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835887356"/>
      </w:sdtPr>
      <w:sdtEndPr>
        <w:rPr>
          <w:b/>
          <w:bCs/>
        </w:rPr>
      </w:sdtEndPr>
      <w:sdtContent>
        <w:p w:rsidR="00253134" w:rsidRDefault="008E0466">
          <w:pPr>
            <w:pStyle w:val="TOC1"/>
          </w:pPr>
          <w:r>
            <w:rPr>
              <w:lang w:val="zh-CN"/>
            </w:rPr>
            <w:t>目录</w:t>
          </w:r>
        </w:p>
        <w:p w:rsidR="00F4558F" w:rsidRDefault="008E0466">
          <w:pPr>
            <w:pStyle w:val="11"/>
            <w:tabs>
              <w:tab w:val="right" w:leader="dot" w:pos="8296"/>
            </w:tabs>
            <w:rPr>
              <w:noProof/>
            </w:rPr>
          </w:pPr>
          <w:r>
            <w:fldChar w:fldCharType="begin"/>
          </w:r>
          <w:r>
            <w:instrText xml:space="preserve"> TOC \o "1-3" \h \z \u </w:instrText>
          </w:r>
          <w:r>
            <w:fldChar w:fldCharType="separate"/>
          </w:r>
          <w:hyperlink w:anchor="_Toc507349460" w:history="1">
            <w:r w:rsidR="00F4558F" w:rsidRPr="00151C51">
              <w:rPr>
                <w:rStyle w:val="a8"/>
                <w:rFonts w:ascii="宋体" w:eastAsia="宋体" w:hAnsi="宋体" w:cs="宋体"/>
                <w:b/>
                <w:bCs/>
                <w:noProof/>
                <w:kern w:val="36"/>
              </w:rPr>
              <w:t>1001. A+B Format (20)</w:t>
            </w:r>
            <w:r w:rsidR="00F4558F">
              <w:rPr>
                <w:noProof/>
                <w:webHidden/>
              </w:rPr>
              <w:tab/>
            </w:r>
            <w:r w:rsidR="00F4558F">
              <w:rPr>
                <w:noProof/>
                <w:webHidden/>
              </w:rPr>
              <w:fldChar w:fldCharType="begin"/>
            </w:r>
            <w:r w:rsidR="00F4558F">
              <w:rPr>
                <w:noProof/>
                <w:webHidden/>
              </w:rPr>
              <w:instrText xml:space="preserve"> PAGEREF _Toc507349460 \h </w:instrText>
            </w:r>
            <w:r w:rsidR="00F4558F">
              <w:rPr>
                <w:noProof/>
                <w:webHidden/>
              </w:rPr>
            </w:r>
            <w:r w:rsidR="00F4558F">
              <w:rPr>
                <w:noProof/>
                <w:webHidden/>
              </w:rPr>
              <w:fldChar w:fldCharType="separate"/>
            </w:r>
            <w:r w:rsidR="00F4558F">
              <w:rPr>
                <w:noProof/>
                <w:webHidden/>
              </w:rPr>
              <w:t>10</w:t>
            </w:r>
            <w:r w:rsidR="00F4558F">
              <w:rPr>
                <w:noProof/>
                <w:webHidden/>
              </w:rPr>
              <w:fldChar w:fldCharType="end"/>
            </w:r>
          </w:hyperlink>
        </w:p>
        <w:p w:rsidR="00F4558F" w:rsidRDefault="00F5225B">
          <w:pPr>
            <w:pStyle w:val="21"/>
            <w:tabs>
              <w:tab w:val="right" w:leader="dot" w:pos="8296"/>
            </w:tabs>
            <w:rPr>
              <w:noProof/>
            </w:rPr>
          </w:pPr>
          <w:hyperlink w:anchor="_Toc507349461"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461 \h </w:instrText>
            </w:r>
            <w:r w:rsidR="00F4558F">
              <w:rPr>
                <w:noProof/>
                <w:webHidden/>
              </w:rPr>
            </w:r>
            <w:r w:rsidR="00F4558F">
              <w:rPr>
                <w:noProof/>
                <w:webHidden/>
              </w:rPr>
              <w:fldChar w:fldCharType="separate"/>
            </w:r>
            <w:r w:rsidR="00F4558F">
              <w:rPr>
                <w:noProof/>
                <w:webHidden/>
              </w:rPr>
              <w:t>11</w:t>
            </w:r>
            <w:r w:rsidR="00F4558F">
              <w:rPr>
                <w:noProof/>
                <w:webHidden/>
              </w:rPr>
              <w:fldChar w:fldCharType="end"/>
            </w:r>
          </w:hyperlink>
        </w:p>
        <w:p w:rsidR="00F4558F" w:rsidRDefault="00F5225B">
          <w:pPr>
            <w:pStyle w:val="11"/>
            <w:tabs>
              <w:tab w:val="right" w:leader="dot" w:pos="8296"/>
            </w:tabs>
            <w:rPr>
              <w:noProof/>
            </w:rPr>
          </w:pPr>
          <w:hyperlink w:anchor="_Toc507349462" w:history="1">
            <w:r w:rsidR="00F4558F" w:rsidRPr="00151C51">
              <w:rPr>
                <w:rStyle w:val="a8"/>
                <w:noProof/>
              </w:rPr>
              <w:t>1002. A+B for Polynomials (25)</w:t>
            </w:r>
            <w:r w:rsidR="00F4558F">
              <w:rPr>
                <w:noProof/>
                <w:webHidden/>
              </w:rPr>
              <w:tab/>
            </w:r>
            <w:r w:rsidR="00F4558F">
              <w:rPr>
                <w:noProof/>
                <w:webHidden/>
              </w:rPr>
              <w:fldChar w:fldCharType="begin"/>
            </w:r>
            <w:r w:rsidR="00F4558F">
              <w:rPr>
                <w:noProof/>
                <w:webHidden/>
              </w:rPr>
              <w:instrText xml:space="preserve"> PAGEREF _Toc507349462 \h </w:instrText>
            </w:r>
            <w:r w:rsidR="00F4558F">
              <w:rPr>
                <w:noProof/>
                <w:webHidden/>
              </w:rPr>
            </w:r>
            <w:r w:rsidR="00F4558F">
              <w:rPr>
                <w:noProof/>
                <w:webHidden/>
              </w:rPr>
              <w:fldChar w:fldCharType="separate"/>
            </w:r>
            <w:r w:rsidR="00F4558F">
              <w:rPr>
                <w:noProof/>
                <w:webHidden/>
              </w:rPr>
              <w:t>11</w:t>
            </w:r>
            <w:r w:rsidR="00F4558F">
              <w:rPr>
                <w:noProof/>
                <w:webHidden/>
              </w:rPr>
              <w:fldChar w:fldCharType="end"/>
            </w:r>
          </w:hyperlink>
        </w:p>
        <w:p w:rsidR="00F4558F" w:rsidRDefault="00F5225B">
          <w:pPr>
            <w:pStyle w:val="21"/>
            <w:tabs>
              <w:tab w:val="right" w:leader="dot" w:pos="8296"/>
            </w:tabs>
            <w:rPr>
              <w:noProof/>
            </w:rPr>
          </w:pPr>
          <w:hyperlink w:anchor="_Toc507349463" w:history="1">
            <w:r w:rsidR="00F4558F" w:rsidRPr="00151C51">
              <w:rPr>
                <w:rStyle w:val="a8"/>
                <w:noProof/>
              </w:rPr>
              <w:t>代码：居然一次过</w:t>
            </w:r>
            <w:r w:rsidR="00F4558F">
              <w:rPr>
                <w:noProof/>
                <w:webHidden/>
              </w:rPr>
              <w:tab/>
            </w:r>
            <w:r w:rsidR="00F4558F">
              <w:rPr>
                <w:noProof/>
                <w:webHidden/>
              </w:rPr>
              <w:fldChar w:fldCharType="begin"/>
            </w:r>
            <w:r w:rsidR="00F4558F">
              <w:rPr>
                <w:noProof/>
                <w:webHidden/>
              </w:rPr>
              <w:instrText xml:space="preserve"> PAGEREF _Toc507349463 \h </w:instrText>
            </w:r>
            <w:r w:rsidR="00F4558F">
              <w:rPr>
                <w:noProof/>
                <w:webHidden/>
              </w:rPr>
            </w:r>
            <w:r w:rsidR="00F4558F">
              <w:rPr>
                <w:noProof/>
                <w:webHidden/>
              </w:rPr>
              <w:fldChar w:fldCharType="separate"/>
            </w:r>
            <w:r w:rsidR="00F4558F">
              <w:rPr>
                <w:noProof/>
                <w:webHidden/>
              </w:rPr>
              <w:t>12</w:t>
            </w:r>
            <w:r w:rsidR="00F4558F">
              <w:rPr>
                <w:noProof/>
                <w:webHidden/>
              </w:rPr>
              <w:fldChar w:fldCharType="end"/>
            </w:r>
          </w:hyperlink>
        </w:p>
        <w:p w:rsidR="00F4558F" w:rsidRDefault="00F5225B">
          <w:pPr>
            <w:pStyle w:val="21"/>
            <w:tabs>
              <w:tab w:val="right" w:leader="dot" w:pos="8296"/>
            </w:tabs>
            <w:rPr>
              <w:noProof/>
            </w:rPr>
          </w:pPr>
          <w:hyperlink w:anchor="_Toc507349464" w:history="1">
            <w:r w:rsidR="00F4558F" w:rsidRPr="00151C51">
              <w:rPr>
                <w:rStyle w:val="a8"/>
                <w:noProof/>
              </w:rPr>
              <w:t>评价：</w:t>
            </w:r>
            <w:r w:rsidR="00F4558F">
              <w:rPr>
                <w:noProof/>
                <w:webHidden/>
              </w:rPr>
              <w:tab/>
            </w:r>
            <w:r w:rsidR="00F4558F">
              <w:rPr>
                <w:noProof/>
                <w:webHidden/>
              </w:rPr>
              <w:fldChar w:fldCharType="begin"/>
            </w:r>
            <w:r w:rsidR="00F4558F">
              <w:rPr>
                <w:noProof/>
                <w:webHidden/>
              </w:rPr>
              <w:instrText xml:space="preserve"> PAGEREF _Toc507349464 \h </w:instrText>
            </w:r>
            <w:r w:rsidR="00F4558F">
              <w:rPr>
                <w:noProof/>
                <w:webHidden/>
              </w:rPr>
            </w:r>
            <w:r w:rsidR="00F4558F">
              <w:rPr>
                <w:noProof/>
                <w:webHidden/>
              </w:rPr>
              <w:fldChar w:fldCharType="separate"/>
            </w:r>
            <w:r w:rsidR="00F4558F">
              <w:rPr>
                <w:noProof/>
                <w:webHidden/>
              </w:rPr>
              <w:t>12</w:t>
            </w:r>
            <w:r w:rsidR="00F4558F">
              <w:rPr>
                <w:noProof/>
                <w:webHidden/>
              </w:rPr>
              <w:fldChar w:fldCharType="end"/>
            </w:r>
          </w:hyperlink>
        </w:p>
        <w:p w:rsidR="00F4558F" w:rsidRDefault="00F5225B">
          <w:pPr>
            <w:pStyle w:val="11"/>
            <w:tabs>
              <w:tab w:val="right" w:leader="dot" w:pos="8296"/>
            </w:tabs>
            <w:rPr>
              <w:noProof/>
            </w:rPr>
          </w:pPr>
          <w:hyperlink w:anchor="_Toc507349465" w:history="1">
            <w:r w:rsidR="00F4558F" w:rsidRPr="00151C51">
              <w:rPr>
                <w:rStyle w:val="a8"/>
                <w:noProof/>
              </w:rPr>
              <w:t>1003. Emergency (25)</w:t>
            </w:r>
            <w:r w:rsidR="00F4558F">
              <w:rPr>
                <w:noProof/>
                <w:webHidden/>
              </w:rPr>
              <w:tab/>
            </w:r>
            <w:r w:rsidR="00F4558F">
              <w:rPr>
                <w:noProof/>
                <w:webHidden/>
              </w:rPr>
              <w:fldChar w:fldCharType="begin"/>
            </w:r>
            <w:r w:rsidR="00F4558F">
              <w:rPr>
                <w:noProof/>
                <w:webHidden/>
              </w:rPr>
              <w:instrText xml:space="preserve"> PAGEREF _Toc507349465 \h </w:instrText>
            </w:r>
            <w:r w:rsidR="00F4558F">
              <w:rPr>
                <w:noProof/>
                <w:webHidden/>
              </w:rPr>
            </w:r>
            <w:r w:rsidR="00F4558F">
              <w:rPr>
                <w:noProof/>
                <w:webHidden/>
              </w:rPr>
              <w:fldChar w:fldCharType="separate"/>
            </w:r>
            <w:r w:rsidR="00F4558F">
              <w:rPr>
                <w:noProof/>
                <w:webHidden/>
              </w:rPr>
              <w:t>13</w:t>
            </w:r>
            <w:r w:rsidR="00F4558F">
              <w:rPr>
                <w:noProof/>
                <w:webHidden/>
              </w:rPr>
              <w:fldChar w:fldCharType="end"/>
            </w:r>
          </w:hyperlink>
        </w:p>
        <w:p w:rsidR="00F4558F" w:rsidRDefault="00F5225B">
          <w:pPr>
            <w:pStyle w:val="21"/>
            <w:tabs>
              <w:tab w:val="right" w:leader="dot" w:pos="8296"/>
            </w:tabs>
            <w:rPr>
              <w:noProof/>
            </w:rPr>
          </w:pPr>
          <w:hyperlink w:anchor="_Toc507349466" w:history="1">
            <w:r w:rsidR="00F4558F" w:rsidRPr="00151C51">
              <w:rPr>
                <w:rStyle w:val="a8"/>
                <w:noProof/>
              </w:rPr>
              <w:t>评价：普通最短路</w:t>
            </w:r>
            <w:r w:rsidR="00F4558F">
              <w:rPr>
                <w:noProof/>
                <w:webHidden/>
              </w:rPr>
              <w:tab/>
            </w:r>
            <w:r w:rsidR="00F4558F">
              <w:rPr>
                <w:noProof/>
                <w:webHidden/>
              </w:rPr>
              <w:fldChar w:fldCharType="begin"/>
            </w:r>
            <w:r w:rsidR="00F4558F">
              <w:rPr>
                <w:noProof/>
                <w:webHidden/>
              </w:rPr>
              <w:instrText xml:space="preserve"> PAGEREF _Toc507349466 \h </w:instrText>
            </w:r>
            <w:r w:rsidR="00F4558F">
              <w:rPr>
                <w:noProof/>
                <w:webHidden/>
              </w:rPr>
            </w:r>
            <w:r w:rsidR="00F4558F">
              <w:rPr>
                <w:noProof/>
                <w:webHidden/>
              </w:rPr>
              <w:fldChar w:fldCharType="separate"/>
            </w:r>
            <w:r w:rsidR="00F4558F">
              <w:rPr>
                <w:noProof/>
                <w:webHidden/>
              </w:rPr>
              <w:t>14</w:t>
            </w:r>
            <w:r w:rsidR="00F4558F">
              <w:rPr>
                <w:noProof/>
                <w:webHidden/>
              </w:rPr>
              <w:fldChar w:fldCharType="end"/>
            </w:r>
          </w:hyperlink>
        </w:p>
        <w:p w:rsidR="00F4558F" w:rsidRDefault="00F5225B">
          <w:pPr>
            <w:pStyle w:val="21"/>
            <w:tabs>
              <w:tab w:val="right" w:leader="dot" w:pos="8296"/>
            </w:tabs>
            <w:rPr>
              <w:noProof/>
            </w:rPr>
          </w:pPr>
          <w:hyperlink w:anchor="_Toc507349467"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467 \h </w:instrText>
            </w:r>
            <w:r w:rsidR="00F4558F">
              <w:rPr>
                <w:noProof/>
                <w:webHidden/>
              </w:rPr>
            </w:r>
            <w:r w:rsidR="00F4558F">
              <w:rPr>
                <w:noProof/>
                <w:webHidden/>
              </w:rPr>
              <w:fldChar w:fldCharType="separate"/>
            </w:r>
            <w:r w:rsidR="00F4558F">
              <w:rPr>
                <w:noProof/>
                <w:webHidden/>
              </w:rPr>
              <w:t>14</w:t>
            </w:r>
            <w:r w:rsidR="00F4558F">
              <w:rPr>
                <w:noProof/>
                <w:webHidden/>
              </w:rPr>
              <w:fldChar w:fldCharType="end"/>
            </w:r>
          </w:hyperlink>
        </w:p>
        <w:p w:rsidR="00F4558F" w:rsidRDefault="00F5225B">
          <w:pPr>
            <w:pStyle w:val="11"/>
            <w:tabs>
              <w:tab w:val="right" w:leader="dot" w:pos="8296"/>
            </w:tabs>
            <w:rPr>
              <w:noProof/>
            </w:rPr>
          </w:pPr>
          <w:hyperlink w:anchor="_Toc507349468" w:history="1">
            <w:r w:rsidR="00F4558F" w:rsidRPr="00151C51">
              <w:rPr>
                <w:rStyle w:val="a8"/>
                <w:noProof/>
              </w:rPr>
              <w:t>1004. Counting Leaves (30)</w:t>
            </w:r>
            <w:r w:rsidR="00F4558F">
              <w:rPr>
                <w:noProof/>
                <w:webHidden/>
              </w:rPr>
              <w:tab/>
            </w:r>
            <w:r w:rsidR="00F4558F">
              <w:rPr>
                <w:noProof/>
                <w:webHidden/>
              </w:rPr>
              <w:fldChar w:fldCharType="begin"/>
            </w:r>
            <w:r w:rsidR="00F4558F">
              <w:rPr>
                <w:noProof/>
                <w:webHidden/>
              </w:rPr>
              <w:instrText xml:space="preserve"> PAGEREF _Toc507349468 \h </w:instrText>
            </w:r>
            <w:r w:rsidR="00F4558F">
              <w:rPr>
                <w:noProof/>
                <w:webHidden/>
              </w:rPr>
            </w:r>
            <w:r w:rsidR="00F4558F">
              <w:rPr>
                <w:noProof/>
                <w:webHidden/>
              </w:rPr>
              <w:fldChar w:fldCharType="separate"/>
            </w:r>
            <w:r w:rsidR="00F4558F">
              <w:rPr>
                <w:noProof/>
                <w:webHidden/>
              </w:rPr>
              <w:t>15</w:t>
            </w:r>
            <w:r w:rsidR="00F4558F">
              <w:rPr>
                <w:noProof/>
                <w:webHidden/>
              </w:rPr>
              <w:fldChar w:fldCharType="end"/>
            </w:r>
          </w:hyperlink>
        </w:p>
        <w:p w:rsidR="00F4558F" w:rsidRDefault="00F5225B">
          <w:pPr>
            <w:pStyle w:val="21"/>
            <w:tabs>
              <w:tab w:val="right" w:leader="dot" w:pos="8296"/>
            </w:tabs>
            <w:rPr>
              <w:noProof/>
            </w:rPr>
          </w:pPr>
          <w:hyperlink w:anchor="_Toc507349469" w:history="1">
            <w:r w:rsidR="00F4558F" w:rsidRPr="00151C51">
              <w:rPr>
                <w:rStyle w:val="a8"/>
                <w:noProof/>
              </w:rPr>
              <w:t>评价：</w:t>
            </w:r>
            <w:r w:rsidR="00F4558F" w:rsidRPr="00151C51">
              <w:rPr>
                <w:rStyle w:val="a8"/>
                <w:noProof/>
              </w:rPr>
              <w:t>DFS</w:t>
            </w:r>
            <w:r w:rsidR="00F4558F">
              <w:rPr>
                <w:noProof/>
                <w:webHidden/>
              </w:rPr>
              <w:tab/>
            </w:r>
            <w:r w:rsidR="00F4558F">
              <w:rPr>
                <w:noProof/>
                <w:webHidden/>
              </w:rPr>
              <w:fldChar w:fldCharType="begin"/>
            </w:r>
            <w:r w:rsidR="00F4558F">
              <w:rPr>
                <w:noProof/>
                <w:webHidden/>
              </w:rPr>
              <w:instrText xml:space="preserve"> PAGEREF _Toc507349469 \h </w:instrText>
            </w:r>
            <w:r w:rsidR="00F4558F">
              <w:rPr>
                <w:noProof/>
                <w:webHidden/>
              </w:rPr>
            </w:r>
            <w:r w:rsidR="00F4558F">
              <w:rPr>
                <w:noProof/>
                <w:webHidden/>
              </w:rPr>
              <w:fldChar w:fldCharType="separate"/>
            </w:r>
            <w:r w:rsidR="00F4558F">
              <w:rPr>
                <w:noProof/>
                <w:webHidden/>
              </w:rPr>
              <w:t>16</w:t>
            </w:r>
            <w:r w:rsidR="00F4558F">
              <w:rPr>
                <w:noProof/>
                <w:webHidden/>
              </w:rPr>
              <w:fldChar w:fldCharType="end"/>
            </w:r>
          </w:hyperlink>
        </w:p>
        <w:p w:rsidR="00F4558F" w:rsidRDefault="00F5225B">
          <w:pPr>
            <w:pStyle w:val="21"/>
            <w:tabs>
              <w:tab w:val="right" w:leader="dot" w:pos="8296"/>
            </w:tabs>
            <w:rPr>
              <w:noProof/>
            </w:rPr>
          </w:pPr>
          <w:hyperlink w:anchor="_Toc507349470"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470 \h </w:instrText>
            </w:r>
            <w:r w:rsidR="00F4558F">
              <w:rPr>
                <w:noProof/>
                <w:webHidden/>
              </w:rPr>
            </w:r>
            <w:r w:rsidR="00F4558F">
              <w:rPr>
                <w:noProof/>
                <w:webHidden/>
              </w:rPr>
              <w:fldChar w:fldCharType="separate"/>
            </w:r>
            <w:r w:rsidR="00F4558F">
              <w:rPr>
                <w:noProof/>
                <w:webHidden/>
              </w:rPr>
              <w:t>16</w:t>
            </w:r>
            <w:r w:rsidR="00F4558F">
              <w:rPr>
                <w:noProof/>
                <w:webHidden/>
              </w:rPr>
              <w:fldChar w:fldCharType="end"/>
            </w:r>
          </w:hyperlink>
        </w:p>
        <w:p w:rsidR="00F4558F" w:rsidRDefault="00F5225B">
          <w:pPr>
            <w:pStyle w:val="11"/>
            <w:tabs>
              <w:tab w:val="right" w:leader="dot" w:pos="8296"/>
            </w:tabs>
            <w:rPr>
              <w:noProof/>
            </w:rPr>
          </w:pPr>
          <w:hyperlink w:anchor="_Toc507349471" w:history="1">
            <w:r w:rsidR="00F4558F" w:rsidRPr="00151C51">
              <w:rPr>
                <w:rStyle w:val="a8"/>
                <w:noProof/>
              </w:rPr>
              <w:t>1005. Spell It Right (20)</w:t>
            </w:r>
            <w:r w:rsidR="00F4558F">
              <w:rPr>
                <w:noProof/>
                <w:webHidden/>
              </w:rPr>
              <w:tab/>
            </w:r>
            <w:r w:rsidR="00F4558F">
              <w:rPr>
                <w:noProof/>
                <w:webHidden/>
              </w:rPr>
              <w:fldChar w:fldCharType="begin"/>
            </w:r>
            <w:r w:rsidR="00F4558F">
              <w:rPr>
                <w:noProof/>
                <w:webHidden/>
              </w:rPr>
              <w:instrText xml:space="preserve"> PAGEREF _Toc507349471 \h </w:instrText>
            </w:r>
            <w:r w:rsidR="00F4558F">
              <w:rPr>
                <w:noProof/>
                <w:webHidden/>
              </w:rPr>
            </w:r>
            <w:r w:rsidR="00F4558F">
              <w:rPr>
                <w:noProof/>
                <w:webHidden/>
              </w:rPr>
              <w:fldChar w:fldCharType="separate"/>
            </w:r>
            <w:r w:rsidR="00F4558F">
              <w:rPr>
                <w:noProof/>
                <w:webHidden/>
              </w:rPr>
              <w:t>17</w:t>
            </w:r>
            <w:r w:rsidR="00F4558F">
              <w:rPr>
                <w:noProof/>
                <w:webHidden/>
              </w:rPr>
              <w:fldChar w:fldCharType="end"/>
            </w:r>
          </w:hyperlink>
        </w:p>
        <w:p w:rsidR="00F4558F" w:rsidRDefault="00F5225B">
          <w:pPr>
            <w:pStyle w:val="21"/>
            <w:tabs>
              <w:tab w:val="right" w:leader="dot" w:pos="8296"/>
            </w:tabs>
            <w:rPr>
              <w:noProof/>
            </w:rPr>
          </w:pPr>
          <w:hyperlink w:anchor="_Toc507349472"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472 \h </w:instrText>
            </w:r>
            <w:r w:rsidR="00F4558F">
              <w:rPr>
                <w:noProof/>
                <w:webHidden/>
              </w:rPr>
            </w:r>
            <w:r w:rsidR="00F4558F">
              <w:rPr>
                <w:noProof/>
                <w:webHidden/>
              </w:rPr>
              <w:fldChar w:fldCharType="separate"/>
            </w:r>
            <w:r w:rsidR="00F4558F">
              <w:rPr>
                <w:noProof/>
                <w:webHidden/>
              </w:rPr>
              <w:t>17</w:t>
            </w:r>
            <w:r w:rsidR="00F4558F">
              <w:rPr>
                <w:noProof/>
                <w:webHidden/>
              </w:rPr>
              <w:fldChar w:fldCharType="end"/>
            </w:r>
          </w:hyperlink>
        </w:p>
        <w:p w:rsidR="00F4558F" w:rsidRDefault="00F5225B">
          <w:pPr>
            <w:pStyle w:val="11"/>
            <w:tabs>
              <w:tab w:val="right" w:leader="dot" w:pos="8296"/>
            </w:tabs>
            <w:rPr>
              <w:noProof/>
            </w:rPr>
          </w:pPr>
          <w:hyperlink w:anchor="_Toc507349473" w:history="1">
            <w:r w:rsidR="00F4558F" w:rsidRPr="00151C51">
              <w:rPr>
                <w:rStyle w:val="a8"/>
                <w:noProof/>
              </w:rPr>
              <w:t>1006. Sign In and Sign Out (25)</w:t>
            </w:r>
            <w:r w:rsidR="00F4558F" w:rsidRPr="00151C51">
              <w:rPr>
                <w:rStyle w:val="a8"/>
                <w:noProof/>
              </w:rPr>
              <w:t>（</w:t>
            </w:r>
            <w:r w:rsidR="00F4558F" w:rsidRPr="00151C51">
              <w:rPr>
                <w:rStyle w:val="a8"/>
                <w:noProof/>
              </w:rPr>
              <w:t>E</w:t>
            </w:r>
            <w:r w:rsidR="00F4558F" w:rsidRPr="00151C51">
              <w:rPr>
                <w:rStyle w:val="a8"/>
                <w:noProof/>
              </w:rPr>
              <w:t>）</w:t>
            </w:r>
            <w:r w:rsidR="00F4558F">
              <w:rPr>
                <w:noProof/>
                <w:webHidden/>
              </w:rPr>
              <w:tab/>
            </w:r>
            <w:r w:rsidR="00F4558F">
              <w:rPr>
                <w:noProof/>
                <w:webHidden/>
              </w:rPr>
              <w:fldChar w:fldCharType="begin"/>
            </w:r>
            <w:r w:rsidR="00F4558F">
              <w:rPr>
                <w:noProof/>
                <w:webHidden/>
              </w:rPr>
              <w:instrText xml:space="preserve"> PAGEREF _Toc507349473 \h </w:instrText>
            </w:r>
            <w:r w:rsidR="00F4558F">
              <w:rPr>
                <w:noProof/>
                <w:webHidden/>
              </w:rPr>
            </w:r>
            <w:r w:rsidR="00F4558F">
              <w:rPr>
                <w:noProof/>
                <w:webHidden/>
              </w:rPr>
              <w:fldChar w:fldCharType="separate"/>
            </w:r>
            <w:r w:rsidR="00F4558F">
              <w:rPr>
                <w:noProof/>
                <w:webHidden/>
              </w:rPr>
              <w:t>18</w:t>
            </w:r>
            <w:r w:rsidR="00F4558F">
              <w:rPr>
                <w:noProof/>
                <w:webHidden/>
              </w:rPr>
              <w:fldChar w:fldCharType="end"/>
            </w:r>
          </w:hyperlink>
        </w:p>
        <w:p w:rsidR="00F4558F" w:rsidRDefault="00F5225B">
          <w:pPr>
            <w:pStyle w:val="21"/>
            <w:tabs>
              <w:tab w:val="right" w:leader="dot" w:pos="8296"/>
            </w:tabs>
            <w:rPr>
              <w:noProof/>
            </w:rPr>
          </w:pPr>
          <w:hyperlink w:anchor="_Toc507349474"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474 \h </w:instrText>
            </w:r>
            <w:r w:rsidR="00F4558F">
              <w:rPr>
                <w:noProof/>
                <w:webHidden/>
              </w:rPr>
            </w:r>
            <w:r w:rsidR="00F4558F">
              <w:rPr>
                <w:noProof/>
                <w:webHidden/>
              </w:rPr>
              <w:fldChar w:fldCharType="separate"/>
            </w:r>
            <w:r w:rsidR="00F4558F">
              <w:rPr>
                <w:noProof/>
                <w:webHidden/>
              </w:rPr>
              <w:t>18</w:t>
            </w:r>
            <w:r w:rsidR="00F4558F">
              <w:rPr>
                <w:noProof/>
                <w:webHidden/>
              </w:rPr>
              <w:fldChar w:fldCharType="end"/>
            </w:r>
          </w:hyperlink>
        </w:p>
        <w:p w:rsidR="00F4558F" w:rsidRDefault="00F5225B">
          <w:pPr>
            <w:pStyle w:val="11"/>
            <w:tabs>
              <w:tab w:val="right" w:leader="dot" w:pos="8296"/>
            </w:tabs>
            <w:rPr>
              <w:noProof/>
            </w:rPr>
          </w:pPr>
          <w:hyperlink w:anchor="_Toc507349475" w:history="1">
            <w:r w:rsidR="00F4558F" w:rsidRPr="00151C51">
              <w:rPr>
                <w:rStyle w:val="a8"/>
                <w:noProof/>
              </w:rPr>
              <w:t>1007. Maximum Subsequence Sum (25)</w:t>
            </w:r>
            <w:r w:rsidR="00F4558F">
              <w:rPr>
                <w:noProof/>
                <w:webHidden/>
              </w:rPr>
              <w:tab/>
            </w:r>
            <w:r w:rsidR="00F4558F">
              <w:rPr>
                <w:noProof/>
                <w:webHidden/>
              </w:rPr>
              <w:fldChar w:fldCharType="begin"/>
            </w:r>
            <w:r w:rsidR="00F4558F">
              <w:rPr>
                <w:noProof/>
                <w:webHidden/>
              </w:rPr>
              <w:instrText xml:space="preserve"> PAGEREF _Toc507349475 \h </w:instrText>
            </w:r>
            <w:r w:rsidR="00F4558F">
              <w:rPr>
                <w:noProof/>
                <w:webHidden/>
              </w:rPr>
            </w:r>
            <w:r w:rsidR="00F4558F">
              <w:rPr>
                <w:noProof/>
                <w:webHidden/>
              </w:rPr>
              <w:fldChar w:fldCharType="separate"/>
            </w:r>
            <w:r w:rsidR="00F4558F">
              <w:rPr>
                <w:noProof/>
                <w:webHidden/>
              </w:rPr>
              <w:t>19</w:t>
            </w:r>
            <w:r w:rsidR="00F4558F">
              <w:rPr>
                <w:noProof/>
                <w:webHidden/>
              </w:rPr>
              <w:fldChar w:fldCharType="end"/>
            </w:r>
          </w:hyperlink>
        </w:p>
        <w:p w:rsidR="00F4558F" w:rsidRDefault="00F5225B">
          <w:pPr>
            <w:pStyle w:val="21"/>
            <w:tabs>
              <w:tab w:val="right" w:leader="dot" w:pos="8296"/>
            </w:tabs>
            <w:rPr>
              <w:noProof/>
            </w:rPr>
          </w:pPr>
          <w:hyperlink w:anchor="_Toc507349476" w:history="1">
            <w:r w:rsidR="00F4558F" w:rsidRPr="00151C51">
              <w:rPr>
                <w:rStyle w:val="a8"/>
                <w:noProof/>
              </w:rPr>
              <w:t>评价：最大子序列，典型</w:t>
            </w:r>
            <w:r w:rsidR="00F4558F">
              <w:rPr>
                <w:noProof/>
                <w:webHidden/>
              </w:rPr>
              <w:tab/>
            </w:r>
            <w:r w:rsidR="00F4558F">
              <w:rPr>
                <w:noProof/>
                <w:webHidden/>
              </w:rPr>
              <w:fldChar w:fldCharType="begin"/>
            </w:r>
            <w:r w:rsidR="00F4558F">
              <w:rPr>
                <w:noProof/>
                <w:webHidden/>
              </w:rPr>
              <w:instrText xml:space="preserve"> PAGEREF _Toc507349476 \h </w:instrText>
            </w:r>
            <w:r w:rsidR="00F4558F">
              <w:rPr>
                <w:noProof/>
                <w:webHidden/>
              </w:rPr>
            </w:r>
            <w:r w:rsidR="00F4558F">
              <w:rPr>
                <w:noProof/>
                <w:webHidden/>
              </w:rPr>
              <w:fldChar w:fldCharType="separate"/>
            </w:r>
            <w:r w:rsidR="00F4558F">
              <w:rPr>
                <w:noProof/>
                <w:webHidden/>
              </w:rPr>
              <w:t>20</w:t>
            </w:r>
            <w:r w:rsidR="00F4558F">
              <w:rPr>
                <w:noProof/>
                <w:webHidden/>
              </w:rPr>
              <w:fldChar w:fldCharType="end"/>
            </w:r>
          </w:hyperlink>
        </w:p>
        <w:p w:rsidR="00F4558F" w:rsidRDefault="00F5225B">
          <w:pPr>
            <w:pStyle w:val="21"/>
            <w:tabs>
              <w:tab w:val="right" w:leader="dot" w:pos="8296"/>
            </w:tabs>
            <w:rPr>
              <w:noProof/>
            </w:rPr>
          </w:pPr>
          <w:hyperlink w:anchor="_Toc507349477"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477 \h </w:instrText>
            </w:r>
            <w:r w:rsidR="00F4558F">
              <w:rPr>
                <w:noProof/>
                <w:webHidden/>
              </w:rPr>
            </w:r>
            <w:r w:rsidR="00F4558F">
              <w:rPr>
                <w:noProof/>
                <w:webHidden/>
              </w:rPr>
              <w:fldChar w:fldCharType="separate"/>
            </w:r>
            <w:r w:rsidR="00F4558F">
              <w:rPr>
                <w:noProof/>
                <w:webHidden/>
              </w:rPr>
              <w:t>20</w:t>
            </w:r>
            <w:r w:rsidR="00F4558F">
              <w:rPr>
                <w:noProof/>
                <w:webHidden/>
              </w:rPr>
              <w:fldChar w:fldCharType="end"/>
            </w:r>
          </w:hyperlink>
        </w:p>
        <w:p w:rsidR="00F4558F" w:rsidRDefault="00F5225B">
          <w:pPr>
            <w:pStyle w:val="11"/>
            <w:tabs>
              <w:tab w:val="right" w:leader="dot" w:pos="8296"/>
            </w:tabs>
            <w:rPr>
              <w:noProof/>
            </w:rPr>
          </w:pPr>
          <w:hyperlink w:anchor="_Toc507349478" w:history="1">
            <w:r w:rsidR="00F4558F" w:rsidRPr="00151C51">
              <w:rPr>
                <w:rStyle w:val="a8"/>
                <w:rFonts w:ascii="宋体" w:eastAsia="宋体" w:hAnsi="宋体" w:cs="宋体"/>
                <w:b/>
                <w:bCs/>
                <w:noProof/>
                <w:kern w:val="36"/>
              </w:rPr>
              <w:t>1008. Elevator (20)</w:t>
            </w:r>
            <w:r w:rsidR="00F4558F">
              <w:rPr>
                <w:noProof/>
                <w:webHidden/>
              </w:rPr>
              <w:tab/>
            </w:r>
            <w:r w:rsidR="00F4558F">
              <w:rPr>
                <w:noProof/>
                <w:webHidden/>
              </w:rPr>
              <w:fldChar w:fldCharType="begin"/>
            </w:r>
            <w:r w:rsidR="00F4558F">
              <w:rPr>
                <w:noProof/>
                <w:webHidden/>
              </w:rPr>
              <w:instrText xml:space="preserve"> PAGEREF _Toc507349478 \h </w:instrText>
            </w:r>
            <w:r w:rsidR="00F4558F">
              <w:rPr>
                <w:noProof/>
                <w:webHidden/>
              </w:rPr>
            </w:r>
            <w:r w:rsidR="00F4558F">
              <w:rPr>
                <w:noProof/>
                <w:webHidden/>
              </w:rPr>
              <w:fldChar w:fldCharType="separate"/>
            </w:r>
            <w:r w:rsidR="00F4558F">
              <w:rPr>
                <w:noProof/>
                <w:webHidden/>
              </w:rPr>
              <w:t>21</w:t>
            </w:r>
            <w:r w:rsidR="00F4558F">
              <w:rPr>
                <w:noProof/>
                <w:webHidden/>
              </w:rPr>
              <w:fldChar w:fldCharType="end"/>
            </w:r>
          </w:hyperlink>
        </w:p>
        <w:p w:rsidR="00F4558F" w:rsidRDefault="00F5225B">
          <w:pPr>
            <w:pStyle w:val="21"/>
            <w:tabs>
              <w:tab w:val="right" w:leader="dot" w:pos="8296"/>
            </w:tabs>
            <w:rPr>
              <w:noProof/>
            </w:rPr>
          </w:pPr>
          <w:hyperlink w:anchor="_Toc507349479"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479 \h </w:instrText>
            </w:r>
            <w:r w:rsidR="00F4558F">
              <w:rPr>
                <w:noProof/>
                <w:webHidden/>
              </w:rPr>
            </w:r>
            <w:r w:rsidR="00F4558F">
              <w:rPr>
                <w:noProof/>
                <w:webHidden/>
              </w:rPr>
              <w:fldChar w:fldCharType="separate"/>
            </w:r>
            <w:r w:rsidR="00F4558F">
              <w:rPr>
                <w:noProof/>
                <w:webHidden/>
              </w:rPr>
              <w:t>21</w:t>
            </w:r>
            <w:r w:rsidR="00F4558F">
              <w:rPr>
                <w:noProof/>
                <w:webHidden/>
              </w:rPr>
              <w:fldChar w:fldCharType="end"/>
            </w:r>
          </w:hyperlink>
        </w:p>
        <w:p w:rsidR="00F4558F" w:rsidRDefault="00F5225B">
          <w:pPr>
            <w:pStyle w:val="11"/>
            <w:tabs>
              <w:tab w:val="right" w:leader="dot" w:pos="8296"/>
            </w:tabs>
            <w:rPr>
              <w:noProof/>
            </w:rPr>
          </w:pPr>
          <w:hyperlink w:anchor="_Toc507349480" w:history="1">
            <w:r w:rsidR="00F4558F" w:rsidRPr="00151C51">
              <w:rPr>
                <w:rStyle w:val="a8"/>
                <w:noProof/>
              </w:rPr>
              <w:t>1009. Product of Polynomials (25)</w:t>
            </w:r>
            <w:r w:rsidR="00F4558F">
              <w:rPr>
                <w:noProof/>
                <w:webHidden/>
              </w:rPr>
              <w:tab/>
            </w:r>
            <w:r w:rsidR="00F4558F">
              <w:rPr>
                <w:noProof/>
                <w:webHidden/>
              </w:rPr>
              <w:fldChar w:fldCharType="begin"/>
            </w:r>
            <w:r w:rsidR="00F4558F">
              <w:rPr>
                <w:noProof/>
                <w:webHidden/>
              </w:rPr>
              <w:instrText xml:space="preserve"> PAGEREF _Toc507349480 \h </w:instrText>
            </w:r>
            <w:r w:rsidR="00F4558F">
              <w:rPr>
                <w:noProof/>
                <w:webHidden/>
              </w:rPr>
            </w:r>
            <w:r w:rsidR="00F4558F">
              <w:rPr>
                <w:noProof/>
                <w:webHidden/>
              </w:rPr>
              <w:fldChar w:fldCharType="separate"/>
            </w:r>
            <w:r w:rsidR="00F4558F">
              <w:rPr>
                <w:noProof/>
                <w:webHidden/>
              </w:rPr>
              <w:t>22</w:t>
            </w:r>
            <w:r w:rsidR="00F4558F">
              <w:rPr>
                <w:noProof/>
                <w:webHidden/>
              </w:rPr>
              <w:fldChar w:fldCharType="end"/>
            </w:r>
          </w:hyperlink>
        </w:p>
        <w:p w:rsidR="00F4558F" w:rsidRDefault="00F5225B">
          <w:pPr>
            <w:pStyle w:val="21"/>
            <w:tabs>
              <w:tab w:val="right" w:leader="dot" w:pos="8296"/>
            </w:tabs>
            <w:rPr>
              <w:noProof/>
            </w:rPr>
          </w:pPr>
          <w:hyperlink w:anchor="_Toc507349481" w:history="1">
            <w:r w:rsidR="00F4558F" w:rsidRPr="00151C51">
              <w:rPr>
                <w:rStyle w:val="a8"/>
                <w:noProof/>
              </w:rPr>
              <w:t>评价：简单</w:t>
            </w:r>
            <w:r w:rsidR="00F4558F">
              <w:rPr>
                <w:noProof/>
                <w:webHidden/>
              </w:rPr>
              <w:tab/>
            </w:r>
            <w:r w:rsidR="00F4558F">
              <w:rPr>
                <w:noProof/>
                <w:webHidden/>
              </w:rPr>
              <w:fldChar w:fldCharType="begin"/>
            </w:r>
            <w:r w:rsidR="00F4558F">
              <w:rPr>
                <w:noProof/>
                <w:webHidden/>
              </w:rPr>
              <w:instrText xml:space="preserve"> PAGEREF _Toc507349481 \h </w:instrText>
            </w:r>
            <w:r w:rsidR="00F4558F">
              <w:rPr>
                <w:noProof/>
                <w:webHidden/>
              </w:rPr>
            </w:r>
            <w:r w:rsidR="00F4558F">
              <w:rPr>
                <w:noProof/>
                <w:webHidden/>
              </w:rPr>
              <w:fldChar w:fldCharType="separate"/>
            </w:r>
            <w:r w:rsidR="00F4558F">
              <w:rPr>
                <w:noProof/>
                <w:webHidden/>
              </w:rPr>
              <w:t>22</w:t>
            </w:r>
            <w:r w:rsidR="00F4558F">
              <w:rPr>
                <w:noProof/>
                <w:webHidden/>
              </w:rPr>
              <w:fldChar w:fldCharType="end"/>
            </w:r>
          </w:hyperlink>
        </w:p>
        <w:p w:rsidR="00F4558F" w:rsidRDefault="00F5225B">
          <w:pPr>
            <w:pStyle w:val="21"/>
            <w:tabs>
              <w:tab w:val="right" w:leader="dot" w:pos="8296"/>
            </w:tabs>
            <w:rPr>
              <w:noProof/>
            </w:rPr>
          </w:pPr>
          <w:hyperlink w:anchor="_Toc507349482"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482 \h </w:instrText>
            </w:r>
            <w:r w:rsidR="00F4558F">
              <w:rPr>
                <w:noProof/>
                <w:webHidden/>
              </w:rPr>
            </w:r>
            <w:r w:rsidR="00F4558F">
              <w:rPr>
                <w:noProof/>
                <w:webHidden/>
              </w:rPr>
              <w:fldChar w:fldCharType="separate"/>
            </w:r>
            <w:r w:rsidR="00F4558F">
              <w:rPr>
                <w:noProof/>
                <w:webHidden/>
              </w:rPr>
              <w:t>22</w:t>
            </w:r>
            <w:r w:rsidR="00F4558F">
              <w:rPr>
                <w:noProof/>
                <w:webHidden/>
              </w:rPr>
              <w:fldChar w:fldCharType="end"/>
            </w:r>
          </w:hyperlink>
        </w:p>
        <w:p w:rsidR="00F4558F" w:rsidRDefault="00F5225B">
          <w:pPr>
            <w:pStyle w:val="11"/>
            <w:tabs>
              <w:tab w:val="right" w:leader="dot" w:pos="8296"/>
            </w:tabs>
            <w:rPr>
              <w:noProof/>
            </w:rPr>
          </w:pPr>
          <w:hyperlink w:anchor="_Toc507349483" w:history="1">
            <w:r w:rsidR="00F4558F" w:rsidRPr="00151C51">
              <w:rPr>
                <w:rStyle w:val="a8"/>
                <w:noProof/>
              </w:rPr>
              <w:t>1010. Radix (25)</w:t>
            </w:r>
            <w:r w:rsidR="00F4558F">
              <w:rPr>
                <w:noProof/>
                <w:webHidden/>
              </w:rPr>
              <w:tab/>
            </w:r>
            <w:r w:rsidR="00F4558F">
              <w:rPr>
                <w:noProof/>
                <w:webHidden/>
              </w:rPr>
              <w:fldChar w:fldCharType="begin"/>
            </w:r>
            <w:r w:rsidR="00F4558F">
              <w:rPr>
                <w:noProof/>
                <w:webHidden/>
              </w:rPr>
              <w:instrText xml:space="preserve"> PAGEREF _Toc507349483 \h </w:instrText>
            </w:r>
            <w:r w:rsidR="00F4558F">
              <w:rPr>
                <w:noProof/>
                <w:webHidden/>
              </w:rPr>
            </w:r>
            <w:r w:rsidR="00F4558F">
              <w:rPr>
                <w:noProof/>
                <w:webHidden/>
              </w:rPr>
              <w:fldChar w:fldCharType="separate"/>
            </w:r>
            <w:r w:rsidR="00F4558F">
              <w:rPr>
                <w:noProof/>
                <w:webHidden/>
              </w:rPr>
              <w:t>23</w:t>
            </w:r>
            <w:r w:rsidR="00F4558F">
              <w:rPr>
                <w:noProof/>
                <w:webHidden/>
              </w:rPr>
              <w:fldChar w:fldCharType="end"/>
            </w:r>
          </w:hyperlink>
        </w:p>
        <w:p w:rsidR="00F4558F" w:rsidRDefault="00F5225B">
          <w:pPr>
            <w:pStyle w:val="21"/>
            <w:tabs>
              <w:tab w:val="right" w:leader="dot" w:pos="8296"/>
            </w:tabs>
            <w:rPr>
              <w:noProof/>
            </w:rPr>
          </w:pPr>
          <w:hyperlink w:anchor="_Toc507349484" w:history="1">
            <w:r w:rsidR="00F4558F" w:rsidRPr="00151C51">
              <w:rPr>
                <w:rStyle w:val="a8"/>
                <w:noProof/>
              </w:rPr>
              <w:t>评价：难</w:t>
            </w:r>
            <w:r w:rsidR="00F4558F">
              <w:rPr>
                <w:noProof/>
                <w:webHidden/>
              </w:rPr>
              <w:tab/>
            </w:r>
            <w:r w:rsidR="00F4558F">
              <w:rPr>
                <w:noProof/>
                <w:webHidden/>
              </w:rPr>
              <w:fldChar w:fldCharType="begin"/>
            </w:r>
            <w:r w:rsidR="00F4558F">
              <w:rPr>
                <w:noProof/>
                <w:webHidden/>
              </w:rPr>
              <w:instrText xml:space="preserve"> PAGEREF _Toc507349484 \h </w:instrText>
            </w:r>
            <w:r w:rsidR="00F4558F">
              <w:rPr>
                <w:noProof/>
                <w:webHidden/>
              </w:rPr>
            </w:r>
            <w:r w:rsidR="00F4558F">
              <w:rPr>
                <w:noProof/>
                <w:webHidden/>
              </w:rPr>
              <w:fldChar w:fldCharType="separate"/>
            </w:r>
            <w:r w:rsidR="00F4558F">
              <w:rPr>
                <w:noProof/>
                <w:webHidden/>
              </w:rPr>
              <w:t>24</w:t>
            </w:r>
            <w:r w:rsidR="00F4558F">
              <w:rPr>
                <w:noProof/>
                <w:webHidden/>
              </w:rPr>
              <w:fldChar w:fldCharType="end"/>
            </w:r>
          </w:hyperlink>
        </w:p>
        <w:p w:rsidR="00F4558F" w:rsidRDefault="00F5225B">
          <w:pPr>
            <w:pStyle w:val="21"/>
            <w:tabs>
              <w:tab w:val="right" w:leader="dot" w:pos="8296"/>
            </w:tabs>
            <w:rPr>
              <w:noProof/>
            </w:rPr>
          </w:pPr>
          <w:hyperlink w:anchor="_Toc507349485"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485 \h </w:instrText>
            </w:r>
            <w:r w:rsidR="00F4558F">
              <w:rPr>
                <w:noProof/>
                <w:webHidden/>
              </w:rPr>
            </w:r>
            <w:r w:rsidR="00F4558F">
              <w:rPr>
                <w:noProof/>
                <w:webHidden/>
              </w:rPr>
              <w:fldChar w:fldCharType="separate"/>
            </w:r>
            <w:r w:rsidR="00F4558F">
              <w:rPr>
                <w:noProof/>
                <w:webHidden/>
              </w:rPr>
              <w:t>24</w:t>
            </w:r>
            <w:r w:rsidR="00F4558F">
              <w:rPr>
                <w:noProof/>
                <w:webHidden/>
              </w:rPr>
              <w:fldChar w:fldCharType="end"/>
            </w:r>
          </w:hyperlink>
        </w:p>
        <w:p w:rsidR="00F4558F" w:rsidRDefault="00F5225B">
          <w:pPr>
            <w:pStyle w:val="11"/>
            <w:tabs>
              <w:tab w:val="right" w:leader="dot" w:pos="8296"/>
            </w:tabs>
            <w:rPr>
              <w:noProof/>
            </w:rPr>
          </w:pPr>
          <w:hyperlink w:anchor="_Toc507349486" w:history="1">
            <w:r w:rsidR="00F4558F" w:rsidRPr="00151C51">
              <w:rPr>
                <w:rStyle w:val="a8"/>
                <w:rFonts w:ascii="宋体" w:eastAsia="宋体" w:hAnsi="宋体" w:cs="宋体"/>
                <w:b/>
                <w:bCs/>
                <w:noProof/>
                <w:kern w:val="36"/>
              </w:rPr>
              <w:t>1011. World Cup Betting (20) （E）</w:t>
            </w:r>
            <w:r w:rsidR="00F4558F">
              <w:rPr>
                <w:noProof/>
                <w:webHidden/>
              </w:rPr>
              <w:tab/>
            </w:r>
            <w:r w:rsidR="00F4558F">
              <w:rPr>
                <w:noProof/>
                <w:webHidden/>
              </w:rPr>
              <w:fldChar w:fldCharType="begin"/>
            </w:r>
            <w:r w:rsidR="00F4558F">
              <w:rPr>
                <w:noProof/>
                <w:webHidden/>
              </w:rPr>
              <w:instrText xml:space="preserve"> PAGEREF _Toc507349486 \h </w:instrText>
            </w:r>
            <w:r w:rsidR="00F4558F">
              <w:rPr>
                <w:noProof/>
                <w:webHidden/>
              </w:rPr>
            </w:r>
            <w:r w:rsidR="00F4558F">
              <w:rPr>
                <w:noProof/>
                <w:webHidden/>
              </w:rPr>
              <w:fldChar w:fldCharType="separate"/>
            </w:r>
            <w:r w:rsidR="00F4558F">
              <w:rPr>
                <w:noProof/>
                <w:webHidden/>
              </w:rPr>
              <w:t>25</w:t>
            </w:r>
            <w:r w:rsidR="00F4558F">
              <w:rPr>
                <w:noProof/>
                <w:webHidden/>
              </w:rPr>
              <w:fldChar w:fldCharType="end"/>
            </w:r>
          </w:hyperlink>
        </w:p>
        <w:p w:rsidR="00F4558F" w:rsidRDefault="00F5225B">
          <w:pPr>
            <w:pStyle w:val="21"/>
            <w:tabs>
              <w:tab w:val="right" w:leader="dot" w:pos="8296"/>
            </w:tabs>
            <w:rPr>
              <w:noProof/>
            </w:rPr>
          </w:pPr>
          <w:hyperlink w:anchor="_Toc507349487"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487 \h </w:instrText>
            </w:r>
            <w:r w:rsidR="00F4558F">
              <w:rPr>
                <w:noProof/>
                <w:webHidden/>
              </w:rPr>
            </w:r>
            <w:r w:rsidR="00F4558F">
              <w:rPr>
                <w:noProof/>
                <w:webHidden/>
              </w:rPr>
              <w:fldChar w:fldCharType="separate"/>
            </w:r>
            <w:r w:rsidR="00F4558F">
              <w:rPr>
                <w:noProof/>
                <w:webHidden/>
              </w:rPr>
              <w:t>26</w:t>
            </w:r>
            <w:r w:rsidR="00F4558F">
              <w:rPr>
                <w:noProof/>
                <w:webHidden/>
              </w:rPr>
              <w:fldChar w:fldCharType="end"/>
            </w:r>
          </w:hyperlink>
        </w:p>
        <w:p w:rsidR="00F4558F" w:rsidRDefault="00F5225B">
          <w:pPr>
            <w:pStyle w:val="11"/>
            <w:tabs>
              <w:tab w:val="right" w:leader="dot" w:pos="8296"/>
            </w:tabs>
            <w:rPr>
              <w:noProof/>
            </w:rPr>
          </w:pPr>
          <w:hyperlink w:anchor="_Toc507349488" w:history="1">
            <w:r w:rsidR="00F4558F" w:rsidRPr="00151C51">
              <w:rPr>
                <w:rStyle w:val="a8"/>
                <w:noProof/>
              </w:rPr>
              <w:t>1012. The Best Rank (25)</w:t>
            </w:r>
            <w:r w:rsidR="00F4558F">
              <w:rPr>
                <w:noProof/>
                <w:webHidden/>
              </w:rPr>
              <w:tab/>
            </w:r>
            <w:r w:rsidR="00F4558F">
              <w:rPr>
                <w:noProof/>
                <w:webHidden/>
              </w:rPr>
              <w:fldChar w:fldCharType="begin"/>
            </w:r>
            <w:r w:rsidR="00F4558F">
              <w:rPr>
                <w:noProof/>
                <w:webHidden/>
              </w:rPr>
              <w:instrText xml:space="preserve"> PAGEREF _Toc507349488 \h </w:instrText>
            </w:r>
            <w:r w:rsidR="00F4558F">
              <w:rPr>
                <w:noProof/>
                <w:webHidden/>
              </w:rPr>
            </w:r>
            <w:r w:rsidR="00F4558F">
              <w:rPr>
                <w:noProof/>
                <w:webHidden/>
              </w:rPr>
              <w:fldChar w:fldCharType="separate"/>
            </w:r>
            <w:r w:rsidR="00F4558F">
              <w:rPr>
                <w:noProof/>
                <w:webHidden/>
              </w:rPr>
              <w:t>26</w:t>
            </w:r>
            <w:r w:rsidR="00F4558F">
              <w:rPr>
                <w:noProof/>
                <w:webHidden/>
              </w:rPr>
              <w:fldChar w:fldCharType="end"/>
            </w:r>
          </w:hyperlink>
        </w:p>
        <w:p w:rsidR="00F4558F" w:rsidRDefault="00F5225B">
          <w:pPr>
            <w:pStyle w:val="21"/>
            <w:tabs>
              <w:tab w:val="right" w:leader="dot" w:pos="8296"/>
            </w:tabs>
            <w:rPr>
              <w:noProof/>
            </w:rPr>
          </w:pPr>
          <w:hyperlink w:anchor="_Toc507349489" w:history="1">
            <w:r w:rsidR="00F4558F" w:rsidRPr="00151C51">
              <w:rPr>
                <w:rStyle w:val="a8"/>
                <w:noProof/>
              </w:rPr>
              <w:t>评价：关于</w:t>
            </w:r>
            <w:r w:rsidR="00F4558F" w:rsidRPr="00151C51">
              <w:rPr>
                <w:rStyle w:val="a8"/>
                <w:noProof/>
              </w:rPr>
              <w:t>4</w:t>
            </w:r>
            <w:r w:rsidR="00F4558F" w:rsidRPr="00151C51">
              <w:rPr>
                <w:rStyle w:val="a8"/>
                <w:noProof/>
              </w:rPr>
              <w:t>个排序的简写</w:t>
            </w:r>
            <w:r w:rsidR="00F4558F">
              <w:rPr>
                <w:noProof/>
                <w:webHidden/>
              </w:rPr>
              <w:tab/>
            </w:r>
            <w:r w:rsidR="00F4558F">
              <w:rPr>
                <w:noProof/>
                <w:webHidden/>
              </w:rPr>
              <w:fldChar w:fldCharType="begin"/>
            </w:r>
            <w:r w:rsidR="00F4558F">
              <w:rPr>
                <w:noProof/>
                <w:webHidden/>
              </w:rPr>
              <w:instrText xml:space="preserve"> PAGEREF _Toc507349489 \h </w:instrText>
            </w:r>
            <w:r w:rsidR="00F4558F">
              <w:rPr>
                <w:noProof/>
                <w:webHidden/>
              </w:rPr>
            </w:r>
            <w:r w:rsidR="00F4558F">
              <w:rPr>
                <w:noProof/>
                <w:webHidden/>
              </w:rPr>
              <w:fldChar w:fldCharType="separate"/>
            </w:r>
            <w:r w:rsidR="00F4558F">
              <w:rPr>
                <w:noProof/>
                <w:webHidden/>
              </w:rPr>
              <w:t>28</w:t>
            </w:r>
            <w:r w:rsidR="00F4558F">
              <w:rPr>
                <w:noProof/>
                <w:webHidden/>
              </w:rPr>
              <w:fldChar w:fldCharType="end"/>
            </w:r>
          </w:hyperlink>
        </w:p>
        <w:p w:rsidR="00F4558F" w:rsidRDefault="00F5225B">
          <w:pPr>
            <w:pStyle w:val="21"/>
            <w:tabs>
              <w:tab w:val="right" w:leader="dot" w:pos="8296"/>
            </w:tabs>
            <w:rPr>
              <w:noProof/>
            </w:rPr>
          </w:pPr>
          <w:hyperlink w:anchor="_Toc507349490"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490 \h </w:instrText>
            </w:r>
            <w:r w:rsidR="00F4558F">
              <w:rPr>
                <w:noProof/>
                <w:webHidden/>
              </w:rPr>
            </w:r>
            <w:r w:rsidR="00F4558F">
              <w:rPr>
                <w:noProof/>
                <w:webHidden/>
              </w:rPr>
              <w:fldChar w:fldCharType="separate"/>
            </w:r>
            <w:r w:rsidR="00F4558F">
              <w:rPr>
                <w:noProof/>
                <w:webHidden/>
              </w:rPr>
              <w:t>28</w:t>
            </w:r>
            <w:r w:rsidR="00F4558F">
              <w:rPr>
                <w:noProof/>
                <w:webHidden/>
              </w:rPr>
              <w:fldChar w:fldCharType="end"/>
            </w:r>
          </w:hyperlink>
        </w:p>
        <w:p w:rsidR="00F4558F" w:rsidRDefault="00F5225B">
          <w:pPr>
            <w:pStyle w:val="11"/>
            <w:tabs>
              <w:tab w:val="right" w:leader="dot" w:pos="8296"/>
            </w:tabs>
            <w:rPr>
              <w:noProof/>
            </w:rPr>
          </w:pPr>
          <w:hyperlink w:anchor="_Toc507349491" w:history="1">
            <w:r w:rsidR="00F4558F" w:rsidRPr="00151C51">
              <w:rPr>
                <w:rStyle w:val="a8"/>
                <w:rFonts w:ascii="宋体" w:eastAsia="宋体" w:hAnsi="宋体" w:cs="宋体"/>
                <w:b/>
                <w:bCs/>
                <w:noProof/>
                <w:kern w:val="36"/>
              </w:rPr>
              <w:t>1013. Battle Over Cities (25)</w:t>
            </w:r>
            <w:r w:rsidR="00F4558F">
              <w:rPr>
                <w:noProof/>
                <w:webHidden/>
              </w:rPr>
              <w:tab/>
            </w:r>
            <w:r w:rsidR="00F4558F">
              <w:rPr>
                <w:noProof/>
                <w:webHidden/>
              </w:rPr>
              <w:fldChar w:fldCharType="begin"/>
            </w:r>
            <w:r w:rsidR="00F4558F">
              <w:rPr>
                <w:noProof/>
                <w:webHidden/>
              </w:rPr>
              <w:instrText xml:space="preserve"> PAGEREF _Toc507349491 \h </w:instrText>
            </w:r>
            <w:r w:rsidR="00F4558F">
              <w:rPr>
                <w:noProof/>
                <w:webHidden/>
              </w:rPr>
            </w:r>
            <w:r w:rsidR="00F4558F">
              <w:rPr>
                <w:noProof/>
                <w:webHidden/>
              </w:rPr>
              <w:fldChar w:fldCharType="separate"/>
            </w:r>
            <w:r w:rsidR="00F4558F">
              <w:rPr>
                <w:noProof/>
                <w:webHidden/>
              </w:rPr>
              <w:t>29</w:t>
            </w:r>
            <w:r w:rsidR="00F4558F">
              <w:rPr>
                <w:noProof/>
                <w:webHidden/>
              </w:rPr>
              <w:fldChar w:fldCharType="end"/>
            </w:r>
          </w:hyperlink>
        </w:p>
        <w:p w:rsidR="00F4558F" w:rsidRDefault="00F5225B">
          <w:pPr>
            <w:pStyle w:val="21"/>
            <w:tabs>
              <w:tab w:val="right" w:leader="dot" w:pos="8296"/>
            </w:tabs>
            <w:rPr>
              <w:noProof/>
            </w:rPr>
          </w:pPr>
          <w:hyperlink w:anchor="_Toc507349492" w:history="1">
            <w:r w:rsidR="00F4558F" w:rsidRPr="00151C51">
              <w:rPr>
                <w:rStyle w:val="a8"/>
                <w:noProof/>
              </w:rPr>
              <w:t>评价：深度优先搜索。求连通分量个数</w:t>
            </w:r>
            <w:r w:rsidR="00F4558F">
              <w:rPr>
                <w:noProof/>
                <w:webHidden/>
              </w:rPr>
              <w:tab/>
            </w:r>
            <w:r w:rsidR="00F4558F">
              <w:rPr>
                <w:noProof/>
                <w:webHidden/>
              </w:rPr>
              <w:fldChar w:fldCharType="begin"/>
            </w:r>
            <w:r w:rsidR="00F4558F">
              <w:rPr>
                <w:noProof/>
                <w:webHidden/>
              </w:rPr>
              <w:instrText xml:space="preserve"> PAGEREF _Toc507349492 \h </w:instrText>
            </w:r>
            <w:r w:rsidR="00F4558F">
              <w:rPr>
                <w:noProof/>
                <w:webHidden/>
              </w:rPr>
            </w:r>
            <w:r w:rsidR="00F4558F">
              <w:rPr>
                <w:noProof/>
                <w:webHidden/>
              </w:rPr>
              <w:fldChar w:fldCharType="separate"/>
            </w:r>
            <w:r w:rsidR="00F4558F">
              <w:rPr>
                <w:noProof/>
                <w:webHidden/>
              </w:rPr>
              <w:t>30</w:t>
            </w:r>
            <w:r w:rsidR="00F4558F">
              <w:rPr>
                <w:noProof/>
                <w:webHidden/>
              </w:rPr>
              <w:fldChar w:fldCharType="end"/>
            </w:r>
          </w:hyperlink>
        </w:p>
        <w:p w:rsidR="00F4558F" w:rsidRDefault="00F5225B">
          <w:pPr>
            <w:pStyle w:val="21"/>
            <w:tabs>
              <w:tab w:val="right" w:leader="dot" w:pos="8296"/>
            </w:tabs>
            <w:rPr>
              <w:noProof/>
            </w:rPr>
          </w:pPr>
          <w:hyperlink w:anchor="_Toc507349493"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493 \h </w:instrText>
            </w:r>
            <w:r w:rsidR="00F4558F">
              <w:rPr>
                <w:noProof/>
                <w:webHidden/>
              </w:rPr>
            </w:r>
            <w:r w:rsidR="00F4558F">
              <w:rPr>
                <w:noProof/>
                <w:webHidden/>
              </w:rPr>
              <w:fldChar w:fldCharType="separate"/>
            </w:r>
            <w:r w:rsidR="00F4558F">
              <w:rPr>
                <w:noProof/>
                <w:webHidden/>
              </w:rPr>
              <w:t>30</w:t>
            </w:r>
            <w:r w:rsidR="00F4558F">
              <w:rPr>
                <w:noProof/>
                <w:webHidden/>
              </w:rPr>
              <w:fldChar w:fldCharType="end"/>
            </w:r>
          </w:hyperlink>
        </w:p>
        <w:p w:rsidR="00F4558F" w:rsidRDefault="00F5225B">
          <w:pPr>
            <w:pStyle w:val="11"/>
            <w:tabs>
              <w:tab w:val="right" w:leader="dot" w:pos="8296"/>
            </w:tabs>
            <w:rPr>
              <w:noProof/>
            </w:rPr>
          </w:pPr>
          <w:hyperlink w:anchor="_Toc507349494" w:history="1">
            <w:r w:rsidR="00F4558F" w:rsidRPr="00151C51">
              <w:rPr>
                <w:rStyle w:val="a8"/>
                <w:noProof/>
              </w:rPr>
              <w:t>1014. Waiting in Line (30)</w:t>
            </w:r>
            <w:r w:rsidR="00F4558F">
              <w:rPr>
                <w:noProof/>
                <w:webHidden/>
              </w:rPr>
              <w:tab/>
            </w:r>
            <w:r w:rsidR="00F4558F">
              <w:rPr>
                <w:noProof/>
                <w:webHidden/>
              </w:rPr>
              <w:fldChar w:fldCharType="begin"/>
            </w:r>
            <w:r w:rsidR="00F4558F">
              <w:rPr>
                <w:noProof/>
                <w:webHidden/>
              </w:rPr>
              <w:instrText xml:space="preserve"> PAGEREF _Toc507349494 \h </w:instrText>
            </w:r>
            <w:r w:rsidR="00F4558F">
              <w:rPr>
                <w:noProof/>
                <w:webHidden/>
              </w:rPr>
            </w:r>
            <w:r w:rsidR="00F4558F">
              <w:rPr>
                <w:noProof/>
                <w:webHidden/>
              </w:rPr>
              <w:fldChar w:fldCharType="separate"/>
            </w:r>
            <w:r w:rsidR="00F4558F">
              <w:rPr>
                <w:noProof/>
                <w:webHidden/>
              </w:rPr>
              <w:t>31</w:t>
            </w:r>
            <w:r w:rsidR="00F4558F">
              <w:rPr>
                <w:noProof/>
                <w:webHidden/>
              </w:rPr>
              <w:fldChar w:fldCharType="end"/>
            </w:r>
          </w:hyperlink>
        </w:p>
        <w:p w:rsidR="00F4558F" w:rsidRDefault="00F5225B">
          <w:pPr>
            <w:pStyle w:val="21"/>
            <w:tabs>
              <w:tab w:val="right" w:leader="dot" w:pos="8296"/>
            </w:tabs>
            <w:rPr>
              <w:noProof/>
            </w:rPr>
          </w:pPr>
          <w:hyperlink w:anchor="_Toc507349495" w:history="1">
            <w:r w:rsidR="00F4558F" w:rsidRPr="00151C51">
              <w:rPr>
                <w:rStyle w:val="a8"/>
                <w:noProof/>
              </w:rPr>
              <w:t>评价：还是挺麻烦的</w:t>
            </w:r>
            <w:r w:rsidR="00F4558F">
              <w:rPr>
                <w:noProof/>
                <w:webHidden/>
              </w:rPr>
              <w:tab/>
            </w:r>
            <w:r w:rsidR="00F4558F">
              <w:rPr>
                <w:noProof/>
                <w:webHidden/>
              </w:rPr>
              <w:fldChar w:fldCharType="begin"/>
            </w:r>
            <w:r w:rsidR="00F4558F">
              <w:rPr>
                <w:noProof/>
                <w:webHidden/>
              </w:rPr>
              <w:instrText xml:space="preserve"> PAGEREF _Toc507349495 \h </w:instrText>
            </w:r>
            <w:r w:rsidR="00F4558F">
              <w:rPr>
                <w:noProof/>
                <w:webHidden/>
              </w:rPr>
            </w:r>
            <w:r w:rsidR="00F4558F">
              <w:rPr>
                <w:noProof/>
                <w:webHidden/>
              </w:rPr>
              <w:fldChar w:fldCharType="separate"/>
            </w:r>
            <w:r w:rsidR="00F4558F">
              <w:rPr>
                <w:noProof/>
                <w:webHidden/>
              </w:rPr>
              <w:t>32</w:t>
            </w:r>
            <w:r w:rsidR="00F4558F">
              <w:rPr>
                <w:noProof/>
                <w:webHidden/>
              </w:rPr>
              <w:fldChar w:fldCharType="end"/>
            </w:r>
          </w:hyperlink>
        </w:p>
        <w:p w:rsidR="00F4558F" w:rsidRDefault="00F5225B">
          <w:pPr>
            <w:pStyle w:val="21"/>
            <w:tabs>
              <w:tab w:val="right" w:leader="dot" w:pos="8296"/>
            </w:tabs>
            <w:rPr>
              <w:noProof/>
            </w:rPr>
          </w:pPr>
          <w:hyperlink w:anchor="_Toc507349496"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496 \h </w:instrText>
            </w:r>
            <w:r w:rsidR="00F4558F">
              <w:rPr>
                <w:noProof/>
                <w:webHidden/>
              </w:rPr>
            </w:r>
            <w:r w:rsidR="00F4558F">
              <w:rPr>
                <w:noProof/>
                <w:webHidden/>
              </w:rPr>
              <w:fldChar w:fldCharType="separate"/>
            </w:r>
            <w:r w:rsidR="00F4558F">
              <w:rPr>
                <w:noProof/>
                <w:webHidden/>
              </w:rPr>
              <w:t>32</w:t>
            </w:r>
            <w:r w:rsidR="00F4558F">
              <w:rPr>
                <w:noProof/>
                <w:webHidden/>
              </w:rPr>
              <w:fldChar w:fldCharType="end"/>
            </w:r>
          </w:hyperlink>
        </w:p>
        <w:p w:rsidR="00F4558F" w:rsidRDefault="00F5225B">
          <w:pPr>
            <w:pStyle w:val="11"/>
            <w:tabs>
              <w:tab w:val="right" w:leader="dot" w:pos="8296"/>
            </w:tabs>
            <w:rPr>
              <w:noProof/>
            </w:rPr>
          </w:pPr>
          <w:hyperlink w:anchor="_Toc507349497" w:history="1">
            <w:r w:rsidR="00F4558F" w:rsidRPr="00151C51">
              <w:rPr>
                <w:rStyle w:val="a8"/>
                <w:noProof/>
              </w:rPr>
              <w:t>1015. Reversible Primes (20)</w:t>
            </w:r>
            <w:r w:rsidR="00F4558F">
              <w:rPr>
                <w:noProof/>
                <w:webHidden/>
              </w:rPr>
              <w:tab/>
            </w:r>
            <w:r w:rsidR="00F4558F">
              <w:rPr>
                <w:noProof/>
                <w:webHidden/>
              </w:rPr>
              <w:fldChar w:fldCharType="begin"/>
            </w:r>
            <w:r w:rsidR="00F4558F">
              <w:rPr>
                <w:noProof/>
                <w:webHidden/>
              </w:rPr>
              <w:instrText xml:space="preserve"> PAGEREF _Toc507349497 \h </w:instrText>
            </w:r>
            <w:r w:rsidR="00F4558F">
              <w:rPr>
                <w:noProof/>
                <w:webHidden/>
              </w:rPr>
            </w:r>
            <w:r w:rsidR="00F4558F">
              <w:rPr>
                <w:noProof/>
                <w:webHidden/>
              </w:rPr>
              <w:fldChar w:fldCharType="separate"/>
            </w:r>
            <w:r w:rsidR="00F4558F">
              <w:rPr>
                <w:noProof/>
                <w:webHidden/>
              </w:rPr>
              <w:t>34</w:t>
            </w:r>
            <w:r w:rsidR="00F4558F">
              <w:rPr>
                <w:noProof/>
                <w:webHidden/>
              </w:rPr>
              <w:fldChar w:fldCharType="end"/>
            </w:r>
          </w:hyperlink>
        </w:p>
        <w:p w:rsidR="00F4558F" w:rsidRDefault="00F5225B">
          <w:pPr>
            <w:pStyle w:val="21"/>
            <w:tabs>
              <w:tab w:val="right" w:leader="dot" w:pos="8296"/>
            </w:tabs>
            <w:rPr>
              <w:noProof/>
            </w:rPr>
          </w:pPr>
          <w:hyperlink w:anchor="_Toc507349498" w:history="1">
            <w:r w:rsidR="00F4558F" w:rsidRPr="00151C51">
              <w:rPr>
                <w:rStyle w:val="a8"/>
                <w:noProof/>
              </w:rPr>
              <w:t>评价</w:t>
            </w:r>
            <w:r w:rsidR="00F4558F">
              <w:rPr>
                <w:noProof/>
                <w:webHidden/>
              </w:rPr>
              <w:tab/>
            </w:r>
            <w:r w:rsidR="00F4558F">
              <w:rPr>
                <w:noProof/>
                <w:webHidden/>
              </w:rPr>
              <w:fldChar w:fldCharType="begin"/>
            </w:r>
            <w:r w:rsidR="00F4558F">
              <w:rPr>
                <w:noProof/>
                <w:webHidden/>
              </w:rPr>
              <w:instrText xml:space="preserve"> PAGEREF _Toc507349498 \h </w:instrText>
            </w:r>
            <w:r w:rsidR="00F4558F">
              <w:rPr>
                <w:noProof/>
                <w:webHidden/>
              </w:rPr>
            </w:r>
            <w:r w:rsidR="00F4558F">
              <w:rPr>
                <w:noProof/>
                <w:webHidden/>
              </w:rPr>
              <w:fldChar w:fldCharType="separate"/>
            </w:r>
            <w:r w:rsidR="00F4558F">
              <w:rPr>
                <w:noProof/>
                <w:webHidden/>
              </w:rPr>
              <w:t>34</w:t>
            </w:r>
            <w:r w:rsidR="00F4558F">
              <w:rPr>
                <w:noProof/>
                <w:webHidden/>
              </w:rPr>
              <w:fldChar w:fldCharType="end"/>
            </w:r>
          </w:hyperlink>
        </w:p>
        <w:p w:rsidR="00F4558F" w:rsidRDefault="00F5225B">
          <w:pPr>
            <w:pStyle w:val="21"/>
            <w:tabs>
              <w:tab w:val="right" w:leader="dot" w:pos="8296"/>
            </w:tabs>
            <w:rPr>
              <w:noProof/>
            </w:rPr>
          </w:pPr>
          <w:hyperlink w:anchor="_Toc507349499"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499 \h </w:instrText>
            </w:r>
            <w:r w:rsidR="00F4558F">
              <w:rPr>
                <w:noProof/>
                <w:webHidden/>
              </w:rPr>
            </w:r>
            <w:r w:rsidR="00F4558F">
              <w:rPr>
                <w:noProof/>
                <w:webHidden/>
              </w:rPr>
              <w:fldChar w:fldCharType="separate"/>
            </w:r>
            <w:r w:rsidR="00F4558F">
              <w:rPr>
                <w:noProof/>
                <w:webHidden/>
              </w:rPr>
              <w:t>34</w:t>
            </w:r>
            <w:r w:rsidR="00F4558F">
              <w:rPr>
                <w:noProof/>
                <w:webHidden/>
              </w:rPr>
              <w:fldChar w:fldCharType="end"/>
            </w:r>
          </w:hyperlink>
        </w:p>
        <w:p w:rsidR="00F4558F" w:rsidRDefault="00F5225B">
          <w:pPr>
            <w:pStyle w:val="11"/>
            <w:tabs>
              <w:tab w:val="right" w:leader="dot" w:pos="8296"/>
            </w:tabs>
            <w:rPr>
              <w:noProof/>
            </w:rPr>
          </w:pPr>
          <w:hyperlink w:anchor="_Toc507349500" w:history="1">
            <w:r w:rsidR="00F4558F" w:rsidRPr="00151C51">
              <w:rPr>
                <w:rStyle w:val="a8"/>
                <w:noProof/>
              </w:rPr>
              <w:t>1016. Phone Bills (25)</w:t>
            </w:r>
            <w:r w:rsidR="00F4558F">
              <w:rPr>
                <w:noProof/>
                <w:webHidden/>
              </w:rPr>
              <w:tab/>
            </w:r>
            <w:r w:rsidR="00F4558F">
              <w:rPr>
                <w:noProof/>
                <w:webHidden/>
              </w:rPr>
              <w:fldChar w:fldCharType="begin"/>
            </w:r>
            <w:r w:rsidR="00F4558F">
              <w:rPr>
                <w:noProof/>
                <w:webHidden/>
              </w:rPr>
              <w:instrText xml:space="preserve"> PAGEREF _Toc507349500 \h </w:instrText>
            </w:r>
            <w:r w:rsidR="00F4558F">
              <w:rPr>
                <w:noProof/>
                <w:webHidden/>
              </w:rPr>
            </w:r>
            <w:r w:rsidR="00F4558F">
              <w:rPr>
                <w:noProof/>
                <w:webHidden/>
              </w:rPr>
              <w:fldChar w:fldCharType="separate"/>
            </w:r>
            <w:r w:rsidR="00F4558F">
              <w:rPr>
                <w:noProof/>
                <w:webHidden/>
              </w:rPr>
              <w:t>35</w:t>
            </w:r>
            <w:r w:rsidR="00F4558F">
              <w:rPr>
                <w:noProof/>
                <w:webHidden/>
              </w:rPr>
              <w:fldChar w:fldCharType="end"/>
            </w:r>
          </w:hyperlink>
        </w:p>
        <w:p w:rsidR="00F4558F" w:rsidRDefault="00F5225B">
          <w:pPr>
            <w:pStyle w:val="21"/>
            <w:tabs>
              <w:tab w:val="right" w:leader="dot" w:pos="8296"/>
            </w:tabs>
            <w:rPr>
              <w:noProof/>
            </w:rPr>
          </w:pPr>
          <w:hyperlink w:anchor="_Toc507349501" w:history="1">
            <w:r w:rsidR="00F4558F" w:rsidRPr="00151C51">
              <w:rPr>
                <w:rStyle w:val="a8"/>
                <w:noProof/>
              </w:rPr>
              <w:t>评价：难</w:t>
            </w:r>
            <w:r w:rsidR="00F4558F">
              <w:rPr>
                <w:noProof/>
                <w:webHidden/>
              </w:rPr>
              <w:tab/>
            </w:r>
            <w:r w:rsidR="00F4558F">
              <w:rPr>
                <w:noProof/>
                <w:webHidden/>
              </w:rPr>
              <w:fldChar w:fldCharType="begin"/>
            </w:r>
            <w:r w:rsidR="00F4558F">
              <w:rPr>
                <w:noProof/>
                <w:webHidden/>
              </w:rPr>
              <w:instrText xml:space="preserve"> PAGEREF _Toc507349501 \h </w:instrText>
            </w:r>
            <w:r w:rsidR="00F4558F">
              <w:rPr>
                <w:noProof/>
                <w:webHidden/>
              </w:rPr>
            </w:r>
            <w:r w:rsidR="00F4558F">
              <w:rPr>
                <w:noProof/>
                <w:webHidden/>
              </w:rPr>
              <w:fldChar w:fldCharType="separate"/>
            </w:r>
            <w:r w:rsidR="00F4558F">
              <w:rPr>
                <w:noProof/>
                <w:webHidden/>
              </w:rPr>
              <w:t>37</w:t>
            </w:r>
            <w:r w:rsidR="00F4558F">
              <w:rPr>
                <w:noProof/>
                <w:webHidden/>
              </w:rPr>
              <w:fldChar w:fldCharType="end"/>
            </w:r>
          </w:hyperlink>
        </w:p>
        <w:p w:rsidR="00F4558F" w:rsidRDefault="00F5225B">
          <w:pPr>
            <w:pStyle w:val="21"/>
            <w:tabs>
              <w:tab w:val="right" w:leader="dot" w:pos="8296"/>
            </w:tabs>
            <w:rPr>
              <w:noProof/>
            </w:rPr>
          </w:pPr>
          <w:hyperlink w:anchor="_Toc507349502"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502 \h </w:instrText>
            </w:r>
            <w:r w:rsidR="00F4558F">
              <w:rPr>
                <w:noProof/>
                <w:webHidden/>
              </w:rPr>
            </w:r>
            <w:r w:rsidR="00F4558F">
              <w:rPr>
                <w:noProof/>
                <w:webHidden/>
              </w:rPr>
              <w:fldChar w:fldCharType="separate"/>
            </w:r>
            <w:r w:rsidR="00F4558F">
              <w:rPr>
                <w:noProof/>
                <w:webHidden/>
              </w:rPr>
              <w:t>37</w:t>
            </w:r>
            <w:r w:rsidR="00F4558F">
              <w:rPr>
                <w:noProof/>
                <w:webHidden/>
              </w:rPr>
              <w:fldChar w:fldCharType="end"/>
            </w:r>
          </w:hyperlink>
        </w:p>
        <w:p w:rsidR="00F4558F" w:rsidRDefault="00F5225B">
          <w:pPr>
            <w:pStyle w:val="11"/>
            <w:tabs>
              <w:tab w:val="right" w:leader="dot" w:pos="8296"/>
            </w:tabs>
            <w:rPr>
              <w:noProof/>
            </w:rPr>
          </w:pPr>
          <w:hyperlink w:anchor="_Toc507349503" w:history="1">
            <w:r w:rsidR="00F4558F" w:rsidRPr="00151C51">
              <w:rPr>
                <w:rStyle w:val="a8"/>
                <w:noProof/>
              </w:rPr>
              <w:t>1017. Queueing at Bank (25)</w:t>
            </w:r>
            <w:r w:rsidR="00F4558F">
              <w:rPr>
                <w:noProof/>
                <w:webHidden/>
              </w:rPr>
              <w:tab/>
            </w:r>
            <w:r w:rsidR="00F4558F">
              <w:rPr>
                <w:noProof/>
                <w:webHidden/>
              </w:rPr>
              <w:fldChar w:fldCharType="begin"/>
            </w:r>
            <w:r w:rsidR="00F4558F">
              <w:rPr>
                <w:noProof/>
                <w:webHidden/>
              </w:rPr>
              <w:instrText xml:space="preserve"> PAGEREF _Toc507349503 \h </w:instrText>
            </w:r>
            <w:r w:rsidR="00F4558F">
              <w:rPr>
                <w:noProof/>
                <w:webHidden/>
              </w:rPr>
            </w:r>
            <w:r w:rsidR="00F4558F">
              <w:rPr>
                <w:noProof/>
                <w:webHidden/>
              </w:rPr>
              <w:fldChar w:fldCharType="separate"/>
            </w:r>
            <w:r w:rsidR="00F4558F">
              <w:rPr>
                <w:noProof/>
                <w:webHidden/>
              </w:rPr>
              <w:t>38</w:t>
            </w:r>
            <w:r w:rsidR="00F4558F">
              <w:rPr>
                <w:noProof/>
                <w:webHidden/>
              </w:rPr>
              <w:fldChar w:fldCharType="end"/>
            </w:r>
          </w:hyperlink>
        </w:p>
        <w:p w:rsidR="00F4558F" w:rsidRDefault="00F5225B">
          <w:pPr>
            <w:pStyle w:val="21"/>
            <w:tabs>
              <w:tab w:val="right" w:leader="dot" w:pos="8296"/>
            </w:tabs>
            <w:rPr>
              <w:noProof/>
            </w:rPr>
          </w:pPr>
          <w:hyperlink w:anchor="_Toc507349504" w:history="1">
            <w:r w:rsidR="00F4558F" w:rsidRPr="00151C51">
              <w:rPr>
                <w:rStyle w:val="a8"/>
                <w:noProof/>
              </w:rPr>
              <w:t>评价</w:t>
            </w:r>
            <w:r w:rsidR="00F4558F">
              <w:rPr>
                <w:noProof/>
                <w:webHidden/>
              </w:rPr>
              <w:tab/>
            </w:r>
            <w:r w:rsidR="00F4558F">
              <w:rPr>
                <w:noProof/>
                <w:webHidden/>
              </w:rPr>
              <w:fldChar w:fldCharType="begin"/>
            </w:r>
            <w:r w:rsidR="00F4558F">
              <w:rPr>
                <w:noProof/>
                <w:webHidden/>
              </w:rPr>
              <w:instrText xml:space="preserve"> PAGEREF _Toc507349504 \h </w:instrText>
            </w:r>
            <w:r w:rsidR="00F4558F">
              <w:rPr>
                <w:noProof/>
                <w:webHidden/>
              </w:rPr>
            </w:r>
            <w:r w:rsidR="00F4558F">
              <w:rPr>
                <w:noProof/>
                <w:webHidden/>
              </w:rPr>
              <w:fldChar w:fldCharType="separate"/>
            </w:r>
            <w:r w:rsidR="00F4558F">
              <w:rPr>
                <w:noProof/>
                <w:webHidden/>
              </w:rPr>
              <w:t>39</w:t>
            </w:r>
            <w:r w:rsidR="00F4558F">
              <w:rPr>
                <w:noProof/>
                <w:webHidden/>
              </w:rPr>
              <w:fldChar w:fldCharType="end"/>
            </w:r>
          </w:hyperlink>
        </w:p>
        <w:p w:rsidR="00F4558F" w:rsidRDefault="00F5225B">
          <w:pPr>
            <w:pStyle w:val="21"/>
            <w:tabs>
              <w:tab w:val="right" w:leader="dot" w:pos="8296"/>
            </w:tabs>
            <w:rPr>
              <w:noProof/>
            </w:rPr>
          </w:pPr>
          <w:hyperlink w:anchor="_Toc507349505"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505 \h </w:instrText>
            </w:r>
            <w:r w:rsidR="00F4558F">
              <w:rPr>
                <w:noProof/>
                <w:webHidden/>
              </w:rPr>
            </w:r>
            <w:r w:rsidR="00F4558F">
              <w:rPr>
                <w:noProof/>
                <w:webHidden/>
              </w:rPr>
              <w:fldChar w:fldCharType="separate"/>
            </w:r>
            <w:r w:rsidR="00F4558F">
              <w:rPr>
                <w:noProof/>
                <w:webHidden/>
              </w:rPr>
              <w:t>40</w:t>
            </w:r>
            <w:r w:rsidR="00F4558F">
              <w:rPr>
                <w:noProof/>
                <w:webHidden/>
              </w:rPr>
              <w:fldChar w:fldCharType="end"/>
            </w:r>
          </w:hyperlink>
        </w:p>
        <w:p w:rsidR="00F4558F" w:rsidRDefault="00F5225B">
          <w:pPr>
            <w:pStyle w:val="11"/>
            <w:tabs>
              <w:tab w:val="right" w:leader="dot" w:pos="8296"/>
            </w:tabs>
            <w:rPr>
              <w:noProof/>
            </w:rPr>
          </w:pPr>
          <w:hyperlink w:anchor="_Toc507349506" w:history="1">
            <w:r w:rsidR="00F4558F" w:rsidRPr="00151C51">
              <w:rPr>
                <w:rStyle w:val="a8"/>
                <w:noProof/>
              </w:rPr>
              <w:t>1018. Public Bike Management (30)</w:t>
            </w:r>
            <w:r w:rsidR="00F4558F">
              <w:rPr>
                <w:noProof/>
                <w:webHidden/>
              </w:rPr>
              <w:tab/>
            </w:r>
            <w:r w:rsidR="00F4558F">
              <w:rPr>
                <w:noProof/>
                <w:webHidden/>
              </w:rPr>
              <w:fldChar w:fldCharType="begin"/>
            </w:r>
            <w:r w:rsidR="00F4558F">
              <w:rPr>
                <w:noProof/>
                <w:webHidden/>
              </w:rPr>
              <w:instrText xml:space="preserve"> PAGEREF _Toc507349506 \h </w:instrText>
            </w:r>
            <w:r w:rsidR="00F4558F">
              <w:rPr>
                <w:noProof/>
                <w:webHidden/>
              </w:rPr>
            </w:r>
            <w:r w:rsidR="00F4558F">
              <w:rPr>
                <w:noProof/>
                <w:webHidden/>
              </w:rPr>
              <w:fldChar w:fldCharType="separate"/>
            </w:r>
            <w:r w:rsidR="00F4558F">
              <w:rPr>
                <w:noProof/>
                <w:webHidden/>
              </w:rPr>
              <w:t>41</w:t>
            </w:r>
            <w:r w:rsidR="00F4558F">
              <w:rPr>
                <w:noProof/>
                <w:webHidden/>
              </w:rPr>
              <w:fldChar w:fldCharType="end"/>
            </w:r>
          </w:hyperlink>
        </w:p>
        <w:p w:rsidR="00F4558F" w:rsidRDefault="00F5225B">
          <w:pPr>
            <w:pStyle w:val="21"/>
            <w:tabs>
              <w:tab w:val="right" w:leader="dot" w:pos="8296"/>
            </w:tabs>
            <w:rPr>
              <w:noProof/>
            </w:rPr>
          </w:pPr>
          <w:hyperlink w:anchor="_Toc507349507" w:history="1">
            <w:r w:rsidR="00F4558F" w:rsidRPr="00151C51">
              <w:rPr>
                <w:rStyle w:val="a8"/>
                <w:noProof/>
              </w:rPr>
              <w:t>评价</w:t>
            </w:r>
            <w:r w:rsidR="00F4558F" w:rsidRPr="00151C51">
              <w:rPr>
                <w:rStyle w:val="a8"/>
                <w:noProof/>
              </w:rPr>
              <w:t>:</w:t>
            </w:r>
            <w:r w:rsidR="00F4558F" w:rsidRPr="00151C51">
              <w:rPr>
                <w:rStyle w:val="a8"/>
                <w:noProof/>
              </w:rPr>
              <w:t>必须重写。关于命名，</w:t>
            </w:r>
            <w:r w:rsidR="00F4558F" w:rsidRPr="00151C51">
              <w:rPr>
                <w:rStyle w:val="a8"/>
                <w:noProof/>
              </w:rPr>
              <w:t>pre</w:t>
            </w:r>
            <w:r w:rsidR="00F4558F" w:rsidRPr="00151C51">
              <w:rPr>
                <w:rStyle w:val="a8"/>
                <w:noProof/>
              </w:rPr>
              <w:t>和</w:t>
            </w:r>
            <w:r w:rsidR="00F4558F" w:rsidRPr="00151C51">
              <w:rPr>
                <w:rStyle w:val="a8"/>
                <w:noProof/>
              </w:rPr>
              <w:t>Path</w:t>
            </w:r>
            <w:r w:rsidR="00F4558F" w:rsidRPr="00151C51">
              <w:rPr>
                <w:rStyle w:val="a8"/>
                <w:noProof/>
              </w:rPr>
              <w:t>命名好点。二维数组</w:t>
            </w:r>
            <w:r w:rsidR="00F4558F" w:rsidRPr="00151C51">
              <w:rPr>
                <w:rStyle w:val="a8"/>
                <w:noProof/>
              </w:rPr>
              <w:t>fill(G[0],G[0]+MAX*MAX,INF);</w:t>
            </w:r>
            <w:r w:rsidR="00F4558F">
              <w:rPr>
                <w:noProof/>
                <w:webHidden/>
              </w:rPr>
              <w:tab/>
            </w:r>
            <w:r w:rsidR="00F4558F">
              <w:rPr>
                <w:noProof/>
                <w:webHidden/>
              </w:rPr>
              <w:fldChar w:fldCharType="begin"/>
            </w:r>
            <w:r w:rsidR="00F4558F">
              <w:rPr>
                <w:noProof/>
                <w:webHidden/>
              </w:rPr>
              <w:instrText xml:space="preserve"> PAGEREF _Toc507349507 \h </w:instrText>
            </w:r>
            <w:r w:rsidR="00F4558F">
              <w:rPr>
                <w:noProof/>
                <w:webHidden/>
              </w:rPr>
            </w:r>
            <w:r w:rsidR="00F4558F">
              <w:rPr>
                <w:noProof/>
                <w:webHidden/>
              </w:rPr>
              <w:fldChar w:fldCharType="separate"/>
            </w:r>
            <w:r w:rsidR="00F4558F">
              <w:rPr>
                <w:noProof/>
                <w:webHidden/>
              </w:rPr>
              <w:t>43</w:t>
            </w:r>
            <w:r w:rsidR="00F4558F">
              <w:rPr>
                <w:noProof/>
                <w:webHidden/>
              </w:rPr>
              <w:fldChar w:fldCharType="end"/>
            </w:r>
          </w:hyperlink>
        </w:p>
        <w:p w:rsidR="00F4558F" w:rsidRDefault="00F5225B">
          <w:pPr>
            <w:pStyle w:val="21"/>
            <w:tabs>
              <w:tab w:val="right" w:leader="dot" w:pos="8296"/>
            </w:tabs>
            <w:rPr>
              <w:noProof/>
            </w:rPr>
          </w:pPr>
          <w:hyperlink w:anchor="_Toc507349508"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508 \h </w:instrText>
            </w:r>
            <w:r w:rsidR="00F4558F">
              <w:rPr>
                <w:noProof/>
                <w:webHidden/>
              </w:rPr>
            </w:r>
            <w:r w:rsidR="00F4558F">
              <w:rPr>
                <w:noProof/>
                <w:webHidden/>
              </w:rPr>
              <w:fldChar w:fldCharType="separate"/>
            </w:r>
            <w:r w:rsidR="00F4558F">
              <w:rPr>
                <w:noProof/>
                <w:webHidden/>
              </w:rPr>
              <w:t>43</w:t>
            </w:r>
            <w:r w:rsidR="00F4558F">
              <w:rPr>
                <w:noProof/>
                <w:webHidden/>
              </w:rPr>
              <w:fldChar w:fldCharType="end"/>
            </w:r>
          </w:hyperlink>
        </w:p>
        <w:p w:rsidR="00F4558F" w:rsidRDefault="00F5225B">
          <w:pPr>
            <w:pStyle w:val="11"/>
            <w:tabs>
              <w:tab w:val="right" w:leader="dot" w:pos="8296"/>
            </w:tabs>
            <w:rPr>
              <w:noProof/>
            </w:rPr>
          </w:pPr>
          <w:hyperlink w:anchor="_Toc507349509" w:history="1">
            <w:r w:rsidR="00F4558F" w:rsidRPr="00151C51">
              <w:rPr>
                <w:rStyle w:val="a8"/>
                <w:noProof/>
              </w:rPr>
              <w:t>1019. General Palindromic Number (20)</w:t>
            </w:r>
            <w:r w:rsidR="00F4558F">
              <w:rPr>
                <w:noProof/>
                <w:webHidden/>
              </w:rPr>
              <w:tab/>
            </w:r>
            <w:r w:rsidR="00F4558F">
              <w:rPr>
                <w:noProof/>
                <w:webHidden/>
              </w:rPr>
              <w:fldChar w:fldCharType="begin"/>
            </w:r>
            <w:r w:rsidR="00F4558F">
              <w:rPr>
                <w:noProof/>
                <w:webHidden/>
              </w:rPr>
              <w:instrText xml:space="preserve"> PAGEREF _Toc507349509 \h </w:instrText>
            </w:r>
            <w:r w:rsidR="00F4558F">
              <w:rPr>
                <w:noProof/>
                <w:webHidden/>
              </w:rPr>
            </w:r>
            <w:r w:rsidR="00F4558F">
              <w:rPr>
                <w:noProof/>
                <w:webHidden/>
              </w:rPr>
              <w:fldChar w:fldCharType="separate"/>
            </w:r>
            <w:r w:rsidR="00F4558F">
              <w:rPr>
                <w:noProof/>
                <w:webHidden/>
              </w:rPr>
              <w:t>45</w:t>
            </w:r>
            <w:r w:rsidR="00F4558F">
              <w:rPr>
                <w:noProof/>
                <w:webHidden/>
              </w:rPr>
              <w:fldChar w:fldCharType="end"/>
            </w:r>
          </w:hyperlink>
        </w:p>
        <w:p w:rsidR="00F4558F" w:rsidRDefault="00F5225B">
          <w:pPr>
            <w:pStyle w:val="21"/>
            <w:tabs>
              <w:tab w:val="right" w:leader="dot" w:pos="8296"/>
            </w:tabs>
            <w:rPr>
              <w:noProof/>
            </w:rPr>
          </w:pPr>
          <w:hyperlink w:anchor="_Toc507349510" w:history="1">
            <w:r w:rsidR="00F4558F" w:rsidRPr="00151C51">
              <w:rPr>
                <w:rStyle w:val="a8"/>
                <w:noProof/>
              </w:rPr>
              <w:t>评价：简单</w:t>
            </w:r>
            <w:r w:rsidR="00F4558F">
              <w:rPr>
                <w:noProof/>
                <w:webHidden/>
              </w:rPr>
              <w:tab/>
            </w:r>
            <w:r w:rsidR="00F4558F">
              <w:rPr>
                <w:noProof/>
                <w:webHidden/>
              </w:rPr>
              <w:fldChar w:fldCharType="begin"/>
            </w:r>
            <w:r w:rsidR="00F4558F">
              <w:rPr>
                <w:noProof/>
                <w:webHidden/>
              </w:rPr>
              <w:instrText xml:space="preserve"> PAGEREF _Toc507349510 \h </w:instrText>
            </w:r>
            <w:r w:rsidR="00F4558F">
              <w:rPr>
                <w:noProof/>
                <w:webHidden/>
              </w:rPr>
            </w:r>
            <w:r w:rsidR="00F4558F">
              <w:rPr>
                <w:noProof/>
                <w:webHidden/>
              </w:rPr>
              <w:fldChar w:fldCharType="separate"/>
            </w:r>
            <w:r w:rsidR="00F4558F">
              <w:rPr>
                <w:noProof/>
                <w:webHidden/>
              </w:rPr>
              <w:t>46</w:t>
            </w:r>
            <w:r w:rsidR="00F4558F">
              <w:rPr>
                <w:noProof/>
                <w:webHidden/>
              </w:rPr>
              <w:fldChar w:fldCharType="end"/>
            </w:r>
          </w:hyperlink>
        </w:p>
        <w:p w:rsidR="00F4558F" w:rsidRDefault="00F5225B">
          <w:pPr>
            <w:pStyle w:val="21"/>
            <w:tabs>
              <w:tab w:val="right" w:leader="dot" w:pos="8296"/>
            </w:tabs>
            <w:rPr>
              <w:noProof/>
            </w:rPr>
          </w:pPr>
          <w:hyperlink w:anchor="_Toc507349511"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511 \h </w:instrText>
            </w:r>
            <w:r w:rsidR="00F4558F">
              <w:rPr>
                <w:noProof/>
                <w:webHidden/>
              </w:rPr>
            </w:r>
            <w:r w:rsidR="00F4558F">
              <w:rPr>
                <w:noProof/>
                <w:webHidden/>
              </w:rPr>
              <w:fldChar w:fldCharType="separate"/>
            </w:r>
            <w:r w:rsidR="00F4558F">
              <w:rPr>
                <w:noProof/>
                <w:webHidden/>
              </w:rPr>
              <w:t>46</w:t>
            </w:r>
            <w:r w:rsidR="00F4558F">
              <w:rPr>
                <w:noProof/>
                <w:webHidden/>
              </w:rPr>
              <w:fldChar w:fldCharType="end"/>
            </w:r>
          </w:hyperlink>
        </w:p>
        <w:p w:rsidR="00F4558F" w:rsidRDefault="00F5225B">
          <w:pPr>
            <w:pStyle w:val="11"/>
            <w:tabs>
              <w:tab w:val="right" w:leader="dot" w:pos="8296"/>
            </w:tabs>
            <w:rPr>
              <w:noProof/>
            </w:rPr>
          </w:pPr>
          <w:hyperlink w:anchor="_Toc507349512" w:history="1">
            <w:r w:rsidR="00F4558F" w:rsidRPr="00151C51">
              <w:rPr>
                <w:rStyle w:val="a8"/>
                <w:noProof/>
              </w:rPr>
              <w:t>1020. Tree Traversals (25)</w:t>
            </w:r>
            <w:r w:rsidR="00F4558F">
              <w:rPr>
                <w:noProof/>
                <w:webHidden/>
              </w:rPr>
              <w:tab/>
            </w:r>
            <w:r w:rsidR="00F4558F">
              <w:rPr>
                <w:noProof/>
                <w:webHidden/>
              </w:rPr>
              <w:fldChar w:fldCharType="begin"/>
            </w:r>
            <w:r w:rsidR="00F4558F">
              <w:rPr>
                <w:noProof/>
                <w:webHidden/>
              </w:rPr>
              <w:instrText xml:space="preserve"> PAGEREF _Toc507349512 \h </w:instrText>
            </w:r>
            <w:r w:rsidR="00F4558F">
              <w:rPr>
                <w:noProof/>
                <w:webHidden/>
              </w:rPr>
            </w:r>
            <w:r w:rsidR="00F4558F">
              <w:rPr>
                <w:noProof/>
                <w:webHidden/>
              </w:rPr>
              <w:fldChar w:fldCharType="separate"/>
            </w:r>
            <w:r w:rsidR="00F4558F">
              <w:rPr>
                <w:noProof/>
                <w:webHidden/>
              </w:rPr>
              <w:t>47</w:t>
            </w:r>
            <w:r w:rsidR="00F4558F">
              <w:rPr>
                <w:noProof/>
                <w:webHidden/>
              </w:rPr>
              <w:fldChar w:fldCharType="end"/>
            </w:r>
          </w:hyperlink>
        </w:p>
        <w:p w:rsidR="00F4558F" w:rsidRDefault="00F5225B">
          <w:pPr>
            <w:pStyle w:val="21"/>
            <w:tabs>
              <w:tab w:val="right" w:leader="dot" w:pos="8296"/>
            </w:tabs>
            <w:rPr>
              <w:noProof/>
            </w:rPr>
          </w:pPr>
          <w:hyperlink w:anchor="_Toc507349513" w:history="1">
            <w:r w:rsidR="00F4558F" w:rsidRPr="00151C51">
              <w:rPr>
                <w:rStyle w:val="a8"/>
                <w:noProof/>
              </w:rPr>
              <w:t>评价</w:t>
            </w:r>
            <w:r w:rsidR="00F4558F">
              <w:rPr>
                <w:noProof/>
                <w:webHidden/>
              </w:rPr>
              <w:tab/>
            </w:r>
            <w:r w:rsidR="00F4558F">
              <w:rPr>
                <w:noProof/>
                <w:webHidden/>
              </w:rPr>
              <w:fldChar w:fldCharType="begin"/>
            </w:r>
            <w:r w:rsidR="00F4558F">
              <w:rPr>
                <w:noProof/>
                <w:webHidden/>
              </w:rPr>
              <w:instrText xml:space="preserve"> PAGEREF _Toc507349513 \h </w:instrText>
            </w:r>
            <w:r w:rsidR="00F4558F">
              <w:rPr>
                <w:noProof/>
                <w:webHidden/>
              </w:rPr>
            </w:r>
            <w:r w:rsidR="00F4558F">
              <w:rPr>
                <w:noProof/>
                <w:webHidden/>
              </w:rPr>
              <w:fldChar w:fldCharType="separate"/>
            </w:r>
            <w:r w:rsidR="00F4558F">
              <w:rPr>
                <w:noProof/>
                <w:webHidden/>
              </w:rPr>
              <w:t>48</w:t>
            </w:r>
            <w:r w:rsidR="00F4558F">
              <w:rPr>
                <w:noProof/>
                <w:webHidden/>
              </w:rPr>
              <w:fldChar w:fldCharType="end"/>
            </w:r>
          </w:hyperlink>
        </w:p>
        <w:p w:rsidR="00F4558F" w:rsidRDefault="00F5225B">
          <w:pPr>
            <w:pStyle w:val="21"/>
            <w:tabs>
              <w:tab w:val="right" w:leader="dot" w:pos="8296"/>
            </w:tabs>
            <w:rPr>
              <w:noProof/>
            </w:rPr>
          </w:pPr>
          <w:hyperlink w:anchor="_Toc507349514"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514 \h </w:instrText>
            </w:r>
            <w:r w:rsidR="00F4558F">
              <w:rPr>
                <w:noProof/>
                <w:webHidden/>
              </w:rPr>
            </w:r>
            <w:r w:rsidR="00F4558F">
              <w:rPr>
                <w:noProof/>
                <w:webHidden/>
              </w:rPr>
              <w:fldChar w:fldCharType="separate"/>
            </w:r>
            <w:r w:rsidR="00F4558F">
              <w:rPr>
                <w:noProof/>
                <w:webHidden/>
              </w:rPr>
              <w:t>48</w:t>
            </w:r>
            <w:r w:rsidR="00F4558F">
              <w:rPr>
                <w:noProof/>
                <w:webHidden/>
              </w:rPr>
              <w:fldChar w:fldCharType="end"/>
            </w:r>
          </w:hyperlink>
        </w:p>
        <w:p w:rsidR="00F4558F" w:rsidRDefault="00F5225B">
          <w:pPr>
            <w:pStyle w:val="31"/>
            <w:tabs>
              <w:tab w:val="right" w:leader="dot" w:pos="8296"/>
            </w:tabs>
            <w:rPr>
              <w:noProof/>
            </w:rPr>
          </w:pPr>
          <w:hyperlink w:anchor="_Toc507349515" w:history="1">
            <w:r w:rsidR="00F4558F" w:rsidRPr="00151C51">
              <w:rPr>
                <w:rStyle w:val="a8"/>
                <w:noProof/>
              </w:rPr>
              <w:t>Version 1.0</w:t>
            </w:r>
            <w:r w:rsidR="00F4558F">
              <w:rPr>
                <w:noProof/>
                <w:webHidden/>
              </w:rPr>
              <w:tab/>
            </w:r>
            <w:r w:rsidR="00F4558F">
              <w:rPr>
                <w:noProof/>
                <w:webHidden/>
              </w:rPr>
              <w:fldChar w:fldCharType="begin"/>
            </w:r>
            <w:r w:rsidR="00F4558F">
              <w:rPr>
                <w:noProof/>
                <w:webHidden/>
              </w:rPr>
              <w:instrText xml:space="preserve"> PAGEREF _Toc507349515 \h </w:instrText>
            </w:r>
            <w:r w:rsidR="00F4558F">
              <w:rPr>
                <w:noProof/>
                <w:webHidden/>
              </w:rPr>
            </w:r>
            <w:r w:rsidR="00F4558F">
              <w:rPr>
                <w:noProof/>
                <w:webHidden/>
              </w:rPr>
              <w:fldChar w:fldCharType="separate"/>
            </w:r>
            <w:r w:rsidR="00F4558F">
              <w:rPr>
                <w:noProof/>
                <w:webHidden/>
              </w:rPr>
              <w:t>48</w:t>
            </w:r>
            <w:r w:rsidR="00F4558F">
              <w:rPr>
                <w:noProof/>
                <w:webHidden/>
              </w:rPr>
              <w:fldChar w:fldCharType="end"/>
            </w:r>
          </w:hyperlink>
        </w:p>
        <w:p w:rsidR="00F4558F" w:rsidRDefault="00F5225B">
          <w:pPr>
            <w:pStyle w:val="31"/>
            <w:tabs>
              <w:tab w:val="right" w:leader="dot" w:pos="8296"/>
            </w:tabs>
            <w:rPr>
              <w:noProof/>
            </w:rPr>
          </w:pPr>
          <w:hyperlink w:anchor="_Toc507349516" w:history="1">
            <w:r w:rsidR="00F4558F" w:rsidRPr="00151C51">
              <w:rPr>
                <w:rStyle w:val="a8"/>
                <w:noProof/>
              </w:rPr>
              <w:t>Version 2.0</w:t>
            </w:r>
            <w:r w:rsidR="00F4558F">
              <w:rPr>
                <w:noProof/>
                <w:webHidden/>
              </w:rPr>
              <w:tab/>
            </w:r>
            <w:r w:rsidR="00F4558F">
              <w:rPr>
                <w:noProof/>
                <w:webHidden/>
              </w:rPr>
              <w:fldChar w:fldCharType="begin"/>
            </w:r>
            <w:r w:rsidR="00F4558F">
              <w:rPr>
                <w:noProof/>
                <w:webHidden/>
              </w:rPr>
              <w:instrText xml:space="preserve"> PAGEREF _Toc507349516 \h </w:instrText>
            </w:r>
            <w:r w:rsidR="00F4558F">
              <w:rPr>
                <w:noProof/>
                <w:webHidden/>
              </w:rPr>
            </w:r>
            <w:r w:rsidR="00F4558F">
              <w:rPr>
                <w:noProof/>
                <w:webHidden/>
              </w:rPr>
              <w:fldChar w:fldCharType="separate"/>
            </w:r>
            <w:r w:rsidR="00F4558F">
              <w:rPr>
                <w:noProof/>
                <w:webHidden/>
              </w:rPr>
              <w:t>49</w:t>
            </w:r>
            <w:r w:rsidR="00F4558F">
              <w:rPr>
                <w:noProof/>
                <w:webHidden/>
              </w:rPr>
              <w:fldChar w:fldCharType="end"/>
            </w:r>
          </w:hyperlink>
        </w:p>
        <w:p w:rsidR="00F4558F" w:rsidRDefault="00F5225B">
          <w:pPr>
            <w:pStyle w:val="11"/>
            <w:tabs>
              <w:tab w:val="right" w:leader="dot" w:pos="8296"/>
            </w:tabs>
            <w:rPr>
              <w:noProof/>
            </w:rPr>
          </w:pPr>
          <w:hyperlink w:anchor="_Toc507349517" w:history="1">
            <w:r w:rsidR="00F4558F" w:rsidRPr="00151C51">
              <w:rPr>
                <w:rStyle w:val="a8"/>
                <w:noProof/>
              </w:rPr>
              <w:t>1021. Deepest Root (25)</w:t>
            </w:r>
            <w:r w:rsidR="00F4558F">
              <w:rPr>
                <w:noProof/>
                <w:webHidden/>
              </w:rPr>
              <w:tab/>
            </w:r>
            <w:r w:rsidR="00F4558F">
              <w:rPr>
                <w:noProof/>
                <w:webHidden/>
              </w:rPr>
              <w:fldChar w:fldCharType="begin"/>
            </w:r>
            <w:r w:rsidR="00F4558F">
              <w:rPr>
                <w:noProof/>
                <w:webHidden/>
              </w:rPr>
              <w:instrText xml:space="preserve"> PAGEREF _Toc507349517 \h </w:instrText>
            </w:r>
            <w:r w:rsidR="00F4558F">
              <w:rPr>
                <w:noProof/>
                <w:webHidden/>
              </w:rPr>
            </w:r>
            <w:r w:rsidR="00F4558F">
              <w:rPr>
                <w:noProof/>
                <w:webHidden/>
              </w:rPr>
              <w:fldChar w:fldCharType="separate"/>
            </w:r>
            <w:r w:rsidR="00F4558F">
              <w:rPr>
                <w:noProof/>
                <w:webHidden/>
              </w:rPr>
              <w:t>50</w:t>
            </w:r>
            <w:r w:rsidR="00F4558F">
              <w:rPr>
                <w:noProof/>
                <w:webHidden/>
              </w:rPr>
              <w:fldChar w:fldCharType="end"/>
            </w:r>
          </w:hyperlink>
        </w:p>
        <w:p w:rsidR="00F4558F" w:rsidRDefault="00F5225B">
          <w:pPr>
            <w:pStyle w:val="21"/>
            <w:tabs>
              <w:tab w:val="right" w:leader="dot" w:pos="8296"/>
            </w:tabs>
            <w:rPr>
              <w:noProof/>
            </w:rPr>
          </w:pPr>
          <w:hyperlink w:anchor="_Toc507349518" w:history="1">
            <w:r w:rsidR="00F4558F" w:rsidRPr="00151C51">
              <w:rPr>
                <w:rStyle w:val="a8"/>
                <w:noProof/>
              </w:rPr>
              <w:t>评价：还要重做</w:t>
            </w:r>
            <w:r w:rsidR="00F4558F">
              <w:rPr>
                <w:noProof/>
                <w:webHidden/>
              </w:rPr>
              <w:tab/>
            </w:r>
            <w:r w:rsidR="00F4558F">
              <w:rPr>
                <w:noProof/>
                <w:webHidden/>
              </w:rPr>
              <w:fldChar w:fldCharType="begin"/>
            </w:r>
            <w:r w:rsidR="00F4558F">
              <w:rPr>
                <w:noProof/>
                <w:webHidden/>
              </w:rPr>
              <w:instrText xml:space="preserve"> PAGEREF _Toc507349518 \h </w:instrText>
            </w:r>
            <w:r w:rsidR="00F4558F">
              <w:rPr>
                <w:noProof/>
                <w:webHidden/>
              </w:rPr>
            </w:r>
            <w:r w:rsidR="00F4558F">
              <w:rPr>
                <w:noProof/>
                <w:webHidden/>
              </w:rPr>
              <w:fldChar w:fldCharType="separate"/>
            </w:r>
            <w:r w:rsidR="00F4558F">
              <w:rPr>
                <w:noProof/>
                <w:webHidden/>
              </w:rPr>
              <w:t>51</w:t>
            </w:r>
            <w:r w:rsidR="00F4558F">
              <w:rPr>
                <w:noProof/>
                <w:webHidden/>
              </w:rPr>
              <w:fldChar w:fldCharType="end"/>
            </w:r>
          </w:hyperlink>
        </w:p>
        <w:p w:rsidR="00F4558F" w:rsidRDefault="00F5225B">
          <w:pPr>
            <w:pStyle w:val="21"/>
            <w:tabs>
              <w:tab w:val="right" w:leader="dot" w:pos="8296"/>
            </w:tabs>
            <w:rPr>
              <w:noProof/>
            </w:rPr>
          </w:pPr>
          <w:hyperlink w:anchor="_Toc507349519"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519 \h </w:instrText>
            </w:r>
            <w:r w:rsidR="00F4558F">
              <w:rPr>
                <w:noProof/>
                <w:webHidden/>
              </w:rPr>
            </w:r>
            <w:r w:rsidR="00F4558F">
              <w:rPr>
                <w:noProof/>
                <w:webHidden/>
              </w:rPr>
              <w:fldChar w:fldCharType="separate"/>
            </w:r>
            <w:r w:rsidR="00F4558F">
              <w:rPr>
                <w:noProof/>
                <w:webHidden/>
              </w:rPr>
              <w:t>52</w:t>
            </w:r>
            <w:r w:rsidR="00F4558F">
              <w:rPr>
                <w:noProof/>
                <w:webHidden/>
              </w:rPr>
              <w:fldChar w:fldCharType="end"/>
            </w:r>
          </w:hyperlink>
        </w:p>
        <w:p w:rsidR="00F4558F" w:rsidRDefault="00F5225B">
          <w:pPr>
            <w:pStyle w:val="11"/>
            <w:tabs>
              <w:tab w:val="right" w:leader="dot" w:pos="8296"/>
            </w:tabs>
            <w:rPr>
              <w:noProof/>
            </w:rPr>
          </w:pPr>
          <w:hyperlink w:anchor="_Toc507349520" w:history="1">
            <w:r w:rsidR="00F4558F" w:rsidRPr="00151C51">
              <w:rPr>
                <w:rStyle w:val="a8"/>
                <w:noProof/>
              </w:rPr>
              <w:t xml:space="preserve">1022. Digital Library (30) </w:t>
            </w:r>
            <w:r w:rsidR="00F4558F" w:rsidRPr="00151C51">
              <w:rPr>
                <w:rStyle w:val="a8"/>
                <w:noProof/>
              </w:rPr>
              <w:t>（</w:t>
            </w:r>
            <w:r w:rsidR="00F4558F" w:rsidRPr="00151C51">
              <w:rPr>
                <w:rStyle w:val="a8"/>
                <w:noProof/>
              </w:rPr>
              <w:t>2018-2-25</w:t>
            </w:r>
            <w:r w:rsidR="00F4558F" w:rsidRPr="00151C51">
              <w:rPr>
                <w:rStyle w:val="a8"/>
                <w:noProof/>
              </w:rPr>
              <w:t>）</w:t>
            </w:r>
            <w:r w:rsidR="00F4558F">
              <w:rPr>
                <w:noProof/>
                <w:webHidden/>
              </w:rPr>
              <w:tab/>
            </w:r>
            <w:r w:rsidR="00F4558F">
              <w:rPr>
                <w:noProof/>
                <w:webHidden/>
              </w:rPr>
              <w:fldChar w:fldCharType="begin"/>
            </w:r>
            <w:r w:rsidR="00F4558F">
              <w:rPr>
                <w:noProof/>
                <w:webHidden/>
              </w:rPr>
              <w:instrText xml:space="preserve"> PAGEREF _Toc507349520 \h </w:instrText>
            </w:r>
            <w:r w:rsidR="00F4558F">
              <w:rPr>
                <w:noProof/>
                <w:webHidden/>
              </w:rPr>
            </w:r>
            <w:r w:rsidR="00F4558F">
              <w:rPr>
                <w:noProof/>
                <w:webHidden/>
              </w:rPr>
              <w:fldChar w:fldCharType="separate"/>
            </w:r>
            <w:r w:rsidR="00F4558F">
              <w:rPr>
                <w:noProof/>
                <w:webHidden/>
              </w:rPr>
              <w:t>53</w:t>
            </w:r>
            <w:r w:rsidR="00F4558F">
              <w:rPr>
                <w:noProof/>
                <w:webHidden/>
              </w:rPr>
              <w:fldChar w:fldCharType="end"/>
            </w:r>
          </w:hyperlink>
        </w:p>
        <w:p w:rsidR="00F4558F" w:rsidRDefault="00F5225B">
          <w:pPr>
            <w:pStyle w:val="21"/>
            <w:tabs>
              <w:tab w:val="right" w:leader="dot" w:pos="8296"/>
            </w:tabs>
            <w:rPr>
              <w:noProof/>
            </w:rPr>
          </w:pPr>
          <w:hyperlink w:anchor="_Toc507349521" w:history="1">
            <w:r w:rsidR="00F4558F" w:rsidRPr="00151C51">
              <w:rPr>
                <w:rStyle w:val="a8"/>
                <w:noProof/>
              </w:rPr>
              <w:t>评价：值得写</w:t>
            </w:r>
            <w:r w:rsidR="00F4558F">
              <w:rPr>
                <w:noProof/>
                <w:webHidden/>
              </w:rPr>
              <w:tab/>
            </w:r>
            <w:r w:rsidR="00F4558F">
              <w:rPr>
                <w:noProof/>
                <w:webHidden/>
              </w:rPr>
              <w:fldChar w:fldCharType="begin"/>
            </w:r>
            <w:r w:rsidR="00F4558F">
              <w:rPr>
                <w:noProof/>
                <w:webHidden/>
              </w:rPr>
              <w:instrText xml:space="preserve"> PAGEREF _Toc507349521 \h </w:instrText>
            </w:r>
            <w:r w:rsidR="00F4558F">
              <w:rPr>
                <w:noProof/>
                <w:webHidden/>
              </w:rPr>
            </w:r>
            <w:r w:rsidR="00F4558F">
              <w:rPr>
                <w:noProof/>
                <w:webHidden/>
              </w:rPr>
              <w:fldChar w:fldCharType="separate"/>
            </w:r>
            <w:r w:rsidR="00F4558F">
              <w:rPr>
                <w:noProof/>
                <w:webHidden/>
              </w:rPr>
              <w:t>55</w:t>
            </w:r>
            <w:r w:rsidR="00F4558F">
              <w:rPr>
                <w:noProof/>
                <w:webHidden/>
              </w:rPr>
              <w:fldChar w:fldCharType="end"/>
            </w:r>
          </w:hyperlink>
        </w:p>
        <w:p w:rsidR="00F4558F" w:rsidRDefault="00F5225B">
          <w:pPr>
            <w:pStyle w:val="21"/>
            <w:tabs>
              <w:tab w:val="right" w:leader="dot" w:pos="8296"/>
            </w:tabs>
            <w:rPr>
              <w:noProof/>
            </w:rPr>
          </w:pPr>
          <w:hyperlink w:anchor="_Toc507349522"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522 \h </w:instrText>
            </w:r>
            <w:r w:rsidR="00F4558F">
              <w:rPr>
                <w:noProof/>
                <w:webHidden/>
              </w:rPr>
            </w:r>
            <w:r w:rsidR="00F4558F">
              <w:rPr>
                <w:noProof/>
                <w:webHidden/>
              </w:rPr>
              <w:fldChar w:fldCharType="separate"/>
            </w:r>
            <w:r w:rsidR="00F4558F">
              <w:rPr>
                <w:noProof/>
                <w:webHidden/>
              </w:rPr>
              <w:t>55</w:t>
            </w:r>
            <w:r w:rsidR="00F4558F">
              <w:rPr>
                <w:noProof/>
                <w:webHidden/>
              </w:rPr>
              <w:fldChar w:fldCharType="end"/>
            </w:r>
          </w:hyperlink>
        </w:p>
        <w:p w:rsidR="00F4558F" w:rsidRDefault="00F5225B">
          <w:pPr>
            <w:pStyle w:val="11"/>
            <w:tabs>
              <w:tab w:val="right" w:leader="dot" w:pos="8296"/>
            </w:tabs>
            <w:rPr>
              <w:noProof/>
            </w:rPr>
          </w:pPr>
          <w:hyperlink w:anchor="_Toc507349523" w:history="1">
            <w:r w:rsidR="00F4558F" w:rsidRPr="00151C51">
              <w:rPr>
                <w:rStyle w:val="a8"/>
                <w:rFonts w:ascii="宋体" w:eastAsia="宋体" w:hAnsi="宋体" w:cs="宋体"/>
                <w:b/>
                <w:bCs/>
                <w:noProof/>
                <w:kern w:val="36"/>
              </w:rPr>
              <w:t>1023. Have Fun with Numbers (20)</w:t>
            </w:r>
            <w:r w:rsidR="00F4558F" w:rsidRPr="00151C51">
              <w:rPr>
                <w:rStyle w:val="a8"/>
                <w:noProof/>
              </w:rPr>
              <w:t xml:space="preserve"> </w:t>
            </w:r>
            <w:r w:rsidR="00F4558F" w:rsidRPr="00151C51">
              <w:rPr>
                <w:rStyle w:val="a8"/>
                <w:rFonts w:ascii="宋体" w:eastAsia="宋体" w:hAnsi="宋体" w:cs="宋体"/>
                <w:b/>
                <w:bCs/>
                <w:noProof/>
                <w:kern w:val="36"/>
              </w:rPr>
              <w:t>（2018-2-25）</w:t>
            </w:r>
            <w:r w:rsidR="00F4558F">
              <w:rPr>
                <w:noProof/>
                <w:webHidden/>
              </w:rPr>
              <w:tab/>
            </w:r>
            <w:r w:rsidR="00F4558F">
              <w:rPr>
                <w:noProof/>
                <w:webHidden/>
              </w:rPr>
              <w:fldChar w:fldCharType="begin"/>
            </w:r>
            <w:r w:rsidR="00F4558F">
              <w:rPr>
                <w:noProof/>
                <w:webHidden/>
              </w:rPr>
              <w:instrText xml:space="preserve"> PAGEREF _Toc507349523 \h </w:instrText>
            </w:r>
            <w:r w:rsidR="00F4558F">
              <w:rPr>
                <w:noProof/>
                <w:webHidden/>
              </w:rPr>
            </w:r>
            <w:r w:rsidR="00F4558F">
              <w:rPr>
                <w:noProof/>
                <w:webHidden/>
              </w:rPr>
              <w:fldChar w:fldCharType="separate"/>
            </w:r>
            <w:r w:rsidR="00F4558F">
              <w:rPr>
                <w:noProof/>
                <w:webHidden/>
              </w:rPr>
              <w:t>56</w:t>
            </w:r>
            <w:r w:rsidR="00F4558F">
              <w:rPr>
                <w:noProof/>
                <w:webHidden/>
              </w:rPr>
              <w:fldChar w:fldCharType="end"/>
            </w:r>
          </w:hyperlink>
        </w:p>
        <w:p w:rsidR="00F4558F" w:rsidRDefault="00F5225B">
          <w:pPr>
            <w:pStyle w:val="21"/>
            <w:tabs>
              <w:tab w:val="right" w:leader="dot" w:pos="8296"/>
            </w:tabs>
            <w:rPr>
              <w:noProof/>
            </w:rPr>
          </w:pPr>
          <w:hyperlink w:anchor="_Toc507349524" w:history="1">
            <w:r w:rsidR="00F4558F" w:rsidRPr="00151C51">
              <w:rPr>
                <w:rStyle w:val="a8"/>
                <w:noProof/>
              </w:rPr>
              <w:t>评价：简单</w:t>
            </w:r>
            <w:r w:rsidR="00F4558F">
              <w:rPr>
                <w:noProof/>
                <w:webHidden/>
              </w:rPr>
              <w:tab/>
            </w:r>
            <w:r w:rsidR="00F4558F">
              <w:rPr>
                <w:noProof/>
                <w:webHidden/>
              </w:rPr>
              <w:fldChar w:fldCharType="begin"/>
            </w:r>
            <w:r w:rsidR="00F4558F">
              <w:rPr>
                <w:noProof/>
                <w:webHidden/>
              </w:rPr>
              <w:instrText xml:space="preserve"> PAGEREF _Toc507349524 \h </w:instrText>
            </w:r>
            <w:r w:rsidR="00F4558F">
              <w:rPr>
                <w:noProof/>
                <w:webHidden/>
              </w:rPr>
            </w:r>
            <w:r w:rsidR="00F4558F">
              <w:rPr>
                <w:noProof/>
                <w:webHidden/>
              </w:rPr>
              <w:fldChar w:fldCharType="separate"/>
            </w:r>
            <w:r w:rsidR="00F4558F">
              <w:rPr>
                <w:noProof/>
                <w:webHidden/>
              </w:rPr>
              <w:t>57</w:t>
            </w:r>
            <w:r w:rsidR="00F4558F">
              <w:rPr>
                <w:noProof/>
                <w:webHidden/>
              </w:rPr>
              <w:fldChar w:fldCharType="end"/>
            </w:r>
          </w:hyperlink>
        </w:p>
        <w:p w:rsidR="00F4558F" w:rsidRDefault="00F5225B">
          <w:pPr>
            <w:pStyle w:val="21"/>
            <w:tabs>
              <w:tab w:val="right" w:leader="dot" w:pos="8296"/>
            </w:tabs>
            <w:rPr>
              <w:noProof/>
            </w:rPr>
          </w:pPr>
          <w:hyperlink w:anchor="_Toc507349525"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525 \h </w:instrText>
            </w:r>
            <w:r w:rsidR="00F4558F">
              <w:rPr>
                <w:noProof/>
                <w:webHidden/>
              </w:rPr>
            </w:r>
            <w:r w:rsidR="00F4558F">
              <w:rPr>
                <w:noProof/>
                <w:webHidden/>
              </w:rPr>
              <w:fldChar w:fldCharType="separate"/>
            </w:r>
            <w:r w:rsidR="00F4558F">
              <w:rPr>
                <w:noProof/>
                <w:webHidden/>
              </w:rPr>
              <w:t>57</w:t>
            </w:r>
            <w:r w:rsidR="00F4558F">
              <w:rPr>
                <w:noProof/>
                <w:webHidden/>
              </w:rPr>
              <w:fldChar w:fldCharType="end"/>
            </w:r>
          </w:hyperlink>
        </w:p>
        <w:p w:rsidR="00F4558F" w:rsidRDefault="00F5225B">
          <w:pPr>
            <w:pStyle w:val="11"/>
            <w:tabs>
              <w:tab w:val="right" w:leader="dot" w:pos="8296"/>
            </w:tabs>
            <w:rPr>
              <w:noProof/>
            </w:rPr>
          </w:pPr>
          <w:hyperlink w:anchor="_Toc507349526" w:history="1">
            <w:r w:rsidR="00F4558F" w:rsidRPr="00151C51">
              <w:rPr>
                <w:rStyle w:val="a8"/>
                <w:noProof/>
              </w:rPr>
              <w:t>1024. Palindromic Number (25)</w:t>
            </w:r>
            <w:r w:rsidR="00F4558F">
              <w:rPr>
                <w:noProof/>
                <w:webHidden/>
              </w:rPr>
              <w:tab/>
            </w:r>
            <w:r w:rsidR="00F4558F">
              <w:rPr>
                <w:noProof/>
                <w:webHidden/>
              </w:rPr>
              <w:fldChar w:fldCharType="begin"/>
            </w:r>
            <w:r w:rsidR="00F4558F">
              <w:rPr>
                <w:noProof/>
                <w:webHidden/>
              </w:rPr>
              <w:instrText xml:space="preserve"> PAGEREF _Toc507349526 \h </w:instrText>
            </w:r>
            <w:r w:rsidR="00F4558F">
              <w:rPr>
                <w:noProof/>
                <w:webHidden/>
              </w:rPr>
            </w:r>
            <w:r w:rsidR="00F4558F">
              <w:rPr>
                <w:noProof/>
                <w:webHidden/>
              </w:rPr>
              <w:fldChar w:fldCharType="separate"/>
            </w:r>
            <w:r w:rsidR="00F4558F">
              <w:rPr>
                <w:noProof/>
                <w:webHidden/>
              </w:rPr>
              <w:t>58</w:t>
            </w:r>
            <w:r w:rsidR="00F4558F">
              <w:rPr>
                <w:noProof/>
                <w:webHidden/>
              </w:rPr>
              <w:fldChar w:fldCharType="end"/>
            </w:r>
          </w:hyperlink>
        </w:p>
        <w:p w:rsidR="00F4558F" w:rsidRDefault="00F5225B">
          <w:pPr>
            <w:pStyle w:val="21"/>
            <w:tabs>
              <w:tab w:val="right" w:leader="dot" w:pos="8296"/>
            </w:tabs>
            <w:rPr>
              <w:noProof/>
            </w:rPr>
          </w:pPr>
          <w:hyperlink w:anchor="_Toc507349527" w:history="1">
            <w:r w:rsidR="00F4558F" w:rsidRPr="00151C51">
              <w:rPr>
                <w:rStyle w:val="a8"/>
                <w:noProof/>
              </w:rPr>
              <w:t>评价</w:t>
            </w:r>
            <w:r w:rsidR="00F4558F">
              <w:rPr>
                <w:noProof/>
                <w:webHidden/>
              </w:rPr>
              <w:tab/>
            </w:r>
            <w:r w:rsidR="00F4558F">
              <w:rPr>
                <w:noProof/>
                <w:webHidden/>
              </w:rPr>
              <w:fldChar w:fldCharType="begin"/>
            </w:r>
            <w:r w:rsidR="00F4558F">
              <w:rPr>
                <w:noProof/>
                <w:webHidden/>
              </w:rPr>
              <w:instrText xml:space="preserve"> PAGEREF _Toc507349527 \h </w:instrText>
            </w:r>
            <w:r w:rsidR="00F4558F">
              <w:rPr>
                <w:noProof/>
                <w:webHidden/>
              </w:rPr>
            </w:r>
            <w:r w:rsidR="00F4558F">
              <w:rPr>
                <w:noProof/>
                <w:webHidden/>
              </w:rPr>
              <w:fldChar w:fldCharType="separate"/>
            </w:r>
            <w:r w:rsidR="00F4558F">
              <w:rPr>
                <w:noProof/>
                <w:webHidden/>
              </w:rPr>
              <w:t>59</w:t>
            </w:r>
            <w:r w:rsidR="00F4558F">
              <w:rPr>
                <w:noProof/>
                <w:webHidden/>
              </w:rPr>
              <w:fldChar w:fldCharType="end"/>
            </w:r>
          </w:hyperlink>
        </w:p>
        <w:p w:rsidR="00F4558F" w:rsidRDefault="00F5225B">
          <w:pPr>
            <w:pStyle w:val="21"/>
            <w:tabs>
              <w:tab w:val="right" w:leader="dot" w:pos="8296"/>
            </w:tabs>
            <w:rPr>
              <w:noProof/>
            </w:rPr>
          </w:pPr>
          <w:hyperlink w:anchor="_Toc507349528"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528 \h </w:instrText>
            </w:r>
            <w:r w:rsidR="00F4558F">
              <w:rPr>
                <w:noProof/>
                <w:webHidden/>
              </w:rPr>
            </w:r>
            <w:r w:rsidR="00F4558F">
              <w:rPr>
                <w:noProof/>
                <w:webHidden/>
              </w:rPr>
              <w:fldChar w:fldCharType="separate"/>
            </w:r>
            <w:r w:rsidR="00F4558F">
              <w:rPr>
                <w:noProof/>
                <w:webHidden/>
              </w:rPr>
              <w:t>59</w:t>
            </w:r>
            <w:r w:rsidR="00F4558F">
              <w:rPr>
                <w:noProof/>
                <w:webHidden/>
              </w:rPr>
              <w:fldChar w:fldCharType="end"/>
            </w:r>
          </w:hyperlink>
        </w:p>
        <w:p w:rsidR="00F4558F" w:rsidRDefault="00F5225B">
          <w:pPr>
            <w:pStyle w:val="11"/>
            <w:tabs>
              <w:tab w:val="right" w:leader="dot" w:pos="8296"/>
            </w:tabs>
            <w:rPr>
              <w:noProof/>
            </w:rPr>
          </w:pPr>
          <w:hyperlink w:anchor="_Toc507349529" w:history="1">
            <w:r w:rsidR="00F4558F" w:rsidRPr="00151C51">
              <w:rPr>
                <w:rStyle w:val="a8"/>
                <w:rFonts w:ascii="宋体" w:eastAsia="宋体" w:hAnsi="宋体" w:cs="宋体"/>
                <w:b/>
                <w:bCs/>
                <w:noProof/>
                <w:kern w:val="36"/>
              </w:rPr>
              <w:t>1025. PAT Ranking (25)（2017-6-27）</w:t>
            </w:r>
            <w:r w:rsidR="00F4558F">
              <w:rPr>
                <w:noProof/>
                <w:webHidden/>
              </w:rPr>
              <w:tab/>
            </w:r>
            <w:r w:rsidR="00F4558F">
              <w:rPr>
                <w:noProof/>
                <w:webHidden/>
              </w:rPr>
              <w:fldChar w:fldCharType="begin"/>
            </w:r>
            <w:r w:rsidR="00F4558F">
              <w:rPr>
                <w:noProof/>
                <w:webHidden/>
              </w:rPr>
              <w:instrText xml:space="preserve"> PAGEREF _Toc507349529 \h </w:instrText>
            </w:r>
            <w:r w:rsidR="00F4558F">
              <w:rPr>
                <w:noProof/>
                <w:webHidden/>
              </w:rPr>
            </w:r>
            <w:r w:rsidR="00F4558F">
              <w:rPr>
                <w:noProof/>
                <w:webHidden/>
              </w:rPr>
              <w:fldChar w:fldCharType="separate"/>
            </w:r>
            <w:r w:rsidR="00F4558F">
              <w:rPr>
                <w:noProof/>
                <w:webHidden/>
              </w:rPr>
              <w:t>60</w:t>
            </w:r>
            <w:r w:rsidR="00F4558F">
              <w:rPr>
                <w:noProof/>
                <w:webHidden/>
              </w:rPr>
              <w:fldChar w:fldCharType="end"/>
            </w:r>
          </w:hyperlink>
        </w:p>
        <w:p w:rsidR="00F4558F" w:rsidRDefault="00F5225B">
          <w:pPr>
            <w:pStyle w:val="21"/>
            <w:tabs>
              <w:tab w:val="right" w:leader="dot" w:pos="8296"/>
            </w:tabs>
            <w:rPr>
              <w:noProof/>
            </w:rPr>
          </w:pPr>
          <w:hyperlink w:anchor="_Toc507349530"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530 \h </w:instrText>
            </w:r>
            <w:r w:rsidR="00F4558F">
              <w:rPr>
                <w:noProof/>
                <w:webHidden/>
              </w:rPr>
            </w:r>
            <w:r w:rsidR="00F4558F">
              <w:rPr>
                <w:noProof/>
                <w:webHidden/>
              </w:rPr>
              <w:fldChar w:fldCharType="separate"/>
            </w:r>
            <w:r w:rsidR="00F4558F">
              <w:rPr>
                <w:noProof/>
                <w:webHidden/>
              </w:rPr>
              <w:t>62</w:t>
            </w:r>
            <w:r w:rsidR="00F4558F">
              <w:rPr>
                <w:noProof/>
                <w:webHidden/>
              </w:rPr>
              <w:fldChar w:fldCharType="end"/>
            </w:r>
          </w:hyperlink>
        </w:p>
        <w:p w:rsidR="00F4558F" w:rsidRDefault="00F5225B">
          <w:pPr>
            <w:pStyle w:val="11"/>
            <w:tabs>
              <w:tab w:val="right" w:leader="dot" w:pos="8296"/>
            </w:tabs>
            <w:rPr>
              <w:noProof/>
            </w:rPr>
          </w:pPr>
          <w:hyperlink w:anchor="_Toc507349531" w:history="1">
            <w:r w:rsidR="00F4558F" w:rsidRPr="00151C51">
              <w:rPr>
                <w:rStyle w:val="a8"/>
                <w:rFonts w:ascii="宋体" w:eastAsia="宋体" w:hAnsi="宋体" w:cs="宋体"/>
                <w:b/>
                <w:noProof/>
                <w:kern w:val="36"/>
              </w:rPr>
              <w:t>1026. Table Tennis (30)</w:t>
            </w:r>
            <w:r w:rsidR="00F4558F">
              <w:rPr>
                <w:noProof/>
                <w:webHidden/>
              </w:rPr>
              <w:tab/>
            </w:r>
            <w:r w:rsidR="00F4558F">
              <w:rPr>
                <w:noProof/>
                <w:webHidden/>
              </w:rPr>
              <w:fldChar w:fldCharType="begin"/>
            </w:r>
            <w:r w:rsidR="00F4558F">
              <w:rPr>
                <w:noProof/>
                <w:webHidden/>
              </w:rPr>
              <w:instrText xml:space="preserve"> PAGEREF _Toc507349531 \h </w:instrText>
            </w:r>
            <w:r w:rsidR="00F4558F">
              <w:rPr>
                <w:noProof/>
                <w:webHidden/>
              </w:rPr>
            </w:r>
            <w:r w:rsidR="00F4558F">
              <w:rPr>
                <w:noProof/>
                <w:webHidden/>
              </w:rPr>
              <w:fldChar w:fldCharType="separate"/>
            </w:r>
            <w:r w:rsidR="00F4558F">
              <w:rPr>
                <w:noProof/>
                <w:webHidden/>
              </w:rPr>
              <w:t>63</w:t>
            </w:r>
            <w:r w:rsidR="00F4558F">
              <w:rPr>
                <w:noProof/>
                <w:webHidden/>
              </w:rPr>
              <w:fldChar w:fldCharType="end"/>
            </w:r>
          </w:hyperlink>
        </w:p>
        <w:p w:rsidR="00F4558F" w:rsidRDefault="00F5225B">
          <w:pPr>
            <w:pStyle w:val="21"/>
            <w:tabs>
              <w:tab w:val="right" w:leader="dot" w:pos="8296"/>
            </w:tabs>
            <w:rPr>
              <w:noProof/>
            </w:rPr>
          </w:pPr>
          <w:hyperlink w:anchor="_Toc507349532" w:history="1">
            <w:r w:rsidR="00F4558F" w:rsidRPr="00151C51">
              <w:rPr>
                <w:rStyle w:val="a8"/>
                <w:noProof/>
              </w:rPr>
              <w:t>评价：找到最早空闲且编号最小的桌子。若是</w:t>
            </w:r>
            <w:r w:rsidR="00F4558F" w:rsidRPr="00151C51">
              <w:rPr>
                <w:rStyle w:val="a8"/>
                <w:noProof/>
              </w:rPr>
              <w:t>vip</w:t>
            </w:r>
            <w:r w:rsidR="00F4558F" w:rsidRPr="00151C51">
              <w:rPr>
                <w:rStyle w:val="a8"/>
                <w:noProof/>
              </w:rPr>
              <w:t>桌看当前时间有没有</w:t>
            </w:r>
            <w:r w:rsidR="00F4558F" w:rsidRPr="00151C51">
              <w:rPr>
                <w:rStyle w:val="a8"/>
                <w:noProof/>
              </w:rPr>
              <w:t>vip</w:t>
            </w:r>
            <w:r w:rsidR="00F4558F" w:rsidRPr="00151C51">
              <w:rPr>
                <w:rStyle w:val="a8"/>
                <w:noProof/>
              </w:rPr>
              <w:t>球员。若是普通桌，若当前队伍最前的是</w:t>
            </w:r>
            <w:r w:rsidR="00F4558F" w:rsidRPr="00151C51">
              <w:rPr>
                <w:rStyle w:val="a8"/>
                <w:noProof/>
              </w:rPr>
              <w:t>vip</w:t>
            </w:r>
            <w:r w:rsidR="00F4558F" w:rsidRPr="00151C51">
              <w:rPr>
                <w:rStyle w:val="a8"/>
                <w:noProof/>
              </w:rPr>
              <w:t>球员，检查一下此时还有没有空闲的</w:t>
            </w:r>
            <w:r w:rsidR="00F4558F" w:rsidRPr="00151C51">
              <w:rPr>
                <w:rStyle w:val="a8"/>
                <w:noProof/>
              </w:rPr>
              <w:t>vip</w:t>
            </w:r>
            <w:r w:rsidR="00F4558F" w:rsidRPr="00151C51">
              <w:rPr>
                <w:rStyle w:val="a8"/>
                <w:noProof/>
              </w:rPr>
              <w:t>的桌。因为此处开始</w:t>
            </w:r>
            <w:r w:rsidR="00F4558F" w:rsidRPr="00151C51">
              <w:rPr>
                <w:rStyle w:val="a8"/>
                <w:noProof/>
              </w:rPr>
              <w:t>26</w:t>
            </w:r>
            <w:r w:rsidR="00F4558F" w:rsidRPr="00151C51">
              <w:rPr>
                <w:rStyle w:val="a8"/>
                <w:noProof/>
              </w:rPr>
              <w:t>分。另外，</w:t>
            </w:r>
            <w:r w:rsidR="00F4558F" w:rsidRPr="00151C51">
              <w:rPr>
                <w:rStyle w:val="a8"/>
                <w:noProof/>
              </w:rPr>
              <w:t>nt</w:t>
            </w:r>
            <w:r w:rsidR="00F4558F" w:rsidRPr="00151C51">
              <w:rPr>
                <w:rStyle w:val="a8"/>
                <w:noProof/>
              </w:rPr>
              <w:t>，</w:t>
            </w:r>
            <w:r w:rsidR="00F4558F" w:rsidRPr="00151C51">
              <w:rPr>
                <w:rStyle w:val="a8"/>
                <w:noProof/>
              </w:rPr>
              <w:t>table[i].et</w:t>
            </w:r>
            <w:r w:rsidR="00F4558F" w:rsidRPr="00151C51">
              <w:rPr>
                <w:rStyle w:val="a8"/>
                <w:noProof/>
              </w:rPr>
              <w:t>和</w:t>
            </w:r>
            <w:r w:rsidR="00F4558F" w:rsidRPr="00151C51">
              <w:rPr>
                <w:rStyle w:val="a8"/>
                <w:noProof/>
              </w:rPr>
              <w:t>player[i].at</w:t>
            </w:r>
            <w:r w:rsidR="00F4558F" w:rsidRPr="00151C51">
              <w:rPr>
                <w:rStyle w:val="a8"/>
                <w:noProof/>
              </w:rPr>
              <w:t>来把握时间是最得意的地方。</w:t>
            </w:r>
            <w:r w:rsidR="00F4558F">
              <w:rPr>
                <w:noProof/>
                <w:webHidden/>
              </w:rPr>
              <w:tab/>
            </w:r>
            <w:r w:rsidR="00F4558F">
              <w:rPr>
                <w:noProof/>
                <w:webHidden/>
              </w:rPr>
              <w:fldChar w:fldCharType="begin"/>
            </w:r>
            <w:r w:rsidR="00F4558F">
              <w:rPr>
                <w:noProof/>
                <w:webHidden/>
              </w:rPr>
              <w:instrText xml:space="preserve"> PAGEREF _Toc507349532 \h </w:instrText>
            </w:r>
            <w:r w:rsidR="00F4558F">
              <w:rPr>
                <w:noProof/>
                <w:webHidden/>
              </w:rPr>
            </w:r>
            <w:r w:rsidR="00F4558F">
              <w:rPr>
                <w:noProof/>
                <w:webHidden/>
              </w:rPr>
              <w:fldChar w:fldCharType="separate"/>
            </w:r>
            <w:r w:rsidR="00F4558F">
              <w:rPr>
                <w:noProof/>
                <w:webHidden/>
              </w:rPr>
              <w:t>65</w:t>
            </w:r>
            <w:r w:rsidR="00F4558F">
              <w:rPr>
                <w:noProof/>
                <w:webHidden/>
              </w:rPr>
              <w:fldChar w:fldCharType="end"/>
            </w:r>
          </w:hyperlink>
        </w:p>
        <w:p w:rsidR="00F4558F" w:rsidRDefault="00F5225B">
          <w:pPr>
            <w:pStyle w:val="21"/>
            <w:tabs>
              <w:tab w:val="right" w:leader="dot" w:pos="8296"/>
            </w:tabs>
            <w:rPr>
              <w:noProof/>
            </w:rPr>
          </w:pPr>
          <w:hyperlink w:anchor="_Toc507349533"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533 \h </w:instrText>
            </w:r>
            <w:r w:rsidR="00F4558F">
              <w:rPr>
                <w:noProof/>
                <w:webHidden/>
              </w:rPr>
            </w:r>
            <w:r w:rsidR="00F4558F">
              <w:rPr>
                <w:noProof/>
                <w:webHidden/>
              </w:rPr>
              <w:fldChar w:fldCharType="separate"/>
            </w:r>
            <w:r w:rsidR="00F4558F">
              <w:rPr>
                <w:noProof/>
                <w:webHidden/>
              </w:rPr>
              <w:t>65</w:t>
            </w:r>
            <w:r w:rsidR="00F4558F">
              <w:rPr>
                <w:noProof/>
                <w:webHidden/>
              </w:rPr>
              <w:fldChar w:fldCharType="end"/>
            </w:r>
          </w:hyperlink>
        </w:p>
        <w:p w:rsidR="00F4558F" w:rsidRDefault="00F5225B">
          <w:pPr>
            <w:pStyle w:val="11"/>
            <w:tabs>
              <w:tab w:val="right" w:leader="dot" w:pos="8296"/>
            </w:tabs>
            <w:rPr>
              <w:noProof/>
            </w:rPr>
          </w:pPr>
          <w:hyperlink w:anchor="_Toc507349534" w:history="1">
            <w:r w:rsidR="00F4558F" w:rsidRPr="00151C51">
              <w:rPr>
                <w:rStyle w:val="a8"/>
                <w:rFonts w:ascii="宋体" w:eastAsia="宋体" w:hAnsi="宋体" w:cs="宋体"/>
                <w:b/>
                <w:bCs/>
                <w:noProof/>
                <w:kern w:val="36"/>
              </w:rPr>
              <w:t>1027. Colors in Mars (20)太简单，进制转换20170628</w:t>
            </w:r>
            <w:r w:rsidR="00F4558F">
              <w:rPr>
                <w:noProof/>
                <w:webHidden/>
              </w:rPr>
              <w:tab/>
            </w:r>
            <w:r w:rsidR="00F4558F">
              <w:rPr>
                <w:noProof/>
                <w:webHidden/>
              </w:rPr>
              <w:fldChar w:fldCharType="begin"/>
            </w:r>
            <w:r w:rsidR="00F4558F">
              <w:rPr>
                <w:noProof/>
                <w:webHidden/>
              </w:rPr>
              <w:instrText xml:space="preserve"> PAGEREF _Toc507349534 \h </w:instrText>
            </w:r>
            <w:r w:rsidR="00F4558F">
              <w:rPr>
                <w:noProof/>
                <w:webHidden/>
              </w:rPr>
            </w:r>
            <w:r w:rsidR="00F4558F">
              <w:rPr>
                <w:noProof/>
                <w:webHidden/>
              </w:rPr>
              <w:fldChar w:fldCharType="separate"/>
            </w:r>
            <w:r w:rsidR="00F4558F">
              <w:rPr>
                <w:noProof/>
                <w:webHidden/>
              </w:rPr>
              <w:t>67</w:t>
            </w:r>
            <w:r w:rsidR="00F4558F">
              <w:rPr>
                <w:noProof/>
                <w:webHidden/>
              </w:rPr>
              <w:fldChar w:fldCharType="end"/>
            </w:r>
          </w:hyperlink>
        </w:p>
        <w:p w:rsidR="00F4558F" w:rsidRDefault="00F5225B">
          <w:pPr>
            <w:pStyle w:val="21"/>
            <w:tabs>
              <w:tab w:val="right" w:leader="dot" w:pos="8296"/>
            </w:tabs>
            <w:rPr>
              <w:noProof/>
            </w:rPr>
          </w:pPr>
          <w:hyperlink w:anchor="_Toc507349535"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535 \h </w:instrText>
            </w:r>
            <w:r w:rsidR="00F4558F">
              <w:rPr>
                <w:noProof/>
                <w:webHidden/>
              </w:rPr>
            </w:r>
            <w:r w:rsidR="00F4558F">
              <w:rPr>
                <w:noProof/>
                <w:webHidden/>
              </w:rPr>
              <w:fldChar w:fldCharType="separate"/>
            </w:r>
            <w:r w:rsidR="00F4558F">
              <w:rPr>
                <w:noProof/>
                <w:webHidden/>
              </w:rPr>
              <w:t>68</w:t>
            </w:r>
            <w:r w:rsidR="00F4558F">
              <w:rPr>
                <w:noProof/>
                <w:webHidden/>
              </w:rPr>
              <w:fldChar w:fldCharType="end"/>
            </w:r>
          </w:hyperlink>
        </w:p>
        <w:p w:rsidR="00F4558F" w:rsidRDefault="00F5225B">
          <w:pPr>
            <w:pStyle w:val="11"/>
            <w:tabs>
              <w:tab w:val="right" w:leader="dot" w:pos="8296"/>
            </w:tabs>
            <w:rPr>
              <w:noProof/>
            </w:rPr>
          </w:pPr>
          <w:hyperlink w:anchor="_Toc507349536" w:history="1">
            <w:r w:rsidR="00F4558F" w:rsidRPr="00151C51">
              <w:rPr>
                <w:rStyle w:val="a8"/>
                <w:rFonts w:ascii="宋体" w:eastAsia="宋体" w:hAnsi="宋体" w:cs="宋体"/>
                <w:b/>
                <w:bCs/>
                <w:noProof/>
                <w:kern w:val="36"/>
              </w:rPr>
              <w:t>1028. List Sorting (25)（排序太简单）</w:t>
            </w:r>
            <w:r w:rsidR="00F4558F">
              <w:rPr>
                <w:noProof/>
                <w:webHidden/>
              </w:rPr>
              <w:tab/>
            </w:r>
            <w:r w:rsidR="00F4558F">
              <w:rPr>
                <w:noProof/>
                <w:webHidden/>
              </w:rPr>
              <w:fldChar w:fldCharType="begin"/>
            </w:r>
            <w:r w:rsidR="00F4558F">
              <w:rPr>
                <w:noProof/>
                <w:webHidden/>
              </w:rPr>
              <w:instrText xml:space="preserve"> PAGEREF _Toc507349536 \h </w:instrText>
            </w:r>
            <w:r w:rsidR="00F4558F">
              <w:rPr>
                <w:noProof/>
                <w:webHidden/>
              </w:rPr>
            </w:r>
            <w:r w:rsidR="00F4558F">
              <w:rPr>
                <w:noProof/>
                <w:webHidden/>
              </w:rPr>
              <w:fldChar w:fldCharType="separate"/>
            </w:r>
            <w:r w:rsidR="00F4558F">
              <w:rPr>
                <w:noProof/>
                <w:webHidden/>
              </w:rPr>
              <w:t>68</w:t>
            </w:r>
            <w:r w:rsidR="00F4558F">
              <w:rPr>
                <w:noProof/>
                <w:webHidden/>
              </w:rPr>
              <w:fldChar w:fldCharType="end"/>
            </w:r>
          </w:hyperlink>
        </w:p>
        <w:p w:rsidR="00F4558F" w:rsidRDefault="00F5225B">
          <w:pPr>
            <w:pStyle w:val="21"/>
            <w:tabs>
              <w:tab w:val="right" w:leader="dot" w:pos="8296"/>
            </w:tabs>
            <w:rPr>
              <w:noProof/>
            </w:rPr>
          </w:pPr>
          <w:hyperlink w:anchor="_Toc507349537"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537 \h </w:instrText>
            </w:r>
            <w:r w:rsidR="00F4558F">
              <w:rPr>
                <w:noProof/>
                <w:webHidden/>
              </w:rPr>
            </w:r>
            <w:r w:rsidR="00F4558F">
              <w:rPr>
                <w:noProof/>
                <w:webHidden/>
              </w:rPr>
              <w:fldChar w:fldCharType="separate"/>
            </w:r>
            <w:r w:rsidR="00F4558F">
              <w:rPr>
                <w:noProof/>
                <w:webHidden/>
              </w:rPr>
              <w:t>70</w:t>
            </w:r>
            <w:r w:rsidR="00F4558F">
              <w:rPr>
                <w:noProof/>
                <w:webHidden/>
              </w:rPr>
              <w:fldChar w:fldCharType="end"/>
            </w:r>
          </w:hyperlink>
        </w:p>
        <w:p w:rsidR="00F4558F" w:rsidRDefault="00F5225B">
          <w:pPr>
            <w:pStyle w:val="11"/>
            <w:tabs>
              <w:tab w:val="right" w:leader="dot" w:pos="8296"/>
            </w:tabs>
            <w:rPr>
              <w:noProof/>
            </w:rPr>
          </w:pPr>
          <w:hyperlink w:anchor="_Toc507349538" w:history="1">
            <w:r w:rsidR="00F4558F" w:rsidRPr="00151C51">
              <w:rPr>
                <w:rStyle w:val="a8"/>
                <w:noProof/>
              </w:rPr>
              <w:t>1029. Median (25)</w:t>
            </w:r>
            <w:r w:rsidR="00F4558F" w:rsidRPr="00151C51">
              <w:rPr>
                <w:rStyle w:val="a8"/>
                <w:noProof/>
              </w:rPr>
              <w:t>（太简单）</w:t>
            </w:r>
            <w:r w:rsidR="00F4558F">
              <w:rPr>
                <w:noProof/>
                <w:webHidden/>
              </w:rPr>
              <w:tab/>
            </w:r>
            <w:r w:rsidR="00F4558F">
              <w:rPr>
                <w:noProof/>
                <w:webHidden/>
              </w:rPr>
              <w:fldChar w:fldCharType="begin"/>
            </w:r>
            <w:r w:rsidR="00F4558F">
              <w:rPr>
                <w:noProof/>
                <w:webHidden/>
              </w:rPr>
              <w:instrText xml:space="preserve"> PAGEREF _Toc507349538 \h </w:instrText>
            </w:r>
            <w:r w:rsidR="00F4558F">
              <w:rPr>
                <w:noProof/>
                <w:webHidden/>
              </w:rPr>
            </w:r>
            <w:r w:rsidR="00F4558F">
              <w:rPr>
                <w:noProof/>
                <w:webHidden/>
              </w:rPr>
              <w:fldChar w:fldCharType="separate"/>
            </w:r>
            <w:r w:rsidR="00F4558F">
              <w:rPr>
                <w:noProof/>
                <w:webHidden/>
              </w:rPr>
              <w:t>71</w:t>
            </w:r>
            <w:r w:rsidR="00F4558F">
              <w:rPr>
                <w:noProof/>
                <w:webHidden/>
              </w:rPr>
              <w:fldChar w:fldCharType="end"/>
            </w:r>
          </w:hyperlink>
        </w:p>
        <w:p w:rsidR="00F4558F" w:rsidRDefault="00F5225B">
          <w:pPr>
            <w:pStyle w:val="21"/>
            <w:tabs>
              <w:tab w:val="right" w:leader="dot" w:pos="8296"/>
            </w:tabs>
            <w:rPr>
              <w:noProof/>
            </w:rPr>
          </w:pPr>
          <w:hyperlink w:anchor="_Toc507349539"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539 \h </w:instrText>
            </w:r>
            <w:r w:rsidR="00F4558F">
              <w:rPr>
                <w:noProof/>
                <w:webHidden/>
              </w:rPr>
            </w:r>
            <w:r w:rsidR="00F4558F">
              <w:rPr>
                <w:noProof/>
                <w:webHidden/>
              </w:rPr>
              <w:fldChar w:fldCharType="separate"/>
            </w:r>
            <w:r w:rsidR="00F4558F">
              <w:rPr>
                <w:noProof/>
                <w:webHidden/>
              </w:rPr>
              <w:t>71</w:t>
            </w:r>
            <w:r w:rsidR="00F4558F">
              <w:rPr>
                <w:noProof/>
                <w:webHidden/>
              </w:rPr>
              <w:fldChar w:fldCharType="end"/>
            </w:r>
          </w:hyperlink>
        </w:p>
        <w:p w:rsidR="00F4558F" w:rsidRDefault="00F5225B">
          <w:pPr>
            <w:pStyle w:val="11"/>
            <w:tabs>
              <w:tab w:val="right" w:leader="dot" w:pos="8296"/>
            </w:tabs>
            <w:rPr>
              <w:noProof/>
            </w:rPr>
          </w:pPr>
          <w:hyperlink w:anchor="_Toc507349540" w:history="1">
            <w:r w:rsidR="00F4558F" w:rsidRPr="00151C51">
              <w:rPr>
                <w:rStyle w:val="a8"/>
                <w:noProof/>
              </w:rPr>
              <w:t>1030. Travel Plan (30)</w:t>
            </w:r>
            <w:r w:rsidR="00F4558F" w:rsidRPr="00151C51">
              <w:rPr>
                <w:rStyle w:val="a8"/>
                <w:noProof/>
              </w:rPr>
              <w:t>（最短路加最少费用）</w:t>
            </w:r>
            <w:r w:rsidR="00F4558F" w:rsidRPr="00151C51">
              <w:rPr>
                <w:rStyle w:val="a8"/>
                <w:noProof/>
              </w:rPr>
              <w:t>20170628</w:t>
            </w:r>
            <w:r w:rsidR="00F4558F">
              <w:rPr>
                <w:noProof/>
                <w:webHidden/>
              </w:rPr>
              <w:tab/>
            </w:r>
            <w:r w:rsidR="00F4558F">
              <w:rPr>
                <w:noProof/>
                <w:webHidden/>
              </w:rPr>
              <w:fldChar w:fldCharType="begin"/>
            </w:r>
            <w:r w:rsidR="00F4558F">
              <w:rPr>
                <w:noProof/>
                <w:webHidden/>
              </w:rPr>
              <w:instrText xml:space="preserve"> PAGEREF _Toc507349540 \h </w:instrText>
            </w:r>
            <w:r w:rsidR="00F4558F">
              <w:rPr>
                <w:noProof/>
                <w:webHidden/>
              </w:rPr>
            </w:r>
            <w:r w:rsidR="00F4558F">
              <w:rPr>
                <w:noProof/>
                <w:webHidden/>
              </w:rPr>
              <w:fldChar w:fldCharType="separate"/>
            </w:r>
            <w:r w:rsidR="00F4558F">
              <w:rPr>
                <w:noProof/>
                <w:webHidden/>
              </w:rPr>
              <w:t>72</w:t>
            </w:r>
            <w:r w:rsidR="00F4558F">
              <w:rPr>
                <w:noProof/>
                <w:webHidden/>
              </w:rPr>
              <w:fldChar w:fldCharType="end"/>
            </w:r>
          </w:hyperlink>
        </w:p>
        <w:p w:rsidR="00F4558F" w:rsidRDefault="00F5225B">
          <w:pPr>
            <w:pStyle w:val="21"/>
            <w:tabs>
              <w:tab w:val="right" w:leader="dot" w:pos="8296"/>
            </w:tabs>
            <w:rPr>
              <w:noProof/>
            </w:rPr>
          </w:pPr>
          <w:hyperlink w:anchor="_Toc507349541" w:history="1">
            <w:r w:rsidR="00F4558F" w:rsidRPr="00151C51">
              <w:rPr>
                <w:rStyle w:val="a8"/>
                <w:noProof/>
              </w:rPr>
              <w:t>评价：典型，思路，先把最短路求出来，再把最短路径写出来，再考虑成本</w:t>
            </w:r>
            <w:r w:rsidR="00F4558F">
              <w:rPr>
                <w:noProof/>
                <w:webHidden/>
              </w:rPr>
              <w:tab/>
            </w:r>
            <w:r w:rsidR="00F4558F">
              <w:rPr>
                <w:noProof/>
                <w:webHidden/>
              </w:rPr>
              <w:fldChar w:fldCharType="begin"/>
            </w:r>
            <w:r w:rsidR="00F4558F">
              <w:rPr>
                <w:noProof/>
                <w:webHidden/>
              </w:rPr>
              <w:instrText xml:space="preserve"> PAGEREF _Toc507349541 \h </w:instrText>
            </w:r>
            <w:r w:rsidR="00F4558F">
              <w:rPr>
                <w:noProof/>
                <w:webHidden/>
              </w:rPr>
            </w:r>
            <w:r w:rsidR="00F4558F">
              <w:rPr>
                <w:noProof/>
                <w:webHidden/>
              </w:rPr>
              <w:fldChar w:fldCharType="separate"/>
            </w:r>
            <w:r w:rsidR="00F4558F">
              <w:rPr>
                <w:noProof/>
                <w:webHidden/>
              </w:rPr>
              <w:t>73</w:t>
            </w:r>
            <w:r w:rsidR="00F4558F">
              <w:rPr>
                <w:noProof/>
                <w:webHidden/>
              </w:rPr>
              <w:fldChar w:fldCharType="end"/>
            </w:r>
          </w:hyperlink>
        </w:p>
        <w:p w:rsidR="00F4558F" w:rsidRDefault="00F5225B">
          <w:pPr>
            <w:pStyle w:val="21"/>
            <w:tabs>
              <w:tab w:val="right" w:leader="dot" w:pos="8296"/>
            </w:tabs>
            <w:rPr>
              <w:noProof/>
            </w:rPr>
          </w:pPr>
          <w:hyperlink w:anchor="_Toc507349542"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542 \h </w:instrText>
            </w:r>
            <w:r w:rsidR="00F4558F">
              <w:rPr>
                <w:noProof/>
                <w:webHidden/>
              </w:rPr>
            </w:r>
            <w:r w:rsidR="00F4558F">
              <w:rPr>
                <w:noProof/>
                <w:webHidden/>
              </w:rPr>
              <w:fldChar w:fldCharType="separate"/>
            </w:r>
            <w:r w:rsidR="00F4558F">
              <w:rPr>
                <w:noProof/>
                <w:webHidden/>
              </w:rPr>
              <w:t>73</w:t>
            </w:r>
            <w:r w:rsidR="00F4558F">
              <w:rPr>
                <w:noProof/>
                <w:webHidden/>
              </w:rPr>
              <w:fldChar w:fldCharType="end"/>
            </w:r>
          </w:hyperlink>
        </w:p>
        <w:p w:rsidR="00F4558F" w:rsidRDefault="00F5225B">
          <w:pPr>
            <w:pStyle w:val="11"/>
            <w:tabs>
              <w:tab w:val="right" w:leader="dot" w:pos="8296"/>
            </w:tabs>
            <w:rPr>
              <w:noProof/>
            </w:rPr>
          </w:pPr>
          <w:hyperlink w:anchor="_Toc507349543" w:history="1">
            <w:r w:rsidR="00F4558F" w:rsidRPr="00151C51">
              <w:rPr>
                <w:rStyle w:val="a8"/>
                <w:rFonts w:ascii="宋体" w:eastAsia="宋体" w:hAnsi="宋体" w:cs="宋体"/>
                <w:b/>
                <w:bCs/>
                <w:noProof/>
                <w:kern w:val="36"/>
              </w:rPr>
              <w:t>1031. Hello World for U (20)（太简单）</w:t>
            </w:r>
            <w:r w:rsidR="00F4558F">
              <w:rPr>
                <w:noProof/>
                <w:webHidden/>
              </w:rPr>
              <w:tab/>
            </w:r>
            <w:r w:rsidR="00F4558F">
              <w:rPr>
                <w:noProof/>
                <w:webHidden/>
              </w:rPr>
              <w:fldChar w:fldCharType="begin"/>
            </w:r>
            <w:r w:rsidR="00F4558F">
              <w:rPr>
                <w:noProof/>
                <w:webHidden/>
              </w:rPr>
              <w:instrText xml:space="preserve"> PAGEREF _Toc507349543 \h </w:instrText>
            </w:r>
            <w:r w:rsidR="00F4558F">
              <w:rPr>
                <w:noProof/>
                <w:webHidden/>
              </w:rPr>
            </w:r>
            <w:r w:rsidR="00F4558F">
              <w:rPr>
                <w:noProof/>
                <w:webHidden/>
              </w:rPr>
              <w:fldChar w:fldCharType="separate"/>
            </w:r>
            <w:r w:rsidR="00F4558F">
              <w:rPr>
                <w:noProof/>
                <w:webHidden/>
              </w:rPr>
              <w:t>75</w:t>
            </w:r>
            <w:r w:rsidR="00F4558F">
              <w:rPr>
                <w:noProof/>
                <w:webHidden/>
              </w:rPr>
              <w:fldChar w:fldCharType="end"/>
            </w:r>
          </w:hyperlink>
        </w:p>
        <w:p w:rsidR="00F4558F" w:rsidRDefault="00F5225B">
          <w:pPr>
            <w:pStyle w:val="21"/>
            <w:tabs>
              <w:tab w:val="right" w:leader="dot" w:pos="8296"/>
            </w:tabs>
            <w:rPr>
              <w:noProof/>
            </w:rPr>
          </w:pPr>
          <w:hyperlink w:anchor="_Toc507349544"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544 \h </w:instrText>
            </w:r>
            <w:r w:rsidR="00F4558F">
              <w:rPr>
                <w:noProof/>
                <w:webHidden/>
              </w:rPr>
            </w:r>
            <w:r w:rsidR="00F4558F">
              <w:rPr>
                <w:noProof/>
                <w:webHidden/>
              </w:rPr>
              <w:fldChar w:fldCharType="separate"/>
            </w:r>
            <w:r w:rsidR="00F4558F">
              <w:rPr>
                <w:noProof/>
                <w:webHidden/>
              </w:rPr>
              <w:t>76</w:t>
            </w:r>
            <w:r w:rsidR="00F4558F">
              <w:rPr>
                <w:noProof/>
                <w:webHidden/>
              </w:rPr>
              <w:fldChar w:fldCharType="end"/>
            </w:r>
          </w:hyperlink>
        </w:p>
        <w:p w:rsidR="00F4558F" w:rsidRDefault="00F5225B">
          <w:pPr>
            <w:pStyle w:val="11"/>
            <w:tabs>
              <w:tab w:val="right" w:leader="dot" w:pos="8296"/>
            </w:tabs>
            <w:rPr>
              <w:noProof/>
            </w:rPr>
          </w:pPr>
          <w:hyperlink w:anchor="_Toc507349545" w:history="1">
            <w:r w:rsidR="00F4558F" w:rsidRPr="00151C51">
              <w:rPr>
                <w:rStyle w:val="a8"/>
                <w:noProof/>
              </w:rPr>
              <w:t>1032. Sharing (25)</w:t>
            </w:r>
            <w:r w:rsidR="00F4558F">
              <w:rPr>
                <w:noProof/>
                <w:webHidden/>
              </w:rPr>
              <w:tab/>
            </w:r>
            <w:r w:rsidR="00F4558F">
              <w:rPr>
                <w:noProof/>
                <w:webHidden/>
              </w:rPr>
              <w:fldChar w:fldCharType="begin"/>
            </w:r>
            <w:r w:rsidR="00F4558F">
              <w:rPr>
                <w:noProof/>
                <w:webHidden/>
              </w:rPr>
              <w:instrText xml:space="preserve"> PAGEREF _Toc507349545 \h </w:instrText>
            </w:r>
            <w:r w:rsidR="00F4558F">
              <w:rPr>
                <w:noProof/>
                <w:webHidden/>
              </w:rPr>
            </w:r>
            <w:r w:rsidR="00F4558F">
              <w:rPr>
                <w:noProof/>
                <w:webHidden/>
              </w:rPr>
              <w:fldChar w:fldCharType="separate"/>
            </w:r>
            <w:r w:rsidR="00F4558F">
              <w:rPr>
                <w:noProof/>
                <w:webHidden/>
              </w:rPr>
              <w:t>77</w:t>
            </w:r>
            <w:r w:rsidR="00F4558F">
              <w:rPr>
                <w:noProof/>
                <w:webHidden/>
              </w:rPr>
              <w:fldChar w:fldCharType="end"/>
            </w:r>
          </w:hyperlink>
        </w:p>
        <w:p w:rsidR="00F4558F" w:rsidRDefault="00F5225B">
          <w:pPr>
            <w:pStyle w:val="21"/>
            <w:tabs>
              <w:tab w:val="right" w:leader="dot" w:pos="8296"/>
            </w:tabs>
            <w:rPr>
              <w:noProof/>
            </w:rPr>
          </w:pPr>
          <w:hyperlink w:anchor="_Toc507349546" w:history="1">
            <w:r w:rsidR="00F4558F" w:rsidRPr="00151C51">
              <w:rPr>
                <w:rStyle w:val="a8"/>
                <w:noProof/>
              </w:rPr>
              <w:t>评价：</w:t>
            </w:r>
            <w:r w:rsidR="00F4558F" w:rsidRPr="00151C51">
              <w:rPr>
                <w:rStyle w:val="a8"/>
                <w:noProof/>
              </w:rPr>
              <w:t>io</w:t>
            </w:r>
            <w:r w:rsidR="00F4558F" w:rsidRPr="00151C51">
              <w:rPr>
                <w:rStyle w:val="a8"/>
                <w:noProof/>
              </w:rPr>
              <w:t>流换成标准输入输出流或者用</w:t>
            </w:r>
            <w:r w:rsidR="00F4558F" w:rsidRPr="00151C51">
              <w:rPr>
                <w:rStyle w:val="a8"/>
                <w:noProof/>
              </w:rPr>
              <w:t>memset</w:t>
            </w:r>
            <w:r w:rsidR="00F4558F" w:rsidRPr="00151C51">
              <w:rPr>
                <w:rStyle w:val="a8"/>
                <w:noProof/>
              </w:rPr>
              <w:t>对</w:t>
            </w:r>
            <w:r w:rsidR="00F4558F" w:rsidRPr="00151C51">
              <w:rPr>
                <w:rStyle w:val="a8"/>
                <w:noProof/>
              </w:rPr>
              <w:t>flag</w:t>
            </w:r>
            <w:r w:rsidR="00F4558F" w:rsidRPr="00151C51">
              <w:rPr>
                <w:rStyle w:val="a8"/>
                <w:noProof/>
              </w:rPr>
              <w:t>赋值，其一就可解决</w:t>
            </w:r>
            <w:r w:rsidR="00F4558F">
              <w:rPr>
                <w:noProof/>
                <w:webHidden/>
              </w:rPr>
              <w:tab/>
            </w:r>
            <w:r w:rsidR="00F4558F">
              <w:rPr>
                <w:noProof/>
                <w:webHidden/>
              </w:rPr>
              <w:fldChar w:fldCharType="begin"/>
            </w:r>
            <w:r w:rsidR="00F4558F">
              <w:rPr>
                <w:noProof/>
                <w:webHidden/>
              </w:rPr>
              <w:instrText xml:space="preserve"> PAGEREF _Toc507349546 \h </w:instrText>
            </w:r>
            <w:r w:rsidR="00F4558F">
              <w:rPr>
                <w:noProof/>
                <w:webHidden/>
              </w:rPr>
            </w:r>
            <w:r w:rsidR="00F4558F">
              <w:rPr>
                <w:noProof/>
                <w:webHidden/>
              </w:rPr>
              <w:fldChar w:fldCharType="separate"/>
            </w:r>
            <w:r w:rsidR="00F4558F">
              <w:rPr>
                <w:noProof/>
                <w:webHidden/>
              </w:rPr>
              <w:t>78</w:t>
            </w:r>
            <w:r w:rsidR="00F4558F">
              <w:rPr>
                <w:noProof/>
                <w:webHidden/>
              </w:rPr>
              <w:fldChar w:fldCharType="end"/>
            </w:r>
          </w:hyperlink>
        </w:p>
        <w:p w:rsidR="00F4558F" w:rsidRDefault="00F5225B">
          <w:pPr>
            <w:pStyle w:val="21"/>
            <w:tabs>
              <w:tab w:val="right" w:leader="dot" w:pos="8296"/>
            </w:tabs>
            <w:rPr>
              <w:noProof/>
            </w:rPr>
          </w:pPr>
          <w:hyperlink w:anchor="_Toc507349547"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547 \h </w:instrText>
            </w:r>
            <w:r w:rsidR="00F4558F">
              <w:rPr>
                <w:noProof/>
                <w:webHidden/>
              </w:rPr>
            </w:r>
            <w:r w:rsidR="00F4558F">
              <w:rPr>
                <w:noProof/>
                <w:webHidden/>
              </w:rPr>
              <w:fldChar w:fldCharType="separate"/>
            </w:r>
            <w:r w:rsidR="00F4558F">
              <w:rPr>
                <w:noProof/>
                <w:webHidden/>
              </w:rPr>
              <w:t>78</w:t>
            </w:r>
            <w:r w:rsidR="00F4558F">
              <w:rPr>
                <w:noProof/>
                <w:webHidden/>
              </w:rPr>
              <w:fldChar w:fldCharType="end"/>
            </w:r>
          </w:hyperlink>
        </w:p>
        <w:p w:rsidR="00F4558F" w:rsidRDefault="00F5225B">
          <w:pPr>
            <w:pStyle w:val="11"/>
            <w:tabs>
              <w:tab w:val="right" w:leader="dot" w:pos="8296"/>
            </w:tabs>
            <w:rPr>
              <w:noProof/>
            </w:rPr>
          </w:pPr>
          <w:hyperlink w:anchor="_Toc507349548" w:history="1">
            <w:r w:rsidR="00F4558F" w:rsidRPr="00151C51">
              <w:rPr>
                <w:rStyle w:val="a8"/>
                <w:noProof/>
              </w:rPr>
              <w:t>1033. To Fill or Not to Fill (25)</w:t>
            </w:r>
            <w:r w:rsidR="00F4558F">
              <w:rPr>
                <w:noProof/>
                <w:webHidden/>
              </w:rPr>
              <w:tab/>
            </w:r>
            <w:r w:rsidR="00F4558F">
              <w:rPr>
                <w:noProof/>
                <w:webHidden/>
              </w:rPr>
              <w:fldChar w:fldCharType="begin"/>
            </w:r>
            <w:r w:rsidR="00F4558F">
              <w:rPr>
                <w:noProof/>
                <w:webHidden/>
              </w:rPr>
              <w:instrText xml:space="preserve"> PAGEREF _Toc507349548 \h </w:instrText>
            </w:r>
            <w:r w:rsidR="00F4558F">
              <w:rPr>
                <w:noProof/>
                <w:webHidden/>
              </w:rPr>
            </w:r>
            <w:r w:rsidR="00F4558F">
              <w:rPr>
                <w:noProof/>
                <w:webHidden/>
              </w:rPr>
              <w:fldChar w:fldCharType="separate"/>
            </w:r>
            <w:r w:rsidR="00F4558F">
              <w:rPr>
                <w:noProof/>
                <w:webHidden/>
              </w:rPr>
              <w:t>79</w:t>
            </w:r>
            <w:r w:rsidR="00F4558F">
              <w:rPr>
                <w:noProof/>
                <w:webHidden/>
              </w:rPr>
              <w:fldChar w:fldCharType="end"/>
            </w:r>
          </w:hyperlink>
        </w:p>
        <w:p w:rsidR="00F4558F" w:rsidRDefault="00F5225B">
          <w:pPr>
            <w:pStyle w:val="21"/>
            <w:tabs>
              <w:tab w:val="right" w:leader="dot" w:pos="8296"/>
            </w:tabs>
            <w:rPr>
              <w:noProof/>
            </w:rPr>
          </w:pPr>
          <w:hyperlink w:anchor="_Toc507349549" w:history="1">
            <w:r w:rsidR="00F4558F" w:rsidRPr="00151C51">
              <w:rPr>
                <w:rStyle w:val="a8"/>
                <w:noProof/>
              </w:rPr>
              <w:t>评价：好久没有考虑过边界了。若每一个加油站距离为</w:t>
            </w:r>
            <w:r w:rsidR="00F4558F" w:rsidRPr="00151C51">
              <w:rPr>
                <w:rStyle w:val="a8"/>
                <w:noProof/>
              </w:rPr>
              <w:t>0</w:t>
            </w:r>
            <w:r w:rsidR="00F4558F" w:rsidRPr="00151C51">
              <w:rPr>
                <w:rStyle w:val="a8"/>
                <w:noProof/>
              </w:rPr>
              <w:t>，应输出</w:t>
            </w:r>
            <w:r w:rsidR="00F4558F" w:rsidRPr="00151C51">
              <w:rPr>
                <w:rStyle w:val="a8"/>
                <w:noProof/>
              </w:rPr>
              <w:t>0.00</w:t>
            </w:r>
            <w:r w:rsidR="00F4558F" w:rsidRPr="00151C51">
              <w:rPr>
                <w:rStyle w:val="a8"/>
                <w:noProof/>
              </w:rPr>
              <w:t>。感觉就是正确的，这时应考虑边界。</w:t>
            </w:r>
            <w:r w:rsidR="00F4558F">
              <w:rPr>
                <w:noProof/>
                <w:webHidden/>
              </w:rPr>
              <w:tab/>
            </w:r>
            <w:r w:rsidR="00F4558F">
              <w:rPr>
                <w:noProof/>
                <w:webHidden/>
              </w:rPr>
              <w:fldChar w:fldCharType="begin"/>
            </w:r>
            <w:r w:rsidR="00F4558F">
              <w:rPr>
                <w:noProof/>
                <w:webHidden/>
              </w:rPr>
              <w:instrText xml:space="preserve"> PAGEREF _Toc507349549 \h </w:instrText>
            </w:r>
            <w:r w:rsidR="00F4558F">
              <w:rPr>
                <w:noProof/>
                <w:webHidden/>
              </w:rPr>
            </w:r>
            <w:r w:rsidR="00F4558F">
              <w:rPr>
                <w:noProof/>
                <w:webHidden/>
              </w:rPr>
              <w:fldChar w:fldCharType="separate"/>
            </w:r>
            <w:r w:rsidR="00F4558F">
              <w:rPr>
                <w:noProof/>
                <w:webHidden/>
              </w:rPr>
              <w:t>80</w:t>
            </w:r>
            <w:r w:rsidR="00F4558F">
              <w:rPr>
                <w:noProof/>
                <w:webHidden/>
              </w:rPr>
              <w:fldChar w:fldCharType="end"/>
            </w:r>
          </w:hyperlink>
        </w:p>
        <w:p w:rsidR="00F4558F" w:rsidRDefault="00F5225B">
          <w:pPr>
            <w:pStyle w:val="21"/>
            <w:tabs>
              <w:tab w:val="right" w:leader="dot" w:pos="8296"/>
            </w:tabs>
            <w:rPr>
              <w:noProof/>
            </w:rPr>
          </w:pPr>
          <w:hyperlink w:anchor="_Toc507349550"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550 \h </w:instrText>
            </w:r>
            <w:r w:rsidR="00F4558F">
              <w:rPr>
                <w:noProof/>
                <w:webHidden/>
              </w:rPr>
            </w:r>
            <w:r w:rsidR="00F4558F">
              <w:rPr>
                <w:noProof/>
                <w:webHidden/>
              </w:rPr>
              <w:fldChar w:fldCharType="separate"/>
            </w:r>
            <w:r w:rsidR="00F4558F">
              <w:rPr>
                <w:noProof/>
                <w:webHidden/>
              </w:rPr>
              <w:t>81</w:t>
            </w:r>
            <w:r w:rsidR="00F4558F">
              <w:rPr>
                <w:noProof/>
                <w:webHidden/>
              </w:rPr>
              <w:fldChar w:fldCharType="end"/>
            </w:r>
          </w:hyperlink>
        </w:p>
        <w:p w:rsidR="00F4558F" w:rsidRDefault="00F5225B">
          <w:pPr>
            <w:pStyle w:val="11"/>
            <w:tabs>
              <w:tab w:val="right" w:leader="dot" w:pos="8296"/>
            </w:tabs>
            <w:rPr>
              <w:noProof/>
            </w:rPr>
          </w:pPr>
          <w:hyperlink w:anchor="_Toc507349551" w:history="1">
            <w:r w:rsidR="00F4558F" w:rsidRPr="00151C51">
              <w:rPr>
                <w:rStyle w:val="a8"/>
                <w:noProof/>
              </w:rPr>
              <w:t>1034. Head of a Gang (30)</w:t>
            </w:r>
            <w:r w:rsidR="00F4558F" w:rsidRPr="00151C51">
              <w:rPr>
                <w:rStyle w:val="a8"/>
                <w:noProof/>
              </w:rPr>
              <w:t>（第二次做了，还是难）</w:t>
            </w:r>
            <w:r w:rsidR="00F4558F" w:rsidRPr="00151C51">
              <w:rPr>
                <w:rStyle w:val="a8"/>
                <w:noProof/>
              </w:rPr>
              <w:t>20170629</w:t>
            </w:r>
            <w:r w:rsidR="00F4558F">
              <w:rPr>
                <w:noProof/>
                <w:webHidden/>
              </w:rPr>
              <w:tab/>
            </w:r>
            <w:r w:rsidR="00F4558F">
              <w:rPr>
                <w:noProof/>
                <w:webHidden/>
              </w:rPr>
              <w:fldChar w:fldCharType="begin"/>
            </w:r>
            <w:r w:rsidR="00F4558F">
              <w:rPr>
                <w:noProof/>
                <w:webHidden/>
              </w:rPr>
              <w:instrText xml:space="preserve"> PAGEREF _Toc507349551 \h </w:instrText>
            </w:r>
            <w:r w:rsidR="00F4558F">
              <w:rPr>
                <w:noProof/>
                <w:webHidden/>
              </w:rPr>
            </w:r>
            <w:r w:rsidR="00F4558F">
              <w:rPr>
                <w:noProof/>
                <w:webHidden/>
              </w:rPr>
              <w:fldChar w:fldCharType="separate"/>
            </w:r>
            <w:r w:rsidR="00F4558F">
              <w:rPr>
                <w:noProof/>
                <w:webHidden/>
              </w:rPr>
              <w:t>82</w:t>
            </w:r>
            <w:r w:rsidR="00F4558F">
              <w:rPr>
                <w:noProof/>
                <w:webHidden/>
              </w:rPr>
              <w:fldChar w:fldCharType="end"/>
            </w:r>
          </w:hyperlink>
        </w:p>
        <w:p w:rsidR="00F4558F" w:rsidRDefault="00F5225B">
          <w:pPr>
            <w:pStyle w:val="21"/>
            <w:tabs>
              <w:tab w:val="right" w:leader="dot" w:pos="8296"/>
            </w:tabs>
            <w:rPr>
              <w:noProof/>
            </w:rPr>
          </w:pPr>
          <w:hyperlink w:anchor="_Toc507349552" w:history="1">
            <w:r w:rsidR="00F4558F" w:rsidRPr="00151C51">
              <w:rPr>
                <w:rStyle w:val="a8"/>
                <w:noProof/>
              </w:rPr>
              <w:t>评价：终于好点了。对于最终结果，如果是一对的，而且还排序，</w:t>
            </w:r>
            <w:r w:rsidR="00F4558F" w:rsidRPr="00151C51">
              <w:rPr>
                <w:rStyle w:val="a8"/>
                <w:noProof/>
              </w:rPr>
              <w:t>map</w:t>
            </w:r>
            <w:r w:rsidR="00F4558F" w:rsidRPr="00151C51">
              <w:rPr>
                <w:rStyle w:val="a8"/>
                <w:noProof/>
              </w:rPr>
              <w:t>不错</w:t>
            </w:r>
            <w:r w:rsidR="00F4558F">
              <w:rPr>
                <w:noProof/>
                <w:webHidden/>
              </w:rPr>
              <w:tab/>
            </w:r>
            <w:r w:rsidR="00F4558F">
              <w:rPr>
                <w:noProof/>
                <w:webHidden/>
              </w:rPr>
              <w:fldChar w:fldCharType="begin"/>
            </w:r>
            <w:r w:rsidR="00F4558F">
              <w:rPr>
                <w:noProof/>
                <w:webHidden/>
              </w:rPr>
              <w:instrText xml:space="preserve"> PAGEREF _Toc507349552 \h </w:instrText>
            </w:r>
            <w:r w:rsidR="00F4558F">
              <w:rPr>
                <w:noProof/>
                <w:webHidden/>
              </w:rPr>
            </w:r>
            <w:r w:rsidR="00F4558F">
              <w:rPr>
                <w:noProof/>
                <w:webHidden/>
              </w:rPr>
              <w:fldChar w:fldCharType="separate"/>
            </w:r>
            <w:r w:rsidR="00F4558F">
              <w:rPr>
                <w:noProof/>
                <w:webHidden/>
              </w:rPr>
              <w:t>83</w:t>
            </w:r>
            <w:r w:rsidR="00F4558F">
              <w:rPr>
                <w:noProof/>
                <w:webHidden/>
              </w:rPr>
              <w:fldChar w:fldCharType="end"/>
            </w:r>
          </w:hyperlink>
        </w:p>
        <w:p w:rsidR="00F4558F" w:rsidRDefault="00F5225B">
          <w:pPr>
            <w:pStyle w:val="21"/>
            <w:tabs>
              <w:tab w:val="right" w:leader="dot" w:pos="8296"/>
            </w:tabs>
            <w:rPr>
              <w:noProof/>
            </w:rPr>
          </w:pPr>
          <w:hyperlink w:anchor="_Toc507349553"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553 \h </w:instrText>
            </w:r>
            <w:r w:rsidR="00F4558F">
              <w:rPr>
                <w:noProof/>
                <w:webHidden/>
              </w:rPr>
            </w:r>
            <w:r w:rsidR="00F4558F">
              <w:rPr>
                <w:noProof/>
                <w:webHidden/>
              </w:rPr>
              <w:fldChar w:fldCharType="separate"/>
            </w:r>
            <w:r w:rsidR="00F4558F">
              <w:rPr>
                <w:noProof/>
                <w:webHidden/>
              </w:rPr>
              <w:t>83</w:t>
            </w:r>
            <w:r w:rsidR="00F4558F">
              <w:rPr>
                <w:noProof/>
                <w:webHidden/>
              </w:rPr>
              <w:fldChar w:fldCharType="end"/>
            </w:r>
          </w:hyperlink>
        </w:p>
        <w:p w:rsidR="00F4558F" w:rsidRDefault="00F5225B">
          <w:pPr>
            <w:pStyle w:val="11"/>
            <w:tabs>
              <w:tab w:val="right" w:leader="dot" w:pos="8296"/>
            </w:tabs>
            <w:rPr>
              <w:noProof/>
            </w:rPr>
          </w:pPr>
          <w:hyperlink w:anchor="_Toc507349554" w:history="1">
            <w:r w:rsidR="00F4558F" w:rsidRPr="00151C51">
              <w:rPr>
                <w:rStyle w:val="a8"/>
                <w:noProof/>
              </w:rPr>
              <w:t>1035. Password (20)</w:t>
            </w:r>
            <w:r w:rsidR="00F4558F" w:rsidRPr="00151C51">
              <w:rPr>
                <w:rStyle w:val="a8"/>
                <w:noProof/>
              </w:rPr>
              <w:t>（简单）</w:t>
            </w:r>
            <w:r w:rsidR="00F4558F" w:rsidRPr="00151C51">
              <w:rPr>
                <w:rStyle w:val="a8"/>
                <w:noProof/>
              </w:rPr>
              <w:t>20170629</w:t>
            </w:r>
            <w:r w:rsidR="00F4558F">
              <w:rPr>
                <w:noProof/>
                <w:webHidden/>
              </w:rPr>
              <w:tab/>
            </w:r>
            <w:r w:rsidR="00F4558F">
              <w:rPr>
                <w:noProof/>
                <w:webHidden/>
              </w:rPr>
              <w:fldChar w:fldCharType="begin"/>
            </w:r>
            <w:r w:rsidR="00F4558F">
              <w:rPr>
                <w:noProof/>
                <w:webHidden/>
              </w:rPr>
              <w:instrText xml:space="preserve"> PAGEREF _Toc507349554 \h </w:instrText>
            </w:r>
            <w:r w:rsidR="00F4558F">
              <w:rPr>
                <w:noProof/>
                <w:webHidden/>
              </w:rPr>
            </w:r>
            <w:r w:rsidR="00F4558F">
              <w:rPr>
                <w:noProof/>
                <w:webHidden/>
              </w:rPr>
              <w:fldChar w:fldCharType="separate"/>
            </w:r>
            <w:r w:rsidR="00F4558F">
              <w:rPr>
                <w:noProof/>
                <w:webHidden/>
              </w:rPr>
              <w:t>85</w:t>
            </w:r>
            <w:r w:rsidR="00F4558F">
              <w:rPr>
                <w:noProof/>
                <w:webHidden/>
              </w:rPr>
              <w:fldChar w:fldCharType="end"/>
            </w:r>
          </w:hyperlink>
        </w:p>
        <w:p w:rsidR="00F4558F" w:rsidRDefault="00F5225B">
          <w:pPr>
            <w:pStyle w:val="21"/>
            <w:tabs>
              <w:tab w:val="right" w:leader="dot" w:pos="8296"/>
            </w:tabs>
            <w:rPr>
              <w:noProof/>
            </w:rPr>
          </w:pPr>
          <w:hyperlink w:anchor="_Toc507349555"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555 \h </w:instrText>
            </w:r>
            <w:r w:rsidR="00F4558F">
              <w:rPr>
                <w:noProof/>
                <w:webHidden/>
              </w:rPr>
            </w:r>
            <w:r w:rsidR="00F4558F">
              <w:rPr>
                <w:noProof/>
                <w:webHidden/>
              </w:rPr>
              <w:fldChar w:fldCharType="separate"/>
            </w:r>
            <w:r w:rsidR="00F4558F">
              <w:rPr>
                <w:noProof/>
                <w:webHidden/>
              </w:rPr>
              <w:t>86</w:t>
            </w:r>
            <w:r w:rsidR="00F4558F">
              <w:rPr>
                <w:noProof/>
                <w:webHidden/>
              </w:rPr>
              <w:fldChar w:fldCharType="end"/>
            </w:r>
          </w:hyperlink>
        </w:p>
        <w:p w:rsidR="00F4558F" w:rsidRDefault="00F5225B">
          <w:pPr>
            <w:pStyle w:val="11"/>
            <w:tabs>
              <w:tab w:val="right" w:leader="dot" w:pos="8296"/>
            </w:tabs>
            <w:rPr>
              <w:noProof/>
            </w:rPr>
          </w:pPr>
          <w:hyperlink w:anchor="_Toc507349556" w:history="1">
            <w:r w:rsidR="00F4558F" w:rsidRPr="00151C51">
              <w:rPr>
                <w:rStyle w:val="a8"/>
                <w:noProof/>
              </w:rPr>
              <w:t>1036. Boys vs Girls (25)</w:t>
            </w:r>
            <w:r w:rsidR="00F4558F">
              <w:rPr>
                <w:noProof/>
                <w:webHidden/>
              </w:rPr>
              <w:tab/>
            </w:r>
            <w:r w:rsidR="00F4558F">
              <w:rPr>
                <w:noProof/>
                <w:webHidden/>
              </w:rPr>
              <w:fldChar w:fldCharType="begin"/>
            </w:r>
            <w:r w:rsidR="00F4558F">
              <w:rPr>
                <w:noProof/>
                <w:webHidden/>
              </w:rPr>
              <w:instrText xml:space="preserve"> PAGEREF _Toc507349556 \h </w:instrText>
            </w:r>
            <w:r w:rsidR="00F4558F">
              <w:rPr>
                <w:noProof/>
                <w:webHidden/>
              </w:rPr>
            </w:r>
            <w:r w:rsidR="00F4558F">
              <w:rPr>
                <w:noProof/>
                <w:webHidden/>
              </w:rPr>
              <w:fldChar w:fldCharType="separate"/>
            </w:r>
            <w:r w:rsidR="00F4558F">
              <w:rPr>
                <w:noProof/>
                <w:webHidden/>
              </w:rPr>
              <w:t>87</w:t>
            </w:r>
            <w:r w:rsidR="00F4558F">
              <w:rPr>
                <w:noProof/>
                <w:webHidden/>
              </w:rPr>
              <w:fldChar w:fldCharType="end"/>
            </w:r>
          </w:hyperlink>
        </w:p>
        <w:p w:rsidR="00F4558F" w:rsidRDefault="00F5225B">
          <w:pPr>
            <w:pStyle w:val="21"/>
            <w:tabs>
              <w:tab w:val="right" w:leader="dot" w:pos="8296"/>
            </w:tabs>
            <w:rPr>
              <w:noProof/>
            </w:rPr>
          </w:pPr>
          <w:hyperlink w:anchor="_Toc507349557" w:history="1">
            <w:r w:rsidR="00F4558F" w:rsidRPr="00151C51">
              <w:rPr>
                <w:rStyle w:val="a8"/>
                <w:noProof/>
              </w:rPr>
              <w:t>评价：太简单</w:t>
            </w:r>
            <w:r w:rsidR="00F4558F">
              <w:rPr>
                <w:noProof/>
                <w:webHidden/>
              </w:rPr>
              <w:tab/>
            </w:r>
            <w:r w:rsidR="00F4558F">
              <w:rPr>
                <w:noProof/>
                <w:webHidden/>
              </w:rPr>
              <w:fldChar w:fldCharType="begin"/>
            </w:r>
            <w:r w:rsidR="00F4558F">
              <w:rPr>
                <w:noProof/>
                <w:webHidden/>
              </w:rPr>
              <w:instrText xml:space="preserve"> PAGEREF _Toc507349557 \h </w:instrText>
            </w:r>
            <w:r w:rsidR="00F4558F">
              <w:rPr>
                <w:noProof/>
                <w:webHidden/>
              </w:rPr>
            </w:r>
            <w:r w:rsidR="00F4558F">
              <w:rPr>
                <w:noProof/>
                <w:webHidden/>
              </w:rPr>
              <w:fldChar w:fldCharType="separate"/>
            </w:r>
            <w:r w:rsidR="00F4558F">
              <w:rPr>
                <w:noProof/>
                <w:webHidden/>
              </w:rPr>
              <w:t>87</w:t>
            </w:r>
            <w:r w:rsidR="00F4558F">
              <w:rPr>
                <w:noProof/>
                <w:webHidden/>
              </w:rPr>
              <w:fldChar w:fldCharType="end"/>
            </w:r>
          </w:hyperlink>
        </w:p>
        <w:p w:rsidR="00F4558F" w:rsidRDefault="00F5225B">
          <w:pPr>
            <w:pStyle w:val="21"/>
            <w:tabs>
              <w:tab w:val="right" w:leader="dot" w:pos="8296"/>
            </w:tabs>
            <w:rPr>
              <w:noProof/>
            </w:rPr>
          </w:pPr>
          <w:hyperlink w:anchor="_Toc507349558"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558 \h </w:instrText>
            </w:r>
            <w:r w:rsidR="00F4558F">
              <w:rPr>
                <w:noProof/>
                <w:webHidden/>
              </w:rPr>
            </w:r>
            <w:r w:rsidR="00F4558F">
              <w:rPr>
                <w:noProof/>
                <w:webHidden/>
              </w:rPr>
              <w:fldChar w:fldCharType="separate"/>
            </w:r>
            <w:r w:rsidR="00F4558F">
              <w:rPr>
                <w:noProof/>
                <w:webHidden/>
              </w:rPr>
              <w:t>87</w:t>
            </w:r>
            <w:r w:rsidR="00F4558F">
              <w:rPr>
                <w:noProof/>
                <w:webHidden/>
              </w:rPr>
              <w:fldChar w:fldCharType="end"/>
            </w:r>
          </w:hyperlink>
        </w:p>
        <w:p w:rsidR="00F4558F" w:rsidRDefault="00F5225B">
          <w:pPr>
            <w:pStyle w:val="11"/>
            <w:tabs>
              <w:tab w:val="right" w:leader="dot" w:pos="8296"/>
            </w:tabs>
            <w:rPr>
              <w:noProof/>
            </w:rPr>
          </w:pPr>
          <w:hyperlink w:anchor="_Toc507349559" w:history="1">
            <w:r w:rsidR="00F4558F" w:rsidRPr="00151C51">
              <w:rPr>
                <w:rStyle w:val="a8"/>
                <w:noProof/>
              </w:rPr>
              <w:t>1037. Magic Coupon (25)</w:t>
            </w:r>
            <w:r w:rsidR="00F4558F" w:rsidRPr="00151C51">
              <w:rPr>
                <w:rStyle w:val="a8"/>
                <w:noProof/>
              </w:rPr>
              <w:t>（简单）</w:t>
            </w:r>
            <w:r w:rsidR="00F4558F">
              <w:rPr>
                <w:noProof/>
                <w:webHidden/>
              </w:rPr>
              <w:tab/>
            </w:r>
            <w:r w:rsidR="00F4558F">
              <w:rPr>
                <w:noProof/>
                <w:webHidden/>
              </w:rPr>
              <w:fldChar w:fldCharType="begin"/>
            </w:r>
            <w:r w:rsidR="00F4558F">
              <w:rPr>
                <w:noProof/>
                <w:webHidden/>
              </w:rPr>
              <w:instrText xml:space="preserve"> PAGEREF _Toc507349559 \h </w:instrText>
            </w:r>
            <w:r w:rsidR="00F4558F">
              <w:rPr>
                <w:noProof/>
                <w:webHidden/>
              </w:rPr>
            </w:r>
            <w:r w:rsidR="00F4558F">
              <w:rPr>
                <w:noProof/>
                <w:webHidden/>
              </w:rPr>
              <w:fldChar w:fldCharType="separate"/>
            </w:r>
            <w:r w:rsidR="00F4558F">
              <w:rPr>
                <w:noProof/>
                <w:webHidden/>
              </w:rPr>
              <w:t>88</w:t>
            </w:r>
            <w:r w:rsidR="00F4558F">
              <w:rPr>
                <w:noProof/>
                <w:webHidden/>
              </w:rPr>
              <w:fldChar w:fldCharType="end"/>
            </w:r>
          </w:hyperlink>
        </w:p>
        <w:p w:rsidR="00F4558F" w:rsidRDefault="00F5225B">
          <w:pPr>
            <w:pStyle w:val="21"/>
            <w:tabs>
              <w:tab w:val="right" w:leader="dot" w:pos="8296"/>
            </w:tabs>
            <w:rPr>
              <w:noProof/>
            </w:rPr>
          </w:pPr>
          <w:hyperlink w:anchor="_Toc507349560" w:history="1">
            <w:r w:rsidR="00F4558F" w:rsidRPr="00151C51">
              <w:rPr>
                <w:rStyle w:val="a8"/>
                <w:noProof/>
              </w:rPr>
              <w:t>评价：感觉限时</w:t>
            </w:r>
            <w:r w:rsidR="00F4558F" w:rsidRPr="00151C51">
              <w:rPr>
                <w:rStyle w:val="a8"/>
                <w:noProof/>
              </w:rPr>
              <w:t>100ms</w:t>
            </w:r>
            <w:r w:rsidR="00F4558F" w:rsidRPr="00151C51">
              <w:rPr>
                <w:rStyle w:val="a8"/>
                <w:noProof/>
              </w:rPr>
              <w:t>的都不能用</w:t>
            </w:r>
            <w:r w:rsidR="00F4558F" w:rsidRPr="00151C51">
              <w:rPr>
                <w:rStyle w:val="a8"/>
                <w:noProof/>
              </w:rPr>
              <w:t>io</w:t>
            </w:r>
            <w:r w:rsidR="00F4558F" w:rsidRPr="00151C51">
              <w:rPr>
                <w:rStyle w:val="a8"/>
                <w:noProof/>
              </w:rPr>
              <w:t>了</w:t>
            </w:r>
            <w:r w:rsidR="00F4558F">
              <w:rPr>
                <w:noProof/>
                <w:webHidden/>
              </w:rPr>
              <w:tab/>
            </w:r>
            <w:r w:rsidR="00F4558F">
              <w:rPr>
                <w:noProof/>
                <w:webHidden/>
              </w:rPr>
              <w:fldChar w:fldCharType="begin"/>
            </w:r>
            <w:r w:rsidR="00F4558F">
              <w:rPr>
                <w:noProof/>
                <w:webHidden/>
              </w:rPr>
              <w:instrText xml:space="preserve"> PAGEREF _Toc507349560 \h </w:instrText>
            </w:r>
            <w:r w:rsidR="00F4558F">
              <w:rPr>
                <w:noProof/>
                <w:webHidden/>
              </w:rPr>
            </w:r>
            <w:r w:rsidR="00F4558F">
              <w:rPr>
                <w:noProof/>
                <w:webHidden/>
              </w:rPr>
              <w:fldChar w:fldCharType="separate"/>
            </w:r>
            <w:r w:rsidR="00F4558F">
              <w:rPr>
                <w:noProof/>
                <w:webHidden/>
              </w:rPr>
              <w:t>89</w:t>
            </w:r>
            <w:r w:rsidR="00F4558F">
              <w:rPr>
                <w:noProof/>
                <w:webHidden/>
              </w:rPr>
              <w:fldChar w:fldCharType="end"/>
            </w:r>
          </w:hyperlink>
        </w:p>
        <w:p w:rsidR="00F4558F" w:rsidRDefault="00F5225B">
          <w:pPr>
            <w:pStyle w:val="21"/>
            <w:tabs>
              <w:tab w:val="right" w:leader="dot" w:pos="8296"/>
            </w:tabs>
            <w:rPr>
              <w:noProof/>
            </w:rPr>
          </w:pPr>
          <w:hyperlink w:anchor="_Toc507349561"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561 \h </w:instrText>
            </w:r>
            <w:r w:rsidR="00F4558F">
              <w:rPr>
                <w:noProof/>
                <w:webHidden/>
              </w:rPr>
            </w:r>
            <w:r w:rsidR="00F4558F">
              <w:rPr>
                <w:noProof/>
                <w:webHidden/>
              </w:rPr>
              <w:fldChar w:fldCharType="separate"/>
            </w:r>
            <w:r w:rsidR="00F4558F">
              <w:rPr>
                <w:noProof/>
                <w:webHidden/>
              </w:rPr>
              <w:t>89</w:t>
            </w:r>
            <w:r w:rsidR="00F4558F">
              <w:rPr>
                <w:noProof/>
                <w:webHidden/>
              </w:rPr>
              <w:fldChar w:fldCharType="end"/>
            </w:r>
          </w:hyperlink>
        </w:p>
        <w:p w:rsidR="00F4558F" w:rsidRDefault="00F5225B">
          <w:pPr>
            <w:pStyle w:val="11"/>
            <w:tabs>
              <w:tab w:val="right" w:leader="dot" w:pos="8296"/>
            </w:tabs>
            <w:rPr>
              <w:noProof/>
            </w:rPr>
          </w:pPr>
          <w:hyperlink w:anchor="_Toc507349562" w:history="1">
            <w:r w:rsidR="00F4558F" w:rsidRPr="00151C51">
              <w:rPr>
                <w:rStyle w:val="a8"/>
                <w:noProof/>
              </w:rPr>
              <w:t>1038. Recover the Smallest Number (30)</w:t>
            </w:r>
            <w:r w:rsidR="00F4558F">
              <w:rPr>
                <w:noProof/>
                <w:webHidden/>
              </w:rPr>
              <w:tab/>
            </w:r>
            <w:r w:rsidR="00F4558F">
              <w:rPr>
                <w:noProof/>
                <w:webHidden/>
              </w:rPr>
              <w:fldChar w:fldCharType="begin"/>
            </w:r>
            <w:r w:rsidR="00F4558F">
              <w:rPr>
                <w:noProof/>
                <w:webHidden/>
              </w:rPr>
              <w:instrText xml:space="preserve"> PAGEREF _Toc507349562 \h </w:instrText>
            </w:r>
            <w:r w:rsidR="00F4558F">
              <w:rPr>
                <w:noProof/>
                <w:webHidden/>
              </w:rPr>
            </w:r>
            <w:r w:rsidR="00F4558F">
              <w:rPr>
                <w:noProof/>
                <w:webHidden/>
              </w:rPr>
              <w:fldChar w:fldCharType="separate"/>
            </w:r>
            <w:r w:rsidR="00F4558F">
              <w:rPr>
                <w:noProof/>
                <w:webHidden/>
              </w:rPr>
              <w:t>90</w:t>
            </w:r>
            <w:r w:rsidR="00F4558F">
              <w:rPr>
                <w:noProof/>
                <w:webHidden/>
              </w:rPr>
              <w:fldChar w:fldCharType="end"/>
            </w:r>
          </w:hyperlink>
        </w:p>
        <w:p w:rsidR="00F4558F" w:rsidRDefault="00F5225B">
          <w:pPr>
            <w:pStyle w:val="21"/>
            <w:tabs>
              <w:tab w:val="right" w:leader="dot" w:pos="8296"/>
            </w:tabs>
            <w:rPr>
              <w:noProof/>
            </w:rPr>
          </w:pPr>
          <w:hyperlink w:anchor="_Toc507349563" w:history="1">
            <w:r w:rsidR="00F4558F" w:rsidRPr="00151C51">
              <w:rPr>
                <w:rStyle w:val="a8"/>
                <w:noProof/>
              </w:rPr>
              <w:t>评价：</w:t>
            </w:r>
            <w:r w:rsidR="00F4558F">
              <w:rPr>
                <w:noProof/>
                <w:webHidden/>
              </w:rPr>
              <w:tab/>
            </w:r>
            <w:r w:rsidR="00F4558F">
              <w:rPr>
                <w:noProof/>
                <w:webHidden/>
              </w:rPr>
              <w:fldChar w:fldCharType="begin"/>
            </w:r>
            <w:r w:rsidR="00F4558F">
              <w:rPr>
                <w:noProof/>
                <w:webHidden/>
              </w:rPr>
              <w:instrText xml:space="preserve"> PAGEREF _Toc507349563 \h </w:instrText>
            </w:r>
            <w:r w:rsidR="00F4558F">
              <w:rPr>
                <w:noProof/>
                <w:webHidden/>
              </w:rPr>
            </w:r>
            <w:r w:rsidR="00F4558F">
              <w:rPr>
                <w:noProof/>
                <w:webHidden/>
              </w:rPr>
              <w:fldChar w:fldCharType="separate"/>
            </w:r>
            <w:r w:rsidR="00F4558F">
              <w:rPr>
                <w:noProof/>
                <w:webHidden/>
              </w:rPr>
              <w:t>91</w:t>
            </w:r>
            <w:r w:rsidR="00F4558F">
              <w:rPr>
                <w:noProof/>
                <w:webHidden/>
              </w:rPr>
              <w:fldChar w:fldCharType="end"/>
            </w:r>
          </w:hyperlink>
        </w:p>
        <w:p w:rsidR="00F4558F" w:rsidRDefault="00F5225B">
          <w:pPr>
            <w:pStyle w:val="21"/>
            <w:tabs>
              <w:tab w:val="right" w:leader="dot" w:pos="8296"/>
            </w:tabs>
            <w:rPr>
              <w:noProof/>
            </w:rPr>
          </w:pPr>
          <w:hyperlink w:anchor="_Toc507349564"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564 \h </w:instrText>
            </w:r>
            <w:r w:rsidR="00F4558F">
              <w:rPr>
                <w:noProof/>
                <w:webHidden/>
              </w:rPr>
            </w:r>
            <w:r w:rsidR="00F4558F">
              <w:rPr>
                <w:noProof/>
                <w:webHidden/>
              </w:rPr>
              <w:fldChar w:fldCharType="separate"/>
            </w:r>
            <w:r w:rsidR="00F4558F">
              <w:rPr>
                <w:noProof/>
                <w:webHidden/>
              </w:rPr>
              <w:t>91</w:t>
            </w:r>
            <w:r w:rsidR="00F4558F">
              <w:rPr>
                <w:noProof/>
                <w:webHidden/>
              </w:rPr>
              <w:fldChar w:fldCharType="end"/>
            </w:r>
          </w:hyperlink>
        </w:p>
        <w:p w:rsidR="00F4558F" w:rsidRDefault="00F5225B">
          <w:pPr>
            <w:pStyle w:val="11"/>
            <w:tabs>
              <w:tab w:val="right" w:leader="dot" w:pos="8296"/>
            </w:tabs>
            <w:rPr>
              <w:noProof/>
            </w:rPr>
          </w:pPr>
          <w:hyperlink w:anchor="_Toc507349565" w:history="1">
            <w:r w:rsidR="00F4558F" w:rsidRPr="00151C51">
              <w:rPr>
                <w:rStyle w:val="a8"/>
                <w:noProof/>
              </w:rPr>
              <w:t>1039. Course List for Student (25)</w:t>
            </w:r>
            <w:r w:rsidR="00F4558F" w:rsidRPr="00151C51">
              <w:rPr>
                <w:rStyle w:val="a8"/>
                <w:noProof/>
              </w:rPr>
              <w:t>（卡时间的题）</w:t>
            </w:r>
            <w:r w:rsidR="00F4558F">
              <w:rPr>
                <w:noProof/>
                <w:webHidden/>
              </w:rPr>
              <w:tab/>
            </w:r>
            <w:r w:rsidR="00F4558F">
              <w:rPr>
                <w:noProof/>
                <w:webHidden/>
              </w:rPr>
              <w:fldChar w:fldCharType="begin"/>
            </w:r>
            <w:r w:rsidR="00F4558F">
              <w:rPr>
                <w:noProof/>
                <w:webHidden/>
              </w:rPr>
              <w:instrText xml:space="preserve"> PAGEREF _Toc507349565 \h </w:instrText>
            </w:r>
            <w:r w:rsidR="00F4558F">
              <w:rPr>
                <w:noProof/>
                <w:webHidden/>
              </w:rPr>
            </w:r>
            <w:r w:rsidR="00F4558F">
              <w:rPr>
                <w:noProof/>
                <w:webHidden/>
              </w:rPr>
              <w:fldChar w:fldCharType="separate"/>
            </w:r>
            <w:r w:rsidR="00F4558F">
              <w:rPr>
                <w:noProof/>
                <w:webHidden/>
              </w:rPr>
              <w:t>92</w:t>
            </w:r>
            <w:r w:rsidR="00F4558F">
              <w:rPr>
                <w:noProof/>
                <w:webHidden/>
              </w:rPr>
              <w:fldChar w:fldCharType="end"/>
            </w:r>
          </w:hyperlink>
        </w:p>
        <w:p w:rsidR="00F4558F" w:rsidRDefault="00F5225B">
          <w:pPr>
            <w:pStyle w:val="21"/>
            <w:tabs>
              <w:tab w:val="right" w:leader="dot" w:pos="8296"/>
            </w:tabs>
            <w:rPr>
              <w:noProof/>
            </w:rPr>
          </w:pPr>
          <w:hyperlink w:anchor="_Toc507349566" w:history="1">
            <w:r w:rsidR="00F4558F" w:rsidRPr="00151C51">
              <w:rPr>
                <w:rStyle w:val="a8"/>
                <w:noProof/>
              </w:rPr>
              <w:t>评价：那以后</w:t>
            </w:r>
            <w:r w:rsidR="00F4558F" w:rsidRPr="00151C51">
              <w:rPr>
                <w:rStyle w:val="a8"/>
                <w:noProof/>
              </w:rPr>
              <w:t>200ms</w:t>
            </w:r>
            <w:r w:rsidR="00F4558F" w:rsidRPr="00151C51">
              <w:rPr>
                <w:rStyle w:val="a8"/>
                <w:noProof/>
              </w:rPr>
              <w:t>也要注意时间，尽量省时间。这题用</w:t>
            </w:r>
            <w:r w:rsidR="00F4558F" w:rsidRPr="00151C51">
              <w:rPr>
                <w:rStyle w:val="a8"/>
                <w:noProof/>
              </w:rPr>
              <w:t>set</w:t>
            </w:r>
            <w:r w:rsidR="00F4558F" w:rsidRPr="00151C51">
              <w:rPr>
                <w:rStyle w:val="a8"/>
                <w:noProof/>
              </w:rPr>
              <w:t>不错</w:t>
            </w:r>
            <w:r w:rsidR="00F4558F">
              <w:rPr>
                <w:noProof/>
                <w:webHidden/>
              </w:rPr>
              <w:tab/>
            </w:r>
            <w:r w:rsidR="00F4558F">
              <w:rPr>
                <w:noProof/>
                <w:webHidden/>
              </w:rPr>
              <w:fldChar w:fldCharType="begin"/>
            </w:r>
            <w:r w:rsidR="00F4558F">
              <w:rPr>
                <w:noProof/>
                <w:webHidden/>
              </w:rPr>
              <w:instrText xml:space="preserve"> PAGEREF _Toc507349566 \h </w:instrText>
            </w:r>
            <w:r w:rsidR="00F4558F">
              <w:rPr>
                <w:noProof/>
                <w:webHidden/>
              </w:rPr>
            </w:r>
            <w:r w:rsidR="00F4558F">
              <w:rPr>
                <w:noProof/>
                <w:webHidden/>
              </w:rPr>
              <w:fldChar w:fldCharType="separate"/>
            </w:r>
            <w:r w:rsidR="00F4558F">
              <w:rPr>
                <w:noProof/>
                <w:webHidden/>
              </w:rPr>
              <w:t>93</w:t>
            </w:r>
            <w:r w:rsidR="00F4558F">
              <w:rPr>
                <w:noProof/>
                <w:webHidden/>
              </w:rPr>
              <w:fldChar w:fldCharType="end"/>
            </w:r>
          </w:hyperlink>
        </w:p>
        <w:p w:rsidR="00F4558F" w:rsidRDefault="00F5225B">
          <w:pPr>
            <w:pStyle w:val="21"/>
            <w:tabs>
              <w:tab w:val="right" w:leader="dot" w:pos="8296"/>
            </w:tabs>
            <w:rPr>
              <w:noProof/>
            </w:rPr>
          </w:pPr>
          <w:hyperlink w:anchor="_Toc507349567"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567 \h </w:instrText>
            </w:r>
            <w:r w:rsidR="00F4558F">
              <w:rPr>
                <w:noProof/>
                <w:webHidden/>
              </w:rPr>
            </w:r>
            <w:r w:rsidR="00F4558F">
              <w:rPr>
                <w:noProof/>
                <w:webHidden/>
              </w:rPr>
              <w:fldChar w:fldCharType="separate"/>
            </w:r>
            <w:r w:rsidR="00F4558F">
              <w:rPr>
                <w:noProof/>
                <w:webHidden/>
              </w:rPr>
              <w:t>93</w:t>
            </w:r>
            <w:r w:rsidR="00F4558F">
              <w:rPr>
                <w:noProof/>
                <w:webHidden/>
              </w:rPr>
              <w:fldChar w:fldCharType="end"/>
            </w:r>
          </w:hyperlink>
        </w:p>
        <w:p w:rsidR="00F4558F" w:rsidRDefault="00F5225B">
          <w:pPr>
            <w:pStyle w:val="11"/>
            <w:tabs>
              <w:tab w:val="right" w:leader="dot" w:pos="8296"/>
            </w:tabs>
            <w:rPr>
              <w:noProof/>
            </w:rPr>
          </w:pPr>
          <w:hyperlink w:anchor="_Toc507349568" w:history="1">
            <w:r w:rsidR="00F4558F" w:rsidRPr="00151C51">
              <w:rPr>
                <w:rStyle w:val="a8"/>
                <w:noProof/>
              </w:rPr>
              <w:t>1040. Longest Symmetric String (25)</w:t>
            </w:r>
            <w:r w:rsidR="00F4558F">
              <w:rPr>
                <w:noProof/>
                <w:webHidden/>
              </w:rPr>
              <w:tab/>
            </w:r>
            <w:r w:rsidR="00F4558F">
              <w:rPr>
                <w:noProof/>
                <w:webHidden/>
              </w:rPr>
              <w:fldChar w:fldCharType="begin"/>
            </w:r>
            <w:r w:rsidR="00F4558F">
              <w:rPr>
                <w:noProof/>
                <w:webHidden/>
              </w:rPr>
              <w:instrText xml:space="preserve"> PAGEREF _Toc507349568 \h </w:instrText>
            </w:r>
            <w:r w:rsidR="00F4558F">
              <w:rPr>
                <w:noProof/>
                <w:webHidden/>
              </w:rPr>
            </w:r>
            <w:r w:rsidR="00F4558F">
              <w:rPr>
                <w:noProof/>
                <w:webHidden/>
              </w:rPr>
              <w:fldChar w:fldCharType="separate"/>
            </w:r>
            <w:r w:rsidR="00F4558F">
              <w:rPr>
                <w:noProof/>
                <w:webHidden/>
              </w:rPr>
              <w:t>94</w:t>
            </w:r>
            <w:r w:rsidR="00F4558F">
              <w:rPr>
                <w:noProof/>
                <w:webHidden/>
              </w:rPr>
              <w:fldChar w:fldCharType="end"/>
            </w:r>
          </w:hyperlink>
        </w:p>
        <w:p w:rsidR="00F4558F" w:rsidRDefault="00F5225B">
          <w:pPr>
            <w:pStyle w:val="21"/>
            <w:tabs>
              <w:tab w:val="right" w:leader="dot" w:pos="8296"/>
            </w:tabs>
            <w:rPr>
              <w:noProof/>
            </w:rPr>
          </w:pPr>
          <w:hyperlink w:anchor="_Toc507349569" w:history="1">
            <w:r w:rsidR="00F4558F" w:rsidRPr="00151C51">
              <w:rPr>
                <w:rStyle w:val="a8"/>
                <w:noProof/>
              </w:rPr>
              <w:t>评价：动态规划，最长回文子串</w:t>
            </w:r>
            <w:r w:rsidR="00F4558F">
              <w:rPr>
                <w:noProof/>
                <w:webHidden/>
              </w:rPr>
              <w:tab/>
            </w:r>
            <w:r w:rsidR="00F4558F">
              <w:rPr>
                <w:noProof/>
                <w:webHidden/>
              </w:rPr>
              <w:fldChar w:fldCharType="begin"/>
            </w:r>
            <w:r w:rsidR="00F4558F">
              <w:rPr>
                <w:noProof/>
                <w:webHidden/>
              </w:rPr>
              <w:instrText xml:space="preserve"> PAGEREF _Toc507349569 \h </w:instrText>
            </w:r>
            <w:r w:rsidR="00F4558F">
              <w:rPr>
                <w:noProof/>
                <w:webHidden/>
              </w:rPr>
            </w:r>
            <w:r w:rsidR="00F4558F">
              <w:rPr>
                <w:noProof/>
                <w:webHidden/>
              </w:rPr>
              <w:fldChar w:fldCharType="separate"/>
            </w:r>
            <w:r w:rsidR="00F4558F">
              <w:rPr>
                <w:noProof/>
                <w:webHidden/>
              </w:rPr>
              <w:t>94</w:t>
            </w:r>
            <w:r w:rsidR="00F4558F">
              <w:rPr>
                <w:noProof/>
                <w:webHidden/>
              </w:rPr>
              <w:fldChar w:fldCharType="end"/>
            </w:r>
          </w:hyperlink>
        </w:p>
        <w:p w:rsidR="00F4558F" w:rsidRDefault="00F5225B">
          <w:pPr>
            <w:pStyle w:val="21"/>
            <w:tabs>
              <w:tab w:val="right" w:leader="dot" w:pos="8296"/>
            </w:tabs>
            <w:rPr>
              <w:noProof/>
            </w:rPr>
          </w:pPr>
          <w:hyperlink w:anchor="_Toc507349570" w:history="1">
            <w:r w:rsidR="00F4558F" w:rsidRPr="00151C51">
              <w:rPr>
                <w:rStyle w:val="a8"/>
                <w:noProof/>
              </w:rPr>
              <w:t>代码</w:t>
            </w:r>
            <w:r w:rsidR="00F4558F" w:rsidRPr="00151C51">
              <w:rPr>
                <w:rStyle w:val="a8"/>
                <w:noProof/>
              </w:rPr>
              <w:t>1.0</w:t>
            </w:r>
            <w:r w:rsidR="00F4558F" w:rsidRPr="00151C51">
              <w:rPr>
                <w:rStyle w:val="a8"/>
                <w:noProof/>
              </w:rPr>
              <w:t>（我自己的）：</w:t>
            </w:r>
            <w:r w:rsidR="00F4558F">
              <w:rPr>
                <w:noProof/>
                <w:webHidden/>
              </w:rPr>
              <w:tab/>
            </w:r>
            <w:r w:rsidR="00F4558F">
              <w:rPr>
                <w:noProof/>
                <w:webHidden/>
              </w:rPr>
              <w:fldChar w:fldCharType="begin"/>
            </w:r>
            <w:r w:rsidR="00F4558F">
              <w:rPr>
                <w:noProof/>
                <w:webHidden/>
              </w:rPr>
              <w:instrText xml:space="preserve"> PAGEREF _Toc507349570 \h </w:instrText>
            </w:r>
            <w:r w:rsidR="00F4558F">
              <w:rPr>
                <w:noProof/>
                <w:webHidden/>
              </w:rPr>
            </w:r>
            <w:r w:rsidR="00F4558F">
              <w:rPr>
                <w:noProof/>
                <w:webHidden/>
              </w:rPr>
              <w:fldChar w:fldCharType="separate"/>
            </w:r>
            <w:r w:rsidR="00F4558F">
              <w:rPr>
                <w:noProof/>
                <w:webHidden/>
              </w:rPr>
              <w:t>94</w:t>
            </w:r>
            <w:r w:rsidR="00F4558F">
              <w:rPr>
                <w:noProof/>
                <w:webHidden/>
              </w:rPr>
              <w:fldChar w:fldCharType="end"/>
            </w:r>
          </w:hyperlink>
        </w:p>
        <w:p w:rsidR="00F4558F" w:rsidRDefault="00F5225B">
          <w:pPr>
            <w:pStyle w:val="21"/>
            <w:tabs>
              <w:tab w:val="right" w:leader="dot" w:pos="8296"/>
            </w:tabs>
            <w:rPr>
              <w:noProof/>
            </w:rPr>
          </w:pPr>
          <w:hyperlink w:anchor="_Toc507349571" w:history="1">
            <w:r w:rsidR="00F4558F" w:rsidRPr="00151C51">
              <w:rPr>
                <w:rStyle w:val="a8"/>
                <w:noProof/>
              </w:rPr>
              <w:t>代码</w:t>
            </w:r>
            <w:r w:rsidR="00F4558F" w:rsidRPr="00151C51">
              <w:rPr>
                <w:rStyle w:val="a8"/>
                <w:noProof/>
              </w:rPr>
              <w:t>2.0</w:t>
            </w:r>
            <w:r w:rsidR="00F4558F" w:rsidRPr="00151C51">
              <w:rPr>
                <w:rStyle w:val="a8"/>
                <w:noProof/>
              </w:rPr>
              <w:t>（算法笔记上的）：</w:t>
            </w:r>
            <w:r w:rsidR="00F4558F">
              <w:rPr>
                <w:noProof/>
                <w:webHidden/>
              </w:rPr>
              <w:tab/>
            </w:r>
            <w:r w:rsidR="00F4558F">
              <w:rPr>
                <w:noProof/>
                <w:webHidden/>
              </w:rPr>
              <w:fldChar w:fldCharType="begin"/>
            </w:r>
            <w:r w:rsidR="00F4558F">
              <w:rPr>
                <w:noProof/>
                <w:webHidden/>
              </w:rPr>
              <w:instrText xml:space="preserve"> PAGEREF _Toc507349571 \h </w:instrText>
            </w:r>
            <w:r w:rsidR="00F4558F">
              <w:rPr>
                <w:noProof/>
                <w:webHidden/>
              </w:rPr>
            </w:r>
            <w:r w:rsidR="00F4558F">
              <w:rPr>
                <w:noProof/>
                <w:webHidden/>
              </w:rPr>
              <w:fldChar w:fldCharType="separate"/>
            </w:r>
            <w:r w:rsidR="00F4558F">
              <w:rPr>
                <w:noProof/>
                <w:webHidden/>
              </w:rPr>
              <w:t>95</w:t>
            </w:r>
            <w:r w:rsidR="00F4558F">
              <w:rPr>
                <w:noProof/>
                <w:webHidden/>
              </w:rPr>
              <w:fldChar w:fldCharType="end"/>
            </w:r>
          </w:hyperlink>
        </w:p>
        <w:p w:rsidR="00F4558F" w:rsidRDefault="00F5225B">
          <w:pPr>
            <w:pStyle w:val="11"/>
            <w:tabs>
              <w:tab w:val="right" w:leader="dot" w:pos="8296"/>
            </w:tabs>
            <w:rPr>
              <w:noProof/>
            </w:rPr>
          </w:pPr>
          <w:hyperlink w:anchor="_Toc507349572" w:history="1">
            <w:r w:rsidR="00F4558F" w:rsidRPr="00151C51">
              <w:rPr>
                <w:rStyle w:val="a8"/>
                <w:noProof/>
              </w:rPr>
              <w:t>1042. Shuffling Machine (20)20170630</w:t>
            </w:r>
            <w:r w:rsidR="00F4558F">
              <w:rPr>
                <w:noProof/>
                <w:webHidden/>
              </w:rPr>
              <w:tab/>
            </w:r>
            <w:r w:rsidR="00F4558F">
              <w:rPr>
                <w:noProof/>
                <w:webHidden/>
              </w:rPr>
              <w:fldChar w:fldCharType="begin"/>
            </w:r>
            <w:r w:rsidR="00F4558F">
              <w:rPr>
                <w:noProof/>
                <w:webHidden/>
              </w:rPr>
              <w:instrText xml:space="preserve"> PAGEREF _Toc507349572 \h </w:instrText>
            </w:r>
            <w:r w:rsidR="00F4558F">
              <w:rPr>
                <w:noProof/>
                <w:webHidden/>
              </w:rPr>
            </w:r>
            <w:r w:rsidR="00F4558F">
              <w:rPr>
                <w:noProof/>
                <w:webHidden/>
              </w:rPr>
              <w:fldChar w:fldCharType="separate"/>
            </w:r>
            <w:r w:rsidR="00F4558F">
              <w:rPr>
                <w:noProof/>
                <w:webHidden/>
              </w:rPr>
              <w:t>96</w:t>
            </w:r>
            <w:r w:rsidR="00F4558F">
              <w:rPr>
                <w:noProof/>
                <w:webHidden/>
              </w:rPr>
              <w:fldChar w:fldCharType="end"/>
            </w:r>
          </w:hyperlink>
        </w:p>
        <w:p w:rsidR="00F4558F" w:rsidRDefault="00F5225B">
          <w:pPr>
            <w:pStyle w:val="21"/>
            <w:tabs>
              <w:tab w:val="right" w:leader="dot" w:pos="8296"/>
            </w:tabs>
            <w:rPr>
              <w:noProof/>
            </w:rPr>
          </w:pPr>
          <w:hyperlink w:anchor="_Toc507349573" w:history="1">
            <w:r w:rsidR="00F4558F" w:rsidRPr="00151C51">
              <w:rPr>
                <w:rStyle w:val="a8"/>
                <w:noProof/>
              </w:rPr>
              <w:t>评价：还好</w:t>
            </w:r>
            <w:r w:rsidR="00F4558F">
              <w:rPr>
                <w:noProof/>
                <w:webHidden/>
              </w:rPr>
              <w:tab/>
            </w:r>
            <w:r w:rsidR="00F4558F">
              <w:rPr>
                <w:noProof/>
                <w:webHidden/>
              </w:rPr>
              <w:fldChar w:fldCharType="begin"/>
            </w:r>
            <w:r w:rsidR="00F4558F">
              <w:rPr>
                <w:noProof/>
                <w:webHidden/>
              </w:rPr>
              <w:instrText xml:space="preserve"> PAGEREF _Toc507349573 \h </w:instrText>
            </w:r>
            <w:r w:rsidR="00F4558F">
              <w:rPr>
                <w:noProof/>
                <w:webHidden/>
              </w:rPr>
            </w:r>
            <w:r w:rsidR="00F4558F">
              <w:rPr>
                <w:noProof/>
                <w:webHidden/>
              </w:rPr>
              <w:fldChar w:fldCharType="separate"/>
            </w:r>
            <w:r w:rsidR="00F4558F">
              <w:rPr>
                <w:noProof/>
                <w:webHidden/>
              </w:rPr>
              <w:t>97</w:t>
            </w:r>
            <w:r w:rsidR="00F4558F">
              <w:rPr>
                <w:noProof/>
                <w:webHidden/>
              </w:rPr>
              <w:fldChar w:fldCharType="end"/>
            </w:r>
          </w:hyperlink>
        </w:p>
        <w:p w:rsidR="00F4558F" w:rsidRDefault="00F5225B">
          <w:pPr>
            <w:pStyle w:val="21"/>
            <w:tabs>
              <w:tab w:val="right" w:leader="dot" w:pos="8296"/>
            </w:tabs>
            <w:rPr>
              <w:noProof/>
            </w:rPr>
          </w:pPr>
          <w:hyperlink w:anchor="_Toc507349574"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574 \h </w:instrText>
            </w:r>
            <w:r w:rsidR="00F4558F">
              <w:rPr>
                <w:noProof/>
                <w:webHidden/>
              </w:rPr>
            </w:r>
            <w:r w:rsidR="00F4558F">
              <w:rPr>
                <w:noProof/>
                <w:webHidden/>
              </w:rPr>
              <w:fldChar w:fldCharType="separate"/>
            </w:r>
            <w:r w:rsidR="00F4558F">
              <w:rPr>
                <w:noProof/>
                <w:webHidden/>
              </w:rPr>
              <w:t>97</w:t>
            </w:r>
            <w:r w:rsidR="00F4558F">
              <w:rPr>
                <w:noProof/>
                <w:webHidden/>
              </w:rPr>
              <w:fldChar w:fldCharType="end"/>
            </w:r>
          </w:hyperlink>
        </w:p>
        <w:p w:rsidR="00F4558F" w:rsidRDefault="00F5225B">
          <w:pPr>
            <w:pStyle w:val="11"/>
            <w:tabs>
              <w:tab w:val="right" w:leader="dot" w:pos="8296"/>
            </w:tabs>
            <w:rPr>
              <w:noProof/>
            </w:rPr>
          </w:pPr>
          <w:hyperlink w:anchor="_Toc507349575" w:history="1">
            <w:r w:rsidR="00F4558F" w:rsidRPr="00151C51">
              <w:rPr>
                <w:rStyle w:val="a8"/>
                <w:rFonts w:ascii="宋体" w:eastAsia="宋体" w:hAnsi="宋体" w:cs="宋体"/>
                <w:b/>
                <w:bCs/>
                <w:noProof/>
                <w:kern w:val="36"/>
              </w:rPr>
              <w:t>1043. Is It a Binary Search Tree (25)（二叉搜索树）</w:t>
            </w:r>
            <w:r w:rsidR="00F4558F">
              <w:rPr>
                <w:noProof/>
                <w:webHidden/>
              </w:rPr>
              <w:tab/>
            </w:r>
            <w:r w:rsidR="00F4558F">
              <w:rPr>
                <w:noProof/>
                <w:webHidden/>
              </w:rPr>
              <w:fldChar w:fldCharType="begin"/>
            </w:r>
            <w:r w:rsidR="00F4558F">
              <w:rPr>
                <w:noProof/>
                <w:webHidden/>
              </w:rPr>
              <w:instrText xml:space="preserve"> PAGEREF _Toc507349575 \h </w:instrText>
            </w:r>
            <w:r w:rsidR="00F4558F">
              <w:rPr>
                <w:noProof/>
                <w:webHidden/>
              </w:rPr>
            </w:r>
            <w:r w:rsidR="00F4558F">
              <w:rPr>
                <w:noProof/>
                <w:webHidden/>
              </w:rPr>
              <w:fldChar w:fldCharType="separate"/>
            </w:r>
            <w:r w:rsidR="00F4558F">
              <w:rPr>
                <w:noProof/>
                <w:webHidden/>
              </w:rPr>
              <w:t>98</w:t>
            </w:r>
            <w:r w:rsidR="00F4558F">
              <w:rPr>
                <w:noProof/>
                <w:webHidden/>
              </w:rPr>
              <w:fldChar w:fldCharType="end"/>
            </w:r>
          </w:hyperlink>
        </w:p>
        <w:p w:rsidR="00F4558F" w:rsidRDefault="00F5225B">
          <w:pPr>
            <w:pStyle w:val="21"/>
            <w:tabs>
              <w:tab w:val="right" w:leader="dot" w:pos="8296"/>
            </w:tabs>
            <w:rPr>
              <w:noProof/>
            </w:rPr>
          </w:pPr>
          <w:hyperlink w:anchor="_Toc507349576" w:history="1">
            <w:r w:rsidR="00F4558F" w:rsidRPr="00151C51">
              <w:rPr>
                <w:rStyle w:val="a8"/>
                <w:noProof/>
              </w:rPr>
              <w:t>评价：（日后新方法做一遍）方法一（我的老方法）：已知先序，再排个序得到中序，看看是否能完整建树。方法二（柳）：直接得到后序。方法</w:t>
            </w:r>
            <w:r w:rsidR="00F4558F" w:rsidRPr="00151C51">
              <w:rPr>
                <w:rStyle w:val="a8"/>
                <w:noProof/>
              </w:rPr>
              <w:t>3</w:t>
            </w:r>
            <w:r w:rsidR="00F4558F" w:rsidRPr="00151C51">
              <w:rPr>
                <w:rStyle w:val="a8"/>
                <w:noProof/>
              </w:rPr>
              <w:t>（算法笔记）：既然是二叉排序树，还提供了先序序列，那就一个一个插入</w:t>
            </w:r>
            <w:r w:rsidR="00F4558F">
              <w:rPr>
                <w:noProof/>
                <w:webHidden/>
              </w:rPr>
              <w:tab/>
            </w:r>
            <w:r w:rsidR="00F4558F">
              <w:rPr>
                <w:noProof/>
                <w:webHidden/>
              </w:rPr>
              <w:fldChar w:fldCharType="begin"/>
            </w:r>
            <w:r w:rsidR="00F4558F">
              <w:rPr>
                <w:noProof/>
                <w:webHidden/>
              </w:rPr>
              <w:instrText xml:space="preserve"> PAGEREF _Toc507349576 \h </w:instrText>
            </w:r>
            <w:r w:rsidR="00F4558F">
              <w:rPr>
                <w:noProof/>
                <w:webHidden/>
              </w:rPr>
            </w:r>
            <w:r w:rsidR="00F4558F">
              <w:rPr>
                <w:noProof/>
                <w:webHidden/>
              </w:rPr>
              <w:fldChar w:fldCharType="separate"/>
            </w:r>
            <w:r w:rsidR="00F4558F">
              <w:rPr>
                <w:noProof/>
                <w:webHidden/>
              </w:rPr>
              <w:t>99</w:t>
            </w:r>
            <w:r w:rsidR="00F4558F">
              <w:rPr>
                <w:noProof/>
                <w:webHidden/>
              </w:rPr>
              <w:fldChar w:fldCharType="end"/>
            </w:r>
          </w:hyperlink>
        </w:p>
        <w:p w:rsidR="00F4558F" w:rsidRDefault="00F5225B">
          <w:pPr>
            <w:pStyle w:val="21"/>
            <w:tabs>
              <w:tab w:val="right" w:leader="dot" w:pos="8296"/>
            </w:tabs>
            <w:rPr>
              <w:noProof/>
            </w:rPr>
          </w:pPr>
          <w:hyperlink w:anchor="_Toc507349577" w:history="1">
            <w:r w:rsidR="00F4558F" w:rsidRPr="00151C51">
              <w:rPr>
                <w:rStyle w:val="a8"/>
                <w:noProof/>
              </w:rPr>
              <w:t>代码</w:t>
            </w:r>
            <w:r w:rsidR="00F4558F" w:rsidRPr="00151C51">
              <w:rPr>
                <w:rStyle w:val="a8"/>
                <w:noProof/>
              </w:rPr>
              <w:t>1.0</w:t>
            </w:r>
            <w:r w:rsidR="00F4558F" w:rsidRPr="00151C51">
              <w:rPr>
                <w:rStyle w:val="a8"/>
                <w:noProof/>
              </w:rPr>
              <w:t>：</w:t>
            </w:r>
            <w:r w:rsidR="00F4558F">
              <w:rPr>
                <w:noProof/>
                <w:webHidden/>
              </w:rPr>
              <w:tab/>
            </w:r>
            <w:r w:rsidR="00F4558F">
              <w:rPr>
                <w:noProof/>
                <w:webHidden/>
              </w:rPr>
              <w:fldChar w:fldCharType="begin"/>
            </w:r>
            <w:r w:rsidR="00F4558F">
              <w:rPr>
                <w:noProof/>
                <w:webHidden/>
              </w:rPr>
              <w:instrText xml:space="preserve"> PAGEREF _Toc507349577 \h </w:instrText>
            </w:r>
            <w:r w:rsidR="00F4558F">
              <w:rPr>
                <w:noProof/>
                <w:webHidden/>
              </w:rPr>
            </w:r>
            <w:r w:rsidR="00F4558F">
              <w:rPr>
                <w:noProof/>
                <w:webHidden/>
              </w:rPr>
              <w:fldChar w:fldCharType="separate"/>
            </w:r>
            <w:r w:rsidR="00F4558F">
              <w:rPr>
                <w:noProof/>
                <w:webHidden/>
              </w:rPr>
              <w:t>99</w:t>
            </w:r>
            <w:r w:rsidR="00F4558F">
              <w:rPr>
                <w:noProof/>
                <w:webHidden/>
              </w:rPr>
              <w:fldChar w:fldCharType="end"/>
            </w:r>
          </w:hyperlink>
        </w:p>
        <w:p w:rsidR="00F4558F" w:rsidRDefault="00F5225B">
          <w:pPr>
            <w:pStyle w:val="21"/>
            <w:tabs>
              <w:tab w:val="right" w:leader="dot" w:pos="8296"/>
            </w:tabs>
            <w:rPr>
              <w:noProof/>
            </w:rPr>
          </w:pPr>
          <w:hyperlink w:anchor="_Toc507349578" w:history="1">
            <w:r w:rsidR="00F4558F" w:rsidRPr="00151C51">
              <w:rPr>
                <w:rStyle w:val="a8"/>
                <w:noProof/>
              </w:rPr>
              <w:t>代码</w:t>
            </w:r>
            <w:r w:rsidR="00F4558F" w:rsidRPr="00151C51">
              <w:rPr>
                <w:rStyle w:val="a8"/>
                <w:noProof/>
              </w:rPr>
              <w:t>2.0</w:t>
            </w:r>
            <w:r w:rsidR="00F4558F">
              <w:rPr>
                <w:noProof/>
                <w:webHidden/>
              </w:rPr>
              <w:tab/>
            </w:r>
            <w:r w:rsidR="00F4558F">
              <w:rPr>
                <w:noProof/>
                <w:webHidden/>
              </w:rPr>
              <w:fldChar w:fldCharType="begin"/>
            </w:r>
            <w:r w:rsidR="00F4558F">
              <w:rPr>
                <w:noProof/>
                <w:webHidden/>
              </w:rPr>
              <w:instrText xml:space="preserve"> PAGEREF _Toc507349578 \h </w:instrText>
            </w:r>
            <w:r w:rsidR="00F4558F">
              <w:rPr>
                <w:noProof/>
                <w:webHidden/>
              </w:rPr>
            </w:r>
            <w:r w:rsidR="00F4558F">
              <w:rPr>
                <w:noProof/>
                <w:webHidden/>
              </w:rPr>
              <w:fldChar w:fldCharType="separate"/>
            </w:r>
            <w:r w:rsidR="00F4558F">
              <w:rPr>
                <w:noProof/>
                <w:webHidden/>
              </w:rPr>
              <w:t>101</w:t>
            </w:r>
            <w:r w:rsidR="00F4558F">
              <w:rPr>
                <w:noProof/>
                <w:webHidden/>
              </w:rPr>
              <w:fldChar w:fldCharType="end"/>
            </w:r>
          </w:hyperlink>
        </w:p>
        <w:p w:rsidR="00F4558F" w:rsidRDefault="00F5225B">
          <w:pPr>
            <w:pStyle w:val="11"/>
            <w:tabs>
              <w:tab w:val="right" w:leader="dot" w:pos="8296"/>
            </w:tabs>
            <w:rPr>
              <w:noProof/>
            </w:rPr>
          </w:pPr>
          <w:hyperlink w:anchor="_Toc507349579" w:history="1">
            <w:r w:rsidR="00F4558F" w:rsidRPr="00151C51">
              <w:rPr>
                <w:rStyle w:val="a8"/>
                <w:noProof/>
              </w:rPr>
              <w:t>1044. Shopping in Mars (25)</w:t>
            </w:r>
            <w:r w:rsidR="00F4558F" w:rsidRPr="00151C51">
              <w:rPr>
                <w:rStyle w:val="a8"/>
                <w:noProof/>
              </w:rPr>
              <w:t>（很简单的方法）</w:t>
            </w:r>
            <w:r w:rsidR="00F4558F">
              <w:rPr>
                <w:noProof/>
                <w:webHidden/>
              </w:rPr>
              <w:tab/>
            </w:r>
            <w:r w:rsidR="00F4558F">
              <w:rPr>
                <w:noProof/>
                <w:webHidden/>
              </w:rPr>
              <w:fldChar w:fldCharType="begin"/>
            </w:r>
            <w:r w:rsidR="00F4558F">
              <w:rPr>
                <w:noProof/>
                <w:webHidden/>
              </w:rPr>
              <w:instrText xml:space="preserve"> PAGEREF _Toc507349579 \h </w:instrText>
            </w:r>
            <w:r w:rsidR="00F4558F">
              <w:rPr>
                <w:noProof/>
                <w:webHidden/>
              </w:rPr>
            </w:r>
            <w:r w:rsidR="00F4558F">
              <w:rPr>
                <w:noProof/>
                <w:webHidden/>
              </w:rPr>
              <w:fldChar w:fldCharType="separate"/>
            </w:r>
            <w:r w:rsidR="00F4558F">
              <w:rPr>
                <w:noProof/>
                <w:webHidden/>
              </w:rPr>
              <w:t>102</w:t>
            </w:r>
            <w:r w:rsidR="00F4558F">
              <w:rPr>
                <w:noProof/>
                <w:webHidden/>
              </w:rPr>
              <w:fldChar w:fldCharType="end"/>
            </w:r>
          </w:hyperlink>
        </w:p>
        <w:p w:rsidR="00F4558F" w:rsidRDefault="00F5225B">
          <w:pPr>
            <w:pStyle w:val="21"/>
            <w:tabs>
              <w:tab w:val="right" w:leader="dot" w:pos="8296"/>
            </w:tabs>
            <w:rPr>
              <w:noProof/>
            </w:rPr>
          </w:pPr>
          <w:hyperlink w:anchor="_Toc507349580" w:history="1">
            <w:r w:rsidR="00F4558F" w:rsidRPr="00151C51">
              <w:rPr>
                <w:rStyle w:val="a8"/>
                <w:noProof/>
              </w:rPr>
              <w:t>评价：求出最优部分子序列类型。这次帅！（算法笔记上用二分法，不太好）</w:t>
            </w:r>
            <w:r w:rsidR="00F4558F">
              <w:rPr>
                <w:noProof/>
                <w:webHidden/>
              </w:rPr>
              <w:tab/>
            </w:r>
            <w:r w:rsidR="00F4558F">
              <w:rPr>
                <w:noProof/>
                <w:webHidden/>
              </w:rPr>
              <w:fldChar w:fldCharType="begin"/>
            </w:r>
            <w:r w:rsidR="00F4558F">
              <w:rPr>
                <w:noProof/>
                <w:webHidden/>
              </w:rPr>
              <w:instrText xml:space="preserve"> PAGEREF _Toc507349580 \h </w:instrText>
            </w:r>
            <w:r w:rsidR="00F4558F">
              <w:rPr>
                <w:noProof/>
                <w:webHidden/>
              </w:rPr>
            </w:r>
            <w:r w:rsidR="00F4558F">
              <w:rPr>
                <w:noProof/>
                <w:webHidden/>
              </w:rPr>
              <w:fldChar w:fldCharType="separate"/>
            </w:r>
            <w:r w:rsidR="00F4558F">
              <w:rPr>
                <w:noProof/>
                <w:webHidden/>
              </w:rPr>
              <w:t>103</w:t>
            </w:r>
            <w:r w:rsidR="00F4558F">
              <w:rPr>
                <w:noProof/>
                <w:webHidden/>
              </w:rPr>
              <w:fldChar w:fldCharType="end"/>
            </w:r>
          </w:hyperlink>
        </w:p>
        <w:p w:rsidR="00F4558F" w:rsidRDefault="00F5225B">
          <w:pPr>
            <w:pStyle w:val="21"/>
            <w:tabs>
              <w:tab w:val="right" w:leader="dot" w:pos="8296"/>
            </w:tabs>
            <w:rPr>
              <w:noProof/>
            </w:rPr>
          </w:pPr>
          <w:hyperlink w:anchor="_Toc507349581" w:history="1">
            <w:r w:rsidR="00F4558F" w:rsidRPr="00151C51">
              <w:rPr>
                <w:rStyle w:val="a8"/>
                <w:noProof/>
              </w:rPr>
              <w:t>代码</w:t>
            </w:r>
            <w:r w:rsidR="00F4558F" w:rsidRPr="00151C51">
              <w:rPr>
                <w:rStyle w:val="a8"/>
                <w:noProof/>
              </w:rPr>
              <w:t>1.0</w:t>
            </w:r>
            <w:r w:rsidR="00F4558F" w:rsidRPr="00151C51">
              <w:rPr>
                <w:rStyle w:val="a8"/>
                <w:noProof/>
              </w:rPr>
              <w:t>：（两次了，所以略慢点）</w:t>
            </w:r>
            <w:r w:rsidR="00F4558F">
              <w:rPr>
                <w:noProof/>
                <w:webHidden/>
              </w:rPr>
              <w:tab/>
            </w:r>
            <w:r w:rsidR="00F4558F">
              <w:rPr>
                <w:noProof/>
                <w:webHidden/>
              </w:rPr>
              <w:fldChar w:fldCharType="begin"/>
            </w:r>
            <w:r w:rsidR="00F4558F">
              <w:rPr>
                <w:noProof/>
                <w:webHidden/>
              </w:rPr>
              <w:instrText xml:space="preserve"> PAGEREF _Toc507349581 \h </w:instrText>
            </w:r>
            <w:r w:rsidR="00F4558F">
              <w:rPr>
                <w:noProof/>
                <w:webHidden/>
              </w:rPr>
            </w:r>
            <w:r w:rsidR="00F4558F">
              <w:rPr>
                <w:noProof/>
                <w:webHidden/>
              </w:rPr>
              <w:fldChar w:fldCharType="separate"/>
            </w:r>
            <w:r w:rsidR="00F4558F">
              <w:rPr>
                <w:noProof/>
                <w:webHidden/>
              </w:rPr>
              <w:t>103</w:t>
            </w:r>
            <w:r w:rsidR="00F4558F">
              <w:rPr>
                <w:noProof/>
                <w:webHidden/>
              </w:rPr>
              <w:fldChar w:fldCharType="end"/>
            </w:r>
          </w:hyperlink>
        </w:p>
        <w:p w:rsidR="00F4558F" w:rsidRDefault="00F5225B">
          <w:pPr>
            <w:pStyle w:val="21"/>
            <w:tabs>
              <w:tab w:val="right" w:leader="dot" w:pos="8296"/>
            </w:tabs>
            <w:rPr>
              <w:noProof/>
            </w:rPr>
          </w:pPr>
          <w:hyperlink w:anchor="_Toc507349582" w:history="1">
            <w:r w:rsidR="00F4558F" w:rsidRPr="00151C51">
              <w:rPr>
                <w:rStyle w:val="a8"/>
                <w:noProof/>
              </w:rPr>
              <w:t>代码</w:t>
            </w:r>
            <w:r w:rsidR="00F4558F" w:rsidRPr="00151C51">
              <w:rPr>
                <w:rStyle w:val="a8"/>
                <w:noProof/>
              </w:rPr>
              <w:t>2.0</w:t>
            </w:r>
            <w:r w:rsidR="00F4558F" w:rsidRPr="00151C51">
              <w:rPr>
                <w:rStyle w:val="a8"/>
                <w:noProof/>
              </w:rPr>
              <w:t>（类似）</w:t>
            </w:r>
            <w:r w:rsidR="00F4558F">
              <w:rPr>
                <w:noProof/>
                <w:webHidden/>
              </w:rPr>
              <w:tab/>
            </w:r>
            <w:r w:rsidR="00F4558F">
              <w:rPr>
                <w:noProof/>
                <w:webHidden/>
              </w:rPr>
              <w:fldChar w:fldCharType="begin"/>
            </w:r>
            <w:r w:rsidR="00F4558F">
              <w:rPr>
                <w:noProof/>
                <w:webHidden/>
              </w:rPr>
              <w:instrText xml:space="preserve"> PAGEREF _Toc507349582 \h </w:instrText>
            </w:r>
            <w:r w:rsidR="00F4558F">
              <w:rPr>
                <w:noProof/>
                <w:webHidden/>
              </w:rPr>
            </w:r>
            <w:r w:rsidR="00F4558F">
              <w:rPr>
                <w:noProof/>
                <w:webHidden/>
              </w:rPr>
              <w:fldChar w:fldCharType="separate"/>
            </w:r>
            <w:r w:rsidR="00F4558F">
              <w:rPr>
                <w:noProof/>
                <w:webHidden/>
              </w:rPr>
              <w:t>104</w:t>
            </w:r>
            <w:r w:rsidR="00F4558F">
              <w:rPr>
                <w:noProof/>
                <w:webHidden/>
              </w:rPr>
              <w:fldChar w:fldCharType="end"/>
            </w:r>
          </w:hyperlink>
        </w:p>
        <w:p w:rsidR="00F4558F" w:rsidRDefault="00F5225B">
          <w:pPr>
            <w:pStyle w:val="11"/>
            <w:tabs>
              <w:tab w:val="right" w:leader="dot" w:pos="8296"/>
            </w:tabs>
            <w:rPr>
              <w:noProof/>
            </w:rPr>
          </w:pPr>
          <w:hyperlink w:anchor="_Toc507349583" w:history="1">
            <w:r w:rsidR="00F4558F" w:rsidRPr="00151C51">
              <w:rPr>
                <w:rStyle w:val="a8"/>
                <w:noProof/>
              </w:rPr>
              <w:t>1045. Favorite Color Stripe (30)</w:t>
            </w:r>
            <w:r w:rsidR="00F4558F" w:rsidRPr="00151C51">
              <w:rPr>
                <w:rStyle w:val="a8"/>
                <w:noProof/>
              </w:rPr>
              <w:t>（最优不连续子序列（动态规划））</w:t>
            </w:r>
            <w:r w:rsidR="00F4558F" w:rsidRPr="00151C51">
              <w:rPr>
                <w:rStyle w:val="a8"/>
                <w:noProof/>
              </w:rPr>
              <w:t>20170701</w:t>
            </w:r>
            <w:r w:rsidR="00F4558F">
              <w:rPr>
                <w:noProof/>
                <w:webHidden/>
              </w:rPr>
              <w:tab/>
            </w:r>
            <w:r w:rsidR="00F4558F">
              <w:rPr>
                <w:noProof/>
                <w:webHidden/>
              </w:rPr>
              <w:fldChar w:fldCharType="begin"/>
            </w:r>
            <w:r w:rsidR="00F4558F">
              <w:rPr>
                <w:noProof/>
                <w:webHidden/>
              </w:rPr>
              <w:instrText xml:space="preserve"> PAGEREF _Toc507349583 \h </w:instrText>
            </w:r>
            <w:r w:rsidR="00F4558F">
              <w:rPr>
                <w:noProof/>
                <w:webHidden/>
              </w:rPr>
            </w:r>
            <w:r w:rsidR="00F4558F">
              <w:rPr>
                <w:noProof/>
                <w:webHidden/>
              </w:rPr>
              <w:fldChar w:fldCharType="separate"/>
            </w:r>
            <w:r w:rsidR="00F4558F">
              <w:rPr>
                <w:noProof/>
                <w:webHidden/>
              </w:rPr>
              <w:t>105</w:t>
            </w:r>
            <w:r w:rsidR="00F4558F">
              <w:rPr>
                <w:noProof/>
                <w:webHidden/>
              </w:rPr>
              <w:fldChar w:fldCharType="end"/>
            </w:r>
          </w:hyperlink>
        </w:p>
        <w:p w:rsidR="00F4558F" w:rsidRDefault="00F5225B">
          <w:pPr>
            <w:pStyle w:val="21"/>
            <w:tabs>
              <w:tab w:val="right" w:leader="dot" w:pos="8296"/>
            </w:tabs>
            <w:rPr>
              <w:noProof/>
            </w:rPr>
          </w:pPr>
          <w:hyperlink w:anchor="_Toc507349584" w:history="1">
            <w:r w:rsidR="00F4558F" w:rsidRPr="00151C51">
              <w:rPr>
                <w:rStyle w:val="a8"/>
                <w:noProof/>
              </w:rPr>
              <w:t>评价：（重写）方法一：最长不减子序列</w:t>
            </w:r>
            <w:r w:rsidR="00F4558F" w:rsidRPr="00151C51">
              <w:rPr>
                <w:rStyle w:val="a8"/>
                <w:noProof/>
              </w:rPr>
              <w:t xml:space="preserve"> </w:t>
            </w:r>
            <w:r w:rsidR="00F4558F" w:rsidRPr="00151C51">
              <w:rPr>
                <w:rStyle w:val="a8"/>
                <w:noProof/>
              </w:rPr>
              <w:t>。</w:t>
            </w:r>
            <w:r w:rsidR="00F4558F" w:rsidRPr="00151C51">
              <w:rPr>
                <w:rStyle w:val="a8"/>
                <w:noProof/>
              </w:rPr>
              <w:t>dp[i]</w:t>
            </w:r>
            <w:r w:rsidR="00F4558F" w:rsidRPr="00151C51">
              <w:rPr>
                <w:rStyle w:val="a8"/>
                <w:noProof/>
              </w:rPr>
              <w:t>表示以第</w:t>
            </w:r>
            <w:r w:rsidR="00F4558F" w:rsidRPr="00151C51">
              <w:rPr>
                <w:rStyle w:val="a8"/>
                <w:noProof/>
              </w:rPr>
              <w:t>i</w:t>
            </w:r>
            <w:r w:rsidR="00F4558F" w:rsidRPr="00151C51">
              <w:rPr>
                <w:rStyle w:val="a8"/>
                <w:noProof/>
              </w:rPr>
              <w:t>个元素为结尾的最大长度。方法二：最长公共子序列</w:t>
            </w:r>
            <w:r w:rsidR="00F4558F">
              <w:rPr>
                <w:noProof/>
                <w:webHidden/>
              </w:rPr>
              <w:tab/>
            </w:r>
            <w:r w:rsidR="00F4558F">
              <w:rPr>
                <w:noProof/>
                <w:webHidden/>
              </w:rPr>
              <w:fldChar w:fldCharType="begin"/>
            </w:r>
            <w:r w:rsidR="00F4558F">
              <w:rPr>
                <w:noProof/>
                <w:webHidden/>
              </w:rPr>
              <w:instrText xml:space="preserve"> PAGEREF _Toc507349584 \h </w:instrText>
            </w:r>
            <w:r w:rsidR="00F4558F">
              <w:rPr>
                <w:noProof/>
                <w:webHidden/>
              </w:rPr>
            </w:r>
            <w:r w:rsidR="00F4558F">
              <w:rPr>
                <w:noProof/>
                <w:webHidden/>
              </w:rPr>
              <w:fldChar w:fldCharType="separate"/>
            </w:r>
            <w:r w:rsidR="00F4558F">
              <w:rPr>
                <w:noProof/>
                <w:webHidden/>
              </w:rPr>
              <w:t>106</w:t>
            </w:r>
            <w:r w:rsidR="00F4558F">
              <w:rPr>
                <w:noProof/>
                <w:webHidden/>
              </w:rPr>
              <w:fldChar w:fldCharType="end"/>
            </w:r>
          </w:hyperlink>
        </w:p>
        <w:p w:rsidR="00F4558F" w:rsidRDefault="00F5225B">
          <w:pPr>
            <w:pStyle w:val="21"/>
            <w:tabs>
              <w:tab w:val="right" w:leader="dot" w:pos="8296"/>
            </w:tabs>
            <w:rPr>
              <w:noProof/>
            </w:rPr>
          </w:pPr>
          <w:hyperlink w:anchor="_Toc507349585"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585 \h </w:instrText>
            </w:r>
            <w:r w:rsidR="00F4558F">
              <w:rPr>
                <w:noProof/>
                <w:webHidden/>
              </w:rPr>
            </w:r>
            <w:r w:rsidR="00F4558F">
              <w:rPr>
                <w:noProof/>
                <w:webHidden/>
              </w:rPr>
              <w:fldChar w:fldCharType="separate"/>
            </w:r>
            <w:r w:rsidR="00F4558F">
              <w:rPr>
                <w:noProof/>
                <w:webHidden/>
              </w:rPr>
              <w:t>106</w:t>
            </w:r>
            <w:r w:rsidR="00F4558F">
              <w:rPr>
                <w:noProof/>
                <w:webHidden/>
              </w:rPr>
              <w:fldChar w:fldCharType="end"/>
            </w:r>
          </w:hyperlink>
        </w:p>
        <w:p w:rsidR="00F4558F" w:rsidRDefault="00F5225B">
          <w:pPr>
            <w:pStyle w:val="11"/>
            <w:tabs>
              <w:tab w:val="right" w:leader="dot" w:pos="8296"/>
            </w:tabs>
            <w:rPr>
              <w:noProof/>
            </w:rPr>
          </w:pPr>
          <w:hyperlink w:anchor="_Toc507349586" w:history="1">
            <w:r w:rsidR="00F4558F" w:rsidRPr="00151C51">
              <w:rPr>
                <w:rStyle w:val="a8"/>
                <w:noProof/>
              </w:rPr>
              <w:t>1046. Shortest Distance (20)</w:t>
            </w:r>
            <w:r w:rsidR="00F4558F" w:rsidRPr="00151C51">
              <w:rPr>
                <w:rStyle w:val="a8"/>
                <w:noProof/>
              </w:rPr>
              <w:t>（</w:t>
            </w:r>
            <w:r w:rsidR="00F4558F" w:rsidRPr="00151C51">
              <w:rPr>
                <w:rStyle w:val="a8"/>
                <w:noProof/>
              </w:rPr>
              <w:t>dp</w:t>
            </w:r>
            <w:r w:rsidR="00F4558F" w:rsidRPr="00151C51">
              <w:rPr>
                <w:rStyle w:val="a8"/>
                <w:noProof/>
              </w:rPr>
              <w:t>用的够够的）</w:t>
            </w:r>
            <w:r w:rsidR="00F4558F">
              <w:rPr>
                <w:noProof/>
                <w:webHidden/>
              </w:rPr>
              <w:tab/>
            </w:r>
            <w:r w:rsidR="00F4558F">
              <w:rPr>
                <w:noProof/>
                <w:webHidden/>
              </w:rPr>
              <w:fldChar w:fldCharType="begin"/>
            </w:r>
            <w:r w:rsidR="00F4558F">
              <w:rPr>
                <w:noProof/>
                <w:webHidden/>
              </w:rPr>
              <w:instrText xml:space="preserve"> PAGEREF _Toc507349586 \h </w:instrText>
            </w:r>
            <w:r w:rsidR="00F4558F">
              <w:rPr>
                <w:noProof/>
                <w:webHidden/>
              </w:rPr>
            </w:r>
            <w:r w:rsidR="00F4558F">
              <w:rPr>
                <w:noProof/>
                <w:webHidden/>
              </w:rPr>
              <w:fldChar w:fldCharType="separate"/>
            </w:r>
            <w:r w:rsidR="00F4558F">
              <w:rPr>
                <w:noProof/>
                <w:webHidden/>
              </w:rPr>
              <w:t>106</w:t>
            </w:r>
            <w:r w:rsidR="00F4558F">
              <w:rPr>
                <w:noProof/>
                <w:webHidden/>
              </w:rPr>
              <w:fldChar w:fldCharType="end"/>
            </w:r>
          </w:hyperlink>
        </w:p>
        <w:p w:rsidR="00F4558F" w:rsidRDefault="00F5225B">
          <w:pPr>
            <w:pStyle w:val="21"/>
            <w:tabs>
              <w:tab w:val="right" w:leader="dot" w:pos="8296"/>
            </w:tabs>
            <w:rPr>
              <w:noProof/>
            </w:rPr>
          </w:pPr>
          <w:hyperlink w:anchor="_Toc507349587" w:history="1">
            <w:r w:rsidR="00F4558F" w:rsidRPr="00151C51">
              <w:rPr>
                <w:rStyle w:val="a8"/>
                <w:noProof/>
              </w:rPr>
              <w:t>评价：反应可以再快点</w:t>
            </w:r>
            <w:r w:rsidR="00F4558F">
              <w:rPr>
                <w:noProof/>
                <w:webHidden/>
              </w:rPr>
              <w:tab/>
            </w:r>
            <w:r w:rsidR="00F4558F">
              <w:rPr>
                <w:noProof/>
                <w:webHidden/>
              </w:rPr>
              <w:fldChar w:fldCharType="begin"/>
            </w:r>
            <w:r w:rsidR="00F4558F">
              <w:rPr>
                <w:noProof/>
                <w:webHidden/>
              </w:rPr>
              <w:instrText xml:space="preserve"> PAGEREF _Toc507349587 \h </w:instrText>
            </w:r>
            <w:r w:rsidR="00F4558F">
              <w:rPr>
                <w:noProof/>
                <w:webHidden/>
              </w:rPr>
            </w:r>
            <w:r w:rsidR="00F4558F">
              <w:rPr>
                <w:noProof/>
                <w:webHidden/>
              </w:rPr>
              <w:fldChar w:fldCharType="separate"/>
            </w:r>
            <w:r w:rsidR="00F4558F">
              <w:rPr>
                <w:noProof/>
                <w:webHidden/>
              </w:rPr>
              <w:t>107</w:t>
            </w:r>
            <w:r w:rsidR="00F4558F">
              <w:rPr>
                <w:noProof/>
                <w:webHidden/>
              </w:rPr>
              <w:fldChar w:fldCharType="end"/>
            </w:r>
          </w:hyperlink>
        </w:p>
        <w:p w:rsidR="00F4558F" w:rsidRDefault="00F5225B">
          <w:pPr>
            <w:pStyle w:val="21"/>
            <w:tabs>
              <w:tab w:val="right" w:leader="dot" w:pos="8296"/>
            </w:tabs>
            <w:rPr>
              <w:noProof/>
            </w:rPr>
          </w:pPr>
          <w:hyperlink w:anchor="_Toc507349588"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588 \h </w:instrText>
            </w:r>
            <w:r w:rsidR="00F4558F">
              <w:rPr>
                <w:noProof/>
                <w:webHidden/>
              </w:rPr>
            </w:r>
            <w:r w:rsidR="00F4558F">
              <w:rPr>
                <w:noProof/>
                <w:webHidden/>
              </w:rPr>
              <w:fldChar w:fldCharType="separate"/>
            </w:r>
            <w:r w:rsidR="00F4558F">
              <w:rPr>
                <w:noProof/>
                <w:webHidden/>
              </w:rPr>
              <w:t>107</w:t>
            </w:r>
            <w:r w:rsidR="00F4558F">
              <w:rPr>
                <w:noProof/>
                <w:webHidden/>
              </w:rPr>
              <w:fldChar w:fldCharType="end"/>
            </w:r>
          </w:hyperlink>
        </w:p>
        <w:p w:rsidR="00F4558F" w:rsidRDefault="00F5225B">
          <w:pPr>
            <w:pStyle w:val="11"/>
            <w:tabs>
              <w:tab w:val="right" w:leader="dot" w:pos="8296"/>
            </w:tabs>
            <w:rPr>
              <w:noProof/>
            </w:rPr>
          </w:pPr>
          <w:hyperlink w:anchor="_Toc507349589" w:history="1">
            <w:r w:rsidR="00F4558F" w:rsidRPr="00151C51">
              <w:rPr>
                <w:rStyle w:val="a8"/>
                <w:noProof/>
              </w:rPr>
              <w:t>1047. Student List for Course (25)</w:t>
            </w:r>
            <w:r w:rsidR="00F4558F" w:rsidRPr="00151C51">
              <w:rPr>
                <w:rStyle w:val="a8"/>
                <w:noProof/>
              </w:rPr>
              <w:t>（</w:t>
            </w:r>
            <w:r w:rsidR="00F4558F" w:rsidRPr="00151C51">
              <w:rPr>
                <w:rStyle w:val="a8"/>
                <w:noProof/>
              </w:rPr>
              <w:t>400ms</w:t>
            </w:r>
            <w:r w:rsidR="00F4558F" w:rsidRPr="00151C51">
              <w:rPr>
                <w:rStyle w:val="a8"/>
                <w:noProof/>
              </w:rPr>
              <w:t>也卡时间，简单）</w:t>
            </w:r>
            <w:r w:rsidR="00F4558F" w:rsidRPr="00151C51">
              <w:rPr>
                <w:rStyle w:val="a8"/>
                <w:noProof/>
              </w:rPr>
              <w:t>20170702</w:t>
            </w:r>
            <w:r w:rsidR="00F4558F">
              <w:rPr>
                <w:noProof/>
                <w:webHidden/>
              </w:rPr>
              <w:tab/>
            </w:r>
            <w:r w:rsidR="00F4558F">
              <w:rPr>
                <w:noProof/>
                <w:webHidden/>
              </w:rPr>
              <w:fldChar w:fldCharType="begin"/>
            </w:r>
            <w:r w:rsidR="00F4558F">
              <w:rPr>
                <w:noProof/>
                <w:webHidden/>
              </w:rPr>
              <w:instrText xml:space="preserve"> PAGEREF _Toc507349589 \h </w:instrText>
            </w:r>
            <w:r w:rsidR="00F4558F">
              <w:rPr>
                <w:noProof/>
                <w:webHidden/>
              </w:rPr>
            </w:r>
            <w:r w:rsidR="00F4558F">
              <w:rPr>
                <w:noProof/>
                <w:webHidden/>
              </w:rPr>
              <w:fldChar w:fldCharType="separate"/>
            </w:r>
            <w:r w:rsidR="00F4558F">
              <w:rPr>
                <w:noProof/>
                <w:webHidden/>
              </w:rPr>
              <w:t>108</w:t>
            </w:r>
            <w:r w:rsidR="00F4558F">
              <w:rPr>
                <w:noProof/>
                <w:webHidden/>
              </w:rPr>
              <w:fldChar w:fldCharType="end"/>
            </w:r>
          </w:hyperlink>
        </w:p>
        <w:p w:rsidR="00F4558F" w:rsidRDefault="00F5225B">
          <w:pPr>
            <w:pStyle w:val="21"/>
            <w:tabs>
              <w:tab w:val="right" w:leader="dot" w:pos="8296"/>
            </w:tabs>
            <w:rPr>
              <w:noProof/>
            </w:rPr>
          </w:pPr>
          <w:hyperlink w:anchor="_Toc507349590"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590 \h </w:instrText>
            </w:r>
            <w:r w:rsidR="00F4558F">
              <w:rPr>
                <w:noProof/>
                <w:webHidden/>
              </w:rPr>
            </w:r>
            <w:r w:rsidR="00F4558F">
              <w:rPr>
                <w:noProof/>
                <w:webHidden/>
              </w:rPr>
              <w:fldChar w:fldCharType="separate"/>
            </w:r>
            <w:r w:rsidR="00F4558F">
              <w:rPr>
                <w:noProof/>
                <w:webHidden/>
              </w:rPr>
              <w:t>109</w:t>
            </w:r>
            <w:r w:rsidR="00F4558F">
              <w:rPr>
                <w:noProof/>
                <w:webHidden/>
              </w:rPr>
              <w:fldChar w:fldCharType="end"/>
            </w:r>
          </w:hyperlink>
        </w:p>
        <w:p w:rsidR="00F4558F" w:rsidRDefault="00F5225B">
          <w:pPr>
            <w:pStyle w:val="11"/>
            <w:tabs>
              <w:tab w:val="right" w:leader="dot" w:pos="8296"/>
            </w:tabs>
            <w:rPr>
              <w:noProof/>
            </w:rPr>
          </w:pPr>
          <w:hyperlink w:anchor="_Toc507349591" w:history="1">
            <w:r w:rsidR="00F4558F" w:rsidRPr="00151C51">
              <w:rPr>
                <w:rStyle w:val="a8"/>
                <w:noProof/>
              </w:rPr>
              <w:t>1048. Find Coins (25)</w:t>
            </w:r>
            <w:r w:rsidR="00F4558F">
              <w:rPr>
                <w:noProof/>
                <w:webHidden/>
              </w:rPr>
              <w:tab/>
            </w:r>
            <w:r w:rsidR="00F4558F">
              <w:rPr>
                <w:noProof/>
                <w:webHidden/>
              </w:rPr>
              <w:fldChar w:fldCharType="begin"/>
            </w:r>
            <w:r w:rsidR="00F4558F">
              <w:rPr>
                <w:noProof/>
                <w:webHidden/>
              </w:rPr>
              <w:instrText xml:space="preserve"> PAGEREF _Toc507349591 \h </w:instrText>
            </w:r>
            <w:r w:rsidR="00F4558F">
              <w:rPr>
                <w:noProof/>
                <w:webHidden/>
              </w:rPr>
            </w:r>
            <w:r w:rsidR="00F4558F">
              <w:rPr>
                <w:noProof/>
                <w:webHidden/>
              </w:rPr>
              <w:fldChar w:fldCharType="separate"/>
            </w:r>
            <w:r w:rsidR="00F4558F">
              <w:rPr>
                <w:noProof/>
                <w:webHidden/>
              </w:rPr>
              <w:t>110</w:t>
            </w:r>
            <w:r w:rsidR="00F4558F">
              <w:rPr>
                <w:noProof/>
                <w:webHidden/>
              </w:rPr>
              <w:fldChar w:fldCharType="end"/>
            </w:r>
          </w:hyperlink>
        </w:p>
        <w:p w:rsidR="00F4558F" w:rsidRDefault="00F5225B">
          <w:pPr>
            <w:pStyle w:val="21"/>
            <w:tabs>
              <w:tab w:val="right" w:leader="dot" w:pos="8296"/>
            </w:tabs>
            <w:rPr>
              <w:noProof/>
            </w:rPr>
          </w:pPr>
          <w:hyperlink w:anchor="_Toc507349592" w:history="1">
            <w:r w:rsidR="00F4558F" w:rsidRPr="00151C51">
              <w:rPr>
                <w:rStyle w:val="a8"/>
                <w:noProof/>
              </w:rPr>
              <w:t>评价：漂亮的方法</w:t>
            </w:r>
            <w:r w:rsidR="00F4558F">
              <w:rPr>
                <w:noProof/>
                <w:webHidden/>
              </w:rPr>
              <w:tab/>
            </w:r>
            <w:r w:rsidR="00F4558F">
              <w:rPr>
                <w:noProof/>
                <w:webHidden/>
              </w:rPr>
              <w:fldChar w:fldCharType="begin"/>
            </w:r>
            <w:r w:rsidR="00F4558F">
              <w:rPr>
                <w:noProof/>
                <w:webHidden/>
              </w:rPr>
              <w:instrText xml:space="preserve"> PAGEREF _Toc507349592 \h </w:instrText>
            </w:r>
            <w:r w:rsidR="00F4558F">
              <w:rPr>
                <w:noProof/>
                <w:webHidden/>
              </w:rPr>
            </w:r>
            <w:r w:rsidR="00F4558F">
              <w:rPr>
                <w:noProof/>
                <w:webHidden/>
              </w:rPr>
              <w:fldChar w:fldCharType="separate"/>
            </w:r>
            <w:r w:rsidR="00F4558F">
              <w:rPr>
                <w:noProof/>
                <w:webHidden/>
              </w:rPr>
              <w:t>111</w:t>
            </w:r>
            <w:r w:rsidR="00F4558F">
              <w:rPr>
                <w:noProof/>
                <w:webHidden/>
              </w:rPr>
              <w:fldChar w:fldCharType="end"/>
            </w:r>
          </w:hyperlink>
        </w:p>
        <w:p w:rsidR="00F4558F" w:rsidRDefault="00F5225B">
          <w:pPr>
            <w:pStyle w:val="21"/>
            <w:tabs>
              <w:tab w:val="right" w:leader="dot" w:pos="8296"/>
            </w:tabs>
            <w:rPr>
              <w:noProof/>
            </w:rPr>
          </w:pPr>
          <w:hyperlink w:anchor="_Toc507349593"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593 \h </w:instrText>
            </w:r>
            <w:r w:rsidR="00F4558F">
              <w:rPr>
                <w:noProof/>
                <w:webHidden/>
              </w:rPr>
            </w:r>
            <w:r w:rsidR="00F4558F">
              <w:rPr>
                <w:noProof/>
                <w:webHidden/>
              </w:rPr>
              <w:fldChar w:fldCharType="separate"/>
            </w:r>
            <w:r w:rsidR="00F4558F">
              <w:rPr>
                <w:noProof/>
                <w:webHidden/>
              </w:rPr>
              <w:t>111</w:t>
            </w:r>
            <w:r w:rsidR="00F4558F">
              <w:rPr>
                <w:noProof/>
                <w:webHidden/>
              </w:rPr>
              <w:fldChar w:fldCharType="end"/>
            </w:r>
          </w:hyperlink>
        </w:p>
        <w:p w:rsidR="00F4558F" w:rsidRDefault="00F5225B">
          <w:pPr>
            <w:pStyle w:val="11"/>
            <w:tabs>
              <w:tab w:val="right" w:leader="dot" w:pos="8296"/>
            </w:tabs>
            <w:rPr>
              <w:noProof/>
            </w:rPr>
          </w:pPr>
          <w:hyperlink w:anchor="_Toc507349594" w:history="1">
            <w:r w:rsidR="00F4558F" w:rsidRPr="00151C51">
              <w:rPr>
                <w:rStyle w:val="a8"/>
                <w:noProof/>
              </w:rPr>
              <w:t>1049. Counting Ones (30)</w:t>
            </w:r>
            <w:r w:rsidR="00F4558F" w:rsidRPr="00151C51">
              <w:rPr>
                <w:rStyle w:val="a8"/>
                <w:noProof/>
              </w:rPr>
              <w:t>（数学想想明白就好）</w:t>
            </w:r>
            <w:r w:rsidR="00F4558F">
              <w:rPr>
                <w:noProof/>
                <w:webHidden/>
              </w:rPr>
              <w:tab/>
            </w:r>
            <w:r w:rsidR="00F4558F">
              <w:rPr>
                <w:noProof/>
                <w:webHidden/>
              </w:rPr>
              <w:fldChar w:fldCharType="begin"/>
            </w:r>
            <w:r w:rsidR="00F4558F">
              <w:rPr>
                <w:noProof/>
                <w:webHidden/>
              </w:rPr>
              <w:instrText xml:space="preserve"> PAGEREF _Toc507349594 \h </w:instrText>
            </w:r>
            <w:r w:rsidR="00F4558F">
              <w:rPr>
                <w:noProof/>
                <w:webHidden/>
              </w:rPr>
            </w:r>
            <w:r w:rsidR="00F4558F">
              <w:rPr>
                <w:noProof/>
                <w:webHidden/>
              </w:rPr>
              <w:fldChar w:fldCharType="separate"/>
            </w:r>
            <w:r w:rsidR="00F4558F">
              <w:rPr>
                <w:noProof/>
                <w:webHidden/>
              </w:rPr>
              <w:t>112</w:t>
            </w:r>
            <w:r w:rsidR="00F4558F">
              <w:rPr>
                <w:noProof/>
                <w:webHidden/>
              </w:rPr>
              <w:fldChar w:fldCharType="end"/>
            </w:r>
          </w:hyperlink>
        </w:p>
        <w:p w:rsidR="00F4558F" w:rsidRDefault="00F5225B">
          <w:pPr>
            <w:pStyle w:val="21"/>
            <w:tabs>
              <w:tab w:val="right" w:leader="dot" w:pos="8296"/>
            </w:tabs>
            <w:rPr>
              <w:noProof/>
            </w:rPr>
          </w:pPr>
          <w:hyperlink w:anchor="_Toc507349595" w:history="1">
            <w:r w:rsidR="00F4558F" w:rsidRPr="00151C51">
              <w:rPr>
                <w:rStyle w:val="a8"/>
                <w:noProof/>
              </w:rPr>
              <w:t>评价：（需再写）理解题意，找出</w:t>
            </w:r>
            <w:r w:rsidR="00F4558F" w:rsidRPr="00151C51">
              <w:rPr>
                <w:rStyle w:val="a8"/>
                <w:noProof/>
              </w:rPr>
              <w:t>1</w:t>
            </w:r>
            <w:r w:rsidR="00F4558F" w:rsidRPr="00151C51">
              <w:rPr>
                <w:rStyle w:val="a8"/>
                <w:noProof/>
              </w:rPr>
              <w:t>有多少个而不是有</w:t>
            </w:r>
            <w:r w:rsidR="00F4558F" w:rsidRPr="00151C51">
              <w:rPr>
                <w:rStyle w:val="a8"/>
                <w:noProof/>
              </w:rPr>
              <w:t>1</w:t>
            </w:r>
            <w:r w:rsidR="00F4558F" w:rsidRPr="00151C51">
              <w:rPr>
                <w:rStyle w:val="a8"/>
                <w:noProof/>
              </w:rPr>
              <w:t>的数字有多少个。</w:t>
            </w:r>
            <w:r w:rsidR="00F4558F">
              <w:rPr>
                <w:noProof/>
                <w:webHidden/>
              </w:rPr>
              <w:tab/>
            </w:r>
            <w:r w:rsidR="00F4558F">
              <w:rPr>
                <w:noProof/>
                <w:webHidden/>
              </w:rPr>
              <w:fldChar w:fldCharType="begin"/>
            </w:r>
            <w:r w:rsidR="00F4558F">
              <w:rPr>
                <w:noProof/>
                <w:webHidden/>
              </w:rPr>
              <w:instrText xml:space="preserve"> PAGEREF _Toc507349595 \h </w:instrText>
            </w:r>
            <w:r w:rsidR="00F4558F">
              <w:rPr>
                <w:noProof/>
                <w:webHidden/>
              </w:rPr>
            </w:r>
            <w:r w:rsidR="00F4558F">
              <w:rPr>
                <w:noProof/>
                <w:webHidden/>
              </w:rPr>
              <w:fldChar w:fldCharType="separate"/>
            </w:r>
            <w:r w:rsidR="00F4558F">
              <w:rPr>
                <w:noProof/>
                <w:webHidden/>
              </w:rPr>
              <w:t>112</w:t>
            </w:r>
            <w:r w:rsidR="00F4558F">
              <w:rPr>
                <w:noProof/>
                <w:webHidden/>
              </w:rPr>
              <w:fldChar w:fldCharType="end"/>
            </w:r>
          </w:hyperlink>
        </w:p>
        <w:p w:rsidR="00F4558F" w:rsidRDefault="00F5225B">
          <w:pPr>
            <w:pStyle w:val="21"/>
            <w:tabs>
              <w:tab w:val="right" w:leader="dot" w:pos="8296"/>
            </w:tabs>
            <w:rPr>
              <w:noProof/>
            </w:rPr>
          </w:pPr>
          <w:hyperlink w:anchor="_Toc507349596" w:history="1">
            <w:r w:rsidR="00F4558F" w:rsidRPr="00151C51">
              <w:rPr>
                <w:rStyle w:val="a8"/>
                <w:noProof/>
              </w:rPr>
              <w:t>代码</w:t>
            </w:r>
            <w:r w:rsidR="00F4558F" w:rsidRPr="00151C51">
              <w:rPr>
                <w:rStyle w:val="a8"/>
                <w:noProof/>
              </w:rPr>
              <w:t>1.0</w:t>
            </w:r>
            <w:r w:rsidR="00F4558F">
              <w:rPr>
                <w:noProof/>
                <w:webHidden/>
              </w:rPr>
              <w:tab/>
            </w:r>
            <w:r w:rsidR="00F4558F">
              <w:rPr>
                <w:noProof/>
                <w:webHidden/>
              </w:rPr>
              <w:fldChar w:fldCharType="begin"/>
            </w:r>
            <w:r w:rsidR="00F4558F">
              <w:rPr>
                <w:noProof/>
                <w:webHidden/>
              </w:rPr>
              <w:instrText xml:space="preserve"> PAGEREF _Toc507349596 \h </w:instrText>
            </w:r>
            <w:r w:rsidR="00F4558F">
              <w:rPr>
                <w:noProof/>
                <w:webHidden/>
              </w:rPr>
            </w:r>
            <w:r w:rsidR="00F4558F">
              <w:rPr>
                <w:noProof/>
                <w:webHidden/>
              </w:rPr>
              <w:fldChar w:fldCharType="separate"/>
            </w:r>
            <w:r w:rsidR="00F4558F">
              <w:rPr>
                <w:noProof/>
                <w:webHidden/>
              </w:rPr>
              <w:t>112</w:t>
            </w:r>
            <w:r w:rsidR="00F4558F">
              <w:rPr>
                <w:noProof/>
                <w:webHidden/>
              </w:rPr>
              <w:fldChar w:fldCharType="end"/>
            </w:r>
          </w:hyperlink>
        </w:p>
        <w:p w:rsidR="00F4558F" w:rsidRDefault="00F5225B">
          <w:pPr>
            <w:pStyle w:val="21"/>
            <w:tabs>
              <w:tab w:val="right" w:leader="dot" w:pos="8296"/>
            </w:tabs>
            <w:rPr>
              <w:noProof/>
            </w:rPr>
          </w:pPr>
          <w:hyperlink w:anchor="_Toc507349597" w:history="1">
            <w:r w:rsidR="00F4558F" w:rsidRPr="00151C51">
              <w:rPr>
                <w:rStyle w:val="a8"/>
                <w:noProof/>
              </w:rPr>
              <w:t>代码</w:t>
            </w:r>
            <w:r w:rsidR="00F4558F" w:rsidRPr="00151C51">
              <w:rPr>
                <w:rStyle w:val="a8"/>
                <w:noProof/>
              </w:rPr>
              <w:t>2.0</w:t>
            </w:r>
            <w:r w:rsidR="00F4558F">
              <w:rPr>
                <w:noProof/>
                <w:webHidden/>
              </w:rPr>
              <w:tab/>
            </w:r>
            <w:r w:rsidR="00F4558F">
              <w:rPr>
                <w:noProof/>
                <w:webHidden/>
              </w:rPr>
              <w:fldChar w:fldCharType="begin"/>
            </w:r>
            <w:r w:rsidR="00F4558F">
              <w:rPr>
                <w:noProof/>
                <w:webHidden/>
              </w:rPr>
              <w:instrText xml:space="preserve"> PAGEREF _Toc507349597 \h </w:instrText>
            </w:r>
            <w:r w:rsidR="00F4558F">
              <w:rPr>
                <w:noProof/>
                <w:webHidden/>
              </w:rPr>
            </w:r>
            <w:r w:rsidR="00F4558F">
              <w:rPr>
                <w:noProof/>
                <w:webHidden/>
              </w:rPr>
              <w:fldChar w:fldCharType="separate"/>
            </w:r>
            <w:r w:rsidR="00F4558F">
              <w:rPr>
                <w:noProof/>
                <w:webHidden/>
              </w:rPr>
              <w:t>113</w:t>
            </w:r>
            <w:r w:rsidR="00F4558F">
              <w:rPr>
                <w:noProof/>
                <w:webHidden/>
              </w:rPr>
              <w:fldChar w:fldCharType="end"/>
            </w:r>
          </w:hyperlink>
        </w:p>
        <w:p w:rsidR="00F4558F" w:rsidRDefault="00F5225B">
          <w:pPr>
            <w:pStyle w:val="11"/>
            <w:tabs>
              <w:tab w:val="right" w:leader="dot" w:pos="8296"/>
            </w:tabs>
            <w:rPr>
              <w:noProof/>
            </w:rPr>
          </w:pPr>
          <w:hyperlink w:anchor="_Toc507349598" w:history="1">
            <w:r w:rsidR="00F4558F" w:rsidRPr="00151C51">
              <w:rPr>
                <w:rStyle w:val="a8"/>
                <w:noProof/>
              </w:rPr>
              <w:t>1050. String Subtraction (20)</w:t>
            </w:r>
            <w:r w:rsidR="00F4558F" w:rsidRPr="00151C51">
              <w:rPr>
                <w:rStyle w:val="a8"/>
                <w:noProof/>
              </w:rPr>
              <w:t>（挺简单的）</w:t>
            </w:r>
            <w:r w:rsidR="00F4558F">
              <w:rPr>
                <w:noProof/>
                <w:webHidden/>
              </w:rPr>
              <w:tab/>
            </w:r>
            <w:r w:rsidR="00F4558F">
              <w:rPr>
                <w:noProof/>
                <w:webHidden/>
              </w:rPr>
              <w:fldChar w:fldCharType="begin"/>
            </w:r>
            <w:r w:rsidR="00F4558F">
              <w:rPr>
                <w:noProof/>
                <w:webHidden/>
              </w:rPr>
              <w:instrText xml:space="preserve"> PAGEREF _Toc507349598 \h </w:instrText>
            </w:r>
            <w:r w:rsidR="00F4558F">
              <w:rPr>
                <w:noProof/>
                <w:webHidden/>
              </w:rPr>
            </w:r>
            <w:r w:rsidR="00F4558F">
              <w:rPr>
                <w:noProof/>
                <w:webHidden/>
              </w:rPr>
              <w:fldChar w:fldCharType="separate"/>
            </w:r>
            <w:r w:rsidR="00F4558F">
              <w:rPr>
                <w:noProof/>
                <w:webHidden/>
              </w:rPr>
              <w:t>113</w:t>
            </w:r>
            <w:r w:rsidR="00F4558F">
              <w:rPr>
                <w:noProof/>
                <w:webHidden/>
              </w:rPr>
              <w:fldChar w:fldCharType="end"/>
            </w:r>
          </w:hyperlink>
        </w:p>
        <w:p w:rsidR="00F4558F" w:rsidRDefault="00F5225B">
          <w:pPr>
            <w:pStyle w:val="21"/>
            <w:tabs>
              <w:tab w:val="right" w:leader="dot" w:pos="8296"/>
            </w:tabs>
            <w:rPr>
              <w:noProof/>
            </w:rPr>
          </w:pPr>
          <w:hyperlink w:anchor="_Toc507349599" w:history="1">
            <w:r w:rsidR="00F4558F" w:rsidRPr="00151C51">
              <w:rPr>
                <w:rStyle w:val="a8"/>
                <w:noProof/>
              </w:rPr>
              <w:t>评价：</w:t>
            </w:r>
            <w:r w:rsidR="00F4558F">
              <w:rPr>
                <w:noProof/>
                <w:webHidden/>
              </w:rPr>
              <w:tab/>
            </w:r>
            <w:r w:rsidR="00F4558F">
              <w:rPr>
                <w:noProof/>
                <w:webHidden/>
              </w:rPr>
              <w:fldChar w:fldCharType="begin"/>
            </w:r>
            <w:r w:rsidR="00F4558F">
              <w:rPr>
                <w:noProof/>
                <w:webHidden/>
              </w:rPr>
              <w:instrText xml:space="preserve"> PAGEREF _Toc507349599 \h </w:instrText>
            </w:r>
            <w:r w:rsidR="00F4558F">
              <w:rPr>
                <w:noProof/>
                <w:webHidden/>
              </w:rPr>
            </w:r>
            <w:r w:rsidR="00F4558F">
              <w:rPr>
                <w:noProof/>
                <w:webHidden/>
              </w:rPr>
              <w:fldChar w:fldCharType="separate"/>
            </w:r>
            <w:r w:rsidR="00F4558F">
              <w:rPr>
                <w:noProof/>
                <w:webHidden/>
              </w:rPr>
              <w:t>114</w:t>
            </w:r>
            <w:r w:rsidR="00F4558F">
              <w:rPr>
                <w:noProof/>
                <w:webHidden/>
              </w:rPr>
              <w:fldChar w:fldCharType="end"/>
            </w:r>
          </w:hyperlink>
        </w:p>
        <w:p w:rsidR="00F4558F" w:rsidRDefault="00F5225B">
          <w:pPr>
            <w:pStyle w:val="21"/>
            <w:tabs>
              <w:tab w:val="right" w:leader="dot" w:pos="8296"/>
            </w:tabs>
            <w:rPr>
              <w:noProof/>
            </w:rPr>
          </w:pPr>
          <w:hyperlink w:anchor="_Toc507349600"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600 \h </w:instrText>
            </w:r>
            <w:r w:rsidR="00F4558F">
              <w:rPr>
                <w:noProof/>
                <w:webHidden/>
              </w:rPr>
            </w:r>
            <w:r w:rsidR="00F4558F">
              <w:rPr>
                <w:noProof/>
                <w:webHidden/>
              </w:rPr>
              <w:fldChar w:fldCharType="separate"/>
            </w:r>
            <w:r w:rsidR="00F4558F">
              <w:rPr>
                <w:noProof/>
                <w:webHidden/>
              </w:rPr>
              <w:t>114</w:t>
            </w:r>
            <w:r w:rsidR="00F4558F">
              <w:rPr>
                <w:noProof/>
                <w:webHidden/>
              </w:rPr>
              <w:fldChar w:fldCharType="end"/>
            </w:r>
          </w:hyperlink>
        </w:p>
        <w:p w:rsidR="00F4558F" w:rsidRDefault="00F5225B">
          <w:pPr>
            <w:pStyle w:val="11"/>
            <w:tabs>
              <w:tab w:val="right" w:leader="dot" w:pos="8296"/>
            </w:tabs>
            <w:rPr>
              <w:noProof/>
            </w:rPr>
          </w:pPr>
          <w:hyperlink w:anchor="_Toc507349601" w:history="1">
            <w:r w:rsidR="00F4558F" w:rsidRPr="00151C51">
              <w:rPr>
                <w:rStyle w:val="a8"/>
                <w:noProof/>
              </w:rPr>
              <w:t>1051. Pop Sequence (25)</w:t>
            </w:r>
            <w:r w:rsidR="00F4558F" w:rsidRPr="00151C51">
              <w:rPr>
                <w:rStyle w:val="a8"/>
                <w:noProof/>
              </w:rPr>
              <w:t>（值得思考）</w:t>
            </w:r>
            <w:r w:rsidR="00F4558F">
              <w:rPr>
                <w:noProof/>
                <w:webHidden/>
              </w:rPr>
              <w:tab/>
            </w:r>
            <w:r w:rsidR="00F4558F">
              <w:rPr>
                <w:noProof/>
                <w:webHidden/>
              </w:rPr>
              <w:fldChar w:fldCharType="begin"/>
            </w:r>
            <w:r w:rsidR="00F4558F">
              <w:rPr>
                <w:noProof/>
                <w:webHidden/>
              </w:rPr>
              <w:instrText xml:space="preserve"> PAGEREF _Toc507349601 \h </w:instrText>
            </w:r>
            <w:r w:rsidR="00F4558F">
              <w:rPr>
                <w:noProof/>
                <w:webHidden/>
              </w:rPr>
            </w:r>
            <w:r w:rsidR="00F4558F">
              <w:rPr>
                <w:noProof/>
                <w:webHidden/>
              </w:rPr>
              <w:fldChar w:fldCharType="separate"/>
            </w:r>
            <w:r w:rsidR="00F4558F">
              <w:rPr>
                <w:noProof/>
                <w:webHidden/>
              </w:rPr>
              <w:t>115</w:t>
            </w:r>
            <w:r w:rsidR="00F4558F">
              <w:rPr>
                <w:noProof/>
                <w:webHidden/>
              </w:rPr>
              <w:fldChar w:fldCharType="end"/>
            </w:r>
          </w:hyperlink>
        </w:p>
        <w:p w:rsidR="00F4558F" w:rsidRDefault="00F5225B">
          <w:pPr>
            <w:pStyle w:val="21"/>
            <w:tabs>
              <w:tab w:val="right" w:leader="dot" w:pos="8296"/>
            </w:tabs>
            <w:rPr>
              <w:noProof/>
            </w:rPr>
          </w:pPr>
          <w:hyperlink w:anchor="_Toc507349602" w:history="1">
            <w:r w:rsidR="00F4558F" w:rsidRPr="00151C51">
              <w:rPr>
                <w:rStyle w:val="a8"/>
                <w:noProof/>
              </w:rPr>
              <w:t>评价：感觉已经不会思考了。</w:t>
            </w:r>
            <w:r w:rsidR="00F4558F">
              <w:rPr>
                <w:noProof/>
                <w:webHidden/>
              </w:rPr>
              <w:tab/>
            </w:r>
            <w:r w:rsidR="00F4558F">
              <w:rPr>
                <w:noProof/>
                <w:webHidden/>
              </w:rPr>
              <w:fldChar w:fldCharType="begin"/>
            </w:r>
            <w:r w:rsidR="00F4558F">
              <w:rPr>
                <w:noProof/>
                <w:webHidden/>
              </w:rPr>
              <w:instrText xml:space="preserve"> PAGEREF _Toc507349602 \h </w:instrText>
            </w:r>
            <w:r w:rsidR="00F4558F">
              <w:rPr>
                <w:noProof/>
                <w:webHidden/>
              </w:rPr>
            </w:r>
            <w:r w:rsidR="00F4558F">
              <w:rPr>
                <w:noProof/>
                <w:webHidden/>
              </w:rPr>
              <w:fldChar w:fldCharType="separate"/>
            </w:r>
            <w:r w:rsidR="00F4558F">
              <w:rPr>
                <w:noProof/>
                <w:webHidden/>
              </w:rPr>
              <w:t>115</w:t>
            </w:r>
            <w:r w:rsidR="00F4558F">
              <w:rPr>
                <w:noProof/>
                <w:webHidden/>
              </w:rPr>
              <w:fldChar w:fldCharType="end"/>
            </w:r>
          </w:hyperlink>
        </w:p>
        <w:p w:rsidR="00F4558F" w:rsidRDefault="00F5225B">
          <w:pPr>
            <w:pStyle w:val="21"/>
            <w:tabs>
              <w:tab w:val="right" w:leader="dot" w:pos="8296"/>
            </w:tabs>
            <w:rPr>
              <w:noProof/>
            </w:rPr>
          </w:pPr>
          <w:hyperlink w:anchor="_Toc507349603" w:history="1">
            <w:r w:rsidR="00F4558F" w:rsidRPr="00151C51">
              <w:rPr>
                <w:rStyle w:val="a8"/>
                <w:noProof/>
              </w:rPr>
              <w:t>代码</w:t>
            </w:r>
            <w:r w:rsidR="00F4558F" w:rsidRPr="00151C51">
              <w:rPr>
                <w:rStyle w:val="a8"/>
                <w:noProof/>
              </w:rPr>
              <w:t>1.0</w:t>
            </w:r>
            <w:r w:rsidR="00F4558F" w:rsidRPr="00151C51">
              <w:rPr>
                <w:rStyle w:val="a8"/>
                <w:noProof/>
              </w:rPr>
              <w:t>：</w:t>
            </w:r>
            <w:r w:rsidR="00F4558F">
              <w:rPr>
                <w:noProof/>
                <w:webHidden/>
              </w:rPr>
              <w:tab/>
            </w:r>
            <w:r w:rsidR="00F4558F">
              <w:rPr>
                <w:noProof/>
                <w:webHidden/>
              </w:rPr>
              <w:fldChar w:fldCharType="begin"/>
            </w:r>
            <w:r w:rsidR="00F4558F">
              <w:rPr>
                <w:noProof/>
                <w:webHidden/>
              </w:rPr>
              <w:instrText xml:space="preserve"> PAGEREF _Toc507349603 \h </w:instrText>
            </w:r>
            <w:r w:rsidR="00F4558F">
              <w:rPr>
                <w:noProof/>
                <w:webHidden/>
              </w:rPr>
            </w:r>
            <w:r w:rsidR="00F4558F">
              <w:rPr>
                <w:noProof/>
                <w:webHidden/>
              </w:rPr>
              <w:fldChar w:fldCharType="separate"/>
            </w:r>
            <w:r w:rsidR="00F4558F">
              <w:rPr>
                <w:noProof/>
                <w:webHidden/>
              </w:rPr>
              <w:t>116</w:t>
            </w:r>
            <w:r w:rsidR="00F4558F">
              <w:rPr>
                <w:noProof/>
                <w:webHidden/>
              </w:rPr>
              <w:fldChar w:fldCharType="end"/>
            </w:r>
          </w:hyperlink>
        </w:p>
        <w:p w:rsidR="00F4558F" w:rsidRDefault="00F5225B">
          <w:pPr>
            <w:pStyle w:val="21"/>
            <w:tabs>
              <w:tab w:val="right" w:leader="dot" w:pos="8296"/>
            </w:tabs>
            <w:rPr>
              <w:noProof/>
            </w:rPr>
          </w:pPr>
          <w:hyperlink w:anchor="_Toc507349604" w:history="1">
            <w:r w:rsidR="00F4558F" w:rsidRPr="00151C51">
              <w:rPr>
                <w:rStyle w:val="a8"/>
                <w:noProof/>
              </w:rPr>
              <w:t>代码</w:t>
            </w:r>
            <w:r w:rsidR="00F4558F" w:rsidRPr="00151C51">
              <w:rPr>
                <w:rStyle w:val="a8"/>
                <w:noProof/>
              </w:rPr>
              <w:t>2.0</w:t>
            </w:r>
            <w:r w:rsidR="00F4558F">
              <w:rPr>
                <w:noProof/>
                <w:webHidden/>
              </w:rPr>
              <w:tab/>
            </w:r>
            <w:r w:rsidR="00F4558F">
              <w:rPr>
                <w:noProof/>
                <w:webHidden/>
              </w:rPr>
              <w:fldChar w:fldCharType="begin"/>
            </w:r>
            <w:r w:rsidR="00F4558F">
              <w:rPr>
                <w:noProof/>
                <w:webHidden/>
              </w:rPr>
              <w:instrText xml:space="preserve"> PAGEREF _Toc507349604 \h </w:instrText>
            </w:r>
            <w:r w:rsidR="00F4558F">
              <w:rPr>
                <w:noProof/>
                <w:webHidden/>
              </w:rPr>
            </w:r>
            <w:r w:rsidR="00F4558F">
              <w:rPr>
                <w:noProof/>
                <w:webHidden/>
              </w:rPr>
              <w:fldChar w:fldCharType="separate"/>
            </w:r>
            <w:r w:rsidR="00F4558F">
              <w:rPr>
                <w:noProof/>
                <w:webHidden/>
              </w:rPr>
              <w:t>116</w:t>
            </w:r>
            <w:r w:rsidR="00F4558F">
              <w:rPr>
                <w:noProof/>
                <w:webHidden/>
              </w:rPr>
              <w:fldChar w:fldCharType="end"/>
            </w:r>
          </w:hyperlink>
        </w:p>
        <w:p w:rsidR="00F4558F" w:rsidRDefault="00F5225B">
          <w:pPr>
            <w:pStyle w:val="11"/>
            <w:tabs>
              <w:tab w:val="right" w:leader="dot" w:pos="8296"/>
            </w:tabs>
            <w:rPr>
              <w:noProof/>
            </w:rPr>
          </w:pPr>
          <w:hyperlink w:anchor="_Toc507349605" w:history="1">
            <w:r w:rsidR="00F4558F" w:rsidRPr="00151C51">
              <w:rPr>
                <w:rStyle w:val="a8"/>
                <w:noProof/>
              </w:rPr>
              <w:t>1052. Linked List Sorting (25)</w:t>
            </w:r>
            <w:r w:rsidR="00F4558F" w:rsidRPr="00151C51">
              <w:rPr>
                <w:rStyle w:val="a8"/>
                <w:noProof/>
              </w:rPr>
              <w:t>（老老实实做，投机取巧可能踩坑）</w:t>
            </w:r>
            <w:r w:rsidR="00F4558F">
              <w:rPr>
                <w:noProof/>
                <w:webHidden/>
              </w:rPr>
              <w:tab/>
            </w:r>
            <w:r w:rsidR="00F4558F">
              <w:rPr>
                <w:noProof/>
                <w:webHidden/>
              </w:rPr>
              <w:fldChar w:fldCharType="begin"/>
            </w:r>
            <w:r w:rsidR="00F4558F">
              <w:rPr>
                <w:noProof/>
                <w:webHidden/>
              </w:rPr>
              <w:instrText xml:space="preserve"> PAGEREF _Toc507349605 \h </w:instrText>
            </w:r>
            <w:r w:rsidR="00F4558F">
              <w:rPr>
                <w:noProof/>
                <w:webHidden/>
              </w:rPr>
            </w:r>
            <w:r w:rsidR="00F4558F">
              <w:rPr>
                <w:noProof/>
                <w:webHidden/>
              </w:rPr>
              <w:fldChar w:fldCharType="separate"/>
            </w:r>
            <w:r w:rsidR="00F4558F">
              <w:rPr>
                <w:noProof/>
                <w:webHidden/>
              </w:rPr>
              <w:t>117</w:t>
            </w:r>
            <w:r w:rsidR="00F4558F">
              <w:rPr>
                <w:noProof/>
                <w:webHidden/>
              </w:rPr>
              <w:fldChar w:fldCharType="end"/>
            </w:r>
          </w:hyperlink>
        </w:p>
        <w:p w:rsidR="00F4558F" w:rsidRDefault="00F5225B">
          <w:pPr>
            <w:pStyle w:val="21"/>
            <w:tabs>
              <w:tab w:val="right" w:leader="dot" w:pos="8296"/>
            </w:tabs>
            <w:rPr>
              <w:noProof/>
            </w:rPr>
          </w:pPr>
          <w:hyperlink w:anchor="_Toc507349606" w:history="1">
            <w:r w:rsidR="00F4558F" w:rsidRPr="00151C51">
              <w:rPr>
                <w:rStyle w:val="a8"/>
                <w:noProof/>
              </w:rPr>
              <w:t>评价：</w:t>
            </w:r>
            <w:r w:rsidR="00F4558F">
              <w:rPr>
                <w:noProof/>
                <w:webHidden/>
              </w:rPr>
              <w:tab/>
            </w:r>
            <w:r w:rsidR="00F4558F">
              <w:rPr>
                <w:noProof/>
                <w:webHidden/>
              </w:rPr>
              <w:fldChar w:fldCharType="begin"/>
            </w:r>
            <w:r w:rsidR="00F4558F">
              <w:rPr>
                <w:noProof/>
                <w:webHidden/>
              </w:rPr>
              <w:instrText xml:space="preserve"> PAGEREF _Toc507349606 \h </w:instrText>
            </w:r>
            <w:r w:rsidR="00F4558F">
              <w:rPr>
                <w:noProof/>
                <w:webHidden/>
              </w:rPr>
            </w:r>
            <w:r w:rsidR="00F4558F">
              <w:rPr>
                <w:noProof/>
                <w:webHidden/>
              </w:rPr>
              <w:fldChar w:fldCharType="separate"/>
            </w:r>
            <w:r w:rsidR="00F4558F">
              <w:rPr>
                <w:noProof/>
                <w:webHidden/>
              </w:rPr>
              <w:t>118</w:t>
            </w:r>
            <w:r w:rsidR="00F4558F">
              <w:rPr>
                <w:noProof/>
                <w:webHidden/>
              </w:rPr>
              <w:fldChar w:fldCharType="end"/>
            </w:r>
          </w:hyperlink>
        </w:p>
        <w:p w:rsidR="00F4558F" w:rsidRDefault="00F5225B">
          <w:pPr>
            <w:pStyle w:val="21"/>
            <w:tabs>
              <w:tab w:val="right" w:leader="dot" w:pos="8296"/>
            </w:tabs>
            <w:rPr>
              <w:noProof/>
            </w:rPr>
          </w:pPr>
          <w:hyperlink w:anchor="_Toc507349607"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607 \h </w:instrText>
            </w:r>
            <w:r w:rsidR="00F4558F">
              <w:rPr>
                <w:noProof/>
                <w:webHidden/>
              </w:rPr>
            </w:r>
            <w:r w:rsidR="00F4558F">
              <w:rPr>
                <w:noProof/>
                <w:webHidden/>
              </w:rPr>
              <w:fldChar w:fldCharType="separate"/>
            </w:r>
            <w:r w:rsidR="00F4558F">
              <w:rPr>
                <w:noProof/>
                <w:webHidden/>
              </w:rPr>
              <w:t>118</w:t>
            </w:r>
            <w:r w:rsidR="00F4558F">
              <w:rPr>
                <w:noProof/>
                <w:webHidden/>
              </w:rPr>
              <w:fldChar w:fldCharType="end"/>
            </w:r>
          </w:hyperlink>
        </w:p>
        <w:p w:rsidR="00F4558F" w:rsidRDefault="00F5225B">
          <w:pPr>
            <w:pStyle w:val="11"/>
            <w:tabs>
              <w:tab w:val="right" w:leader="dot" w:pos="8296"/>
            </w:tabs>
            <w:rPr>
              <w:noProof/>
            </w:rPr>
          </w:pPr>
          <w:hyperlink w:anchor="_Toc507349608" w:history="1">
            <w:r w:rsidR="00F4558F" w:rsidRPr="00151C51">
              <w:rPr>
                <w:rStyle w:val="a8"/>
                <w:noProof/>
              </w:rPr>
              <w:t>1053. Path of Equal Weight (30)</w:t>
            </w:r>
            <w:r w:rsidR="00F4558F">
              <w:rPr>
                <w:noProof/>
                <w:webHidden/>
              </w:rPr>
              <w:tab/>
            </w:r>
            <w:r w:rsidR="00F4558F">
              <w:rPr>
                <w:noProof/>
                <w:webHidden/>
              </w:rPr>
              <w:fldChar w:fldCharType="begin"/>
            </w:r>
            <w:r w:rsidR="00F4558F">
              <w:rPr>
                <w:noProof/>
                <w:webHidden/>
              </w:rPr>
              <w:instrText xml:space="preserve"> PAGEREF _Toc507349608 \h </w:instrText>
            </w:r>
            <w:r w:rsidR="00F4558F">
              <w:rPr>
                <w:noProof/>
                <w:webHidden/>
              </w:rPr>
            </w:r>
            <w:r w:rsidR="00F4558F">
              <w:rPr>
                <w:noProof/>
                <w:webHidden/>
              </w:rPr>
              <w:fldChar w:fldCharType="separate"/>
            </w:r>
            <w:r w:rsidR="00F4558F">
              <w:rPr>
                <w:noProof/>
                <w:webHidden/>
              </w:rPr>
              <w:t>119</w:t>
            </w:r>
            <w:r w:rsidR="00F4558F">
              <w:rPr>
                <w:noProof/>
                <w:webHidden/>
              </w:rPr>
              <w:fldChar w:fldCharType="end"/>
            </w:r>
          </w:hyperlink>
        </w:p>
        <w:p w:rsidR="00F4558F" w:rsidRDefault="00F5225B">
          <w:pPr>
            <w:pStyle w:val="21"/>
            <w:tabs>
              <w:tab w:val="right" w:leader="dot" w:pos="8296"/>
            </w:tabs>
            <w:rPr>
              <w:noProof/>
            </w:rPr>
          </w:pPr>
          <w:hyperlink w:anchor="_Toc507349609" w:history="1">
            <w:r w:rsidR="00F4558F" w:rsidRPr="00151C51">
              <w:rPr>
                <w:rStyle w:val="a8"/>
                <w:noProof/>
              </w:rPr>
              <w:t>评价：不够快</w:t>
            </w:r>
            <w:r w:rsidR="00F4558F">
              <w:rPr>
                <w:noProof/>
                <w:webHidden/>
              </w:rPr>
              <w:tab/>
            </w:r>
            <w:r w:rsidR="00F4558F">
              <w:rPr>
                <w:noProof/>
                <w:webHidden/>
              </w:rPr>
              <w:fldChar w:fldCharType="begin"/>
            </w:r>
            <w:r w:rsidR="00F4558F">
              <w:rPr>
                <w:noProof/>
                <w:webHidden/>
              </w:rPr>
              <w:instrText xml:space="preserve"> PAGEREF _Toc507349609 \h </w:instrText>
            </w:r>
            <w:r w:rsidR="00F4558F">
              <w:rPr>
                <w:noProof/>
                <w:webHidden/>
              </w:rPr>
            </w:r>
            <w:r w:rsidR="00F4558F">
              <w:rPr>
                <w:noProof/>
                <w:webHidden/>
              </w:rPr>
              <w:fldChar w:fldCharType="separate"/>
            </w:r>
            <w:r w:rsidR="00F4558F">
              <w:rPr>
                <w:noProof/>
                <w:webHidden/>
              </w:rPr>
              <w:t>121</w:t>
            </w:r>
            <w:r w:rsidR="00F4558F">
              <w:rPr>
                <w:noProof/>
                <w:webHidden/>
              </w:rPr>
              <w:fldChar w:fldCharType="end"/>
            </w:r>
          </w:hyperlink>
        </w:p>
        <w:p w:rsidR="00F4558F" w:rsidRDefault="00F5225B">
          <w:pPr>
            <w:pStyle w:val="21"/>
            <w:tabs>
              <w:tab w:val="right" w:leader="dot" w:pos="8296"/>
            </w:tabs>
            <w:rPr>
              <w:noProof/>
            </w:rPr>
          </w:pPr>
          <w:hyperlink w:anchor="_Toc507349610" w:history="1">
            <w:r w:rsidR="00F4558F" w:rsidRPr="00151C51">
              <w:rPr>
                <w:rStyle w:val="a8"/>
                <w:noProof/>
              </w:rPr>
              <w:t>代码</w:t>
            </w:r>
            <w:r w:rsidR="00F4558F" w:rsidRPr="00151C51">
              <w:rPr>
                <w:rStyle w:val="a8"/>
                <w:noProof/>
              </w:rPr>
              <w:t>1.0</w:t>
            </w:r>
            <w:r w:rsidR="00F4558F" w:rsidRPr="00151C51">
              <w:rPr>
                <w:rStyle w:val="a8"/>
                <w:noProof/>
              </w:rPr>
              <w:t>（二维</w:t>
            </w:r>
            <w:r w:rsidR="00F4558F" w:rsidRPr="00151C51">
              <w:rPr>
                <w:rStyle w:val="a8"/>
                <w:noProof/>
              </w:rPr>
              <w:t>Vector</w:t>
            </w:r>
            <w:r w:rsidR="00F4558F" w:rsidRPr="00151C51">
              <w:rPr>
                <w:rStyle w:val="a8"/>
                <w:noProof/>
              </w:rPr>
              <w:t>，奇葩写法）：</w:t>
            </w:r>
            <w:r w:rsidR="00F4558F">
              <w:rPr>
                <w:noProof/>
                <w:webHidden/>
              </w:rPr>
              <w:tab/>
            </w:r>
            <w:r w:rsidR="00F4558F">
              <w:rPr>
                <w:noProof/>
                <w:webHidden/>
              </w:rPr>
              <w:fldChar w:fldCharType="begin"/>
            </w:r>
            <w:r w:rsidR="00F4558F">
              <w:rPr>
                <w:noProof/>
                <w:webHidden/>
              </w:rPr>
              <w:instrText xml:space="preserve"> PAGEREF _Toc507349610 \h </w:instrText>
            </w:r>
            <w:r w:rsidR="00F4558F">
              <w:rPr>
                <w:noProof/>
                <w:webHidden/>
              </w:rPr>
            </w:r>
            <w:r w:rsidR="00F4558F">
              <w:rPr>
                <w:noProof/>
                <w:webHidden/>
              </w:rPr>
              <w:fldChar w:fldCharType="separate"/>
            </w:r>
            <w:r w:rsidR="00F4558F">
              <w:rPr>
                <w:noProof/>
                <w:webHidden/>
              </w:rPr>
              <w:t>121</w:t>
            </w:r>
            <w:r w:rsidR="00F4558F">
              <w:rPr>
                <w:noProof/>
                <w:webHidden/>
              </w:rPr>
              <w:fldChar w:fldCharType="end"/>
            </w:r>
          </w:hyperlink>
        </w:p>
        <w:p w:rsidR="00F4558F" w:rsidRDefault="00F5225B">
          <w:pPr>
            <w:pStyle w:val="21"/>
            <w:tabs>
              <w:tab w:val="right" w:leader="dot" w:pos="8296"/>
            </w:tabs>
            <w:rPr>
              <w:noProof/>
            </w:rPr>
          </w:pPr>
          <w:hyperlink w:anchor="_Toc507349611" w:history="1">
            <w:r w:rsidR="00F4558F" w:rsidRPr="00151C51">
              <w:rPr>
                <w:rStyle w:val="a8"/>
                <w:noProof/>
              </w:rPr>
              <w:t>代码</w:t>
            </w:r>
            <w:r w:rsidR="00F4558F" w:rsidRPr="00151C51">
              <w:rPr>
                <w:rStyle w:val="a8"/>
                <w:noProof/>
              </w:rPr>
              <w:t>2.0</w:t>
            </w:r>
            <w:r w:rsidR="00F4558F" w:rsidRPr="00151C51">
              <w:rPr>
                <w:rStyle w:val="a8"/>
                <w:noProof/>
              </w:rPr>
              <w:t>（看注释，更高效）</w:t>
            </w:r>
            <w:r w:rsidR="00F4558F">
              <w:rPr>
                <w:noProof/>
                <w:webHidden/>
              </w:rPr>
              <w:tab/>
            </w:r>
            <w:r w:rsidR="00F4558F">
              <w:rPr>
                <w:noProof/>
                <w:webHidden/>
              </w:rPr>
              <w:fldChar w:fldCharType="begin"/>
            </w:r>
            <w:r w:rsidR="00F4558F">
              <w:rPr>
                <w:noProof/>
                <w:webHidden/>
              </w:rPr>
              <w:instrText xml:space="preserve"> PAGEREF _Toc507349611 \h </w:instrText>
            </w:r>
            <w:r w:rsidR="00F4558F">
              <w:rPr>
                <w:noProof/>
                <w:webHidden/>
              </w:rPr>
            </w:r>
            <w:r w:rsidR="00F4558F">
              <w:rPr>
                <w:noProof/>
                <w:webHidden/>
              </w:rPr>
              <w:fldChar w:fldCharType="separate"/>
            </w:r>
            <w:r w:rsidR="00F4558F">
              <w:rPr>
                <w:noProof/>
                <w:webHidden/>
              </w:rPr>
              <w:t>122</w:t>
            </w:r>
            <w:r w:rsidR="00F4558F">
              <w:rPr>
                <w:noProof/>
                <w:webHidden/>
              </w:rPr>
              <w:fldChar w:fldCharType="end"/>
            </w:r>
          </w:hyperlink>
        </w:p>
        <w:p w:rsidR="00F4558F" w:rsidRDefault="00F5225B">
          <w:pPr>
            <w:pStyle w:val="11"/>
            <w:tabs>
              <w:tab w:val="right" w:leader="dot" w:pos="8296"/>
            </w:tabs>
            <w:rPr>
              <w:noProof/>
            </w:rPr>
          </w:pPr>
          <w:hyperlink w:anchor="_Toc507349612" w:history="1">
            <w:r w:rsidR="00F4558F" w:rsidRPr="00151C51">
              <w:rPr>
                <w:rStyle w:val="a8"/>
                <w:noProof/>
              </w:rPr>
              <w:t>1054. The Dominant Color (20)</w:t>
            </w:r>
            <w:r w:rsidR="00F4558F" w:rsidRPr="00151C51">
              <w:rPr>
                <w:rStyle w:val="a8"/>
                <w:noProof/>
              </w:rPr>
              <w:t>（内存大小和时间）</w:t>
            </w:r>
            <w:r w:rsidR="00F4558F">
              <w:rPr>
                <w:noProof/>
                <w:webHidden/>
              </w:rPr>
              <w:tab/>
            </w:r>
            <w:r w:rsidR="00F4558F">
              <w:rPr>
                <w:noProof/>
                <w:webHidden/>
              </w:rPr>
              <w:fldChar w:fldCharType="begin"/>
            </w:r>
            <w:r w:rsidR="00F4558F">
              <w:rPr>
                <w:noProof/>
                <w:webHidden/>
              </w:rPr>
              <w:instrText xml:space="preserve"> PAGEREF _Toc507349612 \h </w:instrText>
            </w:r>
            <w:r w:rsidR="00F4558F">
              <w:rPr>
                <w:noProof/>
                <w:webHidden/>
              </w:rPr>
            </w:r>
            <w:r w:rsidR="00F4558F">
              <w:rPr>
                <w:noProof/>
                <w:webHidden/>
              </w:rPr>
              <w:fldChar w:fldCharType="separate"/>
            </w:r>
            <w:r w:rsidR="00F4558F">
              <w:rPr>
                <w:noProof/>
                <w:webHidden/>
              </w:rPr>
              <w:t>123</w:t>
            </w:r>
            <w:r w:rsidR="00F4558F">
              <w:rPr>
                <w:noProof/>
                <w:webHidden/>
              </w:rPr>
              <w:fldChar w:fldCharType="end"/>
            </w:r>
          </w:hyperlink>
        </w:p>
        <w:p w:rsidR="00F4558F" w:rsidRDefault="00F5225B">
          <w:pPr>
            <w:pStyle w:val="21"/>
            <w:tabs>
              <w:tab w:val="right" w:leader="dot" w:pos="8296"/>
            </w:tabs>
            <w:rPr>
              <w:noProof/>
            </w:rPr>
          </w:pPr>
          <w:hyperlink w:anchor="_Toc507349613"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613 \h </w:instrText>
            </w:r>
            <w:r w:rsidR="00F4558F">
              <w:rPr>
                <w:noProof/>
                <w:webHidden/>
              </w:rPr>
            </w:r>
            <w:r w:rsidR="00F4558F">
              <w:rPr>
                <w:noProof/>
                <w:webHidden/>
              </w:rPr>
              <w:fldChar w:fldCharType="separate"/>
            </w:r>
            <w:r w:rsidR="00F4558F">
              <w:rPr>
                <w:noProof/>
                <w:webHidden/>
              </w:rPr>
              <w:t>124</w:t>
            </w:r>
            <w:r w:rsidR="00F4558F">
              <w:rPr>
                <w:noProof/>
                <w:webHidden/>
              </w:rPr>
              <w:fldChar w:fldCharType="end"/>
            </w:r>
          </w:hyperlink>
        </w:p>
        <w:p w:rsidR="00F4558F" w:rsidRDefault="00F5225B">
          <w:pPr>
            <w:pStyle w:val="11"/>
            <w:tabs>
              <w:tab w:val="right" w:leader="dot" w:pos="8296"/>
            </w:tabs>
            <w:rPr>
              <w:noProof/>
            </w:rPr>
          </w:pPr>
          <w:hyperlink w:anchor="_Toc507349614" w:history="1">
            <w:r w:rsidR="00F4558F" w:rsidRPr="00151C51">
              <w:rPr>
                <w:rStyle w:val="a8"/>
                <w:noProof/>
              </w:rPr>
              <w:t>1055. The World's Richest (25)</w:t>
            </w:r>
            <w:r w:rsidR="00F4558F">
              <w:rPr>
                <w:noProof/>
                <w:webHidden/>
              </w:rPr>
              <w:tab/>
            </w:r>
            <w:r w:rsidR="00F4558F">
              <w:rPr>
                <w:noProof/>
                <w:webHidden/>
              </w:rPr>
              <w:fldChar w:fldCharType="begin"/>
            </w:r>
            <w:r w:rsidR="00F4558F">
              <w:rPr>
                <w:noProof/>
                <w:webHidden/>
              </w:rPr>
              <w:instrText xml:space="preserve"> PAGEREF _Toc507349614 \h </w:instrText>
            </w:r>
            <w:r w:rsidR="00F4558F">
              <w:rPr>
                <w:noProof/>
                <w:webHidden/>
              </w:rPr>
            </w:r>
            <w:r w:rsidR="00F4558F">
              <w:rPr>
                <w:noProof/>
                <w:webHidden/>
              </w:rPr>
              <w:fldChar w:fldCharType="separate"/>
            </w:r>
            <w:r w:rsidR="00F4558F">
              <w:rPr>
                <w:noProof/>
                <w:webHidden/>
              </w:rPr>
              <w:t>125</w:t>
            </w:r>
            <w:r w:rsidR="00F4558F">
              <w:rPr>
                <w:noProof/>
                <w:webHidden/>
              </w:rPr>
              <w:fldChar w:fldCharType="end"/>
            </w:r>
          </w:hyperlink>
        </w:p>
        <w:p w:rsidR="00F4558F" w:rsidRDefault="00F5225B">
          <w:pPr>
            <w:pStyle w:val="21"/>
            <w:tabs>
              <w:tab w:val="right" w:leader="dot" w:pos="8296"/>
            </w:tabs>
            <w:rPr>
              <w:noProof/>
            </w:rPr>
          </w:pPr>
          <w:hyperlink w:anchor="_Toc507349615" w:history="1">
            <w:r w:rsidR="00F4558F" w:rsidRPr="00151C51">
              <w:rPr>
                <w:rStyle w:val="a8"/>
                <w:noProof/>
              </w:rPr>
              <w:t>评价：卡时间</w:t>
            </w:r>
            <w:r w:rsidR="00F4558F">
              <w:rPr>
                <w:noProof/>
                <w:webHidden/>
              </w:rPr>
              <w:tab/>
            </w:r>
            <w:r w:rsidR="00F4558F">
              <w:rPr>
                <w:noProof/>
                <w:webHidden/>
              </w:rPr>
              <w:fldChar w:fldCharType="begin"/>
            </w:r>
            <w:r w:rsidR="00F4558F">
              <w:rPr>
                <w:noProof/>
                <w:webHidden/>
              </w:rPr>
              <w:instrText xml:space="preserve"> PAGEREF _Toc507349615 \h </w:instrText>
            </w:r>
            <w:r w:rsidR="00F4558F">
              <w:rPr>
                <w:noProof/>
                <w:webHidden/>
              </w:rPr>
            </w:r>
            <w:r w:rsidR="00F4558F">
              <w:rPr>
                <w:noProof/>
                <w:webHidden/>
              </w:rPr>
              <w:fldChar w:fldCharType="separate"/>
            </w:r>
            <w:r w:rsidR="00F4558F">
              <w:rPr>
                <w:noProof/>
                <w:webHidden/>
              </w:rPr>
              <w:t>126</w:t>
            </w:r>
            <w:r w:rsidR="00F4558F">
              <w:rPr>
                <w:noProof/>
                <w:webHidden/>
              </w:rPr>
              <w:fldChar w:fldCharType="end"/>
            </w:r>
          </w:hyperlink>
        </w:p>
        <w:p w:rsidR="00F4558F" w:rsidRDefault="00F5225B">
          <w:pPr>
            <w:pStyle w:val="21"/>
            <w:tabs>
              <w:tab w:val="right" w:leader="dot" w:pos="8296"/>
            </w:tabs>
            <w:rPr>
              <w:noProof/>
            </w:rPr>
          </w:pPr>
          <w:hyperlink w:anchor="_Toc507349616"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616 \h </w:instrText>
            </w:r>
            <w:r w:rsidR="00F4558F">
              <w:rPr>
                <w:noProof/>
                <w:webHidden/>
              </w:rPr>
            </w:r>
            <w:r w:rsidR="00F4558F">
              <w:rPr>
                <w:noProof/>
                <w:webHidden/>
              </w:rPr>
              <w:fldChar w:fldCharType="separate"/>
            </w:r>
            <w:r w:rsidR="00F4558F">
              <w:rPr>
                <w:noProof/>
                <w:webHidden/>
              </w:rPr>
              <w:t>126</w:t>
            </w:r>
            <w:r w:rsidR="00F4558F">
              <w:rPr>
                <w:noProof/>
                <w:webHidden/>
              </w:rPr>
              <w:fldChar w:fldCharType="end"/>
            </w:r>
          </w:hyperlink>
        </w:p>
        <w:p w:rsidR="00F4558F" w:rsidRDefault="00F5225B">
          <w:pPr>
            <w:pStyle w:val="11"/>
            <w:tabs>
              <w:tab w:val="right" w:leader="dot" w:pos="8296"/>
            </w:tabs>
            <w:rPr>
              <w:noProof/>
            </w:rPr>
          </w:pPr>
          <w:hyperlink w:anchor="_Toc507349617" w:history="1">
            <w:r w:rsidR="00F4558F" w:rsidRPr="00151C51">
              <w:rPr>
                <w:rStyle w:val="a8"/>
                <w:noProof/>
              </w:rPr>
              <w:t>1056. Mice and Rice (25)</w:t>
            </w:r>
            <w:r w:rsidR="00F4558F" w:rsidRPr="00151C51">
              <w:rPr>
                <w:rStyle w:val="a8"/>
                <w:noProof/>
              </w:rPr>
              <w:t>（我没有做全对）</w:t>
            </w:r>
            <w:r w:rsidR="00F4558F">
              <w:rPr>
                <w:noProof/>
                <w:webHidden/>
              </w:rPr>
              <w:tab/>
            </w:r>
            <w:r w:rsidR="00F4558F">
              <w:rPr>
                <w:noProof/>
                <w:webHidden/>
              </w:rPr>
              <w:fldChar w:fldCharType="begin"/>
            </w:r>
            <w:r w:rsidR="00F4558F">
              <w:rPr>
                <w:noProof/>
                <w:webHidden/>
              </w:rPr>
              <w:instrText xml:space="preserve"> PAGEREF _Toc507349617 \h </w:instrText>
            </w:r>
            <w:r w:rsidR="00F4558F">
              <w:rPr>
                <w:noProof/>
                <w:webHidden/>
              </w:rPr>
            </w:r>
            <w:r w:rsidR="00F4558F">
              <w:rPr>
                <w:noProof/>
                <w:webHidden/>
              </w:rPr>
              <w:fldChar w:fldCharType="separate"/>
            </w:r>
            <w:r w:rsidR="00F4558F">
              <w:rPr>
                <w:noProof/>
                <w:webHidden/>
              </w:rPr>
              <w:t>128</w:t>
            </w:r>
            <w:r w:rsidR="00F4558F">
              <w:rPr>
                <w:noProof/>
                <w:webHidden/>
              </w:rPr>
              <w:fldChar w:fldCharType="end"/>
            </w:r>
          </w:hyperlink>
        </w:p>
        <w:p w:rsidR="00F4558F" w:rsidRDefault="00F5225B">
          <w:pPr>
            <w:pStyle w:val="21"/>
            <w:tabs>
              <w:tab w:val="right" w:leader="dot" w:pos="8296"/>
            </w:tabs>
            <w:rPr>
              <w:noProof/>
            </w:rPr>
          </w:pPr>
          <w:hyperlink w:anchor="_Toc507349618" w:history="1">
            <w:r w:rsidR="00F4558F" w:rsidRPr="00151C51">
              <w:rPr>
                <w:rStyle w:val="a8"/>
                <w:noProof/>
              </w:rPr>
              <w:t>评价：题意理解真是困难。。。</w:t>
            </w:r>
            <w:r w:rsidR="00F4558F">
              <w:rPr>
                <w:noProof/>
                <w:webHidden/>
              </w:rPr>
              <w:tab/>
            </w:r>
            <w:r w:rsidR="00F4558F">
              <w:rPr>
                <w:noProof/>
                <w:webHidden/>
              </w:rPr>
              <w:fldChar w:fldCharType="begin"/>
            </w:r>
            <w:r w:rsidR="00F4558F">
              <w:rPr>
                <w:noProof/>
                <w:webHidden/>
              </w:rPr>
              <w:instrText xml:space="preserve"> PAGEREF _Toc507349618 \h </w:instrText>
            </w:r>
            <w:r w:rsidR="00F4558F">
              <w:rPr>
                <w:noProof/>
                <w:webHidden/>
              </w:rPr>
            </w:r>
            <w:r w:rsidR="00F4558F">
              <w:rPr>
                <w:noProof/>
                <w:webHidden/>
              </w:rPr>
              <w:fldChar w:fldCharType="separate"/>
            </w:r>
            <w:r w:rsidR="00F4558F">
              <w:rPr>
                <w:noProof/>
                <w:webHidden/>
              </w:rPr>
              <w:t>129</w:t>
            </w:r>
            <w:r w:rsidR="00F4558F">
              <w:rPr>
                <w:noProof/>
                <w:webHidden/>
              </w:rPr>
              <w:fldChar w:fldCharType="end"/>
            </w:r>
          </w:hyperlink>
        </w:p>
        <w:p w:rsidR="00F4558F" w:rsidRDefault="00F5225B">
          <w:pPr>
            <w:pStyle w:val="21"/>
            <w:tabs>
              <w:tab w:val="right" w:leader="dot" w:pos="8296"/>
            </w:tabs>
            <w:rPr>
              <w:noProof/>
            </w:rPr>
          </w:pPr>
          <w:hyperlink w:anchor="_Toc507349619"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619 \h </w:instrText>
            </w:r>
            <w:r w:rsidR="00F4558F">
              <w:rPr>
                <w:noProof/>
                <w:webHidden/>
              </w:rPr>
            </w:r>
            <w:r w:rsidR="00F4558F">
              <w:rPr>
                <w:noProof/>
                <w:webHidden/>
              </w:rPr>
              <w:fldChar w:fldCharType="separate"/>
            </w:r>
            <w:r w:rsidR="00F4558F">
              <w:rPr>
                <w:noProof/>
                <w:webHidden/>
              </w:rPr>
              <w:t>129</w:t>
            </w:r>
            <w:r w:rsidR="00F4558F">
              <w:rPr>
                <w:noProof/>
                <w:webHidden/>
              </w:rPr>
              <w:fldChar w:fldCharType="end"/>
            </w:r>
          </w:hyperlink>
        </w:p>
        <w:p w:rsidR="00F4558F" w:rsidRDefault="00F5225B">
          <w:pPr>
            <w:pStyle w:val="11"/>
            <w:tabs>
              <w:tab w:val="right" w:leader="dot" w:pos="8296"/>
            </w:tabs>
            <w:rPr>
              <w:noProof/>
            </w:rPr>
          </w:pPr>
          <w:hyperlink w:anchor="_Toc507349620" w:history="1">
            <w:r w:rsidR="00F4558F" w:rsidRPr="00151C51">
              <w:rPr>
                <w:rStyle w:val="a8"/>
                <w:noProof/>
              </w:rPr>
              <w:t>1057. Stack (30)(</w:t>
            </w:r>
            <w:r w:rsidR="00F4558F" w:rsidRPr="00151C51">
              <w:rPr>
                <w:rStyle w:val="a8"/>
                <w:noProof/>
              </w:rPr>
              <w:t>卡时间</w:t>
            </w:r>
            <w:r w:rsidR="00F4558F" w:rsidRPr="00151C51">
              <w:rPr>
                <w:rStyle w:val="a8"/>
                <w:noProof/>
              </w:rPr>
              <w:t xml:space="preserve"> </w:t>
            </w:r>
            <w:r w:rsidR="00F4558F" w:rsidRPr="00151C51">
              <w:rPr>
                <w:rStyle w:val="a8"/>
                <w:noProof/>
              </w:rPr>
              <w:t>没有自己做对，值得一看</w:t>
            </w:r>
            <w:r w:rsidR="00F4558F" w:rsidRPr="00151C51">
              <w:rPr>
                <w:rStyle w:val="a8"/>
                <w:noProof/>
              </w:rPr>
              <w:t>)</w:t>
            </w:r>
            <w:r w:rsidR="00F4558F">
              <w:rPr>
                <w:noProof/>
                <w:webHidden/>
              </w:rPr>
              <w:tab/>
            </w:r>
            <w:r w:rsidR="00F4558F">
              <w:rPr>
                <w:noProof/>
                <w:webHidden/>
              </w:rPr>
              <w:fldChar w:fldCharType="begin"/>
            </w:r>
            <w:r w:rsidR="00F4558F">
              <w:rPr>
                <w:noProof/>
                <w:webHidden/>
              </w:rPr>
              <w:instrText xml:space="preserve"> PAGEREF _Toc507349620 \h </w:instrText>
            </w:r>
            <w:r w:rsidR="00F4558F">
              <w:rPr>
                <w:noProof/>
                <w:webHidden/>
              </w:rPr>
            </w:r>
            <w:r w:rsidR="00F4558F">
              <w:rPr>
                <w:noProof/>
                <w:webHidden/>
              </w:rPr>
              <w:fldChar w:fldCharType="separate"/>
            </w:r>
            <w:r w:rsidR="00F4558F">
              <w:rPr>
                <w:noProof/>
                <w:webHidden/>
              </w:rPr>
              <w:t>130</w:t>
            </w:r>
            <w:r w:rsidR="00F4558F">
              <w:rPr>
                <w:noProof/>
                <w:webHidden/>
              </w:rPr>
              <w:fldChar w:fldCharType="end"/>
            </w:r>
          </w:hyperlink>
        </w:p>
        <w:p w:rsidR="00F4558F" w:rsidRDefault="00F5225B">
          <w:pPr>
            <w:pStyle w:val="21"/>
            <w:tabs>
              <w:tab w:val="right" w:leader="dot" w:pos="8296"/>
            </w:tabs>
            <w:rPr>
              <w:noProof/>
            </w:rPr>
          </w:pPr>
          <w:hyperlink w:anchor="_Toc507349621" w:history="1">
            <w:r w:rsidR="00F4558F" w:rsidRPr="00151C51">
              <w:rPr>
                <w:rStyle w:val="a8"/>
                <w:noProof/>
              </w:rPr>
              <w:t>评价：要重做的呢</w:t>
            </w:r>
            <w:r w:rsidR="00F4558F">
              <w:rPr>
                <w:noProof/>
                <w:webHidden/>
              </w:rPr>
              <w:tab/>
            </w:r>
            <w:r w:rsidR="00F4558F">
              <w:rPr>
                <w:noProof/>
                <w:webHidden/>
              </w:rPr>
              <w:fldChar w:fldCharType="begin"/>
            </w:r>
            <w:r w:rsidR="00F4558F">
              <w:rPr>
                <w:noProof/>
                <w:webHidden/>
              </w:rPr>
              <w:instrText xml:space="preserve"> PAGEREF _Toc507349621 \h </w:instrText>
            </w:r>
            <w:r w:rsidR="00F4558F">
              <w:rPr>
                <w:noProof/>
                <w:webHidden/>
              </w:rPr>
            </w:r>
            <w:r w:rsidR="00F4558F">
              <w:rPr>
                <w:noProof/>
                <w:webHidden/>
              </w:rPr>
              <w:fldChar w:fldCharType="separate"/>
            </w:r>
            <w:r w:rsidR="00F4558F">
              <w:rPr>
                <w:noProof/>
                <w:webHidden/>
              </w:rPr>
              <w:t>131</w:t>
            </w:r>
            <w:r w:rsidR="00F4558F">
              <w:rPr>
                <w:noProof/>
                <w:webHidden/>
              </w:rPr>
              <w:fldChar w:fldCharType="end"/>
            </w:r>
          </w:hyperlink>
        </w:p>
        <w:p w:rsidR="00F4558F" w:rsidRDefault="00F5225B">
          <w:pPr>
            <w:pStyle w:val="31"/>
            <w:tabs>
              <w:tab w:val="right" w:leader="dot" w:pos="8296"/>
            </w:tabs>
            <w:rPr>
              <w:noProof/>
            </w:rPr>
          </w:pPr>
          <w:hyperlink w:anchor="_Toc507349622" w:history="1">
            <w:r w:rsidR="00F4558F" w:rsidRPr="00151C51">
              <w:rPr>
                <w:rStyle w:val="a8"/>
                <w:noProof/>
              </w:rPr>
              <w:t>思路一：</w:t>
            </w:r>
            <w:r w:rsidR="00F4558F">
              <w:rPr>
                <w:noProof/>
                <w:webHidden/>
              </w:rPr>
              <w:tab/>
            </w:r>
            <w:r w:rsidR="00F4558F">
              <w:rPr>
                <w:noProof/>
                <w:webHidden/>
              </w:rPr>
              <w:fldChar w:fldCharType="begin"/>
            </w:r>
            <w:r w:rsidR="00F4558F">
              <w:rPr>
                <w:noProof/>
                <w:webHidden/>
              </w:rPr>
              <w:instrText xml:space="preserve"> PAGEREF _Toc507349622 \h </w:instrText>
            </w:r>
            <w:r w:rsidR="00F4558F">
              <w:rPr>
                <w:noProof/>
                <w:webHidden/>
              </w:rPr>
            </w:r>
            <w:r w:rsidR="00F4558F">
              <w:rPr>
                <w:noProof/>
                <w:webHidden/>
              </w:rPr>
              <w:fldChar w:fldCharType="separate"/>
            </w:r>
            <w:r w:rsidR="00F4558F">
              <w:rPr>
                <w:noProof/>
                <w:webHidden/>
              </w:rPr>
              <w:t>131</w:t>
            </w:r>
            <w:r w:rsidR="00F4558F">
              <w:rPr>
                <w:noProof/>
                <w:webHidden/>
              </w:rPr>
              <w:fldChar w:fldCharType="end"/>
            </w:r>
          </w:hyperlink>
        </w:p>
        <w:p w:rsidR="00F4558F" w:rsidRDefault="00F5225B">
          <w:pPr>
            <w:pStyle w:val="31"/>
            <w:tabs>
              <w:tab w:val="right" w:leader="dot" w:pos="8296"/>
            </w:tabs>
            <w:rPr>
              <w:noProof/>
            </w:rPr>
          </w:pPr>
          <w:hyperlink w:anchor="_Toc507349623" w:history="1">
            <w:r w:rsidR="00F4558F" w:rsidRPr="00151C51">
              <w:rPr>
                <w:rStyle w:val="a8"/>
                <w:noProof/>
              </w:rPr>
              <w:t>思路二：树状数组</w:t>
            </w:r>
            <w:r w:rsidR="00F4558F">
              <w:rPr>
                <w:noProof/>
                <w:webHidden/>
              </w:rPr>
              <w:tab/>
            </w:r>
            <w:r w:rsidR="00F4558F">
              <w:rPr>
                <w:noProof/>
                <w:webHidden/>
              </w:rPr>
              <w:fldChar w:fldCharType="begin"/>
            </w:r>
            <w:r w:rsidR="00F4558F">
              <w:rPr>
                <w:noProof/>
                <w:webHidden/>
              </w:rPr>
              <w:instrText xml:space="preserve"> PAGEREF _Toc507349623 \h </w:instrText>
            </w:r>
            <w:r w:rsidR="00F4558F">
              <w:rPr>
                <w:noProof/>
                <w:webHidden/>
              </w:rPr>
            </w:r>
            <w:r w:rsidR="00F4558F">
              <w:rPr>
                <w:noProof/>
                <w:webHidden/>
              </w:rPr>
              <w:fldChar w:fldCharType="separate"/>
            </w:r>
            <w:r w:rsidR="00F4558F">
              <w:rPr>
                <w:noProof/>
                <w:webHidden/>
              </w:rPr>
              <w:t>131</w:t>
            </w:r>
            <w:r w:rsidR="00F4558F">
              <w:rPr>
                <w:noProof/>
                <w:webHidden/>
              </w:rPr>
              <w:fldChar w:fldCharType="end"/>
            </w:r>
          </w:hyperlink>
        </w:p>
        <w:p w:rsidR="00F4558F" w:rsidRDefault="00F5225B">
          <w:pPr>
            <w:pStyle w:val="21"/>
            <w:tabs>
              <w:tab w:val="right" w:leader="dot" w:pos="8296"/>
            </w:tabs>
            <w:rPr>
              <w:noProof/>
            </w:rPr>
          </w:pPr>
          <w:hyperlink w:anchor="_Toc507349624"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624 \h </w:instrText>
            </w:r>
            <w:r w:rsidR="00F4558F">
              <w:rPr>
                <w:noProof/>
                <w:webHidden/>
              </w:rPr>
            </w:r>
            <w:r w:rsidR="00F4558F">
              <w:rPr>
                <w:noProof/>
                <w:webHidden/>
              </w:rPr>
              <w:fldChar w:fldCharType="separate"/>
            </w:r>
            <w:r w:rsidR="00F4558F">
              <w:rPr>
                <w:noProof/>
                <w:webHidden/>
              </w:rPr>
              <w:t>131</w:t>
            </w:r>
            <w:r w:rsidR="00F4558F">
              <w:rPr>
                <w:noProof/>
                <w:webHidden/>
              </w:rPr>
              <w:fldChar w:fldCharType="end"/>
            </w:r>
          </w:hyperlink>
        </w:p>
        <w:p w:rsidR="00F4558F" w:rsidRDefault="00F5225B">
          <w:pPr>
            <w:pStyle w:val="31"/>
            <w:tabs>
              <w:tab w:val="right" w:leader="dot" w:pos="8296"/>
            </w:tabs>
            <w:rPr>
              <w:noProof/>
            </w:rPr>
          </w:pPr>
          <w:hyperlink w:anchor="_Toc507349625" w:history="1">
            <w:r w:rsidR="00F4558F" w:rsidRPr="00151C51">
              <w:rPr>
                <w:rStyle w:val="a8"/>
                <w:noProof/>
              </w:rPr>
              <w:t>代码</w:t>
            </w:r>
            <w:r w:rsidR="00F4558F" w:rsidRPr="00151C51">
              <w:rPr>
                <w:rStyle w:val="a8"/>
                <w:noProof/>
              </w:rPr>
              <w:t>1</w:t>
            </w:r>
            <w:r w:rsidR="00F4558F" w:rsidRPr="00151C51">
              <w:rPr>
                <w:rStyle w:val="a8"/>
                <w:noProof/>
              </w:rPr>
              <w:t>：</w:t>
            </w:r>
            <w:r w:rsidR="00F4558F">
              <w:rPr>
                <w:noProof/>
                <w:webHidden/>
              </w:rPr>
              <w:tab/>
            </w:r>
            <w:r w:rsidR="00F4558F">
              <w:rPr>
                <w:noProof/>
                <w:webHidden/>
              </w:rPr>
              <w:fldChar w:fldCharType="begin"/>
            </w:r>
            <w:r w:rsidR="00F4558F">
              <w:rPr>
                <w:noProof/>
                <w:webHidden/>
              </w:rPr>
              <w:instrText xml:space="preserve"> PAGEREF _Toc507349625 \h </w:instrText>
            </w:r>
            <w:r w:rsidR="00F4558F">
              <w:rPr>
                <w:noProof/>
                <w:webHidden/>
              </w:rPr>
            </w:r>
            <w:r w:rsidR="00F4558F">
              <w:rPr>
                <w:noProof/>
                <w:webHidden/>
              </w:rPr>
              <w:fldChar w:fldCharType="separate"/>
            </w:r>
            <w:r w:rsidR="00F4558F">
              <w:rPr>
                <w:noProof/>
                <w:webHidden/>
              </w:rPr>
              <w:t>131</w:t>
            </w:r>
            <w:r w:rsidR="00F4558F">
              <w:rPr>
                <w:noProof/>
                <w:webHidden/>
              </w:rPr>
              <w:fldChar w:fldCharType="end"/>
            </w:r>
          </w:hyperlink>
        </w:p>
        <w:p w:rsidR="00F4558F" w:rsidRDefault="00F5225B">
          <w:pPr>
            <w:pStyle w:val="31"/>
            <w:tabs>
              <w:tab w:val="right" w:leader="dot" w:pos="8296"/>
            </w:tabs>
            <w:rPr>
              <w:noProof/>
            </w:rPr>
          </w:pPr>
          <w:hyperlink w:anchor="_Toc507349626" w:history="1">
            <w:r w:rsidR="00F4558F" w:rsidRPr="00151C51">
              <w:rPr>
                <w:rStyle w:val="a8"/>
                <w:noProof/>
              </w:rPr>
              <w:t>代码</w:t>
            </w:r>
            <w:r w:rsidR="00F4558F" w:rsidRPr="00151C51">
              <w:rPr>
                <w:rStyle w:val="a8"/>
                <w:noProof/>
              </w:rPr>
              <w:t>2</w:t>
            </w:r>
            <w:r w:rsidR="00F4558F" w:rsidRPr="00151C51">
              <w:rPr>
                <w:rStyle w:val="a8"/>
                <w:noProof/>
              </w:rPr>
              <w:t>：</w:t>
            </w:r>
            <w:r w:rsidR="00F4558F">
              <w:rPr>
                <w:noProof/>
                <w:webHidden/>
              </w:rPr>
              <w:tab/>
            </w:r>
            <w:r w:rsidR="00F4558F">
              <w:rPr>
                <w:noProof/>
                <w:webHidden/>
              </w:rPr>
              <w:fldChar w:fldCharType="begin"/>
            </w:r>
            <w:r w:rsidR="00F4558F">
              <w:rPr>
                <w:noProof/>
                <w:webHidden/>
              </w:rPr>
              <w:instrText xml:space="preserve"> PAGEREF _Toc507349626 \h </w:instrText>
            </w:r>
            <w:r w:rsidR="00F4558F">
              <w:rPr>
                <w:noProof/>
                <w:webHidden/>
              </w:rPr>
            </w:r>
            <w:r w:rsidR="00F4558F">
              <w:rPr>
                <w:noProof/>
                <w:webHidden/>
              </w:rPr>
              <w:fldChar w:fldCharType="separate"/>
            </w:r>
            <w:r w:rsidR="00F4558F">
              <w:rPr>
                <w:noProof/>
                <w:webHidden/>
              </w:rPr>
              <w:t>133</w:t>
            </w:r>
            <w:r w:rsidR="00F4558F">
              <w:rPr>
                <w:noProof/>
                <w:webHidden/>
              </w:rPr>
              <w:fldChar w:fldCharType="end"/>
            </w:r>
          </w:hyperlink>
        </w:p>
        <w:p w:rsidR="00F4558F" w:rsidRDefault="00F5225B">
          <w:pPr>
            <w:pStyle w:val="11"/>
            <w:tabs>
              <w:tab w:val="right" w:leader="dot" w:pos="8296"/>
            </w:tabs>
            <w:rPr>
              <w:noProof/>
            </w:rPr>
          </w:pPr>
          <w:hyperlink w:anchor="_Toc507349627" w:history="1">
            <w:r w:rsidR="00F4558F" w:rsidRPr="00151C51">
              <w:rPr>
                <w:rStyle w:val="a8"/>
                <w:noProof/>
              </w:rPr>
              <w:t>1058. A+B in Hogwarts (20)</w:t>
            </w:r>
            <w:r w:rsidR="00F4558F">
              <w:rPr>
                <w:noProof/>
                <w:webHidden/>
              </w:rPr>
              <w:tab/>
            </w:r>
            <w:r w:rsidR="00F4558F">
              <w:rPr>
                <w:noProof/>
                <w:webHidden/>
              </w:rPr>
              <w:fldChar w:fldCharType="begin"/>
            </w:r>
            <w:r w:rsidR="00F4558F">
              <w:rPr>
                <w:noProof/>
                <w:webHidden/>
              </w:rPr>
              <w:instrText xml:space="preserve"> PAGEREF _Toc507349627 \h </w:instrText>
            </w:r>
            <w:r w:rsidR="00F4558F">
              <w:rPr>
                <w:noProof/>
                <w:webHidden/>
              </w:rPr>
            </w:r>
            <w:r w:rsidR="00F4558F">
              <w:rPr>
                <w:noProof/>
                <w:webHidden/>
              </w:rPr>
              <w:fldChar w:fldCharType="separate"/>
            </w:r>
            <w:r w:rsidR="00F4558F">
              <w:rPr>
                <w:noProof/>
                <w:webHidden/>
              </w:rPr>
              <w:t>134</w:t>
            </w:r>
            <w:r w:rsidR="00F4558F">
              <w:rPr>
                <w:noProof/>
                <w:webHidden/>
              </w:rPr>
              <w:fldChar w:fldCharType="end"/>
            </w:r>
          </w:hyperlink>
        </w:p>
        <w:p w:rsidR="00F4558F" w:rsidRDefault="00F5225B">
          <w:pPr>
            <w:pStyle w:val="21"/>
            <w:tabs>
              <w:tab w:val="right" w:leader="dot" w:pos="8296"/>
            </w:tabs>
            <w:rPr>
              <w:noProof/>
            </w:rPr>
          </w:pPr>
          <w:hyperlink w:anchor="_Toc507349628" w:history="1">
            <w:r w:rsidR="00F4558F" w:rsidRPr="00151C51">
              <w:rPr>
                <w:rStyle w:val="a8"/>
                <w:noProof/>
              </w:rPr>
              <w:t>评价：太简单</w:t>
            </w:r>
            <w:r w:rsidR="00F4558F">
              <w:rPr>
                <w:noProof/>
                <w:webHidden/>
              </w:rPr>
              <w:tab/>
            </w:r>
            <w:r w:rsidR="00F4558F">
              <w:rPr>
                <w:noProof/>
                <w:webHidden/>
              </w:rPr>
              <w:fldChar w:fldCharType="begin"/>
            </w:r>
            <w:r w:rsidR="00F4558F">
              <w:rPr>
                <w:noProof/>
                <w:webHidden/>
              </w:rPr>
              <w:instrText xml:space="preserve"> PAGEREF _Toc507349628 \h </w:instrText>
            </w:r>
            <w:r w:rsidR="00F4558F">
              <w:rPr>
                <w:noProof/>
                <w:webHidden/>
              </w:rPr>
            </w:r>
            <w:r w:rsidR="00F4558F">
              <w:rPr>
                <w:noProof/>
                <w:webHidden/>
              </w:rPr>
              <w:fldChar w:fldCharType="separate"/>
            </w:r>
            <w:r w:rsidR="00F4558F">
              <w:rPr>
                <w:noProof/>
                <w:webHidden/>
              </w:rPr>
              <w:t>135</w:t>
            </w:r>
            <w:r w:rsidR="00F4558F">
              <w:rPr>
                <w:noProof/>
                <w:webHidden/>
              </w:rPr>
              <w:fldChar w:fldCharType="end"/>
            </w:r>
          </w:hyperlink>
        </w:p>
        <w:p w:rsidR="00F4558F" w:rsidRDefault="00F5225B">
          <w:pPr>
            <w:pStyle w:val="21"/>
            <w:tabs>
              <w:tab w:val="right" w:leader="dot" w:pos="8296"/>
            </w:tabs>
            <w:rPr>
              <w:noProof/>
            </w:rPr>
          </w:pPr>
          <w:hyperlink w:anchor="_Toc507349629"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629 \h </w:instrText>
            </w:r>
            <w:r w:rsidR="00F4558F">
              <w:rPr>
                <w:noProof/>
                <w:webHidden/>
              </w:rPr>
            </w:r>
            <w:r w:rsidR="00F4558F">
              <w:rPr>
                <w:noProof/>
                <w:webHidden/>
              </w:rPr>
              <w:fldChar w:fldCharType="separate"/>
            </w:r>
            <w:r w:rsidR="00F4558F">
              <w:rPr>
                <w:noProof/>
                <w:webHidden/>
              </w:rPr>
              <w:t>135</w:t>
            </w:r>
            <w:r w:rsidR="00F4558F">
              <w:rPr>
                <w:noProof/>
                <w:webHidden/>
              </w:rPr>
              <w:fldChar w:fldCharType="end"/>
            </w:r>
          </w:hyperlink>
        </w:p>
        <w:p w:rsidR="00F4558F" w:rsidRDefault="00F5225B">
          <w:pPr>
            <w:pStyle w:val="11"/>
            <w:tabs>
              <w:tab w:val="right" w:leader="dot" w:pos="8296"/>
            </w:tabs>
            <w:rPr>
              <w:noProof/>
            </w:rPr>
          </w:pPr>
          <w:hyperlink w:anchor="_Toc507349630" w:history="1">
            <w:r w:rsidR="00F4558F" w:rsidRPr="00151C51">
              <w:rPr>
                <w:rStyle w:val="a8"/>
                <w:noProof/>
              </w:rPr>
              <w:t>1059. Prime Factors (25)</w:t>
            </w:r>
            <w:r w:rsidR="00F4558F">
              <w:rPr>
                <w:noProof/>
                <w:webHidden/>
              </w:rPr>
              <w:tab/>
            </w:r>
            <w:r w:rsidR="00F4558F">
              <w:rPr>
                <w:noProof/>
                <w:webHidden/>
              </w:rPr>
              <w:fldChar w:fldCharType="begin"/>
            </w:r>
            <w:r w:rsidR="00F4558F">
              <w:rPr>
                <w:noProof/>
                <w:webHidden/>
              </w:rPr>
              <w:instrText xml:space="preserve"> PAGEREF _Toc507349630 \h </w:instrText>
            </w:r>
            <w:r w:rsidR="00F4558F">
              <w:rPr>
                <w:noProof/>
                <w:webHidden/>
              </w:rPr>
            </w:r>
            <w:r w:rsidR="00F4558F">
              <w:rPr>
                <w:noProof/>
                <w:webHidden/>
              </w:rPr>
              <w:fldChar w:fldCharType="separate"/>
            </w:r>
            <w:r w:rsidR="00F4558F">
              <w:rPr>
                <w:noProof/>
                <w:webHidden/>
              </w:rPr>
              <w:t>135</w:t>
            </w:r>
            <w:r w:rsidR="00F4558F">
              <w:rPr>
                <w:noProof/>
                <w:webHidden/>
              </w:rPr>
              <w:fldChar w:fldCharType="end"/>
            </w:r>
          </w:hyperlink>
        </w:p>
        <w:p w:rsidR="00F4558F" w:rsidRDefault="00F5225B">
          <w:pPr>
            <w:pStyle w:val="21"/>
            <w:tabs>
              <w:tab w:val="right" w:leader="dot" w:pos="8296"/>
            </w:tabs>
            <w:rPr>
              <w:noProof/>
            </w:rPr>
          </w:pPr>
          <w:hyperlink w:anchor="_Toc507349631" w:history="1">
            <w:r w:rsidR="00F4558F" w:rsidRPr="00151C51">
              <w:rPr>
                <w:rStyle w:val="a8"/>
                <w:noProof/>
              </w:rPr>
              <w:t>评价：注意</w:t>
            </w:r>
            <w:r w:rsidR="00F4558F" w:rsidRPr="00151C51">
              <w:rPr>
                <w:rStyle w:val="a8"/>
                <w:noProof/>
              </w:rPr>
              <w:t>n=1</w:t>
            </w:r>
            <w:r w:rsidR="00F4558F" w:rsidRPr="00151C51">
              <w:rPr>
                <w:rStyle w:val="a8"/>
                <w:noProof/>
              </w:rPr>
              <w:t>时输出为</w:t>
            </w:r>
            <w:r w:rsidR="00F4558F" w:rsidRPr="00151C51">
              <w:rPr>
                <w:rStyle w:val="a8"/>
                <w:noProof/>
              </w:rPr>
              <w:t>1=1</w:t>
            </w:r>
            <w:r w:rsidR="00F4558F">
              <w:rPr>
                <w:noProof/>
                <w:webHidden/>
              </w:rPr>
              <w:tab/>
            </w:r>
            <w:r w:rsidR="00F4558F">
              <w:rPr>
                <w:noProof/>
                <w:webHidden/>
              </w:rPr>
              <w:fldChar w:fldCharType="begin"/>
            </w:r>
            <w:r w:rsidR="00F4558F">
              <w:rPr>
                <w:noProof/>
                <w:webHidden/>
              </w:rPr>
              <w:instrText xml:space="preserve"> PAGEREF _Toc507349631 \h </w:instrText>
            </w:r>
            <w:r w:rsidR="00F4558F">
              <w:rPr>
                <w:noProof/>
                <w:webHidden/>
              </w:rPr>
            </w:r>
            <w:r w:rsidR="00F4558F">
              <w:rPr>
                <w:noProof/>
                <w:webHidden/>
              </w:rPr>
              <w:fldChar w:fldCharType="separate"/>
            </w:r>
            <w:r w:rsidR="00F4558F">
              <w:rPr>
                <w:noProof/>
                <w:webHidden/>
              </w:rPr>
              <w:t>136</w:t>
            </w:r>
            <w:r w:rsidR="00F4558F">
              <w:rPr>
                <w:noProof/>
                <w:webHidden/>
              </w:rPr>
              <w:fldChar w:fldCharType="end"/>
            </w:r>
          </w:hyperlink>
        </w:p>
        <w:p w:rsidR="00F4558F" w:rsidRDefault="00F5225B">
          <w:pPr>
            <w:pStyle w:val="21"/>
            <w:tabs>
              <w:tab w:val="right" w:leader="dot" w:pos="8296"/>
            </w:tabs>
            <w:rPr>
              <w:noProof/>
            </w:rPr>
          </w:pPr>
          <w:hyperlink w:anchor="_Toc507349632"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632 \h </w:instrText>
            </w:r>
            <w:r w:rsidR="00F4558F">
              <w:rPr>
                <w:noProof/>
                <w:webHidden/>
              </w:rPr>
            </w:r>
            <w:r w:rsidR="00F4558F">
              <w:rPr>
                <w:noProof/>
                <w:webHidden/>
              </w:rPr>
              <w:fldChar w:fldCharType="separate"/>
            </w:r>
            <w:r w:rsidR="00F4558F">
              <w:rPr>
                <w:noProof/>
                <w:webHidden/>
              </w:rPr>
              <w:t>136</w:t>
            </w:r>
            <w:r w:rsidR="00F4558F">
              <w:rPr>
                <w:noProof/>
                <w:webHidden/>
              </w:rPr>
              <w:fldChar w:fldCharType="end"/>
            </w:r>
          </w:hyperlink>
        </w:p>
        <w:p w:rsidR="00F4558F" w:rsidRDefault="00F5225B">
          <w:pPr>
            <w:pStyle w:val="11"/>
            <w:tabs>
              <w:tab w:val="right" w:leader="dot" w:pos="8296"/>
            </w:tabs>
            <w:rPr>
              <w:noProof/>
            </w:rPr>
          </w:pPr>
          <w:hyperlink w:anchor="_Toc507349633" w:history="1">
            <w:r w:rsidR="00F4558F" w:rsidRPr="00151C51">
              <w:rPr>
                <w:rStyle w:val="a8"/>
                <w:noProof/>
              </w:rPr>
              <w:t>1060. Are They Equal (25)</w:t>
            </w:r>
            <w:r w:rsidR="00F4558F" w:rsidRPr="00151C51">
              <w:rPr>
                <w:rStyle w:val="a8"/>
                <w:noProof/>
              </w:rPr>
              <w:t>（科学计数法）</w:t>
            </w:r>
            <w:r w:rsidR="00F4558F">
              <w:rPr>
                <w:noProof/>
                <w:webHidden/>
              </w:rPr>
              <w:tab/>
            </w:r>
            <w:r w:rsidR="00F4558F">
              <w:rPr>
                <w:noProof/>
                <w:webHidden/>
              </w:rPr>
              <w:fldChar w:fldCharType="begin"/>
            </w:r>
            <w:r w:rsidR="00F4558F">
              <w:rPr>
                <w:noProof/>
                <w:webHidden/>
              </w:rPr>
              <w:instrText xml:space="preserve"> PAGEREF _Toc507349633 \h </w:instrText>
            </w:r>
            <w:r w:rsidR="00F4558F">
              <w:rPr>
                <w:noProof/>
                <w:webHidden/>
              </w:rPr>
            </w:r>
            <w:r w:rsidR="00F4558F">
              <w:rPr>
                <w:noProof/>
                <w:webHidden/>
              </w:rPr>
              <w:fldChar w:fldCharType="separate"/>
            </w:r>
            <w:r w:rsidR="00F4558F">
              <w:rPr>
                <w:noProof/>
                <w:webHidden/>
              </w:rPr>
              <w:t>137</w:t>
            </w:r>
            <w:r w:rsidR="00F4558F">
              <w:rPr>
                <w:noProof/>
                <w:webHidden/>
              </w:rPr>
              <w:fldChar w:fldCharType="end"/>
            </w:r>
          </w:hyperlink>
        </w:p>
        <w:p w:rsidR="00F4558F" w:rsidRDefault="00F5225B">
          <w:pPr>
            <w:pStyle w:val="21"/>
            <w:tabs>
              <w:tab w:val="right" w:leader="dot" w:pos="8296"/>
            </w:tabs>
            <w:rPr>
              <w:noProof/>
            </w:rPr>
          </w:pPr>
          <w:hyperlink w:anchor="_Toc507349634" w:history="1">
            <w:r w:rsidR="00F4558F" w:rsidRPr="00151C51">
              <w:rPr>
                <w:rStyle w:val="a8"/>
                <w:noProof/>
              </w:rPr>
              <w:t>评价：可以，脑子很清楚</w:t>
            </w:r>
            <w:r w:rsidR="00F4558F">
              <w:rPr>
                <w:noProof/>
                <w:webHidden/>
              </w:rPr>
              <w:tab/>
            </w:r>
            <w:r w:rsidR="00F4558F">
              <w:rPr>
                <w:noProof/>
                <w:webHidden/>
              </w:rPr>
              <w:fldChar w:fldCharType="begin"/>
            </w:r>
            <w:r w:rsidR="00F4558F">
              <w:rPr>
                <w:noProof/>
                <w:webHidden/>
              </w:rPr>
              <w:instrText xml:space="preserve"> PAGEREF _Toc507349634 \h </w:instrText>
            </w:r>
            <w:r w:rsidR="00F4558F">
              <w:rPr>
                <w:noProof/>
                <w:webHidden/>
              </w:rPr>
            </w:r>
            <w:r w:rsidR="00F4558F">
              <w:rPr>
                <w:noProof/>
                <w:webHidden/>
              </w:rPr>
              <w:fldChar w:fldCharType="separate"/>
            </w:r>
            <w:r w:rsidR="00F4558F">
              <w:rPr>
                <w:noProof/>
                <w:webHidden/>
              </w:rPr>
              <w:t>138</w:t>
            </w:r>
            <w:r w:rsidR="00F4558F">
              <w:rPr>
                <w:noProof/>
                <w:webHidden/>
              </w:rPr>
              <w:fldChar w:fldCharType="end"/>
            </w:r>
          </w:hyperlink>
        </w:p>
        <w:p w:rsidR="00F4558F" w:rsidRDefault="00F5225B">
          <w:pPr>
            <w:pStyle w:val="21"/>
            <w:tabs>
              <w:tab w:val="right" w:leader="dot" w:pos="8296"/>
            </w:tabs>
            <w:rPr>
              <w:noProof/>
            </w:rPr>
          </w:pPr>
          <w:hyperlink w:anchor="_Toc507349635"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635 \h </w:instrText>
            </w:r>
            <w:r w:rsidR="00F4558F">
              <w:rPr>
                <w:noProof/>
                <w:webHidden/>
              </w:rPr>
            </w:r>
            <w:r w:rsidR="00F4558F">
              <w:rPr>
                <w:noProof/>
                <w:webHidden/>
              </w:rPr>
              <w:fldChar w:fldCharType="separate"/>
            </w:r>
            <w:r w:rsidR="00F4558F">
              <w:rPr>
                <w:noProof/>
                <w:webHidden/>
              </w:rPr>
              <w:t>138</w:t>
            </w:r>
            <w:r w:rsidR="00F4558F">
              <w:rPr>
                <w:noProof/>
                <w:webHidden/>
              </w:rPr>
              <w:fldChar w:fldCharType="end"/>
            </w:r>
          </w:hyperlink>
        </w:p>
        <w:p w:rsidR="00F4558F" w:rsidRDefault="00F5225B">
          <w:pPr>
            <w:pStyle w:val="11"/>
            <w:tabs>
              <w:tab w:val="right" w:leader="dot" w:pos="8296"/>
            </w:tabs>
            <w:rPr>
              <w:noProof/>
            </w:rPr>
          </w:pPr>
          <w:hyperlink w:anchor="_Toc507349636" w:history="1">
            <w:r w:rsidR="00F4558F" w:rsidRPr="00151C51">
              <w:rPr>
                <w:rStyle w:val="a8"/>
                <w:noProof/>
              </w:rPr>
              <w:t>1061. Dating (20)</w:t>
            </w:r>
            <w:r w:rsidR="00F4558F">
              <w:rPr>
                <w:noProof/>
                <w:webHidden/>
              </w:rPr>
              <w:tab/>
            </w:r>
            <w:r w:rsidR="00F4558F">
              <w:rPr>
                <w:noProof/>
                <w:webHidden/>
              </w:rPr>
              <w:fldChar w:fldCharType="begin"/>
            </w:r>
            <w:r w:rsidR="00F4558F">
              <w:rPr>
                <w:noProof/>
                <w:webHidden/>
              </w:rPr>
              <w:instrText xml:space="preserve"> PAGEREF _Toc507349636 \h </w:instrText>
            </w:r>
            <w:r w:rsidR="00F4558F">
              <w:rPr>
                <w:noProof/>
                <w:webHidden/>
              </w:rPr>
            </w:r>
            <w:r w:rsidR="00F4558F">
              <w:rPr>
                <w:noProof/>
                <w:webHidden/>
              </w:rPr>
              <w:fldChar w:fldCharType="separate"/>
            </w:r>
            <w:r w:rsidR="00F4558F">
              <w:rPr>
                <w:noProof/>
                <w:webHidden/>
              </w:rPr>
              <w:t>139</w:t>
            </w:r>
            <w:r w:rsidR="00F4558F">
              <w:rPr>
                <w:noProof/>
                <w:webHidden/>
              </w:rPr>
              <w:fldChar w:fldCharType="end"/>
            </w:r>
          </w:hyperlink>
        </w:p>
        <w:p w:rsidR="00F4558F" w:rsidRDefault="00F5225B">
          <w:pPr>
            <w:pStyle w:val="21"/>
            <w:tabs>
              <w:tab w:val="right" w:leader="dot" w:pos="8296"/>
            </w:tabs>
            <w:rPr>
              <w:noProof/>
            </w:rPr>
          </w:pPr>
          <w:hyperlink w:anchor="_Toc507349637" w:history="1">
            <w:r w:rsidR="00F4558F" w:rsidRPr="00151C51">
              <w:rPr>
                <w:rStyle w:val="a8"/>
                <w:noProof/>
              </w:rPr>
              <w:t>评价：半天，居然</w:t>
            </w:r>
            <w:r w:rsidR="00F4558F" w:rsidRPr="00151C51">
              <w:rPr>
                <w:rStyle w:val="a8"/>
                <w:noProof/>
              </w:rPr>
              <w:t>WED</w:t>
            </w:r>
            <w:r w:rsidR="00F4558F" w:rsidRPr="00151C51">
              <w:rPr>
                <w:rStyle w:val="a8"/>
                <w:noProof/>
              </w:rPr>
              <w:t>拼错了。第二个，是</w:t>
            </w:r>
            <w:r w:rsidR="00F4558F" w:rsidRPr="00151C51">
              <w:rPr>
                <w:rStyle w:val="a8"/>
                <w:noProof/>
              </w:rPr>
              <w:t>24</w:t>
            </w:r>
            <w:r w:rsidR="00F4558F" w:rsidRPr="00151C51">
              <w:rPr>
                <w:rStyle w:val="a8"/>
                <w:noProof/>
              </w:rPr>
              <w:t>小时的</w:t>
            </w:r>
            <w:r w:rsidR="00F4558F">
              <w:rPr>
                <w:noProof/>
                <w:webHidden/>
              </w:rPr>
              <w:tab/>
            </w:r>
            <w:r w:rsidR="00F4558F">
              <w:rPr>
                <w:noProof/>
                <w:webHidden/>
              </w:rPr>
              <w:fldChar w:fldCharType="begin"/>
            </w:r>
            <w:r w:rsidR="00F4558F">
              <w:rPr>
                <w:noProof/>
                <w:webHidden/>
              </w:rPr>
              <w:instrText xml:space="preserve"> PAGEREF _Toc507349637 \h </w:instrText>
            </w:r>
            <w:r w:rsidR="00F4558F">
              <w:rPr>
                <w:noProof/>
                <w:webHidden/>
              </w:rPr>
            </w:r>
            <w:r w:rsidR="00F4558F">
              <w:rPr>
                <w:noProof/>
                <w:webHidden/>
              </w:rPr>
              <w:fldChar w:fldCharType="separate"/>
            </w:r>
            <w:r w:rsidR="00F4558F">
              <w:rPr>
                <w:noProof/>
                <w:webHidden/>
              </w:rPr>
              <w:t>140</w:t>
            </w:r>
            <w:r w:rsidR="00F4558F">
              <w:rPr>
                <w:noProof/>
                <w:webHidden/>
              </w:rPr>
              <w:fldChar w:fldCharType="end"/>
            </w:r>
          </w:hyperlink>
        </w:p>
        <w:p w:rsidR="00F4558F" w:rsidRDefault="00F5225B">
          <w:pPr>
            <w:pStyle w:val="21"/>
            <w:tabs>
              <w:tab w:val="right" w:leader="dot" w:pos="8296"/>
            </w:tabs>
            <w:rPr>
              <w:noProof/>
            </w:rPr>
          </w:pPr>
          <w:hyperlink w:anchor="_Toc507349638"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638 \h </w:instrText>
            </w:r>
            <w:r w:rsidR="00F4558F">
              <w:rPr>
                <w:noProof/>
                <w:webHidden/>
              </w:rPr>
            </w:r>
            <w:r w:rsidR="00F4558F">
              <w:rPr>
                <w:noProof/>
                <w:webHidden/>
              </w:rPr>
              <w:fldChar w:fldCharType="separate"/>
            </w:r>
            <w:r w:rsidR="00F4558F">
              <w:rPr>
                <w:noProof/>
                <w:webHidden/>
              </w:rPr>
              <w:t>140</w:t>
            </w:r>
            <w:r w:rsidR="00F4558F">
              <w:rPr>
                <w:noProof/>
                <w:webHidden/>
              </w:rPr>
              <w:fldChar w:fldCharType="end"/>
            </w:r>
          </w:hyperlink>
        </w:p>
        <w:p w:rsidR="00F4558F" w:rsidRDefault="00F5225B">
          <w:pPr>
            <w:pStyle w:val="11"/>
            <w:tabs>
              <w:tab w:val="right" w:leader="dot" w:pos="8296"/>
            </w:tabs>
            <w:rPr>
              <w:noProof/>
            </w:rPr>
          </w:pPr>
          <w:hyperlink w:anchor="_Toc507349639" w:history="1">
            <w:r w:rsidR="00F4558F" w:rsidRPr="00151C51">
              <w:rPr>
                <w:rStyle w:val="a8"/>
                <w:noProof/>
              </w:rPr>
              <w:t>1062. Talent and Virtue (25)</w:t>
            </w:r>
            <w:r w:rsidR="00F4558F">
              <w:rPr>
                <w:noProof/>
                <w:webHidden/>
              </w:rPr>
              <w:tab/>
            </w:r>
            <w:r w:rsidR="00F4558F">
              <w:rPr>
                <w:noProof/>
                <w:webHidden/>
              </w:rPr>
              <w:fldChar w:fldCharType="begin"/>
            </w:r>
            <w:r w:rsidR="00F4558F">
              <w:rPr>
                <w:noProof/>
                <w:webHidden/>
              </w:rPr>
              <w:instrText xml:space="preserve"> PAGEREF _Toc507349639 \h </w:instrText>
            </w:r>
            <w:r w:rsidR="00F4558F">
              <w:rPr>
                <w:noProof/>
                <w:webHidden/>
              </w:rPr>
            </w:r>
            <w:r w:rsidR="00F4558F">
              <w:rPr>
                <w:noProof/>
                <w:webHidden/>
              </w:rPr>
              <w:fldChar w:fldCharType="separate"/>
            </w:r>
            <w:r w:rsidR="00F4558F">
              <w:rPr>
                <w:noProof/>
                <w:webHidden/>
              </w:rPr>
              <w:t>141</w:t>
            </w:r>
            <w:r w:rsidR="00F4558F">
              <w:rPr>
                <w:noProof/>
                <w:webHidden/>
              </w:rPr>
              <w:fldChar w:fldCharType="end"/>
            </w:r>
          </w:hyperlink>
        </w:p>
        <w:p w:rsidR="00F4558F" w:rsidRDefault="00F5225B">
          <w:pPr>
            <w:pStyle w:val="21"/>
            <w:tabs>
              <w:tab w:val="right" w:leader="dot" w:pos="8296"/>
            </w:tabs>
            <w:rPr>
              <w:noProof/>
            </w:rPr>
          </w:pPr>
          <w:hyperlink w:anchor="_Toc507349640" w:history="1">
            <w:r w:rsidR="00F4558F" w:rsidRPr="00151C51">
              <w:rPr>
                <w:rStyle w:val="a8"/>
                <w:noProof/>
              </w:rPr>
              <w:t>评价：我水平高了</w:t>
            </w:r>
            <w:r w:rsidR="00F4558F">
              <w:rPr>
                <w:noProof/>
                <w:webHidden/>
              </w:rPr>
              <w:tab/>
            </w:r>
            <w:r w:rsidR="00F4558F">
              <w:rPr>
                <w:noProof/>
                <w:webHidden/>
              </w:rPr>
              <w:fldChar w:fldCharType="begin"/>
            </w:r>
            <w:r w:rsidR="00F4558F">
              <w:rPr>
                <w:noProof/>
                <w:webHidden/>
              </w:rPr>
              <w:instrText xml:space="preserve"> PAGEREF _Toc507349640 \h </w:instrText>
            </w:r>
            <w:r w:rsidR="00F4558F">
              <w:rPr>
                <w:noProof/>
                <w:webHidden/>
              </w:rPr>
            </w:r>
            <w:r w:rsidR="00F4558F">
              <w:rPr>
                <w:noProof/>
                <w:webHidden/>
              </w:rPr>
              <w:fldChar w:fldCharType="separate"/>
            </w:r>
            <w:r w:rsidR="00F4558F">
              <w:rPr>
                <w:noProof/>
                <w:webHidden/>
              </w:rPr>
              <w:t>143</w:t>
            </w:r>
            <w:r w:rsidR="00F4558F">
              <w:rPr>
                <w:noProof/>
                <w:webHidden/>
              </w:rPr>
              <w:fldChar w:fldCharType="end"/>
            </w:r>
          </w:hyperlink>
        </w:p>
        <w:p w:rsidR="00F4558F" w:rsidRDefault="00F5225B">
          <w:pPr>
            <w:pStyle w:val="21"/>
            <w:tabs>
              <w:tab w:val="right" w:leader="dot" w:pos="8296"/>
            </w:tabs>
            <w:rPr>
              <w:noProof/>
            </w:rPr>
          </w:pPr>
          <w:hyperlink w:anchor="_Toc507349641"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641 \h </w:instrText>
            </w:r>
            <w:r w:rsidR="00F4558F">
              <w:rPr>
                <w:noProof/>
                <w:webHidden/>
              </w:rPr>
            </w:r>
            <w:r w:rsidR="00F4558F">
              <w:rPr>
                <w:noProof/>
                <w:webHidden/>
              </w:rPr>
              <w:fldChar w:fldCharType="separate"/>
            </w:r>
            <w:r w:rsidR="00F4558F">
              <w:rPr>
                <w:noProof/>
                <w:webHidden/>
              </w:rPr>
              <w:t>143</w:t>
            </w:r>
            <w:r w:rsidR="00F4558F">
              <w:rPr>
                <w:noProof/>
                <w:webHidden/>
              </w:rPr>
              <w:fldChar w:fldCharType="end"/>
            </w:r>
          </w:hyperlink>
        </w:p>
        <w:p w:rsidR="00F4558F" w:rsidRDefault="00F5225B">
          <w:pPr>
            <w:pStyle w:val="11"/>
            <w:tabs>
              <w:tab w:val="right" w:leader="dot" w:pos="8296"/>
            </w:tabs>
            <w:rPr>
              <w:noProof/>
            </w:rPr>
          </w:pPr>
          <w:hyperlink w:anchor="_Toc507349642" w:history="1">
            <w:r w:rsidR="00F4558F" w:rsidRPr="00151C51">
              <w:rPr>
                <w:rStyle w:val="a8"/>
                <w:noProof/>
              </w:rPr>
              <w:t>1063. Set Similarity (25)</w:t>
            </w:r>
            <w:r w:rsidR="00F4558F" w:rsidRPr="00151C51">
              <w:rPr>
                <w:rStyle w:val="a8"/>
                <w:noProof/>
              </w:rPr>
              <w:t>（集合！）</w:t>
            </w:r>
            <w:r w:rsidR="00F4558F" w:rsidRPr="00151C51">
              <w:rPr>
                <w:rStyle w:val="a8"/>
                <w:noProof/>
              </w:rPr>
              <w:t>20170629</w:t>
            </w:r>
            <w:r w:rsidR="00F4558F">
              <w:rPr>
                <w:noProof/>
                <w:webHidden/>
              </w:rPr>
              <w:tab/>
            </w:r>
            <w:r w:rsidR="00F4558F">
              <w:rPr>
                <w:noProof/>
                <w:webHidden/>
              </w:rPr>
              <w:fldChar w:fldCharType="begin"/>
            </w:r>
            <w:r w:rsidR="00F4558F">
              <w:rPr>
                <w:noProof/>
                <w:webHidden/>
              </w:rPr>
              <w:instrText xml:space="preserve"> PAGEREF _Toc507349642 \h </w:instrText>
            </w:r>
            <w:r w:rsidR="00F4558F">
              <w:rPr>
                <w:noProof/>
                <w:webHidden/>
              </w:rPr>
            </w:r>
            <w:r w:rsidR="00F4558F">
              <w:rPr>
                <w:noProof/>
                <w:webHidden/>
              </w:rPr>
              <w:fldChar w:fldCharType="separate"/>
            </w:r>
            <w:r w:rsidR="00F4558F">
              <w:rPr>
                <w:noProof/>
                <w:webHidden/>
              </w:rPr>
              <w:t>144</w:t>
            </w:r>
            <w:r w:rsidR="00F4558F">
              <w:rPr>
                <w:noProof/>
                <w:webHidden/>
              </w:rPr>
              <w:fldChar w:fldCharType="end"/>
            </w:r>
          </w:hyperlink>
        </w:p>
        <w:p w:rsidR="00F4558F" w:rsidRDefault="00F5225B">
          <w:pPr>
            <w:pStyle w:val="21"/>
            <w:tabs>
              <w:tab w:val="right" w:leader="dot" w:pos="8296"/>
            </w:tabs>
            <w:rPr>
              <w:noProof/>
            </w:rPr>
          </w:pPr>
          <w:hyperlink w:anchor="_Toc507349643" w:history="1">
            <w:r w:rsidR="00F4558F" w:rsidRPr="00151C51">
              <w:rPr>
                <w:rStyle w:val="a8"/>
                <w:noProof/>
              </w:rPr>
              <w:t>评价：用</w:t>
            </w:r>
            <w:r w:rsidR="00F4558F" w:rsidRPr="00151C51">
              <w:rPr>
                <w:rStyle w:val="a8"/>
                <w:noProof/>
              </w:rPr>
              <w:t>find</w:t>
            </w:r>
            <w:r w:rsidR="00F4558F" w:rsidRPr="00151C51">
              <w:rPr>
                <w:rStyle w:val="a8"/>
                <w:noProof/>
              </w:rPr>
              <w:t>函数比把两个</w:t>
            </w:r>
            <w:r w:rsidR="00F4558F" w:rsidRPr="00151C51">
              <w:rPr>
                <w:rStyle w:val="a8"/>
                <w:noProof/>
              </w:rPr>
              <w:t>set</w:t>
            </w:r>
            <w:r w:rsidR="00F4558F" w:rsidRPr="00151C51">
              <w:rPr>
                <w:rStyle w:val="a8"/>
                <w:noProof/>
              </w:rPr>
              <w:t>整合到一个效率高点</w:t>
            </w:r>
            <w:r w:rsidR="00F4558F">
              <w:rPr>
                <w:noProof/>
                <w:webHidden/>
              </w:rPr>
              <w:tab/>
            </w:r>
            <w:r w:rsidR="00F4558F">
              <w:rPr>
                <w:noProof/>
                <w:webHidden/>
              </w:rPr>
              <w:fldChar w:fldCharType="begin"/>
            </w:r>
            <w:r w:rsidR="00F4558F">
              <w:rPr>
                <w:noProof/>
                <w:webHidden/>
              </w:rPr>
              <w:instrText xml:space="preserve"> PAGEREF _Toc507349643 \h </w:instrText>
            </w:r>
            <w:r w:rsidR="00F4558F">
              <w:rPr>
                <w:noProof/>
                <w:webHidden/>
              </w:rPr>
            </w:r>
            <w:r w:rsidR="00F4558F">
              <w:rPr>
                <w:noProof/>
                <w:webHidden/>
              </w:rPr>
              <w:fldChar w:fldCharType="separate"/>
            </w:r>
            <w:r w:rsidR="00F4558F">
              <w:rPr>
                <w:noProof/>
                <w:webHidden/>
              </w:rPr>
              <w:t>144</w:t>
            </w:r>
            <w:r w:rsidR="00F4558F">
              <w:rPr>
                <w:noProof/>
                <w:webHidden/>
              </w:rPr>
              <w:fldChar w:fldCharType="end"/>
            </w:r>
          </w:hyperlink>
        </w:p>
        <w:p w:rsidR="00F4558F" w:rsidRDefault="00F5225B">
          <w:pPr>
            <w:pStyle w:val="21"/>
            <w:tabs>
              <w:tab w:val="right" w:leader="dot" w:pos="8296"/>
            </w:tabs>
            <w:rPr>
              <w:noProof/>
            </w:rPr>
          </w:pPr>
          <w:hyperlink w:anchor="_Toc507349644"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644 \h </w:instrText>
            </w:r>
            <w:r w:rsidR="00F4558F">
              <w:rPr>
                <w:noProof/>
                <w:webHidden/>
              </w:rPr>
            </w:r>
            <w:r w:rsidR="00F4558F">
              <w:rPr>
                <w:noProof/>
                <w:webHidden/>
              </w:rPr>
              <w:fldChar w:fldCharType="separate"/>
            </w:r>
            <w:r w:rsidR="00F4558F">
              <w:rPr>
                <w:noProof/>
                <w:webHidden/>
              </w:rPr>
              <w:t>144</w:t>
            </w:r>
            <w:r w:rsidR="00F4558F">
              <w:rPr>
                <w:noProof/>
                <w:webHidden/>
              </w:rPr>
              <w:fldChar w:fldCharType="end"/>
            </w:r>
          </w:hyperlink>
        </w:p>
        <w:p w:rsidR="00F4558F" w:rsidRDefault="00F5225B">
          <w:pPr>
            <w:pStyle w:val="11"/>
            <w:tabs>
              <w:tab w:val="right" w:leader="dot" w:pos="8296"/>
            </w:tabs>
            <w:rPr>
              <w:noProof/>
            </w:rPr>
          </w:pPr>
          <w:hyperlink w:anchor="_Toc507349645" w:history="1">
            <w:r w:rsidR="00F4558F" w:rsidRPr="00151C51">
              <w:rPr>
                <w:rStyle w:val="a8"/>
                <w:noProof/>
              </w:rPr>
              <w:t>1064. Complete Binary Search Tree (30)</w:t>
            </w:r>
            <w:r w:rsidR="00F4558F">
              <w:rPr>
                <w:noProof/>
                <w:webHidden/>
              </w:rPr>
              <w:tab/>
            </w:r>
            <w:r w:rsidR="00F4558F">
              <w:rPr>
                <w:noProof/>
                <w:webHidden/>
              </w:rPr>
              <w:fldChar w:fldCharType="begin"/>
            </w:r>
            <w:r w:rsidR="00F4558F">
              <w:rPr>
                <w:noProof/>
                <w:webHidden/>
              </w:rPr>
              <w:instrText xml:space="preserve"> PAGEREF _Toc507349645 \h </w:instrText>
            </w:r>
            <w:r w:rsidR="00F4558F">
              <w:rPr>
                <w:noProof/>
                <w:webHidden/>
              </w:rPr>
            </w:r>
            <w:r w:rsidR="00F4558F">
              <w:rPr>
                <w:noProof/>
                <w:webHidden/>
              </w:rPr>
              <w:fldChar w:fldCharType="separate"/>
            </w:r>
            <w:r w:rsidR="00F4558F">
              <w:rPr>
                <w:noProof/>
                <w:webHidden/>
              </w:rPr>
              <w:t>145</w:t>
            </w:r>
            <w:r w:rsidR="00F4558F">
              <w:rPr>
                <w:noProof/>
                <w:webHidden/>
              </w:rPr>
              <w:fldChar w:fldCharType="end"/>
            </w:r>
          </w:hyperlink>
        </w:p>
        <w:p w:rsidR="00F4558F" w:rsidRDefault="00F5225B">
          <w:pPr>
            <w:pStyle w:val="21"/>
            <w:tabs>
              <w:tab w:val="right" w:leader="dot" w:pos="8296"/>
            </w:tabs>
            <w:rPr>
              <w:noProof/>
            </w:rPr>
          </w:pPr>
          <w:hyperlink w:anchor="_Toc507349646" w:history="1">
            <w:r w:rsidR="00F4558F" w:rsidRPr="00151C51">
              <w:rPr>
                <w:rStyle w:val="a8"/>
                <w:noProof/>
              </w:rPr>
              <w:t>评价：不够好。利用完全二叉树性质</w:t>
            </w:r>
            <w:r w:rsidR="00F4558F">
              <w:rPr>
                <w:noProof/>
                <w:webHidden/>
              </w:rPr>
              <w:tab/>
            </w:r>
            <w:r w:rsidR="00F4558F">
              <w:rPr>
                <w:noProof/>
                <w:webHidden/>
              </w:rPr>
              <w:fldChar w:fldCharType="begin"/>
            </w:r>
            <w:r w:rsidR="00F4558F">
              <w:rPr>
                <w:noProof/>
                <w:webHidden/>
              </w:rPr>
              <w:instrText xml:space="preserve"> PAGEREF _Toc507349646 \h </w:instrText>
            </w:r>
            <w:r w:rsidR="00F4558F">
              <w:rPr>
                <w:noProof/>
                <w:webHidden/>
              </w:rPr>
            </w:r>
            <w:r w:rsidR="00F4558F">
              <w:rPr>
                <w:noProof/>
                <w:webHidden/>
              </w:rPr>
              <w:fldChar w:fldCharType="separate"/>
            </w:r>
            <w:r w:rsidR="00F4558F">
              <w:rPr>
                <w:noProof/>
                <w:webHidden/>
              </w:rPr>
              <w:t>146</w:t>
            </w:r>
            <w:r w:rsidR="00F4558F">
              <w:rPr>
                <w:noProof/>
                <w:webHidden/>
              </w:rPr>
              <w:fldChar w:fldCharType="end"/>
            </w:r>
          </w:hyperlink>
        </w:p>
        <w:p w:rsidR="00F4558F" w:rsidRDefault="00F5225B">
          <w:pPr>
            <w:pStyle w:val="21"/>
            <w:tabs>
              <w:tab w:val="right" w:leader="dot" w:pos="8296"/>
            </w:tabs>
            <w:rPr>
              <w:noProof/>
            </w:rPr>
          </w:pPr>
          <w:hyperlink w:anchor="_Toc507349647"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647 \h </w:instrText>
            </w:r>
            <w:r w:rsidR="00F4558F">
              <w:rPr>
                <w:noProof/>
                <w:webHidden/>
              </w:rPr>
            </w:r>
            <w:r w:rsidR="00F4558F">
              <w:rPr>
                <w:noProof/>
                <w:webHidden/>
              </w:rPr>
              <w:fldChar w:fldCharType="separate"/>
            </w:r>
            <w:r w:rsidR="00F4558F">
              <w:rPr>
                <w:noProof/>
                <w:webHidden/>
              </w:rPr>
              <w:t>146</w:t>
            </w:r>
            <w:r w:rsidR="00F4558F">
              <w:rPr>
                <w:noProof/>
                <w:webHidden/>
              </w:rPr>
              <w:fldChar w:fldCharType="end"/>
            </w:r>
          </w:hyperlink>
        </w:p>
        <w:p w:rsidR="00F4558F" w:rsidRDefault="00F5225B">
          <w:pPr>
            <w:pStyle w:val="21"/>
            <w:tabs>
              <w:tab w:val="right" w:leader="dot" w:pos="8296"/>
            </w:tabs>
            <w:rPr>
              <w:noProof/>
            </w:rPr>
          </w:pPr>
          <w:hyperlink w:anchor="_Toc507349648" w:history="1">
            <w:r w:rsidR="00F4558F" w:rsidRPr="00151C51">
              <w:rPr>
                <w:rStyle w:val="a8"/>
                <w:noProof/>
              </w:rPr>
              <w:t>代码</w:t>
            </w:r>
            <w:r w:rsidR="00F4558F" w:rsidRPr="00151C51">
              <w:rPr>
                <w:rStyle w:val="a8"/>
                <w:noProof/>
              </w:rPr>
              <w:t>2.0</w:t>
            </w:r>
            <w:r w:rsidR="00F4558F" w:rsidRPr="00151C51">
              <w:rPr>
                <w:rStyle w:val="a8"/>
                <w:noProof/>
              </w:rPr>
              <w:t>（普通）</w:t>
            </w:r>
            <w:r w:rsidR="00F4558F">
              <w:rPr>
                <w:noProof/>
                <w:webHidden/>
              </w:rPr>
              <w:tab/>
            </w:r>
            <w:r w:rsidR="00F4558F">
              <w:rPr>
                <w:noProof/>
                <w:webHidden/>
              </w:rPr>
              <w:fldChar w:fldCharType="begin"/>
            </w:r>
            <w:r w:rsidR="00F4558F">
              <w:rPr>
                <w:noProof/>
                <w:webHidden/>
              </w:rPr>
              <w:instrText xml:space="preserve"> PAGEREF _Toc507349648 \h </w:instrText>
            </w:r>
            <w:r w:rsidR="00F4558F">
              <w:rPr>
                <w:noProof/>
                <w:webHidden/>
              </w:rPr>
            </w:r>
            <w:r w:rsidR="00F4558F">
              <w:rPr>
                <w:noProof/>
                <w:webHidden/>
              </w:rPr>
              <w:fldChar w:fldCharType="separate"/>
            </w:r>
            <w:r w:rsidR="00F4558F">
              <w:rPr>
                <w:noProof/>
                <w:webHidden/>
              </w:rPr>
              <w:t>147</w:t>
            </w:r>
            <w:r w:rsidR="00F4558F">
              <w:rPr>
                <w:noProof/>
                <w:webHidden/>
              </w:rPr>
              <w:fldChar w:fldCharType="end"/>
            </w:r>
          </w:hyperlink>
        </w:p>
        <w:p w:rsidR="00F4558F" w:rsidRDefault="00F5225B">
          <w:pPr>
            <w:pStyle w:val="11"/>
            <w:tabs>
              <w:tab w:val="right" w:leader="dot" w:pos="8296"/>
            </w:tabs>
            <w:rPr>
              <w:noProof/>
            </w:rPr>
          </w:pPr>
          <w:hyperlink w:anchor="_Toc507349649" w:history="1">
            <w:r w:rsidR="00F4558F" w:rsidRPr="00151C51">
              <w:rPr>
                <w:rStyle w:val="a8"/>
                <w:noProof/>
              </w:rPr>
              <w:t>1065. A+B and C (64bit) (20)</w:t>
            </w:r>
            <w:r w:rsidR="00F4558F">
              <w:rPr>
                <w:noProof/>
                <w:webHidden/>
              </w:rPr>
              <w:tab/>
            </w:r>
            <w:r w:rsidR="00F4558F">
              <w:rPr>
                <w:noProof/>
                <w:webHidden/>
              </w:rPr>
              <w:fldChar w:fldCharType="begin"/>
            </w:r>
            <w:r w:rsidR="00F4558F">
              <w:rPr>
                <w:noProof/>
                <w:webHidden/>
              </w:rPr>
              <w:instrText xml:space="preserve"> PAGEREF _Toc507349649 \h </w:instrText>
            </w:r>
            <w:r w:rsidR="00F4558F">
              <w:rPr>
                <w:noProof/>
                <w:webHidden/>
              </w:rPr>
            </w:r>
            <w:r w:rsidR="00F4558F">
              <w:rPr>
                <w:noProof/>
                <w:webHidden/>
              </w:rPr>
              <w:fldChar w:fldCharType="separate"/>
            </w:r>
            <w:r w:rsidR="00F4558F">
              <w:rPr>
                <w:noProof/>
                <w:webHidden/>
              </w:rPr>
              <w:t>148</w:t>
            </w:r>
            <w:r w:rsidR="00F4558F">
              <w:rPr>
                <w:noProof/>
                <w:webHidden/>
              </w:rPr>
              <w:fldChar w:fldCharType="end"/>
            </w:r>
          </w:hyperlink>
        </w:p>
        <w:p w:rsidR="00F4558F" w:rsidRDefault="00F5225B">
          <w:pPr>
            <w:pStyle w:val="21"/>
            <w:tabs>
              <w:tab w:val="right" w:leader="dot" w:pos="8296"/>
            </w:tabs>
            <w:rPr>
              <w:noProof/>
            </w:rPr>
          </w:pPr>
          <w:hyperlink w:anchor="_Toc507349650" w:history="1">
            <w:r w:rsidR="00F4558F" w:rsidRPr="00151C51">
              <w:rPr>
                <w:rStyle w:val="a8"/>
                <w:noProof/>
              </w:rPr>
              <w:t>评价：要做的。神奇的是非得要</w:t>
            </w:r>
            <w:r w:rsidR="00F4558F" w:rsidRPr="00151C51">
              <w:rPr>
                <w:rStyle w:val="a8"/>
                <w:noProof/>
              </w:rPr>
              <w:t>tmp=a+b</w:t>
            </w:r>
            <w:r w:rsidR="00F4558F" w:rsidRPr="00151C51">
              <w:rPr>
                <w:rStyle w:val="a8"/>
                <w:noProof/>
              </w:rPr>
              <w:t>代替</w:t>
            </w:r>
            <w:r w:rsidR="00F4558F" w:rsidRPr="00151C51">
              <w:rPr>
                <w:rStyle w:val="a8"/>
                <w:noProof/>
              </w:rPr>
              <w:t>a+b</w:t>
            </w:r>
            <w:r w:rsidR="00F4558F" w:rsidRPr="00151C51">
              <w:rPr>
                <w:rStyle w:val="a8"/>
                <w:noProof/>
              </w:rPr>
              <w:t>才行</w:t>
            </w:r>
            <w:r w:rsidR="00F4558F">
              <w:rPr>
                <w:noProof/>
                <w:webHidden/>
              </w:rPr>
              <w:tab/>
            </w:r>
            <w:r w:rsidR="00F4558F">
              <w:rPr>
                <w:noProof/>
                <w:webHidden/>
              </w:rPr>
              <w:fldChar w:fldCharType="begin"/>
            </w:r>
            <w:r w:rsidR="00F4558F">
              <w:rPr>
                <w:noProof/>
                <w:webHidden/>
              </w:rPr>
              <w:instrText xml:space="preserve"> PAGEREF _Toc507349650 \h </w:instrText>
            </w:r>
            <w:r w:rsidR="00F4558F">
              <w:rPr>
                <w:noProof/>
                <w:webHidden/>
              </w:rPr>
            </w:r>
            <w:r w:rsidR="00F4558F">
              <w:rPr>
                <w:noProof/>
                <w:webHidden/>
              </w:rPr>
              <w:fldChar w:fldCharType="separate"/>
            </w:r>
            <w:r w:rsidR="00F4558F">
              <w:rPr>
                <w:noProof/>
                <w:webHidden/>
              </w:rPr>
              <w:t>148</w:t>
            </w:r>
            <w:r w:rsidR="00F4558F">
              <w:rPr>
                <w:noProof/>
                <w:webHidden/>
              </w:rPr>
              <w:fldChar w:fldCharType="end"/>
            </w:r>
          </w:hyperlink>
        </w:p>
        <w:p w:rsidR="00F4558F" w:rsidRDefault="00F5225B">
          <w:pPr>
            <w:pStyle w:val="21"/>
            <w:tabs>
              <w:tab w:val="right" w:leader="dot" w:pos="8296"/>
            </w:tabs>
            <w:rPr>
              <w:noProof/>
            </w:rPr>
          </w:pPr>
          <w:hyperlink w:anchor="_Toc507349651"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651 \h </w:instrText>
            </w:r>
            <w:r w:rsidR="00F4558F">
              <w:rPr>
                <w:noProof/>
                <w:webHidden/>
              </w:rPr>
            </w:r>
            <w:r w:rsidR="00F4558F">
              <w:rPr>
                <w:noProof/>
                <w:webHidden/>
              </w:rPr>
              <w:fldChar w:fldCharType="separate"/>
            </w:r>
            <w:r w:rsidR="00F4558F">
              <w:rPr>
                <w:noProof/>
                <w:webHidden/>
              </w:rPr>
              <w:t>148</w:t>
            </w:r>
            <w:r w:rsidR="00F4558F">
              <w:rPr>
                <w:noProof/>
                <w:webHidden/>
              </w:rPr>
              <w:fldChar w:fldCharType="end"/>
            </w:r>
          </w:hyperlink>
        </w:p>
        <w:p w:rsidR="00F4558F" w:rsidRDefault="00F5225B">
          <w:pPr>
            <w:pStyle w:val="11"/>
            <w:tabs>
              <w:tab w:val="right" w:leader="dot" w:pos="8296"/>
            </w:tabs>
            <w:rPr>
              <w:noProof/>
            </w:rPr>
          </w:pPr>
          <w:hyperlink w:anchor="_Toc507349652" w:history="1">
            <w:r w:rsidR="00F4558F" w:rsidRPr="00151C51">
              <w:rPr>
                <w:rStyle w:val="a8"/>
                <w:noProof/>
              </w:rPr>
              <w:t>1066. Root of AVL Tree (25)</w:t>
            </w:r>
            <w:r w:rsidR="00F4558F">
              <w:rPr>
                <w:noProof/>
                <w:webHidden/>
              </w:rPr>
              <w:tab/>
            </w:r>
            <w:r w:rsidR="00F4558F">
              <w:rPr>
                <w:noProof/>
                <w:webHidden/>
              </w:rPr>
              <w:fldChar w:fldCharType="begin"/>
            </w:r>
            <w:r w:rsidR="00F4558F">
              <w:rPr>
                <w:noProof/>
                <w:webHidden/>
              </w:rPr>
              <w:instrText xml:space="preserve"> PAGEREF _Toc507349652 \h </w:instrText>
            </w:r>
            <w:r w:rsidR="00F4558F">
              <w:rPr>
                <w:noProof/>
                <w:webHidden/>
              </w:rPr>
            </w:r>
            <w:r w:rsidR="00F4558F">
              <w:rPr>
                <w:noProof/>
                <w:webHidden/>
              </w:rPr>
              <w:fldChar w:fldCharType="separate"/>
            </w:r>
            <w:r w:rsidR="00F4558F">
              <w:rPr>
                <w:noProof/>
                <w:webHidden/>
              </w:rPr>
              <w:t>149</w:t>
            </w:r>
            <w:r w:rsidR="00F4558F">
              <w:rPr>
                <w:noProof/>
                <w:webHidden/>
              </w:rPr>
              <w:fldChar w:fldCharType="end"/>
            </w:r>
          </w:hyperlink>
        </w:p>
        <w:p w:rsidR="00F4558F" w:rsidRDefault="00F5225B">
          <w:pPr>
            <w:pStyle w:val="21"/>
            <w:tabs>
              <w:tab w:val="right" w:leader="dot" w:pos="8296"/>
            </w:tabs>
            <w:rPr>
              <w:noProof/>
            </w:rPr>
          </w:pPr>
          <w:hyperlink w:anchor="_Toc507349653" w:history="1">
            <w:r w:rsidR="00F4558F" w:rsidRPr="00151C51">
              <w:rPr>
                <w:rStyle w:val="a8"/>
                <w:noProof/>
              </w:rPr>
              <w:t>评价：别忘了就行</w:t>
            </w:r>
            <w:r w:rsidR="00F4558F">
              <w:rPr>
                <w:noProof/>
                <w:webHidden/>
              </w:rPr>
              <w:tab/>
            </w:r>
            <w:r w:rsidR="00F4558F">
              <w:rPr>
                <w:noProof/>
                <w:webHidden/>
              </w:rPr>
              <w:fldChar w:fldCharType="begin"/>
            </w:r>
            <w:r w:rsidR="00F4558F">
              <w:rPr>
                <w:noProof/>
                <w:webHidden/>
              </w:rPr>
              <w:instrText xml:space="preserve"> PAGEREF _Toc507349653 \h </w:instrText>
            </w:r>
            <w:r w:rsidR="00F4558F">
              <w:rPr>
                <w:noProof/>
                <w:webHidden/>
              </w:rPr>
            </w:r>
            <w:r w:rsidR="00F4558F">
              <w:rPr>
                <w:noProof/>
                <w:webHidden/>
              </w:rPr>
              <w:fldChar w:fldCharType="separate"/>
            </w:r>
            <w:r w:rsidR="00F4558F">
              <w:rPr>
                <w:noProof/>
                <w:webHidden/>
              </w:rPr>
              <w:t>151</w:t>
            </w:r>
            <w:r w:rsidR="00F4558F">
              <w:rPr>
                <w:noProof/>
                <w:webHidden/>
              </w:rPr>
              <w:fldChar w:fldCharType="end"/>
            </w:r>
          </w:hyperlink>
        </w:p>
        <w:p w:rsidR="00F4558F" w:rsidRDefault="00F5225B">
          <w:pPr>
            <w:pStyle w:val="21"/>
            <w:tabs>
              <w:tab w:val="right" w:leader="dot" w:pos="8296"/>
            </w:tabs>
            <w:rPr>
              <w:noProof/>
            </w:rPr>
          </w:pPr>
          <w:hyperlink w:anchor="_Toc507349654"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654 \h </w:instrText>
            </w:r>
            <w:r w:rsidR="00F4558F">
              <w:rPr>
                <w:noProof/>
                <w:webHidden/>
              </w:rPr>
            </w:r>
            <w:r w:rsidR="00F4558F">
              <w:rPr>
                <w:noProof/>
                <w:webHidden/>
              </w:rPr>
              <w:fldChar w:fldCharType="separate"/>
            </w:r>
            <w:r w:rsidR="00F4558F">
              <w:rPr>
                <w:noProof/>
                <w:webHidden/>
              </w:rPr>
              <w:t>151</w:t>
            </w:r>
            <w:r w:rsidR="00F4558F">
              <w:rPr>
                <w:noProof/>
                <w:webHidden/>
              </w:rPr>
              <w:fldChar w:fldCharType="end"/>
            </w:r>
          </w:hyperlink>
        </w:p>
        <w:p w:rsidR="00F4558F" w:rsidRDefault="00F5225B">
          <w:pPr>
            <w:pStyle w:val="11"/>
            <w:tabs>
              <w:tab w:val="right" w:leader="dot" w:pos="8296"/>
            </w:tabs>
            <w:rPr>
              <w:noProof/>
            </w:rPr>
          </w:pPr>
          <w:hyperlink w:anchor="_Toc507349655" w:history="1">
            <w:r w:rsidR="00F4558F" w:rsidRPr="00151C51">
              <w:rPr>
                <w:rStyle w:val="a8"/>
                <w:noProof/>
              </w:rPr>
              <w:t>1067. Sort with Swap(0,*) (25)</w:t>
            </w:r>
            <w:r w:rsidR="00F4558F">
              <w:rPr>
                <w:noProof/>
                <w:webHidden/>
              </w:rPr>
              <w:tab/>
            </w:r>
            <w:r w:rsidR="00F4558F">
              <w:rPr>
                <w:noProof/>
                <w:webHidden/>
              </w:rPr>
              <w:fldChar w:fldCharType="begin"/>
            </w:r>
            <w:r w:rsidR="00F4558F">
              <w:rPr>
                <w:noProof/>
                <w:webHidden/>
              </w:rPr>
              <w:instrText xml:space="preserve"> PAGEREF _Toc507349655 \h </w:instrText>
            </w:r>
            <w:r w:rsidR="00F4558F">
              <w:rPr>
                <w:noProof/>
                <w:webHidden/>
              </w:rPr>
            </w:r>
            <w:r w:rsidR="00F4558F">
              <w:rPr>
                <w:noProof/>
                <w:webHidden/>
              </w:rPr>
              <w:fldChar w:fldCharType="separate"/>
            </w:r>
            <w:r w:rsidR="00F4558F">
              <w:rPr>
                <w:noProof/>
                <w:webHidden/>
              </w:rPr>
              <w:t>152</w:t>
            </w:r>
            <w:r w:rsidR="00F4558F">
              <w:rPr>
                <w:noProof/>
                <w:webHidden/>
              </w:rPr>
              <w:fldChar w:fldCharType="end"/>
            </w:r>
          </w:hyperlink>
        </w:p>
        <w:p w:rsidR="00F4558F" w:rsidRDefault="00F5225B">
          <w:pPr>
            <w:pStyle w:val="21"/>
            <w:tabs>
              <w:tab w:val="right" w:leader="dot" w:pos="8296"/>
            </w:tabs>
            <w:rPr>
              <w:noProof/>
            </w:rPr>
          </w:pPr>
          <w:hyperlink w:anchor="_Toc507349656" w:history="1">
            <w:r w:rsidR="00F4558F" w:rsidRPr="00151C51">
              <w:rPr>
                <w:rStyle w:val="a8"/>
                <w:noProof/>
              </w:rPr>
              <w:t>评价：值得再写</w:t>
            </w:r>
            <w:r w:rsidR="00F4558F">
              <w:rPr>
                <w:noProof/>
                <w:webHidden/>
              </w:rPr>
              <w:tab/>
            </w:r>
            <w:r w:rsidR="00F4558F">
              <w:rPr>
                <w:noProof/>
                <w:webHidden/>
              </w:rPr>
              <w:fldChar w:fldCharType="begin"/>
            </w:r>
            <w:r w:rsidR="00F4558F">
              <w:rPr>
                <w:noProof/>
                <w:webHidden/>
              </w:rPr>
              <w:instrText xml:space="preserve"> PAGEREF _Toc507349656 \h </w:instrText>
            </w:r>
            <w:r w:rsidR="00F4558F">
              <w:rPr>
                <w:noProof/>
                <w:webHidden/>
              </w:rPr>
            </w:r>
            <w:r w:rsidR="00F4558F">
              <w:rPr>
                <w:noProof/>
                <w:webHidden/>
              </w:rPr>
              <w:fldChar w:fldCharType="separate"/>
            </w:r>
            <w:r w:rsidR="00F4558F">
              <w:rPr>
                <w:noProof/>
                <w:webHidden/>
              </w:rPr>
              <w:t>153</w:t>
            </w:r>
            <w:r w:rsidR="00F4558F">
              <w:rPr>
                <w:noProof/>
                <w:webHidden/>
              </w:rPr>
              <w:fldChar w:fldCharType="end"/>
            </w:r>
          </w:hyperlink>
        </w:p>
        <w:p w:rsidR="00F4558F" w:rsidRDefault="00F5225B">
          <w:pPr>
            <w:pStyle w:val="21"/>
            <w:tabs>
              <w:tab w:val="right" w:leader="dot" w:pos="8296"/>
            </w:tabs>
            <w:rPr>
              <w:noProof/>
            </w:rPr>
          </w:pPr>
          <w:hyperlink w:anchor="_Toc507349657"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657 \h </w:instrText>
            </w:r>
            <w:r w:rsidR="00F4558F">
              <w:rPr>
                <w:noProof/>
                <w:webHidden/>
              </w:rPr>
            </w:r>
            <w:r w:rsidR="00F4558F">
              <w:rPr>
                <w:noProof/>
                <w:webHidden/>
              </w:rPr>
              <w:fldChar w:fldCharType="separate"/>
            </w:r>
            <w:r w:rsidR="00F4558F">
              <w:rPr>
                <w:noProof/>
                <w:webHidden/>
              </w:rPr>
              <w:t>153</w:t>
            </w:r>
            <w:r w:rsidR="00F4558F">
              <w:rPr>
                <w:noProof/>
                <w:webHidden/>
              </w:rPr>
              <w:fldChar w:fldCharType="end"/>
            </w:r>
          </w:hyperlink>
        </w:p>
        <w:p w:rsidR="00F4558F" w:rsidRDefault="00F5225B">
          <w:pPr>
            <w:pStyle w:val="11"/>
            <w:tabs>
              <w:tab w:val="right" w:leader="dot" w:pos="8296"/>
            </w:tabs>
            <w:rPr>
              <w:noProof/>
            </w:rPr>
          </w:pPr>
          <w:hyperlink w:anchor="_Toc507349658" w:history="1">
            <w:r w:rsidR="00F4558F" w:rsidRPr="00151C51">
              <w:rPr>
                <w:rStyle w:val="a8"/>
                <w:noProof/>
              </w:rPr>
              <w:t>1068. Find More Coins (30)</w:t>
            </w:r>
            <w:r w:rsidR="00F4558F">
              <w:rPr>
                <w:noProof/>
                <w:webHidden/>
              </w:rPr>
              <w:tab/>
            </w:r>
            <w:r w:rsidR="00F4558F">
              <w:rPr>
                <w:noProof/>
                <w:webHidden/>
              </w:rPr>
              <w:fldChar w:fldCharType="begin"/>
            </w:r>
            <w:r w:rsidR="00F4558F">
              <w:rPr>
                <w:noProof/>
                <w:webHidden/>
              </w:rPr>
              <w:instrText xml:space="preserve"> PAGEREF _Toc507349658 \h </w:instrText>
            </w:r>
            <w:r w:rsidR="00F4558F">
              <w:rPr>
                <w:noProof/>
                <w:webHidden/>
              </w:rPr>
            </w:r>
            <w:r w:rsidR="00F4558F">
              <w:rPr>
                <w:noProof/>
                <w:webHidden/>
              </w:rPr>
              <w:fldChar w:fldCharType="separate"/>
            </w:r>
            <w:r w:rsidR="00F4558F">
              <w:rPr>
                <w:noProof/>
                <w:webHidden/>
              </w:rPr>
              <w:t>154</w:t>
            </w:r>
            <w:r w:rsidR="00F4558F">
              <w:rPr>
                <w:noProof/>
                <w:webHidden/>
              </w:rPr>
              <w:fldChar w:fldCharType="end"/>
            </w:r>
          </w:hyperlink>
        </w:p>
        <w:p w:rsidR="00F4558F" w:rsidRDefault="00F5225B">
          <w:pPr>
            <w:pStyle w:val="21"/>
            <w:tabs>
              <w:tab w:val="right" w:leader="dot" w:pos="8296"/>
            </w:tabs>
            <w:rPr>
              <w:noProof/>
            </w:rPr>
          </w:pPr>
          <w:hyperlink w:anchor="_Toc507349659" w:history="1">
            <w:r w:rsidR="00F4558F" w:rsidRPr="00151C51">
              <w:rPr>
                <w:rStyle w:val="a8"/>
                <w:noProof/>
              </w:rPr>
              <w:t>评价：重写，总是认不出来</w:t>
            </w:r>
            <w:r w:rsidR="00F4558F">
              <w:rPr>
                <w:noProof/>
                <w:webHidden/>
              </w:rPr>
              <w:tab/>
            </w:r>
            <w:r w:rsidR="00F4558F">
              <w:rPr>
                <w:noProof/>
                <w:webHidden/>
              </w:rPr>
              <w:fldChar w:fldCharType="begin"/>
            </w:r>
            <w:r w:rsidR="00F4558F">
              <w:rPr>
                <w:noProof/>
                <w:webHidden/>
              </w:rPr>
              <w:instrText xml:space="preserve"> PAGEREF _Toc507349659 \h </w:instrText>
            </w:r>
            <w:r w:rsidR="00F4558F">
              <w:rPr>
                <w:noProof/>
                <w:webHidden/>
              </w:rPr>
            </w:r>
            <w:r w:rsidR="00F4558F">
              <w:rPr>
                <w:noProof/>
                <w:webHidden/>
              </w:rPr>
              <w:fldChar w:fldCharType="separate"/>
            </w:r>
            <w:r w:rsidR="00F4558F">
              <w:rPr>
                <w:noProof/>
                <w:webHidden/>
              </w:rPr>
              <w:t>155</w:t>
            </w:r>
            <w:r w:rsidR="00F4558F">
              <w:rPr>
                <w:noProof/>
                <w:webHidden/>
              </w:rPr>
              <w:fldChar w:fldCharType="end"/>
            </w:r>
          </w:hyperlink>
        </w:p>
        <w:p w:rsidR="00F4558F" w:rsidRDefault="00F5225B">
          <w:pPr>
            <w:pStyle w:val="21"/>
            <w:tabs>
              <w:tab w:val="right" w:leader="dot" w:pos="8296"/>
            </w:tabs>
            <w:rPr>
              <w:noProof/>
            </w:rPr>
          </w:pPr>
          <w:hyperlink w:anchor="_Toc507349660"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660 \h </w:instrText>
            </w:r>
            <w:r w:rsidR="00F4558F">
              <w:rPr>
                <w:noProof/>
                <w:webHidden/>
              </w:rPr>
            </w:r>
            <w:r w:rsidR="00F4558F">
              <w:rPr>
                <w:noProof/>
                <w:webHidden/>
              </w:rPr>
              <w:fldChar w:fldCharType="separate"/>
            </w:r>
            <w:r w:rsidR="00F4558F">
              <w:rPr>
                <w:noProof/>
                <w:webHidden/>
              </w:rPr>
              <w:t>155</w:t>
            </w:r>
            <w:r w:rsidR="00F4558F">
              <w:rPr>
                <w:noProof/>
                <w:webHidden/>
              </w:rPr>
              <w:fldChar w:fldCharType="end"/>
            </w:r>
          </w:hyperlink>
        </w:p>
        <w:p w:rsidR="00F4558F" w:rsidRDefault="00F5225B">
          <w:pPr>
            <w:pStyle w:val="31"/>
            <w:tabs>
              <w:tab w:val="right" w:leader="dot" w:pos="8296"/>
            </w:tabs>
            <w:rPr>
              <w:noProof/>
            </w:rPr>
          </w:pPr>
          <w:hyperlink w:anchor="_Toc507349661" w:history="1">
            <w:r w:rsidR="00F4558F" w:rsidRPr="00151C51">
              <w:rPr>
                <w:rStyle w:val="a8"/>
                <w:noProof/>
              </w:rPr>
              <w:t>动态规划：</w:t>
            </w:r>
            <w:r w:rsidR="00F4558F">
              <w:rPr>
                <w:noProof/>
                <w:webHidden/>
              </w:rPr>
              <w:tab/>
            </w:r>
            <w:r w:rsidR="00F4558F">
              <w:rPr>
                <w:noProof/>
                <w:webHidden/>
              </w:rPr>
              <w:fldChar w:fldCharType="begin"/>
            </w:r>
            <w:r w:rsidR="00F4558F">
              <w:rPr>
                <w:noProof/>
                <w:webHidden/>
              </w:rPr>
              <w:instrText xml:space="preserve"> PAGEREF _Toc507349661 \h </w:instrText>
            </w:r>
            <w:r w:rsidR="00F4558F">
              <w:rPr>
                <w:noProof/>
                <w:webHidden/>
              </w:rPr>
            </w:r>
            <w:r w:rsidR="00F4558F">
              <w:rPr>
                <w:noProof/>
                <w:webHidden/>
              </w:rPr>
              <w:fldChar w:fldCharType="separate"/>
            </w:r>
            <w:r w:rsidR="00F4558F">
              <w:rPr>
                <w:noProof/>
                <w:webHidden/>
              </w:rPr>
              <w:t>155</w:t>
            </w:r>
            <w:r w:rsidR="00F4558F">
              <w:rPr>
                <w:noProof/>
                <w:webHidden/>
              </w:rPr>
              <w:fldChar w:fldCharType="end"/>
            </w:r>
          </w:hyperlink>
        </w:p>
        <w:p w:rsidR="00F4558F" w:rsidRDefault="00F5225B">
          <w:pPr>
            <w:pStyle w:val="11"/>
            <w:tabs>
              <w:tab w:val="right" w:leader="dot" w:pos="8296"/>
            </w:tabs>
            <w:rPr>
              <w:noProof/>
            </w:rPr>
          </w:pPr>
          <w:hyperlink w:anchor="_Toc507349662" w:history="1">
            <w:r w:rsidR="00F4558F" w:rsidRPr="00151C51">
              <w:rPr>
                <w:rStyle w:val="a8"/>
                <w:noProof/>
              </w:rPr>
              <w:t>1069. The Black Hole of Numbers (20)</w:t>
            </w:r>
            <w:r w:rsidR="00F4558F">
              <w:rPr>
                <w:noProof/>
                <w:webHidden/>
              </w:rPr>
              <w:tab/>
            </w:r>
            <w:r w:rsidR="00F4558F">
              <w:rPr>
                <w:noProof/>
                <w:webHidden/>
              </w:rPr>
              <w:fldChar w:fldCharType="begin"/>
            </w:r>
            <w:r w:rsidR="00F4558F">
              <w:rPr>
                <w:noProof/>
                <w:webHidden/>
              </w:rPr>
              <w:instrText xml:space="preserve"> PAGEREF _Toc507349662 \h </w:instrText>
            </w:r>
            <w:r w:rsidR="00F4558F">
              <w:rPr>
                <w:noProof/>
                <w:webHidden/>
              </w:rPr>
            </w:r>
            <w:r w:rsidR="00F4558F">
              <w:rPr>
                <w:noProof/>
                <w:webHidden/>
              </w:rPr>
              <w:fldChar w:fldCharType="separate"/>
            </w:r>
            <w:r w:rsidR="00F4558F">
              <w:rPr>
                <w:noProof/>
                <w:webHidden/>
              </w:rPr>
              <w:t>156</w:t>
            </w:r>
            <w:r w:rsidR="00F4558F">
              <w:rPr>
                <w:noProof/>
                <w:webHidden/>
              </w:rPr>
              <w:fldChar w:fldCharType="end"/>
            </w:r>
          </w:hyperlink>
        </w:p>
        <w:p w:rsidR="00F4558F" w:rsidRDefault="00F5225B">
          <w:pPr>
            <w:pStyle w:val="21"/>
            <w:tabs>
              <w:tab w:val="right" w:leader="dot" w:pos="8296"/>
            </w:tabs>
            <w:rPr>
              <w:noProof/>
            </w:rPr>
          </w:pPr>
          <w:hyperlink w:anchor="_Toc507349663" w:history="1">
            <w:r w:rsidR="00F4558F" w:rsidRPr="00151C51">
              <w:rPr>
                <w:rStyle w:val="a8"/>
                <w:noProof/>
              </w:rPr>
              <w:t>评价：注意第二个样例就行，简单</w:t>
            </w:r>
            <w:r w:rsidR="00F4558F">
              <w:rPr>
                <w:noProof/>
                <w:webHidden/>
              </w:rPr>
              <w:tab/>
            </w:r>
            <w:r w:rsidR="00F4558F">
              <w:rPr>
                <w:noProof/>
                <w:webHidden/>
              </w:rPr>
              <w:fldChar w:fldCharType="begin"/>
            </w:r>
            <w:r w:rsidR="00F4558F">
              <w:rPr>
                <w:noProof/>
                <w:webHidden/>
              </w:rPr>
              <w:instrText xml:space="preserve"> PAGEREF _Toc507349663 \h </w:instrText>
            </w:r>
            <w:r w:rsidR="00F4558F">
              <w:rPr>
                <w:noProof/>
                <w:webHidden/>
              </w:rPr>
            </w:r>
            <w:r w:rsidR="00F4558F">
              <w:rPr>
                <w:noProof/>
                <w:webHidden/>
              </w:rPr>
              <w:fldChar w:fldCharType="separate"/>
            </w:r>
            <w:r w:rsidR="00F4558F">
              <w:rPr>
                <w:noProof/>
                <w:webHidden/>
              </w:rPr>
              <w:t>157</w:t>
            </w:r>
            <w:r w:rsidR="00F4558F">
              <w:rPr>
                <w:noProof/>
                <w:webHidden/>
              </w:rPr>
              <w:fldChar w:fldCharType="end"/>
            </w:r>
          </w:hyperlink>
        </w:p>
        <w:p w:rsidR="00F4558F" w:rsidRDefault="00F5225B">
          <w:pPr>
            <w:pStyle w:val="21"/>
            <w:tabs>
              <w:tab w:val="right" w:leader="dot" w:pos="8296"/>
            </w:tabs>
            <w:rPr>
              <w:noProof/>
            </w:rPr>
          </w:pPr>
          <w:hyperlink w:anchor="_Toc507349664"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664 \h </w:instrText>
            </w:r>
            <w:r w:rsidR="00F4558F">
              <w:rPr>
                <w:noProof/>
                <w:webHidden/>
              </w:rPr>
            </w:r>
            <w:r w:rsidR="00F4558F">
              <w:rPr>
                <w:noProof/>
                <w:webHidden/>
              </w:rPr>
              <w:fldChar w:fldCharType="separate"/>
            </w:r>
            <w:r w:rsidR="00F4558F">
              <w:rPr>
                <w:noProof/>
                <w:webHidden/>
              </w:rPr>
              <w:t>157</w:t>
            </w:r>
            <w:r w:rsidR="00F4558F">
              <w:rPr>
                <w:noProof/>
                <w:webHidden/>
              </w:rPr>
              <w:fldChar w:fldCharType="end"/>
            </w:r>
          </w:hyperlink>
        </w:p>
        <w:p w:rsidR="00F4558F" w:rsidRDefault="00F5225B">
          <w:pPr>
            <w:pStyle w:val="11"/>
            <w:tabs>
              <w:tab w:val="right" w:leader="dot" w:pos="8296"/>
            </w:tabs>
            <w:rPr>
              <w:noProof/>
            </w:rPr>
          </w:pPr>
          <w:hyperlink w:anchor="_Toc507349665" w:history="1">
            <w:r w:rsidR="00F4558F" w:rsidRPr="00151C51">
              <w:rPr>
                <w:rStyle w:val="a8"/>
                <w:noProof/>
              </w:rPr>
              <w:t>1070. Mooncake (25)</w:t>
            </w:r>
            <w:r w:rsidR="00F4558F">
              <w:rPr>
                <w:noProof/>
                <w:webHidden/>
              </w:rPr>
              <w:tab/>
            </w:r>
            <w:r w:rsidR="00F4558F">
              <w:rPr>
                <w:noProof/>
                <w:webHidden/>
              </w:rPr>
              <w:fldChar w:fldCharType="begin"/>
            </w:r>
            <w:r w:rsidR="00F4558F">
              <w:rPr>
                <w:noProof/>
                <w:webHidden/>
              </w:rPr>
              <w:instrText xml:space="preserve"> PAGEREF _Toc507349665 \h </w:instrText>
            </w:r>
            <w:r w:rsidR="00F4558F">
              <w:rPr>
                <w:noProof/>
                <w:webHidden/>
              </w:rPr>
            </w:r>
            <w:r w:rsidR="00F4558F">
              <w:rPr>
                <w:noProof/>
                <w:webHidden/>
              </w:rPr>
              <w:fldChar w:fldCharType="separate"/>
            </w:r>
            <w:r w:rsidR="00F4558F">
              <w:rPr>
                <w:noProof/>
                <w:webHidden/>
              </w:rPr>
              <w:t>158</w:t>
            </w:r>
            <w:r w:rsidR="00F4558F">
              <w:rPr>
                <w:noProof/>
                <w:webHidden/>
              </w:rPr>
              <w:fldChar w:fldCharType="end"/>
            </w:r>
          </w:hyperlink>
        </w:p>
        <w:p w:rsidR="00F4558F" w:rsidRDefault="00F5225B">
          <w:pPr>
            <w:pStyle w:val="21"/>
            <w:tabs>
              <w:tab w:val="right" w:leader="dot" w:pos="8296"/>
            </w:tabs>
            <w:rPr>
              <w:noProof/>
            </w:rPr>
          </w:pPr>
          <w:hyperlink w:anchor="_Toc507349666" w:history="1">
            <w:r w:rsidR="00F4558F" w:rsidRPr="00151C51">
              <w:rPr>
                <w:rStyle w:val="a8"/>
                <w:noProof/>
              </w:rPr>
              <w:t>评价：存货也要用</w:t>
            </w:r>
            <w:r w:rsidR="00F4558F" w:rsidRPr="00151C51">
              <w:rPr>
                <w:rStyle w:val="a8"/>
                <w:noProof/>
              </w:rPr>
              <w:t>double</w:t>
            </w:r>
            <w:r w:rsidR="00F4558F" w:rsidRPr="00151C51">
              <w:rPr>
                <w:rStyle w:val="a8"/>
                <w:noProof/>
              </w:rPr>
              <w:t>存储，不然一个</w:t>
            </w:r>
            <w:r w:rsidR="00F4558F" w:rsidRPr="00151C51">
              <w:rPr>
                <w:rStyle w:val="a8"/>
                <w:noProof/>
              </w:rPr>
              <w:t>case</w:t>
            </w:r>
            <w:r w:rsidR="00F4558F" w:rsidRPr="00151C51">
              <w:rPr>
                <w:rStyle w:val="a8"/>
                <w:noProof/>
              </w:rPr>
              <w:t>报错。对于这种有</w:t>
            </w:r>
            <w:r w:rsidR="00F4558F" w:rsidRPr="00151C51">
              <w:rPr>
                <w:rStyle w:val="a8"/>
                <w:noProof/>
              </w:rPr>
              <w:t xml:space="preserve">int </w:t>
            </w:r>
            <w:r w:rsidR="00F4558F" w:rsidRPr="00151C51">
              <w:rPr>
                <w:rStyle w:val="a8"/>
                <w:noProof/>
              </w:rPr>
              <w:t>有</w:t>
            </w:r>
            <w:r w:rsidR="00F4558F" w:rsidRPr="00151C51">
              <w:rPr>
                <w:rStyle w:val="a8"/>
                <w:noProof/>
              </w:rPr>
              <w:t>double</w:t>
            </w:r>
            <w:r w:rsidR="00F4558F" w:rsidRPr="00151C51">
              <w:rPr>
                <w:rStyle w:val="a8"/>
                <w:noProof/>
              </w:rPr>
              <w:t>的干脆全用</w:t>
            </w:r>
            <w:r w:rsidR="00F4558F" w:rsidRPr="00151C51">
              <w:rPr>
                <w:rStyle w:val="a8"/>
                <w:noProof/>
              </w:rPr>
              <w:t>double</w:t>
            </w:r>
            <w:r w:rsidR="00F4558F" w:rsidRPr="00151C51">
              <w:rPr>
                <w:rStyle w:val="a8"/>
                <w:noProof/>
              </w:rPr>
              <w:t>就行了</w:t>
            </w:r>
            <w:r w:rsidR="00F4558F">
              <w:rPr>
                <w:noProof/>
                <w:webHidden/>
              </w:rPr>
              <w:tab/>
            </w:r>
            <w:r w:rsidR="00F4558F">
              <w:rPr>
                <w:noProof/>
                <w:webHidden/>
              </w:rPr>
              <w:fldChar w:fldCharType="begin"/>
            </w:r>
            <w:r w:rsidR="00F4558F">
              <w:rPr>
                <w:noProof/>
                <w:webHidden/>
              </w:rPr>
              <w:instrText xml:space="preserve"> PAGEREF _Toc507349666 \h </w:instrText>
            </w:r>
            <w:r w:rsidR="00F4558F">
              <w:rPr>
                <w:noProof/>
                <w:webHidden/>
              </w:rPr>
            </w:r>
            <w:r w:rsidR="00F4558F">
              <w:rPr>
                <w:noProof/>
                <w:webHidden/>
              </w:rPr>
              <w:fldChar w:fldCharType="separate"/>
            </w:r>
            <w:r w:rsidR="00F4558F">
              <w:rPr>
                <w:noProof/>
                <w:webHidden/>
              </w:rPr>
              <w:t>159</w:t>
            </w:r>
            <w:r w:rsidR="00F4558F">
              <w:rPr>
                <w:noProof/>
                <w:webHidden/>
              </w:rPr>
              <w:fldChar w:fldCharType="end"/>
            </w:r>
          </w:hyperlink>
        </w:p>
        <w:p w:rsidR="00F4558F" w:rsidRDefault="00F5225B">
          <w:pPr>
            <w:pStyle w:val="21"/>
            <w:tabs>
              <w:tab w:val="right" w:leader="dot" w:pos="8296"/>
            </w:tabs>
            <w:rPr>
              <w:noProof/>
            </w:rPr>
          </w:pPr>
          <w:hyperlink w:anchor="_Toc507349667"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667 \h </w:instrText>
            </w:r>
            <w:r w:rsidR="00F4558F">
              <w:rPr>
                <w:noProof/>
                <w:webHidden/>
              </w:rPr>
            </w:r>
            <w:r w:rsidR="00F4558F">
              <w:rPr>
                <w:noProof/>
                <w:webHidden/>
              </w:rPr>
              <w:fldChar w:fldCharType="separate"/>
            </w:r>
            <w:r w:rsidR="00F4558F">
              <w:rPr>
                <w:noProof/>
                <w:webHidden/>
              </w:rPr>
              <w:t>159</w:t>
            </w:r>
            <w:r w:rsidR="00F4558F">
              <w:rPr>
                <w:noProof/>
                <w:webHidden/>
              </w:rPr>
              <w:fldChar w:fldCharType="end"/>
            </w:r>
          </w:hyperlink>
        </w:p>
        <w:p w:rsidR="00F4558F" w:rsidRDefault="00F5225B">
          <w:pPr>
            <w:pStyle w:val="11"/>
            <w:tabs>
              <w:tab w:val="right" w:leader="dot" w:pos="8296"/>
            </w:tabs>
            <w:rPr>
              <w:noProof/>
            </w:rPr>
          </w:pPr>
          <w:hyperlink w:anchor="_Toc507349668" w:history="1">
            <w:r w:rsidR="00F4558F" w:rsidRPr="00151C51">
              <w:rPr>
                <w:rStyle w:val="a8"/>
                <w:rFonts w:ascii="宋体" w:eastAsia="宋体" w:hAnsi="宋体" w:cs="宋体"/>
                <w:b/>
                <w:bCs/>
                <w:noProof/>
                <w:kern w:val="36"/>
              </w:rPr>
              <w:t>1071. Speech Patterns (25)（map和string）20170626</w:t>
            </w:r>
            <w:r w:rsidR="00F4558F">
              <w:rPr>
                <w:noProof/>
                <w:webHidden/>
              </w:rPr>
              <w:tab/>
            </w:r>
            <w:r w:rsidR="00F4558F">
              <w:rPr>
                <w:noProof/>
                <w:webHidden/>
              </w:rPr>
              <w:fldChar w:fldCharType="begin"/>
            </w:r>
            <w:r w:rsidR="00F4558F">
              <w:rPr>
                <w:noProof/>
                <w:webHidden/>
              </w:rPr>
              <w:instrText xml:space="preserve"> PAGEREF _Toc507349668 \h </w:instrText>
            </w:r>
            <w:r w:rsidR="00F4558F">
              <w:rPr>
                <w:noProof/>
                <w:webHidden/>
              </w:rPr>
            </w:r>
            <w:r w:rsidR="00F4558F">
              <w:rPr>
                <w:noProof/>
                <w:webHidden/>
              </w:rPr>
              <w:fldChar w:fldCharType="separate"/>
            </w:r>
            <w:r w:rsidR="00F4558F">
              <w:rPr>
                <w:noProof/>
                <w:webHidden/>
              </w:rPr>
              <w:t>160</w:t>
            </w:r>
            <w:r w:rsidR="00F4558F">
              <w:rPr>
                <w:noProof/>
                <w:webHidden/>
              </w:rPr>
              <w:fldChar w:fldCharType="end"/>
            </w:r>
          </w:hyperlink>
        </w:p>
        <w:p w:rsidR="00F4558F" w:rsidRDefault="00F5225B">
          <w:pPr>
            <w:pStyle w:val="21"/>
            <w:tabs>
              <w:tab w:val="right" w:leader="dot" w:pos="8296"/>
            </w:tabs>
            <w:rPr>
              <w:noProof/>
            </w:rPr>
          </w:pPr>
          <w:hyperlink w:anchor="_Toc507349669" w:history="1">
            <w:r w:rsidR="00F4558F" w:rsidRPr="00151C51">
              <w:rPr>
                <w:rStyle w:val="a8"/>
                <w:noProof/>
              </w:rPr>
              <w:t>评价：还是要做</w:t>
            </w:r>
            <w:r w:rsidR="00F4558F">
              <w:rPr>
                <w:noProof/>
                <w:webHidden/>
              </w:rPr>
              <w:tab/>
            </w:r>
            <w:r w:rsidR="00F4558F">
              <w:rPr>
                <w:noProof/>
                <w:webHidden/>
              </w:rPr>
              <w:fldChar w:fldCharType="begin"/>
            </w:r>
            <w:r w:rsidR="00F4558F">
              <w:rPr>
                <w:noProof/>
                <w:webHidden/>
              </w:rPr>
              <w:instrText xml:space="preserve"> PAGEREF _Toc507349669 \h </w:instrText>
            </w:r>
            <w:r w:rsidR="00F4558F">
              <w:rPr>
                <w:noProof/>
                <w:webHidden/>
              </w:rPr>
            </w:r>
            <w:r w:rsidR="00F4558F">
              <w:rPr>
                <w:noProof/>
                <w:webHidden/>
              </w:rPr>
              <w:fldChar w:fldCharType="separate"/>
            </w:r>
            <w:r w:rsidR="00F4558F">
              <w:rPr>
                <w:noProof/>
                <w:webHidden/>
              </w:rPr>
              <w:t>161</w:t>
            </w:r>
            <w:r w:rsidR="00F4558F">
              <w:rPr>
                <w:noProof/>
                <w:webHidden/>
              </w:rPr>
              <w:fldChar w:fldCharType="end"/>
            </w:r>
          </w:hyperlink>
        </w:p>
        <w:p w:rsidR="00F4558F" w:rsidRDefault="00F5225B">
          <w:pPr>
            <w:pStyle w:val="21"/>
            <w:tabs>
              <w:tab w:val="right" w:leader="dot" w:pos="8296"/>
            </w:tabs>
            <w:rPr>
              <w:noProof/>
            </w:rPr>
          </w:pPr>
          <w:hyperlink w:anchor="_Toc507349670"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670 \h </w:instrText>
            </w:r>
            <w:r w:rsidR="00F4558F">
              <w:rPr>
                <w:noProof/>
                <w:webHidden/>
              </w:rPr>
            </w:r>
            <w:r w:rsidR="00F4558F">
              <w:rPr>
                <w:noProof/>
                <w:webHidden/>
              </w:rPr>
              <w:fldChar w:fldCharType="separate"/>
            </w:r>
            <w:r w:rsidR="00F4558F">
              <w:rPr>
                <w:noProof/>
                <w:webHidden/>
              </w:rPr>
              <w:t>161</w:t>
            </w:r>
            <w:r w:rsidR="00F4558F">
              <w:rPr>
                <w:noProof/>
                <w:webHidden/>
              </w:rPr>
              <w:fldChar w:fldCharType="end"/>
            </w:r>
          </w:hyperlink>
        </w:p>
        <w:p w:rsidR="00F4558F" w:rsidRDefault="00F5225B">
          <w:pPr>
            <w:pStyle w:val="11"/>
            <w:tabs>
              <w:tab w:val="right" w:leader="dot" w:pos="8296"/>
            </w:tabs>
            <w:rPr>
              <w:noProof/>
            </w:rPr>
          </w:pPr>
          <w:hyperlink w:anchor="_Toc507349671" w:history="1">
            <w:r w:rsidR="00F4558F" w:rsidRPr="00151C51">
              <w:rPr>
                <w:rStyle w:val="a8"/>
                <w:noProof/>
              </w:rPr>
              <w:t>1072. Gas Station (30)</w:t>
            </w:r>
            <w:r w:rsidR="00F4558F">
              <w:rPr>
                <w:noProof/>
                <w:webHidden/>
              </w:rPr>
              <w:tab/>
            </w:r>
            <w:r w:rsidR="00F4558F">
              <w:rPr>
                <w:noProof/>
                <w:webHidden/>
              </w:rPr>
              <w:fldChar w:fldCharType="begin"/>
            </w:r>
            <w:r w:rsidR="00F4558F">
              <w:rPr>
                <w:noProof/>
                <w:webHidden/>
              </w:rPr>
              <w:instrText xml:space="preserve"> PAGEREF _Toc507349671 \h </w:instrText>
            </w:r>
            <w:r w:rsidR="00F4558F">
              <w:rPr>
                <w:noProof/>
                <w:webHidden/>
              </w:rPr>
            </w:r>
            <w:r w:rsidR="00F4558F">
              <w:rPr>
                <w:noProof/>
                <w:webHidden/>
              </w:rPr>
              <w:fldChar w:fldCharType="separate"/>
            </w:r>
            <w:r w:rsidR="00F4558F">
              <w:rPr>
                <w:noProof/>
                <w:webHidden/>
              </w:rPr>
              <w:t>162</w:t>
            </w:r>
            <w:r w:rsidR="00F4558F">
              <w:rPr>
                <w:noProof/>
                <w:webHidden/>
              </w:rPr>
              <w:fldChar w:fldCharType="end"/>
            </w:r>
          </w:hyperlink>
        </w:p>
        <w:p w:rsidR="00F4558F" w:rsidRDefault="00F5225B">
          <w:pPr>
            <w:pStyle w:val="21"/>
            <w:tabs>
              <w:tab w:val="right" w:leader="dot" w:pos="8296"/>
            </w:tabs>
            <w:rPr>
              <w:noProof/>
            </w:rPr>
          </w:pPr>
          <w:hyperlink w:anchor="_Toc507349672" w:history="1">
            <w:r w:rsidR="00F4558F" w:rsidRPr="00151C51">
              <w:rPr>
                <w:rStyle w:val="a8"/>
                <w:noProof/>
              </w:rPr>
              <w:t>评价：最短路加点花样</w:t>
            </w:r>
            <w:r w:rsidR="00F4558F">
              <w:rPr>
                <w:noProof/>
                <w:webHidden/>
              </w:rPr>
              <w:tab/>
            </w:r>
            <w:r w:rsidR="00F4558F">
              <w:rPr>
                <w:noProof/>
                <w:webHidden/>
              </w:rPr>
              <w:fldChar w:fldCharType="begin"/>
            </w:r>
            <w:r w:rsidR="00F4558F">
              <w:rPr>
                <w:noProof/>
                <w:webHidden/>
              </w:rPr>
              <w:instrText xml:space="preserve"> PAGEREF _Toc507349672 \h </w:instrText>
            </w:r>
            <w:r w:rsidR="00F4558F">
              <w:rPr>
                <w:noProof/>
                <w:webHidden/>
              </w:rPr>
            </w:r>
            <w:r w:rsidR="00F4558F">
              <w:rPr>
                <w:noProof/>
                <w:webHidden/>
              </w:rPr>
              <w:fldChar w:fldCharType="separate"/>
            </w:r>
            <w:r w:rsidR="00F4558F">
              <w:rPr>
                <w:noProof/>
                <w:webHidden/>
              </w:rPr>
              <w:t>163</w:t>
            </w:r>
            <w:r w:rsidR="00F4558F">
              <w:rPr>
                <w:noProof/>
                <w:webHidden/>
              </w:rPr>
              <w:fldChar w:fldCharType="end"/>
            </w:r>
          </w:hyperlink>
        </w:p>
        <w:p w:rsidR="00F4558F" w:rsidRDefault="00F5225B">
          <w:pPr>
            <w:pStyle w:val="21"/>
            <w:tabs>
              <w:tab w:val="right" w:leader="dot" w:pos="8296"/>
            </w:tabs>
            <w:rPr>
              <w:noProof/>
            </w:rPr>
          </w:pPr>
          <w:hyperlink w:anchor="_Toc507349673"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673 \h </w:instrText>
            </w:r>
            <w:r w:rsidR="00F4558F">
              <w:rPr>
                <w:noProof/>
                <w:webHidden/>
              </w:rPr>
            </w:r>
            <w:r w:rsidR="00F4558F">
              <w:rPr>
                <w:noProof/>
                <w:webHidden/>
              </w:rPr>
              <w:fldChar w:fldCharType="separate"/>
            </w:r>
            <w:r w:rsidR="00F4558F">
              <w:rPr>
                <w:noProof/>
                <w:webHidden/>
              </w:rPr>
              <w:t>163</w:t>
            </w:r>
            <w:r w:rsidR="00F4558F">
              <w:rPr>
                <w:noProof/>
                <w:webHidden/>
              </w:rPr>
              <w:fldChar w:fldCharType="end"/>
            </w:r>
          </w:hyperlink>
        </w:p>
        <w:p w:rsidR="00F4558F" w:rsidRDefault="00F5225B">
          <w:pPr>
            <w:pStyle w:val="11"/>
            <w:tabs>
              <w:tab w:val="right" w:leader="dot" w:pos="8296"/>
            </w:tabs>
            <w:rPr>
              <w:noProof/>
            </w:rPr>
          </w:pPr>
          <w:hyperlink w:anchor="_Toc507349674" w:history="1">
            <w:r w:rsidR="00F4558F" w:rsidRPr="00151C51">
              <w:rPr>
                <w:rStyle w:val="a8"/>
                <w:noProof/>
              </w:rPr>
              <w:t>1073. Scientific Notation (20)</w:t>
            </w:r>
            <w:r w:rsidR="00F4558F">
              <w:rPr>
                <w:noProof/>
                <w:webHidden/>
              </w:rPr>
              <w:tab/>
            </w:r>
            <w:r w:rsidR="00F4558F">
              <w:rPr>
                <w:noProof/>
                <w:webHidden/>
              </w:rPr>
              <w:fldChar w:fldCharType="begin"/>
            </w:r>
            <w:r w:rsidR="00F4558F">
              <w:rPr>
                <w:noProof/>
                <w:webHidden/>
              </w:rPr>
              <w:instrText xml:space="preserve"> PAGEREF _Toc507349674 \h </w:instrText>
            </w:r>
            <w:r w:rsidR="00F4558F">
              <w:rPr>
                <w:noProof/>
                <w:webHidden/>
              </w:rPr>
            </w:r>
            <w:r w:rsidR="00F4558F">
              <w:rPr>
                <w:noProof/>
                <w:webHidden/>
              </w:rPr>
              <w:fldChar w:fldCharType="separate"/>
            </w:r>
            <w:r w:rsidR="00F4558F">
              <w:rPr>
                <w:noProof/>
                <w:webHidden/>
              </w:rPr>
              <w:t>165</w:t>
            </w:r>
            <w:r w:rsidR="00F4558F">
              <w:rPr>
                <w:noProof/>
                <w:webHidden/>
              </w:rPr>
              <w:fldChar w:fldCharType="end"/>
            </w:r>
          </w:hyperlink>
        </w:p>
        <w:p w:rsidR="00F4558F" w:rsidRDefault="00F5225B">
          <w:pPr>
            <w:pStyle w:val="21"/>
            <w:tabs>
              <w:tab w:val="right" w:leader="dot" w:pos="8296"/>
            </w:tabs>
            <w:rPr>
              <w:noProof/>
            </w:rPr>
          </w:pPr>
          <w:hyperlink w:anchor="_Toc507349675" w:history="1">
            <w:r w:rsidR="00F4558F" w:rsidRPr="00151C51">
              <w:rPr>
                <w:rStyle w:val="a8"/>
                <w:noProof/>
              </w:rPr>
              <w:t>评价：细心加脑子快才行</w:t>
            </w:r>
            <w:r w:rsidR="00F4558F">
              <w:rPr>
                <w:noProof/>
                <w:webHidden/>
              </w:rPr>
              <w:tab/>
            </w:r>
            <w:r w:rsidR="00F4558F">
              <w:rPr>
                <w:noProof/>
                <w:webHidden/>
              </w:rPr>
              <w:fldChar w:fldCharType="begin"/>
            </w:r>
            <w:r w:rsidR="00F4558F">
              <w:rPr>
                <w:noProof/>
                <w:webHidden/>
              </w:rPr>
              <w:instrText xml:space="preserve"> PAGEREF _Toc507349675 \h </w:instrText>
            </w:r>
            <w:r w:rsidR="00F4558F">
              <w:rPr>
                <w:noProof/>
                <w:webHidden/>
              </w:rPr>
            </w:r>
            <w:r w:rsidR="00F4558F">
              <w:rPr>
                <w:noProof/>
                <w:webHidden/>
              </w:rPr>
              <w:fldChar w:fldCharType="separate"/>
            </w:r>
            <w:r w:rsidR="00F4558F">
              <w:rPr>
                <w:noProof/>
                <w:webHidden/>
              </w:rPr>
              <w:t>166</w:t>
            </w:r>
            <w:r w:rsidR="00F4558F">
              <w:rPr>
                <w:noProof/>
                <w:webHidden/>
              </w:rPr>
              <w:fldChar w:fldCharType="end"/>
            </w:r>
          </w:hyperlink>
        </w:p>
        <w:p w:rsidR="00F4558F" w:rsidRDefault="00F5225B">
          <w:pPr>
            <w:pStyle w:val="21"/>
            <w:tabs>
              <w:tab w:val="right" w:leader="dot" w:pos="8296"/>
            </w:tabs>
            <w:rPr>
              <w:noProof/>
            </w:rPr>
          </w:pPr>
          <w:hyperlink w:anchor="_Toc507349676"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676 \h </w:instrText>
            </w:r>
            <w:r w:rsidR="00F4558F">
              <w:rPr>
                <w:noProof/>
                <w:webHidden/>
              </w:rPr>
            </w:r>
            <w:r w:rsidR="00F4558F">
              <w:rPr>
                <w:noProof/>
                <w:webHidden/>
              </w:rPr>
              <w:fldChar w:fldCharType="separate"/>
            </w:r>
            <w:r w:rsidR="00F4558F">
              <w:rPr>
                <w:noProof/>
                <w:webHidden/>
              </w:rPr>
              <w:t>166</w:t>
            </w:r>
            <w:r w:rsidR="00F4558F">
              <w:rPr>
                <w:noProof/>
                <w:webHidden/>
              </w:rPr>
              <w:fldChar w:fldCharType="end"/>
            </w:r>
          </w:hyperlink>
        </w:p>
        <w:p w:rsidR="00F4558F" w:rsidRDefault="00F5225B">
          <w:pPr>
            <w:pStyle w:val="11"/>
            <w:tabs>
              <w:tab w:val="right" w:leader="dot" w:pos="8296"/>
            </w:tabs>
            <w:rPr>
              <w:noProof/>
            </w:rPr>
          </w:pPr>
          <w:hyperlink w:anchor="_Toc507349677" w:history="1">
            <w:r w:rsidR="00F4558F" w:rsidRPr="00151C51">
              <w:rPr>
                <w:rStyle w:val="a8"/>
                <w:noProof/>
              </w:rPr>
              <w:t>1074. Reversing Linked List (25)</w:t>
            </w:r>
            <w:r w:rsidR="00F4558F">
              <w:rPr>
                <w:noProof/>
                <w:webHidden/>
              </w:rPr>
              <w:tab/>
            </w:r>
            <w:r w:rsidR="00F4558F">
              <w:rPr>
                <w:noProof/>
                <w:webHidden/>
              </w:rPr>
              <w:fldChar w:fldCharType="begin"/>
            </w:r>
            <w:r w:rsidR="00F4558F">
              <w:rPr>
                <w:noProof/>
                <w:webHidden/>
              </w:rPr>
              <w:instrText xml:space="preserve"> PAGEREF _Toc507349677 \h </w:instrText>
            </w:r>
            <w:r w:rsidR="00F4558F">
              <w:rPr>
                <w:noProof/>
                <w:webHidden/>
              </w:rPr>
            </w:r>
            <w:r w:rsidR="00F4558F">
              <w:rPr>
                <w:noProof/>
                <w:webHidden/>
              </w:rPr>
              <w:fldChar w:fldCharType="separate"/>
            </w:r>
            <w:r w:rsidR="00F4558F">
              <w:rPr>
                <w:noProof/>
                <w:webHidden/>
              </w:rPr>
              <w:t>167</w:t>
            </w:r>
            <w:r w:rsidR="00F4558F">
              <w:rPr>
                <w:noProof/>
                <w:webHidden/>
              </w:rPr>
              <w:fldChar w:fldCharType="end"/>
            </w:r>
          </w:hyperlink>
        </w:p>
        <w:p w:rsidR="00F4558F" w:rsidRDefault="00F5225B">
          <w:pPr>
            <w:pStyle w:val="21"/>
            <w:tabs>
              <w:tab w:val="right" w:leader="dot" w:pos="8296"/>
            </w:tabs>
            <w:rPr>
              <w:noProof/>
            </w:rPr>
          </w:pPr>
          <w:hyperlink w:anchor="_Toc507349678" w:history="1">
            <w:r w:rsidR="00F4558F" w:rsidRPr="00151C51">
              <w:rPr>
                <w:rStyle w:val="a8"/>
                <w:noProof/>
              </w:rPr>
              <w:t>评价：跟链表有仇，真不容易啊</w:t>
            </w:r>
            <w:r w:rsidR="00F4558F">
              <w:rPr>
                <w:noProof/>
                <w:webHidden/>
              </w:rPr>
              <w:tab/>
            </w:r>
            <w:r w:rsidR="00F4558F">
              <w:rPr>
                <w:noProof/>
                <w:webHidden/>
              </w:rPr>
              <w:fldChar w:fldCharType="begin"/>
            </w:r>
            <w:r w:rsidR="00F4558F">
              <w:rPr>
                <w:noProof/>
                <w:webHidden/>
              </w:rPr>
              <w:instrText xml:space="preserve"> PAGEREF _Toc507349678 \h </w:instrText>
            </w:r>
            <w:r w:rsidR="00F4558F">
              <w:rPr>
                <w:noProof/>
                <w:webHidden/>
              </w:rPr>
            </w:r>
            <w:r w:rsidR="00F4558F">
              <w:rPr>
                <w:noProof/>
                <w:webHidden/>
              </w:rPr>
              <w:fldChar w:fldCharType="separate"/>
            </w:r>
            <w:r w:rsidR="00F4558F">
              <w:rPr>
                <w:noProof/>
                <w:webHidden/>
              </w:rPr>
              <w:t>168</w:t>
            </w:r>
            <w:r w:rsidR="00F4558F">
              <w:rPr>
                <w:noProof/>
                <w:webHidden/>
              </w:rPr>
              <w:fldChar w:fldCharType="end"/>
            </w:r>
          </w:hyperlink>
        </w:p>
        <w:p w:rsidR="00F4558F" w:rsidRDefault="00F5225B">
          <w:pPr>
            <w:pStyle w:val="21"/>
            <w:tabs>
              <w:tab w:val="right" w:leader="dot" w:pos="8296"/>
            </w:tabs>
            <w:rPr>
              <w:noProof/>
            </w:rPr>
          </w:pPr>
          <w:hyperlink w:anchor="_Toc507349679"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679 \h </w:instrText>
            </w:r>
            <w:r w:rsidR="00F4558F">
              <w:rPr>
                <w:noProof/>
                <w:webHidden/>
              </w:rPr>
            </w:r>
            <w:r w:rsidR="00F4558F">
              <w:rPr>
                <w:noProof/>
                <w:webHidden/>
              </w:rPr>
              <w:fldChar w:fldCharType="separate"/>
            </w:r>
            <w:r w:rsidR="00F4558F">
              <w:rPr>
                <w:noProof/>
                <w:webHidden/>
              </w:rPr>
              <w:t>168</w:t>
            </w:r>
            <w:r w:rsidR="00F4558F">
              <w:rPr>
                <w:noProof/>
                <w:webHidden/>
              </w:rPr>
              <w:fldChar w:fldCharType="end"/>
            </w:r>
          </w:hyperlink>
        </w:p>
        <w:p w:rsidR="00F4558F" w:rsidRDefault="00F5225B">
          <w:pPr>
            <w:pStyle w:val="11"/>
            <w:tabs>
              <w:tab w:val="right" w:leader="dot" w:pos="8296"/>
            </w:tabs>
            <w:rPr>
              <w:noProof/>
            </w:rPr>
          </w:pPr>
          <w:hyperlink w:anchor="_Toc507349680" w:history="1">
            <w:r w:rsidR="00F4558F" w:rsidRPr="00151C51">
              <w:rPr>
                <w:rStyle w:val="a8"/>
                <w:noProof/>
              </w:rPr>
              <w:t>1075. PAT Judge (25)</w:t>
            </w:r>
            <w:r w:rsidR="00F4558F">
              <w:rPr>
                <w:noProof/>
                <w:webHidden/>
              </w:rPr>
              <w:tab/>
            </w:r>
            <w:r w:rsidR="00F4558F">
              <w:rPr>
                <w:noProof/>
                <w:webHidden/>
              </w:rPr>
              <w:fldChar w:fldCharType="begin"/>
            </w:r>
            <w:r w:rsidR="00F4558F">
              <w:rPr>
                <w:noProof/>
                <w:webHidden/>
              </w:rPr>
              <w:instrText xml:space="preserve"> PAGEREF _Toc507349680 \h </w:instrText>
            </w:r>
            <w:r w:rsidR="00F4558F">
              <w:rPr>
                <w:noProof/>
                <w:webHidden/>
              </w:rPr>
            </w:r>
            <w:r w:rsidR="00F4558F">
              <w:rPr>
                <w:noProof/>
                <w:webHidden/>
              </w:rPr>
              <w:fldChar w:fldCharType="separate"/>
            </w:r>
            <w:r w:rsidR="00F4558F">
              <w:rPr>
                <w:noProof/>
                <w:webHidden/>
              </w:rPr>
              <w:t>169</w:t>
            </w:r>
            <w:r w:rsidR="00F4558F">
              <w:rPr>
                <w:noProof/>
                <w:webHidden/>
              </w:rPr>
              <w:fldChar w:fldCharType="end"/>
            </w:r>
          </w:hyperlink>
        </w:p>
        <w:p w:rsidR="00F4558F" w:rsidRDefault="00F5225B">
          <w:pPr>
            <w:pStyle w:val="21"/>
            <w:tabs>
              <w:tab w:val="right" w:leader="dot" w:pos="8296"/>
            </w:tabs>
            <w:rPr>
              <w:noProof/>
            </w:rPr>
          </w:pPr>
          <w:hyperlink w:anchor="_Toc507349681" w:history="1">
            <w:r w:rsidR="00F4558F" w:rsidRPr="00151C51">
              <w:rPr>
                <w:rStyle w:val="a8"/>
                <w:noProof/>
              </w:rPr>
              <w:t>评价：</w:t>
            </w:r>
            <w:r w:rsidR="00F4558F" w:rsidRPr="00151C51">
              <w:rPr>
                <w:rStyle w:val="a8"/>
                <w:noProof/>
              </w:rPr>
              <w:t>-1</w:t>
            </w:r>
            <w:r w:rsidR="00F4558F">
              <w:rPr>
                <w:noProof/>
                <w:webHidden/>
              </w:rPr>
              <w:tab/>
            </w:r>
            <w:r w:rsidR="00F4558F">
              <w:rPr>
                <w:noProof/>
                <w:webHidden/>
              </w:rPr>
              <w:fldChar w:fldCharType="begin"/>
            </w:r>
            <w:r w:rsidR="00F4558F">
              <w:rPr>
                <w:noProof/>
                <w:webHidden/>
              </w:rPr>
              <w:instrText xml:space="preserve"> PAGEREF _Toc507349681 \h </w:instrText>
            </w:r>
            <w:r w:rsidR="00F4558F">
              <w:rPr>
                <w:noProof/>
                <w:webHidden/>
              </w:rPr>
            </w:r>
            <w:r w:rsidR="00F4558F">
              <w:rPr>
                <w:noProof/>
                <w:webHidden/>
              </w:rPr>
              <w:fldChar w:fldCharType="separate"/>
            </w:r>
            <w:r w:rsidR="00F4558F">
              <w:rPr>
                <w:noProof/>
                <w:webHidden/>
              </w:rPr>
              <w:t>171</w:t>
            </w:r>
            <w:r w:rsidR="00F4558F">
              <w:rPr>
                <w:noProof/>
                <w:webHidden/>
              </w:rPr>
              <w:fldChar w:fldCharType="end"/>
            </w:r>
          </w:hyperlink>
        </w:p>
        <w:p w:rsidR="00F4558F" w:rsidRDefault="00F5225B">
          <w:pPr>
            <w:pStyle w:val="21"/>
            <w:tabs>
              <w:tab w:val="right" w:leader="dot" w:pos="8296"/>
            </w:tabs>
            <w:rPr>
              <w:noProof/>
            </w:rPr>
          </w:pPr>
          <w:hyperlink w:anchor="_Toc507349682"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682 \h </w:instrText>
            </w:r>
            <w:r w:rsidR="00F4558F">
              <w:rPr>
                <w:noProof/>
                <w:webHidden/>
              </w:rPr>
            </w:r>
            <w:r w:rsidR="00F4558F">
              <w:rPr>
                <w:noProof/>
                <w:webHidden/>
              </w:rPr>
              <w:fldChar w:fldCharType="separate"/>
            </w:r>
            <w:r w:rsidR="00F4558F">
              <w:rPr>
                <w:noProof/>
                <w:webHidden/>
              </w:rPr>
              <w:t>171</w:t>
            </w:r>
            <w:r w:rsidR="00F4558F">
              <w:rPr>
                <w:noProof/>
                <w:webHidden/>
              </w:rPr>
              <w:fldChar w:fldCharType="end"/>
            </w:r>
          </w:hyperlink>
        </w:p>
        <w:p w:rsidR="00F4558F" w:rsidRDefault="00F5225B">
          <w:pPr>
            <w:pStyle w:val="11"/>
            <w:tabs>
              <w:tab w:val="right" w:leader="dot" w:pos="8296"/>
            </w:tabs>
            <w:rPr>
              <w:noProof/>
            </w:rPr>
          </w:pPr>
          <w:hyperlink w:anchor="_Toc507349683" w:history="1">
            <w:r w:rsidR="00F4558F" w:rsidRPr="00151C51">
              <w:rPr>
                <w:rStyle w:val="a8"/>
                <w:noProof/>
              </w:rPr>
              <w:t>1076. Forwards on Weibo (30)</w:t>
            </w:r>
            <w:r w:rsidR="00F4558F">
              <w:rPr>
                <w:noProof/>
                <w:webHidden/>
              </w:rPr>
              <w:tab/>
            </w:r>
            <w:r w:rsidR="00F4558F">
              <w:rPr>
                <w:noProof/>
                <w:webHidden/>
              </w:rPr>
              <w:fldChar w:fldCharType="begin"/>
            </w:r>
            <w:r w:rsidR="00F4558F">
              <w:rPr>
                <w:noProof/>
                <w:webHidden/>
              </w:rPr>
              <w:instrText xml:space="preserve"> PAGEREF _Toc507349683 \h </w:instrText>
            </w:r>
            <w:r w:rsidR="00F4558F">
              <w:rPr>
                <w:noProof/>
                <w:webHidden/>
              </w:rPr>
            </w:r>
            <w:r w:rsidR="00F4558F">
              <w:rPr>
                <w:noProof/>
                <w:webHidden/>
              </w:rPr>
              <w:fldChar w:fldCharType="separate"/>
            </w:r>
            <w:r w:rsidR="00F4558F">
              <w:rPr>
                <w:noProof/>
                <w:webHidden/>
              </w:rPr>
              <w:t>172</w:t>
            </w:r>
            <w:r w:rsidR="00F4558F">
              <w:rPr>
                <w:noProof/>
                <w:webHidden/>
              </w:rPr>
              <w:fldChar w:fldCharType="end"/>
            </w:r>
          </w:hyperlink>
        </w:p>
        <w:p w:rsidR="00F4558F" w:rsidRDefault="00F5225B">
          <w:pPr>
            <w:pStyle w:val="21"/>
            <w:tabs>
              <w:tab w:val="right" w:leader="dot" w:pos="8296"/>
            </w:tabs>
            <w:rPr>
              <w:noProof/>
            </w:rPr>
          </w:pPr>
          <w:hyperlink w:anchor="_Toc507349684" w:history="1">
            <w:r w:rsidR="00F4558F" w:rsidRPr="00151C51">
              <w:rPr>
                <w:rStyle w:val="a8"/>
                <w:noProof/>
              </w:rPr>
              <w:t>评价：</w:t>
            </w:r>
            <w:r w:rsidR="00F4558F" w:rsidRPr="00151C51">
              <w:rPr>
                <w:rStyle w:val="a8"/>
                <w:noProof/>
              </w:rPr>
              <w:t xml:space="preserve">only L levels of indirect followers are counted. </w:t>
            </w:r>
            <w:r w:rsidR="00F4558F" w:rsidRPr="00151C51">
              <w:rPr>
                <w:rStyle w:val="a8"/>
                <w:noProof/>
              </w:rPr>
              <w:t>这最后一句话理解无能。样例要手动操作一遍</w:t>
            </w:r>
            <w:r w:rsidR="00F4558F">
              <w:rPr>
                <w:noProof/>
                <w:webHidden/>
              </w:rPr>
              <w:tab/>
            </w:r>
            <w:r w:rsidR="00F4558F">
              <w:rPr>
                <w:noProof/>
                <w:webHidden/>
              </w:rPr>
              <w:fldChar w:fldCharType="begin"/>
            </w:r>
            <w:r w:rsidR="00F4558F">
              <w:rPr>
                <w:noProof/>
                <w:webHidden/>
              </w:rPr>
              <w:instrText xml:space="preserve"> PAGEREF _Toc507349684 \h </w:instrText>
            </w:r>
            <w:r w:rsidR="00F4558F">
              <w:rPr>
                <w:noProof/>
                <w:webHidden/>
              </w:rPr>
            </w:r>
            <w:r w:rsidR="00F4558F">
              <w:rPr>
                <w:noProof/>
                <w:webHidden/>
              </w:rPr>
              <w:fldChar w:fldCharType="separate"/>
            </w:r>
            <w:r w:rsidR="00F4558F">
              <w:rPr>
                <w:noProof/>
                <w:webHidden/>
              </w:rPr>
              <w:t>174</w:t>
            </w:r>
            <w:r w:rsidR="00F4558F">
              <w:rPr>
                <w:noProof/>
                <w:webHidden/>
              </w:rPr>
              <w:fldChar w:fldCharType="end"/>
            </w:r>
          </w:hyperlink>
        </w:p>
        <w:p w:rsidR="00F4558F" w:rsidRDefault="00F5225B">
          <w:pPr>
            <w:pStyle w:val="21"/>
            <w:tabs>
              <w:tab w:val="right" w:leader="dot" w:pos="8296"/>
            </w:tabs>
            <w:rPr>
              <w:noProof/>
            </w:rPr>
          </w:pPr>
          <w:hyperlink w:anchor="_Toc507349685"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685 \h </w:instrText>
            </w:r>
            <w:r w:rsidR="00F4558F">
              <w:rPr>
                <w:noProof/>
                <w:webHidden/>
              </w:rPr>
            </w:r>
            <w:r w:rsidR="00F4558F">
              <w:rPr>
                <w:noProof/>
                <w:webHidden/>
              </w:rPr>
              <w:fldChar w:fldCharType="separate"/>
            </w:r>
            <w:r w:rsidR="00F4558F">
              <w:rPr>
                <w:noProof/>
                <w:webHidden/>
              </w:rPr>
              <w:t>174</w:t>
            </w:r>
            <w:r w:rsidR="00F4558F">
              <w:rPr>
                <w:noProof/>
                <w:webHidden/>
              </w:rPr>
              <w:fldChar w:fldCharType="end"/>
            </w:r>
          </w:hyperlink>
        </w:p>
        <w:p w:rsidR="00F4558F" w:rsidRDefault="00F5225B">
          <w:pPr>
            <w:pStyle w:val="11"/>
            <w:tabs>
              <w:tab w:val="right" w:leader="dot" w:pos="8296"/>
            </w:tabs>
            <w:rPr>
              <w:noProof/>
            </w:rPr>
          </w:pPr>
          <w:hyperlink w:anchor="_Toc507349686" w:history="1">
            <w:r w:rsidR="00F4558F" w:rsidRPr="00151C51">
              <w:rPr>
                <w:rStyle w:val="a8"/>
                <w:noProof/>
              </w:rPr>
              <w:t>1077. Kuchiguse (20)</w:t>
            </w:r>
            <w:r w:rsidR="00F4558F">
              <w:rPr>
                <w:noProof/>
                <w:webHidden/>
              </w:rPr>
              <w:tab/>
            </w:r>
            <w:r w:rsidR="00F4558F">
              <w:rPr>
                <w:noProof/>
                <w:webHidden/>
              </w:rPr>
              <w:fldChar w:fldCharType="begin"/>
            </w:r>
            <w:r w:rsidR="00F4558F">
              <w:rPr>
                <w:noProof/>
                <w:webHidden/>
              </w:rPr>
              <w:instrText xml:space="preserve"> PAGEREF _Toc507349686 \h </w:instrText>
            </w:r>
            <w:r w:rsidR="00F4558F">
              <w:rPr>
                <w:noProof/>
                <w:webHidden/>
              </w:rPr>
            </w:r>
            <w:r w:rsidR="00F4558F">
              <w:rPr>
                <w:noProof/>
                <w:webHidden/>
              </w:rPr>
              <w:fldChar w:fldCharType="separate"/>
            </w:r>
            <w:r w:rsidR="00F4558F">
              <w:rPr>
                <w:noProof/>
                <w:webHidden/>
              </w:rPr>
              <w:t>175</w:t>
            </w:r>
            <w:r w:rsidR="00F4558F">
              <w:rPr>
                <w:noProof/>
                <w:webHidden/>
              </w:rPr>
              <w:fldChar w:fldCharType="end"/>
            </w:r>
          </w:hyperlink>
        </w:p>
        <w:p w:rsidR="00F4558F" w:rsidRDefault="00F5225B">
          <w:pPr>
            <w:pStyle w:val="21"/>
            <w:tabs>
              <w:tab w:val="right" w:leader="dot" w:pos="8296"/>
            </w:tabs>
            <w:rPr>
              <w:noProof/>
            </w:rPr>
          </w:pPr>
          <w:hyperlink w:anchor="_Toc507349687" w:history="1">
            <w:r w:rsidR="00F4558F" w:rsidRPr="00151C51">
              <w:rPr>
                <w:rStyle w:val="a8"/>
                <w:noProof/>
              </w:rPr>
              <w:t>评价：细节</w:t>
            </w:r>
            <w:r w:rsidR="00F4558F">
              <w:rPr>
                <w:noProof/>
                <w:webHidden/>
              </w:rPr>
              <w:tab/>
            </w:r>
            <w:r w:rsidR="00F4558F">
              <w:rPr>
                <w:noProof/>
                <w:webHidden/>
              </w:rPr>
              <w:fldChar w:fldCharType="begin"/>
            </w:r>
            <w:r w:rsidR="00F4558F">
              <w:rPr>
                <w:noProof/>
                <w:webHidden/>
              </w:rPr>
              <w:instrText xml:space="preserve"> PAGEREF _Toc507349687 \h </w:instrText>
            </w:r>
            <w:r w:rsidR="00F4558F">
              <w:rPr>
                <w:noProof/>
                <w:webHidden/>
              </w:rPr>
            </w:r>
            <w:r w:rsidR="00F4558F">
              <w:rPr>
                <w:noProof/>
                <w:webHidden/>
              </w:rPr>
              <w:fldChar w:fldCharType="separate"/>
            </w:r>
            <w:r w:rsidR="00F4558F">
              <w:rPr>
                <w:noProof/>
                <w:webHidden/>
              </w:rPr>
              <w:t>176</w:t>
            </w:r>
            <w:r w:rsidR="00F4558F">
              <w:rPr>
                <w:noProof/>
                <w:webHidden/>
              </w:rPr>
              <w:fldChar w:fldCharType="end"/>
            </w:r>
          </w:hyperlink>
        </w:p>
        <w:p w:rsidR="00F4558F" w:rsidRDefault="00F5225B">
          <w:pPr>
            <w:pStyle w:val="21"/>
            <w:tabs>
              <w:tab w:val="right" w:leader="dot" w:pos="8296"/>
            </w:tabs>
            <w:rPr>
              <w:noProof/>
            </w:rPr>
          </w:pPr>
          <w:hyperlink w:anchor="_Toc507349688"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688 \h </w:instrText>
            </w:r>
            <w:r w:rsidR="00F4558F">
              <w:rPr>
                <w:noProof/>
                <w:webHidden/>
              </w:rPr>
            </w:r>
            <w:r w:rsidR="00F4558F">
              <w:rPr>
                <w:noProof/>
                <w:webHidden/>
              </w:rPr>
              <w:fldChar w:fldCharType="separate"/>
            </w:r>
            <w:r w:rsidR="00F4558F">
              <w:rPr>
                <w:noProof/>
                <w:webHidden/>
              </w:rPr>
              <w:t>176</w:t>
            </w:r>
            <w:r w:rsidR="00F4558F">
              <w:rPr>
                <w:noProof/>
                <w:webHidden/>
              </w:rPr>
              <w:fldChar w:fldCharType="end"/>
            </w:r>
          </w:hyperlink>
        </w:p>
        <w:p w:rsidR="00F4558F" w:rsidRDefault="00F5225B">
          <w:pPr>
            <w:pStyle w:val="11"/>
            <w:tabs>
              <w:tab w:val="right" w:leader="dot" w:pos="8296"/>
            </w:tabs>
            <w:rPr>
              <w:noProof/>
            </w:rPr>
          </w:pPr>
          <w:hyperlink w:anchor="_Toc507349689" w:history="1">
            <w:r w:rsidR="00F4558F" w:rsidRPr="00151C51">
              <w:rPr>
                <w:rStyle w:val="a8"/>
                <w:noProof/>
              </w:rPr>
              <w:t>1078. Hashing (25)</w:t>
            </w:r>
            <w:r w:rsidR="00F4558F">
              <w:rPr>
                <w:noProof/>
                <w:webHidden/>
              </w:rPr>
              <w:tab/>
            </w:r>
            <w:r w:rsidR="00F4558F">
              <w:rPr>
                <w:noProof/>
                <w:webHidden/>
              </w:rPr>
              <w:fldChar w:fldCharType="begin"/>
            </w:r>
            <w:r w:rsidR="00F4558F">
              <w:rPr>
                <w:noProof/>
                <w:webHidden/>
              </w:rPr>
              <w:instrText xml:space="preserve"> PAGEREF _Toc507349689 \h </w:instrText>
            </w:r>
            <w:r w:rsidR="00F4558F">
              <w:rPr>
                <w:noProof/>
                <w:webHidden/>
              </w:rPr>
            </w:r>
            <w:r w:rsidR="00F4558F">
              <w:rPr>
                <w:noProof/>
                <w:webHidden/>
              </w:rPr>
              <w:fldChar w:fldCharType="separate"/>
            </w:r>
            <w:r w:rsidR="00F4558F">
              <w:rPr>
                <w:noProof/>
                <w:webHidden/>
              </w:rPr>
              <w:t>177</w:t>
            </w:r>
            <w:r w:rsidR="00F4558F">
              <w:rPr>
                <w:noProof/>
                <w:webHidden/>
              </w:rPr>
              <w:fldChar w:fldCharType="end"/>
            </w:r>
          </w:hyperlink>
        </w:p>
        <w:p w:rsidR="00F4558F" w:rsidRDefault="00F5225B">
          <w:pPr>
            <w:pStyle w:val="21"/>
            <w:tabs>
              <w:tab w:val="right" w:leader="dot" w:pos="8296"/>
            </w:tabs>
            <w:rPr>
              <w:noProof/>
            </w:rPr>
          </w:pPr>
          <w:hyperlink w:anchor="_Toc507349690" w:history="1">
            <w:r w:rsidR="00F4558F" w:rsidRPr="00151C51">
              <w:rPr>
                <w:rStyle w:val="a8"/>
                <w:noProof/>
              </w:rPr>
              <w:t>评价</w:t>
            </w:r>
            <w:r w:rsidR="00F4558F">
              <w:rPr>
                <w:noProof/>
                <w:webHidden/>
              </w:rPr>
              <w:tab/>
            </w:r>
            <w:r w:rsidR="00F4558F">
              <w:rPr>
                <w:noProof/>
                <w:webHidden/>
              </w:rPr>
              <w:fldChar w:fldCharType="begin"/>
            </w:r>
            <w:r w:rsidR="00F4558F">
              <w:rPr>
                <w:noProof/>
                <w:webHidden/>
              </w:rPr>
              <w:instrText xml:space="preserve"> PAGEREF _Toc507349690 \h </w:instrText>
            </w:r>
            <w:r w:rsidR="00F4558F">
              <w:rPr>
                <w:noProof/>
                <w:webHidden/>
              </w:rPr>
            </w:r>
            <w:r w:rsidR="00F4558F">
              <w:rPr>
                <w:noProof/>
                <w:webHidden/>
              </w:rPr>
              <w:fldChar w:fldCharType="separate"/>
            </w:r>
            <w:r w:rsidR="00F4558F">
              <w:rPr>
                <w:noProof/>
                <w:webHidden/>
              </w:rPr>
              <w:t>178</w:t>
            </w:r>
            <w:r w:rsidR="00F4558F">
              <w:rPr>
                <w:noProof/>
                <w:webHidden/>
              </w:rPr>
              <w:fldChar w:fldCharType="end"/>
            </w:r>
          </w:hyperlink>
        </w:p>
        <w:p w:rsidR="00F4558F" w:rsidRDefault="00F5225B">
          <w:pPr>
            <w:pStyle w:val="21"/>
            <w:tabs>
              <w:tab w:val="right" w:leader="dot" w:pos="8296"/>
            </w:tabs>
            <w:rPr>
              <w:noProof/>
            </w:rPr>
          </w:pPr>
          <w:hyperlink w:anchor="_Toc507349691" w:history="1">
            <w:r w:rsidR="00F4558F" w:rsidRPr="00151C51">
              <w:rPr>
                <w:rStyle w:val="a8"/>
                <w:noProof/>
              </w:rPr>
              <w:t>代码</w:t>
            </w:r>
            <w:r w:rsidR="00F4558F" w:rsidRPr="00151C51">
              <w:rPr>
                <w:rStyle w:val="a8"/>
                <w:noProof/>
              </w:rPr>
              <w:t>1.0</w:t>
            </w:r>
            <w:r w:rsidR="00F4558F">
              <w:rPr>
                <w:noProof/>
                <w:webHidden/>
              </w:rPr>
              <w:tab/>
            </w:r>
            <w:r w:rsidR="00F4558F">
              <w:rPr>
                <w:noProof/>
                <w:webHidden/>
              </w:rPr>
              <w:fldChar w:fldCharType="begin"/>
            </w:r>
            <w:r w:rsidR="00F4558F">
              <w:rPr>
                <w:noProof/>
                <w:webHidden/>
              </w:rPr>
              <w:instrText xml:space="preserve"> PAGEREF _Toc507349691 \h </w:instrText>
            </w:r>
            <w:r w:rsidR="00F4558F">
              <w:rPr>
                <w:noProof/>
                <w:webHidden/>
              </w:rPr>
            </w:r>
            <w:r w:rsidR="00F4558F">
              <w:rPr>
                <w:noProof/>
                <w:webHidden/>
              </w:rPr>
              <w:fldChar w:fldCharType="separate"/>
            </w:r>
            <w:r w:rsidR="00F4558F">
              <w:rPr>
                <w:noProof/>
                <w:webHidden/>
              </w:rPr>
              <w:t>178</w:t>
            </w:r>
            <w:r w:rsidR="00F4558F">
              <w:rPr>
                <w:noProof/>
                <w:webHidden/>
              </w:rPr>
              <w:fldChar w:fldCharType="end"/>
            </w:r>
          </w:hyperlink>
        </w:p>
        <w:p w:rsidR="00F4558F" w:rsidRDefault="00F5225B">
          <w:pPr>
            <w:pStyle w:val="21"/>
            <w:tabs>
              <w:tab w:val="right" w:leader="dot" w:pos="8296"/>
            </w:tabs>
            <w:rPr>
              <w:noProof/>
            </w:rPr>
          </w:pPr>
          <w:hyperlink w:anchor="_Toc507349692" w:history="1">
            <w:r w:rsidR="00F4558F" w:rsidRPr="00151C51">
              <w:rPr>
                <w:rStyle w:val="a8"/>
                <w:noProof/>
              </w:rPr>
              <w:t>代码</w:t>
            </w:r>
            <w:r w:rsidR="00F4558F" w:rsidRPr="00151C51">
              <w:rPr>
                <w:rStyle w:val="a8"/>
                <w:noProof/>
              </w:rPr>
              <w:t>2.0</w:t>
            </w:r>
            <w:r w:rsidR="00F4558F">
              <w:rPr>
                <w:noProof/>
                <w:webHidden/>
              </w:rPr>
              <w:tab/>
            </w:r>
            <w:r w:rsidR="00F4558F">
              <w:rPr>
                <w:noProof/>
                <w:webHidden/>
              </w:rPr>
              <w:fldChar w:fldCharType="begin"/>
            </w:r>
            <w:r w:rsidR="00F4558F">
              <w:rPr>
                <w:noProof/>
                <w:webHidden/>
              </w:rPr>
              <w:instrText xml:space="preserve"> PAGEREF _Toc507349692 \h </w:instrText>
            </w:r>
            <w:r w:rsidR="00F4558F">
              <w:rPr>
                <w:noProof/>
                <w:webHidden/>
              </w:rPr>
            </w:r>
            <w:r w:rsidR="00F4558F">
              <w:rPr>
                <w:noProof/>
                <w:webHidden/>
              </w:rPr>
              <w:fldChar w:fldCharType="separate"/>
            </w:r>
            <w:r w:rsidR="00F4558F">
              <w:rPr>
                <w:noProof/>
                <w:webHidden/>
              </w:rPr>
              <w:t>179</w:t>
            </w:r>
            <w:r w:rsidR="00F4558F">
              <w:rPr>
                <w:noProof/>
                <w:webHidden/>
              </w:rPr>
              <w:fldChar w:fldCharType="end"/>
            </w:r>
          </w:hyperlink>
        </w:p>
        <w:p w:rsidR="00F4558F" w:rsidRDefault="00F5225B">
          <w:pPr>
            <w:pStyle w:val="11"/>
            <w:tabs>
              <w:tab w:val="right" w:leader="dot" w:pos="8296"/>
            </w:tabs>
            <w:rPr>
              <w:noProof/>
            </w:rPr>
          </w:pPr>
          <w:hyperlink w:anchor="_Toc507349693" w:history="1">
            <w:r w:rsidR="00F4558F" w:rsidRPr="00151C51">
              <w:rPr>
                <w:rStyle w:val="a8"/>
                <w:noProof/>
              </w:rPr>
              <w:t>1079. Total Sales of Supply Chain (25)</w:t>
            </w:r>
            <w:r w:rsidR="00F4558F">
              <w:rPr>
                <w:noProof/>
                <w:webHidden/>
              </w:rPr>
              <w:tab/>
            </w:r>
            <w:r w:rsidR="00F4558F">
              <w:rPr>
                <w:noProof/>
                <w:webHidden/>
              </w:rPr>
              <w:fldChar w:fldCharType="begin"/>
            </w:r>
            <w:r w:rsidR="00F4558F">
              <w:rPr>
                <w:noProof/>
                <w:webHidden/>
              </w:rPr>
              <w:instrText xml:space="preserve"> PAGEREF _Toc507349693 \h </w:instrText>
            </w:r>
            <w:r w:rsidR="00F4558F">
              <w:rPr>
                <w:noProof/>
                <w:webHidden/>
              </w:rPr>
            </w:r>
            <w:r w:rsidR="00F4558F">
              <w:rPr>
                <w:noProof/>
                <w:webHidden/>
              </w:rPr>
              <w:fldChar w:fldCharType="separate"/>
            </w:r>
            <w:r w:rsidR="00F4558F">
              <w:rPr>
                <w:noProof/>
                <w:webHidden/>
              </w:rPr>
              <w:t>180</w:t>
            </w:r>
            <w:r w:rsidR="00F4558F">
              <w:rPr>
                <w:noProof/>
                <w:webHidden/>
              </w:rPr>
              <w:fldChar w:fldCharType="end"/>
            </w:r>
          </w:hyperlink>
        </w:p>
        <w:p w:rsidR="00F4558F" w:rsidRDefault="00F5225B">
          <w:pPr>
            <w:pStyle w:val="21"/>
            <w:tabs>
              <w:tab w:val="right" w:leader="dot" w:pos="8296"/>
            </w:tabs>
            <w:rPr>
              <w:noProof/>
            </w:rPr>
          </w:pPr>
          <w:hyperlink w:anchor="_Toc507349694" w:history="1">
            <w:r w:rsidR="00F4558F" w:rsidRPr="00151C51">
              <w:rPr>
                <w:rStyle w:val="a8"/>
                <w:noProof/>
              </w:rPr>
              <w:t>评价：这个</w:t>
            </w:r>
            <w:r w:rsidR="00F4558F" w:rsidRPr="00151C51">
              <w:rPr>
                <w:rStyle w:val="a8"/>
                <w:noProof/>
              </w:rPr>
              <w:t>r</w:t>
            </w:r>
            <w:r w:rsidR="00F4558F" w:rsidRPr="00151C51">
              <w:rPr>
                <w:rStyle w:val="a8"/>
                <w:noProof/>
              </w:rPr>
              <w:t>我居然没搞懂</w:t>
            </w:r>
            <w:r w:rsidR="00F4558F">
              <w:rPr>
                <w:noProof/>
                <w:webHidden/>
              </w:rPr>
              <w:tab/>
            </w:r>
            <w:r w:rsidR="00F4558F">
              <w:rPr>
                <w:noProof/>
                <w:webHidden/>
              </w:rPr>
              <w:fldChar w:fldCharType="begin"/>
            </w:r>
            <w:r w:rsidR="00F4558F">
              <w:rPr>
                <w:noProof/>
                <w:webHidden/>
              </w:rPr>
              <w:instrText xml:space="preserve"> PAGEREF _Toc507349694 \h </w:instrText>
            </w:r>
            <w:r w:rsidR="00F4558F">
              <w:rPr>
                <w:noProof/>
                <w:webHidden/>
              </w:rPr>
            </w:r>
            <w:r w:rsidR="00F4558F">
              <w:rPr>
                <w:noProof/>
                <w:webHidden/>
              </w:rPr>
              <w:fldChar w:fldCharType="separate"/>
            </w:r>
            <w:r w:rsidR="00F4558F">
              <w:rPr>
                <w:noProof/>
                <w:webHidden/>
              </w:rPr>
              <w:t>181</w:t>
            </w:r>
            <w:r w:rsidR="00F4558F">
              <w:rPr>
                <w:noProof/>
                <w:webHidden/>
              </w:rPr>
              <w:fldChar w:fldCharType="end"/>
            </w:r>
          </w:hyperlink>
        </w:p>
        <w:p w:rsidR="00F4558F" w:rsidRDefault="00F5225B">
          <w:pPr>
            <w:pStyle w:val="21"/>
            <w:tabs>
              <w:tab w:val="right" w:leader="dot" w:pos="8296"/>
            </w:tabs>
            <w:rPr>
              <w:noProof/>
            </w:rPr>
          </w:pPr>
          <w:hyperlink w:anchor="_Toc507349695"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695 \h </w:instrText>
            </w:r>
            <w:r w:rsidR="00F4558F">
              <w:rPr>
                <w:noProof/>
                <w:webHidden/>
              </w:rPr>
            </w:r>
            <w:r w:rsidR="00F4558F">
              <w:rPr>
                <w:noProof/>
                <w:webHidden/>
              </w:rPr>
              <w:fldChar w:fldCharType="separate"/>
            </w:r>
            <w:r w:rsidR="00F4558F">
              <w:rPr>
                <w:noProof/>
                <w:webHidden/>
              </w:rPr>
              <w:t>181</w:t>
            </w:r>
            <w:r w:rsidR="00F4558F">
              <w:rPr>
                <w:noProof/>
                <w:webHidden/>
              </w:rPr>
              <w:fldChar w:fldCharType="end"/>
            </w:r>
          </w:hyperlink>
        </w:p>
        <w:p w:rsidR="00F4558F" w:rsidRDefault="00F5225B">
          <w:pPr>
            <w:pStyle w:val="11"/>
            <w:tabs>
              <w:tab w:val="right" w:leader="dot" w:pos="8296"/>
            </w:tabs>
            <w:rPr>
              <w:noProof/>
            </w:rPr>
          </w:pPr>
          <w:hyperlink w:anchor="_Toc507349696" w:history="1">
            <w:r w:rsidR="00F4558F" w:rsidRPr="00151C51">
              <w:rPr>
                <w:rStyle w:val="a8"/>
                <w:noProof/>
              </w:rPr>
              <w:t>1080. Graduate Admission (30)</w:t>
            </w:r>
            <w:r w:rsidR="00F4558F">
              <w:rPr>
                <w:noProof/>
                <w:webHidden/>
              </w:rPr>
              <w:tab/>
            </w:r>
            <w:r w:rsidR="00F4558F">
              <w:rPr>
                <w:noProof/>
                <w:webHidden/>
              </w:rPr>
              <w:fldChar w:fldCharType="begin"/>
            </w:r>
            <w:r w:rsidR="00F4558F">
              <w:rPr>
                <w:noProof/>
                <w:webHidden/>
              </w:rPr>
              <w:instrText xml:space="preserve"> PAGEREF _Toc507349696 \h </w:instrText>
            </w:r>
            <w:r w:rsidR="00F4558F">
              <w:rPr>
                <w:noProof/>
                <w:webHidden/>
              </w:rPr>
            </w:r>
            <w:r w:rsidR="00F4558F">
              <w:rPr>
                <w:noProof/>
                <w:webHidden/>
              </w:rPr>
              <w:fldChar w:fldCharType="separate"/>
            </w:r>
            <w:r w:rsidR="00F4558F">
              <w:rPr>
                <w:noProof/>
                <w:webHidden/>
              </w:rPr>
              <w:t>182</w:t>
            </w:r>
            <w:r w:rsidR="00F4558F">
              <w:rPr>
                <w:noProof/>
                <w:webHidden/>
              </w:rPr>
              <w:fldChar w:fldCharType="end"/>
            </w:r>
          </w:hyperlink>
        </w:p>
        <w:p w:rsidR="00F4558F" w:rsidRDefault="00F5225B">
          <w:pPr>
            <w:pStyle w:val="21"/>
            <w:tabs>
              <w:tab w:val="right" w:leader="dot" w:pos="8296"/>
            </w:tabs>
            <w:rPr>
              <w:noProof/>
            </w:rPr>
          </w:pPr>
          <w:hyperlink w:anchor="_Toc507349697" w:history="1">
            <w:r w:rsidR="00F4558F" w:rsidRPr="00151C51">
              <w:rPr>
                <w:rStyle w:val="a8"/>
                <w:noProof/>
              </w:rPr>
              <w:t>评价</w:t>
            </w:r>
            <w:r w:rsidR="00F4558F">
              <w:rPr>
                <w:noProof/>
                <w:webHidden/>
              </w:rPr>
              <w:tab/>
            </w:r>
            <w:r w:rsidR="00F4558F">
              <w:rPr>
                <w:noProof/>
                <w:webHidden/>
              </w:rPr>
              <w:fldChar w:fldCharType="begin"/>
            </w:r>
            <w:r w:rsidR="00F4558F">
              <w:rPr>
                <w:noProof/>
                <w:webHidden/>
              </w:rPr>
              <w:instrText xml:space="preserve"> PAGEREF _Toc507349697 \h </w:instrText>
            </w:r>
            <w:r w:rsidR="00F4558F">
              <w:rPr>
                <w:noProof/>
                <w:webHidden/>
              </w:rPr>
            </w:r>
            <w:r w:rsidR="00F4558F">
              <w:rPr>
                <w:noProof/>
                <w:webHidden/>
              </w:rPr>
              <w:fldChar w:fldCharType="separate"/>
            </w:r>
            <w:r w:rsidR="00F4558F">
              <w:rPr>
                <w:noProof/>
                <w:webHidden/>
              </w:rPr>
              <w:t>184</w:t>
            </w:r>
            <w:r w:rsidR="00F4558F">
              <w:rPr>
                <w:noProof/>
                <w:webHidden/>
              </w:rPr>
              <w:fldChar w:fldCharType="end"/>
            </w:r>
          </w:hyperlink>
        </w:p>
        <w:p w:rsidR="00F4558F" w:rsidRDefault="00F5225B">
          <w:pPr>
            <w:pStyle w:val="21"/>
            <w:tabs>
              <w:tab w:val="right" w:leader="dot" w:pos="8296"/>
            </w:tabs>
            <w:rPr>
              <w:noProof/>
            </w:rPr>
          </w:pPr>
          <w:hyperlink w:anchor="_Toc507349698"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698 \h </w:instrText>
            </w:r>
            <w:r w:rsidR="00F4558F">
              <w:rPr>
                <w:noProof/>
                <w:webHidden/>
              </w:rPr>
            </w:r>
            <w:r w:rsidR="00F4558F">
              <w:rPr>
                <w:noProof/>
                <w:webHidden/>
              </w:rPr>
              <w:fldChar w:fldCharType="separate"/>
            </w:r>
            <w:r w:rsidR="00F4558F">
              <w:rPr>
                <w:noProof/>
                <w:webHidden/>
              </w:rPr>
              <w:t>184</w:t>
            </w:r>
            <w:r w:rsidR="00F4558F">
              <w:rPr>
                <w:noProof/>
                <w:webHidden/>
              </w:rPr>
              <w:fldChar w:fldCharType="end"/>
            </w:r>
          </w:hyperlink>
        </w:p>
        <w:p w:rsidR="00F4558F" w:rsidRDefault="00F5225B">
          <w:pPr>
            <w:pStyle w:val="11"/>
            <w:tabs>
              <w:tab w:val="right" w:leader="dot" w:pos="8296"/>
            </w:tabs>
            <w:rPr>
              <w:noProof/>
            </w:rPr>
          </w:pPr>
          <w:hyperlink w:anchor="_Toc507349699" w:history="1">
            <w:r w:rsidR="00F4558F" w:rsidRPr="00151C51">
              <w:rPr>
                <w:rStyle w:val="a8"/>
                <w:noProof/>
              </w:rPr>
              <w:t>1081. Rational Sum (20)</w:t>
            </w:r>
            <w:r w:rsidR="00F4558F">
              <w:rPr>
                <w:noProof/>
                <w:webHidden/>
              </w:rPr>
              <w:tab/>
            </w:r>
            <w:r w:rsidR="00F4558F">
              <w:rPr>
                <w:noProof/>
                <w:webHidden/>
              </w:rPr>
              <w:fldChar w:fldCharType="begin"/>
            </w:r>
            <w:r w:rsidR="00F4558F">
              <w:rPr>
                <w:noProof/>
                <w:webHidden/>
              </w:rPr>
              <w:instrText xml:space="preserve"> PAGEREF _Toc507349699 \h </w:instrText>
            </w:r>
            <w:r w:rsidR="00F4558F">
              <w:rPr>
                <w:noProof/>
                <w:webHidden/>
              </w:rPr>
            </w:r>
            <w:r w:rsidR="00F4558F">
              <w:rPr>
                <w:noProof/>
                <w:webHidden/>
              </w:rPr>
              <w:fldChar w:fldCharType="separate"/>
            </w:r>
            <w:r w:rsidR="00F4558F">
              <w:rPr>
                <w:noProof/>
                <w:webHidden/>
              </w:rPr>
              <w:t>186</w:t>
            </w:r>
            <w:r w:rsidR="00F4558F">
              <w:rPr>
                <w:noProof/>
                <w:webHidden/>
              </w:rPr>
              <w:fldChar w:fldCharType="end"/>
            </w:r>
          </w:hyperlink>
        </w:p>
        <w:p w:rsidR="00F4558F" w:rsidRDefault="00F5225B">
          <w:pPr>
            <w:pStyle w:val="21"/>
            <w:tabs>
              <w:tab w:val="right" w:leader="dot" w:pos="8296"/>
            </w:tabs>
            <w:rPr>
              <w:noProof/>
            </w:rPr>
          </w:pPr>
          <w:hyperlink w:anchor="_Toc507349700" w:history="1">
            <w:r w:rsidR="00F4558F" w:rsidRPr="00151C51">
              <w:rPr>
                <w:rStyle w:val="a8"/>
                <w:noProof/>
              </w:rPr>
              <w:t>评价：不要忘了最大公约数怎么求就行</w:t>
            </w:r>
            <w:r w:rsidR="00F4558F">
              <w:rPr>
                <w:noProof/>
                <w:webHidden/>
              </w:rPr>
              <w:tab/>
            </w:r>
            <w:r w:rsidR="00F4558F">
              <w:rPr>
                <w:noProof/>
                <w:webHidden/>
              </w:rPr>
              <w:fldChar w:fldCharType="begin"/>
            </w:r>
            <w:r w:rsidR="00F4558F">
              <w:rPr>
                <w:noProof/>
                <w:webHidden/>
              </w:rPr>
              <w:instrText xml:space="preserve"> PAGEREF _Toc507349700 \h </w:instrText>
            </w:r>
            <w:r w:rsidR="00F4558F">
              <w:rPr>
                <w:noProof/>
                <w:webHidden/>
              </w:rPr>
            </w:r>
            <w:r w:rsidR="00F4558F">
              <w:rPr>
                <w:noProof/>
                <w:webHidden/>
              </w:rPr>
              <w:fldChar w:fldCharType="separate"/>
            </w:r>
            <w:r w:rsidR="00F4558F">
              <w:rPr>
                <w:noProof/>
                <w:webHidden/>
              </w:rPr>
              <w:t>186</w:t>
            </w:r>
            <w:r w:rsidR="00F4558F">
              <w:rPr>
                <w:noProof/>
                <w:webHidden/>
              </w:rPr>
              <w:fldChar w:fldCharType="end"/>
            </w:r>
          </w:hyperlink>
        </w:p>
        <w:p w:rsidR="00F4558F" w:rsidRDefault="00F5225B">
          <w:pPr>
            <w:pStyle w:val="21"/>
            <w:tabs>
              <w:tab w:val="right" w:leader="dot" w:pos="8296"/>
            </w:tabs>
            <w:rPr>
              <w:noProof/>
            </w:rPr>
          </w:pPr>
          <w:hyperlink w:anchor="_Toc507349701"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701 \h </w:instrText>
            </w:r>
            <w:r w:rsidR="00F4558F">
              <w:rPr>
                <w:noProof/>
                <w:webHidden/>
              </w:rPr>
            </w:r>
            <w:r w:rsidR="00F4558F">
              <w:rPr>
                <w:noProof/>
                <w:webHidden/>
              </w:rPr>
              <w:fldChar w:fldCharType="separate"/>
            </w:r>
            <w:r w:rsidR="00F4558F">
              <w:rPr>
                <w:noProof/>
                <w:webHidden/>
              </w:rPr>
              <w:t>186</w:t>
            </w:r>
            <w:r w:rsidR="00F4558F">
              <w:rPr>
                <w:noProof/>
                <w:webHidden/>
              </w:rPr>
              <w:fldChar w:fldCharType="end"/>
            </w:r>
          </w:hyperlink>
        </w:p>
        <w:p w:rsidR="00F4558F" w:rsidRDefault="00F5225B">
          <w:pPr>
            <w:pStyle w:val="11"/>
            <w:tabs>
              <w:tab w:val="right" w:leader="dot" w:pos="8296"/>
            </w:tabs>
            <w:rPr>
              <w:noProof/>
            </w:rPr>
          </w:pPr>
          <w:hyperlink w:anchor="_Toc507349702" w:history="1">
            <w:r w:rsidR="00F4558F" w:rsidRPr="00151C51">
              <w:rPr>
                <w:rStyle w:val="a8"/>
                <w:noProof/>
              </w:rPr>
              <w:t>1082. Read Number in Chinese (25)</w:t>
            </w:r>
            <w:r w:rsidR="00F4558F">
              <w:rPr>
                <w:noProof/>
                <w:webHidden/>
              </w:rPr>
              <w:tab/>
            </w:r>
            <w:r w:rsidR="00F4558F">
              <w:rPr>
                <w:noProof/>
                <w:webHidden/>
              </w:rPr>
              <w:fldChar w:fldCharType="begin"/>
            </w:r>
            <w:r w:rsidR="00F4558F">
              <w:rPr>
                <w:noProof/>
                <w:webHidden/>
              </w:rPr>
              <w:instrText xml:space="preserve"> PAGEREF _Toc507349702 \h </w:instrText>
            </w:r>
            <w:r w:rsidR="00F4558F">
              <w:rPr>
                <w:noProof/>
                <w:webHidden/>
              </w:rPr>
            </w:r>
            <w:r w:rsidR="00F4558F">
              <w:rPr>
                <w:noProof/>
                <w:webHidden/>
              </w:rPr>
              <w:fldChar w:fldCharType="separate"/>
            </w:r>
            <w:r w:rsidR="00F4558F">
              <w:rPr>
                <w:noProof/>
                <w:webHidden/>
              </w:rPr>
              <w:t>187</w:t>
            </w:r>
            <w:r w:rsidR="00F4558F">
              <w:rPr>
                <w:noProof/>
                <w:webHidden/>
              </w:rPr>
              <w:fldChar w:fldCharType="end"/>
            </w:r>
          </w:hyperlink>
        </w:p>
        <w:p w:rsidR="00F4558F" w:rsidRDefault="00F5225B">
          <w:pPr>
            <w:pStyle w:val="21"/>
            <w:tabs>
              <w:tab w:val="right" w:leader="dot" w:pos="8296"/>
            </w:tabs>
            <w:rPr>
              <w:noProof/>
            </w:rPr>
          </w:pPr>
          <w:hyperlink w:anchor="_Toc507349703" w:history="1">
            <w:r w:rsidR="00F4558F" w:rsidRPr="00151C51">
              <w:rPr>
                <w:rStyle w:val="a8"/>
                <w:noProof/>
              </w:rPr>
              <w:t>评价：不会</w:t>
            </w:r>
            <w:r w:rsidR="00F4558F">
              <w:rPr>
                <w:noProof/>
                <w:webHidden/>
              </w:rPr>
              <w:tab/>
            </w:r>
            <w:r w:rsidR="00F4558F">
              <w:rPr>
                <w:noProof/>
                <w:webHidden/>
              </w:rPr>
              <w:fldChar w:fldCharType="begin"/>
            </w:r>
            <w:r w:rsidR="00F4558F">
              <w:rPr>
                <w:noProof/>
                <w:webHidden/>
              </w:rPr>
              <w:instrText xml:space="preserve"> PAGEREF _Toc507349703 \h </w:instrText>
            </w:r>
            <w:r w:rsidR="00F4558F">
              <w:rPr>
                <w:noProof/>
                <w:webHidden/>
              </w:rPr>
            </w:r>
            <w:r w:rsidR="00F4558F">
              <w:rPr>
                <w:noProof/>
                <w:webHidden/>
              </w:rPr>
              <w:fldChar w:fldCharType="separate"/>
            </w:r>
            <w:r w:rsidR="00F4558F">
              <w:rPr>
                <w:noProof/>
                <w:webHidden/>
              </w:rPr>
              <w:t>188</w:t>
            </w:r>
            <w:r w:rsidR="00F4558F">
              <w:rPr>
                <w:noProof/>
                <w:webHidden/>
              </w:rPr>
              <w:fldChar w:fldCharType="end"/>
            </w:r>
          </w:hyperlink>
        </w:p>
        <w:p w:rsidR="00F4558F" w:rsidRDefault="00F5225B">
          <w:pPr>
            <w:pStyle w:val="21"/>
            <w:tabs>
              <w:tab w:val="right" w:leader="dot" w:pos="8296"/>
            </w:tabs>
            <w:rPr>
              <w:noProof/>
            </w:rPr>
          </w:pPr>
          <w:hyperlink w:anchor="_Toc507349704" w:history="1">
            <w:r w:rsidR="00F4558F" w:rsidRPr="00151C51">
              <w:rPr>
                <w:rStyle w:val="a8"/>
                <w:noProof/>
              </w:rPr>
              <w:t>代码</w:t>
            </w:r>
            <w:r w:rsidR="00F4558F" w:rsidRPr="00151C51">
              <w:rPr>
                <w:rStyle w:val="a8"/>
                <w:noProof/>
              </w:rPr>
              <w:t>1.0</w:t>
            </w:r>
            <w:r w:rsidR="00F4558F" w:rsidRPr="00151C51">
              <w:rPr>
                <w:rStyle w:val="a8"/>
                <w:noProof/>
              </w:rPr>
              <w:t>：</w:t>
            </w:r>
            <w:r w:rsidR="00F4558F">
              <w:rPr>
                <w:noProof/>
                <w:webHidden/>
              </w:rPr>
              <w:tab/>
            </w:r>
            <w:r w:rsidR="00F4558F">
              <w:rPr>
                <w:noProof/>
                <w:webHidden/>
              </w:rPr>
              <w:fldChar w:fldCharType="begin"/>
            </w:r>
            <w:r w:rsidR="00F4558F">
              <w:rPr>
                <w:noProof/>
                <w:webHidden/>
              </w:rPr>
              <w:instrText xml:space="preserve"> PAGEREF _Toc507349704 \h </w:instrText>
            </w:r>
            <w:r w:rsidR="00F4558F">
              <w:rPr>
                <w:noProof/>
                <w:webHidden/>
              </w:rPr>
            </w:r>
            <w:r w:rsidR="00F4558F">
              <w:rPr>
                <w:noProof/>
                <w:webHidden/>
              </w:rPr>
              <w:fldChar w:fldCharType="separate"/>
            </w:r>
            <w:r w:rsidR="00F4558F">
              <w:rPr>
                <w:noProof/>
                <w:webHidden/>
              </w:rPr>
              <w:t>188</w:t>
            </w:r>
            <w:r w:rsidR="00F4558F">
              <w:rPr>
                <w:noProof/>
                <w:webHidden/>
              </w:rPr>
              <w:fldChar w:fldCharType="end"/>
            </w:r>
          </w:hyperlink>
        </w:p>
        <w:p w:rsidR="00F4558F" w:rsidRDefault="00F5225B">
          <w:pPr>
            <w:pStyle w:val="21"/>
            <w:tabs>
              <w:tab w:val="right" w:leader="dot" w:pos="8296"/>
            </w:tabs>
            <w:rPr>
              <w:noProof/>
            </w:rPr>
          </w:pPr>
          <w:hyperlink w:anchor="_Toc507349705" w:history="1">
            <w:r w:rsidR="00F4558F" w:rsidRPr="00151C51">
              <w:rPr>
                <w:rStyle w:val="a8"/>
                <w:noProof/>
              </w:rPr>
              <w:t>代码</w:t>
            </w:r>
            <w:r w:rsidR="00F4558F" w:rsidRPr="00151C51">
              <w:rPr>
                <w:rStyle w:val="a8"/>
                <w:noProof/>
              </w:rPr>
              <w:t>2.0</w:t>
            </w:r>
            <w:r w:rsidR="00F4558F" w:rsidRPr="00151C51">
              <w:rPr>
                <w:rStyle w:val="a8"/>
                <w:noProof/>
              </w:rPr>
              <w:t>（自己写的，还可以）</w:t>
            </w:r>
            <w:r w:rsidR="00F4558F">
              <w:rPr>
                <w:noProof/>
                <w:webHidden/>
              </w:rPr>
              <w:tab/>
            </w:r>
            <w:r w:rsidR="00F4558F">
              <w:rPr>
                <w:noProof/>
                <w:webHidden/>
              </w:rPr>
              <w:fldChar w:fldCharType="begin"/>
            </w:r>
            <w:r w:rsidR="00F4558F">
              <w:rPr>
                <w:noProof/>
                <w:webHidden/>
              </w:rPr>
              <w:instrText xml:space="preserve"> PAGEREF _Toc507349705 \h </w:instrText>
            </w:r>
            <w:r w:rsidR="00F4558F">
              <w:rPr>
                <w:noProof/>
                <w:webHidden/>
              </w:rPr>
            </w:r>
            <w:r w:rsidR="00F4558F">
              <w:rPr>
                <w:noProof/>
                <w:webHidden/>
              </w:rPr>
              <w:fldChar w:fldCharType="separate"/>
            </w:r>
            <w:r w:rsidR="00F4558F">
              <w:rPr>
                <w:noProof/>
                <w:webHidden/>
              </w:rPr>
              <w:t>189</w:t>
            </w:r>
            <w:r w:rsidR="00F4558F">
              <w:rPr>
                <w:noProof/>
                <w:webHidden/>
              </w:rPr>
              <w:fldChar w:fldCharType="end"/>
            </w:r>
          </w:hyperlink>
        </w:p>
        <w:p w:rsidR="00F4558F" w:rsidRDefault="00F5225B">
          <w:pPr>
            <w:pStyle w:val="11"/>
            <w:tabs>
              <w:tab w:val="right" w:leader="dot" w:pos="8296"/>
            </w:tabs>
            <w:rPr>
              <w:noProof/>
            </w:rPr>
          </w:pPr>
          <w:hyperlink w:anchor="_Toc507349706" w:history="1">
            <w:r w:rsidR="00F4558F" w:rsidRPr="00151C51">
              <w:rPr>
                <w:rStyle w:val="a8"/>
                <w:noProof/>
              </w:rPr>
              <w:t>1083. List Grades (25)</w:t>
            </w:r>
            <w:r w:rsidR="00F4558F">
              <w:rPr>
                <w:noProof/>
                <w:webHidden/>
              </w:rPr>
              <w:tab/>
            </w:r>
            <w:r w:rsidR="00F4558F">
              <w:rPr>
                <w:noProof/>
                <w:webHidden/>
              </w:rPr>
              <w:fldChar w:fldCharType="begin"/>
            </w:r>
            <w:r w:rsidR="00F4558F">
              <w:rPr>
                <w:noProof/>
                <w:webHidden/>
              </w:rPr>
              <w:instrText xml:space="preserve"> PAGEREF _Toc507349706 \h </w:instrText>
            </w:r>
            <w:r w:rsidR="00F4558F">
              <w:rPr>
                <w:noProof/>
                <w:webHidden/>
              </w:rPr>
            </w:r>
            <w:r w:rsidR="00F4558F">
              <w:rPr>
                <w:noProof/>
                <w:webHidden/>
              </w:rPr>
              <w:fldChar w:fldCharType="separate"/>
            </w:r>
            <w:r w:rsidR="00F4558F">
              <w:rPr>
                <w:noProof/>
                <w:webHidden/>
              </w:rPr>
              <w:t>190</w:t>
            </w:r>
            <w:r w:rsidR="00F4558F">
              <w:rPr>
                <w:noProof/>
                <w:webHidden/>
              </w:rPr>
              <w:fldChar w:fldCharType="end"/>
            </w:r>
          </w:hyperlink>
        </w:p>
        <w:p w:rsidR="00F4558F" w:rsidRDefault="00F5225B">
          <w:pPr>
            <w:pStyle w:val="21"/>
            <w:tabs>
              <w:tab w:val="right" w:leader="dot" w:pos="8296"/>
            </w:tabs>
            <w:rPr>
              <w:noProof/>
            </w:rPr>
          </w:pPr>
          <w:hyperlink w:anchor="_Toc507349707" w:history="1">
            <w:r w:rsidR="00F4558F" w:rsidRPr="00151C51">
              <w:rPr>
                <w:rStyle w:val="a8"/>
                <w:noProof/>
              </w:rPr>
              <w:t>评价：很简单的排序</w:t>
            </w:r>
            <w:r w:rsidR="00F4558F">
              <w:rPr>
                <w:noProof/>
                <w:webHidden/>
              </w:rPr>
              <w:tab/>
            </w:r>
            <w:r w:rsidR="00F4558F">
              <w:rPr>
                <w:noProof/>
                <w:webHidden/>
              </w:rPr>
              <w:fldChar w:fldCharType="begin"/>
            </w:r>
            <w:r w:rsidR="00F4558F">
              <w:rPr>
                <w:noProof/>
                <w:webHidden/>
              </w:rPr>
              <w:instrText xml:space="preserve"> PAGEREF _Toc507349707 \h </w:instrText>
            </w:r>
            <w:r w:rsidR="00F4558F">
              <w:rPr>
                <w:noProof/>
                <w:webHidden/>
              </w:rPr>
            </w:r>
            <w:r w:rsidR="00F4558F">
              <w:rPr>
                <w:noProof/>
                <w:webHidden/>
              </w:rPr>
              <w:fldChar w:fldCharType="separate"/>
            </w:r>
            <w:r w:rsidR="00F4558F">
              <w:rPr>
                <w:noProof/>
                <w:webHidden/>
              </w:rPr>
              <w:t>191</w:t>
            </w:r>
            <w:r w:rsidR="00F4558F">
              <w:rPr>
                <w:noProof/>
                <w:webHidden/>
              </w:rPr>
              <w:fldChar w:fldCharType="end"/>
            </w:r>
          </w:hyperlink>
        </w:p>
        <w:p w:rsidR="00F4558F" w:rsidRDefault="00F5225B">
          <w:pPr>
            <w:pStyle w:val="21"/>
            <w:tabs>
              <w:tab w:val="right" w:leader="dot" w:pos="8296"/>
            </w:tabs>
            <w:rPr>
              <w:noProof/>
            </w:rPr>
          </w:pPr>
          <w:hyperlink w:anchor="_Toc507349708"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708 \h </w:instrText>
            </w:r>
            <w:r w:rsidR="00F4558F">
              <w:rPr>
                <w:noProof/>
                <w:webHidden/>
              </w:rPr>
            </w:r>
            <w:r w:rsidR="00F4558F">
              <w:rPr>
                <w:noProof/>
                <w:webHidden/>
              </w:rPr>
              <w:fldChar w:fldCharType="separate"/>
            </w:r>
            <w:r w:rsidR="00F4558F">
              <w:rPr>
                <w:noProof/>
                <w:webHidden/>
              </w:rPr>
              <w:t>191</w:t>
            </w:r>
            <w:r w:rsidR="00F4558F">
              <w:rPr>
                <w:noProof/>
                <w:webHidden/>
              </w:rPr>
              <w:fldChar w:fldCharType="end"/>
            </w:r>
          </w:hyperlink>
        </w:p>
        <w:p w:rsidR="00F4558F" w:rsidRDefault="00F5225B">
          <w:pPr>
            <w:pStyle w:val="11"/>
            <w:tabs>
              <w:tab w:val="right" w:leader="dot" w:pos="8296"/>
            </w:tabs>
            <w:rPr>
              <w:noProof/>
            </w:rPr>
          </w:pPr>
          <w:hyperlink w:anchor="_Toc507349709" w:history="1">
            <w:r w:rsidR="00F4558F" w:rsidRPr="00151C51">
              <w:rPr>
                <w:rStyle w:val="a8"/>
                <w:noProof/>
              </w:rPr>
              <w:t>1084. Broken Keyboard (20)</w:t>
            </w:r>
            <w:r w:rsidR="00F4558F">
              <w:rPr>
                <w:noProof/>
                <w:webHidden/>
              </w:rPr>
              <w:tab/>
            </w:r>
            <w:r w:rsidR="00F4558F">
              <w:rPr>
                <w:noProof/>
                <w:webHidden/>
              </w:rPr>
              <w:fldChar w:fldCharType="begin"/>
            </w:r>
            <w:r w:rsidR="00F4558F">
              <w:rPr>
                <w:noProof/>
                <w:webHidden/>
              </w:rPr>
              <w:instrText xml:space="preserve"> PAGEREF _Toc507349709 \h </w:instrText>
            </w:r>
            <w:r w:rsidR="00F4558F">
              <w:rPr>
                <w:noProof/>
                <w:webHidden/>
              </w:rPr>
            </w:r>
            <w:r w:rsidR="00F4558F">
              <w:rPr>
                <w:noProof/>
                <w:webHidden/>
              </w:rPr>
              <w:fldChar w:fldCharType="separate"/>
            </w:r>
            <w:r w:rsidR="00F4558F">
              <w:rPr>
                <w:noProof/>
                <w:webHidden/>
              </w:rPr>
              <w:t>192</w:t>
            </w:r>
            <w:r w:rsidR="00F4558F">
              <w:rPr>
                <w:noProof/>
                <w:webHidden/>
              </w:rPr>
              <w:fldChar w:fldCharType="end"/>
            </w:r>
          </w:hyperlink>
        </w:p>
        <w:p w:rsidR="00F4558F" w:rsidRDefault="00F5225B">
          <w:pPr>
            <w:pStyle w:val="21"/>
            <w:tabs>
              <w:tab w:val="right" w:leader="dot" w:pos="8296"/>
            </w:tabs>
            <w:rPr>
              <w:noProof/>
            </w:rPr>
          </w:pPr>
          <w:hyperlink w:anchor="_Toc507349710" w:history="1">
            <w:r w:rsidR="00F4558F" w:rsidRPr="00151C51">
              <w:rPr>
                <w:rStyle w:val="a8"/>
                <w:noProof/>
              </w:rPr>
              <w:t>评价：简单的字符串处理，</w:t>
            </w:r>
            <w:r w:rsidR="00F4558F" w:rsidRPr="00151C51">
              <w:rPr>
                <w:rStyle w:val="a8"/>
                <w:noProof/>
              </w:rPr>
              <w:t>algorithm</w:t>
            </w:r>
            <w:r w:rsidR="00F4558F" w:rsidRPr="00151C51">
              <w:rPr>
                <w:rStyle w:val="a8"/>
                <w:noProof/>
              </w:rPr>
              <w:t>下</w:t>
            </w:r>
            <w:r w:rsidR="00F4558F" w:rsidRPr="00151C51">
              <w:rPr>
                <w:rStyle w:val="a8"/>
                <w:noProof/>
              </w:rPr>
              <w:t>isalpha(),toupper()</w:t>
            </w:r>
            <w:r w:rsidR="00F4558F" w:rsidRPr="00151C51">
              <w:rPr>
                <w:rStyle w:val="a8"/>
                <w:noProof/>
              </w:rPr>
              <w:t>函数的应用</w:t>
            </w:r>
            <w:r w:rsidR="00F4558F">
              <w:rPr>
                <w:noProof/>
                <w:webHidden/>
              </w:rPr>
              <w:tab/>
            </w:r>
            <w:r w:rsidR="00F4558F">
              <w:rPr>
                <w:noProof/>
                <w:webHidden/>
              </w:rPr>
              <w:fldChar w:fldCharType="begin"/>
            </w:r>
            <w:r w:rsidR="00F4558F">
              <w:rPr>
                <w:noProof/>
                <w:webHidden/>
              </w:rPr>
              <w:instrText xml:space="preserve"> PAGEREF _Toc507349710 \h </w:instrText>
            </w:r>
            <w:r w:rsidR="00F4558F">
              <w:rPr>
                <w:noProof/>
                <w:webHidden/>
              </w:rPr>
            </w:r>
            <w:r w:rsidR="00F4558F">
              <w:rPr>
                <w:noProof/>
                <w:webHidden/>
              </w:rPr>
              <w:fldChar w:fldCharType="separate"/>
            </w:r>
            <w:r w:rsidR="00F4558F">
              <w:rPr>
                <w:noProof/>
                <w:webHidden/>
              </w:rPr>
              <w:t>193</w:t>
            </w:r>
            <w:r w:rsidR="00F4558F">
              <w:rPr>
                <w:noProof/>
                <w:webHidden/>
              </w:rPr>
              <w:fldChar w:fldCharType="end"/>
            </w:r>
          </w:hyperlink>
        </w:p>
        <w:p w:rsidR="00F4558F" w:rsidRDefault="00F5225B">
          <w:pPr>
            <w:pStyle w:val="21"/>
            <w:tabs>
              <w:tab w:val="right" w:leader="dot" w:pos="8296"/>
            </w:tabs>
            <w:rPr>
              <w:noProof/>
            </w:rPr>
          </w:pPr>
          <w:hyperlink w:anchor="_Toc507349711"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711 \h </w:instrText>
            </w:r>
            <w:r w:rsidR="00F4558F">
              <w:rPr>
                <w:noProof/>
                <w:webHidden/>
              </w:rPr>
            </w:r>
            <w:r w:rsidR="00F4558F">
              <w:rPr>
                <w:noProof/>
                <w:webHidden/>
              </w:rPr>
              <w:fldChar w:fldCharType="separate"/>
            </w:r>
            <w:r w:rsidR="00F4558F">
              <w:rPr>
                <w:noProof/>
                <w:webHidden/>
              </w:rPr>
              <w:t>193</w:t>
            </w:r>
            <w:r w:rsidR="00F4558F">
              <w:rPr>
                <w:noProof/>
                <w:webHidden/>
              </w:rPr>
              <w:fldChar w:fldCharType="end"/>
            </w:r>
          </w:hyperlink>
        </w:p>
        <w:p w:rsidR="00F4558F" w:rsidRDefault="00F5225B">
          <w:pPr>
            <w:pStyle w:val="11"/>
            <w:tabs>
              <w:tab w:val="right" w:leader="dot" w:pos="8296"/>
            </w:tabs>
            <w:rPr>
              <w:noProof/>
            </w:rPr>
          </w:pPr>
          <w:hyperlink w:anchor="_Toc507349712" w:history="1">
            <w:r w:rsidR="00F4558F" w:rsidRPr="00151C51">
              <w:rPr>
                <w:rStyle w:val="a8"/>
                <w:noProof/>
              </w:rPr>
              <w:t>1085. Perfect Sequence (25)</w:t>
            </w:r>
            <w:r w:rsidR="00F4558F">
              <w:rPr>
                <w:noProof/>
                <w:webHidden/>
              </w:rPr>
              <w:tab/>
            </w:r>
            <w:r w:rsidR="00F4558F">
              <w:rPr>
                <w:noProof/>
                <w:webHidden/>
              </w:rPr>
              <w:fldChar w:fldCharType="begin"/>
            </w:r>
            <w:r w:rsidR="00F4558F">
              <w:rPr>
                <w:noProof/>
                <w:webHidden/>
              </w:rPr>
              <w:instrText xml:space="preserve"> PAGEREF _Toc507349712 \h </w:instrText>
            </w:r>
            <w:r w:rsidR="00F4558F">
              <w:rPr>
                <w:noProof/>
                <w:webHidden/>
              </w:rPr>
            </w:r>
            <w:r w:rsidR="00F4558F">
              <w:rPr>
                <w:noProof/>
                <w:webHidden/>
              </w:rPr>
              <w:fldChar w:fldCharType="separate"/>
            </w:r>
            <w:r w:rsidR="00F4558F">
              <w:rPr>
                <w:noProof/>
                <w:webHidden/>
              </w:rPr>
              <w:t>194</w:t>
            </w:r>
            <w:r w:rsidR="00F4558F">
              <w:rPr>
                <w:noProof/>
                <w:webHidden/>
              </w:rPr>
              <w:fldChar w:fldCharType="end"/>
            </w:r>
          </w:hyperlink>
        </w:p>
        <w:p w:rsidR="00F4558F" w:rsidRDefault="00F5225B">
          <w:pPr>
            <w:pStyle w:val="21"/>
            <w:tabs>
              <w:tab w:val="right" w:leader="dot" w:pos="8296"/>
            </w:tabs>
            <w:rPr>
              <w:noProof/>
            </w:rPr>
          </w:pPr>
          <w:hyperlink w:anchor="_Toc507349713" w:history="1">
            <w:r w:rsidR="00F4558F" w:rsidRPr="00151C51">
              <w:rPr>
                <w:rStyle w:val="a8"/>
                <w:noProof/>
              </w:rPr>
              <w:t>评价：这么简单到现在还是写超时。。。</w:t>
            </w:r>
            <w:r w:rsidR="00F4558F">
              <w:rPr>
                <w:noProof/>
                <w:webHidden/>
              </w:rPr>
              <w:tab/>
            </w:r>
            <w:r w:rsidR="00F4558F">
              <w:rPr>
                <w:noProof/>
                <w:webHidden/>
              </w:rPr>
              <w:fldChar w:fldCharType="begin"/>
            </w:r>
            <w:r w:rsidR="00F4558F">
              <w:rPr>
                <w:noProof/>
                <w:webHidden/>
              </w:rPr>
              <w:instrText xml:space="preserve"> PAGEREF _Toc507349713 \h </w:instrText>
            </w:r>
            <w:r w:rsidR="00F4558F">
              <w:rPr>
                <w:noProof/>
                <w:webHidden/>
              </w:rPr>
            </w:r>
            <w:r w:rsidR="00F4558F">
              <w:rPr>
                <w:noProof/>
                <w:webHidden/>
              </w:rPr>
              <w:fldChar w:fldCharType="separate"/>
            </w:r>
            <w:r w:rsidR="00F4558F">
              <w:rPr>
                <w:noProof/>
                <w:webHidden/>
              </w:rPr>
              <w:t>194</w:t>
            </w:r>
            <w:r w:rsidR="00F4558F">
              <w:rPr>
                <w:noProof/>
                <w:webHidden/>
              </w:rPr>
              <w:fldChar w:fldCharType="end"/>
            </w:r>
          </w:hyperlink>
        </w:p>
        <w:p w:rsidR="00F4558F" w:rsidRDefault="00F5225B">
          <w:pPr>
            <w:pStyle w:val="21"/>
            <w:tabs>
              <w:tab w:val="right" w:leader="dot" w:pos="8296"/>
            </w:tabs>
            <w:rPr>
              <w:noProof/>
            </w:rPr>
          </w:pPr>
          <w:hyperlink w:anchor="_Toc507349714"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714 \h </w:instrText>
            </w:r>
            <w:r w:rsidR="00F4558F">
              <w:rPr>
                <w:noProof/>
                <w:webHidden/>
              </w:rPr>
            </w:r>
            <w:r w:rsidR="00F4558F">
              <w:rPr>
                <w:noProof/>
                <w:webHidden/>
              </w:rPr>
              <w:fldChar w:fldCharType="separate"/>
            </w:r>
            <w:r w:rsidR="00F4558F">
              <w:rPr>
                <w:noProof/>
                <w:webHidden/>
              </w:rPr>
              <w:t>194</w:t>
            </w:r>
            <w:r w:rsidR="00F4558F">
              <w:rPr>
                <w:noProof/>
                <w:webHidden/>
              </w:rPr>
              <w:fldChar w:fldCharType="end"/>
            </w:r>
          </w:hyperlink>
        </w:p>
        <w:p w:rsidR="00F4558F" w:rsidRDefault="00F5225B">
          <w:pPr>
            <w:pStyle w:val="11"/>
            <w:tabs>
              <w:tab w:val="right" w:leader="dot" w:pos="8296"/>
            </w:tabs>
            <w:rPr>
              <w:noProof/>
            </w:rPr>
          </w:pPr>
          <w:hyperlink w:anchor="_Toc507349715" w:history="1">
            <w:r w:rsidR="00F4558F" w:rsidRPr="00151C51">
              <w:rPr>
                <w:rStyle w:val="a8"/>
                <w:noProof/>
              </w:rPr>
              <w:t>1086. Tree Traversals Again (25)</w:t>
            </w:r>
            <w:r w:rsidR="00F4558F">
              <w:rPr>
                <w:noProof/>
                <w:webHidden/>
              </w:rPr>
              <w:tab/>
            </w:r>
            <w:r w:rsidR="00F4558F">
              <w:rPr>
                <w:noProof/>
                <w:webHidden/>
              </w:rPr>
              <w:fldChar w:fldCharType="begin"/>
            </w:r>
            <w:r w:rsidR="00F4558F">
              <w:rPr>
                <w:noProof/>
                <w:webHidden/>
              </w:rPr>
              <w:instrText xml:space="preserve"> PAGEREF _Toc507349715 \h </w:instrText>
            </w:r>
            <w:r w:rsidR="00F4558F">
              <w:rPr>
                <w:noProof/>
                <w:webHidden/>
              </w:rPr>
            </w:r>
            <w:r w:rsidR="00F4558F">
              <w:rPr>
                <w:noProof/>
                <w:webHidden/>
              </w:rPr>
              <w:fldChar w:fldCharType="separate"/>
            </w:r>
            <w:r w:rsidR="00F4558F">
              <w:rPr>
                <w:noProof/>
                <w:webHidden/>
              </w:rPr>
              <w:t>195</w:t>
            </w:r>
            <w:r w:rsidR="00F4558F">
              <w:rPr>
                <w:noProof/>
                <w:webHidden/>
              </w:rPr>
              <w:fldChar w:fldCharType="end"/>
            </w:r>
          </w:hyperlink>
        </w:p>
        <w:p w:rsidR="00F4558F" w:rsidRDefault="00F5225B">
          <w:pPr>
            <w:pStyle w:val="21"/>
            <w:tabs>
              <w:tab w:val="right" w:leader="dot" w:pos="8296"/>
            </w:tabs>
            <w:rPr>
              <w:noProof/>
            </w:rPr>
          </w:pPr>
          <w:hyperlink w:anchor="_Toc507349716" w:history="1">
            <w:r w:rsidR="00F4558F" w:rsidRPr="00151C51">
              <w:rPr>
                <w:rStyle w:val="a8"/>
                <w:noProof/>
              </w:rPr>
              <w:t>评价：熟练了一点。已知两种序列求第三种的典型题</w:t>
            </w:r>
            <w:r w:rsidR="00F4558F" w:rsidRPr="00151C51">
              <w:rPr>
                <w:rStyle w:val="a8"/>
                <w:noProof/>
              </w:rPr>
              <w:t>,build(int ls,int le,int rs,int re);</w:t>
            </w:r>
            <w:r w:rsidR="00F4558F">
              <w:rPr>
                <w:noProof/>
                <w:webHidden/>
              </w:rPr>
              <w:tab/>
            </w:r>
            <w:r w:rsidR="00F4558F">
              <w:rPr>
                <w:noProof/>
                <w:webHidden/>
              </w:rPr>
              <w:fldChar w:fldCharType="begin"/>
            </w:r>
            <w:r w:rsidR="00F4558F">
              <w:rPr>
                <w:noProof/>
                <w:webHidden/>
              </w:rPr>
              <w:instrText xml:space="preserve"> PAGEREF _Toc507349716 \h </w:instrText>
            </w:r>
            <w:r w:rsidR="00F4558F">
              <w:rPr>
                <w:noProof/>
                <w:webHidden/>
              </w:rPr>
            </w:r>
            <w:r w:rsidR="00F4558F">
              <w:rPr>
                <w:noProof/>
                <w:webHidden/>
              </w:rPr>
              <w:fldChar w:fldCharType="separate"/>
            </w:r>
            <w:r w:rsidR="00F4558F">
              <w:rPr>
                <w:noProof/>
                <w:webHidden/>
              </w:rPr>
              <w:t>196</w:t>
            </w:r>
            <w:r w:rsidR="00F4558F">
              <w:rPr>
                <w:noProof/>
                <w:webHidden/>
              </w:rPr>
              <w:fldChar w:fldCharType="end"/>
            </w:r>
          </w:hyperlink>
        </w:p>
        <w:p w:rsidR="00F4558F" w:rsidRDefault="00F5225B">
          <w:pPr>
            <w:pStyle w:val="21"/>
            <w:tabs>
              <w:tab w:val="right" w:leader="dot" w:pos="8296"/>
            </w:tabs>
            <w:rPr>
              <w:noProof/>
            </w:rPr>
          </w:pPr>
          <w:hyperlink w:anchor="_Toc507349717"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717 \h </w:instrText>
            </w:r>
            <w:r w:rsidR="00F4558F">
              <w:rPr>
                <w:noProof/>
                <w:webHidden/>
              </w:rPr>
            </w:r>
            <w:r w:rsidR="00F4558F">
              <w:rPr>
                <w:noProof/>
                <w:webHidden/>
              </w:rPr>
              <w:fldChar w:fldCharType="separate"/>
            </w:r>
            <w:r w:rsidR="00F4558F">
              <w:rPr>
                <w:noProof/>
                <w:webHidden/>
              </w:rPr>
              <w:t>196</w:t>
            </w:r>
            <w:r w:rsidR="00F4558F">
              <w:rPr>
                <w:noProof/>
                <w:webHidden/>
              </w:rPr>
              <w:fldChar w:fldCharType="end"/>
            </w:r>
          </w:hyperlink>
        </w:p>
        <w:p w:rsidR="00F4558F" w:rsidRDefault="00F5225B">
          <w:pPr>
            <w:pStyle w:val="11"/>
            <w:tabs>
              <w:tab w:val="right" w:leader="dot" w:pos="8296"/>
            </w:tabs>
            <w:rPr>
              <w:noProof/>
            </w:rPr>
          </w:pPr>
          <w:hyperlink w:anchor="_Toc507349718" w:history="1">
            <w:r w:rsidR="00F4558F" w:rsidRPr="00151C51">
              <w:rPr>
                <w:rStyle w:val="a8"/>
                <w:noProof/>
              </w:rPr>
              <w:t>1087. All Roads Lead to Rome (30)</w:t>
            </w:r>
            <w:r w:rsidR="00F4558F">
              <w:rPr>
                <w:noProof/>
                <w:webHidden/>
              </w:rPr>
              <w:tab/>
            </w:r>
            <w:r w:rsidR="00F4558F">
              <w:rPr>
                <w:noProof/>
                <w:webHidden/>
              </w:rPr>
              <w:fldChar w:fldCharType="begin"/>
            </w:r>
            <w:r w:rsidR="00F4558F">
              <w:rPr>
                <w:noProof/>
                <w:webHidden/>
              </w:rPr>
              <w:instrText xml:space="preserve"> PAGEREF _Toc507349718 \h </w:instrText>
            </w:r>
            <w:r w:rsidR="00F4558F">
              <w:rPr>
                <w:noProof/>
                <w:webHidden/>
              </w:rPr>
            </w:r>
            <w:r w:rsidR="00F4558F">
              <w:rPr>
                <w:noProof/>
                <w:webHidden/>
              </w:rPr>
              <w:fldChar w:fldCharType="separate"/>
            </w:r>
            <w:r w:rsidR="00F4558F">
              <w:rPr>
                <w:noProof/>
                <w:webHidden/>
              </w:rPr>
              <w:t>197</w:t>
            </w:r>
            <w:r w:rsidR="00F4558F">
              <w:rPr>
                <w:noProof/>
                <w:webHidden/>
              </w:rPr>
              <w:fldChar w:fldCharType="end"/>
            </w:r>
          </w:hyperlink>
        </w:p>
        <w:p w:rsidR="00F4558F" w:rsidRDefault="00F5225B">
          <w:pPr>
            <w:pStyle w:val="21"/>
            <w:tabs>
              <w:tab w:val="right" w:leader="dot" w:pos="8296"/>
            </w:tabs>
            <w:rPr>
              <w:noProof/>
            </w:rPr>
          </w:pPr>
          <w:hyperlink w:anchor="_Toc507349719" w:history="1">
            <w:r w:rsidR="00F4558F" w:rsidRPr="00151C51">
              <w:rPr>
                <w:rStyle w:val="a8"/>
                <w:noProof/>
              </w:rPr>
              <w:t>评价：典型最短路，</w:t>
            </w:r>
            <w:r w:rsidR="00F4558F" w:rsidRPr="00151C51">
              <w:rPr>
                <w:rStyle w:val="a8"/>
                <w:noProof/>
              </w:rPr>
              <w:t>Dijkstra+DFS</w:t>
            </w:r>
            <w:r w:rsidR="00F4558F">
              <w:rPr>
                <w:noProof/>
                <w:webHidden/>
              </w:rPr>
              <w:tab/>
            </w:r>
            <w:r w:rsidR="00F4558F">
              <w:rPr>
                <w:noProof/>
                <w:webHidden/>
              </w:rPr>
              <w:fldChar w:fldCharType="begin"/>
            </w:r>
            <w:r w:rsidR="00F4558F">
              <w:rPr>
                <w:noProof/>
                <w:webHidden/>
              </w:rPr>
              <w:instrText xml:space="preserve"> PAGEREF _Toc507349719 \h </w:instrText>
            </w:r>
            <w:r w:rsidR="00F4558F">
              <w:rPr>
                <w:noProof/>
                <w:webHidden/>
              </w:rPr>
            </w:r>
            <w:r w:rsidR="00F4558F">
              <w:rPr>
                <w:noProof/>
                <w:webHidden/>
              </w:rPr>
              <w:fldChar w:fldCharType="separate"/>
            </w:r>
            <w:r w:rsidR="00F4558F">
              <w:rPr>
                <w:noProof/>
                <w:webHidden/>
              </w:rPr>
              <w:t>198</w:t>
            </w:r>
            <w:r w:rsidR="00F4558F">
              <w:rPr>
                <w:noProof/>
                <w:webHidden/>
              </w:rPr>
              <w:fldChar w:fldCharType="end"/>
            </w:r>
          </w:hyperlink>
        </w:p>
        <w:p w:rsidR="00F4558F" w:rsidRDefault="00F5225B">
          <w:pPr>
            <w:pStyle w:val="21"/>
            <w:tabs>
              <w:tab w:val="right" w:leader="dot" w:pos="8296"/>
            </w:tabs>
            <w:rPr>
              <w:noProof/>
            </w:rPr>
          </w:pPr>
          <w:hyperlink w:anchor="_Toc507349720"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720 \h </w:instrText>
            </w:r>
            <w:r w:rsidR="00F4558F">
              <w:rPr>
                <w:noProof/>
                <w:webHidden/>
              </w:rPr>
            </w:r>
            <w:r w:rsidR="00F4558F">
              <w:rPr>
                <w:noProof/>
                <w:webHidden/>
              </w:rPr>
              <w:fldChar w:fldCharType="separate"/>
            </w:r>
            <w:r w:rsidR="00F4558F">
              <w:rPr>
                <w:noProof/>
                <w:webHidden/>
              </w:rPr>
              <w:t>198</w:t>
            </w:r>
            <w:r w:rsidR="00F4558F">
              <w:rPr>
                <w:noProof/>
                <w:webHidden/>
              </w:rPr>
              <w:fldChar w:fldCharType="end"/>
            </w:r>
          </w:hyperlink>
        </w:p>
        <w:p w:rsidR="00F4558F" w:rsidRDefault="00F5225B">
          <w:pPr>
            <w:pStyle w:val="11"/>
            <w:tabs>
              <w:tab w:val="right" w:leader="dot" w:pos="8296"/>
            </w:tabs>
            <w:rPr>
              <w:noProof/>
            </w:rPr>
          </w:pPr>
          <w:hyperlink w:anchor="_Toc507349721" w:history="1">
            <w:r w:rsidR="00F4558F" w:rsidRPr="00151C51">
              <w:rPr>
                <w:rStyle w:val="a8"/>
                <w:noProof/>
              </w:rPr>
              <w:t>1088. Rational Arithmetic (20)</w:t>
            </w:r>
            <w:r w:rsidR="00F4558F">
              <w:rPr>
                <w:noProof/>
                <w:webHidden/>
              </w:rPr>
              <w:tab/>
            </w:r>
            <w:r w:rsidR="00F4558F">
              <w:rPr>
                <w:noProof/>
                <w:webHidden/>
              </w:rPr>
              <w:fldChar w:fldCharType="begin"/>
            </w:r>
            <w:r w:rsidR="00F4558F">
              <w:rPr>
                <w:noProof/>
                <w:webHidden/>
              </w:rPr>
              <w:instrText xml:space="preserve"> PAGEREF _Toc507349721 \h </w:instrText>
            </w:r>
            <w:r w:rsidR="00F4558F">
              <w:rPr>
                <w:noProof/>
                <w:webHidden/>
              </w:rPr>
            </w:r>
            <w:r w:rsidR="00F4558F">
              <w:rPr>
                <w:noProof/>
                <w:webHidden/>
              </w:rPr>
              <w:fldChar w:fldCharType="separate"/>
            </w:r>
            <w:r w:rsidR="00F4558F">
              <w:rPr>
                <w:noProof/>
                <w:webHidden/>
              </w:rPr>
              <w:t>200</w:t>
            </w:r>
            <w:r w:rsidR="00F4558F">
              <w:rPr>
                <w:noProof/>
                <w:webHidden/>
              </w:rPr>
              <w:fldChar w:fldCharType="end"/>
            </w:r>
          </w:hyperlink>
        </w:p>
        <w:p w:rsidR="00F4558F" w:rsidRDefault="00F5225B">
          <w:pPr>
            <w:pStyle w:val="21"/>
            <w:tabs>
              <w:tab w:val="right" w:leader="dot" w:pos="8296"/>
            </w:tabs>
            <w:rPr>
              <w:noProof/>
            </w:rPr>
          </w:pPr>
          <w:hyperlink w:anchor="_Toc507349722" w:history="1">
            <w:r w:rsidR="00F4558F" w:rsidRPr="00151C51">
              <w:rPr>
                <w:rStyle w:val="a8"/>
                <w:noProof/>
              </w:rPr>
              <w:t>评价：好了很多，还不够快</w:t>
            </w:r>
            <w:r w:rsidR="00F4558F">
              <w:rPr>
                <w:noProof/>
                <w:webHidden/>
              </w:rPr>
              <w:tab/>
            </w:r>
            <w:r w:rsidR="00F4558F">
              <w:rPr>
                <w:noProof/>
                <w:webHidden/>
              </w:rPr>
              <w:fldChar w:fldCharType="begin"/>
            </w:r>
            <w:r w:rsidR="00F4558F">
              <w:rPr>
                <w:noProof/>
                <w:webHidden/>
              </w:rPr>
              <w:instrText xml:space="preserve"> PAGEREF _Toc507349722 \h </w:instrText>
            </w:r>
            <w:r w:rsidR="00F4558F">
              <w:rPr>
                <w:noProof/>
                <w:webHidden/>
              </w:rPr>
            </w:r>
            <w:r w:rsidR="00F4558F">
              <w:rPr>
                <w:noProof/>
                <w:webHidden/>
              </w:rPr>
              <w:fldChar w:fldCharType="separate"/>
            </w:r>
            <w:r w:rsidR="00F4558F">
              <w:rPr>
                <w:noProof/>
                <w:webHidden/>
              </w:rPr>
              <w:t>201</w:t>
            </w:r>
            <w:r w:rsidR="00F4558F">
              <w:rPr>
                <w:noProof/>
                <w:webHidden/>
              </w:rPr>
              <w:fldChar w:fldCharType="end"/>
            </w:r>
          </w:hyperlink>
        </w:p>
        <w:p w:rsidR="00F4558F" w:rsidRDefault="00F5225B">
          <w:pPr>
            <w:pStyle w:val="21"/>
            <w:tabs>
              <w:tab w:val="right" w:leader="dot" w:pos="8296"/>
            </w:tabs>
            <w:rPr>
              <w:noProof/>
            </w:rPr>
          </w:pPr>
          <w:hyperlink w:anchor="_Toc507349723"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723 \h </w:instrText>
            </w:r>
            <w:r w:rsidR="00F4558F">
              <w:rPr>
                <w:noProof/>
                <w:webHidden/>
              </w:rPr>
            </w:r>
            <w:r w:rsidR="00F4558F">
              <w:rPr>
                <w:noProof/>
                <w:webHidden/>
              </w:rPr>
              <w:fldChar w:fldCharType="separate"/>
            </w:r>
            <w:r w:rsidR="00F4558F">
              <w:rPr>
                <w:noProof/>
                <w:webHidden/>
              </w:rPr>
              <w:t>201</w:t>
            </w:r>
            <w:r w:rsidR="00F4558F">
              <w:rPr>
                <w:noProof/>
                <w:webHidden/>
              </w:rPr>
              <w:fldChar w:fldCharType="end"/>
            </w:r>
          </w:hyperlink>
        </w:p>
        <w:p w:rsidR="00F4558F" w:rsidRDefault="00F5225B">
          <w:pPr>
            <w:pStyle w:val="11"/>
            <w:tabs>
              <w:tab w:val="right" w:leader="dot" w:pos="8296"/>
            </w:tabs>
            <w:rPr>
              <w:noProof/>
            </w:rPr>
          </w:pPr>
          <w:hyperlink w:anchor="_Toc507349724" w:history="1">
            <w:r w:rsidR="00F4558F" w:rsidRPr="00151C51">
              <w:rPr>
                <w:rStyle w:val="a8"/>
                <w:noProof/>
              </w:rPr>
              <w:t>1089. Insert or Merge (25)</w:t>
            </w:r>
            <w:r w:rsidR="00F4558F">
              <w:rPr>
                <w:noProof/>
                <w:webHidden/>
              </w:rPr>
              <w:tab/>
            </w:r>
            <w:r w:rsidR="00F4558F">
              <w:rPr>
                <w:noProof/>
                <w:webHidden/>
              </w:rPr>
              <w:fldChar w:fldCharType="begin"/>
            </w:r>
            <w:r w:rsidR="00F4558F">
              <w:rPr>
                <w:noProof/>
                <w:webHidden/>
              </w:rPr>
              <w:instrText xml:space="preserve"> PAGEREF _Toc507349724 \h </w:instrText>
            </w:r>
            <w:r w:rsidR="00F4558F">
              <w:rPr>
                <w:noProof/>
                <w:webHidden/>
              </w:rPr>
            </w:r>
            <w:r w:rsidR="00F4558F">
              <w:rPr>
                <w:noProof/>
                <w:webHidden/>
              </w:rPr>
              <w:fldChar w:fldCharType="separate"/>
            </w:r>
            <w:r w:rsidR="00F4558F">
              <w:rPr>
                <w:noProof/>
                <w:webHidden/>
              </w:rPr>
              <w:t>202</w:t>
            </w:r>
            <w:r w:rsidR="00F4558F">
              <w:rPr>
                <w:noProof/>
                <w:webHidden/>
              </w:rPr>
              <w:fldChar w:fldCharType="end"/>
            </w:r>
          </w:hyperlink>
        </w:p>
        <w:p w:rsidR="00F4558F" w:rsidRDefault="00F5225B">
          <w:pPr>
            <w:pStyle w:val="21"/>
            <w:tabs>
              <w:tab w:val="right" w:leader="dot" w:pos="8296"/>
            </w:tabs>
            <w:rPr>
              <w:noProof/>
            </w:rPr>
          </w:pPr>
          <w:hyperlink w:anchor="_Toc507349725" w:history="1">
            <w:r w:rsidR="00F4558F" w:rsidRPr="00151C51">
              <w:rPr>
                <w:rStyle w:val="a8"/>
                <w:noProof/>
              </w:rPr>
              <w:t>评价：更好</w:t>
            </w:r>
            <w:r w:rsidR="00F4558F">
              <w:rPr>
                <w:noProof/>
                <w:webHidden/>
              </w:rPr>
              <w:tab/>
            </w:r>
            <w:r w:rsidR="00F4558F">
              <w:rPr>
                <w:noProof/>
                <w:webHidden/>
              </w:rPr>
              <w:fldChar w:fldCharType="begin"/>
            </w:r>
            <w:r w:rsidR="00F4558F">
              <w:rPr>
                <w:noProof/>
                <w:webHidden/>
              </w:rPr>
              <w:instrText xml:space="preserve"> PAGEREF _Toc507349725 \h </w:instrText>
            </w:r>
            <w:r w:rsidR="00F4558F">
              <w:rPr>
                <w:noProof/>
                <w:webHidden/>
              </w:rPr>
            </w:r>
            <w:r w:rsidR="00F4558F">
              <w:rPr>
                <w:noProof/>
                <w:webHidden/>
              </w:rPr>
              <w:fldChar w:fldCharType="separate"/>
            </w:r>
            <w:r w:rsidR="00F4558F">
              <w:rPr>
                <w:noProof/>
                <w:webHidden/>
              </w:rPr>
              <w:t>204</w:t>
            </w:r>
            <w:r w:rsidR="00F4558F">
              <w:rPr>
                <w:noProof/>
                <w:webHidden/>
              </w:rPr>
              <w:fldChar w:fldCharType="end"/>
            </w:r>
          </w:hyperlink>
        </w:p>
        <w:p w:rsidR="00F4558F" w:rsidRDefault="00F5225B">
          <w:pPr>
            <w:pStyle w:val="21"/>
            <w:tabs>
              <w:tab w:val="right" w:leader="dot" w:pos="8296"/>
            </w:tabs>
            <w:rPr>
              <w:noProof/>
            </w:rPr>
          </w:pPr>
          <w:hyperlink w:anchor="_Toc507349726" w:history="1">
            <w:r w:rsidR="00F4558F" w:rsidRPr="00151C51">
              <w:rPr>
                <w:rStyle w:val="a8"/>
                <w:noProof/>
              </w:rPr>
              <w:t>代码</w:t>
            </w:r>
            <w:r w:rsidR="00F4558F" w:rsidRPr="00151C51">
              <w:rPr>
                <w:rStyle w:val="a8"/>
                <w:noProof/>
              </w:rPr>
              <w:t>1.0</w:t>
            </w:r>
            <w:r w:rsidR="00F4558F" w:rsidRPr="00151C51">
              <w:rPr>
                <w:rStyle w:val="a8"/>
                <w:noProof/>
              </w:rPr>
              <w:t>（传统模拟）：</w:t>
            </w:r>
            <w:r w:rsidR="00F4558F">
              <w:rPr>
                <w:noProof/>
                <w:webHidden/>
              </w:rPr>
              <w:tab/>
            </w:r>
            <w:r w:rsidR="00F4558F">
              <w:rPr>
                <w:noProof/>
                <w:webHidden/>
              </w:rPr>
              <w:fldChar w:fldCharType="begin"/>
            </w:r>
            <w:r w:rsidR="00F4558F">
              <w:rPr>
                <w:noProof/>
                <w:webHidden/>
              </w:rPr>
              <w:instrText xml:space="preserve"> PAGEREF _Toc507349726 \h </w:instrText>
            </w:r>
            <w:r w:rsidR="00F4558F">
              <w:rPr>
                <w:noProof/>
                <w:webHidden/>
              </w:rPr>
            </w:r>
            <w:r w:rsidR="00F4558F">
              <w:rPr>
                <w:noProof/>
                <w:webHidden/>
              </w:rPr>
              <w:fldChar w:fldCharType="separate"/>
            </w:r>
            <w:r w:rsidR="00F4558F">
              <w:rPr>
                <w:noProof/>
                <w:webHidden/>
              </w:rPr>
              <w:t>204</w:t>
            </w:r>
            <w:r w:rsidR="00F4558F">
              <w:rPr>
                <w:noProof/>
                <w:webHidden/>
              </w:rPr>
              <w:fldChar w:fldCharType="end"/>
            </w:r>
          </w:hyperlink>
        </w:p>
        <w:p w:rsidR="00F4558F" w:rsidRDefault="00F5225B">
          <w:pPr>
            <w:pStyle w:val="21"/>
            <w:tabs>
              <w:tab w:val="right" w:leader="dot" w:pos="8296"/>
            </w:tabs>
            <w:rPr>
              <w:noProof/>
            </w:rPr>
          </w:pPr>
          <w:hyperlink w:anchor="_Toc507349727" w:history="1">
            <w:r w:rsidR="00F4558F" w:rsidRPr="00151C51">
              <w:rPr>
                <w:rStyle w:val="a8"/>
                <w:noProof/>
              </w:rPr>
              <w:t>代码</w:t>
            </w:r>
            <w:r w:rsidR="00F4558F" w:rsidRPr="00151C51">
              <w:rPr>
                <w:rStyle w:val="a8"/>
                <w:noProof/>
              </w:rPr>
              <w:t>2.0</w:t>
            </w:r>
            <w:r w:rsidR="00F4558F" w:rsidRPr="00151C51">
              <w:rPr>
                <w:rStyle w:val="a8"/>
                <w:noProof/>
              </w:rPr>
              <w:t>（更简短一点）：</w:t>
            </w:r>
            <w:r w:rsidR="00F4558F">
              <w:rPr>
                <w:noProof/>
                <w:webHidden/>
              </w:rPr>
              <w:tab/>
            </w:r>
            <w:r w:rsidR="00F4558F">
              <w:rPr>
                <w:noProof/>
                <w:webHidden/>
              </w:rPr>
              <w:fldChar w:fldCharType="begin"/>
            </w:r>
            <w:r w:rsidR="00F4558F">
              <w:rPr>
                <w:noProof/>
                <w:webHidden/>
              </w:rPr>
              <w:instrText xml:space="preserve"> PAGEREF _Toc507349727 \h </w:instrText>
            </w:r>
            <w:r w:rsidR="00F4558F">
              <w:rPr>
                <w:noProof/>
                <w:webHidden/>
              </w:rPr>
            </w:r>
            <w:r w:rsidR="00F4558F">
              <w:rPr>
                <w:noProof/>
                <w:webHidden/>
              </w:rPr>
              <w:fldChar w:fldCharType="separate"/>
            </w:r>
            <w:r w:rsidR="00F4558F">
              <w:rPr>
                <w:noProof/>
                <w:webHidden/>
              </w:rPr>
              <w:t>205</w:t>
            </w:r>
            <w:r w:rsidR="00F4558F">
              <w:rPr>
                <w:noProof/>
                <w:webHidden/>
              </w:rPr>
              <w:fldChar w:fldCharType="end"/>
            </w:r>
          </w:hyperlink>
        </w:p>
        <w:p w:rsidR="00F4558F" w:rsidRDefault="00F5225B">
          <w:pPr>
            <w:pStyle w:val="11"/>
            <w:tabs>
              <w:tab w:val="right" w:leader="dot" w:pos="8296"/>
            </w:tabs>
            <w:rPr>
              <w:noProof/>
            </w:rPr>
          </w:pPr>
          <w:hyperlink w:anchor="_Toc507349728" w:history="1">
            <w:r w:rsidR="00F4558F" w:rsidRPr="00151C51">
              <w:rPr>
                <w:rStyle w:val="a8"/>
                <w:noProof/>
              </w:rPr>
              <w:t>1090. Highest Price in Supply Chain (25)</w:t>
            </w:r>
            <w:r w:rsidR="00F4558F">
              <w:rPr>
                <w:noProof/>
                <w:webHidden/>
              </w:rPr>
              <w:tab/>
            </w:r>
            <w:r w:rsidR="00F4558F">
              <w:rPr>
                <w:noProof/>
                <w:webHidden/>
              </w:rPr>
              <w:fldChar w:fldCharType="begin"/>
            </w:r>
            <w:r w:rsidR="00F4558F">
              <w:rPr>
                <w:noProof/>
                <w:webHidden/>
              </w:rPr>
              <w:instrText xml:space="preserve"> PAGEREF _Toc507349728 \h </w:instrText>
            </w:r>
            <w:r w:rsidR="00F4558F">
              <w:rPr>
                <w:noProof/>
                <w:webHidden/>
              </w:rPr>
            </w:r>
            <w:r w:rsidR="00F4558F">
              <w:rPr>
                <w:noProof/>
                <w:webHidden/>
              </w:rPr>
              <w:fldChar w:fldCharType="separate"/>
            </w:r>
            <w:r w:rsidR="00F4558F">
              <w:rPr>
                <w:noProof/>
                <w:webHidden/>
              </w:rPr>
              <w:t>206</w:t>
            </w:r>
            <w:r w:rsidR="00F4558F">
              <w:rPr>
                <w:noProof/>
                <w:webHidden/>
              </w:rPr>
              <w:fldChar w:fldCharType="end"/>
            </w:r>
          </w:hyperlink>
        </w:p>
        <w:p w:rsidR="00F4558F" w:rsidRDefault="00F5225B">
          <w:pPr>
            <w:pStyle w:val="21"/>
            <w:tabs>
              <w:tab w:val="right" w:leader="dot" w:pos="8296"/>
            </w:tabs>
            <w:rPr>
              <w:noProof/>
            </w:rPr>
          </w:pPr>
          <w:hyperlink w:anchor="_Toc507349729" w:history="1">
            <w:r w:rsidR="00F4558F" w:rsidRPr="00151C51">
              <w:rPr>
                <w:rStyle w:val="a8"/>
                <w:noProof/>
              </w:rPr>
              <w:t>评价：递归层数少尽量深搜，代码量少，</w:t>
            </w:r>
            <w:r w:rsidR="00F4558F" w:rsidRPr="00151C51">
              <w:rPr>
                <w:rStyle w:val="a8"/>
                <w:noProof/>
              </w:rPr>
              <w:t>10^5</w:t>
            </w:r>
            <w:r w:rsidR="00F4558F" w:rsidRPr="00151C51">
              <w:rPr>
                <w:rStyle w:val="a8"/>
                <w:noProof/>
              </w:rPr>
              <w:t>层也能用深搜吧。广搜就安全一点。无环也就不需要</w:t>
            </w:r>
            <w:r w:rsidR="00F4558F" w:rsidRPr="00151C51">
              <w:rPr>
                <w:rStyle w:val="a8"/>
                <w:noProof/>
              </w:rPr>
              <w:t>mark</w:t>
            </w:r>
            <w:r w:rsidR="00F4558F">
              <w:rPr>
                <w:noProof/>
                <w:webHidden/>
              </w:rPr>
              <w:tab/>
            </w:r>
            <w:r w:rsidR="00F4558F">
              <w:rPr>
                <w:noProof/>
                <w:webHidden/>
              </w:rPr>
              <w:fldChar w:fldCharType="begin"/>
            </w:r>
            <w:r w:rsidR="00F4558F">
              <w:rPr>
                <w:noProof/>
                <w:webHidden/>
              </w:rPr>
              <w:instrText xml:space="preserve"> PAGEREF _Toc507349729 \h </w:instrText>
            </w:r>
            <w:r w:rsidR="00F4558F">
              <w:rPr>
                <w:noProof/>
                <w:webHidden/>
              </w:rPr>
            </w:r>
            <w:r w:rsidR="00F4558F">
              <w:rPr>
                <w:noProof/>
                <w:webHidden/>
              </w:rPr>
              <w:fldChar w:fldCharType="separate"/>
            </w:r>
            <w:r w:rsidR="00F4558F">
              <w:rPr>
                <w:noProof/>
                <w:webHidden/>
              </w:rPr>
              <w:t>207</w:t>
            </w:r>
            <w:r w:rsidR="00F4558F">
              <w:rPr>
                <w:noProof/>
                <w:webHidden/>
              </w:rPr>
              <w:fldChar w:fldCharType="end"/>
            </w:r>
          </w:hyperlink>
        </w:p>
        <w:p w:rsidR="00F4558F" w:rsidRDefault="00F5225B">
          <w:pPr>
            <w:pStyle w:val="21"/>
            <w:tabs>
              <w:tab w:val="right" w:leader="dot" w:pos="8296"/>
            </w:tabs>
            <w:rPr>
              <w:noProof/>
            </w:rPr>
          </w:pPr>
          <w:hyperlink w:anchor="_Toc507349730"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730 \h </w:instrText>
            </w:r>
            <w:r w:rsidR="00F4558F">
              <w:rPr>
                <w:noProof/>
                <w:webHidden/>
              </w:rPr>
            </w:r>
            <w:r w:rsidR="00F4558F">
              <w:rPr>
                <w:noProof/>
                <w:webHidden/>
              </w:rPr>
              <w:fldChar w:fldCharType="separate"/>
            </w:r>
            <w:r w:rsidR="00F4558F">
              <w:rPr>
                <w:noProof/>
                <w:webHidden/>
              </w:rPr>
              <w:t>207</w:t>
            </w:r>
            <w:r w:rsidR="00F4558F">
              <w:rPr>
                <w:noProof/>
                <w:webHidden/>
              </w:rPr>
              <w:fldChar w:fldCharType="end"/>
            </w:r>
          </w:hyperlink>
        </w:p>
        <w:p w:rsidR="00F4558F" w:rsidRDefault="00F5225B">
          <w:pPr>
            <w:pStyle w:val="11"/>
            <w:tabs>
              <w:tab w:val="right" w:leader="dot" w:pos="8296"/>
            </w:tabs>
            <w:rPr>
              <w:noProof/>
            </w:rPr>
          </w:pPr>
          <w:hyperlink w:anchor="_Toc507349731" w:history="1">
            <w:r w:rsidR="00F4558F" w:rsidRPr="00151C51">
              <w:rPr>
                <w:rStyle w:val="a8"/>
                <w:noProof/>
              </w:rPr>
              <w:t>1091. Acute Stroke (30)</w:t>
            </w:r>
            <w:r w:rsidR="00F4558F">
              <w:rPr>
                <w:noProof/>
                <w:webHidden/>
              </w:rPr>
              <w:tab/>
            </w:r>
            <w:r w:rsidR="00F4558F">
              <w:rPr>
                <w:noProof/>
                <w:webHidden/>
              </w:rPr>
              <w:fldChar w:fldCharType="begin"/>
            </w:r>
            <w:r w:rsidR="00F4558F">
              <w:rPr>
                <w:noProof/>
                <w:webHidden/>
              </w:rPr>
              <w:instrText xml:space="preserve"> PAGEREF _Toc507349731 \h </w:instrText>
            </w:r>
            <w:r w:rsidR="00F4558F">
              <w:rPr>
                <w:noProof/>
                <w:webHidden/>
              </w:rPr>
            </w:r>
            <w:r w:rsidR="00F4558F">
              <w:rPr>
                <w:noProof/>
                <w:webHidden/>
              </w:rPr>
              <w:fldChar w:fldCharType="separate"/>
            </w:r>
            <w:r w:rsidR="00F4558F">
              <w:rPr>
                <w:noProof/>
                <w:webHidden/>
              </w:rPr>
              <w:t>207</w:t>
            </w:r>
            <w:r w:rsidR="00F4558F">
              <w:rPr>
                <w:noProof/>
                <w:webHidden/>
              </w:rPr>
              <w:fldChar w:fldCharType="end"/>
            </w:r>
          </w:hyperlink>
        </w:p>
        <w:p w:rsidR="00F4558F" w:rsidRDefault="00F5225B">
          <w:pPr>
            <w:pStyle w:val="21"/>
            <w:tabs>
              <w:tab w:val="right" w:leader="dot" w:pos="8296"/>
            </w:tabs>
            <w:rPr>
              <w:noProof/>
            </w:rPr>
          </w:pPr>
          <w:hyperlink w:anchor="_Toc507349732" w:history="1">
            <w:r w:rsidR="00F4558F" w:rsidRPr="00151C51">
              <w:rPr>
                <w:rStyle w:val="a8"/>
                <w:noProof/>
              </w:rPr>
              <w:t>评价：深搜递归栈太深会造成溢出，只能广搜</w:t>
            </w:r>
            <w:r w:rsidR="00F4558F">
              <w:rPr>
                <w:noProof/>
                <w:webHidden/>
              </w:rPr>
              <w:tab/>
            </w:r>
            <w:r w:rsidR="00F4558F">
              <w:rPr>
                <w:noProof/>
                <w:webHidden/>
              </w:rPr>
              <w:fldChar w:fldCharType="begin"/>
            </w:r>
            <w:r w:rsidR="00F4558F">
              <w:rPr>
                <w:noProof/>
                <w:webHidden/>
              </w:rPr>
              <w:instrText xml:space="preserve"> PAGEREF _Toc507349732 \h </w:instrText>
            </w:r>
            <w:r w:rsidR="00F4558F">
              <w:rPr>
                <w:noProof/>
                <w:webHidden/>
              </w:rPr>
            </w:r>
            <w:r w:rsidR="00F4558F">
              <w:rPr>
                <w:noProof/>
                <w:webHidden/>
              </w:rPr>
              <w:fldChar w:fldCharType="separate"/>
            </w:r>
            <w:r w:rsidR="00F4558F">
              <w:rPr>
                <w:noProof/>
                <w:webHidden/>
              </w:rPr>
              <w:t>209</w:t>
            </w:r>
            <w:r w:rsidR="00F4558F">
              <w:rPr>
                <w:noProof/>
                <w:webHidden/>
              </w:rPr>
              <w:fldChar w:fldCharType="end"/>
            </w:r>
          </w:hyperlink>
        </w:p>
        <w:p w:rsidR="00F4558F" w:rsidRDefault="00F5225B">
          <w:pPr>
            <w:pStyle w:val="21"/>
            <w:tabs>
              <w:tab w:val="right" w:leader="dot" w:pos="8296"/>
            </w:tabs>
            <w:rPr>
              <w:noProof/>
            </w:rPr>
          </w:pPr>
          <w:hyperlink w:anchor="_Toc507349733"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733 \h </w:instrText>
            </w:r>
            <w:r w:rsidR="00F4558F">
              <w:rPr>
                <w:noProof/>
                <w:webHidden/>
              </w:rPr>
            </w:r>
            <w:r w:rsidR="00F4558F">
              <w:rPr>
                <w:noProof/>
                <w:webHidden/>
              </w:rPr>
              <w:fldChar w:fldCharType="separate"/>
            </w:r>
            <w:r w:rsidR="00F4558F">
              <w:rPr>
                <w:noProof/>
                <w:webHidden/>
              </w:rPr>
              <w:t>209</w:t>
            </w:r>
            <w:r w:rsidR="00F4558F">
              <w:rPr>
                <w:noProof/>
                <w:webHidden/>
              </w:rPr>
              <w:fldChar w:fldCharType="end"/>
            </w:r>
          </w:hyperlink>
        </w:p>
        <w:p w:rsidR="00F4558F" w:rsidRDefault="00F5225B">
          <w:pPr>
            <w:pStyle w:val="11"/>
            <w:tabs>
              <w:tab w:val="right" w:leader="dot" w:pos="8296"/>
            </w:tabs>
            <w:rPr>
              <w:noProof/>
            </w:rPr>
          </w:pPr>
          <w:hyperlink w:anchor="_Toc507349734" w:history="1">
            <w:r w:rsidR="00F4558F" w:rsidRPr="00151C51">
              <w:rPr>
                <w:rStyle w:val="a8"/>
                <w:noProof/>
              </w:rPr>
              <w:t>1092. To Buy or Not to Buy (20)</w:t>
            </w:r>
            <w:r w:rsidR="00F4558F">
              <w:rPr>
                <w:noProof/>
                <w:webHidden/>
              </w:rPr>
              <w:tab/>
            </w:r>
            <w:r w:rsidR="00F4558F">
              <w:rPr>
                <w:noProof/>
                <w:webHidden/>
              </w:rPr>
              <w:fldChar w:fldCharType="begin"/>
            </w:r>
            <w:r w:rsidR="00F4558F">
              <w:rPr>
                <w:noProof/>
                <w:webHidden/>
              </w:rPr>
              <w:instrText xml:space="preserve"> PAGEREF _Toc507349734 \h </w:instrText>
            </w:r>
            <w:r w:rsidR="00F4558F">
              <w:rPr>
                <w:noProof/>
                <w:webHidden/>
              </w:rPr>
            </w:r>
            <w:r w:rsidR="00F4558F">
              <w:rPr>
                <w:noProof/>
                <w:webHidden/>
              </w:rPr>
              <w:fldChar w:fldCharType="separate"/>
            </w:r>
            <w:r w:rsidR="00F4558F">
              <w:rPr>
                <w:noProof/>
                <w:webHidden/>
              </w:rPr>
              <w:t>210</w:t>
            </w:r>
            <w:r w:rsidR="00F4558F">
              <w:rPr>
                <w:noProof/>
                <w:webHidden/>
              </w:rPr>
              <w:fldChar w:fldCharType="end"/>
            </w:r>
          </w:hyperlink>
        </w:p>
        <w:p w:rsidR="00F4558F" w:rsidRDefault="00F5225B">
          <w:pPr>
            <w:pStyle w:val="21"/>
            <w:tabs>
              <w:tab w:val="right" w:leader="dot" w:pos="8296"/>
            </w:tabs>
            <w:rPr>
              <w:noProof/>
            </w:rPr>
          </w:pPr>
          <w:hyperlink w:anchor="_Toc507349735" w:history="1">
            <w:r w:rsidR="00F4558F" w:rsidRPr="00151C51">
              <w:rPr>
                <w:rStyle w:val="a8"/>
                <w:noProof/>
              </w:rPr>
              <w:t>评价：以前真傻</w:t>
            </w:r>
            <w:r w:rsidR="00F4558F">
              <w:rPr>
                <w:noProof/>
                <w:webHidden/>
              </w:rPr>
              <w:tab/>
            </w:r>
            <w:r w:rsidR="00F4558F">
              <w:rPr>
                <w:noProof/>
                <w:webHidden/>
              </w:rPr>
              <w:fldChar w:fldCharType="begin"/>
            </w:r>
            <w:r w:rsidR="00F4558F">
              <w:rPr>
                <w:noProof/>
                <w:webHidden/>
              </w:rPr>
              <w:instrText xml:space="preserve"> PAGEREF _Toc507349735 \h </w:instrText>
            </w:r>
            <w:r w:rsidR="00F4558F">
              <w:rPr>
                <w:noProof/>
                <w:webHidden/>
              </w:rPr>
            </w:r>
            <w:r w:rsidR="00F4558F">
              <w:rPr>
                <w:noProof/>
                <w:webHidden/>
              </w:rPr>
              <w:fldChar w:fldCharType="separate"/>
            </w:r>
            <w:r w:rsidR="00F4558F">
              <w:rPr>
                <w:noProof/>
                <w:webHidden/>
              </w:rPr>
              <w:t>211</w:t>
            </w:r>
            <w:r w:rsidR="00F4558F">
              <w:rPr>
                <w:noProof/>
                <w:webHidden/>
              </w:rPr>
              <w:fldChar w:fldCharType="end"/>
            </w:r>
          </w:hyperlink>
        </w:p>
        <w:p w:rsidR="00F4558F" w:rsidRDefault="00F5225B">
          <w:pPr>
            <w:pStyle w:val="21"/>
            <w:tabs>
              <w:tab w:val="right" w:leader="dot" w:pos="8296"/>
            </w:tabs>
            <w:rPr>
              <w:noProof/>
            </w:rPr>
          </w:pPr>
          <w:hyperlink w:anchor="_Toc507349736"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736 \h </w:instrText>
            </w:r>
            <w:r w:rsidR="00F4558F">
              <w:rPr>
                <w:noProof/>
                <w:webHidden/>
              </w:rPr>
            </w:r>
            <w:r w:rsidR="00F4558F">
              <w:rPr>
                <w:noProof/>
                <w:webHidden/>
              </w:rPr>
              <w:fldChar w:fldCharType="separate"/>
            </w:r>
            <w:r w:rsidR="00F4558F">
              <w:rPr>
                <w:noProof/>
                <w:webHidden/>
              </w:rPr>
              <w:t>211</w:t>
            </w:r>
            <w:r w:rsidR="00F4558F">
              <w:rPr>
                <w:noProof/>
                <w:webHidden/>
              </w:rPr>
              <w:fldChar w:fldCharType="end"/>
            </w:r>
          </w:hyperlink>
        </w:p>
        <w:p w:rsidR="00F4558F" w:rsidRDefault="00F5225B">
          <w:pPr>
            <w:pStyle w:val="11"/>
            <w:tabs>
              <w:tab w:val="right" w:leader="dot" w:pos="8296"/>
            </w:tabs>
            <w:rPr>
              <w:noProof/>
            </w:rPr>
          </w:pPr>
          <w:hyperlink w:anchor="_Toc507349737" w:history="1">
            <w:r w:rsidR="00F4558F" w:rsidRPr="00151C51">
              <w:rPr>
                <w:rStyle w:val="a8"/>
                <w:noProof/>
              </w:rPr>
              <w:t>1093. Count PAT's (25)</w:t>
            </w:r>
            <w:r w:rsidR="00F4558F">
              <w:rPr>
                <w:noProof/>
                <w:webHidden/>
              </w:rPr>
              <w:tab/>
            </w:r>
            <w:r w:rsidR="00F4558F">
              <w:rPr>
                <w:noProof/>
                <w:webHidden/>
              </w:rPr>
              <w:fldChar w:fldCharType="begin"/>
            </w:r>
            <w:r w:rsidR="00F4558F">
              <w:rPr>
                <w:noProof/>
                <w:webHidden/>
              </w:rPr>
              <w:instrText xml:space="preserve"> PAGEREF _Toc507349737 \h </w:instrText>
            </w:r>
            <w:r w:rsidR="00F4558F">
              <w:rPr>
                <w:noProof/>
                <w:webHidden/>
              </w:rPr>
            </w:r>
            <w:r w:rsidR="00F4558F">
              <w:rPr>
                <w:noProof/>
                <w:webHidden/>
              </w:rPr>
              <w:fldChar w:fldCharType="separate"/>
            </w:r>
            <w:r w:rsidR="00F4558F">
              <w:rPr>
                <w:noProof/>
                <w:webHidden/>
              </w:rPr>
              <w:t>212</w:t>
            </w:r>
            <w:r w:rsidR="00F4558F">
              <w:rPr>
                <w:noProof/>
                <w:webHidden/>
              </w:rPr>
              <w:fldChar w:fldCharType="end"/>
            </w:r>
          </w:hyperlink>
        </w:p>
        <w:p w:rsidR="00F4558F" w:rsidRDefault="00F5225B">
          <w:pPr>
            <w:pStyle w:val="21"/>
            <w:tabs>
              <w:tab w:val="right" w:leader="dot" w:pos="8296"/>
            </w:tabs>
            <w:rPr>
              <w:noProof/>
            </w:rPr>
          </w:pPr>
          <w:hyperlink w:anchor="_Toc507349738" w:history="1">
            <w:r w:rsidR="00F4558F" w:rsidRPr="00151C51">
              <w:rPr>
                <w:rStyle w:val="a8"/>
                <w:noProof/>
              </w:rPr>
              <w:t>评价：本来是</w:t>
            </w:r>
            <w:r w:rsidR="00F4558F" w:rsidRPr="00151C51">
              <w:rPr>
                <w:rStyle w:val="a8"/>
                <w:noProof/>
              </w:rPr>
              <w:t>str</w:t>
            </w:r>
            <w:r w:rsidR="00F4558F" w:rsidRPr="00151C51">
              <w:rPr>
                <w:rStyle w:val="a8"/>
                <w:noProof/>
              </w:rPr>
              <w:t>直接删除前后多余的，发现超时，所以</w:t>
            </w:r>
            <w:r w:rsidR="00F4558F" w:rsidRPr="00151C51">
              <w:rPr>
                <w:rStyle w:val="a8"/>
                <w:noProof/>
              </w:rPr>
              <w:t xml:space="preserve">two pointers </w:t>
            </w:r>
            <w:r w:rsidR="00F4558F" w:rsidRPr="00151C51">
              <w:rPr>
                <w:rStyle w:val="a8"/>
                <w:noProof/>
              </w:rPr>
              <w:t>左一遍，右一遍。</w:t>
            </w:r>
            <w:r w:rsidR="00F4558F">
              <w:rPr>
                <w:noProof/>
                <w:webHidden/>
              </w:rPr>
              <w:tab/>
            </w:r>
            <w:r w:rsidR="00F4558F">
              <w:rPr>
                <w:noProof/>
                <w:webHidden/>
              </w:rPr>
              <w:fldChar w:fldCharType="begin"/>
            </w:r>
            <w:r w:rsidR="00F4558F">
              <w:rPr>
                <w:noProof/>
                <w:webHidden/>
              </w:rPr>
              <w:instrText xml:space="preserve"> PAGEREF _Toc507349738 \h </w:instrText>
            </w:r>
            <w:r w:rsidR="00F4558F">
              <w:rPr>
                <w:noProof/>
                <w:webHidden/>
              </w:rPr>
            </w:r>
            <w:r w:rsidR="00F4558F">
              <w:rPr>
                <w:noProof/>
                <w:webHidden/>
              </w:rPr>
              <w:fldChar w:fldCharType="separate"/>
            </w:r>
            <w:r w:rsidR="00F4558F">
              <w:rPr>
                <w:noProof/>
                <w:webHidden/>
              </w:rPr>
              <w:t>213</w:t>
            </w:r>
            <w:r w:rsidR="00F4558F">
              <w:rPr>
                <w:noProof/>
                <w:webHidden/>
              </w:rPr>
              <w:fldChar w:fldCharType="end"/>
            </w:r>
          </w:hyperlink>
        </w:p>
        <w:p w:rsidR="00F4558F" w:rsidRDefault="00F5225B">
          <w:pPr>
            <w:pStyle w:val="21"/>
            <w:tabs>
              <w:tab w:val="right" w:leader="dot" w:pos="8296"/>
            </w:tabs>
            <w:rPr>
              <w:noProof/>
            </w:rPr>
          </w:pPr>
          <w:hyperlink w:anchor="_Toc507349739" w:history="1">
            <w:r w:rsidR="00F4558F" w:rsidRPr="00151C51">
              <w:rPr>
                <w:rStyle w:val="a8"/>
                <w:noProof/>
              </w:rPr>
              <w:t>代码</w:t>
            </w:r>
            <w:r w:rsidR="00F4558F" w:rsidRPr="00151C51">
              <w:rPr>
                <w:rStyle w:val="a8"/>
                <w:noProof/>
              </w:rPr>
              <w:t>1.0</w:t>
            </w:r>
            <w:r w:rsidR="00F4558F">
              <w:rPr>
                <w:noProof/>
                <w:webHidden/>
              </w:rPr>
              <w:tab/>
            </w:r>
            <w:r w:rsidR="00F4558F">
              <w:rPr>
                <w:noProof/>
                <w:webHidden/>
              </w:rPr>
              <w:fldChar w:fldCharType="begin"/>
            </w:r>
            <w:r w:rsidR="00F4558F">
              <w:rPr>
                <w:noProof/>
                <w:webHidden/>
              </w:rPr>
              <w:instrText xml:space="preserve"> PAGEREF _Toc507349739 \h </w:instrText>
            </w:r>
            <w:r w:rsidR="00F4558F">
              <w:rPr>
                <w:noProof/>
                <w:webHidden/>
              </w:rPr>
            </w:r>
            <w:r w:rsidR="00F4558F">
              <w:rPr>
                <w:noProof/>
                <w:webHidden/>
              </w:rPr>
              <w:fldChar w:fldCharType="separate"/>
            </w:r>
            <w:r w:rsidR="00F4558F">
              <w:rPr>
                <w:noProof/>
                <w:webHidden/>
              </w:rPr>
              <w:t>213</w:t>
            </w:r>
            <w:r w:rsidR="00F4558F">
              <w:rPr>
                <w:noProof/>
                <w:webHidden/>
              </w:rPr>
              <w:fldChar w:fldCharType="end"/>
            </w:r>
          </w:hyperlink>
        </w:p>
        <w:p w:rsidR="00F4558F" w:rsidRDefault="00F5225B">
          <w:pPr>
            <w:pStyle w:val="21"/>
            <w:tabs>
              <w:tab w:val="right" w:leader="dot" w:pos="8296"/>
            </w:tabs>
            <w:rPr>
              <w:noProof/>
            </w:rPr>
          </w:pPr>
          <w:hyperlink w:anchor="_Toc507349740" w:history="1">
            <w:r w:rsidR="00F4558F" w:rsidRPr="00151C51">
              <w:rPr>
                <w:rStyle w:val="a8"/>
                <w:noProof/>
              </w:rPr>
              <w:t>代码</w:t>
            </w:r>
            <w:r w:rsidR="00F4558F" w:rsidRPr="00151C51">
              <w:rPr>
                <w:rStyle w:val="a8"/>
                <w:noProof/>
              </w:rPr>
              <w:t>2.0</w:t>
            </w:r>
            <w:r w:rsidR="00F4558F" w:rsidRPr="00151C51">
              <w:rPr>
                <w:rStyle w:val="a8"/>
                <w:noProof/>
              </w:rPr>
              <w:t>（更好）</w:t>
            </w:r>
            <w:r w:rsidR="00F4558F">
              <w:rPr>
                <w:noProof/>
                <w:webHidden/>
              </w:rPr>
              <w:tab/>
            </w:r>
            <w:r w:rsidR="00F4558F">
              <w:rPr>
                <w:noProof/>
                <w:webHidden/>
              </w:rPr>
              <w:fldChar w:fldCharType="begin"/>
            </w:r>
            <w:r w:rsidR="00F4558F">
              <w:rPr>
                <w:noProof/>
                <w:webHidden/>
              </w:rPr>
              <w:instrText xml:space="preserve"> PAGEREF _Toc507349740 \h </w:instrText>
            </w:r>
            <w:r w:rsidR="00F4558F">
              <w:rPr>
                <w:noProof/>
                <w:webHidden/>
              </w:rPr>
            </w:r>
            <w:r w:rsidR="00F4558F">
              <w:rPr>
                <w:noProof/>
                <w:webHidden/>
              </w:rPr>
              <w:fldChar w:fldCharType="separate"/>
            </w:r>
            <w:r w:rsidR="00F4558F">
              <w:rPr>
                <w:noProof/>
                <w:webHidden/>
              </w:rPr>
              <w:t>213</w:t>
            </w:r>
            <w:r w:rsidR="00F4558F">
              <w:rPr>
                <w:noProof/>
                <w:webHidden/>
              </w:rPr>
              <w:fldChar w:fldCharType="end"/>
            </w:r>
          </w:hyperlink>
        </w:p>
        <w:p w:rsidR="00F4558F" w:rsidRDefault="00F5225B">
          <w:pPr>
            <w:pStyle w:val="11"/>
            <w:tabs>
              <w:tab w:val="right" w:leader="dot" w:pos="8296"/>
            </w:tabs>
            <w:rPr>
              <w:noProof/>
            </w:rPr>
          </w:pPr>
          <w:hyperlink w:anchor="_Toc507349741" w:history="1">
            <w:r w:rsidR="00F4558F" w:rsidRPr="00151C51">
              <w:rPr>
                <w:rStyle w:val="a8"/>
                <w:noProof/>
              </w:rPr>
              <w:t>1094. The Largest Generation (25)</w:t>
            </w:r>
            <w:r w:rsidR="00F4558F">
              <w:rPr>
                <w:noProof/>
                <w:webHidden/>
              </w:rPr>
              <w:tab/>
            </w:r>
            <w:r w:rsidR="00F4558F">
              <w:rPr>
                <w:noProof/>
                <w:webHidden/>
              </w:rPr>
              <w:fldChar w:fldCharType="begin"/>
            </w:r>
            <w:r w:rsidR="00F4558F">
              <w:rPr>
                <w:noProof/>
                <w:webHidden/>
              </w:rPr>
              <w:instrText xml:space="preserve"> PAGEREF _Toc507349741 \h </w:instrText>
            </w:r>
            <w:r w:rsidR="00F4558F">
              <w:rPr>
                <w:noProof/>
                <w:webHidden/>
              </w:rPr>
            </w:r>
            <w:r w:rsidR="00F4558F">
              <w:rPr>
                <w:noProof/>
                <w:webHidden/>
              </w:rPr>
              <w:fldChar w:fldCharType="separate"/>
            </w:r>
            <w:r w:rsidR="00F4558F">
              <w:rPr>
                <w:noProof/>
                <w:webHidden/>
              </w:rPr>
              <w:t>214</w:t>
            </w:r>
            <w:r w:rsidR="00F4558F">
              <w:rPr>
                <w:noProof/>
                <w:webHidden/>
              </w:rPr>
              <w:fldChar w:fldCharType="end"/>
            </w:r>
          </w:hyperlink>
        </w:p>
        <w:p w:rsidR="00F4558F" w:rsidRDefault="00F5225B">
          <w:pPr>
            <w:pStyle w:val="21"/>
            <w:tabs>
              <w:tab w:val="right" w:leader="dot" w:pos="8296"/>
            </w:tabs>
            <w:rPr>
              <w:noProof/>
            </w:rPr>
          </w:pPr>
          <w:hyperlink w:anchor="_Toc507349742" w:history="1">
            <w:r w:rsidR="00F4558F" w:rsidRPr="00151C51">
              <w:rPr>
                <w:rStyle w:val="a8"/>
                <w:noProof/>
              </w:rPr>
              <w:t>评价：很简单的广搜。不不，</w:t>
            </w:r>
            <w:r w:rsidR="00F4558F" w:rsidRPr="00151C51">
              <w:rPr>
                <w:rStyle w:val="a8"/>
                <w:noProof/>
              </w:rPr>
              <w:t>100</w:t>
            </w:r>
            <w:r w:rsidR="00F4558F" w:rsidRPr="00151C51">
              <w:rPr>
                <w:rStyle w:val="a8"/>
                <w:noProof/>
              </w:rPr>
              <w:t>个点而已，必定深搜啊</w:t>
            </w:r>
            <w:r w:rsidR="00F4558F">
              <w:rPr>
                <w:noProof/>
                <w:webHidden/>
              </w:rPr>
              <w:tab/>
            </w:r>
            <w:r w:rsidR="00F4558F">
              <w:rPr>
                <w:noProof/>
                <w:webHidden/>
              </w:rPr>
              <w:fldChar w:fldCharType="begin"/>
            </w:r>
            <w:r w:rsidR="00F4558F">
              <w:rPr>
                <w:noProof/>
                <w:webHidden/>
              </w:rPr>
              <w:instrText xml:space="preserve"> PAGEREF _Toc507349742 \h </w:instrText>
            </w:r>
            <w:r w:rsidR="00F4558F">
              <w:rPr>
                <w:noProof/>
                <w:webHidden/>
              </w:rPr>
            </w:r>
            <w:r w:rsidR="00F4558F">
              <w:rPr>
                <w:noProof/>
                <w:webHidden/>
              </w:rPr>
              <w:fldChar w:fldCharType="separate"/>
            </w:r>
            <w:r w:rsidR="00F4558F">
              <w:rPr>
                <w:noProof/>
                <w:webHidden/>
              </w:rPr>
              <w:t>215</w:t>
            </w:r>
            <w:r w:rsidR="00F4558F">
              <w:rPr>
                <w:noProof/>
                <w:webHidden/>
              </w:rPr>
              <w:fldChar w:fldCharType="end"/>
            </w:r>
          </w:hyperlink>
        </w:p>
        <w:p w:rsidR="00F4558F" w:rsidRDefault="00F5225B">
          <w:pPr>
            <w:pStyle w:val="21"/>
            <w:tabs>
              <w:tab w:val="right" w:leader="dot" w:pos="8296"/>
            </w:tabs>
            <w:rPr>
              <w:noProof/>
            </w:rPr>
          </w:pPr>
          <w:hyperlink w:anchor="_Toc507349743"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743 \h </w:instrText>
            </w:r>
            <w:r w:rsidR="00F4558F">
              <w:rPr>
                <w:noProof/>
                <w:webHidden/>
              </w:rPr>
            </w:r>
            <w:r w:rsidR="00F4558F">
              <w:rPr>
                <w:noProof/>
                <w:webHidden/>
              </w:rPr>
              <w:fldChar w:fldCharType="separate"/>
            </w:r>
            <w:r w:rsidR="00F4558F">
              <w:rPr>
                <w:noProof/>
                <w:webHidden/>
              </w:rPr>
              <w:t>215</w:t>
            </w:r>
            <w:r w:rsidR="00F4558F">
              <w:rPr>
                <w:noProof/>
                <w:webHidden/>
              </w:rPr>
              <w:fldChar w:fldCharType="end"/>
            </w:r>
          </w:hyperlink>
        </w:p>
        <w:p w:rsidR="00F4558F" w:rsidRDefault="00F5225B">
          <w:pPr>
            <w:pStyle w:val="11"/>
            <w:tabs>
              <w:tab w:val="right" w:leader="dot" w:pos="8296"/>
            </w:tabs>
            <w:rPr>
              <w:noProof/>
            </w:rPr>
          </w:pPr>
          <w:hyperlink w:anchor="_Toc507349744" w:history="1">
            <w:r w:rsidR="00F4558F" w:rsidRPr="00151C51">
              <w:rPr>
                <w:rStyle w:val="a8"/>
                <w:noProof/>
              </w:rPr>
              <w:t>1095. Cars on Campus (30)</w:t>
            </w:r>
            <w:r w:rsidR="00F4558F">
              <w:rPr>
                <w:noProof/>
                <w:webHidden/>
              </w:rPr>
              <w:tab/>
            </w:r>
            <w:r w:rsidR="00F4558F">
              <w:rPr>
                <w:noProof/>
                <w:webHidden/>
              </w:rPr>
              <w:fldChar w:fldCharType="begin"/>
            </w:r>
            <w:r w:rsidR="00F4558F">
              <w:rPr>
                <w:noProof/>
                <w:webHidden/>
              </w:rPr>
              <w:instrText xml:space="preserve"> PAGEREF _Toc507349744 \h </w:instrText>
            </w:r>
            <w:r w:rsidR="00F4558F">
              <w:rPr>
                <w:noProof/>
                <w:webHidden/>
              </w:rPr>
            </w:r>
            <w:r w:rsidR="00F4558F">
              <w:rPr>
                <w:noProof/>
                <w:webHidden/>
              </w:rPr>
              <w:fldChar w:fldCharType="separate"/>
            </w:r>
            <w:r w:rsidR="00F4558F">
              <w:rPr>
                <w:noProof/>
                <w:webHidden/>
              </w:rPr>
              <w:t>215</w:t>
            </w:r>
            <w:r w:rsidR="00F4558F">
              <w:rPr>
                <w:noProof/>
                <w:webHidden/>
              </w:rPr>
              <w:fldChar w:fldCharType="end"/>
            </w:r>
          </w:hyperlink>
        </w:p>
        <w:p w:rsidR="00F4558F" w:rsidRDefault="00F5225B">
          <w:pPr>
            <w:pStyle w:val="21"/>
            <w:tabs>
              <w:tab w:val="right" w:leader="dot" w:pos="8296"/>
            </w:tabs>
            <w:rPr>
              <w:noProof/>
            </w:rPr>
          </w:pPr>
          <w:hyperlink w:anchor="_Toc507349745" w:history="1">
            <w:r w:rsidR="00F4558F" w:rsidRPr="00151C51">
              <w:rPr>
                <w:rStyle w:val="a8"/>
                <w:noProof/>
              </w:rPr>
              <w:t>评价：重写。最重要的是</w:t>
            </w:r>
            <w:r w:rsidR="00F4558F" w:rsidRPr="00151C51">
              <w:rPr>
                <w:rStyle w:val="a8"/>
                <w:noProof/>
              </w:rPr>
              <w:t>cntCar[24*3600]</w:t>
            </w:r>
            <w:r w:rsidR="00F4558F" w:rsidRPr="00151C51">
              <w:rPr>
                <w:rStyle w:val="a8"/>
                <w:noProof/>
              </w:rPr>
              <w:t>。</w:t>
            </w:r>
            <w:r w:rsidR="00F4558F">
              <w:rPr>
                <w:noProof/>
                <w:webHidden/>
              </w:rPr>
              <w:tab/>
            </w:r>
            <w:r w:rsidR="00F4558F">
              <w:rPr>
                <w:noProof/>
                <w:webHidden/>
              </w:rPr>
              <w:fldChar w:fldCharType="begin"/>
            </w:r>
            <w:r w:rsidR="00F4558F">
              <w:rPr>
                <w:noProof/>
                <w:webHidden/>
              </w:rPr>
              <w:instrText xml:space="preserve"> PAGEREF _Toc507349745 \h </w:instrText>
            </w:r>
            <w:r w:rsidR="00F4558F">
              <w:rPr>
                <w:noProof/>
                <w:webHidden/>
              </w:rPr>
            </w:r>
            <w:r w:rsidR="00F4558F">
              <w:rPr>
                <w:noProof/>
                <w:webHidden/>
              </w:rPr>
              <w:fldChar w:fldCharType="separate"/>
            </w:r>
            <w:r w:rsidR="00F4558F">
              <w:rPr>
                <w:noProof/>
                <w:webHidden/>
              </w:rPr>
              <w:t>217</w:t>
            </w:r>
            <w:r w:rsidR="00F4558F">
              <w:rPr>
                <w:noProof/>
                <w:webHidden/>
              </w:rPr>
              <w:fldChar w:fldCharType="end"/>
            </w:r>
          </w:hyperlink>
        </w:p>
        <w:p w:rsidR="00F4558F" w:rsidRDefault="00F5225B">
          <w:pPr>
            <w:pStyle w:val="21"/>
            <w:tabs>
              <w:tab w:val="right" w:leader="dot" w:pos="8296"/>
            </w:tabs>
            <w:rPr>
              <w:noProof/>
            </w:rPr>
          </w:pPr>
          <w:hyperlink w:anchor="_Toc507349746"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746 \h </w:instrText>
            </w:r>
            <w:r w:rsidR="00F4558F">
              <w:rPr>
                <w:noProof/>
                <w:webHidden/>
              </w:rPr>
            </w:r>
            <w:r w:rsidR="00F4558F">
              <w:rPr>
                <w:noProof/>
                <w:webHidden/>
              </w:rPr>
              <w:fldChar w:fldCharType="separate"/>
            </w:r>
            <w:r w:rsidR="00F4558F">
              <w:rPr>
                <w:noProof/>
                <w:webHidden/>
              </w:rPr>
              <w:t>217</w:t>
            </w:r>
            <w:r w:rsidR="00F4558F">
              <w:rPr>
                <w:noProof/>
                <w:webHidden/>
              </w:rPr>
              <w:fldChar w:fldCharType="end"/>
            </w:r>
          </w:hyperlink>
        </w:p>
        <w:p w:rsidR="00F4558F" w:rsidRDefault="00F5225B">
          <w:pPr>
            <w:pStyle w:val="11"/>
            <w:tabs>
              <w:tab w:val="right" w:leader="dot" w:pos="8296"/>
            </w:tabs>
            <w:rPr>
              <w:noProof/>
            </w:rPr>
          </w:pPr>
          <w:hyperlink w:anchor="_Toc507349747" w:history="1">
            <w:r w:rsidR="00F4558F" w:rsidRPr="00151C51">
              <w:rPr>
                <w:rStyle w:val="a8"/>
                <w:noProof/>
              </w:rPr>
              <w:t>1096. Consecutive Factors (20)</w:t>
            </w:r>
            <w:r w:rsidR="00F4558F">
              <w:rPr>
                <w:noProof/>
                <w:webHidden/>
              </w:rPr>
              <w:tab/>
            </w:r>
            <w:r w:rsidR="00F4558F">
              <w:rPr>
                <w:noProof/>
                <w:webHidden/>
              </w:rPr>
              <w:fldChar w:fldCharType="begin"/>
            </w:r>
            <w:r w:rsidR="00F4558F">
              <w:rPr>
                <w:noProof/>
                <w:webHidden/>
              </w:rPr>
              <w:instrText xml:space="preserve"> PAGEREF _Toc507349747 \h </w:instrText>
            </w:r>
            <w:r w:rsidR="00F4558F">
              <w:rPr>
                <w:noProof/>
                <w:webHidden/>
              </w:rPr>
            </w:r>
            <w:r w:rsidR="00F4558F">
              <w:rPr>
                <w:noProof/>
                <w:webHidden/>
              </w:rPr>
              <w:fldChar w:fldCharType="separate"/>
            </w:r>
            <w:r w:rsidR="00F4558F">
              <w:rPr>
                <w:noProof/>
                <w:webHidden/>
              </w:rPr>
              <w:t>219</w:t>
            </w:r>
            <w:r w:rsidR="00F4558F">
              <w:rPr>
                <w:noProof/>
                <w:webHidden/>
              </w:rPr>
              <w:fldChar w:fldCharType="end"/>
            </w:r>
          </w:hyperlink>
        </w:p>
        <w:p w:rsidR="00F4558F" w:rsidRDefault="00F5225B">
          <w:pPr>
            <w:pStyle w:val="21"/>
            <w:tabs>
              <w:tab w:val="right" w:leader="dot" w:pos="8296"/>
            </w:tabs>
            <w:rPr>
              <w:noProof/>
            </w:rPr>
          </w:pPr>
          <w:hyperlink w:anchor="_Toc507349748" w:history="1">
            <w:r w:rsidR="00F4558F" w:rsidRPr="00151C51">
              <w:rPr>
                <w:rStyle w:val="a8"/>
                <w:noProof/>
              </w:rPr>
              <w:t>评价：无法理解我之前写的会超时</w:t>
            </w:r>
            <w:r w:rsidR="00F4558F">
              <w:rPr>
                <w:noProof/>
                <w:webHidden/>
              </w:rPr>
              <w:tab/>
            </w:r>
            <w:r w:rsidR="00F4558F">
              <w:rPr>
                <w:noProof/>
                <w:webHidden/>
              </w:rPr>
              <w:fldChar w:fldCharType="begin"/>
            </w:r>
            <w:r w:rsidR="00F4558F">
              <w:rPr>
                <w:noProof/>
                <w:webHidden/>
              </w:rPr>
              <w:instrText xml:space="preserve"> PAGEREF _Toc507349748 \h </w:instrText>
            </w:r>
            <w:r w:rsidR="00F4558F">
              <w:rPr>
                <w:noProof/>
                <w:webHidden/>
              </w:rPr>
            </w:r>
            <w:r w:rsidR="00F4558F">
              <w:rPr>
                <w:noProof/>
                <w:webHidden/>
              </w:rPr>
              <w:fldChar w:fldCharType="separate"/>
            </w:r>
            <w:r w:rsidR="00F4558F">
              <w:rPr>
                <w:noProof/>
                <w:webHidden/>
              </w:rPr>
              <w:t>220</w:t>
            </w:r>
            <w:r w:rsidR="00F4558F">
              <w:rPr>
                <w:noProof/>
                <w:webHidden/>
              </w:rPr>
              <w:fldChar w:fldCharType="end"/>
            </w:r>
          </w:hyperlink>
        </w:p>
        <w:p w:rsidR="00F4558F" w:rsidRDefault="00F5225B">
          <w:pPr>
            <w:pStyle w:val="21"/>
            <w:tabs>
              <w:tab w:val="right" w:leader="dot" w:pos="8296"/>
            </w:tabs>
            <w:rPr>
              <w:noProof/>
            </w:rPr>
          </w:pPr>
          <w:hyperlink w:anchor="_Toc507349749" w:history="1">
            <w:r w:rsidR="00F4558F" w:rsidRPr="00151C51">
              <w:rPr>
                <w:rStyle w:val="a8"/>
                <w:noProof/>
              </w:rPr>
              <w:t>代码</w:t>
            </w:r>
            <w:r w:rsidR="00F4558F" w:rsidRPr="00151C51">
              <w:rPr>
                <w:rStyle w:val="a8"/>
                <w:noProof/>
              </w:rPr>
              <w:t>1.0</w:t>
            </w:r>
            <w:r w:rsidR="00F4558F">
              <w:rPr>
                <w:noProof/>
                <w:webHidden/>
              </w:rPr>
              <w:tab/>
            </w:r>
            <w:r w:rsidR="00F4558F">
              <w:rPr>
                <w:noProof/>
                <w:webHidden/>
              </w:rPr>
              <w:fldChar w:fldCharType="begin"/>
            </w:r>
            <w:r w:rsidR="00F4558F">
              <w:rPr>
                <w:noProof/>
                <w:webHidden/>
              </w:rPr>
              <w:instrText xml:space="preserve"> PAGEREF _Toc507349749 \h </w:instrText>
            </w:r>
            <w:r w:rsidR="00F4558F">
              <w:rPr>
                <w:noProof/>
                <w:webHidden/>
              </w:rPr>
            </w:r>
            <w:r w:rsidR="00F4558F">
              <w:rPr>
                <w:noProof/>
                <w:webHidden/>
              </w:rPr>
              <w:fldChar w:fldCharType="separate"/>
            </w:r>
            <w:r w:rsidR="00F4558F">
              <w:rPr>
                <w:noProof/>
                <w:webHidden/>
              </w:rPr>
              <w:t>220</w:t>
            </w:r>
            <w:r w:rsidR="00F4558F">
              <w:rPr>
                <w:noProof/>
                <w:webHidden/>
              </w:rPr>
              <w:fldChar w:fldCharType="end"/>
            </w:r>
          </w:hyperlink>
        </w:p>
        <w:p w:rsidR="00F4558F" w:rsidRDefault="00F5225B">
          <w:pPr>
            <w:pStyle w:val="21"/>
            <w:tabs>
              <w:tab w:val="right" w:leader="dot" w:pos="8296"/>
            </w:tabs>
            <w:rPr>
              <w:noProof/>
            </w:rPr>
          </w:pPr>
          <w:hyperlink w:anchor="_Toc507349750" w:history="1">
            <w:r w:rsidR="00F4558F" w:rsidRPr="00151C51">
              <w:rPr>
                <w:rStyle w:val="a8"/>
                <w:noProof/>
              </w:rPr>
              <w:t>代码</w:t>
            </w:r>
            <w:r w:rsidR="00F4558F" w:rsidRPr="00151C51">
              <w:rPr>
                <w:rStyle w:val="a8"/>
                <w:noProof/>
              </w:rPr>
              <w:t>2.0</w:t>
            </w:r>
            <w:r w:rsidR="00F4558F">
              <w:rPr>
                <w:noProof/>
                <w:webHidden/>
              </w:rPr>
              <w:tab/>
            </w:r>
            <w:r w:rsidR="00F4558F">
              <w:rPr>
                <w:noProof/>
                <w:webHidden/>
              </w:rPr>
              <w:fldChar w:fldCharType="begin"/>
            </w:r>
            <w:r w:rsidR="00F4558F">
              <w:rPr>
                <w:noProof/>
                <w:webHidden/>
              </w:rPr>
              <w:instrText xml:space="preserve"> PAGEREF _Toc507349750 \h </w:instrText>
            </w:r>
            <w:r w:rsidR="00F4558F">
              <w:rPr>
                <w:noProof/>
                <w:webHidden/>
              </w:rPr>
            </w:r>
            <w:r w:rsidR="00F4558F">
              <w:rPr>
                <w:noProof/>
                <w:webHidden/>
              </w:rPr>
              <w:fldChar w:fldCharType="separate"/>
            </w:r>
            <w:r w:rsidR="00F4558F">
              <w:rPr>
                <w:noProof/>
                <w:webHidden/>
              </w:rPr>
              <w:t>220</w:t>
            </w:r>
            <w:r w:rsidR="00F4558F">
              <w:rPr>
                <w:noProof/>
                <w:webHidden/>
              </w:rPr>
              <w:fldChar w:fldCharType="end"/>
            </w:r>
          </w:hyperlink>
        </w:p>
        <w:p w:rsidR="00F4558F" w:rsidRDefault="00F5225B">
          <w:pPr>
            <w:pStyle w:val="11"/>
            <w:tabs>
              <w:tab w:val="right" w:leader="dot" w:pos="8296"/>
            </w:tabs>
            <w:rPr>
              <w:noProof/>
            </w:rPr>
          </w:pPr>
          <w:hyperlink w:anchor="_Toc507349751" w:history="1">
            <w:r w:rsidR="00F4558F" w:rsidRPr="00151C51">
              <w:rPr>
                <w:rStyle w:val="a8"/>
                <w:noProof/>
              </w:rPr>
              <w:t>1097. Deduplication on a Linked List (25)</w:t>
            </w:r>
            <w:r w:rsidR="00F4558F">
              <w:rPr>
                <w:noProof/>
                <w:webHidden/>
              </w:rPr>
              <w:tab/>
            </w:r>
            <w:r w:rsidR="00F4558F">
              <w:rPr>
                <w:noProof/>
                <w:webHidden/>
              </w:rPr>
              <w:fldChar w:fldCharType="begin"/>
            </w:r>
            <w:r w:rsidR="00F4558F">
              <w:rPr>
                <w:noProof/>
                <w:webHidden/>
              </w:rPr>
              <w:instrText xml:space="preserve"> PAGEREF _Toc507349751 \h </w:instrText>
            </w:r>
            <w:r w:rsidR="00F4558F">
              <w:rPr>
                <w:noProof/>
                <w:webHidden/>
              </w:rPr>
            </w:r>
            <w:r w:rsidR="00F4558F">
              <w:rPr>
                <w:noProof/>
                <w:webHidden/>
              </w:rPr>
              <w:fldChar w:fldCharType="separate"/>
            </w:r>
            <w:r w:rsidR="00F4558F">
              <w:rPr>
                <w:noProof/>
                <w:webHidden/>
              </w:rPr>
              <w:t>221</w:t>
            </w:r>
            <w:r w:rsidR="00F4558F">
              <w:rPr>
                <w:noProof/>
                <w:webHidden/>
              </w:rPr>
              <w:fldChar w:fldCharType="end"/>
            </w:r>
          </w:hyperlink>
        </w:p>
        <w:p w:rsidR="00F4558F" w:rsidRDefault="00F5225B">
          <w:pPr>
            <w:pStyle w:val="21"/>
            <w:tabs>
              <w:tab w:val="right" w:leader="dot" w:pos="8296"/>
            </w:tabs>
            <w:rPr>
              <w:noProof/>
            </w:rPr>
          </w:pPr>
          <w:hyperlink w:anchor="_Toc507349752" w:history="1">
            <w:r w:rsidR="00F4558F" w:rsidRPr="00151C51">
              <w:rPr>
                <w:rStyle w:val="a8"/>
                <w:noProof/>
              </w:rPr>
              <w:t>评价：还是要仔细。链表</w:t>
            </w:r>
            <w:r w:rsidR="00F4558F">
              <w:rPr>
                <w:noProof/>
                <w:webHidden/>
              </w:rPr>
              <w:tab/>
            </w:r>
            <w:r w:rsidR="00F4558F">
              <w:rPr>
                <w:noProof/>
                <w:webHidden/>
              </w:rPr>
              <w:fldChar w:fldCharType="begin"/>
            </w:r>
            <w:r w:rsidR="00F4558F">
              <w:rPr>
                <w:noProof/>
                <w:webHidden/>
              </w:rPr>
              <w:instrText xml:space="preserve"> PAGEREF _Toc507349752 \h </w:instrText>
            </w:r>
            <w:r w:rsidR="00F4558F">
              <w:rPr>
                <w:noProof/>
                <w:webHidden/>
              </w:rPr>
            </w:r>
            <w:r w:rsidR="00F4558F">
              <w:rPr>
                <w:noProof/>
                <w:webHidden/>
              </w:rPr>
              <w:fldChar w:fldCharType="separate"/>
            </w:r>
            <w:r w:rsidR="00F4558F">
              <w:rPr>
                <w:noProof/>
                <w:webHidden/>
              </w:rPr>
              <w:t>222</w:t>
            </w:r>
            <w:r w:rsidR="00F4558F">
              <w:rPr>
                <w:noProof/>
                <w:webHidden/>
              </w:rPr>
              <w:fldChar w:fldCharType="end"/>
            </w:r>
          </w:hyperlink>
        </w:p>
        <w:p w:rsidR="00F4558F" w:rsidRDefault="00F5225B">
          <w:pPr>
            <w:pStyle w:val="21"/>
            <w:tabs>
              <w:tab w:val="right" w:leader="dot" w:pos="8296"/>
            </w:tabs>
            <w:rPr>
              <w:noProof/>
            </w:rPr>
          </w:pPr>
          <w:hyperlink w:anchor="_Toc507349753"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753 \h </w:instrText>
            </w:r>
            <w:r w:rsidR="00F4558F">
              <w:rPr>
                <w:noProof/>
                <w:webHidden/>
              </w:rPr>
            </w:r>
            <w:r w:rsidR="00F4558F">
              <w:rPr>
                <w:noProof/>
                <w:webHidden/>
              </w:rPr>
              <w:fldChar w:fldCharType="separate"/>
            </w:r>
            <w:r w:rsidR="00F4558F">
              <w:rPr>
                <w:noProof/>
                <w:webHidden/>
              </w:rPr>
              <w:t>222</w:t>
            </w:r>
            <w:r w:rsidR="00F4558F">
              <w:rPr>
                <w:noProof/>
                <w:webHidden/>
              </w:rPr>
              <w:fldChar w:fldCharType="end"/>
            </w:r>
          </w:hyperlink>
        </w:p>
        <w:p w:rsidR="00F4558F" w:rsidRDefault="00F5225B">
          <w:pPr>
            <w:pStyle w:val="11"/>
            <w:tabs>
              <w:tab w:val="right" w:leader="dot" w:pos="8296"/>
            </w:tabs>
            <w:rPr>
              <w:noProof/>
            </w:rPr>
          </w:pPr>
          <w:hyperlink w:anchor="_Toc507349754" w:history="1">
            <w:r w:rsidR="00F4558F" w:rsidRPr="00151C51">
              <w:rPr>
                <w:rStyle w:val="a8"/>
                <w:noProof/>
              </w:rPr>
              <w:t>1098. Insertion or Heap Sort (25)</w:t>
            </w:r>
            <w:r w:rsidR="00F4558F">
              <w:rPr>
                <w:noProof/>
                <w:webHidden/>
              </w:rPr>
              <w:tab/>
            </w:r>
            <w:r w:rsidR="00F4558F">
              <w:rPr>
                <w:noProof/>
                <w:webHidden/>
              </w:rPr>
              <w:fldChar w:fldCharType="begin"/>
            </w:r>
            <w:r w:rsidR="00F4558F">
              <w:rPr>
                <w:noProof/>
                <w:webHidden/>
              </w:rPr>
              <w:instrText xml:space="preserve"> PAGEREF _Toc507349754 \h </w:instrText>
            </w:r>
            <w:r w:rsidR="00F4558F">
              <w:rPr>
                <w:noProof/>
                <w:webHidden/>
              </w:rPr>
            </w:r>
            <w:r w:rsidR="00F4558F">
              <w:rPr>
                <w:noProof/>
                <w:webHidden/>
              </w:rPr>
              <w:fldChar w:fldCharType="separate"/>
            </w:r>
            <w:r w:rsidR="00F4558F">
              <w:rPr>
                <w:noProof/>
                <w:webHidden/>
              </w:rPr>
              <w:t>223</w:t>
            </w:r>
            <w:r w:rsidR="00F4558F">
              <w:rPr>
                <w:noProof/>
                <w:webHidden/>
              </w:rPr>
              <w:fldChar w:fldCharType="end"/>
            </w:r>
          </w:hyperlink>
        </w:p>
        <w:p w:rsidR="00F4558F" w:rsidRDefault="00F5225B">
          <w:pPr>
            <w:pStyle w:val="21"/>
            <w:tabs>
              <w:tab w:val="right" w:leader="dot" w:pos="8296"/>
            </w:tabs>
            <w:rPr>
              <w:noProof/>
            </w:rPr>
          </w:pPr>
          <w:hyperlink w:anchor="_Toc507349755" w:history="1">
            <w:r w:rsidR="00F4558F" w:rsidRPr="00151C51">
              <w:rPr>
                <w:rStyle w:val="a8"/>
                <w:noProof/>
              </w:rPr>
              <w:t>评价：堆排序，少见</w:t>
            </w:r>
            <w:r w:rsidR="00F4558F">
              <w:rPr>
                <w:noProof/>
                <w:webHidden/>
              </w:rPr>
              <w:tab/>
            </w:r>
            <w:r w:rsidR="00F4558F">
              <w:rPr>
                <w:noProof/>
                <w:webHidden/>
              </w:rPr>
              <w:fldChar w:fldCharType="begin"/>
            </w:r>
            <w:r w:rsidR="00F4558F">
              <w:rPr>
                <w:noProof/>
                <w:webHidden/>
              </w:rPr>
              <w:instrText xml:space="preserve"> PAGEREF _Toc507349755 \h </w:instrText>
            </w:r>
            <w:r w:rsidR="00F4558F">
              <w:rPr>
                <w:noProof/>
                <w:webHidden/>
              </w:rPr>
            </w:r>
            <w:r w:rsidR="00F4558F">
              <w:rPr>
                <w:noProof/>
                <w:webHidden/>
              </w:rPr>
              <w:fldChar w:fldCharType="separate"/>
            </w:r>
            <w:r w:rsidR="00F4558F">
              <w:rPr>
                <w:noProof/>
                <w:webHidden/>
              </w:rPr>
              <w:t>224</w:t>
            </w:r>
            <w:r w:rsidR="00F4558F">
              <w:rPr>
                <w:noProof/>
                <w:webHidden/>
              </w:rPr>
              <w:fldChar w:fldCharType="end"/>
            </w:r>
          </w:hyperlink>
        </w:p>
        <w:p w:rsidR="00F4558F" w:rsidRDefault="00F5225B">
          <w:pPr>
            <w:pStyle w:val="21"/>
            <w:tabs>
              <w:tab w:val="right" w:leader="dot" w:pos="8296"/>
            </w:tabs>
            <w:rPr>
              <w:noProof/>
            </w:rPr>
          </w:pPr>
          <w:hyperlink w:anchor="_Toc507349756"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756 \h </w:instrText>
            </w:r>
            <w:r w:rsidR="00F4558F">
              <w:rPr>
                <w:noProof/>
                <w:webHidden/>
              </w:rPr>
            </w:r>
            <w:r w:rsidR="00F4558F">
              <w:rPr>
                <w:noProof/>
                <w:webHidden/>
              </w:rPr>
              <w:fldChar w:fldCharType="separate"/>
            </w:r>
            <w:r w:rsidR="00F4558F">
              <w:rPr>
                <w:noProof/>
                <w:webHidden/>
              </w:rPr>
              <w:t>224</w:t>
            </w:r>
            <w:r w:rsidR="00F4558F">
              <w:rPr>
                <w:noProof/>
                <w:webHidden/>
              </w:rPr>
              <w:fldChar w:fldCharType="end"/>
            </w:r>
          </w:hyperlink>
        </w:p>
        <w:p w:rsidR="00F4558F" w:rsidRDefault="00F5225B">
          <w:pPr>
            <w:pStyle w:val="11"/>
            <w:tabs>
              <w:tab w:val="right" w:leader="dot" w:pos="8296"/>
            </w:tabs>
            <w:rPr>
              <w:noProof/>
            </w:rPr>
          </w:pPr>
          <w:hyperlink w:anchor="_Toc507349757" w:history="1">
            <w:r w:rsidR="00F4558F" w:rsidRPr="00151C51">
              <w:rPr>
                <w:rStyle w:val="a8"/>
                <w:noProof/>
              </w:rPr>
              <w:t>1099. Build A Binary Search Tree (30)</w:t>
            </w:r>
            <w:r w:rsidR="00F4558F">
              <w:rPr>
                <w:noProof/>
                <w:webHidden/>
              </w:rPr>
              <w:tab/>
            </w:r>
            <w:r w:rsidR="00F4558F">
              <w:rPr>
                <w:noProof/>
                <w:webHidden/>
              </w:rPr>
              <w:fldChar w:fldCharType="begin"/>
            </w:r>
            <w:r w:rsidR="00F4558F">
              <w:rPr>
                <w:noProof/>
                <w:webHidden/>
              </w:rPr>
              <w:instrText xml:space="preserve"> PAGEREF _Toc507349757 \h </w:instrText>
            </w:r>
            <w:r w:rsidR="00F4558F">
              <w:rPr>
                <w:noProof/>
                <w:webHidden/>
              </w:rPr>
            </w:r>
            <w:r w:rsidR="00F4558F">
              <w:rPr>
                <w:noProof/>
                <w:webHidden/>
              </w:rPr>
              <w:fldChar w:fldCharType="separate"/>
            </w:r>
            <w:r w:rsidR="00F4558F">
              <w:rPr>
                <w:noProof/>
                <w:webHidden/>
              </w:rPr>
              <w:t>226</w:t>
            </w:r>
            <w:r w:rsidR="00F4558F">
              <w:rPr>
                <w:noProof/>
                <w:webHidden/>
              </w:rPr>
              <w:fldChar w:fldCharType="end"/>
            </w:r>
          </w:hyperlink>
        </w:p>
        <w:p w:rsidR="00F4558F" w:rsidRDefault="00F5225B">
          <w:pPr>
            <w:pStyle w:val="21"/>
            <w:tabs>
              <w:tab w:val="right" w:leader="dot" w:pos="8296"/>
            </w:tabs>
            <w:rPr>
              <w:noProof/>
            </w:rPr>
          </w:pPr>
          <w:hyperlink w:anchor="_Toc507349758" w:history="1">
            <w:r w:rsidR="00F4558F" w:rsidRPr="00151C51">
              <w:rPr>
                <w:rStyle w:val="a8"/>
                <w:noProof/>
              </w:rPr>
              <w:t>评价：简单的完全二叉树。直接用</w:t>
            </w:r>
            <w:r w:rsidR="00F4558F" w:rsidRPr="00151C51">
              <w:rPr>
                <w:rStyle w:val="a8"/>
                <w:noProof/>
              </w:rPr>
              <w:t>vector</w:t>
            </w:r>
            <w:r w:rsidR="00F4558F" w:rsidRPr="00151C51">
              <w:rPr>
                <w:rStyle w:val="a8"/>
                <w:noProof/>
              </w:rPr>
              <w:t>代表树</w:t>
            </w:r>
            <w:r w:rsidR="00F4558F">
              <w:rPr>
                <w:noProof/>
                <w:webHidden/>
              </w:rPr>
              <w:tab/>
            </w:r>
            <w:r w:rsidR="00F4558F">
              <w:rPr>
                <w:noProof/>
                <w:webHidden/>
              </w:rPr>
              <w:fldChar w:fldCharType="begin"/>
            </w:r>
            <w:r w:rsidR="00F4558F">
              <w:rPr>
                <w:noProof/>
                <w:webHidden/>
              </w:rPr>
              <w:instrText xml:space="preserve"> PAGEREF _Toc507349758 \h </w:instrText>
            </w:r>
            <w:r w:rsidR="00F4558F">
              <w:rPr>
                <w:noProof/>
                <w:webHidden/>
              </w:rPr>
            </w:r>
            <w:r w:rsidR="00F4558F">
              <w:rPr>
                <w:noProof/>
                <w:webHidden/>
              </w:rPr>
              <w:fldChar w:fldCharType="separate"/>
            </w:r>
            <w:r w:rsidR="00F4558F">
              <w:rPr>
                <w:noProof/>
                <w:webHidden/>
              </w:rPr>
              <w:t>227</w:t>
            </w:r>
            <w:r w:rsidR="00F4558F">
              <w:rPr>
                <w:noProof/>
                <w:webHidden/>
              </w:rPr>
              <w:fldChar w:fldCharType="end"/>
            </w:r>
          </w:hyperlink>
        </w:p>
        <w:p w:rsidR="00F4558F" w:rsidRDefault="00F5225B">
          <w:pPr>
            <w:pStyle w:val="21"/>
            <w:tabs>
              <w:tab w:val="right" w:leader="dot" w:pos="8296"/>
            </w:tabs>
            <w:rPr>
              <w:noProof/>
            </w:rPr>
          </w:pPr>
          <w:hyperlink w:anchor="_Toc507349759"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759 \h </w:instrText>
            </w:r>
            <w:r w:rsidR="00F4558F">
              <w:rPr>
                <w:noProof/>
                <w:webHidden/>
              </w:rPr>
            </w:r>
            <w:r w:rsidR="00F4558F">
              <w:rPr>
                <w:noProof/>
                <w:webHidden/>
              </w:rPr>
              <w:fldChar w:fldCharType="separate"/>
            </w:r>
            <w:r w:rsidR="00F4558F">
              <w:rPr>
                <w:noProof/>
                <w:webHidden/>
              </w:rPr>
              <w:t>227</w:t>
            </w:r>
            <w:r w:rsidR="00F4558F">
              <w:rPr>
                <w:noProof/>
                <w:webHidden/>
              </w:rPr>
              <w:fldChar w:fldCharType="end"/>
            </w:r>
          </w:hyperlink>
        </w:p>
        <w:p w:rsidR="00F4558F" w:rsidRDefault="00F5225B">
          <w:pPr>
            <w:pStyle w:val="11"/>
            <w:tabs>
              <w:tab w:val="right" w:leader="dot" w:pos="8296"/>
            </w:tabs>
            <w:rPr>
              <w:noProof/>
            </w:rPr>
          </w:pPr>
          <w:hyperlink w:anchor="_Toc507349760" w:history="1">
            <w:r w:rsidR="00F4558F" w:rsidRPr="00151C51">
              <w:rPr>
                <w:rStyle w:val="a8"/>
                <w:noProof/>
              </w:rPr>
              <w:t>1100. Mars Numbers (20)</w:t>
            </w:r>
            <w:r w:rsidR="00F4558F">
              <w:rPr>
                <w:noProof/>
                <w:webHidden/>
              </w:rPr>
              <w:tab/>
            </w:r>
            <w:r w:rsidR="00F4558F">
              <w:rPr>
                <w:noProof/>
                <w:webHidden/>
              </w:rPr>
              <w:fldChar w:fldCharType="begin"/>
            </w:r>
            <w:r w:rsidR="00F4558F">
              <w:rPr>
                <w:noProof/>
                <w:webHidden/>
              </w:rPr>
              <w:instrText xml:space="preserve"> PAGEREF _Toc507349760 \h </w:instrText>
            </w:r>
            <w:r w:rsidR="00F4558F">
              <w:rPr>
                <w:noProof/>
                <w:webHidden/>
              </w:rPr>
            </w:r>
            <w:r w:rsidR="00F4558F">
              <w:rPr>
                <w:noProof/>
                <w:webHidden/>
              </w:rPr>
              <w:fldChar w:fldCharType="separate"/>
            </w:r>
            <w:r w:rsidR="00F4558F">
              <w:rPr>
                <w:noProof/>
                <w:webHidden/>
              </w:rPr>
              <w:t>228</w:t>
            </w:r>
            <w:r w:rsidR="00F4558F">
              <w:rPr>
                <w:noProof/>
                <w:webHidden/>
              </w:rPr>
              <w:fldChar w:fldCharType="end"/>
            </w:r>
          </w:hyperlink>
        </w:p>
        <w:p w:rsidR="00F4558F" w:rsidRDefault="00F5225B">
          <w:pPr>
            <w:pStyle w:val="21"/>
            <w:tabs>
              <w:tab w:val="right" w:leader="dot" w:pos="8296"/>
            </w:tabs>
            <w:rPr>
              <w:noProof/>
            </w:rPr>
          </w:pPr>
          <w:hyperlink w:anchor="_Toc507349761" w:history="1">
            <w:r w:rsidR="00F4558F" w:rsidRPr="00151C51">
              <w:rPr>
                <w:rStyle w:val="a8"/>
                <w:noProof/>
              </w:rPr>
              <w:t>评价：</w:t>
            </w:r>
            <w:r w:rsidR="00F4558F" w:rsidRPr="00151C51">
              <w:rPr>
                <w:rStyle w:val="a8"/>
                <w:noProof/>
              </w:rPr>
              <w:t>substr</w:t>
            </w:r>
            <w:r w:rsidR="00F4558F" w:rsidRPr="00151C51">
              <w:rPr>
                <w:rStyle w:val="a8"/>
                <w:noProof/>
              </w:rPr>
              <w:t>方法</w:t>
            </w:r>
            <w:r w:rsidR="00F4558F">
              <w:rPr>
                <w:noProof/>
                <w:webHidden/>
              </w:rPr>
              <w:tab/>
            </w:r>
            <w:r w:rsidR="00F4558F">
              <w:rPr>
                <w:noProof/>
                <w:webHidden/>
              </w:rPr>
              <w:fldChar w:fldCharType="begin"/>
            </w:r>
            <w:r w:rsidR="00F4558F">
              <w:rPr>
                <w:noProof/>
                <w:webHidden/>
              </w:rPr>
              <w:instrText xml:space="preserve"> PAGEREF _Toc507349761 \h </w:instrText>
            </w:r>
            <w:r w:rsidR="00F4558F">
              <w:rPr>
                <w:noProof/>
                <w:webHidden/>
              </w:rPr>
            </w:r>
            <w:r w:rsidR="00F4558F">
              <w:rPr>
                <w:noProof/>
                <w:webHidden/>
              </w:rPr>
              <w:fldChar w:fldCharType="separate"/>
            </w:r>
            <w:r w:rsidR="00F4558F">
              <w:rPr>
                <w:noProof/>
                <w:webHidden/>
              </w:rPr>
              <w:t>229</w:t>
            </w:r>
            <w:r w:rsidR="00F4558F">
              <w:rPr>
                <w:noProof/>
                <w:webHidden/>
              </w:rPr>
              <w:fldChar w:fldCharType="end"/>
            </w:r>
          </w:hyperlink>
        </w:p>
        <w:p w:rsidR="00F4558F" w:rsidRDefault="00F5225B">
          <w:pPr>
            <w:pStyle w:val="21"/>
            <w:tabs>
              <w:tab w:val="right" w:leader="dot" w:pos="8296"/>
            </w:tabs>
            <w:rPr>
              <w:noProof/>
            </w:rPr>
          </w:pPr>
          <w:hyperlink w:anchor="_Toc507349762" w:history="1">
            <w:r w:rsidR="00F4558F" w:rsidRPr="00151C51">
              <w:rPr>
                <w:rStyle w:val="a8"/>
                <w:noProof/>
              </w:rPr>
              <w:t>代码</w:t>
            </w:r>
            <w:r w:rsidR="00F4558F" w:rsidRPr="00151C51">
              <w:rPr>
                <w:rStyle w:val="a8"/>
                <w:noProof/>
              </w:rPr>
              <w:t>1.0</w:t>
            </w:r>
            <w:r w:rsidR="00F4558F" w:rsidRPr="00151C51">
              <w:rPr>
                <w:rStyle w:val="a8"/>
                <w:noProof/>
              </w:rPr>
              <w:t>（感觉自己真聪明）</w:t>
            </w:r>
            <w:r w:rsidR="00F4558F">
              <w:rPr>
                <w:noProof/>
                <w:webHidden/>
              </w:rPr>
              <w:tab/>
            </w:r>
            <w:r w:rsidR="00F4558F">
              <w:rPr>
                <w:noProof/>
                <w:webHidden/>
              </w:rPr>
              <w:fldChar w:fldCharType="begin"/>
            </w:r>
            <w:r w:rsidR="00F4558F">
              <w:rPr>
                <w:noProof/>
                <w:webHidden/>
              </w:rPr>
              <w:instrText xml:space="preserve"> PAGEREF _Toc507349762 \h </w:instrText>
            </w:r>
            <w:r w:rsidR="00F4558F">
              <w:rPr>
                <w:noProof/>
                <w:webHidden/>
              </w:rPr>
            </w:r>
            <w:r w:rsidR="00F4558F">
              <w:rPr>
                <w:noProof/>
                <w:webHidden/>
              </w:rPr>
              <w:fldChar w:fldCharType="separate"/>
            </w:r>
            <w:r w:rsidR="00F4558F">
              <w:rPr>
                <w:noProof/>
                <w:webHidden/>
              </w:rPr>
              <w:t>229</w:t>
            </w:r>
            <w:r w:rsidR="00F4558F">
              <w:rPr>
                <w:noProof/>
                <w:webHidden/>
              </w:rPr>
              <w:fldChar w:fldCharType="end"/>
            </w:r>
          </w:hyperlink>
        </w:p>
        <w:p w:rsidR="00F4558F" w:rsidRDefault="00F5225B">
          <w:pPr>
            <w:pStyle w:val="21"/>
            <w:tabs>
              <w:tab w:val="right" w:leader="dot" w:pos="8296"/>
            </w:tabs>
            <w:rPr>
              <w:noProof/>
            </w:rPr>
          </w:pPr>
          <w:hyperlink w:anchor="_Toc507349763" w:history="1">
            <w:r w:rsidR="00F4558F" w:rsidRPr="00151C51">
              <w:rPr>
                <w:rStyle w:val="a8"/>
                <w:noProof/>
              </w:rPr>
              <w:t>代码</w:t>
            </w:r>
            <w:r w:rsidR="00F4558F" w:rsidRPr="00151C51">
              <w:rPr>
                <w:rStyle w:val="a8"/>
                <w:noProof/>
              </w:rPr>
              <w:t>2.0</w:t>
            </w:r>
            <w:r w:rsidR="00F4558F" w:rsidRPr="00151C51">
              <w:rPr>
                <w:rStyle w:val="a8"/>
                <w:noProof/>
              </w:rPr>
              <w:t>（打表，算法笔记也是厉害了）</w:t>
            </w:r>
            <w:r w:rsidR="00F4558F">
              <w:rPr>
                <w:noProof/>
                <w:webHidden/>
              </w:rPr>
              <w:tab/>
            </w:r>
            <w:r w:rsidR="00F4558F">
              <w:rPr>
                <w:noProof/>
                <w:webHidden/>
              </w:rPr>
              <w:fldChar w:fldCharType="begin"/>
            </w:r>
            <w:r w:rsidR="00F4558F">
              <w:rPr>
                <w:noProof/>
                <w:webHidden/>
              </w:rPr>
              <w:instrText xml:space="preserve"> PAGEREF _Toc507349763 \h </w:instrText>
            </w:r>
            <w:r w:rsidR="00F4558F">
              <w:rPr>
                <w:noProof/>
                <w:webHidden/>
              </w:rPr>
            </w:r>
            <w:r w:rsidR="00F4558F">
              <w:rPr>
                <w:noProof/>
                <w:webHidden/>
              </w:rPr>
              <w:fldChar w:fldCharType="separate"/>
            </w:r>
            <w:r w:rsidR="00F4558F">
              <w:rPr>
                <w:noProof/>
                <w:webHidden/>
              </w:rPr>
              <w:t>230</w:t>
            </w:r>
            <w:r w:rsidR="00F4558F">
              <w:rPr>
                <w:noProof/>
                <w:webHidden/>
              </w:rPr>
              <w:fldChar w:fldCharType="end"/>
            </w:r>
          </w:hyperlink>
        </w:p>
        <w:p w:rsidR="00F4558F" w:rsidRDefault="00F5225B">
          <w:pPr>
            <w:pStyle w:val="11"/>
            <w:tabs>
              <w:tab w:val="right" w:leader="dot" w:pos="8296"/>
            </w:tabs>
            <w:rPr>
              <w:noProof/>
            </w:rPr>
          </w:pPr>
          <w:hyperlink w:anchor="_Toc507349764" w:history="1">
            <w:r w:rsidR="00F4558F" w:rsidRPr="00151C51">
              <w:rPr>
                <w:rStyle w:val="a8"/>
                <w:noProof/>
              </w:rPr>
              <w:t>1101. Quick Sort (25)20170626</w:t>
            </w:r>
            <w:r w:rsidR="00F4558F">
              <w:rPr>
                <w:noProof/>
                <w:webHidden/>
              </w:rPr>
              <w:tab/>
            </w:r>
            <w:r w:rsidR="00F4558F">
              <w:rPr>
                <w:noProof/>
                <w:webHidden/>
              </w:rPr>
              <w:fldChar w:fldCharType="begin"/>
            </w:r>
            <w:r w:rsidR="00F4558F">
              <w:rPr>
                <w:noProof/>
                <w:webHidden/>
              </w:rPr>
              <w:instrText xml:space="preserve"> PAGEREF _Toc507349764 \h </w:instrText>
            </w:r>
            <w:r w:rsidR="00F4558F">
              <w:rPr>
                <w:noProof/>
                <w:webHidden/>
              </w:rPr>
            </w:r>
            <w:r w:rsidR="00F4558F">
              <w:rPr>
                <w:noProof/>
                <w:webHidden/>
              </w:rPr>
              <w:fldChar w:fldCharType="separate"/>
            </w:r>
            <w:r w:rsidR="00F4558F">
              <w:rPr>
                <w:noProof/>
                <w:webHidden/>
              </w:rPr>
              <w:t>231</w:t>
            </w:r>
            <w:r w:rsidR="00F4558F">
              <w:rPr>
                <w:noProof/>
                <w:webHidden/>
              </w:rPr>
              <w:fldChar w:fldCharType="end"/>
            </w:r>
          </w:hyperlink>
        </w:p>
        <w:p w:rsidR="00F4558F" w:rsidRDefault="00F5225B">
          <w:pPr>
            <w:pStyle w:val="21"/>
            <w:tabs>
              <w:tab w:val="right" w:leader="dot" w:pos="8296"/>
            </w:tabs>
            <w:rPr>
              <w:noProof/>
            </w:rPr>
          </w:pPr>
          <w:hyperlink w:anchor="_Toc507349765" w:history="1">
            <w:r w:rsidR="00F4558F" w:rsidRPr="00151C51">
              <w:rPr>
                <w:rStyle w:val="a8"/>
                <w:noProof/>
              </w:rPr>
              <w:t>评价：我没自己写出</w:t>
            </w:r>
            <w:r w:rsidR="00F4558F">
              <w:rPr>
                <w:noProof/>
                <w:webHidden/>
              </w:rPr>
              <w:tab/>
            </w:r>
            <w:r w:rsidR="00F4558F">
              <w:rPr>
                <w:noProof/>
                <w:webHidden/>
              </w:rPr>
              <w:fldChar w:fldCharType="begin"/>
            </w:r>
            <w:r w:rsidR="00F4558F">
              <w:rPr>
                <w:noProof/>
                <w:webHidden/>
              </w:rPr>
              <w:instrText xml:space="preserve"> PAGEREF _Toc507349765 \h </w:instrText>
            </w:r>
            <w:r w:rsidR="00F4558F">
              <w:rPr>
                <w:noProof/>
                <w:webHidden/>
              </w:rPr>
            </w:r>
            <w:r w:rsidR="00F4558F">
              <w:rPr>
                <w:noProof/>
                <w:webHidden/>
              </w:rPr>
              <w:fldChar w:fldCharType="separate"/>
            </w:r>
            <w:r w:rsidR="00F4558F">
              <w:rPr>
                <w:noProof/>
                <w:webHidden/>
              </w:rPr>
              <w:t>232</w:t>
            </w:r>
            <w:r w:rsidR="00F4558F">
              <w:rPr>
                <w:noProof/>
                <w:webHidden/>
              </w:rPr>
              <w:fldChar w:fldCharType="end"/>
            </w:r>
          </w:hyperlink>
        </w:p>
        <w:p w:rsidR="00F4558F" w:rsidRDefault="00F5225B">
          <w:pPr>
            <w:pStyle w:val="21"/>
            <w:tabs>
              <w:tab w:val="right" w:leader="dot" w:pos="8296"/>
            </w:tabs>
            <w:rPr>
              <w:noProof/>
            </w:rPr>
          </w:pPr>
          <w:hyperlink w:anchor="_Toc507349766"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766 \h </w:instrText>
            </w:r>
            <w:r w:rsidR="00F4558F">
              <w:rPr>
                <w:noProof/>
                <w:webHidden/>
              </w:rPr>
            </w:r>
            <w:r w:rsidR="00F4558F">
              <w:rPr>
                <w:noProof/>
                <w:webHidden/>
              </w:rPr>
              <w:fldChar w:fldCharType="separate"/>
            </w:r>
            <w:r w:rsidR="00F4558F">
              <w:rPr>
                <w:noProof/>
                <w:webHidden/>
              </w:rPr>
              <w:t>232</w:t>
            </w:r>
            <w:r w:rsidR="00F4558F">
              <w:rPr>
                <w:noProof/>
                <w:webHidden/>
              </w:rPr>
              <w:fldChar w:fldCharType="end"/>
            </w:r>
          </w:hyperlink>
        </w:p>
        <w:p w:rsidR="00F4558F" w:rsidRDefault="00F5225B">
          <w:pPr>
            <w:pStyle w:val="11"/>
            <w:tabs>
              <w:tab w:val="right" w:leader="dot" w:pos="8296"/>
            </w:tabs>
            <w:rPr>
              <w:noProof/>
            </w:rPr>
          </w:pPr>
          <w:hyperlink w:anchor="_Toc507349767" w:history="1">
            <w:r w:rsidR="00F4558F" w:rsidRPr="00151C51">
              <w:rPr>
                <w:rStyle w:val="a8"/>
                <w:rFonts w:ascii="宋体" w:eastAsia="宋体" w:hAnsi="宋体" w:cs="宋体"/>
                <w:b/>
                <w:bCs/>
                <w:noProof/>
                <w:kern w:val="36"/>
              </w:rPr>
              <w:t>1102. Invert a Binary Tree (25)20170626</w:t>
            </w:r>
            <w:r w:rsidR="00F4558F">
              <w:rPr>
                <w:noProof/>
                <w:webHidden/>
              </w:rPr>
              <w:tab/>
            </w:r>
            <w:r w:rsidR="00F4558F">
              <w:rPr>
                <w:noProof/>
                <w:webHidden/>
              </w:rPr>
              <w:fldChar w:fldCharType="begin"/>
            </w:r>
            <w:r w:rsidR="00F4558F">
              <w:rPr>
                <w:noProof/>
                <w:webHidden/>
              </w:rPr>
              <w:instrText xml:space="preserve"> PAGEREF _Toc507349767 \h </w:instrText>
            </w:r>
            <w:r w:rsidR="00F4558F">
              <w:rPr>
                <w:noProof/>
                <w:webHidden/>
              </w:rPr>
            </w:r>
            <w:r w:rsidR="00F4558F">
              <w:rPr>
                <w:noProof/>
                <w:webHidden/>
              </w:rPr>
              <w:fldChar w:fldCharType="separate"/>
            </w:r>
            <w:r w:rsidR="00F4558F">
              <w:rPr>
                <w:noProof/>
                <w:webHidden/>
              </w:rPr>
              <w:t>233</w:t>
            </w:r>
            <w:r w:rsidR="00F4558F">
              <w:rPr>
                <w:noProof/>
                <w:webHidden/>
              </w:rPr>
              <w:fldChar w:fldCharType="end"/>
            </w:r>
          </w:hyperlink>
        </w:p>
        <w:p w:rsidR="00F4558F" w:rsidRDefault="00F5225B">
          <w:pPr>
            <w:pStyle w:val="21"/>
            <w:tabs>
              <w:tab w:val="right" w:leader="dot" w:pos="8296"/>
            </w:tabs>
            <w:rPr>
              <w:noProof/>
            </w:rPr>
          </w:pPr>
          <w:hyperlink w:anchor="_Toc507349768" w:history="1">
            <w:r w:rsidR="00F4558F" w:rsidRPr="00151C51">
              <w:rPr>
                <w:rStyle w:val="a8"/>
                <w:noProof/>
              </w:rPr>
              <w:t>评价：真的很简单，我真的不熟练</w:t>
            </w:r>
            <w:r w:rsidR="00F4558F">
              <w:rPr>
                <w:noProof/>
                <w:webHidden/>
              </w:rPr>
              <w:tab/>
            </w:r>
            <w:r w:rsidR="00F4558F">
              <w:rPr>
                <w:noProof/>
                <w:webHidden/>
              </w:rPr>
              <w:fldChar w:fldCharType="begin"/>
            </w:r>
            <w:r w:rsidR="00F4558F">
              <w:rPr>
                <w:noProof/>
                <w:webHidden/>
              </w:rPr>
              <w:instrText xml:space="preserve"> PAGEREF _Toc507349768 \h </w:instrText>
            </w:r>
            <w:r w:rsidR="00F4558F">
              <w:rPr>
                <w:noProof/>
                <w:webHidden/>
              </w:rPr>
            </w:r>
            <w:r w:rsidR="00F4558F">
              <w:rPr>
                <w:noProof/>
                <w:webHidden/>
              </w:rPr>
              <w:fldChar w:fldCharType="separate"/>
            </w:r>
            <w:r w:rsidR="00F4558F">
              <w:rPr>
                <w:noProof/>
                <w:webHidden/>
              </w:rPr>
              <w:t>234</w:t>
            </w:r>
            <w:r w:rsidR="00F4558F">
              <w:rPr>
                <w:noProof/>
                <w:webHidden/>
              </w:rPr>
              <w:fldChar w:fldCharType="end"/>
            </w:r>
          </w:hyperlink>
        </w:p>
        <w:p w:rsidR="00F4558F" w:rsidRDefault="00F5225B">
          <w:pPr>
            <w:pStyle w:val="21"/>
            <w:tabs>
              <w:tab w:val="right" w:leader="dot" w:pos="8296"/>
            </w:tabs>
            <w:rPr>
              <w:noProof/>
            </w:rPr>
          </w:pPr>
          <w:hyperlink w:anchor="_Toc507349769"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769 \h </w:instrText>
            </w:r>
            <w:r w:rsidR="00F4558F">
              <w:rPr>
                <w:noProof/>
                <w:webHidden/>
              </w:rPr>
            </w:r>
            <w:r w:rsidR="00F4558F">
              <w:rPr>
                <w:noProof/>
                <w:webHidden/>
              </w:rPr>
              <w:fldChar w:fldCharType="separate"/>
            </w:r>
            <w:r w:rsidR="00F4558F">
              <w:rPr>
                <w:noProof/>
                <w:webHidden/>
              </w:rPr>
              <w:t>234</w:t>
            </w:r>
            <w:r w:rsidR="00F4558F">
              <w:rPr>
                <w:noProof/>
                <w:webHidden/>
              </w:rPr>
              <w:fldChar w:fldCharType="end"/>
            </w:r>
          </w:hyperlink>
        </w:p>
        <w:p w:rsidR="00F4558F" w:rsidRDefault="00F5225B">
          <w:pPr>
            <w:pStyle w:val="11"/>
            <w:tabs>
              <w:tab w:val="right" w:leader="dot" w:pos="8296"/>
            </w:tabs>
            <w:rPr>
              <w:noProof/>
            </w:rPr>
          </w:pPr>
          <w:hyperlink w:anchor="_Toc507349770" w:history="1">
            <w:r w:rsidR="00F4558F" w:rsidRPr="00151C51">
              <w:rPr>
                <w:rStyle w:val="a8"/>
                <w:noProof/>
              </w:rPr>
              <w:t>1103. Integer Factorization (30)</w:t>
            </w:r>
            <w:r w:rsidR="00F4558F">
              <w:rPr>
                <w:noProof/>
                <w:webHidden/>
              </w:rPr>
              <w:tab/>
            </w:r>
            <w:r w:rsidR="00F4558F">
              <w:rPr>
                <w:noProof/>
                <w:webHidden/>
              </w:rPr>
              <w:fldChar w:fldCharType="begin"/>
            </w:r>
            <w:r w:rsidR="00F4558F">
              <w:rPr>
                <w:noProof/>
                <w:webHidden/>
              </w:rPr>
              <w:instrText xml:space="preserve"> PAGEREF _Toc507349770 \h </w:instrText>
            </w:r>
            <w:r w:rsidR="00F4558F">
              <w:rPr>
                <w:noProof/>
                <w:webHidden/>
              </w:rPr>
            </w:r>
            <w:r w:rsidR="00F4558F">
              <w:rPr>
                <w:noProof/>
                <w:webHidden/>
              </w:rPr>
              <w:fldChar w:fldCharType="separate"/>
            </w:r>
            <w:r w:rsidR="00F4558F">
              <w:rPr>
                <w:noProof/>
                <w:webHidden/>
              </w:rPr>
              <w:t>236</w:t>
            </w:r>
            <w:r w:rsidR="00F4558F">
              <w:rPr>
                <w:noProof/>
                <w:webHidden/>
              </w:rPr>
              <w:fldChar w:fldCharType="end"/>
            </w:r>
          </w:hyperlink>
        </w:p>
        <w:p w:rsidR="00F4558F" w:rsidRDefault="00F5225B">
          <w:pPr>
            <w:pStyle w:val="21"/>
            <w:tabs>
              <w:tab w:val="right" w:leader="dot" w:pos="8296"/>
            </w:tabs>
            <w:rPr>
              <w:noProof/>
            </w:rPr>
          </w:pPr>
          <w:hyperlink w:anchor="_Toc507349771" w:history="1">
            <w:r w:rsidR="00F4558F" w:rsidRPr="00151C51">
              <w:rPr>
                <w:rStyle w:val="a8"/>
                <w:noProof/>
              </w:rPr>
              <w:t>评价：我这样比较花时间。想时间更少，提前把</w:t>
            </w:r>
            <w:r w:rsidR="00F4558F" w:rsidRPr="00151C51">
              <w:rPr>
                <w:rStyle w:val="a8"/>
                <w:noProof/>
              </w:rPr>
              <w:t>i^p</w:t>
            </w:r>
            <w:r w:rsidR="00F4558F" w:rsidRPr="00151C51">
              <w:rPr>
                <w:rStyle w:val="a8"/>
                <w:noProof/>
              </w:rPr>
              <w:t>存在一个数组里</w:t>
            </w:r>
            <w:r w:rsidR="00F4558F">
              <w:rPr>
                <w:noProof/>
                <w:webHidden/>
              </w:rPr>
              <w:tab/>
            </w:r>
            <w:r w:rsidR="00F4558F">
              <w:rPr>
                <w:noProof/>
                <w:webHidden/>
              </w:rPr>
              <w:fldChar w:fldCharType="begin"/>
            </w:r>
            <w:r w:rsidR="00F4558F">
              <w:rPr>
                <w:noProof/>
                <w:webHidden/>
              </w:rPr>
              <w:instrText xml:space="preserve"> PAGEREF _Toc507349771 \h </w:instrText>
            </w:r>
            <w:r w:rsidR="00F4558F">
              <w:rPr>
                <w:noProof/>
                <w:webHidden/>
              </w:rPr>
            </w:r>
            <w:r w:rsidR="00F4558F">
              <w:rPr>
                <w:noProof/>
                <w:webHidden/>
              </w:rPr>
              <w:fldChar w:fldCharType="separate"/>
            </w:r>
            <w:r w:rsidR="00F4558F">
              <w:rPr>
                <w:noProof/>
                <w:webHidden/>
              </w:rPr>
              <w:t>237</w:t>
            </w:r>
            <w:r w:rsidR="00F4558F">
              <w:rPr>
                <w:noProof/>
                <w:webHidden/>
              </w:rPr>
              <w:fldChar w:fldCharType="end"/>
            </w:r>
          </w:hyperlink>
        </w:p>
        <w:p w:rsidR="00F4558F" w:rsidRDefault="00F5225B">
          <w:pPr>
            <w:pStyle w:val="21"/>
            <w:tabs>
              <w:tab w:val="right" w:leader="dot" w:pos="8296"/>
            </w:tabs>
            <w:rPr>
              <w:noProof/>
            </w:rPr>
          </w:pPr>
          <w:hyperlink w:anchor="_Toc507349772" w:history="1">
            <w:r w:rsidR="00F4558F" w:rsidRPr="00151C51">
              <w:rPr>
                <w:rStyle w:val="a8"/>
                <w:noProof/>
              </w:rPr>
              <w:t>代码</w:t>
            </w:r>
            <w:r w:rsidR="00F4558F" w:rsidRPr="00151C51">
              <w:rPr>
                <w:rStyle w:val="a8"/>
                <w:noProof/>
              </w:rPr>
              <w:t>1.0</w:t>
            </w:r>
            <w:r w:rsidR="00F4558F">
              <w:rPr>
                <w:noProof/>
                <w:webHidden/>
              </w:rPr>
              <w:tab/>
            </w:r>
            <w:r w:rsidR="00F4558F">
              <w:rPr>
                <w:noProof/>
                <w:webHidden/>
              </w:rPr>
              <w:fldChar w:fldCharType="begin"/>
            </w:r>
            <w:r w:rsidR="00F4558F">
              <w:rPr>
                <w:noProof/>
                <w:webHidden/>
              </w:rPr>
              <w:instrText xml:space="preserve"> PAGEREF _Toc507349772 \h </w:instrText>
            </w:r>
            <w:r w:rsidR="00F4558F">
              <w:rPr>
                <w:noProof/>
                <w:webHidden/>
              </w:rPr>
            </w:r>
            <w:r w:rsidR="00F4558F">
              <w:rPr>
                <w:noProof/>
                <w:webHidden/>
              </w:rPr>
              <w:fldChar w:fldCharType="separate"/>
            </w:r>
            <w:r w:rsidR="00F4558F">
              <w:rPr>
                <w:noProof/>
                <w:webHidden/>
              </w:rPr>
              <w:t>237</w:t>
            </w:r>
            <w:r w:rsidR="00F4558F">
              <w:rPr>
                <w:noProof/>
                <w:webHidden/>
              </w:rPr>
              <w:fldChar w:fldCharType="end"/>
            </w:r>
          </w:hyperlink>
        </w:p>
        <w:p w:rsidR="00F4558F" w:rsidRDefault="00F5225B">
          <w:pPr>
            <w:pStyle w:val="21"/>
            <w:tabs>
              <w:tab w:val="right" w:leader="dot" w:pos="8296"/>
            </w:tabs>
            <w:rPr>
              <w:noProof/>
            </w:rPr>
          </w:pPr>
          <w:hyperlink w:anchor="_Toc507349773" w:history="1">
            <w:r w:rsidR="00F4558F" w:rsidRPr="00151C51">
              <w:rPr>
                <w:rStyle w:val="a8"/>
                <w:noProof/>
              </w:rPr>
              <w:t>代码</w:t>
            </w:r>
            <w:r w:rsidR="00F4558F" w:rsidRPr="00151C51">
              <w:rPr>
                <w:rStyle w:val="a8"/>
                <w:noProof/>
              </w:rPr>
              <w:t>2.0</w:t>
            </w:r>
            <w:r w:rsidR="00F4558F">
              <w:rPr>
                <w:noProof/>
                <w:webHidden/>
              </w:rPr>
              <w:tab/>
            </w:r>
            <w:r w:rsidR="00F4558F">
              <w:rPr>
                <w:noProof/>
                <w:webHidden/>
              </w:rPr>
              <w:fldChar w:fldCharType="begin"/>
            </w:r>
            <w:r w:rsidR="00F4558F">
              <w:rPr>
                <w:noProof/>
                <w:webHidden/>
              </w:rPr>
              <w:instrText xml:space="preserve"> PAGEREF _Toc507349773 \h </w:instrText>
            </w:r>
            <w:r w:rsidR="00F4558F">
              <w:rPr>
                <w:noProof/>
                <w:webHidden/>
              </w:rPr>
            </w:r>
            <w:r w:rsidR="00F4558F">
              <w:rPr>
                <w:noProof/>
                <w:webHidden/>
              </w:rPr>
              <w:fldChar w:fldCharType="separate"/>
            </w:r>
            <w:r w:rsidR="00F4558F">
              <w:rPr>
                <w:noProof/>
                <w:webHidden/>
              </w:rPr>
              <w:t>238</w:t>
            </w:r>
            <w:r w:rsidR="00F4558F">
              <w:rPr>
                <w:noProof/>
                <w:webHidden/>
              </w:rPr>
              <w:fldChar w:fldCharType="end"/>
            </w:r>
          </w:hyperlink>
        </w:p>
        <w:p w:rsidR="00F4558F" w:rsidRDefault="00F5225B">
          <w:pPr>
            <w:pStyle w:val="11"/>
            <w:tabs>
              <w:tab w:val="right" w:leader="dot" w:pos="8296"/>
            </w:tabs>
            <w:rPr>
              <w:noProof/>
            </w:rPr>
          </w:pPr>
          <w:hyperlink w:anchor="_Toc507349774" w:history="1">
            <w:r w:rsidR="00F4558F" w:rsidRPr="00151C51">
              <w:rPr>
                <w:rStyle w:val="a8"/>
                <w:noProof/>
              </w:rPr>
              <w:t>1104. Sum of Number Segments (20)</w:t>
            </w:r>
            <w:r w:rsidR="00F4558F">
              <w:rPr>
                <w:noProof/>
                <w:webHidden/>
              </w:rPr>
              <w:tab/>
            </w:r>
            <w:r w:rsidR="00F4558F">
              <w:rPr>
                <w:noProof/>
                <w:webHidden/>
              </w:rPr>
              <w:fldChar w:fldCharType="begin"/>
            </w:r>
            <w:r w:rsidR="00F4558F">
              <w:rPr>
                <w:noProof/>
                <w:webHidden/>
              </w:rPr>
              <w:instrText xml:space="preserve"> PAGEREF _Toc507349774 \h </w:instrText>
            </w:r>
            <w:r w:rsidR="00F4558F">
              <w:rPr>
                <w:noProof/>
                <w:webHidden/>
              </w:rPr>
            </w:r>
            <w:r w:rsidR="00F4558F">
              <w:rPr>
                <w:noProof/>
                <w:webHidden/>
              </w:rPr>
              <w:fldChar w:fldCharType="separate"/>
            </w:r>
            <w:r w:rsidR="00F4558F">
              <w:rPr>
                <w:noProof/>
                <w:webHidden/>
              </w:rPr>
              <w:t>239</w:t>
            </w:r>
            <w:r w:rsidR="00F4558F">
              <w:rPr>
                <w:noProof/>
                <w:webHidden/>
              </w:rPr>
              <w:fldChar w:fldCharType="end"/>
            </w:r>
          </w:hyperlink>
        </w:p>
        <w:p w:rsidR="00F4558F" w:rsidRDefault="00F5225B">
          <w:pPr>
            <w:pStyle w:val="21"/>
            <w:tabs>
              <w:tab w:val="right" w:leader="dot" w:pos="8296"/>
            </w:tabs>
            <w:rPr>
              <w:noProof/>
            </w:rPr>
          </w:pPr>
          <w:hyperlink w:anchor="_Toc507349775" w:history="1">
            <w:r w:rsidR="00F4558F" w:rsidRPr="00151C51">
              <w:rPr>
                <w:rStyle w:val="a8"/>
                <w:noProof/>
              </w:rPr>
              <w:t>评价：数学规律，</w:t>
            </w:r>
            <w:r w:rsidR="00F4558F" w:rsidRPr="00151C51">
              <w:rPr>
                <w:rStyle w:val="a8"/>
                <w:noProof/>
              </w:rPr>
              <w:t>1</w:t>
            </w:r>
            <w:r w:rsidR="00F4558F" w:rsidRPr="00151C51">
              <w:rPr>
                <w:rStyle w:val="a8"/>
                <w:noProof/>
              </w:rPr>
              <w:t>到</w:t>
            </w:r>
            <w:r w:rsidR="00F4558F" w:rsidRPr="00151C51">
              <w:rPr>
                <w:rStyle w:val="a8"/>
                <w:noProof/>
              </w:rPr>
              <w:t>n</w:t>
            </w:r>
            <w:r w:rsidR="00F4558F" w:rsidRPr="00151C51">
              <w:rPr>
                <w:rStyle w:val="a8"/>
                <w:noProof/>
              </w:rPr>
              <w:t>位，每个位要加</w:t>
            </w:r>
            <w:r w:rsidR="00F4558F" w:rsidRPr="00151C51">
              <w:rPr>
                <w:rStyle w:val="a8"/>
                <w:noProof/>
              </w:rPr>
              <w:t>(n-i+1)*i</w:t>
            </w:r>
            <w:r w:rsidR="00F4558F" w:rsidRPr="00151C51">
              <w:rPr>
                <w:rStyle w:val="a8"/>
                <w:noProof/>
              </w:rPr>
              <w:t>次</w:t>
            </w:r>
            <w:r w:rsidR="00F4558F">
              <w:rPr>
                <w:noProof/>
                <w:webHidden/>
              </w:rPr>
              <w:tab/>
            </w:r>
            <w:r w:rsidR="00F4558F">
              <w:rPr>
                <w:noProof/>
                <w:webHidden/>
              </w:rPr>
              <w:fldChar w:fldCharType="begin"/>
            </w:r>
            <w:r w:rsidR="00F4558F">
              <w:rPr>
                <w:noProof/>
                <w:webHidden/>
              </w:rPr>
              <w:instrText xml:space="preserve"> PAGEREF _Toc507349775 \h </w:instrText>
            </w:r>
            <w:r w:rsidR="00F4558F">
              <w:rPr>
                <w:noProof/>
                <w:webHidden/>
              </w:rPr>
            </w:r>
            <w:r w:rsidR="00F4558F">
              <w:rPr>
                <w:noProof/>
                <w:webHidden/>
              </w:rPr>
              <w:fldChar w:fldCharType="separate"/>
            </w:r>
            <w:r w:rsidR="00F4558F">
              <w:rPr>
                <w:noProof/>
                <w:webHidden/>
              </w:rPr>
              <w:t>239</w:t>
            </w:r>
            <w:r w:rsidR="00F4558F">
              <w:rPr>
                <w:noProof/>
                <w:webHidden/>
              </w:rPr>
              <w:fldChar w:fldCharType="end"/>
            </w:r>
          </w:hyperlink>
        </w:p>
        <w:p w:rsidR="00F4558F" w:rsidRDefault="00F5225B">
          <w:pPr>
            <w:pStyle w:val="21"/>
            <w:tabs>
              <w:tab w:val="right" w:leader="dot" w:pos="8296"/>
            </w:tabs>
            <w:rPr>
              <w:noProof/>
            </w:rPr>
          </w:pPr>
          <w:hyperlink w:anchor="_Toc507349776"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776 \h </w:instrText>
            </w:r>
            <w:r w:rsidR="00F4558F">
              <w:rPr>
                <w:noProof/>
                <w:webHidden/>
              </w:rPr>
            </w:r>
            <w:r w:rsidR="00F4558F">
              <w:rPr>
                <w:noProof/>
                <w:webHidden/>
              </w:rPr>
              <w:fldChar w:fldCharType="separate"/>
            </w:r>
            <w:r w:rsidR="00F4558F">
              <w:rPr>
                <w:noProof/>
                <w:webHidden/>
              </w:rPr>
              <w:t>239</w:t>
            </w:r>
            <w:r w:rsidR="00F4558F">
              <w:rPr>
                <w:noProof/>
                <w:webHidden/>
              </w:rPr>
              <w:fldChar w:fldCharType="end"/>
            </w:r>
          </w:hyperlink>
        </w:p>
        <w:p w:rsidR="00F4558F" w:rsidRDefault="00F5225B">
          <w:pPr>
            <w:pStyle w:val="11"/>
            <w:tabs>
              <w:tab w:val="right" w:leader="dot" w:pos="8296"/>
            </w:tabs>
            <w:rPr>
              <w:noProof/>
            </w:rPr>
          </w:pPr>
          <w:hyperlink w:anchor="_Toc507349777" w:history="1">
            <w:r w:rsidR="00F4558F" w:rsidRPr="00151C51">
              <w:rPr>
                <w:rStyle w:val="a8"/>
                <w:noProof/>
              </w:rPr>
              <w:t>1105. Spiral Matrix (25)</w:t>
            </w:r>
            <w:r w:rsidR="00F4558F">
              <w:rPr>
                <w:noProof/>
                <w:webHidden/>
              </w:rPr>
              <w:tab/>
            </w:r>
            <w:r w:rsidR="00F4558F">
              <w:rPr>
                <w:noProof/>
                <w:webHidden/>
              </w:rPr>
              <w:fldChar w:fldCharType="begin"/>
            </w:r>
            <w:r w:rsidR="00F4558F">
              <w:rPr>
                <w:noProof/>
                <w:webHidden/>
              </w:rPr>
              <w:instrText xml:space="preserve"> PAGEREF _Toc507349777 \h </w:instrText>
            </w:r>
            <w:r w:rsidR="00F4558F">
              <w:rPr>
                <w:noProof/>
                <w:webHidden/>
              </w:rPr>
            </w:r>
            <w:r w:rsidR="00F4558F">
              <w:rPr>
                <w:noProof/>
                <w:webHidden/>
              </w:rPr>
              <w:fldChar w:fldCharType="separate"/>
            </w:r>
            <w:r w:rsidR="00F4558F">
              <w:rPr>
                <w:noProof/>
                <w:webHidden/>
              </w:rPr>
              <w:t>240</w:t>
            </w:r>
            <w:r w:rsidR="00F4558F">
              <w:rPr>
                <w:noProof/>
                <w:webHidden/>
              </w:rPr>
              <w:fldChar w:fldCharType="end"/>
            </w:r>
          </w:hyperlink>
        </w:p>
        <w:p w:rsidR="00F4558F" w:rsidRDefault="00F5225B">
          <w:pPr>
            <w:pStyle w:val="21"/>
            <w:tabs>
              <w:tab w:val="right" w:leader="dot" w:pos="8296"/>
            </w:tabs>
            <w:rPr>
              <w:noProof/>
            </w:rPr>
          </w:pPr>
          <w:hyperlink w:anchor="_Toc507349778" w:history="1">
            <w:r w:rsidR="00F4558F" w:rsidRPr="00151C51">
              <w:rPr>
                <w:rStyle w:val="a8"/>
                <w:noProof/>
              </w:rPr>
              <w:t>评价：排版问题</w:t>
            </w:r>
            <w:r w:rsidR="00F4558F">
              <w:rPr>
                <w:noProof/>
                <w:webHidden/>
              </w:rPr>
              <w:tab/>
            </w:r>
            <w:r w:rsidR="00F4558F">
              <w:rPr>
                <w:noProof/>
                <w:webHidden/>
              </w:rPr>
              <w:fldChar w:fldCharType="begin"/>
            </w:r>
            <w:r w:rsidR="00F4558F">
              <w:rPr>
                <w:noProof/>
                <w:webHidden/>
              </w:rPr>
              <w:instrText xml:space="preserve"> PAGEREF _Toc507349778 \h </w:instrText>
            </w:r>
            <w:r w:rsidR="00F4558F">
              <w:rPr>
                <w:noProof/>
                <w:webHidden/>
              </w:rPr>
            </w:r>
            <w:r w:rsidR="00F4558F">
              <w:rPr>
                <w:noProof/>
                <w:webHidden/>
              </w:rPr>
              <w:fldChar w:fldCharType="separate"/>
            </w:r>
            <w:r w:rsidR="00F4558F">
              <w:rPr>
                <w:noProof/>
                <w:webHidden/>
              </w:rPr>
              <w:t>241</w:t>
            </w:r>
            <w:r w:rsidR="00F4558F">
              <w:rPr>
                <w:noProof/>
                <w:webHidden/>
              </w:rPr>
              <w:fldChar w:fldCharType="end"/>
            </w:r>
          </w:hyperlink>
        </w:p>
        <w:p w:rsidR="00F4558F" w:rsidRDefault="00F5225B">
          <w:pPr>
            <w:pStyle w:val="21"/>
            <w:tabs>
              <w:tab w:val="right" w:leader="dot" w:pos="8296"/>
            </w:tabs>
            <w:rPr>
              <w:noProof/>
            </w:rPr>
          </w:pPr>
          <w:hyperlink w:anchor="_Toc507349779"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779 \h </w:instrText>
            </w:r>
            <w:r w:rsidR="00F4558F">
              <w:rPr>
                <w:noProof/>
                <w:webHidden/>
              </w:rPr>
            </w:r>
            <w:r w:rsidR="00F4558F">
              <w:rPr>
                <w:noProof/>
                <w:webHidden/>
              </w:rPr>
              <w:fldChar w:fldCharType="separate"/>
            </w:r>
            <w:r w:rsidR="00F4558F">
              <w:rPr>
                <w:noProof/>
                <w:webHidden/>
              </w:rPr>
              <w:t>241</w:t>
            </w:r>
            <w:r w:rsidR="00F4558F">
              <w:rPr>
                <w:noProof/>
                <w:webHidden/>
              </w:rPr>
              <w:fldChar w:fldCharType="end"/>
            </w:r>
          </w:hyperlink>
        </w:p>
        <w:p w:rsidR="00F4558F" w:rsidRDefault="00F5225B">
          <w:pPr>
            <w:pStyle w:val="11"/>
            <w:tabs>
              <w:tab w:val="right" w:leader="dot" w:pos="8296"/>
            </w:tabs>
            <w:rPr>
              <w:noProof/>
            </w:rPr>
          </w:pPr>
          <w:hyperlink w:anchor="_Toc507349780" w:history="1">
            <w:r w:rsidR="00F4558F" w:rsidRPr="00151C51">
              <w:rPr>
                <w:rStyle w:val="a8"/>
                <w:noProof/>
              </w:rPr>
              <w:t>1106. Lowest Price in Supply Chain (25)</w:t>
            </w:r>
            <w:r w:rsidR="00F4558F">
              <w:rPr>
                <w:noProof/>
                <w:webHidden/>
              </w:rPr>
              <w:tab/>
            </w:r>
            <w:r w:rsidR="00F4558F">
              <w:rPr>
                <w:noProof/>
                <w:webHidden/>
              </w:rPr>
              <w:fldChar w:fldCharType="begin"/>
            </w:r>
            <w:r w:rsidR="00F4558F">
              <w:rPr>
                <w:noProof/>
                <w:webHidden/>
              </w:rPr>
              <w:instrText xml:space="preserve"> PAGEREF _Toc507349780 \h </w:instrText>
            </w:r>
            <w:r w:rsidR="00F4558F">
              <w:rPr>
                <w:noProof/>
                <w:webHidden/>
              </w:rPr>
            </w:r>
            <w:r w:rsidR="00F4558F">
              <w:rPr>
                <w:noProof/>
                <w:webHidden/>
              </w:rPr>
              <w:fldChar w:fldCharType="separate"/>
            </w:r>
            <w:r w:rsidR="00F4558F">
              <w:rPr>
                <w:noProof/>
                <w:webHidden/>
              </w:rPr>
              <w:t>242</w:t>
            </w:r>
            <w:r w:rsidR="00F4558F">
              <w:rPr>
                <w:noProof/>
                <w:webHidden/>
              </w:rPr>
              <w:fldChar w:fldCharType="end"/>
            </w:r>
          </w:hyperlink>
        </w:p>
        <w:p w:rsidR="00F4558F" w:rsidRDefault="00F5225B">
          <w:pPr>
            <w:pStyle w:val="21"/>
            <w:tabs>
              <w:tab w:val="right" w:leader="dot" w:pos="8296"/>
            </w:tabs>
            <w:rPr>
              <w:noProof/>
            </w:rPr>
          </w:pPr>
          <w:hyperlink w:anchor="_Toc507349781" w:history="1">
            <w:r w:rsidR="00F4558F" w:rsidRPr="00151C51">
              <w:rPr>
                <w:rStyle w:val="a8"/>
                <w:noProof/>
              </w:rPr>
              <w:t>评价：还是那句话，</w:t>
            </w:r>
            <w:r w:rsidR="00F4558F" w:rsidRPr="00151C51">
              <w:rPr>
                <w:rStyle w:val="a8"/>
                <w:noProof/>
              </w:rPr>
              <w:t>10^5</w:t>
            </w:r>
            <w:r w:rsidR="00F4558F" w:rsidRPr="00151C51">
              <w:rPr>
                <w:rStyle w:val="a8"/>
                <w:noProof/>
              </w:rPr>
              <w:t>级别用深搜</w:t>
            </w:r>
            <w:r w:rsidR="00F4558F">
              <w:rPr>
                <w:noProof/>
                <w:webHidden/>
              </w:rPr>
              <w:tab/>
            </w:r>
            <w:r w:rsidR="00F4558F">
              <w:rPr>
                <w:noProof/>
                <w:webHidden/>
              </w:rPr>
              <w:fldChar w:fldCharType="begin"/>
            </w:r>
            <w:r w:rsidR="00F4558F">
              <w:rPr>
                <w:noProof/>
                <w:webHidden/>
              </w:rPr>
              <w:instrText xml:space="preserve"> PAGEREF _Toc507349781 \h </w:instrText>
            </w:r>
            <w:r w:rsidR="00F4558F">
              <w:rPr>
                <w:noProof/>
                <w:webHidden/>
              </w:rPr>
            </w:r>
            <w:r w:rsidR="00F4558F">
              <w:rPr>
                <w:noProof/>
                <w:webHidden/>
              </w:rPr>
              <w:fldChar w:fldCharType="separate"/>
            </w:r>
            <w:r w:rsidR="00F4558F">
              <w:rPr>
                <w:noProof/>
                <w:webHidden/>
              </w:rPr>
              <w:t>243</w:t>
            </w:r>
            <w:r w:rsidR="00F4558F">
              <w:rPr>
                <w:noProof/>
                <w:webHidden/>
              </w:rPr>
              <w:fldChar w:fldCharType="end"/>
            </w:r>
          </w:hyperlink>
        </w:p>
        <w:p w:rsidR="00F4558F" w:rsidRDefault="00F5225B">
          <w:pPr>
            <w:pStyle w:val="21"/>
            <w:tabs>
              <w:tab w:val="right" w:leader="dot" w:pos="8296"/>
            </w:tabs>
            <w:rPr>
              <w:noProof/>
            </w:rPr>
          </w:pPr>
          <w:hyperlink w:anchor="_Toc507349782"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782 \h </w:instrText>
            </w:r>
            <w:r w:rsidR="00F4558F">
              <w:rPr>
                <w:noProof/>
                <w:webHidden/>
              </w:rPr>
            </w:r>
            <w:r w:rsidR="00F4558F">
              <w:rPr>
                <w:noProof/>
                <w:webHidden/>
              </w:rPr>
              <w:fldChar w:fldCharType="separate"/>
            </w:r>
            <w:r w:rsidR="00F4558F">
              <w:rPr>
                <w:noProof/>
                <w:webHidden/>
              </w:rPr>
              <w:t>243</w:t>
            </w:r>
            <w:r w:rsidR="00F4558F">
              <w:rPr>
                <w:noProof/>
                <w:webHidden/>
              </w:rPr>
              <w:fldChar w:fldCharType="end"/>
            </w:r>
          </w:hyperlink>
        </w:p>
        <w:p w:rsidR="00F4558F" w:rsidRDefault="00F5225B">
          <w:pPr>
            <w:pStyle w:val="11"/>
            <w:tabs>
              <w:tab w:val="right" w:leader="dot" w:pos="8296"/>
            </w:tabs>
            <w:rPr>
              <w:noProof/>
            </w:rPr>
          </w:pPr>
          <w:hyperlink w:anchor="_Toc507349783" w:history="1">
            <w:r w:rsidR="00F4558F" w:rsidRPr="00151C51">
              <w:rPr>
                <w:rStyle w:val="a8"/>
                <w:noProof/>
              </w:rPr>
              <w:t>1107. Social Clusters (30)</w:t>
            </w:r>
            <w:r w:rsidR="00F4558F">
              <w:rPr>
                <w:noProof/>
                <w:webHidden/>
              </w:rPr>
              <w:tab/>
            </w:r>
            <w:r w:rsidR="00F4558F">
              <w:rPr>
                <w:noProof/>
                <w:webHidden/>
              </w:rPr>
              <w:fldChar w:fldCharType="begin"/>
            </w:r>
            <w:r w:rsidR="00F4558F">
              <w:rPr>
                <w:noProof/>
                <w:webHidden/>
              </w:rPr>
              <w:instrText xml:space="preserve"> PAGEREF _Toc507349783 \h </w:instrText>
            </w:r>
            <w:r w:rsidR="00F4558F">
              <w:rPr>
                <w:noProof/>
                <w:webHidden/>
              </w:rPr>
            </w:r>
            <w:r w:rsidR="00F4558F">
              <w:rPr>
                <w:noProof/>
                <w:webHidden/>
              </w:rPr>
              <w:fldChar w:fldCharType="separate"/>
            </w:r>
            <w:r w:rsidR="00F4558F">
              <w:rPr>
                <w:noProof/>
                <w:webHidden/>
              </w:rPr>
              <w:t>244</w:t>
            </w:r>
            <w:r w:rsidR="00F4558F">
              <w:rPr>
                <w:noProof/>
                <w:webHidden/>
              </w:rPr>
              <w:fldChar w:fldCharType="end"/>
            </w:r>
          </w:hyperlink>
        </w:p>
        <w:p w:rsidR="00F4558F" w:rsidRDefault="00F5225B">
          <w:pPr>
            <w:pStyle w:val="21"/>
            <w:tabs>
              <w:tab w:val="right" w:leader="dot" w:pos="8296"/>
            </w:tabs>
            <w:rPr>
              <w:noProof/>
            </w:rPr>
          </w:pPr>
          <w:hyperlink w:anchor="_Toc507349784" w:history="1">
            <w:r w:rsidR="00F4558F" w:rsidRPr="00151C51">
              <w:rPr>
                <w:rStyle w:val="a8"/>
                <w:noProof/>
              </w:rPr>
              <w:t>评价：并查集。</w:t>
            </w:r>
            <w:r w:rsidR="00F4558F">
              <w:rPr>
                <w:noProof/>
                <w:webHidden/>
              </w:rPr>
              <w:tab/>
            </w:r>
            <w:r w:rsidR="00F4558F">
              <w:rPr>
                <w:noProof/>
                <w:webHidden/>
              </w:rPr>
              <w:fldChar w:fldCharType="begin"/>
            </w:r>
            <w:r w:rsidR="00F4558F">
              <w:rPr>
                <w:noProof/>
                <w:webHidden/>
              </w:rPr>
              <w:instrText xml:space="preserve"> PAGEREF _Toc507349784 \h </w:instrText>
            </w:r>
            <w:r w:rsidR="00F4558F">
              <w:rPr>
                <w:noProof/>
                <w:webHidden/>
              </w:rPr>
            </w:r>
            <w:r w:rsidR="00F4558F">
              <w:rPr>
                <w:noProof/>
                <w:webHidden/>
              </w:rPr>
              <w:fldChar w:fldCharType="separate"/>
            </w:r>
            <w:r w:rsidR="00F4558F">
              <w:rPr>
                <w:noProof/>
                <w:webHidden/>
              </w:rPr>
              <w:t>245</w:t>
            </w:r>
            <w:r w:rsidR="00F4558F">
              <w:rPr>
                <w:noProof/>
                <w:webHidden/>
              </w:rPr>
              <w:fldChar w:fldCharType="end"/>
            </w:r>
          </w:hyperlink>
        </w:p>
        <w:p w:rsidR="00F4558F" w:rsidRDefault="00F5225B">
          <w:pPr>
            <w:pStyle w:val="21"/>
            <w:tabs>
              <w:tab w:val="right" w:leader="dot" w:pos="8296"/>
            </w:tabs>
            <w:rPr>
              <w:noProof/>
            </w:rPr>
          </w:pPr>
          <w:hyperlink w:anchor="_Toc507349785"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785 \h </w:instrText>
            </w:r>
            <w:r w:rsidR="00F4558F">
              <w:rPr>
                <w:noProof/>
                <w:webHidden/>
              </w:rPr>
            </w:r>
            <w:r w:rsidR="00F4558F">
              <w:rPr>
                <w:noProof/>
                <w:webHidden/>
              </w:rPr>
              <w:fldChar w:fldCharType="separate"/>
            </w:r>
            <w:r w:rsidR="00F4558F">
              <w:rPr>
                <w:noProof/>
                <w:webHidden/>
              </w:rPr>
              <w:t>245</w:t>
            </w:r>
            <w:r w:rsidR="00F4558F">
              <w:rPr>
                <w:noProof/>
                <w:webHidden/>
              </w:rPr>
              <w:fldChar w:fldCharType="end"/>
            </w:r>
          </w:hyperlink>
        </w:p>
        <w:p w:rsidR="00F4558F" w:rsidRDefault="00F5225B">
          <w:pPr>
            <w:pStyle w:val="11"/>
            <w:tabs>
              <w:tab w:val="right" w:leader="dot" w:pos="8296"/>
            </w:tabs>
            <w:rPr>
              <w:noProof/>
            </w:rPr>
          </w:pPr>
          <w:hyperlink w:anchor="_Toc507349786" w:history="1">
            <w:r w:rsidR="00F4558F" w:rsidRPr="00151C51">
              <w:rPr>
                <w:rStyle w:val="a8"/>
                <w:noProof/>
              </w:rPr>
              <w:t>1108. Finding Average (20)</w:t>
            </w:r>
            <w:r w:rsidR="00F4558F">
              <w:rPr>
                <w:noProof/>
                <w:webHidden/>
              </w:rPr>
              <w:tab/>
            </w:r>
            <w:r w:rsidR="00F4558F">
              <w:rPr>
                <w:noProof/>
                <w:webHidden/>
              </w:rPr>
              <w:fldChar w:fldCharType="begin"/>
            </w:r>
            <w:r w:rsidR="00F4558F">
              <w:rPr>
                <w:noProof/>
                <w:webHidden/>
              </w:rPr>
              <w:instrText xml:space="preserve"> PAGEREF _Toc507349786 \h </w:instrText>
            </w:r>
            <w:r w:rsidR="00F4558F">
              <w:rPr>
                <w:noProof/>
                <w:webHidden/>
              </w:rPr>
            </w:r>
            <w:r w:rsidR="00F4558F">
              <w:rPr>
                <w:noProof/>
                <w:webHidden/>
              </w:rPr>
              <w:fldChar w:fldCharType="separate"/>
            </w:r>
            <w:r w:rsidR="00F4558F">
              <w:rPr>
                <w:noProof/>
                <w:webHidden/>
              </w:rPr>
              <w:t>246</w:t>
            </w:r>
            <w:r w:rsidR="00F4558F">
              <w:rPr>
                <w:noProof/>
                <w:webHidden/>
              </w:rPr>
              <w:fldChar w:fldCharType="end"/>
            </w:r>
          </w:hyperlink>
        </w:p>
        <w:p w:rsidR="00F4558F" w:rsidRDefault="00F5225B">
          <w:pPr>
            <w:pStyle w:val="21"/>
            <w:tabs>
              <w:tab w:val="right" w:leader="dot" w:pos="8296"/>
            </w:tabs>
            <w:rPr>
              <w:noProof/>
            </w:rPr>
          </w:pPr>
          <w:hyperlink w:anchor="_Toc507349787" w:history="1">
            <w:r w:rsidR="00F4558F" w:rsidRPr="00151C51">
              <w:rPr>
                <w:rStyle w:val="a8"/>
                <w:noProof/>
              </w:rPr>
              <w:t>评价：字符串处理。</w:t>
            </w:r>
            <w:r w:rsidR="00F4558F" w:rsidRPr="00151C51">
              <w:rPr>
                <w:rStyle w:val="a8"/>
                <w:noProof/>
              </w:rPr>
              <w:t>sscanf(a,"%lf",&amp;tmp);sprintf(b,"%.2lf",tmp);</w:t>
            </w:r>
            <w:r w:rsidR="00F4558F">
              <w:rPr>
                <w:noProof/>
                <w:webHidden/>
              </w:rPr>
              <w:tab/>
            </w:r>
            <w:r w:rsidR="00F4558F">
              <w:rPr>
                <w:noProof/>
                <w:webHidden/>
              </w:rPr>
              <w:fldChar w:fldCharType="begin"/>
            </w:r>
            <w:r w:rsidR="00F4558F">
              <w:rPr>
                <w:noProof/>
                <w:webHidden/>
              </w:rPr>
              <w:instrText xml:space="preserve"> PAGEREF _Toc507349787 \h </w:instrText>
            </w:r>
            <w:r w:rsidR="00F4558F">
              <w:rPr>
                <w:noProof/>
                <w:webHidden/>
              </w:rPr>
            </w:r>
            <w:r w:rsidR="00F4558F">
              <w:rPr>
                <w:noProof/>
                <w:webHidden/>
              </w:rPr>
              <w:fldChar w:fldCharType="separate"/>
            </w:r>
            <w:r w:rsidR="00F4558F">
              <w:rPr>
                <w:noProof/>
                <w:webHidden/>
              </w:rPr>
              <w:t>247</w:t>
            </w:r>
            <w:r w:rsidR="00F4558F">
              <w:rPr>
                <w:noProof/>
                <w:webHidden/>
              </w:rPr>
              <w:fldChar w:fldCharType="end"/>
            </w:r>
          </w:hyperlink>
        </w:p>
        <w:p w:rsidR="00F4558F" w:rsidRDefault="00F5225B">
          <w:pPr>
            <w:pStyle w:val="21"/>
            <w:tabs>
              <w:tab w:val="right" w:leader="dot" w:pos="8296"/>
            </w:tabs>
            <w:rPr>
              <w:noProof/>
            </w:rPr>
          </w:pPr>
          <w:hyperlink w:anchor="_Toc507349788"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788 \h </w:instrText>
            </w:r>
            <w:r w:rsidR="00F4558F">
              <w:rPr>
                <w:noProof/>
                <w:webHidden/>
              </w:rPr>
            </w:r>
            <w:r w:rsidR="00F4558F">
              <w:rPr>
                <w:noProof/>
                <w:webHidden/>
              </w:rPr>
              <w:fldChar w:fldCharType="separate"/>
            </w:r>
            <w:r w:rsidR="00F4558F">
              <w:rPr>
                <w:noProof/>
                <w:webHidden/>
              </w:rPr>
              <w:t>247</w:t>
            </w:r>
            <w:r w:rsidR="00F4558F">
              <w:rPr>
                <w:noProof/>
                <w:webHidden/>
              </w:rPr>
              <w:fldChar w:fldCharType="end"/>
            </w:r>
          </w:hyperlink>
        </w:p>
        <w:p w:rsidR="00F4558F" w:rsidRDefault="00F5225B">
          <w:pPr>
            <w:pStyle w:val="11"/>
            <w:tabs>
              <w:tab w:val="right" w:leader="dot" w:pos="8296"/>
            </w:tabs>
            <w:rPr>
              <w:noProof/>
            </w:rPr>
          </w:pPr>
          <w:hyperlink w:anchor="_Toc507349789" w:history="1">
            <w:r w:rsidR="00F4558F" w:rsidRPr="00151C51">
              <w:rPr>
                <w:rStyle w:val="a8"/>
                <w:noProof/>
              </w:rPr>
              <w:t>1109. Group Photo (25)</w:t>
            </w:r>
            <w:r w:rsidR="00F4558F">
              <w:rPr>
                <w:noProof/>
                <w:webHidden/>
              </w:rPr>
              <w:tab/>
            </w:r>
            <w:r w:rsidR="00F4558F">
              <w:rPr>
                <w:noProof/>
                <w:webHidden/>
              </w:rPr>
              <w:fldChar w:fldCharType="begin"/>
            </w:r>
            <w:r w:rsidR="00F4558F">
              <w:rPr>
                <w:noProof/>
                <w:webHidden/>
              </w:rPr>
              <w:instrText xml:space="preserve"> PAGEREF _Toc507349789 \h </w:instrText>
            </w:r>
            <w:r w:rsidR="00F4558F">
              <w:rPr>
                <w:noProof/>
                <w:webHidden/>
              </w:rPr>
            </w:r>
            <w:r w:rsidR="00F4558F">
              <w:rPr>
                <w:noProof/>
                <w:webHidden/>
              </w:rPr>
              <w:fldChar w:fldCharType="separate"/>
            </w:r>
            <w:r w:rsidR="00F4558F">
              <w:rPr>
                <w:noProof/>
                <w:webHidden/>
              </w:rPr>
              <w:t>247</w:t>
            </w:r>
            <w:r w:rsidR="00F4558F">
              <w:rPr>
                <w:noProof/>
                <w:webHidden/>
              </w:rPr>
              <w:fldChar w:fldCharType="end"/>
            </w:r>
          </w:hyperlink>
        </w:p>
        <w:p w:rsidR="00F4558F" w:rsidRDefault="00F5225B">
          <w:pPr>
            <w:pStyle w:val="21"/>
            <w:tabs>
              <w:tab w:val="right" w:leader="dot" w:pos="8296"/>
            </w:tabs>
            <w:rPr>
              <w:noProof/>
            </w:rPr>
          </w:pPr>
          <w:hyperlink w:anchor="_Toc507349790" w:history="1">
            <w:r w:rsidR="00F4558F" w:rsidRPr="00151C51">
              <w:rPr>
                <w:rStyle w:val="a8"/>
                <w:noProof/>
              </w:rPr>
              <w:t>评价：题目晕</w:t>
            </w:r>
            <w:r w:rsidR="00F4558F">
              <w:rPr>
                <w:noProof/>
                <w:webHidden/>
              </w:rPr>
              <w:tab/>
            </w:r>
            <w:r w:rsidR="00F4558F">
              <w:rPr>
                <w:noProof/>
                <w:webHidden/>
              </w:rPr>
              <w:fldChar w:fldCharType="begin"/>
            </w:r>
            <w:r w:rsidR="00F4558F">
              <w:rPr>
                <w:noProof/>
                <w:webHidden/>
              </w:rPr>
              <w:instrText xml:space="preserve"> PAGEREF _Toc507349790 \h </w:instrText>
            </w:r>
            <w:r w:rsidR="00F4558F">
              <w:rPr>
                <w:noProof/>
                <w:webHidden/>
              </w:rPr>
            </w:r>
            <w:r w:rsidR="00F4558F">
              <w:rPr>
                <w:noProof/>
                <w:webHidden/>
              </w:rPr>
              <w:fldChar w:fldCharType="separate"/>
            </w:r>
            <w:r w:rsidR="00F4558F">
              <w:rPr>
                <w:noProof/>
                <w:webHidden/>
              </w:rPr>
              <w:t>249</w:t>
            </w:r>
            <w:r w:rsidR="00F4558F">
              <w:rPr>
                <w:noProof/>
                <w:webHidden/>
              </w:rPr>
              <w:fldChar w:fldCharType="end"/>
            </w:r>
          </w:hyperlink>
        </w:p>
        <w:p w:rsidR="00F4558F" w:rsidRDefault="00F5225B">
          <w:pPr>
            <w:pStyle w:val="21"/>
            <w:tabs>
              <w:tab w:val="right" w:leader="dot" w:pos="8296"/>
            </w:tabs>
            <w:rPr>
              <w:noProof/>
            </w:rPr>
          </w:pPr>
          <w:hyperlink w:anchor="_Toc507349791"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791 \h </w:instrText>
            </w:r>
            <w:r w:rsidR="00F4558F">
              <w:rPr>
                <w:noProof/>
                <w:webHidden/>
              </w:rPr>
            </w:r>
            <w:r w:rsidR="00F4558F">
              <w:rPr>
                <w:noProof/>
                <w:webHidden/>
              </w:rPr>
              <w:fldChar w:fldCharType="separate"/>
            </w:r>
            <w:r w:rsidR="00F4558F">
              <w:rPr>
                <w:noProof/>
                <w:webHidden/>
              </w:rPr>
              <w:t>249</w:t>
            </w:r>
            <w:r w:rsidR="00F4558F">
              <w:rPr>
                <w:noProof/>
                <w:webHidden/>
              </w:rPr>
              <w:fldChar w:fldCharType="end"/>
            </w:r>
          </w:hyperlink>
        </w:p>
        <w:p w:rsidR="00F4558F" w:rsidRDefault="00F5225B">
          <w:pPr>
            <w:pStyle w:val="11"/>
            <w:tabs>
              <w:tab w:val="right" w:leader="dot" w:pos="8296"/>
            </w:tabs>
            <w:rPr>
              <w:noProof/>
            </w:rPr>
          </w:pPr>
          <w:hyperlink w:anchor="_Toc507349792" w:history="1">
            <w:r w:rsidR="00F4558F" w:rsidRPr="00151C51">
              <w:rPr>
                <w:rStyle w:val="a8"/>
                <w:noProof/>
              </w:rPr>
              <w:t>1110. Complete Binary Tree (25)</w:t>
            </w:r>
            <w:r w:rsidR="00F4558F">
              <w:rPr>
                <w:noProof/>
                <w:webHidden/>
              </w:rPr>
              <w:tab/>
            </w:r>
            <w:r w:rsidR="00F4558F">
              <w:rPr>
                <w:noProof/>
                <w:webHidden/>
              </w:rPr>
              <w:fldChar w:fldCharType="begin"/>
            </w:r>
            <w:r w:rsidR="00F4558F">
              <w:rPr>
                <w:noProof/>
                <w:webHidden/>
              </w:rPr>
              <w:instrText xml:space="preserve"> PAGEREF _Toc507349792 \h </w:instrText>
            </w:r>
            <w:r w:rsidR="00F4558F">
              <w:rPr>
                <w:noProof/>
                <w:webHidden/>
              </w:rPr>
            </w:r>
            <w:r w:rsidR="00F4558F">
              <w:rPr>
                <w:noProof/>
                <w:webHidden/>
              </w:rPr>
              <w:fldChar w:fldCharType="separate"/>
            </w:r>
            <w:r w:rsidR="00F4558F">
              <w:rPr>
                <w:noProof/>
                <w:webHidden/>
              </w:rPr>
              <w:t>250</w:t>
            </w:r>
            <w:r w:rsidR="00F4558F">
              <w:rPr>
                <w:noProof/>
                <w:webHidden/>
              </w:rPr>
              <w:fldChar w:fldCharType="end"/>
            </w:r>
          </w:hyperlink>
        </w:p>
        <w:p w:rsidR="00F4558F" w:rsidRDefault="00F5225B">
          <w:pPr>
            <w:pStyle w:val="21"/>
            <w:tabs>
              <w:tab w:val="right" w:leader="dot" w:pos="8296"/>
            </w:tabs>
            <w:rPr>
              <w:noProof/>
            </w:rPr>
          </w:pPr>
          <w:hyperlink w:anchor="_Toc507349793" w:history="1">
            <w:r w:rsidR="00F4558F" w:rsidRPr="00151C51">
              <w:rPr>
                <w:rStyle w:val="a8"/>
                <w:noProof/>
              </w:rPr>
              <w:t>评价：两种思路。一是完全二叉树序号性质。二是一旦有孩子空，接下来的孩子一定都要空</w:t>
            </w:r>
            <w:r w:rsidR="00F4558F">
              <w:rPr>
                <w:noProof/>
                <w:webHidden/>
              </w:rPr>
              <w:tab/>
            </w:r>
            <w:r w:rsidR="00F4558F">
              <w:rPr>
                <w:noProof/>
                <w:webHidden/>
              </w:rPr>
              <w:fldChar w:fldCharType="begin"/>
            </w:r>
            <w:r w:rsidR="00F4558F">
              <w:rPr>
                <w:noProof/>
                <w:webHidden/>
              </w:rPr>
              <w:instrText xml:space="preserve"> PAGEREF _Toc507349793 \h </w:instrText>
            </w:r>
            <w:r w:rsidR="00F4558F">
              <w:rPr>
                <w:noProof/>
                <w:webHidden/>
              </w:rPr>
            </w:r>
            <w:r w:rsidR="00F4558F">
              <w:rPr>
                <w:noProof/>
                <w:webHidden/>
              </w:rPr>
              <w:fldChar w:fldCharType="separate"/>
            </w:r>
            <w:r w:rsidR="00F4558F">
              <w:rPr>
                <w:noProof/>
                <w:webHidden/>
              </w:rPr>
              <w:t>251</w:t>
            </w:r>
            <w:r w:rsidR="00F4558F">
              <w:rPr>
                <w:noProof/>
                <w:webHidden/>
              </w:rPr>
              <w:fldChar w:fldCharType="end"/>
            </w:r>
          </w:hyperlink>
        </w:p>
        <w:p w:rsidR="00F4558F" w:rsidRDefault="00F5225B">
          <w:pPr>
            <w:pStyle w:val="21"/>
            <w:tabs>
              <w:tab w:val="right" w:leader="dot" w:pos="8296"/>
            </w:tabs>
            <w:rPr>
              <w:noProof/>
            </w:rPr>
          </w:pPr>
          <w:hyperlink w:anchor="_Toc507349794" w:history="1">
            <w:r w:rsidR="00F4558F" w:rsidRPr="00151C51">
              <w:rPr>
                <w:rStyle w:val="a8"/>
                <w:noProof/>
              </w:rPr>
              <w:t>代码</w:t>
            </w:r>
            <w:r w:rsidR="00F4558F" w:rsidRPr="00151C51">
              <w:rPr>
                <w:rStyle w:val="a8"/>
                <w:noProof/>
              </w:rPr>
              <w:t>1.0</w:t>
            </w:r>
            <w:r w:rsidR="00F4558F" w:rsidRPr="00151C51">
              <w:rPr>
                <w:rStyle w:val="a8"/>
                <w:noProof/>
              </w:rPr>
              <w:t>（思路二）</w:t>
            </w:r>
            <w:r w:rsidR="00F4558F">
              <w:rPr>
                <w:noProof/>
                <w:webHidden/>
              </w:rPr>
              <w:tab/>
            </w:r>
            <w:r w:rsidR="00F4558F">
              <w:rPr>
                <w:noProof/>
                <w:webHidden/>
              </w:rPr>
              <w:fldChar w:fldCharType="begin"/>
            </w:r>
            <w:r w:rsidR="00F4558F">
              <w:rPr>
                <w:noProof/>
                <w:webHidden/>
              </w:rPr>
              <w:instrText xml:space="preserve"> PAGEREF _Toc507349794 \h </w:instrText>
            </w:r>
            <w:r w:rsidR="00F4558F">
              <w:rPr>
                <w:noProof/>
                <w:webHidden/>
              </w:rPr>
            </w:r>
            <w:r w:rsidR="00F4558F">
              <w:rPr>
                <w:noProof/>
                <w:webHidden/>
              </w:rPr>
              <w:fldChar w:fldCharType="separate"/>
            </w:r>
            <w:r w:rsidR="00F4558F">
              <w:rPr>
                <w:noProof/>
                <w:webHidden/>
              </w:rPr>
              <w:t>251</w:t>
            </w:r>
            <w:r w:rsidR="00F4558F">
              <w:rPr>
                <w:noProof/>
                <w:webHidden/>
              </w:rPr>
              <w:fldChar w:fldCharType="end"/>
            </w:r>
          </w:hyperlink>
        </w:p>
        <w:p w:rsidR="00F4558F" w:rsidRDefault="00F5225B">
          <w:pPr>
            <w:pStyle w:val="21"/>
            <w:tabs>
              <w:tab w:val="right" w:leader="dot" w:pos="8296"/>
            </w:tabs>
            <w:rPr>
              <w:noProof/>
            </w:rPr>
          </w:pPr>
          <w:hyperlink w:anchor="_Toc507349795" w:history="1">
            <w:r w:rsidR="00F4558F" w:rsidRPr="00151C51">
              <w:rPr>
                <w:rStyle w:val="a8"/>
                <w:noProof/>
              </w:rPr>
              <w:t>代码</w:t>
            </w:r>
            <w:r w:rsidR="00F4558F" w:rsidRPr="00151C51">
              <w:rPr>
                <w:rStyle w:val="a8"/>
                <w:noProof/>
              </w:rPr>
              <w:t>2.0</w:t>
            </w:r>
            <w:r w:rsidR="00F4558F" w:rsidRPr="00151C51">
              <w:rPr>
                <w:rStyle w:val="a8"/>
                <w:noProof/>
              </w:rPr>
              <w:t>（思路一）</w:t>
            </w:r>
            <w:r w:rsidR="00F4558F">
              <w:rPr>
                <w:noProof/>
                <w:webHidden/>
              </w:rPr>
              <w:tab/>
            </w:r>
            <w:r w:rsidR="00F4558F">
              <w:rPr>
                <w:noProof/>
                <w:webHidden/>
              </w:rPr>
              <w:fldChar w:fldCharType="begin"/>
            </w:r>
            <w:r w:rsidR="00F4558F">
              <w:rPr>
                <w:noProof/>
                <w:webHidden/>
              </w:rPr>
              <w:instrText xml:space="preserve"> PAGEREF _Toc507349795 \h </w:instrText>
            </w:r>
            <w:r w:rsidR="00F4558F">
              <w:rPr>
                <w:noProof/>
                <w:webHidden/>
              </w:rPr>
            </w:r>
            <w:r w:rsidR="00F4558F">
              <w:rPr>
                <w:noProof/>
                <w:webHidden/>
              </w:rPr>
              <w:fldChar w:fldCharType="separate"/>
            </w:r>
            <w:r w:rsidR="00F4558F">
              <w:rPr>
                <w:noProof/>
                <w:webHidden/>
              </w:rPr>
              <w:t>252</w:t>
            </w:r>
            <w:r w:rsidR="00F4558F">
              <w:rPr>
                <w:noProof/>
                <w:webHidden/>
              </w:rPr>
              <w:fldChar w:fldCharType="end"/>
            </w:r>
          </w:hyperlink>
        </w:p>
        <w:p w:rsidR="00F4558F" w:rsidRDefault="00F5225B">
          <w:pPr>
            <w:pStyle w:val="11"/>
            <w:tabs>
              <w:tab w:val="right" w:leader="dot" w:pos="8296"/>
            </w:tabs>
            <w:rPr>
              <w:noProof/>
            </w:rPr>
          </w:pPr>
          <w:hyperlink w:anchor="_Toc507349796" w:history="1">
            <w:r w:rsidR="00F4558F" w:rsidRPr="00151C51">
              <w:rPr>
                <w:rStyle w:val="a8"/>
                <w:noProof/>
              </w:rPr>
              <w:t>1111. Online Map (30)</w:t>
            </w:r>
            <w:r w:rsidR="00F4558F">
              <w:rPr>
                <w:noProof/>
                <w:webHidden/>
              </w:rPr>
              <w:tab/>
            </w:r>
            <w:r w:rsidR="00F4558F">
              <w:rPr>
                <w:noProof/>
                <w:webHidden/>
              </w:rPr>
              <w:fldChar w:fldCharType="begin"/>
            </w:r>
            <w:r w:rsidR="00F4558F">
              <w:rPr>
                <w:noProof/>
                <w:webHidden/>
              </w:rPr>
              <w:instrText xml:space="preserve"> PAGEREF _Toc507349796 \h </w:instrText>
            </w:r>
            <w:r w:rsidR="00F4558F">
              <w:rPr>
                <w:noProof/>
                <w:webHidden/>
              </w:rPr>
            </w:r>
            <w:r w:rsidR="00F4558F">
              <w:rPr>
                <w:noProof/>
                <w:webHidden/>
              </w:rPr>
              <w:fldChar w:fldCharType="separate"/>
            </w:r>
            <w:r w:rsidR="00F4558F">
              <w:rPr>
                <w:noProof/>
                <w:webHidden/>
              </w:rPr>
              <w:t>253</w:t>
            </w:r>
            <w:r w:rsidR="00F4558F">
              <w:rPr>
                <w:noProof/>
                <w:webHidden/>
              </w:rPr>
              <w:fldChar w:fldCharType="end"/>
            </w:r>
          </w:hyperlink>
        </w:p>
        <w:p w:rsidR="00F4558F" w:rsidRDefault="00F5225B">
          <w:pPr>
            <w:pStyle w:val="21"/>
            <w:tabs>
              <w:tab w:val="right" w:leader="dot" w:pos="8296"/>
            </w:tabs>
            <w:rPr>
              <w:noProof/>
            </w:rPr>
          </w:pPr>
          <w:hyperlink w:anchor="_Toc507349797" w:history="1">
            <w:r w:rsidR="00F4558F" w:rsidRPr="00151C51">
              <w:rPr>
                <w:rStyle w:val="a8"/>
                <w:noProof/>
              </w:rPr>
              <w:t>评价：两个</w:t>
            </w:r>
            <w:r w:rsidR="00F4558F" w:rsidRPr="00151C51">
              <w:rPr>
                <w:rStyle w:val="a8"/>
                <w:noProof/>
              </w:rPr>
              <w:t>Dijkstra</w:t>
            </w:r>
            <w:r w:rsidR="00F4558F">
              <w:rPr>
                <w:noProof/>
                <w:webHidden/>
              </w:rPr>
              <w:tab/>
            </w:r>
            <w:r w:rsidR="00F4558F">
              <w:rPr>
                <w:noProof/>
                <w:webHidden/>
              </w:rPr>
              <w:fldChar w:fldCharType="begin"/>
            </w:r>
            <w:r w:rsidR="00F4558F">
              <w:rPr>
                <w:noProof/>
                <w:webHidden/>
              </w:rPr>
              <w:instrText xml:space="preserve"> PAGEREF _Toc507349797 \h </w:instrText>
            </w:r>
            <w:r w:rsidR="00F4558F">
              <w:rPr>
                <w:noProof/>
                <w:webHidden/>
              </w:rPr>
            </w:r>
            <w:r w:rsidR="00F4558F">
              <w:rPr>
                <w:noProof/>
                <w:webHidden/>
              </w:rPr>
              <w:fldChar w:fldCharType="separate"/>
            </w:r>
            <w:r w:rsidR="00F4558F">
              <w:rPr>
                <w:noProof/>
                <w:webHidden/>
              </w:rPr>
              <w:t>255</w:t>
            </w:r>
            <w:r w:rsidR="00F4558F">
              <w:rPr>
                <w:noProof/>
                <w:webHidden/>
              </w:rPr>
              <w:fldChar w:fldCharType="end"/>
            </w:r>
          </w:hyperlink>
        </w:p>
        <w:p w:rsidR="00F4558F" w:rsidRDefault="00F5225B">
          <w:pPr>
            <w:pStyle w:val="21"/>
            <w:tabs>
              <w:tab w:val="right" w:leader="dot" w:pos="8296"/>
            </w:tabs>
            <w:rPr>
              <w:noProof/>
            </w:rPr>
          </w:pPr>
          <w:hyperlink w:anchor="_Toc507349798"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798 \h </w:instrText>
            </w:r>
            <w:r w:rsidR="00F4558F">
              <w:rPr>
                <w:noProof/>
                <w:webHidden/>
              </w:rPr>
            </w:r>
            <w:r w:rsidR="00F4558F">
              <w:rPr>
                <w:noProof/>
                <w:webHidden/>
              </w:rPr>
              <w:fldChar w:fldCharType="separate"/>
            </w:r>
            <w:r w:rsidR="00F4558F">
              <w:rPr>
                <w:noProof/>
                <w:webHidden/>
              </w:rPr>
              <w:t>255</w:t>
            </w:r>
            <w:r w:rsidR="00F4558F">
              <w:rPr>
                <w:noProof/>
                <w:webHidden/>
              </w:rPr>
              <w:fldChar w:fldCharType="end"/>
            </w:r>
          </w:hyperlink>
        </w:p>
        <w:p w:rsidR="00F4558F" w:rsidRDefault="00F5225B">
          <w:pPr>
            <w:pStyle w:val="11"/>
            <w:tabs>
              <w:tab w:val="right" w:leader="dot" w:pos="8296"/>
            </w:tabs>
            <w:rPr>
              <w:noProof/>
            </w:rPr>
          </w:pPr>
          <w:hyperlink w:anchor="_Toc507349799" w:history="1">
            <w:r w:rsidR="00F4558F" w:rsidRPr="00151C51">
              <w:rPr>
                <w:rStyle w:val="a8"/>
                <w:noProof/>
              </w:rPr>
              <w:t>1112. Stucked Keyboard (20)</w:t>
            </w:r>
            <w:r w:rsidR="00F4558F">
              <w:rPr>
                <w:noProof/>
                <w:webHidden/>
              </w:rPr>
              <w:tab/>
            </w:r>
            <w:r w:rsidR="00F4558F">
              <w:rPr>
                <w:noProof/>
                <w:webHidden/>
              </w:rPr>
              <w:fldChar w:fldCharType="begin"/>
            </w:r>
            <w:r w:rsidR="00F4558F">
              <w:rPr>
                <w:noProof/>
                <w:webHidden/>
              </w:rPr>
              <w:instrText xml:space="preserve"> PAGEREF _Toc507349799 \h </w:instrText>
            </w:r>
            <w:r w:rsidR="00F4558F">
              <w:rPr>
                <w:noProof/>
                <w:webHidden/>
              </w:rPr>
            </w:r>
            <w:r w:rsidR="00F4558F">
              <w:rPr>
                <w:noProof/>
                <w:webHidden/>
              </w:rPr>
              <w:fldChar w:fldCharType="separate"/>
            </w:r>
            <w:r w:rsidR="00F4558F">
              <w:rPr>
                <w:noProof/>
                <w:webHidden/>
              </w:rPr>
              <w:t>257</w:t>
            </w:r>
            <w:r w:rsidR="00F4558F">
              <w:rPr>
                <w:noProof/>
                <w:webHidden/>
              </w:rPr>
              <w:fldChar w:fldCharType="end"/>
            </w:r>
          </w:hyperlink>
        </w:p>
        <w:p w:rsidR="00F4558F" w:rsidRDefault="00F5225B">
          <w:pPr>
            <w:pStyle w:val="21"/>
            <w:tabs>
              <w:tab w:val="right" w:leader="dot" w:pos="8296"/>
            </w:tabs>
            <w:rPr>
              <w:noProof/>
            </w:rPr>
          </w:pPr>
          <w:hyperlink w:anchor="_Toc507349800" w:history="1">
            <w:r w:rsidR="00F4558F" w:rsidRPr="00151C51">
              <w:rPr>
                <w:rStyle w:val="a8"/>
                <w:noProof/>
              </w:rPr>
              <w:t>评价：脑子清楚即可</w:t>
            </w:r>
            <w:r w:rsidR="00F4558F">
              <w:rPr>
                <w:noProof/>
                <w:webHidden/>
              </w:rPr>
              <w:tab/>
            </w:r>
            <w:r w:rsidR="00F4558F">
              <w:rPr>
                <w:noProof/>
                <w:webHidden/>
              </w:rPr>
              <w:fldChar w:fldCharType="begin"/>
            </w:r>
            <w:r w:rsidR="00F4558F">
              <w:rPr>
                <w:noProof/>
                <w:webHidden/>
              </w:rPr>
              <w:instrText xml:space="preserve"> PAGEREF _Toc507349800 \h </w:instrText>
            </w:r>
            <w:r w:rsidR="00F4558F">
              <w:rPr>
                <w:noProof/>
                <w:webHidden/>
              </w:rPr>
            </w:r>
            <w:r w:rsidR="00F4558F">
              <w:rPr>
                <w:noProof/>
                <w:webHidden/>
              </w:rPr>
              <w:fldChar w:fldCharType="separate"/>
            </w:r>
            <w:r w:rsidR="00F4558F">
              <w:rPr>
                <w:noProof/>
                <w:webHidden/>
              </w:rPr>
              <w:t>258</w:t>
            </w:r>
            <w:r w:rsidR="00F4558F">
              <w:rPr>
                <w:noProof/>
                <w:webHidden/>
              </w:rPr>
              <w:fldChar w:fldCharType="end"/>
            </w:r>
          </w:hyperlink>
        </w:p>
        <w:p w:rsidR="00F4558F" w:rsidRDefault="00F5225B">
          <w:pPr>
            <w:pStyle w:val="21"/>
            <w:tabs>
              <w:tab w:val="right" w:leader="dot" w:pos="8296"/>
            </w:tabs>
            <w:rPr>
              <w:noProof/>
            </w:rPr>
          </w:pPr>
          <w:hyperlink w:anchor="_Toc507349801"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801 \h </w:instrText>
            </w:r>
            <w:r w:rsidR="00F4558F">
              <w:rPr>
                <w:noProof/>
                <w:webHidden/>
              </w:rPr>
            </w:r>
            <w:r w:rsidR="00F4558F">
              <w:rPr>
                <w:noProof/>
                <w:webHidden/>
              </w:rPr>
              <w:fldChar w:fldCharType="separate"/>
            </w:r>
            <w:r w:rsidR="00F4558F">
              <w:rPr>
                <w:noProof/>
                <w:webHidden/>
              </w:rPr>
              <w:t>258</w:t>
            </w:r>
            <w:r w:rsidR="00F4558F">
              <w:rPr>
                <w:noProof/>
                <w:webHidden/>
              </w:rPr>
              <w:fldChar w:fldCharType="end"/>
            </w:r>
          </w:hyperlink>
        </w:p>
        <w:p w:rsidR="00F4558F" w:rsidRDefault="00F5225B">
          <w:pPr>
            <w:pStyle w:val="11"/>
            <w:tabs>
              <w:tab w:val="right" w:leader="dot" w:pos="8296"/>
            </w:tabs>
            <w:rPr>
              <w:noProof/>
            </w:rPr>
          </w:pPr>
          <w:hyperlink w:anchor="_Toc507349802" w:history="1">
            <w:r w:rsidR="00F4558F" w:rsidRPr="00151C51">
              <w:rPr>
                <w:rStyle w:val="a8"/>
                <w:noProof/>
              </w:rPr>
              <w:t>1113. Integer Set Partition (25)</w:t>
            </w:r>
            <w:r w:rsidR="00F4558F">
              <w:rPr>
                <w:noProof/>
                <w:webHidden/>
              </w:rPr>
              <w:tab/>
            </w:r>
            <w:r w:rsidR="00F4558F">
              <w:rPr>
                <w:noProof/>
                <w:webHidden/>
              </w:rPr>
              <w:fldChar w:fldCharType="begin"/>
            </w:r>
            <w:r w:rsidR="00F4558F">
              <w:rPr>
                <w:noProof/>
                <w:webHidden/>
              </w:rPr>
              <w:instrText xml:space="preserve"> PAGEREF _Toc507349802 \h </w:instrText>
            </w:r>
            <w:r w:rsidR="00F4558F">
              <w:rPr>
                <w:noProof/>
                <w:webHidden/>
              </w:rPr>
            </w:r>
            <w:r w:rsidR="00F4558F">
              <w:rPr>
                <w:noProof/>
                <w:webHidden/>
              </w:rPr>
              <w:fldChar w:fldCharType="separate"/>
            </w:r>
            <w:r w:rsidR="00F4558F">
              <w:rPr>
                <w:noProof/>
                <w:webHidden/>
              </w:rPr>
              <w:t>259</w:t>
            </w:r>
            <w:r w:rsidR="00F4558F">
              <w:rPr>
                <w:noProof/>
                <w:webHidden/>
              </w:rPr>
              <w:fldChar w:fldCharType="end"/>
            </w:r>
          </w:hyperlink>
        </w:p>
        <w:p w:rsidR="00F4558F" w:rsidRDefault="00F5225B">
          <w:pPr>
            <w:pStyle w:val="21"/>
            <w:tabs>
              <w:tab w:val="right" w:leader="dot" w:pos="8296"/>
            </w:tabs>
            <w:rPr>
              <w:noProof/>
            </w:rPr>
          </w:pPr>
          <w:hyperlink w:anchor="_Toc507349803" w:history="1">
            <w:r w:rsidR="00F4558F" w:rsidRPr="00151C51">
              <w:rPr>
                <w:rStyle w:val="a8"/>
                <w:noProof/>
              </w:rPr>
              <w:t>评价</w:t>
            </w:r>
            <w:r w:rsidR="00F4558F" w:rsidRPr="00151C51">
              <w:rPr>
                <w:rStyle w:val="a8"/>
                <w:noProof/>
              </w:rPr>
              <w:t>:</w:t>
            </w:r>
            <w:r w:rsidR="00F4558F" w:rsidRPr="00151C51">
              <w:rPr>
                <w:rStyle w:val="a8"/>
                <w:noProof/>
              </w:rPr>
              <w:t>简单</w:t>
            </w:r>
            <w:r w:rsidR="00F4558F">
              <w:rPr>
                <w:noProof/>
                <w:webHidden/>
              </w:rPr>
              <w:tab/>
            </w:r>
            <w:r w:rsidR="00F4558F">
              <w:rPr>
                <w:noProof/>
                <w:webHidden/>
              </w:rPr>
              <w:fldChar w:fldCharType="begin"/>
            </w:r>
            <w:r w:rsidR="00F4558F">
              <w:rPr>
                <w:noProof/>
                <w:webHidden/>
              </w:rPr>
              <w:instrText xml:space="preserve"> PAGEREF _Toc507349803 \h </w:instrText>
            </w:r>
            <w:r w:rsidR="00F4558F">
              <w:rPr>
                <w:noProof/>
                <w:webHidden/>
              </w:rPr>
            </w:r>
            <w:r w:rsidR="00F4558F">
              <w:rPr>
                <w:noProof/>
                <w:webHidden/>
              </w:rPr>
              <w:fldChar w:fldCharType="separate"/>
            </w:r>
            <w:r w:rsidR="00F4558F">
              <w:rPr>
                <w:noProof/>
                <w:webHidden/>
              </w:rPr>
              <w:t>260</w:t>
            </w:r>
            <w:r w:rsidR="00F4558F">
              <w:rPr>
                <w:noProof/>
                <w:webHidden/>
              </w:rPr>
              <w:fldChar w:fldCharType="end"/>
            </w:r>
          </w:hyperlink>
        </w:p>
        <w:p w:rsidR="00F4558F" w:rsidRDefault="00F5225B">
          <w:pPr>
            <w:pStyle w:val="21"/>
            <w:tabs>
              <w:tab w:val="right" w:leader="dot" w:pos="8296"/>
            </w:tabs>
            <w:rPr>
              <w:noProof/>
            </w:rPr>
          </w:pPr>
          <w:hyperlink w:anchor="_Toc507349804"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804 \h </w:instrText>
            </w:r>
            <w:r w:rsidR="00F4558F">
              <w:rPr>
                <w:noProof/>
                <w:webHidden/>
              </w:rPr>
            </w:r>
            <w:r w:rsidR="00F4558F">
              <w:rPr>
                <w:noProof/>
                <w:webHidden/>
              </w:rPr>
              <w:fldChar w:fldCharType="separate"/>
            </w:r>
            <w:r w:rsidR="00F4558F">
              <w:rPr>
                <w:noProof/>
                <w:webHidden/>
              </w:rPr>
              <w:t>260</w:t>
            </w:r>
            <w:r w:rsidR="00F4558F">
              <w:rPr>
                <w:noProof/>
                <w:webHidden/>
              </w:rPr>
              <w:fldChar w:fldCharType="end"/>
            </w:r>
          </w:hyperlink>
        </w:p>
        <w:p w:rsidR="00F4558F" w:rsidRDefault="00F5225B">
          <w:pPr>
            <w:pStyle w:val="11"/>
            <w:tabs>
              <w:tab w:val="right" w:leader="dot" w:pos="8296"/>
            </w:tabs>
            <w:rPr>
              <w:noProof/>
            </w:rPr>
          </w:pPr>
          <w:hyperlink w:anchor="_Toc507349805" w:history="1">
            <w:r w:rsidR="00F4558F" w:rsidRPr="00151C51">
              <w:rPr>
                <w:rStyle w:val="a8"/>
                <w:noProof/>
              </w:rPr>
              <w:t>1114. Family Property (25)</w:t>
            </w:r>
            <w:r w:rsidR="00F4558F">
              <w:rPr>
                <w:noProof/>
                <w:webHidden/>
              </w:rPr>
              <w:tab/>
            </w:r>
            <w:r w:rsidR="00F4558F">
              <w:rPr>
                <w:noProof/>
                <w:webHidden/>
              </w:rPr>
              <w:fldChar w:fldCharType="begin"/>
            </w:r>
            <w:r w:rsidR="00F4558F">
              <w:rPr>
                <w:noProof/>
                <w:webHidden/>
              </w:rPr>
              <w:instrText xml:space="preserve"> PAGEREF _Toc507349805 \h </w:instrText>
            </w:r>
            <w:r w:rsidR="00F4558F">
              <w:rPr>
                <w:noProof/>
                <w:webHidden/>
              </w:rPr>
            </w:r>
            <w:r w:rsidR="00F4558F">
              <w:rPr>
                <w:noProof/>
                <w:webHidden/>
              </w:rPr>
              <w:fldChar w:fldCharType="separate"/>
            </w:r>
            <w:r w:rsidR="00F4558F">
              <w:rPr>
                <w:noProof/>
                <w:webHidden/>
              </w:rPr>
              <w:t>260</w:t>
            </w:r>
            <w:r w:rsidR="00F4558F">
              <w:rPr>
                <w:noProof/>
                <w:webHidden/>
              </w:rPr>
              <w:fldChar w:fldCharType="end"/>
            </w:r>
          </w:hyperlink>
        </w:p>
        <w:p w:rsidR="00F4558F" w:rsidRDefault="00F5225B">
          <w:pPr>
            <w:pStyle w:val="21"/>
            <w:tabs>
              <w:tab w:val="right" w:leader="dot" w:pos="8296"/>
            </w:tabs>
            <w:rPr>
              <w:noProof/>
            </w:rPr>
          </w:pPr>
          <w:hyperlink w:anchor="_Toc507349806" w:history="1">
            <w:r w:rsidR="00F4558F" w:rsidRPr="00151C51">
              <w:rPr>
                <w:rStyle w:val="a8"/>
                <w:noProof/>
              </w:rPr>
              <w:t>评价</w:t>
            </w:r>
            <w:r w:rsidR="00F4558F" w:rsidRPr="00151C51">
              <w:rPr>
                <w:rStyle w:val="a8"/>
                <w:noProof/>
              </w:rPr>
              <w:t>:</w:t>
            </w:r>
            <w:r w:rsidR="00F4558F" w:rsidRPr="00151C51">
              <w:rPr>
                <w:rStyle w:val="a8"/>
                <w:noProof/>
              </w:rPr>
              <w:t>并查集，映射。深搜</w:t>
            </w:r>
            <w:r w:rsidR="00F4558F">
              <w:rPr>
                <w:noProof/>
                <w:webHidden/>
              </w:rPr>
              <w:tab/>
            </w:r>
            <w:r w:rsidR="00F4558F">
              <w:rPr>
                <w:noProof/>
                <w:webHidden/>
              </w:rPr>
              <w:fldChar w:fldCharType="begin"/>
            </w:r>
            <w:r w:rsidR="00F4558F">
              <w:rPr>
                <w:noProof/>
                <w:webHidden/>
              </w:rPr>
              <w:instrText xml:space="preserve"> PAGEREF _Toc507349806 \h </w:instrText>
            </w:r>
            <w:r w:rsidR="00F4558F">
              <w:rPr>
                <w:noProof/>
                <w:webHidden/>
              </w:rPr>
            </w:r>
            <w:r w:rsidR="00F4558F">
              <w:rPr>
                <w:noProof/>
                <w:webHidden/>
              </w:rPr>
              <w:fldChar w:fldCharType="separate"/>
            </w:r>
            <w:r w:rsidR="00F4558F">
              <w:rPr>
                <w:noProof/>
                <w:webHidden/>
              </w:rPr>
              <w:t>261</w:t>
            </w:r>
            <w:r w:rsidR="00F4558F">
              <w:rPr>
                <w:noProof/>
                <w:webHidden/>
              </w:rPr>
              <w:fldChar w:fldCharType="end"/>
            </w:r>
          </w:hyperlink>
        </w:p>
        <w:p w:rsidR="00F4558F" w:rsidRDefault="00F5225B">
          <w:pPr>
            <w:pStyle w:val="21"/>
            <w:tabs>
              <w:tab w:val="right" w:leader="dot" w:pos="8296"/>
            </w:tabs>
            <w:rPr>
              <w:noProof/>
            </w:rPr>
          </w:pPr>
          <w:hyperlink w:anchor="_Toc507349807" w:history="1">
            <w:r w:rsidR="00F4558F" w:rsidRPr="00151C51">
              <w:rPr>
                <w:rStyle w:val="a8"/>
                <w:noProof/>
              </w:rPr>
              <w:t>代码</w:t>
            </w:r>
            <w:r w:rsidR="00F4558F" w:rsidRPr="00151C51">
              <w:rPr>
                <w:rStyle w:val="a8"/>
                <w:noProof/>
              </w:rPr>
              <w:t>1.0</w:t>
            </w:r>
            <w:r w:rsidR="00F4558F" w:rsidRPr="00151C51">
              <w:rPr>
                <w:rStyle w:val="a8"/>
                <w:noProof/>
              </w:rPr>
              <w:t>（</w:t>
            </w:r>
            <w:r w:rsidR="00F4558F" w:rsidRPr="00151C51">
              <w:rPr>
                <w:rStyle w:val="a8"/>
                <w:noProof/>
              </w:rPr>
              <w:t>dfs+</w:t>
            </w:r>
            <w:r w:rsidR="00F4558F" w:rsidRPr="00151C51">
              <w:rPr>
                <w:rStyle w:val="a8"/>
                <w:noProof/>
              </w:rPr>
              <w:t>映射）：</w:t>
            </w:r>
            <w:r w:rsidR="00F4558F">
              <w:rPr>
                <w:noProof/>
                <w:webHidden/>
              </w:rPr>
              <w:tab/>
            </w:r>
            <w:r w:rsidR="00F4558F">
              <w:rPr>
                <w:noProof/>
                <w:webHidden/>
              </w:rPr>
              <w:fldChar w:fldCharType="begin"/>
            </w:r>
            <w:r w:rsidR="00F4558F">
              <w:rPr>
                <w:noProof/>
                <w:webHidden/>
              </w:rPr>
              <w:instrText xml:space="preserve"> PAGEREF _Toc507349807 \h </w:instrText>
            </w:r>
            <w:r w:rsidR="00F4558F">
              <w:rPr>
                <w:noProof/>
                <w:webHidden/>
              </w:rPr>
            </w:r>
            <w:r w:rsidR="00F4558F">
              <w:rPr>
                <w:noProof/>
                <w:webHidden/>
              </w:rPr>
              <w:fldChar w:fldCharType="separate"/>
            </w:r>
            <w:r w:rsidR="00F4558F">
              <w:rPr>
                <w:noProof/>
                <w:webHidden/>
              </w:rPr>
              <w:t>261</w:t>
            </w:r>
            <w:r w:rsidR="00F4558F">
              <w:rPr>
                <w:noProof/>
                <w:webHidden/>
              </w:rPr>
              <w:fldChar w:fldCharType="end"/>
            </w:r>
          </w:hyperlink>
        </w:p>
        <w:p w:rsidR="00F4558F" w:rsidRDefault="00F5225B">
          <w:pPr>
            <w:pStyle w:val="21"/>
            <w:tabs>
              <w:tab w:val="right" w:leader="dot" w:pos="8296"/>
            </w:tabs>
            <w:rPr>
              <w:noProof/>
            </w:rPr>
          </w:pPr>
          <w:hyperlink w:anchor="_Toc507349808" w:history="1">
            <w:r w:rsidR="00F4558F" w:rsidRPr="00151C51">
              <w:rPr>
                <w:rStyle w:val="a8"/>
                <w:noProof/>
              </w:rPr>
              <w:t>代码</w:t>
            </w:r>
            <w:r w:rsidR="00F4558F" w:rsidRPr="00151C51">
              <w:rPr>
                <w:rStyle w:val="a8"/>
                <w:noProof/>
              </w:rPr>
              <w:t>2.0</w:t>
            </w:r>
            <w:r w:rsidR="00F4558F" w:rsidRPr="00151C51">
              <w:rPr>
                <w:rStyle w:val="a8"/>
                <w:noProof/>
              </w:rPr>
              <w:t>（并查集）</w:t>
            </w:r>
            <w:r w:rsidR="00F4558F">
              <w:rPr>
                <w:noProof/>
                <w:webHidden/>
              </w:rPr>
              <w:tab/>
            </w:r>
            <w:r w:rsidR="00F4558F">
              <w:rPr>
                <w:noProof/>
                <w:webHidden/>
              </w:rPr>
              <w:fldChar w:fldCharType="begin"/>
            </w:r>
            <w:r w:rsidR="00F4558F">
              <w:rPr>
                <w:noProof/>
                <w:webHidden/>
              </w:rPr>
              <w:instrText xml:space="preserve"> PAGEREF _Toc507349808 \h </w:instrText>
            </w:r>
            <w:r w:rsidR="00F4558F">
              <w:rPr>
                <w:noProof/>
                <w:webHidden/>
              </w:rPr>
            </w:r>
            <w:r w:rsidR="00F4558F">
              <w:rPr>
                <w:noProof/>
                <w:webHidden/>
              </w:rPr>
              <w:fldChar w:fldCharType="separate"/>
            </w:r>
            <w:r w:rsidR="00F4558F">
              <w:rPr>
                <w:noProof/>
                <w:webHidden/>
              </w:rPr>
              <w:t>263</w:t>
            </w:r>
            <w:r w:rsidR="00F4558F">
              <w:rPr>
                <w:noProof/>
                <w:webHidden/>
              </w:rPr>
              <w:fldChar w:fldCharType="end"/>
            </w:r>
          </w:hyperlink>
        </w:p>
        <w:p w:rsidR="00F4558F" w:rsidRDefault="00F5225B">
          <w:pPr>
            <w:pStyle w:val="11"/>
            <w:tabs>
              <w:tab w:val="right" w:leader="dot" w:pos="8296"/>
            </w:tabs>
            <w:rPr>
              <w:noProof/>
            </w:rPr>
          </w:pPr>
          <w:hyperlink w:anchor="_Toc507349809" w:history="1">
            <w:r w:rsidR="00F4558F" w:rsidRPr="00151C51">
              <w:rPr>
                <w:rStyle w:val="a8"/>
                <w:noProof/>
              </w:rPr>
              <w:t>1115. Counting Nodes in a BST (30)</w:t>
            </w:r>
            <w:r w:rsidR="00F4558F">
              <w:rPr>
                <w:noProof/>
                <w:webHidden/>
              </w:rPr>
              <w:tab/>
            </w:r>
            <w:r w:rsidR="00F4558F">
              <w:rPr>
                <w:noProof/>
                <w:webHidden/>
              </w:rPr>
              <w:fldChar w:fldCharType="begin"/>
            </w:r>
            <w:r w:rsidR="00F4558F">
              <w:rPr>
                <w:noProof/>
                <w:webHidden/>
              </w:rPr>
              <w:instrText xml:space="preserve"> PAGEREF _Toc507349809 \h </w:instrText>
            </w:r>
            <w:r w:rsidR="00F4558F">
              <w:rPr>
                <w:noProof/>
                <w:webHidden/>
              </w:rPr>
            </w:r>
            <w:r w:rsidR="00F4558F">
              <w:rPr>
                <w:noProof/>
                <w:webHidden/>
              </w:rPr>
              <w:fldChar w:fldCharType="separate"/>
            </w:r>
            <w:r w:rsidR="00F4558F">
              <w:rPr>
                <w:noProof/>
                <w:webHidden/>
              </w:rPr>
              <w:t>265</w:t>
            </w:r>
            <w:r w:rsidR="00F4558F">
              <w:rPr>
                <w:noProof/>
                <w:webHidden/>
              </w:rPr>
              <w:fldChar w:fldCharType="end"/>
            </w:r>
          </w:hyperlink>
        </w:p>
        <w:p w:rsidR="00F4558F" w:rsidRDefault="00F5225B">
          <w:pPr>
            <w:pStyle w:val="21"/>
            <w:tabs>
              <w:tab w:val="right" w:leader="dot" w:pos="8296"/>
            </w:tabs>
            <w:rPr>
              <w:noProof/>
            </w:rPr>
          </w:pPr>
          <w:hyperlink w:anchor="_Toc507349810" w:history="1">
            <w:r w:rsidR="00F4558F" w:rsidRPr="00151C51">
              <w:rPr>
                <w:rStyle w:val="a8"/>
                <w:noProof/>
              </w:rPr>
              <w:t>评价：二叉搜索树，很简单。注意</w:t>
            </w:r>
            <w:r w:rsidR="00F4558F" w:rsidRPr="00151C51">
              <w:rPr>
                <w:rStyle w:val="a8"/>
                <w:noProof/>
              </w:rPr>
              <w:t>void build(Node *&amp;tree,int data,int level);</w:t>
            </w:r>
            <w:r w:rsidR="00F4558F">
              <w:rPr>
                <w:noProof/>
                <w:webHidden/>
              </w:rPr>
              <w:tab/>
            </w:r>
            <w:r w:rsidR="00F4558F">
              <w:rPr>
                <w:noProof/>
                <w:webHidden/>
              </w:rPr>
              <w:fldChar w:fldCharType="begin"/>
            </w:r>
            <w:r w:rsidR="00F4558F">
              <w:rPr>
                <w:noProof/>
                <w:webHidden/>
              </w:rPr>
              <w:instrText xml:space="preserve"> PAGEREF _Toc507349810 \h </w:instrText>
            </w:r>
            <w:r w:rsidR="00F4558F">
              <w:rPr>
                <w:noProof/>
                <w:webHidden/>
              </w:rPr>
            </w:r>
            <w:r w:rsidR="00F4558F">
              <w:rPr>
                <w:noProof/>
                <w:webHidden/>
              </w:rPr>
              <w:fldChar w:fldCharType="separate"/>
            </w:r>
            <w:r w:rsidR="00F4558F">
              <w:rPr>
                <w:noProof/>
                <w:webHidden/>
              </w:rPr>
              <w:t>266</w:t>
            </w:r>
            <w:r w:rsidR="00F4558F">
              <w:rPr>
                <w:noProof/>
                <w:webHidden/>
              </w:rPr>
              <w:fldChar w:fldCharType="end"/>
            </w:r>
          </w:hyperlink>
        </w:p>
        <w:p w:rsidR="00F4558F" w:rsidRDefault="00F5225B">
          <w:pPr>
            <w:pStyle w:val="21"/>
            <w:tabs>
              <w:tab w:val="right" w:leader="dot" w:pos="8296"/>
            </w:tabs>
            <w:rPr>
              <w:noProof/>
            </w:rPr>
          </w:pPr>
          <w:hyperlink w:anchor="_Toc507349811"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811 \h </w:instrText>
            </w:r>
            <w:r w:rsidR="00F4558F">
              <w:rPr>
                <w:noProof/>
                <w:webHidden/>
              </w:rPr>
            </w:r>
            <w:r w:rsidR="00F4558F">
              <w:rPr>
                <w:noProof/>
                <w:webHidden/>
              </w:rPr>
              <w:fldChar w:fldCharType="separate"/>
            </w:r>
            <w:r w:rsidR="00F4558F">
              <w:rPr>
                <w:noProof/>
                <w:webHidden/>
              </w:rPr>
              <w:t>266</w:t>
            </w:r>
            <w:r w:rsidR="00F4558F">
              <w:rPr>
                <w:noProof/>
                <w:webHidden/>
              </w:rPr>
              <w:fldChar w:fldCharType="end"/>
            </w:r>
          </w:hyperlink>
        </w:p>
        <w:p w:rsidR="00F4558F" w:rsidRDefault="00F5225B">
          <w:pPr>
            <w:pStyle w:val="11"/>
            <w:tabs>
              <w:tab w:val="right" w:leader="dot" w:pos="8296"/>
            </w:tabs>
            <w:rPr>
              <w:noProof/>
            </w:rPr>
          </w:pPr>
          <w:hyperlink w:anchor="_Toc507349812" w:history="1">
            <w:r w:rsidR="00F4558F" w:rsidRPr="00151C51">
              <w:rPr>
                <w:rStyle w:val="a8"/>
                <w:noProof/>
              </w:rPr>
              <w:t>1116. Come on! Let's C (20)</w:t>
            </w:r>
            <w:r w:rsidR="00F4558F">
              <w:rPr>
                <w:noProof/>
                <w:webHidden/>
              </w:rPr>
              <w:tab/>
            </w:r>
            <w:r w:rsidR="00F4558F">
              <w:rPr>
                <w:noProof/>
                <w:webHidden/>
              </w:rPr>
              <w:fldChar w:fldCharType="begin"/>
            </w:r>
            <w:r w:rsidR="00F4558F">
              <w:rPr>
                <w:noProof/>
                <w:webHidden/>
              </w:rPr>
              <w:instrText xml:space="preserve"> PAGEREF _Toc507349812 \h </w:instrText>
            </w:r>
            <w:r w:rsidR="00F4558F">
              <w:rPr>
                <w:noProof/>
                <w:webHidden/>
              </w:rPr>
            </w:r>
            <w:r w:rsidR="00F4558F">
              <w:rPr>
                <w:noProof/>
                <w:webHidden/>
              </w:rPr>
              <w:fldChar w:fldCharType="separate"/>
            </w:r>
            <w:r w:rsidR="00F4558F">
              <w:rPr>
                <w:noProof/>
                <w:webHidden/>
              </w:rPr>
              <w:t>266</w:t>
            </w:r>
            <w:r w:rsidR="00F4558F">
              <w:rPr>
                <w:noProof/>
                <w:webHidden/>
              </w:rPr>
              <w:fldChar w:fldCharType="end"/>
            </w:r>
          </w:hyperlink>
        </w:p>
        <w:p w:rsidR="00F4558F" w:rsidRDefault="00F5225B">
          <w:pPr>
            <w:pStyle w:val="21"/>
            <w:tabs>
              <w:tab w:val="right" w:leader="dot" w:pos="8296"/>
            </w:tabs>
            <w:rPr>
              <w:noProof/>
            </w:rPr>
          </w:pPr>
          <w:hyperlink w:anchor="_Toc507349813" w:history="1">
            <w:r w:rsidR="00F4558F" w:rsidRPr="00151C51">
              <w:rPr>
                <w:rStyle w:val="a8"/>
                <w:noProof/>
              </w:rPr>
              <w:t>评价：简单</w:t>
            </w:r>
            <w:r w:rsidR="00F4558F">
              <w:rPr>
                <w:noProof/>
                <w:webHidden/>
              </w:rPr>
              <w:tab/>
            </w:r>
            <w:r w:rsidR="00F4558F">
              <w:rPr>
                <w:noProof/>
                <w:webHidden/>
              </w:rPr>
              <w:fldChar w:fldCharType="begin"/>
            </w:r>
            <w:r w:rsidR="00F4558F">
              <w:rPr>
                <w:noProof/>
                <w:webHidden/>
              </w:rPr>
              <w:instrText xml:space="preserve"> PAGEREF _Toc507349813 \h </w:instrText>
            </w:r>
            <w:r w:rsidR="00F4558F">
              <w:rPr>
                <w:noProof/>
                <w:webHidden/>
              </w:rPr>
            </w:r>
            <w:r w:rsidR="00F4558F">
              <w:rPr>
                <w:noProof/>
                <w:webHidden/>
              </w:rPr>
              <w:fldChar w:fldCharType="separate"/>
            </w:r>
            <w:r w:rsidR="00F4558F">
              <w:rPr>
                <w:noProof/>
                <w:webHidden/>
              </w:rPr>
              <w:t>268</w:t>
            </w:r>
            <w:r w:rsidR="00F4558F">
              <w:rPr>
                <w:noProof/>
                <w:webHidden/>
              </w:rPr>
              <w:fldChar w:fldCharType="end"/>
            </w:r>
          </w:hyperlink>
        </w:p>
        <w:p w:rsidR="00F4558F" w:rsidRDefault="00F5225B">
          <w:pPr>
            <w:pStyle w:val="21"/>
            <w:tabs>
              <w:tab w:val="right" w:leader="dot" w:pos="8296"/>
            </w:tabs>
            <w:rPr>
              <w:noProof/>
            </w:rPr>
          </w:pPr>
          <w:hyperlink w:anchor="_Toc507349814"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814 \h </w:instrText>
            </w:r>
            <w:r w:rsidR="00F4558F">
              <w:rPr>
                <w:noProof/>
                <w:webHidden/>
              </w:rPr>
            </w:r>
            <w:r w:rsidR="00F4558F">
              <w:rPr>
                <w:noProof/>
                <w:webHidden/>
              </w:rPr>
              <w:fldChar w:fldCharType="separate"/>
            </w:r>
            <w:r w:rsidR="00F4558F">
              <w:rPr>
                <w:noProof/>
                <w:webHidden/>
              </w:rPr>
              <w:t>268</w:t>
            </w:r>
            <w:r w:rsidR="00F4558F">
              <w:rPr>
                <w:noProof/>
                <w:webHidden/>
              </w:rPr>
              <w:fldChar w:fldCharType="end"/>
            </w:r>
          </w:hyperlink>
        </w:p>
        <w:p w:rsidR="00F4558F" w:rsidRDefault="00F5225B">
          <w:pPr>
            <w:pStyle w:val="11"/>
            <w:tabs>
              <w:tab w:val="right" w:leader="dot" w:pos="8296"/>
            </w:tabs>
            <w:rPr>
              <w:noProof/>
            </w:rPr>
          </w:pPr>
          <w:hyperlink w:anchor="_Toc507349815" w:history="1">
            <w:r w:rsidR="00F4558F" w:rsidRPr="00151C51">
              <w:rPr>
                <w:rStyle w:val="a8"/>
                <w:noProof/>
              </w:rPr>
              <w:t>1117. Eddington Number(25)</w:t>
            </w:r>
            <w:r w:rsidR="00F4558F">
              <w:rPr>
                <w:noProof/>
                <w:webHidden/>
              </w:rPr>
              <w:tab/>
            </w:r>
            <w:r w:rsidR="00F4558F">
              <w:rPr>
                <w:noProof/>
                <w:webHidden/>
              </w:rPr>
              <w:fldChar w:fldCharType="begin"/>
            </w:r>
            <w:r w:rsidR="00F4558F">
              <w:rPr>
                <w:noProof/>
                <w:webHidden/>
              </w:rPr>
              <w:instrText xml:space="preserve"> PAGEREF _Toc507349815 \h </w:instrText>
            </w:r>
            <w:r w:rsidR="00F4558F">
              <w:rPr>
                <w:noProof/>
                <w:webHidden/>
              </w:rPr>
            </w:r>
            <w:r w:rsidR="00F4558F">
              <w:rPr>
                <w:noProof/>
                <w:webHidden/>
              </w:rPr>
              <w:fldChar w:fldCharType="separate"/>
            </w:r>
            <w:r w:rsidR="00F4558F">
              <w:rPr>
                <w:noProof/>
                <w:webHidden/>
              </w:rPr>
              <w:t>269</w:t>
            </w:r>
            <w:r w:rsidR="00F4558F">
              <w:rPr>
                <w:noProof/>
                <w:webHidden/>
              </w:rPr>
              <w:fldChar w:fldCharType="end"/>
            </w:r>
          </w:hyperlink>
        </w:p>
        <w:p w:rsidR="00F4558F" w:rsidRDefault="00F5225B">
          <w:pPr>
            <w:pStyle w:val="21"/>
            <w:tabs>
              <w:tab w:val="right" w:leader="dot" w:pos="8296"/>
            </w:tabs>
            <w:rPr>
              <w:noProof/>
            </w:rPr>
          </w:pPr>
          <w:hyperlink w:anchor="_Toc507349816" w:history="1">
            <w:r w:rsidR="00F4558F" w:rsidRPr="00151C51">
              <w:rPr>
                <w:rStyle w:val="a8"/>
                <w:noProof/>
              </w:rPr>
              <w:t>评价：简单</w:t>
            </w:r>
            <w:r w:rsidR="00F4558F">
              <w:rPr>
                <w:noProof/>
                <w:webHidden/>
              </w:rPr>
              <w:tab/>
            </w:r>
            <w:r w:rsidR="00F4558F">
              <w:rPr>
                <w:noProof/>
                <w:webHidden/>
              </w:rPr>
              <w:fldChar w:fldCharType="begin"/>
            </w:r>
            <w:r w:rsidR="00F4558F">
              <w:rPr>
                <w:noProof/>
                <w:webHidden/>
              </w:rPr>
              <w:instrText xml:space="preserve"> PAGEREF _Toc507349816 \h </w:instrText>
            </w:r>
            <w:r w:rsidR="00F4558F">
              <w:rPr>
                <w:noProof/>
                <w:webHidden/>
              </w:rPr>
            </w:r>
            <w:r w:rsidR="00F4558F">
              <w:rPr>
                <w:noProof/>
                <w:webHidden/>
              </w:rPr>
              <w:fldChar w:fldCharType="separate"/>
            </w:r>
            <w:r w:rsidR="00F4558F">
              <w:rPr>
                <w:noProof/>
                <w:webHidden/>
              </w:rPr>
              <w:t>269</w:t>
            </w:r>
            <w:r w:rsidR="00F4558F">
              <w:rPr>
                <w:noProof/>
                <w:webHidden/>
              </w:rPr>
              <w:fldChar w:fldCharType="end"/>
            </w:r>
          </w:hyperlink>
        </w:p>
        <w:p w:rsidR="00F4558F" w:rsidRDefault="00F5225B">
          <w:pPr>
            <w:pStyle w:val="21"/>
            <w:tabs>
              <w:tab w:val="right" w:leader="dot" w:pos="8296"/>
            </w:tabs>
            <w:rPr>
              <w:noProof/>
            </w:rPr>
          </w:pPr>
          <w:hyperlink w:anchor="_Toc507349817"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817 \h </w:instrText>
            </w:r>
            <w:r w:rsidR="00F4558F">
              <w:rPr>
                <w:noProof/>
                <w:webHidden/>
              </w:rPr>
            </w:r>
            <w:r w:rsidR="00F4558F">
              <w:rPr>
                <w:noProof/>
                <w:webHidden/>
              </w:rPr>
              <w:fldChar w:fldCharType="separate"/>
            </w:r>
            <w:r w:rsidR="00F4558F">
              <w:rPr>
                <w:noProof/>
                <w:webHidden/>
              </w:rPr>
              <w:t>269</w:t>
            </w:r>
            <w:r w:rsidR="00F4558F">
              <w:rPr>
                <w:noProof/>
                <w:webHidden/>
              </w:rPr>
              <w:fldChar w:fldCharType="end"/>
            </w:r>
          </w:hyperlink>
        </w:p>
        <w:p w:rsidR="00F4558F" w:rsidRDefault="00F5225B">
          <w:pPr>
            <w:pStyle w:val="11"/>
            <w:tabs>
              <w:tab w:val="right" w:leader="dot" w:pos="8296"/>
            </w:tabs>
            <w:rPr>
              <w:noProof/>
            </w:rPr>
          </w:pPr>
          <w:hyperlink w:anchor="_Toc507349818" w:history="1">
            <w:r w:rsidR="00F4558F" w:rsidRPr="00151C51">
              <w:rPr>
                <w:rStyle w:val="a8"/>
                <w:noProof/>
              </w:rPr>
              <w:t>1118. Birds in Forest</w:t>
            </w:r>
            <w:r w:rsidR="00F4558F" w:rsidRPr="00151C51">
              <w:rPr>
                <w:rStyle w:val="a8"/>
                <w:noProof/>
              </w:rPr>
              <w:t>（</w:t>
            </w:r>
            <w:r w:rsidR="00F4558F" w:rsidRPr="00151C51">
              <w:rPr>
                <w:rStyle w:val="a8"/>
                <w:noProof/>
              </w:rPr>
              <w:t>25</w:t>
            </w:r>
            <w:r w:rsidR="00F4558F" w:rsidRPr="00151C51">
              <w:rPr>
                <w:rStyle w:val="a8"/>
                <w:noProof/>
              </w:rPr>
              <w:t>）</w:t>
            </w:r>
            <w:r w:rsidR="00F4558F">
              <w:rPr>
                <w:noProof/>
                <w:webHidden/>
              </w:rPr>
              <w:tab/>
            </w:r>
            <w:r w:rsidR="00F4558F">
              <w:rPr>
                <w:noProof/>
                <w:webHidden/>
              </w:rPr>
              <w:fldChar w:fldCharType="begin"/>
            </w:r>
            <w:r w:rsidR="00F4558F">
              <w:rPr>
                <w:noProof/>
                <w:webHidden/>
              </w:rPr>
              <w:instrText xml:space="preserve"> PAGEREF _Toc507349818 \h </w:instrText>
            </w:r>
            <w:r w:rsidR="00F4558F">
              <w:rPr>
                <w:noProof/>
                <w:webHidden/>
              </w:rPr>
            </w:r>
            <w:r w:rsidR="00F4558F">
              <w:rPr>
                <w:noProof/>
                <w:webHidden/>
              </w:rPr>
              <w:fldChar w:fldCharType="separate"/>
            </w:r>
            <w:r w:rsidR="00F4558F">
              <w:rPr>
                <w:noProof/>
                <w:webHidden/>
              </w:rPr>
              <w:t>270</w:t>
            </w:r>
            <w:r w:rsidR="00F4558F">
              <w:rPr>
                <w:noProof/>
                <w:webHidden/>
              </w:rPr>
              <w:fldChar w:fldCharType="end"/>
            </w:r>
          </w:hyperlink>
        </w:p>
        <w:p w:rsidR="00F4558F" w:rsidRDefault="00F5225B">
          <w:pPr>
            <w:pStyle w:val="21"/>
            <w:tabs>
              <w:tab w:val="right" w:leader="dot" w:pos="8296"/>
            </w:tabs>
            <w:rPr>
              <w:noProof/>
            </w:rPr>
          </w:pPr>
          <w:hyperlink w:anchor="_Toc507349819" w:history="1">
            <w:r w:rsidR="00F4558F" w:rsidRPr="00151C51">
              <w:rPr>
                <w:rStyle w:val="a8"/>
                <w:noProof/>
              </w:rPr>
              <w:t>评价：并查集，简单</w:t>
            </w:r>
            <w:r w:rsidR="00F4558F">
              <w:rPr>
                <w:noProof/>
                <w:webHidden/>
              </w:rPr>
              <w:tab/>
            </w:r>
            <w:r w:rsidR="00F4558F">
              <w:rPr>
                <w:noProof/>
                <w:webHidden/>
              </w:rPr>
              <w:fldChar w:fldCharType="begin"/>
            </w:r>
            <w:r w:rsidR="00F4558F">
              <w:rPr>
                <w:noProof/>
                <w:webHidden/>
              </w:rPr>
              <w:instrText xml:space="preserve"> PAGEREF _Toc507349819 \h </w:instrText>
            </w:r>
            <w:r w:rsidR="00F4558F">
              <w:rPr>
                <w:noProof/>
                <w:webHidden/>
              </w:rPr>
            </w:r>
            <w:r w:rsidR="00F4558F">
              <w:rPr>
                <w:noProof/>
                <w:webHidden/>
              </w:rPr>
              <w:fldChar w:fldCharType="separate"/>
            </w:r>
            <w:r w:rsidR="00F4558F">
              <w:rPr>
                <w:noProof/>
                <w:webHidden/>
              </w:rPr>
              <w:t>271</w:t>
            </w:r>
            <w:r w:rsidR="00F4558F">
              <w:rPr>
                <w:noProof/>
                <w:webHidden/>
              </w:rPr>
              <w:fldChar w:fldCharType="end"/>
            </w:r>
          </w:hyperlink>
        </w:p>
        <w:p w:rsidR="00F4558F" w:rsidRDefault="00F5225B">
          <w:pPr>
            <w:pStyle w:val="21"/>
            <w:tabs>
              <w:tab w:val="right" w:leader="dot" w:pos="8296"/>
            </w:tabs>
            <w:rPr>
              <w:noProof/>
            </w:rPr>
          </w:pPr>
          <w:hyperlink w:anchor="_Toc507349820"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820 \h </w:instrText>
            </w:r>
            <w:r w:rsidR="00F4558F">
              <w:rPr>
                <w:noProof/>
                <w:webHidden/>
              </w:rPr>
            </w:r>
            <w:r w:rsidR="00F4558F">
              <w:rPr>
                <w:noProof/>
                <w:webHidden/>
              </w:rPr>
              <w:fldChar w:fldCharType="separate"/>
            </w:r>
            <w:r w:rsidR="00F4558F">
              <w:rPr>
                <w:noProof/>
                <w:webHidden/>
              </w:rPr>
              <w:t>271</w:t>
            </w:r>
            <w:r w:rsidR="00F4558F">
              <w:rPr>
                <w:noProof/>
                <w:webHidden/>
              </w:rPr>
              <w:fldChar w:fldCharType="end"/>
            </w:r>
          </w:hyperlink>
        </w:p>
        <w:p w:rsidR="00F4558F" w:rsidRDefault="00F5225B">
          <w:pPr>
            <w:pStyle w:val="11"/>
            <w:tabs>
              <w:tab w:val="right" w:leader="dot" w:pos="8296"/>
            </w:tabs>
            <w:rPr>
              <w:noProof/>
            </w:rPr>
          </w:pPr>
          <w:hyperlink w:anchor="_Toc507349821" w:history="1">
            <w:r w:rsidR="00F4558F" w:rsidRPr="00151C51">
              <w:rPr>
                <w:rStyle w:val="a8"/>
                <w:noProof/>
              </w:rPr>
              <w:t>1119. Pre- and Post-order Traversals (30)</w:t>
            </w:r>
            <w:r w:rsidR="00F4558F">
              <w:rPr>
                <w:noProof/>
                <w:webHidden/>
              </w:rPr>
              <w:tab/>
            </w:r>
            <w:r w:rsidR="00F4558F">
              <w:rPr>
                <w:noProof/>
                <w:webHidden/>
              </w:rPr>
              <w:fldChar w:fldCharType="begin"/>
            </w:r>
            <w:r w:rsidR="00F4558F">
              <w:rPr>
                <w:noProof/>
                <w:webHidden/>
              </w:rPr>
              <w:instrText xml:space="preserve"> PAGEREF _Toc507349821 \h </w:instrText>
            </w:r>
            <w:r w:rsidR="00F4558F">
              <w:rPr>
                <w:noProof/>
                <w:webHidden/>
              </w:rPr>
            </w:r>
            <w:r w:rsidR="00F4558F">
              <w:rPr>
                <w:noProof/>
                <w:webHidden/>
              </w:rPr>
              <w:fldChar w:fldCharType="separate"/>
            </w:r>
            <w:r w:rsidR="00F4558F">
              <w:rPr>
                <w:noProof/>
                <w:webHidden/>
              </w:rPr>
              <w:t>272</w:t>
            </w:r>
            <w:r w:rsidR="00F4558F">
              <w:rPr>
                <w:noProof/>
                <w:webHidden/>
              </w:rPr>
              <w:fldChar w:fldCharType="end"/>
            </w:r>
          </w:hyperlink>
        </w:p>
        <w:p w:rsidR="00F4558F" w:rsidRDefault="00F5225B">
          <w:pPr>
            <w:pStyle w:val="21"/>
            <w:tabs>
              <w:tab w:val="right" w:leader="dot" w:pos="8296"/>
            </w:tabs>
            <w:rPr>
              <w:noProof/>
            </w:rPr>
          </w:pPr>
          <w:hyperlink w:anchor="_Toc507349822" w:history="1">
            <w:r w:rsidR="00F4558F" w:rsidRPr="00151C51">
              <w:rPr>
                <w:rStyle w:val="a8"/>
                <w:noProof/>
              </w:rPr>
              <w:t>评价：根左右根左右，左右根左右根，找到红色根对应的位置就能分出左右孩子了</w:t>
            </w:r>
            <w:r w:rsidR="00F4558F">
              <w:rPr>
                <w:noProof/>
                <w:webHidden/>
              </w:rPr>
              <w:tab/>
            </w:r>
            <w:r w:rsidR="00F4558F">
              <w:rPr>
                <w:noProof/>
                <w:webHidden/>
              </w:rPr>
              <w:fldChar w:fldCharType="begin"/>
            </w:r>
            <w:r w:rsidR="00F4558F">
              <w:rPr>
                <w:noProof/>
                <w:webHidden/>
              </w:rPr>
              <w:instrText xml:space="preserve"> PAGEREF _Toc507349822 \h </w:instrText>
            </w:r>
            <w:r w:rsidR="00F4558F">
              <w:rPr>
                <w:noProof/>
                <w:webHidden/>
              </w:rPr>
            </w:r>
            <w:r w:rsidR="00F4558F">
              <w:rPr>
                <w:noProof/>
                <w:webHidden/>
              </w:rPr>
              <w:fldChar w:fldCharType="separate"/>
            </w:r>
            <w:r w:rsidR="00F4558F">
              <w:rPr>
                <w:noProof/>
                <w:webHidden/>
              </w:rPr>
              <w:t>273</w:t>
            </w:r>
            <w:r w:rsidR="00F4558F">
              <w:rPr>
                <w:noProof/>
                <w:webHidden/>
              </w:rPr>
              <w:fldChar w:fldCharType="end"/>
            </w:r>
          </w:hyperlink>
        </w:p>
        <w:p w:rsidR="00F4558F" w:rsidRDefault="00F5225B">
          <w:pPr>
            <w:pStyle w:val="21"/>
            <w:tabs>
              <w:tab w:val="right" w:leader="dot" w:pos="8296"/>
            </w:tabs>
            <w:rPr>
              <w:noProof/>
            </w:rPr>
          </w:pPr>
          <w:hyperlink w:anchor="_Toc507349823"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823 \h </w:instrText>
            </w:r>
            <w:r w:rsidR="00F4558F">
              <w:rPr>
                <w:noProof/>
                <w:webHidden/>
              </w:rPr>
            </w:r>
            <w:r w:rsidR="00F4558F">
              <w:rPr>
                <w:noProof/>
                <w:webHidden/>
              </w:rPr>
              <w:fldChar w:fldCharType="separate"/>
            </w:r>
            <w:r w:rsidR="00F4558F">
              <w:rPr>
                <w:noProof/>
                <w:webHidden/>
              </w:rPr>
              <w:t>273</w:t>
            </w:r>
            <w:r w:rsidR="00F4558F">
              <w:rPr>
                <w:noProof/>
                <w:webHidden/>
              </w:rPr>
              <w:fldChar w:fldCharType="end"/>
            </w:r>
          </w:hyperlink>
        </w:p>
        <w:p w:rsidR="00F4558F" w:rsidRDefault="00F5225B">
          <w:pPr>
            <w:pStyle w:val="11"/>
            <w:tabs>
              <w:tab w:val="right" w:leader="dot" w:pos="8296"/>
            </w:tabs>
            <w:rPr>
              <w:noProof/>
            </w:rPr>
          </w:pPr>
          <w:hyperlink w:anchor="_Toc507349824" w:history="1">
            <w:r w:rsidR="00F4558F" w:rsidRPr="00151C51">
              <w:rPr>
                <w:rStyle w:val="a8"/>
                <w:noProof/>
              </w:rPr>
              <w:t>1120. Friend Numbers (20)</w:t>
            </w:r>
            <w:r w:rsidR="00F4558F">
              <w:rPr>
                <w:noProof/>
                <w:webHidden/>
              </w:rPr>
              <w:tab/>
            </w:r>
            <w:r w:rsidR="00F4558F">
              <w:rPr>
                <w:noProof/>
                <w:webHidden/>
              </w:rPr>
              <w:fldChar w:fldCharType="begin"/>
            </w:r>
            <w:r w:rsidR="00F4558F">
              <w:rPr>
                <w:noProof/>
                <w:webHidden/>
              </w:rPr>
              <w:instrText xml:space="preserve"> PAGEREF _Toc507349824 \h </w:instrText>
            </w:r>
            <w:r w:rsidR="00F4558F">
              <w:rPr>
                <w:noProof/>
                <w:webHidden/>
              </w:rPr>
            </w:r>
            <w:r w:rsidR="00F4558F">
              <w:rPr>
                <w:noProof/>
                <w:webHidden/>
              </w:rPr>
              <w:fldChar w:fldCharType="separate"/>
            </w:r>
            <w:r w:rsidR="00F4558F">
              <w:rPr>
                <w:noProof/>
                <w:webHidden/>
              </w:rPr>
              <w:t>273</w:t>
            </w:r>
            <w:r w:rsidR="00F4558F">
              <w:rPr>
                <w:noProof/>
                <w:webHidden/>
              </w:rPr>
              <w:fldChar w:fldCharType="end"/>
            </w:r>
          </w:hyperlink>
        </w:p>
        <w:p w:rsidR="00F4558F" w:rsidRDefault="00F5225B">
          <w:pPr>
            <w:pStyle w:val="21"/>
            <w:tabs>
              <w:tab w:val="right" w:leader="dot" w:pos="8296"/>
            </w:tabs>
            <w:rPr>
              <w:noProof/>
            </w:rPr>
          </w:pPr>
          <w:hyperlink w:anchor="_Toc507349825" w:history="1">
            <w:r w:rsidR="00F4558F" w:rsidRPr="00151C51">
              <w:rPr>
                <w:rStyle w:val="a8"/>
                <w:noProof/>
              </w:rPr>
              <w:t>评价：</w:t>
            </w:r>
            <w:r w:rsidR="00F4558F" w:rsidRPr="00151C51">
              <w:rPr>
                <w:rStyle w:val="a8"/>
                <w:noProof/>
              </w:rPr>
              <w:t>set</w:t>
            </w:r>
            <w:r w:rsidR="00F4558F" w:rsidRPr="00151C51">
              <w:rPr>
                <w:rStyle w:val="a8"/>
                <w:noProof/>
              </w:rPr>
              <w:t>直接去重。我用了</w:t>
            </w:r>
            <w:r w:rsidR="00F4558F" w:rsidRPr="00151C51">
              <w:rPr>
                <w:rStyle w:val="a8"/>
                <w:noProof/>
              </w:rPr>
              <w:t>map...</w:t>
            </w:r>
            <w:r w:rsidR="00F4558F">
              <w:rPr>
                <w:noProof/>
                <w:webHidden/>
              </w:rPr>
              <w:tab/>
            </w:r>
            <w:r w:rsidR="00F4558F">
              <w:rPr>
                <w:noProof/>
                <w:webHidden/>
              </w:rPr>
              <w:fldChar w:fldCharType="begin"/>
            </w:r>
            <w:r w:rsidR="00F4558F">
              <w:rPr>
                <w:noProof/>
                <w:webHidden/>
              </w:rPr>
              <w:instrText xml:space="preserve"> PAGEREF _Toc507349825 \h </w:instrText>
            </w:r>
            <w:r w:rsidR="00F4558F">
              <w:rPr>
                <w:noProof/>
                <w:webHidden/>
              </w:rPr>
            </w:r>
            <w:r w:rsidR="00F4558F">
              <w:rPr>
                <w:noProof/>
                <w:webHidden/>
              </w:rPr>
              <w:fldChar w:fldCharType="separate"/>
            </w:r>
            <w:r w:rsidR="00F4558F">
              <w:rPr>
                <w:noProof/>
                <w:webHidden/>
              </w:rPr>
              <w:t>274</w:t>
            </w:r>
            <w:r w:rsidR="00F4558F">
              <w:rPr>
                <w:noProof/>
                <w:webHidden/>
              </w:rPr>
              <w:fldChar w:fldCharType="end"/>
            </w:r>
          </w:hyperlink>
        </w:p>
        <w:p w:rsidR="00F4558F" w:rsidRDefault="00F5225B">
          <w:pPr>
            <w:pStyle w:val="21"/>
            <w:tabs>
              <w:tab w:val="right" w:leader="dot" w:pos="8296"/>
            </w:tabs>
            <w:rPr>
              <w:noProof/>
            </w:rPr>
          </w:pPr>
          <w:hyperlink w:anchor="_Toc507349826"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826 \h </w:instrText>
            </w:r>
            <w:r w:rsidR="00F4558F">
              <w:rPr>
                <w:noProof/>
                <w:webHidden/>
              </w:rPr>
            </w:r>
            <w:r w:rsidR="00F4558F">
              <w:rPr>
                <w:noProof/>
                <w:webHidden/>
              </w:rPr>
              <w:fldChar w:fldCharType="separate"/>
            </w:r>
            <w:r w:rsidR="00F4558F">
              <w:rPr>
                <w:noProof/>
                <w:webHidden/>
              </w:rPr>
              <w:t>274</w:t>
            </w:r>
            <w:r w:rsidR="00F4558F">
              <w:rPr>
                <w:noProof/>
                <w:webHidden/>
              </w:rPr>
              <w:fldChar w:fldCharType="end"/>
            </w:r>
          </w:hyperlink>
        </w:p>
        <w:p w:rsidR="00F4558F" w:rsidRDefault="00F5225B">
          <w:pPr>
            <w:pStyle w:val="11"/>
            <w:tabs>
              <w:tab w:val="right" w:leader="dot" w:pos="8296"/>
            </w:tabs>
            <w:rPr>
              <w:noProof/>
            </w:rPr>
          </w:pPr>
          <w:hyperlink w:anchor="_Toc507349827" w:history="1">
            <w:r w:rsidR="00F4558F" w:rsidRPr="00151C51">
              <w:rPr>
                <w:rStyle w:val="a8"/>
                <w:noProof/>
              </w:rPr>
              <w:t>1121. Damn Single (25)</w:t>
            </w:r>
            <w:r w:rsidR="00F4558F">
              <w:rPr>
                <w:noProof/>
                <w:webHidden/>
              </w:rPr>
              <w:tab/>
            </w:r>
            <w:r w:rsidR="00F4558F">
              <w:rPr>
                <w:noProof/>
                <w:webHidden/>
              </w:rPr>
              <w:fldChar w:fldCharType="begin"/>
            </w:r>
            <w:r w:rsidR="00F4558F">
              <w:rPr>
                <w:noProof/>
                <w:webHidden/>
              </w:rPr>
              <w:instrText xml:space="preserve"> PAGEREF _Toc507349827 \h </w:instrText>
            </w:r>
            <w:r w:rsidR="00F4558F">
              <w:rPr>
                <w:noProof/>
                <w:webHidden/>
              </w:rPr>
            </w:r>
            <w:r w:rsidR="00F4558F">
              <w:rPr>
                <w:noProof/>
                <w:webHidden/>
              </w:rPr>
              <w:fldChar w:fldCharType="separate"/>
            </w:r>
            <w:r w:rsidR="00F4558F">
              <w:rPr>
                <w:noProof/>
                <w:webHidden/>
              </w:rPr>
              <w:t>275</w:t>
            </w:r>
            <w:r w:rsidR="00F4558F">
              <w:rPr>
                <w:noProof/>
                <w:webHidden/>
              </w:rPr>
              <w:fldChar w:fldCharType="end"/>
            </w:r>
          </w:hyperlink>
        </w:p>
        <w:p w:rsidR="00F4558F" w:rsidRDefault="00F5225B">
          <w:pPr>
            <w:pStyle w:val="21"/>
            <w:tabs>
              <w:tab w:val="right" w:leader="dot" w:pos="8296"/>
            </w:tabs>
            <w:rPr>
              <w:noProof/>
            </w:rPr>
          </w:pPr>
          <w:hyperlink w:anchor="_Toc507349828" w:history="1">
            <w:r w:rsidR="00F4558F" w:rsidRPr="00151C51">
              <w:rPr>
                <w:rStyle w:val="a8"/>
                <w:noProof/>
              </w:rPr>
              <w:t>评价：简单</w:t>
            </w:r>
            <w:r w:rsidR="00F4558F">
              <w:rPr>
                <w:noProof/>
                <w:webHidden/>
              </w:rPr>
              <w:tab/>
            </w:r>
            <w:r w:rsidR="00F4558F">
              <w:rPr>
                <w:noProof/>
                <w:webHidden/>
              </w:rPr>
              <w:fldChar w:fldCharType="begin"/>
            </w:r>
            <w:r w:rsidR="00F4558F">
              <w:rPr>
                <w:noProof/>
                <w:webHidden/>
              </w:rPr>
              <w:instrText xml:space="preserve"> PAGEREF _Toc507349828 \h </w:instrText>
            </w:r>
            <w:r w:rsidR="00F4558F">
              <w:rPr>
                <w:noProof/>
                <w:webHidden/>
              </w:rPr>
            </w:r>
            <w:r w:rsidR="00F4558F">
              <w:rPr>
                <w:noProof/>
                <w:webHidden/>
              </w:rPr>
              <w:fldChar w:fldCharType="separate"/>
            </w:r>
            <w:r w:rsidR="00F4558F">
              <w:rPr>
                <w:noProof/>
                <w:webHidden/>
              </w:rPr>
              <w:t>276</w:t>
            </w:r>
            <w:r w:rsidR="00F4558F">
              <w:rPr>
                <w:noProof/>
                <w:webHidden/>
              </w:rPr>
              <w:fldChar w:fldCharType="end"/>
            </w:r>
          </w:hyperlink>
        </w:p>
        <w:p w:rsidR="00F4558F" w:rsidRDefault="00F5225B">
          <w:pPr>
            <w:pStyle w:val="21"/>
            <w:tabs>
              <w:tab w:val="right" w:leader="dot" w:pos="8296"/>
            </w:tabs>
            <w:rPr>
              <w:noProof/>
            </w:rPr>
          </w:pPr>
          <w:hyperlink w:anchor="_Toc507349829" w:history="1">
            <w:r w:rsidR="00F4558F" w:rsidRPr="00151C51">
              <w:rPr>
                <w:rStyle w:val="a8"/>
                <w:noProof/>
              </w:rPr>
              <w:t>代码</w:t>
            </w:r>
            <w:r w:rsidR="00F4558F" w:rsidRPr="00151C51">
              <w:rPr>
                <w:rStyle w:val="a8"/>
                <w:noProof/>
              </w:rPr>
              <w:t>1.0</w:t>
            </w:r>
            <w:r w:rsidR="00F4558F">
              <w:rPr>
                <w:noProof/>
                <w:webHidden/>
              </w:rPr>
              <w:tab/>
            </w:r>
            <w:r w:rsidR="00F4558F">
              <w:rPr>
                <w:noProof/>
                <w:webHidden/>
              </w:rPr>
              <w:fldChar w:fldCharType="begin"/>
            </w:r>
            <w:r w:rsidR="00F4558F">
              <w:rPr>
                <w:noProof/>
                <w:webHidden/>
              </w:rPr>
              <w:instrText xml:space="preserve"> PAGEREF _Toc507349829 \h </w:instrText>
            </w:r>
            <w:r w:rsidR="00F4558F">
              <w:rPr>
                <w:noProof/>
                <w:webHidden/>
              </w:rPr>
            </w:r>
            <w:r w:rsidR="00F4558F">
              <w:rPr>
                <w:noProof/>
                <w:webHidden/>
              </w:rPr>
              <w:fldChar w:fldCharType="separate"/>
            </w:r>
            <w:r w:rsidR="00F4558F">
              <w:rPr>
                <w:noProof/>
                <w:webHidden/>
              </w:rPr>
              <w:t>276</w:t>
            </w:r>
            <w:r w:rsidR="00F4558F">
              <w:rPr>
                <w:noProof/>
                <w:webHidden/>
              </w:rPr>
              <w:fldChar w:fldCharType="end"/>
            </w:r>
          </w:hyperlink>
        </w:p>
        <w:p w:rsidR="00F4558F" w:rsidRDefault="00F5225B">
          <w:pPr>
            <w:pStyle w:val="21"/>
            <w:tabs>
              <w:tab w:val="right" w:leader="dot" w:pos="8296"/>
            </w:tabs>
            <w:rPr>
              <w:noProof/>
            </w:rPr>
          </w:pPr>
          <w:hyperlink w:anchor="_Toc507349830" w:history="1">
            <w:r w:rsidR="00F4558F" w:rsidRPr="00151C51">
              <w:rPr>
                <w:rStyle w:val="a8"/>
                <w:noProof/>
              </w:rPr>
              <w:t>代码</w:t>
            </w:r>
            <w:r w:rsidR="00F4558F" w:rsidRPr="00151C51">
              <w:rPr>
                <w:rStyle w:val="a8"/>
                <w:noProof/>
              </w:rPr>
              <w:t>2.0</w:t>
            </w:r>
            <w:r w:rsidR="00F4558F">
              <w:rPr>
                <w:noProof/>
                <w:webHidden/>
              </w:rPr>
              <w:tab/>
            </w:r>
            <w:r w:rsidR="00F4558F">
              <w:rPr>
                <w:noProof/>
                <w:webHidden/>
              </w:rPr>
              <w:fldChar w:fldCharType="begin"/>
            </w:r>
            <w:r w:rsidR="00F4558F">
              <w:rPr>
                <w:noProof/>
                <w:webHidden/>
              </w:rPr>
              <w:instrText xml:space="preserve"> PAGEREF _Toc507349830 \h </w:instrText>
            </w:r>
            <w:r w:rsidR="00F4558F">
              <w:rPr>
                <w:noProof/>
                <w:webHidden/>
              </w:rPr>
            </w:r>
            <w:r w:rsidR="00F4558F">
              <w:rPr>
                <w:noProof/>
                <w:webHidden/>
              </w:rPr>
              <w:fldChar w:fldCharType="separate"/>
            </w:r>
            <w:r w:rsidR="00F4558F">
              <w:rPr>
                <w:noProof/>
                <w:webHidden/>
              </w:rPr>
              <w:t>276</w:t>
            </w:r>
            <w:r w:rsidR="00F4558F">
              <w:rPr>
                <w:noProof/>
                <w:webHidden/>
              </w:rPr>
              <w:fldChar w:fldCharType="end"/>
            </w:r>
          </w:hyperlink>
        </w:p>
        <w:p w:rsidR="00F4558F" w:rsidRDefault="00F5225B">
          <w:pPr>
            <w:pStyle w:val="11"/>
            <w:tabs>
              <w:tab w:val="right" w:leader="dot" w:pos="8296"/>
            </w:tabs>
            <w:rPr>
              <w:noProof/>
            </w:rPr>
          </w:pPr>
          <w:hyperlink w:anchor="_Toc507349831" w:history="1">
            <w:r w:rsidR="00F4558F" w:rsidRPr="00151C51">
              <w:rPr>
                <w:rStyle w:val="a8"/>
                <w:noProof/>
              </w:rPr>
              <w:t>1122. Hamiltonian Cycle (25)</w:t>
            </w:r>
            <w:r w:rsidR="00F4558F">
              <w:rPr>
                <w:noProof/>
                <w:webHidden/>
              </w:rPr>
              <w:tab/>
            </w:r>
            <w:r w:rsidR="00F4558F">
              <w:rPr>
                <w:noProof/>
                <w:webHidden/>
              </w:rPr>
              <w:fldChar w:fldCharType="begin"/>
            </w:r>
            <w:r w:rsidR="00F4558F">
              <w:rPr>
                <w:noProof/>
                <w:webHidden/>
              </w:rPr>
              <w:instrText xml:space="preserve"> PAGEREF _Toc507349831 \h </w:instrText>
            </w:r>
            <w:r w:rsidR="00F4558F">
              <w:rPr>
                <w:noProof/>
                <w:webHidden/>
              </w:rPr>
            </w:r>
            <w:r w:rsidR="00F4558F">
              <w:rPr>
                <w:noProof/>
                <w:webHidden/>
              </w:rPr>
              <w:fldChar w:fldCharType="separate"/>
            </w:r>
            <w:r w:rsidR="00F4558F">
              <w:rPr>
                <w:noProof/>
                <w:webHidden/>
              </w:rPr>
              <w:t>277</w:t>
            </w:r>
            <w:r w:rsidR="00F4558F">
              <w:rPr>
                <w:noProof/>
                <w:webHidden/>
              </w:rPr>
              <w:fldChar w:fldCharType="end"/>
            </w:r>
          </w:hyperlink>
        </w:p>
        <w:p w:rsidR="00F4558F" w:rsidRDefault="00F5225B">
          <w:pPr>
            <w:pStyle w:val="21"/>
            <w:tabs>
              <w:tab w:val="right" w:leader="dot" w:pos="8296"/>
            </w:tabs>
            <w:rPr>
              <w:noProof/>
            </w:rPr>
          </w:pPr>
          <w:hyperlink w:anchor="_Toc507349832" w:history="1">
            <w:r w:rsidR="00F4558F" w:rsidRPr="00151C51">
              <w:rPr>
                <w:rStyle w:val="a8"/>
                <w:noProof/>
              </w:rPr>
              <w:t>评价：姐姐写的这么漂亮，就因为一个数组开的不够大。。。还是</w:t>
            </w:r>
            <w:r w:rsidR="00F4558F" w:rsidRPr="00151C51">
              <w:rPr>
                <w:rStyle w:val="a8"/>
                <w:noProof/>
              </w:rPr>
              <w:t>vector</w:t>
            </w:r>
            <w:r w:rsidR="00F4558F" w:rsidRPr="00151C51">
              <w:rPr>
                <w:rStyle w:val="a8"/>
                <w:noProof/>
              </w:rPr>
              <w:t>好啊，动态的，要多少有多少。。。</w:t>
            </w:r>
            <w:r w:rsidR="00F4558F">
              <w:rPr>
                <w:noProof/>
                <w:webHidden/>
              </w:rPr>
              <w:tab/>
            </w:r>
            <w:r w:rsidR="00F4558F">
              <w:rPr>
                <w:noProof/>
                <w:webHidden/>
              </w:rPr>
              <w:fldChar w:fldCharType="begin"/>
            </w:r>
            <w:r w:rsidR="00F4558F">
              <w:rPr>
                <w:noProof/>
                <w:webHidden/>
              </w:rPr>
              <w:instrText xml:space="preserve"> PAGEREF _Toc507349832 \h </w:instrText>
            </w:r>
            <w:r w:rsidR="00F4558F">
              <w:rPr>
                <w:noProof/>
                <w:webHidden/>
              </w:rPr>
            </w:r>
            <w:r w:rsidR="00F4558F">
              <w:rPr>
                <w:noProof/>
                <w:webHidden/>
              </w:rPr>
              <w:fldChar w:fldCharType="separate"/>
            </w:r>
            <w:r w:rsidR="00F4558F">
              <w:rPr>
                <w:noProof/>
                <w:webHidden/>
              </w:rPr>
              <w:t>279</w:t>
            </w:r>
            <w:r w:rsidR="00F4558F">
              <w:rPr>
                <w:noProof/>
                <w:webHidden/>
              </w:rPr>
              <w:fldChar w:fldCharType="end"/>
            </w:r>
          </w:hyperlink>
        </w:p>
        <w:p w:rsidR="00F4558F" w:rsidRDefault="00F5225B">
          <w:pPr>
            <w:pStyle w:val="21"/>
            <w:tabs>
              <w:tab w:val="right" w:leader="dot" w:pos="8296"/>
            </w:tabs>
            <w:rPr>
              <w:noProof/>
            </w:rPr>
          </w:pPr>
          <w:hyperlink w:anchor="_Toc507349833"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833 \h </w:instrText>
            </w:r>
            <w:r w:rsidR="00F4558F">
              <w:rPr>
                <w:noProof/>
                <w:webHidden/>
              </w:rPr>
            </w:r>
            <w:r w:rsidR="00F4558F">
              <w:rPr>
                <w:noProof/>
                <w:webHidden/>
              </w:rPr>
              <w:fldChar w:fldCharType="separate"/>
            </w:r>
            <w:r w:rsidR="00F4558F">
              <w:rPr>
                <w:noProof/>
                <w:webHidden/>
              </w:rPr>
              <w:t>279</w:t>
            </w:r>
            <w:r w:rsidR="00F4558F">
              <w:rPr>
                <w:noProof/>
                <w:webHidden/>
              </w:rPr>
              <w:fldChar w:fldCharType="end"/>
            </w:r>
          </w:hyperlink>
        </w:p>
        <w:p w:rsidR="00F4558F" w:rsidRDefault="00F5225B">
          <w:pPr>
            <w:pStyle w:val="11"/>
            <w:tabs>
              <w:tab w:val="right" w:leader="dot" w:pos="8296"/>
            </w:tabs>
            <w:rPr>
              <w:noProof/>
            </w:rPr>
          </w:pPr>
          <w:hyperlink w:anchor="_Toc507349834" w:history="1">
            <w:r w:rsidR="00F4558F" w:rsidRPr="00151C51">
              <w:rPr>
                <w:rStyle w:val="a8"/>
                <w:noProof/>
              </w:rPr>
              <w:t>1123. Is It a Complete AVL Tree (30)</w:t>
            </w:r>
            <w:r w:rsidR="00F4558F">
              <w:rPr>
                <w:noProof/>
                <w:webHidden/>
              </w:rPr>
              <w:tab/>
            </w:r>
            <w:r w:rsidR="00F4558F">
              <w:rPr>
                <w:noProof/>
                <w:webHidden/>
              </w:rPr>
              <w:fldChar w:fldCharType="begin"/>
            </w:r>
            <w:r w:rsidR="00F4558F">
              <w:rPr>
                <w:noProof/>
                <w:webHidden/>
              </w:rPr>
              <w:instrText xml:space="preserve"> PAGEREF _Toc507349834 \h </w:instrText>
            </w:r>
            <w:r w:rsidR="00F4558F">
              <w:rPr>
                <w:noProof/>
                <w:webHidden/>
              </w:rPr>
            </w:r>
            <w:r w:rsidR="00F4558F">
              <w:rPr>
                <w:noProof/>
                <w:webHidden/>
              </w:rPr>
              <w:fldChar w:fldCharType="separate"/>
            </w:r>
            <w:r w:rsidR="00F4558F">
              <w:rPr>
                <w:noProof/>
                <w:webHidden/>
              </w:rPr>
              <w:t>279</w:t>
            </w:r>
            <w:r w:rsidR="00F4558F">
              <w:rPr>
                <w:noProof/>
                <w:webHidden/>
              </w:rPr>
              <w:fldChar w:fldCharType="end"/>
            </w:r>
          </w:hyperlink>
        </w:p>
        <w:p w:rsidR="00F4558F" w:rsidRDefault="00F5225B">
          <w:pPr>
            <w:pStyle w:val="21"/>
            <w:tabs>
              <w:tab w:val="right" w:leader="dot" w:pos="8296"/>
            </w:tabs>
            <w:rPr>
              <w:noProof/>
            </w:rPr>
          </w:pPr>
          <w:hyperlink w:anchor="_Toc507349835" w:history="1">
            <w:r w:rsidR="00F4558F" w:rsidRPr="00151C51">
              <w:rPr>
                <w:rStyle w:val="a8"/>
                <w:noProof/>
              </w:rPr>
              <w:t>评价：考察很基本的平衡二叉树。时隔多日，能独立写了，还是要快</w:t>
            </w:r>
            <w:r w:rsidR="00F4558F">
              <w:rPr>
                <w:noProof/>
                <w:webHidden/>
              </w:rPr>
              <w:tab/>
            </w:r>
            <w:r w:rsidR="00F4558F">
              <w:rPr>
                <w:noProof/>
                <w:webHidden/>
              </w:rPr>
              <w:fldChar w:fldCharType="begin"/>
            </w:r>
            <w:r w:rsidR="00F4558F">
              <w:rPr>
                <w:noProof/>
                <w:webHidden/>
              </w:rPr>
              <w:instrText xml:space="preserve"> PAGEREF _Toc507349835 \h </w:instrText>
            </w:r>
            <w:r w:rsidR="00F4558F">
              <w:rPr>
                <w:noProof/>
                <w:webHidden/>
              </w:rPr>
            </w:r>
            <w:r w:rsidR="00F4558F">
              <w:rPr>
                <w:noProof/>
                <w:webHidden/>
              </w:rPr>
              <w:fldChar w:fldCharType="separate"/>
            </w:r>
            <w:r w:rsidR="00F4558F">
              <w:rPr>
                <w:noProof/>
                <w:webHidden/>
              </w:rPr>
              <w:t>281</w:t>
            </w:r>
            <w:r w:rsidR="00F4558F">
              <w:rPr>
                <w:noProof/>
                <w:webHidden/>
              </w:rPr>
              <w:fldChar w:fldCharType="end"/>
            </w:r>
          </w:hyperlink>
        </w:p>
        <w:p w:rsidR="00F4558F" w:rsidRDefault="00F5225B">
          <w:pPr>
            <w:pStyle w:val="21"/>
            <w:tabs>
              <w:tab w:val="right" w:leader="dot" w:pos="8296"/>
            </w:tabs>
            <w:rPr>
              <w:noProof/>
            </w:rPr>
          </w:pPr>
          <w:hyperlink w:anchor="_Toc507349836"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836 \h </w:instrText>
            </w:r>
            <w:r w:rsidR="00F4558F">
              <w:rPr>
                <w:noProof/>
                <w:webHidden/>
              </w:rPr>
            </w:r>
            <w:r w:rsidR="00F4558F">
              <w:rPr>
                <w:noProof/>
                <w:webHidden/>
              </w:rPr>
              <w:fldChar w:fldCharType="separate"/>
            </w:r>
            <w:r w:rsidR="00F4558F">
              <w:rPr>
                <w:noProof/>
                <w:webHidden/>
              </w:rPr>
              <w:t>281</w:t>
            </w:r>
            <w:r w:rsidR="00F4558F">
              <w:rPr>
                <w:noProof/>
                <w:webHidden/>
              </w:rPr>
              <w:fldChar w:fldCharType="end"/>
            </w:r>
          </w:hyperlink>
        </w:p>
        <w:p w:rsidR="00F4558F" w:rsidRDefault="00F5225B">
          <w:pPr>
            <w:pStyle w:val="11"/>
            <w:tabs>
              <w:tab w:val="right" w:leader="dot" w:pos="8296"/>
            </w:tabs>
            <w:rPr>
              <w:noProof/>
            </w:rPr>
          </w:pPr>
          <w:hyperlink w:anchor="_Toc507349837" w:history="1">
            <w:r w:rsidR="00F4558F" w:rsidRPr="00151C51">
              <w:rPr>
                <w:rStyle w:val="a8"/>
                <w:noProof/>
              </w:rPr>
              <w:t>1124. Raffle for Weibo Followers (20)</w:t>
            </w:r>
            <w:r w:rsidR="00F4558F">
              <w:rPr>
                <w:noProof/>
                <w:webHidden/>
              </w:rPr>
              <w:tab/>
            </w:r>
            <w:r w:rsidR="00F4558F">
              <w:rPr>
                <w:noProof/>
                <w:webHidden/>
              </w:rPr>
              <w:fldChar w:fldCharType="begin"/>
            </w:r>
            <w:r w:rsidR="00F4558F">
              <w:rPr>
                <w:noProof/>
                <w:webHidden/>
              </w:rPr>
              <w:instrText xml:space="preserve"> PAGEREF _Toc507349837 \h </w:instrText>
            </w:r>
            <w:r w:rsidR="00F4558F">
              <w:rPr>
                <w:noProof/>
                <w:webHidden/>
              </w:rPr>
            </w:r>
            <w:r w:rsidR="00F4558F">
              <w:rPr>
                <w:noProof/>
                <w:webHidden/>
              </w:rPr>
              <w:fldChar w:fldCharType="separate"/>
            </w:r>
            <w:r w:rsidR="00F4558F">
              <w:rPr>
                <w:noProof/>
                <w:webHidden/>
              </w:rPr>
              <w:t>283</w:t>
            </w:r>
            <w:r w:rsidR="00F4558F">
              <w:rPr>
                <w:noProof/>
                <w:webHidden/>
              </w:rPr>
              <w:fldChar w:fldCharType="end"/>
            </w:r>
          </w:hyperlink>
        </w:p>
        <w:p w:rsidR="00F4558F" w:rsidRDefault="00F5225B">
          <w:pPr>
            <w:pStyle w:val="21"/>
            <w:tabs>
              <w:tab w:val="right" w:leader="dot" w:pos="8296"/>
            </w:tabs>
            <w:rPr>
              <w:noProof/>
            </w:rPr>
          </w:pPr>
          <w:hyperlink w:anchor="_Toc507349838" w:history="1">
            <w:r w:rsidR="00F4558F" w:rsidRPr="00151C51">
              <w:rPr>
                <w:rStyle w:val="a8"/>
                <w:noProof/>
              </w:rPr>
              <w:t>评价：非常简单</w:t>
            </w:r>
            <w:r w:rsidR="00F4558F">
              <w:rPr>
                <w:noProof/>
                <w:webHidden/>
              </w:rPr>
              <w:tab/>
            </w:r>
            <w:r w:rsidR="00F4558F">
              <w:rPr>
                <w:noProof/>
                <w:webHidden/>
              </w:rPr>
              <w:fldChar w:fldCharType="begin"/>
            </w:r>
            <w:r w:rsidR="00F4558F">
              <w:rPr>
                <w:noProof/>
                <w:webHidden/>
              </w:rPr>
              <w:instrText xml:space="preserve"> PAGEREF _Toc507349838 \h </w:instrText>
            </w:r>
            <w:r w:rsidR="00F4558F">
              <w:rPr>
                <w:noProof/>
                <w:webHidden/>
              </w:rPr>
            </w:r>
            <w:r w:rsidR="00F4558F">
              <w:rPr>
                <w:noProof/>
                <w:webHidden/>
              </w:rPr>
              <w:fldChar w:fldCharType="separate"/>
            </w:r>
            <w:r w:rsidR="00F4558F">
              <w:rPr>
                <w:noProof/>
                <w:webHidden/>
              </w:rPr>
              <w:t>284</w:t>
            </w:r>
            <w:r w:rsidR="00F4558F">
              <w:rPr>
                <w:noProof/>
                <w:webHidden/>
              </w:rPr>
              <w:fldChar w:fldCharType="end"/>
            </w:r>
          </w:hyperlink>
        </w:p>
        <w:p w:rsidR="00F4558F" w:rsidRDefault="00F5225B">
          <w:pPr>
            <w:pStyle w:val="21"/>
            <w:tabs>
              <w:tab w:val="right" w:leader="dot" w:pos="8296"/>
            </w:tabs>
            <w:rPr>
              <w:noProof/>
            </w:rPr>
          </w:pPr>
          <w:hyperlink w:anchor="_Toc507349839"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839 \h </w:instrText>
            </w:r>
            <w:r w:rsidR="00F4558F">
              <w:rPr>
                <w:noProof/>
                <w:webHidden/>
              </w:rPr>
            </w:r>
            <w:r w:rsidR="00F4558F">
              <w:rPr>
                <w:noProof/>
                <w:webHidden/>
              </w:rPr>
              <w:fldChar w:fldCharType="separate"/>
            </w:r>
            <w:r w:rsidR="00F4558F">
              <w:rPr>
                <w:noProof/>
                <w:webHidden/>
              </w:rPr>
              <w:t>284</w:t>
            </w:r>
            <w:r w:rsidR="00F4558F">
              <w:rPr>
                <w:noProof/>
                <w:webHidden/>
              </w:rPr>
              <w:fldChar w:fldCharType="end"/>
            </w:r>
          </w:hyperlink>
        </w:p>
        <w:p w:rsidR="00F4558F" w:rsidRDefault="00F5225B">
          <w:pPr>
            <w:pStyle w:val="11"/>
            <w:tabs>
              <w:tab w:val="right" w:leader="dot" w:pos="8296"/>
            </w:tabs>
            <w:rPr>
              <w:noProof/>
            </w:rPr>
          </w:pPr>
          <w:hyperlink w:anchor="_Toc507349840" w:history="1">
            <w:r w:rsidR="00F4558F" w:rsidRPr="00151C51">
              <w:rPr>
                <w:rStyle w:val="a8"/>
                <w:noProof/>
              </w:rPr>
              <w:t>1125. Chain the Ropes (25)</w:t>
            </w:r>
            <w:r w:rsidR="00F4558F">
              <w:rPr>
                <w:noProof/>
                <w:webHidden/>
              </w:rPr>
              <w:tab/>
            </w:r>
            <w:r w:rsidR="00F4558F">
              <w:rPr>
                <w:noProof/>
                <w:webHidden/>
              </w:rPr>
              <w:fldChar w:fldCharType="begin"/>
            </w:r>
            <w:r w:rsidR="00F4558F">
              <w:rPr>
                <w:noProof/>
                <w:webHidden/>
              </w:rPr>
              <w:instrText xml:space="preserve"> PAGEREF _Toc507349840 \h </w:instrText>
            </w:r>
            <w:r w:rsidR="00F4558F">
              <w:rPr>
                <w:noProof/>
                <w:webHidden/>
              </w:rPr>
            </w:r>
            <w:r w:rsidR="00F4558F">
              <w:rPr>
                <w:noProof/>
                <w:webHidden/>
              </w:rPr>
              <w:fldChar w:fldCharType="separate"/>
            </w:r>
            <w:r w:rsidR="00F4558F">
              <w:rPr>
                <w:noProof/>
                <w:webHidden/>
              </w:rPr>
              <w:t>285</w:t>
            </w:r>
            <w:r w:rsidR="00F4558F">
              <w:rPr>
                <w:noProof/>
                <w:webHidden/>
              </w:rPr>
              <w:fldChar w:fldCharType="end"/>
            </w:r>
          </w:hyperlink>
        </w:p>
        <w:p w:rsidR="00F4558F" w:rsidRDefault="00F5225B">
          <w:pPr>
            <w:pStyle w:val="21"/>
            <w:tabs>
              <w:tab w:val="right" w:leader="dot" w:pos="8296"/>
            </w:tabs>
            <w:rPr>
              <w:noProof/>
            </w:rPr>
          </w:pPr>
          <w:hyperlink w:anchor="_Toc507349841" w:history="1">
            <w:r w:rsidR="00F4558F" w:rsidRPr="00151C51">
              <w:rPr>
                <w:rStyle w:val="a8"/>
                <w:noProof/>
              </w:rPr>
              <w:t>评价：我不能理解的是最后总绳长小于等于原来的，还有扎绳子的必要吗。我写麻烦了，直接从小到大排序然后做就行了</w:t>
            </w:r>
            <w:r w:rsidR="00F4558F">
              <w:rPr>
                <w:noProof/>
                <w:webHidden/>
              </w:rPr>
              <w:tab/>
            </w:r>
            <w:r w:rsidR="00F4558F">
              <w:rPr>
                <w:noProof/>
                <w:webHidden/>
              </w:rPr>
              <w:fldChar w:fldCharType="begin"/>
            </w:r>
            <w:r w:rsidR="00F4558F">
              <w:rPr>
                <w:noProof/>
                <w:webHidden/>
              </w:rPr>
              <w:instrText xml:space="preserve"> PAGEREF _Toc507349841 \h </w:instrText>
            </w:r>
            <w:r w:rsidR="00F4558F">
              <w:rPr>
                <w:noProof/>
                <w:webHidden/>
              </w:rPr>
            </w:r>
            <w:r w:rsidR="00F4558F">
              <w:rPr>
                <w:noProof/>
                <w:webHidden/>
              </w:rPr>
              <w:fldChar w:fldCharType="separate"/>
            </w:r>
            <w:r w:rsidR="00F4558F">
              <w:rPr>
                <w:noProof/>
                <w:webHidden/>
              </w:rPr>
              <w:t>286</w:t>
            </w:r>
            <w:r w:rsidR="00F4558F">
              <w:rPr>
                <w:noProof/>
                <w:webHidden/>
              </w:rPr>
              <w:fldChar w:fldCharType="end"/>
            </w:r>
          </w:hyperlink>
        </w:p>
        <w:p w:rsidR="00F4558F" w:rsidRDefault="00F5225B">
          <w:pPr>
            <w:pStyle w:val="21"/>
            <w:tabs>
              <w:tab w:val="right" w:leader="dot" w:pos="8296"/>
            </w:tabs>
            <w:rPr>
              <w:noProof/>
            </w:rPr>
          </w:pPr>
          <w:hyperlink w:anchor="_Toc507349842"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842 \h </w:instrText>
            </w:r>
            <w:r w:rsidR="00F4558F">
              <w:rPr>
                <w:noProof/>
                <w:webHidden/>
              </w:rPr>
            </w:r>
            <w:r w:rsidR="00F4558F">
              <w:rPr>
                <w:noProof/>
                <w:webHidden/>
              </w:rPr>
              <w:fldChar w:fldCharType="separate"/>
            </w:r>
            <w:r w:rsidR="00F4558F">
              <w:rPr>
                <w:noProof/>
                <w:webHidden/>
              </w:rPr>
              <w:t>286</w:t>
            </w:r>
            <w:r w:rsidR="00F4558F">
              <w:rPr>
                <w:noProof/>
                <w:webHidden/>
              </w:rPr>
              <w:fldChar w:fldCharType="end"/>
            </w:r>
          </w:hyperlink>
        </w:p>
        <w:p w:rsidR="00F4558F" w:rsidRDefault="00F5225B">
          <w:pPr>
            <w:pStyle w:val="11"/>
            <w:tabs>
              <w:tab w:val="right" w:leader="dot" w:pos="8296"/>
            </w:tabs>
            <w:rPr>
              <w:noProof/>
            </w:rPr>
          </w:pPr>
          <w:hyperlink w:anchor="_Toc507349843" w:history="1">
            <w:r w:rsidR="00F4558F" w:rsidRPr="00151C51">
              <w:rPr>
                <w:rStyle w:val="a8"/>
                <w:noProof/>
              </w:rPr>
              <w:t>1126. Eulerian Path (25)</w:t>
            </w:r>
            <w:r w:rsidR="00F4558F">
              <w:rPr>
                <w:noProof/>
                <w:webHidden/>
              </w:rPr>
              <w:tab/>
            </w:r>
            <w:r w:rsidR="00F4558F">
              <w:rPr>
                <w:noProof/>
                <w:webHidden/>
              </w:rPr>
              <w:fldChar w:fldCharType="begin"/>
            </w:r>
            <w:r w:rsidR="00F4558F">
              <w:rPr>
                <w:noProof/>
                <w:webHidden/>
              </w:rPr>
              <w:instrText xml:space="preserve"> PAGEREF _Toc507349843 \h </w:instrText>
            </w:r>
            <w:r w:rsidR="00F4558F">
              <w:rPr>
                <w:noProof/>
                <w:webHidden/>
              </w:rPr>
            </w:r>
            <w:r w:rsidR="00F4558F">
              <w:rPr>
                <w:noProof/>
                <w:webHidden/>
              </w:rPr>
              <w:fldChar w:fldCharType="separate"/>
            </w:r>
            <w:r w:rsidR="00F4558F">
              <w:rPr>
                <w:noProof/>
                <w:webHidden/>
              </w:rPr>
              <w:t>286</w:t>
            </w:r>
            <w:r w:rsidR="00F4558F">
              <w:rPr>
                <w:noProof/>
                <w:webHidden/>
              </w:rPr>
              <w:fldChar w:fldCharType="end"/>
            </w:r>
          </w:hyperlink>
        </w:p>
        <w:p w:rsidR="00F4558F" w:rsidRDefault="00F5225B">
          <w:pPr>
            <w:pStyle w:val="21"/>
            <w:tabs>
              <w:tab w:val="right" w:leader="dot" w:pos="8296"/>
            </w:tabs>
            <w:rPr>
              <w:noProof/>
            </w:rPr>
          </w:pPr>
          <w:hyperlink w:anchor="_Toc507349844" w:history="1">
            <w:r w:rsidR="00F4558F" w:rsidRPr="00151C51">
              <w:rPr>
                <w:rStyle w:val="a8"/>
                <w:noProof/>
              </w:rPr>
              <w:t>评价：入度出度。一般图，链表都要考虑不连通的情况</w:t>
            </w:r>
            <w:r w:rsidR="00F4558F">
              <w:rPr>
                <w:noProof/>
                <w:webHidden/>
              </w:rPr>
              <w:tab/>
            </w:r>
            <w:r w:rsidR="00F4558F">
              <w:rPr>
                <w:noProof/>
                <w:webHidden/>
              </w:rPr>
              <w:fldChar w:fldCharType="begin"/>
            </w:r>
            <w:r w:rsidR="00F4558F">
              <w:rPr>
                <w:noProof/>
                <w:webHidden/>
              </w:rPr>
              <w:instrText xml:space="preserve"> PAGEREF _Toc507349844 \h </w:instrText>
            </w:r>
            <w:r w:rsidR="00F4558F">
              <w:rPr>
                <w:noProof/>
                <w:webHidden/>
              </w:rPr>
            </w:r>
            <w:r w:rsidR="00F4558F">
              <w:rPr>
                <w:noProof/>
                <w:webHidden/>
              </w:rPr>
              <w:fldChar w:fldCharType="separate"/>
            </w:r>
            <w:r w:rsidR="00F4558F">
              <w:rPr>
                <w:noProof/>
                <w:webHidden/>
              </w:rPr>
              <w:t>288</w:t>
            </w:r>
            <w:r w:rsidR="00F4558F">
              <w:rPr>
                <w:noProof/>
                <w:webHidden/>
              </w:rPr>
              <w:fldChar w:fldCharType="end"/>
            </w:r>
          </w:hyperlink>
        </w:p>
        <w:p w:rsidR="00F4558F" w:rsidRDefault="00F5225B">
          <w:pPr>
            <w:pStyle w:val="21"/>
            <w:tabs>
              <w:tab w:val="right" w:leader="dot" w:pos="8296"/>
            </w:tabs>
            <w:rPr>
              <w:noProof/>
            </w:rPr>
          </w:pPr>
          <w:hyperlink w:anchor="_Toc507349845"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845 \h </w:instrText>
            </w:r>
            <w:r w:rsidR="00F4558F">
              <w:rPr>
                <w:noProof/>
                <w:webHidden/>
              </w:rPr>
            </w:r>
            <w:r w:rsidR="00F4558F">
              <w:rPr>
                <w:noProof/>
                <w:webHidden/>
              </w:rPr>
              <w:fldChar w:fldCharType="separate"/>
            </w:r>
            <w:r w:rsidR="00F4558F">
              <w:rPr>
                <w:noProof/>
                <w:webHidden/>
              </w:rPr>
              <w:t>288</w:t>
            </w:r>
            <w:r w:rsidR="00F4558F">
              <w:rPr>
                <w:noProof/>
                <w:webHidden/>
              </w:rPr>
              <w:fldChar w:fldCharType="end"/>
            </w:r>
          </w:hyperlink>
        </w:p>
        <w:p w:rsidR="00F4558F" w:rsidRDefault="00F5225B">
          <w:pPr>
            <w:pStyle w:val="11"/>
            <w:tabs>
              <w:tab w:val="right" w:leader="dot" w:pos="8296"/>
            </w:tabs>
            <w:rPr>
              <w:noProof/>
            </w:rPr>
          </w:pPr>
          <w:hyperlink w:anchor="_Toc507349846" w:history="1">
            <w:r w:rsidR="00F4558F" w:rsidRPr="00151C51">
              <w:rPr>
                <w:rStyle w:val="a8"/>
                <w:noProof/>
              </w:rPr>
              <w:t>1127. ZigZagging on a Tree (30)</w:t>
            </w:r>
            <w:r w:rsidR="00F4558F">
              <w:rPr>
                <w:noProof/>
                <w:webHidden/>
              </w:rPr>
              <w:tab/>
            </w:r>
            <w:r w:rsidR="00F4558F">
              <w:rPr>
                <w:noProof/>
                <w:webHidden/>
              </w:rPr>
              <w:fldChar w:fldCharType="begin"/>
            </w:r>
            <w:r w:rsidR="00F4558F">
              <w:rPr>
                <w:noProof/>
                <w:webHidden/>
              </w:rPr>
              <w:instrText xml:space="preserve"> PAGEREF _Toc507349846 \h </w:instrText>
            </w:r>
            <w:r w:rsidR="00F4558F">
              <w:rPr>
                <w:noProof/>
                <w:webHidden/>
              </w:rPr>
            </w:r>
            <w:r w:rsidR="00F4558F">
              <w:rPr>
                <w:noProof/>
                <w:webHidden/>
              </w:rPr>
              <w:fldChar w:fldCharType="separate"/>
            </w:r>
            <w:r w:rsidR="00F4558F">
              <w:rPr>
                <w:noProof/>
                <w:webHidden/>
              </w:rPr>
              <w:t>289</w:t>
            </w:r>
            <w:r w:rsidR="00F4558F">
              <w:rPr>
                <w:noProof/>
                <w:webHidden/>
              </w:rPr>
              <w:fldChar w:fldCharType="end"/>
            </w:r>
          </w:hyperlink>
        </w:p>
        <w:p w:rsidR="00F4558F" w:rsidRDefault="00F5225B">
          <w:pPr>
            <w:pStyle w:val="21"/>
            <w:tabs>
              <w:tab w:val="right" w:leader="dot" w:pos="8296"/>
            </w:tabs>
            <w:rPr>
              <w:noProof/>
            </w:rPr>
          </w:pPr>
          <w:hyperlink w:anchor="_Toc507349847" w:history="1">
            <w:r w:rsidR="00F4558F" w:rsidRPr="00151C51">
              <w:rPr>
                <w:rStyle w:val="a8"/>
                <w:noProof/>
              </w:rPr>
              <w:t>评价：弄两个队列，哪层就存哪个</w:t>
            </w:r>
            <w:r w:rsidR="00F4558F">
              <w:rPr>
                <w:noProof/>
                <w:webHidden/>
              </w:rPr>
              <w:tab/>
            </w:r>
            <w:r w:rsidR="00F4558F">
              <w:rPr>
                <w:noProof/>
                <w:webHidden/>
              </w:rPr>
              <w:fldChar w:fldCharType="begin"/>
            </w:r>
            <w:r w:rsidR="00F4558F">
              <w:rPr>
                <w:noProof/>
                <w:webHidden/>
              </w:rPr>
              <w:instrText xml:space="preserve"> PAGEREF _Toc507349847 \h </w:instrText>
            </w:r>
            <w:r w:rsidR="00F4558F">
              <w:rPr>
                <w:noProof/>
                <w:webHidden/>
              </w:rPr>
            </w:r>
            <w:r w:rsidR="00F4558F">
              <w:rPr>
                <w:noProof/>
                <w:webHidden/>
              </w:rPr>
              <w:fldChar w:fldCharType="separate"/>
            </w:r>
            <w:r w:rsidR="00F4558F">
              <w:rPr>
                <w:noProof/>
                <w:webHidden/>
              </w:rPr>
              <w:t>290</w:t>
            </w:r>
            <w:r w:rsidR="00F4558F">
              <w:rPr>
                <w:noProof/>
                <w:webHidden/>
              </w:rPr>
              <w:fldChar w:fldCharType="end"/>
            </w:r>
          </w:hyperlink>
        </w:p>
        <w:p w:rsidR="00F4558F" w:rsidRDefault="00F5225B">
          <w:pPr>
            <w:pStyle w:val="21"/>
            <w:tabs>
              <w:tab w:val="right" w:leader="dot" w:pos="8296"/>
            </w:tabs>
            <w:rPr>
              <w:noProof/>
            </w:rPr>
          </w:pPr>
          <w:hyperlink w:anchor="_Toc507349848"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848 \h </w:instrText>
            </w:r>
            <w:r w:rsidR="00F4558F">
              <w:rPr>
                <w:noProof/>
                <w:webHidden/>
              </w:rPr>
            </w:r>
            <w:r w:rsidR="00F4558F">
              <w:rPr>
                <w:noProof/>
                <w:webHidden/>
              </w:rPr>
              <w:fldChar w:fldCharType="separate"/>
            </w:r>
            <w:r w:rsidR="00F4558F">
              <w:rPr>
                <w:noProof/>
                <w:webHidden/>
              </w:rPr>
              <w:t>290</w:t>
            </w:r>
            <w:r w:rsidR="00F4558F">
              <w:rPr>
                <w:noProof/>
                <w:webHidden/>
              </w:rPr>
              <w:fldChar w:fldCharType="end"/>
            </w:r>
          </w:hyperlink>
        </w:p>
        <w:p w:rsidR="00F4558F" w:rsidRDefault="00F5225B">
          <w:pPr>
            <w:pStyle w:val="11"/>
            <w:tabs>
              <w:tab w:val="right" w:leader="dot" w:pos="8296"/>
            </w:tabs>
            <w:rPr>
              <w:noProof/>
            </w:rPr>
          </w:pPr>
          <w:hyperlink w:anchor="_Toc507349849" w:history="1">
            <w:r w:rsidR="00F4558F" w:rsidRPr="00151C51">
              <w:rPr>
                <w:rStyle w:val="a8"/>
                <w:noProof/>
              </w:rPr>
              <w:t>1128. N Queens Puzzle (20)</w:t>
            </w:r>
            <w:r w:rsidR="00F4558F">
              <w:rPr>
                <w:noProof/>
                <w:webHidden/>
              </w:rPr>
              <w:tab/>
            </w:r>
            <w:r w:rsidR="00F4558F">
              <w:rPr>
                <w:noProof/>
                <w:webHidden/>
              </w:rPr>
              <w:fldChar w:fldCharType="begin"/>
            </w:r>
            <w:r w:rsidR="00F4558F">
              <w:rPr>
                <w:noProof/>
                <w:webHidden/>
              </w:rPr>
              <w:instrText xml:space="preserve"> PAGEREF _Toc507349849 \h </w:instrText>
            </w:r>
            <w:r w:rsidR="00F4558F">
              <w:rPr>
                <w:noProof/>
                <w:webHidden/>
              </w:rPr>
            </w:r>
            <w:r w:rsidR="00F4558F">
              <w:rPr>
                <w:noProof/>
                <w:webHidden/>
              </w:rPr>
              <w:fldChar w:fldCharType="separate"/>
            </w:r>
            <w:r w:rsidR="00F4558F">
              <w:rPr>
                <w:noProof/>
                <w:webHidden/>
              </w:rPr>
              <w:t>291</w:t>
            </w:r>
            <w:r w:rsidR="00F4558F">
              <w:rPr>
                <w:noProof/>
                <w:webHidden/>
              </w:rPr>
              <w:fldChar w:fldCharType="end"/>
            </w:r>
          </w:hyperlink>
        </w:p>
        <w:p w:rsidR="00F4558F" w:rsidRDefault="00F5225B">
          <w:pPr>
            <w:pStyle w:val="21"/>
            <w:tabs>
              <w:tab w:val="right" w:leader="dot" w:pos="8296"/>
            </w:tabs>
            <w:rPr>
              <w:noProof/>
            </w:rPr>
          </w:pPr>
          <w:hyperlink w:anchor="_Toc507349850" w:history="1">
            <w:r w:rsidR="00F4558F" w:rsidRPr="00151C51">
              <w:rPr>
                <w:rStyle w:val="a8"/>
                <w:noProof/>
              </w:rPr>
              <w:t>评价：</w:t>
            </w:r>
            <w:r w:rsidR="00F4558F" w:rsidRPr="00151C51">
              <w:rPr>
                <w:rStyle w:val="a8"/>
                <w:noProof/>
              </w:rPr>
              <w:t>go[8][2]</w:t>
            </w:r>
            <w:r w:rsidR="00F4558F">
              <w:rPr>
                <w:noProof/>
                <w:webHidden/>
              </w:rPr>
              <w:tab/>
            </w:r>
            <w:r w:rsidR="00F4558F">
              <w:rPr>
                <w:noProof/>
                <w:webHidden/>
              </w:rPr>
              <w:fldChar w:fldCharType="begin"/>
            </w:r>
            <w:r w:rsidR="00F4558F">
              <w:rPr>
                <w:noProof/>
                <w:webHidden/>
              </w:rPr>
              <w:instrText xml:space="preserve"> PAGEREF _Toc507349850 \h </w:instrText>
            </w:r>
            <w:r w:rsidR="00F4558F">
              <w:rPr>
                <w:noProof/>
                <w:webHidden/>
              </w:rPr>
            </w:r>
            <w:r w:rsidR="00F4558F">
              <w:rPr>
                <w:noProof/>
                <w:webHidden/>
              </w:rPr>
              <w:fldChar w:fldCharType="separate"/>
            </w:r>
            <w:r w:rsidR="00F4558F">
              <w:rPr>
                <w:noProof/>
                <w:webHidden/>
              </w:rPr>
              <w:t>293</w:t>
            </w:r>
            <w:r w:rsidR="00F4558F">
              <w:rPr>
                <w:noProof/>
                <w:webHidden/>
              </w:rPr>
              <w:fldChar w:fldCharType="end"/>
            </w:r>
          </w:hyperlink>
        </w:p>
        <w:p w:rsidR="00F4558F" w:rsidRDefault="00F5225B">
          <w:pPr>
            <w:pStyle w:val="21"/>
            <w:tabs>
              <w:tab w:val="right" w:leader="dot" w:pos="8296"/>
            </w:tabs>
            <w:rPr>
              <w:noProof/>
            </w:rPr>
          </w:pPr>
          <w:hyperlink w:anchor="_Toc507349851"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851 \h </w:instrText>
            </w:r>
            <w:r w:rsidR="00F4558F">
              <w:rPr>
                <w:noProof/>
                <w:webHidden/>
              </w:rPr>
            </w:r>
            <w:r w:rsidR="00F4558F">
              <w:rPr>
                <w:noProof/>
                <w:webHidden/>
              </w:rPr>
              <w:fldChar w:fldCharType="separate"/>
            </w:r>
            <w:r w:rsidR="00F4558F">
              <w:rPr>
                <w:noProof/>
                <w:webHidden/>
              </w:rPr>
              <w:t>293</w:t>
            </w:r>
            <w:r w:rsidR="00F4558F">
              <w:rPr>
                <w:noProof/>
                <w:webHidden/>
              </w:rPr>
              <w:fldChar w:fldCharType="end"/>
            </w:r>
          </w:hyperlink>
        </w:p>
        <w:p w:rsidR="00F4558F" w:rsidRDefault="00F5225B">
          <w:pPr>
            <w:pStyle w:val="11"/>
            <w:tabs>
              <w:tab w:val="right" w:leader="dot" w:pos="8296"/>
            </w:tabs>
            <w:rPr>
              <w:noProof/>
            </w:rPr>
          </w:pPr>
          <w:hyperlink w:anchor="_Toc507349852" w:history="1">
            <w:r w:rsidR="00F4558F" w:rsidRPr="00151C51">
              <w:rPr>
                <w:rStyle w:val="a8"/>
                <w:noProof/>
              </w:rPr>
              <w:t>1129. Recommendation System (25)</w:t>
            </w:r>
            <w:r w:rsidR="00F4558F">
              <w:rPr>
                <w:noProof/>
                <w:webHidden/>
              </w:rPr>
              <w:tab/>
            </w:r>
            <w:r w:rsidR="00F4558F">
              <w:rPr>
                <w:noProof/>
                <w:webHidden/>
              </w:rPr>
              <w:fldChar w:fldCharType="begin"/>
            </w:r>
            <w:r w:rsidR="00F4558F">
              <w:rPr>
                <w:noProof/>
                <w:webHidden/>
              </w:rPr>
              <w:instrText xml:space="preserve"> PAGEREF _Toc507349852 \h </w:instrText>
            </w:r>
            <w:r w:rsidR="00F4558F">
              <w:rPr>
                <w:noProof/>
                <w:webHidden/>
              </w:rPr>
            </w:r>
            <w:r w:rsidR="00F4558F">
              <w:rPr>
                <w:noProof/>
                <w:webHidden/>
              </w:rPr>
              <w:fldChar w:fldCharType="separate"/>
            </w:r>
            <w:r w:rsidR="00F4558F">
              <w:rPr>
                <w:noProof/>
                <w:webHidden/>
              </w:rPr>
              <w:t>294</w:t>
            </w:r>
            <w:r w:rsidR="00F4558F">
              <w:rPr>
                <w:noProof/>
                <w:webHidden/>
              </w:rPr>
              <w:fldChar w:fldCharType="end"/>
            </w:r>
          </w:hyperlink>
        </w:p>
        <w:p w:rsidR="00F4558F" w:rsidRDefault="00F5225B">
          <w:pPr>
            <w:pStyle w:val="21"/>
            <w:tabs>
              <w:tab w:val="right" w:leader="dot" w:pos="8296"/>
            </w:tabs>
            <w:rPr>
              <w:noProof/>
            </w:rPr>
          </w:pPr>
          <w:hyperlink w:anchor="_Toc507349853" w:history="1">
            <w:r w:rsidR="00F4558F" w:rsidRPr="00151C51">
              <w:rPr>
                <w:rStyle w:val="a8"/>
                <w:noProof/>
              </w:rPr>
              <w:t>评价：</w:t>
            </w:r>
            <w:r w:rsidR="00F4558F" w:rsidRPr="00151C51">
              <w:rPr>
                <w:rStyle w:val="a8"/>
                <w:noProof/>
              </w:rPr>
              <w:t>set</w:t>
            </w:r>
            <w:r w:rsidR="00F4558F" w:rsidRPr="00151C51">
              <w:rPr>
                <w:rStyle w:val="a8"/>
                <w:noProof/>
              </w:rPr>
              <w:t>里面自定义顺序要写标准</w:t>
            </w:r>
            <w:r w:rsidR="00F4558F">
              <w:rPr>
                <w:noProof/>
                <w:webHidden/>
              </w:rPr>
              <w:tab/>
            </w:r>
            <w:r w:rsidR="00F4558F">
              <w:rPr>
                <w:noProof/>
                <w:webHidden/>
              </w:rPr>
              <w:fldChar w:fldCharType="begin"/>
            </w:r>
            <w:r w:rsidR="00F4558F">
              <w:rPr>
                <w:noProof/>
                <w:webHidden/>
              </w:rPr>
              <w:instrText xml:space="preserve"> PAGEREF _Toc507349853 \h </w:instrText>
            </w:r>
            <w:r w:rsidR="00F4558F">
              <w:rPr>
                <w:noProof/>
                <w:webHidden/>
              </w:rPr>
            </w:r>
            <w:r w:rsidR="00F4558F">
              <w:rPr>
                <w:noProof/>
                <w:webHidden/>
              </w:rPr>
              <w:fldChar w:fldCharType="separate"/>
            </w:r>
            <w:r w:rsidR="00F4558F">
              <w:rPr>
                <w:noProof/>
                <w:webHidden/>
              </w:rPr>
              <w:t>295</w:t>
            </w:r>
            <w:r w:rsidR="00F4558F">
              <w:rPr>
                <w:noProof/>
                <w:webHidden/>
              </w:rPr>
              <w:fldChar w:fldCharType="end"/>
            </w:r>
          </w:hyperlink>
        </w:p>
        <w:p w:rsidR="00F4558F" w:rsidRDefault="00F5225B">
          <w:pPr>
            <w:pStyle w:val="21"/>
            <w:tabs>
              <w:tab w:val="right" w:leader="dot" w:pos="8296"/>
            </w:tabs>
            <w:rPr>
              <w:noProof/>
            </w:rPr>
          </w:pPr>
          <w:hyperlink w:anchor="_Toc507349854"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854 \h </w:instrText>
            </w:r>
            <w:r w:rsidR="00F4558F">
              <w:rPr>
                <w:noProof/>
                <w:webHidden/>
              </w:rPr>
            </w:r>
            <w:r w:rsidR="00F4558F">
              <w:rPr>
                <w:noProof/>
                <w:webHidden/>
              </w:rPr>
              <w:fldChar w:fldCharType="separate"/>
            </w:r>
            <w:r w:rsidR="00F4558F">
              <w:rPr>
                <w:noProof/>
                <w:webHidden/>
              </w:rPr>
              <w:t>295</w:t>
            </w:r>
            <w:r w:rsidR="00F4558F">
              <w:rPr>
                <w:noProof/>
                <w:webHidden/>
              </w:rPr>
              <w:fldChar w:fldCharType="end"/>
            </w:r>
          </w:hyperlink>
        </w:p>
        <w:p w:rsidR="00F4558F" w:rsidRDefault="00F5225B">
          <w:pPr>
            <w:pStyle w:val="11"/>
            <w:tabs>
              <w:tab w:val="right" w:leader="dot" w:pos="8296"/>
            </w:tabs>
            <w:rPr>
              <w:noProof/>
            </w:rPr>
          </w:pPr>
          <w:hyperlink w:anchor="_Toc507349855" w:history="1">
            <w:r w:rsidR="00F4558F" w:rsidRPr="00151C51">
              <w:rPr>
                <w:rStyle w:val="a8"/>
                <w:noProof/>
              </w:rPr>
              <w:t>1130. Infix Expression (25)</w:t>
            </w:r>
            <w:r w:rsidR="00F4558F">
              <w:rPr>
                <w:noProof/>
                <w:webHidden/>
              </w:rPr>
              <w:tab/>
            </w:r>
            <w:r w:rsidR="00F4558F">
              <w:rPr>
                <w:noProof/>
                <w:webHidden/>
              </w:rPr>
              <w:fldChar w:fldCharType="begin"/>
            </w:r>
            <w:r w:rsidR="00F4558F">
              <w:rPr>
                <w:noProof/>
                <w:webHidden/>
              </w:rPr>
              <w:instrText xml:space="preserve"> PAGEREF _Toc507349855 \h </w:instrText>
            </w:r>
            <w:r w:rsidR="00F4558F">
              <w:rPr>
                <w:noProof/>
                <w:webHidden/>
              </w:rPr>
            </w:r>
            <w:r w:rsidR="00F4558F">
              <w:rPr>
                <w:noProof/>
                <w:webHidden/>
              </w:rPr>
              <w:fldChar w:fldCharType="separate"/>
            </w:r>
            <w:r w:rsidR="00F4558F">
              <w:rPr>
                <w:noProof/>
                <w:webHidden/>
              </w:rPr>
              <w:t>296</w:t>
            </w:r>
            <w:r w:rsidR="00F4558F">
              <w:rPr>
                <w:noProof/>
                <w:webHidden/>
              </w:rPr>
              <w:fldChar w:fldCharType="end"/>
            </w:r>
          </w:hyperlink>
        </w:p>
        <w:p w:rsidR="00F4558F" w:rsidRDefault="00F5225B">
          <w:pPr>
            <w:pStyle w:val="21"/>
            <w:tabs>
              <w:tab w:val="right" w:leader="dot" w:pos="8296"/>
            </w:tabs>
            <w:rPr>
              <w:noProof/>
            </w:rPr>
          </w:pPr>
          <w:hyperlink w:anchor="_Toc507349856" w:history="1">
            <w:r w:rsidR="00F4558F" w:rsidRPr="00151C51">
              <w:rPr>
                <w:rStyle w:val="a8"/>
                <w:noProof/>
              </w:rPr>
              <w:t>评价：中序遍历</w:t>
            </w:r>
            <w:r w:rsidR="00F4558F">
              <w:rPr>
                <w:noProof/>
                <w:webHidden/>
              </w:rPr>
              <w:tab/>
            </w:r>
            <w:r w:rsidR="00F4558F">
              <w:rPr>
                <w:noProof/>
                <w:webHidden/>
              </w:rPr>
              <w:fldChar w:fldCharType="begin"/>
            </w:r>
            <w:r w:rsidR="00F4558F">
              <w:rPr>
                <w:noProof/>
                <w:webHidden/>
              </w:rPr>
              <w:instrText xml:space="preserve"> PAGEREF _Toc507349856 \h </w:instrText>
            </w:r>
            <w:r w:rsidR="00F4558F">
              <w:rPr>
                <w:noProof/>
                <w:webHidden/>
              </w:rPr>
            </w:r>
            <w:r w:rsidR="00F4558F">
              <w:rPr>
                <w:noProof/>
                <w:webHidden/>
              </w:rPr>
              <w:fldChar w:fldCharType="separate"/>
            </w:r>
            <w:r w:rsidR="00F4558F">
              <w:rPr>
                <w:noProof/>
                <w:webHidden/>
              </w:rPr>
              <w:t>297</w:t>
            </w:r>
            <w:r w:rsidR="00F4558F">
              <w:rPr>
                <w:noProof/>
                <w:webHidden/>
              </w:rPr>
              <w:fldChar w:fldCharType="end"/>
            </w:r>
          </w:hyperlink>
        </w:p>
        <w:p w:rsidR="00F4558F" w:rsidRDefault="00F5225B">
          <w:pPr>
            <w:pStyle w:val="21"/>
            <w:tabs>
              <w:tab w:val="right" w:leader="dot" w:pos="8296"/>
            </w:tabs>
            <w:rPr>
              <w:noProof/>
            </w:rPr>
          </w:pPr>
          <w:hyperlink w:anchor="_Toc507349857"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857 \h </w:instrText>
            </w:r>
            <w:r w:rsidR="00F4558F">
              <w:rPr>
                <w:noProof/>
                <w:webHidden/>
              </w:rPr>
            </w:r>
            <w:r w:rsidR="00F4558F">
              <w:rPr>
                <w:noProof/>
                <w:webHidden/>
              </w:rPr>
              <w:fldChar w:fldCharType="separate"/>
            </w:r>
            <w:r w:rsidR="00F4558F">
              <w:rPr>
                <w:noProof/>
                <w:webHidden/>
              </w:rPr>
              <w:t>297</w:t>
            </w:r>
            <w:r w:rsidR="00F4558F">
              <w:rPr>
                <w:noProof/>
                <w:webHidden/>
              </w:rPr>
              <w:fldChar w:fldCharType="end"/>
            </w:r>
          </w:hyperlink>
        </w:p>
        <w:p w:rsidR="00F4558F" w:rsidRDefault="00F5225B">
          <w:pPr>
            <w:pStyle w:val="11"/>
            <w:tabs>
              <w:tab w:val="right" w:leader="dot" w:pos="8296"/>
            </w:tabs>
            <w:rPr>
              <w:noProof/>
            </w:rPr>
          </w:pPr>
          <w:hyperlink w:anchor="_Toc507349858" w:history="1">
            <w:r w:rsidR="00F4558F" w:rsidRPr="00151C51">
              <w:rPr>
                <w:rStyle w:val="a8"/>
                <w:noProof/>
              </w:rPr>
              <w:t>1131. Subway Map (30)</w:t>
            </w:r>
            <w:r w:rsidR="00F4558F">
              <w:rPr>
                <w:noProof/>
                <w:webHidden/>
              </w:rPr>
              <w:tab/>
            </w:r>
            <w:r w:rsidR="00F4558F">
              <w:rPr>
                <w:noProof/>
                <w:webHidden/>
              </w:rPr>
              <w:fldChar w:fldCharType="begin"/>
            </w:r>
            <w:r w:rsidR="00F4558F">
              <w:rPr>
                <w:noProof/>
                <w:webHidden/>
              </w:rPr>
              <w:instrText xml:space="preserve"> PAGEREF _Toc507349858 \h </w:instrText>
            </w:r>
            <w:r w:rsidR="00F4558F">
              <w:rPr>
                <w:noProof/>
                <w:webHidden/>
              </w:rPr>
            </w:r>
            <w:r w:rsidR="00F4558F">
              <w:rPr>
                <w:noProof/>
                <w:webHidden/>
              </w:rPr>
              <w:fldChar w:fldCharType="separate"/>
            </w:r>
            <w:r w:rsidR="00F4558F">
              <w:rPr>
                <w:noProof/>
                <w:webHidden/>
              </w:rPr>
              <w:t>298</w:t>
            </w:r>
            <w:r w:rsidR="00F4558F">
              <w:rPr>
                <w:noProof/>
                <w:webHidden/>
              </w:rPr>
              <w:fldChar w:fldCharType="end"/>
            </w:r>
          </w:hyperlink>
        </w:p>
        <w:p w:rsidR="00F4558F" w:rsidRDefault="00F5225B">
          <w:pPr>
            <w:pStyle w:val="21"/>
            <w:tabs>
              <w:tab w:val="right" w:leader="dot" w:pos="8296"/>
            </w:tabs>
            <w:rPr>
              <w:noProof/>
            </w:rPr>
          </w:pPr>
          <w:hyperlink w:anchor="_Toc507349859" w:history="1">
            <w:r w:rsidR="00F4558F" w:rsidRPr="00151C51">
              <w:rPr>
                <w:rStyle w:val="a8"/>
                <w:noProof/>
              </w:rPr>
              <w:t>评价：重做。重点</w:t>
            </w:r>
            <w:r w:rsidR="00F4558F" w:rsidRPr="00151C51">
              <w:rPr>
                <w:rStyle w:val="a8"/>
                <w:noProof/>
              </w:rPr>
              <w:t>line[][]</w:t>
            </w:r>
            <w:r w:rsidR="00F4558F" w:rsidRPr="00151C51">
              <w:rPr>
                <w:rStyle w:val="a8"/>
                <w:noProof/>
              </w:rPr>
              <w:t>。尽量还是用</w:t>
            </w:r>
            <w:r w:rsidR="00F4558F" w:rsidRPr="00151C51">
              <w:rPr>
                <w:rStyle w:val="a8"/>
                <w:noProof/>
              </w:rPr>
              <w:t>cstdio</w:t>
            </w:r>
            <w:r w:rsidR="00F4558F" w:rsidRPr="00151C51">
              <w:rPr>
                <w:rStyle w:val="a8"/>
                <w:noProof/>
              </w:rPr>
              <w:t>吧，速度快，格式也方面，也就打多点字</w:t>
            </w:r>
            <w:r w:rsidR="00F4558F">
              <w:rPr>
                <w:noProof/>
                <w:webHidden/>
              </w:rPr>
              <w:tab/>
            </w:r>
            <w:r w:rsidR="00F4558F">
              <w:rPr>
                <w:noProof/>
                <w:webHidden/>
              </w:rPr>
              <w:fldChar w:fldCharType="begin"/>
            </w:r>
            <w:r w:rsidR="00F4558F">
              <w:rPr>
                <w:noProof/>
                <w:webHidden/>
              </w:rPr>
              <w:instrText xml:space="preserve"> PAGEREF _Toc507349859 \h </w:instrText>
            </w:r>
            <w:r w:rsidR="00F4558F">
              <w:rPr>
                <w:noProof/>
                <w:webHidden/>
              </w:rPr>
            </w:r>
            <w:r w:rsidR="00F4558F">
              <w:rPr>
                <w:noProof/>
                <w:webHidden/>
              </w:rPr>
              <w:fldChar w:fldCharType="separate"/>
            </w:r>
            <w:r w:rsidR="00F4558F">
              <w:rPr>
                <w:noProof/>
                <w:webHidden/>
              </w:rPr>
              <w:t>301</w:t>
            </w:r>
            <w:r w:rsidR="00F4558F">
              <w:rPr>
                <w:noProof/>
                <w:webHidden/>
              </w:rPr>
              <w:fldChar w:fldCharType="end"/>
            </w:r>
          </w:hyperlink>
        </w:p>
        <w:p w:rsidR="00F4558F" w:rsidRDefault="00F5225B">
          <w:pPr>
            <w:pStyle w:val="21"/>
            <w:tabs>
              <w:tab w:val="right" w:leader="dot" w:pos="8296"/>
            </w:tabs>
            <w:rPr>
              <w:noProof/>
            </w:rPr>
          </w:pPr>
          <w:hyperlink w:anchor="_Toc507349860"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860 \h </w:instrText>
            </w:r>
            <w:r w:rsidR="00F4558F">
              <w:rPr>
                <w:noProof/>
                <w:webHidden/>
              </w:rPr>
            </w:r>
            <w:r w:rsidR="00F4558F">
              <w:rPr>
                <w:noProof/>
                <w:webHidden/>
              </w:rPr>
              <w:fldChar w:fldCharType="separate"/>
            </w:r>
            <w:r w:rsidR="00F4558F">
              <w:rPr>
                <w:noProof/>
                <w:webHidden/>
              </w:rPr>
              <w:t>301</w:t>
            </w:r>
            <w:r w:rsidR="00F4558F">
              <w:rPr>
                <w:noProof/>
                <w:webHidden/>
              </w:rPr>
              <w:fldChar w:fldCharType="end"/>
            </w:r>
          </w:hyperlink>
        </w:p>
        <w:p w:rsidR="00F4558F" w:rsidRDefault="00F5225B">
          <w:pPr>
            <w:pStyle w:val="11"/>
            <w:tabs>
              <w:tab w:val="right" w:leader="dot" w:pos="8296"/>
            </w:tabs>
            <w:rPr>
              <w:noProof/>
            </w:rPr>
          </w:pPr>
          <w:hyperlink w:anchor="_Toc507349861" w:history="1">
            <w:r w:rsidR="00F4558F" w:rsidRPr="00151C51">
              <w:rPr>
                <w:rStyle w:val="a8"/>
                <w:noProof/>
              </w:rPr>
              <w:t>1132. Cut Integer (20)</w:t>
            </w:r>
            <w:r w:rsidR="00F4558F">
              <w:rPr>
                <w:noProof/>
                <w:webHidden/>
              </w:rPr>
              <w:tab/>
            </w:r>
            <w:r w:rsidR="00F4558F">
              <w:rPr>
                <w:noProof/>
                <w:webHidden/>
              </w:rPr>
              <w:fldChar w:fldCharType="begin"/>
            </w:r>
            <w:r w:rsidR="00F4558F">
              <w:rPr>
                <w:noProof/>
                <w:webHidden/>
              </w:rPr>
              <w:instrText xml:space="preserve"> PAGEREF _Toc507349861 \h </w:instrText>
            </w:r>
            <w:r w:rsidR="00F4558F">
              <w:rPr>
                <w:noProof/>
                <w:webHidden/>
              </w:rPr>
            </w:r>
            <w:r w:rsidR="00F4558F">
              <w:rPr>
                <w:noProof/>
                <w:webHidden/>
              </w:rPr>
              <w:fldChar w:fldCharType="separate"/>
            </w:r>
            <w:r w:rsidR="00F4558F">
              <w:rPr>
                <w:noProof/>
                <w:webHidden/>
              </w:rPr>
              <w:t>302</w:t>
            </w:r>
            <w:r w:rsidR="00F4558F">
              <w:rPr>
                <w:noProof/>
                <w:webHidden/>
              </w:rPr>
              <w:fldChar w:fldCharType="end"/>
            </w:r>
          </w:hyperlink>
        </w:p>
        <w:p w:rsidR="00F4558F" w:rsidRDefault="00F5225B">
          <w:pPr>
            <w:pStyle w:val="21"/>
            <w:tabs>
              <w:tab w:val="right" w:leader="dot" w:pos="8296"/>
            </w:tabs>
            <w:rPr>
              <w:noProof/>
            </w:rPr>
          </w:pPr>
          <w:hyperlink w:anchor="_Toc507349862" w:history="1">
            <w:r w:rsidR="00F4558F" w:rsidRPr="00151C51">
              <w:rPr>
                <w:rStyle w:val="a8"/>
                <w:noProof/>
              </w:rPr>
              <w:t>评价：开了挂</w:t>
            </w:r>
            <w:r w:rsidR="00F4558F">
              <w:rPr>
                <w:noProof/>
                <w:webHidden/>
              </w:rPr>
              <w:tab/>
            </w:r>
            <w:r w:rsidR="00F4558F">
              <w:rPr>
                <w:noProof/>
                <w:webHidden/>
              </w:rPr>
              <w:fldChar w:fldCharType="begin"/>
            </w:r>
            <w:r w:rsidR="00F4558F">
              <w:rPr>
                <w:noProof/>
                <w:webHidden/>
              </w:rPr>
              <w:instrText xml:space="preserve"> PAGEREF _Toc507349862 \h </w:instrText>
            </w:r>
            <w:r w:rsidR="00F4558F">
              <w:rPr>
                <w:noProof/>
                <w:webHidden/>
              </w:rPr>
            </w:r>
            <w:r w:rsidR="00F4558F">
              <w:rPr>
                <w:noProof/>
                <w:webHidden/>
              </w:rPr>
              <w:fldChar w:fldCharType="separate"/>
            </w:r>
            <w:r w:rsidR="00F4558F">
              <w:rPr>
                <w:noProof/>
                <w:webHidden/>
              </w:rPr>
              <w:t>303</w:t>
            </w:r>
            <w:r w:rsidR="00F4558F">
              <w:rPr>
                <w:noProof/>
                <w:webHidden/>
              </w:rPr>
              <w:fldChar w:fldCharType="end"/>
            </w:r>
          </w:hyperlink>
        </w:p>
        <w:p w:rsidR="00F4558F" w:rsidRDefault="00F5225B">
          <w:pPr>
            <w:pStyle w:val="21"/>
            <w:tabs>
              <w:tab w:val="right" w:leader="dot" w:pos="8296"/>
            </w:tabs>
            <w:rPr>
              <w:noProof/>
            </w:rPr>
          </w:pPr>
          <w:hyperlink w:anchor="_Toc507349863"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863 \h </w:instrText>
            </w:r>
            <w:r w:rsidR="00F4558F">
              <w:rPr>
                <w:noProof/>
                <w:webHidden/>
              </w:rPr>
            </w:r>
            <w:r w:rsidR="00F4558F">
              <w:rPr>
                <w:noProof/>
                <w:webHidden/>
              </w:rPr>
              <w:fldChar w:fldCharType="separate"/>
            </w:r>
            <w:r w:rsidR="00F4558F">
              <w:rPr>
                <w:noProof/>
                <w:webHidden/>
              </w:rPr>
              <w:t>303</w:t>
            </w:r>
            <w:r w:rsidR="00F4558F">
              <w:rPr>
                <w:noProof/>
                <w:webHidden/>
              </w:rPr>
              <w:fldChar w:fldCharType="end"/>
            </w:r>
          </w:hyperlink>
        </w:p>
        <w:p w:rsidR="00F4558F" w:rsidRDefault="00F5225B">
          <w:pPr>
            <w:pStyle w:val="11"/>
            <w:tabs>
              <w:tab w:val="right" w:leader="dot" w:pos="8296"/>
            </w:tabs>
            <w:rPr>
              <w:noProof/>
            </w:rPr>
          </w:pPr>
          <w:hyperlink w:anchor="_Toc507349864" w:history="1">
            <w:r w:rsidR="00F4558F" w:rsidRPr="00151C51">
              <w:rPr>
                <w:rStyle w:val="a8"/>
                <w:noProof/>
              </w:rPr>
              <w:t>1133. Splitting A Linked List (25)</w:t>
            </w:r>
            <w:r w:rsidR="00F4558F">
              <w:rPr>
                <w:noProof/>
                <w:webHidden/>
              </w:rPr>
              <w:tab/>
            </w:r>
            <w:r w:rsidR="00F4558F">
              <w:rPr>
                <w:noProof/>
                <w:webHidden/>
              </w:rPr>
              <w:fldChar w:fldCharType="begin"/>
            </w:r>
            <w:r w:rsidR="00F4558F">
              <w:rPr>
                <w:noProof/>
                <w:webHidden/>
              </w:rPr>
              <w:instrText xml:space="preserve"> PAGEREF _Toc507349864 \h </w:instrText>
            </w:r>
            <w:r w:rsidR="00F4558F">
              <w:rPr>
                <w:noProof/>
                <w:webHidden/>
              </w:rPr>
            </w:r>
            <w:r w:rsidR="00F4558F">
              <w:rPr>
                <w:noProof/>
                <w:webHidden/>
              </w:rPr>
              <w:fldChar w:fldCharType="separate"/>
            </w:r>
            <w:r w:rsidR="00F4558F">
              <w:rPr>
                <w:noProof/>
                <w:webHidden/>
              </w:rPr>
              <w:t>303</w:t>
            </w:r>
            <w:r w:rsidR="00F4558F">
              <w:rPr>
                <w:noProof/>
                <w:webHidden/>
              </w:rPr>
              <w:fldChar w:fldCharType="end"/>
            </w:r>
          </w:hyperlink>
        </w:p>
        <w:p w:rsidR="00F4558F" w:rsidRDefault="00F5225B">
          <w:pPr>
            <w:pStyle w:val="21"/>
            <w:tabs>
              <w:tab w:val="right" w:leader="dot" w:pos="8296"/>
            </w:tabs>
            <w:rPr>
              <w:noProof/>
            </w:rPr>
          </w:pPr>
          <w:hyperlink w:anchor="_Toc507349865" w:history="1">
            <w:r w:rsidR="00F4558F" w:rsidRPr="00151C51">
              <w:rPr>
                <w:rStyle w:val="a8"/>
                <w:noProof/>
              </w:rPr>
              <w:t>评价：静态链表</w:t>
            </w:r>
            <w:r w:rsidR="00F4558F">
              <w:rPr>
                <w:noProof/>
                <w:webHidden/>
              </w:rPr>
              <w:tab/>
            </w:r>
            <w:r w:rsidR="00F4558F">
              <w:rPr>
                <w:noProof/>
                <w:webHidden/>
              </w:rPr>
              <w:fldChar w:fldCharType="begin"/>
            </w:r>
            <w:r w:rsidR="00F4558F">
              <w:rPr>
                <w:noProof/>
                <w:webHidden/>
              </w:rPr>
              <w:instrText xml:space="preserve"> PAGEREF _Toc507349865 \h </w:instrText>
            </w:r>
            <w:r w:rsidR="00F4558F">
              <w:rPr>
                <w:noProof/>
                <w:webHidden/>
              </w:rPr>
            </w:r>
            <w:r w:rsidR="00F4558F">
              <w:rPr>
                <w:noProof/>
                <w:webHidden/>
              </w:rPr>
              <w:fldChar w:fldCharType="separate"/>
            </w:r>
            <w:r w:rsidR="00F4558F">
              <w:rPr>
                <w:noProof/>
                <w:webHidden/>
              </w:rPr>
              <w:t>304</w:t>
            </w:r>
            <w:r w:rsidR="00F4558F">
              <w:rPr>
                <w:noProof/>
                <w:webHidden/>
              </w:rPr>
              <w:fldChar w:fldCharType="end"/>
            </w:r>
          </w:hyperlink>
        </w:p>
        <w:p w:rsidR="00F4558F" w:rsidRDefault="00F5225B">
          <w:pPr>
            <w:pStyle w:val="21"/>
            <w:tabs>
              <w:tab w:val="right" w:leader="dot" w:pos="8296"/>
            </w:tabs>
            <w:rPr>
              <w:noProof/>
            </w:rPr>
          </w:pPr>
          <w:hyperlink w:anchor="_Toc507349866"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866 \h </w:instrText>
            </w:r>
            <w:r w:rsidR="00F4558F">
              <w:rPr>
                <w:noProof/>
                <w:webHidden/>
              </w:rPr>
            </w:r>
            <w:r w:rsidR="00F4558F">
              <w:rPr>
                <w:noProof/>
                <w:webHidden/>
              </w:rPr>
              <w:fldChar w:fldCharType="separate"/>
            </w:r>
            <w:r w:rsidR="00F4558F">
              <w:rPr>
                <w:noProof/>
                <w:webHidden/>
              </w:rPr>
              <w:t>304</w:t>
            </w:r>
            <w:r w:rsidR="00F4558F">
              <w:rPr>
                <w:noProof/>
                <w:webHidden/>
              </w:rPr>
              <w:fldChar w:fldCharType="end"/>
            </w:r>
          </w:hyperlink>
        </w:p>
        <w:p w:rsidR="00F4558F" w:rsidRDefault="00F5225B">
          <w:pPr>
            <w:pStyle w:val="11"/>
            <w:tabs>
              <w:tab w:val="right" w:leader="dot" w:pos="8296"/>
            </w:tabs>
            <w:rPr>
              <w:noProof/>
            </w:rPr>
          </w:pPr>
          <w:hyperlink w:anchor="_Toc507349867" w:history="1">
            <w:r w:rsidR="00F4558F" w:rsidRPr="00151C51">
              <w:rPr>
                <w:rStyle w:val="a8"/>
                <w:noProof/>
              </w:rPr>
              <w:t>1134. Vertex Cover (25)</w:t>
            </w:r>
            <w:r w:rsidR="00F4558F">
              <w:rPr>
                <w:noProof/>
                <w:webHidden/>
              </w:rPr>
              <w:tab/>
            </w:r>
            <w:r w:rsidR="00F4558F">
              <w:rPr>
                <w:noProof/>
                <w:webHidden/>
              </w:rPr>
              <w:fldChar w:fldCharType="begin"/>
            </w:r>
            <w:r w:rsidR="00F4558F">
              <w:rPr>
                <w:noProof/>
                <w:webHidden/>
              </w:rPr>
              <w:instrText xml:space="preserve"> PAGEREF _Toc507349867 \h </w:instrText>
            </w:r>
            <w:r w:rsidR="00F4558F">
              <w:rPr>
                <w:noProof/>
                <w:webHidden/>
              </w:rPr>
            </w:r>
            <w:r w:rsidR="00F4558F">
              <w:rPr>
                <w:noProof/>
                <w:webHidden/>
              </w:rPr>
              <w:fldChar w:fldCharType="separate"/>
            </w:r>
            <w:r w:rsidR="00F4558F">
              <w:rPr>
                <w:noProof/>
                <w:webHidden/>
              </w:rPr>
              <w:t>305</w:t>
            </w:r>
            <w:r w:rsidR="00F4558F">
              <w:rPr>
                <w:noProof/>
                <w:webHidden/>
              </w:rPr>
              <w:fldChar w:fldCharType="end"/>
            </w:r>
          </w:hyperlink>
        </w:p>
        <w:p w:rsidR="00F4558F" w:rsidRDefault="00F5225B">
          <w:pPr>
            <w:pStyle w:val="21"/>
            <w:tabs>
              <w:tab w:val="right" w:leader="dot" w:pos="8296"/>
            </w:tabs>
            <w:rPr>
              <w:noProof/>
            </w:rPr>
          </w:pPr>
          <w:hyperlink w:anchor="_Toc507349868" w:history="1">
            <w:r w:rsidR="00F4558F" w:rsidRPr="00151C51">
              <w:rPr>
                <w:rStyle w:val="a8"/>
                <w:noProof/>
              </w:rPr>
              <w:t>评价：方法一：正常存储边。对所有节点遍历，若点在集合里，可以。若不在，看相连的其他点是不是在集合里，若有一个不在，就</w:t>
            </w:r>
            <w:r w:rsidR="00F4558F" w:rsidRPr="00151C51">
              <w:rPr>
                <w:rStyle w:val="a8"/>
                <w:noProof/>
              </w:rPr>
              <w:t>No</w:t>
            </w:r>
            <w:r w:rsidR="00F4558F" w:rsidRPr="00151C51">
              <w:rPr>
                <w:rStyle w:val="a8"/>
                <w:noProof/>
              </w:rPr>
              <w:t>。方法二：直接对每个点存储所有边的编号。因为结果是按边遍历的</w:t>
            </w:r>
            <w:r w:rsidR="00F4558F">
              <w:rPr>
                <w:noProof/>
                <w:webHidden/>
              </w:rPr>
              <w:tab/>
            </w:r>
            <w:r w:rsidR="00F4558F">
              <w:rPr>
                <w:noProof/>
                <w:webHidden/>
              </w:rPr>
              <w:fldChar w:fldCharType="begin"/>
            </w:r>
            <w:r w:rsidR="00F4558F">
              <w:rPr>
                <w:noProof/>
                <w:webHidden/>
              </w:rPr>
              <w:instrText xml:space="preserve"> PAGEREF _Toc507349868 \h </w:instrText>
            </w:r>
            <w:r w:rsidR="00F4558F">
              <w:rPr>
                <w:noProof/>
                <w:webHidden/>
              </w:rPr>
            </w:r>
            <w:r w:rsidR="00F4558F">
              <w:rPr>
                <w:noProof/>
                <w:webHidden/>
              </w:rPr>
              <w:fldChar w:fldCharType="separate"/>
            </w:r>
            <w:r w:rsidR="00F4558F">
              <w:rPr>
                <w:noProof/>
                <w:webHidden/>
              </w:rPr>
              <w:t>306</w:t>
            </w:r>
            <w:r w:rsidR="00F4558F">
              <w:rPr>
                <w:noProof/>
                <w:webHidden/>
              </w:rPr>
              <w:fldChar w:fldCharType="end"/>
            </w:r>
          </w:hyperlink>
        </w:p>
        <w:p w:rsidR="00F4558F" w:rsidRDefault="00F5225B">
          <w:pPr>
            <w:pStyle w:val="21"/>
            <w:tabs>
              <w:tab w:val="right" w:leader="dot" w:pos="8296"/>
            </w:tabs>
            <w:rPr>
              <w:noProof/>
            </w:rPr>
          </w:pPr>
          <w:hyperlink w:anchor="_Toc507349869"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869 \h </w:instrText>
            </w:r>
            <w:r w:rsidR="00F4558F">
              <w:rPr>
                <w:noProof/>
                <w:webHidden/>
              </w:rPr>
            </w:r>
            <w:r w:rsidR="00F4558F">
              <w:rPr>
                <w:noProof/>
                <w:webHidden/>
              </w:rPr>
              <w:fldChar w:fldCharType="separate"/>
            </w:r>
            <w:r w:rsidR="00F4558F">
              <w:rPr>
                <w:noProof/>
                <w:webHidden/>
              </w:rPr>
              <w:t>306</w:t>
            </w:r>
            <w:r w:rsidR="00F4558F">
              <w:rPr>
                <w:noProof/>
                <w:webHidden/>
              </w:rPr>
              <w:fldChar w:fldCharType="end"/>
            </w:r>
          </w:hyperlink>
        </w:p>
        <w:p w:rsidR="00F4558F" w:rsidRDefault="00F5225B">
          <w:pPr>
            <w:pStyle w:val="21"/>
            <w:tabs>
              <w:tab w:val="right" w:leader="dot" w:pos="8296"/>
            </w:tabs>
            <w:rPr>
              <w:noProof/>
            </w:rPr>
          </w:pPr>
          <w:hyperlink w:anchor="_Toc507349870" w:history="1">
            <w:r w:rsidR="00F4558F" w:rsidRPr="00151C51">
              <w:rPr>
                <w:rStyle w:val="a8"/>
                <w:noProof/>
              </w:rPr>
              <w:t>代码</w:t>
            </w:r>
            <w:r w:rsidR="00F4558F" w:rsidRPr="00151C51">
              <w:rPr>
                <w:rStyle w:val="a8"/>
                <w:noProof/>
              </w:rPr>
              <w:t>2.0</w:t>
            </w:r>
            <w:r w:rsidR="00F4558F">
              <w:rPr>
                <w:noProof/>
                <w:webHidden/>
              </w:rPr>
              <w:tab/>
            </w:r>
            <w:r w:rsidR="00F4558F">
              <w:rPr>
                <w:noProof/>
                <w:webHidden/>
              </w:rPr>
              <w:fldChar w:fldCharType="begin"/>
            </w:r>
            <w:r w:rsidR="00F4558F">
              <w:rPr>
                <w:noProof/>
                <w:webHidden/>
              </w:rPr>
              <w:instrText xml:space="preserve"> PAGEREF _Toc507349870 \h </w:instrText>
            </w:r>
            <w:r w:rsidR="00F4558F">
              <w:rPr>
                <w:noProof/>
                <w:webHidden/>
              </w:rPr>
            </w:r>
            <w:r w:rsidR="00F4558F">
              <w:rPr>
                <w:noProof/>
                <w:webHidden/>
              </w:rPr>
              <w:fldChar w:fldCharType="separate"/>
            </w:r>
            <w:r w:rsidR="00F4558F">
              <w:rPr>
                <w:noProof/>
                <w:webHidden/>
              </w:rPr>
              <w:t>307</w:t>
            </w:r>
            <w:r w:rsidR="00F4558F">
              <w:rPr>
                <w:noProof/>
                <w:webHidden/>
              </w:rPr>
              <w:fldChar w:fldCharType="end"/>
            </w:r>
          </w:hyperlink>
        </w:p>
        <w:p w:rsidR="00F4558F" w:rsidRDefault="00F5225B">
          <w:pPr>
            <w:pStyle w:val="11"/>
            <w:tabs>
              <w:tab w:val="right" w:leader="dot" w:pos="8296"/>
            </w:tabs>
            <w:rPr>
              <w:noProof/>
            </w:rPr>
          </w:pPr>
          <w:hyperlink w:anchor="_Toc507349871" w:history="1">
            <w:r w:rsidR="00F4558F" w:rsidRPr="00151C51">
              <w:rPr>
                <w:rStyle w:val="a8"/>
                <w:noProof/>
              </w:rPr>
              <w:t>1135. Is It A Red-Black Tree (30)</w:t>
            </w:r>
            <w:r w:rsidR="00F4558F">
              <w:rPr>
                <w:noProof/>
                <w:webHidden/>
              </w:rPr>
              <w:tab/>
            </w:r>
            <w:r w:rsidR="00F4558F">
              <w:rPr>
                <w:noProof/>
                <w:webHidden/>
              </w:rPr>
              <w:fldChar w:fldCharType="begin"/>
            </w:r>
            <w:r w:rsidR="00F4558F">
              <w:rPr>
                <w:noProof/>
                <w:webHidden/>
              </w:rPr>
              <w:instrText xml:space="preserve"> PAGEREF _Toc507349871 \h </w:instrText>
            </w:r>
            <w:r w:rsidR="00F4558F">
              <w:rPr>
                <w:noProof/>
                <w:webHidden/>
              </w:rPr>
            </w:r>
            <w:r w:rsidR="00F4558F">
              <w:rPr>
                <w:noProof/>
                <w:webHidden/>
              </w:rPr>
              <w:fldChar w:fldCharType="separate"/>
            </w:r>
            <w:r w:rsidR="00F4558F">
              <w:rPr>
                <w:noProof/>
                <w:webHidden/>
              </w:rPr>
              <w:t>308</w:t>
            </w:r>
            <w:r w:rsidR="00F4558F">
              <w:rPr>
                <w:noProof/>
                <w:webHidden/>
              </w:rPr>
              <w:fldChar w:fldCharType="end"/>
            </w:r>
          </w:hyperlink>
        </w:p>
        <w:p w:rsidR="00F4558F" w:rsidRDefault="00F5225B">
          <w:pPr>
            <w:pStyle w:val="21"/>
            <w:tabs>
              <w:tab w:val="right" w:leader="dot" w:pos="8296"/>
            </w:tabs>
            <w:rPr>
              <w:noProof/>
            </w:rPr>
          </w:pPr>
          <w:hyperlink w:anchor="_Toc507349872" w:history="1">
            <w:r w:rsidR="00F4558F" w:rsidRPr="00151C51">
              <w:rPr>
                <w:rStyle w:val="a8"/>
                <w:noProof/>
              </w:rPr>
              <w:t>评价：因为先序嘛，直接插入就行了。关于最后一个条件，直接计算从跟到叶子之间的黑结点就行了。算误打误撞，可能跟红结点孩子必须是黑的结合起来就是正确的吧。</w:t>
            </w:r>
            <w:r w:rsidR="00F4558F">
              <w:rPr>
                <w:noProof/>
                <w:webHidden/>
              </w:rPr>
              <w:tab/>
            </w:r>
            <w:r w:rsidR="00F4558F">
              <w:rPr>
                <w:noProof/>
                <w:webHidden/>
              </w:rPr>
              <w:fldChar w:fldCharType="begin"/>
            </w:r>
            <w:r w:rsidR="00F4558F">
              <w:rPr>
                <w:noProof/>
                <w:webHidden/>
              </w:rPr>
              <w:instrText xml:space="preserve"> PAGEREF _Toc507349872 \h </w:instrText>
            </w:r>
            <w:r w:rsidR="00F4558F">
              <w:rPr>
                <w:noProof/>
                <w:webHidden/>
              </w:rPr>
            </w:r>
            <w:r w:rsidR="00F4558F">
              <w:rPr>
                <w:noProof/>
                <w:webHidden/>
              </w:rPr>
              <w:fldChar w:fldCharType="separate"/>
            </w:r>
            <w:r w:rsidR="00F4558F">
              <w:rPr>
                <w:noProof/>
                <w:webHidden/>
              </w:rPr>
              <w:t>309</w:t>
            </w:r>
            <w:r w:rsidR="00F4558F">
              <w:rPr>
                <w:noProof/>
                <w:webHidden/>
              </w:rPr>
              <w:fldChar w:fldCharType="end"/>
            </w:r>
          </w:hyperlink>
        </w:p>
        <w:p w:rsidR="00F4558F" w:rsidRDefault="00F5225B">
          <w:pPr>
            <w:pStyle w:val="21"/>
            <w:tabs>
              <w:tab w:val="right" w:leader="dot" w:pos="8296"/>
            </w:tabs>
            <w:rPr>
              <w:noProof/>
            </w:rPr>
          </w:pPr>
          <w:hyperlink w:anchor="_Toc507349873" w:history="1">
            <w:r w:rsidR="00F4558F" w:rsidRPr="00151C51">
              <w:rPr>
                <w:rStyle w:val="a8"/>
                <w:noProof/>
              </w:rPr>
              <w:t>代码</w:t>
            </w:r>
            <w:r w:rsidR="00F4558F">
              <w:rPr>
                <w:noProof/>
                <w:webHidden/>
              </w:rPr>
              <w:tab/>
            </w:r>
            <w:r w:rsidR="00F4558F">
              <w:rPr>
                <w:noProof/>
                <w:webHidden/>
              </w:rPr>
              <w:fldChar w:fldCharType="begin"/>
            </w:r>
            <w:r w:rsidR="00F4558F">
              <w:rPr>
                <w:noProof/>
                <w:webHidden/>
              </w:rPr>
              <w:instrText xml:space="preserve"> PAGEREF _Toc507349873 \h </w:instrText>
            </w:r>
            <w:r w:rsidR="00F4558F">
              <w:rPr>
                <w:noProof/>
                <w:webHidden/>
              </w:rPr>
            </w:r>
            <w:r w:rsidR="00F4558F">
              <w:rPr>
                <w:noProof/>
                <w:webHidden/>
              </w:rPr>
              <w:fldChar w:fldCharType="separate"/>
            </w:r>
            <w:r w:rsidR="00F4558F">
              <w:rPr>
                <w:noProof/>
                <w:webHidden/>
              </w:rPr>
              <w:t>309</w:t>
            </w:r>
            <w:r w:rsidR="00F4558F">
              <w:rPr>
                <w:noProof/>
                <w:webHidden/>
              </w:rPr>
              <w:fldChar w:fldCharType="end"/>
            </w:r>
          </w:hyperlink>
        </w:p>
        <w:p w:rsidR="00253134" w:rsidRDefault="008E0466">
          <w:r>
            <w:rPr>
              <w:bCs/>
              <w:lang w:val="zh-CN"/>
            </w:rPr>
            <w:fldChar w:fldCharType="end"/>
          </w:r>
        </w:p>
      </w:sdtContent>
    </w:sdt>
    <w:p w:rsidR="00253134" w:rsidRDefault="00253134"/>
    <w:p w:rsidR="00064BCD" w:rsidRPr="00A45222" w:rsidRDefault="00064BCD" w:rsidP="00064BCD">
      <w:pPr>
        <w:widowControl/>
        <w:spacing w:before="100" w:beforeAutospacing="1" w:after="100" w:afterAutospacing="1"/>
        <w:jc w:val="left"/>
        <w:outlineLvl w:val="0"/>
        <w:rPr>
          <w:rFonts w:ascii="宋体" w:eastAsia="宋体" w:hAnsi="宋体" w:cs="宋体"/>
          <w:b/>
          <w:bCs/>
          <w:kern w:val="36"/>
          <w:sz w:val="48"/>
          <w:szCs w:val="48"/>
        </w:rPr>
      </w:pPr>
      <w:bookmarkStart w:id="0" w:name="_Toc474865172"/>
      <w:bookmarkStart w:id="1" w:name="_Toc507349460"/>
      <w:r w:rsidRPr="00A45222">
        <w:rPr>
          <w:rFonts w:ascii="宋体" w:eastAsia="宋体" w:hAnsi="宋体" w:cs="宋体"/>
          <w:b/>
          <w:bCs/>
          <w:kern w:val="36"/>
          <w:sz w:val="48"/>
          <w:szCs w:val="48"/>
        </w:rPr>
        <w:t>1001. A+B Format (20)</w:t>
      </w:r>
      <w:bookmarkEnd w:id="0"/>
      <w:bookmarkEnd w:id="1"/>
    </w:p>
    <w:p w:rsidR="00064BCD" w:rsidRPr="00A45222" w:rsidRDefault="00064BCD" w:rsidP="00064BCD">
      <w:pPr>
        <w:widowControl/>
        <w:spacing w:before="100" w:beforeAutospacing="1" w:after="100" w:afterAutospacing="1"/>
        <w:jc w:val="left"/>
        <w:rPr>
          <w:rFonts w:ascii="宋体" w:eastAsia="宋体" w:hAnsi="宋体" w:cs="宋体"/>
          <w:kern w:val="0"/>
          <w:sz w:val="24"/>
          <w:szCs w:val="24"/>
        </w:rPr>
      </w:pPr>
      <w:r w:rsidRPr="00A45222">
        <w:rPr>
          <w:rFonts w:ascii="宋体" w:eastAsia="宋体" w:hAnsi="宋体" w:cs="宋体"/>
          <w:kern w:val="0"/>
          <w:sz w:val="24"/>
          <w:szCs w:val="24"/>
        </w:rPr>
        <w:lastRenderedPageBreak/>
        <w:t>Calculate a + b and output the sum in standard format -- that is, the digits must be separated into groups of three by commas (unless there are less than four digits).</w:t>
      </w:r>
    </w:p>
    <w:p w:rsidR="00064BCD" w:rsidRPr="00A45222" w:rsidRDefault="00064BCD" w:rsidP="00064BCD">
      <w:pPr>
        <w:widowControl/>
        <w:spacing w:before="100" w:beforeAutospacing="1" w:after="100" w:afterAutospacing="1"/>
        <w:jc w:val="left"/>
        <w:rPr>
          <w:rFonts w:ascii="宋体" w:eastAsia="宋体" w:hAnsi="宋体" w:cs="宋体"/>
          <w:kern w:val="0"/>
          <w:sz w:val="24"/>
          <w:szCs w:val="24"/>
        </w:rPr>
      </w:pPr>
      <w:r w:rsidRPr="00A45222">
        <w:rPr>
          <w:rFonts w:ascii="宋体" w:eastAsia="宋体" w:hAnsi="宋体" w:cs="宋体"/>
          <w:b/>
          <w:bCs/>
          <w:kern w:val="0"/>
          <w:sz w:val="24"/>
          <w:szCs w:val="24"/>
        </w:rPr>
        <w:t>Input</w:t>
      </w:r>
    </w:p>
    <w:p w:rsidR="00064BCD" w:rsidRPr="00A45222" w:rsidRDefault="00064BCD" w:rsidP="00064BCD">
      <w:pPr>
        <w:widowControl/>
        <w:spacing w:before="100" w:beforeAutospacing="1" w:after="100" w:afterAutospacing="1"/>
        <w:jc w:val="left"/>
        <w:rPr>
          <w:rFonts w:ascii="宋体" w:eastAsia="宋体" w:hAnsi="宋体" w:cs="宋体"/>
          <w:kern w:val="0"/>
          <w:sz w:val="24"/>
          <w:szCs w:val="24"/>
        </w:rPr>
      </w:pPr>
      <w:r w:rsidRPr="00A45222">
        <w:rPr>
          <w:rFonts w:ascii="宋体" w:eastAsia="宋体" w:hAnsi="宋体" w:cs="宋体"/>
          <w:kern w:val="0"/>
          <w:sz w:val="24"/>
          <w:szCs w:val="24"/>
        </w:rPr>
        <w:t>Each input file contains one test case. Each case contains a pair of integers a and b where -1000000 &lt;= a, b &lt;= 1000000. The numbers are separated by a space.</w:t>
      </w:r>
    </w:p>
    <w:p w:rsidR="00064BCD" w:rsidRPr="00A45222" w:rsidRDefault="00064BCD" w:rsidP="00064BCD">
      <w:pPr>
        <w:widowControl/>
        <w:spacing w:before="100" w:beforeAutospacing="1" w:after="100" w:afterAutospacing="1"/>
        <w:jc w:val="left"/>
        <w:rPr>
          <w:rFonts w:ascii="宋体" w:eastAsia="宋体" w:hAnsi="宋体" w:cs="宋体"/>
          <w:kern w:val="0"/>
          <w:sz w:val="24"/>
          <w:szCs w:val="24"/>
        </w:rPr>
      </w:pPr>
      <w:r w:rsidRPr="00A45222">
        <w:rPr>
          <w:rFonts w:ascii="宋体" w:eastAsia="宋体" w:hAnsi="宋体" w:cs="宋体"/>
          <w:b/>
          <w:bCs/>
          <w:kern w:val="0"/>
          <w:sz w:val="24"/>
          <w:szCs w:val="24"/>
        </w:rPr>
        <w:t>Output</w:t>
      </w:r>
    </w:p>
    <w:p w:rsidR="00064BCD" w:rsidRPr="00A45222" w:rsidRDefault="00064BCD" w:rsidP="00064BCD">
      <w:pPr>
        <w:widowControl/>
        <w:spacing w:before="100" w:beforeAutospacing="1" w:after="100" w:afterAutospacing="1"/>
        <w:jc w:val="left"/>
        <w:rPr>
          <w:rFonts w:ascii="宋体" w:eastAsia="宋体" w:hAnsi="宋体" w:cs="宋体"/>
          <w:kern w:val="0"/>
          <w:sz w:val="24"/>
          <w:szCs w:val="24"/>
        </w:rPr>
      </w:pPr>
      <w:r w:rsidRPr="00A45222">
        <w:rPr>
          <w:rFonts w:ascii="宋体" w:eastAsia="宋体" w:hAnsi="宋体" w:cs="宋体"/>
          <w:kern w:val="0"/>
          <w:sz w:val="24"/>
          <w:szCs w:val="24"/>
        </w:rPr>
        <w:t xml:space="preserve">For each test case, you should output the sum of a and b in one line. The sum must be written in the standard format. </w:t>
      </w:r>
    </w:p>
    <w:p w:rsidR="00064BCD" w:rsidRPr="00A45222" w:rsidRDefault="00064BCD" w:rsidP="00064BCD">
      <w:pPr>
        <w:widowControl/>
        <w:jc w:val="left"/>
        <w:rPr>
          <w:rFonts w:ascii="宋体" w:eastAsia="宋体" w:hAnsi="宋体" w:cs="宋体"/>
          <w:kern w:val="0"/>
          <w:sz w:val="24"/>
          <w:szCs w:val="24"/>
        </w:rPr>
      </w:pPr>
      <w:r w:rsidRPr="00A45222">
        <w:rPr>
          <w:rFonts w:ascii="宋体" w:eastAsia="宋体" w:hAnsi="宋体" w:cs="宋体"/>
          <w:b/>
          <w:bCs/>
          <w:kern w:val="0"/>
          <w:sz w:val="24"/>
          <w:szCs w:val="24"/>
        </w:rPr>
        <w:t>Sample Input</w:t>
      </w:r>
    </w:p>
    <w:p w:rsidR="00064BCD" w:rsidRPr="00A45222" w:rsidRDefault="00064BCD" w:rsidP="00064B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45222">
        <w:rPr>
          <w:rFonts w:ascii="宋体" w:eastAsia="宋体" w:hAnsi="宋体" w:cs="宋体"/>
          <w:kern w:val="0"/>
          <w:sz w:val="24"/>
          <w:szCs w:val="24"/>
        </w:rPr>
        <w:t>-1000000 9</w:t>
      </w:r>
    </w:p>
    <w:p w:rsidR="00064BCD" w:rsidRPr="00A45222" w:rsidRDefault="00064BCD" w:rsidP="00064BCD">
      <w:pPr>
        <w:widowControl/>
        <w:jc w:val="left"/>
        <w:rPr>
          <w:rFonts w:ascii="宋体" w:eastAsia="宋体" w:hAnsi="宋体" w:cs="宋体"/>
          <w:kern w:val="0"/>
          <w:sz w:val="24"/>
          <w:szCs w:val="24"/>
        </w:rPr>
      </w:pPr>
      <w:r w:rsidRPr="00A45222">
        <w:rPr>
          <w:rFonts w:ascii="宋体" w:eastAsia="宋体" w:hAnsi="宋体" w:cs="宋体"/>
          <w:b/>
          <w:bCs/>
          <w:kern w:val="0"/>
          <w:sz w:val="24"/>
          <w:szCs w:val="24"/>
        </w:rPr>
        <w:t>Sample Output</w:t>
      </w:r>
    </w:p>
    <w:p w:rsidR="00064BCD" w:rsidRPr="00A45222" w:rsidRDefault="00064BCD" w:rsidP="00064B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45222">
        <w:rPr>
          <w:rFonts w:ascii="宋体" w:eastAsia="宋体" w:hAnsi="宋体" w:cs="宋体"/>
          <w:kern w:val="0"/>
          <w:sz w:val="24"/>
          <w:szCs w:val="24"/>
        </w:rPr>
        <w:t>-999,991</w:t>
      </w:r>
    </w:p>
    <w:p w:rsidR="00064BCD" w:rsidRDefault="0026462B" w:rsidP="0026462B">
      <w:pPr>
        <w:pStyle w:val="2"/>
      </w:pPr>
      <w:bookmarkStart w:id="2" w:name="_Toc507349461"/>
      <w:r>
        <w:rPr>
          <w:rFonts w:hint="eastAsia"/>
        </w:rPr>
        <w:t>代码：</w:t>
      </w:r>
      <w:bookmarkEnd w:id="2"/>
    </w:p>
    <w:p w:rsidR="0026462B" w:rsidRDefault="0026462B" w:rsidP="0026462B">
      <w:r>
        <w:t>#include&lt;iostream&gt;</w:t>
      </w:r>
    </w:p>
    <w:p w:rsidR="0026462B" w:rsidRDefault="0026462B" w:rsidP="0026462B">
      <w:r>
        <w:t>#include&lt;string&gt;</w:t>
      </w:r>
    </w:p>
    <w:p w:rsidR="0026462B" w:rsidRDefault="0026462B" w:rsidP="0026462B">
      <w:r>
        <w:t>#include&lt;algorithm&gt;</w:t>
      </w:r>
    </w:p>
    <w:p w:rsidR="0026462B" w:rsidRDefault="0026462B" w:rsidP="0026462B">
      <w:r>
        <w:t>using namespace std;</w:t>
      </w:r>
    </w:p>
    <w:p w:rsidR="0026462B" w:rsidRDefault="0026462B" w:rsidP="0026462B">
      <w:r>
        <w:t>int main(){</w:t>
      </w:r>
    </w:p>
    <w:p w:rsidR="0026462B" w:rsidRDefault="0026462B" w:rsidP="0026462B">
      <w:r>
        <w:tab/>
        <w:t>int a,b;</w:t>
      </w:r>
    </w:p>
    <w:p w:rsidR="0026462B" w:rsidRDefault="0026462B" w:rsidP="0026462B">
      <w:r>
        <w:tab/>
        <w:t>cin&gt;&gt;a&gt;&gt;b;</w:t>
      </w:r>
    </w:p>
    <w:p w:rsidR="0026462B" w:rsidRDefault="0026462B" w:rsidP="0026462B">
      <w:r>
        <w:tab/>
        <w:t>a+=b;</w:t>
      </w:r>
    </w:p>
    <w:p w:rsidR="0026462B" w:rsidRDefault="0026462B" w:rsidP="0026462B">
      <w:r>
        <w:tab/>
        <w:t>string s=to_string(abs(a)),ans="";</w:t>
      </w:r>
    </w:p>
    <w:p w:rsidR="0026462B" w:rsidRDefault="0026462B" w:rsidP="0026462B">
      <w:r>
        <w:tab/>
        <w:t>for(int i=s.size()-1;i&gt;=0;i-=3){</w:t>
      </w:r>
    </w:p>
    <w:p w:rsidR="0026462B" w:rsidRDefault="0026462B" w:rsidP="0026462B">
      <w:r>
        <w:tab/>
      </w:r>
      <w:r>
        <w:tab/>
        <w:t>if(i-3&gt;=0)ans=","+s.substr(i-2,3)+ans;</w:t>
      </w:r>
    </w:p>
    <w:p w:rsidR="0026462B" w:rsidRDefault="0026462B" w:rsidP="0026462B">
      <w:r>
        <w:tab/>
      </w:r>
      <w:r>
        <w:tab/>
        <w:t>else ans=s.substr(0,i+1)+ans;</w:t>
      </w:r>
    </w:p>
    <w:p w:rsidR="0026462B" w:rsidRDefault="0026462B" w:rsidP="0026462B">
      <w:r>
        <w:tab/>
        <w:t>}</w:t>
      </w:r>
    </w:p>
    <w:p w:rsidR="0026462B" w:rsidRDefault="0026462B" w:rsidP="0026462B">
      <w:r>
        <w:tab/>
        <w:t>if(a&lt;0)ans="-"+ans;</w:t>
      </w:r>
    </w:p>
    <w:p w:rsidR="0026462B" w:rsidRDefault="0026462B" w:rsidP="0026462B">
      <w:r>
        <w:tab/>
        <w:t>cout&lt;&lt;ans;</w:t>
      </w:r>
    </w:p>
    <w:p w:rsidR="0026462B" w:rsidRDefault="0026462B" w:rsidP="0026462B">
      <w:r>
        <w:tab/>
        <w:t>return 0;</w:t>
      </w:r>
    </w:p>
    <w:p w:rsidR="0026462B" w:rsidRPr="00064BCD" w:rsidRDefault="0026462B" w:rsidP="0026462B">
      <w:r>
        <w:t>}</w:t>
      </w:r>
    </w:p>
    <w:p w:rsidR="00253134" w:rsidRDefault="008E0466">
      <w:pPr>
        <w:pStyle w:val="1"/>
        <w:keepNext w:val="0"/>
        <w:keepLines w:val="0"/>
        <w:widowControl/>
      </w:pPr>
      <w:bookmarkStart w:id="3" w:name="_Toc507349462"/>
      <w:r>
        <w:t>1002. A+B for Polynomials (25)</w:t>
      </w:r>
      <w:bookmarkEnd w:id="3"/>
    </w:p>
    <w:p w:rsidR="00253134" w:rsidRDefault="008E0466">
      <w:pPr>
        <w:pStyle w:val="a7"/>
      </w:pPr>
      <w:r>
        <w:lastRenderedPageBreak/>
        <w:t>This time, you are supposed to find A+B where A and B are two polynomials.</w:t>
      </w:r>
    </w:p>
    <w:p w:rsidR="00253134" w:rsidRDefault="008E0466">
      <w:pPr>
        <w:pStyle w:val="a7"/>
      </w:pPr>
      <w:r>
        <w:rPr>
          <w:b/>
        </w:rPr>
        <w:t>Input</w:t>
      </w:r>
    </w:p>
    <w:p w:rsidR="00253134" w:rsidRDefault="008E0466">
      <w:pPr>
        <w:pStyle w:val="a7"/>
      </w:pPr>
      <w:r>
        <w:t>Each input file contains one test case. Each case occupies 2 lines, and each line contains the information of a polynomial: K N1 a</w:t>
      </w:r>
      <w:r>
        <w:rPr>
          <w:vertAlign w:val="subscript"/>
        </w:rPr>
        <w:t>N1</w:t>
      </w:r>
      <w:r>
        <w:t xml:space="preserve"> N2 a</w:t>
      </w:r>
      <w:r>
        <w:rPr>
          <w:vertAlign w:val="subscript"/>
        </w:rPr>
        <w:t>N2</w:t>
      </w:r>
      <w:r>
        <w:t xml:space="preserve"> ... NK a</w:t>
      </w:r>
      <w:r>
        <w:rPr>
          <w:vertAlign w:val="subscript"/>
        </w:rPr>
        <w:t>NK</w:t>
      </w:r>
      <w:r>
        <w:t>, where K is the number of nonzero terms in the polynomial, Ni and a</w:t>
      </w:r>
      <w:r>
        <w:rPr>
          <w:vertAlign w:val="subscript"/>
        </w:rPr>
        <w:t>Ni</w:t>
      </w:r>
      <w:r>
        <w:t xml:space="preserve"> (i=1, 2, ..., K) are the exponents and coefficients, respectively. It is given that 1 &lt;= K &lt;= 10，0 &lt;= NK &lt; ... &lt; N2 &lt; N1 &lt;=1000. </w:t>
      </w:r>
    </w:p>
    <w:p w:rsidR="00253134" w:rsidRDefault="008E0466">
      <w:pPr>
        <w:pStyle w:val="a7"/>
      </w:pPr>
      <w:r>
        <w:rPr>
          <w:b/>
        </w:rPr>
        <w:t>Output</w:t>
      </w:r>
    </w:p>
    <w:p w:rsidR="00253134" w:rsidRDefault="008E0466">
      <w:pPr>
        <w:pStyle w:val="a7"/>
      </w:pPr>
      <w:r>
        <w:t xml:space="preserve">For each test case you should output the sum of A and B in one line, with the same format as the input. Notice that there must be NO extra space at the end of each line. Please be accurate to 1 decimal place. </w:t>
      </w:r>
    </w:p>
    <w:p w:rsidR="00253134" w:rsidRDefault="008E0466">
      <w:pPr>
        <w:widowControl/>
        <w:jc w:val="left"/>
      </w:pPr>
      <w:r>
        <w:rPr>
          <w:rFonts w:ascii="宋体" w:eastAsia="宋体" w:hAnsi="宋体" w:cs="宋体"/>
          <w:b/>
          <w:kern w:val="0"/>
          <w:sz w:val="24"/>
          <w:szCs w:val="24"/>
          <w:lang w:bidi="ar"/>
        </w:rPr>
        <w:t>Sample Input</w:t>
      </w:r>
    </w:p>
    <w:p w:rsidR="00253134" w:rsidRDefault="008E0466">
      <w:pPr>
        <w:pStyle w:val="HTML"/>
      </w:pPr>
      <w:r>
        <w:t>2 1 2.4 0 3.2</w:t>
      </w:r>
    </w:p>
    <w:p w:rsidR="00253134" w:rsidRDefault="008E0466">
      <w:pPr>
        <w:pStyle w:val="HTML"/>
      </w:pPr>
      <w:r>
        <w:t>2 2 1.5 1 0.5</w:t>
      </w:r>
    </w:p>
    <w:p w:rsidR="00253134" w:rsidRDefault="008E0466">
      <w:pPr>
        <w:widowControl/>
        <w:jc w:val="left"/>
      </w:pPr>
      <w:r>
        <w:rPr>
          <w:rFonts w:ascii="宋体" w:eastAsia="宋体" w:hAnsi="宋体" w:cs="宋体"/>
          <w:b/>
          <w:kern w:val="0"/>
          <w:sz w:val="24"/>
          <w:szCs w:val="24"/>
          <w:lang w:bidi="ar"/>
        </w:rPr>
        <w:t>Sample Output</w:t>
      </w:r>
    </w:p>
    <w:p w:rsidR="00253134" w:rsidRDefault="008E0466">
      <w:pPr>
        <w:pStyle w:val="HTML"/>
      </w:pPr>
      <w:r>
        <w:t>3 2 1.5 1 2.9 0 3.2</w:t>
      </w:r>
    </w:p>
    <w:p w:rsidR="00253134" w:rsidRDefault="008E0466">
      <w:pPr>
        <w:pStyle w:val="2"/>
      </w:pPr>
      <w:bookmarkStart w:id="4" w:name="_Toc507349463"/>
      <w:r>
        <w:rPr>
          <w:rFonts w:hint="eastAsia"/>
        </w:rPr>
        <w:t>代码：居然一次过</w:t>
      </w:r>
      <w:bookmarkEnd w:id="4"/>
    </w:p>
    <w:p w:rsidR="00253134" w:rsidRDefault="008E0466">
      <w:pPr>
        <w:pStyle w:val="2"/>
      </w:pPr>
      <w:bookmarkStart w:id="5" w:name="_Toc507349464"/>
      <w:r>
        <w:rPr>
          <w:rFonts w:hint="eastAsia"/>
        </w:rPr>
        <w:t>评价：</w:t>
      </w:r>
      <w:bookmarkEnd w:id="5"/>
    </w:p>
    <w:p w:rsidR="00253134" w:rsidRDefault="008E0466">
      <w:r>
        <w:rPr>
          <w:rFonts w:hint="eastAsia"/>
        </w:rPr>
        <w:t>#include&lt;iostream&gt;</w:t>
      </w:r>
    </w:p>
    <w:p w:rsidR="00253134" w:rsidRDefault="008E0466">
      <w:r>
        <w:rPr>
          <w:rFonts w:hint="eastAsia"/>
        </w:rPr>
        <w:t>#include&lt;cstdio&gt;</w:t>
      </w:r>
    </w:p>
    <w:p w:rsidR="00253134" w:rsidRDefault="008E0466">
      <w:r>
        <w:rPr>
          <w:rFonts w:hint="eastAsia"/>
        </w:rPr>
        <w:t>using namespace std;</w:t>
      </w:r>
    </w:p>
    <w:p w:rsidR="00253134" w:rsidRDefault="008E0466">
      <w:r>
        <w:rPr>
          <w:rFonts w:hint="eastAsia"/>
        </w:rPr>
        <w:t>double a[1001],b[1001],c[1001];</w:t>
      </w:r>
    </w:p>
    <w:p w:rsidR="00253134" w:rsidRDefault="008E0466">
      <w:r>
        <w:rPr>
          <w:rFonts w:hint="eastAsia"/>
        </w:rPr>
        <w:t>int main(){</w:t>
      </w:r>
    </w:p>
    <w:p w:rsidR="00253134" w:rsidRDefault="008E0466">
      <w:r>
        <w:rPr>
          <w:rFonts w:hint="eastAsia"/>
        </w:rPr>
        <w:tab/>
        <w:t>int m,n,Max=-1;</w:t>
      </w:r>
    </w:p>
    <w:p w:rsidR="00253134" w:rsidRDefault="008E0466">
      <w:r>
        <w:rPr>
          <w:rFonts w:hint="eastAsia"/>
        </w:rPr>
        <w:tab/>
        <w:t>cin&gt;&gt;m;</w:t>
      </w:r>
    </w:p>
    <w:p w:rsidR="00253134" w:rsidRDefault="008E0466">
      <w:r>
        <w:rPr>
          <w:rFonts w:hint="eastAsia"/>
        </w:rPr>
        <w:tab/>
        <w:t>int t1;</w:t>
      </w:r>
    </w:p>
    <w:p w:rsidR="00253134" w:rsidRDefault="008E0466">
      <w:r>
        <w:rPr>
          <w:rFonts w:hint="eastAsia"/>
        </w:rPr>
        <w:tab/>
        <w:t>while(m--){</w:t>
      </w:r>
    </w:p>
    <w:p w:rsidR="00253134" w:rsidRDefault="008E0466">
      <w:r>
        <w:rPr>
          <w:rFonts w:hint="eastAsia"/>
        </w:rPr>
        <w:tab/>
      </w:r>
      <w:r>
        <w:rPr>
          <w:rFonts w:hint="eastAsia"/>
        </w:rPr>
        <w:tab/>
        <w:t>cin&gt;&gt;t1;</w:t>
      </w:r>
    </w:p>
    <w:p w:rsidR="00253134" w:rsidRDefault="008E0466">
      <w:r>
        <w:rPr>
          <w:rFonts w:hint="eastAsia"/>
        </w:rPr>
        <w:tab/>
      </w:r>
      <w:r>
        <w:rPr>
          <w:rFonts w:hint="eastAsia"/>
        </w:rPr>
        <w:tab/>
        <w:t>if(Max&lt;t1)Max=t1;</w:t>
      </w:r>
    </w:p>
    <w:p w:rsidR="00253134" w:rsidRDefault="008E0466">
      <w:r>
        <w:rPr>
          <w:rFonts w:hint="eastAsia"/>
        </w:rPr>
        <w:tab/>
      </w:r>
      <w:r>
        <w:rPr>
          <w:rFonts w:hint="eastAsia"/>
        </w:rPr>
        <w:tab/>
        <w:t>cin&gt;&gt;a[t1];</w:t>
      </w:r>
    </w:p>
    <w:p w:rsidR="00253134" w:rsidRDefault="008E0466">
      <w:r>
        <w:rPr>
          <w:rFonts w:hint="eastAsia"/>
        </w:rPr>
        <w:tab/>
        <w:t>}</w:t>
      </w:r>
    </w:p>
    <w:p w:rsidR="00253134" w:rsidRDefault="008E0466">
      <w:r>
        <w:rPr>
          <w:rFonts w:hint="eastAsia"/>
        </w:rPr>
        <w:tab/>
        <w:t>cin&gt;&gt;n;</w:t>
      </w:r>
    </w:p>
    <w:p w:rsidR="00253134" w:rsidRDefault="008E0466">
      <w:r>
        <w:rPr>
          <w:rFonts w:hint="eastAsia"/>
        </w:rPr>
        <w:tab/>
        <w:t>while(n--){</w:t>
      </w:r>
    </w:p>
    <w:p w:rsidR="00253134" w:rsidRDefault="008E0466">
      <w:r>
        <w:rPr>
          <w:rFonts w:hint="eastAsia"/>
        </w:rPr>
        <w:lastRenderedPageBreak/>
        <w:tab/>
      </w:r>
      <w:r>
        <w:rPr>
          <w:rFonts w:hint="eastAsia"/>
        </w:rPr>
        <w:tab/>
        <w:t>cin&gt;&gt;t1;</w:t>
      </w:r>
    </w:p>
    <w:p w:rsidR="00253134" w:rsidRDefault="008E0466">
      <w:r>
        <w:rPr>
          <w:rFonts w:hint="eastAsia"/>
        </w:rPr>
        <w:tab/>
      </w:r>
      <w:r>
        <w:rPr>
          <w:rFonts w:hint="eastAsia"/>
        </w:rPr>
        <w:tab/>
        <w:t>if(t1&gt;Max)Max=t1;</w:t>
      </w:r>
    </w:p>
    <w:p w:rsidR="00253134" w:rsidRDefault="008E0466">
      <w:r>
        <w:rPr>
          <w:rFonts w:hint="eastAsia"/>
        </w:rPr>
        <w:tab/>
      </w:r>
      <w:r>
        <w:rPr>
          <w:rFonts w:hint="eastAsia"/>
        </w:rPr>
        <w:tab/>
        <w:t>cin&gt;&gt;b[t1];</w:t>
      </w:r>
    </w:p>
    <w:p w:rsidR="00253134" w:rsidRDefault="008E0466">
      <w:r>
        <w:rPr>
          <w:rFonts w:hint="eastAsia"/>
        </w:rPr>
        <w:tab/>
        <w:t>}</w:t>
      </w:r>
    </w:p>
    <w:p w:rsidR="00253134" w:rsidRDefault="008E0466">
      <w:r>
        <w:rPr>
          <w:rFonts w:hint="eastAsia"/>
        </w:rPr>
        <w:tab/>
        <w:t>int cnt=0;</w:t>
      </w:r>
    </w:p>
    <w:p w:rsidR="00253134" w:rsidRDefault="008E0466">
      <w:r>
        <w:rPr>
          <w:rFonts w:hint="eastAsia"/>
        </w:rPr>
        <w:tab/>
        <w:t>for(int i=0;i&lt;=Max;i++){</w:t>
      </w:r>
    </w:p>
    <w:p w:rsidR="00253134" w:rsidRDefault="008E0466">
      <w:r>
        <w:rPr>
          <w:rFonts w:hint="eastAsia"/>
        </w:rPr>
        <w:tab/>
      </w:r>
      <w:r>
        <w:rPr>
          <w:rFonts w:hint="eastAsia"/>
        </w:rPr>
        <w:tab/>
        <w:t>c[i]=a[i]+b[i];</w:t>
      </w:r>
    </w:p>
    <w:p w:rsidR="00253134" w:rsidRDefault="008E0466">
      <w:r>
        <w:rPr>
          <w:rFonts w:hint="eastAsia"/>
        </w:rPr>
        <w:tab/>
      </w:r>
      <w:r>
        <w:rPr>
          <w:rFonts w:hint="eastAsia"/>
        </w:rPr>
        <w:tab/>
        <w:t>if(c[i]!=0.0)cnt++;</w:t>
      </w:r>
    </w:p>
    <w:p w:rsidR="00253134" w:rsidRDefault="008E0466">
      <w:r>
        <w:rPr>
          <w:rFonts w:hint="eastAsia"/>
        </w:rPr>
        <w:tab/>
        <w:t>}</w:t>
      </w:r>
    </w:p>
    <w:p w:rsidR="00253134" w:rsidRDefault="008E0466">
      <w:r>
        <w:rPr>
          <w:rFonts w:hint="eastAsia"/>
        </w:rPr>
        <w:tab/>
        <w:t>cout&lt;&lt;cnt;</w:t>
      </w:r>
    </w:p>
    <w:p w:rsidR="00253134" w:rsidRDefault="008E0466">
      <w:r>
        <w:rPr>
          <w:rFonts w:hint="eastAsia"/>
        </w:rPr>
        <w:tab/>
        <w:t>for(int i=Max;i&gt;=0,cnt&gt;0;i--){</w:t>
      </w:r>
    </w:p>
    <w:p w:rsidR="00253134" w:rsidRDefault="008E0466">
      <w:r>
        <w:rPr>
          <w:rFonts w:hint="eastAsia"/>
        </w:rPr>
        <w:tab/>
      </w:r>
      <w:r>
        <w:rPr>
          <w:rFonts w:hint="eastAsia"/>
        </w:rPr>
        <w:tab/>
        <w:t>if(c[i]!=0.0){</w:t>
      </w:r>
    </w:p>
    <w:p w:rsidR="00253134" w:rsidRDefault="008E0466">
      <w:r>
        <w:rPr>
          <w:rFonts w:hint="eastAsia"/>
        </w:rPr>
        <w:tab/>
      </w:r>
      <w:r>
        <w:rPr>
          <w:rFonts w:hint="eastAsia"/>
        </w:rPr>
        <w:tab/>
      </w:r>
      <w:r>
        <w:rPr>
          <w:rFonts w:hint="eastAsia"/>
        </w:rPr>
        <w:tab/>
        <w:t>cnt--;</w:t>
      </w:r>
    </w:p>
    <w:p w:rsidR="00253134" w:rsidRDefault="008E0466">
      <w:r>
        <w:rPr>
          <w:rFonts w:hint="eastAsia"/>
        </w:rPr>
        <w:tab/>
      </w:r>
      <w:r>
        <w:rPr>
          <w:rFonts w:hint="eastAsia"/>
        </w:rPr>
        <w:tab/>
      </w:r>
      <w:r>
        <w:rPr>
          <w:rFonts w:hint="eastAsia"/>
        </w:rPr>
        <w:tab/>
        <w:t>printf(" %d %.1lf",i,c[i]);</w:t>
      </w:r>
    </w:p>
    <w:p w:rsidR="00253134" w:rsidRDefault="008E0466">
      <w:r>
        <w:rPr>
          <w:rFonts w:hint="eastAsia"/>
        </w:rPr>
        <w:tab/>
      </w:r>
      <w:r>
        <w:rPr>
          <w:rFonts w:hint="eastAsia"/>
        </w:rPr>
        <w:tab/>
        <w:t>}</w:t>
      </w:r>
    </w:p>
    <w:p w:rsidR="00253134" w:rsidRDefault="008E0466">
      <w:r>
        <w:rPr>
          <w:rFonts w:hint="eastAsia"/>
        </w:rPr>
        <w:tab/>
        <w:t>}</w:t>
      </w:r>
    </w:p>
    <w:p w:rsidR="00253134" w:rsidRDefault="008E0466">
      <w:r>
        <w:rPr>
          <w:rFonts w:hint="eastAsia"/>
        </w:rPr>
        <w:tab/>
        <w:t>return 0;</w:t>
      </w:r>
    </w:p>
    <w:p w:rsidR="00253134" w:rsidRDefault="008E0466">
      <w:r>
        <w:rPr>
          <w:rFonts w:hint="eastAsia"/>
        </w:rPr>
        <w:t>}</w:t>
      </w:r>
    </w:p>
    <w:p w:rsidR="00253134" w:rsidRDefault="008E0466">
      <w:pPr>
        <w:pStyle w:val="1"/>
      </w:pPr>
      <w:bookmarkStart w:id="6" w:name="_Toc507349465"/>
      <w:r>
        <w:t>1003. Emergency (25)</w:t>
      </w:r>
      <w:bookmarkEnd w:id="6"/>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As an emergency rescue team leader of a city, you are given a special map of your country. The map shows several scattered cities connected by some roads. Amount of rescue teams in each city and the length of each road between any pair of cities are marked on the map. When there is an emergency call to you from some other city, your job is to lead your men to the place as quickly as possible, and at the mean time, call up as many hands on the way as possible.</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Input</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Each input file contains one test case. For each test case, the first line contains 4 positive integers: N (&lt;= 500) - the number of cities (and the cities are numbered from 0 to N-1), M - the number of roads, C1 and C2 - the cities that you are currently in and that you must save, respectively. The next line contains N integers, where the i-th integer is the number of rescue teams in the i-th city. Then M lines follow, each describes a road with three integers c1, c2 and L, which are the pair of cities connected by a road and the length of that road, respectively. It is guaranteed that there exists at least one path from C1 to C2.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Output</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lastRenderedPageBreak/>
        <w:t>For each test case, print in one line two numbers: the number of different shortest paths between C1 and C2, and the maximum amount of rescue teams you can possibly gather.</w:t>
      </w:r>
      <w:r>
        <w:rPr>
          <w:rFonts w:ascii="宋体" w:eastAsia="宋体" w:hAnsi="宋体" w:cs="宋体"/>
          <w:kern w:val="0"/>
          <w:sz w:val="24"/>
          <w:szCs w:val="24"/>
        </w:rPr>
        <w:br/>
        <w:t>All the numbers in a line must be separated by exactly one space, and there is no extra space allowed at the end of a line.</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Inpu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5 6 0 2</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 2 1 5 3</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0 1 1</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0 2 2</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0 3 1</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 2 1</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2 4 1</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3 4 1</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Outpu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2 4</w:t>
      </w:r>
    </w:p>
    <w:p w:rsidR="00253134" w:rsidRDefault="008E0466">
      <w:pPr>
        <w:pStyle w:val="2"/>
      </w:pPr>
      <w:bookmarkStart w:id="7" w:name="_Toc507349466"/>
      <w:r>
        <w:t>评价</w:t>
      </w:r>
      <w:r w:rsidR="00EC4FF8">
        <w:rPr>
          <w:rFonts w:hint="eastAsia"/>
        </w:rPr>
        <w:t>：普通最短路</w:t>
      </w:r>
      <w:bookmarkEnd w:id="7"/>
    </w:p>
    <w:p w:rsidR="00253134" w:rsidRDefault="008E0466">
      <w:pPr>
        <w:pStyle w:val="2"/>
      </w:pPr>
      <w:bookmarkStart w:id="8" w:name="_Toc507349467"/>
      <w:r>
        <w:t>代码</w:t>
      </w:r>
      <w:bookmarkEnd w:id="8"/>
    </w:p>
    <w:p w:rsidR="00EC4FF8" w:rsidRDefault="00EC4FF8" w:rsidP="00EC4FF8">
      <w:r>
        <w:t>#include&lt;iostream&gt;</w:t>
      </w:r>
    </w:p>
    <w:p w:rsidR="00EC4FF8" w:rsidRDefault="00EC4FF8" w:rsidP="00EC4FF8">
      <w:r>
        <w:t>#include&lt;algorithm&gt;</w:t>
      </w:r>
    </w:p>
    <w:p w:rsidR="00EC4FF8" w:rsidRDefault="00EC4FF8" w:rsidP="00EC4FF8">
      <w:r>
        <w:t>using namespace std;</w:t>
      </w:r>
    </w:p>
    <w:p w:rsidR="00EC4FF8" w:rsidRDefault="00EC4FF8" w:rsidP="00EC4FF8">
      <w:r>
        <w:t>const int MAX=999999999;</w:t>
      </w:r>
    </w:p>
    <w:p w:rsidR="00EC4FF8" w:rsidRDefault="00EC4FF8" w:rsidP="00EC4FF8">
      <w:r>
        <w:t>int n,m,c1,c2,tmp1,tmp2,tmp3;</w:t>
      </w:r>
    </w:p>
    <w:p w:rsidR="00EC4FF8" w:rsidRDefault="00EC4FF8" w:rsidP="00EC4FF8">
      <w:r>
        <w:t>int teams[500],edge[500][500],mark[500],dis[500],gather[500],path[500];</w:t>
      </w:r>
    </w:p>
    <w:p w:rsidR="00EC4FF8" w:rsidRDefault="00EC4FF8" w:rsidP="00EC4FF8">
      <w:r>
        <w:t>void Dijkstra(){</w:t>
      </w:r>
    </w:p>
    <w:p w:rsidR="00EC4FF8" w:rsidRDefault="00EC4FF8" w:rsidP="00EC4FF8">
      <w:r>
        <w:t xml:space="preserve">    fill(dis,dis+500,MAX);</w:t>
      </w:r>
    </w:p>
    <w:p w:rsidR="00EC4FF8" w:rsidRDefault="00EC4FF8" w:rsidP="00EC4FF8">
      <w:r>
        <w:t xml:space="preserve">    dis[c1]=0;</w:t>
      </w:r>
    </w:p>
    <w:p w:rsidR="00EC4FF8" w:rsidRDefault="00EC4FF8" w:rsidP="00EC4FF8">
      <w:r>
        <w:t xml:space="preserve">    gather[c1]=teams[c1];</w:t>
      </w:r>
    </w:p>
    <w:p w:rsidR="00EC4FF8" w:rsidRDefault="00EC4FF8" w:rsidP="00EC4FF8">
      <w:r>
        <w:t xml:space="preserve">    path[c1]=1;</w:t>
      </w:r>
    </w:p>
    <w:p w:rsidR="00EC4FF8" w:rsidRDefault="00EC4FF8" w:rsidP="00EC4FF8">
      <w:r>
        <w:t xml:space="preserve">    for(int i=0;i&lt;n;i++){</w:t>
      </w:r>
    </w:p>
    <w:p w:rsidR="00EC4FF8" w:rsidRDefault="00EC4FF8" w:rsidP="00EC4FF8">
      <w:r>
        <w:t xml:space="preserve">        int Min=MAX,nt=-1;</w:t>
      </w:r>
    </w:p>
    <w:p w:rsidR="00EC4FF8" w:rsidRDefault="00EC4FF8" w:rsidP="00EC4FF8">
      <w:r>
        <w:t xml:space="preserve">        for(int j=0;j&lt;n;j++){</w:t>
      </w:r>
    </w:p>
    <w:p w:rsidR="00EC4FF8" w:rsidRDefault="00EC4FF8" w:rsidP="00EC4FF8">
      <w:r>
        <w:t xml:space="preserve">            if(!mark[j]&amp;&amp;dis[j]&lt;Min){</w:t>
      </w:r>
    </w:p>
    <w:p w:rsidR="00EC4FF8" w:rsidRDefault="00EC4FF8" w:rsidP="00EC4FF8">
      <w:r>
        <w:t xml:space="preserve">                nt=j;</w:t>
      </w:r>
    </w:p>
    <w:p w:rsidR="00EC4FF8" w:rsidRDefault="00EC4FF8" w:rsidP="00EC4FF8">
      <w:r>
        <w:t xml:space="preserve">                Min=dis[j];</w:t>
      </w:r>
    </w:p>
    <w:p w:rsidR="00EC4FF8" w:rsidRDefault="00EC4FF8" w:rsidP="00EC4FF8">
      <w:r>
        <w:t xml:space="preserve">            }</w:t>
      </w:r>
    </w:p>
    <w:p w:rsidR="00EC4FF8" w:rsidRDefault="00EC4FF8" w:rsidP="00EC4FF8">
      <w:r>
        <w:t xml:space="preserve">        }</w:t>
      </w:r>
    </w:p>
    <w:p w:rsidR="00EC4FF8" w:rsidRDefault="00EC4FF8" w:rsidP="00EC4FF8">
      <w:r>
        <w:t xml:space="preserve">        if(nt==-1)break;</w:t>
      </w:r>
    </w:p>
    <w:p w:rsidR="00EC4FF8" w:rsidRDefault="00EC4FF8" w:rsidP="00EC4FF8">
      <w:r>
        <w:t xml:space="preserve">        mark[nt]=true;</w:t>
      </w:r>
    </w:p>
    <w:p w:rsidR="00EC4FF8" w:rsidRDefault="00EC4FF8" w:rsidP="00EC4FF8">
      <w:r>
        <w:lastRenderedPageBreak/>
        <w:t xml:space="preserve">        for(int j=0;j&lt;n;j++){</w:t>
      </w:r>
    </w:p>
    <w:p w:rsidR="00EC4FF8" w:rsidRDefault="00EC4FF8" w:rsidP="00EC4FF8">
      <w:r>
        <w:t xml:space="preserve">            if(edge[nt][j]==0)continue;</w:t>
      </w:r>
    </w:p>
    <w:p w:rsidR="00EC4FF8" w:rsidRDefault="00EC4FF8" w:rsidP="00EC4FF8">
      <w:r>
        <w:t xml:space="preserve">            if(edge[nt][j]+dis[nt]&lt;dis[j]){</w:t>
      </w:r>
    </w:p>
    <w:p w:rsidR="00EC4FF8" w:rsidRDefault="00EC4FF8" w:rsidP="00EC4FF8">
      <w:r>
        <w:t xml:space="preserve">                dis[j]=edge[nt][j]+dis[nt];</w:t>
      </w:r>
    </w:p>
    <w:p w:rsidR="00EC4FF8" w:rsidRDefault="00EC4FF8" w:rsidP="00EC4FF8">
      <w:r>
        <w:t xml:space="preserve">                gather[j]=gather[nt]+teams[j];</w:t>
      </w:r>
    </w:p>
    <w:p w:rsidR="00EC4FF8" w:rsidRDefault="00EC4FF8" w:rsidP="00EC4FF8">
      <w:r>
        <w:t xml:space="preserve">                path[j]=path[nt];</w:t>
      </w:r>
    </w:p>
    <w:p w:rsidR="00EC4FF8" w:rsidRDefault="00EC4FF8" w:rsidP="00EC4FF8">
      <w:r>
        <w:t xml:space="preserve">            }else if(edge[nt][j]+dis[nt]==dis[j]){</w:t>
      </w:r>
    </w:p>
    <w:p w:rsidR="00EC4FF8" w:rsidRDefault="00EC4FF8" w:rsidP="00EC4FF8">
      <w:r>
        <w:t xml:space="preserve">                path[j]+=path[nt];</w:t>
      </w:r>
    </w:p>
    <w:p w:rsidR="00EC4FF8" w:rsidRDefault="00EC4FF8" w:rsidP="00EC4FF8">
      <w:r>
        <w:t xml:space="preserve">                if(gather[j]&lt;gather[nt]+teams[j])</w:t>
      </w:r>
    </w:p>
    <w:p w:rsidR="00EC4FF8" w:rsidRDefault="00EC4FF8" w:rsidP="00EC4FF8">
      <w:r>
        <w:t xml:space="preserve">                    gather[j]=gather[nt]+teams[j];</w:t>
      </w:r>
    </w:p>
    <w:p w:rsidR="00EC4FF8" w:rsidRDefault="00EC4FF8" w:rsidP="00EC4FF8">
      <w:r>
        <w:t xml:space="preserve">            }</w:t>
      </w:r>
    </w:p>
    <w:p w:rsidR="00EC4FF8" w:rsidRDefault="00EC4FF8" w:rsidP="00EC4FF8">
      <w:r>
        <w:t xml:space="preserve">        }</w:t>
      </w:r>
    </w:p>
    <w:p w:rsidR="00EC4FF8" w:rsidRDefault="00EC4FF8" w:rsidP="00EC4FF8">
      <w:r>
        <w:t xml:space="preserve">    }</w:t>
      </w:r>
    </w:p>
    <w:p w:rsidR="00EC4FF8" w:rsidRDefault="00EC4FF8" w:rsidP="00EC4FF8">
      <w:r>
        <w:t>}</w:t>
      </w:r>
    </w:p>
    <w:p w:rsidR="00EC4FF8" w:rsidRDefault="00EC4FF8" w:rsidP="00EC4FF8">
      <w:r>
        <w:t>int main(){</w:t>
      </w:r>
    </w:p>
    <w:p w:rsidR="00EC4FF8" w:rsidRDefault="00EC4FF8" w:rsidP="00EC4FF8">
      <w:r>
        <w:tab/>
        <w:t>cin&gt;&gt;n&gt;&gt;m&gt;&gt;c1&gt;&gt;c2;</w:t>
      </w:r>
    </w:p>
    <w:p w:rsidR="00EC4FF8" w:rsidRDefault="00EC4FF8" w:rsidP="00EC4FF8">
      <w:r>
        <w:tab/>
        <w:t>for(int i=0;i&lt;n;i++)cin&gt;&gt;teams[i];</w:t>
      </w:r>
    </w:p>
    <w:p w:rsidR="00EC4FF8" w:rsidRDefault="00EC4FF8" w:rsidP="00EC4FF8">
      <w:r>
        <w:tab/>
        <w:t>for(int i=0;i&lt;m;i++){</w:t>
      </w:r>
    </w:p>
    <w:p w:rsidR="00EC4FF8" w:rsidRDefault="00EC4FF8" w:rsidP="00EC4FF8">
      <w:r>
        <w:t xml:space="preserve">        cin&gt;&gt;tmp1&gt;&gt;tmp2&gt;&gt;tmp3;</w:t>
      </w:r>
    </w:p>
    <w:p w:rsidR="00EC4FF8" w:rsidRDefault="00EC4FF8" w:rsidP="00EC4FF8">
      <w:r>
        <w:t xml:space="preserve">        edge[tmp1][tmp2]=edge[tmp2][tmp1]=tmp3;</w:t>
      </w:r>
    </w:p>
    <w:p w:rsidR="00EC4FF8" w:rsidRDefault="00EC4FF8" w:rsidP="00EC4FF8">
      <w:r>
        <w:tab/>
        <w:t>}</w:t>
      </w:r>
    </w:p>
    <w:p w:rsidR="00EC4FF8" w:rsidRDefault="00EC4FF8" w:rsidP="00EC4FF8">
      <w:r>
        <w:tab/>
        <w:t>Dijkstra();</w:t>
      </w:r>
    </w:p>
    <w:p w:rsidR="00EC4FF8" w:rsidRDefault="00EC4FF8" w:rsidP="00EC4FF8">
      <w:r>
        <w:tab/>
        <w:t>cout&lt;&lt;path[c2]&lt;&lt;" "&lt;&lt;gather[c2];</w:t>
      </w:r>
    </w:p>
    <w:p w:rsidR="00EC4FF8" w:rsidRDefault="00EC4FF8" w:rsidP="00EC4FF8">
      <w:r>
        <w:tab/>
        <w:t>return 0;</w:t>
      </w:r>
    </w:p>
    <w:p w:rsidR="00EC4FF8" w:rsidRPr="00EC4FF8" w:rsidRDefault="00EC4FF8" w:rsidP="00EC4FF8">
      <w:r>
        <w:t>}</w:t>
      </w:r>
    </w:p>
    <w:p w:rsidR="00253134" w:rsidRDefault="008E0466">
      <w:pPr>
        <w:pStyle w:val="1"/>
      </w:pPr>
      <w:bookmarkStart w:id="9" w:name="_Toc507349468"/>
      <w:r>
        <w:t>1004. Counting Leaves (30)</w:t>
      </w:r>
      <w:bookmarkEnd w:id="9"/>
    </w:p>
    <w:p w:rsidR="00253134" w:rsidRDefault="008E0466">
      <w:pPr>
        <w:widowControl/>
        <w:jc w:val="left"/>
        <w:rPr>
          <w:rFonts w:ascii="宋体" w:eastAsia="宋体" w:hAnsi="宋体" w:cs="宋体"/>
          <w:kern w:val="0"/>
          <w:sz w:val="24"/>
          <w:szCs w:val="24"/>
        </w:rPr>
      </w:pPr>
      <w:r>
        <w:rPr>
          <w:rFonts w:ascii="宋体" w:eastAsia="宋体" w:hAnsi="宋体" w:cs="宋体"/>
          <w:kern w:val="0"/>
          <w:sz w:val="24"/>
          <w:szCs w:val="24"/>
        </w:rPr>
        <w:t>A family hierarchy is usually presented by a pedigree tree. Your job is to count those family members who have no child.</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Input</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Each input file contains one test case. Each case starts with a line containing 0 &lt; N &lt; 100, the number of nodes in a tree, and M (&lt; N), the number of non-leaf nodes. Then M lines follow, each in the forma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ID K ID[1] ID[2] ... ID[K]</w:t>
      </w:r>
    </w:p>
    <w:p w:rsidR="00253134" w:rsidRDefault="008E0466">
      <w:pPr>
        <w:widowControl/>
        <w:jc w:val="left"/>
        <w:rPr>
          <w:rFonts w:ascii="宋体" w:eastAsia="宋体" w:hAnsi="宋体" w:cs="宋体"/>
          <w:kern w:val="0"/>
          <w:sz w:val="24"/>
          <w:szCs w:val="24"/>
        </w:rPr>
      </w:pPr>
      <w:r>
        <w:rPr>
          <w:rFonts w:ascii="宋体" w:eastAsia="宋体" w:hAnsi="宋体" w:cs="宋体"/>
          <w:kern w:val="0"/>
          <w:sz w:val="24"/>
          <w:szCs w:val="24"/>
        </w:rPr>
        <w:t>where ID is a two-digit number representing a given non-leaf node, K is the number of its children, followed by a sequence of two-digit ID's of its children. For the sake of simplicity, let us fix the root ID to be 01.</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lastRenderedPageBreak/>
        <w:t>Output</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For each test case, you are supposed to count those family members who have no child </w:t>
      </w:r>
      <w:r>
        <w:rPr>
          <w:rFonts w:ascii="宋体" w:eastAsia="宋体" w:hAnsi="宋体" w:cs="宋体"/>
          <w:b/>
          <w:bCs/>
          <w:kern w:val="0"/>
          <w:sz w:val="24"/>
          <w:szCs w:val="24"/>
        </w:rPr>
        <w:t>for every seniority level</w:t>
      </w:r>
      <w:r>
        <w:rPr>
          <w:rFonts w:ascii="宋体" w:eastAsia="宋体" w:hAnsi="宋体" w:cs="宋体"/>
          <w:kern w:val="0"/>
          <w:sz w:val="24"/>
          <w:szCs w:val="24"/>
        </w:rPr>
        <w:t xml:space="preserve"> starting from the root. The numbers must be printed in a line, separated by a space, and there must be no extra space at the end of each line.</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The sample case represents a tree with only 2 nodes, where 01 is the root and 02 is its only child. Hence on the root 01 level, there is 0 leaf node; and on the next level, there is 1 leaf node. Then we should output "0 1" in a line.</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Inpu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2 1</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01 1 02</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Outpu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0 1</w:t>
      </w:r>
    </w:p>
    <w:p w:rsidR="00253134" w:rsidRDefault="008E0466">
      <w:pPr>
        <w:pStyle w:val="2"/>
      </w:pPr>
      <w:bookmarkStart w:id="10" w:name="_Toc507349469"/>
      <w:r>
        <w:rPr>
          <w:rFonts w:hint="eastAsia"/>
        </w:rPr>
        <w:t>评价：</w:t>
      </w:r>
      <w:r>
        <w:t>DFS</w:t>
      </w:r>
      <w:bookmarkEnd w:id="10"/>
    </w:p>
    <w:p w:rsidR="00253134" w:rsidRDefault="008E0466">
      <w:pPr>
        <w:pStyle w:val="2"/>
      </w:pPr>
      <w:bookmarkStart w:id="11" w:name="_Toc507349470"/>
      <w:r>
        <w:t>代码</w:t>
      </w:r>
      <w:bookmarkEnd w:id="11"/>
    </w:p>
    <w:p w:rsidR="00F85318" w:rsidRDefault="00F85318" w:rsidP="00F85318">
      <w:r>
        <w:t>#include&lt;iostream&gt;</w:t>
      </w:r>
    </w:p>
    <w:p w:rsidR="00F85318" w:rsidRDefault="00F85318" w:rsidP="00F85318">
      <w:r>
        <w:t>#include&lt;vector&gt;</w:t>
      </w:r>
    </w:p>
    <w:p w:rsidR="00F85318" w:rsidRDefault="00F85318" w:rsidP="00F85318">
      <w:r>
        <w:t>using namespace std;</w:t>
      </w:r>
    </w:p>
    <w:p w:rsidR="00F85318" w:rsidRDefault="00F85318" w:rsidP="00F85318">
      <w:r>
        <w:t>struct Node{</w:t>
      </w:r>
    </w:p>
    <w:p w:rsidR="00F85318" w:rsidRDefault="00F85318" w:rsidP="00F85318">
      <w:r>
        <w:t xml:space="preserve">    int id;</w:t>
      </w:r>
    </w:p>
    <w:p w:rsidR="00F85318" w:rsidRDefault="00F85318" w:rsidP="00F85318">
      <w:r>
        <w:t xml:space="preserve">    vector&lt;int&gt; child;</w:t>
      </w:r>
    </w:p>
    <w:p w:rsidR="00F85318" w:rsidRDefault="00F85318" w:rsidP="00F85318">
      <w:r>
        <w:t>}tree[100];</w:t>
      </w:r>
    </w:p>
    <w:p w:rsidR="00F85318" w:rsidRDefault="00F85318" w:rsidP="00F85318">
      <w:r>
        <w:t>int n,m,id,k,level[100],MaxLevel=1;</w:t>
      </w:r>
    </w:p>
    <w:p w:rsidR="00F85318" w:rsidRDefault="00F85318" w:rsidP="00F85318">
      <w:r>
        <w:t>void dfs(int r,int layer){</w:t>
      </w:r>
    </w:p>
    <w:p w:rsidR="00F85318" w:rsidRDefault="00F85318" w:rsidP="00F85318">
      <w:r>
        <w:t xml:space="preserve">    if(MaxLevel&lt;layer)MaxLevel=layer;</w:t>
      </w:r>
    </w:p>
    <w:p w:rsidR="00F85318" w:rsidRDefault="00F85318" w:rsidP="00F85318">
      <w:r>
        <w:t xml:space="preserve">    if(tree[r].child.size()==0)level[layer]++;</w:t>
      </w:r>
    </w:p>
    <w:p w:rsidR="00F85318" w:rsidRDefault="00F85318" w:rsidP="00F85318">
      <w:r>
        <w:t xml:space="preserve">    for(int i=0;i&lt;tree[r].child.size();i++)</w:t>
      </w:r>
    </w:p>
    <w:p w:rsidR="00F85318" w:rsidRDefault="00F85318" w:rsidP="00F85318">
      <w:r>
        <w:t xml:space="preserve">        dfs(tree[r].child[i],layer+1);</w:t>
      </w:r>
    </w:p>
    <w:p w:rsidR="00F85318" w:rsidRDefault="00F85318" w:rsidP="00F85318">
      <w:r>
        <w:t>}</w:t>
      </w:r>
    </w:p>
    <w:p w:rsidR="00F85318" w:rsidRDefault="00F85318" w:rsidP="00F85318">
      <w:r>
        <w:t>int main(){</w:t>
      </w:r>
    </w:p>
    <w:p w:rsidR="00F85318" w:rsidRDefault="00F85318" w:rsidP="00F85318">
      <w:r>
        <w:t xml:space="preserve">    cin&gt;&gt;n&gt;&gt;m;</w:t>
      </w:r>
    </w:p>
    <w:p w:rsidR="00F85318" w:rsidRDefault="00F85318" w:rsidP="00F85318">
      <w:r>
        <w:t xml:space="preserve">    for(int i=0;i&lt;m;i++){</w:t>
      </w:r>
    </w:p>
    <w:p w:rsidR="00F85318" w:rsidRDefault="00F85318" w:rsidP="00F85318">
      <w:r>
        <w:t xml:space="preserve">        cin&gt;&gt;id&gt;&gt;k;</w:t>
      </w:r>
    </w:p>
    <w:p w:rsidR="00F85318" w:rsidRDefault="00F85318" w:rsidP="00F85318">
      <w:r>
        <w:t xml:space="preserve">        tree[id].child.resize(k);</w:t>
      </w:r>
    </w:p>
    <w:p w:rsidR="00F85318" w:rsidRDefault="00F85318" w:rsidP="00F85318">
      <w:r>
        <w:t xml:space="preserve">        for(int j=0;j&lt;k;j++)cin&gt;&gt;tree[id].child[j];</w:t>
      </w:r>
    </w:p>
    <w:p w:rsidR="00F85318" w:rsidRDefault="00F85318" w:rsidP="00F85318">
      <w:r>
        <w:t xml:space="preserve">    }</w:t>
      </w:r>
    </w:p>
    <w:p w:rsidR="00F85318" w:rsidRDefault="00F85318" w:rsidP="00F85318">
      <w:r>
        <w:lastRenderedPageBreak/>
        <w:t xml:space="preserve">    dfs(1,1);</w:t>
      </w:r>
    </w:p>
    <w:p w:rsidR="00F85318" w:rsidRDefault="00F85318" w:rsidP="00F85318">
      <w:r>
        <w:t xml:space="preserve">    for(int i=1;i&lt;=MaxLevel;i++)</w:t>
      </w:r>
    </w:p>
    <w:p w:rsidR="00F85318" w:rsidRDefault="00F85318" w:rsidP="00F85318">
      <w:r>
        <w:tab/>
      </w:r>
      <w:r>
        <w:tab/>
        <w:t>cout&lt;&lt;level[i]&lt;&lt;(i==MaxLevel?'\n':' ');</w:t>
      </w:r>
    </w:p>
    <w:p w:rsidR="00F85318" w:rsidRDefault="00F85318" w:rsidP="00F85318">
      <w:r>
        <w:t xml:space="preserve">    return 0;</w:t>
      </w:r>
    </w:p>
    <w:p w:rsidR="00F85318" w:rsidRPr="00F85318" w:rsidRDefault="00F85318" w:rsidP="00F85318">
      <w:r>
        <w:t>}</w:t>
      </w:r>
    </w:p>
    <w:p w:rsidR="00064BCD" w:rsidRDefault="00064BCD" w:rsidP="00064BCD">
      <w:pPr>
        <w:pStyle w:val="1"/>
      </w:pPr>
      <w:bookmarkStart w:id="12" w:name="_Toc474865176"/>
      <w:bookmarkStart w:id="13" w:name="_Toc507349471"/>
      <w:r>
        <w:t>1005. Spell It Right (20)</w:t>
      </w:r>
      <w:bookmarkEnd w:id="12"/>
      <w:bookmarkEnd w:id="13"/>
    </w:p>
    <w:p w:rsidR="00064BCD" w:rsidRPr="002452AE" w:rsidRDefault="00064BCD" w:rsidP="00064BCD">
      <w:pPr>
        <w:widowControl/>
        <w:spacing w:before="100" w:beforeAutospacing="1" w:after="100" w:afterAutospacing="1"/>
        <w:jc w:val="left"/>
        <w:rPr>
          <w:rFonts w:ascii="宋体" w:eastAsia="宋体" w:hAnsi="宋体" w:cs="宋体"/>
          <w:kern w:val="0"/>
          <w:sz w:val="24"/>
          <w:szCs w:val="24"/>
        </w:rPr>
      </w:pPr>
      <w:r w:rsidRPr="002452AE">
        <w:rPr>
          <w:rFonts w:ascii="宋体" w:eastAsia="宋体" w:hAnsi="宋体" w:cs="宋体"/>
          <w:kern w:val="0"/>
          <w:sz w:val="24"/>
          <w:szCs w:val="24"/>
        </w:rPr>
        <w:t xml:space="preserve">Given a non-negative integer N, your task is to compute the sum of all the digits of N, and output every digit of the sum in English. </w:t>
      </w:r>
    </w:p>
    <w:p w:rsidR="00064BCD" w:rsidRPr="002452AE" w:rsidRDefault="00064BCD" w:rsidP="00064BCD">
      <w:pPr>
        <w:widowControl/>
        <w:spacing w:before="100" w:beforeAutospacing="1" w:after="100" w:afterAutospacing="1"/>
        <w:jc w:val="left"/>
        <w:rPr>
          <w:rFonts w:ascii="宋体" w:eastAsia="宋体" w:hAnsi="宋体" w:cs="宋体"/>
          <w:kern w:val="0"/>
          <w:sz w:val="24"/>
          <w:szCs w:val="24"/>
        </w:rPr>
      </w:pPr>
      <w:r w:rsidRPr="002452AE">
        <w:rPr>
          <w:rFonts w:ascii="宋体" w:eastAsia="宋体" w:hAnsi="宋体" w:cs="宋体"/>
          <w:b/>
          <w:bCs/>
          <w:kern w:val="0"/>
          <w:sz w:val="24"/>
          <w:szCs w:val="24"/>
        </w:rPr>
        <w:t xml:space="preserve">Input Specification: </w:t>
      </w:r>
    </w:p>
    <w:p w:rsidR="00064BCD" w:rsidRPr="002452AE" w:rsidRDefault="00064BCD" w:rsidP="00064BCD">
      <w:pPr>
        <w:widowControl/>
        <w:spacing w:before="100" w:beforeAutospacing="1" w:after="100" w:afterAutospacing="1"/>
        <w:jc w:val="left"/>
        <w:rPr>
          <w:rFonts w:ascii="宋体" w:eastAsia="宋体" w:hAnsi="宋体" w:cs="宋体"/>
          <w:kern w:val="0"/>
          <w:sz w:val="24"/>
          <w:szCs w:val="24"/>
        </w:rPr>
      </w:pPr>
      <w:r w:rsidRPr="002452AE">
        <w:rPr>
          <w:rFonts w:ascii="宋体" w:eastAsia="宋体" w:hAnsi="宋体" w:cs="宋体"/>
          <w:kern w:val="0"/>
          <w:sz w:val="24"/>
          <w:szCs w:val="24"/>
        </w:rPr>
        <w:t>Each input file contains one test case. Each case occupies one line which contains an N (&lt;= 10</w:t>
      </w:r>
      <w:r w:rsidRPr="002452AE">
        <w:rPr>
          <w:rFonts w:ascii="宋体" w:eastAsia="宋体" w:hAnsi="宋体" w:cs="宋体"/>
          <w:kern w:val="0"/>
          <w:sz w:val="24"/>
          <w:szCs w:val="24"/>
          <w:vertAlign w:val="superscript"/>
        </w:rPr>
        <w:t>100</w:t>
      </w:r>
      <w:r w:rsidRPr="002452AE">
        <w:rPr>
          <w:rFonts w:ascii="宋体" w:eastAsia="宋体" w:hAnsi="宋体" w:cs="宋体"/>
          <w:kern w:val="0"/>
          <w:sz w:val="24"/>
          <w:szCs w:val="24"/>
        </w:rPr>
        <w:t xml:space="preserve">). </w:t>
      </w:r>
    </w:p>
    <w:p w:rsidR="00064BCD" w:rsidRPr="002452AE" w:rsidRDefault="00064BCD" w:rsidP="00064BCD">
      <w:pPr>
        <w:widowControl/>
        <w:spacing w:before="100" w:beforeAutospacing="1" w:after="100" w:afterAutospacing="1"/>
        <w:jc w:val="left"/>
        <w:rPr>
          <w:rFonts w:ascii="宋体" w:eastAsia="宋体" w:hAnsi="宋体" w:cs="宋体"/>
          <w:kern w:val="0"/>
          <w:sz w:val="24"/>
          <w:szCs w:val="24"/>
        </w:rPr>
      </w:pPr>
      <w:r w:rsidRPr="002452AE">
        <w:rPr>
          <w:rFonts w:ascii="宋体" w:eastAsia="宋体" w:hAnsi="宋体" w:cs="宋体"/>
          <w:b/>
          <w:bCs/>
          <w:kern w:val="0"/>
          <w:sz w:val="24"/>
          <w:szCs w:val="24"/>
        </w:rPr>
        <w:t xml:space="preserve">Output Specification: </w:t>
      </w:r>
    </w:p>
    <w:p w:rsidR="00064BCD" w:rsidRPr="002452AE" w:rsidRDefault="00064BCD" w:rsidP="00064BCD">
      <w:pPr>
        <w:widowControl/>
        <w:spacing w:before="100" w:beforeAutospacing="1" w:after="100" w:afterAutospacing="1"/>
        <w:jc w:val="left"/>
        <w:rPr>
          <w:rFonts w:ascii="宋体" w:eastAsia="宋体" w:hAnsi="宋体" w:cs="宋体"/>
          <w:kern w:val="0"/>
          <w:sz w:val="24"/>
          <w:szCs w:val="24"/>
        </w:rPr>
      </w:pPr>
      <w:r w:rsidRPr="002452AE">
        <w:rPr>
          <w:rFonts w:ascii="宋体" w:eastAsia="宋体" w:hAnsi="宋体" w:cs="宋体"/>
          <w:kern w:val="0"/>
          <w:sz w:val="24"/>
          <w:szCs w:val="24"/>
        </w:rPr>
        <w:t xml:space="preserve">For each test case, output in one line the digits of the sum in English words. There must be one space between two consecutive words, but no extra space at the end of a line. </w:t>
      </w:r>
    </w:p>
    <w:p w:rsidR="00064BCD" w:rsidRPr="002452AE" w:rsidRDefault="00064BCD" w:rsidP="00064BCD">
      <w:pPr>
        <w:widowControl/>
        <w:jc w:val="left"/>
        <w:rPr>
          <w:rFonts w:ascii="宋体" w:eastAsia="宋体" w:hAnsi="宋体" w:cs="宋体"/>
          <w:kern w:val="0"/>
          <w:sz w:val="24"/>
          <w:szCs w:val="24"/>
        </w:rPr>
      </w:pPr>
      <w:r w:rsidRPr="002452AE">
        <w:rPr>
          <w:rFonts w:ascii="宋体" w:eastAsia="宋体" w:hAnsi="宋体" w:cs="宋体"/>
          <w:b/>
          <w:bCs/>
          <w:kern w:val="0"/>
          <w:sz w:val="24"/>
          <w:szCs w:val="24"/>
        </w:rPr>
        <w:t>Sample Input:</w:t>
      </w:r>
    </w:p>
    <w:p w:rsidR="00064BCD" w:rsidRPr="002452AE" w:rsidRDefault="00064BCD" w:rsidP="00064B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452AE">
        <w:rPr>
          <w:rFonts w:ascii="宋体" w:eastAsia="宋体" w:hAnsi="宋体" w:cs="宋体"/>
          <w:kern w:val="0"/>
          <w:sz w:val="24"/>
          <w:szCs w:val="24"/>
        </w:rPr>
        <w:t>12345</w:t>
      </w:r>
    </w:p>
    <w:p w:rsidR="00064BCD" w:rsidRPr="002452AE" w:rsidRDefault="00064BCD" w:rsidP="00064BCD">
      <w:pPr>
        <w:widowControl/>
        <w:jc w:val="left"/>
        <w:rPr>
          <w:rFonts w:ascii="宋体" w:eastAsia="宋体" w:hAnsi="宋体" w:cs="宋体"/>
          <w:kern w:val="0"/>
          <w:sz w:val="24"/>
          <w:szCs w:val="24"/>
        </w:rPr>
      </w:pPr>
      <w:r w:rsidRPr="002452AE">
        <w:rPr>
          <w:rFonts w:ascii="宋体" w:eastAsia="宋体" w:hAnsi="宋体" w:cs="宋体"/>
          <w:b/>
          <w:bCs/>
          <w:kern w:val="0"/>
          <w:sz w:val="24"/>
          <w:szCs w:val="24"/>
        </w:rPr>
        <w:t>Sample Output:</w:t>
      </w:r>
    </w:p>
    <w:p w:rsidR="00064BCD" w:rsidRPr="002452AE" w:rsidRDefault="00064BCD" w:rsidP="00064B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452AE">
        <w:rPr>
          <w:rFonts w:ascii="宋体" w:eastAsia="宋体" w:hAnsi="宋体" w:cs="宋体"/>
          <w:kern w:val="0"/>
          <w:sz w:val="24"/>
          <w:szCs w:val="24"/>
        </w:rPr>
        <w:t>one five</w:t>
      </w:r>
    </w:p>
    <w:p w:rsidR="00064BCD" w:rsidRDefault="00157281" w:rsidP="00157281">
      <w:pPr>
        <w:pStyle w:val="2"/>
      </w:pPr>
      <w:bookmarkStart w:id="14" w:name="_Toc507349472"/>
      <w:r>
        <w:rPr>
          <w:rFonts w:hint="eastAsia"/>
        </w:rPr>
        <w:t>代码</w:t>
      </w:r>
      <w:bookmarkEnd w:id="14"/>
    </w:p>
    <w:p w:rsidR="00157281" w:rsidRDefault="00157281" w:rsidP="00157281">
      <w:r>
        <w:t>#include&lt;iostream&gt;</w:t>
      </w:r>
    </w:p>
    <w:p w:rsidR="00157281" w:rsidRDefault="00157281" w:rsidP="00157281">
      <w:r>
        <w:t>#include&lt;string&gt;</w:t>
      </w:r>
    </w:p>
    <w:p w:rsidR="00157281" w:rsidRDefault="00157281" w:rsidP="00157281">
      <w:r>
        <w:t>using namespace std;</w:t>
      </w:r>
    </w:p>
    <w:p w:rsidR="00157281" w:rsidRDefault="00157281" w:rsidP="00157281">
      <w:r>
        <w:t>string nums[]={"zero","one","two","three","four","five","six","seven","eight","nine"};</w:t>
      </w:r>
    </w:p>
    <w:p w:rsidR="00157281" w:rsidRDefault="00157281" w:rsidP="00157281">
      <w:r>
        <w:t>int main(){</w:t>
      </w:r>
    </w:p>
    <w:p w:rsidR="00157281" w:rsidRDefault="00157281" w:rsidP="00157281">
      <w:r>
        <w:tab/>
        <w:t>string s;</w:t>
      </w:r>
    </w:p>
    <w:p w:rsidR="00157281" w:rsidRDefault="00157281" w:rsidP="00157281">
      <w:r>
        <w:tab/>
        <w:t>cin&gt;&gt;s;</w:t>
      </w:r>
    </w:p>
    <w:p w:rsidR="00157281" w:rsidRDefault="00157281" w:rsidP="00157281">
      <w:r>
        <w:tab/>
        <w:t>int sum=0;</w:t>
      </w:r>
    </w:p>
    <w:p w:rsidR="00157281" w:rsidRDefault="00157281" w:rsidP="00157281">
      <w:r>
        <w:tab/>
        <w:t>for(int i=0;i&lt;s.size();i++)sum+=s[i]-'0';</w:t>
      </w:r>
    </w:p>
    <w:p w:rsidR="00157281" w:rsidRDefault="00157281" w:rsidP="00157281">
      <w:r>
        <w:tab/>
        <w:t>s=to_string(sum);</w:t>
      </w:r>
    </w:p>
    <w:p w:rsidR="00157281" w:rsidRDefault="00157281" w:rsidP="00157281">
      <w:r>
        <w:tab/>
        <w:t>for(int i=0;i&lt;s.size();i++)</w:t>
      </w:r>
    </w:p>
    <w:p w:rsidR="00157281" w:rsidRDefault="00157281" w:rsidP="00157281">
      <w:r>
        <w:t xml:space="preserve">        cout&lt;&lt;nums[s[i]-'0']&lt;&lt;(i!=s.size()-1?' ':'\n');</w:t>
      </w:r>
    </w:p>
    <w:p w:rsidR="00157281" w:rsidRDefault="00157281" w:rsidP="00157281">
      <w:r>
        <w:tab/>
        <w:t>return 0;</w:t>
      </w:r>
    </w:p>
    <w:p w:rsidR="00157281" w:rsidRPr="005C4F8F" w:rsidRDefault="00157281" w:rsidP="00157281">
      <w:r>
        <w:t>}</w:t>
      </w:r>
    </w:p>
    <w:p w:rsidR="00064BCD" w:rsidRDefault="00064BCD" w:rsidP="00064BCD">
      <w:pPr>
        <w:pStyle w:val="1"/>
      </w:pPr>
      <w:bookmarkStart w:id="15" w:name="_Toc474865177"/>
      <w:bookmarkStart w:id="16" w:name="_Toc507349473"/>
      <w:r>
        <w:lastRenderedPageBreak/>
        <w:t>1006. Sign In and Sign Out (25)</w:t>
      </w:r>
      <w:bookmarkEnd w:id="15"/>
      <w:r w:rsidR="00157281">
        <w:rPr>
          <w:rFonts w:hint="eastAsia"/>
        </w:rPr>
        <w:t>（</w:t>
      </w:r>
      <w:r w:rsidR="00157281">
        <w:rPr>
          <w:rFonts w:hint="eastAsia"/>
        </w:rPr>
        <w:t>E</w:t>
      </w:r>
      <w:r w:rsidR="00157281">
        <w:rPr>
          <w:rFonts w:hint="eastAsia"/>
        </w:rPr>
        <w:t>）</w:t>
      </w:r>
      <w:bookmarkEnd w:id="16"/>
    </w:p>
    <w:p w:rsidR="00064BCD" w:rsidRPr="004F1EFE" w:rsidRDefault="00064BCD" w:rsidP="00064BCD">
      <w:pPr>
        <w:widowControl/>
        <w:spacing w:before="100" w:beforeAutospacing="1" w:after="100" w:afterAutospacing="1"/>
        <w:jc w:val="left"/>
        <w:rPr>
          <w:rFonts w:ascii="宋体" w:eastAsia="宋体" w:hAnsi="宋体" w:cs="宋体"/>
          <w:kern w:val="0"/>
          <w:sz w:val="24"/>
          <w:szCs w:val="24"/>
        </w:rPr>
      </w:pPr>
      <w:r w:rsidRPr="004F1EFE">
        <w:rPr>
          <w:rFonts w:ascii="宋体" w:eastAsia="宋体" w:hAnsi="宋体" w:cs="宋体"/>
          <w:kern w:val="0"/>
          <w:sz w:val="24"/>
          <w:szCs w:val="24"/>
        </w:rPr>
        <w:t xml:space="preserve">At the beginning of every day, the first person who signs in the computer room will unlock the door, and the last one who signs out will lock the door. Given the records of signing in's and out's, you are supposed to find the ones who have unlocked and locked the door on that day. </w:t>
      </w:r>
    </w:p>
    <w:p w:rsidR="00064BCD" w:rsidRPr="004F1EFE" w:rsidRDefault="00064BCD" w:rsidP="00064BCD">
      <w:pPr>
        <w:widowControl/>
        <w:spacing w:before="100" w:beforeAutospacing="1" w:after="100" w:afterAutospacing="1"/>
        <w:jc w:val="left"/>
        <w:rPr>
          <w:rFonts w:ascii="宋体" w:eastAsia="宋体" w:hAnsi="宋体" w:cs="宋体"/>
          <w:kern w:val="0"/>
          <w:sz w:val="24"/>
          <w:szCs w:val="24"/>
        </w:rPr>
      </w:pPr>
      <w:r w:rsidRPr="004F1EFE">
        <w:rPr>
          <w:rFonts w:ascii="宋体" w:eastAsia="宋体" w:hAnsi="宋体" w:cs="宋体"/>
          <w:b/>
          <w:bCs/>
          <w:kern w:val="0"/>
          <w:sz w:val="24"/>
          <w:szCs w:val="24"/>
        </w:rPr>
        <w:t xml:space="preserve">Input Specification: </w:t>
      </w:r>
    </w:p>
    <w:p w:rsidR="00064BCD" w:rsidRPr="004F1EFE" w:rsidRDefault="00064BCD" w:rsidP="00064BCD">
      <w:pPr>
        <w:widowControl/>
        <w:spacing w:before="100" w:beforeAutospacing="1" w:after="100" w:afterAutospacing="1"/>
        <w:jc w:val="left"/>
        <w:rPr>
          <w:rFonts w:ascii="宋体" w:eastAsia="宋体" w:hAnsi="宋体" w:cs="宋体"/>
          <w:kern w:val="0"/>
          <w:sz w:val="24"/>
          <w:szCs w:val="24"/>
        </w:rPr>
      </w:pPr>
      <w:r w:rsidRPr="004F1EFE">
        <w:rPr>
          <w:rFonts w:ascii="宋体" w:eastAsia="宋体" w:hAnsi="宋体" w:cs="宋体"/>
          <w:kern w:val="0"/>
          <w:sz w:val="24"/>
          <w:szCs w:val="24"/>
        </w:rPr>
        <w:t>Each input file contains one test case. Each case contains the records for one day. The case starts with a positive integer M, which is the total number of records, followed by M lines, each in the format:</w:t>
      </w:r>
    </w:p>
    <w:p w:rsidR="00064BCD" w:rsidRPr="004F1EFE" w:rsidRDefault="00064BCD" w:rsidP="00064B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F1EFE">
        <w:rPr>
          <w:rFonts w:ascii="宋体" w:eastAsia="宋体" w:hAnsi="宋体" w:cs="宋体"/>
          <w:kern w:val="0"/>
          <w:sz w:val="24"/>
          <w:szCs w:val="24"/>
        </w:rPr>
        <w:t>ID_number Sign_in_time Sign_out_time</w:t>
      </w:r>
    </w:p>
    <w:p w:rsidR="00064BCD" w:rsidRPr="004F1EFE" w:rsidRDefault="00064BCD" w:rsidP="00064BCD">
      <w:pPr>
        <w:widowControl/>
        <w:spacing w:before="100" w:beforeAutospacing="1" w:after="100" w:afterAutospacing="1"/>
        <w:jc w:val="left"/>
        <w:rPr>
          <w:rFonts w:ascii="宋体" w:eastAsia="宋体" w:hAnsi="宋体" w:cs="宋体"/>
          <w:kern w:val="0"/>
          <w:sz w:val="24"/>
          <w:szCs w:val="24"/>
        </w:rPr>
      </w:pPr>
      <w:r w:rsidRPr="004F1EFE">
        <w:rPr>
          <w:rFonts w:ascii="宋体" w:eastAsia="宋体" w:hAnsi="宋体" w:cs="宋体"/>
          <w:kern w:val="0"/>
          <w:sz w:val="24"/>
          <w:szCs w:val="24"/>
        </w:rPr>
        <w:t xml:space="preserve">where times are given in the format HH:MM:SS, and ID number is a string with no more than 15 characters. </w:t>
      </w:r>
    </w:p>
    <w:p w:rsidR="00064BCD" w:rsidRPr="004F1EFE" w:rsidRDefault="00064BCD" w:rsidP="00064BCD">
      <w:pPr>
        <w:widowControl/>
        <w:spacing w:before="100" w:beforeAutospacing="1" w:after="100" w:afterAutospacing="1"/>
        <w:jc w:val="left"/>
        <w:rPr>
          <w:rFonts w:ascii="宋体" w:eastAsia="宋体" w:hAnsi="宋体" w:cs="宋体"/>
          <w:kern w:val="0"/>
          <w:sz w:val="24"/>
          <w:szCs w:val="24"/>
        </w:rPr>
      </w:pPr>
      <w:r w:rsidRPr="004F1EFE">
        <w:rPr>
          <w:rFonts w:ascii="宋体" w:eastAsia="宋体" w:hAnsi="宋体" w:cs="宋体"/>
          <w:b/>
          <w:bCs/>
          <w:kern w:val="0"/>
          <w:sz w:val="24"/>
          <w:szCs w:val="24"/>
        </w:rPr>
        <w:t xml:space="preserve">Output Specification: </w:t>
      </w:r>
    </w:p>
    <w:p w:rsidR="00064BCD" w:rsidRPr="004F1EFE" w:rsidRDefault="00064BCD" w:rsidP="00064BCD">
      <w:pPr>
        <w:widowControl/>
        <w:spacing w:before="100" w:beforeAutospacing="1" w:after="100" w:afterAutospacing="1"/>
        <w:jc w:val="left"/>
        <w:rPr>
          <w:rFonts w:ascii="宋体" w:eastAsia="宋体" w:hAnsi="宋体" w:cs="宋体"/>
          <w:kern w:val="0"/>
          <w:sz w:val="24"/>
          <w:szCs w:val="24"/>
        </w:rPr>
      </w:pPr>
      <w:r w:rsidRPr="004F1EFE">
        <w:rPr>
          <w:rFonts w:ascii="宋体" w:eastAsia="宋体" w:hAnsi="宋体" w:cs="宋体"/>
          <w:kern w:val="0"/>
          <w:sz w:val="24"/>
          <w:szCs w:val="24"/>
        </w:rPr>
        <w:t>For each test case, output in one line the ID numbers of the persons who have unlocked and locked the door on that day. The two ID numbers must be separated by one space.</w:t>
      </w:r>
    </w:p>
    <w:p w:rsidR="00064BCD" w:rsidRPr="004F1EFE" w:rsidRDefault="00064BCD" w:rsidP="00064BCD">
      <w:pPr>
        <w:widowControl/>
        <w:spacing w:before="100" w:beforeAutospacing="1" w:after="100" w:afterAutospacing="1"/>
        <w:jc w:val="left"/>
        <w:rPr>
          <w:rFonts w:ascii="宋体" w:eastAsia="宋体" w:hAnsi="宋体" w:cs="宋体"/>
          <w:kern w:val="0"/>
          <w:sz w:val="24"/>
          <w:szCs w:val="24"/>
        </w:rPr>
      </w:pPr>
      <w:r w:rsidRPr="004F1EFE">
        <w:rPr>
          <w:rFonts w:ascii="宋体" w:eastAsia="宋体" w:hAnsi="宋体" w:cs="宋体"/>
          <w:kern w:val="0"/>
          <w:sz w:val="24"/>
          <w:szCs w:val="24"/>
        </w:rPr>
        <w:t>Note: It is guaranteed that the records are consistent. That is, the sign in time must be earlier than the sign out time for each person, and there are no two persons sign in or out at the same moment.</w:t>
      </w:r>
    </w:p>
    <w:p w:rsidR="00064BCD" w:rsidRPr="004F1EFE" w:rsidRDefault="00064BCD" w:rsidP="00064BCD">
      <w:pPr>
        <w:widowControl/>
        <w:jc w:val="left"/>
        <w:rPr>
          <w:rFonts w:ascii="宋体" w:eastAsia="宋体" w:hAnsi="宋体" w:cs="宋体"/>
          <w:kern w:val="0"/>
          <w:sz w:val="24"/>
          <w:szCs w:val="24"/>
        </w:rPr>
      </w:pPr>
      <w:r w:rsidRPr="004F1EFE">
        <w:rPr>
          <w:rFonts w:ascii="宋体" w:eastAsia="宋体" w:hAnsi="宋体" w:cs="宋体"/>
          <w:b/>
          <w:bCs/>
          <w:kern w:val="0"/>
          <w:sz w:val="24"/>
          <w:szCs w:val="24"/>
        </w:rPr>
        <w:t>Sample Input:</w:t>
      </w:r>
    </w:p>
    <w:p w:rsidR="00064BCD" w:rsidRPr="004F1EFE" w:rsidRDefault="00064BCD" w:rsidP="00064B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F1EFE">
        <w:rPr>
          <w:rFonts w:ascii="宋体" w:eastAsia="宋体" w:hAnsi="宋体" w:cs="宋体"/>
          <w:kern w:val="0"/>
          <w:sz w:val="24"/>
          <w:szCs w:val="24"/>
        </w:rPr>
        <w:t>3</w:t>
      </w:r>
    </w:p>
    <w:p w:rsidR="00064BCD" w:rsidRPr="004F1EFE" w:rsidRDefault="00064BCD" w:rsidP="00064B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F1EFE">
        <w:rPr>
          <w:rFonts w:ascii="宋体" w:eastAsia="宋体" w:hAnsi="宋体" w:cs="宋体"/>
          <w:kern w:val="0"/>
          <w:sz w:val="24"/>
          <w:szCs w:val="24"/>
        </w:rPr>
        <w:t>CS301111 15:30:28 17:00:10</w:t>
      </w:r>
    </w:p>
    <w:p w:rsidR="00064BCD" w:rsidRPr="004F1EFE" w:rsidRDefault="00064BCD" w:rsidP="00064B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F1EFE">
        <w:rPr>
          <w:rFonts w:ascii="宋体" w:eastAsia="宋体" w:hAnsi="宋体" w:cs="宋体"/>
          <w:kern w:val="0"/>
          <w:sz w:val="24"/>
          <w:szCs w:val="24"/>
        </w:rPr>
        <w:t>SC3021234 08:00:00 11:25:25</w:t>
      </w:r>
    </w:p>
    <w:p w:rsidR="00064BCD" w:rsidRPr="004F1EFE" w:rsidRDefault="00064BCD" w:rsidP="00064B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F1EFE">
        <w:rPr>
          <w:rFonts w:ascii="宋体" w:eastAsia="宋体" w:hAnsi="宋体" w:cs="宋体"/>
          <w:kern w:val="0"/>
          <w:sz w:val="24"/>
          <w:szCs w:val="24"/>
        </w:rPr>
        <w:t>CS301133 21:45:00 21:58:40</w:t>
      </w:r>
    </w:p>
    <w:p w:rsidR="00064BCD" w:rsidRPr="004F1EFE" w:rsidRDefault="00064BCD" w:rsidP="00064BCD">
      <w:pPr>
        <w:widowControl/>
        <w:jc w:val="left"/>
        <w:rPr>
          <w:rFonts w:ascii="宋体" w:eastAsia="宋体" w:hAnsi="宋体" w:cs="宋体"/>
          <w:kern w:val="0"/>
          <w:sz w:val="24"/>
          <w:szCs w:val="24"/>
        </w:rPr>
      </w:pPr>
      <w:r w:rsidRPr="004F1EFE">
        <w:rPr>
          <w:rFonts w:ascii="宋体" w:eastAsia="宋体" w:hAnsi="宋体" w:cs="宋体"/>
          <w:b/>
          <w:bCs/>
          <w:kern w:val="0"/>
          <w:sz w:val="24"/>
          <w:szCs w:val="24"/>
        </w:rPr>
        <w:t>Sample Output:</w:t>
      </w:r>
    </w:p>
    <w:p w:rsidR="00064BCD" w:rsidRPr="004F1EFE" w:rsidRDefault="00064BCD" w:rsidP="00064B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F1EFE">
        <w:rPr>
          <w:rFonts w:ascii="宋体" w:eastAsia="宋体" w:hAnsi="宋体" w:cs="宋体"/>
          <w:kern w:val="0"/>
          <w:sz w:val="24"/>
          <w:szCs w:val="24"/>
        </w:rPr>
        <w:t>SC3021234 CS301133</w:t>
      </w:r>
    </w:p>
    <w:p w:rsidR="00064BCD" w:rsidRDefault="00157281" w:rsidP="00157281">
      <w:pPr>
        <w:pStyle w:val="2"/>
      </w:pPr>
      <w:bookmarkStart w:id="17" w:name="_Toc507349474"/>
      <w:r>
        <w:rPr>
          <w:rFonts w:hint="eastAsia"/>
        </w:rPr>
        <w:t>代码</w:t>
      </w:r>
      <w:bookmarkEnd w:id="17"/>
    </w:p>
    <w:p w:rsidR="00157281" w:rsidRDefault="00157281" w:rsidP="00157281">
      <w:r>
        <w:t>#include&lt;iostream&gt;</w:t>
      </w:r>
    </w:p>
    <w:p w:rsidR="00157281" w:rsidRDefault="00157281" w:rsidP="00157281">
      <w:r>
        <w:t>#include&lt;cstdio&gt;</w:t>
      </w:r>
    </w:p>
    <w:p w:rsidR="00157281" w:rsidRDefault="00157281" w:rsidP="00157281">
      <w:r>
        <w:t>#include&lt;string&gt;</w:t>
      </w:r>
    </w:p>
    <w:p w:rsidR="00157281" w:rsidRDefault="00157281" w:rsidP="00157281">
      <w:r>
        <w:lastRenderedPageBreak/>
        <w:t>using namespace std;</w:t>
      </w:r>
    </w:p>
    <w:p w:rsidR="00157281" w:rsidRDefault="00157281" w:rsidP="00157281">
      <w:r>
        <w:t>int fun(int h,int m,int s){</w:t>
      </w:r>
    </w:p>
    <w:p w:rsidR="00157281" w:rsidRDefault="00157281" w:rsidP="00157281">
      <w:r>
        <w:t xml:space="preserve">    return 3600*h+60*m+s;</w:t>
      </w:r>
    </w:p>
    <w:p w:rsidR="00157281" w:rsidRDefault="00157281" w:rsidP="00157281">
      <w:r>
        <w:t>}</w:t>
      </w:r>
    </w:p>
    <w:p w:rsidR="00157281" w:rsidRDefault="00157281" w:rsidP="00157281">
      <w:r>
        <w:t>int main(){</w:t>
      </w:r>
    </w:p>
    <w:p w:rsidR="00157281" w:rsidRDefault="00157281" w:rsidP="00157281">
      <w:r>
        <w:t xml:space="preserve">    int m,st=3600*24,et=0,h1,h2,m1,m2,s1,s2;</w:t>
      </w:r>
    </w:p>
    <w:p w:rsidR="00157281" w:rsidRDefault="00157281" w:rsidP="00157281">
      <w:r>
        <w:t xml:space="preserve">    string s,e,tmp;</w:t>
      </w:r>
    </w:p>
    <w:p w:rsidR="00157281" w:rsidRDefault="00157281" w:rsidP="00157281">
      <w:r>
        <w:t xml:space="preserve">    cin&gt;&gt;m;</w:t>
      </w:r>
    </w:p>
    <w:p w:rsidR="00157281" w:rsidRDefault="00157281" w:rsidP="00157281">
      <w:r>
        <w:t xml:space="preserve">    for(int i=0;i&lt;m;i++){</w:t>
      </w:r>
    </w:p>
    <w:p w:rsidR="00157281" w:rsidRDefault="00157281" w:rsidP="00157281">
      <w:r>
        <w:t xml:space="preserve">        cin&gt;&gt;tmp;</w:t>
      </w:r>
    </w:p>
    <w:p w:rsidR="00157281" w:rsidRDefault="00157281" w:rsidP="00157281">
      <w:r>
        <w:t xml:space="preserve">        scanf("%d:%d:%d %d:%d:%d",&amp;h1,&amp;m1,&amp;s1,&amp;h2,&amp;m2,&amp;s2);</w:t>
      </w:r>
    </w:p>
    <w:p w:rsidR="00157281" w:rsidRDefault="00157281" w:rsidP="00157281">
      <w:r>
        <w:t xml:space="preserve">        h1=fun(h1,m1,s1);</w:t>
      </w:r>
    </w:p>
    <w:p w:rsidR="00157281" w:rsidRDefault="00157281" w:rsidP="00157281">
      <w:r>
        <w:t xml:space="preserve">        h2=fun(h2,m2,s2);</w:t>
      </w:r>
    </w:p>
    <w:p w:rsidR="00157281" w:rsidRDefault="00157281" w:rsidP="00157281">
      <w:r>
        <w:t xml:space="preserve">        if(h1&lt;st){</w:t>
      </w:r>
    </w:p>
    <w:p w:rsidR="00157281" w:rsidRDefault="00157281" w:rsidP="00157281">
      <w:r>
        <w:t xml:space="preserve">            s=tmp;</w:t>
      </w:r>
    </w:p>
    <w:p w:rsidR="00157281" w:rsidRDefault="00157281" w:rsidP="00157281">
      <w:r>
        <w:t xml:space="preserve">            st=h1;</w:t>
      </w:r>
    </w:p>
    <w:p w:rsidR="00157281" w:rsidRDefault="00157281" w:rsidP="00157281">
      <w:r>
        <w:t xml:space="preserve">        }</w:t>
      </w:r>
    </w:p>
    <w:p w:rsidR="00157281" w:rsidRDefault="00157281" w:rsidP="00157281">
      <w:r>
        <w:t xml:space="preserve">        if(h2&gt;et){</w:t>
      </w:r>
    </w:p>
    <w:p w:rsidR="00157281" w:rsidRDefault="00157281" w:rsidP="00157281">
      <w:r>
        <w:t xml:space="preserve">            e=tmp;</w:t>
      </w:r>
    </w:p>
    <w:p w:rsidR="00157281" w:rsidRDefault="00157281" w:rsidP="00157281">
      <w:r>
        <w:t xml:space="preserve">            et=h2;</w:t>
      </w:r>
    </w:p>
    <w:p w:rsidR="00157281" w:rsidRDefault="00157281" w:rsidP="00157281">
      <w:r>
        <w:t xml:space="preserve">        }</w:t>
      </w:r>
    </w:p>
    <w:p w:rsidR="00157281" w:rsidRDefault="00157281" w:rsidP="00157281">
      <w:r>
        <w:t xml:space="preserve">    }</w:t>
      </w:r>
    </w:p>
    <w:p w:rsidR="00157281" w:rsidRDefault="00157281" w:rsidP="00157281">
      <w:r>
        <w:t xml:space="preserve">    cout&lt;&lt;s&lt;&lt;" "&lt;&lt;e;</w:t>
      </w:r>
    </w:p>
    <w:p w:rsidR="00157281" w:rsidRDefault="00157281" w:rsidP="00157281">
      <w:r>
        <w:t xml:space="preserve">    return 0;</w:t>
      </w:r>
    </w:p>
    <w:p w:rsidR="00157281" w:rsidRDefault="00157281" w:rsidP="00157281">
      <w:r>
        <w:t>}</w:t>
      </w:r>
    </w:p>
    <w:p w:rsidR="00253134" w:rsidRDefault="008E0466">
      <w:pPr>
        <w:pStyle w:val="1"/>
        <w:keepNext w:val="0"/>
        <w:keepLines w:val="0"/>
        <w:widowControl/>
      </w:pPr>
      <w:bookmarkStart w:id="18" w:name="_Toc507349475"/>
      <w:r>
        <w:t>1007. Maximum Subsequence Sum (25)</w:t>
      </w:r>
      <w:bookmarkEnd w:id="18"/>
    </w:p>
    <w:p w:rsidR="00253134" w:rsidRDefault="008E0466">
      <w:pPr>
        <w:pStyle w:val="a7"/>
      </w:pPr>
      <w:r>
        <w:t>Given a sequence of K integers { N</w:t>
      </w:r>
      <w:r>
        <w:rPr>
          <w:vertAlign w:val="subscript"/>
        </w:rPr>
        <w:t>1</w:t>
      </w:r>
      <w:r>
        <w:t>, N</w:t>
      </w:r>
      <w:r>
        <w:rPr>
          <w:vertAlign w:val="subscript"/>
        </w:rPr>
        <w:t>2</w:t>
      </w:r>
      <w:r>
        <w:t>, ..., N</w:t>
      </w:r>
      <w:r>
        <w:rPr>
          <w:vertAlign w:val="subscript"/>
        </w:rPr>
        <w:t>K</w:t>
      </w:r>
      <w:r>
        <w:t xml:space="preserve"> }. A continuous subsequence is defined to be { N</w:t>
      </w:r>
      <w:r>
        <w:rPr>
          <w:vertAlign w:val="subscript"/>
        </w:rPr>
        <w:t>i</w:t>
      </w:r>
      <w:r>
        <w:t>, N</w:t>
      </w:r>
      <w:r>
        <w:rPr>
          <w:vertAlign w:val="subscript"/>
        </w:rPr>
        <w:t>i+1</w:t>
      </w:r>
      <w:r>
        <w:t>, ..., N</w:t>
      </w:r>
      <w:r>
        <w:rPr>
          <w:vertAlign w:val="subscript"/>
        </w:rPr>
        <w:t>j</w:t>
      </w:r>
      <w:r>
        <w:t xml:space="preserve"> } where 1 &lt;= i &lt;= j &lt;= K. The </w:t>
      </w:r>
      <w:r>
        <w:rPr>
          <w:i/>
        </w:rPr>
        <w:t>Maximum Subsequence</w:t>
      </w:r>
      <w:r>
        <w:t xml:space="preserve"> is the continuous subsequence which has the largest sum of its elements. For example, given sequence { -2, 11, -4, 13, -5, -2 }, its maximum subsequence is { 11, -4, 13 } with the largest sum being 20.</w:t>
      </w:r>
    </w:p>
    <w:p w:rsidR="00253134" w:rsidRDefault="008E0466">
      <w:pPr>
        <w:pStyle w:val="a7"/>
      </w:pPr>
      <w:r>
        <w:t xml:space="preserve">Now you are supposed to find the largest sum, together with the first and the last numbers of the maximum subsequence. </w:t>
      </w:r>
    </w:p>
    <w:p w:rsidR="00253134" w:rsidRDefault="008E0466">
      <w:pPr>
        <w:pStyle w:val="a7"/>
      </w:pPr>
      <w:r>
        <w:rPr>
          <w:b/>
        </w:rPr>
        <w:t xml:space="preserve">Input Specification: </w:t>
      </w:r>
    </w:p>
    <w:p w:rsidR="00253134" w:rsidRDefault="008E0466">
      <w:pPr>
        <w:pStyle w:val="a7"/>
      </w:pPr>
      <w:r>
        <w:t xml:space="preserve">Each input file contains one test case. Each case occupies two lines. The first line contains a positive integer K (&lt;= 10000). The second line contains K numbers, separated by a space. </w:t>
      </w:r>
    </w:p>
    <w:p w:rsidR="00253134" w:rsidRDefault="008E0466">
      <w:pPr>
        <w:pStyle w:val="a7"/>
      </w:pPr>
      <w:r>
        <w:rPr>
          <w:b/>
        </w:rPr>
        <w:lastRenderedPageBreak/>
        <w:t xml:space="preserve">Output Specification: </w:t>
      </w:r>
    </w:p>
    <w:p w:rsidR="00253134" w:rsidRDefault="008E0466">
      <w:pPr>
        <w:pStyle w:val="a7"/>
      </w:pPr>
      <w:r>
        <w:t xml:space="preserve">For each test case, output in one line the largest sum, together with the first and the last numbers of the maximum subsequence. The numbers must be separated by one space, but there must be no extra space at the end of a line. In case that the maximum subsequence is not unique, output the one with the smallest indices i and j (as shown by the sample case). If all the K numbers are negative, then its maximum sum is defined to be 0, and you are supposed to output the first and the last numbers of the whole sequence. </w:t>
      </w:r>
    </w:p>
    <w:p w:rsidR="00253134" w:rsidRDefault="008E0466">
      <w:pPr>
        <w:widowControl/>
        <w:jc w:val="left"/>
      </w:pPr>
      <w:r>
        <w:rPr>
          <w:rFonts w:ascii="宋体" w:eastAsia="宋体" w:hAnsi="宋体" w:cs="宋体"/>
          <w:b/>
          <w:kern w:val="0"/>
          <w:sz w:val="24"/>
          <w:szCs w:val="24"/>
          <w:lang w:bidi="ar"/>
        </w:rPr>
        <w:t>Sample Input:</w:t>
      </w:r>
    </w:p>
    <w:p w:rsidR="00253134" w:rsidRDefault="008E0466">
      <w:pPr>
        <w:pStyle w:val="HTML"/>
      </w:pPr>
      <w:r>
        <w:t>10</w:t>
      </w:r>
    </w:p>
    <w:p w:rsidR="00253134" w:rsidRDefault="008E0466">
      <w:pPr>
        <w:pStyle w:val="HTML"/>
      </w:pPr>
      <w:r>
        <w:t>-10 1 2 3 4 -5 -23 3 7 -21</w:t>
      </w:r>
    </w:p>
    <w:p w:rsidR="00253134" w:rsidRDefault="008E0466">
      <w:pPr>
        <w:widowControl/>
        <w:jc w:val="left"/>
      </w:pPr>
      <w:r>
        <w:rPr>
          <w:rFonts w:ascii="宋体" w:eastAsia="宋体" w:hAnsi="宋体" w:cs="宋体"/>
          <w:b/>
          <w:kern w:val="0"/>
          <w:sz w:val="24"/>
          <w:szCs w:val="24"/>
          <w:lang w:bidi="ar"/>
        </w:rPr>
        <w:t>Sample Output:</w:t>
      </w:r>
    </w:p>
    <w:p w:rsidR="00253134" w:rsidRDefault="008E0466">
      <w:pPr>
        <w:pStyle w:val="HTML"/>
      </w:pPr>
      <w:r>
        <w:t>10 1 4</w:t>
      </w:r>
    </w:p>
    <w:p w:rsidR="00253134" w:rsidRDefault="008E0466">
      <w:pPr>
        <w:pStyle w:val="2"/>
      </w:pPr>
      <w:bookmarkStart w:id="19" w:name="_Toc507349476"/>
      <w:r>
        <w:rPr>
          <w:rFonts w:hint="eastAsia"/>
        </w:rPr>
        <w:t>评价：最大子序列，典型</w:t>
      </w:r>
      <w:bookmarkEnd w:id="19"/>
    </w:p>
    <w:p w:rsidR="00253134" w:rsidRDefault="008E0466">
      <w:pPr>
        <w:pStyle w:val="2"/>
      </w:pPr>
      <w:bookmarkStart w:id="20" w:name="_Toc507349477"/>
      <w:r>
        <w:rPr>
          <w:rFonts w:hint="eastAsia"/>
        </w:rPr>
        <w:t>代码：</w:t>
      </w:r>
      <w:bookmarkEnd w:id="20"/>
    </w:p>
    <w:p w:rsidR="00253134" w:rsidRDefault="008E0466">
      <w:r>
        <w:rPr>
          <w:rFonts w:hint="eastAsia"/>
        </w:rPr>
        <w:t>#include&lt;iostream&gt;</w:t>
      </w:r>
    </w:p>
    <w:p w:rsidR="00253134" w:rsidRDefault="008E0466">
      <w:r>
        <w:rPr>
          <w:rFonts w:hint="eastAsia"/>
        </w:rPr>
        <w:t>using namespace std;</w:t>
      </w:r>
    </w:p>
    <w:p w:rsidR="00253134" w:rsidRDefault="008E0466">
      <w:r>
        <w:rPr>
          <w:rFonts w:hint="eastAsia"/>
        </w:rPr>
        <w:t>int a[10001];</w:t>
      </w:r>
    </w:p>
    <w:p w:rsidR="00253134" w:rsidRDefault="008E0466">
      <w:r>
        <w:rPr>
          <w:rFonts w:hint="eastAsia"/>
        </w:rPr>
        <w:t>int main(){</w:t>
      </w:r>
    </w:p>
    <w:p w:rsidR="00253134" w:rsidRDefault="008E0466">
      <w:r>
        <w:rPr>
          <w:rFonts w:hint="eastAsia"/>
        </w:rPr>
        <w:tab/>
        <w:t>int n,sum=0,Max=-1,s=0,e=0,ts=0,te=0;</w:t>
      </w:r>
    </w:p>
    <w:p w:rsidR="00253134" w:rsidRDefault="008E0466">
      <w:r>
        <w:rPr>
          <w:rFonts w:hint="eastAsia"/>
        </w:rPr>
        <w:tab/>
        <w:t>cin&gt;&gt;n;</w:t>
      </w:r>
    </w:p>
    <w:p w:rsidR="00253134" w:rsidRDefault="008E0466">
      <w:r>
        <w:rPr>
          <w:rFonts w:hint="eastAsia"/>
        </w:rPr>
        <w:tab/>
        <w:t>for(int i=0;i&lt;n;i++)cin&gt;&gt;a[i];</w:t>
      </w:r>
    </w:p>
    <w:p w:rsidR="00253134" w:rsidRDefault="008E0466">
      <w:r>
        <w:rPr>
          <w:rFonts w:hint="eastAsia"/>
        </w:rPr>
        <w:tab/>
        <w:t>for(int i=0;i&lt;n;i++){</w:t>
      </w:r>
    </w:p>
    <w:p w:rsidR="00253134" w:rsidRDefault="008E0466">
      <w:r>
        <w:rPr>
          <w:rFonts w:hint="eastAsia"/>
        </w:rPr>
        <w:tab/>
      </w:r>
      <w:r>
        <w:rPr>
          <w:rFonts w:hint="eastAsia"/>
        </w:rPr>
        <w:tab/>
        <w:t>if(sum+a[i]&gt;=0){</w:t>
      </w:r>
    </w:p>
    <w:p w:rsidR="00253134" w:rsidRDefault="008E0466">
      <w:r>
        <w:rPr>
          <w:rFonts w:hint="eastAsia"/>
        </w:rPr>
        <w:tab/>
      </w:r>
      <w:r>
        <w:rPr>
          <w:rFonts w:hint="eastAsia"/>
        </w:rPr>
        <w:tab/>
      </w:r>
      <w:r>
        <w:rPr>
          <w:rFonts w:hint="eastAsia"/>
        </w:rPr>
        <w:tab/>
        <w:t>sum+=a[i];</w:t>
      </w:r>
    </w:p>
    <w:p w:rsidR="00253134" w:rsidRDefault="008E0466">
      <w:r>
        <w:rPr>
          <w:rFonts w:hint="eastAsia"/>
        </w:rPr>
        <w:tab/>
      </w:r>
      <w:r>
        <w:rPr>
          <w:rFonts w:hint="eastAsia"/>
        </w:rPr>
        <w:tab/>
      </w:r>
      <w:r>
        <w:rPr>
          <w:rFonts w:hint="eastAsia"/>
        </w:rPr>
        <w:tab/>
        <w:t>if(sum&gt;Max){Max=sum;s=ts;e=i;}</w:t>
      </w:r>
    </w:p>
    <w:p w:rsidR="00253134" w:rsidRDefault="008E0466">
      <w:r>
        <w:rPr>
          <w:rFonts w:hint="eastAsia"/>
        </w:rPr>
        <w:tab/>
      </w:r>
      <w:r>
        <w:rPr>
          <w:rFonts w:hint="eastAsia"/>
        </w:rPr>
        <w:tab/>
        <w:t>}else {</w:t>
      </w:r>
    </w:p>
    <w:p w:rsidR="00253134" w:rsidRDefault="008E0466">
      <w:r>
        <w:rPr>
          <w:rFonts w:hint="eastAsia"/>
        </w:rPr>
        <w:tab/>
      </w:r>
      <w:r>
        <w:rPr>
          <w:rFonts w:hint="eastAsia"/>
        </w:rPr>
        <w:tab/>
      </w:r>
      <w:r>
        <w:rPr>
          <w:rFonts w:hint="eastAsia"/>
        </w:rPr>
        <w:tab/>
        <w:t>sum=0;</w:t>
      </w:r>
    </w:p>
    <w:p w:rsidR="00253134" w:rsidRDefault="008E0466">
      <w:r>
        <w:rPr>
          <w:rFonts w:hint="eastAsia"/>
        </w:rPr>
        <w:tab/>
      </w:r>
      <w:r>
        <w:rPr>
          <w:rFonts w:hint="eastAsia"/>
        </w:rPr>
        <w:tab/>
      </w:r>
      <w:r>
        <w:rPr>
          <w:rFonts w:hint="eastAsia"/>
        </w:rPr>
        <w:tab/>
        <w:t>ts=i+1;</w:t>
      </w:r>
    </w:p>
    <w:p w:rsidR="00253134" w:rsidRDefault="008E0466">
      <w:r>
        <w:rPr>
          <w:rFonts w:hint="eastAsia"/>
        </w:rPr>
        <w:tab/>
      </w:r>
      <w:r>
        <w:rPr>
          <w:rFonts w:hint="eastAsia"/>
        </w:rPr>
        <w:tab/>
        <w:t>}</w:t>
      </w:r>
    </w:p>
    <w:p w:rsidR="00253134" w:rsidRDefault="008E0466">
      <w:r>
        <w:rPr>
          <w:rFonts w:hint="eastAsia"/>
        </w:rPr>
        <w:tab/>
        <w:t>}</w:t>
      </w:r>
    </w:p>
    <w:p w:rsidR="00253134" w:rsidRDefault="008E0466">
      <w:r>
        <w:rPr>
          <w:rFonts w:hint="eastAsia"/>
        </w:rPr>
        <w:tab/>
        <w:t>if(Max!=-1)cout&lt;&lt;Max&lt;&lt;" "&lt;&lt;a[s]&lt;&lt;" "&lt;&lt;a[e];</w:t>
      </w:r>
    </w:p>
    <w:p w:rsidR="00253134" w:rsidRDefault="008E0466">
      <w:r>
        <w:rPr>
          <w:rFonts w:hint="eastAsia"/>
        </w:rPr>
        <w:tab/>
        <w:t>else cout&lt;&lt;"0 "&lt;&lt;a[0]&lt;&lt;" "&lt;&lt;a[n-1];</w:t>
      </w:r>
    </w:p>
    <w:p w:rsidR="00253134" w:rsidRDefault="008E0466">
      <w:r>
        <w:rPr>
          <w:rFonts w:hint="eastAsia"/>
        </w:rPr>
        <w:tab/>
        <w:t>return 0;</w:t>
      </w:r>
    </w:p>
    <w:p w:rsidR="00253134" w:rsidRDefault="008E0466">
      <w:r>
        <w:rPr>
          <w:rFonts w:hint="eastAsia"/>
        </w:rPr>
        <w:t>}</w:t>
      </w:r>
    </w:p>
    <w:p w:rsidR="00253134" w:rsidRDefault="008E0466">
      <w:pPr>
        <w:widowControl/>
        <w:spacing w:before="100" w:beforeAutospacing="1" w:after="100" w:afterAutospacing="1"/>
        <w:jc w:val="left"/>
        <w:outlineLvl w:val="0"/>
        <w:rPr>
          <w:rFonts w:ascii="宋体" w:eastAsia="宋体" w:hAnsi="宋体" w:cs="宋体"/>
          <w:b/>
          <w:bCs/>
          <w:kern w:val="36"/>
          <w:sz w:val="48"/>
          <w:szCs w:val="48"/>
        </w:rPr>
      </w:pPr>
      <w:bookmarkStart w:id="21" w:name="_Toc507349478"/>
      <w:r>
        <w:rPr>
          <w:rFonts w:ascii="宋体" w:eastAsia="宋体" w:hAnsi="宋体" w:cs="宋体"/>
          <w:b/>
          <w:bCs/>
          <w:kern w:val="36"/>
          <w:sz w:val="48"/>
          <w:szCs w:val="48"/>
        </w:rPr>
        <w:lastRenderedPageBreak/>
        <w:t>1008. Elevator (20)</w:t>
      </w:r>
      <w:bookmarkEnd w:id="21"/>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The highest building in our city has only one elevator. A request list is made up with N positive numbers. The numbers denote at which floors the elevator will stop, in specified order. It costs 6 seconds to move the elevator up one floor, and 4 seconds to move down one floor. The elevator will stay for 5 seconds at each stop.</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For a given request list, you are to compute the total time spent to fulfill the requests on the list. The elevator is on the 0th floor at the beginning and does not have to return to the ground floor when the requests are fulfilled.</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In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Each input file contains one test case. Each case contains a positive integer N, followed by N positive numbers. All the numbers in the input are less than 100.</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Out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For each test case, print the total time on a single line. </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Inpu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3 2 3 1</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Outpu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41</w:t>
      </w:r>
    </w:p>
    <w:p w:rsidR="00253134" w:rsidRDefault="008E0466">
      <w:pPr>
        <w:pStyle w:val="2"/>
      </w:pPr>
      <w:bookmarkStart w:id="22" w:name="_Toc507349479"/>
      <w:r>
        <w:t>代码</w:t>
      </w:r>
      <w:r>
        <w:rPr>
          <w:rFonts w:hint="eastAsia"/>
        </w:rPr>
        <w:t>：</w:t>
      </w:r>
      <w:bookmarkEnd w:id="22"/>
    </w:p>
    <w:p w:rsidR="00253134" w:rsidRDefault="008E0466">
      <w:r>
        <w:t>#include&lt;iostream&gt;</w:t>
      </w:r>
    </w:p>
    <w:p w:rsidR="00253134" w:rsidRDefault="008E0466">
      <w:r>
        <w:t>using namespace std;</w:t>
      </w:r>
    </w:p>
    <w:p w:rsidR="00253134" w:rsidRDefault="008E0466">
      <w:r>
        <w:t>int main(){</w:t>
      </w:r>
    </w:p>
    <w:p w:rsidR="00253134" w:rsidRDefault="008E0466" w:rsidP="00106A14">
      <w:r>
        <w:tab/>
        <w:t>int n,now=0,tmp</w:t>
      </w:r>
      <w:r w:rsidR="00106A14">
        <w:t>,s=0</w:t>
      </w:r>
      <w:r>
        <w:t>;</w:t>
      </w:r>
    </w:p>
    <w:p w:rsidR="00253134" w:rsidRDefault="008E0466">
      <w:r>
        <w:tab/>
        <w:t>cin&gt;&gt;n;</w:t>
      </w:r>
    </w:p>
    <w:p w:rsidR="00253134" w:rsidRDefault="008E0466">
      <w:r>
        <w:tab/>
        <w:t>for(int i=0;i&lt;n;i++){</w:t>
      </w:r>
    </w:p>
    <w:p w:rsidR="00253134" w:rsidRDefault="008E0466">
      <w:r>
        <w:tab/>
      </w:r>
      <w:r>
        <w:tab/>
        <w:t>cin&gt;&gt;tmp;</w:t>
      </w:r>
    </w:p>
    <w:p w:rsidR="00253134" w:rsidRDefault="008E0466">
      <w:r>
        <w:tab/>
      </w:r>
      <w:r>
        <w:tab/>
        <w:t>if(tmp&gt;now)s+=(tmp-now)*6+5;</w:t>
      </w:r>
    </w:p>
    <w:p w:rsidR="00253134" w:rsidRDefault="008E0466" w:rsidP="00106A14">
      <w:r>
        <w:tab/>
      </w:r>
      <w:r>
        <w:tab/>
        <w:t>else</w:t>
      </w:r>
      <w:r w:rsidR="00106A14">
        <w:rPr>
          <w:rFonts w:hint="eastAsia"/>
        </w:rPr>
        <w:t xml:space="preserve"> </w:t>
      </w:r>
      <w:r>
        <w:t>s+=(now-tmp)*4+5;</w:t>
      </w:r>
    </w:p>
    <w:p w:rsidR="00253134" w:rsidRDefault="008E0466">
      <w:r>
        <w:tab/>
      </w:r>
      <w:r>
        <w:tab/>
        <w:t>now=tmp;</w:t>
      </w:r>
    </w:p>
    <w:p w:rsidR="00253134" w:rsidRDefault="008E0466">
      <w:r>
        <w:tab/>
        <w:t>}</w:t>
      </w:r>
    </w:p>
    <w:p w:rsidR="00253134" w:rsidRDefault="008E0466">
      <w:r>
        <w:tab/>
        <w:t>cout&lt;&lt;s&lt;&lt;endl;</w:t>
      </w:r>
    </w:p>
    <w:p w:rsidR="00253134" w:rsidRDefault="008E0466">
      <w:r>
        <w:tab/>
        <w:t>return 0;</w:t>
      </w:r>
    </w:p>
    <w:p w:rsidR="00253134" w:rsidRDefault="008E0466">
      <w:r>
        <w:lastRenderedPageBreak/>
        <w:t>}</w:t>
      </w:r>
    </w:p>
    <w:p w:rsidR="005459E8" w:rsidRDefault="005459E8" w:rsidP="005459E8">
      <w:pPr>
        <w:pStyle w:val="1"/>
        <w:rPr>
          <w:rFonts w:ascii="宋体" w:eastAsia="宋体" w:hAnsi="宋体" w:cs="宋体"/>
          <w:kern w:val="36"/>
          <w:sz w:val="48"/>
          <w:szCs w:val="48"/>
        </w:rPr>
      </w:pPr>
      <w:bookmarkStart w:id="23" w:name="_Toc507349480"/>
      <w:r>
        <w:t>1009. Product of Polynomials (25)</w:t>
      </w:r>
      <w:bookmarkEnd w:id="23"/>
    </w:p>
    <w:p w:rsidR="005459E8" w:rsidRPr="005459E8" w:rsidRDefault="005459E8" w:rsidP="005459E8">
      <w:pPr>
        <w:widowControl/>
        <w:spacing w:before="100" w:beforeAutospacing="1" w:after="100" w:afterAutospacing="1"/>
        <w:jc w:val="left"/>
        <w:rPr>
          <w:rFonts w:ascii="宋体" w:eastAsia="宋体" w:hAnsi="宋体" w:cs="宋体"/>
          <w:kern w:val="0"/>
          <w:sz w:val="24"/>
          <w:szCs w:val="24"/>
        </w:rPr>
      </w:pPr>
      <w:r w:rsidRPr="005459E8">
        <w:rPr>
          <w:rFonts w:ascii="宋体" w:eastAsia="宋体" w:hAnsi="宋体" w:cs="宋体"/>
          <w:kern w:val="0"/>
          <w:sz w:val="24"/>
          <w:szCs w:val="24"/>
        </w:rPr>
        <w:t>This time, you are supposed to find A*B where A and B are two polynomials.</w:t>
      </w:r>
    </w:p>
    <w:p w:rsidR="005459E8" w:rsidRPr="005459E8" w:rsidRDefault="005459E8" w:rsidP="005459E8">
      <w:pPr>
        <w:widowControl/>
        <w:spacing w:before="100" w:beforeAutospacing="1" w:after="100" w:afterAutospacing="1"/>
        <w:jc w:val="left"/>
        <w:rPr>
          <w:rFonts w:ascii="宋体" w:eastAsia="宋体" w:hAnsi="宋体" w:cs="宋体"/>
          <w:kern w:val="0"/>
          <w:sz w:val="24"/>
          <w:szCs w:val="24"/>
        </w:rPr>
      </w:pPr>
      <w:r w:rsidRPr="005459E8">
        <w:rPr>
          <w:rFonts w:ascii="宋体" w:eastAsia="宋体" w:hAnsi="宋体" w:cs="宋体"/>
          <w:b/>
          <w:bCs/>
          <w:kern w:val="0"/>
          <w:sz w:val="24"/>
          <w:szCs w:val="24"/>
        </w:rPr>
        <w:t xml:space="preserve">Input Specification: </w:t>
      </w:r>
    </w:p>
    <w:p w:rsidR="005459E8" w:rsidRPr="005459E8" w:rsidRDefault="005459E8" w:rsidP="005459E8">
      <w:pPr>
        <w:widowControl/>
        <w:spacing w:before="100" w:beforeAutospacing="1" w:after="100" w:afterAutospacing="1"/>
        <w:jc w:val="left"/>
        <w:rPr>
          <w:rFonts w:ascii="宋体" w:eastAsia="宋体" w:hAnsi="宋体" w:cs="宋体"/>
          <w:kern w:val="0"/>
          <w:sz w:val="24"/>
          <w:szCs w:val="24"/>
        </w:rPr>
      </w:pPr>
      <w:r w:rsidRPr="005459E8">
        <w:rPr>
          <w:rFonts w:ascii="宋体" w:eastAsia="宋体" w:hAnsi="宋体" w:cs="宋体"/>
          <w:kern w:val="0"/>
          <w:sz w:val="24"/>
          <w:szCs w:val="24"/>
        </w:rPr>
        <w:t>Each input file contains one test case. Each case occupies 2 lines, and each line contains the information of a polynomial: K N1 a</w:t>
      </w:r>
      <w:r w:rsidRPr="005459E8">
        <w:rPr>
          <w:rFonts w:ascii="宋体" w:eastAsia="宋体" w:hAnsi="宋体" w:cs="宋体"/>
          <w:kern w:val="0"/>
          <w:sz w:val="24"/>
          <w:szCs w:val="24"/>
          <w:vertAlign w:val="subscript"/>
        </w:rPr>
        <w:t>N1</w:t>
      </w:r>
      <w:r w:rsidRPr="005459E8">
        <w:rPr>
          <w:rFonts w:ascii="宋体" w:eastAsia="宋体" w:hAnsi="宋体" w:cs="宋体"/>
          <w:kern w:val="0"/>
          <w:sz w:val="24"/>
          <w:szCs w:val="24"/>
        </w:rPr>
        <w:t xml:space="preserve"> N2 a</w:t>
      </w:r>
      <w:r w:rsidRPr="005459E8">
        <w:rPr>
          <w:rFonts w:ascii="宋体" w:eastAsia="宋体" w:hAnsi="宋体" w:cs="宋体"/>
          <w:kern w:val="0"/>
          <w:sz w:val="24"/>
          <w:szCs w:val="24"/>
          <w:vertAlign w:val="subscript"/>
        </w:rPr>
        <w:t>N2</w:t>
      </w:r>
      <w:r w:rsidRPr="005459E8">
        <w:rPr>
          <w:rFonts w:ascii="宋体" w:eastAsia="宋体" w:hAnsi="宋体" w:cs="宋体"/>
          <w:kern w:val="0"/>
          <w:sz w:val="24"/>
          <w:szCs w:val="24"/>
        </w:rPr>
        <w:t xml:space="preserve"> ... NK a</w:t>
      </w:r>
      <w:r w:rsidRPr="005459E8">
        <w:rPr>
          <w:rFonts w:ascii="宋体" w:eastAsia="宋体" w:hAnsi="宋体" w:cs="宋体"/>
          <w:kern w:val="0"/>
          <w:sz w:val="24"/>
          <w:szCs w:val="24"/>
          <w:vertAlign w:val="subscript"/>
        </w:rPr>
        <w:t>NK</w:t>
      </w:r>
      <w:r w:rsidRPr="005459E8">
        <w:rPr>
          <w:rFonts w:ascii="宋体" w:eastAsia="宋体" w:hAnsi="宋体" w:cs="宋体"/>
          <w:kern w:val="0"/>
          <w:sz w:val="24"/>
          <w:szCs w:val="24"/>
        </w:rPr>
        <w:t>, where K is the number of nonzero terms in the polynomial, Ni and a</w:t>
      </w:r>
      <w:r w:rsidRPr="005459E8">
        <w:rPr>
          <w:rFonts w:ascii="宋体" w:eastAsia="宋体" w:hAnsi="宋体" w:cs="宋体"/>
          <w:kern w:val="0"/>
          <w:sz w:val="24"/>
          <w:szCs w:val="24"/>
          <w:vertAlign w:val="subscript"/>
        </w:rPr>
        <w:t>Ni</w:t>
      </w:r>
      <w:r w:rsidRPr="005459E8">
        <w:rPr>
          <w:rFonts w:ascii="宋体" w:eastAsia="宋体" w:hAnsi="宋体" w:cs="宋体"/>
          <w:kern w:val="0"/>
          <w:sz w:val="24"/>
          <w:szCs w:val="24"/>
        </w:rPr>
        <w:t xml:space="preserve"> (i=1, 2, ..., K) are the exponents and coefficients, respectively. It is given that 1 &lt;= K &lt;= 10, 0 &lt;= NK &lt; ... &lt; N2 &lt; N1 &lt;=1000. </w:t>
      </w:r>
    </w:p>
    <w:p w:rsidR="005459E8" w:rsidRPr="005459E8" w:rsidRDefault="005459E8" w:rsidP="005459E8">
      <w:pPr>
        <w:widowControl/>
        <w:spacing w:before="100" w:beforeAutospacing="1" w:after="100" w:afterAutospacing="1"/>
        <w:jc w:val="left"/>
        <w:rPr>
          <w:rFonts w:ascii="宋体" w:eastAsia="宋体" w:hAnsi="宋体" w:cs="宋体"/>
          <w:kern w:val="0"/>
          <w:sz w:val="24"/>
          <w:szCs w:val="24"/>
        </w:rPr>
      </w:pPr>
      <w:r w:rsidRPr="005459E8">
        <w:rPr>
          <w:rFonts w:ascii="宋体" w:eastAsia="宋体" w:hAnsi="宋体" w:cs="宋体"/>
          <w:b/>
          <w:bCs/>
          <w:kern w:val="0"/>
          <w:sz w:val="24"/>
          <w:szCs w:val="24"/>
        </w:rPr>
        <w:t xml:space="preserve">Output Specification: </w:t>
      </w:r>
    </w:p>
    <w:p w:rsidR="005459E8" w:rsidRPr="005459E8" w:rsidRDefault="005459E8" w:rsidP="005459E8">
      <w:pPr>
        <w:widowControl/>
        <w:spacing w:before="100" w:beforeAutospacing="1" w:after="100" w:afterAutospacing="1"/>
        <w:jc w:val="left"/>
        <w:rPr>
          <w:rFonts w:ascii="宋体" w:eastAsia="宋体" w:hAnsi="宋体" w:cs="宋体"/>
          <w:kern w:val="0"/>
          <w:sz w:val="24"/>
          <w:szCs w:val="24"/>
        </w:rPr>
      </w:pPr>
      <w:r w:rsidRPr="005459E8">
        <w:rPr>
          <w:rFonts w:ascii="宋体" w:eastAsia="宋体" w:hAnsi="宋体" w:cs="宋体"/>
          <w:kern w:val="0"/>
          <w:sz w:val="24"/>
          <w:szCs w:val="24"/>
        </w:rPr>
        <w:t xml:space="preserve">For each test case you should output the product of A and B in one line, with the same format as the input. Notice that there must be NO extra space at the end of each line. Please be accurate up to 1 decimal place. </w:t>
      </w:r>
    </w:p>
    <w:p w:rsidR="005459E8" w:rsidRPr="005459E8" w:rsidRDefault="005459E8" w:rsidP="005459E8">
      <w:pPr>
        <w:widowControl/>
        <w:jc w:val="left"/>
        <w:rPr>
          <w:rFonts w:ascii="宋体" w:eastAsia="宋体" w:hAnsi="宋体" w:cs="宋体"/>
          <w:kern w:val="0"/>
          <w:sz w:val="24"/>
          <w:szCs w:val="24"/>
        </w:rPr>
      </w:pPr>
      <w:r w:rsidRPr="005459E8">
        <w:rPr>
          <w:rFonts w:ascii="宋体" w:eastAsia="宋体" w:hAnsi="宋体" w:cs="宋体"/>
          <w:b/>
          <w:bCs/>
          <w:kern w:val="0"/>
          <w:sz w:val="24"/>
          <w:szCs w:val="24"/>
        </w:rPr>
        <w:t>Sample Input</w:t>
      </w:r>
    </w:p>
    <w:p w:rsidR="005459E8" w:rsidRPr="005459E8" w:rsidRDefault="005459E8" w:rsidP="005459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459E8">
        <w:rPr>
          <w:rFonts w:ascii="宋体" w:eastAsia="宋体" w:hAnsi="宋体" w:cs="宋体"/>
          <w:kern w:val="0"/>
          <w:sz w:val="24"/>
          <w:szCs w:val="24"/>
        </w:rPr>
        <w:t>2 1 2.4 0 3.2</w:t>
      </w:r>
    </w:p>
    <w:p w:rsidR="005459E8" w:rsidRPr="005459E8" w:rsidRDefault="005459E8" w:rsidP="005459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459E8">
        <w:rPr>
          <w:rFonts w:ascii="宋体" w:eastAsia="宋体" w:hAnsi="宋体" w:cs="宋体"/>
          <w:kern w:val="0"/>
          <w:sz w:val="24"/>
          <w:szCs w:val="24"/>
        </w:rPr>
        <w:t>2 2 1.5 1 0.5</w:t>
      </w:r>
    </w:p>
    <w:p w:rsidR="005459E8" w:rsidRPr="005459E8" w:rsidRDefault="005459E8" w:rsidP="005459E8">
      <w:pPr>
        <w:widowControl/>
        <w:jc w:val="left"/>
        <w:rPr>
          <w:rFonts w:ascii="宋体" w:eastAsia="宋体" w:hAnsi="宋体" w:cs="宋体"/>
          <w:kern w:val="0"/>
          <w:sz w:val="24"/>
          <w:szCs w:val="24"/>
        </w:rPr>
      </w:pPr>
      <w:r w:rsidRPr="005459E8">
        <w:rPr>
          <w:rFonts w:ascii="宋体" w:eastAsia="宋体" w:hAnsi="宋体" w:cs="宋体"/>
          <w:b/>
          <w:bCs/>
          <w:kern w:val="0"/>
          <w:sz w:val="24"/>
          <w:szCs w:val="24"/>
        </w:rPr>
        <w:t>Sample Output</w:t>
      </w:r>
    </w:p>
    <w:p w:rsidR="005459E8" w:rsidRPr="005459E8" w:rsidRDefault="005459E8" w:rsidP="005459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459E8">
        <w:rPr>
          <w:rFonts w:ascii="宋体" w:eastAsia="宋体" w:hAnsi="宋体" w:cs="宋体"/>
          <w:kern w:val="0"/>
          <w:sz w:val="24"/>
          <w:szCs w:val="24"/>
        </w:rPr>
        <w:t>3 3 3.6 2 6.0 1 1.6</w:t>
      </w:r>
    </w:p>
    <w:p w:rsidR="00E86A4C" w:rsidRDefault="005459E8" w:rsidP="005459E8">
      <w:pPr>
        <w:pStyle w:val="2"/>
      </w:pPr>
      <w:bookmarkStart w:id="24" w:name="_Toc507349481"/>
      <w:r>
        <w:rPr>
          <w:rFonts w:hint="eastAsia"/>
        </w:rPr>
        <w:t>评价：简单</w:t>
      </w:r>
      <w:bookmarkEnd w:id="24"/>
    </w:p>
    <w:p w:rsidR="005459E8" w:rsidRDefault="005459E8" w:rsidP="005459E8">
      <w:pPr>
        <w:pStyle w:val="2"/>
      </w:pPr>
      <w:bookmarkStart w:id="25" w:name="_Toc507349482"/>
      <w:r>
        <w:rPr>
          <w:rFonts w:hint="eastAsia"/>
        </w:rPr>
        <w:t>代码</w:t>
      </w:r>
      <w:bookmarkEnd w:id="25"/>
    </w:p>
    <w:p w:rsidR="005459E8" w:rsidRDefault="005459E8" w:rsidP="005459E8">
      <w:r>
        <w:t>#include&lt;iostream&gt;</w:t>
      </w:r>
    </w:p>
    <w:p w:rsidR="005459E8" w:rsidRDefault="005459E8" w:rsidP="005459E8">
      <w:r>
        <w:t>using namespace std;</w:t>
      </w:r>
    </w:p>
    <w:p w:rsidR="005459E8" w:rsidRDefault="005459E8" w:rsidP="005459E8">
      <w:r>
        <w:t>int n,tmp,cnt;</w:t>
      </w:r>
    </w:p>
    <w:p w:rsidR="005459E8" w:rsidRDefault="005459E8" w:rsidP="005459E8">
      <w:r>
        <w:t>double a[1001],b[1001],c[2002];</w:t>
      </w:r>
    </w:p>
    <w:p w:rsidR="005459E8" w:rsidRDefault="005459E8" w:rsidP="005459E8">
      <w:r>
        <w:t>int main(){</w:t>
      </w:r>
    </w:p>
    <w:p w:rsidR="005459E8" w:rsidRDefault="005459E8" w:rsidP="005459E8">
      <w:r>
        <w:tab/>
        <w:t>cin&gt;&gt;n;</w:t>
      </w:r>
    </w:p>
    <w:p w:rsidR="005459E8" w:rsidRDefault="005459E8" w:rsidP="005459E8">
      <w:r>
        <w:tab/>
        <w:t>for(int i=0;i&lt;n;i++){</w:t>
      </w:r>
    </w:p>
    <w:p w:rsidR="005459E8" w:rsidRDefault="005459E8" w:rsidP="005459E8">
      <w:r>
        <w:tab/>
      </w:r>
      <w:r>
        <w:tab/>
        <w:t>cin&gt;&gt;tmp;</w:t>
      </w:r>
    </w:p>
    <w:p w:rsidR="005459E8" w:rsidRDefault="005459E8" w:rsidP="005459E8">
      <w:r>
        <w:tab/>
      </w:r>
      <w:r>
        <w:tab/>
        <w:t>cin&gt;&gt;a[tmp];</w:t>
      </w:r>
    </w:p>
    <w:p w:rsidR="005459E8" w:rsidRDefault="005459E8" w:rsidP="005459E8">
      <w:r>
        <w:lastRenderedPageBreak/>
        <w:tab/>
        <w:t>}</w:t>
      </w:r>
    </w:p>
    <w:p w:rsidR="005459E8" w:rsidRDefault="005459E8" w:rsidP="005459E8">
      <w:r>
        <w:tab/>
        <w:t>cin&gt;&gt;n;</w:t>
      </w:r>
    </w:p>
    <w:p w:rsidR="005459E8" w:rsidRDefault="005459E8" w:rsidP="005459E8">
      <w:r>
        <w:tab/>
        <w:t>for(int i=0;i&lt;n;i++){</w:t>
      </w:r>
    </w:p>
    <w:p w:rsidR="005459E8" w:rsidRDefault="005459E8" w:rsidP="005459E8">
      <w:r>
        <w:tab/>
      </w:r>
      <w:r>
        <w:tab/>
        <w:t>cin&gt;&gt;tmp;</w:t>
      </w:r>
    </w:p>
    <w:p w:rsidR="005459E8" w:rsidRDefault="005459E8" w:rsidP="005459E8">
      <w:r>
        <w:tab/>
      </w:r>
      <w:r>
        <w:tab/>
        <w:t>cin&gt;&gt;b[tmp];</w:t>
      </w:r>
    </w:p>
    <w:p w:rsidR="005459E8" w:rsidRDefault="005459E8" w:rsidP="005459E8">
      <w:r>
        <w:tab/>
      </w:r>
      <w:r>
        <w:tab/>
        <w:t>for(int j=0;j&lt;1001;j++)c[tmp+j]+=a[j]*b[tmp];</w:t>
      </w:r>
    </w:p>
    <w:p w:rsidR="005459E8" w:rsidRDefault="005459E8" w:rsidP="005459E8">
      <w:r>
        <w:tab/>
        <w:t>}</w:t>
      </w:r>
    </w:p>
    <w:p w:rsidR="005459E8" w:rsidRDefault="005459E8" w:rsidP="005459E8">
      <w:r>
        <w:tab/>
        <w:t>for(int i=2000;i&gt;=0;i--)if(c[i]!=0)cnt++;</w:t>
      </w:r>
    </w:p>
    <w:p w:rsidR="005459E8" w:rsidRDefault="005459E8" w:rsidP="005459E8">
      <w:r>
        <w:tab/>
        <w:t>cout&lt;&lt;cnt;</w:t>
      </w:r>
    </w:p>
    <w:p w:rsidR="005459E8" w:rsidRDefault="005459E8" w:rsidP="005459E8">
      <w:r>
        <w:tab/>
        <w:t>for(int i=2000;i&gt;=0;i--)if(c[i]!=0.0)printf(" %d %.1f",i,c[i]);</w:t>
      </w:r>
    </w:p>
    <w:p w:rsidR="005459E8" w:rsidRDefault="005459E8" w:rsidP="005459E8">
      <w:r>
        <w:tab/>
        <w:t>return 0;</w:t>
      </w:r>
    </w:p>
    <w:p w:rsidR="005459E8" w:rsidRDefault="005459E8" w:rsidP="005459E8">
      <w:r>
        <w:t>}</w:t>
      </w:r>
    </w:p>
    <w:p w:rsidR="00253134" w:rsidRDefault="008E0466">
      <w:pPr>
        <w:pStyle w:val="1"/>
        <w:keepNext w:val="0"/>
        <w:keepLines w:val="0"/>
        <w:widowControl/>
      </w:pPr>
      <w:bookmarkStart w:id="26" w:name="_Toc507349483"/>
      <w:r>
        <w:t>1010. Radix (25)</w:t>
      </w:r>
      <w:bookmarkEnd w:id="26"/>
    </w:p>
    <w:p w:rsidR="00253134" w:rsidRDefault="008E0466">
      <w:pPr>
        <w:pStyle w:val="a7"/>
      </w:pPr>
      <w:r>
        <w:t xml:space="preserve">Given a pair of positive integers, for example, 6 and 110, can this equation 6 = 110 be true? The answer is "yes", if 6 is a decimal number and 110 is a binary number. </w:t>
      </w:r>
    </w:p>
    <w:p w:rsidR="00253134" w:rsidRDefault="008E0466">
      <w:pPr>
        <w:pStyle w:val="a7"/>
      </w:pPr>
      <w:r>
        <w:t>Now for any pair of positive integers N1 and N2, your task is to find the radix of one number while that of the other is given.</w:t>
      </w:r>
    </w:p>
    <w:p w:rsidR="00253134" w:rsidRDefault="008E0466">
      <w:pPr>
        <w:pStyle w:val="a7"/>
      </w:pPr>
      <w:r>
        <w:rPr>
          <w:b/>
        </w:rPr>
        <w:t xml:space="preserve">Input Specification: </w:t>
      </w:r>
    </w:p>
    <w:p w:rsidR="00253134" w:rsidRDefault="008E0466">
      <w:pPr>
        <w:pStyle w:val="a7"/>
      </w:pPr>
      <w:r>
        <w:t>Each input file contains one test case. Each case occupies a line which contains 4 positive integers:</w:t>
      </w:r>
      <w:r>
        <w:br/>
        <w:t>N1 N2 tag radix</w:t>
      </w:r>
      <w:r>
        <w:br/>
        <w:t xml:space="preserve">Here N1 and N2 each has no more than 10 digits. A digit is less than its radix and is chosen from the set {0-9, a-z} where 0-9 represent the decimal numbers 0-9, and a-z represent the decimal numbers 10-35. The last number "radix" is the radix of N1 if "tag" is 1, or of N2 if "tag" is 2. </w:t>
      </w:r>
    </w:p>
    <w:p w:rsidR="00253134" w:rsidRDefault="008E0466">
      <w:pPr>
        <w:pStyle w:val="a7"/>
      </w:pPr>
      <w:r>
        <w:rPr>
          <w:b/>
        </w:rPr>
        <w:t xml:space="preserve">Output Specification: </w:t>
      </w:r>
    </w:p>
    <w:p w:rsidR="00253134" w:rsidRDefault="008E0466">
      <w:pPr>
        <w:pStyle w:val="a7"/>
      </w:pPr>
      <w:r>
        <w:t xml:space="preserve">For each test case, print in one line the radix of the other number so that the equation N1 = N2 is true. If the equation is impossible, print "Impossible". If the solution is not unique, output the smallest possible radix. </w:t>
      </w:r>
    </w:p>
    <w:p w:rsidR="00253134" w:rsidRDefault="008E0466">
      <w:pPr>
        <w:widowControl/>
        <w:jc w:val="left"/>
      </w:pPr>
      <w:r>
        <w:rPr>
          <w:rFonts w:ascii="宋体" w:eastAsia="宋体" w:hAnsi="宋体" w:cs="宋体"/>
          <w:b/>
          <w:kern w:val="0"/>
          <w:sz w:val="24"/>
          <w:szCs w:val="24"/>
          <w:lang w:bidi="ar"/>
        </w:rPr>
        <w:t>Sample Input 1:</w:t>
      </w:r>
    </w:p>
    <w:p w:rsidR="00253134" w:rsidRDefault="008E0466">
      <w:pPr>
        <w:pStyle w:val="HTML"/>
      </w:pPr>
      <w:r>
        <w:t>6 110 1 10</w:t>
      </w:r>
    </w:p>
    <w:p w:rsidR="00253134" w:rsidRDefault="008E0466">
      <w:pPr>
        <w:widowControl/>
        <w:jc w:val="left"/>
      </w:pPr>
      <w:r>
        <w:rPr>
          <w:rFonts w:ascii="宋体" w:eastAsia="宋体" w:hAnsi="宋体" w:cs="宋体"/>
          <w:b/>
          <w:kern w:val="0"/>
          <w:sz w:val="24"/>
          <w:szCs w:val="24"/>
          <w:lang w:bidi="ar"/>
        </w:rPr>
        <w:t>Sample Output 1:</w:t>
      </w:r>
    </w:p>
    <w:p w:rsidR="00253134" w:rsidRDefault="008E0466">
      <w:pPr>
        <w:pStyle w:val="HTML"/>
      </w:pPr>
      <w:r>
        <w:lastRenderedPageBreak/>
        <w:t>2</w:t>
      </w:r>
    </w:p>
    <w:p w:rsidR="00253134" w:rsidRDefault="008E0466">
      <w:pPr>
        <w:widowControl/>
        <w:jc w:val="left"/>
      </w:pPr>
      <w:r>
        <w:rPr>
          <w:rFonts w:ascii="宋体" w:eastAsia="宋体" w:hAnsi="宋体" w:cs="宋体"/>
          <w:b/>
          <w:kern w:val="0"/>
          <w:sz w:val="24"/>
          <w:szCs w:val="24"/>
          <w:lang w:bidi="ar"/>
        </w:rPr>
        <w:t>Sample Input 2:</w:t>
      </w:r>
    </w:p>
    <w:p w:rsidR="00253134" w:rsidRDefault="008E0466">
      <w:pPr>
        <w:pStyle w:val="HTML"/>
      </w:pPr>
      <w:r>
        <w:t>1 ab 1 2</w:t>
      </w:r>
    </w:p>
    <w:p w:rsidR="00253134" w:rsidRDefault="008E0466">
      <w:pPr>
        <w:widowControl/>
        <w:jc w:val="left"/>
      </w:pPr>
      <w:r>
        <w:rPr>
          <w:rFonts w:ascii="宋体" w:eastAsia="宋体" w:hAnsi="宋体" w:cs="宋体"/>
          <w:b/>
          <w:kern w:val="0"/>
          <w:sz w:val="24"/>
          <w:szCs w:val="24"/>
          <w:lang w:bidi="ar"/>
        </w:rPr>
        <w:t>Sample Output 2:</w:t>
      </w:r>
    </w:p>
    <w:p w:rsidR="00253134" w:rsidRDefault="008E0466">
      <w:pPr>
        <w:pStyle w:val="HTML"/>
      </w:pPr>
      <w:r>
        <w:t>Impossible</w:t>
      </w:r>
    </w:p>
    <w:p w:rsidR="00106A14" w:rsidRDefault="008E0466">
      <w:pPr>
        <w:pStyle w:val="2"/>
      </w:pPr>
      <w:bookmarkStart w:id="27" w:name="_Toc507349484"/>
      <w:r>
        <w:rPr>
          <w:rFonts w:hint="eastAsia"/>
        </w:rPr>
        <w:t>评价：</w:t>
      </w:r>
      <w:r w:rsidR="00106A14">
        <w:rPr>
          <w:rFonts w:hint="eastAsia"/>
        </w:rPr>
        <w:t>难</w:t>
      </w:r>
      <w:bookmarkEnd w:id="27"/>
    </w:p>
    <w:p w:rsidR="00827CA5" w:rsidRPr="00827CA5" w:rsidRDefault="00827CA5" w:rsidP="00827CA5">
      <w:pPr>
        <w:rPr>
          <w:sz w:val="28"/>
          <w:szCs w:val="28"/>
        </w:rPr>
      </w:pPr>
      <w:r w:rsidRPr="00827CA5">
        <w:rPr>
          <w:rFonts w:hint="eastAsia"/>
          <w:sz w:val="28"/>
          <w:szCs w:val="28"/>
        </w:rPr>
        <w:t>要用</w:t>
      </w:r>
      <w:r w:rsidRPr="00827CA5">
        <w:rPr>
          <w:rFonts w:hint="eastAsia"/>
          <w:sz w:val="28"/>
          <w:szCs w:val="28"/>
        </w:rPr>
        <w:t>long</w:t>
      </w:r>
      <w:r w:rsidRPr="00827CA5">
        <w:rPr>
          <w:sz w:val="28"/>
          <w:szCs w:val="28"/>
        </w:rPr>
        <w:t xml:space="preserve"> long</w:t>
      </w:r>
      <w:r>
        <w:rPr>
          <w:rFonts w:hint="eastAsia"/>
          <w:sz w:val="28"/>
          <w:szCs w:val="28"/>
        </w:rPr>
        <w:t>，</w:t>
      </w:r>
      <w:r>
        <w:rPr>
          <w:rFonts w:hint="eastAsia"/>
          <w:sz w:val="28"/>
          <w:szCs w:val="28"/>
        </w:rPr>
        <w:t>n</w:t>
      </w:r>
      <w:r>
        <w:rPr>
          <w:sz w:val="28"/>
          <w:szCs w:val="28"/>
        </w:rPr>
        <w:t>1</w:t>
      </w:r>
      <w:r>
        <w:rPr>
          <w:rFonts w:hint="eastAsia"/>
          <w:sz w:val="28"/>
          <w:szCs w:val="28"/>
        </w:rPr>
        <w:t>，</w:t>
      </w:r>
      <w:r>
        <w:rPr>
          <w:rFonts w:hint="eastAsia"/>
          <w:sz w:val="28"/>
          <w:szCs w:val="28"/>
        </w:rPr>
        <w:t>n</w:t>
      </w:r>
      <w:r>
        <w:rPr>
          <w:sz w:val="28"/>
          <w:szCs w:val="28"/>
        </w:rPr>
        <w:t>2</w:t>
      </w:r>
      <w:r>
        <w:rPr>
          <w:rFonts w:hint="eastAsia"/>
          <w:sz w:val="28"/>
          <w:szCs w:val="28"/>
        </w:rPr>
        <w:t>分别表示</w:t>
      </w:r>
      <w:r>
        <w:rPr>
          <w:rFonts w:hint="eastAsia"/>
          <w:sz w:val="28"/>
          <w:szCs w:val="28"/>
        </w:rPr>
        <w:t>s</w:t>
      </w:r>
      <w:r>
        <w:rPr>
          <w:sz w:val="28"/>
          <w:szCs w:val="28"/>
        </w:rPr>
        <w:t>1</w:t>
      </w:r>
      <w:r>
        <w:rPr>
          <w:rFonts w:hint="eastAsia"/>
          <w:sz w:val="28"/>
          <w:szCs w:val="28"/>
        </w:rPr>
        <w:t>，</w:t>
      </w:r>
      <w:r>
        <w:rPr>
          <w:rFonts w:hint="eastAsia"/>
          <w:sz w:val="28"/>
          <w:szCs w:val="28"/>
        </w:rPr>
        <w:t>s</w:t>
      </w:r>
      <w:r>
        <w:rPr>
          <w:sz w:val="28"/>
          <w:szCs w:val="28"/>
        </w:rPr>
        <w:t>2</w:t>
      </w:r>
      <w:r>
        <w:rPr>
          <w:rFonts w:hint="eastAsia"/>
          <w:sz w:val="28"/>
          <w:szCs w:val="28"/>
        </w:rPr>
        <w:t>的十进制数，若</w:t>
      </w:r>
      <w:r>
        <w:rPr>
          <w:rFonts w:hint="eastAsia"/>
          <w:sz w:val="28"/>
          <w:szCs w:val="28"/>
        </w:rPr>
        <w:t>n</w:t>
      </w:r>
      <w:r>
        <w:rPr>
          <w:sz w:val="28"/>
          <w:szCs w:val="28"/>
        </w:rPr>
        <w:t>2</w:t>
      </w:r>
      <w:r>
        <w:rPr>
          <w:rFonts w:hint="eastAsia"/>
          <w:sz w:val="28"/>
          <w:szCs w:val="28"/>
        </w:rPr>
        <w:t>&lt;</w:t>
      </w:r>
      <w:r>
        <w:rPr>
          <w:sz w:val="28"/>
          <w:szCs w:val="28"/>
        </w:rPr>
        <w:t>0</w:t>
      </w:r>
      <w:r>
        <w:rPr>
          <w:rFonts w:hint="eastAsia"/>
          <w:sz w:val="28"/>
          <w:szCs w:val="28"/>
        </w:rPr>
        <w:t>，则溢出。</w:t>
      </w:r>
      <w:r w:rsidR="00A52BF6">
        <w:rPr>
          <w:rFonts w:hint="eastAsia"/>
          <w:sz w:val="28"/>
          <w:szCs w:val="28"/>
        </w:rPr>
        <w:t>用二分法，不然超时。</w:t>
      </w:r>
      <w:r w:rsidR="00A52BF6">
        <w:rPr>
          <w:sz w:val="28"/>
          <w:szCs w:val="28"/>
        </w:rPr>
        <w:t>s</w:t>
      </w:r>
      <w:r w:rsidR="00A52BF6">
        <w:rPr>
          <w:rFonts w:hint="eastAsia"/>
          <w:sz w:val="28"/>
          <w:szCs w:val="28"/>
        </w:rPr>
        <w:t>初始为</w:t>
      </w:r>
      <w:r w:rsidR="00A52BF6">
        <w:rPr>
          <w:rFonts w:hint="eastAsia"/>
          <w:sz w:val="28"/>
          <w:szCs w:val="28"/>
        </w:rPr>
        <w:t>s</w:t>
      </w:r>
      <w:r w:rsidR="00A52BF6">
        <w:rPr>
          <w:sz w:val="28"/>
          <w:szCs w:val="28"/>
        </w:rPr>
        <w:t>2</w:t>
      </w:r>
      <w:r w:rsidR="00A52BF6">
        <w:rPr>
          <w:rFonts w:hint="eastAsia"/>
          <w:sz w:val="28"/>
          <w:szCs w:val="28"/>
        </w:rPr>
        <w:t>中数的最大值加一，</w:t>
      </w:r>
      <w:r w:rsidR="00A52BF6">
        <w:rPr>
          <w:rFonts w:hint="eastAsia"/>
          <w:sz w:val="28"/>
          <w:szCs w:val="28"/>
        </w:rPr>
        <w:t>e</w:t>
      </w:r>
      <w:r w:rsidR="00A52BF6">
        <w:rPr>
          <w:rFonts w:hint="eastAsia"/>
          <w:sz w:val="28"/>
          <w:szCs w:val="28"/>
        </w:rPr>
        <w:t>初始为</w:t>
      </w:r>
      <w:r w:rsidR="00A52BF6">
        <w:rPr>
          <w:rFonts w:hint="eastAsia"/>
          <w:sz w:val="28"/>
          <w:szCs w:val="28"/>
        </w:rPr>
        <w:t>n</w:t>
      </w:r>
      <w:r w:rsidR="00A52BF6">
        <w:rPr>
          <w:sz w:val="28"/>
          <w:szCs w:val="28"/>
        </w:rPr>
        <w:t>1</w:t>
      </w:r>
      <w:r w:rsidR="00537F23">
        <w:rPr>
          <w:rFonts w:hint="eastAsia"/>
          <w:sz w:val="28"/>
          <w:szCs w:val="28"/>
        </w:rPr>
        <w:t>+</w:t>
      </w:r>
      <w:r w:rsidR="00537F23">
        <w:rPr>
          <w:sz w:val="28"/>
          <w:szCs w:val="28"/>
        </w:rPr>
        <w:t>1</w:t>
      </w:r>
      <w:r w:rsidR="00A52BF6">
        <w:rPr>
          <w:rFonts w:hint="eastAsia"/>
          <w:sz w:val="28"/>
          <w:szCs w:val="28"/>
        </w:rPr>
        <w:t>。</w:t>
      </w:r>
    </w:p>
    <w:p w:rsidR="00253134" w:rsidRDefault="008E0466">
      <w:pPr>
        <w:pStyle w:val="2"/>
      </w:pPr>
      <w:bookmarkStart w:id="28" w:name="_Toc507349485"/>
      <w:r>
        <w:rPr>
          <w:rFonts w:hint="eastAsia"/>
        </w:rPr>
        <w:t>代码：</w:t>
      </w:r>
      <w:bookmarkEnd w:id="28"/>
    </w:p>
    <w:p w:rsidR="00300691" w:rsidRDefault="00300691" w:rsidP="00300691">
      <w:r>
        <w:t>#include&lt;iostream&gt;</w:t>
      </w:r>
    </w:p>
    <w:p w:rsidR="00300691" w:rsidRDefault="00300691" w:rsidP="00300691">
      <w:r>
        <w:t>#include&lt;algorithm&gt;</w:t>
      </w:r>
    </w:p>
    <w:p w:rsidR="00300691" w:rsidRDefault="00300691" w:rsidP="00300691">
      <w:r>
        <w:t>#include&lt;string&gt;</w:t>
      </w:r>
    </w:p>
    <w:p w:rsidR="00300691" w:rsidRDefault="00300691" w:rsidP="00300691">
      <w:r>
        <w:t>using namespace std;</w:t>
      </w:r>
    </w:p>
    <w:p w:rsidR="00300691" w:rsidRDefault="00300691" w:rsidP="00300691">
      <w:r>
        <w:t>long long n1,n2,tag,radix,s,e,m;</w:t>
      </w:r>
    </w:p>
    <w:p w:rsidR="00300691" w:rsidRDefault="00300691" w:rsidP="00300691">
      <w:r>
        <w:t>string s1,s2;</w:t>
      </w:r>
    </w:p>
    <w:p w:rsidR="00300691" w:rsidRDefault="00300691" w:rsidP="00300691">
      <w:r>
        <w:t>long long getMax(string s){</w:t>
      </w:r>
    </w:p>
    <w:p w:rsidR="00300691" w:rsidRDefault="00300691" w:rsidP="00300691">
      <w:r>
        <w:t xml:space="preserve">    char c='0';</w:t>
      </w:r>
    </w:p>
    <w:p w:rsidR="00300691" w:rsidRDefault="00300691" w:rsidP="00300691">
      <w:r>
        <w:t xml:space="preserve">    for(int i=0;i&lt;s.size();i++)</w:t>
      </w:r>
    </w:p>
    <w:p w:rsidR="00300691" w:rsidRDefault="00300691" w:rsidP="00300691">
      <w:r>
        <w:t xml:space="preserve">        if(c&lt;s[i])c=s[i];</w:t>
      </w:r>
    </w:p>
    <w:p w:rsidR="00300691" w:rsidRDefault="00300691" w:rsidP="00300691">
      <w:r>
        <w:t xml:space="preserve">    return isdigit(c)?c-'0'+1:c-'a'+11;</w:t>
      </w:r>
    </w:p>
    <w:p w:rsidR="00300691" w:rsidRDefault="00300691" w:rsidP="00300691">
      <w:r>
        <w:t>}</w:t>
      </w:r>
    </w:p>
    <w:p w:rsidR="00300691" w:rsidRDefault="00300691" w:rsidP="00300691">
      <w:r>
        <w:t>long long getValue(string s,long long radix){</w:t>
      </w:r>
    </w:p>
    <w:p w:rsidR="00300691" w:rsidRDefault="00300691" w:rsidP="00300691">
      <w:r>
        <w:t xml:space="preserve">    long long sum=0;</w:t>
      </w:r>
    </w:p>
    <w:p w:rsidR="00300691" w:rsidRDefault="00300691" w:rsidP="00300691">
      <w:r>
        <w:t xml:space="preserve">    for(int i=0;i&lt;s.size();i++)</w:t>
      </w:r>
    </w:p>
    <w:p w:rsidR="00300691" w:rsidRDefault="00300691" w:rsidP="00300691">
      <w:r>
        <w:t xml:space="preserve">        sum=sum*radix+(isdigit(s[i])?s[i]-'0':s[i]-'a'+10);</w:t>
      </w:r>
    </w:p>
    <w:p w:rsidR="00300691" w:rsidRDefault="00300691" w:rsidP="00300691">
      <w:r>
        <w:t xml:space="preserve">    return sum;</w:t>
      </w:r>
    </w:p>
    <w:p w:rsidR="00300691" w:rsidRDefault="00300691" w:rsidP="00300691">
      <w:r>
        <w:t>}</w:t>
      </w:r>
    </w:p>
    <w:p w:rsidR="00300691" w:rsidRDefault="00300691" w:rsidP="00300691">
      <w:r>
        <w:t>int main(){</w:t>
      </w:r>
    </w:p>
    <w:p w:rsidR="00300691" w:rsidRDefault="00300691" w:rsidP="00300691">
      <w:r>
        <w:t xml:space="preserve">    cin&gt;&gt;s1&gt;&gt;s2&gt;&gt;tag&gt;&gt;radix;</w:t>
      </w:r>
    </w:p>
    <w:p w:rsidR="00300691" w:rsidRDefault="00300691" w:rsidP="00300691">
      <w:r>
        <w:t xml:space="preserve">    if(tag==2)swap(s1,s2);</w:t>
      </w:r>
    </w:p>
    <w:p w:rsidR="00300691" w:rsidRDefault="00300691" w:rsidP="00300691">
      <w:r>
        <w:t xml:space="preserve">    n1=getValue(s1,radix);</w:t>
      </w:r>
    </w:p>
    <w:p w:rsidR="00300691" w:rsidRDefault="00300691" w:rsidP="00300691">
      <w:r>
        <w:t xml:space="preserve">    s=getMax(s2);</w:t>
      </w:r>
    </w:p>
    <w:p w:rsidR="00300691" w:rsidRDefault="00300691" w:rsidP="00300691">
      <w:r>
        <w:t xml:space="preserve">    e=n1+1;</w:t>
      </w:r>
    </w:p>
    <w:p w:rsidR="00300691" w:rsidRDefault="00300691" w:rsidP="00300691">
      <w:r>
        <w:t xml:space="preserve">    while(s&lt;=e){</w:t>
      </w:r>
    </w:p>
    <w:p w:rsidR="00300691" w:rsidRDefault="00300691" w:rsidP="00300691">
      <w:r>
        <w:t xml:space="preserve">        m=(s+e)/2;</w:t>
      </w:r>
    </w:p>
    <w:p w:rsidR="00300691" w:rsidRDefault="00300691" w:rsidP="00300691">
      <w:r>
        <w:lastRenderedPageBreak/>
        <w:t xml:space="preserve">        n2=getValue(s2,m);</w:t>
      </w:r>
    </w:p>
    <w:p w:rsidR="00300691" w:rsidRDefault="00300691" w:rsidP="00300691">
      <w:r>
        <w:t xml:space="preserve">        if(n2==n1){</w:t>
      </w:r>
    </w:p>
    <w:p w:rsidR="00300691" w:rsidRDefault="00300691" w:rsidP="00300691">
      <w:r>
        <w:t xml:space="preserve">                cout&lt;&lt;m&lt;&lt;endl;</w:t>
      </w:r>
    </w:p>
    <w:p w:rsidR="00300691" w:rsidRDefault="00300691" w:rsidP="00300691">
      <w:r>
        <w:t xml:space="preserve">                return 0;</w:t>
      </w:r>
    </w:p>
    <w:p w:rsidR="00300691" w:rsidRDefault="00300691" w:rsidP="00300691">
      <w:r>
        <w:t xml:space="preserve">        }else if(n2&gt;n1||n2&lt;0)e=m-1;</w:t>
      </w:r>
    </w:p>
    <w:p w:rsidR="00300691" w:rsidRDefault="00300691" w:rsidP="00300691">
      <w:r>
        <w:t xml:space="preserve">        else s=m+1;</w:t>
      </w:r>
    </w:p>
    <w:p w:rsidR="00300691" w:rsidRDefault="00300691" w:rsidP="00300691">
      <w:r>
        <w:t xml:space="preserve">    }</w:t>
      </w:r>
    </w:p>
    <w:p w:rsidR="00300691" w:rsidRDefault="00300691" w:rsidP="00300691">
      <w:r>
        <w:t xml:space="preserve">    cout&lt;&lt;"Impossible"&lt;&lt;endl;</w:t>
      </w:r>
    </w:p>
    <w:p w:rsidR="00300691" w:rsidRDefault="00300691" w:rsidP="00300691">
      <w:r>
        <w:t xml:space="preserve">    return 0;</w:t>
      </w:r>
    </w:p>
    <w:p w:rsidR="00300691" w:rsidRPr="00300691" w:rsidRDefault="00300691" w:rsidP="00300691">
      <w:r>
        <w:t>}</w:t>
      </w:r>
    </w:p>
    <w:p w:rsidR="00253134" w:rsidRDefault="008E0466">
      <w:pPr>
        <w:widowControl/>
        <w:spacing w:before="100" w:beforeAutospacing="1" w:after="100" w:afterAutospacing="1"/>
        <w:jc w:val="left"/>
        <w:outlineLvl w:val="0"/>
        <w:rPr>
          <w:rFonts w:ascii="宋体" w:eastAsia="宋体" w:hAnsi="宋体" w:cs="宋体"/>
          <w:b/>
          <w:bCs/>
          <w:kern w:val="36"/>
          <w:sz w:val="48"/>
          <w:szCs w:val="48"/>
        </w:rPr>
      </w:pPr>
      <w:bookmarkStart w:id="29" w:name="_Toc507349486"/>
      <w:r>
        <w:rPr>
          <w:rFonts w:ascii="宋体" w:eastAsia="宋体" w:hAnsi="宋体" w:cs="宋体"/>
          <w:b/>
          <w:bCs/>
          <w:kern w:val="36"/>
          <w:sz w:val="48"/>
          <w:szCs w:val="48"/>
        </w:rPr>
        <w:t>1011. World Cup Betting (20)</w:t>
      </w:r>
      <w:r w:rsidR="0012123C">
        <w:rPr>
          <w:rFonts w:ascii="宋体" w:eastAsia="宋体" w:hAnsi="宋体" w:cs="宋体"/>
          <w:b/>
          <w:bCs/>
          <w:kern w:val="36"/>
          <w:sz w:val="48"/>
          <w:szCs w:val="48"/>
        </w:rPr>
        <w:t xml:space="preserve"> </w:t>
      </w:r>
      <w:r w:rsidR="00B842D0">
        <w:rPr>
          <w:rFonts w:ascii="宋体" w:eastAsia="宋体" w:hAnsi="宋体" w:cs="宋体" w:hint="eastAsia"/>
          <w:b/>
          <w:bCs/>
          <w:kern w:val="36"/>
          <w:sz w:val="48"/>
          <w:szCs w:val="48"/>
        </w:rPr>
        <w:t>（E）</w:t>
      </w:r>
      <w:bookmarkEnd w:id="29"/>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With the 2010 FIFA World Cup running, football fans the world over were becoming increasingly excited as the best players from the best teams doing battles for the World Cup trophy in South Africa. Similarly, football betting fans were putting their money where their mouths were, by laying all manner of World Cup bets.</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Chinese Football Lottery provided a "Triple Winning" game. The rule of winning was simple: first select any three of the games. Then for each selected game, bet on one of the three possible results -- namely W for win, T for tie, and L for lose. There was an odd assigned to each result. The winner's odd would be the product of the three odds times 65%.</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For example, 3 games' odds are given as the following:</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 xml:space="preserve"> W    T    L</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1  2.5  1.7</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2  3.0  1.6</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4.1  1.2  1.1</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To obtain the maximum profit, one must buy W for the 3rd game, T for the 2nd game, and T for the 1st game. If each bet takes 2 yuans, then the maximum profit would be (4.1*3.0*2.5*65%-1)*2 = 37.98 yuans (accurate up to 2 decimal places).</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Input</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Each input file contains one test case. Each case contains the betting information of 3 games. Each game occupies a line with three distinct odds corresponding to W, T and L.</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lastRenderedPageBreak/>
        <w:t>Output</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For each test case, print in one line the best bet of each game, and the maximum profit accurate up to 2 decimal places. The characters and the number must be separated by one space.</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Inpu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1 2.5 1.7</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2 3.0 1.6</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4.1 1.2 1.1</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Output</w:t>
      </w:r>
    </w:p>
    <w:p w:rsidR="00253134" w:rsidRDefault="008E0466" w:rsidP="00B842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ascii="宋体" w:eastAsia="宋体" w:hAnsi="宋体" w:cs="宋体"/>
          <w:kern w:val="0"/>
          <w:sz w:val="24"/>
          <w:szCs w:val="24"/>
        </w:rPr>
        <w:t>T T W 37.98</w:t>
      </w:r>
      <w:r w:rsidR="00B842D0">
        <w:t xml:space="preserve"> </w:t>
      </w:r>
    </w:p>
    <w:p w:rsidR="00253134" w:rsidRDefault="008E0466">
      <w:pPr>
        <w:pStyle w:val="2"/>
      </w:pPr>
      <w:bookmarkStart w:id="30" w:name="_Toc507349487"/>
      <w:r>
        <w:t>代码</w:t>
      </w:r>
      <w:r>
        <w:rPr>
          <w:rFonts w:hint="eastAsia"/>
        </w:rPr>
        <w:t>：</w:t>
      </w:r>
      <w:bookmarkEnd w:id="30"/>
    </w:p>
    <w:p w:rsidR="00A52BF6" w:rsidRDefault="00A52BF6" w:rsidP="00A52BF6">
      <w:r>
        <w:t>#include&lt;iostream&gt;</w:t>
      </w:r>
    </w:p>
    <w:p w:rsidR="00A52BF6" w:rsidRDefault="00A52BF6" w:rsidP="00A52BF6">
      <w:r>
        <w:t>#include&lt;cstdio&gt;</w:t>
      </w:r>
    </w:p>
    <w:p w:rsidR="00A52BF6" w:rsidRDefault="00A52BF6" w:rsidP="00A52BF6">
      <w:r>
        <w:t>using namespace std;</w:t>
      </w:r>
    </w:p>
    <w:p w:rsidR="00A52BF6" w:rsidRDefault="00A52BF6" w:rsidP="00A52BF6">
      <w:r>
        <w:t>double a[3][3];</w:t>
      </w:r>
    </w:p>
    <w:p w:rsidR="00A52BF6" w:rsidRDefault="00A52BF6" w:rsidP="00A52BF6">
      <w:r>
        <w:t>int b[3];</w:t>
      </w:r>
    </w:p>
    <w:p w:rsidR="00A52BF6" w:rsidRDefault="00A52BF6" w:rsidP="00A52BF6">
      <w:r>
        <w:t>char c[3]={'W','T','L'};</w:t>
      </w:r>
    </w:p>
    <w:p w:rsidR="00A52BF6" w:rsidRDefault="00A52BF6" w:rsidP="00A52BF6">
      <w:r>
        <w:t>int main(){</w:t>
      </w:r>
    </w:p>
    <w:p w:rsidR="00A52BF6" w:rsidRDefault="00A52BF6" w:rsidP="00A52BF6">
      <w:r>
        <w:t xml:space="preserve">    for(int i=0;i&lt;3;i++){</w:t>
      </w:r>
    </w:p>
    <w:p w:rsidR="00A52BF6" w:rsidRDefault="00A52BF6" w:rsidP="00A52BF6">
      <w:r>
        <w:t xml:space="preserve">        cin&gt;&gt;a[i][0]&gt;&gt;a[i][1]&gt;&gt;a[i][2];</w:t>
      </w:r>
    </w:p>
    <w:p w:rsidR="00A52BF6" w:rsidRDefault="00A52BF6" w:rsidP="00A52BF6">
      <w:r>
        <w:t xml:space="preserve">        for(int j=1;j&lt;3;j++)</w:t>
      </w:r>
    </w:p>
    <w:p w:rsidR="00A52BF6" w:rsidRDefault="00A52BF6" w:rsidP="00A52BF6">
      <w:r>
        <w:t xml:space="preserve">            if(a[i][b[i]]&lt;a[i][j])b[i]=j;</w:t>
      </w:r>
    </w:p>
    <w:p w:rsidR="00A52BF6" w:rsidRDefault="00A52BF6" w:rsidP="00A52BF6">
      <w:r>
        <w:t xml:space="preserve">    }</w:t>
      </w:r>
    </w:p>
    <w:p w:rsidR="00A52BF6" w:rsidRDefault="00A52BF6" w:rsidP="00A52BF6">
      <w:r>
        <w:t xml:space="preserve">    for(int i=0;i&lt;3;i++)cout&lt;&lt;c[b[i]]&lt;&lt;" ";</w:t>
      </w:r>
    </w:p>
    <w:p w:rsidR="00A52BF6" w:rsidRDefault="00A52BF6" w:rsidP="00A52BF6">
      <w:r>
        <w:t xml:space="preserve">    printf("%.2lf",(a[0][b[0]]*a[1][b[1]]*a[2][b[2]]*0.65-1)*2);</w:t>
      </w:r>
    </w:p>
    <w:p w:rsidR="00A52BF6" w:rsidRDefault="00A52BF6" w:rsidP="00A52BF6">
      <w:r>
        <w:t xml:space="preserve">    return 0;</w:t>
      </w:r>
    </w:p>
    <w:p w:rsidR="00A52BF6" w:rsidRPr="00A52BF6" w:rsidRDefault="00A52BF6" w:rsidP="00A52BF6">
      <w:r>
        <w:t>}</w:t>
      </w:r>
    </w:p>
    <w:p w:rsidR="00253134" w:rsidRDefault="008E0466">
      <w:pPr>
        <w:pStyle w:val="1"/>
      </w:pPr>
      <w:bookmarkStart w:id="31" w:name="_Toc507349488"/>
      <w:r>
        <w:t>1012. The Best Rank (25)</w:t>
      </w:r>
      <w:bookmarkEnd w:id="31"/>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To evaluate the performance of our first year CS majored students, we consider their grades of three courses only: C - C Programming Language, M - Mathematics (Calculus or Linear Algebra), and E - English. At the mean time, we encourage students by emphasizing on their best ranks -- that is, among the four ranks with respect to the three courses and the average grade, we print the best rank for each student.</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lastRenderedPageBreak/>
        <w:t>For example, The grades of C, M, E and A - Average of 4 students are given as the following:</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StudentID  C  M  E  A</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310101     98 85 88 90</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310102     70 95 88 84</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310103     82 87 94 88</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310104     91 91 91 91</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Then the best ranks for all the students are </w:t>
      </w:r>
      <w:r>
        <w:rPr>
          <w:rFonts w:ascii="宋体" w:eastAsia="宋体" w:hAnsi="宋体" w:cs="宋体"/>
          <w:i/>
          <w:iCs/>
          <w:kern w:val="0"/>
          <w:sz w:val="24"/>
          <w:szCs w:val="24"/>
        </w:rPr>
        <w:t>No.1</w:t>
      </w:r>
      <w:r>
        <w:rPr>
          <w:rFonts w:ascii="宋体" w:eastAsia="宋体" w:hAnsi="宋体" w:cs="宋体"/>
          <w:kern w:val="0"/>
          <w:sz w:val="24"/>
          <w:szCs w:val="24"/>
        </w:rPr>
        <w:t xml:space="preserve"> since the 1st one has done the best in C Programming Language, while the 2nd one in Mathematics, the 3rd one in English, and the last one in average.</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Input</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Each input file contains one test case. Each case starts with a line containing 2 numbers N and M (&lt;=2000), which are the total number of students, and the number of students who would check their ranks, respectively. Then N lines follow, each contains a student ID which is a string of 6 digits, followed by the three integer grades (in the range of [0, 100]) of that student in the order of C, M and E. Then there are M lines, each containing a student ID.</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Output</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For each of the M students, print in one line the best rank for him/her, and the symbol of the corresponding rank, separated by a space.</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The priorities of the ranking methods are ordered as A &gt; C &gt; M &gt; E. Hence if there are two or more ways for a student to obtain the same best rank, output the one with the highest priority.</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If a student is not on the grading list, simply output "N/A".</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Inpu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5 6</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310101 98 85 88</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310102 70 95 88</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310103 82 87 94</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310104 91 91 91</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310105 85 90 90</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310101</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310102</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310103</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lastRenderedPageBreak/>
        <w:t>310104</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310105</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999999</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Outpu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 C</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 M</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 E</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 A</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3 A</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N/A</w:t>
      </w:r>
    </w:p>
    <w:p w:rsidR="00253134" w:rsidRDefault="008E0466" w:rsidP="00F944B5">
      <w:pPr>
        <w:pStyle w:val="2"/>
      </w:pPr>
      <w:bookmarkStart w:id="32" w:name="_Toc507349489"/>
      <w:r>
        <w:rPr>
          <w:rFonts w:hint="eastAsia"/>
        </w:rPr>
        <w:t>评价</w:t>
      </w:r>
      <w:r w:rsidR="00F944B5">
        <w:rPr>
          <w:rFonts w:hint="eastAsia"/>
        </w:rPr>
        <w:t>：关于</w:t>
      </w:r>
      <w:r w:rsidR="00F944B5">
        <w:rPr>
          <w:rFonts w:hint="eastAsia"/>
        </w:rPr>
        <w:t>4</w:t>
      </w:r>
      <w:r w:rsidR="00F944B5">
        <w:rPr>
          <w:rFonts w:hint="eastAsia"/>
        </w:rPr>
        <w:t>个排序的简写</w:t>
      </w:r>
      <w:bookmarkEnd w:id="32"/>
    </w:p>
    <w:p w:rsidR="00253134" w:rsidRDefault="008E0466">
      <w:pPr>
        <w:pStyle w:val="2"/>
      </w:pPr>
      <w:bookmarkStart w:id="33" w:name="_Toc507349490"/>
      <w:r>
        <w:t>代码</w:t>
      </w:r>
      <w:bookmarkEnd w:id="33"/>
    </w:p>
    <w:p w:rsidR="00C24612" w:rsidRDefault="00C24612" w:rsidP="00C24612">
      <w:r>
        <w:t>#include&lt;iostream&gt;</w:t>
      </w:r>
    </w:p>
    <w:p w:rsidR="00C24612" w:rsidRDefault="00C24612" w:rsidP="00C24612">
      <w:r>
        <w:t>#include&lt;algorithm&gt;</w:t>
      </w:r>
    </w:p>
    <w:p w:rsidR="00C24612" w:rsidRDefault="00C24612" w:rsidP="00C24612">
      <w:r>
        <w:t>using namespace std;</w:t>
      </w:r>
    </w:p>
    <w:p w:rsidR="00C24612" w:rsidRDefault="00C24612" w:rsidP="00C24612">
      <w:r>
        <w:t>struct Node{</w:t>
      </w:r>
    </w:p>
    <w:p w:rsidR="00C24612" w:rsidRDefault="00C24612" w:rsidP="00C24612">
      <w:r>
        <w:t xml:space="preserve">    int id,r,score[4];</w:t>
      </w:r>
    </w:p>
    <w:p w:rsidR="00C24612" w:rsidRDefault="00C24612" w:rsidP="00C24612">
      <w:r>
        <w:t>};</w:t>
      </w:r>
    </w:p>
    <w:p w:rsidR="00C24612" w:rsidRDefault="00C24612" w:rsidP="00C24612">
      <w:r>
        <w:t>Node stu[2001];</w:t>
      </w:r>
    </w:p>
    <w:p w:rsidR="00C24612" w:rsidRDefault="00C24612" w:rsidP="00C24612">
      <w:r>
        <w:t>int n,m,id,ran[1000000],flag,r[1000000];</w:t>
      </w:r>
    </w:p>
    <w:p w:rsidR="00C24612" w:rsidRDefault="00C24612" w:rsidP="00C24612">
      <w:r>
        <w:t>char x[]={'A','C','M','E'};</w:t>
      </w:r>
    </w:p>
    <w:p w:rsidR="00C24612" w:rsidRDefault="00C24612" w:rsidP="00C24612">
      <w:r>
        <w:t>bool cmp(Node n1,Node n2){</w:t>
      </w:r>
    </w:p>
    <w:p w:rsidR="00C24612" w:rsidRDefault="00C24612" w:rsidP="00C24612">
      <w:r>
        <w:t xml:space="preserve">    return n1.score[flag]&gt;n2.score[flag];</w:t>
      </w:r>
    </w:p>
    <w:p w:rsidR="00C24612" w:rsidRDefault="00C24612" w:rsidP="00C24612">
      <w:r>
        <w:t>}</w:t>
      </w:r>
    </w:p>
    <w:p w:rsidR="00C24612" w:rsidRDefault="00C24612" w:rsidP="00C24612">
      <w:r>
        <w:t>int main(){</w:t>
      </w:r>
    </w:p>
    <w:p w:rsidR="00C24612" w:rsidRDefault="00C24612" w:rsidP="00C24612">
      <w:r>
        <w:t xml:space="preserve">    cin&gt;&gt;n&gt;&gt;m;</w:t>
      </w:r>
    </w:p>
    <w:p w:rsidR="00C24612" w:rsidRDefault="00C24612" w:rsidP="00C24612">
      <w:r>
        <w:t xml:space="preserve">    for(int i=0;i&lt;n;i++){</w:t>
      </w:r>
    </w:p>
    <w:p w:rsidR="00C24612" w:rsidRDefault="00C24612" w:rsidP="00C24612">
      <w:r>
        <w:t xml:space="preserve">        cin&gt;&gt;id;</w:t>
      </w:r>
    </w:p>
    <w:p w:rsidR="00C24612" w:rsidRDefault="00C24612" w:rsidP="00C24612">
      <w:r>
        <w:t xml:space="preserve">        stu[i].id=id;</w:t>
      </w:r>
    </w:p>
    <w:p w:rsidR="00C24612" w:rsidRDefault="00C24612" w:rsidP="00C24612">
      <w:r>
        <w:t xml:space="preserve">        cin&gt;&gt;stu[i].score[1]&gt;&gt;stu[i].score[2]&gt;&gt;stu[i].score[3];</w:t>
      </w:r>
    </w:p>
    <w:p w:rsidR="00C24612" w:rsidRDefault="00C24612" w:rsidP="00C24612">
      <w:r>
        <w:t xml:space="preserve">        stu[i].score[0]=(stu[i].score[1]+stu[i].score[2]+stu[i].score[3])/3;</w:t>
      </w:r>
    </w:p>
    <w:p w:rsidR="00C24612" w:rsidRDefault="00C24612" w:rsidP="00C24612">
      <w:r>
        <w:t xml:space="preserve">    }</w:t>
      </w:r>
    </w:p>
    <w:p w:rsidR="00C24612" w:rsidRDefault="00C24612" w:rsidP="00C24612">
      <w:r>
        <w:t xml:space="preserve">    fill(ran,ran+1000000,999999999);</w:t>
      </w:r>
    </w:p>
    <w:p w:rsidR="00C24612" w:rsidRDefault="00C24612" w:rsidP="00C24612">
      <w:r>
        <w:t xml:space="preserve">    for(flag=0;flag&lt;4;flag++){</w:t>
      </w:r>
    </w:p>
    <w:p w:rsidR="00C24612" w:rsidRDefault="00C24612" w:rsidP="00C24612">
      <w:r>
        <w:t xml:space="preserve">        sort(stu,stu+n,cmp);</w:t>
      </w:r>
    </w:p>
    <w:p w:rsidR="00C24612" w:rsidRDefault="00C24612" w:rsidP="00C24612">
      <w:r>
        <w:t xml:space="preserve">        for(int i=0;i&lt;n;i++){</w:t>
      </w:r>
    </w:p>
    <w:p w:rsidR="00C24612" w:rsidRDefault="00C24612" w:rsidP="00C24612">
      <w:r>
        <w:t xml:space="preserve">            if(i!=0)stu[i].r=(stu[i].score[flag]==stu[i-1].score[flag]?stu[i-1].r:i+1);</w:t>
      </w:r>
    </w:p>
    <w:p w:rsidR="00C24612" w:rsidRDefault="00C24612" w:rsidP="00C24612">
      <w:r>
        <w:t xml:space="preserve">            else stu[i].r=1;</w:t>
      </w:r>
    </w:p>
    <w:p w:rsidR="00C24612" w:rsidRDefault="00C24612" w:rsidP="00C24612">
      <w:r>
        <w:t xml:space="preserve">            if(ran[stu[i].id]&gt;stu[i].r){</w:t>
      </w:r>
    </w:p>
    <w:p w:rsidR="00C24612" w:rsidRDefault="00C24612" w:rsidP="00C24612">
      <w:r>
        <w:t xml:space="preserve">                    ran[stu[i].id]=stu[i].r;</w:t>
      </w:r>
    </w:p>
    <w:p w:rsidR="00C24612" w:rsidRDefault="00C24612" w:rsidP="00C24612">
      <w:r>
        <w:lastRenderedPageBreak/>
        <w:t xml:space="preserve">                    r[stu[i].id]=flag;</w:t>
      </w:r>
    </w:p>
    <w:p w:rsidR="00C24612" w:rsidRDefault="00C24612" w:rsidP="00C24612">
      <w:r>
        <w:t xml:space="preserve">            }</w:t>
      </w:r>
    </w:p>
    <w:p w:rsidR="00C24612" w:rsidRDefault="00C24612" w:rsidP="00C24612">
      <w:r>
        <w:t xml:space="preserve">        }</w:t>
      </w:r>
    </w:p>
    <w:p w:rsidR="00C24612" w:rsidRDefault="00C24612" w:rsidP="00C24612">
      <w:r>
        <w:t xml:space="preserve">    }</w:t>
      </w:r>
    </w:p>
    <w:p w:rsidR="00C24612" w:rsidRDefault="00C24612" w:rsidP="00C24612">
      <w:r>
        <w:t xml:space="preserve">    for(int i=0;i&lt;m;i++){</w:t>
      </w:r>
    </w:p>
    <w:p w:rsidR="00C24612" w:rsidRDefault="00C24612" w:rsidP="00C24612">
      <w:r>
        <w:t xml:space="preserve">        cin&gt;&gt;id;</w:t>
      </w:r>
    </w:p>
    <w:p w:rsidR="00C24612" w:rsidRDefault="00C24612" w:rsidP="00C24612">
      <w:r>
        <w:t xml:space="preserve">        if(ran[id]!=999999999)cout&lt;&lt;ran[id]&lt;&lt;" "&lt;&lt;x[r[id]]&lt;&lt;endl;</w:t>
      </w:r>
    </w:p>
    <w:p w:rsidR="00C24612" w:rsidRDefault="00C24612" w:rsidP="00C24612">
      <w:r>
        <w:t xml:space="preserve">        else cout&lt;&lt;"N/A"&lt;&lt;endl;</w:t>
      </w:r>
    </w:p>
    <w:p w:rsidR="00C24612" w:rsidRDefault="00C24612" w:rsidP="00C24612">
      <w:r>
        <w:t xml:space="preserve">    }</w:t>
      </w:r>
    </w:p>
    <w:p w:rsidR="00C24612" w:rsidRDefault="00C24612" w:rsidP="00C24612">
      <w:r>
        <w:t xml:space="preserve">    return 0;</w:t>
      </w:r>
    </w:p>
    <w:p w:rsidR="00C24612" w:rsidRPr="00C24612" w:rsidRDefault="00C24612" w:rsidP="00C24612">
      <w:r>
        <w:t>}</w:t>
      </w:r>
    </w:p>
    <w:p w:rsidR="00253134" w:rsidRDefault="008E0466">
      <w:pPr>
        <w:widowControl/>
        <w:spacing w:before="100" w:beforeAutospacing="1" w:after="100" w:afterAutospacing="1"/>
        <w:jc w:val="left"/>
        <w:outlineLvl w:val="0"/>
        <w:rPr>
          <w:rFonts w:ascii="宋体" w:eastAsia="宋体" w:hAnsi="宋体" w:cs="宋体"/>
          <w:b/>
          <w:bCs/>
          <w:kern w:val="36"/>
          <w:sz w:val="48"/>
          <w:szCs w:val="48"/>
        </w:rPr>
      </w:pPr>
      <w:bookmarkStart w:id="34" w:name="_Toc507349491"/>
      <w:r>
        <w:rPr>
          <w:rFonts w:ascii="宋体" w:eastAsia="宋体" w:hAnsi="宋体" w:cs="宋体"/>
          <w:b/>
          <w:bCs/>
          <w:kern w:val="36"/>
          <w:sz w:val="48"/>
          <w:szCs w:val="48"/>
        </w:rPr>
        <w:t>1013. Battle Over Cities (25)</w:t>
      </w:r>
      <w:bookmarkEnd w:id="34"/>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It is vitally important to have all the cities connected by highways in a war. If a city is occupied by the enemy, all the highways from/toward that city are closed. We must know immediately if we need to repair any other highways to keep the rest of the cities connected. Given the map of cities which have all the remaining highways marked, you are supposed to tell the number of highways need to be repaired, quickly.</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For example, if we have 3 cities and 2 highways connecting city</w:t>
      </w:r>
      <w:r>
        <w:rPr>
          <w:rFonts w:ascii="宋体" w:eastAsia="宋体" w:hAnsi="宋体" w:cs="宋体"/>
          <w:kern w:val="0"/>
          <w:sz w:val="24"/>
          <w:szCs w:val="24"/>
          <w:vertAlign w:val="subscript"/>
        </w:rPr>
        <w:t>1</w:t>
      </w:r>
      <w:r>
        <w:rPr>
          <w:rFonts w:ascii="宋体" w:eastAsia="宋体" w:hAnsi="宋体" w:cs="宋体"/>
          <w:kern w:val="0"/>
          <w:sz w:val="24"/>
          <w:szCs w:val="24"/>
        </w:rPr>
        <w:t>-city</w:t>
      </w:r>
      <w:r>
        <w:rPr>
          <w:rFonts w:ascii="宋体" w:eastAsia="宋体" w:hAnsi="宋体" w:cs="宋体"/>
          <w:kern w:val="0"/>
          <w:sz w:val="24"/>
          <w:szCs w:val="24"/>
          <w:vertAlign w:val="subscript"/>
        </w:rPr>
        <w:t>2</w:t>
      </w:r>
      <w:r>
        <w:rPr>
          <w:rFonts w:ascii="宋体" w:eastAsia="宋体" w:hAnsi="宋体" w:cs="宋体"/>
          <w:kern w:val="0"/>
          <w:sz w:val="24"/>
          <w:szCs w:val="24"/>
        </w:rPr>
        <w:t xml:space="preserve"> and city</w:t>
      </w:r>
      <w:r>
        <w:rPr>
          <w:rFonts w:ascii="宋体" w:eastAsia="宋体" w:hAnsi="宋体" w:cs="宋体"/>
          <w:kern w:val="0"/>
          <w:sz w:val="24"/>
          <w:szCs w:val="24"/>
          <w:vertAlign w:val="subscript"/>
        </w:rPr>
        <w:t>1</w:t>
      </w:r>
      <w:r>
        <w:rPr>
          <w:rFonts w:ascii="宋体" w:eastAsia="宋体" w:hAnsi="宋体" w:cs="宋体"/>
          <w:kern w:val="0"/>
          <w:sz w:val="24"/>
          <w:szCs w:val="24"/>
        </w:rPr>
        <w:t>-city</w:t>
      </w:r>
      <w:r>
        <w:rPr>
          <w:rFonts w:ascii="宋体" w:eastAsia="宋体" w:hAnsi="宋体" w:cs="宋体"/>
          <w:kern w:val="0"/>
          <w:sz w:val="24"/>
          <w:szCs w:val="24"/>
          <w:vertAlign w:val="subscript"/>
        </w:rPr>
        <w:t>3</w:t>
      </w:r>
      <w:r>
        <w:rPr>
          <w:rFonts w:ascii="宋体" w:eastAsia="宋体" w:hAnsi="宋体" w:cs="宋体"/>
          <w:kern w:val="0"/>
          <w:sz w:val="24"/>
          <w:szCs w:val="24"/>
        </w:rPr>
        <w:t>. Then if city</w:t>
      </w:r>
      <w:r>
        <w:rPr>
          <w:rFonts w:ascii="宋体" w:eastAsia="宋体" w:hAnsi="宋体" w:cs="宋体"/>
          <w:kern w:val="0"/>
          <w:sz w:val="24"/>
          <w:szCs w:val="24"/>
          <w:vertAlign w:val="subscript"/>
        </w:rPr>
        <w:t>1</w:t>
      </w:r>
      <w:r>
        <w:rPr>
          <w:rFonts w:ascii="宋体" w:eastAsia="宋体" w:hAnsi="宋体" w:cs="宋体"/>
          <w:kern w:val="0"/>
          <w:sz w:val="24"/>
          <w:szCs w:val="24"/>
        </w:rPr>
        <w:t xml:space="preserve"> is occupied by the enemy, we must have 1 highway repaired, that is the highway city</w:t>
      </w:r>
      <w:r>
        <w:rPr>
          <w:rFonts w:ascii="宋体" w:eastAsia="宋体" w:hAnsi="宋体" w:cs="宋体"/>
          <w:kern w:val="0"/>
          <w:sz w:val="24"/>
          <w:szCs w:val="24"/>
          <w:vertAlign w:val="subscript"/>
        </w:rPr>
        <w:t>2</w:t>
      </w:r>
      <w:r>
        <w:rPr>
          <w:rFonts w:ascii="宋体" w:eastAsia="宋体" w:hAnsi="宋体" w:cs="宋体"/>
          <w:kern w:val="0"/>
          <w:sz w:val="24"/>
          <w:szCs w:val="24"/>
        </w:rPr>
        <w:t>-city</w:t>
      </w:r>
      <w:r>
        <w:rPr>
          <w:rFonts w:ascii="宋体" w:eastAsia="宋体" w:hAnsi="宋体" w:cs="宋体"/>
          <w:kern w:val="0"/>
          <w:sz w:val="24"/>
          <w:szCs w:val="24"/>
          <w:vertAlign w:val="subscript"/>
        </w:rPr>
        <w:t>3</w:t>
      </w:r>
      <w:r>
        <w:rPr>
          <w:rFonts w:ascii="宋体" w:eastAsia="宋体" w:hAnsi="宋体" w:cs="宋体"/>
          <w:kern w:val="0"/>
          <w:sz w:val="24"/>
          <w:szCs w:val="24"/>
        </w:rPr>
        <w:t>.</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Input</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Each input file contains one test case. Each case starts with a line containing 3 numbers N (&lt;1000), M and K, which are the total number of cities, the number of remaining highways, and the number of cities to be checked, respectively. Then M lines follow, each describes a highway by 2 integers, which are the numbers of the cities the highway connects. The cities are numbered from 1 to N. Finally there is a line containing K numbers, which represent the cities we concern.</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Output</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For each of the K cities, output in a line the number of highways need to be repaired if that city is lost.</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Inpu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3 2 3</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lastRenderedPageBreak/>
        <w:t>1 2</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 3</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 2 3</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Outpu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0</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0</w:t>
      </w:r>
    </w:p>
    <w:p w:rsidR="00253134" w:rsidRDefault="008E0466">
      <w:pPr>
        <w:pStyle w:val="2"/>
      </w:pPr>
      <w:bookmarkStart w:id="35" w:name="_Toc507349492"/>
      <w:r>
        <w:t>评价</w:t>
      </w:r>
      <w:r>
        <w:rPr>
          <w:rFonts w:hint="eastAsia"/>
        </w:rPr>
        <w:t>：</w:t>
      </w:r>
      <w:r w:rsidR="00EA4047">
        <w:rPr>
          <w:rFonts w:hint="eastAsia"/>
        </w:rPr>
        <w:t>深度优先搜索。求连通分量个数</w:t>
      </w:r>
      <w:bookmarkEnd w:id="35"/>
    </w:p>
    <w:p w:rsidR="00253134" w:rsidRDefault="008E0466">
      <w:pPr>
        <w:pStyle w:val="2"/>
      </w:pPr>
      <w:bookmarkStart w:id="36" w:name="_Toc507349493"/>
      <w:r>
        <w:t>代码</w:t>
      </w:r>
      <w:r>
        <w:rPr>
          <w:rFonts w:hint="eastAsia"/>
        </w:rPr>
        <w:t>：</w:t>
      </w:r>
      <w:bookmarkEnd w:id="36"/>
      <w:r w:rsidR="00EA4047">
        <w:t xml:space="preserve"> </w:t>
      </w:r>
    </w:p>
    <w:p w:rsidR="00253134" w:rsidRDefault="008E0466">
      <w:r>
        <w:rPr>
          <w:rFonts w:hint="eastAsia"/>
        </w:rPr>
        <w:t>#include&lt;cstdio&gt;</w:t>
      </w:r>
    </w:p>
    <w:p w:rsidR="00253134" w:rsidRDefault="008E0466">
      <w:r>
        <w:rPr>
          <w:rFonts w:hint="eastAsia"/>
        </w:rPr>
        <w:t>#include&lt;vector&gt;</w:t>
      </w:r>
    </w:p>
    <w:p w:rsidR="00253134" w:rsidRDefault="008E0466">
      <w:r>
        <w:rPr>
          <w:rFonts w:hint="eastAsia"/>
        </w:rPr>
        <w:t>#include&lt;cstring&gt;</w:t>
      </w:r>
    </w:p>
    <w:p w:rsidR="00253134" w:rsidRDefault="008E0466">
      <w:r>
        <w:rPr>
          <w:rFonts w:hint="eastAsia"/>
        </w:rPr>
        <w:t>using namespace std;</w:t>
      </w:r>
    </w:p>
    <w:p w:rsidR="00253134" w:rsidRDefault="008E0466">
      <w:r>
        <w:rPr>
          <w:rFonts w:hint="eastAsia"/>
        </w:rPr>
        <w:t>vector&lt;int&gt; edge[1001];</w:t>
      </w:r>
    </w:p>
    <w:p w:rsidR="00253134" w:rsidRDefault="008E0466">
      <w:r>
        <w:rPr>
          <w:rFonts w:hint="eastAsia"/>
        </w:rPr>
        <w:t>bool mark[1001];</w:t>
      </w:r>
    </w:p>
    <w:p w:rsidR="00253134" w:rsidRDefault="008E0466">
      <w:r>
        <w:rPr>
          <w:rFonts w:hint="eastAsia"/>
        </w:rPr>
        <w:t>void DFS(int v){</w:t>
      </w:r>
    </w:p>
    <w:p w:rsidR="00253134" w:rsidRDefault="008E0466">
      <w:r>
        <w:rPr>
          <w:rFonts w:hint="eastAsia"/>
        </w:rPr>
        <w:tab/>
        <w:t>mark[v]=true;</w:t>
      </w:r>
    </w:p>
    <w:p w:rsidR="00253134" w:rsidRDefault="008E0466">
      <w:r>
        <w:rPr>
          <w:rFonts w:hint="eastAsia"/>
        </w:rPr>
        <w:tab/>
        <w:t>for(int i=0;i&lt;edge[v].size();i++){</w:t>
      </w:r>
    </w:p>
    <w:p w:rsidR="00253134" w:rsidRDefault="008E0466">
      <w:r>
        <w:rPr>
          <w:rFonts w:hint="eastAsia"/>
        </w:rPr>
        <w:tab/>
      </w:r>
      <w:r>
        <w:rPr>
          <w:rFonts w:hint="eastAsia"/>
        </w:rPr>
        <w:tab/>
        <w:t>if(!mark[edge[v][i]])DFS(edge[v][i]);</w:t>
      </w:r>
    </w:p>
    <w:p w:rsidR="00253134" w:rsidRDefault="008E0466">
      <w:r>
        <w:rPr>
          <w:rFonts w:hint="eastAsia"/>
        </w:rPr>
        <w:tab/>
        <w:t>}</w:t>
      </w:r>
    </w:p>
    <w:p w:rsidR="00253134" w:rsidRDefault="008E0466">
      <w:r>
        <w:rPr>
          <w:rFonts w:hint="eastAsia"/>
        </w:rPr>
        <w:t>}</w:t>
      </w:r>
    </w:p>
    <w:p w:rsidR="00253134" w:rsidRDefault="008E0466">
      <w:r>
        <w:rPr>
          <w:rFonts w:hint="eastAsia"/>
        </w:rPr>
        <w:t>int main(){</w:t>
      </w:r>
    </w:p>
    <w:p w:rsidR="00253134" w:rsidRDefault="008E0466">
      <w:r>
        <w:rPr>
          <w:rFonts w:hint="eastAsia"/>
        </w:rPr>
        <w:tab/>
        <w:t>int n,m,k,a,b;</w:t>
      </w:r>
    </w:p>
    <w:p w:rsidR="00253134" w:rsidRDefault="008E0466">
      <w:r>
        <w:rPr>
          <w:rFonts w:hint="eastAsia"/>
        </w:rPr>
        <w:tab/>
        <w:t>scanf("%d%d%d",&amp;n,&amp;m,&amp;k);</w:t>
      </w:r>
    </w:p>
    <w:p w:rsidR="00253134" w:rsidRDefault="008E0466">
      <w:r>
        <w:rPr>
          <w:rFonts w:hint="eastAsia"/>
        </w:rPr>
        <w:tab/>
        <w:t>for(int i=0;i&lt;m;i++){</w:t>
      </w:r>
    </w:p>
    <w:p w:rsidR="00253134" w:rsidRDefault="008E0466">
      <w:r>
        <w:rPr>
          <w:rFonts w:hint="eastAsia"/>
        </w:rPr>
        <w:tab/>
      </w:r>
      <w:r>
        <w:rPr>
          <w:rFonts w:hint="eastAsia"/>
        </w:rPr>
        <w:tab/>
        <w:t>scanf("%d%d",&amp;a,&amp;b);</w:t>
      </w:r>
    </w:p>
    <w:p w:rsidR="00253134" w:rsidRDefault="008E0466">
      <w:r>
        <w:rPr>
          <w:rFonts w:hint="eastAsia"/>
        </w:rPr>
        <w:tab/>
      </w:r>
      <w:r>
        <w:rPr>
          <w:rFonts w:hint="eastAsia"/>
        </w:rPr>
        <w:tab/>
        <w:t>edge[a].push_back(b);</w:t>
      </w:r>
    </w:p>
    <w:p w:rsidR="00253134" w:rsidRDefault="008E0466">
      <w:r>
        <w:rPr>
          <w:rFonts w:hint="eastAsia"/>
        </w:rPr>
        <w:tab/>
      </w:r>
      <w:r>
        <w:rPr>
          <w:rFonts w:hint="eastAsia"/>
        </w:rPr>
        <w:tab/>
        <w:t>edge[b].push_back(a);</w:t>
      </w:r>
    </w:p>
    <w:p w:rsidR="00253134" w:rsidRDefault="008E0466">
      <w:r>
        <w:rPr>
          <w:rFonts w:hint="eastAsia"/>
        </w:rPr>
        <w:tab/>
        <w:t>}</w:t>
      </w:r>
    </w:p>
    <w:p w:rsidR="00253134" w:rsidRDefault="008E0466">
      <w:r>
        <w:rPr>
          <w:rFonts w:hint="eastAsia"/>
        </w:rPr>
        <w:tab/>
        <w:t>while(k--){</w:t>
      </w:r>
    </w:p>
    <w:p w:rsidR="00253134" w:rsidRDefault="008E0466">
      <w:r>
        <w:rPr>
          <w:rFonts w:hint="eastAsia"/>
        </w:rPr>
        <w:tab/>
      </w:r>
      <w:r>
        <w:rPr>
          <w:rFonts w:hint="eastAsia"/>
        </w:rPr>
        <w:tab/>
        <w:t>scanf("%d",&amp;a);</w:t>
      </w:r>
    </w:p>
    <w:p w:rsidR="00253134" w:rsidRDefault="008E0466">
      <w:r>
        <w:rPr>
          <w:rFonts w:hint="eastAsia"/>
        </w:rPr>
        <w:tab/>
      </w:r>
      <w:r>
        <w:rPr>
          <w:rFonts w:hint="eastAsia"/>
        </w:rPr>
        <w:tab/>
        <w:t>memset(mark,false,sizeof(mark));</w:t>
      </w:r>
    </w:p>
    <w:p w:rsidR="00253134" w:rsidRDefault="008E0466">
      <w:r>
        <w:rPr>
          <w:rFonts w:hint="eastAsia"/>
        </w:rPr>
        <w:tab/>
      </w:r>
      <w:r>
        <w:rPr>
          <w:rFonts w:hint="eastAsia"/>
        </w:rPr>
        <w:tab/>
        <w:t>mark[a]=true;</w:t>
      </w:r>
    </w:p>
    <w:p w:rsidR="00253134" w:rsidRDefault="008E0466">
      <w:r>
        <w:rPr>
          <w:rFonts w:hint="eastAsia"/>
        </w:rPr>
        <w:tab/>
      </w:r>
      <w:r>
        <w:rPr>
          <w:rFonts w:hint="eastAsia"/>
        </w:rPr>
        <w:tab/>
        <w:t>int cnt=0;</w:t>
      </w:r>
    </w:p>
    <w:p w:rsidR="00253134" w:rsidRDefault="008E0466">
      <w:r>
        <w:rPr>
          <w:rFonts w:hint="eastAsia"/>
        </w:rPr>
        <w:tab/>
      </w:r>
      <w:r>
        <w:rPr>
          <w:rFonts w:hint="eastAsia"/>
        </w:rPr>
        <w:tab/>
        <w:t>for(int i=1;i&lt;=n;i++){</w:t>
      </w:r>
    </w:p>
    <w:p w:rsidR="00253134" w:rsidRDefault="008E0466">
      <w:r>
        <w:rPr>
          <w:rFonts w:hint="eastAsia"/>
        </w:rPr>
        <w:tab/>
      </w:r>
      <w:r>
        <w:rPr>
          <w:rFonts w:hint="eastAsia"/>
        </w:rPr>
        <w:tab/>
      </w:r>
      <w:r>
        <w:rPr>
          <w:rFonts w:hint="eastAsia"/>
        </w:rPr>
        <w:tab/>
        <w:t>if(!mark[i]){</w:t>
      </w:r>
    </w:p>
    <w:p w:rsidR="00253134" w:rsidRDefault="008E0466">
      <w:r>
        <w:rPr>
          <w:rFonts w:hint="eastAsia"/>
        </w:rPr>
        <w:tab/>
      </w:r>
      <w:r>
        <w:rPr>
          <w:rFonts w:hint="eastAsia"/>
        </w:rPr>
        <w:tab/>
      </w:r>
      <w:r>
        <w:rPr>
          <w:rFonts w:hint="eastAsia"/>
        </w:rPr>
        <w:tab/>
      </w:r>
      <w:r>
        <w:rPr>
          <w:rFonts w:hint="eastAsia"/>
        </w:rPr>
        <w:tab/>
        <w:t>DFS(i);</w:t>
      </w:r>
    </w:p>
    <w:p w:rsidR="00253134" w:rsidRDefault="008E0466">
      <w:r>
        <w:rPr>
          <w:rFonts w:hint="eastAsia"/>
        </w:rPr>
        <w:tab/>
      </w:r>
      <w:r>
        <w:rPr>
          <w:rFonts w:hint="eastAsia"/>
        </w:rPr>
        <w:tab/>
      </w:r>
      <w:r>
        <w:rPr>
          <w:rFonts w:hint="eastAsia"/>
        </w:rPr>
        <w:tab/>
      </w:r>
      <w:r>
        <w:rPr>
          <w:rFonts w:hint="eastAsia"/>
        </w:rPr>
        <w:tab/>
        <w:t>cnt++;</w:t>
      </w:r>
    </w:p>
    <w:p w:rsidR="00253134" w:rsidRDefault="008E0466">
      <w:r>
        <w:rPr>
          <w:rFonts w:hint="eastAsia"/>
        </w:rPr>
        <w:tab/>
      </w:r>
      <w:r>
        <w:rPr>
          <w:rFonts w:hint="eastAsia"/>
        </w:rPr>
        <w:tab/>
      </w:r>
      <w:r>
        <w:rPr>
          <w:rFonts w:hint="eastAsia"/>
        </w:rPr>
        <w:tab/>
        <w:t>}</w:t>
      </w:r>
    </w:p>
    <w:p w:rsidR="00253134" w:rsidRDefault="008E0466">
      <w:r>
        <w:rPr>
          <w:rFonts w:hint="eastAsia"/>
        </w:rPr>
        <w:tab/>
      </w:r>
      <w:r>
        <w:rPr>
          <w:rFonts w:hint="eastAsia"/>
        </w:rPr>
        <w:tab/>
        <w:t>}</w:t>
      </w:r>
    </w:p>
    <w:p w:rsidR="00253134" w:rsidRDefault="008E0466">
      <w:r>
        <w:rPr>
          <w:rFonts w:hint="eastAsia"/>
        </w:rPr>
        <w:lastRenderedPageBreak/>
        <w:tab/>
      </w:r>
      <w:r>
        <w:rPr>
          <w:rFonts w:hint="eastAsia"/>
        </w:rPr>
        <w:tab/>
        <w:t>if(cnt&gt;1)printf("%d\n",cnt-1);</w:t>
      </w:r>
    </w:p>
    <w:p w:rsidR="00253134" w:rsidRDefault="008E0466">
      <w:r>
        <w:rPr>
          <w:rFonts w:hint="eastAsia"/>
        </w:rPr>
        <w:tab/>
      </w:r>
      <w:r>
        <w:rPr>
          <w:rFonts w:hint="eastAsia"/>
        </w:rPr>
        <w:tab/>
        <w:t>else printf("0\n");</w:t>
      </w:r>
    </w:p>
    <w:p w:rsidR="00253134" w:rsidRDefault="008E0466">
      <w:r>
        <w:rPr>
          <w:rFonts w:hint="eastAsia"/>
        </w:rPr>
        <w:tab/>
        <w:t>}</w:t>
      </w:r>
    </w:p>
    <w:p w:rsidR="00253134" w:rsidRDefault="008E0466">
      <w:r>
        <w:rPr>
          <w:rFonts w:hint="eastAsia"/>
        </w:rPr>
        <w:tab/>
        <w:t>return 0;</w:t>
      </w:r>
    </w:p>
    <w:p w:rsidR="00253134" w:rsidRDefault="008E0466">
      <w:r>
        <w:rPr>
          <w:rFonts w:hint="eastAsia"/>
        </w:rPr>
        <w:t>}</w:t>
      </w:r>
    </w:p>
    <w:p w:rsidR="00DD4EE8" w:rsidRDefault="00DD4EE8" w:rsidP="00DD4EE8">
      <w:pPr>
        <w:pStyle w:val="1"/>
        <w:rPr>
          <w:rFonts w:ascii="宋体" w:eastAsia="宋体" w:hAnsi="宋体" w:cs="宋体"/>
          <w:kern w:val="36"/>
          <w:sz w:val="48"/>
          <w:szCs w:val="48"/>
        </w:rPr>
      </w:pPr>
      <w:bookmarkStart w:id="37" w:name="_Toc507349494"/>
      <w:r>
        <w:t>1014. Waiting in Line (30)</w:t>
      </w:r>
      <w:bookmarkEnd w:id="37"/>
    </w:p>
    <w:p w:rsidR="0012123C" w:rsidRPr="0012123C" w:rsidRDefault="0012123C" w:rsidP="0012123C">
      <w:pPr>
        <w:widowControl/>
        <w:spacing w:before="100" w:beforeAutospacing="1" w:after="100" w:afterAutospacing="1"/>
        <w:jc w:val="left"/>
        <w:rPr>
          <w:rFonts w:ascii="宋体" w:eastAsia="宋体" w:hAnsi="宋体" w:cs="宋体"/>
          <w:kern w:val="0"/>
          <w:sz w:val="24"/>
          <w:szCs w:val="24"/>
        </w:rPr>
      </w:pPr>
      <w:r w:rsidRPr="0012123C">
        <w:rPr>
          <w:rFonts w:ascii="宋体" w:eastAsia="宋体" w:hAnsi="宋体" w:cs="宋体"/>
          <w:kern w:val="0"/>
          <w:sz w:val="24"/>
          <w:szCs w:val="24"/>
        </w:rPr>
        <w:t xml:space="preserve">Suppose a bank has N windows open for service. There is a yellow line in front of the windows which devides the waiting area into two parts. The rules for the customers to wait in line are: </w:t>
      </w:r>
    </w:p>
    <w:p w:rsidR="0012123C" w:rsidRPr="0012123C" w:rsidRDefault="0012123C" w:rsidP="0012123C">
      <w:pPr>
        <w:widowControl/>
        <w:numPr>
          <w:ilvl w:val="0"/>
          <w:numId w:val="17"/>
        </w:numPr>
        <w:spacing w:before="100" w:beforeAutospacing="1" w:after="100" w:afterAutospacing="1"/>
        <w:jc w:val="left"/>
        <w:rPr>
          <w:rFonts w:ascii="宋体" w:eastAsia="宋体" w:hAnsi="宋体" w:cs="宋体"/>
          <w:kern w:val="0"/>
          <w:sz w:val="24"/>
          <w:szCs w:val="24"/>
        </w:rPr>
      </w:pPr>
      <w:r w:rsidRPr="0012123C">
        <w:rPr>
          <w:rFonts w:ascii="宋体" w:eastAsia="宋体" w:hAnsi="宋体" w:cs="宋体"/>
          <w:kern w:val="0"/>
          <w:sz w:val="24"/>
          <w:szCs w:val="24"/>
        </w:rPr>
        <w:t xml:space="preserve">The space inside the yellow line in front of each window is enough to contain a line with M customers. Hence when all the N lines are full, all the customers after (and including) the (NM+1)st one will have to wait in a line behind the yellow line. </w:t>
      </w:r>
    </w:p>
    <w:p w:rsidR="0012123C" w:rsidRPr="0012123C" w:rsidRDefault="0012123C" w:rsidP="0012123C">
      <w:pPr>
        <w:widowControl/>
        <w:numPr>
          <w:ilvl w:val="0"/>
          <w:numId w:val="17"/>
        </w:numPr>
        <w:spacing w:before="100" w:beforeAutospacing="1" w:after="100" w:afterAutospacing="1"/>
        <w:jc w:val="left"/>
        <w:rPr>
          <w:rFonts w:ascii="宋体" w:eastAsia="宋体" w:hAnsi="宋体" w:cs="宋体"/>
          <w:kern w:val="0"/>
          <w:sz w:val="24"/>
          <w:szCs w:val="24"/>
        </w:rPr>
      </w:pPr>
      <w:r w:rsidRPr="0012123C">
        <w:rPr>
          <w:rFonts w:ascii="宋体" w:eastAsia="宋体" w:hAnsi="宋体" w:cs="宋体"/>
          <w:kern w:val="0"/>
          <w:sz w:val="24"/>
          <w:szCs w:val="24"/>
        </w:rPr>
        <w:t xml:space="preserve">Each customer will choose the shortest line to wait in when crossing the yellow line. If there are two or more lines with the same length, the customer will always choose the window with the smallest number. </w:t>
      </w:r>
    </w:p>
    <w:p w:rsidR="0012123C" w:rsidRPr="0012123C" w:rsidRDefault="0012123C" w:rsidP="0012123C">
      <w:pPr>
        <w:widowControl/>
        <w:numPr>
          <w:ilvl w:val="0"/>
          <w:numId w:val="17"/>
        </w:numPr>
        <w:spacing w:before="100" w:beforeAutospacing="1" w:after="100" w:afterAutospacing="1"/>
        <w:jc w:val="left"/>
        <w:rPr>
          <w:rFonts w:ascii="宋体" w:eastAsia="宋体" w:hAnsi="宋体" w:cs="宋体"/>
          <w:kern w:val="0"/>
          <w:sz w:val="24"/>
          <w:szCs w:val="24"/>
        </w:rPr>
      </w:pPr>
      <w:r w:rsidRPr="0012123C">
        <w:rPr>
          <w:rFonts w:ascii="宋体" w:eastAsia="宋体" w:hAnsi="宋体" w:cs="宋体"/>
          <w:kern w:val="0"/>
          <w:sz w:val="24"/>
          <w:szCs w:val="24"/>
        </w:rPr>
        <w:t xml:space="preserve">Customer[i] will take T[i] minutes to have his/her transaction processed. </w:t>
      </w:r>
    </w:p>
    <w:p w:rsidR="0012123C" w:rsidRPr="0012123C" w:rsidRDefault="0012123C" w:rsidP="0012123C">
      <w:pPr>
        <w:widowControl/>
        <w:numPr>
          <w:ilvl w:val="0"/>
          <w:numId w:val="17"/>
        </w:numPr>
        <w:spacing w:before="100" w:beforeAutospacing="1" w:after="100" w:afterAutospacing="1"/>
        <w:jc w:val="left"/>
        <w:rPr>
          <w:rFonts w:ascii="宋体" w:eastAsia="宋体" w:hAnsi="宋体" w:cs="宋体"/>
          <w:kern w:val="0"/>
          <w:sz w:val="24"/>
          <w:szCs w:val="24"/>
        </w:rPr>
      </w:pPr>
      <w:r w:rsidRPr="0012123C">
        <w:rPr>
          <w:rFonts w:ascii="宋体" w:eastAsia="宋体" w:hAnsi="宋体" w:cs="宋体"/>
          <w:kern w:val="0"/>
          <w:sz w:val="24"/>
          <w:szCs w:val="24"/>
        </w:rPr>
        <w:t xml:space="preserve">The first N customers are assumed to be served at 8:00am. </w:t>
      </w:r>
    </w:p>
    <w:p w:rsidR="0012123C" w:rsidRPr="0012123C" w:rsidRDefault="0012123C" w:rsidP="0012123C">
      <w:pPr>
        <w:widowControl/>
        <w:spacing w:before="100" w:beforeAutospacing="1" w:after="100" w:afterAutospacing="1"/>
        <w:jc w:val="left"/>
        <w:rPr>
          <w:rFonts w:ascii="宋体" w:eastAsia="宋体" w:hAnsi="宋体" w:cs="宋体"/>
          <w:kern w:val="0"/>
          <w:sz w:val="24"/>
          <w:szCs w:val="24"/>
        </w:rPr>
      </w:pPr>
      <w:r w:rsidRPr="0012123C">
        <w:rPr>
          <w:rFonts w:ascii="宋体" w:eastAsia="宋体" w:hAnsi="宋体" w:cs="宋体"/>
          <w:kern w:val="0"/>
          <w:sz w:val="24"/>
          <w:szCs w:val="24"/>
        </w:rPr>
        <w:t>Now given the processing time of each customer, you are supposed to tell the exact time at which a customer has his/her business done.</w:t>
      </w:r>
    </w:p>
    <w:p w:rsidR="0012123C" w:rsidRPr="0012123C" w:rsidRDefault="0012123C" w:rsidP="0012123C">
      <w:pPr>
        <w:widowControl/>
        <w:spacing w:before="100" w:beforeAutospacing="1" w:after="100" w:afterAutospacing="1"/>
        <w:jc w:val="left"/>
        <w:rPr>
          <w:rFonts w:ascii="宋体" w:eastAsia="宋体" w:hAnsi="宋体" w:cs="宋体"/>
          <w:kern w:val="0"/>
          <w:sz w:val="24"/>
          <w:szCs w:val="24"/>
        </w:rPr>
      </w:pPr>
      <w:r w:rsidRPr="0012123C">
        <w:rPr>
          <w:rFonts w:ascii="宋体" w:eastAsia="宋体" w:hAnsi="宋体" w:cs="宋体"/>
          <w:kern w:val="0"/>
          <w:sz w:val="24"/>
          <w:szCs w:val="24"/>
        </w:rPr>
        <w:t>For example, suppose that a bank has 2 windows and each window may have 2 custmers waiting inside the yellow line. There are 5 customers waiting with transactions taking 1, 2, 6, 4 and 3 minutes, respectively. At 08:00 in the morning, customer</w:t>
      </w:r>
      <w:r w:rsidRPr="0012123C">
        <w:rPr>
          <w:rFonts w:ascii="宋体" w:eastAsia="宋体" w:hAnsi="宋体" w:cs="宋体"/>
          <w:kern w:val="0"/>
          <w:sz w:val="24"/>
          <w:szCs w:val="24"/>
          <w:vertAlign w:val="subscript"/>
        </w:rPr>
        <w:t>1</w:t>
      </w:r>
      <w:r w:rsidRPr="0012123C">
        <w:rPr>
          <w:rFonts w:ascii="宋体" w:eastAsia="宋体" w:hAnsi="宋体" w:cs="宋体"/>
          <w:kern w:val="0"/>
          <w:sz w:val="24"/>
          <w:szCs w:val="24"/>
        </w:rPr>
        <w:t xml:space="preserve"> is served at window</w:t>
      </w:r>
      <w:r w:rsidRPr="0012123C">
        <w:rPr>
          <w:rFonts w:ascii="宋体" w:eastAsia="宋体" w:hAnsi="宋体" w:cs="宋体"/>
          <w:kern w:val="0"/>
          <w:sz w:val="24"/>
          <w:szCs w:val="24"/>
          <w:vertAlign w:val="subscript"/>
        </w:rPr>
        <w:t>1</w:t>
      </w:r>
      <w:r w:rsidRPr="0012123C">
        <w:rPr>
          <w:rFonts w:ascii="宋体" w:eastAsia="宋体" w:hAnsi="宋体" w:cs="宋体"/>
          <w:kern w:val="0"/>
          <w:sz w:val="24"/>
          <w:szCs w:val="24"/>
        </w:rPr>
        <w:t xml:space="preserve"> while customer</w:t>
      </w:r>
      <w:r w:rsidRPr="0012123C">
        <w:rPr>
          <w:rFonts w:ascii="宋体" w:eastAsia="宋体" w:hAnsi="宋体" w:cs="宋体"/>
          <w:kern w:val="0"/>
          <w:sz w:val="24"/>
          <w:szCs w:val="24"/>
          <w:vertAlign w:val="subscript"/>
        </w:rPr>
        <w:t>2</w:t>
      </w:r>
      <w:r w:rsidRPr="0012123C">
        <w:rPr>
          <w:rFonts w:ascii="宋体" w:eastAsia="宋体" w:hAnsi="宋体" w:cs="宋体"/>
          <w:kern w:val="0"/>
          <w:sz w:val="24"/>
          <w:szCs w:val="24"/>
        </w:rPr>
        <w:t xml:space="preserve"> is served at window</w:t>
      </w:r>
      <w:r w:rsidRPr="0012123C">
        <w:rPr>
          <w:rFonts w:ascii="宋体" w:eastAsia="宋体" w:hAnsi="宋体" w:cs="宋体"/>
          <w:kern w:val="0"/>
          <w:sz w:val="24"/>
          <w:szCs w:val="24"/>
          <w:vertAlign w:val="subscript"/>
        </w:rPr>
        <w:t>2</w:t>
      </w:r>
      <w:r w:rsidRPr="0012123C">
        <w:rPr>
          <w:rFonts w:ascii="宋体" w:eastAsia="宋体" w:hAnsi="宋体" w:cs="宋体"/>
          <w:kern w:val="0"/>
          <w:sz w:val="24"/>
          <w:szCs w:val="24"/>
        </w:rPr>
        <w:t>. Customer</w:t>
      </w:r>
      <w:r w:rsidRPr="0012123C">
        <w:rPr>
          <w:rFonts w:ascii="宋体" w:eastAsia="宋体" w:hAnsi="宋体" w:cs="宋体"/>
          <w:kern w:val="0"/>
          <w:sz w:val="24"/>
          <w:szCs w:val="24"/>
          <w:vertAlign w:val="subscript"/>
        </w:rPr>
        <w:t>3</w:t>
      </w:r>
      <w:r w:rsidRPr="0012123C">
        <w:rPr>
          <w:rFonts w:ascii="宋体" w:eastAsia="宋体" w:hAnsi="宋体" w:cs="宋体"/>
          <w:kern w:val="0"/>
          <w:sz w:val="24"/>
          <w:szCs w:val="24"/>
        </w:rPr>
        <w:t xml:space="preserve"> will wait in front of window</w:t>
      </w:r>
      <w:r w:rsidRPr="0012123C">
        <w:rPr>
          <w:rFonts w:ascii="宋体" w:eastAsia="宋体" w:hAnsi="宋体" w:cs="宋体"/>
          <w:kern w:val="0"/>
          <w:sz w:val="24"/>
          <w:szCs w:val="24"/>
          <w:vertAlign w:val="subscript"/>
        </w:rPr>
        <w:t>1</w:t>
      </w:r>
      <w:r w:rsidRPr="0012123C">
        <w:rPr>
          <w:rFonts w:ascii="宋体" w:eastAsia="宋体" w:hAnsi="宋体" w:cs="宋体"/>
          <w:kern w:val="0"/>
          <w:sz w:val="24"/>
          <w:szCs w:val="24"/>
        </w:rPr>
        <w:t xml:space="preserve"> and customer</w:t>
      </w:r>
      <w:r w:rsidRPr="0012123C">
        <w:rPr>
          <w:rFonts w:ascii="宋体" w:eastAsia="宋体" w:hAnsi="宋体" w:cs="宋体"/>
          <w:kern w:val="0"/>
          <w:sz w:val="24"/>
          <w:szCs w:val="24"/>
          <w:vertAlign w:val="subscript"/>
        </w:rPr>
        <w:t>4</w:t>
      </w:r>
      <w:r w:rsidRPr="0012123C">
        <w:rPr>
          <w:rFonts w:ascii="宋体" w:eastAsia="宋体" w:hAnsi="宋体" w:cs="宋体"/>
          <w:kern w:val="0"/>
          <w:sz w:val="24"/>
          <w:szCs w:val="24"/>
        </w:rPr>
        <w:t xml:space="preserve"> will wait in front of window</w:t>
      </w:r>
      <w:r w:rsidRPr="0012123C">
        <w:rPr>
          <w:rFonts w:ascii="宋体" w:eastAsia="宋体" w:hAnsi="宋体" w:cs="宋体"/>
          <w:kern w:val="0"/>
          <w:sz w:val="24"/>
          <w:szCs w:val="24"/>
          <w:vertAlign w:val="subscript"/>
        </w:rPr>
        <w:t>2</w:t>
      </w:r>
      <w:r w:rsidRPr="0012123C">
        <w:rPr>
          <w:rFonts w:ascii="宋体" w:eastAsia="宋体" w:hAnsi="宋体" w:cs="宋体"/>
          <w:kern w:val="0"/>
          <w:sz w:val="24"/>
          <w:szCs w:val="24"/>
        </w:rPr>
        <w:t>. Customer</w:t>
      </w:r>
      <w:r w:rsidRPr="0012123C">
        <w:rPr>
          <w:rFonts w:ascii="宋体" w:eastAsia="宋体" w:hAnsi="宋体" w:cs="宋体"/>
          <w:kern w:val="0"/>
          <w:sz w:val="24"/>
          <w:szCs w:val="24"/>
          <w:vertAlign w:val="subscript"/>
        </w:rPr>
        <w:t>5</w:t>
      </w:r>
      <w:r w:rsidRPr="0012123C">
        <w:rPr>
          <w:rFonts w:ascii="宋体" w:eastAsia="宋体" w:hAnsi="宋体" w:cs="宋体"/>
          <w:kern w:val="0"/>
          <w:sz w:val="24"/>
          <w:szCs w:val="24"/>
        </w:rPr>
        <w:t xml:space="preserve"> will wait behind the yellow line.</w:t>
      </w:r>
    </w:p>
    <w:p w:rsidR="0012123C" w:rsidRPr="0012123C" w:rsidRDefault="0012123C" w:rsidP="0012123C">
      <w:pPr>
        <w:widowControl/>
        <w:spacing w:before="100" w:beforeAutospacing="1" w:after="100" w:afterAutospacing="1"/>
        <w:jc w:val="left"/>
        <w:rPr>
          <w:rFonts w:ascii="宋体" w:eastAsia="宋体" w:hAnsi="宋体" w:cs="宋体"/>
          <w:kern w:val="0"/>
          <w:sz w:val="24"/>
          <w:szCs w:val="24"/>
        </w:rPr>
      </w:pPr>
      <w:r w:rsidRPr="0012123C">
        <w:rPr>
          <w:rFonts w:ascii="宋体" w:eastAsia="宋体" w:hAnsi="宋体" w:cs="宋体"/>
          <w:kern w:val="0"/>
          <w:sz w:val="24"/>
          <w:szCs w:val="24"/>
        </w:rPr>
        <w:t>At 08:01, customer</w:t>
      </w:r>
      <w:r w:rsidRPr="0012123C">
        <w:rPr>
          <w:rFonts w:ascii="宋体" w:eastAsia="宋体" w:hAnsi="宋体" w:cs="宋体"/>
          <w:kern w:val="0"/>
          <w:sz w:val="24"/>
          <w:szCs w:val="24"/>
          <w:vertAlign w:val="subscript"/>
        </w:rPr>
        <w:t>1</w:t>
      </w:r>
      <w:r w:rsidRPr="0012123C">
        <w:rPr>
          <w:rFonts w:ascii="宋体" w:eastAsia="宋体" w:hAnsi="宋体" w:cs="宋体"/>
          <w:kern w:val="0"/>
          <w:sz w:val="24"/>
          <w:szCs w:val="24"/>
        </w:rPr>
        <w:t xml:space="preserve"> is done and customer</w:t>
      </w:r>
      <w:r w:rsidRPr="0012123C">
        <w:rPr>
          <w:rFonts w:ascii="宋体" w:eastAsia="宋体" w:hAnsi="宋体" w:cs="宋体"/>
          <w:kern w:val="0"/>
          <w:sz w:val="24"/>
          <w:szCs w:val="24"/>
          <w:vertAlign w:val="subscript"/>
        </w:rPr>
        <w:t>5</w:t>
      </w:r>
      <w:r w:rsidRPr="0012123C">
        <w:rPr>
          <w:rFonts w:ascii="宋体" w:eastAsia="宋体" w:hAnsi="宋体" w:cs="宋体"/>
          <w:kern w:val="0"/>
          <w:sz w:val="24"/>
          <w:szCs w:val="24"/>
        </w:rPr>
        <w:t xml:space="preserve"> enters the line in front of window</w:t>
      </w:r>
      <w:r w:rsidRPr="0012123C">
        <w:rPr>
          <w:rFonts w:ascii="宋体" w:eastAsia="宋体" w:hAnsi="宋体" w:cs="宋体"/>
          <w:kern w:val="0"/>
          <w:sz w:val="24"/>
          <w:szCs w:val="24"/>
          <w:vertAlign w:val="subscript"/>
        </w:rPr>
        <w:t>1</w:t>
      </w:r>
      <w:r w:rsidRPr="0012123C">
        <w:rPr>
          <w:rFonts w:ascii="宋体" w:eastAsia="宋体" w:hAnsi="宋体" w:cs="宋体"/>
          <w:kern w:val="0"/>
          <w:sz w:val="24"/>
          <w:szCs w:val="24"/>
        </w:rPr>
        <w:t xml:space="preserve"> since that line seems shorter now. Customer</w:t>
      </w:r>
      <w:r w:rsidRPr="0012123C">
        <w:rPr>
          <w:rFonts w:ascii="宋体" w:eastAsia="宋体" w:hAnsi="宋体" w:cs="宋体"/>
          <w:kern w:val="0"/>
          <w:sz w:val="24"/>
          <w:szCs w:val="24"/>
          <w:vertAlign w:val="subscript"/>
        </w:rPr>
        <w:t>2</w:t>
      </w:r>
      <w:r w:rsidRPr="0012123C">
        <w:rPr>
          <w:rFonts w:ascii="宋体" w:eastAsia="宋体" w:hAnsi="宋体" w:cs="宋体"/>
          <w:kern w:val="0"/>
          <w:sz w:val="24"/>
          <w:szCs w:val="24"/>
        </w:rPr>
        <w:t xml:space="preserve"> will leave at 08:02, customer</w:t>
      </w:r>
      <w:r w:rsidRPr="0012123C">
        <w:rPr>
          <w:rFonts w:ascii="宋体" w:eastAsia="宋体" w:hAnsi="宋体" w:cs="宋体"/>
          <w:kern w:val="0"/>
          <w:sz w:val="24"/>
          <w:szCs w:val="24"/>
          <w:vertAlign w:val="subscript"/>
        </w:rPr>
        <w:t>4</w:t>
      </w:r>
      <w:r w:rsidRPr="0012123C">
        <w:rPr>
          <w:rFonts w:ascii="宋体" w:eastAsia="宋体" w:hAnsi="宋体" w:cs="宋体"/>
          <w:kern w:val="0"/>
          <w:sz w:val="24"/>
          <w:szCs w:val="24"/>
        </w:rPr>
        <w:t xml:space="preserve"> at 08:06, customer</w:t>
      </w:r>
      <w:r w:rsidRPr="0012123C">
        <w:rPr>
          <w:rFonts w:ascii="宋体" w:eastAsia="宋体" w:hAnsi="宋体" w:cs="宋体"/>
          <w:kern w:val="0"/>
          <w:sz w:val="24"/>
          <w:szCs w:val="24"/>
          <w:vertAlign w:val="subscript"/>
        </w:rPr>
        <w:t>3</w:t>
      </w:r>
      <w:r w:rsidRPr="0012123C">
        <w:rPr>
          <w:rFonts w:ascii="宋体" w:eastAsia="宋体" w:hAnsi="宋体" w:cs="宋体"/>
          <w:kern w:val="0"/>
          <w:sz w:val="24"/>
          <w:szCs w:val="24"/>
        </w:rPr>
        <w:t xml:space="preserve"> at 08:07, and finally customer</w:t>
      </w:r>
      <w:r w:rsidRPr="0012123C">
        <w:rPr>
          <w:rFonts w:ascii="宋体" w:eastAsia="宋体" w:hAnsi="宋体" w:cs="宋体"/>
          <w:kern w:val="0"/>
          <w:sz w:val="24"/>
          <w:szCs w:val="24"/>
          <w:vertAlign w:val="subscript"/>
        </w:rPr>
        <w:t>5</w:t>
      </w:r>
      <w:r w:rsidRPr="0012123C">
        <w:rPr>
          <w:rFonts w:ascii="宋体" w:eastAsia="宋体" w:hAnsi="宋体" w:cs="宋体"/>
          <w:kern w:val="0"/>
          <w:sz w:val="24"/>
          <w:szCs w:val="24"/>
        </w:rPr>
        <w:t xml:space="preserve"> at 08:10.</w:t>
      </w:r>
    </w:p>
    <w:p w:rsidR="0012123C" w:rsidRPr="0012123C" w:rsidRDefault="0012123C" w:rsidP="0012123C">
      <w:pPr>
        <w:widowControl/>
        <w:spacing w:before="100" w:beforeAutospacing="1" w:after="100" w:afterAutospacing="1"/>
        <w:jc w:val="left"/>
        <w:rPr>
          <w:rFonts w:ascii="宋体" w:eastAsia="宋体" w:hAnsi="宋体" w:cs="宋体"/>
          <w:kern w:val="0"/>
          <w:sz w:val="24"/>
          <w:szCs w:val="24"/>
        </w:rPr>
      </w:pPr>
      <w:r w:rsidRPr="0012123C">
        <w:rPr>
          <w:rFonts w:ascii="宋体" w:eastAsia="宋体" w:hAnsi="宋体" w:cs="宋体"/>
          <w:b/>
          <w:bCs/>
          <w:kern w:val="0"/>
          <w:sz w:val="24"/>
          <w:szCs w:val="24"/>
        </w:rPr>
        <w:t>Input</w:t>
      </w:r>
    </w:p>
    <w:p w:rsidR="0012123C" w:rsidRPr="0012123C" w:rsidRDefault="0012123C" w:rsidP="0012123C">
      <w:pPr>
        <w:widowControl/>
        <w:spacing w:before="100" w:beforeAutospacing="1" w:after="100" w:afterAutospacing="1"/>
        <w:jc w:val="left"/>
        <w:rPr>
          <w:rFonts w:ascii="宋体" w:eastAsia="宋体" w:hAnsi="宋体" w:cs="宋体"/>
          <w:kern w:val="0"/>
          <w:sz w:val="24"/>
          <w:szCs w:val="24"/>
        </w:rPr>
      </w:pPr>
      <w:r w:rsidRPr="0012123C">
        <w:rPr>
          <w:rFonts w:ascii="宋体" w:eastAsia="宋体" w:hAnsi="宋体" w:cs="宋体"/>
          <w:kern w:val="0"/>
          <w:sz w:val="24"/>
          <w:szCs w:val="24"/>
        </w:rPr>
        <w:lastRenderedPageBreak/>
        <w:t>Each input file contains one test case. Each case starts with a line containing 4 positive integers: N (&lt;=20, number of windows), M (&lt;=10, the maximum capacity of each line inside the yellow line), K (&lt;=1000, number of customers), and Q (&lt;=1000, number of customer queries).</w:t>
      </w:r>
    </w:p>
    <w:p w:rsidR="0012123C" w:rsidRPr="0012123C" w:rsidRDefault="0012123C" w:rsidP="0012123C">
      <w:pPr>
        <w:widowControl/>
        <w:spacing w:before="100" w:beforeAutospacing="1" w:after="100" w:afterAutospacing="1"/>
        <w:jc w:val="left"/>
        <w:rPr>
          <w:rFonts w:ascii="宋体" w:eastAsia="宋体" w:hAnsi="宋体" w:cs="宋体"/>
          <w:kern w:val="0"/>
          <w:sz w:val="24"/>
          <w:szCs w:val="24"/>
        </w:rPr>
      </w:pPr>
      <w:r w:rsidRPr="0012123C">
        <w:rPr>
          <w:rFonts w:ascii="宋体" w:eastAsia="宋体" w:hAnsi="宋体" w:cs="宋体"/>
          <w:kern w:val="0"/>
          <w:sz w:val="24"/>
          <w:szCs w:val="24"/>
        </w:rPr>
        <w:t>The next line contains K positive integers, which are the processing time of the K customers.</w:t>
      </w:r>
    </w:p>
    <w:p w:rsidR="0012123C" w:rsidRPr="0012123C" w:rsidRDefault="0012123C" w:rsidP="0012123C">
      <w:pPr>
        <w:widowControl/>
        <w:spacing w:before="100" w:beforeAutospacing="1" w:after="100" w:afterAutospacing="1"/>
        <w:jc w:val="left"/>
        <w:rPr>
          <w:rFonts w:ascii="宋体" w:eastAsia="宋体" w:hAnsi="宋体" w:cs="宋体"/>
          <w:kern w:val="0"/>
          <w:sz w:val="24"/>
          <w:szCs w:val="24"/>
        </w:rPr>
      </w:pPr>
      <w:r w:rsidRPr="0012123C">
        <w:rPr>
          <w:rFonts w:ascii="宋体" w:eastAsia="宋体" w:hAnsi="宋体" w:cs="宋体"/>
          <w:kern w:val="0"/>
          <w:sz w:val="24"/>
          <w:szCs w:val="24"/>
        </w:rPr>
        <w:t>The last line contains Q positive integers, which represent the customers who are asking about the time they can have their transactions done. The customers are numbered from 1 to K.</w:t>
      </w:r>
    </w:p>
    <w:p w:rsidR="0012123C" w:rsidRPr="0012123C" w:rsidRDefault="0012123C" w:rsidP="0012123C">
      <w:pPr>
        <w:widowControl/>
        <w:spacing w:before="100" w:beforeAutospacing="1" w:after="100" w:afterAutospacing="1"/>
        <w:jc w:val="left"/>
        <w:rPr>
          <w:rFonts w:ascii="宋体" w:eastAsia="宋体" w:hAnsi="宋体" w:cs="宋体"/>
          <w:kern w:val="0"/>
          <w:sz w:val="24"/>
          <w:szCs w:val="24"/>
        </w:rPr>
      </w:pPr>
      <w:r w:rsidRPr="0012123C">
        <w:rPr>
          <w:rFonts w:ascii="宋体" w:eastAsia="宋体" w:hAnsi="宋体" w:cs="宋体"/>
          <w:b/>
          <w:bCs/>
          <w:kern w:val="0"/>
          <w:sz w:val="24"/>
          <w:szCs w:val="24"/>
        </w:rPr>
        <w:t>Output</w:t>
      </w:r>
    </w:p>
    <w:p w:rsidR="0012123C" w:rsidRPr="0012123C" w:rsidRDefault="0012123C" w:rsidP="0012123C">
      <w:pPr>
        <w:widowControl/>
        <w:spacing w:before="100" w:beforeAutospacing="1" w:after="100" w:afterAutospacing="1"/>
        <w:jc w:val="left"/>
        <w:rPr>
          <w:rFonts w:ascii="宋体" w:eastAsia="宋体" w:hAnsi="宋体" w:cs="宋体"/>
          <w:kern w:val="0"/>
          <w:sz w:val="24"/>
          <w:szCs w:val="24"/>
        </w:rPr>
      </w:pPr>
      <w:r w:rsidRPr="0012123C">
        <w:rPr>
          <w:rFonts w:ascii="宋体" w:eastAsia="宋体" w:hAnsi="宋体" w:cs="宋体"/>
          <w:kern w:val="0"/>
          <w:sz w:val="24"/>
          <w:szCs w:val="24"/>
        </w:rPr>
        <w:t>For each of the Q customers, print in one line the time at which his/her transaction is finished, in the format HH:MM where HH is in [08, 17] and MM is in [00, 59]. Note that since the bank is closed everyday after 17:00, for those customers who cannot be served before 17:00, you must output "Sorry" instead.</w:t>
      </w:r>
    </w:p>
    <w:p w:rsidR="0012123C" w:rsidRPr="0012123C" w:rsidRDefault="0012123C" w:rsidP="0012123C">
      <w:pPr>
        <w:widowControl/>
        <w:jc w:val="left"/>
        <w:rPr>
          <w:rFonts w:ascii="宋体" w:eastAsia="宋体" w:hAnsi="宋体" w:cs="宋体"/>
          <w:kern w:val="0"/>
          <w:sz w:val="24"/>
          <w:szCs w:val="24"/>
        </w:rPr>
      </w:pPr>
      <w:r w:rsidRPr="0012123C">
        <w:rPr>
          <w:rFonts w:ascii="宋体" w:eastAsia="宋体" w:hAnsi="宋体" w:cs="宋体"/>
          <w:b/>
          <w:bCs/>
          <w:kern w:val="0"/>
          <w:sz w:val="24"/>
          <w:szCs w:val="24"/>
        </w:rPr>
        <w:t>Sample Input</w:t>
      </w:r>
    </w:p>
    <w:p w:rsidR="0012123C" w:rsidRPr="0012123C" w:rsidRDefault="0012123C" w:rsidP="00121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2123C">
        <w:rPr>
          <w:rFonts w:ascii="宋体" w:eastAsia="宋体" w:hAnsi="宋体" w:cs="宋体"/>
          <w:kern w:val="0"/>
          <w:sz w:val="24"/>
          <w:szCs w:val="24"/>
        </w:rPr>
        <w:t>2 2 7 5</w:t>
      </w:r>
    </w:p>
    <w:p w:rsidR="0012123C" w:rsidRPr="0012123C" w:rsidRDefault="0012123C" w:rsidP="00121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2123C">
        <w:rPr>
          <w:rFonts w:ascii="宋体" w:eastAsia="宋体" w:hAnsi="宋体" w:cs="宋体"/>
          <w:kern w:val="0"/>
          <w:sz w:val="24"/>
          <w:szCs w:val="24"/>
        </w:rPr>
        <w:t>1 2 6 4 3 534 2</w:t>
      </w:r>
    </w:p>
    <w:p w:rsidR="0012123C" w:rsidRPr="0012123C" w:rsidRDefault="0012123C" w:rsidP="00121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2123C">
        <w:rPr>
          <w:rFonts w:ascii="宋体" w:eastAsia="宋体" w:hAnsi="宋体" w:cs="宋体"/>
          <w:kern w:val="0"/>
          <w:sz w:val="24"/>
          <w:szCs w:val="24"/>
        </w:rPr>
        <w:t>3 4 5 6 7</w:t>
      </w:r>
    </w:p>
    <w:p w:rsidR="0012123C" w:rsidRPr="0012123C" w:rsidRDefault="0012123C" w:rsidP="0012123C">
      <w:pPr>
        <w:widowControl/>
        <w:jc w:val="left"/>
        <w:rPr>
          <w:rFonts w:ascii="宋体" w:eastAsia="宋体" w:hAnsi="宋体" w:cs="宋体"/>
          <w:kern w:val="0"/>
          <w:sz w:val="24"/>
          <w:szCs w:val="24"/>
        </w:rPr>
      </w:pPr>
      <w:r w:rsidRPr="0012123C">
        <w:rPr>
          <w:rFonts w:ascii="宋体" w:eastAsia="宋体" w:hAnsi="宋体" w:cs="宋体"/>
          <w:b/>
          <w:bCs/>
          <w:kern w:val="0"/>
          <w:sz w:val="24"/>
          <w:szCs w:val="24"/>
        </w:rPr>
        <w:t>Sample Output</w:t>
      </w:r>
    </w:p>
    <w:p w:rsidR="0012123C" w:rsidRPr="0012123C" w:rsidRDefault="0012123C" w:rsidP="00121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2123C">
        <w:rPr>
          <w:rFonts w:ascii="宋体" w:eastAsia="宋体" w:hAnsi="宋体" w:cs="宋体"/>
          <w:kern w:val="0"/>
          <w:sz w:val="24"/>
          <w:szCs w:val="24"/>
        </w:rPr>
        <w:t>08:07</w:t>
      </w:r>
    </w:p>
    <w:p w:rsidR="0012123C" w:rsidRPr="0012123C" w:rsidRDefault="0012123C" w:rsidP="00121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2123C">
        <w:rPr>
          <w:rFonts w:ascii="宋体" w:eastAsia="宋体" w:hAnsi="宋体" w:cs="宋体"/>
          <w:kern w:val="0"/>
          <w:sz w:val="24"/>
          <w:szCs w:val="24"/>
        </w:rPr>
        <w:t>08:06</w:t>
      </w:r>
    </w:p>
    <w:p w:rsidR="0012123C" w:rsidRPr="0012123C" w:rsidRDefault="0012123C" w:rsidP="00121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2123C">
        <w:rPr>
          <w:rFonts w:ascii="宋体" w:eastAsia="宋体" w:hAnsi="宋体" w:cs="宋体"/>
          <w:kern w:val="0"/>
          <w:sz w:val="24"/>
          <w:szCs w:val="24"/>
        </w:rPr>
        <w:t>08:10</w:t>
      </w:r>
    </w:p>
    <w:p w:rsidR="0012123C" w:rsidRPr="0012123C" w:rsidRDefault="0012123C" w:rsidP="00121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2123C">
        <w:rPr>
          <w:rFonts w:ascii="宋体" w:eastAsia="宋体" w:hAnsi="宋体" w:cs="宋体"/>
          <w:kern w:val="0"/>
          <w:sz w:val="24"/>
          <w:szCs w:val="24"/>
        </w:rPr>
        <w:t>17:00</w:t>
      </w:r>
    </w:p>
    <w:p w:rsidR="0012123C" w:rsidRPr="0012123C" w:rsidRDefault="0012123C" w:rsidP="00121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2123C">
        <w:rPr>
          <w:rFonts w:ascii="宋体" w:eastAsia="宋体" w:hAnsi="宋体" w:cs="宋体"/>
          <w:kern w:val="0"/>
          <w:sz w:val="24"/>
          <w:szCs w:val="24"/>
        </w:rPr>
        <w:t>Sorry</w:t>
      </w:r>
    </w:p>
    <w:p w:rsidR="001B37C9" w:rsidRPr="001B37C9" w:rsidRDefault="0012123C" w:rsidP="001B37C9">
      <w:pPr>
        <w:pStyle w:val="2"/>
      </w:pPr>
      <w:bookmarkStart w:id="38" w:name="_Toc507349495"/>
      <w:r>
        <w:rPr>
          <w:rFonts w:hint="eastAsia"/>
        </w:rPr>
        <w:t>评价</w:t>
      </w:r>
      <w:r w:rsidR="001B37C9">
        <w:rPr>
          <w:rFonts w:hint="eastAsia"/>
        </w:rPr>
        <w:t>：还是挺麻烦的</w:t>
      </w:r>
      <w:bookmarkEnd w:id="38"/>
    </w:p>
    <w:p w:rsidR="0012123C" w:rsidRDefault="0012123C" w:rsidP="0012123C">
      <w:pPr>
        <w:pStyle w:val="2"/>
      </w:pPr>
      <w:bookmarkStart w:id="39" w:name="_Toc507349496"/>
      <w:r>
        <w:rPr>
          <w:rFonts w:hint="eastAsia"/>
        </w:rPr>
        <w:t>代码</w:t>
      </w:r>
      <w:bookmarkEnd w:id="39"/>
    </w:p>
    <w:p w:rsidR="0012123C" w:rsidRPr="0012123C" w:rsidRDefault="0012123C" w:rsidP="0012123C">
      <w:pPr>
        <w:rPr>
          <w:b/>
          <w:bCs/>
        </w:rPr>
      </w:pPr>
      <w:r w:rsidRPr="0012123C">
        <w:t>#include&lt;iostream&gt;</w:t>
      </w:r>
    </w:p>
    <w:p w:rsidR="0012123C" w:rsidRPr="0012123C" w:rsidRDefault="0012123C" w:rsidP="0012123C">
      <w:pPr>
        <w:rPr>
          <w:b/>
          <w:bCs/>
        </w:rPr>
      </w:pPr>
      <w:r w:rsidRPr="0012123C">
        <w:t>#include&lt;vector&gt;</w:t>
      </w:r>
    </w:p>
    <w:p w:rsidR="0012123C" w:rsidRPr="0012123C" w:rsidRDefault="0012123C" w:rsidP="0012123C">
      <w:pPr>
        <w:rPr>
          <w:b/>
          <w:bCs/>
        </w:rPr>
      </w:pPr>
      <w:r w:rsidRPr="0012123C">
        <w:t>using</w:t>
      </w:r>
      <w:r w:rsidRPr="0012123C">
        <w:rPr>
          <w:b/>
          <w:bCs/>
        </w:rPr>
        <w:t xml:space="preserve"> </w:t>
      </w:r>
      <w:r w:rsidRPr="0012123C">
        <w:t>namespace</w:t>
      </w:r>
      <w:r w:rsidRPr="0012123C">
        <w:rPr>
          <w:b/>
          <w:bCs/>
        </w:rPr>
        <w:t xml:space="preserve"> </w:t>
      </w:r>
      <w:r w:rsidRPr="0012123C">
        <w:t>std;</w:t>
      </w:r>
    </w:p>
    <w:p w:rsidR="0012123C" w:rsidRPr="0012123C" w:rsidRDefault="0012123C" w:rsidP="0012123C">
      <w:pPr>
        <w:rPr>
          <w:b/>
          <w:bCs/>
        </w:rPr>
      </w:pPr>
      <w:r w:rsidRPr="0012123C">
        <w:t>int</w:t>
      </w:r>
      <w:r w:rsidRPr="0012123C">
        <w:rPr>
          <w:b/>
          <w:bCs/>
        </w:rPr>
        <w:t xml:space="preserve"> </w:t>
      </w:r>
      <w:r w:rsidRPr="0012123C">
        <w:t>n,m,k,q,tmp,now=8*60,et=17*60,idx,leave[1001],p[1001],ntw;</w:t>
      </w:r>
    </w:p>
    <w:p w:rsidR="0012123C" w:rsidRPr="0012123C" w:rsidRDefault="0012123C" w:rsidP="0012123C">
      <w:pPr>
        <w:rPr>
          <w:b/>
          <w:bCs/>
        </w:rPr>
      </w:pPr>
      <w:r w:rsidRPr="0012123C">
        <w:t>vector&lt;int&gt;</w:t>
      </w:r>
      <w:r w:rsidRPr="0012123C">
        <w:rPr>
          <w:b/>
          <w:bCs/>
        </w:rPr>
        <w:t xml:space="preserve"> </w:t>
      </w:r>
      <w:r w:rsidRPr="0012123C">
        <w:t>w[21];</w:t>
      </w:r>
    </w:p>
    <w:p w:rsidR="0012123C" w:rsidRPr="0012123C" w:rsidRDefault="0012123C" w:rsidP="0012123C">
      <w:pPr>
        <w:rPr>
          <w:b/>
          <w:bCs/>
        </w:rPr>
      </w:pPr>
      <w:r w:rsidRPr="0012123C">
        <w:t>int</w:t>
      </w:r>
      <w:r w:rsidRPr="0012123C">
        <w:rPr>
          <w:b/>
          <w:bCs/>
        </w:rPr>
        <w:t xml:space="preserve"> </w:t>
      </w:r>
      <w:r w:rsidRPr="0012123C">
        <w:t>nextWindow(){</w:t>
      </w:r>
    </w:p>
    <w:p w:rsidR="0012123C" w:rsidRPr="0012123C" w:rsidRDefault="0012123C" w:rsidP="0012123C">
      <w:pPr>
        <w:rPr>
          <w:b/>
          <w:bCs/>
        </w:rPr>
      </w:pPr>
      <w:r w:rsidRPr="0012123C">
        <w:rPr>
          <w:b/>
          <w:bCs/>
        </w:rPr>
        <w:tab/>
      </w:r>
      <w:r w:rsidRPr="0012123C">
        <w:t>int</w:t>
      </w:r>
      <w:r w:rsidRPr="0012123C">
        <w:rPr>
          <w:b/>
          <w:bCs/>
        </w:rPr>
        <w:t xml:space="preserve"> </w:t>
      </w:r>
      <w:r w:rsidRPr="0012123C">
        <w:t>Min=m,nt=-1,earliest=999999999;</w:t>
      </w:r>
    </w:p>
    <w:p w:rsidR="0012123C" w:rsidRPr="0012123C" w:rsidRDefault="0012123C" w:rsidP="0012123C">
      <w:pPr>
        <w:rPr>
          <w:b/>
          <w:bCs/>
        </w:rPr>
      </w:pPr>
      <w:r w:rsidRPr="0012123C">
        <w:rPr>
          <w:b/>
          <w:bCs/>
        </w:rPr>
        <w:tab/>
      </w:r>
      <w:r w:rsidRPr="0012123C">
        <w:t>if(idx&lt;k){</w:t>
      </w:r>
    </w:p>
    <w:p w:rsidR="0012123C" w:rsidRPr="0012123C" w:rsidRDefault="0012123C" w:rsidP="0012123C">
      <w:pPr>
        <w:rPr>
          <w:b/>
          <w:bCs/>
        </w:rPr>
      </w:pPr>
      <w:r w:rsidRPr="0012123C">
        <w:rPr>
          <w:b/>
          <w:bCs/>
        </w:rPr>
        <w:lastRenderedPageBreak/>
        <w:tab/>
      </w:r>
      <w:r w:rsidRPr="0012123C">
        <w:rPr>
          <w:b/>
          <w:bCs/>
        </w:rPr>
        <w:tab/>
      </w:r>
      <w:r w:rsidRPr="0012123C">
        <w:t>for(int</w:t>
      </w:r>
      <w:r w:rsidRPr="0012123C">
        <w:rPr>
          <w:b/>
          <w:bCs/>
        </w:rPr>
        <w:t xml:space="preserve"> </w:t>
      </w:r>
      <w:r w:rsidRPr="0012123C">
        <w:t>i=0;i&lt;n;i++){</w:t>
      </w:r>
    </w:p>
    <w:p w:rsidR="0012123C" w:rsidRPr="0012123C" w:rsidRDefault="0012123C" w:rsidP="0012123C">
      <w:pPr>
        <w:rPr>
          <w:b/>
          <w:bCs/>
        </w:rPr>
      </w:pPr>
      <w:r w:rsidRPr="0012123C">
        <w:rPr>
          <w:b/>
          <w:bCs/>
        </w:rPr>
        <w:tab/>
      </w:r>
      <w:r w:rsidRPr="0012123C">
        <w:rPr>
          <w:b/>
          <w:bCs/>
        </w:rPr>
        <w:tab/>
      </w:r>
      <w:r w:rsidRPr="0012123C">
        <w:rPr>
          <w:b/>
          <w:bCs/>
        </w:rPr>
        <w:tab/>
      </w:r>
      <w:r w:rsidRPr="0012123C">
        <w:t>if(w[i].size()&lt;Min){</w:t>
      </w:r>
    </w:p>
    <w:p w:rsidR="0012123C" w:rsidRPr="0012123C" w:rsidRDefault="0012123C" w:rsidP="0012123C">
      <w:pPr>
        <w:rPr>
          <w:b/>
          <w:bCs/>
        </w:rPr>
      </w:pPr>
      <w:r w:rsidRPr="0012123C">
        <w:rPr>
          <w:b/>
          <w:bCs/>
        </w:rPr>
        <w:tab/>
      </w:r>
      <w:r w:rsidRPr="0012123C">
        <w:rPr>
          <w:b/>
          <w:bCs/>
        </w:rPr>
        <w:tab/>
      </w:r>
      <w:r w:rsidRPr="0012123C">
        <w:rPr>
          <w:b/>
          <w:bCs/>
        </w:rPr>
        <w:tab/>
      </w:r>
      <w:r w:rsidRPr="0012123C">
        <w:rPr>
          <w:b/>
          <w:bCs/>
        </w:rPr>
        <w:tab/>
      </w:r>
      <w:r w:rsidRPr="0012123C">
        <w:t>nt=i;</w:t>
      </w:r>
    </w:p>
    <w:p w:rsidR="0012123C" w:rsidRPr="0012123C" w:rsidRDefault="0012123C" w:rsidP="0012123C">
      <w:pPr>
        <w:rPr>
          <w:b/>
          <w:bCs/>
        </w:rPr>
      </w:pPr>
      <w:r w:rsidRPr="0012123C">
        <w:rPr>
          <w:b/>
          <w:bCs/>
        </w:rPr>
        <w:tab/>
      </w:r>
      <w:r w:rsidRPr="0012123C">
        <w:rPr>
          <w:b/>
          <w:bCs/>
        </w:rPr>
        <w:tab/>
      </w:r>
      <w:r w:rsidRPr="0012123C">
        <w:rPr>
          <w:b/>
          <w:bCs/>
        </w:rPr>
        <w:tab/>
      </w:r>
      <w:r w:rsidRPr="0012123C">
        <w:rPr>
          <w:b/>
          <w:bCs/>
        </w:rPr>
        <w:tab/>
      </w:r>
      <w:r w:rsidRPr="0012123C">
        <w:t>Min=w[i].size();</w:t>
      </w:r>
    </w:p>
    <w:p w:rsidR="0012123C" w:rsidRPr="0012123C" w:rsidRDefault="0012123C" w:rsidP="0012123C">
      <w:pPr>
        <w:rPr>
          <w:b/>
          <w:bCs/>
        </w:rPr>
      </w:pPr>
      <w:r w:rsidRPr="0012123C">
        <w:rPr>
          <w:b/>
          <w:bCs/>
        </w:rPr>
        <w:tab/>
      </w:r>
      <w:r w:rsidRPr="0012123C">
        <w:rPr>
          <w:b/>
          <w:bCs/>
        </w:rPr>
        <w:tab/>
      </w:r>
      <w:r w:rsidRPr="0012123C">
        <w:rPr>
          <w:b/>
          <w:bCs/>
        </w:rPr>
        <w:tab/>
      </w:r>
      <w:r w:rsidRPr="0012123C">
        <w:t>}</w:t>
      </w:r>
    </w:p>
    <w:p w:rsidR="0012123C" w:rsidRPr="0012123C" w:rsidRDefault="0012123C" w:rsidP="0012123C">
      <w:pPr>
        <w:rPr>
          <w:b/>
          <w:bCs/>
        </w:rPr>
      </w:pPr>
      <w:r w:rsidRPr="0012123C">
        <w:rPr>
          <w:b/>
          <w:bCs/>
        </w:rPr>
        <w:tab/>
      </w:r>
      <w:r w:rsidRPr="0012123C">
        <w:rPr>
          <w:b/>
          <w:bCs/>
        </w:rPr>
        <w:tab/>
      </w:r>
      <w:r w:rsidRPr="0012123C">
        <w:t>}</w:t>
      </w:r>
    </w:p>
    <w:p w:rsidR="0012123C" w:rsidRPr="0012123C" w:rsidRDefault="0012123C" w:rsidP="0012123C">
      <w:pPr>
        <w:rPr>
          <w:b/>
          <w:bCs/>
        </w:rPr>
      </w:pPr>
      <w:r w:rsidRPr="0012123C">
        <w:rPr>
          <w:b/>
          <w:bCs/>
        </w:rPr>
        <w:tab/>
      </w:r>
      <w:r w:rsidRPr="0012123C">
        <w:t>}</w:t>
      </w:r>
    </w:p>
    <w:p w:rsidR="0012123C" w:rsidRPr="0012123C" w:rsidRDefault="0012123C" w:rsidP="0012123C">
      <w:pPr>
        <w:rPr>
          <w:b/>
          <w:bCs/>
        </w:rPr>
      </w:pPr>
      <w:r w:rsidRPr="0012123C">
        <w:rPr>
          <w:b/>
          <w:bCs/>
        </w:rPr>
        <w:tab/>
      </w:r>
      <w:r w:rsidRPr="0012123C">
        <w:t>if(nt!=-1)return</w:t>
      </w:r>
      <w:r w:rsidRPr="0012123C">
        <w:rPr>
          <w:b/>
          <w:bCs/>
        </w:rPr>
        <w:t xml:space="preserve"> </w:t>
      </w:r>
      <w:r w:rsidRPr="0012123C">
        <w:t>nt;</w:t>
      </w:r>
    </w:p>
    <w:p w:rsidR="0012123C" w:rsidRPr="0012123C" w:rsidRDefault="0012123C" w:rsidP="0012123C">
      <w:pPr>
        <w:rPr>
          <w:b/>
          <w:bCs/>
        </w:rPr>
      </w:pPr>
      <w:r w:rsidRPr="0012123C">
        <w:rPr>
          <w:b/>
          <w:bCs/>
        </w:rPr>
        <w:tab/>
      </w:r>
      <w:r w:rsidRPr="0012123C">
        <w:t>for(int</w:t>
      </w:r>
      <w:r w:rsidRPr="0012123C">
        <w:rPr>
          <w:b/>
          <w:bCs/>
        </w:rPr>
        <w:t xml:space="preserve"> </w:t>
      </w:r>
      <w:r w:rsidRPr="0012123C">
        <w:t>i=0;i&lt;n;i++){</w:t>
      </w:r>
    </w:p>
    <w:p w:rsidR="0012123C" w:rsidRPr="0012123C" w:rsidRDefault="0012123C" w:rsidP="0012123C">
      <w:pPr>
        <w:rPr>
          <w:b/>
          <w:bCs/>
        </w:rPr>
      </w:pPr>
      <w:r w:rsidRPr="0012123C">
        <w:rPr>
          <w:b/>
          <w:bCs/>
        </w:rPr>
        <w:tab/>
      </w:r>
      <w:r w:rsidRPr="0012123C">
        <w:rPr>
          <w:b/>
          <w:bCs/>
        </w:rPr>
        <w:tab/>
      </w:r>
      <w:r w:rsidRPr="0012123C">
        <w:t>if(w[i].size()&gt;0&amp;&amp;leave[w[i][0]]&lt;earliest){</w:t>
      </w:r>
    </w:p>
    <w:p w:rsidR="0012123C" w:rsidRPr="0012123C" w:rsidRDefault="0012123C" w:rsidP="0012123C">
      <w:pPr>
        <w:rPr>
          <w:b/>
          <w:bCs/>
        </w:rPr>
      </w:pPr>
      <w:r w:rsidRPr="0012123C">
        <w:rPr>
          <w:b/>
          <w:bCs/>
        </w:rPr>
        <w:tab/>
      </w:r>
      <w:r w:rsidRPr="0012123C">
        <w:rPr>
          <w:b/>
          <w:bCs/>
        </w:rPr>
        <w:tab/>
      </w:r>
      <w:r w:rsidRPr="0012123C">
        <w:rPr>
          <w:b/>
          <w:bCs/>
        </w:rPr>
        <w:tab/>
      </w:r>
      <w:r w:rsidRPr="0012123C">
        <w:t>nt=i;</w:t>
      </w:r>
    </w:p>
    <w:p w:rsidR="0012123C" w:rsidRPr="0012123C" w:rsidRDefault="0012123C" w:rsidP="0012123C">
      <w:pPr>
        <w:rPr>
          <w:b/>
          <w:bCs/>
        </w:rPr>
      </w:pPr>
      <w:r w:rsidRPr="0012123C">
        <w:rPr>
          <w:b/>
          <w:bCs/>
        </w:rPr>
        <w:tab/>
      </w:r>
      <w:r w:rsidRPr="0012123C">
        <w:rPr>
          <w:b/>
          <w:bCs/>
        </w:rPr>
        <w:tab/>
      </w:r>
      <w:r w:rsidRPr="0012123C">
        <w:rPr>
          <w:b/>
          <w:bCs/>
        </w:rPr>
        <w:tab/>
      </w:r>
      <w:r w:rsidRPr="0012123C">
        <w:t>earliest=leave[w[i][0]];</w:t>
      </w:r>
    </w:p>
    <w:p w:rsidR="0012123C" w:rsidRPr="0012123C" w:rsidRDefault="0012123C" w:rsidP="0012123C">
      <w:pPr>
        <w:rPr>
          <w:b/>
          <w:bCs/>
        </w:rPr>
      </w:pPr>
      <w:r w:rsidRPr="0012123C">
        <w:rPr>
          <w:b/>
          <w:bCs/>
        </w:rPr>
        <w:tab/>
      </w:r>
      <w:r w:rsidRPr="0012123C">
        <w:rPr>
          <w:b/>
          <w:bCs/>
        </w:rPr>
        <w:tab/>
      </w:r>
      <w:r w:rsidRPr="0012123C">
        <w:t>}</w:t>
      </w:r>
    </w:p>
    <w:p w:rsidR="0012123C" w:rsidRPr="0012123C" w:rsidRDefault="0012123C" w:rsidP="0012123C">
      <w:pPr>
        <w:rPr>
          <w:b/>
          <w:bCs/>
        </w:rPr>
      </w:pPr>
      <w:r w:rsidRPr="0012123C">
        <w:rPr>
          <w:b/>
          <w:bCs/>
        </w:rPr>
        <w:tab/>
      </w:r>
      <w:r w:rsidRPr="0012123C">
        <w:t>}</w:t>
      </w:r>
    </w:p>
    <w:p w:rsidR="0012123C" w:rsidRPr="0012123C" w:rsidRDefault="0012123C" w:rsidP="0012123C">
      <w:pPr>
        <w:rPr>
          <w:b/>
          <w:bCs/>
        </w:rPr>
      </w:pPr>
      <w:r w:rsidRPr="0012123C">
        <w:rPr>
          <w:b/>
          <w:bCs/>
        </w:rPr>
        <w:tab/>
      </w:r>
      <w:r w:rsidRPr="0012123C">
        <w:t>if(nt!=-1){</w:t>
      </w:r>
    </w:p>
    <w:p w:rsidR="0012123C" w:rsidRPr="0012123C" w:rsidRDefault="0012123C" w:rsidP="0012123C">
      <w:pPr>
        <w:rPr>
          <w:b/>
          <w:bCs/>
        </w:rPr>
      </w:pPr>
      <w:r w:rsidRPr="0012123C">
        <w:rPr>
          <w:b/>
          <w:bCs/>
        </w:rPr>
        <w:tab/>
      </w:r>
      <w:r w:rsidRPr="0012123C">
        <w:rPr>
          <w:b/>
          <w:bCs/>
        </w:rPr>
        <w:tab/>
      </w:r>
      <w:r w:rsidRPr="0012123C">
        <w:t>now=earliest;</w:t>
      </w:r>
    </w:p>
    <w:p w:rsidR="0012123C" w:rsidRPr="0012123C" w:rsidRDefault="0012123C" w:rsidP="0012123C">
      <w:pPr>
        <w:rPr>
          <w:b/>
          <w:bCs/>
        </w:rPr>
      </w:pPr>
      <w:r w:rsidRPr="0012123C">
        <w:rPr>
          <w:b/>
          <w:bCs/>
        </w:rPr>
        <w:tab/>
      </w:r>
      <w:r w:rsidRPr="0012123C">
        <w:rPr>
          <w:b/>
          <w:bCs/>
        </w:rPr>
        <w:tab/>
      </w:r>
      <w:r w:rsidRPr="0012123C">
        <w:t>w[nt].erase(w[nt].begin());</w:t>
      </w:r>
    </w:p>
    <w:p w:rsidR="0012123C" w:rsidRPr="0012123C" w:rsidRDefault="0012123C" w:rsidP="0012123C">
      <w:pPr>
        <w:rPr>
          <w:b/>
          <w:bCs/>
        </w:rPr>
      </w:pPr>
      <w:r w:rsidRPr="0012123C">
        <w:rPr>
          <w:b/>
          <w:bCs/>
        </w:rPr>
        <w:tab/>
      </w:r>
      <w:r w:rsidRPr="0012123C">
        <w:rPr>
          <w:b/>
          <w:bCs/>
        </w:rPr>
        <w:tab/>
      </w:r>
      <w:r w:rsidRPr="0012123C">
        <w:t>if(w[nt].size()&gt;0)leave[w[nt][0]]=now+p[w[nt][0]];</w:t>
      </w:r>
    </w:p>
    <w:p w:rsidR="0012123C" w:rsidRPr="0012123C" w:rsidRDefault="0012123C" w:rsidP="0012123C">
      <w:pPr>
        <w:rPr>
          <w:b/>
          <w:bCs/>
        </w:rPr>
      </w:pPr>
      <w:r w:rsidRPr="0012123C">
        <w:rPr>
          <w:b/>
          <w:bCs/>
        </w:rPr>
        <w:tab/>
      </w:r>
      <w:r w:rsidRPr="0012123C">
        <w:t>}</w:t>
      </w:r>
    </w:p>
    <w:p w:rsidR="0012123C" w:rsidRPr="0012123C" w:rsidRDefault="0012123C" w:rsidP="0012123C">
      <w:pPr>
        <w:rPr>
          <w:b/>
          <w:bCs/>
        </w:rPr>
      </w:pPr>
      <w:r w:rsidRPr="0012123C">
        <w:rPr>
          <w:b/>
          <w:bCs/>
        </w:rPr>
        <w:tab/>
      </w:r>
      <w:r w:rsidRPr="0012123C">
        <w:t>return</w:t>
      </w:r>
      <w:r w:rsidRPr="0012123C">
        <w:rPr>
          <w:b/>
          <w:bCs/>
        </w:rPr>
        <w:t xml:space="preserve"> </w:t>
      </w:r>
      <w:r w:rsidRPr="0012123C">
        <w:t>nt;</w:t>
      </w:r>
    </w:p>
    <w:p w:rsidR="0012123C" w:rsidRPr="0012123C" w:rsidRDefault="0012123C" w:rsidP="0012123C">
      <w:pPr>
        <w:rPr>
          <w:b/>
          <w:bCs/>
        </w:rPr>
      </w:pPr>
      <w:r w:rsidRPr="0012123C">
        <w:t>}</w:t>
      </w:r>
    </w:p>
    <w:p w:rsidR="0012123C" w:rsidRPr="0012123C" w:rsidRDefault="0012123C" w:rsidP="0012123C">
      <w:pPr>
        <w:rPr>
          <w:b/>
          <w:bCs/>
        </w:rPr>
      </w:pPr>
      <w:r w:rsidRPr="0012123C">
        <w:t>int</w:t>
      </w:r>
      <w:r w:rsidRPr="0012123C">
        <w:rPr>
          <w:b/>
          <w:bCs/>
        </w:rPr>
        <w:t xml:space="preserve"> </w:t>
      </w:r>
      <w:r w:rsidRPr="0012123C">
        <w:t>main(){</w:t>
      </w:r>
    </w:p>
    <w:p w:rsidR="0012123C" w:rsidRPr="0012123C" w:rsidRDefault="0012123C" w:rsidP="0012123C">
      <w:pPr>
        <w:rPr>
          <w:b/>
          <w:bCs/>
        </w:rPr>
      </w:pPr>
      <w:r w:rsidRPr="0012123C">
        <w:rPr>
          <w:b/>
          <w:bCs/>
        </w:rPr>
        <w:tab/>
      </w:r>
      <w:r w:rsidRPr="0012123C">
        <w:t>cin&gt;&gt;n&gt;&gt;m&gt;&gt;k&gt;&gt;q;</w:t>
      </w:r>
    </w:p>
    <w:p w:rsidR="0012123C" w:rsidRPr="0012123C" w:rsidRDefault="0012123C" w:rsidP="0012123C">
      <w:pPr>
        <w:rPr>
          <w:b/>
          <w:bCs/>
        </w:rPr>
      </w:pPr>
      <w:r w:rsidRPr="0012123C">
        <w:rPr>
          <w:b/>
          <w:bCs/>
        </w:rPr>
        <w:tab/>
      </w:r>
      <w:r w:rsidRPr="0012123C">
        <w:t>for(int</w:t>
      </w:r>
      <w:r w:rsidRPr="0012123C">
        <w:rPr>
          <w:b/>
          <w:bCs/>
        </w:rPr>
        <w:t xml:space="preserve"> </w:t>
      </w:r>
      <w:r w:rsidRPr="0012123C">
        <w:t>i=1;i&lt;=k;i++)cin&gt;&gt;p[i];</w:t>
      </w:r>
    </w:p>
    <w:p w:rsidR="0012123C" w:rsidRPr="0012123C" w:rsidRDefault="0012123C" w:rsidP="0012123C">
      <w:pPr>
        <w:rPr>
          <w:b/>
          <w:bCs/>
        </w:rPr>
      </w:pPr>
      <w:r w:rsidRPr="0012123C">
        <w:rPr>
          <w:b/>
          <w:bCs/>
        </w:rPr>
        <w:tab/>
      </w:r>
      <w:r w:rsidRPr="0012123C">
        <w:t>while(ntw!=-1){</w:t>
      </w:r>
    </w:p>
    <w:p w:rsidR="0012123C" w:rsidRPr="0012123C" w:rsidRDefault="0012123C" w:rsidP="0012123C">
      <w:pPr>
        <w:rPr>
          <w:b/>
          <w:bCs/>
        </w:rPr>
      </w:pPr>
      <w:r w:rsidRPr="0012123C">
        <w:rPr>
          <w:b/>
          <w:bCs/>
        </w:rPr>
        <w:tab/>
      </w:r>
      <w:r w:rsidRPr="0012123C">
        <w:rPr>
          <w:b/>
          <w:bCs/>
        </w:rPr>
        <w:tab/>
      </w:r>
      <w:r w:rsidRPr="0012123C">
        <w:t>ntw=nextWindow();</w:t>
      </w:r>
    </w:p>
    <w:p w:rsidR="0012123C" w:rsidRPr="0012123C" w:rsidRDefault="0012123C" w:rsidP="0012123C">
      <w:pPr>
        <w:rPr>
          <w:b/>
          <w:bCs/>
        </w:rPr>
      </w:pPr>
      <w:r w:rsidRPr="0012123C">
        <w:rPr>
          <w:b/>
          <w:bCs/>
        </w:rPr>
        <w:tab/>
      </w:r>
      <w:r w:rsidRPr="0012123C">
        <w:rPr>
          <w:b/>
          <w:bCs/>
        </w:rPr>
        <w:tab/>
      </w:r>
      <w:r w:rsidRPr="0012123C">
        <w:t>if(idx&lt;k){</w:t>
      </w:r>
    </w:p>
    <w:p w:rsidR="0012123C" w:rsidRPr="0012123C" w:rsidRDefault="0012123C" w:rsidP="0012123C">
      <w:pPr>
        <w:rPr>
          <w:b/>
          <w:bCs/>
        </w:rPr>
      </w:pPr>
      <w:r w:rsidRPr="0012123C">
        <w:rPr>
          <w:b/>
          <w:bCs/>
        </w:rPr>
        <w:tab/>
      </w:r>
      <w:r w:rsidRPr="0012123C">
        <w:rPr>
          <w:b/>
          <w:bCs/>
        </w:rPr>
        <w:tab/>
      </w:r>
      <w:r w:rsidRPr="0012123C">
        <w:rPr>
          <w:b/>
          <w:bCs/>
        </w:rPr>
        <w:tab/>
      </w:r>
      <w:r w:rsidRPr="0012123C">
        <w:t>w[ntw].push_back(++idx);</w:t>
      </w:r>
    </w:p>
    <w:p w:rsidR="0012123C" w:rsidRPr="0012123C" w:rsidRDefault="0012123C" w:rsidP="0012123C">
      <w:pPr>
        <w:rPr>
          <w:b/>
          <w:bCs/>
        </w:rPr>
      </w:pPr>
      <w:r w:rsidRPr="0012123C">
        <w:rPr>
          <w:b/>
          <w:bCs/>
        </w:rPr>
        <w:tab/>
      </w:r>
      <w:r w:rsidRPr="0012123C">
        <w:rPr>
          <w:b/>
          <w:bCs/>
        </w:rPr>
        <w:tab/>
      </w:r>
      <w:r w:rsidRPr="0012123C">
        <w:rPr>
          <w:b/>
          <w:bCs/>
        </w:rPr>
        <w:tab/>
      </w:r>
      <w:r w:rsidRPr="0012123C">
        <w:t>if(w[ntw].size()==1)leave[w[ntw][0]]=now+p[w[ntw][0]];</w:t>
      </w:r>
    </w:p>
    <w:p w:rsidR="0012123C" w:rsidRPr="0012123C" w:rsidRDefault="0012123C" w:rsidP="0012123C">
      <w:pPr>
        <w:rPr>
          <w:b/>
          <w:bCs/>
        </w:rPr>
      </w:pPr>
      <w:r w:rsidRPr="0012123C">
        <w:rPr>
          <w:b/>
          <w:bCs/>
        </w:rPr>
        <w:tab/>
      </w:r>
      <w:r w:rsidRPr="0012123C">
        <w:rPr>
          <w:b/>
          <w:bCs/>
        </w:rPr>
        <w:tab/>
      </w:r>
      <w:r w:rsidRPr="0012123C">
        <w:t>}</w:t>
      </w:r>
    </w:p>
    <w:p w:rsidR="0012123C" w:rsidRPr="0012123C" w:rsidRDefault="0012123C" w:rsidP="0012123C">
      <w:pPr>
        <w:rPr>
          <w:b/>
          <w:bCs/>
        </w:rPr>
      </w:pPr>
      <w:r w:rsidRPr="0012123C">
        <w:rPr>
          <w:b/>
          <w:bCs/>
        </w:rPr>
        <w:tab/>
      </w:r>
      <w:r w:rsidRPr="0012123C">
        <w:t>}</w:t>
      </w:r>
    </w:p>
    <w:p w:rsidR="0012123C" w:rsidRPr="0012123C" w:rsidRDefault="0012123C" w:rsidP="0012123C">
      <w:pPr>
        <w:rPr>
          <w:b/>
          <w:bCs/>
        </w:rPr>
      </w:pPr>
      <w:r w:rsidRPr="0012123C">
        <w:rPr>
          <w:b/>
          <w:bCs/>
        </w:rPr>
        <w:tab/>
      </w:r>
      <w:r w:rsidRPr="0012123C">
        <w:t>while(q--){</w:t>
      </w:r>
    </w:p>
    <w:p w:rsidR="0012123C" w:rsidRPr="0012123C" w:rsidRDefault="0012123C" w:rsidP="0012123C">
      <w:pPr>
        <w:rPr>
          <w:b/>
          <w:bCs/>
        </w:rPr>
      </w:pPr>
      <w:r w:rsidRPr="0012123C">
        <w:rPr>
          <w:b/>
          <w:bCs/>
        </w:rPr>
        <w:tab/>
      </w:r>
      <w:r w:rsidRPr="0012123C">
        <w:rPr>
          <w:b/>
          <w:bCs/>
        </w:rPr>
        <w:tab/>
      </w:r>
      <w:r w:rsidRPr="0012123C">
        <w:t>cin&gt;&gt;tmp;</w:t>
      </w:r>
    </w:p>
    <w:p w:rsidR="0012123C" w:rsidRPr="0012123C" w:rsidRDefault="0012123C" w:rsidP="0012123C">
      <w:pPr>
        <w:rPr>
          <w:b/>
          <w:bCs/>
        </w:rPr>
      </w:pPr>
      <w:r w:rsidRPr="0012123C">
        <w:rPr>
          <w:b/>
          <w:bCs/>
        </w:rPr>
        <w:tab/>
      </w:r>
      <w:r w:rsidRPr="0012123C">
        <w:rPr>
          <w:b/>
          <w:bCs/>
        </w:rPr>
        <w:tab/>
      </w:r>
      <w:r w:rsidRPr="0012123C">
        <w:t>if(leave[tmp]-p[tmp]&lt;et)printf("%02d:%02d\n",leave[tmp]/60,leave[tmp]%60);</w:t>
      </w:r>
    </w:p>
    <w:p w:rsidR="0012123C" w:rsidRPr="0012123C" w:rsidRDefault="0012123C" w:rsidP="0012123C">
      <w:pPr>
        <w:rPr>
          <w:b/>
          <w:bCs/>
        </w:rPr>
      </w:pPr>
      <w:r w:rsidRPr="0012123C">
        <w:rPr>
          <w:b/>
          <w:bCs/>
        </w:rPr>
        <w:tab/>
      </w:r>
      <w:r w:rsidRPr="0012123C">
        <w:rPr>
          <w:b/>
          <w:bCs/>
        </w:rPr>
        <w:tab/>
      </w:r>
      <w:r w:rsidRPr="0012123C">
        <w:t>else</w:t>
      </w:r>
      <w:r w:rsidRPr="0012123C">
        <w:rPr>
          <w:b/>
          <w:bCs/>
        </w:rPr>
        <w:t xml:space="preserve"> </w:t>
      </w:r>
      <w:r w:rsidRPr="0012123C">
        <w:t>cout&lt;&lt;"Sorry"&lt;&lt;endl;</w:t>
      </w:r>
    </w:p>
    <w:p w:rsidR="0012123C" w:rsidRPr="0012123C" w:rsidRDefault="0012123C" w:rsidP="0012123C">
      <w:pPr>
        <w:rPr>
          <w:b/>
          <w:bCs/>
        </w:rPr>
      </w:pPr>
      <w:r w:rsidRPr="0012123C">
        <w:rPr>
          <w:b/>
          <w:bCs/>
        </w:rPr>
        <w:tab/>
      </w:r>
      <w:r w:rsidRPr="0012123C">
        <w:t>}</w:t>
      </w:r>
    </w:p>
    <w:p w:rsidR="0012123C" w:rsidRPr="0012123C" w:rsidRDefault="0012123C" w:rsidP="0012123C">
      <w:pPr>
        <w:rPr>
          <w:b/>
          <w:bCs/>
        </w:rPr>
      </w:pPr>
      <w:r w:rsidRPr="0012123C">
        <w:rPr>
          <w:b/>
          <w:bCs/>
        </w:rPr>
        <w:tab/>
      </w:r>
      <w:r w:rsidRPr="0012123C">
        <w:t>return</w:t>
      </w:r>
      <w:r w:rsidRPr="0012123C">
        <w:rPr>
          <w:b/>
          <w:bCs/>
        </w:rPr>
        <w:t xml:space="preserve"> </w:t>
      </w:r>
      <w:r w:rsidRPr="0012123C">
        <w:t>0;</w:t>
      </w:r>
    </w:p>
    <w:p w:rsidR="0012123C" w:rsidRDefault="0012123C">
      <w:r w:rsidRPr="0012123C">
        <w:t>}</w:t>
      </w:r>
    </w:p>
    <w:p w:rsidR="00253134" w:rsidRDefault="008E0466">
      <w:pPr>
        <w:pStyle w:val="1"/>
      </w:pPr>
      <w:bookmarkStart w:id="40" w:name="_Toc507349497"/>
      <w:r>
        <w:lastRenderedPageBreak/>
        <w:t>1015. Reversible Primes (20)</w:t>
      </w:r>
      <w:bookmarkEnd w:id="40"/>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A </w:t>
      </w:r>
      <w:r>
        <w:rPr>
          <w:rFonts w:ascii="宋体" w:eastAsia="宋体" w:hAnsi="宋体" w:cs="宋体"/>
          <w:i/>
          <w:iCs/>
          <w:kern w:val="0"/>
          <w:sz w:val="24"/>
          <w:szCs w:val="24"/>
        </w:rPr>
        <w:t>reversible prime</w:t>
      </w:r>
      <w:r>
        <w:rPr>
          <w:rFonts w:ascii="宋体" w:eastAsia="宋体" w:hAnsi="宋体" w:cs="宋体"/>
          <w:kern w:val="0"/>
          <w:sz w:val="24"/>
          <w:szCs w:val="24"/>
        </w:rPr>
        <w:t xml:space="preserve"> in any number system is a prime whose "reverse" in that number system is also a prime. For example in the decimal system 73 is a reversible prime because its reverse 37 is also a prime.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Now given any two positive integers N (&lt; 10</w:t>
      </w:r>
      <w:r>
        <w:rPr>
          <w:rFonts w:ascii="宋体" w:eastAsia="宋体" w:hAnsi="宋体" w:cs="宋体"/>
          <w:kern w:val="0"/>
          <w:sz w:val="24"/>
          <w:szCs w:val="24"/>
          <w:vertAlign w:val="superscript"/>
        </w:rPr>
        <w:t>5</w:t>
      </w:r>
      <w:r>
        <w:rPr>
          <w:rFonts w:ascii="宋体" w:eastAsia="宋体" w:hAnsi="宋体" w:cs="宋体"/>
          <w:kern w:val="0"/>
          <w:sz w:val="24"/>
          <w:szCs w:val="24"/>
        </w:rPr>
        <w:t xml:space="preserve">) and D (1 &lt; D &lt;= 10), you are supposed to tell if N is a reversible prime with radix D.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In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The input file consists of several test cases. Each case occupies a line which contains two integers N and D. The input is finished by a negative N.</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Out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For each test case, print in one line "Yes" if N is a reversible prime with radix D, or "No" if not.</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Inpu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73 10</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23 2</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23 10</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2</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Outpu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Yes</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Yes</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No</w:t>
      </w:r>
    </w:p>
    <w:p w:rsidR="00253134" w:rsidRDefault="008E0466">
      <w:pPr>
        <w:pStyle w:val="2"/>
      </w:pPr>
      <w:bookmarkStart w:id="41" w:name="_Toc507349498"/>
      <w:r>
        <w:rPr>
          <w:rFonts w:hint="eastAsia"/>
        </w:rPr>
        <w:t>评价</w:t>
      </w:r>
      <w:bookmarkEnd w:id="41"/>
    </w:p>
    <w:p w:rsidR="00253134" w:rsidRDefault="008E0466">
      <w:r>
        <w:t>应试就用最简单的方式</w:t>
      </w:r>
      <w:r>
        <w:rPr>
          <w:rFonts w:hint="eastAsia"/>
        </w:rPr>
        <w:t>，</w:t>
      </w:r>
      <w:r>
        <w:t>可我还是奇怪本来哪里错了</w:t>
      </w:r>
    </w:p>
    <w:p w:rsidR="00253134" w:rsidRDefault="008E0466">
      <w:pPr>
        <w:pStyle w:val="2"/>
      </w:pPr>
      <w:bookmarkStart w:id="42" w:name="_Toc507349499"/>
      <w:r>
        <w:t>代码</w:t>
      </w:r>
      <w:bookmarkEnd w:id="42"/>
    </w:p>
    <w:p w:rsidR="00253134" w:rsidRDefault="008E0466">
      <w:r>
        <w:t>#include&lt;stdio.h&gt;</w:t>
      </w:r>
    </w:p>
    <w:p w:rsidR="00253134" w:rsidRDefault="008E0466">
      <w:r>
        <w:t>#include&lt;math.h&gt;</w:t>
      </w:r>
    </w:p>
    <w:p w:rsidR="00253134" w:rsidRDefault="008E0466">
      <w:r>
        <w:t>bool isPrime(int n){</w:t>
      </w:r>
    </w:p>
    <w:p w:rsidR="00253134" w:rsidRDefault="008E0466">
      <w:r>
        <w:tab/>
        <w:t>int t=sqrt((double)n);</w:t>
      </w:r>
    </w:p>
    <w:p w:rsidR="00253134" w:rsidRDefault="008E0466">
      <w:r>
        <w:tab/>
        <w:t>if(n==0||n==1)return false;</w:t>
      </w:r>
    </w:p>
    <w:p w:rsidR="00253134" w:rsidRDefault="008E0466">
      <w:r>
        <w:tab/>
        <w:t>for(int i=2;i&lt;=t;i++){</w:t>
      </w:r>
    </w:p>
    <w:p w:rsidR="00253134" w:rsidRDefault="008E0466">
      <w:r>
        <w:lastRenderedPageBreak/>
        <w:tab/>
      </w:r>
      <w:r>
        <w:tab/>
        <w:t>if(n%i==0)return false;</w:t>
      </w:r>
    </w:p>
    <w:p w:rsidR="00253134" w:rsidRDefault="008E0466">
      <w:r>
        <w:tab/>
        <w:t>}</w:t>
      </w:r>
    </w:p>
    <w:p w:rsidR="00253134" w:rsidRDefault="008E0466">
      <w:r>
        <w:tab/>
        <w:t>return true;</w:t>
      </w:r>
    </w:p>
    <w:p w:rsidR="00253134" w:rsidRDefault="008E0466">
      <w:r>
        <w:t>}</w:t>
      </w:r>
    </w:p>
    <w:p w:rsidR="00253134" w:rsidRDefault="008E0466">
      <w:r>
        <w:t>int main(){</w:t>
      </w:r>
    </w:p>
    <w:p w:rsidR="00253134" w:rsidRDefault="008E0466">
      <w:r>
        <w:tab/>
        <w:t>int n,d;</w:t>
      </w:r>
    </w:p>
    <w:p w:rsidR="00253134" w:rsidRDefault="008E0466">
      <w:r>
        <w:tab/>
        <w:t>while(scanf("%d",&amp;n)!=EOF&amp;&amp;n&gt;=0){</w:t>
      </w:r>
    </w:p>
    <w:p w:rsidR="00253134" w:rsidRDefault="008E0466">
      <w:r>
        <w:tab/>
      </w:r>
      <w:r>
        <w:tab/>
        <w:t>scanf("%d",&amp;d);</w:t>
      </w:r>
    </w:p>
    <w:p w:rsidR="00253134" w:rsidRDefault="008E0466">
      <w:r>
        <w:tab/>
      </w:r>
      <w:r>
        <w:tab/>
        <w:t>int sum=0;</w:t>
      </w:r>
    </w:p>
    <w:p w:rsidR="00253134" w:rsidRDefault="008E0466">
      <w:r>
        <w:tab/>
      </w:r>
      <w:r>
        <w:tab/>
        <w:t>int tmp=n;</w:t>
      </w:r>
    </w:p>
    <w:p w:rsidR="00253134" w:rsidRDefault="008E0466">
      <w:r>
        <w:tab/>
      </w:r>
      <w:r>
        <w:tab/>
        <w:t>while(tmp!=0){</w:t>
      </w:r>
    </w:p>
    <w:p w:rsidR="00253134" w:rsidRDefault="008E0466">
      <w:r>
        <w:tab/>
      </w:r>
      <w:r>
        <w:tab/>
      </w:r>
      <w:r>
        <w:tab/>
        <w:t>sum=sum*d+tmp%d;</w:t>
      </w:r>
    </w:p>
    <w:p w:rsidR="00253134" w:rsidRDefault="008E0466">
      <w:r>
        <w:tab/>
      </w:r>
      <w:r>
        <w:tab/>
      </w:r>
      <w:r>
        <w:tab/>
        <w:t>tmp/=d;</w:t>
      </w:r>
    </w:p>
    <w:p w:rsidR="00253134" w:rsidRDefault="008E0466">
      <w:r>
        <w:tab/>
      </w:r>
      <w:r>
        <w:tab/>
        <w:t>}</w:t>
      </w:r>
    </w:p>
    <w:p w:rsidR="00253134" w:rsidRDefault="008E0466">
      <w:r>
        <w:tab/>
      </w:r>
      <w:r>
        <w:tab/>
        <w:t>if(isPrime(n)&amp;&amp;isPrime(sum))printf("Yes\n");</w:t>
      </w:r>
    </w:p>
    <w:p w:rsidR="00253134" w:rsidRDefault="008E0466">
      <w:r>
        <w:tab/>
      </w:r>
      <w:r>
        <w:tab/>
        <w:t>else printf("No\n");</w:t>
      </w:r>
    </w:p>
    <w:p w:rsidR="00253134" w:rsidRDefault="008E0466">
      <w:r>
        <w:tab/>
        <w:t>}</w:t>
      </w:r>
    </w:p>
    <w:p w:rsidR="00253134" w:rsidRDefault="008E0466">
      <w:r>
        <w:t>}</w:t>
      </w:r>
    </w:p>
    <w:p w:rsidR="00253134" w:rsidRDefault="008E0466">
      <w:pPr>
        <w:pStyle w:val="1"/>
      </w:pPr>
      <w:bookmarkStart w:id="43" w:name="_Toc507349500"/>
      <w:r>
        <w:t>1016. Phone Bills (25)</w:t>
      </w:r>
      <w:bookmarkEnd w:id="43"/>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A long-distance telephone company charges its customers by the following rules:</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Making a long-distance call costs a certain amount per minute, depending on the time of day when the call is made. When a customer starts connecting a long-distance call, the time will be recorded, and so will be the time when the customer hangs up the phone. Every calendar month, a bill is sent to the customer for each minute called (at a rate determined by the time of day). Your job is to prepare the bills for each month, given a set of phone call records.</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In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Each input file contains one test case. Each case has two parts: the rate structure, and the phone call records.</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The rate structure consists of a line with 24 non-negative integers denoting the toll (cents/minute) from 00:00 - 01:00, the toll from 01:00 - 02:00, and so on for each hour in the day.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The next line contains a positive number N (&lt;= 1000), followed by N lines of records. Each phone call record consists of the name of the </w:t>
      </w:r>
      <w:r>
        <w:rPr>
          <w:rFonts w:ascii="宋体" w:eastAsia="宋体" w:hAnsi="宋体" w:cs="宋体"/>
          <w:kern w:val="0"/>
          <w:sz w:val="24"/>
          <w:szCs w:val="24"/>
        </w:rPr>
        <w:lastRenderedPageBreak/>
        <w:t>customer (string of up to 20 characters without space), the time and date (mm:dd:hh:mm), and the word "on-line" or "off-line".</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For each test case, all dates will be within a single month. Each "on-line" record is paired with the chronologically next record for the same customer provided it is an "off-line" record. Any "on-line" records that are not paired with an "off-line" record are ignored, as are "off-line" records not paired with an "on-line" record. It is guaranteed that at least one call is well paired in the input. You may assume that no two records for the same customer have the same time. Times are recorded using a 24-hour clock.</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Out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For each test case, you must print a phone bill for each customer.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Bills must be printed in alphabetical order of customers' names. For each customer, first print in a line the name of the customer and the month of the bill in the format shown by the sample. Then for each time period of a call, print in one line the beginning and ending time and date (dd:hh:mm), the lasting time (in minute) and the charge of the call. The calls must be listed in chronological order. Finally, print the total charge for the month in the format shown by the sample.</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Inpu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0 10 10 10 10 10 20 20 20 15 15 15 15 15 15 15 20 30 20 15 15 10 10 10</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0</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CYLL 01:01:06:01 on-line</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CYLL 01:28:16:05 off-line</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CYJJ 01:01:07:00 off-line</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CYLL 01:01:08:03 off-line</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CYJJ 01:01:05:59 on-line</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aa 01:01:01:03 on-line</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aa 01:02:00:01 on-line</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CYLL 01:28:15:41 on-line</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aa 01:05:02:24 on-line</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aa 01:04:23:59 off-line</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Outpu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CYJJ 01</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01:05:59 01:07:00 61 $12.10</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Total amount: $12.10</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CYLL 01</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01:06:01 01:08:03 122 $24.40</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lastRenderedPageBreak/>
        <w:t>28:15:41 28:16:05 24 $3.85</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Total amount: $28.25</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aa 01</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02:00:01 04:23:59 4318 $638.80</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Total amount: $638.80</w:t>
      </w:r>
    </w:p>
    <w:p w:rsidR="00253134" w:rsidRDefault="008E0466">
      <w:pPr>
        <w:pStyle w:val="2"/>
      </w:pPr>
      <w:bookmarkStart w:id="44" w:name="_Toc507349501"/>
      <w:r>
        <w:t>评价</w:t>
      </w:r>
      <w:r>
        <w:rPr>
          <w:rFonts w:hint="eastAsia"/>
        </w:rPr>
        <w:t>：</w:t>
      </w:r>
      <w:r w:rsidR="00A0041A">
        <w:rPr>
          <w:rFonts w:hint="eastAsia"/>
        </w:rPr>
        <w:t>难</w:t>
      </w:r>
      <w:bookmarkEnd w:id="44"/>
    </w:p>
    <w:p w:rsidR="00253134" w:rsidRPr="00A0041A" w:rsidRDefault="008E0466">
      <w:pPr>
        <w:rPr>
          <w:sz w:val="28"/>
          <w:szCs w:val="28"/>
        </w:rPr>
      </w:pPr>
      <w:r w:rsidRPr="00A0041A">
        <w:rPr>
          <w:rFonts w:hint="eastAsia"/>
          <w:sz w:val="28"/>
          <w:szCs w:val="28"/>
        </w:rPr>
        <w:t>关于时间，跟一个初始</w:t>
      </w:r>
      <w:r w:rsidRPr="00A0041A">
        <w:rPr>
          <w:rFonts w:hint="eastAsia"/>
          <w:sz w:val="28"/>
          <w:szCs w:val="28"/>
        </w:rPr>
        <w:t>0</w:t>
      </w:r>
      <w:r w:rsidRPr="00A0041A">
        <w:rPr>
          <w:rFonts w:hint="eastAsia"/>
          <w:sz w:val="28"/>
          <w:szCs w:val="28"/>
        </w:rPr>
        <w:t>时刻并齐是最好的</w:t>
      </w:r>
    </w:p>
    <w:p w:rsidR="00253134" w:rsidRPr="00A0041A" w:rsidRDefault="008E0466">
      <w:pPr>
        <w:rPr>
          <w:sz w:val="28"/>
          <w:szCs w:val="28"/>
        </w:rPr>
      </w:pPr>
      <w:r w:rsidRPr="00A0041A">
        <w:rPr>
          <w:rFonts w:hint="eastAsia"/>
          <w:sz w:val="28"/>
          <w:szCs w:val="28"/>
        </w:rPr>
        <w:t>map&lt;string,vector&lt;</w:t>
      </w:r>
      <w:r w:rsidR="007372FD">
        <w:rPr>
          <w:rFonts w:hint="eastAsia"/>
          <w:sz w:val="28"/>
          <w:szCs w:val="28"/>
        </w:rPr>
        <w:t>Record</w:t>
      </w:r>
      <w:r w:rsidRPr="00A0041A">
        <w:rPr>
          <w:rFonts w:hint="eastAsia"/>
          <w:sz w:val="28"/>
          <w:szCs w:val="28"/>
        </w:rPr>
        <w:t>&gt; &gt; cust;</w:t>
      </w:r>
      <w:r w:rsidRPr="00A0041A">
        <w:rPr>
          <w:rFonts w:hint="eastAsia"/>
          <w:sz w:val="28"/>
          <w:szCs w:val="28"/>
        </w:rPr>
        <w:t>这句子不</w:t>
      </w:r>
      <w:r w:rsidR="00A0041A" w:rsidRPr="00A0041A">
        <w:rPr>
          <w:rFonts w:hint="eastAsia"/>
          <w:sz w:val="28"/>
          <w:szCs w:val="28"/>
        </w:rPr>
        <w:t>熟悉。</w:t>
      </w:r>
      <w:r w:rsidR="00A0041A" w:rsidRPr="00A0041A">
        <w:rPr>
          <w:rFonts w:hint="eastAsia"/>
          <w:b/>
          <w:sz w:val="28"/>
          <w:szCs w:val="28"/>
        </w:rPr>
        <w:t>以名字分组</w:t>
      </w:r>
      <w:r w:rsidR="00A0041A" w:rsidRPr="00A0041A">
        <w:rPr>
          <w:rFonts w:hint="eastAsia"/>
          <w:sz w:val="28"/>
          <w:szCs w:val="28"/>
        </w:rPr>
        <w:t>，这样写很简单</w:t>
      </w:r>
    </w:p>
    <w:p w:rsidR="00253134" w:rsidRDefault="008E0466">
      <w:pPr>
        <w:pStyle w:val="2"/>
      </w:pPr>
      <w:bookmarkStart w:id="45" w:name="_Toc507349502"/>
      <w:r>
        <w:t>代码</w:t>
      </w:r>
      <w:bookmarkEnd w:id="45"/>
    </w:p>
    <w:p w:rsidR="00A0041A" w:rsidRDefault="00A0041A" w:rsidP="00A0041A">
      <w:r>
        <w:t>#include&lt;iostream&gt;</w:t>
      </w:r>
    </w:p>
    <w:p w:rsidR="00A0041A" w:rsidRDefault="00A0041A" w:rsidP="00A0041A">
      <w:r>
        <w:t>#include&lt;vector&gt;</w:t>
      </w:r>
    </w:p>
    <w:p w:rsidR="00A0041A" w:rsidRDefault="00A0041A" w:rsidP="00A0041A">
      <w:r>
        <w:t>#include&lt;string&gt;</w:t>
      </w:r>
    </w:p>
    <w:p w:rsidR="00A0041A" w:rsidRDefault="00A0041A" w:rsidP="00A0041A">
      <w:r>
        <w:t>#include&lt;map&gt;</w:t>
      </w:r>
    </w:p>
    <w:p w:rsidR="00A0041A" w:rsidRDefault="00A0041A" w:rsidP="00A0041A">
      <w:r>
        <w:t>#include&lt;algorithm&gt;</w:t>
      </w:r>
    </w:p>
    <w:p w:rsidR="00A0041A" w:rsidRDefault="00A0041A" w:rsidP="00A0041A">
      <w:r>
        <w:t>using namespace std;</w:t>
      </w:r>
    </w:p>
    <w:p w:rsidR="00A0041A" w:rsidRDefault="00A0041A" w:rsidP="00A0041A">
      <w:r>
        <w:t>struct Record{</w:t>
      </w:r>
    </w:p>
    <w:p w:rsidR="00A0041A" w:rsidRDefault="00A0041A" w:rsidP="00A0041A">
      <w:r>
        <w:t xml:space="preserve">    string name;</w:t>
      </w:r>
    </w:p>
    <w:p w:rsidR="00A0041A" w:rsidRDefault="00A0041A" w:rsidP="00A0041A">
      <w:r>
        <w:t xml:space="preserve">    int month,dd,hh,mm,tag,time;</w:t>
      </w:r>
    </w:p>
    <w:p w:rsidR="00A0041A" w:rsidRDefault="00A0041A" w:rsidP="00A0041A">
      <w:r>
        <w:t>};</w:t>
      </w:r>
    </w:p>
    <w:p w:rsidR="00A0041A" w:rsidRDefault="00A0041A" w:rsidP="00A0041A">
      <w:r>
        <w:t>int rate[25],n;</w:t>
      </w:r>
    </w:p>
    <w:p w:rsidR="00A0041A" w:rsidRDefault="00A0041A" w:rsidP="00A0041A">
      <w:r>
        <w:t>bool cmp(Record r1,Record r2){</w:t>
      </w:r>
    </w:p>
    <w:p w:rsidR="00A0041A" w:rsidRDefault="00A0041A" w:rsidP="00A0041A">
      <w:r>
        <w:t xml:space="preserve">    return r1.name!=r2.name?r1.name&lt;r2.name:r1.time&lt;r2.time;</w:t>
      </w:r>
    </w:p>
    <w:p w:rsidR="00A0041A" w:rsidRDefault="00A0041A" w:rsidP="00A0041A">
      <w:r>
        <w:t>}</w:t>
      </w:r>
    </w:p>
    <w:p w:rsidR="00A0041A" w:rsidRDefault="00A0041A" w:rsidP="00A0041A">
      <w:r>
        <w:t>int calBill(Record r){</w:t>
      </w:r>
    </w:p>
    <w:p w:rsidR="00A0041A" w:rsidRDefault="00A0041A" w:rsidP="00A0041A">
      <w:r>
        <w:tab/>
        <w:t>return 60*(r.dd*rate[24]+rate[r.hh])+r.mm*(rate[r.hh+1]-rate[r.hh]);</w:t>
      </w:r>
    </w:p>
    <w:p w:rsidR="00A0041A" w:rsidRDefault="00A0041A" w:rsidP="00A0041A">
      <w:r>
        <w:t>}</w:t>
      </w:r>
    </w:p>
    <w:p w:rsidR="00A0041A" w:rsidRDefault="00A0041A" w:rsidP="00A0041A">
      <w:r>
        <w:t>int main(){</w:t>
      </w:r>
    </w:p>
    <w:p w:rsidR="00A0041A" w:rsidRDefault="00A0041A" w:rsidP="00A0041A">
      <w:r>
        <w:t xml:space="preserve">    for(int i=1;i&lt;25;i++){</w:t>
      </w:r>
    </w:p>
    <w:p w:rsidR="00A0041A" w:rsidRDefault="00A0041A" w:rsidP="00A0041A">
      <w:r>
        <w:tab/>
      </w:r>
      <w:r>
        <w:tab/>
        <w:t>cin&gt;&gt;rate[i];</w:t>
      </w:r>
    </w:p>
    <w:p w:rsidR="00A0041A" w:rsidRDefault="00A0041A" w:rsidP="00A0041A">
      <w:r>
        <w:tab/>
      </w:r>
      <w:r>
        <w:tab/>
        <w:t>rate[i]+=rate[i-1];</w:t>
      </w:r>
    </w:p>
    <w:p w:rsidR="00A0041A" w:rsidRDefault="00A0041A" w:rsidP="00A0041A">
      <w:r>
        <w:t xml:space="preserve">    }</w:t>
      </w:r>
    </w:p>
    <w:p w:rsidR="00A0041A" w:rsidRDefault="00A0041A" w:rsidP="00A0041A">
      <w:r>
        <w:t xml:space="preserve">    cin&gt;&gt;n;</w:t>
      </w:r>
    </w:p>
    <w:p w:rsidR="00A0041A" w:rsidRDefault="00A0041A" w:rsidP="00A0041A">
      <w:r>
        <w:t xml:space="preserve">    vector&lt;Record&gt; record(n);</w:t>
      </w:r>
    </w:p>
    <w:p w:rsidR="00A0041A" w:rsidRDefault="00A0041A" w:rsidP="00A0041A">
      <w:r>
        <w:t xml:space="preserve">    for(int i=0;i&lt;n;i++){</w:t>
      </w:r>
    </w:p>
    <w:p w:rsidR="00A0041A" w:rsidRDefault="00A0041A" w:rsidP="00A0041A">
      <w:r>
        <w:t xml:space="preserve">        cin&gt;&gt;record[i].name;</w:t>
      </w:r>
    </w:p>
    <w:p w:rsidR="00A0041A" w:rsidRDefault="00A0041A" w:rsidP="00A0041A">
      <w:r>
        <w:lastRenderedPageBreak/>
        <w:t xml:space="preserve">        scanf("%d:%d:%d:%d",&amp;record[i].month,&amp;record[i].dd,&amp;record[i].hh,&amp;record[i].mm);</w:t>
      </w:r>
    </w:p>
    <w:p w:rsidR="00A0041A" w:rsidRDefault="00A0041A" w:rsidP="00A0041A">
      <w:r>
        <w:tab/>
      </w:r>
      <w:r>
        <w:tab/>
        <w:t>record[i].time=record[i].dd*24*60+record[i].hh*60+record[i].mm;</w:t>
      </w:r>
    </w:p>
    <w:p w:rsidR="00A0041A" w:rsidRDefault="00A0041A" w:rsidP="00A0041A">
      <w:r>
        <w:tab/>
      </w:r>
      <w:r>
        <w:tab/>
        <w:t>string tmp;</w:t>
      </w:r>
    </w:p>
    <w:p w:rsidR="00A0041A" w:rsidRDefault="00A0041A" w:rsidP="00A0041A">
      <w:r>
        <w:t xml:space="preserve">        cin&gt;&gt;tmp;</w:t>
      </w:r>
    </w:p>
    <w:p w:rsidR="00A0041A" w:rsidRDefault="00A0041A" w:rsidP="00A0041A">
      <w:r>
        <w:t xml:space="preserve">        record[i].tag=(tmp[1]=='n'?0:1);</w:t>
      </w:r>
    </w:p>
    <w:p w:rsidR="00A0041A" w:rsidRDefault="00A0041A" w:rsidP="00A0041A">
      <w:r>
        <w:t xml:space="preserve">    }</w:t>
      </w:r>
    </w:p>
    <w:p w:rsidR="00A0041A" w:rsidRDefault="00A0041A" w:rsidP="00A0041A">
      <w:r>
        <w:t xml:space="preserve">    sort(record.begin(),record.end(),cmp);</w:t>
      </w:r>
    </w:p>
    <w:p w:rsidR="00A0041A" w:rsidRDefault="00A0041A" w:rsidP="00A0041A">
      <w:r>
        <w:tab/>
        <w:t>map&lt;string,vector&lt;Record&gt; &gt; cust;</w:t>
      </w:r>
    </w:p>
    <w:p w:rsidR="00A0041A" w:rsidRDefault="00A0041A" w:rsidP="00A0041A">
      <w:r>
        <w:t xml:space="preserve">    for(int i=0;i&lt;n-1;i++){</w:t>
      </w:r>
    </w:p>
    <w:p w:rsidR="00A0041A" w:rsidRDefault="00A0041A" w:rsidP="00A0041A">
      <w:r>
        <w:t xml:space="preserve">        if(record[i].name==record[i+1].name&amp;&amp;record[i].tag==0&amp;&amp;record[i+1].tag==1){</w:t>
      </w:r>
    </w:p>
    <w:p w:rsidR="00A0041A" w:rsidRDefault="00A0041A" w:rsidP="00A0041A">
      <w:r>
        <w:tab/>
      </w:r>
      <w:r>
        <w:tab/>
      </w:r>
      <w:r>
        <w:tab/>
        <w:t>cust[record[i].name].push_back(record[i]);</w:t>
      </w:r>
    </w:p>
    <w:p w:rsidR="00A0041A" w:rsidRDefault="00A0041A" w:rsidP="00A0041A">
      <w:r>
        <w:t xml:space="preserve">            cust[record[i].name].push_back(record[i+1]);</w:t>
      </w:r>
    </w:p>
    <w:p w:rsidR="00A0041A" w:rsidRDefault="00A0041A" w:rsidP="00A0041A">
      <w:r>
        <w:t xml:space="preserve">        }</w:t>
      </w:r>
    </w:p>
    <w:p w:rsidR="00A0041A" w:rsidRDefault="00A0041A" w:rsidP="00A0041A">
      <w:r>
        <w:t xml:space="preserve">    }</w:t>
      </w:r>
    </w:p>
    <w:p w:rsidR="00A0041A" w:rsidRDefault="00A0041A" w:rsidP="00A0041A">
      <w:r>
        <w:tab/>
        <w:t>for(auto it=cust.begin();it!=cust.end();it++){</w:t>
      </w:r>
    </w:p>
    <w:p w:rsidR="00A0041A" w:rsidRDefault="00A0041A" w:rsidP="00A0041A">
      <w:r>
        <w:tab/>
      </w:r>
      <w:r>
        <w:tab/>
        <w:t>vector&lt;Record&gt; tmp=it-&gt;second;</w:t>
      </w:r>
    </w:p>
    <w:p w:rsidR="00A0041A" w:rsidRDefault="00A0041A" w:rsidP="00A0041A">
      <w:r>
        <w:tab/>
      </w:r>
      <w:r>
        <w:tab/>
        <w:t>printf("%s %02d\n",it-&gt;first.c_str(),tmp[0].month);</w:t>
      </w:r>
    </w:p>
    <w:p w:rsidR="00A0041A" w:rsidRDefault="00A0041A" w:rsidP="00A0041A">
      <w:r>
        <w:tab/>
      </w:r>
      <w:r>
        <w:tab/>
        <w:t>int sum=0,x;</w:t>
      </w:r>
    </w:p>
    <w:p w:rsidR="00A0041A" w:rsidRDefault="00A0041A" w:rsidP="00A0041A">
      <w:r>
        <w:tab/>
      </w:r>
      <w:r>
        <w:tab/>
        <w:t>for(int i=0;i&lt;tmp.size();i+=2){</w:t>
      </w:r>
    </w:p>
    <w:p w:rsidR="00A0041A" w:rsidRDefault="00A0041A" w:rsidP="00A0041A">
      <w:r>
        <w:tab/>
      </w:r>
      <w:r>
        <w:tab/>
      </w:r>
      <w:r>
        <w:tab/>
        <w:t>x=calBill(tmp[i+1])-calBill(tmp[i]);</w:t>
      </w:r>
    </w:p>
    <w:p w:rsidR="00A0041A" w:rsidRDefault="00A0041A" w:rsidP="00A0041A">
      <w:r>
        <w:tab/>
      </w:r>
      <w:r>
        <w:tab/>
      </w:r>
      <w:r>
        <w:tab/>
        <w:t>printf("%02d:%02d:%02d %02d:%02d:%02d %d $%.2f\n",tmp[i].dd,tmp[i].hh,tmp[i].mm,tmp[i+1].dd,tmp[i+1].hh,tmp[i+1].mm,tmp[i+1].time-tmp[i].time,x/100.0);</w:t>
      </w:r>
    </w:p>
    <w:p w:rsidR="00A0041A" w:rsidRDefault="00A0041A" w:rsidP="00A0041A">
      <w:r>
        <w:tab/>
      </w:r>
      <w:r>
        <w:tab/>
      </w:r>
      <w:r>
        <w:tab/>
        <w:t>sum+=x;</w:t>
      </w:r>
    </w:p>
    <w:p w:rsidR="00A0041A" w:rsidRDefault="00A0041A" w:rsidP="00A0041A">
      <w:r>
        <w:tab/>
      </w:r>
      <w:r>
        <w:tab/>
        <w:t>}</w:t>
      </w:r>
    </w:p>
    <w:p w:rsidR="00A0041A" w:rsidRDefault="00A0041A" w:rsidP="00A0041A">
      <w:r>
        <w:tab/>
      </w:r>
      <w:r>
        <w:tab/>
        <w:t>printf("Total amount: $%.2f\n",sum/100.0);</w:t>
      </w:r>
    </w:p>
    <w:p w:rsidR="00A0041A" w:rsidRDefault="00A0041A" w:rsidP="00A0041A">
      <w:r>
        <w:tab/>
        <w:t>}</w:t>
      </w:r>
    </w:p>
    <w:p w:rsidR="00A0041A" w:rsidRDefault="00A0041A" w:rsidP="00A0041A">
      <w:r>
        <w:t xml:space="preserve">    return 0;</w:t>
      </w:r>
    </w:p>
    <w:p w:rsidR="00A0041A" w:rsidRPr="00A0041A" w:rsidRDefault="00A0041A" w:rsidP="00A0041A">
      <w:r>
        <w:t>}</w:t>
      </w:r>
    </w:p>
    <w:p w:rsidR="00253134" w:rsidRDefault="008E0466">
      <w:pPr>
        <w:pStyle w:val="1"/>
      </w:pPr>
      <w:bookmarkStart w:id="46" w:name="_Toc507349503"/>
      <w:r>
        <w:t>1017. Queueing at Bank (25)</w:t>
      </w:r>
      <w:bookmarkEnd w:id="46"/>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Suppose a bank has K windows open for service. There is a yellow line in front of the windows which devides the waiting area into two parts. All the customers have to wait in line behind the yellow line, until it is his/her turn to be served and there is a window available. It is assumed that no window can be occupied by a single customer for more than 1 hour.</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Now given the arriving time T and the processing time P of each customer, you are supposed to tell the average waiting time of all the customers.</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lastRenderedPageBreak/>
        <w:t xml:space="preserve">In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Each input file contains one test case. For each case, the first line contains 2 numbers: N (&lt;=10000) - the total number of customers, and K (&lt;=100) - the number of windows. Then N lines follow, each contains 2 times: HH:MM:SS - the arriving time, and P - the processing time in minutes of a customer. Here HH is in the range [00, 23], MM and SS are both in [00, 59]. It is assumed that no two customers arrives at the same time.</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Notice that the bank opens from 08:00 to 17:00. Anyone arrives early will have to wait in line till 08:00, and anyone comes too late (at or after 17:00:01) will not be served nor counted into the average.</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Out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For each test case, print in one line the average waiting time of all the customers, in minutes and accurate up to 1 decimal place.</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Inpu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7 3</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07:55:00 16</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7:00:01 2</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07:59:59 15</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08:01:00 60</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08:00:00 30</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08:00:02 2</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08:03:00 10</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Outpu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8.2</w:t>
      </w:r>
    </w:p>
    <w:p w:rsidR="00253134" w:rsidRDefault="008E0466">
      <w:pPr>
        <w:pStyle w:val="2"/>
      </w:pPr>
      <w:bookmarkStart w:id="47" w:name="_Toc507349504"/>
      <w:r>
        <w:t>评价</w:t>
      </w:r>
      <w:bookmarkEnd w:id="47"/>
    </w:p>
    <w:p w:rsidR="00253134" w:rsidRDefault="008E0466">
      <w:r>
        <w:rPr>
          <w:rFonts w:hint="eastAsia"/>
        </w:rPr>
        <w:t>最新版本：最得意的是模拟过程的写法</w:t>
      </w:r>
    </w:p>
    <w:p w:rsidR="00253134" w:rsidRDefault="008E0466">
      <w:r>
        <w:rPr>
          <w:rFonts w:hint="eastAsia"/>
        </w:rPr>
        <w:t>/////////////////////////////////////////////////////////////</w:t>
      </w:r>
    </w:p>
    <w:p w:rsidR="00253134" w:rsidRDefault="008E0466">
      <w:r>
        <w:t>做了</w:t>
      </w:r>
      <w:r>
        <w:t>Pat</w:t>
      </w:r>
      <w:r>
        <w:rPr>
          <w:rFonts w:hint="eastAsia"/>
        </w:rPr>
        <w:t>，</w:t>
      </w:r>
      <w:r>
        <w:t>觉得看懂题目越来越难了</w:t>
      </w:r>
    </w:p>
    <w:p w:rsidR="00253134" w:rsidRDefault="008E0466">
      <w:pPr>
        <w:pStyle w:val="12"/>
        <w:numPr>
          <w:ilvl w:val="0"/>
          <w:numId w:val="1"/>
        </w:numPr>
        <w:ind w:firstLineChars="0"/>
      </w:pPr>
      <w:r>
        <w:t>掌握优先队列</w:t>
      </w:r>
      <w:r>
        <w:rPr>
          <w:rFonts w:hint="eastAsia"/>
        </w:rPr>
        <w:t>（小顶堆）</w:t>
      </w:r>
      <w:r>
        <w:t>的排序方法</w:t>
      </w:r>
    </w:p>
    <w:p w:rsidR="00253134" w:rsidRDefault="008E0466">
      <w:pPr>
        <w:ind w:left="360"/>
      </w:pPr>
      <w:r>
        <w:t>记住格式</w:t>
      </w:r>
      <w:r>
        <w:rPr>
          <w:rFonts w:hint="eastAsia"/>
        </w:rPr>
        <w:t>：</w:t>
      </w:r>
    </w:p>
    <w:p w:rsidR="00253134" w:rsidRDefault="008E0466">
      <w:pPr>
        <w:ind w:leftChars="100" w:left="210"/>
      </w:pPr>
      <w:r>
        <w:t>friend bool operator &gt;(const Custmer &amp;c1,const Custmer &amp;c2){</w:t>
      </w:r>
    </w:p>
    <w:p w:rsidR="00253134" w:rsidRDefault="008E0466">
      <w:pPr>
        <w:ind w:leftChars="100" w:left="210"/>
      </w:pPr>
      <w:r>
        <w:tab/>
      </w:r>
      <w:r>
        <w:tab/>
        <w:t>return c1.endServeTime&gt;c2.endServeTime;</w:t>
      </w:r>
    </w:p>
    <w:p w:rsidR="00253134" w:rsidRDefault="008E0466">
      <w:pPr>
        <w:ind w:leftChars="100" w:left="210"/>
      </w:pPr>
      <w:r>
        <w:t>}</w:t>
      </w:r>
    </w:p>
    <w:p w:rsidR="00253134" w:rsidRDefault="00253134">
      <w:pPr>
        <w:ind w:left="360"/>
      </w:pPr>
    </w:p>
    <w:p w:rsidR="00253134" w:rsidRDefault="008E0466">
      <w:pPr>
        <w:pStyle w:val="12"/>
        <w:numPr>
          <w:ilvl w:val="0"/>
          <w:numId w:val="1"/>
        </w:numPr>
        <w:ind w:firstLineChars="0"/>
      </w:pPr>
      <w:r>
        <w:rPr>
          <w:rFonts w:hint="eastAsia"/>
        </w:rPr>
        <w:t>此题的意思是，只要</w:t>
      </w:r>
      <w:r>
        <w:rPr>
          <w:rFonts w:hint="eastAsia"/>
        </w:rPr>
        <w:t>17</w:t>
      </w:r>
      <w:r>
        <w:rPr>
          <w:rFonts w:hint="eastAsia"/>
        </w:rPr>
        <w:t>点或</w:t>
      </w:r>
      <w:r>
        <w:rPr>
          <w:rFonts w:hint="eastAsia"/>
        </w:rPr>
        <w:t>17</w:t>
      </w:r>
      <w:r>
        <w:rPr>
          <w:rFonts w:hint="eastAsia"/>
        </w:rPr>
        <w:t>点前到，一定能得到服务</w:t>
      </w:r>
    </w:p>
    <w:p w:rsidR="00253134" w:rsidRDefault="008E0466" w:rsidP="00491337">
      <w:pPr>
        <w:pStyle w:val="12"/>
        <w:numPr>
          <w:ilvl w:val="0"/>
          <w:numId w:val="1"/>
        </w:numPr>
        <w:ind w:firstLineChars="0"/>
      </w:pPr>
      <w:r>
        <w:t>本题要注意的地方是</w:t>
      </w:r>
      <w:r>
        <w:rPr>
          <w:rFonts w:hint="eastAsia"/>
        </w:rPr>
        <w:t>，</w:t>
      </w:r>
      <w:r>
        <w:t>营业期间</w:t>
      </w:r>
      <w:r>
        <w:rPr>
          <w:rFonts w:hint="eastAsia"/>
        </w:rPr>
        <w:t>，</w:t>
      </w:r>
      <w:r>
        <w:t>有些窗口处于空闲状态</w:t>
      </w:r>
      <w:r>
        <w:rPr>
          <w:rFonts w:hint="eastAsia"/>
        </w:rPr>
        <w:t>，</w:t>
      </w:r>
      <w:r>
        <w:t>然后来了人</w:t>
      </w:r>
    </w:p>
    <w:p w:rsidR="00491337" w:rsidRDefault="00491337" w:rsidP="00491337">
      <w:pPr>
        <w:pStyle w:val="2"/>
      </w:pPr>
      <w:bookmarkStart w:id="48" w:name="_Toc507349505"/>
      <w:r>
        <w:rPr>
          <w:rFonts w:hint="eastAsia"/>
        </w:rPr>
        <w:lastRenderedPageBreak/>
        <w:t>代码</w:t>
      </w:r>
      <w:bookmarkEnd w:id="48"/>
    </w:p>
    <w:p w:rsidR="00253134" w:rsidRDefault="008E0466">
      <w:r>
        <w:rPr>
          <w:rFonts w:hint="eastAsia"/>
        </w:rPr>
        <w:t>#include&lt;cstdio&gt;</w:t>
      </w:r>
    </w:p>
    <w:p w:rsidR="00253134" w:rsidRDefault="008E0466">
      <w:r>
        <w:rPr>
          <w:rFonts w:hint="eastAsia"/>
        </w:rPr>
        <w:t>#include&lt;algorithm&gt;</w:t>
      </w:r>
    </w:p>
    <w:p w:rsidR="00253134" w:rsidRDefault="008E0466">
      <w:r>
        <w:rPr>
          <w:rFonts w:hint="eastAsia"/>
        </w:rPr>
        <w:t>using namespace std;</w:t>
      </w:r>
    </w:p>
    <w:p w:rsidR="00253134" w:rsidRDefault="008E0466">
      <w:r>
        <w:rPr>
          <w:rFonts w:hint="eastAsia"/>
        </w:rPr>
        <w:t>typedef struct Cust{</w:t>
      </w:r>
    </w:p>
    <w:p w:rsidR="00253134" w:rsidRDefault="008E0466">
      <w:r>
        <w:rPr>
          <w:rFonts w:hint="eastAsia"/>
        </w:rPr>
        <w:tab/>
        <w:t>int aT,wt,p;</w:t>
      </w:r>
    </w:p>
    <w:p w:rsidR="00253134" w:rsidRDefault="008E0466">
      <w:r>
        <w:rPr>
          <w:rFonts w:hint="eastAsia"/>
        </w:rPr>
        <w:t>};</w:t>
      </w:r>
    </w:p>
    <w:p w:rsidR="00253134" w:rsidRDefault="008E0466">
      <w:r>
        <w:rPr>
          <w:rFonts w:hint="eastAsia"/>
        </w:rPr>
        <w:t>Cust cust[10001];</w:t>
      </w:r>
    </w:p>
    <w:p w:rsidR="00253134" w:rsidRDefault="008E0466">
      <w:r>
        <w:rPr>
          <w:rFonts w:hint="eastAsia"/>
        </w:rPr>
        <w:t>int win[101],n,k,nt;</w:t>
      </w:r>
    </w:p>
    <w:p w:rsidR="00253134" w:rsidRDefault="008E0466">
      <w:r>
        <w:rPr>
          <w:rFonts w:hint="eastAsia"/>
        </w:rPr>
        <w:t>bool cmp(Cust c1,Cust c2){return c1.aT&lt;c2.aT;}</w:t>
      </w:r>
    </w:p>
    <w:p w:rsidR="00253134" w:rsidRDefault="008E0466">
      <w:r>
        <w:rPr>
          <w:rFonts w:hint="eastAsia"/>
        </w:rPr>
        <w:t>int findEmptyWin(){</w:t>
      </w:r>
    </w:p>
    <w:p w:rsidR="00253134" w:rsidRDefault="008E0466">
      <w:r>
        <w:rPr>
          <w:rFonts w:hint="eastAsia"/>
        </w:rPr>
        <w:tab/>
        <w:t>int Min=0;</w:t>
      </w:r>
    </w:p>
    <w:p w:rsidR="00253134" w:rsidRDefault="008E0466">
      <w:r>
        <w:rPr>
          <w:rFonts w:hint="eastAsia"/>
        </w:rPr>
        <w:tab/>
        <w:t>for(int i=0;i&lt;k;i++){</w:t>
      </w:r>
    </w:p>
    <w:p w:rsidR="00253134" w:rsidRDefault="008E0466">
      <w:r>
        <w:rPr>
          <w:rFonts w:hint="eastAsia"/>
        </w:rPr>
        <w:tab/>
      </w:r>
      <w:r>
        <w:rPr>
          <w:rFonts w:hint="eastAsia"/>
        </w:rPr>
        <w:tab/>
        <w:t>if(win[i]&lt;=nt)return i;</w:t>
      </w:r>
    </w:p>
    <w:p w:rsidR="00253134" w:rsidRDefault="008E0466">
      <w:r>
        <w:rPr>
          <w:rFonts w:hint="eastAsia"/>
        </w:rPr>
        <w:tab/>
      </w:r>
      <w:r>
        <w:rPr>
          <w:rFonts w:hint="eastAsia"/>
        </w:rPr>
        <w:tab/>
        <w:t>else if(win[i]&lt;win[Min])Min=i;</w:t>
      </w:r>
    </w:p>
    <w:p w:rsidR="00253134" w:rsidRDefault="008E0466">
      <w:r>
        <w:rPr>
          <w:rFonts w:hint="eastAsia"/>
        </w:rPr>
        <w:tab/>
        <w:t>}</w:t>
      </w:r>
    </w:p>
    <w:p w:rsidR="00253134" w:rsidRDefault="008E0466">
      <w:r>
        <w:rPr>
          <w:rFonts w:hint="eastAsia"/>
        </w:rPr>
        <w:tab/>
        <w:t>nt=win[Min];</w:t>
      </w:r>
    </w:p>
    <w:p w:rsidR="00253134" w:rsidRDefault="008E0466">
      <w:r>
        <w:rPr>
          <w:rFonts w:hint="eastAsia"/>
        </w:rPr>
        <w:tab/>
        <w:t>return Min;</w:t>
      </w:r>
    </w:p>
    <w:p w:rsidR="00253134" w:rsidRDefault="008E0466">
      <w:r>
        <w:rPr>
          <w:rFonts w:hint="eastAsia"/>
        </w:rPr>
        <w:t>}</w:t>
      </w:r>
    </w:p>
    <w:p w:rsidR="00253134" w:rsidRDefault="008E0466">
      <w:r>
        <w:rPr>
          <w:rFonts w:hint="eastAsia"/>
        </w:rPr>
        <w:t>int main(){</w:t>
      </w:r>
    </w:p>
    <w:p w:rsidR="00253134" w:rsidRDefault="008E0466">
      <w:r>
        <w:rPr>
          <w:rFonts w:hint="eastAsia"/>
        </w:rPr>
        <w:tab/>
        <w:t>scanf("%d%d",&amp;n,&amp;k);</w:t>
      </w:r>
    </w:p>
    <w:p w:rsidR="00253134" w:rsidRDefault="008E0466">
      <w:r>
        <w:rPr>
          <w:rFonts w:hint="eastAsia"/>
        </w:rPr>
        <w:tab/>
        <w:t>int st=8*3600,et=17*3600;</w:t>
      </w:r>
    </w:p>
    <w:p w:rsidR="00253134" w:rsidRDefault="008E0466">
      <w:r>
        <w:rPr>
          <w:rFonts w:hint="eastAsia"/>
        </w:rPr>
        <w:tab/>
        <w:t>int a,b,c;</w:t>
      </w:r>
    </w:p>
    <w:p w:rsidR="00253134" w:rsidRDefault="008E0466">
      <w:r>
        <w:rPr>
          <w:rFonts w:hint="eastAsia"/>
        </w:rPr>
        <w:tab/>
        <w:t>for(int i=0;i&lt;n;i++){</w:t>
      </w:r>
    </w:p>
    <w:p w:rsidR="00253134" w:rsidRDefault="008E0466">
      <w:r>
        <w:rPr>
          <w:rFonts w:hint="eastAsia"/>
        </w:rPr>
        <w:tab/>
      </w:r>
      <w:r>
        <w:rPr>
          <w:rFonts w:hint="eastAsia"/>
        </w:rPr>
        <w:tab/>
        <w:t>scanf("%02d:%02d:%02d %d",&amp;a,&amp;b,&amp;c,&amp;cust[i].p);</w:t>
      </w:r>
    </w:p>
    <w:p w:rsidR="00253134" w:rsidRDefault="008E0466">
      <w:r>
        <w:rPr>
          <w:rFonts w:hint="eastAsia"/>
        </w:rPr>
        <w:tab/>
      </w:r>
      <w:r>
        <w:rPr>
          <w:rFonts w:hint="eastAsia"/>
        </w:rPr>
        <w:tab/>
        <w:t>if(cust[i].p&gt;60)cust[i].p=60;</w:t>
      </w:r>
    </w:p>
    <w:p w:rsidR="00253134" w:rsidRDefault="008E0466">
      <w:r>
        <w:rPr>
          <w:rFonts w:hint="eastAsia"/>
        </w:rPr>
        <w:tab/>
      </w:r>
      <w:r>
        <w:rPr>
          <w:rFonts w:hint="eastAsia"/>
        </w:rPr>
        <w:tab/>
        <w:t>cust[i].p*=60;</w:t>
      </w:r>
    </w:p>
    <w:p w:rsidR="00253134" w:rsidRDefault="008E0466">
      <w:r>
        <w:rPr>
          <w:rFonts w:hint="eastAsia"/>
        </w:rPr>
        <w:tab/>
      </w:r>
      <w:r>
        <w:rPr>
          <w:rFonts w:hint="eastAsia"/>
        </w:rPr>
        <w:tab/>
        <w:t>cust[i].aT=a*3600+b*60+c;</w:t>
      </w:r>
    </w:p>
    <w:p w:rsidR="00253134" w:rsidRDefault="008E0466">
      <w:r>
        <w:rPr>
          <w:rFonts w:hint="eastAsia"/>
        </w:rPr>
        <w:tab/>
        <w:t>}</w:t>
      </w:r>
    </w:p>
    <w:p w:rsidR="00253134" w:rsidRDefault="008E0466">
      <w:r>
        <w:rPr>
          <w:rFonts w:hint="eastAsia"/>
        </w:rPr>
        <w:tab/>
        <w:t>sort(cust,cust+n,cmp);</w:t>
      </w:r>
    </w:p>
    <w:p w:rsidR="00253134" w:rsidRDefault="008E0466">
      <w:r>
        <w:rPr>
          <w:rFonts w:hint="eastAsia"/>
        </w:rPr>
        <w:tab/>
        <w:t>for(int i=n-1;i&gt;=0;i--)if(cust[i].aT&gt;=et)n--;</w:t>
      </w:r>
    </w:p>
    <w:p w:rsidR="00253134" w:rsidRDefault="008E0466">
      <w:r>
        <w:rPr>
          <w:rFonts w:hint="eastAsia"/>
        </w:rPr>
        <w:tab/>
        <w:t>nt=st;</w:t>
      </w:r>
    </w:p>
    <w:p w:rsidR="00253134" w:rsidRDefault="008E0466">
      <w:r>
        <w:rPr>
          <w:rFonts w:hint="eastAsia"/>
        </w:rPr>
        <w:tab/>
        <w:t>int cid=0;</w:t>
      </w:r>
    </w:p>
    <w:p w:rsidR="00253134" w:rsidRDefault="008E0466">
      <w:r>
        <w:rPr>
          <w:rFonts w:hint="eastAsia"/>
        </w:rPr>
        <w:tab/>
        <w:t>fill(win,win+k,8*3600);</w:t>
      </w:r>
    </w:p>
    <w:p w:rsidR="00253134" w:rsidRDefault="008E0466">
      <w:r>
        <w:rPr>
          <w:rFonts w:hint="eastAsia"/>
        </w:rPr>
        <w:tab/>
        <w:t>while(cid&lt;n){</w:t>
      </w:r>
    </w:p>
    <w:p w:rsidR="00253134" w:rsidRDefault="008E0466">
      <w:r>
        <w:rPr>
          <w:rFonts w:hint="eastAsia"/>
        </w:rPr>
        <w:tab/>
      </w:r>
      <w:r>
        <w:rPr>
          <w:rFonts w:hint="eastAsia"/>
        </w:rPr>
        <w:tab/>
        <w:t>int w=findEmptyWin();//</w:t>
      </w:r>
      <w:r>
        <w:rPr>
          <w:rFonts w:hint="eastAsia"/>
        </w:rPr>
        <w:t>有空窗口</w:t>
      </w:r>
    </w:p>
    <w:p w:rsidR="00253134" w:rsidRDefault="008E0466">
      <w:r>
        <w:rPr>
          <w:rFonts w:hint="eastAsia"/>
        </w:rPr>
        <w:tab/>
      </w:r>
      <w:r>
        <w:rPr>
          <w:rFonts w:hint="eastAsia"/>
        </w:rPr>
        <w:tab/>
        <w:t>if(cust[cid].aT&gt;nt)nt=cust[cid].aT;//</w:t>
      </w:r>
      <w:r>
        <w:rPr>
          <w:rFonts w:hint="eastAsia"/>
        </w:rPr>
        <w:t>若匹配的客人没到</w:t>
      </w:r>
    </w:p>
    <w:p w:rsidR="00253134" w:rsidRDefault="008E0466">
      <w:r>
        <w:rPr>
          <w:rFonts w:hint="eastAsia"/>
        </w:rPr>
        <w:tab/>
      </w:r>
      <w:r>
        <w:rPr>
          <w:rFonts w:hint="eastAsia"/>
        </w:rPr>
        <w:tab/>
        <w:t>win[w]=nt+cust[cid].p;</w:t>
      </w:r>
    </w:p>
    <w:p w:rsidR="00253134" w:rsidRDefault="008E0466">
      <w:r>
        <w:rPr>
          <w:rFonts w:hint="eastAsia"/>
        </w:rPr>
        <w:tab/>
      </w:r>
      <w:r>
        <w:rPr>
          <w:rFonts w:hint="eastAsia"/>
        </w:rPr>
        <w:tab/>
        <w:t>cust[cid].wt=nt-cust[cid].aT;</w:t>
      </w:r>
    </w:p>
    <w:p w:rsidR="00253134" w:rsidRDefault="008E0466">
      <w:r>
        <w:rPr>
          <w:rFonts w:hint="eastAsia"/>
        </w:rPr>
        <w:tab/>
      </w:r>
      <w:r>
        <w:rPr>
          <w:rFonts w:hint="eastAsia"/>
        </w:rPr>
        <w:tab/>
        <w:t>cid++;</w:t>
      </w:r>
    </w:p>
    <w:p w:rsidR="00253134" w:rsidRDefault="008E0466">
      <w:r>
        <w:rPr>
          <w:rFonts w:hint="eastAsia"/>
        </w:rPr>
        <w:tab/>
        <w:t>}</w:t>
      </w:r>
    </w:p>
    <w:p w:rsidR="00253134" w:rsidRDefault="008E0466">
      <w:r>
        <w:rPr>
          <w:rFonts w:hint="eastAsia"/>
        </w:rPr>
        <w:tab/>
        <w:t>double sum=0;</w:t>
      </w:r>
    </w:p>
    <w:p w:rsidR="00253134" w:rsidRDefault="008E0466">
      <w:r>
        <w:rPr>
          <w:rFonts w:hint="eastAsia"/>
        </w:rPr>
        <w:lastRenderedPageBreak/>
        <w:tab/>
        <w:t>for(int i=0;i&lt;n;i++)sum+=cust[i].wt;</w:t>
      </w:r>
    </w:p>
    <w:p w:rsidR="00253134" w:rsidRDefault="008E0466">
      <w:r>
        <w:rPr>
          <w:rFonts w:hint="eastAsia"/>
        </w:rPr>
        <w:tab/>
        <w:t>sum=sum/n/60;</w:t>
      </w:r>
    </w:p>
    <w:p w:rsidR="00253134" w:rsidRDefault="008E0466">
      <w:r>
        <w:rPr>
          <w:rFonts w:hint="eastAsia"/>
        </w:rPr>
        <w:tab/>
        <w:t>printf("%.1lf\n",sum);</w:t>
      </w:r>
    </w:p>
    <w:p w:rsidR="00253134" w:rsidRDefault="008E0466">
      <w:r>
        <w:rPr>
          <w:rFonts w:hint="eastAsia"/>
        </w:rPr>
        <w:tab/>
        <w:t>return 0;</w:t>
      </w:r>
    </w:p>
    <w:p w:rsidR="00253134" w:rsidRDefault="008E0466">
      <w:r>
        <w:rPr>
          <w:rFonts w:hint="eastAsia"/>
        </w:rPr>
        <w:t>}</w:t>
      </w:r>
    </w:p>
    <w:p w:rsidR="00253134" w:rsidRDefault="008E0466">
      <w:pPr>
        <w:pStyle w:val="1"/>
      </w:pPr>
      <w:bookmarkStart w:id="49" w:name="_Toc507349506"/>
      <w:r>
        <w:t>1018. Public Bike Management (30)</w:t>
      </w:r>
      <w:bookmarkEnd w:id="49"/>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There is a public bike service in Hangzhou City which provides great convenience to the tourists from all over the world. One may rent a bike at any station and return it to any other stations in the city.</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The Public Bike Management Center (PBMC) keeps monitoring the real-time capacity of all the stations. A station is said to be in </w:t>
      </w:r>
      <w:r>
        <w:rPr>
          <w:rFonts w:ascii="宋体" w:eastAsia="宋体" w:hAnsi="宋体" w:cs="宋体"/>
          <w:i/>
          <w:iCs/>
          <w:kern w:val="0"/>
          <w:sz w:val="24"/>
          <w:szCs w:val="24"/>
        </w:rPr>
        <w:t>perfect</w:t>
      </w:r>
      <w:r>
        <w:rPr>
          <w:rFonts w:ascii="宋体" w:eastAsia="宋体" w:hAnsi="宋体" w:cs="宋体"/>
          <w:kern w:val="0"/>
          <w:sz w:val="24"/>
          <w:szCs w:val="24"/>
        </w:rPr>
        <w:t xml:space="preserve"> condition if it is exactly half-full. If a station is full or empty, PBMC will collect or send bikes to adjust the condition of that station to perfect. And more, all the stations on the way will be adjusted as well.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When a problem station is reported, PBMC will always choose the shortest path to reach that station. If there are more than one shortest path, the one that requires the least number of bikes sent from PBMC will be chosen.</w:t>
      </w:r>
    </w:p>
    <w:p w:rsidR="00253134" w:rsidRDefault="008E0466">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39F952B6" wp14:editId="2CE6D940">
            <wp:extent cx="2019300" cy="1733550"/>
            <wp:effectExtent l="0" t="0" r="0" b="0"/>
            <wp:docPr id="1" name="图片 1" descr="https://www.patest.cn/upload/11_lrrk0m5o4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www.patest.cn/upload/11_lrrk0m5o4k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019300" cy="1733550"/>
                    </a:xfrm>
                    <a:prstGeom prst="rect">
                      <a:avLst/>
                    </a:prstGeom>
                    <a:noFill/>
                    <a:ln>
                      <a:noFill/>
                    </a:ln>
                  </pic:spPr>
                </pic:pic>
              </a:graphicData>
            </a:graphic>
          </wp:inline>
        </w:drawing>
      </w:r>
      <w:r>
        <w:rPr>
          <w:rFonts w:ascii="宋体" w:eastAsia="宋体" w:hAnsi="宋体" w:cs="宋体"/>
          <w:kern w:val="0"/>
          <w:sz w:val="24"/>
          <w:szCs w:val="24"/>
        </w:rPr>
        <w:br/>
        <w:t>Figure 1</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Figure 1 illustrates an example. The stations are represented by vertices and the roads correspond to the edges. The number on an edge is the time taken to reach one end station from another. The number written inside a vertex S is the current number of bikes stored at S. Given that the maximum capacity of each station is 10. To solve the problem at S</w:t>
      </w:r>
      <w:r>
        <w:rPr>
          <w:rFonts w:ascii="宋体" w:eastAsia="宋体" w:hAnsi="宋体" w:cs="宋体"/>
          <w:kern w:val="0"/>
          <w:sz w:val="24"/>
          <w:szCs w:val="24"/>
          <w:vertAlign w:val="subscript"/>
        </w:rPr>
        <w:t>3</w:t>
      </w:r>
      <w:r>
        <w:rPr>
          <w:rFonts w:ascii="宋体" w:eastAsia="宋体" w:hAnsi="宋体" w:cs="宋体"/>
          <w:kern w:val="0"/>
          <w:sz w:val="24"/>
          <w:szCs w:val="24"/>
        </w:rPr>
        <w:t>, we have 2 different shortest paths:</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lastRenderedPageBreak/>
        <w:t>1. PBMC -&gt; S</w:t>
      </w:r>
      <w:r>
        <w:rPr>
          <w:rFonts w:ascii="宋体" w:eastAsia="宋体" w:hAnsi="宋体" w:cs="宋体"/>
          <w:kern w:val="0"/>
          <w:sz w:val="24"/>
          <w:szCs w:val="24"/>
          <w:vertAlign w:val="subscript"/>
        </w:rPr>
        <w:t>1</w:t>
      </w:r>
      <w:r>
        <w:rPr>
          <w:rFonts w:ascii="宋体" w:eastAsia="宋体" w:hAnsi="宋体" w:cs="宋体"/>
          <w:kern w:val="0"/>
          <w:sz w:val="24"/>
          <w:szCs w:val="24"/>
        </w:rPr>
        <w:t xml:space="preserve"> -&gt; S</w:t>
      </w:r>
      <w:r>
        <w:rPr>
          <w:rFonts w:ascii="宋体" w:eastAsia="宋体" w:hAnsi="宋体" w:cs="宋体"/>
          <w:kern w:val="0"/>
          <w:sz w:val="24"/>
          <w:szCs w:val="24"/>
          <w:vertAlign w:val="subscript"/>
        </w:rPr>
        <w:t>3</w:t>
      </w:r>
      <w:r>
        <w:rPr>
          <w:rFonts w:ascii="宋体" w:eastAsia="宋体" w:hAnsi="宋体" w:cs="宋体"/>
          <w:kern w:val="0"/>
          <w:sz w:val="24"/>
          <w:szCs w:val="24"/>
        </w:rPr>
        <w:t>. In this case, 4 bikes must be sent from PBMC, because we can collect 1 bike from S</w:t>
      </w:r>
      <w:r>
        <w:rPr>
          <w:rFonts w:ascii="宋体" w:eastAsia="宋体" w:hAnsi="宋体" w:cs="宋体"/>
          <w:kern w:val="0"/>
          <w:sz w:val="24"/>
          <w:szCs w:val="24"/>
          <w:vertAlign w:val="subscript"/>
        </w:rPr>
        <w:t>1</w:t>
      </w:r>
      <w:r>
        <w:rPr>
          <w:rFonts w:ascii="宋体" w:eastAsia="宋体" w:hAnsi="宋体" w:cs="宋体"/>
          <w:kern w:val="0"/>
          <w:sz w:val="24"/>
          <w:szCs w:val="24"/>
        </w:rPr>
        <w:t xml:space="preserve"> and then take 5 bikes to S</w:t>
      </w:r>
      <w:r>
        <w:rPr>
          <w:rFonts w:ascii="宋体" w:eastAsia="宋体" w:hAnsi="宋体" w:cs="宋体"/>
          <w:kern w:val="0"/>
          <w:sz w:val="24"/>
          <w:szCs w:val="24"/>
          <w:vertAlign w:val="subscript"/>
        </w:rPr>
        <w:t>3</w:t>
      </w:r>
      <w:r>
        <w:rPr>
          <w:rFonts w:ascii="宋体" w:eastAsia="宋体" w:hAnsi="宋体" w:cs="宋体"/>
          <w:kern w:val="0"/>
          <w:sz w:val="24"/>
          <w:szCs w:val="24"/>
        </w:rPr>
        <w:t>, so that both stations will be in perfect conditions.</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2. PBMC -&gt; S</w:t>
      </w:r>
      <w:r>
        <w:rPr>
          <w:rFonts w:ascii="宋体" w:eastAsia="宋体" w:hAnsi="宋体" w:cs="宋体"/>
          <w:kern w:val="0"/>
          <w:sz w:val="24"/>
          <w:szCs w:val="24"/>
          <w:vertAlign w:val="subscript"/>
        </w:rPr>
        <w:t>2</w:t>
      </w:r>
      <w:r>
        <w:rPr>
          <w:rFonts w:ascii="宋体" w:eastAsia="宋体" w:hAnsi="宋体" w:cs="宋体"/>
          <w:kern w:val="0"/>
          <w:sz w:val="24"/>
          <w:szCs w:val="24"/>
        </w:rPr>
        <w:t xml:space="preserve"> -&gt; S</w:t>
      </w:r>
      <w:r>
        <w:rPr>
          <w:rFonts w:ascii="宋体" w:eastAsia="宋体" w:hAnsi="宋体" w:cs="宋体"/>
          <w:kern w:val="0"/>
          <w:sz w:val="24"/>
          <w:szCs w:val="24"/>
          <w:vertAlign w:val="subscript"/>
        </w:rPr>
        <w:t>3</w:t>
      </w:r>
      <w:r>
        <w:rPr>
          <w:rFonts w:ascii="宋体" w:eastAsia="宋体" w:hAnsi="宋体" w:cs="宋体"/>
          <w:kern w:val="0"/>
          <w:sz w:val="24"/>
          <w:szCs w:val="24"/>
        </w:rPr>
        <w:t>. This path requires the same time as path 1, but only 3 bikes sent from PBMC and hence is the one that will be chosen.</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In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Each input file contains one test case. For each case, the first line contains 4 numbers: C</w:t>
      </w:r>
      <w:r>
        <w:rPr>
          <w:rFonts w:ascii="宋体" w:eastAsia="宋体" w:hAnsi="宋体" w:cs="宋体"/>
          <w:kern w:val="0"/>
          <w:sz w:val="24"/>
          <w:szCs w:val="24"/>
          <w:vertAlign w:val="subscript"/>
        </w:rPr>
        <w:t>max</w:t>
      </w:r>
      <w:r>
        <w:rPr>
          <w:rFonts w:ascii="宋体" w:eastAsia="宋体" w:hAnsi="宋体" w:cs="宋体"/>
          <w:kern w:val="0"/>
          <w:sz w:val="24"/>
          <w:szCs w:val="24"/>
        </w:rPr>
        <w:t xml:space="preserve"> (&lt;= 100), always an even number, is the maximum capacity of each station; N (&lt;= 500), the total number of stations; S</w:t>
      </w:r>
      <w:r>
        <w:rPr>
          <w:rFonts w:ascii="宋体" w:eastAsia="宋体" w:hAnsi="宋体" w:cs="宋体"/>
          <w:kern w:val="0"/>
          <w:sz w:val="24"/>
          <w:szCs w:val="24"/>
          <w:vertAlign w:val="subscript"/>
        </w:rPr>
        <w:t>p</w:t>
      </w:r>
      <w:r>
        <w:rPr>
          <w:rFonts w:ascii="宋体" w:eastAsia="宋体" w:hAnsi="宋体" w:cs="宋体"/>
          <w:kern w:val="0"/>
          <w:sz w:val="24"/>
          <w:szCs w:val="24"/>
        </w:rPr>
        <w:t>, the index of the problem station (the stations are numbered from 1 to N, and PBMC is represented by the vertex 0); and M, the number of roads. The second line contains N non-negative numbers C</w:t>
      </w:r>
      <w:r>
        <w:rPr>
          <w:rFonts w:ascii="宋体" w:eastAsia="宋体" w:hAnsi="宋体" w:cs="宋体"/>
          <w:kern w:val="0"/>
          <w:sz w:val="24"/>
          <w:szCs w:val="24"/>
          <w:vertAlign w:val="subscript"/>
        </w:rPr>
        <w:t>i</w:t>
      </w:r>
      <w:r>
        <w:rPr>
          <w:rFonts w:ascii="宋体" w:eastAsia="宋体" w:hAnsi="宋体" w:cs="宋体"/>
          <w:kern w:val="0"/>
          <w:sz w:val="24"/>
          <w:szCs w:val="24"/>
        </w:rPr>
        <w:t xml:space="preserve"> (i=1,...N) where each C</w:t>
      </w:r>
      <w:r>
        <w:rPr>
          <w:rFonts w:ascii="宋体" w:eastAsia="宋体" w:hAnsi="宋体" w:cs="宋体"/>
          <w:kern w:val="0"/>
          <w:sz w:val="24"/>
          <w:szCs w:val="24"/>
          <w:vertAlign w:val="subscript"/>
        </w:rPr>
        <w:t>i</w:t>
      </w:r>
      <w:r>
        <w:rPr>
          <w:rFonts w:ascii="宋体" w:eastAsia="宋体" w:hAnsi="宋体" w:cs="宋体"/>
          <w:kern w:val="0"/>
          <w:sz w:val="24"/>
          <w:szCs w:val="24"/>
        </w:rPr>
        <w:t xml:space="preserve"> is the current number of bikes at S</w:t>
      </w:r>
      <w:r>
        <w:rPr>
          <w:rFonts w:ascii="宋体" w:eastAsia="宋体" w:hAnsi="宋体" w:cs="宋体"/>
          <w:kern w:val="0"/>
          <w:sz w:val="24"/>
          <w:szCs w:val="24"/>
          <w:vertAlign w:val="subscript"/>
        </w:rPr>
        <w:t>i</w:t>
      </w:r>
      <w:r>
        <w:rPr>
          <w:rFonts w:ascii="宋体" w:eastAsia="宋体" w:hAnsi="宋体" w:cs="宋体"/>
          <w:kern w:val="0"/>
          <w:sz w:val="24"/>
          <w:szCs w:val="24"/>
        </w:rPr>
        <w:t xml:space="preserve"> respectively. Then M lines follow, each contains 3 numbers: S</w:t>
      </w:r>
      <w:r>
        <w:rPr>
          <w:rFonts w:ascii="宋体" w:eastAsia="宋体" w:hAnsi="宋体" w:cs="宋体"/>
          <w:kern w:val="0"/>
          <w:sz w:val="24"/>
          <w:szCs w:val="24"/>
          <w:vertAlign w:val="subscript"/>
        </w:rPr>
        <w:t>i</w:t>
      </w:r>
      <w:r>
        <w:rPr>
          <w:rFonts w:ascii="宋体" w:eastAsia="宋体" w:hAnsi="宋体" w:cs="宋体"/>
          <w:kern w:val="0"/>
          <w:sz w:val="24"/>
          <w:szCs w:val="24"/>
        </w:rPr>
        <w:t>, S</w:t>
      </w:r>
      <w:r>
        <w:rPr>
          <w:rFonts w:ascii="宋体" w:eastAsia="宋体" w:hAnsi="宋体" w:cs="宋体"/>
          <w:kern w:val="0"/>
          <w:sz w:val="24"/>
          <w:szCs w:val="24"/>
          <w:vertAlign w:val="subscript"/>
        </w:rPr>
        <w:t>j</w:t>
      </w:r>
      <w:r>
        <w:rPr>
          <w:rFonts w:ascii="宋体" w:eastAsia="宋体" w:hAnsi="宋体" w:cs="宋体"/>
          <w:kern w:val="0"/>
          <w:sz w:val="24"/>
          <w:szCs w:val="24"/>
        </w:rPr>
        <w:t>, and T</w:t>
      </w:r>
      <w:r>
        <w:rPr>
          <w:rFonts w:ascii="宋体" w:eastAsia="宋体" w:hAnsi="宋体" w:cs="宋体"/>
          <w:kern w:val="0"/>
          <w:sz w:val="24"/>
          <w:szCs w:val="24"/>
          <w:vertAlign w:val="subscript"/>
        </w:rPr>
        <w:t>ij</w:t>
      </w:r>
      <w:r>
        <w:rPr>
          <w:rFonts w:ascii="宋体" w:eastAsia="宋体" w:hAnsi="宋体" w:cs="宋体"/>
          <w:kern w:val="0"/>
          <w:sz w:val="24"/>
          <w:szCs w:val="24"/>
        </w:rPr>
        <w:t xml:space="preserve"> which describe the time T</w:t>
      </w:r>
      <w:r>
        <w:rPr>
          <w:rFonts w:ascii="宋体" w:eastAsia="宋体" w:hAnsi="宋体" w:cs="宋体"/>
          <w:kern w:val="0"/>
          <w:sz w:val="24"/>
          <w:szCs w:val="24"/>
          <w:vertAlign w:val="subscript"/>
        </w:rPr>
        <w:t>ij</w:t>
      </w:r>
      <w:r>
        <w:rPr>
          <w:rFonts w:ascii="宋体" w:eastAsia="宋体" w:hAnsi="宋体" w:cs="宋体"/>
          <w:kern w:val="0"/>
          <w:sz w:val="24"/>
          <w:szCs w:val="24"/>
        </w:rPr>
        <w:t xml:space="preserve"> taken to move betwen stations S</w:t>
      </w:r>
      <w:r>
        <w:rPr>
          <w:rFonts w:ascii="宋体" w:eastAsia="宋体" w:hAnsi="宋体" w:cs="宋体"/>
          <w:kern w:val="0"/>
          <w:sz w:val="24"/>
          <w:szCs w:val="24"/>
          <w:vertAlign w:val="subscript"/>
        </w:rPr>
        <w:t>i</w:t>
      </w:r>
      <w:r>
        <w:rPr>
          <w:rFonts w:ascii="宋体" w:eastAsia="宋体" w:hAnsi="宋体" w:cs="宋体"/>
          <w:kern w:val="0"/>
          <w:sz w:val="24"/>
          <w:szCs w:val="24"/>
        </w:rPr>
        <w:t xml:space="preserve"> and S</w:t>
      </w:r>
      <w:r>
        <w:rPr>
          <w:rFonts w:ascii="宋体" w:eastAsia="宋体" w:hAnsi="宋体" w:cs="宋体"/>
          <w:kern w:val="0"/>
          <w:sz w:val="24"/>
          <w:szCs w:val="24"/>
          <w:vertAlign w:val="subscript"/>
        </w:rPr>
        <w:t>j</w:t>
      </w:r>
      <w:r>
        <w:rPr>
          <w:rFonts w:ascii="宋体" w:eastAsia="宋体" w:hAnsi="宋体" w:cs="宋体"/>
          <w:kern w:val="0"/>
          <w:sz w:val="24"/>
          <w:szCs w:val="24"/>
        </w:rPr>
        <w:t>. All the numbers in a line are separated by a space.</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Out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For each test case, print your results in one line. First output the number of bikes that PBMC must send. Then after one space, output the path in the format: 0-&gt;S</w:t>
      </w:r>
      <w:r>
        <w:rPr>
          <w:rFonts w:ascii="宋体" w:eastAsia="宋体" w:hAnsi="宋体" w:cs="宋体"/>
          <w:kern w:val="0"/>
          <w:sz w:val="24"/>
          <w:szCs w:val="24"/>
          <w:vertAlign w:val="subscript"/>
        </w:rPr>
        <w:t>1</w:t>
      </w:r>
      <w:r>
        <w:rPr>
          <w:rFonts w:ascii="宋体" w:eastAsia="宋体" w:hAnsi="宋体" w:cs="宋体"/>
          <w:kern w:val="0"/>
          <w:sz w:val="24"/>
          <w:szCs w:val="24"/>
        </w:rPr>
        <w:t>-&gt;...-&gt;S</w:t>
      </w:r>
      <w:r>
        <w:rPr>
          <w:rFonts w:ascii="宋体" w:eastAsia="宋体" w:hAnsi="宋体" w:cs="宋体"/>
          <w:kern w:val="0"/>
          <w:sz w:val="24"/>
          <w:szCs w:val="24"/>
          <w:vertAlign w:val="subscript"/>
        </w:rPr>
        <w:t>p</w:t>
      </w:r>
      <w:r>
        <w:rPr>
          <w:rFonts w:ascii="宋体" w:eastAsia="宋体" w:hAnsi="宋体" w:cs="宋体"/>
          <w:kern w:val="0"/>
          <w:sz w:val="24"/>
          <w:szCs w:val="24"/>
        </w:rPr>
        <w:t>. Finally after another space, output the number of bikes that we must take back to PBMC after the condition of S</w:t>
      </w:r>
      <w:r>
        <w:rPr>
          <w:rFonts w:ascii="宋体" w:eastAsia="宋体" w:hAnsi="宋体" w:cs="宋体"/>
          <w:kern w:val="0"/>
          <w:sz w:val="24"/>
          <w:szCs w:val="24"/>
          <w:vertAlign w:val="subscript"/>
        </w:rPr>
        <w:t>p</w:t>
      </w:r>
      <w:r>
        <w:rPr>
          <w:rFonts w:ascii="宋体" w:eastAsia="宋体" w:hAnsi="宋体" w:cs="宋体"/>
          <w:kern w:val="0"/>
          <w:sz w:val="24"/>
          <w:szCs w:val="24"/>
        </w:rPr>
        <w:t xml:space="preserve"> is adjusted to perfect.</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Note that if such a path is not unique, output the one that requires minimum number of bikes that we must take back to PBMC. The judge's data guarantee that such a path is unique. </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Inpu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0 3 3 5</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6 7 0</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0 1 1</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0 2 1</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0 3 3</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 3 1</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2 3 1</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Outpu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3 0-&gt;2-&gt;3 0</w:t>
      </w:r>
    </w:p>
    <w:p w:rsidR="00253134" w:rsidRDefault="008E0466">
      <w:pPr>
        <w:pStyle w:val="2"/>
      </w:pPr>
      <w:bookmarkStart w:id="50" w:name="_Toc507349507"/>
      <w:r>
        <w:lastRenderedPageBreak/>
        <w:t>评价</w:t>
      </w:r>
      <w:r>
        <w:rPr>
          <w:rFonts w:hint="eastAsia"/>
        </w:rPr>
        <w:t>:</w:t>
      </w:r>
      <w:r>
        <w:rPr>
          <w:rFonts w:hint="eastAsia"/>
        </w:rPr>
        <w:t>必须重写。关于命名，</w:t>
      </w:r>
      <w:r>
        <w:rPr>
          <w:rFonts w:hint="eastAsia"/>
        </w:rPr>
        <w:t>pre</w:t>
      </w:r>
      <w:r>
        <w:rPr>
          <w:rFonts w:hint="eastAsia"/>
        </w:rPr>
        <w:t>和</w:t>
      </w:r>
      <w:r>
        <w:rPr>
          <w:rFonts w:hint="eastAsia"/>
        </w:rPr>
        <w:t>Path</w:t>
      </w:r>
      <w:r>
        <w:rPr>
          <w:rFonts w:hint="eastAsia"/>
        </w:rPr>
        <w:t>命名好点。二维数组</w:t>
      </w:r>
      <w:r>
        <w:rPr>
          <w:rFonts w:hint="eastAsia"/>
        </w:rPr>
        <w:t>fill(G[0],G[0]+MAX*MAX,INF);</w:t>
      </w:r>
      <w:bookmarkEnd w:id="50"/>
    </w:p>
    <w:p w:rsidR="00253134" w:rsidRPr="007372FD" w:rsidRDefault="008E0466">
      <w:pPr>
        <w:rPr>
          <w:sz w:val="24"/>
          <w:szCs w:val="24"/>
        </w:rPr>
      </w:pPr>
      <w:r w:rsidRPr="007372FD">
        <w:rPr>
          <w:rFonts w:hint="eastAsia"/>
          <w:sz w:val="24"/>
          <w:szCs w:val="24"/>
        </w:rPr>
        <w:t>理解题意真是个问题</w:t>
      </w:r>
    </w:p>
    <w:p w:rsidR="00253134" w:rsidRPr="007372FD" w:rsidRDefault="008E0466">
      <w:pPr>
        <w:rPr>
          <w:sz w:val="24"/>
          <w:szCs w:val="24"/>
        </w:rPr>
      </w:pPr>
      <w:r w:rsidRPr="007372FD">
        <w:rPr>
          <w:rFonts w:hint="eastAsia"/>
          <w:sz w:val="24"/>
          <w:szCs w:val="24"/>
        </w:rPr>
        <w:t>//////////////////////////////////////////</w:t>
      </w:r>
    </w:p>
    <w:p w:rsidR="00253134" w:rsidRPr="007372FD" w:rsidRDefault="008E0466">
      <w:pPr>
        <w:pStyle w:val="12"/>
        <w:numPr>
          <w:ilvl w:val="0"/>
          <w:numId w:val="2"/>
        </w:numPr>
        <w:ind w:firstLineChars="0"/>
        <w:rPr>
          <w:sz w:val="24"/>
          <w:szCs w:val="24"/>
        </w:rPr>
      </w:pPr>
      <w:r w:rsidRPr="007372FD">
        <w:rPr>
          <w:rFonts w:hint="eastAsia"/>
          <w:sz w:val="24"/>
          <w:szCs w:val="24"/>
        </w:rPr>
        <w:t>考察最短路，以及记录相同长度最短路，然后遍历选择最优最短路。</w:t>
      </w:r>
    </w:p>
    <w:p w:rsidR="00253134" w:rsidRPr="007372FD" w:rsidRDefault="008E0466">
      <w:pPr>
        <w:ind w:leftChars="171" w:left="359"/>
        <w:rPr>
          <w:sz w:val="24"/>
          <w:szCs w:val="24"/>
        </w:rPr>
      </w:pPr>
      <w:r w:rsidRPr="007372FD">
        <w:rPr>
          <w:sz w:val="24"/>
          <w:szCs w:val="24"/>
        </w:rPr>
        <w:t>不能直接把最优最短路求出来</w:t>
      </w:r>
      <w:r w:rsidRPr="007372FD">
        <w:rPr>
          <w:rFonts w:hint="eastAsia"/>
          <w:sz w:val="24"/>
          <w:szCs w:val="24"/>
        </w:rPr>
        <w:t>，</w:t>
      </w:r>
      <w:r w:rsidRPr="007372FD">
        <w:rPr>
          <w:sz w:val="24"/>
          <w:szCs w:val="24"/>
        </w:rPr>
        <w:t>因为这题有两个条件</w:t>
      </w:r>
      <w:r w:rsidRPr="007372FD">
        <w:rPr>
          <w:rFonts w:hint="eastAsia"/>
          <w:sz w:val="24"/>
          <w:szCs w:val="24"/>
        </w:rPr>
        <w:t>，</w:t>
      </w:r>
      <w:r w:rsidRPr="007372FD">
        <w:rPr>
          <w:sz w:val="24"/>
          <w:szCs w:val="24"/>
        </w:rPr>
        <w:t>带来的最少</w:t>
      </w:r>
      <w:r w:rsidRPr="007372FD">
        <w:rPr>
          <w:rFonts w:hint="eastAsia"/>
          <w:sz w:val="24"/>
          <w:szCs w:val="24"/>
        </w:rPr>
        <w:t>，</w:t>
      </w:r>
      <w:r w:rsidRPr="007372FD">
        <w:rPr>
          <w:sz w:val="24"/>
          <w:szCs w:val="24"/>
        </w:rPr>
        <w:t>带回的也最少</w:t>
      </w:r>
      <w:r w:rsidRPr="007372FD">
        <w:rPr>
          <w:rFonts w:hint="eastAsia"/>
          <w:sz w:val="24"/>
          <w:szCs w:val="24"/>
        </w:rPr>
        <w:t>，</w:t>
      </w:r>
      <w:r w:rsidRPr="007372FD">
        <w:rPr>
          <w:sz w:val="24"/>
          <w:szCs w:val="24"/>
        </w:rPr>
        <w:t>我如果逐个保存信息好像并不能每次都保存最优解</w:t>
      </w:r>
      <w:r w:rsidRPr="007372FD">
        <w:rPr>
          <w:rFonts w:hint="eastAsia"/>
          <w:sz w:val="24"/>
          <w:szCs w:val="24"/>
        </w:rPr>
        <w:t>。</w:t>
      </w:r>
    </w:p>
    <w:p w:rsidR="00253134" w:rsidRPr="007372FD" w:rsidRDefault="008E0466">
      <w:pPr>
        <w:ind w:leftChars="171" w:left="359"/>
        <w:rPr>
          <w:sz w:val="24"/>
          <w:szCs w:val="24"/>
        </w:rPr>
      </w:pPr>
      <w:r w:rsidRPr="007372FD">
        <w:rPr>
          <w:sz w:val="24"/>
          <w:szCs w:val="24"/>
        </w:rPr>
        <w:t>解法最后只有一个</w:t>
      </w:r>
      <w:r w:rsidRPr="007372FD">
        <w:rPr>
          <w:sz w:val="24"/>
          <w:szCs w:val="24"/>
        </w:rPr>
        <w:t>DFS</w:t>
      </w:r>
      <w:r w:rsidRPr="007372FD">
        <w:rPr>
          <w:rFonts w:hint="eastAsia"/>
          <w:sz w:val="24"/>
          <w:szCs w:val="24"/>
        </w:rPr>
        <w:t>。（对</w:t>
      </w:r>
      <w:r w:rsidRPr="007372FD">
        <w:rPr>
          <w:rFonts w:hint="eastAsia"/>
          <w:sz w:val="24"/>
          <w:szCs w:val="24"/>
        </w:rPr>
        <w:t>DFS</w:t>
      </w:r>
      <w:r w:rsidRPr="007372FD">
        <w:rPr>
          <w:rFonts w:hint="eastAsia"/>
          <w:sz w:val="24"/>
          <w:szCs w:val="24"/>
        </w:rPr>
        <w:t>不要怕，简单的回溯）</w:t>
      </w:r>
    </w:p>
    <w:p w:rsidR="00253134" w:rsidRPr="007372FD" w:rsidRDefault="008E0466">
      <w:pPr>
        <w:ind w:leftChars="171" w:left="359"/>
        <w:rPr>
          <w:sz w:val="24"/>
          <w:szCs w:val="24"/>
        </w:rPr>
      </w:pPr>
      <w:r w:rsidRPr="007372FD">
        <w:rPr>
          <w:sz w:val="24"/>
          <w:szCs w:val="24"/>
        </w:rPr>
        <w:t>最短路好像都能用</w:t>
      </w:r>
      <w:r w:rsidRPr="007372FD">
        <w:rPr>
          <w:sz w:val="24"/>
          <w:szCs w:val="24"/>
        </w:rPr>
        <w:t>DFS</w:t>
      </w:r>
      <w:r w:rsidRPr="007372FD">
        <w:rPr>
          <w:sz w:val="24"/>
          <w:szCs w:val="24"/>
        </w:rPr>
        <w:t>解</w:t>
      </w:r>
      <w:r w:rsidRPr="007372FD">
        <w:rPr>
          <w:rFonts w:hint="eastAsia"/>
          <w:sz w:val="24"/>
          <w:szCs w:val="24"/>
        </w:rPr>
        <w:t>，</w:t>
      </w:r>
      <w:r w:rsidRPr="007372FD">
        <w:rPr>
          <w:sz w:val="24"/>
          <w:szCs w:val="24"/>
        </w:rPr>
        <w:t>因为一般就一个起点一个终点</w:t>
      </w:r>
      <w:r w:rsidRPr="007372FD">
        <w:rPr>
          <w:rFonts w:hint="eastAsia"/>
          <w:sz w:val="24"/>
          <w:szCs w:val="24"/>
        </w:rPr>
        <w:t>，</w:t>
      </w:r>
      <w:r w:rsidRPr="007372FD">
        <w:rPr>
          <w:sz w:val="24"/>
          <w:szCs w:val="24"/>
        </w:rPr>
        <w:t>也不算很复杂</w:t>
      </w:r>
    </w:p>
    <w:p w:rsidR="00253134" w:rsidRPr="007372FD" w:rsidRDefault="008E0466">
      <w:pPr>
        <w:pStyle w:val="12"/>
        <w:numPr>
          <w:ilvl w:val="0"/>
          <w:numId w:val="2"/>
        </w:numPr>
        <w:ind w:firstLineChars="0"/>
        <w:rPr>
          <w:sz w:val="24"/>
          <w:szCs w:val="24"/>
        </w:rPr>
      </w:pPr>
      <w:r w:rsidRPr="007372FD">
        <w:rPr>
          <w:rFonts w:hint="eastAsia"/>
          <w:sz w:val="24"/>
          <w:szCs w:val="24"/>
        </w:rPr>
        <w:t>关于</w:t>
      </w:r>
      <w:r w:rsidRPr="007372FD">
        <w:rPr>
          <w:rFonts w:hint="eastAsia"/>
          <w:sz w:val="24"/>
          <w:szCs w:val="24"/>
        </w:rPr>
        <w:t>vector</w:t>
      </w:r>
      <w:r w:rsidRPr="007372FD">
        <w:rPr>
          <w:rFonts w:hint="eastAsia"/>
          <w:sz w:val="24"/>
          <w:szCs w:val="24"/>
        </w:rPr>
        <w:t>的用法，加入用</w:t>
      </w:r>
      <w:r w:rsidRPr="007372FD">
        <w:rPr>
          <w:rFonts w:hint="eastAsia"/>
          <w:sz w:val="24"/>
          <w:szCs w:val="24"/>
        </w:rPr>
        <w:t>push_back()</w:t>
      </w:r>
      <w:r w:rsidRPr="007372FD">
        <w:rPr>
          <w:rFonts w:hint="eastAsia"/>
          <w:sz w:val="24"/>
          <w:szCs w:val="24"/>
        </w:rPr>
        <w:t>，删除最后一个元素是</w:t>
      </w:r>
      <w:r w:rsidRPr="007372FD">
        <w:rPr>
          <w:rFonts w:hint="eastAsia"/>
          <w:sz w:val="24"/>
          <w:szCs w:val="24"/>
        </w:rPr>
        <w:t>pop_back</w:t>
      </w:r>
      <w:r w:rsidRPr="007372FD">
        <w:rPr>
          <w:rFonts w:hint="eastAsia"/>
          <w:sz w:val="24"/>
          <w:szCs w:val="24"/>
        </w:rPr>
        <w:t>，但是我要删的是第一个元素，要用</w:t>
      </w:r>
      <w:r w:rsidRPr="007372FD">
        <w:rPr>
          <w:rFonts w:hint="eastAsia"/>
          <w:sz w:val="24"/>
          <w:szCs w:val="24"/>
        </w:rPr>
        <w:t>path.erase</w:t>
      </w:r>
      <w:r w:rsidRPr="007372FD">
        <w:rPr>
          <w:sz w:val="24"/>
          <w:szCs w:val="24"/>
        </w:rPr>
        <w:t>(path.begin(),path.begin()+1)</w:t>
      </w:r>
      <w:r w:rsidRPr="007372FD">
        <w:rPr>
          <w:rFonts w:hint="eastAsia"/>
          <w:sz w:val="24"/>
          <w:szCs w:val="24"/>
        </w:rPr>
        <w:t>。</w:t>
      </w:r>
      <w:r w:rsidRPr="007372FD">
        <w:rPr>
          <w:sz w:val="24"/>
          <w:szCs w:val="24"/>
        </w:rPr>
        <w:t>在这里被坑了好久</w:t>
      </w:r>
    </w:p>
    <w:p w:rsidR="00253134" w:rsidRDefault="008E0466">
      <w:pPr>
        <w:pStyle w:val="2"/>
      </w:pPr>
      <w:bookmarkStart w:id="51" w:name="_Toc507349508"/>
      <w:r>
        <w:t>代码</w:t>
      </w:r>
      <w:bookmarkEnd w:id="51"/>
    </w:p>
    <w:p w:rsidR="00253134" w:rsidRDefault="008E0466">
      <w:r>
        <w:rPr>
          <w:rFonts w:hint="eastAsia"/>
        </w:rPr>
        <w:t>#include&lt;iostream&gt;</w:t>
      </w:r>
    </w:p>
    <w:p w:rsidR="00253134" w:rsidRDefault="008E0466">
      <w:r>
        <w:rPr>
          <w:rFonts w:hint="eastAsia"/>
        </w:rPr>
        <w:t>#include&lt;vector&gt;</w:t>
      </w:r>
    </w:p>
    <w:p w:rsidR="00253134" w:rsidRDefault="008E0466">
      <w:r>
        <w:rPr>
          <w:rFonts w:hint="eastAsia"/>
        </w:rPr>
        <w:t>#include&lt;algorithm&gt;</w:t>
      </w:r>
    </w:p>
    <w:p w:rsidR="00253134" w:rsidRDefault="008E0466">
      <w:r>
        <w:rPr>
          <w:rFonts w:hint="eastAsia"/>
        </w:rPr>
        <w:t>using namespace std;</w:t>
      </w:r>
    </w:p>
    <w:p w:rsidR="00253134" w:rsidRDefault="008E0466">
      <w:r>
        <w:rPr>
          <w:rFonts w:hint="eastAsia"/>
        </w:rPr>
        <w:t>#define MAXN 501</w:t>
      </w:r>
    </w:p>
    <w:p w:rsidR="00253134" w:rsidRDefault="008E0466">
      <w:r>
        <w:rPr>
          <w:rFonts w:hint="eastAsia"/>
        </w:rPr>
        <w:t>#define INF 999999999</w:t>
      </w:r>
    </w:p>
    <w:p w:rsidR="00253134" w:rsidRDefault="008E0466">
      <w:r>
        <w:rPr>
          <w:rFonts w:hint="eastAsia"/>
        </w:rPr>
        <w:t>int Cmax,N,Sp,M;</w:t>
      </w:r>
    </w:p>
    <w:p w:rsidR="00253134" w:rsidRDefault="008E0466">
      <w:r>
        <w:rPr>
          <w:rFonts w:hint="eastAsia"/>
        </w:rPr>
        <w:t>int weight[MAXN],G[MAXN][MAXN],dis[MAXN];</w:t>
      </w:r>
    </w:p>
    <w:p w:rsidR="00253134" w:rsidRDefault="008E0466">
      <w:r>
        <w:rPr>
          <w:rFonts w:hint="eastAsia"/>
        </w:rPr>
        <w:t>int minRemain=INF,minNeed=INF;</w:t>
      </w:r>
    </w:p>
    <w:p w:rsidR="00253134" w:rsidRDefault="008E0466">
      <w:r>
        <w:rPr>
          <w:rFonts w:hint="eastAsia"/>
        </w:rPr>
        <w:t>bool mark[MAXN];</w:t>
      </w:r>
    </w:p>
    <w:p w:rsidR="00253134" w:rsidRDefault="008E0466">
      <w:r>
        <w:rPr>
          <w:rFonts w:hint="eastAsia"/>
        </w:rPr>
        <w:t>vector&lt;int&gt; pre[MAXN],tmpPath,path;</w:t>
      </w:r>
    </w:p>
    <w:p w:rsidR="00253134" w:rsidRDefault="008E0466">
      <w:r>
        <w:rPr>
          <w:rFonts w:hint="eastAsia"/>
        </w:rPr>
        <w:t>void Dijkstra(int s){</w:t>
      </w:r>
    </w:p>
    <w:p w:rsidR="00253134" w:rsidRDefault="008E0466">
      <w:r>
        <w:rPr>
          <w:rFonts w:hint="eastAsia"/>
        </w:rPr>
        <w:tab/>
        <w:t>fill(dis,dis+MAXN,INF);</w:t>
      </w:r>
    </w:p>
    <w:p w:rsidR="00253134" w:rsidRDefault="008E0466">
      <w:r>
        <w:rPr>
          <w:rFonts w:hint="eastAsia"/>
        </w:rPr>
        <w:tab/>
        <w:t>dis[s]=0;</w:t>
      </w:r>
    </w:p>
    <w:p w:rsidR="00253134" w:rsidRDefault="008E0466">
      <w:r>
        <w:rPr>
          <w:rFonts w:hint="eastAsia"/>
        </w:rPr>
        <w:tab/>
        <w:t>for(int i=0;i&lt;=N;i++){</w:t>
      </w:r>
    </w:p>
    <w:p w:rsidR="00253134" w:rsidRDefault="008E0466">
      <w:r>
        <w:rPr>
          <w:rFonts w:hint="eastAsia"/>
        </w:rPr>
        <w:tab/>
      </w:r>
      <w:r>
        <w:rPr>
          <w:rFonts w:hint="eastAsia"/>
        </w:rPr>
        <w:tab/>
        <w:t>int nt=-1,Min=INF;</w:t>
      </w:r>
    </w:p>
    <w:p w:rsidR="00253134" w:rsidRDefault="008E0466">
      <w:r>
        <w:rPr>
          <w:rFonts w:hint="eastAsia"/>
        </w:rPr>
        <w:tab/>
      </w:r>
      <w:r>
        <w:rPr>
          <w:rFonts w:hint="eastAsia"/>
        </w:rPr>
        <w:tab/>
        <w:t>for(int i=0;i&lt;=N;i++){</w:t>
      </w:r>
    </w:p>
    <w:p w:rsidR="00253134" w:rsidRDefault="008E0466">
      <w:r>
        <w:rPr>
          <w:rFonts w:hint="eastAsia"/>
        </w:rPr>
        <w:tab/>
      </w:r>
      <w:r>
        <w:rPr>
          <w:rFonts w:hint="eastAsia"/>
        </w:rPr>
        <w:tab/>
      </w:r>
      <w:r>
        <w:rPr>
          <w:rFonts w:hint="eastAsia"/>
        </w:rPr>
        <w:tab/>
        <w:t>if(dis[i]==INF||mark[i])continue;</w:t>
      </w:r>
    </w:p>
    <w:p w:rsidR="00253134" w:rsidRDefault="008E0466">
      <w:r>
        <w:rPr>
          <w:rFonts w:hint="eastAsia"/>
        </w:rPr>
        <w:tab/>
      </w:r>
      <w:r>
        <w:rPr>
          <w:rFonts w:hint="eastAsia"/>
        </w:rPr>
        <w:tab/>
      </w:r>
      <w:r>
        <w:rPr>
          <w:rFonts w:hint="eastAsia"/>
        </w:rPr>
        <w:tab/>
        <w:t>if(Min&gt;dis[i]){</w:t>
      </w:r>
    </w:p>
    <w:p w:rsidR="00253134" w:rsidRDefault="008E0466">
      <w:r>
        <w:rPr>
          <w:rFonts w:hint="eastAsia"/>
        </w:rPr>
        <w:tab/>
      </w:r>
      <w:r>
        <w:rPr>
          <w:rFonts w:hint="eastAsia"/>
        </w:rPr>
        <w:tab/>
      </w:r>
      <w:r>
        <w:rPr>
          <w:rFonts w:hint="eastAsia"/>
        </w:rPr>
        <w:tab/>
      </w:r>
      <w:r>
        <w:rPr>
          <w:rFonts w:hint="eastAsia"/>
        </w:rPr>
        <w:tab/>
        <w:t>nt=i;</w:t>
      </w:r>
    </w:p>
    <w:p w:rsidR="00253134" w:rsidRDefault="008E0466">
      <w:r>
        <w:rPr>
          <w:rFonts w:hint="eastAsia"/>
        </w:rPr>
        <w:tab/>
      </w:r>
      <w:r>
        <w:rPr>
          <w:rFonts w:hint="eastAsia"/>
        </w:rPr>
        <w:tab/>
      </w:r>
      <w:r>
        <w:rPr>
          <w:rFonts w:hint="eastAsia"/>
        </w:rPr>
        <w:tab/>
      </w:r>
      <w:r>
        <w:rPr>
          <w:rFonts w:hint="eastAsia"/>
        </w:rPr>
        <w:tab/>
        <w:t>Min=dis[i];</w:t>
      </w:r>
    </w:p>
    <w:p w:rsidR="00253134" w:rsidRDefault="008E0466">
      <w:r>
        <w:rPr>
          <w:rFonts w:hint="eastAsia"/>
        </w:rPr>
        <w:tab/>
      </w:r>
      <w:r>
        <w:rPr>
          <w:rFonts w:hint="eastAsia"/>
        </w:rPr>
        <w:tab/>
      </w:r>
      <w:r>
        <w:rPr>
          <w:rFonts w:hint="eastAsia"/>
        </w:rPr>
        <w:tab/>
        <w:t>}</w:t>
      </w:r>
    </w:p>
    <w:p w:rsidR="00253134" w:rsidRDefault="008E0466">
      <w:r>
        <w:rPr>
          <w:rFonts w:hint="eastAsia"/>
        </w:rPr>
        <w:tab/>
      </w:r>
      <w:r>
        <w:rPr>
          <w:rFonts w:hint="eastAsia"/>
        </w:rPr>
        <w:tab/>
        <w:t>}</w:t>
      </w:r>
    </w:p>
    <w:p w:rsidR="00253134" w:rsidRDefault="008E0466">
      <w:r>
        <w:rPr>
          <w:rFonts w:hint="eastAsia"/>
        </w:rPr>
        <w:tab/>
      </w:r>
      <w:r>
        <w:rPr>
          <w:rFonts w:hint="eastAsia"/>
        </w:rPr>
        <w:tab/>
        <w:t>if(nt==-1)continue;</w:t>
      </w:r>
    </w:p>
    <w:p w:rsidR="00253134" w:rsidRDefault="008E0466">
      <w:r>
        <w:rPr>
          <w:rFonts w:hint="eastAsia"/>
        </w:rPr>
        <w:tab/>
      </w:r>
      <w:r>
        <w:rPr>
          <w:rFonts w:hint="eastAsia"/>
        </w:rPr>
        <w:tab/>
        <w:t>mark[nt]=true;</w:t>
      </w:r>
    </w:p>
    <w:p w:rsidR="00253134" w:rsidRDefault="008E0466">
      <w:r>
        <w:rPr>
          <w:rFonts w:hint="eastAsia"/>
        </w:rPr>
        <w:tab/>
      </w:r>
      <w:r>
        <w:rPr>
          <w:rFonts w:hint="eastAsia"/>
        </w:rPr>
        <w:tab/>
        <w:t>for(int i=0;i&lt;=N;i++){</w:t>
      </w:r>
    </w:p>
    <w:p w:rsidR="00253134" w:rsidRDefault="008E0466">
      <w:r>
        <w:rPr>
          <w:rFonts w:hint="eastAsia"/>
        </w:rPr>
        <w:lastRenderedPageBreak/>
        <w:tab/>
      </w:r>
      <w:r>
        <w:rPr>
          <w:rFonts w:hint="eastAsia"/>
        </w:rPr>
        <w:tab/>
      </w:r>
      <w:r>
        <w:rPr>
          <w:rFonts w:hint="eastAsia"/>
        </w:rPr>
        <w:tab/>
        <w:t>if(G[nt][i]==INF||mark[i])continue;</w:t>
      </w:r>
    </w:p>
    <w:p w:rsidR="00253134" w:rsidRDefault="008E0466">
      <w:r>
        <w:rPr>
          <w:rFonts w:hint="eastAsia"/>
        </w:rPr>
        <w:tab/>
      </w:r>
      <w:r>
        <w:rPr>
          <w:rFonts w:hint="eastAsia"/>
        </w:rPr>
        <w:tab/>
      </w:r>
      <w:r>
        <w:rPr>
          <w:rFonts w:hint="eastAsia"/>
        </w:rPr>
        <w:tab/>
        <w:t>if(dis[i]&gt;dis[nt]+G[nt][i]){</w:t>
      </w:r>
    </w:p>
    <w:p w:rsidR="00253134" w:rsidRDefault="008E0466">
      <w:r>
        <w:rPr>
          <w:rFonts w:hint="eastAsia"/>
        </w:rPr>
        <w:tab/>
      </w:r>
      <w:r>
        <w:rPr>
          <w:rFonts w:hint="eastAsia"/>
        </w:rPr>
        <w:tab/>
      </w:r>
      <w:r>
        <w:rPr>
          <w:rFonts w:hint="eastAsia"/>
        </w:rPr>
        <w:tab/>
      </w:r>
      <w:r>
        <w:rPr>
          <w:rFonts w:hint="eastAsia"/>
        </w:rPr>
        <w:tab/>
        <w:t>dis[i]=dis[nt]+G[nt][i];</w:t>
      </w:r>
    </w:p>
    <w:p w:rsidR="00253134" w:rsidRDefault="008E0466">
      <w:r>
        <w:rPr>
          <w:rFonts w:hint="eastAsia"/>
        </w:rPr>
        <w:tab/>
      </w:r>
      <w:r>
        <w:rPr>
          <w:rFonts w:hint="eastAsia"/>
        </w:rPr>
        <w:tab/>
      </w:r>
      <w:r>
        <w:rPr>
          <w:rFonts w:hint="eastAsia"/>
        </w:rPr>
        <w:tab/>
      </w:r>
      <w:r>
        <w:rPr>
          <w:rFonts w:hint="eastAsia"/>
        </w:rPr>
        <w:tab/>
        <w:t>pre[i].clear();</w:t>
      </w:r>
    </w:p>
    <w:p w:rsidR="00253134" w:rsidRDefault="008E0466">
      <w:r>
        <w:rPr>
          <w:rFonts w:hint="eastAsia"/>
        </w:rPr>
        <w:tab/>
      </w:r>
      <w:r>
        <w:rPr>
          <w:rFonts w:hint="eastAsia"/>
        </w:rPr>
        <w:tab/>
      </w:r>
      <w:r>
        <w:rPr>
          <w:rFonts w:hint="eastAsia"/>
        </w:rPr>
        <w:tab/>
      </w:r>
      <w:r>
        <w:rPr>
          <w:rFonts w:hint="eastAsia"/>
        </w:rPr>
        <w:tab/>
        <w:t>pre[i].push_back(nt);</w:t>
      </w:r>
    </w:p>
    <w:p w:rsidR="00253134" w:rsidRDefault="008E0466">
      <w:r>
        <w:rPr>
          <w:rFonts w:hint="eastAsia"/>
        </w:rPr>
        <w:tab/>
      </w:r>
      <w:r>
        <w:rPr>
          <w:rFonts w:hint="eastAsia"/>
        </w:rPr>
        <w:tab/>
      </w:r>
      <w:r>
        <w:rPr>
          <w:rFonts w:hint="eastAsia"/>
        </w:rPr>
        <w:tab/>
        <w:t>}else if(dis[i]==dis[nt]+G[nt][i]){</w:t>
      </w:r>
    </w:p>
    <w:p w:rsidR="00253134" w:rsidRDefault="008E0466">
      <w:r>
        <w:rPr>
          <w:rFonts w:hint="eastAsia"/>
        </w:rPr>
        <w:tab/>
      </w:r>
      <w:r>
        <w:rPr>
          <w:rFonts w:hint="eastAsia"/>
        </w:rPr>
        <w:tab/>
      </w:r>
      <w:r>
        <w:rPr>
          <w:rFonts w:hint="eastAsia"/>
        </w:rPr>
        <w:tab/>
      </w:r>
      <w:r>
        <w:rPr>
          <w:rFonts w:hint="eastAsia"/>
        </w:rPr>
        <w:tab/>
        <w:t>pre[i].push_back(nt);</w:t>
      </w:r>
    </w:p>
    <w:p w:rsidR="00253134" w:rsidRDefault="008E0466">
      <w:r>
        <w:rPr>
          <w:rFonts w:hint="eastAsia"/>
        </w:rPr>
        <w:tab/>
      </w:r>
      <w:r>
        <w:rPr>
          <w:rFonts w:hint="eastAsia"/>
        </w:rPr>
        <w:tab/>
      </w:r>
      <w:r>
        <w:rPr>
          <w:rFonts w:hint="eastAsia"/>
        </w:rPr>
        <w:tab/>
        <w:t>}</w:t>
      </w:r>
    </w:p>
    <w:p w:rsidR="00253134" w:rsidRDefault="008E0466">
      <w:r>
        <w:rPr>
          <w:rFonts w:hint="eastAsia"/>
        </w:rPr>
        <w:tab/>
      </w:r>
      <w:r>
        <w:rPr>
          <w:rFonts w:hint="eastAsia"/>
        </w:rPr>
        <w:tab/>
        <w:t>}</w:t>
      </w:r>
    </w:p>
    <w:p w:rsidR="00253134" w:rsidRDefault="008E0466">
      <w:r>
        <w:rPr>
          <w:rFonts w:hint="eastAsia"/>
        </w:rPr>
        <w:tab/>
        <w:t>}</w:t>
      </w:r>
    </w:p>
    <w:p w:rsidR="00253134" w:rsidRDefault="008E0466">
      <w:r>
        <w:rPr>
          <w:rFonts w:hint="eastAsia"/>
        </w:rPr>
        <w:t>}</w:t>
      </w:r>
    </w:p>
    <w:p w:rsidR="00253134" w:rsidRDefault="008E0466">
      <w:r>
        <w:rPr>
          <w:rFonts w:hint="eastAsia"/>
        </w:rPr>
        <w:t>void DFS(int v){</w:t>
      </w:r>
    </w:p>
    <w:p w:rsidR="00253134" w:rsidRDefault="008E0466">
      <w:r>
        <w:rPr>
          <w:rFonts w:hint="eastAsia"/>
        </w:rPr>
        <w:tab/>
        <w:t>if(v==0){</w:t>
      </w:r>
    </w:p>
    <w:p w:rsidR="00253134" w:rsidRDefault="008E0466">
      <w:r>
        <w:rPr>
          <w:rFonts w:hint="eastAsia"/>
        </w:rPr>
        <w:tab/>
      </w:r>
      <w:r>
        <w:rPr>
          <w:rFonts w:hint="eastAsia"/>
        </w:rPr>
        <w:tab/>
        <w:t>tmpPath.push_back(v);</w:t>
      </w:r>
    </w:p>
    <w:p w:rsidR="00253134" w:rsidRDefault="008E0466">
      <w:r>
        <w:rPr>
          <w:rFonts w:hint="eastAsia"/>
        </w:rPr>
        <w:tab/>
      </w:r>
      <w:r>
        <w:rPr>
          <w:rFonts w:hint="eastAsia"/>
        </w:rPr>
        <w:tab/>
        <w:t>int need=0,remain=0;</w:t>
      </w:r>
    </w:p>
    <w:p w:rsidR="00253134" w:rsidRDefault="008E0466">
      <w:r>
        <w:rPr>
          <w:rFonts w:hint="eastAsia"/>
        </w:rPr>
        <w:tab/>
      </w:r>
      <w:r>
        <w:rPr>
          <w:rFonts w:hint="eastAsia"/>
        </w:rPr>
        <w:tab/>
        <w:t>for(int i=tmpPath.size()-1;i&gt;=0;i--){</w:t>
      </w:r>
    </w:p>
    <w:p w:rsidR="00253134" w:rsidRDefault="008E0466">
      <w:r>
        <w:rPr>
          <w:rFonts w:hint="eastAsia"/>
        </w:rPr>
        <w:tab/>
      </w:r>
      <w:r>
        <w:rPr>
          <w:rFonts w:hint="eastAsia"/>
        </w:rPr>
        <w:tab/>
      </w:r>
      <w:r>
        <w:rPr>
          <w:rFonts w:hint="eastAsia"/>
        </w:rPr>
        <w:tab/>
        <w:t>int id=tmpPath[i];</w:t>
      </w:r>
    </w:p>
    <w:p w:rsidR="00253134" w:rsidRDefault="008E0466">
      <w:r>
        <w:rPr>
          <w:rFonts w:hint="eastAsia"/>
        </w:rPr>
        <w:tab/>
      </w:r>
      <w:r>
        <w:rPr>
          <w:rFonts w:hint="eastAsia"/>
        </w:rPr>
        <w:tab/>
      </w:r>
      <w:r>
        <w:rPr>
          <w:rFonts w:hint="eastAsia"/>
        </w:rPr>
        <w:tab/>
        <w:t>if(weight[id]&gt;=0)remain+=weight[id];</w:t>
      </w:r>
    </w:p>
    <w:p w:rsidR="00253134" w:rsidRDefault="008E0466">
      <w:r>
        <w:rPr>
          <w:rFonts w:hint="eastAsia"/>
        </w:rPr>
        <w:tab/>
      </w:r>
      <w:r>
        <w:rPr>
          <w:rFonts w:hint="eastAsia"/>
        </w:rPr>
        <w:tab/>
      </w:r>
      <w:r>
        <w:rPr>
          <w:rFonts w:hint="eastAsia"/>
        </w:rPr>
        <w:tab/>
        <w:t>else{</w:t>
      </w:r>
    </w:p>
    <w:p w:rsidR="00253134" w:rsidRDefault="008E0466">
      <w:r>
        <w:rPr>
          <w:rFonts w:hint="eastAsia"/>
        </w:rPr>
        <w:tab/>
      </w:r>
      <w:r>
        <w:rPr>
          <w:rFonts w:hint="eastAsia"/>
        </w:rPr>
        <w:tab/>
      </w:r>
      <w:r>
        <w:rPr>
          <w:rFonts w:hint="eastAsia"/>
        </w:rPr>
        <w:tab/>
      </w:r>
      <w:r>
        <w:rPr>
          <w:rFonts w:hint="eastAsia"/>
        </w:rPr>
        <w:tab/>
        <w:t>if(remain&gt;=abs(weight[id]))remain-=abs(weight[id]);</w:t>
      </w:r>
    </w:p>
    <w:p w:rsidR="00253134" w:rsidRDefault="008E0466">
      <w:r>
        <w:rPr>
          <w:rFonts w:hint="eastAsia"/>
        </w:rPr>
        <w:tab/>
      </w:r>
      <w:r>
        <w:rPr>
          <w:rFonts w:hint="eastAsia"/>
        </w:rPr>
        <w:tab/>
      </w:r>
      <w:r>
        <w:rPr>
          <w:rFonts w:hint="eastAsia"/>
        </w:rPr>
        <w:tab/>
      </w:r>
      <w:r>
        <w:rPr>
          <w:rFonts w:hint="eastAsia"/>
        </w:rPr>
        <w:tab/>
        <w:t>else {</w:t>
      </w:r>
    </w:p>
    <w:p w:rsidR="00253134" w:rsidRDefault="008E0466">
      <w:r>
        <w:rPr>
          <w:rFonts w:hint="eastAsia"/>
        </w:rPr>
        <w:tab/>
      </w:r>
      <w:r>
        <w:rPr>
          <w:rFonts w:hint="eastAsia"/>
        </w:rPr>
        <w:tab/>
      </w:r>
      <w:r>
        <w:rPr>
          <w:rFonts w:hint="eastAsia"/>
        </w:rPr>
        <w:tab/>
      </w:r>
      <w:r>
        <w:rPr>
          <w:rFonts w:hint="eastAsia"/>
        </w:rPr>
        <w:tab/>
      </w:r>
      <w:r>
        <w:rPr>
          <w:rFonts w:hint="eastAsia"/>
        </w:rPr>
        <w:tab/>
        <w:t>need+=abs(weight[id])-remain;</w:t>
      </w:r>
    </w:p>
    <w:p w:rsidR="00253134" w:rsidRDefault="008E0466">
      <w:r>
        <w:rPr>
          <w:rFonts w:hint="eastAsia"/>
        </w:rPr>
        <w:tab/>
      </w:r>
      <w:r>
        <w:rPr>
          <w:rFonts w:hint="eastAsia"/>
        </w:rPr>
        <w:tab/>
      </w:r>
      <w:r>
        <w:rPr>
          <w:rFonts w:hint="eastAsia"/>
        </w:rPr>
        <w:tab/>
      </w:r>
      <w:r>
        <w:rPr>
          <w:rFonts w:hint="eastAsia"/>
        </w:rPr>
        <w:tab/>
      </w:r>
      <w:r>
        <w:rPr>
          <w:rFonts w:hint="eastAsia"/>
        </w:rPr>
        <w:tab/>
        <w:t>remain=0;</w:t>
      </w:r>
    </w:p>
    <w:p w:rsidR="00253134" w:rsidRDefault="008E0466">
      <w:r>
        <w:rPr>
          <w:rFonts w:hint="eastAsia"/>
        </w:rPr>
        <w:tab/>
      </w:r>
      <w:r>
        <w:rPr>
          <w:rFonts w:hint="eastAsia"/>
        </w:rPr>
        <w:tab/>
      </w:r>
      <w:r>
        <w:rPr>
          <w:rFonts w:hint="eastAsia"/>
        </w:rPr>
        <w:tab/>
      </w:r>
      <w:r>
        <w:rPr>
          <w:rFonts w:hint="eastAsia"/>
        </w:rPr>
        <w:tab/>
        <w:t>}</w:t>
      </w:r>
    </w:p>
    <w:p w:rsidR="00253134" w:rsidRDefault="008E0466">
      <w:r>
        <w:rPr>
          <w:rFonts w:hint="eastAsia"/>
        </w:rPr>
        <w:tab/>
      </w:r>
      <w:r>
        <w:rPr>
          <w:rFonts w:hint="eastAsia"/>
        </w:rPr>
        <w:tab/>
      </w:r>
      <w:r>
        <w:rPr>
          <w:rFonts w:hint="eastAsia"/>
        </w:rPr>
        <w:tab/>
        <w:t>}</w:t>
      </w:r>
    </w:p>
    <w:p w:rsidR="00253134" w:rsidRDefault="008E0466">
      <w:r>
        <w:rPr>
          <w:rFonts w:hint="eastAsia"/>
        </w:rPr>
        <w:tab/>
      </w:r>
      <w:r>
        <w:rPr>
          <w:rFonts w:hint="eastAsia"/>
        </w:rPr>
        <w:tab/>
        <w:t>}</w:t>
      </w:r>
    </w:p>
    <w:p w:rsidR="00253134" w:rsidRDefault="008E0466">
      <w:r>
        <w:rPr>
          <w:rFonts w:hint="eastAsia"/>
        </w:rPr>
        <w:tab/>
      </w:r>
      <w:r>
        <w:rPr>
          <w:rFonts w:hint="eastAsia"/>
        </w:rPr>
        <w:tab/>
        <w:t>if(need&lt;minNeed){</w:t>
      </w:r>
    </w:p>
    <w:p w:rsidR="00253134" w:rsidRDefault="008E0466">
      <w:r>
        <w:rPr>
          <w:rFonts w:hint="eastAsia"/>
        </w:rPr>
        <w:tab/>
      </w:r>
      <w:r>
        <w:rPr>
          <w:rFonts w:hint="eastAsia"/>
        </w:rPr>
        <w:tab/>
      </w:r>
      <w:r>
        <w:rPr>
          <w:rFonts w:hint="eastAsia"/>
        </w:rPr>
        <w:tab/>
        <w:t>minNeed=need;</w:t>
      </w:r>
    </w:p>
    <w:p w:rsidR="00253134" w:rsidRDefault="008E0466">
      <w:r>
        <w:rPr>
          <w:rFonts w:hint="eastAsia"/>
        </w:rPr>
        <w:tab/>
      </w:r>
      <w:r>
        <w:rPr>
          <w:rFonts w:hint="eastAsia"/>
        </w:rPr>
        <w:tab/>
      </w:r>
      <w:r>
        <w:rPr>
          <w:rFonts w:hint="eastAsia"/>
        </w:rPr>
        <w:tab/>
        <w:t>minRemain=remain;</w:t>
      </w:r>
    </w:p>
    <w:p w:rsidR="00253134" w:rsidRDefault="008E0466">
      <w:r>
        <w:rPr>
          <w:rFonts w:hint="eastAsia"/>
        </w:rPr>
        <w:tab/>
      </w:r>
      <w:r>
        <w:rPr>
          <w:rFonts w:hint="eastAsia"/>
        </w:rPr>
        <w:tab/>
      </w:r>
      <w:r>
        <w:rPr>
          <w:rFonts w:hint="eastAsia"/>
        </w:rPr>
        <w:tab/>
        <w:t>path=tmpPath;</w:t>
      </w:r>
    </w:p>
    <w:p w:rsidR="00253134" w:rsidRDefault="008E0466">
      <w:r>
        <w:rPr>
          <w:rFonts w:hint="eastAsia"/>
        </w:rPr>
        <w:tab/>
      </w:r>
      <w:r>
        <w:rPr>
          <w:rFonts w:hint="eastAsia"/>
        </w:rPr>
        <w:tab/>
        <w:t>}else if(need==minNeed&amp;&amp;remain&lt;minRemain){</w:t>
      </w:r>
    </w:p>
    <w:p w:rsidR="00253134" w:rsidRDefault="008E0466">
      <w:r>
        <w:rPr>
          <w:rFonts w:hint="eastAsia"/>
        </w:rPr>
        <w:tab/>
      </w:r>
      <w:r>
        <w:rPr>
          <w:rFonts w:hint="eastAsia"/>
        </w:rPr>
        <w:tab/>
      </w:r>
      <w:r>
        <w:rPr>
          <w:rFonts w:hint="eastAsia"/>
        </w:rPr>
        <w:tab/>
        <w:t>minRemain=remain;</w:t>
      </w:r>
    </w:p>
    <w:p w:rsidR="00253134" w:rsidRDefault="008E0466">
      <w:r>
        <w:rPr>
          <w:rFonts w:hint="eastAsia"/>
        </w:rPr>
        <w:tab/>
      </w:r>
      <w:r>
        <w:rPr>
          <w:rFonts w:hint="eastAsia"/>
        </w:rPr>
        <w:tab/>
      </w:r>
      <w:r>
        <w:rPr>
          <w:rFonts w:hint="eastAsia"/>
        </w:rPr>
        <w:tab/>
        <w:t>path=tmpPath;</w:t>
      </w:r>
    </w:p>
    <w:p w:rsidR="00253134" w:rsidRDefault="008E0466">
      <w:r>
        <w:rPr>
          <w:rFonts w:hint="eastAsia"/>
        </w:rPr>
        <w:tab/>
      </w:r>
      <w:r>
        <w:rPr>
          <w:rFonts w:hint="eastAsia"/>
        </w:rPr>
        <w:tab/>
        <w:t>}</w:t>
      </w:r>
    </w:p>
    <w:p w:rsidR="00253134" w:rsidRDefault="008E0466">
      <w:r>
        <w:rPr>
          <w:rFonts w:hint="eastAsia"/>
        </w:rPr>
        <w:tab/>
      </w:r>
      <w:r>
        <w:rPr>
          <w:rFonts w:hint="eastAsia"/>
        </w:rPr>
        <w:tab/>
        <w:t>tmpPath.pop_back();</w:t>
      </w:r>
    </w:p>
    <w:p w:rsidR="00253134" w:rsidRDefault="008E0466">
      <w:r>
        <w:rPr>
          <w:rFonts w:hint="eastAsia"/>
        </w:rPr>
        <w:tab/>
      </w:r>
      <w:r>
        <w:rPr>
          <w:rFonts w:hint="eastAsia"/>
        </w:rPr>
        <w:tab/>
        <w:t>return;</w:t>
      </w:r>
    </w:p>
    <w:p w:rsidR="00253134" w:rsidRDefault="008E0466">
      <w:r>
        <w:rPr>
          <w:rFonts w:hint="eastAsia"/>
        </w:rPr>
        <w:tab/>
        <w:t>}</w:t>
      </w:r>
    </w:p>
    <w:p w:rsidR="00253134" w:rsidRDefault="008E0466">
      <w:r>
        <w:rPr>
          <w:rFonts w:hint="eastAsia"/>
        </w:rPr>
        <w:tab/>
        <w:t>tmpPath.push_back(v);</w:t>
      </w:r>
    </w:p>
    <w:p w:rsidR="00253134" w:rsidRDefault="008E0466">
      <w:r>
        <w:rPr>
          <w:rFonts w:hint="eastAsia"/>
        </w:rPr>
        <w:tab/>
        <w:t>for(int i=0;i&lt;pre[v].size();i++){</w:t>
      </w:r>
    </w:p>
    <w:p w:rsidR="00253134" w:rsidRDefault="008E0466">
      <w:r>
        <w:rPr>
          <w:rFonts w:hint="eastAsia"/>
        </w:rPr>
        <w:tab/>
      </w:r>
      <w:r>
        <w:rPr>
          <w:rFonts w:hint="eastAsia"/>
        </w:rPr>
        <w:tab/>
        <w:t>DFS(pre[v][i]);</w:t>
      </w:r>
    </w:p>
    <w:p w:rsidR="00253134" w:rsidRDefault="008E0466">
      <w:r>
        <w:rPr>
          <w:rFonts w:hint="eastAsia"/>
        </w:rPr>
        <w:tab/>
        <w:t>}</w:t>
      </w:r>
    </w:p>
    <w:p w:rsidR="00253134" w:rsidRDefault="008E0466">
      <w:r>
        <w:rPr>
          <w:rFonts w:hint="eastAsia"/>
        </w:rPr>
        <w:tab/>
        <w:t>tmpPath.pop_back();</w:t>
      </w:r>
    </w:p>
    <w:p w:rsidR="00253134" w:rsidRDefault="008E0466">
      <w:r>
        <w:rPr>
          <w:rFonts w:hint="eastAsia"/>
        </w:rPr>
        <w:t>}</w:t>
      </w:r>
    </w:p>
    <w:p w:rsidR="00253134" w:rsidRDefault="008E0466">
      <w:r>
        <w:rPr>
          <w:rFonts w:hint="eastAsia"/>
        </w:rPr>
        <w:t>int main(){</w:t>
      </w:r>
    </w:p>
    <w:p w:rsidR="00253134" w:rsidRDefault="008E0466">
      <w:r>
        <w:rPr>
          <w:rFonts w:hint="eastAsia"/>
        </w:rPr>
        <w:lastRenderedPageBreak/>
        <w:tab/>
        <w:t>cin&gt;&gt;Cmax&gt;&gt;N&gt;&gt;Sp&gt;&gt;M;</w:t>
      </w:r>
    </w:p>
    <w:p w:rsidR="00253134" w:rsidRDefault="008E0466">
      <w:r>
        <w:rPr>
          <w:rFonts w:hint="eastAsia"/>
        </w:rPr>
        <w:tab/>
        <w:t>for(int i=1;i&lt;=N;i++){</w:t>
      </w:r>
    </w:p>
    <w:p w:rsidR="00253134" w:rsidRDefault="008E0466">
      <w:r>
        <w:rPr>
          <w:rFonts w:hint="eastAsia"/>
        </w:rPr>
        <w:tab/>
      </w:r>
      <w:r>
        <w:rPr>
          <w:rFonts w:hint="eastAsia"/>
        </w:rPr>
        <w:tab/>
        <w:t>cin&gt;&gt;weight[i];</w:t>
      </w:r>
    </w:p>
    <w:p w:rsidR="00253134" w:rsidRDefault="008E0466">
      <w:r>
        <w:rPr>
          <w:rFonts w:hint="eastAsia"/>
        </w:rPr>
        <w:tab/>
      </w:r>
      <w:r>
        <w:rPr>
          <w:rFonts w:hint="eastAsia"/>
        </w:rPr>
        <w:tab/>
        <w:t>weight[i]-=Cmax/2;</w:t>
      </w:r>
    </w:p>
    <w:p w:rsidR="00253134" w:rsidRDefault="008E0466">
      <w:r>
        <w:rPr>
          <w:rFonts w:hint="eastAsia"/>
        </w:rPr>
        <w:tab/>
        <w:t>}</w:t>
      </w:r>
    </w:p>
    <w:p w:rsidR="00253134" w:rsidRDefault="008E0466">
      <w:r>
        <w:rPr>
          <w:rFonts w:hint="eastAsia"/>
        </w:rPr>
        <w:tab/>
        <w:t>fill(G[0],G[0]+MAXN*MAXN,INF);</w:t>
      </w:r>
    </w:p>
    <w:p w:rsidR="00253134" w:rsidRDefault="008E0466">
      <w:r>
        <w:rPr>
          <w:rFonts w:hint="eastAsia"/>
        </w:rPr>
        <w:tab/>
        <w:t>int a,b,c;</w:t>
      </w:r>
    </w:p>
    <w:p w:rsidR="00253134" w:rsidRDefault="008E0466">
      <w:r>
        <w:rPr>
          <w:rFonts w:hint="eastAsia"/>
        </w:rPr>
        <w:tab/>
        <w:t>for(int i=0;i&lt;M;i++){</w:t>
      </w:r>
    </w:p>
    <w:p w:rsidR="00253134" w:rsidRDefault="008E0466">
      <w:r>
        <w:rPr>
          <w:rFonts w:hint="eastAsia"/>
        </w:rPr>
        <w:tab/>
      </w:r>
      <w:r>
        <w:rPr>
          <w:rFonts w:hint="eastAsia"/>
        </w:rPr>
        <w:tab/>
        <w:t>cin&gt;&gt;a&gt;&gt;b&gt;&gt;c;</w:t>
      </w:r>
    </w:p>
    <w:p w:rsidR="00253134" w:rsidRDefault="008E0466">
      <w:r>
        <w:rPr>
          <w:rFonts w:hint="eastAsia"/>
        </w:rPr>
        <w:tab/>
      </w:r>
      <w:r>
        <w:rPr>
          <w:rFonts w:hint="eastAsia"/>
        </w:rPr>
        <w:tab/>
        <w:t>G[a][b]=G[b][a]=c;</w:t>
      </w:r>
    </w:p>
    <w:p w:rsidR="00253134" w:rsidRDefault="008E0466">
      <w:r>
        <w:rPr>
          <w:rFonts w:hint="eastAsia"/>
        </w:rPr>
        <w:tab/>
        <w:t>}</w:t>
      </w:r>
    </w:p>
    <w:p w:rsidR="00253134" w:rsidRDefault="008E0466">
      <w:r>
        <w:rPr>
          <w:rFonts w:hint="eastAsia"/>
        </w:rPr>
        <w:tab/>
        <w:t>Dijkstra(0);</w:t>
      </w:r>
    </w:p>
    <w:p w:rsidR="00253134" w:rsidRDefault="008E0466">
      <w:r>
        <w:rPr>
          <w:rFonts w:hint="eastAsia"/>
        </w:rPr>
        <w:tab/>
        <w:t>DFS(Sp);</w:t>
      </w:r>
    </w:p>
    <w:p w:rsidR="00253134" w:rsidRDefault="008E0466">
      <w:r>
        <w:rPr>
          <w:rFonts w:hint="eastAsia"/>
        </w:rPr>
        <w:tab/>
        <w:t>cout&lt;&lt;minNeed&lt;&lt;" ";</w:t>
      </w:r>
    </w:p>
    <w:p w:rsidR="00253134" w:rsidRDefault="008E0466">
      <w:r>
        <w:rPr>
          <w:rFonts w:hint="eastAsia"/>
        </w:rPr>
        <w:tab/>
        <w:t>for(int i=path.size()-1;i&gt;=1;i--){</w:t>
      </w:r>
    </w:p>
    <w:p w:rsidR="00253134" w:rsidRDefault="008E0466">
      <w:r>
        <w:rPr>
          <w:rFonts w:hint="eastAsia"/>
        </w:rPr>
        <w:tab/>
      </w:r>
      <w:r>
        <w:rPr>
          <w:rFonts w:hint="eastAsia"/>
        </w:rPr>
        <w:tab/>
        <w:t>cout&lt;&lt;path[i]&lt;&lt;"-&gt;";</w:t>
      </w:r>
    </w:p>
    <w:p w:rsidR="00253134" w:rsidRDefault="008E0466">
      <w:r>
        <w:rPr>
          <w:rFonts w:hint="eastAsia"/>
        </w:rPr>
        <w:tab/>
        <w:t>}</w:t>
      </w:r>
    </w:p>
    <w:p w:rsidR="00253134" w:rsidRDefault="008E0466">
      <w:r>
        <w:rPr>
          <w:rFonts w:hint="eastAsia"/>
        </w:rPr>
        <w:tab/>
        <w:t>cout&lt;&lt;path[0]&lt;&lt;" ";</w:t>
      </w:r>
    </w:p>
    <w:p w:rsidR="00253134" w:rsidRDefault="008E0466">
      <w:r>
        <w:rPr>
          <w:rFonts w:hint="eastAsia"/>
        </w:rPr>
        <w:tab/>
        <w:t>cout&lt;&lt;minRemain&lt;&lt;endl;</w:t>
      </w:r>
    </w:p>
    <w:p w:rsidR="00253134" w:rsidRDefault="008E0466">
      <w:r>
        <w:rPr>
          <w:rFonts w:hint="eastAsia"/>
        </w:rPr>
        <w:tab/>
        <w:t>return 0;</w:t>
      </w:r>
    </w:p>
    <w:p w:rsidR="00253134" w:rsidRDefault="008E0466">
      <w:r>
        <w:rPr>
          <w:rFonts w:hint="eastAsia"/>
        </w:rPr>
        <w:t>}</w:t>
      </w:r>
    </w:p>
    <w:p w:rsidR="00253134" w:rsidRDefault="008E0466">
      <w:pPr>
        <w:pStyle w:val="1"/>
      </w:pPr>
      <w:bookmarkStart w:id="52" w:name="_Toc507349509"/>
      <w:r>
        <w:t>1019. General Palindromic Number (20)</w:t>
      </w:r>
      <w:bookmarkEnd w:id="52"/>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A number that will be the same when it is written forwards or backwards is known as a Palindromic Number. For example, 1234321 is a palindromic number. All single digit numbers are palindromic numbers.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Although palindromic numbers are most often considered in the decimal system, the concept of palindromicity can be applied to the natural numbers in any numeral system. Consider a number N &gt; 0 in base b &gt;= 2, where it is written in standard notation with k+1 digits a</w:t>
      </w:r>
      <w:r>
        <w:rPr>
          <w:rFonts w:ascii="宋体" w:eastAsia="宋体" w:hAnsi="宋体" w:cs="宋体"/>
          <w:kern w:val="0"/>
          <w:sz w:val="24"/>
          <w:szCs w:val="24"/>
          <w:vertAlign w:val="subscript"/>
        </w:rPr>
        <w:t>i</w:t>
      </w:r>
      <w:r>
        <w:rPr>
          <w:rFonts w:ascii="宋体" w:eastAsia="宋体" w:hAnsi="宋体" w:cs="宋体"/>
          <w:kern w:val="0"/>
          <w:sz w:val="24"/>
          <w:szCs w:val="24"/>
        </w:rPr>
        <w:t xml:space="preserve"> as the sum of (a</w:t>
      </w:r>
      <w:r>
        <w:rPr>
          <w:rFonts w:ascii="宋体" w:eastAsia="宋体" w:hAnsi="宋体" w:cs="宋体"/>
          <w:kern w:val="0"/>
          <w:sz w:val="24"/>
          <w:szCs w:val="24"/>
          <w:vertAlign w:val="subscript"/>
        </w:rPr>
        <w:t>i</w:t>
      </w:r>
      <w:r>
        <w:rPr>
          <w:rFonts w:ascii="宋体" w:eastAsia="宋体" w:hAnsi="宋体" w:cs="宋体"/>
          <w:kern w:val="0"/>
          <w:sz w:val="24"/>
          <w:szCs w:val="24"/>
        </w:rPr>
        <w:t>b</w:t>
      </w:r>
      <w:r>
        <w:rPr>
          <w:rFonts w:ascii="宋体" w:eastAsia="宋体" w:hAnsi="宋体" w:cs="宋体"/>
          <w:kern w:val="0"/>
          <w:sz w:val="24"/>
          <w:szCs w:val="24"/>
          <w:vertAlign w:val="superscript"/>
        </w:rPr>
        <w:t>i</w:t>
      </w:r>
      <w:r>
        <w:rPr>
          <w:rFonts w:ascii="宋体" w:eastAsia="宋体" w:hAnsi="宋体" w:cs="宋体"/>
          <w:kern w:val="0"/>
          <w:sz w:val="24"/>
          <w:szCs w:val="24"/>
        </w:rPr>
        <w:t>) for i from 0 to k. Here, as usual, 0 &lt;= a</w:t>
      </w:r>
      <w:r>
        <w:rPr>
          <w:rFonts w:ascii="宋体" w:eastAsia="宋体" w:hAnsi="宋体" w:cs="宋体"/>
          <w:kern w:val="0"/>
          <w:sz w:val="24"/>
          <w:szCs w:val="24"/>
          <w:vertAlign w:val="subscript"/>
        </w:rPr>
        <w:t>i</w:t>
      </w:r>
      <w:r>
        <w:rPr>
          <w:rFonts w:ascii="宋体" w:eastAsia="宋体" w:hAnsi="宋体" w:cs="宋体"/>
          <w:kern w:val="0"/>
          <w:sz w:val="24"/>
          <w:szCs w:val="24"/>
        </w:rPr>
        <w:t xml:space="preserve"> &lt; b for all i and a</w:t>
      </w:r>
      <w:r>
        <w:rPr>
          <w:rFonts w:ascii="宋体" w:eastAsia="宋体" w:hAnsi="宋体" w:cs="宋体"/>
          <w:kern w:val="0"/>
          <w:sz w:val="24"/>
          <w:szCs w:val="24"/>
          <w:vertAlign w:val="subscript"/>
        </w:rPr>
        <w:t>k</w:t>
      </w:r>
      <w:r>
        <w:rPr>
          <w:rFonts w:ascii="宋体" w:eastAsia="宋体" w:hAnsi="宋体" w:cs="宋体"/>
          <w:kern w:val="0"/>
          <w:sz w:val="24"/>
          <w:szCs w:val="24"/>
        </w:rPr>
        <w:t xml:space="preserve"> is non-zero. Then N is palindromic if and only if a</w:t>
      </w:r>
      <w:r>
        <w:rPr>
          <w:rFonts w:ascii="宋体" w:eastAsia="宋体" w:hAnsi="宋体" w:cs="宋体"/>
          <w:kern w:val="0"/>
          <w:sz w:val="24"/>
          <w:szCs w:val="24"/>
          <w:vertAlign w:val="subscript"/>
        </w:rPr>
        <w:t>i</w:t>
      </w:r>
      <w:r>
        <w:rPr>
          <w:rFonts w:ascii="宋体" w:eastAsia="宋体" w:hAnsi="宋体" w:cs="宋体"/>
          <w:kern w:val="0"/>
          <w:sz w:val="24"/>
          <w:szCs w:val="24"/>
        </w:rPr>
        <w:t xml:space="preserve"> = a</w:t>
      </w:r>
      <w:r>
        <w:rPr>
          <w:rFonts w:ascii="宋体" w:eastAsia="宋体" w:hAnsi="宋体" w:cs="宋体"/>
          <w:kern w:val="0"/>
          <w:sz w:val="24"/>
          <w:szCs w:val="24"/>
          <w:vertAlign w:val="subscript"/>
        </w:rPr>
        <w:t>k-i</w:t>
      </w:r>
      <w:r>
        <w:rPr>
          <w:rFonts w:ascii="宋体" w:eastAsia="宋体" w:hAnsi="宋体" w:cs="宋体"/>
          <w:kern w:val="0"/>
          <w:sz w:val="24"/>
          <w:szCs w:val="24"/>
        </w:rPr>
        <w:t xml:space="preserve"> for all i. Zero is written 0 in any base and is also palindromic by defini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Given any non-negative decimal integer N and a base b, you are supposed to tell if N is a palindromic number in base b.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In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lastRenderedPageBreak/>
        <w:t>Each input file contains one test case. Each case consists of two non-negative numbers N and b, where 0 &lt;= N &lt;= 10</w:t>
      </w:r>
      <w:r>
        <w:rPr>
          <w:rFonts w:ascii="宋体" w:eastAsia="宋体" w:hAnsi="宋体" w:cs="宋体"/>
          <w:kern w:val="0"/>
          <w:sz w:val="24"/>
          <w:szCs w:val="24"/>
          <w:vertAlign w:val="superscript"/>
        </w:rPr>
        <w:t>9</w:t>
      </w:r>
      <w:r>
        <w:rPr>
          <w:rFonts w:ascii="宋体" w:eastAsia="宋体" w:hAnsi="宋体" w:cs="宋体"/>
          <w:kern w:val="0"/>
          <w:sz w:val="24"/>
          <w:szCs w:val="24"/>
        </w:rPr>
        <w:t xml:space="preserve"> is the decimal number and 2 &lt;= b &lt;= 10</w:t>
      </w:r>
      <w:r>
        <w:rPr>
          <w:rFonts w:ascii="宋体" w:eastAsia="宋体" w:hAnsi="宋体" w:cs="宋体"/>
          <w:kern w:val="0"/>
          <w:sz w:val="24"/>
          <w:szCs w:val="24"/>
          <w:vertAlign w:val="superscript"/>
        </w:rPr>
        <w:t>9</w:t>
      </w:r>
      <w:r>
        <w:rPr>
          <w:rFonts w:ascii="宋体" w:eastAsia="宋体" w:hAnsi="宋体" w:cs="宋体"/>
          <w:kern w:val="0"/>
          <w:sz w:val="24"/>
          <w:szCs w:val="24"/>
        </w:rPr>
        <w:t xml:space="preserve"> is the base. The numbers are separated by a space.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Out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For each test case, first print in one line "Yes" if N is a palindromic number in base b, or "No" if not. Then in the next line, print N as the number in base b in the form "a</w:t>
      </w:r>
      <w:r>
        <w:rPr>
          <w:rFonts w:ascii="宋体" w:eastAsia="宋体" w:hAnsi="宋体" w:cs="宋体"/>
          <w:kern w:val="0"/>
          <w:sz w:val="24"/>
          <w:szCs w:val="24"/>
          <w:vertAlign w:val="subscript"/>
        </w:rPr>
        <w:t>k</w:t>
      </w:r>
      <w:r>
        <w:rPr>
          <w:rFonts w:ascii="宋体" w:eastAsia="宋体" w:hAnsi="宋体" w:cs="宋体"/>
          <w:kern w:val="0"/>
          <w:sz w:val="24"/>
          <w:szCs w:val="24"/>
        </w:rPr>
        <w:t xml:space="preserve"> a</w:t>
      </w:r>
      <w:r>
        <w:rPr>
          <w:rFonts w:ascii="宋体" w:eastAsia="宋体" w:hAnsi="宋体" w:cs="宋体"/>
          <w:kern w:val="0"/>
          <w:sz w:val="24"/>
          <w:szCs w:val="24"/>
          <w:vertAlign w:val="subscript"/>
        </w:rPr>
        <w:t>k-1</w:t>
      </w:r>
      <w:r>
        <w:rPr>
          <w:rFonts w:ascii="宋体" w:eastAsia="宋体" w:hAnsi="宋体" w:cs="宋体"/>
          <w:kern w:val="0"/>
          <w:sz w:val="24"/>
          <w:szCs w:val="24"/>
        </w:rPr>
        <w:t xml:space="preserve"> ... a</w:t>
      </w:r>
      <w:r>
        <w:rPr>
          <w:rFonts w:ascii="宋体" w:eastAsia="宋体" w:hAnsi="宋体" w:cs="宋体"/>
          <w:kern w:val="0"/>
          <w:sz w:val="24"/>
          <w:szCs w:val="24"/>
          <w:vertAlign w:val="subscript"/>
        </w:rPr>
        <w:t>0</w:t>
      </w:r>
      <w:r>
        <w:rPr>
          <w:rFonts w:ascii="宋体" w:eastAsia="宋体" w:hAnsi="宋体" w:cs="宋体"/>
          <w:kern w:val="0"/>
          <w:sz w:val="24"/>
          <w:szCs w:val="24"/>
        </w:rPr>
        <w:t xml:space="preserve">". Notice that there must be no extra space at the end of output. </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Input 1:</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27 2</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Output 1:</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Yes</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 1 0 1 1</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Input 2:</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21 5</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Output 2:</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No</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4 4 1</w:t>
      </w:r>
    </w:p>
    <w:p w:rsidR="00253134" w:rsidRDefault="008E0466" w:rsidP="00491337">
      <w:pPr>
        <w:pStyle w:val="2"/>
      </w:pPr>
      <w:bookmarkStart w:id="53" w:name="_Toc507349510"/>
      <w:r>
        <w:rPr>
          <w:rFonts w:hint="eastAsia"/>
        </w:rPr>
        <w:t>评价</w:t>
      </w:r>
      <w:r w:rsidR="00491337">
        <w:rPr>
          <w:rFonts w:hint="eastAsia"/>
        </w:rPr>
        <w:t>：简单</w:t>
      </w:r>
      <w:bookmarkEnd w:id="53"/>
    </w:p>
    <w:p w:rsidR="00253134" w:rsidRDefault="008E0466">
      <w:pPr>
        <w:pStyle w:val="2"/>
      </w:pPr>
      <w:bookmarkStart w:id="54" w:name="_Toc507349511"/>
      <w:r>
        <w:t>代码</w:t>
      </w:r>
      <w:bookmarkEnd w:id="54"/>
    </w:p>
    <w:p w:rsidR="00253134" w:rsidRDefault="008E0466">
      <w:r>
        <w:t>#include&lt;stdio.h&gt;</w:t>
      </w:r>
    </w:p>
    <w:p w:rsidR="00253134" w:rsidRDefault="008E0466">
      <w:r>
        <w:t>int main(){</w:t>
      </w:r>
    </w:p>
    <w:p w:rsidR="00253134" w:rsidRDefault="008E0466">
      <w:r>
        <w:tab/>
        <w:t>int n,b;</w:t>
      </w:r>
    </w:p>
    <w:p w:rsidR="00253134" w:rsidRDefault="008E0466">
      <w:r>
        <w:tab/>
        <w:t>int num[100],idx;</w:t>
      </w:r>
    </w:p>
    <w:p w:rsidR="00253134" w:rsidRDefault="008E0466">
      <w:r>
        <w:tab/>
        <w:t>while(scanf("%d%d",&amp;n,&amp;b)!=EOF){</w:t>
      </w:r>
    </w:p>
    <w:p w:rsidR="00253134" w:rsidRDefault="008E0466">
      <w:r>
        <w:tab/>
      </w:r>
      <w:r>
        <w:tab/>
        <w:t>idx=0;</w:t>
      </w:r>
    </w:p>
    <w:p w:rsidR="00253134" w:rsidRDefault="008E0466">
      <w:r>
        <w:tab/>
      </w:r>
      <w:r>
        <w:tab/>
        <w:t>if(n==0){printf("Yes\n0\n");continue;}</w:t>
      </w:r>
    </w:p>
    <w:p w:rsidR="00253134" w:rsidRDefault="008E0466">
      <w:r>
        <w:tab/>
      </w:r>
      <w:r>
        <w:tab/>
        <w:t>while(n!=0){</w:t>
      </w:r>
    </w:p>
    <w:p w:rsidR="00253134" w:rsidRDefault="008E0466">
      <w:r>
        <w:tab/>
      </w:r>
      <w:r>
        <w:tab/>
      </w:r>
      <w:r>
        <w:tab/>
        <w:t>num[idx++]=n%b;</w:t>
      </w:r>
    </w:p>
    <w:p w:rsidR="00253134" w:rsidRDefault="008E0466">
      <w:r>
        <w:tab/>
      </w:r>
      <w:r>
        <w:tab/>
      </w:r>
      <w:r>
        <w:tab/>
        <w:t>n/=b;</w:t>
      </w:r>
    </w:p>
    <w:p w:rsidR="00253134" w:rsidRDefault="008E0466">
      <w:r>
        <w:tab/>
      </w:r>
      <w:r>
        <w:tab/>
        <w:t>}</w:t>
      </w:r>
    </w:p>
    <w:p w:rsidR="00253134" w:rsidRDefault="00253134"/>
    <w:p w:rsidR="00253134" w:rsidRDefault="008E0466">
      <w:r>
        <w:tab/>
      </w:r>
      <w:r>
        <w:tab/>
        <w:t>bool yes=true;</w:t>
      </w:r>
    </w:p>
    <w:p w:rsidR="00253134" w:rsidRDefault="008E0466">
      <w:r>
        <w:tab/>
      </w:r>
      <w:r>
        <w:tab/>
        <w:t>for(int i=0;i&lt;idx;i++){</w:t>
      </w:r>
    </w:p>
    <w:p w:rsidR="00253134" w:rsidRDefault="008E0466">
      <w:r>
        <w:tab/>
      </w:r>
      <w:r>
        <w:tab/>
      </w:r>
      <w:r>
        <w:tab/>
        <w:t>if(num[i]!=num[idx-1-i]){</w:t>
      </w:r>
    </w:p>
    <w:p w:rsidR="00253134" w:rsidRDefault="008E0466">
      <w:r>
        <w:tab/>
      </w:r>
      <w:r>
        <w:tab/>
      </w:r>
      <w:r>
        <w:tab/>
      </w:r>
      <w:r>
        <w:tab/>
        <w:t>printf("No\n");</w:t>
      </w:r>
    </w:p>
    <w:p w:rsidR="00253134" w:rsidRDefault="008E0466">
      <w:r>
        <w:lastRenderedPageBreak/>
        <w:tab/>
      </w:r>
      <w:r>
        <w:tab/>
      </w:r>
      <w:r>
        <w:tab/>
      </w:r>
      <w:r>
        <w:tab/>
        <w:t>yes=false;</w:t>
      </w:r>
    </w:p>
    <w:p w:rsidR="00253134" w:rsidRDefault="008E0466">
      <w:r>
        <w:tab/>
      </w:r>
      <w:r>
        <w:tab/>
      </w:r>
      <w:r>
        <w:tab/>
      </w:r>
      <w:r>
        <w:tab/>
        <w:t>break;</w:t>
      </w:r>
    </w:p>
    <w:p w:rsidR="00253134" w:rsidRDefault="008E0466">
      <w:r>
        <w:tab/>
      </w:r>
      <w:r>
        <w:tab/>
      </w:r>
      <w:r>
        <w:tab/>
        <w:t>}</w:t>
      </w:r>
    </w:p>
    <w:p w:rsidR="00253134" w:rsidRDefault="008E0466">
      <w:r>
        <w:tab/>
      </w:r>
      <w:r>
        <w:tab/>
        <w:t>}</w:t>
      </w:r>
    </w:p>
    <w:p w:rsidR="00253134" w:rsidRDefault="008E0466">
      <w:r>
        <w:tab/>
      </w:r>
      <w:r>
        <w:tab/>
        <w:t>if(yes)printf("Yes\n");</w:t>
      </w:r>
    </w:p>
    <w:p w:rsidR="00253134" w:rsidRDefault="008E0466">
      <w:r>
        <w:tab/>
      </w:r>
      <w:r>
        <w:tab/>
        <w:t>for(int i=idx-1;i&gt;=0;i--){</w:t>
      </w:r>
    </w:p>
    <w:p w:rsidR="00253134" w:rsidRDefault="008E0466">
      <w:r>
        <w:tab/>
      </w:r>
      <w:r>
        <w:tab/>
      </w:r>
      <w:r>
        <w:tab/>
        <w:t>if(i!=idx-1)printf(" %d",num[i]);</w:t>
      </w:r>
    </w:p>
    <w:p w:rsidR="00253134" w:rsidRDefault="008E0466">
      <w:r>
        <w:tab/>
      </w:r>
      <w:r>
        <w:tab/>
      </w:r>
      <w:r>
        <w:tab/>
        <w:t>else printf("%d",num[i]);</w:t>
      </w:r>
    </w:p>
    <w:p w:rsidR="00253134" w:rsidRDefault="008E0466">
      <w:r>
        <w:tab/>
      </w:r>
      <w:r>
        <w:tab/>
        <w:t>}</w:t>
      </w:r>
    </w:p>
    <w:p w:rsidR="00253134" w:rsidRDefault="008E0466">
      <w:r>
        <w:tab/>
      </w:r>
      <w:r>
        <w:tab/>
        <w:t>printf("\n");</w:t>
      </w:r>
    </w:p>
    <w:p w:rsidR="00253134" w:rsidRDefault="008E0466">
      <w:r>
        <w:tab/>
        <w:t>}</w:t>
      </w:r>
    </w:p>
    <w:p w:rsidR="00253134" w:rsidRDefault="008E0466">
      <w:r>
        <w:tab/>
        <w:t>return 0;</w:t>
      </w:r>
    </w:p>
    <w:p w:rsidR="00253134" w:rsidRDefault="008E0466">
      <w:r>
        <w:t>}</w:t>
      </w:r>
    </w:p>
    <w:p w:rsidR="00253134" w:rsidRDefault="008E0466">
      <w:pPr>
        <w:pStyle w:val="1"/>
      </w:pPr>
      <w:bookmarkStart w:id="55" w:name="_Toc507349512"/>
      <w:r>
        <w:t>1020. Tree Traversals (25)</w:t>
      </w:r>
      <w:bookmarkEnd w:id="55"/>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Suppose that all the keys in a binary tree are distinct positive integers. Given the postorder and inorder traversal sequences, you are supposed to output the level order traversal sequence of the corresponding binary tree.</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In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Each input file contains one test case. For each case, the first line gives a positive integer N (&lt;=30), the total number of nodes in the binary tree. The second line gives the postorder sequence and the third line gives the inorder sequence. All the numbers in a line are separated by a space.</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Out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For each test case, print in one line the level order traversal sequence of the corresponding binary tree. All the numbers in a line must be separated by exactly one space, and there must be no extra space at the end of the line.</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Inpu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7</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2 3 1 5 7 6 4</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 2 3 4 5 6 7</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Outpu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4 1 6 3 5 7 2</w:t>
      </w:r>
    </w:p>
    <w:p w:rsidR="00253134" w:rsidRDefault="008E0466">
      <w:pPr>
        <w:pStyle w:val="2"/>
      </w:pPr>
      <w:bookmarkStart w:id="56" w:name="_Toc507349513"/>
      <w:r>
        <w:rPr>
          <w:rFonts w:hint="eastAsia"/>
        </w:rPr>
        <w:lastRenderedPageBreak/>
        <w:t>评价</w:t>
      </w:r>
      <w:bookmarkEnd w:id="56"/>
    </w:p>
    <w:p w:rsidR="00253134" w:rsidRDefault="008E0466">
      <w:r>
        <w:t>已知后序</w:t>
      </w:r>
      <w:r>
        <w:rPr>
          <w:rFonts w:hint="eastAsia"/>
        </w:rPr>
        <w:t>，</w:t>
      </w:r>
      <w:r>
        <w:t>中序建树</w:t>
      </w:r>
      <w:r>
        <w:rPr>
          <w:rFonts w:hint="eastAsia"/>
        </w:rPr>
        <w:t>，</w:t>
      </w:r>
      <w:r>
        <w:t>按层次遍历</w:t>
      </w:r>
    </w:p>
    <w:p w:rsidR="00253134" w:rsidRDefault="008E0466">
      <w:r>
        <w:t>建树过程先找父节点</w:t>
      </w:r>
      <w:r>
        <w:rPr>
          <w:rFonts w:hint="eastAsia"/>
        </w:rPr>
        <w:t>，</w:t>
      </w:r>
      <w:r>
        <w:t>再找左右孩子</w:t>
      </w:r>
      <w:r>
        <w:rPr>
          <w:rFonts w:hint="eastAsia"/>
        </w:rPr>
        <w:t>，</w:t>
      </w:r>
      <w:r>
        <w:t>注意坐标的划分</w:t>
      </w:r>
    </w:p>
    <w:p w:rsidR="00253134" w:rsidRDefault="008E0466">
      <w:r>
        <w:t>V</w:t>
      </w:r>
      <w:r>
        <w:rPr>
          <w:rFonts w:hint="eastAsia"/>
        </w:rPr>
        <w:t xml:space="preserve">ersion </w:t>
      </w:r>
      <w:r>
        <w:t xml:space="preserve">1.0 </w:t>
      </w:r>
      <w:r>
        <w:t>按层次本想广度优先搜索</w:t>
      </w:r>
      <w:r>
        <w:rPr>
          <w:rFonts w:hint="eastAsia"/>
        </w:rPr>
        <w:t>，</w:t>
      </w:r>
      <w:r>
        <w:t>实际上是深度优先搜索了</w:t>
      </w:r>
    </w:p>
    <w:p w:rsidR="00253134" w:rsidRDefault="008E0466">
      <w:r>
        <w:t>V</w:t>
      </w:r>
      <w:r>
        <w:rPr>
          <w:rFonts w:hint="eastAsia"/>
        </w:rPr>
        <w:t xml:space="preserve">ersion </w:t>
      </w:r>
      <w:r>
        <w:t xml:space="preserve">2.0 </w:t>
      </w:r>
      <w:r>
        <w:t>这才是广度优先搜索</w:t>
      </w:r>
      <w:r>
        <w:rPr>
          <w:rFonts w:hint="eastAsia"/>
        </w:rPr>
        <w:t>，</w:t>
      </w:r>
      <w:r>
        <w:t>广度优先搜索</w:t>
      </w:r>
      <w:r>
        <w:rPr>
          <w:rFonts w:hint="eastAsia"/>
        </w:rPr>
        <w:t>，</w:t>
      </w:r>
      <w:r>
        <w:t>用先进先出的队列再好不过</w:t>
      </w:r>
    </w:p>
    <w:p w:rsidR="00253134" w:rsidRDefault="008E0466">
      <w:pPr>
        <w:pStyle w:val="2"/>
      </w:pPr>
      <w:bookmarkStart w:id="57" w:name="_Toc507349514"/>
      <w:r>
        <w:t>代码</w:t>
      </w:r>
      <w:bookmarkEnd w:id="57"/>
    </w:p>
    <w:p w:rsidR="00253134" w:rsidRDefault="008E0466">
      <w:pPr>
        <w:pStyle w:val="3"/>
      </w:pPr>
      <w:bookmarkStart w:id="58" w:name="_Toc507349515"/>
      <w:r>
        <w:t>Version 1.0</w:t>
      </w:r>
      <w:bookmarkEnd w:id="58"/>
    </w:p>
    <w:p w:rsidR="00253134" w:rsidRDefault="008E0466">
      <w:r>
        <w:t>#include&lt;stdio.h&gt;</w:t>
      </w:r>
    </w:p>
    <w:p w:rsidR="00253134" w:rsidRDefault="008E0466">
      <w:r>
        <w:t>#include&lt;vector&gt;</w:t>
      </w:r>
    </w:p>
    <w:p w:rsidR="00253134" w:rsidRDefault="008E0466">
      <w:r>
        <w:t>using namespace std;</w:t>
      </w:r>
    </w:p>
    <w:p w:rsidR="00253134" w:rsidRDefault="00253134"/>
    <w:p w:rsidR="00253134" w:rsidRDefault="008E0466">
      <w:r>
        <w:t>struct Node{</w:t>
      </w:r>
    </w:p>
    <w:p w:rsidR="00253134" w:rsidRDefault="008E0466">
      <w:r>
        <w:tab/>
        <w:t>Node *lchild,*rchild;</w:t>
      </w:r>
    </w:p>
    <w:p w:rsidR="00253134" w:rsidRDefault="008E0466">
      <w:r>
        <w:tab/>
        <w:t>int num;</w:t>
      </w:r>
    </w:p>
    <w:p w:rsidR="00253134" w:rsidRDefault="008E0466">
      <w:r>
        <w:t>}tree[31];</w:t>
      </w:r>
    </w:p>
    <w:p w:rsidR="00253134" w:rsidRDefault="00253134"/>
    <w:p w:rsidR="00253134" w:rsidRDefault="008E0466">
      <w:r>
        <w:t>int loc=0;</w:t>
      </w:r>
    </w:p>
    <w:p w:rsidR="00253134" w:rsidRDefault="008E0466">
      <w:r>
        <w:t>int n;</w:t>
      </w:r>
    </w:p>
    <w:p w:rsidR="00253134" w:rsidRDefault="008E0466">
      <w:r>
        <w:t>vector&lt;int&gt; deep[31];</w:t>
      </w:r>
    </w:p>
    <w:p w:rsidR="00253134" w:rsidRDefault="008E0466">
      <w:r>
        <w:t>int maxDeep;</w:t>
      </w:r>
    </w:p>
    <w:p w:rsidR="00253134" w:rsidRDefault="008E0466">
      <w:r>
        <w:t>int a[31],b[31];</w:t>
      </w:r>
    </w:p>
    <w:p w:rsidR="00253134" w:rsidRDefault="00253134"/>
    <w:p w:rsidR="00253134" w:rsidRDefault="008E0466">
      <w:r>
        <w:t>Node* create(){</w:t>
      </w:r>
    </w:p>
    <w:p w:rsidR="00253134" w:rsidRDefault="008E0466">
      <w:r>
        <w:tab/>
        <w:t>tree[loc].lchild=tree[loc].rchild=NULL;</w:t>
      </w:r>
    </w:p>
    <w:p w:rsidR="00253134" w:rsidRDefault="008E0466">
      <w:r>
        <w:tab/>
        <w:t>return &amp;tree[loc++];</w:t>
      </w:r>
    </w:p>
    <w:p w:rsidR="00253134" w:rsidRDefault="008E0466">
      <w:r>
        <w:t>}</w:t>
      </w:r>
    </w:p>
    <w:p w:rsidR="00253134" w:rsidRDefault="008E0466">
      <w:r>
        <w:t>Node* build(int as,int ae,int bs,int be){</w:t>
      </w:r>
    </w:p>
    <w:p w:rsidR="00253134" w:rsidRDefault="008E0466">
      <w:r>
        <w:tab/>
        <w:t>Node *tree=create();</w:t>
      </w:r>
    </w:p>
    <w:p w:rsidR="00253134" w:rsidRDefault="008E0466">
      <w:r>
        <w:tab/>
        <w:t>tree-&gt;num=a[ae];</w:t>
      </w:r>
    </w:p>
    <w:p w:rsidR="00253134" w:rsidRDefault="008E0466">
      <w:r>
        <w:tab/>
        <w:t>int tmp;</w:t>
      </w:r>
    </w:p>
    <w:p w:rsidR="00253134" w:rsidRDefault="008E0466">
      <w:r>
        <w:tab/>
        <w:t>for(int i=be;i&gt;=bs;i--){</w:t>
      </w:r>
    </w:p>
    <w:p w:rsidR="00253134" w:rsidRDefault="008E0466">
      <w:r>
        <w:tab/>
      </w:r>
      <w:r>
        <w:tab/>
        <w:t>if(b[i]==tree-&gt;num){tmp=i;break;}</w:t>
      </w:r>
    </w:p>
    <w:p w:rsidR="00253134" w:rsidRDefault="008E0466">
      <w:r>
        <w:tab/>
        <w:t>}</w:t>
      </w:r>
    </w:p>
    <w:p w:rsidR="00253134" w:rsidRDefault="008E0466">
      <w:r>
        <w:tab/>
        <w:t>int len1=be-tmp-1;</w:t>
      </w:r>
    </w:p>
    <w:p w:rsidR="00253134" w:rsidRDefault="008E0466">
      <w:r>
        <w:tab/>
        <w:t>int len2=tmp-bs-1;</w:t>
      </w:r>
    </w:p>
    <w:p w:rsidR="00253134" w:rsidRDefault="008E0466">
      <w:r>
        <w:tab/>
        <w:t>if(len1&gt;=0)tree-&gt;rchild=build(as+len2+1,ae-1,tmp+1,be);</w:t>
      </w:r>
    </w:p>
    <w:p w:rsidR="00253134" w:rsidRDefault="008E0466">
      <w:r>
        <w:tab/>
        <w:t>if(len2&gt;=0)tree-&gt;lchild=build(as,as+len2,bs,bs+len2);</w:t>
      </w:r>
    </w:p>
    <w:p w:rsidR="00253134" w:rsidRDefault="008E0466">
      <w:r>
        <w:tab/>
        <w:t>return tree;</w:t>
      </w:r>
    </w:p>
    <w:p w:rsidR="00253134" w:rsidRDefault="008E0466">
      <w:r>
        <w:lastRenderedPageBreak/>
        <w:t>}</w:t>
      </w:r>
    </w:p>
    <w:p w:rsidR="00253134" w:rsidRDefault="008E0466">
      <w:r>
        <w:t xml:space="preserve">void </w:t>
      </w:r>
      <w:r>
        <w:rPr>
          <w:rFonts w:hint="eastAsia"/>
        </w:rPr>
        <w:t>D</w:t>
      </w:r>
      <w:r>
        <w:t>FS(Node *tree,int depth){</w:t>
      </w:r>
    </w:p>
    <w:p w:rsidR="00253134" w:rsidRDefault="008E0466">
      <w:r>
        <w:tab/>
        <w:t>if(maxDeep&lt;depth)maxDeep=depth;</w:t>
      </w:r>
    </w:p>
    <w:p w:rsidR="00253134" w:rsidRDefault="008E0466">
      <w:r>
        <w:tab/>
        <w:t>deep[depth].push_back(tree-&gt;num);</w:t>
      </w:r>
    </w:p>
    <w:p w:rsidR="00253134" w:rsidRDefault="008E0466">
      <w:r>
        <w:tab/>
        <w:t>if(tree-&gt;lchild)BFS(tree-&gt;lchild,depth+1);</w:t>
      </w:r>
    </w:p>
    <w:p w:rsidR="00253134" w:rsidRDefault="008E0466">
      <w:r>
        <w:tab/>
        <w:t>if(tree-&gt;rchild)BFS(tree-&gt;rchild,depth+1);</w:t>
      </w:r>
    </w:p>
    <w:p w:rsidR="00253134" w:rsidRDefault="008E0466">
      <w:r>
        <w:t>}</w:t>
      </w:r>
    </w:p>
    <w:p w:rsidR="00253134" w:rsidRDefault="008E0466">
      <w:r>
        <w:t>int main(){</w:t>
      </w:r>
    </w:p>
    <w:p w:rsidR="00253134" w:rsidRDefault="008E0466">
      <w:r>
        <w:tab/>
        <w:t>scanf("%d",&amp;n);</w:t>
      </w:r>
    </w:p>
    <w:p w:rsidR="00253134" w:rsidRDefault="008E0466">
      <w:r>
        <w:tab/>
        <w:t>for(int i=0;i&lt;n;i++)scanf("%d",&amp;a[i]);</w:t>
      </w:r>
    </w:p>
    <w:p w:rsidR="00253134" w:rsidRDefault="008E0466">
      <w:r>
        <w:tab/>
        <w:t>for(int i=0;i&lt;n;i++)scanf("%d",&amp;b[i]);</w:t>
      </w:r>
    </w:p>
    <w:p w:rsidR="00253134" w:rsidRDefault="008E0466">
      <w:r>
        <w:tab/>
        <w:t>Node* tree;</w:t>
      </w:r>
    </w:p>
    <w:p w:rsidR="00253134" w:rsidRDefault="008E0466">
      <w:r>
        <w:tab/>
        <w:t>tree=build(0,n-1,0,n-1);</w:t>
      </w:r>
    </w:p>
    <w:p w:rsidR="00253134" w:rsidRDefault="008E0466">
      <w:r>
        <w:tab/>
        <w:t>DFS(tree,1);</w:t>
      </w:r>
    </w:p>
    <w:p w:rsidR="00253134" w:rsidRDefault="008E0466">
      <w:r>
        <w:tab/>
        <w:t>for(int i=1;i&lt;=maxDeep;i++){</w:t>
      </w:r>
    </w:p>
    <w:p w:rsidR="00253134" w:rsidRDefault="008E0466">
      <w:r>
        <w:tab/>
      </w:r>
      <w:r>
        <w:tab/>
        <w:t>for(int j=0;j&lt;deep[i].size();j++){</w:t>
      </w:r>
    </w:p>
    <w:p w:rsidR="00253134" w:rsidRDefault="008E0466">
      <w:r>
        <w:tab/>
      </w:r>
      <w:r>
        <w:tab/>
      </w:r>
      <w:r>
        <w:tab/>
        <w:t>if(i==1&amp;&amp;j==0)printf("%d",deep[i][j]);</w:t>
      </w:r>
    </w:p>
    <w:p w:rsidR="00253134" w:rsidRDefault="008E0466">
      <w:r>
        <w:tab/>
      </w:r>
      <w:r>
        <w:tab/>
      </w:r>
      <w:r>
        <w:tab/>
        <w:t>else printf(" %d",deep[i][j]);</w:t>
      </w:r>
    </w:p>
    <w:p w:rsidR="00253134" w:rsidRDefault="008E0466">
      <w:r>
        <w:tab/>
      </w:r>
      <w:r>
        <w:tab/>
        <w:t>}</w:t>
      </w:r>
    </w:p>
    <w:p w:rsidR="00253134" w:rsidRDefault="008E0466">
      <w:r>
        <w:tab/>
        <w:t>}</w:t>
      </w:r>
    </w:p>
    <w:p w:rsidR="00253134" w:rsidRDefault="008E0466">
      <w:r>
        <w:tab/>
        <w:t>return 0;</w:t>
      </w:r>
    </w:p>
    <w:p w:rsidR="00253134" w:rsidRDefault="008E0466">
      <w:r>
        <w:t>}</w:t>
      </w:r>
    </w:p>
    <w:p w:rsidR="00253134" w:rsidRDefault="008E0466">
      <w:pPr>
        <w:pStyle w:val="3"/>
      </w:pPr>
      <w:bookmarkStart w:id="59" w:name="_Toc507349516"/>
      <w:r>
        <w:t>V</w:t>
      </w:r>
      <w:r>
        <w:rPr>
          <w:rFonts w:hint="eastAsia"/>
        </w:rPr>
        <w:t>ersion</w:t>
      </w:r>
      <w:r>
        <w:t xml:space="preserve"> 2.0</w:t>
      </w:r>
      <w:bookmarkEnd w:id="59"/>
    </w:p>
    <w:p w:rsidR="00253134" w:rsidRDefault="008E0466">
      <w:r>
        <w:t>#include&lt;stdio.h&gt;</w:t>
      </w:r>
    </w:p>
    <w:p w:rsidR="00253134" w:rsidRDefault="008E0466">
      <w:r>
        <w:t>#include&lt;queue&gt;</w:t>
      </w:r>
    </w:p>
    <w:p w:rsidR="00253134" w:rsidRDefault="008E0466">
      <w:r>
        <w:t>using namespace std;</w:t>
      </w:r>
    </w:p>
    <w:p w:rsidR="00253134" w:rsidRDefault="00253134"/>
    <w:p w:rsidR="00253134" w:rsidRDefault="008E0466">
      <w:r>
        <w:t>struct Node{</w:t>
      </w:r>
    </w:p>
    <w:p w:rsidR="00253134" w:rsidRDefault="008E0466">
      <w:r>
        <w:tab/>
        <w:t>Node *lchild,*rchild;</w:t>
      </w:r>
    </w:p>
    <w:p w:rsidR="00253134" w:rsidRDefault="008E0466">
      <w:r>
        <w:tab/>
        <w:t>int num;</w:t>
      </w:r>
    </w:p>
    <w:p w:rsidR="00253134" w:rsidRDefault="008E0466">
      <w:r>
        <w:t>}tree[31];</w:t>
      </w:r>
    </w:p>
    <w:p w:rsidR="00253134" w:rsidRDefault="00253134"/>
    <w:p w:rsidR="00253134" w:rsidRDefault="008E0466">
      <w:r>
        <w:t>int loc=0;</w:t>
      </w:r>
    </w:p>
    <w:p w:rsidR="00253134" w:rsidRDefault="008E0466">
      <w:r>
        <w:t>int n;</w:t>
      </w:r>
    </w:p>
    <w:p w:rsidR="00253134" w:rsidRDefault="008E0466">
      <w:r>
        <w:t>int a[31],b[31];</w:t>
      </w:r>
    </w:p>
    <w:p w:rsidR="00253134" w:rsidRDefault="008E0466">
      <w:r>
        <w:t>queue&lt;Node *&gt; Q;</w:t>
      </w:r>
    </w:p>
    <w:p w:rsidR="00253134" w:rsidRDefault="00253134"/>
    <w:p w:rsidR="00253134" w:rsidRDefault="008E0466">
      <w:r>
        <w:t>Node* create(){</w:t>
      </w:r>
    </w:p>
    <w:p w:rsidR="00253134" w:rsidRDefault="008E0466">
      <w:r>
        <w:tab/>
        <w:t>tree[loc].lchild=tree[loc].rchild=NULL;</w:t>
      </w:r>
    </w:p>
    <w:p w:rsidR="00253134" w:rsidRDefault="008E0466">
      <w:r>
        <w:tab/>
        <w:t>return &amp;tree[loc++];</w:t>
      </w:r>
    </w:p>
    <w:p w:rsidR="00253134" w:rsidRDefault="008E0466">
      <w:r>
        <w:t>}</w:t>
      </w:r>
    </w:p>
    <w:p w:rsidR="00253134" w:rsidRDefault="008E0466">
      <w:r>
        <w:t>Node* build(int as,int ae,int bs,int be){</w:t>
      </w:r>
    </w:p>
    <w:p w:rsidR="00253134" w:rsidRDefault="008E0466">
      <w:r>
        <w:lastRenderedPageBreak/>
        <w:tab/>
        <w:t>Node *tree=create();</w:t>
      </w:r>
    </w:p>
    <w:p w:rsidR="00253134" w:rsidRDefault="008E0466">
      <w:r>
        <w:tab/>
        <w:t>tree-&gt;num=a[ae];</w:t>
      </w:r>
    </w:p>
    <w:p w:rsidR="00253134" w:rsidRDefault="008E0466">
      <w:r>
        <w:tab/>
        <w:t>int tmp;</w:t>
      </w:r>
    </w:p>
    <w:p w:rsidR="00253134" w:rsidRDefault="008E0466">
      <w:r>
        <w:tab/>
        <w:t>for(int i=be;i&gt;=bs;i--){</w:t>
      </w:r>
    </w:p>
    <w:p w:rsidR="00253134" w:rsidRDefault="008E0466">
      <w:r>
        <w:tab/>
      </w:r>
      <w:r>
        <w:tab/>
        <w:t>if(b[i]==tree-&gt;num){tmp=i;break;}</w:t>
      </w:r>
    </w:p>
    <w:p w:rsidR="00253134" w:rsidRDefault="008E0466">
      <w:r>
        <w:tab/>
        <w:t>}</w:t>
      </w:r>
    </w:p>
    <w:p w:rsidR="00253134" w:rsidRDefault="008E0466">
      <w:r>
        <w:tab/>
        <w:t>int len1=be-tmp-1;</w:t>
      </w:r>
    </w:p>
    <w:p w:rsidR="00253134" w:rsidRDefault="008E0466">
      <w:r>
        <w:tab/>
        <w:t>int len2=tmp-bs-1;</w:t>
      </w:r>
    </w:p>
    <w:p w:rsidR="00253134" w:rsidRDefault="008E0466">
      <w:r>
        <w:tab/>
        <w:t>if(len1&gt;=0)tree-&gt;rchild=build(as+len2+1,ae-1,tmp+1,be);</w:t>
      </w:r>
    </w:p>
    <w:p w:rsidR="00253134" w:rsidRDefault="008E0466">
      <w:r>
        <w:tab/>
        <w:t>if(len2&gt;=0)tree-&gt;lchild=build(as,as+len2,bs,bs+len2);</w:t>
      </w:r>
    </w:p>
    <w:p w:rsidR="00253134" w:rsidRDefault="008E0466">
      <w:r>
        <w:tab/>
        <w:t>return tree;</w:t>
      </w:r>
    </w:p>
    <w:p w:rsidR="00253134" w:rsidRDefault="008E0466">
      <w:r>
        <w:t>}</w:t>
      </w:r>
    </w:p>
    <w:p w:rsidR="00253134" w:rsidRDefault="008E0466">
      <w:r>
        <w:t>void BFS(Node *tree){</w:t>
      </w:r>
    </w:p>
    <w:p w:rsidR="00253134" w:rsidRDefault="008E0466">
      <w:r>
        <w:tab/>
        <w:t>if(tree==NULL)return;</w:t>
      </w:r>
    </w:p>
    <w:p w:rsidR="00253134" w:rsidRDefault="008E0466">
      <w:r>
        <w:tab/>
        <w:t>Q.push(tree);</w:t>
      </w:r>
    </w:p>
    <w:p w:rsidR="00253134" w:rsidRDefault="008E0466">
      <w:r>
        <w:tab/>
        <w:t>printf("%d",tree-&gt;num);</w:t>
      </w:r>
    </w:p>
    <w:p w:rsidR="00253134" w:rsidRDefault="008E0466">
      <w:r>
        <w:tab/>
        <w:t>while(!Q.empty()){</w:t>
      </w:r>
    </w:p>
    <w:p w:rsidR="00253134" w:rsidRDefault="008E0466">
      <w:r>
        <w:tab/>
      </w:r>
      <w:r>
        <w:tab/>
        <w:t>Node * t=Q.front();</w:t>
      </w:r>
    </w:p>
    <w:p w:rsidR="00253134" w:rsidRDefault="008E0466">
      <w:r>
        <w:tab/>
      </w:r>
      <w:r>
        <w:tab/>
        <w:t>Q.pop();</w:t>
      </w:r>
    </w:p>
    <w:p w:rsidR="00253134" w:rsidRDefault="008E0466">
      <w:r>
        <w:tab/>
      </w:r>
      <w:r>
        <w:tab/>
        <w:t>if(t-&gt;lchild!=NULL){printf(" %d",t-&gt;lchild-&gt;num);Q.push(t-&gt;lchild);}</w:t>
      </w:r>
    </w:p>
    <w:p w:rsidR="00253134" w:rsidRDefault="008E0466">
      <w:r>
        <w:tab/>
      </w:r>
      <w:r>
        <w:tab/>
        <w:t>if(t-&gt;rchild!=NULL){printf(" %d",t-&gt;rchild-&gt;num);Q.push(t-&gt;rchild);}</w:t>
      </w:r>
    </w:p>
    <w:p w:rsidR="00253134" w:rsidRDefault="008E0466">
      <w:r>
        <w:tab/>
        <w:t>}</w:t>
      </w:r>
    </w:p>
    <w:p w:rsidR="00253134" w:rsidRDefault="008E0466">
      <w:r>
        <w:t>}</w:t>
      </w:r>
    </w:p>
    <w:p w:rsidR="00253134" w:rsidRDefault="008E0466">
      <w:r>
        <w:t>int main(){</w:t>
      </w:r>
    </w:p>
    <w:p w:rsidR="00253134" w:rsidRDefault="008E0466">
      <w:r>
        <w:tab/>
        <w:t>scanf("%d",&amp;n);</w:t>
      </w:r>
    </w:p>
    <w:p w:rsidR="00253134" w:rsidRDefault="008E0466">
      <w:r>
        <w:tab/>
        <w:t>for(int i=0;i&lt;n;i++)scanf("%d",&amp;a[i]);</w:t>
      </w:r>
    </w:p>
    <w:p w:rsidR="00253134" w:rsidRDefault="008E0466">
      <w:r>
        <w:tab/>
        <w:t>for(int i=0;i&lt;n;i++)scanf("%d",&amp;b[i]);</w:t>
      </w:r>
    </w:p>
    <w:p w:rsidR="00253134" w:rsidRDefault="008E0466">
      <w:r>
        <w:tab/>
        <w:t>Node* tree;</w:t>
      </w:r>
    </w:p>
    <w:p w:rsidR="00253134" w:rsidRDefault="008E0466">
      <w:r>
        <w:tab/>
        <w:t>tree=build(0,n-1,0,n-1);</w:t>
      </w:r>
    </w:p>
    <w:p w:rsidR="00253134" w:rsidRDefault="008E0466">
      <w:r>
        <w:tab/>
        <w:t>BFS(tree);</w:t>
      </w:r>
    </w:p>
    <w:p w:rsidR="00253134" w:rsidRDefault="008E0466">
      <w:r>
        <w:tab/>
        <w:t>return 0;</w:t>
      </w:r>
    </w:p>
    <w:p w:rsidR="00253134" w:rsidRDefault="008E0466">
      <w:r>
        <w:t>}</w:t>
      </w:r>
    </w:p>
    <w:p w:rsidR="00253134" w:rsidRDefault="008E0466">
      <w:pPr>
        <w:pStyle w:val="1"/>
      </w:pPr>
      <w:bookmarkStart w:id="60" w:name="_Toc507349517"/>
      <w:r>
        <w:t>1021. Deepest Root (25)</w:t>
      </w:r>
      <w:bookmarkEnd w:id="60"/>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A graph which is connected and acyclic can be considered a tree. The height of the tree depends on the selected root. Now you are supposed to find the root that results in a highest tree. Such a root is called </w:t>
      </w:r>
      <w:r>
        <w:rPr>
          <w:rFonts w:ascii="宋体" w:eastAsia="宋体" w:hAnsi="宋体" w:cs="宋体"/>
          <w:i/>
          <w:iCs/>
          <w:kern w:val="0"/>
          <w:sz w:val="24"/>
          <w:szCs w:val="24"/>
        </w:rPr>
        <w:t>the deepest root</w:t>
      </w:r>
      <w:r>
        <w:rPr>
          <w:rFonts w:ascii="宋体" w:eastAsia="宋体" w:hAnsi="宋体" w:cs="宋体"/>
          <w:kern w:val="0"/>
          <w:sz w:val="24"/>
          <w:szCs w:val="24"/>
        </w:rPr>
        <w:t>.</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In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lastRenderedPageBreak/>
        <w:t>Each input file contains one test case. For each case, the first line contains a positive integer N (&lt;=10000) which is the number of nodes, and hence the nodes are numbered from 1 to N. Then N-1 lines follow, each describes an edge by given the two adjacent nodes' numbers.</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Out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For each test case, print each of the deepest roots in a line. If such a root is not unique, print them in increasing order of their numbers. In case that the given graph is not a tree, print "Error: K components" where K is the number of connected components in the graph.</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Input 1:</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5</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 2</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 3</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 4</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2 5</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Output 1:</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3</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4</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5</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Input 2:</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5</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 3</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 4</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2 5</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3 4</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Output 2:</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Error: 2 components</w:t>
      </w:r>
    </w:p>
    <w:p w:rsidR="00253134" w:rsidRDefault="008E0466">
      <w:pPr>
        <w:pStyle w:val="2"/>
      </w:pPr>
      <w:bookmarkStart w:id="61" w:name="_Toc507349518"/>
      <w:r>
        <w:rPr>
          <w:rFonts w:hint="eastAsia"/>
        </w:rPr>
        <w:t>评价：还要重做</w:t>
      </w:r>
      <w:bookmarkEnd w:id="61"/>
    </w:p>
    <w:p w:rsidR="00253134" w:rsidRPr="00491337" w:rsidRDefault="008E0466">
      <w:pPr>
        <w:rPr>
          <w:sz w:val="28"/>
          <w:szCs w:val="28"/>
        </w:rPr>
      </w:pPr>
      <w:r w:rsidRPr="00491337">
        <w:rPr>
          <w:sz w:val="28"/>
          <w:szCs w:val="28"/>
        </w:rPr>
        <w:t>两次</w:t>
      </w:r>
      <w:r w:rsidRPr="00491337">
        <w:rPr>
          <w:sz w:val="28"/>
          <w:szCs w:val="28"/>
        </w:rPr>
        <w:t>BFS</w:t>
      </w:r>
      <w:r w:rsidRPr="00491337">
        <w:rPr>
          <w:sz w:val="28"/>
          <w:szCs w:val="28"/>
        </w:rPr>
        <w:t>即可</w:t>
      </w:r>
      <w:r w:rsidR="00491337">
        <w:rPr>
          <w:rFonts w:hint="eastAsia"/>
          <w:sz w:val="28"/>
          <w:szCs w:val="28"/>
        </w:rPr>
        <w:t>。</w:t>
      </w:r>
      <w:r w:rsidRPr="00491337">
        <w:rPr>
          <w:sz w:val="28"/>
          <w:szCs w:val="28"/>
        </w:rPr>
        <w:t>第一次任选一点</w:t>
      </w:r>
      <w:r w:rsidRPr="00491337">
        <w:rPr>
          <w:rFonts w:hint="eastAsia"/>
          <w:sz w:val="28"/>
          <w:szCs w:val="28"/>
        </w:rPr>
        <w:t>，</w:t>
      </w:r>
      <w:r w:rsidRPr="00491337">
        <w:rPr>
          <w:sz w:val="28"/>
          <w:szCs w:val="28"/>
        </w:rPr>
        <w:t>找到距离最大的点集合</w:t>
      </w:r>
      <w:r w:rsidRPr="00491337">
        <w:rPr>
          <w:rFonts w:hint="eastAsia"/>
          <w:sz w:val="28"/>
          <w:szCs w:val="28"/>
        </w:rPr>
        <w:t>，</w:t>
      </w:r>
      <w:r w:rsidRPr="00491337">
        <w:rPr>
          <w:sz w:val="28"/>
          <w:szCs w:val="28"/>
        </w:rPr>
        <w:t>加入到结果集中</w:t>
      </w:r>
      <w:r w:rsidR="00491337">
        <w:rPr>
          <w:rFonts w:hint="eastAsia"/>
          <w:sz w:val="28"/>
          <w:szCs w:val="28"/>
        </w:rPr>
        <w:t>。</w:t>
      </w:r>
      <w:r w:rsidRPr="00491337">
        <w:rPr>
          <w:sz w:val="28"/>
          <w:szCs w:val="28"/>
        </w:rPr>
        <w:t>第二次从第一次的结果集中任选一点</w:t>
      </w:r>
      <w:r w:rsidRPr="00491337">
        <w:rPr>
          <w:rFonts w:hint="eastAsia"/>
          <w:sz w:val="28"/>
          <w:szCs w:val="28"/>
        </w:rPr>
        <w:t>，</w:t>
      </w:r>
      <w:r w:rsidRPr="00491337">
        <w:rPr>
          <w:sz w:val="28"/>
          <w:szCs w:val="28"/>
        </w:rPr>
        <w:t>再找到距离最大的点集合</w:t>
      </w:r>
      <w:r w:rsidRPr="00491337">
        <w:rPr>
          <w:rFonts w:hint="eastAsia"/>
          <w:sz w:val="28"/>
          <w:szCs w:val="28"/>
        </w:rPr>
        <w:t>，</w:t>
      </w:r>
      <w:r w:rsidRPr="00491337">
        <w:rPr>
          <w:sz w:val="28"/>
          <w:szCs w:val="28"/>
        </w:rPr>
        <w:t>加入到结果集中</w:t>
      </w:r>
    </w:p>
    <w:p w:rsidR="00253134" w:rsidRDefault="008E0466">
      <w:pPr>
        <w:pStyle w:val="2"/>
      </w:pPr>
      <w:bookmarkStart w:id="62" w:name="_Toc507349519"/>
      <w:r>
        <w:rPr>
          <w:rFonts w:hint="eastAsia"/>
        </w:rPr>
        <w:lastRenderedPageBreak/>
        <w:t>代码</w:t>
      </w:r>
      <w:bookmarkEnd w:id="62"/>
    </w:p>
    <w:p w:rsidR="00253134" w:rsidRDefault="008E0466">
      <w:r>
        <w:rPr>
          <w:rFonts w:hint="eastAsia"/>
        </w:rPr>
        <w:t>#include&lt;iostream&gt;</w:t>
      </w:r>
    </w:p>
    <w:p w:rsidR="00253134" w:rsidRDefault="008E0466">
      <w:r>
        <w:rPr>
          <w:rFonts w:hint="eastAsia"/>
        </w:rPr>
        <w:t>#include&lt;algorithm&gt;</w:t>
      </w:r>
    </w:p>
    <w:p w:rsidR="00253134" w:rsidRDefault="008E0466">
      <w:r>
        <w:rPr>
          <w:rFonts w:hint="eastAsia"/>
        </w:rPr>
        <w:t>#include&lt;cstring&gt;</w:t>
      </w:r>
    </w:p>
    <w:p w:rsidR="00253134" w:rsidRDefault="008E0466">
      <w:r>
        <w:rPr>
          <w:rFonts w:hint="eastAsia"/>
        </w:rPr>
        <w:t>#include&lt;vector&gt;</w:t>
      </w:r>
    </w:p>
    <w:p w:rsidR="00253134" w:rsidRDefault="008E0466">
      <w:r>
        <w:rPr>
          <w:rFonts w:hint="eastAsia"/>
        </w:rPr>
        <w:t>#include&lt;set&gt;</w:t>
      </w:r>
    </w:p>
    <w:p w:rsidR="00253134" w:rsidRDefault="008E0466">
      <w:r>
        <w:rPr>
          <w:rFonts w:hint="eastAsia"/>
        </w:rPr>
        <w:t>#include&lt;queue&gt;</w:t>
      </w:r>
    </w:p>
    <w:p w:rsidR="00253134" w:rsidRDefault="008E0466">
      <w:r>
        <w:rPr>
          <w:rFonts w:hint="eastAsia"/>
        </w:rPr>
        <w:t>using namespace std;</w:t>
      </w:r>
    </w:p>
    <w:p w:rsidR="00253134" w:rsidRDefault="008E0466">
      <w:r>
        <w:rPr>
          <w:rFonts w:hint="eastAsia"/>
        </w:rPr>
        <w:t>#define MAX 10001</w:t>
      </w:r>
    </w:p>
    <w:p w:rsidR="00253134" w:rsidRDefault="008E0466">
      <w:r>
        <w:rPr>
          <w:rFonts w:hint="eastAsia"/>
        </w:rPr>
        <w:t>int n,level[MAX];</w:t>
      </w:r>
    </w:p>
    <w:p w:rsidR="00253134" w:rsidRDefault="008E0466">
      <w:r>
        <w:rPr>
          <w:rFonts w:hint="eastAsia"/>
        </w:rPr>
        <w:t>bool mark[MAX],f[MAX];</w:t>
      </w:r>
    </w:p>
    <w:p w:rsidR="00253134" w:rsidRDefault="008E0466">
      <w:r>
        <w:rPr>
          <w:rFonts w:hint="eastAsia"/>
        </w:rPr>
        <w:t>vector&lt;int&gt; edge[MAX];</w:t>
      </w:r>
    </w:p>
    <w:p w:rsidR="00253134" w:rsidRDefault="008E0466">
      <w:r>
        <w:rPr>
          <w:rFonts w:hint="eastAsia"/>
        </w:rPr>
        <w:t>set&lt;int&gt; ans;</w:t>
      </w:r>
    </w:p>
    <w:p w:rsidR="00253134" w:rsidRDefault="008E0466">
      <w:r>
        <w:rPr>
          <w:rFonts w:hint="eastAsia"/>
        </w:rPr>
        <w:t>void BFS(int v){</w:t>
      </w:r>
    </w:p>
    <w:p w:rsidR="00253134" w:rsidRDefault="008E0466">
      <w:r>
        <w:rPr>
          <w:rFonts w:hint="eastAsia"/>
        </w:rPr>
        <w:tab/>
        <w:t>memset(mark,false,sizeof(mark));</w:t>
      </w:r>
    </w:p>
    <w:p w:rsidR="00253134" w:rsidRDefault="008E0466">
      <w:r>
        <w:rPr>
          <w:rFonts w:hint="eastAsia"/>
        </w:rPr>
        <w:tab/>
        <w:t>queue&lt;int&gt; q;</w:t>
      </w:r>
    </w:p>
    <w:p w:rsidR="00253134" w:rsidRDefault="008E0466">
      <w:r>
        <w:rPr>
          <w:rFonts w:hint="eastAsia"/>
        </w:rPr>
        <w:tab/>
        <w:t>mark[v]=true;level[v]=1;q.push(v);f[v]=true;</w:t>
      </w:r>
    </w:p>
    <w:p w:rsidR="00253134" w:rsidRDefault="008E0466">
      <w:r>
        <w:rPr>
          <w:rFonts w:hint="eastAsia"/>
        </w:rPr>
        <w:tab/>
        <w:t>int Max=1;</w:t>
      </w:r>
    </w:p>
    <w:p w:rsidR="00253134" w:rsidRDefault="008E0466">
      <w:r>
        <w:rPr>
          <w:rFonts w:hint="eastAsia"/>
        </w:rPr>
        <w:tab/>
        <w:t>while(!q.empty()){</w:t>
      </w:r>
    </w:p>
    <w:p w:rsidR="00253134" w:rsidRDefault="008E0466">
      <w:r>
        <w:rPr>
          <w:rFonts w:hint="eastAsia"/>
        </w:rPr>
        <w:tab/>
      </w:r>
      <w:r>
        <w:rPr>
          <w:rFonts w:hint="eastAsia"/>
        </w:rPr>
        <w:tab/>
        <w:t>int e=q.front();q.pop();</w:t>
      </w:r>
    </w:p>
    <w:p w:rsidR="00253134" w:rsidRDefault="008E0466">
      <w:r>
        <w:rPr>
          <w:rFonts w:hint="eastAsia"/>
        </w:rPr>
        <w:tab/>
      </w:r>
      <w:r>
        <w:rPr>
          <w:rFonts w:hint="eastAsia"/>
        </w:rPr>
        <w:tab/>
        <w:t>for(int i=0;i&lt;edge[e].size();i++){</w:t>
      </w:r>
    </w:p>
    <w:p w:rsidR="00253134" w:rsidRDefault="008E0466">
      <w:r>
        <w:rPr>
          <w:rFonts w:hint="eastAsia"/>
        </w:rPr>
        <w:tab/>
      </w:r>
      <w:r>
        <w:rPr>
          <w:rFonts w:hint="eastAsia"/>
        </w:rPr>
        <w:tab/>
      </w:r>
      <w:r>
        <w:rPr>
          <w:rFonts w:hint="eastAsia"/>
        </w:rPr>
        <w:tab/>
        <w:t>int id=edge[e][i];</w:t>
      </w:r>
    </w:p>
    <w:p w:rsidR="00253134" w:rsidRDefault="008E0466">
      <w:r>
        <w:rPr>
          <w:rFonts w:hint="eastAsia"/>
        </w:rPr>
        <w:tab/>
      </w:r>
      <w:r>
        <w:rPr>
          <w:rFonts w:hint="eastAsia"/>
        </w:rPr>
        <w:tab/>
      </w:r>
      <w:r>
        <w:rPr>
          <w:rFonts w:hint="eastAsia"/>
        </w:rPr>
        <w:tab/>
        <w:t>if(mark[id])continue;</w:t>
      </w:r>
    </w:p>
    <w:p w:rsidR="00253134" w:rsidRDefault="008E0466">
      <w:r>
        <w:rPr>
          <w:rFonts w:hint="eastAsia"/>
        </w:rPr>
        <w:tab/>
      </w:r>
      <w:r>
        <w:rPr>
          <w:rFonts w:hint="eastAsia"/>
        </w:rPr>
        <w:tab/>
      </w:r>
      <w:r>
        <w:rPr>
          <w:rFonts w:hint="eastAsia"/>
        </w:rPr>
        <w:tab/>
        <w:t>mark[id]=true;f[id]=true;level[id]=level[e]+1;q.push(id);</w:t>
      </w:r>
    </w:p>
    <w:p w:rsidR="00253134" w:rsidRDefault="008E0466">
      <w:r>
        <w:rPr>
          <w:rFonts w:hint="eastAsia"/>
        </w:rPr>
        <w:tab/>
      </w:r>
      <w:r>
        <w:rPr>
          <w:rFonts w:hint="eastAsia"/>
        </w:rPr>
        <w:tab/>
      </w:r>
      <w:r>
        <w:rPr>
          <w:rFonts w:hint="eastAsia"/>
        </w:rPr>
        <w:tab/>
        <w:t>if(Max&lt;level[id])Max=level[id];</w:t>
      </w:r>
    </w:p>
    <w:p w:rsidR="00253134" w:rsidRDefault="008E0466">
      <w:r>
        <w:rPr>
          <w:rFonts w:hint="eastAsia"/>
        </w:rPr>
        <w:tab/>
      </w:r>
      <w:r>
        <w:rPr>
          <w:rFonts w:hint="eastAsia"/>
        </w:rPr>
        <w:tab/>
        <w:t>}</w:t>
      </w:r>
    </w:p>
    <w:p w:rsidR="00253134" w:rsidRDefault="008E0466">
      <w:r>
        <w:rPr>
          <w:rFonts w:hint="eastAsia"/>
        </w:rPr>
        <w:tab/>
        <w:t>}</w:t>
      </w:r>
    </w:p>
    <w:p w:rsidR="00253134" w:rsidRDefault="008E0466">
      <w:r>
        <w:rPr>
          <w:rFonts w:hint="eastAsia"/>
        </w:rPr>
        <w:tab/>
        <w:t>for(int i=1;i&lt;=n;i++)if(mark[i]&amp;&amp;level[i]==Max)ans.insert(i);</w:t>
      </w:r>
    </w:p>
    <w:p w:rsidR="00253134" w:rsidRDefault="008E0466">
      <w:r>
        <w:rPr>
          <w:rFonts w:hint="eastAsia"/>
        </w:rPr>
        <w:t>}</w:t>
      </w:r>
    </w:p>
    <w:p w:rsidR="00253134" w:rsidRDefault="008E0466">
      <w:r>
        <w:rPr>
          <w:rFonts w:hint="eastAsia"/>
        </w:rPr>
        <w:t>int main(){</w:t>
      </w:r>
    </w:p>
    <w:p w:rsidR="00253134" w:rsidRDefault="008E0466">
      <w:r>
        <w:rPr>
          <w:rFonts w:hint="eastAsia"/>
        </w:rPr>
        <w:tab/>
        <w:t>cin&gt;&gt;n;</w:t>
      </w:r>
    </w:p>
    <w:p w:rsidR="00253134" w:rsidRDefault="008E0466">
      <w:r>
        <w:rPr>
          <w:rFonts w:hint="eastAsia"/>
        </w:rPr>
        <w:tab/>
        <w:t>int a,b;</w:t>
      </w:r>
    </w:p>
    <w:p w:rsidR="00253134" w:rsidRDefault="008E0466">
      <w:r>
        <w:rPr>
          <w:rFonts w:hint="eastAsia"/>
        </w:rPr>
        <w:tab/>
        <w:t>for(int i=1;i&lt;n;i++){</w:t>
      </w:r>
    </w:p>
    <w:p w:rsidR="00253134" w:rsidRDefault="008E0466">
      <w:r>
        <w:rPr>
          <w:rFonts w:hint="eastAsia"/>
        </w:rPr>
        <w:tab/>
      </w:r>
      <w:r>
        <w:rPr>
          <w:rFonts w:hint="eastAsia"/>
        </w:rPr>
        <w:tab/>
        <w:t>cin&gt;&gt;a&gt;&gt;b;</w:t>
      </w:r>
    </w:p>
    <w:p w:rsidR="00253134" w:rsidRDefault="008E0466">
      <w:r>
        <w:rPr>
          <w:rFonts w:hint="eastAsia"/>
        </w:rPr>
        <w:tab/>
      </w:r>
      <w:r>
        <w:rPr>
          <w:rFonts w:hint="eastAsia"/>
        </w:rPr>
        <w:tab/>
        <w:t>edge[a].push_back(b);</w:t>
      </w:r>
    </w:p>
    <w:p w:rsidR="00253134" w:rsidRDefault="008E0466">
      <w:r>
        <w:rPr>
          <w:rFonts w:hint="eastAsia"/>
        </w:rPr>
        <w:tab/>
      </w:r>
      <w:r>
        <w:rPr>
          <w:rFonts w:hint="eastAsia"/>
        </w:rPr>
        <w:tab/>
        <w:t>edge[b].push_back(a);</w:t>
      </w:r>
    </w:p>
    <w:p w:rsidR="00253134" w:rsidRDefault="008E0466">
      <w:r>
        <w:rPr>
          <w:rFonts w:hint="eastAsia"/>
        </w:rPr>
        <w:tab/>
        <w:t>}</w:t>
      </w:r>
    </w:p>
    <w:p w:rsidR="00253134" w:rsidRDefault="008E0466">
      <w:r>
        <w:rPr>
          <w:rFonts w:hint="eastAsia"/>
        </w:rPr>
        <w:tab/>
        <w:t>int cnt=0;</w:t>
      </w:r>
    </w:p>
    <w:p w:rsidR="00253134" w:rsidRDefault="008E0466">
      <w:r>
        <w:rPr>
          <w:rFonts w:hint="eastAsia"/>
        </w:rPr>
        <w:tab/>
        <w:t>for(int i=1;i&lt;=n;i++){</w:t>
      </w:r>
    </w:p>
    <w:p w:rsidR="00253134" w:rsidRDefault="008E0466">
      <w:r>
        <w:rPr>
          <w:rFonts w:hint="eastAsia"/>
        </w:rPr>
        <w:tab/>
      </w:r>
      <w:r>
        <w:rPr>
          <w:rFonts w:hint="eastAsia"/>
        </w:rPr>
        <w:tab/>
        <w:t>if(!f[i]){</w:t>
      </w:r>
    </w:p>
    <w:p w:rsidR="00253134" w:rsidRDefault="008E0466">
      <w:r>
        <w:rPr>
          <w:rFonts w:hint="eastAsia"/>
        </w:rPr>
        <w:tab/>
      </w:r>
      <w:r>
        <w:rPr>
          <w:rFonts w:hint="eastAsia"/>
        </w:rPr>
        <w:tab/>
      </w:r>
      <w:r>
        <w:rPr>
          <w:rFonts w:hint="eastAsia"/>
        </w:rPr>
        <w:tab/>
        <w:t>BFS(i);</w:t>
      </w:r>
    </w:p>
    <w:p w:rsidR="00253134" w:rsidRDefault="008E0466">
      <w:r>
        <w:rPr>
          <w:rFonts w:hint="eastAsia"/>
        </w:rPr>
        <w:tab/>
      </w:r>
      <w:r>
        <w:rPr>
          <w:rFonts w:hint="eastAsia"/>
        </w:rPr>
        <w:tab/>
      </w:r>
      <w:r>
        <w:rPr>
          <w:rFonts w:hint="eastAsia"/>
        </w:rPr>
        <w:tab/>
        <w:t>BFS(*ans.begin());</w:t>
      </w:r>
    </w:p>
    <w:p w:rsidR="00253134" w:rsidRDefault="008E0466">
      <w:r>
        <w:rPr>
          <w:rFonts w:hint="eastAsia"/>
        </w:rPr>
        <w:lastRenderedPageBreak/>
        <w:tab/>
      </w:r>
      <w:r>
        <w:rPr>
          <w:rFonts w:hint="eastAsia"/>
        </w:rPr>
        <w:tab/>
      </w:r>
      <w:r>
        <w:rPr>
          <w:rFonts w:hint="eastAsia"/>
        </w:rPr>
        <w:tab/>
        <w:t>cnt++;</w:t>
      </w:r>
    </w:p>
    <w:p w:rsidR="00253134" w:rsidRDefault="008E0466">
      <w:r>
        <w:rPr>
          <w:rFonts w:hint="eastAsia"/>
        </w:rPr>
        <w:tab/>
      </w:r>
      <w:r>
        <w:rPr>
          <w:rFonts w:hint="eastAsia"/>
        </w:rPr>
        <w:tab/>
        <w:t>}</w:t>
      </w:r>
    </w:p>
    <w:p w:rsidR="00253134" w:rsidRDefault="008E0466">
      <w:r>
        <w:rPr>
          <w:rFonts w:hint="eastAsia"/>
        </w:rPr>
        <w:tab/>
        <w:t>}</w:t>
      </w:r>
    </w:p>
    <w:p w:rsidR="00253134" w:rsidRDefault="008E0466">
      <w:r>
        <w:rPr>
          <w:rFonts w:hint="eastAsia"/>
        </w:rPr>
        <w:tab/>
        <w:t>if(cnt!=1)cout&lt;&lt;"Error: "&lt;&lt;cnt&lt;&lt;" components"&lt;&lt;endl;</w:t>
      </w:r>
    </w:p>
    <w:p w:rsidR="00253134" w:rsidRDefault="008E0466">
      <w:r>
        <w:rPr>
          <w:rFonts w:hint="eastAsia"/>
        </w:rPr>
        <w:tab/>
        <w:t>else for(set&lt;int&gt;::iterator it=ans.begin();it!=ans.end();it++)cout&lt;&lt;*it&lt;&lt;endl;</w:t>
      </w:r>
    </w:p>
    <w:p w:rsidR="00253134" w:rsidRDefault="008E0466">
      <w:r>
        <w:rPr>
          <w:rFonts w:hint="eastAsia"/>
        </w:rPr>
        <w:t>}</w:t>
      </w:r>
    </w:p>
    <w:p w:rsidR="00253134" w:rsidRDefault="008E0466">
      <w:pPr>
        <w:pStyle w:val="1"/>
      </w:pPr>
      <w:bookmarkStart w:id="63" w:name="_Toc507349520"/>
      <w:r>
        <w:t>1022. Digital Library (30)</w:t>
      </w:r>
      <w:r w:rsidR="00A40F4B">
        <w:t xml:space="preserve"> </w:t>
      </w:r>
      <w:r w:rsidR="0016451F">
        <w:rPr>
          <w:rFonts w:hint="eastAsia"/>
        </w:rPr>
        <w:t>（</w:t>
      </w:r>
      <w:r w:rsidR="0016451F">
        <w:rPr>
          <w:rFonts w:hint="eastAsia"/>
        </w:rPr>
        <w:t>2</w:t>
      </w:r>
      <w:r w:rsidR="0016451F">
        <w:t>018</w:t>
      </w:r>
      <w:r w:rsidR="0016451F">
        <w:rPr>
          <w:rFonts w:hint="eastAsia"/>
        </w:rPr>
        <w:t>-</w:t>
      </w:r>
      <w:r w:rsidR="0016451F">
        <w:t>2</w:t>
      </w:r>
      <w:r w:rsidR="0016451F">
        <w:rPr>
          <w:rFonts w:hint="eastAsia"/>
        </w:rPr>
        <w:t>-</w:t>
      </w:r>
      <w:r w:rsidR="0016451F">
        <w:t>25</w:t>
      </w:r>
      <w:r w:rsidR="0016451F">
        <w:rPr>
          <w:rFonts w:hint="eastAsia"/>
        </w:rPr>
        <w:t>）</w:t>
      </w:r>
      <w:bookmarkEnd w:id="63"/>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A Digital Library contains millions of books, stored according to their titles, authors, key words of their abstracts, publishers, and published years. Each book is assigned an unique 7-digit number as its ID. Given any query from a reader, you are supposed to output the resulting books, sorted in increasing order of their ID's.</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In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Each input file contains one test case. For each case, the first line contains a positive integer N (&lt;=10000) which is the total number of books. Then N blocks follow, each contains the information of a book in 6 lines:</w:t>
      </w:r>
    </w:p>
    <w:p w:rsidR="00253134" w:rsidRDefault="008E0466">
      <w:pPr>
        <w:widowControl/>
        <w:numPr>
          <w:ilvl w:val="0"/>
          <w:numId w:val="3"/>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Line #1: the 7-digit ID number; </w:t>
      </w:r>
    </w:p>
    <w:p w:rsidR="00253134" w:rsidRDefault="008E0466">
      <w:pPr>
        <w:widowControl/>
        <w:numPr>
          <w:ilvl w:val="0"/>
          <w:numId w:val="3"/>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Line #2: the book title -- a string of no more than 80 characters; </w:t>
      </w:r>
    </w:p>
    <w:p w:rsidR="00253134" w:rsidRDefault="008E0466">
      <w:pPr>
        <w:widowControl/>
        <w:numPr>
          <w:ilvl w:val="0"/>
          <w:numId w:val="3"/>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Line #3: the author -- a string of no more than 80 characters; </w:t>
      </w:r>
    </w:p>
    <w:p w:rsidR="00253134" w:rsidRDefault="008E0466">
      <w:pPr>
        <w:widowControl/>
        <w:numPr>
          <w:ilvl w:val="0"/>
          <w:numId w:val="3"/>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Line #4: the key words -- each word is a string of no more than 10 characters without any white space, and the keywords are separated by exactly one space; </w:t>
      </w:r>
    </w:p>
    <w:p w:rsidR="00253134" w:rsidRDefault="008E0466">
      <w:pPr>
        <w:widowControl/>
        <w:numPr>
          <w:ilvl w:val="0"/>
          <w:numId w:val="3"/>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Line #5: the publisher -- a string of no more than 80 characters; </w:t>
      </w:r>
    </w:p>
    <w:p w:rsidR="00253134" w:rsidRDefault="008E0466">
      <w:pPr>
        <w:widowControl/>
        <w:numPr>
          <w:ilvl w:val="0"/>
          <w:numId w:val="3"/>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Line #6: the published year -- a 4-digit number which is in the range [1000, 3000].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It is assumed that each book belongs to one author only, and contains no more than 5 key words; there are no more than 1000 distinct key words in total; and there are no more than 1000 distinct publishers.</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After the book information, there is a line containing a positive integer M (&lt;=1000) which is the number of user's search queries. Then M lines follow, each in one of the formats shown below:</w:t>
      </w:r>
    </w:p>
    <w:p w:rsidR="00253134" w:rsidRDefault="008E0466">
      <w:pPr>
        <w:widowControl/>
        <w:numPr>
          <w:ilvl w:val="0"/>
          <w:numId w:val="4"/>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1: a book title </w:t>
      </w:r>
    </w:p>
    <w:p w:rsidR="00253134" w:rsidRDefault="008E0466">
      <w:pPr>
        <w:widowControl/>
        <w:numPr>
          <w:ilvl w:val="0"/>
          <w:numId w:val="4"/>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lastRenderedPageBreak/>
        <w:t xml:space="preserve">2: name of an author </w:t>
      </w:r>
    </w:p>
    <w:p w:rsidR="00253134" w:rsidRDefault="008E0466">
      <w:pPr>
        <w:widowControl/>
        <w:numPr>
          <w:ilvl w:val="0"/>
          <w:numId w:val="4"/>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3: a key word </w:t>
      </w:r>
    </w:p>
    <w:p w:rsidR="00253134" w:rsidRDefault="008E0466">
      <w:pPr>
        <w:widowControl/>
        <w:numPr>
          <w:ilvl w:val="0"/>
          <w:numId w:val="4"/>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4: name of a publisher </w:t>
      </w:r>
    </w:p>
    <w:p w:rsidR="00253134" w:rsidRDefault="008E0466">
      <w:pPr>
        <w:widowControl/>
        <w:numPr>
          <w:ilvl w:val="0"/>
          <w:numId w:val="4"/>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5: a 4-digit number representing the year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Out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For each query, first print the original query in a line, then output the resulting book ID's in increasing order, each occupying a line. If no book is found, print "Not Found" instead.</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Inpu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3</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111111</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The Testing Book</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Yue Chen</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test code debug sort keywords</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ZUCS Prin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2011</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3333333</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nother Testing Book</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Yue Chen</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test code sort keywords</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ZUCS Print2</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2012</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2222222</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The Testing Book</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CYLL</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keywords debug book</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ZUCS Print2</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2011</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6</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 The Testing Book</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2: Yue Chen</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3: keywords</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4: ZUCS Prin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5: 2011</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3: blablabla</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Outpu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 The Testing Book</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111111</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2222222</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2: Yue Chen</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111111</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3333333</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lastRenderedPageBreak/>
        <w:t>3: keywords</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111111</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2222222</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3333333</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4: ZUCS Prin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111111</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5: 2011</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111111</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2222222</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3: blablabla</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Not Found</w:t>
      </w:r>
    </w:p>
    <w:p w:rsidR="00253134" w:rsidRDefault="008E0466">
      <w:pPr>
        <w:pStyle w:val="2"/>
      </w:pPr>
      <w:bookmarkStart w:id="64" w:name="_Toc507349521"/>
      <w:r>
        <w:t>评价</w:t>
      </w:r>
      <w:r w:rsidR="0016451F">
        <w:rPr>
          <w:rFonts w:hint="eastAsia"/>
        </w:rPr>
        <w:t>：值得写</w:t>
      </w:r>
      <w:bookmarkEnd w:id="64"/>
    </w:p>
    <w:p w:rsidR="0016451F" w:rsidRPr="0016451F" w:rsidRDefault="0016451F" w:rsidP="0016451F">
      <w:r>
        <w:rPr>
          <w:rFonts w:hint="eastAsia"/>
        </w:rPr>
        <w:t>1</w:t>
      </w:r>
      <w:r>
        <w:rPr>
          <w:rFonts w:hint="eastAsia"/>
        </w:rPr>
        <w:t>：这个写法</w:t>
      </w:r>
    </w:p>
    <w:p w:rsidR="0016451F" w:rsidRDefault="0016451F" w:rsidP="0016451F">
      <w:r>
        <w:t>while(cin&gt;&gt;s){</w:t>
      </w:r>
    </w:p>
    <w:p w:rsidR="0016451F" w:rsidRDefault="0016451F" w:rsidP="0016451F">
      <w:r>
        <w:tab/>
        <w:t>M[3][s].insert(id);</w:t>
      </w:r>
    </w:p>
    <w:p w:rsidR="0016451F" w:rsidRDefault="0016451F" w:rsidP="0016451F">
      <w:r>
        <w:tab/>
      </w:r>
      <w:r>
        <w:tab/>
        <w:t>char c=getchar();</w:t>
      </w:r>
    </w:p>
    <w:p w:rsidR="0016451F" w:rsidRDefault="0016451F" w:rsidP="0016451F">
      <w:r>
        <w:tab/>
      </w:r>
      <w:r>
        <w:tab/>
        <w:t>if(c=='\n')break;</w:t>
      </w:r>
    </w:p>
    <w:p w:rsidR="0016451F" w:rsidRDefault="0016451F" w:rsidP="0016451F">
      <w:r>
        <w:tab/>
        <w:t>}</w:t>
      </w:r>
    </w:p>
    <w:p w:rsidR="0016451F" w:rsidRDefault="0016451F" w:rsidP="0016451F">
      <w:r>
        <w:rPr>
          <w:rFonts w:hint="eastAsia"/>
        </w:rPr>
        <w:t>}</w:t>
      </w:r>
    </w:p>
    <w:p w:rsidR="0016451F" w:rsidRDefault="0016451F" w:rsidP="0016451F">
      <w:r>
        <w:t>2</w:t>
      </w:r>
      <w:r>
        <w:rPr>
          <w:rFonts w:hint="eastAsia"/>
        </w:rPr>
        <w:t>：</w:t>
      </w:r>
      <w:r>
        <w:rPr>
          <w:rFonts w:hint="eastAsia"/>
        </w:rPr>
        <w:t>getline</w:t>
      </w:r>
      <w:r>
        <w:t>(cin,s)</w:t>
      </w:r>
      <w:r>
        <w:rPr>
          <w:rFonts w:hint="eastAsia"/>
        </w:rPr>
        <w:t>的坑点</w:t>
      </w:r>
    </w:p>
    <w:p w:rsidR="0016451F" w:rsidRPr="0016451F" w:rsidRDefault="0016451F" w:rsidP="0016451F">
      <w:r>
        <w:rPr>
          <w:rFonts w:hint="eastAsia"/>
        </w:rPr>
        <w:t>3</w:t>
      </w:r>
      <w:r>
        <w:rPr>
          <w:rFonts w:hint="eastAsia"/>
        </w:rPr>
        <w:t>：最后输出的数字是</w:t>
      </w:r>
      <w:r>
        <w:rPr>
          <w:rFonts w:hint="eastAsia"/>
        </w:rPr>
        <w:t>7</w:t>
      </w:r>
      <w:r>
        <w:rPr>
          <w:rFonts w:hint="eastAsia"/>
        </w:rPr>
        <w:t>位数的格式，开始没注意到丢</w:t>
      </w:r>
      <w:r>
        <w:rPr>
          <w:rFonts w:hint="eastAsia"/>
        </w:rPr>
        <w:t>8</w:t>
      </w:r>
      <w:r>
        <w:rPr>
          <w:rFonts w:hint="eastAsia"/>
        </w:rPr>
        <w:t>分</w:t>
      </w:r>
    </w:p>
    <w:p w:rsidR="00253134" w:rsidRDefault="008E0466">
      <w:pPr>
        <w:pStyle w:val="2"/>
      </w:pPr>
      <w:bookmarkStart w:id="65" w:name="_Toc507349522"/>
      <w:r>
        <w:t>代码</w:t>
      </w:r>
      <w:bookmarkEnd w:id="65"/>
    </w:p>
    <w:p w:rsidR="0016451F" w:rsidRDefault="0016451F" w:rsidP="0016451F">
      <w:r>
        <w:t>#include&lt;iostream&gt;</w:t>
      </w:r>
    </w:p>
    <w:p w:rsidR="0016451F" w:rsidRDefault="0016451F" w:rsidP="0016451F">
      <w:r>
        <w:t>#include&lt;string&gt;</w:t>
      </w:r>
    </w:p>
    <w:p w:rsidR="0016451F" w:rsidRDefault="0016451F" w:rsidP="0016451F">
      <w:r>
        <w:t>#include&lt;map&gt;</w:t>
      </w:r>
    </w:p>
    <w:p w:rsidR="0016451F" w:rsidRDefault="0016451F" w:rsidP="0016451F">
      <w:r>
        <w:t>#include&lt;set&gt;</w:t>
      </w:r>
    </w:p>
    <w:p w:rsidR="0016451F" w:rsidRDefault="0016451F" w:rsidP="0016451F">
      <w:r>
        <w:t>using namespace std;</w:t>
      </w:r>
    </w:p>
    <w:p w:rsidR="0016451F" w:rsidRDefault="0016451F" w:rsidP="0016451F">
      <w:r>
        <w:t>int main(){</w:t>
      </w:r>
    </w:p>
    <w:p w:rsidR="0016451F" w:rsidRDefault="0016451F" w:rsidP="0016451F">
      <w:r>
        <w:tab/>
        <w:t>int n,id;</w:t>
      </w:r>
    </w:p>
    <w:p w:rsidR="0016451F" w:rsidRDefault="0016451F" w:rsidP="0016451F">
      <w:r>
        <w:tab/>
        <w:t>string s;</w:t>
      </w:r>
    </w:p>
    <w:p w:rsidR="0016451F" w:rsidRDefault="0016451F" w:rsidP="0016451F">
      <w:r>
        <w:tab/>
        <w:t>cin&gt;&gt;n;</w:t>
      </w:r>
    </w:p>
    <w:p w:rsidR="0016451F" w:rsidRDefault="0016451F" w:rsidP="0016451F">
      <w:r>
        <w:tab/>
        <w:t>map&lt;string,set&lt;int&gt;&gt; M[6];</w:t>
      </w:r>
    </w:p>
    <w:p w:rsidR="0016451F" w:rsidRDefault="0016451F" w:rsidP="0016451F">
      <w:r>
        <w:tab/>
        <w:t>for(int i=0;i&lt;n;i++){</w:t>
      </w:r>
    </w:p>
    <w:p w:rsidR="0016451F" w:rsidRDefault="0016451F" w:rsidP="0016451F">
      <w:r>
        <w:tab/>
      </w:r>
      <w:r>
        <w:tab/>
        <w:t>cin&gt;&gt;id;</w:t>
      </w:r>
    </w:p>
    <w:p w:rsidR="0016451F" w:rsidRDefault="0016451F" w:rsidP="0016451F">
      <w:r>
        <w:rPr>
          <w:rFonts w:hint="eastAsia"/>
        </w:rPr>
        <w:tab/>
      </w:r>
      <w:r>
        <w:rPr>
          <w:rFonts w:hint="eastAsia"/>
        </w:rPr>
        <w:tab/>
        <w:t>getchar();//</w:t>
      </w:r>
      <w:r>
        <w:rPr>
          <w:rFonts w:hint="eastAsia"/>
        </w:rPr>
        <w:t>有毒</w:t>
      </w:r>
    </w:p>
    <w:p w:rsidR="0016451F" w:rsidRDefault="0016451F" w:rsidP="0016451F">
      <w:r>
        <w:tab/>
      </w:r>
      <w:r>
        <w:tab/>
        <w:t>getline(cin,s);</w:t>
      </w:r>
    </w:p>
    <w:p w:rsidR="0016451F" w:rsidRDefault="0016451F" w:rsidP="0016451F">
      <w:r>
        <w:tab/>
      </w:r>
      <w:r>
        <w:tab/>
        <w:t>M[1][s].insert(id);</w:t>
      </w:r>
    </w:p>
    <w:p w:rsidR="0016451F" w:rsidRDefault="0016451F" w:rsidP="0016451F">
      <w:r>
        <w:tab/>
      </w:r>
      <w:r>
        <w:tab/>
        <w:t>getline(cin,s);</w:t>
      </w:r>
    </w:p>
    <w:p w:rsidR="0016451F" w:rsidRDefault="0016451F" w:rsidP="0016451F">
      <w:r>
        <w:tab/>
      </w:r>
      <w:r>
        <w:tab/>
        <w:t>M[2][s].insert(id);</w:t>
      </w:r>
    </w:p>
    <w:p w:rsidR="0016451F" w:rsidRDefault="0016451F" w:rsidP="0016451F">
      <w:r>
        <w:lastRenderedPageBreak/>
        <w:tab/>
      </w:r>
      <w:r>
        <w:tab/>
        <w:t>while(cin&gt;&gt;s){</w:t>
      </w:r>
    </w:p>
    <w:p w:rsidR="0016451F" w:rsidRDefault="0016451F" w:rsidP="0016451F">
      <w:r>
        <w:tab/>
      </w:r>
      <w:r>
        <w:tab/>
      </w:r>
      <w:r>
        <w:tab/>
        <w:t>M[3][s].insert(id);</w:t>
      </w:r>
    </w:p>
    <w:p w:rsidR="0016451F" w:rsidRDefault="0016451F" w:rsidP="0016451F">
      <w:r>
        <w:tab/>
      </w:r>
      <w:r>
        <w:tab/>
      </w:r>
      <w:r>
        <w:tab/>
        <w:t>char c=getchar();</w:t>
      </w:r>
    </w:p>
    <w:p w:rsidR="0016451F" w:rsidRDefault="0016451F" w:rsidP="0016451F">
      <w:r>
        <w:tab/>
      </w:r>
      <w:r>
        <w:tab/>
      </w:r>
      <w:r>
        <w:tab/>
        <w:t>if(c=='\n')break;</w:t>
      </w:r>
    </w:p>
    <w:p w:rsidR="0016451F" w:rsidRDefault="0016451F" w:rsidP="0016451F">
      <w:r>
        <w:tab/>
      </w:r>
      <w:r>
        <w:tab/>
        <w:t>}</w:t>
      </w:r>
    </w:p>
    <w:p w:rsidR="0016451F" w:rsidRDefault="0016451F" w:rsidP="0016451F">
      <w:r>
        <w:tab/>
      </w:r>
      <w:r>
        <w:tab/>
        <w:t>getline(cin,s);</w:t>
      </w:r>
    </w:p>
    <w:p w:rsidR="0016451F" w:rsidRDefault="0016451F" w:rsidP="0016451F">
      <w:r>
        <w:tab/>
      </w:r>
      <w:r>
        <w:tab/>
        <w:t>M[4][s].insert(id);</w:t>
      </w:r>
    </w:p>
    <w:p w:rsidR="0016451F" w:rsidRDefault="0016451F" w:rsidP="0016451F">
      <w:r>
        <w:tab/>
      </w:r>
      <w:r>
        <w:tab/>
        <w:t>cin&gt;&gt;s;</w:t>
      </w:r>
    </w:p>
    <w:p w:rsidR="0016451F" w:rsidRDefault="0016451F" w:rsidP="0016451F">
      <w:r>
        <w:tab/>
      </w:r>
      <w:r>
        <w:tab/>
        <w:t>M[5][s].insert(id);</w:t>
      </w:r>
    </w:p>
    <w:p w:rsidR="0016451F" w:rsidRDefault="0016451F" w:rsidP="0016451F">
      <w:r>
        <w:tab/>
        <w:t>}</w:t>
      </w:r>
    </w:p>
    <w:p w:rsidR="0016451F" w:rsidRDefault="0016451F" w:rsidP="0016451F">
      <w:r>
        <w:tab/>
        <w:t>cin&gt;&gt;n;</w:t>
      </w:r>
    </w:p>
    <w:p w:rsidR="0016451F" w:rsidRDefault="0016451F" w:rsidP="0016451F">
      <w:r>
        <w:tab/>
        <w:t>getchar();</w:t>
      </w:r>
    </w:p>
    <w:p w:rsidR="0016451F" w:rsidRDefault="0016451F" w:rsidP="0016451F">
      <w:r>
        <w:tab/>
        <w:t>for(int i=0;i&lt;n;i++){</w:t>
      </w:r>
    </w:p>
    <w:p w:rsidR="0016451F" w:rsidRDefault="0016451F" w:rsidP="0016451F">
      <w:r>
        <w:tab/>
      </w:r>
      <w:r>
        <w:tab/>
        <w:t>getline(cin,s);</w:t>
      </w:r>
    </w:p>
    <w:p w:rsidR="0016451F" w:rsidRDefault="0016451F" w:rsidP="0016451F">
      <w:r>
        <w:tab/>
      </w:r>
      <w:r>
        <w:tab/>
        <w:t>cout&lt;&lt;s&lt;&lt;endl;</w:t>
      </w:r>
    </w:p>
    <w:p w:rsidR="0016451F" w:rsidRDefault="0016451F" w:rsidP="0016451F">
      <w:r>
        <w:tab/>
      </w:r>
      <w:r>
        <w:tab/>
        <w:t>id=s[0]-'0';</w:t>
      </w:r>
    </w:p>
    <w:p w:rsidR="0016451F" w:rsidRDefault="0016451F" w:rsidP="0016451F">
      <w:r>
        <w:tab/>
      </w:r>
      <w:r>
        <w:tab/>
        <w:t>s=s.substr(3);</w:t>
      </w:r>
    </w:p>
    <w:p w:rsidR="0016451F" w:rsidRDefault="0016451F" w:rsidP="0016451F">
      <w:r>
        <w:tab/>
      </w:r>
      <w:r>
        <w:tab/>
        <w:t>if(M[id][s].size()==0)cout&lt;&lt;"Not Found"&lt;&lt;endl;</w:t>
      </w:r>
    </w:p>
    <w:p w:rsidR="0016451F" w:rsidRDefault="0016451F" w:rsidP="0016451F">
      <w:r>
        <w:tab/>
      </w:r>
      <w:r>
        <w:tab/>
        <w:t>for(auto it=M[id][s].begin();it!=M[id][s].end();it++)</w:t>
      </w:r>
    </w:p>
    <w:p w:rsidR="0016451F" w:rsidRDefault="0016451F" w:rsidP="0016451F">
      <w:r>
        <w:tab/>
      </w:r>
      <w:r>
        <w:tab/>
      </w:r>
      <w:r>
        <w:tab/>
        <w:t>printf("%07d\n",*it);</w:t>
      </w:r>
    </w:p>
    <w:p w:rsidR="0016451F" w:rsidRDefault="0016451F" w:rsidP="0016451F">
      <w:r>
        <w:tab/>
        <w:t>}</w:t>
      </w:r>
    </w:p>
    <w:p w:rsidR="0016451F" w:rsidRDefault="0016451F" w:rsidP="0016451F">
      <w:r>
        <w:tab/>
        <w:t>return 0;</w:t>
      </w:r>
    </w:p>
    <w:p w:rsidR="0016451F" w:rsidRPr="0016451F" w:rsidRDefault="0016451F" w:rsidP="0016451F">
      <w:r>
        <w:t>}</w:t>
      </w:r>
    </w:p>
    <w:p w:rsidR="00253134" w:rsidRDefault="008E0466">
      <w:pPr>
        <w:widowControl/>
        <w:spacing w:before="100" w:beforeAutospacing="1" w:after="100" w:afterAutospacing="1"/>
        <w:jc w:val="left"/>
        <w:outlineLvl w:val="0"/>
        <w:rPr>
          <w:rFonts w:ascii="宋体" w:eastAsia="宋体" w:hAnsi="宋体" w:cs="宋体"/>
          <w:b/>
          <w:bCs/>
          <w:kern w:val="36"/>
          <w:sz w:val="48"/>
          <w:szCs w:val="48"/>
        </w:rPr>
      </w:pPr>
      <w:bookmarkStart w:id="66" w:name="_Toc507349523"/>
      <w:r>
        <w:rPr>
          <w:rFonts w:ascii="宋体" w:eastAsia="宋体" w:hAnsi="宋体" w:cs="宋体"/>
          <w:b/>
          <w:bCs/>
          <w:kern w:val="36"/>
          <w:sz w:val="48"/>
          <w:szCs w:val="48"/>
        </w:rPr>
        <w:t>1023. Have Fun with Numbers (20)</w:t>
      </w:r>
      <w:r w:rsidR="00A40F4B" w:rsidRPr="00A40F4B">
        <w:t xml:space="preserve"> </w:t>
      </w:r>
      <w:r w:rsidR="00A40F4B" w:rsidRPr="00A40F4B">
        <w:rPr>
          <w:rFonts w:ascii="宋体" w:eastAsia="宋体" w:hAnsi="宋体" w:cs="宋体"/>
          <w:b/>
          <w:bCs/>
          <w:kern w:val="36"/>
          <w:sz w:val="48"/>
          <w:szCs w:val="48"/>
        </w:rPr>
        <w:t>（</w:t>
      </w:r>
      <w:r w:rsidR="00A40F4B" w:rsidRPr="00A40F4B">
        <w:rPr>
          <w:rFonts w:ascii="宋体" w:eastAsia="宋体" w:hAnsi="宋体" w:cs="宋体" w:hint="eastAsia"/>
          <w:b/>
          <w:bCs/>
          <w:kern w:val="36"/>
          <w:sz w:val="48"/>
          <w:szCs w:val="48"/>
        </w:rPr>
        <w:t>2</w:t>
      </w:r>
      <w:r w:rsidR="00A40F4B" w:rsidRPr="00A40F4B">
        <w:rPr>
          <w:rFonts w:ascii="宋体" w:eastAsia="宋体" w:hAnsi="宋体" w:cs="宋体"/>
          <w:b/>
          <w:bCs/>
          <w:kern w:val="36"/>
          <w:sz w:val="48"/>
          <w:szCs w:val="48"/>
        </w:rPr>
        <w:t>018-2-25）</w:t>
      </w:r>
      <w:bookmarkEnd w:id="66"/>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Notice that the number 123456789 is a 9-digit number consisting exactly the numbers from 1 to 9, with no duplication. Double it we will obtain 246913578, which happens to be another 9-digit number consisting exactly the numbers from 1 to 9, only in a different permutation. Check to see the result if we double it agai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Now you are suppose to check if there are more numbers with this property. That is, double a given number with k digits, you are to tell if the resulting number consists of only a permutation of the digits in the original number.</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In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Each input file contains one test case. Each case contains one positive integer with no more than 20 digits.</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lastRenderedPageBreak/>
        <w:t xml:space="preserve">Out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For each test case, first print in a line "Yes" if doubling the input number gives a number that consists of only a permutation of the digits in the original number, or "No" if not. Then in the next line, print the doubled number.</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Inpu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234567899</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Outpu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Yes</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2469135798</w:t>
      </w:r>
    </w:p>
    <w:p w:rsidR="00253134" w:rsidRDefault="008E0466">
      <w:pPr>
        <w:pStyle w:val="2"/>
      </w:pPr>
      <w:bookmarkStart w:id="67" w:name="_Toc507349524"/>
      <w:r>
        <w:t>评价</w:t>
      </w:r>
      <w:r>
        <w:rPr>
          <w:rFonts w:hint="eastAsia"/>
        </w:rPr>
        <w:t>：</w:t>
      </w:r>
      <w:r w:rsidR="00A40F4B">
        <w:rPr>
          <w:rFonts w:hint="eastAsia"/>
        </w:rPr>
        <w:t>简单</w:t>
      </w:r>
      <w:bookmarkEnd w:id="67"/>
    </w:p>
    <w:p w:rsidR="00A40F4B" w:rsidRPr="00A40F4B" w:rsidRDefault="00A40F4B" w:rsidP="00A40F4B">
      <w:pPr>
        <w:rPr>
          <w:sz w:val="28"/>
          <w:szCs w:val="28"/>
        </w:rPr>
      </w:pPr>
      <w:r w:rsidRPr="00A40F4B">
        <w:rPr>
          <w:rFonts w:hint="eastAsia"/>
          <w:sz w:val="28"/>
          <w:szCs w:val="28"/>
        </w:rPr>
        <w:t>输入的字符串</w:t>
      </w:r>
      <w:r w:rsidRPr="00A40F4B">
        <w:rPr>
          <w:rFonts w:hint="eastAsia"/>
          <w:sz w:val="28"/>
          <w:szCs w:val="28"/>
        </w:rPr>
        <w:t>s</w:t>
      </w:r>
      <w:r w:rsidRPr="00A40F4B">
        <w:rPr>
          <w:rFonts w:hint="eastAsia"/>
          <w:sz w:val="28"/>
          <w:szCs w:val="28"/>
        </w:rPr>
        <w:t>和输出的字符串</w:t>
      </w:r>
      <w:r w:rsidRPr="00A40F4B">
        <w:rPr>
          <w:rFonts w:hint="eastAsia"/>
          <w:sz w:val="28"/>
          <w:szCs w:val="28"/>
        </w:rPr>
        <w:t>a</w:t>
      </w:r>
      <w:r w:rsidRPr="00A40F4B">
        <w:rPr>
          <w:sz w:val="28"/>
          <w:szCs w:val="28"/>
        </w:rPr>
        <w:t>ns</w:t>
      </w:r>
      <w:r w:rsidRPr="00A40F4B">
        <w:rPr>
          <w:rFonts w:hint="eastAsia"/>
          <w:sz w:val="28"/>
          <w:szCs w:val="28"/>
        </w:rPr>
        <w:t>。</w:t>
      </w:r>
      <w:r>
        <w:rPr>
          <w:rFonts w:hint="eastAsia"/>
          <w:sz w:val="28"/>
          <w:szCs w:val="28"/>
        </w:rPr>
        <w:t>建立一个映射</w:t>
      </w:r>
      <w:r>
        <w:rPr>
          <w:rFonts w:hint="eastAsia"/>
          <w:sz w:val="28"/>
          <w:szCs w:val="28"/>
        </w:rPr>
        <w:t>M</w:t>
      </w:r>
      <w:r>
        <w:rPr>
          <w:sz w:val="28"/>
          <w:szCs w:val="28"/>
        </w:rPr>
        <w:t>,</w:t>
      </w:r>
      <w:r>
        <w:rPr>
          <w:rFonts w:hint="eastAsia"/>
          <w:sz w:val="28"/>
          <w:szCs w:val="28"/>
        </w:rPr>
        <w:t>对</w:t>
      </w:r>
      <w:r>
        <w:rPr>
          <w:rFonts w:hint="eastAsia"/>
          <w:sz w:val="28"/>
          <w:szCs w:val="28"/>
        </w:rPr>
        <w:t>s</w:t>
      </w:r>
      <w:r>
        <w:rPr>
          <w:rFonts w:hint="eastAsia"/>
          <w:sz w:val="28"/>
          <w:szCs w:val="28"/>
        </w:rPr>
        <w:t>的每一位，</w:t>
      </w:r>
      <w:r>
        <w:rPr>
          <w:rFonts w:hint="eastAsia"/>
          <w:sz w:val="28"/>
          <w:szCs w:val="28"/>
        </w:rPr>
        <w:t>M</w:t>
      </w:r>
      <w:r>
        <w:rPr>
          <w:sz w:val="28"/>
          <w:szCs w:val="28"/>
        </w:rPr>
        <w:t>[s[i]]++</w:t>
      </w:r>
      <w:r>
        <w:rPr>
          <w:rFonts w:hint="eastAsia"/>
          <w:sz w:val="28"/>
          <w:szCs w:val="28"/>
        </w:rPr>
        <w:t>，对</w:t>
      </w:r>
      <w:r>
        <w:rPr>
          <w:rFonts w:hint="eastAsia"/>
          <w:sz w:val="28"/>
          <w:szCs w:val="28"/>
        </w:rPr>
        <w:t>ans</w:t>
      </w:r>
      <w:r>
        <w:rPr>
          <w:rFonts w:hint="eastAsia"/>
          <w:sz w:val="28"/>
          <w:szCs w:val="28"/>
        </w:rPr>
        <w:t>的每一位</w:t>
      </w:r>
      <w:r>
        <w:rPr>
          <w:rFonts w:hint="eastAsia"/>
          <w:sz w:val="28"/>
          <w:szCs w:val="28"/>
        </w:rPr>
        <w:t>M</w:t>
      </w:r>
      <w:r>
        <w:rPr>
          <w:sz w:val="28"/>
          <w:szCs w:val="28"/>
        </w:rPr>
        <w:t>[ans[i]]--</w:t>
      </w:r>
      <w:r>
        <w:rPr>
          <w:rFonts w:hint="eastAsia"/>
          <w:sz w:val="28"/>
          <w:szCs w:val="28"/>
        </w:rPr>
        <w:t>。对所有</w:t>
      </w:r>
      <w:r>
        <w:rPr>
          <w:rFonts w:hint="eastAsia"/>
          <w:sz w:val="28"/>
          <w:szCs w:val="28"/>
        </w:rPr>
        <w:t>M</w:t>
      </w:r>
      <w:r>
        <w:rPr>
          <w:sz w:val="28"/>
          <w:szCs w:val="28"/>
        </w:rPr>
        <w:t>,</w:t>
      </w:r>
      <w:r>
        <w:rPr>
          <w:rFonts w:hint="eastAsia"/>
          <w:sz w:val="28"/>
          <w:szCs w:val="28"/>
        </w:rPr>
        <w:t>只要一个值不为</w:t>
      </w:r>
      <w:r>
        <w:rPr>
          <w:rFonts w:hint="eastAsia"/>
          <w:sz w:val="28"/>
          <w:szCs w:val="28"/>
        </w:rPr>
        <w:t>0</w:t>
      </w:r>
      <w:r>
        <w:rPr>
          <w:rFonts w:hint="eastAsia"/>
          <w:sz w:val="28"/>
          <w:szCs w:val="28"/>
        </w:rPr>
        <w:t>就是</w:t>
      </w:r>
      <w:r>
        <w:rPr>
          <w:rFonts w:hint="eastAsia"/>
          <w:sz w:val="28"/>
          <w:szCs w:val="28"/>
        </w:rPr>
        <w:t>No</w:t>
      </w:r>
      <w:r>
        <w:rPr>
          <w:rFonts w:hint="eastAsia"/>
          <w:sz w:val="28"/>
          <w:szCs w:val="28"/>
        </w:rPr>
        <w:t>，否则为</w:t>
      </w:r>
      <w:r>
        <w:rPr>
          <w:rFonts w:hint="eastAsia"/>
          <w:sz w:val="28"/>
          <w:szCs w:val="28"/>
        </w:rPr>
        <w:t>Yes</w:t>
      </w:r>
      <w:r>
        <w:rPr>
          <w:rFonts w:hint="eastAsia"/>
          <w:sz w:val="28"/>
          <w:szCs w:val="28"/>
        </w:rPr>
        <w:t>。</w:t>
      </w:r>
    </w:p>
    <w:p w:rsidR="00253134" w:rsidRDefault="008E0466">
      <w:pPr>
        <w:pStyle w:val="2"/>
      </w:pPr>
      <w:bookmarkStart w:id="68" w:name="_Toc507349525"/>
      <w:r>
        <w:t>代码</w:t>
      </w:r>
      <w:r>
        <w:rPr>
          <w:rFonts w:hint="eastAsia"/>
        </w:rPr>
        <w:t>：</w:t>
      </w:r>
      <w:bookmarkEnd w:id="68"/>
    </w:p>
    <w:p w:rsidR="00B53430" w:rsidRDefault="00B53430" w:rsidP="00B53430">
      <w:r>
        <w:t>#include&lt;iostream&gt;</w:t>
      </w:r>
    </w:p>
    <w:p w:rsidR="00B53430" w:rsidRDefault="00B53430" w:rsidP="00B53430">
      <w:r>
        <w:t>#include&lt;string&gt;</w:t>
      </w:r>
    </w:p>
    <w:p w:rsidR="00B53430" w:rsidRDefault="00B53430" w:rsidP="00B53430">
      <w:r>
        <w:t>#include&lt;map&gt;</w:t>
      </w:r>
    </w:p>
    <w:p w:rsidR="00B53430" w:rsidRDefault="00B53430" w:rsidP="00B53430">
      <w:r>
        <w:t>using namespace std;</w:t>
      </w:r>
    </w:p>
    <w:p w:rsidR="00B53430" w:rsidRDefault="00B53430" w:rsidP="00B53430">
      <w:r>
        <w:t>int main(){</w:t>
      </w:r>
    </w:p>
    <w:p w:rsidR="00B53430" w:rsidRDefault="00B53430" w:rsidP="00B53430">
      <w:r>
        <w:tab/>
        <w:t>string s,ans="";</w:t>
      </w:r>
    </w:p>
    <w:p w:rsidR="00B53430" w:rsidRDefault="00B53430" w:rsidP="00B53430">
      <w:r>
        <w:tab/>
        <w:t>cin&gt;&gt;s;</w:t>
      </w:r>
    </w:p>
    <w:p w:rsidR="00B53430" w:rsidRDefault="00B53430" w:rsidP="00B53430">
      <w:r>
        <w:tab/>
        <w:t>int carry=0,tmp;</w:t>
      </w:r>
    </w:p>
    <w:p w:rsidR="00B53430" w:rsidRDefault="00B53430" w:rsidP="00B53430">
      <w:r>
        <w:tab/>
        <w:t>map&lt;char,int&gt; M;</w:t>
      </w:r>
    </w:p>
    <w:p w:rsidR="00B53430" w:rsidRDefault="00B53430" w:rsidP="00B53430">
      <w:r>
        <w:tab/>
        <w:t>for(int i=s.size()-1;i&gt;=0;i--){</w:t>
      </w:r>
    </w:p>
    <w:p w:rsidR="00B53430" w:rsidRDefault="00B53430" w:rsidP="00B53430">
      <w:r>
        <w:tab/>
      </w:r>
      <w:r>
        <w:tab/>
        <w:t>M[s[i]]++;</w:t>
      </w:r>
    </w:p>
    <w:p w:rsidR="00B53430" w:rsidRDefault="00B53430" w:rsidP="00B53430">
      <w:r>
        <w:tab/>
      </w:r>
      <w:r>
        <w:tab/>
        <w:t>tmp=(s[i]-'0')*2+carry;</w:t>
      </w:r>
    </w:p>
    <w:p w:rsidR="00B53430" w:rsidRDefault="00B53430" w:rsidP="00B53430">
      <w:r>
        <w:tab/>
      </w:r>
      <w:r>
        <w:tab/>
        <w:t>char c=tmp%10+'0';</w:t>
      </w:r>
    </w:p>
    <w:p w:rsidR="00B53430" w:rsidRDefault="00B53430" w:rsidP="00B53430">
      <w:r>
        <w:tab/>
      </w:r>
      <w:r>
        <w:tab/>
        <w:t>M[c]--;</w:t>
      </w:r>
    </w:p>
    <w:p w:rsidR="00B53430" w:rsidRDefault="00B53430" w:rsidP="00B53430">
      <w:r>
        <w:tab/>
      </w:r>
      <w:r>
        <w:tab/>
        <w:t>carry=tmp/10;</w:t>
      </w:r>
    </w:p>
    <w:p w:rsidR="00B53430" w:rsidRDefault="00B53430" w:rsidP="00B53430">
      <w:r>
        <w:tab/>
      </w:r>
      <w:r>
        <w:tab/>
        <w:t>ans=c+ans;</w:t>
      </w:r>
    </w:p>
    <w:p w:rsidR="00B53430" w:rsidRDefault="00B53430" w:rsidP="00B53430">
      <w:r>
        <w:tab/>
        <w:t>}</w:t>
      </w:r>
    </w:p>
    <w:p w:rsidR="00B53430" w:rsidRDefault="00B53430" w:rsidP="00B53430">
      <w:r>
        <w:tab/>
        <w:t>if(carry==1)ans="1"+ans;</w:t>
      </w:r>
    </w:p>
    <w:p w:rsidR="00B53430" w:rsidRDefault="00B53430" w:rsidP="00B53430">
      <w:r>
        <w:tab/>
        <w:t>int flag=1;</w:t>
      </w:r>
    </w:p>
    <w:p w:rsidR="00B53430" w:rsidRDefault="00B53430" w:rsidP="00B53430">
      <w:r>
        <w:lastRenderedPageBreak/>
        <w:tab/>
        <w:t>for(auto it=M.begin();it!=M.end();it++){</w:t>
      </w:r>
    </w:p>
    <w:p w:rsidR="00B53430" w:rsidRDefault="00B53430" w:rsidP="00B53430">
      <w:r>
        <w:tab/>
      </w:r>
      <w:r>
        <w:tab/>
        <w:t>if(it-&gt;second!=0){</w:t>
      </w:r>
    </w:p>
    <w:p w:rsidR="00B53430" w:rsidRDefault="00B53430" w:rsidP="00B53430">
      <w:r>
        <w:tab/>
      </w:r>
      <w:r>
        <w:tab/>
      </w:r>
      <w:r>
        <w:tab/>
        <w:t>flag=0;</w:t>
      </w:r>
    </w:p>
    <w:p w:rsidR="00B53430" w:rsidRDefault="00B53430" w:rsidP="00B53430">
      <w:r>
        <w:tab/>
      </w:r>
      <w:r>
        <w:tab/>
      </w:r>
      <w:r>
        <w:tab/>
        <w:t>break;</w:t>
      </w:r>
    </w:p>
    <w:p w:rsidR="00B53430" w:rsidRDefault="00B53430" w:rsidP="00B53430">
      <w:r>
        <w:tab/>
      </w:r>
      <w:r>
        <w:tab/>
        <w:t>}</w:t>
      </w:r>
    </w:p>
    <w:p w:rsidR="00B53430" w:rsidRDefault="00B53430" w:rsidP="00B53430">
      <w:r>
        <w:tab/>
        <w:t>}</w:t>
      </w:r>
    </w:p>
    <w:p w:rsidR="00B53430" w:rsidRDefault="00B53430" w:rsidP="00B53430">
      <w:r>
        <w:tab/>
        <w:t>cout&lt;&lt;(flag?"Yes":"No")&lt;&lt;endl;</w:t>
      </w:r>
    </w:p>
    <w:p w:rsidR="00B53430" w:rsidRDefault="00B53430" w:rsidP="00B53430">
      <w:r>
        <w:tab/>
        <w:t>cout&lt;&lt;ans;</w:t>
      </w:r>
    </w:p>
    <w:p w:rsidR="00B53430" w:rsidRDefault="00B53430" w:rsidP="00B53430">
      <w:r>
        <w:tab/>
        <w:t>return 0;</w:t>
      </w:r>
    </w:p>
    <w:p w:rsidR="00B53430" w:rsidRPr="00B53430" w:rsidRDefault="00B53430" w:rsidP="00B53430">
      <w:r>
        <w:t>}</w:t>
      </w:r>
    </w:p>
    <w:p w:rsidR="00253134" w:rsidRDefault="008E0466">
      <w:pPr>
        <w:pStyle w:val="1"/>
      </w:pPr>
      <w:bookmarkStart w:id="69" w:name="_Toc507349526"/>
      <w:r>
        <w:t>1024. Palindromic Number (25)</w:t>
      </w:r>
      <w:bookmarkEnd w:id="69"/>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A number that will be the same when it is written forwards or backwards is known as a Palindromic Number. For example, 1234321 is a palindromic number. All single digit numbers are palindromic numbers.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Non-palindromic numbers can be paired with palindromic ones via a series of operations. First, the non-palindromic number is reversed and the result is added to the original number. If the result is not a palindromic number, this is repeated until it gives a palindromic number. For example, if we start from 67, we can obtain a palindromic number in 2 steps: 67 + 76 = 143, and 143 + 341 = 484.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Given any positive integer N, you are supposed to find its paired palindromic number and the number of steps taken to find it.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In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Each input file contains one test case. Each case consists of two positive numbers N and K, where N (&lt;= 10</w:t>
      </w:r>
      <w:r>
        <w:rPr>
          <w:rFonts w:ascii="宋体" w:eastAsia="宋体" w:hAnsi="宋体" w:cs="宋体"/>
          <w:kern w:val="0"/>
          <w:sz w:val="24"/>
          <w:szCs w:val="24"/>
          <w:vertAlign w:val="superscript"/>
        </w:rPr>
        <w:t>10</w:t>
      </w:r>
      <w:r>
        <w:rPr>
          <w:rFonts w:ascii="宋体" w:eastAsia="宋体" w:hAnsi="宋体" w:cs="宋体"/>
          <w:kern w:val="0"/>
          <w:sz w:val="24"/>
          <w:szCs w:val="24"/>
        </w:rPr>
        <w:t>) is the initial numer and K (&lt;= 100) is the maximum number of steps. The numbers are separated by a space.</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Out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For each test case, output two numbers, one in each line. The first number is the paired palindromic number of N, and the second number is the number of steps taken to find the palindromic number. If the palindromic number is not found after K steps, just output the number obtained at the Kth step and K instead.</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Input 1:</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lastRenderedPageBreak/>
        <w:t>67 3</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Output 1:</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484</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2</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Input 2:</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69 3</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Output 2:</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353</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3</w:t>
      </w:r>
    </w:p>
    <w:p w:rsidR="00253134" w:rsidRDefault="008E0466">
      <w:pPr>
        <w:pStyle w:val="2"/>
      </w:pPr>
      <w:bookmarkStart w:id="70" w:name="_Toc507349527"/>
      <w:r>
        <w:rPr>
          <w:rFonts w:hint="eastAsia"/>
        </w:rPr>
        <w:t>评价</w:t>
      </w:r>
      <w:bookmarkEnd w:id="70"/>
    </w:p>
    <w:p w:rsidR="00253134" w:rsidRDefault="008E0466">
      <w:r>
        <w:t>考察大整数</w:t>
      </w:r>
      <w:r>
        <w:rPr>
          <w:rFonts w:hint="eastAsia"/>
        </w:rPr>
        <w:t>，</w:t>
      </w:r>
      <w:r>
        <w:t>我是不用愁了</w:t>
      </w:r>
      <w:r>
        <w:rPr>
          <w:rFonts w:hint="eastAsia"/>
        </w:rPr>
        <w:t>，</w:t>
      </w:r>
      <w:r>
        <w:t>运算符重载一下</w:t>
      </w:r>
    </w:p>
    <w:p w:rsidR="00253134" w:rsidRDefault="008E0466">
      <w:pPr>
        <w:pStyle w:val="2"/>
      </w:pPr>
      <w:bookmarkStart w:id="71" w:name="_Toc507349528"/>
      <w:r>
        <w:t>代码</w:t>
      </w:r>
      <w:bookmarkEnd w:id="71"/>
    </w:p>
    <w:p w:rsidR="00253134" w:rsidRDefault="008E0466">
      <w:r>
        <w:t>#include&lt;stdio.h&gt;</w:t>
      </w:r>
    </w:p>
    <w:p w:rsidR="00253134" w:rsidRDefault="008E0466">
      <w:r>
        <w:t>struct BigInteger{</w:t>
      </w:r>
    </w:p>
    <w:p w:rsidR="00253134" w:rsidRDefault="008E0466">
      <w:r>
        <w:tab/>
        <w:t>int size;</w:t>
      </w:r>
    </w:p>
    <w:p w:rsidR="00253134" w:rsidRDefault="008E0466">
      <w:r>
        <w:tab/>
        <w:t>int digit[1000];</w:t>
      </w:r>
    </w:p>
    <w:p w:rsidR="00253134" w:rsidRDefault="008E0466">
      <w:r>
        <w:tab/>
        <w:t>void init(){</w:t>
      </w:r>
    </w:p>
    <w:p w:rsidR="00253134" w:rsidRDefault="008E0466">
      <w:r>
        <w:tab/>
      </w:r>
      <w:r>
        <w:tab/>
        <w:t>for(int i=0;i&lt;1000;i++)digit[i]=0;</w:t>
      </w:r>
    </w:p>
    <w:p w:rsidR="00253134" w:rsidRDefault="008E0466">
      <w:r>
        <w:tab/>
      </w:r>
      <w:r>
        <w:tab/>
        <w:t>size=0;</w:t>
      </w:r>
    </w:p>
    <w:p w:rsidR="00253134" w:rsidRDefault="008E0466">
      <w:r>
        <w:tab/>
        <w:t>}</w:t>
      </w:r>
    </w:p>
    <w:p w:rsidR="00253134" w:rsidRDefault="008E0466">
      <w:r>
        <w:tab/>
        <w:t>void set(long long num){</w:t>
      </w:r>
    </w:p>
    <w:p w:rsidR="00253134" w:rsidRDefault="008E0466">
      <w:r>
        <w:tab/>
      </w:r>
      <w:r>
        <w:tab/>
        <w:t>while(num!=0){</w:t>
      </w:r>
    </w:p>
    <w:p w:rsidR="00253134" w:rsidRDefault="008E0466">
      <w:r>
        <w:tab/>
      </w:r>
      <w:r>
        <w:tab/>
      </w:r>
      <w:r>
        <w:tab/>
        <w:t>digit[size++]=num%10;</w:t>
      </w:r>
    </w:p>
    <w:p w:rsidR="00253134" w:rsidRDefault="008E0466">
      <w:r>
        <w:tab/>
      </w:r>
      <w:r>
        <w:tab/>
      </w:r>
      <w:r>
        <w:tab/>
        <w:t>num/=10;</w:t>
      </w:r>
    </w:p>
    <w:p w:rsidR="00253134" w:rsidRDefault="008E0466">
      <w:r>
        <w:tab/>
      </w:r>
      <w:r>
        <w:tab/>
        <w:t>}</w:t>
      </w:r>
    </w:p>
    <w:p w:rsidR="00253134" w:rsidRDefault="008E0466">
      <w:r>
        <w:tab/>
        <w:t>}</w:t>
      </w:r>
    </w:p>
    <w:p w:rsidR="00253134" w:rsidRDefault="008E0466">
      <w:r>
        <w:tab/>
        <w:t>BigInteger operator +(const BigInteger &amp;b)const{</w:t>
      </w:r>
    </w:p>
    <w:p w:rsidR="00253134" w:rsidRDefault="008E0466">
      <w:r>
        <w:tab/>
      </w:r>
      <w:r>
        <w:tab/>
        <w:t>BigInteger ret;</w:t>
      </w:r>
    </w:p>
    <w:p w:rsidR="00253134" w:rsidRDefault="008E0466">
      <w:r>
        <w:tab/>
      </w:r>
      <w:r>
        <w:tab/>
        <w:t>ret.init();</w:t>
      </w:r>
    </w:p>
    <w:p w:rsidR="00253134" w:rsidRDefault="008E0466">
      <w:r>
        <w:tab/>
      </w:r>
      <w:r>
        <w:tab/>
        <w:t>int sum;</w:t>
      </w:r>
    </w:p>
    <w:p w:rsidR="00253134" w:rsidRDefault="008E0466">
      <w:r>
        <w:tab/>
      </w:r>
      <w:r>
        <w:tab/>
        <w:t>int carry=0;</w:t>
      </w:r>
    </w:p>
    <w:p w:rsidR="00253134" w:rsidRDefault="008E0466">
      <w:r>
        <w:rPr>
          <w:rFonts w:hint="eastAsia"/>
        </w:rPr>
        <w:tab/>
      </w:r>
      <w:r>
        <w:rPr>
          <w:rFonts w:hint="eastAsia"/>
        </w:rPr>
        <w:tab/>
        <w:t>for(int i=0,j=size-1;i&lt;size;i++,j--){//</w:t>
      </w:r>
      <w:r>
        <w:rPr>
          <w:rFonts w:hint="eastAsia"/>
        </w:rPr>
        <w:t>本题两者</w:t>
      </w:r>
      <w:r>
        <w:rPr>
          <w:rFonts w:hint="eastAsia"/>
        </w:rPr>
        <w:t>size</w:t>
      </w:r>
      <w:r>
        <w:rPr>
          <w:rFonts w:hint="eastAsia"/>
        </w:rPr>
        <w:t>一样</w:t>
      </w:r>
    </w:p>
    <w:p w:rsidR="00253134" w:rsidRDefault="008E0466">
      <w:r>
        <w:tab/>
      </w:r>
      <w:r>
        <w:tab/>
      </w:r>
      <w:r>
        <w:tab/>
        <w:t>sum=digit[i]+b.digit[j]+carry;</w:t>
      </w:r>
    </w:p>
    <w:p w:rsidR="00253134" w:rsidRDefault="008E0466">
      <w:r>
        <w:tab/>
      </w:r>
      <w:r>
        <w:tab/>
      </w:r>
      <w:r>
        <w:tab/>
        <w:t>carry=sum/10;</w:t>
      </w:r>
    </w:p>
    <w:p w:rsidR="00253134" w:rsidRDefault="008E0466">
      <w:r>
        <w:tab/>
      </w:r>
      <w:r>
        <w:tab/>
      </w:r>
      <w:r>
        <w:tab/>
        <w:t>sum=sum%10;</w:t>
      </w:r>
    </w:p>
    <w:p w:rsidR="00253134" w:rsidRDefault="008E0466">
      <w:r>
        <w:tab/>
      </w:r>
      <w:r>
        <w:tab/>
      </w:r>
      <w:r>
        <w:tab/>
        <w:t>ret.digit[ret.size++]=sum;</w:t>
      </w:r>
    </w:p>
    <w:p w:rsidR="00253134" w:rsidRDefault="008E0466">
      <w:r>
        <w:tab/>
      </w:r>
      <w:r>
        <w:tab/>
        <w:t>}</w:t>
      </w:r>
    </w:p>
    <w:p w:rsidR="00253134" w:rsidRDefault="008E0466">
      <w:r>
        <w:tab/>
      </w:r>
      <w:r>
        <w:tab/>
        <w:t>if(carry!=0)ret.digit[ret.size++]=carry;</w:t>
      </w:r>
    </w:p>
    <w:p w:rsidR="00253134" w:rsidRDefault="008E0466">
      <w:r>
        <w:tab/>
      </w:r>
      <w:r>
        <w:tab/>
        <w:t>return ret;</w:t>
      </w:r>
    </w:p>
    <w:p w:rsidR="00253134" w:rsidRDefault="008E0466">
      <w:r>
        <w:lastRenderedPageBreak/>
        <w:tab/>
        <w:t>}</w:t>
      </w:r>
    </w:p>
    <w:p w:rsidR="00253134" w:rsidRDefault="008E0466">
      <w:r>
        <w:tab/>
        <w:t>void output(){</w:t>
      </w:r>
    </w:p>
    <w:p w:rsidR="00253134" w:rsidRDefault="008E0466">
      <w:r>
        <w:tab/>
      </w:r>
      <w:r>
        <w:tab/>
        <w:t>for(int i=size-1;i&gt;=0;i--){</w:t>
      </w:r>
    </w:p>
    <w:p w:rsidR="00253134" w:rsidRDefault="008E0466">
      <w:r>
        <w:tab/>
      </w:r>
      <w:r>
        <w:tab/>
      </w:r>
      <w:r>
        <w:tab/>
        <w:t>printf("%d",digit[i]);</w:t>
      </w:r>
    </w:p>
    <w:p w:rsidR="00253134" w:rsidRDefault="008E0466">
      <w:r>
        <w:tab/>
      </w:r>
      <w:r>
        <w:tab/>
        <w:t>}</w:t>
      </w:r>
    </w:p>
    <w:p w:rsidR="00253134" w:rsidRDefault="008E0466">
      <w:r>
        <w:tab/>
      </w:r>
      <w:r>
        <w:tab/>
        <w:t>printf("\n");</w:t>
      </w:r>
    </w:p>
    <w:p w:rsidR="00253134" w:rsidRDefault="008E0466">
      <w:r>
        <w:tab/>
        <w:t>}</w:t>
      </w:r>
    </w:p>
    <w:p w:rsidR="00253134" w:rsidRDefault="008E0466">
      <w:r>
        <w:t>}b;</w:t>
      </w:r>
    </w:p>
    <w:p w:rsidR="00253134" w:rsidRDefault="008E0466">
      <w:r>
        <w:t>bool isPalindromic(BigInteger b){</w:t>
      </w:r>
    </w:p>
    <w:p w:rsidR="00253134" w:rsidRDefault="008E0466">
      <w:r>
        <w:tab/>
        <w:t>int end=(b.size-1)/2;</w:t>
      </w:r>
    </w:p>
    <w:p w:rsidR="00253134" w:rsidRDefault="008E0466">
      <w:r>
        <w:tab/>
        <w:t>for(int i=0;i&lt;=end;i++){</w:t>
      </w:r>
    </w:p>
    <w:p w:rsidR="00253134" w:rsidRDefault="008E0466">
      <w:r>
        <w:tab/>
      </w:r>
      <w:r>
        <w:tab/>
        <w:t>if(b.digit[i]!=b.digit[b.size-1-i])return false;</w:t>
      </w:r>
    </w:p>
    <w:p w:rsidR="00253134" w:rsidRDefault="008E0466">
      <w:r>
        <w:tab/>
        <w:t>}</w:t>
      </w:r>
    </w:p>
    <w:p w:rsidR="00253134" w:rsidRDefault="008E0466">
      <w:r>
        <w:tab/>
        <w:t>return true;</w:t>
      </w:r>
    </w:p>
    <w:p w:rsidR="00253134" w:rsidRDefault="008E0466">
      <w:r>
        <w:t>}</w:t>
      </w:r>
    </w:p>
    <w:p w:rsidR="00253134" w:rsidRDefault="008E0466">
      <w:r>
        <w:t>int main(){</w:t>
      </w:r>
    </w:p>
    <w:p w:rsidR="00253134" w:rsidRDefault="008E0466">
      <w:r>
        <w:tab/>
        <w:t>long long n;</w:t>
      </w:r>
    </w:p>
    <w:p w:rsidR="00253134" w:rsidRDefault="008E0466">
      <w:r>
        <w:tab/>
        <w:t>int k;</w:t>
      </w:r>
    </w:p>
    <w:p w:rsidR="00253134" w:rsidRDefault="008E0466">
      <w:r>
        <w:tab/>
        <w:t>while(scanf("%lld%d",&amp;n,&amp;k)!=EOF){</w:t>
      </w:r>
    </w:p>
    <w:p w:rsidR="00253134" w:rsidRDefault="008E0466">
      <w:r>
        <w:tab/>
      </w:r>
      <w:r>
        <w:tab/>
        <w:t>b.init();</w:t>
      </w:r>
    </w:p>
    <w:p w:rsidR="00253134" w:rsidRDefault="008E0466">
      <w:r>
        <w:tab/>
      </w:r>
      <w:r>
        <w:tab/>
        <w:t>b.set(n);</w:t>
      </w:r>
    </w:p>
    <w:p w:rsidR="00253134" w:rsidRDefault="008E0466">
      <w:r>
        <w:tab/>
      </w:r>
      <w:r>
        <w:tab/>
        <w:t>int i;</w:t>
      </w:r>
    </w:p>
    <w:p w:rsidR="00253134" w:rsidRDefault="008E0466">
      <w:r>
        <w:tab/>
      </w:r>
      <w:r>
        <w:tab/>
        <w:t>for(i=0;i&lt;=k;i++){</w:t>
      </w:r>
    </w:p>
    <w:p w:rsidR="00253134" w:rsidRDefault="008E0466">
      <w:r>
        <w:tab/>
      </w:r>
      <w:r>
        <w:tab/>
      </w:r>
      <w:r>
        <w:tab/>
        <w:t>if(isPalindromic(b))break;</w:t>
      </w:r>
    </w:p>
    <w:p w:rsidR="00253134" w:rsidRDefault="008E0466">
      <w:r>
        <w:tab/>
      </w:r>
      <w:r>
        <w:tab/>
      </w:r>
      <w:r>
        <w:tab/>
        <w:t>if(i==k)break;</w:t>
      </w:r>
    </w:p>
    <w:p w:rsidR="00253134" w:rsidRDefault="008E0466">
      <w:r>
        <w:tab/>
      </w:r>
      <w:r>
        <w:tab/>
      </w:r>
      <w:r>
        <w:tab/>
        <w:t>b=b+b;</w:t>
      </w:r>
    </w:p>
    <w:p w:rsidR="00253134" w:rsidRDefault="008E0466">
      <w:r>
        <w:tab/>
      </w:r>
      <w:r>
        <w:tab/>
        <w:t>}</w:t>
      </w:r>
    </w:p>
    <w:p w:rsidR="00253134" w:rsidRDefault="008E0466">
      <w:r>
        <w:tab/>
      </w:r>
      <w:r>
        <w:tab/>
        <w:t>b.output();</w:t>
      </w:r>
    </w:p>
    <w:p w:rsidR="00253134" w:rsidRDefault="008E0466">
      <w:r>
        <w:tab/>
      </w:r>
      <w:r>
        <w:tab/>
        <w:t>printf("%d\n",i);</w:t>
      </w:r>
    </w:p>
    <w:p w:rsidR="00253134" w:rsidRDefault="008E0466">
      <w:r>
        <w:tab/>
        <w:t>}</w:t>
      </w:r>
    </w:p>
    <w:p w:rsidR="00253134" w:rsidRDefault="008E0466">
      <w:r>
        <w:tab/>
        <w:t>return 0;</w:t>
      </w:r>
    </w:p>
    <w:p w:rsidR="00253134" w:rsidRDefault="008E0466">
      <w:r>
        <w:t>}</w:t>
      </w:r>
    </w:p>
    <w:p w:rsidR="00253134" w:rsidRDefault="008E0466">
      <w:pPr>
        <w:widowControl/>
        <w:spacing w:before="100" w:beforeAutospacing="1" w:after="100" w:afterAutospacing="1"/>
        <w:jc w:val="left"/>
        <w:outlineLvl w:val="0"/>
        <w:rPr>
          <w:rFonts w:ascii="宋体" w:eastAsia="宋体" w:hAnsi="宋体" w:cs="宋体"/>
          <w:b/>
          <w:bCs/>
          <w:kern w:val="36"/>
          <w:sz w:val="48"/>
          <w:szCs w:val="48"/>
        </w:rPr>
      </w:pPr>
      <w:bookmarkStart w:id="72" w:name="_Toc507349529"/>
      <w:r>
        <w:rPr>
          <w:rFonts w:ascii="宋体" w:eastAsia="宋体" w:hAnsi="宋体" w:cs="宋体"/>
          <w:b/>
          <w:bCs/>
          <w:kern w:val="36"/>
          <w:sz w:val="48"/>
          <w:szCs w:val="48"/>
        </w:rPr>
        <w:t>1025. PAT Ranking (25)</w:t>
      </w:r>
      <w:r w:rsidR="0016451F">
        <w:rPr>
          <w:rFonts w:ascii="宋体" w:eastAsia="宋体" w:hAnsi="宋体" w:cs="宋体" w:hint="eastAsia"/>
          <w:b/>
          <w:bCs/>
          <w:kern w:val="36"/>
          <w:sz w:val="48"/>
          <w:szCs w:val="48"/>
        </w:rPr>
        <w:t>（2</w:t>
      </w:r>
      <w:r w:rsidR="0016451F">
        <w:rPr>
          <w:rFonts w:ascii="宋体" w:eastAsia="宋体" w:hAnsi="宋体" w:cs="宋体"/>
          <w:b/>
          <w:bCs/>
          <w:kern w:val="36"/>
          <w:sz w:val="48"/>
          <w:szCs w:val="48"/>
        </w:rPr>
        <w:t>017</w:t>
      </w:r>
      <w:r w:rsidR="0016451F">
        <w:rPr>
          <w:rFonts w:ascii="宋体" w:eastAsia="宋体" w:hAnsi="宋体" w:cs="宋体" w:hint="eastAsia"/>
          <w:b/>
          <w:bCs/>
          <w:kern w:val="36"/>
          <w:sz w:val="48"/>
          <w:szCs w:val="48"/>
        </w:rPr>
        <w:t>-</w:t>
      </w:r>
      <w:r w:rsidR="0016451F">
        <w:rPr>
          <w:rFonts w:ascii="宋体" w:eastAsia="宋体" w:hAnsi="宋体" w:cs="宋体"/>
          <w:b/>
          <w:bCs/>
          <w:kern w:val="36"/>
          <w:sz w:val="48"/>
          <w:szCs w:val="48"/>
        </w:rPr>
        <w:t>6</w:t>
      </w:r>
      <w:r w:rsidR="0016451F">
        <w:rPr>
          <w:rFonts w:ascii="宋体" w:eastAsia="宋体" w:hAnsi="宋体" w:cs="宋体" w:hint="eastAsia"/>
          <w:b/>
          <w:bCs/>
          <w:kern w:val="36"/>
          <w:sz w:val="48"/>
          <w:szCs w:val="48"/>
        </w:rPr>
        <w:t>-</w:t>
      </w:r>
      <w:r w:rsidR="0016451F">
        <w:rPr>
          <w:rFonts w:ascii="宋体" w:eastAsia="宋体" w:hAnsi="宋体" w:cs="宋体"/>
          <w:b/>
          <w:bCs/>
          <w:kern w:val="36"/>
          <w:sz w:val="48"/>
          <w:szCs w:val="48"/>
        </w:rPr>
        <w:t>27</w:t>
      </w:r>
      <w:r w:rsidR="0016451F">
        <w:rPr>
          <w:rFonts w:ascii="宋体" w:eastAsia="宋体" w:hAnsi="宋体" w:cs="宋体" w:hint="eastAsia"/>
          <w:b/>
          <w:bCs/>
          <w:kern w:val="36"/>
          <w:sz w:val="48"/>
          <w:szCs w:val="48"/>
        </w:rPr>
        <w:t>）</w:t>
      </w:r>
      <w:bookmarkEnd w:id="72"/>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Programming Ability Test (PAT) is organized by the College of Computer Science and Technology of Zhejiang University. Each test is supposed to run simultaneously in several places, and the ranklists will be merged immediately after the test. Now it is your job to write a program to correctly merge all the ranklists and generate the final rank.</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lastRenderedPageBreak/>
        <w:t xml:space="preserve">In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Each input file contains one test case. For each case, the first line contains a positive number N (&lt;=100), the number of test locations. Then N ranklists follow, each starts with a line containing a positive integer K (&lt;=300), the number of testees, and then K lines containing the registration number (a 13-digit number) and the total score of each testee. All the numbers in a line are separated by a space.</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Out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For each test case, first print in one line the total number of testees. Then print the final ranklist in the following format:</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registration_number final_rank location_number local_rank</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The locations are numbered from 1 to N. The output must be sorted in nondecreasing order of the final ranks. The testees with the same score must have the same rank, and the output must be sorted in nondecreasing order of their registration numbers.</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Inpu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2</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5</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234567890001 95</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234567890005 100</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234567890003 95</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234567890002 77</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234567890004 85</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4</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234567890013 65</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234567890011 25</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234567890014 100</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234567890012 85</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Outpu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9</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234567890005 1 1 1</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234567890014 1 2 1</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234567890001 3 1 2</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234567890003 3 1 2</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234567890004 5 1 4</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234567890012 5 2 2</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234567890002 7 1 5</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234567890013 8 2 3</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lastRenderedPageBreak/>
        <w:t>1234567890011 9 2 4</w:t>
      </w:r>
    </w:p>
    <w:p w:rsidR="00253134" w:rsidRDefault="008E0466">
      <w:pPr>
        <w:pStyle w:val="2"/>
      </w:pPr>
      <w:bookmarkStart w:id="73" w:name="_Toc507349530"/>
      <w:r>
        <w:t>代码</w:t>
      </w:r>
      <w:r>
        <w:rPr>
          <w:rFonts w:hint="eastAsia"/>
        </w:rPr>
        <w:t>：</w:t>
      </w:r>
      <w:bookmarkEnd w:id="73"/>
    </w:p>
    <w:p w:rsidR="00253134" w:rsidRDefault="008E0466">
      <w:r>
        <w:t>#include&lt;iostream&gt;</w:t>
      </w:r>
    </w:p>
    <w:p w:rsidR="00253134" w:rsidRDefault="008E0466">
      <w:r>
        <w:t>#include&lt;string&gt;</w:t>
      </w:r>
    </w:p>
    <w:p w:rsidR="00253134" w:rsidRDefault="008E0466">
      <w:r>
        <w:t>#include&lt;algorithm&gt;</w:t>
      </w:r>
    </w:p>
    <w:p w:rsidR="00253134" w:rsidRDefault="008E0466">
      <w:r>
        <w:t>#include&lt;vector&gt;</w:t>
      </w:r>
    </w:p>
    <w:p w:rsidR="00253134" w:rsidRDefault="008E0466">
      <w:r>
        <w:t>using namespace std;</w:t>
      </w:r>
    </w:p>
    <w:p w:rsidR="00253134" w:rsidRDefault="008E0466">
      <w:r>
        <w:t>typedef struct Stu{</w:t>
      </w:r>
    </w:p>
    <w:p w:rsidR="00253134" w:rsidRDefault="008E0466">
      <w:r>
        <w:tab/>
        <w:t>int score</w:t>
      </w:r>
      <w:r w:rsidR="0016451F">
        <w:t>,locRank,locNum,tRank</w:t>
      </w:r>
      <w:r>
        <w:t>;</w:t>
      </w:r>
    </w:p>
    <w:p w:rsidR="00253134" w:rsidRDefault="008E0466" w:rsidP="0016451F">
      <w:r>
        <w:tab/>
        <w:t>string id;</w:t>
      </w:r>
    </w:p>
    <w:p w:rsidR="00253134" w:rsidRDefault="008E0466">
      <w:r>
        <w:tab/>
        <w:t>bool operator &lt;(const Stu &amp;s){</w:t>
      </w:r>
    </w:p>
    <w:p w:rsidR="00253134" w:rsidRDefault="008E0466">
      <w:r>
        <w:tab/>
      </w:r>
      <w:r>
        <w:tab/>
        <w:t>if(score!=s.score)return score&gt;s.score;</w:t>
      </w:r>
    </w:p>
    <w:p w:rsidR="00253134" w:rsidRDefault="008E0466">
      <w:r>
        <w:tab/>
      </w:r>
      <w:r>
        <w:tab/>
        <w:t>else return id&lt;s.id;</w:t>
      </w:r>
    </w:p>
    <w:p w:rsidR="00253134" w:rsidRDefault="008E0466">
      <w:r>
        <w:tab/>
        <w:t>}</w:t>
      </w:r>
    </w:p>
    <w:p w:rsidR="00253134" w:rsidRDefault="008E0466">
      <w:r>
        <w:t>};</w:t>
      </w:r>
    </w:p>
    <w:p w:rsidR="00253134" w:rsidRDefault="008E0466">
      <w:r>
        <w:t>vector&lt;Stu&gt; v[105];</w:t>
      </w:r>
    </w:p>
    <w:p w:rsidR="00253134" w:rsidRDefault="008E0466">
      <w:r>
        <w:t>vector&lt;Stu&gt; t;</w:t>
      </w:r>
    </w:p>
    <w:p w:rsidR="00253134" w:rsidRDefault="008E0466">
      <w:r>
        <w:t>int main(){</w:t>
      </w:r>
    </w:p>
    <w:p w:rsidR="00253134" w:rsidRDefault="008E0466" w:rsidP="0016451F">
      <w:r>
        <w:tab/>
        <w:t>int n</w:t>
      </w:r>
      <w:r w:rsidR="0016451F">
        <w:t>,</w:t>
      </w:r>
      <w:r>
        <w:t>m;</w:t>
      </w:r>
    </w:p>
    <w:p w:rsidR="00253134" w:rsidRDefault="008E0466">
      <w:r>
        <w:tab/>
        <w:t>cin&gt;&gt;n;</w:t>
      </w:r>
    </w:p>
    <w:p w:rsidR="00253134" w:rsidRDefault="008E0466">
      <w:r>
        <w:tab/>
        <w:t>for(int i=1;i&lt;=n;i++){</w:t>
      </w:r>
    </w:p>
    <w:p w:rsidR="00253134" w:rsidRDefault="008E0466">
      <w:r>
        <w:tab/>
      </w:r>
      <w:r>
        <w:tab/>
        <w:t>cin&gt;&gt;m;</w:t>
      </w:r>
    </w:p>
    <w:p w:rsidR="00253134" w:rsidRDefault="008E0466">
      <w:r>
        <w:tab/>
      </w:r>
      <w:r>
        <w:tab/>
        <w:t>Stu stu;</w:t>
      </w:r>
    </w:p>
    <w:p w:rsidR="00253134" w:rsidRDefault="008E0466">
      <w:r>
        <w:tab/>
      </w:r>
      <w:r>
        <w:tab/>
        <w:t>for(int j=0;j&lt;m;j++){</w:t>
      </w:r>
    </w:p>
    <w:p w:rsidR="00253134" w:rsidRDefault="008E0466">
      <w:r>
        <w:tab/>
      </w:r>
      <w:r>
        <w:tab/>
      </w:r>
      <w:r>
        <w:tab/>
        <w:t>cin&gt;&gt;stu.id&gt;&gt;stu.score;</w:t>
      </w:r>
    </w:p>
    <w:p w:rsidR="00253134" w:rsidRDefault="008E0466">
      <w:r>
        <w:tab/>
      </w:r>
      <w:r>
        <w:tab/>
      </w:r>
      <w:r>
        <w:tab/>
        <w:t>stu.locNum=i;</w:t>
      </w:r>
    </w:p>
    <w:p w:rsidR="00253134" w:rsidRDefault="008E0466">
      <w:r>
        <w:tab/>
      </w:r>
      <w:r>
        <w:tab/>
      </w:r>
      <w:r>
        <w:tab/>
        <w:t>v[i].push_back(stu);</w:t>
      </w:r>
    </w:p>
    <w:p w:rsidR="00253134" w:rsidRDefault="008E0466">
      <w:r>
        <w:tab/>
      </w:r>
      <w:r>
        <w:tab/>
        <w:t>}</w:t>
      </w:r>
    </w:p>
    <w:p w:rsidR="00253134" w:rsidRDefault="008E0466">
      <w:r>
        <w:rPr>
          <w:rFonts w:hint="eastAsia"/>
        </w:rPr>
        <w:tab/>
      </w:r>
      <w:r>
        <w:rPr>
          <w:rFonts w:hint="eastAsia"/>
        </w:rPr>
        <w:tab/>
        <w:t>//</w:t>
      </w:r>
      <w:r>
        <w:rPr>
          <w:rFonts w:hint="eastAsia"/>
        </w:rPr>
        <w:t>本地排名完成</w:t>
      </w:r>
    </w:p>
    <w:p w:rsidR="00253134" w:rsidRDefault="008E0466">
      <w:r>
        <w:tab/>
      </w:r>
      <w:r>
        <w:tab/>
        <w:t>sort(v[i].begin(),v[i].end());</w:t>
      </w:r>
    </w:p>
    <w:p w:rsidR="00253134" w:rsidRDefault="008E0466">
      <w:r>
        <w:tab/>
      </w:r>
      <w:r>
        <w:tab/>
        <w:t>for(int j=0;j&lt;v[i].size();j++){</w:t>
      </w:r>
    </w:p>
    <w:p w:rsidR="00253134" w:rsidRDefault="008E0466">
      <w:r>
        <w:tab/>
      </w:r>
      <w:r>
        <w:tab/>
      </w:r>
      <w:r>
        <w:tab/>
        <w:t>if(j==0)v[i][j].locRank=1;</w:t>
      </w:r>
    </w:p>
    <w:p w:rsidR="00253134" w:rsidRDefault="008E0466">
      <w:r>
        <w:tab/>
      </w:r>
      <w:r>
        <w:tab/>
      </w:r>
      <w:r>
        <w:tab/>
        <w:t>else if(v[i][j].score!=v[i][j-1].score)v[i][j].locRank=j+1;</w:t>
      </w:r>
    </w:p>
    <w:p w:rsidR="00253134" w:rsidRDefault="008E0466">
      <w:r>
        <w:tab/>
      </w:r>
      <w:r>
        <w:tab/>
      </w:r>
      <w:r>
        <w:tab/>
        <w:t>else v[i][j].locRank=v[i][j-1].locRank;</w:t>
      </w:r>
    </w:p>
    <w:p w:rsidR="00253134" w:rsidRDefault="008E0466">
      <w:r>
        <w:tab/>
      </w:r>
      <w:r>
        <w:tab/>
        <w:t>}</w:t>
      </w:r>
    </w:p>
    <w:p w:rsidR="00253134" w:rsidRDefault="008E0466">
      <w:r>
        <w:tab/>
        <w:t>}</w:t>
      </w:r>
    </w:p>
    <w:p w:rsidR="00253134" w:rsidRDefault="008E0466">
      <w:r>
        <w:tab/>
        <w:t>for(int i=1;i&lt;=n;i++){</w:t>
      </w:r>
    </w:p>
    <w:p w:rsidR="00253134" w:rsidRDefault="008E0466">
      <w:r>
        <w:tab/>
      </w:r>
      <w:r>
        <w:tab/>
        <w:t>for(int j=0;j&lt;v[i].size();j++)</w:t>
      </w:r>
    </w:p>
    <w:p w:rsidR="00253134" w:rsidRDefault="008E0466">
      <w:r>
        <w:tab/>
      </w:r>
      <w:r>
        <w:tab/>
      </w:r>
      <w:r>
        <w:tab/>
        <w:t>t.push_back(v[i][j]);</w:t>
      </w:r>
    </w:p>
    <w:p w:rsidR="00253134" w:rsidRDefault="008E0466">
      <w:r>
        <w:tab/>
        <w:t>}</w:t>
      </w:r>
    </w:p>
    <w:p w:rsidR="00253134" w:rsidRDefault="008E0466">
      <w:r>
        <w:rPr>
          <w:rFonts w:hint="eastAsia"/>
        </w:rPr>
        <w:tab/>
        <w:t>sort(t.begin(),t.end());//</w:t>
      </w:r>
      <w:r>
        <w:rPr>
          <w:rFonts w:hint="eastAsia"/>
        </w:rPr>
        <w:t>总排名完成</w:t>
      </w:r>
    </w:p>
    <w:p w:rsidR="00253134" w:rsidRDefault="008E0466">
      <w:r>
        <w:tab/>
        <w:t>for(int i=0;i&lt;t.size();i++){</w:t>
      </w:r>
    </w:p>
    <w:p w:rsidR="00253134" w:rsidRDefault="008E0466">
      <w:r>
        <w:lastRenderedPageBreak/>
        <w:tab/>
      </w:r>
      <w:r>
        <w:tab/>
        <w:t>if(i==0)t[i].tRank=1;</w:t>
      </w:r>
    </w:p>
    <w:p w:rsidR="00253134" w:rsidRDefault="008E0466">
      <w:r>
        <w:tab/>
      </w:r>
      <w:r>
        <w:tab/>
        <w:t>else if(t[i].score!=t[i-1].score)t[i].tRank=i+1;</w:t>
      </w:r>
    </w:p>
    <w:p w:rsidR="00253134" w:rsidRDefault="008E0466">
      <w:r>
        <w:tab/>
      </w:r>
      <w:r>
        <w:tab/>
        <w:t>else t[i].tRank=t[i-1].tRank;</w:t>
      </w:r>
    </w:p>
    <w:p w:rsidR="00253134" w:rsidRDefault="008E0466">
      <w:r>
        <w:tab/>
        <w:t>}</w:t>
      </w:r>
    </w:p>
    <w:p w:rsidR="00253134" w:rsidRDefault="008E0466">
      <w:r>
        <w:tab/>
        <w:t>cout&lt;&lt;t.size()&lt;&lt;endl;</w:t>
      </w:r>
    </w:p>
    <w:p w:rsidR="00253134" w:rsidRDefault="008E0466">
      <w:r>
        <w:tab/>
        <w:t>for(int i=0;i&lt;t.size();i++)</w:t>
      </w:r>
    </w:p>
    <w:p w:rsidR="00253134" w:rsidRDefault="008E0466">
      <w:r>
        <w:tab/>
      </w:r>
      <w:r>
        <w:tab/>
        <w:t>cout&lt;&lt;t[i].id&lt;&lt;" "&lt;&lt;t[i].tRank&lt;&lt;" "&lt;&lt;t[i].locNum&lt;&lt;" "&lt;&lt;t[i].locRank&lt;&lt;endl;</w:t>
      </w:r>
    </w:p>
    <w:p w:rsidR="00253134" w:rsidRDefault="008E0466">
      <w:r>
        <w:tab/>
        <w:t>return 0;</w:t>
      </w:r>
    </w:p>
    <w:p w:rsidR="00253134" w:rsidRDefault="008E0466">
      <w:r>
        <w:t>}</w:t>
      </w:r>
    </w:p>
    <w:p w:rsidR="00253134" w:rsidRDefault="00253134"/>
    <w:p w:rsidR="00253134" w:rsidRDefault="008E0466">
      <w:pPr>
        <w:pStyle w:val="1"/>
        <w:rPr>
          <w:rFonts w:ascii="宋体" w:eastAsia="宋体" w:hAnsi="宋体" w:cs="宋体"/>
          <w:b/>
          <w:kern w:val="36"/>
          <w:sz w:val="48"/>
          <w:szCs w:val="48"/>
        </w:rPr>
      </w:pPr>
      <w:bookmarkStart w:id="74" w:name="_Toc507349531"/>
      <w:r>
        <w:rPr>
          <w:rFonts w:ascii="宋体" w:eastAsia="宋体" w:hAnsi="宋体" w:cs="宋体"/>
          <w:b/>
          <w:kern w:val="36"/>
          <w:sz w:val="48"/>
          <w:szCs w:val="48"/>
        </w:rPr>
        <w:t>1026. Table Tennis (30)</w:t>
      </w:r>
      <w:bookmarkEnd w:id="74"/>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A table tennis club has N tables available to the public. The tables are numbered from 1 to N. For any pair of players, if there are some tables open when they arrive, they will be assigned to the available table with the smallest number. If all the tables are occupied, they will have to wait in a queue. It is assumed that every pair of players can play for at most 2 hours.</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Your job is to count for everyone in queue their waiting time, and for each table the number of players it has served for the day.</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One thing that makes this procedure a bit complicated is that the club reserves some tables for their VIP members. When a VIP table is open, the first VIP pair in the queue will have the priviledge to take it. However, if there is no VIP in the queue, the next pair of players can take it. On the other hand, if when it is the turn of a VIP pair, yet no VIP table is available, they can be assigned as any ordinary players.</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In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Each input file contains one test case. For each case, the first line contains an integer N (&lt;=10000) - the total number of pairs of players. Then N lines follow, each contains 2 times and a VIP tag: HH:MM:SS - the arriving time, P - the playing time in minutes of a pair of players, and tag - which is 1 if they hold a VIP card, or 0 if not. It is guaranteed that the arriving time is between 08:00:00 and 21:00:00 while the club is open. It is assumed that no two customers arrives at the same time. Following the players' info, there are 2 positive integers: K (&lt;=100) - the number of tables, and </w:t>
      </w:r>
      <w:r>
        <w:rPr>
          <w:rFonts w:ascii="宋体" w:eastAsia="宋体" w:hAnsi="宋体" w:cs="宋体"/>
          <w:kern w:val="0"/>
          <w:sz w:val="24"/>
          <w:szCs w:val="24"/>
        </w:rPr>
        <w:lastRenderedPageBreak/>
        <w:t>M (&lt; K) - the number of VIP tables. The last line contains M table numbers.</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Out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For each test case, first print the arriving time, serving time and the waiting time for each pair of players in the format shown by the sample. Then print in a line the number of players served by each table. Notice that the output must be listed in chronological order of the serving time. The waiting time must be rounded up to an integer minute(s). If one cannot get a table before the closing time, their information must NOT be printed.</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Inpu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9</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20:52:00 10 0</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08:00:00 20 0</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08:02:00 30 0</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20:51:00 10 0</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08:10:00 5 0</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08:12:00 10 1</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20:50:00 10 0</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08:01:30 15 1</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20:53:00 10 1</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3 1</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2</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Outpu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08:00:00 08:00:00 0</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08:01:30 08:01:30 0</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08:02:00 08:02:00 0</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08:12:00 08:16:30 5</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08:10:00 08:20:00 10</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20:50:00 20:50:00 0</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20:51:00 20:51:00 0</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20:52:00 20:52:00 0</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3 3 2</w:t>
      </w:r>
    </w:p>
    <w:p w:rsidR="00253134" w:rsidRDefault="008E0466">
      <w:pPr>
        <w:pStyle w:val="2"/>
      </w:pPr>
      <w:bookmarkStart w:id="75" w:name="_Toc507349532"/>
      <w:r>
        <w:rPr>
          <w:rFonts w:hint="eastAsia"/>
        </w:rPr>
        <w:lastRenderedPageBreak/>
        <w:t>评价：找到最早空闲且编号最小的桌子。若是</w:t>
      </w:r>
      <w:r>
        <w:rPr>
          <w:rFonts w:hint="eastAsia"/>
        </w:rPr>
        <w:t>vip</w:t>
      </w:r>
      <w:r>
        <w:rPr>
          <w:rFonts w:hint="eastAsia"/>
        </w:rPr>
        <w:t>桌看当前时间有没有</w:t>
      </w:r>
      <w:r>
        <w:rPr>
          <w:rFonts w:hint="eastAsia"/>
        </w:rPr>
        <w:t>vip</w:t>
      </w:r>
      <w:r>
        <w:rPr>
          <w:rFonts w:hint="eastAsia"/>
        </w:rPr>
        <w:t>球员。</w:t>
      </w:r>
      <w:r>
        <w:rPr>
          <w:rFonts w:hint="eastAsia"/>
          <w:color w:val="FF0000"/>
        </w:rPr>
        <w:t>若是普通桌，若当前队伍最前的是</w:t>
      </w:r>
      <w:r>
        <w:rPr>
          <w:rFonts w:hint="eastAsia"/>
          <w:color w:val="FF0000"/>
        </w:rPr>
        <w:t>vip</w:t>
      </w:r>
      <w:r>
        <w:rPr>
          <w:rFonts w:hint="eastAsia"/>
          <w:color w:val="FF0000"/>
        </w:rPr>
        <w:t>球员，检查一下此时还有没有空闲的</w:t>
      </w:r>
      <w:r>
        <w:rPr>
          <w:rFonts w:hint="eastAsia"/>
          <w:color w:val="FF0000"/>
        </w:rPr>
        <w:t>vip</w:t>
      </w:r>
      <w:r>
        <w:rPr>
          <w:rFonts w:hint="eastAsia"/>
          <w:color w:val="FF0000"/>
        </w:rPr>
        <w:t>的桌。</w:t>
      </w:r>
      <w:r>
        <w:rPr>
          <w:rFonts w:hint="eastAsia"/>
        </w:rPr>
        <w:t>因为此处开始</w:t>
      </w:r>
      <w:r>
        <w:rPr>
          <w:rFonts w:hint="eastAsia"/>
        </w:rPr>
        <w:t>26</w:t>
      </w:r>
      <w:r>
        <w:rPr>
          <w:rFonts w:hint="eastAsia"/>
        </w:rPr>
        <w:t>分。另外，</w:t>
      </w:r>
      <w:r>
        <w:rPr>
          <w:rFonts w:hint="eastAsia"/>
        </w:rPr>
        <w:t>nt</w:t>
      </w:r>
      <w:r>
        <w:rPr>
          <w:rFonts w:hint="eastAsia"/>
        </w:rPr>
        <w:t>，</w:t>
      </w:r>
      <w:r>
        <w:rPr>
          <w:rFonts w:hint="eastAsia"/>
        </w:rPr>
        <w:t>table[i].et</w:t>
      </w:r>
      <w:r>
        <w:rPr>
          <w:rFonts w:hint="eastAsia"/>
        </w:rPr>
        <w:t>和</w:t>
      </w:r>
      <w:r>
        <w:rPr>
          <w:rFonts w:hint="eastAsia"/>
        </w:rPr>
        <w:t>player[i].at</w:t>
      </w:r>
      <w:r>
        <w:rPr>
          <w:rFonts w:hint="eastAsia"/>
        </w:rPr>
        <w:t>来把握时间是最得意的地方。</w:t>
      </w:r>
      <w:bookmarkEnd w:id="75"/>
    </w:p>
    <w:p w:rsidR="00253134" w:rsidRDefault="008E0466">
      <w:pPr>
        <w:pStyle w:val="2"/>
      </w:pPr>
      <w:bookmarkStart w:id="76" w:name="_Toc507349533"/>
      <w:r>
        <w:t>代码</w:t>
      </w:r>
      <w:r>
        <w:rPr>
          <w:rFonts w:hint="eastAsia"/>
        </w:rPr>
        <w:t>：</w:t>
      </w:r>
      <w:bookmarkEnd w:id="76"/>
    </w:p>
    <w:p w:rsidR="00253134" w:rsidRDefault="008E0466">
      <w:r>
        <w:rPr>
          <w:rFonts w:hint="eastAsia"/>
        </w:rPr>
        <w:t>#include&lt;cstdio&gt;</w:t>
      </w:r>
    </w:p>
    <w:p w:rsidR="00253134" w:rsidRDefault="008E0466">
      <w:r>
        <w:rPr>
          <w:rFonts w:hint="eastAsia"/>
        </w:rPr>
        <w:t>#include&lt;vector&gt;</w:t>
      </w:r>
    </w:p>
    <w:p w:rsidR="00253134" w:rsidRDefault="008E0466">
      <w:r>
        <w:rPr>
          <w:rFonts w:hint="eastAsia"/>
        </w:rPr>
        <w:t>#include&lt;algorithm&gt;</w:t>
      </w:r>
    </w:p>
    <w:p w:rsidR="00253134" w:rsidRDefault="008E0466">
      <w:r>
        <w:rPr>
          <w:rFonts w:hint="eastAsia"/>
        </w:rPr>
        <w:t>using namespace std;</w:t>
      </w:r>
    </w:p>
    <w:p w:rsidR="00253134" w:rsidRDefault="008E0466">
      <w:r>
        <w:rPr>
          <w:rFonts w:hint="eastAsia"/>
        </w:rPr>
        <w:t>const int MAX=999999999;</w:t>
      </w:r>
    </w:p>
    <w:p w:rsidR="00253134" w:rsidRDefault="008E0466">
      <w:r>
        <w:rPr>
          <w:rFonts w:hint="eastAsia"/>
        </w:rPr>
        <w:t>int n,k,m,nt;</w:t>
      </w:r>
    </w:p>
    <w:p w:rsidR="00253134" w:rsidRDefault="008E0466">
      <w:r>
        <w:rPr>
          <w:rFonts w:hint="eastAsia"/>
        </w:rPr>
        <w:t>typedef struct Player{</w:t>
      </w:r>
    </w:p>
    <w:p w:rsidR="00253134" w:rsidRDefault="008E0466">
      <w:r>
        <w:rPr>
          <w:rFonts w:hint="eastAsia"/>
        </w:rPr>
        <w:tab/>
        <w:t>int at,st,p,vip;</w:t>
      </w:r>
    </w:p>
    <w:p w:rsidR="00253134" w:rsidRDefault="008E0466">
      <w:r>
        <w:rPr>
          <w:rFonts w:hint="eastAsia"/>
        </w:rPr>
        <w:t>};</w:t>
      </w:r>
    </w:p>
    <w:p w:rsidR="00253134" w:rsidRDefault="008E0466">
      <w:r>
        <w:rPr>
          <w:rFonts w:hint="eastAsia"/>
        </w:rPr>
        <w:t>typedef struct Table{</w:t>
      </w:r>
    </w:p>
    <w:p w:rsidR="00253134" w:rsidRDefault="008E0466">
      <w:r>
        <w:rPr>
          <w:rFonts w:hint="eastAsia"/>
        </w:rPr>
        <w:tab/>
        <w:t>int serveNum,et,vip;</w:t>
      </w:r>
      <w:r>
        <w:rPr>
          <w:rFonts w:hint="eastAsia"/>
        </w:rPr>
        <w:tab/>
      </w:r>
    </w:p>
    <w:p w:rsidR="00253134" w:rsidRDefault="008E0466">
      <w:r>
        <w:rPr>
          <w:rFonts w:hint="eastAsia"/>
        </w:rPr>
        <w:t>};</w:t>
      </w:r>
    </w:p>
    <w:p w:rsidR="00253134" w:rsidRDefault="008E0466">
      <w:r>
        <w:rPr>
          <w:rFonts w:hint="eastAsia"/>
        </w:rPr>
        <w:t>vector&lt;Player&gt; player;</w:t>
      </w:r>
    </w:p>
    <w:p w:rsidR="00253134" w:rsidRDefault="008E0466">
      <w:r>
        <w:rPr>
          <w:rFonts w:hint="eastAsia"/>
        </w:rPr>
        <w:t>vector&lt;Table&gt; table;</w:t>
      </w:r>
    </w:p>
    <w:p w:rsidR="00253134" w:rsidRDefault="008E0466">
      <w:r>
        <w:rPr>
          <w:rFonts w:hint="eastAsia"/>
        </w:rPr>
        <w:t>bool cmp(Player p1,Player p2){return p1.at&lt;p2.at;}</w:t>
      </w:r>
    </w:p>
    <w:p w:rsidR="00253134" w:rsidRDefault="008E0466">
      <w:r>
        <w:rPr>
          <w:rFonts w:hint="eastAsia"/>
        </w:rPr>
        <w:t>bool cmp1(Player p1,Player p2){return p1.st&lt;p2.st;}</w:t>
      </w:r>
    </w:p>
    <w:p w:rsidR="00253134" w:rsidRDefault="008E0466">
      <w:r>
        <w:rPr>
          <w:rFonts w:hint="eastAsia"/>
        </w:rPr>
        <w:t>int findNextTable(){</w:t>
      </w:r>
    </w:p>
    <w:p w:rsidR="00253134" w:rsidRDefault="008E0466">
      <w:r>
        <w:rPr>
          <w:rFonts w:hint="eastAsia"/>
        </w:rPr>
        <w:tab/>
        <w:t>int Min=1;</w:t>
      </w:r>
    </w:p>
    <w:p w:rsidR="00253134" w:rsidRDefault="008E0466">
      <w:r>
        <w:rPr>
          <w:rFonts w:hint="eastAsia"/>
        </w:rPr>
        <w:tab/>
        <w:t>for(int i=1;i&lt;=k;i++){</w:t>
      </w:r>
    </w:p>
    <w:p w:rsidR="00253134" w:rsidRDefault="008E0466">
      <w:r>
        <w:rPr>
          <w:rFonts w:hint="eastAsia"/>
        </w:rPr>
        <w:tab/>
      </w:r>
      <w:r>
        <w:rPr>
          <w:rFonts w:hint="eastAsia"/>
        </w:rPr>
        <w:tab/>
        <w:t>if(table[i].et&lt;=nt)return i;</w:t>
      </w:r>
    </w:p>
    <w:p w:rsidR="00253134" w:rsidRDefault="008E0466">
      <w:r>
        <w:rPr>
          <w:rFonts w:hint="eastAsia"/>
        </w:rPr>
        <w:tab/>
      </w:r>
      <w:r>
        <w:rPr>
          <w:rFonts w:hint="eastAsia"/>
        </w:rPr>
        <w:tab/>
        <w:t>else if(table[i].et&lt;table[Min].et)Min=i;</w:t>
      </w:r>
    </w:p>
    <w:p w:rsidR="00253134" w:rsidRDefault="008E0466">
      <w:r>
        <w:rPr>
          <w:rFonts w:hint="eastAsia"/>
        </w:rPr>
        <w:tab/>
        <w:t>}</w:t>
      </w:r>
    </w:p>
    <w:p w:rsidR="00253134" w:rsidRDefault="008E0466">
      <w:r>
        <w:rPr>
          <w:rFonts w:hint="eastAsia"/>
        </w:rPr>
        <w:tab/>
        <w:t>nt=table[Min].et;</w:t>
      </w:r>
    </w:p>
    <w:p w:rsidR="00253134" w:rsidRDefault="008E0466">
      <w:r>
        <w:rPr>
          <w:rFonts w:hint="eastAsia"/>
        </w:rPr>
        <w:tab/>
        <w:t>return Min;</w:t>
      </w:r>
    </w:p>
    <w:p w:rsidR="00253134" w:rsidRDefault="008E0466">
      <w:r>
        <w:rPr>
          <w:rFonts w:hint="eastAsia"/>
        </w:rPr>
        <w:t>}</w:t>
      </w:r>
    </w:p>
    <w:p w:rsidR="00253134" w:rsidRDefault="008E0466">
      <w:r>
        <w:rPr>
          <w:rFonts w:hint="eastAsia"/>
        </w:rPr>
        <w:t>int findNextPlayer(int tid){</w:t>
      </w:r>
    </w:p>
    <w:p w:rsidR="00253134" w:rsidRDefault="008E0466">
      <w:r>
        <w:rPr>
          <w:rFonts w:hint="eastAsia"/>
        </w:rPr>
        <w:tab/>
        <w:t>int pid=-1;</w:t>
      </w:r>
    </w:p>
    <w:p w:rsidR="00253134" w:rsidRDefault="008E0466">
      <w:r>
        <w:rPr>
          <w:rFonts w:hint="eastAsia"/>
        </w:rPr>
        <w:tab/>
        <w:t>for(int i=0;i&lt;n;i++){</w:t>
      </w:r>
    </w:p>
    <w:p w:rsidR="00253134" w:rsidRDefault="008E0466">
      <w:r>
        <w:rPr>
          <w:rFonts w:hint="eastAsia"/>
        </w:rPr>
        <w:tab/>
      </w:r>
      <w:r>
        <w:rPr>
          <w:rFonts w:hint="eastAsia"/>
        </w:rPr>
        <w:tab/>
        <w:t>if(player[i].st!=-1)continue;</w:t>
      </w:r>
    </w:p>
    <w:p w:rsidR="00253134" w:rsidRDefault="008E0466">
      <w:r>
        <w:rPr>
          <w:rFonts w:hint="eastAsia"/>
        </w:rPr>
        <w:tab/>
      </w:r>
      <w:r>
        <w:rPr>
          <w:rFonts w:hint="eastAsia"/>
        </w:rPr>
        <w:tab/>
        <w:t>if(player[i].at&lt;=nt){</w:t>
      </w:r>
    </w:p>
    <w:p w:rsidR="00253134" w:rsidRDefault="008E0466">
      <w:r>
        <w:rPr>
          <w:rFonts w:hint="eastAsia"/>
        </w:rPr>
        <w:tab/>
      </w:r>
      <w:r>
        <w:rPr>
          <w:rFonts w:hint="eastAsia"/>
        </w:rPr>
        <w:tab/>
      </w:r>
      <w:r>
        <w:rPr>
          <w:rFonts w:hint="eastAsia"/>
        </w:rPr>
        <w:tab/>
        <w:t>if(table[tid].vip==0||table[tid].vip==1&amp;&amp;player[i].vip==1)return i;</w:t>
      </w:r>
    </w:p>
    <w:p w:rsidR="00253134" w:rsidRDefault="008E0466">
      <w:r>
        <w:rPr>
          <w:rFonts w:hint="eastAsia"/>
        </w:rPr>
        <w:lastRenderedPageBreak/>
        <w:tab/>
      </w:r>
      <w:r>
        <w:rPr>
          <w:rFonts w:hint="eastAsia"/>
        </w:rPr>
        <w:tab/>
      </w:r>
      <w:r>
        <w:rPr>
          <w:rFonts w:hint="eastAsia"/>
        </w:rPr>
        <w:tab/>
        <w:t>else if(pid==-1)pid=i;</w:t>
      </w:r>
    </w:p>
    <w:p w:rsidR="00253134" w:rsidRDefault="008E0466">
      <w:r>
        <w:rPr>
          <w:rFonts w:hint="eastAsia"/>
        </w:rPr>
        <w:tab/>
      </w:r>
      <w:r>
        <w:rPr>
          <w:rFonts w:hint="eastAsia"/>
        </w:rPr>
        <w:tab/>
        <w:t>}else{</w:t>
      </w:r>
    </w:p>
    <w:p w:rsidR="00253134" w:rsidRDefault="008E0466">
      <w:r>
        <w:rPr>
          <w:rFonts w:hint="eastAsia"/>
        </w:rPr>
        <w:tab/>
      </w:r>
      <w:r>
        <w:rPr>
          <w:rFonts w:hint="eastAsia"/>
        </w:rPr>
        <w:tab/>
      </w:r>
      <w:r>
        <w:rPr>
          <w:rFonts w:hint="eastAsia"/>
        </w:rPr>
        <w:tab/>
        <w:t>if(pid==-1){</w:t>
      </w:r>
    </w:p>
    <w:p w:rsidR="00253134" w:rsidRDefault="008E0466">
      <w:r>
        <w:rPr>
          <w:rFonts w:hint="eastAsia"/>
        </w:rPr>
        <w:tab/>
      </w:r>
      <w:r>
        <w:rPr>
          <w:rFonts w:hint="eastAsia"/>
        </w:rPr>
        <w:tab/>
      </w:r>
      <w:r>
        <w:rPr>
          <w:rFonts w:hint="eastAsia"/>
        </w:rPr>
        <w:tab/>
      </w:r>
      <w:r>
        <w:rPr>
          <w:rFonts w:hint="eastAsia"/>
        </w:rPr>
        <w:tab/>
        <w:t>nt=player[i].at;</w:t>
      </w:r>
    </w:p>
    <w:p w:rsidR="00253134" w:rsidRDefault="008E0466">
      <w:r>
        <w:rPr>
          <w:rFonts w:hint="eastAsia"/>
        </w:rPr>
        <w:tab/>
      </w:r>
      <w:r>
        <w:rPr>
          <w:rFonts w:hint="eastAsia"/>
        </w:rPr>
        <w:tab/>
      </w:r>
      <w:r>
        <w:rPr>
          <w:rFonts w:hint="eastAsia"/>
        </w:rPr>
        <w:tab/>
      </w:r>
      <w:r>
        <w:rPr>
          <w:rFonts w:hint="eastAsia"/>
        </w:rPr>
        <w:tab/>
        <w:t>return i;</w:t>
      </w:r>
    </w:p>
    <w:p w:rsidR="00253134" w:rsidRDefault="008E0466">
      <w:r>
        <w:rPr>
          <w:rFonts w:hint="eastAsia"/>
        </w:rPr>
        <w:tab/>
      </w:r>
      <w:r>
        <w:rPr>
          <w:rFonts w:hint="eastAsia"/>
        </w:rPr>
        <w:tab/>
      </w:r>
      <w:r>
        <w:rPr>
          <w:rFonts w:hint="eastAsia"/>
        </w:rPr>
        <w:tab/>
        <w:t>}else return pid;</w:t>
      </w:r>
    </w:p>
    <w:p w:rsidR="00253134" w:rsidRDefault="008E0466">
      <w:r>
        <w:rPr>
          <w:rFonts w:hint="eastAsia"/>
        </w:rPr>
        <w:tab/>
      </w:r>
      <w:r>
        <w:rPr>
          <w:rFonts w:hint="eastAsia"/>
        </w:rPr>
        <w:tab/>
        <w:t>}</w:t>
      </w:r>
    </w:p>
    <w:p w:rsidR="00253134" w:rsidRDefault="008E0466">
      <w:r>
        <w:rPr>
          <w:rFonts w:hint="eastAsia"/>
        </w:rPr>
        <w:tab/>
        <w:t>}</w:t>
      </w:r>
    </w:p>
    <w:p w:rsidR="00253134" w:rsidRDefault="008E0466">
      <w:r>
        <w:rPr>
          <w:rFonts w:hint="eastAsia"/>
        </w:rPr>
        <w:tab/>
        <w:t>return pid;</w:t>
      </w:r>
    </w:p>
    <w:p w:rsidR="00253134" w:rsidRDefault="008E0466">
      <w:r>
        <w:rPr>
          <w:rFonts w:hint="eastAsia"/>
        </w:rPr>
        <w:t>}</w:t>
      </w:r>
    </w:p>
    <w:p w:rsidR="00253134" w:rsidRDefault="008E0466">
      <w:r>
        <w:rPr>
          <w:rFonts w:hint="eastAsia"/>
        </w:rPr>
        <w:t>void check(int &amp;tid,int pid){</w:t>
      </w:r>
    </w:p>
    <w:p w:rsidR="00253134" w:rsidRDefault="008E0466">
      <w:r>
        <w:rPr>
          <w:rFonts w:hint="eastAsia"/>
        </w:rPr>
        <w:tab/>
        <w:t>if(table[tid].vip==0&amp;&amp;player[pid].vip==1){</w:t>
      </w:r>
    </w:p>
    <w:p w:rsidR="00253134" w:rsidRDefault="008E0466">
      <w:r>
        <w:rPr>
          <w:rFonts w:hint="eastAsia"/>
        </w:rPr>
        <w:tab/>
      </w:r>
      <w:r>
        <w:rPr>
          <w:rFonts w:hint="eastAsia"/>
        </w:rPr>
        <w:tab/>
        <w:t>for(int i=1;i&lt;=k;i++){</w:t>
      </w:r>
    </w:p>
    <w:p w:rsidR="00253134" w:rsidRDefault="008E0466">
      <w:r>
        <w:rPr>
          <w:rFonts w:hint="eastAsia"/>
        </w:rPr>
        <w:tab/>
      </w:r>
      <w:r>
        <w:rPr>
          <w:rFonts w:hint="eastAsia"/>
        </w:rPr>
        <w:tab/>
      </w:r>
      <w:r>
        <w:rPr>
          <w:rFonts w:hint="eastAsia"/>
        </w:rPr>
        <w:tab/>
        <w:t>if(nt&gt;=table[i].et&amp;&amp;table[i].vip==1){</w:t>
      </w:r>
    </w:p>
    <w:p w:rsidR="00253134" w:rsidRDefault="008E0466">
      <w:r>
        <w:rPr>
          <w:rFonts w:hint="eastAsia"/>
        </w:rPr>
        <w:tab/>
      </w:r>
      <w:r>
        <w:rPr>
          <w:rFonts w:hint="eastAsia"/>
        </w:rPr>
        <w:tab/>
      </w:r>
      <w:r>
        <w:rPr>
          <w:rFonts w:hint="eastAsia"/>
        </w:rPr>
        <w:tab/>
      </w:r>
      <w:r>
        <w:rPr>
          <w:rFonts w:hint="eastAsia"/>
        </w:rPr>
        <w:tab/>
        <w:t>tid=i;</w:t>
      </w:r>
    </w:p>
    <w:p w:rsidR="00253134" w:rsidRDefault="008E0466">
      <w:r>
        <w:rPr>
          <w:rFonts w:hint="eastAsia"/>
        </w:rPr>
        <w:tab/>
      </w:r>
      <w:r>
        <w:rPr>
          <w:rFonts w:hint="eastAsia"/>
        </w:rPr>
        <w:tab/>
      </w:r>
      <w:r>
        <w:rPr>
          <w:rFonts w:hint="eastAsia"/>
        </w:rPr>
        <w:tab/>
      </w:r>
      <w:r>
        <w:rPr>
          <w:rFonts w:hint="eastAsia"/>
        </w:rPr>
        <w:tab/>
        <w:t>return;</w:t>
      </w:r>
    </w:p>
    <w:p w:rsidR="00253134" w:rsidRDefault="008E0466">
      <w:r>
        <w:rPr>
          <w:rFonts w:hint="eastAsia"/>
        </w:rPr>
        <w:tab/>
      </w:r>
      <w:r>
        <w:rPr>
          <w:rFonts w:hint="eastAsia"/>
        </w:rPr>
        <w:tab/>
      </w:r>
      <w:r>
        <w:rPr>
          <w:rFonts w:hint="eastAsia"/>
        </w:rPr>
        <w:tab/>
        <w:t>}</w:t>
      </w:r>
    </w:p>
    <w:p w:rsidR="00253134" w:rsidRDefault="008E0466">
      <w:r>
        <w:rPr>
          <w:rFonts w:hint="eastAsia"/>
        </w:rPr>
        <w:tab/>
      </w:r>
      <w:r>
        <w:rPr>
          <w:rFonts w:hint="eastAsia"/>
        </w:rPr>
        <w:tab/>
        <w:t>}</w:t>
      </w:r>
    </w:p>
    <w:p w:rsidR="00253134" w:rsidRDefault="008E0466">
      <w:r>
        <w:rPr>
          <w:rFonts w:hint="eastAsia"/>
        </w:rPr>
        <w:tab/>
        <w:t>}</w:t>
      </w:r>
    </w:p>
    <w:p w:rsidR="00253134" w:rsidRDefault="008E0466">
      <w:r>
        <w:rPr>
          <w:rFonts w:hint="eastAsia"/>
        </w:rPr>
        <w:t>}</w:t>
      </w:r>
    </w:p>
    <w:p w:rsidR="00253134" w:rsidRDefault="008E0466">
      <w:r>
        <w:rPr>
          <w:rFonts w:hint="eastAsia"/>
        </w:rPr>
        <w:t>int main(){</w:t>
      </w:r>
    </w:p>
    <w:p w:rsidR="00253134" w:rsidRDefault="008E0466">
      <w:r>
        <w:rPr>
          <w:rFonts w:hint="eastAsia"/>
        </w:rPr>
        <w:tab/>
        <w:t>scanf("%d",&amp;n);</w:t>
      </w:r>
    </w:p>
    <w:p w:rsidR="00253134" w:rsidRDefault="008E0466">
      <w:r>
        <w:rPr>
          <w:rFonts w:hint="eastAsia"/>
        </w:rPr>
        <w:tab/>
        <w:t>player.resize(n);</w:t>
      </w:r>
    </w:p>
    <w:p w:rsidR="00253134" w:rsidRDefault="008E0466">
      <w:r>
        <w:rPr>
          <w:rFonts w:hint="eastAsia"/>
        </w:rPr>
        <w:tab/>
        <w:t>int hh,mm,ss;</w:t>
      </w:r>
    </w:p>
    <w:p w:rsidR="00253134" w:rsidRDefault="008E0466">
      <w:r>
        <w:rPr>
          <w:rFonts w:hint="eastAsia"/>
        </w:rPr>
        <w:tab/>
        <w:t>for(int i=0;i&lt;n;i++){</w:t>
      </w:r>
    </w:p>
    <w:p w:rsidR="00253134" w:rsidRDefault="008E0466">
      <w:r>
        <w:rPr>
          <w:rFonts w:hint="eastAsia"/>
        </w:rPr>
        <w:tab/>
      </w:r>
      <w:r>
        <w:rPr>
          <w:rFonts w:hint="eastAsia"/>
        </w:rPr>
        <w:tab/>
        <w:t>scanf("%d:%d:%d %d %d",&amp;hh,&amp;mm,&amp;ss,&amp;player[i].p,&amp;player[i].vip);</w:t>
      </w:r>
    </w:p>
    <w:p w:rsidR="00253134" w:rsidRDefault="008E0466">
      <w:r>
        <w:rPr>
          <w:rFonts w:hint="eastAsia"/>
        </w:rPr>
        <w:tab/>
      </w:r>
      <w:r>
        <w:rPr>
          <w:rFonts w:hint="eastAsia"/>
        </w:rPr>
        <w:tab/>
        <w:t>player[i].p&lt;120?player[i].p*=60:player[i].p=120*60;</w:t>
      </w:r>
    </w:p>
    <w:p w:rsidR="00253134" w:rsidRDefault="008E0466">
      <w:r>
        <w:rPr>
          <w:rFonts w:hint="eastAsia"/>
        </w:rPr>
        <w:tab/>
      </w:r>
      <w:r>
        <w:rPr>
          <w:rFonts w:hint="eastAsia"/>
        </w:rPr>
        <w:tab/>
        <w:t>player[i].at=hh*3600+mm*60+ss;</w:t>
      </w:r>
    </w:p>
    <w:p w:rsidR="00253134" w:rsidRDefault="008E0466">
      <w:r>
        <w:rPr>
          <w:rFonts w:hint="eastAsia"/>
        </w:rPr>
        <w:tab/>
      </w:r>
      <w:r>
        <w:rPr>
          <w:rFonts w:hint="eastAsia"/>
        </w:rPr>
        <w:tab/>
        <w:t>player[i].st=-1;</w:t>
      </w:r>
    </w:p>
    <w:p w:rsidR="00253134" w:rsidRDefault="008E0466">
      <w:r>
        <w:rPr>
          <w:rFonts w:hint="eastAsia"/>
        </w:rPr>
        <w:tab/>
        <w:t>}</w:t>
      </w:r>
    </w:p>
    <w:p w:rsidR="00253134" w:rsidRDefault="008E0466">
      <w:r>
        <w:rPr>
          <w:rFonts w:hint="eastAsia"/>
        </w:rPr>
        <w:tab/>
        <w:t>sort(player.begin(),player.end(),cmp);</w:t>
      </w:r>
    </w:p>
    <w:p w:rsidR="00253134" w:rsidRDefault="008E0466">
      <w:r>
        <w:rPr>
          <w:rFonts w:hint="eastAsia"/>
        </w:rPr>
        <w:tab/>
        <w:t>scanf("%d%d",&amp;k,&amp;m);</w:t>
      </w:r>
    </w:p>
    <w:p w:rsidR="00253134" w:rsidRDefault="008E0466">
      <w:r>
        <w:rPr>
          <w:rFonts w:hint="eastAsia"/>
        </w:rPr>
        <w:tab/>
        <w:t>table.resize(k+1);</w:t>
      </w:r>
    </w:p>
    <w:p w:rsidR="00253134" w:rsidRDefault="008E0466">
      <w:r>
        <w:rPr>
          <w:rFonts w:hint="eastAsia"/>
        </w:rPr>
        <w:tab/>
        <w:t>for(int i=0;i&lt;m;i++){</w:t>
      </w:r>
    </w:p>
    <w:p w:rsidR="00253134" w:rsidRDefault="008E0466">
      <w:r>
        <w:rPr>
          <w:rFonts w:hint="eastAsia"/>
        </w:rPr>
        <w:tab/>
      </w:r>
      <w:r>
        <w:rPr>
          <w:rFonts w:hint="eastAsia"/>
        </w:rPr>
        <w:tab/>
        <w:t>scanf("%d",&amp;hh);</w:t>
      </w:r>
    </w:p>
    <w:p w:rsidR="00253134" w:rsidRDefault="008E0466">
      <w:r>
        <w:rPr>
          <w:rFonts w:hint="eastAsia"/>
        </w:rPr>
        <w:tab/>
      </w:r>
      <w:r>
        <w:rPr>
          <w:rFonts w:hint="eastAsia"/>
        </w:rPr>
        <w:tab/>
        <w:t>table[hh].vip=1;</w:t>
      </w:r>
    </w:p>
    <w:p w:rsidR="00253134" w:rsidRDefault="008E0466">
      <w:r>
        <w:rPr>
          <w:rFonts w:hint="eastAsia"/>
        </w:rPr>
        <w:tab/>
        <w:t>}</w:t>
      </w:r>
    </w:p>
    <w:p w:rsidR="00253134" w:rsidRDefault="008E0466">
      <w:r>
        <w:rPr>
          <w:rFonts w:hint="eastAsia"/>
        </w:rPr>
        <w:tab/>
        <w:t>int st=8*3600,et=21*3600,cnt=0;</w:t>
      </w:r>
    </w:p>
    <w:p w:rsidR="00253134" w:rsidRDefault="008E0466">
      <w:r>
        <w:rPr>
          <w:rFonts w:hint="eastAsia"/>
        </w:rPr>
        <w:tab/>
        <w:t>nt=st;</w:t>
      </w:r>
    </w:p>
    <w:p w:rsidR="00253134" w:rsidRDefault="008E0466">
      <w:r>
        <w:rPr>
          <w:rFonts w:hint="eastAsia"/>
        </w:rPr>
        <w:tab/>
        <w:t>for(int i=1;i&lt;=k;i++)table[i].et=st;</w:t>
      </w:r>
    </w:p>
    <w:p w:rsidR="00253134" w:rsidRDefault="008E0466">
      <w:r>
        <w:rPr>
          <w:rFonts w:hint="eastAsia"/>
        </w:rPr>
        <w:tab/>
        <w:t>while(cnt&lt;n){</w:t>
      </w:r>
    </w:p>
    <w:p w:rsidR="00253134" w:rsidRDefault="008E0466">
      <w:r>
        <w:rPr>
          <w:rFonts w:hint="eastAsia"/>
        </w:rPr>
        <w:tab/>
      </w:r>
      <w:r>
        <w:rPr>
          <w:rFonts w:hint="eastAsia"/>
        </w:rPr>
        <w:tab/>
        <w:t>int newTable=findNextTable();</w:t>
      </w:r>
    </w:p>
    <w:p w:rsidR="00253134" w:rsidRDefault="008E0466">
      <w:r>
        <w:rPr>
          <w:rFonts w:hint="eastAsia"/>
        </w:rPr>
        <w:tab/>
      </w:r>
      <w:r>
        <w:rPr>
          <w:rFonts w:hint="eastAsia"/>
        </w:rPr>
        <w:tab/>
        <w:t>int newPlayer=findNextPlayer(newTable);</w:t>
      </w:r>
    </w:p>
    <w:p w:rsidR="00253134" w:rsidRDefault="008E0466">
      <w:r>
        <w:rPr>
          <w:rFonts w:hint="eastAsia"/>
        </w:rPr>
        <w:tab/>
      </w:r>
      <w:r>
        <w:rPr>
          <w:rFonts w:hint="eastAsia"/>
        </w:rPr>
        <w:tab/>
        <w:t>check(newTable,newPlayer);</w:t>
      </w:r>
    </w:p>
    <w:p w:rsidR="00253134" w:rsidRDefault="008E0466">
      <w:r>
        <w:rPr>
          <w:rFonts w:hint="eastAsia"/>
        </w:rPr>
        <w:lastRenderedPageBreak/>
        <w:tab/>
      </w:r>
      <w:r>
        <w:rPr>
          <w:rFonts w:hint="eastAsia"/>
        </w:rPr>
        <w:tab/>
        <w:t>if(nt&gt;=et)break;</w:t>
      </w:r>
    </w:p>
    <w:p w:rsidR="00253134" w:rsidRDefault="008E0466">
      <w:r>
        <w:rPr>
          <w:rFonts w:hint="eastAsia"/>
        </w:rPr>
        <w:tab/>
      </w:r>
      <w:r>
        <w:rPr>
          <w:rFonts w:hint="eastAsia"/>
        </w:rPr>
        <w:tab/>
        <w:t>player[newPlayer].st=nt;</w:t>
      </w:r>
    </w:p>
    <w:p w:rsidR="00253134" w:rsidRDefault="008E0466">
      <w:r>
        <w:rPr>
          <w:rFonts w:hint="eastAsia"/>
        </w:rPr>
        <w:tab/>
      </w:r>
      <w:r>
        <w:rPr>
          <w:rFonts w:hint="eastAsia"/>
        </w:rPr>
        <w:tab/>
        <w:t>table[newTable].serveNum++;</w:t>
      </w:r>
    </w:p>
    <w:p w:rsidR="00253134" w:rsidRDefault="008E0466">
      <w:r>
        <w:rPr>
          <w:rFonts w:hint="eastAsia"/>
        </w:rPr>
        <w:tab/>
      </w:r>
      <w:r>
        <w:rPr>
          <w:rFonts w:hint="eastAsia"/>
        </w:rPr>
        <w:tab/>
        <w:t>table[newTable].et=nt+player[newPlayer].p;</w:t>
      </w:r>
    </w:p>
    <w:p w:rsidR="00253134" w:rsidRDefault="008E0466">
      <w:r>
        <w:rPr>
          <w:rFonts w:hint="eastAsia"/>
        </w:rPr>
        <w:tab/>
      </w:r>
      <w:r>
        <w:rPr>
          <w:rFonts w:hint="eastAsia"/>
        </w:rPr>
        <w:tab/>
        <w:t>cnt++;</w:t>
      </w:r>
    </w:p>
    <w:p w:rsidR="00253134" w:rsidRDefault="008E0466">
      <w:r>
        <w:rPr>
          <w:rFonts w:hint="eastAsia"/>
        </w:rPr>
        <w:tab/>
        <w:t>}</w:t>
      </w:r>
    </w:p>
    <w:p w:rsidR="00253134" w:rsidRDefault="008E0466">
      <w:r>
        <w:rPr>
          <w:rFonts w:hint="eastAsia"/>
        </w:rPr>
        <w:tab/>
        <w:t>sort(player.begin(),player.end(),cmp1);</w:t>
      </w:r>
    </w:p>
    <w:p w:rsidR="00253134" w:rsidRDefault="008E0466">
      <w:r>
        <w:rPr>
          <w:rFonts w:hint="eastAsia"/>
        </w:rPr>
        <w:tab/>
        <w:t>for(int i=0;i&lt;n;i++){</w:t>
      </w:r>
    </w:p>
    <w:p w:rsidR="00253134" w:rsidRDefault="008E0466">
      <w:r>
        <w:rPr>
          <w:rFonts w:hint="eastAsia"/>
        </w:rPr>
        <w:tab/>
      </w:r>
      <w:r>
        <w:rPr>
          <w:rFonts w:hint="eastAsia"/>
        </w:rPr>
        <w:tab/>
        <w:t>if(player[i].st==-1)continue;</w:t>
      </w:r>
    </w:p>
    <w:p w:rsidR="00253134" w:rsidRDefault="008E0466">
      <w:r>
        <w:rPr>
          <w:rFonts w:hint="eastAsia"/>
        </w:rPr>
        <w:tab/>
      </w:r>
      <w:r>
        <w:rPr>
          <w:rFonts w:hint="eastAsia"/>
        </w:rPr>
        <w:tab/>
        <w:t>int s=player[i].at,e=player[i].st;</w:t>
      </w:r>
    </w:p>
    <w:p w:rsidR="00253134" w:rsidRDefault="008E0466">
      <w:r>
        <w:rPr>
          <w:rFonts w:hint="eastAsia"/>
        </w:rPr>
        <w:tab/>
      </w:r>
      <w:r>
        <w:rPr>
          <w:rFonts w:hint="eastAsia"/>
        </w:rPr>
        <w:tab/>
        <w:t>printf("%02d:%02d:%02d %02d:%02d:%02d %d\n",s/3600,s/60%60,s%60,e/3600,e/60%60,e%60,(int)((e-s)/60.0+0.5));</w:t>
      </w:r>
    </w:p>
    <w:p w:rsidR="00253134" w:rsidRDefault="008E0466">
      <w:r>
        <w:rPr>
          <w:rFonts w:hint="eastAsia"/>
        </w:rPr>
        <w:tab/>
        <w:t>}</w:t>
      </w:r>
    </w:p>
    <w:p w:rsidR="00253134" w:rsidRDefault="008E0466">
      <w:r>
        <w:rPr>
          <w:rFonts w:hint="eastAsia"/>
        </w:rPr>
        <w:tab/>
        <w:t>for(int i=1;i&lt;=k;i++){</w:t>
      </w:r>
    </w:p>
    <w:p w:rsidR="00253134" w:rsidRDefault="008E0466">
      <w:r>
        <w:rPr>
          <w:rFonts w:hint="eastAsia"/>
        </w:rPr>
        <w:tab/>
      </w:r>
      <w:r>
        <w:rPr>
          <w:rFonts w:hint="eastAsia"/>
        </w:rPr>
        <w:tab/>
        <w:t>printf("%d",table[i].serveNum);</w:t>
      </w:r>
    </w:p>
    <w:p w:rsidR="00253134" w:rsidRDefault="008E0466">
      <w:r>
        <w:rPr>
          <w:rFonts w:hint="eastAsia"/>
        </w:rPr>
        <w:tab/>
      </w:r>
      <w:r>
        <w:rPr>
          <w:rFonts w:hint="eastAsia"/>
        </w:rPr>
        <w:tab/>
        <w:t>if(i!=k)printf(" ");</w:t>
      </w:r>
    </w:p>
    <w:p w:rsidR="00253134" w:rsidRDefault="008E0466">
      <w:r>
        <w:rPr>
          <w:rFonts w:hint="eastAsia"/>
        </w:rPr>
        <w:tab/>
        <w:t>}</w:t>
      </w:r>
    </w:p>
    <w:p w:rsidR="00253134" w:rsidRDefault="008E0466">
      <w:r>
        <w:rPr>
          <w:rFonts w:hint="eastAsia"/>
        </w:rPr>
        <w:tab/>
        <w:t>return 0;</w:t>
      </w:r>
    </w:p>
    <w:p w:rsidR="00253134" w:rsidRDefault="008E0466">
      <w:r>
        <w:rPr>
          <w:rFonts w:hint="eastAsia"/>
        </w:rPr>
        <w:t>}</w:t>
      </w:r>
    </w:p>
    <w:p w:rsidR="00253134" w:rsidRDefault="008E0466">
      <w:pPr>
        <w:widowControl/>
        <w:spacing w:before="100" w:beforeAutospacing="1" w:after="100" w:afterAutospacing="1"/>
        <w:jc w:val="left"/>
        <w:outlineLvl w:val="0"/>
        <w:rPr>
          <w:rFonts w:ascii="宋体" w:eastAsia="宋体" w:hAnsi="宋体" w:cs="宋体"/>
          <w:b/>
          <w:bCs/>
          <w:kern w:val="36"/>
          <w:sz w:val="48"/>
          <w:szCs w:val="48"/>
        </w:rPr>
      </w:pPr>
      <w:bookmarkStart w:id="77" w:name="_Toc507349534"/>
      <w:r>
        <w:rPr>
          <w:rFonts w:ascii="宋体" w:eastAsia="宋体" w:hAnsi="宋体" w:cs="宋体"/>
          <w:b/>
          <w:bCs/>
          <w:kern w:val="36"/>
          <w:sz w:val="48"/>
          <w:szCs w:val="48"/>
        </w:rPr>
        <w:t>1027. Colors in Mars (20)太简单</w:t>
      </w:r>
      <w:r>
        <w:rPr>
          <w:rFonts w:ascii="宋体" w:eastAsia="宋体" w:hAnsi="宋体" w:cs="宋体" w:hint="eastAsia"/>
          <w:b/>
          <w:bCs/>
          <w:kern w:val="36"/>
          <w:sz w:val="48"/>
          <w:szCs w:val="48"/>
        </w:rPr>
        <w:t>，</w:t>
      </w:r>
      <w:r>
        <w:rPr>
          <w:rFonts w:ascii="宋体" w:eastAsia="宋体" w:hAnsi="宋体" w:cs="宋体"/>
          <w:b/>
          <w:bCs/>
          <w:kern w:val="36"/>
          <w:sz w:val="48"/>
          <w:szCs w:val="48"/>
        </w:rPr>
        <w:t>进制转换</w:t>
      </w:r>
      <w:r>
        <w:rPr>
          <w:rFonts w:ascii="宋体" w:eastAsia="宋体" w:hAnsi="宋体" w:cs="宋体" w:hint="eastAsia"/>
          <w:b/>
          <w:bCs/>
          <w:kern w:val="36"/>
          <w:sz w:val="48"/>
          <w:szCs w:val="48"/>
        </w:rPr>
        <w:t>20170628</w:t>
      </w:r>
      <w:bookmarkEnd w:id="77"/>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People in Mars represent the colors in their computers in a similar way as the Earth people. That is, a color is represented by a 6-digit number, where the first 2 digits are for Red, the middle 2 digits for Green, and the last 2 digits for Blue. The only difference is that they use radix 13 (0-9 and A-C) instead of 16. Now given a color in three decimal numbers (each between 0 and 168), you are supposed to output their Mars RGB values.</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Input</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Each input file contains one test case which occupies a line containing the three decimal color values.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Output</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For each test case you should output the Mars RGB value in the following format: first output "#", then followed by a 6-digit number where all the English characters must be upper-cased. If a single color is only 1-digit long, you must print a "0" to the left. </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lastRenderedPageBreak/>
        <w:t>Sample Inpu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5 43 71</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Outpu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23456</w:t>
      </w:r>
    </w:p>
    <w:p w:rsidR="00253134" w:rsidRDefault="008E0466">
      <w:pPr>
        <w:pStyle w:val="2"/>
      </w:pPr>
      <w:bookmarkStart w:id="78" w:name="_Toc507349535"/>
      <w:r>
        <w:t>代码</w:t>
      </w:r>
      <w:r>
        <w:rPr>
          <w:rFonts w:hint="eastAsia"/>
        </w:rPr>
        <w:t>：</w:t>
      </w:r>
      <w:bookmarkEnd w:id="78"/>
    </w:p>
    <w:p w:rsidR="00253134" w:rsidRDefault="008E0466">
      <w:r>
        <w:t>#include&lt;iostream&gt;</w:t>
      </w:r>
    </w:p>
    <w:p w:rsidR="00253134" w:rsidRDefault="008E0466">
      <w:r>
        <w:t>using namespace std;</w:t>
      </w:r>
    </w:p>
    <w:p w:rsidR="00253134" w:rsidRDefault="008E0466">
      <w:r>
        <w:t>int main(){</w:t>
      </w:r>
    </w:p>
    <w:p w:rsidR="00253134" w:rsidRDefault="008E0466">
      <w:r>
        <w:tab/>
        <w:t>int a[3];</w:t>
      </w:r>
    </w:p>
    <w:p w:rsidR="00253134" w:rsidRDefault="008E0466">
      <w:r>
        <w:tab/>
        <w:t>char b[3][3];</w:t>
      </w:r>
    </w:p>
    <w:p w:rsidR="00253134" w:rsidRDefault="008E0466">
      <w:r>
        <w:tab/>
        <w:t>cin&gt;&gt;a[0]&gt;&gt;a[1]&gt;&gt;a[2];</w:t>
      </w:r>
    </w:p>
    <w:p w:rsidR="00253134" w:rsidRDefault="008E0466">
      <w:r>
        <w:tab/>
        <w:t>for(int i=0;i&lt;3;i++){</w:t>
      </w:r>
    </w:p>
    <w:p w:rsidR="00253134" w:rsidRDefault="008E0466">
      <w:r>
        <w:tab/>
      </w:r>
      <w:r>
        <w:tab/>
        <w:t>int tmp=a[i]%13;</w:t>
      </w:r>
    </w:p>
    <w:p w:rsidR="00253134" w:rsidRDefault="008E0466">
      <w:r>
        <w:tab/>
      </w:r>
      <w:r>
        <w:tab/>
        <w:t>if(tmp&lt;10)b[i][1]=tmp+'0';</w:t>
      </w:r>
    </w:p>
    <w:p w:rsidR="00253134" w:rsidRDefault="008E0466">
      <w:r>
        <w:tab/>
      </w:r>
      <w:r>
        <w:tab/>
        <w:t>else b[i][1]=tmp+'A'-10;</w:t>
      </w:r>
    </w:p>
    <w:p w:rsidR="00253134" w:rsidRDefault="008E0466">
      <w:r>
        <w:tab/>
      </w:r>
      <w:r>
        <w:tab/>
        <w:t>tmp=a[i]/13;</w:t>
      </w:r>
    </w:p>
    <w:p w:rsidR="00253134" w:rsidRDefault="008E0466">
      <w:r>
        <w:tab/>
      </w:r>
      <w:r>
        <w:tab/>
        <w:t>if(tmp&lt;10)b[i][0]=tmp+'0';</w:t>
      </w:r>
    </w:p>
    <w:p w:rsidR="00253134" w:rsidRDefault="008E0466">
      <w:r>
        <w:tab/>
      </w:r>
      <w:r>
        <w:tab/>
        <w:t>else b[i][0]=tmp+'A'-10;</w:t>
      </w:r>
    </w:p>
    <w:p w:rsidR="00253134" w:rsidRDefault="008E0466">
      <w:r>
        <w:tab/>
        <w:t>}</w:t>
      </w:r>
    </w:p>
    <w:p w:rsidR="00253134" w:rsidRDefault="008E0466">
      <w:r>
        <w:tab/>
        <w:t>cout&lt;&lt;"#";</w:t>
      </w:r>
    </w:p>
    <w:p w:rsidR="00253134" w:rsidRDefault="008E0466">
      <w:r>
        <w:tab/>
        <w:t>for(int i=0;i&lt;3;i++)</w:t>
      </w:r>
    </w:p>
    <w:p w:rsidR="00253134" w:rsidRDefault="008E0466">
      <w:r>
        <w:tab/>
      </w:r>
      <w:r>
        <w:tab/>
        <w:t>for(int j=0;j&lt;2;j++)</w:t>
      </w:r>
    </w:p>
    <w:p w:rsidR="00253134" w:rsidRDefault="008E0466" w:rsidP="0016451F">
      <w:r>
        <w:tab/>
      </w:r>
      <w:r>
        <w:tab/>
      </w:r>
      <w:r>
        <w:tab/>
        <w:t>cout&lt;&lt;b[i][j];</w:t>
      </w:r>
    </w:p>
    <w:p w:rsidR="00253134" w:rsidRDefault="008E0466">
      <w:r>
        <w:tab/>
        <w:t>cout&lt;&lt;"\n";</w:t>
      </w:r>
    </w:p>
    <w:p w:rsidR="00253134" w:rsidRDefault="008E0466">
      <w:r>
        <w:tab/>
        <w:t>return 0;</w:t>
      </w:r>
    </w:p>
    <w:p w:rsidR="00253134" w:rsidRDefault="008E0466">
      <w:r>
        <w:t>}</w:t>
      </w:r>
    </w:p>
    <w:p w:rsidR="00253134" w:rsidRDefault="008E0466">
      <w:pPr>
        <w:widowControl/>
        <w:spacing w:before="100" w:beforeAutospacing="1" w:after="100" w:afterAutospacing="1"/>
        <w:jc w:val="left"/>
        <w:outlineLvl w:val="0"/>
        <w:rPr>
          <w:rFonts w:ascii="宋体" w:eastAsia="宋体" w:hAnsi="宋体" w:cs="宋体"/>
          <w:b/>
          <w:bCs/>
          <w:kern w:val="36"/>
          <w:sz w:val="48"/>
          <w:szCs w:val="48"/>
        </w:rPr>
      </w:pPr>
      <w:bookmarkStart w:id="79" w:name="_Toc507349536"/>
      <w:r>
        <w:rPr>
          <w:rFonts w:ascii="宋体" w:eastAsia="宋体" w:hAnsi="宋体" w:cs="宋体"/>
          <w:b/>
          <w:bCs/>
          <w:kern w:val="36"/>
          <w:sz w:val="48"/>
          <w:szCs w:val="48"/>
        </w:rPr>
        <w:t>1028. List Sorting (25)</w:t>
      </w:r>
      <w:r>
        <w:rPr>
          <w:rFonts w:ascii="宋体" w:eastAsia="宋体" w:hAnsi="宋体" w:cs="宋体" w:hint="eastAsia"/>
          <w:b/>
          <w:bCs/>
          <w:kern w:val="36"/>
          <w:sz w:val="48"/>
          <w:szCs w:val="48"/>
        </w:rPr>
        <w:t>（排序太简单）</w:t>
      </w:r>
      <w:bookmarkEnd w:id="79"/>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Excel can sort records according to any column. Now you are supposed to imitate this function.</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Input</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Each input file contains one test case. For each case, the first line contains two integers N (&lt;=100000) and C, where N is the number of records and C is the column that you are supposed to sort the records with. Then N lines follow, each contains a record of a student. A student's record consists of his or her distinct ID (a 6-digit </w:t>
      </w:r>
      <w:r>
        <w:rPr>
          <w:rFonts w:ascii="宋体" w:eastAsia="宋体" w:hAnsi="宋体" w:cs="宋体"/>
          <w:kern w:val="0"/>
          <w:sz w:val="24"/>
          <w:szCs w:val="24"/>
        </w:rPr>
        <w:lastRenderedPageBreak/>
        <w:t>number), name (a string with no more than 8 characters without space), and grade (an integer between 0 and 100, inclusive).</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Output</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For each test case, output the sorting result in N lines. That is, if C = 1 then the records must be sorted in increasing order according to ID's; if C = 2 then the records must be sorted in non-decreasing order according to names; and if C = 3 then the records must be sorted in non-decreasing order according to grades. If there are several students who have the same name or grade, they must be sorted according to their ID's in increasing order.</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Input 1</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3 1</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000007 James 85</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000010 Amy 90</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000001 Zoe 60</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Output 1</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000001 Zoe 60</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000007 James 85</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000010 Amy 90</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Input 2</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4 2</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000007 James 85</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000010 Amy 90</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000001 Zoe 60</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000002 James 98</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Output 2</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000010 Amy 90</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000002 James 98</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000007 James 85</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000001 Zoe 60</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Input 3</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4 3</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000007 James 85</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000010 Amy 90</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000001 Zoe 60</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000002 James 90</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Output 3</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000001 Zoe 60</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000007 James 85</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000002 James 90</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000010 Amy 90</w:t>
      </w:r>
    </w:p>
    <w:p w:rsidR="00253134" w:rsidRDefault="008E0466">
      <w:pPr>
        <w:pStyle w:val="2"/>
      </w:pPr>
      <w:bookmarkStart w:id="80" w:name="_Toc507349537"/>
      <w:r>
        <w:rPr>
          <w:rFonts w:hint="eastAsia"/>
        </w:rPr>
        <w:lastRenderedPageBreak/>
        <w:t>代码：</w:t>
      </w:r>
      <w:bookmarkEnd w:id="80"/>
    </w:p>
    <w:p w:rsidR="00253134" w:rsidRDefault="008E0466">
      <w:r>
        <w:t>#include&lt;iostream&gt;</w:t>
      </w:r>
    </w:p>
    <w:p w:rsidR="00253134" w:rsidRDefault="008E0466">
      <w:r>
        <w:t>#include&lt;cstdio&gt;</w:t>
      </w:r>
    </w:p>
    <w:p w:rsidR="00253134" w:rsidRDefault="008E0466">
      <w:r>
        <w:t>#include&lt;vector&gt;</w:t>
      </w:r>
    </w:p>
    <w:p w:rsidR="00253134" w:rsidRDefault="008E0466">
      <w:r>
        <w:t>#include&lt;algorithm&gt;</w:t>
      </w:r>
    </w:p>
    <w:p w:rsidR="00253134" w:rsidRDefault="008E0466">
      <w:r>
        <w:t>#include&lt;string&gt;</w:t>
      </w:r>
    </w:p>
    <w:p w:rsidR="00253134" w:rsidRDefault="008E0466">
      <w:r>
        <w:t>using namespace std;</w:t>
      </w:r>
    </w:p>
    <w:p w:rsidR="00253134" w:rsidRDefault="008E0466">
      <w:r>
        <w:t>typedef struct Stu{</w:t>
      </w:r>
    </w:p>
    <w:p w:rsidR="00253134" w:rsidRDefault="008E0466">
      <w:r>
        <w:tab/>
        <w:t>int id;</w:t>
      </w:r>
    </w:p>
    <w:p w:rsidR="00253134" w:rsidRDefault="008E0466">
      <w:r>
        <w:tab/>
        <w:t>string name;</w:t>
      </w:r>
    </w:p>
    <w:p w:rsidR="00253134" w:rsidRDefault="008E0466">
      <w:r>
        <w:tab/>
        <w:t>int grade;</w:t>
      </w:r>
    </w:p>
    <w:p w:rsidR="00253134" w:rsidRDefault="008E0466">
      <w:r>
        <w:t>};</w:t>
      </w:r>
    </w:p>
    <w:p w:rsidR="00253134" w:rsidRDefault="008E0466">
      <w:r>
        <w:t>bool cmp1(Stu s1,Stu s2){</w:t>
      </w:r>
    </w:p>
    <w:p w:rsidR="00253134" w:rsidRDefault="008E0466">
      <w:r>
        <w:tab/>
        <w:t>return s1.id&lt;s2.id;</w:t>
      </w:r>
    </w:p>
    <w:p w:rsidR="00253134" w:rsidRDefault="008E0466">
      <w:r>
        <w:t>}</w:t>
      </w:r>
    </w:p>
    <w:p w:rsidR="00253134" w:rsidRDefault="008E0466">
      <w:r>
        <w:t>bool cmp2(Stu s1,Stu s2){</w:t>
      </w:r>
    </w:p>
    <w:p w:rsidR="00253134" w:rsidRDefault="008E0466">
      <w:r>
        <w:tab/>
        <w:t>if(s1.name!=s2.name)return s1.name&lt;s2.name;</w:t>
      </w:r>
    </w:p>
    <w:p w:rsidR="00253134" w:rsidRDefault="008E0466">
      <w:r>
        <w:tab/>
        <w:t>else return s1.id&lt;s2.id;</w:t>
      </w:r>
    </w:p>
    <w:p w:rsidR="00253134" w:rsidRDefault="008E0466">
      <w:r>
        <w:t>}</w:t>
      </w:r>
    </w:p>
    <w:p w:rsidR="00253134" w:rsidRDefault="008E0466">
      <w:r>
        <w:t>bool cmp3(Stu s1,Stu s2){</w:t>
      </w:r>
    </w:p>
    <w:p w:rsidR="00253134" w:rsidRDefault="008E0466">
      <w:r>
        <w:tab/>
        <w:t>if(s1.grade!=s2.grade)return s1.grade&lt;s2.grade;</w:t>
      </w:r>
    </w:p>
    <w:p w:rsidR="00253134" w:rsidRDefault="008E0466">
      <w:r>
        <w:tab/>
        <w:t>else return s1.id&lt;s2.id;</w:t>
      </w:r>
    </w:p>
    <w:p w:rsidR="00253134" w:rsidRDefault="008E0466">
      <w:r>
        <w:t>}</w:t>
      </w:r>
    </w:p>
    <w:p w:rsidR="00253134" w:rsidRDefault="008E0466">
      <w:r>
        <w:t>vector&lt;Stu&gt; stu;</w:t>
      </w:r>
    </w:p>
    <w:p w:rsidR="00253134" w:rsidRDefault="008E0466">
      <w:r>
        <w:t>int main(){</w:t>
      </w:r>
    </w:p>
    <w:p w:rsidR="00253134" w:rsidRDefault="008E0466">
      <w:r>
        <w:tab/>
        <w:t>int n,c;</w:t>
      </w:r>
    </w:p>
    <w:p w:rsidR="00253134" w:rsidRDefault="008E0466">
      <w:r>
        <w:tab/>
        <w:t>cin&gt;&gt;n&gt;&gt;c;</w:t>
      </w:r>
    </w:p>
    <w:p w:rsidR="00253134" w:rsidRDefault="008E0466">
      <w:r>
        <w:tab/>
        <w:t>Stu s;</w:t>
      </w:r>
    </w:p>
    <w:p w:rsidR="00253134" w:rsidRDefault="008E0466">
      <w:r>
        <w:tab/>
        <w:t>for(int i=0;i&lt;n;i++){</w:t>
      </w:r>
    </w:p>
    <w:p w:rsidR="00253134" w:rsidRDefault="008E0466">
      <w:r>
        <w:tab/>
      </w:r>
      <w:r>
        <w:tab/>
        <w:t>cin&gt;&gt;s.id&gt;&gt;s.name&gt;&gt;s.grade;</w:t>
      </w:r>
    </w:p>
    <w:p w:rsidR="00253134" w:rsidRDefault="008E0466">
      <w:r>
        <w:tab/>
      </w:r>
      <w:r>
        <w:tab/>
        <w:t>stu.push_back(s);</w:t>
      </w:r>
    </w:p>
    <w:p w:rsidR="00253134" w:rsidRDefault="008E0466">
      <w:r>
        <w:tab/>
        <w:t>}</w:t>
      </w:r>
    </w:p>
    <w:p w:rsidR="00253134" w:rsidRDefault="008E0466">
      <w:r>
        <w:tab/>
        <w:t>if(c==1)sort(stu.begin(),stu.end(),cmp1);</w:t>
      </w:r>
    </w:p>
    <w:p w:rsidR="00253134" w:rsidRDefault="008E0466">
      <w:r>
        <w:tab/>
        <w:t>else if(c==2)sort(stu.begin(),stu.end(),cmp2);</w:t>
      </w:r>
    </w:p>
    <w:p w:rsidR="00253134" w:rsidRDefault="008E0466">
      <w:r>
        <w:tab/>
        <w:t>else if(c==3)sort(stu.begin(),stu.end(),cmp3);</w:t>
      </w:r>
    </w:p>
    <w:p w:rsidR="00253134" w:rsidRDefault="008E0466">
      <w:r>
        <w:tab/>
        <w:t>for(int i=0;i&lt;stu.size();i++){</w:t>
      </w:r>
    </w:p>
    <w:p w:rsidR="00253134" w:rsidRDefault="008E0466">
      <w:r>
        <w:tab/>
      </w:r>
      <w:r>
        <w:tab/>
        <w:t>printf("%06d %s %d\n",stu[i].id,stu[i].name.c_str(),stu[i].grade);</w:t>
      </w:r>
    </w:p>
    <w:p w:rsidR="00253134" w:rsidRDefault="008E0466">
      <w:r>
        <w:tab/>
        <w:t>}</w:t>
      </w:r>
    </w:p>
    <w:p w:rsidR="00253134" w:rsidRDefault="008E0466">
      <w:r>
        <w:tab/>
        <w:t>return 0;</w:t>
      </w:r>
    </w:p>
    <w:p w:rsidR="00253134" w:rsidRDefault="008E0466">
      <w:r>
        <w:t>}</w:t>
      </w:r>
    </w:p>
    <w:p w:rsidR="00253134" w:rsidRDefault="008E0466">
      <w:pPr>
        <w:pStyle w:val="1"/>
      </w:pPr>
      <w:bookmarkStart w:id="81" w:name="_Toc507349538"/>
      <w:r>
        <w:lastRenderedPageBreak/>
        <w:t>1029. Median (25)</w:t>
      </w:r>
      <w:r>
        <w:rPr>
          <w:rFonts w:hint="eastAsia"/>
        </w:rPr>
        <w:t>（太简单）</w:t>
      </w:r>
      <w:bookmarkEnd w:id="81"/>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Given an increasing sequence S of N integers, the </w:t>
      </w:r>
      <w:r>
        <w:rPr>
          <w:rFonts w:ascii="宋体" w:eastAsia="宋体" w:hAnsi="宋体" w:cs="宋体"/>
          <w:i/>
          <w:iCs/>
          <w:kern w:val="0"/>
          <w:sz w:val="24"/>
          <w:szCs w:val="24"/>
        </w:rPr>
        <w:t>median</w:t>
      </w:r>
      <w:r>
        <w:rPr>
          <w:rFonts w:ascii="宋体" w:eastAsia="宋体" w:hAnsi="宋体" w:cs="宋体"/>
          <w:kern w:val="0"/>
          <w:sz w:val="24"/>
          <w:szCs w:val="24"/>
        </w:rPr>
        <w:t xml:space="preserve"> is the number at the middle position. For example, the median of S1={11, 12, 13, 14} is 12, and the median of S2={9, 10, 15, 16, 17} is 15. The median of two sequences is defined to be the median of the nondecreasing sequence which contains all the elements of both sequences. For example, the median of S1 and S2 is 13.</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Given two increasing sequences of integers, you are asked to find their median.</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Input</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Each input file contains one test case. Each case occupies 2 lines, each gives the information of a sequence. For each sequence, the first positive integer N (&lt;=1000000) is the size of that sequence. Then N integers follow, separated by a space. It is guaranteed that all the integers are in the range of </w:t>
      </w:r>
      <w:r>
        <w:rPr>
          <w:rFonts w:ascii="宋体" w:eastAsia="宋体" w:hAnsi="宋体" w:cs="宋体"/>
          <w:b/>
          <w:bCs/>
          <w:kern w:val="0"/>
          <w:sz w:val="24"/>
          <w:szCs w:val="24"/>
        </w:rPr>
        <w:t>long int</w:t>
      </w:r>
      <w:r>
        <w:rPr>
          <w:rFonts w:ascii="宋体" w:eastAsia="宋体" w:hAnsi="宋体" w:cs="宋体"/>
          <w:kern w:val="0"/>
          <w:sz w:val="24"/>
          <w:szCs w:val="24"/>
        </w:rPr>
        <w:t>.</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Output</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For each test case you should output the median of the two given sequences in a line.</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Inpu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4 11 12 13 14</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5 9 10 15 16 17</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Outpu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3</w:t>
      </w:r>
    </w:p>
    <w:p w:rsidR="00253134" w:rsidRDefault="008E0466">
      <w:pPr>
        <w:pStyle w:val="2"/>
      </w:pPr>
      <w:bookmarkStart w:id="82" w:name="_Toc507349539"/>
      <w:r>
        <w:rPr>
          <w:rFonts w:hint="eastAsia"/>
        </w:rPr>
        <w:t>代码：</w:t>
      </w:r>
      <w:bookmarkEnd w:id="82"/>
    </w:p>
    <w:p w:rsidR="00253134" w:rsidRDefault="008E0466">
      <w:r>
        <w:t>#include&lt;iostream&gt;</w:t>
      </w:r>
    </w:p>
    <w:p w:rsidR="00253134" w:rsidRDefault="008E0466">
      <w:r>
        <w:t>#include&lt;vector&gt;</w:t>
      </w:r>
    </w:p>
    <w:p w:rsidR="00253134" w:rsidRDefault="008E0466">
      <w:r>
        <w:t>#include&lt;algorithm&gt;</w:t>
      </w:r>
    </w:p>
    <w:p w:rsidR="00253134" w:rsidRDefault="008E0466">
      <w:r>
        <w:t>using namespace std;</w:t>
      </w:r>
    </w:p>
    <w:p w:rsidR="00253134" w:rsidRDefault="008E0466">
      <w:r>
        <w:t>vector&lt;long long&gt;v;</w:t>
      </w:r>
    </w:p>
    <w:p w:rsidR="00253134" w:rsidRDefault="008E0466">
      <w:r>
        <w:t>int main(){</w:t>
      </w:r>
    </w:p>
    <w:p w:rsidR="00253134" w:rsidRDefault="008E0466">
      <w:r>
        <w:tab/>
        <w:t>int n;</w:t>
      </w:r>
    </w:p>
    <w:p w:rsidR="00253134" w:rsidRDefault="008E0466">
      <w:r>
        <w:tab/>
        <w:t>long long num;</w:t>
      </w:r>
    </w:p>
    <w:p w:rsidR="00253134" w:rsidRDefault="008E0466">
      <w:r>
        <w:tab/>
        <w:t>for(int i=0;i&lt;2;i++){</w:t>
      </w:r>
    </w:p>
    <w:p w:rsidR="00253134" w:rsidRDefault="008E0466">
      <w:r>
        <w:tab/>
      </w:r>
      <w:r>
        <w:tab/>
        <w:t>cin&gt;&gt;n;</w:t>
      </w:r>
    </w:p>
    <w:p w:rsidR="00253134" w:rsidRDefault="008E0466">
      <w:r>
        <w:lastRenderedPageBreak/>
        <w:tab/>
      </w:r>
      <w:r>
        <w:tab/>
        <w:t>for(int j=0;j&lt;n;j++){</w:t>
      </w:r>
    </w:p>
    <w:p w:rsidR="00253134" w:rsidRDefault="008E0466">
      <w:r>
        <w:tab/>
      </w:r>
      <w:r>
        <w:tab/>
      </w:r>
      <w:r>
        <w:tab/>
        <w:t>cin&gt;&gt;num;</w:t>
      </w:r>
    </w:p>
    <w:p w:rsidR="00253134" w:rsidRDefault="008E0466">
      <w:r>
        <w:tab/>
      </w:r>
      <w:r>
        <w:tab/>
      </w:r>
      <w:r>
        <w:tab/>
        <w:t>v.push_back(num);</w:t>
      </w:r>
    </w:p>
    <w:p w:rsidR="00253134" w:rsidRDefault="008E0466">
      <w:r>
        <w:tab/>
      </w:r>
      <w:r>
        <w:tab/>
        <w:t>}</w:t>
      </w:r>
    </w:p>
    <w:p w:rsidR="00253134" w:rsidRDefault="008E0466">
      <w:r>
        <w:tab/>
        <w:t>}</w:t>
      </w:r>
    </w:p>
    <w:p w:rsidR="00253134" w:rsidRDefault="008E0466">
      <w:r>
        <w:tab/>
        <w:t>sort(v.begin(),v.end());</w:t>
      </w:r>
    </w:p>
    <w:p w:rsidR="00253134" w:rsidRDefault="008E0466">
      <w:r>
        <w:tab/>
        <w:t>int p;</w:t>
      </w:r>
    </w:p>
    <w:p w:rsidR="00253134" w:rsidRDefault="008E0466">
      <w:r>
        <w:tab/>
        <w:t>if(v.size()%2==0)p=v.size()/2-1;</w:t>
      </w:r>
    </w:p>
    <w:p w:rsidR="00253134" w:rsidRDefault="008E0466">
      <w:r>
        <w:tab/>
        <w:t>else p=v.size()/2;</w:t>
      </w:r>
    </w:p>
    <w:p w:rsidR="00253134" w:rsidRDefault="008E0466">
      <w:r>
        <w:tab/>
        <w:t>cout&lt;&lt;v[p];</w:t>
      </w:r>
    </w:p>
    <w:p w:rsidR="00253134" w:rsidRDefault="008E0466">
      <w:r>
        <w:tab/>
        <w:t>return 0;</w:t>
      </w:r>
    </w:p>
    <w:p w:rsidR="00253134" w:rsidRDefault="008E0466">
      <w:r>
        <w:t>}</w:t>
      </w:r>
    </w:p>
    <w:p w:rsidR="00253134" w:rsidRDefault="008E0466">
      <w:pPr>
        <w:pStyle w:val="1"/>
      </w:pPr>
      <w:bookmarkStart w:id="83" w:name="_Toc507349540"/>
      <w:r>
        <w:t>1030. Travel Plan (30)</w:t>
      </w:r>
      <w:r>
        <w:rPr>
          <w:rFonts w:hint="eastAsia"/>
        </w:rPr>
        <w:t>（最短路加最少费用）</w:t>
      </w:r>
      <w:r>
        <w:rPr>
          <w:rFonts w:hint="eastAsia"/>
        </w:rPr>
        <w:t>20170628</w:t>
      </w:r>
      <w:bookmarkEnd w:id="83"/>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A traveler's map gives the distances between cities along the highways, together with the cost of each highway. Now you are supposed to write a program to help a traveler to decide the shortest path between his/her starting city and the destination. If such a shortest path is not unique, you are supposed to output the one with the minimum cost, which is guaranteed to be unique.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In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Each input file contains one test case. Each case starts with a line containing 4 positive integers N, M, S, and D, where N (&lt;=500) is the number of cities (and hence the cities are numbered from 0 to N-1); M is the number of highways; S and D are the starting and the destination cities, respectively. Then M lines follow, each provides the information of a highway, in the format:</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City1 City2 Distance Cost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where the numbers are all integers no more than 500, and are separated by a space.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Out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For each test case, print in one line the cities along the shortest path from the starting point to the destination, followed by the total distance and the total cost of the path. The numbers must be </w:t>
      </w:r>
      <w:r>
        <w:rPr>
          <w:rFonts w:ascii="宋体" w:eastAsia="宋体" w:hAnsi="宋体" w:cs="宋体"/>
          <w:kern w:val="0"/>
          <w:sz w:val="24"/>
          <w:szCs w:val="24"/>
        </w:rPr>
        <w:lastRenderedPageBreak/>
        <w:t xml:space="preserve">separated by a space and there must be no extra space at the end of output. </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Inpu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4 5 0 3</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0 1 1 20</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 3 2 30</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0 3 4 10</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0 2 2 20</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2 3 1 20</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Outpu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0 2 3 3 40</w:t>
      </w:r>
    </w:p>
    <w:p w:rsidR="00253134" w:rsidRDefault="008E0466">
      <w:pPr>
        <w:pStyle w:val="2"/>
      </w:pPr>
      <w:bookmarkStart w:id="84" w:name="_Toc507349541"/>
      <w:r>
        <w:rPr>
          <w:rFonts w:hint="eastAsia"/>
        </w:rPr>
        <w:t>评价：典型，</w:t>
      </w:r>
      <w:r>
        <w:t>思路</w:t>
      </w:r>
      <w:r>
        <w:rPr>
          <w:rFonts w:hint="eastAsia"/>
        </w:rPr>
        <w:t>，</w:t>
      </w:r>
      <w:r>
        <w:t>先把最短路求出来</w:t>
      </w:r>
      <w:r>
        <w:rPr>
          <w:rFonts w:hint="eastAsia"/>
        </w:rPr>
        <w:t>，</w:t>
      </w:r>
      <w:r>
        <w:t>再把最短路径写出来</w:t>
      </w:r>
      <w:r>
        <w:rPr>
          <w:rFonts w:hint="eastAsia"/>
        </w:rPr>
        <w:t>，</w:t>
      </w:r>
      <w:r>
        <w:t>再考虑成本</w:t>
      </w:r>
      <w:bookmarkEnd w:id="84"/>
    </w:p>
    <w:p w:rsidR="00253134" w:rsidRDefault="008E0466">
      <w:pPr>
        <w:pStyle w:val="2"/>
      </w:pPr>
      <w:bookmarkStart w:id="85" w:name="_Toc507349542"/>
      <w:r>
        <w:t>代码</w:t>
      </w:r>
      <w:r>
        <w:rPr>
          <w:rFonts w:hint="eastAsia"/>
        </w:rPr>
        <w:t>：</w:t>
      </w:r>
      <w:bookmarkEnd w:id="85"/>
    </w:p>
    <w:p w:rsidR="00253134" w:rsidRDefault="008E0466">
      <w:r>
        <w:t>#include&lt;iostream&gt;</w:t>
      </w:r>
    </w:p>
    <w:p w:rsidR="00253134" w:rsidRDefault="008E0466">
      <w:r>
        <w:t>#include&lt;vector&gt;</w:t>
      </w:r>
    </w:p>
    <w:p w:rsidR="00253134" w:rsidRDefault="008E0466">
      <w:r>
        <w:t>using namespace std;</w:t>
      </w:r>
    </w:p>
    <w:p w:rsidR="00253134" w:rsidRDefault="008E0466">
      <w:r>
        <w:rPr>
          <w:rFonts w:hint="eastAsia"/>
        </w:rPr>
        <w:t>//</w:t>
      </w:r>
      <w:r>
        <w:rPr>
          <w:rFonts w:hint="eastAsia"/>
        </w:rPr>
        <w:t>全局变量</w:t>
      </w:r>
      <w:r>
        <w:rPr>
          <w:rFonts w:hint="eastAsia"/>
        </w:rPr>
        <w:t>/////////////////////////////////////////////////</w:t>
      </w:r>
    </w:p>
    <w:p w:rsidR="00253134" w:rsidRDefault="008E0466">
      <w:r>
        <w:t>vector&lt;int&gt; city[500];</w:t>
      </w:r>
    </w:p>
    <w:p w:rsidR="00253134" w:rsidRDefault="008E0466">
      <w:r>
        <w:t>vector&lt;int&gt; path[500][500];</w:t>
      </w:r>
    </w:p>
    <w:p w:rsidR="00253134" w:rsidRDefault="008E0466">
      <w:r>
        <w:t>int n,m,s,d;</w:t>
      </w:r>
    </w:p>
    <w:p w:rsidR="00253134" w:rsidRDefault="008E0466">
      <w:r>
        <w:t>int dis[500][500];</w:t>
      </w:r>
    </w:p>
    <w:p w:rsidR="00253134" w:rsidRDefault="008E0466">
      <w:r>
        <w:t>int cost[500][500];</w:t>
      </w:r>
    </w:p>
    <w:p w:rsidR="00253134" w:rsidRDefault="008E0466">
      <w:r>
        <w:t>bool mark[500];</w:t>
      </w:r>
    </w:p>
    <w:p w:rsidR="00253134" w:rsidRDefault="008E0466">
      <w:r>
        <w:t>const int INF=999999999;</w:t>
      </w:r>
    </w:p>
    <w:p w:rsidR="00253134" w:rsidRDefault="008E0466">
      <w:r>
        <w:t>///////////////////////////////////////////////////////////</w:t>
      </w:r>
    </w:p>
    <w:p w:rsidR="00253134" w:rsidRDefault="008E0466">
      <w:r>
        <w:t>void input(){</w:t>
      </w:r>
    </w:p>
    <w:p w:rsidR="00253134" w:rsidRDefault="008E0466">
      <w:r>
        <w:tab/>
        <w:t>int a,b,di,c;</w:t>
      </w:r>
    </w:p>
    <w:p w:rsidR="00253134" w:rsidRDefault="008E0466">
      <w:r>
        <w:tab/>
        <w:t>for(int i=0;i&lt;m;i++){</w:t>
      </w:r>
    </w:p>
    <w:p w:rsidR="00253134" w:rsidRDefault="008E0466">
      <w:r>
        <w:tab/>
      </w:r>
      <w:r>
        <w:tab/>
        <w:t>cin&gt;&gt;a&gt;&gt;b&gt;&gt;di&gt;&gt;c;</w:t>
      </w:r>
    </w:p>
    <w:p w:rsidR="00253134" w:rsidRDefault="008E0466">
      <w:r>
        <w:tab/>
      </w:r>
      <w:r>
        <w:tab/>
        <w:t>city[a].push_back(b);</w:t>
      </w:r>
    </w:p>
    <w:p w:rsidR="00253134" w:rsidRDefault="008E0466">
      <w:r>
        <w:tab/>
      </w:r>
      <w:r>
        <w:tab/>
        <w:t>city[b].push_back(a);</w:t>
      </w:r>
    </w:p>
    <w:p w:rsidR="00253134" w:rsidRDefault="008E0466">
      <w:r>
        <w:tab/>
      </w:r>
      <w:r>
        <w:tab/>
        <w:t>dis[a][b]=di;dis[b][a]=di;</w:t>
      </w:r>
    </w:p>
    <w:p w:rsidR="00253134" w:rsidRDefault="008E0466">
      <w:r>
        <w:tab/>
      </w:r>
      <w:r>
        <w:tab/>
        <w:t>cost[a][b]=c;cost[b][a]=c;</w:t>
      </w:r>
    </w:p>
    <w:p w:rsidR="00253134" w:rsidRDefault="008E0466">
      <w:r>
        <w:tab/>
        <w:t>}</w:t>
      </w:r>
    </w:p>
    <w:p w:rsidR="00253134" w:rsidRDefault="008E0466">
      <w:r>
        <w:rPr>
          <w:rFonts w:hint="eastAsia"/>
        </w:rPr>
        <w:tab/>
        <w:t>//</w:t>
      </w:r>
      <w:r>
        <w:rPr>
          <w:rFonts w:hint="eastAsia"/>
        </w:rPr>
        <w:t>初始化内容</w:t>
      </w:r>
    </w:p>
    <w:p w:rsidR="00253134" w:rsidRDefault="008E0466">
      <w:r>
        <w:tab/>
        <w:t>for(int i=0;i&lt;n;i++){</w:t>
      </w:r>
    </w:p>
    <w:p w:rsidR="00253134" w:rsidRDefault="008E0466">
      <w:r>
        <w:tab/>
      </w:r>
      <w:r>
        <w:tab/>
        <w:t>for(int j=0;j&lt;city[i].size();j++){</w:t>
      </w:r>
    </w:p>
    <w:p w:rsidR="00253134" w:rsidRDefault="008E0466">
      <w:r>
        <w:lastRenderedPageBreak/>
        <w:tab/>
      </w:r>
      <w:r>
        <w:tab/>
      </w:r>
      <w:r>
        <w:tab/>
        <w:t>path[i][city[i][j]].push_back(i);</w:t>
      </w:r>
    </w:p>
    <w:p w:rsidR="00253134" w:rsidRDefault="008E0466">
      <w:r>
        <w:tab/>
      </w:r>
      <w:r>
        <w:tab/>
      </w:r>
      <w:r>
        <w:tab/>
        <w:t>path[i][city[i][j]].push_back(city[i][j]);</w:t>
      </w:r>
    </w:p>
    <w:p w:rsidR="00253134" w:rsidRDefault="008E0466">
      <w:r>
        <w:tab/>
      </w:r>
      <w:r>
        <w:tab/>
        <w:t>}</w:t>
      </w:r>
    </w:p>
    <w:p w:rsidR="00253134" w:rsidRDefault="008E0466">
      <w:r>
        <w:tab/>
        <w:t>}</w:t>
      </w:r>
    </w:p>
    <w:p w:rsidR="00253134" w:rsidRDefault="008E0466">
      <w:r>
        <w:t>}</w:t>
      </w:r>
    </w:p>
    <w:p w:rsidR="00253134" w:rsidRDefault="008E0466">
      <w:r>
        <w:t>void init(){</w:t>
      </w:r>
    </w:p>
    <w:p w:rsidR="00253134" w:rsidRDefault="008E0466">
      <w:r>
        <w:tab/>
        <w:t>for(int i=0;i&lt;n;i++){</w:t>
      </w:r>
    </w:p>
    <w:p w:rsidR="00253134" w:rsidRDefault="008E0466">
      <w:r>
        <w:tab/>
      </w:r>
      <w:r>
        <w:tab/>
        <w:t>mark[i]=false;</w:t>
      </w:r>
    </w:p>
    <w:p w:rsidR="00253134" w:rsidRDefault="008E0466">
      <w:r>
        <w:tab/>
      </w:r>
      <w:r>
        <w:tab/>
        <w:t>for(int j=0;j&lt;n;j++){</w:t>
      </w:r>
    </w:p>
    <w:p w:rsidR="00253134" w:rsidRDefault="008E0466">
      <w:r>
        <w:tab/>
      </w:r>
      <w:r>
        <w:tab/>
      </w:r>
      <w:r>
        <w:tab/>
        <w:t>dis[i][j]=INF;</w:t>
      </w:r>
    </w:p>
    <w:p w:rsidR="00253134" w:rsidRDefault="008E0466">
      <w:r>
        <w:tab/>
      </w:r>
      <w:r>
        <w:tab/>
      </w:r>
      <w:r>
        <w:tab/>
        <w:t>cost[i][j]=INF;</w:t>
      </w:r>
    </w:p>
    <w:p w:rsidR="00253134" w:rsidRDefault="008E0466">
      <w:r>
        <w:tab/>
      </w:r>
      <w:r>
        <w:tab/>
        <w:t>}</w:t>
      </w:r>
    </w:p>
    <w:p w:rsidR="00253134" w:rsidRDefault="008E0466">
      <w:r>
        <w:tab/>
        <w:t>}</w:t>
      </w:r>
    </w:p>
    <w:p w:rsidR="00253134" w:rsidRDefault="008E0466">
      <w:r>
        <w:t>}</w:t>
      </w:r>
    </w:p>
    <w:p w:rsidR="00253134" w:rsidRDefault="008E0466">
      <w:r>
        <w:t>void freshPath(int j,int tmp){</w:t>
      </w:r>
    </w:p>
    <w:p w:rsidR="00253134" w:rsidRDefault="008E0466">
      <w:r>
        <w:tab/>
        <w:t>path[s][tmp].clear();</w:t>
      </w:r>
    </w:p>
    <w:p w:rsidR="00253134" w:rsidRDefault="008E0466">
      <w:r>
        <w:tab/>
        <w:t>for(int i=0;i&lt;path[s][j].size()-1;i++){</w:t>
      </w:r>
    </w:p>
    <w:p w:rsidR="00253134" w:rsidRDefault="008E0466">
      <w:r>
        <w:tab/>
      </w:r>
      <w:r>
        <w:tab/>
        <w:t>path[s][tmp].push_back(path[s][j][i]);</w:t>
      </w:r>
    </w:p>
    <w:p w:rsidR="00253134" w:rsidRDefault="008E0466">
      <w:r>
        <w:tab/>
        <w:t>}</w:t>
      </w:r>
    </w:p>
    <w:p w:rsidR="00253134" w:rsidRDefault="008E0466">
      <w:r>
        <w:tab/>
        <w:t>for(int i=0;i&lt;path[j][tmp].size();i++){</w:t>
      </w:r>
    </w:p>
    <w:p w:rsidR="00253134" w:rsidRDefault="008E0466">
      <w:r>
        <w:tab/>
      </w:r>
      <w:r>
        <w:tab/>
        <w:t>path[s][tmp].push_back(path[j][tmp][i]);</w:t>
      </w:r>
    </w:p>
    <w:p w:rsidR="00253134" w:rsidRDefault="008E0466">
      <w:r>
        <w:tab/>
        <w:t>}</w:t>
      </w:r>
      <w:r>
        <w:tab/>
      </w:r>
      <w:r>
        <w:tab/>
      </w:r>
      <w:r>
        <w:tab/>
      </w:r>
      <w:r>
        <w:tab/>
      </w:r>
    </w:p>
    <w:p w:rsidR="00253134" w:rsidRDefault="008E0466">
      <w:r>
        <w:t>}</w:t>
      </w:r>
    </w:p>
    <w:p w:rsidR="00253134" w:rsidRDefault="008E0466">
      <w:r>
        <w:t>void findPath(){</w:t>
      </w:r>
    </w:p>
    <w:p w:rsidR="00253134" w:rsidRDefault="008E0466">
      <w:r>
        <w:tab/>
        <w:t>int next=s;</w:t>
      </w:r>
    </w:p>
    <w:p w:rsidR="00253134" w:rsidRDefault="008E0466">
      <w:r>
        <w:tab/>
        <w:t>mark[next]=true;</w:t>
      </w:r>
    </w:p>
    <w:p w:rsidR="00253134" w:rsidRDefault="008E0466">
      <w:r>
        <w:tab/>
        <w:t>dis[s][next]=0;</w:t>
      </w:r>
    </w:p>
    <w:p w:rsidR="00253134" w:rsidRDefault="008E0466">
      <w:r>
        <w:rPr>
          <w:rFonts w:hint="eastAsia"/>
        </w:rPr>
        <w:tab/>
        <w:t>for(int i=1;i&lt;n;i++){//</w:t>
      </w:r>
      <w:r>
        <w:rPr>
          <w:rFonts w:hint="eastAsia"/>
        </w:rPr>
        <w:t>还有</w:t>
      </w:r>
      <w:r>
        <w:rPr>
          <w:rFonts w:hint="eastAsia"/>
        </w:rPr>
        <w:t>n-1</w:t>
      </w:r>
      <w:r>
        <w:rPr>
          <w:rFonts w:hint="eastAsia"/>
        </w:rPr>
        <w:t>个点没算</w:t>
      </w:r>
    </w:p>
    <w:p w:rsidR="00253134" w:rsidRDefault="008E0466">
      <w:r>
        <w:tab/>
      </w:r>
      <w:r>
        <w:tab/>
        <w:t>int min=INF;</w:t>
      </w:r>
    </w:p>
    <w:p w:rsidR="00253134" w:rsidRDefault="008E0466">
      <w:r>
        <w:tab/>
      </w:r>
      <w:r>
        <w:tab/>
        <w:t>for(int j=0;j&lt;n;j++){</w:t>
      </w:r>
    </w:p>
    <w:p w:rsidR="00253134" w:rsidRDefault="008E0466">
      <w:r>
        <w:tab/>
      </w:r>
      <w:r>
        <w:tab/>
      </w:r>
      <w:r>
        <w:tab/>
        <w:t>if(mark[j])continue;</w:t>
      </w:r>
    </w:p>
    <w:p w:rsidR="00253134" w:rsidRDefault="008E0466">
      <w:r>
        <w:tab/>
      </w:r>
      <w:r>
        <w:tab/>
      </w:r>
      <w:r>
        <w:tab/>
        <w:t>if(dis[s][j]&lt;min){</w:t>
      </w:r>
    </w:p>
    <w:p w:rsidR="00253134" w:rsidRDefault="008E0466">
      <w:r>
        <w:tab/>
      </w:r>
      <w:r>
        <w:tab/>
      </w:r>
      <w:r>
        <w:tab/>
      </w:r>
      <w:r>
        <w:tab/>
        <w:t>min=dis[s][j];</w:t>
      </w:r>
    </w:p>
    <w:p w:rsidR="00253134" w:rsidRDefault="008E0466">
      <w:r>
        <w:tab/>
      </w:r>
      <w:r>
        <w:tab/>
      </w:r>
      <w:r>
        <w:tab/>
      </w:r>
      <w:r>
        <w:tab/>
        <w:t>next=j;</w:t>
      </w:r>
    </w:p>
    <w:p w:rsidR="00253134" w:rsidRDefault="008E0466">
      <w:r>
        <w:tab/>
      </w:r>
      <w:r>
        <w:tab/>
      </w:r>
      <w:r>
        <w:tab/>
        <w:t>}</w:t>
      </w:r>
    </w:p>
    <w:p w:rsidR="00253134" w:rsidRDefault="008E0466">
      <w:r>
        <w:tab/>
      </w:r>
      <w:r>
        <w:tab/>
        <w:t>}</w:t>
      </w:r>
    </w:p>
    <w:p w:rsidR="00253134" w:rsidRDefault="008E0466">
      <w:r>
        <w:tab/>
      </w:r>
      <w:r>
        <w:tab/>
        <w:t>mark[next]=true;</w:t>
      </w:r>
    </w:p>
    <w:p w:rsidR="00253134" w:rsidRDefault="008E0466">
      <w:r>
        <w:rPr>
          <w:rFonts w:hint="eastAsia"/>
        </w:rPr>
        <w:tab/>
      </w:r>
      <w:r>
        <w:rPr>
          <w:rFonts w:hint="eastAsia"/>
        </w:rPr>
        <w:tab/>
        <w:t>for(int j=0;j&lt;n;j++){//</w:t>
      </w:r>
      <w:r>
        <w:rPr>
          <w:rFonts w:hint="eastAsia"/>
        </w:rPr>
        <w:t>寻找下一个点</w:t>
      </w:r>
    </w:p>
    <w:p w:rsidR="00253134" w:rsidRDefault="008E0466">
      <w:r>
        <w:tab/>
      </w:r>
      <w:r>
        <w:tab/>
      </w:r>
      <w:r>
        <w:tab/>
        <w:t>for(int k=0;k&lt;city[j].size();k++){</w:t>
      </w:r>
    </w:p>
    <w:p w:rsidR="00253134" w:rsidRDefault="008E0466">
      <w:r>
        <w:tab/>
      </w:r>
      <w:r>
        <w:tab/>
      </w:r>
      <w:r>
        <w:tab/>
      </w:r>
      <w:r>
        <w:tab/>
        <w:t>int tmp=city[j][k];</w:t>
      </w:r>
    </w:p>
    <w:p w:rsidR="00253134" w:rsidRDefault="008E0466">
      <w:r>
        <w:tab/>
      </w:r>
      <w:r>
        <w:tab/>
      </w:r>
      <w:r>
        <w:tab/>
      </w:r>
      <w:r>
        <w:tab/>
        <w:t>if(mark[tmp])continue;</w:t>
      </w:r>
    </w:p>
    <w:p w:rsidR="00253134" w:rsidRDefault="008E0466">
      <w:r>
        <w:tab/>
      </w:r>
      <w:r>
        <w:tab/>
      </w:r>
      <w:r>
        <w:tab/>
      </w:r>
      <w:r>
        <w:tab/>
        <w:t>if(dis[s][j]+dis[j][tmp]&lt;dis[s][tmp]){</w:t>
      </w:r>
    </w:p>
    <w:p w:rsidR="00253134" w:rsidRDefault="008E0466">
      <w:r>
        <w:tab/>
      </w:r>
      <w:r>
        <w:tab/>
      </w:r>
      <w:r>
        <w:tab/>
      </w:r>
      <w:r>
        <w:tab/>
      </w:r>
      <w:r>
        <w:tab/>
        <w:t>dis[s][tmp]=dis[s][j]+dis[j][tmp];</w:t>
      </w:r>
    </w:p>
    <w:p w:rsidR="00253134" w:rsidRDefault="008E0466">
      <w:r>
        <w:tab/>
      </w:r>
      <w:r>
        <w:tab/>
      </w:r>
      <w:r>
        <w:tab/>
      </w:r>
      <w:r>
        <w:tab/>
      </w:r>
      <w:r>
        <w:tab/>
        <w:t>cost[s][tmp]=cost[s][j]+cost[j][tmp];</w:t>
      </w:r>
    </w:p>
    <w:p w:rsidR="00253134" w:rsidRDefault="008E0466">
      <w:r>
        <w:lastRenderedPageBreak/>
        <w:tab/>
      </w:r>
      <w:r>
        <w:tab/>
      </w:r>
      <w:r>
        <w:tab/>
      </w:r>
      <w:r>
        <w:tab/>
      </w:r>
      <w:r>
        <w:tab/>
        <w:t>freshPath(j,tmp);</w:t>
      </w:r>
    </w:p>
    <w:p w:rsidR="00253134" w:rsidRDefault="008E0466">
      <w:r>
        <w:tab/>
      </w:r>
      <w:r>
        <w:tab/>
      </w:r>
      <w:r>
        <w:tab/>
      </w:r>
      <w:r>
        <w:tab/>
        <w:t>}else if(dis[s][j]+dis[j][tmp]==dis[s][tmp]){</w:t>
      </w:r>
    </w:p>
    <w:p w:rsidR="00253134" w:rsidRDefault="008E0466">
      <w:r>
        <w:tab/>
      </w:r>
      <w:r>
        <w:tab/>
      </w:r>
      <w:r>
        <w:tab/>
      </w:r>
      <w:r>
        <w:tab/>
      </w:r>
      <w:r>
        <w:tab/>
        <w:t>if(cost[s][j]+cost[j][tmp]&lt;cost[s][tmp]){</w:t>
      </w:r>
    </w:p>
    <w:p w:rsidR="00253134" w:rsidRDefault="008E0466">
      <w:r>
        <w:tab/>
      </w:r>
      <w:r>
        <w:tab/>
      </w:r>
      <w:r>
        <w:tab/>
      </w:r>
      <w:r>
        <w:tab/>
      </w:r>
      <w:r>
        <w:tab/>
      </w:r>
      <w:r>
        <w:tab/>
        <w:t>cost[s][tmp]=cost[s][j]+cost[j][tmp];</w:t>
      </w:r>
    </w:p>
    <w:p w:rsidR="00253134" w:rsidRDefault="008E0466">
      <w:r>
        <w:tab/>
      </w:r>
      <w:r>
        <w:tab/>
      </w:r>
      <w:r>
        <w:tab/>
      </w:r>
      <w:r>
        <w:tab/>
      </w:r>
      <w:r>
        <w:tab/>
      </w:r>
      <w:r>
        <w:tab/>
        <w:t>freshPath(j,tmp);</w:t>
      </w:r>
    </w:p>
    <w:p w:rsidR="00253134" w:rsidRDefault="008E0466">
      <w:r>
        <w:tab/>
      </w:r>
      <w:r>
        <w:tab/>
      </w:r>
      <w:r>
        <w:tab/>
      </w:r>
      <w:r>
        <w:tab/>
      </w:r>
      <w:r>
        <w:tab/>
        <w:t>}</w:t>
      </w:r>
    </w:p>
    <w:p w:rsidR="00253134" w:rsidRDefault="008E0466">
      <w:r>
        <w:tab/>
      </w:r>
      <w:r>
        <w:tab/>
      </w:r>
      <w:r>
        <w:tab/>
      </w:r>
      <w:r>
        <w:tab/>
        <w:t>}</w:t>
      </w:r>
    </w:p>
    <w:p w:rsidR="00253134" w:rsidRDefault="008E0466">
      <w:r>
        <w:tab/>
      </w:r>
      <w:r>
        <w:tab/>
      </w:r>
      <w:r>
        <w:tab/>
        <w:t>}</w:t>
      </w:r>
    </w:p>
    <w:p w:rsidR="00253134" w:rsidRDefault="008E0466">
      <w:r>
        <w:tab/>
      </w:r>
      <w:r>
        <w:tab/>
        <w:t>}</w:t>
      </w:r>
    </w:p>
    <w:p w:rsidR="00253134" w:rsidRDefault="008E0466">
      <w:r>
        <w:tab/>
        <w:t>}</w:t>
      </w:r>
    </w:p>
    <w:p w:rsidR="00253134" w:rsidRDefault="008E0466">
      <w:r>
        <w:t>}</w:t>
      </w:r>
    </w:p>
    <w:p w:rsidR="00253134" w:rsidRDefault="008E0466">
      <w:r>
        <w:t>void outPut(){</w:t>
      </w:r>
    </w:p>
    <w:p w:rsidR="00253134" w:rsidRDefault="008E0466">
      <w:r>
        <w:tab/>
        <w:t>for(int i=0;i&lt;path[s][d].size();i++){</w:t>
      </w:r>
    </w:p>
    <w:p w:rsidR="00253134" w:rsidRDefault="008E0466">
      <w:r>
        <w:tab/>
      </w:r>
      <w:r>
        <w:tab/>
        <w:t>if(i==0)cout&lt;&lt;path[s][d][i];</w:t>
      </w:r>
    </w:p>
    <w:p w:rsidR="00253134" w:rsidRDefault="008E0466">
      <w:r>
        <w:tab/>
      </w:r>
      <w:r>
        <w:tab/>
        <w:t>else cout&lt;&lt;" "&lt;&lt;path[s][d][i];</w:t>
      </w:r>
    </w:p>
    <w:p w:rsidR="00253134" w:rsidRDefault="008E0466">
      <w:r>
        <w:tab/>
        <w:t>}</w:t>
      </w:r>
    </w:p>
    <w:p w:rsidR="00253134" w:rsidRDefault="008E0466">
      <w:r>
        <w:tab/>
        <w:t>cout&lt;&lt;" "&lt;&lt;dis[s][d]&lt;&lt;" "&lt;&lt;cost[s][d]&lt;&lt;endl;</w:t>
      </w:r>
    </w:p>
    <w:p w:rsidR="00253134" w:rsidRDefault="008E0466">
      <w:r>
        <w:t>}</w:t>
      </w:r>
    </w:p>
    <w:p w:rsidR="00253134" w:rsidRDefault="008E0466">
      <w:r>
        <w:t>int main(){</w:t>
      </w:r>
    </w:p>
    <w:p w:rsidR="00253134" w:rsidRDefault="008E0466">
      <w:r>
        <w:tab/>
        <w:t>cin&gt;&gt;n&gt;&gt;m&gt;&gt;s&gt;&gt;d;</w:t>
      </w:r>
    </w:p>
    <w:p w:rsidR="00253134" w:rsidRDefault="008E0466">
      <w:r>
        <w:tab/>
        <w:t>init();</w:t>
      </w:r>
    </w:p>
    <w:p w:rsidR="00253134" w:rsidRDefault="008E0466">
      <w:r>
        <w:tab/>
        <w:t>input();</w:t>
      </w:r>
    </w:p>
    <w:p w:rsidR="00253134" w:rsidRDefault="008E0466">
      <w:r>
        <w:tab/>
        <w:t>findPath();</w:t>
      </w:r>
    </w:p>
    <w:p w:rsidR="00253134" w:rsidRDefault="008E0466">
      <w:r>
        <w:tab/>
        <w:t>outPut();</w:t>
      </w:r>
    </w:p>
    <w:p w:rsidR="00253134" w:rsidRDefault="008E0466">
      <w:r>
        <w:tab/>
        <w:t>return 0;</w:t>
      </w:r>
    </w:p>
    <w:p w:rsidR="00253134" w:rsidRDefault="008E0466">
      <w:r>
        <w:t>}</w:t>
      </w:r>
    </w:p>
    <w:p w:rsidR="00253134" w:rsidRDefault="008E0466">
      <w:pPr>
        <w:widowControl/>
        <w:spacing w:before="100" w:beforeAutospacing="1" w:after="100" w:afterAutospacing="1"/>
        <w:jc w:val="left"/>
        <w:outlineLvl w:val="0"/>
        <w:rPr>
          <w:rFonts w:ascii="宋体" w:eastAsia="宋体" w:hAnsi="宋体" w:cs="宋体"/>
          <w:b/>
          <w:bCs/>
          <w:kern w:val="36"/>
          <w:sz w:val="48"/>
          <w:szCs w:val="48"/>
        </w:rPr>
      </w:pPr>
      <w:bookmarkStart w:id="86" w:name="_Toc507349543"/>
      <w:r>
        <w:rPr>
          <w:rFonts w:ascii="宋体" w:eastAsia="宋体" w:hAnsi="宋体" w:cs="宋体"/>
          <w:b/>
          <w:bCs/>
          <w:kern w:val="36"/>
          <w:sz w:val="48"/>
          <w:szCs w:val="48"/>
        </w:rPr>
        <w:t>1031. Hello World for U (20)</w:t>
      </w:r>
      <w:r>
        <w:rPr>
          <w:rFonts w:ascii="宋体" w:eastAsia="宋体" w:hAnsi="宋体" w:cs="宋体" w:hint="eastAsia"/>
          <w:b/>
          <w:bCs/>
          <w:kern w:val="36"/>
          <w:sz w:val="48"/>
          <w:szCs w:val="48"/>
        </w:rPr>
        <w:t>（太简单）</w:t>
      </w:r>
      <w:bookmarkEnd w:id="86"/>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Given any string of N (&gt;=5) characters, you are asked to form the characters into the shape of U. For example, "helloworld" can be printed as:</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h  d</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e  l</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l  r</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lowo</w:t>
      </w:r>
    </w:p>
    <w:p w:rsidR="00253134" w:rsidRDefault="008E0466">
      <w:pPr>
        <w:widowControl/>
        <w:jc w:val="left"/>
        <w:rPr>
          <w:rFonts w:ascii="宋体" w:eastAsia="宋体" w:hAnsi="宋体" w:cs="宋体"/>
          <w:kern w:val="0"/>
          <w:sz w:val="24"/>
          <w:szCs w:val="24"/>
        </w:rPr>
      </w:pPr>
      <w:r>
        <w:rPr>
          <w:rFonts w:ascii="宋体" w:eastAsia="宋体" w:hAnsi="宋体" w:cs="宋体"/>
          <w:kern w:val="0"/>
          <w:sz w:val="24"/>
          <w:szCs w:val="24"/>
        </w:rPr>
        <w:t>That is, the characters must be printed in the original order, starting top-down from the left vertical line with n</w:t>
      </w:r>
      <w:r>
        <w:rPr>
          <w:rFonts w:ascii="宋体" w:eastAsia="宋体" w:hAnsi="宋体" w:cs="宋体"/>
          <w:kern w:val="0"/>
          <w:sz w:val="24"/>
          <w:szCs w:val="24"/>
          <w:vertAlign w:val="subscript"/>
        </w:rPr>
        <w:t>1</w:t>
      </w:r>
      <w:r>
        <w:rPr>
          <w:rFonts w:ascii="宋体" w:eastAsia="宋体" w:hAnsi="宋体" w:cs="宋体"/>
          <w:kern w:val="0"/>
          <w:sz w:val="24"/>
          <w:szCs w:val="24"/>
        </w:rPr>
        <w:t xml:space="preserve"> characters, then left to right along the bottom line with n</w:t>
      </w:r>
      <w:r>
        <w:rPr>
          <w:rFonts w:ascii="宋体" w:eastAsia="宋体" w:hAnsi="宋体" w:cs="宋体"/>
          <w:kern w:val="0"/>
          <w:sz w:val="24"/>
          <w:szCs w:val="24"/>
          <w:vertAlign w:val="subscript"/>
        </w:rPr>
        <w:t>2</w:t>
      </w:r>
      <w:r>
        <w:rPr>
          <w:rFonts w:ascii="宋体" w:eastAsia="宋体" w:hAnsi="宋体" w:cs="宋体"/>
          <w:kern w:val="0"/>
          <w:sz w:val="24"/>
          <w:szCs w:val="24"/>
        </w:rPr>
        <w:t xml:space="preserve"> characters, and finally bottom-up along the vertical line with n</w:t>
      </w:r>
      <w:r>
        <w:rPr>
          <w:rFonts w:ascii="宋体" w:eastAsia="宋体" w:hAnsi="宋体" w:cs="宋体"/>
          <w:kern w:val="0"/>
          <w:sz w:val="24"/>
          <w:szCs w:val="24"/>
          <w:vertAlign w:val="subscript"/>
        </w:rPr>
        <w:t>3</w:t>
      </w:r>
      <w:r>
        <w:rPr>
          <w:rFonts w:ascii="宋体" w:eastAsia="宋体" w:hAnsi="宋体" w:cs="宋体"/>
          <w:kern w:val="0"/>
          <w:sz w:val="24"/>
          <w:szCs w:val="24"/>
        </w:rPr>
        <w:t xml:space="preserve"> characters. And more, we would like U to be as squared as possible -- that is, it </w:t>
      </w:r>
      <w:r>
        <w:rPr>
          <w:rFonts w:ascii="宋体" w:eastAsia="宋体" w:hAnsi="宋体" w:cs="宋体"/>
          <w:kern w:val="0"/>
          <w:sz w:val="24"/>
          <w:szCs w:val="24"/>
        </w:rPr>
        <w:lastRenderedPageBreak/>
        <w:t>must be satisfied that n</w:t>
      </w:r>
      <w:r>
        <w:rPr>
          <w:rFonts w:ascii="宋体" w:eastAsia="宋体" w:hAnsi="宋体" w:cs="宋体"/>
          <w:kern w:val="0"/>
          <w:sz w:val="24"/>
          <w:szCs w:val="24"/>
          <w:vertAlign w:val="subscript"/>
        </w:rPr>
        <w:t>1</w:t>
      </w:r>
      <w:r>
        <w:rPr>
          <w:rFonts w:ascii="宋体" w:eastAsia="宋体" w:hAnsi="宋体" w:cs="宋体"/>
          <w:kern w:val="0"/>
          <w:sz w:val="24"/>
          <w:szCs w:val="24"/>
        </w:rPr>
        <w:t xml:space="preserve"> = n</w:t>
      </w:r>
      <w:r>
        <w:rPr>
          <w:rFonts w:ascii="宋体" w:eastAsia="宋体" w:hAnsi="宋体" w:cs="宋体"/>
          <w:kern w:val="0"/>
          <w:sz w:val="24"/>
          <w:szCs w:val="24"/>
          <w:vertAlign w:val="subscript"/>
        </w:rPr>
        <w:t>3</w:t>
      </w:r>
      <w:r>
        <w:rPr>
          <w:rFonts w:ascii="宋体" w:eastAsia="宋体" w:hAnsi="宋体" w:cs="宋体"/>
          <w:kern w:val="0"/>
          <w:sz w:val="24"/>
          <w:szCs w:val="24"/>
        </w:rPr>
        <w:t xml:space="preserve"> = max { k| k &lt;= n</w:t>
      </w:r>
      <w:r>
        <w:rPr>
          <w:rFonts w:ascii="宋体" w:eastAsia="宋体" w:hAnsi="宋体" w:cs="宋体"/>
          <w:kern w:val="0"/>
          <w:sz w:val="24"/>
          <w:szCs w:val="24"/>
          <w:vertAlign w:val="subscript"/>
        </w:rPr>
        <w:t>2</w:t>
      </w:r>
      <w:r>
        <w:rPr>
          <w:rFonts w:ascii="宋体" w:eastAsia="宋体" w:hAnsi="宋体" w:cs="宋体"/>
          <w:kern w:val="0"/>
          <w:sz w:val="24"/>
          <w:szCs w:val="24"/>
        </w:rPr>
        <w:t xml:space="preserve"> for all 3 &lt;= n</w:t>
      </w:r>
      <w:r>
        <w:rPr>
          <w:rFonts w:ascii="宋体" w:eastAsia="宋体" w:hAnsi="宋体" w:cs="宋体"/>
          <w:kern w:val="0"/>
          <w:sz w:val="24"/>
          <w:szCs w:val="24"/>
          <w:vertAlign w:val="subscript"/>
        </w:rPr>
        <w:t>2</w:t>
      </w:r>
      <w:r>
        <w:rPr>
          <w:rFonts w:ascii="宋体" w:eastAsia="宋体" w:hAnsi="宋体" w:cs="宋体"/>
          <w:kern w:val="0"/>
          <w:sz w:val="24"/>
          <w:szCs w:val="24"/>
        </w:rPr>
        <w:t xml:space="preserve"> &lt;= N } with n</w:t>
      </w:r>
      <w:r>
        <w:rPr>
          <w:rFonts w:ascii="宋体" w:eastAsia="宋体" w:hAnsi="宋体" w:cs="宋体"/>
          <w:kern w:val="0"/>
          <w:sz w:val="24"/>
          <w:szCs w:val="24"/>
          <w:vertAlign w:val="subscript"/>
        </w:rPr>
        <w:t>1</w:t>
      </w:r>
      <w:r>
        <w:rPr>
          <w:rFonts w:ascii="宋体" w:eastAsia="宋体" w:hAnsi="宋体" w:cs="宋体"/>
          <w:kern w:val="0"/>
          <w:sz w:val="24"/>
          <w:szCs w:val="24"/>
        </w:rPr>
        <w:t xml:space="preserve"> + n</w:t>
      </w:r>
      <w:r>
        <w:rPr>
          <w:rFonts w:ascii="宋体" w:eastAsia="宋体" w:hAnsi="宋体" w:cs="宋体"/>
          <w:kern w:val="0"/>
          <w:sz w:val="24"/>
          <w:szCs w:val="24"/>
          <w:vertAlign w:val="subscript"/>
        </w:rPr>
        <w:t>2</w:t>
      </w:r>
      <w:r>
        <w:rPr>
          <w:rFonts w:ascii="宋体" w:eastAsia="宋体" w:hAnsi="宋体" w:cs="宋体"/>
          <w:kern w:val="0"/>
          <w:sz w:val="24"/>
          <w:szCs w:val="24"/>
        </w:rPr>
        <w:t xml:space="preserve"> + n</w:t>
      </w:r>
      <w:r>
        <w:rPr>
          <w:rFonts w:ascii="宋体" w:eastAsia="宋体" w:hAnsi="宋体" w:cs="宋体"/>
          <w:kern w:val="0"/>
          <w:sz w:val="24"/>
          <w:szCs w:val="24"/>
          <w:vertAlign w:val="subscript"/>
        </w:rPr>
        <w:t>3</w:t>
      </w:r>
      <w:r>
        <w:rPr>
          <w:rFonts w:ascii="宋体" w:eastAsia="宋体" w:hAnsi="宋体" w:cs="宋体"/>
          <w:kern w:val="0"/>
          <w:sz w:val="24"/>
          <w:szCs w:val="24"/>
        </w:rPr>
        <w:t xml:space="preserve"> - 2 = N.</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In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Each input file contains one test case. Each case contains one string with no less than 5 and no more than 80 characters in a line. The string contains no white space.</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Out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For each test case, print the input string in the shape of U as specified in the description.</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Inpu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helloworld!</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Outpu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h   !</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e   d</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l   l</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lowor</w:t>
      </w:r>
    </w:p>
    <w:p w:rsidR="00253134" w:rsidRDefault="008E0466">
      <w:bookmarkStart w:id="87" w:name="_Toc507349544"/>
      <w:r>
        <w:rPr>
          <w:rStyle w:val="20"/>
          <w:rFonts w:hint="eastAsia"/>
        </w:rPr>
        <w:t>代码：</w:t>
      </w:r>
      <w:bookmarkEnd w:id="87"/>
      <w:r>
        <w:rPr>
          <w:rStyle w:val="20"/>
        </w:rPr>
        <w:br/>
      </w:r>
      <w:r>
        <w:t>#include&lt;string&gt;</w:t>
      </w:r>
    </w:p>
    <w:p w:rsidR="00253134" w:rsidRDefault="008E0466">
      <w:r>
        <w:t>#include&lt;cstring&gt;</w:t>
      </w:r>
    </w:p>
    <w:p w:rsidR="00253134" w:rsidRDefault="008E0466">
      <w:r>
        <w:t>#include&lt;iostream&gt;</w:t>
      </w:r>
    </w:p>
    <w:p w:rsidR="00253134" w:rsidRDefault="008E0466">
      <w:r>
        <w:t>using namespace std;</w:t>
      </w:r>
    </w:p>
    <w:p w:rsidR="00253134" w:rsidRDefault="008E0466">
      <w:r>
        <w:t>int main(){</w:t>
      </w:r>
    </w:p>
    <w:p w:rsidR="00253134" w:rsidRDefault="008E0466">
      <w:r>
        <w:tab/>
        <w:t>string s;</w:t>
      </w:r>
    </w:p>
    <w:p w:rsidR="00253134" w:rsidRDefault="008E0466">
      <w:r>
        <w:tab/>
        <w:t>char str[100];</w:t>
      </w:r>
    </w:p>
    <w:p w:rsidR="00253134" w:rsidRDefault="008E0466">
      <w:r>
        <w:tab/>
        <w:t>cin&gt;&gt;s;</w:t>
      </w:r>
    </w:p>
    <w:p w:rsidR="00253134" w:rsidRDefault="008E0466">
      <w:r>
        <w:tab/>
        <w:t>int len=s.size();</w:t>
      </w:r>
    </w:p>
    <w:p w:rsidR="00253134" w:rsidRDefault="008E0466">
      <w:r>
        <w:tab/>
        <w:t>int a=(len+2)/3;</w:t>
      </w:r>
    </w:p>
    <w:p w:rsidR="00253134" w:rsidRDefault="008E0466">
      <w:r>
        <w:tab/>
        <w:t>int b=len-2*(a-1);</w:t>
      </w:r>
    </w:p>
    <w:p w:rsidR="00253134" w:rsidRDefault="008E0466">
      <w:r>
        <w:tab/>
        <w:t>int tmp=len%2==0?len%2:len%2+1;</w:t>
      </w:r>
    </w:p>
    <w:p w:rsidR="00253134" w:rsidRDefault="008E0466">
      <w:r>
        <w:tab/>
        <w:t>int idx=0;</w:t>
      </w:r>
    </w:p>
    <w:p w:rsidR="00253134" w:rsidRDefault="008E0466">
      <w:r>
        <w:tab/>
        <w:t>for(int i=0;i&lt;a-1;i++){</w:t>
      </w:r>
    </w:p>
    <w:p w:rsidR="00253134" w:rsidRDefault="008E0466">
      <w:r>
        <w:tab/>
      </w:r>
      <w:r>
        <w:tab/>
        <w:t>str[idx++]=s[i];</w:t>
      </w:r>
    </w:p>
    <w:p w:rsidR="00253134" w:rsidRDefault="008E0466">
      <w:r>
        <w:tab/>
      </w:r>
      <w:r>
        <w:tab/>
        <w:t>str[idx++]=s[len-1-i];</w:t>
      </w:r>
    </w:p>
    <w:p w:rsidR="00253134" w:rsidRDefault="008E0466">
      <w:r>
        <w:tab/>
        <w:t>}</w:t>
      </w:r>
    </w:p>
    <w:p w:rsidR="00253134" w:rsidRDefault="008E0466">
      <w:r>
        <w:tab/>
        <w:t>for(int i=0,k=a-1;i&lt;b;i++){</w:t>
      </w:r>
    </w:p>
    <w:p w:rsidR="00253134" w:rsidRDefault="008E0466">
      <w:r>
        <w:tab/>
      </w:r>
      <w:r>
        <w:tab/>
        <w:t>str[idx++]=s[k++];</w:t>
      </w:r>
    </w:p>
    <w:p w:rsidR="00253134" w:rsidRDefault="008E0466">
      <w:r>
        <w:tab/>
        <w:t>}</w:t>
      </w:r>
    </w:p>
    <w:p w:rsidR="00253134" w:rsidRDefault="008E0466">
      <w:r>
        <w:tab/>
        <w:t>str[idx]='\0';</w:t>
      </w:r>
    </w:p>
    <w:p w:rsidR="00253134" w:rsidRDefault="008E0466">
      <w:r>
        <w:tab/>
        <w:t>idx=0;</w:t>
      </w:r>
    </w:p>
    <w:p w:rsidR="00253134" w:rsidRDefault="008E0466">
      <w:r>
        <w:lastRenderedPageBreak/>
        <w:tab/>
        <w:t>for(int i=0;i&lt;a-1;i++){</w:t>
      </w:r>
    </w:p>
    <w:p w:rsidR="00253134" w:rsidRDefault="008E0466">
      <w:r>
        <w:tab/>
      </w:r>
      <w:r>
        <w:tab/>
        <w:t>cout&lt;&lt;str[idx++];</w:t>
      </w:r>
    </w:p>
    <w:p w:rsidR="00253134" w:rsidRDefault="008E0466">
      <w:r>
        <w:tab/>
      </w:r>
      <w:r>
        <w:tab/>
        <w:t>for(int j=0;j&lt;b-2;j++){</w:t>
      </w:r>
    </w:p>
    <w:p w:rsidR="00253134" w:rsidRDefault="008E0466">
      <w:r>
        <w:tab/>
      </w:r>
      <w:r>
        <w:tab/>
      </w:r>
      <w:r>
        <w:tab/>
        <w:t>cout&lt;&lt;" ";</w:t>
      </w:r>
    </w:p>
    <w:p w:rsidR="00253134" w:rsidRDefault="008E0466">
      <w:r>
        <w:tab/>
      </w:r>
      <w:r>
        <w:tab/>
        <w:t>}</w:t>
      </w:r>
    </w:p>
    <w:p w:rsidR="00253134" w:rsidRDefault="008E0466">
      <w:r>
        <w:tab/>
      </w:r>
      <w:r>
        <w:tab/>
        <w:t>cout&lt;&lt;str[idx++]&lt;&lt;endl;</w:t>
      </w:r>
    </w:p>
    <w:p w:rsidR="00253134" w:rsidRDefault="008E0466">
      <w:r>
        <w:tab/>
        <w:t>}</w:t>
      </w:r>
    </w:p>
    <w:p w:rsidR="00253134" w:rsidRDefault="008E0466">
      <w:r>
        <w:tab/>
        <w:t>for(int i=idx;str[i]!='\0';i++){</w:t>
      </w:r>
    </w:p>
    <w:p w:rsidR="00253134" w:rsidRDefault="008E0466">
      <w:r>
        <w:tab/>
      </w:r>
      <w:r>
        <w:tab/>
        <w:t>cout&lt;&lt;str[idx++];</w:t>
      </w:r>
    </w:p>
    <w:p w:rsidR="00253134" w:rsidRDefault="008E0466">
      <w:r>
        <w:tab/>
        <w:t>}</w:t>
      </w:r>
    </w:p>
    <w:p w:rsidR="00253134" w:rsidRDefault="008E0466">
      <w:r>
        <w:tab/>
        <w:t>return 0;</w:t>
      </w:r>
    </w:p>
    <w:p w:rsidR="00253134" w:rsidRDefault="008E0466">
      <w:r>
        <w:t>}</w:t>
      </w:r>
    </w:p>
    <w:p w:rsidR="00253134" w:rsidRDefault="008E0466">
      <w:pPr>
        <w:pStyle w:val="1"/>
      </w:pPr>
      <w:bookmarkStart w:id="88" w:name="_Toc507349545"/>
      <w:r>
        <w:t>1032. Sharing (25)</w:t>
      </w:r>
      <w:bookmarkEnd w:id="88"/>
      <w:r w:rsidR="00ED7A62">
        <w:rPr>
          <w:rFonts w:hint="eastAsia"/>
        </w:rPr>
        <w:t>（</w:t>
      </w:r>
      <w:r w:rsidR="00ED7A62">
        <w:rPr>
          <w:rFonts w:hint="eastAsia"/>
        </w:rPr>
        <w:t>2</w:t>
      </w:r>
      <w:r w:rsidR="00ED7A62">
        <w:t>018</w:t>
      </w:r>
      <w:r w:rsidR="00ED7A62">
        <w:rPr>
          <w:rFonts w:hint="eastAsia"/>
        </w:rPr>
        <w:t>-</w:t>
      </w:r>
      <w:r w:rsidR="00ED7A62">
        <w:t>2</w:t>
      </w:r>
      <w:r w:rsidR="00ED7A62">
        <w:rPr>
          <w:rFonts w:hint="eastAsia"/>
        </w:rPr>
        <w:t>-</w:t>
      </w:r>
      <w:r w:rsidR="00ED7A62">
        <w:t>26</w:t>
      </w:r>
      <w:r w:rsidR="00ED7A62">
        <w:rPr>
          <w:rFonts w:hint="eastAsia"/>
        </w:rPr>
        <w:t>）</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To store English words, one method is to use linked lists and store a word letter by letter. To save some space, we may let the words share the same sublist if they share the same suffix. For example, "loading" and "being" are stored as showed in Figure 1.</w:t>
      </w:r>
    </w:p>
    <w:p w:rsidR="00253134" w:rsidRDefault="008E0466">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F292A84" wp14:editId="5950E19E">
            <wp:extent cx="5048250" cy="1057275"/>
            <wp:effectExtent l="0" t="0" r="0" b="9525"/>
            <wp:docPr id="2" name="图片 2" descr="http://nos.patest.cn/1w_m16pjsommx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nos.patest.cn/1w_m16pjsommxz.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048250" cy="1057275"/>
                    </a:xfrm>
                    <a:prstGeom prst="rect">
                      <a:avLst/>
                    </a:prstGeom>
                    <a:noFill/>
                    <a:ln>
                      <a:noFill/>
                    </a:ln>
                  </pic:spPr>
                </pic:pic>
              </a:graphicData>
            </a:graphic>
          </wp:inline>
        </w:drawing>
      </w:r>
      <w:r>
        <w:rPr>
          <w:rFonts w:ascii="宋体" w:eastAsia="宋体" w:hAnsi="宋体" w:cs="宋体"/>
          <w:kern w:val="0"/>
          <w:sz w:val="24"/>
          <w:szCs w:val="24"/>
        </w:rPr>
        <w:br/>
        <w:t>Figure 1</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You are supposed to find the starting position of the common suffix (e.g. the position of "i" in Figure 1).</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In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Each input file contains one test case. For each case, the first line contains two addresses of nodes and a positive N (&lt;= 10</w:t>
      </w:r>
      <w:r>
        <w:rPr>
          <w:rFonts w:ascii="宋体" w:eastAsia="宋体" w:hAnsi="宋体" w:cs="宋体"/>
          <w:kern w:val="0"/>
          <w:sz w:val="24"/>
          <w:szCs w:val="24"/>
          <w:vertAlign w:val="superscript"/>
        </w:rPr>
        <w:t>5</w:t>
      </w:r>
      <w:r>
        <w:rPr>
          <w:rFonts w:ascii="宋体" w:eastAsia="宋体" w:hAnsi="宋体" w:cs="宋体"/>
          <w:kern w:val="0"/>
          <w:sz w:val="24"/>
          <w:szCs w:val="24"/>
        </w:rPr>
        <w:t>), where the two addresses are the addresses of the first nodes of the two words, and N is the total number of nodes. The address of a node is a 5-digit positive integer, and NULL is represented by -1.</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Then N lines follow, each describes a node in the format:</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i/>
          <w:iCs/>
          <w:kern w:val="0"/>
          <w:sz w:val="24"/>
          <w:szCs w:val="24"/>
        </w:rPr>
        <w:t>Address Data Next</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lastRenderedPageBreak/>
        <w:t xml:space="preserve">where </w:t>
      </w:r>
      <w:r>
        <w:rPr>
          <w:rFonts w:ascii="宋体" w:eastAsia="宋体" w:hAnsi="宋体" w:cs="宋体"/>
          <w:i/>
          <w:iCs/>
          <w:kern w:val="0"/>
          <w:sz w:val="24"/>
          <w:szCs w:val="24"/>
        </w:rPr>
        <w:t>Address</w:t>
      </w:r>
      <w:r>
        <w:rPr>
          <w:rFonts w:ascii="宋体" w:eastAsia="宋体" w:hAnsi="宋体" w:cs="宋体"/>
          <w:kern w:val="0"/>
          <w:sz w:val="24"/>
          <w:szCs w:val="24"/>
        </w:rPr>
        <w:t xml:space="preserve"> is the position of the node, </w:t>
      </w:r>
      <w:r>
        <w:rPr>
          <w:rFonts w:ascii="宋体" w:eastAsia="宋体" w:hAnsi="宋体" w:cs="宋体"/>
          <w:i/>
          <w:iCs/>
          <w:kern w:val="0"/>
          <w:sz w:val="24"/>
          <w:szCs w:val="24"/>
        </w:rPr>
        <w:t>Data</w:t>
      </w:r>
      <w:r>
        <w:rPr>
          <w:rFonts w:ascii="宋体" w:eastAsia="宋体" w:hAnsi="宋体" w:cs="宋体"/>
          <w:kern w:val="0"/>
          <w:sz w:val="24"/>
          <w:szCs w:val="24"/>
        </w:rPr>
        <w:t xml:space="preserve"> is the letter contained by this node which is an English letter chosen from {a-z, A-Z}, and </w:t>
      </w:r>
      <w:r>
        <w:rPr>
          <w:rFonts w:ascii="宋体" w:eastAsia="宋体" w:hAnsi="宋体" w:cs="宋体"/>
          <w:i/>
          <w:iCs/>
          <w:kern w:val="0"/>
          <w:sz w:val="24"/>
          <w:szCs w:val="24"/>
        </w:rPr>
        <w:t>Next</w:t>
      </w:r>
      <w:r>
        <w:rPr>
          <w:rFonts w:ascii="宋体" w:eastAsia="宋体" w:hAnsi="宋体" w:cs="宋体"/>
          <w:kern w:val="0"/>
          <w:sz w:val="24"/>
          <w:szCs w:val="24"/>
        </w:rPr>
        <w:t xml:space="preserve"> is the position of the next node.</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Out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For each case, simply output the 5-digit starting position of the common suffix. If the two words have no common suffix, output "-1" instead. </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Input 1:</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1111 22222 9</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67890 i 00002</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00010 a 12345</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00003 g -1</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2345 D 67890</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00002 n 00003</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22222 B 23456</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1111 L 00001</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23456 e 67890</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00001 o 00010</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Output 1:</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67890</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Input 2:</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00001 00002 4</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00001 a 10001</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0001 s -1</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00002 a 10002</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0002 t -1</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Output 2:</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w:t>
      </w:r>
    </w:p>
    <w:p w:rsidR="00253134" w:rsidRDefault="008E0466">
      <w:pPr>
        <w:pStyle w:val="2"/>
      </w:pPr>
      <w:bookmarkStart w:id="89" w:name="_Toc507349546"/>
      <w:r>
        <w:rPr>
          <w:rFonts w:hint="eastAsia"/>
        </w:rPr>
        <w:t>评价：</w:t>
      </w:r>
      <w:bookmarkEnd w:id="89"/>
      <w:r w:rsidR="00ED7A62">
        <w:rPr>
          <w:rFonts w:hint="eastAsia"/>
        </w:rPr>
        <w:t>链表</w:t>
      </w:r>
      <w:r w:rsidR="00ED7A62">
        <w:t xml:space="preserve"> </w:t>
      </w:r>
    </w:p>
    <w:p w:rsidR="00253134" w:rsidRDefault="008E0466">
      <w:pPr>
        <w:pStyle w:val="2"/>
      </w:pPr>
      <w:bookmarkStart w:id="90" w:name="_Toc507349547"/>
      <w:r>
        <w:t>代码</w:t>
      </w:r>
      <w:r>
        <w:rPr>
          <w:rFonts w:hint="eastAsia"/>
        </w:rPr>
        <w:t>：</w:t>
      </w:r>
      <w:bookmarkEnd w:id="90"/>
    </w:p>
    <w:p w:rsidR="00ED7A62" w:rsidRDefault="00ED7A62" w:rsidP="00ED7A62">
      <w:r>
        <w:t>#include&lt;iostream&gt;</w:t>
      </w:r>
    </w:p>
    <w:p w:rsidR="00ED7A62" w:rsidRDefault="00ED7A62" w:rsidP="00ED7A62">
      <w:r>
        <w:t>using namespace std;</w:t>
      </w:r>
    </w:p>
    <w:p w:rsidR="00ED7A62" w:rsidRDefault="00ED7A62" w:rsidP="00ED7A62">
      <w:r>
        <w:t>int s1,s2,n,nt[100000],tmp;</w:t>
      </w:r>
    </w:p>
    <w:p w:rsidR="00ED7A62" w:rsidRDefault="00ED7A62" w:rsidP="00ED7A62">
      <w:r>
        <w:t>char data[100000];</w:t>
      </w:r>
    </w:p>
    <w:p w:rsidR="00ED7A62" w:rsidRDefault="00ED7A62" w:rsidP="00ED7A62">
      <w:r>
        <w:t>bool mark[100000];</w:t>
      </w:r>
    </w:p>
    <w:p w:rsidR="00ED7A62" w:rsidRDefault="00ED7A62" w:rsidP="00ED7A62">
      <w:r>
        <w:t>int main(){</w:t>
      </w:r>
    </w:p>
    <w:p w:rsidR="00ED7A62" w:rsidRDefault="00ED7A62" w:rsidP="00ED7A62">
      <w:r>
        <w:tab/>
        <w:t>cin&gt;&gt;s1&gt;&gt;s2&gt;&gt;n;</w:t>
      </w:r>
    </w:p>
    <w:p w:rsidR="00ED7A62" w:rsidRDefault="00ED7A62" w:rsidP="00ED7A62">
      <w:r>
        <w:lastRenderedPageBreak/>
        <w:tab/>
        <w:t>for(int i=0;i&lt;n;i++){</w:t>
      </w:r>
    </w:p>
    <w:p w:rsidR="00ED7A62" w:rsidRDefault="00ED7A62" w:rsidP="00ED7A62">
      <w:r>
        <w:tab/>
      </w:r>
      <w:r>
        <w:tab/>
        <w:t>cin&gt;&gt;tmp;</w:t>
      </w:r>
    </w:p>
    <w:p w:rsidR="00ED7A62" w:rsidRDefault="00ED7A62" w:rsidP="00ED7A62">
      <w:r>
        <w:tab/>
      </w:r>
      <w:r>
        <w:tab/>
        <w:t>cin&gt;&gt;data[tmp]&gt;&gt;nt[tmp];</w:t>
      </w:r>
    </w:p>
    <w:p w:rsidR="00ED7A62" w:rsidRDefault="00ED7A62" w:rsidP="00ED7A62">
      <w:r>
        <w:tab/>
        <w:t>}</w:t>
      </w:r>
    </w:p>
    <w:p w:rsidR="00ED7A62" w:rsidRDefault="00ED7A62" w:rsidP="00ED7A62">
      <w:r>
        <w:tab/>
        <w:t>for(int i=s1;i!=-1;i=nt[i])</w:t>
      </w:r>
    </w:p>
    <w:p w:rsidR="00ED7A62" w:rsidRDefault="00ED7A62" w:rsidP="00ED7A62">
      <w:r>
        <w:tab/>
      </w:r>
      <w:r>
        <w:tab/>
        <w:t>mark[i]=true;</w:t>
      </w:r>
    </w:p>
    <w:p w:rsidR="00ED7A62" w:rsidRDefault="00ED7A62" w:rsidP="00ED7A62">
      <w:r>
        <w:tab/>
        <w:t>for(int i=s2;i!=-1;i=nt[i]){</w:t>
      </w:r>
    </w:p>
    <w:p w:rsidR="00ED7A62" w:rsidRDefault="00ED7A62" w:rsidP="00ED7A62">
      <w:r>
        <w:tab/>
      </w:r>
      <w:r>
        <w:tab/>
        <w:t>if(mark[i]){</w:t>
      </w:r>
    </w:p>
    <w:p w:rsidR="00ED7A62" w:rsidRDefault="00ED7A62" w:rsidP="00ED7A62">
      <w:r>
        <w:tab/>
      </w:r>
      <w:r>
        <w:tab/>
      </w:r>
      <w:r>
        <w:tab/>
        <w:t>printf("%05d\n",i);</w:t>
      </w:r>
    </w:p>
    <w:p w:rsidR="00ED7A62" w:rsidRDefault="00ED7A62" w:rsidP="00ED7A62">
      <w:r>
        <w:tab/>
      </w:r>
      <w:r>
        <w:tab/>
      </w:r>
      <w:r>
        <w:tab/>
        <w:t>return 0;</w:t>
      </w:r>
    </w:p>
    <w:p w:rsidR="00ED7A62" w:rsidRDefault="00ED7A62" w:rsidP="00ED7A62">
      <w:r>
        <w:tab/>
      </w:r>
      <w:r>
        <w:tab/>
        <w:t>}</w:t>
      </w:r>
    </w:p>
    <w:p w:rsidR="00ED7A62" w:rsidRDefault="00ED7A62" w:rsidP="00ED7A62">
      <w:r>
        <w:tab/>
        <w:t>}</w:t>
      </w:r>
    </w:p>
    <w:p w:rsidR="00ED7A62" w:rsidRDefault="00ED7A62" w:rsidP="00ED7A62">
      <w:r>
        <w:tab/>
        <w:t>cout&lt;&lt;"-1"&lt;&lt;endl;</w:t>
      </w:r>
    </w:p>
    <w:p w:rsidR="00ED7A62" w:rsidRDefault="00ED7A62" w:rsidP="00ED7A62">
      <w:r>
        <w:tab/>
        <w:t>return 0;</w:t>
      </w:r>
    </w:p>
    <w:p w:rsidR="00ED7A62" w:rsidRPr="00ED7A62" w:rsidRDefault="00ED7A62" w:rsidP="00ED7A62">
      <w:r>
        <w:t>}</w:t>
      </w:r>
    </w:p>
    <w:p w:rsidR="00244C4E" w:rsidRDefault="00244C4E" w:rsidP="00244C4E">
      <w:pPr>
        <w:pStyle w:val="1"/>
        <w:rPr>
          <w:rFonts w:ascii="宋体" w:eastAsia="宋体" w:hAnsi="宋体" w:cs="宋体"/>
          <w:kern w:val="36"/>
          <w:sz w:val="48"/>
          <w:szCs w:val="48"/>
        </w:rPr>
      </w:pPr>
      <w:bookmarkStart w:id="91" w:name="_Toc507349548"/>
      <w:r>
        <w:t>1033. To Fill or Not to Fill (25)</w:t>
      </w:r>
      <w:bookmarkEnd w:id="91"/>
    </w:p>
    <w:p w:rsidR="00244C4E" w:rsidRPr="00244C4E" w:rsidRDefault="00244C4E" w:rsidP="00244C4E">
      <w:pPr>
        <w:widowControl/>
        <w:spacing w:before="100" w:beforeAutospacing="1" w:after="100" w:afterAutospacing="1"/>
        <w:jc w:val="left"/>
        <w:rPr>
          <w:rFonts w:ascii="宋体" w:eastAsia="宋体" w:hAnsi="宋体" w:cs="宋体"/>
          <w:kern w:val="0"/>
          <w:sz w:val="24"/>
          <w:szCs w:val="24"/>
        </w:rPr>
      </w:pPr>
      <w:r w:rsidRPr="00244C4E">
        <w:rPr>
          <w:rFonts w:ascii="宋体" w:eastAsia="宋体" w:hAnsi="宋体" w:cs="宋体"/>
          <w:kern w:val="0"/>
          <w:sz w:val="24"/>
          <w:szCs w:val="24"/>
        </w:rPr>
        <w:t>With highways available, driving a car from Hangzhou to any other city is easy. But since the tank capacity of a car is limited, we have to find gas stations on the way from time to time. Different gas station may give different price. You are asked to carefully design the cheapest route to go.</w:t>
      </w:r>
    </w:p>
    <w:p w:rsidR="00244C4E" w:rsidRPr="00244C4E" w:rsidRDefault="00244C4E" w:rsidP="00244C4E">
      <w:pPr>
        <w:widowControl/>
        <w:spacing w:before="100" w:beforeAutospacing="1" w:after="100" w:afterAutospacing="1"/>
        <w:jc w:val="left"/>
        <w:rPr>
          <w:rFonts w:ascii="宋体" w:eastAsia="宋体" w:hAnsi="宋体" w:cs="宋体"/>
          <w:kern w:val="0"/>
          <w:sz w:val="24"/>
          <w:szCs w:val="24"/>
        </w:rPr>
      </w:pPr>
      <w:r w:rsidRPr="00244C4E">
        <w:rPr>
          <w:rFonts w:ascii="宋体" w:eastAsia="宋体" w:hAnsi="宋体" w:cs="宋体"/>
          <w:b/>
          <w:bCs/>
          <w:kern w:val="0"/>
          <w:sz w:val="24"/>
          <w:szCs w:val="24"/>
        </w:rPr>
        <w:t xml:space="preserve">Input Specification: </w:t>
      </w:r>
    </w:p>
    <w:p w:rsidR="00244C4E" w:rsidRPr="00244C4E" w:rsidRDefault="00244C4E" w:rsidP="00244C4E">
      <w:pPr>
        <w:widowControl/>
        <w:spacing w:before="100" w:beforeAutospacing="1" w:after="100" w:afterAutospacing="1"/>
        <w:jc w:val="left"/>
        <w:rPr>
          <w:rFonts w:ascii="宋体" w:eastAsia="宋体" w:hAnsi="宋体" w:cs="宋体"/>
          <w:kern w:val="0"/>
          <w:sz w:val="24"/>
          <w:szCs w:val="24"/>
        </w:rPr>
      </w:pPr>
      <w:r w:rsidRPr="00244C4E">
        <w:rPr>
          <w:rFonts w:ascii="宋体" w:eastAsia="宋体" w:hAnsi="宋体" w:cs="宋体"/>
          <w:kern w:val="0"/>
          <w:sz w:val="24"/>
          <w:szCs w:val="24"/>
        </w:rPr>
        <w:t>Each input file contains one test case. For each case, the first line contains 4 positive numbers: C</w:t>
      </w:r>
      <w:r w:rsidRPr="00244C4E">
        <w:rPr>
          <w:rFonts w:ascii="宋体" w:eastAsia="宋体" w:hAnsi="宋体" w:cs="宋体"/>
          <w:kern w:val="0"/>
          <w:sz w:val="24"/>
          <w:szCs w:val="24"/>
          <w:vertAlign w:val="subscript"/>
        </w:rPr>
        <w:t>max</w:t>
      </w:r>
      <w:r w:rsidRPr="00244C4E">
        <w:rPr>
          <w:rFonts w:ascii="宋体" w:eastAsia="宋体" w:hAnsi="宋体" w:cs="宋体"/>
          <w:kern w:val="0"/>
          <w:sz w:val="24"/>
          <w:szCs w:val="24"/>
        </w:rPr>
        <w:t xml:space="preserve"> (&lt;= 100), the maximum capacity of the tank; D (&lt;=30000), the distance between Hangzhou and the destination city; D</w:t>
      </w:r>
      <w:r w:rsidRPr="00244C4E">
        <w:rPr>
          <w:rFonts w:ascii="宋体" w:eastAsia="宋体" w:hAnsi="宋体" w:cs="宋体"/>
          <w:kern w:val="0"/>
          <w:sz w:val="24"/>
          <w:szCs w:val="24"/>
          <w:vertAlign w:val="subscript"/>
        </w:rPr>
        <w:t>avg</w:t>
      </w:r>
      <w:r w:rsidRPr="00244C4E">
        <w:rPr>
          <w:rFonts w:ascii="宋体" w:eastAsia="宋体" w:hAnsi="宋体" w:cs="宋体"/>
          <w:kern w:val="0"/>
          <w:sz w:val="24"/>
          <w:szCs w:val="24"/>
        </w:rPr>
        <w:t xml:space="preserve"> (&lt;=20), the average distance per unit gas that the car can run; and N (&lt;= 500), the total number of gas stations. Then N lines follow, each contains a pair of non-negative numbers: P</w:t>
      </w:r>
      <w:r w:rsidRPr="00244C4E">
        <w:rPr>
          <w:rFonts w:ascii="宋体" w:eastAsia="宋体" w:hAnsi="宋体" w:cs="宋体"/>
          <w:kern w:val="0"/>
          <w:sz w:val="24"/>
          <w:szCs w:val="24"/>
          <w:vertAlign w:val="subscript"/>
        </w:rPr>
        <w:t>i</w:t>
      </w:r>
      <w:r w:rsidRPr="00244C4E">
        <w:rPr>
          <w:rFonts w:ascii="宋体" w:eastAsia="宋体" w:hAnsi="宋体" w:cs="宋体"/>
          <w:kern w:val="0"/>
          <w:sz w:val="24"/>
          <w:szCs w:val="24"/>
        </w:rPr>
        <w:t>, the unit gas price, and D</w:t>
      </w:r>
      <w:r w:rsidRPr="00244C4E">
        <w:rPr>
          <w:rFonts w:ascii="宋体" w:eastAsia="宋体" w:hAnsi="宋体" w:cs="宋体"/>
          <w:kern w:val="0"/>
          <w:sz w:val="24"/>
          <w:szCs w:val="24"/>
          <w:vertAlign w:val="subscript"/>
        </w:rPr>
        <w:t>i</w:t>
      </w:r>
      <w:r w:rsidRPr="00244C4E">
        <w:rPr>
          <w:rFonts w:ascii="宋体" w:eastAsia="宋体" w:hAnsi="宋体" w:cs="宋体"/>
          <w:kern w:val="0"/>
          <w:sz w:val="24"/>
          <w:szCs w:val="24"/>
        </w:rPr>
        <w:t xml:space="preserve"> (&lt;=D), the distance between this station and Hangzhou, for i=1,...N. All the numbers in a line are separated by a space.</w:t>
      </w:r>
    </w:p>
    <w:p w:rsidR="00244C4E" w:rsidRPr="00244C4E" w:rsidRDefault="00244C4E" w:rsidP="00244C4E">
      <w:pPr>
        <w:widowControl/>
        <w:spacing w:before="100" w:beforeAutospacing="1" w:after="100" w:afterAutospacing="1"/>
        <w:jc w:val="left"/>
        <w:rPr>
          <w:rFonts w:ascii="宋体" w:eastAsia="宋体" w:hAnsi="宋体" w:cs="宋体"/>
          <w:kern w:val="0"/>
          <w:sz w:val="24"/>
          <w:szCs w:val="24"/>
        </w:rPr>
      </w:pPr>
      <w:r w:rsidRPr="00244C4E">
        <w:rPr>
          <w:rFonts w:ascii="宋体" w:eastAsia="宋体" w:hAnsi="宋体" w:cs="宋体"/>
          <w:b/>
          <w:bCs/>
          <w:kern w:val="0"/>
          <w:sz w:val="24"/>
          <w:szCs w:val="24"/>
        </w:rPr>
        <w:t xml:space="preserve">Output Specification: </w:t>
      </w:r>
    </w:p>
    <w:p w:rsidR="00244C4E" w:rsidRPr="00244C4E" w:rsidRDefault="00244C4E" w:rsidP="00244C4E">
      <w:pPr>
        <w:widowControl/>
        <w:spacing w:before="100" w:beforeAutospacing="1" w:after="100" w:afterAutospacing="1"/>
        <w:jc w:val="left"/>
        <w:rPr>
          <w:rFonts w:ascii="宋体" w:eastAsia="宋体" w:hAnsi="宋体" w:cs="宋体"/>
          <w:kern w:val="0"/>
          <w:sz w:val="24"/>
          <w:szCs w:val="24"/>
        </w:rPr>
      </w:pPr>
      <w:r w:rsidRPr="00244C4E">
        <w:rPr>
          <w:rFonts w:ascii="宋体" w:eastAsia="宋体" w:hAnsi="宋体" w:cs="宋体"/>
          <w:kern w:val="0"/>
          <w:sz w:val="24"/>
          <w:szCs w:val="24"/>
        </w:rPr>
        <w:t>For each test case, print the cheapest price in a line, accurate up to 2 decimal places. It is assumed that the tank is empty at the beginning. If it is impossible to reach the destination, print "The maximum travel distance = X" where X is the maximum possible distance the car can run, accurate up to 2 decimal places.</w:t>
      </w:r>
    </w:p>
    <w:p w:rsidR="00244C4E" w:rsidRPr="00244C4E" w:rsidRDefault="00244C4E" w:rsidP="00244C4E">
      <w:pPr>
        <w:widowControl/>
        <w:jc w:val="left"/>
        <w:rPr>
          <w:rFonts w:ascii="宋体" w:eastAsia="宋体" w:hAnsi="宋体" w:cs="宋体"/>
          <w:kern w:val="0"/>
          <w:sz w:val="24"/>
          <w:szCs w:val="24"/>
        </w:rPr>
      </w:pPr>
      <w:r w:rsidRPr="00244C4E">
        <w:rPr>
          <w:rFonts w:ascii="宋体" w:eastAsia="宋体" w:hAnsi="宋体" w:cs="宋体"/>
          <w:b/>
          <w:bCs/>
          <w:kern w:val="0"/>
          <w:sz w:val="24"/>
          <w:szCs w:val="24"/>
        </w:rPr>
        <w:lastRenderedPageBreak/>
        <w:t>Sample Input 1:</w:t>
      </w:r>
    </w:p>
    <w:p w:rsidR="00244C4E" w:rsidRPr="00244C4E" w:rsidRDefault="00244C4E" w:rsidP="00244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44C4E">
        <w:rPr>
          <w:rFonts w:ascii="宋体" w:eastAsia="宋体" w:hAnsi="宋体" w:cs="宋体"/>
          <w:kern w:val="0"/>
          <w:sz w:val="24"/>
          <w:szCs w:val="24"/>
        </w:rPr>
        <w:t>50 1300 12 8</w:t>
      </w:r>
    </w:p>
    <w:p w:rsidR="00244C4E" w:rsidRPr="00244C4E" w:rsidRDefault="00244C4E" w:rsidP="00244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44C4E">
        <w:rPr>
          <w:rFonts w:ascii="宋体" w:eastAsia="宋体" w:hAnsi="宋体" w:cs="宋体"/>
          <w:kern w:val="0"/>
          <w:sz w:val="24"/>
          <w:szCs w:val="24"/>
        </w:rPr>
        <w:t>6.00 1250</w:t>
      </w:r>
    </w:p>
    <w:p w:rsidR="00244C4E" w:rsidRPr="00244C4E" w:rsidRDefault="00244C4E" w:rsidP="00244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44C4E">
        <w:rPr>
          <w:rFonts w:ascii="宋体" w:eastAsia="宋体" w:hAnsi="宋体" w:cs="宋体"/>
          <w:kern w:val="0"/>
          <w:sz w:val="24"/>
          <w:szCs w:val="24"/>
        </w:rPr>
        <w:t>7.00 600</w:t>
      </w:r>
    </w:p>
    <w:p w:rsidR="00244C4E" w:rsidRPr="00244C4E" w:rsidRDefault="00244C4E" w:rsidP="00244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44C4E">
        <w:rPr>
          <w:rFonts w:ascii="宋体" w:eastAsia="宋体" w:hAnsi="宋体" w:cs="宋体"/>
          <w:kern w:val="0"/>
          <w:sz w:val="24"/>
          <w:szCs w:val="24"/>
        </w:rPr>
        <w:t>7.00 150</w:t>
      </w:r>
    </w:p>
    <w:p w:rsidR="00244C4E" w:rsidRPr="00244C4E" w:rsidRDefault="00244C4E" w:rsidP="00244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44C4E">
        <w:rPr>
          <w:rFonts w:ascii="宋体" w:eastAsia="宋体" w:hAnsi="宋体" w:cs="宋体"/>
          <w:kern w:val="0"/>
          <w:sz w:val="24"/>
          <w:szCs w:val="24"/>
        </w:rPr>
        <w:t>7.10 0</w:t>
      </w:r>
    </w:p>
    <w:p w:rsidR="00244C4E" w:rsidRPr="00244C4E" w:rsidRDefault="00244C4E" w:rsidP="00244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44C4E">
        <w:rPr>
          <w:rFonts w:ascii="宋体" w:eastAsia="宋体" w:hAnsi="宋体" w:cs="宋体"/>
          <w:kern w:val="0"/>
          <w:sz w:val="24"/>
          <w:szCs w:val="24"/>
        </w:rPr>
        <w:t>7.20 200</w:t>
      </w:r>
    </w:p>
    <w:p w:rsidR="00244C4E" w:rsidRPr="00244C4E" w:rsidRDefault="00244C4E" w:rsidP="00244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44C4E">
        <w:rPr>
          <w:rFonts w:ascii="宋体" w:eastAsia="宋体" w:hAnsi="宋体" w:cs="宋体"/>
          <w:kern w:val="0"/>
          <w:sz w:val="24"/>
          <w:szCs w:val="24"/>
        </w:rPr>
        <w:t>7.50 400</w:t>
      </w:r>
    </w:p>
    <w:p w:rsidR="00244C4E" w:rsidRPr="00244C4E" w:rsidRDefault="00244C4E" w:rsidP="00244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44C4E">
        <w:rPr>
          <w:rFonts w:ascii="宋体" w:eastAsia="宋体" w:hAnsi="宋体" w:cs="宋体"/>
          <w:kern w:val="0"/>
          <w:sz w:val="24"/>
          <w:szCs w:val="24"/>
        </w:rPr>
        <w:t>7.30 1000</w:t>
      </w:r>
    </w:p>
    <w:p w:rsidR="00244C4E" w:rsidRPr="00244C4E" w:rsidRDefault="00244C4E" w:rsidP="00244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44C4E">
        <w:rPr>
          <w:rFonts w:ascii="宋体" w:eastAsia="宋体" w:hAnsi="宋体" w:cs="宋体"/>
          <w:kern w:val="0"/>
          <w:sz w:val="24"/>
          <w:szCs w:val="24"/>
        </w:rPr>
        <w:t>6.85 300</w:t>
      </w:r>
    </w:p>
    <w:p w:rsidR="00244C4E" w:rsidRPr="00244C4E" w:rsidRDefault="00244C4E" w:rsidP="00244C4E">
      <w:pPr>
        <w:widowControl/>
        <w:jc w:val="left"/>
        <w:rPr>
          <w:rFonts w:ascii="宋体" w:eastAsia="宋体" w:hAnsi="宋体" w:cs="宋体"/>
          <w:kern w:val="0"/>
          <w:sz w:val="24"/>
          <w:szCs w:val="24"/>
        </w:rPr>
      </w:pPr>
      <w:r w:rsidRPr="00244C4E">
        <w:rPr>
          <w:rFonts w:ascii="宋体" w:eastAsia="宋体" w:hAnsi="宋体" w:cs="宋体"/>
          <w:b/>
          <w:bCs/>
          <w:kern w:val="0"/>
          <w:sz w:val="24"/>
          <w:szCs w:val="24"/>
        </w:rPr>
        <w:t>Sample Output 1:</w:t>
      </w:r>
    </w:p>
    <w:p w:rsidR="00244C4E" w:rsidRPr="00244C4E" w:rsidRDefault="00244C4E" w:rsidP="00244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44C4E">
        <w:rPr>
          <w:rFonts w:ascii="宋体" w:eastAsia="宋体" w:hAnsi="宋体" w:cs="宋体"/>
          <w:kern w:val="0"/>
          <w:sz w:val="24"/>
          <w:szCs w:val="24"/>
        </w:rPr>
        <w:t>749.17</w:t>
      </w:r>
    </w:p>
    <w:p w:rsidR="00244C4E" w:rsidRPr="00244C4E" w:rsidRDefault="00244C4E" w:rsidP="00244C4E">
      <w:pPr>
        <w:widowControl/>
        <w:jc w:val="left"/>
        <w:rPr>
          <w:rFonts w:ascii="宋体" w:eastAsia="宋体" w:hAnsi="宋体" w:cs="宋体"/>
          <w:kern w:val="0"/>
          <w:sz w:val="24"/>
          <w:szCs w:val="24"/>
        </w:rPr>
      </w:pPr>
      <w:r w:rsidRPr="00244C4E">
        <w:rPr>
          <w:rFonts w:ascii="宋体" w:eastAsia="宋体" w:hAnsi="宋体" w:cs="宋体"/>
          <w:b/>
          <w:bCs/>
          <w:kern w:val="0"/>
          <w:sz w:val="24"/>
          <w:szCs w:val="24"/>
        </w:rPr>
        <w:t>Sample Input 2:</w:t>
      </w:r>
    </w:p>
    <w:p w:rsidR="00244C4E" w:rsidRPr="00244C4E" w:rsidRDefault="00244C4E" w:rsidP="00244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44C4E">
        <w:rPr>
          <w:rFonts w:ascii="宋体" w:eastAsia="宋体" w:hAnsi="宋体" w:cs="宋体"/>
          <w:kern w:val="0"/>
          <w:sz w:val="24"/>
          <w:szCs w:val="24"/>
        </w:rPr>
        <w:t>50 1300 12 2</w:t>
      </w:r>
    </w:p>
    <w:p w:rsidR="00244C4E" w:rsidRPr="00244C4E" w:rsidRDefault="00244C4E" w:rsidP="00244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44C4E">
        <w:rPr>
          <w:rFonts w:ascii="宋体" w:eastAsia="宋体" w:hAnsi="宋体" w:cs="宋体"/>
          <w:kern w:val="0"/>
          <w:sz w:val="24"/>
          <w:szCs w:val="24"/>
        </w:rPr>
        <w:t>7.10 0</w:t>
      </w:r>
    </w:p>
    <w:p w:rsidR="00244C4E" w:rsidRPr="00244C4E" w:rsidRDefault="00244C4E" w:rsidP="00244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44C4E">
        <w:rPr>
          <w:rFonts w:ascii="宋体" w:eastAsia="宋体" w:hAnsi="宋体" w:cs="宋体"/>
          <w:kern w:val="0"/>
          <w:sz w:val="24"/>
          <w:szCs w:val="24"/>
        </w:rPr>
        <w:t>7.00 600</w:t>
      </w:r>
    </w:p>
    <w:p w:rsidR="00244C4E" w:rsidRPr="00244C4E" w:rsidRDefault="00244C4E" w:rsidP="00244C4E">
      <w:pPr>
        <w:widowControl/>
        <w:jc w:val="left"/>
        <w:rPr>
          <w:rFonts w:ascii="宋体" w:eastAsia="宋体" w:hAnsi="宋体" w:cs="宋体"/>
          <w:kern w:val="0"/>
          <w:sz w:val="24"/>
          <w:szCs w:val="24"/>
        </w:rPr>
      </w:pPr>
      <w:r w:rsidRPr="00244C4E">
        <w:rPr>
          <w:rFonts w:ascii="宋体" w:eastAsia="宋体" w:hAnsi="宋体" w:cs="宋体"/>
          <w:b/>
          <w:bCs/>
          <w:kern w:val="0"/>
          <w:sz w:val="24"/>
          <w:szCs w:val="24"/>
        </w:rPr>
        <w:t>Sample Output 2:</w:t>
      </w:r>
    </w:p>
    <w:p w:rsidR="00244C4E" w:rsidRPr="00244C4E" w:rsidRDefault="00244C4E" w:rsidP="00244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44C4E">
        <w:rPr>
          <w:rFonts w:ascii="宋体" w:eastAsia="宋体" w:hAnsi="宋体" w:cs="宋体"/>
          <w:kern w:val="0"/>
          <w:sz w:val="24"/>
          <w:szCs w:val="24"/>
        </w:rPr>
        <w:t>The maximum travel distance = 1200.00</w:t>
      </w:r>
    </w:p>
    <w:p w:rsidR="00253134" w:rsidRDefault="00244C4E" w:rsidP="00244C4E">
      <w:pPr>
        <w:pStyle w:val="2"/>
      </w:pPr>
      <w:bookmarkStart w:id="92" w:name="_Toc507349549"/>
      <w:r>
        <w:rPr>
          <w:rFonts w:hint="eastAsia"/>
        </w:rPr>
        <w:t>评价：好久没有考虑过边界了。若每一个加油站距离为</w:t>
      </w:r>
      <w:r>
        <w:rPr>
          <w:rFonts w:hint="eastAsia"/>
        </w:rPr>
        <w:t>0</w:t>
      </w:r>
      <w:r>
        <w:rPr>
          <w:rFonts w:hint="eastAsia"/>
        </w:rPr>
        <w:t>，应输出</w:t>
      </w:r>
      <w:r>
        <w:rPr>
          <w:rFonts w:hint="eastAsia"/>
        </w:rPr>
        <w:t>0</w:t>
      </w:r>
      <w:r>
        <w:t>.00</w:t>
      </w:r>
      <w:r w:rsidR="00941193">
        <w:rPr>
          <w:rFonts w:hint="eastAsia"/>
        </w:rPr>
        <w:t>。感觉就是正确的，这时应考虑边界。</w:t>
      </w:r>
      <w:bookmarkEnd w:id="92"/>
    </w:p>
    <w:p w:rsidR="00941193" w:rsidRDefault="00941193" w:rsidP="00941193">
      <w:r>
        <w:rPr>
          <w:rFonts w:hint="eastAsia"/>
        </w:rPr>
        <w:t>主要思路：</w:t>
      </w:r>
    </w:p>
    <w:p w:rsidR="00941193" w:rsidRDefault="00941193" w:rsidP="00941193">
      <w:r>
        <w:rPr>
          <w:rFonts w:hint="eastAsia"/>
        </w:rPr>
        <w:t>路径内没车站，拜拜了</w:t>
      </w:r>
    </w:p>
    <w:p w:rsidR="00941193" w:rsidRDefault="00941193" w:rsidP="00941193">
      <w:r>
        <w:rPr>
          <w:rFonts w:hint="eastAsia"/>
        </w:rPr>
        <w:t>路径内有车站，没有比本站更便宜的，加满油</w:t>
      </w:r>
    </w:p>
    <w:p w:rsidR="00941193" w:rsidRPr="00941193" w:rsidRDefault="00941193" w:rsidP="00941193">
      <w:r>
        <w:rPr>
          <w:rFonts w:hint="eastAsia"/>
        </w:rPr>
        <w:t xml:space="preserve"> </w:t>
      </w:r>
      <w:r>
        <w:t xml:space="preserve">             </w:t>
      </w:r>
      <w:r>
        <w:rPr>
          <w:rFonts w:hint="eastAsia"/>
        </w:rPr>
        <w:t>有，到第一个更便宜的车站去，油加到刚好能去那</w:t>
      </w:r>
    </w:p>
    <w:p w:rsidR="00244C4E" w:rsidRDefault="00244C4E" w:rsidP="00244C4E">
      <w:pPr>
        <w:pStyle w:val="2"/>
      </w:pPr>
      <w:bookmarkStart w:id="93" w:name="_Toc507349550"/>
      <w:r>
        <w:rPr>
          <w:rFonts w:hint="eastAsia"/>
        </w:rPr>
        <w:t>代码</w:t>
      </w:r>
      <w:bookmarkEnd w:id="93"/>
    </w:p>
    <w:p w:rsidR="00C319C8" w:rsidRDefault="00C319C8" w:rsidP="00C319C8">
      <w:r>
        <w:t>#include&lt;iostream&gt;</w:t>
      </w:r>
    </w:p>
    <w:p w:rsidR="00C319C8" w:rsidRDefault="00C319C8" w:rsidP="00C319C8">
      <w:r>
        <w:t>#include&lt;algorithm&gt;</w:t>
      </w:r>
    </w:p>
    <w:p w:rsidR="00C319C8" w:rsidRDefault="00C319C8" w:rsidP="00C319C8">
      <w:r>
        <w:t>using namespace std;</w:t>
      </w:r>
    </w:p>
    <w:p w:rsidR="00C319C8" w:rsidRDefault="00C319C8" w:rsidP="00C319C8">
      <w:r>
        <w:t>struct Node{</w:t>
      </w:r>
    </w:p>
    <w:p w:rsidR="00C319C8" w:rsidRDefault="00C319C8" w:rsidP="00C319C8">
      <w:r>
        <w:tab/>
        <w:t>double dis,p;</w:t>
      </w:r>
    </w:p>
    <w:p w:rsidR="00C319C8" w:rsidRDefault="00C319C8" w:rsidP="00C319C8">
      <w:r>
        <w:t>}node[502];</w:t>
      </w:r>
    </w:p>
    <w:p w:rsidR="00C319C8" w:rsidRDefault="00C319C8" w:rsidP="00C319C8">
      <w:r>
        <w:t>int N,nt;//nt</w:t>
      </w:r>
      <w:r>
        <w:rPr>
          <w:rFonts w:hint="eastAsia"/>
        </w:rPr>
        <w:t>为</w:t>
      </w:r>
      <w:r>
        <w:rPr>
          <w:rFonts w:hint="eastAsia"/>
        </w:rPr>
        <w:t>n</w:t>
      </w:r>
      <w:r>
        <w:t>extStation</w:t>
      </w:r>
    </w:p>
    <w:p w:rsidR="00C319C8" w:rsidRDefault="00C319C8" w:rsidP="00C319C8">
      <w:r>
        <w:t>double Cmax,D,Davg,step,cost,cg;</w:t>
      </w:r>
      <w:r>
        <w:rPr>
          <w:rFonts w:hint="eastAsia"/>
        </w:rPr>
        <w:t>/</w:t>
      </w:r>
      <w:r>
        <w:t>/cg</w:t>
      </w:r>
      <w:r>
        <w:rPr>
          <w:rFonts w:hint="eastAsia"/>
        </w:rPr>
        <w:t>为</w:t>
      </w:r>
      <w:r>
        <w:rPr>
          <w:rFonts w:hint="eastAsia"/>
        </w:rPr>
        <w:t>c</w:t>
      </w:r>
      <w:r>
        <w:t>urrentGas</w:t>
      </w:r>
    </w:p>
    <w:p w:rsidR="00C319C8" w:rsidRDefault="00C319C8" w:rsidP="00C319C8">
      <w:r>
        <w:t>bool cmp(Node n1,Node n2){</w:t>
      </w:r>
    </w:p>
    <w:p w:rsidR="00C319C8" w:rsidRDefault="00C319C8" w:rsidP="00C319C8">
      <w:r>
        <w:tab/>
        <w:t>return n1.dis&lt;n2.dis;</w:t>
      </w:r>
    </w:p>
    <w:p w:rsidR="00C319C8" w:rsidRDefault="00C319C8" w:rsidP="00C319C8">
      <w:r>
        <w:t>}</w:t>
      </w:r>
    </w:p>
    <w:p w:rsidR="00C319C8" w:rsidRDefault="00C319C8" w:rsidP="00C319C8">
      <w:r>
        <w:t>int main(){</w:t>
      </w:r>
    </w:p>
    <w:p w:rsidR="00C319C8" w:rsidRDefault="00C319C8" w:rsidP="00C319C8">
      <w:r>
        <w:tab/>
        <w:t>cin&gt;&gt;Cmax&gt;&gt;D&gt;&gt;Davg&gt;&gt;N;</w:t>
      </w:r>
    </w:p>
    <w:p w:rsidR="00C319C8" w:rsidRDefault="00C319C8" w:rsidP="00C319C8">
      <w:r>
        <w:lastRenderedPageBreak/>
        <w:tab/>
        <w:t>step=Cmax*Davg;</w:t>
      </w:r>
    </w:p>
    <w:p w:rsidR="00C319C8" w:rsidRDefault="00C319C8" w:rsidP="00C319C8">
      <w:r>
        <w:tab/>
        <w:t>for(int i=0;i&lt;N;i++)cin&gt;&gt;node[i].p&gt;&gt;node[i].dis;</w:t>
      </w:r>
    </w:p>
    <w:p w:rsidR="00C319C8" w:rsidRDefault="00C319C8" w:rsidP="00C319C8">
      <w:r>
        <w:tab/>
        <w:t>node[N].dis=D;node[N].p=0;</w:t>
      </w:r>
    </w:p>
    <w:p w:rsidR="00C319C8" w:rsidRDefault="00C319C8" w:rsidP="00C319C8">
      <w:r>
        <w:tab/>
        <w:t>sort(node,node+N,cmp);</w:t>
      </w:r>
    </w:p>
    <w:p w:rsidR="00C319C8" w:rsidRDefault="00C319C8" w:rsidP="00C319C8">
      <w:r>
        <w:tab/>
        <w:t>for(int i=0;i&lt;N;i=nt){</w:t>
      </w:r>
    </w:p>
    <w:p w:rsidR="00C319C8" w:rsidRDefault="00C319C8" w:rsidP="00C319C8">
      <w:r>
        <w:tab/>
      </w:r>
      <w:r>
        <w:tab/>
        <w:t>nt=-1;</w:t>
      </w:r>
    </w:p>
    <w:p w:rsidR="00C319C8" w:rsidRDefault="00C319C8" w:rsidP="00C319C8">
      <w:r>
        <w:tab/>
      </w:r>
      <w:r>
        <w:tab/>
        <w:t>for(int j=i+1;j&lt;=N;j++){</w:t>
      </w:r>
    </w:p>
    <w:p w:rsidR="00C319C8" w:rsidRDefault="00C319C8" w:rsidP="00C319C8">
      <w:r>
        <w:tab/>
      </w:r>
      <w:r>
        <w:tab/>
      </w:r>
      <w:r>
        <w:tab/>
        <w:t>if(node[j].dis&lt;=node[i].dis+step){</w:t>
      </w:r>
    </w:p>
    <w:p w:rsidR="00C319C8" w:rsidRDefault="00C319C8" w:rsidP="00C319C8">
      <w:r>
        <w:tab/>
      </w:r>
      <w:r>
        <w:tab/>
      </w:r>
      <w:r>
        <w:tab/>
      </w:r>
      <w:r>
        <w:tab/>
        <w:t>if(nt==-1||node[j].p&lt;=node[nt].p)nt=j;</w:t>
      </w:r>
    </w:p>
    <w:p w:rsidR="00C319C8" w:rsidRDefault="00C319C8" w:rsidP="00C319C8">
      <w:r>
        <w:tab/>
      </w:r>
      <w:r>
        <w:tab/>
      </w:r>
      <w:r>
        <w:tab/>
      </w:r>
      <w:r>
        <w:tab/>
        <w:t>if(node[nt].p&lt;=node[i].p)break;</w:t>
      </w:r>
    </w:p>
    <w:p w:rsidR="00C319C8" w:rsidRDefault="00C319C8" w:rsidP="00C319C8">
      <w:r>
        <w:tab/>
      </w:r>
      <w:r>
        <w:tab/>
      </w:r>
      <w:r>
        <w:tab/>
        <w:t>}else break;</w:t>
      </w:r>
    </w:p>
    <w:p w:rsidR="00C319C8" w:rsidRDefault="00C319C8" w:rsidP="00C319C8">
      <w:r>
        <w:tab/>
      </w:r>
      <w:r>
        <w:tab/>
        <w:t>}</w:t>
      </w:r>
    </w:p>
    <w:p w:rsidR="00C319C8" w:rsidRDefault="00C319C8" w:rsidP="00C319C8">
      <w:r>
        <w:tab/>
      </w:r>
      <w:r>
        <w:tab/>
        <w:t>if(nt==-1||node[0].dis!=0){</w:t>
      </w:r>
    </w:p>
    <w:p w:rsidR="00C319C8" w:rsidRDefault="00C319C8" w:rsidP="00C319C8">
      <w:r>
        <w:tab/>
      </w:r>
      <w:r>
        <w:tab/>
      </w:r>
      <w:r>
        <w:tab/>
        <w:t>printf("The maximum travel distance = %.2f\n",(i!=0?node[i].dis+step:0));</w:t>
      </w:r>
    </w:p>
    <w:p w:rsidR="00C319C8" w:rsidRDefault="00C319C8" w:rsidP="00C319C8">
      <w:r>
        <w:tab/>
      </w:r>
      <w:r>
        <w:tab/>
      </w:r>
      <w:r>
        <w:tab/>
        <w:t>return 0;</w:t>
      </w:r>
    </w:p>
    <w:p w:rsidR="00C319C8" w:rsidRDefault="00C319C8" w:rsidP="00C319C8">
      <w:r>
        <w:tab/>
      </w:r>
      <w:r>
        <w:tab/>
        <w:t>}</w:t>
      </w:r>
    </w:p>
    <w:p w:rsidR="00C319C8" w:rsidRDefault="00C319C8" w:rsidP="00C319C8">
      <w:r>
        <w:tab/>
      </w:r>
      <w:r>
        <w:tab/>
        <w:t>double costGas=1.0*(node[nt].dis-node[i].dis)/Davg;</w:t>
      </w:r>
    </w:p>
    <w:p w:rsidR="00C319C8" w:rsidRDefault="00C319C8" w:rsidP="00C319C8">
      <w:r>
        <w:tab/>
      </w:r>
      <w:r>
        <w:tab/>
        <w:t>if(node[nt].p&gt;node[i].p){</w:t>
      </w:r>
    </w:p>
    <w:p w:rsidR="00C319C8" w:rsidRDefault="00C319C8" w:rsidP="00C319C8">
      <w:r>
        <w:tab/>
      </w:r>
      <w:r>
        <w:tab/>
      </w:r>
      <w:r>
        <w:tab/>
        <w:t>cost+=(Cmax-cg)*node[i].p;</w:t>
      </w:r>
    </w:p>
    <w:p w:rsidR="00C319C8" w:rsidRDefault="00C319C8" w:rsidP="00C319C8">
      <w:r>
        <w:tab/>
      </w:r>
      <w:r>
        <w:tab/>
      </w:r>
      <w:r>
        <w:tab/>
        <w:t>cg=Cmax-costGas;</w:t>
      </w:r>
    </w:p>
    <w:p w:rsidR="00C319C8" w:rsidRDefault="00C319C8" w:rsidP="00C319C8">
      <w:r>
        <w:tab/>
      </w:r>
      <w:r>
        <w:tab/>
        <w:t>}else{</w:t>
      </w:r>
    </w:p>
    <w:p w:rsidR="00C319C8" w:rsidRDefault="00C319C8" w:rsidP="00C319C8">
      <w:r>
        <w:tab/>
      </w:r>
      <w:r>
        <w:tab/>
      </w:r>
      <w:r>
        <w:tab/>
        <w:t>cost+=(costGas-cg)*node[i].p;</w:t>
      </w:r>
    </w:p>
    <w:p w:rsidR="00C319C8" w:rsidRDefault="00C319C8" w:rsidP="00C319C8">
      <w:r>
        <w:tab/>
      </w:r>
      <w:r>
        <w:tab/>
      </w:r>
      <w:r>
        <w:tab/>
        <w:t>cg=0;</w:t>
      </w:r>
    </w:p>
    <w:p w:rsidR="00C319C8" w:rsidRDefault="00C319C8" w:rsidP="00C319C8">
      <w:r>
        <w:tab/>
      </w:r>
      <w:r>
        <w:tab/>
        <w:t>}</w:t>
      </w:r>
    </w:p>
    <w:p w:rsidR="00C319C8" w:rsidRDefault="00C319C8" w:rsidP="00C319C8">
      <w:r>
        <w:tab/>
        <w:t>}</w:t>
      </w:r>
    </w:p>
    <w:p w:rsidR="00C319C8" w:rsidRDefault="00C319C8" w:rsidP="00C319C8">
      <w:r>
        <w:tab/>
        <w:t>printf("%.2f\n",cost);</w:t>
      </w:r>
    </w:p>
    <w:p w:rsidR="00C319C8" w:rsidRDefault="00C319C8" w:rsidP="00C319C8">
      <w:r>
        <w:tab/>
        <w:t>return 0;</w:t>
      </w:r>
    </w:p>
    <w:p w:rsidR="00C319C8" w:rsidRPr="00C319C8" w:rsidRDefault="00C319C8" w:rsidP="00C319C8">
      <w:r>
        <w:t>}</w:t>
      </w:r>
    </w:p>
    <w:p w:rsidR="00253134" w:rsidRDefault="008E0466">
      <w:pPr>
        <w:pStyle w:val="1"/>
      </w:pPr>
      <w:bookmarkStart w:id="94" w:name="_Toc507349551"/>
      <w:r>
        <w:t>1034. Head of a Gang (30)</w:t>
      </w:r>
      <w:r>
        <w:rPr>
          <w:rFonts w:hint="eastAsia"/>
        </w:rPr>
        <w:t>（第二次做了，还是难）</w:t>
      </w:r>
      <w:r>
        <w:rPr>
          <w:rFonts w:hint="eastAsia"/>
        </w:rPr>
        <w:t>20170629</w:t>
      </w:r>
      <w:bookmarkEnd w:id="94"/>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One way that the police finds the head of a gang is to check people's phone calls. If there is a phone call between A and B, we say that A and B is related. The weight of a relation is defined to be the total time length of all the phone calls made between the two persons. A "Gang" is a cluster of more than 2 persons who are related to each other with total relation weight being greater than a given threshold K. In each gang, the one with maximum total weight is the head. Now given a list of phone calls, you are supposed to find the gangs and the heads.</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lastRenderedPageBreak/>
        <w:t xml:space="preserve">In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Each input file contains one test case. For each case, the first line contains two positive numbers N and K (both less than or equal to 1000), the number of phone calls and the weight threthold, respectively. Then N lines follow, each in the following format:</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Name1 Name2 Time</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where Name1 and Name2 are the names of people at the two ends of the call, and Time is the length of the call. A name is a string of three capital letters chosen from A-Z. A time length is a positive integer which is no more than 1000 minutes.</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Out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For each test case, first print in a line the total number of gangs. Then for each gang, print in a line the name of the head and the total number of the members. It is guaranteed that the head is unique for each gang. The output must be sorted according to the alphabetical order of the names of the heads.</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Input 1:</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8 59</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AA BBB 10</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BBB AAA 20</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AA CCC 40</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DDD EEE 5</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EEE DDD 70</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FFF GGG 30</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GGG HHH 20</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HHH FFF 10</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Output 1:</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2</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AA 3</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GGG 3</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Input 2:</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8 70</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AA BBB 10</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BBB AAA 20</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AA CCC 40</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DDD EEE 5</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EEE DDD 70</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FFF GGG 30</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GGG HHH 20</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lastRenderedPageBreak/>
        <w:t>HHH FFF 10</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Output 2:</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0</w:t>
      </w:r>
    </w:p>
    <w:p w:rsidR="00253134" w:rsidRDefault="008E0466">
      <w:pPr>
        <w:pStyle w:val="2"/>
      </w:pPr>
      <w:bookmarkStart w:id="95" w:name="_Toc507349552"/>
      <w:r>
        <w:t>评价</w:t>
      </w:r>
      <w:r>
        <w:rPr>
          <w:rFonts w:hint="eastAsia"/>
        </w:rPr>
        <w:t>：终于好点了。对于最终结果，如果是一对的，而且还排序，</w:t>
      </w:r>
      <w:r>
        <w:rPr>
          <w:rFonts w:hint="eastAsia"/>
        </w:rPr>
        <w:t>map</w:t>
      </w:r>
      <w:r>
        <w:rPr>
          <w:rFonts w:hint="eastAsia"/>
        </w:rPr>
        <w:t>不错</w:t>
      </w:r>
      <w:bookmarkEnd w:id="95"/>
    </w:p>
    <w:p w:rsidR="00253134" w:rsidRDefault="008E0466">
      <w:pPr>
        <w:pStyle w:val="2"/>
      </w:pPr>
      <w:bookmarkStart w:id="96" w:name="_Toc507349553"/>
      <w:r>
        <w:t>代码</w:t>
      </w:r>
      <w:r>
        <w:rPr>
          <w:rFonts w:hint="eastAsia"/>
        </w:rPr>
        <w:t>：</w:t>
      </w:r>
      <w:bookmarkEnd w:id="96"/>
    </w:p>
    <w:p w:rsidR="00253134" w:rsidRDefault="008E0466">
      <w:r>
        <w:rPr>
          <w:rFonts w:hint="eastAsia"/>
        </w:rPr>
        <w:t>#include&lt;iostream&gt;</w:t>
      </w:r>
    </w:p>
    <w:p w:rsidR="00253134" w:rsidRDefault="008E0466">
      <w:r>
        <w:rPr>
          <w:rFonts w:hint="eastAsia"/>
        </w:rPr>
        <w:t>#include&lt;map&gt;</w:t>
      </w:r>
    </w:p>
    <w:p w:rsidR="00253134" w:rsidRDefault="008E0466">
      <w:r>
        <w:rPr>
          <w:rFonts w:hint="eastAsia"/>
        </w:rPr>
        <w:t>#include&lt;algorithm&gt;</w:t>
      </w:r>
    </w:p>
    <w:p w:rsidR="00253134" w:rsidRDefault="008E0466">
      <w:r>
        <w:rPr>
          <w:rFonts w:hint="eastAsia"/>
        </w:rPr>
        <w:t>#include&lt;vector&gt;</w:t>
      </w:r>
    </w:p>
    <w:p w:rsidR="00253134" w:rsidRDefault="008E0466">
      <w:r>
        <w:rPr>
          <w:rFonts w:hint="eastAsia"/>
        </w:rPr>
        <w:t>#include&lt;string&gt;</w:t>
      </w:r>
    </w:p>
    <w:p w:rsidR="00253134" w:rsidRDefault="008E0466">
      <w:r>
        <w:rPr>
          <w:rFonts w:hint="eastAsia"/>
        </w:rPr>
        <w:t>using namespace std;</w:t>
      </w:r>
    </w:p>
    <w:p w:rsidR="00253134" w:rsidRDefault="008E0466">
      <w:r>
        <w:rPr>
          <w:rFonts w:hint="eastAsia"/>
        </w:rPr>
        <w:t>typedef struct Record{</w:t>
      </w:r>
    </w:p>
    <w:p w:rsidR="00253134" w:rsidRDefault="008E0466">
      <w:r>
        <w:rPr>
          <w:rFonts w:hint="eastAsia"/>
        </w:rPr>
        <w:tab/>
        <w:t>int w,id;</w:t>
      </w:r>
    </w:p>
    <w:p w:rsidR="00253134" w:rsidRDefault="008E0466">
      <w:r>
        <w:rPr>
          <w:rFonts w:hint="eastAsia"/>
        </w:rPr>
        <w:t>};</w:t>
      </w:r>
    </w:p>
    <w:p w:rsidR="00253134" w:rsidRDefault="008E0466">
      <w:r>
        <w:rPr>
          <w:rFonts w:hint="eastAsia"/>
        </w:rPr>
        <w:t>vector&lt;Record&gt; edge[2004];</w:t>
      </w:r>
    </w:p>
    <w:p w:rsidR="00253134" w:rsidRDefault="008E0466">
      <w:r>
        <w:rPr>
          <w:rFonts w:hint="eastAsia"/>
        </w:rPr>
        <w:t>map&lt;string,int&gt; toid,ans;</w:t>
      </w:r>
    </w:p>
    <w:p w:rsidR="00253134" w:rsidRDefault="008E0466">
      <w:r>
        <w:rPr>
          <w:rFonts w:hint="eastAsia"/>
        </w:rPr>
        <w:t>string toname[2004];</w:t>
      </w:r>
    </w:p>
    <w:p w:rsidR="00253134" w:rsidRDefault="008E0466">
      <w:r>
        <w:rPr>
          <w:rFonts w:hint="eastAsia"/>
        </w:rPr>
        <w:t>int n,k,idx=0,sum,tw[2004],head,gtw;</w:t>
      </w:r>
    </w:p>
    <w:p w:rsidR="00253134" w:rsidRDefault="008E0466">
      <w:r>
        <w:rPr>
          <w:rFonts w:hint="eastAsia"/>
        </w:rPr>
        <w:t>bool mark[2004];</w:t>
      </w:r>
    </w:p>
    <w:p w:rsidR="00253134" w:rsidRDefault="008E0466">
      <w:r>
        <w:rPr>
          <w:rFonts w:hint="eastAsia"/>
        </w:rPr>
        <w:t>void check(string s){</w:t>
      </w:r>
    </w:p>
    <w:p w:rsidR="00253134" w:rsidRDefault="008E0466">
      <w:r>
        <w:rPr>
          <w:rFonts w:hint="eastAsia"/>
        </w:rPr>
        <w:tab/>
        <w:t>if(toid.find(s)==toid.end()){</w:t>
      </w:r>
    </w:p>
    <w:p w:rsidR="00253134" w:rsidRDefault="008E0466">
      <w:r>
        <w:rPr>
          <w:rFonts w:hint="eastAsia"/>
        </w:rPr>
        <w:tab/>
      </w:r>
      <w:r>
        <w:rPr>
          <w:rFonts w:hint="eastAsia"/>
        </w:rPr>
        <w:tab/>
        <w:t>toid[s]=idx;</w:t>
      </w:r>
    </w:p>
    <w:p w:rsidR="00253134" w:rsidRDefault="008E0466">
      <w:r>
        <w:rPr>
          <w:rFonts w:hint="eastAsia"/>
        </w:rPr>
        <w:tab/>
      </w:r>
      <w:r>
        <w:rPr>
          <w:rFonts w:hint="eastAsia"/>
        </w:rPr>
        <w:tab/>
        <w:t>toname[idx++]=s;</w:t>
      </w:r>
    </w:p>
    <w:p w:rsidR="00253134" w:rsidRDefault="008E0466">
      <w:r>
        <w:rPr>
          <w:rFonts w:hint="eastAsia"/>
        </w:rPr>
        <w:tab/>
        <w:t>}</w:t>
      </w:r>
    </w:p>
    <w:p w:rsidR="00253134" w:rsidRDefault="008E0466">
      <w:r>
        <w:rPr>
          <w:rFonts w:hint="eastAsia"/>
        </w:rPr>
        <w:t>}</w:t>
      </w:r>
    </w:p>
    <w:p w:rsidR="00253134" w:rsidRDefault="008E0466">
      <w:r>
        <w:rPr>
          <w:rFonts w:hint="eastAsia"/>
        </w:rPr>
        <w:t>void DFS(int v,int &amp;cnt){</w:t>
      </w:r>
    </w:p>
    <w:p w:rsidR="00253134" w:rsidRDefault="008E0466">
      <w:r>
        <w:rPr>
          <w:rFonts w:hint="eastAsia"/>
        </w:rPr>
        <w:tab/>
        <w:t>mark[v]=true;</w:t>
      </w:r>
    </w:p>
    <w:p w:rsidR="00253134" w:rsidRDefault="008E0466">
      <w:r>
        <w:rPr>
          <w:rFonts w:hint="eastAsia"/>
        </w:rPr>
        <w:tab/>
        <w:t>for(int i=0;i&lt;edge[v].size();i++){</w:t>
      </w:r>
    </w:p>
    <w:p w:rsidR="00253134" w:rsidRDefault="008E0466">
      <w:r>
        <w:rPr>
          <w:rFonts w:hint="eastAsia"/>
        </w:rPr>
        <w:tab/>
      </w:r>
      <w:r>
        <w:rPr>
          <w:rFonts w:hint="eastAsia"/>
        </w:rPr>
        <w:tab/>
        <w:t>int id=edge[v][i].id;</w:t>
      </w:r>
    </w:p>
    <w:p w:rsidR="00253134" w:rsidRDefault="008E0466">
      <w:r>
        <w:rPr>
          <w:rFonts w:hint="eastAsia"/>
        </w:rPr>
        <w:tab/>
      </w:r>
      <w:r>
        <w:rPr>
          <w:rFonts w:hint="eastAsia"/>
        </w:rPr>
        <w:tab/>
        <w:t>tw[v]+=edge[v][i].w;</w:t>
      </w:r>
    </w:p>
    <w:p w:rsidR="00253134" w:rsidRDefault="008E0466">
      <w:r>
        <w:rPr>
          <w:rFonts w:hint="eastAsia"/>
        </w:rPr>
        <w:tab/>
      </w:r>
      <w:r>
        <w:rPr>
          <w:rFonts w:hint="eastAsia"/>
        </w:rPr>
        <w:tab/>
        <w:t>gtw+=edge[v][i].w;</w:t>
      </w:r>
    </w:p>
    <w:p w:rsidR="00253134" w:rsidRDefault="008E0466">
      <w:r>
        <w:rPr>
          <w:rFonts w:hint="eastAsia"/>
        </w:rPr>
        <w:tab/>
      </w:r>
      <w:r>
        <w:rPr>
          <w:rFonts w:hint="eastAsia"/>
        </w:rPr>
        <w:tab/>
        <w:t>if(head==-1||tw[head]&lt;tw[v])head=v;</w:t>
      </w:r>
    </w:p>
    <w:p w:rsidR="00253134" w:rsidRDefault="008E0466">
      <w:r>
        <w:rPr>
          <w:rFonts w:hint="eastAsia"/>
        </w:rPr>
        <w:tab/>
      </w:r>
      <w:r>
        <w:rPr>
          <w:rFonts w:hint="eastAsia"/>
        </w:rPr>
        <w:tab/>
        <w:t>if(!mark[id])DFS(id,++cnt);</w:t>
      </w:r>
    </w:p>
    <w:p w:rsidR="00253134" w:rsidRDefault="008E0466">
      <w:r>
        <w:rPr>
          <w:rFonts w:hint="eastAsia"/>
        </w:rPr>
        <w:tab/>
        <w:t>}</w:t>
      </w:r>
    </w:p>
    <w:p w:rsidR="00253134" w:rsidRDefault="008E0466">
      <w:r>
        <w:rPr>
          <w:rFonts w:hint="eastAsia"/>
        </w:rPr>
        <w:t>}</w:t>
      </w:r>
    </w:p>
    <w:p w:rsidR="00253134" w:rsidRDefault="008E0466">
      <w:r>
        <w:rPr>
          <w:rFonts w:hint="eastAsia"/>
        </w:rPr>
        <w:t>int main(){</w:t>
      </w:r>
    </w:p>
    <w:p w:rsidR="00253134" w:rsidRDefault="008E0466">
      <w:r>
        <w:rPr>
          <w:rFonts w:hint="eastAsia"/>
        </w:rPr>
        <w:tab/>
        <w:t>cin&gt;&gt;n&gt;&gt;k;</w:t>
      </w:r>
    </w:p>
    <w:p w:rsidR="00253134" w:rsidRDefault="008E0466">
      <w:r>
        <w:rPr>
          <w:rFonts w:hint="eastAsia"/>
        </w:rPr>
        <w:tab/>
        <w:t>int w;</w:t>
      </w:r>
    </w:p>
    <w:p w:rsidR="00253134" w:rsidRDefault="008E0466">
      <w:r>
        <w:rPr>
          <w:rFonts w:hint="eastAsia"/>
        </w:rPr>
        <w:lastRenderedPageBreak/>
        <w:tab/>
        <w:t>string s1,s2;</w:t>
      </w:r>
    </w:p>
    <w:p w:rsidR="00253134" w:rsidRDefault="008E0466">
      <w:r>
        <w:rPr>
          <w:rFonts w:hint="eastAsia"/>
        </w:rPr>
        <w:tab/>
        <w:t>Record tmpRecord;</w:t>
      </w:r>
    </w:p>
    <w:p w:rsidR="00253134" w:rsidRDefault="008E0466">
      <w:r>
        <w:rPr>
          <w:rFonts w:hint="eastAsia"/>
        </w:rPr>
        <w:tab/>
        <w:t>for(int i=0;i&lt;n;i++){</w:t>
      </w:r>
    </w:p>
    <w:p w:rsidR="00253134" w:rsidRDefault="008E0466">
      <w:r>
        <w:rPr>
          <w:rFonts w:hint="eastAsia"/>
        </w:rPr>
        <w:tab/>
      </w:r>
      <w:r>
        <w:rPr>
          <w:rFonts w:hint="eastAsia"/>
        </w:rPr>
        <w:tab/>
        <w:t>cin&gt;&gt;s1&gt;&gt;s2&gt;&gt;w;</w:t>
      </w:r>
    </w:p>
    <w:p w:rsidR="00253134" w:rsidRDefault="008E0466">
      <w:r>
        <w:rPr>
          <w:rFonts w:hint="eastAsia"/>
        </w:rPr>
        <w:tab/>
      </w:r>
      <w:r>
        <w:rPr>
          <w:rFonts w:hint="eastAsia"/>
        </w:rPr>
        <w:tab/>
        <w:t>check(s1);check(s2);</w:t>
      </w:r>
    </w:p>
    <w:p w:rsidR="00253134" w:rsidRDefault="008E0466">
      <w:r>
        <w:rPr>
          <w:rFonts w:hint="eastAsia"/>
        </w:rPr>
        <w:tab/>
      </w:r>
      <w:r>
        <w:rPr>
          <w:rFonts w:hint="eastAsia"/>
        </w:rPr>
        <w:tab/>
        <w:t>int id1=toid[s1],id2=toid[s2];</w:t>
      </w:r>
    </w:p>
    <w:p w:rsidR="00253134" w:rsidRDefault="008E0466">
      <w:r>
        <w:rPr>
          <w:rFonts w:hint="eastAsia"/>
        </w:rPr>
        <w:tab/>
      </w:r>
      <w:r>
        <w:rPr>
          <w:rFonts w:hint="eastAsia"/>
        </w:rPr>
        <w:tab/>
        <w:t>tmpRecord.id=id2;tmpRecord.w=w;</w:t>
      </w:r>
    </w:p>
    <w:p w:rsidR="00253134" w:rsidRDefault="008E0466">
      <w:r>
        <w:rPr>
          <w:rFonts w:hint="eastAsia"/>
        </w:rPr>
        <w:tab/>
      </w:r>
      <w:r>
        <w:rPr>
          <w:rFonts w:hint="eastAsia"/>
        </w:rPr>
        <w:tab/>
        <w:t>edge[id1].push_back(tmpRecord);</w:t>
      </w:r>
    </w:p>
    <w:p w:rsidR="00253134" w:rsidRDefault="008E0466">
      <w:r>
        <w:rPr>
          <w:rFonts w:hint="eastAsia"/>
        </w:rPr>
        <w:tab/>
      </w:r>
      <w:r>
        <w:rPr>
          <w:rFonts w:hint="eastAsia"/>
        </w:rPr>
        <w:tab/>
        <w:t>tmpRecord.id=id1;</w:t>
      </w:r>
    </w:p>
    <w:p w:rsidR="00253134" w:rsidRDefault="008E0466">
      <w:r>
        <w:rPr>
          <w:rFonts w:hint="eastAsia"/>
        </w:rPr>
        <w:tab/>
      </w:r>
      <w:r>
        <w:rPr>
          <w:rFonts w:hint="eastAsia"/>
        </w:rPr>
        <w:tab/>
        <w:t>edge[id2].push_back(tmpRecord);</w:t>
      </w:r>
    </w:p>
    <w:p w:rsidR="00253134" w:rsidRDefault="008E0466">
      <w:r>
        <w:rPr>
          <w:rFonts w:hint="eastAsia"/>
        </w:rPr>
        <w:tab/>
        <w:t>}</w:t>
      </w:r>
    </w:p>
    <w:p w:rsidR="00253134" w:rsidRDefault="008E0466">
      <w:r>
        <w:rPr>
          <w:rFonts w:hint="eastAsia"/>
        </w:rPr>
        <w:tab/>
        <w:t>int cnt=0;</w:t>
      </w:r>
    </w:p>
    <w:p w:rsidR="00253134" w:rsidRDefault="008E0466">
      <w:r>
        <w:rPr>
          <w:rFonts w:hint="eastAsia"/>
        </w:rPr>
        <w:tab/>
        <w:t>for(int i=0;i&lt;idx;i++){</w:t>
      </w:r>
    </w:p>
    <w:p w:rsidR="00253134" w:rsidRDefault="008E0466">
      <w:r>
        <w:rPr>
          <w:rFonts w:hint="eastAsia"/>
        </w:rPr>
        <w:tab/>
      </w:r>
      <w:r>
        <w:rPr>
          <w:rFonts w:hint="eastAsia"/>
        </w:rPr>
        <w:tab/>
        <w:t>sum=1;head=-1;gtw=0;</w:t>
      </w:r>
    </w:p>
    <w:p w:rsidR="00253134" w:rsidRDefault="008E0466">
      <w:r>
        <w:rPr>
          <w:rFonts w:hint="eastAsia"/>
        </w:rPr>
        <w:tab/>
      </w:r>
      <w:r>
        <w:rPr>
          <w:rFonts w:hint="eastAsia"/>
        </w:rPr>
        <w:tab/>
        <w:t>if(!mark[i]){</w:t>
      </w:r>
    </w:p>
    <w:p w:rsidR="00253134" w:rsidRDefault="008E0466">
      <w:r>
        <w:rPr>
          <w:rFonts w:hint="eastAsia"/>
        </w:rPr>
        <w:tab/>
      </w:r>
      <w:r>
        <w:rPr>
          <w:rFonts w:hint="eastAsia"/>
        </w:rPr>
        <w:tab/>
      </w:r>
      <w:r>
        <w:rPr>
          <w:rFonts w:hint="eastAsia"/>
        </w:rPr>
        <w:tab/>
        <w:t>DFS(i,sum);</w:t>
      </w:r>
    </w:p>
    <w:p w:rsidR="00253134" w:rsidRDefault="008E0466">
      <w:r>
        <w:rPr>
          <w:rFonts w:hint="eastAsia"/>
        </w:rPr>
        <w:tab/>
      </w:r>
      <w:r>
        <w:rPr>
          <w:rFonts w:hint="eastAsia"/>
        </w:rPr>
        <w:tab/>
      </w:r>
      <w:r>
        <w:rPr>
          <w:rFonts w:hint="eastAsia"/>
        </w:rPr>
        <w:tab/>
        <w:t>if(sum&gt;2&amp;&amp;gtw&gt;2*k){</w:t>
      </w:r>
    </w:p>
    <w:p w:rsidR="00253134" w:rsidRDefault="008E0466">
      <w:r>
        <w:rPr>
          <w:rFonts w:hint="eastAsia"/>
        </w:rPr>
        <w:tab/>
      </w:r>
      <w:r>
        <w:rPr>
          <w:rFonts w:hint="eastAsia"/>
        </w:rPr>
        <w:tab/>
      </w:r>
      <w:r>
        <w:rPr>
          <w:rFonts w:hint="eastAsia"/>
        </w:rPr>
        <w:tab/>
      </w:r>
      <w:r>
        <w:rPr>
          <w:rFonts w:hint="eastAsia"/>
        </w:rPr>
        <w:tab/>
        <w:t>cnt++;</w:t>
      </w:r>
    </w:p>
    <w:p w:rsidR="00253134" w:rsidRDefault="008E0466">
      <w:r>
        <w:rPr>
          <w:rFonts w:hint="eastAsia"/>
        </w:rPr>
        <w:tab/>
      </w:r>
      <w:r>
        <w:rPr>
          <w:rFonts w:hint="eastAsia"/>
        </w:rPr>
        <w:tab/>
      </w:r>
      <w:r>
        <w:rPr>
          <w:rFonts w:hint="eastAsia"/>
        </w:rPr>
        <w:tab/>
      </w:r>
      <w:r>
        <w:rPr>
          <w:rFonts w:hint="eastAsia"/>
        </w:rPr>
        <w:tab/>
        <w:t>ans[toname[head]]=sum;</w:t>
      </w:r>
    </w:p>
    <w:p w:rsidR="00253134" w:rsidRDefault="008E0466">
      <w:r>
        <w:rPr>
          <w:rFonts w:hint="eastAsia"/>
        </w:rPr>
        <w:tab/>
      </w:r>
      <w:r>
        <w:rPr>
          <w:rFonts w:hint="eastAsia"/>
        </w:rPr>
        <w:tab/>
      </w:r>
      <w:r>
        <w:rPr>
          <w:rFonts w:hint="eastAsia"/>
        </w:rPr>
        <w:tab/>
        <w:t>}</w:t>
      </w:r>
    </w:p>
    <w:p w:rsidR="00253134" w:rsidRDefault="008E0466">
      <w:r>
        <w:rPr>
          <w:rFonts w:hint="eastAsia"/>
        </w:rPr>
        <w:tab/>
      </w:r>
      <w:r>
        <w:rPr>
          <w:rFonts w:hint="eastAsia"/>
        </w:rPr>
        <w:tab/>
        <w:t>}</w:t>
      </w:r>
    </w:p>
    <w:p w:rsidR="00253134" w:rsidRDefault="008E0466">
      <w:r>
        <w:rPr>
          <w:rFonts w:hint="eastAsia"/>
        </w:rPr>
        <w:tab/>
        <w:t>}</w:t>
      </w:r>
    </w:p>
    <w:p w:rsidR="00253134" w:rsidRDefault="008E0466">
      <w:r>
        <w:rPr>
          <w:rFonts w:hint="eastAsia"/>
        </w:rPr>
        <w:tab/>
        <w:t>cout&lt;&lt;cnt&lt;&lt;endl;</w:t>
      </w:r>
    </w:p>
    <w:p w:rsidR="00253134" w:rsidRDefault="008E0466">
      <w:r>
        <w:rPr>
          <w:rFonts w:hint="eastAsia"/>
        </w:rPr>
        <w:tab/>
        <w:t>for(auto it=ans.begin();it!=ans.end();it++)cout&lt;&lt;it-&gt;first&lt;&lt;" "&lt;&lt;it-&gt;second&lt;&lt;endl;</w:t>
      </w:r>
    </w:p>
    <w:p w:rsidR="00253134" w:rsidRDefault="008E0466">
      <w:r>
        <w:rPr>
          <w:rFonts w:hint="eastAsia"/>
        </w:rPr>
        <w:tab/>
        <w:t>return 0;</w:t>
      </w:r>
    </w:p>
    <w:p w:rsidR="00253134" w:rsidRDefault="008E0466">
      <w:r>
        <w:rPr>
          <w:rFonts w:hint="eastAsia"/>
        </w:rPr>
        <w:t>}</w:t>
      </w:r>
    </w:p>
    <w:p w:rsidR="00253134" w:rsidRDefault="008E0466">
      <w:pPr>
        <w:pStyle w:val="1"/>
      </w:pPr>
      <w:bookmarkStart w:id="97" w:name="_Toc507349554"/>
      <w:r>
        <w:t>1035. Password (20)</w:t>
      </w:r>
      <w:r>
        <w:rPr>
          <w:rFonts w:hint="eastAsia"/>
        </w:rPr>
        <w:t>（简单）</w:t>
      </w:r>
      <w:r>
        <w:rPr>
          <w:rFonts w:hint="eastAsia"/>
        </w:rPr>
        <w:t>20170629</w:t>
      </w:r>
      <w:bookmarkEnd w:id="97"/>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To prepare for PAT, the judge sometimes has to generate random passwords for the users. The problem is that there are always some confusing passwords since it is hard to distinguish 1 (one) from l (L in lowercase), or 0 (zero) from O (o in uppercase). One solution is to replace 1 (one) by @, 0 (zero) by %, l by L, and O by o. Now it is your job to write a program to check the accounts generated by the judge, and to help the juge modify the confusing passwords.</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In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Each input file contains one test case. Each case contains a positive integer N (&lt;= 1000), followed by N lines of accounts. Each account consists of a user name and a password, both are strings of no more than 10 characters with no space.</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lastRenderedPageBreak/>
        <w:t xml:space="preserve">Out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For each test case, first print the number M of accounts that have been modified, then print in the following M lines the modified accounts info, that is, the user names and the corresponding modified passwords. The accounts must be printed in the same order as they are read in. If no account is modified, print in one line "There are N accounts and no account is modified" where N is the total number of accounts. However, if N is one, you must print "There is 1 account and no account is modified" instead.</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Sample Input 1:</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3</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Team000002 Rlsp0dfa</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Team000003 perfectpwd</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Team000001 R1spOdfa</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Output 1:</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2</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Team000002 RLsp%dfa</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Team000001 R@spodfa</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Input 2:</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team110 abcdefg332</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Output 2:</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There is 1 account and no account is modified</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Input 3:</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2</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team110 abcdefg222</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team220 abcdefg333</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Output 3:</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ascii="宋体" w:eastAsia="宋体" w:hAnsi="宋体" w:cs="宋体"/>
          <w:kern w:val="0"/>
          <w:sz w:val="24"/>
          <w:szCs w:val="24"/>
        </w:rPr>
        <w:t>There are 2 accounts and no account is modified</w:t>
      </w:r>
    </w:p>
    <w:p w:rsidR="00253134" w:rsidRDefault="008E0466">
      <w:pPr>
        <w:pStyle w:val="2"/>
      </w:pPr>
      <w:bookmarkStart w:id="98" w:name="_Toc507349555"/>
      <w:r>
        <w:t>代码</w:t>
      </w:r>
      <w:r>
        <w:rPr>
          <w:rFonts w:hint="eastAsia"/>
        </w:rPr>
        <w:t>：</w:t>
      </w:r>
      <w:bookmarkEnd w:id="98"/>
    </w:p>
    <w:p w:rsidR="00253134" w:rsidRDefault="008E0466">
      <w:r>
        <w:t>#include&lt;iostream&gt;</w:t>
      </w:r>
    </w:p>
    <w:p w:rsidR="00253134" w:rsidRDefault="008E0466">
      <w:r>
        <w:t>#include&lt;string&gt;</w:t>
      </w:r>
    </w:p>
    <w:p w:rsidR="00253134" w:rsidRDefault="008E0466">
      <w:r>
        <w:t>#include&lt;vector&gt;</w:t>
      </w:r>
    </w:p>
    <w:p w:rsidR="00253134" w:rsidRDefault="008E0466">
      <w:r>
        <w:t>using namespace std;</w:t>
      </w:r>
    </w:p>
    <w:p w:rsidR="00253134" w:rsidRDefault="008E0466">
      <w:r>
        <w:t>typedef struct Stu{</w:t>
      </w:r>
    </w:p>
    <w:p w:rsidR="00253134" w:rsidRDefault="008E0466">
      <w:r>
        <w:tab/>
        <w:t>string name,pwd;</w:t>
      </w:r>
    </w:p>
    <w:p w:rsidR="00253134" w:rsidRDefault="008E0466">
      <w:r>
        <w:t>};</w:t>
      </w:r>
    </w:p>
    <w:p w:rsidR="00253134" w:rsidRDefault="008E0466">
      <w:r>
        <w:t>vector&lt;Stu&gt; stu;</w:t>
      </w:r>
    </w:p>
    <w:p w:rsidR="00253134" w:rsidRDefault="008E0466">
      <w:r>
        <w:t>int main(){</w:t>
      </w:r>
    </w:p>
    <w:p w:rsidR="00253134" w:rsidRDefault="008E0466">
      <w:r>
        <w:lastRenderedPageBreak/>
        <w:tab/>
        <w:t>int n;</w:t>
      </w:r>
    </w:p>
    <w:p w:rsidR="00253134" w:rsidRDefault="008E0466">
      <w:r>
        <w:tab/>
        <w:t>cin&gt;&gt;n;</w:t>
      </w:r>
    </w:p>
    <w:p w:rsidR="00253134" w:rsidRDefault="008E0466">
      <w:r>
        <w:tab/>
        <w:t>Stu s;</w:t>
      </w:r>
    </w:p>
    <w:p w:rsidR="00253134" w:rsidRDefault="008E0466">
      <w:r>
        <w:tab/>
        <w:t>for(int i=0;i&lt;n;i++){</w:t>
      </w:r>
    </w:p>
    <w:p w:rsidR="00253134" w:rsidRDefault="008E0466">
      <w:r>
        <w:tab/>
      </w:r>
      <w:r>
        <w:tab/>
        <w:t>cin&gt;&gt;s.name&gt;&gt;s.pwd;</w:t>
      </w:r>
    </w:p>
    <w:p w:rsidR="00253134" w:rsidRDefault="008E0466">
      <w:r>
        <w:tab/>
      </w:r>
      <w:r>
        <w:tab/>
        <w:t>bool f=false;</w:t>
      </w:r>
    </w:p>
    <w:p w:rsidR="00253134" w:rsidRDefault="008E0466">
      <w:r>
        <w:tab/>
      </w:r>
      <w:r>
        <w:tab/>
        <w:t>for(int i=0;i&lt;s.pwd.size();i++){</w:t>
      </w:r>
    </w:p>
    <w:p w:rsidR="00253134" w:rsidRDefault="008E0466">
      <w:r>
        <w:tab/>
      </w:r>
      <w:r>
        <w:tab/>
      </w:r>
      <w:r>
        <w:tab/>
        <w:t>if(s.pwd[i]=='1'){s.pwd[i]='@';f=true;}</w:t>
      </w:r>
    </w:p>
    <w:p w:rsidR="00253134" w:rsidRDefault="008E0466">
      <w:r>
        <w:tab/>
      </w:r>
      <w:r>
        <w:tab/>
      </w:r>
      <w:r>
        <w:tab/>
        <w:t>else if(s.pwd[i]=='0'){s.pwd[i]='%';f=true;}</w:t>
      </w:r>
    </w:p>
    <w:p w:rsidR="00253134" w:rsidRDefault="008E0466">
      <w:r>
        <w:tab/>
      </w:r>
      <w:r>
        <w:tab/>
      </w:r>
      <w:r>
        <w:tab/>
        <w:t>else if(s.pwd[i]=='l'){s.pwd[i]='L';f=true;}</w:t>
      </w:r>
    </w:p>
    <w:p w:rsidR="00253134" w:rsidRDefault="008E0466">
      <w:r>
        <w:tab/>
      </w:r>
      <w:r>
        <w:tab/>
      </w:r>
      <w:r>
        <w:tab/>
        <w:t>else if(s.pwd[i]=='O'){s.pwd[i]='o';f=true;}</w:t>
      </w:r>
    </w:p>
    <w:p w:rsidR="00253134" w:rsidRDefault="008E0466">
      <w:r>
        <w:tab/>
      </w:r>
      <w:r>
        <w:tab/>
        <w:t>}</w:t>
      </w:r>
    </w:p>
    <w:p w:rsidR="00253134" w:rsidRDefault="008E0466">
      <w:r>
        <w:tab/>
      </w:r>
      <w:r>
        <w:tab/>
        <w:t>if(f)stu.push_back(s);</w:t>
      </w:r>
    </w:p>
    <w:p w:rsidR="00253134" w:rsidRDefault="008E0466">
      <w:r>
        <w:tab/>
        <w:t>}</w:t>
      </w:r>
    </w:p>
    <w:p w:rsidR="00253134" w:rsidRDefault="008E0466">
      <w:r>
        <w:tab/>
        <w:t>if(stu.size()!=0){</w:t>
      </w:r>
    </w:p>
    <w:p w:rsidR="00253134" w:rsidRDefault="008E0466">
      <w:r>
        <w:tab/>
      </w:r>
      <w:r>
        <w:tab/>
        <w:t>cout&lt;&lt;stu.size()&lt;&lt;endl;</w:t>
      </w:r>
    </w:p>
    <w:p w:rsidR="00253134" w:rsidRDefault="008E0466">
      <w:r>
        <w:tab/>
      </w:r>
      <w:r>
        <w:tab/>
        <w:t>for(int i=0;i&lt;stu.size();i++){</w:t>
      </w:r>
    </w:p>
    <w:p w:rsidR="00253134" w:rsidRDefault="008E0466">
      <w:r>
        <w:tab/>
      </w:r>
      <w:r>
        <w:tab/>
      </w:r>
      <w:r>
        <w:tab/>
        <w:t>cout&lt;&lt;stu[i].name&lt;&lt;" "&lt;&lt;stu[i].pwd&lt;&lt;endl;</w:t>
      </w:r>
    </w:p>
    <w:p w:rsidR="00253134" w:rsidRDefault="008E0466">
      <w:r>
        <w:tab/>
      </w:r>
      <w:r>
        <w:tab/>
        <w:t>}</w:t>
      </w:r>
    </w:p>
    <w:p w:rsidR="00253134" w:rsidRDefault="008E0466">
      <w:r>
        <w:tab/>
        <w:t>}else if(n!=1){</w:t>
      </w:r>
    </w:p>
    <w:p w:rsidR="00253134" w:rsidRDefault="008E0466">
      <w:r>
        <w:tab/>
      </w:r>
      <w:r>
        <w:tab/>
        <w:t>cout&lt;&lt;"There are "&lt;&lt;n&lt;&lt;" accounts and no account is modified"&lt;&lt;endl;</w:t>
      </w:r>
    </w:p>
    <w:p w:rsidR="00253134" w:rsidRDefault="008E0466">
      <w:r>
        <w:tab/>
        <w:t>}else{</w:t>
      </w:r>
    </w:p>
    <w:p w:rsidR="00253134" w:rsidRDefault="008E0466">
      <w:r>
        <w:tab/>
      </w:r>
      <w:r>
        <w:tab/>
        <w:t>cout&lt;&lt;"There is 1 account and no account is modified"&lt;&lt;endl;</w:t>
      </w:r>
    </w:p>
    <w:p w:rsidR="00253134" w:rsidRDefault="008E0466">
      <w:r>
        <w:tab/>
        <w:t>}</w:t>
      </w:r>
    </w:p>
    <w:p w:rsidR="00253134" w:rsidRDefault="008E0466">
      <w:r>
        <w:tab/>
        <w:t>return 0;</w:t>
      </w:r>
    </w:p>
    <w:p w:rsidR="00253134" w:rsidRDefault="008E0466">
      <w:r>
        <w:t>}</w:t>
      </w:r>
    </w:p>
    <w:p w:rsidR="006B27BA" w:rsidRDefault="006B27BA" w:rsidP="006B27BA">
      <w:pPr>
        <w:pStyle w:val="1"/>
        <w:rPr>
          <w:rFonts w:ascii="宋体" w:eastAsia="宋体" w:hAnsi="宋体" w:cs="宋体"/>
          <w:kern w:val="36"/>
          <w:sz w:val="48"/>
          <w:szCs w:val="48"/>
        </w:rPr>
      </w:pPr>
      <w:bookmarkStart w:id="99" w:name="_Toc507349556"/>
      <w:r>
        <w:t>1036. Boys vs Girls (25)</w:t>
      </w:r>
      <w:bookmarkEnd w:id="99"/>
    </w:p>
    <w:p w:rsidR="006B27BA" w:rsidRPr="006B27BA" w:rsidRDefault="006B27BA" w:rsidP="006B27BA">
      <w:r w:rsidRPr="006B27BA">
        <w:t>This time you are asked to tell the difference between the lowest grade of all the male students and the highest grade of all the female students.</w:t>
      </w:r>
    </w:p>
    <w:p w:rsidR="006B27BA" w:rsidRPr="006B27BA" w:rsidRDefault="006B27BA" w:rsidP="006B27BA">
      <w:r w:rsidRPr="006B27BA">
        <w:rPr>
          <w:b/>
          <w:bCs/>
        </w:rPr>
        <w:t xml:space="preserve">Input Specification: </w:t>
      </w:r>
    </w:p>
    <w:p w:rsidR="006B27BA" w:rsidRPr="006B27BA" w:rsidRDefault="006B27BA" w:rsidP="006B27BA">
      <w:r w:rsidRPr="006B27BA">
        <w:t>Each input file contains one test case. Each case contains a positive integer N, followed by N lines of student information. Each line contains a student's name, gender, ID and grade, separated by a space, where name and ID are strings of no more than 10 characters with no space, gender is either F (female) or M (male), and grade is an integer between 0 and 100. It is guaranteed that all the grades are distinct.</w:t>
      </w:r>
    </w:p>
    <w:p w:rsidR="006B27BA" w:rsidRPr="006B27BA" w:rsidRDefault="006B27BA" w:rsidP="006B27BA">
      <w:r w:rsidRPr="006B27BA">
        <w:rPr>
          <w:b/>
          <w:bCs/>
        </w:rPr>
        <w:t xml:space="preserve">Output Specification: </w:t>
      </w:r>
    </w:p>
    <w:p w:rsidR="006B27BA" w:rsidRPr="006B27BA" w:rsidRDefault="006B27BA" w:rsidP="006B27BA">
      <w:r w:rsidRPr="006B27BA">
        <w:t>For each test case, output in 3 lines. The first line gives the name and ID of the female student with the highest grade, and the second line gives that of the male student with the lowest grade. The third line gives the difference grade</w:t>
      </w:r>
      <w:r w:rsidRPr="006B27BA">
        <w:rPr>
          <w:vertAlign w:val="subscript"/>
        </w:rPr>
        <w:t>F</w:t>
      </w:r>
      <w:r w:rsidRPr="006B27BA">
        <w:t>-grade</w:t>
      </w:r>
      <w:r w:rsidRPr="006B27BA">
        <w:rPr>
          <w:vertAlign w:val="subscript"/>
        </w:rPr>
        <w:t>M</w:t>
      </w:r>
      <w:r w:rsidRPr="006B27BA">
        <w:t>. If one such kind of student is missing, output "Absent" in the corresponding line, and output "NA" in the third line instead.</w:t>
      </w:r>
    </w:p>
    <w:p w:rsidR="006B27BA" w:rsidRPr="006B27BA" w:rsidRDefault="006B27BA" w:rsidP="006B27BA">
      <w:r w:rsidRPr="006B27BA">
        <w:rPr>
          <w:b/>
          <w:bCs/>
        </w:rPr>
        <w:t>Sample Input 1:</w:t>
      </w:r>
    </w:p>
    <w:p w:rsidR="006B27BA" w:rsidRPr="006B27BA" w:rsidRDefault="006B27BA" w:rsidP="006B27BA">
      <w:r w:rsidRPr="006B27BA">
        <w:lastRenderedPageBreak/>
        <w:t>3</w:t>
      </w:r>
    </w:p>
    <w:p w:rsidR="006B27BA" w:rsidRPr="006B27BA" w:rsidRDefault="006B27BA" w:rsidP="006B27BA">
      <w:r w:rsidRPr="006B27BA">
        <w:t>Joe M Math990112 89</w:t>
      </w:r>
    </w:p>
    <w:p w:rsidR="006B27BA" w:rsidRPr="006B27BA" w:rsidRDefault="006B27BA" w:rsidP="006B27BA">
      <w:r w:rsidRPr="006B27BA">
        <w:t>Mike M CS991301 100</w:t>
      </w:r>
    </w:p>
    <w:p w:rsidR="006B27BA" w:rsidRPr="006B27BA" w:rsidRDefault="006B27BA" w:rsidP="006B27BA">
      <w:r w:rsidRPr="006B27BA">
        <w:t>Mary F EE990830 95</w:t>
      </w:r>
    </w:p>
    <w:p w:rsidR="006B27BA" w:rsidRPr="006B27BA" w:rsidRDefault="006B27BA" w:rsidP="006B27BA">
      <w:r w:rsidRPr="006B27BA">
        <w:rPr>
          <w:b/>
          <w:bCs/>
        </w:rPr>
        <w:t>Sample Output 1:</w:t>
      </w:r>
    </w:p>
    <w:p w:rsidR="006B27BA" w:rsidRPr="006B27BA" w:rsidRDefault="006B27BA" w:rsidP="006B27BA">
      <w:r w:rsidRPr="006B27BA">
        <w:t>Mary EE990830</w:t>
      </w:r>
    </w:p>
    <w:p w:rsidR="006B27BA" w:rsidRPr="006B27BA" w:rsidRDefault="006B27BA" w:rsidP="006B27BA">
      <w:r w:rsidRPr="006B27BA">
        <w:t>Joe Math990112</w:t>
      </w:r>
    </w:p>
    <w:p w:rsidR="006B27BA" w:rsidRPr="006B27BA" w:rsidRDefault="006B27BA" w:rsidP="006B27BA">
      <w:r w:rsidRPr="006B27BA">
        <w:t>6</w:t>
      </w:r>
    </w:p>
    <w:p w:rsidR="006B27BA" w:rsidRPr="006B27BA" w:rsidRDefault="006B27BA" w:rsidP="006B27BA">
      <w:r w:rsidRPr="006B27BA">
        <w:rPr>
          <w:b/>
          <w:bCs/>
        </w:rPr>
        <w:t>Sample Input 2:</w:t>
      </w:r>
    </w:p>
    <w:p w:rsidR="006B27BA" w:rsidRPr="006B27BA" w:rsidRDefault="006B27BA" w:rsidP="006B27BA">
      <w:r w:rsidRPr="006B27BA">
        <w:t>1</w:t>
      </w:r>
    </w:p>
    <w:p w:rsidR="006B27BA" w:rsidRPr="006B27BA" w:rsidRDefault="006B27BA" w:rsidP="006B27BA">
      <w:r w:rsidRPr="006B27BA">
        <w:t>Jean M AA980920 60</w:t>
      </w:r>
    </w:p>
    <w:p w:rsidR="006B27BA" w:rsidRPr="006B27BA" w:rsidRDefault="006B27BA" w:rsidP="006B27BA">
      <w:r w:rsidRPr="006B27BA">
        <w:rPr>
          <w:b/>
          <w:bCs/>
        </w:rPr>
        <w:t>Sample Output 2:</w:t>
      </w:r>
    </w:p>
    <w:p w:rsidR="006B27BA" w:rsidRPr="006B27BA" w:rsidRDefault="006B27BA" w:rsidP="006B27BA">
      <w:r w:rsidRPr="006B27BA">
        <w:t>Absent</w:t>
      </w:r>
    </w:p>
    <w:p w:rsidR="006B27BA" w:rsidRPr="006B27BA" w:rsidRDefault="006B27BA" w:rsidP="006B27BA">
      <w:r w:rsidRPr="006B27BA">
        <w:t>Jean AA980920</w:t>
      </w:r>
    </w:p>
    <w:p w:rsidR="006B27BA" w:rsidRPr="006B27BA" w:rsidRDefault="006B27BA" w:rsidP="006B27BA">
      <w:r w:rsidRPr="006B27BA">
        <w:t>NA</w:t>
      </w:r>
    </w:p>
    <w:p w:rsidR="006B27BA" w:rsidRPr="006B27BA" w:rsidRDefault="006B27BA" w:rsidP="006B27BA">
      <w:pPr>
        <w:pStyle w:val="2"/>
        <w:rPr>
          <w:rStyle w:val="predefined-constant"/>
        </w:rPr>
      </w:pPr>
      <w:bookmarkStart w:id="100" w:name="_Toc507349557"/>
      <w:r w:rsidRPr="006B27BA">
        <w:rPr>
          <w:rStyle w:val="predefined-constant"/>
          <w:rFonts w:hint="eastAsia"/>
        </w:rPr>
        <w:t>评价：太简单</w:t>
      </w:r>
      <w:bookmarkEnd w:id="100"/>
    </w:p>
    <w:p w:rsidR="006B27BA" w:rsidRDefault="006B27BA" w:rsidP="006B27BA">
      <w:pPr>
        <w:pStyle w:val="2"/>
      </w:pPr>
      <w:bookmarkStart w:id="101" w:name="_Toc507349558"/>
      <w:r>
        <w:rPr>
          <w:rFonts w:hint="eastAsia"/>
        </w:rPr>
        <w:t>代码</w:t>
      </w:r>
      <w:bookmarkEnd w:id="101"/>
    </w:p>
    <w:p w:rsidR="006B27BA" w:rsidRPr="006B27BA" w:rsidRDefault="006B27BA" w:rsidP="006B27BA">
      <w:pPr>
        <w:rPr>
          <w:b/>
          <w:bCs/>
        </w:rPr>
      </w:pPr>
      <w:r w:rsidRPr="006B27BA">
        <w:t>#include&lt;iostream&gt;</w:t>
      </w:r>
    </w:p>
    <w:p w:rsidR="006B27BA" w:rsidRPr="006B27BA" w:rsidRDefault="006B27BA" w:rsidP="006B27BA">
      <w:pPr>
        <w:rPr>
          <w:b/>
          <w:bCs/>
        </w:rPr>
      </w:pPr>
      <w:r w:rsidRPr="006B27BA">
        <w:t>#include&lt;string&gt;</w:t>
      </w:r>
    </w:p>
    <w:p w:rsidR="006B27BA" w:rsidRPr="006B27BA" w:rsidRDefault="006B27BA" w:rsidP="006B27BA">
      <w:pPr>
        <w:rPr>
          <w:b/>
          <w:bCs/>
        </w:rPr>
      </w:pPr>
      <w:r w:rsidRPr="006B27BA">
        <w:t>#include&lt;vector&gt;</w:t>
      </w:r>
    </w:p>
    <w:p w:rsidR="006B27BA" w:rsidRPr="006B27BA" w:rsidRDefault="006B27BA" w:rsidP="006B27BA">
      <w:pPr>
        <w:rPr>
          <w:b/>
          <w:bCs/>
        </w:rPr>
      </w:pPr>
      <w:r w:rsidRPr="006B27BA">
        <w:t>using</w:t>
      </w:r>
      <w:r w:rsidRPr="006B27BA">
        <w:rPr>
          <w:b/>
          <w:bCs/>
        </w:rPr>
        <w:t xml:space="preserve"> </w:t>
      </w:r>
      <w:r w:rsidRPr="006B27BA">
        <w:t>namespace</w:t>
      </w:r>
      <w:r w:rsidRPr="006B27BA">
        <w:rPr>
          <w:b/>
          <w:bCs/>
        </w:rPr>
        <w:t xml:space="preserve"> </w:t>
      </w:r>
      <w:r w:rsidRPr="006B27BA">
        <w:t>std;</w:t>
      </w:r>
    </w:p>
    <w:p w:rsidR="006B27BA" w:rsidRPr="006B27BA" w:rsidRDefault="006B27BA" w:rsidP="006B27BA">
      <w:pPr>
        <w:rPr>
          <w:b/>
          <w:bCs/>
        </w:rPr>
      </w:pPr>
      <w:r w:rsidRPr="006B27BA">
        <w:t>struct</w:t>
      </w:r>
      <w:r w:rsidRPr="006B27BA">
        <w:rPr>
          <w:b/>
          <w:bCs/>
        </w:rPr>
        <w:t xml:space="preserve"> </w:t>
      </w:r>
      <w:r w:rsidRPr="006B27BA">
        <w:t>Node{</w:t>
      </w:r>
    </w:p>
    <w:p w:rsidR="006B27BA" w:rsidRPr="006B27BA" w:rsidRDefault="006B27BA" w:rsidP="006B27BA">
      <w:pPr>
        <w:rPr>
          <w:b/>
          <w:bCs/>
        </w:rPr>
      </w:pPr>
      <w:r w:rsidRPr="006B27BA">
        <w:rPr>
          <w:b/>
          <w:bCs/>
        </w:rPr>
        <w:tab/>
      </w:r>
      <w:r w:rsidRPr="006B27BA">
        <w:t>string</w:t>
      </w:r>
      <w:r w:rsidRPr="006B27BA">
        <w:rPr>
          <w:b/>
          <w:bCs/>
        </w:rPr>
        <w:t xml:space="preserve"> </w:t>
      </w:r>
      <w:r w:rsidRPr="006B27BA">
        <w:t>name,subject;</w:t>
      </w:r>
    </w:p>
    <w:p w:rsidR="006B27BA" w:rsidRPr="006B27BA" w:rsidRDefault="006B27BA" w:rsidP="006B27BA">
      <w:pPr>
        <w:rPr>
          <w:b/>
          <w:bCs/>
        </w:rPr>
      </w:pPr>
      <w:r w:rsidRPr="006B27BA">
        <w:rPr>
          <w:b/>
          <w:bCs/>
        </w:rPr>
        <w:tab/>
      </w:r>
      <w:r w:rsidRPr="006B27BA">
        <w:t>int</w:t>
      </w:r>
      <w:r w:rsidRPr="006B27BA">
        <w:rPr>
          <w:b/>
          <w:bCs/>
        </w:rPr>
        <w:t xml:space="preserve"> </w:t>
      </w:r>
      <w:r w:rsidRPr="006B27BA">
        <w:t>grade;</w:t>
      </w:r>
    </w:p>
    <w:p w:rsidR="006B27BA" w:rsidRPr="006B27BA" w:rsidRDefault="006B27BA" w:rsidP="006B27BA">
      <w:pPr>
        <w:rPr>
          <w:b/>
          <w:bCs/>
        </w:rPr>
      </w:pPr>
      <w:r w:rsidRPr="006B27BA">
        <w:rPr>
          <w:b/>
          <w:bCs/>
        </w:rPr>
        <w:tab/>
      </w:r>
      <w:r w:rsidRPr="006B27BA">
        <w:t>char</w:t>
      </w:r>
      <w:r w:rsidRPr="006B27BA">
        <w:rPr>
          <w:b/>
          <w:bCs/>
        </w:rPr>
        <w:t xml:space="preserve"> </w:t>
      </w:r>
      <w:r w:rsidRPr="006B27BA">
        <w:t>gender;</w:t>
      </w:r>
    </w:p>
    <w:p w:rsidR="006B27BA" w:rsidRPr="006B27BA" w:rsidRDefault="006B27BA" w:rsidP="006B27BA">
      <w:pPr>
        <w:rPr>
          <w:b/>
          <w:bCs/>
        </w:rPr>
      </w:pPr>
      <w:r w:rsidRPr="006B27BA">
        <w:t>};</w:t>
      </w:r>
    </w:p>
    <w:p w:rsidR="006B27BA" w:rsidRPr="006B27BA" w:rsidRDefault="006B27BA" w:rsidP="006B27BA">
      <w:pPr>
        <w:rPr>
          <w:b/>
          <w:bCs/>
        </w:rPr>
      </w:pPr>
      <w:r w:rsidRPr="006B27BA">
        <w:t>int</w:t>
      </w:r>
      <w:r w:rsidRPr="006B27BA">
        <w:rPr>
          <w:b/>
          <w:bCs/>
        </w:rPr>
        <w:t xml:space="preserve"> </w:t>
      </w:r>
      <w:r w:rsidRPr="006B27BA">
        <w:t>n,gid=-1,bid=-1,gmax=0,bmin=100;</w:t>
      </w:r>
    </w:p>
    <w:p w:rsidR="006B27BA" w:rsidRPr="006B27BA" w:rsidRDefault="006B27BA" w:rsidP="006B27BA">
      <w:pPr>
        <w:rPr>
          <w:b/>
          <w:bCs/>
        </w:rPr>
      </w:pPr>
      <w:r w:rsidRPr="006B27BA">
        <w:t>vector&lt;Node&gt;</w:t>
      </w:r>
      <w:r w:rsidRPr="006B27BA">
        <w:rPr>
          <w:b/>
          <w:bCs/>
        </w:rPr>
        <w:t xml:space="preserve"> </w:t>
      </w:r>
      <w:r w:rsidRPr="006B27BA">
        <w:t>node;</w:t>
      </w:r>
    </w:p>
    <w:p w:rsidR="006B27BA" w:rsidRPr="006B27BA" w:rsidRDefault="006B27BA" w:rsidP="006B27BA">
      <w:pPr>
        <w:rPr>
          <w:b/>
          <w:bCs/>
        </w:rPr>
      </w:pPr>
      <w:r w:rsidRPr="006B27BA">
        <w:t>int</w:t>
      </w:r>
      <w:r w:rsidRPr="006B27BA">
        <w:rPr>
          <w:b/>
          <w:bCs/>
        </w:rPr>
        <w:t xml:space="preserve"> </w:t>
      </w:r>
      <w:r w:rsidRPr="006B27BA">
        <w:t>main(){</w:t>
      </w:r>
    </w:p>
    <w:p w:rsidR="006B27BA" w:rsidRPr="006B27BA" w:rsidRDefault="006B27BA" w:rsidP="006B27BA">
      <w:pPr>
        <w:rPr>
          <w:b/>
          <w:bCs/>
        </w:rPr>
      </w:pPr>
      <w:r w:rsidRPr="006B27BA">
        <w:rPr>
          <w:b/>
          <w:bCs/>
        </w:rPr>
        <w:tab/>
      </w:r>
      <w:r w:rsidRPr="006B27BA">
        <w:t>cin&gt;&gt;n;</w:t>
      </w:r>
    </w:p>
    <w:p w:rsidR="006B27BA" w:rsidRPr="006B27BA" w:rsidRDefault="006B27BA" w:rsidP="006B27BA">
      <w:pPr>
        <w:rPr>
          <w:b/>
          <w:bCs/>
        </w:rPr>
      </w:pPr>
      <w:r w:rsidRPr="006B27BA">
        <w:rPr>
          <w:b/>
          <w:bCs/>
        </w:rPr>
        <w:tab/>
      </w:r>
      <w:r w:rsidRPr="006B27BA">
        <w:t>node.resize(n);</w:t>
      </w:r>
    </w:p>
    <w:p w:rsidR="006B27BA" w:rsidRPr="006B27BA" w:rsidRDefault="006B27BA" w:rsidP="006B27BA">
      <w:pPr>
        <w:rPr>
          <w:b/>
          <w:bCs/>
        </w:rPr>
      </w:pPr>
      <w:r w:rsidRPr="006B27BA">
        <w:rPr>
          <w:b/>
          <w:bCs/>
        </w:rPr>
        <w:tab/>
      </w:r>
      <w:r w:rsidRPr="006B27BA">
        <w:t>for(int</w:t>
      </w:r>
      <w:r w:rsidRPr="006B27BA">
        <w:rPr>
          <w:b/>
          <w:bCs/>
        </w:rPr>
        <w:t xml:space="preserve"> </w:t>
      </w:r>
      <w:r w:rsidRPr="006B27BA">
        <w:t>i=0;i&lt;n;i++){</w:t>
      </w:r>
    </w:p>
    <w:p w:rsidR="006B27BA" w:rsidRPr="006B27BA" w:rsidRDefault="006B27BA" w:rsidP="006B27BA">
      <w:pPr>
        <w:rPr>
          <w:b/>
          <w:bCs/>
        </w:rPr>
      </w:pPr>
      <w:r w:rsidRPr="006B27BA">
        <w:rPr>
          <w:b/>
          <w:bCs/>
        </w:rPr>
        <w:tab/>
      </w:r>
      <w:r w:rsidRPr="006B27BA">
        <w:rPr>
          <w:b/>
          <w:bCs/>
        </w:rPr>
        <w:tab/>
      </w:r>
      <w:r w:rsidRPr="006B27BA">
        <w:t>cin&gt;&gt;node[i].name&gt;&gt;node[i].gender&gt;&gt;node[i].subject&gt;&gt;node[i].grade;</w:t>
      </w:r>
    </w:p>
    <w:p w:rsidR="006B27BA" w:rsidRPr="006B27BA" w:rsidRDefault="006B27BA" w:rsidP="006B27BA">
      <w:pPr>
        <w:rPr>
          <w:b/>
          <w:bCs/>
        </w:rPr>
      </w:pPr>
      <w:r w:rsidRPr="006B27BA">
        <w:rPr>
          <w:b/>
          <w:bCs/>
        </w:rPr>
        <w:tab/>
      </w:r>
      <w:r w:rsidRPr="006B27BA">
        <w:rPr>
          <w:b/>
          <w:bCs/>
        </w:rPr>
        <w:tab/>
      </w:r>
      <w:r w:rsidRPr="006B27BA">
        <w:t>if(node[i].gender=='F'&amp;&amp;node[i].grade&gt;gmax){</w:t>
      </w:r>
    </w:p>
    <w:p w:rsidR="006B27BA" w:rsidRPr="006B27BA" w:rsidRDefault="006B27BA" w:rsidP="006B27BA">
      <w:pPr>
        <w:rPr>
          <w:b/>
          <w:bCs/>
        </w:rPr>
      </w:pPr>
      <w:r w:rsidRPr="006B27BA">
        <w:rPr>
          <w:b/>
          <w:bCs/>
        </w:rPr>
        <w:tab/>
      </w:r>
      <w:r w:rsidRPr="006B27BA">
        <w:rPr>
          <w:b/>
          <w:bCs/>
        </w:rPr>
        <w:tab/>
      </w:r>
      <w:r w:rsidRPr="006B27BA">
        <w:rPr>
          <w:b/>
          <w:bCs/>
        </w:rPr>
        <w:tab/>
      </w:r>
      <w:r w:rsidRPr="006B27BA">
        <w:t>gmax=node[i].grade;</w:t>
      </w:r>
    </w:p>
    <w:p w:rsidR="006B27BA" w:rsidRPr="006B27BA" w:rsidRDefault="006B27BA" w:rsidP="006B27BA">
      <w:pPr>
        <w:rPr>
          <w:b/>
          <w:bCs/>
        </w:rPr>
      </w:pPr>
      <w:r w:rsidRPr="006B27BA">
        <w:rPr>
          <w:b/>
          <w:bCs/>
        </w:rPr>
        <w:tab/>
      </w:r>
      <w:r w:rsidRPr="006B27BA">
        <w:rPr>
          <w:b/>
          <w:bCs/>
        </w:rPr>
        <w:tab/>
      </w:r>
      <w:r w:rsidRPr="006B27BA">
        <w:rPr>
          <w:b/>
          <w:bCs/>
        </w:rPr>
        <w:tab/>
      </w:r>
      <w:r w:rsidRPr="006B27BA">
        <w:t>gid=i;</w:t>
      </w:r>
    </w:p>
    <w:p w:rsidR="006B27BA" w:rsidRPr="006B27BA" w:rsidRDefault="006B27BA" w:rsidP="006B27BA">
      <w:pPr>
        <w:rPr>
          <w:b/>
          <w:bCs/>
        </w:rPr>
      </w:pPr>
      <w:r w:rsidRPr="006B27BA">
        <w:rPr>
          <w:b/>
          <w:bCs/>
        </w:rPr>
        <w:tab/>
      </w:r>
      <w:r w:rsidRPr="006B27BA">
        <w:rPr>
          <w:b/>
          <w:bCs/>
        </w:rPr>
        <w:tab/>
      </w:r>
      <w:r w:rsidRPr="006B27BA">
        <w:t>}</w:t>
      </w:r>
    </w:p>
    <w:p w:rsidR="006B27BA" w:rsidRPr="006B27BA" w:rsidRDefault="006B27BA" w:rsidP="006B27BA">
      <w:pPr>
        <w:rPr>
          <w:b/>
          <w:bCs/>
        </w:rPr>
      </w:pPr>
      <w:r w:rsidRPr="006B27BA">
        <w:rPr>
          <w:b/>
          <w:bCs/>
        </w:rPr>
        <w:tab/>
      </w:r>
      <w:r w:rsidRPr="006B27BA">
        <w:rPr>
          <w:b/>
          <w:bCs/>
        </w:rPr>
        <w:tab/>
      </w:r>
      <w:r w:rsidRPr="006B27BA">
        <w:t>if(node[i].gender=='M'&amp;&amp;node[i].grade&lt;bmin){</w:t>
      </w:r>
    </w:p>
    <w:p w:rsidR="006B27BA" w:rsidRPr="006B27BA" w:rsidRDefault="006B27BA" w:rsidP="006B27BA">
      <w:pPr>
        <w:rPr>
          <w:b/>
          <w:bCs/>
        </w:rPr>
      </w:pPr>
      <w:r w:rsidRPr="006B27BA">
        <w:rPr>
          <w:b/>
          <w:bCs/>
        </w:rPr>
        <w:tab/>
      </w:r>
      <w:r w:rsidRPr="006B27BA">
        <w:rPr>
          <w:b/>
          <w:bCs/>
        </w:rPr>
        <w:tab/>
      </w:r>
      <w:r w:rsidRPr="006B27BA">
        <w:rPr>
          <w:b/>
          <w:bCs/>
        </w:rPr>
        <w:tab/>
      </w:r>
      <w:r w:rsidRPr="006B27BA">
        <w:t>bmin=node[i].grade;</w:t>
      </w:r>
    </w:p>
    <w:p w:rsidR="006B27BA" w:rsidRPr="006B27BA" w:rsidRDefault="006B27BA" w:rsidP="006B27BA">
      <w:pPr>
        <w:rPr>
          <w:b/>
          <w:bCs/>
        </w:rPr>
      </w:pPr>
      <w:r w:rsidRPr="006B27BA">
        <w:rPr>
          <w:b/>
          <w:bCs/>
        </w:rPr>
        <w:tab/>
      </w:r>
      <w:r w:rsidRPr="006B27BA">
        <w:rPr>
          <w:b/>
          <w:bCs/>
        </w:rPr>
        <w:tab/>
      </w:r>
      <w:r w:rsidRPr="006B27BA">
        <w:rPr>
          <w:b/>
          <w:bCs/>
        </w:rPr>
        <w:tab/>
      </w:r>
      <w:r w:rsidRPr="006B27BA">
        <w:t>bid=i;</w:t>
      </w:r>
    </w:p>
    <w:p w:rsidR="006B27BA" w:rsidRPr="006B27BA" w:rsidRDefault="006B27BA" w:rsidP="006B27BA">
      <w:pPr>
        <w:rPr>
          <w:b/>
          <w:bCs/>
        </w:rPr>
      </w:pPr>
      <w:r w:rsidRPr="006B27BA">
        <w:rPr>
          <w:b/>
          <w:bCs/>
        </w:rPr>
        <w:lastRenderedPageBreak/>
        <w:tab/>
      </w:r>
      <w:r w:rsidRPr="006B27BA">
        <w:rPr>
          <w:b/>
          <w:bCs/>
        </w:rPr>
        <w:tab/>
      </w:r>
      <w:r w:rsidRPr="006B27BA">
        <w:t>}</w:t>
      </w:r>
    </w:p>
    <w:p w:rsidR="006B27BA" w:rsidRPr="006B27BA" w:rsidRDefault="006B27BA" w:rsidP="006B27BA">
      <w:pPr>
        <w:rPr>
          <w:b/>
          <w:bCs/>
        </w:rPr>
      </w:pPr>
      <w:r w:rsidRPr="006B27BA">
        <w:rPr>
          <w:b/>
          <w:bCs/>
        </w:rPr>
        <w:tab/>
      </w:r>
      <w:r w:rsidRPr="006B27BA">
        <w:t>}</w:t>
      </w:r>
    </w:p>
    <w:p w:rsidR="006B27BA" w:rsidRPr="006B27BA" w:rsidRDefault="006B27BA" w:rsidP="006B27BA">
      <w:pPr>
        <w:rPr>
          <w:b/>
          <w:bCs/>
        </w:rPr>
      </w:pPr>
      <w:r w:rsidRPr="006B27BA">
        <w:rPr>
          <w:b/>
          <w:bCs/>
        </w:rPr>
        <w:tab/>
      </w:r>
      <w:r w:rsidRPr="006B27BA">
        <w:t>if(gid!=-1)cout&lt;&lt;node[gid].name&lt;&lt;" "&lt;&lt;node[gid].subject&lt;&lt;endl;</w:t>
      </w:r>
    </w:p>
    <w:p w:rsidR="006B27BA" w:rsidRPr="006B27BA" w:rsidRDefault="006B27BA" w:rsidP="006B27BA">
      <w:pPr>
        <w:rPr>
          <w:b/>
          <w:bCs/>
        </w:rPr>
      </w:pPr>
      <w:r w:rsidRPr="006B27BA">
        <w:rPr>
          <w:b/>
          <w:bCs/>
        </w:rPr>
        <w:tab/>
      </w:r>
      <w:r w:rsidRPr="006B27BA">
        <w:t>else</w:t>
      </w:r>
      <w:r w:rsidRPr="006B27BA">
        <w:rPr>
          <w:b/>
          <w:bCs/>
        </w:rPr>
        <w:t xml:space="preserve"> </w:t>
      </w:r>
      <w:r w:rsidRPr="006B27BA">
        <w:t>cout&lt;&lt;"Absent"&lt;&lt;endl;</w:t>
      </w:r>
    </w:p>
    <w:p w:rsidR="006B27BA" w:rsidRPr="006B27BA" w:rsidRDefault="006B27BA" w:rsidP="006B27BA">
      <w:pPr>
        <w:rPr>
          <w:b/>
          <w:bCs/>
        </w:rPr>
      </w:pPr>
      <w:r w:rsidRPr="006B27BA">
        <w:rPr>
          <w:b/>
          <w:bCs/>
        </w:rPr>
        <w:tab/>
      </w:r>
      <w:r w:rsidRPr="006B27BA">
        <w:t>if(bid!=-1)cout&lt;&lt;node[bid].name&lt;&lt;" "&lt;&lt;node[bid].subject&lt;&lt;endl;</w:t>
      </w:r>
    </w:p>
    <w:p w:rsidR="006B27BA" w:rsidRPr="006B27BA" w:rsidRDefault="006B27BA" w:rsidP="006B27BA">
      <w:pPr>
        <w:rPr>
          <w:b/>
          <w:bCs/>
        </w:rPr>
      </w:pPr>
      <w:r w:rsidRPr="006B27BA">
        <w:rPr>
          <w:b/>
          <w:bCs/>
        </w:rPr>
        <w:tab/>
      </w:r>
      <w:r w:rsidRPr="006B27BA">
        <w:t>else</w:t>
      </w:r>
      <w:r w:rsidRPr="006B27BA">
        <w:rPr>
          <w:b/>
          <w:bCs/>
        </w:rPr>
        <w:t xml:space="preserve"> </w:t>
      </w:r>
      <w:r w:rsidRPr="006B27BA">
        <w:t>cout&lt;&lt;"Absent"&lt;&lt;endl;</w:t>
      </w:r>
    </w:p>
    <w:p w:rsidR="006B27BA" w:rsidRPr="006B27BA" w:rsidRDefault="006B27BA" w:rsidP="006B27BA">
      <w:pPr>
        <w:rPr>
          <w:b/>
          <w:bCs/>
        </w:rPr>
      </w:pPr>
      <w:r w:rsidRPr="006B27BA">
        <w:rPr>
          <w:b/>
          <w:bCs/>
        </w:rPr>
        <w:tab/>
      </w:r>
      <w:r w:rsidRPr="006B27BA">
        <w:t>if(gid!=-1&amp;&amp;bid!=-1)cout&lt;&lt;node[gid].grade-node[bid].grade&lt;&lt;endl;</w:t>
      </w:r>
    </w:p>
    <w:p w:rsidR="006B27BA" w:rsidRPr="006B27BA" w:rsidRDefault="006B27BA" w:rsidP="006B27BA">
      <w:pPr>
        <w:rPr>
          <w:b/>
          <w:bCs/>
        </w:rPr>
      </w:pPr>
      <w:r w:rsidRPr="006B27BA">
        <w:rPr>
          <w:b/>
          <w:bCs/>
        </w:rPr>
        <w:tab/>
      </w:r>
      <w:r w:rsidRPr="006B27BA">
        <w:t>else</w:t>
      </w:r>
      <w:r w:rsidRPr="006B27BA">
        <w:rPr>
          <w:b/>
          <w:bCs/>
        </w:rPr>
        <w:t xml:space="preserve"> </w:t>
      </w:r>
      <w:r w:rsidRPr="006B27BA">
        <w:t>cout&lt;&lt;"NA"&lt;&lt;endl;</w:t>
      </w:r>
    </w:p>
    <w:p w:rsidR="006B27BA" w:rsidRPr="006B27BA" w:rsidRDefault="006B27BA" w:rsidP="006B27BA">
      <w:pPr>
        <w:rPr>
          <w:b/>
          <w:bCs/>
        </w:rPr>
      </w:pPr>
      <w:r w:rsidRPr="006B27BA">
        <w:rPr>
          <w:b/>
          <w:bCs/>
        </w:rPr>
        <w:tab/>
      </w:r>
      <w:r w:rsidRPr="006B27BA">
        <w:t>return</w:t>
      </w:r>
      <w:r w:rsidRPr="006B27BA">
        <w:rPr>
          <w:b/>
          <w:bCs/>
        </w:rPr>
        <w:t xml:space="preserve"> </w:t>
      </w:r>
      <w:r w:rsidRPr="006B27BA">
        <w:t>0;</w:t>
      </w:r>
    </w:p>
    <w:p w:rsidR="006B27BA" w:rsidRPr="006B27BA" w:rsidRDefault="006B27BA">
      <w:r w:rsidRPr="006B27BA">
        <w:t>}</w:t>
      </w:r>
    </w:p>
    <w:p w:rsidR="00253134" w:rsidRDefault="008E0466">
      <w:pPr>
        <w:pStyle w:val="1"/>
      </w:pPr>
      <w:bookmarkStart w:id="102" w:name="_Toc507349559"/>
      <w:r>
        <w:t>1037. Magic Coupon (25)</w:t>
      </w:r>
      <w:r>
        <w:rPr>
          <w:rFonts w:hint="eastAsia"/>
        </w:rPr>
        <w:t>（简单）</w:t>
      </w:r>
      <w:bookmarkEnd w:id="102"/>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The magic shop in Mars is offering some magic coupons. Each coupon has an integer N printed on it, meaning that when you use this coupon with a product, you may get N times the value of that product back! What is more, the shop also offers some bonus product for free. However, if you apply a coupon with a positive N to this bonus product, you will have to pay the shop N times the value of the bonus product... but hey, magically, they have some coupons with negative N's!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For example, given a set of coupons {1 2 4 -1}, and a set of product values {7 6 -2 -3} (in Mars dollars M$) where a negative value corresponds to a bonus product. You can apply coupon 3 (with N being 4) to product 1 (with value M$7) to get M$28 back; coupon 2 to product 2 to get M$12 back; and coupon 4 to product 4 to get M$3 back. On the other hand, if you apply coupon 3 to product 4, you will have to pay M$12 to the shop.</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Each coupon and each product may be selected at most once. Your task is to get as much money back as possible.</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In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Each input file contains one test case. For each case, the first line contains the number of coupons NC, followed by a line with NC coupon integers. Then the next line contains the number of products NP, followed by a line with NP product values. Here 1&lt;= NC, NP &lt;= 10</w:t>
      </w:r>
      <w:r>
        <w:rPr>
          <w:rFonts w:ascii="宋体" w:eastAsia="宋体" w:hAnsi="宋体" w:cs="宋体"/>
          <w:kern w:val="0"/>
          <w:sz w:val="24"/>
          <w:szCs w:val="24"/>
          <w:vertAlign w:val="superscript"/>
        </w:rPr>
        <w:t>5</w:t>
      </w:r>
      <w:r>
        <w:rPr>
          <w:rFonts w:ascii="宋体" w:eastAsia="宋体" w:hAnsi="宋体" w:cs="宋体"/>
          <w:kern w:val="0"/>
          <w:sz w:val="24"/>
          <w:szCs w:val="24"/>
        </w:rPr>
        <w:t>, and it is guaranteed that all the numbers will not exceed 2</w:t>
      </w:r>
      <w:r>
        <w:rPr>
          <w:rFonts w:ascii="宋体" w:eastAsia="宋体" w:hAnsi="宋体" w:cs="宋体"/>
          <w:kern w:val="0"/>
          <w:sz w:val="24"/>
          <w:szCs w:val="24"/>
          <w:vertAlign w:val="superscript"/>
        </w:rPr>
        <w:t>30</w:t>
      </w:r>
      <w:r>
        <w:rPr>
          <w:rFonts w:ascii="宋体" w:eastAsia="宋体" w:hAnsi="宋体" w:cs="宋体"/>
          <w:kern w:val="0"/>
          <w:sz w:val="24"/>
          <w:szCs w:val="24"/>
        </w:rPr>
        <w:t xml:space="preserve">.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Out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lastRenderedPageBreak/>
        <w:t>For each test case, simply print in a line the maximum amount of money you can get back.</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Inpu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4</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 2 4 -1</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4</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7 6 -2 -3</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Outpu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43</w:t>
      </w:r>
    </w:p>
    <w:p w:rsidR="00253134" w:rsidRDefault="008E0466">
      <w:pPr>
        <w:pStyle w:val="2"/>
      </w:pPr>
      <w:bookmarkStart w:id="103" w:name="_Toc507349560"/>
      <w:r>
        <w:t>评价</w:t>
      </w:r>
      <w:r>
        <w:rPr>
          <w:rFonts w:hint="eastAsia"/>
        </w:rPr>
        <w:t>：感觉限时</w:t>
      </w:r>
      <w:r>
        <w:rPr>
          <w:rFonts w:hint="eastAsia"/>
        </w:rPr>
        <w:t>100ms</w:t>
      </w:r>
      <w:r>
        <w:rPr>
          <w:rFonts w:hint="eastAsia"/>
        </w:rPr>
        <w:t>的都不能用</w:t>
      </w:r>
      <w:r>
        <w:rPr>
          <w:rFonts w:hint="eastAsia"/>
        </w:rPr>
        <w:t>io</w:t>
      </w:r>
      <w:r>
        <w:rPr>
          <w:rFonts w:hint="eastAsia"/>
        </w:rPr>
        <w:t>了</w:t>
      </w:r>
      <w:bookmarkEnd w:id="103"/>
    </w:p>
    <w:p w:rsidR="00253134" w:rsidRDefault="008E0466">
      <w:pPr>
        <w:pStyle w:val="2"/>
      </w:pPr>
      <w:bookmarkStart w:id="104" w:name="_Toc507349561"/>
      <w:r>
        <w:t>代码</w:t>
      </w:r>
      <w:bookmarkEnd w:id="104"/>
    </w:p>
    <w:p w:rsidR="00253134" w:rsidRDefault="008E0466">
      <w:r>
        <w:t>#include&lt;cstdio&gt;</w:t>
      </w:r>
    </w:p>
    <w:p w:rsidR="00253134" w:rsidRDefault="008E0466">
      <w:r>
        <w:t>#include&lt;queue&gt;</w:t>
      </w:r>
    </w:p>
    <w:p w:rsidR="00253134" w:rsidRDefault="008E0466">
      <w:r>
        <w:t>using namespace std;</w:t>
      </w:r>
    </w:p>
    <w:p w:rsidR="00253134" w:rsidRDefault="008E0466">
      <w:r>
        <w:t>priority_queue&lt;int&gt; npPositive,ncPositive;</w:t>
      </w:r>
    </w:p>
    <w:p w:rsidR="00253134" w:rsidRDefault="008E0466">
      <w:r>
        <w:t>priority_queue&lt;int,vector&lt;int&gt;,greater&lt;int&gt; &gt;npNeg,ncNeg;</w:t>
      </w:r>
    </w:p>
    <w:p w:rsidR="00253134" w:rsidRDefault="008E0466">
      <w:r>
        <w:t>int n,m;</w:t>
      </w:r>
    </w:p>
    <w:p w:rsidR="00253134" w:rsidRDefault="008E0466">
      <w:r>
        <w:t>void input(){</w:t>
      </w:r>
    </w:p>
    <w:p w:rsidR="00253134" w:rsidRDefault="008E0466">
      <w:r>
        <w:tab/>
        <w:t>int tmp;</w:t>
      </w:r>
    </w:p>
    <w:p w:rsidR="00253134" w:rsidRDefault="008E0466">
      <w:r>
        <w:tab/>
        <w:t>scanf("%d",&amp;n);</w:t>
      </w:r>
    </w:p>
    <w:p w:rsidR="00253134" w:rsidRDefault="008E0466">
      <w:r>
        <w:tab/>
        <w:t>for(int i=0;i&lt;n;i++){</w:t>
      </w:r>
    </w:p>
    <w:p w:rsidR="00253134" w:rsidRDefault="008E0466">
      <w:r>
        <w:tab/>
      </w:r>
      <w:r>
        <w:tab/>
        <w:t>scanf("%d",&amp;tmp);</w:t>
      </w:r>
    </w:p>
    <w:p w:rsidR="00253134" w:rsidRDefault="008E0466">
      <w:r>
        <w:tab/>
      </w:r>
      <w:r>
        <w:tab/>
        <w:t>if(tmp&gt;0)ncPositive.push(tmp);</w:t>
      </w:r>
    </w:p>
    <w:p w:rsidR="00253134" w:rsidRDefault="008E0466">
      <w:r>
        <w:tab/>
      </w:r>
      <w:r>
        <w:tab/>
        <w:t>else ncNeg.push(tmp);</w:t>
      </w:r>
    </w:p>
    <w:p w:rsidR="00253134" w:rsidRDefault="008E0466">
      <w:r>
        <w:tab/>
        <w:t>}</w:t>
      </w:r>
    </w:p>
    <w:p w:rsidR="00253134" w:rsidRDefault="008E0466">
      <w:r>
        <w:tab/>
        <w:t>scanf("%d",&amp;m);</w:t>
      </w:r>
    </w:p>
    <w:p w:rsidR="00253134" w:rsidRDefault="008E0466">
      <w:r>
        <w:tab/>
        <w:t>for(int i=0;i&lt;m;i++){</w:t>
      </w:r>
    </w:p>
    <w:p w:rsidR="00253134" w:rsidRDefault="008E0466">
      <w:r>
        <w:tab/>
      </w:r>
      <w:r>
        <w:tab/>
        <w:t>scanf("%d",&amp;tmp);</w:t>
      </w:r>
    </w:p>
    <w:p w:rsidR="00253134" w:rsidRDefault="008E0466">
      <w:r>
        <w:tab/>
      </w:r>
      <w:r>
        <w:tab/>
        <w:t>if(tmp&gt;0)npPositive.push(tmp);</w:t>
      </w:r>
    </w:p>
    <w:p w:rsidR="00253134" w:rsidRDefault="008E0466">
      <w:r>
        <w:tab/>
      </w:r>
      <w:r>
        <w:tab/>
        <w:t>else npNeg.push(tmp);</w:t>
      </w:r>
    </w:p>
    <w:p w:rsidR="00253134" w:rsidRDefault="008E0466">
      <w:r>
        <w:tab/>
        <w:t>}</w:t>
      </w:r>
    </w:p>
    <w:p w:rsidR="00253134" w:rsidRDefault="008E0466">
      <w:r>
        <w:t>}</w:t>
      </w:r>
    </w:p>
    <w:p w:rsidR="00253134" w:rsidRDefault="008E0466">
      <w:r>
        <w:t>int main(){</w:t>
      </w:r>
    </w:p>
    <w:p w:rsidR="00253134" w:rsidRDefault="008E0466">
      <w:r>
        <w:tab/>
        <w:t>input();</w:t>
      </w:r>
    </w:p>
    <w:p w:rsidR="00253134" w:rsidRDefault="008E0466">
      <w:r>
        <w:tab/>
        <w:t>int sum=0;</w:t>
      </w:r>
    </w:p>
    <w:p w:rsidR="00253134" w:rsidRDefault="008E0466">
      <w:r>
        <w:tab/>
        <w:t>while(!npPositive.empty()){</w:t>
      </w:r>
    </w:p>
    <w:p w:rsidR="00253134" w:rsidRDefault="008E0466">
      <w:r>
        <w:tab/>
      </w:r>
      <w:r>
        <w:tab/>
        <w:t>if(!ncPositive.empty()){</w:t>
      </w:r>
    </w:p>
    <w:p w:rsidR="00253134" w:rsidRDefault="008E0466">
      <w:r>
        <w:tab/>
      </w:r>
      <w:r>
        <w:tab/>
      </w:r>
      <w:r>
        <w:tab/>
        <w:t>sum+=npPositive.top()*ncPositive.top();</w:t>
      </w:r>
    </w:p>
    <w:p w:rsidR="00253134" w:rsidRDefault="008E0466">
      <w:r>
        <w:tab/>
      </w:r>
      <w:r>
        <w:tab/>
      </w:r>
      <w:r>
        <w:tab/>
        <w:t>ncPositive.pop();</w:t>
      </w:r>
    </w:p>
    <w:p w:rsidR="00253134" w:rsidRDefault="008E0466">
      <w:r>
        <w:lastRenderedPageBreak/>
        <w:tab/>
      </w:r>
      <w:r>
        <w:tab/>
      </w:r>
      <w:r>
        <w:tab/>
        <w:t>npPositive.pop();</w:t>
      </w:r>
    </w:p>
    <w:p w:rsidR="00253134" w:rsidRDefault="008E0466">
      <w:r>
        <w:tab/>
      </w:r>
      <w:r>
        <w:tab/>
        <w:t>}else break;</w:t>
      </w:r>
    </w:p>
    <w:p w:rsidR="00253134" w:rsidRDefault="008E0466">
      <w:r>
        <w:tab/>
        <w:t>}</w:t>
      </w:r>
    </w:p>
    <w:p w:rsidR="00253134" w:rsidRDefault="008E0466">
      <w:r>
        <w:tab/>
        <w:t>while(!npNeg.empty()){</w:t>
      </w:r>
    </w:p>
    <w:p w:rsidR="00253134" w:rsidRDefault="008E0466">
      <w:r>
        <w:tab/>
      </w:r>
      <w:r>
        <w:tab/>
        <w:t>if(!ncNeg.empty()){</w:t>
      </w:r>
    </w:p>
    <w:p w:rsidR="00253134" w:rsidRDefault="008E0466">
      <w:r>
        <w:tab/>
      </w:r>
      <w:r>
        <w:tab/>
      </w:r>
      <w:r>
        <w:tab/>
        <w:t>sum+=npNeg.top()*ncNeg.top();</w:t>
      </w:r>
    </w:p>
    <w:p w:rsidR="00253134" w:rsidRDefault="008E0466">
      <w:r>
        <w:tab/>
      </w:r>
      <w:r>
        <w:tab/>
      </w:r>
      <w:r>
        <w:tab/>
        <w:t>ncNeg.pop();</w:t>
      </w:r>
    </w:p>
    <w:p w:rsidR="00253134" w:rsidRDefault="008E0466">
      <w:r>
        <w:tab/>
      </w:r>
      <w:r>
        <w:tab/>
      </w:r>
      <w:r>
        <w:tab/>
        <w:t>npNeg.pop();</w:t>
      </w:r>
    </w:p>
    <w:p w:rsidR="00253134" w:rsidRDefault="008E0466">
      <w:r>
        <w:tab/>
      </w:r>
      <w:r>
        <w:tab/>
        <w:t>}else break;</w:t>
      </w:r>
    </w:p>
    <w:p w:rsidR="00253134" w:rsidRDefault="008E0466">
      <w:r>
        <w:tab/>
        <w:t>}</w:t>
      </w:r>
    </w:p>
    <w:p w:rsidR="00253134" w:rsidRDefault="008E0466">
      <w:r>
        <w:tab/>
        <w:t>printf("%d\n",sum);</w:t>
      </w:r>
    </w:p>
    <w:p w:rsidR="00253134" w:rsidRDefault="008E0466">
      <w:r>
        <w:tab/>
        <w:t>return 0;</w:t>
      </w:r>
    </w:p>
    <w:p w:rsidR="00253134" w:rsidRDefault="008E0466">
      <w:r>
        <w:t>}</w:t>
      </w:r>
    </w:p>
    <w:p w:rsidR="00253134" w:rsidRDefault="008E0466">
      <w:pPr>
        <w:pStyle w:val="1"/>
      </w:pPr>
      <w:bookmarkStart w:id="105" w:name="_Toc507349562"/>
      <w:r>
        <w:t>1038. Recover the Smallest Number (30)</w:t>
      </w:r>
      <w:bookmarkEnd w:id="105"/>
      <w:r w:rsidR="0012123C">
        <w:t xml:space="preserve">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Given a collection of number segments, you are supposed to recover the smallest number from them. For example, given {32, 321, 3214, 0229, 87}, we can recover many numbers such like 32-321-3214-0229-87 or 0229-32-87-321-3214 with respect to different orders of combinations of these segments, and the smallest number is 0229-321-3214-32-87.</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In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Each input file contains one test case. Each case gives a positive integer N (&lt;=10000) followed by N number segments. Each segment contains a non-negative integer of no more than 8 digits. All the numbers in a line are separated by a space.</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Out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For each test case, print the smallest number in one line. Do not output leading zeros. </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Inpu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5 32 321 3214 0229 87</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Outpu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22932132143287</w:t>
      </w:r>
    </w:p>
    <w:p w:rsidR="00253134" w:rsidRDefault="008E0466" w:rsidP="0012123C">
      <w:pPr>
        <w:pStyle w:val="2"/>
      </w:pPr>
      <w:bookmarkStart w:id="106" w:name="_Toc507349563"/>
      <w:r>
        <w:rPr>
          <w:rFonts w:hint="eastAsia"/>
        </w:rPr>
        <w:lastRenderedPageBreak/>
        <w:t>评价：</w:t>
      </w:r>
      <w:bookmarkEnd w:id="106"/>
      <w:r w:rsidR="0012123C">
        <w:t xml:space="preserve"> </w:t>
      </w:r>
    </w:p>
    <w:p w:rsidR="00253134" w:rsidRDefault="008E0466">
      <w:pPr>
        <w:pStyle w:val="2"/>
      </w:pPr>
      <w:bookmarkStart w:id="107" w:name="_Toc507349564"/>
      <w:r>
        <w:t>代码</w:t>
      </w:r>
      <w:r>
        <w:rPr>
          <w:rFonts w:hint="eastAsia"/>
        </w:rPr>
        <w:t>：</w:t>
      </w:r>
      <w:bookmarkEnd w:id="107"/>
    </w:p>
    <w:p w:rsidR="00253134" w:rsidRDefault="008E0466">
      <w:r>
        <w:rPr>
          <w:rFonts w:hint="eastAsia"/>
        </w:rPr>
        <w:t>#include&lt;iostream&gt;</w:t>
      </w:r>
    </w:p>
    <w:p w:rsidR="00253134" w:rsidRDefault="008E0466">
      <w:r>
        <w:rPr>
          <w:rFonts w:hint="eastAsia"/>
        </w:rPr>
        <w:t>#include&lt;string&gt;</w:t>
      </w:r>
    </w:p>
    <w:p w:rsidR="00253134" w:rsidRDefault="008E0466">
      <w:r>
        <w:rPr>
          <w:rFonts w:hint="eastAsia"/>
        </w:rPr>
        <w:t>#include&lt;algorithm&gt;</w:t>
      </w:r>
    </w:p>
    <w:p w:rsidR="00253134" w:rsidRDefault="008E0466">
      <w:r>
        <w:rPr>
          <w:rFonts w:hint="eastAsia"/>
        </w:rPr>
        <w:t>using namespace std;</w:t>
      </w:r>
    </w:p>
    <w:p w:rsidR="00253134" w:rsidRDefault="008E0466">
      <w:r>
        <w:rPr>
          <w:rFonts w:hint="eastAsia"/>
        </w:rPr>
        <w:t>string s[10001];</w:t>
      </w:r>
    </w:p>
    <w:p w:rsidR="00253134" w:rsidRDefault="008E0466">
      <w:r>
        <w:rPr>
          <w:rFonts w:hint="eastAsia"/>
        </w:rPr>
        <w:t>bool cmp(string s1,string s2){</w:t>
      </w:r>
    </w:p>
    <w:p w:rsidR="00253134" w:rsidRDefault="008E0466">
      <w:r>
        <w:rPr>
          <w:rFonts w:hint="eastAsia"/>
        </w:rPr>
        <w:tab/>
        <w:t>return s1+s2&lt;s2+s1;</w:t>
      </w:r>
    </w:p>
    <w:p w:rsidR="00253134" w:rsidRDefault="008E0466">
      <w:r>
        <w:rPr>
          <w:rFonts w:hint="eastAsia"/>
        </w:rPr>
        <w:t>}</w:t>
      </w:r>
    </w:p>
    <w:p w:rsidR="00253134" w:rsidRDefault="008E0466">
      <w:r>
        <w:rPr>
          <w:rFonts w:hint="eastAsia"/>
        </w:rPr>
        <w:t>int main(){</w:t>
      </w:r>
    </w:p>
    <w:p w:rsidR="00253134" w:rsidRDefault="008E0466">
      <w:r>
        <w:rPr>
          <w:rFonts w:hint="eastAsia"/>
        </w:rPr>
        <w:tab/>
        <w:t>int n;</w:t>
      </w:r>
    </w:p>
    <w:p w:rsidR="00253134" w:rsidRDefault="008E0466">
      <w:r>
        <w:rPr>
          <w:rFonts w:hint="eastAsia"/>
        </w:rPr>
        <w:tab/>
        <w:t>cin&gt;&gt;n;</w:t>
      </w:r>
    </w:p>
    <w:p w:rsidR="00253134" w:rsidRDefault="008E0466">
      <w:r>
        <w:rPr>
          <w:rFonts w:hint="eastAsia"/>
        </w:rPr>
        <w:tab/>
        <w:t>for(int i=0;i&lt;n;i++)cin&gt;&gt;s[i];</w:t>
      </w:r>
    </w:p>
    <w:p w:rsidR="00253134" w:rsidRDefault="008E0466">
      <w:r>
        <w:rPr>
          <w:rFonts w:hint="eastAsia"/>
        </w:rPr>
        <w:tab/>
        <w:t>sort(s,s+n,cmp);</w:t>
      </w:r>
    </w:p>
    <w:p w:rsidR="00253134" w:rsidRDefault="008E0466">
      <w:r>
        <w:rPr>
          <w:rFonts w:hint="eastAsia"/>
        </w:rPr>
        <w:tab/>
        <w:t>string ans="";</w:t>
      </w:r>
    </w:p>
    <w:p w:rsidR="00253134" w:rsidRDefault="008E0466">
      <w:r>
        <w:rPr>
          <w:rFonts w:hint="eastAsia"/>
        </w:rPr>
        <w:tab/>
        <w:t>for(int i=0;i&lt;n;i++)ans+=s[i];</w:t>
      </w:r>
    </w:p>
    <w:p w:rsidR="00253134" w:rsidRDefault="008E0466">
      <w:r>
        <w:rPr>
          <w:rFonts w:hint="eastAsia"/>
        </w:rPr>
        <w:tab/>
        <w:t>while(ans[0]=='0')ans.erase(ans.begin());</w:t>
      </w:r>
    </w:p>
    <w:p w:rsidR="00253134" w:rsidRDefault="008E0466">
      <w:r>
        <w:rPr>
          <w:rFonts w:hint="eastAsia"/>
        </w:rPr>
        <w:tab/>
        <w:t>if(ans!="")cout&lt;&lt;ans&lt;&lt;endl;</w:t>
      </w:r>
    </w:p>
    <w:p w:rsidR="00253134" w:rsidRDefault="008E0466">
      <w:r>
        <w:rPr>
          <w:rFonts w:hint="eastAsia"/>
        </w:rPr>
        <w:tab/>
        <w:t>else cout&lt;&lt;"0"&lt;&lt;endl;</w:t>
      </w:r>
    </w:p>
    <w:p w:rsidR="00253134" w:rsidRDefault="008E0466">
      <w:r>
        <w:rPr>
          <w:rFonts w:hint="eastAsia"/>
        </w:rPr>
        <w:tab/>
        <w:t>return 0;</w:t>
      </w:r>
    </w:p>
    <w:p w:rsidR="00253134" w:rsidRDefault="008E0466">
      <w:r>
        <w:rPr>
          <w:rFonts w:hint="eastAsia"/>
        </w:rPr>
        <w:t>}</w:t>
      </w:r>
    </w:p>
    <w:p w:rsidR="00253134" w:rsidRDefault="008E0466">
      <w:pPr>
        <w:pStyle w:val="1"/>
      </w:pPr>
      <w:bookmarkStart w:id="108" w:name="_Toc507349565"/>
      <w:r>
        <w:t>1039. Course List for Student (25)</w:t>
      </w:r>
      <w:r>
        <w:rPr>
          <w:rFonts w:hint="eastAsia"/>
        </w:rPr>
        <w:t>（卡时间的题）</w:t>
      </w:r>
      <w:bookmarkEnd w:id="108"/>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Zhejiang University has 40000 students and provides 2500 courses. Now given the student name lists of all the courses, you are supposed to output the registered course list for each student who comes for a query.</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In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Each input file contains one test case. For each case, the first line contains 2 positive integers: N (&lt;=40000), the number of students who look for their course lists, and K (&lt;=2500), the total number of courses. Then the student name lists are given for the courses (numbered from 1 to K) in the following format: for each course </w:t>
      </w:r>
      <w:r>
        <w:rPr>
          <w:rFonts w:ascii="宋体" w:eastAsia="宋体" w:hAnsi="宋体" w:cs="宋体"/>
          <w:i/>
          <w:iCs/>
          <w:kern w:val="0"/>
          <w:sz w:val="24"/>
          <w:szCs w:val="24"/>
        </w:rPr>
        <w:t>i</w:t>
      </w:r>
      <w:r>
        <w:rPr>
          <w:rFonts w:ascii="宋体" w:eastAsia="宋体" w:hAnsi="宋体" w:cs="宋体"/>
          <w:kern w:val="0"/>
          <w:sz w:val="24"/>
          <w:szCs w:val="24"/>
        </w:rPr>
        <w:t xml:space="preserve">, </w:t>
      </w:r>
      <w:r>
        <w:rPr>
          <w:rFonts w:ascii="宋体" w:eastAsia="宋体" w:hAnsi="宋体" w:cs="宋体"/>
          <w:kern w:val="0"/>
          <w:sz w:val="24"/>
          <w:szCs w:val="24"/>
        </w:rPr>
        <w:lastRenderedPageBreak/>
        <w:t xml:space="preserve">first the course index </w:t>
      </w:r>
      <w:r>
        <w:rPr>
          <w:rFonts w:ascii="宋体" w:eastAsia="宋体" w:hAnsi="宋体" w:cs="宋体"/>
          <w:i/>
          <w:iCs/>
          <w:kern w:val="0"/>
          <w:sz w:val="24"/>
          <w:szCs w:val="24"/>
        </w:rPr>
        <w:t>i</w:t>
      </w:r>
      <w:r>
        <w:rPr>
          <w:rFonts w:ascii="宋体" w:eastAsia="宋体" w:hAnsi="宋体" w:cs="宋体"/>
          <w:kern w:val="0"/>
          <w:sz w:val="24"/>
          <w:szCs w:val="24"/>
        </w:rPr>
        <w:t xml:space="preserve"> and the number of registered students N</w:t>
      </w:r>
      <w:r>
        <w:rPr>
          <w:rFonts w:ascii="宋体" w:eastAsia="宋体" w:hAnsi="宋体" w:cs="宋体"/>
          <w:i/>
          <w:iCs/>
          <w:kern w:val="0"/>
          <w:sz w:val="24"/>
          <w:szCs w:val="24"/>
          <w:vertAlign w:val="subscript"/>
        </w:rPr>
        <w:t>i</w:t>
      </w:r>
      <w:r>
        <w:rPr>
          <w:rFonts w:ascii="宋体" w:eastAsia="宋体" w:hAnsi="宋体" w:cs="宋体"/>
          <w:kern w:val="0"/>
          <w:sz w:val="24"/>
          <w:szCs w:val="24"/>
        </w:rPr>
        <w:t xml:space="preserve"> (&lt;= 200) are given in a line. Then in the next line, N</w:t>
      </w:r>
      <w:r>
        <w:rPr>
          <w:rFonts w:ascii="宋体" w:eastAsia="宋体" w:hAnsi="宋体" w:cs="宋体"/>
          <w:i/>
          <w:iCs/>
          <w:kern w:val="0"/>
          <w:sz w:val="24"/>
          <w:szCs w:val="24"/>
          <w:vertAlign w:val="subscript"/>
        </w:rPr>
        <w:t>i</w:t>
      </w:r>
      <w:r>
        <w:rPr>
          <w:rFonts w:ascii="宋体" w:eastAsia="宋体" w:hAnsi="宋体" w:cs="宋体"/>
          <w:kern w:val="0"/>
          <w:sz w:val="24"/>
          <w:szCs w:val="24"/>
        </w:rPr>
        <w:t xml:space="preserve"> student names are given. A student name consists of 3 capital English letters plus a one-digit number. Finally the last line contains the N names of students who come for a query. All the names and numbers in a line are separated by a space.</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Out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For each test case, print your results in N lines. Each line corresponds to one student, in the following format: first print the student's name, then the total number of registered courses of that student, and finally the indices of the courses in increasing order. The query results must be printed in the same order as input. All the data in a line must be separated by a space, with no extra space at the end of the line. </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Inpu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1 5</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4 7</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BOB5 DON2 FRA8 JAY9 KAT3 LOR6 ZOE1</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 4</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NN0 BOB5 JAY9 LOR6</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2 7</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NN0 BOB5 FRA8 JAY9 JOE4 KAT3 LOR6</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3 1</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BOB5</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5 9</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MY7 ANN0 BOB5 DON2 FRA8 JAY9 KAT3 LOR6 ZOE1</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ZOE1 ANN0 BOB5 JOE4 JAY9 FRA8 DON2 AMY7 KAT3 LOR6 NON9</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Outpu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ZOE1 2 4 5</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NN0 3 1 2 5</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BOB5 5 1 2 3 4 5</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JOE4 1 2</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JAY9 4 1 2 4 5</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FRA8 3 2 4 5</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DON2 2 4 5</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MY7 1 5</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KAT3 3 2 4 5</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LOR6 4 1 2 4 5</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NON9 0</w:t>
      </w:r>
    </w:p>
    <w:p w:rsidR="00253134" w:rsidRDefault="008E0466">
      <w:pPr>
        <w:pStyle w:val="2"/>
      </w:pPr>
      <w:bookmarkStart w:id="109" w:name="_Toc507349566"/>
      <w:r>
        <w:rPr>
          <w:rFonts w:hint="eastAsia"/>
        </w:rPr>
        <w:lastRenderedPageBreak/>
        <w:t>评价：那以后</w:t>
      </w:r>
      <w:r>
        <w:rPr>
          <w:rFonts w:hint="eastAsia"/>
        </w:rPr>
        <w:t>200ms</w:t>
      </w:r>
      <w:r>
        <w:rPr>
          <w:rFonts w:hint="eastAsia"/>
        </w:rPr>
        <w:t>也要注意时间，尽量省时间。这题用</w:t>
      </w:r>
      <w:r>
        <w:rPr>
          <w:rFonts w:hint="eastAsia"/>
        </w:rPr>
        <w:t>set</w:t>
      </w:r>
      <w:r>
        <w:rPr>
          <w:rFonts w:hint="eastAsia"/>
        </w:rPr>
        <w:t>不错</w:t>
      </w:r>
      <w:bookmarkEnd w:id="109"/>
    </w:p>
    <w:p w:rsidR="00253134" w:rsidRDefault="008E0466">
      <w:r>
        <w:t>Set</w:t>
      </w:r>
      <w:r>
        <w:t>自动排序</w:t>
      </w:r>
    </w:p>
    <w:p w:rsidR="00253134" w:rsidRDefault="008E0466">
      <w:r>
        <w:t>因为卡时间</w:t>
      </w:r>
      <w:r>
        <w:rPr>
          <w:rFonts w:hint="eastAsia"/>
        </w:rPr>
        <w:t>，</w:t>
      </w:r>
      <w:r>
        <w:t>用</w:t>
      </w:r>
      <w:r>
        <w:t>hash</w:t>
      </w:r>
      <w:r>
        <w:t>减少时间</w:t>
      </w:r>
      <w:r>
        <w:rPr>
          <w:rFonts w:hint="eastAsia"/>
        </w:rPr>
        <w:t>，</w:t>
      </w:r>
      <w:r>
        <w:t>不管题目的</w:t>
      </w:r>
      <w:r>
        <w:rPr>
          <w:rFonts w:hint="eastAsia"/>
        </w:rPr>
        <w:t>4</w:t>
      </w:r>
      <w:r>
        <w:rPr>
          <w:rFonts w:hint="eastAsia"/>
        </w:rPr>
        <w:t>万学生，按学号最多</w:t>
      </w:r>
      <w:r>
        <w:rPr>
          <w:rFonts w:hint="eastAsia"/>
        </w:rPr>
        <w:t>18</w:t>
      </w:r>
      <w:r>
        <w:rPr>
          <w:rFonts w:hint="eastAsia"/>
        </w:rPr>
        <w:t>万情况</w:t>
      </w:r>
    </w:p>
    <w:p w:rsidR="00253134" w:rsidRDefault="008E0466">
      <w:pPr>
        <w:pStyle w:val="2"/>
      </w:pPr>
      <w:bookmarkStart w:id="110" w:name="_Toc507349567"/>
      <w:r>
        <w:t>代码</w:t>
      </w:r>
      <w:r>
        <w:rPr>
          <w:rFonts w:hint="eastAsia"/>
        </w:rPr>
        <w:t>：</w:t>
      </w:r>
      <w:bookmarkEnd w:id="110"/>
    </w:p>
    <w:p w:rsidR="00253134" w:rsidRDefault="008E0466">
      <w:r>
        <w:rPr>
          <w:rFonts w:hint="eastAsia"/>
        </w:rPr>
        <w:t>#include&lt;cstdio&gt;</w:t>
      </w:r>
    </w:p>
    <w:p w:rsidR="00253134" w:rsidRDefault="008E0466">
      <w:r>
        <w:rPr>
          <w:rFonts w:hint="eastAsia"/>
        </w:rPr>
        <w:t>#include&lt;set&gt;</w:t>
      </w:r>
    </w:p>
    <w:p w:rsidR="00253134" w:rsidRDefault="008E0466">
      <w:r>
        <w:rPr>
          <w:rFonts w:hint="eastAsia"/>
        </w:rPr>
        <w:t>using namespace std;</w:t>
      </w:r>
    </w:p>
    <w:p w:rsidR="00253134" w:rsidRDefault="008E0466">
      <w:r>
        <w:rPr>
          <w:rFonts w:hint="eastAsia"/>
        </w:rPr>
        <w:t>int n,k;</w:t>
      </w:r>
    </w:p>
    <w:p w:rsidR="00253134" w:rsidRDefault="008E0466">
      <w:r>
        <w:rPr>
          <w:rFonts w:hint="eastAsia"/>
        </w:rPr>
        <w:t>set&lt;int&gt; stu[180000];</w:t>
      </w:r>
    </w:p>
    <w:p w:rsidR="00253134" w:rsidRDefault="008E0466">
      <w:r>
        <w:rPr>
          <w:rFonts w:hint="eastAsia"/>
        </w:rPr>
        <w:t>char query[40001][5];</w:t>
      </w:r>
    </w:p>
    <w:p w:rsidR="00253134" w:rsidRDefault="008E0466">
      <w:r>
        <w:rPr>
          <w:rFonts w:hint="eastAsia"/>
        </w:rPr>
        <w:t>int toId(char c[]){</w:t>
      </w:r>
    </w:p>
    <w:p w:rsidR="00253134" w:rsidRDefault="008E0466">
      <w:r>
        <w:rPr>
          <w:rFonts w:hint="eastAsia"/>
        </w:rPr>
        <w:tab/>
        <w:t>int sum=0;</w:t>
      </w:r>
    </w:p>
    <w:p w:rsidR="00253134" w:rsidRDefault="008E0466">
      <w:r>
        <w:rPr>
          <w:rFonts w:hint="eastAsia"/>
        </w:rPr>
        <w:tab/>
        <w:t>for(int i=0;i&lt;3;i++)sum=sum*26+c[i]-'A';</w:t>
      </w:r>
    </w:p>
    <w:p w:rsidR="00253134" w:rsidRDefault="008E0466">
      <w:r>
        <w:rPr>
          <w:rFonts w:hint="eastAsia"/>
        </w:rPr>
        <w:tab/>
        <w:t>sum=sum*10+c[3]-'0';</w:t>
      </w:r>
    </w:p>
    <w:p w:rsidR="00253134" w:rsidRDefault="008E0466">
      <w:r>
        <w:rPr>
          <w:rFonts w:hint="eastAsia"/>
        </w:rPr>
        <w:tab/>
        <w:t>return sum;</w:t>
      </w:r>
    </w:p>
    <w:p w:rsidR="00253134" w:rsidRDefault="008E0466">
      <w:r>
        <w:rPr>
          <w:rFonts w:hint="eastAsia"/>
        </w:rPr>
        <w:t>}</w:t>
      </w:r>
    </w:p>
    <w:p w:rsidR="00253134" w:rsidRDefault="008E0466">
      <w:r>
        <w:rPr>
          <w:rFonts w:hint="eastAsia"/>
        </w:rPr>
        <w:t>int main(){</w:t>
      </w:r>
    </w:p>
    <w:p w:rsidR="00253134" w:rsidRDefault="008E0466">
      <w:r>
        <w:rPr>
          <w:rFonts w:hint="eastAsia"/>
        </w:rPr>
        <w:tab/>
        <w:t>scanf("%d%d",&amp;n,&amp;k);</w:t>
      </w:r>
    </w:p>
    <w:p w:rsidR="00253134" w:rsidRDefault="008E0466">
      <w:r>
        <w:rPr>
          <w:rFonts w:hint="eastAsia"/>
        </w:rPr>
        <w:tab/>
        <w:t>int a,b;</w:t>
      </w:r>
    </w:p>
    <w:p w:rsidR="00253134" w:rsidRDefault="008E0466">
      <w:r>
        <w:rPr>
          <w:rFonts w:hint="eastAsia"/>
        </w:rPr>
        <w:tab/>
        <w:t>char c[5];</w:t>
      </w:r>
    </w:p>
    <w:p w:rsidR="00253134" w:rsidRDefault="008E0466">
      <w:r>
        <w:rPr>
          <w:rFonts w:hint="eastAsia"/>
        </w:rPr>
        <w:tab/>
        <w:t>for(int i=0;i&lt;k;i++){</w:t>
      </w:r>
    </w:p>
    <w:p w:rsidR="00253134" w:rsidRDefault="008E0466">
      <w:r>
        <w:rPr>
          <w:rFonts w:hint="eastAsia"/>
        </w:rPr>
        <w:tab/>
      </w:r>
      <w:r>
        <w:rPr>
          <w:rFonts w:hint="eastAsia"/>
        </w:rPr>
        <w:tab/>
        <w:t>scanf("%d%d",&amp;a,&amp;b);</w:t>
      </w:r>
    </w:p>
    <w:p w:rsidR="00253134" w:rsidRDefault="008E0466">
      <w:r>
        <w:rPr>
          <w:rFonts w:hint="eastAsia"/>
        </w:rPr>
        <w:tab/>
      </w:r>
      <w:r>
        <w:rPr>
          <w:rFonts w:hint="eastAsia"/>
        </w:rPr>
        <w:tab/>
        <w:t>for(int j=0;j&lt;b;j++){</w:t>
      </w:r>
    </w:p>
    <w:p w:rsidR="00253134" w:rsidRDefault="008E0466">
      <w:r>
        <w:rPr>
          <w:rFonts w:hint="eastAsia"/>
        </w:rPr>
        <w:tab/>
      </w:r>
      <w:r>
        <w:rPr>
          <w:rFonts w:hint="eastAsia"/>
        </w:rPr>
        <w:tab/>
      </w:r>
      <w:r>
        <w:rPr>
          <w:rFonts w:hint="eastAsia"/>
        </w:rPr>
        <w:tab/>
        <w:t>scanf("%s",c);</w:t>
      </w:r>
    </w:p>
    <w:p w:rsidR="00253134" w:rsidRDefault="008E0466">
      <w:r>
        <w:rPr>
          <w:rFonts w:hint="eastAsia"/>
        </w:rPr>
        <w:tab/>
      </w:r>
      <w:r>
        <w:rPr>
          <w:rFonts w:hint="eastAsia"/>
        </w:rPr>
        <w:tab/>
      </w:r>
      <w:r>
        <w:rPr>
          <w:rFonts w:hint="eastAsia"/>
        </w:rPr>
        <w:tab/>
        <w:t>stu[toId(c)].insert(a);</w:t>
      </w:r>
    </w:p>
    <w:p w:rsidR="00253134" w:rsidRDefault="008E0466">
      <w:r>
        <w:rPr>
          <w:rFonts w:hint="eastAsia"/>
        </w:rPr>
        <w:tab/>
      </w:r>
      <w:r>
        <w:rPr>
          <w:rFonts w:hint="eastAsia"/>
        </w:rPr>
        <w:tab/>
        <w:t>}</w:t>
      </w:r>
    </w:p>
    <w:p w:rsidR="00253134" w:rsidRDefault="008E0466">
      <w:r>
        <w:rPr>
          <w:rFonts w:hint="eastAsia"/>
        </w:rPr>
        <w:tab/>
        <w:t>}</w:t>
      </w:r>
    </w:p>
    <w:p w:rsidR="00253134" w:rsidRDefault="008E0466">
      <w:r>
        <w:rPr>
          <w:rFonts w:hint="eastAsia"/>
        </w:rPr>
        <w:tab/>
        <w:t>for(int i=0;i&lt;n;i++)scanf("%s",query[i]);</w:t>
      </w:r>
    </w:p>
    <w:p w:rsidR="00253134" w:rsidRDefault="008E0466">
      <w:r>
        <w:rPr>
          <w:rFonts w:hint="eastAsia"/>
        </w:rPr>
        <w:tab/>
        <w:t>for(int i=0;i&lt;n;i++){</w:t>
      </w:r>
    </w:p>
    <w:p w:rsidR="00253134" w:rsidRDefault="008E0466">
      <w:r>
        <w:rPr>
          <w:rFonts w:hint="eastAsia"/>
        </w:rPr>
        <w:tab/>
      </w:r>
      <w:r>
        <w:rPr>
          <w:rFonts w:hint="eastAsia"/>
        </w:rPr>
        <w:tab/>
        <w:t>int id=toId(query[i]);</w:t>
      </w:r>
    </w:p>
    <w:p w:rsidR="00253134" w:rsidRDefault="008E0466">
      <w:r>
        <w:rPr>
          <w:rFonts w:hint="eastAsia"/>
        </w:rPr>
        <w:tab/>
      </w:r>
      <w:r>
        <w:rPr>
          <w:rFonts w:hint="eastAsia"/>
        </w:rPr>
        <w:tab/>
        <w:t>printf("%s %d",query[i],stu[id].size());</w:t>
      </w:r>
    </w:p>
    <w:p w:rsidR="00253134" w:rsidRDefault="008E0466">
      <w:r>
        <w:rPr>
          <w:rFonts w:hint="eastAsia"/>
        </w:rPr>
        <w:tab/>
      </w:r>
      <w:r>
        <w:rPr>
          <w:rFonts w:hint="eastAsia"/>
        </w:rPr>
        <w:tab/>
        <w:t>for(set&lt;int&gt;::iterator it=stu[id].begin();it!=stu[id].end();it++)printf(" %d",*it);</w:t>
      </w:r>
    </w:p>
    <w:p w:rsidR="00253134" w:rsidRDefault="008E0466">
      <w:r>
        <w:rPr>
          <w:rFonts w:hint="eastAsia"/>
        </w:rPr>
        <w:tab/>
      </w:r>
      <w:r>
        <w:rPr>
          <w:rFonts w:hint="eastAsia"/>
        </w:rPr>
        <w:tab/>
        <w:t>printf("\n");</w:t>
      </w:r>
    </w:p>
    <w:p w:rsidR="00253134" w:rsidRDefault="008E0466">
      <w:r>
        <w:rPr>
          <w:rFonts w:hint="eastAsia"/>
        </w:rPr>
        <w:tab/>
        <w:t>}</w:t>
      </w:r>
    </w:p>
    <w:p w:rsidR="00253134" w:rsidRDefault="008E0466">
      <w:r>
        <w:rPr>
          <w:rFonts w:hint="eastAsia"/>
        </w:rPr>
        <w:tab/>
        <w:t>return 0;</w:t>
      </w:r>
    </w:p>
    <w:p w:rsidR="00253134" w:rsidRDefault="008E0466">
      <w:r>
        <w:rPr>
          <w:rFonts w:hint="eastAsia"/>
        </w:rPr>
        <w:t>}</w:t>
      </w:r>
    </w:p>
    <w:p w:rsidR="00253134" w:rsidRDefault="008E0466">
      <w:pPr>
        <w:pStyle w:val="1"/>
      </w:pPr>
      <w:bookmarkStart w:id="111" w:name="_Toc507349568"/>
      <w:r>
        <w:lastRenderedPageBreak/>
        <w:t>1040. Longest Symmetric String (25)</w:t>
      </w:r>
      <w:bookmarkEnd w:id="111"/>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Given a string, you are supposed to output the length of the longest symmetric sub-string. For example, given "Is PAT&amp;TAP symmetric?", the longest symmetric sub-string is "s PAT&amp;TAP s", hence you must output 11.</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In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Each input file contains one test case which gives a non-empty string of length no more than 1000.</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Out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For each test case, simply print the maximum length in a line.</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Inpu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Is PAT&amp;TAP symmetric?</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Outpu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1</w:t>
      </w:r>
    </w:p>
    <w:p w:rsidR="00253134" w:rsidRDefault="008E0466">
      <w:pPr>
        <w:pStyle w:val="2"/>
      </w:pPr>
      <w:bookmarkStart w:id="112" w:name="_Toc507349569"/>
      <w:r>
        <w:rPr>
          <w:rFonts w:hint="eastAsia"/>
        </w:rPr>
        <w:t>评价：</w:t>
      </w:r>
      <w:r w:rsidR="001B330A">
        <w:rPr>
          <w:rFonts w:hint="eastAsia"/>
        </w:rPr>
        <w:t>动态规划，最长回文子串</w:t>
      </w:r>
      <w:bookmarkEnd w:id="112"/>
    </w:p>
    <w:p w:rsidR="00253134" w:rsidRDefault="008E0466">
      <w:pPr>
        <w:pStyle w:val="2"/>
      </w:pPr>
      <w:bookmarkStart w:id="113" w:name="_Toc507349570"/>
      <w:r>
        <w:t>代码</w:t>
      </w:r>
      <w:r w:rsidR="00D100ED">
        <w:rPr>
          <w:rFonts w:hint="eastAsia"/>
        </w:rPr>
        <w:t>1.0</w:t>
      </w:r>
      <w:r w:rsidR="00D100ED">
        <w:rPr>
          <w:rFonts w:hint="eastAsia"/>
        </w:rPr>
        <w:t>（我自己的）</w:t>
      </w:r>
      <w:r>
        <w:rPr>
          <w:rFonts w:hint="eastAsia"/>
        </w:rPr>
        <w:t>：</w:t>
      </w:r>
      <w:bookmarkEnd w:id="113"/>
    </w:p>
    <w:p w:rsidR="000E5A23" w:rsidRDefault="000E5A23" w:rsidP="000E5A23">
      <w:r>
        <w:t>#include&lt;iostream&gt;</w:t>
      </w:r>
    </w:p>
    <w:p w:rsidR="000E5A23" w:rsidRDefault="000E5A23" w:rsidP="000E5A23">
      <w:r>
        <w:t>#include&lt;string&gt;</w:t>
      </w:r>
    </w:p>
    <w:p w:rsidR="000E5A23" w:rsidRDefault="000E5A23" w:rsidP="000E5A23">
      <w:r>
        <w:t>using namespace std;</w:t>
      </w:r>
    </w:p>
    <w:p w:rsidR="000E5A23" w:rsidRDefault="000E5A23" w:rsidP="000E5A23">
      <w:r>
        <w:t>int Max;</w:t>
      </w:r>
    </w:p>
    <w:p w:rsidR="000E5A23" w:rsidRDefault="000E5A23" w:rsidP="000E5A23">
      <w:r>
        <w:t>string s;</w:t>
      </w:r>
    </w:p>
    <w:p w:rsidR="000E5A23" w:rsidRDefault="000E5A23" w:rsidP="000E5A23">
      <w:r>
        <w:t>void fun(int left,int right){</w:t>
      </w:r>
    </w:p>
    <w:p w:rsidR="000E5A23" w:rsidRDefault="000E5A23" w:rsidP="000E5A23">
      <w:r>
        <w:tab/>
        <w:t>while(left&gt;=0&amp;&amp;right&lt;s.size()&amp;&amp;s[left]==s[right]){</w:t>
      </w:r>
    </w:p>
    <w:p w:rsidR="000E5A23" w:rsidRDefault="000E5A23" w:rsidP="000E5A23">
      <w:r>
        <w:tab/>
      </w:r>
      <w:r>
        <w:tab/>
        <w:t>left--;</w:t>
      </w:r>
    </w:p>
    <w:p w:rsidR="000E5A23" w:rsidRDefault="000E5A23" w:rsidP="000E5A23">
      <w:r>
        <w:tab/>
      </w:r>
      <w:r>
        <w:tab/>
        <w:t>right++;</w:t>
      </w:r>
    </w:p>
    <w:p w:rsidR="000E5A23" w:rsidRDefault="000E5A23" w:rsidP="000E5A23">
      <w:r>
        <w:tab/>
        <w:t>}</w:t>
      </w:r>
    </w:p>
    <w:p w:rsidR="000E5A23" w:rsidRDefault="000E5A23" w:rsidP="000E5A23">
      <w:r>
        <w:tab/>
        <w:t>Max=max(Max,right-left-1);</w:t>
      </w:r>
    </w:p>
    <w:p w:rsidR="000E5A23" w:rsidRDefault="000E5A23" w:rsidP="000E5A23">
      <w:r>
        <w:t>}</w:t>
      </w:r>
    </w:p>
    <w:p w:rsidR="000E5A23" w:rsidRDefault="000E5A23" w:rsidP="000E5A23">
      <w:r>
        <w:t>int main(){</w:t>
      </w:r>
    </w:p>
    <w:p w:rsidR="000E5A23" w:rsidRDefault="000E5A23" w:rsidP="000E5A23">
      <w:r>
        <w:tab/>
        <w:t>getline(cin,s);</w:t>
      </w:r>
    </w:p>
    <w:p w:rsidR="000E5A23" w:rsidRDefault="000E5A23" w:rsidP="000E5A23">
      <w:r>
        <w:tab/>
        <w:t>for(int i=0;i&lt;s.size();i++){</w:t>
      </w:r>
    </w:p>
    <w:p w:rsidR="000E5A23" w:rsidRDefault="000E5A23" w:rsidP="000E5A23">
      <w:r>
        <w:tab/>
      </w:r>
      <w:r>
        <w:tab/>
        <w:t>fun(i,i);</w:t>
      </w:r>
    </w:p>
    <w:p w:rsidR="000E5A23" w:rsidRDefault="000E5A23" w:rsidP="000E5A23">
      <w:r>
        <w:tab/>
      </w:r>
      <w:r>
        <w:tab/>
        <w:t>fun(i,i+1);</w:t>
      </w:r>
    </w:p>
    <w:p w:rsidR="000E5A23" w:rsidRDefault="000E5A23" w:rsidP="000E5A23">
      <w:r>
        <w:lastRenderedPageBreak/>
        <w:tab/>
        <w:t>}</w:t>
      </w:r>
    </w:p>
    <w:p w:rsidR="000E5A23" w:rsidRDefault="000E5A23" w:rsidP="000E5A23">
      <w:r>
        <w:tab/>
        <w:t>cout&lt;&lt;Max&lt;&lt;endl;</w:t>
      </w:r>
    </w:p>
    <w:p w:rsidR="000E5A23" w:rsidRDefault="000E5A23" w:rsidP="000E5A23">
      <w:r>
        <w:tab/>
        <w:t>return 0;</w:t>
      </w:r>
    </w:p>
    <w:p w:rsidR="000E5A23" w:rsidRPr="000E5A23" w:rsidRDefault="000E5A23" w:rsidP="000E5A23">
      <w:r>
        <w:t>}</w:t>
      </w:r>
    </w:p>
    <w:p w:rsidR="00D100ED" w:rsidRDefault="00D100ED" w:rsidP="00D100ED">
      <w:pPr>
        <w:pStyle w:val="2"/>
      </w:pPr>
      <w:bookmarkStart w:id="114" w:name="_Toc507349571"/>
      <w:r>
        <w:rPr>
          <w:rFonts w:hint="eastAsia"/>
        </w:rPr>
        <w:t>代码</w:t>
      </w:r>
      <w:r>
        <w:rPr>
          <w:rFonts w:hint="eastAsia"/>
        </w:rPr>
        <w:t>2.0</w:t>
      </w:r>
      <w:r>
        <w:rPr>
          <w:rFonts w:hint="eastAsia"/>
        </w:rPr>
        <w:t>（算法笔记上的）：</w:t>
      </w:r>
      <w:bookmarkEnd w:id="114"/>
    </w:p>
    <w:p w:rsidR="00D100ED" w:rsidRDefault="00D100ED" w:rsidP="00D100ED">
      <w:r>
        <w:t>#include&lt;cstdio&gt;</w:t>
      </w:r>
    </w:p>
    <w:p w:rsidR="00D100ED" w:rsidRDefault="00D100ED" w:rsidP="00D100ED">
      <w:r>
        <w:t>#include&lt;cstring&gt;</w:t>
      </w:r>
    </w:p>
    <w:p w:rsidR="00D100ED" w:rsidRDefault="00D100ED" w:rsidP="00D100ED">
      <w:r>
        <w:t>int dp[1002][1002];</w:t>
      </w:r>
    </w:p>
    <w:p w:rsidR="00D100ED" w:rsidRDefault="00D100ED" w:rsidP="00D100ED">
      <w:r>
        <w:t>int main(){</w:t>
      </w:r>
    </w:p>
    <w:p w:rsidR="00D100ED" w:rsidRDefault="00D100ED" w:rsidP="00D100ED">
      <w:r>
        <w:tab/>
        <w:t>char s[1002];</w:t>
      </w:r>
    </w:p>
    <w:p w:rsidR="00D100ED" w:rsidRDefault="00D100ED" w:rsidP="00D100ED">
      <w:r>
        <w:tab/>
        <w:t>gets(s);</w:t>
      </w:r>
    </w:p>
    <w:p w:rsidR="00D100ED" w:rsidRDefault="00D100ED" w:rsidP="00D100ED">
      <w:r>
        <w:tab/>
        <w:t>int len=strlen(s),ans=1;</w:t>
      </w:r>
    </w:p>
    <w:p w:rsidR="00D100ED" w:rsidRDefault="00D100ED" w:rsidP="00D100ED">
      <w:r>
        <w:tab/>
        <w:t>for(int i=0;i&lt;len;i++){</w:t>
      </w:r>
    </w:p>
    <w:p w:rsidR="00D100ED" w:rsidRDefault="00D100ED" w:rsidP="00D100ED">
      <w:r>
        <w:tab/>
      </w:r>
      <w:r>
        <w:tab/>
        <w:t>dp[i][i]=1;</w:t>
      </w:r>
    </w:p>
    <w:p w:rsidR="00D100ED" w:rsidRDefault="00D100ED" w:rsidP="00D100ED">
      <w:r>
        <w:tab/>
      </w:r>
      <w:r>
        <w:tab/>
        <w:t>if(i+1&lt;len&amp;&amp;s[i]==s[i+1]){</w:t>
      </w:r>
    </w:p>
    <w:p w:rsidR="00D100ED" w:rsidRDefault="00D100ED" w:rsidP="00D100ED">
      <w:r>
        <w:tab/>
      </w:r>
      <w:r>
        <w:tab/>
      </w:r>
      <w:r>
        <w:tab/>
        <w:t>dp[i][i+1]=1;</w:t>
      </w:r>
    </w:p>
    <w:p w:rsidR="00D100ED" w:rsidRDefault="00D100ED" w:rsidP="00D100ED">
      <w:r>
        <w:tab/>
      </w:r>
      <w:r>
        <w:tab/>
      </w:r>
      <w:r>
        <w:tab/>
        <w:t>ans=2;</w:t>
      </w:r>
    </w:p>
    <w:p w:rsidR="00D100ED" w:rsidRDefault="00D100ED" w:rsidP="00D100ED">
      <w:r>
        <w:tab/>
      </w:r>
      <w:r>
        <w:tab/>
        <w:t>}</w:t>
      </w:r>
    </w:p>
    <w:p w:rsidR="00D100ED" w:rsidRDefault="00D100ED" w:rsidP="00D100ED">
      <w:r>
        <w:tab/>
        <w:t>}</w:t>
      </w:r>
    </w:p>
    <w:p w:rsidR="00D100ED" w:rsidRDefault="00D100ED" w:rsidP="00D100ED">
      <w:r>
        <w:tab/>
        <w:t>for(int L=3;L&lt;=len;L++){</w:t>
      </w:r>
    </w:p>
    <w:p w:rsidR="00D100ED" w:rsidRDefault="00D100ED" w:rsidP="00D100ED">
      <w:r>
        <w:tab/>
      </w:r>
      <w:r>
        <w:tab/>
        <w:t>for(int i=0;i+L-1&lt;len;i++){</w:t>
      </w:r>
    </w:p>
    <w:p w:rsidR="00D100ED" w:rsidRDefault="00D100ED" w:rsidP="00D100ED">
      <w:r>
        <w:tab/>
      </w:r>
      <w:r>
        <w:tab/>
      </w:r>
      <w:r>
        <w:tab/>
        <w:t>int j=i+L-1;</w:t>
      </w:r>
    </w:p>
    <w:p w:rsidR="00D100ED" w:rsidRDefault="00D100ED" w:rsidP="00D100ED">
      <w:r>
        <w:tab/>
      </w:r>
      <w:r>
        <w:tab/>
      </w:r>
      <w:r>
        <w:tab/>
        <w:t>if(s[i]==s[j]&amp;&amp;dp[i+1][j-1]==1){</w:t>
      </w:r>
    </w:p>
    <w:p w:rsidR="00D100ED" w:rsidRDefault="00D100ED" w:rsidP="00D100ED">
      <w:r>
        <w:tab/>
      </w:r>
      <w:r>
        <w:tab/>
      </w:r>
      <w:r>
        <w:tab/>
      </w:r>
      <w:r>
        <w:tab/>
        <w:t>dp[i][j]=1;</w:t>
      </w:r>
    </w:p>
    <w:p w:rsidR="00D100ED" w:rsidRDefault="00D100ED" w:rsidP="00D100ED">
      <w:r>
        <w:tab/>
      </w:r>
      <w:r>
        <w:tab/>
      </w:r>
      <w:r>
        <w:tab/>
      </w:r>
      <w:r>
        <w:tab/>
        <w:t>ans=L;</w:t>
      </w:r>
    </w:p>
    <w:p w:rsidR="00D100ED" w:rsidRDefault="00D100ED" w:rsidP="00D100ED">
      <w:r>
        <w:tab/>
      </w:r>
      <w:r>
        <w:tab/>
      </w:r>
      <w:r>
        <w:tab/>
        <w:t>}</w:t>
      </w:r>
    </w:p>
    <w:p w:rsidR="00D100ED" w:rsidRDefault="00D100ED" w:rsidP="00D100ED">
      <w:r>
        <w:tab/>
      </w:r>
      <w:r>
        <w:tab/>
        <w:t>}</w:t>
      </w:r>
    </w:p>
    <w:p w:rsidR="00D100ED" w:rsidRDefault="00D100ED" w:rsidP="00D100ED">
      <w:r>
        <w:tab/>
        <w:t>}</w:t>
      </w:r>
    </w:p>
    <w:p w:rsidR="00D100ED" w:rsidRDefault="00D100ED" w:rsidP="00D100ED">
      <w:r>
        <w:tab/>
        <w:t>printf("%d",ans);</w:t>
      </w:r>
    </w:p>
    <w:p w:rsidR="00D100ED" w:rsidRDefault="00D100ED" w:rsidP="00D100ED">
      <w:r>
        <w:tab/>
        <w:t>return 0;</w:t>
      </w:r>
    </w:p>
    <w:p w:rsidR="00D100ED" w:rsidRPr="00D100ED" w:rsidRDefault="00D100ED" w:rsidP="00D100ED">
      <w:r>
        <w:t>}</w:t>
      </w:r>
    </w:p>
    <w:p w:rsidR="00253134" w:rsidRDefault="008E0466">
      <w:pPr>
        <w:pStyle w:val="1"/>
      </w:pPr>
      <w:bookmarkStart w:id="115" w:name="_Toc507349572"/>
      <w:r>
        <w:t>1042. Shuffling Machine (20)2017</w:t>
      </w:r>
      <w:r>
        <w:rPr>
          <w:rFonts w:hint="eastAsia"/>
        </w:rPr>
        <w:t>0630</w:t>
      </w:r>
      <w:bookmarkEnd w:id="115"/>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Shuffling is a procedure used to randomize a deck of playing cards. Because standard shuffling techniques are seen as weak, and in order to avoid "inside jobs" where employees collaborate with gamblers by performing inadequate shuffles, many casinos employ </w:t>
      </w:r>
      <w:r>
        <w:rPr>
          <w:rFonts w:ascii="宋体" w:eastAsia="宋体" w:hAnsi="宋体" w:cs="宋体"/>
          <w:b/>
          <w:bCs/>
          <w:kern w:val="0"/>
          <w:sz w:val="24"/>
          <w:szCs w:val="24"/>
        </w:rPr>
        <w:t>automatic shuffling machines</w:t>
      </w:r>
      <w:r>
        <w:rPr>
          <w:rFonts w:ascii="宋体" w:eastAsia="宋体" w:hAnsi="宋体" w:cs="宋体"/>
          <w:kern w:val="0"/>
          <w:sz w:val="24"/>
          <w:szCs w:val="24"/>
        </w:rPr>
        <w:t>. Your task is to simulate a shuffling machine.</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lastRenderedPageBreak/>
        <w:t>The machine shuffles a deck of 54 cards according to a given random order and repeats for a given number of times. It is assumed that the initial status of a card deck is in the following order:</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S1, S2, ..., S13, H1, H2, ..., H13, C1, C2, ..., C13, D1, D2, ..., D13, J1, J2</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where "S" stands for "Spade", "H" for "Heart", "C" for "Club", "D" for "Diamond", and "J" for "Joker". A given order is a permutation of distinct integers in [1, 54]. If the number at the i-th position is j, it means to move the card from position i to position j. For example, suppose we only have 5 cards: S3, H5, C1, D13 and J2. Given a shuffling order {4, 2, 5, 3, 1}, the result will be: J2, H5, D13, S3, C1. If we are to repeat the shuffling again, the result will be: C1, H5, S3, J2, D13.</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In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Each input file contains one test case. For each case, the first line contains a positive integer K (&lt;= 20) which is the number of repeat times. Then the next line contains the given order. All the numbers in a line are separated by a space.</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Out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For each test case, print the shuffling results in one line. All the cards are separated by a space, and there must be no extra space at the end of the line.</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Inpu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2</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36 52 37 38 3 39 40 53 54 41 11 12 13 42 43 44 2 4 23 24 25 26 27 6 7 8 48 49 50 51 9 10 14 15 16 5 17 18 19 1 20 21 22 28 29 30 31 32 33 34 35 45 46 47</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Outpu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S7 C11 C10 C12 S1 H7 H8 H9 D8 D9 S11 S12 S13 D10 D11 D12 S3 S4 S6 S10 H1 H2 C13 D2 D3 D4 H6 H3 D13 J1 J2 C1 C2 C3 C4 D1 S5 H5 H11 H12 C6 C7 C8 C9 S2 S8 S9 H10 D5 D6 D7 H4 H13 C5</w:t>
      </w:r>
    </w:p>
    <w:p w:rsidR="00253134" w:rsidRDefault="008E0466">
      <w:pPr>
        <w:pStyle w:val="2"/>
      </w:pPr>
      <w:bookmarkStart w:id="116" w:name="_Toc507349573"/>
      <w:r>
        <w:rPr>
          <w:rFonts w:hint="eastAsia"/>
        </w:rPr>
        <w:t>评价：还好</w:t>
      </w:r>
      <w:bookmarkEnd w:id="116"/>
    </w:p>
    <w:p w:rsidR="00253134" w:rsidRDefault="008E0466">
      <w:pPr>
        <w:pStyle w:val="2"/>
      </w:pPr>
      <w:bookmarkStart w:id="117" w:name="_Toc507349574"/>
      <w:r>
        <w:t>代码</w:t>
      </w:r>
      <w:r>
        <w:rPr>
          <w:rFonts w:hint="eastAsia"/>
        </w:rPr>
        <w:t>：</w:t>
      </w:r>
      <w:bookmarkEnd w:id="117"/>
    </w:p>
    <w:p w:rsidR="00253134" w:rsidRDefault="008E0466">
      <w:r>
        <w:t>#include&lt;iostream&gt;</w:t>
      </w:r>
    </w:p>
    <w:p w:rsidR="00253134" w:rsidRDefault="008E0466">
      <w:r>
        <w:lastRenderedPageBreak/>
        <w:t>#include&lt;string&gt;</w:t>
      </w:r>
    </w:p>
    <w:p w:rsidR="00253134" w:rsidRDefault="008E0466">
      <w:r>
        <w:t>using namespace std;</w:t>
      </w:r>
    </w:p>
    <w:p w:rsidR="00253134" w:rsidRDefault="008E0466">
      <w:r>
        <w:t>int num[60];</w:t>
      </w:r>
    </w:p>
    <w:p w:rsidR="00253134" w:rsidRDefault="008E0466">
      <w:r>
        <w:t>string position[60];</w:t>
      </w:r>
    </w:p>
    <w:p w:rsidR="00253134" w:rsidRDefault="008E0466">
      <w:r>
        <w:t>string tmp[60];</w:t>
      </w:r>
    </w:p>
    <w:p w:rsidR="00253134" w:rsidRDefault="008E0466">
      <w:r>
        <w:t>string toMyString(int x){</w:t>
      </w:r>
    </w:p>
    <w:p w:rsidR="00253134" w:rsidRDefault="008E0466">
      <w:r>
        <w:tab/>
        <w:t>char c;</w:t>
      </w:r>
    </w:p>
    <w:p w:rsidR="00253134" w:rsidRDefault="008E0466">
      <w:r>
        <w:tab/>
        <w:t>string s;</w:t>
      </w:r>
    </w:p>
    <w:p w:rsidR="00253134" w:rsidRDefault="008E0466">
      <w:r>
        <w:tab/>
        <w:t>if(x&lt;10){c=x+'0';s+=c;}</w:t>
      </w:r>
    </w:p>
    <w:p w:rsidR="00253134" w:rsidRDefault="008E0466">
      <w:r>
        <w:tab/>
        <w:t>else {c=x/10+'0';s+=c;c=x%10+'0';s+=c;}</w:t>
      </w:r>
    </w:p>
    <w:p w:rsidR="00253134" w:rsidRDefault="008E0466">
      <w:r>
        <w:tab/>
        <w:t>return s;</w:t>
      </w:r>
    </w:p>
    <w:p w:rsidR="00253134" w:rsidRDefault="008E0466">
      <w:r>
        <w:t>}</w:t>
      </w:r>
    </w:p>
    <w:p w:rsidR="00253134" w:rsidRDefault="008E0466">
      <w:r>
        <w:t>int main(){</w:t>
      </w:r>
    </w:p>
    <w:p w:rsidR="00253134" w:rsidRDefault="008E0466">
      <w:r>
        <w:tab/>
        <w:t>int n;</w:t>
      </w:r>
    </w:p>
    <w:p w:rsidR="00253134" w:rsidRDefault="008E0466">
      <w:r>
        <w:tab/>
        <w:t>cin&gt;&gt;n;</w:t>
      </w:r>
    </w:p>
    <w:p w:rsidR="00253134" w:rsidRDefault="008E0466">
      <w:r>
        <w:tab/>
        <w:t>for(int i=1;i&lt;=54;i++){</w:t>
      </w:r>
    </w:p>
    <w:p w:rsidR="00253134" w:rsidRDefault="008E0466">
      <w:r>
        <w:tab/>
      </w:r>
      <w:r>
        <w:tab/>
        <w:t>if((i-1)/13==0)position[i]+='S';</w:t>
      </w:r>
    </w:p>
    <w:p w:rsidR="00253134" w:rsidRDefault="008E0466">
      <w:r>
        <w:tab/>
      </w:r>
      <w:r>
        <w:tab/>
        <w:t>if((i-1)/13==1)position[i]+='H';</w:t>
      </w:r>
    </w:p>
    <w:p w:rsidR="00253134" w:rsidRDefault="008E0466">
      <w:r>
        <w:tab/>
      </w:r>
      <w:r>
        <w:tab/>
        <w:t>if((i-1)/13==2)position[i]+='C';</w:t>
      </w:r>
    </w:p>
    <w:p w:rsidR="00253134" w:rsidRDefault="008E0466">
      <w:r>
        <w:tab/>
      </w:r>
      <w:r>
        <w:tab/>
        <w:t>if((i-1)/13==3)position[i]+='D';</w:t>
      </w:r>
    </w:p>
    <w:p w:rsidR="00253134" w:rsidRDefault="008E0466">
      <w:r>
        <w:tab/>
      </w:r>
      <w:r>
        <w:tab/>
        <w:t>if((i-1)/13==4)position[i]+='J';</w:t>
      </w:r>
    </w:p>
    <w:p w:rsidR="00253134" w:rsidRDefault="008E0466">
      <w:r>
        <w:tab/>
      </w:r>
      <w:r>
        <w:tab/>
        <w:t>position[i]+=toMyString(i%13==0?13:i%13);</w:t>
      </w:r>
    </w:p>
    <w:p w:rsidR="00253134" w:rsidRDefault="008E0466">
      <w:r>
        <w:tab/>
        <w:t>}</w:t>
      </w:r>
    </w:p>
    <w:p w:rsidR="00253134" w:rsidRDefault="008E0466">
      <w:r>
        <w:tab/>
        <w:t>for(int i=1;i&lt;=54;i++){</w:t>
      </w:r>
    </w:p>
    <w:p w:rsidR="00253134" w:rsidRDefault="008E0466">
      <w:r>
        <w:tab/>
      </w:r>
      <w:r>
        <w:tab/>
        <w:t>cin&gt;&gt;num[i];</w:t>
      </w:r>
    </w:p>
    <w:p w:rsidR="00253134" w:rsidRDefault="008E0466">
      <w:r>
        <w:tab/>
        <w:t>}</w:t>
      </w:r>
    </w:p>
    <w:p w:rsidR="00253134" w:rsidRDefault="008E0466">
      <w:r>
        <w:tab/>
        <w:t>while(n--){</w:t>
      </w:r>
    </w:p>
    <w:p w:rsidR="00253134" w:rsidRDefault="008E0466">
      <w:r>
        <w:tab/>
      </w:r>
      <w:r>
        <w:tab/>
        <w:t>for(int i=1;i&lt;=54;i++)tmp[i].clear();</w:t>
      </w:r>
    </w:p>
    <w:p w:rsidR="00253134" w:rsidRDefault="008E0466">
      <w:r>
        <w:tab/>
      </w:r>
      <w:r>
        <w:tab/>
        <w:t>for(int i=1;i&lt;=54;i++){</w:t>
      </w:r>
    </w:p>
    <w:p w:rsidR="00253134" w:rsidRDefault="008E0466">
      <w:r>
        <w:tab/>
      </w:r>
      <w:r>
        <w:tab/>
      </w:r>
      <w:r>
        <w:tab/>
        <w:t>string s;</w:t>
      </w:r>
    </w:p>
    <w:p w:rsidR="00253134" w:rsidRDefault="008E0466">
      <w:r>
        <w:tab/>
      </w:r>
      <w:r>
        <w:tab/>
      </w:r>
      <w:r>
        <w:tab/>
        <w:t>if(tmp[i].empty())s=position[i];</w:t>
      </w:r>
    </w:p>
    <w:p w:rsidR="00253134" w:rsidRDefault="008E0466">
      <w:r>
        <w:tab/>
      </w:r>
      <w:r>
        <w:tab/>
      </w:r>
      <w:r>
        <w:tab/>
        <w:t>else s=tmp[i];</w:t>
      </w:r>
    </w:p>
    <w:p w:rsidR="00253134" w:rsidRDefault="008E0466">
      <w:r>
        <w:tab/>
      </w:r>
      <w:r>
        <w:tab/>
      </w:r>
      <w:r>
        <w:tab/>
        <w:t>tmp[num[i]]=position[num[i]];</w:t>
      </w:r>
    </w:p>
    <w:p w:rsidR="00253134" w:rsidRDefault="008E0466">
      <w:r>
        <w:tab/>
      </w:r>
      <w:r>
        <w:tab/>
      </w:r>
      <w:r>
        <w:tab/>
        <w:t>position[num[i]]=s;</w:t>
      </w:r>
    </w:p>
    <w:p w:rsidR="00253134" w:rsidRDefault="008E0466">
      <w:r>
        <w:tab/>
      </w:r>
      <w:r>
        <w:tab/>
        <w:t>}</w:t>
      </w:r>
      <w:r>
        <w:tab/>
      </w:r>
    </w:p>
    <w:p w:rsidR="00253134" w:rsidRDefault="008E0466">
      <w:r>
        <w:tab/>
        <w:t>}</w:t>
      </w:r>
    </w:p>
    <w:p w:rsidR="00253134" w:rsidRDefault="008E0466">
      <w:r>
        <w:tab/>
        <w:t>for(int i=1;i&lt;=54;i++){</w:t>
      </w:r>
    </w:p>
    <w:p w:rsidR="00253134" w:rsidRDefault="008E0466">
      <w:r>
        <w:tab/>
      </w:r>
      <w:r>
        <w:tab/>
        <w:t>if(i==1)cout&lt;&lt;position[i];</w:t>
      </w:r>
    </w:p>
    <w:p w:rsidR="00253134" w:rsidRDefault="008E0466">
      <w:r>
        <w:tab/>
      </w:r>
      <w:r>
        <w:tab/>
        <w:t>else cout&lt;&lt;" "&lt;&lt;position[i];</w:t>
      </w:r>
    </w:p>
    <w:p w:rsidR="00253134" w:rsidRDefault="008E0466">
      <w:r>
        <w:tab/>
        <w:t>}</w:t>
      </w:r>
      <w:r>
        <w:tab/>
      </w:r>
    </w:p>
    <w:p w:rsidR="00253134" w:rsidRDefault="008E0466">
      <w:r>
        <w:tab/>
        <w:t>return 0;</w:t>
      </w:r>
    </w:p>
    <w:p w:rsidR="00253134" w:rsidRDefault="008E0466">
      <w:r>
        <w:t>}</w:t>
      </w:r>
    </w:p>
    <w:p w:rsidR="00253134" w:rsidRDefault="008E0466">
      <w:pPr>
        <w:widowControl/>
        <w:spacing w:before="100" w:beforeAutospacing="1" w:after="100" w:afterAutospacing="1"/>
        <w:jc w:val="left"/>
        <w:outlineLvl w:val="0"/>
        <w:rPr>
          <w:rFonts w:ascii="宋体" w:eastAsia="宋体" w:hAnsi="宋体" w:cs="宋体"/>
          <w:b/>
          <w:bCs/>
          <w:kern w:val="36"/>
          <w:sz w:val="48"/>
          <w:szCs w:val="48"/>
        </w:rPr>
      </w:pPr>
      <w:bookmarkStart w:id="118" w:name="_Toc507349575"/>
      <w:r>
        <w:rPr>
          <w:rFonts w:ascii="宋体" w:eastAsia="宋体" w:hAnsi="宋体" w:cs="宋体"/>
          <w:b/>
          <w:bCs/>
          <w:kern w:val="36"/>
          <w:sz w:val="48"/>
          <w:szCs w:val="48"/>
        </w:rPr>
        <w:lastRenderedPageBreak/>
        <w:t>1043. Is It a Binary Search Tree (25)</w:t>
      </w:r>
      <w:r>
        <w:rPr>
          <w:rFonts w:ascii="宋体" w:eastAsia="宋体" w:hAnsi="宋体" w:cs="宋体" w:hint="eastAsia"/>
          <w:b/>
          <w:bCs/>
          <w:kern w:val="36"/>
          <w:sz w:val="48"/>
          <w:szCs w:val="48"/>
        </w:rPr>
        <w:t>（二叉搜索树）</w:t>
      </w:r>
      <w:bookmarkEnd w:id="118"/>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A Binary Search Tree (BST) is recursively defined as a binary tree which has the following properties:</w:t>
      </w:r>
    </w:p>
    <w:p w:rsidR="00253134" w:rsidRDefault="008E0466">
      <w:pPr>
        <w:widowControl/>
        <w:numPr>
          <w:ilvl w:val="0"/>
          <w:numId w:val="7"/>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The left subtree of a node contains only nodes with keys less than the node's key. </w:t>
      </w:r>
    </w:p>
    <w:p w:rsidR="00253134" w:rsidRDefault="008E0466">
      <w:pPr>
        <w:widowControl/>
        <w:numPr>
          <w:ilvl w:val="0"/>
          <w:numId w:val="7"/>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The right subtree of a node contains only nodes with keys greater than or equal to the node's key. </w:t>
      </w:r>
    </w:p>
    <w:p w:rsidR="00253134" w:rsidRDefault="008E0466">
      <w:pPr>
        <w:widowControl/>
        <w:numPr>
          <w:ilvl w:val="0"/>
          <w:numId w:val="7"/>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Both the left and right subtrees must also be binary search trees.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If we swap the left and right subtrees of every node, then the resulting tree is called the Mirror Image of a BST.</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Now given a sequence of integer keys, you are supposed to tell if it is the preorder traversal sequence of a BST or the mirror image of a BST.</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In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Each input file contains one test case. For each case, the first line contains a positive integer N (&lt;=1000). Then N integer keys are given in the next line. All the numbers in a line are separated by a space.</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Out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For each test case, first print in a line "YES" if the sequence is the preorder traversal sequence of a BST or the mirror image of a BST, or "NO" if not. Then if the answer is "YES", print in the next line the postorder traversal sequence of that tree. All the numbers in a line must be separated by a space, and there must be no extra space at the end of the line. </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Input 1:</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7</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8 6 5 7 10 8 11</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Output 1:</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YES</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5 7 6 8 11 10 8</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Input 2:</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7</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lastRenderedPageBreak/>
        <w:t>8 10 11 8 6 7 5</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Output 2:</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YES</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1 8 10 7 5 6 8</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Input 3:</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7</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8 6 8 5 10 9 11</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Output 3:</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NO</w:t>
      </w:r>
    </w:p>
    <w:p w:rsidR="00253134" w:rsidRDefault="008E0466">
      <w:pPr>
        <w:pStyle w:val="2"/>
      </w:pPr>
      <w:bookmarkStart w:id="119" w:name="_Toc507349576"/>
      <w:r>
        <w:t>评价</w:t>
      </w:r>
      <w:r>
        <w:rPr>
          <w:rFonts w:hint="eastAsia"/>
        </w:rPr>
        <w:t>：</w:t>
      </w:r>
      <w:r w:rsidR="00AB0624">
        <w:rPr>
          <w:rFonts w:hint="eastAsia"/>
        </w:rPr>
        <w:t>（日后新方法做一遍）</w:t>
      </w:r>
      <w:r w:rsidR="00734A48">
        <w:rPr>
          <w:rFonts w:hint="eastAsia"/>
        </w:rPr>
        <w:t>方法一（我的老方法）：</w:t>
      </w:r>
      <w:r>
        <w:rPr>
          <w:rFonts w:hint="eastAsia"/>
        </w:rPr>
        <w:t>已知先序，再排个序得到中序，看看是否能完整建树。</w:t>
      </w:r>
      <w:r w:rsidR="00734A48">
        <w:rPr>
          <w:rFonts w:hint="eastAsia"/>
        </w:rPr>
        <w:t>方法二（柳）</w:t>
      </w:r>
      <w:r>
        <w:rPr>
          <w:rFonts w:hint="eastAsia"/>
        </w:rPr>
        <w:t>：</w:t>
      </w:r>
      <w:r w:rsidR="00AB0624">
        <w:rPr>
          <w:rFonts w:hint="eastAsia"/>
        </w:rPr>
        <w:t>直接得到后序</w:t>
      </w:r>
      <w:r w:rsidR="00734A48">
        <w:rPr>
          <w:rFonts w:hint="eastAsia"/>
        </w:rPr>
        <w:t>。方法</w:t>
      </w:r>
      <w:r w:rsidR="00734A48">
        <w:t>3</w:t>
      </w:r>
      <w:r w:rsidR="00734A48">
        <w:rPr>
          <w:rFonts w:hint="eastAsia"/>
        </w:rPr>
        <w:t>（算法笔记）：既然是二叉排序树，还提供了先序序列，那就一个一个插入</w:t>
      </w:r>
      <w:bookmarkEnd w:id="119"/>
    </w:p>
    <w:p w:rsidR="00253134" w:rsidRDefault="008E0466">
      <w:pPr>
        <w:pStyle w:val="2"/>
      </w:pPr>
      <w:bookmarkStart w:id="120" w:name="_Toc507349577"/>
      <w:r>
        <w:t>代码</w:t>
      </w:r>
      <w:r>
        <w:rPr>
          <w:rFonts w:hint="eastAsia"/>
        </w:rPr>
        <w:t>1.0</w:t>
      </w:r>
      <w:r>
        <w:rPr>
          <w:rFonts w:hint="eastAsia"/>
        </w:rPr>
        <w:t>：</w:t>
      </w:r>
      <w:bookmarkEnd w:id="120"/>
    </w:p>
    <w:p w:rsidR="008E0466" w:rsidRDefault="008E0466" w:rsidP="008E0466">
      <w:r>
        <w:t>#include&lt;iostream&gt;</w:t>
      </w:r>
    </w:p>
    <w:p w:rsidR="008E0466" w:rsidRDefault="008E0466" w:rsidP="008E0466">
      <w:r>
        <w:t>#include&lt;algorithm&gt;</w:t>
      </w:r>
    </w:p>
    <w:p w:rsidR="008E0466" w:rsidRDefault="008E0466" w:rsidP="008E0466">
      <w:r>
        <w:t>using namespace std;</w:t>
      </w:r>
    </w:p>
    <w:p w:rsidR="008E0466" w:rsidRDefault="008E0466" w:rsidP="008E0466">
      <w:r>
        <w:t>typedef struct Node{</w:t>
      </w:r>
    </w:p>
    <w:p w:rsidR="008E0466" w:rsidRDefault="008E0466" w:rsidP="008E0466">
      <w:r>
        <w:tab/>
        <w:t>int data;</w:t>
      </w:r>
    </w:p>
    <w:p w:rsidR="008E0466" w:rsidRDefault="008E0466" w:rsidP="008E0466">
      <w:r>
        <w:tab/>
        <w:t>Node *lchild,*rchild;</w:t>
      </w:r>
    </w:p>
    <w:p w:rsidR="008E0466" w:rsidRDefault="008E0466" w:rsidP="008E0466">
      <w:r>
        <w:t>};</w:t>
      </w:r>
    </w:p>
    <w:p w:rsidR="008E0466" w:rsidRDefault="008E0466" w:rsidP="008E0466">
      <w:r>
        <w:t>Node tree[1001];</w:t>
      </w:r>
    </w:p>
    <w:p w:rsidR="008E0466" w:rsidRDefault="008E0466" w:rsidP="008E0466">
      <w:r>
        <w:t>int n,a[1001],dx;</w:t>
      </w:r>
    </w:p>
    <w:p w:rsidR="008E0466" w:rsidRDefault="008E0466" w:rsidP="008E0466">
      <w:r>
        <w:t>bool flag;</w:t>
      </w:r>
    </w:p>
    <w:p w:rsidR="008E0466" w:rsidRDefault="008E0466" w:rsidP="008E0466">
      <w:r>
        <w:t>Node* create(){</w:t>
      </w:r>
    </w:p>
    <w:p w:rsidR="008E0466" w:rsidRDefault="008E0466" w:rsidP="008E0466">
      <w:r>
        <w:tab/>
        <w:t>tree[idx].lchild=tree[idx].rchild=NULL;</w:t>
      </w:r>
    </w:p>
    <w:p w:rsidR="008E0466" w:rsidRDefault="008E0466" w:rsidP="008E0466">
      <w:r>
        <w:tab/>
        <w:t>return &amp;tree[idx++];</w:t>
      </w:r>
    </w:p>
    <w:p w:rsidR="008E0466" w:rsidRDefault="008E0466" w:rsidP="008E0466">
      <w:r>
        <w:t>}</w:t>
      </w:r>
    </w:p>
    <w:p w:rsidR="008E0466" w:rsidRDefault="008E0466" w:rsidP="008E0466">
      <w:r>
        <w:t>Node* BST(int as,int ae,int bs,int bn,int sign){</w:t>
      </w:r>
    </w:p>
    <w:p w:rsidR="008E0466" w:rsidRDefault="008E0466" w:rsidP="008E0466">
      <w:r>
        <w:tab/>
        <w:t>if(!flag||as&gt;ae)return NULL;</w:t>
      </w:r>
    </w:p>
    <w:p w:rsidR="008E0466" w:rsidRDefault="008E0466" w:rsidP="008E0466">
      <w:r>
        <w:tab/>
        <w:t>int r,f=0;</w:t>
      </w:r>
    </w:p>
    <w:p w:rsidR="008E0466" w:rsidRDefault="008E0466" w:rsidP="008E0466">
      <w:r>
        <w:tab/>
        <w:t>if(sign==0){for(int i=bs;i&lt;=bn;i++)if(b[i]==a[as]){r=i;f=1;break;}}</w:t>
      </w:r>
    </w:p>
    <w:p w:rsidR="008E0466" w:rsidRDefault="008E0466" w:rsidP="008E0466">
      <w:r>
        <w:tab/>
        <w:t>else {for(int i=bn;i&gt;=bs;i--)if(b[i]==a[as]){r=i;f=1;break;}}</w:t>
      </w:r>
    </w:p>
    <w:p w:rsidR="008E0466" w:rsidRDefault="008E0466" w:rsidP="008E0466">
      <w:r>
        <w:tab/>
        <w:t>if(f==0){flag=false;return NULL;}</w:t>
      </w:r>
    </w:p>
    <w:p w:rsidR="008E0466" w:rsidRDefault="008E0466" w:rsidP="008E0466">
      <w:r>
        <w:tab/>
        <w:t>Node *T=create();</w:t>
      </w:r>
    </w:p>
    <w:p w:rsidR="008E0466" w:rsidRDefault="008E0466" w:rsidP="008E0466">
      <w:r>
        <w:tab/>
        <w:t>T-&gt;data=a[as];</w:t>
      </w:r>
    </w:p>
    <w:p w:rsidR="008E0466" w:rsidRDefault="008E0466" w:rsidP="008E0466">
      <w:r>
        <w:tab/>
        <w:t>T-&gt;lchild=BST(as+1,as+r-bs,bs,r-1,sign);</w:t>
      </w:r>
    </w:p>
    <w:p w:rsidR="008E0466" w:rsidRDefault="008E0466" w:rsidP="008E0466">
      <w:r>
        <w:lastRenderedPageBreak/>
        <w:tab/>
        <w:t>T-&gt;rchild=BST(as+r-bs+1,ae,r+1,bn,sign);</w:t>
      </w:r>
    </w:p>
    <w:p w:rsidR="008E0466" w:rsidRDefault="008E0466" w:rsidP="008E0466">
      <w:r>
        <w:tab/>
        <w:t>if(!flag)return NULL;</w:t>
      </w:r>
    </w:p>
    <w:p w:rsidR="008E0466" w:rsidRDefault="008E0466" w:rsidP="008E0466">
      <w:r>
        <w:tab/>
        <w:t>else return T;</w:t>
      </w:r>
    </w:p>
    <w:p w:rsidR="008E0466" w:rsidRDefault="008E0466" w:rsidP="008E0466">
      <w:r>
        <w:t>}</w:t>
      </w:r>
    </w:p>
    <w:p w:rsidR="008E0466" w:rsidRDefault="008E0466" w:rsidP="008E0466">
      <w:r>
        <w:t>void postorder(Node *T){</w:t>
      </w:r>
    </w:p>
    <w:p w:rsidR="008E0466" w:rsidRDefault="008E0466" w:rsidP="008E0466">
      <w:r>
        <w:tab/>
        <w:t>if(T==NULL)return;</w:t>
      </w:r>
    </w:p>
    <w:p w:rsidR="008E0466" w:rsidRDefault="008E0466" w:rsidP="008E0466">
      <w:r>
        <w:tab/>
        <w:t>postorder(T-&gt;lchild);</w:t>
      </w:r>
    </w:p>
    <w:p w:rsidR="008E0466" w:rsidRDefault="008E0466" w:rsidP="008E0466">
      <w:r>
        <w:tab/>
        <w:t>postorder(T-&gt;rchild);</w:t>
      </w:r>
    </w:p>
    <w:p w:rsidR="008E0466" w:rsidRDefault="008E0466" w:rsidP="008E0466">
      <w:r>
        <w:tab/>
        <w:t>if(idx++!=0)cout&lt;&lt;" "&lt;&lt;T-&gt;data;</w:t>
      </w:r>
    </w:p>
    <w:p w:rsidR="008E0466" w:rsidRDefault="008E0466" w:rsidP="008E0466">
      <w:r>
        <w:tab/>
        <w:t>else cout&lt;&lt;T-&gt;data;;</w:t>
      </w:r>
    </w:p>
    <w:p w:rsidR="008E0466" w:rsidRDefault="008E0466" w:rsidP="008E0466">
      <w:r>
        <w:t>}</w:t>
      </w:r>
    </w:p>
    <w:p w:rsidR="008E0466" w:rsidRDefault="008E0466" w:rsidP="008E0466">
      <w:r>
        <w:t>bool cmp(int x,int y){return x&gt;y;}</w:t>
      </w:r>
    </w:p>
    <w:p w:rsidR="008E0466" w:rsidRDefault="008E0466" w:rsidP="008E0466">
      <w:r>
        <w:t>int main(){</w:t>
      </w:r>
    </w:p>
    <w:p w:rsidR="008E0466" w:rsidRDefault="008E0466" w:rsidP="008E0466">
      <w:r>
        <w:tab/>
        <w:t>cin&gt;&gt;n;</w:t>
      </w:r>
    </w:p>
    <w:p w:rsidR="008E0466" w:rsidRDefault="008E0466" w:rsidP="008E0466">
      <w:r>
        <w:tab/>
        <w:t>for(int i=0;i&lt;n;i++){</w:t>
      </w:r>
    </w:p>
    <w:p w:rsidR="008E0466" w:rsidRDefault="008E0466" w:rsidP="008E0466">
      <w:r>
        <w:tab/>
      </w:r>
      <w:r>
        <w:tab/>
        <w:t>cin&gt;&gt;a[i];</w:t>
      </w:r>
    </w:p>
    <w:p w:rsidR="008E0466" w:rsidRDefault="008E0466" w:rsidP="008E0466">
      <w:r>
        <w:tab/>
      </w:r>
      <w:r>
        <w:tab/>
        <w:t>b[i]=a[i];</w:t>
      </w:r>
    </w:p>
    <w:p w:rsidR="008E0466" w:rsidRDefault="008E0466" w:rsidP="008E0466">
      <w:r>
        <w:tab/>
        <w:t>}</w:t>
      </w:r>
    </w:p>
    <w:p w:rsidR="008E0466" w:rsidRDefault="008E0466" w:rsidP="008E0466">
      <w:r>
        <w:tab/>
        <w:t>Node *T;</w:t>
      </w:r>
    </w:p>
    <w:p w:rsidR="008E0466" w:rsidRDefault="008E0466" w:rsidP="008E0466">
      <w:r>
        <w:tab/>
        <w:t>sort(b,b+n);</w:t>
      </w:r>
    </w:p>
    <w:p w:rsidR="008E0466" w:rsidRDefault="008E0466" w:rsidP="008E0466">
      <w:r>
        <w:tab/>
        <w:t>flag=true;idx=0;</w:t>
      </w:r>
    </w:p>
    <w:p w:rsidR="008E0466" w:rsidRDefault="008E0466" w:rsidP="008E0466">
      <w:r>
        <w:tab/>
        <w:t>T=BST(0,n-1,0,n-1,0);</w:t>
      </w:r>
    </w:p>
    <w:p w:rsidR="008E0466" w:rsidRDefault="008E0466" w:rsidP="008E0466">
      <w:r>
        <w:tab/>
        <w:t>if(flag){</w:t>
      </w:r>
    </w:p>
    <w:p w:rsidR="008E0466" w:rsidRDefault="008E0466" w:rsidP="008E0466">
      <w:r>
        <w:tab/>
      </w:r>
      <w:r>
        <w:tab/>
        <w:t>cout&lt;&lt;"YES"&lt;&lt;endl;</w:t>
      </w:r>
    </w:p>
    <w:p w:rsidR="008E0466" w:rsidRDefault="008E0466" w:rsidP="008E0466">
      <w:r>
        <w:tab/>
      </w:r>
      <w:r>
        <w:tab/>
        <w:t>idx=0;</w:t>
      </w:r>
    </w:p>
    <w:p w:rsidR="008E0466" w:rsidRDefault="008E0466" w:rsidP="008E0466">
      <w:r>
        <w:tab/>
      </w:r>
      <w:r>
        <w:tab/>
        <w:t>postorder(T);</w:t>
      </w:r>
    </w:p>
    <w:p w:rsidR="008E0466" w:rsidRDefault="008E0466" w:rsidP="008E0466">
      <w:r>
        <w:tab/>
      </w:r>
      <w:r>
        <w:tab/>
        <w:t>return 0;</w:t>
      </w:r>
    </w:p>
    <w:p w:rsidR="008E0466" w:rsidRDefault="008E0466" w:rsidP="008E0466">
      <w:r>
        <w:tab/>
        <w:t>}</w:t>
      </w:r>
    </w:p>
    <w:p w:rsidR="008E0466" w:rsidRDefault="008E0466" w:rsidP="008E0466">
      <w:r>
        <w:tab/>
        <w:t>sort(b,b+n,cmp);</w:t>
      </w:r>
    </w:p>
    <w:p w:rsidR="008E0466" w:rsidRDefault="008E0466" w:rsidP="008E0466">
      <w:r>
        <w:tab/>
        <w:t>flag=true;idx=0;</w:t>
      </w:r>
    </w:p>
    <w:p w:rsidR="008E0466" w:rsidRDefault="008E0466" w:rsidP="008E0466">
      <w:r>
        <w:tab/>
        <w:t>T=BST(0,n-1,0,n-1,1);</w:t>
      </w:r>
    </w:p>
    <w:p w:rsidR="008E0466" w:rsidRDefault="008E0466" w:rsidP="008E0466">
      <w:r>
        <w:tab/>
        <w:t>if(flag){</w:t>
      </w:r>
    </w:p>
    <w:p w:rsidR="008E0466" w:rsidRDefault="008E0466" w:rsidP="008E0466">
      <w:r>
        <w:tab/>
      </w:r>
      <w:r>
        <w:tab/>
        <w:t>cout&lt;&lt;"YES"&lt;&lt;endl;</w:t>
      </w:r>
    </w:p>
    <w:p w:rsidR="008E0466" w:rsidRDefault="008E0466" w:rsidP="008E0466">
      <w:r>
        <w:tab/>
      </w:r>
      <w:r>
        <w:tab/>
        <w:t>idx=0;</w:t>
      </w:r>
    </w:p>
    <w:p w:rsidR="008E0466" w:rsidRDefault="008E0466" w:rsidP="008E0466">
      <w:r>
        <w:tab/>
      </w:r>
      <w:r>
        <w:tab/>
        <w:t>postorder(T);</w:t>
      </w:r>
    </w:p>
    <w:p w:rsidR="008E0466" w:rsidRDefault="008E0466" w:rsidP="008E0466">
      <w:r>
        <w:tab/>
        <w:t>}else cout&lt;&lt;"NO"&lt;&lt;endl;</w:t>
      </w:r>
    </w:p>
    <w:p w:rsidR="008E0466" w:rsidRDefault="008E0466" w:rsidP="008E0466">
      <w:r>
        <w:tab/>
        <w:t>return 0;</w:t>
      </w:r>
    </w:p>
    <w:p w:rsidR="008E0466" w:rsidRDefault="008E0466" w:rsidP="008E0466">
      <w:r>
        <w:t>}</w:t>
      </w:r>
    </w:p>
    <w:p w:rsidR="008E0466" w:rsidRDefault="00AB0624" w:rsidP="00AB0624">
      <w:pPr>
        <w:pStyle w:val="2"/>
      </w:pPr>
      <w:bookmarkStart w:id="121" w:name="_Toc507349578"/>
      <w:r>
        <w:rPr>
          <w:rFonts w:hint="eastAsia"/>
        </w:rPr>
        <w:t>代码</w:t>
      </w:r>
      <w:r>
        <w:rPr>
          <w:rFonts w:hint="eastAsia"/>
        </w:rPr>
        <w:t>2.0</w:t>
      </w:r>
      <w:bookmarkEnd w:id="121"/>
    </w:p>
    <w:p w:rsidR="00AB0624" w:rsidRDefault="00AB0624" w:rsidP="00AB0624">
      <w:r>
        <w:t>#include &lt;cstdio&gt;</w:t>
      </w:r>
    </w:p>
    <w:p w:rsidR="00AB0624" w:rsidRDefault="00AB0624" w:rsidP="00AB0624">
      <w:r>
        <w:t>#include &lt;vector&gt;</w:t>
      </w:r>
    </w:p>
    <w:p w:rsidR="00AB0624" w:rsidRDefault="00AB0624" w:rsidP="00AB0624">
      <w:r>
        <w:t>using namespace std;</w:t>
      </w:r>
    </w:p>
    <w:p w:rsidR="00AB0624" w:rsidRDefault="00AB0624" w:rsidP="00AB0624">
      <w:r>
        <w:lastRenderedPageBreak/>
        <w:t>bool isMirror;</w:t>
      </w:r>
    </w:p>
    <w:p w:rsidR="00AB0624" w:rsidRDefault="00AB0624" w:rsidP="00AB0624">
      <w:r>
        <w:t>vector&lt;int&gt; pre, post;</w:t>
      </w:r>
    </w:p>
    <w:p w:rsidR="00AB0624" w:rsidRDefault="00AB0624" w:rsidP="00AB0624">
      <w:r>
        <w:t>void getpost(int root, int tail) {</w:t>
      </w:r>
    </w:p>
    <w:p w:rsidR="00AB0624" w:rsidRDefault="00AB0624" w:rsidP="00AB0624">
      <w:r>
        <w:t xml:space="preserve">    if(root &gt; tail) return ;</w:t>
      </w:r>
    </w:p>
    <w:p w:rsidR="00AB0624" w:rsidRDefault="00AB0624" w:rsidP="00AB0624">
      <w:r>
        <w:t xml:space="preserve">    int i = root + 1, j = tail;</w:t>
      </w:r>
    </w:p>
    <w:p w:rsidR="00AB0624" w:rsidRDefault="00AB0624" w:rsidP="00AB0624">
      <w:r>
        <w:t xml:space="preserve">    if(!isMirror) {</w:t>
      </w:r>
    </w:p>
    <w:p w:rsidR="00AB0624" w:rsidRDefault="00AB0624" w:rsidP="00AB0624">
      <w:r>
        <w:t xml:space="preserve">        while(i &lt;= tail &amp;&amp; pre[root] &gt; pre[i]) i++;</w:t>
      </w:r>
    </w:p>
    <w:p w:rsidR="00AB0624" w:rsidRDefault="00AB0624" w:rsidP="00AB0624">
      <w:r>
        <w:t xml:space="preserve">        while(j &gt; root &amp;&amp; pre[root] &lt;= pre[j]) j--;</w:t>
      </w:r>
    </w:p>
    <w:p w:rsidR="00AB0624" w:rsidRDefault="00AB0624" w:rsidP="00AB0624">
      <w:r>
        <w:t xml:space="preserve">    } else {</w:t>
      </w:r>
    </w:p>
    <w:p w:rsidR="00AB0624" w:rsidRDefault="00AB0624" w:rsidP="00AB0624">
      <w:r>
        <w:t xml:space="preserve">        while(i &lt;= tail &amp;&amp; pre[root] &lt;= pre[i]) i++;</w:t>
      </w:r>
    </w:p>
    <w:p w:rsidR="00AB0624" w:rsidRDefault="00AB0624" w:rsidP="00AB0624">
      <w:r>
        <w:t xml:space="preserve">        while(j &gt; root &amp;&amp; pre[root] &gt; pre[j]) j--;</w:t>
      </w:r>
    </w:p>
    <w:p w:rsidR="00AB0624" w:rsidRDefault="00AB0624" w:rsidP="00AB0624">
      <w:r>
        <w:t xml:space="preserve">    }</w:t>
      </w:r>
    </w:p>
    <w:p w:rsidR="00AB0624" w:rsidRDefault="00AB0624" w:rsidP="00AB0624">
      <w:r>
        <w:t xml:space="preserve">    if(i - j != 1) return ;</w:t>
      </w:r>
    </w:p>
    <w:p w:rsidR="00AB0624" w:rsidRDefault="00AB0624" w:rsidP="00AB0624">
      <w:r>
        <w:t xml:space="preserve">    getpost(root + 1, j);</w:t>
      </w:r>
    </w:p>
    <w:p w:rsidR="00AB0624" w:rsidRDefault="00AB0624" w:rsidP="00AB0624">
      <w:r>
        <w:t xml:space="preserve">    getpost(i, tail);</w:t>
      </w:r>
    </w:p>
    <w:p w:rsidR="00AB0624" w:rsidRDefault="00AB0624" w:rsidP="00AB0624">
      <w:r>
        <w:t xml:space="preserve">    post.push_back(pre[root]);</w:t>
      </w:r>
    </w:p>
    <w:p w:rsidR="00AB0624" w:rsidRDefault="00AB0624" w:rsidP="00AB0624">
      <w:r>
        <w:t>}</w:t>
      </w:r>
    </w:p>
    <w:p w:rsidR="00AB0624" w:rsidRDefault="00AB0624" w:rsidP="00AB0624">
      <w:r>
        <w:t>int main() {</w:t>
      </w:r>
    </w:p>
    <w:p w:rsidR="00AB0624" w:rsidRDefault="00AB0624" w:rsidP="00AB0624">
      <w:r>
        <w:t xml:space="preserve">    int n;</w:t>
      </w:r>
    </w:p>
    <w:p w:rsidR="00AB0624" w:rsidRDefault="00AB0624" w:rsidP="00AB0624">
      <w:r>
        <w:t xml:space="preserve">    scanf("%d", &amp;n);</w:t>
      </w:r>
    </w:p>
    <w:p w:rsidR="00AB0624" w:rsidRDefault="00AB0624" w:rsidP="00AB0624">
      <w:r>
        <w:t xml:space="preserve">    pre.resize(n);</w:t>
      </w:r>
    </w:p>
    <w:p w:rsidR="00AB0624" w:rsidRDefault="00AB0624" w:rsidP="00AB0624">
      <w:r>
        <w:t xml:space="preserve">    for(int i = 0; i &lt; n; i++)</w:t>
      </w:r>
    </w:p>
    <w:p w:rsidR="00AB0624" w:rsidRDefault="00AB0624" w:rsidP="00AB0624">
      <w:r>
        <w:t xml:space="preserve">        scanf("%d", &amp;pre[i]);</w:t>
      </w:r>
    </w:p>
    <w:p w:rsidR="00AB0624" w:rsidRDefault="00AB0624" w:rsidP="00AB0624">
      <w:r>
        <w:t xml:space="preserve">    getpost(0, n - 1);</w:t>
      </w:r>
    </w:p>
    <w:p w:rsidR="00AB0624" w:rsidRDefault="00AB0624" w:rsidP="00AB0624">
      <w:r>
        <w:t xml:space="preserve">    if(post.size() != n) {</w:t>
      </w:r>
    </w:p>
    <w:p w:rsidR="00AB0624" w:rsidRDefault="00AB0624" w:rsidP="00AB0624">
      <w:r>
        <w:t xml:space="preserve">        isMirror = true;</w:t>
      </w:r>
    </w:p>
    <w:p w:rsidR="00AB0624" w:rsidRDefault="00AB0624" w:rsidP="00AB0624">
      <w:r>
        <w:t xml:space="preserve">        post.clear();</w:t>
      </w:r>
    </w:p>
    <w:p w:rsidR="00AB0624" w:rsidRDefault="00AB0624" w:rsidP="00AB0624">
      <w:r>
        <w:t xml:space="preserve">        getpost(0, n - 1);</w:t>
      </w:r>
    </w:p>
    <w:p w:rsidR="00AB0624" w:rsidRDefault="00AB0624" w:rsidP="00AB0624">
      <w:r>
        <w:t xml:space="preserve">    }</w:t>
      </w:r>
    </w:p>
    <w:p w:rsidR="00AB0624" w:rsidRDefault="00AB0624" w:rsidP="00AB0624">
      <w:r>
        <w:t xml:space="preserve">    if(post.size() == n) {</w:t>
      </w:r>
    </w:p>
    <w:p w:rsidR="00AB0624" w:rsidRDefault="00AB0624" w:rsidP="00AB0624">
      <w:r>
        <w:t xml:space="preserve">        printf("YES\n%d", post[0]);</w:t>
      </w:r>
    </w:p>
    <w:p w:rsidR="00AB0624" w:rsidRDefault="00AB0624" w:rsidP="00AB0624">
      <w:r>
        <w:t xml:space="preserve">        for(int i = 1; i &lt; n; i++)</w:t>
      </w:r>
    </w:p>
    <w:p w:rsidR="00AB0624" w:rsidRDefault="00AB0624" w:rsidP="00AB0624">
      <w:r>
        <w:t xml:space="preserve">            printf(" %d", post[i]);</w:t>
      </w:r>
    </w:p>
    <w:p w:rsidR="00AB0624" w:rsidRDefault="00AB0624" w:rsidP="00AB0624">
      <w:r>
        <w:t xml:space="preserve">    } else {</w:t>
      </w:r>
    </w:p>
    <w:p w:rsidR="00AB0624" w:rsidRDefault="00AB0624" w:rsidP="00AB0624">
      <w:r>
        <w:t xml:space="preserve">        printf("NO");</w:t>
      </w:r>
    </w:p>
    <w:p w:rsidR="00AB0624" w:rsidRDefault="00AB0624" w:rsidP="00AB0624">
      <w:r>
        <w:t xml:space="preserve">    }</w:t>
      </w:r>
    </w:p>
    <w:p w:rsidR="00AB0624" w:rsidRDefault="00AB0624" w:rsidP="00AB0624">
      <w:r>
        <w:t xml:space="preserve">    return 0;</w:t>
      </w:r>
    </w:p>
    <w:p w:rsidR="00AB0624" w:rsidRDefault="00AB0624" w:rsidP="00AB0624">
      <w:r>
        <w:t>}</w:t>
      </w:r>
    </w:p>
    <w:p w:rsidR="00AB0624" w:rsidRDefault="00691DD7" w:rsidP="00691DD7">
      <w:pPr>
        <w:pStyle w:val="2"/>
      </w:pPr>
      <w:r>
        <w:rPr>
          <w:rFonts w:hint="eastAsia"/>
        </w:rPr>
        <w:t>代码</w:t>
      </w:r>
      <w:r>
        <w:rPr>
          <w:rFonts w:hint="eastAsia"/>
        </w:rPr>
        <w:t>3</w:t>
      </w:r>
      <w:r>
        <w:t>.0</w:t>
      </w:r>
    </w:p>
    <w:p w:rsidR="00691DD7" w:rsidRDefault="00691DD7" w:rsidP="00691DD7">
      <w:r>
        <w:t>#include&lt;iostream&gt;</w:t>
      </w:r>
    </w:p>
    <w:p w:rsidR="00691DD7" w:rsidRDefault="00691DD7" w:rsidP="00691DD7">
      <w:r>
        <w:t>#include&lt;vector&gt;</w:t>
      </w:r>
    </w:p>
    <w:p w:rsidR="00691DD7" w:rsidRDefault="00691DD7" w:rsidP="00691DD7">
      <w:r>
        <w:t>#include&lt;algorithm&gt;</w:t>
      </w:r>
    </w:p>
    <w:p w:rsidR="00691DD7" w:rsidRDefault="00691DD7" w:rsidP="00691DD7">
      <w:r>
        <w:lastRenderedPageBreak/>
        <w:t>using namespace std;</w:t>
      </w:r>
    </w:p>
    <w:p w:rsidR="00691DD7" w:rsidRDefault="00691DD7" w:rsidP="00691DD7">
      <w:r>
        <w:t>struct Node{</w:t>
      </w:r>
    </w:p>
    <w:p w:rsidR="00691DD7" w:rsidRDefault="00691DD7" w:rsidP="00691DD7">
      <w:r>
        <w:tab/>
        <w:t>int data;</w:t>
      </w:r>
    </w:p>
    <w:p w:rsidR="00691DD7" w:rsidRDefault="00691DD7" w:rsidP="00691DD7">
      <w:r>
        <w:tab/>
        <w:t>Node *left,*right;</w:t>
      </w:r>
    </w:p>
    <w:p w:rsidR="00691DD7" w:rsidRDefault="00691DD7" w:rsidP="00691DD7">
      <w:r>
        <w:tab/>
        <w:t>Node(int a){</w:t>
      </w:r>
    </w:p>
    <w:p w:rsidR="00691DD7" w:rsidRDefault="00691DD7" w:rsidP="00691DD7">
      <w:r>
        <w:tab/>
      </w:r>
      <w:r>
        <w:tab/>
        <w:t>data=a;</w:t>
      </w:r>
    </w:p>
    <w:p w:rsidR="00691DD7" w:rsidRDefault="00691DD7" w:rsidP="00691DD7">
      <w:r>
        <w:tab/>
      </w:r>
      <w:r>
        <w:tab/>
        <w:t>left=right=NULL;</w:t>
      </w:r>
    </w:p>
    <w:p w:rsidR="00691DD7" w:rsidRDefault="00691DD7" w:rsidP="00691DD7">
      <w:r>
        <w:tab/>
        <w:t>}</w:t>
      </w:r>
    </w:p>
    <w:p w:rsidR="00691DD7" w:rsidRDefault="00691DD7" w:rsidP="00691DD7">
      <w:r>
        <w:t>};</w:t>
      </w:r>
    </w:p>
    <w:p w:rsidR="00691DD7" w:rsidRDefault="00691DD7" w:rsidP="00691DD7">
      <w:r>
        <w:t>int n;</w:t>
      </w:r>
    </w:p>
    <w:p w:rsidR="00691DD7" w:rsidRDefault="00691DD7" w:rsidP="00691DD7">
      <w:r>
        <w:t>vector&lt;int&gt; pre,preM,post,postM,a;</w:t>
      </w:r>
    </w:p>
    <w:p w:rsidR="00691DD7" w:rsidRDefault="00691DD7" w:rsidP="00691DD7">
      <w:r>
        <w:t>void insert(Node *&amp;T,int v){</w:t>
      </w:r>
    </w:p>
    <w:p w:rsidR="00691DD7" w:rsidRDefault="00691DD7" w:rsidP="00691DD7">
      <w:r>
        <w:tab/>
        <w:t>if(T==NULL)T=new Node(v);</w:t>
      </w:r>
    </w:p>
    <w:p w:rsidR="00691DD7" w:rsidRDefault="00691DD7" w:rsidP="00691DD7">
      <w:r>
        <w:tab/>
        <w:t>else if(T-&gt;data&gt;v)insert(T-&gt;left,v);</w:t>
      </w:r>
    </w:p>
    <w:p w:rsidR="00691DD7" w:rsidRDefault="00691DD7" w:rsidP="00691DD7">
      <w:r>
        <w:tab/>
        <w:t>else insert(T-&gt;right,v);</w:t>
      </w:r>
    </w:p>
    <w:p w:rsidR="00691DD7" w:rsidRDefault="00691DD7" w:rsidP="00691DD7">
      <w:r>
        <w:t>}</w:t>
      </w:r>
    </w:p>
    <w:p w:rsidR="00691DD7" w:rsidRDefault="00691DD7" w:rsidP="00691DD7">
      <w:r>
        <w:t>void preorder(Node *T){</w:t>
      </w:r>
    </w:p>
    <w:p w:rsidR="00691DD7" w:rsidRDefault="00691DD7" w:rsidP="00691DD7">
      <w:r>
        <w:tab/>
        <w:t>if(T==NULL)return;</w:t>
      </w:r>
    </w:p>
    <w:p w:rsidR="00691DD7" w:rsidRDefault="00691DD7" w:rsidP="00691DD7">
      <w:r>
        <w:tab/>
        <w:t>pre.push_back(T-&gt;data);</w:t>
      </w:r>
    </w:p>
    <w:p w:rsidR="00691DD7" w:rsidRDefault="00691DD7" w:rsidP="00691DD7">
      <w:r>
        <w:tab/>
        <w:t>preorder(T-&gt;left);</w:t>
      </w:r>
    </w:p>
    <w:p w:rsidR="00691DD7" w:rsidRDefault="00691DD7" w:rsidP="00691DD7">
      <w:r>
        <w:tab/>
        <w:t>preorder(T-&gt;right);</w:t>
      </w:r>
    </w:p>
    <w:p w:rsidR="00691DD7" w:rsidRDefault="00691DD7" w:rsidP="00691DD7">
      <w:r>
        <w:t>}</w:t>
      </w:r>
    </w:p>
    <w:p w:rsidR="00691DD7" w:rsidRDefault="00691DD7" w:rsidP="00691DD7">
      <w:r>
        <w:t>void preorderM(Node *T){</w:t>
      </w:r>
    </w:p>
    <w:p w:rsidR="00691DD7" w:rsidRDefault="00691DD7" w:rsidP="00691DD7">
      <w:r>
        <w:tab/>
        <w:t>if(T==NULL)return;</w:t>
      </w:r>
    </w:p>
    <w:p w:rsidR="00691DD7" w:rsidRDefault="00691DD7" w:rsidP="00691DD7">
      <w:r>
        <w:tab/>
        <w:t>preM.push_back(T-&gt;data);</w:t>
      </w:r>
    </w:p>
    <w:p w:rsidR="00691DD7" w:rsidRDefault="00691DD7" w:rsidP="00691DD7">
      <w:r>
        <w:tab/>
        <w:t>preorderM(T-&gt;right);</w:t>
      </w:r>
    </w:p>
    <w:p w:rsidR="00691DD7" w:rsidRDefault="00691DD7" w:rsidP="00691DD7">
      <w:r>
        <w:tab/>
        <w:t>preorderM(T-&gt;left);</w:t>
      </w:r>
    </w:p>
    <w:p w:rsidR="00691DD7" w:rsidRDefault="00691DD7" w:rsidP="00691DD7">
      <w:r>
        <w:t>}</w:t>
      </w:r>
    </w:p>
    <w:p w:rsidR="00691DD7" w:rsidRDefault="00691DD7" w:rsidP="00691DD7">
      <w:r>
        <w:t>void postorder(Node *T){</w:t>
      </w:r>
    </w:p>
    <w:p w:rsidR="00691DD7" w:rsidRDefault="00691DD7" w:rsidP="00691DD7">
      <w:r>
        <w:tab/>
        <w:t>if(T==NULL)return;</w:t>
      </w:r>
    </w:p>
    <w:p w:rsidR="00691DD7" w:rsidRDefault="00691DD7" w:rsidP="00691DD7">
      <w:r>
        <w:tab/>
        <w:t>postorder(T-&gt;left);</w:t>
      </w:r>
    </w:p>
    <w:p w:rsidR="00691DD7" w:rsidRDefault="00691DD7" w:rsidP="00691DD7">
      <w:r>
        <w:tab/>
        <w:t>postorder(T-&gt;right);</w:t>
      </w:r>
    </w:p>
    <w:p w:rsidR="00691DD7" w:rsidRDefault="00691DD7" w:rsidP="00691DD7">
      <w:r>
        <w:tab/>
        <w:t>post.push_back(T-&gt;data);</w:t>
      </w:r>
    </w:p>
    <w:p w:rsidR="00691DD7" w:rsidRDefault="00691DD7" w:rsidP="00691DD7">
      <w:r>
        <w:t>}</w:t>
      </w:r>
    </w:p>
    <w:p w:rsidR="00691DD7" w:rsidRDefault="00691DD7" w:rsidP="00691DD7">
      <w:r>
        <w:t>void postorderM(Node *T){</w:t>
      </w:r>
    </w:p>
    <w:p w:rsidR="00691DD7" w:rsidRDefault="00691DD7" w:rsidP="00691DD7">
      <w:r>
        <w:tab/>
        <w:t>if(T==NULL)return;</w:t>
      </w:r>
    </w:p>
    <w:p w:rsidR="00691DD7" w:rsidRDefault="00691DD7" w:rsidP="00691DD7">
      <w:r>
        <w:tab/>
        <w:t>postorderM(T-&gt;right);</w:t>
      </w:r>
    </w:p>
    <w:p w:rsidR="00691DD7" w:rsidRDefault="00691DD7" w:rsidP="00691DD7">
      <w:r>
        <w:tab/>
        <w:t>postorderM(T-&gt;left);</w:t>
      </w:r>
    </w:p>
    <w:p w:rsidR="00691DD7" w:rsidRDefault="00691DD7" w:rsidP="00691DD7">
      <w:r>
        <w:tab/>
        <w:t>postM.push_back(T-&gt;data);</w:t>
      </w:r>
    </w:p>
    <w:p w:rsidR="00691DD7" w:rsidRDefault="00691DD7" w:rsidP="00691DD7">
      <w:r>
        <w:t>}</w:t>
      </w:r>
    </w:p>
    <w:p w:rsidR="00691DD7" w:rsidRDefault="00691DD7" w:rsidP="00691DD7">
      <w:r>
        <w:t>int main(){</w:t>
      </w:r>
    </w:p>
    <w:p w:rsidR="00691DD7" w:rsidRDefault="00691DD7" w:rsidP="00691DD7">
      <w:r>
        <w:tab/>
        <w:t>cin&gt;&gt;n;</w:t>
      </w:r>
    </w:p>
    <w:p w:rsidR="00691DD7" w:rsidRDefault="00691DD7" w:rsidP="00691DD7">
      <w:r>
        <w:tab/>
        <w:t>Node *T=NULL,*T1=NULL;</w:t>
      </w:r>
    </w:p>
    <w:p w:rsidR="00691DD7" w:rsidRDefault="00691DD7" w:rsidP="00691DD7">
      <w:r>
        <w:tab/>
        <w:t>a.resize(n);</w:t>
      </w:r>
    </w:p>
    <w:p w:rsidR="00691DD7" w:rsidRDefault="00691DD7" w:rsidP="00691DD7">
      <w:r>
        <w:lastRenderedPageBreak/>
        <w:tab/>
        <w:t>for(int i=0;i&lt;n;i++){</w:t>
      </w:r>
    </w:p>
    <w:p w:rsidR="00691DD7" w:rsidRDefault="00691DD7" w:rsidP="00691DD7">
      <w:r>
        <w:tab/>
      </w:r>
      <w:r>
        <w:tab/>
        <w:t>cin&gt;&gt;a[i];</w:t>
      </w:r>
    </w:p>
    <w:p w:rsidR="00691DD7" w:rsidRDefault="00691DD7" w:rsidP="00691DD7">
      <w:r>
        <w:tab/>
      </w:r>
      <w:r>
        <w:tab/>
        <w:t>insert(T,a[i]);</w:t>
      </w:r>
    </w:p>
    <w:p w:rsidR="00691DD7" w:rsidRDefault="00691DD7" w:rsidP="00691DD7">
      <w:r>
        <w:tab/>
        <w:t>}</w:t>
      </w:r>
    </w:p>
    <w:p w:rsidR="00691DD7" w:rsidRDefault="00691DD7" w:rsidP="00691DD7">
      <w:r>
        <w:tab/>
        <w:t>preorder(T);</w:t>
      </w:r>
    </w:p>
    <w:p w:rsidR="00691DD7" w:rsidRDefault="00691DD7" w:rsidP="00691DD7">
      <w:r>
        <w:tab/>
        <w:t>preorderM(T);</w:t>
      </w:r>
    </w:p>
    <w:p w:rsidR="00691DD7" w:rsidRDefault="00691DD7" w:rsidP="00691DD7">
      <w:r>
        <w:tab/>
        <w:t>postorder(T);</w:t>
      </w:r>
    </w:p>
    <w:p w:rsidR="00691DD7" w:rsidRDefault="00691DD7" w:rsidP="00691DD7">
      <w:r>
        <w:tab/>
        <w:t xml:space="preserve">postorderM(T); </w:t>
      </w:r>
    </w:p>
    <w:p w:rsidR="00691DD7" w:rsidRDefault="00691DD7" w:rsidP="00691DD7">
      <w:r>
        <w:tab/>
        <w:t>if(pre==a){</w:t>
      </w:r>
    </w:p>
    <w:p w:rsidR="00691DD7" w:rsidRDefault="00691DD7" w:rsidP="00691DD7">
      <w:r>
        <w:tab/>
      </w:r>
      <w:r>
        <w:tab/>
        <w:t>cout&lt;&lt;"YES"&lt;&lt;endl;</w:t>
      </w:r>
    </w:p>
    <w:p w:rsidR="00691DD7" w:rsidRDefault="00691DD7" w:rsidP="00691DD7">
      <w:r>
        <w:tab/>
      </w:r>
      <w:r>
        <w:tab/>
        <w:t>for(int i=0;i&lt;post.size();i++)</w:t>
      </w:r>
    </w:p>
    <w:p w:rsidR="00691DD7" w:rsidRDefault="00691DD7" w:rsidP="00691DD7">
      <w:r>
        <w:tab/>
      </w:r>
      <w:r>
        <w:tab/>
      </w:r>
      <w:r>
        <w:tab/>
        <w:t>cout&lt;&lt;post[i]&lt;&lt;(i!=post.size()-1?' ':'\n');</w:t>
      </w:r>
    </w:p>
    <w:p w:rsidR="00691DD7" w:rsidRDefault="00691DD7" w:rsidP="00691DD7">
      <w:r>
        <w:tab/>
        <w:t>}else if(preM==a){</w:t>
      </w:r>
    </w:p>
    <w:p w:rsidR="00691DD7" w:rsidRDefault="00691DD7" w:rsidP="00691DD7">
      <w:r>
        <w:tab/>
      </w:r>
      <w:r>
        <w:tab/>
        <w:t>cout&lt;&lt;"YES"&lt;&lt;endl;</w:t>
      </w:r>
    </w:p>
    <w:p w:rsidR="00691DD7" w:rsidRDefault="00691DD7" w:rsidP="00691DD7">
      <w:r>
        <w:tab/>
      </w:r>
      <w:r>
        <w:tab/>
        <w:t>for(int i=0;i&lt;postM.size();i++)</w:t>
      </w:r>
    </w:p>
    <w:p w:rsidR="00691DD7" w:rsidRDefault="00691DD7" w:rsidP="00691DD7">
      <w:r>
        <w:tab/>
      </w:r>
      <w:r>
        <w:tab/>
      </w:r>
      <w:r>
        <w:tab/>
        <w:t>cout&lt;&lt;postM[i]&lt;&lt;(i!=postM.size()-1?' ':'\n');</w:t>
      </w:r>
    </w:p>
    <w:p w:rsidR="00691DD7" w:rsidRDefault="00691DD7" w:rsidP="00691DD7">
      <w:r>
        <w:tab/>
        <w:t>}else cout&lt;&lt;"NO"&lt;&lt;endl;</w:t>
      </w:r>
    </w:p>
    <w:p w:rsidR="00691DD7" w:rsidRDefault="00691DD7" w:rsidP="00691DD7">
      <w:r>
        <w:tab/>
        <w:t>return 0;</w:t>
      </w:r>
    </w:p>
    <w:p w:rsidR="00691DD7" w:rsidRPr="008E0466" w:rsidRDefault="00691DD7" w:rsidP="00691DD7">
      <w:r>
        <w:t>}</w:t>
      </w:r>
    </w:p>
    <w:p w:rsidR="00253134" w:rsidRDefault="008E0466">
      <w:pPr>
        <w:pStyle w:val="1"/>
      </w:pPr>
      <w:bookmarkStart w:id="122" w:name="_Toc507349579"/>
      <w:r>
        <w:t>1044. Shopping in Mars (25)</w:t>
      </w:r>
      <w:r>
        <w:rPr>
          <w:rFonts w:hint="eastAsia"/>
        </w:rPr>
        <w:t>（很简单的方法）</w:t>
      </w:r>
      <w:bookmarkEnd w:id="122"/>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Shopping in Mars is quite a different experience. The Mars people pay by chained diamonds. Each diamond has a value (in Mars dollars M$). When making the payment, the chain can be cut at any position for only once and some of the diamonds are taken off the chain one by one. Once a diamond is off the chain, it cannot be taken back. For example, if we have a chain of 8 diamonds with values M$3, 2, 1, 5, 4, 6, 8, 7, and we must pay M$15. We may have 3 options:</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1. Cut the chain between 4 and 6, and take off the diamonds from the position 1 to 5 (with values 3+2+1+5+4=15).</w:t>
      </w:r>
      <w:r>
        <w:rPr>
          <w:rFonts w:ascii="宋体" w:eastAsia="宋体" w:hAnsi="宋体" w:cs="宋体"/>
          <w:kern w:val="0"/>
          <w:sz w:val="24"/>
          <w:szCs w:val="24"/>
        </w:rPr>
        <w:br/>
        <w:t>2. Cut before 5 or after 6, and take off the diamonds from the position 4 to 6 (with values 5+4+6=15).</w:t>
      </w:r>
      <w:r>
        <w:rPr>
          <w:rFonts w:ascii="宋体" w:eastAsia="宋体" w:hAnsi="宋体" w:cs="宋体"/>
          <w:kern w:val="0"/>
          <w:sz w:val="24"/>
          <w:szCs w:val="24"/>
        </w:rPr>
        <w:br/>
        <w:t>3. Cut before 8, and take off the diamonds from the position 7 to 8 (with values 8+7=15).</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Now given the chain of diamond values and the amount that a customer has to pay, you are supposed to list all the paying options for the customer.</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If it is impossible to pay the exact amount, you must suggest solutions with minimum lost.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lastRenderedPageBreak/>
        <w:t xml:space="preserve">In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Each input file contains one test case. For each case, the first line contains 2 numbers: N (&lt;=10</w:t>
      </w:r>
      <w:r>
        <w:rPr>
          <w:rFonts w:ascii="宋体" w:eastAsia="宋体" w:hAnsi="宋体" w:cs="宋体"/>
          <w:kern w:val="0"/>
          <w:sz w:val="24"/>
          <w:szCs w:val="24"/>
          <w:vertAlign w:val="superscript"/>
        </w:rPr>
        <w:t>5</w:t>
      </w:r>
      <w:r>
        <w:rPr>
          <w:rFonts w:ascii="宋体" w:eastAsia="宋体" w:hAnsi="宋体" w:cs="宋体"/>
          <w:kern w:val="0"/>
          <w:sz w:val="24"/>
          <w:szCs w:val="24"/>
        </w:rPr>
        <w:t>), the total number of diamonds on the chain, and M (&lt;=10</w:t>
      </w:r>
      <w:r>
        <w:rPr>
          <w:rFonts w:ascii="宋体" w:eastAsia="宋体" w:hAnsi="宋体" w:cs="宋体"/>
          <w:kern w:val="0"/>
          <w:sz w:val="24"/>
          <w:szCs w:val="24"/>
          <w:vertAlign w:val="superscript"/>
        </w:rPr>
        <w:t>8</w:t>
      </w:r>
      <w:r>
        <w:rPr>
          <w:rFonts w:ascii="宋体" w:eastAsia="宋体" w:hAnsi="宋体" w:cs="宋体"/>
          <w:kern w:val="0"/>
          <w:sz w:val="24"/>
          <w:szCs w:val="24"/>
        </w:rPr>
        <w:t>), the amount that the customer has to pay. Then the next line contains N positive numbers D</w:t>
      </w:r>
      <w:r>
        <w:rPr>
          <w:rFonts w:ascii="宋体" w:eastAsia="宋体" w:hAnsi="宋体" w:cs="宋体"/>
          <w:kern w:val="0"/>
          <w:sz w:val="24"/>
          <w:szCs w:val="24"/>
          <w:vertAlign w:val="subscript"/>
        </w:rPr>
        <w:t>1</w:t>
      </w:r>
      <w:r>
        <w:rPr>
          <w:rFonts w:ascii="宋体" w:eastAsia="宋体" w:hAnsi="宋体" w:cs="宋体"/>
          <w:kern w:val="0"/>
          <w:sz w:val="24"/>
          <w:szCs w:val="24"/>
        </w:rPr>
        <w:t xml:space="preserve"> ... D</w:t>
      </w:r>
      <w:r>
        <w:rPr>
          <w:rFonts w:ascii="宋体" w:eastAsia="宋体" w:hAnsi="宋体" w:cs="宋体"/>
          <w:kern w:val="0"/>
          <w:sz w:val="24"/>
          <w:szCs w:val="24"/>
          <w:vertAlign w:val="subscript"/>
        </w:rPr>
        <w:t>N</w:t>
      </w:r>
      <w:r>
        <w:rPr>
          <w:rFonts w:ascii="宋体" w:eastAsia="宋体" w:hAnsi="宋体" w:cs="宋体"/>
          <w:kern w:val="0"/>
          <w:sz w:val="24"/>
          <w:szCs w:val="24"/>
        </w:rPr>
        <w:t xml:space="preserve"> (D</w:t>
      </w:r>
      <w:r>
        <w:rPr>
          <w:rFonts w:ascii="宋体" w:eastAsia="宋体" w:hAnsi="宋体" w:cs="宋体"/>
          <w:kern w:val="0"/>
          <w:sz w:val="24"/>
          <w:szCs w:val="24"/>
          <w:vertAlign w:val="subscript"/>
        </w:rPr>
        <w:t>i</w:t>
      </w:r>
      <w:r>
        <w:rPr>
          <w:rFonts w:ascii="宋体" w:eastAsia="宋体" w:hAnsi="宋体" w:cs="宋体"/>
          <w:kern w:val="0"/>
          <w:sz w:val="24"/>
          <w:szCs w:val="24"/>
        </w:rPr>
        <w:t>&lt;=10</w:t>
      </w:r>
      <w:r>
        <w:rPr>
          <w:rFonts w:ascii="宋体" w:eastAsia="宋体" w:hAnsi="宋体" w:cs="宋体"/>
          <w:kern w:val="0"/>
          <w:sz w:val="24"/>
          <w:szCs w:val="24"/>
          <w:vertAlign w:val="superscript"/>
        </w:rPr>
        <w:t>3</w:t>
      </w:r>
      <w:r>
        <w:rPr>
          <w:rFonts w:ascii="宋体" w:eastAsia="宋体" w:hAnsi="宋体" w:cs="宋体"/>
          <w:kern w:val="0"/>
          <w:sz w:val="24"/>
          <w:szCs w:val="24"/>
        </w:rPr>
        <w:t xml:space="preserve"> for all i=1, ..., N) which are the values of the diamonds. All the numbers in a line are separated by a space.</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Out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For each test case, print "i-j" in a line for each pair of i &lt;= j such that D</w:t>
      </w:r>
      <w:r>
        <w:rPr>
          <w:rFonts w:ascii="宋体" w:eastAsia="宋体" w:hAnsi="宋体" w:cs="宋体"/>
          <w:kern w:val="0"/>
          <w:sz w:val="24"/>
          <w:szCs w:val="24"/>
          <w:vertAlign w:val="subscript"/>
        </w:rPr>
        <w:t>i</w:t>
      </w:r>
      <w:r>
        <w:rPr>
          <w:rFonts w:ascii="宋体" w:eastAsia="宋体" w:hAnsi="宋体" w:cs="宋体"/>
          <w:kern w:val="0"/>
          <w:sz w:val="24"/>
          <w:szCs w:val="24"/>
        </w:rPr>
        <w:t xml:space="preserve"> + ... + D</w:t>
      </w:r>
      <w:r>
        <w:rPr>
          <w:rFonts w:ascii="宋体" w:eastAsia="宋体" w:hAnsi="宋体" w:cs="宋体"/>
          <w:kern w:val="0"/>
          <w:sz w:val="24"/>
          <w:szCs w:val="24"/>
          <w:vertAlign w:val="subscript"/>
        </w:rPr>
        <w:t>j</w:t>
      </w:r>
      <w:r>
        <w:rPr>
          <w:rFonts w:ascii="宋体" w:eastAsia="宋体" w:hAnsi="宋体" w:cs="宋体"/>
          <w:kern w:val="0"/>
          <w:sz w:val="24"/>
          <w:szCs w:val="24"/>
        </w:rPr>
        <w:t xml:space="preserve"> = M. Note that if there are more than one solution, all the solutions must be printed in increasing order of i.</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If there is no solution, output "i-j" for pairs of i &lt;= j such that D</w:t>
      </w:r>
      <w:r>
        <w:rPr>
          <w:rFonts w:ascii="宋体" w:eastAsia="宋体" w:hAnsi="宋体" w:cs="宋体"/>
          <w:kern w:val="0"/>
          <w:sz w:val="24"/>
          <w:szCs w:val="24"/>
          <w:vertAlign w:val="subscript"/>
        </w:rPr>
        <w:t>i</w:t>
      </w:r>
      <w:r>
        <w:rPr>
          <w:rFonts w:ascii="宋体" w:eastAsia="宋体" w:hAnsi="宋体" w:cs="宋体"/>
          <w:kern w:val="0"/>
          <w:sz w:val="24"/>
          <w:szCs w:val="24"/>
        </w:rPr>
        <w:t xml:space="preserve"> + ... + D</w:t>
      </w:r>
      <w:r>
        <w:rPr>
          <w:rFonts w:ascii="宋体" w:eastAsia="宋体" w:hAnsi="宋体" w:cs="宋体"/>
          <w:kern w:val="0"/>
          <w:sz w:val="24"/>
          <w:szCs w:val="24"/>
          <w:vertAlign w:val="subscript"/>
        </w:rPr>
        <w:t>j</w:t>
      </w:r>
      <w:r>
        <w:rPr>
          <w:rFonts w:ascii="宋体" w:eastAsia="宋体" w:hAnsi="宋体" w:cs="宋体"/>
          <w:kern w:val="0"/>
          <w:sz w:val="24"/>
          <w:szCs w:val="24"/>
        </w:rPr>
        <w:t xml:space="preserve"> &gt; M with (D</w:t>
      </w:r>
      <w:r>
        <w:rPr>
          <w:rFonts w:ascii="宋体" w:eastAsia="宋体" w:hAnsi="宋体" w:cs="宋体"/>
          <w:kern w:val="0"/>
          <w:sz w:val="24"/>
          <w:szCs w:val="24"/>
          <w:vertAlign w:val="subscript"/>
        </w:rPr>
        <w:t>i</w:t>
      </w:r>
      <w:r>
        <w:rPr>
          <w:rFonts w:ascii="宋体" w:eastAsia="宋体" w:hAnsi="宋体" w:cs="宋体"/>
          <w:kern w:val="0"/>
          <w:sz w:val="24"/>
          <w:szCs w:val="24"/>
        </w:rPr>
        <w:t xml:space="preserve"> + ... + D</w:t>
      </w:r>
      <w:r>
        <w:rPr>
          <w:rFonts w:ascii="宋体" w:eastAsia="宋体" w:hAnsi="宋体" w:cs="宋体"/>
          <w:kern w:val="0"/>
          <w:sz w:val="24"/>
          <w:szCs w:val="24"/>
          <w:vertAlign w:val="subscript"/>
        </w:rPr>
        <w:t>j</w:t>
      </w:r>
      <w:r>
        <w:rPr>
          <w:rFonts w:ascii="宋体" w:eastAsia="宋体" w:hAnsi="宋体" w:cs="宋体"/>
          <w:kern w:val="0"/>
          <w:sz w:val="24"/>
          <w:szCs w:val="24"/>
        </w:rPr>
        <w:t xml:space="preserve"> - M) minimized. Again all the solutions must be printed in increasing order of i.</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It is guaranteed that the total value of diamonds is sufficient to pay the given amount. </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Input 1:</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6 15</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3 2 1 5 4 6 8 7 16 10 15 11 9 12 14 13</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Output 1:</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5</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4-6</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7-8</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1-11</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Input 2:</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5 13</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2 4 5 7 9</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Output 2:</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2-4</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4-5</w:t>
      </w:r>
    </w:p>
    <w:p w:rsidR="00253134" w:rsidRDefault="008E0466">
      <w:pPr>
        <w:pStyle w:val="2"/>
      </w:pPr>
      <w:bookmarkStart w:id="123" w:name="_Toc507349580"/>
      <w:r>
        <w:rPr>
          <w:rFonts w:hint="eastAsia"/>
        </w:rPr>
        <w:lastRenderedPageBreak/>
        <w:t>评价：求出最优部分子序列类型</w:t>
      </w:r>
      <w:r w:rsidR="00F8321E">
        <w:rPr>
          <w:rFonts w:hint="eastAsia"/>
        </w:rPr>
        <w:t>。这次帅！</w:t>
      </w:r>
      <w:r w:rsidR="002F2CBA">
        <w:rPr>
          <w:rFonts w:hint="eastAsia"/>
        </w:rPr>
        <w:t>（算法笔记上用二分法，不太好）</w:t>
      </w:r>
      <w:bookmarkEnd w:id="123"/>
    </w:p>
    <w:p w:rsidR="00253134" w:rsidRDefault="008E0466">
      <w:pPr>
        <w:pStyle w:val="2"/>
      </w:pPr>
      <w:bookmarkStart w:id="124" w:name="_Toc507349581"/>
      <w:r>
        <w:t>代码</w:t>
      </w:r>
      <w:r w:rsidR="00A10E15">
        <w:rPr>
          <w:rFonts w:hint="eastAsia"/>
        </w:rPr>
        <w:t>1.0</w:t>
      </w:r>
      <w:r>
        <w:rPr>
          <w:rFonts w:hint="eastAsia"/>
        </w:rPr>
        <w:t>：</w:t>
      </w:r>
      <w:r w:rsidR="00A10E15">
        <w:rPr>
          <w:rFonts w:hint="eastAsia"/>
        </w:rPr>
        <w:t>（两次了，所以略慢点）</w:t>
      </w:r>
      <w:bookmarkEnd w:id="124"/>
    </w:p>
    <w:p w:rsidR="00A10E15" w:rsidRDefault="00A10E15" w:rsidP="00A10E15">
      <w:r>
        <w:t>#include&lt;cstdio&gt;</w:t>
      </w:r>
    </w:p>
    <w:p w:rsidR="00A10E15" w:rsidRDefault="00A10E15" w:rsidP="00A10E15">
      <w:r>
        <w:t>int value[100005],n,m,p[100005][2],idx=0;</w:t>
      </w:r>
    </w:p>
    <w:p w:rsidR="00A10E15" w:rsidRDefault="00A10E15" w:rsidP="00A10E15">
      <w:r>
        <w:t>int find(int m){</w:t>
      </w:r>
    </w:p>
    <w:p w:rsidR="00A10E15" w:rsidRDefault="00A10E15" w:rsidP="00A10E15">
      <w:r>
        <w:tab/>
        <w:t>int sum=0,min=999999999,start=1;</w:t>
      </w:r>
    </w:p>
    <w:p w:rsidR="00A10E15" w:rsidRDefault="00A10E15" w:rsidP="00A10E15">
      <w:r>
        <w:tab/>
        <w:t>for(int i=1;i&lt;=n;i++){</w:t>
      </w:r>
    </w:p>
    <w:p w:rsidR="00A10E15" w:rsidRDefault="00A10E15" w:rsidP="00A10E15">
      <w:r>
        <w:tab/>
      </w:r>
      <w:r>
        <w:tab/>
        <w:t>sum+=value[i];</w:t>
      </w:r>
    </w:p>
    <w:p w:rsidR="00A10E15" w:rsidRDefault="00A10E15" w:rsidP="00A10E15">
      <w:r>
        <w:tab/>
      </w:r>
      <w:r>
        <w:tab/>
        <w:t>while(sum&gt;=m){</w:t>
      </w:r>
    </w:p>
    <w:p w:rsidR="00A10E15" w:rsidRDefault="00A10E15" w:rsidP="00A10E15">
      <w:r>
        <w:tab/>
      </w:r>
      <w:r>
        <w:tab/>
      </w:r>
      <w:r>
        <w:tab/>
        <w:t>if(min&gt;sum)min=sum;</w:t>
      </w:r>
    </w:p>
    <w:p w:rsidR="00A10E15" w:rsidRDefault="00A10E15" w:rsidP="00A10E15">
      <w:r>
        <w:tab/>
      </w:r>
      <w:r>
        <w:tab/>
      </w:r>
      <w:r>
        <w:tab/>
        <w:t>if(sum==m){p[idx][0]=start;p[idx++][1]=i;}</w:t>
      </w:r>
    </w:p>
    <w:p w:rsidR="00A10E15" w:rsidRDefault="00A10E15" w:rsidP="00A10E15">
      <w:r>
        <w:tab/>
      </w:r>
      <w:r>
        <w:tab/>
      </w:r>
      <w:r>
        <w:tab/>
        <w:t>sum-=value[start++];</w:t>
      </w:r>
    </w:p>
    <w:p w:rsidR="00A10E15" w:rsidRDefault="00A10E15" w:rsidP="00A10E15">
      <w:r>
        <w:tab/>
      </w:r>
      <w:r>
        <w:tab/>
        <w:t>}</w:t>
      </w:r>
    </w:p>
    <w:p w:rsidR="00A10E15" w:rsidRDefault="00A10E15" w:rsidP="00A10E15">
      <w:r>
        <w:tab/>
        <w:t>}</w:t>
      </w:r>
    </w:p>
    <w:p w:rsidR="00A10E15" w:rsidRDefault="00A10E15" w:rsidP="00A10E15">
      <w:r>
        <w:tab/>
        <w:t>return min;</w:t>
      </w:r>
    </w:p>
    <w:p w:rsidR="00A10E15" w:rsidRDefault="00A10E15" w:rsidP="00A10E15">
      <w:r>
        <w:t>}</w:t>
      </w:r>
    </w:p>
    <w:p w:rsidR="00A10E15" w:rsidRDefault="00A10E15" w:rsidP="00A10E15">
      <w:r>
        <w:t>int main(){</w:t>
      </w:r>
    </w:p>
    <w:p w:rsidR="00A10E15" w:rsidRDefault="00A10E15" w:rsidP="00A10E15">
      <w:r>
        <w:tab/>
        <w:t>scanf("%d%d",&amp;n,&amp;m);</w:t>
      </w:r>
    </w:p>
    <w:p w:rsidR="00A10E15" w:rsidRDefault="00A10E15" w:rsidP="00A10E15">
      <w:r>
        <w:tab/>
        <w:t>for(int i=1;i&lt;=n;i++)scanf("%d",&amp;value[i]);</w:t>
      </w:r>
    </w:p>
    <w:p w:rsidR="00A10E15" w:rsidRDefault="00A10E15" w:rsidP="00A10E15">
      <w:r>
        <w:tab/>
        <w:t>int tmp=find(m);</w:t>
      </w:r>
    </w:p>
    <w:p w:rsidR="00A10E15" w:rsidRDefault="00A10E15" w:rsidP="00A10E15">
      <w:r>
        <w:tab/>
        <w:t>if(tmp!=m)find(tmp);</w:t>
      </w:r>
    </w:p>
    <w:p w:rsidR="00A10E15" w:rsidRDefault="00A10E15" w:rsidP="00A10E15">
      <w:r>
        <w:tab/>
        <w:t>for(int i=0;i&lt;idx;i++)printf("%d-%d\n",p[i][0],p[i][1]);</w:t>
      </w:r>
    </w:p>
    <w:p w:rsidR="00A10E15" w:rsidRDefault="00A10E15" w:rsidP="00A10E15">
      <w:r>
        <w:tab/>
        <w:t>return 0;</w:t>
      </w:r>
    </w:p>
    <w:p w:rsidR="00A10E15" w:rsidRPr="00A10E15" w:rsidRDefault="00A10E15" w:rsidP="00A10E15">
      <w:r>
        <w:t>}</w:t>
      </w:r>
    </w:p>
    <w:p w:rsidR="00A10E15" w:rsidRDefault="00A10E15" w:rsidP="00A10E15">
      <w:pPr>
        <w:pStyle w:val="2"/>
      </w:pPr>
      <w:bookmarkStart w:id="125" w:name="_Toc507349582"/>
      <w:r>
        <w:rPr>
          <w:rFonts w:hint="eastAsia"/>
        </w:rPr>
        <w:t>代码</w:t>
      </w:r>
      <w:r>
        <w:rPr>
          <w:rFonts w:hint="eastAsia"/>
        </w:rPr>
        <w:t>2.0</w:t>
      </w:r>
      <w:r>
        <w:rPr>
          <w:rFonts w:hint="eastAsia"/>
        </w:rPr>
        <w:t>（类似）</w:t>
      </w:r>
      <w:bookmarkEnd w:id="125"/>
    </w:p>
    <w:p w:rsidR="00A10E15" w:rsidRDefault="00A10E15" w:rsidP="00A10E15">
      <w:r>
        <w:t>#include&lt;cstdio&gt;</w:t>
      </w:r>
    </w:p>
    <w:p w:rsidR="00A10E15" w:rsidRDefault="00A10E15" w:rsidP="00A10E15">
      <w:r>
        <w:t>#include&lt;vector&gt;</w:t>
      </w:r>
    </w:p>
    <w:p w:rsidR="00A10E15" w:rsidRDefault="00A10E15" w:rsidP="00A10E15">
      <w:r>
        <w:t>using namespace std;</w:t>
      </w:r>
    </w:p>
    <w:p w:rsidR="00A10E15" w:rsidRDefault="00A10E15" w:rsidP="00A10E15">
      <w:r>
        <w:t>int n,m,v[100005],Min=999999999;</w:t>
      </w:r>
    </w:p>
    <w:p w:rsidR="00A10E15" w:rsidRDefault="00A10E15" w:rsidP="00A10E15">
      <w:r>
        <w:t>vector&lt;int&gt; ans;</w:t>
      </w:r>
    </w:p>
    <w:p w:rsidR="00A10E15" w:rsidRDefault="00A10E15" w:rsidP="00A10E15">
      <w:r>
        <w:t>int main(){</w:t>
      </w:r>
    </w:p>
    <w:p w:rsidR="00A10E15" w:rsidRDefault="00A10E15" w:rsidP="00A10E15">
      <w:r>
        <w:tab/>
        <w:t>scanf("%d%d",&amp;n,&amp;m);</w:t>
      </w:r>
    </w:p>
    <w:p w:rsidR="00A10E15" w:rsidRDefault="00A10E15" w:rsidP="00A10E15">
      <w:r>
        <w:tab/>
        <w:t>for(int i=1;i&lt;=n;i++)scanf("%d",&amp;v[i]);</w:t>
      </w:r>
    </w:p>
    <w:p w:rsidR="00A10E15" w:rsidRDefault="00A10E15" w:rsidP="00A10E15">
      <w:r>
        <w:tab/>
        <w:t>int s=1,t=0;</w:t>
      </w:r>
    </w:p>
    <w:p w:rsidR="00A10E15" w:rsidRDefault="00A10E15" w:rsidP="00A10E15">
      <w:r>
        <w:tab/>
        <w:t>for(int i=1;i&lt;=n;i++){</w:t>
      </w:r>
    </w:p>
    <w:p w:rsidR="00A10E15" w:rsidRDefault="00A10E15" w:rsidP="00A10E15">
      <w:r>
        <w:tab/>
      </w:r>
      <w:r>
        <w:tab/>
        <w:t>if(t+v[i]&gt;=m){</w:t>
      </w:r>
    </w:p>
    <w:p w:rsidR="00A10E15" w:rsidRDefault="00A10E15" w:rsidP="00A10E15">
      <w:r>
        <w:lastRenderedPageBreak/>
        <w:tab/>
      </w:r>
      <w:r>
        <w:tab/>
      </w:r>
      <w:r>
        <w:tab/>
        <w:t>if(Min&gt;t+v[i]){</w:t>
      </w:r>
    </w:p>
    <w:p w:rsidR="00A10E15" w:rsidRDefault="00A10E15" w:rsidP="00A10E15">
      <w:r>
        <w:tab/>
      </w:r>
      <w:r>
        <w:tab/>
      </w:r>
      <w:r>
        <w:tab/>
      </w:r>
      <w:r>
        <w:tab/>
        <w:t>Min=t+v[i];</w:t>
      </w:r>
    </w:p>
    <w:p w:rsidR="00A10E15" w:rsidRDefault="00A10E15" w:rsidP="00A10E15">
      <w:r>
        <w:tab/>
      </w:r>
      <w:r>
        <w:tab/>
      </w:r>
      <w:r>
        <w:tab/>
      </w:r>
      <w:r>
        <w:tab/>
        <w:t>ans.clear();</w:t>
      </w:r>
    </w:p>
    <w:p w:rsidR="00A10E15" w:rsidRDefault="00A10E15" w:rsidP="00A10E15">
      <w:r>
        <w:tab/>
      </w:r>
      <w:r>
        <w:tab/>
      </w:r>
      <w:r>
        <w:tab/>
      </w:r>
      <w:r>
        <w:tab/>
        <w:t>ans.push_back(s);ans.push_back(i);</w:t>
      </w:r>
    </w:p>
    <w:p w:rsidR="00A10E15" w:rsidRDefault="00A10E15" w:rsidP="00A10E15">
      <w:r>
        <w:tab/>
      </w:r>
      <w:r>
        <w:tab/>
      </w:r>
      <w:r>
        <w:tab/>
        <w:t>}else if(Min==t+v[i]){</w:t>
      </w:r>
    </w:p>
    <w:p w:rsidR="00A10E15" w:rsidRDefault="00A10E15" w:rsidP="00A10E15">
      <w:r>
        <w:tab/>
      </w:r>
      <w:r>
        <w:tab/>
      </w:r>
      <w:r>
        <w:tab/>
      </w:r>
      <w:r>
        <w:tab/>
        <w:t>ans.push_back(s);ans.push_back(i);</w:t>
      </w:r>
    </w:p>
    <w:p w:rsidR="00A10E15" w:rsidRDefault="00A10E15" w:rsidP="00A10E15">
      <w:r>
        <w:tab/>
      </w:r>
      <w:r>
        <w:tab/>
      </w:r>
      <w:r>
        <w:tab/>
        <w:t>}</w:t>
      </w:r>
    </w:p>
    <w:p w:rsidR="00A10E15" w:rsidRDefault="00A10E15" w:rsidP="00A10E15">
      <w:r>
        <w:tab/>
      </w:r>
      <w:r>
        <w:tab/>
      </w:r>
      <w:r>
        <w:tab/>
        <w:t>t-=v[s++];</w:t>
      </w:r>
    </w:p>
    <w:p w:rsidR="00A10E15" w:rsidRDefault="00A10E15" w:rsidP="00A10E15">
      <w:r>
        <w:tab/>
      </w:r>
      <w:r>
        <w:tab/>
      </w:r>
      <w:r>
        <w:tab/>
        <w:t>i--;</w:t>
      </w:r>
    </w:p>
    <w:p w:rsidR="00A10E15" w:rsidRDefault="00A10E15" w:rsidP="00A10E15">
      <w:r>
        <w:tab/>
      </w:r>
      <w:r>
        <w:tab/>
        <w:t>}else t+=v[i];</w:t>
      </w:r>
    </w:p>
    <w:p w:rsidR="00A10E15" w:rsidRDefault="00A10E15" w:rsidP="00A10E15">
      <w:r>
        <w:tab/>
        <w:t>}</w:t>
      </w:r>
    </w:p>
    <w:p w:rsidR="00A10E15" w:rsidRDefault="00A10E15" w:rsidP="00A10E15">
      <w:r>
        <w:tab/>
        <w:t>for(int i=0;i&lt;ans.size();i+=2)printf("%d-%d\n",ans[i],ans[i+1]);</w:t>
      </w:r>
    </w:p>
    <w:p w:rsidR="00A10E15" w:rsidRDefault="00A10E15" w:rsidP="00A10E15">
      <w:r>
        <w:tab/>
        <w:t>return 0;</w:t>
      </w:r>
    </w:p>
    <w:p w:rsidR="00A10E15" w:rsidRPr="00A10E15" w:rsidRDefault="00A10E15" w:rsidP="00A10E15">
      <w:r>
        <w:t>}</w:t>
      </w:r>
    </w:p>
    <w:p w:rsidR="00253134" w:rsidRDefault="008E0466">
      <w:pPr>
        <w:pStyle w:val="1"/>
      </w:pPr>
      <w:bookmarkStart w:id="126" w:name="_Toc507349583"/>
      <w:r>
        <w:t>1045. Favorite Color Stripe (30)</w:t>
      </w:r>
      <w:r>
        <w:rPr>
          <w:rFonts w:hint="eastAsia"/>
        </w:rPr>
        <w:t>（最优不连续子序列（动态规划））</w:t>
      </w:r>
      <w:r>
        <w:rPr>
          <w:rFonts w:hint="eastAsia"/>
        </w:rPr>
        <w:t>20170701</w:t>
      </w:r>
      <w:bookmarkEnd w:id="126"/>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Eva is trying to make her own color stripe out of a given one. She would like to keep only her favorite colors in her favorite order by cutting off those unwanted pieces and sewing the remaining parts together to form her favorite color stripe.</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It is said that a normal human eye can distinguish about less than 200 different colors, so Eva's favorite colors are limited. However the original stripe could be very long, and Eva would like to have the remaining favorite stripe with the maximum length. So she needs your help to find her the best result.</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Note that the solution might not be unique, but you only have to tell her the maximum length. For example, given a stripe of colors {2 2 4 1 5 5 6 3 1 1 5 6}. If Eva's favorite colors are given in her favorite order as {2 3 1 5 6}, then she has 4 possible best solutions {2 2 1 1 1 5 6}, {2 2 1 5 5 5 6}, {2 2 1 5 5 6 6}, and {2 2 3 1 1 5 6}.</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In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Each input file contains one test case. For each case, the first line contains a positive integer N (&lt;=200) which is the total number of colors involved (and hence the colors are numbered from 1 to N). Then the next line starts with a positive integer M (&lt;=200) followed by M </w:t>
      </w:r>
      <w:r>
        <w:rPr>
          <w:rFonts w:ascii="宋体" w:eastAsia="宋体" w:hAnsi="宋体" w:cs="宋体"/>
          <w:kern w:val="0"/>
          <w:sz w:val="24"/>
          <w:szCs w:val="24"/>
        </w:rPr>
        <w:lastRenderedPageBreak/>
        <w:t>Eva's favorite color numbers given in her favorite order. Finally the third line starts with a positive integer L (&lt;=10000) which is the length of the given stripe, followed by L colors on the stripe. All the numbers in a line are separated by a space.</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Out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For each test case, simply print in a line the maximum length of Eva's favorite stripe.</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Inpu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6</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5 2 3 1 5 6</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2 2 2 4 1 5 5 6 3 1 1 5 6</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Outpu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7</w:t>
      </w:r>
    </w:p>
    <w:p w:rsidR="00165AAE" w:rsidRDefault="008E0466">
      <w:pPr>
        <w:pStyle w:val="2"/>
      </w:pPr>
      <w:bookmarkStart w:id="127" w:name="_Toc507349584"/>
      <w:r>
        <w:rPr>
          <w:rFonts w:hint="eastAsia"/>
        </w:rPr>
        <w:t>评价：</w:t>
      </w:r>
      <w:r w:rsidR="00F44E30">
        <w:rPr>
          <w:rFonts w:hint="eastAsia"/>
        </w:rPr>
        <w:t>（重写）</w:t>
      </w:r>
      <w:bookmarkStart w:id="128" w:name="_Toc507349585"/>
      <w:bookmarkEnd w:id="127"/>
    </w:p>
    <w:p w:rsidR="00253134" w:rsidRDefault="008E0466">
      <w:pPr>
        <w:pStyle w:val="2"/>
      </w:pPr>
      <w:r>
        <w:t>代码</w:t>
      </w:r>
      <w:r w:rsidR="00165AAE">
        <w:rPr>
          <w:rFonts w:hint="eastAsia"/>
        </w:rPr>
        <w:t>（最长不下降子序列）</w:t>
      </w:r>
      <w:r>
        <w:rPr>
          <w:rFonts w:hint="eastAsia"/>
        </w:rPr>
        <w:t>：</w:t>
      </w:r>
      <w:bookmarkEnd w:id="128"/>
    </w:p>
    <w:p w:rsidR="00F44E30" w:rsidRDefault="00F44E30" w:rsidP="00F44E30">
      <w:r>
        <w:t>#include&lt;cstdio&gt;</w:t>
      </w:r>
    </w:p>
    <w:p w:rsidR="00F44E30" w:rsidRDefault="00F44E30" w:rsidP="00F44E30">
      <w:r>
        <w:t>#include&lt;algorithm&gt;</w:t>
      </w:r>
    </w:p>
    <w:p w:rsidR="00F44E30" w:rsidRDefault="00F44E30" w:rsidP="00F44E30">
      <w:r>
        <w:t>using namespace std;</w:t>
      </w:r>
    </w:p>
    <w:p w:rsidR="00F44E30" w:rsidRDefault="00F44E30" w:rsidP="00F44E30">
      <w:r>
        <w:t>int n,m,L,ori[10001],order[201],len[10001],tmp,idx=0;</w:t>
      </w:r>
    </w:p>
    <w:p w:rsidR="00F44E30" w:rsidRDefault="00F44E30" w:rsidP="00F44E30">
      <w:r>
        <w:t>int main(){</w:t>
      </w:r>
    </w:p>
    <w:p w:rsidR="00F44E30" w:rsidRDefault="00F44E30" w:rsidP="00F44E30">
      <w:r>
        <w:tab/>
        <w:t>scanf("%d%d",&amp;n,&amp;m);</w:t>
      </w:r>
    </w:p>
    <w:p w:rsidR="00F44E30" w:rsidRDefault="00F44E30" w:rsidP="00F44E30">
      <w:r>
        <w:tab/>
        <w:t>for(int i=1;i&lt;=m;i++){</w:t>
      </w:r>
    </w:p>
    <w:p w:rsidR="00F44E30" w:rsidRDefault="00F44E30" w:rsidP="00F44E30">
      <w:r>
        <w:tab/>
      </w:r>
      <w:r>
        <w:tab/>
        <w:t>scanf("%d",&amp;tmp);</w:t>
      </w:r>
    </w:p>
    <w:p w:rsidR="00F44E30" w:rsidRDefault="00F44E30" w:rsidP="00F44E30">
      <w:r>
        <w:tab/>
      </w:r>
      <w:r>
        <w:tab/>
        <w:t>order[tmp]=i;</w:t>
      </w:r>
    </w:p>
    <w:p w:rsidR="00F44E30" w:rsidRDefault="00F44E30" w:rsidP="00F44E30">
      <w:r>
        <w:tab/>
        <w:t>}</w:t>
      </w:r>
    </w:p>
    <w:p w:rsidR="00F44E30" w:rsidRDefault="00F44E30" w:rsidP="00F44E30">
      <w:r>
        <w:tab/>
        <w:t>scanf("%d",&amp;L);</w:t>
      </w:r>
    </w:p>
    <w:p w:rsidR="00F44E30" w:rsidRDefault="00F44E30" w:rsidP="00F44E30">
      <w:r>
        <w:tab/>
        <w:t>for(int i=0;i&lt;L;i++){</w:t>
      </w:r>
    </w:p>
    <w:p w:rsidR="00F44E30" w:rsidRDefault="00F44E30" w:rsidP="00F44E30">
      <w:r>
        <w:tab/>
      </w:r>
      <w:r>
        <w:tab/>
        <w:t>scanf("%d",&amp;tmp);</w:t>
      </w:r>
    </w:p>
    <w:p w:rsidR="00F44E30" w:rsidRDefault="00F44E30" w:rsidP="00F44E30">
      <w:r>
        <w:tab/>
      </w:r>
      <w:r>
        <w:tab/>
        <w:t>if(order[tmp]&gt;=1)ori[idx++]=tmp;</w:t>
      </w:r>
    </w:p>
    <w:p w:rsidR="00F44E30" w:rsidRDefault="00F44E30" w:rsidP="00F44E30">
      <w:r>
        <w:tab/>
        <w:t>}</w:t>
      </w:r>
    </w:p>
    <w:p w:rsidR="00F44E30" w:rsidRDefault="00F44E30" w:rsidP="00F44E30">
      <w:r>
        <w:tab/>
        <w:t>for(int i=0;i&lt;idx;i++){</w:t>
      </w:r>
    </w:p>
    <w:p w:rsidR="00F44E30" w:rsidRDefault="00F44E30" w:rsidP="00F44E30">
      <w:r>
        <w:tab/>
      </w:r>
      <w:r>
        <w:tab/>
        <w:t>len[i]=1;</w:t>
      </w:r>
    </w:p>
    <w:p w:rsidR="000E5A23" w:rsidRDefault="00F44E30" w:rsidP="00F44E30">
      <w:r>
        <w:tab/>
      </w:r>
      <w:r>
        <w:tab/>
        <w:t>for(int j=i-1;j&gt;=0;j--)</w:t>
      </w:r>
    </w:p>
    <w:p w:rsidR="000E5A23" w:rsidRDefault="00F44E30" w:rsidP="000E5A23">
      <w:pPr>
        <w:ind w:left="840" w:firstLine="420"/>
      </w:pPr>
      <w:r>
        <w:t>if(order[ori[j]]&lt;=order[ori[i]])</w:t>
      </w:r>
    </w:p>
    <w:p w:rsidR="00F44E30" w:rsidRDefault="00F44E30" w:rsidP="000E5A23">
      <w:pPr>
        <w:ind w:left="1260" w:firstLine="420"/>
      </w:pPr>
      <w:r>
        <w:t>len[i]=max(len[i],len[j]+1);</w:t>
      </w:r>
    </w:p>
    <w:p w:rsidR="00F44E30" w:rsidRDefault="00F44E30" w:rsidP="00F44E30">
      <w:r>
        <w:tab/>
        <w:t>}</w:t>
      </w:r>
    </w:p>
    <w:p w:rsidR="00F44E30" w:rsidRDefault="00F44E30" w:rsidP="00F44E30">
      <w:r>
        <w:tab/>
        <w:t>printf("%d\n",len[idx-1]);</w:t>
      </w:r>
    </w:p>
    <w:p w:rsidR="00F44E30" w:rsidRDefault="00F44E30" w:rsidP="00F44E30">
      <w:r>
        <w:lastRenderedPageBreak/>
        <w:tab/>
        <w:t>return 0;</w:t>
      </w:r>
    </w:p>
    <w:p w:rsidR="00F44E30" w:rsidRDefault="00F44E30" w:rsidP="00F44E30">
      <w:r>
        <w:t>}</w:t>
      </w:r>
    </w:p>
    <w:p w:rsidR="000E5A23" w:rsidRDefault="000E5A23" w:rsidP="000E5A23">
      <w:pPr>
        <w:pStyle w:val="2"/>
      </w:pPr>
      <w:r>
        <w:rPr>
          <w:rFonts w:hint="eastAsia"/>
        </w:rPr>
        <w:t>代码（最长公共子序列）</w:t>
      </w:r>
    </w:p>
    <w:p w:rsidR="000E5A23" w:rsidRDefault="000E5A23" w:rsidP="000E5A23">
      <w:r>
        <w:t>#include&lt;iostream&gt;</w:t>
      </w:r>
    </w:p>
    <w:p w:rsidR="000E5A23" w:rsidRDefault="000E5A23" w:rsidP="000E5A23">
      <w:r>
        <w:t>using namespace std;</w:t>
      </w:r>
    </w:p>
    <w:p w:rsidR="000E5A23" w:rsidRDefault="000E5A23" w:rsidP="000E5A23">
      <w:r>
        <w:t>int n,m,k,s1[201],s2[10001],dp[201][10001],Max;</w:t>
      </w:r>
    </w:p>
    <w:p w:rsidR="000E5A23" w:rsidRDefault="000E5A23" w:rsidP="000E5A23">
      <w:r>
        <w:t>int main(){</w:t>
      </w:r>
    </w:p>
    <w:p w:rsidR="000E5A23" w:rsidRDefault="000E5A23" w:rsidP="000E5A23">
      <w:r>
        <w:tab/>
        <w:t>cin&gt;&gt;n&gt;&gt;m;</w:t>
      </w:r>
    </w:p>
    <w:p w:rsidR="000E5A23" w:rsidRDefault="000E5A23" w:rsidP="000E5A23">
      <w:r>
        <w:tab/>
        <w:t>for(int i=1;i&lt;=m;i++)cin&gt;&gt;s1[i];</w:t>
      </w:r>
    </w:p>
    <w:p w:rsidR="000E5A23" w:rsidRDefault="000E5A23" w:rsidP="000E5A23">
      <w:r>
        <w:tab/>
        <w:t>cin&gt;&gt;k;</w:t>
      </w:r>
    </w:p>
    <w:p w:rsidR="000E5A23" w:rsidRDefault="000E5A23" w:rsidP="000E5A23">
      <w:r>
        <w:tab/>
        <w:t>for(int i=1;i&lt;=k;i++)cin&gt;&gt;s2[i];</w:t>
      </w:r>
    </w:p>
    <w:p w:rsidR="000E5A23" w:rsidRDefault="000E5A23" w:rsidP="000E5A23">
      <w:r>
        <w:tab/>
        <w:t>for(int i=1;i&lt;=m;i++){</w:t>
      </w:r>
    </w:p>
    <w:p w:rsidR="000E5A23" w:rsidRDefault="000E5A23" w:rsidP="000E5A23">
      <w:r>
        <w:tab/>
      </w:r>
      <w:r>
        <w:tab/>
        <w:t>for(int j=1;j&lt;=k;j++){</w:t>
      </w:r>
    </w:p>
    <w:p w:rsidR="000E5A23" w:rsidRDefault="000E5A23" w:rsidP="000E5A23">
      <w:r>
        <w:tab/>
      </w:r>
      <w:r>
        <w:tab/>
      </w:r>
      <w:r>
        <w:tab/>
        <w:t>int tmp=max(dp[i][j-1],dp[i-1][j]);</w:t>
      </w:r>
    </w:p>
    <w:p w:rsidR="000E5A23" w:rsidRDefault="000E5A23" w:rsidP="000E5A23">
      <w:r>
        <w:tab/>
      </w:r>
      <w:r>
        <w:tab/>
      </w:r>
      <w:r>
        <w:tab/>
        <w:t>if(s1[i]==s2[j])dp[i][j]=tmp+1;</w:t>
      </w:r>
    </w:p>
    <w:p w:rsidR="000E5A23" w:rsidRDefault="000E5A23" w:rsidP="000E5A23">
      <w:r>
        <w:tab/>
      </w:r>
      <w:r>
        <w:tab/>
      </w:r>
      <w:r>
        <w:tab/>
        <w:t>else dp[i][j]=tmp;</w:t>
      </w:r>
    </w:p>
    <w:p w:rsidR="000E5A23" w:rsidRDefault="000E5A23" w:rsidP="000E5A23">
      <w:r>
        <w:tab/>
      </w:r>
      <w:r>
        <w:tab/>
      </w:r>
      <w:r>
        <w:tab/>
        <w:t>Max=max(Max,dp[i][j]);</w:t>
      </w:r>
    </w:p>
    <w:p w:rsidR="000E5A23" w:rsidRDefault="000E5A23" w:rsidP="000E5A23">
      <w:r>
        <w:tab/>
      </w:r>
      <w:r>
        <w:tab/>
        <w:t>}</w:t>
      </w:r>
    </w:p>
    <w:p w:rsidR="000E5A23" w:rsidRDefault="000E5A23" w:rsidP="000E5A23">
      <w:r>
        <w:tab/>
        <w:t>}</w:t>
      </w:r>
    </w:p>
    <w:p w:rsidR="000E5A23" w:rsidRDefault="000E5A23" w:rsidP="000E5A23">
      <w:r>
        <w:tab/>
        <w:t>cout&lt;&lt;Max&lt;&lt;endl;</w:t>
      </w:r>
    </w:p>
    <w:p w:rsidR="000E5A23" w:rsidRDefault="000E5A23" w:rsidP="000E5A23">
      <w:r>
        <w:tab/>
        <w:t>return 0;</w:t>
      </w:r>
    </w:p>
    <w:p w:rsidR="000E5A23" w:rsidRPr="00F44E30" w:rsidRDefault="000E5A23" w:rsidP="000E5A23">
      <w:r>
        <w:t>}</w:t>
      </w:r>
    </w:p>
    <w:p w:rsidR="00253134" w:rsidRDefault="008E0466">
      <w:pPr>
        <w:pStyle w:val="1"/>
      </w:pPr>
      <w:bookmarkStart w:id="129" w:name="_Toc507349586"/>
      <w:r>
        <w:t>1046. Shortest Distance (20)</w:t>
      </w:r>
      <w:r>
        <w:rPr>
          <w:rFonts w:hint="eastAsia"/>
        </w:rPr>
        <w:t>（</w:t>
      </w:r>
      <w:r>
        <w:rPr>
          <w:rFonts w:hint="eastAsia"/>
        </w:rPr>
        <w:t>dp</w:t>
      </w:r>
      <w:r>
        <w:rPr>
          <w:rFonts w:hint="eastAsia"/>
        </w:rPr>
        <w:t>用的够够的）</w:t>
      </w:r>
      <w:bookmarkEnd w:id="129"/>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The task is really simple: given N exits on a highway which forms a simple cycle, you are supposed to tell the shortest distance between any pair of exits.</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In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Each input file contains one test case. For each case, the first line contains an integer N (in [3, 10</w:t>
      </w:r>
      <w:r>
        <w:rPr>
          <w:rFonts w:ascii="宋体" w:eastAsia="宋体" w:hAnsi="宋体" w:cs="宋体"/>
          <w:kern w:val="0"/>
          <w:sz w:val="24"/>
          <w:szCs w:val="24"/>
          <w:vertAlign w:val="superscript"/>
        </w:rPr>
        <w:t>5</w:t>
      </w:r>
      <w:r>
        <w:rPr>
          <w:rFonts w:ascii="宋体" w:eastAsia="宋体" w:hAnsi="宋体" w:cs="宋体"/>
          <w:kern w:val="0"/>
          <w:sz w:val="24"/>
          <w:szCs w:val="24"/>
        </w:rPr>
        <w:t>]), followed by N integer distances D</w:t>
      </w:r>
      <w:r>
        <w:rPr>
          <w:rFonts w:ascii="宋体" w:eastAsia="宋体" w:hAnsi="宋体" w:cs="宋体"/>
          <w:kern w:val="0"/>
          <w:sz w:val="24"/>
          <w:szCs w:val="24"/>
          <w:vertAlign w:val="subscript"/>
        </w:rPr>
        <w:t>1</w:t>
      </w:r>
      <w:r>
        <w:rPr>
          <w:rFonts w:ascii="宋体" w:eastAsia="宋体" w:hAnsi="宋体" w:cs="宋体"/>
          <w:kern w:val="0"/>
          <w:sz w:val="24"/>
          <w:szCs w:val="24"/>
        </w:rPr>
        <w:t xml:space="preserve"> D</w:t>
      </w:r>
      <w:r>
        <w:rPr>
          <w:rFonts w:ascii="宋体" w:eastAsia="宋体" w:hAnsi="宋体" w:cs="宋体"/>
          <w:kern w:val="0"/>
          <w:sz w:val="24"/>
          <w:szCs w:val="24"/>
          <w:vertAlign w:val="subscript"/>
        </w:rPr>
        <w:t>2</w:t>
      </w:r>
      <w:r>
        <w:rPr>
          <w:rFonts w:ascii="宋体" w:eastAsia="宋体" w:hAnsi="宋体" w:cs="宋体"/>
          <w:kern w:val="0"/>
          <w:sz w:val="24"/>
          <w:szCs w:val="24"/>
        </w:rPr>
        <w:t xml:space="preserve"> ... D</w:t>
      </w:r>
      <w:r>
        <w:rPr>
          <w:rFonts w:ascii="宋体" w:eastAsia="宋体" w:hAnsi="宋体" w:cs="宋体"/>
          <w:kern w:val="0"/>
          <w:sz w:val="24"/>
          <w:szCs w:val="24"/>
          <w:vertAlign w:val="subscript"/>
        </w:rPr>
        <w:t>N</w:t>
      </w:r>
      <w:r>
        <w:rPr>
          <w:rFonts w:ascii="宋体" w:eastAsia="宋体" w:hAnsi="宋体" w:cs="宋体"/>
          <w:kern w:val="0"/>
          <w:sz w:val="24"/>
          <w:szCs w:val="24"/>
        </w:rPr>
        <w:t>, where D</w:t>
      </w:r>
      <w:r>
        <w:rPr>
          <w:rFonts w:ascii="宋体" w:eastAsia="宋体" w:hAnsi="宋体" w:cs="宋体"/>
          <w:kern w:val="0"/>
          <w:sz w:val="24"/>
          <w:szCs w:val="24"/>
          <w:vertAlign w:val="subscript"/>
        </w:rPr>
        <w:t>i</w:t>
      </w:r>
      <w:r>
        <w:rPr>
          <w:rFonts w:ascii="宋体" w:eastAsia="宋体" w:hAnsi="宋体" w:cs="宋体"/>
          <w:kern w:val="0"/>
          <w:sz w:val="24"/>
          <w:szCs w:val="24"/>
        </w:rPr>
        <w:t xml:space="preserve"> is the distance between the i-th and the (i+1)-st exits, and D</w:t>
      </w:r>
      <w:r>
        <w:rPr>
          <w:rFonts w:ascii="宋体" w:eastAsia="宋体" w:hAnsi="宋体" w:cs="宋体"/>
          <w:kern w:val="0"/>
          <w:sz w:val="24"/>
          <w:szCs w:val="24"/>
          <w:vertAlign w:val="subscript"/>
        </w:rPr>
        <w:t>N</w:t>
      </w:r>
      <w:r>
        <w:rPr>
          <w:rFonts w:ascii="宋体" w:eastAsia="宋体" w:hAnsi="宋体" w:cs="宋体"/>
          <w:kern w:val="0"/>
          <w:sz w:val="24"/>
          <w:szCs w:val="24"/>
        </w:rPr>
        <w:t xml:space="preserve"> is between the N-th and the 1st exits. All the numbers in a line are separated by a space. The second line gives a positive integer M (&lt;=10</w:t>
      </w:r>
      <w:r>
        <w:rPr>
          <w:rFonts w:ascii="宋体" w:eastAsia="宋体" w:hAnsi="宋体" w:cs="宋体"/>
          <w:kern w:val="0"/>
          <w:sz w:val="24"/>
          <w:szCs w:val="24"/>
          <w:vertAlign w:val="superscript"/>
        </w:rPr>
        <w:t>4</w:t>
      </w:r>
      <w:r>
        <w:rPr>
          <w:rFonts w:ascii="宋体" w:eastAsia="宋体" w:hAnsi="宋体" w:cs="宋体"/>
          <w:kern w:val="0"/>
          <w:sz w:val="24"/>
          <w:szCs w:val="24"/>
        </w:rPr>
        <w:t>), with M lines follow, each contains a pair of exit numbers, provided that the exits are numbered from 1 to N. It is guaranteed that the total round trip distance is no more than 10</w:t>
      </w:r>
      <w:r>
        <w:rPr>
          <w:rFonts w:ascii="宋体" w:eastAsia="宋体" w:hAnsi="宋体" w:cs="宋体"/>
          <w:kern w:val="0"/>
          <w:sz w:val="24"/>
          <w:szCs w:val="24"/>
          <w:vertAlign w:val="superscript"/>
        </w:rPr>
        <w:t>7</w:t>
      </w:r>
      <w:r>
        <w:rPr>
          <w:rFonts w:ascii="宋体" w:eastAsia="宋体" w:hAnsi="宋体" w:cs="宋体"/>
          <w:kern w:val="0"/>
          <w:sz w:val="24"/>
          <w:szCs w:val="24"/>
        </w:rPr>
        <w:t>.</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lastRenderedPageBreak/>
        <w:t xml:space="preserve">Out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For each test case, print your results in M lines, each contains the shortest distance between the corresponding given pair of exits.</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Inpu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5 1 2 4 14 9</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3</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 3</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2 5</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4 1</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Outpu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3</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0</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7</w:t>
      </w:r>
    </w:p>
    <w:p w:rsidR="00253134" w:rsidRDefault="008E0466">
      <w:pPr>
        <w:pStyle w:val="2"/>
      </w:pPr>
      <w:bookmarkStart w:id="130" w:name="_Toc507349587"/>
      <w:r>
        <w:rPr>
          <w:rFonts w:hint="eastAsia"/>
        </w:rPr>
        <w:t>评价：</w:t>
      </w:r>
      <w:r w:rsidR="00CD1F60">
        <w:rPr>
          <w:rFonts w:hint="eastAsia"/>
        </w:rPr>
        <w:t>反应可以再快点</w:t>
      </w:r>
      <w:bookmarkEnd w:id="130"/>
    </w:p>
    <w:p w:rsidR="00253134" w:rsidRDefault="008E0466">
      <w:pPr>
        <w:pStyle w:val="2"/>
      </w:pPr>
      <w:bookmarkStart w:id="131" w:name="_Toc507349588"/>
      <w:r>
        <w:t>代码</w:t>
      </w:r>
      <w:r>
        <w:rPr>
          <w:rFonts w:hint="eastAsia"/>
        </w:rPr>
        <w:t>：</w:t>
      </w:r>
      <w:bookmarkEnd w:id="131"/>
    </w:p>
    <w:p w:rsidR="00E0709E" w:rsidRDefault="00E0709E" w:rsidP="00E0709E">
      <w:r>
        <w:t>#include&lt;cstdio&gt;</w:t>
      </w:r>
    </w:p>
    <w:p w:rsidR="00E0709E" w:rsidRDefault="00E0709E" w:rsidP="00E0709E">
      <w:r>
        <w:t>#include&lt;algorithm&gt;</w:t>
      </w:r>
    </w:p>
    <w:p w:rsidR="00E0709E" w:rsidRDefault="00E0709E" w:rsidP="00E0709E">
      <w:r>
        <w:t>using namespace std;</w:t>
      </w:r>
    </w:p>
    <w:p w:rsidR="00E0709E" w:rsidRDefault="00E0709E" w:rsidP="00E0709E">
      <w:r>
        <w:t>int n,a[100001],b[100001],a1,b1;</w:t>
      </w:r>
    </w:p>
    <w:p w:rsidR="00E0709E" w:rsidRDefault="00E0709E" w:rsidP="00E0709E">
      <w:r>
        <w:t>int main(){</w:t>
      </w:r>
    </w:p>
    <w:p w:rsidR="00E0709E" w:rsidRDefault="00E0709E" w:rsidP="00E0709E">
      <w:r>
        <w:tab/>
        <w:t>scanf("%d",&amp;n);</w:t>
      </w:r>
    </w:p>
    <w:p w:rsidR="00E0709E" w:rsidRDefault="00E0709E" w:rsidP="00E0709E">
      <w:r>
        <w:tab/>
        <w:t>for(int i=1;i&lt;=n;i++){</w:t>
      </w:r>
    </w:p>
    <w:p w:rsidR="00E0709E" w:rsidRDefault="00E0709E" w:rsidP="00E0709E">
      <w:r>
        <w:tab/>
      </w:r>
      <w:r>
        <w:tab/>
        <w:t>scanf("%d",&amp;a1);</w:t>
      </w:r>
    </w:p>
    <w:p w:rsidR="00E0709E" w:rsidRDefault="00E0709E" w:rsidP="00E0709E">
      <w:r>
        <w:tab/>
      </w:r>
      <w:r>
        <w:tab/>
        <w:t>if(i!=n)a[i+1]=a1+a[i];</w:t>
      </w:r>
    </w:p>
    <w:p w:rsidR="00E0709E" w:rsidRDefault="00E0709E" w:rsidP="00E0709E">
      <w:r>
        <w:tab/>
      </w:r>
      <w:r>
        <w:tab/>
        <w:t>else a[1]=a1+a[i];</w:t>
      </w:r>
    </w:p>
    <w:p w:rsidR="00E0709E" w:rsidRDefault="00E0709E" w:rsidP="00E0709E">
      <w:r>
        <w:tab/>
        <w:t>}</w:t>
      </w:r>
    </w:p>
    <w:p w:rsidR="00E0709E" w:rsidRDefault="00E0709E" w:rsidP="00E0709E">
      <w:r>
        <w:tab/>
        <w:t>scanf("%d",&amp;n);</w:t>
      </w:r>
    </w:p>
    <w:p w:rsidR="00E0709E" w:rsidRDefault="00E0709E" w:rsidP="00E0709E">
      <w:r>
        <w:tab/>
        <w:t>while(n--){</w:t>
      </w:r>
    </w:p>
    <w:p w:rsidR="00E0709E" w:rsidRDefault="00E0709E" w:rsidP="00E0709E">
      <w:r>
        <w:tab/>
      </w:r>
      <w:r>
        <w:tab/>
        <w:t>scanf("%d%d",&amp;a1,&amp;b1);</w:t>
      </w:r>
    </w:p>
    <w:p w:rsidR="00E0709E" w:rsidRDefault="00E0709E" w:rsidP="00E0709E">
      <w:r>
        <w:tab/>
      </w:r>
      <w:r>
        <w:tab/>
        <w:t>a1=abs(a[a1]-a[b1]);</w:t>
      </w:r>
    </w:p>
    <w:p w:rsidR="00E0709E" w:rsidRDefault="00E0709E" w:rsidP="00E0709E">
      <w:r>
        <w:tab/>
      </w:r>
      <w:r>
        <w:tab/>
        <w:t>printf("%d\n",min(a1,a[1]-a1));</w:t>
      </w:r>
    </w:p>
    <w:p w:rsidR="00E0709E" w:rsidRDefault="00E0709E" w:rsidP="00E0709E">
      <w:r>
        <w:tab/>
        <w:t>}</w:t>
      </w:r>
    </w:p>
    <w:p w:rsidR="00E0709E" w:rsidRDefault="00E0709E" w:rsidP="00E0709E">
      <w:r>
        <w:tab/>
        <w:t>return 0;</w:t>
      </w:r>
    </w:p>
    <w:p w:rsidR="00E0709E" w:rsidRPr="00E0709E" w:rsidRDefault="00E0709E" w:rsidP="00E0709E">
      <w:r>
        <w:t>}</w:t>
      </w:r>
    </w:p>
    <w:p w:rsidR="00253134" w:rsidRDefault="008E0466">
      <w:pPr>
        <w:pStyle w:val="1"/>
      </w:pPr>
      <w:bookmarkStart w:id="132" w:name="_Toc507349589"/>
      <w:r>
        <w:lastRenderedPageBreak/>
        <w:t>1047. Student List for Course (25)</w:t>
      </w:r>
      <w:r>
        <w:rPr>
          <w:rFonts w:hint="eastAsia"/>
        </w:rPr>
        <w:t>（</w:t>
      </w:r>
      <w:r>
        <w:rPr>
          <w:rFonts w:hint="eastAsia"/>
        </w:rPr>
        <w:t>4</w:t>
      </w:r>
      <w:r>
        <w:t>00ms</w:t>
      </w:r>
      <w:r>
        <w:t>也卡时间</w:t>
      </w:r>
      <w:r>
        <w:rPr>
          <w:rFonts w:hint="eastAsia"/>
        </w:rPr>
        <w:t>，</w:t>
      </w:r>
      <w:r>
        <w:t>简单</w:t>
      </w:r>
      <w:r>
        <w:rPr>
          <w:rFonts w:hint="eastAsia"/>
        </w:rPr>
        <w:t>）</w:t>
      </w:r>
      <w:r>
        <w:rPr>
          <w:rFonts w:hint="eastAsia"/>
        </w:rPr>
        <w:t>20170702</w:t>
      </w:r>
      <w:bookmarkEnd w:id="132"/>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Zhejiang University has 40000 students and provides 2500 courses. Now given the registered course list of each student, you are supposed to output the student name lists of all the courses.</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In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Each input file contains one test case. For each case, the first line contains 2 numbers: N (&lt;=40000), the total number of students, and K (&lt;=2500), the total number of courses. Then N lines follow, each contains a student's name (3 capital English letters plus a one-digit number), a positive number C (&lt;=20) which is the number of courses that this student has registered, and then followed by C course numbers. For the sake of simplicity, the courses are numbered from 1 to K.</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Out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For each test case, print the student name lists of all the courses in increasing order of the course numbers. For each course, first print in one line the course number and the number of registered students, separated by a space. Then output the students' names in alphabetical order. Each name occupies a line.</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Inpu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0 5</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ZOE1 2 4 5</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NN0 3 5 2 1</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BOB5 5 3 4 2 1 5</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JOE4 1 2</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JAY9 4 1 2 5 4</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FRA8 3 4 2 5</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DON2 2 4 5</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MY7 1 5</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KAT3 3 5 4 2</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LOR6 4 2 4 1 5</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Outpu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 4</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NN0</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BOB5</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lastRenderedPageBreak/>
        <w:t>JAY9</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LOR6</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2 7</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NN0</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BOB5</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FRA8</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JAY9</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JOE4</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KAT3</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LOR6</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3 1</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BOB5</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4 7</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BOB5</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DON2</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FRA8</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JAY9</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KAT3</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LOR6</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ZOE1</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5 9</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MY7</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NN0</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BOB5</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DON2</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FRA8</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JAY9</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KAT3</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LOR6</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ZOE1</w:t>
      </w:r>
    </w:p>
    <w:p w:rsidR="00253134" w:rsidRDefault="008E0466">
      <w:pPr>
        <w:pStyle w:val="2"/>
      </w:pPr>
      <w:bookmarkStart w:id="133" w:name="_Toc507349590"/>
      <w:r>
        <w:rPr>
          <w:rFonts w:hint="eastAsia"/>
        </w:rPr>
        <w:t>代码：</w:t>
      </w:r>
      <w:bookmarkEnd w:id="133"/>
    </w:p>
    <w:p w:rsidR="00253134" w:rsidRDefault="008E0466">
      <w:r>
        <w:t>#include&lt;vector&gt;</w:t>
      </w:r>
    </w:p>
    <w:p w:rsidR="00253134" w:rsidRDefault="008E0466">
      <w:r>
        <w:t>#include&lt;string&gt;</w:t>
      </w:r>
    </w:p>
    <w:p w:rsidR="00253134" w:rsidRDefault="008E0466">
      <w:r>
        <w:t>#include&lt;cstdio&gt;</w:t>
      </w:r>
    </w:p>
    <w:p w:rsidR="00253134" w:rsidRDefault="008E0466">
      <w:r>
        <w:t>#include&lt;iostream&gt;</w:t>
      </w:r>
    </w:p>
    <w:p w:rsidR="00253134" w:rsidRDefault="008E0466">
      <w:r>
        <w:t>#include&lt;algorithm&gt;</w:t>
      </w:r>
    </w:p>
    <w:p w:rsidR="00253134" w:rsidRDefault="008E0466">
      <w:r>
        <w:t>using namespace std;</w:t>
      </w:r>
    </w:p>
    <w:p w:rsidR="00253134" w:rsidRDefault="008E0466">
      <w:r>
        <w:t>vector&lt;string&gt; course[2505];</w:t>
      </w:r>
    </w:p>
    <w:p w:rsidR="00253134" w:rsidRDefault="008E0466">
      <w:r>
        <w:t>int main(){</w:t>
      </w:r>
    </w:p>
    <w:p w:rsidR="00253134" w:rsidRDefault="008E0466">
      <w:r>
        <w:tab/>
        <w:t>int n,k;</w:t>
      </w:r>
    </w:p>
    <w:p w:rsidR="00253134" w:rsidRDefault="008E0466">
      <w:r>
        <w:tab/>
        <w:t>scanf("%d%d",&amp;n,&amp;k);</w:t>
      </w:r>
    </w:p>
    <w:p w:rsidR="00253134" w:rsidRDefault="008E0466">
      <w:r>
        <w:tab/>
        <w:t>string s;</w:t>
      </w:r>
    </w:p>
    <w:p w:rsidR="00253134" w:rsidRDefault="008E0466">
      <w:r>
        <w:lastRenderedPageBreak/>
        <w:tab/>
        <w:t>int c;</w:t>
      </w:r>
    </w:p>
    <w:p w:rsidR="00253134" w:rsidRDefault="008E0466">
      <w:r>
        <w:tab/>
        <w:t>int tmp;</w:t>
      </w:r>
    </w:p>
    <w:p w:rsidR="00253134" w:rsidRDefault="008E0466">
      <w:r>
        <w:tab/>
        <w:t>for(int i=0;i&lt;n;i++){</w:t>
      </w:r>
    </w:p>
    <w:p w:rsidR="00253134" w:rsidRDefault="008E0466">
      <w:r>
        <w:tab/>
      </w:r>
      <w:r>
        <w:tab/>
        <w:t>cin&gt;&gt;s;</w:t>
      </w:r>
    </w:p>
    <w:p w:rsidR="00253134" w:rsidRDefault="008E0466">
      <w:r>
        <w:tab/>
      </w:r>
      <w:r>
        <w:tab/>
        <w:t>scanf("%d",&amp;c);</w:t>
      </w:r>
    </w:p>
    <w:p w:rsidR="00253134" w:rsidRDefault="008E0466">
      <w:r>
        <w:tab/>
      </w:r>
      <w:r>
        <w:tab/>
        <w:t>for(int j=0;j&lt;c;j++){</w:t>
      </w:r>
    </w:p>
    <w:p w:rsidR="00253134" w:rsidRDefault="008E0466">
      <w:r>
        <w:tab/>
      </w:r>
      <w:r>
        <w:tab/>
      </w:r>
      <w:r>
        <w:tab/>
        <w:t>scanf("%d",&amp;tmp);</w:t>
      </w:r>
    </w:p>
    <w:p w:rsidR="00253134" w:rsidRDefault="008E0466">
      <w:r>
        <w:tab/>
      </w:r>
      <w:r>
        <w:tab/>
      </w:r>
      <w:r>
        <w:tab/>
        <w:t>course[tmp].push_back(s);</w:t>
      </w:r>
    </w:p>
    <w:p w:rsidR="00253134" w:rsidRDefault="008E0466">
      <w:r>
        <w:tab/>
      </w:r>
      <w:r>
        <w:tab/>
        <w:t>}</w:t>
      </w:r>
    </w:p>
    <w:p w:rsidR="00253134" w:rsidRDefault="008E0466">
      <w:r>
        <w:tab/>
        <w:t>}</w:t>
      </w:r>
    </w:p>
    <w:p w:rsidR="00253134" w:rsidRDefault="008E0466">
      <w:r>
        <w:tab/>
        <w:t>for(int i=1;i&lt;=k;i++){</w:t>
      </w:r>
    </w:p>
    <w:p w:rsidR="00253134" w:rsidRDefault="008E0466">
      <w:r>
        <w:tab/>
      </w:r>
      <w:r>
        <w:tab/>
        <w:t>int size=course[i].size();</w:t>
      </w:r>
    </w:p>
    <w:p w:rsidR="00253134" w:rsidRDefault="008E0466">
      <w:r>
        <w:tab/>
      </w:r>
      <w:r>
        <w:tab/>
        <w:t>printf("%d %d\n",i,size);</w:t>
      </w:r>
    </w:p>
    <w:p w:rsidR="00253134" w:rsidRDefault="008E0466">
      <w:r>
        <w:tab/>
      </w:r>
      <w:r>
        <w:tab/>
        <w:t>sort(course[i].begin(),course[i].end());</w:t>
      </w:r>
    </w:p>
    <w:p w:rsidR="00253134" w:rsidRDefault="008E0466">
      <w:r>
        <w:tab/>
      </w:r>
      <w:r>
        <w:tab/>
        <w:t>for(int j=0;j&lt;size;j++){</w:t>
      </w:r>
    </w:p>
    <w:p w:rsidR="00253134" w:rsidRDefault="008E0466">
      <w:r>
        <w:tab/>
      </w:r>
      <w:r>
        <w:tab/>
      </w:r>
      <w:r>
        <w:tab/>
        <w:t>printf("%s\n",course[i][j].c_str());</w:t>
      </w:r>
    </w:p>
    <w:p w:rsidR="00253134" w:rsidRDefault="008E0466">
      <w:r>
        <w:tab/>
      </w:r>
      <w:r>
        <w:tab/>
        <w:t>}</w:t>
      </w:r>
    </w:p>
    <w:p w:rsidR="00253134" w:rsidRDefault="008E0466">
      <w:r>
        <w:tab/>
        <w:t>}</w:t>
      </w:r>
    </w:p>
    <w:p w:rsidR="00253134" w:rsidRDefault="008E0466">
      <w:r>
        <w:tab/>
        <w:t>return 0;</w:t>
      </w:r>
    </w:p>
    <w:p w:rsidR="00253134" w:rsidRDefault="008E0466">
      <w:r>
        <w:t>}</w:t>
      </w:r>
    </w:p>
    <w:p w:rsidR="00253134" w:rsidRDefault="008E0466">
      <w:pPr>
        <w:pStyle w:val="1"/>
      </w:pPr>
      <w:bookmarkStart w:id="134" w:name="_Toc507349591"/>
      <w:r>
        <w:t>1048. Find Coins (25)</w:t>
      </w:r>
      <w:bookmarkEnd w:id="134"/>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Eva loves to collect coins from all over the universe, including some other planets like Mars. One day she visited a universal shopping mall which could accept all kinds of coins as payments. However, there was a special requirement of the payment: for each bill, she could only use exactly two coins to pay the exact amount. Since she has as many as 10</w:t>
      </w:r>
      <w:r>
        <w:rPr>
          <w:rFonts w:ascii="宋体" w:eastAsia="宋体" w:hAnsi="宋体" w:cs="宋体"/>
          <w:kern w:val="0"/>
          <w:sz w:val="24"/>
          <w:szCs w:val="24"/>
          <w:vertAlign w:val="superscript"/>
        </w:rPr>
        <w:t>5</w:t>
      </w:r>
      <w:r>
        <w:rPr>
          <w:rFonts w:ascii="宋体" w:eastAsia="宋体" w:hAnsi="宋体" w:cs="宋体"/>
          <w:kern w:val="0"/>
          <w:sz w:val="24"/>
          <w:szCs w:val="24"/>
        </w:rPr>
        <w:t xml:space="preserve"> coins with her, she definitely needs your help. You are supposed to tell her, for any given amount of money, whether or not she can find two coins to pay for it.</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In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Each input file contains one test case. For each case, the first line contains 2 positive numbers: N (&lt;=10</w:t>
      </w:r>
      <w:r>
        <w:rPr>
          <w:rFonts w:ascii="宋体" w:eastAsia="宋体" w:hAnsi="宋体" w:cs="宋体"/>
          <w:kern w:val="0"/>
          <w:sz w:val="24"/>
          <w:szCs w:val="24"/>
          <w:vertAlign w:val="superscript"/>
        </w:rPr>
        <w:t>5</w:t>
      </w:r>
      <w:r>
        <w:rPr>
          <w:rFonts w:ascii="宋体" w:eastAsia="宋体" w:hAnsi="宋体" w:cs="宋体"/>
          <w:kern w:val="0"/>
          <w:sz w:val="24"/>
          <w:szCs w:val="24"/>
        </w:rPr>
        <w:t>, the total number of coins) and M(&lt;=10</w:t>
      </w:r>
      <w:r>
        <w:rPr>
          <w:rFonts w:ascii="宋体" w:eastAsia="宋体" w:hAnsi="宋体" w:cs="宋体"/>
          <w:kern w:val="0"/>
          <w:sz w:val="24"/>
          <w:szCs w:val="24"/>
          <w:vertAlign w:val="superscript"/>
        </w:rPr>
        <w:t>3</w:t>
      </w:r>
      <w:r>
        <w:rPr>
          <w:rFonts w:ascii="宋体" w:eastAsia="宋体" w:hAnsi="宋体" w:cs="宋体"/>
          <w:kern w:val="0"/>
          <w:sz w:val="24"/>
          <w:szCs w:val="24"/>
        </w:rPr>
        <w:t>, the amount of money Eva has to pay). The second line contains N face values of the coins, which are all positive numbers no more than 500. All the numbers in a line are separated by a space.</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Out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lastRenderedPageBreak/>
        <w:t>For each test case, print in one line the two face values V</w:t>
      </w:r>
      <w:r>
        <w:rPr>
          <w:rFonts w:ascii="宋体" w:eastAsia="宋体" w:hAnsi="宋体" w:cs="宋体"/>
          <w:kern w:val="0"/>
          <w:sz w:val="24"/>
          <w:szCs w:val="24"/>
          <w:vertAlign w:val="subscript"/>
        </w:rPr>
        <w:t>1</w:t>
      </w:r>
      <w:r>
        <w:rPr>
          <w:rFonts w:ascii="宋体" w:eastAsia="宋体" w:hAnsi="宋体" w:cs="宋体"/>
          <w:kern w:val="0"/>
          <w:sz w:val="24"/>
          <w:szCs w:val="24"/>
        </w:rPr>
        <w:t xml:space="preserve"> and V</w:t>
      </w:r>
      <w:r>
        <w:rPr>
          <w:rFonts w:ascii="宋体" w:eastAsia="宋体" w:hAnsi="宋体" w:cs="宋体"/>
          <w:kern w:val="0"/>
          <w:sz w:val="24"/>
          <w:szCs w:val="24"/>
          <w:vertAlign w:val="subscript"/>
        </w:rPr>
        <w:t>2</w:t>
      </w:r>
      <w:r>
        <w:rPr>
          <w:rFonts w:ascii="宋体" w:eastAsia="宋体" w:hAnsi="宋体" w:cs="宋体"/>
          <w:kern w:val="0"/>
          <w:sz w:val="24"/>
          <w:szCs w:val="24"/>
        </w:rPr>
        <w:t xml:space="preserve"> (separated by a space) such that V</w:t>
      </w:r>
      <w:r>
        <w:rPr>
          <w:rFonts w:ascii="宋体" w:eastAsia="宋体" w:hAnsi="宋体" w:cs="宋体"/>
          <w:kern w:val="0"/>
          <w:sz w:val="24"/>
          <w:szCs w:val="24"/>
          <w:vertAlign w:val="subscript"/>
        </w:rPr>
        <w:t>1</w:t>
      </w:r>
      <w:r>
        <w:rPr>
          <w:rFonts w:ascii="宋体" w:eastAsia="宋体" w:hAnsi="宋体" w:cs="宋体"/>
          <w:kern w:val="0"/>
          <w:sz w:val="24"/>
          <w:szCs w:val="24"/>
        </w:rPr>
        <w:t xml:space="preserve"> + V</w:t>
      </w:r>
      <w:r>
        <w:rPr>
          <w:rFonts w:ascii="宋体" w:eastAsia="宋体" w:hAnsi="宋体" w:cs="宋体"/>
          <w:kern w:val="0"/>
          <w:sz w:val="24"/>
          <w:szCs w:val="24"/>
          <w:vertAlign w:val="subscript"/>
        </w:rPr>
        <w:t>2</w:t>
      </w:r>
      <w:r>
        <w:rPr>
          <w:rFonts w:ascii="宋体" w:eastAsia="宋体" w:hAnsi="宋体" w:cs="宋体"/>
          <w:kern w:val="0"/>
          <w:sz w:val="24"/>
          <w:szCs w:val="24"/>
        </w:rPr>
        <w:t xml:space="preserve"> = M and V</w:t>
      </w:r>
      <w:r>
        <w:rPr>
          <w:rFonts w:ascii="宋体" w:eastAsia="宋体" w:hAnsi="宋体" w:cs="宋体"/>
          <w:kern w:val="0"/>
          <w:sz w:val="24"/>
          <w:szCs w:val="24"/>
          <w:vertAlign w:val="subscript"/>
        </w:rPr>
        <w:t>1</w:t>
      </w:r>
      <w:r>
        <w:rPr>
          <w:rFonts w:ascii="宋体" w:eastAsia="宋体" w:hAnsi="宋体" w:cs="宋体"/>
          <w:kern w:val="0"/>
          <w:sz w:val="24"/>
          <w:szCs w:val="24"/>
        </w:rPr>
        <w:t xml:space="preserve"> &lt;= V</w:t>
      </w:r>
      <w:r>
        <w:rPr>
          <w:rFonts w:ascii="宋体" w:eastAsia="宋体" w:hAnsi="宋体" w:cs="宋体"/>
          <w:kern w:val="0"/>
          <w:sz w:val="24"/>
          <w:szCs w:val="24"/>
          <w:vertAlign w:val="subscript"/>
        </w:rPr>
        <w:t>2</w:t>
      </w:r>
      <w:r>
        <w:rPr>
          <w:rFonts w:ascii="宋体" w:eastAsia="宋体" w:hAnsi="宋体" w:cs="宋体"/>
          <w:kern w:val="0"/>
          <w:sz w:val="24"/>
          <w:szCs w:val="24"/>
        </w:rPr>
        <w:t>. If such a solution is not unique, output the one with the smallest V</w:t>
      </w:r>
      <w:r>
        <w:rPr>
          <w:rFonts w:ascii="宋体" w:eastAsia="宋体" w:hAnsi="宋体" w:cs="宋体"/>
          <w:kern w:val="0"/>
          <w:sz w:val="24"/>
          <w:szCs w:val="24"/>
          <w:vertAlign w:val="subscript"/>
        </w:rPr>
        <w:t>1</w:t>
      </w:r>
      <w:r>
        <w:rPr>
          <w:rFonts w:ascii="宋体" w:eastAsia="宋体" w:hAnsi="宋体" w:cs="宋体"/>
          <w:kern w:val="0"/>
          <w:sz w:val="24"/>
          <w:szCs w:val="24"/>
        </w:rPr>
        <w:t>. If there is no solution, output "No Solution" instead.</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Input 1:</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8 15</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 2 8 7 2 4 11 15</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Output 1:</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4 11</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Input 2:</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7 14</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 8 7 2 4 11 15</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Output 2:</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No Solution</w:t>
      </w:r>
    </w:p>
    <w:p w:rsidR="00573917" w:rsidRDefault="00573917" w:rsidP="00573917">
      <w:pPr>
        <w:pStyle w:val="2"/>
      </w:pPr>
      <w:bookmarkStart w:id="135" w:name="_Toc507349592"/>
      <w:r>
        <w:rPr>
          <w:rFonts w:hint="eastAsia"/>
        </w:rPr>
        <w:t>评价：漂亮的方法</w:t>
      </w:r>
      <w:bookmarkEnd w:id="135"/>
    </w:p>
    <w:p w:rsidR="00253134" w:rsidRDefault="008E0466">
      <w:pPr>
        <w:pStyle w:val="2"/>
      </w:pPr>
      <w:bookmarkStart w:id="136" w:name="_Toc507349593"/>
      <w:r>
        <w:t>代码</w:t>
      </w:r>
      <w:r>
        <w:rPr>
          <w:rFonts w:hint="eastAsia"/>
        </w:rPr>
        <w:t>：</w:t>
      </w:r>
      <w:bookmarkEnd w:id="136"/>
    </w:p>
    <w:p w:rsidR="00573917" w:rsidRDefault="00573917" w:rsidP="00573917">
      <w:r>
        <w:t>#include&lt;cstdio&gt;</w:t>
      </w:r>
    </w:p>
    <w:p w:rsidR="00573917" w:rsidRDefault="00573917" w:rsidP="00573917">
      <w:r>
        <w:t>int n,m,h[1002],tmp;</w:t>
      </w:r>
    </w:p>
    <w:p w:rsidR="00573917" w:rsidRDefault="00573917" w:rsidP="00573917">
      <w:r>
        <w:t>int main(){</w:t>
      </w:r>
    </w:p>
    <w:p w:rsidR="00573917" w:rsidRDefault="00573917" w:rsidP="00573917">
      <w:r>
        <w:tab/>
        <w:t>scanf("%d%d",&amp;n,&amp;m);</w:t>
      </w:r>
    </w:p>
    <w:p w:rsidR="00573917" w:rsidRDefault="00573917" w:rsidP="00573917">
      <w:r>
        <w:tab/>
        <w:t>for(int i=0;i&lt;n;i++){</w:t>
      </w:r>
    </w:p>
    <w:p w:rsidR="00573917" w:rsidRDefault="00573917" w:rsidP="00573917">
      <w:r>
        <w:tab/>
      </w:r>
      <w:r>
        <w:tab/>
        <w:t>scanf("%d",&amp;tmp);</w:t>
      </w:r>
    </w:p>
    <w:p w:rsidR="00573917" w:rsidRDefault="00573917" w:rsidP="00573917">
      <w:r>
        <w:tab/>
      </w:r>
      <w:r>
        <w:tab/>
        <w:t>if(tmp&lt;m)h[tmp]++;</w:t>
      </w:r>
    </w:p>
    <w:p w:rsidR="00573917" w:rsidRDefault="00573917" w:rsidP="00573917">
      <w:r>
        <w:tab/>
        <w:t>}</w:t>
      </w:r>
    </w:p>
    <w:p w:rsidR="00573917" w:rsidRDefault="00573917" w:rsidP="00573917">
      <w:r>
        <w:tab/>
        <w:t>for(int i=1;i&lt;m;i++){</w:t>
      </w:r>
    </w:p>
    <w:p w:rsidR="00573917" w:rsidRDefault="00573917" w:rsidP="00573917">
      <w:r>
        <w:tab/>
      </w:r>
      <w:r>
        <w:tab/>
        <w:t>if((i!=m-i&amp;&amp;h[i]&gt;0&amp;&amp;h[m-i]&gt;0)||i==m-i&amp;&amp;h[i]&gt;=2){</w:t>
      </w:r>
    </w:p>
    <w:p w:rsidR="00573917" w:rsidRDefault="00573917" w:rsidP="00573917">
      <w:r>
        <w:tab/>
      </w:r>
      <w:r>
        <w:tab/>
      </w:r>
      <w:r>
        <w:tab/>
        <w:t>printf("%d %d\n",i,m-i);</w:t>
      </w:r>
    </w:p>
    <w:p w:rsidR="00573917" w:rsidRDefault="00573917" w:rsidP="00573917">
      <w:r>
        <w:tab/>
      </w:r>
      <w:r>
        <w:tab/>
      </w:r>
      <w:r>
        <w:tab/>
        <w:t>return 0;</w:t>
      </w:r>
    </w:p>
    <w:p w:rsidR="00573917" w:rsidRDefault="00573917" w:rsidP="00573917">
      <w:r>
        <w:tab/>
      </w:r>
      <w:r>
        <w:tab/>
        <w:t>}</w:t>
      </w:r>
    </w:p>
    <w:p w:rsidR="00573917" w:rsidRDefault="00573917" w:rsidP="00573917">
      <w:r>
        <w:tab/>
        <w:t>}</w:t>
      </w:r>
    </w:p>
    <w:p w:rsidR="00573917" w:rsidRDefault="00573917" w:rsidP="00573917">
      <w:r>
        <w:tab/>
        <w:t>printf("No Solution\n");</w:t>
      </w:r>
    </w:p>
    <w:p w:rsidR="00573917" w:rsidRDefault="00573917" w:rsidP="00573917">
      <w:r>
        <w:tab/>
        <w:t>return 0;</w:t>
      </w:r>
    </w:p>
    <w:p w:rsidR="00573917" w:rsidRPr="00573917" w:rsidRDefault="00573917" w:rsidP="00573917">
      <w:r>
        <w:t>}</w:t>
      </w:r>
    </w:p>
    <w:p w:rsidR="00253134" w:rsidRDefault="008E0466">
      <w:pPr>
        <w:pStyle w:val="1"/>
      </w:pPr>
      <w:bookmarkStart w:id="137" w:name="_Toc507349594"/>
      <w:r>
        <w:lastRenderedPageBreak/>
        <w:t>1049. Counting Ones (30)</w:t>
      </w:r>
      <w:r>
        <w:rPr>
          <w:rFonts w:hint="eastAsia"/>
        </w:rPr>
        <w:t>（数学想想明白就好）</w:t>
      </w:r>
      <w:bookmarkEnd w:id="137"/>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The task is simple: given any positive integer N, you are supposed to count the total number of 1's in the decimal form of the integers from 1 to N. For example, given N being 12, there are five 1's in 1, 10, 11, and 12.</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In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Each input file contains one test case which gives the positive N (&lt;=2</w:t>
      </w:r>
      <w:r>
        <w:rPr>
          <w:rFonts w:ascii="宋体" w:eastAsia="宋体" w:hAnsi="宋体" w:cs="宋体"/>
          <w:kern w:val="0"/>
          <w:sz w:val="24"/>
          <w:szCs w:val="24"/>
          <w:vertAlign w:val="superscript"/>
        </w:rPr>
        <w:t>30</w:t>
      </w:r>
      <w:r>
        <w:rPr>
          <w:rFonts w:ascii="宋体" w:eastAsia="宋体" w:hAnsi="宋体" w:cs="宋体"/>
          <w:kern w:val="0"/>
          <w:sz w:val="24"/>
          <w:szCs w:val="24"/>
        </w:rPr>
        <w:t>).</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Out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For each test case, print the number of 1's in one line.</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Inpu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2</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Outpu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5</w:t>
      </w:r>
    </w:p>
    <w:p w:rsidR="004B215C" w:rsidRDefault="008E0466">
      <w:pPr>
        <w:pStyle w:val="2"/>
      </w:pPr>
      <w:bookmarkStart w:id="138" w:name="_Toc507349595"/>
      <w:r>
        <w:rPr>
          <w:rFonts w:hint="eastAsia"/>
        </w:rPr>
        <w:t>评价：</w:t>
      </w:r>
      <w:r w:rsidR="004B215C">
        <w:rPr>
          <w:rFonts w:hint="eastAsia"/>
        </w:rPr>
        <w:t>（需再写）理解题意，找出</w:t>
      </w:r>
      <w:r w:rsidR="004B215C">
        <w:rPr>
          <w:rFonts w:hint="eastAsia"/>
        </w:rPr>
        <w:t>1</w:t>
      </w:r>
      <w:r w:rsidR="004B215C">
        <w:rPr>
          <w:rFonts w:hint="eastAsia"/>
        </w:rPr>
        <w:t>有多少个而不是有</w:t>
      </w:r>
      <w:r w:rsidR="004B215C">
        <w:rPr>
          <w:rFonts w:hint="eastAsia"/>
        </w:rPr>
        <w:t>1</w:t>
      </w:r>
      <w:r w:rsidR="004B215C">
        <w:rPr>
          <w:rFonts w:hint="eastAsia"/>
        </w:rPr>
        <w:t>的数字有多少个。</w:t>
      </w:r>
      <w:bookmarkEnd w:id="138"/>
    </w:p>
    <w:p w:rsidR="00253134" w:rsidRDefault="004B215C" w:rsidP="004B215C">
      <w:r>
        <w:rPr>
          <w:rFonts w:hint="eastAsia"/>
        </w:rPr>
        <w:t>方法一，按整十整百整千来。方法二，把原数分成左中右。</w:t>
      </w:r>
    </w:p>
    <w:p w:rsidR="00253134" w:rsidRDefault="004B215C" w:rsidP="004B215C">
      <w:pPr>
        <w:pStyle w:val="2"/>
      </w:pPr>
      <w:bookmarkStart w:id="139" w:name="_Toc507349596"/>
      <w:r>
        <w:rPr>
          <w:rFonts w:hint="eastAsia"/>
        </w:rPr>
        <w:t>代码</w:t>
      </w:r>
      <w:r>
        <w:rPr>
          <w:rFonts w:hint="eastAsia"/>
        </w:rPr>
        <w:t>1.0</w:t>
      </w:r>
      <w:bookmarkEnd w:id="139"/>
    </w:p>
    <w:p w:rsidR="004B215C" w:rsidRDefault="004B215C" w:rsidP="004B215C">
      <w:r>
        <w:t>#include&lt;iostream&gt;</w:t>
      </w:r>
    </w:p>
    <w:p w:rsidR="004B215C" w:rsidRDefault="004B215C" w:rsidP="004B215C">
      <w:r>
        <w:t>#include&lt;cmath&gt;</w:t>
      </w:r>
    </w:p>
    <w:p w:rsidR="004B215C" w:rsidRDefault="004B215C" w:rsidP="004B215C">
      <w:r>
        <w:t>#include&lt;string&gt;</w:t>
      </w:r>
    </w:p>
    <w:p w:rsidR="004B215C" w:rsidRDefault="004B215C" w:rsidP="004B215C">
      <w:r>
        <w:t>using namespace std;</w:t>
      </w:r>
    </w:p>
    <w:p w:rsidR="004B215C" w:rsidRDefault="004B215C" w:rsidP="004B215C">
      <w:r>
        <w:t>string num;</w:t>
      </w:r>
    </w:p>
    <w:p w:rsidR="004B215C" w:rsidRDefault="004B215C" w:rsidP="004B215C">
      <w:r>
        <w:t>int stringToInt(int s,int e){</w:t>
      </w:r>
    </w:p>
    <w:p w:rsidR="004B215C" w:rsidRDefault="004B215C" w:rsidP="004B215C">
      <w:r>
        <w:tab/>
        <w:t>int sum=0;</w:t>
      </w:r>
    </w:p>
    <w:p w:rsidR="004B215C" w:rsidRDefault="004B215C" w:rsidP="004B215C">
      <w:r>
        <w:tab/>
        <w:t>for(int i=s;i&lt;=e;i++)sum=sum*10+num[i]-'0';</w:t>
      </w:r>
    </w:p>
    <w:p w:rsidR="004B215C" w:rsidRDefault="004B215C" w:rsidP="004B215C">
      <w:r>
        <w:tab/>
        <w:t>return sum;</w:t>
      </w:r>
    </w:p>
    <w:p w:rsidR="004B215C" w:rsidRDefault="004B215C" w:rsidP="004B215C">
      <w:r>
        <w:t>}</w:t>
      </w:r>
    </w:p>
    <w:p w:rsidR="004B215C" w:rsidRDefault="004B215C" w:rsidP="004B215C">
      <w:r>
        <w:t>int main(){</w:t>
      </w:r>
    </w:p>
    <w:p w:rsidR="004B215C" w:rsidRDefault="004B215C" w:rsidP="004B215C">
      <w:r>
        <w:tab/>
        <w:t>int h[13],sum=0;</w:t>
      </w:r>
    </w:p>
    <w:p w:rsidR="004B215C" w:rsidRDefault="004B215C" w:rsidP="004B215C">
      <w:r>
        <w:tab/>
        <w:t>h[0]=0;</w:t>
      </w:r>
    </w:p>
    <w:p w:rsidR="004B215C" w:rsidRDefault="004B215C" w:rsidP="004B215C">
      <w:r>
        <w:lastRenderedPageBreak/>
        <w:tab/>
        <w:t>for(int i=1;i&lt;13;i++)h[i]=h[i-1]*10+pow(10.0,i-1);</w:t>
      </w:r>
    </w:p>
    <w:p w:rsidR="004B215C" w:rsidRDefault="004B215C" w:rsidP="004B215C">
      <w:r>
        <w:tab/>
        <w:t>cin&gt;&gt;num;</w:t>
      </w:r>
    </w:p>
    <w:p w:rsidR="004B215C" w:rsidRDefault="004B215C" w:rsidP="004B215C">
      <w:r>
        <w:tab/>
        <w:t>for(int i=num.size()-1,idx=0;i&gt;=0;idx++,i--){</w:t>
      </w:r>
    </w:p>
    <w:p w:rsidR="004B215C" w:rsidRDefault="004B215C" w:rsidP="004B215C">
      <w:r>
        <w:tab/>
      </w:r>
      <w:r>
        <w:tab/>
        <w:t>if(num[i]=='1'){</w:t>
      </w:r>
    </w:p>
    <w:p w:rsidR="004B215C" w:rsidRDefault="004B215C" w:rsidP="004B215C">
      <w:r>
        <w:tab/>
      </w:r>
      <w:r>
        <w:tab/>
      </w:r>
      <w:r>
        <w:tab/>
        <w:t>if(i+1&lt;num.size())sum+=stringToInt(i+1,num.size()-1);</w:t>
      </w:r>
    </w:p>
    <w:p w:rsidR="004B215C" w:rsidRDefault="004B215C" w:rsidP="004B215C">
      <w:r>
        <w:tab/>
      </w:r>
      <w:r>
        <w:tab/>
      </w:r>
      <w:r>
        <w:tab/>
        <w:t>sum+=h[idx]+1;</w:t>
      </w:r>
    </w:p>
    <w:p w:rsidR="004B215C" w:rsidRDefault="004B215C" w:rsidP="004B215C">
      <w:r>
        <w:tab/>
      </w:r>
      <w:r>
        <w:tab/>
        <w:t>}else if(num[i]&gt;'1'){</w:t>
      </w:r>
    </w:p>
    <w:p w:rsidR="004B215C" w:rsidRDefault="004B215C" w:rsidP="004B215C">
      <w:r>
        <w:rPr>
          <w:rFonts w:hint="eastAsia"/>
        </w:rPr>
        <w:tab/>
      </w:r>
      <w:r>
        <w:rPr>
          <w:rFonts w:hint="eastAsia"/>
        </w:rPr>
        <w:tab/>
      </w:r>
      <w:r>
        <w:rPr>
          <w:rFonts w:hint="eastAsia"/>
        </w:rPr>
        <w:tab/>
        <w:t>sum+=pow(10.0,idx)+h[idx]*(num[i]-'0');//1,</w:t>
      </w:r>
      <w:r>
        <w:rPr>
          <w:rFonts w:hint="eastAsia"/>
        </w:rPr>
        <w:t>非</w:t>
      </w:r>
      <w:r>
        <w:rPr>
          <w:rFonts w:hint="eastAsia"/>
        </w:rPr>
        <w:t>1</w:t>
      </w:r>
      <w:r>
        <w:rPr>
          <w:rFonts w:hint="eastAsia"/>
        </w:rPr>
        <w:t>到最后减一</w:t>
      </w:r>
    </w:p>
    <w:p w:rsidR="004B215C" w:rsidRDefault="004B215C" w:rsidP="004B215C">
      <w:r>
        <w:tab/>
      </w:r>
      <w:r>
        <w:tab/>
        <w:t>}</w:t>
      </w:r>
    </w:p>
    <w:p w:rsidR="004B215C" w:rsidRDefault="004B215C" w:rsidP="004B215C">
      <w:r>
        <w:tab/>
        <w:t>}</w:t>
      </w:r>
    </w:p>
    <w:p w:rsidR="004B215C" w:rsidRDefault="004B215C" w:rsidP="004B215C">
      <w:r>
        <w:tab/>
        <w:t>printf("%d",sum);</w:t>
      </w:r>
    </w:p>
    <w:p w:rsidR="004B215C" w:rsidRDefault="004B215C" w:rsidP="004B215C">
      <w:r>
        <w:tab/>
        <w:t>return 0;</w:t>
      </w:r>
    </w:p>
    <w:p w:rsidR="004B215C" w:rsidRPr="004B215C" w:rsidRDefault="004B215C" w:rsidP="004B215C">
      <w:r>
        <w:t>}</w:t>
      </w:r>
    </w:p>
    <w:p w:rsidR="00253134" w:rsidRDefault="004B215C">
      <w:pPr>
        <w:pStyle w:val="2"/>
      </w:pPr>
      <w:bookmarkStart w:id="140" w:name="_Toc507349597"/>
      <w:r>
        <w:rPr>
          <w:rFonts w:hint="eastAsia"/>
        </w:rPr>
        <w:t>代码</w:t>
      </w:r>
      <w:r>
        <w:rPr>
          <w:rFonts w:hint="eastAsia"/>
        </w:rPr>
        <w:t>2.0</w:t>
      </w:r>
      <w:bookmarkEnd w:id="140"/>
    </w:p>
    <w:p w:rsidR="00A96365" w:rsidRDefault="00A96365" w:rsidP="00A96365">
      <w:r>
        <w:t>#include&lt;cstdio&gt;</w:t>
      </w:r>
    </w:p>
    <w:p w:rsidR="00A96365" w:rsidRDefault="00A96365" w:rsidP="00A96365">
      <w:r>
        <w:t>int main(){</w:t>
      </w:r>
    </w:p>
    <w:p w:rsidR="00A96365" w:rsidRDefault="00A96365" w:rsidP="00A96365">
      <w:r>
        <w:tab/>
        <w:t>int n,left,now,right,a=1,sum=0;;</w:t>
      </w:r>
    </w:p>
    <w:p w:rsidR="00A96365" w:rsidRDefault="00A96365" w:rsidP="00A96365">
      <w:r>
        <w:tab/>
        <w:t>scanf("%d",&amp;n);</w:t>
      </w:r>
    </w:p>
    <w:p w:rsidR="00A96365" w:rsidRDefault="00A96365" w:rsidP="00A96365">
      <w:r>
        <w:tab/>
        <w:t>while(n/a!=0){</w:t>
      </w:r>
    </w:p>
    <w:p w:rsidR="00A96365" w:rsidRDefault="00A96365" w:rsidP="00A96365">
      <w:r>
        <w:tab/>
      </w:r>
      <w:r>
        <w:tab/>
        <w:t>left=n/(a*10);</w:t>
      </w:r>
    </w:p>
    <w:p w:rsidR="00A96365" w:rsidRDefault="00A96365" w:rsidP="00A96365">
      <w:r>
        <w:tab/>
      </w:r>
      <w:r>
        <w:tab/>
        <w:t>now=n/a%10;</w:t>
      </w:r>
    </w:p>
    <w:p w:rsidR="00A96365" w:rsidRDefault="00A96365" w:rsidP="00A96365">
      <w:r>
        <w:tab/>
      </w:r>
      <w:r>
        <w:tab/>
        <w:t>right=n%a;</w:t>
      </w:r>
    </w:p>
    <w:p w:rsidR="00A96365" w:rsidRDefault="00A96365" w:rsidP="00A96365">
      <w:r>
        <w:tab/>
      </w:r>
      <w:r>
        <w:tab/>
        <w:t>if(now==0)sum+=left*a;</w:t>
      </w:r>
    </w:p>
    <w:p w:rsidR="00A96365" w:rsidRDefault="00A96365" w:rsidP="00A96365">
      <w:r>
        <w:tab/>
      </w:r>
      <w:r>
        <w:tab/>
        <w:t>else if(now==1)sum+=left*a+right+1;</w:t>
      </w:r>
    </w:p>
    <w:p w:rsidR="00A96365" w:rsidRDefault="00A96365" w:rsidP="00A96365">
      <w:r>
        <w:tab/>
      </w:r>
      <w:r>
        <w:tab/>
        <w:t>else sum+=(left+1)*a;</w:t>
      </w:r>
    </w:p>
    <w:p w:rsidR="00A96365" w:rsidRDefault="00A96365" w:rsidP="00A96365">
      <w:r>
        <w:tab/>
      </w:r>
      <w:r>
        <w:tab/>
        <w:t>a*=10;</w:t>
      </w:r>
    </w:p>
    <w:p w:rsidR="00A96365" w:rsidRDefault="00A96365" w:rsidP="00A96365">
      <w:r>
        <w:tab/>
        <w:t>}</w:t>
      </w:r>
    </w:p>
    <w:p w:rsidR="00A96365" w:rsidRDefault="00A96365" w:rsidP="00A96365">
      <w:r>
        <w:tab/>
        <w:t>printf("%d",sum);</w:t>
      </w:r>
    </w:p>
    <w:p w:rsidR="00A96365" w:rsidRDefault="00A96365" w:rsidP="00A96365">
      <w:r>
        <w:tab/>
        <w:t>return 0;</w:t>
      </w:r>
    </w:p>
    <w:p w:rsidR="00A96365" w:rsidRPr="00A96365" w:rsidRDefault="00A96365" w:rsidP="00A96365">
      <w:r>
        <w:t>}</w:t>
      </w:r>
    </w:p>
    <w:p w:rsidR="00253134" w:rsidRDefault="008E0466">
      <w:pPr>
        <w:pStyle w:val="1"/>
      </w:pPr>
      <w:bookmarkStart w:id="141" w:name="_Toc507349598"/>
      <w:r>
        <w:t>1050. String Subtraction (20)</w:t>
      </w:r>
      <w:r>
        <w:rPr>
          <w:rFonts w:hint="eastAsia"/>
        </w:rPr>
        <w:t>（挺简单的）</w:t>
      </w:r>
      <w:bookmarkEnd w:id="141"/>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Given two strings S</w:t>
      </w:r>
      <w:r>
        <w:rPr>
          <w:rFonts w:ascii="宋体" w:eastAsia="宋体" w:hAnsi="宋体" w:cs="宋体"/>
          <w:kern w:val="0"/>
          <w:sz w:val="24"/>
          <w:szCs w:val="24"/>
          <w:vertAlign w:val="subscript"/>
        </w:rPr>
        <w:t>1</w:t>
      </w:r>
      <w:r>
        <w:rPr>
          <w:rFonts w:ascii="宋体" w:eastAsia="宋体" w:hAnsi="宋体" w:cs="宋体"/>
          <w:kern w:val="0"/>
          <w:sz w:val="24"/>
          <w:szCs w:val="24"/>
        </w:rPr>
        <w:t xml:space="preserve"> and S</w:t>
      </w:r>
      <w:r>
        <w:rPr>
          <w:rFonts w:ascii="宋体" w:eastAsia="宋体" w:hAnsi="宋体" w:cs="宋体"/>
          <w:kern w:val="0"/>
          <w:sz w:val="24"/>
          <w:szCs w:val="24"/>
          <w:vertAlign w:val="subscript"/>
        </w:rPr>
        <w:t>2</w:t>
      </w:r>
      <w:r>
        <w:rPr>
          <w:rFonts w:ascii="宋体" w:eastAsia="宋体" w:hAnsi="宋体" w:cs="宋体"/>
          <w:kern w:val="0"/>
          <w:sz w:val="24"/>
          <w:szCs w:val="24"/>
        </w:rPr>
        <w:t>, S = S</w:t>
      </w:r>
      <w:r>
        <w:rPr>
          <w:rFonts w:ascii="宋体" w:eastAsia="宋体" w:hAnsi="宋体" w:cs="宋体"/>
          <w:kern w:val="0"/>
          <w:sz w:val="24"/>
          <w:szCs w:val="24"/>
          <w:vertAlign w:val="subscript"/>
        </w:rPr>
        <w:t>1</w:t>
      </w:r>
      <w:r>
        <w:rPr>
          <w:rFonts w:ascii="宋体" w:eastAsia="宋体" w:hAnsi="宋体" w:cs="宋体"/>
          <w:kern w:val="0"/>
          <w:sz w:val="24"/>
          <w:szCs w:val="24"/>
        </w:rPr>
        <w:t xml:space="preserve"> - S</w:t>
      </w:r>
      <w:r>
        <w:rPr>
          <w:rFonts w:ascii="宋体" w:eastAsia="宋体" w:hAnsi="宋体" w:cs="宋体"/>
          <w:kern w:val="0"/>
          <w:sz w:val="24"/>
          <w:szCs w:val="24"/>
          <w:vertAlign w:val="subscript"/>
        </w:rPr>
        <w:t>2</w:t>
      </w:r>
      <w:r>
        <w:rPr>
          <w:rFonts w:ascii="宋体" w:eastAsia="宋体" w:hAnsi="宋体" w:cs="宋体"/>
          <w:kern w:val="0"/>
          <w:sz w:val="24"/>
          <w:szCs w:val="24"/>
        </w:rPr>
        <w:t xml:space="preserve"> is defined to be the remaining string after taking all the characters in S</w:t>
      </w:r>
      <w:r>
        <w:rPr>
          <w:rFonts w:ascii="宋体" w:eastAsia="宋体" w:hAnsi="宋体" w:cs="宋体"/>
          <w:kern w:val="0"/>
          <w:sz w:val="24"/>
          <w:szCs w:val="24"/>
          <w:vertAlign w:val="subscript"/>
        </w:rPr>
        <w:t>2</w:t>
      </w:r>
      <w:r>
        <w:rPr>
          <w:rFonts w:ascii="宋体" w:eastAsia="宋体" w:hAnsi="宋体" w:cs="宋体"/>
          <w:kern w:val="0"/>
          <w:sz w:val="24"/>
          <w:szCs w:val="24"/>
        </w:rPr>
        <w:t xml:space="preserve"> from S</w:t>
      </w:r>
      <w:r>
        <w:rPr>
          <w:rFonts w:ascii="宋体" w:eastAsia="宋体" w:hAnsi="宋体" w:cs="宋体"/>
          <w:kern w:val="0"/>
          <w:sz w:val="24"/>
          <w:szCs w:val="24"/>
          <w:vertAlign w:val="subscript"/>
        </w:rPr>
        <w:t>1</w:t>
      </w:r>
      <w:r>
        <w:rPr>
          <w:rFonts w:ascii="宋体" w:eastAsia="宋体" w:hAnsi="宋体" w:cs="宋体"/>
          <w:kern w:val="0"/>
          <w:sz w:val="24"/>
          <w:szCs w:val="24"/>
        </w:rPr>
        <w:t>. Your task is simply to calculate S</w:t>
      </w:r>
      <w:r>
        <w:rPr>
          <w:rFonts w:ascii="宋体" w:eastAsia="宋体" w:hAnsi="宋体" w:cs="宋体"/>
          <w:kern w:val="0"/>
          <w:sz w:val="24"/>
          <w:szCs w:val="24"/>
          <w:vertAlign w:val="subscript"/>
        </w:rPr>
        <w:t>1</w:t>
      </w:r>
      <w:r>
        <w:rPr>
          <w:rFonts w:ascii="宋体" w:eastAsia="宋体" w:hAnsi="宋体" w:cs="宋体"/>
          <w:kern w:val="0"/>
          <w:sz w:val="24"/>
          <w:szCs w:val="24"/>
        </w:rPr>
        <w:t xml:space="preserve"> - S</w:t>
      </w:r>
      <w:r>
        <w:rPr>
          <w:rFonts w:ascii="宋体" w:eastAsia="宋体" w:hAnsi="宋体" w:cs="宋体"/>
          <w:kern w:val="0"/>
          <w:sz w:val="24"/>
          <w:szCs w:val="24"/>
          <w:vertAlign w:val="subscript"/>
        </w:rPr>
        <w:t>2</w:t>
      </w:r>
      <w:r>
        <w:rPr>
          <w:rFonts w:ascii="宋体" w:eastAsia="宋体" w:hAnsi="宋体" w:cs="宋体"/>
          <w:kern w:val="0"/>
          <w:sz w:val="24"/>
          <w:szCs w:val="24"/>
        </w:rPr>
        <w:t xml:space="preserve"> for any given strings. However, it might not be that simple to do it </w:t>
      </w:r>
      <w:r>
        <w:rPr>
          <w:rFonts w:ascii="宋体" w:eastAsia="宋体" w:hAnsi="宋体" w:cs="宋体"/>
          <w:i/>
          <w:iCs/>
          <w:kern w:val="0"/>
          <w:sz w:val="24"/>
          <w:szCs w:val="24"/>
        </w:rPr>
        <w:t>fast</w:t>
      </w:r>
      <w:r>
        <w:rPr>
          <w:rFonts w:ascii="宋体" w:eastAsia="宋体" w:hAnsi="宋体" w:cs="宋体"/>
          <w:kern w:val="0"/>
          <w:sz w:val="24"/>
          <w:szCs w:val="24"/>
        </w:rPr>
        <w:t>.</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In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lastRenderedPageBreak/>
        <w:t>Each input file contains one test case. Each case consists of two lines which gives S</w:t>
      </w:r>
      <w:r>
        <w:rPr>
          <w:rFonts w:ascii="宋体" w:eastAsia="宋体" w:hAnsi="宋体" w:cs="宋体"/>
          <w:kern w:val="0"/>
          <w:sz w:val="24"/>
          <w:szCs w:val="24"/>
          <w:vertAlign w:val="subscript"/>
        </w:rPr>
        <w:t>1</w:t>
      </w:r>
      <w:r>
        <w:rPr>
          <w:rFonts w:ascii="宋体" w:eastAsia="宋体" w:hAnsi="宋体" w:cs="宋体"/>
          <w:kern w:val="0"/>
          <w:sz w:val="24"/>
          <w:szCs w:val="24"/>
        </w:rPr>
        <w:t xml:space="preserve"> and S</w:t>
      </w:r>
      <w:r>
        <w:rPr>
          <w:rFonts w:ascii="宋体" w:eastAsia="宋体" w:hAnsi="宋体" w:cs="宋体"/>
          <w:kern w:val="0"/>
          <w:sz w:val="24"/>
          <w:szCs w:val="24"/>
          <w:vertAlign w:val="subscript"/>
        </w:rPr>
        <w:t>2</w:t>
      </w:r>
      <w:r>
        <w:rPr>
          <w:rFonts w:ascii="宋体" w:eastAsia="宋体" w:hAnsi="宋体" w:cs="宋体"/>
          <w:kern w:val="0"/>
          <w:sz w:val="24"/>
          <w:szCs w:val="24"/>
        </w:rPr>
        <w:t>, respectively. The string lengths of both strings are no more than 10</w:t>
      </w:r>
      <w:r>
        <w:rPr>
          <w:rFonts w:ascii="宋体" w:eastAsia="宋体" w:hAnsi="宋体" w:cs="宋体"/>
          <w:kern w:val="0"/>
          <w:sz w:val="24"/>
          <w:szCs w:val="24"/>
          <w:vertAlign w:val="superscript"/>
        </w:rPr>
        <w:t>4</w:t>
      </w:r>
      <w:r>
        <w:rPr>
          <w:rFonts w:ascii="宋体" w:eastAsia="宋体" w:hAnsi="宋体" w:cs="宋体"/>
          <w:kern w:val="0"/>
          <w:sz w:val="24"/>
          <w:szCs w:val="24"/>
        </w:rPr>
        <w:t>. It is guaranteed that all the characters are visible ASCII codes and white space, and a new line character signals the end of a string.</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Out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For each test case, print S</w:t>
      </w:r>
      <w:r>
        <w:rPr>
          <w:rFonts w:ascii="宋体" w:eastAsia="宋体" w:hAnsi="宋体" w:cs="宋体"/>
          <w:kern w:val="0"/>
          <w:sz w:val="24"/>
          <w:szCs w:val="24"/>
          <w:vertAlign w:val="subscript"/>
        </w:rPr>
        <w:t>1</w:t>
      </w:r>
      <w:r>
        <w:rPr>
          <w:rFonts w:ascii="宋体" w:eastAsia="宋体" w:hAnsi="宋体" w:cs="宋体"/>
          <w:kern w:val="0"/>
          <w:sz w:val="24"/>
          <w:szCs w:val="24"/>
        </w:rPr>
        <w:t xml:space="preserve"> - S</w:t>
      </w:r>
      <w:r>
        <w:rPr>
          <w:rFonts w:ascii="宋体" w:eastAsia="宋体" w:hAnsi="宋体" w:cs="宋体"/>
          <w:kern w:val="0"/>
          <w:sz w:val="24"/>
          <w:szCs w:val="24"/>
          <w:vertAlign w:val="subscript"/>
        </w:rPr>
        <w:t>2</w:t>
      </w:r>
      <w:r>
        <w:rPr>
          <w:rFonts w:ascii="宋体" w:eastAsia="宋体" w:hAnsi="宋体" w:cs="宋体"/>
          <w:kern w:val="0"/>
          <w:sz w:val="24"/>
          <w:szCs w:val="24"/>
        </w:rPr>
        <w:t xml:space="preserve"> in one line. </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Inpu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They are students.</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eiou</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Outpu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Thy r stdnts.</w:t>
      </w:r>
    </w:p>
    <w:p w:rsidR="00253134" w:rsidRDefault="008E0466">
      <w:pPr>
        <w:pStyle w:val="2"/>
      </w:pPr>
      <w:bookmarkStart w:id="142" w:name="_Toc507349599"/>
      <w:r>
        <w:rPr>
          <w:rFonts w:hint="eastAsia"/>
        </w:rPr>
        <w:t>评价：</w:t>
      </w:r>
      <w:bookmarkEnd w:id="142"/>
      <w:r w:rsidR="004221F8">
        <w:t xml:space="preserve"> </w:t>
      </w:r>
    </w:p>
    <w:p w:rsidR="00253134" w:rsidRDefault="008E0466">
      <w:pPr>
        <w:pStyle w:val="2"/>
      </w:pPr>
      <w:bookmarkStart w:id="143" w:name="_Toc507349600"/>
      <w:r>
        <w:t>代码</w:t>
      </w:r>
      <w:r>
        <w:rPr>
          <w:rFonts w:hint="eastAsia"/>
        </w:rPr>
        <w:t>：</w:t>
      </w:r>
      <w:bookmarkEnd w:id="143"/>
    </w:p>
    <w:p w:rsidR="00253134" w:rsidRDefault="008E0466">
      <w:r>
        <w:t>#include&lt;string&gt;</w:t>
      </w:r>
    </w:p>
    <w:p w:rsidR="00253134" w:rsidRDefault="008E0466">
      <w:r>
        <w:t>#include&lt;cstring&gt;</w:t>
      </w:r>
    </w:p>
    <w:p w:rsidR="00253134" w:rsidRDefault="008E0466">
      <w:r>
        <w:t>#include&lt;cstdio&gt;</w:t>
      </w:r>
    </w:p>
    <w:p w:rsidR="00253134" w:rsidRDefault="008E0466">
      <w:r>
        <w:t>#include&lt;iostream&gt;</w:t>
      </w:r>
    </w:p>
    <w:p w:rsidR="00253134" w:rsidRDefault="008E0466">
      <w:r>
        <w:t>using namespace std;</w:t>
      </w:r>
    </w:p>
    <w:p w:rsidR="00253134" w:rsidRDefault="008E0466">
      <w:r>
        <w:t>string s1,s2;</w:t>
      </w:r>
    </w:p>
    <w:p w:rsidR="00253134" w:rsidRDefault="008E0466">
      <w:r>
        <w:t>char a1[10005],a2[10005];</w:t>
      </w:r>
    </w:p>
    <w:p w:rsidR="00253134" w:rsidRDefault="008E0466">
      <w:r>
        <w:t>int main(){</w:t>
      </w:r>
    </w:p>
    <w:p w:rsidR="00253134" w:rsidRDefault="008E0466">
      <w:r>
        <w:tab/>
        <w:t>gets(a1);s1=a1;</w:t>
      </w:r>
    </w:p>
    <w:p w:rsidR="00253134" w:rsidRDefault="008E0466">
      <w:r>
        <w:tab/>
        <w:t>gets(a2);s2=a2;</w:t>
      </w:r>
    </w:p>
    <w:p w:rsidR="00253134" w:rsidRDefault="008E0466">
      <w:r>
        <w:tab/>
        <w:t>int len1=s1.size(),len2=s2.size();</w:t>
      </w:r>
    </w:p>
    <w:p w:rsidR="00253134" w:rsidRDefault="008E0466">
      <w:r>
        <w:tab/>
        <w:t>for(int i=0;i&lt;len2;i++){</w:t>
      </w:r>
    </w:p>
    <w:p w:rsidR="00253134" w:rsidRDefault="008E0466">
      <w:r>
        <w:tab/>
      </w:r>
      <w:r>
        <w:tab/>
        <w:t>if(s1.find(s2[i])!=string::npos){</w:t>
      </w:r>
    </w:p>
    <w:p w:rsidR="00253134" w:rsidRDefault="008E0466">
      <w:r>
        <w:tab/>
      </w:r>
      <w:r>
        <w:tab/>
      </w:r>
      <w:r>
        <w:tab/>
        <w:t>for(string::iterator it=s1.begin();it!=s1.end();){</w:t>
      </w:r>
    </w:p>
    <w:p w:rsidR="00253134" w:rsidRDefault="008E0466">
      <w:r>
        <w:tab/>
      </w:r>
      <w:r>
        <w:tab/>
      </w:r>
      <w:r>
        <w:tab/>
      </w:r>
      <w:r>
        <w:tab/>
        <w:t>if(*it==s2[i]){s1.erase(it);}</w:t>
      </w:r>
    </w:p>
    <w:p w:rsidR="00253134" w:rsidRDefault="008E0466">
      <w:r>
        <w:tab/>
      </w:r>
      <w:r>
        <w:tab/>
      </w:r>
      <w:r>
        <w:tab/>
      </w:r>
      <w:r>
        <w:tab/>
        <w:t>else it++;</w:t>
      </w:r>
    </w:p>
    <w:p w:rsidR="00253134" w:rsidRDefault="008E0466">
      <w:r>
        <w:tab/>
      </w:r>
      <w:r>
        <w:tab/>
      </w:r>
      <w:r>
        <w:tab/>
        <w:t>}</w:t>
      </w:r>
    </w:p>
    <w:p w:rsidR="00253134" w:rsidRDefault="008E0466">
      <w:r>
        <w:tab/>
      </w:r>
      <w:r>
        <w:tab/>
        <w:t>}</w:t>
      </w:r>
    </w:p>
    <w:p w:rsidR="00253134" w:rsidRDefault="008E0466">
      <w:r>
        <w:tab/>
        <w:t>}</w:t>
      </w:r>
    </w:p>
    <w:p w:rsidR="00253134" w:rsidRDefault="008E0466">
      <w:r>
        <w:tab/>
        <w:t>cout&lt;&lt;s1&lt;&lt;endl;</w:t>
      </w:r>
    </w:p>
    <w:p w:rsidR="00253134" w:rsidRDefault="008E0466">
      <w:r>
        <w:tab/>
        <w:t>return 0;</w:t>
      </w:r>
    </w:p>
    <w:p w:rsidR="00253134" w:rsidRDefault="008E0466">
      <w:r>
        <w:t>}</w:t>
      </w:r>
    </w:p>
    <w:p w:rsidR="00253134" w:rsidRDefault="008E0466">
      <w:pPr>
        <w:pStyle w:val="1"/>
      </w:pPr>
      <w:bookmarkStart w:id="144" w:name="_Toc507349601"/>
      <w:r>
        <w:lastRenderedPageBreak/>
        <w:t>1051. Pop Sequence (25)</w:t>
      </w:r>
      <w:r>
        <w:rPr>
          <w:rFonts w:hint="eastAsia"/>
        </w:rPr>
        <w:t>（值得思考）</w:t>
      </w:r>
      <w:bookmarkEnd w:id="144"/>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Given a stack which can keep M numbers at most. Push N numbers in the order of 1, 2, 3, ..., N and pop randomly. You are supposed to tell if a given sequence of numbers is a possible pop sequence of the stack. For example, if M is 5 and N is 7, we can obtain 1, 2, 3, 4, 5, 6, 7 from the stack, but not 3, 2, 1, 7, 5, 6, 4.</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In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Each input file contains one test case. For each case, the first line contains 3 numbers (all no more than 1000): M (the maximum capacity of the stack), N (the length of push sequence), and K (the number of pop sequences to be checked). Then K lines follow, each contains a pop sequence of N numbers. All the numbers in a line are separated by a space.</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Out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For each pop sequence, print in one line "YES" if it is indeed a possible pop sequence of the stack, or "NO" if not.</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Inpu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5 7 5</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 2 3 4 5 6 7</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3 2 1 7 5 6 4</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7 6 5 4 3 2 1</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5 6 4 3 7 2 1</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 7 6 5 4 3 2</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Outpu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YES</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NO</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NO</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YES</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NO</w:t>
      </w:r>
    </w:p>
    <w:p w:rsidR="00253134" w:rsidRDefault="008E0466">
      <w:pPr>
        <w:pStyle w:val="2"/>
      </w:pPr>
      <w:bookmarkStart w:id="145" w:name="_Toc507349602"/>
      <w:r>
        <w:rPr>
          <w:rFonts w:hint="eastAsia"/>
        </w:rPr>
        <w:t>评价：</w:t>
      </w:r>
      <w:r w:rsidR="00CA2590">
        <w:rPr>
          <w:rFonts w:hint="eastAsia"/>
        </w:rPr>
        <w:t>感觉已经不会思考了。</w:t>
      </w:r>
      <w:bookmarkEnd w:id="145"/>
    </w:p>
    <w:p w:rsidR="005D66AC" w:rsidRDefault="002C378F" w:rsidP="005D66AC">
      <w:r>
        <w:rPr>
          <w:rFonts w:hint="eastAsia"/>
        </w:rPr>
        <w:t>代码</w:t>
      </w:r>
      <w:r>
        <w:rPr>
          <w:rFonts w:hint="eastAsia"/>
        </w:rPr>
        <w:t>2.0</w:t>
      </w:r>
      <w:r>
        <w:rPr>
          <w:rFonts w:hint="eastAsia"/>
        </w:rPr>
        <w:t>用的是</w:t>
      </w:r>
      <w:r w:rsidR="005D66AC">
        <w:rPr>
          <w:rFonts w:hint="eastAsia"/>
        </w:rPr>
        <w:t>栈的模拟</w:t>
      </w:r>
      <w:r w:rsidR="006B0905">
        <w:rPr>
          <w:rFonts w:hint="eastAsia"/>
        </w:rPr>
        <w:t>（比较简单）</w:t>
      </w:r>
    </w:p>
    <w:p w:rsidR="002C378F" w:rsidRPr="005D66AC" w:rsidRDefault="002C378F" w:rsidP="005D66AC">
      <w:r>
        <w:rPr>
          <w:rFonts w:hint="eastAsia"/>
        </w:rPr>
        <w:t>代码</w:t>
      </w:r>
      <w:r>
        <w:rPr>
          <w:rFonts w:hint="eastAsia"/>
        </w:rPr>
        <w:t>1.0</w:t>
      </w:r>
      <w:r>
        <w:rPr>
          <w:rFonts w:hint="eastAsia"/>
        </w:rPr>
        <w:t>是普通方法</w:t>
      </w:r>
    </w:p>
    <w:p w:rsidR="00253134" w:rsidRDefault="008E0466">
      <w:pPr>
        <w:pStyle w:val="2"/>
      </w:pPr>
      <w:bookmarkStart w:id="146" w:name="_Toc507349603"/>
      <w:r>
        <w:lastRenderedPageBreak/>
        <w:t>代码</w:t>
      </w:r>
      <w:r w:rsidR="005D66AC">
        <w:rPr>
          <w:rFonts w:hint="eastAsia"/>
        </w:rPr>
        <w:t>1.0</w:t>
      </w:r>
      <w:r>
        <w:rPr>
          <w:rFonts w:hint="eastAsia"/>
        </w:rPr>
        <w:t>：</w:t>
      </w:r>
      <w:bookmarkEnd w:id="146"/>
    </w:p>
    <w:p w:rsidR="006B0905" w:rsidRDefault="006B0905" w:rsidP="006B0905">
      <w:r>
        <w:t>#include&lt;iostream&gt;</w:t>
      </w:r>
    </w:p>
    <w:p w:rsidR="006B0905" w:rsidRDefault="006B0905" w:rsidP="006B0905">
      <w:r>
        <w:t>#include&lt;cstring&gt;</w:t>
      </w:r>
    </w:p>
    <w:p w:rsidR="006B0905" w:rsidRDefault="006B0905" w:rsidP="006B0905">
      <w:r>
        <w:t>using namespace std;</w:t>
      </w:r>
    </w:p>
    <w:p w:rsidR="006B0905" w:rsidRDefault="006B0905" w:rsidP="006B0905">
      <w:r>
        <w:t>bool h[1003];</w:t>
      </w:r>
    </w:p>
    <w:p w:rsidR="006B0905" w:rsidRDefault="006B0905" w:rsidP="006B0905">
      <w:r>
        <w:t>int main(){</w:t>
      </w:r>
    </w:p>
    <w:p w:rsidR="006B0905" w:rsidRDefault="006B0905" w:rsidP="006B0905">
      <w:r>
        <w:tab/>
        <w:t>int m,n,k,a[1003];</w:t>
      </w:r>
    </w:p>
    <w:p w:rsidR="006B0905" w:rsidRDefault="006B0905" w:rsidP="006B0905">
      <w:r>
        <w:tab/>
        <w:t>cin&gt;&gt;m&gt;&gt;n&gt;&gt;k;</w:t>
      </w:r>
    </w:p>
    <w:p w:rsidR="006B0905" w:rsidRDefault="006B0905" w:rsidP="006B0905">
      <w:r>
        <w:tab/>
        <w:t>while(k--){</w:t>
      </w:r>
    </w:p>
    <w:p w:rsidR="006B0905" w:rsidRDefault="006B0905" w:rsidP="006B0905">
      <w:r>
        <w:tab/>
      </w:r>
      <w:r>
        <w:tab/>
        <w:t>memset(h,false,sizeof(h));</w:t>
      </w:r>
    </w:p>
    <w:p w:rsidR="006B0905" w:rsidRDefault="006B0905" w:rsidP="006B0905">
      <w:r>
        <w:tab/>
      </w:r>
      <w:r>
        <w:tab/>
        <w:t>int max=0;</w:t>
      </w:r>
      <w:bookmarkStart w:id="147" w:name="_GoBack"/>
      <w:bookmarkEnd w:id="147"/>
    </w:p>
    <w:p w:rsidR="006B0905" w:rsidRDefault="006B0905" w:rsidP="006B0905">
      <w:r>
        <w:tab/>
      </w:r>
      <w:r>
        <w:tab/>
        <w:t>bool f=true;</w:t>
      </w:r>
    </w:p>
    <w:p w:rsidR="006B0905" w:rsidRDefault="006B0905" w:rsidP="006B0905">
      <w:r>
        <w:tab/>
      </w:r>
      <w:r>
        <w:tab/>
        <w:t>for(int i=0;i&lt;n;i++)cin&gt;&gt;a[i];</w:t>
      </w:r>
    </w:p>
    <w:p w:rsidR="006B0905" w:rsidRDefault="006B0905" w:rsidP="006B0905">
      <w:r>
        <w:tab/>
      </w:r>
      <w:r>
        <w:tab/>
        <w:t>for(int i=0;i&lt;n;i++){</w:t>
      </w:r>
    </w:p>
    <w:p w:rsidR="006B0905" w:rsidRDefault="006B0905" w:rsidP="006B0905">
      <w:r>
        <w:tab/>
      </w:r>
      <w:r>
        <w:tab/>
      </w:r>
      <w:r>
        <w:tab/>
        <w:t>int cnt=0;</w:t>
      </w:r>
    </w:p>
    <w:p w:rsidR="006B0905" w:rsidRDefault="006B0905" w:rsidP="006B0905">
      <w:r>
        <w:rPr>
          <w:rFonts w:hint="eastAsia"/>
        </w:rPr>
        <w:tab/>
      </w:r>
      <w:r>
        <w:rPr>
          <w:rFonts w:hint="eastAsia"/>
        </w:rPr>
        <w:tab/>
      </w:r>
      <w:r>
        <w:rPr>
          <w:rFonts w:hint="eastAsia"/>
        </w:rPr>
        <w:tab/>
        <w:t>for(int j=1;j&lt;=a[i];j++)if(!h[j])cnt++;//</w:t>
      </w:r>
      <w:r>
        <w:rPr>
          <w:rFonts w:hint="eastAsia"/>
        </w:rPr>
        <w:t>栈不够</w:t>
      </w:r>
    </w:p>
    <w:p w:rsidR="006B0905" w:rsidRDefault="006B0905" w:rsidP="006B0905">
      <w:r>
        <w:tab/>
      </w:r>
      <w:r>
        <w:tab/>
      </w:r>
      <w:r>
        <w:tab/>
        <w:t>if(cnt&gt;m){f=false;break;}</w:t>
      </w:r>
    </w:p>
    <w:p w:rsidR="006B0905" w:rsidRDefault="006B0905" w:rsidP="006B0905">
      <w:r>
        <w:tab/>
      </w:r>
      <w:r>
        <w:tab/>
      </w:r>
      <w:r>
        <w:tab/>
        <w:t>if(max&gt;a[i]){</w:t>
      </w:r>
    </w:p>
    <w:p w:rsidR="006B0905" w:rsidRDefault="006B0905" w:rsidP="006B0905">
      <w:r>
        <w:rPr>
          <w:rFonts w:hint="eastAsia"/>
        </w:rPr>
        <w:tab/>
      </w:r>
      <w:r>
        <w:rPr>
          <w:rFonts w:hint="eastAsia"/>
        </w:rPr>
        <w:tab/>
      </w:r>
      <w:r>
        <w:rPr>
          <w:rFonts w:hint="eastAsia"/>
        </w:rPr>
        <w:tab/>
      </w:r>
      <w:r>
        <w:rPr>
          <w:rFonts w:hint="eastAsia"/>
        </w:rPr>
        <w:tab/>
        <w:t>for(int j=a[i]+1;j&lt;max;j++)if(!h[j]){f=false;break;}//</w:t>
      </w:r>
      <w:r>
        <w:rPr>
          <w:rFonts w:hint="eastAsia"/>
        </w:rPr>
        <w:t>不该出的元素</w:t>
      </w:r>
    </w:p>
    <w:p w:rsidR="006B0905" w:rsidRDefault="006B0905" w:rsidP="006B0905">
      <w:r>
        <w:tab/>
      </w:r>
      <w:r>
        <w:tab/>
      </w:r>
      <w:r>
        <w:tab/>
        <w:t>}</w:t>
      </w:r>
    </w:p>
    <w:p w:rsidR="006B0905" w:rsidRDefault="006B0905" w:rsidP="006B0905">
      <w:r>
        <w:tab/>
      </w:r>
      <w:r>
        <w:tab/>
      </w:r>
      <w:r>
        <w:tab/>
        <w:t>if(!f)break;</w:t>
      </w:r>
    </w:p>
    <w:p w:rsidR="006B0905" w:rsidRDefault="006B0905" w:rsidP="006B0905">
      <w:r>
        <w:tab/>
      </w:r>
      <w:r>
        <w:tab/>
      </w:r>
      <w:r>
        <w:tab/>
        <w:t>h[a[i]]=true;</w:t>
      </w:r>
    </w:p>
    <w:p w:rsidR="006B0905" w:rsidRDefault="006B0905" w:rsidP="006B0905">
      <w:r>
        <w:tab/>
      </w:r>
      <w:r>
        <w:tab/>
      </w:r>
      <w:r>
        <w:tab/>
        <w:t>if(max&lt;a[i])max=a[i];</w:t>
      </w:r>
    </w:p>
    <w:p w:rsidR="006B0905" w:rsidRDefault="006B0905" w:rsidP="006B0905">
      <w:r>
        <w:tab/>
      </w:r>
      <w:r>
        <w:tab/>
        <w:t>}</w:t>
      </w:r>
    </w:p>
    <w:p w:rsidR="006B0905" w:rsidRDefault="006B0905" w:rsidP="006B0905">
      <w:r>
        <w:tab/>
      </w:r>
      <w:r>
        <w:tab/>
        <w:t>if(f)cout&lt;&lt;"YES"&lt;&lt;endl;else cout&lt;&lt;"NO"&lt;&lt;endl;</w:t>
      </w:r>
    </w:p>
    <w:p w:rsidR="006B0905" w:rsidRDefault="006B0905" w:rsidP="006B0905">
      <w:r>
        <w:tab/>
        <w:t>}</w:t>
      </w:r>
    </w:p>
    <w:p w:rsidR="006B0905" w:rsidRDefault="006B0905" w:rsidP="006B0905">
      <w:r>
        <w:tab/>
        <w:t>return 0;</w:t>
      </w:r>
    </w:p>
    <w:p w:rsidR="006B0905" w:rsidRPr="006B0905" w:rsidRDefault="006B0905" w:rsidP="006B0905">
      <w:r>
        <w:t>}</w:t>
      </w:r>
    </w:p>
    <w:p w:rsidR="005D66AC" w:rsidRDefault="005D66AC" w:rsidP="005D66AC">
      <w:pPr>
        <w:pStyle w:val="2"/>
      </w:pPr>
      <w:bookmarkStart w:id="148" w:name="_Toc507349604"/>
      <w:r>
        <w:rPr>
          <w:rFonts w:hint="eastAsia"/>
        </w:rPr>
        <w:t>代码</w:t>
      </w:r>
      <w:r>
        <w:rPr>
          <w:rFonts w:hint="eastAsia"/>
        </w:rPr>
        <w:t>2.0</w:t>
      </w:r>
      <w:bookmarkEnd w:id="148"/>
    </w:p>
    <w:p w:rsidR="005D66AC" w:rsidRDefault="005D66AC" w:rsidP="005D66AC">
      <w:r>
        <w:t>#include&lt;iostream&gt;</w:t>
      </w:r>
    </w:p>
    <w:p w:rsidR="005D66AC" w:rsidRDefault="005D66AC" w:rsidP="005D66AC">
      <w:r>
        <w:t>#include&lt;stack&gt;</w:t>
      </w:r>
    </w:p>
    <w:p w:rsidR="005D66AC" w:rsidRDefault="005D66AC" w:rsidP="005D66AC">
      <w:r>
        <w:t>using namespace std;</w:t>
      </w:r>
    </w:p>
    <w:p w:rsidR="005D66AC" w:rsidRDefault="005D66AC" w:rsidP="005D66AC">
      <w:r>
        <w:t>int main(){</w:t>
      </w:r>
    </w:p>
    <w:p w:rsidR="005D66AC" w:rsidRDefault="005D66AC" w:rsidP="005D66AC">
      <w:r>
        <w:tab/>
        <w:t>int m,n,k;</w:t>
      </w:r>
    </w:p>
    <w:p w:rsidR="005D66AC" w:rsidRDefault="005D66AC" w:rsidP="005D66AC">
      <w:r>
        <w:tab/>
        <w:t>cin&gt;&gt;m&gt;&gt;n&gt;&gt;k;</w:t>
      </w:r>
    </w:p>
    <w:p w:rsidR="005D66AC" w:rsidRDefault="005D66AC" w:rsidP="005D66AC">
      <w:r>
        <w:tab/>
        <w:t>while(k--){</w:t>
      </w:r>
    </w:p>
    <w:p w:rsidR="005D66AC" w:rsidRDefault="005D66AC" w:rsidP="005D66AC">
      <w:r>
        <w:tab/>
      </w:r>
      <w:r>
        <w:tab/>
        <w:t>bool f=true;</w:t>
      </w:r>
    </w:p>
    <w:p w:rsidR="005D66AC" w:rsidRDefault="005D66AC" w:rsidP="005D66AC">
      <w:r>
        <w:tab/>
      </w:r>
      <w:r>
        <w:tab/>
        <w:t>int idx=1,tmp;</w:t>
      </w:r>
    </w:p>
    <w:p w:rsidR="005D66AC" w:rsidRDefault="005D66AC" w:rsidP="005D66AC">
      <w:r>
        <w:tab/>
      </w:r>
      <w:r>
        <w:tab/>
        <w:t>stack&lt;int&gt; s;</w:t>
      </w:r>
    </w:p>
    <w:p w:rsidR="005D66AC" w:rsidRDefault="005D66AC" w:rsidP="005D66AC">
      <w:r>
        <w:tab/>
      </w:r>
      <w:r>
        <w:tab/>
        <w:t>for(int i=0;i&lt;n;i++){</w:t>
      </w:r>
    </w:p>
    <w:p w:rsidR="005D66AC" w:rsidRDefault="005D66AC" w:rsidP="005D66AC">
      <w:r>
        <w:lastRenderedPageBreak/>
        <w:tab/>
      </w:r>
      <w:r>
        <w:tab/>
      </w:r>
      <w:r>
        <w:tab/>
        <w:t>cin&gt;&gt;tmp;</w:t>
      </w:r>
    </w:p>
    <w:p w:rsidR="005D66AC" w:rsidRDefault="005D66AC" w:rsidP="005D66AC">
      <w:r>
        <w:tab/>
      </w:r>
      <w:r>
        <w:tab/>
      </w:r>
      <w:r>
        <w:tab/>
        <w:t>if(!f)continue;</w:t>
      </w:r>
    </w:p>
    <w:p w:rsidR="005D66AC" w:rsidRDefault="005D66AC" w:rsidP="005D66AC">
      <w:r>
        <w:tab/>
      </w:r>
      <w:r>
        <w:tab/>
      </w:r>
      <w:r>
        <w:tab/>
        <w:t>if(idx&lt;=tmp){</w:t>
      </w:r>
    </w:p>
    <w:p w:rsidR="005D66AC" w:rsidRDefault="005D66AC" w:rsidP="005D66AC">
      <w:r>
        <w:tab/>
      </w:r>
      <w:r>
        <w:tab/>
      </w:r>
      <w:r>
        <w:tab/>
      </w:r>
      <w:r>
        <w:tab/>
        <w:t>while(idx&lt;=tmp)s.push(idx++);</w:t>
      </w:r>
    </w:p>
    <w:p w:rsidR="005D66AC" w:rsidRDefault="005D66AC" w:rsidP="005D66AC">
      <w:r>
        <w:tab/>
      </w:r>
      <w:r>
        <w:tab/>
      </w:r>
      <w:r>
        <w:tab/>
      </w:r>
      <w:r>
        <w:tab/>
        <w:t>if(s.size()&gt;m)f=false;</w:t>
      </w:r>
    </w:p>
    <w:p w:rsidR="005D66AC" w:rsidRDefault="005D66AC" w:rsidP="005D66AC">
      <w:r>
        <w:tab/>
      </w:r>
      <w:r>
        <w:tab/>
      </w:r>
      <w:r>
        <w:tab/>
      </w:r>
      <w:r>
        <w:tab/>
        <w:t>s.pop();</w:t>
      </w:r>
    </w:p>
    <w:p w:rsidR="005D66AC" w:rsidRDefault="005D66AC" w:rsidP="005D66AC">
      <w:r>
        <w:tab/>
      </w:r>
      <w:r>
        <w:tab/>
      </w:r>
      <w:r>
        <w:tab/>
        <w:t>}else{</w:t>
      </w:r>
    </w:p>
    <w:p w:rsidR="005D66AC" w:rsidRDefault="005D66AC" w:rsidP="005D66AC">
      <w:r>
        <w:tab/>
      </w:r>
      <w:r>
        <w:tab/>
      </w:r>
      <w:r>
        <w:tab/>
      </w:r>
      <w:r>
        <w:tab/>
        <w:t>if(!s.empty()&amp;&amp;s.top()==tmp)s.pop();</w:t>
      </w:r>
    </w:p>
    <w:p w:rsidR="005D66AC" w:rsidRDefault="005D66AC" w:rsidP="005D66AC">
      <w:r>
        <w:tab/>
      </w:r>
      <w:r>
        <w:tab/>
      </w:r>
      <w:r>
        <w:tab/>
      </w:r>
      <w:r>
        <w:tab/>
        <w:t>else f=false;</w:t>
      </w:r>
    </w:p>
    <w:p w:rsidR="005D66AC" w:rsidRDefault="005D66AC" w:rsidP="005D66AC">
      <w:r>
        <w:tab/>
      </w:r>
      <w:r>
        <w:tab/>
      </w:r>
      <w:r>
        <w:tab/>
        <w:t>}</w:t>
      </w:r>
      <w:r>
        <w:tab/>
      </w:r>
    </w:p>
    <w:p w:rsidR="005D66AC" w:rsidRDefault="005D66AC" w:rsidP="005D66AC">
      <w:r>
        <w:tab/>
      </w:r>
      <w:r>
        <w:tab/>
        <w:t>}</w:t>
      </w:r>
    </w:p>
    <w:p w:rsidR="005D66AC" w:rsidRDefault="005D66AC" w:rsidP="005D66AC">
      <w:r>
        <w:tab/>
      </w:r>
      <w:r>
        <w:tab/>
        <w:t>if(f)cout&lt;&lt;"YES"&lt;&lt;endl;else cout&lt;&lt;"NO"&lt;&lt;endl;</w:t>
      </w:r>
    </w:p>
    <w:p w:rsidR="005D66AC" w:rsidRDefault="005D66AC" w:rsidP="005D66AC">
      <w:r>
        <w:tab/>
        <w:t>}</w:t>
      </w:r>
    </w:p>
    <w:p w:rsidR="005D66AC" w:rsidRDefault="005D66AC" w:rsidP="005D66AC">
      <w:r>
        <w:tab/>
        <w:t>return 0;</w:t>
      </w:r>
    </w:p>
    <w:p w:rsidR="005D66AC" w:rsidRDefault="005D66AC" w:rsidP="005D66AC">
      <w:r>
        <w:t>}</w:t>
      </w:r>
    </w:p>
    <w:p w:rsidR="00253134" w:rsidRDefault="008E0466">
      <w:pPr>
        <w:pStyle w:val="1"/>
      </w:pPr>
      <w:bookmarkStart w:id="149" w:name="_Toc507349605"/>
      <w:r>
        <w:t>1052. Linked List Sorting (25)</w:t>
      </w:r>
      <w:bookmarkEnd w:id="149"/>
      <w:r w:rsidR="001161EF">
        <w:t xml:space="preserve">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A linked list consists of a series of structures, which are not necessarily adjacent in memory. We assume that each structure contains an integer key and a </w:t>
      </w:r>
      <w:r>
        <w:rPr>
          <w:rFonts w:ascii="宋体" w:eastAsia="宋体" w:hAnsi="宋体" w:cs="宋体"/>
          <w:i/>
          <w:iCs/>
          <w:kern w:val="0"/>
          <w:sz w:val="24"/>
          <w:szCs w:val="24"/>
        </w:rPr>
        <w:t>Next</w:t>
      </w:r>
      <w:r>
        <w:rPr>
          <w:rFonts w:ascii="宋体" w:eastAsia="宋体" w:hAnsi="宋体" w:cs="宋体"/>
          <w:kern w:val="0"/>
          <w:sz w:val="24"/>
          <w:szCs w:val="24"/>
        </w:rPr>
        <w:t xml:space="preserve"> pointer to the next structure. Now given a linked list, you are supposed to sort the structures according to their key values in increasing order.</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In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Each input file contains one test case. For each case, the first line contains a positive N (&lt; 10</w:t>
      </w:r>
      <w:r>
        <w:rPr>
          <w:rFonts w:ascii="宋体" w:eastAsia="宋体" w:hAnsi="宋体" w:cs="宋体"/>
          <w:kern w:val="0"/>
          <w:sz w:val="24"/>
          <w:szCs w:val="24"/>
          <w:vertAlign w:val="superscript"/>
        </w:rPr>
        <w:t>5</w:t>
      </w:r>
      <w:r>
        <w:rPr>
          <w:rFonts w:ascii="宋体" w:eastAsia="宋体" w:hAnsi="宋体" w:cs="宋体"/>
          <w:kern w:val="0"/>
          <w:sz w:val="24"/>
          <w:szCs w:val="24"/>
        </w:rPr>
        <w:t>) and an address of the head node, where N is the total number of nodes in memory and the address of a node is a 5-digit positive integer. NULL is represented by -1.</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Then N lines follow, each describes a node in the format:</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Address Key Next</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where Address is the address of the node in memory, Key is an integer in [-10</w:t>
      </w:r>
      <w:r>
        <w:rPr>
          <w:rFonts w:ascii="宋体" w:eastAsia="宋体" w:hAnsi="宋体" w:cs="宋体"/>
          <w:kern w:val="0"/>
          <w:sz w:val="24"/>
          <w:szCs w:val="24"/>
          <w:vertAlign w:val="superscript"/>
        </w:rPr>
        <w:t>5</w:t>
      </w:r>
      <w:r>
        <w:rPr>
          <w:rFonts w:ascii="宋体" w:eastAsia="宋体" w:hAnsi="宋体" w:cs="宋体"/>
          <w:kern w:val="0"/>
          <w:sz w:val="24"/>
          <w:szCs w:val="24"/>
        </w:rPr>
        <w:t>, 10</w:t>
      </w:r>
      <w:r>
        <w:rPr>
          <w:rFonts w:ascii="宋体" w:eastAsia="宋体" w:hAnsi="宋体" w:cs="宋体"/>
          <w:kern w:val="0"/>
          <w:sz w:val="24"/>
          <w:szCs w:val="24"/>
          <w:vertAlign w:val="superscript"/>
        </w:rPr>
        <w:t>5</w:t>
      </w:r>
      <w:r>
        <w:rPr>
          <w:rFonts w:ascii="宋体" w:eastAsia="宋体" w:hAnsi="宋体" w:cs="宋体"/>
          <w:kern w:val="0"/>
          <w:sz w:val="24"/>
          <w:szCs w:val="24"/>
        </w:rPr>
        <w:t>], and Next is the address of the next node. It is guaranteed that all the keys are distinct and there is no cycle in the linked list starting from the head node.</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Out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lastRenderedPageBreak/>
        <w:t>For each test case, the output format is the same as that of the input, where N is the total number of nodes in the list and all the nodes must be sorted order.</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Inpu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5 00001</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1111 100 -1</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00001 0 22222</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33333 100000 11111</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2345 -1 33333</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22222 1000 12345</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Outpu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5 12345</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2345 -1 00001</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00001 0 11111</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1111 100 22222</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22222 1000 33333</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33333 100000 -1</w:t>
      </w:r>
    </w:p>
    <w:p w:rsidR="00253134" w:rsidRDefault="008E0466" w:rsidP="001161EF">
      <w:pPr>
        <w:pStyle w:val="2"/>
        <w:rPr>
          <w:b w:val="0"/>
        </w:rPr>
      </w:pPr>
      <w:bookmarkStart w:id="150" w:name="_Toc507349606"/>
      <w:r>
        <w:t>评价</w:t>
      </w:r>
      <w:r>
        <w:rPr>
          <w:rFonts w:hint="eastAsia"/>
        </w:rPr>
        <w:t>：</w:t>
      </w:r>
      <w:bookmarkEnd w:id="150"/>
      <w:r w:rsidR="001161EF">
        <w:rPr>
          <w:b w:val="0"/>
        </w:rPr>
        <w:t xml:space="preserve"> </w:t>
      </w:r>
    </w:p>
    <w:p w:rsidR="00253134" w:rsidRDefault="008E0466">
      <w:pPr>
        <w:pStyle w:val="2"/>
      </w:pPr>
      <w:bookmarkStart w:id="151" w:name="_Toc507349607"/>
      <w:r>
        <w:t>代码</w:t>
      </w:r>
      <w:r>
        <w:rPr>
          <w:rFonts w:hint="eastAsia"/>
        </w:rPr>
        <w:t>：</w:t>
      </w:r>
      <w:bookmarkEnd w:id="151"/>
    </w:p>
    <w:p w:rsidR="001161EF" w:rsidRDefault="001161EF" w:rsidP="001161EF">
      <w:r>
        <w:t>#include&lt;iostream&gt;</w:t>
      </w:r>
    </w:p>
    <w:p w:rsidR="001161EF" w:rsidRDefault="001161EF" w:rsidP="001161EF">
      <w:r>
        <w:t>#include&lt;vector&gt;</w:t>
      </w:r>
    </w:p>
    <w:p w:rsidR="001161EF" w:rsidRDefault="001161EF" w:rsidP="001161EF">
      <w:r>
        <w:t>#include&lt;algorithm&gt;</w:t>
      </w:r>
    </w:p>
    <w:p w:rsidR="001161EF" w:rsidRDefault="001161EF" w:rsidP="001161EF">
      <w:r>
        <w:t>using namespace std;</w:t>
      </w:r>
    </w:p>
    <w:p w:rsidR="001161EF" w:rsidRDefault="001161EF" w:rsidP="001161EF">
      <w:r>
        <w:t>int n,start,nt[100000],data[100000],tmp;</w:t>
      </w:r>
    </w:p>
    <w:p w:rsidR="001161EF" w:rsidRDefault="001161EF" w:rsidP="001161EF">
      <w:r>
        <w:t>bool cmp(int x,int y){</w:t>
      </w:r>
    </w:p>
    <w:p w:rsidR="001161EF" w:rsidRDefault="001161EF" w:rsidP="001161EF">
      <w:r>
        <w:tab/>
        <w:t>return data[x]&lt;data[y];</w:t>
      </w:r>
    </w:p>
    <w:p w:rsidR="001161EF" w:rsidRDefault="001161EF" w:rsidP="001161EF">
      <w:r>
        <w:t>}</w:t>
      </w:r>
    </w:p>
    <w:p w:rsidR="001161EF" w:rsidRDefault="001161EF" w:rsidP="001161EF">
      <w:r>
        <w:t>int main(){</w:t>
      </w:r>
    </w:p>
    <w:p w:rsidR="001161EF" w:rsidRDefault="001161EF" w:rsidP="001161EF">
      <w:r>
        <w:tab/>
        <w:t>cin&gt;&gt;n&gt;&gt;start;</w:t>
      </w:r>
    </w:p>
    <w:p w:rsidR="001161EF" w:rsidRDefault="001161EF" w:rsidP="001161EF">
      <w:r>
        <w:tab/>
        <w:t>for(int i=0;i&lt;n;i++){</w:t>
      </w:r>
    </w:p>
    <w:p w:rsidR="001161EF" w:rsidRDefault="001161EF" w:rsidP="001161EF">
      <w:r>
        <w:tab/>
      </w:r>
      <w:r>
        <w:tab/>
        <w:t>cin&gt;&gt;tmp;</w:t>
      </w:r>
    </w:p>
    <w:p w:rsidR="001161EF" w:rsidRDefault="001161EF" w:rsidP="001161EF">
      <w:r>
        <w:tab/>
      </w:r>
      <w:r>
        <w:tab/>
        <w:t>cin&gt;&gt;data[tmp]&gt;&gt;nt[tmp];</w:t>
      </w:r>
    </w:p>
    <w:p w:rsidR="001161EF" w:rsidRDefault="001161EF" w:rsidP="001161EF">
      <w:r>
        <w:tab/>
        <w:t>}</w:t>
      </w:r>
    </w:p>
    <w:p w:rsidR="001161EF" w:rsidRDefault="001161EF" w:rsidP="001161EF">
      <w:r>
        <w:tab/>
        <w:t>vector&lt;int&gt; ans;</w:t>
      </w:r>
    </w:p>
    <w:p w:rsidR="001161EF" w:rsidRDefault="001161EF" w:rsidP="001161EF">
      <w:r>
        <w:tab/>
        <w:t>for(int i=start;i!=-1;i=nt[i])ans.push_back(i);</w:t>
      </w:r>
    </w:p>
    <w:p w:rsidR="001161EF" w:rsidRDefault="001161EF" w:rsidP="001161EF">
      <w:r>
        <w:tab/>
        <w:t>sort(ans.begin(),ans.end(),cmp);</w:t>
      </w:r>
    </w:p>
    <w:p w:rsidR="001161EF" w:rsidRDefault="001161EF" w:rsidP="001161EF">
      <w:r>
        <w:tab/>
        <w:t>if(ans.empty()){</w:t>
      </w:r>
    </w:p>
    <w:p w:rsidR="001161EF" w:rsidRDefault="001161EF" w:rsidP="001161EF">
      <w:r>
        <w:tab/>
      </w:r>
      <w:r>
        <w:tab/>
        <w:t>printf("0 -1");</w:t>
      </w:r>
    </w:p>
    <w:p w:rsidR="001161EF" w:rsidRDefault="001161EF" w:rsidP="001161EF">
      <w:r>
        <w:tab/>
      </w:r>
      <w:r>
        <w:tab/>
        <w:t>return 0;</w:t>
      </w:r>
    </w:p>
    <w:p w:rsidR="001161EF" w:rsidRDefault="001161EF" w:rsidP="001161EF">
      <w:r>
        <w:lastRenderedPageBreak/>
        <w:tab/>
        <w:t>}</w:t>
      </w:r>
    </w:p>
    <w:p w:rsidR="001161EF" w:rsidRDefault="001161EF" w:rsidP="001161EF">
      <w:r>
        <w:tab/>
        <w:t>printf("%d %05d\n",ans.size(),ans[0]);</w:t>
      </w:r>
    </w:p>
    <w:p w:rsidR="001161EF" w:rsidRDefault="001161EF" w:rsidP="001161EF">
      <w:r>
        <w:tab/>
        <w:t>for(int i=0;i&lt;ans.size()-1;i++)</w:t>
      </w:r>
    </w:p>
    <w:p w:rsidR="001161EF" w:rsidRDefault="001161EF" w:rsidP="001161EF">
      <w:r>
        <w:tab/>
      </w:r>
      <w:r>
        <w:tab/>
        <w:t>printf("%05d %d %05d\n",ans[i],data[ans[i]],ans[i+1]);</w:t>
      </w:r>
    </w:p>
    <w:p w:rsidR="001161EF" w:rsidRDefault="001161EF" w:rsidP="001161EF">
      <w:r>
        <w:tab/>
        <w:t>printf("%05d %d -1\n",ans[ans.size()-1],data[ans[ans.size()-1]]);</w:t>
      </w:r>
    </w:p>
    <w:p w:rsidR="001161EF" w:rsidRDefault="001161EF" w:rsidP="001161EF">
      <w:r>
        <w:tab/>
        <w:t>return 0;</w:t>
      </w:r>
    </w:p>
    <w:p w:rsidR="001161EF" w:rsidRPr="001161EF" w:rsidRDefault="001161EF" w:rsidP="001161EF">
      <w:r>
        <w:t>}</w:t>
      </w:r>
    </w:p>
    <w:p w:rsidR="00253134" w:rsidRDefault="008E0466">
      <w:pPr>
        <w:pStyle w:val="1"/>
      </w:pPr>
      <w:bookmarkStart w:id="152" w:name="_Toc507349608"/>
      <w:r>
        <w:t>1053. Path of Equal Weight (30)</w:t>
      </w:r>
      <w:bookmarkEnd w:id="152"/>
      <w:r w:rsidR="004E4716">
        <w:t xml:space="preserve">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Given a non-empty tree with root R, and with weight W</w:t>
      </w:r>
      <w:r>
        <w:rPr>
          <w:rFonts w:ascii="宋体" w:eastAsia="宋体" w:hAnsi="宋体" w:cs="宋体"/>
          <w:kern w:val="0"/>
          <w:sz w:val="24"/>
          <w:szCs w:val="24"/>
          <w:vertAlign w:val="subscript"/>
        </w:rPr>
        <w:t>i</w:t>
      </w:r>
      <w:r>
        <w:rPr>
          <w:rFonts w:ascii="宋体" w:eastAsia="宋体" w:hAnsi="宋体" w:cs="宋体"/>
          <w:kern w:val="0"/>
          <w:sz w:val="24"/>
          <w:szCs w:val="24"/>
        </w:rPr>
        <w:t xml:space="preserve"> assigned to each tree node T</w:t>
      </w:r>
      <w:r>
        <w:rPr>
          <w:rFonts w:ascii="宋体" w:eastAsia="宋体" w:hAnsi="宋体" w:cs="宋体"/>
          <w:kern w:val="0"/>
          <w:sz w:val="24"/>
          <w:szCs w:val="24"/>
          <w:vertAlign w:val="subscript"/>
        </w:rPr>
        <w:t>i</w:t>
      </w:r>
      <w:r>
        <w:rPr>
          <w:rFonts w:ascii="宋体" w:eastAsia="宋体" w:hAnsi="宋体" w:cs="宋体"/>
          <w:kern w:val="0"/>
          <w:sz w:val="24"/>
          <w:szCs w:val="24"/>
        </w:rPr>
        <w:t xml:space="preserve">. The </w:t>
      </w:r>
      <w:r>
        <w:rPr>
          <w:rFonts w:ascii="宋体" w:eastAsia="宋体" w:hAnsi="宋体" w:cs="宋体"/>
          <w:b/>
          <w:bCs/>
          <w:kern w:val="0"/>
          <w:sz w:val="24"/>
          <w:szCs w:val="24"/>
        </w:rPr>
        <w:t>weight of a path from R to L</w:t>
      </w:r>
      <w:r>
        <w:rPr>
          <w:rFonts w:ascii="宋体" w:eastAsia="宋体" w:hAnsi="宋体" w:cs="宋体"/>
          <w:kern w:val="0"/>
          <w:sz w:val="24"/>
          <w:szCs w:val="24"/>
        </w:rPr>
        <w:t xml:space="preserve"> is defined to be the sum of the weights of all the nodes along the path from R to any leaf node L.</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Now given any weighted tree, you are supposed to find all the paths with their weights equal to a given number. For example, let's consider the tree showed in Figure 1: for each node, the upper number is the node ID which is a two-digit number, and the lower number is the weight of that node. Suppose that the given number is 24, then there exists 4 different paths which have the same given weight: {10 5 2 7}, {10 4 10}, {10 3 3 6 2} and {10 3 3 6 2}, which correspond to the red edges in Figure 1. </w:t>
      </w:r>
    </w:p>
    <w:p w:rsidR="00253134" w:rsidRDefault="008E0466">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0EEC582C" wp14:editId="1BFF476F">
            <wp:extent cx="5010150" cy="3248025"/>
            <wp:effectExtent l="0" t="0" r="0" b="9525"/>
            <wp:docPr id="3" name="图片 3" descr="http://nos.patest.cn/5b_mj58f84v11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nos.patest.cn/5b_mj58f84v11w.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010150" cy="3248025"/>
                    </a:xfrm>
                    <a:prstGeom prst="rect">
                      <a:avLst/>
                    </a:prstGeom>
                    <a:noFill/>
                    <a:ln>
                      <a:noFill/>
                    </a:ln>
                  </pic:spPr>
                </pic:pic>
              </a:graphicData>
            </a:graphic>
          </wp:inline>
        </w:drawing>
      </w:r>
      <w:r>
        <w:rPr>
          <w:rFonts w:ascii="宋体" w:eastAsia="宋体" w:hAnsi="宋体" w:cs="宋体"/>
          <w:kern w:val="0"/>
          <w:sz w:val="24"/>
          <w:szCs w:val="24"/>
        </w:rPr>
        <w:br/>
        <w:t>Figure 1</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lastRenderedPageBreak/>
        <w:t xml:space="preserve">In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Each input file contains one test case. Each case starts with a line containing 0 &lt; N &lt;= 100, the number of nodes in a tree, M (&lt; N), the number of non-leaf nodes, and 0 &lt; S &lt; 2</w:t>
      </w:r>
      <w:r>
        <w:rPr>
          <w:rFonts w:ascii="宋体" w:eastAsia="宋体" w:hAnsi="宋体" w:cs="宋体"/>
          <w:kern w:val="0"/>
          <w:sz w:val="24"/>
          <w:szCs w:val="24"/>
          <w:vertAlign w:val="superscript"/>
        </w:rPr>
        <w:t>30</w:t>
      </w:r>
      <w:r>
        <w:rPr>
          <w:rFonts w:ascii="宋体" w:eastAsia="宋体" w:hAnsi="宋体" w:cs="宋体"/>
          <w:kern w:val="0"/>
          <w:sz w:val="24"/>
          <w:szCs w:val="24"/>
        </w:rPr>
        <w:t>, the given weight number. The next line contains N positive numbers where W</w:t>
      </w:r>
      <w:r>
        <w:rPr>
          <w:rFonts w:ascii="宋体" w:eastAsia="宋体" w:hAnsi="宋体" w:cs="宋体"/>
          <w:kern w:val="0"/>
          <w:sz w:val="24"/>
          <w:szCs w:val="24"/>
          <w:vertAlign w:val="subscript"/>
        </w:rPr>
        <w:t>i</w:t>
      </w:r>
      <w:r>
        <w:rPr>
          <w:rFonts w:ascii="宋体" w:eastAsia="宋体" w:hAnsi="宋体" w:cs="宋体"/>
          <w:kern w:val="0"/>
          <w:sz w:val="24"/>
          <w:szCs w:val="24"/>
        </w:rPr>
        <w:t xml:space="preserve"> (&lt;1000) corresponds to the tree node T</w:t>
      </w:r>
      <w:r>
        <w:rPr>
          <w:rFonts w:ascii="宋体" w:eastAsia="宋体" w:hAnsi="宋体" w:cs="宋体"/>
          <w:kern w:val="0"/>
          <w:sz w:val="24"/>
          <w:szCs w:val="24"/>
          <w:vertAlign w:val="subscript"/>
        </w:rPr>
        <w:t>i</w:t>
      </w:r>
      <w:r>
        <w:rPr>
          <w:rFonts w:ascii="宋体" w:eastAsia="宋体" w:hAnsi="宋体" w:cs="宋体"/>
          <w:kern w:val="0"/>
          <w:sz w:val="24"/>
          <w:szCs w:val="24"/>
        </w:rPr>
        <w:t>. Then M lines follow, each in the forma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ID K ID[1] ID[2] ... ID[K]</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where ID is a two-digit number representing a given non-leaf node, K is the number of its children, followed by a sequence of two-digit ID's of its children. For the sake of simplicity, let us fix the root ID to be 00.</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Out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For each test case, print all the paths with weight S in </w:t>
      </w:r>
      <w:r>
        <w:rPr>
          <w:rFonts w:ascii="宋体" w:eastAsia="宋体" w:hAnsi="宋体" w:cs="宋体"/>
          <w:b/>
          <w:bCs/>
          <w:kern w:val="0"/>
          <w:sz w:val="24"/>
          <w:szCs w:val="24"/>
        </w:rPr>
        <w:t>non-increasing</w:t>
      </w:r>
      <w:r>
        <w:rPr>
          <w:rFonts w:ascii="宋体" w:eastAsia="宋体" w:hAnsi="宋体" w:cs="宋体"/>
          <w:kern w:val="0"/>
          <w:sz w:val="24"/>
          <w:szCs w:val="24"/>
        </w:rPr>
        <w:t xml:space="preserve"> order. Each path occupies a line with printed weights from the root to the leaf in order. All the numbers must be separated by a space with no extra space at the end of the line.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Note: sequence {A</w:t>
      </w:r>
      <w:r>
        <w:rPr>
          <w:rFonts w:ascii="宋体" w:eastAsia="宋体" w:hAnsi="宋体" w:cs="宋体"/>
          <w:kern w:val="0"/>
          <w:sz w:val="24"/>
          <w:szCs w:val="24"/>
          <w:vertAlign w:val="subscript"/>
        </w:rPr>
        <w:t>1</w:t>
      </w:r>
      <w:r>
        <w:rPr>
          <w:rFonts w:ascii="宋体" w:eastAsia="宋体" w:hAnsi="宋体" w:cs="宋体"/>
          <w:kern w:val="0"/>
          <w:sz w:val="24"/>
          <w:szCs w:val="24"/>
        </w:rPr>
        <w:t>, A</w:t>
      </w:r>
      <w:r>
        <w:rPr>
          <w:rFonts w:ascii="宋体" w:eastAsia="宋体" w:hAnsi="宋体" w:cs="宋体"/>
          <w:kern w:val="0"/>
          <w:sz w:val="24"/>
          <w:szCs w:val="24"/>
          <w:vertAlign w:val="subscript"/>
        </w:rPr>
        <w:t>2</w:t>
      </w:r>
      <w:r>
        <w:rPr>
          <w:rFonts w:ascii="宋体" w:eastAsia="宋体" w:hAnsi="宋体" w:cs="宋体"/>
          <w:kern w:val="0"/>
          <w:sz w:val="24"/>
          <w:szCs w:val="24"/>
        </w:rPr>
        <w:t>, ..., A</w:t>
      </w:r>
      <w:r>
        <w:rPr>
          <w:rFonts w:ascii="宋体" w:eastAsia="宋体" w:hAnsi="宋体" w:cs="宋体"/>
          <w:kern w:val="0"/>
          <w:sz w:val="24"/>
          <w:szCs w:val="24"/>
          <w:vertAlign w:val="subscript"/>
        </w:rPr>
        <w:t>n</w:t>
      </w:r>
      <w:r>
        <w:rPr>
          <w:rFonts w:ascii="宋体" w:eastAsia="宋体" w:hAnsi="宋体" w:cs="宋体"/>
          <w:kern w:val="0"/>
          <w:sz w:val="24"/>
          <w:szCs w:val="24"/>
        </w:rPr>
        <w:t xml:space="preserve">} is said to be </w:t>
      </w:r>
      <w:r>
        <w:rPr>
          <w:rFonts w:ascii="宋体" w:eastAsia="宋体" w:hAnsi="宋体" w:cs="宋体"/>
          <w:b/>
          <w:bCs/>
          <w:kern w:val="0"/>
          <w:sz w:val="24"/>
          <w:szCs w:val="24"/>
        </w:rPr>
        <w:t>greater than</w:t>
      </w:r>
      <w:r>
        <w:rPr>
          <w:rFonts w:ascii="宋体" w:eastAsia="宋体" w:hAnsi="宋体" w:cs="宋体"/>
          <w:kern w:val="0"/>
          <w:sz w:val="24"/>
          <w:szCs w:val="24"/>
        </w:rPr>
        <w:t xml:space="preserve"> sequence {B</w:t>
      </w:r>
      <w:r>
        <w:rPr>
          <w:rFonts w:ascii="宋体" w:eastAsia="宋体" w:hAnsi="宋体" w:cs="宋体"/>
          <w:kern w:val="0"/>
          <w:sz w:val="24"/>
          <w:szCs w:val="24"/>
          <w:vertAlign w:val="subscript"/>
        </w:rPr>
        <w:t>1</w:t>
      </w:r>
      <w:r>
        <w:rPr>
          <w:rFonts w:ascii="宋体" w:eastAsia="宋体" w:hAnsi="宋体" w:cs="宋体"/>
          <w:kern w:val="0"/>
          <w:sz w:val="24"/>
          <w:szCs w:val="24"/>
        </w:rPr>
        <w:t>, B</w:t>
      </w:r>
      <w:r>
        <w:rPr>
          <w:rFonts w:ascii="宋体" w:eastAsia="宋体" w:hAnsi="宋体" w:cs="宋体"/>
          <w:kern w:val="0"/>
          <w:sz w:val="24"/>
          <w:szCs w:val="24"/>
          <w:vertAlign w:val="subscript"/>
        </w:rPr>
        <w:t>2</w:t>
      </w:r>
      <w:r>
        <w:rPr>
          <w:rFonts w:ascii="宋体" w:eastAsia="宋体" w:hAnsi="宋体" w:cs="宋体"/>
          <w:kern w:val="0"/>
          <w:sz w:val="24"/>
          <w:szCs w:val="24"/>
        </w:rPr>
        <w:t>, ..., B</w:t>
      </w:r>
      <w:r>
        <w:rPr>
          <w:rFonts w:ascii="宋体" w:eastAsia="宋体" w:hAnsi="宋体" w:cs="宋体"/>
          <w:kern w:val="0"/>
          <w:sz w:val="24"/>
          <w:szCs w:val="24"/>
          <w:vertAlign w:val="subscript"/>
        </w:rPr>
        <w:t>m</w:t>
      </w:r>
      <w:r>
        <w:rPr>
          <w:rFonts w:ascii="宋体" w:eastAsia="宋体" w:hAnsi="宋体" w:cs="宋体"/>
          <w:kern w:val="0"/>
          <w:sz w:val="24"/>
          <w:szCs w:val="24"/>
        </w:rPr>
        <w:t>} if there exists 1 &lt;= k &lt; min{n, m} such that A</w:t>
      </w:r>
      <w:r>
        <w:rPr>
          <w:rFonts w:ascii="宋体" w:eastAsia="宋体" w:hAnsi="宋体" w:cs="宋体"/>
          <w:kern w:val="0"/>
          <w:sz w:val="24"/>
          <w:szCs w:val="24"/>
          <w:vertAlign w:val="subscript"/>
        </w:rPr>
        <w:t>i</w:t>
      </w:r>
      <w:r>
        <w:rPr>
          <w:rFonts w:ascii="宋体" w:eastAsia="宋体" w:hAnsi="宋体" w:cs="宋体"/>
          <w:kern w:val="0"/>
          <w:sz w:val="24"/>
          <w:szCs w:val="24"/>
        </w:rPr>
        <w:t xml:space="preserve"> = B</w:t>
      </w:r>
      <w:r>
        <w:rPr>
          <w:rFonts w:ascii="宋体" w:eastAsia="宋体" w:hAnsi="宋体" w:cs="宋体"/>
          <w:kern w:val="0"/>
          <w:sz w:val="24"/>
          <w:szCs w:val="24"/>
          <w:vertAlign w:val="subscript"/>
        </w:rPr>
        <w:t>i</w:t>
      </w:r>
      <w:r>
        <w:rPr>
          <w:rFonts w:ascii="宋体" w:eastAsia="宋体" w:hAnsi="宋体" w:cs="宋体"/>
          <w:kern w:val="0"/>
          <w:sz w:val="24"/>
          <w:szCs w:val="24"/>
        </w:rPr>
        <w:t xml:space="preserve"> for i=1, ... k, and A</w:t>
      </w:r>
      <w:r>
        <w:rPr>
          <w:rFonts w:ascii="宋体" w:eastAsia="宋体" w:hAnsi="宋体" w:cs="宋体"/>
          <w:kern w:val="0"/>
          <w:sz w:val="24"/>
          <w:szCs w:val="24"/>
          <w:vertAlign w:val="subscript"/>
        </w:rPr>
        <w:t>k+1</w:t>
      </w:r>
      <w:r>
        <w:rPr>
          <w:rFonts w:ascii="宋体" w:eastAsia="宋体" w:hAnsi="宋体" w:cs="宋体"/>
          <w:kern w:val="0"/>
          <w:sz w:val="24"/>
          <w:szCs w:val="24"/>
        </w:rPr>
        <w:t xml:space="preserve"> &gt; B</w:t>
      </w:r>
      <w:r>
        <w:rPr>
          <w:rFonts w:ascii="宋体" w:eastAsia="宋体" w:hAnsi="宋体" w:cs="宋体"/>
          <w:kern w:val="0"/>
          <w:sz w:val="24"/>
          <w:szCs w:val="24"/>
          <w:vertAlign w:val="subscript"/>
        </w:rPr>
        <w:t>k+1</w:t>
      </w:r>
      <w:r>
        <w:rPr>
          <w:rFonts w:ascii="宋体" w:eastAsia="宋体" w:hAnsi="宋体" w:cs="宋体"/>
          <w:kern w:val="0"/>
          <w:sz w:val="24"/>
          <w:szCs w:val="24"/>
        </w:rPr>
        <w:t>.</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Inpu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20 9 24</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0 2 4 3 5 10 2 18 9 7 2 2 1 3 12 1 8 6 2 2</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00 4 01 02 03 04</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02 1 05</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04 2 06 07</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03 3 11 12 13</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06 1 09</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07 2 08 10</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6 1 15</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3 3 14 16 17</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7 2 18 19</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Outpu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0 5 2 7</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0 4 10</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0 3 3 6 2</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0 3 3 6 2</w:t>
      </w:r>
    </w:p>
    <w:p w:rsidR="00253134" w:rsidRDefault="008E0466">
      <w:pPr>
        <w:pStyle w:val="2"/>
      </w:pPr>
      <w:bookmarkStart w:id="153" w:name="_Toc507349609"/>
      <w:r>
        <w:rPr>
          <w:rFonts w:hint="eastAsia"/>
        </w:rPr>
        <w:lastRenderedPageBreak/>
        <w:t>评价：</w:t>
      </w:r>
      <w:r w:rsidR="001A7111">
        <w:rPr>
          <w:rFonts w:hint="eastAsia"/>
        </w:rPr>
        <w:t>不够快</w:t>
      </w:r>
      <w:bookmarkEnd w:id="153"/>
    </w:p>
    <w:p w:rsidR="00253134" w:rsidRDefault="008E0466">
      <w:pPr>
        <w:pStyle w:val="2"/>
      </w:pPr>
      <w:bookmarkStart w:id="154" w:name="_Toc507349610"/>
      <w:r>
        <w:t>代码</w:t>
      </w:r>
      <w:r w:rsidR="001A7111">
        <w:rPr>
          <w:rFonts w:hint="eastAsia"/>
        </w:rPr>
        <w:t>1.0</w:t>
      </w:r>
      <w:r w:rsidR="001A7111">
        <w:rPr>
          <w:rFonts w:hint="eastAsia"/>
        </w:rPr>
        <w:t>（二维</w:t>
      </w:r>
      <w:r w:rsidR="001A7111">
        <w:rPr>
          <w:rFonts w:hint="eastAsia"/>
        </w:rPr>
        <w:t>Vector</w:t>
      </w:r>
      <w:r w:rsidR="001A7111">
        <w:rPr>
          <w:rFonts w:hint="eastAsia"/>
        </w:rPr>
        <w:t>，奇葩写法）</w:t>
      </w:r>
      <w:r>
        <w:rPr>
          <w:rFonts w:hint="eastAsia"/>
        </w:rPr>
        <w:t>：</w:t>
      </w:r>
      <w:bookmarkEnd w:id="154"/>
    </w:p>
    <w:p w:rsidR="001A7111" w:rsidRDefault="001A7111" w:rsidP="001A7111">
      <w:r>
        <w:t>#include&lt;iostream&gt;</w:t>
      </w:r>
    </w:p>
    <w:p w:rsidR="001A7111" w:rsidRDefault="001A7111" w:rsidP="001A7111">
      <w:r>
        <w:t>#include&lt;vector&gt;</w:t>
      </w:r>
    </w:p>
    <w:p w:rsidR="001A7111" w:rsidRDefault="001A7111" w:rsidP="001A7111">
      <w:r>
        <w:t>#include&lt;algorithm&gt;</w:t>
      </w:r>
    </w:p>
    <w:p w:rsidR="001A7111" w:rsidRDefault="001A7111" w:rsidP="001A7111">
      <w:r>
        <w:t>using namespace std;</w:t>
      </w:r>
    </w:p>
    <w:p w:rsidR="001A7111" w:rsidRDefault="001A7111" w:rsidP="001A7111">
      <w:r>
        <w:t>vector&lt;int&gt; node[101],tmpPath;</w:t>
      </w:r>
    </w:p>
    <w:p w:rsidR="001A7111" w:rsidRDefault="001A7111" w:rsidP="001A7111">
      <w:r>
        <w:t>vector&lt;vector&lt;int&gt; &gt; path;</w:t>
      </w:r>
    </w:p>
    <w:p w:rsidR="001A7111" w:rsidRDefault="001A7111" w:rsidP="001A7111">
      <w:r>
        <w:t>int n,m,s,a,b,w[101];</w:t>
      </w:r>
    </w:p>
    <w:p w:rsidR="001A7111" w:rsidRDefault="001A7111" w:rsidP="001A7111">
      <w:r>
        <w:t>void DFS(int v,int sum){</w:t>
      </w:r>
    </w:p>
    <w:p w:rsidR="001A7111" w:rsidRDefault="001A7111" w:rsidP="001A7111">
      <w:r>
        <w:tab/>
        <w:t>if(sum&gt;=s){</w:t>
      </w:r>
    </w:p>
    <w:p w:rsidR="001A7111" w:rsidRDefault="001A7111" w:rsidP="001A7111">
      <w:r>
        <w:tab/>
      </w:r>
      <w:r>
        <w:tab/>
        <w:t>if(sum==s&amp;&amp;node[v].size()==0)path.push_back(tmpPath);</w:t>
      </w:r>
    </w:p>
    <w:p w:rsidR="001A7111" w:rsidRDefault="001A7111" w:rsidP="001A7111">
      <w:r>
        <w:tab/>
      </w:r>
      <w:r>
        <w:tab/>
        <w:t>return;</w:t>
      </w:r>
    </w:p>
    <w:p w:rsidR="001A7111" w:rsidRDefault="001A7111" w:rsidP="001A7111">
      <w:r>
        <w:tab/>
        <w:t>}</w:t>
      </w:r>
    </w:p>
    <w:p w:rsidR="001A7111" w:rsidRDefault="001A7111" w:rsidP="001A7111">
      <w:r>
        <w:tab/>
        <w:t>for(int i=0;i&lt;node[v].size();i++){</w:t>
      </w:r>
    </w:p>
    <w:p w:rsidR="001A7111" w:rsidRDefault="001A7111" w:rsidP="001A7111">
      <w:r>
        <w:tab/>
      </w:r>
      <w:r>
        <w:tab/>
        <w:t>int id=node[v][i];</w:t>
      </w:r>
    </w:p>
    <w:p w:rsidR="001A7111" w:rsidRDefault="001A7111" w:rsidP="001A7111">
      <w:r>
        <w:tab/>
      </w:r>
      <w:r>
        <w:tab/>
        <w:t>tmpPath.push_back(w[id]);</w:t>
      </w:r>
    </w:p>
    <w:p w:rsidR="001A7111" w:rsidRDefault="001A7111" w:rsidP="001A7111">
      <w:r>
        <w:tab/>
      </w:r>
      <w:r>
        <w:tab/>
        <w:t>DFS(id,sum+w[id]);</w:t>
      </w:r>
    </w:p>
    <w:p w:rsidR="001A7111" w:rsidRDefault="001A7111" w:rsidP="001A7111">
      <w:r>
        <w:tab/>
      </w:r>
      <w:r>
        <w:tab/>
        <w:t>tmpPath.pop_back();</w:t>
      </w:r>
    </w:p>
    <w:p w:rsidR="001A7111" w:rsidRDefault="001A7111" w:rsidP="001A7111">
      <w:r>
        <w:tab/>
        <w:t>}</w:t>
      </w:r>
    </w:p>
    <w:p w:rsidR="001A7111" w:rsidRDefault="001A7111" w:rsidP="001A7111">
      <w:r>
        <w:t>}</w:t>
      </w:r>
    </w:p>
    <w:p w:rsidR="001A7111" w:rsidRDefault="001A7111" w:rsidP="001A7111">
      <w:r>
        <w:t>bool cmp(vector&lt;int&gt; v1,vector&lt;int&gt; v2){</w:t>
      </w:r>
    </w:p>
    <w:p w:rsidR="001A7111" w:rsidRDefault="001A7111" w:rsidP="001A7111">
      <w:r>
        <w:tab/>
        <w:t>for(int i=0;i&lt;v1.size();i++){</w:t>
      </w:r>
    </w:p>
    <w:p w:rsidR="001A7111" w:rsidRDefault="001A7111" w:rsidP="001A7111">
      <w:r>
        <w:tab/>
      </w:r>
      <w:r>
        <w:tab/>
        <w:t>if(v1[i]!=v2[i])return v1[i]&gt;v2[i];</w:t>
      </w:r>
    </w:p>
    <w:p w:rsidR="001A7111" w:rsidRDefault="001A7111" w:rsidP="001A7111">
      <w:r>
        <w:tab/>
        <w:t>}</w:t>
      </w:r>
    </w:p>
    <w:p w:rsidR="001A7111" w:rsidRDefault="001A7111" w:rsidP="001A7111">
      <w:r>
        <w:tab/>
        <w:t>return v1[0]&gt;v2[0];</w:t>
      </w:r>
    </w:p>
    <w:p w:rsidR="001A7111" w:rsidRDefault="001A7111" w:rsidP="001A7111">
      <w:r>
        <w:t>}</w:t>
      </w:r>
    </w:p>
    <w:p w:rsidR="001A7111" w:rsidRDefault="001A7111" w:rsidP="001A7111">
      <w:r>
        <w:t>int main(){</w:t>
      </w:r>
    </w:p>
    <w:p w:rsidR="001A7111" w:rsidRDefault="001A7111" w:rsidP="001A7111">
      <w:r>
        <w:tab/>
        <w:t>cin&gt;&gt;n&gt;&gt;m&gt;&gt;s;</w:t>
      </w:r>
    </w:p>
    <w:p w:rsidR="001A7111" w:rsidRDefault="001A7111" w:rsidP="001A7111">
      <w:r>
        <w:tab/>
        <w:t>for(int i=0;i&lt;n;i++)cin&gt;&gt;w[i];</w:t>
      </w:r>
    </w:p>
    <w:p w:rsidR="001A7111" w:rsidRDefault="001A7111" w:rsidP="001A7111">
      <w:r>
        <w:tab/>
        <w:t>for(int i=0;i&lt;m;i++){</w:t>
      </w:r>
    </w:p>
    <w:p w:rsidR="001A7111" w:rsidRDefault="001A7111" w:rsidP="001A7111">
      <w:r>
        <w:tab/>
      </w:r>
      <w:r>
        <w:tab/>
        <w:t>cin&gt;&gt;a&gt;&gt;b;</w:t>
      </w:r>
    </w:p>
    <w:p w:rsidR="001A7111" w:rsidRDefault="001A7111" w:rsidP="001A7111">
      <w:r>
        <w:tab/>
      </w:r>
      <w:r>
        <w:tab/>
        <w:t>node[a].resize(b);</w:t>
      </w:r>
    </w:p>
    <w:p w:rsidR="001A7111" w:rsidRDefault="001A7111" w:rsidP="001A7111">
      <w:r>
        <w:tab/>
      </w:r>
      <w:r>
        <w:tab/>
        <w:t>for(int j=0;j&lt;b;j++)cin&gt;&gt;node[a][j];</w:t>
      </w:r>
    </w:p>
    <w:p w:rsidR="001A7111" w:rsidRDefault="001A7111" w:rsidP="001A7111">
      <w:r>
        <w:tab/>
        <w:t>}</w:t>
      </w:r>
    </w:p>
    <w:p w:rsidR="001A7111" w:rsidRDefault="001A7111" w:rsidP="001A7111">
      <w:r>
        <w:tab/>
        <w:t>tmpPath.push_back(w[0]);</w:t>
      </w:r>
    </w:p>
    <w:p w:rsidR="001A7111" w:rsidRDefault="001A7111" w:rsidP="001A7111">
      <w:r>
        <w:tab/>
        <w:t>DFS(0,w[0]);</w:t>
      </w:r>
    </w:p>
    <w:p w:rsidR="001A7111" w:rsidRDefault="001A7111" w:rsidP="001A7111">
      <w:r>
        <w:tab/>
        <w:t>sort(path.begin(),path.end(),cmp);</w:t>
      </w:r>
    </w:p>
    <w:p w:rsidR="001A7111" w:rsidRDefault="001A7111" w:rsidP="001A7111">
      <w:r>
        <w:tab/>
        <w:t>for(int i=0;i&lt;path.size();i++){</w:t>
      </w:r>
    </w:p>
    <w:p w:rsidR="001A7111" w:rsidRDefault="001A7111" w:rsidP="001A7111">
      <w:r>
        <w:tab/>
      </w:r>
      <w:r>
        <w:tab/>
        <w:t>for(int j=0;j&lt;path[i].size();j++){</w:t>
      </w:r>
    </w:p>
    <w:p w:rsidR="001A7111" w:rsidRDefault="001A7111" w:rsidP="001A7111">
      <w:r>
        <w:tab/>
      </w:r>
      <w:r>
        <w:tab/>
      </w:r>
      <w:r>
        <w:tab/>
        <w:t>if(j==0)cout&lt;&lt;path[i][j];</w:t>
      </w:r>
    </w:p>
    <w:p w:rsidR="001A7111" w:rsidRDefault="001A7111" w:rsidP="001A7111">
      <w:r>
        <w:lastRenderedPageBreak/>
        <w:tab/>
      </w:r>
      <w:r>
        <w:tab/>
      </w:r>
      <w:r>
        <w:tab/>
        <w:t>else cout&lt;&lt;" "&lt;&lt;path[i][j];</w:t>
      </w:r>
    </w:p>
    <w:p w:rsidR="001A7111" w:rsidRDefault="001A7111" w:rsidP="001A7111">
      <w:r>
        <w:tab/>
      </w:r>
      <w:r>
        <w:tab/>
        <w:t>}</w:t>
      </w:r>
    </w:p>
    <w:p w:rsidR="001A7111" w:rsidRDefault="001A7111" w:rsidP="001A7111">
      <w:r>
        <w:tab/>
      </w:r>
      <w:r>
        <w:tab/>
        <w:t>cout&lt;&lt;"\n";</w:t>
      </w:r>
    </w:p>
    <w:p w:rsidR="001A7111" w:rsidRDefault="001A7111" w:rsidP="001A7111">
      <w:r>
        <w:tab/>
        <w:t>}</w:t>
      </w:r>
    </w:p>
    <w:p w:rsidR="001A7111" w:rsidRDefault="001A7111" w:rsidP="001A7111">
      <w:r>
        <w:tab/>
        <w:t>return 0;</w:t>
      </w:r>
    </w:p>
    <w:p w:rsidR="001A7111" w:rsidRDefault="001A7111" w:rsidP="001A7111">
      <w:r>
        <w:t>}</w:t>
      </w:r>
    </w:p>
    <w:p w:rsidR="001A7111" w:rsidRDefault="001A7111" w:rsidP="001A7111">
      <w:pPr>
        <w:pStyle w:val="2"/>
      </w:pPr>
      <w:bookmarkStart w:id="155" w:name="_Toc507349611"/>
      <w:r>
        <w:rPr>
          <w:rFonts w:hint="eastAsia"/>
        </w:rPr>
        <w:t>代码</w:t>
      </w:r>
      <w:r>
        <w:rPr>
          <w:rFonts w:hint="eastAsia"/>
        </w:rPr>
        <w:t>2.0</w:t>
      </w:r>
      <w:r>
        <w:rPr>
          <w:rFonts w:hint="eastAsia"/>
        </w:rPr>
        <w:t>（看注释，更高效）</w:t>
      </w:r>
      <w:bookmarkEnd w:id="155"/>
    </w:p>
    <w:p w:rsidR="001A7111" w:rsidRDefault="001A7111" w:rsidP="001A7111">
      <w:r>
        <w:t>#include&lt;iostream&gt;</w:t>
      </w:r>
    </w:p>
    <w:p w:rsidR="001A7111" w:rsidRDefault="001A7111" w:rsidP="001A7111">
      <w:r>
        <w:t>#include&lt;vector&gt;</w:t>
      </w:r>
    </w:p>
    <w:p w:rsidR="001A7111" w:rsidRDefault="001A7111" w:rsidP="001A7111">
      <w:r>
        <w:t>#include&lt;algorithm&gt;</w:t>
      </w:r>
    </w:p>
    <w:p w:rsidR="001A7111" w:rsidRDefault="001A7111" w:rsidP="001A7111">
      <w:r>
        <w:t>using namespace std;</w:t>
      </w:r>
    </w:p>
    <w:p w:rsidR="001A7111" w:rsidRDefault="001A7111" w:rsidP="001A7111">
      <w:r>
        <w:t>vector&lt;int&gt; node[101],path;</w:t>
      </w:r>
    </w:p>
    <w:p w:rsidR="001A7111" w:rsidRDefault="001A7111" w:rsidP="001A7111">
      <w:r>
        <w:t>int n,m,s,a,b,w[101];</w:t>
      </w:r>
    </w:p>
    <w:p w:rsidR="001A7111" w:rsidRDefault="001A7111" w:rsidP="001A7111">
      <w:r>
        <w:t>void DFS(int v,int sum){</w:t>
      </w:r>
    </w:p>
    <w:p w:rsidR="001A7111" w:rsidRDefault="001A7111" w:rsidP="001A7111">
      <w:r>
        <w:tab/>
        <w:t>if(sum&gt;=s){</w:t>
      </w:r>
    </w:p>
    <w:p w:rsidR="001A7111" w:rsidRDefault="001A7111" w:rsidP="001A7111">
      <w:r>
        <w:tab/>
      </w:r>
      <w:r>
        <w:tab/>
        <w:t>if(sum==s&amp;&amp;node[v].size()==0){</w:t>
      </w:r>
    </w:p>
    <w:p w:rsidR="001A7111" w:rsidRDefault="001A7111" w:rsidP="001A7111">
      <w:r>
        <w:rPr>
          <w:rFonts w:hint="eastAsia"/>
        </w:rPr>
        <w:tab/>
      </w:r>
      <w:r>
        <w:rPr>
          <w:rFonts w:hint="eastAsia"/>
        </w:rPr>
        <w:tab/>
      </w:r>
      <w:r>
        <w:rPr>
          <w:rFonts w:hint="eastAsia"/>
        </w:rPr>
        <w:tab/>
        <w:t>for(int i=0;i&lt;path.size();i++)cout&lt;&lt;path[i]&lt;&lt;(i!=path.size()-1?" ":"\n");//</w:t>
      </w:r>
      <w:r>
        <w:rPr>
          <w:rFonts w:hint="eastAsia"/>
        </w:rPr>
        <w:t>这一行也可以简写</w:t>
      </w:r>
    </w:p>
    <w:p w:rsidR="001A7111" w:rsidRDefault="001A7111" w:rsidP="001A7111">
      <w:r>
        <w:tab/>
      </w:r>
      <w:r>
        <w:tab/>
        <w:t>}</w:t>
      </w:r>
    </w:p>
    <w:p w:rsidR="001A7111" w:rsidRDefault="001A7111" w:rsidP="001A7111">
      <w:r>
        <w:tab/>
      </w:r>
      <w:r>
        <w:tab/>
        <w:t>return;</w:t>
      </w:r>
    </w:p>
    <w:p w:rsidR="001A7111" w:rsidRDefault="001A7111" w:rsidP="001A7111">
      <w:r>
        <w:tab/>
        <w:t>}</w:t>
      </w:r>
    </w:p>
    <w:p w:rsidR="001A7111" w:rsidRDefault="001A7111" w:rsidP="001A7111">
      <w:r>
        <w:tab/>
        <w:t>for(int i=0;i&lt;node[v].size();i++){</w:t>
      </w:r>
    </w:p>
    <w:p w:rsidR="001A7111" w:rsidRDefault="001A7111" w:rsidP="001A7111">
      <w:r>
        <w:tab/>
      </w:r>
      <w:r>
        <w:tab/>
        <w:t>int id=node[v][i];</w:t>
      </w:r>
    </w:p>
    <w:p w:rsidR="001A7111" w:rsidRDefault="001A7111" w:rsidP="001A7111">
      <w:r>
        <w:tab/>
      </w:r>
      <w:r>
        <w:tab/>
        <w:t>path.push_back(w[id]);</w:t>
      </w:r>
    </w:p>
    <w:p w:rsidR="001A7111" w:rsidRDefault="001A7111" w:rsidP="001A7111">
      <w:r>
        <w:tab/>
      </w:r>
      <w:r>
        <w:tab/>
        <w:t>DFS(id,sum+w[id]);</w:t>
      </w:r>
    </w:p>
    <w:p w:rsidR="001A7111" w:rsidRDefault="001A7111" w:rsidP="001A7111">
      <w:r>
        <w:tab/>
      </w:r>
      <w:r>
        <w:tab/>
        <w:t>path.pop_back();</w:t>
      </w:r>
    </w:p>
    <w:p w:rsidR="001A7111" w:rsidRDefault="001A7111" w:rsidP="001A7111">
      <w:r>
        <w:tab/>
        <w:t>}</w:t>
      </w:r>
    </w:p>
    <w:p w:rsidR="001A7111" w:rsidRDefault="001A7111" w:rsidP="001A7111">
      <w:r>
        <w:t>}</w:t>
      </w:r>
    </w:p>
    <w:p w:rsidR="001A7111" w:rsidRDefault="001A7111" w:rsidP="001A7111">
      <w:r>
        <w:t>bool cmp(int x,int y){</w:t>
      </w:r>
    </w:p>
    <w:p w:rsidR="001A7111" w:rsidRDefault="001A7111" w:rsidP="001A7111">
      <w:r>
        <w:tab/>
        <w:t>return w[x]&gt;w[y];</w:t>
      </w:r>
    </w:p>
    <w:p w:rsidR="001A7111" w:rsidRDefault="001A7111" w:rsidP="001A7111">
      <w:r>
        <w:t>}</w:t>
      </w:r>
    </w:p>
    <w:p w:rsidR="001A7111" w:rsidRDefault="001A7111" w:rsidP="001A7111">
      <w:r>
        <w:t>int main(){</w:t>
      </w:r>
    </w:p>
    <w:p w:rsidR="001A7111" w:rsidRDefault="001A7111" w:rsidP="001A7111">
      <w:r>
        <w:tab/>
        <w:t>cin&gt;&gt;n&gt;&gt;m&gt;&gt;s;</w:t>
      </w:r>
    </w:p>
    <w:p w:rsidR="001A7111" w:rsidRDefault="001A7111" w:rsidP="001A7111">
      <w:r>
        <w:tab/>
        <w:t>for(int i=0;i&lt;n;i++)cin&gt;&gt;w[i];</w:t>
      </w:r>
    </w:p>
    <w:p w:rsidR="001A7111" w:rsidRDefault="001A7111" w:rsidP="001A7111">
      <w:r>
        <w:tab/>
        <w:t>for(int i=0;i&lt;m;i++){</w:t>
      </w:r>
    </w:p>
    <w:p w:rsidR="001A7111" w:rsidRDefault="001A7111" w:rsidP="001A7111">
      <w:r>
        <w:tab/>
      </w:r>
      <w:r>
        <w:tab/>
        <w:t>cin&gt;&gt;a&gt;&gt;b;</w:t>
      </w:r>
    </w:p>
    <w:p w:rsidR="001A7111" w:rsidRDefault="001A7111" w:rsidP="001A7111">
      <w:r>
        <w:tab/>
      </w:r>
      <w:r>
        <w:tab/>
        <w:t>node[a].resize(b);</w:t>
      </w:r>
    </w:p>
    <w:p w:rsidR="001A7111" w:rsidRDefault="001A7111" w:rsidP="001A7111">
      <w:r>
        <w:tab/>
      </w:r>
      <w:r>
        <w:tab/>
        <w:t>for(int j=0;j&lt;b;j++)cin&gt;&gt;node[a][j];</w:t>
      </w:r>
    </w:p>
    <w:p w:rsidR="001A7111" w:rsidRDefault="001A7111" w:rsidP="001A7111">
      <w:r>
        <w:rPr>
          <w:rFonts w:hint="eastAsia"/>
        </w:rPr>
        <w:tab/>
      </w:r>
      <w:r>
        <w:rPr>
          <w:rFonts w:hint="eastAsia"/>
        </w:rPr>
        <w:tab/>
        <w:t>sort(node[a].begin(),node[a].end(),cmp);//</w:t>
      </w:r>
      <w:r>
        <w:rPr>
          <w:rFonts w:hint="eastAsia"/>
        </w:rPr>
        <w:t>在这里排好序就一劳永逸了</w:t>
      </w:r>
    </w:p>
    <w:p w:rsidR="001A7111" w:rsidRDefault="001A7111" w:rsidP="001A7111">
      <w:r>
        <w:tab/>
        <w:t>}</w:t>
      </w:r>
    </w:p>
    <w:p w:rsidR="001A7111" w:rsidRDefault="001A7111" w:rsidP="001A7111">
      <w:r>
        <w:tab/>
        <w:t>path.push_back(w[0]);</w:t>
      </w:r>
    </w:p>
    <w:p w:rsidR="001A7111" w:rsidRDefault="001A7111" w:rsidP="001A7111">
      <w:r>
        <w:tab/>
        <w:t>DFS(0,w[0]);</w:t>
      </w:r>
    </w:p>
    <w:p w:rsidR="001A7111" w:rsidRDefault="001A7111" w:rsidP="001A7111">
      <w:r>
        <w:lastRenderedPageBreak/>
        <w:tab/>
        <w:t>return 0;</w:t>
      </w:r>
    </w:p>
    <w:p w:rsidR="001A7111" w:rsidRPr="001A7111" w:rsidRDefault="001A7111" w:rsidP="001A7111">
      <w:r>
        <w:t>}</w:t>
      </w:r>
    </w:p>
    <w:p w:rsidR="00253134" w:rsidRDefault="008E0466">
      <w:pPr>
        <w:pStyle w:val="1"/>
      </w:pPr>
      <w:bookmarkStart w:id="156" w:name="_Toc507349612"/>
      <w:r>
        <w:t>1054. The Dominant Color (20)</w:t>
      </w:r>
      <w:r>
        <w:rPr>
          <w:rFonts w:hint="eastAsia"/>
        </w:rPr>
        <w:t>（内存大小和时间）</w:t>
      </w:r>
      <w:bookmarkEnd w:id="156"/>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Behind the scenes in the computer's memory, color is always talked about as a series of 24 bits of information for each pixel. In an image, the color with the largest proportional area is called the dominant color. A </w:t>
      </w:r>
      <w:r>
        <w:rPr>
          <w:rFonts w:ascii="宋体" w:eastAsia="宋体" w:hAnsi="宋体" w:cs="宋体"/>
          <w:i/>
          <w:iCs/>
          <w:kern w:val="0"/>
          <w:sz w:val="24"/>
          <w:szCs w:val="24"/>
        </w:rPr>
        <w:t>strictly</w:t>
      </w:r>
      <w:r>
        <w:rPr>
          <w:rFonts w:ascii="宋体" w:eastAsia="宋体" w:hAnsi="宋体" w:cs="宋体"/>
          <w:kern w:val="0"/>
          <w:sz w:val="24"/>
          <w:szCs w:val="24"/>
        </w:rPr>
        <w:t xml:space="preserve"> dominant color takes more than half of the total area. Now given an image of resolution M by N (for example, 800x600), you are supposed to point out the strictly dominant color.</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In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Each input file contains one test case. For each case, the first line contains 2 positive numbers: M (&lt;=800) and N (&lt;=600) which are the resolutions of the image. Then N lines follow, each contains M digital colors in the range [0, 2</w:t>
      </w:r>
      <w:r>
        <w:rPr>
          <w:rFonts w:ascii="宋体" w:eastAsia="宋体" w:hAnsi="宋体" w:cs="宋体"/>
          <w:kern w:val="0"/>
          <w:sz w:val="24"/>
          <w:szCs w:val="24"/>
          <w:vertAlign w:val="superscript"/>
        </w:rPr>
        <w:t>24</w:t>
      </w:r>
      <w:r>
        <w:rPr>
          <w:rFonts w:ascii="宋体" w:eastAsia="宋体" w:hAnsi="宋体" w:cs="宋体"/>
          <w:kern w:val="0"/>
          <w:sz w:val="24"/>
          <w:szCs w:val="24"/>
        </w:rPr>
        <w:t>). It is guaranteed that the strictly dominant color exists for each input image. All the numbers in a line are separated by a space.</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Out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For each test case, simply print the dominant color in a line.</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Inpu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5 3</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0 0 255 16777215 24</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24 24 0 0 24</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24 0 24 24 24</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Outpu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24</w:t>
      </w:r>
    </w:p>
    <w:p w:rsidR="00253134" w:rsidRDefault="008E0466">
      <w:pPr>
        <w:pStyle w:val="2"/>
      </w:pPr>
      <w:bookmarkStart w:id="157" w:name="_Toc507349613"/>
      <w:r>
        <w:rPr>
          <w:rFonts w:hint="eastAsia"/>
        </w:rPr>
        <w:t>代码：</w:t>
      </w:r>
      <w:bookmarkEnd w:id="157"/>
    </w:p>
    <w:p w:rsidR="00253134" w:rsidRDefault="008E0466">
      <w:r>
        <w:t>#include&lt;cstdio&gt;</w:t>
      </w:r>
    </w:p>
    <w:p w:rsidR="00253134" w:rsidRDefault="008E0466">
      <w:r>
        <w:t>#include&lt;cstring&gt;</w:t>
      </w:r>
    </w:p>
    <w:p w:rsidR="00253134" w:rsidRDefault="008E0466">
      <w:r>
        <w:t>const int SIZE=16800000;</w:t>
      </w:r>
    </w:p>
    <w:p w:rsidR="00253134" w:rsidRDefault="008E0466">
      <w:r>
        <w:t>int h[SIZE];</w:t>
      </w:r>
    </w:p>
    <w:p w:rsidR="00253134" w:rsidRDefault="008E0466">
      <w:r>
        <w:t>int main(){</w:t>
      </w:r>
    </w:p>
    <w:p w:rsidR="00253134" w:rsidRDefault="008E0466">
      <w:r>
        <w:lastRenderedPageBreak/>
        <w:tab/>
        <w:t>int n,m;</w:t>
      </w:r>
    </w:p>
    <w:p w:rsidR="00253134" w:rsidRDefault="008E0466">
      <w:r>
        <w:tab/>
        <w:t>scanf("%d%d",&amp;n,&amp;m);</w:t>
      </w:r>
    </w:p>
    <w:p w:rsidR="00253134" w:rsidRDefault="008E0466">
      <w:r>
        <w:tab/>
        <w:t>memset(h,0,SIZE);</w:t>
      </w:r>
    </w:p>
    <w:p w:rsidR="00253134" w:rsidRDefault="008E0466">
      <w:r>
        <w:tab/>
        <w:t>int tmp;</w:t>
      </w:r>
    </w:p>
    <w:p w:rsidR="00253134" w:rsidRDefault="008E0466">
      <w:r>
        <w:tab/>
        <w:t>int max=0;</w:t>
      </w:r>
    </w:p>
    <w:p w:rsidR="00253134" w:rsidRDefault="008E0466">
      <w:r>
        <w:tab/>
        <w:t>for(int i=0;i&lt;m;i++){</w:t>
      </w:r>
    </w:p>
    <w:p w:rsidR="00253134" w:rsidRDefault="008E0466">
      <w:r>
        <w:tab/>
      </w:r>
      <w:r>
        <w:tab/>
        <w:t>for(int j=0;j&lt;n;j++){</w:t>
      </w:r>
    </w:p>
    <w:p w:rsidR="00253134" w:rsidRDefault="008E0466">
      <w:r>
        <w:tab/>
      </w:r>
      <w:r>
        <w:tab/>
      </w:r>
      <w:r>
        <w:tab/>
        <w:t>scanf("%d",&amp;tmp);</w:t>
      </w:r>
    </w:p>
    <w:p w:rsidR="00253134" w:rsidRDefault="008E0466">
      <w:r>
        <w:tab/>
      </w:r>
      <w:r>
        <w:tab/>
      </w:r>
      <w:r>
        <w:tab/>
        <w:t>++h[tmp];</w:t>
      </w:r>
    </w:p>
    <w:p w:rsidR="00253134" w:rsidRDefault="008E0466">
      <w:r>
        <w:tab/>
      </w:r>
      <w:r>
        <w:tab/>
      </w:r>
      <w:r>
        <w:tab/>
        <w:t>if(h[max]&lt;h[tmp]){max=tmp;}</w:t>
      </w:r>
    </w:p>
    <w:p w:rsidR="00253134" w:rsidRDefault="008E0466">
      <w:r>
        <w:tab/>
      </w:r>
      <w:r>
        <w:tab/>
        <w:t>}</w:t>
      </w:r>
    </w:p>
    <w:p w:rsidR="00253134" w:rsidRDefault="008E0466">
      <w:r>
        <w:tab/>
        <w:t>}</w:t>
      </w:r>
    </w:p>
    <w:p w:rsidR="00253134" w:rsidRDefault="008E0466">
      <w:r>
        <w:tab/>
        <w:t>printf("%d\n",max);</w:t>
      </w:r>
    </w:p>
    <w:p w:rsidR="00253134" w:rsidRDefault="008E0466">
      <w:r>
        <w:tab/>
        <w:t>return 0;</w:t>
      </w:r>
    </w:p>
    <w:p w:rsidR="00253134" w:rsidRDefault="008E0466">
      <w:r>
        <w:t>}</w:t>
      </w:r>
    </w:p>
    <w:p w:rsidR="00253134" w:rsidRDefault="008E0466">
      <w:pPr>
        <w:pStyle w:val="1"/>
      </w:pPr>
      <w:bookmarkStart w:id="158" w:name="_Toc507349614"/>
      <w:r>
        <w:t>1055. The World's Richest (25)</w:t>
      </w:r>
      <w:bookmarkEnd w:id="158"/>
      <w:r w:rsidR="001A7111">
        <w:t xml:space="preserve">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Forbes magazine publishes every year its list of billionaires based on the annual ranking of the world's wealthiest people. Now you are supposed to simulate this job, but concentrate only on the people in a certain range of ages. That is, given the net worths of N people, you must find the M richest people in a given range of their ages.</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In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Each input file contains one test case. For each case, the first line contains 2 positive integers: N (&lt;=10</w:t>
      </w:r>
      <w:r>
        <w:rPr>
          <w:rFonts w:ascii="宋体" w:eastAsia="宋体" w:hAnsi="宋体" w:cs="宋体"/>
          <w:kern w:val="0"/>
          <w:sz w:val="24"/>
          <w:szCs w:val="24"/>
          <w:vertAlign w:val="superscript"/>
        </w:rPr>
        <w:t>5</w:t>
      </w:r>
      <w:r>
        <w:rPr>
          <w:rFonts w:ascii="宋体" w:eastAsia="宋体" w:hAnsi="宋体" w:cs="宋体"/>
          <w:kern w:val="0"/>
          <w:sz w:val="24"/>
          <w:szCs w:val="24"/>
        </w:rPr>
        <w:t>) - the total number of people, and K (&lt;=10</w:t>
      </w:r>
      <w:r>
        <w:rPr>
          <w:rFonts w:ascii="宋体" w:eastAsia="宋体" w:hAnsi="宋体" w:cs="宋体"/>
          <w:kern w:val="0"/>
          <w:sz w:val="24"/>
          <w:szCs w:val="24"/>
          <w:vertAlign w:val="superscript"/>
        </w:rPr>
        <w:t>3</w:t>
      </w:r>
      <w:r>
        <w:rPr>
          <w:rFonts w:ascii="宋体" w:eastAsia="宋体" w:hAnsi="宋体" w:cs="宋体"/>
          <w:kern w:val="0"/>
          <w:sz w:val="24"/>
          <w:szCs w:val="24"/>
        </w:rPr>
        <w:t>) - the number of queries. Then N lines follow, each contains the name (string of no more than 8 characters without space), age (integer in (0, 200]), and the net worth (integer in [-10</w:t>
      </w:r>
      <w:r>
        <w:rPr>
          <w:rFonts w:ascii="宋体" w:eastAsia="宋体" w:hAnsi="宋体" w:cs="宋体"/>
          <w:kern w:val="0"/>
          <w:sz w:val="24"/>
          <w:szCs w:val="24"/>
          <w:vertAlign w:val="superscript"/>
        </w:rPr>
        <w:t>6</w:t>
      </w:r>
      <w:r>
        <w:rPr>
          <w:rFonts w:ascii="宋体" w:eastAsia="宋体" w:hAnsi="宋体" w:cs="宋体"/>
          <w:kern w:val="0"/>
          <w:sz w:val="24"/>
          <w:szCs w:val="24"/>
        </w:rPr>
        <w:t>, 10</w:t>
      </w:r>
      <w:r>
        <w:rPr>
          <w:rFonts w:ascii="宋体" w:eastAsia="宋体" w:hAnsi="宋体" w:cs="宋体"/>
          <w:kern w:val="0"/>
          <w:sz w:val="24"/>
          <w:szCs w:val="24"/>
          <w:vertAlign w:val="superscript"/>
        </w:rPr>
        <w:t>6</w:t>
      </w:r>
      <w:r>
        <w:rPr>
          <w:rFonts w:ascii="宋体" w:eastAsia="宋体" w:hAnsi="宋体" w:cs="宋体"/>
          <w:kern w:val="0"/>
          <w:sz w:val="24"/>
          <w:szCs w:val="24"/>
        </w:rPr>
        <w:t>]) of a person. Finally there are K lines of queries, each contains three positive integers: M (&lt;= 100) - the maximum number of outputs, and [Amin, Amax] which are the range of ages. All the numbers in a line are separated by a space.</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Out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For each query, first print in a line "Case #X:" where X is the query number starting from 1. Then output the M richest people with their ages in the range [Amin, Amax]. Each person's information occupies a line, in the forma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lastRenderedPageBreak/>
        <w:t>Name Age Net_Worth</w:t>
      </w:r>
    </w:p>
    <w:p w:rsidR="00253134" w:rsidRDefault="008E0466">
      <w:pPr>
        <w:widowControl/>
        <w:jc w:val="left"/>
        <w:rPr>
          <w:rFonts w:ascii="宋体" w:eastAsia="宋体" w:hAnsi="宋体" w:cs="宋体"/>
          <w:kern w:val="0"/>
          <w:sz w:val="24"/>
          <w:szCs w:val="24"/>
        </w:rPr>
      </w:pPr>
      <w:r>
        <w:rPr>
          <w:rFonts w:ascii="宋体" w:eastAsia="宋体" w:hAnsi="宋体" w:cs="宋体"/>
          <w:kern w:val="0"/>
          <w:sz w:val="24"/>
          <w:szCs w:val="24"/>
        </w:rPr>
        <w:t xml:space="preserve">The outputs must be in non-increasing order of the net worths. In case there are equal worths, it must be in non-decreasing order of the ages. If both worths and ages are the same, then the output must be in non-decreasing alphabetical order of the names. It is guaranteed that there is no two persons share all the same of the three pieces of information. In case no one is found, output "None". </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Inpu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2 4</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Zoe_Bill 35 2333</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Bob_Volk 24 5888</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nny_Cin 95 999999</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Williams 30 -22</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Cindy 76 76000</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lice 18 88888</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Joe_Mike 32 3222</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Michael 5 300000</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Rosemary 40 5888</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Dobby 24 5888</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Billy 24 5888</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Nobody 5 0</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4 15 45</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4 30 35</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4 5 95</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 45 50</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Outpu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Case #1:</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lice 18 88888</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Billy 24 5888</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Bob_Volk 24 5888</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Dobby 24 5888</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Case #2:</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Joe_Mike 32 3222</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Zoe_Bill 35 2333</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Williams 30 -22</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Case #3:</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nny_Cin 95 999999</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Michael 5 300000</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lice 18 88888</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Cindy 76 76000</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Case #4:</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None</w:t>
      </w:r>
    </w:p>
    <w:p w:rsidR="00253134" w:rsidRDefault="008E0466">
      <w:pPr>
        <w:pStyle w:val="2"/>
      </w:pPr>
      <w:bookmarkStart w:id="159" w:name="_Toc507349615"/>
      <w:r>
        <w:rPr>
          <w:rFonts w:hint="eastAsia"/>
        </w:rPr>
        <w:lastRenderedPageBreak/>
        <w:t>评价：</w:t>
      </w:r>
      <w:r w:rsidR="001A7111">
        <w:rPr>
          <w:rFonts w:hint="eastAsia"/>
        </w:rPr>
        <w:t>卡时间</w:t>
      </w:r>
      <w:bookmarkEnd w:id="159"/>
    </w:p>
    <w:p w:rsidR="001A7111" w:rsidRPr="001A7111" w:rsidRDefault="001A7111" w:rsidP="001A7111">
      <w:r>
        <w:rPr>
          <w:rFonts w:hint="eastAsia"/>
        </w:rPr>
        <w:t>剪枝</w:t>
      </w:r>
    </w:p>
    <w:p w:rsidR="00253134" w:rsidRDefault="008E0466">
      <w:pPr>
        <w:pStyle w:val="2"/>
      </w:pPr>
      <w:bookmarkStart w:id="160" w:name="_Toc507349616"/>
      <w:r>
        <w:t>代码</w:t>
      </w:r>
      <w:r>
        <w:rPr>
          <w:rFonts w:hint="eastAsia"/>
        </w:rPr>
        <w:t>：</w:t>
      </w:r>
      <w:bookmarkEnd w:id="160"/>
    </w:p>
    <w:p w:rsidR="00253134" w:rsidRDefault="008E0466">
      <w:r>
        <w:t>#include&lt;cstdio&gt;</w:t>
      </w:r>
    </w:p>
    <w:p w:rsidR="00253134" w:rsidRDefault="008E0466">
      <w:r>
        <w:t>#include&lt;cstring&gt;</w:t>
      </w:r>
    </w:p>
    <w:p w:rsidR="00253134" w:rsidRDefault="008E0466">
      <w:r>
        <w:t>#include&lt;iostream&gt;</w:t>
      </w:r>
    </w:p>
    <w:p w:rsidR="00253134" w:rsidRDefault="008E0466">
      <w:r>
        <w:t>#include&lt;string&gt;</w:t>
      </w:r>
    </w:p>
    <w:p w:rsidR="00253134" w:rsidRDefault="008E0466">
      <w:r>
        <w:t>#include&lt;vector&gt;</w:t>
      </w:r>
    </w:p>
    <w:p w:rsidR="00253134" w:rsidRDefault="008E0466">
      <w:r>
        <w:t>#include&lt;algorithm&gt;</w:t>
      </w:r>
    </w:p>
    <w:p w:rsidR="00253134" w:rsidRDefault="008E0466">
      <w:r>
        <w:t>using namespace std;</w:t>
      </w:r>
    </w:p>
    <w:p w:rsidR="00253134" w:rsidRDefault="008E0466">
      <w:r>
        <w:t>typedef struct People{</w:t>
      </w:r>
    </w:p>
    <w:p w:rsidR="00253134" w:rsidRDefault="008E0466">
      <w:r>
        <w:tab/>
        <w:t>int age;</w:t>
      </w:r>
    </w:p>
    <w:p w:rsidR="00253134" w:rsidRDefault="008E0466">
      <w:r>
        <w:tab/>
        <w:t>string name;</w:t>
      </w:r>
    </w:p>
    <w:p w:rsidR="00253134" w:rsidRDefault="008E0466">
      <w:r>
        <w:tab/>
        <w:t>int wealth;</w:t>
      </w:r>
    </w:p>
    <w:p w:rsidR="00253134" w:rsidRDefault="008E0466">
      <w:r>
        <w:tab/>
        <w:t>bool operator &lt;(const People &amp;p){</w:t>
      </w:r>
    </w:p>
    <w:p w:rsidR="00253134" w:rsidRDefault="008E0466">
      <w:r>
        <w:tab/>
      </w:r>
      <w:r>
        <w:tab/>
        <w:t>if(wealth!=p.wealth)return wealth&gt;p.wealth;</w:t>
      </w:r>
    </w:p>
    <w:p w:rsidR="00253134" w:rsidRDefault="008E0466">
      <w:r>
        <w:tab/>
      </w:r>
      <w:r>
        <w:tab/>
        <w:t>else if(age!=p.age)return age&lt;p.age;</w:t>
      </w:r>
    </w:p>
    <w:p w:rsidR="00253134" w:rsidRDefault="008E0466">
      <w:r>
        <w:tab/>
      </w:r>
      <w:r>
        <w:tab/>
        <w:t>else return name&lt;p.name;</w:t>
      </w:r>
    </w:p>
    <w:p w:rsidR="00253134" w:rsidRDefault="008E0466">
      <w:r>
        <w:tab/>
        <w:t>}</w:t>
      </w:r>
    </w:p>
    <w:p w:rsidR="00253134" w:rsidRDefault="008E0466">
      <w:r>
        <w:t>};</w:t>
      </w:r>
    </w:p>
    <w:p w:rsidR="00253134" w:rsidRDefault="008E0466">
      <w:r>
        <w:t>int main(){</w:t>
      </w:r>
    </w:p>
    <w:p w:rsidR="00253134" w:rsidRDefault="008E0466">
      <w:r>
        <w:tab/>
        <w:t>int n,k;</w:t>
      </w:r>
    </w:p>
    <w:p w:rsidR="00253134" w:rsidRDefault="008E0466">
      <w:r>
        <w:tab/>
        <w:t>scanf("%d%d",&amp;n,&amp;k);</w:t>
      </w:r>
    </w:p>
    <w:p w:rsidR="00253134" w:rsidRDefault="008E0466">
      <w:r>
        <w:tab/>
        <w:t>vector&lt;People&gt; v(n);</w:t>
      </w:r>
    </w:p>
    <w:p w:rsidR="00253134" w:rsidRDefault="008E0466">
      <w:r>
        <w:tab/>
        <w:t>for(int i=0;i&lt;n;i++){</w:t>
      </w:r>
    </w:p>
    <w:p w:rsidR="00253134" w:rsidRDefault="008E0466">
      <w:r>
        <w:tab/>
      </w:r>
      <w:r>
        <w:tab/>
        <w:t>cin&gt;&gt;v[i].name;</w:t>
      </w:r>
    </w:p>
    <w:p w:rsidR="00253134" w:rsidRDefault="008E0466">
      <w:r>
        <w:tab/>
      </w:r>
      <w:r>
        <w:tab/>
        <w:t>scanf("%d%d",&amp;v[i].age,&amp;v[i].wealth);</w:t>
      </w:r>
    </w:p>
    <w:p w:rsidR="00253134" w:rsidRDefault="008E0466">
      <w:r>
        <w:tab/>
        <w:t>}</w:t>
      </w:r>
    </w:p>
    <w:p w:rsidR="00253134" w:rsidRDefault="008E0466">
      <w:r>
        <w:tab/>
        <w:t>sort(v.begin(),v.end());</w:t>
      </w:r>
    </w:p>
    <w:p w:rsidR="00253134" w:rsidRDefault="00253134"/>
    <w:p w:rsidR="00253134" w:rsidRDefault="008E0466">
      <w:r>
        <w:tab/>
        <w:t>int filter[100005];</w:t>
      </w:r>
    </w:p>
    <w:p w:rsidR="00253134" w:rsidRDefault="008E0466">
      <w:r>
        <w:tab/>
        <w:t>int filterNum=0;</w:t>
      </w:r>
    </w:p>
    <w:p w:rsidR="00253134" w:rsidRDefault="008E0466">
      <w:r>
        <w:tab/>
        <w:t>int age_cnt[201]={0};</w:t>
      </w:r>
    </w:p>
    <w:p w:rsidR="00253134" w:rsidRDefault="008E0466">
      <w:r>
        <w:tab/>
        <w:t>for(int i=0;i&lt;n;i++){</w:t>
      </w:r>
    </w:p>
    <w:p w:rsidR="00253134" w:rsidRDefault="008E0466">
      <w:r>
        <w:tab/>
      </w:r>
      <w:r>
        <w:tab/>
        <w:t>if(++age_cnt[v[i].age]&lt;101){</w:t>
      </w:r>
    </w:p>
    <w:p w:rsidR="00253134" w:rsidRDefault="008E0466">
      <w:r>
        <w:tab/>
      </w:r>
      <w:r>
        <w:tab/>
      </w:r>
      <w:r>
        <w:tab/>
        <w:t>filter[filterNum++]=i;</w:t>
      </w:r>
    </w:p>
    <w:p w:rsidR="00253134" w:rsidRDefault="008E0466">
      <w:r>
        <w:tab/>
      </w:r>
      <w:r>
        <w:tab/>
        <w:t>}</w:t>
      </w:r>
    </w:p>
    <w:p w:rsidR="00253134" w:rsidRDefault="008E0466">
      <w:r>
        <w:tab/>
        <w:t>}</w:t>
      </w:r>
    </w:p>
    <w:p w:rsidR="00253134" w:rsidRDefault="00253134"/>
    <w:p w:rsidR="00253134" w:rsidRDefault="008E0466">
      <w:r>
        <w:tab/>
        <w:t>int num,low,high;</w:t>
      </w:r>
    </w:p>
    <w:p w:rsidR="00253134" w:rsidRDefault="008E0466">
      <w:r>
        <w:lastRenderedPageBreak/>
        <w:tab/>
        <w:t>for(int i=1;i&lt;=k;i++){</w:t>
      </w:r>
    </w:p>
    <w:p w:rsidR="00253134" w:rsidRDefault="008E0466">
      <w:r>
        <w:tab/>
      </w:r>
      <w:r>
        <w:tab/>
        <w:t>scanf("%d%d%d",&amp;num,&amp;low,&amp;high);</w:t>
      </w:r>
    </w:p>
    <w:p w:rsidR="00253134" w:rsidRDefault="008E0466">
      <w:r>
        <w:tab/>
      </w:r>
      <w:r>
        <w:tab/>
        <w:t>printf("Case #%d:\n",i);</w:t>
      </w:r>
    </w:p>
    <w:p w:rsidR="00253134" w:rsidRDefault="008E0466">
      <w:r>
        <w:tab/>
      </w:r>
      <w:r>
        <w:tab/>
        <w:t>int idx=0;</w:t>
      </w:r>
    </w:p>
    <w:p w:rsidR="00253134" w:rsidRDefault="008E0466">
      <w:r>
        <w:tab/>
      </w:r>
      <w:r>
        <w:tab/>
        <w:t>for(int j=0;j&lt;filterNum&amp;&amp;idx!=num;j++){</w:t>
      </w:r>
    </w:p>
    <w:p w:rsidR="00253134" w:rsidRDefault="008E0466">
      <w:r>
        <w:tab/>
      </w:r>
      <w:r>
        <w:tab/>
      </w:r>
      <w:r>
        <w:tab/>
        <w:t>int age=v[filter[j]].age;</w:t>
      </w:r>
    </w:p>
    <w:p w:rsidR="00253134" w:rsidRDefault="008E0466">
      <w:r>
        <w:tab/>
      </w:r>
      <w:r>
        <w:tab/>
      </w:r>
      <w:r>
        <w:tab/>
        <w:t>if(age&gt;=low&amp;&amp;age&lt;=high){</w:t>
      </w:r>
    </w:p>
    <w:p w:rsidR="00253134" w:rsidRDefault="008E0466">
      <w:r>
        <w:tab/>
      </w:r>
      <w:r>
        <w:tab/>
      </w:r>
      <w:r>
        <w:tab/>
      </w:r>
      <w:r>
        <w:tab/>
        <w:t>cout&lt;&lt;v[filter[j]].name;</w:t>
      </w:r>
    </w:p>
    <w:p w:rsidR="00253134" w:rsidRDefault="008E0466">
      <w:r>
        <w:tab/>
      </w:r>
      <w:r>
        <w:tab/>
      </w:r>
      <w:r>
        <w:tab/>
      </w:r>
      <w:r>
        <w:tab/>
        <w:t>printf(" %d %d\n",v[filter[j]].age,v[filter[j]].wealth);</w:t>
      </w:r>
    </w:p>
    <w:p w:rsidR="00253134" w:rsidRDefault="008E0466">
      <w:r>
        <w:tab/>
      </w:r>
      <w:r>
        <w:tab/>
      </w:r>
      <w:r>
        <w:tab/>
      </w:r>
      <w:r>
        <w:tab/>
        <w:t>idx++;</w:t>
      </w:r>
    </w:p>
    <w:p w:rsidR="00253134" w:rsidRDefault="008E0466">
      <w:r>
        <w:tab/>
      </w:r>
      <w:r>
        <w:tab/>
      </w:r>
      <w:r>
        <w:tab/>
        <w:t>}</w:t>
      </w:r>
    </w:p>
    <w:p w:rsidR="00253134" w:rsidRDefault="008E0466">
      <w:r>
        <w:tab/>
      </w:r>
      <w:r>
        <w:tab/>
        <w:t>}</w:t>
      </w:r>
    </w:p>
    <w:p w:rsidR="00253134" w:rsidRDefault="008E0466">
      <w:r>
        <w:tab/>
      </w:r>
      <w:r>
        <w:tab/>
        <w:t>if(idx==0){printf("None\n");continue;}</w:t>
      </w:r>
    </w:p>
    <w:p w:rsidR="00253134" w:rsidRDefault="008E0466">
      <w:r>
        <w:tab/>
        <w:t>}</w:t>
      </w:r>
    </w:p>
    <w:p w:rsidR="00253134" w:rsidRDefault="008E0466">
      <w:r>
        <w:tab/>
        <w:t>return 0;</w:t>
      </w:r>
    </w:p>
    <w:p w:rsidR="00253134" w:rsidRDefault="008E0466">
      <w:r>
        <w:t>}</w:t>
      </w:r>
    </w:p>
    <w:p w:rsidR="00253134" w:rsidRDefault="008E0466">
      <w:pPr>
        <w:pStyle w:val="1"/>
      </w:pPr>
      <w:bookmarkStart w:id="161" w:name="_Toc507349617"/>
      <w:r>
        <w:t>1056. Mice and Rice (25)</w:t>
      </w:r>
      <w:r>
        <w:rPr>
          <w:rFonts w:hint="eastAsia"/>
        </w:rPr>
        <w:t>（我没有做全对）</w:t>
      </w:r>
      <w:bookmarkEnd w:id="161"/>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i/>
          <w:iCs/>
          <w:kern w:val="0"/>
          <w:sz w:val="24"/>
          <w:szCs w:val="24"/>
        </w:rPr>
        <w:t>Mice and Rice</w:t>
      </w:r>
      <w:r>
        <w:rPr>
          <w:rFonts w:ascii="宋体" w:eastAsia="宋体" w:hAnsi="宋体" w:cs="宋体"/>
          <w:kern w:val="0"/>
          <w:sz w:val="24"/>
          <w:szCs w:val="24"/>
        </w:rPr>
        <w:t xml:space="preserve"> is the name of a programming contest in which each programmer must write a piece of code to control the movements of a mouse in a given map. The goal of each mouse is to eat as much rice as possible in order to become a FatMouse.</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First the playing order is randomly decided for N</w:t>
      </w:r>
      <w:r>
        <w:rPr>
          <w:rFonts w:ascii="宋体" w:eastAsia="宋体" w:hAnsi="宋体" w:cs="宋体"/>
          <w:kern w:val="0"/>
          <w:sz w:val="24"/>
          <w:szCs w:val="24"/>
          <w:vertAlign w:val="subscript"/>
        </w:rPr>
        <w:t>P</w:t>
      </w:r>
      <w:r>
        <w:rPr>
          <w:rFonts w:ascii="宋体" w:eastAsia="宋体" w:hAnsi="宋体" w:cs="宋体"/>
          <w:kern w:val="0"/>
          <w:sz w:val="24"/>
          <w:szCs w:val="24"/>
        </w:rPr>
        <w:t xml:space="preserve"> programmers. Then every N</w:t>
      </w:r>
      <w:r>
        <w:rPr>
          <w:rFonts w:ascii="宋体" w:eastAsia="宋体" w:hAnsi="宋体" w:cs="宋体"/>
          <w:kern w:val="0"/>
          <w:sz w:val="24"/>
          <w:szCs w:val="24"/>
          <w:vertAlign w:val="subscript"/>
        </w:rPr>
        <w:t>G</w:t>
      </w:r>
      <w:r>
        <w:rPr>
          <w:rFonts w:ascii="宋体" w:eastAsia="宋体" w:hAnsi="宋体" w:cs="宋体"/>
          <w:kern w:val="0"/>
          <w:sz w:val="24"/>
          <w:szCs w:val="24"/>
        </w:rPr>
        <w:t xml:space="preserve"> programmers are grouped in a match. The fattest mouse in a group wins and enters the next turn. All the losers in this turn are ranked the same. Every N</w:t>
      </w:r>
      <w:r>
        <w:rPr>
          <w:rFonts w:ascii="宋体" w:eastAsia="宋体" w:hAnsi="宋体" w:cs="宋体"/>
          <w:kern w:val="0"/>
          <w:sz w:val="24"/>
          <w:szCs w:val="24"/>
          <w:vertAlign w:val="subscript"/>
        </w:rPr>
        <w:t>G</w:t>
      </w:r>
      <w:r>
        <w:rPr>
          <w:rFonts w:ascii="宋体" w:eastAsia="宋体" w:hAnsi="宋体" w:cs="宋体"/>
          <w:kern w:val="0"/>
          <w:sz w:val="24"/>
          <w:szCs w:val="24"/>
        </w:rPr>
        <w:t xml:space="preserve"> winners are then grouped in the next match until a final winner is determined.</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For the sake of simplicity, assume that the weight of each mouse is fixed once the programmer submits his/her code. Given the weights of all the mice and the initial playing order, you are supposed to output the ranks for the programmers.</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In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Each input file contains one test case. For each case, the first line contains 2 positive integers: N</w:t>
      </w:r>
      <w:r>
        <w:rPr>
          <w:rFonts w:ascii="宋体" w:eastAsia="宋体" w:hAnsi="宋体" w:cs="宋体"/>
          <w:kern w:val="0"/>
          <w:sz w:val="24"/>
          <w:szCs w:val="24"/>
          <w:vertAlign w:val="subscript"/>
        </w:rPr>
        <w:t>P</w:t>
      </w:r>
      <w:r>
        <w:rPr>
          <w:rFonts w:ascii="宋体" w:eastAsia="宋体" w:hAnsi="宋体" w:cs="宋体"/>
          <w:kern w:val="0"/>
          <w:sz w:val="24"/>
          <w:szCs w:val="24"/>
        </w:rPr>
        <w:t xml:space="preserve"> and N</w:t>
      </w:r>
      <w:r>
        <w:rPr>
          <w:rFonts w:ascii="宋体" w:eastAsia="宋体" w:hAnsi="宋体" w:cs="宋体"/>
          <w:kern w:val="0"/>
          <w:sz w:val="24"/>
          <w:szCs w:val="24"/>
          <w:vertAlign w:val="subscript"/>
        </w:rPr>
        <w:t>G</w:t>
      </w:r>
      <w:r>
        <w:rPr>
          <w:rFonts w:ascii="宋体" w:eastAsia="宋体" w:hAnsi="宋体" w:cs="宋体"/>
          <w:kern w:val="0"/>
          <w:sz w:val="24"/>
          <w:szCs w:val="24"/>
        </w:rPr>
        <w:t xml:space="preserve"> (&lt;= 1000), the number of programmers and the maximum number of mice in a group, respectively. If there are less than N</w:t>
      </w:r>
      <w:r>
        <w:rPr>
          <w:rFonts w:ascii="宋体" w:eastAsia="宋体" w:hAnsi="宋体" w:cs="宋体"/>
          <w:kern w:val="0"/>
          <w:sz w:val="24"/>
          <w:szCs w:val="24"/>
          <w:vertAlign w:val="subscript"/>
        </w:rPr>
        <w:t>G</w:t>
      </w:r>
      <w:r>
        <w:rPr>
          <w:rFonts w:ascii="宋体" w:eastAsia="宋体" w:hAnsi="宋体" w:cs="宋体"/>
          <w:kern w:val="0"/>
          <w:sz w:val="24"/>
          <w:szCs w:val="24"/>
        </w:rPr>
        <w:t xml:space="preserve"> mice at the end of the player's list, then all the mice left will be put into the last group. The second line contains N</w:t>
      </w:r>
      <w:r>
        <w:rPr>
          <w:rFonts w:ascii="宋体" w:eastAsia="宋体" w:hAnsi="宋体" w:cs="宋体"/>
          <w:kern w:val="0"/>
          <w:sz w:val="24"/>
          <w:szCs w:val="24"/>
          <w:vertAlign w:val="subscript"/>
        </w:rPr>
        <w:t>P</w:t>
      </w:r>
      <w:r>
        <w:rPr>
          <w:rFonts w:ascii="宋体" w:eastAsia="宋体" w:hAnsi="宋体" w:cs="宋体"/>
          <w:kern w:val="0"/>
          <w:sz w:val="24"/>
          <w:szCs w:val="24"/>
        </w:rPr>
        <w:t xml:space="preserve"> distinct non-negative numbers W</w:t>
      </w:r>
      <w:r>
        <w:rPr>
          <w:rFonts w:ascii="宋体" w:eastAsia="宋体" w:hAnsi="宋体" w:cs="宋体"/>
          <w:kern w:val="0"/>
          <w:sz w:val="24"/>
          <w:szCs w:val="24"/>
          <w:vertAlign w:val="subscript"/>
        </w:rPr>
        <w:t>i</w:t>
      </w:r>
      <w:r>
        <w:rPr>
          <w:rFonts w:ascii="宋体" w:eastAsia="宋体" w:hAnsi="宋体" w:cs="宋体"/>
          <w:kern w:val="0"/>
          <w:sz w:val="24"/>
          <w:szCs w:val="24"/>
        </w:rPr>
        <w:t xml:space="preserve"> (i=0,...N</w:t>
      </w:r>
      <w:r>
        <w:rPr>
          <w:rFonts w:ascii="宋体" w:eastAsia="宋体" w:hAnsi="宋体" w:cs="宋体"/>
          <w:kern w:val="0"/>
          <w:sz w:val="24"/>
          <w:szCs w:val="24"/>
          <w:vertAlign w:val="subscript"/>
        </w:rPr>
        <w:t>P</w:t>
      </w:r>
      <w:r>
        <w:rPr>
          <w:rFonts w:ascii="宋体" w:eastAsia="宋体" w:hAnsi="宋体" w:cs="宋体"/>
          <w:kern w:val="0"/>
          <w:sz w:val="24"/>
          <w:szCs w:val="24"/>
        </w:rPr>
        <w:t xml:space="preserve">-1) where each </w:t>
      </w:r>
      <w:r>
        <w:rPr>
          <w:rFonts w:ascii="宋体" w:eastAsia="宋体" w:hAnsi="宋体" w:cs="宋体"/>
          <w:kern w:val="0"/>
          <w:sz w:val="24"/>
          <w:szCs w:val="24"/>
        </w:rPr>
        <w:lastRenderedPageBreak/>
        <w:t>W</w:t>
      </w:r>
      <w:r>
        <w:rPr>
          <w:rFonts w:ascii="宋体" w:eastAsia="宋体" w:hAnsi="宋体" w:cs="宋体"/>
          <w:kern w:val="0"/>
          <w:sz w:val="24"/>
          <w:szCs w:val="24"/>
          <w:vertAlign w:val="subscript"/>
        </w:rPr>
        <w:t>i</w:t>
      </w:r>
      <w:r>
        <w:rPr>
          <w:rFonts w:ascii="宋体" w:eastAsia="宋体" w:hAnsi="宋体" w:cs="宋体"/>
          <w:kern w:val="0"/>
          <w:sz w:val="24"/>
          <w:szCs w:val="24"/>
        </w:rPr>
        <w:t xml:space="preserve"> is the weight of the i-th mouse respectively. The third line gives the initial playing order which is a permutation of 0,...N</w:t>
      </w:r>
      <w:r>
        <w:rPr>
          <w:rFonts w:ascii="宋体" w:eastAsia="宋体" w:hAnsi="宋体" w:cs="宋体"/>
          <w:kern w:val="0"/>
          <w:sz w:val="24"/>
          <w:szCs w:val="24"/>
          <w:vertAlign w:val="subscript"/>
        </w:rPr>
        <w:t>P</w:t>
      </w:r>
      <w:r>
        <w:rPr>
          <w:rFonts w:ascii="宋体" w:eastAsia="宋体" w:hAnsi="宋体" w:cs="宋体"/>
          <w:kern w:val="0"/>
          <w:sz w:val="24"/>
          <w:szCs w:val="24"/>
        </w:rPr>
        <w:t>-1 (assume that the programmers are numbered from 0 to N</w:t>
      </w:r>
      <w:r>
        <w:rPr>
          <w:rFonts w:ascii="宋体" w:eastAsia="宋体" w:hAnsi="宋体" w:cs="宋体"/>
          <w:kern w:val="0"/>
          <w:sz w:val="24"/>
          <w:szCs w:val="24"/>
          <w:vertAlign w:val="subscript"/>
        </w:rPr>
        <w:t>P</w:t>
      </w:r>
      <w:r>
        <w:rPr>
          <w:rFonts w:ascii="宋体" w:eastAsia="宋体" w:hAnsi="宋体" w:cs="宋体"/>
          <w:kern w:val="0"/>
          <w:sz w:val="24"/>
          <w:szCs w:val="24"/>
        </w:rPr>
        <w:t>-1). All the numbers in a line are separated by a space.</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Out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For each test case, print the final ranks in a line. The i-th number is the rank of the i-th programmer, and all the numbers must be separated by a space, with no extra space at the end of the line. </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Inpu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1 3</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25 18 0 46 37 3 19 22 57 56 10</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6 0 8 7 10 5 9 1 4 2 3</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Outpu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5 5 5 2 5 5 5 3 1 3 5</w:t>
      </w:r>
    </w:p>
    <w:p w:rsidR="00253134" w:rsidRDefault="008E0466">
      <w:pPr>
        <w:pStyle w:val="2"/>
      </w:pPr>
      <w:bookmarkStart w:id="162" w:name="_Toc507349618"/>
      <w:r>
        <w:rPr>
          <w:rFonts w:hint="eastAsia"/>
        </w:rPr>
        <w:t>评价：</w:t>
      </w:r>
      <w:r w:rsidR="001C7BA9">
        <w:rPr>
          <w:rFonts w:hint="eastAsia"/>
        </w:rPr>
        <w:t>题意理解真是困难。。。</w:t>
      </w:r>
      <w:bookmarkEnd w:id="162"/>
    </w:p>
    <w:p w:rsidR="005A379E" w:rsidRDefault="005A379E" w:rsidP="005A379E">
      <w:r>
        <w:rPr>
          <w:rFonts w:hint="eastAsia"/>
        </w:rPr>
        <w:t>方法一：用队列来模拟（最简单）</w:t>
      </w:r>
    </w:p>
    <w:p w:rsidR="005A379E" w:rsidRPr="005A379E" w:rsidRDefault="005A379E" w:rsidP="005A379E">
      <w:r>
        <w:rPr>
          <w:rFonts w:hint="eastAsia"/>
        </w:rPr>
        <w:t>方法二：用一个数组，各种标记，多个七八行吧</w:t>
      </w:r>
    </w:p>
    <w:p w:rsidR="00253134" w:rsidRDefault="008E0466">
      <w:pPr>
        <w:pStyle w:val="2"/>
      </w:pPr>
      <w:bookmarkStart w:id="163" w:name="_Toc507349619"/>
      <w:r>
        <w:t>代码</w:t>
      </w:r>
      <w:r>
        <w:rPr>
          <w:rFonts w:hint="eastAsia"/>
        </w:rPr>
        <w:t>：</w:t>
      </w:r>
      <w:bookmarkEnd w:id="163"/>
    </w:p>
    <w:p w:rsidR="005A379E" w:rsidRDefault="005A379E" w:rsidP="005A379E">
      <w:r>
        <w:t>#include&lt;cstdio&gt;</w:t>
      </w:r>
    </w:p>
    <w:p w:rsidR="005A379E" w:rsidRDefault="005A379E" w:rsidP="005A379E">
      <w:r>
        <w:t>#include&lt;queue&gt;</w:t>
      </w:r>
    </w:p>
    <w:p w:rsidR="005A379E" w:rsidRDefault="005A379E" w:rsidP="005A379E">
      <w:r>
        <w:t>using namespace std;</w:t>
      </w:r>
    </w:p>
    <w:p w:rsidR="005A379E" w:rsidRDefault="005A379E" w:rsidP="005A379E">
      <w:r>
        <w:t>int n,g,w[1001],tmp,ans[1001];</w:t>
      </w:r>
    </w:p>
    <w:p w:rsidR="005A379E" w:rsidRDefault="005A379E" w:rsidP="005A379E">
      <w:r>
        <w:t>queue&lt;int&gt; q;</w:t>
      </w:r>
    </w:p>
    <w:p w:rsidR="005A379E" w:rsidRDefault="005A379E" w:rsidP="005A379E">
      <w:r>
        <w:t>int main(){</w:t>
      </w:r>
    </w:p>
    <w:p w:rsidR="005A379E" w:rsidRDefault="005A379E" w:rsidP="005A379E">
      <w:r>
        <w:tab/>
        <w:t>scanf("%d%d",&amp;n,&amp;g);</w:t>
      </w:r>
    </w:p>
    <w:p w:rsidR="005A379E" w:rsidRDefault="005A379E" w:rsidP="005A379E">
      <w:r>
        <w:tab/>
        <w:t>for(int i=0;i&lt;n;i++)scanf("%d",&amp;w[i]);</w:t>
      </w:r>
    </w:p>
    <w:p w:rsidR="005A379E" w:rsidRDefault="005A379E" w:rsidP="005A379E">
      <w:r>
        <w:tab/>
        <w:t>for(int i=0;i&lt;n;i++){</w:t>
      </w:r>
    </w:p>
    <w:p w:rsidR="005A379E" w:rsidRDefault="005A379E" w:rsidP="005A379E">
      <w:r>
        <w:tab/>
      </w:r>
      <w:r>
        <w:tab/>
        <w:t>scanf("%d",&amp;tmp);</w:t>
      </w:r>
    </w:p>
    <w:p w:rsidR="005A379E" w:rsidRDefault="005A379E" w:rsidP="005A379E">
      <w:r>
        <w:tab/>
      </w:r>
      <w:r>
        <w:tab/>
        <w:t>q.push(tmp);</w:t>
      </w:r>
    </w:p>
    <w:p w:rsidR="005A379E" w:rsidRDefault="005A379E" w:rsidP="005A379E">
      <w:r>
        <w:tab/>
        <w:t>}</w:t>
      </w:r>
    </w:p>
    <w:p w:rsidR="005A379E" w:rsidRDefault="005A379E" w:rsidP="005A379E">
      <w:r>
        <w:tab/>
        <w:t>while(q.size()!=1){</w:t>
      </w:r>
    </w:p>
    <w:p w:rsidR="005A379E" w:rsidRDefault="005A379E" w:rsidP="005A379E">
      <w:r>
        <w:tab/>
      </w:r>
      <w:r>
        <w:tab/>
        <w:t>int group=q.size()/g+(q.size()%g==0?0:1),cnt=0;</w:t>
      </w:r>
    </w:p>
    <w:p w:rsidR="005A379E" w:rsidRDefault="005A379E" w:rsidP="005A379E">
      <w:r>
        <w:tab/>
      </w:r>
      <w:r>
        <w:tab/>
        <w:t>for(int g1=0;g1&lt;group;g1++){</w:t>
      </w:r>
    </w:p>
    <w:p w:rsidR="005A379E" w:rsidRDefault="005A379E" w:rsidP="005A379E">
      <w:r>
        <w:tab/>
      </w:r>
      <w:r>
        <w:tab/>
      </w:r>
      <w:r>
        <w:tab/>
        <w:t>int Max=-1,winner;</w:t>
      </w:r>
    </w:p>
    <w:p w:rsidR="005A379E" w:rsidRDefault="005A379E" w:rsidP="005A379E">
      <w:r>
        <w:tab/>
      </w:r>
      <w:r>
        <w:tab/>
      </w:r>
      <w:r>
        <w:tab/>
        <w:t>for(int i=0;i&lt;g;i++){</w:t>
      </w:r>
    </w:p>
    <w:p w:rsidR="005A379E" w:rsidRDefault="005A379E" w:rsidP="005A379E">
      <w:r>
        <w:tab/>
      </w:r>
      <w:r>
        <w:tab/>
      </w:r>
      <w:r>
        <w:tab/>
      </w:r>
      <w:r>
        <w:tab/>
        <w:t>if(q.size()&lt;=cnt)break;</w:t>
      </w:r>
    </w:p>
    <w:p w:rsidR="005A379E" w:rsidRDefault="005A379E" w:rsidP="005A379E">
      <w:r>
        <w:lastRenderedPageBreak/>
        <w:tab/>
      </w:r>
      <w:r>
        <w:tab/>
      </w:r>
      <w:r>
        <w:tab/>
      </w:r>
      <w:r>
        <w:tab/>
        <w:t>int id=q.front();q.pop();</w:t>
      </w:r>
    </w:p>
    <w:p w:rsidR="005A379E" w:rsidRDefault="005A379E" w:rsidP="005A379E">
      <w:r>
        <w:tab/>
      </w:r>
      <w:r>
        <w:tab/>
      </w:r>
      <w:r>
        <w:tab/>
      </w:r>
      <w:r>
        <w:tab/>
        <w:t>ans[id]=group+1;</w:t>
      </w:r>
    </w:p>
    <w:p w:rsidR="005A379E" w:rsidRDefault="005A379E" w:rsidP="005A379E">
      <w:r>
        <w:tab/>
      </w:r>
      <w:r>
        <w:tab/>
      </w:r>
      <w:r>
        <w:tab/>
      </w:r>
      <w:r>
        <w:tab/>
        <w:t>if(Max&lt;w[id]){</w:t>
      </w:r>
    </w:p>
    <w:p w:rsidR="005A379E" w:rsidRDefault="005A379E" w:rsidP="005A379E">
      <w:r>
        <w:tab/>
      </w:r>
      <w:r>
        <w:tab/>
      </w:r>
      <w:r>
        <w:tab/>
      </w:r>
      <w:r>
        <w:tab/>
      </w:r>
      <w:r>
        <w:tab/>
        <w:t>Max=w[id];</w:t>
      </w:r>
    </w:p>
    <w:p w:rsidR="005A379E" w:rsidRDefault="005A379E" w:rsidP="005A379E">
      <w:r>
        <w:tab/>
      </w:r>
      <w:r>
        <w:tab/>
      </w:r>
      <w:r>
        <w:tab/>
      </w:r>
      <w:r>
        <w:tab/>
      </w:r>
      <w:r>
        <w:tab/>
        <w:t>winner=id;</w:t>
      </w:r>
    </w:p>
    <w:p w:rsidR="005A379E" w:rsidRDefault="005A379E" w:rsidP="005A379E">
      <w:r>
        <w:tab/>
      </w:r>
      <w:r>
        <w:tab/>
      </w:r>
      <w:r>
        <w:tab/>
      </w:r>
      <w:r>
        <w:tab/>
        <w:t>}</w:t>
      </w:r>
    </w:p>
    <w:p w:rsidR="005A379E" w:rsidRDefault="005A379E" w:rsidP="005A379E">
      <w:r>
        <w:tab/>
      </w:r>
      <w:r>
        <w:tab/>
      </w:r>
      <w:r>
        <w:tab/>
        <w:t>}</w:t>
      </w:r>
    </w:p>
    <w:p w:rsidR="005A379E" w:rsidRDefault="005A379E" w:rsidP="005A379E">
      <w:r>
        <w:tab/>
      </w:r>
      <w:r>
        <w:tab/>
      </w:r>
      <w:r>
        <w:tab/>
        <w:t>q.push(winner);</w:t>
      </w:r>
    </w:p>
    <w:p w:rsidR="005A379E" w:rsidRDefault="005A379E" w:rsidP="005A379E">
      <w:r>
        <w:tab/>
      </w:r>
      <w:r>
        <w:tab/>
      </w:r>
      <w:r>
        <w:tab/>
        <w:t>cnt++;</w:t>
      </w:r>
    </w:p>
    <w:p w:rsidR="005A379E" w:rsidRDefault="005A379E" w:rsidP="005A379E">
      <w:r>
        <w:tab/>
      </w:r>
      <w:r>
        <w:tab/>
        <w:t>}</w:t>
      </w:r>
    </w:p>
    <w:p w:rsidR="005A379E" w:rsidRDefault="005A379E" w:rsidP="005A379E">
      <w:r>
        <w:tab/>
        <w:t>}</w:t>
      </w:r>
    </w:p>
    <w:p w:rsidR="005A379E" w:rsidRDefault="005A379E" w:rsidP="005A379E">
      <w:r>
        <w:tab/>
        <w:t>ans[q.front()]=1;</w:t>
      </w:r>
    </w:p>
    <w:p w:rsidR="005A379E" w:rsidRDefault="005A379E" w:rsidP="005A379E">
      <w:r>
        <w:tab/>
        <w:t>for(int i=0;i&lt;n;i++)printf("%d%c",ans[i],i!=n-1?' ':'\n');</w:t>
      </w:r>
    </w:p>
    <w:p w:rsidR="005A379E" w:rsidRDefault="005A379E" w:rsidP="005A379E">
      <w:r>
        <w:tab/>
        <w:t>return 0;</w:t>
      </w:r>
    </w:p>
    <w:p w:rsidR="005A379E" w:rsidRPr="001C7BA9" w:rsidRDefault="005A379E" w:rsidP="001C7BA9">
      <w:r>
        <w:t>}</w:t>
      </w:r>
    </w:p>
    <w:p w:rsidR="00253134" w:rsidRDefault="008E0466">
      <w:pPr>
        <w:pStyle w:val="1"/>
      </w:pPr>
      <w:bookmarkStart w:id="164" w:name="_Toc507349620"/>
      <w:r>
        <w:t>1057. Stack (30)(</w:t>
      </w:r>
      <w:r>
        <w:t>卡时间</w:t>
      </w:r>
      <w:r>
        <w:rPr>
          <w:rFonts w:hint="eastAsia"/>
        </w:rPr>
        <w:t xml:space="preserve"> </w:t>
      </w:r>
      <w:r>
        <w:t>没有自己做对</w:t>
      </w:r>
      <w:r>
        <w:rPr>
          <w:rFonts w:hint="eastAsia"/>
        </w:rPr>
        <w:t>，</w:t>
      </w:r>
      <w:r>
        <w:t>值得一看</w:t>
      </w:r>
      <w:r>
        <w:t>)</w:t>
      </w:r>
      <w:bookmarkEnd w:id="164"/>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Stack is one of the most fundamental data structures, which is based on the principle of Last In First Out (LIFO). The basic operations include Push (inserting an element onto the top position) and Pop (deleting the top element). Now you are supposed to implement a stack with an extra operation: PeekMedian -- return the median value of all the elements in the stack. With N elements, the median value is defined to be the (N/2)-th smallest element if N is even, or ((N+1)/2)-th if N is odd.</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In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Each input file contains one test case. For each case, the first line contains a positive integer N (&lt;= 10</w:t>
      </w:r>
      <w:r>
        <w:rPr>
          <w:rFonts w:ascii="宋体" w:eastAsia="宋体" w:hAnsi="宋体" w:cs="宋体"/>
          <w:kern w:val="0"/>
          <w:sz w:val="24"/>
          <w:szCs w:val="24"/>
          <w:vertAlign w:val="superscript"/>
        </w:rPr>
        <w:t>5</w:t>
      </w:r>
      <w:r>
        <w:rPr>
          <w:rFonts w:ascii="宋体" w:eastAsia="宋体" w:hAnsi="宋体" w:cs="宋体"/>
          <w:kern w:val="0"/>
          <w:sz w:val="24"/>
          <w:szCs w:val="24"/>
        </w:rPr>
        <w:t>). Then N lines follow, each contains a command in one of the following 3 formats:</w:t>
      </w:r>
    </w:p>
    <w:p w:rsidR="00253134" w:rsidRDefault="008E0466">
      <w:pPr>
        <w:widowControl/>
        <w:jc w:val="left"/>
        <w:rPr>
          <w:rFonts w:ascii="宋体" w:eastAsia="宋体" w:hAnsi="宋体" w:cs="宋体"/>
          <w:kern w:val="0"/>
          <w:sz w:val="24"/>
          <w:szCs w:val="24"/>
        </w:rPr>
      </w:pPr>
      <w:r>
        <w:rPr>
          <w:rFonts w:ascii="宋体" w:eastAsia="宋体" w:hAnsi="宋体" w:cs="宋体"/>
          <w:kern w:val="0"/>
          <w:sz w:val="24"/>
          <w:szCs w:val="24"/>
        </w:rPr>
        <w:t xml:space="preserve">Push </w:t>
      </w:r>
      <w:r>
        <w:rPr>
          <w:rFonts w:ascii="宋体" w:eastAsia="宋体" w:hAnsi="宋体" w:cs="宋体"/>
          <w:i/>
          <w:iCs/>
          <w:kern w:val="0"/>
          <w:sz w:val="24"/>
          <w:szCs w:val="24"/>
        </w:rPr>
        <w:t>key</w:t>
      </w:r>
      <w:r>
        <w:rPr>
          <w:rFonts w:ascii="宋体" w:eastAsia="宋体" w:hAnsi="宋体" w:cs="宋体"/>
          <w:kern w:val="0"/>
          <w:sz w:val="24"/>
          <w:szCs w:val="24"/>
        </w:rPr>
        <w:br/>
        <w:t>Pop</w:t>
      </w:r>
      <w:r>
        <w:rPr>
          <w:rFonts w:ascii="宋体" w:eastAsia="宋体" w:hAnsi="宋体" w:cs="宋体"/>
          <w:kern w:val="0"/>
          <w:sz w:val="24"/>
          <w:szCs w:val="24"/>
        </w:rPr>
        <w:br/>
        <w:t>PeekMedian</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where </w:t>
      </w:r>
      <w:r>
        <w:rPr>
          <w:rFonts w:ascii="宋体" w:eastAsia="宋体" w:hAnsi="宋体" w:cs="宋体"/>
          <w:i/>
          <w:iCs/>
          <w:kern w:val="0"/>
          <w:sz w:val="24"/>
          <w:szCs w:val="24"/>
        </w:rPr>
        <w:t>key</w:t>
      </w:r>
      <w:r>
        <w:rPr>
          <w:rFonts w:ascii="宋体" w:eastAsia="宋体" w:hAnsi="宋体" w:cs="宋体"/>
          <w:kern w:val="0"/>
          <w:sz w:val="24"/>
          <w:szCs w:val="24"/>
        </w:rPr>
        <w:t xml:space="preserve"> is a positive integer no more than 10</w:t>
      </w:r>
      <w:r>
        <w:rPr>
          <w:rFonts w:ascii="宋体" w:eastAsia="宋体" w:hAnsi="宋体" w:cs="宋体"/>
          <w:kern w:val="0"/>
          <w:sz w:val="24"/>
          <w:szCs w:val="24"/>
          <w:vertAlign w:val="superscript"/>
        </w:rPr>
        <w:t>5</w:t>
      </w:r>
      <w:r>
        <w:rPr>
          <w:rFonts w:ascii="宋体" w:eastAsia="宋体" w:hAnsi="宋体" w:cs="宋体"/>
          <w:kern w:val="0"/>
          <w:sz w:val="24"/>
          <w:szCs w:val="24"/>
        </w:rPr>
        <w:t>.</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Out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lastRenderedPageBreak/>
        <w:t xml:space="preserve">For each Push command, insert </w:t>
      </w:r>
      <w:r>
        <w:rPr>
          <w:rFonts w:ascii="宋体" w:eastAsia="宋体" w:hAnsi="宋体" w:cs="宋体"/>
          <w:i/>
          <w:iCs/>
          <w:kern w:val="0"/>
          <w:sz w:val="24"/>
          <w:szCs w:val="24"/>
        </w:rPr>
        <w:t>key</w:t>
      </w:r>
      <w:r>
        <w:rPr>
          <w:rFonts w:ascii="宋体" w:eastAsia="宋体" w:hAnsi="宋体" w:cs="宋体"/>
          <w:kern w:val="0"/>
          <w:sz w:val="24"/>
          <w:szCs w:val="24"/>
        </w:rPr>
        <w:t xml:space="preserve"> into the stack and output nothing. For each Pop or PeekMedian command, print in a line the corresponding returned value. If the command is invalid, print "Invalid" instead. </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Inpu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7</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Pop</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PeekMedian</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Push 3</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PeekMedian</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Push 2</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PeekMedian</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Push 1</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PeekMedian</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Pop</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Pop</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Push 5</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Push 4</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PeekMedian</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Pop</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Pop</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Pop</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Pop</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Outpu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Invalid</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Invalid</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3</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2</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2</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2</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4</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4</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5</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3</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Invalid</w:t>
      </w:r>
    </w:p>
    <w:p w:rsidR="00253134" w:rsidRDefault="008E0466">
      <w:pPr>
        <w:pStyle w:val="2"/>
      </w:pPr>
      <w:bookmarkStart w:id="165" w:name="_Toc507349621"/>
      <w:r>
        <w:rPr>
          <w:rFonts w:hint="eastAsia"/>
        </w:rPr>
        <w:t>评价：要重做的呢</w:t>
      </w:r>
      <w:bookmarkEnd w:id="165"/>
    </w:p>
    <w:p w:rsidR="00253134" w:rsidRDefault="008E0466">
      <w:pPr>
        <w:pStyle w:val="3"/>
      </w:pPr>
      <w:bookmarkStart w:id="166" w:name="_Toc507349622"/>
      <w:r>
        <w:t>思路一</w:t>
      </w:r>
      <w:r>
        <w:rPr>
          <w:rFonts w:hint="eastAsia"/>
        </w:rPr>
        <w:t>：</w:t>
      </w:r>
      <w:bookmarkEnd w:id="166"/>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省去了将堆栈中元素移动的时间，利用set(默认由小到大排序)，在Push的时候进行判断然后分别压入s1,s2(s2大于mid,s1小于等于mid);</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lastRenderedPageBreak/>
        <w:t>然后Pop和Push操作的时候分被调整s1,s2以及mid的值。保证s1的大小等于s2的大小或者等于s2的大小+1，这样，s1中的最后一个值就是mid;</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注意删除的时候要删除的对象是指针，否则将会把所有值相同的元素都删去</w:t>
      </w:r>
    </w:p>
    <w:p w:rsidR="00253134" w:rsidRDefault="008E0466">
      <w:pPr>
        <w:pStyle w:val="3"/>
      </w:pPr>
      <w:bookmarkStart w:id="167" w:name="_Toc507349623"/>
      <w:r>
        <w:rPr>
          <w:rFonts w:hint="eastAsia"/>
        </w:rPr>
        <w:t>思路二：树状数组</w:t>
      </w:r>
      <w:bookmarkEnd w:id="167"/>
    </w:p>
    <w:p w:rsidR="00253134" w:rsidRDefault="008E0466">
      <w:pPr>
        <w:pStyle w:val="2"/>
      </w:pPr>
      <w:bookmarkStart w:id="168" w:name="_Toc507349624"/>
      <w:r>
        <w:t>代码</w:t>
      </w:r>
      <w:r>
        <w:rPr>
          <w:rFonts w:hint="eastAsia"/>
        </w:rPr>
        <w:t>：</w:t>
      </w:r>
      <w:bookmarkEnd w:id="168"/>
    </w:p>
    <w:p w:rsidR="00253134" w:rsidRDefault="008E0466">
      <w:pPr>
        <w:pStyle w:val="3"/>
      </w:pPr>
      <w:bookmarkStart w:id="169" w:name="_Toc507349625"/>
      <w:r>
        <w:rPr>
          <w:rFonts w:hint="eastAsia"/>
        </w:rPr>
        <w:t>代码</w:t>
      </w:r>
      <w:r>
        <w:rPr>
          <w:rFonts w:hint="eastAsia"/>
        </w:rPr>
        <w:t>1</w:t>
      </w:r>
      <w:r>
        <w:rPr>
          <w:rFonts w:hint="eastAsia"/>
        </w:rPr>
        <w:t>：</w:t>
      </w:r>
      <w:bookmarkEnd w:id="169"/>
    </w:p>
    <w:p w:rsidR="00253134" w:rsidRDefault="008E0466">
      <w:r>
        <w:rPr>
          <w:rFonts w:hint="eastAsia"/>
        </w:rPr>
        <w:t>#include&lt;cstdio&gt;</w:t>
      </w:r>
    </w:p>
    <w:p w:rsidR="00253134" w:rsidRDefault="008E0466">
      <w:r>
        <w:rPr>
          <w:rFonts w:hint="eastAsia"/>
        </w:rPr>
        <w:t>#include&lt;set&gt;</w:t>
      </w:r>
    </w:p>
    <w:p w:rsidR="00253134" w:rsidRDefault="008E0466">
      <w:r>
        <w:rPr>
          <w:rFonts w:hint="eastAsia"/>
        </w:rPr>
        <w:t>#include&lt;stack&gt;</w:t>
      </w:r>
    </w:p>
    <w:p w:rsidR="00253134" w:rsidRDefault="008E0466">
      <w:r>
        <w:rPr>
          <w:rFonts w:hint="eastAsia"/>
        </w:rPr>
        <w:t>using namespace std;</w:t>
      </w:r>
    </w:p>
    <w:p w:rsidR="00253134" w:rsidRDefault="008E0466">
      <w:r>
        <w:rPr>
          <w:rFonts w:hint="eastAsia"/>
        </w:rPr>
        <w:t>int mid=1000000;</w:t>
      </w:r>
    </w:p>
    <w:p w:rsidR="00253134" w:rsidRDefault="008E0466">
      <w:r>
        <w:rPr>
          <w:rFonts w:hint="eastAsia"/>
        </w:rPr>
        <w:t>multiset&lt;int&gt; a,b;</w:t>
      </w:r>
    </w:p>
    <w:p w:rsidR="00253134" w:rsidRDefault="008E0466">
      <w:r>
        <w:rPr>
          <w:rFonts w:hint="eastAsia"/>
        </w:rPr>
        <w:t>void adjust(){</w:t>
      </w:r>
    </w:p>
    <w:p w:rsidR="00253134" w:rsidRDefault="008E0466">
      <w:r>
        <w:rPr>
          <w:rFonts w:hint="eastAsia"/>
        </w:rPr>
        <w:tab/>
        <w:t>multiset&lt;int&gt;::iterator it;</w:t>
      </w:r>
    </w:p>
    <w:p w:rsidR="00253134" w:rsidRDefault="008E0466">
      <w:r>
        <w:rPr>
          <w:rFonts w:hint="eastAsia"/>
        </w:rPr>
        <w:tab/>
        <w:t>if(a.size()&gt;b.size()+1){</w:t>
      </w:r>
    </w:p>
    <w:p w:rsidR="00253134" w:rsidRDefault="008E0466">
      <w:r>
        <w:rPr>
          <w:rFonts w:hint="eastAsia"/>
        </w:rPr>
        <w:tab/>
      </w:r>
      <w:r>
        <w:rPr>
          <w:rFonts w:hint="eastAsia"/>
        </w:rPr>
        <w:tab/>
        <w:t>it=a.end();</w:t>
      </w:r>
    </w:p>
    <w:p w:rsidR="00253134" w:rsidRDefault="008E0466">
      <w:r>
        <w:rPr>
          <w:rFonts w:hint="eastAsia"/>
        </w:rPr>
        <w:tab/>
      </w:r>
      <w:r>
        <w:rPr>
          <w:rFonts w:hint="eastAsia"/>
        </w:rPr>
        <w:tab/>
        <w:t>it--;</w:t>
      </w:r>
    </w:p>
    <w:p w:rsidR="00253134" w:rsidRDefault="008E0466">
      <w:r>
        <w:rPr>
          <w:rFonts w:hint="eastAsia"/>
        </w:rPr>
        <w:tab/>
      </w:r>
      <w:r>
        <w:rPr>
          <w:rFonts w:hint="eastAsia"/>
        </w:rPr>
        <w:tab/>
        <w:t>b.insert(*it);</w:t>
      </w:r>
    </w:p>
    <w:p w:rsidR="00253134" w:rsidRDefault="008E0466">
      <w:r>
        <w:rPr>
          <w:rFonts w:hint="eastAsia"/>
        </w:rPr>
        <w:tab/>
      </w:r>
      <w:r>
        <w:rPr>
          <w:rFonts w:hint="eastAsia"/>
        </w:rPr>
        <w:tab/>
        <w:t>a.erase(it);</w:t>
      </w:r>
    </w:p>
    <w:p w:rsidR="00253134" w:rsidRDefault="008E0466">
      <w:r>
        <w:rPr>
          <w:rFonts w:hint="eastAsia"/>
        </w:rPr>
        <w:tab/>
        <w:t>}</w:t>
      </w:r>
    </w:p>
    <w:p w:rsidR="00253134" w:rsidRDefault="008E0466">
      <w:r>
        <w:rPr>
          <w:rFonts w:hint="eastAsia"/>
        </w:rPr>
        <w:tab/>
        <w:t>if(a.size()&lt;b.size()){</w:t>
      </w:r>
    </w:p>
    <w:p w:rsidR="00253134" w:rsidRDefault="008E0466">
      <w:r>
        <w:rPr>
          <w:rFonts w:hint="eastAsia"/>
        </w:rPr>
        <w:tab/>
      </w:r>
      <w:r>
        <w:rPr>
          <w:rFonts w:hint="eastAsia"/>
        </w:rPr>
        <w:tab/>
        <w:t>it=b.begin();</w:t>
      </w:r>
    </w:p>
    <w:p w:rsidR="00253134" w:rsidRDefault="008E0466">
      <w:r>
        <w:rPr>
          <w:rFonts w:hint="eastAsia"/>
        </w:rPr>
        <w:tab/>
      </w:r>
      <w:r>
        <w:rPr>
          <w:rFonts w:hint="eastAsia"/>
        </w:rPr>
        <w:tab/>
        <w:t>a.insert(*it);</w:t>
      </w:r>
    </w:p>
    <w:p w:rsidR="00253134" w:rsidRDefault="008E0466">
      <w:r>
        <w:rPr>
          <w:rFonts w:hint="eastAsia"/>
        </w:rPr>
        <w:tab/>
      </w:r>
      <w:r>
        <w:rPr>
          <w:rFonts w:hint="eastAsia"/>
        </w:rPr>
        <w:tab/>
        <w:t>b.erase(it);</w:t>
      </w:r>
    </w:p>
    <w:p w:rsidR="00253134" w:rsidRDefault="008E0466">
      <w:r>
        <w:rPr>
          <w:rFonts w:hint="eastAsia"/>
        </w:rPr>
        <w:tab/>
        <w:t>}</w:t>
      </w:r>
    </w:p>
    <w:p w:rsidR="00253134" w:rsidRDefault="008E0466">
      <w:r>
        <w:rPr>
          <w:rFonts w:hint="eastAsia"/>
        </w:rPr>
        <w:tab/>
        <w:t>if(!a.empty()){</w:t>
      </w:r>
    </w:p>
    <w:p w:rsidR="00253134" w:rsidRDefault="008E0466">
      <w:r>
        <w:rPr>
          <w:rFonts w:hint="eastAsia"/>
        </w:rPr>
        <w:tab/>
      </w:r>
      <w:r>
        <w:rPr>
          <w:rFonts w:hint="eastAsia"/>
        </w:rPr>
        <w:tab/>
        <w:t>it=a.end();</w:t>
      </w:r>
    </w:p>
    <w:p w:rsidR="00253134" w:rsidRDefault="008E0466">
      <w:r>
        <w:rPr>
          <w:rFonts w:hint="eastAsia"/>
        </w:rPr>
        <w:tab/>
      </w:r>
      <w:r>
        <w:rPr>
          <w:rFonts w:hint="eastAsia"/>
        </w:rPr>
        <w:tab/>
        <w:t>it--;</w:t>
      </w:r>
    </w:p>
    <w:p w:rsidR="00253134" w:rsidRDefault="008E0466">
      <w:r>
        <w:rPr>
          <w:rFonts w:hint="eastAsia"/>
        </w:rPr>
        <w:tab/>
      </w:r>
      <w:r>
        <w:rPr>
          <w:rFonts w:hint="eastAsia"/>
        </w:rPr>
        <w:tab/>
        <w:t>mid=*it;</w:t>
      </w:r>
    </w:p>
    <w:p w:rsidR="00253134" w:rsidRDefault="008E0466">
      <w:r>
        <w:rPr>
          <w:rFonts w:hint="eastAsia"/>
        </w:rPr>
        <w:tab/>
        <w:t>}</w:t>
      </w:r>
    </w:p>
    <w:p w:rsidR="00253134" w:rsidRDefault="008E0466">
      <w:r>
        <w:rPr>
          <w:rFonts w:hint="eastAsia"/>
        </w:rPr>
        <w:t>}</w:t>
      </w:r>
    </w:p>
    <w:p w:rsidR="00253134" w:rsidRDefault="008E0466">
      <w:r>
        <w:rPr>
          <w:rFonts w:hint="eastAsia"/>
        </w:rPr>
        <w:t>int main(){</w:t>
      </w:r>
    </w:p>
    <w:p w:rsidR="00253134" w:rsidRDefault="008E0466">
      <w:r>
        <w:rPr>
          <w:rFonts w:hint="eastAsia"/>
        </w:rPr>
        <w:tab/>
        <w:t>int n,v;</w:t>
      </w:r>
    </w:p>
    <w:p w:rsidR="00253134" w:rsidRDefault="008E0466">
      <w:r>
        <w:rPr>
          <w:rFonts w:hint="eastAsia"/>
        </w:rPr>
        <w:tab/>
        <w:t>char c[20];</w:t>
      </w:r>
    </w:p>
    <w:p w:rsidR="00253134" w:rsidRDefault="008E0466">
      <w:r>
        <w:rPr>
          <w:rFonts w:hint="eastAsia"/>
        </w:rPr>
        <w:tab/>
        <w:t>stack&lt;int&gt; s;</w:t>
      </w:r>
    </w:p>
    <w:p w:rsidR="00253134" w:rsidRDefault="008E0466">
      <w:r>
        <w:rPr>
          <w:rFonts w:hint="eastAsia"/>
        </w:rPr>
        <w:tab/>
        <w:t>scanf("%d",&amp;n);</w:t>
      </w:r>
    </w:p>
    <w:p w:rsidR="00253134" w:rsidRDefault="008E0466">
      <w:r>
        <w:rPr>
          <w:rFonts w:hint="eastAsia"/>
        </w:rPr>
        <w:tab/>
        <w:t>while(n--){</w:t>
      </w:r>
    </w:p>
    <w:p w:rsidR="00253134" w:rsidRDefault="008E0466">
      <w:r>
        <w:rPr>
          <w:rFonts w:hint="eastAsia"/>
        </w:rPr>
        <w:lastRenderedPageBreak/>
        <w:tab/>
      </w:r>
      <w:r>
        <w:rPr>
          <w:rFonts w:hint="eastAsia"/>
        </w:rPr>
        <w:tab/>
        <w:t>scanf("%s",c);</w:t>
      </w:r>
    </w:p>
    <w:p w:rsidR="00253134" w:rsidRDefault="008E0466">
      <w:r>
        <w:rPr>
          <w:rFonts w:hint="eastAsia"/>
        </w:rPr>
        <w:tab/>
      </w:r>
      <w:r>
        <w:rPr>
          <w:rFonts w:hint="eastAsia"/>
        </w:rPr>
        <w:tab/>
        <w:t>if(c[1]=='u'){</w:t>
      </w:r>
    </w:p>
    <w:p w:rsidR="00253134" w:rsidRDefault="008E0466">
      <w:r>
        <w:rPr>
          <w:rFonts w:hint="eastAsia"/>
        </w:rPr>
        <w:tab/>
      </w:r>
      <w:r>
        <w:rPr>
          <w:rFonts w:hint="eastAsia"/>
        </w:rPr>
        <w:tab/>
      </w:r>
      <w:r>
        <w:rPr>
          <w:rFonts w:hint="eastAsia"/>
        </w:rPr>
        <w:tab/>
        <w:t>scanf("%d",&amp;v);</w:t>
      </w:r>
    </w:p>
    <w:p w:rsidR="00253134" w:rsidRDefault="008E0466">
      <w:r>
        <w:rPr>
          <w:rFonts w:hint="eastAsia"/>
        </w:rPr>
        <w:tab/>
      </w:r>
      <w:r>
        <w:rPr>
          <w:rFonts w:hint="eastAsia"/>
        </w:rPr>
        <w:tab/>
      </w:r>
      <w:r>
        <w:rPr>
          <w:rFonts w:hint="eastAsia"/>
        </w:rPr>
        <w:tab/>
        <w:t>s.push(v);</w:t>
      </w:r>
    </w:p>
    <w:p w:rsidR="00253134" w:rsidRDefault="008E0466">
      <w:r>
        <w:rPr>
          <w:rFonts w:hint="eastAsia"/>
        </w:rPr>
        <w:tab/>
      </w:r>
      <w:r>
        <w:rPr>
          <w:rFonts w:hint="eastAsia"/>
        </w:rPr>
        <w:tab/>
      </w:r>
      <w:r>
        <w:rPr>
          <w:rFonts w:hint="eastAsia"/>
        </w:rPr>
        <w:tab/>
        <w:t>if(v&lt;mid)a.insert(v);</w:t>
      </w:r>
    </w:p>
    <w:p w:rsidR="00253134" w:rsidRDefault="008E0466">
      <w:r>
        <w:rPr>
          <w:rFonts w:hint="eastAsia"/>
        </w:rPr>
        <w:tab/>
      </w:r>
      <w:r>
        <w:rPr>
          <w:rFonts w:hint="eastAsia"/>
        </w:rPr>
        <w:tab/>
      </w:r>
      <w:r>
        <w:rPr>
          <w:rFonts w:hint="eastAsia"/>
        </w:rPr>
        <w:tab/>
        <w:t>else b.insert(v);</w:t>
      </w:r>
    </w:p>
    <w:p w:rsidR="00253134" w:rsidRDefault="008E0466">
      <w:r>
        <w:rPr>
          <w:rFonts w:hint="eastAsia"/>
        </w:rPr>
        <w:tab/>
      </w:r>
      <w:r>
        <w:rPr>
          <w:rFonts w:hint="eastAsia"/>
        </w:rPr>
        <w:tab/>
      </w:r>
      <w:r>
        <w:rPr>
          <w:rFonts w:hint="eastAsia"/>
        </w:rPr>
        <w:tab/>
        <w:t>adjust();</w:t>
      </w:r>
    </w:p>
    <w:p w:rsidR="00253134" w:rsidRDefault="008E0466">
      <w:r>
        <w:rPr>
          <w:rFonts w:hint="eastAsia"/>
        </w:rPr>
        <w:tab/>
      </w:r>
      <w:r>
        <w:rPr>
          <w:rFonts w:hint="eastAsia"/>
        </w:rPr>
        <w:tab/>
        <w:t>}else if(c[1]=='o'){</w:t>
      </w:r>
    </w:p>
    <w:p w:rsidR="00253134" w:rsidRDefault="008E0466">
      <w:r>
        <w:rPr>
          <w:rFonts w:hint="eastAsia"/>
        </w:rPr>
        <w:tab/>
      </w:r>
      <w:r>
        <w:rPr>
          <w:rFonts w:hint="eastAsia"/>
        </w:rPr>
        <w:tab/>
      </w:r>
      <w:r>
        <w:rPr>
          <w:rFonts w:hint="eastAsia"/>
        </w:rPr>
        <w:tab/>
        <w:t>if(s.empty())printf("Invalid\n");</w:t>
      </w:r>
    </w:p>
    <w:p w:rsidR="00253134" w:rsidRDefault="008E0466">
      <w:r>
        <w:rPr>
          <w:rFonts w:hint="eastAsia"/>
        </w:rPr>
        <w:tab/>
      </w:r>
      <w:r>
        <w:rPr>
          <w:rFonts w:hint="eastAsia"/>
        </w:rPr>
        <w:tab/>
      </w:r>
      <w:r>
        <w:rPr>
          <w:rFonts w:hint="eastAsia"/>
        </w:rPr>
        <w:tab/>
        <w:t>else{</w:t>
      </w:r>
    </w:p>
    <w:p w:rsidR="00253134" w:rsidRDefault="008E0466">
      <w:r>
        <w:rPr>
          <w:rFonts w:hint="eastAsia"/>
        </w:rPr>
        <w:tab/>
      </w:r>
      <w:r>
        <w:rPr>
          <w:rFonts w:hint="eastAsia"/>
        </w:rPr>
        <w:tab/>
      </w:r>
      <w:r>
        <w:rPr>
          <w:rFonts w:hint="eastAsia"/>
        </w:rPr>
        <w:tab/>
      </w:r>
      <w:r>
        <w:rPr>
          <w:rFonts w:hint="eastAsia"/>
        </w:rPr>
        <w:tab/>
        <w:t>int u=s.top();</w:t>
      </w:r>
    </w:p>
    <w:p w:rsidR="00253134" w:rsidRDefault="008E0466">
      <w:r>
        <w:rPr>
          <w:rFonts w:hint="eastAsia"/>
        </w:rPr>
        <w:tab/>
      </w:r>
      <w:r>
        <w:rPr>
          <w:rFonts w:hint="eastAsia"/>
        </w:rPr>
        <w:tab/>
      </w:r>
      <w:r>
        <w:rPr>
          <w:rFonts w:hint="eastAsia"/>
        </w:rPr>
        <w:tab/>
      </w:r>
      <w:r>
        <w:rPr>
          <w:rFonts w:hint="eastAsia"/>
        </w:rPr>
        <w:tab/>
        <w:t>printf("%d\n",u);</w:t>
      </w:r>
    </w:p>
    <w:p w:rsidR="00253134" w:rsidRDefault="008E0466">
      <w:r>
        <w:rPr>
          <w:rFonts w:hint="eastAsia"/>
        </w:rPr>
        <w:tab/>
      </w:r>
      <w:r>
        <w:rPr>
          <w:rFonts w:hint="eastAsia"/>
        </w:rPr>
        <w:tab/>
      </w:r>
      <w:r>
        <w:rPr>
          <w:rFonts w:hint="eastAsia"/>
        </w:rPr>
        <w:tab/>
      </w:r>
      <w:r>
        <w:rPr>
          <w:rFonts w:hint="eastAsia"/>
        </w:rPr>
        <w:tab/>
        <w:t>s.pop();</w:t>
      </w:r>
    </w:p>
    <w:p w:rsidR="00253134" w:rsidRDefault="008E0466">
      <w:r>
        <w:rPr>
          <w:rFonts w:hint="eastAsia"/>
        </w:rPr>
        <w:tab/>
      </w:r>
      <w:r>
        <w:rPr>
          <w:rFonts w:hint="eastAsia"/>
        </w:rPr>
        <w:tab/>
      </w:r>
      <w:r>
        <w:rPr>
          <w:rFonts w:hint="eastAsia"/>
        </w:rPr>
        <w:tab/>
      </w:r>
      <w:r>
        <w:rPr>
          <w:rFonts w:hint="eastAsia"/>
        </w:rPr>
        <w:tab/>
        <w:t>if(u&lt;=mid)a.erase(a.find(u));</w:t>
      </w:r>
    </w:p>
    <w:p w:rsidR="00253134" w:rsidRDefault="008E0466">
      <w:r>
        <w:rPr>
          <w:rFonts w:hint="eastAsia"/>
        </w:rPr>
        <w:tab/>
      </w:r>
      <w:r>
        <w:rPr>
          <w:rFonts w:hint="eastAsia"/>
        </w:rPr>
        <w:tab/>
      </w:r>
      <w:r>
        <w:rPr>
          <w:rFonts w:hint="eastAsia"/>
        </w:rPr>
        <w:tab/>
      </w:r>
      <w:r>
        <w:rPr>
          <w:rFonts w:hint="eastAsia"/>
        </w:rPr>
        <w:tab/>
        <w:t>else b.erase(b.find(u));</w:t>
      </w:r>
    </w:p>
    <w:p w:rsidR="00253134" w:rsidRDefault="008E0466">
      <w:r>
        <w:rPr>
          <w:rFonts w:hint="eastAsia"/>
        </w:rPr>
        <w:tab/>
      </w:r>
      <w:r>
        <w:rPr>
          <w:rFonts w:hint="eastAsia"/>
        </w:rPr>
        <w:tab/>
      </w:r>
      <w:r>
        <w:rPr>
          <w:rFonts w:hint="eastAsia"/>
        </w:rPr>
        <w:tab/>
      </w:r>
      <w:r>
        <w:rPr>
          <w:rFonts w:hint="eastAsia"/>
        </w:rPr>
        <w:tab/>
        <w:t>adjust();</w:t>
      </w:r>
    </w:p>
    <w:p w:rsidR="00253134" w:rsidRDefault="008E0466">
      <w:r>
        <w:rPr>
          <w:rFonts w:hint="eastAsia"/>
        </w:rPr>
        <w:tab/>
      </w:r>
      <w:r>
        <w:rPr>
          <w:rFonts w:hint="eastAsia"/>
        </w:rPr>
        <w:tab/>
      </w:r>
      <w:r>
        <w:rPr>
          <w:rFonts w:hint="eastAsia"/>
        </w:rPr>
        <w:tab/>
        <w:t>}</w:t>
      </w:r>
    </w:p>
    <w:p w:rsidR="00253134" w:rsidRDefault="008E0466">
      <w:r>
        <w:rPr>
          <w:rFonts w:hint="eastAsia"/>
        </w:rPr>
        <w:tab/>
      </w:r>
      <w:r>
        <w:rPr>
          <w:rFonts w:hint="eastAsia"/>
        </w:rPr>
        <w:tab/>
        <w:t>}else{</w:t>
      </w:r>
    </w:p>
    <w:p w:rsidR="00253134" w:rsidRDefault="008E0466">
      <w:r>
        <w:rPr>
          <w:rFonts w:hint="eastAsia"/>
        </w:rPr>
        <w:tab/>
      </w:r>
      <w:r>
        <w:rPr>
          <w:rFonts w:hint="eastAsia"/>
        </w:rPr>
        <w:tab/>
      </w:r>
      <w:r>
        <w:rPr>
          <w:rFonts w:hint="eastAsia"/>
        </w:rPr>
        <w:tab/>
        <w:t>if(!s.empty())printf("%d\n",mid);</w:t>
      </w:r>
    </w:p>
    <w:p w:rsidR="00253134" w:rsidRDefault="008E0466">
      <w:r>
        <w:rPr>
          <w:rFonts w:hint="eastAsia"/>
        </w:rPr>
        <w:tab/>
      </w:r>
      <w:r>
        <w:rPr>
          <w:rFonts w:hint="eastAsia"/>
        </w:rPr>
        <w:tab/>
      </w:r>
      <w:r>
        <w:rPr>
          <w:rFonts w:hint="eastAsia"/>
        </w:rPr>
        <w:tab/>
        <w:t>else printf("Invalid\n");</w:t>
      </w:r>
    </w:p>
    <w:p w:rsidR="00253134" w:rsidRDefault="008E0466">
      <w:r>
        <w:rPr>
          <w:rFonts w:hint="eastAsia"/>
        </w:rPr>
        <w:tab/>
      </w:r>
      <w:r>
        <w:rPr>
          <w:rFonts w:hint="eastAsia"/>
        </w:rPr>
        <w:tab/>
        <w:t>}</w:t>
      </w:r>
    </w:p>
    <w:p w:rsidR="00253134" w:rsidRDefault="008E0466">
      <w:r>
        <w:rPr>
          <w:rFonts w:hint="eastAsia"/>
        </w:rPr>
        <w:tab/>
        <w:t>}</w:t>
      </w:r>
    </w:p>
    <w:p w:rsidR="00253134" w:rsidRDefault="008E0466">
      <w:r>
        <w:rPr>
          <w:rFonts w:hint="eastAsia"/>
        </w:rPr>
        <w:tab/>
        <w:t>return 0;</w:t>
      </w:r>
    </w:p>
    <w:p w:rsidR="00253134" w:rsidRDefault="008E0466">
      <w:r>
        <w:rPr>
          <w:rFonts w:hint="eastAsia"/>
        </w:rPr>
        <w:t>}</w:t>
      </w:r>
    </w:p>
    <w:p w:rsidR="00253134" w:rsidRDefault="008E0466">
      <w:pPr>
        <w:pStyle w:val="3"/>
      </w:pPr>
      <w:bookmarkStart w:id="170" w:name="_Toc507349626"/>
      <w:r>
        <w:t>代码</w:t>
      </w:r>
      <w:r>
        <w:rPr>
          <w:rFonts w:hint="eastAsia"/>
        </w:rPr>
        <w:t>2</w:t>
      </w:r>
      <w:r>
        <w:rPr>
          <w:rFonts w:hint="eastAsia"/>
        </w:rPr>
        <w:t>：</w:t>
      </w:r>
      <w:bookmarkEnd w:id="170"/>
    </w:p>
    <w:p w:rsidR="00253134" w:rsidRDefault="008E0466">
      <w:r>
        <w:rPr>
          <w:rFonts w:hint="eastAsia"/>
        </w:rPr>
        <w:t>#include&lt;cstdio&gt;</w:t>
      </w:r>
    </w:p>
    <w:p w:rsidR="00253134" w:rsidRDefault="008E0466">
      <w:r>
        <w:rPr>
          <w:rFonts w:hint="eastAsia"/>
        </w:rPr>
        <w:t>#include&lt;stack&gt;</w:t>
      </w:r>
    </w:p>
    <w:p w:rsidR="00253134" w:rsidRDefault="008E0466">
      <w:r>
        <w:rPr>
          <w:rFonts w:hint="eastAsia"/>
        </w:rPr>
        <w:t>using namespace std;</w:t>
      </w:r>
    </w:p>
    <w:p w:rsidR="00253134" w:rsidRDefault="008E0466">
      <w:r>
        <w:rPr>
          <w:rFonts w:hint="eastAsia"/>
        </w:rPr>
        <w:t>#define MAX 100004</w:t>
      </w:r>
    </w:p>
    <w:p w:rsidR="00253134" w:rsidRDefault="008E0466">
      <w:r>
        <w:rPr>
          <w:rFonts w:hint="eastAsia"/>
        </w:rPr>
        <w:t>int C[MAX];</w:t>
      </w:r>
    </w:p>
    <w:p w:rsidR="00253134" w:rsidRDefault="008E0466">
      <w:r>
        <w:rPr>
          <w:rFonts w:hint="eastAsia"/>
        </w:rPr>
        <w:t>int lowbit(int i){</w:t>
      </w:r>
    </w:p>
    <w:p w:rsidR="00253134" w:rsidRDefault="008E0466">
      <w:r>
        <w:rPr>
          <w:rFonts w:hint="eastAsia"/>
        </w:rPr>
        <w:tab/>
        <w:t>return i&amp;(-i);</w:t>
      </w:r>
    </w:p>
    <w:p w:rsidR="00253134" w:rsidRDefault="008E0466">
      <w:r>
        <w:rPr>
          <w:rFonts w:hint="eastAsia"/>
        </w:rPr>
        <w:t>}</w:t>
      </w:r>
    </w:p>
    <w:p w:rsidR="00253134" w:rsidRDefault="008E0466">
      <w:r>
        <w:rPr>
          <w:rFonts w:hint="eastAsia"/>
        </w:rPr>
        <w:t>void update(int v,int num){</w:t>
      </w:r>
    </w:p>
    <w:p w:rsidR="00253134" w:rsidRDefault="008E0466">
      <w:r>
        <w:rPr>
          <w:rFonts w:hint="eastAsia"/>
        </w:rPr>
        <w:tab/>
        <w:t>for(int i=v;i&lt;MAX;i+=lowbit(i))C[i]+=num;</w:t>
      </w:r>
    </w:p>
    <w:p w:rsidR="00253134" w:rsidRDefault="008E0466">
      <w:r>
        <w:rPr>
          <w:rFonts w:hint="eastAsia"/>
        </w:rPr>
        <w:t>}</w:t>
      </w:r>
    </w:p>
    <w:p w:rsidR="00253134" w:rsidRDefault="008E0466">
      <w:r>
        <w:rPr>
          <w:rFonts w:hint="eastAsia"/>
        </w:rPr>
        <w:t>int getSum(int v){</w:t>
      </w:r>
    </w:p>
    <w:p w:rsidR="00253134" w:rsidRDefault="008E0466">
      <w:r>
        <w:rPr>
          <w:rFonts w:hint="eastAsia"/>
        </w:rPr>
        <w:tab/>
        <w:t>int sum=0;</w:t>
      </w:r>
    </w:p>
    <w:p w:rsidR="00253134" w:rsidRDefault="008E0466">
      <w:r>
        <w:rPr>
          <w:rFonts w:hint="eastAsia"/>
        </w:rPr>
        <w:tab/>
        <w:t>for(int i=v;i&gt;=1;i-=lowbit(i))sum+=C[i];</w:t>
      </w:r>
    </w:p>
    <w:p w:rsidR="00253134" w:rsidRDefault="008E0466">
      <w:r>
        <w:rPr>
          <w:rFonts w:hint="eastAsia"/>
        </w:rPr>
        <w:tab/>
        <w:t>return sum;</w:t>
      </w:r>
    </w:p>
    <w:p w:rsidR="00253134" w:rsidRDefault="008E0466">
      <w:r>
        <w:rPr>
          <w:rFonts w:hint="eastAsia"/>
        </w:rPr>
        <w:t>}</w:t>
      </w:r>
    </w:p>
    <w:p w:rsidR="00253134" w:rsidRDefault="008E0466">
      <w:r>
        <w:rPr>
          <w:rFonts w:hint="eastAsia"/>
        </w:rPr>
        <w:t>int peekMedian(int k){</w:t>
      </w:r>
    </w:p>
    <w:p w:rsidR="00253134" w:rsidRDefault="008E0466">
      <w:r>
        <w:rPr>
          <w:rFonts w:hint="eastAsia"/>
        </w:rPr>
        <w:lastRenderedPageBreak/>
        <w:tab/>
        <w:t>int high=MAX,low=1,mid;</w:t>
      </w:r>
    </w:p>
    <w:p w:rsidR="00253134" w:rsidRDefault="008E0466">
      <w:r>
        <w:rPr>
          <w:rFonts w:hint="eastAsia"/>
        </w:rPr>
        <w:tab/>
        <w:t>while(low&lt;high){//</w:t>
      </w:r>
      <w:r>
        <w:rPr>
          <w:rFonts w:hint="eastAsia"/>
        </w:rPr>
        <w:t>注意的行</w:t>
      </w:r>
    </w:p>
    <w:p w:rsidR="00253134" w:rsidRDefault="008E0466">
      <w:r>
        <w:rPr>
          <w:rFonts w:hint="eastAsia"/>
        </w:rPr>
        <w:tab/>
      </w:r>
      <w:r>
        <w:rPr>
          <w:rFonts w:hint="eastAsia"/>
        </w:rPr>
        <w:tab/>
        <w:t>mid=(high+low)/2;</w:t>
      </w:r>
    </w:p>
    <w:p w:rsidR="00253134" w:rsidRDefault="008E0466">
      <w:r>
        <w:rPr>
          <w:rFonts w:hint="eastAsia"/>
        </w:rPr>
        <w:tab/>
      </w:r>
      <w:r>
        <w:rPr>
          <w:rFonts w:hint="eastAsia"/>
        </w:rPr>
        <w:tab/>
        <w:t>if(getSum(mid)&gt;=k)high=mid;</w:t>
      </w:r>
    </w:p>
    <w:p w:rsidR="00253134" w:rsidRDefault="008E0466">
      <w:r>
        <w:rPr>
          <w:rFonts w:hint="eastAsia"/>
        </w:rPr>
        <w:tab/>
      </w:r>
      <w:r>
        <w:rPr>
          <w:rFonts w:hint="eastAsia"/>
        </w:rPr>
        <w:tab/>
        <w:t>else low=mid+1;</w:t>
      </w:r>
    </w:p>
    <w:p w:rsidR="00253134" w:rsidRDefault="008E0466">
      <w:r>
        <w:rPr>
          <w:rFonts w:hint="eastAsia"/>
        </w:rPr>
        <w:tab/>
        <w:t>}</w:t>
      </w:r>
    </w:p>
    <w:p w:rsidR="00253134" w:rsidRDefault="008E0466">
      <w:r>
        <w:rPr>
          <w:rFonts w:hint="eastAsia"/>
        </w:rPr>
        <w:tab/>
        <w:t>return high;//</w:t>
      </w:r>
      <w:r>
        <w:rPr>
          <w:rFonts w:hint="eastAsia"/>
        </w:rPr>
        <w:t>这行也是，此时应该</w:t>
      </w:r>
      <w:r>
        <w:rPr>
          <w:rFonts w:hint="eastAsia"/>
        </w:rPr>
        <w:t>high=low</w:t>
      </w:r>
      <w:r>
        <w:rPr>
          <w:rFonts w:hint="eastAsia"/>
        </w:rPr>
        <w:t>了</w:t>
      </w:r>
    </w:p>
    <w:p w:rsidR="00253134" w:rsidRDefault="008E0466">
      <w:r>
        <w:rPr>
          <w:rFonts w:hint="eastAsia"/>
        </w:rPr>
        <w:t>}</w:t>
      </w:r>
    </w:p>
    <w:p w:rsidR="00253134" w:rsidRDefault="008E0466">
      <w:r>
        <w:rPr>
          <w:rFonts w:hint="eastAsia"/>
        </w:rPr>
        <w:t>int main(){</w:t>
      </w:r>
    </w:p>
    <w:p w:rsidR="00253134" w:rsidRDefault="008E0466">
      <w:r>
        <w:rPr>
          <w:rFonts w:hint="eastAsia"/>
        </w:rPr>
        <w:tab/>
        <w:t>int n,v;</w:t>
      </w:r>
    </w:p>
    <w:p w:rsidR="00253134" w:rsidRDefault="008E0466">
      <w:r>
        <w:rPr>
          <w:rFonts w:hint="eastAsia"/>
        </w:rPr>
        <w:tab/>
        <w:t>char c[20];</w:t>
      </w:r>
    </w:p>
    <w:p w:rsidR="00253134" w:rsidRDefault="008E0466">
      <w:r>
        <w:rPr>
          <w:rFonts w:hint="eastAsia"/>
        </w:rPr>
        <w:tab/>
        <w:t>stack&lt;int&gt; s;</w:t>
      </w:r>
    </w:p>
    <w:p w:rsidR="00253134" w:rsidRDefault="008E0466">
      <w:r>
        <w:rPr>
          <w:rFonts w:hint="eastAsia"/>
        </w:rPr>
        <w:tab/>
        <w:t>scanf("%d",&amp;n);</w:t>
      </w:r>
    </w:p>
    <w:p w:rsidR="00253134" w:rsidRDefault="008E0466">
      <w:r>
        <w:rPr>
          <w:rFonts w:hint="eastAsia"/>
        </w:rPr>
        <w:tab/>
        <w:t>while(n--){</w:t>
      </w:r>
    </w:p>
    <w:p w:rsidR="00253134" w:rsidRDefault="008E0466">
      <w:r>
        <w:rPr>
          <w:rFonts w:hint="eastAsia"/>
        </w:rPr>
        <w:tab/>
      </w:r>
      <w:r>
        <w:rPr>
          <w:rFonts w:hint="eastAsia"/>
        </w:rPr>
        <w:tab/>
        <w:t>scanf("%s",c);</w:t>
      </w:r>
    </w:p>
    <w:p w:rsidR="00253134" w:rsidRDefault="008E0466">
      <w:r>
        <w:rPr>
          <w:rFonts w:hint="eastAsia"/>
        </w:rPr>
        <w:tab/>
      </w:r>
      <w:r>
        <w:rPr>
          <w:rFonts w:hint="eastAsia"/>
        </w:rPr>
        <w:tab/>
        <w:t>if(c[1]=='u'){</w:t>
      </w:r>
    </w:p>
    <w:p w:rsidR="00253134" w:rsidRDefault="008E0466">
      <w:r>
        <w:rPr>
          <w:rFonts w:hint="eastAsia"/>
        </w:rPr>
        <w:tab/>
      </w:r>
      <w:r>
        <w:rPr>
          <w:rFonts w:hint="eastAsia"/>
        </w:rPr>
        <w:tab/>
      </w:r>
      <w:r>
        <w:rPr>
          <w:rFonts w:hint="eastAsia"/>
        </w:rPr>
        <w:tab/>
        <w:t>scanf("%d",&amp;v);</w:t>
      </w:r>
    </w:p>
    <w:p w:rsidR="00253134" w:rsidRDefault="008E0466">
      <w:r>
        <w:rPr>
          <w:rFonts w:hint="eastAsia"/>
        </w:rPr>
        <w:tab/>
      </w:r>
      <w:r>
        <w:rPr>
          <w:rFonts w:hint="eastAsia"/>
        </w:rPr>
        <w:tab/>
      </w:r>
      <w:r>
        <w:rPr>
          <w:rFonts w:hint="eastAsia"/>
        </w:rPr>
        <w:tab/>
        <w:t>s.push(v);</w:t>
      </w:r>
    </w:p>
    <w:p w:rsidR="00253134" w:rsidRDefault="008E0466">
      <w:r>
        <w:rPr>
          <w:rFonts w:hint="eastAsia"/>
        </w:rPr>
        <w:tab/>
      </w:r>
      <w:r>
        <w:rPr>
          <w:rFonts w:hint="eastAsia"/>
        </w:rPr>
        <w:tab/>
      </w:r>
      <w:r>
        <w:rPr>
          <w:rFonts w:hint="eastAsia"/>
        </w:rPr>
        <w:tab/>
        <w:t>update(v,1);</w:t>
      </w:r>
    </w:p>
    <w:p w:rsidR="00253134" w:rsidRDefault="008E0466">
      <w:r>
        <w:rPr>
          <w:rFonts w:hint="eastAsia"/>
        </w:rPr>
        <w:tab/>
      </w:r>
      <w:r>
        <w:rPr>
          <w:rFonts w:hint="eastAsia"/>
        </w:rPr>
        <w:tab/>
        <w:t>}else if(c[1]=='o'){</w:t>
      </w:r>
    </w:p>
    <w:p w:rsidR="00253134" w:rsidRDefault="008E0466">
      <w:r>
        <w:rPr>
          <w:rFonts w:hint="eastAsia"/>
        </w:rPr>
        <w:tab/>
      </w:r>
      <w:r>
        <w:rPr>
          <w:rFonts w:hint="eastAsia"/>
        </w:rPr>
        <w:tab/>
      </w:r>
      <w:r>
        <w:rPr>
          <w:rFonts w:hint="eastAsia"/>
        </w:rPr>
        <w:tab/>
        <w:t>if(s.empty())printf("Invalid\n");</w:t>
      </w:r>
    </w:p>
    <w:p w:rsidR="00253134" w:rsidRDefault="008E0466">
      <w:r>
        <w:rPr>
          <w:rFonts w:hint="eastAsia"/>
        </w:rPr>
        <w:tab/>
      </w:r>
      <w:r>
        <w:rPr>
          <w:rFonts w:hint="eastAsia"/>
        </w:rPr>
        <w:tab/>
      </w:r>
      <w:r>
        <w:rPr>
          <w:rFonts w:hint="eastAsia"/>
        </w:rPr>
        <w:tab/>
        <w:t>else{</w:t>
      </w:r>
    </w:p>
    <w:p w:rsidR="00253134" w:rsidRDefault="008E0466">
      <w:r>
        <w:rPr>
          <w:rFonts w:hint="eastAsia"/>
        </w:rPr>
        <w:tab/>
      </w:r>
      <w:r>
        <w:rPr>
          <w:rFonts w:hint="eastAsia"/>
        </w:rPr>
        <w:tab/>
      </w:r>
      <w:r>
        <w:rPr>
          <w:rFonts w:hint="eastAsia"/>
        </w:rPr>
        <w:tab/>
      </w:r>
      <w:r>
        <w:rPr>
          <w:rFonts w:hint="eastAsia"/>
        </w:rPr>
        <w:tab/>
        <w:t>v=s.top();</w:t>
      </w:r>
    </w:p>
    <w:p w:rsidR="00253134" w:rsidRDefault="008E0466">
      <w:r>
        <w:rPr>
          <w:rFonts w:hint="eastAsia"/>
        </w:rPr>
        <w:tab/>
      </w:r>
      <w:r>
        <w:rPr>
          <w:rFonts w:hint="eastAsia"/>
        </w:rPr>
        <w:tab/>
      </w:r>
      <w:r>
        <w:rPr>
          <w:rFonts w:hint="eastAsia"/>
        </w:rPr>
        <w:tab/>
      </w:r>
      <w:r>
        <w:rPr>
          <w:rFonts w:hint="eastAsia"/>
        </w:rPr>
        <w:tab/>
        <w:t>s.pop();</w:t>
      </w:r>
    </w:p>
    <w:p w:rsidR="00253134" w:rsidRDefault="008E0466">
      <w:r>
        <w:rPr>
          <w:rFonts w:hint="eastAsia"/>
        </w:rPr>
        <w:tab/>
      </w:r>
      <w:r>
        <w:rPr>
          <w:rFonts w:hint="eastAsia"/>
        </w:rPr>
        <w:tab/>
      </w:r>
      <w:r>
        <w:rPr>
          <w:rFonts w:hint="eastAsia"/>
        </w:rPr>
        <w:tab/>
      </w:r>
      <w:r>
        <w:rPr>
          <w:rFonts w:hint="eastAsia"/>
        </w:rPr>
        <w:tab/>
        <w:t>update(v,-1);</w:t>
      </w:r>
    </w:p>
    <w:p w:rsidR="00253134" w:rsidRDefault="008E0466">
      <w:r>
        <w:rPr>
          <w:rFonts w:hint="eastAsia"/>
        </w:rPr>
        <w:tab/>
      </w:r>
      <w:r>
        <w:rPr>
          <w:rFonts w:hint="eastAsia"/>
        </w:rPr>
        <w:tab/>
      </w:r>
      <w:r>
        <w:rPr>
          <w:rFonts w:hint="eastAsia"/>
        </w:rPr>
        <w:tab/>
      </w:r>
      <w:r>
        <w:rPr>
          <w:rFonts w:hint="eastAsia"/>
        </w:rPr>
        <w:tab/>
        <w:t>printf("%d\n",v);</w:t>
      </w:r>
    </w:p>
    <w:p w:rsidR="00253134" w:rsidRDefault="008E0466">
      <w:r>
        <w:rPr>
          <w:rFonts w:hint="eastAsia"/>
        </w:rPr>
        <w:tab/>
      </w:r>
      <w:r>
        <w:rPr>
          <w:rFonts w:hint="eastAsia"/>
        </w:rPr>
        <w:tab/>
      </w:r>
      <w:r>
        <w:rPr>
          <w:rFonts w:hint="eastAsia"/>
        </w:rPr>
        <w:tab/>
        <w:t>}</w:t>
      </w:r>
    </w:p>
    <w:p w:rsidR="00253134" w:rsidRDefault="008E0466">
      <w:r>
        <w:rPr>
          <w:rFonts w:hint="eastAsia"/>
        </w:rPr>
        <w:tab/>
      </w:r>
      <w:r>
        <w:rPr>
          <w:rFonts w:hint="eastAsia"/>
        </w:rPr>
        <w:tab/>
        <w:t>}else{</w:t>
      </w:r>
    </w:p>
    <w:p w:rsidR="00253134" w:rsidRDefault="008E0466">
      <w:r>
        <w:rPr>
          <w:rFonts w:hint="eastAsia"/>
        </w:rPr>
        <w:tab/>
      </w:r>
      <w:r>
        <w:rPr>
          <w:rFonts w:hint="eastAsia"/>
        </w:rPr>
        <w:tab/>
      </w:r>
      <w:r>
        <w:rPr>
          <w:rFonts w:hint="eastAsia"/>
        </w:rPr>
        <w:tab/>
        <w:t>if(s.empty())printf("Invalid\n");</w:t>
      </w:r>
    </w:p>
    <w:p w:rsidR="00253134" w:rsidRDefault="008E0466">
      <w:r>
        <w:rPr>
          <w:rFonts w:hint="eastAsia"/>
        </w:rPr>
        <w:tab/>
      </w:r>
      <w:r>
        <w:rPr>
          <w:rFonts w:hint="eastAsia"/>
        </w:rPr>
        <w:tab/>
      </w:r>
      <w:r>
        <w:rPr>
          <w:rFonts w:hint="eastAsia"/>
        </w:rPr>
        <w:tab/>
        <w:t>else {</w:t>
      </w:r>
    </w:p>
    <w:p w:rsidR="00253134" w:rsidRDefault="008E0466">
      <w:r>
        <w:rPr>
          <w:rFonts w:hint="eastAsia"/>
        </w:rPr>
        <w:tab/>
      </w:r>
      <w:r>
        <w:rPr>
          <w:rFonts w:hint="eastAsia"/>
        </w:rPr>
        <w:tab/>
      </w:r>
      <w:r>
        <w:rPr>
          <w:rFonts w:hint="eastAsia"/>
        </w:rPr>
        <w:tab/>
      </w:r>
      <w:r>
        <w:rPr>
          <w:rFonts w:hint="eastAsia"/>
        </w:rPr>
        <w:tab/>
        <w:t>int k=(s.size()+1)/2;</w:t>
      </w:r>
    </w:p>
    <w:p w:rsidR="00253134" w:rsidRDefault="008E0466">
      <w:r>
        <w:rPr>
          <w:rFonts w:hint="eastAsia"/>
        </w:rPr>
        <w:tab/>
      </w:r>
      <w:r>
        <w:rPr>
          <w:rFonts w:hint="eastAsia"/>
        </w:rPr>
        <w:tab/>
      </w:r>
      <w:r>
        <w:rPr>
          <w:rFonts w:hint="eastAsia"/>
        </w:rPr>
        <w:tab/>
      </w:r>
      <w:r>
        <w:rPr>
          <w:rFonts w:hint="eastAsia"/>
        </w:rPr>
        <w:tab/>
        <w:t>k=peekMedian(k);</w:t>
      </w:r>
    </w:p>
    <w:p w:rsidR="00253134" w:rsidRDefault="008E0466">
      <w:r>
        <w:rPr>
          <w:rFonts w:hint="eastAsia"/>
        </w:rPr>
        <w:tab/>
      </w:r>
      <w:r>
        <w:rPr>
          <w:rFonts w:hint="eastAsia"/>
        </w:rPr>
        <w:tab/>
      </w:r>
      <w:r>
        <w:rPr>
          <w:rFonts w:hint="eastAsia"/>
        </w:rPr>
        <w:tab/>
      </w:r>
      <w:r>
        <w:rPr>
          <w:rFonts w:hint="eastAsia"/>
        </w:rPr>
        <w:tab/>
        <w:t>printf("%d\n",k);</w:t>
      </w:r>
    </w:p>
    <w:p w:rsidR="00253134" w:rsidRDefault="008E0466">
      <w:r>
        <w:rPr>
          <w:rFonts w:hint="eastAsia"/>
        </w:rPr>
        <w:tab/>
      </w:r>
      <w:r>
        <w:rPr>
          <w:rFonts w:hint="eastAsia"/>
        </w:rPr>
        <w:tab/>
      </w:r>
      <w:r>
        <w:rPr>
          <w:rFonts w:hint="eastAsia"/>
        </w:rPr>
        <w:tab/>
        <w:t>}</w:t>
      </w:r>
    </w:p>
    <w:p w:rsidR="00253134" w:rsidRDefault="008E0466">
      <w:r>
        <w:rPr>
          <w:rFonts w:hint="eastAsia"/>
        </w:rPr>
        <w:tab/>
      </w:r>
      <w:r>
        <w:rPr>
          <w:rFonts w:hint="eastAsia"/>
        </w:rPr>
        <w:tab/>
        <w:t>}</w:t>
      </w:r>
    </w:p>
    <w:p w:rsidR="00253134" w:rsidRDefault="008E0466">
      <w:r>
        <w:rPr>
          <w:rFonts w:hint="eastAsia"/>
        </w:rPr>
        <w:tab/>
        <w:t>}</w:t>
      </w:r>
    </w:p>
    <w:p w:rsidR="00253134" w:rsidRDefault="008E0466">
      <w:r>
        <w:rPr>
          <w:rFonts w:hint="eastAsia"/>
        </w:rPr>
        <w:tab/>
        <w:t>return 0;</w:t>
      </w:r>
    </w:p>
    <w:p w:rsidR="00253134" w:rsidRDefault="008E0466">
      <w:r>
        <w:rPr>
          <w:rFonts w:hint="eastAsia"/>
        </w:rPr>
        <w:t>}</w:t>
      </w:r>
    </w:p>
    <w:p w:rsidR="00253134" w:rsidRDefault="008E0466">
      <w:pPr>
        <w:pStyle w:val="1"/>
      </w:pPr>
      <w:bookmarkStart w:id="171" w:name="_Toc507349627"/>
      <w:r>
        <w:t>1058. A+B in Hogwarts (20)</w:t>
      </w:r>
      <w:bookmarkEnd w:id="171"/>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If you are a fan of Harry Potter, you would know the world of magic has its own currency system -- as Hagrid explained it to Harry, </w:t>
      </w:r>
      <w:r>
        <w:rPr>
          <w:rFonts w:ascii="宋体" w:eastAsia="宋体" w:hAnsi="宋体" w:cs="宋体"/>
          <w:kern w:val="0"/>
          <w:sz w:val="24"/>
          <w:szCs w:val="24"/>
        </w:rPr>
        <w:lastRenderedPageBreak/>
        <w:t>"Seventeen silver Sickles to a Galleon and twenty-nine Knuts to a Sickle, it's easy enough." Your job is to write a program to compute A+B where A and B are given in the standard form of "Galleon.Sickle.Knut" (Galleon is an integer in [0, 10</w:t>
      </w:r>
      <w:r>
        <w:rPr>
          <w:rFonts w:ascii="宋体" w:eastAsia="宋体" w:hAnsi="宋体" w:cs="宋体"/>
          <w:kern w:val="0"/>
          <w:sz w:val="24"/>
          <w:szCs w:val="24"/>
          <w:vertAlign w:val="superscript"/>
        </w:rPr>
        <w:t>7</w:t>
      </w:r>
      <w:r>
        <w:rPr>
          <w:rFonts w:ascii="宋体" w:eastAsia="宋体" w:hAnsi="宋体" w:cs="宋体"/>
          <w:kern w:val="0"/>
          <w:sz w:val="24"/>
          <w:szCs w:val="24"/>
        </w:rPr>
        <w:t>], Sickle is an integer in [0, 17), and Knut is an integer in [0, 29)).</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In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Each input file contains one test case which occupies a line with A and B in the standard form, separated by one space.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Out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For each test case you should output the sum of A and B in one line, with the same format as the input.</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Inpu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3.2.1 10.16.27</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Outpu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4.1.28</w:t>
      </w:r>
    </w:p>
    <w:p w:rsidR="00253134" w:rsidRDefault="008E0466">
      <w:pPr>
        <w:pStyle w:val="2"/>
      </w:pPr>
      <w:bookmarkStart w:id="172" w:name="_Toc507349628"/>
      <w:r>
        <w:t>评价</w:t>
      </w:r>
      <w:r>
        <w:rPr>
          <w:rFonts w:hint="eastAsia"/>
        </w:rPr>
        <w:t>：太</w:t>
      </w:r>
      <w:r>
        <w:t>简单</w:t>
      </w:r>
      <w:bookmarkEnd w:id="172"/>
    </w:p>
    <w:p w:rsidR="00253134" w:rsidRDefault="008E0466">
      <w:pPr>
        <w:pStyle w:val="2"/>
      </w:pPr>
      <w:bookmarkStart w:id="173" w:name="_Toc507349629"/>
      <w:r>
        <w:t>代码</w:t>
      </w:r>
      <w:r>
        <w:rPr>
          <w:rFonts w:hint="eastAsia"/>
        </w:rPr>
        <w:t>：</w:t>
      </w:r>
      <w:bookmarkEnd w:id="173"/>
    </w:p>
    <w:p w:rsidR="00253134" w:rsidRDefault="008E0466">
      <w:r>
        <w:t>#include&lt;cstdio&gt;</w:t>
      </w:r>
    </w:p>
    <w:p w:rsidR="00253134" w:rsidRDefault="008E0466">
      <w:r>
        <w:t>typedef struct Money{</w:t>
      </w:r>
    </w:p>
    <w:p w:rsidR="00253134" w:rsidRDefault="008E0466">
      <w:r>
        <w:tab/>
        <w:t>int G,S,K;</w:t>
      </w:r>
    </w:p>
    <w:p w:rsidR="00253134" w:rsidRDefault="008E0466">
      <w:r>
        <w:t>};</w:t>
      </w:r>
    </w:p>
    <w:p w:rsidR="00253134" w:rsidRDefault="008E0466">
      <w:r>
        <w:t>Money add(Money m1,Money m2){</w:t>
      </w:r>
    </w:p>
    <w:p w:rsidR="00253134" w:rsidRDefault="008E0466">
      <w:r>
        <w:tab/>
        <w:t>Money m;</w:t>
      </w:r>
    </w:p>
    <w:p w:rsidR="00253134" w:rsidRDefault="008E0466">
      <w:r>
        <w:tab/>
        <w:t>int carry;</w:t>
      </w:r>
    </w:p>
    <w:p w:rsidR="00253134" w:rsidRDefault="008E0466">
      <w:r>
        <w:tab/>
        <w:t>carry=(m1.K+m2.K)/29;</w:t>
      </w:r>
    </w:p>
    <w:p w:rsidR="00253134" w:rsidRDefault="008E0466">
      <w:r>
        <w:tab/>
        <w:t>m.K=(m1.K+m2.K)%29;</w:t>
      </w:r>
    </w:p>
    <w:p w:rsidR="00253134" w:rsidRDefault="008E0466">
      <w:r>
        <w:tab/>
        <w:t>m.S=(m1.S+m2.S+carry)%17;</w:t>
      </w:r>
    </w:p>
    <w:p w:rsidR="00253134" w:rsidRDefault="008E0466">
      <w:r>
        <w:tab/>
        <w:t>carry=(m1.S+m2.S+carry)/17;</w:t>
      </w:r>
    </w:p>
    <w:p w:rsidR="00253134" w:rsidRDefault="008E0466">
      <w:r>
        <w:tab/>
        <w:t>m.G=m1.G+m2.G+carry;</w:t>
      </w:r>
    </w:p>
    <w:p w:rsidR="00253134" w:rsidRDefault="008E0466">
      <w:r>
        <w:tab/>
        <w:t>return m;</w:t>
      </w:r>
    </w:p>
    <w:p w:rsidR="00253134" w:rsidRDefault="008E0466">
      <w:r>
        <w:t>}</w:t>
      </w:r>
    </w:p>
    <w:p w:rsidR="00253134" w:rsidRDefault="008E0466">
      <w:r>
        <w:t>int main(){</w:t>
      </w:r>
    </w:p>
    <w:p w:rsidR="00253134" w:rsidRDefault="008E0466">
      <w:r>
        <w:tab/>
        <w:t>Money m1,m2;</w:t>
      </w:r>
    </w:p>
    <w:p w:rsidR="00253134" w:rsidRDefault="008E0466">
      <w:r>
        <w:tab/>
        <w:t>scanf("%d.%d.%d",&amp;m1.G,&amp;m1.S,&amp;m1.K);</w:t>
      </w:r>
    </w:p>
    <w:p w:rsidR="00253134" w:rsidRDefault="008E0466">
      <w:r>
        <w:tab/>
        <w:t>scanf("%d.%d.%d",&amp;m2.G,&amp;m2.S,&amp;m2.K);</w:t>
      </w:r>
    </w:p>
    <w:p w:rsidR="00253134" w:rsidRDefault="008E0466">
      <w:r>
        <w:lastRenderedPageBreak/>
        <w:tab/>
        <w:t>m1=add(m1,m2);</w:t>
      </w:r>
    </w:p>
    <w:p w:rsidR="00253134" w:rsidRDefault="008E0466">
      <w:r>
        <w:tab/>
        <w:t>printf("%d.%d.%d",m1.G,m1.S,m1.K);</w:t>
      </w:r>
    </w:p>
    <w:p w:rsidR="00253134" w:rsidRDefault="008E0466">
      <w:r>
        <w:tab/>
        <w:t>return 0;</w:t>
      </w:r>
    </w:p>
    <w:p w:rsidR="00253134" w:rsidRDefault="008E0466">
      <w:r>
        <w:t>}</w:t>
      </w:r>
    </w:p>
    <w:p w:rsidR="00253134" w:rsidRDefault="008E0466">
      <w:pPr>
        <w:pStyle w:val="1"/>
      </w:pPr>
      <w:bookmarkStart w:id="174" w:name="_Toc507349630"/>
      <w:r>
        <w:t>1059. Prime Factors (25)</w:t>
      </w:r>
      <w:bookmarkEnd w:id="174"/>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Given any positive integer N, you are supposed to find all of its prime factors, and write them in the format N = p</w:t>
      </w:r>
      <w:r>
        <w:rPr>
          <w:rFonts w:ascii="宋体" w:eastAsia="宋体" w:hAnsi="宋体" w:cs="宋体"/>
          <w:kern w:val="0"/>
          <w:sz w:val="24"/>
          <w:szCs w:val="24"/>
          <w:vertAlign w:val="subscript"/>
        </w:rPr>
        <w:t>1</w:t>
      </w:r>
      <w:r>
        <w:rPr>
          <w:rFonts w:ascii="宋体" w:eastAsia="宋体" w:hAnsi="宋体" w:cs="宋体"/>
          <w:kern w:val="0"/>
          <w:sz w:val="24"/>
          <w:szCs w:val="24"/>
        </w:rPr>
        <w:t>^k</w:t>
      </w:r>
      <w:r>
        <w:rPr>
          <w:rFonts w:ascii="宋体" w:eastAsia="宋体" w:hAnsi="宋体" w:cs="宋体"/>
          <w:kern w:val="0"/>
          <w:sz w:val="24"/>
          <w:szCs w:val="24"/>
          <w:vertAlign w:val="subscript"/>
        </w:rPr>
        <w:t>1</w:t>
      </w:r>
      <w:r>
        <w:rPr>
          <w:rFonts w:ascii="宋体" w:eastAsia="宋体" w:hAnsi="宋体" w:cs="宋体"/>
          <w:kern w:val="0"/>
          <w:sz w:val="24"/>
          <w:szCs w:val="24"/>
        </w:rPr>
        <w:t xml:space="preserve"> * p</w:t>
      </w:r>
      <w:r>
        <w:rPr>
          <w:rFonts w:ascii="宋体" w:eastAsia="宋体" w:hAnsi="宋体" w:cs="宋体"/>
          <w:kern w:val="0"/>
          <w:sz w:val="24"/>
          <w:szCs w:val="24"/>
          <w:vertAlign w:val="subscript"/>
        </w:rPr>
        <w:t>2</w:t>
      </w:r>
      <w:r>
        <w:rPr>
          <w:rFonts w:ascii="宋体" w:eastAsia="宋体" w:hAnsi="宋体" w:cs="宋体"/>
          <w:kern w:val="0"/>
          <w:sz w:val="24"/>
          <w:szCs w:val="24"/>
        </w:rPr>
        <w:t>^k</w:t>
      </w:r>
      <w:r>
        <w:rPr>
          <w:rFonts w:ascii="宋体" w:eastAsia="宋体" w:hAnsi="宋体" w:cs="宋体"/>
          <w:kern w:val="0"/>
          <w:sz w:val="24"/>
          <w:szCs w:val="24"/>
          <w:vertAlign w:val="subscript"/>
        </w:rPr>
        <w:t>2</w:t>
      </w:r>
      <w:r>
        <w:rPr>
          <w:rFonts w:ascii="宋体" w:eastAsia="宋体" w:hAnsi="宋体" w:cs="宋体"/>
          <w:kern w:val="0"/>
          <w:sz w:val="24"/>
          <w:szCs w:val="24"/>
        </w:rPr>
        <w:t xml:space="preserve"> *…*p</w:t>
      </w:r>
      <w:r>
        <w:rPr>
          <w:rFonts w:ascii="宋体" w:eastAsia="宋体" w:hAnsi="宋体" w:cs="宋体"/>
          <w:kern w:val="0"/>
          <w:sz w:val="24"/>
          <w:szCs w:val="24"/>
          <w:vertAlign w:val="subscript"/>
        </w:rPr>
        <w:t>m</w:t>
      </w:r>
      <w:r>
        <w:rPr>
          <w:rFonts w:ascii="宋体" w:eastAsia="宋体" w:hAnsi="宋体" w:cs="宋体"/>
          <w:kern w:val="0"/>
          <w:sz w:val="24"/>
          <w:szCs w:val="24"/>
        </w:rPr>
        <w:t>^k</w:t>
      </w:r>
      <w:r>
        <w:rPr>
          <w:rFonts w:ascii="宋体" w:eastAsia="宋体" w:hAnsi="宋体" w:cs="宋体"/>
          <w:kern w:val="0"/>
          <w:sz w:val="24"/>
          <w:szCs w:val="24"/>
          <w:vertAlign w:val="subscript"/>
        </w:rPr>
        <w:t>m</w:t>
      </w:r>
      <w:r>
        <w:rPr>
          <w:rFonts w:ascii="宋体" w:eastAsia="宋体" w:hAnsi="宋体" w:cs="宋体"/>
          <w:kern w:val="0"/>
          <w:sz w:val="24"/>
          <w:szCs w:val="24"/>
        </w:rPr>
        <w:t>.</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In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Each input file contains one test case which gives a positive integer N in the range of long int.</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Out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Factor N in the format N = p</w:t>
      </w:r>
      <w:r>
        <w:rPr>
          <w:rFonts w:ascii="宋体" w:eastAsia="宋体" w:hAnsi="宋体" w:cs="宋体"/>
          <w:kern w:val="0"/>
          <w:sz w:val="24"/>
          <w:szCs w:val="24"/>
          <w:vertAlign w:val="subscript"/>
        </w:rPr>
        <w:t>1</w:t>
      </w:r>
      <w:r>
        <w:rPr>
          <w:rFonts w:ascii="宋体" w:eastAsia="宋体" w:hAnsi="宋体" w:cs="宋体"/>
          <w:kern w:val="0"/>
          <w:sz w:val="24"/>
          <w:szCs w:val="24"/>
        </w:rPr>
        <w:t>^k</w:t>
      </w:r>
      <w:r>
        <w:rPr>
          <w:rFonts w:ascii="宋体" w:eastAsia="宋体" w:hAnsi="宋体" w:cs="宋体"/>
          <w:kern w:val="0"/>
          <w:sz w:val="24"/>
          <w:szCs w:val="24"/>
          <w:vertAlign w:val="subscript"/>
        </w:rPr>
        <w:t>1</w:t>
      </w:r>
      <w:r>
        <w:rPr>
          <w:rFonts w:ascii="宋体" w:eastAsia="宋体" w:hAnsi="宋体" w:cs="宋体"/>
          <w:kern w:val="0"/>
          <w:sz w:val="24"/>
          <w:szCs w:val="24"/>
        </w:rPr>
        <w:t xml:space="preserve"> * p</w:t>
      </w:r>
      <w:r>
        <w:rPr>
          <w:rFonts w:ascii="宋体" w:eastAsia="宋体" w:hAnsi="宋体" w:cs="宋体"/>
          <w:kern w:val="0"/>
          <w:sz w:val="24"/>
          <w:szCs w:val="24"/>
          <w:vertAlign w:val="subscript"/>
        </w:rPr>
        <w:t>2</w:t>
      </w:r>
      <w:r>
        <w:rPr>
          <w:rFonts w:ascii="宋体" w:eastAsia="宋体" w:hAnsi="宋体" w:cs="宋体"/>
          <w:kern w:val="0"/>
          <w:sz w:val="24"/>
          <w:szCs w:val="24"/>
        </w:rPr>
        <w:t>^k</w:t>
      </w:r>
      <w:r>
        <w:rPr>
          <w:rFonts w:ascii="宋体" w:eastAsia="宋体" w:hAnsi="宋体" w:cs="宋体"/>
          <w:kern w:val="0"/>
          <w:sz w:val="24"/>
          <w:szCs w:val="24"/>
          <w:vertAlign w:val="subscript"/>
        </w:rPr>
        <w:t>2</w:t>
      </w:r>
      <w:r>
        <w:rPr>
          <w:rFonts w:ascii="宋体" w:eastAsia="宋体" w:hAnsi="宋体" w:cs="宋体"/>
          <w:kern w:val="0"/>
          <w:sz w:val="24"/>
          <w:szCs w:val="24"/>
        </w:rPr>
        <w:t xml:space="preserve"> *…*p</w:t>
      </w:r>
      <w:r>
        <w:rPr>
          <w:rFonts w:ascii="宋体" w:eastAsia="宋体" w:hAnsi="宋体" w:cs="宋体"/>
          <w:kern w:val="0"/>
          <w:sz w:val="24"/>
          <w:szCs w:val="24"/>
          <w:vertAlign w:val="subscript"/>
        </w:rPr>
        <w:t>m</w:t>
      </w:r>
      <w:r>
        <w:rPr>
          <w:rFonts w:ascii="宋体" w:eastAsia="宋体" w:hAnsi="宋体" w:cs="宋体"/>
          <w:kern w:val="0"/>
          <w:sz w:val="24"/>
          <w:szCs w:val="24"/>
        </w:rPr>
        <w:t>^k</w:t>
      </w:r>
      <w:r>
        <w:rPr>
          <w:rFonts w:ascii="宋体" w:eastAsia="宋体" w:hAnsi="宋体" w:cs="宋体"/>
          <w:kern w:val="0"/>
          <w:sz w:val="24"/>
          <w:szCs w:val="24"/>
          <w:vertAlign w:val="subscript"/>
        </w:rPr>
        <w:t>m</w:t>
      </w:r>
      <w:r>
        <w:rPr>
          <w:rFonts w:ascii="宋体" w:eastAsia="宋体" w:hAnsi="宋体" w:cs="宋体"/>
          <w:kern w:val="0"/>
          <w:sz w:val="24"/>
          <w:szCs w:val="24"/>
        </w:rPr>
        <w:t>, where p</w:t>
      </w:r>
      <w:r>
        <w:rPr>
          <w:rFonts w:ascii="宋体" w:eastAsia="宋体" w:hAnsi="宋体" w:cs="宋体"/>
          <w:kern w:val="0"/>
          <w:sz w:val="24"/>
          <w:szCs w:val="24"/>
          <w:vertAlign w:val="subscript"/>
        </w:rPr>
        <w:t>i</w:t>
      </w:r>
      <w:r>
        <w:rPr>
          <w:rFonts w:ascii="宋体" w:eastAsia="宋体" w:hAnsi="宋体" w:cs="宋体"/>
          <w:kern w:val="0"/>
          <w:sz w:val="24"/>
          <w:szCs w:val="24"/>
        </w:rPr>
        <w:t>'s are prime factors of N in increasing order, and the exponent k</w:t>
      </w:r>
      <w:r>
        <w:rPr>
          <w:rFonts w:ascii="宋体" w:eastAsia="宋体" w:hAnsi="宋体" w:cs="宋体"/>
          <w:kern w:val="0"/>
          <w:sz w:val="24"/>
          <w:szCs w:val="24"/>
          <w:vertAlign w:val="subscript"/>
        </w:rPr>
        <w:t>i</w:t>
      </w:r>
      <w:r>
        <w:rPr>
          <w:rFonts w:ascii="宋体" w:eastAsia="宋体" w:hAnsi="宋体" w:cs="宋体"/>
          <w:kern w:val="0"/>
          <w:sz w:val="24"/>
          <w:szCs w:val="24"/>
        </w:rPr>
        <w:t xml:space="preserve"> is the number of p</w:t>
      </w:r>
      <w:r>
        <w:rPr>
          <w:rFonts w:ascii="宋体" w:eastAsia="宋体" w:hAnsi="宋体" w:cs="宋体"/>
          <w:kern w:val="0"/>
          <w:sz w:val="24"/>
          <w:szCs w:val="24"/>
          <w:vertAlign w:val="subscript"/>
        </w:rPr>
        <w:t>i</w:t>
      </w:r>
      <w:r>
        <w:rPr>
          <w:rFonts w:ascii="宋体" w:eastAsia="宋体" w:hAnsi="宋体" w:cs="宋体"/>
          <w:kern w:val="0"/>
          <w:sz w:val="24"/>
          <w:szCs w:val="24"/>
        </w:rPr>
        <w:t xml:space="preserve"> -- hence when there is only one p</w:t>
      </w:r>
      <w:r>
        <w:rPr>
          <w:rFonts w:ascii="宋体" w:eastAsia="宋体" w:hAnsi="宋体" w:cs="宋体"/>
          <w:kern w:val="0"/>
          <w:sz w:val="24"/>
          <w:szCs w:val="24"/>
          <w:vertAlign w:val="subscript"/>
        </w:rPr>
        <w:t>i</w:t>
      </w:r>
      <w:r>
        <w:rPr>
          <w:rFonts w:ascii="宋体" w:eastAsia="宋体" w:hAnsi="宋体" w:cs="宋体"/>
          <w:kern w:val="0"/>
          <w:sz w:val="24"/>
          <w:szCs w:val="24"/>
        </w:rPr>
        <w:t>, k</w:t>
      </w:r>
      <w:r>
        <w:rPr>
          <w:rFonts w:ascii="宋体" w:eastAsia="宋体" w:hAnsi="宋体" w:cs="宋体"/>
          <w:kern w:val="0"/>
          <w:sz w:val="24"/>
          <w:szCs w:val="24"/>
          <w:vertAlign w:val="subscript"/>
        </w:rPr>
        <w:t>i</w:t>
      </w:r>
      <w:r>
        <w:rPr>
          <w:rFonts w:ascii="宋体" w:eastAsia="宋体" w:hAnsi="宋体" w:cs="宋体"/>
          <w:kern w:val="0"/>
          <w:sz w:val="24"/>
          <w:szCs w:val="24"/>
        </w:rPr>
        <w:t xml:space="preserve"> is 1 and must NOT be printed out.</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Inpu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97532468</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Outpu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97532468=2^2*11*17*101*1291</w:t>
      </w:r>
    </w:p>
    <w:p w:rsidR="00253134" w:rsidRDefault="008E0466">
      <w:pPr>
        <w:pStyle w:val="2"/>
      </w:pPr>
      <w:bookmarkStart w:id="175" w:name="_Toc507349631"/>
      <w:r>
        <w:t>评价</w:t>
      </w:r>
      <w:r>
        <w:rPr>
          <w:rFonts w:hint="eastAsia"/>
        </w:rPr>
        <w:t>：</w:t>
      </w:r>
      <w:r>
        <w:t>注意</w:t>
      </w:r>
      <w:r>
        <w:t>n=1</w:t>
      </w:r>
      <w:r>
        <w:t>时输出为</w:t>
      </w:r>
      <w:r>
        <w:t>1=1</w:t>
      </w:r>
      <w:bookmarkEnd w:id="175"/>
    </w:p>
    <w:p w:rsidR="00253134" w:rsidRDefault="008E0466">
      <w:pPr>
        <w:pStyle w:val="2"/>
      </w:pPr>
      <w:bookmarkStart w:id="176" w:name="_Toc507349632"/>
      <w:r>
        <w:t>代码</w:t>
      </w:r>
      <w:r>
        <w:rPr>
          <w:rFonts w:hint="eastAsia"/>
        </w:rPr>
        <w:t>：</w:t>
      </w:r>
      <w:bookmarkEnd w:id="176"/>
    </w:p>
    <w:p w:rsidR="00253134" w:rsidRDefault="008E0466">
      <w:r>
        <w:t>#include&lt;iostream&gt;</w:t>
      </w:r>
    </w:p>
    <w:p w:rsidR="00253134" w:rsidRDefault="008E0466">
      <w:r>
        <w:t>using namespace std;</w:t>
      </w:r>
    </w:p>
    <w:p w:rsidR="00253134" w:rsidRDefault="008E0466">
      <w:r>
        <w:t>long long ans[10000],ansTimes[10000]={0};</w:t>
      </w:r>
    </w:p>
    <w:p w:rsidR="00253134" w:rsidRDefault="008E0466">
      <w:r>
        <w:t>int main(){</w:t>
      </w:r>
    </w:p>
    <w:p w:rsidR="00253134" w:rsidRDefault="008E0466">
      <w:r>
        <w:tab/>
        <w:t>long long num,tmp;</w:t>
      </w:r>
    </w:p>
    <w:p w:rsidR="00253134" w:rsidRDefault="008E0466">
      <w:r>
        <w:tab/>
        <w:t>long long idx=0;</w:t>
      </w:r>
    </w:p>
    <w:p w:rsidR="00253134" w:rsidRDefault="008E0466">
      <w:r>
        <w:tab/>
        <w:t>cin&gt;&gt;num;</w:t>
      </w:r>
    </w:p>
    <w:p w:rsidR="00253134" w:rsidRDefault="008E0466">
      <w:r>
        <w:tab/>
        <w:t>tmp=num;</w:t>
      </w:r>
    </w:p>
    <w:p w:rsidR="00253134" w:rsidRDefault="00253134"/>
    <w:p w:rsidR="00253134" w:rsidRDefault="008E0466">
      <w:r>
        <w:tab/>
        <w:t>if(num==1){</w:t>
      </w:r>
    </w:p>
    <w:p w:rsidR="00253134" w:rsidRDefault="008E0466">
      <w:r>
        <w:tab/>
      </w:r>
      <w:r>
        <w:tab/>
        <w:t>cout&lt;&lt;"1=1";</w:t>
      </w:r>
    </w:p>
    <w:p w:rsidR="00253134" w:rsidRDefault="008E0466">
      <w:r>
        <w:lastRenderedPageBreak/>
        <w:tab/>
      </w:r>
      <w:r>
        <w:tab/>
        <w:t>return 0;</w:t>
      </w:r>
    </w:p>
    <w:p w:rsidR="00253134" w:rsidRDefault="008E0466">
      <w:r>
        <w:tab/>
        <w:t>}</w:t>
      </w:r>
    </w:p>
    <w:p w:rsidR="00253134" w:rsidRDefault="00253134"/>
    <w:p w:rsidR="00253134" w:rsidRDefault="008E0466">
      <w:r>
        <w:tab/>
        <w:t>for(long long i=2;i&lt;=tmp;){</w:t>
      </w:r>
      <w:r>
        <w:rPr>
          <w:rFonts w:hint="eastAsia"/>
        </w:rPr>
        <w:t>//</w:t>
      </w:r>
      <w:r>
        <w:rPr>
          <w:rFonts w:hint="eastAsia"/>
        </w:rPr>
        <w:t>这里妙</w:t>
      </w:r>
    </w:p>
    <w:p w:rsidR="00253134" w:rsidRDefault="008E0466">
      <w:r>
        <w:tab/>
      </w:r>
      <w:r>
        <w:tab/>
        <w:t>if(tmp%i==0){</w:t>
      </w:r>
    </w:p>
    <w:p w:rsidR="00253134" w:rsidRDefault="008E0466">
      <w:r>
        <w:tab/>
      </w:r>
      <w:r>
        <w:tab/>
      </w:r>
      <w:r>
        <w:tab/>
        <w:t>tmp/=i;</w:t>
      </w:r>
    </w:p>
    <w:p w:rsidR="00253134" w:rsidRDefault="008E0466">
      <w:r>
        <w:tab/>
      </w:r>
      <w:r>
        <w:tab/>
      </w:r>
      <w:r>
        <w:tab/>
        <w:t>if(idx==0||ans[idx-1]!=i){</w:t>
      </w:r>
    </w:p>
    <w:p w:rsidR="00253134" w:rsidRDefault="008E0466">
      <w:r>
        <w:tab/>
      </w:r>
      <w:r>
        <w:tab/>
      </w:r>
      <w:r>
        <w:tab/>
      </w:r>
      <w:r>
        <w:tab/>
        <w:t>ans[idx]=i;</w:t>
      </w:r>
    </w:p>
    <w:p w:rsidR="00253134" w:rsidRDefault="008E0466">
      <w:r>
        <w:tab/>
      </w:r>
      <w:r>
        <w:tab/>
      </w:r>
      <w:r>
        <w:tab/>
      </w:r>
      <w:r>
        <w:tab/>
        <w:t>ansTimes[idx]++;</w:t>
      </w:r>
    </w:p>
    <w:p w:rsidR="00253134" w:rsidRDefault="008E0466">
      <w:r>
        <w:tab/>
      </w:r>
      <w:r>
        <w:tab/>
      </w:r>
      <w:r>
        <w:tab/>
      </w:r>
      <w:r>
        <w:tab/>
        <w:t>idx++;</w:t>
      </w:r>
    </w:p>
    <w:p w:rsidR="00253134" w:rsidRDefault="008E0466">
      <w:r>
        <w:tab/>
      </w:r>
      <w:r>
        <w:tab/>
      </w:r>
      <w:r>
        <w:tab/>
        <w:t>}else{</w:t>
      </w:r>
    </w:p>
    <w:p w:rsidR="00253134" w:rsidRDefault="008E0466">
      <w:r>
        <w:tab/>
      </w:r>
      <w:r>
        <w:tab/>
      </w:r>
      <w:r>
        <w:tab/>
      </w:r>
      <w:r>
        <w:tab/>
        <w:t>ansTimes[idx-1]++;</w:t>
      </w:r>
    </w:p>
    <w:p w:rsidR="00253134" w:rsidRDefault="008E0466">
      <w:r>
        <w:tab/>
      </w:r>
      <w:r>
        <w:tab/>
      </w:r>
      <w:r>
        <w:tab/>
        <w:t>}</w:t>
      </w:r>
    </w:p>
    <w:p w:rsidR="00253134" w:rsidRDefault="008E0466">
      <w:r>
        <w:tab/>
      </w:r>
      <w:r>
        <w:tab/>
        <w:t>}else{</w:t>
      </w:r>
    </w:p>
    <w:p w:rsidR="00253134" w:rsidRDefault="008E0466">
      <w:r>
        <w:tab/>
      </w:r>
      <w:r>
        <w:tab/>
      </w:r>
      <w:r>
        <w:tab/>
        <w:t>i++;</w:t>
      </w:r>
    </w:p>
    <w:p w:rsidR="00253134" w:rsidRDefault="008E0466">
      <w:r>
        <w:tab/>
      </w:r>
      <w:r>
        <w:tab/>
        <w:t>}</w:t>
      </w:r>
    </w:p>
    <w:p w:rsidR="00253134" w:rsidRDefault="008E0466">
      <w:r>
        <w:tab/>
        <w:t>}</w:t>
      </w:r>
    </w:p>
    <w:p w:rsidR="00253134" w:rsidRDefault="008E0466">
      <w:r>
        <w:tab/>
        <w:t>cout&lt;&lt;num&lt;&lt;"=";</w:t>
      </w:r>
    </w:p>
    <w:p w:rsidR="00253134" w:rsidRDefault="008E0466">
      <w:r>
        <w:tab/>
        <w:t>for(long long i=0;i&lt;idx;i++){</w:t>
      </w:r>
    </w:p>
    <w:p w:rsidR="00253134" w:rsidRDefault="008E0466">
      <w:r>
        <w:tab/>
      </w:r>
      <w:r>
        <w:tab/>
        <w:t>if(i==0)cout&lt;&lt;ans[i];</w:t>
      </w:r>
    </w:p>
    <w:p w:rsidR="00253134" w:rsidRDefault="008E0466">
      <w:r>
        <w:tab/>
      </w:r>
      <w:r>
        <w:tab/>
        <w:t>else cout&lt;&lt;"*"&lt;&lt;ans[i];</w:t>
      </w:r>
    </w:p>
    <w:p w:rsidR="00253134" w:rsidRDefault="008E0466">
      <w:r>
        <w:tab/>
      </w:r>
      <w:r>
        <w:tab/>
        <w:t>if(ansTimes[i]&gt;1){</w:t>
      </w:r>
    </w:p>
    <w:p w:rsidR="00253134" w:rsidRDefault="008E0466">
      <w:r>
        <w:tab/>
      </w:r>
      <w:r>
        <w:tab/>
      </w:r>
      <w:r>
        <w:tab/>
        <w:t>cout&lt;&lt;"^"&lt;&lt;ansTimes[i];</w:t>
      </w:r>
    </w:p>
    <w:p w:rsidR="00253134" w:rsidRDefault="008E0466">
      <w:r>
        <w:tab/>
      </w:r>
      <w:r>
        <w:tab/>
        <w:t>}</w:t>
      </w:r>
    </w:p>
    <w:p w:rsidR="00253134" w:rsidRDefault="008E0466">
      <w:r>
        <w:tab/>
        <w:t>}</w:t>
      </w:r>
    </w:p>
    <w:p w:rsidR="00253134" w:rsidRDefault="008E0466">
      <w:r>
        <w:tab/>
        <w:t>return 0;</w:t>
      </w:r>
    </w:p>
    <w:p w:rsidR="00253134" w:rsidRDefault="008E0466">
      <w:r>
        <w:t>}</w:t>
      </w:r>
    </w:p>
    <w:p w:rsidR="00253134" w:rsidRDefault="008E0466">
      <w:pPr>
        <w:pStyle w:val="1"/>
      </w:pPr>
      <w:bookmarkStart w:id="177" w:name="_Toc507349633"/>
      <w:r>
        <w:t>1060. Are They Equal (25)</w:t>
      </w:r>
      <w:r>
        <w:rPr>
          <w:rFonts w:hint="eastAsia"/>
        </w:rPr>
        <w:t>（科学计数法）</w:t>
      </w:r>
      <w:bookmarkEnd w:id="177"/>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If a machine can save only 3 significant digits, the float numbers 12300 and 12358.9 are considered equal since they are both saved as 0.123*10</w:t>
      </w:r>
      <w:r>
        <w:rPr>
          <w:rFonts w:ascii="宋体" w:eastAsia="宋体" w:hAnsi="宋体" w:cs="宋体"/>
          <w:kern w:val="0"/>
          <w:sz w:val="24"/>
          <w:szCs w:val="24"/>
          <w:vertAlign w:val="superscript"/>
        </w:rPr>
        <w:t>5</w:t>
      </w:r>
      <w:r>
        <w:rPr>
          <w:rFonts w:ascii="宋体" w:eastAsia="宋体" w:hAnsi="宋体" w:cs="宋体"/>
          <w:kern w:val="0"/>
          <w:sz w:val="24"/>
          <w:szCs w:val="24"/>
        </w:rPr>
        <w:t xml:space="preserve"> with simple chopping. Now given the number of significant digits on a machine and two float numbers, you are supposed to tell if they are treated equal in that machine.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In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Each input file contains one test case which gives three numbers N, A and B, where N (&lt;100) is the number of significant digits, and A and B are the two float numbers to be compared. Each float number is non-negative, no greater than 10</w:t>
      </w:r>
      <w:r>
        <w:rPr>
          <w:rFonts w:ascii="宋体" w:eastAsia="宋体" w:hAnsi="宋体" w:cs="宋体"/>
          <w:kern w:val="0"/>
          <w:sz w:val="24"/>
          <w:szCs w:val="24"/>
          <w:vertAlign w:val="superscript"/>
        </w:rPr>
        <w:t>100</w:t>
      </w:r>
      <w:r>
        <w:rPr>
          <w:rFonts w:ascii="宋体" w:eastAsia="宋体" w:hAnsi="宋体" w:cs="宋体"/>
          <w:kern w:val="0"/>
          <w:sz w:val="24"/>
          <w:szCs w:val="24"/>
        </w:rPr>
        <w:t>, and that its total digit number is less than 100.</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lastRenderedPageBreak/>
        <w:t xml:space="preserve">Out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For each test case, print in a line "YES" if the two numbers are treated equal, and then the number in the standard form "0.d</w:t>
      </w:r>
      <w:r>
        <w:rPr>
          <w:rFonts w:ascii="宋体" w:eastAsia="宋体" w:hAnsi="宋体" w:cs="宋体"/>
          <w:kern w:val="0"/>
          <w:sz w:val="24"/>
          <w:szCs w:val="24"/>
          <w:vertAlign w:val="subscript"/>
        </w:rPr>
        <w:t>1</w:t>
      </w:r>
      <w:r>
        <w:rPr>
          <w:rFonts w:ascii="宋体" w:eastAsia="宋体" w:hAnsi="宋体" w:cs="宋体"/>
          <w:kern w:val="0"/>
          <w:sz w:val="24"/>
          <w:szCs w:val="24"/>
        </w:rPr>
        <w:t>...d</w:t>
      </w:r>
      <w:r>
        <w:rPr>
          <w:rFonts w:ascii="宋体" w:eastAsia="宋体" w:hAnsi="宋体" w:cs="宋体"/>
          <w:kern w:val="0"/>
          <w:sz w:val="24"/>
          <w:szCs w:val="24"/>
          <w:vertAlign w:val="subscript"/>
        </w:rPr>
        <w:t>N</w:t>
      </w:r>
      <w:r>
        <w:rPr>
          <w:rFonts w:ascii="宋体" w:eastAsia="宋体" w:hAnsi="宋体" w:cs="宋体"/>
          <w:kern w:val="0"/>
          <w:sz w:val="24"/>
          <w:szCs w:val="24"/>
        </w:rPr>
        <w:t>*10^k" (d</w:t>
      </w:r>
      <w:r>
        <w:rPr>
          <w:rFonts w:ascii="宋体" w:eastAsia="宋体" w:hAnsi="宋体" w:cs="宋体"/>
          <w:kern w:val="0"/>
          <w:sz w:val="24"/>
          <w:szCs w:val="24"/>
          <w:vertAlign w:val="subscript"/>
        </w:rPr>
        <w:t>1</w:t>
      </w:r>
      <w:r>
        <w:rPr>
          <w:rFonts w:ascii="宋体" w:eastAsia="宋体" w:hAnsi="宋体" w:cs="宋体"/>
          <w:kern w:val="0"/>
          <w:sz w:val="24"/>
          <w:szCs w:val="24"/>
        </w:rPr>
        <w:t>&gt;0 unless the number is 0); or "NO" if they are not treated equal, and then the two numbers in their standard form. All the terms must be separated by a space, with no extra space at the end of a line.</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Note: Simple chopping is assumed without rounding.</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Input 1:</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3 12300 12358.9</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Output 1:</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YES 0.123*10^5</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Input 2:</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3 120 128</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Output 2:</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NO 0.120*10^3 0.128*10^3</w:t>
      </w:r>
    </w:p>
    <w:p w:rsidR="00253134" w:rsidRDefault="008E0466">
      <w:pPr>
        <w:pStyle w:val="2"/>
      </w:pPr>
      <w:bookmarkStart w:id="178" w:name="_Toc507349634"/>
      <w:r>
        <w:rPr>
          <w:rFonts w:hint="eastAsia"/>
        </w:rPr>
        <w:t>评价：可以，脑子很清楚</w:t>
      </w:r>
      <w:bookmarkEnd w:id="178"/>
    </w:p>
    <w:p w:rsidR="00253134" w:rsidRDefault="008E0466">
      <w:pPr>
        <w:pStyle w:val="2"/>
      </w:pPr>
      <w:bookmarkStart w:id="179" w:name="_Toc507349635"/>
      <w:r>
        <w:t>代码</w:t>
      </w:r>
      <w:r>
        <w:rPr>
          <w:rFonts w:hint="eastAsia"/>
        </w:rPr>
        <w:t>：</w:t>
      </w:r>
      <w:bookmarkEnd w:id="179"/>
    </w:p>
    <w:p w:rsidR="00253134" w:rsidRDefault="008E0466">
      <w:r>
        <w:rPr>
          <w:rFonts w:hint="eastAsia"/>
        </w:rPr>
        <w:t>#include&lt;iostream&gt;</w:t>
      </w:r>
    </w:p>
    <w:p w:rsidR="00253134" w:rsidRDefault="008E0466">
      <w:r>
        <w:rPr>
          <w:rFonts w:hint="eastAsia"/>
        </w:rPr>
        <w:t>#include&lt;string&gt;</w:t>
      </w:r>
    </w:p>
    <w:p w:rsidR="00253134" w:rsidRDefault="008E0466">
      <w:r>
        <w:rPr>
          <w:rFonts w:hint="eastAsia"/>
        </w:rPr>
        <w:t>using namespace std;</w:t>
      </w:r>
    </w:p>
    <w:p w:rsidR="00253134" w:rsidRDefault="008E0466">
      <w:r>
        <w:rPr>
          <w:rFonts w:hint="eastAsia"/>
        </w:rPr>
        <w:t>int n,exp1,exp2;</w:t>
      </w:r>
    </w:p>
    <w:p w:rsidR="00253134" w:rsidRDefault="008E0466">
      <w:r>
        <w:rPr>
          <w:rFonts w:hint="eastAsia"/>
        </w:rPr>
        <w:t>string s1,s2;</w:t>
      </w:r>
    </w:p>
    <w:p w:rsidR="00253134" w:rsidRDefault="008E0466">
      <w:r>
        <w:rPr>
          <w:rFonts w:hint="eastAsia"/>
        </w:rPr>
        <w:t>bool checkEmpty(string &amp;s,int f){</w:t>
      </w:r>
    </w:p>
    <w:p w:rsidR="00253134" w:rsidRDefault="008E0466">
      <w:r>
        <w:rPr>
          <w:rFonts w:hint="eastAsia"/>
        </w:rPr>
        <w:tab/>
        <w:t>while(s[0]=='0')s.erase(s.begin());</w:t>
      </w:r>
    </w:p>
    <w:p w:rsidR="00253134" w:rsidRDefault="008E0466">
      <w:r>
        <w:rPr>
          <w:rFonts w:hint="eastAsia"/>
        </w:rPr>
        <w:tab/>
        <w:t>if(s.empty()){</w:t>
      </w:r>
    </w:p>
    <w:p w:rsidR="00253134" w:rsidRDefault="008E0466">
      <w:r>
        <w:rPr>
          <w:rFonts w:hint="eastAsia"/>
        </w:rPr>
        <w:tab/>
      </w:r>
      <w:r>
        <w:rPr>
          <w:rFonts w:hint="eastAsia"/>
        </w:rPr>
        <w:tab/>
        <w:t>for(int i=0;i&lt;n;i++)s+='0';</w:t>
      </w:r>
    </w:p>
    <w:p w:rsidR="00253134" w:rsidRDefault="008E0466">
      <w:r>
        <w:rPr>
          <w:rFonts w:hint="eastAsia"/>
        </w:rPr>
        <w:tab/>
      </w:r>
      <w:r>
        <w:rPr>
          <w:rFonts w:hint="eastAsia"/>
        </w:rPr>
        <w:tab/>
        <w:t>if(f==1)exp1=0;else exp2=0;</w:t>
      </w:r>
    </w:p>
    <w:p w:rsidR="00253134" w:rsidRDefault="008E0466">
      <w:r>
        <w:rPr>
          <w:rFonts w:hint="eastAsia"/>
        </w:rPr>
        <w:tab/>
      </w:r>
      <w:r>
        <w:rPr>
          <w:rFonts w:hint="eastAsia"/>
        </w:rPr>
        <w:tab/>
        <w:t>return true;;</w:t>
      </w:r>
    </w:p>
    <w:p w:rsidR="00253134" w:rsidRDefault="008E0466">
      <w:r>
        <w:rPr>
          <w:rFonts w:hint="eastAsia"/>
        </w:rPr>
        <w:tab/>
        <w:t>}else return false;</w:t>
      </w:r>
    </w:p>
    <w:p w:rsidR="00253134" w:rsidRDefault="008E0466">
      <w:r>
        <w:rPr>
          <w:rFonts w:hint="eastAsia"/>
        </w:rPr>
        <w:t>}</w:t>
      </w:r>
    </w:p>
    <w:p w:rsidR="00253134" w:rsidRDefault="008E0466">
      <w:r>
        <w:rPr>
          <w:rFonts w:hint="eastAsia"/>
        </w:rPr>
        <w:t>string fun(string s,int n,int f){</w:t>
      </w:r>
    </w:p>
    <w:p w:rsidR="00253134" w:rsidRDefault="008E0466">
      <w:r>
        <w:rPr>
          <w:rFonts w:hint="eastAsia"/>
        </w:rPr>
        <w:tab/>
        <w:t>if(checkEmpty(s,f))return s;</w:t>
      </w:r>
    </w:p>
    <w:p w:rsidR="00253134" w:rsidRDefault="008E0466">
      <w:r>
        <w:rPr>
          <w:rFonts w:hint="eastAsia"/>
        </w:rPr>
        <w:tab/>
        <w:t>int c=0,pos=s.find('.');</w:t>
      </w:r>
    </w:p>
    <w:p w:rsidR="00253134" w:rsidRDefault="008E0466">
      <w:r>
        <w:rPr>
          <w:rFonts w:hint="eastAsia"/>
        </w:rPr>
        <w:tab/>
        <w:t>if(pos!=string::npos){</w:t>
      </w:r>
    </w:p>
    <w:p w:rsidR="00253134" w:rsidRDefault="008E0466">
      <w:r>
        <w:rPr>
          <w:rFonts w:hint="eastAsia"/>
        </w:rPr>
        <w:tab/>
      </w:r>
      <w:r>
        <w:rPr>
          <w:rFonts w:hint="eastAsia"/>
        </w:rPr>
        <w:tab/>
        <w:t>s.erase(s.begin()+pos);</w:t>
      </w:r>
    </w:p>
    <w:p w:rsidR="00253134" w:rsidRDefault="008E0466">
      <w:r>
        <w:rPr>
          <w:rFonts w:hint="eastAsia"/>
        </w:rPr>
        <w:tab/>
        <w:t>}else pos=s.length();</w:t>
      </w:r>
    </w:p>
    <w:p w:rsidR="00253134" w:rsidRDefault="008E0466">
      <w:r>
        <w:rPr>
          <w:rFonts w:hint="eastAsia"/>
        </w:rPr>
        <w:lastRenderedPageBreak/>
        <w:tab/>
        <w:t>if(checkEmpty(s,f))return s;</w:t>
      </w:r>
    </w:p>
    <w:p w:rsidR="00253134" w:rsidRDefault="008E0466">
      <w:r>
        <w:rPr>
          <w:rFonts w:hint="eastAsia"/>
        </w:rPr>
        <w:tab/>
        <w:t>if(f==1)exp1=pos+c;else exp2=pos+c;</w:t>
      </w:r>
    </w:p>
    <w:p w:rsidR="00253134" w:rsidRDefault="008E0466">
      <w:r>
        <w:rPr>
          <w:rFonts w:hint="eastAsia"/>
        </w:rPr>
        <w:tab/>
        <w:t>if(n&lt;s.length())s.erase(s.begin()+n,s.end());</w:t>
      </w:r>
    </w:p>
    <w:p w:rsidR="00253134" w:rsidRDefault="008E0466">
      <w:r>
        <w:rPr>
          <w:rFonts w:hint="eastAsia"/>
        </w:rPr>
        <w:tab/>
        <w:t>else for(int i=n-s.length();i&gt;=1;i--)s+='0';</w:t>
      </w:r>
    </w:p>
    <w:p w:rsidR="00253134" w:rsidRDefault="008E0466">
      <w:r>
        <w:rPr>
          <w:rFonts w:hint="eastAsia"/>
        </w:rPr>
        <w:tab/>
        <w:t>return s;</w:t>
      </w:r>
    </w:p>
    <w:p w:rsidR="00253134" w:rsidRDefault="008E0466">
      <w:r>
        <w:rPr>
          <w:rFonts w:hint="eastAsia"/>
        </w:rPr>
        <w:t>}</w:t>
      </w:r>
    </w:p>
    <w:p w:rsidR="00253134" w:rsidRDefault="008E0466">
      <w:r>
        <w:rPr>
          <w:rFonts w:hint="eastAsia"/>
        </w:rPr>
        <w:t>int main(){</w:t>
      </w:r>
    </w:p>
    <w:p w:rsidR="00253134" w:rsidRDefault="008E0466">
      <w:r>
        <w:rPr>
          <w:rFonts w:hint="eastAsia"/>
        </w:rPr>
        <w:tab/>
        <w:t>cin&gt;&gt;n&gt;&gt;s1&gt;&gt;s2;</w:t>
      </w:r>
    </w:p>
    <w:p w:rsidR="00253134" w:rsidRDefault="008E0466">
      <w:r>
        <w:rPr>
          <w:rFonts w:hint="eastAsia"/>
        </w:rPr>
        <w:tab/>
        <w:t>s1=fun(s1,n,1);</w:t>
      </w:r>
    </w:p>
    <w:p w:rsidR="00253134" w:rsidRDefault="008E0466">
      <w:r>
        <w:rPr>
          <w:rFonts w:hint="eastAsia"/>
        </w:rPr>
        <w:tab/>
        <w:t>s2=fun(s2,n,2);</w:t>
      </w:r>
    </w:p>
    <w:p w:rsidR="00253134" w:rsidRDefault="008E0466">
      <w:r>
        <w:rPr>
          <w:rFonts w:hint="eastAsia"/>
        </w:rPr>
        <w:tab/>
        <w:t>if(s1==s2&amp;&amp;exp1==exp2)cout&lt;&lt;"YES 0."&lt;&lt;s1&lt;&lt;"*10^"&lt;&lt;exp1&lt;&lt;endl;</w:t>
      </w:r>
    </w:p>
    <w:p w:rsidR="00253134" w:rsidRDefault="008E0466">
      <w:r>
        <w:rPr>
          <w:rFonts w:hint="eastAsia"/>
        </w:rPr>
        <w:tab/>
        <w:t>else cout&lt;&lt;"NO 0."&lt;&lt;s1&lt;&lt;"*10^"&lt;&lt;exp1&lt;&lt;" 0."&lt;&lt;s2&lt;&lt;"*10^"&lt;&lt;exp2&lt;&lt;endl;</w:t>
      </w:r>
    </w:p>
    <w:p w:rsidR="00253134" w:rsidRDefault="008E0466">
      <w:r>
        <w:rPr>
          <w:rFonts w:hint="eastAsia"/>
        </w:rPr>
        <w:tab/>
        <w:t>return 0;</w:t>
      </w:r>
    </w:p>
    <w:p w:rsidR="00253134" w:rsidRDefault="008E0466">
      <w:r>
        <w:rPr>
          <w:rFonts w:hint="eastAsia"/>
        </w:rPr>
        <w:t>}</w:t>
      </w:r>
    </w:p>
    <w:p w:rsidR="00253134" w:rsidRDefault="008E0466">
      <w:pPr>
        <w:pStyle w:val="1"/>
      </w:pPr>
      <w:bookmarkStart w:id="180" w:name="_Toc507349636"/>
      <w:r>
        <w:t>1061. Dating (20)</w:t>
      </w:r>
      <w:bookmarkEnd w:id="180"/>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Sherlock Holmes received a note with some strange strings: "Let's date! 3485djDkxh4hhGE 2984akDfkkkkggEdsb s&amp;hgsfdk d&amp;Hyscvnm". It took him only a minute to figure out that those strange strings are actually referring to the coded time "Thursday 14:04" -- since the first common capital English letter (case sensitive) shared by the first two strings is the 4th capital letter 'D', representing the 4th day in a week; the second common character is the 5th capital letter 'E', representing the 14th hour (hence the hours from 0 to 23 in a day are represented by the numbers from 0 to 9 and the capital letters from A to N, respectively); and the English letter shared by the last two strings is 's' at the 4th position, representing the 4th minute. Now given two pairs of strings, you are supposed to help Sherlock decode the dating time.</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In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Each input file contains one test case. Each case gives 4 non-empty strings of no more than 60 characters without white space in 4 lines.</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Out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For each test case, print the decoded time in one line, in the format "DAY HH:MM", where "DAY" is a 3-character abbreviation for the days in a week -- that is, "MON" for Monday, "TUE" for Tuesday, "WED" for Wednesday, "THU" for Thursday, "FRI" for Friday, "SAT" for Saturday, </w:t>
      </w:r>
      <w:r>
        <w:rPr>
          <w:rFonts w:ascii="宋体" w:eastAsia="宋体" w:hAnsi="宋体" w:cs="宋体"/>
          <w:kern w:val="0"/>
          <w:sz w:val="24"/>
          <w:szCs w:val="24"/>
        </w:rPr>
        <w:lastRenderedPageBreak/>
        <w:t>and "SUN" for Sunday. It is guaranteed that the result is unique for each case.</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Inpu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 xml:space="preserve">3485djDkxh4hhGE </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 xml:space="preserve">2984akDfkkkkggEdsb </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 xml:space="preserve">s&amp;hgsfdk </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d&amp;Hyscvnm</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Outpu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THU 14:04</w:t>
      </w:r>
    </w:p>
    <w:p w:rsidR="00253134" w:rsidRDefault="008E0466">
      <w:pPr>
        <w:pStyle w:val="2"/>
      </w:pPr>
      <w:bookmarkStart w:id="181" w:name="_Toc507349637"/>
      <w:r>
        <w:rPr>
          <w:rFonts w:hint="eastAsia"/>
        </w:rPr>
        <w:t>评价：半天，居然</w:t>
      </w:r>
      <w:r>
        <w:rPr>
          <w:rFonts w:hint="eastAsia"/>
        </w:rPr>
        <w:t>WED</w:t>
      </w:r>
      <w:r>
        <w:rPr>
          <w:rFonts w:hint="eastAsia"/>
        </w:rPr>
        <w:t>拼错了。第二个，是</w:t>
      </w:r>
      <w:r>
        <w:rPr>
          <w:rFonts w:hint="eastAsia"/>
        </w:rPr>
        <w:t>24</w:t>
      </w:r>
      <w:r>
        <w:rPr>
          <w:rFonts w:hint="eastAsia"/>
        </w:rPr>
        <w:t>小时的</w:t>
      </w:r>
      <w:bookmarkEnd w:id="181"/>
    </w:p>
    <w:p w:rsidR="00253134" w:rsidRDefault="008E0466">
      <w:pPr>
        <w:pStyle w:val="2"/>
      </w:pPr>
      <w:bookmarkStart w:id="182" w:name="_Toc507349638"/>
      <w:r>
        <w:t>代码</w:t>
      </w:r>
      <w:r>
        <w:rPr>
          <w:rFonts w:hint="eastAsia"/>
        </w:rPr>
        <w:t>：</w:t>
      </w:r>
      <w:bookmarkEnd w:id="182"/>
    </w:p>
    <w:p w:rsidR="00253134" w:rsidRDefault="008E0466">
      <w:r>
        <w:t>#include&lt;iostream&gt;</w:t>
      </w:r>
    </w:p>
    <w:p w:rsidR="00253134" w:rsidRDefault="008E0466">
      <w:r>
        <w:t>#include&lt;cstdio&gt;</w:t>
      </w:r>
    </w:p>
    <w:p w:rsidR="00253134" w:rsidRDefault="008E0466">
      <w:r>
        <w:t>#include&lt;string&gt;</w:t>
      </w:r>
    </w:p>
    <w:p w:rsidR="00253134" w:rsidRDefault="008E0466">
      <w:r>
        <w:t>using namespace std;</w:t>
      </w:r>
    </w:p>
    <w:p w:rsidR="00253134" w:rsidRDefault="008E0466">
      <w:r>
        <w:t>char days[8][4]={</w:t>
      </w:r>
    </w:p>
    <w:p w:rsidR="00253134" w:rsidRDefault="008E0466">
      <w:r>
        <w:tab/>
        <w:t>"",</w:t>
      </w:r>
    </w:p>
    <w:p w:rsidR="00253134" w:rsidRDefault="008E0466">
      <w:r>
        <w:tab/>
        <w:t>"MON",</w:t>
      </w:r>
    </w:p>
    <w:p w:rsidR="00253134" w:rsidRDefault="008E0466">
      <w:r>
        <w:tab/>
        <w:t>"TUE",</w:t>
      </w:r>
    </w:p>
    <w:p w:rsidR="00253134" w:rsidRDefault="008E0466">
      <w:r>
        <w:tab/>
        <w:t>"WED",</w:t>
      </w:r>
    </w:p>
    <w:p w:rsidR="00253134" w:rsidRDefault="008E0466">
      <w:r>
        <w:tab/>
        <w:t>"THU",</w:t>
      </w:r>
    </w:p>
    <w:p w:rsidR="00253134" w:rsidRDefault="008E0466">
      <w:r>
        <w:tab/>
        <w:t>"FRI",</w:t>
      </w:r>
    </w:p>
    <w:p w:rsidR="00253134" w:rsidRDefault="008E0466">
      <w:r>
        <w:tab/>
        <w:t>"SAT",</w:t>
      </w:r>
    </w:p>
    <w:p w:rsidR="00253134" w:rsidRDefault="008E0466">
      <w:r>
        <w:tab/>
        <w:t>"SUN"</w:t>
      </w:r>
    </w:p>
    <w:p w:rsidR="00253134" w:rsidRDefault="008E0466">
      <w:r>
        <w:t>};</w:t>
      </w:r>
    </w:p>
    <w:p w:rsidR="00253134" w:rsidRDefault="008E0466">
      <w:r>
        <w:t>int main(){</w:t>
      </w:r>
    </w:p>
    <w:p w:rsidR="00253134" w:rsidRDefault="008E0466">
      <w:r>
        <w:tab/>
        <w:t>string s1,s2,s3,s4;</w:t>
      </w:r>
    </w:p>
    <w:p w:rsidR="00253134" w:rsidRDefault="008E0466">
      <w:r>
        <w:tab/>
        <w:t>cin&gt;&gt;s1&gt;&gt;s2&gt;&gt;s3&gt;&gt;s4;</w:t>
      </w:r>
    </w:p>
    <w:p w:rsidR="00253134" w:rsidRDefault="008E0466">
      <w:r>
        <w:tab/>
        <w:t>int day,hour,minute=0;</w:t>
      </w:r>
    </w:p>
    <w:p w:rsidR="00253134" w:rsidRDefault="008E0466">
      <w:r>
        <w:tab/>
        <w:t>bool flag=false;</w:t>
      </w:r>
    </w:p>
    <w:p w:rsidR="00253134" w:rsidRDefault="008E0466">
      <w:r>
        <w:tab/>
        <w:t>for(int i=0;i&lt;s1.length();i++){</w:t>
      </w:r>
    </w:p>
    <w:p w:rsidR="00253134" w:rsidRDefault="008E0466">
      <w:r>
        <w:tab/>
      </w:r>
      <w:r>
        <w:tab/>
        <w:t>if(flag)break;</w:t>
      </w:r>
    </w:p>
    <w:p w:rsidR="00253134" w:rsidRDefault="008E0466">
      <w:r>
        <w:tab/>
      </w:r>
      <w:r>
        <w:tab/>
        <w:t>if(s1[i]&gt;='A'&amp;&amp;s1[i]&lt;='G'&amp;&amp;s1[i]==s2[i]){</w:t>
      </w:r>
    </w:p>
    <w:p w:rsidR="00253134" w:rsidRDefault="008E0466">
      <w:r>
        <w:tab/>
      </w:r>
      <w:r>
        <w:tab/>
      </w:r>
      <w:r>
        <w:tab/>
        <w:t>day=s1[i]-'A'+1;</w:t>
      </w:r>
    </w:p>
    <w:p w:rsidR="00253134" w:rsidRDefault="008E0466">
      <w:r>
        <w:tab/>
      </w:r>
      <w:r>
        <w:tab/>
      </w:r>
      <w:r>
        <w:tab/>
        <w:t>for(int j=i+1;j&lt;s1.length();j++){</w:t>
      </w:r>
    </w:p>
    <w:p w:rsidR="00253134" w:rsidRDefault="008E0466">
      <w:r>
        <w:tab/>
      </w:r>
      <w:r>
        <w:tab/>
      </w:r>
      <w:r>
        <w:tab/>
      </w:r>
      <w:r>
        <w:tab/>
        <w:t>if(s1[j]==s2[j]){</w:t>
      </w:r>
    </w:p>
    <w:p w:rsidR="00253134" w:rsidRDefault="008E0466">
      <w:r>
        <w:tab/>
      </w:r>
      <w:r>
        <w:tab/>
      </w:r>
      <w:r>
        <w:tab/>
      </w:r>
      <w:r>
        <w:tab/>
      </w:r>
      <w:r>
        <w:tab/>
        <w:t>if(s1[j]&gt;='A'&amp;&amp;s1[j]&lt;='N'){</w:t>
      </w:r>
    </w:p>
    <w:p w:rsidR="00253134" w:rsidRDefault="008E0466">
      <w:r>
        <w:tab/>
      </w:r>
      <w:r>
        <w:tab/>
      </w:r>
      <w:r>
        <w:tab/>
      </w:r>
      <w:r>
        <w:tab/>
      </w:r>
      <w:r>
        <w:tab/>
      </w:r>
      <w:r>
        <w:tab/>
        <w:t>hour=s1[j]-'A'+10;</w:t>
      </w:r>
    </w:p>
    <w:p w:rsidR="00253134" w:rsidRDefault="008E0466">
      <w:r>
        <w:tab/>
      </w:r>
      <w:r>
        <w:tab/>
      </w:r>
      <w:r>
        <w:tab/>
      </w:r>
      <w:r>
        <w:tab/>
      </w:r>
      <w:r>
        <w:tab/>
      </w:r>
      <w:r>
        <w:tab/>
        <w:t>flag=true;</w:t>
      </w:r>
    </w:p>
    <w:p w:rsidR="00253134" w:rsidRDefault="008E0466">
      <w:r>
        <w:lastRenderedPageBreak/>
        <w:tab/>
      </w:r>
      <w:r>
        <w:tab/>
      </w:r>
      <w:r>
        <w:tab/>
      </w:r>
      <w:r>
        <w:tab/>
      </w:r>
      <w:r>
        <w:tab/>
      </w:r>
      <w:r>
        <w:tab/>
        <w:t>break;</w:t>
      </w:r>
    </w:p>
    <w:p w:rsidR="00253134" w:rsidRDefault="008E0466">
      <w:r>
        <w:tab/>
      </w:r>
      <w:r>
        <w:tab/>
      </w:r>
      <w:r>
        <w:tab/>
      </w:r>
      <w:r>
        <w:tab/>
      </w:r>
      <w:r>
        <w:tab/>
        <w:t>}else if(s1[j]&gt;='0'&amp;&amp;s1[j]&lt;='9'){</w:t>
      </w:r>
    </w:p>
    <w:p w:rsidR="00253134" w:rsidRDefault="008E0466">
      <w:r>
        <w:tab/>
      </w:r>
      <w:r>
        <w:tab/>
      </w:r>
      <w:r>
        <w:tab/>
      </w:r>
      <w:r>
        <w:tab/>
      </w:r>
      <w:r>
        <w:tab/>
      </w:r>
      <w:r>
        <w:tab/>
        <w:t>hour=s1[j]-'0';</w:t>
      </w:r>
    </w:p>
    <w:p w:rsidR="00253134" w:rsidRDefault="008E0466">
      <w:r>
        <w:tab/>
      </w:r>
      <w:r>
        <w:tab/>
      </w:r>
      <w:r>
        <w:tab/>
      </w:r>
      <w:r>
        <w:tab/>
      </w:r>
      <w:r>
        <w:tab/>
      </w:r>
      <w:r>
        <w:tab/>
        <w:t>flag=true;</w:t>
      </w:r>
    </w:p>
    <w:p w:rsidR="00253134" w:rsidRDefault="008E0466">
      <w:r>
        <w:tab/>
      </w:r>
      <w:r>
        <w:tab/>
      </w:r>
      <w:r>
        <w:tab/>
      </w:r>
      <w:r>
        <w:tab/>
      </w:r>
      <w:r>
        <w:tab/>
      </w:r>
      <w:r>
        <w:tab/>
        <w:t>break;</w:t>
      </w:r>
    </w:p>
    <w:p w:rsidR="00253134" w:rsidRDefault="008E0466">
      <w:r>
        <w:tab/>
      </w:r>
      <w:r>
        <w:tab/>
      </w:r>
      <w:r>
        <w:tab/>
      </w:r>
      <w:r>
        <w:tab/>
      </w:r>
      <w:r>
        <w:tab/>
        <w:t>}</w:t>
      </w:r>
    </w:p>
    <w:p w:rsidR="00253134" w:rsidRDefault="008E0466">
      <w:r>
        <w:tab/>
      </w:r>
      <w:r>
        <w:tab/>
      </w:r>
      <w:r>
        <w:tab/>
      </w:r>
      <w:r>
        <w:tab/>
        <w:t>}</w:t>
      </w:r>
    </w:p>
    <w:p w:rsidR="00253134" w:rsidRDefault="008E0466">
      <w:r>
        <w:tab/>
      </w:r>
      <w:r>
        <w:tab/>
      </w:r>
      <w:r>
        <w:tab/>
        <w:t>}</w:t>
      </w:r>
    </w:p>
    <w:p w:rsidR="00253134" w:rsidRDefault="008E0466">
      <w:r>
        <w:tab/>
      </w:r>
      <w:r>
        <w:tab/>
        <w:t>}</w:t>
      </w:r>
    </w:p>
    <w:p w:rsidR="00253134" w:rsidRDefault="008E0466">
      <w:r>
        <w:tab/>
        <w:t>}</w:t>
      </w:r>
    </w:p>
    <w:p w:rsidR="00253134" w:rsidRDefault="008E0466">
      <w:r>
        <w:tab/>
        <w:t>for(int i=0;i&lt;s3.length();i++){</w:t>
      </w:r>
    </w:p>
    <w:p w:rsidR="00253134" w:rsidRDefault="008E0466">
      <w:r>
        <w:tab/>
      </w:r>
      <w:r>
        <w:tab/>
        <w:t>if(((s3[i]&gt;='a'&amp;&amp;s3[i]&lt;='z')||(s3[i]&gt;='A'&amp;&amp;s3[i]&lt;='Z'))&amp;&amp;s3[i]==s4[i]){</w:t>
      </w:r>
    </w:p>
    <w:p w:rsidR="00253134" w:rsidRDefault="008E0466">
      <w:r>
        <w:tab/>
      </w:r>
      <w:r>
        <w:tab/>
      </w:r>
      <w:r>
        <w:tab/>
        <w:t>minute=i;</w:t>
      </w:r>
    </w:p>
    <w:p w:rsidR="00253134" w:rsidRDefault="008E0466">
      <w:r>
        <w:tab/>
      </w:r>
      <w:r>
        <w:tab/>
      </w:r>
      <w:r>
        <w:tab/>
        <w:t>break;</w:t>
      </w:r>
    </w:p>
    <w:p w:rsidR="00253134" w:rsidRDefault="008E0466">
      <w:r>
        <w:tab/>
      </w:r>
      <w:r>
        <w:tab/>
        <w:t>}</w:t>
      </w:r>
    </w:p>
    <w:p w:rsidR="00253134" w:rsidRDefault="008E0466">
      <w:r>
        <w:tab/>
        <w:t>}</w:t>
      </w:r>
    </w:p>
    <w:p w:rsidR="00253134" w:rsidRDefault="008E0466">
      <w:r>
        <w:tab/>
        <w:t>printf("%s %02d:%02d",days[day],hour,minute);</w:t>
      </w:r>
    </w:p>
    <w:p w:rsidR="00253134" w:rsidRDefault="008E0466">
      <w:r>
        <w:tab/>
        <w:t>return 0;</w:t>
      </w:r>
    </w:p>
    <w:p w:rsidR="00253134" w:rsidRDefault="008E0466">
      <w:r>
        <w:t>}</w:t>
      </w:r>
    </w:p>
    <w:p w:rsidR="00253134" w:rsidRDefault="008E0466">
      <w:pPr>
        <w:pStyle w:val="1"/>
      </w:pPr>
      <w:bookmarkStart w:id="183" w:name="_Toc507349639"/>
      <w:r>
        <w:t>1062. Talent and Virtue (25)</w:t>
      </w:r>
      <w:bookmarkEnd w:id="183"/>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About 900 years ago, a Chinese philosopher Sima Guang wrote a history book in which he talked about people's talent and virtue. According to his theory, a man being outstanding in both talent and virtue must be a "sage（圣人）"; being less excellent but with one's virtue outweighs talent can be called a "nobleman（君子）"; being good in neither is a "fool man（愚人）"; yet a fool man is better than a "small man（小人）" who prefers talent than virtue.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Now given the grades of talent and virtue of a group of people, you are supposed to rank them according to Sima Guang's theory.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In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Each input file contains one test case. Each case first gives 3 positive integers in a line: N (&lt;=10</w:t>
      </w:r>
      <w:r>
        <w:rPr>
          <w:rFonts w:ascii="宋体" w:eastAsia="宋体" w:hAnsi="宋体" w:cs="宋体"/>
          <w:kern w:val="0"/>
          <w:sz w:val="24"/>
          <w:szCs w:val="24"/>
          <w:vertAlign w:val="superscript"/>
        </w:rPr>
        <w:t>5</w:t>
      </w:r>
      <w:r>
        <w:rPr>
          <w:rFonts w:ascii="宋体" w:eastAsia="宋体" w:hAnsi="宋体" w:cs="宋体"/>
          <w:kern w:val="0"/>
          <w:sz w:val="24"/>
          <w:szCs w:val="24"/>
        </w:rPr>
        <w:t xml:space="preserve">), the total number of people to be ranked; L (&gt;=60), the lower bound of the qualified grades -- that is, only the ones whose grades of talent and virtue are both not below this line will be ranked; and H (&lt;100), the higher line of qualification -- that is, those with both grades not below this line are considered as the "sages", and will be ranked in non-increasing order according to their total grades. Those with talent grades below </w:t>
      </w:r>
      <w:r>
        <w:rPr>
          <w:rFonts w:ascii="宋体" w:eastAsia="宋体" w:hAnsi="宋体" w:cs="宋体"/>
          <w:kern w:val="0"/>
          <w:sz w:val="24"/>
          <w:szCs w:val="24"/>
        </w:rPr>
        <w:lastRenderedPageBreak/>
        <w:t xml:space="preserve">H but virtue grades not are cosidered as the "noblemen", and are also ranked in non-increasing order according to their total grades, but they are listed after the "sages". Those with both grades below H, but with virtue not lower than talent are considered as the "fool men". They are ranked in the same way but after the "noblemen". The rest of people whose grades both pass the L line are ranked after the "fool me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Then N lines follow, each gives the information of a person in the forma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ID_Number Virtue_Grade Talent_Grade</w:t>
      </w:r>
    </w:p>
    <w:p w:rsidR="00253134" w:rsidRDefault="008E0466">
      <w:pPr>
        <w:widowControl/>
        <w:jc w:val="left"/>
        <w:rPr>
          <w:rFonts w:ascii="宋体" w:eastAsia="宋体" w:hAnsi="宋体" w:cs="宋体"/>
          <w:kern w:val="0"/>
          <w:sz w:val="24"/>
          <w:szCs w:val="24"/>
        </w:rPr>
      </w:pPr>
      <w:r>
        <w:rPr>
          <w:rFonts w:ascii="宋体" w:eastAsia="宋体" w:hAnsi="宋体" w:cs="宋体"/>
          <w:kern w:val="0"/>
          <w:sz w:val="24"/>
          <w:szCs w:val="24"/>
        </w:rPr>
        <w:t xml:space="preserve">where ID_Number is an 8-digit number, and both grades are integers in [0, 100]. All the numbers are separated by a space.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Out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The first line of output must give M (&lt;=N), the total number of people that are actually ranked. Then M lines follow, each gives the information of a person in the same format as the input, according to the ranking rules. If there is a tie of the total grade, they must be ranked with respect to their virtue grades in non-increasing order. If there is still a tie, then output in increasing order of their ID's. </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Inpu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4 60 80</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0000001 64 90</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0000002 90 60</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0000011 85 80</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0000003 85 80</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0000004 80 85</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0000005 82 77</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0000006 83 76</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0000007 90 78</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0000008 75 79</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0000009 59 90</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0000010 88 45</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0000012 80 100</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0000013 90 99</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0000014 66 60</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Outpu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2</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0000013 90 99</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0000012 80 100</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lastRenderedPageBreak/>
        <w:t>10000003 85 80</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0000011 85 80</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0000004 80 85</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0000007 90 78</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0000006 83 76</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0000005 82 77</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0000002 90 60</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0000014 66 60</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0000008 75 79</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0000001 64 90</w:t>
      </w:r>
    </w:p>
    <w:p w:rsidR="00253134" w:rsidRDefault="008E0466">
      <w:pPr>
        <w:pStyle w:val="2"/>
      </w:pPr>
      <w:bookmarkStart w:id="184" w:name="_Toc507349640"/>
      <w:r>
        <w:rPr>
          <w:rFonts w:hint="eastAsia"/>
        </w:rPr>
        <w:t>评价：</w:t>
      </w:r>
      <w:r w:rsidR="000C1502">
        <w:rPr>
          <w:rFonts w:hint="eastAsia"/>
        </w:rPr>
        <w:t>我水平高了</w:t>
      </w:r>
      <w:bookmarkEnd w:id="184"/>
      <w:r w:rsidR="000C1502">
        <w:t xml:space="preserve"> </w:t>
      </w:r>
    </w:p>
    <w:p w:rsidR="00253134" w:rsidRDefault="008E0466">
      <w:pPr>
        <w:pStyle w:val="2"/>
      </w:pPr>
      <w:bookmarkStart w:id="185" w:name="_Toc507349641"/>
      <w:r>
        <w:t>代码</w:t>
      </w:r>
      <w:r>
        <w:rPr>
          <w:rFonts w:hint="eastAsia"/>
        </w:rPr>
        <w:t>：</w:t>
      </w:r>
      <w:bookmarkEnd w:id="185"/>
    </w:p>
    <w:p w:rsidR="000C1502" w:rsidRDefault="000C1502" w:rsidP="000C1502">
      <w:r>
        <w:t>#include&lt;cstdio&gt;</w:t>
      </w:r>
    </w:p>
    <w:p w:rsidR="000C1502" w:rsidRDefault="000C1502" w:rsidP="000C1502">
      <w:r>
        <w:t>#include&lt;algorithm&gt;</w:t>
      </w:r>
    </w:p>
    <w:p w:rsidR="000C1502" w:rsidRDefault="000C1502" w:rsidP="000C1502">
      <w:r>
        <w:t>using namespace std;</w:t>
      </w:r>
    </w:p>
    <w:p w:rsidR="000C1502" w:rsidRDefault="000C1502" w:rsidP="000C1502">
      <w:r>
        <w:t>struct Node{</w:t>
      </w:r>
    </w:p>
    <w:p w:rsidR="000C1502" w:rsidRDefault="000C1502" w:rsidP="000C1502">
      <w:r>
        <w:tab/>
        <w:t>int v,t,id;</w:t>
      </w:r>
    </w:p>
    <w:p w:rsidR="000C1502" w:rsidRDefault="000C1502" w:rsidP="000C1502">
      <w:r>
        <w:t>};</w:t>
      </w:r>
    </w:p>
    <w:p w:rsidR="000C1502" w:rsidRDefault="000C1502" w:rsidP="000C1502">
      <w:r>
        <w:t>Node node[100003];</w:t>
      </w:r>
    </w:p>
    <w:p w:rsidR="000C1502" w:rsidRDefault="000C1502" w:rsidP="000C1502">
      <w:r>
        <w:t>int n,low,high,idx=0,a,b,c;</w:t>
      </w:r>
    </w:p>
    <w:p w:rsidR="000C1502" w:rsidRDefault="000C1502" w:rsidP="000C1502">
      <w:r>
        <w:t>int order(Node node){</w:t>
      </w:r>
    </w:p>
    <w:p w:rsidR="000C1502" w:rsidRDefault="000C1502" w:rsidP="000C1502">
      <w:r>
        <w:tab/>
        <w:t>if(node.v&gt;=high&amp;&amp;node.t&gt;=high)return 1;</w:t>
      </w:r>
    </w:p>
    <w:p w:rsidR="000C1502" w:rsidRDefault="000C1502" w:rsidP="000C1502">
      <w:r>
        <w:tab/>
        <w:t>else if(node.v&gt;=high&amp;&amp;node.t&lt;high)return 2;</w:t>
      </w:r>
    </w:p>
    <w:p w:rsidR="000C1502" w:rsidRDefault="000C1502" w:rsidP="000C1502">
      <w:r>
        <w:tab/>
        <w:t>else if(node.v&gt;=node.t)return 3;</w:t>
      </w:r>
    </w:p>
    <w:p w:rsidR="000C1502" w:rsidRDefault="000C1502" w:rsidP="000C1502">
      <w:r>
        <w:tab/>
        <w:t>else return 4;</w:t>
      </w:r>
    </w:p>
    <w:p w:rsidR="000C1502" w:rsidRDefault="000C1502" w:rsidP="000C1502">
      <w:r>
        <w:t>}</w:t>
      </w:r>
    </w:p>
    <w:p w:rsidR="000C1502" w:rsidRDefault="000C1502" w:rsidP="000C1502">
      <w:r>
        <w:t>bool cmp(Node n1,Node n2){</w:t>
      </w:r>
    </w:p>
    <w:p w:rsidR="000C1502" w:rsidRDefault="000C1502" w:rsidP="000C1502">
      <w:r>
        <w:tab/>
        <w:t>int o1=order(n1),o2=order(n2);</w:t>
      </w:r>
    </w:p>
    <w:p w:rsidR="000C1502" w:rsidRDefault="000C1502" w:rsidP="000C1502">
      <w:r>
        <w:tab/>
        <w:t>if(o1!=o2)return o1&lt;o2;</w:t>
      </w:r>
    </w:p>
    <w:p w:rsidR="000C1502" w:rsidRDefault="000C1502" w:rsidP="000C1502">
      <w:r>
        <w:tab/>
        <w:t>if(n1.v+n1.t!=n2.v+n2.t)return n1.v+n1.t&gt;n2.v+n2.t;</w:t>
      </w:r>
    </w:p>
    <w:p w:rsidR="000C1502" w:rsidRDefault="000C1502" w:rsidP="000C1502">
      <w:r>
        <w:tab/>
        <w:t>else if(n1.v!=n2.v)return n1.v&gt;n2.v;</w:t>
      </w:r>
    </w:p>
    <w:p w:rsidR="000C1502" w:rsidRDefault="000C1502" w:rsidP="000C1502">
      <w:r>
        <w:tab/>
        <w:t>else return n1.id&lt;n2.id;</w:t>
      </w:r>
    </w:p>
    <w:p w:rsidR="000C1502" w:rsidRDefault="000C1502" w:rsidP="000C1502">
      <w:r>
        <w:t>}</w:t>
      </w:r>
    </w:p>
    <w:p w:rsidR="000C1502" w:rsidRDefault="000C1502" w:rsidP="000C1502">
      <w:r>
        <w:t>int main(){</w:t>
      </w:r>
    </w:p>
    <w:p w:rsidR="000C1502" w:rsidRDefault="000C1502" w:rsidP="000C1502">
      <w:r>
        <w:tab/>
        <w:t>scanf("%d%d%d",&amp;n,&amp;low,&amp;high);</w:t>
      </w:r>
    </w:p>
    <w:p w:rsidR="000C1502" w:rsidRDefault="000C1502" w:rsidP="000C1502">
      <w:r>
        <w:tab/>
        <w:t>for(int i=0;i&lt;n;i++){</w:t>
      </w:r>
    </w:p>
    <w:p w:rsidR="000C1502" w:rsidRDefault="000C1502" w:rsidP="000C1502">
      <w:r>
        <w:tab/>
      </w:r>
      <w:r>
        <w:tab/>
        <w:t>scanf("%d%d%d",&amp;a,&amp;b,&amp;c);</w:t>
      </w:r>
    </w:p>
    <w:p w:rsidR="000C1502" w:rsidRDefault="000C1502" w:rsidP="000C1502">
      <w:r>
        <w:tab/>
      </w:r>
      <w:r>
        <w:tab/>
        <w:t>if(b&gt;=low&amp;&amp;c&gt;=low){</w:t>
      </w:r>
    </w:p>
    <w:p w:rsidR="000C1502" w:rsidRDefault="000C1502" w:rsidP="000C1502">
      <w:r>
        <w:tab/>
      </w:r>
      <w:r>
        <w:tab/>
      </w:r>
      <w:r>
        <w:tab/>
        <w:t>node[idx].id=a;node[idx].v=b;node[idx++].t=c;</w:t>
      </w:r>
    </w:p>
    <w:p w:rsidR="000C1502" w:rsidRDefault="000C1502" w:rsidP="000C1502">
      <w:r>
        <w:tab/>
      </w:r>
      <w:r>
        <w:tab/>
        <w:t>}</w:t>
      </w:r>
    </w:p>
    <w:p w:rsidR="000C1502" w:rsidRDefault="000C1502" w:rsidP="000C1502">
      <w:r>
        <w:lastRenderedPageBreak/>
        <w:tab/>
        <w:t>}</w:t>
      </w:r>
    </w:p>
    <w:p w:rsidR="000C1502" w:rsidRDefault="000C1502" w:rsidP="000C1502">
      <w:r>
        <w:tab/>
        <w:t>sort(node,node+idx,cmp);</w:t>
      </w:r>
    </w:p>
    <w:p w:rsidR="000C1502" w:rsidRDefault="000C1502" w:rsidP="000C1502">
      <w:r>
        <w:tab/>
        <w:t>printf("%d\n",idx);</w:t>
      </w:r>
    </w:p>
    <w:p w:rsidR="000C1502" w:rsidRDefault="000C1502" w:rsidP="000C1502">
      <w:r>
        <w:tab/>
        <w:t>for(int i=0;i&lt;idx;i++)printf("%08d %d %d\n",node[i].id,node[i].v,node[i].t);</w:t>
      </w:r>
    </w:p>
    <w:p w:rsidR="000C1502" w:rsidRDefault="000C1502" w:rsidP="000C1502">
      <w:r>
        <w:tab/>
        <w:t>return 0;</w:t>
      </w:r>
    </w:p>
    <w:p w:rsidR="000C1502" w:rsidRPr="000C1502" w:rsidRDefault="000C1502" w:rsidP="000C1502">
      <w:r>
        <w:t>}</w:t>
      </w:r>
    </w:p>
    <w:p w:rsidR="00253134" w:rsidRDefault="008E0466">
      <w:pPr>
        <w:pStyle w:val="1"/>
      </w:pPr>
      <w:bookmarkStart w:id="186" w:name="_Toc507349642"/>
      <w:r>
        <w:t>1063. Set Similarity (25)</w:t>
      </w:r>
      <w:r>
        <w:rPr>
          <w:rFonts w:hint="eastAsia"/>
        </w:rPr>
        <w:t>（集合！）</w:t>
      </w:r>
      <w:r>
        <w:rPr>
          <w:rFonts w:hint="eastAsia"/>
        </w:rPr>
        <w:t>2</w:t>
      </w:r>
      <w:r>
        <w:t>0170629</w:t>
      </w:r>
      <w:bookmarkEnd w:id="186"/>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Given two sets of integers, the similarity of the sets is defined to be N</w:t>
      </w:r>
      <w:r>
        <w:rPr>
          <w:rFonts w:ascii="宋体" w:eastAsia="宋体" w:hAnsi="宋体" w:cs="宋体"/>
          <w:kern w:val="0"/>
          <w:sz w:val="24"/>
          <w:szCs w:val="24"/>
          <w:vertAlign w:val="subscript"/>
        </w:rPr>
        <w:t>c</w:t>
      </w:r>
      <w:r>
        <w:rPr>
          <w:rFonts w:ascii="宋体" w:eastAsia="宋体" w:hAnsi="宋体" w:cs="宋体"/>
          <w:kern w:val="0"/>
          <w:sz w:val="24"/>
          <w:szCs w:val="24"/>
        </w:rPr>
        <w:t>/N</w:t>
      </w:r>
      <w:r>
        <w:rPr>
          <w:rFonts w:ascii="宋体" w:eastAsia="宋体" w:hAnsi="宋体" w:cs="宋体"/>
          <w:kern w:val="0"/>
          <w:sz w:val="24"/>
          <w:szCs w:val="24"/>
          <w:vertAlign w:val="subscript"/>
        </w:rPr>
        <w:t>t</w:t>
      </w:r>
      <w:r>
        <w:rPr>
          <w:rFonts w:ascii="宋体" w:eastAsia="宋体" w:hAnsi="宋体" w:cs="宋体"/>
          <w:kern w:val="0"/>
          <w:sz w:val="24"/>
          <w:szCs w:val="24"/>
        </w:rPr>
        <w:t>*100%, where N</w:t>
      </w:r>
      <w:r>
        <w:rPr>
          <w:rFonts w:ascii="宋体" w:eastAsia="宋体" w:hAnsi="宋体" w:cs="宋体"/>
          <w:kern w:val="0"/>
          <w:sz w:val="24"/>
          <w:szCs w:val="24"/>
          <w:vertAlign w:val="subscript"/>
        </w:rPr>
        <w:t>c</w:t>
      </w:r>
      <w:r>
        <w:rPr>
          <w:rFonts w:ascii="宋体" w:eastAsia="宋体" w:hAnsi="宋体" w:cs="宋体"/>
          <w:kern w:val="0"/>
          <w:sz w:val="24"/>
          <w:szCs w:val="24"/>
        </w:rPr>
        <w:t xml:space="preserve"> is the number of distinct common numbers shared by the two sets, and N</w:t>
      </w:r>
      <w:r>
        <w:rPr>
          <w:rFonts w:ascii="宋体" w:eastAsia="宋体" w:hAnsi="宋体" w:cs="宋体"/>
          <w:kern w:val="0"/>
          <w:sz w:val="24"/>
          <w:szCs w:val="24"/>
          <w:vertAlign w:val="subscript"/>
        </w:rPr>
        <w:t>t</w:t>
      </w:r>
      <w:r>
        <w:rPr>
          <w:rFonts w:ascii="宋体" w:eastAsia="宋体" w:hAnsi="宋体" w:cs="宋体"/>
          <w:kern w:val="0"/>
          <w:sz w:val="24"/>
          <w:szCs w:val="24"/>
        </w:rPr>
        <w:t xml:space="preserve"> is the total number of distinct numbers in the two sets. Your job is to calculate the similarity of any given pair of sets.</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In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Each input file contains one test case. Each case first gives a positive integer N (&lt;=50) which is the total number of sets. Then N lines follow, each gives a set with a positive M (&lt;=10</w:t>
      </w:r>
      <w:r>
        <w:rPr>
          <w:rFonts w:ascii="宋体" w:eastAsia="宋体" w:hAnsi="宋体" w:cs="宋体"/>
          <w:kern w:val="0"/>
          <w:sz w:val="24"/>
          <w:szCs w:val="24"/>
          <w:vertAlign w:val="superscript"/>
        </w:rPr>
        <w:t>4</w:t>
      </w:r>
      <w:r>
        <w:rPr>
          <w:rFonts w:ascii="宋体" w:eastAsia="宋体" w:hAnsi="宋体" w:cs="宋体"/>
          <w:kern w:val="0"/>
          <w:sz w:val="24"/>
          <w:szCs w:val="24"/>
        </w:rPr>
        <w:t>) and followed by M integers in the range [0, 10</w:t>
      </w:r>
      <w:r>
        <w:rPr>
          <w:rFonts w:ascii="宋体" w:eastAsia="宋体" w:hAnsi="宋体" w:cs="宋体"/>
          <w:kern w:val="0"/>
          <w:sz w:val="24"/>
          <w:szCs w:val="24"/>
          <w:vertAlign w:val="superscript"/>
        </w:rPr>
        <w:t>9</w:t>
      </w:r>
      <w:r>
        <w:rPr>
          <w:rFonts w:ascii="宋体" w:eastAsia="宋体" w:hAnsi="宋体" w:cs="宋体"/>
          <w:kern w:val="0"/>
          <w:sz w:val="24"/>
          <w:szCs w:val="24"/>
        </w:rPr>
        <w:t>]. After the input of sets, a positive integer K (&lt;=2000) is given, followed by K lines of queries. Each query gives a pair of set numbers (the sets are numbered from 1 to N). All the numbers in a line are separated by a space.</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Out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For each query, print in one line the similarity of the sets, in the percentage form accurate up to 1 decimal place.</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Inpu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3</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3 99 87 101</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4 87 101 5 87</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7 99 101 18 5 135 18 99</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2</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 2</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 3</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Outpu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50.0%</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33.3%</w:t>
      </w:r>
    </w:p>
    <w:p w:rsidR="00253134" w:rsidRDefault="008E0466">
      <w:pPr>
        <w:pStyle w:val="2"/>
      </w:pPr>
      <w:bookmarkStart w:id="187" w:name="_Toc507349643"/>
      <w:r>
        <w:lastRenderedPageBreak/>
        <w:t>评价</w:t>
      </w:r>
      <w:r>
        <w:rPr>
          <w:rFonts w:hint="eastAsia"/>
        </w:rPr>
        <w:t>：</w:t>
      </w:r>
      <w:r w:rsidR="00BB2594">
        <w:rPr>
          <w:rFonts w:hint="eastAsia"/>
        </w:rPr>
        <w:t>用</w:t>
      </w:r>
      <w:r w:rsidR="00BB2594">
        <w:rPr>
          <w:rFonts w:hint="eastAsia"/>
        </w:rPr>
        <w:t>find</w:t>
      </w:r>
      <w:r w:rsidR="00BB2594">
        <w:rPr>
          <w:rFonts w:hint="eastAsia"/>
        </w:rPr>
        <w:t>函数比把两个</w:t>
      </w:r>
      <w:r w:rsidR="00BB2594">
        <w:rPr>
          <w:rFonts w:hint="eastAsia"/>
        </w:rPr>
        <w:t>set</w:t>
      </w:r>
      <w:r w:rsidR="00BB2594">
        <w:rPr>
          <w:rFonts w:hint="eastAsia"/>
        </w:rPr>
        <w:t>整合到一个效率高点</w:t>
      </w:r>
      <w:bookmarkEnd w:id="187"/>
    </w:p>
    <w:p w:rsidR="00253134" w:rsidRDefault="008E0466">
      <w:pPr>
        <w:pStyle w:val="2"/>
      </w:pPr>
      <w:bookmarkStart w:id="188" w:name="_Toc507349644"/>
      <w:r>
        <w:t>代码</w:t>
      </w:r>
      <w:r>
        <w:rPr>
          <w:rFonts w:hint="eastAsia"/>
        </w:rPr>
        <w:t>：</w:t>
      </w:r>
      <w:bookmarkEnd w:id="188"/>
    </w:p>
    <w:p w:rsidR="00BB2594" w:rsidRDefault="00BB2594" w:rsidP="00BB2594">
      <w:r>
        <w:t>#include&lt;cstdio&gt;</w:t>
      </w:r>
    </w:p>
    <w:p w:rsidR="00BB2594" w:rsidRDefault="00BB2594" w:rsidP="00BB2594">
      <w:r>
        <w:t>#include&lt;set&gt;</w:t>
      </w:r>
    </w:p>
    <w:p w:rsidR="00BB2594" w:rsidRDefault="00BB2594" w:rsidP="00BB2594">
      <w:r>
        <w:t>using namespace std;</w:t>
      </w:r>
    </w:p>
    <w:p w:rsidR="00BB2594" w:rsidRDefault="00BB2594" w:rsidP="00BB2594">
      <w:r>
        <w:t>int n,m,q,a,b;</w:t>
      </w:r>
    </w:p>
    <w:p w:rsidR="00BB2594" w:rsidRDefault="00BB2594" w:rsidP="00BB2594">
      <w:r>
        <w:t>set&lt;int&gt; s[51];</w:t>
      </w:r>
    </w:p>
    <w:p w:rsidR="00BB2594" w:rsidRDefault="00BB2594" w:rsidP="00BB2594">
      <w:r>
        <w:t>int main(){</w:t>
      </w:r>
    </w:p>
    <w:p w:rsidR="00BB2594" w:rsidRDefault="00BB2594" w:rsidP="00BB2594">
      <w:r>
        <w:tab/>
        <w:t>scanf("%d",&amp;n);</w:t>
      </w:r>
    </w:p>
    <w:p w:rsidR="00BB2594" w:rsidRDefault="00BB2594" w:rsidP="00BB2594">
      <w:r>
        <w:tab/>
        <w:t>for(int i=1;i&lt;=n;i++){</w:t>
      </w:r>
    </w:p>
    <w:p w:rsidR="00BB2594" w:rsidRDefault="00BB2594" w:rsidP="00BB2594">
      <w:r>
        <w:tab/>
      </w:r>
      <w:r>
        <w:tab/>
        <w:t>scanf("%d",&amp;m);</w:t>
      </w:r>
    </w:p>
    <w:p w:rsidR="00BB2594" w:rsidRDefault="00BB2594" w:rsidP="00BB2594">
      <w:r>
        <w:tab/>
      </w:r>
      <w:r>
        <w:tab/>
        <w:t>for(int j=0;j&lt;m;j++){</w:t>
      </w:r>
    </w:p>
    <w:p w:rsidR="00BB2594" w:rsidRDefault="00BB2594" w:rsidP="00BB2594">
      <w:r>
        <w:tab/>
      </w:r>
      <w:r>
        <w:tab/>
      </w:r>
      <w:r>
        <w:tab/>
        <w:t>scanf("%d",&amp;a);</w:t>
      </w:r>
    </w:p>
    <w:p w:rsidR="00BB2594" w:rsidRDefault="00BB2594" w:rsidP="00BB2594">
      <w:r>
        <w:tab/>
      </w:r>
      <w:r>
        <w:tab/>
      </w:r>
      <w:r>
        <w:tab/>
        <w:t>s[i].insert(a);</w:t>
      </w:r>
    </w:p>
    <w:p w:rsidR="00BB2594" w:rsidRDefault="00BB2594" w:rsidP="00BB2594">
      <w:r>
        <w:tab/>
      </w:r>
      <w:r>
        <w:tab/>
        <w:t>}</w:t>
      </w:r>
    </w:p>
    <w:p w:rsidR="00BB2594" w:rsidRDefault="00BB2594" w:rsidP="00BB2594">
      <w:r>
        <w:tab/>
        <w:t>}</w:t>
      </w:r>
    </w:p>
    <w:p w:rsidR="00BB2594" w:rsidRDefault="00BB2594" w:rsidP="00BB2594">
      <w:r>
        <w:tab/>
        <w:t>scanf("%d",&amp;q);</w:t>
      </w:r>
    </w:p>
    <w:p w:rsidR="00BB2594" w:rsidRDefault="00BB2594" w:rsidP="00BB2594">
      <w:r>
        <w:tab/>
        <w:t>while(q--){</w:t>
      </w:r>
    </w:p>
    <w:p w:rsidR="00BB2594" w:rsidRDefault="00BB2594" w:rsidP="00BB2594">
      <w:r>
        <w:tab/>
      </w:r>
      <w:r>
        <w:tab/>
        <w:t>scanf("%d%d",&amp;a,&amp;b);</w:t>
      </w:r>
    </w:p>
    <w:p w:rsidR="00BB2594" w:rsidRDefault="00BB2594" w:rsidP="00BB2594">
      <w:r>
        <w:tab/>
      </w:r>
      <w:r>
        <w:tab/>
        <w:t>int cnt=0;</w:t>
      </w:r>
    </w:p>
    <w:p w:rsidR="00BB2594" w:rsidRDefault="00BB2594" w:rsidP="00BB2594">
      <w:r>
        <w:tab/>
      </w:r>
      <w:r>
        <w:tab/>
        <w:t>for(auto it=s[b].begin();it!=s[b].end();it++)if(s[a].find(*it)!=s[a].end())cnt++;</w:t>
      </w:r>
    </w:p>
    <w:p w:rsidR="00BB2594" w:rsidRDefault="00BB2594" w:rsidP="00BB2594">
      <w:r>
        <w:tab/>
      </w:r>
      <w:r>
        <w:tab/>
        <w:t>double ans=cnt*100.0/(s[a].size()+s[b].size()-cnt);</w:t>
      </w:r>
    </w:p>
    <w:p w:rsidR="00BB2594" w:rsidRDefault="00BB2594" w:rsidP="00BB2594">
      <w:r>
        <w:tab/>
      </w:r>
      <w:r>
        <w:tab/>
        <w:t>printf("%.1f%%\n",ans);</w:t>
      </w:r>
    </w:p>
    <w:p w:rsidR="00BB2594" w:rsidRDefault="00BB2594" w:rsidP="00BB2594">
      <w:r>
        <w:tab/>
        <w:t>}</w:t>
      </w:r>
    </w:p>
    <w:p w:rsidR="00BB2594" w:rsidRDefault="00BB2594" w:rsidP="00BB2594">
      <w:r>
        <w:tab/>
        <w:t>return 0;</w:t>
      </w:r>
    </w:p>
    <w:p w:rsidR="00BB2594" w:rsidRPr="00BB2594" w:rsidRDefault="00BB2594" w:rsidP="00BB2594">
      <w:r>
        <w:t>}</w:t>
      </w:r>
    </w:p>
    <w:p w:rsidR="00253134" w:rsidRDefault="008E0466">
      <w:pPr>
        <w:pStyle w:val="1"/>
      </w:pPr>
      <w:bookmarkStart w:id="189" w:name="_Toc507349645"/>
      <w:r>
        <w:t>1064. Complete Binary Search Tree (30)</w:t>
      </w:r>
      <w:bookmarkEnd w:id="189"/>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A Binary Search Tree (BST) is recursively defined as a binary tree which has the following properties:</w:t>
      </w:r>
    </w:p>
    <w:p w:rsidR="00253134" w:rsidRDefault="008E0466">
      <w:pPr>
        <w:widowControl/>
        <w:numPr>
          <w:ilvl w:val="0"/>
          <w:numId w:val="8"/>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The left subtree of a node contains only nodes with keys less than the node's key. </w:t>
      </w:r>
    </w:p>
    <w:p w:rsidR="00253134" w:rsidRDefault="008E0466">
      <w:pPr>
        <w:widowControl/>
        <w:numPr>
          <w:ilvl w:val="0"/>
          <w:numId w:val="8"/>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The right subtree of a node contains only nodes with keys greater than or equal to the node's key. </w:t>
      </w:r>
    </w:p>
    <w:p w:rsidR="00253134" w:rsidRDefault="008E0466">
      <w:pPr>
        <w:widowControl/>
        <w:numPr>
          <w:ilvl w:val="0"/>
          <w:numId w:val="8"/>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Both the left and right subtrees must also be binary search trees.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lastRenderedPageBreak/>
        <w:t>A Complete Binary Tree (CBT) is a tree that is completely filled, with the possible exception of the bottom level, which is filled from left to right.</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Now given a sequence of distinct non-negative integer keys, a unique BST can be constructed if it is required that the tree must also be a CBT. You are supposed to output the level order traversal sequence of this BST.</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In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Each input file contains one test case. For each case, the first line contains a positive integer N (&lt;=1000). Then N distinct non-negative integer keys are given in the next line. All the numbers in a line are separated by a space and are no greater than 2000.</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Out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For each test case, print in one line the level order traversal sequence of the corresponding complete binary search tree. All the numbers in a line must be separated by a space, and there must be no extra space at the end of the line. </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Inpu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0</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 2 3 4 5 6 7 8 9 0</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Outpu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6 3 8 1 5 7 9 0 2 4</w:t>
      </w:r>
    </w:p>
    <w:p w:rsidR="00253134" w:rsidRDefault="008E0466">
      <w:pPr>
        <w:pStyle w:val="2"/>
      </w:pPr>
      <w:bookmarkStart w:id="190" w:name="_Toc507349646"/>
      <w:r>
        <w:t>评价</w:t>
      </w:r>
      <w:r>
        <w:rPr>
          <w:rFonts w:hint="eastAsia"/>
        </w:rPr>
        <w:t>：</w:t>
      </w:r>
      <w:r w:rsidR="00224623">
        <w:rPr>
          <w:rFonts w:hint="eastAsia"/>
        </w:rPr>
        <w:t>不够好。</w:t>
      </w:r>
      <w:r>
        <w:rPr>
          <w:rFonts w:hint="eastAsia"/>
        </w:rPr>
        <w:t>利用完全二叉树性质</w:t>
      </w:r>
      <w:bookmarkEnd w:id="190"/>
    </w:p>
    <w:p w:rsidR="00253134" w:rsidRDefault="008E0466">
      <w:pPr>
        <w:pStyle w:val="2"/>
      </w:pPr>
      <w:bookmarkStart w:id="191" w:name="_Toc507349647"/>
      <w:r>
        <w:t>代码</w:t>
      </w:r>
      <w:r>
        <w:rPr>
          <w:rFonts w:hint="eastAsia"/>
        </w:rPr>
        <w:t>：</w:t>
      </w:r>
      <w:bookmarkEnd w:id="191"/>
    </w:p>
    <w:p w:rsidR="00224623" w:rsidRDefault="00224623" w:rsidP="00224623">
      <w:r>
        <w:t>#include&lt;cstdio&gt;</w:t>
      </w:r>
    </w:p>
    <w:p w:rsidR="00224623" w:rsidRDefault="00224623" w:rsidP="00224623">
      <w:r>
        <w:t>#include&lt;algorithm&gt;</w:t>
      </w:r>
    </w:p>
    <w:p w:rsidR="00224623" w:rsidRDefault="00224623" w:rsidP="00224623">
      <w:r>
        <w:t>using namespace std;</w:t>
      </w:r>
    </w:p>
    <w:p w:rsidR="00224623" w:rsidRDefault="00224623" w:rsidP="00224623">
      <w:r>
        <w:t>int a[1001],b[1001],n,idx=1;</w:t>
      </w:r>
    </w:p>
    <w:p w:rsidR="00224623" w:rsidRDefault="00224623" w:rsidP="00224623">
      <w:r>
        <w:t>void build(int id){</w:t>
      </w:r>
    </w:p>
    <w:p w:rsidR="00224623" w:rsidRDefault="00224623" w:rsidP="00224623">
      <w:r>
        <w:tab/>
        <w:t>if(id&gt;n)return;</w:t>
      </w:r>
    </w:p>
    <w:p w:rsidR="00224623" w:rsidRDefault="00224623" w:rsidP="00224623">
      <w:r>
        <w:tab/>
        <w:t>build(id*2);</w:t>
      </w:r>
    </w:p>
    <w:p w:rsidR="00224623" w:rsidRDefault="00224623" w:rsidP="00224623">
      <w:r>
        <w:tab/>
        <w:t>b[id]=a[idx++];</w:t>
      </w:r>
    </w:p>
    <w:p w:rsidR="00224623" w:rsidRDefault="00224623" w:rsidP="00224623">
      <w:r>
        <w:tab/>
        <w:t>build(id*2+1);</w:t>
      </w:r>
    </w:p>
    <w:p w:rsidR="00224623" w:rsidRDefault="00224623" w:rsidP="00224623">
      <w:r>
        <w:t>}</w:t>
      </w:r>
    </w:p>
    <w:p w:rsidR="00224623" w:rsidRDefault="00224623" w:rsidP="00224623">
      <w:r>
        <w:lastRenderedPageBreak/>
        <w:t>int main(){</w:t>
      </w:r>
    </w:p>
    <w:p w:rsidR="00224623" w:rsidRDefault="00224623" w:rsidP="00224623">
      <w:r>
        <w:tab/>
        <w:t>scanf("%d",&amp;n);</w:t>
      </w:r>
    </w:p>
    <w:p w:rsidR="00224623" w:rsidRDefault="00224623" w:rsidP="00224623">
      <w:r>
        <w:tab/>
        <w:t>for(int i=1;i&lt;=n;i++)scanf("%d",&amp;a[i]);</w:t>
      </w:r>
    </w:p>
    <w:p w:rsidR="00224623" w:rsidRDefault="00224623" w:rsidP="00224623">
      <w:r>
        <w:tab/>
        <w:t>sort(a+1,a+1+n);</w:t>
      </w:r>
    </w:p>
    <w:p w:rsidR="00224623" w:rsidRDefault="00224623" w:rsidP="00224623">
      <w:r>
        <w:tab/>
        <w:t>build(1);</w:t>
      </w:r>
    </w:p>
    <w:p w:rsidR="00224623" w:rsidRDefault="00224623" w:rsidP="00224623">
      <w:r>
        <w:tab/>
        <w:t>for(int i=1;i&lt;=n;i++)printf("%d%c",b[i],i!=n?' ':'\n');</w:t>
      </w:r>
    </w:p>
    <w:p w:rsidR="00224623" w:rsidRDefault="00224623" w:rsidP="00224623">
      <w:r>
        <w:tab/>
        <w:t>return 0;</w:t>
      </w:r>
    </w:p>
    <w:p w:rsidR="00224623" w:rsidRPr="00224623" w:rsidRDefault="00224623" w:rsidP="00224623">
      <w:r>
        <w:t>}</w:t>
      </w:r>
    </w:p>
    <w:p w:rsidR="00224623" w:rsidRDefault="00224623" w:rsidP="00224623">
      <w:pPr>
        <w:pStyle w:val="2"/>
      </w:pPr>
      <w:bookmarkStart w:id="192" w:name="_Toc507349648"/>
      <w:r>
        <w:rPr>
          <w:rFonts w:hint="eastAsia"/>
        </w:rPr>
        <w:t>代码</w:t>
      </w:r>
      <w:r>
        <w:rPr>
          <w:rFonts w:hint="eastAsia"/>
        </w:rPr>
        <w:t>2.0</w:t>
      </w:r>
      <w:r>
        <w:rPr>
          <w:rFonts w:hint="eastAsia"/>
        </w:rPr>
        <w:t>（普通）</w:t>
      </w:r>
      <w:bookmarkEnd w:id="192"/>
    </w:p>
    <w:p w:rsidR="00224623" w:rsidRPr="00224623" w:rsidRDefault="00224623" w:rsidP="00224623">
      <w:pPr>
        <w:rPr>
          <w:b/>
          <w:bCs/>
        </w:rPr>
      </w:pPr>
      <w:r w:rsidRPr="00224623">
        <w:t>#include&lt;cstdio&gt;</w:t>
      </w:r>
    </w:p>
    <w:p w:rsidR="00224623" w:rsidRPr="00224623" w:rsidRDefault="00224623" w:rsidP="00224623">
      <w:pPr>
        <w:rPr>
          <w:b/>
          <w:bCs/>
        </w:rPr>
      </w:pPr>
      <w:r w:rsidRPr="00224623">
        <w:t>#include&lt;algorithm&gt;</w:t>
      </w:r>
    </w:p>
    <w:p w:rsidR="00224623" w:rsidRPr="00224623" w:rsidRDefault="00224623" w:rsidP="00224623">
      <w:pPr>
        <w:rPr>
          <w:b/>
          <w:bCs/>
        </w:rPr>
      </w:pPr>
      <w:r w:rsidRPr="00224623">
        <w:t>#include&lt;queue&gt;</w:t>
      </w:r>
    </w:p>
    <w:p w:rsidR="00224623" w:rsidRPr="00224623" w:rsidRDefault="00224623" w:rsidP="00224623">
      <w:pPr>
        <w:rPr>
          <w:b/>
          <w:bCs/>
        </w:rPr>
      </w:pPr>
      <w:r w:rsidRPr="00224623">
        <w:t>using</w:t>
      </w:r>
      <w:r w:rsidRPr="00224623">
        <w:rPr>
          <w:b/>
          <w:bCs/>
        </w:rPr>
        <w:t xml:space="preserve"> </w:t>
      </w:r>
      <w:r w:rsidRPr="00224623">
        <w:t>namespace</w:t>
      </w:r>
      <w:r w:rsidRPr="00224623">
        <w:rPr>
          <w:b/>
          <w:bCs/>
        </w:rPr>
        <w:t xml:space="preserve"> </w:t>
      </w:r>
      <w:r w:rsidRPr="00224623">
        <w:t>std;</w:t>
      </w:r>
    </w:p>
    <w:p w:rsidR="00224623" w:rsidRPr="00224623" w:rsidRDefault="00224623" w:rsidP="00224623">
      <w:pPr>
        <w:rPr>
          <w:b/>
          <w:bCs/>
        </w:rPr>
      </w:pPr>
      <w:r w:rsidRPr="00224623">
        <w:t>struct</w:t>
      </w:r>
      <w:r w:rsidRPr="00224623">
        <w:rPr>
          <w:b/>
          <w:bCs/>
        </w:rPr>
        <w:t xml:space="preserve"> </w:t>
      </w:r>
      <w:r w:rsidRPr="00224623">
        <w:t>Node{</w:t>
      </w:r>
    </w:p>
    <w:p w:rsidR="00224623" w:rsidRPr="00224623" w:rsidRDefault="00224623" w:rsidP="00224623">
      <w:pPr>
        <w:rPr>
          <w:b/>
          <w:bCs/>
        </w:rPr>
      </w:pPr>
      <w:r w:rsidRPr="00224623">
        <w:rPr>
          <w:b/>
          <w:bCs/>
        </w:rPr>
        <w:tab/>
      </w:r>
      <w:r w:rsidRPr="00224623">
        <w:t>int</w:t>
      </w:r>
      <w:r w:rsidRPr="00224623">
        <w:rPr>
          <w:b/>
          <w:bCs/>
        </w:rPr>
        <w:t xml:space="preserve"> </w:t>
      </w:r>
      <w:r w:rsidRPr="00224623">
        <w:t>data;</w:t>
      </w:r>
    </w:p>
    <w:p w:rsidR="00224623" w:rsidRPr="00224623" w:rsidRDefault="00224623" w:rsidP="00224623">
      <w:pPr>
        <w:rPr>
          <w:b/>
          <w:bCs/>
        </w:rPr>
      </w:pPr>
      <w:r w:rsidRPr="00224623">
        <w:rPr>
          <w:b/>
          <w:bCs/>
        </w:rPr>
        <w:tab/>
      </w:r>
      <w:r w:rsidRPr="00224623">
        <w:t>Node</w:t>
      </w:r>
      <w:r w:rsidRPr="00224623">
        <w:rPr>
          <w:b/>
          <w:bCs/>
        </w:rPr>
        <w:t xml:space="preserve"> </w:t>
      </w:r>
      <w:r w:rsidRPr="00224623">
        <w:t>*left,*right;</w:t>
      </w:r>
    </w:p>
    <w:p w:rsidR="00224623" w:rsidRPr="00224623" w:rsidRDefault="00224623" w:rsidP="00224623">
      <w:pPr>
        <w:rPr>
          <w:b/>
          <w:bCs/>
        </w:rPr>
      </w:pPr>
      <w:r w:rsidRPr="00224623">
        <w:t>};</w:t>
      </w:r>
    </w:p>
    <w:p w:rsidR="00224623" w:rsidRPr="00224623" w:rsidRDefault="00224623" w:rsidP="00224623">
      <w:pPr>
        <w:rPr>
          <w:b/>
          <w:bCs/>
        </w:rPr>
      </w:pPr>
      <w:r w:rsidRPr="00224623">
        <w:t>int</w:t>
      </w:r>
      <w:r w:rsidRPr="00224623">
        <w:rPr>
          <w:b/>
          <w:bCs/>
        </w:rPr>
        <w:t xml:space="preserve"> </w:t>
      </w:r>
      <w:r w:rsidRPr="00224623">
        <w:t>a[1001],n,idx=1;</w:t>
      </w:r>
    </w:p>
    <w:p w:rsidR="00224623" w:rsidRPr="00224623" w:rsidRDefault="00224623" w:rsidP="00224623">
      <w:pPr>
        <w:rPr>
          <w:b/>
          <w:bCs/>
        </w:rPr>
      </w:pPr>
      <w:r w:rsidRPr="00224623">
        <w:t>Node*</w:t>
      </w:r>
      <w:r w:rsidRPr="00224623">
        <w:rPr>
          <w:b/>
          <w:bCs/>
        </w:rPr>
        <w:t xml:space="preserve"> </w:t>
      </w:r>
      <w:r w:rsidRPr="00224623">
        <w:t>build(int</w:t>
      </w:r>
      <w:r w:rsidRPr="00224623">
        <w:rPr>
          <w:b/>
          <w:bCs/>
        </w:rPr>
        <w:t xml:space="preserve"> </w:t>
      </w:r>
      <w:r w:rsidRPr="00224623">
        <w:t>id){</w:t>
      </w:r>
    </w:p>
    <w:p w:rsidR="00224623" w:rsidRPr="00224623" w:rsidRDefault="00224623" w:rsidP="00224623">
      <w:pPr>
        <w:rPr>
          <w:b/>
          <w:bCs/>
        </w:rPr>
      </w:pPr>
      <w:r w:rsidRPr="00224623">
        <w:rPr>
          <w:b/>
          <w:bCs/>
        </w:rPr>
        <w:tab/>
      </w:r>
      <w:r w:rsidRPr="00224623">
        <w:t>if(id&gt;n)return</w:t>
      </w:r>
      <w:r w:rsidRPr="00224623">
        <w:rPr>
          <w:b/>
          <w:bCs/>
        </w:rPr>
        <w:t xml:space="preserve"> </w:t>
      </w:r>
      <w:r w:rsidRPr="00224623">
        <w:t>NULL;</w:t>
      </w:r>
    </w:p>
    <w:p w:rsidR="00224623" w:rsidRPr="00224623" w:rsidRDefault="00224623" w:rsidP="00224623">
      <w:pPr>
        <w:rPr>
          <w:b/>
          <w:bCs/>
        </w:rPr>
      </w:pPr>
      <w:r w:rsidRPr="00224623">
        <w:rPr>
          <w:b/>
          <w:bCs/>
        </w:rPr>
        <w:tab/>
      </w:r>
      <w:r w:rsidRPr="00224623">
        <w:t>Node</w:t>
      </w:r>
      <w:r w:rsidRPr="00224623">
        <w:rPr>
          <w:b/>
          <w:bCs/>
        </w:rPr>
        <w:t xml:space="preserve"> </w:t>
      </w:r>
      <w:r w:rsidRPr="00224623">
        <w:t>*T=new</w:t>
      </w:r>
      <w:r w:rsidRPr="00224623">
        <w:rPr>
          <w:b/>
          <w:bCs/>
        </w:rPr>
        <w:t xml:space="preserve"> </w:t>
      </w:r>
      <w:r w:rsidRPr="00224623">
        <w:t>Node();</w:t>
      </w:r>
    </w:p>
    <w:p w:rsidR="00224623" w:rsidRPr="00224623" w:rsidRDefault="00224623" w:rsidP="00224623">
      <w:pPr>
        <w:rPr>
          <w:b/>
          <w:bCs/>
        </w:rPr>
      </w:pPr>
      <w:r w:rsidRPr="00224623">
        <w:rPr>
          <w:b/>
          <w:bCs/>
        </w:rPr>
        <w:tab/>
      </w:r>
      <w:r w:rsidRPr="00224623">
        <w:t>T-&gt;left=build(id*2);</w:t>
      </w:r>
    </w:p>
    <w:p w:rsidR="00224623" w:rsidRPr="00224623" w:rsidRDefault="00224623" w:rsidP="00224623">
      <w:pPr>
        <w:rPr>
          <w:b/>
          <w:bCs/>
        </w:rPr>
      </w:pPr>
      <w:r w:rsidRPr="00224623">
        <w:rPr>
          <w:b/>
          <w:bCs/>
        </w:rPr>
        <w:tab/>
      </w:r>
      <w:r w:rsidRPr="00224623">
        <w:t>T-&gt;data=a[idx++];</w:t>
      </w:r>
    </w:p>
    <w:p w:rsidR="00224623" w:rsidRPr="00224623" w:rsidRDefault="00224623" w:rsidP="00224623">
      <w:pPr>
        <w:rPr>
          <w:b/>
          <w:bCs/>
        </w:rPr>
      </w:pPr>
      <w:r w:rsidRPr="00224623">
        <w:rPr>
          <w:b/>
          <w:bCs/>
        </w:rPr>
        <w:tab/>
      </w:r>
      <w:r w:rsidRPr="00224623">
        <w:t>T-&gt;right=build(id*2+1);</w:t>
      </w:r>
    </w:p>
    <w:p w:rsidR="00224623" w:rsidRPr="00224623" w:rsidRDefault="00224623" w:rsidP="00224623">
      <w:pPr>
        <w:rPr>
          <w:b/>
          <w:bCs/>
        </w:rPr>
      </w:pPr>
      <w:r w:rsidRPr="00224623">
        <w:rPr>
          <w:b/>
          <w:bCs/>
        </w:rPr>
        <w:tab/>
      </w:r>
      <w:r w:rsidRPr="00224623">
        <w:t>return</w:t>
      </w:r>
      <w:r w:rsidRPr="00224623">
        <w:rPr>
          <w:b/>
          <w:bCs/>
        </w:rPr>
        <w:t xml:space="preserve"> </w:t>
      </w:r>
      <w:r w:rsidRPr="00224623">
        <w:t>T;</w:t>
      </w:r>
    </w:p>
    <w:p w:rsidR="00224623" w:rsidRPr="00224623" w:rsidRDefault="00224623" w:rsidP="00224623">
      <w:pPr>
        <w:rPr>
          <w:b/>
          <w:bCs/>
        </w:rPr>
      </w:pPr>
      <w:r w:rsidRPr="00224623">
        <w:t>}</w:t>
      </w:r>
    </w:p>
    <w:p w:rsidR="00224623" w:rsidRPr="00224623" w:rsidRDefault="00224623" w:rsidP="00224623">
      <w:pPr>
        <w:rPr>
          <w:b/>
          <w:bCs/>
        </w:rPr>
      </w:pPr>
      <w:r w:rsidRPr="00224623">
        <w:t>void</w:t>
      </w:r>
      <w:r w:rsidRPr="00224623">
        <w:rPr>
          <w:b/>
          <w:bCs/>
        </w:rPr>
        <w:t xml:space="preserve"> </w:t>
      </w:r>
      <w:r w:rsidRPr="00224623">
        <w:t>levelOrder(Node</w:t>
      </w:r>
      <w:r w:rsidRPr="00224623">
        <w:rPr>
          <w:b/>
          <w:bCs/>
        </w:rPr>
        <w:t xml:space="preserve"> </w:t>
      </w:r>
      <w:r w:rsidRPr="00224623">
        <w:t>*T){</w:t>
      </w:r>
    </w:p>
    <w:p w:rsidR="00224623" w:rsidRPr="00224623" w:rsidRDefault="00224623" w:rsidP="00224623">
      <w:pPr>
        <w:rPr>
          <w:b/>
          <w:bCs/>
        </w:rPr>
      </w:pPr>
      <w:r w:rsidRPr="00224623">
        <w:rPr>
          <w:b/>
          <w:bCs/>
        </w:rPr>
        <w:tab/>
      </w:r>
      <w:r w:rsidRPr="00224623">
        <w:t>queue&lt;Node*&gt;</w:t>
      </w:r>
      <w:r w:rsidRPr="00224623">
        <w:rPr>
          <w:b/>
          <w:bCs/>
        </w:rPr>
        <w:t xml:space="preserve"> </w:t>
      </w:r>
      <w:r w:rsidRPr="00224623">
        <w:t>q;</w:t>
      </w:r>
    </w:p>
    <w:p w:rsidR="00224623" w:rsidRPr="00224623" w:rsidRDefault="00224623" w:rsidP="00224623">
      <w:pPr>
        <w:rPr>
          <w:b/>
          <w:bCs/>
        </w:rPr>
      </w:pPr>
      <w:r w:rsidRPr="00224623">
        <w:rPr>
          <w:b/>
          <w:bCs/>
        </w:rPr>
        <w:tab/>
      </w:r>
      <w:r w:rsidRPr="00224623">
        <w:t>q.push(T);</w:t>
      </w:r>
    </w:p>
    <w:p w:rsidR="00224623" w:rsidRPr="00224623" w:rsidRDefault="00224623" w:rsidP="00224623">
      <w:pPr>
        <w:rPr>
          <w:b/>
          <w:bCs/>
        </w:rPr>
      </w:pPr>
      <w:r w:rsidRPr="00224623">
        <w:rPr>
          <w:b/>
          <w:bCs/>
        </w:rPr>
        <w:tab/>
      </w:r>
      <w:r w:rsidRPr="00224623">
        <w:t>int</w:t>
      </w:r>
      <w:r w:rsidRPr="00224623">
        <w:rPr>
          <w:b/>
          <w:bCs/>
        </w:rPr>
        <w:t xml:space="preserve"> </w:t>
      </w:r>
      <w:r w:rsidRPr="00224623">
        <w:t>cnt=0;</w:t>
      </w:r>
    </w:p>
    <w:p w:rsidR="00224623" w:rsidRPr="00224623" w:rsidRDefault="00224623" w:rsidP="00224623">
      <w:pPr>
        <w:rPr>
          <w:b/>
          <w:bCs/>
        </w:rPr>
      </w:pPr>
      <w:r w:rsidRPr="00224623">
        <w:rPr>
          <w:b/>
          <w:bCs/>
        </w:rPr>
        <w:tab/>
      </w:r>
      <w:r w:rsidRPr="00224623">
        <w:t>while(!q.empty()){</w:t>
      </w:r>
    </w:p>
    <w:p w:rsidR="00224623" w:rsidRPr="00224623" w:rsidRDefault="00224623" w:rsidP="00224623">
      <w:pPr>
        <w:rPr>
          <w:b/>
          <w:bCs/>
        </w:rPr>
      </w:pPr>
      <w:r w:rsidRPr="00224623">
        <w:rPr>
          <w:b/>
          <w:bCs/>
        </w:rPr>
        <w:tab/>
      </w:r>
      <w:r w:rsidRPr="00224623">
        <w:rPr>
          <w:b/>
          <w:bCs/>
        </w:rPr>
        <w:tab/>
      </w:r>
      <w:r w:rsidRPr="00224623">
        <w:t>Node</w:t>
      </w:r>
      <w:r w:rsidRPr="00224623">
        <w:rPr>
          <w:b/>
          <w:bCs/>
        </w:rPr>
        <w:t xml:space="preserve"> </w:t>
      </w:r>
      <w:r w:rsidRPr="00224623">
        <w:t>*t=q.front();q.pop();</w:t>
      </w:r>
    </w:p>
    <w:p w:rsidR="00224623" w:rsidRPr="00224623" w:rsidRDefault="00224623" w:rsidP="00224623">
      <w:pPr>
        <w:rPr>
          <w:b/>
          <w:bCs/>
        </w:rPr>
      </w:pPr>
      <w:r w:rsidRPr="00224623">
        <w:rPr>
          <w:b/>
          <w:bCs/>
        </w:rPr>
        <w:tab/>
      </w:r>
      <w:r w:rsidRPr="00224623">
        <w:rPr>
          <w:b/>
          <w:bCs/>
        </w:rPr>
        <w:tab/>
      </w:r>
      <w:r w:rsidRPr="00224623">
        <w:t>if(t-&gt;left!=NULL)q.push(t-&gt;left);</w:t>
      </w:r>
    </w:p>
    <w:p w:rsidR="00224623" w:rsidRPr="00224623" w:rsidRDefault="00224623" w:rsidP="00224623">
      <w:pPr>
        <w:rPr>
          <w:b/>
          <w:bCs/>
        </w:rPr>
      </w:pPr>
      <w:r w:rsidRPr="00224623">
        <w:rPr>
          <w:b/>
          <w:bCs/>
        </w:rPr>
        <w:tab/>
      </w:r>
      <w:r w:rsidRPr="00224623">
        <w:rPr>
          <w:b/>
          <w:bCs/>
        </w:rPr>
        <w:tab/>
      </w:r>
      <w:r w:rsidRPr="00224623">
        <w:t>if(t-&gt;right!=NULL)q.push(t-&gt;right);</w:t>
      </w:r>
    </w:p>
    <w:p w:rsidR="00224623" w:rsidRPr="00224623" w:rsidRDefault="00224623" w:rsidP="00224623">
      <w:pPr>
        <w:rPr>
          <w:b/>
          <w:bCs/>
        </w:rPr>
      </w:pPr>
      <w:r w:rsidRPr="00224623">
        <w:rPr>
          <w:b/>
          <w:bCs/>
        </w:rPr>
        <w:tab/>
      </w:r>
      <w:r w:rsidRPr="00224623">
        <w:rPr>
          <w:b/>
          <w:bCs/>
        </w:rPr>
        <w:tab/>
      </w:r>
      <w:r w:rsidRPr="00224623">
        <w:t>if(cnt++==0)printf("%d",t-&gt;data);else</w:t>
      </w:r>
      <w:r w:rsidRPr="00224623">
        <w:rPr>
          <w:b/>
          <w:bCs/>
        </w:rPr>
        <w:t xml:space="preserve"> </w:t>
      </w:r>
      <w:r w:rsidRPr="00224623">
        <w:t>printf(" %d",t-&gt;data);</w:t>
      </w:r>
    </w:p>
    <w:p w:rsidR="00224623" w:rsidRPr="00224623" w:rsidRDefault="00224623" w:rsidP="00224623">
      <w:pPr>
        <w:rPr>
          <w:b/>
          <w:bCs/>
        </w:rPr>
      </w:pPr>
      <w:r w:rsidRPr="00224623">
        <w:rPr>
          <w:b/>
          <w:bCs/>
        </w:rPr>
        <w:tab/>
      </w:r>
      <w:r w:rsidRPr="00224623">
        <w:t>}</w:t>
      </w:r>
    </w:p>
    <w:p w:rsidR="00224623" w:rsidRPr="00224623" w:rsidRDefault="00224623" w:rsidP="00224623">
      <w:pPr>
        <w:rPr>
          <w:b/>
          <w:bCs/>
        </w:rPr>
      </w:pPr>
      <w:r w:rsidRPr="00224623">
        <w:t>}</w:t>
      </w:r>
    </w:p>
    <w:p w:rsidR="00224623" w:rsidRPr="00224623" w:rsidRDefault="00224623" w:rsidP="00224623">
      <w:pPr>
        <w:rPr>
          <w:b/>
          <w:bCs/>
        </w:rPr>
      </w:pPr>
      <w:r w:rsidRPr="00224623">
        <w:t>int</w:t>
      </w:r>
      <w:r w:rsidRPr="00224623">
        <w:rPr>
          <w:b/>
          <w:bCs/>
        </w:rPr>
        <w:t xml:space="preserve"> </w:t>
      </w:r>
      <w:r w:rsidRPr="00224623">
        <w:t>main(){</w:t>
      </w:r>
    </w:p>
    <w:p w:rsidR="00224623" w:rsidRPr="00224623" w:rsidRDefault="00224623" w:rsidP="00224623">
      <w:pPr>
        <w:rPr>
          <w:b/>
          <w:bCs/>
        </w:rPr>
      </w:pPr>
      <w:r w:rsidRPr="00224623">
        <w:rPr>
          <w:b/>
          <w:bCs/>
        </w:rPr>
        <w:tab/>
      </w:r>
      <w:r w:rsidRPr="00224623">
        <w:t>scanf("%d",&amp;n);</w:t>
      </w:r>
    </w:p>
    <w:p w:rsidR="00224623" w:rsidRPr="00224623" w:rsidRDefault="00224623" w:rsidP="00224623">
      <w:pPr>
        <w:rPr>
          <w:b/>
          <w:bCs/>
        </w:rPr>
      </w:pPr>
      <w:r w:rsidRPr="00224623">
        <w:rPr>
          <w:b/>
          <w:bCs/>
        </w:rPr>
        <w:tab/>
      </w:r>
      <w:r w:rsidRPr="00224623">
        <w:t>for(int</w:t>
      </w:r>
      <w:r w:rsidRPr="00224623">
        <w:rPr>
          <w:b/>
          <w:bCs/>
        </w:rPr>
        <w:t xml:space="preserve"> </w:t>
      </w:r>
      <w:r w:rsidRPr="00224623">
        <w:t>i=1;i&lt;=n;i++)scanf("%d",&amp;a[i]);</w:t>
      </w:r>
    </w:p>
    <w:p w:rsidR="00224623" w:rsidRPr="00224623" w:rsidRDefault="00224623" w:rsidP="00224623">
      <w:pPr>
        <w:rPr>
          <w:b/>
          <w:bCs/>
        </w:rPr>
      </w:pPr>
      <w:r w:rsidRPr="00224623">
        <w:rPr>
          <w:b/>
          <w:bCs/>
        </w:rPr>
        <w:tab/>
      </w:r>
      <w:r w:rsidRPr="00224623">
        <w:t>sort(a+1,a+1+n);</w:t>
      </w:r>
    </w:p>
    <w:p w:rsidR="00224623" w:rsidRPr="00224623" w:rsidRDefault="00224623" w:rsidP="00224623">
      <w:pPr>
        <w:rPr>
          <w:b/>
          <w:bCs/>
        </w:rPr>
      </w:pPr>
      <w:r w:rsidRPr="00224623">
        <w:rPr>
          <w:b/>
          <w:bCs/>
        </w:rPr>
        <w:tab/>
      </w:r>
      <w:r w:rsidRPr="00224623">
        <w:t>Node</w:t>
      </w:r>
      <w:r w:rsidRPr="00224623">
        <w:rPr>
          <w:b/>
          <w:bCs/>
        </w:rPr>
        <w:t xml:space="preserve"> </w:t>
      </w:r>
      <w:r w:rsidRPr="00224623">
        <w:t>*T=build(1);</w:t>
      </w:r>
    </w:p>
    <w:p w:rsidR="00224623" w:rsidRPr="00224623" w:rsidRDefault="00224623" w:rsidP="00224623">
      <w:pPr>
        <w:rPr>
          <w:b/>
          <w:bCs/>
        </w:rPr>
      </w:pPr>
      <w:r w:rsidRPr="00224623">
        <w:rPr>
          <w:b/>
          <w:bCs/>
        </w:rPr>
        <w:lastRenderedPageBreak/>
        <w:tab/>
      </w:r>
      <w:r w:rsidRPr="00224623">
        <w:t>levelOrder(T);</w:t>
      </w:r>
    </w:p>
    <w:p w:rsidR="00224623" w:rsidRPr="00224623" w:rsidRDefault="00224623" w:rsidP="00224623">
      <w:pPr>
        <w:rPr>
          <w:b/>
          <w:bCs/>
        </w:rPr>
      </w:pPr>
      <w:r w:rsidRPr="00224623">
        <w:rPr>
          <w:b/>
          <w:bCs/>
        </w:rPr>
        <w:tab/>
      </w:r>
      <w:r w:rsidRPr="00224623">
        <w:t>return</w:t>
      </w:r>
      <w:r w:rsidRPr="00224623">
        <w:rPr>
          <w:b/>
          <w:bCs/>
        </w:rPr>
        <w:t xml:space="preserve"> </w:t>
      </w:r>
      <w:r w:rsidRPr="00224623">
        <w:t>0;</w:t>
      </w:r>
    </w:p>
    <w:p w:rsidR="00224623" w:rsidRDefault="00224623">
      <w:r w:rsidRPr="00224623">
        <w:t>}</w:t>
      </w:r>
    </w:p>
    <w:p w:rsidR="00253134" w:rsidRDefault="008E0466">
      <w:pPr>
        <w:pStyle w:val="1"/>
      </w:pPr>
      <w:bookmarkStart w:id="193" w:name="_Toc507349649"/>
      <w:r>
        <w:t>1065. A+B and C (64bit) (20)</w:t>
      </w:r>
      <w:bookmarkEnd w:id="193"/>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Given three integers A, B and C in [-2</w:t>
      </w:r>
      <w:r>
        <w:rPr>
          <w:rFonts w:ascii="宋体" w:eastAsia="宋体" w:hAnsi="宋体" w:cs="宋体"/>
          <w:kern w:val="0"/>
          <w:sz w:val="24"/>
          <w:szCs w:val="24"/>
          <w:vertAlign w:val="superscript"/>
        </w:rPr>
        <w:t>63</w:t>
      </w:r>
      <w:r>
        <w:rPr>
          <w:rFonts w:ascii="宋体" w:eastAsia="宋体" w:hAnsi="宋体" w:cs="宋体"/>
          <w:kern w:val="0"/>
          <w:sz w:val="24"/>
          <w:szCs w:val="24"/>
        </w:rPr>
        <w:t>, 2</w:t>
      </w:r>
      <w:r>
        <w:rPr>
          <w:rFonts w:ascii="宋体" w:eastAsia="宋体" w:hAnsi="宋体" w:cs="宋体"/>
          <w:kern w:val="0"/>
          <w:sz w:val="24"/>
          <w:szCs w:val="24"/>
          <w:vertAlign w:val="superscript"/>
        </w:rPr>
        <w:t>63</w:t>
      </w:r>
      <w:r>
        <w:rPr>
          <w:rFonts w:ascii="宋体" w:eastAsia="宋体" w:hAnsi="宋体" w:cs="宋体"/>
          <w:kern w:val="0"/>
          <w:sz w:val="24"/>
          <w:szCs w:val="24"/>
        </w:rPr>
        <w:t>], you are supposed to tell whether A+B &gt; C.</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In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The first line of the input gives the positive number of test cases, T (&lt;=10). Then T test cases follow, each consists of a single line containing three integers A, B and C, separated by single spaces.</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Out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For each test case, output in one line "Case #X: true" if A+B&gt;C, or "Case #X: false" otherwise, where X is the case number (starting from 1). </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Inpu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3</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 2 3</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2 3 4</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9223372036854775807 -9223372036854775808 0</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Outpu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Case #1: false</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Case #2: true</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Case #3: false</w:t>
      </w:r>
    </w:p>
    <w:p w:rsidR="00BE44F5" w:rsidRDefault="008E0466">
      <w:pPr>
        <w:pStyle w:val="2"/>
      </w:pPr>
      <w:bookmarkStart w:id="194" w:name="_Toc507349650"/>
      <w:r>
        <w:rPr>
          <w:rFonts w:hint="eastAsia"/>
        </w:rPr>
        <w:t>评价：</w:t>
      </w:r>
      <w:r w:rsidR="00BE44F5">
        <w:rPr>
          <w:rFonts w:hint="eastAsia"/>
        </w:rPr>
        <w:t>要做的</w:t>
      </w:r>
      <w:r w:rsidR="009E29CB">
        <w:rPr>
          <w:rFonts w:hint="eastAsia"/>
        </w:rPr>
        <w:t>。神奇的是非得要</w:t>
      </w:r>
      <w:r w:rsidR="009E29CB">
        <w:rPr>
          <w:rFonts w:hint="eastAsia"/>
        </w:rPr>
        <w:t>tmp</w:t>
      </w:r>
      <w:r w:rsidR="009E29CB">
        <w:t>=a+b</w:t>
      </w:r>
      <w:r w:rsidR="009E29CB">
        <w:rPr>
          <w:rFonts w:hint="eastAsia"/>
        </w:rPr>
        <w:t>代替</w:t>
      </w:r>
      <w:r w:rsidR="009E29CB">
        <w:rPr>
          <w:rFonts w:hint="eastAsia"/>
        </w:rPr>
        <w:t>a</w:t>
      </w:r>
      <w:r w:rsidR="009E29CB">
        <w:t>+b</w:t>
      </w:r>
      <w:r w:rsidR="009E29CB">
        <w:rPr>
          <w:rFonts w:hint="eastAsia"/>
        </w:rPr>
        <w:t>才行</w:t>
      </w:r>
      <w:bookmarkEnd w:id="194"/>
    </w:p>
    <w:p w:rsidR="00253134" w:rsidRDefault="008E0466" w:rsidP="00BE44F5">
      <w:r>
        <w:rPr>
          <w:rFonts w:hint="eastAsia"/>
        </w:rPr>
        <w:t>想想计组里，数用补码表示，正数溢出会变成负数，负数溢出会变成正数。我傻傻用大整数做</w:t>
      </w:r>
    </w:p>
    <w:p w:rsidR="00253134" w:rsidRDefault="008E0466">
      <w:pPr>
        <w:pStyle w:val="2"/>
      </w:pPr>
      <w:bookmarkStart w:id="195" w:name="_Toc507349651"/>
      <w:r>
        <w:t>代码</w:t>
      </w:r>
      <w:r>
        <w:rPr>
          <w:rFonts w:hint="eastAsia"/>
        </w:rPr>
        <w:t>：</w:t>
      </w:r>
      <w:bookmarkEnd w:id="195"/>
    </w:p>
    <w:p w:rsidR="009E29CB" w:rsidRDefault="009E29CB" w:rsidP="009E29CB">
      <w:r>
        <w:t>#include&lt;iostream&gt;</w:t>
      </w:r>
    </w:p>
    <w:p w:rsidR="009E29CB" w:rsidRDefault="009E29CB" w:rsidP="009E29CB">
      <w:r>
        <w:t>using namespace std;</w:t>
      </w:r>
    </w:p>
    <w:p w:rsidR="009E29CB" w:rsidRDefault="009E29CB" w:rsidP="009E29CB">
      <w:r>
        <w:t>int main(){</w:t>
      </w:r>
    </w:p>
    <w:p w:rsidR="009E29CB" w:rsidRDefault="009E29CB" w:rsidP="009E29CB">
      <w:r>
        <w:tab/>
        <w:t>long long n,a,b,c,cnt=0;</w:t>
      </w:r>
    </w:p>
    <w:p w:rsidR="009E29CB" w:rsidRDefault="009E29CB" w:rsidP="009E29CB">
      <w:r>
        <w:lastRenderedPageBreak/>
        <w:tab/>
        <w:t>cin&gt;&gt;n;</w:t>
      </w:r>
    </w:p>
    <w:p w:rsidR="009E29CB" w:rsidRDefault="009E29CB" w:rsidP="009E29CB">
      <w:r>
        <w:tab/>
        <w:t>while(n--){</w:t>
      </w:r>
    </w:p>
    <w:p w:rsidR="009E29CB" w:rsidRDefault="009E29CB" w:rsidP="009E29CB">
      <w:r>
        <w:tab/>
      </w:r>
      <w:r>
        <w:tab/>
        <w:t>cin&gt;&gt;a&gt;&gt;b&gt;&gt;c;</w:t>
      </w:r>
    </w:p>
    <w:p w:rsidR="009E29CB" w:rsidRDefault="009E29CB" w:rsidP="009E29CB">
      <w:r>
        <w:tab/>
      </w:r>
      <w:r>
        <w:tab/>
        <w:t>long long tmp=a+b;</w:t>
      </w:r>
    </w:p>
    <w:p w:rsidR="009E29CB" w:rsidRDefault="009E29CB" w:rsidP="009E29CB">
      <w:r>
        <w:tab/>
      </w:r>
      <w:r>
        <w:tab/>
        <w:t>cnt++;</w:t>
      </w:r>
    </w:p>
    <w:p w:rsidR="009E29CB" w:rsidRDefault="009E29CB" w:rsidP="009E29CB">
      <w:r>
        <w:tab/>
      </w:r>
      <w:r>
        <w:tab/>
        <w:t>if(a&gt;0&amp;&amp;b&gt;0&amp;&amp;tmp&lt;=0)cout&lt;&lt;"true"&lt;&lt;endl;</w:t>
      </w:r>
    </w:p>
    <w:p w:rsidR="009E29CB" w:rsidRDefault="009E29CB" w:rsidP="009E29CB">
      <w:r>
        <w:tab/>
      </w:r>
      <w:r>
        <w:tab/>
        <w:t>else if(a&lt;0&amp;&amp;b&lt;0&amp;&amp;tmp&gt;=0)cout&lt;&lt;"false"&lt;&lt;endl;</w:t>
      </w:r>
    </w:p>
    <w:p w:rsidR="009E29CB" w:rsidRDefault="009E29CB" w:rsidP="009E29CB">
      <w:r>
        <w:tab/>
      </w:r>
      <w:r>
        <w:tab/>
        <w:t>else if(tmp&gt;c)cout&lt;&lt;"true"&lt;&lt;endl;</w:t>
      </w:r>
    </w:p>
    <w:p w:rsidR="009E29CB" w:rsidRDefault="009E29CB" w:rsidP="009E29CB">
      <w:r>
        <w:tab/>
      </w:r>
      <w:r>
        <w:tab/>
        <w:t>else cout&lt;&lt;"false"&lt;&lt;endl;</w:t>
      </w:r>
    </w:p>
    <w:p w:rsidR="009E29CB" w:rsidRDefault="009E29CB" w:rsidP="009E29CB">
      <w:r>
        <w:tab/>
        <w:t>}</w:t>
      </w:r>
    </w:p>
    <w:p w:rsidR="009E29CB" w:rsidRDefault="009E29CB" w:rsidP="009E29CB">
      <w:r>
        <w:tab/>
        <w:t>return 0;</w:t>
      </w:r>
    </w:p>
    <w:p w:rsidR="009E29CB" w:rsidRPr="009E29CB" w:rsidRDefault="009E29CB" w:rsidP="009E29CB">
      <w:r>
        <w:t>}</w:t>
      </w:r>
    </w:p>
    <w:p w:rsidR="00253134" w:rsidRDefault="008E0466">
      <w:pPr>
        <w:pStyle w:val="1"/>
        <w:keepNext w:val="0"/>
        <w:keepLines w:val="0"/>
        <w:widowControl/>
      </w:pPr>
      <w:bookmarkStart w:id="196" w:name="_Toc507349652"/>
      <w:r>
        <w:t>1066. Root of AVL Tree (25)</w:t>
      </w:r>
      <w:bookmarkEnd w:id="196"/>
    </w:p>
    <w:p w:rsidR="00253134" w:rsidRDefault="008E0466">
      <w:pPr>
        <w:pStyle w:val="a7"/>
      </w:pPr>
      <w:r>
        <w:t>An AVL tree is a self-balancing binary search tree. In an AVL tree, the heights of the two child subtrees of any node differ by at most one; if at any time they differ by more than one, rebalancing is done to restore this property. Figures 1-4 illustrate the rotation rules.</w:t>
      </w:r>
    </w:p>
    <w:p w:rsidR="00253134" w:rsidRDefault="008E0466">
      <w:pPr>
        <w:widowControl/>
        <w:jc w:val="center"/>
      </w:pPr>
      <w:r>
        <w:rPr>
          <w:rFonts w:ascii="宋体" w:eastAsia="宋体" w:hAnsi="宋体" w:cs="宋体"/>
          <w:noProof/>
          <w:kern w:val="0"/>
          <w:sz w:val="24"/>
          <w:szCs w:val="24"/>
        </w:rPr>
        <w:drawing>
          <wp:inline distT="0" distB="0" distL="114300" distR="114300" wp14:anchorId="2B6430B0" wp14:editId="3DAC8EBA">
            <wp:extent cx="2686050" cy="1343025"/>
            <wp:effectExtent l="0" t="0" r="0" b="9525"/>
            <wp:docPr id="12"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descr="IMG_256"/>
                    <pic:cNvPicPr>
                      <a:picLocks noChangeAspect="1"/>
                    </pic:cNvPicPr>
                  </pic:nvPicPr>
                  <pic:blipFill>
                    <a:blip r:embed="rId12"/>
                    <a:stretch>
                      <a:fillRect/>
                    </a:stretch>
                  </pic:blipFill>
                  <pic:spPr>
                    <a:xfrm>
                      <a:off x="0" y="0"/>
                      <a:ext cx="2686050" cy="1343025"/>
                    </a:xfrm>
                    <a:prstGeom prst="rect">
                      <a:avLst/>
                    </a:prstGeom>
                    <a:noFill/>
                    <a:ln w="9525">
                      <a:noFill/>
                    </a:ln>
                  </pic:spPr>
                </pic:pic>
              </a:graphicData>
            </a:graphic>
          </wp:inline>
        </w:drawing>
      </w:r>
      <w:r>
        <w:rPr>
          <w:rFonts w:ascii="宋体" w:eastAsia="宋体" w:hAnsi="宋体" w:cs="宋体"/>
          <w:kern w:val="0"/>
          <w:sz w:val="24"/>
          <w:szCs w:val="24"/>
          <w:lang w:bidi="ar"/>
        </w:rPr>
        <w:t>    </w:t>
      </w:r>
      <w:r>
        <w:rPr>
          <w:rFonts w:ascii="宋体" w:eastAsia="宋体" w:hAnsi="宋体" w:cs="宋体"/>
          <w:noProof/>
          <w:kern w:val="0"/>
          <w:sz w:val="24"/>
          <w:szCs w:val="24"/>
        </w:rPr>
        <w:drawing>
          <wp:inline distT="0" distB="0" distL="114300" distR="114300" wp14:anchorId="1FEC57A7" wp14:editId="48EB7297">
            <wp:extent cx="3152775" cy="1743075"/>
            <wp:effectExtent l="0" t="0" r="9525" b="9525"/>
            <wp:docPr id="11" name="图片 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descr="IMG_257"/>
                    <pic:cNvPicPr>
                      <a:picLocks noChangeAspect="1"/>
                    </pic:cNvPicPr>
                  </pic:nvPicPr>
                  <pic:blipFill>
                    <a:blip r:embed="rId13"/>
                    <a:stretch>
                      <a:fillRect/>
                    </a:stretch>
                  </pic:blipFill>
                  <pic:spPr>
                    <a:xfrm>
                      <a:off x="0" y="0"/>
                      <a:ext cx="3152775" cy="1743075"/>
                    </a:xfrm>
                    <a:prstGeom prst="rect">
                      <a:avLst/>
                    </a:prstGeom>
                    <a:noFill/>
                    <a:ln w="9525">
                      <a:noFill/>
                    </a:ln>
                  </pic:spPr>
                </pic:pic>
              </a:graphicData>
            </a:graphic>
          </wp:inline>
        </w:drawing>
      </w:r>
    </w:p>
    <w:p w:rsidR="00253134" w:rsidRDefault="008E0466">
      <w:pPr>
        <w:widowControl/>
        <w:jc w:val="center"/>
      </w:pPr>
      <w:r>
        <w:rPr>
          <w:rFonts w:ascii="宋体" w:eastAsia="宋体" w:hAnsi="宋体" w:cs="宋体"/>
          <w:noProof/>
          <w:kern w:val="0"/>
          <w:sz w:val="24"/>
          <w:szCs w:val="24"/>
        </w:rPr>
        <w:lastRenderedPageBreak/>
        <w:drawing>
          <wp:inline distT="0" distB="0" distL="114300" distR="114300" wp14:anchorId="0B97EB4B" wp14:editId="5E2A46F4">
            <wp:extent cx="3257550" cy="1571625"/>
            <wp:effectExtent l="0" t="0" r="0" b="9525"/>
            <wp:docPr id="10" name="图片 5"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descr="IMG_258"/>
                    <pic:cNvPicPr>
                      <a:picLocks noChangeAspect="1"/>
                    </pic:cNvPicPr>
                  </pic:nvPicPr>
                  <pic:blipFill>
                    <a:blip r:embed="rId14"/>
                    <a:stretch>
                      <a:fillRect/>
                    </a:stretch>
                  </pic:blipFill>
                  <pic:spPr>
                    <a:xfrm>
                      <a:off x="0" y="0"/>
                      <a:ext cx="3257550" cy="1571625"/>
                    </a:xfrm>
                    <a:prstGeom prst="rect">
                      <a:avLst/>
                    </a:prstGeom>
                    <a:noFill/>
                    <a:ln w="9525">
                      <a:noFill/>
                    </a:ln>
                  </pic:spPr>
                </pic:pic>
              </a:graphicData>
            </a:graphic>
          </wp:inline>
        </w:drawing>
      </w:r>
      <w:r>
        <w:rPr>
          <w:rFonts w:ascii="宋体" w:eastAsia="宋体" w:hAnsi="宋体" w:cs="宋体"/>
          <w:kern w:val="0"/>
          <w:sz w:val="24"/>
          <w:szCs w:val="24"/>
          <w:lang w:bidi="ar"/>
        </w:rPr>
        <w:t>    </w:t>
      </w:r>
      <w:r>
        <w:rPr>
          <w:rFonts w:ascii="宋体" w:eastAsia="宋体" w:hAnsi="宋体" w:cs="宋体"/>
          <w:noProof/>
          <w:kern w:val="0"/>
          <w:sz w:val="24"/>
          <w:szCs w:val="24"/>
        </w:rPr>
        <w:drawing>
          <wp:inline distT="0" distB="0" distL="114300" distR="114300" wp14:anchorId="16F0ED03" wp14:editId="33C154EC">
            <wp:extent cx="3981450" cy="1533525"/>
            <wp:effectExtent l="0" t="0" r="0" b="9525"/>
            <wp:docPr id="9" name="图片 6"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descr="IMG_259"/>
                    <pic:cNvPicPr>
                      <a:picLocks noChangeAspect="1"/>
                    </pic:cNvPicPr>
                  </pic:nvPicPr>
                  <pic:blipFill>
                    <a:blip r:embed="rId15"/>
                    <a:stretch>
                      <a:fillRect/>
                    </a:stretch>
                  </pic:blipFill>
                  <pic:spPr>
                    <a:xfrm>
                      <a:off x="0" y="0"/>
                      <a:ext cx="3981450" cy="1533525"/>
                    </a:xfrm>
                    <a:prstGeom prst="rect">
                      <a:avLst/>
                    </a:prstGeom>
                    <a:noFill/>
                    <a:ln w="9525">
                      <a:noFill/>
                    </a:ln>
                  </pic:spPr>
                </pic:pic>
              </a:graphicData>
            </a:graphic>
          </wp:inline>
        </w:drawing>
      </w:r>
    </w:p>
    <w:p w:rsidR="00253134" w:rsidRDefault="008E0466">
      <w:pPr>
        <w:pStyle w:val="a7"/>
      </w:pPr>
      <w:r>
        <w:t>Now given a sequence of insertions, you are supposed to tell the root of the resulting AVL tree.</w:t>
      </w:r>
    </w:p>
    <w:p w:rsidR="00253134" w:rsidRDefault="008E0466">
      <w:pPr>
        <w:pStyle w:val="a7"/>
      </w:pPr>
      <w:r>
        <w:rPr>
          <w:b/>
        </w:rPr>
        <w:t xml:space="preserve">Input Specification: </w:t>
      </w:r>
    </w:p>
    <w:p w:rsidR="00253134" w:rsidRDefault="008E0466">
      <w:pPr>
        <w:pStyle w:val="a7"/>
      </w:pPr>
      <w:r>
        <w:t>Each input file contains one test case. For each case, the first line contains a positive integer N (&lt;=20) which is the total number of keys to be inserted. Then N distinct integer keys are given in the next line. All the numbers in a line are separated by a space.</w:t>
      </w:r>
    </w:p>
    <w:p w:rsidR="00253134" w:rsidRDefault="008E0466">
      <w:pPr>
        <w:pStyle w:val="a7"/>
      </w:pPr>
      <w:r>
        <w:rPr>
          <w:b/>
        </w:rPr>
        <w:t xml:space="preserve">Output Specification: </w:t>
      </w:r>
    </w:p>
    <w:p w:rsidR="00253134" w:rsidRDefault="008E0466">
      <w:pPr>
        <w:pStyle w:val="a7"/>
      </w:pPr>
      <w:r>
        <w:t>For each test case, print ythe root of the resulting AVL tree in one line.</w:t>
      </w:r>
    </w:p>
    <w:p w:rsidR="00253134" w:rsidRDefault="008E0466">
      <w:pPr>
        <w:widowControl/>
        <w:jc w:val="left"/>
      </w:pPr>
      <w:r>
        <w:rPr>
          <w:rFonts w:ascii="宋体" w:eastAsia="宋体" w:hAnsi="宋体" w:cs="宋体"/>
          <w:b/>
          <w:kern w:val="0"/>
          <w:sz w:val="24"/>
          <w:szCs w:val="24"/>
          <w:lang w:bidi="ar"/>
        </w:rPr>
        <w:t>Sample Input 1:</w:t>
      </w:r>
    </w:p>
    <w:p w:rsidR="00253134" w:rsidRDefault="008E0466">
      <w:pPr>
        <w:pStyle w:val="HTML"/>
      </w:pPr>
      <w:r>
        <w:t>5</w:t>
      </w:r>
    </w:p>
    <w:p w:rsidR="00253134" w:rsidRDefault="008E0466">
      <w:pPr>
        <w:pStyle w:val="HTML"/>
      </w:pPr>
      <w:r>
        <w:t>88 70 61 96 120</w:t>
      </w:r>
    </w:p>
    <w:p w:rsidR="00253134" w:rsidRDefault="008E0466">
      <w:pPr>
        <w:widowControl/>
        <w:jc w:val="left"/>
      </w:pPr>
      <w:r>
        <w:rPr>
          <w:rFonts w:ascii="宋体" w:eastAsia="宋体" w:hAnsi="宋体" w:cs="宋体"/>
          <w:b/>
          <w:kern w:val="0"/>
          <w:sz w:val="24"/>
          <w:szCs w:val="24"/>
          <w:lang w:bidi="ar"/>
        </w:rPr>
        <w:t>Sample Output 1:</w:t>
      </w:r>
    </w:p>
    <w:p w:rsidR="00253134" w:rsidRDefault="008E0466">
      <w:pPr>
        <w:pStyle w:val="HTML"/>
      </w:pPr>
      <w:r>
        <w:t>70</w:t>
      </w:r>
    </w:p>
    <w:p w:rsidR="00253134" w:rsidRDefault="008E0466">
      <w:pPr>
        <w:widowControl/>
        <w:jc w:val="left"/>
      </w:pPr>
      <w:r>
        <w:rPr>
          <w:rFonts w:ascii="宋体" w:eastAsia="宋体" w:hAnsi="宋体" w:cs="宋体"/>
          <w:b/>
          <w:kern w:val="0"/>
          <w:sz w:val="24"/>
          <w:szCs w:val="24"/>
          <w:lang w:bidi="ar"/>
        </w:rPr>
        <w:t>Sample Input 2:</w:t>
      </w:r>
    </w:p>
    <w:p w:rsidR="00253134" w:rsidRDefault="008E0466">
      <w:pPr>
        <w:pStyle w:val="HTML"/>
      </w:pPr>
      <w:r>
        <w:t>7</w:t>
      </w:r>
    </w:p>
    <w:p w:rsidR="00253134" w:rsidRDefault="008E0466">
      <w:pPr>
        <w:pStyle w:val="HTML"/>
      </w:pPr>
      <w:r>
        <w:t>88 70 61 96 120 90 65</w:t>
      </w:r>
    </w:p>
    <w:p w:rsidR="00253134" w:rsidRDefault="008E0466">
      <w:pPr>
        <w:widowControl/>
        <w:jc w:val="left"/>
      </w:pPr>
      <w:r>
        <w:rPr>
          <w:rFonts w:ascii="宋体" w:eastAsia="宋体" w:hAnsi="宋体" w:cs="宋体"/>
          <w:b/>
          <w:kern w:val="0"/>
          <w:sz w:val="24"/>
          <w:szCs w:val="24"/>
          <w:lang w:bidi="ar"/>
        </w:rPr>
        <w:t>Sample Output 2:</w:t>
      </w:r>
    </w:p>
    <w:p w:rsidR="00253134" w:rsidRDefault="008E0466">
      <w:pPr>
        <w:pStyle w:val="HTML"/>
      </w:pPr>
      <w:r>
        <w:t>88</w:t>
      </w:r>
    </w:p>
    <w:p w:rsidR="00253134" w:rsidRDefault="008E0466">
      <w:pPr>
        <w:pStyle w:val="2"/>
      </w:pPr>
      <w:bookmarkStart w:id="197" w:name="_Toc507349653"/>
      <w:r>
        <w:rPr>
          <w:rFonts w:hint="eastAsia"/>
        </w:rPr>
        <w:lastRenderedPageBreak/>
        <w:t>评价：</w:t>
      </w:r>
      <w:r w:rsidR="00864A1F">
        <w:rPr>
          <w:rFonts w:hint="eastAsia"/>
        </w:rPr>
        <w:t>别忘了就行</w:t>
      </w:r>
      <w:bookmarkEnd w:id="197"/>
    </w:p>
    <w:p w:rsidR="00253134" w:rsidRDefault="008E0466">
      <w:pPr>
        <w:pStyle w:val="2"/>
      </w:pPr>
      <w:bookmarkStart w:id="198" w:name="_Toc507349654"/>
      <w:r>
        <w:rPr>
          <w:rFonts w:hint="eastAsia"/>
        </w:rPr>
        <w:t>代码</w:t>
      </w:r>
      <w:bookmarkEnd w:id="198"/>
    </w:p>
    <w:p w:rsidR="00864A1F" w:rsidRPr="00864A1F" w:rsidRDefault="00864A1F" w:rsidP="00864A1F">
      <w:pPr>
        <w:rPr>
          <w:b/>
          <w:bCs/>
        </w:rPr>
      </w:pPr>
      <w:r w:rsidRPr="00864A1F">
        <w:t>#include&lt;iostream&gt;</w:t>
      </w:r>
    </w:p>
    <w:p w:rsidR="00864A1F" w:rsidRPr="00864A1F" w:rsidRDefault="00864A1F" w:rsidP="00864A1F">
      <w:pPr>
        <w:rPr>
          <w:b/>
          <w:bCs/>
        </w:rPr>
      </w:pPr>
      <w:r w:rsidRPr="00864A1F">
        <w:t>using</w:t>
      </w:r>
      <w:r w:rsidRPr="00864A1F">
        <w:rPr>
          <w:b/>
          <w:bCs/>
        </w:rPr>
        <w:t xml:space="preserve"> </w:t>
      </w:r>
      <w:r w:rsidRPr="00864A1F">
        <w:t>namespace</w:t>
      </w:r>
      <w:r w:rsidRPr="00864A1F">
        <w:rPr>
          <w:b/>
          <w:bCs/>
        </w:rPr>
        <w:t xml:space="preserve"> </w:t>
      </w:r>
      <w:r w:rsidRPr="00864A1F">
        <w:t>std;</w:t>
      </w:r>
    </w:p>
    <w:p w:rsidR="00864A1F" w:rsidRPr="00864A1F" w:rsidRDefault="00864A1F" w:rsidP="00864A1F">
      <w:pPr>
        <w:rPr>
          <w:b/>
          <w:bCs/>
        </w:rPr>
      </w:pPr>
      <w:r w:rsidRPr="00864A1F">
        <w:t>struct</w:t>
      </w:r>
      <w:r w:rsidRPr="00864A1F">
        <w:rPr>
          <w:b/>
          <w:bCs/>
        </w:rPr>
        <w:t xml:space="preserve"> </w:t>
      </w:r>
      <w:r w:rsidRPr="00864A1F">
        <w:t>Node{</w:t>
      </w:r>
    </w:p>
    <w:p w:rsidR="00864A1F" w:rsidRPr="00864A1F" w:rsidRDefault="00864A1F" w:rsidP="00864A1F">
      <w:pPr>
        <w:rPr>
          <w:b/>
          <w:bCs/>
        </w:rPr>
      </w:pPr>
      <w:r w:rsidRPr="00864A1F">
        <w:rPr>
          <w:b/>
          <w:bCs/>
        </w:rPr>
        <w:tab/>
      </w:r>
      <w:r w:rsidRPr="00864A1F">
        <w:t>int</w:t>
      </w:r>
      <w:r w:rsidRPr="00864A1F">
        <w:rPr>
          <w:b/>
          <w:bCs/>
        </w:rPr>
        <w:t xml:space="preserve"> </w:t>
      </w:r>
      <w:r w:rsidRPr="00864A1F">
        <w:t>data,height;</w:t>
      </w:r>
    </w:p>
    <w:p w:rsidR="00864A1F" w:rsidRPr="00864A1F" w:rsidRDefault="00864A1F" w:rsidP="00864A1F">
      <w:pPr>
        <w:rPr>
          <w:b/>
          <w:bCs/>
        </w:rPr>
      </w:pPr>
      <w:r w:rsidRPr="00864A1F">
        <w:rPr>
          <w:b/>
          <w:bCs/>
        </w:rPr>
        <w:tab/>
      </w:r>
      <w:r w:rsidRPr="00864A1F">
        <w:t>Node</w:t>
      </w:r>
      <w:r w:rsidRPr="00864A1F">
        <w:rPr>
          <w:b/>
          <w:bCs/>
        </w:rPr>
        <w:t xml:space="preserve"> </w:t>
      </w:r>
      <w:r w:rsidRPr="00864A1F">
        <w:t>*left,*right;</w:t>
      </w:r>
    </w:p>
    <w:p w:rsidR="00864A1F" w:rsidRPr="00864A1F" w:rsidRDefault="00864A1F" w:rsidP="00864A1F">
      <w:pPr>
        <w:rPr>
          <w:b/>
          <w:bCs/>
        </w:rPr>
      </w:pPr>
      <w:r w:rsidRPr="00864A1F">
        <w:t>};</w:t>
      </w:r>
    </w:p>
    <w:p w:rsidR="00864A1F" w:rsidRPr="00864A1F" w:rsidRDefault="00864A1F" w:rsidP="00864A1F">
      <w:pPr>
        <w:rPr>
          <w:b/>
          <w:bCs/>
        </w:rPr>
      </w:pPr>
      <w:r w:rsidRPr="00864A1F">
        <w:t>int</w:t>
      </w:r>
      <w:r w:rsidRPr="00864A1F">
        <w:rPr>
          <w:b/>
          <w:bCs/>
        </w:rPr>
        <w:t xml:space="preserve"> </w:t>
      </w:r>
      <w:r w:rsidRPr="00864A1F">
        <w:t>getHeight(Node</w:t>
      </w:r>
      <w:r w:rsidRPr="00864A1F">
        <w:rPr>
          <w:b/>
          <w:bCs/>
        </w:rPr>
        <w:t xml:space="preserve"> </w:t>
      </w:r>
      <w:r w:rsidRPr="00864A1F">
        <w:t>*T){</w:t>
      </w:r>
    </w:p>
    <w:p w:rsidR="00864A1F" w:rsidRPr="00864A1F" w:rsidRDefault="00864A1F" w:rsidP="00864A1F">
      <w:pPr>
        <w:rPr>
          <w:b/>
          <w:bCs/>
        </w:rPr>
      </w:pPr>
      <w:r w:rsidRPr="00864A1F">
        <w:rPr>
          <w:b/>
          <w:bCs/>
        </w:rPr>
        <w:tab/>
      </w:r>
      <w:r w:rsidRPr="00864A1F">
        <w:t>if(T==NULL)return</w:t>
      </w:r>
      <w:r w:rsidRPr="00864A1F">
        <w:rPr>
          <w:b/>
          <w:bCs/>
        </w:rPr>
        <w:t xml:space="preserve"> </w:t>
      </w:r>
      <w:r w:rsidRPr="00864A1F">
        <w:t>0;</w:t>
      </w:r>
    </w:p>
    <w:p w:rsidR="00864A1F" w:rsidRPr="00864A1F" w:rsidRDefault="00864A1F" w:rsidP="00864A1F">
      <w:pPr>
        <w:rPr>
          <w:b/>
          <w:bCs/>
        </w:rPr>
      </w:pPr>
      <w:r w:rsidRPr="00864A1F">
        <w:rPr>
          <w:b/>
          <w:bCs/>
        </w:rPr>
        <w:tab/>
      </w:r>
      <w:r w:rsidRPr="00864A1F">
        <w:t>else</w:t>
      </w:r>
      <w:r w:rsidRPr="00864A1F">
        <w:rPr>
          <w:b/>
          <w:bCs/>
        </w:rPr>
        <w:t xml:space="preserve"> </w:t>
      </w:r>
      <w:r w:rsidRPr="00864A1F">
        <w:t>return</w:t>
      </w:r>
      <w:r w:rsidRPr="00864A1F">
        <w:rPr>
          <w:b/>
          <w:bCs/>
        </w:rPr>
        <w:t xml:space="preserve"> </w:t>
      </w:r>
      <w:r w:rsidRPr="00864A1F">
        <w:t>T-&gt;height;</w:t>
      </w:r>
    </w:p>
    <w:p w:rsidR="00864A1F" w:rsidRPr="00864A1F" w:rsidRDefault="00864A1F" w:rsidP="00864A1F">
      <w:pPr>
        <w:rPr>
          <w:b/>
          <w:bCs/>
        </w:rPr>
      </w:pPr>
      <w:r w:rsidRPr="00864A1F">
        <w:t>}</w:t>
      </w:r>
    </w:p>
    <w:p w:rsidR="00864A1F" w:rsidRPr="00864A1F" w:rsidRDefault="00864A1F" w:rsidP="00864A1F">
      <w:pPr>
        <w:rPr>
          <w:b/>
          <w:bCs/>
        </w:rPr>
      </w:pPr>
      <w:r w:rsidRPr="00864A1F">
        <w:t>void</w:t>
      </w:r>
      <w:r w:rsidRPr="00864A1F">
        <w:rPr>
          <w:b/>
          <w:bCs/>
        </w:rPr>
        <w:t xml:space="preserve"> </w:t>
      </w:r>
      <w:r w:rsidRPr="00864A1F">
        <w:t>updateHeight(Node</w:t>
      </w:r>
      <w:r w:rsidRPr="00864A1F">
        <w:rPr>
          <w:b/>
          <w:bCs/>
        </w:rPr>
        <w:t xml:space="preserve"> </w:t>
      </w:r>
      <w:r w:rsidRPr="00864A1F">
        <w:t>*&amp;T){</w:t>
      </w:r>
    </w:p>
    <w:p w:rsidR="00864A1F" w:rsidRPr="00864A1F" w:rsidRDefault="00864A1F" w:rsidP="00864A1F">
      <w:pPr>
        <w:rPr>
          <w:b/>
          <w:bCs/>
        </w:rPr>
      </w:pPr>
      <w:r w:rsidRPr="00864A1F">
        <w:rPr>
          <w:b/>
          <w:bCs/>
        </w:rPr>
        <w:tab/>
      </w:r>
      <w:r w:rsidRPr="00864A1F">
        <w:t>T-&gt;height=max(getHeight(T-&gt;left),getHeight(T-&gt;right))+1;</w:t>
      </w:r>
    </w:p>
    <w:p w:rsidR="00864A1F" w:rsidRPr="00864A1F" w:rsidRDefault="00864A1F" w:rsidP="00864A1F">
      <w:pPr>
        <w:rPr>
          <w:b/>
          <w:bCs/>
        </w:rPr>
      </w:pPr>
      <w:r w:rsidRPr="00864A1F">
        <w:t>}</w:t>
      </w:r>
    </w:p>
    <w:p w:rsidR="00864A1F" w:rsidRPr="00864A1F" w:rsidRDefault="00864A1F" w:rsidP="00864A1F">
      <w:pPr>
        <w:rPr>
          <w:b/>
          <w:bCs/>
        </w:rPr>
      </w:pPr>
      <w:r w:rsidRPr="00864A1F">
        <w:t>int</w:t>
      </w:r>
      <w:r w:rsidRPr="00864A1F">
        <w:rPr>
          <w:b/>
          <w:bCs/>
        </w:rPr>
        <w:t xml:space="preserve"> </w:t>
      </w:r>
      <w:r w:rsidRPr="00864A1F">
        <w:t>getBalanceFactor(Node</w:t>
      </w:r>
      <w:r w:rsidRPr="00864A1F">
        <w:rPr>
          <w:b/>
          <w:bCs/>
        </w:rPr>
        <w:t xml:space="preserve"> </w:t>
      </w:r>
      <w:r w:rsidRPr="00864A1F">
        <w:t>*T){</w:t>
      </w:r>
    </w:p>
    <w:p w:rsidR="00864A1F" w:rsidRPr="00864A1F" w:rsidRDefault="00864A1F" w:rsidP="00864A1F">
      <w:pPr>
        <w:rPr>
          <w:b/>
          <w:bCs/>
        </w:rPr>
      </w:pPr>
      <w:r w:rsidRPr="00864A1F">
        <w:rPr>
          <w:b/>
          <w:bCs/>
        </w:rPr>
        <w:tab/>
      </w:r>
      <w:r w:rsidRPr="00864A1F">
        <w:t>return</w:t>
      </w:r>
      <w:r w:rsidRPr="00864A1F">
        <w:rPr>
          <w:b/>
          <w:bCs/>
        </w:rPr>
        <w:t xml:space="preserve"> </w:t>
      </w:r>
      <w:r w:rsidRPr="00864A1F">
        <w:t>getHeight(T-&gt;left)-getHeight(T-&gt;right);</w:t>
      </w:r>
    </w:p>
    <w:p w:rsidR="00864A1F" w:rsidRPr="00864A1F" w:rsidRDefault="00864A1F" w:rsidP="00864A1F">
      <w:pPr>
        <w:rPr>
          <w:b/>
          <w:bCs/>
        </w:rPr>
      </w:pPr>
      <w:r w:rsidRPr="00864A1F">
        <w:t>}</w:t>
      </w:r>
    </w:p>
    <w:p w:rsidR="00864A1F" w:rsidRPr="00864A1F" w:rsidRDefault="00864A1F" w:rsidP="00864A1F">
      <w:pPr>
        <w:rPr>
          <w:b/>
          <w:bCs/>
        </w:rPr>
      </w:pPr>
      <w:r w:rsidRPr="00864A1F">
        <w:t>void</w:t>
      </w:r>
      <w:r w:rsidRPr="00864A1F">
        <w:rPr>
          <w:b/>
          <w:bCs/>
        </w:rPr>
        <w:t xml:space="preserve"> </w:t>
      </w:r>
      <w:r w:rsidRPr="00864A1F">
        <w:t>L(Node</w:t>
      </w:r>
      <w:r w:rsidRPr="00864A1F">
        <w:rPr>
          <w:b/>
          <w:bCs/>
        </w:rPr>
        <w:t xml:space="preserve"> </w:t>
      </w:r>
      <w:r w:rsidRPr="00864A1F">
        <w:t>*&amp;T){</w:t>
      </w:r>
    </w:p>
    <w:p w:rsidR="00864A1F" w:rsidRPr="00864A1F" w:rsidRDefault="00864A1F" w:rsidP="00864A1F">
      <w:pPr>
        <w:rPr>
          <w:b/>
          <w:bCs/>
        </w:rPr>
      </w:pPr>
      <w:r w:rsidRPr="00864A1F">
        <w:rPr>
          <w:b/>
          <w:bCs/>
        </w:rPr>
        <w:tab/>
      </w:r>
      <w:r w:rsidRPr="00864A1F">
        <w:t>Node</w:t>
      </w:r>
      <w:r w:rsidRPr="00864A1F">
        <w:rPr>
          <w:b/>
          <w:bCs/>
        </w:rPr>
        <w:t xml:space="preserve"> </w:t>
      </w:r>
      <w:r w:rsidRPr="00864A1F">
        <w:t>*tmp=T-&gt;right;</w:t>
      </w:r>
    </w:p>
    <w:p w:rsidR="00864A1F" w:rsidRPr="00864A1F" w:rsidRDefault="00864A1F" w:rsidP="00864A1F">
      <w:pPr>
        <w:rPr>
          <w:b/>
          <w:bCs/>
        </w:rPr>
      </w:pPr>
      <w:r w:rsidRPr="00864A1F">
        <w:rPr>
          <w:b/>
          <w:bCs/>
        </w:rPr>
        <w:tab/>
      </w:r>
      <w:r w:rsidRPr="00864A1F">
        <w:t>T-&gt;right=tmp-&gt;left;</w:t>
      </w:r>
    </w:p>
    <w:p w:rsidR="00864A1F" w:rsidRPr="00864A1F" w:rsidRDefault="00864A1F" w:rsidP="00864A1F">
      <w:pPr>
        <w:rPr>
          <w:b/>
          <w:bCs/>
        </w:rPr>
      </w:pPr>
      <w:r w:rsidRPr="00864A1F">
        <w:rPr>
          <w:b/>
          <w:bCs/>
        </w:rPr>
        <w:tab/>
      </w:r>
      <w:r w:rsidRPr="00864A1F">
        <w:t>tmp-&gt;left=T;</w:t>
      </w:r>
    </w:p>
    <w:p w:rsidR="00864A1F" w:rsidRPr="00864A1F" w:rsidRDefault="00864A1F" w:rsidP="00864A1F">
      <w:pPr>
        <w:rPr>
          <w:b/>
          <w:bCs/>
        </w:rPr>
      </w:pPr>
      <w:r w:rsidRPr="00864A1F">
        <w:rPr>
          <w:b/>
          <w:bCs/>
        </w:rPr>
        <w:tab/>
      </w:r>
      <w:r w:rsidRPr="00864A1F">
        <w:t>updateHeight(T);</w:t>
      </w:r>
    </w:p>
    <w:p w:rsidR="00864A1F" w:rsidRPr="00864A1F" w:rsidRDefault="00864A1F" w:rsidP="00864A1F">
      <w:pPr>
        <w:rPr>
          <w:b/>
          <w:bCs/>
        </w:rPr>
      </w:pPr>
      <w:r w:rsidRPr="00864A1F">
        <w:rPr>
          <w:b/>
          <w:bCs/>
        </w:rPr>
        <w:tab/>
      </w:r>
      <w:r w:rsidRPr="00864A1F">
        <w:t>updateHeight(tmp);</w:t>
      </w:r>
    </w:p>
    <w:p w:rsidR="00864A1F" w:rsidRPr="00864A1F" w:rsidRDefault="00864A1F" w:rsidP="00864A1F">
      <w:pPr>
        <w:rPr>
          <w:b/>
          <w:bCs/>
        </w:rPr>
      </w:pPr>
      <w:r w:rsidRPr="00864A1F">
        <w:rPr>
          <w:b/>
          <w:bCs/>
        </w:rPr>
        <w:tab/>
      </w:r>
      <w:r w:rsidRPr="00864A1F">
        <w:t>T=tmp;</w:t>
      </w:r>
    </w:p>
    <w:p w:rsidR="00864A1F" w:rsidRPr="00864A1F" w:rsidRDefault="00864A1F" w:rsidP="00864A1F">
      <w:pPr>
        <w:rPr>
          <w:b/>
          <w:bCs/>
        </w:rPr>
      </w:pPr>
      <w:r w:rsidRPr="00864A1F">
        <w:t>}</w:t>
      </w:r>
    </w:p>
    <w:p w:rsidR="00864A1F" w:rsidRPr="00864A1F" w:rsidRDefault="00864A1F" w:rsidP="00864A1F">
      <w:pPr>
        <w:rPr>
          <w:b/>
          <w:bCs/>
        </w:rPr>
      </w:pPr>
      <w:r w:rsidRPr="00864A1F">
        <w:t>void</w:t>
      </w:r>
      <w:r w:rsidRPr="00864A1F">
        <w:rPr>
          <w:b/>
          <w:bCs/>
        </w:rPr>
        <w:t xml:space="preserve"> </w:t>
      </w:r>
      <w:r w:rsidRPr="00864A1F">
        <w:t>R(Node</w:t>
      </w:r>
      <w:r w:rsidRPr="00864A1F">
        <w:rPr>
          <w:b/>
          <w:bCs/>
        </w:rPr>
        <w:t xml:space="preserve"> </w:t>
      </w:r>
      <w:r w:rsidRPr="00864A1F">
        <w:t>*&amp;T){</w:t>
      </w:r>
    </w:p>
    <w:p w:rsidR="00864A1F" w:rsidRPr="00864A1F" w:rsidRDefault="00864A1F" w:rsidP="00864A1F">
      <w:pPr>
        <w:rPr>
          <w:b/>
          <w:bCs/>
        </w:rPr>
      </w:pPr>
      <w:r w:rsidRPr="00864A1F">
        <w:rPr>
          <w:b/>
          <w:bCs/>
        </w:rPr>
        <w:tab/>
      </w:r>
      <w:r w:rsidRPr="00864A1F">
        <w:t>Node</w:t>
      </w:r>
      <w:r w:rsidRPr="00864A1F">
        <w:rPr>
          <w:b/>
          <w:bCs/>
        </w:rPr>
        <w:t xml:space="preserve"> </w:t>
      </w:r>
      <w:r w:rsidRPr="00864A1F">
        <w:t>*tmp=T-&gt;left;</w:t>
      </w:r>
    </w:p>
    <w:p w:rsidR="00864A1F" w:rsidRPr="00864A1F" w:rsidRDefault="00864A1F" w:rsidP="00864A1F">
      <w:pPr>
        <w:rPr>
          <w:b/>
          <w:bCs/>
        </w:rPr>
      </w:pPr>
      <w:r w:rsidRPr="00864A1F">
        <w:rPr>
          <w:b/>
          <w:bCs/>
        </w:rPr>
        <w:tab/>
      </w:r>
      <w:r w:rsidRPr="00864A1F">
        <w:t>T-&gt;left=tmp-&gt;right;</w:t>
      </w:r>
    </w:p>
    <w:p w:rsidR="00864A1F" w:rsidRPr="00864A1F" w:rsidRDefault="00864A1F" w:rsidP="00864A1F">
      <w:pPr>
        <w:rPr>
          <w:b/>
          <w:bCs/>
        </w:rPr>
      </w:pPr>
      <w:r w:rsidRPr="00864A1F">
        <w:rPr>
          <w:b/>
          <w:bCs/>
        </w:rPr>
        <w:tab/>
      </w:r>
      <w:r w:rsidRPr="00864A1F">
        <w:t>tmp-&gt;right=T;</w:t>
      </w:r>
    </w:p>
    <w:p w:rsidR="00864A1F" w:rsidRPr="00864A1F" w:rsidRDefault="00864A1F" w:rsidP="00864A1F">
      <w:pPr>
        <w:rPr>
          <w:b/>
          <w:bCs/>
        </w:rPr>
      </w:pPr>
      <w:r w:rsidRPr="00864A1F">
        <w:rPr>
          <w:b/>
          <w:bCs/>
        </w:rPr>
        <w:tab/>
      </w:r>
      <w:r w:rsidRPr="00864A1F">
        <w:t>updateHeight(T);</w:t>
      </w:r>
    </w:p>
    <w:p w:rsidR="00864A1F" w:rsidRPr="00864A1F" w:rsidRDefault="00864A1F" w:rsidP="00864A1F">
      <w:pPr>
        <w:rPr>
          <w:b/>
          <w:bCs/>
        </w:rPr>
      </w:pPr>
      <w:r w:rsidRPr="00864A1F">
        <w:rPr>
          <w:b/>
          <w:bCs/>
        </w:rPr>
        <w:tab/>
      </w:r>
      <w:r w:rsidRPr="00864A1F">
        <w:t>updateHeight(tmp);</w:t>
      </w:r>
    </w:p>
    <w:p w:rsidR="00864A1F" w:rsidRPr="00864A1F" w:rsidRDefault="00864A1F" w:rsidP="00864A1F">
      <w:pPr>
        <w:rPr>
          <w:b/>
          <w:bCs/>
        </w:rPr>
      </w:pPr>
      <w:r w:rsidRPr="00864A1F">
        <w:rPr>
          <w:b/>
          <w:bCs/>
        </w:rPr>
        <w:tab/>
      </w:r>
      <w:r w:rsidRPr="00864A1F">
        <w:t>T=tmp;</w:t>
      </w:r>
    </w:p>
    <w:p w:rsidR="00864A1F" w:rsidRPr="00864A1F" w:rsidRDefault="00864A1F" w:rsidP="00864A1F">
      <w:pPr>
        <w:rPr>
          <w:b/>
          <w:bCs/>
        </w:rPr>
      </w:pPr>
      <w:r w:rsidRPr="00864A1F">
        <w:t>}</w:t>
      </w:r>
    </w:p>
    <w:p w:rsidR="00864A1F" w:rsidRPr="00864A1F" w:rsidRDefault="00864A1F" w:rsidP="00864A1F">
      <w:pPr>
        <w:rPr>
          <w:b/>
          <w:bCs/>
        </w:rPr>
      </w:pPr>
      <w:r w:rsidRPr="00864A1F">
        <w:t>void</w:t>
      </w:r>
      <w:r w:rsidRPr="00864A1F">
        <w:rPr>
          <w:b/>
          <w:bCs/>
        </w:rPr>
        <w:t xml:space="preserve"> </w:t>
      </w:r>
      <w:r w:rsidRPr="00864A1F">
        <w:t>insert(Node</w:t>
      </w:r>
      <w:r w:rsidRPr="00864A1F">
        <w:rPr>
          <w:b/>
          <w:bCs/>
        </w:rPr>
        <w:t xml:space="preserve"> </w:t>
      </w:r>
      <w:r w:rsidRPr="00864A1F">
        <w:t>*&amp;T,int</w:t>
      </w:r>
      <w:r w:rsidRPr="00864A1F">
        <w:rPr>
          <w:b/>
          <w:bCs/>
        </w:rPr>
        <w:t xml:space="preserve"> </w:t>
      </w:r>
      <w:r w:rsidRPr="00864A1F">
        <w:t>v){</w:t>
      </w:r>
    </w:p>
    <w:p w:rsidR="00864A1F" w:rsidRPr="00864A1F" w:rsidRDefault="00864A1F" w:rsidP="00864A1F">
      <w:pPr>
        <w:rPr>
          <w:b/>
          <w:bCs/>
        </w:rPr>
      </w:pPr>
      <w:r w:rsidRPr="00864A1F">
        <w:rPr>
          <w:b/>
          <w:bCs/>
        </w:rPr>
        <w:tab/>
      </w:r>
      <w:r w:rsidRPr="00864A1F">
        <w:t>if(T==NULL){</w:t>
      </w:r>
    </w:p>
    <w:p w:rsidR="00864A1F" w:rsidRPr="00864A1F" w:rsidRDefault="00864A1F" w:rsidP="00864A1F">
      <w:pPr>
        <w:rPr>
          <w:b/>
          <w:bCs/>
        </w:rPr>
      </w:pPr>
      <w:r w:rsidRPr="00864A1F">
        <w:rPr>
          <w:b/>
          <w:bCs/>
        </w:rPr>
        <w:tab/>
      </w:r>
      <w:r w:rsidRPr="00864A1F">
        <w:rPr>
          <w:b/>
          <w:bCs/>
        </w:rPr>
        <w:tab/>
      </w:r>
      <w:r w:rsidRPr="00864A1F">
        <w:t>T=new</w:t>
      </w:r>
      <w:r w:rsidRPr="00864A1F">
        <w:rPr>
          <w:b/>
          <w:bCs/>
        </w:rPr>
        <w:t xml:space="preserve"> </w:t>
      </w:r>
      <w:r w:rsidRPr="00864A1F">
        <w:t>Node();</w:t>
      </w:r>
    </w:p>
    <w:p w:rsidR="00864A1F" w:rsidRPr="00864A1F" w:rsidRDefault="00864A1F" w:rsidP="00864A1F">
      <w:pPr>
        <w:rPr>
          <w:b/>
          <w:bCs/>
        </w:rPr>
      </w:pPr>
      <w:r w:rsidRPr="00864A1F">
        <w:rPr>
          <w:b/>
          <w:bCs/>
        </w:rPr>
        <w:tab/>
      </w:r>
      <w:r w:rsidRPr="00864A1F">
        <w:rPr>
          <w:b/>
          <w:bCs/>
        </w:rPr>
        <w:tab/>
      </w:r>
      <w:r w:rsidRPr="00864A1F">
        <w:t>T-&gt;left=T-&gt;right=NULL;</w:t>
      </w:r>
    </w:p>
    <w:p w:rsidR="00864A1F" w:rsidRPr="00864A1F" w:rsidRDefault="00864A1F" w:rsidP="00864A1F">
      <w:pPr>
        <w:rPr>
          <w:b/>
          <w:bCs/>
        </w:rPr>
      </w:pPr>
      <w:r w:rsidRPr="00864A1F">
        <w:rPr>
          <w:b/>
          <w:bCs/>
        </w:rPr>
        <w:tab/>
      </w:r>
      <w:r w:rsidRPr="00864A1F">
        <w:rPr>
          <w:b/>
          <w:bCs/>
        </w:rPr>
        <w:tab/>
      </w:r>
      <w:r w:rsidRPr="00864A1F">
        <w:t>T-&gt;data=v;T-&gt;height=1;</w:t>
      </w:r>
    </w:p>
    <w:p w:rsidR="00864A1F" w:rsidRPr="00864A1F" w:rsidRDefault="00864A1F" w:rsidP="00864A1F">
      <w:pPr>
        <w:rPr>
          <w:b/>
          <w:bCs/>
        </w:rPr>
      </w:pPr>
      <w:r w:rsidRPr="00864A1F">
        <w:rPr>
          <w:b/>
          <w:bCs/>
        </w:rPr>
        <w:tab/>
      </w:r>
      <w:r w:rsidRPr="00864A1F">
        <w:t>}else</w:t>
      </w:r>
      <w:r w:rsidRPr="00864A1F">
        <w:rPr>
          <w:b/>
          <w:bCs/>
        </w:rPr>
        <w:t xml:space="preserve"> </w:t>
      </w:r>
      <w:r w:rsidRPr="00864A1F">
        <w:t>if(T-&gt;data&gt;v){</w:t>
      </w:r>
    </w:p>
    <w:p w:rsidR="00864A1F" w:rsidRPr="00864A1F" w:rsidRDefault="00864A1F" w:rsidP="00864A1F">
      <w:pPr>
        <w:rPr>
          <w:b/>
          <w:bCs/>
        </w:rPr>
      </w:pPr>
      <w:r w:rsidRPr="00864A1F">
        <w:rPr>
          <w:b/>
          <w:bCs/>
        </w:rPr>
        <w:tab/>
      </w:r>
      <w:r w:rsidRPr="00864A1F">
        <w:rPr>
          <w:b/>
          <w:bCs/>
        </w:rPr>
        <w:tab/>
      </w:r>
      <w:r w:rsidRPr="00864A1F">
        <w:t>insert(T-&gt;left,v);</w:t>
      </w:r>
    </w:p>
    <w:p w:rsidR="00864A1F" w:rsidRPr="00864A1F" w:rsidRDefault="00864A1F" w:rsidP="00864A1F">
      <w:pPr>
        <w:rPr>
          <w:b/>
          <w:bCs/>
        </w:rPr>
      </w:pPr>
      <w:r w:rsidRPr="00864A1F">
        <w:rPr>
          <w:b/>
          <w:bCs/>
        </w:rPr>
        <w:lastRenderedPageBreak/>
        <w:tab/>
      </w:r>
      <w:r w:rsidRPr="00864A1F">
        <w:rPr>
          <w:b/>
          <w:bCs/>
        </w:rPr>
        <w:tab/>
      </w:r>
      <w:r w:rsidRPr="00864A1F">
        <w:t>updateHeight(T);</w:t>
      </w:r>
    </w:p>
    <w:p w:rsidR="00864A1F" w:rsidRPr="00864A1F" w:rsidRDefault="00864A1F" w:rsidP="00864A1F">
      <w:pPr>
        <w:rPr>
          <w:b/>
          <w:bCs/>
        </w:rPr>
      </w:pPr>
      <w:r w:rsidRPr="00864A1F">
        <w:rPr>
          <w:b/>
          <w:bCs/>
        </w:rPr>
        <w:tab/>
      </w:r>
      <w:r w:rsidRPr="00864A1F">
        <w:rPr>
          <w:b/>
          <w:bCs/>
        </w:rPr>
        <w:tab/>
      </w:r>
      <w:r w:rsidRPr="00864A1F">
        <w:t>if(getBalanceFactor(T)==2){</w:t>
      </w:r>
    </w:p>
    <w:p w:rsidR="00864A1F" w:rsidRPr="00864A1F" w:rsidRDefault="00864A1F" w:rsidP="00864A1F">
      <w:pPr>
        <w:rPr>
          <w:b/>
          <w:bCs/>
        </w:rPr>
      </w:pPr>
      <w:r w:rsidRPr="00864A1F">
        <w:rPr>
          <w:b/>
          <w:bCs/>
        </w:rPr>
        <w:tab/>
      </w:r>
      <w:r w:rsidRPr="00864A1F">
        <w:rPr>
          <w:b/>
          <w:bCs/>
        </w:rPr>
        <w:tab/>
      </w:r>
      <w:r w:rsidRPr="00864A1F">
        <w:rPr>
          <w:b/>
          <w:bCs/>
        </w:rPr>
        <w:tab/>
      </w:r>
      <w:r w:rsidRPr="00864A1F">
        <w:t>if(getBalanceFactor(T-&gt;left)==1)R(T);</w:t>
      </w:r>
    </w:p>
    <w:p w:rsidR="00864A1F" w:rsidRPr="00864A1F" w:rsidRDefault="00864A1F" w:rsidP="00864A1F">
      <w:pPr>
        <w:rPr>
          <w:b/>
          <w:bCs/>
        </w:rPr>
      </w:pPr>
      <w:r w:rsidRPr="00864A1F">
        <w:rPr>
          <w:b/>
          <w:bCs/>
        </w:rPr>
        <w:tab/>
      </w:r>
      <w:r w:rsidRPr="00864A1F">
        <w:rPr>
          <w:b/>
          <w:bCs/>
        </w:rPr>
        <w:tab/>
      </w:r>
      <w:r w:rsidRPr="00864A1F">
        <w:rPr>
          <w:b/>
          <w:bCs/>
        </w:rPr>
        <w:tab/>
      </w:r>
      <w:r w:rsidRPr="00864A1F">
        <w:t>else{</w:t>
      </w:r>
    </w:p>
    <w:p w:rsidR="00864A1F" w:rsidRPr="00864A1F" w:rsidRDefault="00864A1F" w:rsidP="00864A1F">
      <w:pPr>
        <w:rPr>
          <w:b/>
          <w:bCs/>
        </w:rPr>
      </w:pPr>
      <w:r w:rsidRPr="00864A1F">
        <w:rPr>
          <w:b/>
          <w:bCs/>
        </w:rPr>
        <w:tab/>
      </w:r>
      <w:r w:rsidRPr="00864A1F">
        <w:rPr>
          <w:b/>
          <w:bCs/>
        </w:rPr>
        <w:tab/>
      </w:r>
      <w:r w:rsidRPr="00864A1F">
        <w:rPr>
          <w:b/>
          <w:bCs/>
        </w:rPr>
        <w:tab/>
      </w:r>
      <w:r w:rsidRPr="00864A1F">
        <w:rPr>
          <w:b/>
          <w:bCs/>
        </w:rPr>
        <w:tab/>
      </w:r>
      <w:r w:rsidRPr="00864A1F">
        <w:t>L(T-&gt;left);</w:t>
      </w:r>
    </w:p>
    <w:p w:rsidR="00864A1F" w:rsidRPr="00864A1F" w:rsidRDefault="00864A1F" w:rsidP="00864A1F">
      <w:pPr>
        <w:rPr>
          <w:b/>
          <w:bCs/>
        </w:rPr>
      </w:pPr>
      <w:r w:rsidRPr="00864A1F">
        <w:rPr>
          <w:b/>
          <w:bCs/>
        </w:rPr>
        <w:tab/>
      </w:r>
      <w:r w:rsidRPr="00864A1F">
        <w:rPr>
          <w:b/>
          <w:bCs/>
        </w:rPr>
        <w:tab/>
      </w:r>
      <w:r w:rsidRPr="00864A1F">
        <w:rPr>
          <w:b/>
          <w:bCs/>
        </w:rPr>
        <w:tab/>
      </w:r>
      <w:r w:rsidRPr="00864A1F">
        <w:rPr>
          <w:b/>
          <w:bCs/>
        </w:rPr>
        <w:tab/>
      </w:r>
      <w:r w:rsidRPr="00864A1F">
        <w:t>R(T);</w:t>
      </w:r>
    </w:p>
    <w:p w:rsidR="00864A1F" w:rsidRPr="00864A1F" w:rsidRDefault="00864A1F" w:rsidP="00864A1F">
      <w:pPr>
        <w:rPr>
          <w:b/>
          <w:bCs/>
        </w:rPr>
      </w:pPr>
      <w:r w:rsidRPr="00864A1F">
        <w:rPr>
          <w:b/>
          <w:bCs/>
        </w:rPr>
        <w:tab/>
      </w:r>
      <w:r w:rsidRPr="00864A1F">
        <w:rPr>
          <w:b/>
          <w:bCs/>
        </w:rPr>
        <w:tab/>
      </w:r>
      <w:r w:rsidRPr="00864A1F">
        <w:rPr>
          <w:b/>
          <w:bCs/>
        </w:rPr>
        <w:tab/>
      </w:r>
      <w:r w:rsidRPr="00864A1F">
        <w:t>}</w:t>
      </w:r>
    </w:p>
    <w:p w:rsidR="00864A1F" w:rsidRPr="00864A1F" w:rsidRDefault="00864A1F" w:rsidP="00864A1F">
      <w:pPr>
        <w:rPr>
          <w:b/>
          <w:bCs/>
        </w:rPr>
      </w:pPr>
      <w:r w:rsidRPr="00864A1F">
        <w:rPr>
          <w:b/>
          <w:bCs/>
        </w:rPr>
        <w:tab/>
      </w:r>
      <w:r w:rsidRPr="00864A1F">
        <w:rPr>
          <w:b/>
          <w:bCs/>
        </w:rPr>
        <w:tab/>
      </w:r>
      <w:r w:rsidRPr="00864A1F">
        <w:t>}</w:t>
      </w:r>
    </w:p>
    <w:p w:rsidR="00864A1F" w:rsidRPr="00864A1F" w:rsidRDefault="00864A1F" w:rsidP="00864A1F">
      <w:pPr>
        <w:rPr>
          <w:b/>
          <w:bCs/>
        </w:rPr>
      </w:pPr>
      <w:r w:rsidRPr="00864A1F">
        <w:rPr>
          <w:b/>
          <w:bCs/>
        </w:rPr>
        <w:tab/>
      </w:r>
      <w:r w:rsidRPr="00864A1F">
        <w:t>}else{</w:t>
      </w:r>
    </w:p>
    <w:p w:rsidR="00864A1F" w:rsidRPr="00864A1F" w:rsidRDefault="00864A1F" w:rsidP="00864A1F">
      <w:pPr>
        <w:rPr>
          <w:b/>
          <w:bCs/>
        </w:rPr>
      </w:pPr>
      <w:r w:rsidRPr="00864A1F">
        <w:rPr>
          <w:b/>
          <w:bCs/>
        </w:rPr>
        <w:tab/>
      </w:r>
      <w:r w:rsidRPr="00864A1F">
        <w:rPr>
          <w:b/>
          <w:bCs/>
        </w:rPr>
        <w:tab/>
      </w:r>
      <w:r w:rsidRPr="00864A1F">
        <w:t>insert(T-&gt;right,v);</w:t>
      </w:r>
    </w:p>
    <w:p w:rsidR="00864A1F" w:rsidRPr="00864A1F" w:rsidRDefault="00864A1F" w:rsidP="00864A1F">
      <w:pPr>
        <w:rPr>
          <w:b/>
          <w:bCs/>
        </w:rPr>
      </w:pPr>
      <w:r w:rsidRPr="00864A1F">
        <w:rPr>
          <w:b/>
          <w:bCs/>
        </w:rPr>
        <w:tab/>
      </w:r>
      <w:r w:rsidRPr="00864A1F">
        <w:rPr>
          <w:b/>
          <w:bCs/>
        </w:rPr>
        <w:tab/>
      </w:r>
      <w:r w:rsidRPr="00864A1F">
        <w:t>updateHeight(T);</w:t>
      </w:r>
    </w:p>
    <w:p w:rsidR="00864A1F" w:rsidRPr="00864A1F" w:rsidRDefault="00864A1F" w:rsidP="00864A1F">
      <w:pPr>
        <w:rPr>
          <w:b/>
          <w:bCs/>
        </w:rPr>
      </w:pPr>
      <w:r w:rsidRPr="00864A1F">
        <w:rPr>
          <w:b/>
          <w:bCs/>
        </w:rPr>
        <w:tab/>
      </w:r>
      <w:r w:rsidRPr="00864A1F">
        <w:rPr>
          <w:b/>
          <w:bCs/>
        </w:rPr>
        <w:tab/>
      </w:r>
      <w:r w:rsidRPr="00864A1F">
        <w:t>if(getBalanceFactor(T)==-2){</w:t>
      </w:r>
    </w:p>
    <w:p w:rsidR="00864A1F" w:rsidRPr="00864A1F" w:rsidRDefault="00864A1F" w:rsidP="00864A1F">
      <w:pPr>
        <w:rPr>
          <w:b/>
          <w:bCs/>
        </w:rPr>
      </w:pPr>
      <w:r w:rsidRPr="00864A1F">
        <w:rPr>
          <w:b/>
          <w:bCs/>
        </w:rPr>
        <w:tab/>
      </w:r>
      <w:r w:rsidRPr="00864A1F">
        <w:rPr>
          <w:b/>
          <w:bCs/>
        </w:rPr>
        <w:tab/>
      </w:r>
      <w:r w:rsidRPr="00864A1F">
        <w:rPr>
          <w:b/>
          <w:bCs/>
        </w:rPr>
        <w:tab/>
      </w:r>
      <w:r w:rsidRPr="00864A1F">
        <w:t>if(getBalanceFactor(T-&gt;right)==-1)L(T);</w:t>
      </w:r>
    </w:p>
    <w:p w:rsidR="00864A1F" w:rsidRPr="00864A1F" w:rsidRDefault="00864A1F" w:rsidP="00864A1F">
      <w:pPr>
        <w:rPr>
          <w:b/>
          <w:bCs/>
        </w:rPr>
      </w:pPr>
      <w:r w:rsidRPr="00864A1F">
        <w:rPr>
          <w:b/>
          <w:bCs/>
        </w:rPr>
        <w:tab/>
      </w:r>
      <w:r w:rsidRPr="00864A1F">
        <w:rPr>
          <w:b/>
          <w:bCs/>
        </w:rPr>
        <w:tab/>
      </w:r>
      <w:r w:rsidRPr="00864A1F">
        <w:rPr>
          <w:b/>
          <w:bCs/>
        </w:rPr>
        <w:tab/>
      </w:r>
      <w:r w:rsidRPr="00864A1F">
        <w:t>else{</w:t>
      </w:r>
    </w:p>
    <w:p w:rsidR="00864A1F" w:rsidRPr="00864A1F" w:rsidRDefault="00864A1F" w:rsidP="00864A1F">
      <w:pPr>
        <w:rPr>
          <w:b/>
          <w:bCs/>
        </w:rPr>
      </w:pPr>
      <w:r w:rsidRPr="00864A1F">
        <w:rPr>
          <w:b/>
          <w:bCs/>
        </w:rPr>
        <w:tab/>
      </w:r>
      <w:r w:rsidRPr="00864A1F">
        <w:rPr>
          <w:b/>
          <w:bCs/>
        </w:rPr>
        <w:tab/>
      </w:r>
      <w:r w:rsidRPr="00864A1F">
        <w:rPr>
          <w:b/>
          <w:bCs/>
        </w:rPr>
        <w:tab/>
      </w:r>
      <w:r w:rsidRPr="00864A1F">
        <w:rPr>
          <w:b/>
          <w:bCs/>
        </w:rPr>
        <w:tab/>
      </w:r>
      <w:r w:rsidRPr="00864A1F">
        <w:t>R(T-&gt;right);</w:t>
      </w:r>
    </w:p>
    <w:p w:rsidR="00864A1F" w:rsidRPr="00864A1F" w:rsidRDefault="00864A1F" w:rsidP="00864A1F">
      <w:pPr>
        <w:rPr>
          <w:b/>
          <w:bCs/>
        </w:rPr>
      </w:pPr>
      <w:r w:rsidRPr="00864A1F">
        <w:rPr>
          <w:b/>
          <w:bCs/>
        </w:rPr>
        <w:tab/>
      </w:r>
      <w:r w:rsidRPr="00864A1F">
        <w:rPr>
          <w:b/>
          <w:bCs/>
        </w:rPr>
        <w:tab/>
      </w:r>
      <w:r w:rsidRPr="00864A1F">
        <w:rPr>
          <w:b/>
          <w:bCs/>
        </w:rPr>
        <w:tab/>
      </w:r>
      <w:r w:rsidRPr="00864A1F">
        <w:rPr>
          <w:b/>
          <w:bCs/>
        </w:rPr>
        <w:tab/>
      </w:r>
      <w:r w:rsidRPr="00864A1F">
        <w:t>L(T);</w:t>
      </w:r>
    </w:p>
    <w:p w:rsidR="00864A1F" w:rsidRPr="00864A1F" w:rsidRDefault="00864A1F" w:rsidP="00864A1F">
      <w:pPr>
        <w:rPr>
          <w:b/>
          <w:bCs/>
        </w:rPr>
      </w:pPr>
      <w:r w:rsidRPr="00864A1F">
        <w:rPr>
          <w:b/>
          <w:bCs/>
        </w:rPr>
        <w:tab/>
      </w:r>
      <w:r w:rsidRPr="00864A1F">
        <w:rPr>
          <w:b/>
          <w:bCs/>
        </w:rPr>
        <w:tab/>
      </w:r>
      <w:r w:rsidRPr="00864A1F">
        <w:rPr>
          <w:b/>
          <w:bCs/>
        </w:rPr>
        <w:tab/>
      </w:r>
      <w:r w:rsidRPr="00864A1F">
        <w:t>}</w:t>
      </w:r>
    </w:p>
    <w:p w:rsidR="00864A1F" w:rsidRPr="00864A1F" w:rsidRDefault="00864A1F" w:rsidP="00864A1F">
      <w:pPr>
        <w:rPr>
          <w:b/>
          <w:bCs/>
        </w:rPr>
      </w:pPr>
      <w:r w:rsidRPr="00864A1F">
        <w:rPr>
          <w:b/>
          <w:bCs/>
        </w:rPr>
        <w:tab/>
      </w:r>
      <w:r w:rsidRPr="00864A1F">
        <w:rPr>
          <w:b/>
          <w:bCs/>
        </w:rPr>
        <w:tab/>
      </w:r>
      <w:r w:rsidRPr="00864A1F">
        <w:t>}</w:t>
      </w:r>
    </w:p>
    <w:p w:rsidR="00864A1F" w:rsidRPr="00864A1F" w:rsidRDefault="00864A1F" w:rsidP="00864A1F">
      <w:pPr>
        <w:rPr>
          <w:b/>
          <w:bCs/>
        </w:rPr>
      </w:pPr>
      <w:r w:rsidRPr="00864A1F">
        <w:rPr>
          <w:b/>
          <w:bCs/>
        </w:rPr>
        <w:tab/>
      </w:r>
      <w:r w:rsidRPr="00864A1F">
        <w:t>}</w:t>
      </w:r>
    </w:p>
    <w:p w:rsidR="00864A1F" w:rsidRPr="00864A1F" w:rsidRDefault="00864A1F" w:rsidP="00864A1F">
      <w:pPr>
        <w:rPr>
          <w:b/>
          <w:bCs/>
        </w:rPr>
      </w:pPr>
      <w:r w:rsidRPr="00864A1F">
        <w:t>}</w:t>
      </w:r>
    </w:p>
    <w:p w:rsidR="00864A1F" w:rsidRPr="00864A1F" w:rsidRDefault="00864A1F" w:rsidP="00864A1F">
      <w:pPr>
        <w:rPr>
          <w:b/>
          <w:bCs/>
        </w:rPr>
      </w:pPr>
      <w:r w:rsidRPr="00864A1F">
        <w:t>int</w:t>
      </w:r>
      <w:r w:rsidRPr="00864A1F">
        <w:rPr>
          <w:b/>
          <w:bCs/>
        </w:rPr>
        <w:t xml:space="preserve"> </w:t>
      </w:r>
      <w:r w:rsidRPr="00864A1F">
        <w:t>main(){</w:t>
      </w:r>
    </w:p>
    <w:p w:rsidR="00864A1F" w:rsidRPr="00864A1F" w:rsidRDefault="00864A1F" w:rsidP="00864A1F">
      <w:pPr>
        <w:rPr>
          <w:b/>
          <w:bCs/>
        </w:rPr>
      </w:pPr>
      <w:r w:rsidRPr="00864A1F">
        <w:rPr>
          <w:b/>
          <w:bCs/>
        </w:rPr>
        <w:tab/>
      </w:r>
      <w:r w:rsidRPr="00864A1F">
        <w:t>int</w:t>
      </w:r>
      <w:r w:rsidRPr="00864A1F">
        <w:rPr>
          <w:b/>
          <w:bCs/>
        </w:rPr>
        <w:t xml:space="preserve"> </w:t>
      </w:r>
      <w:r w:rsidRPr="00864A1F">
        <w:t>n,tmp;</w:t>
      </w:r>
    </w:p>
    <w:p w:rsidR="00864A1F" w:rsidRPr="00864A1F" w:rsidRDefault="00864A1F" w:rsidP="00864A1F">
      <w:pPr>
        <w:rPr>
          <w:b/>
          <w:bCs/>
        </w:rPr>
      </w:pPr>
      <w:r w:rsidRPr="00864A1F">
        <w:rPr>
          <w:b/>
          <w:bCs/>
        </w:rPr>
        <w:tab/>
      </w:r>
      <w:r w:rsidRPr="00864A1F">
        <w:t>cin&gt;&gt;n;</w:t>
      </w:r>
    </w:p>
    <w:p w:rsidR="00864A1F" w:rsidRPr="00864A1F" w:rsidRDefault="00864A1F" w:rsidP="00864A1F">
      <w:pPr>
        <w:rPr>
          <w:b/>
          <w:bCs/>
        </w:rPr>
      </w:pPr>
      <w:r w:rsidRPr="00864A1F">
        <w:rPr>
          <w:b/>
          <w:bCs/>
        </w:rPr>
        <w:tab/>
      </w:r>
      <w:r w:rsidRPr="00864A1F">
        <w:t>Node</w:t>
      </w:r>
      <w:r w:rsidRPr="00864A1F">
        <w:rPr>
          <w:b/>
          <w:bCs/>
        </w:rPr>
        <w:t xml:space="preserve"> </w:t>
      </w:r>
      <w:r w:rsidRPr="00864A1F">
        <w:t>*T=NULL;</w:t>
      </w:r>
    </w:p>
    <w:p w:rsidR="00864A1F" w:rsidRPr="00864A1F" w:rsidRDefault="00864A1F" w:rsidP="00864A1F">
      <w:pPr>
        <w:rPr>
          <w:b/>
          <w:bCs/>
        </w:rPr>
      </w:pPr>
      <w:r w:rsidRPr="00864A1F">
        <w:rPr>
          <w:b/>
          <w:bCs/>
        </w:rPr>
        <w:tab/>
      </w:r>
      <w:r w:rsidRPr="00864A1F">
        <w:t>for(int</w:t>
      </w:r>
      <w:r w:rsidRPr="00864A1F">
        <w:rPr>
          <w:b/>
          <w:bCs/>
        </w:rPr>
        <w:t xml:space="preserve"> </w:t>
      </w:r>
      <w:r w:rsidRPr="00864A1F">
        <w:t>i=0;i&lt;n;i++){</w:t>
      </w:r>
    </w:p>
    <w:p w:rsidR="00864A1F" w:rsidRPr="00864A1F" w:rsidRDefault="00864A1F" w:rsidP="00864A1F">
      <w:pPr>
        <w:rPr>
          <w:b/>
          <w:bCs/>
        </w:rPr>
      </w:pPr>
      <w:r w:rsidRPr="00864A1F">
        <w:rPr>
          <w:b/>
          <w:bCs/>
        </w:rPr>
        <w:tab/>
      </w:r>
      <w:r w:rsidRPr="00864A1F">
        <w:rPr>
          <w:b/>
          <w:bCs/>
        </w:rPr>
        <w:tab/>
      </w:r>
      <w:r w:rsidRPr="00864A1F">
        <w:t>cin&gt;&gt;tmp;</w:t>
      </w:r>
    </w:p>
    <w:p w:rsidR="00864A1F" w:rsidRPr="00864A1F" w:rsidRDefault="00864A1F" w:rsidP="00864A1F">
      <w:pPr>
        <w:rPr>
          <w:b/>
          <w:bCs/>
        </w:rPr>
      </w:pPr>
      <w:r w:rsidRPr="00864A1F">
        <w:rPr>
          <w:b/>
          <w:bCs/>
        </w:rPr>
        <w:tab/>
      </w:r>
      <w:r w:rsidRPr="00864A1F">
        <w:rPr>
          <w:b/>
          <w:bCs/>
        </w:rPr>
        <w:tab/>
      </w:r>
      <w:r w:rsidRPr="00864A1F">
        <w:t>insert(T,tmp);</w:t>
      </w:r>
    </w:p>
    <w:p w:rsidR="00864A1F" w:rsidRPr="00864A1F" w:rsidRDefault="00864A1F" w:rsidP="00864A1F">
      <w:pPr>
        <w:rPr>
          <w:b/>
          <w:bCs/>
        </w:rPr>
      </w:pPr>
      <w:r w:rsidRPr="00864A1F">
        <w:rPr>
          <w:b/>
          <w:bCs/>
        </w:rPr>
        <w:tab/>
      </w:r>
      <w:r w:rsidRPr="00864A1F">
        <w:t>}</w:t>
      </w:r>
    </w:p>
    <w:p w:rsidR="00864A1F" w:rsidRPr="00864A1F" w:rsidRDefault="00864A1F" w:rsidP="00864A1F">
      <w:pPr>
        <w:rPr>
          <w:b/>
          <w:bCs/>
        </w:rPr>
      </w:pPr>
      <w:r w:rsidRPr="00864A1F">
        <w:rPr>
          <w:b/>
          <w:bCs/>
        </w:rPr>
        <w:tab/>
      </w:r>
      <w:r w:rsidRPr="00864A1F">
        <w:t>cout&lt;&lt;T-&gt;data&lt;&lt;endl;</w:t>
      </w:r>
    </w:p>
    <w:p w:rsidR="00864A1F" w:rsidRPr="00864A1F" w:rsidRDefault="00864A1F" w:rsidP="00864A1F">
      <w:pPr>
        <w:rPr>
          <w:b/>
          <w:bCs/>
        </w:rPr>
      </w:pPr>
      <w:r w:rsidRPr="00864A1F">
        <w:rPr>
          <w:b/>
          <w:bCs/>
        </w:rPr>
        <w:tab/>
      </w:r>
      <w:r w:rsidRPr="00864A1F">
        <w:t>return</w:t>
      </w:r>
      <w:r w:rsidRPr="00864A1F">
        <w:rPr>
          <w:b/>
          <w:bCs/>
        </w:rPr>
        <w:t xml:space="preserve"> </w:t>
      </w:r>
      <w:r w:rsidRPr="00864A1F">
        <w:t>0;</w:t>
      </w:r>
    </w:p>
    <w:p w:rsidR="00864A1F" w:rsidRPr="00864A1F" w:rsidRDefault="00864A1F" w:rsidP="00864A1F">
      <w:r w:rsidRPr="00864A1F">
        <w:t>}</w:t>
      </w:r>
    </w:p>
    <w:p w:rsidR="00253134" w:rsidRDefault="008E0466">
      <w:pPr>
        <w:pStyle w:val="1"/>
      </w:pPr>
      <w:bookmarkStart w:id="199" w:name="_Toc507349655"/>
      <w:r>
        <w:t>1067. Sort with Swap(0,*) (25)</w:t>
      </w:r>
      <w:bookmarkEnd w:id="199"/>
      <w:r w:rsidR="00325FD8">
        <w:rPr>
          <w:rFonts w:hint="eastAsia"/>
        </w:rPr>
        <w:t>（</w:t>
      </w:r>
      <w:r w:rsidR="00325FD8">
        <w:rPr>
          <w:rFonts w:hint="eastAsia"/>
        </w:rPr>
        <w:t>2018-</w:t>
      </w:r>
      <w:r w:rsidR="00325FD8">
        <w:t>3</w:t>
      </w:r>
      <w:r w:rsidR="00325FD8">
        <w:rPr>
          <w:rFonts w:hint="eastAsia"/>
        </w:rPr>
        <w:t>-</w:t>
      </w:r>
      <w:r w:rsidR="00325FD8">
        <w:t>7</w:t>
      </w:r>
      <w:r w:rsidR="00325FD8">
        <w:rPr>
          <w:rFonts w:hint="eastAsia"/>
        </w:rPr>
        <w:t>）</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Given any permutation of the numbers {0, 1, 2,..., N-1}, it is easy to sort them in increasing order. But what if Swap(0, *) is the ONLY operation that is allowed to use? For example, to sort {4, 0, 2, 1, 3} we may apply the swap operations in the following way:</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Swap(0, 1) =&gt; {4, 1, 2, 0, 3}</w:t>
      </w:r>
      <w:r>
        <w:rPr>
          <w:rFonts w:ascii="宋体" w:eastAsia="宋体" w:hAnsi="宋体" w:cs="宋体"/>
          <w:kern w:val="0"/>
          <w:sz w:val="24"/>
          <w:szCs w:val="24"/>
        </w:rPr>
        <w:br/>
        <w:t>Swap(0, 3) =&gt; {4, 1, 2, 3, 0}</w:t>
      </w:r>
      <w:r>
        <w:rPr>
          <w:rFonts w:ascii="宋体" w:eastAsia="宋体" w:hAnsi="宋体" w:cs="宋体"/>
          <w:kern w:val="0"/>
          <w:sz w:val="24"/>
          <w:szCs w:val="24"/>
        </w:rPr>
        <w:br/>
        <w:t xml:space="preserve">Swap(0, 4) =&gt; {0, 1, 2, 3, 4}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lastRenderedPageBreak/>
        <w:t xml:space="preserve">Now you are asked to find the minimum number of swaps need to sort the given permutation of the first N nonnegative integers.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In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Each input file contains one test case, which gives a positive N (&lt;=10</w:t>
      </w:r>
      <w:r>
        <w:rPr>
          <w:rFonts w:ascii="宋体" w:eastAsia="宋体" w:hAnsi="宋体" w:cs="宋体"/>
          <w:kern w:val="0"/>
          <w:sz w:val="24"/>
          <w:szCs w:val="24"/>
          <w:vertAlign w:val="superscript"/>
        </w:rPr>
        <w:t>5</w:t>
      </w:r>
      <w:r>
        <w:rPr>
          <w:rFonts w:ascii="宋体" w:eastAsia="宋体" w:hAnsi="宋体" w:cs="宋体"/>
          <w:kern w:val="0"/>
          <w:sz w:val="24"/>
          <w:szCs w:val="24"/>
        </w:rPr>
        <w:t>) followed by a permutation sequence of {0, 1, ..., N-1}. All the numbers in a line are separated by a space.</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Out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For each case, simply print in a line the minimum number of swaps need to sort the given permutation.</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Inpu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0 3 5 7 2 6 4 9 0 8 1</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Outpu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9</w:t>
      </w:r>
    </w:p>
    <w:p w:rsidR="00253134" w:rsidRDefault="008E0466">
      <w:pPr>
        <w:pStyle w:val="2"/>
      </w:pPr>
      <w:bookmarkStart w:id="200" w:name="_Toc507349656"/>
      <w:r>
        <w:t>评价</w:t>
      </w:r>
      <w:r>
        <w:rPr>
          <w:rFonts w:hint="eastAsia"/>
        </w:rPr>
        <w:t>：</w:t>
      </w:r>
      <w:r w:rsidR="008C5438">
        <w:rPr>
          <w:rFonts w:hint="eastAsia"/>
        </w:rPr>
        <w:t>值得再写</w:t>
      </w:r>
      <w:bookmarkEnd w:id="200"/>
      <w:r w:rsidR="00325FD8">
        <w:rPr>
          <w:rFonts w:hint="eastAsia"/>
        </w:rPr>
        <w:t>。这次可以</w:t>
      </w:r>
    </w:p>
    <w:p w:rsidR="00253134" w:rsidRDefault="008E0466">
      <w:pPr>
        <w:pStyle w:val="2"/>
      </w:pPr>
      <w:bookmarkStart w:id="201" w:name="_Toc507349657"/>
      <w:r>
        <w:t>代码</w:t>
      </w:r>
      <w:bookmarkEnd w:id="201"/>
    </w:p>
    <w:p w:rsidR="004F6086" w:rsidRDefault="004F6086" w:rsidP="004F6086">
      <w:r>
        <w:t>#include&lt;iostream&gt;</w:t>
      </w:r>
    </w:p>
    <w:p w:rsidR="004F6086" w:rsidRDefault="004F6086" w:rsidP="004F6086">
      <w:r>
        <w:t>#include&lt;algorithm&gt;</w:t>
      </w:r>
    </w:p>
    <w:p w:rsidR="004F6086" w:rsidRDefault="004F6086" w:rsidP="004F6086">
      <w:r>
        <w:t>using namespace std;</w:t>
      </w:r>
    </w:p>
    <w:p w:rsidR="004F6086" w:rsidRDefault="004F6086" w:rsidP="004F6086">
      <w:r>
        <w:t>int n,tmp,a[100001],cnt,last;</w:t>
      </w:r>
    </w:p>
    <w:p w:rsidR="004F6086" w:rsidRDefault="004F6086" w:rsidP="004F6086">
      <w:r>
        <w:t>int main(){</w:t>
      </w:r>
    </w:p>
    <w:p w:rsidR="004F6086" w:rsidRDefault="004F6086" w:rsidP="004F6086">
      <w:r>
        <w:tab/>
        <w:t>cin&gt;&gt;n;</w:t>
      </w:r>
    </w:p>
    <w:p w:rsidR="004F6086" w:rsidRDefault="004F6086" w:rsidP="004F6086">
      <w:r>
        <w:tab/>
        <w:t>for(int i=0;i&lt;n;i++){</w:t>
      </w:r>
    </w:p>
    <w:p w:rsidR="004F6086" w:rsidRDefault="004F6086" w:rsidP="004F6086">
      <w:r>
        <w:tab/>
      </w:r>
      <w:r>
        <w:tab/>
        <w:t>cin&gt;&gt;tmp;</w:t>
      </w:r>
    </w:p>
    <w:p w:rsidR="004F6086" w:rsidRDefault="004F6086" w:rsidP="004F6086">
      <w:r>
        <w:tab/>
      </w:r>
      <w:r>
        <w:tab/>
        <w:t>a[tmp]=i;</w:t>
      </w:r>
    </w:p>
    <w:p w:rsidR="004F6086" w:rsidRDefault="004F6086" w:rsidP="004F6086">
      <w:r>
        <w:tab/>
        <w:t>}</w:t>
      </w:r>
    </w:p>
    <w:p w:rsidR="004F6086" w:rsidRDefault="004F6086" w:rsidP="004F6086">
      <w:r>
        <w:tab/>
        <w:t>while(1){</w:t>
      </w:r>
    </w:p>
    <w:p w:rsidR="004F6086" w:rsidRDefault="004F6086" w:rsidP="004F6086">
      <w:r>
        <w:tab/>
      </w:r>
      <w:r>
        <w:tab/>
        <w:t>if(a[0]!=0)swap(a[0],a[a[0]]);</w:t>
      </w:r>
    </w:p>
    <w:p w:rsidR="004F6086" w:rsidRDefault="004F6086" w:rsidP="004F6086">
      <w:r>
        <w:tab/>
      </w:r>
      <w:r>
        <w:tab/>
        <w:t>else{</w:t>
      </w:r>
    </w:p>
    <w:p w:rsidR="004F6086" w:rsidRDefault="004F6086" w:rsidP="004F6086">
      <w:r>
        <w:tab/>
      </w:r>
      <w:r>
        <w:tab/>
      </w:r>
      <w:r>
        <w:tab/>
        <w:t>for(;last&lt;n;last++){</w:t>
      </w:r>
    </w:p>
    <w:p w:rsidR="004F6086" w:rsidRDefault="004F6086" w:rsidP="004F6086">
      <w:r>
        <w:tab/>
      </w:r>
      <w:r>
        <w:tab/>
      </w:r>
      <w:r>
        <w:tab/>
      </w:r>
      <w:r>
        <w:tab/>
        <w:t>if(a[last]!=last){</w:t>
      </w:r>
    </w:p>
    <w:p w:rsidR="004F6086" w:rsidRDefault="004F6086" w:rsidP="004F6086">
      <w:r>
        <w:tab/>
      </w:r>
      <w:r>
        <w:tab/>
      </w:r>
      <w:r>
        <w:tab/>
      </w:r>
      <w:r>
        <w:tab/>
      </w:r>
      <w:r>
        <w:tab/>
        <w:t>swap(a[0],a[last]);</w:t>
      </w:r>
    </w:p>
    <w:p w:rsidR="004F6086" w:rsidRDefault="004F6086" w:rsidP="004F6086">
      <w:r>
        <w:tab/>
      </w:r>
      <w:r>
        <w:tab/>
      </w:r>
      <w:r>
        <w:tab/>
      </w:r>
      <w:r>
        <w:tab/>
      </w:r>
      <w:r>
        <w:tab/>
        <w:t>break;</w:t>
      </w:r>
    </w:p>
    <w:p w:rsidR="004F6086" w:rsidRDefault="004F6086" w:rsidP="004F6086">
      <w:r>
        <w:tab/>
      </w:r>
      <w:r>
        <w:tab/>
      </w:r>
      <w:r>
        <w:tab/>
      </w:r>
      <w:r>
        <w:tab/>
        <w:t>}</w:t>
      </w:r>
    </w:p>
    <w:p w:rsidR="004F6086" w:rsidRDefault="004F6086" w:rsidP="004F6086">
      <w:r>
        <w:tab/>
      </w:r>
      <w:r>
        <w:tab/>
      </w:r>
      <w:r>
        <w:tab/>
        <w:t>}</w:t>
      </w:r>
    </w:p>
    <w:p w:rsidR="004F6086" w:rsidRDefault="004F6086" w:rsidP="004F6086">
      <w:r>
        <w:tab/>
      </w:r>
      <w:r>
        <w:tab/>
      </w:r>
      <w:r>
        <w:tab/>
        <w:t>if(last==n)break;</w:t>
      </w:r>
    </w:p>
    <w:p w:rsidR="004F6086" w:rsidRDefault="004F6086" w:rsidP="004F6086">
      <w:r>
        <w:lastRenderedPageBreak/>
        <w:tab/>
      </w:r>
      <w:r>
        <w:tab/>
        <w:t>}</w:t>
      </w:r>
    </w:p>
    <w:p w:rsidR="004F6086" w:rsidRDefault="004F6086" w:rsidP="004F6086">
      <w:r>
        <w:tab/>
      </w:r>
      <w:r>
        <w:tab/>
        <w:t>cnt++;</w:t>
      </w:r>
    </w:p>
    <w:p w:rsidR="004F6086" w:rsidRDefault="004F6086" w:rsidP="004F6086">
      <w:r>
        <w:tab/>
        <w:t>}</w:t>
      </w:r>
    </w:p>
    <w:p w:rsidR="004F6086" w:rsidRDefault="004F6086" w:rsidP="004F6086">
      <w:r>
        <w:tab/>
        <w:t>cout&lt;&lt;cnt&lt;&lt;endl;</w:t>
      </w:r>
    </w:p>
    <w:p w:rsidR="004F6086" w:rsidRDefault="004F6086" w:rsidP="004F6086">
      <w:r>
        <w:tab/>
        <w:t>return 0;</w:t>
      </w:r>
    </w:p>
    <w:p w:rsidR="004F6086" w:rsidRPr="004F6086" w:rsidRDefault="004F6086" w:rsidP="004F6086">
      <w:r>
        <w:t>}</w:t>
      </w:r>
    </w:p>
    <w:p w:rsidR="00253134" w:rsidRDefault="008E0466">
      <w:pPr>
        <w:pStyle w:val="1"/>
      </w:pPr>
      <w:bookmarkStart w:id="202" w:name="_Toc507349658"/>
      <w:r>
        <w:t>1068. Find More Coins (30)</w:t>
      </w:r>
      <w:bookmarkEnd w:id="202"/>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Eva loves to collect coins from all over the universe, including some other planets like Mars. One day she visited a universal shopping mall which could accept all kinds of coins as payments. However, there was a special requirement of the payment: for each bill, she must pay the exact amount. Since she has as many as 10</w:t>
      </w:r>
      <w:r>
        <w:rPr>
          <w:rFonts w:ascii="宋体" w:eastAsia="宋体" w:hAnsi="宋体" w:cs="宋体"/>
          <w:kern w:val="0"/>
          <w:sz w:val="24"/>
          <w:szCs w:val="24"/>
          <w:vertAlign w:val="superscript"/>
        </w:rPr>
        <w:t>4</w:t>
      </w:r>
      <w:r>
        <w:rPr>
          <w:rFonts w:ascii="宋体" w:eastAsia="宋体" w:hAnsi="宋体" w:cs="宋体"/>
          <w:kern w:val="0"/>
          <w:sz w:val="24"/>
          <w:szCs w:val="24"/>
        </w:rPr>
        <w:t xml:space="preserve"> coins with her, she definitely needs your help. You are supposed to tell her, for any given amount of money, whether or not she can find some coins to pay for it.</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In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Each input file contains one test case. For each case, the first line contains 2 positive numbers: N (&lt;=10</w:t>
      </w:r>
      <w:r>
        <w:rPr>
          <w:rFonts w:ascii="宋体" w:eastAsia="宋体" w:hAnsi="宋体" w:cs="宋体"/>
          <w:kern w:val="0"/>
          <w:sz w:val="24"/>
          <w:szCs w:val="24"/>
          <w:vertAlign w:val="superscript"/>
        </w:rPr>
        <w:t>4</w:t>
      </w:r>
      <w:r>
        <w:rPr>
          <w:rFonts w:ascii="宋体" w:eastAsia="宋体" w:hAnsi="宋体" w:cs="宋体"/>
          <w:kern w:val="0"/>
          <w:sz w:val="24"/>
          <w:szCs w:val="24"/>
        </w:rPr>
        <w:t>, the total number of coins) and M(&lt;=10</w:t>
      </w:r>
      <w:r>
        <w:rPr>
          <w:rFonts w:ascii="宋体" w:eastAsia="宋体" w:hAnsi="宋体" w:cs="宋体"/>
          <w:kern w:val="0"/>
          <w:sz w:val="24"/>
          <w:szCs w:val="24"/>
          <w:vertAlign w:val="superscript"/>
        </w:rPr>
        <w:t>2</w:t>
      </w:r>
      <w:r>
        <w:rPr>
          <w:rFonts w:ascii="宋体" w:eastAsia="宋体" w:hAnsi="宋体" w:cs="宋体"/>
          <w:kern w:val="0"/>
          <w:sz w:val="24"/>
          <w:szCs w:val="24"/>
        </w:rPr>
        <w:t>, the amount of money Eva has to pay). The second line contains N face values of the coins, which are all positive numbers. All the numbers in a line are separated by a space.</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Out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For each test case, print in one line the face values V</w:t>
      </w:r>
      <w:r>
        <w:rPr>
          <w:rFonts w:ascii="宋体" w:eastAsia="宋体" w:hAnsi="宋体" w:cs="宋体"/>
          <w:kern w:val="0"/>
          <w:sz w:val="24"/>
          <w:szCs w:val="24"/>
          <w:vertAlign w:val="subscript"/>
        </w:rPr>
        <w:t>1</w:t>
      </w:r>
      <w:r>
        <w:rPr>
          <w:rFonts w:ascii="宋体" w:eastAsia="宋体" w:hAnsi="宋体" w:cs="宋体"/>
          <w:kern w:val="0"/>
          <w:sz w:val="24"/>
          <w:szCs w:val="24"/>
        </w:rPr>
        <w:t xml:space="preserve"> &lt;= V</w:t>
      </w:r>
      <w:r>
        <w:rPr>
          <w:rFonts w:ascii="宋体" w:eastAsia="宋体" w:hAnsi="宋体" w:cs="宋体"/>
          <w:kern w:val="0"/>
          <w:sz w:val="24"/>
          <w:szCs w:val="24"/>
          <w:vertAlign w:val="subscript"/>
        </w:rPr>
        <w:t>2</w:t>
      </w:r>
      <w:r>
        <w:rPr>
          <w:rFonts w:ascii="宋体" w:eastAsia="宋体" w:hAnsi="宋体" w:cs="宋体"/>
          <w:kern w:val="0"/>
          <w:sz w:val="24"/>
          <w:szCs w:val="24"/>
        </w:rPr>
        <w:t xml:space="preserve"> &lt;= ... &lt;= V</w:t>
      </w:r>
      <w:r>
        <w:rPr>
          <w:rFonts w:ascii="宋体" w:eastAsia="宋体" w:hAnsi="宋体" w:cs="宋体"/>
          <w:kern w:val="0"/>
          <w:sz w:val="24"/>
          <w:szCs w:val="24"/>
          <w:vertAlign w:val="subscript"/>
        </w:rPr>
        <w:t>k</w:t>
      </w:r>
      <w:r>
        <w:rPr>
          <w:rFonts w:ascii="宋体" w:eastAsia="宋体" w:hAnsi="宋体" w:cs="宋体"/>
          <w:kern w:val="0"/>
          <w:sz w:val="24"/>
          <w:szCs w:val="24"/>
        </w:rPr>
        <w:t xml:space="preserve"> such that V</w:t>
      </w:r>
      <w:r>
        <w:rPr>
          <w:rFonts w:ascii="宋体" w:eastAsia="宋体" w:hAnsi="宋体" w:cs="宋体"/>
          <w:kern w:val="0"/>
          <w:sz w:val="24"/>
          <w:szCs w:val="24"/>
          <w:vertAlign w:val="subscript"/>
        </w:rPr>
        <w:t>1</w:t>
      </w:r>
      <w:r>
        <w:rPr>
          <w:rFonts w:ascii="宋体" w:eastAsia="宋体" w:hAnsi="宋体" w:cs="宋体"/>
          <w:kern w:val="0"/>
          <w:sz w:val="24"/>
          <w:szCs w:val="24"/>
        </w:rPr>
        <w:t xml:space="preserve"> + V</w:t>
      </w:r>
      <w:r>
        <w:rPr>
          <w:rFonts w:ascii="宋体" w:eastAsia="宋体" w:hAnsi="宋体" w:cs="宋体"/>
          <w:kern w:val="0"/>
          <w:sz w:val="24"/>
          <w:szCs w:val="24"/>
          <w:vertAlign w:val="subscript"/>
        </w:rPr>
        <w:t>2</w:t>
      </w:r>
      <w:r>
        <w:rPr>
          <w:rFonts w:ascii="宋体" w:eastAsia="宋体" w:hAnsi="宋体" w:cs="宋体"/>
          <w:kern w:val="0"/>
          <w:sz w:val="24"/>
          <w:szCs w:val="24"/>
        </w:rPr>
        <w:t xml:space="preserve"> + ... + V</w:t>
      </w:r>
      <w:r>
        <w:rPr>
          <w:rFonts w:ascii="宋体" w:eastAsia="宋体" w:hAnsi="宋体" w:cs="宋体"/>
          <w:kern w:val="0"/>
          <w:sz w:val="24"/>
          <w:szCs w:val="24"/>
          <w:vertAlign w:val="subscript"/>
        </w:rPr>
        <w:t>k</w:t>
      </w:r>
      <w:r>
        <w:rPr>
          <w:rFonts w:ascii="宋体" w:eastAsia="宋体" w:hAnsi="宋体" w:cs="宋体"/>
          <w:kern w:val="0"/>
          <w:sz w:val="24"/>
          <w:szCs w:val="24"/>
        </w:rPr>
        <w:t xml:space="preserve"> = M. All the numbers must be separated by a space, and there must be no extra space at the end of the line. If such a solution is not unique, output the smallest sequence. If there is no solution, output "No Solution" instead.</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Note: sequence {A[1], A[2], ...} is said to be "smaller" than sequence {B[1], B[2], ...} if there exists k &gt;= 1 such that A[i]=B[i] for all i &lt; k, and A[k] &lt; B[k].</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Input 1:</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8 9</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5 9 8 7 2 3 4 1</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Output 1:</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 3 5</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lastRenderedPageBreak/>
        <w:t>Sample Input 2:</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4 8</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7 2 4 3</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Output 2:</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No Solution</w:t>
      </w:r>
    </w:p>
    <w:p w:rsidR="00253134" w:rsidRDefault="008E0466">
      <w:pPr>
        <w:pStyle w:val="2"/>
      </w:pPr>
      <w:bookmarkStart w:id="203" w:name="_Toc507349659"/>
      <w:r>
        <w:rPr>
          <w:rFonts w:hint="eastAsia"/>
        </w:rPr>
        <w:t>评价：</w:t>
      </w:r>
      <w:r w:rsidR="006805DF">
        <w:rPr>
          <w:rFonts w:hint="eastAsia"/>
        </w:rPr>
        <w:t>重写，总是认不出来</w:t>
      </w:r>
      <w:bookmarkEnd w:id="203"/>
    </w:p>
    <w:p w:rsidR="00253134" w:rsidRDefault="008E0466">
      <w:pPr>
        <w:pStyle w:val="2"/>
      </w:pPr>
      <w:bookmarkStart w:id="204" w:name="_Toc507349660"/>
      <w:r>
        <w:t>代码</w:t>
      </w:r>
      <w:bookmarkEnd w:id="204"/>
    </w:p>
    <w:p w:rsidR="00253134" w:rsidRDefault="008E0466">
      <w:pPr>
        <w:pStyle w:val="3"/>
      </w:pPr>
      <w:bookmarkStart w:id="205" w:name="_Toc507349661"/>
      <w:r>
        <w:t>动态规划</w:t>
      </w:r>
      <w:r>
        <w:rPr>
          <w:rFonts w:hint="eastAsia"/>
        </w:rPr>
        <w:t>：</w:t>
      </w:r>
      <w:bookmarkEnd w:id="205"/>
    </w:p>
    <w:p w:rsidR="006805DF" w:rsidRDefault="006805DF" w:rsidP="006805DF">
      <w:r>
        <w:t>#include&lt;cstdio&gt;</w:t>
      </w:r>
    </w:p>
    <w:p w:rsidR="006805DF" w:rsidRDefault="006805DF" w:rsidP="006805DF">
      <w:r>
        <w:t>#include&lt;algorithm&gt;</w:t>
      </w:r>
    </w:p>
    <w:p w:rsidR="006805DF" w:rsidRDefault="006805DF" w:rsidP="006805DF">
      <w:r>
        <w:t>#include&lt;vector&gt;</w:t>
      </w:r>
    </w:p>
    <w:p w:rsidR="006805DF" w:rsidRDefault="006805DF" w:rsidP="006805DF">
      <w:r>
        <w:t>using namespace std;</w:t>
      </w:r>
    </w:p>
    <w:p w:rsidR="006805DF" w:rsidRDefault="006805DF" w:rsidP="006805DF">
      <w:r>
        <w:t>int n,m,w[10001],dp[101];</w:t>
      </w:r>
    </w:p>
    <w:p w:rsidR="006805DF" w:rsidRDefault="006805DF" w:rsidP="006805DF">
      <w:r>
        <w:t>bool choice[10001][101];</w:t>
      </w:r>
    </w:p>
    <w:p w:rsidR="006805DF" w:rsidRDefault="006805DF" w:rsidP="006805DF">
      <w:r>
        <w:t>vector&lt;int&gt; ans;</w:t>
      </w:r>
    </w:p>
    <w:p w:rsidR="006805DF" w:rsidRDefault="006805DF" w:rsidP="006805DF">
      <w:r>
        <w:t>bool cmp(int x,int y){</w:t>
      </w:r>
    </w:p>
    <w:p w:rsidR="006805DF" w:rsidRDefault="006805DF" w:rsidP="006805DF">
      <w:r>
        <w:tab/>
        <w:t>return x&gt;y;</w:t>
      </w:r>
    </w:p>
    <w:p w:rsidR="006805DF" w:rsidRDefault="006805DF" w:rsidP="006805DF">
      <w:r>
        <w:t>}</w:t>
      </w:r>
    </w:p>
    <w:p w:rsidR="006805DF" w:rsidRDefault="006805DF" w:rsidP="006805DF">
      <w:r>
        <w:t>int main(){</w:t>
      </w:r>
    </w:p>
    <w:p w:rsidR="006805DF" w:rsidRDefault="006805DF" w:rsidP="006805DF">
      <w:r>
        <w:tab/>
        <w:t>scanf("%d%d",&amp;n,&amp;m);</w:t>
      </w:r>
    </w:p>
    <w:p w:rsidR="006805DF" w:rsidRDefault="006805DF" w:rsidP="006805DF">
      <w:r>
        <w:tab/>
        <w:t>for(int i=1;i&lt;=n;i++)scanf("%d",&amp;w[i]);</w:t>
      </w:r>
    </w:p>
    <w:p w:rsidR="006805DF" w:rsidRDefault="006805DF" w:rsidP="006805DF">
      <w:r>
        <w:tab/>
        <w:t>sort(w+1,w+n+1,cmp);</w:t>
      </w:r>
    </w:p>
    <w:p w:rsidR="006805DF" w:rsidRDefault="006805DF" w:rsidP="006805DF">
      <w:r>
        <w:tab/>
        <w:t>for(int i=1;i&lt;=n;i++){</w:t>
      </w:r>
    </w:p>
    <w:p w:rsidR="006805DF" w:rsidRDefault="006805DF" w:rsidP="006805DF">
      <w:r>
        <w:tab/>
      </w:r>
      <w:r>
        <w:tab/>
        <w:t>for(int j=m;j&gt;=w[i];j--){</w:t>
      </w:r>
    </w:p>
    <w:p w:rsidR="006805DF" w:rsidRDefault="006805DF" w:rsidP="006805DF">
      <w:r>
        <w:tab/>
      </w:r>
      <w:r>
        <w:tab/>
      </w:r>
      <w:r>
        <w:tab/>
        <w:t>if(dp[j]&lt;=dp[j-w[i]]+w[i]){</w:t>
      </w:r>
    </w:p>
    <w:p w:rsidR="006805DF" w:rsidRDefault="006805DF" w:rsidP="006805DF">
      <w:r>
        <w:tab/>
      </w:r>
      <w:r>
        <w:tab/>
      </w:r>
      <w:r>
        <w:tab/>
      </w:r>
      <w:r>
        <w:tab/>
        <w:t>dp[j]=dp[j-w[i]]+w[i];</w:t>
      </w:r>
    </w:p>
    <w:p w:rsidR="006805DF" w:rsidRDefault="006805DF" w:rsidP="006805DF">
      <w:r>
        <w:tab/>
      </w:r>
      <w:r>
        <w:tab/>
      </w:r>
      <w:r>
        <w:tab/>
      </w:r>
      <w:r>
        <w:tab/>
        <w:t>choice[i][j]=true;</w:t>
      </w:r>
    </w:p>
    <w:p w:rsidR="006805DF" w:rsidRDefault="006805DF" w:rsidP="006805DF">
      <w:r>
        <w:tab/>
      </w:r>
      <w:r>
        <w:tab/>
      </w:r>
      <w:r>
        <w:tab/>
        <w:t>}</w:t>
      </w:r>
    </w:p>
    <w:p w:rsidR="006805DF" w:rsidRDefault="006805DF" w:rsidP="006805DF">
      <w:r>
        <w:tab/>
      </w:r>
      <w:r>
        <w:tab/>
        <w:t>}</w:t>
      </w:r>
    </w:p>
    <w:p w:rsidR="006805DF" w:rsidRDefault="006805DF" w:rsidP="006805DF">
      <w:r>
        <w:tab/>
        <w:t>}</w:t>
      </w:r>
    </w:p>
    <w:p w:rsidR="006805DF" w:rsidRDefault="006805DF" w:rsidP="006805DF">
      <w:r>
        <w:tab/>
        <w:t>if(dp[m]!=m)printf("No Solution\n");</w:t>
      </w:r>
    </w:p>
    <w:p w:rsidR="006805DF" w:rsidRDefault="006805DF" w:rsidP="006805DF">
      <w:r>
        <w:tab/>
        <w:t>else {</w:t>
      </w:r>
    </w:p>
    <w:p w:rsidR="006805DF" w:rsidRDefault="006805DF" w:rsidP="006805DF">
      <w:r>
        <w:tab/>
      </w:r>
      <w:r>
        <w:tab/>
        <w:t>int v=m,k=n;</w:t>
      </w:r>
    </w:p>
    <w:p w:rsidR="006805DF" w:rsidRDefault="006805DF" w:rsidP="006805DF">
      <w:r>
        <w:tab/>
      </w:r>
      <w:r>
        <w:tab/>
        <w:t>while(k&gt;=0){</w:t>
      </w:r>
    </w:p>
    <w:p w:rsidR="006805DF" w:rsidRDefault="006805DF" w:rsidP="006805DF">
      <w:r>
        <w:tab/>
      </w:r>
      <w:r>
        <w:tab/>
      </w:r>
      <w:r>
        <w:tab/>
        <w:t>if(choice[k][v]==1){</w:t>
      </w:r>
    </w:p>
    <w:p w:rsidR="006805DF" w:rsidRDefault="006805DF" w:rsidP="006805DF">
      <w:r>
        <w:tab/>
      </w:r>
      <w:r>
        <w:tab/>
      </w:r>
      <w:r>
        <w:tab/>
      </w:r>
      <w:r>
        <w:tab/>
        <w:t>ans.push_back(k);</w:t>
      </w:r>
    </w:p>
    <w:p w:rsidR="006805DF" w:rsidRDefault="006805DF" w:rsidP="006805DF">
      <w:r>
        <w:tab/>
      </w:r>
      <w:r>
        <w:tab/>
      </w:r>
      <w:r>
        <w:tab/>
      </w:r>
      <w:r>
        <w:tab/>
        <w:t>v-=w[k];</w:t>
      </w:r>
    </w:p>
    <w:p w:rsidR="006805DF" w:rsidRDefault="006805DF" w:rsidP="006805DF">
      <w:r>
        <w:tab/>
      </w:r>
      <w:r>
        <w:tab/>
      </w:r>
      <w:r>
        <w:tab/>
        <w:t>}</w:t>
      </w:r>
    </w:p>
    <w:p w:rsidR="006805DF" w:rsidRDefault="006805DF" w:rsidP="006805DF">
      <w:r>
        <w:lastRenderedPageBreak/>
        <w:tab/>
      </w:r>
      <w:r>
        <w:tab/>
      </w:r>
      <w:r>
        <w:tab/>
        <w:t>k--;</w:t>
      </w:r>
    </w:p>
    <w:p w:rsidR="006805DF" w:rsidRDefault="006805DF" w:rsidP="006805DF">
      <w:r>
        <w:tab/>
      </w:r>
      <w:r>
        <w:tab/>
        <w:t>}</w:t>
      </w:r>
    </w:p>
    <w:p w:rsidR="006805DF" w:rsidRDefault="006805DF" w:rsidP="006805DF">
      <w:r>
        <w:tab/>
      </w:r>
      <w:r>
        <w:tab/>
        <w:t>for(int i=0;i&lt;ans.size();i++)printf("%d%c",w[ans[i]],i!=ans.size()-1?' ':'\n');</w:t>
      </w:r>
    </w:p>
    <w:p w:rsidR="006805DF" w:rsidRDefault="006805DF" w:rsidP="006805DF">
      <w:r>
        <w:tab/>
        <w:t>}</w:t>
      </w:r>
    </w:p>
    <w:p w:rsidR="006805DF" w:rsidRDefault="006805DF" w:rsidP="006805DF">
      <w:r>
        <w:tab/>
        <w:t>return 0;</w:t>
      </w:r>
    </w:p>
    <w:p w:rsidR="00253134" w:rsidRDefault="006805DF" w:rsidP="00F4558F">
      <w:r>
        <w:t>}</w:t>
      </w:r>
    </w:p>
    <w:p w:rsidR="00253134" w:rsidRDefault="008E0466">
      <w:pPr>
        <w:pStyle w:val="1"/>
      </w:pPr>
      <w:bookmarkStart w:id="206" w:name="_Toc507349662"/>
      <w:r>
        <w:t>1069. The Black Hole of Numbers (20)</w:t>
      </w:r>
      <w:bookmarkEnd w:id="206"/>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For any 4-digit integer except the ones with all the digits being the same, if we sort the digits in non-increasing order first, and then in non-decreasing order, a new number can be obtained by taking the second number from the first one. Repeat in this manner we will soon end up at the number 6174 -- the "black hole" of 4-digit numbers. This number is named Kaprekar Constant.</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For example, start from 6767, we'll get:</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7766 - 6677 = 1089</w:t>
      </w:r>
      <w:r>
        <w:rPr>
          <w:rFonts w:ascii="宋体" w:eastAsia="宋体" w:hAnsi="宋体" w:cs="宋体"/>
          <w:kern w:val="0"/>
          <w:sz w:val="24"/>
          <w:szCs w:val="24"/>
        </w:rPr>
        <w:br/>
        <w:t>9810 - 0189 = 9621</w:t>
      </w:r>
      <w:r>
        <w:rPr>
          <w:rFonts w:ascii="宋体" w:eastAsia="宋体" w:hAnsi="宋体" w:cs="宋体"/>
          <w:kern w:val="0"/>
          <w:sz w:val="24"/>
          <w:szCs w:val="24"/>
        </w:rPr>
        <w:br/>
        <w:t>9621 - 1269 = 8352</w:t>
      </w:r>
      <w:r>
        <w:rPr>
          <w:rFonts w:ascii="宋体" w:eastAsia="宋体" w:hAnsi="宋体" w:cs="宋体"/>
          <w:kern w:val="0"/>
          <w:sz w:val="24"/>
          <w:szCs w:val="24"/>
        </w:rPr>
        <w:br/>
        <w:t>8532 - 2358 = 6174</w:t>
      </w:r>
      <w:r>
        <w:rPr>
          <w:rFonts w:ascii="宋体" w:eastAsia="宋体" w:hAnsi="宋体" w:cs="宋体"/>
          <w:kern w:val="0"/>
          <w:sz w:val="24"/>
          <w:szCs w:val="24"/>
        </w:rPr>
        <w:br/>
        <w:t>7641 - 1467 = 6174</w:t>
      </w:r>
      <w:r>
        <w:rPr>
          <w:rFonts w:ascii="宋体" w:eastAsia="宋体" w:hAnsi="宋体" w:cs="宋体"/>
          <w:kern w:val="0"/>
          <w:sz w:val="24"/>
          <w:szCs w:val="24"/>
        </w:rPr>
        <w:br/>
        <w:t>...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Given any 4-digit number, you are supposed to illustrate the way it gets into the black hole.</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In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Each input file contains one test case which gives a positive integer N in the range (0, 10000).</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Out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If all the 4 digits of N are the same, print in one line the equation "N - N = 0000". Else print each step of calculation in a line until 6174 comes out as the difference. All the numbers must be printed as 4-digit numbers.</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Input 1:</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6767</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Output 1:</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7766 - 6677 = 1089</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lastRenderedPageBreak/>
        <w:t>9810 - 0189 = 9621</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9621 - 1269 = 8352</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8532 - 2358 = 6174</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Input 2:</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2222</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Output 2:</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2222 - 2222 = 0000</w:t>
      </w:r>
    </w:p>
    <w:p w:rsidR="00253134" w:rsidRDefault="008E0466">
      <w:pPr>
        <w:pStyle w:val="2"/>
      </w:pPr>
      <w:bookmarkStart w:id="207" w:name="_Toc507349663"/>
      <w:r>
        <w:rPr>
          <w:rFonts w:hint="eastAsia"/>
        </w:rPr>
        <w:t>评价：注意第二个样例就行，简单</w:t>
      </w:r>
      <w:bookmarkEnd w:id="207"/>
    </w:p>
    <w:p w:rsidR="00253134" w:rsidRDefault="008E0466">
      <w:pPr>
        <w:pStyle w:val="2"/>
      </w:pPr>
      <w:bookmarkStart w:id="208" w:name="_Toc507349664"/>
      <w:r>
        <w:t>代码</w:t>
      </w:r>
      <w:bookmarkEnd w:id="208"/>
    </w:p>
    <w:p w:rsidR="006A2756" w:rsidRPr="006A2756" w:rsidRDefault="006A2756" w:rsidP="006A2756">
      <w:pPr>
        <w:rPr>
          <w:b/>
          <w:bCs/>
        </w:rPr>
      </w:pPr>
      <w:r w:rsidRPr="006A2756">
        <w:t>#include&lt;string&gt;</w:t>
      </w:r>
    </w:p>
    <w:p w:rsidR="006A2756" w:rsidRPr="006A2756" w:rsidRDefault="006A2756" w:rsidP="006A2756">
      <w:pPr>
        <w:rPr>
          <w:b/>
          <w:bCs/>
        </w:rPr>
      </w:pPr>
      <w:r w:rsidRPr="006A2756">
        <w:t>#include&lt;iostream&gt;</w:t>
      </w:r>
    </w:p>
    <w:p w:rsidR="006A2756" w:rsidRPr="006A2756" w:rsidRDefault="006A2756" w:rsidP="006A2756">
      <w:pPr>
        <w:rPr>
          <w:b/>
          <w:bCs/>
        </w:rPr>
      </w:pPr>
      <w:r w:rsidRPr="006A2756">
        <w:t>#include&lt;algorithm&gt;</w:t>
      </w:r>
    </w:p>
    <w:p w:rsidR="006A2756" w:rsidRPr="006A2756" w:rsidRDefault="006A2756" w:rsidP="006A2756">
      <w:pPr>
        <w:rPr>
          <w:b/>
          <w:bCs/>
        </w:rPr>
      </w:pPr>
      <w:r w:rsidRPr="006A2756">
        <w:t>using</w:t>
      </w:r>
      <w:r w:rsidRPr="006A2756">
        <w:rPr>
          <w:b/>
          <w:bCs/>
        </w:rPr>
        <w:t xml:space="preserve"> </w:t>
      </w:r>
      <w:r w:rsidRPr="006A2756">
        <w:t>namespace</w:t>
      </w:r>
      <w:r w:rsidRPr="006A2756">
        <w:rPr>
          <w:b/>
          <w:bCs/>
        </w:rPr>
        <w:t xml:space="preserve"> </w:t>
      </w:r>
      <w:r w:rsidRPr="006A2756">
        <w:t>std;</w:t>
      </w:r>
    </w:p>
    <w:p w:rsidR="006A2756" w:rsidRPr="006A2756" w:rsidRDefault="006A2756" w:rsidP="006A2756">
      <w:pPr>
        <w:rPr>
          <w:b/>
          <w:bCs/>
        </w:rPr>
      </w:pPr>
      <w:r w:rsidRPr="006A2756">
        <w:t>bool</w:t>
      </w:r>
      <w:r w:rsidRPr="006A2756">
        <w:rPr>
          <w:b/>
          <w:bCs/>
        </w:rPr>
        <w:t xml:space="preserve"> </w:t>
      </w:r>
      <w:r w:rsidRPr="006A2756">
        <w:t>cmp(char</w:t>
      </w:r>
      <w:r w:rsidRPr="006A2756">
        <w:rPr>
          <w:b/>
          <w:bCs/>
        </w:rPr>
        <w:t xml:space="preserve"> </w:t>
      </w:r>
      <w:r w:rsidRPr="006A2756">
        <w:t>a,char</w:t>
      </w:r>
      <w:r w:rsidRPr="006A2756">
        <w:rPr>
          <w:b/>
          <w:bCs/>
        </w:rPr>
        <w:t xml:space="preserve"> </w:t>
      </w:r>
      <w:r w:rsidRPr="006A2756">
        <w:t>b){</w:t>
      </w:r>
    </w:p>
    <w:p w:rsidR="006A2756" w:rsidRPr="006A2756" w:rsidRDefault="006A2756" w:rsidP="006A2756">
      <w:pPr>
        <w:rPr>
          <w:b/>
          <w:bCs/>
        </w:rPr>
      </w:pPr>
      <w:r w:rsidRPr="006A2756">
        <w:rPr>
          <w:b/>
          <w:bCs/>
        </w:rPr>
        <w:tab/>
      </w:r>
      <w:r w:rsidRPr="006A2756">
        <w:t>return</w:t>
      </w:r>
      <w:r w:rsidRPr="006A2756">
        <w:rPr>
          <w:b/>
          <w:bCs/>
        </w:rPr>
        <w:t xml:space="preserve"> </w:t>
      </w:r>
      <w:r w:rsidRPr="006A2756">
        <w:t>a&gt;b;</w:t>
      </w:r>
    </w:p>
    <w:p w:rsidR="006A2756" w:rsidRPr="006A2756" w:rsidRDefault="006A2756" w:rsidP="006A2756">
      <w:pPr>
        <w:rPr>
          <w:b/>
          <w:bCs/>
        </w:rPr>
      </w:pPr>
      <w:r w:rsidRPr="006A2756">
        <w:t>}</w:t>
      </w:r>
    </w:p>
    <w:p w:rsidR="006A2756" w:rsidRPr="006A2756" w:rsidRDefault="006A2756" w:rsidP="006A2756">
      <w:pPr>
        <w:rPr>
          <w:b/>
          <w:bCs/>
        </w:rPr>
      </w:pPr>
      <w:r w:rsidRPr="006A2756">
        <w:t>int</w:t>
      </w:r>
      <w:r w:rsidRPr="006A2756">
        <w:rPr>
          <w:b/>
          <w:bCs/>
        </w:rPr>
        <w:t xml:space="preserve"> </w:t>
      </w:r>
      <w:r w:rsidRPr="006A2756">
        <w:t>main(){</w:t>
      </w:r>
    </w:p>
    <w:p w:rsidR="006A2756" w:rsidRPr="006A2756" w:rsidRDefault="006A2756" w:rsidP="006A2756">
      <w:pPr>
        <w:rPr>
          <w:b/>
          <w:bCs/>
        </w:rPr>
      </w:pPr>
      <w:r w:rsidRPr="006A2756">
        <w:rPr>
          <w:b/>
          <w:bCs/>
        </w:rPr>
        <w:tab/>
      </w:r>
      <w:r w:rsidRPr="006A2756">
        <w:t>string</w:t>
      </w:r>
      <w:r w:rsidRPr="006A2756">
        <w:rPr>
          <w:b/>
          <w:bCs/>
        </w:rPr>
        <w:t xml:space="preserve"> </w:t>
      </w:r>
      <w:r w:rsidRPr="006A2756">
        <w:t>s;</w:t>
      </w:r>
    </w:p>
    <w:p w:rsidR="006A2756" w:rsidRPr="006A2756" w:rsidRDefault="006A2756" w:rsidP="006A2756">
      <w:pPr>
        <w:rPr>
          <w:b/>
          <w:bCs/>
        </w:rPr>
      </w:pPr>
      <w:r w:rsidRPr="006A2756">
        <w:rPr>
          <w:b/>
          <w:bCs/>
        </w:rPr>
        <w:tab/>
      </w:r>
      <w:r w:rsidRPr="006A2756">
        <w:t>cin&gt;&gt;s;</w:t>
      </w:r>
    </w:p>
    <w:p w:rsidR="006A2756" w:rsidRPr="006A2756" w:rsidRDefault="006A2756" w:rsidP="006A2756">
      <w:pPr>
        <w:rPr>
          <w:b/>
          <w:bCs/>
        </w:rPr>
      </w:pPr>
      <w:r w:rsidRPr="006A2756">
        <w:rPr>
          <w:b/>
          <w:bCs/>
        </w:rPr>
        <w:tab/>
      </w:r>
      <w:r w:rsidRPr="006A2756">
        <w:t>s.insert(0,</w:t>
      </w:r>
      <w:r w:rsidRPr="006A2756">
        <w:rPr>
          <w:b/>
          <w:bCs/>
        </w:rPr>
        <w:t xml:space="preserve"> </w:t>
      </w:r>
      <w:r w:rsidRPr="006A2756">
        <w:t>4</w:t>
      </w:r>
      <w:r w:rsidRPr="006A2756">
        <w:rPr>
          <w:b/>
          <w:bCs/>
        </w:rPr>
        <w:t xml:space="preserve"> </w:t>
      </w:r>
      <w:r w:rsidRPr="006A2756">
        <w:t>-</w:t>
      </w:r>
      <w:r w:rsidRPr="006A2756">
        <w:rPr>
          <w:b/>
          <w:bCs/>
        </w:rPr>
        <w:t xml:space="preserve"> </w:t>
      </w:r>
      <w:r w:rsidRPr="006A2756">
        <w:t>s.length(),</w:t>
      </w:r>
      <w:r w:rsidRPr="006A2756">
        <w:rPr>
          <w:b/>
          <w:bCs/>
        </w:rPr>
        <w:t xml:space="preserve"> </w:t>
      </w:r>
      <w:r w:rsidRPr="006A2756">
        <w:t>'0');</w:t>
      </w:r>
    </w:p>
    <w:p w:rsidR="006A2756" w:rsidRPr="006A2756" w:rsidRDefault="006A2756" w:rsidP="006A2756">
      <w:pPr>
        <w:rPr>
          <w:b/>
          <w:bCs/>
        </w:rPr>
      </w:pPr>
      <w:r w:rsidRPr="006A2756">
        <w:rPr>
          <w:b/>
          <w:bCs/>
        </w:rPr>
        <w:tab/>
      </w:r>
      <w:r w:rsidRPr="006A2756">
        <w:t>do{</w:t>
      </w:r>
    </w:p>
    <w:p w:rsidR="006A2756" w:rsidRPr="006A2756" w:rsidRDefault="006A2756" w:rsidP="006A2756">
      <w:pPr>
        <w:rPr>
          <w:b/>
          <w:bCs/>
        </w:rPr>
      </w:pPr>
      <w:r w:rsidRPr="006A2756">
        <w:rPr>
          <w:b/>
          <w:bCs/>
        </w:rPr>
        <w:tab/>
      </w:r>
      <w:r w:rsidRPr="006A2756">
        <w:rPr>
          <w:b/>
          <w:bCs/>
        </w:rPr>
        <w:tab/>
      </w:r>
      <w:r w:rsidRPr="006A2756">
        <w:t>string</w:t>
      </w:r>
      <w:r w:rsidRPr="006A2756">
        <w:rPr>
          <w:b/>
          <w:bCs/>
        </w:rPr>
        <w:t xml:space="preserve"> </w:t>
      </w:r>
      <w:r w:rsidRPr="006A2756">
        <w:t>a=s,b=s;</w:t>
      </w:r>
    </w:p>
    <w:p w:rsidR="006A2756" w:rsidRPr="006A2756" w:rsidRDefault="006A2756" w:rsidP="006A2756">
      <w:pPr>
        <w:rPr>
          <w:b/>
          <w:bCs/>
        </w:rPr>
      </w:pPr>
      <w:r w:rsidRPr="006A2756">
        <w:rPr>
          <w:b/>
          <w:bCs/>
        </w:rPr>
        <w:tab/>
      </w:r>
      <w:r w:rsidRPr="006A2756">
        <w:rPr>
          <w:b/>
          <w:bCs/>
        </w:rPr>
        <w:tab/>
      </w:r>
      <w:r w:rsidRPr="006A2756">
        <w:t>sort(a.begin(),a.end(),cmp);</w:t>
      </w:r>
    </w:p>
    <w:p w:rsidR="006A2756" w:rsidRPr="006A2756" w:rsidRDefault="006A2756" w:rsidP="006A2756">
      <w:pPr>
        <w:rPr>
          <w:b/>
          <w:bCs/>
        </w:rPr>
      </w:pPr>
      <w:r w:rsidRPr="006A2756">
        <w:rPr>
          <w:b/>
          <w:bCs/>
        </w:rPr>
        <w:tab/>
      </w:r>
      <w:r w:rsidRPr="006A2756">
        <w:rPr>
          <w:b/>
          <w:bCs/>
        </w:rPr>
        <w:tab/>
      </w:r>
      <w:r w:rsidRPr="006A2756">
        <w:t>sort(b.begin(),b.end());</w:t>
      </w:r>
    </w:p>
    <w:p w:rsidR="006A2756" w:rsidRPr="006A2756" w:rsidRDefault="006A2756" w:rsidP="006A2756">
      <w:pPr>
        <w:rPr>
          <w:b/>
          <w:bCs/>
        </w:rPr>
      </w:pPr>
      <w:r w:rsidRPr="006A2756">
        <w:rPr>
          <w:b/>
          <w:bCs/>
        </w:rPr>
        <w:tab/>
      </w:r>
      <w:r w:rsidRPr="006A2756">
        <w:rPr>
          <w:b/>
          <w:bCs/>
        </w:rPr>
        <w:tab/>
      </w:r>
      <w:r w:rsidRPr="006A2756">
        <w:t>int</w:t>
      </w:r>
      <w:r w:rsidRPr="006A2756">
        <w:rPr>
          <w:b/>
          <w:bCs/>
        </w:rPr>
        <w:t xml:space="preserve"> </w:t>
      </w:r>
      <w:r w:rsidRPr="006A2756">
        <w:t>c=stoi(a)-stoi(b);</w:t>
      </w:r>
    </w:p>
    <w:p w:rsidR="006A2756" w:rsidRPr="006A2756" w:rsidRDefault="006A2756" w:rsidP="006A2756">
      <w:pPr>
        <w:rPr>
          <w:b/>
          <w:bCs/>
        </w:rPr>
      </w:pPr>
      <w:r w:rsidRPr="006A2756">
        <w:rPr>
          <w:b/>
          <w:bCs/>
        </w:rPr>
        <w:tab/>
      </w:r>
      <w:r w:rsidRPr="006A2756">
        <w:rPr>
          <w:b/>
          <w:bCs/>
        </w:rPr>
        <w:tab/>
      </w:r>
      <w:r w:rsidRPr="006A2756">
        <w:t>s=to_string(c);</w:t>
      </w:r>
    </w:p>
    <w:p w:rsidR="006A2756" w:rsidRPr="006A2756" w:rsidRDefault="006A2756" w:rsidP="006A2756">
      <w:pPr>
        <w:rPr>
          <w:b/>
          <w:bCs/>
        </w:rPr>
      </w:pPr>
      <w:r w:rsidRPr="006A2756">
        <w:rPr>
          <w:b/>
          <w:bCs/>
        </w:rPr>
        <w:tab/>
      </w:r>
      <w:r w:rsidRPr="006A2756">
        <w:rPr>
          <w:b/>
          <w:bCs/>
        </w:rPr>
        <w:tab/>
      </w:r>
      <w:r w:rsidRPr="006A2756">
        <w:t>s.insert(0,</w:t>
      </w:r>
      <w:r w:rsidRPr="006A2756">
        <w:rPr>
          <w:b/>
          <w:bCs/>
        </w:rPr>
        <w:t xml:space="preserve"> </w:t>
      </w:r>
      <w:r w:rsidRPr="006A2756">
        <w:t>4</w:t>
      </w:r>
      <w:r w:rsidRPr="006A2756">
        <w:rPr>
          <w:b/>
          <w:bCs/>
        </w:rPr>
        <w:t xml:space="preserve"> </w:t>
      </w:r>
      <w:r w:rsidRPr="006A2756">
        <w:t>-</w:t>
      </w:r>
      <w:r w:rsidRPr="006A2756">
        <w:rPr>
          <w:b/>
          <w:bCs/>
        </w:rPr>
        <w:t xml:space="preserve"> </w:t>
      </w:r>
      <w:r w:rsidRPr="006A2756">
        <w:t>s.length(),</w:t>
      </w:r>
      <w:r w:rsidRPr="006A2756">
        <w:rPr>
          <w:b/>
          <w:bCs/>
        </w:rPr>
        <w:t xml:space="preserve"> </w:t>
      </w:r>
      <w:r w:rsidRPr="006A2756">
        <w:t>'0');</w:t>
      </w:r>
    </w:p>
    <w:p w:rsidR="006A2756" w:rsidRPr="006A2756" w:rsidRDefault="006A2756" w:rsidP="006A2756">
      <w:pPr>
        <w:rPr>
          <w:b/>
          <w:bCs/>
        </w:rPr>
      </w:pPr>
      <w:r w:rsidRPr="006A2756">
        <w:rPr>
          <w:b/>
          <w:bCs/>
        </w:rPr>
        <w:tab/>
      </w:r>
      <w:r w:rsidRPr="006A2756">
        <w:rPr>
          <w:b/>
          <w:bCs/>
        </w:rPr>
        <w:tab/>
      </w:r>
      <w:r w:rsidRPr="006A2756">
        <w:t>cout&lt;&lt;a&lt;&lt;" - "&lt;&lt;b&lt;&lt;" = "&lt;&lt;s&lt;&lt;endl;</w:t>
      </w:r>
    </w:p>
    <w:p w:rsidR="006A2756" w:rsidRPr="006A2756" w:rsidRDefault="006A2756" w:rsidP="006A2756">
      <w:pPr>
        <w:rPr>
          <w:b/>
          <w:bCs/>
        </w:rPr>
      </w:pPr>
      <w:r w:rsidRPr="006A2756">
        <w:rPr>
          <w:b/>
          <w:bCs/>
        </w:rPr>
        <w:tab/>
      </w:r>
      <w:r w:rsidRPr="006A2756">
        <w:t>}while(s!="6174"&amp;&amp;s!="0000");</w:t>
      </w:r>
    </w:p>
    <w:p w:rsidR="006A2756" w:rsidRPr="006A2756" w:rsidRDefault="006A2756" w:rsidP="006A2756">
      <w:pPr>
        <w:rPr>
          <w:b/>
          <w:bCs/>
        </w:rPr>
      </w:pPr>
      <w:r w:rsidRPr="006A2756">
        <w:rPr>
          <w:b/>
          <w:bCs/>
        </w:rPr>
        <w:tab/>
      </w:r>
      <w:r w:rsidRPr="006A2756">
        <w:t>return</w:t>
      </w:r>
      <w:r w:rsidRPr="006A2756">
        <w:rPr>
          <w:b/>
          <w:bCs/>
        </w:rPr>
        <w:t xml:space="preserve"> </w:t>
      </w:r>
      <w:r w:rsidRPr="006A2756">
        <w:t>0;</w:t>
      </w:r>
    </w:p>
    <w:p w:rsidR="006A2756" w:rsidRPr="006A2756" w:rsidRDefault="006A2756" w:rsidP="006A2756">
      <w:r w:rsidRPr="006A2756">
        <w:t>}</w:t>
      </w:r>
    </w:p>
    <w:p w:rsidR="00253134" w:rsidRDefault="008E0466">
      <w:pPr>
        <w:pStyle w:val="1"/>
      </w:pPr>
      <w:bookmarkStart w:id="209" w:name="_Toc507349665"/>
      <w:r>
        <w:t>1070. Mooncake (25)</w:t>
      </w:r>
      <w:bookmarkEnd w:id="209"/>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Mooncake is a Chinese bakery product traditionally eaten during the Mid-Autumn Festival. Many types of fillings and crusts can be found in traditional mooncakes according to the region's culture. Now given the inventory amounts and the prices of all kinds of the mooncakes, </w:t>
      </w:r>
      <w:r>
        <w:rPr>
          <w:rFonts w:ascii="宋体" w:eastAsia="宋体" w:hAnsi="宋体" w:cs="宋体"/>
          <w:kern w:val="0"/>
          <w:sz w:val="24"/>
          <w:szCs w:val="24"/>
        </w:rPr>
        <w:lastRenderedPageBreak/>
        <w:t>together with the maximum total demand of the market, you are supposed to tell the maximum profit that can be made.</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Note: partial inventory storage can be taken. The sample shows the following situation: given three kinds of mooncakes with inventory amounts being 180, 150, and 100 thousand tons, and the prices being 7.5, 7.2, and 4.5 billion yuans. If the market demand can be at most 200 thousand tons, the best we can do is to sell 150 thousand tons of the second kind of mooncake, and 50 thousand tons of the third kind. Hence the total profit is 7.2 + 4.5/2 = 9.45 (billion yuans).</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In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Each input file contains one test case. For each case, the first line contains 2 positive integers N (&lt;=1000), the number of different kinds of mooncakes, and D (&lt;=500 thousand tons), the maximum total demand of the market. Then the second line gives the positive inventory amounts (in thousand tons), and the third line gives the positive prices (in billion yuans) of N kinds of mooncakes. All the numbers in a line are separated by a space.</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Out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For each test case, print the maximum profit (in billion yuans) in one line, accurate up to 2 decimal places.</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Inpu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3 200</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80 150 100</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7.5 7.2 4.5</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Outpu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9.45</w:t>
      </w:r>
    </w:p>
    <w:p w:rsidR="00253134" w:rsidRDefault="008E0466">
      <w:pPr>
        <w:pStyle w:val="2"/>
      </w:pPr>
      <w:bookmarkStart w:id="210" w:name="_Toc507349666"/>
      <w:r>
        <w:rPr>
          <w:rFonts w:hint="eastAsia"/>
        </w:rPr>
        <w:t>评价：存货也要用</w:t>
      </w:r>
      <w:r>
        <w:rPr>
          <w:rFonts w:hint="eastAsia"/>
        </w:rPr>
        <w:t>double</w:t>
      </w:r>
      <w:r>
        <w:rPr>
          <w:rFonts w:hint="eastAsia"/>
        </w:rPr>
        <w:t>存储，不然一个</w:t>
      </w:r>
      <w:r>
        <w:rPr>
          <w:rFonts w:hint="eastAsia"/>
        </w:rPr>
        <w:t>case</w:t>
      </w:r>
      <w:r>
        <w:rPr>
          <w:rFonts w:hint="eastAsia"/>
        </w:rPr>
        <w:t>报错。对于这种有</w:t>
      </w:r>
      <w:r>
        <w:rPr>
          <w:rFonts w:hint="eastAsia"/>
        </w:rPr>
        <w:t>int</w:t>
      </w:r>
      <w:r>
        <w:t xml:space="preserve"> </w:t>
      </w:r>
      <w:r>
        <w:t>有</w:t>
      </w:r>
      <w:r>
        <w:t>double</w:t>
      </w:r>
      <w:r>
        <w:t>的干脆全用</w:t>
      </w:r>
      <w:r>
        <w:t>double</w:t>
      </w:r>
      <w:r>
        <w:t>就行了</w:t>
      </w:r>
      <w:bookmarkEnd w:id="210"/>
    </w:p>
    <w:p w:rsidR="00253134" w:rsidRDefault="008E0466">
      <w:pPr>
        <w:pStyle w:val="2"/>
      </w:pPr>
      <w:bookmarkStart w:id="211" w:name="_Toc507349667"/>
      <w:r>
        <w:t>代码</w:t>
      </w:r>
      <w:bookmarkEnd w:id="211"/>
    </w:p>
    <w:p w:rsidR="00253134" w:rsidRDefault="008E0466">
      <w:r>
        <w:t>#include&lt;iostream&gt;</w:t>
      </w:r>
    </w:p>
    <w:p w:rsidR="00253134" w:rsidRDefault="008E0466">
      <w:r>
        <w:t>#include&lt;cstdio&gt;</w:t>
      </w:r>
    </w:p>
    <w:p w:rsidR="00253134" w:rsidRDefault="008E0466">
      <w:r>
        <w:t>#include&lt;algorithm&gt;</w:t>
      </w:r>
    </w:p>
    <w:p w:rsidR="00253134" w:rsidRDefault="008E0466">
      <w:r>
        <w:t>using namespace std;</w:t>
      </w:r>
    </w:p>
    <w:p w:rsidR="00253134" w:rsidRDefault="008E0466">
      <w:r>
        <w:lastRenderedPageBreak/>
        <w:t>typedef struct MoonCake{</w:t>
      </w:r>
    </w:p>
    <w:p w:rsidR="00253134" w:rsidRDefault="008E0466">
      <w:r>
        <w:tab/>
        <w:t>double totalWeight;</w:t>
      </w:r>
    </w:p>
    <w:p w:rsidR="00253134" w:rsidRDefault="008E0466">
      <w:r>
        <w:tab/>
        <w:t>double p,cmp;</w:t>
      </w:r>
    </w:p>
    <w:p w:rsidR="00253134" w:rsidRDefault="008E0466">
      <w:r>
        <w:tab/>
        <w:t>double ans;</w:t>
      </w:r>
    </w:p>
    <w:p w:rsidR="00253134" w:rsidRDefault="008E0466">
      <w:r>
        <w:tab/>
        <w:t>bool operator &lt;(const MoonCake &amp;m){</w:t>
      </w:r>
    </w:p>
    <w:p w:rsidR="00253134" w:rsidRDefault="008E0466">
      <w:r>
        <w:tab/>
      </w:r>
      <w:r>
        <w:tab/>
        <w:t>return cmp&gt;m.cmp;</w:t>
      </w:r>
    </w:p>
    <w:p w:rsidR="00253134" w:rsidRDefault="008E0466">
      <w:r>
        <w:tab/>
        <w:t>}</w:t>
      </w:r>
    </w:p>
    <w:p w:rsidR="00253134" w:rsidRDefault="008E0466">
      <w:r>
        <w:t>};</w:t>
      </w:r>
    </w:p>
    <w:p w:rsidR="00253134" w:rsidRDefault="008E0466">
      <w:r>
        <w:t>MoonCake moonCake[1003];</w:t>
      </w:r>
    </w:p>
    <w:p w:rsidR="00253134" w:rsidRDefault="008E0466">
      <w:r>
        <w:t>int main(){</w:t>
      </w:r>
    </w:p>
    <w:p w:rsidR="00253134" w:rsidRDefault="008E0466">
      <w:r>
        <w:tab/>
        <w:t>int n,t;</w:t>
      </w:r>
    </w:p>
    <w:p w:rsidR="00253134" w:rsidRDefault="008E0466">
      <w:r>
        <w:tab/>
        <w:t>cin&gt;&gt;n&gt;&gt;t;</w:t>
      </w:r>
    </w:p>
    <w:p w:rsidR="00253134" w:rsidRDefault="008E0466">
      <w:r>
        <w:tab/>
        <w:t>for(int i=0;i&lt;n;i++)cin&gt;&gt;moonCake[i].totalWeight;</w:t>
      </w:r>
    </w:p>
    <w:p w:rsidR="00253134" w:rsidRDefault="008E0466">
      <w:r>
        <w:tab/>
        <w:t>for(int i=0;i&lt;n;i++){cin&gt;&gt;moonCake[i].p;moonCake[i].cmp=(double)moonCake[i].p/moonCake[i].totalWeight;}</w:t>
      </w:r>
    </w:p>
    <w:p w:rsidR="00253134" w:rsidRDefault="008E0466">
      <w:r>
        <w:tab/>
        <w:t>sort(moonCake,moonCake+n);</w:t>
      </w:r>
    </w:p>
    <w:p w:rsidR="00253134" w:rsidRDefault="008E0466">
      <w:r>
        <w:tab/>
        <w:t>int idx=0;</w:t>
      </w:r>
    </w:p>
    <w:p w:rsidR="00253134" w:rsidRDefault="008E0466">
      <w:r>
        <w:tab/>
        <w:t>for(int i=0;i&lt;n&amp;&amp;t&gt;0;i++){</w:t>
      </w:r>
    </w:p>
    <w:p w:rsidR="00253134" w:rsidRDefault="008E0466">
      <w:r>
        <w:tab/>
      </w:r>
      <w:r>
        <w:tab/>
        <w:t>if(moonCake[i].totalWeight&gt;=t){</w:t>
      </w:r>
    </w:p>
    <w:p w:rsidR="00253134" w:rsidRDefault="008E0466">
      <w:r>
        <w:tab/>
      </w:r>
      <w:r>
        <w:tab/>
      </w:r>
      <w:r>
        <w:tab/>
        <w:t>moonCake[i].ans=t;</w:t>
      </w:r>
    </w:p>
    <w:p w:rsidR="00253134" w:rsidRDefault="008E0466">
      <w:r>
        <w:tab/>
      </w:r>
      <w:r>
        <w:tab/>
      </w:r>
      <w:r>
        <w:tab/>
        <w:t>t=0;</w:t>
      </w:r>
    </w:p>
    <w:p w:rsidR="00253134" w:rsidRDefault="008E0466">
      <w:r>
        <w:tab/>
      </w:r>
      <w:r>
        <w:tab/>
        <w:t>}else{</w:t>
      </w:r>
    </w:p>
    <w:p w:rsidR="00253134" w:rsidRDefault="008E0466">
      <w:r>
        <w:tab/>
      </w:r>
      <w:r>
        <w:tab/>
      </w:r>
      <w:r>
        <w:tab/>
        <w:t>moonCake[i].ans=moonCake[i].totalWeight;</w:t>
      </w:r>
    </w:p>
    <w:p w:rsidR="00253134" w:rsidRDefault="008E0466">
      <w:r>
        <w:tab/>
      </w:r>
      <w:r>
        <w:tab/>
      </w:r>
      <w:r>
        <w:tab/>
        <w:t>t-=moonCake[i].totalWeight;</w:t>
      </w:r>
    </w:p>
    <w:p w:rsidR="00253134" w:rsidRDefault="008E0466">
      <w:r>
        <w:tab/>
      </w:r>
      <w:r>
        <w:tab/>
        <w:t>}</w:t>
      </w:r>
    </w:p>
    <w:p w:rsidR="00253134" w:rsidRDefault="008E0466">
      <w:r>
        <w:tab/>
      </w:r>
      <w:r>
        <w:tab/>
        <w:t>idx++;</w:t>
      </w:r>
    </w:p>
    <w:p w:rsidR="00253134" w:rsidRDefault="008E0466">
      <w:r>
        <w:tab/>
        <w:t>}</w:t>
      </w:r>
    </w:p>
    <w:p w:rsidR="00253134" w:rsidRDefault="008E0466">
      <w:r>
        <w:tab/>
        <w:t>double sum=0;</w:t>
      </w:r>
    </w:p>
    <w:p w:rsidR="00253134" w:rsidRDefault="008E0466">
      <w:r>
        <w:tab/>
        <w:t>for(int i=0;i&lt;idx;i++){</w:t>
      </w:r>
    </w:p>
    <w:p w:rsidR="00253134" w:rsidRDefault="008E0466">
      <w:r>
        <w:tab/>
      </w:r>
      <w:r>
        <w:tab/>
        <w:t>sum+=moonCake[i].ans*moonCake[i].p/moonCake[i].totalWeight;</w:t>
      </w:r>
    </w:p>
    <w:p w:rsidR="00253134" w:rsidRDefault="008E0466">
      <w:r>
        <w:tab/>
        <w:t>}</w:t>
      </w:r>
    </w:p>
    <w:p w:rsidR="00253134" w:rsidRDefault="008E0466">
      <w:r>
        <w:tab/>
        <w:t>printf("%.2lf",sum);</w:t>
      </w:r>
    </w:p>
    <w:p w:rsidR="00253134" w:rsidRDefault="008E0466">
      <w:r>
        <w:tab/>
        <w:t>return 0;</w:t>
      </w:r>
    </w:p>
    <w:p w:rsidR="00253134" w:rsidRDefault="008E0466">
      <w:r>
        <w:t>}</w:t>
      </w:r>
    </w:p>
    <w:p w:rsidR="00253134" w:rsidRDefault="00253134"/>
    <w:p w:rsidR="00253134" w:rsidRDefault="008E0466">
      <w:pPr>
        <w:widowControl/>
        <w:spacing w:before="100" w:beforeAutospacing="1" w:after="100" w:afterAutospacing="1"/>
        <w:jc w:val="left"/>
        <w:outlineLvl w:val="0"/>
        <w:rPr>
          <w:rFonts w:ascii="宋体" w:eastAsia="宋体" w:hAnsi="宋体" w:cs="宋体"/>
          <w:b/>
          <w:bCs/>
          <w:kern w:val="36"/>
          <w:sz w:val="48"/>
          <w:szCs w:val="48"/>
        </w:rPr>
      </w:pPr>
      <w:bookmarkStart w:id="212" w:name="_Toc507349668"/>
      <w:r>
        <w:rPr>
          <w:rFonts w:ascii="宋体" w:eastAsia="宋体" w:hAnsi="宋体" w:cs="宋体"/>
          <w:b/>
          <w:bCs/>
          <w:kern w:val="36"/>
          <w:sz w:val="48"/>
          <w:szCs w:val="48"/>
        </w:rPr>
        <w:t>1071. Speech Patterns (25)</w:t>
      </w:r>
      <w:bookmarkEnd w:id="212"/>
      <w:r w:rsidR="00E7120A">
        <w:rPr>
          <w:rFonts w:ascii="宋体" w:eastAsia="宋体" w:hAnsi="宋体" w:cs="宋体" w:hint="eastAsia"/>
          <w:b/>
          <w:bCs/>
          <w:kern w:val="36"/>
          <w:sz w:val="48"/>
          <w:szCs w:val="48"/>
        </w:rPr>
        <w:t>（2018-</w:t>
      </w:r>
      <w:r w:rsidR="00E7120A">
        <w:rPr>
          <w:rFonts w:ascii="宋体" w:eastAsia="宋体" w:hAnsi="宋体" w:cs="宋体"/>
          <w:b/>
          <w:bCs/>
          <w:kern w:val="36"/>
          <w:sz w:val="48"/>
          <w:szCs w:val="48"/>
        </w:rPr>
        <w:t>3</w:t>
      </w:r>
      <w:r w:rsidR="00E7120A">
        <w:rPr>
          <w:rFonts w:ascii="宋体" w:eastAsia="宋体" w:hAnsi="宋体" w:cs="宋体" w:hint="eastAsia"/>
          <w:b/>
          <w:bCs/>
          <w:kern w:val="36"/>
          <w:sz w:val="48"/>
          <w:szCs w:val="48"/>
        </w:rPr>
        <w:t>-</w:t>
      </w:r>
      <w:r w:rsidR="00E7120A">
        <w:rPr>
          <w:rFonts w:ascii="宋体" w:eastAsia="宋体" w:hAnsi="宋体" w:cs="宋体"/>
          <w:b/>
          <w:bCs/>
          <w:kern w:val="36"/>
          <w:sz w:val="48"/>
          <w:szCs w:val="48"/>
        </w:rPr>
        <w:t>7</w:t>
      </w:r>
      <w:r w:rsidR="00E7120A">
        <w:rPr>
          <w:rFonts w:ascii="宋体" w:eastAsia="宋体" w:hAnsi="宋体" w:cs="宋体" w:hint="eastAsia"/>
          <w:b/>
          <w:bCs/>
          <w:kern w:val="36"/>
          <w:sz w:val="48"/>
          <w:szCs w:val="48"/>
        </w:rPr>
        <w:t>）</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People often have a preference among synonyms of the same word. For example, some may prefer "the police", while others may prefer "the </w:t>
      </w:r>
      <w:r>
        <w:rPr>
          <w:rFonts w:ascii="宋体" w:eastAsia="宋体" w:hAnsi="宋体" w:cs="宋体"/>
          <w:kern w:val="0"/>
          <w:sz w:val="24"/>
          <w:szCs w:val="24"/>
        </w:rPr>
        <w:lastRenderedPageBreak/>
        <w:t>cops". Analyzing such patterns can help to narrow down a speaker's identity, which is useful when validating, for example, whether it's still the same person behind an online avatar.</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Now given a paragraph of text sampled from someone's speech, can you find the person's most commonly used word?</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In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Each input file contains one test case. For each case, there is one line of text no more than 1048576 characters in length, terminated by a carriage return '\n'. The input contains at least one alphanumerical character, i.e., one character from the set [0-9 A-Z a-z].</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Out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For each test case, print in one line the most commonly occurring word in the input text, followed by a space and the number of times it has occurred in the input. If there are more than one such words, print the lexicographically smallest one. The word should be printed in all lower case. Here a "word" is defined as a continuous sequence of alphanumerical characters separated by non-alphanumerical characters or the line beginning/end.</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Note that words are case </w:t>
      </w:r>
      <w:r>
        <w:rPr>
          <w:rFonts w:ascii="宋体" w:eastAsia="宋体" w:hAnsi="宋体" w:cs="宋体"/>
          <w:b/>
          <w:bCs/>
          <w:kern w:val="0"/>
          <w:sz w:val="24"/>
          <w:szCs w:val="24"/>
        </w:rPr>
        <w:t>insensitive</w:t>
      </w:r>
      <w:r>
        <w:rPr>
          <w:rFonts w:ascii="宋体" w:eastAsia="宋体" w:hAnsi="宋体" w:cs="宋体"/>
          <w:kern w:val="0"/>
          <w:sz w:val="24"/>
          <w:szCs w:val="24"/>
        </w:rPr>
        <w:t xml:space="preserve">. </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Inpu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Can1: "Can a can can a can?  It can!"</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Outpu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can 5</w:t>
      </w:r>
    </w:p>
    <w:p w:rsidR="00253134" w:rsidRDefault="008E0466">
      <w:pPr>
        <w:pStyle w:val="2"/>
      </w:pPr>
      <w:bookmarkStart w:id="213" w:name="_Toc507349669"/>
      <w:r>
        <w:t>评价</w:t>
      </w:r>
      <w:r>
        <w:rPr>
          <w:rFonts w:hint="eastAsia"/>
        </w:rPr>
        <w:t>：</w:t>
      </w:r>
      <w:r w:rsidR="00C576C5">
        <w:rPr>
          <w:rFonts w:hint="eastAsia"/>
        </w:rPr>
        <w:t>还是要做</w:t>
      </w:r>
      <w:bookmarkEnd w:id="213"/>
      <w:r w:rsidR="00E7120A">
        <w:rPr>
          <w:rFonts w:hint="eastAsia"/>
        </w:rPr>
        <w:t>。可以</w:t>
      </w:r>
    </w:p>
    <w:p w:rsidR="00C576C5" w:rsidRDefault="00C576C5" w:rsidP="00C576C5">
      <w:r>
        <w:t>C</w:t>
      </w:r>
      <w:r>
        <w:rPr>
          <w:rFonts w:hint="eastAsia"/>
        </w:rPr>
        <w:t>ctype</w:t>
      </w:r>
      <w:r>
        <w:rPr>
          <w:rFonts w:hint="eastAsia"/>
        </w:rPr>
        <w:t>头文件：</w:t>
      </w:r>
    </w:p>
    <w:p w:rsidR="00C576C5" w:rsidRDefault="00C576C5" w:rsidP="00C576C5">
      <w:pPr>
        <w:ind w:firstLine="420"/>
      </w:pPr>
      <w:r>
        <w:t>T</w:t>
      </w:r>
      <w:r>
        <w:rPr>
          <w:rFonts w:hint="eastAsia"/>
        </w:rPr>
        <w:t>o</w:t>
      </w:r>
      <w:r>
        <w:t>lower(char c)</w:t>
      </w:r>
      <w:r>
        <w:rPr>
          <w:rFonts w:hint="eastAsia"/>
        </w:rPr>
        <w:t>。即使不是字母也可以用，无效而已。</w:t>
      </w:r>
    </w:p>
    <w:p w:rsidR="00C576C5" w:rsidRDefault="00C576C5" w:rsidP="00C576C5">
      <w:pPr>
        <w:ind w:firstLine="420"/>
      </w:pPr>
      <w:r>
        <w:t>I</w:t>
      </w:r>
      <w:r>
        <w:rPr>
          <w:rFonts w:hint="eastAsia"/>
        </w:rPr>
        <w:t>s</w:t>
      </w:r>
      <w:r>
        <w:t>alnum(char c)</w:t>
      </w:r>
      <w:r>
        <w:rPr>
          <w:rFonts w:hint="eastAsia"/>
        </w:rPr>
        <w:t>函数。</w:t>
      </w:r>
    </w:p>
    <w:p w:rsidR="00C576C5" w:rsidRDefault="00C576C5" w:rsidP="00C576C5">
      <w:pPr>
        <w:ind w:firstLine="420"/>
      </w:pPr>
      <w:r>
        <w:t>I</w:t>
      </w:r>
      <w:r>
        <w:rPr>
          <w:rFonts w:hint="eastAsia"/>
        </w:rPr>
        <w:t>s</w:t>
      </w:r>
      <w:r>
        <w:t>digit(char c)</w:t>
      </w:r>
    </w:p>
    <w:p w:rsidR="00C576C5" w:rsidRDefault="00C576C5" w:rsidP="00C576C5">
      <w:pPr>
        <w:ind w:firstLine="420"/>
      </w:pPr>
      <w:r>
        <w:t>Isalpha(char c)</w:t>
      </w:r>
    </w:p>
    <w:p w:rsidR="00C576C5" w:rsidRPr="00C576C5" w:rsidRDefault="00C576C5">
      <w:r>
        <w:t>G</w:t>
      </w:r>
      <w:r>
        <w:rPr>
          <w:rFonts w:hint="eastAsia"/>
        </w:rPr>
        <w:t>et</w:t>
      </w:r>
      <w:r>
        <w:t>line(cin,s)</w:t>
      </w:r>
    </w:p>
    <w:p w:rsidR="00253134" w:rsidRDefault="008E0466">
      <w:pPr>
        <w:pStyle w:val="2"/>
      </w:pPr>
      <w:bookmarkStart w:id="214" w:name="_Toc507349670"/>
      <w:r>
        <w:t>代码</w:t>
      </w:r>
      <w:r>
        <w:rPr>
          <w:rFonts w:hint="eastAsia"/>
        </w:rPr>
        <w:t>：</w:t>
      </w:r>
      <w:bookmarkEnd w:id="214"/>
    </w:p>
    <w:p w:rsidR="00F910BC" w:rsidRDefault="00F910BC" w:rsidP="00F910BC">
      <w:r>
        <w:t>#include&lt;iostream&gt;</w:t>
      </w:r>
    </w:p>
    <w:p w:rsidR="00F910BC" w:rsidRDefault="00F910BC" w:rsidP="00F910BC">
      <w:r>
        <w:lastRenderedPageBreak/>
        <w:t>#include&lt;string&gt;</w:t>
      </w:r>
    </w:p>
    <w:p w:rsidR="00F910BC" w:rsidRDefault="00F910BC" w:rsidP="00F910BC">
      <w:r>
        <w:t>#include&lt;map&gt;</w:t>
      </w:r>
    </w:p>
    <w:p w:rsidR="00F910BC" w:rsidRDefault="00F910BC" w:rsidP="00F910BC">
      <w:r>
        <w:t>#include&lt;algorithm&gt;</w:t>
      </w:r>
    </w:p>
    <w:p w:rsidR="00F910BC" w:rsidRDefault="00F910BC" w:rsidP="00F910BC">
      <w:r>
        <w:t>using namespace std;</w:t>
      </w:r>
    </w:p>
    <w:p w:rsidR="00F910BC" w:rsidRDefault="00F910BC" w:rsidP="00F910BC">
      <w:r>
        <w:t>map&lt;string,int&gt; M;</w:t>
      </w:r>
    </w:p>
    <w:p w:rsidR="00F910BC" w:rsidRDefault="00F910BC" w:rsidP="00F910BC">
      <w:r>
        <w:t>int main(){</w:t>
      </w:r>
    </w:p>
    <w:p w:rsidR="00F910BC" w:rsidRDefault="00F910BC" w:rsidP="00F910BC">
      <w:r>
        <w:tab/>
        <w:t>string s,s1="",ans;</w:t>
      </w:r>
    </w:p>
    <w:p w:rsidR="00F910BC" w:rsidRDefault="00F910BC" w:rsidP="00F910BC">
      <w:r>
        <w:tab/>
        <w:t>int Max=0;</w:t>
      </w:r>
    </w:p>
    <w:p w:rsidR="00F910BC" w:rsidRDefault="00F910BC" w:rsidP="00F910BC">
      <w:r>
        <w:tab/>
        <w:t>getline(cin,s);</w:t>
      </w:r>
    </w:p>
    <w:p w:rsidR="00F910BC" w:rsidRDefault="00F910BC" w:rsidP="00F910BC">
      <w:r>
        <w:tab/>
        <w:t>for(int i=0;i&lt;s.size();i++){</w:t>
      </w:r>
    </w:p>
    <w:p w:rsidR="00F910BC" w:rsidRDefault="00F910BC" w:rsidP="00F910BC">
      <w:r>
        <w:tab/>
      </w:r>
      <w:r>
        <w:tab/>
        <w:t>s[i]=tolower(s[i]);</w:t>
      </w:r>
    </w:p>
    <w:p w:rsidR="00F910BC" w:rsidRDefault="00F910BC" w:rsidP="00F910BC">
      <w:r>
        <w:tab/>
      </w:r>
      <w:r>
        <w:tab/>
        <w:t>if(isalnum(s[i]))s1+=s[i];</w:t>
      </w:r>
    </w:p>
    <w:p w:rsidR="00F910BC" w:rsidRDefault="00F910BC" w:rsidP="00F910BC">
      <w:r>
        <w:tab/>
      </w:r>
      <w:r>
        <w:tab/>
        <w:t>if(!isalnum(s[i])||i==s.size()-1){</w:t>
      </w:r>
    </w:p>
    <w:p w:rsidR="00F910BC" w:rsidRDefault="00F910BC" w:rsidP="00F910BC">
      <w:r>
        <w:tab/>
      </w:r>
      <w:r>
        <w:tab/>
      </w:r>
      <w:r>
        <w:tab/>
        <w:t>if(!s1.empty()&amp;&amp;++M[s1]&gt;Max){</w:t>
      </w:r>
    </w:p>
    <w:p w:rsidR="00F910BC" w:rsidRDefault="00F910BC" w:rsidP="00F910BC">
      <w:r>
        <w:tab/>
      </w:r>
      <w:r>
        <w:tab/>
      </w:r>
      <w:r>
        <w:tab/>
      </w:r>
      <w:r>
        <w:tab/>
        <w:t>Max=M[s1];</w:t>
      </w:r>
    </w:p>
    <w:p w:rsidR="00F910BC" w:rsidRDefault="00F910BC" w:rsidP="00F910BC">
      <w:r>
        <w:tab/>
      </w:r>
      <w:r>
        <w:tab/>
      </w:r>
      <w:r>
        <w:tab/>
      </w:r>
      <w:r>
        <w:tab/>
        <w:t>ans=s1;</w:t>
      </w:r>
    </w:p>
    <w:p w:rsidR="00F910BC" w:rsidRDefault="00F910BC" w:rsidP="00F910BC">
      <w:r>
        <w:tab/>
      </w:r>
      <w:r>
        <w:tab/>
      </w:r>
      <w:r>
        <w:tab/>
        <w:t>}</w:t>
      </w:r>
    </w:p>
    <w:p w:rsidR="00F910BC" w:rsidRDefault="00F910BC" w:rsidP="00F910BC">
      <w:r>
        <w:tab/>
      </w:r>
      <w:r>
        <w:tab/>
      </w:r>
      <w:r>
        <w:tab/>
        <w:t>s1="";</w:t>
      </w:r>
    </w:p>
    <w:p w:rsidR="00F910BC" w:rsidRDefault="00F910BC" w:rsidP="00F910BC">
      <w:r>
        <w:tab/>
      </w:r>
      <w:r>
        <w:tab/>
        <w:t>}</w:t>
      </w:r>
    </w:p>
    <w:p w:rsidR="00F910BC" w:rsidRDefault="00F910BC" w:rsidP="00F910BC">
      <w:r>
        <w:tab/>
        <w:t>}</w:t>
      </w:r>
    </w:p>
    <w:p w:rsidR="00F910BC" w:rsidRDefault="00F910BC" w:rsidP="00F910BC">
      <w:r>
        <w:tab/>
        <w:t>cout&lt;&lt;ans&lt;&lt;" "&lt;&lt;Max&lt;&lt;endl;</w:t>
      </w:r>
    </w:p>
    <w:p w:rsidR="00F910BC" w:rsidRDefault="00F910BC" w:rsidP="00F910BC">
      <w:r>
        <w:tab/>
        <w:t>return 0;</w:t>
      </w:r>
    </w:p>
    <w:p w:rsidR="00F910BC" w:rsidRPr="00F910BC" w:rsidRDefault="00F910BC" w:rsidP="00F910BC">
      <w:r>
        <w:t>}</w:t>
      </w:r>
    </w:p>
    <w:p w:rsidR="00253134" w:rsidRDefault="008E0466">
      <w:pPr>
        <w:pStyle w:val="1"/>
        <w:keepNext w:val="0"/>
        <w:keepLines w:val="0"/>
        <w:widowControl/>
      </w:pPr>
      <w:bookmarkStart w:id="215" w:name="_Toc507349671"/>
      <w:r>
        <w:t>1072. Gas Station (30)</w:t>
      </w:r>
      <w:bookmarkEnd w:id="215"/>
    </w:p>
    <w:p w:rsidR="00253134" w:rsidRDefault="008E0466">
      <w:pPr>
        <w:pStyle w:val="a7"/>
      </w:pPr>
      <w:r>
        <w:t>A gas station has to be built at such a location that the minimum distance between the station and any of the residential housing is as far away as possible. However it must guarantee that all the houses are in its service range.</w:t>
      </w:r>
    </w:p>
    <w:p w:rsidR="00253134" w:rsidRDefault="008E0466">
      <w:pPr>
        <w:pStyle w:val="a7"/>
      </w:pPr>
      <w:r>
        <w:t>Now given the map of the city and several candidate locations for the gas station, you are supposed to give the best recommendation. If there are more than one solution, output the one with the smallest average distance to all the houses. If such a solution is still not unique, output the one with the smallest index number.</w:t>
      </w:r>
    </w:p>
    <w:p w:rsidR="00253134" w:rsidRDefault="008E0466">
      <w:pPr>
        <w:pStyle w:val="a7"/>
      </w:pPr>
      <w:r>
        <w:rPr>
          <w:b/>
        </w:rPr>
        <w:t xml:space="preserve">Input Specification: </w:t>
      </w:r>
    </w:p>
    <w:p w:rsidR="00253134" w:rsidRDefault="008E0466">
      <w:pPr>
        <w:pStyle w:val="a7"/>
      </w:pPr>
      <w:r>
        <w:t>Each input file contains one test case. For each case, the first line contains 4 positive integers: N (&lt;= 10</w:t>
      </w:r>
      <w:r>
        <w:rPr>
          <w:vertAlign w:val="superscript"/>
        </w:rPr>
        <w:t>3</w:t>
      </w:r>
      <w:r>
        <w:t>), the total number of houses; M (&lt;= 10), the total number of the candidate locations for the gas stations; K (&lt;= 10</w:t>
      </w:r>
      <w:r>
        <w:rPr>
          <w:vertAlign w:val="superscript"/>
        </w:rPr>
        <w:t>4</w:t>
      </w:r>
      <w:r>
        <w:t xml:space="preserve">), the number of roads connecting the houses and </w:t>
      </w:r>
      <w:r>
        <w:lastRenderedPageBreak/>
        <w:t>the gas stations; and D</w:t>
      </w:r>
      <w:r>
        <w:rPr>
          <w:vertAlign w:val="subscript"/>
        </w:rPr>
        <w:t>S</w:t>
      </w:r>
      <w:r>
        <w:t>, the maximum service range of the gas station. It is hence assumed that all the houses are numbered from 1 to N, and all the candidate locations are numbered from G1 to GM.</w:t>
      </w:r>
    </w:p>
    <w:p w:rsidR="00253134" w:rsidRDefault="008E0466">
      <w:pPr>
        <w:pStyle w:val="a7"/>
      </w:pPr>
      <w:r>
        <w:t>Then K lines follow, each describes a road in the format</w:t>
      </w:r>
      <w:r>
        <w:br/>
        <w:t>P1 P2 Dist</w:t>
      </w:r>
      <w:r>
        <w:br/>
        <w:t>where P1 and P2 are the two ends of a road which can be either house numbers or gas station numbers, and Dist is the integer length of the road.</w:t>
      </w:r>
    </w:p>
    <w:p w:rsidR="00253134" w:rsidRDefault="008E0466">
      <w:pPr>
        <w:pStyle w:val="a7"/>
      </w:pPr>
      <w:r>
        <w:rPr>
          <w:b/>
        </w:rPr>
        <w:t xml:space="preserve">Output Specification: </w:t>
      </w:r>
    </w:p>
    <w:p w:rsidR="00253134" w:rsidRDefault="008E0466">
      <w:pPr>
        <w:pStyle w:val="a7"/>
      </w:pPr>
      <w:r>
        <w:t xml:space="preserve">For each test case, print in the first line the index number of the best location. In the next line, print the minimum and the average distances between the solution and all the houses. The numbers in a line must be separated by a space and be accurate up to 1 decimal place. If the solution does not exist, simply output “No Solution”. </w:t>
      </w:r>
    </w:p>
    <w:p w:rsidR="00253134" w:rsidRDefault="008E0466">
      <w:pPr>
        <w:widowControl/>
        <w:jc w:val="left"/>
      </w:pPr>
      <w:r>
        <w:rPr>
          <w:rFonts w:ascii="宋体" w:eastAsia="宋体" w:hAnsi="宋体" w:cs="宋体"/>
          <w:b/>
          <w:kern w:val="0"/>
          <w:sz w:val="24"/>
          <w:szCs w:val="24"/>
          <w:lang w:bidi="ar"/>
        </w:rPr>
        <w:t>Sample Input 1:</w:t>
      </w:r>
    </w:p>
    <w:p w:rsidR="00253134" w:rsidRDefault="008E0466">
      <w:pPr>
        <w:pStyle w:val="HTML"/>
      </w:pPr>
      <w:r>
        <w:t>4 3 11 5</w:t>
      </w:r>
    </w:p>
    <w:p w:rsidR="00253134" w:rsidRDefault="008E0466">
      <w:pPr>
        <w:pStyle w:val="HTML"/>
      </w:pPr>
      <w:r>
        <w:t>1 2 2</w:t>
      </w:r>
    </w:p>
    <w:p w:rsidR="00253134" w:rsidRDefault="008E0466">
      <w:pPr>
        <w:pStyle w:val="HTML"/>
      </w:pPr>
      <w:r>
        <w:t>1 4 2</w:t>
      </w:r>
    </w:p>
    <w:p w:rsidR="00253134" w:rsidRDefault="008E0466">
      <w:pPr>
        <w:pStyle w:val="HTML"/>
      </w:pPr>
      <w:r>
        <w:t>1 G1 4</w:t>
      </w:r>
    </w:p>
    <w:p w:rsidR="00253134" w:rsidRDefault="008E0466">
      <w:pPr>
        <w:pStyle w:val="HTML"/>
      </w:pPr>
      <w:r>
        <w:t>1 G2 3</w:t>
      </w:r>
    </w:p>
    <w:p w:rsidR="00253134" w:rsidRDefault="008E0466">
      <w:pPr>
        <w:pStyle w:val="HTML"/>
      </w:pPr>
      <w:r>
        <w:t>2 3 2</w:t>
      </w:r>
    </w:p>
    <w:p w:rsidR="00253134" w:rsidRDefault="008E0466">
      <w:pPr>
        <w:pStyle w:val="HTML"/>
      </w:pPr>
      <w:r>
        <w:t>2 G2 1</w:t>
      </w:r>
    </w:p>
    <w:p w:rsidR="00253134" w:rsidRDefault="008E0466">
      <w:pPr>
        <w:pStyle w:val="HTML"/>
      </w:pPr>
      <w:r>
        <w:t>3 4 2</w:t>
      </w:r>
    </w:p>
    <w:p w:rsidR="00253134" w:rsidRDefault="008E0466">
      <w:pPr>
        <w:pStyle w:val="HTML"/>
      </w:pPr>
      <w:r>
        <w:t>3 G3 2</w:t>
      </w:r>
    </w:p>
    <w:p w:rsidR="00253134" w:rsidRDefault="008E0466">
      <w:pPr>
        <w:pStyle w:val="HTML"/>
      </w:pPr>
      <w:r>
        <w:t>4 G1 3</w:t>
      </w:r>
    </w:p>
    <w:p w:rsidR="00253134" w:rsidRDefault="008E0466">
      <w:pPr>
        <w:pStyle w:val="HTML"/>
      </w:pPr>
      <w:r>
        <w:t>G2 G1 1</w:t>
      </w:r>
    </w:p>
    <w:p w:rsidR="00253134" w:rsidRDefault="008E0466">
      <w:pPr>
        <w:pStyle w:val="HTML"/>
      </w:pPr>
      <w:r>
        <w:t>G3 G2 2</w:t>
      </w:r>
    </w:p>
    <w:p w:rsidR="00253134" w:rsidRDefault="008E0466">
      <w:pPr>
        <w:widowControl/>
        <w:jc w:val="left"/>
      </w:pPr>
      <w:r>
        <w:rPr>
          <w:rFonts w:ascii="宋体" w:eastAsia="宋体" w:hAnsi="宋体" w:cs="宋体"/>
          <w:b/>
          <w:kern w:val="0"/>
          <w:sz w:val="24"/>
          <w:szCs w:val="24"/>
          <w:lang w:bidi="ar"/>
        </w:rPr>
        <w:t>Sample Output 1:</w:t>
      </w:r>
    </w:p>
    <w:p w:rsidR="00253134" w:rsidRDefault="008E0466">
      <w:pPr>
        <w:pStyle w:val="HTML"/>
      </w:pPr>
      <w:r>
        <w:t>G1</w:t>
      </w:r>
    </w:p>
    <w:p w:rsidR="00253134" w:rsidRDefault="008E0466">
      <w:pPr>
        <w:pStyle w:val="HTML"/>
      </w:pPr>
      <w:r>
        <w:t>2.0 3.3</w:t>
      </w:r>
    </w:p>
    <w:p w:rsidR="00253134" w:rsidRDefault="008E0466">
      <w:pPr>
        <w:widowControl/>
        <w:jc w:val="left"/>
      </w:pPr>
      <w:r>
        <w:rPr>
          <w:rFonts w:ascii="宋体" w:eastAsia="宋体" w:hAnsi="宋体" w:cs="宋体"/>
          <w:b/>
          <w:kern w:val="0"/>
          <w:sz w:val="24"/>
          <w:szCs w:val="24"/>
          <w:lang w:bidi="ar"/>
        </w:rPr>
        <w:t>Sample Input 2:</w:t>
      </w:r>
    </w:p>
    <w:p w:rsidR="00253134" w:rsidRDefault="008E0466">
      <w:pPr>
        <w:pStyle w:val="HTML"/>
      </w:pPr>
      <w:r>
        <w:t>2 1 2 10</w:t>
      </w:r>
    </w:p>
    <w:p w:rsidR="00253134" w:rsidRDefault="008E0466">
      <w:pPr>
        <w:pStyle w:val="HTML"/>
      </w:pPr>
      <w:r>
        <w:t>1 G1 9</w:t>
      </w:r>
    </w:p>
    <w:p w:rsidR="00253134" w:rsidRDefault="008E0466">
      <w:pPr>
        <w:pStyle w:val="HTML"/>
      </w:pPr>
      <w:r>
        <w:t>2 G1 20</w:t>
      </w:r>
    </w:p>
    <w:p w:rsidR="00253134" w:rsidRDefault="008E0466">
      <w:pPr>
        <w:widowControl/>
        <w:jc w:val="left"/>
      </w:pPr>
      <w:r>
        <w:rPr>
          <w:rFonts w:ascii="宋体" w:eastAsia="宋体" w:hAnsi="宋体" w:cs="宋体"/>
          <w:b/>
          <w:kern w:val="0"/>
          <w:sz w:val="24"/>
          <w:szCs w:val="24"/>
          <w:lang w:bidi="ar"/>
        </w:rPr>
        <w:t>Sample Output 2:</w:t>
      </w:r>
    </w:p>
    <w:p w:rsidR="00253134" w:rsidRDefault="008E0466">
      <w:pPr>
        <w:pStyle w:val="HTML"/>
      </w:pPr>
      <w:r>
        <w:t>No Solution</w:t>
      </w:r>
    </w:p>
    <w:p w:rsidR="00253134" w:rsidRDefault="00F5225B">
      <w:pPr>
        <w:widowControl/>
      </w:pPr>
      <w:r>
        <w:pict>
          <v:rect id="_x0000_i1025" style="width:6in;height:1.5pt" o:hralign="center" o:hrstd="t" o:hr="t" fillcolor="#a0a0a0" stroked="f"/>
        </w:pict>
      </w:r>
    </w:p>
    <w:p w:rsidR="00253134" w:rsidRDefault="008E0466">
      <w:pPr>
        <w:pStyle w:val="2"/>
      </w:pPr>
      <w:bookmarkStart w:id="216" w:name="_Toc507349672"/>
      <w:r>
        <w:rPr>
          <w:rFonts w:hint="eastAsia"/>
        </w:rPr>
        <w:lastRenderedPageBreak/>
        <w:t>评价：最短路加点花样</w:t>
      </w:r>
      <w:bookmarkEnd w:id="216"/>
    </w:p>
    <w:p w:rsidR="00253134" w:rsidRDefault="008E0466">
      <w:pPr>
        <w:pStyle w:val="2"/>
      </w:pPr>
      <w:bookmarkStart w:id="217" w:name="_Toc507349673"/>
      <w:r>
        <w:rPr>
          <w:rFonts w:hint="eastAsia"/>
        </w:rPr>
        <w:t>代码</w:t>
      </w:r>
      <w:bookmarkEnd w:id="217"/>
    </w:p>
    <w:p w:rsidR="00D26DBA" w:rsidRPr="00D26DBA" w:rsidRDefault="00D26DBA" w:rsidP="00D26DBA">
      <w:pPr>
        <w:rPr>
          <w:b/>
          <w:bCs/>
        </w:rPr>
      </w:pPr>
      <w:r w:rsidRPr="00D26DBA">
        <w:t>#include&lt;iostream&gt;</w:t>
      </w:r>
    </w:p>
    <w:p w:rsidR="00D26DBA" w:rsidRPr="00D26DBA" w:rsidRDefault="00D26DBA" w:rsidP="00D26DBA">
      <w:pPr>
        <w:rPr>
          <w:b/>
          <w:bCs/>
        </w:rPr>
      </w:pPr>
      <w:r w:rsidRPr="00D26DBA">
        <w:t>#include&lt;cstdio&gt;</w:t>
      </w:r>
    </w:p>
    <w:p w:rsidR="00D26DBA" w:rsidRPr="00D26DBA" w:rsidRDefault="00D26DBA" w:rsidP="00D26DBA">
      <w:pPr>
        <w:rPr>
          <w:b/>
          <w:bCs/>
        </w:rPr>
      </w:pPr>
      <w:r w:rsidRPr="00D26DBA">
        <w:t>#include&lt;vector&gt;</w:t>
      </w:r>
    </w:p>
    <w:p w:rsidR="00D26DBA" w:rsidRPr="00D26DBA" w:rsidRDefault="00D26DBA" w:rsidP="00D26DBA">
      <w:pPr>
        <w:rPr>
          <w:b/>
          <w:bCs/>
        </w:rPr>
      </w:pPr>
      <w:r w:rsidRPr="00D26DBA">
        <w:t>#include&lt;string&gt;</w:t>
      </w:r>
    </w:p>
    <w:p w:rsidR="00D26DBA" w:rsidRPr="00D26DBA" w:rsidRDefault="00D26DBA" w:rsidP="00D26DBA">
      <w:pPr>
        <w:rPr>
          <w:b/>
          <w:bCs/>
        </w:rPr>
      </w:pPr>
      <w:r w:rsidRPr="00D26DBA">
        <w:t>#include&lt;cstring&gt;</w:t>
      </w:r>
    </w:p>
    <w:p w:rsidR="00D26DBA" w:rsidRPr="00D26DBA" w:rsidRDefault="00D26DBA" w:rsidP="00D26DBA">
      <w:pPr>
        <w:rPr>
          <w:b/>
          <w:bCs/>
        </w:rPr>
      </w:pPr>
      <w:r w:rsidRPr="00D26DBA">
        <w:t>#include&lt;algorithm&gt;</w:t>
      </w:r>
    </w:p>
    <w:p w:rsidR="00D26DBA" w:rsidRPr="00D26DBA" w:rsidRDefault="00D26DBA" w:rsidP="00D26DBA">
      <w:pPr>
        <w:rPr>
          <w:b/>
          <w:bCs/>
        </w:rPr>
      </w:pPr>
      <w:r w:rsidRPr="00D26DBA">
        <w:t>using</w:t>
      </w:r>
      <w:r w:rsidRPr="00D26DBA">
        <w:rPr>
          <w:b/>
          <w:bCs/>
        </w:rPr>
        <w:t xml:space="preserve"> </w:t>
      </w:r>
      <w:r w:rsidRPr="00D26DBA">
        <w:t>namespace</w:t>
      </w:r>
      <w:r w:rsidRPr="00D26DBA">
        <w:rPr>
          <w:b/>
          <w:bCs/>
        </w:rPr>
        <w:t xml:space="preserve"> </w:t>
      </w:r>
      <w:r w:rsidRPr="00D26DBA">
        <w:t>std;</w:t>
      </w:r>
    </w:p>
    <w:p w:rsidR="00D26DBA" w:rsidRPr="00D26DBA" w:rsidRDefault="00D26DBA" w:rsidP="00D26DBA">
      <w:pPr>
        <w:rPr>
          <w:b/>
          <w:bCs/>
        </w:rPr>
      </w:pPr>
      <w:r w:rsidRPr="00D26DBA">
        <w:t>const</w:t>
      </w:r>
      <w:r w:rsidRPr="00D26DBA">
        <w:rPr>
          <w:b/>
          <w:bCs/>
        </w:rPr>
        <w:t xml:space="preserve"> </w:t>
      </w:r>
      <w:r w:rsidRPr="00D26DBA">
        <w:t>int</w:t>
      </w:r>
      <w:r w:rsidRPr="00D26DBA">
        <w:rPr>
          <w:b/>
          <w:bCs/>
        </w:rPr>
        <w:t xml:space="preserve"> </w:t>
      </w:r>
      <w:r w:rsidRPr="00D26DBA">
        <w:t>INF=999999999;</w:t>
      </w:r>
    </w:p>
    <w:p w:rsidR="00D26DBA" w:rsidRPr="00D26DBA" w:rsidRDefault="00D26DBA" w:rsidP="00D26DBA">
      <w:pPr>
        <w:rPr>
          <w:b/>
          <w:bCs/>
        </w:rPr>
      </w:pPr>
      <w:r w:rsidRPr="00D26DBA">
        <w:t>struct</w:t>
      </w:r>
      <w:r w:rsidRPr="00D26DBA">
        <w:rPr>
          <w:b/>
          <w:bCs/>
        </w:rPr>
        <w:t xml:space="preserve"> </w:t>
      </w:r>
      <w:r w:rsidRPr="00D26DBA">
        <w:t>Node{</w:t>
      </w:r>
    </w:p>
    <w:p w:rsidR="00D26DBA" w:rsidRPr="00D26DBA" w:rsidRDefault="00D26DBA" w:rsidP="00D26DBA">
      <w:pPr>
        <w:rPr>
          <w:b/>
          <w:bCs/>
        </w:rPr>
      </w:pPr>
      <w:r w:rsidRPr="00D26DBA">
        <w:rPr>
          <w:b/>
          <w:bCs/>
        </w:rPr>
        <w:tab/>
      </w:r>
      <w:r w:rsidRPr="00D26DBA">
        <w:t>int</w:t>
      </w:r>
      <w:r w:rsidRPr="00D26DBA">
        <w:rPr>
          <w:b/>
          <w:bCs/>
        </w:rPr>
        <w:t xml:space="preserve"> </w:t>
      </w:r>
      <w:r w:rsidRPr="00D26DBA">
        <w:t>dis,id;</w:t>
      </w:r>
    </w:p>
    <w:p w:rsidR="00D26DBA" w:rsidRPr="00D26DBA" w:rsidRDefault="00D26DBA" w:rsidP="00D26DBA">
      <w:pPr>
        <w:rPr>
          <w:b/>
          <w:bCs/>
        </w:rPr>
      </w:pPr>
      <w:r w:rsidRPr="00D26DBA">
        <w:t>};</w:t>
      </w:r>
    </w:p>
    <w:p w:rsidR="00D26DBA" w:rsidRPr="00D26DBA" w:rsidRDefault="00D26DBA" w:rsidP="00D26DBA">
      <w:pPr>
        <w:rPr>
          <w:b/>
          <w:bCs/>
        </w:rPr>
      </w:pPr>
      <w:r w:rsidRPr="00D26DBA">
        <w:t>int</w:t>
      </w:r>
      <w:r w:rsidRPr="00D26DBA">
        <w:rPr>
          <w:b/>
          <w:bCs/>
        </w:rPr>
        <w:t xml:space="preserve"> </w:t>
      </w:r>
      <w:r w:rsidRPr="00D26DBA">
        <w:t>n,m,k,Ds,dis[1100],ansid=-1;</w:t>
      </w:r>
    </w:p>
    <w:p w:rsidR="00D26DBA" w:rsidRPr="00D26DBA" w:rsidRDefault="00D26DBA" w:rsidP="00D26DBA">
      <w:pPr>
        <w:rPr>
          <w:b/>
          <w:bCs/>
        </w:rPr>
      </w:pPr>
      <w:r w:rsidRPr="00D26DBA">
        <w:t>double</w:t>
      </w:r>
      <w:r w:rsidRPr="00D26DBA">
        <w:rPr>
          <w:b/>
          <w:bCs/>
        </w:rPr>
        <w:t xml:space="preserve"> </w:t>
      </w:r>
      <w:r w:rsidRPr="00D26DBA">
        <w:t>minDis=-1,avgdis=INF;</w:t>
      </w:r>
    </w:p>
    <w:p w:rsidR="00D26DBA" w:rsidRPr="00D26DBA" w:rsidRDefault="00D26DBA" w:rsidP="00D26DBA">
      <w:pPr>
        <w:rPr>
          <w:b/>
          <w:bCs/>
        </w:rPr>
      </w:pPr>
      <w:r w:rsidRPr="00D26DBA">
        <w:t>vector&lt;Node&gt;</w:t>
      </w:r>
      <w:r w:rsidRPr="00D26DBA">
        <w:rPr>
          <w:b/>
          <w:bCs/>
        </w:rPr>
        <w:t xml:space="preserve"> </w:t>
      </w:r>
      <w:r w:rsidRPr="00D26DBA">
        <w:t>edge[1100];</w:t>
      </w:r>
    </w:p>
    <w:p w:rsidR="00D26DBA" w:rsidRPr="00D26DBA" w:rsidRDefault="00D26DBA" w:rsidP="00D26DBA">
      <w:pPr>
        <w:rPr>
          <w:b/>
          <w:bCs/>
        </w:rPr>
      </w:pPr>
      <w:r w:rsidRPr="00D26DBA">
        <w:t>Node</w:t>
      </w:r>
      <w:r w:rsidRPr="00D26DBA">
        <w:rPr>
          <w:b/>
          <w:bCs/>
        </w:rPr>
        <w:t xml:space="preserve"> </w:t>
      </w:r>
      <w:r w:rsidRPr="00D26DBA">
        <w:t>tmp;</w:t>
      </w:r>
    </w:p>
    <w:p w:rsidR="00D26DBA" w:rsidRPr="00D26DBA" w:rsidRDefault="00D26DBA" w:rsidP="00D26DBA">
      <w:pPr>
        <w:rPr>
          <w:b/>
          <w:bCs/>
        </w:rPr>
      </w:pPr>
      <w:r w:rsidRPr="00D26DBA">
        <w:t>bool</w:t>
      </w:r>
      <w:r w:rsidRPr="00D26DBA">
        <w:rPr>
          <w:b/>
          <w:bCs/>
        </w:rPr>
        <w:t xml:space="preserve"> </w:t>
      </w:r>
      <w:r w:rsidRPr="00D26DBA">
        <w:t>mark[1100];</w:t>
      </w:r>
    </w:p>
    <w:p w:rsidR="00D26DBA" w:rsidRPr="00D26DBA" w:rsidRDefault="00D26DBA" w:rsidP="00D26DBA">
      <w:pPr>
        <w:rPr>
          <w:b/>
          <w:bCs/>
        </w:rPr>
      </w:pPr>
      <w:r w:rsidRPr="00D26DBA">
        <w:t>int</w:t>
      </w:r>
      <w:r w:rsidRPr="00D26DBA">
        <w:rPr>
          <w:b/>
          <w:bCs/>
        </w:rPr>
        <w:t xml:space="preserve"> </w:t>
      </w:r>
      <w:r w:rsidRPr="00D26DBA">
        <w:t>toid(string</w:t>
      </w:r>
      <w:r w:rsidRPr="00D26DBA">
        <w:rPr>
          <w:b/>
          <w:bCs/>
        </w:rPr>
        <w:t xml:space="preserve"> </w:t>
      </w:r>
      <w:r w:rsidRPr="00D26DBA">
        <w:t>s){</w:t>
      </w:r>
    </w:p>
    <w:p w:rsidR="00D26DBA" w:rsidRPr="00D26DBA" w:rsidRDefault="00D26DBA" w:rsidP="00D26DBA">
      <w:pPr>
        <w:rPr>
          <w:b/>
          <w:bCs/>
        </w:rPr>
      </w:pPr>
      <w:r w:rsidRPr="00D26DBA">
        <w:rPr>
          <w:b/>
          <w:bCs/>
        </w:rPr>
        <w:tab/>
      </w:r>
      <w:r w:rsidRPr="00D26DBA">
        <w:t>if(s[0]=='G'){</w:t>
      </w:r>
    </w:p>
    <w:p w:rsidR="00D26DBA" w:rsidRPr="00D26DBA" w:rsidRDefault="00D26DBA" w:rsidP="00D26DBA">
      <w:pPr>
        <w:rPr>
          <w:b/>
          <w:bCs/>
        </w:rPr>
      </w:pPr>
      <w:r w:rsidRPr="00D26DBA">
        <w:rPr>
          <w:b/>
          <w:bCs/>
        </w:rPr>
        <w:tab/>
      </w:r>
      <w:r w:rsidRPr="00D26DBA">
        <w:rPr>
          <w:b/>
          <w:bCs/>
        </w:rPr>
        <w:tab/>
      </w:r>
      <w:r w:rsidRPr="00D26DBA">
        <w:t>s.erase(s.begin());</w:t>
      </w:r>
    </w:p>
    <w:p w:rsidR="00D26DBA" w:rsidRPr="00D26DBA" w:rsidRDefault="00D26DBA" w:rsidP="00D26DBA">
      <w:pPr>
        <w:rPr>
          <w:b/>
          <w:bCs/>
        </w:rPr>
      </w:pPr>
      <w:r w:rsidRPr="00D26DBA">
        <w:rPr>
          <w:b/>
          <w:bCs/>
        </w:rPr>
        <w:tab/>
      </w:r>
      <w:r w:rsidRPr="00D26DBA">
        <w:rPr>
          <w:b/>
          <w:bCs/>
        </w:rPr>
        <w:tab/>
      </w:r>
      <w:r w:rsidRPr="00D26DBA">
        <w:t>return</w:t>
      </w:r>
      <w:r w:rsidRPr="00D26DBA">
        <w:rPr>
          <w:b/>
          <w:bCs/>
        </w:rPr>
        <w:t xml:space="preserve"> </w:t>
      </w:r>
      <w:r w:rsidRPr="00D26DBA">
        <w:t>stoi(s)+n;</w:t>
      </w:r>
    </w:p>
    <w:p w:rsidR="00D26DBA" w:rsidRPr="00D26DBA" w:rsidRDefault="00D26DBA" w:rsidP="00D26DBA">
      <w:pPr>
        <w:rPr>
          <w:b/>
          <w:bCs/>
        </w:rPr>
      </w:pPr>
      <w:r w:rsidRPr="00D26DBA">
        <w:rPr>
          <w:b/>
          <w:bCs/>
        </w:rPr>
        <w:tab/>
      </w:r>
      <w:r w:rsidRPr="00D26DBA">
        <w:t>}else</w:t>
      </w:r>
      <w:r w:rsidRPr="00D26DBA">
        <w:rPr>
          <w:b/>
          <w:bCs/>
        </w:rPr>
        <w:t xml:space="preserve"> </w:t>
      </w:r>
      <w:r w:rsidRPr="00D26DBA">
        <w:t>return</w:t>
      </w:r>
      <w:r w:rsidRPr="00D26DBA">
        <w:rPr>
          <w:b/>
          <w:bCs/>
        </w:rPr>
        <w:t xml:space="preserve"> </w:t>
      </w:r>
      <w:r w:rsidRPr="00D26DBA">
        <w:t>stoi(s);</w:t>
      </w:r>
    </w:p>
    <w:p w:rsidR="00D26DBA" w:rsidRPr="00D26DBA" w:rsidRDefault="00D26DBA" w:rsidP="00D26DBA">
      <w:pPr>
        <w:rPr>
          <w:b/>
          <w:bCs/>
        </w:rPr>
      </w:pPr>
      <w:r w:rsidRPr="00D26DBA">
        <w:t>}</w:t>
      </w:r>
    </w:p>
    <w:p w:rsidR="00D26DBA" w:rsidRPr="00D26DBA" w:rsidRDefault="00D26DBA" w:rsidP="00D26DBA">
      <w:pPr>
        <w:rPr>
          <w:b/>
          <w:bCs/>
        </w:rPr>
      </w:pPr>
      <w:r w:rsidRPr="00D26DBA">
        <w:t>void</w:t>
      </w:r>
      <w:r w:rsidRPr="00D26DBA">
        <w:rPr>
          <w:b/>
          <w:bCs/>
        </w:rPr>
        <w:t xml:space="preserve"> </w:t>
      </w:r>
      <w:r w:rsidRPr="00D26DBA">
        <w:t>Dijkstra(int</w:t>
      </w:r>
      <w:r w:rsidRPr="00D26DBA">
        <w:rPr>
          <w:b/>
          <w:bCs/>
        </w:rPr>
        <w:t xml:space="preserve"> </w:t>
      </w:r>
      <w:r w:rsidRPr="00D26DBA">
        <w:t>v){</w:t>
      </w:r>
    </w:p>
    <w:p w:rsidR="00D26DBA" w:rsidRPr="00D26DBA" w:rsidRDefault="00D26DBA" w:rsidP="00D26DBA">
      <w:pPr>
        <w:rPr>
          <w:b/>
          <w:bCs/>
        </w:rPr>
      </w:pPr>
      <w:r w:rsidRPr="00D26DBA">
        <w:rPr>
          <w:b/>
          <w:bCs/>
        </w:rPr>
        <w:tab/>
      </w:r>
      <w:r w:rsidRPr="00D26DBA">
        <w:t>memset(mark,false,sizeof(mark));</w:t>
      </w:r>
    </w:p>
    <w:p w:rsidR="00D26DBA" w:rsidRPr="00D26DBA" w:rsidRDefault="00D26DBA" w:rsidP="00D26DBA">
      <w:pPr>
        <w:rPr>
          <w:b/>
          <w:bCs/>
        </w:rPr>
      </w:pPr>
      <w:r w:rsidRPr="00D26DBA">
        <w:rPr>
          <w:b/>
          <w:bCs/>
        </w:rPr>
        <w:tab/>
      </w:r>
      <w:r w:rsidRPr="00D26DBA">
        <w:t>fill(dis+1,dis+n+m+1,INF);</w:t>
      </w:r>
    </w:p>
    <w:p w:rsidR="00D26DBA" w:rsidRPr="00D26DBA" w:rsidRDefault="00D26DBA" w:rsidP="00D26DBA">
      <w:pPr>
        <w:rPr>
          <w:b/>
          <w:bCs/>
        </w:rPr>
      </w:pPr>
      <w:r w:rsidRPr="00D26DBA">
        <w:rPr>
          <w:b/>
          <w:bCs/>
        </w:rPr>
        <w:tab/>
      </w:r>
      <w:r w:rsidRPr="00D26DBA">
        <w:t>dis[v]=0;</w:t>
      </w:r>
    </w:p>
    <w:p w:rsidR="00D26DBA" w:rsidRPr="00D26DBA" w:rsidRDefault="00D26DBA" w:rsidP="00D26DBA">
      <w:pPr>
        <w:rPr>
          <w:b/>
          <w:bCs/>
        </w:rPr>
      </w:pPr>
      <w:r w:rsidRPr="00D26DBA">
        <w:rPr>
          <w:b/>
          <w:bCs/>
        </w:rPr>
        <w:tab/>
      </w:r>
      <w:r w:rsidRPr="00D26DBA">
        <w:t>double</w:t>
      </w:r>
      <w:r w:rsidRPr="00D26DBA">
        <w:rPr>
          <w:b/>
          <w:bCs/>
        </w:rPr>
        <w:t xml:space="preserve"> </w:t>
      </w:r>
      <w:r w:rsidRPr="00D26DBA">
        <w:t>vmindis=INF,vsumdis=0;</w:t>
      </w:r>
    </w:p>
    <w:p w:rsidR="00D26DBA" w:rsidRPr="00D26DBA" w:rsidRDefault="00D26DBA" w:rsidP="00D26DBA">
      <w:pPr>
        <w:rPr>
          <w:b/>
          <w:bCs/>
        </w:rPr>
      </w:pPr>
      <w:r w:rsidRPr="00D26DBA">
        <w:rPr>
          <w:b/>
          <w:bCs/>
        </w:rPr>
        <w:tab/>
      </w:r>
      <w:r w:rsidRPr="00D26DBA">
        <w:t>for(int</w:t>
      </w:r>
      <w:r w:rsidRPr="00D26DBA">
        <w:rPr>
          <w:b/>
          <w:bCs/>
        </w:rPr>
        <w:t xml:space="preserve"> </w:t>
      </w:r>
      <w:r w:rsidRPr="00D26DBA">
        <w:t>i=1;i&lt;=n+m;i++){</w:t>
      </w:r>
    </w:p>
    <w:p w:rsidR="00D26DBA" w:rsidRPr="00D26DBA" w:rsidRDefault="00D26DBA" w:rsidP="00D26DBA">
      <w:pPr>
        <w:rPr>
          <w:b/>
          <w:bCs/>
        </w:rPr>
      </w:pPr>
      <w:r w:rsidRPr="00D26DBA">
        <w:rPr>
          <w:b/>
          <w:bCs/>
        </w:rPr>
        <w:tab/>
      </w:r>
      <w:r w:rsidRPr="00D26DBA">
        <w:rPr>
          <w:b/>
          <w:bCs/>
        </w:rPr>
        <w:tab/>
      </w:r>
      <w:r w:rsidRPr="00D26DBA">
        <w:t>int</w:t>
      </w:r>
      <w:r w:rsidRPr="00D26DBA">
        <w:rPr>
          <w:b/>
          <w:bCs/>
        </w:rPr>
        <w:t xml:space="preserve"> </w:t>
      </w:r>
      <w:r w:rsidRPr="00D26DBA">
        <w:t>nt=-1,Min=INF;</w:t>
      </w:r>
    </w:p>
    <w:p w:rsidR="00D26DBA" w:rsidRPr="00D26DBA" w:rsidRDefault="00D26DBA" w:rsidP="00D26DBA">
      <w:pPr>
        <w:rPr>
          <w:b/>
          <w:bCs/>
        </w:rPr>
      </w:pPr>
      <w:r w:rsidRPr="00D26DBA">
        <w:rPr>
          <w:b/>
          <w:bCs/>
        </w:rPr>
        <w:tab/>
      </w:r>
      <w:r w:rsidRPr="00D26DBA">
        <w:rPr>
          <w:b/>
          <w:bCs/>
        </w:rPr>
        <w:tab/>
      </w:r>
      <w:r w:rsidRPr="00D26DBA">
        <w:t>for(int</w:t>
      </w:r>
      <w:r w:rsidRPr="00D26DBA">
        <w:rPr>
          <w:b/>
          <w:bCs/>
        </w:rPr>
        <w:t xml:space="preserve"> </w:t>
      </w:r>
      <w:r w:rsidRPr="00D26DBA">
        <w:t>i=1;i&lt;=n+m;i++){</w:t>
      </w:r>
    </w:p>
    <w:p w:rsidR="00D26DBA" w:rsidRPr="00D26DBA" w:rsidRDefault="00D26DBA" w:rsidP="00D26DBA">
      <w:pPr>
        <w:rPr>
          <w:b/>
          <w:bCs/>
        </w:rPr>
      </w:pPr>
      <w:r w:rsidRPr="00D26DBA">
        <w:rPr>
          <w:b/>
          <w:bCs/>
        </w:rPr>
        <w:tab/>
      </w:r>
      <w:r w:rsidRPr="00D26DBA">
        <w:rPr>
          <w:b/>
          <w:bCs/>
        </w:rPr>
        <w:tab/>
      </w:r>
      <w:r w:rsidRPr="00D26DBA">
        <w:rPr>
          <w:b/>
          <w:bCs/>
        </w:rPr>
        <w:tab/>
      </w:r>
      <w:r w:rsidRPr="00D26DBA">
        <w:t>if(!mark[i]&amp;&amp;dis[i]!=INF&amp;&amp;Min&gt;dis[i]){</w:t>
      </w:r>
    </w:p>
    <w:p w:rsidR="00D26DBA" w:rsidRPr="00D26DBA" w:rsidRDefault="00D26DBA" w:rsidP="00D26DBA">
      <w:pPr>
        <w:rPr>
          <w:b/>
          <w:bCs/>
        </w:rPr>
      </w:pPr>
      <w:r w:rsidRPr="00D26DBA">
        <w:rPr>
          <w:b/>
          <w:bCs/>
        </w:rPr>
        <w:tab/>
      </w:r>
      <w:r w:rsidRPr="00D26DBA">
        <w:rPr>
          <w:b/>
          <w:bCs/>
        </w:rPr>
        <w:tab/>
      </w:r>
      <w:r w:rsidRPr="00D26DBA">
        <w:rPr>
          <w:b/>
          <w:bCs/>
        </w:rPr>
        <w:tab/>
      </w:r>
      <w:r w:rsidRPr="00D26DBA">
        <w:rPr>
          <w:b/>
          <w:bCs/>
        </w:rPr>
        <w:tab/>
      </w:r>
      <w:r w:rsidRPr="00D26DBA">
        <w:t>Min=dis[i];</w:t>
      </w:r>
    </w:p>
    <w:p w:rsidR="00D26DBA" w:rsidRPr="00D26DBA" w:rsidRDefault="00D26DBA" w:rsidP="00D26DBA">
      <w:pPr>
        <w:rPr>
          <w:b/>
          <w:bCs/>
        </w:rPr>
      </w:pPr>
      <w:r w:rsidRPr="00D26DBA">
        <w:rPr>
          <w:b/>
          <w:bCs/>
        </w:rPr>
        <w:tab/>
      </w:r>
      <w:r w:rsidRPr="00D26DBA">
        <w:rPr>
          <w:b/>
          <w:bCs/>
        </w:rPr>
        <w:tab/>
      </w:r>
      <w:r w:rsidRPr="00D26DBA">
        <w:rPr>
          <w:b/>
          <w:bCs/>
        </w:rPr>
        <w:tab/>
      </w:r>
      <w:r w:rsidRPr="00D26DBA">
        <w:rPr>
          <w:b/>
          <w:bCs/>
        </w:rPr>
        <w:tab/>
      </w:r>
      <w:r w:rsidRPr="00D26DBA">
        <w:t>nt=i;</w:t>
      </w:r>
    </w:p>
    <w:p w:rsidR="00D26DBA" w:rsidRPr="00D26DBA" w:rsidRDefault="00D26DBA" w:rsidP="00D26DBA">
      <w:pPr>
        <w:rPr>
          <w:b/>
          <w:bCs/>
        </w:rPr>
      </w:pPr>
      <w:r w:rsidRPr="00D26DBA">
        <w:rPr>
          <w:b/>
          <w:bCs/>
        </w:rPr>
        <w:tab/>
      </w:r>
      <w:r w:rsidRPr="00D26DBA">
        <w:rPr>
          <w:b/>
          <w:bCs/>
        </w:rPr>
        <w:tab/>
      </w:r>
      <w:r w:rsidRPr="00D26DBA">
        <w:rPr>
          <w:b/>
          <w:bCs/>
        </w:rPr>
        <w:tab/>
      </w:r>
      <w:r w:rsidRPr="00D26DBA">
        <w:t>}</w:t>
      </w:r>
    </w:p>
    <w:p w:rsidR="00D26DBA" w:rsidRPr="00D26DBA" w:rsidRDefault="00D26DBA" w:rsidP="00D26DBA">
      <w:pPr>
        <w:rPr>
          <w:b/>
          <w:bCs/>
        </w:rPr>
      </w:pPr>
      <w:r w:rsidRPr="00D26DBA">
        <w:rPr>
          <w:b/>
          <w:bCs/>
        </w:rPr>
        <w:tab/>
      </w:r>
      <w:r w:rsidRPr="00D26DBA">
        <w:rPr>
          <w:b/>
          <w:bCs/>
        </w:rPr>
        <w:tab/>
      </w:r>
      <w:r w:rsidRPr="00D26DBA">
        <w:t>}</w:t>
      </w:r>
    </w:p>
    <w:p w:rsidR="00D26DBA" w:rsidRPr="00D26DBA" w:rsidRDefault="00D26DBA" w:rsidP="00D26DBA">
      <w:pPr>
        <w:rPr>
          <w:b/>
          <w:bCs/>
        </w:rPr>
      </w:pPr>
      <w:r w:rsidRPr="00D26DBA">
        <w:rPr>
          <w:b/>
          <w:bCs/>
        </w:rPr>
        <w:tab/>
      </w:r>
      <w:r w:rsidRPr="00D26DBA">
        <w:rPr>
          <w:b/>
          <w:bCs/>
        </w:rPr>
        <w:tab/>
      </w:r>
      <w:r w:rsidRPr="00D26DBA">
        <w:t>if(nt==-1)break;</w:t>
      </w:r>
    </w:p>
    <w:p w:rsidR="00D26DBA" w:rsidRPr="00D26DBA" w:rsidRDefault="00D26DBA" w:rsidP="00D26DBA">
      <w:pPr>
        <w:rPr>
          <w:b/>
          <w:bCs/>
        </w:rPr>
      </w:pPr>
      <w:r w:rsidRPr="00D26DBA">
        <w:rPr>
          <w:b/>
          <w:bCs/>
        </w:rPr>
        <w:tab/>
      </w:r>
      <w:r w:rsidRPr="00D26DBA">
        <w:rPr>
          <w:b/>
          <w:bCs/>
        </w:rPr>
        <w:tab/>
      </w:r>
      <w:r w:rsidRPr="00D26DBA">
        <w:t>if(nt&lt;=n){</w:t>
      </w:r>
    </w:p>
    <w:p w:rsidR="00D26DBA" w:rsidRPr="00D26DBA" w:rsidRDefault="00D26DBA" w:rsidP="00D26DBA">
      <w:pPr>
        <w:rPr>
          <w:b/>
          <w:bCs/>
        </w:rPr>
      </w:pPr>
      <w:r w:rsidRPr="00D26DBA">
        <w:rPr>
          <w:b/>
          <w:bCs/>
        </w:rPr>
        <w:tab/>
      </w:r>
      <w:r w:rsidRPr="00D26DBA">
        <w:rPr>
          <w:b/>
          <w:bCs/>
        </w:rPr>
        <w:tab/>
      </w:r>
      <w:r w:rsidRPr="00D26DBA">
        <w:rPr>
          <w:b/>
          <w:bCs/>
        </w:rPr>
        <w:tab/>
      </w:r>
      <w:r w:rsidRPr="00D26DBA">
        <w:t>if(dis[nt]&gt;Ds)return;</w:t>
      </w:r>
    </w:p>
    <w:p w:rsidR="00D26DBA" w:rsidRPr="00D26DBA" w:rsidRDefault="00D26DBA" w:rsidP="00D26DBA">
      <w:pPr>
        <w:rPr>
          <w:b/>
          <w:bCs/>
        </w:rPr>
      </w:pPr>
      <w:r w:rsidRPr="00D26DBA">
        <w:rPr>
          <w:b/>
          <w:bCs/>
        </w:rPr>
        <w:tab/>
      </w:r>
      <w:r w:rsidRPr="00D26DBA">
        <w:rPr>
          <w:b/>
          <w:bCs/>
        </w:rPr>
        <w:tab/>
      </w:r>
      <w:r w:rsidRPr="00D26DBA">
        <w:rPr>
          <w:b/>
          <w:bCs/>
        </w:rPr>
        <w:tab/>
      </w:r>
      <w:r w:rsidRPr="00D26DBA">
        <w:t>if(vmindis&gt;dis[nt])vmindis=dis[nt];</w:t>
      </w:r>
    </w:p>
    <w:p w:rsidR="00D26DBA" w:rsidRPr="00D26DBA" w:rsidRDefault="00D26DBA" w:rsidP="00D26DBA">
      <w:pPr>
        <w:rPr>
          <w:b/>
          <w:bCs/>
        </w:rPr>
      </w:pPr>
      <w:r w:rsidRPr="00D26DBA">
        <w:rPr>
          <w:b/>
          <w:bCs/>
        </w:rPr>
        <w:lastRenderedPageBreak/>
        <w:tab/>
      </w:r>
      <w:r w:rsidRPr="00D26DBA">
        <w:rPr>
          <w:b/>
          <w:bCs/>
        </w:rPr>
        <w:tab/>
      </w:r>
      <w:r w:rsidRPr="00D26DBA">
        <w:rPr>
          <w:b/>
          <w:bCs/>
        </w:rPr>
        <w:tab/>
      </w:r>
      <w:r w:rsidRPr="00D26DBA">
        <w:t>vsumdis+=dis[nt];</w:t>
      </w:r>
    </w:p>
    <w:p w:rsidR="00D26DBA" w:rsidRPr="00D26DBA" w:rsidRDefault="00D26DBA" w:rsidP="00D26DBA">
      <w:pPr>
        <w:rPr>
          <w:b/>
          <w:bCs/>
        </w:rPr>
      </w:pPr>
      <w:r w:rsidRPr="00D26DBA">
        <w:rPr>
          <w:b/>
          <w:bCs/>
        </w:rPr>
        <w:tab/>
      </w:r>
      <w:r w:rsidRPr="00D26DBA">
        <w:rPr>
          <w:b/>
          <w:bCs/>
        </w:rPr>
        <w:tab/>
      </w:r>
      <w:r w:rsidRPr="00D26DBA">
        <w:t>}</w:t>
      </w:r>
    </w:p>
    <w:p w:rsidR="00D26DBA" w:rsidRPr="00D26DBA" w:rsidRDefault="00D26DBA" w:rsidP="00D26DBA">
      <w:pPr>
        <w:rPr>
          <w:b/>
          <w:bCs/>
        </w:rPr>
      </w:pPr>
      <w:r w:rsidRPr="00D26DBA">
        <w:rPr>
          <w:b/>
          <w:bCs/>
        </w:rPr>
        <w:tab/>
      </w:r>
      <w:r w:rsidRPr="00D26DBA">
        <w:rPr>
          <w:b/>
          <w:bCs/>
        </w:rPr>
        <w:tab/>
      </w:r>
      <w:r w:rsidRPr="00D26DBA">
        <w:t>mark[nt]=true;</w:t>
      </w:r>
    </w:p>
    <w:p w:rsidR="00D26DBA" w:rsidRPr="00D26DBA" w:rsidRDefault="00D26DBA" w:rsidP="00D26DBA">
      <w:pPr>
        <w:rPr>
          <w:b/>
          <w:bCs/>
        </w:rPr>
      </w:pPr>
      <w:r w:rsidRPr="00D26DBA">
        <w:rPr>
          <w:b/>
          <w:bCs/>
        </w:rPr>
        <w:tab/>
      </w:r>
      <w:r w:rsidRPr="00D26DBA">
        <w:rPr>
          <w:b/>
          <w:bCs/>
        </w:rPr>
        <w:tab/>
      </w:r>
      <w:r w:rsidRPr="00D26DBA">
        <w:t>for(int</w:t>
      </w:r>
      <w:r w:rsidRPr="00D26DBA">
        <w:rPr>
          <w:b/>
          <w:bCs/>
        </w:rPr>
        <w:t xml:space="preserve"> </w:t>
      </w:r>
      <w:r w:rsidRPr="00D26DBA">
        <w:t>i=0;i&lt;edge[nt].size();i++){</w:t>
      </w:r>
    </w:p>
    <w:p w:rsidR="00D26DBA" w:rsidRPr="00D26DBA" w:rsidRDefault="00D26DBA" w:rsidP="00D26DBA">
      <w:pPr>
        <w:rPr>
          <w:b/>
          <w:bCs/>
        </w:rPr>
      </w:pPr>
      <w:r w:rsidRPr="00D26DBA">
        <w:rPr>
          <w:b/>
          <w:bCs/>
        </w:rPr>
        <w:tab/>
      </w:r>
      <w:r w:rsidRPr="00D26DBA">
        <w:rPr>
          <w:b/>
          <w:bCs/>
        </w:rPr>
        <w:tab/>
      </w:r>
      <w:r w:rsidRPr="00D26DBA">
        <w:rPr>
          <w:b/>
          <w:bCs/>
        </w:rPr>
        <w:tab/>
      </w:r>
      <w:r w:rsidRPr="00D26DBA">
        <w:t>int</w:t>
      </w:r>
      <w:r w:rsidRPr="00D26DBA">
        <w:rPr>
          <w:b/>
          <w:bCs/>
        </w:rPr>
        <w:t xml:space="preserve"> </w:t>
      </w:r>
      <w:r w:rsidRPr="00D26DBA">
        <w:t>id=edge[nt][i].id,d=edge[nt][i].dis;</w:t>
      </w:r>
    </w:p>
    <w:p w:rsidR="00D26DBA" w:rsidRPr="00D26DBA" w:rsidRDefault="00D26DBA" w:rsidP="00D26DBA">
      <w:pPr>
        <w:rPr>
          <w:b/>
          <w:bCs/>
        </w:rPr>
      </w:pPr>
      <w:r w:rsidRPr="00D26DBA">
        <w:rPr>
          <w:b/>
          <w:bCs/>
        </w:rPr>
        <w:tab/>
      </w:r>
      <w:r w:rsidRPr="00D26DBA">
        <w:rPr>
          <w:b/>
          <w:bCs/>
        </w:rPr>
        <w:tab/>
      </w:r>
      <w:r w:rsidRPr="00D26DBA">
        <w:rPr>
          <w:b/>
          <w:bCs/>
        </w:rPr>
        <w:tab/>
      </w:r>
      <w:r w:rsidRPr="00D26DBA">
        <w:t>if(!mark[id]&amp;&amp;dis[id]&gt;dis[nt]+d)dis[id]=dis[nt]+d;</w:t>
      </w:r>
    </w:p>
    <w:p w:rsidR="00D26DBA" w:rsidRPr="00D26DBA" w:rsidRDefault="00D26DBA" w:rsidP="00D26DBA">
      <w:pPr>
        <w:rPr>
          <w:b/>
          <w:bCs/>
        </w:rPr>
      </w:pPr>
      <w:r w:rsidRPr="00D26DBA">
        <w:rPr>
          <w:b/>
          <w:bCs/>
        </w:rPr>
        <w:tab/>
      </w:r>
      <w:r w:rsidRPr="00D26DBA">
        <w:rPr>
          <w:b/>
          <w:bCs/>
        </w:rPr>
        <w:tab/>
      </w:r>
      <w:r w:rsidRPr="00D26DBA">
        <w:t>}</w:t>
      </w:r>
    </w:p>
    <w:p w:rsidR="00D26DBA" w:rsidRPr="00D26DBA" w:rsidRDefault="00D26DBA" w:rsidP="00D26DBA">
      <w:pPr>
        <w:rPr>
          <w:b/>
          <w:bCs/>
        </w:rPr>
      </w:pPr>
      <w:r w:rsidRPr="00D26DBA">
        <w:rPr>
          <w:b/>
          <w:bCs/>
        </w:rPr>
        <w:tab/>
      </w:r>
      <w:r w:rsidRPr="00D26DBA">
        <w:t>}</w:t>
      </w:r>
    </w:p>
    <w:p w:rsidR="00D26DBA" w:rsidRPr="00D26DBA" w:rsidRDefault="00D26DBA" w:rsidP="00D26DBA">
      <w:pPr>
        <w:rPr>
          <w:b/>
          <w:bCs/>
        </w:rPr>
      </w:pPr>
      <w:r w:rsidRPr="00D26DBA">
        <w:rPr>
          <w:b/>
          <w:bCs/>
        </w:rPr>
        <w:tab/>
      </w:r>
      <w:r w:rsidRPr="00D26DBA">
        <w:t>if(vmindis&gt;minDis){</w:t>
      </w:r>
    </w:p>
    <w:p w:rsidR="00D26DBA" w:rsidRPr="00D26DBA" w:rsidRDefault="00D26DBA" w:rsidP="00D26DBA">
      <w:pPr>
        <w:rPr>
          <w:b/>
          <w:bCs/>
        </w:rPr>
      </w:pPr>
      <w:r w:rsidRPr="00D26DBA">
        <w:rPr>
          <w:b/>
          <w:bCs/>
        </w:rPr>
        <w:tab/>
      </w:r>
      <w:r w:rsidRPr="00D26DBA">
        <w:rPr>
          <w:b/>
          <w:bCs/>
        </w:rPr>
        <w:tab/>
      </w:r>
      <w:r w:rsidRPr="00D26DBA">
        <w:t>minDis=vmindis;</w:t>
      </w:r>
    </w:p>
    <w:p w:rsidR="00D26DBA" w:rsidRPr="00D26DBA" w:rsidRDefault="00D26DBA" w:rsidP="00D26DBA">
      <w:pPr>
        <w:rPr>
          <w:b/>
          <w:bCs/>
        </w:rPr>
      </w:pPr>
      <w:r w:rsidRPr="00D26DBA">
        <w:rPr>
          <w:b/>
          <w:bCs/>
        </w:rPr>
        <w:tab/>
      </w:r>
      <w:r w:rsidRPr="00D26DBA">
        <w:rPr>
          <w:b/>
          <w:bCs/>
        </w:rPr>
        <w:tab/>
      </w:r>
      <w:r w:rsidRPr="00D26DBA">
        <w:t>ansid=v;</w:t>
      </w:r>
    </w:p>
    <w:p w:rsidR="00D26DBA" w:rsidRPr="00D26DBA" w:rsidRDefault="00D26DBA" w:rsidP="00D26DBA">
      <w:pPr>
        <w:rPr>
          <w:b/>
          <w:bCs/>
        </w:rPr>
      </w:pPr>
      <w:r w:rsidRPr="00D26DBA">
        <w:rPr>
          <w:b/>
          <w:bCs/>
        </w:rPr>
        <w:tab/>
      </w:r>
      <w:r w:rsidRPr="00D26DBA">
        <w:rPr>
          <w:b/>
          <w:bCs/>
        </w:rPr>
        <w:tab/>
      </w:r>
      <w:r w:rsidRPr="00D26DBA">
        <w:t>avgdis=vsumdis/n;</w:t>
      </w:r>
    </w:p>
    <w:p w:rsidR="00D26DBA" w:rsidRPr="00D26DBA" w:rsidRDefault="00D26DBA" w:rsidP="00D26DBA">
      <w:pPr>
        <w:rPr>
          <w:b/>
          <w:bCs/>
        </w:rPr>
      </w:pPr>
      <w:r w:rsidRPr="00D26DBA">
        <w:rPr>
          <w:b/>
          <w:bCs/>
        </w:rPr>
        <w:tab/>
      </w:r>
      <w:r w:rsidRPr="00D26DBA">
        <w:t>}else</w:t>
      </w:r>
      <w:r w:rsidRPr="00D26DBA">
        <w:rPr>
          <w:b/>
          <w:bCs/>
        </w:rPr>
        <w:t xml:space="preserve"> </w:t>
      </w:r>
      <w:r w:rsidRPr="00D26DBA">
        <w:t>if(vmindis==minDis&amp;&amp;vsumdis/n&lt;avgdis){</w:t>
      </w:r>
    </w:p>
    <w:p w:rsidR="00D26DBA" w:rsidRPr="00D26DBA" w:rsidRDefault="00D26DBA" w:rsidP="00D26DBA">
      <w:pPr>
        <w:rPr>
          <w:b/>
          <w:bCs/>
        </w:rPr>
      </w:pPr>
      <w:r w:rsidRPr="00D26DBA">
        <w:rPr>
          <w:b/>
          <w:bCs/>
        </w:rPr>
        <w:tab/>
      </w:r>
      <w:r w:rsidRPr="00D26DBA">
        <w:rPr>
          <w:b/>
          <w:bCs/>
        </w:rPr>
        <w:tab/>
      </w:r>
      <w:r w:rsidRPr="00D26DBA">
        <w:t>ansid=v;</w:t>
      </w:r>
    </w:p>
    <w:p w:rsidR="00D26DBA" w:rsidRPr="00D26DBA" w:rsidRDefault="00D26DBA" w:rsidP="00D26DBA">
      <w:pPr>
        <w:rPr>
          <w:b/>
          <w:bCs/>
        </w:rPr>
      </w:pPr>
      <w:r w:rsidRPr="00D26DBA">
        <w:rPr>
          <w:b/>
          <w:bCs/>
        </w:rPr>
        <w:tab/>
      </w:r>
      <w:r w:rsidRPr="00D26DBA">
        <w:rPr>
          <w:b/>
          <w:bCs/>
        </w:rPr>
        <w:tab/>
      </w:r>
      <w:r w:rsidRPr="00D26DBA">
        <w:t>avgdis=vsumdis/n;</w:t>
      </w:r>
    </w:p>
    <w:p w:rsidR="00D26DBA" w:rsidRPr="00D26DBA" w:rsidRDefault="00D26DBA" w:rsidP="00D26DBA">
      <w:pPr>
        <w:rPr>
          <w:b/>
          <w:bCs/>
        </w:rPr>
      </w:pPr>
      <w:r w:rsidRPr="00D26DBA">
        <w:rPr>
          <w:b/>
          <w:bCs/>
        </w:rPr>
        <w:tab/>
      </w:r>
      <w:r w:rsidRPr="00D26DBA">
        <w:t>}</w:t>
      </w:r>
    </w:p>
    <w:p w:rsidR="00D26DBA" w:rsidRPr="00D26DBA" w:rsidRDefault="00D26DBA" w:rsidP="00D26DBA">
      <w:pPr>
        <w:rPr>
          <w:b/>
          <w:bCs/>
        </w:rPr>
      </w:pPr>
      <w:r w:rsidRPr="00D26DBA">
        <w:t>}</w:t>
      </w:r>
    </w:p>
    <w:p w:rsidR="00D26DBA" w:rsidRPr="00D26DBA" w:rsidRDefault="00D26DBA" w:rsidP="00D26DBA">
      <w:pPr>
        <w:rPr>
          <w:b/>
          <w:bCs/>
        </w:rPr>
      </w:pPr>
      <w:r w:rsidRPr="00D26DBA">
        <w:t>int</w:t>
      </w:r>
      <w:r w:rsidRPr="00D26DBA">
        <w:rPr>
          <w:b/>
          <w:bCs/>
        </w:rPr>
        <w:t xml:space="preserve"> </w:t>
      </w:r>
      <w:r w:rsidRPr="00D26DBA">
        <w:t>main(){</w:t>
      </w:r>
    </w:p>
    <w:p w:rsidR="00D26DBA" w:rsidRPr="00D26DBA" w:rsidRDefault="00D26DBA" w:rsidP="00D26DBA">
      <w:pPr>
        <w:rPr>
          <w:b/>
          <w:bCs/>
        </w:rPr>
      </w:pPr>
      <w:r w:rsidRPr="00D26DBA">
        <w:rPr>
          <w:b/>
          <w:bCs/>
        </w:rPr>
        <w:tab/>
      </w:r>
      <w:r w:rsidRPr="00D26DBA">
        <w:t>cin&gt;&gt;n&gt;&gt;m&gt;&gt;k&gt;&gt;Ds;</w:t>
      </w:r>
    </w:p>
    <w:p w:rsidR="00D26DBA" w:rsidRPr="00D26DBA" w:rsidRDefault="00D26DBA" w:rsidP="00D26DBA">
      <w:pPr>
        <w:rPr>
          <w:b/>
          <w:bCs/>
        </w:rPr>
      </w:pPr>
      <w:r w:rsidRPr="00D26DBA">
        <w:rPr>
          <w:b/>
          <w:bCs/>
        </w:rPr>
        <w:tab/>
      </w:r>
      <w:r w:rsidRPr="00D26DBA">
        <w:t>string</w:t>
      </w:r>
      <w:r w:rsidRPr="00D26DBA">
        <w:rPr>
          <w:b/>
          <w:bCs/>
        </w:rPr>
        <w:t xml:space="preserve"> </w:t>
      </w:r>
      <w:r w:rsidRPr="00D26DBA">
        <w:t>s1,s2;</w:t>
      </w:r>
    </w:p>
    <w:p w:rsidR="00D26DBA" w:rsidRPr="00D26DBA" w:rsidRDefault="00D26DBA" w:rsidP="00D26DBA">
      <w:pPr>
        <w:rPr>
          <w:b/>
          <w:bCs/>
        </w:rPr>
      </w:pPr>
      <w:r w:rsidRPr="00D26DBA">
        <w:rPr>
          <w:b/>
          <w:bCs/>
        </w:rPr>
        <w:tab/>
      </w:r>
      <w:r w:rsidRPr="00D26DBA">
        <w:t>int</w:t>
      </w:r>
      <w:r w:rsidRPr="00D26DBA">
        <w:rPr>
          <w:b/>
          <w:bCs/>
        </w:rPr>
        <w:t xml:space="preserve"> </w:t>
      </w:r>
      <w:r w:rsidRPr="00D26DBA">
        <w:t>d;</w:t>
      </w:r>
    </w:p>
    <w:p w:rsidR="00D26DBA" w:rsidRPr="00D26DBA" w:rsidRDefault="00D26DBA" w:rsidP="00D26DBA">
      <w:pPr>
        <w:rPr>
          <w:b/>
          <w:bCs/>
        </w:rPr>
      </w:pPr>
      <w:r w:rsidRPr="00D26DBA">
        <w:rPr>
          <w:b/>
          <w:bCs/>
        </w:rPr>
        <w:tab/>
      </w:r>
      <w:r w:rsidRPr="00D26DBA">
        <w:t>while(k--){</w:t>
      </w:r>
    </w:p>
    <w:p w:rsidR="00D26DBA" w:rsidRPr="00D26DBA" w:rsidRDefault="00D26DBA" w:rsidP="00D26DBA">
      <w:pPr>
        <w:rPr>
          <w:b/>
          <w:bCs/>
        </w:rPr>
      </w:pPr>
      <w:r w:rsidRPr="00D26DBA">
        <w:rPr>
          <w:b/>
          <w:bCs/>
        </w:rPr>
        <w:tab/>
      </w:r>
      <w:r w:rsidRPr="00D26DBA">
        <w:rPr>
          <w:b/>
          <w:bCs/>
        </w:rPr>
        <w:tab/>
      </w:r>
      <w:r w:rsidRPr="00D26DBA">
        <w:t>cin&gt;&gt;s1&gt;&gt;s2&gt;&gt;d;</w:t>
      </w:r>
    </w:p>
    <w:p w:rsidR="00D26DBA" w:rsidRPr="00D26DBA" w:rsidRDefault="00D26DBA" w:rsidP="00D26DBA">
      <w:pPr>
        <w:rPr>
          <w:b/>
          <w:bCs/>
        </w:rPr>
      </w:pPr>
      <w:r w:rsidRPr="00D26DBA">
        <w:rPr>
          <w:b/>
          <w:bCs/>
        </w:rPr>
        <w:tab/>
      </w:r>
      <w:r w:rsidRPr="00D26DBA">
        <w:rPr>
          <w:b/>
          <w:bCs/>
        </w:rPr>
        <w:tab/>
      </w:r>
      <w:r w:rsidRPr="00D26DBA">
        <w:t>int</w:t>
      </w:r>
      <w:r w:rsidRPr="00D26DBA">
        <w:rPr>
          <w:b/>
          <w:bCs/>
        </w:rPr>
        <w:t xml:space="preserve"> </w:t>
      </w:r>
      <w:r w:rsidRPr="00D26DBA">
        <w:t>id1=toid(s1),id2=toid(s2);</w:t>
      </w:r>
    </w:p>
    <w:p w:rsidR="00D26DBA" w:rsidRPr="00D26DBA" w:rsidRDefault="00D26DBA" w:rsidP="00D26DBA">
      <w:pPr>
        <w:rPr>
          <w:b/>
          <w:bCs/>
        </w:rPr>
      </w:pPr>
      <w:r w:rsidRPr="00D26DBA">
        <w:rPr>
          <w:b/>
          <w:bCs/>
        </w:rPr>
        <w:tab/>
      </w:r>
      <w:r w:rsidRPr="00D26DBA">
        <w:rPr>
          <w:b/>
          <w:bCs/>
        </w:rPr>
        <w:tab/>
      </w:r>
      <w:r w:rsidRPr="00D26DBA">
        <w:t>tmp.dis=d;tmp.id=id2;</w:t>
      </w:r>
    </w:p>
    <w:p w:rsidR="00D26DBA" w:rsidRPr="00D26DBA" w:rsidRDefault="00D26DBA" w:rsidP="00D26DBA">
      <w:pPr>
        <w:rPr>
          <w:b/>
          <w:bCs/>
        </w:rPr>
      </w:pPr>
      <w:r w:rsidRPr="00D26DBA">
        <w:rPr>
          <w:b/>
          <w:bCs/>
        </w:rPr>
        <w:tab/>
      </w:r>
      <w:r w:rsidRPr="00D26DBA">
        <w:rPr>
          <w:b/>
          <w:bCs/>
        </w:rPr>
        <w:tab/>
      </w:r>
      <w:r w:rsidRPr="00D26DBA">
        <w:t>edge[id1].push_back(tmp);</w:t>
      </w:r>
    </w:p>
    <w:p w:rsidR="00D26DBA" w:rsidRPr="00D26DBA" w:rsidRDefault="00D26DBA" w:rsidP="00D26DBA">
      <w:pPr>
        <w:rPr>
          <w:b/>
          <w:bCs/>
        </w:rPr>
      </w:pPr>
      <w:r w:rsidRPr="00D26DBA">
        <w:rPr>
          <w:b/>
          <w:bCs/>
        </w:rPr>
        <w:tab/>
      </w:r>
      <w:r w:rsidRPr="00D26DBA">
        <w:rPr>
          <w:b/>
          <w:bCs/>
        </w:rPr>
        <w:tab/>
      </w:r>
      <w:r w:rsidRPr="00D26DBA">
        <w:t>tmp.id=id1;</w:t>
      </w:r>
    </w:p>
    <w:p w:rsidR="00D26DBA" w:rsidRPr="00D26DBA" w:rsidRDefault="00D26DBA" w:rsidP="00D26DBA">
      <w:pPr>
        <w:rPr>
          <w:b/>
          <w:bCs/>
        </w:rPr>
      </w:pPr>
      <w:r w:rsidRPr="00D26DBA">
        <w:rPr>
          <w:b/>
          <w:bCs/>
        </w:rPr>
        <w:tab/>
      </w:r>
      <w:r w:rsidRPr="00D26DBA">
        <w:rPr>
          <w:b/>
          <w:bCs/>
        </w:rPr>
        <w:tab/>
      </w:r>
      <w:r w:rsidRPr="00D26DBA">
        <w:t>edge[id2].push_back(tmp);</w:t>
      </w:r>
    </w:p>
    <w:p w:rsidR="00D26DBA" w:rsidRPr="00D26DBA" w:rsidRDefault="00D26DBA" w:rsidP="00D26DBA">
      <w:pPr>
        <w:rPr>
          <w:b/>
          <w:bCs/>
        </w:rPr>
      </w:pPr>
      <w:r w:rsidRPr="00D26DBA">
        <w:rPr>
          <w:b/>
          <w:bCs/>
        </w:rPr>
        <w:tab/>
      </w:r>
      <w:r w:rsidRPr="00D26DBA">
        <w:t>}</w:t>
      </w:r>
    </w:p>
    <w:p w:rsidR="00D26DBA" w:rsidRPr="00D26DBA" w:rsidRDefault="00D26DBA" w:rsidP="00D26DBA">
      <w:pPr>
        <w:rPr>
          <w:b/>
          <w:bCs/>
        </w:rPr>
      </w:pPr>
      <w:r w:rsidRPr="00D26DBA">
        <w:rPr>
          <w:b/>
          <w:bCs/>
        </w:rPr>
        <w:tab/>
      </w:r>
      <w:r w:rsidRPr="00D26DBA">
        <w:t>for(int</w:t>
      </w:r>
      <w:r w:rsidRPr="00D26DBA">
        <w:rPr>
          <w:b/>
          <w:bCs/>
        </w:rPr>
        <w:t xml:space="preserve"> </w:t>
      </w:r>
      <w:r w:rsidRPr="00D26DBA">
        <w:t>i=n+1;i&lt;=n+m;i++)Dijkstra(i);</w:t>
      </w:r>
    </w:p>
    <w:p w:rsidR="00D26DBA" w:rsidRPr="00D26DBA" w:rsidRDefault="00D26DBA" w:rsidP="00D26DBA">
      <w:pPr>
        <w:rPr>
          <w:b/>
          <w:bCs/>
        </w:rPr>
      </w:pPr>
      <w:r w:rsidRPr="00D26DBA">
        <w:rPr>
          <w:b/>
          <w:bCs/>
        </w:rPr>
        <w:tab/>
      </w:r>
      <w:r w:rsidRPr="00D26DBA">
        <w:t>if(ansid!=-1)printf("G%d\n%.1f %.1f\n",ansid-n,minDis,avgdis);</w:t>
      </w:r>
    </w:p>
    <w:p w:rsidR="00D26DBA" w:rsidRPr="00D26DBA" w:rsidRDefault="00D26DBA" w:rsidP="00D26DBA">
      <w:pPr>
        <w:rPr>
          <w:b/>
          <w:bCs/>
        </w:rPr>
      </w:pPr>
      <w:r w:rsidRPr="00D26DBA">
        <w:rPr>
          <w:b/>
          <w:bCs/>
        </w:rPr>
        <w:tab/>
      </w:r>
      <w:r w:rsidRPr="00D26DBA">
        <w:t>else</w:t>
      </w:r>
      <w:r w:rsidRPr="00D26DBA">
        <w:rPr>
          <w:b/>
          <w:bCs/>
        </w:rPr>
        <w:t xml:space="preserve"> </w:t>
      </w:r>
      <w:r w:rsidRPr="00D26DBA">
        <w:t>printf("No Solution\n");</w:t>
      </w:r>
    </w:p>
    <w:p w:rsidR="00D26DBA" w:rsidRPr="00D26DBA" w:rsidRDefault="00D26DBA" w:rsidP="00D26DBA">
      <w:pPr>
        <w:rPr>
          <w:b/>
          <w:bCs/>
        </w:rPr>
      </w:pPr>
      <w:r w:rsidRPr="00D26DBA">
        <w:rPr>
          <w:b/>
          <w:bCs/>
        </w:rPr>
        <w:tab/>
      </w:r>
      <w:r w:rsidRPr="00D26DBA">
        <w:t>return</w:t>
      </w:r>
      <w:r w:rsidRPr="00D26DBA">
        <w:rPr>
          <w:b/>
          <w:bCs/>
        </w:rPr>
        <w:t xml:space="preserve"> </w:t>
      </w:r>
      <w:r w:rsidRPr="00D26DBA">
        <w:t>0;</w:t>
      </w:r>
    </w:p>
    <w:p w:rsidR="00D26DBA" w:rsidRDefault="00D26DBA">
      <w:r w:rsidRPr="00D26DBA">
        <w:t>}</w:t>
      </w:r>
    </w:p>
    <w:p w:rsidR="00253134" w:rsidRDefault="008E0466">
      <w:pPr>
        <w:pStyle w:val="1"/>
      </w:pPr>
      <w:bookmarkStart w:id="218" w:name="_Toc507349674"/>
      <w:r>
        <w:t>1073. Scientific Notation (20)</w:t>
      </w:r>
      <w:bookmarkEnd w:id="218"/>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Scientific notation is the way that scientists easily handle very large numbers or very small numbers. The notation matches the regular expression [+-][1-9]"."[0-9]+E[+-][0-9]+ which means that the integer portion has exactly one digit, there is at least one digit in the fractional portion, and the number and its exponent's signs are always provided even when they are positive.</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lastRenderedPageBreak/>
        <w:t>Now given a real number A in scientific notation, you are supposed to print A in the conventional notation while keeping all the significant figures.</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In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Each input file contains one test case. For each case, there is one line containing the real number A in scientific notation. The number is no more than 9999 bytes in length and the exponent's absolute value is no more than 9999.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Out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For each test case, print in one line the input number A in the conventional notation, with all the significant figures kept, including trailing zeros,</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Input 1:</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23400E-03</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Output 1:</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0.00123400</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Input 2:</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2E+10</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Output 2:</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2000000000</w:t>
      </w:r>
    </w:p>
    <w:p w:rsidR="00253134" w:rsidRDefault="008E0466">
      <w:pPr>
        <w:pStyle w:val="2"/>
      </w:pPr>
      <w:bookmarkStart w:id="219" w:name="_Toc507349675"/>
      <w:r>
        <w:t>评价</w:t>
      </w:r>
      <w:r>
        <w:rPr>
          <w:rFonts w:hint="eastAsia"/>
        </w:rPr>
        <w:t>：细心加脑子快才行</w:t>
      </w:r>
      <w:bookmarkEnd w:id="219"/>
    </w:p>
    <w:p w:rsidR="00253134" w:rsidRDefault="008E0466">
      <w:pPr>
        <w:pStyle w:val="2"/>
      </w:pPr>
      <w:bookmarkStart w:id="220" w:name="_Toc507349676"/>
      <w:r>
        <w:rPr>
          <w:rFonts w:hint="eastAsia"/>
        </w:rPr>
        <w:t>代码</w:t>
      </w:r>
      <w:bookmarkEnd w:id="220"/>
    </w:p>
    <w:p w:rsidR="00253134" w:rsidRDefault="008E0466">
      <w:r>
        <w:t>#include&lt;iostream&gt;</w:t>
      </w:r>
    </w:p>
    <w:p w:rsidR="00253134" w:rsidRDefault="008E0466">
      <w:r>
        <w:t>#include&lt;cstdio&gt;</w:t>
      </w:r>
    </w:p>
    <w:p w:rsidR="00253134" w:rsidRDefault="008E0466">
      <w:r>
        <w:t>#include&lt;string&gt;</w:t>
      </w:r>
    </w:p>
    <w:p w:rsidR="00253134" w:rsidRDefault="008E0466">
      <w:r>
        <w:t>using namespace std;</w:t>
      </w:r>
    </w:p>
    <w:p w:rsidR="00253134" w:rsidRDefault="008E0466">
      <w:r>
        <w:t>int toNum(string str,int pos){</w:t>
      </w:r>
    </w:p>
    <w:p w:rsidR="00253134" w:rsidRDefault="008E0466">
      <w:r>
        <w:tab/>
        <w:t>int num=0;</w:t>
      </w:r>
    </w:p>
    <w:p w:rsidR="00253134" w:rsidRDefault="008E0466">
      <w:r>
        <w:tab/>
        <w:t>for(int i=pos+1;i&lt;str.length();i++){</w:t>
      </w:r>
    </w:p>
    <w:p w:rsidR="00253134" w:rsidRDefault="008E0466">
      <w:r>
        <w:tab/>
      </w:r>
      <w:r>
        <w:tab/>
        <w:t>num=num*10+str[i]-'0';</w:t>
      </w:r>
    </w:p>
    <w:p w:rsidR="00253134" w:rsidRDefault="008E0466">
      <w:r>
        <w:tab/>
        <w:t>}</w:t>
      </w:r>
    </w:p>
    <w:p w:rsidR="00253134" w:rsidRDefault="008E0466">
      <w:r>
        <w:tab/>
        <w:t>return num;</w:t>
      </w:r>
    </w:p>
    <w:p w:rsidR="00253134" w:rsidRDefault="008E0466">
      <w:r>
        <w:t>}</w:t>
      </w:r>
    </w:p>
    <w:p w:rsidR="00253134" w:rsidRDefault="008E0466">
      <w:r>
        <w:t>int main(){</w:t>
      </w:r>
    </w:p>
    <w:p w:rsidR="00253134" w:rsidRDefault="008E0466">
      <w:r>
        <w:tab/>
        <w:t>string str;</w:t>
      </w:r>
    </w:p>
    <w:p w:rsidR="00253134" w:rsidRDefault="00253134"/>
    <w:p w:rsidR="00253134" w:rsidRDefault="008E0466">
      <w:r>
        <w:tab/>
        <w:t>cin&gt;&gt;str;</w:t>
      </w:r>
    </w:p>
    <w:p w:rsidR="00253134" w:rsidRDefault="008E0466">
      <w:r>
        <w:tab/>
        <w:t>if(str[0]=='-')cout&lt;&lt;str[0];</w:t>
      </w:r>
    </w:p>
    <w:p w:rsidR="00253134" w:rsidRDefault="008E0466">
      <w:r>
        <w:tab/>
        <w:t>str.erase(str.begin());</w:t>
      </w:r>
    </w:p>
    <w:p w:rsidR="00253134" w:rsidRDefault="008E0466">
      <w:r>
        <w:tab/>
        <w:t>int pos=str.find("E");</w:t>
      </w:r>
    </w:p>
    <w:p w:rsidR="00253134" w:rsidRDefault="008E0466">
      <w:r>
        <w:tab/>
      </w:r>
    </w:p>
    <w:p w:rsidR="00253134" w:rsidRDefault="008E0466">
      <w:r>
        <w:tab/>
        <w:t>char number[10005];</w:t>
      </w:r>
    </w:p>
    <w:p w:rsidR="00253134" w:rsidRDefault="008E0466">
      <w:r>
        <w:tab/>
        <w:t>int idx=0;</w:t>
      </w:r>
    </w:p>
    <w:p w:rsidR="00253134" w:rsidRDefault="008E0466">
      <w:r>
        <w:tab/>
        <w:t>for(int i=0;i&lt;pos;i++){</w:t>
      </w:r>
    </w:p>
    <w:p w:rsidR="00253134" w:rsidRDefault="008E0466">
      <w:r>
        <w:tab/>
      </w:r>
      <w:r>
        <w:tab/>
        <w:t>if(str[i]!='.'){</w:t>
      </w:r>
    </w:p>
    <w:p w:rsidR="00253134" w:rsidRDefault="008E0466">
      <w:r>
        <w:tab/>
      </w:r>
      <w:r>
        <w:tab/>
      </w:r>
      <w:r>
        <w:tab/>
        <w:t>number[idx++]=str[i];</w:t>
      </w:r>
    </w:p>
    <w:p w:rsidR="00253134" w:rsidRDefault="008E0466">
      <w:r>
        <w:tab/>
      </w:r>
      <w:r>
        <w:tab/>
        <w:t>}</w:t>
      </w:r>
    </w:p>
    <w:p w:rsidR="00253134" w:rsidRDefault="008E0466">
      <w:r>
        <w:tab/>
        <w:t>}</w:t>
      </w:r>
    </w:p>
    <w:p w:rsidR="00253134" w:rsidRDefault="008E0466">
      <w:r>
        <w:tab/>
        <w:t>number[idx]='\0';</w:t>
      </w:r>
    </w:p>
    <w:p w:rsidR="00253134" w:rsidRDefault="008E0466">
      <w:r>
        <w:tab/>
      </w:r>
    </w:p>
    <w:p w:rsidR="00253134" w:rsidRDefault="008E0466">
      <w:r>
        <w:tab/>
        <w:t>pos++;</w:t>
      </w:r>
    </w:p>
    <w:p w:rsidR="00253134" w:rsidRDefault="008E0466">
      <w:r>
        <w:tab/>
        <w:t>while(pos+1&lt;str.length()&amp;&amp;str[pos+1]=='0')str.erase(str.begin()+pos+1);</w:t>
      </w:r>
    </w:p>
    <w:p w:rsidR="00253134" w:rsidRDefault="008E0466">
      <w:r>
        <w:tab/>
        <w:t>if(str.length()==pos+1){printf("%c\n",number[0]);return 0;}</w:t>
      </w:r>
    </w:p>
    <w:p w:rsidR="00253134" w:rsidRDefault="008E0466">
      <w:r>
        <w:tab/>
        <w:t>int jielen=toNum(str,pos);</w:t>
      </w:r>
    </w:p>
    <w:p w:rsidR="00253134" w:rsidRDefault="008E0466">
      <w:r>
        <w:tab/>
        <w:t>if(str[pos]=='+'){</w:t>
      </w:r>
    </w:p>
    <w:p w:rsidR="00253134" w:rsidRDefault="008E0466">
      <w:r>
        <w:tab/>
      </w:r>
      <w:r>
        <w:tab/>
        <w:t>int shulen=idx;</w:t>
      </w:r>
    </w:p>
    <w:p w:rsidR="00253134" w:rsidRDefault="008E0466">
      <w:r>
        <w:tab/>
      </w:r>
      <w:r>
        <w:tab/>
        <w:t>if(jielen==shulen-1){</w:t>
      </w:r>
    </w:p>
    <w:p w:rsidR="00253134" w:rsidRDefault="008E0466">
      <w:r>
        <w:tab/>
      </w:r>
      <w:r>
        <w:tab/>
      </w:r>
      <w:r>
        <w:tab/>
        <w:t>printf("%s\n",number);</w:t>
      </w:r>
    </w:p>
    <w:p w:rsidR="00253134" w:rsidRDefault="008E0466">
      <w:r>
        <w:tab/>
      </w:r>
      <w:r>
        <w:tab/>
        <w:t>}else if(jielen&gt;shulen-1){</w:t>
      </w:r>
    </w:p>
    <w:p w:rsidR="00253134" w:rsidRDefault="008E0466">
      <w:r>
        <w:tab/>
      </w:r>
      <w:r>
        <w:tab/>
      </w:r>
      <w:r>
        <w:tab/>
        <w:t>int len=jielen-shulen+1;</w:t>
      </w:r>
    </w:p>
    <w:p w:rsidR="00253134" w:rsidRDefault="008E0466">
      <w:r>
        <w:tab/>
      </w:r>
      <w:r>
        <w:tab/>
      </w:r>
      <w:r>
        <w:tab/>
        <w:t>printf("%s",number);</w:t>
      </w:r>
    </w:p>
    <w:p w:rsidR="00253134" w:rsidRDefault="008E0466">
      <w:r>
        <w:tab/>
      </w:r>
      <w:r>
        <w:tab/>
      </w:r>
      <w:r>
        <w:tab/>
        <w:t>for(int i=0;i&lt;len;i++)printf("0");</w:t>
      </w:r>
    </w:p>
    <w:p w:rsidR="00253134" w:rsidRDefault="008E0466">
      <w:r>
        <w:tab/>
      </w:r>
      <w:r>
        <w:tab/>
      </w:r>
      <w:r>
        <w:tab/>
        <w:t>printf("\n");</w:t>
      </w:r>
    </w:p>
    <w:p w:rsidR="00253134" w:rsidRDefault="008E0466">
      <w:r>
        <w:tab/>
      </w:r>
      <w:r>
        <w:tab/>
        <w:t>}else{</w:t>
      </w:r>
    </w:p>
    <w:p w:rsidR="00253134" w:rsidRDefault="008E0466">
      <w:r>
        <w:tab/>
      </w:r>
      <w:r>
        <w:tab/>
      </w:r>
      <w:r>
        <w:tab/>
        <w:t>printf("%c",number[0]);</w:t>
      </w:r>
    </w:p>
    <w:p w:rsidR="00253134" w:rsidRDefault="008E0466">
      <w:r>
        <w:tab/>
      </w:r>
      <w:r>
        <w:tab/>
      </w:r>
      <w:r>
        <w:tab/>
        <w:t>int len=jielen;</w:t>
      </w:r>
    </w:p>
    <w:p w:rsidR="00253134" w:rsidRDefault="008E0466">
      <w:r>
        <w:tab/>
      </w:r>
      <w:r>
        <w:tab/>
      </w:r>
      <w:r>
        <w:tab/>
        <w:t>for(int i=1;i&lt;=len;i++)printf("%c",number[i]);</w:t>
      </w:r>
    </w:p>
    <w:p w:rsidR="00253134" w:rsidRDefault="008E0466">
      <w:r>
        <w:tab/>
      </w:r>
      <w:r>
        <w:tab/>
      </w:r>
      <w:r>
        <w:tab/>
        <w:t>printf(".");</w:t>
      </w:r>
    </w:p>
    <w:p w:rsidR="00253134" w:rsidRDefault="008E0466">
      <w:r>
        <w:tab/>
      </w:r>
      <w:r>
        <w:tab/>
      </w:r>
      <w:r>
        <w:tab/>
        <w:t>for(int i=len+1;i&lt;idx;i++)printf("%c",number[i]);</w:t>
      </w:r>
    </w:p>
    <w:p w:rsidR="00253134" w:rsidRDefault="008E0466">
      <w:r>
        <w:tab/>
      </w:r>
      <w:r>
        <w:tab/>
        <w:t>}</w:t>
      </w:r>
    </w:p>
    <w:p w:rsidR="00253134" w:rsidRDefault="008E0466">
      <w:r>
        <w:tab/>
        <w:t>}else{</w:t>
      </w:r>
    </w:p>
    <w:p w:rsidR="00253134" w:rsidRDefault="008E0466">
      <w:r>
        <w:tab/>
      </w:r>
      <w:r>
        <w:tab/>
        <w:t>printf("0.");</w:t>
      </w:r>
    </w:p>
    <w:p w:rsidR="00253134" w:rsidRDefault="008E0466">
      <w:r>
        <w:tab/>
      </w:r>
      <w:r>
        <w:tab/>
        <w:t>for(int i=1;i&lt;jielen;i++)printf("0");</w:t>
      </w:r>
    </w:p>
    <w:p w:rsidR="00253134" w:rsidRDefault="008E0466">
      <w:r>
        <w:tab/>
      </w:r>
      <w:r>
        <w:tab/>
        <w:t>printf("%s\n",number);</w:t>
      </w:r>
    </w:p>
    <w:p w:rsidR="00253134" w:rsidRDefault="008E0466">
      <w:r>
        <w:tab/>
        <w:t>}</w:t>
      </w:r>
    </w:p>
    <w:p w:rsidR="00253134" w:rsidRDefault="008E0466">
      <w:r>
        <w:tab/>
        <w:t>return 0;</w:t>
      </w:r>
    </w:p>
    <w:p w:rsidR="00253134" w:rsidRDefault="008E0466">
      <w:r>
        <w:t>}</w:t>
      </w:r>
    </w:p>
    <w:p w:rsidR="00253134" w:rsidRDefault="008E0466">
      <w:pPr>
        <w:pStyle w:val="1"/>
        <w:keepNext w:val="0"/>
        <w:keepLines w:val="0"/>
        <w:widowControl/>
      </w:pPr>
      <w:bookmarkStart w:id="221" w:name="_Toc507349677"/>
      <w:r>
        <w:lastRenderedPageBreak/>
        <w:t>1074. Reversing Linked List (25)</w:t>
      </w:r>
      <w:bookmarkEnd w:id="221"/>
      <w:r w:rsidR="00983AE3">
        <w:rPr>
          <w:rFonts w:hint="eastAsia"/>
        </w:rPr>
        <w:t>（</w:t>
      </w:r>
      <w:r w:rsidR="00983AE3">
        <w:rPr>
          <w:rFonts w:hint="eastAsia"/>
        </w:rPr>
        <w:t>2</w:t>
      </w:r>
      <w:r w:rsidR="00983AE3">
        <w:t>018</w:t>
      </w:r>
      <w:r w:rsidR="00983AE3">
        <w:rPr>
          <w:rFonts w:hint="eastAsia"/>
        </w:rPr>
        <w:t>-</w:t>
      </w:r>
      <w:r w:rsidR="00983AE3">
        <w:t>2</w:t>
      </w:r>
      <w:r w:rsidR="00983AE3">
        <w:rPr>
          <w:rFonts w:hint="eastAsia"/>
        </w:rPr>
        <w:t>-</w:t>
      </w:r>
      <w:r w:rsidR="00983AE3">
        <w:t>26</w:t>
      </w:r>
      <w:r w:rsidR="00983AE3">
        <w:rPr>
          <w:rFonts w:hint="eastAsia"/>
        </w:rPr>
        <w:t>）</w:t>
      </w:r>
    </w:p>
    <w:p w:rsidR="00253134" w:rsidRDefault="008E0466">
      <w:pPr>
        <w:pStyle w:val="a7"/>
      </w:pPr>
      <w:r>
        <w:t>Given a constant K and a singly linked list L, you are supposed to reverse the links of every K elements on L. For example, given L being 1→2→3→4→5→6, if K = 3, then you must output 3→2→1→6→5→4; if K = 4, you must output 4→3→2→1→5→6.</w:t>
      </w:r>
    </w:p>
    <w:p w:rsidR="00253134" w:rsidRDefault="008E0466">
      <w:pPr>
        <w:pStyle w:val="a7"/>
      </w:pPr>
      <w:r>
        <w:rPr>
          <w:b/>
        </w:rPr>
        <w:t xml:space="preserve">Input Specification: </w:t>
      </w:r>
    </w:p>
    <w:p w:rsidR="00253134" w:rsidRDefault="008E0466">
      <w:pPr>
        <w:pStyle w:val="a7"/>
      </w:pPr>
      <w:r>
        <w:t>Each input file contains one test case. For each case, the first line contains the address of the first node, a positive N (&lt;= 10</w:t>
      </w:r>
      <w:r>
        <w:rPr>
          <w:vertAlign w:val="superscript"/>
        </w:rPr>
        <w:t>5</w:t>
      </w:r>
      <w:r>
        <w:t>) which is the total number of nodes, and a positive K (&lt;=N) which is the length of the sublist to be reversed. The address of a node is a 5-digit nonnegative integer, and NULL is represented by -1.</w:t>
      </w:r>
    </w:p>
    <w:p w:rsidR="00253134" w:rsidRDefault="008E0466">
      <w:pPr>
        <w:pStyle w:val="a7"/>
      </w:pPr>
      <w:r>
        <w:t>Then N lines follow, each describes a node in the format:</w:t>
      </w:r>
    </w:p>
    <w:p w:rsidR="00253134" w:rsidRDefault="008E0466">
      <w:pPr>
        <w:pStyle w:val="a7"/>
      </w:pPr>
      <w:r>
        <w:rPr>
          <w:i/>
        </w:rPr>
        <w:t>Address Data Next</w:t>
      </w:r>
    </w:p>
    <w:p w:rsidR="00253134" w:rsidRDefault="008E0466">
      <w:pPr>
        <w:pStyle w:val="a7"/>
      </w:pPr>
      <w:r>
        <w:t xml:space="preserve">where </w:t>
      </w:r>
      <w:r>
        <w:rPr>
          <w:i/>
        </w:rPr>
        <w:t>Address</w:t>
      </w:r>
      <w:r>
        <w:t xml:space="preserve"> is the position of the node, </w:t>
      </w:r>
      <w:r>
        <w:rPr>
          <w:i/>
        </w:rPr>
        <w:t>Data</w:t>
      </w:r>
      <w:r>
        <w:t xml:space="preserve"> is an integer, and </w:t>
      </w:r>
      <w:r>
        <w:rPr>
          <w:i/>
        </w:rPr>
        <w:t>Next</w:t>
      </w:r>
      <w:r>
        <w:t xml:space="preserve"> is the position of the next node.</w:t>
      </w:r>
    </w:p>
    <w:p w:rsidR="00253134" w:rsidRDefault="008E0466">
      <w:pPr>
        <w:pStyle w:val="a7"/>
      </w:pPr>
      <w:r>
        <w:rPr>
          <w:b/>
        </w:rPr>
        <w:t xml:space="preserve">Output Specification: </w:t>
      </w:r>
    </w:p>
    <w:p w:rsidR="00253134" w:rsidRDefault="008E0466">
      <w:pPr>
        <w:pStyle w:val="a7"/>
      </w:pPr>
      <w:r>
        <w:t xml:space="preserve">For each case, output the resulting ordered linked list. Each node occupies a line, and is printed in the same format as in the input. </w:t>
      </w:r>
    </w:p>
    <w:p w:rsidR="00253134" w:rsidRDefault="008E0466">
      <w:pPr>
        <w:widowControl/>
        <w:jc w:val="left"/>
      </w:pPr>
      <w:r>
        <w:rPr>
          <w:rFonts w:ascii="宋体" w:eastAsia="宋体" w:hAnsi="宋体" w:cs="宋体"/>
          <w:b/>
          <w:kern w:val="0"/>
          <w:sz w:val="24"/>
          <w:szCs w:val="24"/>
          <w:lang w:bidi="ar"/>
        </w:rPr>
        <w:t>Sample Input:</w:t>
      </w:r>
    </w:p>
    <w:p w:rsidR="00253134" w:rsidRDefault="008E0466">
      <w:pPr>
        <w:pStyle w:val="HTML"/>
      </w:pPr>
      <w:r>
        <w:t>00100 6 4</w:t>
      </w:r>
    </w:p>
    <w:p w:rsidR="00253134" w:rsidRDefault="008E0466">
      <w:pPr>
        <w:pStyle w:val="HTML"/>
      </w:pPr>
      <w:r>
        <w:t>00000 4 99999</w:t>
      </w:r>
    </w:p>
    <w:p w:rsidR="00253134" w:rsidRDefault="008E0466">
      <w:pPr>
        <w:pStyle w:val="HTML"/>
      </w:pPr>
      <w:r>
        <w:t>00100 1 12309</w:t>
      </w:r>
    </w:p>
    <w:p w:rsidR="00253134" w:rsidRDefault="008E0466">
      <w:pPr>
        <w:pStyle w:val="HTML"/>
      </w:pPr>
      <w:r>
        <w:t>68237 6 -1</w:t>
      </w:r>
    </w:p>
    <w:p w:rsidR="00253134" w:rsidRDefault="008E0466">
      <w:pPr>
        <w:pStyle w:val="HTML"/>
      </w:pPr>
      <w:r>
        <w:t>33218 3 00000</w:t>
      </w:r>
    </w:p>
    <w:p w:rsidR="00253134" w:rsidRDefault="008E0466">
      <w:pPr>
        <w:pStyle w:val="HTML"/>
      </w:pPr>
      <w:r>
        <w:t>99999 5 68237</w:t>
      </w:r>
    </w:p>
    <w:p w:rsidR="00253134" w:rsidRDefault="008E0466">
      <w:pPr>
        <w:pStyle w:val="HTML"/>
      </w:pPr>
      <w:r>
        <w:t>12309 2 33218</w:t>
      </w:r>
    </w:p>
    <w:p w:rsidR="00253134" w:rsidRDefault="008E0466">
      <w:pPr>
        <w:widowControl/>
        <w:jc w:val="left"/>
      </w:pPr>
      <w:r>
        <w:rPr>
          <w:rFonts w:ascii="宋体" w:eastAsia="宋体" w:hAnsi="宋体" w:cs="宋体"/>
          <w:b/>
          <w:kern w:val="0"/>
          <w:sz w:val="24"/>
          <w:szCs w:val="24"/>
          <w:lang w:bidi="ar"/>
        </w:rPr>
        <w:t>Sample Output:</w:t>
      </w:r>
    </w:p>
    <w:p w:rsidR="00253134" w:rsidRDefault="008E0466">
      <w:pPr>
        <w:pStyle w:val="HTML"/>
      </w:pPr>
      <w:r>
        <w:t>00000 4 33218</w:t>
      </w:r>
    </w:p>
    <w:p w:rsidR="00253134" w:rsidRDefault="008E0466">
      <w:pPr>
        <w:pStyle w:val="HTML"/>
      </w:pPr>
      <w:r>
        <w:t>33218 3 12309</w:t>
      </w:r>
    </w:p>
    <w:p w:rsidR="00253134" w:rsidRDefault="008E0466">
      <w:pPr>
        <w:pStyle w:val="HTML"/>
      </w:pPr>
      <w:r>
        <w:t>12309 2 00100</w:t>
      </w:r>
    </w:p>
    <w:p w:rsidR="00253134" w:rsidRDefault="008E0466">
      <w:pPr>
        <w:pStyle w:val="HTML"/>
      </w:pPr>
      <w:r>
        <w:t>00100 1 99999</w:t>
      </w:r>
    </w:p>
    <w:p w:rsidR="00253134" w:rsidRDefault="008E0466">
      <w:pPr>
        <w:pStyle w:val="HTML"/>
      </w:pPr>
      <w:r>
        <w:t>99999 5 68237</w:t>
      </w:r>
    </w:p>
    <w:p w:rsidR="00253134" w:rsidRDefault="008E0466">
      <w:pPr>
        <w:pStyle w:val="HTML"/>
      </w:pPr>
      <w:r>
        <w:t>68237 6 -1</w:t>
      </w:r>
    </w:p>
    <w:p w:rsidR="00253134" w:rsidRDefault="008E0466">
      <w:pPr>
        <w:pStyle w:val="2"/>
      </w:pPr>
      <w:bookmarkStart w:id="222" w:name="_Toc507349678"/>
      <w:r>
        <w:rPr>
          <w:rFonts w:hint="eastAsia"/>
        </w:rPr>
        <w:lastRenderedPageBreak/>
        <w:t>评价：</w:t>
      </w:r>
      <w:bookmarkEnd w:id="222"/>
      <w:r w:rsidR="00850411">
        <w:rPr>
          <w:rFonts w:hint="eastAsia"/>
        </w:rPr>
        <w:t>链表</w:t>
      </w:r>
      <w:r w:rsidR="00850411">
        <w:t xml:space="preserve"> </w:t>
      </w:r>
    </w:p>
    <w:p w:rsidR="00253134" w:rsidRDefault="008E0466">
      <w:pPr>
        <w:pStyle w:val="2"/>
      </w:pPr>
      <w:bookmarkStart w:id="223" w:name="_Toc507349679"/>
      <w:r>
        <w:rPr>
          <w:rFonts w:hint="eastAsia"/>
        </w:rPr>
        <w:t>代码</w:t>
      </w:r>
      <w:bookmarkEnd w:id="223"/>
    </w:p>
    <w:p w:rsidR="00D11F80" w:rsidRDefault="00D11F80" w:rsidP="00D11F80">
      <w:r>
        <w:t>#include&lt;iostream&gt;</w:t>
      </w:r>
    </w:p>
    <w:p w:rsidR="00D11F80" w:rsidRDefault="00D11F80" w:rsidP="00D11F80">
      <w:r>
        <w:t>#include&lt;vector&gt;</w:t>
      </w:r>
    </w:p>
    <w:p w:rsidR="00D11F80" w:rsidRDefault="00D11F80" w:rsidP="00D11F80">
      <w:r>
        <w:t>#include&lt;algorithm&gt;</w:t>
      </w:r>
    </w:p>
    <w:p w:rsidR="00D11F80" w:rsidRDefault="00D11F80" w:rsidP="00D11F80">
      <w:r>
        <w:t>using namespace std;</w:t>
      </w:r>
    </w:p>
    <w:p w:rsidR="00D11F80" w:rsidRDefault="00D11F80" w:rsidP="00D11F80">
      <w:r>
        <w:t>int start,n,k,nt[100000],data[100000],tmp;</w:t>
      </w:r>
    </w:p>
    <w:p w:rsidR="00D11F80" w:rsidRDefault="00D11F80" w:rsidP="00D11F80">
      <w:r>
        <w:t>vector&lt;int&gt; result;</w:t>
      </w:r>
    </w:p>
    <w:p w:rsidR="00D11F80" w:rsidRDefault="00D11F80" w:rsidP="00D11F80">
      <w:r>
        <w:t>int main(){</w:t>
      </w:r>
    </w:p>
    <w:p w:rsidR="00D11F80" w:rsidRDefault="00D11F80" w:rsidP="00D11F80">
      <w:r>
        <w:tab/>
        <w:t>cin&gt;&gt;start&gt;&gt;n&gt;&gt;k;</w:t>
      </w:r>
    </w:p>
    <w:p w:rsidR="00D11F80" w:rsidRDefault="00D11F80" w:rsidP="00D11F80">
      <w:r>
        <w:tab/>
        <w:t>for(int i=0;i&lt;n;i++){</w:t>
      </w:r>
    </w:p>
    <w:p w:rsidR="00D11F80" w:rsidRDefault="00D11F80" w:rsidP="00D11F80">
      <w:r>
        <w:tab/>
      </w:r>
      <w:r>
        <w:tab/>
        <w:t>cin&gt;&gt;tmp;</w:t>
      </w:r>
    </w:p>
    <w:p w:rsidR="00D11F80" w:rsidRDefault="00D11F80" w:rsidP="00D11F80">
      <w:r>
        <w:tab/>
      </w:r>
      <w:r>
        <w:tab/>
        <w:t>cin&gt;&gt;data[tmp]&gt;&gt;nt[tmp];</w:t>
      </w:r>
    </w:p>
    <w:p w:rsidR="00D11F80" w:rsidRDefault="00D11F80" w:rsidP="00D11F80">
      <w:r>
        <w:tab/>
        <w:t>}</w:t>
      </w:r>
    </w:p>
    <w:p w:rsidR="00D11F80" w:rsidRDefault="00D11F80" w:rsidP="00D11F80">
      <w:r>
        <w:tab/>
        <w:t>for(int i=start;i!=-1;i=nt[i])result.push_back(i);</w:t>
      </w:r>
    </w:p>
    <w:p w:rsidR="00D11F80" w:rsidRDefault="00D11F80" w:rsidP="00D11F80">
      <w:r>
        <w:tab/>
        <w:t>for(int i=0;i+k&lt;=result.size();i+=k)</w:t>
      </w:r>
    </w:p>
    <w:p w:rsidR="00D11F80" w:rsidRDefault="00D11F80" w:rsidP="00D11F80">
      <w:r>
        <w:tab/>
      </w:r>
      <w:r>
        <w:tab/>
        <w:t>reverse(result.begin()+i,result.begin()+i+k);</w:t>
      </w:r>
    </w:p>
    <w:p w:rsidR="00D11F80" w:rsidRDefault="00D11F80" w:rsidP="00D11F80">
      <w:r>
        <w:tab/>
        <w:t>for(int i=0;i&lt;result.size();i++){</w:t>
      </w:r>
    </w:p>
    <w:p w:rsidR="00D11F80" w:rsidRDefault="00D11F80" w:rsidP="00D11F80">
      <w:r>
        <w:tab/>
      </w:r>
      <w:r>
        <w:tab/>
        <w:t>if(i!=result.size()-1)</w:t>
      </w:r>
    </w:p>
    <w:p w:rsidR="00D11F80" w:rsidRDefault="00D11F80" w:rsidP="00D11F80">
      <w:r>
        <w:tab/>
      </w:r>
      <w:r>
        <w:tab/>
      </w:r>
      <w:r>
        <w:tab/>
        <w:t>printf("%05d %d %05d\n",result[i],data[result[i]],result[i+1]);</w:t>
      </w:r>
    </w:p>
    <w:p w:rsidR="00D11F80" w:rsidRDefault="00D11F80" w:rsidP="00D11F80">
      <w:r>
        <w:tab/>
      </w:r>
      <w:r>
        <w:tab/>
        <w:t xml:space="preserve">else </w:t>
      </w:r>
    </w:p>
    <w:p w:rsidR="00D11F80" w:rsidRDefault="00D11F80" w:rsidP="00D11F80">
      <w:r>
        <w:tab/>
      </w:r>
      <w:r>
        <w:tab/>
      </w:r>
      <w:r>
        <w:tab/>
        <w:t>printf("%05d %d -1\n",result[i],data[result[i]]);</w:t>
      </w:r>
    </w:p>
    <w:p w:rsidR="00D11F80" w:rsidRDefault="00D11F80" w:rsidP="00D11F80">
      <w:r>
        <w:tab/>
        <w:t>}</w:t>
      </w:r>
    </w:p>
    <w:p w:rsidR="00D11F80" w:rsidRDefault="00D11F80" w:rsidP="00D11F80">
      <w:r>
        <w:tab/>
        <w:t>return 0;</w:t>
      </w:r>
    </w:p>
    <w:p w:rsidR="00D11F80" w:rsidRPr="00D11F80" w:rsidRDefault="00D11F80" w:rsidP="00D11F80">
      <w:r>
        <w:t>}</w:t>
      </w:r>
    </w:p>
    <w:p w:rsidR="00253134" w:rsidRDefault="008E0466">
      <w:pPr>
        <w:pStyle w:val="1"/>
        <w:keepNext w:val="0"/>
        <w:keepLines w:val="0"/>
        <w:widowControl/>
      </w:pPr>
      <w:bookmarkStart w:id="224" w:name="_Toc507349680"/>
      <w:r>
        <w:t>1075. PAT Judge (25)</w:t>
      </w:r>
      <w:bookmarkEnd w:id="224"/>
    </w:p>
    <w:p w:rsidR="00253134" w:rsidRDefault="008E0466">
      <w:pPr>
        <w:pStyle w:val="a7"/>
      </w:pPr>
      <w:r>
        <w:t xml:space="preserve">The ranklist of PAT is generated from the status list, which shows the scores of the submittions. This time you are supposed to generate the ranklist for PAT. </w:t>
      </w:r>
    </w:p>
    <w:p w:rsidR="00253134" w:rsidRDefault="008E0466">
      <w:pPr>
        <w:pStyle w:val="a7"/>
      </w:pPr>
      <w:r>
        <w:rPr>
          <w:b/>
        </w:rPr>
        <w:t xml:space="preserve">Input Specification: </w:t>
      </w:r>
    </w:p>
    <w:p w:rsidR="00253134" w:rsidRDefault="008E0466">
      <w:pPr>
        <w:pStyle w:val="a7"/>
      </w:pPr>
      <w:r>
        <w:t>Each input file contains one test case. For each case, the first line contains 3 positive integers, N (&lt;=10</w:t>
      </w:r>
      <w:r>
        <w:rPr>
          <w:vertAlign w:val="superscript"/>
        </w:rPr>
        <w:t>4</w:t>
      </w:r>
      <w:r>
        <w:t>), the total number of users, K (&lt;=5), the total number of problems, and M (&lt;=10</w:t>
      </w:r>
      <w:r>
        <w:rPr>
          <w:vertAlign w:val="superscript"/>
        </w:rPr>
        <w:t>5</w:t>
      </w:r>
      <w:r>
        <w:t xml:space="preserve">), the total number of submittions. It is then assumed that the user id's are 5-digit numbers from 00001 to N, and the problem id's are from 1 to K. The </w:t>
      </w:r>
      <w:r>
        <w:lastRenderedPageBreak/>
        <w:t>next line contains K positive integers p[i] (i=1, ..., K), where p[i] corresponds to the full mark of the i-th problem. Then M lines follow, each gives the information of a submittion in the following format:</w:t>
      </w:r>
    </w:p>
    <w:p w:rsidR="00253134" w:rsidRDefault="008E0466">
      <w:pPr>
        <w:pStyle w:val="a7"/>
      </w:pPr>
      <w:r>
        <w:t>user_id problem_id partial_score_obtained</w:t>
      </w:r>
    </w:p>
    <w:p w:rsidR="00253134" w:rsidRDefault="008E0466">
      <w:pPr>
        <w:pStyle w:val="a7"/>
      </w:pPr>
      <w:r>
        <w:t xml:space="preserve">where </w:t>
      </w:r>
      <w:r>
        <w:rPr>
          <w:b/>
        </w:rPr>
        <w:t>partial_score_obtained</w:t>
      </w:r>
      <w:r>
        <w:t xml:space="preserve"> is either -1 if the submittion cannot even pass the compiler, or is an integer in the range [0, p[</w:t>
      </w:r>
      <w:r>
        <w:rPr>
          <w:b/>
        </w:rPr>
        <w:t>problem_id</w:t>
      </w:r>
      <w:r>
        <w:t>]]. All the numbers in a line are separated by a space.</w:t>
      </w:r>
    </w:p>
    <w:p w:rsidR="00253134" w:rsidRDefault="008E0466">
      <w:pPr>
        <w:pStyle w:val="a7"/>
      </w:pPr>
      <w:r>
        <w:rPr>
          <w:b/>
        </w:rPr>
        <w:t xml:space="preserve">Output Specification: </w:t>
      </w:r>
    </w:p>
    <w:p w:rsidR="00253134" w:rsidRDefault="008E0466">
      <w:pPr>
        <w:pStyle w:val="a7"/>
      </w:pPr>
      <w:r>
        <w:t>For each test case, you are supposed to output the ranklist in the following format:</w:t>
      </w:r>
    </w:p>
    <w:p w:rsidR="00253134" w:rsidRDefault="008E0466">
      <w:pPr>
        <w:pStyle w:val="a7"/>
      </w:pPr>
      <w:r>
        <w:t>rank user_id total_score s[1] ... s[K]</w:t>
      </w:r>
    </w:p>
    <w:p w:rsidR="00253134" w:rsidRDefault="008E0466">
      <w:pPr>
        <w:pStyle w:val="a7"/>
      </w:pPr>
      <w:r>
        <w:t xml:space="preserve">where </w:t>
      </w:r>
      <w:r>
        <w:rPr>
          <w:b/>
        </w:rPr>
        <w:t>rank</w:t>
      </w:r>
      <w:r>
        <w:t xml:space="preserve"> is calculated according to the </w:t>
      </w:r>
      <w:r>
        <w:rPr>
          <w:b/>
        </w:rPr>
        <w:t>total_score</w:t>
      </w:r>
      <w:r>
        <w:t xml:space="preserve">, and all the users with the same </w:t>
      </w:r>
      <w:r>
        <w:rPr>
          <w:b/>
        </w:rPr>
        <w:t>total_score</w:t>
      </w:r>
      <w:r>
        <w:t xml:space="preserve"> obtain the same </w:t>
      </w:r>
      <w:r>
        <w:rPr>
          <w:b/>
        </w:rPr>
        <w:t>rank</w:t>
      </w:r>
      <w:r>
        <w:t xml:space="preserve">; and </w:t>
      </w:r>
      <w:r>
        <w:rPr>
          <w:b/>
        </w:rPr>
        <w:t>s[i]</w:t>
      </w:r>
      <w:r>
        <w:t xml:space="preserve"> is the partial score obtained for the i-th problem. If a user has never submitted a solution for a problem, then "-" must be printed at the corresponding position. If a user has submitted several solutions to solve one problem, then the highest score will be counted. </w:t>
      </w:r>
    </w:p>
    <w:p w:rsidR="00253134" w:rsidRDefault="008E0466">
      <w:pPr>
        <w:pStyle w:val="a7"/>
      </w:pPr>
      <w:r>
        <w:t>The ranklist must be printed in non-decreasing order of the ranks. For those who have the same rank, users must be sorted in nonincreasing order according to the number of perfectly solved problems. And if there is still a tie, then they must be printed in increasing order of their id's. For those who has never submitted any solution that can pass the compiler, or has never submitted any solution, they must NOT be shown on the ranklist. It is guaranteed that at least one user can be shown on the ranklist.</w:t>
      </w:r>
    </w:p>
    <w:p w:rsidR="00253134" w:rsidRDefault="008E0466">
      <w:pPr>
        <w:widowControl/>
        <w:jc w:val="left"/>
      </w:pPr>
      <w:r>
        <w:rPr>
          <w:rFonts w:ascii="宋体" w:eastAsia="宋体" w:hAnsi="宋体" w:cs="宋体"/>
          <w:b/>
          <w:kern w:val="0"/>
          <w:sz w:val="24"/>
          <w:szCs w:val="24"/>
          <w:lang w:bidi="ar"/>
        </w:rPr>
        <w:t>Sample Input:</w:t>
      </w:r>
    </w:p>
    <w:p w:rsidR="00253134" w:rsidRDefault="008E0466">
      <w:pPr>
        <w:pStyle w:val="HTML"/>
      </w:pPr>
      <w:r>
        <w:t>7 4 20</w:t>
      </w:r>
    </w:p>
    <w:p w:rsidR="00253134" w:rsidRDefault="008E0466">
      <w:pPr>
        <w:pStyle w:val="HTML"/>
      </w:pPr>
      <w:r>
        <w:t>20 25 25 30</w:t>
      </w:r>
    </w:p>
    <w:p w:rsidR="00253134" w:rsidRDefault="008E0466">
      <w:pPr>
        <w:pStyle w:val="HTML"/>
      </w:pPr>
      <w:r>
        <w:t>00002 2 12</w:t>
      </w:r>
    </w:p>
    <w:p w:rsidR="00253134" w:rsidRDefault="008E0466">
      <w:pPr>
        <w:pStyle w:val="HTML"/>
      </w:pPr>
      <w:r>
        <w:t>00007 4 17</w:t>
      </w:r>
    </w:p>
    <w:p w:rsidR="00253134" w:rsidRDefault="008E0466">
      <w:pPr>
        <w:pStyle w:val="HTML"/>
      </w:pPr>
      <w:r>
        <w:t>00005 1 19</w:t>
      </w:r>
    </w:p>
    <w:p w:rsidR="00253134" w:rsidRDefault="008E0466">
      <w:pPr>
        <w:pStyle w:val="HTML"/>
      </w:pPr>
      <w:r>
        <w:t>00007 2 25</w:t>
      </w:r>
    </w:p>
    <w:p w:rsidR="00253134" w:rsidRDefault="008E0466">
      <w:pPr>
        <w:pStyle w:val="HTML"/>
      </w:pPr>
      <w:r>
        <w:t>00005 1 20</w:t>
      </w:r>
    </w:p>
    <w:p w:rsidR="00253134" w:rsidRDefault="008E0466">
      <w:pPr>
        <w:pStyle w:val="HTML"/>
      </w:pPr>
      <w:r>
        <w:t>00002 2 2</w:t>
      </w:r>
    </w:p>
    <w:p w:rsidR="00253134" w:rsidRDefault="008E0466">
      <w:pPr>
        <w:pStyle w:val="HTML"/>
      </w:pPr>
      <w:r>
        <w:t>00005 1 15</w:t>
      </w:r>
    </w:p>
    <w:p w:rsidR="00253134" w:rsidRDefault="008E0466">
      <w:pPr>
        <w:pStyle w:val="HTML"/>
      </w:pPr>
      <w:r>
        <w:t>00001 1 18</w:t>
      </w:r>
    </w:p>
    <w:p w:rsidR="00253134" w:rsidRDefault="008E0466">
      <w:pPr>
        <w:pStyle w:val="HTML"/>
      </w:pPr>
      <w:r>
        <w:lastRenderedPageBreak/>
        <w:t>00004 3 25</w:t>
      </w:r>
    </w:p>
    <w:p w:rsidR="00253134" w:rsidRDefault="008E0466">
      <w:pPr>
        <w:pStyle w:val="HTML"/>
      </w:pPr>
      <w:r>
        <w:t>00002 2 25</w:t>
      </w:r>
    </w:p>
    <w:p w:rsidR="00253134" w:rsidRDefault="008E0466">
      <w:pPr>
        <w:pStyle w:val="HTML"/>
      </w:pPr>
      <w:r>
        <w:t>00005 3 22</w:t>
      </w:r>
    </w:p>
    <w:p w:rsidR="00253134" w:rsidRDefault="008E0466">
      <w:pPr>
        <w:pStyle w:val="HTML"/>
      </w:pPr>
      <w:r>
        <w:t>00006 4 -1</w:t>
      </w:r>
    </w:p>
    <w:p w:rsidR="00253134" w:rsidRDefault="008E0466">
      <w:pPr>
        <w:pStyle w:val="HTML"/>
      </w:pPr>
      <w:r>
        <w:t>00001 2 18</w:t>
      </w:r>
    </w:p>
    <w:p w:rsidR="00253134" w:rsidRDefault="008E0466">
      <w:pPr>
        <w:pStyle w:val="HTML"/>
      </w:pPr>
      <w:r>
        <w:t>00002 1 20</w:t>
      </w:r>
    </w:p>
    <w:p w:rsidR="00253134" w:rsidRDefault="008E0466">
      <w:pPr>
        <w:pStyle w:val="HTML"/>
      </w:pPr>
      <w:r>
        <w:t>00004 1 15</w:t>
      </w:r>
    </w:p>
    <w:p w:rsidR="00253134" w:rsidRDefault="008E0466">
      <w:pPr>
        <w:pStyle w:val="HTML"/>
      </w:pPr>
      <w:r>
        <w:t>00002 4 18</w:t>
      </w:r>
    </w:p>
    <w:p w:rsidR="00253134" w:rsidRDefault="008E0466">
      <w:pPr>
        <w:pStyle w:val="HTML"/>
      </w:pPr>
      <w:r>
        <w:t>00001 3 4</w:t>
      </w:r>
    </w:p>
    <w:p w:rsidR="00253134" w:rsidRDefault="008E0466">
      <w:pPr>
        <w:pStyle w:val="HTML"/>
      </w:pPr>
      <w:r>
        <w:t>00001 4 2</w:t>
      </w:r>
    </w:p>
    <w:p w:rsidR="00253134" w:rsidRDefault="008E0466">
      <w:pPr>
        <w:pStyle w:val="HTML"/>
      </w:pPr>
      <w:r>
        <w:t>00005 2 -1</w:t>
      </w:r>
    </w:p>
    <w:p w:rsidR="00253134" w:rsidRDefault="008E0466">
      <w:pPr>
        <w:pStyle w:val="HTML"/>
      </w:pPr>
      <w:r>
        <w:t>00004 2 0</w:t>
      </w:r>
    </w:p>
    <w:p w:rsidR="00253134" w:rsidRDefault="008E0466">
      <w:pPr>
        <w:widowControl/>
        <w:jc w:val="left"/>
      </w:pPr>
      <w:r>
        <w:rPr>
          <w:rFonts w:ascii="宋体" w:eastAsia="宋体" w:hAnsi="宋体" w:cs="宋体"/>
          <w:b/>
          <w:kern w:val="0"/>
          <w:sz w:val="24"/>
          <w:szCs w:val="24"/>
          <w:lang w:bidi="ar"/>
        </w:rPr>
        <w:t>Sample Output:</w:t>
      </w:r>
    </w:p>
    <w:p w:rsidR="00253134" w:rsidRDefault="008E0466">
      <w:pPr>
        <w:pStyle w:val="HTML"/>
      </w:pPr>
      <w:r>
        <w:t>1 00002 63 20 25 - 18</w:t>
      </w:r>
    </w:p>
    <w:p w:rsidR="00253134" w:rsidRDefault="008E0466">
      <w:pPr>
        <w:pStyle w:val="HTML"/>
      </w:pPr>
      <w:r>
        <w:t>2 00005 42 20 0 22 -</w:t>
      </w:r>
    </w:p>
    <w:p w:rsidR="00253134" w:rsidRDefault="008E0466">
      <w:pPr>
        <w:pStyle w:val="HTML"/>
      </w:pPr>
      <w:r>
        <w:t>2 00007 42 - 25 - 17</w:t>
      </w:r>
    </w:p>
    <w:p w:rsidR="00253134" w:rsidRDefault="008E0466">
      <w:pPr>
        <w:pStyle w:val="HTML"/>
      </w:pPr>
      <w:r>
        <w:t>2 00001 42 18 18 4 2</w:t>
      </w:r>
    </w:p>
    <w:p w:rsidR="00253134" w:rsidRDefault="008E0466">
      <w:pPr>
        <w:pStyle w:val="HTML"/>
      </w:pPr>
      <w:r>
        <w:t>5 00004 40 15 0 25 -</w:t>
      </w:r>
    </w:p>
    <w:p w:rsidR="00253134" w:rsidRDefault="008E0466">
      <w:pPr>
        <w:pStyle w:val="2"/>
      </w:pPr>
      <w:bookmarkStart w:id="225" w:name="_Toc507349681"/>
      <w:r>
        <w:rPr>
          <w:rFonts w:hint="eastAsia"/>
        </w:rPr>
        <w:t>评价：</w:t>
      </w:r>
      <w:r>
        <w:rPr>
          <w:rFonts w:hint="eastAsia"/>
        </w:rPr>
        <w:t>-1</w:t>
      </w:r>
      <w:bookmarkEnd w:id="225"/>
    </w:p>
    <w:p w:rsidR="00253134" w:rsidRDefault="008E0466">
      <w:pPr>
        <w:pStyle w:val="2"/>
      </w:pPr>
      <w:bookmarkStart w:id="226" w:name="_Toc507349682"/>
      <w:r>
        <w:rPr>
          <w:rFonts w:hint="eastAsia"/>
        </w:rPr>
        <w:t>代码</w:t>
      </w:r>
      <w:bookmarkEnd w:id="226"/>
    </w:p>
    <w:p w:rsidR="00253134" w:rsidRDefault="008E0466">
      <w:r>
        <w:rPr>
          <w:rFonts w:hint="eastAsia"/>
        </w:rPr>
        <w:t>#include&lt;iostream&gt;</w:t>
      </w:r>
    </w:p>
    <w:p w:rsidR="00253134" w:rsidRDefault="008E0466">
      <w:r>
        <w:rPr>
          <w:rFonts w:hint="eastAsia"/>
        </w:rPr>
        <w:t>#include&lt;cstdio&gt;</w:t>
      </w:r>
    </w:p>
    <w:p w:rsidR="00253134" w:rsidRDefault="008E0466">
      <w:r>
        <w:rPr>
          <w:rFonts w:hint="eastAsia"/>
        </w:rPr>
        <w:t>#include&lt;vector&gt;</w:t>
      </w:r>
    </w:p>
    <w:p w:rsidR="00253134" w:rsidRDefault="008E0466">
      <w:r>
        <w:rPr>
          <w:rFonts w:hint="eastAsia"/>
        </w:rPr>
        <w:t>#include&lt;algorithm&gt;</w:t>
      </w:r>
    </w:p>
    <w:p w:rsidR="00253134" w:rsidRDefault="008E0466">
      <w:r>
        <w:rPr>
          <w:rFonts w:hint="eastAsia"/>
        </w:rPr>
        <w:t>using namespace std;</w:t>
      </w:r>
    </w:p>
    <w:p w:rsidR="00253134" w:rsidRDefault="008E0466">
      <w:r>
        <w:rPr>
          <w:rFonts w:hint="eastAsia"/>
        </w:rPr>
        <w:t>typedef struct User{</w:t>
      </w:r>
    </w:p>
    <w:p w:rsidR="00253134" w:rsidRDefault="008E0466">
      <w:r>
        <w:rPr>
          <w:rFonts w:hint="eastAsia"/>
        </w:rPr>
        <w:tab/>
        <w:t>int id,rank,totalScore,solvedProblems;</w:t>
      </w:r>
    </w:p>
    <w:p w:rsidR="00253134" w:rsidRDefault="008E0466">
      <w:r>
        <w:rPr>
          <w:rFonts w:hint="eastAsia"/>
        </w:rPr>
        <w:tab/>
        <w:t>bool operator &lt;(const User &amp;u)const{</w:t>
      </w:r>
    </w:p>
    <w:p w:rsidR="00253134" w:rsidRDefault="008E0466">
      <w:r>
        <w:rPr>
          <w:rFonts w:hint="eastAsia"/>
        </w:rPr>
        <w:tab/>
      </w:r>
      <w:r>
        <w:rPr>
          <w:rFonts w:hint="eastAsia"/>
        </w:rPr>
        <w:tab/>
        <w:t>if(totalScore!=u.totalScore)return totalScore&gt;u.totalScore;</w:t>
      </w:r>
    </w:p>
    <w:p w:rsidR="00253134" w:rsidRDefault="008E0466">
      <w:r>
        <w:rPr>
          <w:rFonts w:hint="eastAsia"/>
        </w:rPr>
        <w:tab/>
      </w:r>
      <w:r>
        <w:rPr>
          <w:rFonts w:hint="eastAsia"/>
        </w:rPr>
        <w:tab/>
        <w:t>else if(solvedProblems!=u.solvedProblems)return solvedProblems&gt;u.solvedProblems;</w:t>
      </w:r>
    </w:p>
    <w:p w:rsidR="00253134" w:rsidRDefault="008E0466">
      <w:r>
        <w:rPr>
          <w:rFonts w:hint="eastAsia"/>
        </w:rPr>
        <w:tab/>
      </w:r>
      <w:r>
        <w:rPr>
          <w:rFonts w:hint="eastAsia"/>
        </w:rPr>
        <w:tab/>
        <w:t>else return id&lt;u.id;</w:t>
      </w:r>
    </w:p>
    <w:p w:rsidR="00253134" w:rsidRDefault="008E0466">
      <w:r>
        <w:rPr>
          <w:rFonts w:hint="eastAsia"/>
        </w:rPr>
        <w:tab/>
        <w:t>}</w:t>
      </w:r>
    </w:p>
    <w:p w:rsidR="00253134" w:rsidRDefault="008E0466">
      <w:r>
        <w:rPr>
          <w:rFonts w:hint="eastAsia"/>
        </w:rPr>
        <w:t>};</w:t>
      </w:r>
    </w:p>
    <w:p w:rsidR="00253134" w:rsidRDefault="008E0466">
      <w:r>
        <w:rPr>
          <w:rFonts w:hint="eastAsia"/>
        </w:rPr>
        <w:t>User user[10005];</w:t>
      </w:r>
    </w:p>
    <w:p w:rsidR="00253134" w:rsidRDefault="008E0466">
      <w:r>
        <w:rPr>
          <w:rFonts w:hint="eastAsia"/>
        </w:rPr>
        <w:t>vector&lt;User&gt; v;</w:t>
      </w:r>
    </w:p>
    <w:p w:rsidR="00253134" w:rsidRDefault="008E0466">
      <w:r>
        <w:rPr>
          <w:rFonts w:hint="eastAsia"/>
        </w:rPr>
        <w:t>int p[6],submit[10005][6];</w:t>
      </w:r>
    </w:p>
    <w:p w:rsidR="00253134" w:rsidRDefault="008E0466">
      <w:r>
        <w:rPr>
          <w:rFonts w:hint="eastAsia"/>
        </w:rPr>
        <w:t>int n,k,m;</w:t>
      </w:r>
    </w:p>
    <w:p w:rsidR="00253134" w:rsidRDefault="008E0466">
      <w:r>
        <w:rPr>
          <w:rFonts w:hint="eastAsia"/>
        </w:rPr>
        <w:t>bool list[10005];</w:t>
      </w:r>
    </w:p>
    <w:p w:rsidR="00253134" w:rsidRDefault="008E0466">
      <w:r>
        <w:rPr>
          <w:rFonts w:hint="eastAsia"/>
        </w:rPr>
        <w:t>void input(){</w:t>
      </w:r>
    </w:p>
    <w:p w:rsidR="00253134" w:rsidRDefault="008E0466">
      <w:r>
        <w:rPr>
          <w:rFonts w:hint="eastAsia"/>
        </w:rPr>
        <w:tab/>
        <w:t>fill(submit[0],submit[0]+10005*6,-2);</w:t>
      </w:r>
    </w:p>
    <w:p w:rsidR="00253134" w:rsidRDefault="008E0466">
      <w:r>
        <w:rPr>
          <w:rFonts w:hint="eastAsia"/>
        </w:rPr>
        <w:lastRenderedPageBreak/>
        <w:tab/>
        <w:t>cin&gt;&gt;n&gt;&gt;k&gt;&gt;m;</w:t>
      </w:r>
    </w:p>
    <w:p w:rsidR="00253134" w:rsidRDefault="008E0466">
      <w:r>
        <w:rPr>
          <w:rFonts w:hint="eastAsia"/>
        </w:rPr>
        <w:tab/>
        <w:t>for(int i=1;i&lt;=k;i++)cin&gt;&gt;p[i];</w:t>
      </w:r>
    </w:p>
    <w:p w:rsidR="00253134" w:rsidRDefault="008E0466">
      <w:r>
        <w:rPr>
          <w:rFonts w:hint="eastAsia"/>
        </w:rPr>
        <w:tab/>
        <w:t>int UId,PId,score;</w:t>
      </w:r>
    </w:p>
    <w:p w:rsidR="00253134" w:rsidRDefault="008E0466">
      <w:r>
        <w:rPr>
          <w:rFonts w:hint="eastAsia"/>
        </w:rPr>
        <w:tab/>
        <w:t>for(int i=0;i&lt;m;i++){</w:t>
      </w:r>
    </w:p>
    <w:p w:rsidR="00253134" w:rsidRDefault="008E0466">
      <w:r>
        <w:rPr>
          <w:rFonts w:hint="eastAsia"/>
        </w:rPr>
        <w:tab/>
      </w:r>
      <w:r>
        <w:rPr>
          <w:rFonts w:hint="eastAsia"/>
        </w:rPr>
        <w:tab/>
        <w:t xml:space="preserve"> cin&gt;&gt;UId&gt;&gt;PId&gt;&gt;score;</w:t>
      </w:r>
    </w:p>
    <w:p w:rsidR="00253134" w:rsidRDefault="008E0466">
      <w:r>
        <w:rPr>
          <w:rFonts w:hint="eastAsia"/>
        </w:rPr>
        <w:tab/>
      </w:r>
      <w:r>
        <w:rPr>
          <w:rFonts w:hint="eastAsia"/>
        </w:rPr>
        <w:tab/>
        <w:t xml:space="preserve"> if(score&gt;submit[UId][PId])submit[UId][PId]=score;</w:t>
      </w:r>
    </w:p>
    <w:p w:rsidR="00253134" w:rsidRDefault="008E0466">
      <w:r>
        <w:rPr>
          <w:rFonts w:hint="eastAsia"/>
        </w:rPr>
        <w:tab/>
      </w:r>
      <w:r>
        <w:rPr>
          <w:rFonts w:hint="eastAsia"/>
        </w:rPr>
        <w:tab/>
        <w:t xml:space="preserve"> if(score!=-1)list[UId]=true;</w:t>
      </w:r>
    </w:p>
    <w:p w:rsidR="00253134" w:rsidRDefault="008E0466">
      <w:r>
        <w:rPr>
          <w:rFonts w:hint="eastAsia"/>
        </w:rPr>
        <w:tab/>
        <w:t>}</w:t>
      </w:r>
    </w:p>
    <w:p w:rsidR="00253134" w:rsidRDefault="008E0466">
      <w:r>
        <w:rPr>
          <w:rFonts w:hint="eastAsia"/>
        </w:rPr>
        <w:t>}</w:t>
      </w:r>
    </w:p>
    <w:p w:rsidR="00253134" w:rsidRDefault="008E0466">
      <w:r>
        <w:rPr>
          <w:rFonts w:hint="eastAsia"/>
        </w:rPr>
        <w:t>void init(){</w:t>
      </w:r>
    </w:p>
    <w:p w:rsidR="00253134" w:rsidRDefault="008E0466">
      <w:r>
        <w:rPr>
          <w:rFonts w:hint="eastAsia"/>
        </w:rPr>
        <w:tab/>
        <w:t>for(int i=1;i&lt;=n;i++){user[i].id=i;user[i].totalScore=0;user[i].solvedProblems=0;}</w:t>
      </w:r>
    </w:p>
    <w:p w:rsidR="00253134" w:rsidRDefault="008E0466">
      <w:r>
        <w:rPr>
          <w:rFonts w:hint="eastAsia"/>
        </w:rPr>
        <w:tab/>
        <w:t>for(int i=1;i&lt;=n;i++){</w:t>
      </w:r>
    </w:p>
    <w:p w:rsidR="00253134" w:rsidRDefault="008E0466">
      <w:r>
        <w:rPr>
          <w:rFonts w:hint="eastAsia"/>
        </w:rPr>
        <w:tab/>
      </w:r>
      <w:r>
        <w:rPr>
          <w:rFonts w:hint="eastAsia"/>
        </w:rPr>
        <w:tab/>
        <w:t>for(int j=1;j&lt;=k;j++){</w:t>
      </w:r>
    </w:p>
    <w:p w:rsidR="00253134" w:rsidRDefault="008E0466">
      <w:r>
        <w:rPr>
          <w:rFonts w:hint="eastAsia"/>
        </w:rPr>
        <w:tab/>
      </w:r>
      <w:r>
        <w:rPr>
          <w:rFonts w:hint="eastAsia"/>
        </w:rPr>
        <w:tab/>
      </w:r>
      <w:r>
        <w:rPr>
          <w:rFonts w:hint="eastAsia"/>
        </w:rPr>
        <w:tab/>
        <w:t>if(submit[i][j]!=-2&amp;&amp;submit[i][j]!=-1)user[i].totalScore+=submit[i][j];</w:t>
      </w:r>
    </w:p>
    <w:p w:rsidR="00253134" w:rsidRDefault="008E0466">
      <w:r>
        <w:rPr>
          <w:rFonts w:hint="eastAsia"/>
        </w:rPr>
        <w:tab/>
      </w:r>
      <w:r>
        <w:rPr>
          <w:rFonts w:hint="eastAsia"/>
        </w:rPr>
        <w:tab/>
      </w:r>
      <w:r>
        <w:rPr>
          <w:rFonts w:hint="eastAsia"/>
        </w:rPr>
        <w:tab/>
        <w:t>if(submit[i][j]==p[j])++user[i].solvedProblems;</w:t>
      </w:r>
    </w:p>
    <w:p w:rsidR="00253134" w:rsidRDefault="008E0466">
      <w:r>
        <w:rPr>
          <w:rFonts w:hint="eastAsia"/>
        </w:rPr>
        <w:tab/>
      </w:r>
      <w:r>
        <w:rPr>
          <w:rFonts w:hint="eastAsia"/>
        </w:rPr>
        <w:tab/>
        <w:t>}</w:t>
      </w:r>
    </w:p>
    <w:p w:rsidR="00253134" w:rsidRDefault="008E0466">
      <w:r>
        <w:rPr>
          <w:rFonts w:hint="eastAsia"/>
        </w:rPr>
        <w:tab/>
        <w:t>}</w:t>
      </w:r>
    </w:p>
    <w:p w:rsidR="00253134" w:rsidRDefault="008E0466">
      <w:r>
        <w:rPr>
          <w:rFonts w:hint="eastAsia"/>
        </w:rPr>
        <w:tab/>
        <w:t>sort(user+1,user+1+n);</w:t>
      </w:r>
    </w:p>
    <w:p w:rsidR="00253134" w:rsidRDefault="008E0466">
      <w:r>
        <w:rPr>
          <w:rFonts w:hint="eastAsia"/>
        </w:rPr>
        <w:tab/>
        <w:t>v.push_back(user[1]);//</w:t>
      </w:r>
      <w:r>
        <w:rPr>
          <w:rFonts w:hint="eastAsia"/>
        </w:rPr>
        <w:t>第</w:t>
      </w:r>
      <w:r>
        <w:rPr>
          <w:rFonts w:hint="eastAsia"/>
        </w:rPr>
        <w:t>0</w:t>
      </w:r>
      <w:r>
        <w:rPr>
          <w:rFonts w:hint="eastAsia"/>
        </w:rPr>
        <w:t>个无视掉</w:t>
      </w:r>
    </w:p>
    <w:p w:rsidR="00253134" w:rsidRDefault="008E0466">
      <w:r>
        <w:rPr>
          <w:rFonts w:hint="eastAsia"/>
        </w:rPr>
        <w:tab/>
        <w:t>for(int i=1;i&lt;=n;i++){</w:t>
      </w:r>
    </w:p>
    <w:p w:rsidR="00253134" w:rsidRDefault="008E0466">
      <w:r>
        <w:rPr>
          <w:rFonts w:hint="eastAsia"/>
        </w:rPr>
        <w:tab/>
      </w:r>
      <w:r>
        <w:rPr>
          <w:rFonts w:hint="eastAsia"/>
        </w:rPr>
        <w:tab/>
        <w:t>if(list[user[i].id])v.push_back(user[i]);</w:t>
      </w:r>
    </w:p>
    <w:p w:rsidR="00253134" w:rsidRDefault="008E0466">
      <w:r>
        <w:rPr>
          <w:rFonts w:hint="eastAsia"/>
        </w:rPr>
        <w:tab/>
        <w:t>}</w:t>
      </w:r>
    </w:p>
    <w:p w:rsidR="00253134" w:rsidRDefault="008E0466">
      <w:r>
        <w:rPr>
          <w:rFonts w:hint="eastAsia"/>
        </w:rPr>
        <w:tab/>
        <w:t>v[1].rank=1;</w:t>
      </w:r>
    </w:p>
    <w:p w:rsidR="00253134" w:rsidRDefault="008E0466">
      <w:r>
        <w:rPr>
          <w:rFonts w:hint="eastAsia"/>
        </w:rPr>
        <w:tab/>
        <w:t>int size=v.size();</w:t>
      </w:r>
    </w:p>
    <w:p w:rsidR="00253134" w:rsidRDefault="008E0466">
      <w:r>
        <w:rPr>
          <w:rFonts w:hint="eastAsia"/>
        </w:rPr>
        <w:tab/>
        <w:t>for(int i=2;i&lt;size;i++){</w:t>
      </w:r>
    </w:p>
    <w:p w:rsidR="00253134" w:rsidRDefault="008E0466">
      <w:r>
        <w:rPr>
          <w:rFonts w:hint="eastAsia"/>
        </w:rPr>
        <w:tab/>
      </w:r>
      <w:r>
        <w:rPr>
          <w:rFonts w:hint="eastAsia"/>
        </w:rPr>
        <w:tab/>
        <w:t>if(v[i].totalScore==v[i-1].totalScore)v[i].rank=v[i-1].rank;</w:t>
      </w:r>
    </w:p>
    <w:p w:rsidR="00253134" w:rsidRDefault="008E0466">
      <w:r>
        <w:rPr>
          <w:rFonts w:hint="eastAsia"/>
        </w:rPr>
        <w:tab/>
      </w:r>
      <w:r>
        <w:rPr>
          <w:rFonts w:hint="eastAsia"/>
        </w:rPr>
        <w:tab/>
        <w:t>else v[i].rank=i;</w:t>
      </w:r>
    </w:p>
    <w:p w:rsidR="00253134" w:rsidRDefault="008E0466">
      <w:r>
        <w:rPr>
          <w:rFonts w:hint="eastAsia"/>
        </w:rPr>
        <w:tab/>
        <w:t>}</w:t>
      </w:r>
    </w:p>
    <w:p w:rsidR="00253134" w:rsidRDefault="008E0466">
      <w:r>
        <w:rPr>
          <w:rFonts w:hint="eastAsia"/>
        </w:rPr>
        <w:t>}</w:t>
      </w:r>
    </w:p>
    <w:p w:rsidR="00253134" w:rsidRDefault="008E0466">
      <w:r>
        <w:rPr>
          <w:rFonts w:hint="eastAsia"/>
        </w:rPr>
        <w:t>void print(){</w:t>
      </w:r>
    </w:p>
    <w:p w:rsidR="00253134" w:rsidRDefault="008E0466">
      <w:r>
        <w:rPr>
          <w:rFonts w:hint="eastAsia"/>
        </w:rPr>
        <w:tab/>
        <w:t>int size=v.size();</w:t>
      </w:r>
    </w:p>
    <w:p w:rsidR="00253134" w:rsidRDefault="008E0466">
      <w:r>
        <w:rPr>
          <w:rFonts w:hint="eastAsia"/>
        </w:rPr>
        <w:tab/>
        <w:t>for(int i=1;i&lt;size;i++){</w:t>
      </w:r>
    </w:p>
    <w:p w:rsidR="00253134" w:rsidRDefault="008E0466">
      <w:r>
        <w:rPr>
          <w:rFonts w:hint="eastAsia"/>
        </w:rPr>
        <w:tab/>
      </w:r>
      <w:r>
        <w:rPr>
          <w:rFonts w:hint="eastAsia"/>
        </w:rPr>
        <w:tab/>
        <w:t>printf("%d %05d %d ",v[i].rank,v[i].id,v[i].totalScore);</w:t>
      </w:r>
    </w:p>
    <w:p w:rsidR="00253134" w:rsidRDefault="008E0466">
      <w:r>
        <w:rPr>
          <w:rFonts w:hint="eastAsia"/>
        </w:rPr>
        <w:tab/>
      </w:r>
      <w:r>
        <w:rPr>
          <w:rFonts w:hint="eastAsia"/>
        </w:rPr>
        <w:tab/>
        <w:t>for(int j=1;j&lt;=k;j++){</w:t>
      </w:r>
    </w:p>
    <w:p w:rsidR="00253134" w:rsidRDefault="008E0466">
      <w:r>
        <w:rPr>
          <w:rFonts w:hint="eastAsia"/>
        </w:rPr>
        <w:tab/>
      </w:r>
      <w:r>
        <w:rPr>
          <w:rFonts w:hint="eastAsia"/>
        </w:rPr>
        <w:tab/>
      </w:r>
      <w:r>
        <w:rPr>
          <w:rFonts w:hint="eastAsia"/>
        </w:rPr>
        <w:tab/>
        <w:t>if(submit[v[i].id][j]==-2)printf("-");</w:t>
      </w:r>
    </w:p>
    <w:p w:rsidR="00253134" w:rsidRDefault="008E0466">
      <w:r>
        <w:rPr>
          <w:rFonts w:hint="eastAsia"/>
        </w:rPr>
        <w:tab/>
      </w:r>
      <w:r>
        <w:rPr>
          <w:rFonts w:hint="eastAsia"/>
        </w:rPr>
        <w:tab/>
      </w:r>
      <w:r>
        <w:rPr>
          <w:rFonts w:hint="eastAsia"/>
        </w:rPr>
        <w:tab/>
        <w:t>else if(submit[v[i].id][j]==-1)printf("0");</w:t>
      </w:r>
    </w:p>
    <w:p w:rsidR="00253134" w:rsidRDefault="008E0466">
      <w:r>
        <w:rPr>
          <w:rFonts w:hint="eastAsia"/>
        </w:rPr>
        <w:tab/>
      </w:r>
      <w:r>
        <w:rPr>
          <w:rFonts w:hint="eastAsia"/>
        </w:rPr>
        <w:tab/>
      </w:r>
      <w:r>
        <w:rPr>
          <w:rFonts w:hint="eastAsia"/>
        </w:rPr>
        <w:tab/>
        <w:t>else printf("%d",submit[v[i].id][j]);</w:t>
      </w:r>
    </w:p>
    <w:p w:rsidR="00253134" w:rsidRDefault="008E0466">
      <w:r>
        <w:rPr>
          <w:rFonts w:hint="eastAsia"/>
        </w:rPr>
        <w:tab/>
      </w:r>
      <w:r>
        <w:rPr>
          <w:rFonts w:hint="eastAsia"/>
        </w:rPr>
        <w:tab/>
      </w:r>
      <w:r>
        <w:rPr>
          <w:rFonts w:hint="eastAsia"/>
        </w:rPr>
        <w:tab/>
        <w:t>if(j!=k)printf(" ");</w:t>
      </w:r>
    </w:p>
    <w:p w:rsidR="00253134" w:rsidRDefault="008E0466">
      <w:r>
        <w:rPr>
          <w:rFonts w:hint="eastAsia"/>
        </w:rPr>
        <w:tab/>
      </w:r>
      <w:r>
        <w:rPr>
          <w:rFonts w:hint="eastAsia"/>
        </w:rPr>
        <w:tab/>
        <w:t>}</w:t>
      </w:r>
    </w:p>
    <w:p w:rsidR="00253134" w:rsidRDefault="008E0466">
      <w:r>
        <w:rPr>
          <w:rFonts w:hint="eastAsia"/>
        </w:rPr>
        <w:tab/>
      </w:r>
      <w:r>
        <w:rPr>
          <w:rFonts w:hint="eastAsia"/>
        </w:rPr>
        <w:tab/>
        <w:t>printf("\n");</w:t>
      </w:r>
    </w:p>
    <w:p w:rsidR="00253134" w:rsidRDefault="008E0466">
      <w:r>
        <w:rPr>
          <w:rFonts w:hint="eastAsia"/>
        </w:rPr>
        <w:tab/>
        <w:t>}</w:t>
      </w:r>
    </w:p>
    <w:p w:rsidR="00253134" w:rsidRDefault="008E0466">
      <w:r>
        <w:rPr>
          <w:rFonts w:hint="eastAsia"/>
        </w:rPr>
        <w:t>}</w:t>
      </w:r>
    </w:p>
    <w:p w:rsidR="00253134" w:rsidRDefault="008E0466">
      <w:r>
        <w:rPr>
          <w:rFonts w:hint="eastAsia"/>
        </w:rPr>
        <w:t>int main(){</w:t>
      </w:r>
    </w:p>
    <w:p w:rsidR="00253134" w:rsidRDefault="008E0466">
      <w:r>
        <w:rPr>
          <w:rFonts w:hint="eastAsia"/>
        </w:rPr>
        <w:tab/>
        <w:t>input();</w:t>
      </w:r>
    </w:p>
    <w:p w:rsidR="00253134" w:rsidRDefault="008E0466">
      <w:r>
        <w:rPr>
          <w:rFonts w:hint="eastAsia"/>
        </w:rPr>
        <w:lastRenderedPageBreak/>
        <w:tab/>
        <w:t>init();</w:t>
      </w:r>
    </w:p>
    <w:p w:rsidR="00253134" w:rsidRDefault="008E0466">
      <w:r>
        <w:rPr>
          <w:rFonts w:hint="eastAsia"/>
        </w:rPr>
        <w:tab/>
        <w:t>print();</w:t>
      </w:r>
    </w:p>
    <w:p w:rsidR="00253134" w:rsidRDefault="008E0466">
      <w:r>
        <w:rPr>
          <w:rFonts w:hint="eastAsia"/>
        </w:rPr>
        <w:tab/>
        <w:t>return 0;</w:t>
      </w:r>
    </w:p>
    <w:p w:rsidR="00253134" w:rsidRDefault="008E0466">
      <w:r>
        <w:rPr>
          <w:rFonts w:hint="eastAsia"/>
        </w:rPr>
        <w:t>}</w:t>
      </w:r>
    </w:p>
    <w:p w:rsidR="00253134" w:rsidRDefault="008E0466">
      <w:pPr>
        <w:pStyle w:val="1"/>
        <w:keepNext w:val="0"/>
        <w:keepLines w:val="0"/>
        <w:widowControl/>
      </w:pPr>
      <w:bookmarkStart w:id="227" w:name="_Toc507349683"/>
      <w:r>
        <w:t>1076. Forwards on Weibo (30)</w:t>
      </w:r>
      <w:bookmarkEnd w:id="227"/>
    </w:p>
    <w:p w:rsidR="00253134" w:rsidRDefault="008E0466">
      <w:pPr>
        <w:pStyle w:val="a7"/>
      </w:pPr>
      <w:r>
        <w:t>Weibo is known as the Chinese version of Twitter. One user on Weibo may have many followers, and may follow many other users as well. Hence a social network is formed with followers relations. When a user makes a post on Weibo, all his/her followers can view and forward his/her post, which can then be forwarded again by their followers. Now given a social network, you are supposed to calculate the maximum potential amount of forwards for any specific user, assuming that only L levels of indirect followers are counted.</w:t>
      </w:r>
    </w:p>
    <w:p w:rsidR="00253134" w:rsidRDefault="008E0466">
      <w:pPr>
        <w:pStyle w:val="a7"/>
      </w:pPr>
      <w:r>
        <w:rPr>
          <w:b/>
        </w:rPr>
        <w:t xml:space="preserve">Input Specification: </w:t>
      </w:r>
    </w:p>
    <w:p w:rsidR="00253134" w:rsidRDefault="008E0466">
      <w:pPr>
        <w:pStyle w:val="a7"/>
      </w:pPr>
      <w:r>
        <w:t>Each input file contains one test case. For each case, the first line contains 2 positive integers: N (&lt;=1000), the number of users; and L (&lt;=6), the number of levels of indirect followers that are counted. Hence it is assumed that all the users are numbered from 1 to N. Then N lines follow, each in the format:</w:t>
      </w:r>
    </w:p>
    <w:p w:rsidR="00253134" w:rsidRDefault="008E0466">
      <w:pPr>
        <w:pStyle w:val="a7"/>
      </w:pPr>
      <w:r>
        <w:t>M[i] user_list[i]</w:t>
      </w:r>
    </w:p>
    <w:p w:rsidR="00253134" w:rsidRDefault="008E0466">
      <w:pPr>
        <w:pStyle w:val="a7"/>
      </w:pPr>
      <w:r>
        <w:t xml:space="preserve">where </w:t>
      </w:r>
      <w:r>
        <w:rPr>
          <w:b/>
        </w:rPr>
        <w:t>M[i]</w:t>
      </w:r>
      <w:r>
        <w:t xml:space="preserve"> (&lt;=100) is the total number of people that user[i] follows; and </w:t>
      </w:r>
      <w:r>
        <w:rPr>
          <w:b/>
        </w:rPr>
        <w:t>user_list[i]</w:t>
      </w:r>
      <w:r>
        <w:t xml:space="preserve"> is a list of the M[i] users that are followed by user[i]. It is guaranteed that no one can follow oneself. All the numbers are separated by a space.</w:t>
      </w:r>
    </w:p>
    <w:p w:rsidR="00253134" w:rsidRDefault="008E0466">
      <w:pPr>
        <w:pStyle w:val="a7"/>
      </w:pPr>
      <w:r>
        <w:t xml:space="preserve">Then finally a positive K is given, followed by K </w:t>
      </w:r>
      <w:r>
        <w:rPr>
          <w:b/>
        </w:rPr>
        <w:t>UserID</w:t>
      </w:r>
      <w:r>
        <w:t xml:space="preserve">'s for query. </w:t>
      </w:r>
    </w:p>
    <w:p w:rsidR="00253134" w:rsidRDefault="008E0466">
      <w:pPr>
        <w:pStyle w:val="a7"/>
      </w:pPr>
      <w:r>
        <w:rPr>
          <w:b/>
        </w:rPr>
        <w:t xml:space="preserve">Output Specification: </w:t>
      </w:r>
    </w:p>
    <w:p w:rsidR="00253134" w:rsidRDefault="008E0466">
      <w:pPr>
        <w:pStyle w:val="a7"/>
      </w:pPr>
      <w:r>
        <w:t xml:space="preserve">For each </w:t>
      </w:r>
      <w:r>
        <w:rPr>
          <w:b/>
        </w:rPr>
        <w:t>UserID</w:t>
      </w:r>
      <w:r>
        <w:t xml:space="preserve">, you are supposed to print in one line the maximum potential amount of forwards this user can triger, assuming that everyone who can view the initial post will forward it once, and that only L levels of indirect followers are counted. </w:t>
      </w:r>
    </w:p>
    <w:p w:rsidR="00253134" w:rsidRDefault="008E0466">
      <w:pPr>
        <w:widowControl/>
        <w:jc w:val="left"/>
      </w:pPr>
      <w:r>
        <w:rPr>
          <w:rFonts w:ascii="宋体" w:eastAsia="宋体" w:hAnsi="宋体" w:cs="宋体"/>
          <w:b/>
          <w:kern w:val="0"/>
          <w:sz w:val="24"/>
          <w:szCs w:val="24"/>
          <w:lang w:bidi="ar"/>
        </w:rPr>
        <w:t>Sample Input:</w:t>
      </w:r>
    </w:p>
    <w:p w:rsidR="00253134" w:rsidRDefault="008E0466">
      <w:pPr>
        <w:pStyle w:val="HTML"/>
      </w:pPr>
      <w:r>
        <w:t>7 3</w:t>
      </w:r>
    </w:p>
    <w:p w:rsidR="00253134" w:rsidRDefault="008E0466">
      <w:pPr>
        <w:pStyle w:val="HTML"/>
      </w:pPr>
      <w:r>
        <w:t>3 2 3 4</w:t>
      </w:r>
    </w:p>
    <w:p w:rsidR="00253134" w:rsidRDefault="008E0466">
      <w:pPr>
        <w:pStyle w:val="HTML"/>
      </w:pPr>
      <w:r>
        <w:t>0</w:t>
      </w:r>
    </w:p>
    <w:p w:rsidR="00253134" w:rsidRDefault="008E0466">
      <w:pPr>
        <w:pStyle w:val="HTML"/>
      </w:pPr>
      <w:r>
        <w:lastRenderedPageBreak/>
        <w:t>2 5 6</w:t>
      </w:r>
    </w:p>
    <w:p w:rsidR="00253134" w:rsidRDefault="008E0466">
      <w:pPr>
        <w:pStyle w:val="HTML"/>
      </w:pPr>
      <w:r>
        <w:t>2 3 1</w:t>
      </w:r>
    </w:p>
    <w:p w:rsidR="00253134" w:rsidRDefault="008E0466">
      <w:pPr>
        <w:pStyle w:val="HTML"/>
      </w:pPr>
      <w:r>
        <w:t>2 3 4</w:t>
      </w:r>
    </w:p>
    <w:p w:rsidR="00253134" w:rsidRDefault="008E0466">
      <w:pPr>
        <w:pStyle w:val="HTML"/>
      </w:pPr>
      <w:r>
        <w:t>1 4</w:t>
      </w:r>
    </w:p>
    <w:p w:rsidR="00253134" w:rsidRDefault="008E0466">
      <w:pPr>
        <w:pStyle w:val="HTML"/>
      </w:pPr>
      <w:r>
        <w:t>1 5</w:t>
      </w:r>
    </w:p>
    <w:p w:rsidR="00253134" w:rsidRDefault="008E0466">
      <w:pPr>
        <w:pStyle w:val="HTML"/>
      </w:pPr>
      <w:r>
        <w:t>2 2 6</w:t>
      </w:r>
    </w:p>
    <w:p w:rsidR="00253134" w:rsidRDefault="008E0466">
      <w:pPr>
        <w:widowControl/>
        <w:jc w:val="left"/>
      </w:pPr>
      <w:r>
        <w:rPr>
          <w:rFonts w:ascii="宋体" w:eastAsia="宋体" w:hAnsi="宋体" w:cs="宋体"/>
          <w:b/>
          <w:kern w:val="0"/>
          <w:sz w:val="24"/>
          <w:szCs w:val="24"/>
          <w:lang w:bidi="ar"/>
        </w:rPr>
        <w:t>Sample Output:</w:t>
      </w:r>
    </w:p>
    <w:p w:rsidR="00253134" w:rsidRDefault="008E0466">
      <w:pPr>
        <w:pStyle w:val="HTML"/>
      </w:pPr>
      <w:r>
        <w:t>4</w:t>
      </w:r>
    </w:p>
    <w:p w:rsidR="00253134" w:rsidRDefault="008E0466">
      <w:pPr>
        <w:pStyle w:val="HTML"/>
      </w:pPr>
      <w:r>
        <w:t>5</w:t>
      </w:r>
    </w:p>
    <w:p w:rsidR="00253134" w:rsidRDefault="008E0466">
      <w:pPr>
        <w:pStyle w:val="2"/>
      </w:pPr>
      <w:bookmarkStart w:id="228" w:name="_Toc507349684"/>
      <w:r>
        <w:rPr>
          <w:rFonts w:hint="eastAsia"/>
        </w:rPr>
        <w:t>评价：</w:t>
      </w:r>
      <w:r>
        <w:t xml:space="preserve">only L levels of indirect followers are counted. </w:t>
      </w:r>
      <w:r>
        <w:rPr>
          <w:rFonts w:hint="eastAsia"/>
        </w:rPr>
        <w:t>这最后一句话理解无能。样例要手动操作一遍</w:t>
      </w:r>
      <w:bookmarkEnd w:id="228"/>
    </w:p>
    <w:p w:rsidR="00253134" w:rsidRDefault="008E0466">
      <w:pPr>
        <w:pStyle w:val="2"/>
      </w:pPr>
      <w:bookmarkStart w:id="229" w:name="_Toc507349685"/>
      <w:r>
        <w:rPr>
          <w:rFonts w:hint="eastAsia"/>
        </w:rPr>
        <w:t>代码</w:t>
      </w:r>
      <w:bookmarkEnd w:id="229"/>
    </w:p>
    <w:p w:rsidR="00253134" w:rsidRDefault="008E0466">
      <w:r>
        <w:rPr>
          <w:rFonts w:hint="eastAsia"/>
        </w:rPr>
        <w:t>#include&lt;iostream&gt;</w:t>
      </w:r>
    </w:p>
    <w:p w:rsidR="00253134" w:rsidRDefault="008E0466">
      <w:r>
        <w:rPr>
          <w:rFonts w:hint="eastAsia"/>
        </w:rPr>
        <w:t>#include&lt;queue&gt;</w:t>
      </w:r>
    </w:p>
    <w:p w:rsidR="00253134" w:rsidRDefault="008E0466">
      <w:r>
        <w:rPr>
          <w:rFonts w:hint="eastAsia"/>
        </w:rPr>
        <w:t>#include&lt;vector&gt;</w:t>
      </w:r>
    </w:p>
    <w:p w:rsidR="00253134" w:rsidRDefault="008E0466">
      <w:r>
        <w:rPr>
          <w:rFonts w:hint="eastAsia"/>
        </w:rPr>
        <w:t>#include&lt;cstring&gt;</w:t>
      </w:r>
    </w:p>
    <w:p w:rsidR="00253134" w:rsidRDefault="008E0466">
      <w:r>
        <w:rPr>
          <w:rFonts w:hint="eastAsia"/>
        </w:rPr>
        <w:t>using namespace std;</w:t>
      </w:r>
    </w:p>
    <w:p w:rsidR="00253134" w:rsidRDefault="008E0466">
      <w:r>
        <w:rPr>
          <w:rFonts w:hint="eastAsia"/>
        </w:rPr>
        <w:t>typedef struct inQueue{</w:t>
      </w:r>
    </w:p>
    <w:p w:rsidR="00253134" w:rsidRDefault="008E0466">
      <w:r>
        <w:rPr>
          <w:rFonts w:hint="eastAsia"/>
        </w:rPr>
        <w:tab/>
        <w:t>int id,level;</w:t>
      </w:r>
    </w:p>
    <w:p w:rsidR="00253134" w:rsidRDefault="008E0466">
      <w:r>
        <w:rPr>
          <w:rFonts w:hint="eastAsia"/>
        </w:rPr>
        <w:t>};</w:t>
      </w:r>
    </w:p>
    <w:p w:rsidR="00253134" w:rsidRDefault="008E0466">
      <w:r>
        <w:rPr>
          <w:rFonts w:hint="eastAsia"/>
        </w:rPr>
        <w:t>int N,L,K;</w:t>
      </w:r>
    </w:p>
    <w:p w:rsidR="00253134" w:rsidRDefault="008E0466">
      <w:r>
        <w:rPr>
          <w:rFonts w:hint="eastAsia"/>
        </w:rPr>
        <w:t>vector&lt;int&gt; followerList[1004];</w:t>
      </w:r>
    </w:p>
    <w:p w:rsidR="00253134" w:rsidRDefault="008E0466">
      <w:r>
        <w:rPr>
          <w:rFonts w:hint="eastAsia"/>
        </w:rPr>
        <w:t>int M[1004],query[1004];</w:t>
      </w:r>
    </w:p>
    <w:p w:rsidR="00253134" w:rsidRDefault="008E0466">
      <w:r>
        <w:rPr>
          <w:rFonts w:hint="eastAsia"/>
        </w:rPr>
        <w:t>bool mark[1004];</w:t>
      </w:r>
    </w:p>
    <w:p w:rsidR="00253134" w:rsidRDefault="008E0466">
      <w:r>
        <w:rPr>
          <w:rFonts w:hint="eastAsia"/>
        </w:rPr>
        <w:t>queue&lt;inQueue&gt; q;</w:t>
      </w:r>
    </w:p>
    <w:p w:rsidR="00253134" w:rsidRDefault="008E0466">
      <w:r>
        <w:rPr>
          <w:rFonts w:hint="eastAsia"/>
        </w:rPr>
        <w:t>int sum=0,level=0;</w:t>
      </w:r>
    </w:p>
    <w:p w:rsidR="00253134" w:rsidRDefault="008E0466">
      <w:r>
        <w:rPr>
          <w:rFonts w:hint="eastAsia"/>
        </w:rPr>
        <w:t>void input(){</w:t>
      </w:r>
    </w:p>
    <w:p w:rsidR="00253134" w:rsidRDefault="008E0466">
      <w:r>
        <w:rPr>
          <w:rFonts w:hint="eastAsia"/>
        </w:rPr>
        <w:tab/>
        <w:t>cin&gt;&gt;N&gt;&gt;L;</w:t>
      </w:r>
    </w:p>
    <w:p w:rsidR="00253134" w:rsidRDefault="008E0466">
      <w:r>
        <w:rPr>
          <w:rFonts w:hint="eastAsia"/>
        </w:rPr>
        <w:tab/>
        <w:t>int tmp;</w:t>
      </w:r>
    </w:p>
    <w:p w:rsidR="00253134" w:rsidRDefault="008E0466">
      <w:r>
        <w:rPr>
          <w:rFonts w:hint="eastAsia"/>
        </w:rPr>
        <w:tab/>
        <w:t>for(int i=1;i&lt;=N;i++){</w:t>
      </w:r>
    </w:p>
    <w:p w:rsidR="00253134" w:rsidRDefault="008E0466">
      <w:r>
        <w:rPr>
          <w:rFonts w:hint="eastAsia"/>
        </w:rPr>
        <w:tab/>
      </w:r>
      <w:r>
        <w:rPr>
          <w:rFonts w:hint="eastAsia"/>
        </w:rPr>
        <w:tab/>
        <w:t>cin&gt;&gt;M[i];</w:t>
      </w:r>
    </w:p>
    <w:p w:rsidR="00253134" w:rsidRDefault="008E0466">
      <w:r>
        <w:rPr>
          <w:rFonts w:hint="eastAsia"/>
        </w:rPr>
        <w:tab/>
      </w:r>
      <w:r>
        <w:rPr>
          <w:rFonts w:hint="eastAsia"/>
        </w:rPr>
        <w:tab/>
        <w:t>for(int j=0;j&lt;M[i];j++){</w:t>
      </w:r>
    </w:p>
    <w:p w:rsidR="00253134" w:rsidRDefault="008E0466">
      <w:r>
        <w:rPr>
          <w:rFonts w:hint="eastAsia"/>
        </w:rPr>
        <w:tab/>
      </w:r>
      <w:r>
        <w:rPr>
          <w:rFonts w:hint="eastAsia"/>
        </w:rPr>
        <w:tab/>
      </w:r>
      <w:r>
        <w:rPr>
          <w:rFonts w:hint="eastAsia"/>
        </w:rPr>
        <w:tab/>
        <w:t>cin&gt;&gt;tmp;</w:t>
      </w:r>
    </w:p>
    <w:p w:rsidR="00253134" w:rsidRDefault="008E0466">
      <w:r>
        <w:rPr>
          <w:rFonts w:hint="eastAsia"/>
        </w:rPr>
        <w:tab/>
      </w:r>
      <w:r>
        <w:rPr>
          <w:rFonts w:hint="eastAsia"/>
        </w:rPr>
        <w:tab/>
      </w:r>
      <w:r>
        <w:rPr>
          <w:rFonts w:hint="eastAsia"/>
        </w:rPr>
        <w:tab/>
        <w:t>followerList[tmp].push_back(i);</w:t>
      </w:r>
    </w:p>
    <w:p w:rsidR="00253134" w:rsidRDefault="008E0466">
      <w:r>
        <w:rPr>
          <w:rFonts w:hint="eastAsia"/>
        </w:rPr>
        <w:tab/>
      </w:r>
      <w:r>
        <w:rPr>
          <w:rFonts w:hint="eastAsia"/>
        </w:rPr>
        <w:tab/>
        <w:t>}</w:t>
      </w:r>
    </w:p>
    <w:p w:rsidR="00253134" w:rsidRDefault="008E0466">
      <w:r>
        <w:rPr>
          <w:rFonts w:hint="eastAsia"/>
        </w:rPr>
        <w:tab/>
        <w:t>}</w:t>
      </w:r>
    </w:p>
    <w:p w:rsidR="00253134" w:rsidRDefault="008E0466">
      <w:r>
        <w:rPr>
          <w:rFonts w:hint="eastAsia"/>
        </w:rPr>
        <w:tab/>
        <w:t>cin&gt;&gt;K;</w:t>
      </w:r>
    </w:p>
    <w:p w:rsidR="00253134" w:rsidRDefault="008E0466">
      <w:r>
        <w:rPr>
          <w:rFonts w:hint="eastAsia"/>
        </w:rPr>
        <w:tab/>
        <w:t>for(int i=0;i&lt;K;i++)cin&gt;&gt;query[i];</w:t>
      </w:r>
    </w:p>
    <w:p w:rsidR="00253134" w:rsidRDefault="008E0466">
      <w:r>
        <w:rPr>
          <w:rFonts w:hint="eastAsia"/>
        </w:rPr>
        <w:t>}</w:t>
      </w:r>
    </w:p>
    <w:p w:rsidR="00253134" w:rsidRDefault="008E0466">
      <w:r>
        <w:rPr>
          <w:rFonts w:hint="eastAsia"/>
        </w:rPr>
        <w:lastRenderedPageBreak/>
        <w:t>void BFS(){</w:t>
      </w:r>
    </w:p>
    <w:p w:rsidR="00253134" w:rsidRDefault="008E0466">
      <w:r>
        <w:rPr>
          <w:rFonts w:hint="eastAsia"/>
        </w:rPr>
        <w:tab/>
        <w:t>while(!q.empty()){</w:t>
      </w:r>
    </w:p>
    <w:p w:rsidR="00253134" w:rsidRDefault="008E0466">
      <w:r>
        <w:rPr>
          <w:rFonts w:hint="eastAsia"/>
        </w:rPr>
        <w:tab/>
      </w:r>
      <w:r>
        <w:rPr>
          <w:rFonts w:hint="eastAsia"/>
        </w:rPr>
        <w:tab/>
        <w:t>inQueue user=q.front();</w:t>
      </w:r>
    </w:p>
    <w:p w:rsidR="00253134" w:rsidRDefault="008E0466">
      <w:r>
        <w:rPr>
          <w:rFonts w:hint="eastAsia"/>
        </w:rPr>
        <w:tab/>
      </w:r>
      <w:r>
        <w:rPr>
          <w:rFonts w:hint="eastAsia"/>
        </w:rPr>
        <w:tab/>
        <w:t>q.pop();</w:t>
      </w:r>
    </w:p>
    <w:p w:rsidR="00253134" w:rsidRDefault="008E0466">
      <w:r>
        <w:rPr>
          <w:rFonts w:hint="eastAsia"/>
        </w:rPr>
        <w:tab/>
      </w:r>
      <w:r>
        <w:rPr>
          <w:rFonts w:hint="eastAsia"/>
        </w:rPr>
        <w:tab/>
        <w:t>for(int i=0;i&lt;followerList[user.id].size();i++){</w:t>
      </w:r>
    </w:p>
    <w:p w:rsidR="00253134" w:rsidRDefault="008E0466">
      <w:r>
        <w:rPr>
          <w:rFonts w:hint="eastAsia"/>
        </w:rPr>
        <w:tab/>
      </w:r>
      <w:r>
        <w:rPr>
          <w:rFonts w:hint="eastAsia"/>
        </w:rPr>
        <w:tab/>
      </w:r>
      <w:r>
        <w:rPr>
          <w:rFonts w:hint="eastAsia"/>
        </w:rPr>
        <w:tab/>
        <w:t>inQueue follower;</w:t>
      </w:r>
    </w:p>
    <w:p w:rsidR="00253134" w:rsidRDefault="008E0466">
      <w:r>
        <w:rPr>
          <w:rFonts w:hint="eastAsia"/>
        </w:rPr>
        <w:tab/>
      </w:r>
      <w:r>
        <w:rPr>
          <w:rFonts w:hint="eastAsia"/>
        </w:rPr>
        <w:tab/>
      </w:r>
      <w:r>
        <w:rPr>
          <w:rFonts w:hint="eastAsia"/>
        </w:rPr>
        <w:tab/>
        <w:t>follower.id=followerList[user.id][i];</w:t>
      </w:r>
    </w:p>
    <w:p w:rsidR="00253134" w:rsidRDefault="008E0466">
      <w:r>
        <w:rPr>
          <w:rFonts w:hint="eastAsia"/>
        </w:rPr>
        <w:tab/>
      </w:r>
      <w:r>
        <w:rPr>
          <w:rFonts w:hint="eastAsia"/>
        </w:rPr>
        <w:tab/>
      </w:r>
      <w:r>
        <w:rPr>
          <w:rFonts w:hint="eastAsia"/>
        </w:rPr>
        <w:tab/>
        <w:t>follower.level=user.level+1;</w:t>
      </w:r>
    </w:p>
    <w:p w:rsidR="00253134" w:rsidRDefault="008E0466">
      <w:r>
        <w:rPr>
          <w:rFonts w:hint="eastAsia"/>
        </w:rPr>
        <w:tab/>
      </w:r>
      <w:r>
        <w:rPr>
          <w:rFonts w:hint="eastAsia"/>
        </w:rPr>
        <w:tab/>
      </w:r>
      <w:r>
        <w:rPr>
          <w:rFonts w:hint="eastAsia"/>
        </w:rPr>
        <w:tab/>
        <w:t>if(mark[follower.id])continue;</w:t>
      </w:r>
    </w:p>
    <w:p w:rsidR="00253134" w:rsidRDefault="008E0466">
      <w:r>
        <w:rPr>
          <w:rFonts w:hint="eastAsia"/>
        </w:rPr>
        <w:tab/>
      </w:r>
      <w:r>
        <w:rPr>
          <w:rFonts w:hint="eastAsia"/>
        </w:rPr>
        <w:tab/>
      </w:r>
      <w:r>
        <w:rPr>
          <w:rFonts w:hint="eastAsia"/>
        </w:rPr>
        <w:tab/>
        <w:t>if(follower.level&lt;=L){</w:t>
      </w:r>
    </w:p>
    <w:p w:rsidR="00253134" w:rsidRDefault="008E0466">
      <w:r>
        <w:rPr>
          <w:rFonts w:hint="eastAsia"/>
        </w:rPr>
        <w:tab/>
      </w:r>
      <w:r>
        <w:rPr>
          <w:rFonts w:hint="eastAsia"/>
        </w:rPr>
        <w:tab/>
      </w:r>
      <w:r>
        <w:rPr>
          <w:rFonts w:hint="eastAsia"/>
        </w:rPr>
        <w:tab/>
      </w:r>
      <w:r>
        <w:rPr>
          <w:rFonts w:hint="eastAsia"/>
        </w:rPr>
        <w:tab/>
        <w:t>++sum;</w:t>
      </w:r>
    </w:p>
    <w:p w:rsidR="00253134" w:rsidRDefault="008E0466">
      <w:r>
        <w:rPr>
          <w:rFonts w:hint="eastAsia"/>
        </w:rPr>
        <w:tab/>
      </w:r>
      <w:r>
        <w:rPr>
          <w:rFonts w:hint="eastAsia"/>
        </w:rPr>
        <w:tab/>
      </w:r>
      <w:r>
        <w:rPr>
          <w:rFonts w:hint="eastAsia"/>
        </w:rPr>
        <w:tab/>
      </w:r>
      <w:r>
        <w:rPr>
          <w:rFonts w:hint="eastAsia"/>
        </w:rPr>
        <w:tab/>
        <w:t>q.push(follower);</w:t>
      </w:r>
    </w:p>
    <w:p w:rsidR="00253134" w:rsidRDefault="008E0466">
      <w:r>
        <w:rPr>
          <w:rFonts w:hint="eastAsia"/>
        </w:rPr>
        <w:tab/>
      </w:r>
      <w:r>
        <w:rPr>
          <w:rFonts w:hint="eastAsia"/>
        </w:rPr>
        <w:tab/>
      </w:r>
      <w:r>
        <w:rPr>
          <w:rFonts w:hint="eastAsia"/>
        </w:rPr>
        <w:tab/>
      </w:r>
      <w:r>
        <w:rPr>
          <w:rFonts w:hint="eastAsia"/>
        </w:rPr>
        <w:tab/>
        <w:t>mark[follower.id]=true;</w:t>
      </w:r>
    </w:p>
    <w:p w:rsidR="00253134" w:rsidRDefault="008E0466">
      <w:r>
        <w:rPr>
          <w:rFonts w:hint="eastAsia"/>
        </w:rPr>
        <w:tab/>
      </w:r>
      <w:r>
        <w:rPr>
          <w:rFonts w:hint="eastAsia"/>
        </w:rPr>
        <w:tab/>
      </w:r>
      <w:r>
        <w:rPr>
          <w:rFonts w:hint="eastAsia"/>
        </w:rPr>
        <w:tab/>
        <w:t>}</w:t>
      </w:r>
    </w:p>
    <w:p w:rsidR="00253134" w:rsidRDefault="008E0466">
      <w:r>
        <w:rPr>
          <w:rFonts w:hint="eastAsia"/>
        </w:rPr>
        <w:tab/>
      </w:r>
      <w:r>
        <w:rPr>
          <w:rFonts w:hint="eastAsia"/>
        </w:rPr>
        <w:tab/>
        <w:t>}</w:t>
      </w:r>
    </w:p>
    <w:p w:rsidR="00253134" w:rsidRDefault="008E0466">
      <w:r>
        <w:rPr>
          <w:rFonts w:hint="eastAsia"/>
        </w:rPr>
        <w:tab/>
        <w:t>}</w:t>
      </w:r>
    </w:p>
    <w:p w:rsidR="00253134" w:rsidRDefault="008E0466">
      <w:r>
        <w:rPr>
          <w:rFonts w:hint="eastAsia"/>
        </w:rPr>
        <w:t>}</w:t>
      </w:r>
    </w:p>
    <w:p w:rsidR="00253134" w:rsidRDefault="008E0466">
      <w:r>
        <w:rPr>
          <w:rFonts w:hint="eastAsia"/>
        </w:rPr>
        <w:t>int main(){</w:t>
      </w:r>
    </w:p>
    <w:p w:rsidR="00253134" w:rsidRDefault="008E0466">
      <w:r>
        <w:rPr>
          <w:rFonts w:hint="eastAsia"/>
        </w:rPr>
        <w:tab/>
        <w:t>input();</w:t>
      </w:r>
    </w:p>
    <w:p w:rsidR="00253134" w:rsidRDefault="008E0466">
      <w:r>
        <w:rPr>
          <w:rFonts w:hint="eastAsia"/>
        </w:rPr>
        <w:tab/>
        <w:t>for(int i=0;i&lt;K;i++){</w:t>
      </w:r>
    </w:p>
    <w:p w:rsidR="00253134" w:rsidRDefault="008E0466">
      <w:r>
        <w:rPr>
          <w:rFonts w:hint="eastAsia"/>
        </w:rPr>
        <w:tab/>
      </w:r>
      <w:r>
        <w:rPr>
          <w:rFonts w:hint="eastAsia"/>
        </w:rPr>
        <w:tab/>
        <w:t>memset(mark,false,sizeof(mark));</w:t>
      </w:r>
    </w:p>
    <w:p w:rsidR="00253134" w:rsidRDefault="008E0466">
      <w:r>
        <w:rPr>
          <w:rFonts w:hint="eastAsia"/>
        </w:rPr>
        <w:tab/>
      </w:r>
      <w:r>
        <w:rPr>
          <w:rFonts w:hint="eastAsia"/>
        </w:rPr>
        <w:tab/>
        <w:t>mark[query[i]]=true;</w:t>
      </w:r>
    </w:p>
    <w:p w:rsidR="00253134" w:rsidRDefault="008E0466">
      <w:r>
        <w:rPr>
          <w:rFonts w:hint="eastAsia"/>
        </w:rPr>
        <w:tab/>
      </w:r>
      <w:r>
        <w:rPr>
          <w:rFonts w:hint="eastAsia"/>
        </w:rPr>
        <w:tab/>
        <w:t>inQueue inQ;</w:t>
      </w:r>
    </w:p>
    <w:p w:rsidR="00253134" w:rsidRDefault="008E0466">
      <w:r>
        <w:rPr>
          <w:rFonts w:hint="eastAsia"/>
        </w:rPr>
        <w:tab/>
      </w:r>
      <w:r>
        <w:rPr>
          <w:rFonts w:hint="eastAsia"/>
        </w:rPr>
        <w:tab/>
        <w:t>inQ.id=query[i];</w:t>
      </w:r>
    </w:p>
    <w:p w:rsidR="00253134" w:rsidRDefault="008E0466">
      <w:r>
        <w:rPr>
          <w:rFonts w:hint="eastAsia"/>
        </w:rPr>
        <w:tab/>
      </w:r>
      <w:r>
        <w:rPr>
          <w:rFonts w:hint="eastAsia"/>
        </w:rPr>
        <w:tab/>
        <w:t>inQ.level=0;</w:t>
      </w:r>
    </w:p>
    <w:p w:rsidR="00253134" w:rsidRDefault="008E0466">
      <w:r>
        <w:rPr>
          <w:rFonts w:hint="eastAsia"/>
        </w:rPr>
        <w:tab/>
      </w:r>
      <w:r>
        <w:rPr>
          <w:rFonts w:hint="eastAsia"/>
        </w:rPr>
        <w:tab/>
        <w:t>sum=0;</w:t>
      </w:r>
    </w:p>
    <w:p w:rsidR="00253134" w:rsidRDefault="008E0466">
      <w:r>
        <w:rPr>
          <w:rFonts w:hint="eastAsia"/>
        </w:rPr>
        <w:tab/>
      </w:r>
      <w:r>
        <w:rPr>
          <w:rFonts w:hint="eastAsia"/>
        </w:rPr>
        <w:tab/>
        <w:t>q.push(inQ);</w:t>
      </w:r>
    </w:p>
    <w:p w:rsidR="00253134" w:rsidRDefault="008E0466">
      <w:r>
        <w:rPr>
          <w:rFonts w:hint="eastAsia"/>
        </w:rPr>
        <w:tab/>
      </w:r>
      <w:r>
        <w:rPr>
          <w:rFonts w:hint="eastAsia"/>
        </w:rPr>
        <w:tab/>
        <w:t>BFS();</w:t>
      </w:r>
    </w:p>
    <w:p w:rsidR="00253134" w:rsidRDefault="008E0466">
      <w:r>
        <w:rPr>
          <w:rFonts w:hint="eastAsia"/>
        </w:rPr>
        <w:tab/>
      </w:r>
      <w:r>
        <w:rPr>
          <w:rFonts w:hint="eastAsia"/>
        </w:rPr>
        <w:tab/>
        <w:t>cout&lt;&lt;sum&lt;&lt;endl;</w:t>
      </w:r>
    </w:p>
    <w:p w:rsidR="00253134" w:rsidRDefault="008E0466">
      <w:r>
        <w:rPr>
          <w:rFonts w:hint="eastAsia"/>
        </w:rPr>
        <w:tab/>
        <w:t>}</w:t>
      </w:r>
    </w:p>
    <w:p w:rsidR="00253134" w:rsidRDefault="008E0466">
      <w:r>
        <w:rPr>
          <w:rFonts w:hint="eastAsia"/>
        </w:rPr>
        <w:tab/>
        <w:t>return 0;</w:t>
      </w:r>
    </w:p>
    <w:p w:rsidR="00253134" w:rsidRDefault="008E0466">
      <w:r>
        <w:rPr>
          <w:rFonts w:hint="eastAsia"/>
        </w:rPr>
        <w:t>}</w:t>
      </w:r>
    </w:p>
    <w:p w:rsidR="00253134" w:rsidRDefault="008E0466">
      <w:pPr>
        <w:pStyle w:val="1"/>
        <w:keepNext w:val="0"/>
        <w:keepLines w:val="0"/>
        <w:widowControl/>
      </w:pPr>
      <w:bookmarkStart w:id="230" w:name="_Toc507349686"/>
      <w:r>
        <w:t>1077. Kuchiguse (20)</w:t>
      </w:r>
      <w:bookmarkEnd w:id="230"/>
    </w:p>
    <w:p w:rsidR="00253134" w:rsidRDefault="008E0466">
      <w:pPr>
        <w:pStyle w:val="a7"/>
      </w:pPr>
      <w:r>
        <w:t>The Japanese language is notorious for its sentence ending particles. Personal preference of such particles can be considered as a reflection of the speaker's personality. Such a preference is called "Kuchiguse" and is often exaggerated artistically in Anime and Manga. For example, the artificial sentence ending particle "nyan~" is often used as a stereotype for characters with a cat-like personality:</w:t>
      </w:r>
    </w:p>
    <w:p w:rsidR="00253134" w:rsidRDefault="008E0466">
      <w:pPr>
        <w:widowControl/>
      </w:pPr>
      <w:r>
        <w:rPr>
          <w:rFonts w:ascii="Symbol" w:eastAsia="Symbol" w:hAnsi="Symbol" w:cs="Symbol"/>
          <w:sz w:val="24"/>
        </w:rPr>
        <w:t></w:t>
      </w:r>
      <w:r>
        <w:rPr>
          <w:rFonts w:ascii="宋体" w:eastAsia="宋体" w:hAnsi="宋体" w:cs="宋体" w:hint="eastAsia"/>
          <w:sz w:val="24"/>
        </w:rPr>
        <w:t xml:space="preserve">  </w:t>
      </w:r>
      <w:r>
        <w:t>Itai nyan~ (It hurts, nyan~)</w:t>
      </w:r>
    </w:p>
    <w:p w:rsidR="00253134" w:rsidRDefault="008E0466">
      <w:pPr>
        <w:widowControl/>
      </w:pPr>
      <w:r>
        <w:rPr>
          <w:rFonts w:ascii="Symbol" w:eastAsia="Symbol" w:hAnsi="Symbol" w:cs="Symbol"/>
          <w:sz w:val="24"/>
        </w:rPr>
        <w:lastRenderedPageBreak/>
        <w:t></w:t>
      </w:r>
      <w:r>
        <w:rPr>
          <w:rFonts w:ascii="宋体" w:eastAsia="宋体" w:hAnsi="宋体" w:cs="宋体" w:hint="eastAsia"/>
          <w:sz w:val="24"/>
        </w:rPr>
        <w:t xml:space="preserve">  </w:t>
      </w:r>
      <w:r>
        <w:t>Ninjin wa iyada nyan~ (I hate carrots, nyan~)</w:t>
      </w:r>
    </w:p>
    <w:p w:rsidR="00253134" w:rsidRDefault="008E0466">
      <w:pPr>
        <w:pStyle w:val="a7"/>
      </w:pPr>
      <w:r>
        <w:t>Now given a few lines spoken by the same character, can you find her Kuchiguse?</w:t>
      </w:r>
    </w:p>
    <w:p w:rsidR="00253134" w:rsidRDefault="008E0466">
      <w:pPr>
        <w:pStyle w:val="a7"/>
      </w:pPr>
      <w:r>
        <w:rPr>
          <w:b/>
        </w:rPr>
        <w:t xml:space="preserve">Input Specification: </w:t>
      </w:r>
    </w:p>
    <w:p w:rsidR="00253134" w:rsidRDefault="008E0466">
      <w:pPr>
        <w:pStyle w:val="a7"/>
      </w:pPr>
      <w:r>
        <w:t>Each input file contains one test case. For each case, the first line is an integer N (2&lt;=N&lt;=100). Following are N file lines of 0~256 (inclusive) characters in length, each representing a character's spoken line. The spoken lines are case sensitive.</w:t>
      </w:r>
    </w:p>
    <w:p w:rsidR="00253134" w:rsidRDefault="008E0466">
      <w:pPr>
        <w:pStyle w:val="a7"/>
      </w:pPr>
      <w:r>
        <w:rPr>
          <w:b/>
        </w:rPr>
        <w:t xml:space="preserve">Output Specification: </w:t>
      </w:r>
    </w:p>
    <w:p w:rsidR="00253134" w:rsidRDefault="008E0466">
      <w:pPr>
        <w:pStyle w:val="a7"/>
      </w:pPr>
      <w:r>
        <w:t>For each test case, print in one line the kuchiguse of the character, i.e., the longest common suffix of all N lines. If there is no such suffix, write "nai".</w:t>
      </w:r>
    </w:p>
    <w:p w:rsidR="00253134" w:rsidRDefault="008E0466">
      <w:pPr>
        <w:widowControl/>
        <w:jc w:val="left"/>
      </w:pPr>
      <w:r>
        <w:rPr>
          <w:rFonts w:ascii="宋体" w:eastAsia="宋体" w:hAnsi="宋体" w:cs="宋体"/>
          <w:b/>
          <w:kern w:val="0"/>
          <w:sz w:val="24"/>
          <w:szCs w:val="24"/>
          <w:lang w:bidi="ar"/>
        </w:rPr>
        <w:t>Sample Input 1:</w:t>
      </w:r>
    </w:p>
    <w:p w:rsidR="00253134" w:rsidRDefault="008E0466">
      <w:pPr>
        <w:pStyle w:val="HTML"/>
      </w:pPr>
      <w:r>
        <w:t>3</w:t>
      </w:r>
    </w:p>
    <w:p w:rsidR="00253134" w:rsidRDefault="008E0466">
      <w:pPr>
        <w:pStyle w:val="HTML"/>
      </w:pPr>
      <w:r>
        <w:t>Itai nyan~</w:t>
      </w:r>
    </w:p>
    <w:p w:rsidR="00253134" w:rsidRDefault="008E0466">
      <w:pPr>
        <w:pStyle w:val="HTML"/>
      </w:pPr>
      <w:r>
        <w:t>Ninjin wa iyadanyan~</w:t>
      </w:r>
    </w:p>
    <w:p w:rsidR="00253134" w:rsidRDefault="008E0466">
      <w:pPr>
        <w:pStyle w:val="HTML"/>
      </w:pPr>
      <w:r>
        <w:t>uhhh nyan~</w:t>
      </w:r>
    </w:p>
    <w:p w:rsidR="00253134" w:rsidRDefault="008E0466">
      <w:pPr>
        <w:widowControl/>
        <w:jc w:val="left"/>
      </w:pPr>
      <w:r>
        <w:rPr>
          <w:rFonts w:ascii="宋体" w:eastAsia="宋体" w:hAnsi="宋体" w:cs="宋体"/>
          <w:b/>
          <w:kern w:val="0"/>
          <w:sz w:val="24"/>
          <w:szCs w:val="24"/>
          <w:lang w:bidi="ar"/>
        </w:rPr>
        <w:t>Sample Output 1:</w:t>
      </w:r>
    </w:p>
    <w:p w:rsidR="00253134" w:rsidRDefault="008E0466">
      <w:pPr>
        <w:pStyle w:val="HTML"/>
      </w:pPr>
      <w:r>
        <w:t>nyan~</w:t>
      </w:r>
    </w:p>
    <w:p w:rsidR="00253134" w:rsidRDefault="008E0466">
      <w:pPr>
        <w:widowControl/>
        <w:jc w:val="left"/>
      </w:pPr>
      <w:r>
        <w:rPr>
          <w:rFonts w:ascii="宋体" w:eastAsia="宋体" w:hAnsi="宋体" w:cs="宋体"/>
          <w:b/>
          <w:kern w:val="0"/>
          <w:sz w:val="24"/>
          <w:szCs w:val="24"/>
          <w:lang w:bidi="ar"/>
        </w:rPr>
        <w:t>Sample Input 2:</w:t>
      </w:r>
    </w:p>
    <w:p w:rsidR="00253134" w:rsidRDefault="008E0466">
      <w:pPr>
        <w:pStyle w:val="HTML"/>
      </w:pPr>
      <w:r>
        <w:t>3</w:t>
      </w:r>
    </w:p>
    <w:p w:rsidR="00253134" w:rsidRDefault="008E0466">
      <w:pPr>
        <w:pStyle w:val="HTML"/>
      </w:pPr>
      <w:r>
        <w:t>Itai!</w:t>
      </w:r>
    </w:p>
    <w:p w:rsidR="00253134" w:rsidRDefault="008E0466">
      <w:pPr>
        <w:pStyle w:val="HTML"/>
      </w:pPr>
      <w:r>
        <w:t>Ninjinnwaiyada T_T</w:t>
      </w:r>
    </w:p>
    <w:p w:rsidR="00253134" w:rsidRDefault="008E0466">
      <w:pPr>
        <w:pStyle w:val="HTML"/>
      </w:pPr>
      <w:r>
        <w:t>T_T</w:t>
      </w:r>
    </w:p>
    <w:p w:rsidR="00253134" w:rsidRDefault="008E0466">
      <w:pPr>
        <w:widowControl/>
        <w:jc w:val="left"/>
      </w:pPr>
      <w:r>
        <w:rPr>
          <w:rFonts w:ascii="宋体" w:eastAsia="宋体" w:hAnsi="宋体" w:cs="宋体"/>
          <w:b/>
          <w:kern w:val="0"/>
          <w:sz w:val="24"/>
          <w:szCs w:val="24"/>
          <w:lang w:bidi="ar"/>
        </w:rPr>
        <w:t>Sample Output 2:</w:t>
      </w:r>
    </w:p>
    <w:p w:rsidR="00253134" w:rsidRDefault="008E0466">
      <w:pPr>
        <w:pStyle w:val="HTML"/>
      </w:pPr>
      <w:r>
        <w:t>nai</w:t>
      </w:r>
    </w:p>
    <w:p w:rsidR="00253134" w:rsidRDefault="008E0466">
      <w:pPr>
        <w:pStyle w:val="2"/>
      </w:pPr>
      <w:bookmarkStart w:id="231" w:name="_Toc507349687"/>
      <w:r>
        <w:rPr>
          <w:rFonts w:hint="eastAsia"/>
        </w:rPr>
        <w:t>评价：细节</w:t>
      </w:r>
      <w:bookmarkEnd w:id="231"/>
    </w:p>
    <w:p w:rsidR="00253134" w:rsidRDefault="008E0466">
      <w:pPr>
        <w:pStyle w:val="2"/>
      </w:pPr>
      <w:bookmarkStart w:id="232" w:name="_Toc507349688"/>
      <w:r>
        <w:rPr>
          <w:rFonts w:hint="eastAsia"/>
        </w:rPr>
        <w:t>代码</w:t>
      </w:r>
      <w:bookmarkEnd w:id="232"/>
    </w:p>
    <w:p w:rsidR="00253134" w:rsidRDefault="008E0466">
      <w:r>
        <w:rPr>
          <w:rFonts w:hint="eastAsia"/>
        </w:rPr>
        <w:t>#include&lt;iostream&gt;</w:t>
      </w:r>
    </w:p>
    <w:p w:rsidR="00253134" w:rsidRDefault="008E0466">
      <w:r>
        <w:rPr>
          <w:rFonts w:hint="eastAsia"/>
        </w:rPr>
        <w:t>#include&lt;string&gt;</w:t>
      </w:r>
    </w:p>
    <w:p w:rsidR="00253134" w:rsidRDefault="008E0466">
      <w:r>
        <w:rPr>
          <w:rFonts w:hint="eastAsia"/>
        </w:rPr>
        <w:t>#include&lt;cstdio&gt;</w:t>
      </w:r>
    </w:p>
    <w:p w:rsidR="00253134" w:rsidRDefault="008E0466">
      <w:r>
        <w:rPr>
          <w:rFonts w:hint="eastAsia"/>
        </w:rPr>
        <w:t>using namespace std;</w:t>
      </w:r>
    </w:p>
    <w:p w:rsidR="00253134" w:rsidRDefault="008E0466">
      <w:r>
        <w:rPr>
          <w:rFonts w:hint="eastAsia"/>
        </w:rPr>
        <w:t>string s[105];</w:t>
      </w:r>
    </w:p>
    <w:p w:rsidR="00253134" w:rsidRDefault="008E0466">
      <w:r>
        <w:rPr>
          <w:rFonts w:hint="eastAsia"/>
        </w:rPr>
        <w:t>int main(){</w:t>
      </w:r>
    </w:p>
    <w:p w:rsidR="00253134" w:rsidRDefault="008E0466">
      <w:r>
        <w:rPr>
          <w:rFonts w:hint="eastAsia"/>
        </w:rPr>
        <w:lastRenderedPageBreak/>
        <w:tab/>
        <w:t>int n,min=256;</w:t>
      </w:r>
    </w:p>
    <w:p w:rsidR="00253134" w:rsidRDefault="008E0466">
      <w:r>
        <w:rPr>
          <w:rFonts w:hint="eastAsia"/>
        </w:rPr>
        <w:tab/>
        <w:t>cin&gt;&gt;n;</w:t>
      </w:r>
    </w:p>
    <w:p w:rsidR="00253134" w:rsidRDefault="008E0466">
      <w:r>
        <w:rPr>
          <w:rFonts w:hint="eastAsia"/>
        </w:rPr>
        <w:tab/>
        <w:t>getchar();</w:t>
      </w:r>
    </w:p>
    <w:p w:rsidR="00253134" w:rsidRDefault="008E0466">
      <w:r>
        <w:rPr>
          <w:rFonts w:hint="eastAsia"/>
        </w:rPr>
        <w:tab/>
        <w:t>for(int i=0;i&lt;n;i++){</w:t>
      </w:r>
    </w:p>
    <w:p w:rsidR="00253134" w:rsidRDefault="008E0466">
      <w:r>
        <w:rPr>
          <w:rFonts w:hint="eastAsia"/>
        </w:rPr>
        <w:tab/>
      </w:r>
      <w:r>
        <w:rPr>
          <w:rFonts w:hint="eastAsia"/>
        </w:rPr>
        <w:tab/>
        <w:t>getline(cin,s[i]);</w:t>
      </w:r>
    </w:p>
    <w:p w:rsidR="00253134" w:rsidRDefault="008E0466">
      <w:r>
        <w:rPr>
          <w:rFonts w:hint="eastAsia"/>
        </w:rPr>
        <w:tab/>
      </w:r>
      <w:r>
        <w:rPr>
          <w:rFonts w:hint="eastAsia"/>
        </w:rPr>
        <w:tab/>
        <w:t>if(s[i].length()&lt;min)min=s[i].length();</w:t>
      </w:r>
    </w:p>
    <w:p w:rsidR="00253134" w:rsidRDefault="008E0466">
      <w:r>
        <w:rPr>
          <w:rFonts w:hint="eastAsia"/>
        </w:rPr>
        <w:tab/>
        <w:t>}</w:t>
      </w:r>
    </w:p>
    <w:p w:rsidR="00253134" w:rsidRDefault="008E0466">
      <w:r>
        <w:rPr>
          <w:rFonts w:hint="eastAsia"/>
        </w:rPr>
        <w:tab/>
        <w:t>int len=0;</w:t>
      </w:r>
    </w:p>
    <w:p w:rsidR="00253134" w:rsidRDefault="008E0466">
      <w:r>
        <w:rPr>
          <w:rFonts w:hint="eastAsia"/>
        </w:rPr>
        <w:tab/>
        <w:t>for(int i=0;i&lt;min;i++){</w:t>
      </w:r>
    </w:p>
    <w:p w:rsidR="00253134" w:rsidRDefault="008E0466">
      <w:r>
        <w:rPr>
          <w:rFonts w:hint="eastAsia"/>
        </w:rPr>
        <w:tab/>
      </w:r>
      <w:r>
        <w:rPr>
          <w:rFonts w:hint="eastAsia"/>
        </w:rPr>
        <w:tab/>
        <w:t>char c=s[0][s[0].length()-i-1];</w:t>
      </w:r>
    </w:p>
    <w:p w:rsidR="00253134" w:rsidRDefault="008E0466">
      <w:r>
        <w:rPr>
          <w:rFonts w:hint="eastAsia"/>
        </w:rPr>
        <w:tab/>
      </w:r>
      <w:r>
        <w:rPr>
          <w:rFonts w:hint="eastAsia"/>
        </w:rPr>
        <w:tab/>
        <w:t>for(int j=1;j&lt;n;j++){</w:t>
      </w:r>
    </w:p>
    <w:p w:rsidR="00253134" w:rsidRDefault="008E0466">
      <w:r>
        <w:rPr>
          <w:rFonts w:hint="eastAsia"/>
        </w:rPr>
        <w:tab/>
      </w:r>
      <w:r>
        <w:rPr>
          <w:rFonts w:hint="eastAsia"/>
        </w:rPr>
        <w:tab/>
      </w:r>
      <w:r>
        <w:rPr>
          <w:rFonts w:hint="eastAsia"/>
        </w:rPr>
        <w:tab/>
        <w:t>if(c!=s[j][s[j].length()-i-1]){goto L;}</w:t>
      </w:r>
    </w:p>
    <w:p w:rsidR="00253134" w:rsidRDefault="008E0466">
      <w:r>
        <w:rPr>
          <w:rFonts w:hint="eastAsia"/>
        </w:rPr>
        <w:tab/>
      </w:r>
      <w:r>
        <w:rPr>
          <w:rFonts w:hint="eastAsia"/>
        </w:rPr>
        <w:tab/>
        <w:t>}</w:t>
      </w:r>
    </w:p>
    <w:p w:rsidR="00253134" w:rsidRDefault="008E0466">
      <w:r>
        <w:rPr>
          <w:rFonts w:hint="eastAsia"/>
        </w:rPr>
        <w:tab/>
      </w:r>
      <w:r>
        <w:rPr>
          <w:rFonts w:hint="eastAsia"/>
        </w:rPr>
        <w:tab/>
        <w:t>len=i+1;</w:t>
      </w:r>
    </w:p>
    <w:p w:rsidR="00253134" w:rsidRDefault="008E0466">
      <w:r>
        <w:rPr>
          <w:rFonts w:hint="eastAsia"/>
        </w:rPr>
        <w:tab/>
        <w:t>}</w:t>
      </w:r>
    </w:p>
    <w:p w:rsidR="00253134" w:rsidRDefault="008E0466">
      <w:r>
        <w:rPr>
          <w:rFonts w:hint="eastAsia"/>
        </w:rPr>
        <w:t>L:</w:t>
      </w:r>
    </w:p>
    <w:p w:rsidR="00253134" w:rsidRDefault="008E0466">
      <w:r>
        <w:rPr>
          <w:rFonts w:hint="eastAsia"/>
        </w:rPr>
        <w:tab/>
        <w:t>if(len==0){cout&lt;&lt;"nai";return 0;}</w:t>
      </w:r>
    </w:p>
    <w:p w:rsidR="00253134" w:rsidRDefault="008E0466">
      <w:r>
        <w:rPr>
          <w:rFonts w:hint="eastAsia"/>
        </w:rPr>
        <w:tab/>
        <w:t>for(int i=s[0].length()-len;i&lt;s[0].length();i++){</w:t>
      </w:r>
    </w:p>
    <w:p w:rsidR="00253134" w:rsidRDefault="008E0466">
      <w:r>
        <w:rPr>
          <w:rFonts w:hint="eastAsia"/>
        </w:rPr>
        <w:tab/>
      </w:r>
      <w:r>
        <w:rPr>
          <w:rFonts w:hint="eastAsia"/>
        </w:rPr>
        <w:tab/>
        <w:t>cout&lt;&lt;s[0][i];</w:t>
      </w:r>
    </w:p>
    <w:p w:rsidR="00253134" w:rsidRDefault="008E0466">
      <w:r>
        <w:rPr>
          <w:rFonts w:hint="eastAsia"/>
        </w:rPr>
        <w:tab/>
        <w:t>}</w:t>
      </w:r>
    </w:p>
    <w:p w:rsidR="00253134" w:rsidRDefault="008E0466">
      <w:r>
        <w:rPr>
          <w:rFonts w:hint="eastAsia"/>
        </w:rPr>
        <w:tab/>
        <w:t>return 0;</w:t>
      </w:r>
    </w:p>
    <w:p w:rsidR="00253134" w:rsidRDefault="008E0466">
      <w:r>
        <w:rPr>
          <w:rFonts w:hint="eastAsia"/>
        </w:rPr>
        <w:t>}</w:t>
      </w:r>
    </w:p>
    <w:p w:rsidR="00253134" w:rsidRDefault="008E0466">
      <w:pPr>
        <w:pStyle w:val="1"/>
      </w:pPr>
      <w:bookmarkStart w:id="233" w:name="_Toc507349689"/>
      <w:r>
        <w:t>1078. Hashing (25)</w:t>
      </w:r>
      <w:bookmarkEnd w:id="233"/>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The task of this problem is simple: insert a sequence of distinct positive integers into a hash table, and output the positions of the input numbers. The hash function is defined to be "H(key) = key % TSize" where TSize is the maximum size of the hash table. Quadratic probing (with positive increments only) is used to solve the collisions.</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Note that the table size is better to be prime. If the maximum size given by the user is not prime, you must re-define the table size to be the smallest prime number which is larger than the size given by the user.</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In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Each input file contains one test case. For each case, the first line contains two positive numbers: MSize (&lt;=10</w:t>
      </w:r>
      <w:r>
        <w:rPr>
          <w:rFonts w:ascii="宋体" w:eastAsia="宋体" w:hAnsi="宋体" w:cs="宋体"/>
          <w:kern w:val="0"/>
          <w:sz w:val="24"/>
          <w:szCs w:val="24"/>
          <w:vertAlign w:val="superscript"/>
        </w:rPr>
        <w:t>4</w:t>
      </w:r>
      <w:r>
        <w:rPr>
          <w:rFonts w:ascii="宋体" w:eastAsia="宋体" w:hAnsi="宋体" w:cs="宋体"/>
          <w:kern w:val="0"/>
          <w:sz w:val="24"/>
          <w:szCs w:val="24"/>
        </w:rPr>
        <w:t xml:space="preserve">) and N (&lt;=MSize) which are the user-defined table size and the number of input numbers, </w:t>
      </w:r>
      <w:r>
        <w:rPr>
          <w:rFonts w:ascii="宋体" w:eastAsia="宋体" w:hAnsi="宋体" w:cs="宋体"/>
          <w:kern w:val="0"/>
          <w:sz w:val="24"/>
          <w:szCs w:val="24"/>
        </w:rPr>
        <w:lastRenderedPageBreak/>
        <w:t>respectively. Then N distinct positive integers are given in the next line. All the numbers in a line are separated by a space.</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Out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For each test case, print the corresponding positions (index starts from 0) of the input numbers in one line. All the numbers in a line are separated by a space, and there must be no extra space at the end of the line. In case it is impossible to insert the number, print "-" instead. </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Inpu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4 4</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0 6 4 15</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Outpu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0 1 4 -</w:t>
      </w:r>
    </w:p>
    <w:p w:rsidR="00253134" w:rsidRDefault="008E0466">
      <w:pPr>
        <w:pStyle w:val="2"/>
      </w:pPr>
      <w:bookmarkStart w:id="234" w:name="_Toc507349690"/>
      <w:r>
        <w:t>评价</w:t>
      </w:r>
      <w:bookmarkEnd w:id="234"/>
    </w:p>
    <w:p w:rsidR="00253134" w:rsidRDefault="008E0466">
      <w:r>
        <w:t>这题</w:t>
      </w:r>
      <w:r>
        <w:rPr>
          <w:rFonts w:hint="eastAsia"/>
        </w:rPr>
        <w:t>，</w:t>
      </w:r>
      <w:r>
        <w:t>注意二次探测</w:t>
      </w:r>
    </w:p>
    <w:p w:rsidR="00253134" w:rsidRDefault="008E0466">
      <w:pPr>
        <w:pStyle w:val="2"/>
      </w:pPr>
      <w:bookmarkStart w:id="235" w:name="_Toc507349691"/>
      <w:r>
        <w:t>代码</w:t>
      </w:r>
      <w:r>
        <w:rPr>
          <w:rFonts w:hint="eastAsia"/>
        </w:rPr>
        <w:t>1.0</w:t>
      </w:r>
      <w:bookmarkEnd w:id="235"/>
    </w:p>
    <w:p w:rsidR="00253134" w:rsidRDefault="008E0466">
      <w:r>
        <w:t>#include&lt;stdio.h&gt;</w:t>
      </w:r>
    </w:p>
    <w:p w:rsidR="00253134" w:rsidRDefault="008E0466">
      <w:r>
        <w:t>#include&lt;math.h&gt;</w:t>
      </w:r>
    </w:p>
    <w:p w:rsidR="00253134" w:rsidRDefault="008E0466">
      <w:r>
        <w:t>int a[10000];</w:t>
      </w:r>
    </w:p>
    <w:p w:rsidR="00253134" w:rsidRDefault="008E0466">
      <w:r>
        <w:t>bool h[10008];</w:t>
      </w:r>
    </w:p>
    <w:p w:rsidR="00253134" w:rsidRDefault="008E0466">
      <w:r>
        <w:t>bool isPrime(int n){</w:t>
      </w:r>
    </w:p>
    <w:p w:rsidR="00253134" w:rsidRDefault="008E0466">
      <w:r>
        <w:tab/>
        <w:t>if(n==1)return false;</w:t>
      </w:r>
    </w:p>
    <w:p w:rsidR="00253134" w:rsidRDefault="008E0466">
      <w:r>
        <w:tab/>
        <w:t>int end=sqrt((double)n);</w:t>
      </w:r>
    </w:p>
    <w:p w:rsidR="00253134" w:rsidRDefault="008E0466">
      <w:r>
        <w:tab/>
        <w:t>for(int i=2;i&lt;=end;i++){</w:t>
      </w:r>
    </w:p>
    <w:p w:rsidR="00253134" w:rsidRDefault="008E0466">
      <w:r>
        <w:tab/>
      </w:r>
      <w:r>
        <w:tab/>
        <w:t>if(n%i==0)return false;</w:t>
      </w:r>
    </w:p>
    <w:p w:rsidR="00253134" w:rsidRDefault="008E0466">
      <w:r>
        <w:tab/>
        <w:t>}</w:t>
      </w:r>
    </w:p>
    <w:p w:rsidR="00253134" w:rsidRDefault="008E0466">
      <w:r>
        <w:tab/>
        <w:t>return true;</w:t>
      </w:r>
    </w:p>
    <w:p w:rsidR="00253134" w:rsidRDefault="008E0466">
      <w:r>
        <w:t>}</w:t>
      </w:r>
    </w:p>
    <w:p w:rsidR="00253134" w:rsidRDefault="008E0466">
      <w:r>
        <w:t>int main(){</w:t>
      </w:r>
    </w:p>
    <w:p w:rsidR="00253134" w:rsidRDefault="008E0466">
      <w:r>
        <w:tab/>
        <w:t>int msize,n;</w:t>
      </w:r>
    </w:p>
    <w:p w:rsidR="00253134" w:rsidRDefault="008E0466">
      <w:r>
        <w:tab/>
        <w:t>while(scanf("%d%d",&amp;msize,&amp;n)!=EOF){</w:t>
      </w:r>
    </w:p>
    <w:p w:rsidR="00253134" w:rsidRDefault="008E0466">
      <w:r>
        <w:tab/>
      </w:r>
      <w:r>
        <w:tab/>
        <w:t>for(int i=0;i&lt;n;i++)scanf("%d",&amp;a[i]);</w:t>
      </w:r>
    </w:p>
    <w:p w:rsidR="00253134" w:rsidRDefault="008E0466">
      <w:r>
        <w:tab/>
      </w:r>
      <w:r>
        <w:tab/>
        <w:t>for(int i=msize;;i++)if(isPrime(i)){msize=i;break;}</w:t>
      </w:r>
    </w:p>
    <w:p w:rsidR="00253134" w:rsidRDefault="008E0466">
      <w:r>
        <w:tab/>
      </w:r>
      <w:r>
        <w:tab/>
        <w:t>int cnt=0;</w:t>
      </w:r>
    </w:p>
    <w:p w:rsidR="00253134" w:rsidRDefault="008E0466">
      <w:r>
        <w:tab/>
      </w:r>
      <w:r>
        <w:tab/>
        <w:t>for(int i=0;i&lt;n;i++){</w:t>
      </w:r>
    </w:p>
    <w:p w:rsidR="00253134" w:rsidRDefault="008E0466">
      <w:r>
        <w:tab/>
      </w:r>
      <w:r>
        <w:tab/>
      </w:r>
      <w:r>
        <w:tab/>
        <w:t>bool f=false;</w:t>
      </w:r>
    </w:p>
    <w:p w:rsidR="00253134" w:rsidRDefault="008E0466">
      <w:r>
        <w:lastRenderedPageBreak/>
        <w:tab/>
      </w:r>
      <w:r>
        <w:tab/>
      </w:r>
      <w:r>
        <w:tab/>
        <w:t>int value=a[i]%msize;</w:t>
      </w:r>
    </w:p>
    <w:p w:rsidR="00253134" w:rsidRDefault="008E0466">
      <w:r>
        <w:tab/>
      </w:r>
      <w:r>
        <w:tab/>
      </w:r>
      <w:r>
        <w:tab/>
        <w:t>for(int i=0;i&lt;msize;i++){</w:t>
      </w:r>
    </w:p>
    <w:p w:rsidR="00253134" w:rsidRDefault="008E0466">
      <w:r>
        <w:tab/>
      </w:r>
      <w:r>
        <w:tab/>
      </w:r>
      <w:r>
        <w:tab/>
      </w:r>
      <w:r>
        <w:tab/>
        <w:t>if(h[(value+i*i)%msize]==false){</w:t>
      </w:r>
    </w:p>
    <w:p w:rsidR="00253134" w:rsidRDefault="008E0466">
      <w:r>
        <w:tab/>
      </w:r>
      <w:r>
        <w:tab/>
      </w:r>
      <w:r>
        <w:tab/>
      </w:r>
      <w:r>
        <w:tab/>
      </w:r>
      <w:r>
        <w:tab/>
        <w:t>h[(value+i*i)%msize]=true;</w:t>
      </w:r>
    </w:p>
    <w:p w:rsidR="00253134" w:rsidRDefault="008E0466">
      <w:r>
        <w:tab/>
      </w:r>
      <w:r>
        <w:tab/>
      </w:r>
      <w:r>
        <w:tab/>
      </w:r>
      <w:r>
        <w:tab/>
      </w:r>
      <w:r>
        <w:tab/>
        <w:t>if(cnt++==0)printf("%d",(value+i*i)%msize);else printf(" %d",(value+i*i)%msize);</w:t>
      </w:r>
    </w:p>
    <w:p w:rsidR="00253134" w:rsidRDefault="008E0466">
      <w:r>
        <w:tab/>
      </w:r>
      <w:r>
        <w:tab/>
      </w:r>
      <w:r>
        <w:tab/>
      </w:r>
      <w:r>
        <w:tab/>
      </w:r>
      <w:r>
        <w:tab/>
        <w:t>f=true;</w:t>
      </w:r>
    </w:p>
    <w:p w:rsidR="00253134" w:rsidRDefault="008E0466">
      <w:r>
        <w:tab/>
      </w:r>
      <w:r>
        <w:tab/>
      </w:r>
      <w:r>
        <w:tab/>
      </w:r>
      <w:r>
        <w:tab/>
      </w:r>
      <w:r>
        <w:tab/>
        <w:t>break;</w:t>
      </w:r>
    </w:p>
    <w:p w:rsidR="00253134" w:rsidRDefault="008E0466">
      <w:r>
        <w:tab/>
      </w:r>
      <w:r>
        <w:tab/>
      </w:r>
      <w:r>
        <w:tab/>
      </w:r>
      <w:r>
        <w:tab/>
        <w:t>}</w:t>
      </w:r>
    </w:p>
    <w:p w:rsidR="00253134" w:rsidRDefault="008E0466">
      <w:r>
        <w:tab/>
      </w:r>
      <w:r>
        <w:tab/>
      </w:r>
      <w:r>
        <w:tab/>
        <w:t>}</w:t>
      </w:r>
    </w:p>
    <w:p w:rsidR="00253134" w:rsidRDefault="008E0466">
      <w:r>
        <w:tab/>
      </w:r>
      <w:r>
        <w:tab/>
      </w:r>
      <w:r>
        <w:tab/>
        <w:t>if(!f)printf(" -");</w:t>
      </w:r>
    </w:p>
    <w:p w:rsidR="00253134" w:rsidRDefault="008E0466">
      <w:r>
        <w:tab/>
      </w:r>
      <w:r>
        <w:tab/>
        <w:t>}</w:t>
      </w:r>
    </w:p>
    <w:p w:rsidR="00253134" w:rsidRDefault="008E0466">
      <w:r>
        <w:tab/>
      </w:r>
      <w:r>
        <w:tab/>
        <w:t>printf("\n");</w:t>
      </w:r>
    </w:p>
    <w:p w:rsidR="00253134" w:rsidRDefault="008E0466">
      <w:r>
        <w:tab/>
        <w:t>}</w:t>
      </w:r>
    </w:p>
    <w:p w:rsidR="00253134" w:rsidRDefault="008E0466">
      <w:r>
        <w:tab/>
        <w:t>return 0;</w:t>
      </w:r>
    </w:p>
    <w:p w:rsidR="00253134" w:rsidRDefault="008E0466">
      <w:r>
        <w:t>}</w:t>
      </w:r>
    </w:p>
    <w:p w:rsidR="00253134" w:rsidRDefault="008E0466">
      <w:pPr>
        <w:pStyle w:val="2"/>
      </w:pPr>
      <w:bookmarkStart w:id="236" w:name="_Toc507349692"/>
      <w:r>
        <w:rPr>
          <w:rFonts w:hint="eastAsia"/>
        </w:rPr>
        <w:t>代码</w:t>
      </w:r>
      <w:r>
        <w:rPr>
          <w:rFonts w:hint="eastAsia"/>
        </w:rPr>
        <w:t>2.0</w:t>
      </w:r>
      <w:bookmarkEnd w:id="236"/>
    </w:p>
    <w:p w:rsidR="00253134" w:rsidRDefault="008E0466">
      <w:r>
        <w:rPr>
          <w:rFonts w:hint="eastAsia"/>
        </w:rPr>
        <w:t>#include&lt;iostream&gt;</w:t>
      </w:r>
    </w:p>
    <w:p w:rsidR="00253134" w:rsidRDefault="008E0466">
      <w:r>
        <w:rPr>
          <w:rFonts w:hint="eastAsia"/>
        </w:rPr>
        <w:t>#include&lt;cstring&gt;</w:t>
      </w:r>
    </w:p>
    <w:p w:rsidR="00253134" w:rsidRDefault="008E0466">
      <w:r>
        <w:rPr>
          <w:rFonts w:hint="eastAsia"/>
        </w:rPr>
        <w:t>using namespace std;</w:t>
      </w:r>
    </w:p>
    <w:p w:rsidR="00253134" w:rsidRDefault="008E0466">
      <w:r>
        <w:rPr>
          <w:rFonts w:hint="eastAsia"/>
        </w:rPr>
        <w:t>#define MAX 100000</w:t>
      </w:r>
    </w:p>
    <w:p w:rsidR="00253134" w:rsidRDefault="008E0466">
      <w:r>
        <w:rPr>
          <w:rFonts w:hint="eastAsia"/>
        </w:rPr>
        <w:t>bool mark[MAX];</w:t>
      </w:r>
    </w:p>
    <w:p w:rsidR="00253134" w:rsidRDefault="008E0466">
      <w:r>
        <w:rPr>
          <w:rFonts w:hint="eastAsia"/>
        </w:rPr>
        <w:t>int h[MAX];</w:t>
      </w:r>
    </w:p>
    <w:p w:rsidR="00253134" w:rsidRDefault="008E0466">
      <w:r>
        <w:rPr>
          <w:rFonts w:hint="eastAsia"/>
        </w:rPr>
        <w:t>void getPrime(){</w:t>
      </w:r>
    </w:p>
    <w:p w:rsidR="00253134" w:rsidRDefault="008E0466">
      <w:r>
        <w:rPr>
          <w:rFonts w:hint="eastAsia"/>
        </w:rPr>
        <w:tab/>
        <w:t>mark[1]=true;</w:t>
      </w:r>
    </w:p>
    <w:p w:rsidR="00253134" w:rsidRDefault="008E0466">
      <w:r>
        <w:rPr>
          <w:rFonts w:hint="eastAsia"/>
        </w:rPr>
        <w:tab/>
        <w:t>for(int i=2;i&lt;MAX;i++){</w:t>
      </w:r>
    </w:p>
    <w:p w:rsidR="00253134" w:rsidRDefault="008E0466">
      <w:r>
        <w:rPr>
          <w:rFonts w:hint="eastAsia"/>
        </w:rPr>
        <w:tab/>
      </w:r>
      <w:r>
        <w:rPr>
          <w:rFonts w:hint="eastAsia"/>
        </w:rPr>
        <w:tab/>
        <w:t>if(!mark[i])for(int j=i*2;j&lt;MAX;j+=i)mark[j]=true;</w:t>
      </w:r>
    </w:p>
    <w:p w:rsidR="00253134" w:rsidRDefault="008E0466">
      <w:r>
        <w:rPr>
          <w:rFonts w:hint="eastAsia"/>
        </w:rPr>
        <w:tab/>
        <w:t>}</w:t>
      </w:r>
    </w:p>
    <w:p w:rsidR="00253134" w:rsidRDefault="008E0466">
      <w:r>
        <w:rPr>
          <w:rFonts w:hint="eastAsia"/>
        </w:rPr>
        <w:t>}</w:t>
      </w:r>
    </w:p>
    <w:p w:rsidR="00253134" w:rsidRDefault="008E0466">
      <w:r>
        <w:rPr>
          <w:rFonts w:hint="eastAsia"/>
        </w:rPr>
        <w:t>int findM(int m){</w:t>
      </w:r>
    </w:p>
    <w:p w:rsidR="00253134" w:rsidRDefault="008E0466">
      <w:r>
        <w:rPr>
          <w:rFonts w:hint="eastAsia"/>
        </w:rPr>
        <w:tab/>
        <w:t>while(mark[m])m++;</w:t>
      </w:r>
    </w:p>
    <w:p w:rsidR="00253134" w:rsidRDefault="008E0466">
      <w:r>
        <w:rPr>
          <w:rFonts w:hint="eastAsia"/>
        </w:rPr>
        <w:tab/>
        <w:t>return m;</w:t>
      </w:r>
    </w:p>
    <w:p w:rsidR="00253134" w:rsidRDefault="008E0466">
      <w:r>
        <w:rPr>
          <w:rFonts w:hint="eastAsia"/>
        </w:rPr>
        <w:t>}</w:t>
      </w:r>
    </w:p>
    <w:p w:rsidR="00253134" w:rsidRDefault="008E0466">
      <w:r>
        <w:rPr>
          <w:rFonts w:hint="eastAsia"/>
        </w:rPr>
        <w:t>int main(){</w:t>
      </w:r>
    </w:p>
    <w:p w:rsidR="00253134" w:rsidRDefault="008E0466">
      <w:r>
        <w:rPr>
          <w:rFonts w:hint="eastAsia"/>
        </w:rPr>
        <w:tab/>
        <w:t>getPrime();</w:t>
      </w:r>
    </w:p>
    <w:p w:rsidR="00253134" w:rsidRDefault="008E0466">
      <w:r>
        <w:rPr>
          <w:rFonts w:hint="eastAsia"/>
        </w:rPr>
        <w:tab/>
        <w:t>int m,n,v;</w:t>
      </w:r>
    </w:p>
    <w:p w:rsidR="00253134" w:rsidRDefault="008E0466">
      <w:r>
        <w:rPr>
          <w:rFonts w:hint="eastAsia"/>
        </w:rPr>
        <w:tab/>
        <w:t>cin&gt;&gt;m&gt;&gt;n;</w:t>
      </w:r>
    </w:p>
    <w:p w:rsidR="00253134" w:rsidRDefault="008E0466">
      <w:r>
        <w:rPr>
          <w:rFonts w:hint="eastAsia"/>
        </w:rPr>
        <w:tab/>
        <w:t>m=findM(m);</w:t>
      </w:r>
    </w:p>
    <w:p w:rsidR="00253134" w:rsidRDefault="008E0466">
      <w:r>
        <w:rPr>
          <w:rFonts w:hint="eastAsia"/>
        </w:rPr>
        <w:tab/>
        <w:t>for(int i=0;i&lt;n;i++){</w:t>
      </w:r>
    </w:p>
    <w:p w:rsidR="00253134" w:rsidRDefault="008E0466">
      <w:r>
        <w:rPr>
          <w:rFonts w:hint="eastAsia"/>
        </w:rPr>
        <w:tab/>
      </w:r>
      <w:r>
        <w:rPr>
          <w:rFonts w:hint="eastAsia"/>
        </w:rPr>
        <w:tab/>
        <w:t>cin&gt;&gt;v;</w:t>
      </w:r>
    </w:p>
    <w:p w:rsidR="00253134" w:rsidRDefault="008E0466">
      <w:r>
        <w:rPr>
          <w:rFonts w:hint="eastAsia"/>
        </w:rPr>
        <w:tab/>
      </w:r>
      <w:r>
        <w:rPr>
          <w:rFonts w:hint="eastAsia"/>
        </w:rPr>
        <w:tab/>
        <w:t>v=v%m;</w:t>
      </w:r>
    </w:p>
    <w:p w:rsidR="00253134" w:rsidRDefault="008E0466">
      <w:r>
        <w:rPr>
          <w:rFonts w:hint="eastAsia"/>
        </w:rPr>
        <w:tab/>
      </w:r>
      <w:r>
        <w:rPr>
          <w:rFonts w:hint="eastAsia"/>
        </w:rPr>
        <w:tab/>
        <w:t>bool f=false;</w:t>
      </w:r>
    </w:p>
    <w:p w:rsidR="00253134" w:rsidRDefault="008E0466">
      <w:r>
        <w:rPr>
          <w:rFonts w:hint="eastAsia"/>
        </w:rPr>
        <w:lastRenderedPageBreak/>
        <w:tab/>
      </w:r>
      <w:r>
        <w:rPr>
          <w:rFonts w:hint="eastAsia"/>
        </w:rPr>
        <w:tab/>
        <w:t>for(int j=0;j&lt;m;j++){//</w:t>
      </w:r>
      <w:r>
        <w:rPr>
          <w:rFonts w:hint="eastAsia"/>
        </w:rPr>
        <w:t>这一行</w:t>
      </w:r>
    </w:p>
    <w:p w:rsidR="00253134" w:rsidRDefault="008E0466">
      <w:r>
        <w:rPr>
          <w:rFonts w:hint="eastAsia"/>
        </w:rPr>
        <w:tab/>
      </w:r>
      <w:r>
        <w:rPr>
          <w:rFonts w:hint="eastAsia"/>
        </w:rPr>
        <w:tab/>
      </w:r>
      <w:r>
        <w:rPr>
          <w:rFonts w:hint="eastAsia"/>
        </w:rPr>
        <w:tab/>
        <w:t>int u=(v+j*j)%m;</w:t>
      </w:r>
    </w:p>
    <w:p w:rsidR="00253134" w:rsidRDefault="008E0466">
      <w:r>
        <w:rPr>
          <w:rFonts w:hint="eastAsia"/>
        </w:rPr>
        <w:tab/>
      </w:r>
      <w:r>
        <w:rPr>
          <w:rFonts w:hint="eastAsia"/>
        </w:rPr>
        <w:tab/>
      </w:r>
      <w:r>
        <w:rPr>
          <w:rFonts w:hint="eastAsia"/>
        </w:rPr>
        <w:tab/>
        <w:t>if(h[u]==0){</w:t>
      </w:r>
    </w:p>
    <w:p w:rsidR="00253134" w:rsidRDefault="008E0466">
      <w:r>
        <w:rPr>
          <w:rFonts w:hint="eastAsia"/>
        </w:rPr>
        <w:tab/>
      </w:r>
      <w:r>
        <w:rPr>
          <w:rFonts w:hint="eastAsia"/>
        </w:rPr>
        <w:tab/>
      </w:r>
      <w:r>
        <w:rPr>
          <w:rFonts w:hint="eastAsia"/>
        </w:rPr>
        <w:tab/>
      </w:r>
      <w:r>
        <w:rPr>
          <w:rFonts w:hint="eastAsia"/>
        </w:rPr>
        <w:tab/>
        <w:t>h[u]=1;</w:t>
      </w:r>
    </w:p>
    <w:p w:rsidR="00253134" w:rsidRDefault="008E0466">
      <w:r>
        <w:rPr>
          <w:rFonts w:hint="eastAsia"/>
        </w:rPr>
        <w:tab/>
      </w:r>
      <w:r>
        <w:rPr>
          <w:rFonts w:hint="eastAsia"/>
        </w:rPr>
        <w:tab/>
      </w:r>
      <w:r>
        <w:rPr>
          <w:rFonts w:hint="eastAsia"/>
        </w:rPr>
        <w:tab/>
      </w:r>
      <w:r>
        <w:rPr>
          <w:rFonts w:hint="eastAsia"/>
        </w:rPr>
        <w:tab/>
        <w:t>cout&lt;&lt;u;</w:t>
      </w:r>
    </w:p>
    <w:p w:rsidR="00253134" w:rsidRDefault="008E0466">
      <w:r>
        <w:rPr>
          <w:rFonts w:hint="eastAsia"/>
        </w:rPr>
        <w:tab/>
      </w:r>
      <w:r>
        <w:rPr>
          <w:rFonts w:hint="eastAsia"/>
        </w:rPr>
        <w:tab/>
      </w:r>
      <w:r>
        <w:rPr>
          <w:rFonts w:hint="eastAsia"/>
        </w:rPr>
        <w:tab/>
      </w:r>
      <w:r>
        <w:rPr>
          <w:rFonts w:hint="eastAsia"/>
        </w:rPr>
        <w:tab/>
        <w:t>f=true;</w:t>
      </w:r>
    </w:p>
    <w:p w:rsidR="00253134" w:rsidRDefault="008E0466">
      <w:r>
        <w:rPr>
          <w:rFonts w:hint="eastAsia"/>
        </w:rPr>
        <w:tab/>
      </w:r>
      <w:r>
        <w:rPr>
          <w:rFonts w:hint="eastAsia"/>
        </w:rPr>
        <w:tab/>
      </w:r>
      <w:r>
        <w:rPr>
          <w:rFonts w:hint="eastAsia"/>
        </w:rPr>
        <w:tab/>
      </w:r>
      <w:r>
        <w:rPr>
          <w:rFonts w:hint="eastAsia"/>
        </w:rPr>
        <w:tab/>
        <w:t>break;</w:t>
      </w:r>
    </w:p>
    <w:p w:rsidR="00253134" w:rsidRDefault="008E0466">
      <w:r>
        <w:rPr>
          <w:rFonts w:hint="eastAsia"/>
        </w:rPr>
        <w:tab/>
      </w:r>
      <w:r>
        <w:rPr>
          <w:rFonts w:hint="eastAsia"/>
        </w:rPr>
        <w:tab/>
      </w:r>
      <w:r>
        <w:rPr>
          <w:rFonts w:hint="eastAsia"/>
        </w:rPr>
        <w:tab/>
        <w:t>}</w:t>
      </w:r>
    </w:p>
    <w:p w:rsidR="00253134" w:rsidRDefault="008E0466">
      <w:r>
        <w:rPr>
          <w:rFonts w:hint="eastAsia"/>
        </w:rPr>
        <w:tab/>
      </w:r>
      <w:r>
        <w:rPr>
          <w:rFonts w:hint="eastAsia"/>
        </w:rPr>
        <w:tab/>
        <w:t>}</w:t>
      </w:r>
    </w:p>
    <w:p w:rsidR="00253134" w:rsidRDefault="008E0466">
      <w:r>
        <w:rPr>
          <w:rFonts w:hint="eastAsia"/>
        </w:rPr>
        <w:tab/>
      </w:r>
      <w:r>
        <w:rPr>
          <w:rFonts w:hint="eastAsia"/>
        </w:rPr>
        <w:tab/>
        <w:t>if(!f)cout&lt;&lt;"-";</w:t>
      </w:r>
    </w:p>
    <w:p w:rsidR="00253134" w:rsidRDefault="008E0466">
      <w:r>
        <w:rPr>
          <w:rFonts w:hint="eastAsia"/>
        </w:rPr>
        <w:tab/>
      </w:r>
      <w:r>
        <w:rPr>
          <w:rFonts w:hint="eastAsia"/>
        </w:rPr>
        <w:tab/>
        <w:t>if(i!=n-1)cout&lt;&lt;" ";</w:t>
      </w:r>
    </w:p>
    <w:p w:rsidR="00253134" w:rsidRDefault="008E0466">
      <w:r>
        <w:rPr>
          <w:rFonts w:hint="eastAsia"/>
        </w:rPr>
        <w:tab/>
        <w:t>}</w:t>
      </w:r>
    </w:p>
    <w:p w:rsidR="00253134" w:rsidRDefault="008E0466">
      <w:r>
        <w:rPr>
          <w:rFonts w:hint="eastAsia"/>
        </w:rPr>
        <w:tab/>
        <w:t>return 0;</w:t>
      </w:r>
    </w:p>
    <w:p w:rsidR="00253134" w:rsidRDefault="008E0466">
      <w:r>
        <w:rPr>
          <w:rFonts w:hint="eastAsia"/>
        </w:rPr>
        <w:t>}</w:t>
      </w:r>
    </w:p>
    <w:p w:rsidR="00253134" w:rsidRDefault="008E0466">
      <w:pPr>
        <w:pStyle w:val="1"/>
        <w:numPr>
          <w:ilvl w:val="0"/>
          <w:numId w:val="9"/>
        </w:numPr>
      </w:pPr>
      <w:bookmarkStart w:id="237" w:name="_Toc507349693"/>
      <w:r>
        <w:rPr>
          <w:rFonts w:hint="eastAsia"/>
        </w:rPr>
        <w:t>Total Sales of Supply Chain (25)</w:t>
      </w:r>
      <w:bookmarkEnd w:id="237"/>
    </w:p>
    <w:p w:rsidR="00253134" w:rsidRDefault="008E0466">
      <w:pPr>
        <w:pStyle w:val="a7"/>
      </w:pPr>
      <w:r>
        <w:t>A supply chain is a network of retailers（零售商）, distributors（经销商）, and suppliers（供应商）-- everyone involved in moving a product from supplier to customer.</w:t>
      </w:r>
    </w:p>
    <w:p w:rsidR="00253134" w:rsidRDefault="008E0466">
      <w:pPr>
        <w:pStyle w:val="a7"/>
      </w:pPr>
      <w:r>
        <w:t>Starting from one root supplier, everyone on the chain buys products from one's supplier in a price P and sell or distribute them in a price that is r% higher than P. Only the retailers will face the customers. It is assumed that each member in the supply chain has exactly one supplier except the root supplier, and there is no supply cycle.</w:t>
      </w:r>
    </w:p>
    <w:p w:rsidR="00253134" w:rsidRDefault="008E0466">
      <w:pPr>
        <w:pStyle w:val="a7"/>
      </w:pPr>
      <w:r>
        <w:t>Now given a supply chain, you are supposed to tell the total sales from all the retailers.</w:t>
      </w:r>
    </w:p>
    <w:p w:rsidR="00253134" w:rsidRDefault="008E0466">
      <w:pPr>
        <w:pStyle w:val="a7"/>
      </w:pPr>
      <w:r>
        <w:rPr>
          <w:b/>
        </w:rPr>
        <w:t xml:space="preserve">Input Specification: </w:t>
      </w:r>
    </w:p>
    <w:p w:rsidR="00253134" w:rsidRDefault="008E0466">
      <w:pPr>
        <w:pStyle w:val="a7"/>
      </w:pPr>
      <w:r>
        <w:t>Each input file contains one test case. For each case, the first line contains three positive numbers: N (&lt;=10</w:t>
      </w:r>
      <w:r>
        <w:rPr>
          <w:vertAlign w:val="superscript"/>
        </w:rPr>
        <w:t>5</w:t>
      </w:r>
      <w:r>
        <w:t>), the total number of the members in the supply chain (and hence their ID's are numbered from 0 to N-1, and the root supplier's ID is 0); P, the unit price given by the root supplier; and r, the percentage rate of price increment for each distributor or retailer. Then N lines follow, each describes a distributor or retailer in the following format:</w:t>
      </w:r>
    </w:p>
    <w:p w:rsidR="00253134" w:rsidRDefault="008E0466">
      <w:pPr>
        <w:pStyle w:val="a7"/>
      </w:pPr>
      <w:r>
        <w:t>K</w:t>
      </w:r>
      <w:r>
        <w:rPr>
          <w:vertAlign w:val="subscript"/>
        </w:rPr>
        <w:t>i</w:t>
      </w:r>
      <w:r>
        <w:t xml:space="preserve"> ID[1] ID[2] ... ID[K</w:t>
      </w:r>
      <w:r>
        <w:rPr>
          <w:vertAlign w:val="subscript"/>
        </w:rPr>
        <w:t>i</w:t>
      </w:r>
      <w:r>
        <w:t>]</w:t>
      </w:r>
    </w:p>
    <w:p w:rsidR="00253134" w:rsidRDefault="008E0466">
      <w:pPr>
        <w:pStyle w:val="a7"/>
      </w:pPr>
      <w:r>
        <w:lastRenderedPageBreak/>
        <w:t>where in the i-th line, K</w:t>
      </w:r>
      <w:r>
        <w:rPr>
          <w:vertAlign w:val="subscript"/>
        </w:rPr>
        <w:t>i</w:t>
      </w:r>
      <w:r>
        <w:t xml:space="preserve"> is the total number of distributors or retailers who receive products from supplier i, and is then followed by the ID's of these distributors or retailers. K</w:t>
      </w:r>
      <w:r>
        <w:rPr>
          <w:vertAlign w:val="subscript"/>
        </w:rPr>
        <w:t>j</w:t>
      </w:r>
      <w:r>
        <w:t xml:space="preserve"> being 0 means that the j-th member is a retailer, then instead the total amount of the product will be given after K</w:t>
      </w:r>
      <w:r>
        <w:rPr>
          <w:vertAlign w:val="subscript"/>
        </w:rPr>
        <w:t>j</w:t>
      </w:r>
      <w:r>
        <w:t>. All the numbers in a line are separated by a space.</w:t>
      </w:r>
    </w:p>
    <w:p w:rsidR="00253134" w:rsidRDefault="008E0466">
      <w:pPr>
        <w:pStyle w:val="a7"/>
      </w:pPr>
      <w:r>
        <w:rPr>
          <w:b/>
        </w:rPr>
        <w:t xml:space="preserve">Output Specification: </w:t>
      </w:r>
    </w:p>
    <w:p w:rsidR="00253134" w:rsidRDefault="008E0466">
      <w:pPr>
        <w:pStyle w:val="a7"/>
      </w:pPr>
      <w:r>
        <w:t>For each test case, print in one line the total sales we can expect from all the retailers, accurate up to 1 decimal place. It is guaranteed that the number will not exceed 10</w:t>
      </w:r>
      <w:r>
        <w:rPr>
          <w:vertAlign w:val="superscript"/>
        </w:rPr>
        <w:t>10</w:t>
      </w:r>
      <w:r>
        <w:t>.</w:t>
      </w:r>
    </w:p>
    <w:p w:rsidR="00253134" w:rsidRDefault="008E0466">
      <w:pPr>
        <w:widowControl/>
        <w:jc w:val="left"/>
      </w:pPr>
      <w:r>
        <w:rPr>
          <w:rFonts w:ascii="宋体" w:eastAsia="宋体" w:hAnsi="宋体" w:cs="宋体"/>
          <w:b/>
          <w:kern w:val="0"/>
          <w:sz w:val="24"/>
          <w:szCs w:val="24"/>
          <w:lang w:bidi="ar"/>
        </w:rPr>
        <w:t>Sample Input:</w:t>
      </w:r>
    </w:p>
    <w:p w:rsidR="00253134" w:rsidRDefault="008E0466">
      <w:pPr>
        <w:pStyle w:val="HTML"/>
      </w:pPr>
      <w:r>
        <w:t>10 1.80 1.00</w:t>
      </w:r>
    </w:p>
    <w:p w:rsidR="00253134" w:rsidRDefault="008E0466">
      <w:pPr>
        <w:pStyle w:val="HTML"/>
      </w:pPr>
      <w:r>
        <w:t>3 2 3 5</w:t>
      </w:r>
    </w:p>
    <w:p w:rsidR="00253134" w:rsidRDefault="008E0466">
      <w:pPr>
        <w:pStyle w:val="HTML"/>
      </w:pPr>
      <w:r>
        <w:t>1 9</w:t>
      </w:r>
    </w:p>
    <w:p w:rsidR="00253134" w:rsidRDefault="008E0466">
      <w:pPr>
        <w:pStyle w:val="HTML"/>
      </w:pPr>
      <w:r>
        <w:t>1 4</w:t>
      </w:r>
    </w:p>
    <w:p w:rsidR="00253134" w:rsidRDefault="008E0466">
      <w:pPr>
        <w:pStyle w:val="HTML"/>
      </w:pPr>
      <w:r>
        <w:t>1 7</w:t>
      </w:r>
    </w:p>
    <w:p w:rsidR="00253134" w:rsidRDefault="008E0466">
      <w:pPr>
        <w:pStyle w:val="HTML"/>
      </w:pPr>
      <w:r>
        <w:t>0 7</w:t>
      </w:r>
    </w:p>
    <w:p w:rsidR="00253134" w:rsidRDefault="008E0466">
      <w:pPr>
        <w:pStyle w:val="HTML"/>
      </w:pPr>
      <w:r>
        <w:t>2 6 1</w:t>
      </w:r>
    </w:p>
    <w:p w:rsidR="00253134" w:rsidRDefault="008E0466">
      <w:pPr>
        <w:pStyle w:val="HTML"/>
      </w:pPr>
      <w:r>
        <w:t>1 8</w:t>
      </w:r>
    </w:p>
    <w:p w:rsidR="00253134" w:rsidRDefault="008E0466">
      <w:pPr>
        <w:pStyle w:val="HTML"/>
      </w:pPr>
      <w:r>
        <w:t>0 9</w:t>
      </w:r>
    </w:p>
    <w:p w:rsidR="00253134" w:rsidRDefault="008E0466">
      <w:pPr>
        <w:pStyle w:val="HTML"/>
      </w:pPr>
      <w:r>
        <w:t>0 4</w:t>
      </w:r>
    </w:p>
    <w:p w:rsidR="00253134" w:rsidRDefault="008E0466">
      <w:pPr>
        <w:pStyle w:val="HTML"/>
      </w:pPr>
      <w:r>
        <w:t>0 3</w:t>
      </w:r>
    </w:p>
    <w:p w:rsidR="00253134" w:rsidRDefault="008E0466">
      <w:pPr>
        <w:widowControl/>
        <w:jc w:val="left"/>
      </w:pPr>
      <w:r>
        <w:rPr>
          <w:rFonts w:ascii="宋体" w:eastAsia="宋体" w:hAnsi="宋体" w:cs="宋体"/>
          <w:b/>
          <w:kern w:val="0"/>
          <w:sz w:val="24"/>
          <w:szCs w:val="24"/>
          <w:lang w:bidi="ar"/>
        </w:rPr>
        <w:t>Sample Output:</w:t>
      </w:r>
    </w:p>
    <w:p w:rsidR="00253134" w:rsidRDefault="008E0466">
      <w:pPr>
        <w:pStyle w:val="HTML"/>
      </w:pPr>
      <w:r>
        <w:t>42.4</w:t>
      </w:r>
    </w:p>
    <w:p w:rsidR="00253134" w:rsidRDefault="008E0466">
      <w:pPr>
        <w:pStyle w:val="2"/>
      </w:pPr>
      <w:bookmarkStart w:id="238" w:name="_Toc507349694"/>
      <w:r>
        <w:rPr>
          <w:rFonts w:hint="eastAsia"/>
        </w:rPr>
        <w:t>评价：这个</w:t>
      </w:r>
      <w:r>
        <w:rPr>
          <w:rFonts w:hint="eastAsia"/>
        </w:rPr>
        <w:t>r</w:t>
      </w:r>
      <w:r>
        <w:rPr>
          <w:rFonts w:hint="eastAsia"/>
        </w:rPr>
        <w:t>我居然没搞懂</w:t>
      </w:r>
      <w:bookmarkEnd w:id="238"/>
    </w:p>
    <w:p w:rsidR="00253134" w:rsidRDefault="008E0466">
      <w:pPr>
        <w:pStyle w:val="2"/>
      </w:pPr>
      <w:bookmarkStart w:id="239" w:name="_Toc507349695"/>
      <w:r>
        <w:rPr>
          <w:rFonts w:hint="eastAsia"/>
        </w:rPr>
        <w:t>代码</w:t>
      </w:r>
      <w:bookmarkEnd w:id="239"/>
    </w:p>
    <w:p w:rsidR="00253134" w:rsidRDefault="008E0466">
      <w:r>
        <w:rPr>
          <w:rFonts w:hint="eastAsia"/>
        </w:rPr>
        <w:t>#include&lt;iostream&gt;</w:t>
      </w:r>
    </w:p>
    <w:p w:rsidR="00253134" w:rsidRDefault="008E0466">
      <w:r>
        <w:rPr>
          <w:rFonts w:hint="eastAsia"/>
        </w:rPr>
        <w:t>#include&lt;cstdio&gt;</w:t>
      </w:r>
    </w:p>
    <w:p w:rsidR="00253134" w:rsidRDefault="008E0466">
      <w:r>
        <w:rPr>
          <w:rFonts w:hint="eastAsia"/>
        </w:rPr>
        <w:t>#include&lt;queue&gt;</w:t>
      </w:r>
    </w:p>
    <w:p w:rsidR="00253134" w:rsidRDefault="008E0466">
      <w:r>
        <w:rPr>
          <w:rFonts w:hint="eastAsia"/>
        </w:rPr>
        <w:t>#include&lt;vector&gt;</w:t>
      </w:r>
    </w:p>
    <w:p w:rsidR="00253134" w:rsidRDefault="008E0466">
      <w:r>
        <w:rPr>
          <w:rFonts w:hint="eastAsia"/>
        </w:rPr>
        <w:t>using namespace std;</w:t>
      </w:r>
    </w:p>
    <w:p w:rsidR="00253134" w:rsidRDefault="008E0466">
      <w:r>
        <w:rPr>
          <w:rFonts w:hint="eastAsia"/>
        </w:rPr>
        <w:t>vector&lt;int&gt; K[100003];</w:t>
      </w:r>
    </w:p>
    <w:p w:rsidR="00253134" w:rsidRDefault="008E0466">
      <w:r>
        <w:rPr>
          <w:rFonts w:hint="eastAsia"/>
        </w:rPr>
        <w:t>double amout[100003],price[100003];</w:t>
      </w:r>
    </w:p>
    <w:p w:rsidR="00253134" w:rsidRDefault="008E0466">
      <w:r>
        <w:rPr>
          <w:rFonts w:hint="eastAsia"/>
        </w:rPr>
        <w:t>int n;</w:t>
      </w:r>
    </w:p>
    <w:p w:rsidR="00253134" w:rsidRDefault="008E0466">
      <w:r>
        <w:rPr>
          <w:rFonts w:hint="eastAsia"/>
        </w:rPr>
        <w:t>double p,r;</w:t>
      </w:r>
    </w:p>
    <w:p w:rsidR="00253134" w:rsidRDefault="008E0466">
      <w:r>
        <w:rPr>
          <w:rFonts w:hint="eastAsia"/>
        </w:rPr>
        <w:t>void input(){</w:t>
      </w:r>
    </w:p>
    <w:p w:rsidR="00253134" w:rsidRDefault="008E0466">
      <w:r>
        <w:rPr>
          <w:rFonts w:hint="eastAsia"/>
        </w:rPr>
        <w:tab/>
        <w:t>cin&gt;&gt;n&gt;&gt;p&gt;&gt;r;</w:t>
      </w:r>
    </w:p>
    <w:p w:rsidR="00253134" w:rsidRDefault="008E0466">
      <w:r>
        <w:rPr>
          <w:rFonts w:hint="eastAsia"/>
        </w:rPr>
        <w:lastRenderedPageBreak/>
        <w:tab/>
        <w:t>int k,tmp;</w:t>
      </w:r>
    </w:p>
    <w:p w:rsidR="00253134" w:rsidRDefault="008E0466">
      <w:r>
        <w:rPr>
          <w:rFonts w:hint="eastAsia"/>
        </w:rPr>
        <w:tab/>
        <w:t>for(int i=0;i&lt;n;i++){</w:t>
      </w:r>
    </w:p>
    <w:p w:rsidR="00253134" w:rsidRDefault="008E0466">
      <w:r>
        <w:rPr>
          <w:rFonts w:hint="eastAsia"/>
        </w:rPr>
        <w:tab/>
      </w:r>
      <w:r>
        <w:rPr>
          <w:rFonts w:hint="eastAsia"/>
        </w:rPr>
        <w:tab/>
        <w:t>cin&gt;&gt;k;</w:t>
      </w:r>
    </w:p>
    <w:p w:rsidR="00253134" w:rsidRDefault="008E0466">
      <w:r>
        <w:rPr>
          <w:rFonts w:hint="eastAsia"/>
        </w:rPr>
        <w:tab/>
      </w:r>
      <w:r>
        <w:rPr>
          <w:rFonts w:hint="eastAsia"/>
        </w:rPr>
        <w:tab/>
        <w:t>for(int j=0;j&lt;k;j++){</w:t>
      </w:r>
    </w:p>
    <w:p w:rsidR="00253134" w:rsidRDefault="008E0466">
      <w:r>
        <w:rPr>
          <w:rFonts w:hint="eastAsia"/>
        </w:rPr>
        <w:tab/>
      </w:r>
      <w:r>
        <w:rPr>
          <w:rFonts w:hint="eastAsia"/>
        </w:rPr>
        <w:tab/>
      </w:r>
      <w:r>
        <w:rPr>
          <w:rFonts w:hint="eastAsia"/>
        </w:rPr>
        <w:tab/>
        <w:t>cin&gt;&gt;tmp;</w:t>
      </w:r>
    </w:p>
    <w:p w:rsidR="00253134" w:rsidRDefault="008E0466">
      <w:r>
        <w:rPr>
          <w:rFonts w:hint="eastAsia"/>
        </w:rPr>
        <w:tab/>
      </w:r>
      <w:r>
        <w:rPr>
          <w:rFonts w:hint="eastAsia"/>
        </w:rPr>
        <w:tab/>
      </w:r>
      <w:r>
        <w:rPr>
          <w:rFonts w:hint="eastAsia"/>
        </w:rPr>
        <w:tab/>
        <w:t>K[i].push_back(tmp);</w:t>
      </w:r>
    </w:p>
    <w:p w:rsidR="00253134" w:rsidRDefault="008E0466">
      <w:r>
        <w:rPr>
          <w:rFonts w:hint="eastAsia"/>
        </w:rPr>
        <w:tab/>
      </w:r>
      <w:r>
        <w:rPr>
          <w:rFonts w:hint="eastAsia"/>
        </w:rPr>
        <w:tab/>
        <w:t>}</w:t>
      </w:r>
    </w:p>
    <w:p w:rsidR="00253134" w:rsidRDefault="008E0466">
      <w:r>
        <w:rPr>
          <w:rFonts w:hint="eastAsia"/>
        </w:rPr>
        <w:tab/>
      </w:r>
      <w:r>
        <w:rPr>
          <w:rFonts w:hint="eastAsia"/>
        </w:rPr>
        <w:tab/>
        <w:t>if(k==0)cin&gt;&gt;amout[i];</w:t>
      </w:r>
    </w:p>
    <w:p w:rsidR="00253134" w:rsidRDefault="008E0466">
      <w:r>
        <w:rPr>
          <w:rFonts w:hint="eastAsia"/>
        </w:rPr>
        <w:tab/>
        <w:t>}</w:t>
      </w:r>
    </w:p>
    <w:p w:rsidR="00253134" w:rsidRDefault="008E0466">
      <w:r>
        <w:rPr>
          <w:rFonts w:hint="eastAsia"/>
        </w:rPr>
        <w:t>}</w:t>
      </w:r>
    </w:p>
    <w:p w:rsidR="00253134" w:rsidRDefault="008E0466">
      <w:r>
        <w:rPr>
          <w:rFonts w:hint="eastAsia"/>
        </w:rPr>
        <w:t>void knowPrice(){</w:t>
      </w:r>
    </w:p>
    <w:p w:rsidR="00253134" w:rsidRDefault="008E0466">
      <w:r>
        <w:rPr>
          <w:rFonts w:hint="eastAsia"/>
        </w:rPr>
        <w:tab/>
        <w:t>price[0]=p;</w:t>
      </w:r>
    </w:p>
    <w:p w:rsidR="00253134" w:rsidRDefault="008E0466">
      <w:r>
        <w:rPr>
          <w:rFonts w:hint="eastAsia"/>
        </w:rPr>
        <w:tab/>
        <w:t>queue&lt;int&gt; q;</w:t>
      </w:r>
    </w:p>
    <w:p w:rsidR="00253134" w:rsidRDefault="008E0466">
      <w:r>
        <w:rPr>
          <w:rFonts w:hint="eastAsia"/>
        </w:rPr>
        <w:tab/>
        <w:t>q.push(0);</w:t>
      </w:r>
    </w:p>
    <w:p w:rsidR="00253134" w:rsidRDefault="008E0466">
      <w:r>
        <w:rPr>
          <w:rFonts w:hint="eastAsia"/>
        </w:rPr>
        <w:tab/>
        <w:t>while(!q.empty()){</w:t>
      </w:r>
    </w:p>
    <w:p w:rsidR="00253134" w:rsidRDefault="008E0466">
      <w:r>
        <w:rPr>
          <w:rFonts w:hint="eastAsia"/>
        </w:rPr>
        <w:tab/>
      </w:r>
      <w:r>
        <w:rPr>
          <w:rFonts w:hint="eastAsia"/>
        </w:rPr>
        <w:tab/>
        <w:t>int tmp=q.front();</w:t>
      </w:r>
    </w:p>
    <w:p w:rsidR="00253134" w:rsidRDefault="008E0466">
      <w:r>
        <w:rPr>
          <w:rFonts w:hint="eastAsia"/>
        </w:rPr>
        <w:tab/>
      </w:r>
      <w:r>
        <w:rPr>
          <w:rFonts w:hint="eastAsia"/>
        </w:rPr>
        <w:tab/>
        <w:t>q.pop();</w:t>
      </w:r>
    </w:p>
    <w:p w:rsidR="00253134" w:rsidRDefault="008E0466">
      <w:r>
        <w:rPr>
          <w:rFonts w:hint="eastAsia"/>
        </w:rPr>
        <w:tab/>
      </w:r>
      <w:r>
        <w:rPr>
          <w:rFonts w:hint="eastAsia"/>
        </w:rPr>
        <w:tab/>
        <w:t>for(int i=0;i&lt;K[tmp].size();i++){</w:t>
      </w:r>
    </w:p>
    <w:p w:rsidR="00253134" w:rsidRDefault="008E0466">
      <w:r>
        <w:rPr>
          <w:rFonts w:hint="eastAsia"/>
        </w:rPr>
        <w:tab/>
      </w:r>
      <w:r>
        <w:rPr>
          <w:rFonts w:hint="eastAsia"/>
        </w:rPr>
        <w:tab/>
      </w:r>
      <w:r>
        <w:rPr>
          <w:rFonts w:hint="eastAsia"/>
        </w:rPr>
        <w:tab/>
        <w:t>int member=K[tmp][i];</w:t>
      </w:r>
    </w:p>
    <w:p w:rsidR="00253134" w:rsidRDefault="008E0466">
      <w:r>
        <w:rPr>
          <w:rFonts w:hint="eastAsia"/>
        </w:rPr>
        <w:tab/>
      </w:r>
      <w:r>
        <w:rPr>
          <w:rFonts w:hint="eastAsia"/>
        </w:rPr>
        <w:tab/>
      </w:r>
      <w:r>
        <w:rPr>
          <w:rFonts w:hint="eastAsia"/>
        </w:rPr>
        <w:tab/>
        <w:t>price[member]=(1+r/100)*price[tmp];</w:t>
      </w:r>
    </w:p>
    <w:p w:rsidR="00253134" w:rsidRDefault="008E0466">
      <w:r>
        <w:rPr>
          <w:rFonts w:hint="eastAsia"/>
        </w:rPr>
        <w:tab/>
      </w:r>
      <w:r>
        <w:rPr>
          <w:rFonts w:hint="eastAsia"/>
        </w:rPr>
        <w:tab/>
      </w:r>
      <w:r>
        <w:rPr>
          <w:rFonts w:hint="eastAsia"/>
        </w:rPr>
        <w:tab/>
        <w:t>q.push(member);</w:t>
      </w:r>
    </w:p>
    <w:p w:rsidR="00253134" w:rsidRDefault="008E0466">
      <w:r>
        <w:rPr>
          <w:rFonts w:hint="eastAsia"/>
        </w:rPr>
        <w:tab/>
      </w:r>
      <w:r>
        <w:rPr>
          <w:rFonts w:hint="eastAsia"/>
        </w:rPr>
        <w:tab/>
        <w:t>}</w:t>
      </w:r>
    </w:p>
    <w:p w:rsidR="00253134" w:rsidRDefault="008E0466">
      <w:r>
        <w:rPr>
          <w:rFonts w:hint="eastAsia"/>
        </w:rPr>
        <w:tab/>
        <w:t>}</w:t>
      </w:r>
    </w:p>
    <w:p w:rsidR="00253134" w:rsidRDefault="008E0466">
      <w:r>
        <w:rPr>
          <w:rFonts w:hint="eastAsia"/>
        </w:rPr>
        <w:t>}</w:t>
      </w:r>
    </w:p>
    <w:p w:rsidR="00253134" w:rsidRDefault="008E0466">
      <w:r>
        <w:rPr>
          <w:rFonts w:hint="eastAsia"/>
        </w:rPr>
        <w:t>int main(){</w:t>
      </w:r>
    </w:p>
    <w:p w:rsidR="00253134" w:rsidRDefault="008E0466">
      <w:r>
        <w:rPr>
          <w:rFonts w:hint="eastAsia"/>
        </w:rPr>
        <w:tab/>
        <w:t>input();</w:t>
      </w:r>
    </w:p>
    <w:p w:rsidR="00253134" w:rsidRDefault="008E0466">
      <w:r>
        <w:rPr>
          <w:rFonts w:hint="eastAsia"/>
        </w:rPr>
        <w:tab/>
        <w:t>knowPrice();</w:t>
      </w:r>
    </w:p>
    <w:p w:rsidR="00253134" w:rsidRDefault="008E0466">
      <w:r>
        <w:rPr>
          <w:rFonts w:hint="eastAsia"/>
        </w:rPr>
        <w:tab/>
        <w:t>double sum=0;</w:t>
      </w:r>
    </w:p>
    <w:p w:rsidR="00253134" w:rsidRDefault="008E0466" w:rsidP="006E46CA">
      <w:r>
        <w:rPr>
          <w:rFonts w:hint="eastAsia"/>
        </w:rPr>
        <w:tab/>
        <w:t>for(int i=0;i&lt;n;i++)if(K[i].size()==0)</w:t>
      </w:r>
      <w:r w:rsidR="006E46CA">
        <w:t xml:space="preserve"> </w:t>
      </w:r>
      <w:r>
        <w:rPr>
          <w:rFonts w:hint="eastAsia"/>
        </w:rPr>
        <w:t>sum+=price[i]*amout[i];</w:t>
      </w:r>
    </w:p>
    <w:p w:rsidR="00253134" w:rsidRDefault="008E0466">
      <w:r>
        <w:rPr>
          <w:rFonts w:hint="eastAsia"/>
        </w:rPr>
        <w:tab/>
        <w:t>printf("%.1lf",sum);</w:t>
      </w:r>
    </w:p>
    <w:p w:rsidR="00253134" w:rsidRDefault="008E0466">
      <w:r>
        <w:rPr>
          <w:rFonts w:hint="eastAsia"/>
        </w:rPr>
        <w:tab/>
        <w:t>return 0;</w:t>
      </w:r>
    </w:p>
    <w:p w:rsidR="00253134" w:rsidRDefault="008E0466">
      <w:r>
        <w:rPr>
          <w:rFonts w:hint="eastAsia"/>
        </w:rPr>
        <w:t>}</w:t>
      </w:r>
    </w:p>
    <w:p w:rsidR="00253134" w:rsidRDefault="008E0466">
      <w:pPr>
        <w:pStyle w:val="1"/>
      </w:pPr>
      <w:bookmarkStart w:id="240" w:name="_Toc507349696"/>
      <w:r>
        <w:t>1080. Graduate Admission (30)</w:t>
      </w:r>
      <w:bookmarkEnd w:id="240"/>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It is said that in 2013, there were about 100 graduate schools ready to proceed over 40,000 applications in Zhejiang Province. It would help a lot if you could write a program to automate the admission procedure.</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Each applicant will have to provide two grades: the national entrance exam grade G</w:t>
      </w:r>
      <w:r>
        <w:rPr>
          <w:rFonts w:ascii="宋体" w:eastAsia="宋体" w:hAnsi="宋体" w:cs="宋体"/>
          <w:kern w:val="0"/>
          <w:sz w:val="24"/>
          <w:szCs w:val="24"/>
          <w:vertAlign w:val="subscript"/>
        </w:rPr>
        <w:t>E</w:t>
      </w:r>
      <w:r>
        <w:rPr>
          <w:rFonts w:ascii="宋体" w:eastAsia="宋体" w:hAnsi="宋体" w:cs="宋体"/>
          <w:kern w:val="0"/>
          <w:sz w:val="24"/>
          <w:szCs w:val="24"/>
        </w:rPr>
        <w:t>, and the interview grade G</w:t>
      </w:r>
      <w:r>
        <w:rPr>
          <w:rFonts w:ascii="宋体" w:eastAsia="宋体" w:hAnsi="宋体" w:cs="宋体"/>
          <w:kern w:val="0"/>
          <w:sz w:val="24"/>
          <w:szCs w:val="24"/>
          <w:vertAlign w:val="subscript"/>
        </w:rPr>
        <w:t>I</w:t>
      </w:r>
      <w:r>
        <w:rPr>
          <w:rFonts w:ascii="宋体" w:eastAsia="宋体" w:hAnsi="宋体" w:cs="宋体"/>
          <w:kern w:val="0"/>
          <w:sz w:val="24"/>
          <w:szCs w:val="24"/>
        </w:rPr>
        <w:t>. The final grade of an applicant is (G</w:t>
      </w:r>
      <w:r>
        <w:rPr>
          <w:rFonts w:ascii="宋体" w:eastAsia="宋体" w:hAnsi="宋体" w:cs="宋体"/>
          <w:kern w:val="0"/>
          <w:sz w:val="24"/>
          <w:szCs w:val="24"/>
          <w:vertAlign w:val="subscript"/>
        </w:rPr>
        <w:t>E</w:t>
      </w:r>
      <w:r>
        <w:rPr>
          <w:rFonts w:ascii="宋体" w:eastAsia="宋体" w:hAnsi="宋体" w:cs="宋体"/>
          <w:kern w:val="0"/>
          <w:sz w:val="24"/>
          <w:szCs w:val="24"/>
        </w:rPr>
        <w:t xml:space="preserve"> + G</w:t>
      </w:r>
      <w:r>
        <w:rPr>
          <w:rFonts w:ascii="宋体" w:eastAsia="宋体" w:hAnsi="宋体" w:cs="宋体"/>
          <w:kern w:val="0"/>
          <w:sz w:val="24"/>
          <w:szCs w:val="24"/>
          <w:vertAlign w:val="subscript"/>
        </w:rPr>
        <w:t>I</w:t>
      </w:r>
      <w:r>
        <w:rPr>
          <w:rFonts w:ascii="宋体" w:eastAsia="宋体" w:hAnsi="宋体" w:cs="宋体"/>
          <w:kern w:val="0"/>
          <w:sz w:val="24"/>
          <w:szCs w:val="24"/>
        </w:rPr>
        <w:t>) / 2. The admission rules are:</w:t>
      </w:r>
    </w:p>
    <w:p w:rsidR="00253134" w:rsidRDefault="008E0466">
      <w:pPr>
        <w:widowControl/>
        <w:numPr>
          <w:ilvl w:val="0"/>
          <w:numId w:val="10"/>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lastRenderedPageBreak/>
        <w:t xml:space="preserve">The applicants are ranked according to their final grades, and will be admitted one by one from the top of the rank list. </w:t>
      </w:r>
    </w:p>
    <w:p w:rsidR="00253134" w:rsidRDefault="008E0466">
      <w:pPr>
        <w:widowControl/>
        <w:numPr>
          <w:ilvl w:val="0"/>
          <w:numId w:val="10"/>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If there is a tied final grade, the applicants will be ranked according to their national entrance exam grade G</w:t>
      </w:r>
      <w:r>
        <w:rPr>
          <w:rFonts w:ascii="宋体" w:eastAsia="宋体" w:hAnsi="宋体" w:cs="宋体"/>
          <w:kern w:val="0"/>
          <w:sz w:val="24"/>
          <w:szCs w:val="24"/>
          <w:vertAlign w:val="subscript"/>
        </w:rPr>
        <w:t>E</w:t>
      </w:r>
      <w:r>
        <w:rPr>
          <w:rFonts w:ascii="宋体" w:eastAsia="宋体" w:hAnsi="宋体" w:cs="宋体"/>
          <w:kern w:val="0"/>
          <w:sz w:val="24"/>
          <w:szCs w:val="24"/>
        </w:rPr>
        <w:t xml:space="preserve">. If still tied, their ranks must be the same. </w:t>
      </w:r>
    </w:p>
    <w:p w:rsidR="00253134" w:rsidRDefault="008E0466">
      <w:pPr>
        <w:widowControl/>
        <w:numPr>
          <w:ilvl w:val="0"/>
          <w:numId w:val="10"/>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Each applicant may have K choices and the admission will be done according to his/her choices: if according to the rank list, it is one's turn to be admitted; and if the quota of one's most preferred shcool is not exceeded, then one will be admitted to this school, or one's other choices will be considered one by one in order. If one gets rejected by all of preferred schools, then this unfortunate applicant will be rejected. </w:t>
      </w:r>
    </w:p>
    <w:p w:rsidR="00253134" w:rsidRDefault="008E0466">
      <w:pPr>
        <w:widowControl/>
        <w:numPr>
          <w:ilvl w:val="0"/>
          <w:numId w:val="10"/>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If there is a tied rank, and if the corresponding applicants are applying to the same school, then that school must admit all the applicants with the same rank, </w:t>
      </w:r>
      <w:r>
        <w:rPr>
          <w:rFonts w:ascii="宋体" w:eastAsia="宋体" w:hAnsi="宋体" w:cs="宋体"/>
          <w:i/>
          <w:iCs/>
          <w:kern w:val="0"/>
          <w:sz w:val="24"/>
          <w:szCs w:val="24"/>
        </w:rPr>
        <w:t>even if its quota will be exceeded.</w:t>
      </w:r>
      <w:r>
        <w:rPr>
          <w:rFonts w:ascii="宋体" w:eastAsia="宋体" w:hAnsi="宋体" w:cs="宋体"/>
          <w:kern w:val="0"/>
          <w:sz w:val="24"/>
          <w:szCs w:val="24"/>
        </w:rPr>
        <w:t xml:space="preserve">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In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Each input file contains one test case. Each case starts with a line containing three positive integers: N (&lt;=40,000), the total number of applicants; M (&lt;=100), the total number of graduate schools; and K (&lt;=5), the number of choices an applicant may have.</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In the next line, separated by a space, there are M positive integers. The </w:t>
      </w:r>
      <w:r>
        <w:rPr>
          <w:rFonts w:ascii="宋体" w:eastAsia="宋体" w:hAnsi="宋体" w:cs="宋体"/>
          <w:i/>
          <w:iCs/>
          <w:kern w:val="0"/>
          <w:sz w:val="24"/>
          <w:szCs w:val="24"/>
        </w:rPr>
        <w:t>i</w:t>
      </w:r>
      <w:r>
        <w:rPr>
          <w:rFonts w:ascii="宋体" w:eastAsia="宋体" w:hAnsi="宋体" w:cs="宋体"/>
          <w:kern w:val="0"/>
          <w:sz w:val="24"/>
          <w:szCs w:val="24"/>
        </w:rPr>
        <w:t xml:space="preserve">-th integer is the quota of the </w:t>
      </w:r>
      <w:r>
        <w:rPr>
          <w:rFonts w:ascii="宋体" w:eastAsia="宋体" w:hAnsi="宋体" w:cs="宋体"/>
          <w:i/>
          <w:iCs/>
          <w:kern w:val="0"/>
          <w:sz w:val="24"/>
          <w:szCs w:val="24"/>
        </w:rPr>
        <w:t>i</w:t>
      </w:r>
      <w:r>
        <w:rPr>
          <w:rFonts w:ascii="宋体" w:eastAsia="宋体" w:hAnsi="宋体" w:cs="宋体"/>
          <w:kern w:val="0"/>
          <w:sz w:val="24"/>
          <w:szCs w:val="24"/>
        </w:rPr>
        <w:t>-th graduate school respectively.</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Then N lines follow, each contains 2+K integers separated by a space. The first 2 integers are the applicant's G</w:t>
      </w:r>
      <w:r>
        <w:rPr>
          <w:rFonts w:ascii="宋体" w:eastAsia="宋体" w:hAnsi="宋体" w:cs="宋体"/>
          <w:kern w:val="0"/>
          <w:sz w:val="24"/>
          <w:szCs w:val="24"/>
          <w:vertAlign w:val="subscript"/>
        </w:rPr>
        <w:t>E</w:t>
      </w:r>
      <w:r>
        <w:rPr>
          <w:rFonts w:ascii="宋体" w:eastAsia="宋体" w:hAnsi="宋体" w:cs="宋体"/>
          <w:kern w:val="0"/>
          <w:sz w:val="24"/>
          <w:szCs w:val="24"/>
        </w:rPr>
        <w:t xml:space="preserve"> and G</w:t>
      </w:r>
      <w:r>
        <w:rPr>
          <w:rFonts w:ascii="宋体" w:eastAsia="宋体" w:hAnsi="宋体" w:cs="宋体"/>
          <w:kern w:val="0"/>
          <w:sz w:val="24"/>
          <w:szCs w:val="24"/>
          <w:vertAlign w:val="subscript"/>
        </w:rPr>
        <w:t>I</w:t>
      </w:r>
      <w:r>
        <w:rPr>
          <w:rFonts w:ascii="宋体" w:eastAsia="宋体" w:hAnsi="宋体" w:cs="宋体"/>
          <w:kern w:val="0"/>
          <w:sz w:val="24"/>
          <w:szCs w:val="24"/>
        </w:rPr>
        <w:t>, respectively. The next K integers represent the preferred schools. For the sake of simplicity, we assume that the schools are numbered from 0 to M-1, and the applicants are numbered from 0 to N-1.</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Out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For each test case you should output the admission results for all the graduate schools. The results of each school must occupy a line, which contains the applicants' numbers that school admits. The numbers must be in increasing order and be separated by a space. There must be no extra space at the end of each line. If no applicant is admitted by a school, you must output an empty line correspondingly.</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lastRenderedPageBreak/>
        <w:t>Sample Inpu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1 6 3</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2 1 2 2 2 3</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00 100 0 1 2</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60 60 2 3 5</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00 90 0 3 4</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90 100 1 2 0</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90 90 5 1 3</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80 90 1 0 2</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80 80 0 1 2</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80 80 0 1 2</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80 70 1 3 2</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70 80 1 2 3</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00 100 0 2 4</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Outpu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0 10</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3</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5 6 7</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2 8</w:t>
      </w:r>
    </w:p>
    <w:p w:rsidR="00253134" w:rsidRDefault="002531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 4</w:t>
      </w:r>
    </w:p>
    <w:p w:rsidR="00253134" w:rsidRDefault="008E0466">
      <w:pPr>
        <w:pStyle w:val="2"/>
      </w:pPr>
      <w:bookmarkStart w:id="241" w:name="_Toc507349697"/>
      <w:r>
        <w:rPr>
          <w:rFonts w:hint="eastAsia"/>
        </w:rPr>
        <w:t>评价</w:t>
      </w:r>
      <w:bookmarkEnd w:id="241"/>
    </w:p>
    <w:p w:rsidR="00253134" w:rsidRDefault="008E0466">
      <w:pPr>
        <w:pStyle w:val="12"/>
        <w:numPr>
          <w:ilvl w:val="0"/>
          <w:numId w:val="11"/>
        </w:numPr>
        <w:ind w:firstLineChars="0"/>
      </w:pPr>
      <w:r>
        <w:t>我思路真的很不清晰</w:t>
      </w:r>
      <w:r>
        <w:rPr>
          <w:rFonts w:hint="eastAsia"/>
        </w:rPr>
        <w:t>。</w:t>
      </w:r>
      <w:r>
        <w:t>一开始错的思路</w:t>
      </w:r>
      <w:r>
        <w:rPr>
          <w:rFonts w:hint="eastAsia"/>
        </w:rPr>
        <w:t>，</w:t>
      </w:r>
      <w:r>
        <w:t>然后混乱复杂的思路</w:t>
      </w:r>
      <w:r>
        <w:rPr>
          <w:rFonts w:hint="eastAsia"/>
        </w:rPr>
        <w:t>，</w:t>
      </w:r>
      <w:r>
        <w:t>最后看了别人的解答才知道这么简单</w:t>
      </w:r>
    </w:p>
    <w:p w:rsidR="00253134" w:rsidRDefault="008E0466">
      <w:pPr>
        <w:pStyle w:val="12"/>
        <w:numPr>
          <w:ilvl w:val="0"/>
          <w:numId w:val="11"/>
        </w:numPr>
        <w:ind w:firstLineChars="0"/>
      </w:pPr>
      <w:r>
        <w:t>按成绩排序</w:t>
      </w:r>
      <w:r>
        <w:rPr>
          <w:rFonts w:hint="eastAsia"/>
        </w:rPr>
        <w:t>，</w:t>
      </w:r>
      <w:r>
        <w:t>成绩好的先被录取即可</w:t>
      </w:r>
    </w:p>
    <w:p w:rsidR="00253134" w:rsidRDefault="008E0466">
      <w:pPr>
        <w:pStyle w:val="12"/>
        <w:numPr>
          <w:ilvl w:val="0"/>
          <w:numId w:val="11"/>
        </w:numPr>
        <w:ind w:firstLineChars="0"/>
      </w:pPr>
      <w:r>
        <w:t>前一个复杂的版本我怎么也不知道哪里段错误</w:t>
      </w:r>
      <w:r>
        <w:rPr>
          <w:rFonts w:hint="eastAsia"/>
        </w:rPr>
        <w:t>，</w:t>
      </w:r>
      <w:r>
        <w:t>忘了吧</w:t>
      </w:r>
    </w:p>
    <w:p w:rsidR="00253134" w:rsidRDefault="008E0466">
      <w:pPr>
        <w:pStyle w:val="12"/>
        <w:numPr>
          <w:ilvl w:val="0"/>
          <w:numId w:val="11"/>
        </w:numPr>
        <w:ind w:firstLineChars="0"/>
      </w:pPr>
      <w:r>
        <w:t>确定排序方式</w:t>
      </w:r>
      <w:r>
        <w:rPr>
          <w:rFonts w:hint="eastAsia"/>
        </w:rPr>
        <w:t>，</w:t>
      </w:r>
      <w:r>
        <w:t>一定要</w:t>
      </w:r>
      <w:r>
        <w:t>return xx&lt;xx</w:t>
      </w:r>
      <w:r>
        <w:rPr>
          <w:rFonts w:hint="eastAsia"/>
        </w:rPr>
        <w:t>，</w:t>
      </w:r>
      <w:r>
        <w:t>不能有等于号</w:t>
      </w:r>
      <w:r>
        <w:rPr>
          <w:rFonts w:hint="eastAsia"/>
        </w:rPr>
        <w:t>，</w:t>
      </w:r>
      <w:r>
        <w:t>网上某人说</w:t>
      </w:r>
      <w:r>
        <w:rPr>
          <w:rFonts w:hint="eastAsia"/>
        </w:rPr>
        <w:t>，</w:t>
      </w:r>
      <w:r>
        <w:t>乱用</w:t>
      </w:r>
      <w:r>
        <w:t>STL</w:t>
      </w:r>
      <w:r>
        <w:t>会死的很惨</w:t>
      </w:r>
    </w:p>
    <w:p w:rsidR="00253134" w:rsidRDefault="008E0466">
      <w:pPr>
        <w:pStyle w:val="12"/>
        <w:numPr>
          <w:ilvl w:val="0"/>
          <w:numId w:val="11"/>
        </w:numPr>
        <w:ind w:firstLineChars="0"/>
      </w:pPr>
      <w:r>
        <w:t>相比之下</w:t>
      </w:r>
      <w:r>
        <w:rPr>
          <w:rFonts w:hint="eastAsia"/>
        </w:rPr>
        <w:t>，</w:t>
      </w:r>
      <w:r>
        <w:t>还是浙大的</w:t>
      </w:r>
      <w:r>
        <w:t>oj</w:t>
      </w:r>
      <w:r>
        <w:t>比较靠谱</w:t>
      </w:r>
    </w:p>
    <w:p w:rsidR="00253134" w:rsidRDefault="008E0466">
      <w:pPr>
        <w:pStyle w:val="2"/>
      </w:pPr>
      <w:bookmarkStart w:id="242" w:name="_Toc507349698"/>
      <w:r>
        <w:t>代码</w:t>
      </w:r>
      <w:bookmarkEnd w:id="242"/>
    </w:p>
    <w:p w:rsidR="00253134" w:rsidRDefault="008E0466">
      <w:r>
        <w:t>#include&lt;stdio.h&gt;</w:t>
      </w:r>
    </w:p>
    <w:p w:rsidR="00253134" w:rsidRDefault="008E0466">
      <w:r>
        <w:t>#include&lt;queue&gt;</w:t>
      </w:r>
    </w:p>
    <w:p w:rsidR="00253134" w:rsidRDefault="008E0466">
      <w:r>
        <w:t>#include&lt;vector&gt;</w:t>
      </w:r>
    </w:p>
    <w:p w:rsidR="00253134" w:rsidRDefault="008E0466">
      <w:r>
        <w:t>#include&lt;algorithm&gt;</w:t>
      </w:r>
    </w:p>
    <w:p w:rsidR="00253134" w:rsidRDefault="008E0466">
      <w:r>
        <w:t>using namespace std;</w:t>
      </w:r>
    </w:p>
    <w:p w:rsidR="00253134" w:rsidRDefault="008E0466">
      <w:r>
        <w:t>struct Stu{</w:t>
      </w:r>
    </w:p>
    <w:p w:rsidR="00253134" w:rsidRDefault="008E0466" w:rsidP="00767092">
      <w:r>
        <w:tab/>
        <w:t>int GE,GI</w:t>
      </w:r>
      <w:r w:rsidR="00767092">
        <w:rPr>
          <w:rFonts w:hint="eastAsia"/>
        </w:rPr>
        <w:t>,</w:t>
      </w:r>
      <w:r>
        <w:t>school[6]</w:t>
      </w:r>
      <w:r w:rsidR="00767092">
        <w:t>,num,</w:t>
      </w:r>
      <w:r>
        <w:t xml:space="preserve"> rank;</w:t>
      </w:r>
    </w:p>
    <w:p w:rsidR="00253134" w:rsidRDefault="008E0466">
      <w:r>
        <w:rPr>
          <w:rFonts w:hint="eastAsia"/>
        </w:rPr>
        <w:tab/>
        <w:t>friend bool operator &lt;(const Stu &amp;s1,const Stu &amp;s2){//</w:t>
      </w:r>
      <w:r>
        <w:rPr>
          <w:rFonts w:hint="eastAsia"/>
        </w:rPr>
        <w:t>（大顶堆）队列根据名次自动排名</w:t>
      </w:r>
    </w:p>
    <w:p w:rsidR="00253134" w:rsidRDefault="008E0466">
      <w:r>
        <w:tab/>
      </w:r>
      <w:r>
        <w:tab/>
        <w:t>return s1.rank&lt;s2.rank;</w:t>
      </w:r>
    </w:p>
    <w:p w:rsidR="00253134" w:rsidRDefault="008E0466">
      <w:r>
        <w:tab/>
        <w:t>}</w:t>
      </w:r>
    </w:p>
    <w:p w:rsidR="00253134" w:rsidRDefault="008E0466">
      <w:r>
        <w:lastRenderedPageBreak/>
        <w:t>}stu[40001];</w:t>
      </w:r>
    </w:p>
    <w:p w:rsidR="00253134" w:rsidRDefault="008E0466">
      <w:r>
        <w:rPr>
          <w:rFonts w:hint="eastAsia"/>
        </w:rPr>
        <w:t>bool cmp(const Stu &amp;s1,const Stu &amp;s2){//</w:t>
      </w:r>
      <w:r>
        <w:rPr>
          <w:rFonts w:hint="eastAsia"/>
        </w:rPr>
        <w:t>由成绩得出</w:t>
      </w:r>
      <w:r>
        <w:rPr>
          <w:rFonts w:hint="eastAsia"/>
        </w:rPr>
        <w:t>rank</w:t>
      </w:r>
    </w:p>
    <w:p w:rsidR="00253134" w:rsidRDefault="008E0466">
      <w:r>
        <w:tab/>
        <w:t>if(s1.GE+s1.GI!=s2.GE+s2.GI)return s1.GE+s1.GI&gt;s2.GE+s2.GI;</w:t>
      </w:r>
    </w:p>
    <w:p w:rsidR="00253134" w:rsidRDefault="008E0466">
      <w:r>
        <w:tab/>
        <w:t>else return s1.GE&gt;s2.GE;</w:t>
      </w:r>
    </w:p>
    <w:p w:rsidR="00253134" w:rsidRDefault="008E0466">
      <w:r>
        <w:t>}</w:t>
      </w:r>
    </w:p>
    <w:p w:rsidR="00253134" w:rsidRDefault="008E0466">
      <w:r>
        <w:t>int quota[101];</w:t>
      </w:r>
    </w:p>
    <w:p w:rsidR="00253134" w:rsidRDefault="008E0466">
      <w:r>
        <w:rPr>
          <w:rFonts w:hint="eastAsia"/>
        </w:rPr>
        <w:t>vector&lt;int&gt; t;//</w:t>
      </w:r>
      <w:r>
        <w:rPr>
          <w:rFonts w:hint="eastAsia"/>
        </w:rPr>
        <w:t>录取名单里按号次排序用</w:t>
      </w:r>
    </w:p>
    <w:p w:rsidR="00253134" w:rsidRDefault="008E0466">
      <w:r>
        <w:rPr>
          <w:rFonts w:hint="eastAsia"/>
        </w:rPr>
        <w:t>priority_queue&lt;Stu&gt; accepted[101];//</w:t>
      </w:r>
      <w:r>
        <w:rPr>
          <w:rFonts w:hint="eastAsia"/>
        </w:rPr>
        <w:t>录取名单</w:t>
      </w:r>
    </w:p>
    <w:p w:rsidR="00253134" w:rsidRDefault="008E0466">
      <w:r>
        <w:t>int main(){</w:t>
      </w:r>
    </w:p>
    <w:p w:rsidR="00253134" w:rsidRDefault="008E0466">
      <w:r>
        <w:tab/>
        <w:t>int n,m,k;</w:t>
      </w:r>
    </w:p>
    <w:p w:rsidR="00253134" w:rsidRDefault="008E0466">
      <w:r>
        <w:tab/>
        <w:t>while(scanf("%d%d%d",&amp;n,&amp;m,&amp;k)!=EOF){</w:t>
      </w:r>
    </w:p>
    <w:p w:rsidR="00253134" w:rsidRDefault="008E0466">
      <w:r>
        <w:tab/>
      </w:r>
      <w:r>
        <w:tab/>
        <w:t>for(int i=0;i&lt;m;i++)scanf("%d",&amp;quota[i]);</w:t>
      </w:r>
    </w:p>
    <w:p w:rsidR="00253134" w:rsidRDefault="008E0466">
      <w:r>
        <w:tab/>
      </w:r>
      <w:r>
        <w:tab/>
        <w:t>for(int i=0;i&lt;n;i++){</w:t>
      </w:r>
    </w:p>
    <w:p w:rsidR="00253134" w:rsidRDefault="008E0466">
      <w:r>
        <w:tab/>
      </w:r>
      <w:r>
        <w:tab/>
      </w:r>
      <w:r>
        <w:tab/>
        <w:t>scanf("%d%d",&amp;stu[i].GE,&amp;stu[i].GI);</w:t>
      </w:r>
    </w:p>
    <w:p w:rsidR="00253134" w:rsidRDefault="008E0466">
      <w:r>
        <w:tab/>
      </w:r>
      <w:r>
        <w:tab/>
      </w:r>
      <w:r>
        <w:tab/>
        <w:t>stu[i].num=i;</w:t>
      </w:r>
    </w:p>
    <w:p w:rsidR="00253134" w:rsidRDefault="008E0466">
      <w:r>
        <w:tab/>
      </w:r>
      <w:r>
        <w:tab/>
      </w:r>
      <w:r>
        <w:tab/>
        <w:t>for(int j=0;j&lt;k;j++){</w:t>
      </w:r>
    </w:p>
    <w:p w:rsidR="00253134" w:rsidRDefault="008E0466">
      <w:r>
        <w:tab/>
      </w:r>
      <w:r>
        <w:tab/>
      </w:r>
      <w:r>
        <w:tab/>
      </w:r>
      <w:r>
        <w:tab/>
        <w:t>scanf("%d",&amp;stu[i].school[j]);</w:t>
      </w:r>
    </w:p>
    <w:p w:rsidR="00253134" w:rsidRDefault="008E0466">
      <w:r>
        <w:tab/>
      </w:r>
      <w:r>
        <w:tab/>
      </w:r>
      <w:r>
        <w:tab/>
        <w:t>}</w:t>
      </w:r>
    </w:p>
    <w:p w:rsidR="00253134" w:rsidRDefault="008E0466">
      <w:r>
        <w:tab/>
      </w:r>
      <w:r>
        <w:tab/>
        <w:t>}</w:t>
      </w:r>
    </w:p>
    <w:p w:rsidR="00253134" w:rsidRDefault="008E0466">
      <w:r>
        <w:rPr>
          <w:rFonts w:hint="eastAsia"/>
        </w:rPr>
        <w:tab/>
      </w:r>
      <w:r>
        <w:rPr>
          <w:rFonts w:hint="eastAsia"/>
        </w:rPr>
        <w:tab/>
        <w:t>//</w:t>
      </w:r>
      <w:r>
        <w:rPr>
          <w:rFonts w:hint="eastAsia"/>
        </w:rPr>
        <w:t>排好名次</w:t>
      </w:r>
    </w:p>
    <w:p w:rsidR="00253134" w:rsidRDefault="008E0466">
      <w:r>
        <w:tab/>
      </w:r>
      <w:r>
        <w:tab/>
        <w:t>sort(stu,stu+n,cmp);</w:t>
      </w:r>
    </w:p>
    <w:p w:rsidR="00253134" w:rsidRDefault="008E0466">
      <w:r>
        <w:tab/>
      </w:r>
      <w:r>
        <w:tab/>
        <w:t>for(int i=0;i&lt;n;i++){</w:t>
      </w:r>
    </w:p>
    <w:p w:rsidR="00253134" w:rsidRDefault="008E0466">
      <w:r>
        <w:tab/>
      </w:r>
      <w:r>
        <w:tab/>
      </w:r>
      <w:r>
        <w:tab/>
        <w:t>if(i!=0&amp;&amp;stu[i].GE==stu[i-1].GE&amp;&amp;stu[i].GI==stu[i-1].GI)stu[i].rank=stu[i-1].rank;</w:t>
      </w:r>
    </w:p>
    <w:p w:rsidR="00253134" w:rsidRDefault="008E0466">
      <w:r>
        <w:tab/>
      </w:r>
      <w:r>
        <w:tab/>
      </w:r>
      <w:r>
        <w:tab/>
        <w:t>else stu[i].rank=i;</w:t>
      </w:r>
    </w:p>
    <w:p w:rsidR="00253134" w:rsidRDefault="008E0466">
      <w:r>
        <w:tab/>
      </w:r>
      <w:r>
        <w:tab/>
        <w:t>}</w:t>
      </w:r>
    </w:p>
    <w:p w:rsidR="00253134" w:rsidRDefault="00253134"/>
    <w:p w:rsidR="00253134" w:rsidRDefault="008E0466">
      <w:r>
        <w:rPr>
          <w:rFonts w:hint="eastAsia"/>
        </w:rPr>
        <w:tab/>
      </w:r>
      <w:r>
        <w:rPr>
          <w:rFonts w:hint="eastAsia"/>
        </w:rPr>
        <w:tab/>
        <w:t>//</w:t>
      </w:r>
      <w:r>
        <w:rPr>
          <w:rFonts w:hint="eastAsia"/>
        </w:rPr>
        <w:t>录取过程</w:t>
      </w:r>
    </w:p>
    <w:p w:rsidR="00253134" w:rsidRDefault="008E0466">
      <w:r>
        <w:tab/>
      </w:r>
      <w:r>
        <w:tab/>
        <w:t>for(int i=0;i&lt;n;i++){</w:t>
      </w:r>
    </w:p>
    <w:p w:rsidR="00253134" w:rsidRDefault="008E0466">
      <w:r>
        <w:tab/>
      </w:r>
      <w:r>
        <w:tab/>
      </w:r>
      <w:r>
        <w:tab/>
        <w:t>for(int j=0;j&lt;k;j++){</w:t>
      </w:r>
    </w:p>
    <w:p w:rsidR="00253134" w:rsidRDefault="008E0466">
      <w:r>
        <w:tab/>
      </w:r>
      <w:r>
        <w:tab/>
      </w:r>
      <w:r>
        <w:tab/>
      </w:r>
      <w:r>
        <w:tab/>
        <w:t>int school=stu[i].school[j];</w:t>
      </w:r>
    </w:p>
    <w:p w:rsidR="00253134" w:rsidRDefault="008E0466">
      <w:r>
        <w:tab/>
      </w:r>
      <w:r>
        <w:tab/>
      </w:r>
      <w:r>
        <w:tab/>
      </w:r>
      <w:r>
        <w:tab/>
        <w:t>if(quota[school]&gt;0||quota[school]&lt;=0&amp;&amp;accepted[school].top().rank==stu[i].rank){</w:t>
      </w:r>
    </w:p>
    <w:p w:rsidR="00253134" w:rsidRDefault="008E0466">
      <w:r>
        <w:tab/>
      </w:r>
      <w:r>
        <w:tab/>
      </w:r>
      <w:r>
        <w:tab/>
      </w:r>
      <w:r>
        <w:tab/>
      </w:r>
      <w:r>
        <w:tab/>
        <w:t>accepted[school].push(stu[i]);</w:t>
      </w:r>
    </w:p>
    <w:p w:rsidR="00253134" w:rsidRDefault="008E0466">
      <w:r>
        <w:tab/>
      </w:r>
      <w:r>
        <w:tab/>
      </w:r>
      <w:r>
        <w:tab/>
      </w:r>
      <w:r>
        <w:tab/>
      </w:r>
      <w:r>
        <w:tab/>
        <w:t>quota[school]--;</w:t>
      </w:r>
    </w:p>
    <w:p w:rsidR="00253134" w:rsidRDefault="008E0466">
      <w:r>
        <w:tab/>
      </w:r>
      <w:r>
        <w:tab/>
      </w:r>
      <w:r>
        <w:tab/>
      </w:r>
      <w:r>
        <w:tab/>
      </w:r>
      <w:r>
        <w:tab/>
        <w:t>break;</w:t>
      </w:r>
    </w:p>
    <w:p w:rsidR="00253134" w:rsidRDefault="008E0466">
      <w:r>
        <w:tab/>
      </w:r>
      <w:r>
        <w:tab/>
      </w:r>
      <w:r>
        <w:tab/>
      </w:r>
      <w:r>
        <w:tab/>
        <w:t>}</w:t>
      </w:r>
    </w:p>
    <w:p w:rsidR="00253134" w:rsidRDefault="008E0466">
      <w:r>
        <w:tab/>
      </w:r>
      <w:r>
        <w:tab/>
      </w:r>
      <w:r>
        <w:tab/>
        <w:t>}</w:t>
      </w:r>
    </w:p>
    <w:p w:rsidR="00253134" w:rsidRDefault="008E0466">
      <w:r>
        <w:tab/>
      </w:r>
      <w:r>
        <w:tab/>
        <w:t>}</w:t>
      </w:r>
    </w:p>
    <w:p w:rsidR="00253134" w:rsidRDefault="008E0466">
      <w:r>
        <w:rPr>
          <w:rFonts w:hint="eastAsia"/>
        </w:rPr>
        <w:tab/>
      </w:r>
      <w:r>
        <w:rPr>
          <w:rFonts w:hint="eastAsia"/>
        </w:rPr>
        <w:tab/>
        <w:t>//</w:t>
      </w:r>
      <w:r>
        <w:rPr>
          <w:rFonts w:hint="eastAsia"/>
        </w:rPr>
        <w:t>录取结果</w:t>
      </w:r>
    </w:p>
    <w:p w:rsidR="00253134" w:rsidRDefault="008E0466">
      <w:r>
        <w:tab/>
      </w:r>
      <w:r>
        <w:tab/>
        <w:t>for(int i=0;i&lt;m;i++){</w:t>
      </w:r>
    </w:p>
    <w:p w:rsidR="00253134" w:rsidRDefault="008E0466">
      <w:r>
        <w:tab/>
      </w:r>
      <w:r>
        <w:tab/>
      </w:r>
      <w:r>
        <w:tab/>
        <w:t>t.clear();</w:t>
      </w:r>
    </w:p>
    <w:p w:rsidR="00253134" w:rsidRDefault="008E0466">
      <w:r>
        <w:tab/>
      </w:r>
      <w:r>
        <w:tab/>
      </w:r>
      <w:r>
        <w:tab/>
        <w:t>while(!accepted[i].empty()){</w:t>
      </w:r>
    </w:p>
    <w:p w:rsidR="00253134" w:rsidRDefault="008E0466">
      <w:r>
        <w:tab/>
      </w:r>
      <w:r>
        <w:tab/>
      </w:r>
      <w:r>
        <w:tab/>
      </w:r>
      <w:r>
        <w:tab/>
        <w:t>t.push_back(accepted[i].top().num);</w:t>
      </w:r>
    </w:p>
    <w:p w:rsidR="00253134" w:rsidRDefault="008E0466">
      <w:r>
        <w:tab/>
      </w:r>
      <w:r>
        <w:tab/>
      </w:r>
      <w:r>
        <w:tab/>
      </w:r>
      <w:r>
        <w:tab/>
        <w:t>accepted[i].pop();</w:t>
      </w:r>
    </w:p>
    <w:p w:rsidR="00253134" w:rsidRDefault="008E0466">
      <w:r>
        <w:lastRenderedPageBreak/>
        <w:tab/>
      </w:r>
      <w:r>
        <w:tab/>
      </w:r>
      <w:r>
        <w:tab/>
        <w:t>}</w:t>
      </w:r>
    </w:p>
    <w:p w:rsidR="00253134" w:rsidRDefault="008E0466">
      <w:r>
        <w:tab/>
      </w:r>
      <w:r>
        <w:tab/>
      </w:r>
      <w:r>
        <w:tab/>
        <w:t>sort(t.begin(),t.end());</w:t>
      </w:r>
    </w:p>
    <w:p w:rsidR="00253134" w:rsidRDefault="008E0466">
      <w:r>
        <w:tab/>
      </w:r>
      <w:r>
        <w:tab/>
      </w:r>
      <w:r>
        <w:tab/>
        <w:t>for(int j=0;j&lt;t.size();j++){</w:t>
      </w:r>
    </w:p>
    <w:p w:rsidR="00253134" w:rsidRDefault="008E0466">
      <w:r>
        <w:tab/>
      </w:r>
      <w:r>
        <w:tab/>
      </w:r>
      <w:r>
        <w:tab/>
      </w:r>
      <w:r>
        <w:tab/>
        <w:t>if(j!=0)printf(" %d",t[j]);else printf("%d",t[j]);</w:t>
      </w:r>
    </w:p>
    <w:p w:rsidR="00253134" w:rsidRDefault="008E0466">
      <w:r>
        <w:tab/>
      </w:r>
      <w:r>
        <w:tab/>
      </w:r>
      <w:r>
        <w:tab/>
        <w:t>}</w:t>
      </w:r>
    </w:p>
    <w:p w:rsidR="00253134" w:rsidRDefault="008E0466">
      <w:r>
        <w:tab/>
      </w:r>
      <w:r>
        <w:tab/>
      </w:r>
      <w:r>
        <w:tab/>
        <w:t>printf("\n");</w:t>
      </w:r>
    </w:p>
    <w:p w:rsidR="00253134" w:rsidRDefault="008E0466">
      <w:r>
        <w:tab/>
      </w:r>
      <w:r>
        <w:tab/>
        <w:t>}</w:t>
      </w:r>
    </w:p>
    <w:p w:rsidR="00253134" w:rsidRDefault="008E0466">
      <w:r>
        <w:tab/>
        <w:t>}</w:t>
      </w:r>
    </w:p>
    <w:p w:rsidR="00253134" w:rsidRDefault="008E0466">
      <w:r>
        <w:tab/>
        <w:t>return 0;</w:t>
      </w:r>
    </w:p>
    <w:p w:rsidR="00253134" w:rsidRDefault="008E0466">
      <w:r>
        <w:t>}</w:t>
      </w:r>
    </w:p>
    <w:p w:rsidR="00253134" w:rsidRDefault="008E0466">
      <w:pPr>
        <w:pStyle w:val="1"/>
        <w:keepNext w:val="0"/>
        <w:keepLines w:val="0"/>
        <w:widowControl/>
      </w:pPr>
      <w:bookmarkStart w:id="243" w:name="_Toc507349699"/>
      <w:r>
        <w:t>1081. Rational Sum (20)</w:t>
      </w:r>
      <w:bookmarkEnd w:id="243"/>
    </w:p>
    <w:p w:rsidR="00253134" w:rsidRDefault="008E0466">
      <w:pPr>
        <w:pStyle w:val="a7"/>
      </w:pPr>
      <w:r>
        <w:t>Given N rational numbers in the form "numerator/denominator", you are supposed to calculate their sum.</w:t>
      </w:r>
    </w:p>
    <w:p w:rsidR="00253134" w:rsidRDefault="008E0466">
      <w:pPr>
        <w:pStyle w:val="a7"/>
      </w:pPr>
      <w:r>
        <w:rPr>
          <w:b/>
        </w:rPr>
        <w:t xml:space="preserve">Input Specification: </w:t>
      </w:r>
    </w:p>
    <w:p w:rsidR="00253134" w:rsidRDefault="008E0466">
      <w:pPr>
        <w:pStyle w:val="a7"/>
      </w:pPr>
      <w:r>
        <w:t>Each input file contains one test case. Each case starts with a positive integer N (&lt;=100), followed in the next line N rational numbers "a1/b1 a2/b2 ..." where all the numerators and denominators are in the range of "long int". If there is a negative number, then the sign must appear in front of the numerator.</w:t>
      </w:r>
    </w:p>
    <w:p w:rsidR="00253134" w:rsidRDefault="008E0466">
      <w:pPr>
        <w:pStyle w:val="a7"/>
      </w:pPr>
      <w:r>
        <w:rPr>
          <w:b/>
        </w:rPr>
        <w:t xml:space="preserve">Output Specification: </w:t>
      </w:r>
    </w:p>
    <w:p w:rsidR="00253134" w:rsidRDefault="008E0466">
      <w:pPr>
        <w:pStyle w:val="a7"/>
      </w:pPr>
      <w:r>
        <w:t>For each test case, output the sum in the simplest form "integer numerator/denominator" where "integer" is the integer part of the sum, "numerator" &lt; "denominator", and the numerator and the denominator have no common factor. You must output only the fractional part if the integer part is 0.</w:t>
      </w:r>
    </w:p>
    <w:p w:rsidR="00253134" w:rsidRDefault="008E0466">
      <w:pPr>
        <w:widowControl/>
        <w:jc w:val="left"/>
      </w:pPr>
      <w:r>
        <w:rPr>
          <w:rFonts w:ascii="宋体" w:eastAsia="宋体" w:hAnsi="宋体" w:cs="宋体"/>
          <w:b/>
          <w:kern w:val="0"/>
          <w:sz w:val="24"/>
          <w:szCs w:val="24"/>
          <w:lang w:bidi="ar"/>
        </w:rPr>
        <w:t>Sample Input 1:</w:t>
      </w:r>
    </w:p>
    <w:p w:rsidR="00253134" w:rsidRDefault="008E0466">
      <w:pPr>
        <w:pStyle w:val="HTML"/>
      </w:pPr>
      <w:r>
        <w:t>5</w:t>
      </w:r>
    </w:p>
    <w:p w:rsidR="00253134" w:rsidRDefault="008E0466">
      <w:pPr>
        <w:pStyle w:val="HTML"/>
      </w:pPr>
      <w:r>
        <w:t>2/5 4/15 1/30 -2/60 8/3</w:t>
      </w:r>
    </w:p>
    <w:p w:rsidR="00253134" w:rsidRDefault="008E0466">
      <w:pPr>
        <w:widowControl/>
        <w:jc w:val="left"/>
      </w:pPr>
      <w:r>
        <w:rPr>
          <w:rFonts w:ascii="宋体" w:eastAsia="宋体" w:hAnsi="宋体" w:cs="宋体"/>
          <w:b/>
          <w:kern w:val="0"/>
          <w:sz w:val="24"/>
          <w:szCs w:val="24"/>
          <w:lang w:bidi="ar"/>
        </w:rPr>
        <w:t>Sample Output 1:</w:t>
      </w:r>
    </w:p>
    <w:p w:rsidR="00253134" w:rsidRDefault="008E0466">
      <w:pPr>
        <w:pStyle w:val="HTML"/>
      </w:pPr>
      <w:r>
        <w:t>3 1/3</w:t>
      </w:r>
    </w:p>
    <w:p w:rsidR="00253134" w:rsidRDefault="008E0466">
      <w:pPr>
        <w:widowControl/>
        <w:jc w:val="left"/>
      </w:pPr>
      <w:r>
        <w:rPr>
          <w:rFonts w:ascii="宋体" w:eastAsia="宋体" w:hAnsi="宋体" w:cs="宋体"/>
          <w:b/>
          <w:kern w:val="0"/>
          <w:sz w:val="24"/>
          <w:szCs w:val="24"/>
          <w:lang w:bidi="ar"/>
        </w:rPr>
        <w:t>Sample Input 2:</w:t>
      </w:r>
    </w:p>
    <w:p w:rsidR="00253134" w:rsidRDefault="008E0466">
      <w:pPr>
        <w:pStyle w:val="HTML"/>
      </w:pPr>
      <w:r>
        <w:t>2</w:t>
      </w:r>
    </w:p>
    <w:p w:rsidR="00253134" w:rsidRDefault="008E0466">
      <w:pPr>
        <w:pStyle w:val="HTML"/>
      </w:pPr>
      <w:r>
        <w:t>4/3 2/3</w:t>
      </w:r>
    </w:p>
    <w:p w:rsidR="00253134" w:rsidRDefault="008E0466">
      <w:pPr>
        <w:widowControl/>
        <w:jc w:val="left"/>
      </w:pPr>
      <w:r>
        <w:rPr>
          <w:rFonts w:ascii="宋体" w:eastAsia="宋体" w:hAnsi="宋体" w:cs="宋体"/>
          <w:b/>
          <w:kern w:val="0"/>
          <w:sz w:val="24"/>
          <w:szCs w:val="24"/>
          <w:lang w:bidi="ar"/>
        </w:rPr>
        <w:t>Sample Output 2:</w:t>
      </w:r>
    </w:p>
    <w:p w:rsidR="00253134" w:rsidRDefault="008E0466">
      <w:pPr>
        <w:pStyle w:val="HTML"/>
      </w:pPr>
      <w:r>
        <w:t>2</w:t>
      </w:r>
    </w:p>
    <w:p w:rsidR="00253134" w:rsidRDefault="008E0466">
      <w:pPr>
        <w:widowControl/>
        <w:jc w:val="left"/>
      </w:pPr>
      <w:r>
        <w:rPr>
          <w:rFonts w:ascii="宋体" w:eastAsia="宋体" w:hAnsi="宋体" w:cs="宋体"/>
          <w:b/>
          <w:kern w:val="0"/>
          <w:sz w:val="24"/>
          <w:szCs w:val="24"/>
          <w:lang w:bidi="ar"/>
        </w:rPr>
        <w:t>Sample Input 3:</w:t>
      </w:r>
    </w:p>
    <w:p w:rsidR="00253134" w:rsidRDefault="008E0466">
      <w:pPr>
        <w:pStyle w:val="HTML"/>
      </w:pPr>
      <w:r>
        <w:lastRenderedPageBreak/>
        <w:t>3</w:t>
      </w:r>
    </w:p>
    <w:p w:rsidR="00253134" w:rsidRDefault="008E0466">
      <w:pPr>
        <w:pStyle w:val="HTML"/>
      </w:pPr>
      <w:r>
        <w:t>1/3 -1/6 1/8</w:t>
      </w:r>
    </w:p>
    <w:p w:rsidR="00253134" w:rsidRDefault="008E0466">
      <w:pPr>
        <w:widowControl/>
        <w:jc w:val="left"/>
      </w:pPr>
      <w:r>
        <w:rPr>
          <w:rFonts w:ascii="宋体" w:eastAsia="宋体" w:hAnsi="宋体" w:cs="宋体"/>
          <w:b/>
          <w:kern w:val="0"/>
          <w:sz w:val="24"/>
          <w:szCs w:val="24"/>
          <w:lang w:bidi="ar"/>
        </w:rPr>
        <w:t>Sample Output 3:</w:t>
      </w:r>
    </w:p>
    <w:p w:rsidR="00253134" w:rsidRDefault="008E0466">
      <w:pPr>
        <w:pStyle w:val="HTML"/>
      </w:pPr>
      <w:r>
        <w:t>7/24</w:t>
      </w:r>
    </w:p>
    <w:p w:rsidR="00253134" w:rsidRDefault="008E0466">
      <w:pPr>
        <w:pStyle w:val="2"/>
      </w:pPr>
      <w:bookmarkStart w:id="244" w:name="_Toc507349700"/>
      <w:r>
        <w:rPr>
          <w:rFonts w:hint="eastAsia"/>
        </w:rPr>
        <w:t>评价：不要忘了最大公约数怎么求就行</w:t>
      </w:r>
      <w:bookmarkEnd w:id="244"/>
    </w:p>
    <w:p w:rsidR="00253134" w:rsidRDefault="008E0466">
      <w:pPr>
        <w:pStyle w:val="2"/>
      </w:pPr>
      <w:bookmarkStart w:id="245" w:name="_Toc507349701"/>
      <w:r>
        <w:rPr>
          <w:rFonts w:hint="eastAsia"/>
        </w:rPr>
        <w:t>代码</w:t>
      </w:r>
      <w:bookmarkEnd w:id="245"/>
    </w:p>
    <w:p w:rsidR="00183B19" w:rsidRPr="00183B19" w:rsidRDefault="00183B19" w:rsidP="00183B19">
      <w:pPr>
        <w:rPr>
          <w:b/>
          <w:bCs/>
        </w:rPr>
      </w:pPr>
      <w:r w:rsidRPr="00183B19">
        <w:t>#include&lt;cstdio&gt;</w:t>
      </w:r>
    </w:p>
    <w:p w:rsidR="00183B19" w:rsidRPr="00183B19" w:rsidRDefault="00183B19" w:rsidP="00183B19">
      <w:pPr>
        <w:rPr>
          <w:b/>
          <w:bCs/>
        </w:rPr>
      </w:pPr>
      <w:r w:rsidRPr="00183B19">
        <w:t>#include&lt;algorithm&gt;</w:t>
      </w:r>
    </w:p>
    <w:p w:rsidR="00183B19" w:rsidRPr="00183B19" w:rsidRDefault="00183B19" w:rsidP="00183B19">
      <w:pPr>
        <w:rPr>
          <w:b/>
          <w:bCs/>
        </w:rPr>
      </w:pPr>
      <w:r w:rsidRPr="00183B19">
        <w:t>using</w:t>
      </w:r>
      <w:r w:rsidRPr="00183B19">
        <w:rPr>
          <w:b/>
          <w:bCs/>
        </w:rPr>
        <w:t xml:space="preserve"> </w:t>
      </w:r>
      <w:r w:rsidRPr="00183B19">
        <w:t>namespace</w:t>
      </w:r>
      <w:r w:rsidRPr="00183B19">
        <w:rPr>
          <w:b/>
          <w:bCs/>
        </w:rPr>
        <w:t xml:space="preserve"> </w:t>
      </w:r>
      <w:r w:rsidRPr="00183B19">
        <w:t>std;</w:t>
      </w:r>
    </w:p>
    <w:p w:rsidR="00183B19" w:rsidRPr="00183B19" w:rsidRDefault="00183B19" w:rsidP="00183B19">
      <w:pPr>
        <w:rPr>
          <w:b/>
          <w:bCs/>
        </w:rPr>
      </w:pPr>
      <w:r w:rsidRPr="00183B19">
        <w:t>struct</w:t>
      </w:r>
      <w:r w:rsidRPr="00183B19">
        <w:rPr>
          <w:b/>
          <w:bCs/>
        </w:rPr>
        <w:t xml:space="preserve"> </w:t>
      </w:r>
      <w:r w:rsidRPr="00183B19">
        <w:t>Node{</w:t>
      </w:r>
    </w:p>
    <w:p w:rsidR="00183B19" w:rsidRPr="00183B19" w:rsidRDefault="00183B19" w:rsidP="00183B19">
      <w:pPr>
        <w:rPr>
          <w:b/>
          <w:bCs/>
        </w:rPr>
      </w:pPr>
      <w:r w:rsidRPr="00183B19">
        <w:rPr>
          <w:b/>
          <w:bCs/>
        </w:rPr>
        <w:t xml:space="preserve">    </w:t>
      </w:r>
      <w:r w:rsidRPr="00183B19">
        <w:t>long</w:t>
      </w:r>
      <w:r w:rsidRPr="00183B19">
        <w:rPr>
          <w:b/>
          <w:bCs/>
        </w:rPr>
        <w:t xml:space="preserve"> </w:t>
      </w:r>
      <w:r w:rsidRPr="00183B19">
        <w:t>long</w:t>
      </w:r>
      <w:r w:rsidRPr="00183B19">
        <w:rPr>
          <w:b/>
          <w:bCs/>
        </w:rPr>
        <w:t xml:space="preserve"> </w:t>
      </w:r>
      <w:r w:rsidRPr="00183B19">
        <w:t>high,low;</w:t>
      </w:r>
    </w:p>
    <w:p w:rsidR="00183B19" w:rsidRPr="00183B19" w:rsidRDefault="00183B19" w:rsidP="00183B19">
      <w:pPr>
        <w:rPr>
          <w:b/>
          <w:bCs/>
        </w:rPr>
      </w:pPr>
      <w:r w:rsidRPr="00183B19">
        <w:t>};</w:t>
      </w:r>
    </w:p>
    <w:p w:rsidR="00183B19" w:rsidRPr="00183B19" w:rsidRDefault="00183B19" w:rsidP="00183B19">
      <w:pPr>
        <w:rPr>
          <w:b/>
          <w:bCs/>
        </w:rPr>
      </w:pPr>
      <w:r w:rsidRPr="00183B19">
        <w:t>long</w:t>
      </w:r>
      <w:r w:rsidRPr="00183B19">
        <w:rPr>
          <w:b/>
          <w:bCs/>
        </w:rPr>
        <w:t xml:space="preserve"> </w:t>
      </w:r>
      <w:r w:rsidRPr="00183B19">
        <w:t>long</w:t>
      </w:r>
      <w:r w:rsidRPr="00183B19">
        <w:rPr>
          <w:b/>
          <w:bCs/>
        </w:rPr>
        <w:t xml:space="preserve"> </w:t>
      </w:r>
      <w:r w:rsidRPr="00183B19">
        <w:t>gcd(long</w:t>
      </w:r>
      <w:r w:rsidRPr="00183B19">
        <w:rPr>
          <w:b/>
          <w:bCs/>
        </w:rPr>
        <w:t xml:space="preserve"> </w:t>
      </w:r>
      <w:r w:rsidRPr="00183B19">
        <w:t>long</w:t>
      </w:r>
      <w:r w:rsidRPr="00183B19">
        <w:rPr>
          <w:b/>
          <w:bCs/>
        </w:rPr>
        <w:t xml:space="preserve"> </w:t>
      </w:r>
      <w:r w:rsidRPr="00183B19">
        <w:t>x,long</w:t>
      </w:r>
      <w:r w:rsidRPr="00183B19">
        <w:rPr>
          <w:b/>
          <w:bCs/>
        </w:rPr>
        <w:t xml:space="preserve"> </w:t>
      </w:r>
      <w:r w:rsidRPr="00183B19">
        <w:t>long</w:t>
      </w:r>
      <w:r w:rsidRPr="00183B19">
        <w:rPr>
          <w:b/>
          <w:bCs/>
        </w:rPr>
        <w:t xml:space="preserve"> </w:t>
      </w:r>
      <w:r w:rsidRPr="00183B19">
        <w:t>y){return</w:t>
      </w:r>
      <w:r w:rsidRPr="00183B19">
        <w:rPr>
          <w:b/>
          <w:bCs/>
        </w:rPr>
        <w:t xml:space="preserve"> </w:t>
      </w:r>
      <w:r w:rsidRPr="00183B19">
        <w:t>x%y==0?y:gcd(y,x%y);}</w:t>
      </w:r>
    </w:p>
    <w:p w:rsidR="00183B19" w:rsidRPr="00183B19" w:rsidRDefault="00183B19" w:rsidP="00183B19">
      <w:pPr>
        <w:rPr>
          <w:b/>
          <w:bCs/>
        </w:rPr>
      </w:pPr>
      <w:r w:rsidRPr="00183B19">
        <w:t>Node</w:t>
      </w:r>
      <w:r w:rsidRPr="00183B19">
        <w:rPr>
          <w:b/>
          <w:bCs/>
        </w:rPr>
        <w:t xml:space="preserve"> </w:t>
      </w:r>
      <w:r w:rsidRPr="00183B19">
        <w:t>add(Node</w:t>
      </w:r>
      <w:r w:rsidRPr="00183B19">
        <w:rPr>
          <w:b/>
          <w:bCs/>
        </w:rPr>
        <w:t xml:space="preserve"> </w:t>
      </w:r>
      <w:r w:rsidRPr="00183B19">
        <w:t>sum,Node</w:t>
      </w:r>
      <w:r w:rsidRPr="00183B19">
        <w:rPr>
          <w:b/>
          <w:bCs/>
        </w:rPr>
        <w:t xml:space="preserve"> </w:t>
      </w:r>
      <w:r w:rsidRPr="00183B19">
        <w:t>add){</w:t>
      </w:r>
    </w:p>
    <w:p w:rsidR="00183B19" w:rsidRPr="00183B19" w:rsidRDefault="00183B19" w:rsidP="00183B19">
      <w:pPr>
        <w:rPr>
          <w:b/>
          <w:bCs/>
        </w:rPr>
      </w:pPr>
      <w:r w:rsidRPr="00183B19">
        <w:rPr>
          <w:b/>
          <w:bCs/>
        </w:rPr>
        <w:t xml:space="preserve">    </w:t>
      </w:r>
      <w:r w:rsidRPr="00183B19">
        <w:t>long</w:t>
      </w:r>
      <w:r w:rsidRPr="00183B19">
        <w:rPr>
          <w:b/>
          <w:bCs/>
        </w:rPr>
        <w:t xml:space="preserve"> </w:t>
      </w:r>
      <w:r w:rsidRPr="00183B19">
        <w:t>long</w:t>
      </w:r>
      <w:r w:rsidRPr="00183B19">
        <w:rPr>
          <w:b/>
          <w:bCs/>
        </w:rPr>
        <w:t xml:space="preserve"> </w:t>
      </w:r>
      <w:r w:rsidRPr="00183B19">
        <w:t>com=gcd(sum.low,add.low);</w:t>
      </w:r>
    </w:p>
    <w:p w:rsidR="00183B19" w:rsidRPr="00183B19" w:rsidRDefault="00183B19" w:rsidP="00183B19">
      <w:pPr>
        <w:rPr>
          <w:b/>
          <w:bCs/>
        </w:rPr>
      </w:pPr>
      <w:r w:rsidRPr="00183B19">
        <w:rPr>
          <w:b/>
          <w:bCs/>
        </w:rPr>
        <w:t xml:space="preserve">    </w:t>
      </w:r>
      <w:r w:rsidRPr="00183B19">
        <w:t>sum.low*=add.low/com;</w:t>
      </w:r>
    </w:p>
    <w:p w:rsidR="00183B19" w:rsidRPr="00183B19" w:rsidRDefault="00183B19" w:rsidP="00183B19">
      <w:pPr>
        <w:rPr>
          <w:b/>
          <w:bCs/>
        </w:rPr>
      </w:pPr>
      <w:r w:rsidRPr="00183B19">
        <w:rPr>
          <w:b/>
          <w:bCs/>
        </w:rPr>
        <w:tab/>
      </w:r>
      <w:r w:rsidRPr="00183B19">
        <w:t>sum.high=sum.high*add.low/com+add.high*sum.low/add.low;</w:t>
      </w:r>
    </w:p>
    <w:p w:rsidR="00183B19" w:rsidRPr="00183B19" w:rsidRDefault="00183B19" w:rsidP="00183B19">
      <w:pPr>
        <w:rPr>
          <w:b/>
          <w:bCs/>
        </w:rPr>
      </w:pPr>
      <w:r w:rsidRPr="00183B19">
        <w:rPr>
          <w:b/>
          <w:bCs/>
        </w:rPr>
        <w:t xml:space="preserve">    </w:t>
      </w:r>
      <w:r w:rsidRPr="00183B19">
        <w:t>com=gcd(abs(sum.high),sum.low);</w:t>
      </w:r>
    </w:p>
    <w:p w:rsidR="00183B19" w:rsidRPr="00183B19" w:rsidRDefault="00183B19" w:rsidP="00183B19">
      <w:pPr>
        <w:rPr>
          <w:b/>
          <w:bCs/>
        </w:rPr>
      </w:pPr>
      <w:r w:rsidRPr="00183B19">
        <w:rPr>
          <w:b/>
          <w:bCs/>
        </w:rPr>
        <w:t xml:space="preserve">    </w:t>
      </w:r>
      <w:r w:rsidRPr="00183B19">
        <w:t>sum.high/=com;sum.low/=com;</w:t>
      </w:r>
    </w:p>
    <w:p w:rsidR="00183B19" w:rsidRPr="00183B19" w:rsidRDefault="00183B19" w:rsidP="00183B19">
      <w:pPr>
        <w:rPr>
          <w:b/>
          <w:bCs/>
        </w:rPr>
      </w:pPr>
      <w:r w:rsidRPr="00183B19">
        <w:rPr>
          <w:b/>
          <w:bCs/>
        </w:rPr>
        <w:t xml:space="preserve">    </w:t>
      </w:r>
      <w:r w:rsidRPr="00183B19">
        <w:t>return</w:t>
      </w:r>
      <w:r w:rsidRPr="00183B19">
        <w:rPr>
          <w:b/>
          <w:bCs/>
        </w:rPr>
        <w:t xml:space="preserve"> </w:t>
      </w:r>
      <w:r w:rsidRPr="00183B19">
        <w:t>sum;</w:t>
      </w:r>
    </w:p>
    <w:p w:rsidR="00183B19" w:rsidRPr="00183B19" w:rsidRDefault="00183B19" w:rsidP="00183B19">
      <w:pPr>
        <w:rPr>
          <w:b/>
          <w:bCs/>
        </w:rPr>
      </w:pPr>
      <w:r w:rsidRPr="00183B19">
        <w:t>}</w:t>
      </w:r>
    </w:p>
    <w:p w:rsidR="00183B19" w:rsidRPr="00183B19" w:rsidRDefault="00183B19" w:rsidP="00183B19">
      <w:pPr>
        <w:rPr>
          <w:b/>
          <w:bCs/>
        </w:rPr>
      </w:pPr>
      <w:r w:rsidRPr="00183B19">
        <w:t>int</w:t>
      </w:r>
      <w:r w:rsidRPr="00183B19">
        <w:rPr>
          <w:b/>
          <w:bCs/>
        </w:rPr>
        <w:t xml:space="preserve"> </w:t>
      </w:r>
      <w:r w:rsidRPr="00183B19">
        <w:t>main(){</w:t>
      </w:r>
    </w:p>
    <w:p w:rsidR="00183B19" w:rsidRPr="00183B19" w:rsidRDefault="00183B19" w:rsidP="00183B19">
      <w:pPr>
        <w:rPr>
          <w:b/>
          <w:bCs/>
        </w:rPr>
      </w:pPr>
      <w:r w:rsidRPr="00183B19">
        <w:rPr>
          <w:b/>
          <w:bCs/>
        </w:rPr>
        <w:t xml:space="preserve">    </w:t>
      </w:r>
      <w:r w:rsidRPr="00183B19">
        <w:t>int</w:t>
      </w:r>
      <w:r w:rsidRPr="00183B19">
        <w:rPr>
          <w:b/>
          <w:bCs/>
        </w:rPr>
        <w:t xml:space="preserve"> </w:t>
      </w:r>
      <w:r w:rsidRPr="00183B19">
        <w:t>n;</w:t>
      </w:r>
    </w:p>
    <w:p w:rsidR="00183B19" w:rsidRPr="00183B19" w:rsidRDefault="00183B19" w:rsidP="00183B19">
      <w:pPr>
        <w:rPr>
          <w:b/>
          <w:bCs/>
        </w:rPr>
      </w:pPr>
      <w:r w:rsidRPr="00183B19">
        <w:rPr>
          <w:b/>
          <w:bCs/>
        </w:rPr>
        <w:t xml:space="preserve">    </w:t>
      </w:r>
      <w:r w:rsidRPr="00183B19">
        <w:t>Node</w:t>
      </w:r>
      <w:r w:rsidRPr="00183B19">
        <w:rPr>
          <w:b/>
          <w:bCs/>
        </w:rPr>
        <w:t xml:space="preserve"> </w:t>
      </w:r>
      <w:r w:rsidRPr="00183B19">
        <w:t>sum,tmp;</w:t>
      </w:r>
    </w:p>
    <w:p w:rsidR="00183B19" w:rsidRPr="00183B19" w:rsidRDefault="00183B19" w:rsidP="00183B19">
      <w:pPr>
        <w:rPr>
          <w:b/>
          <w:bCs/>
        </w:rPr>
      </w:pPr>
      <w:r w:rsidRPr="00183B19">
        <w:rPr>
          <w:b/>
          <w:bCs/>
        </w:rPr>
        <w:t xml:space="preserve">    </w:t>
      </w:r>
      <w:r w:rsidRPr="00183B19">
        <w:t>sum.high=0;sum.low=1;</w:t>
      </w:r>
    </w:p>
    <w:p w:rsidR="00183B19" w:rsidRPr="00183B19" w:rsidRDefault="00183B19" w:rsidP="00183B19">
      <w:pPr>
        <w:rPr>
          <w:b/>
          <w:bCs/>
        </w:rPr>
      </w:pPr>
      <w:r w:rsidRPr="00183B19">
        <w:rPr>
          <w:b/>
          <w:bCs/>
        </w:rPr>
        <w:t xml:space="preserve">    </w:t>
      </w:r>
      <w:r w:rsidRPr="00183B19">
        <w:t>scanf("%d",&amp;n);</w:t>
      </w:r>
    </w:p>
    <w:p w:rsidR="00183B19" w:rsidRPr="00183B19" w:rsidRDefault="00183B19" w:rsidP="00183B19">
      <w:pPr>
        <w:rPr>
          <w:b/>
          <w:bCs/>
        </w:rPr>
      </w:pPr>
      <w:r w:rsidRPr="00183B19">
        <w:rPr>
          <w:b/>
          <w:bCs/>
        </w:rPr>
        <w:t xml:space="preserve">    </w:t>
      </w:r>
      <w:r w:rsidRPr="00183B19">
        <w:t>while(n--){</w:t>
      </w:r>
    </w:p>
    <w:p w:rsidR="00183B19" w:rsidRPr="00183B19" w:rsidRDefault="00183B19" w:rsidP="00183B19">
      <w:pPr>
        <w:rPr>
          <w:b/>
          <w:bCs/>
        </w:rPr>
      </w:pPr>
      <w:r w:rsidRPr="00183B19">
        <w:rPr>
          <w:b/>
          <w:bCs/>
        </w:rPr>
        <w:tab/>
      </w:r>
      <w:r w:rsidRPr="00183B19">
        <w:rPr>
          <w:b/>
          <w:bCs/>
        </w:rPr>
        <w:tab/>
      </w:r>
      <w:r w:rsidRPr="00183B19">
        <w:t>scanf("%lld/%lld",&amp;tmp.high,&amp;tmp.low);</w:t>
      </w:r>
    </w:p>
    <w:p w:rsidR="00183B19" w:rsidRPr="00183B19" w:rsidRDefault="00183B19" w:rsidP="00183B19">
      <w:pPr>
        <w:rPr>
          <w:b/>
          <w:bCs/>
        </w:rPr>
      </w:pPr>
      <w:r w:rsidRPr="00183B19">
        <w:rPr>
          <w:b/>
          <w:bCs/>
        </w:rPr>
        <w:t xml:space="preserve">        </w:t>
      </w:r>
      <w:r w:rsidRPr="00183B19">
        <w:t>sum=add(sum,tmp);</w:t>
      </w:r>
    </w:p>
    <w:p w:rsidR="00183B19" w:rsidRPr="00183B19" w:rsidRDefault="00183B19" w:rsidP="00183B19">
      <w:pPr>
        <w:rPr>
          <w:b/>
          <w:bCs/>
        </w:rPr>
      </w:pPr>
      <w:r w:rsidRPr="00183B19">
        <w:rPr>
          <w:b/>
          <w:bCs/>
        </w:rPr>
        <w:t xml:space="preserve">    </w:t>
      </w:r>
      <w:r w:rsidRPr="00183B19">
        <w:t>}</w:t>
      </w:r>
    </w:p>
    <w:p w:rsidR="00183B19" w:rsidRPr="00183B19" w:rsidRDefault="00183B19" w:rsidP="00183B19">
      <w:pPr>
        <w:rPr>
          <w:b/>
          <w:bCs/>
        </w:rPr>
      </w:pPr>
      <w:r w:rsidRPr="00183B19">
        <w:rPr>
          <w:b/>
          <w:bCs/>
        </w:rPr>
        <w:t xml:space="preserve">    </w:t>
      </w:r>
      <w:r w:rsidRPr="00183B19">
        <w:t>bool</w:t>
      </w:r>
      <w:r w:rsidRPr="00183B19">
        <w:rPr>
          <w:b/>
          <w:bCs/>
        </w:rPr>
        <w:t xml:space="preserve"> </w:t>
      </w:r>
      <w:r w:rsidRPr="00183B19">
        <w:t>f=false;</w:t>
      </w:r>
    </w:p>
    <w:p w:rsidR="00183B19" w:rsidRPr="00183B19" w:rsidRDefault="00183B19" w:rsidP="00183B19">
      <w:pPr>
        <w:rPr>
          <w:b/>
          <w:bCs/>
        </w:rPr>
      </w:pPr>
      <w:r w:rsidRPr="00183B19">
        <w:rPr>
          <w:b/>
          <w:bCs/>
        </w:rPr>
        <w:t xml:space="preserve">    </w:t>
      </w:r>
      <w:r w:rsidRPr="00183B19">
        <w:t>if(abs(sum.high)&gt;sum.low){</w:t>
      </w:r>
    </w:p>
    <w:p w:rsidR="00183B19" w:rsidRPr="00183B19" w:rsidRDefault="00183B19" w:rsidP="00183B19">
      <w:pPr>
        <w:rPr>
          <w:b/>
          <w:bCs/>
        </w:rPr>
      </w:pPr>
      <w:r w:rsidRPr="00183B19">
        <w:rPr>
          <w:b/>
          <w:bCs/>
        </w:rPr>
        <w:t xml:space="preserve">        </w:t>
      </w:r>
      <w:r w:rsidRPr="00183B19">
        <w:t>f=true;</w:t>
      </w:r>
    </w:p>
    <w:p w:rsidR="00183B19" w:rsidRPr="00183B19" w:rsidRDefault="00183B19" w:rsidP="00183B19">
      <w:pPr>
        <w:rPr>
          <w:b/>
          <w:bCs/>
        </w:rPr>
      </w:pPr>
      <w:r w:rsidRPr="00183B19">
        <w:rPr>
          <w:b/>
          <w:bCs/>
        </w:rPr>
        <w:t xml:space="preserve">        </w:t>
      </w:r>
      <w:r w:rsidRPr="00183B19">
        <w:t>printf("%lld",sum.high/sum.low);</w:t>
      </w:r>
    </w:p>
    <w:p w:rsidR="00183B19" w:rsidRPr="00183B19" w:rsidRDefault="00183B19" w:rsidP="00183B19">
      <w:pPr>
        <w:rPr>
          <w:b/>
          <w:bCs/>
        </w:rPr>
      </w:pPr>
      <w:r w:rsidRPr="00183B19">
        <w:rPr>
          <w:b/>
          <w:bCs/>
        </w:rPr>
        <w:t xml:space="preserve">        </w:t>
      </w:r>
      <w:r w:rsidRPr="00183B19">
        <w:t>sum.high=abs((sum.high%sum.low+sum.low)%sum.low);</w:t>
      </w:r>
    </w:p>
    <w:p w:rsidR="00183B19" w:rsidRPr="00183B19" w:rsidRDefault="00183B19" w:rsidP="00183B19">
      <w:pPr>
        <w:rPr>
          <w:b/>
          <w:bCs/>
        </w:rPr>
      </w:pPr>
      <w:r w:rsidRPr="00183B19">
        <w:rPr>
          <w:b/>
          <w:bCs/>
        </w:rPr>
        <w:t xml:space="preserve">    </w:t>
      </w:r>
      <w:r w:rsidRPr="00183B19">
        <w:t>}</w:t>
      </w:r>
    </w:p>
    <w:p w:rsidR="00183B19" w:rsidRPr="00183B19" w:rsidRDefault="00183B19" w:rsidP="00183B19">
      <w:pPr>
        <w:rPr>
          <w:b/>
          <w:bCs/>
        </w:rPr>
      </w:pPr>
      <w:r w:rsidRPr="00183B19">
        <w:rPr>
          <w:b/>
          <w:bCs/>
        </w:rPr>
        <w:t xml:space="preserve">    </w:t>
      </w:r>
      <w:r w:rsidRPr="00183B19">
        <w:t>if(sum.high!=0){</w:t>
      </w:r>
    </w:p>
    <w:p w:rsidR="00183B19" w:rsidRPr="00183B19" w:rsidRDefault="00183B19" w:rsidP="00183B19">
      <w:pPr>
        <w:rPr>
          <w:b/>
          <w:bCs/>
        </w:rPr>
      </w:pPr>
      <w:r w:rsidRPr="00183B19">
        <w:rPr>
          <w:b/>
          <w:bCs/>
        </w:rPr>
        <w:t xml:space="preserve">        </w:t>
      </w:r>
      <w:r w:rsidRPr="00183B19">
        <w:t>if(f)printf(" ");</w:t>
      </w:r>
    </w:p>
    <w:p w:rsidR="00183B19" w:rsidRPr="00183B19" w:rsidRDefault="00183B19" w:rsidP="00183B19">
      <w:pPr>
        <w:rPr>
          <w:b/>
          <w:bCs/>
        </w:rPr>
      </w:pPr>
      <w:r w:rsidRPr="00183B19">
        <w:rPr>
          <w:b/>
          <w:bCs/>
        </w:rPr>
        <w:t xml:space="preserve">        </w:t>
      </w:r>
      <w:r w:rsidRPr="00183B19">
        <w:t>printf("%lld/%lld",sum.high,sum.low);</w:t>
      </w:r>
    </w:p>
    <w:p w:rsidR="00183B19" w:rsidRPr="00183B19" w:rsidRDefault="00183B19" w:rsidP="00183B19">
      <w:pPr>
        <w:rPr>
          <w:b/>
          <w:bCs/>
        </w:rPr>
      </w:pPr>
      <w:r w:rsidRPr="00183B19">
        <w:rPr>
          <w:b/>
          <w:bCs/>
        </w:rPr>
        <w:t xml:space="preserve">    </w:t>
      </w:r>
      <w:r w:rsidRPr="00183B19">
        <w:t>}else</w:t>
      </w:r>
      <w:r w:rsidRPr="00183B19">
        <w:rPr>
          <w:b/>
          <w:bCs/>
        </w:rPr>
        <w:t xml:space="preserve"> </w:t>
      </w:r>
      <w:r w:rsidRPr="00183B19">
        <w:t>if(!f)printf("0");</w:t>
      </w:r>
    </w:p>
    <w:p w:rsidR="00183B19" w:rsidRPr="00183B19" w:rsidRDefault="00183B19" w:rsidP="00183B19">
      <w:pPr>
        <w:rPr>
          <w:b/>
          <w:bCs/>
        </w:rPr>
      </w:pPr>
      <w:r w:rsidRPr="00183B19">
        <w:rPr>
          <w:b/>
          <w:bCs/>
        </w:rPr>
        <w:lastRenderedPageBreak/>
        <w:t xml:space="preserve">    </w:t>
      </w:r>
      <w:r w:rsidRPr="00183B19">
        <w:t>return</w:t>
      </w:r>
      <w:r w:rsidRPr="00183B19">
        <w:rPr>
          <w:b/>
          <w:bCs/>
        </w:rPr>
        <w:t xml:space="preserve"> </w:t>
      </w:r>
      <w:r w:rsidRPr="00183B19">
        <w:t>0;</w:t>
      </w:r>
    </w:p>
    <w:p w:rsidR="00183B19" w:rsidRPr="00183B19" w:rsidRDefault="00183B19" w:rsidP="00183B19">
      <w:pPr>
        <w:rPr>
          <w:b/>
          <w:bCs/>
        </w:rPr>
      </w:pPr>
      <w:r w:rsidRPr="00183B19">
        <w:t>}</w:t>
      </w:r>
    </w:p>
    <w:p w:rsidR="00253134" w:rsidRDefault="008E0466">
      <w:pPr>
        <w:pStyle w:val="1"/>
        <w:keepNext w:val="0"/>
        <w:keepLines w:val="0"/>
        <w:widowControl/>
      </w:pPr>
      <w:bookmarkStart w:id="246" w:name="_Toc507349702"/>
      <w:r>
        <w:t>1082. Read Number in Chinese (25)</w:t>
      </w:r>
      <w:bookmarkEnd w:id="246"/>
    </w:p>
    <w:p w:rsidR="00253134" w:rsidRDefault="008E0466">
      <w:pPr>
        <w:pStyle w:val="a7"/>
      </w:pPr>
      <w:r>
        <w:t>Given an integer with no more than 9 digits, you are supposed to read it in the traditional Chinese way. Output "Fu" first if it is negative. For example, -123456789 is read as "Fu yi Yi er Qian san Bai si Shi wu Wan liu Qian qi Bai ba Shi jiu". Note: zero ("ling") must be handled correctly according to the Chinese tradition. For example, 100800 is "yi Shi Wan ling ba Bai".</w:t>
      </w:r>
    </w:p>
    <w:p w:rsidR="00253134" w:rsidRDefault="008E0466">
      <w:pPr>
        <w:pStyle w:val="a7"/>
      </w:pPr>
      <w:r>
        <w:rPr>
          <w:b/>
        </w:rPr>
        <w:t xml:space="preserve">Input Specification: </w:t>
      </w:r>
    </w:p>
    <w:p w:rsidR="00253134" w:rsidRDefault="008E0466">
      <w:pPr>
        <w:pStyle w:val="a7"/>
      </w:pPr>
      <w:r>
        <w:t>Each input file contains one test case, which gives an integer with no more than 9 digits.</w:t>
      </w:r>
    </w:p>
    <w:p w:rsidR="00253134" w:rsidRDefault="008E0466">
      <w:pPr>
        <w:pStyle w:val="a7"/>
      </w:pPr>
      <w:r>
        <w:rPr>
          <w:b/>
        </w:rPr>
        <w:t xml:space="preserve">Output Specification: </w:t>
      </w:r>
    </w:p>
    <w:p w:rsidR="00253134" w:rsidRDefault="008E0466">
      <w:pPr>
        <w:pStyle w:val="a7"/>
      </w:pPr>
      <w:r>
        <w:t>For each test case, print in a line the Chinese way of reading the number. The characters are separated by a space and there must be no extra space at the end of the line.</w:t>
      </w:r>
    </w:p>
    <w:p w:rsidR="00253134" w:rsidRDefault="008E0466">
      <w:pPr>
        <w:widowControl/>
        <w:jc w:val="left"/>
      </w:pPr>
      <w:r>
        <w:rPr>
          <w:rFonts w:ascii="宋体" w:eastAsia="宋体" w:hAnsi="宋体" w:cs="宋体"/>
          <w:b/>
          <w:kern w:val="0"/>
          <w:sz w:val="24"/>
          <w:szCs w:val="24"/>
          <w:lang w:bidi="ar"/>
        </w:rPr>
        <w:t>Sample Input 1:</w:t>
      </w:r>
    </w:p>
    <w:p w:rsidR="00253134" w:rsidRDefault="008E0466">
      <w:pPr>
        <w:pStyle w:val="HTML"/>
      </w:pPr>
      <w:r>
        <w:t>-123456789</w:t>
      </w:r>
    </w:p>
    <w:p w:rsidR="00253134" w:rsidRDefault="008E0466">
      <w:pPr>
        <w:widowControl/>
        <w:jc w:val="left"/>
      </w:pPr>
      <w:r>
        <w:rPr>
          <w:rFonts w:ascii="宋体" w:eastAsia="宋体" w:hAnsi="宋体" w:cs="宋体"/>
          <w:b/>
          <w:kern w:val="0"/>
          <w:sz w:val="24"/>
          <w:szCs w:val="24"/>
          <w:lang w:bidi="ar"/>
        </w:rPr>
        <w:t>Sample Output 1:</w:t>
      </w:r>
    </w:p>
    <w:p w:rsidR="00253134" w:rsidRDefault="008E0466">
      <w:pPr>
        <w:pStyle w:val="HTML"/>
      </w:pPr>
      <w:r>
        <w:t>Fu yi Yi er Qian san Bai si Shi wu Wan liu Qian qi Bai ba Shi jiu</w:t>
      </w:r>
    </w:p>
    <w:p w:rsidR="00253134" w:rsidRDefault="008E0466">
      <w:pPr>
        <w:widowControl/>
        <w:jc w:val="left"/>
      </w:pPr>
      <w:r>
        <w:rPr>
          <w:rFonts w:ascii="宋体" w:eastAsia="宋体" w:hAnsi="宋体" w:cs="宋体"/>
          <w:b/>
          <w:kern w:val="0"/>
          <w:sz w:val="24"/>
          <w:szCs w:val="24"/>
          <w:lang w:bidi="ar"/>
        </w:rPr>
        <w:t>Sample Input 2:</w:t>
      </w:r>
    </w:p>
    <w:p w:rsidR="00253134" w:rsidRDefault="008E0466">
      <w:pPr>
        <w:pStyle w:val="HTML"/>
      </w:pPr>
      <w:r>
        <w:t>100800</w:t>
      </w:r>
    </w:p>
    <w:p w:rsidR="00253134" w:rsidRDefault="008E0466">
      <w:pPr>
        <w:widowControl/>
        <w:jc w:val="left"/>
      </w:pPr>
      <w:r>
        <w:rPr>
          <w:rFonts w:ascii="宋体" w:eastAsia="宋体" w:hAnsi="宋体" w:cs="宋体"/>
          <w:b/>
          <w:kern w:val="0"/>
          <w:sz w:val="24"/>
          <w:szCs w:val="24"/>
          <w:lang w:bidi="ar"/>
        </w:rPr>
        <w:t>Sample Output 2:</w:t>
      </w:r>
    </w:p>
    <w:p w:rsidR="00253134" w:rsidRDefault="008E0466">
      <w:pPr>
        <w:pStyle w:val="HTML"/>
      </w:pPr>
      <w:r>
        <w:t>yi Shi Wan ling ba Bai</w:t>
      </w:r>
    </w:p>
    <w:p w:rsidR="00253134" w:rsidRDefault="008E0466">
      <w:pPr>
        <w:pStyle w:val="2"/>
      </w:pPr>
      <w:bookmarkStart w:id="247" w:name="_Toc507349703"/>
      <w:r>
        <w:rPr>
          <w:rFonts w:hint="eastAsia"/>
        </w:rPr>
        <w:t>评价：不会</w:t>
      </w:r>
      <w:bookmarkEnd w:id="247"/>
    </w:p>
    <w:p w:rsidR="00253134" w:rsidRDefault="008E0466">
      <w:pPr>
        <w:pStyle w:val="2"/>
      </w:pPr>
      <w:bookmarkStart w:id="248" w:name="_Toc507349704"/>
      <w:r>
        <w:rPr>
          <w:rFonts w:hint="eastAsia"/>
        </w:rPr>
        <w:t>代码</w:t>
      </w:r>
      <w:r w:rsidR="00C30FA5">
        <w:rPr>
          <w:rFonts w:hint="eastAsia"/>
        </w:rPr>
        <w:t>1.0</w:t>
      </w:r>
      <w:r>
        <w:rPr>
          <w:rFonts w:hint="eastAsia"/>
        </w:rPr>
        <w:t>：</w:t>
      </w:r>
      <w:bookmarkEnd w:id="248"/>
    </w:p>
    <w:p w:rsidR="00253134" w:rsidRDefault="008E0466">
      <w:r>
        <w:rPr>
          <w:rFonts w:hint="eastAsia"/>
        </w:rPr>
        <w:t>#include&lt;iostream&gt;</w:t>
      </w:r>
    </w:p>
    <w:p w:rsidR="00253134" w:rsidRDefault="008E0466">
      <w:r>
        <w:rPr>
          <w:rFonts w:hint="eastAsia"/>
        </w:rPr>
        <w:t>#include&lt;string&gt;</w:t>
      </w:r>
    </w:p>
    <w:p w:rsidR="00253134" w:rsidRDefault="008E0466">
      <w:r>
        <w:rPr>
          <w:rFonts w:hint="eastAsia"/>
        </w:rPr>
        <w:t>using namespace std;</w:t>
      </w:r>
    </w:p>
    <w:p w:rsidR="00253134" w:rsidRDefault="008E0466">
      <w:r>
        <w:rPr>
          <w:rFonts w:hint="eastAsia"/>
        </w:rPr>
        <w:t>string unit[]={"Shi","Bai","Qian","Wan","Yi"};</w:t>
      </w:r>
    </w:p>
    <w:p w:rsidR="00253134" w:rsidRDefault="008E0466">
      <w:r>
        <w:rPr>
          <w:rFonts w:hint="eastAsia"/>
        </w:rPr>
        <w:t>string ChineseInt[]={"ling","yi","er","san","si","wu","liu","qi","ba","jiu"};</w:t>
      </w:r>
    </w:p>
    <w:p w:rsidR="00253134" w:rsidRDefault="008E0466">
      <w:r>
        <w:rPr>
          <w:rFonts w:hint="eastAsia"/>
        </w:rPr>
        <w:t>int main(){</w:t>
      </w:r>
    </w:p>
    <w:p w:rsidR="00253134" w:rsidRDefault="008E0466">
      <w:r>
        <w:rPr>
          <w:rFonts w:hint="eastAsia"/>
        </w:rPr>
        <w:lastRenderedPageBreak/>
        <w:tab/>
        <w:t>string num;</w:t>
      </w:r>
    </w:p>
    <w:p w:rsidR="00253134" w:rsidRDefault="008E0466">
      <w:r>
        <w:rPr>
          <w:rFonts w:hint="eastAsia"/>
        </w:rPr>
        <w:tab/>
        <w:t>cin&gt;&gt;num;</w:t>
      </w:r>
    </w:p>
    <w:p w:rsidR="00253134" w:rsidRDefault="008E0466">
      <w:r>
        <w:rPr>
          <w:rFonts w:hint="eastAsia"/>
        </w:rPr>
        <w:tab/>
        <w:t>int len=num.length();</w:t>
      </w:r>
    </w:p>
    <w:p w:rsidR="00253134" w:rsidRDefault="008E0466">
      <w:r>
        <w:rPr>
          <w:rFonts w:hint="eastAsia"/>
        </w:rPr>
        <w:tab/>
        <w:t>int left=0,right=len-1;</w:t>
      </w:r>
    </w:p>
    <w:p w:rsidR="00253134" w:rsidRDefault="008E0466">
      <w:r>
        <w:rPr>
          <w:rFonts w:hint="eastAsia"/>
        </w:rPr>
        <w:tab/>
        <w:t>if(num[left]=='-'){</w:t>
      </w:r>
    </w:p>
    <w:p w:rsidR="00253134" w:rsidRDefault="008E0466">
      <w:r>
        <w:rPr>
          <w:rFonts w:hint="eastAsia"/>
        </w:rPr>
        <w:tab/>
      </w:r>
      <w:r>
        <w:rPr>
          <w:rFonts w:hint="eastAsia"/>
        </w:rPr>
        <w:tab/>
        <w:t>cout&lt;&lt;"Fu";</w:t>
      </w:r>
    </w:p>
    <w:p w:rsidR="00253134" w:rsidRDefault="008E0466">
      <w:r>
        <w:rPr>
          <w:rFonts w:hint="eastAsia"/>
        </w:rPr>
        <w:tab/>
      </w:r>
      <w:r>
        <w:rPr>
          <w:rFonts w:hint="eastAsia"/>
        </w:rPr>
        <w:tab/>
        <w:t>left++;</w:t>
      </w:r>
    </w:p>
    <w:p w:rsidR="00253134" w:rsidRDefault="008E0466">
      <w:r>
        <w:rPr>
          <w:rFonts w:hint="eastAsia"/>
        </w:rPr>
        <w:tab/>
        <w:t>}</w:t>
      </w:r>
    </w:p>
    <w:p w:rsidR="00253134" w:rsidRDefault="008E0466">
      <w:r>
        <w:rPr>
          <w:rFonts w:hint="eastAsia"/>
        </w:rPr>
        <w:tab/>
        <w:t>while(left+4&lt;=right)right-=4;</w:t>
      </w:r>
    </w:p>
    <w:p w:rsidR="00253134" w:rsidRDefault="008E0466">
      <w:r>
        <w:rPr>
          <w:rFonts w:hint="eastAsia"/>
        </w:rPr>
        <w:tab/>
        <w:t>while(left&lt;len){</w:t>
      </w:r>
    </w:p>
    <w:p w:rsidR="00253134" w:rsidRDefault="008E0466">
      <w:r>
        <w:rPr>
          <w:rFonts w:hint="eastAsia"/>
        </w:rPr>
        <w:tab/>
      </w:r>
      <w:r>
        <w:rPr>
          <w:rFonts w:hint="eastAsia"/>
        </w:rPr>
        <w:tab/>
        <w:t>bool isPrint=false,hasZero=false;</w:t>
      </w:r>
    </w:p>
    <w:p w:rsidR="00253134" w:rsidRDefault="008E0466">
      <w:r>
        <w:rPr>
          <w:rFonts w:hint="eastAsia"/>
        </w:rPr>
        <w:tab/>
      </w:r>
      <w:r>
        <w:rPr>
          <w:rFonts w:hint="eastAsia"/>
        </w:rPr>
        <w:tab/>
        <w:t>while(left&lt;=right){</w:t>
      </w:r>
    </w:p>
    <w:p w:rsidR="00253134" w:rsidRDefault="008E0466">
      <w:r>
        <w:rPr>
          <w:rFonts w:hint="eastAsia"/>
        </w:rPr>
        <w:tab/>
      </w:r>
      <w:r>
        <w:rPr>
          <w:rFonts w:hint="eastAsia"/>
        </w:rPr>
        <w:tab/>
      </w:r>
      <w:r>
        <w:rPr>
          <w:rFonts w:hint="eastAsia"/>
        </w:rPr>
        <w:tab/>
        <w:t>if(left&gt;0&amp;&amp;num[left]=='0')hasZero=true;</w:t>
      </w:r>
    </w:p>
    <w:p w:rsidR="00253134" w:rsidRDefault="008E0466">
      <w:r>
        <w:rPr>
          <w:rFonts w:hint="eastAsia"/>
        </w:rPr>
        <w:tab/>
      </w:r>
      <w:r>
        <w:rPr>
          <w:rFonts w:hint="eastAsia"/>
        </w:rPr>
        <w:tab/>
      </w:r>
      <w:r>
        <w:rPr>
          <w:rFonts w:hint="eastAsia"/>
        </w:rPr>
        <w:tab/>
        <w:t>else{</w:t>
      </w:r>
    </w:p>
    <w:p w:rsidR="00253134" w:rsidRDefault="008E0466">
      <w:r>
        <w:rPr>
          <w:rFonts w:hint="eastAsia"/>
        </w:rPr>
        <w:tab/>
      </w:r>
      <w:r>
        <w:rPr>
          <w:rFonts w:hint="eastAsia"/>
        </w:rPr>
        <w:tab/>
      </w:r>
      <w:r>
        <w:rPr>
          <w:rFonts w:hint="eastAsia"/>
        </w:rPr>
        <w:tab/>
      </w:r>
      <w:r>
        <w:rPr>
          <w:rFonts w:hint="eastAsia"/>
        </w:rPr>
        <w:tab/>
        <w:t>if(hasZero){cout&lt;&lt;" ling";hasZero=false;}</w:t>
      </w:r>
    </w:p>
    <w:p w:rsidR="00253134" w:rsidRDefault="008E0466">
      <w:r>
        <w:rPr>
          <w:rFonts w:hint="eastAsia"/>
        </w:rPr>
        <w:tab/>
      </w:r>
      <w:r>
        <w:rPr>
          <w:rFonts w:hint="eastAsia"/>
        </w:rPr>
        <w:tab/>
      </w:r>
      <w:r>
        <w:rPr>
          <w:rFonts w:hint="eastAsia"/>
        </w:rPr>
        <w:tab/>
      </w:r>
      <w:r>
        <w:rPr>
          <w:rFonts w:hint="eastAsia"/>
        </w:rPr>
        <w:tab/>
        <w:t>if(left&gt;0)cout&lt;&lt;" ";</w:t>
      </w:r>
    </w:p>
    <w:p w:rsidR="00253134" w:rsidRDefault="008E0466">
      <w:r>
        <w:rPr>
          <w:rFonts w:hint="eastAsia"/>
        </w:rPr>
        <w:tab/>
      </w:r>
      <w:r>
        <w:rPr>
          <w:rFonts w:hint="eastAsia"/>
        </w:rPr>
        <w:tab/>
      </w:r>
      <w:r>
        <w:rPr>
          <w:rFonts w:hint="eastAsia"/>
        </w:rPr>
        <w:tab/>
      </w:r>
      <w:r>
        <w:rPr>
          <w:rFonts w:hint="eastAsia"/>
        </w:rPr>
        <w:tab/>
        <w:t>cout&lt;&lt;ChineseInt[num[left]-'0'];</w:t>
      </w:r>
    </w:p>
    <w:p w:rsidR="00253134" w:rsidRDefault="008E0466">
      <w:r>
        <w:rPr>
          <w:rFonts w:hint="eastAsia"/>
        </w:rPr>
        <w:tab/>
      </w:r>
      <w:r>
        <w:rPr>
          <w:rFonts w:hint="eastAsia"/>
        </w:rPr>
        <w:tab/>
      </w:r>
      <w:r>
        <w:rPr>
          <w:rFonts w:hint="eastAsia"/>
        </w:rPr>
        <w:tab/>
      </w:r>
      <w:r>
        <w:rPr>
          <w:rFonts w:hint="eastAsia"/>
        </w:rPr>
        <w:tab/>
        <w:t>isPrint=true;</w:t>
      </w:r>
    </w:p>
    <w:p w:rsidR="00253134" w:rsidRDefault="008E0466">
      <w:r>
        <w:rPr>
          <w:rFonts w:hint="eastAsia"/>
        </w:rPr>
        <w:tab/>
      </w:r>
      <w:r>
        <w:rPr>
          <w:rFonts w:hint="eastAsia"/>
        </w:rPr>
        <w:tab/>
      </w:r>
      <w:r>
        <w:rPr>
          <w:rFonts w:hint="eastAsia"/>
        </w:rPr>
        <w:tab/>
      </w:r>
      <w:r>
        <w:rPr>
          <w:rFonts w:hint="eastAsia"/>
        </w:rPr>
        <w:tab/>
        <w:t>if(right!=left)cout&lt;&lt;" "&lt;&lt;unit[right-left-1];</w:t>
      </w:r>
    </w:p>
    <w:p w:rsidR="00253134" w:rsidRDefault="008E0466">
      <w:r>
        <w:rPr>
          <w:rFonts w:hint="eastAsia"/>
        </w:rPr>
        <w:tab/>
      </w:r>
      <w:r>
        <w:rPr>
          <w:rFonts w:hint="eastAsia"/>
        </w:rPr>
        <w:tab/>
      </w:r>
      <w:r>
        <w:rPr>
          <w:rFonts w:hint="eastAsia"/>
        </w:rPr>
        <w:tab/>
        <w:t>}</w:t>
      </w:r>
    </w:p>
    <w:p w:rsidR="00253134" w:rsidRDefault="008E0466">
      <w:r>
        <w:rPr>
          <w:rFonts w:hint="eastAsia"/>
        </w:rPr>
        <w:tab/>
      </w:r>
      <w:r>
        <w:rPr>
          <w:rFonts w:hint="eastAsia"/>
        </w:rPr>
        <w:tab/>
      </w:r>
      <w:r>
        <w:rPr>
          <w:rFonts w:hint="eastAsia"/>
        </w:rPr>
        <w:tab/>
        <w:t>left++;</w:t>
      </w:r>
    </w:p>
    <w:p w:rsidR="00253134" w:rsidRDefault="008E0466">
      <w:r>
        <w:rPr>
          <w:rFonts w:hint="eastAsia"/>
        </w:rPr>
        <w:tab/>
      </w:r>
      <w:r>
        <w:rPr>
          <w:rFonts w:hint="eastAsia"/>
        </w:rPr>
        <w:tab/>
        <w:t>}</w:t>
      </w:r>
    </w:p>
    <w:p w:rsidR="00253134" w:rsidRDefault="008E0466">
      <w:r>
        <w:rPr>
          <w:rFonts w:hint="eastAsia"/>
        </w:rPr>
        <w:tab/>
      </w:r>
      <w:r>
        <w:rPr>
          <w:rFonts w:hint="eastAsia"/>
        </w:rPr>
        <w:tab/>
        <w:t>if(isPrint&amp;&amp;right!=len-1){</w:t>
      </w:r>
    </w:p>
    <w:p w:rsidR="00253134" w:rsidRDefault="008E0466">
      <w:r>
        <w:rPr>
          <w:rFonts w:hint="eastAsia"/>
        </w:rPr>
        <w:tab/>
      </w:r>
      <w:r>
        <w:rPr>
          <w:rFonts w:hint="eastAsia"/>
        </w:rPr>
        <w:tab/>
      </w:r>
      <w:r>
        <w:rPr>
          <w:rFonts w:hint="eastAsia"/>
        </w:rPr>
        <w:tab/>
        <w:t>cout&lt;&lt;" "&lt;&lt;unit[(len-1-right)/4+2];</w:t>
      </w:r>
    </w:p>
    <w:p w:rsidR="00253134" w:rsidRDefault="008E0466">
      <w:r>
        <w:rPr>
          <w:rFonts w:hint="eastAsia"/>
        </w:rPr>
        <w:tab/>
      </w:r>
      <w:r>
        <w:rPr>
          <w:rFonts w:hint="eastAsia"/>
        </w:rPr>
        <w:tab/>
        <w:t>}</w:t>
      </w:r>
    </w:p>
    <w:p w:rsidR="00253134" w:rsidRDefault="008E0466">
      <w:r>
        <w:rPr>
          <w:rFonts w:hint="eastAsia"/>
        </w:rPr>
        <w:tab/>
      </w:r>
      <w:r>
        <w:rPr>
          <w:rFonts w:hint="eastAsia"/>
        </w:rPr>
        <w:tab/>
        <w:t>right+=4;</w:t>
      </w:r>
    </w:p>
    <w:p w:rsidR="00253134" w:rsidRDefault="008E0466">
      <w:r>
        <w:rPr>
          <w:rFonts w:hint="eastAsia"/>
        </w:rPr>
        <w:tab/>
        <w:t>}</w:t>
      </w:r>
    </w:p>
    <w:p w:rsidR="00253134" w:rsidRDefault="008E0466">
      <w:r>
        <w:rPr>
          <w:rFonts w:hint="eastAsia"/>
        </w:rPr>
        <w:tab/>
        <w:t>return 0;</w:t>
      </w:r>
    </w:p>
    <w:p w:rsidR="00253134" w:rsidRDefault="008E0466">
      <w:r>
        <w:rPr>
          <w:rFonts w:hint="eastAsia"/>
        </w:rPr>
        <w:t>}</w:t>
      </w:r>
    </w:p>
    <w:p w:rsidR="00C30FA5" w:rsidRDefault="00C30FA5" w:rsidP="00C30FA5">
      <w:pPr>
        <w:pStyle w:val="2"/>
      </w:pPr>
      <w:bookmarkStart w:id="249" w:name="_Toc507349705"/>
      <w:r>
        <w:rPr>
          <w:rFonts w:hint="eastAsia"/>
        </w:rPr>
        <w:t>代码</w:t>
      </w:r>
      <w:r>
        <w:rPr>
          <w:rFonts w:hint="eastAsia"/>
        </w:rPr>
        <w:t>2.0</w:t>
      </w:r>
      <w:r>
        <w:rPr>
          <w:rFonts w:hint="eastAsia"/>
        </w:rPr>
        <w:t>（自己写的，还可以）</w:t>
      </w:r>
      <w:bookmarkEnd w:id="249"/>
    </w:p>
    <w:p w:rsidR="00C30FA5" w:rsidRDefault="00C30FA5" w:rsidP="00C30FA5">
      <w:r>
        <w:t>#include&lt;string&gt;</w:t>
      </w:r>
    </w:p>
    <w:p w:rsidR="00C30FA5" w:rsidRDefault="00C30FA5" w:rsidP="00C30FA5">
      <w:r>
        <w:t>#include&lt;iostream&gt;</w:t>
      </w:r>
    </w:p>
    <w:p w:rsidR="00C30FA5" w:rsidRDefault="00C30FA5" w:rsidP="00C30FA5">
      <w:r>
        <w:t>#include&lt;vector&gt;</w:t>
      </w:r>
    </w:p>
    <w:p w:rsidR="00C30FA5" w:rsidRDefault="00C30FA5" w:rsidP="00C30FA5">
      <w:r>
        <w:t>#include&lt;cstring&gt;</w:t>
      </w:r>
    </w:p>
    <w:p w:rsidR="00C30FA5" w:rsidRDefault="00C30FA5" w:rsidP="00C30FA5">
      <w:r>
        <w:t>using namespace std;</w:t>
      </w:r>
    </w:p>
    <w:p w:rsidR="00C30FA5" w:rsidRDefault="00C30FA5" w:rsidP="00C30FA5">
      <w:r>
        <w:t>char a[][5]={"","Shi","Bai","Qian","Wan","Shi","Bai","Qian","Yi"};</w:t>
      </w:r>
    </w:p>
    <w:p w:rsidR="00C30FA5" w:rsidRDefault="00C30FA5" w:rsidP="00C30FA5">
      <w:r>
        <w:t>char num[][5]={"ling","yi","er","san","si","wu","liu","qi","ba","jiu"};</w:t>
      </w:r>
    </w:p>
    <w:p w:rsidR="00C30FA5" w:rsidRDefault="00C30FA5" w:rsidP="00C30FA5">
      <w:r>
        <w:t>vector&lt;string&gt; v;</w:t>
      </w:r>
    </w:p>
    <w:p w:rsidR="00C30FA5" w:rsidRDefault="00C30FA5" w:rsidP="00C30FA5">
      <w:r>
        <w:t>int main(){</w:t>
      </w:r>
    </w:p>
    <w:p w:rsidR="00C30FA5" w:rsidRDefault="00C30FA5" w:rsidP="00C30FA5">
      <w:r>
        <w:tab/>
        <w:t>string s;</w:t>
      </w:r>
    </w:p>
    <w:p w:rsidR="00C30FA5" w:rsidRDefault="00C30FA5" w:rsidP="00C30FA5">
      <w:r>
        <w:tab/>
        <w:t>cin&gt;&gt;s;</w:t>
      </w:r>
    </w:p>
    <w:p w:rsidR="00C30FA5" w:rsidRDefault="00C30FA5" w:rsidP="00C30FA5">
      <w:r>
        <w:tab/>
        <w:t>if(s[0]=='-'){v.push_back("Fu");s.erase(s.begin());}</w:t>
      </w:r>
    </w:p>
    <w:p w:rsidR="00C30FA5" w:rsidRDefault="00C30FA5" w:rsidP="00C30FA5">
      <w:r>
        <w:lastRenderedPageBreak/>
        <w:tab/>
        <w:t>for(int i=0;i&lt;s.size();i++){</w:t>
      </w:r>
    </w:p>
    <w:p w:rsidR="00C30FA5" w:rsidRDefault="00C30FA5" w:rsidP="00C30FA5">
      <w:r>
        <w:tab/>
      </w:r>
      <w:r>
        <w:tab/>
        <w:t>if(s[i]!='0'){</w:t>
      </w:r>
    </w:p>
    <w:p w:rsidR="00C30FA5" w:rsidRDefault="00C30FA5" w:rsidP="00C30FA5">
      <w:r>
        <w:tab/>
      </w:r>
      <w:r>
        <w:tab/>
      </w:r>
      <w:r>
        <w:tab/>
        <w:t>v.push_back(num[s[i]-'0']);</w:t>
      </w:r>
    </w:p>
    <w:p w:rsidR="00C30FA5" w:rsidRDefault="00C30FA5" w:rsidP="00C30FA5">
      <w:r>
        <w:tab/>
      </w:r>
      <w:r>
        <w:tab/>
      </w:r>
      <w:r>
        <w:tab/>
        <w:t>if(strlen(a[s.size()-1-i])!=0)v.push_back(a[s.size()-1-i]);</w:t>
      </w:r>
    </w:p>
    <w:p w:rsidR="00C30FA5" w:rsidRDefault="00C30FA5" w:rsidP="00C30FA5">
      <w:r>
        <w:tab/>
      </w:r>
      <w:r>
        <w:tab/>
        <w:t>}else {</w:t>
      </w:r>
    </w:p>
    <w:p w:rsidR="00C30FA5" w:rsidRDefault="00C30FA5" w:rsidP="00C30FA5">
      <w:r>
        <w:tab/>
      </w:r>
      <w:r>
        <w:tab/>
      </w:r>
      <w:r>
        <w:tab/>
        <w:t>if(strcmp(a[s.size()-1-i],"Wan")==0)v.push_back("Wan");</w:t>
      </w:r>
    </w:p>
    <w:p w:rsidR="00C30FA5" w:rsidRDefault="00C30FA5" w:rsidP="00C30FA5">
      <w:r>
        <w:tab/>
      </w:r>
      <w:r>
        <w:tab/>
      </w:r>
      <w:r>
        <w:tab/>
        <w:t>else v.push_back("ling");</w:t>
      </w:r>
    </w:p>
    <w:p w:rsidR="00C30FA5" w:rsidRDefault="00C30FA5" w:rsidP="00C30FA5">
      <w:r>
        <w:tab/>
      </w:r>
      <w:r>
        <w:tab/>
        <w:t>}</w:t>
      </w:r>
    </w:p>
    <w:p w:rsidR="00C30FA5" w:rsidRDefault="00C30FA5" w:rsidP="00C30FA5">
      <w:r>
        <w:tab/>
        <w:t>}</w:t>
      </w:r>
    </w:p>
    <w:p w:rsidR="00C30FA5" w:rsidRDefault="00C30FA5" w:rsidP="00C30FA5">
      <w:r>
        <w:tab/>
        <w:t>for(int i=v.size()-1;i&gt;=0;i--){</w:t>
      </w:r>
    </w:p>
    <w:p w:rsidR="00C30FA5" w:rsidRDefault="00C30FA5" w:rsidP="00C30FA5">
      <w:r>
        <w:tab/>
      </w:r>
      <w:r>
        <w:tab/>
        <w:t>if(v[i]=="Wan"&amp;&amp;i-1&gt;=0){</w:t>
      </w:r>
    </w:p>
    <w:p w:rsidR="00C30FA5" w:rsidRDefault="00C30FA5" w:rsidP="00C30FA5">
      <w:r>
        <w:tab/>
      </w:r>
      <w:r>
        <w:tab/>
      </w:r>
      <w:r>
        <w:tab/>
        <w:t>for(int j=i-1;j&gt;=0&amp;&amp;v[j]=="ling";j--){v.erase(v.begin()+j);i--;}</w:t>
      </w:r>
    </w:p>
    <w:p w:rsidR="00C30FA5" w:rsidRDefault="00C30FA5" w:rsidP="00C30FA5">
      <w:r>
        <w:tab/>
      </w:r>
      <w:r>
        <w:tab/>
      </w:r>
      <w:r>
        <w:tab/>
        <w:t>if(v[i-1]=="Yi")v[i]="ling";</w:t>
      </w:r>
    </w:p>
    <w:p w:rsidR="00C30FA5" w:rsidRDefault="00C30FA5" w:rsidP="00C30FA5">
      <w:r>
        <w:tab/>
      </w:r>
      <w:r>
        <w:tab/>
      </w:r>
      <w:r>
        <w:tab/>
        <w:t>break;</w:t>
      </w:r>
    </w:p>
    <w:p w:rsidR="00C30FA5" w:rsidRDefault="00C30FA5" w:rsidP="00C30FA5">
      <w:r>
        <w:tab/>
      </w:r>
      <w:r>
        <w:tab/>
        <w:t>}</w:t>
      </w:r>
    </w:p>
    <w:p w:rsidR="00C30FA5" w:rsidRDefault="00C30FA5" w:rsidP="00C30FA5">
      <w:r>
        <w:tab/>
        <w:t>}</w:t>
      </w:r>
    </w:p>
    <w:p w:rsidR="00C30FA5" w:rsidRDefault="00C30FA5" w:rsidP="00C30FA5">
      <w:r>
        <w:tab/>
        <w:t>for(int i=0;i&lt;v.size();i++)if(v[i]=="ling"&amp;&amp;i+1&lt;v.size()&amp;&amp;v[i+1]=="ling")v.erase(v.begin()+i--);</w:t>
      </w:r>
    </w:p>
    <w:p w:rsidR="00C30FA5" w:rsidRDefault="00C30FA5" w:rsidP="00C30FA5">
      <w:r>
        <w:tab/>
        <w:t>while(!v.empty()&amp;&amp;v[v.size()-1]=="ling")v.pop_back();</w:t>
      </w:r>
    </w:p>
    <w:p w:rsidR="00C30FA5" w:rsidRDefault="00C30FA5" w:rsidP="00C30FA5">
      <w:r>
        <w:tab/>
        <w:t>if(v.empty()){cout&lt;&lt;"ling"&lt;&lt;endl;return 0;}</w:t>
      </w:r>
    </w:p>
    <w:p w:rsidR="00C30FA5" w:rsidRDefault="00C30FA5" w:rsidP="00C30FA5">
      <w:r>
        <w:tab/>
        <w:t>for(int i=0;i&lt;v.size();i++)cout&lt;&lt;v[i]&lt;&lt;(i!=v.size()-1?" ":"\n");</w:t>
      </w:r>
    </w:p>
    <w:p w:rsidR="00C30FA5" w:rsidRDefault="00C30FA5" w:rsidP="00C30FA5">
      <w:r>
        <w:tab/>
        <w:t>return 0;</w:t>
      </w:r>
    </w:p>
    <w:p w:rsidR="00C30FA5" w:rsidRPr="00C30FA5" w:rsidRDefault="00C30FA5" w:rsidP="00C30FA5">
      <w:r>
        <w:t>}</w:t>
      </w:r>
    </w:p>
    <w:p w:rsidR="00253134" w:rsidRDefault="008E0466">
      <w:pPr>
        <w:pStyle w:val="1"/>
        <w:keepNext w:val="0"/>
        <w:keepLines w:val="0"/>
        <w:widowControl/>
      </w:pPr>
      <w:bookmarkStart w:id="250" w:name="_Toc507349706"/>
      <w:r>
        <w:t>1083. List Grades (25)</w:t>
      </w:r>
      <w:bookmarkEnd w:id="250"/>
    </w:p>
    <w:p w:rsidR="00253134" w:rsidRDefault="008E0466">
      <w:pPr>
        <w:pStyle w:val="a7"/>
      </w:pPr>
      <w:r>
        <w:t>Given a list of N student records with name, ID and grade. You are supposed to sort the records with respect to the grade in non-increasing order, and output those student records of which the grades are in a given interval.</w:t>
      </w:r>
    </w:p>
    <w:p w:rsidR="00253134" w:rsidRDefault="008E0466">
      <w:pPr>
        <w:pStyle w:val="a7"/>
      </w:pPr>
      <w:r>
        <w:rPr>
          <w:b/>
        </w:rPr>
        <w:t xml:space="preserve">Input Specification: </w:t>
      </w:r>
    </w:p>
    <w:p w:rsidR="00253134" w:rsidRDefault="008E0466">
      <w:pPr>
        <w:pStyle w:val="a7"/>
      </w:pPr>
      <w:r>
        <w:t>Each input file contains one test case. Each case is given in the following format:</w:t>
      </w:r>
    </w:p>
    <w:p w:rsidR="00253134" w:rsidRDefault="008E0466">
      <w:pPr>
        <w:pStyle w:val="HTML"/>
      </w:pPr>
      <w:r>
        <w:t>N</w:t>
      </w:r>
    </w:p>
    <w:p w:rsidR="00253134" w:rsidRDefault="008E0466">
      <w:pPr>
        <w:pStyle w:val="HTML"/>
      </w:pPr>
      <w:r>
        <w:t>name[1] ID[1] grade[1]</w:t>
      </w:r>
    </w:p>
    <w:p w:rsidR="00253134" w:rsidRDefault="008E0466">
      <w:pPr>
        <w:pStyle w:val="HTML"/>
      </w:pPr>
      <w:r>
        <w:t>name[2] ID[2] grade[2]</w:t>
      </w:r>
    </w:p>
    <w:p w:rsidR="00253134" w:rsidRDefault="008E0466">
      <w:pPr>
        <w:pStyle w:val="HTML"/>
      </w:pPr>
      <w:r>
        <w:t>... ...</w:t>
      </w:r>
    </w:p>
    <w:p w:rsidR="00253134" w:rsidRDefault="008E0466">
      <w:pPr>
        <w:pStyle w:val="HTML"/>
      </w:pPr>
      <w:r>
        <w:t>name[N] ID[N] grade[N]</w:t>
      </w:r>
    </w:p>
    <w:p w:rsidR="00253134" w:rsidRDefault="008E0466">
      <w:pPr>
        <w:pStyle w:val="HTML"/>
      </w:pPr>
      <w:r>
        <w:t>grade1 grade2</w:t>
      </w:r>
    </w:p>
    <w:p w:rsidR="00253134" w:rsidRDefault="008E0466">
      <w:pPr>
        <w:pStyle w:val="a7"/>
      </w:pPr>
      <w:r>
        <w:lastRenderedPageBreak/>
        <w:t xml:space="preserve">where name[i] and ID[i] are strings of no more than 10 characters with no space, grade[i] is an integer in [0, 100], grade1 and grade2 are the boundaries of the grade's interval. It is guaranteed that all the grades are </w:t>
      </w:r>
      <w:r>
        <w:rPr>
          <w:i/>
        </w:rPr>
        <w:t>distinct</w:t>
      </w:r>
      <w:r>
        <w:t>.</w:t>
      </w:r>
    </w:p>
    <w:p w:rsidR="00253134" w:rsidRDefault="008E0466">
      <w:pPr>
        <w:pStyle w:val="a7"/>
      </w:pPr>
      <w:r>
        <w:rPr>
          <w:b/>
        </w:rPr>
        <w:t xml:space="preserve">Output Specification: </w:t>
      </w:r>
    </w:p>
    <w:p w:rsidR="00253134" w:rsidRDefault="008E0466">
      <w:pPr>
        <w:pStyle w:val="a7"/>
      </w:pPr>
      <w:r>
        <w:t>For each test case you should output the student records of which the grades are in the given interval [grade1, grade2] and are in non-increasing order. Each student record occupies a line with the student's name and ID, separated by one space. If there is no student's grade in that interval, output "NONE" instead.</w:t>
      </w:r>
    </w:p>
    <w:p w:rsidR="00253134" w:rsidRDefault="008E0466">
      <w:pPr>
        <w:widowControl/>
        <w:jc w:val="left"/>
      </w:pPr>
      <w:r>
        <w:rPr>
          <w:rFonts w:ascii="宋体" w:eastAsia="宋体" w:hAnsi="宋体" w:cs="宋体"/>
          <w:b/>
          <w:kern w:val="0"/>
          <w:sz w:val="24"/>
          <w:szCs w:val="24"/>
          <w:lang w:bidi="ar"/>
        </w:rPr>
        <w:t>Sample Input 1:</w:t>
      </w:r>
    </w:p>
    <w:p w:rsidR="00253134" w:rsidRDefault="008E0466">
      <w:pPr>
        <w:pStyle w:val="HTML"/>
      </w:pPr>
      <w:r>
        <w:t>4</w:t>
      </w:r>
    </w:p>
    <w:p w:rsidR="00253134" w:rsidRDefault="008E0466">
      <w:pPr>
        <w:pStyle w:val="HTML"/>
      </w:pPr>
      <w:r>
        <w:t>Tom CS000001 59</w:t>
      </w:r>
    </w:p>
    <w:p w:rsidR="00253134" w:rsidRDefault="008E0466">
      <w:pPr>
        <w:pStyle w:val="HTML"/>
      </w:pPr>
      <w:r>
        <w:t>Joe Math990112 89</w:t>
      </w:r>
    </w:p>
    <w:p w:rsidR="00253134" w:rsidRDefault="008E0466">
      <w:pPr>
        <w:pStyle w:val="HTML"/>
      </w:pPr>
      <w:r>
        <w:t>Mike CS991301 100</w:t>
      </w:r>
    </w:p>
    <w:p w:rsidR="00253134" w:rsidRDefault="008E0466">
      <w:pPr>
        <w:pStyle w:val="HTML"/>
      </w:pPr>
      <w:r>
        <w:t>Mary EE990830 95</w:t>
      </w:r>
    </w:p>
    <w:p w:rsidR="00253134" w:rsidRDefault="008E0466">
      <w:pPr>
        <w:pStyle w:val="HTML"/>
      </w:pPr>
      <w:r>
        <w:t>60 100</w:t>
      </w:r>
    </w:p>
    <w:p w:rsidR="00253134" w:rsidRDefault="008E0466">
      <w:pPr>
        <w:widowControl/>
        <w:jc w:val="left"/>
      </w:pPr>
      <w:r>
        <w:rPr>
          <w:rFonts w:ascii="宋体" w:eastAsia="宋体" w:hAnsi="宋体" w:cs="宋体"/>
          <w:b/>
          <w:kern w:val="0"/>
          <w:sz w:val="24"/>
          <w:szCs w:val="24"/>
          <w:lang w:bidi="ar"/>
        </w:rPr>
        <w:t>Sample Output 1:</w:t>
      </w:r>
    </w:p>
    <w:p w:rsidR="00253134" w:rsidRDefault="008E0466">
      <w:pPr>
        <w:pStyle w:val="HTML"/>
      </w:pPr>
      <w:r>
        <w:t>Mike CS991301</w:t>
      </w:r>
    </w:p>
    <w:p w:rsidR="00253134" w:rsidRDefault="008E0466">
      <w:pPr>
        <w:pStyle w:val="HTML"/>
      </w:pPr>
      <w:r>
        <w:t>Mary EE990830</w:t>
      </w:r>
    </w:p>
    <w:p w:rsidR="00253134" w:rsidRDefault="008E0466">
      <w:pPr>
        <w:pStyle w:val="HTML"/>
      </w:pPr>
      <w:r>
        <w:t>Joe Math990112</w:t>
      </w:r>
    </w:p>
    <w:p w:rsidR="00253134" w:rsidRDefault="008E0466">
      <w:pPr>
        <w:widowControl/>
        <w:jc w:val="left"/>
      </w:pPr>
      <w:r>
        <w:rPr>
          <w:rFonts w:ascii="宋体" w:eastAsia="宋体" w:hAnsi="宋体" w:cs="宋体"/>
          <w:b/>
          <w:kern w:val="0"/>
          <w:sz w:val="24"/>
          <w:szCs w:val="24"/>
          <w:lang w:bidi="ar"/>
        </w:rPr>
        <w:t>Sample Input 2:</w:t>
      </w:r>
    </w:p>
    <w:p w:rsidR="00253134" w:rsidRDefault="008E0466">
      <w:pPr>
        <w:pStyle w:val="HTML"/>
      </w:pPr>
      <w:r>
        <w:t>2</w:t>
      </w:r>
    </w:p>
    <w:p w:rsidR="00253134" w:rsidRDefault="008E0466">
      <w:pPr>
        <w:pStyle w:val="HTML"/>
      </w:pPr>
      <w:r>
        <w:t>Jean AA980920 60</w:t>
      </w:r>
    </w:p>
    <w:p w:rsidR="00253134" w:rsidRDefault="008E0466">
      <w:pPr>
        <w:pStyle w:val="HTML"/>
      </w:pPr>
      <w:r>
        <w:t>Ann CS01 80</w:t>
      </w:r>
    </w:p>
    <w:p w:rsidR="00253134" w:rsidRDefault="008E0466">
      <w:pPr>
        <w:pStyle w:val="HTML"/>
      </w:pPr>
      <w:r>
        <w:t>90 95</w:t>
      </w:r>
    </w:p>
    <w:p w:rsidR="00253134" w:rsidRDefault="008E0466">
      <w:pPr>
        <w:widowControl/>
        <w:jc w:val="left"/>
      </w:pPr>
      <w:r>
        <w:rPr>
          <w:rFonts w:ascii="宋体" w:eastAsia="宋体" w:hAnsi="宋体" w:cs="宋体"/>
          <w:b/>
          <w:kern w:val="0"/>
          <w:sz w:val="24"/>
          <w:szCs w:val="24"/>
          <w:lang w:bidi="ar"/>
        </w:rPr>
        <w:t>Sample Output 2:</w:t>
      </w:r>
    </w:p>
    <w:p w:rsidR="00253134" w:rsidRDefault="008E0466">
      <w:pPr>
        <w:pStyle w:val="HTML"/>
      </w:pPr>
      <w:r>
        <w:t>NONE</w:t>
      </w:r>
    </w:p>
    <w:p w:rsidR="00253134" w:rsidRDefault="008E0466">
      <w:pPr>
        <w:pStyle w:val="2"/>
      </w:pPr>
      <w:bookmarkStart w:id="251" w:name="_Toc507349707"/>
      <w:r>
        <w:rPr>
          <w:rFonts w:hint="eastAsia"/>
        </w:rPr>
        <w:t>评价：很简单的排序</w:t>
      </w:r>
      <w:bookmarkEnd w:id="251"/>
    </w:p>
    <w:p w:rsidR="00253134" w:rsidRDefault="008E0466">
      <w:pPr>
        <w:pStyle w:val="2"/>
      </w:pPr>
      <w:bookmarkStart w:id="252" w:name="_Toc507349708"/>
      <w:r>
        <w:rPr>
          <w:rFonts w:hint="eastAsia"/>
        </w:rPr>
        <w:t>代码</w:t>
      </w:r>
      <w:bookmarkEnd w:id="252"/>
    </w:p>
    <w:p w:rsidR="00253134" w:rsidRDefault="00253134"/>
    <w:p w:rsidR="00253134" w:rsidRDefault="008E0466">
      <w:r>
        <w:rPr>
          <w:rFonts w:hint="eastAsia"/>
        </w:rPr>
        <w:t>#include&lt;iostream&gt;</w:t>
      </w:r>
    </w:p>
    <w:p w:rsidR="00253134" w:rsidRDefault="008E0466">
      <w:r>
        <w:rPr>
          <w:rFonts w:hint="eastAsia"/>
        </w:rPr>
        <w:t>#include&lt;string&gt;</w:t>
      </w:r>
    </w:p>
    <w:p w:rsidR="00253134" w:rsidRDefault="008E0466">
      <w:r>
        <w:rPr>
          <w:rFonts w:hint="eastAsia"/>
        </w:rPr>
        <w:t>#include&lt;vector&gt;</w:t>
      </w:r>
    </w:p>
    <w:p w:rsidR="00253134" w:rsidRDefault="008E0466">
      <w:r>
        <w:rPr>
          <w:rFonts w:hint="eastAsia"/>
        </w:rPr>
        <w:t>#include&lt;algorithm&gt;</w:t>
      </w:r>
    </w:p>
    <w:p w:rsidR="00253134" w:rsidRDefault="008E0466">
      <w:r>
        <w:rPr>
          <w:rFonts w:hint="eastAsia"/>
        </w:rPr>
        <w:t>using namespace std;</w:t>
      </w:r>
    </w:p>
    <w:p w:rsidR="00253134" w:rsidRDefault="008E0466">
      <w:r>
        <w:rPr>
          <w:rFonts w:hint="eastAsia"/>
        </w:rPr>
        <w:t>typedef struct Stu{</w:t>
      </w:r>
    </w:p>
    <w:p w:rsidR="00253134" w:rsidRDefault="008E0466">
      <w:r>
        <w:rPr>
          <w:rFonts w:hint="eastAsia"/>
        </w:rPr>
        <w:lastRenderedPageBreak/>
        <w:tab/>
        <w:t>string name,id;</w:t>
      </w:r>
    </w:p>
    <w:p w:rsidR="00253134" w:rsidRDefault="008E0466">
      <w:r>
        <w:rPr>
          <w:rFonts w:hint="eastAsia"/>
        </w:rPr>
        <w:tab/>
        <w:t>int grade;</w:t>
      </w:r>
    </w:p>
    <w:p w:rsidR="00253134" w:rsidRDefault="008E0466">
      <w:r>
        <w:rPr>
          <w:rFonts w:hint="eastAsia"/>
        </w:rPr>
        <w:tab/>
        <w:t>bool operator &lt;(const Stu &amp;s)const{</w:t>
      </w:r>
    </w:p>
    <w:p w:rsidR="00253134" w:rsidRDefault="008E0466">
      <w:r>
        <w:rPr>
          <w:rFonts w:hint="eastAsia"/>
        </w:rPr>
        <w:tab/>
      </w:r>
      <w:r>
        <w:rPr>
          <w:rFonts w:hint="eastAsia"/>
        </w:rPr>
        <w:tab/>
        <w:t>return grade&gt;s.grade;</w:t>
      </w:r>
    </w:p>
    <w:p w:rsidR="00253134" w:rsidRDefault="008E0466">
      <w:r>
        <w:rPr>
          <w:rFonts w:hint="eastAsia"/>
        </w:rPr>
        <w:tab/>
        <w:t>}</w:t>
      </w:r>
    </w:p>
    <w:p w:rsidR="00253134" w:rsidRDefault="008E0466">
      <w:r>
        <w:rPr>
          <w:rFonts w:hint="eastAsia"/>
        </w:rPr>
        <w:t>};</w:t>
      </w:r>
    </w:p>
    <w:p w:rsidR="00253134" w:rsidRDefault="008E0466">
      <w:r>
        <w:rPr>
          <w:rFonts w:hint="eastAsia"/>
        </w:rPr>
        <w:t>vector&lt;Stu&gt; stu,ans;</w:t>
      </w:r>
    </w:p>
    <w:p w:rsidR="00253134" w:rsidRDefault="008E0466">
      <w:r>
        <w:rPr>
          <w:rFonts w:hint="eastAsia"/>
        </w:rPr>
        <w:t>int n,grade1,grade2;</w:t>
      </w:r>
    </w:p>
    <w:p w:rsidR="00253134" w:rsidRDefault="008E0466">
      <w:r>
        <w:rPr>
          <w:rFonts w:hint="eastAsia"/>
        </w:rPr>
        <w:t>void input(){</w:t>
      </w:r>
    </w:p>
    <w:p w:rsidR="00253134" w:rsidRDefault="008E0466">
      <w:r>
        <w:rPr>
          <w:rFonts w:hint="eastAsia"/>
        </w:rPr>
        <w:tab/>
        <w:t>cin&gt;&gt;n;</w:t>
      </w:r>
    </w:p>
    <w:p w:rsidR="00253134" w:rsidRDefault="008E0466">
      <w:r>
        <w:rPr>
          <w:rFonts w:hint="eastAsia"/>
        </w:rPr>
        <w:tab/>
        <w:t>Stu tmp;</w:t>
      </w:r>
    </w:p>
    <w:p w:rsidR="00253134" w:rsidRDefault="008E0466">
      <w:r>
        <w:rPr>
          <w:rFonts w:hint="eastAsia"/>
        </w:rPr>
        <w:tab/>
        <w:t>for(int i=0;i&lt;n;i++){</w:t>
      </w:r>
    </w:p>
    <w:p w:rsidR="00253134" w:rsidRDefault="008E0466">
      <w:r>
        <w:rPr>
          <w:rFonts w:hint="eastAsia"/>
        </w:rPr>
        <w:tab/>
      </w:r>
      <w:r>
        <w:rPr>
          <w:rFonts w:hint="eastAsia"/>
        </w:rPr>
        <w:tab/>
        <w:t>cin&gt;&gt;tmp.name&gt;&gt;tmp.id&gt;&gt;tmp.grade;</w:t>
      </w:r>
    </w:p>
    <w:p w:rsidR="00253134" w:rsidRDefault="008E0466">
      <w:r>
        <w:rPr>
          <w:rFonts w:hint="eastAsia"/>
        </w:rPr>
        <w:tab/>
      </w:r>
      <w:r>
        <w:rPr>
          <w:rFonts w:hint="eastAsia"/>
        </w:rPr>
        <w:tab/>
        <w:t>stu.push_back(tmp);</w:t>
      </w:r>
    </w:p>
    <w:p w:rsidR="00253134" w:rsidRDefault="008E0466">
      <w:r>
        <w:rPr>
          <w:rFonts w:hint="eastAsia"/>
        </w:rPr>
        <w:tab/>
        <w:t>}</w:t>
      </w:r>
    </w:p>
    <w:p w:rsidR="00253134" w:rsidRDefault="008E0466">
      <w:r>
        <w:rPr>
          <w:rFonts w:hint="eastAsia"/>
        </w:rPr>
        <w:tab/>
        <w:t>cin&gt;&gt;grade1&gt;&gt;grade2;</w:t>
      </w:r>
    </w:p>
    <w:p w:rsidR="00253134" w:rsidRDefault="008E0466">
      <w:r>
        <w:rPr>
          <w:rFonts w:hint="eastAsia"/>
        </w:rPr>
        <w:t>}</w:t>
      </w:r>
    </w:p>
    <w:p w:rsidR="00253134" w:rsidRDefault="008E0466">
      <w:r>
        <w:rPr>
          <w:rFonts w:hint="eastAsia"/>
        </w:rPr>
        <w:t>void choose(){</w:t>
      </w:r>
    </w:p>
    <w:p w:rsidR="00253134" w:rsidRDefault="008E0466">
      <w:r>
        <w:rPr>
          <w:rFonts w:hint="eastAsia"/>
        </w:rPr>
        <w:tab/>
        <w:t>int size=stu.size();</w:t>
      </w:r>
    </w:p>
    <w:p w:rsidR="00253134" w:rsidRDefault="008E0466">
      <w:r>
        <w:rPr>
          <w:rFonts w:hint="eastAsia"/>
        </w:rPr>
        <w:tab/>
        <w:t>for(int i=0;i&lt;size;i++){</w:t>
      </w:r>
    </w:p>
    <w:p w:rsidR="00253134" w:rsidRDefault="008E0466">
      <w:r>
        <w:rPr>
          <w:rFonts w:hint="eastAsia"/>
        </w:rPr>
        <w:tab/>
      </w:r>
      <w:r>
        <w:rPr>
          <w:rFonts w:hint="eastAsia"/>
        </w:rPr>
        <w:tab/>
        <w:t>if(stu[i].grade&lt;=grade2&amp;&amp;stu[i].grade&gt;=grade1){</w:t>
      </w:r>
    </w:p>
    <w:p w:rsidR="00253134" w:rsidRDefault="008E0466">
      <w:r>
        <w:rPr>
          <w:rFonts w:hint="eastAsia"/>
        </w:rPr>
        <w:tab/>
      </w:r>
      <w:r>
        <w:rPr>
          <w:rFonts w:hint="eastAsia"/>
        </w:rPr>
        <w:tab/>
      </w:r>
      <w:r>
        <w:rPr>
          <w:rFonts w:hint="eastAsia"/>
        </w:rPr>
        <w:tab/>
        <w:t>ans.push_back(stu[i]);</w:t>
      </w:r>
    </w:p>
    <w:p w:rsidR="00253134" w:rsidRDefault="008E0466">
      <w:r>
        <w:rPr>
          <w:rFonts w:hint="eastAsia"/>
        </w:rPr>
        <w:tab/>
      </w:r>
      <w:r>
        <w:rPr>
          <w:rFonts w:hint="eastAsia"/>
        </w:rPr>
        <w:tab/>
        <w:t>}</w:t>
      </w:r>
    </w:p>
    <w:p w:rsidR="00253134" w:rsidRDefault="008E0466">
      <w:r>
        <w:rPr>
          <w:rFonts w:hint="eastAsia"/>
        </w:rPr>
        <w:tab/>
        <w:t>}</w:t>
      </w:r>
    </w:p>
    <w:p w:rsidR="00253134" w:rsidRDefault="008E0466">
      <w:r>
        <w:rPr>
          <w:rFonts w:hint="eastAsia"/>
        </w:rPr>
        <w:tab/>
        <w:t>sort(ans.begin(),ans.end());</w:t>
      </w:r>
    </w:p>
    <w:p w:rsidR="00253134" w:rsidRDefault="008E0466">
      <w:r>
        <w:rPr>
          <w:rFonts w:hint="eastAsia"/>
        </w:rPr>
        <w:t>}</w:t>
      </w:r>
    </w:p>
    <w:p w:rsidR="00253134" w:rsidRDefault="008E0466">
      <w:r>
        <w:rPr>
          <w:rFonts w:hint="eastAsia"/>
        </w:rPr>
        <w:t>int main(){</w:t>
      </w:r>
    </w:p>
    <w:p w:rsidR="00253134" w:rsidRDefault="008E0466">
      <w:r>
        <w:rPr>
          <w:rFonts w:hint="eastAsia"/>
        </w:rPr>
        <w:tab/>
        <w:t>input();</w:t>
      </w:r>
    </w:p>
    <w:p w:rsidR="00253134" w:rsidRDefault="008E0466">
      <w:r>
        <w:rPr>
          <w:rFonts w:hint="eastAsia"/>
        </w:rPr>
        <w:tab/>
        <w:t>choose();</w:t>
      </w:r>
    </w:p>
    <w:p w:rsidR="00253134" w:rsidRDefault="008E0466">
      <w:r>
        <w:rPr>
          <w:rFonts w:hint="eastAsia"/>
        </w:rPr>
        <w:tab/>
        <w:t>if(ans.size()==0){cout&lt;&lt;"NONE";return 0;}</w:t>
      </w:r>
    </w:p>
    <w:p w:rsidR="00253134" w:rsidRDefault="008E0466">
      <w:r>
        <w:rPr>
          <w:rFonts w:hint="eastAsia"/>
        </w:rPr>
        <w:tab/>
        <w:t>for(int i=0;i&lt;ans.size();i++){</w:t>
      </w:r>
    </w:p>
    <w:p w:rsidR="00253134" w:rsidRDefault="008E0466">
      <w:r>
        <w:rPr>
          <w:rFonts w:hint="eastAsia"/>
        </w:rPr>
        <w:tab/>
      </w:r>
      <w:r>
        <w:rPr>
          <w:rFonts w:hint="eastAsia"/>
        </w:rPr>
        <w:tab/>
        <w:t>cout&lt;&lt;ans[i].name&lt;&lt;" "&lt;&lt;ans[i].id&lt;&lt;endl;</w:t>
      </w:r>
    </w:p>
    <w:p w:rsidR="00253134" w:rsidRDefault="008E0466">
      <w:r>
        <w:rPr>
          <w:rFonts w:hint="eastAsia"/>
        </w:rPr>
        <w:tab/>
        <w:t>}</w:t>
      </w:r>
    </w:p>
    <w:p w:rsidR="00253134" w:rsidRDefault="008E0466">
      <w:r>
        <w:rPr>
          <w:rFonts w:hint="eastAsia"/>
        </w:rPr>
        <w:tab/>
        <w:t>return 0;</w:t>
      </w:r>
    </w:p>
    <w:p w:rsidR="00253134" w:rsidRDefault="008E0466">
      <w:r>
        <w:rPr>
          <w:rFonts w:hint="eastAsia"/>
        </w:rPr>
        <w:t>}</w:t>
      </w:r>
    </w:p>
    <w:p w:rsidR="00253134" w:rsidRDefault="008E0466">
      <w:pPr>
        <w:pStyle w:val="1"/>
        <w:keepNext w:val="0"/>
        <w:keepLines w:val="0"/>
        <w:widowControl/>
      </w:pPr>
      <w:bookmarkStart w:id="253" w:name="_Toc507349709"/>
      <w:r>
        <w:t>1084. Broken Keyboard (20)</w:t>
      </w:r>
      <w:bookmarkEnd w:id="253"/>
    </w:p>
    <w:p w:rsidR="00253134" w:rsidRDefault="008E0466">
      <w:pPr>
        <w:pStyle w:val="a7"/>
      </w:pPr>
      <w:r>
        <w:t>On a broken keyboard, some of the keys are worn out. So when you type some sentences, the characters corresponding to those keys will not appear on screen.</w:t>
      </w:r>
    </w:p>
    <w:p w:rsidR="00253134" w:rsidRDefault="008E0466">
      <w:pPr>
        <w:pStyle w:val="a7"/>
      </w:pPr>
      <w:r>
        <w:lastRenderedPageBreak/>
        <w:t xml:space="preserve">Now given a string that you are supposed to type, and the string that you actually type out, please list those keys which are for sure worn out. </w:t>
      </w:r>
    </w:p>
    <w:p w:rsidR="00253134" w:rsidRDefault="008E0466">
      <w:pPr>
        <w:pStyle w:val="a7"/>
      </w:pPr>
      <w:r>
        <w:rPr>
          <w:b/>
        </w:rPr>
        <w:t xml:space="preserve">Input Specification: </w:t>
      </w:r>
    </w:p>
    <w:p w:rsidR="00253134" w:rsidRDefault="008E0466">
      <w:pPr>
        <w:pStyle w:val="a7"/>
      </w:pPr>
      <w:r>
        <w:t xml:space="preserve">Each input file contains one test case. For each case, the 1st line contains the original string, and the 2nd line contains the typed-out string. Each string contains no more than 80 characters which are either English letters [A-Z] (case insensitive), digital numbers [0-9], or "_" (representing the space). It is guaranteed that both strings are non-empty. </w:t>
      </w:r>
    </w:p>
    <w:p w:rsidR="00253134" w:rsidRDefault="008E0466">
      <w:pPr>
        <w:pStyle w:val="a7"/>
      </w:pPr>
      <w:r>
        <w:rPr>
          <w:b/>
        </w:rPr>
        <w:t xml:space="preserve">Output Specification: </w:t>
      </w:r>
    </w:p>
    <w:p w:rsidR="00253134" w:rsidRDefault="008E0466">
      <w:pPr>
        <w:pStyle w:val="a7"/>
      </w:pPr>
      <w:r>
        <w:t xml:space="preserve">For each test case, print in one line the keys that are worn out, in the order of being detected. The English letters must be capitalized. Each worn out key must be printed once only. It is guaranteed that there is at least one worn out key. </w:t>
      </w:r>
    </w:p>
    <w:p w:rsidR="00253134" w:rsidRDefault="008E0466">
      <w:pPr>
        <w:widowControl/>
        <w:jc w:val="left"/>
      </w:pPr>
      <w:r>
        <w:rPr>
          <w:rFonts w:ascii="宋体" w:eastAsia="宋体" w:hAnsi="宋体" w:cs="宋体"/>
          <w:b/>
          <w:kern w:val="0"/>
          <w:sz w:val="24"/>
          <w:szCs w:val="24"/>
          <w:lang w:bidi="ar"/>
        </w:rPr>
        <w:t>Sample Input:</w:t>
      </w:r>
    </w:p>
    <w:p w:rsidR="00253134" w:rsidRDefault="008E0466">
      <w:pPr>
        <w:pStyle w:val="HTML"/>
      </w:pPr>
      <w:r>
        <w:t>7_This_is_a_test</w:t>
      </w:r>
    </w:p>
    <w:p w:rsidR="00253134" w:rsidRDefault="008E0466">
      <w:pPr>
        <w:pStyle w:val="HTML"/>
      </w:pPr>
      <w:r>
        <w:t>_hs_s_a_es</w:t>
      </w:r>
    </w:p>
    <w:p w:rsidR="00253134" w:rsidRDefault="008E0466">
      <w:pPr>
        <w:widowControl/>
        <w:jc w:val="left"/>
      </w:pPr>
      <w:r>
        <w:rPr>
          <w:rFonts w:ascii="宋体" w:eastAsia="宋体" w:hAnsi="宋体" w:cs="宋体"/>
          <w:b/>
          <w:kern w:val="0"/>
          <w:sz w:val="24"/>
          <w:szCs w:val="24"/>
          <w:lang w:bidi="ar"/>
        </w:rPr>
        <w:t>Sample Output:</w:t>
      </w:r>
    </w:p>
    <w:p w:rsidR="00253134" w:rsidRDefault="008E0466">
      <w:pPr>
        <w:pStyle w:val="HTML"/>
      </w:pPr>
      <w:r>
        <w:t>7TI</w:t>
      </w:r>
    </w:p>
    <w:p w:rsidR="00253134" w:rsidRDefault="008E0466">
      <w:pPr>
        <w:pStyle w:val="2"/>
      </w:pPr>
      <w:bookmarkStart w:id="254" w:name="_Toc507349710"/>
      <w:r>
        <w:rPr>
          <w:rFonts w:hint="eastAsia"/>
        </w:rPr>
        <w:t>评价：简单的字符串处理，</w:t>
      </w:r>
      <w:r>
        <w:rPr>
          <w:rFonts w:hint="eastAsia"/>
        </w:rPr>
        <w:t>algorithm</w:t>
      </w:r>
      <w:r>
        <w:rPr>
          <w:rFonts w:hint="eastAsia"/>
        </w:rPr>
        <w:t>下</w:t>
      </w:r>
      <w:r>
        <w:rPr>
          <w:rFonts w:hint="eastAsia"/>
        </w:rPr>
        <w:t>isalpha(),toupper()</w:t>
      </w:r>
      <w:r>
        <w:rPr>
          <w:rFonts w:hint="eastAsia"/>
        </w:rPr>
        <w:t>函数的应用</w:t>
      </w:r>
      <w:bookmarkEnd w:id="254"/>
    </w:p>
    <w:p w:rsidR="00253134" w:rsidRDefault="008E0466">
      <w:pPr>
        <w:pStyle w:val="2"/>
      </w:pPr>
      <w:bookmarkStart w:id="255" w:name="_Toc507349711"/>
      <w:r>
        <w:rPr>
          <w:rFonts w:hint="eastAsia"/>
        </w:rPr>
        <w:t>代码</w:t>
      </w:r>
      <w:bookmarkEnd w:id="255"/>
    </w:p>
    <w:p w:rsidR="00253134" w:rsidRDefault="008E0466">
      <w:r>
        <w:rPr>
          <w:rFonts w:hint="eastAsia"/>
        </w:rPr>
        <w:t>#include&lt;string&gt;</w:t>
      </w:r>
    </w:p>
    <w:p w:rsidR="00253134" w:rsidRDefault="008E0466">
      <w:r>
        <w:rPr>
          <w:rFonts w:hint="eastAsia"/>
        </w:rPr>
        <w:t>#include&lt;iostream&gt;</w:t>
      </w:r>
    </w:p>
    <w:p w:rsidR="00253134" w:rsidRDefault="008E0466">
      <w:r>
        <w:rPr>
          <w:rFonts w:hint="eastAsia"/>
        </w:rPr>
        <w:t>#include&lt;algorithm&gt;</w:t>
      </w:r>
    </w:p>
    <w:p w:rsidR="00253134" w:rsidRDefault="008E0466">
      <w:r>
        <w:rPr>
          <w:rFonts w:hint="eastAsia"/>
        </w:rPr>
        <w:t>using namespace std;</w:t>
      </w:r>
    </w:p>
    <w:p w:rsidR="00253134" w:rsidRDefault="008E0466">
      <w:r>
        <w:rPr>
          <w:rFonts w:hint="eastAsia"/>
        </w:rPr>
        <w:t>int main(){</w:t>
      </w:r>
    </w:p>
    <w:p w:rsidR="00253134" w:rsidRDefault="008E0466">
      <w:r>
        <w:rPr>
          <w:rFonts w:hint="eastAsia"/>
        </w:rPr>
        <w:tab/>
        <w:t>string s1,s2,ans="";</w:t>
      </w:r>
    </w:p>
    <w:p w:rsidR="00253134" w:rsidRDefault="008E0466">
      <w:r>
        <w:rPr>
          <w:rFonts w:hint="eastAsia"/>
        </w:rPr>
        <w:tab/>
        <w:t>cin&gt;&gt;s1&gt;&gt;s2;</w:t>
      </w:r>
    </w:p>
    <w:p w:rsidR="00253134" w:rsidRDefault="008E0466">
      <w:r>
        <w:rPr>
          <w:rFonts w:hint="eastAsia"/>
        </w:rPr>
        <w:tab/>
        <w:t>for(int i=0;i&lt;s1.length();i++)if(isalpha(s1[i]))s1[i]=toupper(s1[i]);</w:t>
      </w:r>
    </w:p>
    <w:p w:rsidR="00253134" w:rsidRDefault="008E0466">
      <w:r>
        <w:rPr>
          <w:rFonts w:hint="eastAsia"/>
        </w:rPr>
        <w:tab/>
        <w:t>for(int i=0;i&lt;s2.length();i++)if(isalpha(s2[i]))s2[i]=toupper(s2[i]);</w:t>
      </w:r>
    </w:p>
    <w:p w:rsidR="00253134" w:rsidRDefault="008E0466">
      <w:r>
        <w:rPr>
          <w:rFonts w:hint="eastAsia"/>
        </w:rPr>
        <w:tab/>
        <w:t>for(int i=0,j=0;j&lt;s1.length();){//</w:t>
      </w:r>
      <w:r>
        <w:rPr>
          <w:rFonts w:hint="eastAsia"/>
        </w:rPr>
        <w:t>这一行我出了错</w:t>
      </w:r>
    </w:p>
    <w:p w:rsidR="00253134" w:rsidRDefault="008E0466">
      <w:r>
        <w:rPr>
          <w:rFonts w:hint="eastAsia"/>
        </w:rPr>
        <w:tab/>
      </w:r>
      <w:r>
        <w:rPr>
          <w:rFonts w:hint="eastAsia"/>
        </w:rPr>
        <w:tab/>
        <w:t>if(i&gt;=s2.length()||s2[i]!=s1[j]){</w:t>
      </w:r>
    </w:p>
    <w:p w:rsidR="00253134" w:rsidRDefault="008E0466">
      <w:r>
        <w:rPr>
          <w:rFonts w:hint="eastAsia"/>
        </w:rPr>
        <w:lastRenderedPageBreak/>
        <w:tab/>
      </w:r>
      <w:r>
        <w:rPr>
          <w:rFonts w:hint="eastAsia"/>
        </w:rPr>
        <w:tab/>
      </w:r>
      <w:r>
        <w:rPr>
          <w:rFonts w:hint="eastAsia"/>
        </w:rPr>
        <w:tab/>
        <w:t>ans+=s1[j];</w:t>
      </w:r>
    </w:p>
    <w:p w:rsidR="00253134" w:rsidRDefault="008E0466">
      <w:r>
        <w:rPr>
          <w:rFonts w:hint="eastAsia"/>
        </w:rPr>
        <w:tab/>
      </w:r>
      <w:r>
        <w:rPr>
          <w:rFonts w:hint="eastAsia"/>
        </w:rPr>
        <w:tab/>
        <w:t>}else i++;</w:t>
      </w:r>
    </w:p>
    <w:p w:rsidR="00253134" w:rsidRDefault="008E0466">
      <w:r>
        <w:rPr>
          <w:rFonts w:hint="eastAsia"/>
        </w:rPr>
        <w:tab/>
      </w:r>
      <w:r>
        <w:rPr>
          <w:rFonts w:hint="eastAsia"/>
        </w:rPr>
        <w:tab/>
        <w:t>j++;</w:t>
      </w:r>
    </w:p>
    <w:p w:rsidR="00253134" w:rsidRDefault="008E0466">
      <w:r>
        <w:rPr>
          <w:rFonts w:hint="eastAsia"/>
        </w:rPr>
        <w:tab/>
        <w:t>}</w:t>
      </w:r>
    </w:p>
    <w:p w:rsidR="00253134" w:rsidRDefault="008E0466">
      <w:r>
        <w:rPr>
          <w:rFonts w:hint="eastAsia"/>
        </w:rPr>
        <w:tab/>
        <w:t>for(int i=ans.length()-1;i&gt;=1;i--){</w:t>
      </w:r>
    </w:p>
    <w:p w:rsidR="00253134" w:rsidRDefault="008E0466">
      <w:r>
        <w:rPr>
          <w:rFonts w:hint="eastAsia"/>
        </w:rPr>
        <w:tab/>
      </w:r>
      <w:r>
        <w:rPr>
          <w:rFonts w:hint="eastAsia"/>
        </w:rPr>
        <w:tab/>
        <w:t>for(int j=0;j&lt;i;j++){</w:t>
      </w:r>
    </w:p>
    <w:p w:rsidR="00253134" w:rsidRDefault="008E0466">
      <w:r>
        <w:rPr>
          <w:rFonts w:hint="eastAsia"/>
        </w:rPr>
        <w:tab/>
      </w:r>
      <w:r>
        <w:rPr>
          <w:rFonts w:hint="eastAsia"/>
        </w:rPr>
        <w:tab/>
      </w:r>
      <w:r>
        <w:rPr>
          <w:rFonts w:hint="eastAsia"/>
        </w:rPr>
        <w:tab/>
        <w:t>if(ans[i]==ans[j]){ans.erase(i,1);break;}//</w:t>
      </w:r>
      <w:r>
        <w:rPr>
          <w:rFonts w:hint="eastAsia"/>
        </w:rPr>
        <w:t>这里也有</w:t>
      </w:r>
    </w:p>
    <w:p w:rsidR="00253134" w:rsidRDefault="008E0466">
      <w:r>
        <w:rPr>
          <w:rFonts w:hint="eastAsia"/>
        </w:rPr>
        <w:tab/>
      </w:r>
      <w:r>
        <w:rPr>
          <w:rFonts w:hint="eastAsia"/>
        </w:rPr>
        <w:tab/>
        <w:t>}</w:t>
      </w:r>
    </w:p>
    <w:p w:rsidR="00253134" w:rsidRDefault="008E0466">
      <w:r>
        <w:rPr>
          <w:rFonts w:hint="eastAsia"/>
        </w:rPr>
        <w:tab/>
        <w:t>}</w:t>
      </w:r>
    </w:p>
    <w:p w:rsidR="00253134" w:rsidRDefault="008E0466">
      <w:r>
        <w:rPr>
          <w:rFonts w:hint="eastAsia"/>
        </w:rPr>
        <w:tab/>
        <w:t>cout&lt;&lt;ans&lt;&lt;endl;</w:t>
      </w:r>
    </w:p>
    <w:p w:rsidR="00253134" w:rsidRDefault="008E0466">
      <w:r>
        <w:rPr>
          <w:rFonts w:hint="eastAsia"/>
        </w:rPr>
        <w:tab/>
        <w:t>return 0;</w:t>
      </w:r>
    </w:p>
    <w:p w:rsidR="00253134" w:rsidRDefault="008E0466">
      <w:r>
        <w:rPr>
          <w:rFonts w:hint="eastAsia"/>
        </w:rPr>
        <w:t>}</w:t>
      </w:r>
    </w:p>
    <w:p w:rsidR="00253134" w:rsidRDefault="008E0466">
      <w:pPr>
        <w:pStyle w:val="1"/>
        <w:keepNext w:val="0"/>
        <w:keepLines w:val="0"/>
        <w:widowControl/>
      </w:pPr>
      <w:bookmarkStart w:id="256" w:name="_Toc507349712"/>
      <w:r>
        <w:t>1085. Perfect Sequence (25)</w:t>
      </w:r>
      <w:bookmarkEnd w:id="256"/>
    </w:p>
    <w:p w:rsidR="00253134" w:rsidRDefault="008E0466">
      <w:pPr>
        <w:pStyle w:val="a7"/>
      </w:pPr>
      <w:r>
        <w:t xml:space="preserve">Given a sequence of positive integers and another positive integer p. The sequence is said to be a "perfect sequence" if M &lt;= m * p where M and m are the maximum and minimum numbers in the sequence, respectively. </w:t>
      </w:r>
    </w:p>
    <w:p w:rsidR="00253134" w:rsidRDefault="008E0466">
      <w:pPr>
        <w:pStyle w:val="a7"/>
      </w:pPr>
      <w:r>
        <w:t xml:space="preserve">Now given a sequence and a parameter p, you are supposed to find from the sequence as many numbers as possible to form a perfect subsequence. </w:t>
      </w:r>
    </w:p>
    <w:p w:rsidR="00253134" w:rsidRDefault="008E0466">
      <w:pPr>
        <w:pStyle w:val="a7"/>
      </w:pPr>
      <w:r>
        <w:rPr>
          <w:b/>
        </w:rPr>
        <w:t xml:space="preserve">Input Specification: </w:t>
      </w:r>
    </w:p>
    <w:p w:rsidR="00253134" w:rsidRDefault="008E0466">
      <w:pPr>
        <w:pStyle w:val="a7"/>
      </w:pPr>
      <w:r>
        <w:t>Each input file contains one test case. For each case, the first line contains two positive integers N and p, where N (&lt;= 10</w:t>
      </w:r>
      <w:r>
        <w:rPr>
          <w:vertAlign w:val="superscript"/>
        </w:rPr>
        <w:t>5</w:t>
      </w:r>
      <w:r>
        <w:t>) is the number of integers in the sequence, and p (&lt;= 10</w:t>
      </w:r>
      <w:r>
        <w:rPr>
          <w:vertAlign w:val="superscript"/>
        </w:rPr>
        <w:t>9</w:t>
      </w:r>
      <w:r>
        <w:t>) is the parameter. In the second line there are N positive integers, each is no greater than 10</w:t>
      </w:r>
      <w:r>
        <w:rPr>
          <w:vertAlign w:val="superscript"/>
        </w:rPr>
        <w:t>9</w:t>
      </w:r>
      <w:r>
        <w:t>.</w:t>
      </w:r>
    </w:p>
    <w:p w:rsidR="00253134" w:rsidRDefault="008E0466">
      <w:pPr>
        <w:pStyle w:val="a7"/>
      </w:pPr>
      <w:r>
        <w:rPr>
          <w:b/>
        </w:rPr>
        <w:t xml:space="preserve">Output Specification: </w:t>
      </w:r>
    </w:p>
    <w:p w:rsidR="00253134" w:rsidRDefault="008E0466">
      <w:pPr>
        <w:pStyle w:val="a7"/>
      </w:pPr>
      <w:r>
        <w:t>For each test case, print in one line the maximum number of integers that can be chosen to form a perfect subsequence.</w:t>
      </w:r>
    </w:p>
    <w:p w:rsidR="00253134" w:rsidRDefault="008E0466">
      <w:pPr>
        <w:widowControl/>
        <w:jc w:val="left"/>
      </w:pPr>
      <w:r>
        <w:rPr>
          <w:rFonts w:ascii="宋体" w:eastAsia="宋体" w:hAnsi="宋体" w:cs="宋体"/>
          <w:b/>
          <w:kern w:val="0"/>
          <w:sz w:val="24"/>
          <w:szCs w:val="24"/>
          <w:lang w:bidi="ar"/>
        </w:rPr>
        <w:t>Sample Input:</w:t>
      </w:r>
    </w:p>
    <w:p w:rsidR="00253134" w:rsidRDefault="008E0466">
      <w:pPr>
        <w:pStyle w:val="HTML"/>
      </w:pPr>
      <w:r>
        <w:t>10 8</w:t>
      </w:r>
    </w:p>
    <w:p w:rsidR="00253134" w:rsidRDefault="008E0466">
      <w:pPr>
        <w:pStyle w:val="HTML"/>
      </w:pPr>
      <w:r>
        <w:t>2 3 20 4 5 1 6 7 8 9</w:t>
      </w:r>
    </w:p>
    <w:p w:rsidR="00253134" w:rsidRDefault="008E0466">
      <w:pPr>
        <w:widowControl/>
        <w:jc w:val="left"/>
      </w:pPr>
      <w:r>
        <w:rPr>
          <w:rFonts w:ascii="宋体" w:eastAsia="宋体" w:hAnsi="宋体" w:cs="宋体"/>
          <w:b/>
          <w:kern w:val="0"/>
          <w:sz w:val="24"/>
          <w:szCs w:val="24"/>
          <w:lang w:bidi="ar"/>
        </w:rPr>
        <w:t>Sample Output:</w:t>
      </w:r>
    </w:p>
    <w:p w:rsidR="00253134" w:rsidRDefault="008E0466">
      <w:pPr>
        <w:pStyle w:val="HTML"/>
      </w:pPr>
      <w:r>
        <w:t>8</w:t>
      </w:r>
    </w:p>
    <w:p w:rsidR="00253134" w:rsidRDefault="00F5225B">
      <w:pPr>
        <w:widowControl/>
      </w:pPr>
      <w:r>
        <w:pict>
          <v:rect id="_x0000_i1026" style="width:6in;height:1.5pt" o:hralign="center" o:hrstd="t" o:hr="t" fillcolor="#a0a0a0" stroked="f"/>
        </w:pict>
      </w:r>
    </w:p>
    <w:p w:rsidR="00253134" w:rsidRDefault="008E0466">
      <w:pPr>
        <w:pStyle w:val="2"/>
      </w:pPr>
      <w:bookmarkStart w:id="257" w:name="_Toc507349713"/>
      <w:r>
        <w:rPr>
          <w:rFonts w:hint="eastAsia"/>
        </w:rPr>
        <w:lastRenderedPageBreak/>
        <w:t>评价：</w:t>
      </w:r>
      <w:r w:rsidR="00F86018">
        <w:rPr>
          <w:rFonts w:hint="eastAsia"/>
        </w:rPr>
        <w:t>这么简单到现在还是写超时。。。</w:t>
      </w:r>
      <w:bookmarkEnd w:id="257"/>
    </w:p>
    <w:p w:rsidR="00253134" w:rsidRDefault="008E0466">
      <w:pPr>
        <w:pStyle w:val="2"/>
      </w:pPr>
      <w:bookmarkStart w:id="258" w:name="_Toc507349714"/>
      <w:r>
        <w:rPr>
          <w:rFonts w:hint="eastAsia"/>
        </w:rPr>
        <w:t>代码</w:t>
      </w:r>
      <w:bookmarkEnd w:id="258"/>
    </w:p>
    <w:p w:rsidR="00253134" w:rsidRDefault="008E0466">
      <w:r>
        <w:rPr>
          <w:rFonts w:hint="eastAsia"/>
        </w:rPr>
        <w:t>#include&lt;iostream&gt;</w:t>
      </w:r>
    </w:p>
    <w:p w:rsidR="00253134" w:rsidRDefault="008E0466">
      <w:r>
        <w:rPr>
          <w:rFonts w:hint="eastAsia"/>
        </w:rPr>
        <w:t>#include&lt;algorithm&gt;</w:t>
      </w:r>
    </w:p>
    <w:p w:rsidR="00253134" w:rsidRDefault="008E0466">
      <w:r>
        <w:rPr>
          <w:rFonts w:hint="eastAsia"/>
        </w:rPr>
        <w:t>using namespace std;</w:t>
      </w:r>
    </w:p>
    <w:p w:rsidR="00253134" w:rsidRDefault="008E0466">
      <w:r>
        <w:rPr>
          <w:rFonts w:hint="eastAsia"/>
        </w:rPr>
        <w:t>long long a[100003];</w:t>
      </w:r>
    </w:p>
    <w:p w:rsidR="00253134" w:rsidRDefault="008E0466">
      <w:r>
        <w:rPr>
          <w:rFonts w:hint="eastAsia"/>
        </w:rPr>
        <w:t>int main(){</w:t>
      </w:r>
    </w:p>
    <w:p w:rsidR="00253134" w:rsidRDefault="008E0466">
      <w:r>
        <w:rPr>
          <w:rFonts w:hint="eastAsia"/>
        </w:rPr>
        <w:tab/>
        <w:t>long long n,p;</w:t>
      </w:r>
    </w:p>
    <w:p w:rsidR="00253134" w:rsidRDefault="008E0466">
      <w:r>
        <w:rPr>
          <w:rFonts w:hint="eastAsia"/>
        </w:rPr>
        <w:tab/>
        <w:t>cin&gt;&gt;n&gt;&gt;p;</w:t>
      </w:r>
    </w:p>
    <w:p w:rsidR="00253134" w:rsidRDefault="008E0466">
      <w:r>
        <w:rPr>
          <w:rFonts w:hint="eastAsia"/>
        </w:rPr>
        <w:tab/>
        <w:t>for(int i=0;i&lt;n;i++)cin&gt;&gt;a[i];</w:t>
      </w:r>
    </w:p>
    <w:p w:rsidR="00253134" w:rsidRDefault="008E0466">
      <w:r>
        <w:rPr>
          <w:rFonts w:hint="eastAsia"/>
        </w:rPr>
        <w:tab/>
        <w:t>sort(a,a+n);</w:t>
      </w:r>
    </w:p>
    <w:p w:rsidR="00253134" w:rsidRDefault="008E0466">
      <w:r>
        <w:rPr>
          <w:rFonts w:hint="eastAsia"/>
        </w:rPr>
        <w:tab/>
        <w:t>int left=0,right=0,maxLen=0;</w:t>
      </w:r>
    </w:p>
    <w:p w:rsidR="00253134" w:rsidRDefault="008E0466">
      <w:r>
        <w:rPr>
          <w:rFonts w:hint="eastAsia"/>
        </w:rPr>
        <w:tab/>
        <w:t>for(int left=0;left&lt;n-maxLen;left++){</w:t>
      </w:r>
    </w:p>
    <w:p w:rsidR="00253134" w:rsidRDefault="008E0466">
      <w:r>
        <w:rPr>
          <w:rFonts w:hint="eastAsia"/>
        </w:rPr>
        <w:tab/>
      </w:r>
      <w:r>
        <w:rPr>
          <w:rFonts w:hint="eastAsia"/>
        </w:rPr>
        <w:tab/>
        <w:t>while(right&lt;n&amp;&amp;a[right]&lt;=a[left]*p)right++;</w:t>
      </w:r>
    </w:p>
    <w:p w:rsidR="00253134" w:rsidRDefault="008E0466">
      <w:r>
        <w:rPr>
          <w:rFonts w:hint="eastAsia"/>
        </w:rPr>
        <w:tab/>
      </w:r>
      <w:r>
        <w:rPr>
          <w:rFonts w:hint="eastAsia"/>
        </w:rPr>
        <w:tab/>
        <w:t>if(right-left&gt;maxLen)maxLen=right-left;</w:t>
      </w:r>
    </w:p>
    <w:p w:rsidR="00253134" w:rsidRDefault="008E0466">
      <w:r>
        <w:rPr>
          <w:rFonts w:hint="eastAsia"/>
        </w:rPr>
        <w:tab/>
        <w:t>}</w:t>
      </w:r>
    </w:p>
    <w:p w:rsidR="00253134" w:rsidRDefault="008E0466">
      <w:r>
        <w:rPr>
          <w:rFonts w:hint="eastAsia"/>
        </w:rPr>
        <w:tab/>
        <w:t>cout&lt;&lt;maxLen;</w:t>
      </w:r>
    </w:p>
    <w:p w:rsidR="00253134" w:rsidRDefault="008E0466">
      <w:r>
        <w:rPr>
          <w:rFonts w:hint="eastAsia"/>
        </w:rPr>
        <w:tab/>
        <w:t>return 0;</w:t>
      </w:r>
    </w:p>
    <w:p w:rsidR="00253134" w:rsidRDefault="008E0466">
      <w:r>
        <w:rPr>
          <w:rFonts w:hint="eastAsia"/>
        </w:rPr>
        <w:t>}</w:t>
      </w:r>
    </w:p>
    <w:p w:rsidR="00253134" w:rsidRDefault="008E0466">
      <w:pPr>
        <w:pStyle w:val="1"/>
        <w:keepNext w:val="0"/>
        <w:keepLines w:val="0"/>
        <w:widowControl/>
      </w:pPr>
      <w:bookmarkStart w:id="259" w:name="_Toc507349715"/>
      <w:r>
        <w:t>1086. Tree Traversals Again (25)</w:t>
      </w:r>
      <w:bookmarkEnd w:id="259"/>
    </w:p>
    <w:p w:rsidR="00253134" w:rsidRDefault="008E0466">
      <w:pPr>
        <w:pStyle w:val="a7"/>
      </w:pPr>
      <w:r>
        <w:t xml:space="preserve">An inorder binary tree traversal can be implemented in a non-recursive way with a stack. For example, suppose that when a 6-node binary tree (with the keys numbered from 1 to 6) is traversed, the stack operations are: push(1); push(2); push(3); pop(); pop(); push(4); pop(); pop(); push(5); push(6); pop(); pop(). Then a unique binary tree (shown in Figure 1) can be generated from this sequence of operations. Your task is to give the postorder traversal sequence of this tree. </w:t>
      </w:r>
    </w:p>
    <w:p w:rsidR="00253134" w:rsidRDefault="008E0466">
      <w:pPr>
        <w:widowControl/>
        <w:jc w:val="center"/>
      </w:pPr>
      <w:r>
        <w:rPr>
          <w:rFonts w:ascii="宋体" w:eastAsia="宋体" w:hAnsi="宋体" w:cs="宋体"/>
          <w:noProof/>
          <w:kern w:val="0"/>
          <w:sz w:val="24"/>
          <w:szCs w:val="24"/>
        </w:rPr>
        <w:drawing>
          <wp:inline distT="0" distB="0" distL="114300" distR="114300" wp14:anchorId="1AE3AA7E" wp14:editId="2B106590">
            <wp:extent cx="1695450" cy="1190625"/>
            <wp:effectExtent l="0" t="0" r="0" b="9525"/>
            <wp:docPr id="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IMG_256"/>
                    <pic:cNvPicPr>
                      <a:picLocks noChangeAspect="1"/>
                    </pic:cNvPicPr>
                  </pic:nvPicPr>
                  <pic:blipFill>
                    <a:blip r:embed="rId16"/>
                    <a:stretch>
                      <a:fillRect/>
                    </a:stretch>
                  </pic:blipFill>
                  <pic:spPr>
                    <a:xfrm>
                      <a:off x="0" y="0"/>
                      <a:ext cx="1695450" cy="1190625"/>
                    </a:xfrm>
                    <a:prstGeom prst="rect">
                      <a:avLst/>
                    </a:prstGeom>
                    <a:noFill/>
                    <a:ln w="9525">
                      <a:noFill/>
                    </a:ln>
                  </pic:spPr>
                </pic:pic>
              </a:graphicData>
            </a:graphic>
          </wp:inline>
        </w:drawing>
      </w:r>
      <w:r>
        <w:rPr>
          <w:rFonts w:ascii="宋体" w:eastAsia="宋体" w:hAnsi="宋体" w:cs="宋体"/>
          <w:kern w:val="0"/>
          <w:sz w:val="24"/>
          <w:szCs w:val="24"/>
          <w:lang w:bidi="ar"/>
        </w:rPr>
        <w:br/>
        <w:t>Figure 1</w:t>
      </w:r>
    </w:p>
    <w:p w:rsidR="00253134" w:rsidRDefault="008E0466">
      <w:pPr>
        <w:pStyle w:val="a7"/>
      </w:pPr>
      <w:r>
        <w:rPr>
          <w:b/>
        </w:rPr>
        <w:lastRenderedPageBreak/>
        <w:t xml:space="preserve">Input Specification: </w:t>
      </w:r>
    </w:p>
    <w:p w:rsidR="00253134" w:rsidRDefault="008E0466">
      <w:pPr>
        <w:pStyle w:val="a7"/>
      </w:pPr>
      <w:r>
        <w:t>Each input file contains one test case. For each case, the first line contains a positive integer N (&lt;=30) which is the total number of nodes in a tree (and hence the nodes are numbered from 1 to N). Then 2N lines follow, each describes a stack operation in the format: "Push X" where X is the index of the node being pushed onto the stack; or "Pop" meaning to pop one node from the stack.</w:t>
      </w:r>
    </w:p>
    <w:p w:rsidR="00253134" w:rsidRDefault="008E0466">
      <w:pPr>
        <w:pStyle w:val="a7"/>
      </w:pPr>
      <w:r>
        <w:rPr>
          <w:b/>
        </w:rPr>
        <w:t xml:space="preserve">Output Specification: </w:t>
      </w:r>
    </w:p>
    <w:p w:rsidR="00253134" w:rsidRDefault="008E0466">
      <w:pPr>
        <w:pStyle w:val="a7"/>
      </w:pPr>
      <w:r>
        <w:t xml:space="preserve">For each test case, print the postorder traversal sequence of the corresponding tree in one line. A solution is guaranteed to exist. All the numbers must be separated by exactly one space, and there must be no extra space at the end of the line. </w:t>
      </w:r>
    </w:p>
    <w:p w:rsidR="00253134" w:rsidRDefault="008E0466">
      <w:pPr>
        <w:widowControl/>
        <w:jc w:val="left"/>
      </w:pPr>
      <w:r>
        <w:rPr>
          <w:rFonts w:ascii="宋体" w:eastAsia="宋体" w:hAnsi="宋体" w:cs="宋体"/>
          <w:b/>
          <w:kern w:val="0"/>
          <w:sz w:val="24"/>
          <w:szCs w:val="24"/>
          <w:lang w:bidi="ar"/>
        </w:rPr>
        <w:t>Sample Input:</w:t>
      </w:r>
    </w:p>
    <w:p w:rsidR="00253134" w:rsidRDefault="008E0466">
      <w:pPr>
        <w:pStyle w:val="HTML"/>
      </w:pPr>
      <w:r>
        <w:t>6</w:t>
      </w:r>
    </w:p>
    <w:p w:rsidR="00253134" w:rsidRDefault="008E0466">
      <w:pPr>
        <w:pStyle w:val="HTML"/>
      </w:pPr>
      <w:r>
        <w:t>Push 1</w:t>
      </w:r>
    </w:p>
    <w:p w:rsidR="00253134" w:rsidRDefault="008E0466">
      <w:pPr>
        <w:pStyle w:val="HTML"/>
      </w:pPr>
      <w:r>
        <w:t>Push 2</w:t>
      </w:r>
    </w:p>
    <w:p w:rsidR="00253134" w:rsidRDefault="008E0466">
      <w:pPr>
        <w:pStyle w:val="HTML"/>
      </w:pPr>
      <w:r>
        <w:t>Push 3</w:t>
      </w:r>
    </w:p>
    <w:p w:rsidR="00253134" w:rsidRDefault="008E0466">
      <w:pPr>
        <w:pStyle w:val="HTML"/>
      </w:pPr>
      <w:r>
        <w:t>Pop</w:t>
      </w:r>
    </w:p>
    <w:p w:rsidR="00253134" w:rsidRDefault="008E0466">
      <w:pPr>
        <w:pStyle w:val="HTML"/>
      </w:pPr>
      <w:r>
        <w:t>Pop</w:t>
      </w:r>
    </w:p>
    <w:p w:rsidR="00253134" w:rsidRDefault="008E0466">
      <w:pPr>
        <w:pStyle w:val="HTML"/>
      </w:pPr>
      <w:r>
        <w:t>Push 4</w:t>
      </w:r>
    </w:p>
    <w:p w:rsidR="00253134" w:rsidRDefault="008E0466">
      <w:pPr>
        <w:pStyle w:val="HTML"/>
      </w:pPr>
      <w:r>
        <w:t>Pop</w:t>
      </w:r>
    </w:p>
    <w:p w:rsidR="00253134" w:rsidRDefault="008E0466">
      <w:pPr>
        <w:pStyle w:val="HTML"/>
      </w:pPr>
      <w:r>
        <w:t>Pop</w:t>
      </w:r>
    </w:p>
    <w:p w:rsidR="00253134" w:rsidRDefault="008E0466">
      <w:pPr>
        <w:pStyle w:val="HTML"/>
      </w:pPr>
      <w:r>
        <w:t>Push 5</w:t>
      </w:r>
    </w:p>
    <w:p w:rsidR="00253134" w:rsidRDefault="008E0466">
      <w:pPr>
        <w:pStyle w:val="HTML"/>
      </w:pPr>
      <w:r>
        <w:t>Push 6</w:t>
      </w:r>
    </w:p>
    <w:p w:rsidR="00253134" w:rsidRDefault="008E0466">
      <w:pPr>
        <w:pStyle w:val="HTML"/>
      </w:pPr>
      <w:r>
        <w:t>Pop</w:t>
      </w:r>
    </w:p>
    <w:p w:rsidR="00253134" w:rsidRDefault="008E0466">
      <w:pPr>
        <w:pStyle w:val="HTML"/>
      </w:pPr>
      <w:r>
        <w:t>Pop</w:t>
      </w:r>
    </w:p>
    <w:p w:rsidR="00253134" w:rsidRDefault="008E0466">
      <w:pPr>
        <w:widowControl/>
        <w:jc w:val="left"/>
      </w:pPr>
      <w:r>
        <w:rPr>
          <w:rFonts w:ascii="宋体" w:eastAsia="宋体" w:hAnsi="宋体" w:cs="宋体"/>
          <w:b/>
          <w:kern w:val="0"/>
          <w:sz w:val="24"/>
          <w:szCs w:val="24"/>
          <w:lang w:bidi="ar"/>
        </w:rPr>
        <w:t>Sample Output:</w:t>
      </w:r>
    </w:p>
    <w:p w:rsidR="00253134" w:rsidRDefault="008E0466">
      <w:pPr>
        <w:pStyle w:val="HTML"/>
      </w:pPr>
      <w:r>
        <w:t>3 4 2 6 5 1</w:t>
      </w:r>
    </w:p>
    <w:p w:rsidR="00253134" w:rsidRDefault="008E0466">
      <w:pPr>
        <w:pStyle w:val="2"/>
      </w:pPr>
      <w:bookmarkStart w:id="260" w:name="_Toc507349716"/>
      <w:r>
        <w:rPr>
          <w:rFonts w:hint="eastAsia"/>
        </w:rPr>
        <w:t>评价：</w:t>
      </w:r>
      <w:r w:rsidR="00EB768E">
        <w:rPr>
          <w:rFonts w:hint="eastAsia"/>
        </w:rPr>
        <w:t>熟练了一点。</w:t>
      </w:r>
      <w:r>
        <w:rPr>
          <w:rFonts w:hint="eastAsia"/>
        </w:rPr>
        <w:t>已知两种序列求第三种的典型题</w:t>
      </w:r>
      <w:r>
        <w:rPr>
          <w:rFonts w:hint="eastAsia"/>
        </w:rPr>
        <w:t>,build(int ls,int le,int rs,int re);</w:t>
      </w:r>
      <w:bookmarkEnd w:id="260"/>
    </w:p>
    <w:p w:rsidR="00253134" w:rsidRDefault="008E0466">
      <w:pPr>
        <w:pStyle w:val="2"/>
      </w:pPr>
      <w:bookmarkStart w:id="261" w:name="_Toc507349717"/>
      <w:r>
        <w:rPr>
          <w:rFonts w:hint="eastAsia"/>
        </w:rPr>
        <w:t>代码：</w:t>
      </w:r>
      <w:bookmarkEnd w:id="261"/>
    </w:p>
    <w:p w:rsidR="00CE5A26" w:rsidRPr="00CE5A26" w:rsidRDefault="00CE5A26" w:rsidP="00CE5A26">
      <w:pPr>
        <w:rPr>
          <w:b/>
          <w:bCs/>
        </w:rPr>
      </w:pPr>
      <w:r w:rsidRPr="00CE5A26">
        <w:t>#include&lt;iostream&gt;</w:t>
      </w:r>
    </w:p>
    <w:p w:rsidR="00CE5A26" w:rsidRPr="00CE5A26" w:rsidRDefault="00CE5A26" w:rsidP="00CE5A26">
      <w:pPr>
        <w:rPr>
          <w:b/>
          <w:bCs/>
        </w:rPr>
      </w:pPr>
      <w:r w:rsidRPr="00CE5A26">
        <w:t>#include&lt;stack&gt;</w:t>
      </w:r>
    </w:p>
    <w:p w:rsidR="00CE5A26" w:rsidRPr="00CE5A26" w:rsidRDefault="00CE5A26" w:rsidP="00CE5A26">
      <w:pPr>
        <w:rPr>
          <w:b/>
          <w:bCs/>
        </w:rPr>
      </w:pPr>
      <w:r w:rsidRPr="00CE5A26">
        <w:t>#include&lt;vector&gt;</w:t>
      </w:r>
    </w:p>
    <w:p w:rsidR="00CE5A26" w:rsidRPr="00CE5A26" w:rsidRDefault="00CE5A26" w:rsidP="00CE5A26">
      <w:pPr>
        <w:rPr>
          <w:b/>
          <w:bCs/>
        </w:rPr>
      </w:pPr>
      <w:r w:rsidRPr="00CE5A26">
        <w:t>#include&lt;string&gt;</w:t>
      </w:r>
    </w:p>
    <w:p w:rsidR="00CE5A26" w:rsidRPr="00CE5A26" w:rsidRDefault="00CE5A26" w:rsidP="00CE5A26">
      <w:pPr>
        <w:rPr>
          <w:b/>
          <w:bCs/>
        </w:rPr>
      </w:pPr>
      <w:r w:rsidRPr="00CE5A26">
        <w:lastRenderedPageBreak/>
        <w:t>using</w:t>
      </w:r>
      <w:r w:rsidRPr="00CE5A26">
        <w:rPr>
          <w:b/>
          <w:bCs/>
        </w:rPr>
        <w:t xml:space="preserve"> </w:t>
      </w:r>
      <w:r w:rsidRPr="00CE5A26">
        <w:t>namespace</w:t>
      </w:r>
      <w:r w:rsidRPr="00CE5A26">
        <w:rPr>
          <w:b/>
          <w:bCs/>
        </w:rPr>
        <w:t xml:space="preserve"> </w:t>
      </w:r>
      <w:r w:rsidRPr="00CE5A26">
        <w:t>std;</w:t>
      </w:r>
    </w:p>
    <w:p w:rsidR="00CE5A26" w:rsidRPr="00CE5A26" w:rsidRDefault="00CE5A26" w:rsidP="00CE5A26">
      <w:pPr>
        <w:rPr>
          <w:b/>
          <w:bCs/>
        </w:rPr>
      </w:pPr>
      <w:r w:rsidRPr="00CE5A26">
        <w:t>stack&lt;int&gt;</w:t>
      </w:r>
      <w:r w:rsidRPr="00CE5A26">
        <w:rPr>
          <w:b/>
          <w:bCs/>
        </w:rPr>
        <w:t xml:space="preserve"> </w:t>
      </w:r>
      <w:r w:rsidRPr="00CE5A26">
        <w:t>Stack;</w:t>
      </w:r>
    </w:p>
    <w:p w:rsidR="00CE5A26" w:rsidRPr="00CE5A26" w:rsidRDefault="00CE5A26" w:rsidP="00CE5A26">
      <w:pPr>
        <w:rPr>
          <w:b/>
          <w:bCs/>
        </w:rPr>
      </w:pPr>
      <w:r w:rsidRPr="00CE5A26">
        <w:t>vector&lt;int&gt;</w:t>
      </w:r>
      <w:r w:rsidRPr="00CE5A26">
        <w:rPr>
          <w:b/>
          <w:bCs/>
        </w:rPr>
        <w:t xml:space="preserve"> </w:t>
      </w:r>
      <w:r w:rsidRPr="00CE5A26">
        <w:t>ans,a,b;</w:t>
      </w:r>
    </w:p>
    <w:p w:rsidR="00CE5A26" w:rsidRPr="00CE5A26" w:rsidRDefault="00CE5A26" w:rsidP="00CE5A26">
      <w:pPr>
        <w:rPr>
          <w:b/>
          <w:bCs/>
        </w:rPr>
      </w:pPr>
      <w:r w:rsidRPr="00CE5A26">
        <w:t>void</w:t>
      </w:r>
      <w:r w:rsidRPr="00CE5A26">
        <w:rPr>
          <w:b/>
          <w:bCs/>
        </w:rPr>
        <w:t xml:space="preserve"> </w:t>
      </w:r>
      <w:r w:rsidRPr="00CE5A26">
        <w:t>build(int</w:t>
      </w:r>
      <w:r w:rsidRPr="00CE5A26">
        <w:rPr>
          <w:b/>
          <w:bCs/>
        </w:rPr>
        <w:t xml:space="preserve"> </w:t>
      </w:r>
      <w:r w:rsidRPr="00CE5A26">
        <w:t>al,int</w:t>
      </w:r>
      <w:r w:rsidRPr="00CE5A26">
        <w:rPr>
          <w:b/>
          <w:bCs/>
        </w:rPr>
        <w:t xml:space="preserve"> </w:t>
      </w:r>
      <w:r w:rsidRPr="00CE5A26">
        <w:t>ar,int</w:t>
      </w:r>
      <w:r w:rsidRPr="00CE5A26">
        <w:rPr>
          <w:b/>
          <w:bCs/>
        </w:rPr>
        <w:t xml:space="preserve"> </w:t>
      </w:r>
      <w:r w:rsidRPr="00CE5A26">
        <w:t>bl,int</w:t>
      </w:r>
      <w:r w:rsidRPr="00CE5A26">
        <w:rPr>
          <w:b/>
          <w:bCs/>
        </w:rPr>
        <w:t xml:space="preserve"> </w:t>
      </w:r>
      <w:r w:rsidRPr="00CE5A26">
        <w:t>br){</w:t>
      </w:r>
    </w:p>
    <w:p w:rsidR="00CE5A26" w:rsidRPr="00CE5A26" w:rsidRDefault="00CE5A26" w:rsidP="00CE5A26">
      <w:pPr>
        <w:rPr>
          <w:b/>
          <w:bCs/>
        </w:rPr>
      </w:pPr>
      <w:r w:rsidRPr="00CE5A26">
        <w:rPr>
          <w:b/>
          <w:bCs/>
        </w:rPr>
        <w:tab/>
      </w:r>
      <w:r w:rsidRPr="00CE5A26">
        <w:t>if(al&gt;ar)return;</w:t>
      </w:r>
    </w:p>
    <w:p w:rsidR="00CE5A26" w:rsidRPr="00CE5A26" w:rsidRDefault="00CE5A26" w:rsidP="00CE5A26">
      <w:pPr>
        <w:rPr>
          <w:b/>
          <w:bCs/>
        </w:rPr>
      </w:pPr>
      <w:r w:rsidRPr="00CE5A26">
        <w:rPr>
          <w:b/>
          <w:bCs/>
        </w:rPr>
        <w:tab/>
      </w:r>
      <w:r w:rsidRPr="00CE5A26">
        <w:t>int</w:t>
      </w:r>
      <w:r w:rsidRPr="00CE5A26">
        <w:rPr>
          <w:b/>
          <w:bCs/>
        </w:rPr>
        <w:t xml:space="preserve"> </w:t>
      </w:r>
      <w:r w:rsidRPr="00CE5A26">
        <w:t>r;</w:t>
      </w:r>
    </w:p>
    <w:p w:rsidR="00CE5A26" w:rsidRPr="00CE5A26" w:rsidRDefault="00CE5A26" w:rsidP="00CE5A26">
      <w:pPr>
        <w:rPr>
          <w:b/>
          <w:bCs/>
        </w:rPr>
      </w:pPr>
      <w:r w:rsidRPr="00CE5A26">
        <w:rPr>
          <w:b/>
          <w:bCs/>
        </w:rPr>
        <w:tab/>
      </w:r>
      <w:r w:rsidRPr="00CE5A26">
        <w:t>for(int</w:t>
      </w:r>
      <w:r w:rsidRPr="00CE5A26">
        <w:rPr>
          <w:b/>
          <w:bCs/>
        </w:rPr>
        <w:t xml:space="preserve"> </w:t>
      </w:r>
      <w:r w:rsidRPr="00CE5A26">
        <w:t>i=bl;i&lt;=br;i++)if(a[al]==b[i]){r=i;break;}</w:t>
      </w:r>
    </w:p>
    <w:p w:rsidR="00CE5A26" w:rsidRPr="00CE5A26" w:rsidRDefault="00CE5A26" w:rsidP="00CE5A26">
      <w:pPr>
        <w:rPr>
          <w:b/>
          <w:bCs/>
        </w:rPr>
      </w:pPr>
      <w:r w:rsidRPr="00CE5A26">
        <w:rPr>
          <w:b/>
          <w:bCs/>
        </w:rPr>
        <w:tab/>
      </w:r>
      <w:r w:rsidRPr="00CE5A26">
        <w:t>build(al+1,al+r-bl,bl,r-1);</w:t>
      </w:r>
    </w:p>
    <w:p w:rsidR="00CE5A26" w:rsidRPr="00CE5A26" w:rsidRDefault="00CE5A26" w:rsidP="00CE5A26">
      <w:pPr>
        <w:rPr>
          <w:b/>
          <w:bCs/>
        </w:rPr>
      </w:pPr>
      <w:r w:rsidRPr="00CE5A26">
        <w:rPr>
          <w:b/>
          <w:bCs/>
        </w:rPr>
        <w:tab/>
      </w:r>
      <w:r w:rsidRPr="00CE5A26">
        <w:t>build(al+r-bl+1,ar,r+1,br);</w:t>
      </w:r>
    </w:p>
    <w:p w:rsidR="00CE5A26" w:rsidRPr="00CE5A26" w:rsidRDefault="00CE5A26" w:rsidP="00CE5A26">
      <w:pPr>
        <w:rPr>
          <w:b/>
          <w:bCs/>
        </w:rPr>
      </w:pPr>
      <w:r w:rsidRPr="00CE5A26">
        <w:rPr>
          <w:b/>
          <w:bCs/>
        </w:rPr>
        <w:tab/>
      </w:r>
      <w:r w:rsidRPr="00CE5A26">
        <w:t>ans.push_back(a[al]);</w:t>
      </w:r>
    </w:p>
    <w:p w:rsidR="00CE5A26" w:rsidRPr="00CE5A26" w:rsidRDefault="00CE5A26" w:rsidP="00CE5A26">
      <w:pPr>
        <w:rPr>
          <w:b/>
          <w:bCs/>
        </w:rPr>
      </w:pPr>
      <w:r w:rsidRPr="00CE5A26">
        <w:t>}</w:t>
      </w:r>
    </w:p>
    <w:p w:rsidR="00CE5A26" w:rsidRPr="00CE5A26" w:rsidRDefault="00CE5A26" w:rsidP="00CE5A26">
      <w:pPr>
        <w:rPr>
          <w:b/>
          <w:bCs/>
        </w:rPr>
      </w:pPr>
      <w:r w:rsidRPr="00CE5A26">
        <w:t>int</w:t>
      </w:r>
      <w:r w:rsidRPr="00CE5A26">
        <w:rPr>
          <w:b/>
          <w:bCs/>
        </w:rPr>
        <w:t xml:space="preserve"> </w:t>
      </w:r>
      <w:r w:rsidRPr="00CE5A26">
        <w:t>main(){</w:t>
      </w:r>
    </w:p>
    <w:p w:rsidR="00CE5A26" w:rsidRPr="00CE5A26" w:rsidRDefault="00CE5A26" w:rsidP="00CE5A26">
      <w:pPr>
        <w:rPr>
          <w:b/>
          <w:bCs/>
        </w:rPr>
      </w:pPr>
      <w:r w:rsidRPr="00CE5A26">
        <w:rPr>
          <w:b/>
          <w:bCs/>
        </w:rPr>
        <w:tab/>
      </w:r>
      <w:r w:rsidRPr="00CE5A26">
        <w:t>int</w:t>
      </w:r>
      <w:r w:rsidRPr="00CE5A26">
        <w:rPr>
          <w:b/>
          <w:bCs/>
        </w:rPr>
        <w:t xml:space="preserve"> </w:t>
      </w:r>
      <w:r w:rsidRPr="00CE5A26">
        <w:t>n,id;</w:t>
      </w:r>
    </w:p>
    <w:p w:rsidR="00CE5A26" w:rsidRPr="00CE5A26" w:rsidRDefault="00CE5A26" w:rsidP="00CE5A26">
      <w:pPr>
        <w:rPr>
          <w:b/>
          <w:bCs/>
        </w:rPr>
      </w:pPr>
      <w:r w:rsidRPr="00CE5A26">
        <w:rPr>
          <w:b/>
          <w:bCs/>
        </w:rPr>
        <w:tab/>
      </w:r>
      <w:r w:rsidRPr="00CE5A26">
        <w:t>string</w:t>
      </w:r>
      <w:r w:rsidRPr="00CE5A26">
        <w:rPr>
          <w:b/>
          <w:bCs/>
        </w:rPr>
        <w:t xml:space="preserve"> </w:t>
      </w:r>
      <w:r w:rsidRPr="00CE5A26">
        <w:t>s;</w:t>
      </w:r>
    </w:p>
    <w:p w:rsidR="00CE5A26" w:rsidRPr="00CE5A26" w:rsidRDefault="00CE5A26" w:rsidP="00CE5A26">
      <w:pPr>
        <w:rPr>
          <w:b/>
          <w:bCs/>
        </w:rPr>
      </w:pPr>
      <w:r w:rsidRPr="00CE5A26">
        <w:rPr>
          <w:b/>
          <w:bCs/>
        </w:rPr>
        <w:tab/>
      </w:r>
      <w:r w:rsidRPr="00CE5A26">
        <w:t>cin&gt;&gt;n;</w:t>
      </w:r>
    </w:p>
    <w:p w:rsidR="00CE5A26" w:rsidRPr="00CE5A26" w:rsidRDefault="00CE5A26" w:rsidP="00CE5A26">
      <w:pPr>
        <w:rPr>
          <w:b/>
          <w:bCs/>
        </w:rPr>
      </w:pPr>
      <w:r w:rsidRPr="00CE5A26">
        <w:rPr>
          <w:b/>
          <w:bCs/>
        </w:rPr>
        <w:tab/>
      </w:r>
      <w:r w:rsidRPr="00CE5A26">
        <w:t>getchar();</w:t>
      </w:r>
    </w:p>
    <w:p w:rsidR="00CE5A26" w:rsidRPr="00CE5A26" w:rsidRDefault="00CE5A26" w:rsidP="00CE5A26">
      <w:pPr>
        <w:rPr>
          <w:b/>
          <w:bCs/>
        </w:rPr>
      </w:pPr>
      <w:r w:rsidRPr="00CE5A26">
        <w:rPr>
          <w:b/>
          <w:bCs/>
        </w:rPr>
        <w:tab/>
      </w:r>
      <w:r w:rsidRPr="00CE5A26">
        <w:t>for(int</w:t>
      </w:r>
      <w:r w:rsidRPr="00CE5A26">
        <w:rPr>
          <w:b/>
          <w:bCs/>
        </w:rPr>
        <w:t xml:space="preserve"> </w:t>
      </w:r>
      <w:r w:rsidRPr="00CE5A26">
        <w:t>i=0;i&lt;2*n;i++){</w:t>
      </w:r>
    </w:p>
    <w:p w:rsidR="00CE5A26" w:rsidRPr="00CE5A26" w:rsidRDefault="00CE5A26" w:rsidP="00CE5A26">
      <w:pPr>
        <w:rPr>
          <w:b/>
          <w:bCs/>
        </w:rPr>
      </w:pPr>
      <w:r w:rsidRPr="00CE5A26">
        <w:rPr>
          <w:b/>
          <w:bCs/>
        </w:rPr>
        <w:tab/>
      </w:r>
      <w:r w:rsidRPr="00CE5A26">
        <w:rPr>
          <w:b/>
          <w:bCs/>
        </w:rPr>
        <w:tab/>
      </w:r>
      <w:r w:rsidRPr="00CE5A26">
        <w:t>getline(cin,s);</w:t>
      </w:r>
    </w:p>
    <w:p w:rsidR="00CE5A26" w:rsidRPr="00CE5A26" w:rsidRDefault="00CE5A26" w:rsidP="00CE5A26">
      <w:pPr>
        <w:rPr>
          <w:b/>
          <w:bCs/>
        </w:rPr>
      </w:pPr>
      <w:r w:rsidRPr="00CE5A26">
        <w:rPr>
          <w:b/>
          <w:bCs/>
        </w:rPr>
        <w:tab/>
      </w:r>
      <w:r w:rsidRPr="00CE5A26">
        <w:rPr>
          <w:b/>
          <w:bCs/>
        </w:rPr>
        <w:tab/>
      </w:r>
      <w:r w:rsidRPr="00CE5A26">
        <w:t>if(s[1]=='u'){</w:t>
      </w:r>
    </w:p>
    <w:p w:rsidR="00CE5A26" w:rsidRPr="00CE5A26" w:rsidRDefault="00CE5A26" w:rsidP="00CE5A26">
      <w:pPr>
        <w:rPr>
          <w:b/>
          <w:bCs/>
        </w:rPr>
      </w:pPr>
      <w:r w:rsidRPr="00CE5A26">
        <w:rPr>
          <w:b/>
          <w:bCs/>
        </w:rPr>
        <w:tab/>
      </w:r>
      <w:r w:rsidRPr="00CE5A26">
        <w:rPr>
          <w:b/>
          <w:bCs/>
        </w:rPr>
        <w:tab/>
      </w:r>
      <w:r w:rsidRPr="00CE5A26">
        <w:rPr>
          <w:b/>
          <w:bCs/>
        </w:rPr>
        <w:tab/>
      </w:r>
      <w:r w:rsidRPr="00CE5A26">
        <w:t>id=stoi(s.substr(5));</w:t>
      </w:r>
    </w:p>
    <w:p w:rsidR="00CE5A26" w:rsidRPr="00CE5A26" w:rsidRDefault="00CE5A26" w:rsidP="00CE5A26">
      <w:pPr>
        <w:rPr>
          <w:b/>
          <w:bCs/>
        </w:rPr>
      </w:pPr>
      <w:r w:rsidRPr="00CE5A26">
        <w:rPr>
          <w:b/>
          <w:bCs/>
        </w:rPr>
        <w:tab/>
      </w:r>
      <w:r w:rsidRPr="00CE5A26">
        <w:rPr>
          <w:b/>
          <w:bCs/>
        </w:rPr>
        <w:tab/>
      </w:r>
      <w:r w:rsidRPr="00CE5A26">
        <w:rPr>
          <w:b/>
          <w:bCs/>
        </w:rPr>
        <w:tab/>
      </w:r>
      <w:r w:rsidRPr="00CE5A26">
        <w:t>Stack.push(id);</w:t>
      </w:r>
    </w:p>
    <w:p w:rsidR="00CE5A26" w:rsidRPr="00CE5A26" w:rsidRDefault="00CE5A26" w:rsidP="00CE5A26">
      <w:pPr>
        <w:rPr>
          <w:b/>
          <w:bCs/>
        </w:rPr>
      </w:pPr>
      <w:r w:rsidRPr="00CE5A26">
        <w:rPr>
          <w:b/>
          <w:bCs/>
        </w:rPr>
        <w:tab/>
      </w:r>
      <w:r w:rsidRPr="00CE5A26">
        <w:rPr>
          <w:b/>
          <w:bCs/>
        </w:rPr>
        <w:tab/>
      </w:r>
      <w:r w:rsidRPr="00CE5A26">
        <w:rPr>
          <w:b/>
          <w:bCs/>
        </w:rPr>
        <w:tab/>
      </w:r>
      <w:r w:rsidRPr="00CE5A26">
        <w:t>a.push_back(id);</w:t>
      </w:r>
    </w:p>
    <w:p w:rsidR="00CE5A26" w:rsidRPr="00CE5A26" w:rsidRDefault="00CE5A26" w:rsidP="00CE5A26">
      <w:pPr>
        <w:rPr>
          <w:b/>
          <w:bCs/>
        </w:rPr>
      </w:pPr>
      <w:r w:rsidRPr="00CE5A26">
        <w:rPr>
          <w:b/>
          <w:bCs/>
        </w:rPr>
        <w:tab/>
      </w:r>
      <w:r w:rsidRPr="00CE5A26">
        <w:rPr>
          <w:b/>
          <w:bCs/>
        </w:rPr>
        <w:tab/>
      </w:r>
      <w:r w:rsidRPr="00CE5A26">
        <w:t>}else{</w:t>
      </w:r>
    </w:p>
    <w:p w:rsidR="00CE5A26" w:rsidRPr="00CE5A26" w:rsidRDefault="00CE5A26" w:rsidP="00CE5A26">
      <w:pPr>
        <w:rPr>
          <w:b/>
          <w:bCs/>
        </w:rPr>
      </w:pPr>
      <w:r w:rsidRPr="00CE5A26">
        <w:rPr>
          <w:b/>
          <w:bCs/>
        </w:rPr>
        <w:tab/>
      </w:r>
      <w:r w:rsidRPr="00CE5A26">
        <w:rPr>
          <w:b/>
          <w:bCs/>
        </w:rPr>
        <w:tab/>
      </w:r>
      <w:r w:rsidRPr="00CE5A26">
        <w:rPr>
          <w:b/>
          <w:bCs/>
        </w:rPr>
        <w:tab/>
      </w:r>
      <w:r w:rsidRPr="00CE5A26">
        <w:t>b.push_back(Stack.top());</w:t>
      </w:r>
    </w:p>
    <w:p w:rsidR="00CE5A26" w:rsidRPr="00CE5A26" w:rsidRDefault="00CE5A26" w:rsidP="00CE5A26">
      <w:pPr>
        <w:rPr>
          <w:b/>
          <w:bCs/>
        </w:rPr>
      </w:pPr>
      <w:r w:rsidRPr="00CE5A26">
        <w:rPr>
          <w:b/>
          <w:bCs/>
        </w:rPr>
        <w:tab/>
      </w:r>
      <w:r w:rsidRPr="00CE5A26">
        <w:rPr>
          <w:b/>
          <w:bCs/>
        </w:rPr>
        <w:tab/>
      </w:r>
      <w:r w:rsidRPr="00CE5A26">
        <w:rPr>
          <w:b/>
          <w:bCs/>
        </w:rPr>
        <w:tab/>
      </w:r>
      <w:r w:rsidRPr="00CE5A26">
        <w:t>Stack.pop();</w:t>
      </w:r>
    </w:p>
    <w:p w:rsidR="00CE5A26" w:rsidRPr="00CE5A26" w:rsidRDefault="00CE5A26" w:rsidP="00CE5A26">
      <w:pPr>
        <w:rPr>
          <w:b/>
          <w:bCs/>
        </w:rPr>
      </w:pPr>
      <w:r w:rsidRPr="00CE5A26">
        <w:rPr>
          <w:b/>
          <w:bCs/>
        </w:rPr>
        <w:tab/>
      </w:r>
      <w:r w:rsidRPr="00CE5A26">
        <w:rPr>
          <w:b/>
          <w:bCs/>
        </w:rPr>
        <w:tab/>
      </w:r>
      <w:r w:rsidRPr="00CE5A26">
        <w:t>}</w:t>
      </w:r>
    </w:p>
    <w:p w:rsidR="00CE5A26" w:rsidRPr="00CE5A26" w:rsidRDefault="00CE5A26" w:rsidP="00CE5A26">
      <w:pPr>
        <w:rPr>
          <w:b/>
          <w:bCs/>
        </w:rPr>
      </w:pPr>
      <w:r w:rsidRPr="00CE5A26">
        <w:rPr>
          <w:b/>
          <w:bCs/>
        </w:rPr>
        <w:tab/>
      </w:r>
      <w:r w:rsidRPr="00CE5A26">
        <w:t>}</w:t>
      </w:r>
    </w:p>
    <w:p w:rsidR="00CE5A26" w:rsidRPr="00CE5A26" w:rsidRDefault="00CE5A26" w:rsidP="00CE5A26">
      <w:pPr>
        <w:rPr>
          <w:b/>
          <w:bCs/>
        </w:rPr>
      </w:pPr>
      <w:r w:rsidRPr="00CE5A26">
        <w:rPr>
          <w:b/>
          <w:bCs/>
        </w:rPr>
        <w:tab/>
      </w:r>
      <w:r w:rsidRPr="00CE5A26">
        <w:t>build(0,n-1,0,n-1);</w:t>
      </w:r>
    </w:p>
    <w:p w:rsidR="00CE5A26" w:rsidRPr="00CE5A26" w:rsidRDefault="00CE5A26" w:rsidP="00CE5A26">
      <w:pPr>
        <w:rPr>
          <w:b/>
          <w:bCs/>
        </w:rPr>
      </w:pPr>
      <w:r w:rsidRPr="00CE5A26">
        <w:rPr>
          <w:b/>
          <w:bCs/>
        </w:rPr>
        <w:tab/>
      </w:r>
      <w:r w:rsidRPr="00CE5A26">
        <w:t>for(int</w:t>
      </w:r>
      <w:r w:rsidRPr="00CE5A26">
        <w:rPr>
          <w:b/>
          <w:bCs/>
        </w:rPr>
        <w:t xml:space="preserve"> </w:t>
      </w:r>
      <w:r w:rsidRPr="00CE5A26">
        <w:t>i=0;i&lt;ans.size();i++)cout&lt;&lt;ans[i]&lt;&lt;(i!=ans.size()-1?" ":"\n");</w:t>
      </w:r>
    </w:p>
    <w:p w:rsidR="00CE5A26" w:rsidRPr="00CE5A26" w:rsidRDefault="00CE5A26" w:rsidP="00CE5A26">
      <w:pPr>
        <w:rPr>
          <w:b/>
          <w:bCs/>
        </w:rPr>
      </w:pPr>
      <w:r w:rsidRPr="00CE5A26">
        <w:rPr>
          <w:b/>
          <w:bCs/>
        </w:rPr>
        <w:tab/>
      </w:r>
      <w:r w:rsidRPr="00CE5A26">
        <w:t>return</w:t>
      </w:r>
      <w:r w:rsidRPr="00CE5A26">
        <w:rPr>
          <w:b/>
          <w:bCs/>
        </w:rPr>
        <w:t xml:space="preserve"> </w:t>
      </w:r>
      <w:r w:rsidRPr="00CE5A26">
        <w:t>0;</w:t>
      </w:r>
    </w:p>
    <w:p w:rsidR="00CE5A26" w:rsidRPr="00CE5A26" w:rsidRDefault="00CE5A26" w:rsidP="00CE5A26">
      <w:pPr>
        <w:rPr>
          <w:b/>
          <w:bCs/>
        </w:rPr>
      </w:pPr>
      <w:r w:rsidRPr="00CE5A26">
        <w:t>}</w:t>
      </w:r>
      <w:r w:rsidRPr="00CE5A26">
        <w:rPr>
          <w:b/>
          <w:bCs/>
        </w:rPr>
        <w:tab/>
      </w:r>
    </w:p>
    <w:p w:rsidR="00253134" w:rsidRDefault="008E0466">
      <w:pPr>
        <w:pStyle w:val="1"/>
        <w:keepNext w:val="0"/>
        <w:keepLines w:val="0"/>
        <w:widowControl/>
      </w:pPr>
      <w:bookmarkStart w:id="262" w:name="_Toc507349718"/>
      <w:r>
        <w:t>1087. All Roads Lead to Rome (30)</w:t>
      </w:r>
      <w:bookmarkEnd w:id="262"/>
    </w:p>
    <w:p w:rsidR="00253134" w:rsidRDefault="008E0466">
      <w:pPr>
        <w:pStyle w:val="a7"/>
      </w:pPr>
      <w:r>
        <w:t>Indeed there are many different tourist routes from our city to Rome. You are supposed to find your clients the route with the least cost while gaining the most happiness.</w:t>
      </w:r>
    </w:p>
    <w:p w:rsidR="00253134" w:rsidRDefault="008E0466">
      <w:pPr>
        <w:pStyle w:val="a7"/>
      </w:pPr>
      <w:r>
        <w:rPr>
          <w:b/>
        </w:rPr>
        <w:t xml:space="preserve">Input Specification: </w:t>
      </w:r>
    </w:p>
    <w:p w:rsidR="00253134" w:rsidRDefault="008E0466">
      <w:pPr>
        <w:pStyle w:val="a7"/>
      </w:pPr>
      <w:r>
        <w:t xml:space="preserve">Each input file contains one test case. For each case, the first line contains 2 positive integers N (2&lt;=N&lt;=200), the number of cities, and K, the total number of routes between pairs of cities; followed by </w:t>
      </w:r>
      <w:r>
        <w:lastRenderedPageBreak/>
        <w:t xml:space="preserve">the name of the starting city. The next N-1 lines each gives the name of a city and an integer that represents the happiness one can gain from that city, except the starting city. Then K lines follow, each describes a route between two cities in the format "City1 City2 Cost". Here the name of a city is a string of 3 capital English letters, and the destination is always ROM which represents Rome. </w:t>
      </w:r>
    </w:p>
    <w:p w:rsidR="00253134" w:rsidRDefault="008E0466">
      <w:pPr>
        <w:pStyle w:val="a7"/>
      </w:pPr>
      <w:r>
        <w:rPr>
          <w:b/>
        </w:rPr>
        <w:t xml:space="preserve">Output Specification: </w:t>
      </w:r>
    </w:p>
    <w:p w:rsidR="00253134" w:rsidRDefault="008E0466">
      <w:pPr>
        <w:pStyle w:val="a7"/>
      </w:pPr>
      <w:r>
        <w:t>For each test case, we are supposed to find the route with the least cost. If such a route is not unique, the one with the maximum happiness will be recommended. If such a route is still not unique, then we output the one with the maximum average happiness -- it is guaranteed by the judge that such a solution exists and is unique.</w:t>
      </w:r>
    </w:p>
    <w:p w:rsidR="00253134" w:rsidRDefault="008E0466">
      <w:pPr>
        <w:pStyle w:val="a7"/>
      </w:pPr>
      <w:r>
        <w:t xml:space="preserve">Hence in the first line of output, you must print 4 numbers: the number of different routes with the least cost, the cost, the happiness, and the average happiness (take the integer part only) of the recommended route. Then in the next line, you are supposed to print the route in the format "City1-&gt;City2-&gt;...-&gt;ROM". </w:t>
      </w:r>
    </w:p>
    <w:p w:rsidR="00253134" w:rsidRDefault="008E0466">
      <w:pPr>
        <w:widowControl/>
        <w:jc w:val="left"/>
      </w:pPr>
      <w:r>
        <w:rPr>
          <w:rFonts w:ascii="宋体" w:eastAsia="宋体" w:hAnsi="宋体" w:cs="宋体"/>
          <w:b/>
          <w:kern w:val="0"/>
          <w:sz w:val="24"/>
          <w:szCs w:val="24"/>
          <w:lang w:bidi="ar"/>
        </w:rPr>
        <w:t>Sample Input:</w:t>
      </w:r>
    </w:p>
    <w:p w:rsidR="00253134" w:rsidRDefault="008E0466">
      <w:pPr>
        <w:pStyle w:val="HTML"/>
      </w:pPr>
      <w:r>
        <w:t>6 7 HZH</w:t>
      </w:r>
    </w:p>
    <w:p w:rsidR="00253134" w:rsidRDefault="008E0466">
      <w:pPr>
        <w:pStyle w:val="HTML"/>
      </w:pPr>
      <w:r>
        <w:t>ROM 100</w:t>
      </w:r>
    </w:p>
    <w:p w:rsidR="00253134" w:rsidRDefault="008E0466">
      <w:pPr>
        <w:pStyle w:val="HTML"/>
      </w:pPr>
      <w:r>
        <w:t>PKN 40</w:t>
      </w:r>
    </w:p>
    <w:p w:rsidR="00253134" w:rsidRDefault="008E0466">
      <w:pPr>
        <w:pStyle w:val="HTML"/>
      </w:pPr>
      <w:r>
        <w:t>GDN 55</w:t>
      </w:r>
    </w:p>
    <w:p w:rsidR="00253134" w:rsidRDefault="008E0466">
      <w:pPr>
        <w:pStyle w:val="HTML"/>
      </w:pPr>
      <w:r>
        <w:t>PRS 95</w:t>
      </w:r>
    </w:p>
    <w:p w:rsidR="00253134" w:rsidRDefault="008E0466">
      <w:pPr>
        <w:pStyle w:val="HTML"/>
      </w:pPr>
      <w:r>
        <w:t>BLN 80</w:t>
      </w:r>
    </w:p>
    <w:p w:rsidR="00253134" w:rsidRDefault="008E0466">
      <w:pPr>
        <w:pStyle w:val="HTML"/>
      </w:pPr>
      <w:r>
        <w:t>ROM GDN 1</w:t>
      </w:r>
    </w:p>
    <w:p w:rsidR="00253134" w:rsidRDefault="008E0466">
      <w:pPr>
        <w:pStyle w:val="HTML"/>
      </w:pPr>
      <w:r>
        <w:t>BLN ROM 1</w:t>
      </w:r>
    </w:p>
    <w:p w:rsidR="00253134" w:rsidRDefault="008E0466">
      <w:pPr>
        <w:pStyle w:val="HTML"/>
      </w:pPr>
      <w:r>
        <w:t>HZH PKN 1</w:t>
      </w:r>
    </w:p>
    <w:p w:rsidR="00253134" w:rsidRDefault="008E0466">
      <w:pPr>
        <w:pStyle w:val="HTML"/>
      </w:pPr>
      <w:r>
        <w:t>PRS ROM 2</w:t>
      </w:r>
    </w:p>
    <w:p w:rsidR="00253134" w:rsidRDefault="008E0466">
      <w:pPr>
        <w:pStyle w:val="HTML"/>
      </w:pPr>
      <w:r>
        <w:t>BLN HZH 2</w:t>
      </w:r>
    </w:p>
    <w:p w:rsidR="00253134" w:rsidRDefault="008E0466">
      <w:pPr>
        <w:pStyle w:val="HTML"/>
      </w:pPr>
      <w:r>
        <w:t>PKN GDN 1</w:t>
      </w:r>
    </w:p>
    <w:p w:rsidR="00253134" w:rsidRDefault="008E0466">
      <w:pPr>
        <w:pStyle w:val="HTML"/>
      </w:pPr>
      <w:r>
        <w:t>HZH PRS 1</w:t>
      </w:r>
    </w:p>
    <w:p w:rsidR="00253134" w:rsidRDefault="008E0466">
      <w:pPr>
        <w:widowControl/>
        <w:jc w:val="left"/>
      </w:pPr>
      <w:r>
        <w:rPr>
          <w:rFonts w:ascii="宋体" w:eastAsia="宋体" w:hAnsi="宋体" w:cs="宋体"/>
          <w:b/>
          <w:kern w:val="0"/>
          <w:sz w:val="24"/>
          <w:szCs w:val="24"/>
          <w:lang w:bidi="ar"/>
        </w:rPr>
        <w:t>Sample Output:</w:t>
      </w:r>
    </w:p>
    <w:p w:rsidR="00253134" w:rsidRDefault="008E0466">
      <w:pPr>
        <w:pStyle w:val="HTML"/>
      </w:pPr>
      <w:r>
        <w:t>3 3 195 97</w:t>
      </w:r>
    </w:p>
    <w:p w:rsidR="00253134" w:rsidRDefault="008E0466">
      <w:pPr>
        <w:pStyle w:val="HTML"/>
      </w:pPr>
      <w:r>
        <w:t>HZH-&gt;PRS-&gt;ROM</w:t>
      </w:r>
    </w:p>
    <w:p w:rsidR="00253134" w:rsidRDefault="008E0466">
      <w:pPr>
        <w:pStyle w:val="2"/>
      </w:pPr>
      <w:bookmarkStart w:id="263" w:name="_Toc507349719"/>
      <w:r>
        <w:rPr>
          <w:rFonts w:hint="eastAsia"/>
        </w:rPr>
        <w:lastRenderedPageBreak/>
        <w:t>评价</w:t>
      </w:r>
      <w:r w:rsidR="00DD6B47">
        <w:rPr>
          <w:rFonts w:hint="eastAsia"/>
        </w:rPr>
        <w:t>：典型最短路，</w:t>
      </w:r>
      <w:r w:rsidR="00DD6B47">
        <w:rPr>
          <w:rFonts w:hint="eastAsia"/>
        </w:rPr>
        <w:t>Dij</w:t>
      </w:r>
      <w:r w:rsidR="00DD6B47">
        <w:t>k</w:t>
      </w:r>
      <w:r w:rsidR="00DD6B47">
        <w:rPr>
          <w:rFonts w:hint="eastAsia"/>
        </w:rPr>
        <w:t>stra</w:t>
      </w:r>
      <w:r w:rsidR="00DD6B47">
        <w:t>+DFS</w:t>
      </w:r>
      <w:bookmarkEnd w:id="263"/>
    </w:p>
    <w:p w:rsidR="00253134" w:rsidRDefault="008E0466">
      <w:pPr>
        <w:pStyle w:val="2"/>
      </w:pPr>
      <w:bookmarkStart w:id="264" w:name="_Toc507349720"/>
      <w:r>
        <w:rPr>
          <w:rFonts w:hint="eastAsia"/>
        </w:rPr>
        <w:t>代码</w:t>
      </w:r>
      <w:bookmarkEnd w:id="264"/>
    </w:p>
    <w:p w:rsidR="00DD6B47" w:rsidRPr="00DD6B47" w:rsidRDefault="00DD6B47" w:rsidP="00DD6B47">
      <w:pPr>
        <w:rPr>
          <w:b/>
          <w:bCs/>
        </w:rPr>
      </w:pPr>
      <w:r w:rsidRPr="00DD6B47">
        <w:t>#include&lt;cstdio&gt;</w:t>
      </w:r>
    </w:p>
    <w:p w:rsidR="00DD6B47" w:rsidRPr="00DD6B47" w:rsidRDefault="00DD6B47" w:rsidP="00DD6B47">
      <w:pPr>
        <w:rPr>
          <w:b/>
          <w:bCs/>
        </w:rPr>
      </w:pPr>
      <w:r w:rsidRPr="00DD6B47">
        <w:t>#include&lt;vector&gt;</w:t>
      </w:r>
    </w:p>
    <w:p w:rsidR="00DD6B47" w:rsidRPr="00DD6B47" w:rsidRDefault="00DD6B47" w:rsidP="00DD6B47">
      <w:pPr>
        <w:rPr>
          <w:b/>
          <w:bCs/>
        </w:rPr>
      </w:pPr>
      <w:r w:rsidRPr="00DD6B47">
        <w:t>#include&lt;map&gt;</w:t>
      </w:r>
    </w:p>
    <w:p w:rsidR="00DD6B47" w:rsidRPr="00DD6B47" w:rsidRDefault="00DD6B47" w:rsidP="00DD6B47">
      <w:pPr>
        <w:rPr>
          <w:b/>
          <w:bCs/>
        </w:rPr>
      </w:pPr>
      <w:r w:rsidRPr="00DD6B47">
        <w:t>#include&lt;algorithm&gt;</w:t>
      </w:r>
    </w:p>
    <w:p w:rsidR="00DD6B47" w:rsidRPr="00DD6B47" w:rsidRDefault="00DD6B47" w:rsidP="00DD6B47">
      <w:pPr>
        <w:rPr>
          <w:b/>
          <w:bCs/>
        </w:rPr>
      </w:pPr>
      <w:r w:rsidRPr="00DD6B47">
        <w:t>#include&lt;string&gt;</w:t>
      </w:r>
    </w:p>
    <w:p w:rsidR="00DD6B47" w:rsidRPr="00DD6B47" w:rsidRDefault="00DD6B47" w:rsidP="00DD6B47">
      <w:pPr>
        <w:rPr>
          <w:b/>
          <w:bCs/>
        </w:rPr>
      </w:pPr>
      <w:r w:rsidRPr="00DD6B47">
        <w:t>using</w:t>
      </w:r>
      <w:r w:rsidRPr="00DD6B47">
        <w:rPr>
          <w:b/>
          <w:bCs/>
        </w:rPr>
        <w:t xml:space="preserve"> </w:t>
      </w:r>
      <w:r w:rsidRPr="00DD6B47">
        <w:t>namespace</w:t>
      </w:r>
      <w:r w:rsidRPr="00DD6B47">
        <w:rPr>
          <w:b/>
          <w:bCs/>
        </w:rPr>
        <w:t xml:space="preserve"> </w:t>
      </w:r>
      <w:r w:rsidRPr="00DD6B47">
        <w:t>std;</w:t>
      </w:r>
    </w:p>
    <w:p w:rsidR="00DD6B47" w:rsidRPr="00DD6B47" w:rsidRDefault="00DD6B47" w:rsidP="00DD6B47">
      <w:pPr>
        <w:rPr>
          <w:b/>
          <w:bCs/>
        </w:rPr>
      </w:pPr>
      <w:r w:rsidRPr="00DD6B47">
        <w:t>const</w:t>
      </w:r>
      <w:r w:rsidRPr="00DD6B47">
        <w:rPr>
          <w:b/>
          <w:bCs/>
        </w:rPr>
        <w:t xml:space="preserve"> </w:t>
      </w:r>
      <w:r w:rsidRPr="00DD6B47">
        <w:t>int</w:t>
      </w:r>
      <w:r w:rsidRPr="00DD6B47">
        <w:rPr>
          <w:b/>
          <w:bCs/>
        </w:rPr>
        <w:t xml:space="preserve"> </w:t>
      </w:r>
      <w:r w:rsidRPr="00DD6B47">
        <w:t>INF=999999999;</w:t>
      </w:r>
    </w:p>
    <w:p w:rsidR="00DD6B47" w:rsidRPr="00DD6B47" w:rsidRDefault="00DD6B47" w:rsidP="00DD6B47">
      <w:pPr>
        <w:rPr>
          <w:b/>
          <w:bCs/>
        </w:rPr>
      </w:pPr>
      <w:r w:rsidRPr="00DD6B47">
        <w:t>struct</w:t>
      </w:r>
      <w:r w:rsidRPr="00DD6B47">
        <w:rPr>
          <w:b/>
          <w:bCs/>
        </w:rPr>
        <w:t xml:space="preserve"> </w:t>
      </w:r>
      <w:r w:rsidRPr="00DD6B47">
        <w:t>Node{</w:t>
      </w:r>
    </w:p>
    <w:p w:rsidR="00DD6B47" w:rsidRPr="00DD6B47" w:rsidRDefault="00DD6B47" w:rsidP="00DD6B47">
      <w:pPr>
        <w:rPr>
          <w:b/>
          <w:bCs/>
        </w:rPr>
      </w:pPr>
      <w:r w:rsidRPr="00DD6B47">
        <w:rPr>
          <w:b/>
          <w:bCs/>
        </w:rPr>
        <w:tab/>
      </w:r>
      <w:r w:rsidRPr="00DD6B47">
        <w:t>int</w:t>
      </w:r>
      <w:r w:rsidRPr="00DD6B47">
        <w:rPr>
          <w:b/>
          <w:bCs/>
        </w:rPr>
        <w:t xml:space="preserve"> </w:t>
      </w:r>
      <w:r w:rsidRPr="00DD6B47">
        <w:t>id,dis;</w:t>
      </w:r>
    </w:p>
    <w:p w:rsidR="00DD6B47" w:rsidRPr="00DD6B47" w:rsidRDefault="00DD6B47" w:rsidP="00DD6B47">
      <w:pPr>
        <w:rPr>
          <w:b/>
          <w:bCs/>
        </w:rPr>
      </w:pPr>
      <w:r w:rsidRPr="00DD6B47">
        <w:t>};</w:t>
      </w:r>
    </w:p>
    <w:p w:rsidR="00DD6B47" w:rsidRPr="00DD6B47" w:rsidRDefault="00DD6B47" w:rsidP="00DD6B47">
      <w:pPr>
        <w:rPr>
          <w:b/>
          <w:bCs/>
        </w:rPr>
      </w:pPr>
      <w:r w:rsidRPr="00DD6B47">
        <w:t>int</w:t>
      </w:r>
      <w:r w:rsidRPr="00DD6B47">
        <w:rPr>
          <w:b/>
          <w:bCs/>
        </w:rPr>
        <w:t xml:space="preserve"> </w:t>
      </w:r>
      <w:r w:rsidRPr="00DD6B47">
        <w:t>n,m,start,End,tmp,happy[202],dis[202],idx,sumpath,sumhappy;</w:t>
      </w:r>
    </w:p>
    <w:p w:rsidR="00DD6B47" w:rsidRPr="00DD6B47" w:rsidRDefault="00DD6B47" w:rsidP="00DD6B47">
      <w:pPr>
        <w:rPr>
          <w:b/>
          <w:bCs/>
        </w:rPr>
      </w:pPr>
      <w:r w:rsidRPr="00DD6B47">
        <w:t>char</w:t>
      </w:r>
      <w:r w:rsidRPr="00DD6B47">
        <w:rPr>
          <w:b/>
          <w:bCs/>
        </w:rPr>
        <w:t xml:space="preserve"> </w:t>
      </w:r>
      <w:r w:rsidRPr="00DD6B47">
        <w:t>c1[5],c2[5],cityname[202][5];</w:t>
      </w:r>
    </w:p>
    <w:p w:rsidR="00DD6B47" w:rsidRPr="00DD6B47" w:rsidRDefault="00DD6B47" w:rsidP="00DD6B47">
      <w:pPr>
        <w:rPr>
          <w:b/>
          <w:bCs/>
        </w:rPr>
      </w:pPr>
      <w:r w:rsidRPr="00DD6B47">
        <w:t>bool</w:t>
      </w:r>
      <w:r w:rsidRPr="00DD6B47">
        <w:rPr>
          <w:b/>
          <w:bCs/>
        </w:rPr>
        <w:t xml:space="preserve"> </w:t>
      </w:r>
      <w:r w:rsidRPr="00DD6B47">
        <w:t>mark[202];</w:t>
      </w:r>
    </w:p>
    <w:p w:rsidR="00DD6B47" w:rsidRPr="00DD6B47" w:rsidRDefault="00DD6B47" w:rsidP="00DD6B47">
      <w:pPr>
        <w:rPr>
          <w:b/>
          <w:bCs/>
        </w:rPr>
      </w:pPr>
      <w:r w:rsidRPr="00DD6B47">
        <w:t>vector&lt;Node&gt;</w:t>
      </w:r>
      <w:r w:rsidRPr="00DD6B47">
        <w:rPr>
          <w:b/>
          <w:bCs/>
        </w:rPr>
        <w:t xml:space="preserve"> </w:t>
      </w:r>
      <w:r w:rsidRPr="00DD6B47">
        <w:t>edge[202];</w:t>
      </w:r>
    </w:p>
    <w:p w:rsidR="00DD6B47" w:rsidRPr="00DD6B47" w:rsidRDefault="00DD6B47" w:rsidP="00DD6B47">
      <w:pPr>
        <w:rPr>
          <w:b/>
          <w:bCs/>
        </w:rPr>
      </w:pPr>
      <w:r w:rsidRPr="00DD6B47">
        <w:t>vector&lt;int&gt;</w:t>
      </w:r>
      <w:r w:rsidRPr="00DD6B47">
        <w:rPr>
          <w:b/>
          <w:bCs/>
        </w:rPr>
        <w:t xml:space="preserve"> </w:t>
      </w:r>
      <w:r w:rsidRPr="00DD6B47">
        <w:t>tmpPath,path,pre[202];</w:t>
      </w:r>
      <w:r w:rsidRPr="00DD6B47">
        <w:rPr>
          <w:b/>
          <w:bCs/>
        </w:rPr>
        <w:t xml:space="preserve"> </w:t>
      </w:r>
    </w:p>
    <w:p w:rsidR="00DD6B47" w:rsidRPr="00DD6B47" w:rsidRDefault="00DD6B47" w:rsidP="00DD6B47">
      <w:pPr>
        <w:rPr>
          <w:b/>
          <w:bCs/>
        </w:rPr>
      </w:pPr>
      <w:r w:rsidRPr="00DD6B47">
        <w:t>Node</w:t>
      </w:r>
      <w:r w:rsidRPr="00DD6B47">
        <w:rPr>
          <w:b/>
          <w:bCs/>
        </w:rPr>
        <w:t xml:space="preserve"> </w:t>
      </w:r>
      <w:r w:rsidRPr="00DD6B47">
        <w:t>node;</w:t>
      </w:r>
    </w:p>
    <w:p w:rsidR="00DD6B47" w:rsidRPr="00DD6B47" w:rsidRDefault="00DD6B47" w:rsidP="00DD6B47">
      <w:pPr>
        <w:rPr>
          <w:b/>
          <w:bCs/>
        </w:rPr>
      </w:pPr>
      <w:r w:rsidRPr="00DD6B47">
        <w:t>map&lt;string,int&gt;</w:t>
      </w:r>
      <w:r w:rsidRPr="00DD6B47">
        <w:rPr>
          <w:b/>
          <w:bCs/>
        </w:rPr>
        <w:t xml:space="preserve"> </w:t>
      </w:r>
      <w:r w:rsidRPr="00DD6B47">
        <w:t>Map;</w:t>
      </w:r>
    </w:p>
    <w:p w:rsidR="00DD6B47" w:rsidRPr="00DD6B47" w:rsidRDefault="00DD6B47" w:rsidP="00DD6B47">
      <w:pPr>
        <w:rPr>
          <w:b/>
          <w:bCs/>
        </w:rPr>
      </w:pPr>
      <w:r w:rsidRPr="00DD6B47">
        <w:t>void</w:t>
      </w:r>
      <w:r w:rsidRPr="00DD6B47">
        <w:rPr>
          <w:b/>
          <w:bCs/>
        </w:rPr>
        <w:t xml:space="preserve"> </w:t>
      </w:r>
      <w:r w:rsidRPr="00DD6B47">
        <w:t>Dijkstra(int</w:t>
      </w:r>
      <w:r w:rsidRPr="00DD6B47">
        <w:rPr>
          <w:b/>
          <w:bCs/>
        </w:rPr>
        <w:t xml:space="preserve"> </w:t>
      </w:r>
      <w:r w:rsidRPr="00DD6B47">
        <w:t>v){</w:t>
      </w:r>
    </w:p>
    <w:p w:rsidR="00DD6B47" w:rsidRPr="00DD6B47" w:rsidRDefault="00DD6B47" w:rsidP="00DD6B47">
      <w:pPr>
        <w:rPr>
          <w:b/>
          <w:bCs/>
        </w:rPr>
      </w:pPr>
      <w:r w:rsidRPr="00DD6B47">
        <w:rPr>
          <w:b/>
          <w:bCs/>
        </w:rPr>
        <w:tab/>
      </w:r>
      <w:r w:rsidRPr="00DD6B47">
        <w:t>fill(dis,dis+n,INF);</w:t>
      </w:r>
    </w:p>
    <w:p w:rsidR="00DD6B47" w:rsidRPr="00DD6B47" w:rsidRDefault="00DD6B47" w:rsidP="00DD6B47">
      <w:pPr>
        <w:rPr>
          <w:b/>
          <w:bCs/>
        </w:rPr>
      </w:pPr>
      <w:r w:rsidRPr="00DD6B47">
        <w:rPr>
          <w:b/>
          <w:bCs/>
        </w:rPr>
        <w:tab/>
      </w:r>
      <w:r w:rsidRPr="00DD6B47">
        <w:t>dis[v]=0;</w:t>
      </w:r>
    </w:p>
    <w:p w:rsidR="00DD6B47" w:rsidRPr="00DD6B47" w:rsidRDefault="00DD6B47" w:rsidP="00DD6B47">
      <w:pPr>
        <w:rPr>
          <w:b/>
          <w:bCs/>
        </w:rPr>
      </w:pPr>
      <w:r w:rsidRPr="00DD6B47">
        <w:rPr>
          <w:b/>
          <w:bCs/>
        </w:rPr>
        <w:tab/>
      </w:r>
      <w:r w:rsidRPr="00DD6B47">
        <w:t>for(int</w:t>
      </w:r>
      <w:r w:rsidRPr="00DD6B47">
        <w:rPr>
          <w:b/>
          <w:bCs/>
        </w:rPr>
        <w:t xml:space="preserve"> </w:t>
      </w:r>
      <w:r w:rsidRPr="00DD6B47">
        <w:t>i=0;i&lt;n;i++){</w:t>
      </w:r>
    </w:p>
    <w:p w:rsidR="00DD6B47" w:rsidRPr="00DD6B47" w:rsidRDefault="00DD6B47" w:rsidP="00DD6B47">
      <w:pPr>
        <w:rPr>
          <w:b/>
          <w:bCs/>
        </w:rPr>
      </w:pPr>
      <w:r w:rsidRPr="00DD6B47">
        <w:rPr>
          <w:b/>
          <w:bCs/>
        </w:rPr>
        <w:tab/>
      </w:r>
      <w:r w:rsidRPr="00DD6B47">
        <w:rPr>
          <w:b/>
          <w:bCs/>
        </w:rPr>
        <w:tab/>
      </w:r>
      <w:r w:rsidRPr="00DD6B47">
        <w:t>int</w:t>
      </w:r>
      <w:r w:rsidRPr="00DD6B47">
        <w:rPr>
          <w:b/>
          <w:bCs/>
        </w:rPr>
        <w:t xml:space="preserve"> </w:t>
      </w:r>
      <w:r w:rsidRPr="00DD6B47">
        <w:t>Min=INF,nt=-1;</w:t>
      </w:r>
    </w:p>
    <w:p w:rsidR="00DD6B47" w:rsidRPr="00DD6B47" w:rsidRDefault="00DD6B47" w:rsidP="00DD6B47">
      <w:pPr>
        <w:rPr>
          <w:b/>
          <w:bCs/>
        </w:rPr>
      </w:pPr>
      <w:r w:rsidRPr="00DD6B47">
        <w:rPr>
          <w:b/>
          <w:bCs/>
        </w:rPr>
        <w:tab/>
      </w:r>
      <w:r w:rsidRPr="00DD6B47">
        <w:rPr>
          <w:b/>
          <w:bCs/>
        </w:rPr>
        <w:tab/>
      </w:r>
      <w:r w:rsidRPr="00DD6B47">
        <w:t>for(int</w:t>
      </w:r>
      <w:r w:rsidRPr="00DD6B47">
        <w:rPr>
          <w:b/>
          <w:bCs/>
        </w:rPr>
        <w:t xml:space="preserve"> </w:t>
      </w:r>
      <w:r w:rsidRPr="00DD6B47">
        <w:t>j=0;j&lt;n;j++){</w:t>
      </w:r>
    </w:p>
    <w:p w:rsidR="00DD6B47" w:rsidRPr="00DD6B47" w:rsidRDefault="00DD6B47" w:rsidP="00DD6B47">
      <w:pPr>
        <w:rPr>
          <w:b/>
          <w:bCs/>
        </w:rPr>
      </w:pPr>
      <w:r w:rsidRPr="00DD6B47">
        <w:rPr>
          <w:b/>
          <w:bCs/>
        </w:rPr>
        <w:tab/>
      </w:r>
      <w:r w:rsidRPr="00DD6B47">
        <w:rPr>
          <w:b/>
          <w:bCs/>
        </w:rPr>
        <w:tab/>
      </w:r>
      <w:r w:rsidRPr="00DD6B47">
        <w:rPr>
          <w:b/>
          <w:bCs/>
        </w:rPr>
        <w:tab/>
      </w:r>
      <w:r w:rsidRPr="00DD6B47">
        <w:t>if(!mark[j]&amp;&amp;Min&gt;dis[j]){</w:t>
      </w:r>
    </w:p>
    <w:p w:rsidR="00DD6B47" w:rsidRPr="00DD6B47" w:rsidRDefault="00DD6B47" w:rsidP="00DD6B47">
      <w:pPr>
        <w:rPr>
          <w:b/>
          <w:bCs/>
        </w:rPr>
      </w:pPr>
      <w:r w:rsidRPr="00DD6B47">
        <w:rPr>
          <w:b/>
          <w:bCs/>
        </w:rPr>
        <w:tab/>
      </w:r>
      <w:r w:rsidRPr="00DD6B47">
        <w:rPr>
          <w:b/>
          <w:bCs/>
        </w:rPr>
        <w:tab/>
      </w:r>
      <w:r w:rsidRPr="00DD6B47">
        <w:rPr>
          <w:b/>
          <w:bCs/>
        </w:rPr>
        <w:tab/>
      </w:r>
      <w:r w:rsidRPr="00DD6B47">
        <w:rPr>
          <w:b/>
          <w:bCs/>
        </w:rPr>
        <w:tab/>
      </w:r>
      <w:r w:rsidRPr="00DD6B47">
        <w:t>Min=dis[j];</w:t>
      </w:r>
    </w:p>
    <w:p w:rsidR="00DD6B47" w:rsidRPr="00DD6B47" w:rsidRDefault="00DD6B47" w:rsidP="00DD6B47">
      <w:pPr>
        <w:rPr>
          <w:b/>
          <w:bCs/>
        </w:rPr>
      </w:pPr>
      <w:r w:rsidRPr="00DD6B47">
        <w:rPr>
          <w:b/>
          <w:bCs/>
        </w:rPr>
        <w:tab/>
      </w:r>
      <w:r w:rsidRPr="00DD6B47">
        <w:rPr>
          <w:b/>
          <w:bCs/>
        </w:rPr>
        <w:tab/>
      </w:r>
      <w:r w:rsidRPr="00DD6B47">
        <w:rPr>
          <w:b/>
          <w:bCs/>
        </w:rPr>
        <w:tab/>
      </w:r>
      <w:r w:rsidRPr="00DD6B47">
        <w:rPr>
          <w:b/>
          <w:bCs/>
        </w:rPr>
        <w:tab/>
      </w:r>
      <w:r w:rsidRPr="00DD6B47">
        <w:t>nt=j;</w:t>
      </w:r>
    </w:p>
    <w:p w:rsidR="00DD6B47" w:rsidRPr="00DD6B47" w:rsidRDefault="00DD6B47" w:rsidP="00DD6B47">
      <w:pPr>
        <w:rPr>
          <w:b/>
          <w:bCs/>
        </w:rPr>
      </w:pPr>
      <w:r w:rsidRPr="00DD6B47">
        <w:rPr>
          <w:b/>
          <w:bCs/>
        </w:rPr>
        <w:tab/>
      </w:r>
      <w:r w:rsidRPr="00DD6B47">
        <w:rPr>
          <w:b/>
          <w:bCs/>
        </w:rPr>
        <w:tab/>
      </w:r>
      <w:r w:rsidRPr="00DD6B47">
        <w:rPr>
          <w:b/>
          <w:bCs/>
        </w:rPr>
        <w:tab/>
      </w:r>
      <w:r w:rsidRPr="00DD6B47">
        <w:t>}</w:t>
      </w:r>
      <w:r w:rsidRPr="00DD6B47">
        <w:rPr>
          <w:b/>
          <w:bCs/>
        </w:rPr>
        <w:tab/>
      </w:r>
    </w:p>
    <w:p w:rsidR="00DD6B47" w:rsidRPr="00DD6B47" w:rsidRDefault="00DD6B47" w:rsidP="00DD6B47">
      <w:pPr>
        <w:rPr>
          <w:b/>
          <w:bCs/>
        </w:rPr>
      </w:pPr>
      <w:r w:rsidRPr="00DD6B47">
        <w:rPr>
          <w:b/>
          <w:bCs/>
        </w:rPr>
        <w:tab/>
      </w:r>
      <w:r w:rsidRPr="00DD6B47">
        <w:rPr>
          <w:b/>
          <w:bCs/>
        </w:rPr>
        <w:tab/>
      </w:r>
      <w:r w:rsidRPr="00DD6B47">
        <w:t>}</w:t>
      </w:r>
    </w:p>
    <w:p w:rsidR="00DD6B47" w:rsidRPr="00DD6B47" w:rsidRDefault="00DD6B47" w:rsidP="00DD6B47">
      <w:pPr>
        <w:rPr>
          <w:b/>
          <w:bCs/>
        </w:rPr>
      </w:pPr>
      <w:r w:rsidRPr="00DD6B47">
        <w:rPr>
          <w:b/>
          <w:bCs/>
        </w:rPr>
        <w:tab/>
      </w:r>
      <w:r w:rsidRPr="00DD6B47">
        <w:rPr>
          <w:b/>
          <w:bCs/>
        </w:rPr>
        <w:tab/>
      </w:r>
      <w:r w:rsidRPr="00DD6B47">
        <w:t>if(nt==-1)break;</w:t>
      </w:r>
    </w:p>
    <w:p w:rsidR="00DD6B47" w:rsidRPr="00DD6B47" w:rsidRDefault="00DD6B47" w:rsidP="00DD6B47">
      <w:pPr>
        <w:rPr>
          <w:b/>
          <w:bCs/>
        </w:rPr>
      </w:pPr>
      <w:r w:rsidRPr="00DD6B47">
        <w:rPr>
          <w:b/>
          <w:bCs/>
        </w:rPr>
        <w:tab/>
      </w:r>
      <w:r w:rsidRPr="00DD6B47">
        <w:rPr>
          <w:b/>
          <w:bCs/>
        </w:rPr>
        <w:tab/>
      </w:r>
      <w:r w:rsidRPr="00DD6B47">
        <w:t>mark[nt]=true;</w:t>
      </w:r>
    </w:p>
    <w:p w:rsidR="00DD6B47" w:rsidRPr="00DD6B47" w:rsidRDefault="00DD6B47" w:rsidP="00DD6B47">
      <w:pPr>
        <w:rPr>
          <w:b/>
          <w:bCs/>
        </w:rPr>
      </w:pPr>
      <w:r w:rsidRPr="00DD6B47">
        <w:rPr>
          <w:b/>
          <w:bCs/>
        </w:rPr>
        <w:tab/>
      </w:r>
      <w:r w:rsidRPr="00DD6B47">
        <w:rPr>
          <w:b/>
          <w:bCs/>
        </w:rPr>
        <w:tab/>
      </w:r>
      <w:r w:rsidRPr="00DD6B47">
        <w:t>for(int</w:t>
      </w:r>
      <w:r w:rsidRPr="00DD6B47">
        <w:rPr>
          <w:b/>
          <w:bCs/>
        </w:rPr>
        <w:t xml:space="preserve"> </w:t>
      </w:r>
      <w:r w:rsidRPr="00DD6B47">
        <w:t>j=0;j&lt;edge[nt].size();j++){</w:t>
      </w:r>
    </w:p>
    <w:p w:rsidR="00DD6B47" w:rsidRPr="00DD6B47" w:rsidRDefault="00DD6B47" w:rsidP="00DD6B47">
      <w:pPr>
        <w:rPr>
          <w:b/>
          <w:bCs/>
        </w:rPr>
      </w:pPr>
      <w:r w:rsidRPr="00DD6B47">
        <w:rPr>
          <w:b/>
          <w:bCs/>
        </w:rPr>
        <w:tab/>
      </w:r>
      <w:r w:rsidRPr="00DD6B47">
        <w:rPr>
          <w:b/>
          <w:bCs/>
        </w:rPr>
        <w:tab/>
      </w:r>
      <w:r w:rsidRPr="00DD6B47">
        <w:rPr>
          <w:b/>
          <w:bCs/>
        </w:rPr>
        <w:tab/>
      </w:r>
      <w:r w:rsidRPr="00DD6B47">
        <w:t>int</w:t>
      </w:r>
      <w:r w:rsidRPr="00DD6B47">
        <w:rPr>
          <w:b/>
          <w:bCs/>
        </w:rPr>
        <w:t xml:space="preserve"> </w:t>
      </w:r>
      <w:r w:rsidRPr="00DD6B47">
        <w:t>id=edge[nt][j].id,d=edge[nt][j].dis;</w:t>
      </w:r>
    </w:p>
    <w:p w:rsidR="00DD6B47" w:rsidRPr="00DD6B47" w:rsidRDefault="00DD6B47" w:rsidP="00DD6B47">
      <w:pPr>
        <w:rPr>
          <w:b/>
          <w:bCs/>
        </w:rPr>
      </w:pPr>
      <w:r w:rsidRPr="00DD6B47">
        <w:rPr>
          <w:b/>
          <w:bCs/>
        </w:rPr>
        <w:tab/>
      </w:r>
      <w:r w:rsidRPr="00DD6B47">
        <w:rPr>
          <w:b/>
          <w:bCs/>
        </w:rPr>
        <w:tab/>
      </w:r>
      <w:r w:rsidRPr="00DD6B47">
        <w:rPr>
          <w:b/>
          <w:bCs/>
        </w:rPr>
        <w:tab/>
      </w:r>
      <w:r w:rsidRPr="00DD6B47">
        <w:t>if(mark[id])continue;</w:t>
      </w:r>
    </w:p>
    <w:p w:rsidR="00DD6B47" w:rsidRPr="00DD6B47" w:rsidRDefault="00DD6B47" w:rsidP="00DD6B47">
      <w:pPr>
        <w:rPr>
          <w:b/>
          <w:bCs/>
        </w:rPr>
      </w:pPr>
      <w:r w:rsidRPr="00DD6B47">
        <w:rPr>
          <w:b/>
          <w:bCs/>
        </w:rPr>
        <w:tab/>
      </w:r>
      <w:r w:rsidRPr="00DD6B47">
        <w:rPr>
          <w:b/>
          <w:bCs/>
        </w:rPr>
        <w:tab/>
      </w:r>
      <w:r w:rsidRPr="00DD6B47">
        <w:rPr>
          <w:b/>
          <w:bCs/>
        </w:rPr>
        <w:tab/>
      </w:r>
      <w:r w:rsidRPr="00DD6B47">
        <w:t>if(dis[id]&gt;dis[nt]+d){</w:t>
      </w:r>
    </w:p>
    <w:p w:rsidR="00DD6B47" w:rsidRPr="00DD6B47" w:rsidRDefault="00DD6B47" w:rsidP="00DD6B47">
      <w:pPr>
        <w:rPr>
          <w:b/>
          <w:bCs/>
        </w:rPr>
      </w:pPr>
      <w:r w:rsidRPr="00DD6B47">
        <w:rPr>
          <w:b/>
          <w:bCs/>
        </w:rPr>
        <w:tab/>
      </w:r>
      <w:r w:rsidRPr="00DD6B47">
        <w:rPr>
          <w:b/>
          <w:bCs/>
        </w:rPr>
        <w:tab/>
      </w:r>
      <w:r w:rsidRPr="00DD6B47">
        <w:rPr>
          <w:b/>
          <w:bCs/>
        </w:rPr>
        <w:tab/>
      </w:r>
      <w:r w:rsidRPr="00DD6B47">
        <w:rPr>
          <w:b/>
          <w:bCs/>
        </w:rPr>
        <w:tab/>
      </w:r>
      <w:r w:rsidRPr="00DD6B47">
        <w:t>dis[id]=dis[nt]+d;</w:t>
      </w:r>
    </w:p>
    <w:p w:rsidR="00DD6B47" w:rsidRPr="00DD6B47" w:rsidRDefault="00DD6B47" w:rsidP="00DD6B47">
      <w:pPr>
        <w:rPr>
          <w:b/>
          <w:bCs/>
        </w:rPr>
      </w:pPr>
      <w:r w:rsidRPr="00DD6B47">
        <w:rPr>
          <w:b/>
          <w:bCs/>
        </w:rPr>
        <w:tab/>
      </w:r>
      <w:r w:rsidRPr="00DD6B47">
        <w:rPr>
          <w:b/>
          <w:bCs/>
        </w:rPr>
        <w:tab/>
      </w:r>
      <w:r w:rsidRPr="00DD6B47">
        <w:rPr>
          <w:b/>
          <w:bCs/>
        </w:rPr>
        <w:tab/>
      </w:r>
      <w:r w:rsidRPr="00DD6B47">
        <w:rPr>
          <w:b/>
          <w:bCs/>
        </w:rPr>
        <w:tab/>
      </w:r>
      <w:r w:rsidRPr="00DD6B47">
        <w:t>pre[id].clear();pre[id].push_back(nt);</w:t>
      </w:r>
    </w:p>
    <w:p w:rsidR="00DD6B47" w:rsidRPr="00DD6B47" w:rsidRDefault="00DD6B47" w:rsidP="00DD6B47">
      <w:pPr>
        <w:rPr>
          <w:b/>
          <w:bCs/>
        </w:rPr>
      </w:pPr>
      <w:r w:rsidRPr="00DD6B47">
        <w:rPr>
          <w:b/>
          <w:bCs/>
        </w:rPr>
        <w:tab/>
      </w:r>
      <w:r w:rsidRPr="00DD6B47">
        <w:rPr>
          <w:b/>
          <w:bCs/>
        </w:rPr>
        <w:tab/>
      </w:r>
      <w:r w:rsidRPr="00DD6B47">
        <w:rPr>
          <w:b/>
          <w:bCs/>
        </w:rPr>
        <w:tab/>
      </w:r>
      <w:r w:rsidRPr="00DD6B47">
        <w:t>}else</w:t>
      </w:r>
      <w:r w:rsidRPr="00DD6B47">
        <w:rPr>
          <w:b/>
          <w:bCs/>
        </w:rPr>
        <w:t xml:space="preserve"> </w:t>
      </w:r>
      <w:r w:rsidRPr="00DD6B47">
        <w:t>if(dis[id]==dis[nt]+d)pre[id].push_back(nt);</w:t>
      </w:r>
    </w:p>
    <w:p w:rsidR="00DD6B47" w:rsidRPr="00DD6B47" w:rsidRDefault="00DD6B47" w:rsidP="00DD6B47">
      <w:pPr>
        <w:rPr>
          <w:b/>
          <w:bCs/>
        </w:rPr>
      </w:pPr>
      <w:r w:rsidRPr="00DD6B47">
        <w:rPr>
          <w:b/>
          <w:bCs/>
        </w:rPr>
        <w:tab/>
      </w:r>
      <w:r w:rsidRPr="00DD6B47">
        <w:rPr>
          <w:b/>
          <w:bCs/>
        </w:rPr>
        <w:tab/>
      </w:r>
      <w:r w:rsidRPr="00DD6B47">
        <w:t>}</w:t>
      </w:r>
    </w:p>
    <w:p w:rsidR="00DD6B47" w:rsidRPr="00DD6B47" w:rsidRDefault="00DD6B47" w:rsidP="00DD6B47">
      <w:pPr>
        <w:rPr>
          <w:b/>
          <w:bCs/>
        </w:rPr>
      </w:pPr>
      <w:r w:rsidRPr="00DD6B47">
        <w:rPr>
          <w:b/>
          <w:bCs/>
        </w:rPr>
        <w:tab/>
      </w:r>
      <w:r w:rsidRPr="00DD6B47">
        <w:t>}</w:t>
      </w:r>
    </w:p>
    <w:p w:rsidR="00DD6B47" w:rsidRPr="00DD6B47" w:rsidRDefault="00DD6B47" w:rsidP="00DD6B47">
      <w:pPr>
        <w:rPr>
          <w:b/>
          <w:bCs/>
        </w:rPr>
      </w:pPr>
      <w:r w:rsidRPr="00DD6B47">
        <w:lastRenderedPageBreak/>
        <w:t>}</w:t>
      </w:r>
    </w:p>
    <w:p w:rsidR="00DD6B47" w:rsidRPr="00DD6B47" w:rsidRDefault="00DD6B47" w:rsidP="00DD6B47">
      <w:pPr>
        <w:rPr>
          <w:b/>
          <w:bCs/>
        </w:rPr>
      </w:pPr>
      <w:r w:rsidRPr="00DD6B47">
        <w:t>void</w:t>
      </w:r>
      <w:r w:rsidRPr="00DD6B47">
        <w:rPr>
          <w:b/>
          <w:bCs/>
        </w:rPr>
        <w:t xml:space="preserve"> </w:t>
      </w:r>
      <w:r w:rsidRPr="00DD6B47">
        <w:t>DFS(int</w:t>
      </w:r>
      <w:r w:rsidRPr="00DD6B47">
        <w:rPr>
          <w:b/>
          <w:bCs/>
        </w:rPr>
        <w:t xml:space="preserve"> </w:t>
      </w:r>
      <w:r w:rsidRPr="00DD6B47">
        <w:t>v,int</w:t>
      </w:r>
      <w:r w:rsidRPr="00DD6B47">
        <w:rPr>
          <w:b/>
          <w:bCs/>
        </w:rPr>
        <w:t xml:space="preserve"> </w:t>
      </w:r>
      <w:r w:rsidRPr="00DD6B47">
        <w:t>hp){</w:t>
      </w:r>
    </w:p>
    <w:p w:rsidR="00DD6B47" w:rsidRPr="00DD6B47" w:rsidRDefault="00DD6B47" w:rsidP="00DD6B47">
      <w:pPr>
        <w:rPr>
          <w:b/>
          <w:bCs/>
        </w:rPr>
      </w:pPr>
      <w:r w:rsidRPr="00DD6B47">
        <w:rPr>
          <w:b/>
          <w:bCs/>
        </w:rPr>
        <w:tab/>
      </w:r>
      <w:r w:rsidRPr="00DD6B47">
        <w:t>if(v==0){</w:t>
      </w:r>
    </w:p>
    <w:p w:rsidR="00DD6B47" w:rsidRPr="00DD6B47" w:rsidRDefault="00DD6B47" w:rsidP="00DD6B47">
      <w:pPr>
        <w:rPr>
          <w:b/>
          <w:bCs/>
        </w:rPr>
      </w:pPr>
      <w:r w:rsidRPr="00DD6B47">
        <w:rPr>
          <w:b/>
          <w:bCs/>
        </w:rPr>
        <w:tab/>
      </w:r>
      <w:r w:rsidRPr="00DD6B47">
        <w:rPr>
          <w:b/>
          <w:bCs/>
        </w:rPr>
        <w:tab/>
      </w:r>
      <w:r w:rsidRPr="00DD6B47">
        <w:t>sumpath++;</w:t>
      </w:r>
    </w:p>
    <w:p w:rsidR="00DD6B47" w:rsidRPr="00DD6B47" w:rsidRDefault="00DD6B47" w:rsidP="00DD6B47">
      <w:pPr>
        <w:rPr>
          <w:b/>
          <w:bCs/>
        </w:rPr>
      </w:pPr>
      <w:r w:rsidRPr="00DD6B47">
        <w:rPr>
          <w:b/>
          <w:bCs/>
        </w:rPr>
        <w:tab/>
      </w:r>
      <w:r w:rsidRPr="00DD6B47">
        <w:rPr>
          <w:b/>
          <w:bCs/>
        </w:rPr>
        <w:tab/>
      </w:r>
      <w:r w:rsidRPr="00DD6B47">
        <w:t>if(hp&gt;sumhappy){</w:t>
      </w:r>
    </w:p>
    <w:p w:rsidR="00DD6B47" w:rsidRPr="00DD6B47" w:rsidRDefault="00DD6B47" w:rsidP="00DD6B47">
      <w:pPr>
        <w:rPr>
          <w:b/>
          <w:bCs/>
        </w:rPr>
      </w:pPr>
      <w:r w:rsidRPr="00DD6B47">
        <w:rPr>
          <w:b/>
          <w:bCs/>
        </w:rPr>
        <w:tab/>
      </w:r>
      <w:r w:rsidRPr="00DD6B47">
        <w:rPr>
          <w:b/>
          <w:bCs/>
        </w:rPr>
        <w:tab/>
      </w:r>
      <w:r w:rsidRPr="00DD6B47">
        <w:rPr>
          <w:b/>
          <w:bCs/>
        </w:rPr>
        <w:tab/>
      </w:r>
      <w:r w:rsidRPr="00DD6B47">
        <w:t>sumhappy=hp;</w:t>
      </w:r>
    </w:p>
    <w:p w:rsidR="00DD6B47" w:rsidRPr="00DD6B47" w:rsidRDefault="00DD6B47" w:rsidP="00DD6B47">
      <w:pPr>
        <w:rPr>
          <w:b/>
          <w:bCs/>
        </w:rPr>
      </w:pPr>
      <w:r w:rsidRPr="00DD6B47">
        <w:rPr>
          <w:b/>
          <w:bCs/>
        </w:rPr>
        <w:tab/>
      </w:r>
      <w:r w:rsidRPr="00DD6B47">
        <w:rPr>
          <w:b/>
          <w:bCs/>
        </w:rPr>
        <w:tab/>
      </w:r>
      <w:r w:rsidRPr="00DD6B47">
        <w:rPr>
          <w:b/>
          <w:bCs/>
        </w:rPr>
        <w:tab/>
      </w:r>
      <w:r w:rsidRPr="00DD6B47">
        <w:t>path=tmpPath;</w:t>
      </w:r>
    </w:p>
    <w:p w:rsidR="00DD6B47" w:rsidRPr="00DD6B47" w:rsidRDefault="00DD6B47" w:rsidP="00DD6B47">
      <w:pPr>
        <w:rPr>
          <w:b/>
          <w:bCs/>
        </w:rPr>
      </w:pPr>
      <w:r w:rsidRPr="00DD6B47">
        <w:rPr>
          <w:b/>
          <w:bCs/>
        </w:rPr>
        <w:tab/>
      </w:r>
      <w:r w:rsidRPr="00DD6B47">
        <w:rPr>
          <w:b/>
          <w:bCs/>
        </w:rPr>
        <w:tab/>
      </w:r>
      <w:r w:rsidRPr="00DD6B47">
        <w:t>}else</w:t>
      </w:r>
      <w:r w:rsidRPr="00DD6B47">
        <w:rPr>
          <w:b/>
          <w:bCs/>
        </w:rPr>
        <w:t xml:space="preserve"> </w:t>
      </w:r>
      <w:r w:rsidRPr="00DD6B47">
        <w:t>if(hp==sumhappy&amp;&amp;tmpPath.size()&lt;path.size())path=tmpPath;</w:t>
      </w:r>
    </w:p>
    <w:p w:rsidR="00DD6B47" w:rsidRPr="00DD6B47" w:rsidRDefault="00DD6B47" w:rsidP="00DD6B47">
      <w:pPr>
        <w:rPr>
          <w:b/>
          <w:bCs/>
        </w:rPr>
      </w:pPr>
      <w:r w:rsidRPr="00DD6B47">
        <w:rPr>
          <w:b/>
          <w:bCs/>
        </w:rPr>
        <w:tab/>
      </w:r>
      <w:r w:rsidRPr="00DD6B47">
        <w:t>}</w:t>
      </w:r>
    </w:p>
    <w:p w:rsidR="00DD6B47" w:rsidRPr="00DD6B47" w:rsidRDefault="00DD6B47" w:rsidP="00DD6B47">
      <w:pPr>
        <w:rPr>
          <w:b/>
          <w:bCs/>
        </w:rPr>
      </w:pPr>
      <w:r w:rsidRPr="00DD6B47">
        <w:rPr>
          <w:b/>
          <w:bCs/>
        </w:rPr>
        <w:tab/>
      </w:r>
      <w:r w:rsidRPr="00DD6B47">
        <w:t>for(int</w:t>
      </w:r>
      <w:r w:rsidRPr="00DD6B47">
        <w:rPr>
          <w:b/>
          <w:bCs/>
        </w:rPr>
        <w:t xml:space="preserve"> </w:t>
      </w:r>
      <w:r w:rsidRPr="00DD6B47">
        <w:t>i=0;i&lt;pre[v].size();i++){</w:t>
      </w:r>
    </w:p>
    <w:p w:rsidR="00DD6B47" w:rsidRPr="00DD6B47" w:rsidRDefault="00DD6B47" w:rsidP="00DD6B47">
      <w:pPr>
        <w:rPr>
          <w:b/>
          <w:bCs/>
        </w:rPr>
      </w:pPr>
      <w:r w:rsidRPr="00DD6B47">
        <w:rPr>
          <w:b/>
          <w:bCs/>
        </w:rPr>
        <w:tab/>
      </w:r>
      <w:r w:rsidRPr="00DD6B47">
        <w:rPr>
          <w:b/>
          <w:bCs/>
        </w:rPr>
        <w:tab/>
      </w:r>
      <w:r w:rsidRPr="00DD6B47">
        <w:t>int</w:t>
      </w:r>
      <w:r w:rsidRPr="00DD6B47">
        <w:rPr>
          <w:b/>
          <w:bCs/>
        </w:rPr>
        <w:t xml:space="preserve"> </w:t>
      </w:r>
      <w:r w:rsidRPr="00DD6B47">
        <w:t>id=pre[v][i];</w:t>
      </w:r>
    </w:p>
    <w:p w:rsidR="00DD6B47" w:rsidRPr="00DD6B47" w:rsidRDefault="00DD6B47" w:rsidP="00DD6B47">
      <w:pPr>
        <w:rPr>
          <w:b/>
          <w:bCs/>
        </w:rPr>
      </w:pPr>
      <w:r w:rsidRPr="00DD6B47">
        <w:rPr>
          <w:b/>
          <w:bCs/>
        </w:rPr>
        <w:tab/>
      </w:r>
      <w:r w:rsidRPr="00DD6B47">
        <w:rPr>
          <w:b/>
          <w:bCs/>
        </w:rPr>
        <w:tab/>
      </w:r>
      <w:r w:rsidRPr="00DD6B47">
        <w:t>tmpPath.push_back(id);</w:t>
      </w:r>
    </w:p>
    <w:p w:rsidR="00DD6B47" w:rsidRPr="00DD6B47" w:rsidRDefault="00DD6B47" w:rsidP="00DD6B47">
      <w:pPr>
        <w:rPr>
          <w:b/>
          <w:bCs/>
        </w:rPr>
      </w:pPr>
      <w:r w:rsidRPr="00DD6B47">
        <w:rPr>
          <w:b/>
          <w:bCs/>
        </w:rPr>
        <w:tab/>
      </w:r>
      <w:r w:rsidRPr="00DD6B47">
        <w:rPr>
          <w:b/>
          <w:bCs/>
        </w:rPr>
        <w:tab/>
      </w:r>
      <w:r w:rsidRPr="00DD6B47">
        <w:t>DFS(id,hp+happy[id]);</w:t>
      </w:r>
    </w:p>
    <w:p w:rsidR="00DD6B47" w:rsidRPr="00DD6B47" w:rsidRDefault="00DD6B47" w:rsidP="00DD6B47">
      <w:pPr>
        <w:rPr>
          <w:b/>
          <w:bCs/>
        </w:rPr>
      </w:pPr>
      <w:r w:rsidRPr="00DD6B47">
        <w:rPr>
          <w:b/>
          <w:bCs/>
        </w:rPr>
        <w:tab/>
      </w:r>
      <w:r w:rsidRPr="00DD6B47">
        <w:rPr>
          <w:b/>
          <w:bCs/>
        </w:rPr>
        <w:tab/>
      </w:r>
      <w:r w:rsidRPr="00DD6B47">
        <w:t>tmpPath.pop_back();</w:t>
      </w:r>
    </w:p>
    <w:p w:rsidR="00DD6B47" w:rsidRPr="00DD6B47" w:rsidRDefault="00DD6B47" w:rsidP="00DD6B47">
      <w:pPr>
        <w:rPr>
          <w:b/>
          <w:bCs/>
        </w:rPr>
      </w:pPr>
      <w:r w:rsidRPr="00DD6B47">
        <w:rPr>
          <w:b/>
          <w:bCs/>
        </w:rPr>
        <w:tab/>
      </w:r>
      <w:r w:rsidRPr="00DD6B47">
        <w:t>}</w:t>
      </w:r>
    </w:p>
    <w:p w:rsidR="00DD6B47" w:rsidRPr="00DD6B47" w:rsidRDefault="00DD6B47" w:rsidP="00DD6B47">
      <w:pPr>
        <w:rPr>
          <w:b/>
          <w:bCs/>
        </w:rPr>
      </w:pPr>
      <w:r w:rsidRPr="00DD6B47">
        <w:t>}</w:t>
      </w:r>
    </w:p>
    <w:p w:rsidR="00DD6B47" w:rsidRPr="00DD6B47" w:rsidRDefault="00DD6B47" w:rsidP="00DD6B47">
      <w:pPr>
        <w:rPr>
          <w:b/>
          <w:bCs/>
        </w:rPr>
      </w:pPr>
      <w:r w:rsidRPr="00DD6B47">
        <w:t>int</w:t>
      </w:r>
      <w:r w:rsidRPr="00DD6B47">
        <w:rPr>
          <w:b/>
          <w:bCs/>
        </w:rPr>
        <w:t xml:space="preserve"> </w:t>
      </w:r>
      <w:r w:rsidRPr="00DD6B47">
        <w:t>main(){</w:t>
      </w:r>
    </w:p>
    <w:p w:rsidR="00DD6B47" w:rsidRPr="00DD6B47" w:rsidRDefault="00DD6B47" w:rsidP="00DD6B47">
      <w:pPr>
        <w:rPr>
          <w:b/>
          <w:bCs/>
        </w:rPr>
      </w:pPr>
      <w:r w:rsidRPr="00DD6B47">
        <w:rPr>
          <w:b/>
          <w:bCs/>
        </w:rPr>
        <w:tab/>
      </w:r>
      <w:r w:rsidRPr="00DD6B47">
        <w:t>scanf("%d%d %s",&amp;n,&amp;m,cityname[idx]);</w:t>
      </w:r>
    </w:p>
    <w:p w:rsidR="00DD6B47" w:rsidRPr="00DD6B47" w:rsidRDefault="00DD6B47" w:rsidP="00DD6B47">
      <w:pPr>
        <w:rPr>
          <w:b/>
          <w:bCs/>
        </w:rPr>
      </w:pPr>
      <w:r w:rsidRPr="00DD6B47">
        <w:rPr>
          <w:b/>
          <w:bCs/>
        </w:rPr>
        <w:tab/>
      </w:r>
      <w:r w:rsidRPr="00DD6B47">
        <w:t>Map[cityname[idx]]=idx++;</w:t>
      </w:r>
    </w:p>
    <w:p w:rsidR="00DD6B47" w:rsidRPr="00DD6B47" w:rsidRDefault="00DD6B47" w:rsidP="00DD6B47">
      <w:pPr>
        <w:rPr>
          <w:b/>
          <w:bCs/>
        </w:rPr>
      </w:pPr>
      <w:r w:rsidRPr="00DD6B47">
        <w:rPr>
          <w:b/>
          <w:bCs/>
        </w:rPr>
        <w:tab/>
      </w:r>
      <w:r w:rsidRPr="00DD6B47">
        <w:t>for(int</w:t>
      </w:r>
      <w:r w:rsidRPr="00DD6B47">
        <w:rPr>
          <w:b/>
          <w:bCs/>
        </w:rPr>
        <w:t xml:space="preserve"> </w:t>
      </w:r>
      <w:r w:rsidRPr="00DD6B47">
        <w:t>i=1;i&lt;n;i++){</w:t>
      </w:r>
    </w:p>
    <w:p w:rsidR="00DD6B47" w:rsidRPr="00DD6B47" w:rsidRDefault="00DD6B47" w:rsidP="00DD6B47">
      <w:pPr>
        <w:rPr>
          <w:b/>
          <w:bCs/>
        </w:rPr>
      </w:pPr>
      <w:r w:rsidRPr="00DD6B47">
        <w:rPr>
          <w:b/>
          <w:bCs/>
        </w:rPr>
        <w:tab/>
      </w:r>
      <w:r w:rsidRPr="00DD6B47">
        <w:rPr>
          <w:b/>
          <w:bCs/>
        </w:rPr>
        <w:tab/>
      </w:r>
      <w:r w:rsidRPr="00DD6B47">
        <w:t>scanf("%s %d",cityname[idx],&amp;tmp);</w:t>
      </w:r>
    </w:p>
    <w:p w:rsidR="00DD6B47" w:rsidRPr="00DD6B47" w:rsidRDefault="00DD6B47" w:rsidP="00DD6B47">
      <w:pPr>
        <w:rPr>
          <w:b/>
          <w:bCs/>
        </w:rPr>
      </w:pPr>
      <w:r w:rsidRPr="00DD6B47">
        <w:rPr>
          <w:b/>
          <w:bCs/>
        </w:rPr>
        <w:tab/>
      </w:r>
      <w:r w:rsidRPr="00DD6B47">
        <w:rPr>
          <w:b/>
          <w:bCs/>
        </w:rPr>
        <w:tab/>
      </w:r>
      <w:r w:rsidRPr="00DD6B47">
        <w:t>Map[cityname[idx]]=idx;</w:t>
      </w:r>
    </w:p>
    <w:p w:rsidR="00DD6B47" w:rsidRPr="00DD6B47" w:rsidRDefault="00DD6B47" w:rsidP="00DD6B47">
      <w:pPr>
        <w:rPr>
          <w:b/>
          <w:bCs/>
        </w:rPr>
      </w:pPr>
      <w:r w:rsidRPr="00DD6B47">
        <w:rPr>
          <w:b/>
          <w:bCs/>
        </w:rPr>
        <w:tab/>
      </w:r>
      <w:r w:rsidRPr="00DD6B47">
        <w:rPr>
          <w:b/>
          <w:bCs/>
        </w:rPr>
        <w:tab/>
      </w:r>
      <w:r w:rsidRPr="00DD6B47">
        <w:t>happy[idx++]=tmp;</w:t>
      </w:r>
    </w:p>
    <w:p w:rsidR="00DD6B47" w:rsidRPr="00DD6B47" w:rsidRDefault="00DD6B47" w:rsidP="00DD6B47">
      <w:pPr>
        <w:rPr>
          <w:b/>
          <w:bCs/>
        </w:rPr>
      </w:pPr>
      <w:r w:rsidRPr="00DD6B47">
        <w:rPr>
          <w:b/>
          <w:bCs/>
        </w:rPr>
        <w:tab/>
      </w:r>
      <w:r w:rsidRPr="00DD6B47">
        <w:t>}</w:t>
      </w:r>
    </w:p>
    <w:p w:rsidR="00DD6B47" w:rsidRPr="00DD6B47" w:rsidRDefault="00DD6B47" w:rsidP="00DD6B47">
      <w:pPr>
        <w:rPr>
          <w:b/>
          <w:bCs/>
        </w:rPr>
      </w:pPr>
      <w:r w:rsidRPr="00DD6B47">
        <w:rPr>
          <w:b/>
          <w:bCs/>
        </w:rPr>
        <w:tab/>
      </w:r>
      <w:r w:rsidRPr="00DD6B47">
        <w:t>while(m--){</w:t>
      </w:r>
    </w:p>
    <w:p w:rsidR="00DD6B47" w:rsidRPr="00DD6B47" w:rsidRDefault="00DD6B47" w:rsidP="00DD6B47">
      <w:pPr>
        <w:rPr>
          <w:b/>
          <w:bCs/>
        </w:rPr>
      </w:pPr>
      <w:r w:rsidRPr="00DD6B47">
        <w:rPr>
          <w:b/>
          <w:bCs/>
        </w:rPr>
        <w:tab/>
      </w:r>
      <w:r w:rsidRPr="00DD6B47">
        <w:rPr>
          <w:b/>
          <w:bCs/>
        </w:rPr>
        <w:tab/>
      </w:r>
      <w:r w:rsidRPr="00DD6B47">
        <w:t>scanf("%s %s %d",c1,c2,&amp;tmp);</w:t>
      </w:r>
    </w:p>
    <w:p w:rsidR="00DD6B47" w:rsidRPr="00DD6B47" w:rsidRDefault="00DD6B47" w:rsidP="00DD6B47">
      <w:pPr>
        <w:rPr>
          <w:b/>
          <w:bCs/>
        </w:rPr>
      </w:pPr>
      <w:r w:rsidRPr="00DD6B47">
        <w:rPr>
          <w:b/>
          <w:bCs/>
        </w:rPr>
        <w:tab/>
      </w:r>
      <w:r w:rsidRPr="00DD6B47">
        <w:rPr>
          <w:b/>
          <w:bCs/>
        </w:rPr>
        <w:tab/>
      </w:r>
      <w:r w:rsidRPr="00DD6B47">
        <w:t>int</w:t>
      </w:r>
      <w:r w:rsidRPr="00DD6B47">
        <w:rPr>
          <w:b/>
          <w:bCs/>
        </w:rPr>
        <w:t xml:space="preserve"> </w:t>
      </w:r>
      <w:r w:rsidRPr="00DD6B47">
        <w:t>id1=Map[c1],id2=Map[c2];</w:t>
      </w:r>
    </w:p>
    <w:p w:rsidR="00DD6B47" w:rsidRPr="00DD6B47" w:rsidRDefault="00DD6B47" w:rsidP="00DD6B47">
      <w:pPr>
        <w:rPr>
          <w:b/>
          <w:bCs/>
        </w:rPr>
      </w:pPr>
      <w:r w:rsidRPr="00DD6B47">
        <w:rPr>
          <w:b/>
          <w:bCs/>
        </w:rPr>
        <w:tab/>
      </w:r>
      <w:r w:rsidRPr="00DD6B47">
        <w:rPr>
          <w:b/>
          <w:bCs/>
        </w:rPr>
        <w:tab/>
      </w:r>
      <w:r w:rsidRPr="00DD6B47">
        <w:t>node.id=id2;node.dis=tmp;edge[id1].push_back(node);</w:t>
      </w:r>
    </w:p>
    <w:p w:rsidR="00DD6B47" w:rsidRPr="00DD6B47" w:rsidRDefault="00DD6B47" w:rsidP="00DD6B47">
      <w:pPr>
        <w:rPr>
          <w:b/>
          <w:bCs/>
        </w:rPr>
      </w:pPr>
      <w:r w:rsidRPr="00DD6B47">
        <w:rPr>
          <w:b/>
          <w:bCs/>
        </w:rPr>
        <w:tab/>
      </w:r>
      <w:r w:rsidRPr="00DD6B47">
        <w:rPr>
          <w:b/>
          <w:bCs/>
        </w:rPr>
        <w:tab/>
      </w:r>
      <w:r w:rsidRPr="00DD6B47">
        <w:t>node.id=id1;edge[id2].push_back(node);</w:t>
      </w:r>
    </w:p>
    <w:p w:rsidR="00DD6B47" w:rsidRPr="00DD6B47" w:rsidRDefault="00DD6B47" w:rsidP="00DD6B47">
      <w:pPr>
        <w:rPr>
          <w:b/>
          <w:bCs/>
        </w:rPr>
      </w:pPr>
      <w:r w:rsidRPr="00DD6B47">
        <w:rPr>
          <w:b/>
          <w:bCs/>
        </w:rPr>
        <w:tab/>
      </w:r>
      <w:r w:rsidRPr="00DD6B47">
        <w:t>}</w:t>
      </w:r>
    </w:p>
    <w:p w:rsidR="00DD6B47" w:rsidRPr="00DD6B47" w:rsidRDefault="00DD6B47" w:rsidP="00DD6B47">
      <w:pPr>
        <w:rPr>
          <w:b/>
          <w:bCs/>
        </w:rPr>
      </w:pPr>
      <w:r w:rsidRPr="00DD6B47">
        <w:rPr>
          <w:b/>
          <w:bCs/>
        </w:rPr>
        <w:tab/>
      </w:r>
      <w:r w:rsidRPr="00DD6B47">
        <w:t>Dijkstra(start);</w:t>
      </w:r>
    </w:p>
    <w:p w:rsidR="00DD6B47" w:rsidRPr="00DD6B47" w:rsidRDefault="00DD6B47" w:rsidP="00DD6B47">
      <w:pPr>
        <w:rPr>
          <w:b/>
          <w:bCs/>
        </w:rPr>
      </w:pPr>
      <w:r w:rsidRPr="00DD6B47">
        <w:rPr>
          <w:b/>
          <w:bCs/>
        </w:rPr>
        <w:tab/>
      </w:r>
      <w:r w:rsidRPr="00DD6B47">
        <w:t>End=Map["ROM"];</w:t>
      </w:r>
    </w:p>
    <w:p w:rsidR="00DD6B47" w:rsidRPr="00DD6B47" w:rsidRDefault="00DD6B47" w:rsidP="00DD6B47">
      <w:pPr>
        <w:rPr>
          <w:b/>
          <w:bCs/>
        </w:rPr>
      </w:pPr>
      <w:r w:rsidRPr="00DD6B47">
        <w:rPr>
          <w:b/>
          <w:bCs/>
        </w:rPr>
        <w:tab/>
      </w:r>
      <w:r w:rsidRPr="00DD6B47">
        <w:t>tmpPath.push_back(End);</w:t>
      </w:r>
    </w:p>
    <w:p w:rsidR="00DD6B47" w:rsidRPr="00DD6B47" w:rsidRDefault="00DD6B47" w:rsidP="00DD6B47">
      <w:pPr>
        <w:rPr>
          <w:b/>
          <w:bCs/>
        </w:rPr>
      </w:pPr>
      <w:r w:rsidRPr="00DD6B47">
        <w:rPr>
          <w:b/>
          <w:bCs/>
        </w:rPr>
        <w:tab/>
      </w:r>
      <w:r w:rsidRPr="00DD6B47">
        <w:t>DFS(End,happy[End]);</w:t>
      </w:r>
    </w:p>
    <w:p w:rsidR="00DD6B47" w:rsidRPr="00DD6B47" w:rsidRDefault="00DD6B47" w:rsidP="00DD6B47">
      <w:pPr>
        <w:rPr>
          <w:b/>
          <w:bCs/>
        </w:rPr>
      </w:pPr>
      <w:r w:rsidRPr="00DD6B47">
        <w:rPr>
          <w:b/>
          <w:bCs/>
        </w:rPr>
        <w:tab/>
      </w:r>
      <w:r w:rsidRPr="00DD6B47">
        <w:t>printf("%d %d %d %d\n",sumpath,dis[End],sumhappy,sumhappy/(path.size()-1));</w:t>
      </w:r>
    </w:p>
    <w:p w:rsidR="00DD6B47" w:rsidRPr="00DD6B47" w:rsidRDefault="00DD6B47" w:rsidP="00DD6B47">
      <w:pPr>
        <w:rPr>
          <w:b/>
          <w:bCs/>
        </w:rPr>
      </w:pPr>
      <w:r w:rsidRPr="00DD6B47">
        <w:rPr>
          <w:b/>
          <w:bCs/>
        </w:rPr>
        <w:tab/>
      </w:r>
      <w:r w:rsidRPr="00DD6B47">
        <w:t>for(int</w:t>
      </w:r>
      <w:r w:rsidRPr="00DD6B47">
        <w:rPr>
          <w:b/>
          <w:bCs/>
        </w:rPr>
        <w:t xml:space="preserve"> </w:t>
      </w:r>
      <w:r w:rsidRPr="00DD6B47">
        <w:t>i=path.size()-1;i&gt;=0;i--)printf("%s%s",cityname[path[i]],(i!=0?"-&gt;":"\n"));</w:t>
      </w:r>
    </w:p>
    <w:p w:rsidR="00DD6B47" w:rsidRPr="00DD6B47" w:rsidRDefault="00DD6B47" w:rsidP="00DD6B47">
      <w:r w:rsidRPr="00DD6B47">
        <w:t>}</w:t>
      </w:r>
    </w:p>
    <w:p w:rsidR="00253134" w:rsidRDefault="008E0466">
      <w:pPr>
        <w:pStyle w:val="1"/>
        <w:keepNext w:val="0"/>
        <w:keepLines w:val="0"/>
        <w:widowControl/>
      </w:pPr>
      <w:bookmarkStart w:id="265" w:name="_Toc507349721"/>
      <w:r>
        <w:t>1088. Rational Arithmetic (20)</w:t>
      </w:r>
      <w:bookmarkEnd w:id="265"/>
    </w:p>
    <w:p w:rsidR="00253134" w:rsidRDefault="008E0466">
      <w:pPr>
        <w:pStyle w:val="a7"/>
      </w:pPr>
      <w:r>
        <w:t>For two rational numbers, your task is to implement the basic arithmetics, that is, to calculate their sum, difference, product and quotient.</w:t>
      </w:r>
    </w:p>
    <w:p w:rsidR="00253134" w:rsidRDefault="008E0466">
      <w:pPr>
        <w:pStyle w:val="a7"/>
      </w:pPr>
      <w:r>
        <w:rPr>
          <w:b/>
        </w:rPr>
        <w:lastRenderedPageBreak/>
        <w:t xml:space="preserve">Input Specification: </w:t>
      </w:r>
    </w:p>
    <w:p w:rsidR="00253134" w:rsidRDefault="008E0466">
      <w:pPr>
        <w:pStyle w:val="a7"/>
      </w:pPr>
      <w:r>
        <w:t xml:space="preserve">Each input file contains one test case, which gives in one line the two rational numbers in the format "a1/b1 a2/b2". The numerators and the denominators are all in the range of </w:t>
      </w:r>
      <w:r>
        <w:rPr>
          <w:i/>
        </w:rPr>
        <w:t>long int</w:t>
      </w:r>
      <w:r>
        <w:t>. If there is a negative sign, it must appear only in front of the numerator. The denominators are guaranteed to be non-zero numbers.</w:t>
      </w:r>
    </w:p>
    <w:p w:rsidR="00253134" w:rsidRDefault="008E0466">
      <w:pPr>
        <w:pStyle w:val="a7"/>
      </w:pPr>
      <w:r>
        <w:rPr>
          <w:b/>
        </w:rPr>
        <w:t xml:space="preserve">Output Specification: </w:t>
      </w:r>
    </w:p>
    <w:p w:rsidR="00253134" w:rsidRDefault="008E0466">
      <w:pPr>
        <w:pStyle w:val="a7"/>
      </w:pPr>
      <w:r>
        <w:t xml:space="preserve">For each test case, print in 4 lines the sum, difference, product and quotient of the two rational numbers, respectively. The format of each line is "number1 operator number2 = result". Notice that all the rational numbers must be in their simplest form "k a/b", where </w:t>
      </w:r>
      <w:r>
        <w:rPr>
          <w:b/>
        </w:rPr>
        <w:t>k</w:t>
      </w:r>
      <w:r>
        <w:t xml:space="preserve"> is the integer part, and </w:t>
      </w:r>
      <w:r>
        <w:rPr>
          <w:b/>
        </w:rPr>
        <w:t>a/b</w:t>
      </w:r>
      <w:r>
        <w:t xml:space="preserve"> is the simplest fraction part. If the number is negative, it must be included in a pair of parentheses. If the denominator in the division is zero, output "Inf" as the result. It is guaranteed that all the output integers are in the range of </w:t>
      </w:r>
      <w:r>
        <w:rPr>
          <w:i/>
        </w:rPr>
        <w:t>long int</w:t>
      </w:r>
      <w:r>
        <w:t>.</w:t>
      </w:r>
    </w:p>
    <w:p w:rsidR="00253134" w:rsidRDefault="008E0466">
      <w:pPr>
        <w:widowControl/>
        <w:jc w:val="left"/>
      </w:pPr>
      <w:r>
        <w:rPr>
          <w:rFonts w:ascii="宋体" w:eastAsia="宋体" w:hAnsi="宋体" w:cs="宋体"/>
          <w:b/>
          <w:kern w:val="0"/>
          <w:sz w:val="24"/>
          <w:szCs w:val="24"/>
          <w:lang w:bidi="ar"/>
        </w:rPr>
        <w:t>Sample Input 1:</w:t>
      </w:r>
    </w:p>
    <w:p w:rsidR="00253134" w:rsidRDefault="008E0466">
      <w:pPr>
        <w:pStyle w:val="HTML"/>
      </w:pPr>
      <w:r>
        <w:t>2/3 -4/2</w:t>
      </w:r>
    </w:p>
    <w:p w:rsidR="00253134" w:rsidRDefault="008E0466">
      <w:pPr>
        <w:widowControl/>
        <w:jc w:val="left"/>
      </w:pPr>
      <w:r>
        <w:rPr>
          <w:rFonts w:ascii="宋体" w:eastAsia="宋体" w:hAnsi="宋体" w:cs="宋体"/>
          <w:b/>
          <w:kern w:val="0"/>
          <w:sz w:val="24"/>
          <w:szCs w:val="24"/>
          <w:lang w:bidi="ar"/>
        </w:rPr>
        <w:t>Sample Output 1:</w:t>
      </w:r>
    </w:p>
    <w:p w:rsidR="00253134" w:rsidRDefault="008E0466">
      <w:pPr>
        <w:pStyle w:val="HTML"/>
      </w:pPr>
      <w:r>
        <w:t>2/3 + (-2) = (-1 1/3)</w:t>
      </w:r>
    </w:p>
    <w:p w:rsidR="00253134" w:rsidRDefault="008E0466">
      <w:pPr>
        <w:pStyle w:val="HTML"/>
      </w:pPr>
      <w:r>
        <w:t>2/3 - (-2) = 2 2/3</w:t>
      </w:r>
    </w:p>
    <w:p w:rsidR="00253134" w:rsidRDefault="008E0466">
      <w:pPr>
        <w:pStyle w:val="HTML"/>
      </w:pPr>
      <w:r>
        <w:t>2/3 * (-2) = (-1 1/3)</w:t>
      </w:r>
    </w:p>
    <w:p w:rsidR="00253134" w:rsidRDefault="008E0466">
      <w:pPr>
        <w:pStyle w:val="HTML"/>
      </w:pPr>
      <w:r>
        <w:t>2/3 / (-2) = (-1/3)</w:t>
      </w:r>
    </w:p>
    <w:p w:rsidR="00253134" w:rsidRDefault="008E0466">
      <w:pPr>
        <w:widowControl/>
        <w:jc w:val="left"/>
      </w:pPr>
      <w:r>
        <w:rPr>
          <w:rFonts w:ascii="宋体" w:eastAsia="宋体" w:hAnsi="宋体" w:cs="宋体"/>
          <w:b/>
          <w:kern w:val="0"/>
          <w:sz w:val="24"/>
          <w:szCs w:val="24"/>
          <w:lang w:bidi="ar"/>
        </w:rPr>
        <w:t>Sample Input 2:</w:t>
      </w:r>
    </w:p>
    <w:p w:rsidR="00253134" w:rsidRDefault="008E0466">
      <w:pPr>
        <w:pStyle w:val="HTML"/>
      </w:pPr>
      <w:r>
        <w:t>5/3 0/6</w:t>
      </w:r>
    </w:p>
    <w:p w:rsidR="00253134" w:rsidRDefault="008E0466">
      <w:pPr>
        <w:widowControl/>
        <w:jc w:val="left"/>
      </w:pPr>
      <w:r>
        <w:rPr>
          <w:rFonts w:ascii="宋体" w:eastAsia="宋体" w:hAnsi="宋体" w:cs="宋体"/>
          <w:b/>
          <w:kern w:val="0"/>
          <w:sz w:val="24"/>
          <w:szCs w:val="24"/>
          <w:lang w:bidi="ar"/>
        </w:rPr>
        <w:t>Sample Output 2:</w:t>
      </w:r>
    </w:p>
    <w:p w:rsidR="00253134" w:rsidRDefault="008E0466">
      <w:pPr>
        <w:pStyle w:val="HTML"/>
      </w:pPr>
      <w:r>
        <w:t>1 2/3 + 0 = 1 2/3</w:t>
      </w:r>
    </w:p>
    <w:p w:rsidR="00253134" w:rsidRDefault="008E0466">
      <w:pPr>
        <w:pStyle w:val="HTML"/>
      </w:pPr>
      <w:r>
        <w:t>1 2/3 - 0 = 1 2/3</w:t>
      </w:r>
    </w:p>
    <w:p w:rsidR="00253134" w:rsidRDefault="008E0466">
      <w:pPr>
        <w:pStyle w:val="HTML"/>
      </w:pPr>
      <w:r>
        <w:t>1 2/3 * 0 = 0</w:t>
      </w:r>
    </w:p>
    <w:p w:rsidR="00253134" w:rsidRDefault="008E0466">
      <w:pPr>
        <w:pStyle w:val="HTML"/>
      </w:pPr>
      <w:r>
        <w:t>1 2/3 / 0 = Inf</w:t>
      </w:r>
    </w:p>
    <w:p w:rsidR="00253134" w:rsidRDefault="008E0466">
      <w:pPr>
        <w:pStyle w:val="2"/>
      </w:pPr>
      <w:bookmarkStart w:id="266" w:name="_Toc507349722"/>
      <w:r>
        <w:rPr>
          <w:rFonts w:hint="eastAsia"/>
        </w:rPr>
        <w:t>评价：</w:t>
      </w:r>
      <w:r w:rsidR="00C269CA">
        <w:rPr>
          <w:rFonts w:hint="eastAsia"/>
        </w:rPr>
        <w:t>好了很多，还不够快</w:t>
      </w:r>
      <w:bookmarkEnd w:id="266"/>
    </w:p>
    <w:p w:rsidR="00253134" w:rsidRDefault="008E0466">
      <w:pPr>
        <w:pStyle w:val="2"/>
      </w:pPr>
      <w:bookmarkStart w:id="267" w:name="_Toc507349723"/>
      <w:r>
        <w:rPr>
          <w:rFonts w:hint="eastAsia"/>
        </w:rPr>
        <w:t>代码</w:t>
      </w:r>
      <w:bookmarkEnd w:id="267"/>
    </w:p>
    <w:p w:rsidR="00C269CA" w:rsidRDefault="00C269CA" w:rsidP="00C269CA">
      <w:r>
        <w:t>#include&lt;cstdio&gt;</w:t>
      </w:r>
    </w:p>
    <w:p w:rsidR="00C269CA" w:rsidRDefault="00C269CA" w:rsidP="00C269CA">
      <w:r>
        <w:t>#include&lt;algorithm&gt;</w:t>
      </w:r>
    </w:p>
    <w:p w:rsidR="00C269CA" w:rsidRDefault="00C269CA" w:rsidP="00C269CA">
      <w:r>
        <w:t>using namespace std;</w:t>
      </w:r>
    </w:p>
    <w:p w:rsidR="00C269CA" w:rsidRDefault="00C269CA" w:rsidP="00C269CA">
      <w:r>
        <w:t>long long ah,al,bh,bl,ch,cl;</w:t>
      </w:r>
    </w:p>
    <w:p w:rsidR="00C269CA" w:rsidRDefault="00C269CA" w:rsidP="00C269CA">
      <w:r>
        <w:lastRenderedPageBreak/>
        <w:t>void print(long long high,long long low){</w:t>
      </w:r>
    </w:p>
    <w:p w:rsidR="00C269CA" w:rsidRDefault="00C269CA" w:rsidP="00C269CA">
      <w:r>
        <w:tab/>
        <w:t>bool neg=false,f=false;</w:t>
      </w:r>
    </w:p>
    <w:p w:rsidR="00C269CA" w:rsidRDefault="00C269CA" w:rsidP="00C269CA">
      <w:r>
        <w:tab/>
        <w:t>if(high&lt;0){</w:t>
      </w:r>
    </w:p>
    <w:p w:rsidR="00C269CA" w:rsidRDefault="00C269CA" w:rsidP="00C269CA">
      <w:r>
        <w:tab/>
      </w:r>
      <w:r>
        <w:tab/>
        <w:t>neg=true;</w:t>
      </w:r>
    </w:p>
    <w:p w:rsidR="00C269CA" w:rsidRDefault="00C269CA" w:rsidP="00C269CA">
      <w:r>
        <w:tab/>
      </w:r>
      <w:r>
        <w:tab/>
        <w:t>high=-high;</w:t>
      </w:r>
    </w:p>
    <w:p w:rsidR="00C269CA" w:rsidRDefault="00C269CA" w:rsidP="00C269CA">
      <w:r>
        <w:tab/>
      </w:r>
      <w:r>
        <w:tab/>
        <w:t>printf("(-");</w:t>
      </w:r>
    </w:p>
    <w:p w:rsidR="00C269CA" w:rsidRDefault="00C269CA" w:rsidP="00C269CA">
      <w:r>
        <w:tab/>
        <w:t>}</w:t>
      </w:r>
    </w:p>
    <w:p w:rsidR="00C269CA" w:rsidRDefault="00C269CA" w:rsidP="00C269CA">
      <w:r>
        <w:tab/>
        <w:t>if(high&gt;=low){</w:t>
      </w:r>
    </w:p>
    <w:p w:rsidR="00C269CA" w:rsidRDefault="00C269CA" w:rsidP="00C269CA">
      <w:r>
        <w:tab/>
      </w:r>
      <w:r>
        <w:tab/>
        <w:t>printf("%lld",high/low);</w:t>
      </w:r>
    </w:p>
    <w:p w:rsidR="00C269CA" w:rsidRDefault="00C269CA" w:rsidP="00C269CA">
      <w:r>
        <w:tab/>
      </w:r>
      <w:r>
        <w:tab/>
        <w:t>high%=low;</w:t>
      </w:r>
    </w:p>
    <w:p w:rsidR="00C269CA" w:rsidRDefault="00C269CA" w:rsidP="00C269CA">
      <w:r>
        <w:tab/>
      </w:r>
      <w:r>
        <w:tab/>
        <w:t>f=true;</w:t>
      </w:r>
    </w:p>
    <w:p w:rsidR="00C269CA" w:rsidRDefault="00C269CA" w:rsidP="00C269CA">
      <w:r>
        <w:tab/>
        <w:t>}</w:t>
      </w:r>
    </w:p>
    <w:p w:rsidR="00C269CA" w:rsidRDefault="00C269CA" w:rsidP="00C269CA">
      <w:r>
        <w:tab/>
        <w:t>if(high!=0){</w:t>
      </w:r>
    </w:p>
    <w:p w:rsidR="00C269CA" w:rsidRDefault="00C269CA" w:rsidP="00C269CA">
      <w:r>
        <w:tab/>
      </w:r>
      <w:r>
        <w:tab/>
        <w:t>if(f)printf(" ");</w:t>
      </w:r>
    </w:p>
    <w:p w:rsidR="00C269CA" w:rsidRDefault="00C269CA" w:rsidP="00C269CA">
      <w:r>
        <w:tab/>
      </w:r>
      <w:r>
        <w:tab/>
        <w:t>printf("%lld/%lld",high,low);</w:t>
      </w:r>
    </w:p>
    <w:p w:rsidR="00C269CA" w:rsidRDefault="00C269CA" w:rsidP="00C269CA">
      <w:r>
        <w:tab/>
        <w:t>}else if(!f)printf("0");</w:t>
      </w:r>
    </w:p>
    <w:p w:rsidR="00C269CA" w:rsidRDefault="00C269CA" w:rsidP="00C269CA">
      <w:r>
        <w:tab/>
        <w:t>if(neg)printf(")");</w:t>
      </w:r>
    </w:p>
    <w:p w:rsidR="00C269CA" w:rsidRDefault="00C269CA" w:rsidP="00C269CA">
      <w:r>
        <w:t>}</w:t>
      </w:r>
    </w:p>
    <w:p w:rsidR="00C269CA" w:rsidRDefault="00C269CA" w:rsidP="00C269CA">
      <w:r>
        <w:t>long long gcd(long long x,long long y){</w:t>
      </w:r>
    </w:p>
    <w:p w:rsidR="00C269CA" w:rsidRDefault="00C269CA" w:rsidP="00C269CA">
      <w:r>
        <w:tab/>
        <w:t>return x%y==0?y:gcd(y,x%y);</w:t>
      </w:r>
    </w:p>
    <w:p w:rsidR="00C269CA" w:rsidRDefault="00C269CA" w:rsidP="00C269CA">
      <w:r>
        <w:t>}</w:t>
      </w:r>
    </w:p>
    <w:p w:rsidR="00C269CA" w:rsidRDefault="00C269CA" w:rsidP="00C269CA">
      <w:r>
        <w:t>void simple(long long &amp;x,long long &amp;y){</w:t>
      </w:r>
    </w:p>
    <w:p w:rsidR="00C269CA" w:rsidRDefault="00C269CA" w:rsidP="00C269CA">
      <w:r>
        <w:tab/>
        <w:t>long long com=abs(gcd(x,y));</w:t>
      </w:r>
    </w:p>
    <w:p w:rsidR="00C269CA" w:rsidRDefault="00C269CA" w:rsidP="00C269CA">
      <w:r>
        <w:tab/>
        <w:t>x/=com;y/=com;</w:t>
      </w:r>
    </w:p>
    <w:p w:rsidR="00C269CA" w:rsidRDefault="00C269CA" w:rsidP="00C269CA">
      <w:r>
        <w:t>}</w:t>
      </w:r>
    </w:p>
    <w:p w:rsidR="00C269CA" w:rsidRDefault="00C269CA" w:rsidP="00C269CA">
      <w:r>
        <w:t>void add(long long ah,long long al,long long bh,long long bl){</w:t>
      </w:r>
    </w:p>
    <w:p w:rsidR="00C269CA" w:rsidRDefault="00C269CA" w:rsidP="00C269CA">
      <w:r>
        <w:tab/>
        <w:t>long long com=abs(gcd(al,bl));</w:t>
      </w:r>
    </w:p>
    <w:p w:rsidR="00C269CA" w:rsidRDefault="00C269CA" w:rsidP="00C269CA">
      <w:r>
        <w:tab/>
        <w:t>cl=al*bl/com;</w:t>
      </w:r>
    </w:p>
    <w:p w:rsidR="00C269CA" w:rsidRDefault="00C269CA" w:rsidP="00C269CA">
      <w:r>
        <w:tab/>
        <w:t>ch=ah*cl/al+bh*cl/bl;</w:t>
      </w:r>
    </w:p>
    <w:p w:rsidR="00C269CA" w:rsidRDefault="00C269CA" w:rsidP="00C269CA">
      <w:r>
        <w:tab/>
        <w:t>simple(ch,cl);</w:t>
      </w:r>
    </w:p>
    <w:p w:rsidR="00C269CA" w:rsidRDefault="00C269CA" w:rsidP="00C269CA">
      <w:r>
        <w:t>}</w:t>
      </w:r>
    </w:p>
    <w:p w:rsidR="00C269CA" w:rsidRDefault="00C269CA" w:rsidP="00C269CA">
      <w:r>
        <w:t>void mul(long long ah,long long al,long long bh,long long bl){</w:t>
      </w:r>
    </w:p>
    <w:p w:rsidR="00C269CA" w:rsidRDefault="00C269CA" w:rsidP="00C269CA">
      <w:r>
        <w:tab/>
        <w:t>if(bl&lt;0){bl=-bl;bh=-bh;}</w:t>
      </w:r>
    </w:p>
    <w:p w:rsidR="00C269CA" w:rsidRDefault="00C269CA" w:rsidP="00C269CA">
      <w:r>
        <w:tab/>
        <w:t>if(bl==0)return;</w:t>
      </w:r>
    </w:p>
    <w:p w:rsidR="00C269CA" w:rsidRDefault="00C269CA" w:rsidP="00C269CA">
      <w:r>
        <w:tab/>
        <w:t>ch=ah*bh;cl=al*bl;</w:t>
      </w:r>
    </w:p>
    <w:p w:rsidR="00C269CA" w:rsidRDefault="00C269CA" w:rsidP="00C269CA">
      <w:r>
        <w:tab/>
        <w:t>simple(ch,cl);</w:t>
      </w:r>
    </w:p>
    <w:p w:rsidR="00C269CA" w:rsidRDefault="00C269CA" w:rsidP="00C269CA">
      <w:r>
        <w:t>}</w:t>
      </w:r>
    </w:p>
    <w:p w:rsidR="00C269CA" w:rsidRDefault="00C269CA" w:rsidP="00C269CA">
      <w:r>
        <w:t>int main(){</w:t>
      </w:r>
    </w:p>
    <w:p w:rsidR="00C269CA" w:rsidRDefault="00C269CA" w:rsidP="00C269CA">
      <w:r>
        <w:tab/>
        <w:t>scanf("%lld/%lld %lld/%lld",&amp;ah,&amp;al,&amp;bh,&amp;bl);</w:t>
      </w:r>
    </w:p>
    <w:p w:rsidR="00C269CA" w:rsidRDefault="00C269CA" w:rsidP="00C269CA">
      <w:r>
        <w:tab/>
        <w:t>if(al&lt;0){al=-al;ah=-ah;}</w:t>
      </w:r>
    </w:p>
    <w:p w:rsidR="00C269CA" w:rsidRDefault="00C269CA" w:rsidP="00C269CA">
      <w:r>
        <w:tab/>
        <w:t>if(bl&lt;0){bl=-bl;bh=-bh;}</w:t>
      </w:r>
    </w:p>
    <w:p w:rsidR="00C269CA" w:rsidRDefault="00C269CA" w:rsidP="00C269CA">
      <w:r>
        <w:tab/>
        <w:t>simple(ah,al);simple(bh,bl);</w:t>
      </w:r>
    </w:p>
    <w:p w:rsidR="00C269CA" w:rsidRDefault="00C269CA" w:rsidP="00C269CA">
      <w:r>
        <w:tab/>
        <w:t>add(ah,al,bh,bl);</w:t>
      </w:r>
    </w:p>
    <w:p w:rsidR="00C269CA" w:rsidRDefault="00C269CA" w:rsidP="00C269CA">
      <w:r>
        <w:tab/>
        <w:t>print(ah,al);printf(" + ");print(bh,bl);printf(" = ");print(ch,cl);printf("\n");</w:t>
      </w:r>
    </w:p>
    <w:p w:rsidR="00C269CA" w:rsidRDefault="00C269CA" w:rsidP="00C269CA">
      <w:r>
        <w:lastRenderedPageBreak/>
        <w:tab/>
        <w:t>add(ah,al,-bh,bl);</w:t>
      </w:r>
    </w:p>
    <w:p w:rsidR="00C269CA" w:rsidRDefault="00C269CA" w:rsidP="00C269CA">
      <w:r>
        <w:tab/>
        <w:t>print(ah,al);printf(" - ");print(bh,bl);printf(" = ");print(ch,cl);printf("\n");</w:t>
      </w:r>
    </w:p>
    <w:p w:rsidR="00C269CA" w:rsidRDefault="00C269CA" w:rsidP="00C269CA">
      <w:r>
        <w:tab/>
        <w:t>mul(ah,al,bh,bl);</w:t>
      </w:r>
    </w:p>
    <w:p w:rsidR="00C269CA" w:rsidRDefault="00C269CA" w:rsidP="00C269CA">
      <w:r>
        <w:tab/>
        <w:t>print(ah,al);printf(" * ");print(bh,bl);printf(" = ");print(ch,cl);printf("\n");</w:t>
      </w:r>
    </w:p>
    <w:p w:rsidR="00C269CA" w:rsidRDefault="00C269CA" w:rsidP="00C269CA">
      <w:r>
        <w:tab/>
        <w:t>mul(ah,al,bl,bh);</w:t>
      </w:r>
    </w:p>
    <w:p w:rsidR="00C269CA" w:rsidRDefault="00C269CA" w:rsidP="00C269CA">
      <w:r>
        <w:tab/>
        <w:t>print(ah,al);printf(" / ");print(bh,bl);printf(" = ");</w:t>
      </w:r>
    </w:p>
    <w:p w:rsidR="00C269CA" w:rsidRDefault="00C269CA" w:rsidP="00C269CA">
      <w:r>
        <w:tab/>
        <w:t>if(bh==0)printf("Inf");else print(ch,cl);printf("\n");</w:t>
      </w:r>
    </w:p>
    <w:p w:rsidR="00C269CA" w:rsidRDefault="00C269CA" w:rsidP="00C269CA">
      <w:r>
        <w:tab/>
        <w:t>return 0;</w:t>
      </w:r>
    </w:p>
    <w:p w:rsidR="00C269CA" w:rsidRPr="00C269CA" w:rsidRDefault="00C269CA" w:rsidP="00C269CA">
      <w:r>
        <w:t>}</w:t>
      </w:r>
    </w:p>
    <w:p w:rsidR="00253134" w:rsidRDefault="008E0466">
      <w:pPr>
        <w:pStyle w:val="1"/>
        <w:keepNext w:val="0"/>
        <w:keepLines w:val="0"/>
        <w:widowControl/>
      </w:pPr>
      <w:bookmarkStart w:id="268" w:name="_Toc507349724"/>
      <w:r>
        <w:t>1089. Insert or Merge (25)</w:t>
      </w:r>
      <w:bookmarkEnd w:id="268"/>
    </w:p>
    <w:p w:rsidR="00253134" w:rsidRDefault="008E0466">
      <w:pPr>
        <w:pStyle w:val="a7"/>
      </w:pPr>
      <w:r>
        <w:t>According to Wikipedia:</w:t>
      </w:r>
    </w:p>
    <w:p w:rsidR="00253134" w:rsidRDefault="008E0466">
      <w:pPr>
        <w:pStyle w:val="a7"/>
      </w:pPr>
      <w:r>
        <w:rPr>
          <w:b/>
        </w:rPr>
        <w:t>Insertion sort</w:t>
      </w:r>
      <w:r>
        <w:t xml:space="preserve"> iterates, consuming one input element each repetition, and growing a sorted output list. Each iteration, insertion sort removes one element from the input data, finds the location it belongs within the sorted list, and inserts it there. It repeats until no input elements remain.</w:t>
      </w:r>
    </w:p>
    <w:p w:rsidR="00253134" w:rsidRDefault="008E0466">
      <w:pPr>
        <w:pStyle w:val="a7"/>
      </w:pPr>
      <w:r>
        <w:rPr>
          <w:b/>
        </w:rPr>
        <w:t>Merge sort</w:t>
      </w:r>
      <w:r>
        <w:t xml:space="preserve"> works as follows: Divide the unsorted list into N sublists, each containing 1 element (a list of 1 element is considered sorted). Then repeatedly merge two adjacent sublists to produce new sorted sublists until there is only 1 sublist remaining.</w:t>
      </w:r>
    </w:p>
    <w:p w:rsidR="00253134" w:rsidRDefault="008E0466">
      <w:pPr>
        <w:pStyle w:val="a7"/>
      </w:pPr>
      <w:r>
        <w:t>Now given the initial sequence of integers, together with a sequence which is a result of several iterations of some sorting method, can you tell which sorting method we are using?</w:t>
      </w:r>
    </w:p>
    <w:p w:rsidR="00253134" w:rsidRDefault="008E0466">
      <w:pPr>
        <w:pStyle w:val="a7"/>
      </w:pPr>
      <w:r>
        <w:rPr>
          <w:b/>
        </w:rPr>
        <w:t xml:space="preserve">Input Specification: </w:t>
      </w:r>
    </w:p>
    <w:p w:rsidR="00253134" w:rsidRDefault="008E0466">
      <w:pPr>
        <w:pStyle w:val="a7"/>
      </w:pPr>
      <w:r>
        <w:t>Each input file contains one test case. For each case, the first line gives a positive integer N (&lt;=100). Then in the next line, N integers are given as the initial sequence. The last line contains the partially sorted sequence of the N numbers. It is assumed that the target sequence is always ascending. All the numbers in a line are separated by a space.</w:t>
      </w:r>
    </w:p>
    <w:p w:rsidR="00253134" w:rsidRDefault="008E0466">
      <w:pPr>
        <w:pStyle w:val="a7"/>
      </w:pPr>
      <w:r>
        <w:rPr>
          <w:b/>
        </w:rPr>
        <w:t xml:space="preserve">Output Specification: </w:t>
      </w:r>
    </w:p>
    <w:p w:rsidR="00253134" w:rsidRDefault="008E0466">
      <w:pPr>
        <w:pStyle w:val="a7"/>
      </w:pPr>
      <w:r>
        <w:t xml:space="preserve">For each test case, print in the first line either "Insertion Sort" or "Merge Sort" to indicate the method used to obtain the partial result. Then run this method for one more iteration and output in the </w:t>
      </w:r>
      <w:r>
        <w:lastRenderedPageBreak/>
        <w:t>second line the resulting sequence. It is guaranteed that the answer is unique for each test case. All the numbers in a line must be separated by a space, and there must be no extra space at the end of the line.</w:t>
      </w:r>
    </w:p>
    <w:p w:rsidR="00253134" w:rsidRDefault="008E0466">
      <w:pPr>
        <w:widowControl/>
        <w:jc w:val="left"/>
      </w:pPr>
      <w:r>
        <w:rPr>
          <w:rFonts w:ascii="宋体" w:eastAsia="宋体" w:hAnsi="宋体" w:cs="宋体"/>
          <w:b/>
          <w:kern w:val="0"/>
          <w:sz w:val="24"/>
          <w:szCs w:val="24"/>
          <w:lang w:bidi="ar"/>
        </w:rPr>
        <w:t>Sample Input 1:</w:t>
      </w:r>
    </w:p>
    <w:p w:rsidR="00253134" w:rsidRDefault="008E0466">
      <w:pPr>
        <w:pStyle w:val="HTML"/>
      </w:pPr>
      <w:r>
        <w:t>10</w:t>
      </w:r>
    </w:p>
    <w:p w:rsidR="00253134" w:rsidRDefault="008E0466">
      <w:pPr>
        <w:pStyle w:val="HTML"/>
      </w:pPr>
      <w:r>
        <w:t>3 1 2 8 7 5 9 4 6 0</w:t>
      </w:r>
    </w:p>
    <w:p w:rsidR="00253134" w:rsidRDefault="008E0466">
      <w:pPr>
        <w:pStyle w:val="HTML"/>
      </w:pPr>
      <w:r>
        <w:t>1 2 3 7 8 5 9 4 6 0</w:t>
      </w:r>
    </w:p>
    <w:p w:rsidR="00253134" w:rsidRDefault="008E0466">
      <w:pPr>
        <w:widowControl/>
        <w:jc w:val="left"/>
      </w:pPr>
      <w:r>
        <w:rPr>
          <w:rFonts w:ascii="宋体" w:eastAsia="宋体" w:hAnsi="宋体" w:cs="宋体"/>
          <w:b/>
          <w:kern w:val="0"/>
          <w:sz w:val="24"/>
          <w:szCs w:val="24"/>
          <w:lang w:bidi="ar"/>
        </w:rPr>
        <w:t>Sample Output 1:</w:t>
      </w:r>
    </w:p>
    <w:p w:rsidR="00253134" w:rsidRDefault="008E0466">
      <w:pPr>
        <w:pStyle w:val="HTML"/>
      </w:pPr>
      <w:r>
        <w:t>Insertion Sort</w:t>
      </w:r>
    </w:p>
    <w:p w:rsidR="00253134" w:rsidRDefault="008E0466">
      <w:pPr>
        <w:pStyle w:val="HTML"/>
      </w:pPr>
      <w:r>
        <w:t>1 2 3 5 7 8 9 4 6 0</w:t>
      </w:r>
    </w:p>
    <w:p w:rsidR="00253134" w:rsidRDefault="008E0466">
      <w:pPr>
        <w:widowControl/>
        <w:jc w:val="left"/>
      </w:pPr>
      <w:r>
        <w:rPr>
          <w:rFonts w:ascii="宋体" w:eastAsia="宋体" w:hAnsi="宋体" w:cs="宋体"/>
          <w:b/>
          <w:kern w:val="0"/>
          <w:sz w:val="24"/>
          <w:szCs w:val="24"/>
          <w:lang w:bidi="ar"/>
        </w:rPr>
        <w:t>Sample Input 2:</w:t>
      </w:r>
    </w:p>
    <w:p w:rsidR="00253134" w:rsidRDefault="008E0466">
      <w:pPr>
        <w:pStyle w:val="HTML"/>
      </w:pPr>
      <w:r>
        <w:t>10</w:t>
      </w:r>
    </w:p>
    <w:p w:rsidR="00253134" w:rsidRDefault="008E0466">
      <w:pPr>
        <w:pStyle w:val="HTML"/>
      </w:pPr>
      <w:r>
        <w:t>3 1 2 8 7 5 9 4 0 6</w:t>
      </w:r>
    </w:p>
    <w:p w:rsidR="00253134" w:rsidRDefault="008E0466">
      <w:pPr>
        <w:pStyle w:val="HTML"/>
      </w:pPr>
      <w:r>
        <w:t>1 3 2 8 5 7 4 9 0 6</w:t>
      </w:r>
    </w:p>
    <w:p w:rsidR="00253134" w:rsidRDefault="008E0466">
      <w:pPr>
        <w:widowControl/>
        <w:jc w:val="left"/>
      </w:pPr>
      <w:r>
        <w:rPr>
          <w:rFonts w:ascii="宋体" w:eastAsia="宋体" w:hAnsi="宋体" w:cs="宋体"/>
          <w:b/>
          <w:kern w:val="0"/>
          <w:sz w:val="24"/>
          <w:szCs w:val="24"/>
          <w:lang w:bidi="ar"/>
        </w:rPr>
        <w:t>Sample Output 2:</w:t>
      </w:r>
    </w:p>
    <w:p w:rsidR="00253134" w:rsidRDefault="008E0466">
      <w:pPr>
        <w:pStyle w:val="HTML"/>
      </w:pPr>
      <w:r>
        <w:t>Merge Sort</w:t>
      </w:r>
    </w:p>
    <w:p w:rsidR="00253134" w:rsidRDefault="008E0466">
      <w:pPr>
        <w:pStyle w:val="HTML"/>
      </w:pPr>
      <w:r>
        <w:t>1 2 3 8 4 5 7 9 0 6</w:t>
      </w:r>
    </w:p>
    <w:p w:rsidR="00253134" w:rsidRDefault="008E0466">
      <w:pPr>
        <w:pStyle w:val="2"/>
      </w:pPr>
      <w:bookmarkStart w:id="269" w:name="_Toc507349725"/>
      <w:r>
        <w:rPr>
          <w:rFonts w:hint="eastAsia"/>
        </w:rPr>
        <w:t>评价：</w:t>
      </w:r>
      <w:r w:rsidR="003B226F">
        <w:rPr>
          <w:rFonts w:hint="eastAsia"/>
        </w:rPr>
        <w:t>更好</w:t>
      </w:r>
      <w:bookmarkEnd w:id="269"/>
      <w:r w:rsidR="003B226F">
        <w:t xml:space="preserve"> </w:t>
      </w:r>
    </w:p>
    <w:p w:rsidR="00253134" w:rsidRDefault="008E0466">
      <w:pPr>
        <w:pStyle w:val="2"/>
      </w:pPr>
      <w:bookmarkStart w:id="270" w:name="_Toc507349726"/>
      <w:r>
        <w:rPr>
          <w:rFonts w:hint="eastAsia"/>
        </w:rPr>
        <w:t>代码</w:t>
      </w:r>
      <w:r w:rsidR="001D7CF4">
        <w:rPr>
          <w:rFonts w:hint="eastAsia"/>
        </w:rPr>
        <w:t>1.0</w:t>
      </w:r>
      <w:r w:rsidR="001D7CF4">
        <w:rPr>
          <w:rFonts w:hint="eastAsia"/>
        </w:rPr>
        <w:t>（传统模拟）</w:t>
      </w:r>
      <w:r>
        <w:rPr>
          <w:rFonts w:hint="eastAsia"/>
        </w:rPr>
        <w:t>：</w:t>
      </w:r>
      <w:bookmarkEnd w:id="270"/>
    </w:p>
    <w:p w:rsidR="001D7CF4" w:rsidRDefault="001D7CF4" w:rsidP="001D7CF4">
      <w:r>
        <w:t>#include&lt;iostream&gt;</w:t>
      </w:r>
    </w:p>
    <w:p w:rsidR="001D7CF4" w:rsidRDefault="001D7CF4" w:rsidP="001D7CF4">
      <w:r>
        <w:t>#include&lt;vector&gt;</w:t>
      </w:r>
    </w:p>
    <w:p w:rsidR="001D7CF4" w:rsidRDefault="001D7CF4" w:rsidP="001D7CF4">
      <w:r>
        <w:t>#include&lt;algorithm&gt;</w:t>
      </w:r>
    </w:p>
    <w:p w:rsidR="001D7CF4" w:rsidRDefault="001D7CF4" w:rsidP="001D7CF4">
      <w:r>
        <w:t>using namespace std;</w:t>
      </w:r>
    </w:p>
    <w:p w:rsidR="001D7CF4" w:rsidRDefault="001D7CF4" w:rsidP="001D7CF4">
      <w:r>
        <w:t>int n;</w:t>
      </w:r>
    </w:p>
    <w:p w:rsidR="001D7CF4" w:rsidRDefault="001D7CF4" w:rsidP="001D7CF4">
      <w:r>
        <w:t>vector&lt;int&gt; a(101),b(101),c(101);</w:t>
      </w:r>
    </w:p>
    <w:p w:rsidR="001D7CF4" w:rsidRDefault="001D7CF4" w:rsidP="001D7CF4">
      <w:r>
        <w:t>bool insertSort(){</w:t>
      </w:r>
    </w:p>
    <w:p w:rsidR="001D7CF4" w:rsidRDefault="001D7CF4" w:rsidP="001D7CF4">
      <w:r>
        <w:tab/>
        <w:t>bool f=false;</w:t>
      </w:r>
    </w:p>
    <w:p w:rsidR="001D7CF4" w:rsidRDefault="001D7CF4" w:rsidP="001D7CF4">
      <w:r>
        <w:tab/>
        <w:t>for(int i=1;i&lt;n;i++){</w:t>
      </w:r>
    </w:p>
    <w:p w:rsidR="001D7CF4" w:rsidRDefault="001D7CF4" w:rsidP="001D7CF4">
      <w:r>
        <w:tab/>
      </w:r>
      <w:r>
        <w:tab/>
        <w:t>if(c[i]&lt;c[i-1]){</w:t>
      </w:r>
    </w:p>
    <w:p w:rsidR="001D7CF4" w:rsidRDefault="001D7CF4" w:rsidP="001D7CF4">
      <w:r>
        <w:tab/>
      </w:r>
      <w:r>
        <w:tab/>
      </w:r>
      <w:r>
        <w:tab/>
        <w:t>int j,tmp=c[i];</w:t>
      </w:r>
    </w:p>
    <w:p w:rsidR="001D7CF4" w:rsidRDefault="001D7CF4" w:rsidP="001D7CF4">
      <w:r>
        <w:tab/>
      </w:r>
      <w:r>
        <w:tab/>
      </w:r>
      <w:r>
        <w:tab/>
        <w:t>for(j=i-1;j&gt;=0&amp;&amp;c[j]&gt;tmp;j--)c[j+1]=c[j];</w:t>
      </w:r>
    </w:p>
    <w:p w:rsidR="001D7CF4" w:rsidRDefault="001D7CF4" w:rsidP="001D7CF4">
      <w:r>
        <w:tab/>
      </w:r>
      <w:r>
        <w:tab/>
      </w:r>
      <w:r>
        <w:tab/>
        <w:t>c[j+1]=tmp;</w:t>
      </w:r>
    </w:p>
    <w:p w:rsidR="001D7CF4" w:rsidRDefault="001D7CF4" w:rsidP="001D7CF4">
      <w:r>
        <w:tab/>
      </w:r>
      <w:r>
        <w:tab/>
      </w:r>
      <w:r>
        <w:tab/>
        <w:t>if(f){</w:t>
      </w:r>
    </w:p>
    <w:p w:rsidR="001D7CF4" w:rsidRDefault="001D7CF4" w:rsidP="001D7CF4">
      <w:r>
        <w:tab/>
      </w:r>
      <w:r>
        <w:tab/>
      </w:r>
      <w:r>
        <w:tab/>
      </w:r>
      <w:r>
        <w:tab/>
        <w:t>for(int i=0;i&lt;n;i++)cout&lt;&lt;c[i]&lt;&lt;(i!=n-1?" ":"\n");</w:t>
      </w:r>
    </w:p>
    <w:p w:rsidR="001D7CF4" w:rsidRDefault="001D7CF4" w:rsidP="001D7CF4">
      <w:r>
        <w:tab/>
      </w:r>
      <w:r>
        <w:tab/>
      </w:r>
      <w:r>
        <w:tab/>
      </w:r>
      <w:r>
        <w:tab/>
        <w:t>return true;</w:t>
      </w:r>
    </w:p>
    <w:p w:rsidR="001D7CF4" w:rsidRDefault="001D7CF4" w:rsidP="001D7CF4">
      <w:r>
        <w:tab/>
      </w:r>
      <w:r>
        <w:tab/>
      </w:r>
      <w:r>
        <w:tab/>
        <w:t>}</w:t>
      </w:r>
    </w:p>
    <w:p w:rsidR="001D7CF4" w:rsidRDefault="001D7CF4" w:rsidP="001D7CF4">
      <w:r>
        <w:tab/>
      </w:r>
      <w:r>
        <w:tab/>
        <w:t>}</w:t>
      </w:r>
    </w:p>
    <w:p w:rsidR="001D7CF4" w:rsidRDefault="001D7CF4" w:rsidP="001D7CF4">
      <w:r>
        <w:tab/>
      </w:r>
      <w:r>
        <w:tab/>
        <w:t>if(c==b){cout&lt;&lt;"Insertion Sort"&lt;&lt;endl;f=true;}</w:t>
      </w:r>
    </w:p>
    <w:p w:rsidR="001D7CF4" w:rsidRDefault="001D7CF4" w:rsidP="001D7CF4">
      <w:r>
        <w:lastRenderedPageBreak/>
        <w:tab/>
        <w:t>}</w:t>
      </w:r>
    </w:p>
    <w:p w:rsidR="001D7CF4" w:rsidRDefault="001D7CF4" w:rsidP="001D7CF4">
      <w:r>
        <w:tab/>
        <w:t>return false;</w:t>
      </w:r>
    </w:p>
    <w:p w:rsidR="001D7CF4" w:rsidRDefault="001D7CF4" w:rsidP="001D7CF4">
      <w:r>
        <w:t>}</w:t>
      </w:r>
    </w:p>
    <w:p w:rsidR="001D7CF4" w:rsidRDefault="001D7CF4" w:rsidP="001D7CF4">
      <w:r>
        <w:t>void mergeSort(){</w:t>
      </w:r>
    </w:p>
    <w:p w:rsidR="001D7CF4" w:rsidRDefault="001D7CF4" w:rsidP="001D7CF4">
      <w:r>
        <w:tab/>
        <w:t>bool f=false;</w:t>
      </w:r>
    </w:p>
    <w:p w:rsidR="001D7CF4" w:rsidRDefault="001D7CF4" w:rsidP="001D7CF4">
      <w:r>
        <w:tab/>
        <w:t>int step=2;</w:t>
      </w:r>
    </w:p>
    <w:p w:rsidR="001D7CF4" w:rsidRDefault="001D7CF4" w:rsidP="001D7CF4">
      <w:r>
        <w:tab/>
        <w:t>for(int step=2;step&lt;2*n;step*=2){</w:t>
      </w:r>
    </w:p>
    <w:p w:rsidR="001D7CF4" w:rsidRDefault="001D7CF4" w:rsidP="001D7CF4">
      <w:r>
        <w:tab/>
      </w:r>
      <w:r>
        <w:tab/>
        <w:t>for(int i=0;i&lt;=n;i+=step){</w:t>
      </w:r>
    </w:p>
    <w:p w:rsidR="001D7CF4" w:rsidRDefault="001D7CF4" w:rsidP="001D7CF4">
      <w:r>
        <w:tab/>
      </w:r>
      <w:r>
        <w:tab/>
      </w:r>
      <w:r>
        <w:tab/>
        <w:t>if(i+step&lt;=n)sort(c.begin()+i,c.begin()+i+step);</w:t>
      </w:r>
    </w:p>
    <w:p w:rsidR="001D7CF4" w:rsidRDefault="001D7CF4" w:rsidP="001D7CF4">
      <w:r>
        <w:tab/>
      </w:r>
      <w:r>
        <w:tab/>
      </w:r>
      <w:r>
        <w:tab/>
        <w:t>else sort(c.begin()+i,c.begin()+n);</w:t>
      </w:r>
    </w:p>
    <w:p w:rsidR="001D7CF4" w:rsidRDefault="001D7CF4" w:rsidP="001D7CF4">
      <w:r>
        <w:tab/>
      </w:r>
      <w:r>
        <w:tab/>
        <w:t>}</w:t>
      </w:r>
    </w:p>
    <w:p w:rsidR="001D7CF4" w:rsidRDefault="001D7CF4" w:rsidP="001D7CF4">
      <w:r>
        <w:tab/>
      </w:r>
      <w:r>
        <w:tab/>
        <w:t>if(f){</w:t>
      </w:r>
    </w:p>
    <w:p w:rsidR="001D7CF4" w:rsidRDefault="001D7CF4" w:rsidP="001D7CF4">
      <w:r>
        <w:tab/>
      </w:r>
      <w:r>
        <w:tab/>
      </w:r>
      <w:r>
        <w:tab/>
        <w:t>for(int i=0;i&lt;n;i++)cout&lt;&lt;c[i]&lt;&lt;(i!=n-1?" ":"\n");</w:t>
      </w:r>
    </w:p>
    <w:p w:rsidR="001D7CF4" w:rsidRDefault="001D7CF4" w:rsidP="001D7CF4">
      <w:r>
        <w:tab/>
      </w:r>
      <w:r>
        <w:tab/>
      </w:r>
      <w:r>
        <w:tab/>
        <w:t>return;</w:t>
      </w:r>
    </w:p>
    <w:p w:rsidR="001D7CF4" w:rsidRDefault="001D7CF4" w:rsidP="001D7CF4">
      <w:r>
        <w:tab/>
      </w:r>
      <w:r>
        <w:tab/>
        <w:t>}</w:t>
      </w:r>
    </w:p>
    <w:p w:rsidR="001D7CF4" w:rsidRDefault="001D7CF4" w:rsidP="001D7CF4">
      <w:r>
        <w:tab/>
      </w:r>
      <w:r>
        <w:tab/>
        <w:t>if(c==b){cout&lt;&lt;"Merge Sort"&lt;&lt;endl;f=true;}</w:t>
      </w:r>
    </w:p>
    <w:p w:rsidR="001D7CF4" w:rsidRDefault="001D7CF4" w:rsidP="001D7CF4">
      <w:r>
        <w:tab/>
        <w:t>}</w:t>
      </w:r>
    </w:p>
    <w:p w:rsidR="001D7CF4" w:rsidRDefault="001D7CF4" w:rsidP="001D7CF4">
      <w:r>
        <w:t>}</w:t>
      </w:r>
    </w:p>
    <w:p w:rsidR="001D7CF4" w:rsidRDefault="001D7CF4" w:rsidP="001D7CF4">
      <w:r>
        <w:t>int main(){</w:t>
      </w:r>
    </w:p>
    <w:p w:rsidR="001D7CF4" w:rsidRDefault="001D7CF4" w:rsidP="001D7CF4">
      <w:r>
        <w:tab/>
        <w:t>cin&gt;&gt;n;</w:t>
      </w:r>
    </w:p>
    <w:p w:rsidR="001D7CF4" w:rsidRDefault="001D7CF4" w:rsidP="001D7CF4">
      <w:r>
        <w:tab/>
        <w:t>for(int i=0;i&lt;n;i++)cin&gt;&gt;a[i];</w:t>
      </w:r>
    </w:p>
    <w:p w:rsidR="001D7CF4" w:rsidRDefault="001D7CF4" w:rsidP="001D7CF4">
      <w:r>
        <w:tab/>
        <w:t>for(int i=0;i&lt;n;i++)cin&gt;&gt;b[i];</w:t>
      </w:r>
    </w:p>
    <w:p w:rsidR="001D7CF4" w:rsidRDefault="001D7CF4" w:rsidP="001D7CF4">
      <w:r>
        <w:tab/>
        <w:t>c=a;</w:t>
      </w:r>
    </w:p>
    <w:p w:rsidR="001D7CF4" w:rsidRDefault="001D7CF4" w:rsidP="001D7CF4">
      <w:r>
        <w:tab/>
        <w:t>if(!insertSort()){</w:t>
      </w:r>
    </w:p>
    <w:p w:rsidR="001D7CF4" w:rsidRDefault="001D7CF4" w:rsidP="001D7CF4">
      <w:r>
        <w:tab/>
      </w:r>
      <w:r>
        <w:tab/>
        <w:t>c=a;</w:t>
      </w:r>
    </w:p>
    <w:p w:rsidR="001D7CF4" w:rsidRDefault="001D7CF4" w:rsidP="001D7CF4">
      <w:r>
        <w:tab/>
      </w:r>
      <w:r>
        <w:tab/>
        <w:t>mergeSort();</w:t>
      </w:r>
    </w:p>
    <w:p w:rsidR="001D7CF4" w:rsidRDefault="001D7CF4" w:rsidP="001D7CF4">
      <w:r>
        <w:tab/>
        <w:t>}</w:t>
      </w:r>
    </w:p>
    <w:p w:rsidR="001D7CF4" w:rsidRDefault="001D7CF4" w:rsidP="001D7CF4">
      <w:r>
        <w:tab/>
        <w:t>return 0;</w:t>
      </w:r>
    </w:p>
    <w:p w:rsidR="001D7CF4" w:rsidRDefault="001D7CF4" w:rsidP="001D7CF4">
      <w:r>
        <w:t>}</w:t>
      </w:r>
    </w:p>
    <w:p w:rsidR="001D7CF4" w:rsidRDefault="001D7CF4" w:rsidP="001D7CF4">
      <w:pPr>
        <w:pStyle w:val="2"/>
      </w:pPr>
      <w:bookmarkStart w:id="271" w:name="_Toc507349727"/>
      <w:r>
        <w:rPr>
          <w:rFonts w:hint="eastAsia"/>
        </w:rPr>
        <w:t>代码</w:t>
      </w:r>
      <w:r>
        <w:rPr>
          <w:rFonts w:hint="eastAsia"/>
        </w:rPr>
        <w:t>2</w:t>
      </w:r>
      <w:r>
        <w:t>.0</w:t>
      </w:r>
      <w:r w:rsidR="003B226F">
        <w:rPr>
          <w:rFonts w:hint="eastAsia"/>
        </w:rPr>
        <w:t>（更简短一点）</w:t>
      </w:r>
      <w:r>
        <w:rPr>
          <w:rFonts w:hint="eastAsia"/>
        </w:rPr>
        <w:t>：</w:t>
      </w:r>
      <w:bookmarkEnd w:id="271"/>
    </w:p>
    <w:p w:rsidR="001D7CF4" w:rsidRDefault="001D7CF4" w:rsidP="001D7CF4">
      <w:r>
        <w:t>#include&lt;iostream&gt;</w:t>
      </w:r>
    </w:p>
    <w:p w:rsidR="001D7CF4" w:rsidRDefault="001D7CF4" w:rsidP="001D7CF4">
      <w:r>
        <w:t>#include&lt;vector&gt;</w:t>
      </w:r>
    </w:p>
    <w:p w:rsidR="001D7CF4" w:rsidRDefault="001D7CF4" w:rsidP="001D7CF4">
      <w:r>
        <w:t>#include&lt;algorithm&gt;</w:t>
      </w:r>
    </w:p>
    <w:p w:rsidR="001D7CF4" w:rsidRDefault="001D7CF4" w:rsidP="001D7CF4">
      <w:r>
        <w:t>using namespace std;</w:t>
      </w:r>
    </w:p>
    <w:p w:rsidR="001D7CF4" w:rsidRDefault="001D7CF4" w:rsidP="001D7CF4">
      <w:r>
        <w:t>int n;</w:t>
      </w:r>
    </w:p>
    <w:p w:rsidR="001D7CF4" w:rsidRDefault="001D7CF4" w:rsidP="001D7CF4">
      <w:r>
        <w:t>vector&lt;int&gt; a(101),b(101);</w:t>
      </w:r>
    </w:p>
    <w:p w:rsidR="001D7CF4" w:rsidRDefault="001D7CF4" w:rsidP="001D7CF4">
      <w:r>
        <w:t>bool insertSort(){</w:t>
      </w:r>
    </w:p>
    <w:p w:rsidR="001D7CF4" w:rsidRDefault="001D7CF4" w:rsidP="001D7CF4">
      <w:r>
        <w:tab/>
        <w:t>int i,j;</w:t>
      </w:r>
    </w:p>
    <w:p w:rsidR="001D7CF4" w:rsidRDefault="001D7CF4" w:rsidP="001D7CF4">
      <w:r>
        <w:tab/>
        <w:t>for(i=0;i&lt;n-1&amp;&amp;b[i]&lt;=b[i+1];i++);</w:t>
      </w:r>
    </w:p>
    <w:p w:rsidR="001D7CF4" w:rsidRDefault="001D7CF4" w:rsidP="001D7CF4">
      <w:r>
        <w:tab/>
        <w:t>for(j=i+1;j&lt;n&amp;&amp;a[j]==b[j];j++);</w:t>
      </w:r>
    </w:p>
    <w:p w:rsidR="001D7CF4" w:rsidRDefault="001D7CF4" w:rsidP="001D7CF4">
      <w:r>
        <w:tab/>
        <w:t>if(j==n){</w:t>
      </w:r>
    </w:p>
    <w:p w:rsidR="001D7CF4" w:rsidRDefault="001D7CF4" w:rsidP="001D7CF4">
      <w:r>
        <w:tab/>
      </w:r>
      <w:r>
        <w:tab/>
        <w:t>cout&lt;&lt;"Insertion Sort"&lt;&lt;endl;</w:t>
      </w:r>
    </w:p>
    <w:p w:rsidR="001D7CF4" w:rsidRDefault="001D7CF4" w:rsidP="001D7CF4">
      <w:r>
        <w:lastRenderedPageBreak/>
        <w:tab/>
      </w:r>
      <w:r>
        <w:tab/>
        <w:t>sort(a.begin(),a.begin()+i+2);</w:t>
      </w:r>
    </w:p>
    <w:p w:rsidR="001D7CF4" w:rsidRDefault="001D7CF4" w:rsidP="001D7CF4">
      <w:r>
        <w:tab/>
      </w:r>
      <w:r>
        <w:tab/>
        <w:t>return true;</w:t>
      </w:r>
    </w:p>
    <w:p w:rsidR="001D7CF4" w:rsidRDefault="001D7CF4" w:rsidP="001D7CF4">
      <w:r>
        <w:tab/>
        <w:t>}else return false;</w:t>
      </w:r>
    </w:p>
    <w:p w:rsidR="001D7CF4" w:rsidRDefault="001D7CF4" w:rsidP="001D7CF4">
      <w:r>
        <w:t>}</w:t>
      </w:r>
    </w:p>
    <w:p w:rsidR="001D7CF4" w:rsidRDefault="001D7CF4" w:rsidP="001D7CF4">
      <w:r>
        <w:t>void mergeSort(){</w:t>
      </w:r>
    </w:p>
    <w:p w:rsidR="001D7CF4" w:rsidRDefault="001D7CF4" w:rsidP="001D7CF4">
      <w:r>
        <w:tab/>
        <w:t>bool f=false;</w:t>
      </w:r>
    </w:p>
    <w:p w:rsidR="001D7CF4" w:rsidRDefault="001D7CF4" w:rsidP="001D7CF4">
      <w:r>
        <w:tab/>
        <w:t>for(int step=2;step&lt;2*n;step*=2){</w:t>
      </w:r>
    </w:p>
    <w:p w:rsidR="001D7CF4" w:rsidRDefault="001D7CF4" w:rsidP="001D7CF4">
      <w:r>
        <w:tab/>
      </w:r>
      <w:r>
        <w:tab/>
        <w:t>for(int i=0;i&lt;=n;i+=step){</w:t>
      </w:r>
    </w:p>
    <w:p w:rsidR="001D7CF4" w:rsidRDefault="001D7CF4" w:rsidP="001D7CF4">
      <w:r>
        <w:tab/>
      </w:r>
      <w:r>
        <w:tab/>
      </w:r>
      <w:r>
        <w:tab/>
        <w:t>if(i+step&lt;=n)sort(a.begin()+i,a.begin()+i+step);</w:t>
      </w:r>
    </w:p>
    <w:p w:rsidR="001D7CF4" w:rsidRDefault="001D7CF4" w:rsidP="001D7CF4">
      <w:r>
        <w:tab/>
      </w:r>
      <w:r>
        <w:tab/>
      </w:r>
      <w:r>
        <w:tab/>
        <w:t>else sort(a.begin()+i,a.begin()+n);</w:t>
      </w:r>
    </w:p>
    <w:p w:rsidR="001D7CF4" w:rsidRDefault="001D7CF4" w:rsidP="001D7CF4">
      <w:r>
        <w:tab/>
      </w:r>
      <w:r>
        <w:tab/>
        <w:t>}</w:t>
      </w:r>
    </w:p>
    <w:p w:rsidR="001D7CF4" w:rsidRDefault="001D7CF4" w:rsidP="001D7CF4">
      <w:r>
        <w:tab/>
      </w:r>
      <w:r>
        <w:tab/>
        <w:t>if(f)return;</w:t>
      </w:r>
    </w:p>
    <w:p w:rsidR="001D7CF4" w:rsidRDefault="001D7CF4" w:rsidP="001D7CF4">
      <w:r>
        <w:tab/>
      </w:r>
      <w:r>
        <w:tab/>
        <w:t>if(a==b){cout&lt;&lt;"Merge Sort"&lt;&lt;endl;f=true;}</w:t>
      </w:r>
    </w:p>
    <w:p w:rsidR="001D7CF4" w:rsidRDefault="001D7CF4" w:rsidP="001D7CF4">
      <w:r>
        <w:tab/>
        <w:t>}</w:t>
      </w:r>
    </w:p>
    <w:p w:rsidR="001D7CF4" w:rsidRDefault="001D7CF4" w:rsidP="001D7CF4">
      <w:r>
        <w:t>}</w:t>
      </w:r>
    </w:p>
    <w:p w:rsidR="001D7CF4" w:rsidRDefault="001D7CF4" w:rsidP="001D7CF4">
      <w:r>
        <w:t>int main(){</w:t>
      </w:r>
    </w:p>
    <w:p w:rsidR="001D7CF4" w:rsidRDefault="001D7CF4" w:rsidP="001D7CF4">
      <w:r>
        <w:tab/>
        <w:t>cin&gt;&gt;n;</w:t>
      </w:r>
    </w:p>
    <w:p w:rsidR="001D7CF4" w:rsidRDefault="001D7CF4" w:rsidP="001D7CF4">
      <w:r>
        <w:tab/>
        <w:t>for(int i=0;i&lt;n;i++)cin&gt;&gt;a[i];</w:t>
      </w:r>
    </w:p>
    <w:p w:rsidR="001D7CF4" w:rsidRDefault="001D7CF4" w:rsidP="001D7CF4">
      <w:r>
        <w:tab/>
        <w:t>for(int i=0;i&lt;n;i++)cin&gt;&gt;b[i];</w:t>
      </w:r>
    </w:p>
    <w:p w:rsidR="001D7CF4" w:rsidRDefault="001D7CF4" w:rsidP="001D7CF4">
      <w:r>
        <w:tab/>
        <w:t>if(!insertSort())mergeSort();</w:t>
      </w:r>
    </w:p>
    <w:p w:rsidR="001D7CF4" w:rsidRDefault="001D7CF4" w:rsidP="001D7CF4">
      <w:r>
        <w:tab/>
        <w:t>for(int i=0;i&lt;n;i++)cout&lt;&lt;a[i]&lt;&lt;(i!=n-1?" ":"\n");</w:t>
      </w:r>
    </w:p>
    <w:p w:rsidR="001D7CF4" w:rsidRDefault="001D7CF4" w:rsidP="001D7CF4">
      <w:r>
        <w:tab/>
        <w:t>return 0;</w:t>
      </w:r>
    </w:p>
    <w:p w:rsidR="001D7CF4" w:rsidRPr="001D7CF4" w:rsidRDefault="001D7CF4" w:rsidP="001D7CF4">
      <w:r>
        <w:t>}</w:t>
      </w:r>
    </w:p>
    <w:p w:rsidR="00253134" w:rsidRDefault="008E0466">
      <w:pPr>
        <w:pStyle w:val="1"/>
        <w:keepNext w:val="0"/>
        <w:keepLines w:val="0"/>
        <w:widowControl/>
      </w:pPr>
      <w:bookmarkStart w:id="272" w:name="_Toc507349728"/>
      <w:r>
        <w:t>1090. Highest Price in Supply Chain (25)</w:t>
      </w:r>
      <w:bookmarkEnd w:id="272"/>
    </w:p>
    <w:p w:rsidR="00253134" w:rsidRDefault="008E0466">
      <w:pPr>
        <w:pStyle w:val="a7"/>
      </w:pPr>
      <w:r>
        <w:t>A supply chain is a network of retailers（零售商）, distributors（经销商）, and suppliers（供应商）-- everyone involved in moving a product from supplier to customer.</w:t>
      </w:r>
    </w:p>
    <w:p w:rsidR="00253134" w:rsidRDefault="008E0466">
      <w:pPr>
        <w:pStyle w:val="a7"/>
      </w:pPr>
      <w:r>
        <w:t>Starting from one root supplier, everyone on the chain buys products from one's supplier in a price P and sell or distribute them in a price that is r% higher than P. It is assumed that each member in the supply chain has exactly one supplier except the root supplier, and there is no supply cycle.</w:t>
      </w:r>
    </w:p>
    <w:p w:rsidR="00253134" w:rsidRDefault="008E0466">
      <w:pPr>
        <w:pStyle w:val="a7"/>
      </w:pPr>
      <w:r>
        <w:t>Now given a supply chain, you are supposed to tell the highest price we can expect from some retailers.</w:t>
      </w:r>
    </w:p>
    <w:p w:rsidR="00253134" w:rsidRDefault="008E0466">
      <w:pPr>
        <w:pStyle w:val="a7"/>
      </w:pPr>
      <w:r>
        <w:rPr>
          <w:b/>
        </w:rPr>
        <w:t xml:space="preserve">Input Specification: </w:t>
      </w:r>
    </w:p>
    <w:p w:rsidR="00253134" w:rsidRDefault="008E0466">
      <w:pPr>
        <w:pStyle w:val="a7"/>
      </w:pPr>
      <w:r>
        <w:t>Each input file contains one test case. For each case, The first line contains three positive numbers: N (&lt;=10</w:t>
      </w:r>
      <w:r>
        <w:rPr>
          <w:vertAlign w:val="superscript"/>
        </w:rPr>
        <w:t>5</w:t>
      </w:r>
      <w:r>
        <w:t xml:space="preserve">), the total number of the </w:t>
      </w:r>
      <w:r>
        <w:lastRenderedPageBreak/>
        <w:t>members in the supply chain (and hence they are numbered from 0 to N-1); P, the price given by the root supplier; and r, the percentage rate of price increment for each distributor or retailer. Then the next line contains N numbers, each number S</w:t>
      </w:r>
      <w:r>
        <w:rPr>
          <w:vertAlign w:val="subscript"/>
        </w:rPr>
        <w:t>i</w:t>
      </w:r>
      <w:r>
        <w:t xml:space="preserve"> is the index of the supplier for the i-th member. S</w:t>
      </w:r>
      <w:r>
        <w:rPr>
          <w:vertAlign w:val="subscript"/>
        </w:rPr>
        <w:t>root</w:t>
      </w:r>
      <w:r>
        <w:t xml:space="preserve"> for the root supplier is defined to be -1. All the numbers in a line are separated by a space.</w:t>
      </w:r>
    </w:p>
    <w:p w:rsidR="00253134" w:rsidRDefault="008E0466">
      <w:pPr>
        <w:pStyle w:val="a7"/>
      </w:pPr>
      <w:r>
        <w:rPr>
          <w:b/>
        </w:rPr>
        <w:t xml:space="preserve">Output Specification: </w:t>
      </w:r>
    </w:p>
    <w:p w:rsidR="00253134" w:rsidRDefault="008E0466">
      <w:pPr>
        <w:pStyle w:val="a7"/>
      </w:pPr>
      <w:r>
        <w:t>For each test case, print in one line the highest price we can expect from some retailers, accurate up to 2 decimal places, and the number of retailers that sell at the highest price. There must be one space between the two numbers. It is guaranteed that the price will not exceed 10</w:t>
      </w:r>
      <w:r>
        <w:rPr>
          <w:vertAlign w:val="superscript"/>
        </w:rPr>
        <w:t>10</w:t>
      </w:r>
      <w:r>
        <w:t>.</w:t>
      </w:r>
    </w:p>
    <w:p w:rsidR="00253134" w:rsidRDefault="008E0466">
      <w:pPr>
        <w:widowControl/>
        <w:jc w:val="left"/>
      </w:pPr>
      <w:r>
        <w:rPr>
          <w:rFonts w:ascii="宋体" w:eastAsia="宋体" w:hAnsi="宋体" w:cs="宋体"/>
          <w:b/>
          <w:kern w:val="0"/>
          <w:sz w:val="24"/>
          <w:szCs w:val="24"/>
          <w:lang w:bidi="ar"/>
        </w:rPr>
        <w:t>Sample Input:</w:t>
      </w:r>
    </w:p>
    <w:p w:rsidR="00253134" w:rsidRDefault="008E0466">
      <w:pPr>
        <w:pStyle w:val="HTML"/>
      </w:pPr>
      <w:r>
        <w:t>9 1.80 1.00</w:t>
      </w:r>
    </w:p>
    <w:p w:rsidR="00253134" w:rsidRDefault="008E0466">
      <w:pPr>
        <w:pStyle w:val="HTML"/>
      </w:pPr>
      <w:r>
        <w:t>1 5 4 4 -1 4 5 3 6</w:t>
      </w:r>
    </w:p>
    <w:p w:rsidR="00253134" w:rsidRDefault="008E0466">
      <w:pPr>
        <w:widowControl/>
        <w:jc w:val="left"/>
      </w:pPr>
      <w:r>
        <w:rPr>
          <w:rFonts w:ascii="宋体" w:eastAsia="宋体" w:hAnsi="宋体" w:cs="宋体"/>
          <w:b/>
          <w:kern w:val="0"/>
          <w:sz w:val="24"/>
          <w:szCs w:val="24"/>
          <w:lang w:bidi="ar"/>
        </w:rPr>
        <w:t>Sample Output:</w:t>
      </w:r>
    </w:p>
    <w:p w:rsidR="00253134" w:rsidRDefault="008E0466">
      <w:pPr>
        <w:pStyle w:val="HTML"/>
      </w:pPr>
      <w:r>
        <w:t>1.85 2</w:t>
      </w:r>
    </w:p>
    <w:p w:rsidR="00253134" w:rsidRDefault="008E0466">
      <w:pPr>
        <w:pStyle w:val="2"/>
      </w:pPr>
      <w:bookmarkStart w:id="273" w:name="_Toc507349729"/>
      <w:r>
        <w:rPr>
          <w:rFonts w:hint="eastAsia"/>
        </w:rPr>
        <w:t>评价：</w:t>
      </w:r>
      <w:r w:rsidR="001E1D42">
        <w:rPr>
          <w:rFonts w:hint="eastAsia"/>
        </w:rPr>
        <w:t>递归层数少尽量深搜，代码量少，</w:t>
      </w:r>
      <w:r w:rsidR="001E1D42">
        <w:rPr>
          <w:rFonts w:hint="eastAsia"/>
        </w:rPr>
        <w:t>10^5</w:t>
      </w:r>
      <w:r w:rsidR="001E1D42">
        <w:rPr>
          <w:rFonts w:hint="eastAsia"/>
        </w:rPr>
        <w:t>层也能用深搜吧。广搜就安全一点。</w:t>
      </w:r>
      <w:r w:rsidR="00A2391B">
        <w:rPr>
          <w:rFonts w:hint="eastAsia"/>
        </w:rPr>
        <w:t>无环也就不需要</w:t>
      </w:r>
      <w:r w:rsidR="00A2391B">
        <w:rPr>
          <w:rFonts w:hint="eastAsia"/>
        </w:rPr>
        <w:t>mark</w:t>
      </w:r>
      <w:bookmarkEnd w:id="273"/>
    </w:p>
    <w:p w:rsidR="00253134" w:rsidRDefault="008E0466">
      <w:pPr>
        <w:pStyle w:val="2"/>
      </w:pPr>
      <w:bookmarkStart w:id="274" w:name="_Toc507349730"/>
      <w:r>
        <w:rPr>
          <w:rFonts w:hint="eastAsia"/>
        </w:rPr>
        <w:t>代码</w:t>
      </w:r>
      <w:bookmarkEnd w:id="274"/>
    </w:p>
    <w:p w:rsidR="00A2391B" w:rsidRPr="00A2391B" w:rsidRDefault="00A2391B" w:rsidP="00A2391B">
      <w:pPr>
        <w:rPr>
          <w:b/>
          <w:bCs/>
        </w:rPr>
      </w:pPr>
      <w:r w:rsidRPr="00A2391B">
        <w:t>#include&lt;iostream&gt;</w:t>
      </w:r>
    </w:p>
    <w:p w:rsidR="00A2391B" w:rsidRPr="00A2391B" w:rsidRDefault="00A2391B" w:rsidP="00A2391B">
      <w:pPr>
        <w:rPr>
          <w:b/>
          <w:bCs/>
        </w:rPr>
      </w:pPr>
      <w:r w:rsidRPr="00A2391B">
        <w:t>#include&lt;cstdio&gt;</w:t>
      </w:r>
    </w:p>
    <w:p w:rsidR="00A2391B" w:rsidRPr="00A2391B" w:rsidRDefault="00A2391B" w:rsidP="00A2391B">
      <w:pPr>
        <w:rPr>
          <w:b/>
          <w:bCs/>
        </w:rPr>
      </w:pPr>
      <w:r w:rsidRPr="00A2391B">
        <w:t>#include&lt;vector&gt;</w:t>
      </w:r>
    </w:p>
    <w:p w:rsidR="00A2391B" w:rsidRPr="00A2391B" w:rsidRDefault="00A2391B" w:rsidP="00A2391B">
      <w:pPr>
        <w:rPr>
          <w:b/>
          <w:bCs/>
        </w:rPr>
      </w:pPr>
      <w:r w:rsidRPr="00A2391B">
        <w:t>using</w:t>
      </w:r>
      <w:r w:rsidRPr="00A2391B">
        <w:rPr>
          <w:b/>
          <w:bCs/>
        </w:rPr>
        <w:t xml:space="preserve"> </w:t>
      </w:r>
      <w:r w:rsidRPr="00A2391B">
        <w:t>namespace</w:t>
      </w:r>
      <w:r w:rsidRPr="00A2391B">
        <w:rPr>
          <w:b/>
          <w:bCs/>
        </w:rPr>
        <w:t xml:space="preserve"> </w:t>
      </w:r>
      <w:r w:rsidRPr="00A2391B">
        <w:t>std;</w:t>
      </w:r>
    </w:p>
    <w:p w:rsidR="00A2391B" w:rsidRPr="00A2391B" w:rsidRDefault="00A2391B" w:rsidP="00A2391B">
      <w:pPr>
        <w:rPr>
          <w:b/>
          <w:bCs/>
        </w:rPr>
      </w:pPr>
      <w:r w:rsidRPr="00A2391B">
        <w:t>int</w:t>
      </w:r>
      <w:r w:rsidRPr="00A2391B">
        <w:rPr>
          <w:b/>
          <w:bCs/>
        </w:rPr>
        <w:t xml:space="preserve"> </w:t>
      </w:r>
      <w:r w:rsidRPr="00A2391B">
        <w:t>n,root,tmp,cntmax;</w:t>
      </w:r>
    </w:p>
    <w:p w:rsidR="00A2391B" w:rsidRPr="00A2391B" w:rsidRDefault="00A2391B" w:rsidP="00A2391B">
      <w:pPr>
        <w:rPr>
          <w:b/>
          <w:bCs/>
        </w:rPr>
      </w:pPr>
      <w:r w:rsidRPr="00A2391B">
        <w:t>double</w:t>
      </w:r>
      <w:r w:rsidRPr="00A2391B">
        <w:rPr>
          <w:b/>
          <w:bCs/>
        </w:rPr>
        <w:t xml:space="preserve"> </w:t>
      </w:r>
      <w:r w:rsidRPr="00A2391B">
        <w:t>p,r,maxp;</w:t>
      </w:r>
    </w:p>
    <w:p w:rsidR="00A2391B" w:rsidRPr="00A2391B" w:rsidRDefault="00A2391B" w:rsidP="00A2391B">
      <w:pPr>
        <w:rPr>
          <w:b/>
          <w:bCs/>
        </w:rPr>
      </w:pPr>
      <w:r w:rsidRPr="00A2391B">
        <w:t>vector&lt;int&gt;</w:t>
      </w:r>
      <w:r w:rsidRPr="00A2391B">
        <w:rPr>
          <w:b/>
          <w:bCs/>
        </w:rPr>
        <w:t xml:space="preserve"> </w:t>
      </w:r>
      <w:r w:rsidRPr="00A2391B">
        <w:t>v[100002];</w:t>
      </w:r>
    </w:p>
    <w:p w:rsidR="00A2391B" w:rsidRPr="00A2391B" w:rsidRDefault="00A2391B" w:rsidP="00A2391B">
      <w:pPr>
        <w:rPr>
          <w:b/>
          <w:bCs/>
        </w:rPr>
      </w:pPr>
      <w:r w:rsidRPr="00A2391B">
        <w:t>void</w:t>
      </w:r>
      <w:r w:rsidRPr="00A2391B">
        <w:rPr>
          <w:b/>
          <w:bCs/>
        </w:rPr>
        <w:t xml:space="preserve"> </w:t>
      </w:r>
      <w:r w:rsidRPr="00A2391B">
        <w:t>DFS(int</w:t>
      </w:r>
      <w:r w:rsidRPr="00A2391B">
        <w:rPr>
          <w:b/>
          <w:bCs/>
        </w:rPr>
        <w:t xml:space="preserve"> </w:t>
      </w:r>
      <w:r w:rsidRPr="00A2391B">
        <w:t>u,double</w:t>
      </w:r>
      <w:r w:rsidRPr="00A2391B">
        <w:rPr>
          <w:b/>
          <w:bCs/>
        </w:rPr>
        <w:t xml:space="preserve"> </w:t>
      </w:r>
      <w:r w:rsidRPr="00A2391B">
        <w:t>price){</w:t>
      </w:r>
    </w:p>
    <w:p w:rsidR="00A2391B" w:rsidRPr="00A2391B" w:rsidRDefault="00A2391B" w:rsidP="00A2391B">
      <w:pPr>
        <w:rPr>
          <w:b/>
          <w:bCs/>
        </w:rPr>
      </w:pPr>
      <w:r w:rsidRPr="00A2391B">
        <w:rPr>
          <w:b/>
          <w:bCs/>
        </w:rPr>
        <w:tab/>
      </w:r>
      <w:r w:rsidRPr="00A2391B">
        <w:t>if(price&gt;maxp){</w:t>
      </w:r>
    </w:p>
    <w:p w:rsidR="00A2391B" w:rsidRPr="00A2391B" w:rsidRDefault="00A2391B" w:rsidP="00A2391B">
      <w:pPr>
        <w:rPr>
          <w:b/>
          <w:bCs/>
        </w:rPr>
      </w:pPr>
      <w:r w:rsidRPr="00A2391B">
        <w:rPr>
          <w:b/>
          <w:bCs/>
        </w:rPr>
        <w:tab/>
      </w:r>
      <w:r w:rsidRPr="00A2391B">
        <w:rPr>
          <w:b/>
          <w:bCs/>
        </w:rPr>
        <w:tab/>
      </w:r>
      <w:r w:rsidRPr="00A2391B">
        <w:t>maxp=price;</w:t>
      </w:r>
    </w:p>
    <w:p w:rsidR="00A2391B" w:rsidRPr="00A2391B" w:rsidRDefault="00A2391B" w:rsidP="00A2391B">
      <w:pPr>
        <w:rPr>
          <w:b/>
          <w:bCs/>
        </w:rPr>
      </w:pPr>
      <w:r w:rsidRPr="00A2391B">
        <w:rPr>
          <w:b/>
          <w:bCs/>
        </w:rPr>
        <w:tab/>
      </w:r>
      <w:r w:rsidRPr="00A2391B">
        <w:rPr>
          <w:b/>
          <w:bCs/>
        </w:rPr>
        <w:tab/>
      </w:r>
      <w:r w:rsidRPr="00A2391B">
        <w:t>cntmax=1;</w:t>
      </w:r>
    </w:p>
    <w:p w:rsidR="00A2391B" w:rsidRPr="00A2391B" w:rsidRDefault="00A2391B" w:rsidP="00A2391B">
      <w:pPr>
        <w:rPr>
          <w:b/>
          <w:bCs/>
        </w:rPr>
      </w:pPr>
      <w:r w:rsidRPr="00A2391B">
        <w:rPr>
          <w:b/>
          <w:bCs/>
        </w:rPr>
        <w:tab/>
      </w:r>
      <w:r w:rsidRPr="00A2391B">
        <w:t>}else</w:t>
      </w:r>
      <w:r w:rsidRPr="00A2391B">
        <w:rPr>
          <w:b/>
          <w:bCs/>
        </w:rPr>
        <w:t xml:space="preserve"> </w:t>
      </w:r>
      <w:r w:rsidRPr="00A2391B">
        <w:t>if(price==maxp)cntmax++;</w:t>
      </w:r>
    </w:p>
    <w:p w:rsidR="00A2391B" w:rsidRPr="00A2391B" w:rsidRDefault="00A2391B" w:rsidP="00A2391B">
      <w:pPr>
        <w:rPr>
          <w:b/>
          <w:bCs/>
        </w:rPr>
      </w:pPr>
      <w:r w:rsidRPr="00A2391B">
        <w:rPr>
          <w:b/>
          <w:bCs/>
        </w:rPr>
        <w:tab/>
      </w:r>
      <w:r w:rsidRPr="00A2391B">
        <w:t>for(int</w:t>
      </w:r>
      <w:r w:rsidRPr="00A2391B">
        <w:rPr>
          <w:b/>
          <w:bCs/>
        </w:rPr>
        <w:t xml:space="preserve"> </w:t>
      </w:r>
      <w:r w:rsidRPr="00A2391B">
        <w:t>i=0;i&lt;v[u].size();i++)DFS(v[u][i],price*r);</w:t>
      </w:r>
    </w:p>
    <w:p w:rsidR="00A2391B" w:rsidRPr="00A2391B" w:rsidRDefault="00A2391B" w:rsidP="00A2391B">
      <w:pPr>
        <w:rPr>
          <w:b/>
          <w:bCs/>
        </w:rPr>
      </w:pPr>
      <w:r w:rsidRPr="00A2391B">
        <w:t>}</w:t>
      </w:r>
    </w:p>
    <w:p w:rsidR="00A2391B" w:rsidRPr="00A2391B" w:rsidRDefault="00A2391B" w:rsidP="00A2391B">
      <w:pPr>
        <w:rPr>
          <w:b/>
          <w:bCs/>
        </w:rPr>
      </w:pPr>
      <w:r w:rsidRPr="00A2391B">
        <w:t>int</w:t>
      </w:r>
      <w:r w:rsidRPr="00A2391B">
        <w:rPr>
          <w:b/>
          <w:bCs/>
        </w:rPr>
        <w:t xml:space="preserve"> </w:t>
      </w:r>
      <w:r w:rsidRPr="00A2391B">
        <w:t>main(){</w:t>
      </w:r>
    </w:p>
    <w:p w:rsidR="00A2391B" w:rsidRPr="00A2391B" w:rsidRDefault="00A2391B" w:rsidP="00A2391B">
      <w:pPr>
        <w:rPr>
          <w:b/>
          <w:bCs/>
        </w:rPr>
      </w:pPr>
      <w:r w:rsidRPr="00A2391B">
        <w:rPr>
          <w:b/>
          <w:bCs/>
        </w:rPr>
        <w:tab/>
      </w:r>
      <w:r w:rsidRPr="00A2391B">
        <w:t>cin&gt;&gt;n&gt;&gt;p&gt;&gt;r;</w:t>
      </w:r>
    </w:p>
    <w:p w:rsidR="00A2391B" w:rsidRPr="00A2391B" w:rsidRDefault="00A2391B" w:rsidP="00A2391B">
      <w:pPr>
        <w:rPr>
          <w:b/>
          <w:bCs/>
        </w:rPr>
      </w:pPr>
      <w:r w:rsidRPr="00A2391B">
        <w:rPr>
          <w:b/>
          <w:bCs/>
        </w:rPr>
        <w:lastRenderedPageBreak/>
        <w:tab/>
      </w:r>
      <w:r w:rsidRPr="00A2391B">
        <w:t>r=r/100+1;</w:t>
      </w:r>
    </w:p>
    <w:p w:rsidR="00A2391B" w:rsidRPr="00A2391B" w:rsidRDefault="00A2391B" w:rsidP="00A2391B">
      <w:pPr>
        <w:rPr>
          <w:b/>
          <w:bCs/>
        </w:rPr>
      </w:pPr>
      <w:r w:rsidRPr="00A2391B">
        <w:rPr>
          <w:b/>
          <w:bCs/>
        </w:rPr>
        <w:tab/>
      </w:r>
      <w:r w:rsidRPr="00A2391B">
        <w:t>maxp=p;</w:t>
      </w:r>
    </w:p>
    <w:p w:rsidR="00A2391B" w:rsidRPr="00A2391B" w:rsidRDefault="00A2391B" w:rsidP="00A2391B">
      <w:pPr>
        <w:rPr>
          <w:b/>
          <w:bCs/>
        </w:rPr>
      </w:pPr>
      <w:r w:rsidRPr="00A2391B">
        <w:rPr>
          <w:b/>
          <w:bCs/>
        </w:rPr>
        <w:tab/>
      </w:r>
      <w:r w:rsidRPr="00A2391B">
        <w:t>for(int</w:t>
      </w:r>
      <w:r w:rsidRPr="00A2391B">
        <w:rPr>
          <w:b/>
          <w:bCs/>
        </w:rPr>
        <w:t xml:space="preserve"> </w:t>
      </w:r>
      <w:r w:rsidRPr="00A2391B">
        <w:t>i=0;i&lt;n;i++){</w:t>
      </w:r>
    </w:p>
    <w:p w:rsidR="00A2391B" w:rsidRPr="00A2391B" w:rsidRDefault="00A2391B" w:rsidP="00A2391B">
      <w:pPr>
        <w:rPr>
          <w:b/>
          <w:bCs/>
        </w:rPr>
      </w:pPr>
      <w:r w:rsidRPr="00A2391B">
        <w:rPr>
          <w:b/>
          <w:bCs/>
        </w:rPr>
        <w:tab/>
      </w:r>
      <w:r w:rsidRPr="00A2391B">
        <w:rPr>
          <w:b/>
          <w:bCs/>
        </w:rPr>
        <w:tab/>
      </w:r>
      <w:r w:rsidRPr="00A2391B">
        <w:t>cin&gt;&gt;tmp;</w:t>
      </w:r>
    </w:p>
    <w:p w:rsidR="00A2391B" w:rsidRPr="00A2391B" w:rsidRDefault="00A2391B" w:rsidP="00A2391B">
      <w:pPr>
        <w:rPr>
          <w:b/>
          <w:bCs/>
        </w:rPr>
      </w:pPr>
      <w:r w:rsidRPr="00A2391B">
        <w:rPr>
          <w:b/>
          <w:bCs/>
        </w:rPr>
        <w:tab/>
      </w:r>
      <w:r w:rsidRPr="00A2391B">
        <w:rPr>
          <w:b/>
          <w:bCs/>
        </w:rPr>
        <w:tab/>
      </w:r>
      <w:r w:rsidRPr="00A2391B">
        <w:t>if(tmp!=-1)v[tmp].push_back(i);</w:t>
      </w:r>
    </w:p>
    <w:p w:rsidR="00A2391B" w:rsidRPr="00A2391B" w:rsidRDefault="00A2391B" w:rsidP="00A2391B">
      <w:pPr>
        <w:rPr>
          <w:b/>
          <w:bCs/>
        </w:rPr>
      </w:pPr>
      <w:r w:rsidRPr="00A2391B">
        <w:rPr>
          <w:b/>
          <w:bCs/>
        </w:rPr>
        <w:tab/>
      </w:r>
      <w:r w:rsidRPr="00A2391B">
        <w:rPr>
          <w:b/>
          <w:bCs/>
        </w:rPr>
        <w:tab/>
      </w:r>
      <w:r w:rsidRPr="00A2391B">
        <w:t>else</w:t>
      </w:r>
      <w:r w:rsidRPr="00A2391B">
        <w:rPr>
          <w:b/>
          <w:bCs/>
        </w:rPr>
        <w:t xml:space="preserve"> </w:t>
      </w:r>
      <w:r w:rsidRPr="00A2391B">
        <w:t>root=i;</w:t>
      </w:r>
    </w:p>
    <w:p w:rsidR="00A2391B" w:rsidRPr="00A2391B" w:rsidRDefault="00A2391B" w:rsidP="00A2391B">
      <w:pPr>
        <w:rPr>
          <w:b/>
          <w:bCs/>
        </w:rPr>
      </w:pPr>
      <w:r w:rsidRPr="00A2391B">
        <w:rPr>
          <w:b/>
          <w:bCs/>
        </w:rPr>
        <w:tab/>
      </w:r>
      <w:r w:rsidRPr="00A2391B">
        <w:t>}</w:t>
      </w:r>
    </w:p>
    <w:p w:rsidR="00A2391B" w:rsidRPr="00A2391B" w:rsidRDefault="00A2391B" w:rsidP="00A2391B">
      <w:pPr>
        <w:rPr>
          <w:b/>
          <w:bCs/>
        </w:rPr>
      </w:pPr>
      <w:r w:rsidRPr="00A2391B">
        <w:rPr>
          <w:b/>
          <w:bCs/>
        </w:rPr>
        <w:tab/>
      </w:r>
      <w:r w:rsidRPr="00A2391B">
        <w:t>DFS(root,p);</w:t>
      </w:r>
    </w:p>
    <w:p w:rsidR="00A2391B" w:rsidRPr="00A2391B" w:rsidRDefault="00A2391B" w:rsidP="00A2391B">
      <w:pPr>
        <w:rPr>
          <w:b/>
          <w:bCs/>
        </w:rPr>
      </w:pPr>
      <w:r w:rsidRPr="00A2391B">
        <w:rPr>
          <w:b/>
          <w:bCs/>
        </w:rPr>
        <w:tab/>
      </w:r>
      <w:r w:rsidRPr="00A2391B">
        <w:t>printf("%.2f %d",maxp,cntmax);</w:t>
      </w:r>
    </w:p>
    <w:p w:rsidR="00A2391B" w:rsidRPr="00A2391B" w:rsidRDefault="00A2391B" w:rsidP="00A2391B">
      <w:pPr>
        <w:rPr>
          <w:b/>
          <w:bCs/>
        </w:rPr>
      </w:pPr>
      <w:r w:rsidRPr="00A2391B">
        <w:rPr>
          <w:b/>
          <w:bCs/>
        </w:rPr>
        <w:tab/>
      </w:r>
      <w:r w:rsidRPr="00A2391B">
        <w:t>return</w:t>
      </w:r>
      <w:r w:rsidRPr="00A2391B">
        <w:rPr>
          <w:b/>
          <w:bCs/>
        </w:rPr>
        <w:t xml:space="preserve"> </w:t>
      </w:r>
      <w:r w:rsidRPr="00A2391B">
        <w:t>0;</w:t>
      </w:r>
    </w:p>
    <w:p w:rsidR="00A2391B" w:rsidRPr="00A2391B" w:rsidRDefault="00A2391B" w:rsidP="00A2391B">
      <w:r w:rsidRPr="00A2391B">
        <w:t>}</w:t>
      </w:r>
    </w:p>
    <w:p w:rsidR="00253134" w:rsidRDefault="008E0466">
      <w:pPr>
        <w:pStyle w:val="1"/>
        <w:keepNext w:val="0"/>
        <w:keepLines w:val="0"/>
        <w:widowControl/>
      </w:pPr>
      <w:bookmarkStart w:id="275" w:name="_Toc507349731"/>
      <w:r>
        <w:t>1091. Acute Stroke (30)</w:t>
      </w:r>
      <w:bookmarkEnd w:id="275"/>
    </w:p>
    <w:p w:rsidR="00253134" w:rsidRDefault="008E0466">
      <w:pPr>
        <w:pStyle w:val="a7"/>
      </w:pPr>
      <w:r>
        <w:t>One important factor to identify acute stroke (急性脑卒中) is the volume of the stroke core. Given the results of image analysis in which the core regions are identified in each MRI slice, your job is to calculate the volume of the stroke core.</w:t>
      </w:r>
    </w:p>
    <w:p w:rsidR="00253134" w:rsidRDefault="008E0466">
      <w:pPr>
        <w:pStyle w:val="a7"/>
      </w:pPr>
      <w:r>
        <w:rPr>
          <w:b/>
        </w:rPr>
        <w:t xml:space="preserve">Input Specification: </w:t>
      </w:r>
    </w:p>
    <w:p w:rsidR="00253134" w:rsidRDefault="008E0466">
      <w:pPr>
        <w:pStyle w:val="a7"/>
      </w:pPr>
      <w:r>
        <w:t>Each input file contains one test case. For each case, the first line contains 4 positive integers: M, N, L and T, where M and N are the sizes of each slice (i.e. pixels of a slice are in an M by N matrix, and the maximum resolution is 1286 by 128); L (&lt;=60) is the number of slices of a brain; and T is the integer threshold (i.e. if the volume of a connected core is less than T, then that core must not be counted).</w:t>
      </w:r>
    </w:p>
    <w:p w:rsidR="00253134" w:rsidRDefault="008E0466">
      <w:pPr>
        <w:pStyle w:val="a7"/>
      </w:pPr>
      <w:r>
        <w:t xml:space="preserve">Then L slices are given. Each slice is represented by an M by N matrix of 0's and 1's, where 1 represents a pixel of stroke, and 0 means normal. Since the thickness of a slice is a constant, we only have to count the number of 1's to obtain the volume. However, there might be several separated core regions in a brain, and only those with their volumes no less than T are counted. Two pixels are "connected" and hence belong to the same region if they share a common side, as shown by Figure 1 where all the 6 red pixels are connected to the blue one. </w:t>
      </w:r>
    </w:p>
    <w:p w:rsidR="00253134" w:rsidRDefault="008E0466">
      <w:pPr>
        <w:widowControl/>
        <w:jc w:val="center"/>
      </w:pPr>
      <w:r>
        <w:rPr>
          <w:rFonts w:ascii="宋体" w:eastAsia="宋体" w:hAnsi="宋体" w:cs="宋体"/>
          <w:noProof/>
          <w:kern w:val="0"/>
          <w:sz w:val="24"/>
          <w:szCs w:val="24"/>
        </w:rPr>
        <w:lastRenderedPageBreak/>
        <w:drawing>
          <wp:inline distT="0" distB="0" distL="114300" distR="114300" wp14:anchorId="2F150B39" wp14:editId="555C4F3D">
            <wp:extent cx="1438275" cy="1133475"/>
            <wp:effectExtent l="0" t="0" r="9525" b="9525"/>
            <wp:docPr id="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IMG_256"/>
                    <pic:cNvPicPr>
                      <a:picLocks noChangeAspect="1"/>
                    </pic:cNvPicPr>
                  </pic:nvPicPr>
                  <pic:blipFill>
                    <a:blip r:embed="rId17"/>
                    <a:stretch>
                      <a:fillRect/>
                    </a:stretch>
                  </pic:blipFill>
                  <pic:spPr>
                    <a:xfrm>
                      <a:off x="0" y="0"/>
                      <a:ext cx="1438275" cy="1133475"/>
                    </a:xfrm>
                    <a:prstGeom prst="rect">
                      <a:avLst/>
                    </a:prstGeom>
                    <a:noFill/>
                    <a:ln w="9525">
                      <a:noFill/>
                    </a:ln>
                  </pic:spPr>
                </pic:pic>
              </a:graphicData>
            </a:graphic>
          </wp:inline>
        </w:drawing>
      </w:r>
      <w:r>
        <w:rPr>
          <w:rFonts w:ascii="宋体" w:eastAsia="宋体" w:hAnsi="宋体" w:cs="宋体"/>
          <w:kern w:val="0"/>
          <w:sz w:val="24"/>
          <w:szCs w:val="24"/>
          <w:lang w:bidi="ar"/>
        </w:rPr>
        <w:br/>
        <w:t>Figure 1</w:t>
      </w:r>
    </w:p>
    <w:p w:rsidR="00253134" w:rsidRDefault="008E0466">
      <w:pPr>
        <w:pStyle w:val="a7"/>
      </w:pPr>
      <w:r>
        <w:rPr>
          <w:b/>
        </w:rPr>
        <w:t xml:space="preserve">Output Specification: </w:t>
      </w:r>
    </w:p>
    <w:p w:rsidR="00253134" w:rsidRDefault="008E0466">
      <w:pPr>
        <w:pStyle w:val="a7"/>
      </w:pPr>
      <w:r>
        <w:t xml:space="preserve">For each case, output in a line the total volume of the stroke core. </w:t>
      </w:r>
    </w:p>
    <w:p w:rsidR="00253134" w:rsidRDefault="008E0466">
      <w:pPr>
        <w:widowControl/>
        <w:jc w:val="left"/>
      </w:pPr>
      <w:r>
        <w:rPr>
          <w:rFonts w:ascii="宋体" w:eastAsia="宋体" w:hAnsi="宋体" w:cs="宋体"/>
          <w:b/>
          <w:kern w:val="0"/>
          <w:sz w:val="24"/>
          <w:szCs w:val="24"/>
          <w:lang w:bidi="ar"/>
        </w:rPr>
        <w:t>Sample Input:</w:t>
      </w:r>
    </w:p>
    <w:p w:rsidR="00253134" w:rsidRDefault="008E0466">
      <w:pPr>
        <w:pStyle w:val="HTML"/>
      </w:pPr>
      <w:r>
        <w:t>3 4 5 2</w:t>
      </w:r>
    </w:p>
    <w:p w:rsidR="00253134" w:rsidRDefault="008E0466">
      <w:pPr>
        <w:pStyle w:val="HTML"/>
      </w:pPr>
      <w:r>
        <w:t>1 1 1 1</w:t>
      </w:r>
    </w:p>
    <w:p w:rsidR="00253134" w:rsidRDefault="008E0466">
      <w:pPr>
        <w:pStyle w:val="HTML"/>
      </w:pPr>
      <w:r>
        <w:t>1 1 1 1</w:t>
      </w:r>
    </w:p>
    <w:p w:rsidR="00253134" w:rsidRDefault="008E0466">
      <w:pPr>
        <w:pStyle w:val="HTML"/>
      </w:pPr>
      <w:r>
        <w:t>1 1 1 1</w:t>
      </w:r>
    </w:p>
    <w:p w:rsidR="00253134" w:rsidRDefault="008E0466">
      <w:pPr>
        <w:pStyle w:val="HTML"/>
      </w:pPr>
      <w:r>
        <w:t>0 0 1 1</w:t>
      </w:r>
    </w:p>
    <w:p w:rsidR="00253134" w:rsidRDefault="008E0466">
      <w:pPr>
        <w:pStyle w:val="HTML"/>
      </w:pPr>
      <w:r>
        <w:t>0 0 1 1</w:t>
      </w:r>
    </w:p>
    <w:p w:rsidR="00253134" w:rsidRDefault="008E0466">
      <w:pPr>
        <w:pStyle w:val="HTML"/>
      </w:pPr>
      <w:r>
        <w:t>0 0 1 1</w:t>
      </w:r>
    </w:p>
    <w:p w:rsidR="00253134" w:rsidRDefault="008E0466">
      <w:pPr>
        <w:pStyle w:val="HTML"/>
      </w:pPr>
      <w:r>
        <w:t>1 0 1 1</w:t>
      </w:r>
    </w:p>
    <w:p w:rsidR="00253134" w:rsidRDefault="008E0466">
      <w:pPr>
        <w:pStyle w:val="HTML"/>
      </w:pPr>
      <w:r>
        <w:t>0 1 0 0</w:t>
      </w:r>
    </w:p>
    <w:p w:rsidR="00253134" w:rsidRDefault="008E0466">
      <w:pPr>
        <w:pStyle w:val="HTML"/>
      </w:pPr>
      <w:r>
        <w:t>0 0 0 0</w:t>
      </w:r>
    </w:p>
    <w:p w:rsidR="00253134" w:rsidRDefault="008E0466">
      <w:pPr>
        <w:pStyle w:val="HTML"/>
      </w:pPr>
      <w:r>
        <w:t>1 0 1 1</w:t>
      </w:r>
    </w:p>
    <w:p w:rsidR="00253134" w:rsidRDefault="008E0466">
      <w:pPr>
        <w:pStyle w:val="HTML"/>
      </w:pPr>
      <w:r>
        <w:t>0 0 0 0</w:t>
      </w:r>
    </w:p>
    <w:p w:rsidR="00253134" w:rsidRDefault="008E0466">
      <w:pPr>
        <w:pStyle w:val="HTML"/>
      </w:pPr>
      <w:r>
        <w:t>0 0 0 0</w:t>
      </w:r>
    </w:p>
    <w:p w:rsidR="00253134" w:rsidRDefault="008E0466">
      <w:pPr>
        <w:pStyle w:val="HTML"/>
      </w:pPr>
      <w:r>
        <w:t>0 0 0 1</w:t>
      </w:r>
    </w:p>
    <w:p w:rsidR="00253134" w:rsidRDefault="008E0466">
      <w:pPr>
        <w:pStyle w:val="HTML"/>
      </w:pPr>
      <w:r>
        <w:t>0 0 0 1</w:t>
      </w:r>
    </w:p>
    <w:p w:rsidR="00253134" w:rsidRDefault="008E0466">
      <w:pPr>
        <w:pStyle w:val="HTML"/>
      </w:pPr>
      <w:r>
        <w:t>1 0 0 0</w:t>
      </w:r>
    </w:p>
    <w:p w:rsidR="00253134" w:rsidRDefault="008E0466">
      <w:pPr>
        <w:widowControl/>
        <w:jc w:val="left"/>
      </w:pPr>
      <w:r>
        <w:rPr>
          <w:rFonts w:ascii="宋体" w:eastAsia="宋体" w:hAnsi="宋体" w:cs="宋体"/>
          <w:b/>
          <w:kern w:val="0"/>
          <w:sz w:val="24"/>
          <w:szCs w:val="24"/>
          <w:lang w:bidi="ar"/>
        </w:rPr>
        <w:t>Sample Output:</w:t>
      </w:r>
    </w:p>
    <w:p w:rsidR="00253134" w:rsidRDefault="008E0466">
      <w:pPr>
        <w:pStyle w:val="HTML"/>
      </w:pPr>
      <w:r>
        <w:t>26</w:t>
      </w:r>
    </w:p>
    <w:p w:rsidR="00253134" w:rsidRDefault="008E0466">
      <w:pPr>
        <w:pStyle w:val="2"/>
      </w:pPr>
      <w:bookmarkStart w:id="276" w:name="_Toc507349732"/>
      <w:r>
        <w:rPr>
          <w:rFonts w:hint="eastAsia"/>
        </w:rPr>
        <w:t>评价：深搜递归栈太深会造成溢出，只能广搜</w:t>
      </w:r>
      <w:bookmarkEnd w:id="276"/>
    </w:p>
    <w:p w:rsidR="00253134" w:rsidRDefault="008E0466">
      <w:pPr>
        <w:pStyle w:val="2"/>
      </w:pPr>
      <w:bookmarkStart w:id="277" w:name="_Toc507349733"/>
      <w:r>
        <w:rPr>
          <w:rFonts w:hint="eastAsia"/>
        </w:rPr>
        <w:t>代码</w:t>
      </w:r>
      <w:bookmarkEnd w:id="277"/>
    </w:p>
    <w:p w:rsidR="001E1D42" w:rsidRDefault="001E1D42" w:rsidP="001E1D42">
      <w:r>
        <w:t>#include&lt;iostream&gt;</w:t>
      </w:r>
    </w:p>
    <w:p w:rsidR="001E1D42" w:rsidRDefault="001E1D42" w:rsidP="001E1D42">
      <w:r>
        <w:t>#include&lt;stack&gt;</w:t>
      </w:r>
    </w:p>
    <w:p w:rsidR="001E1D42" w:rsidRDefault="001E1D42" w:rsidP="001E1D42">
      <w:r>
        <w:t>using namespace std;</w:t>
      </w:r>
    </w:p>
    <w:p w:rsidR="001E1D42" w:rsidRDefault="001E1D42" w:rsidP="001E1D42">
      <w:r>
        <w:t>typedef struct Node{</w:t>
      </w:r>
    </w:p>
    <w:p w:rsidR="001E1D42" w:rsidRDefault="001E1D42" w:rsidP="001E1D42">
      <w:r>
        <w:tab/>
        <w:t>int x,y,z;</w:t>
      </w:r>
    </w:p>
    <w:p w:rsidR="001E1D42" w:rsidRDefault="001E1D42" w:rsidP="001E1D42">
      <w:r>
        <w:tab/>
        <w:t>void set(int i,int j,int k){x=i;y=j;z=k;}</w:t>
      </w:r>
    </w:p>
    <w:p w:rsidR="001E1D42" w:rsidRDefault="001E1D42" w:rsidP="001E1D42">
      <w:r>
        <w:t>};</w:t>
      </w:r>
    </w:p>
    <w:p w:rsidR="001E1D42" w:rsidRDefault="001E1D42" w:rsidP="001E1D42">
      <w:r>
        <w:lastRenderedPageBreak/>
        <w:t>stack&lt;Node&gt; s;</w:t>
      </w:r>
    </w:p>
    <w:p w:rsidR="001E1D42" w:rsidRDefault="001E1D42" w:rsidP="001E1D42">
      <w:r>
        <w:t>int m,n,l,t,a[1286][128][66],sum;</w:t>
      </w:r>
    </w:p>
    <w:p w:rsidR="001E1D42" w:rsidRDefault="001E1D42" w:rsidP="001E1D42">
      <w:r>
        <w:t>bool mark[1286][128][66];</w:t>
      </w:r>
    </w:p>
    <w:p w:rsidR="001E1D42" w:rsidRDefault="001E1D42" w:rsidP="001E1D42">
      <w:r>
        <w:t>int go[6][3]={</w:t>
      </w:r>
    </w:p>
    <w:p w:rsidR="001E1D42" w:rsidRDefault="001E1D42" w:rsidP="001E1D42">
      <w:r>
        <w:tab/>
        <w:t>0,0,1,</w:t>
      </w:r>
    </w:p>
    <w:p w:rsidR="001E1D42" w:rsidRDefault="001E1D42" w:rsidP="001E1D42">
      <w:r>
        <w:tab/>
        <w:t>0,1,0,</w:t>
      </w:r>
    </w:p>
    <w:p w:rsidR="001E1D42" w:rsidRDefault="001E1D42" w:rsidP="001E1D42">
      <w:r>
        <w:tab/>
        <w:t>1,0,0,</w:t>
      </w:r>
    </w:p>
    <w:p w:rsidR="001E1D42" w:rsidRDefault="001E1D42" w:rsidP="001E1D42">
      <w:r>
        <w:tab/>
        <w:t>0,0,-1,</w:t>
      </w:r>
    </w:p>
    <w:p w:rsidR="001E1D42" w:rsidRDefault="001E1D42" w:rsidP="001E1D42">
      <w:r>
        <w:tab/>
        <w:t>0,-1,0,</w:t>
      </w:r>
    </w:p>
    <w:p w:rsidR="001E1D42" w:rsidRDefault="001E1D42" w:rsidP="001E1D42">
      <w:r>
        <w:tab/>
        <w:t>-1,0,0</w:t>
      </w:r>
    </w:p>
    <w:p w:rsidR="001E1D42" w:rsidRDefault="001E1D42" w:rsidP="001E1D42">
      <w:r>
        <w:t>};</w:t>
      </w:r>
    </w:p>
    <w:p w:rsidR="001E1D42" w:rsidRDefault="001E1D42" w:rsidP="001E1D42">
      <w:r>
        <w:t>int BFS(int i,int j,int k){</w:t>
      </w:r>
    </w:p>
    <w:p w:rsidR="001E1D42" w:rsidRDefault="001E1D42" w:rsidP="001E1D42">
      <w:r>
        <w:tab/>
        <w:t>Node node;</w:t>
      </w:r>
    </w:p>
    <w:p w:rsidR="001E1D42" w:rsidRDefault="001E1D42" w:rsidP="001E1D42">
      <w:r>
        <w:tab/>
        <w:t>node.set(i,j,k);</w:t>
      </w:r>
    </w:p>
    <w:p w:rsidR="001E1D42" w:rsidRDefault="001E1D42" w:rsidP="001E1D42">
      <w:r>
        <w:tab/>
        <w:t>s.push(node);</w:t>
      </w:r>
    </w:p>
    <w:p w:rsidR="001E1D42" w:rsidRDefault="001E1D42" w:rsidP="001E1D42">
      <w:r>
        <w:tab/>
        <w:t>int num=1;</w:t>
      </w:r>
    </w:p>
    <w:p w:rsidR="001E1D42" w:rsidRDefault="001E1D42" w:rsidP="001E1D42">
      <w:r>
        <w:tab/>
        <w:t>while(!s.empty()){</w:t>
      </w:r>
    </w:p>
    <w:p w:rsidR="001E1D42" w:rsidRDefault="001E1D42" w:rsidP="001E1D42">
      <w:r>
        <w:tab/>
      </w:r>
      <w:r>
        <w:tab/>
        <w:t>Node tmp=s.top();</w:t>
      </w:r>
    </w:p>
    <w:p w:rsidR="001E1D42" w:rsidRDefault="001E1D42" w:rsidP="001E1D42">
      <w:r>
        <w:tab/>
      </w:r>
      <w:r>
        <w:tab/>
        <w:t>s.pop();</w:t>
      </w:r>
    </w:p>
    <w:p w:rsidR="001E1D42" w:rsidRDefault="001E1D42" w:rsidP="001E1D42">
      <w:r>
        <w:tab/>
      </w:r>
      <w:r>
        <w:tab/>
        <w:t>for(int t=0;t&lt;6;t++){</w:t>
      </w:r>
    </w:p>
    <w:p w:rsidR="001E1D42" w:rsidRDefault="001E1D42" w:rsidP="001E1D42">
      <w:r>
        <w:tab/>
      </w:r>
      <w:r>
        <w:tab/>
      </w:r>
      <w:r>
        <w:tab/>
        <w:t>int d1=tmp.x+go[t][0],d2=tmp.y+go[t][1],d3=tmp.z+go[t][2];</w:t>
      </w:r>
    </w:p>
    <w:p w:rsidR="001E1D42" w:rsidRDefault="001E1D42" w:rsidP="001E1D42">
      <w:r>
        <w:tab/>
      </w:r>
      <w:r>
        <w:tab/>
      </w:r>
      <w:r>
        <w:tab/>
        <w:t>Node tn;</w:t>
      </w:r>
    </w:p>
    <w:p w:rsidR="001E1D42" w:rsidRDefault="001E1D42" w:rsidP="001E1D42">
      <w:r>
        <w:tab/>
      </w:r>
      <w:r>
        <w:tab/>
      </w:r>
      <w:r>
        <w:tab/>
        <w:t>tn.set(d1,d2,d3);</w:t>
      </w:r>
    </w:p>
    <w:p w:rsidR="001E1D42" w:rsidRDefault="001E1D42" w:rsidP="001E1D42">
      <w:r>
        <w:rPr>
          <w:rFonts w:hint="eastAsia"/>
        </w:rPr>
        <w:tab/>
      </w:r>
      <w:r>
        <w:rPr>
          <w:rFonts w:hint="eastAsia"/>
        </w:rPr>
        <w:tab/>
      </w:r>
      <w:r>
        <w:rPr>
          <w:rFonts w:hint="eastAsia"/>
        </w:rPr>
        <w:tab/>
        <w:t>if(d1&gt;=m||d2&gt;=n||d3&gt;=l||d1&lt;0||d2&lt;0||d3&lt;0)continue;//</w:t>
      </w:r>
      <w:r>
        <w:rPr>
          <w:rFonts w:hint="eastAsia"/>
        </w:rPr>
        <w:t>越界</w:t>
      </w:r>
    </w:p>
    <w:p w:rsidR="001E1D42" w:rsidRDefault="001E1D42" w:rsidP="001E1D42">
      <w:r>
        <w:tab/>
      </w:r>
      <w:r>
        <w:tab/>
      </w:r>
      <w:r>
        <w:tab/>
        <w:t>if(a[d1][d2][d3]==1&amp;&amp;!mark[d1][d2][d3]){</w:t>
      </w:r>
    </w:p>
    <w:p w:rsidR="001E1D42" w:rsidRDefault="001E1D42" w:rsidP="001E1D42">
      <w:r>
        <w:tab/>
      </w:r>
      <w:r>
        <w:tab/>
      </w:r>
      <w:r>
        <w:tab/>
      </w:r>
      <w:r>
        <w:tab/>
        <w:t>mark[d1][d2][d3]=true;</w:t>
      </w:r>
    </w:p>
    <w:p w:rsidR="001E1D42" w:rsidRDefault="001E1D42" w:rsidP="001E1D42">
      <w:r>
        <w:tab/>
      </w:r>
      <w:r>
        <w:tab/>
      </w:r>
      <w:r>
        <w:tab/>
      </w:r>
      <w:r>
        <w:tab/>
        <w:t>num++;</w:t>
      </w:r>
    </w:p>
    <w:p w:rsidR="001E1D42" w:rsidRDefault="001E1D42" w:rsidP="001E1D42">
      <w:r>
        <w:tab/>
      </w:r>
      <w:r>
        <w:tab/>
      </w:r>
      <w:r>
        <w:tab/>
      </w:r>
      <w:r>
        <w:tab/>
        <w:t>s.push(tn);</w:t>
      </w:r>
    </w:p>
    <w:p w:rsidR="001E1D42" w:rsidRDefault="001E1D42" w:rsidP="001E1D42">
      <w:r>
        <w:tab/>
      </w:r>
      <w:r>
        <w:tab/>
      </w:r>
      <w:r>
        <w:tab/>
        <w:t>}</w:t>
      </w:r>
    </w:p>
    <w:p w:rsidR="001E1D42" w:rsidRDefault="001E1D42" w:rsidP="001E1D42">
      <w:r>
        <w:tab/>
      </w:r>
      <w:r>
        <w:tab/>
        <w:t>}</w:t>
      </w:r>
    </w:p>
    <w:p w:rsidR="001E1D42" w:rsidRDefault="001E1D42" w:rsidP="001E1D42">
      <w:r>
        <w:tab/>
        <w:t>}</w:t>
      </w:r>
    </w:p>
    <w:p w:rsidR="001E1D42" w:rsidRDefault="001E1D42" w:rsidP="001E1D42">
      <w:r>
        <w:tab/>
        <w:t>return num;</w:t>
      </w:r>
    </w:p>
    <w:p w:rsidR="001E1D42" w:rsidRDefault="001E1D42" w:rsidP="001E1D42">
      <w:r>
        <w:t>}</w:t>
      </w:r>
    </w:p>
    <w:p w:rsidR="001E1D42" w:rsidRDefault="001E1D42" w:rsidP="001E1D42">
      <w:r>
        <w:t>int main(){</w:t>
      </w:r>
    </w:p>
    <w:p w:rsidR="001E1D42" w:rsidRDefault="001E1D42" w:rsidP="001E1D42">
      <w:r>
        <w:tab/>
        <w:t>cin&gt;&gt;m&gt;&gt;n&gt;&gt;l&gt;&gt;t;</w:t>
      </w:r>
    </w:p>
    <w:p w:rsidR="001E1D42" w:rsidRDefault="001E1D42" w:rsidP="001E1D42">
      <w:r>
        <w:tab/>
        <w:t>for(int i=0;i&lt;l;i++)for(int j=0;j&lt;m;j++)for(int k=0;k&lt;n;k++)cin&gt;&gt;a[j][k][i];</w:t>
      </w:r>
    </w:p>
    <w:p w:rsidR="001E1D42" w:rsidRDefault="001E1D42" w:rsidP="001E1D42">
      <w:r>
        <w:tab/>
        <w:t>for(int i=0;i&lt;m;i++){</w:t>
      </w:r>
    </w:p>
    <w:p w:rsidR="001E1D42" w:rsidRDefault="001E1D42" w:rsidP="001E1D42">
      <w:r>
        <w:tab/>
      </w:r>
      <w:r>
        <w:tab/>
        <w:t>for(int j=0;j&lt;n;j++){</w:t>
      </w:r>
    </w:p>
    <w:p w:rsidR="001E1D42" w:rsidRDefault="001E1D42" w:rsidP="001E1D42">
      <w:r>
        <w:tab/>
      </w:r>
      <w:r>
        <w:tab/>
      </w:r>
      <w:r>
        <w:tab/>
        <w:t>for(int k=0;k&lt;l;k++){</w:t>
      </w:r>
    </w:p>
    <w:p w:rsidR="001E1D42" w:rsidRDefault="001E1D42" w:rsidP="001E1D42">
      <w:r>
        <w:rPr>
          <w:rFonts w:hint="eastAsia"/>
        </w:rPr>
        <w:tab/>
      </w:r>
      <w:r>
        <w:rPr>
          <w:rFonts w:hint="eastAsia"/>
        </w:rPr>
        <w:tab/>
      </w:r>
      <w:r>
        <w:rPr>
          <w:rFonts w:hint="eastAsia"/>
        </w:rPr>
        <w:tab/>
      </w:r>
      <w:r>
        <w:rPr>
          <w:rFonts w:hint="eastAsia"/>
        </w:rPr>
        <w:tab/>
        <w:t>if(mark[i][j][k]||a[i][j][k]==0)continue;//</w:t>
      </w:r>
      <w:r>
        <w:rPr>
          <w:rFonts w:hint="eastAsia"/>
        </w:rPr>
        <w:t>已标记或为</w:t>
      </w:r>
      <w:r>
        <w:rPr>
          <w:rFonts w:hint="eastAsia"/>
        </w:rPr>
        <w:t>0</w:t>
      </w:r>
    </w:p>
    <w:p w:rsidR="001E1D42" w:rsidRDefault="001E1D42" w:rsidP="001E1D42">
      <w:r>
        <w:tab/>
      </w:r>
      <w:r>
        <w:tab/>
      </w:r>
      <w:r>
        <w:tab/>
      </w:r>
      <w:r>
        <w:tab/>
        <w:t>mark[i][j][k]=true;</w:t>
      </w:r>
    </w:p>
    <w:p w:rsidR="001E1D42" w:rsidRDefault="001E1D42" w:rsidP="001E1D42">
      <w:r>
        <w:tab/>
      </w:r>
      <w:r>
        <w:tab/>
      </w:r>
      <w:r>
        <w:tab/>
      </w:r>
      <w:r>
        <w:tab/>
        <w:t>int num=BFS(i,j,k);</w:t>
      </w:r>
    </w:p>
    <w:p w:rsidR="001E1D42" w:rsidRDefault="001E1D42" w:rsidP="001E1D42">
      <w:r>
        <w:tab/>
      </w:r>
      <w:r>
        <w:tab/>
      </w:r>
      <w:r>
        <w:tab/>
      </w:r>
      <w:r>
        <w:tab/>
        <w:t>if(num&gt;=t)sum+=num;</w:t>
      </w:r>
    </w:p>
    <w:p w:rsidR="001E1D42" w:rsidRDefault="001E1D42" w:rsidP="001E1D42">
      <w:r>
        <w:tab/>
      </w:r>
      <w:r>
        <w:tab/>
      </w:r>
      <w:r>
        <w:tab/>
        <w:t>}</w:t>
      </w:r>
    </w:p>
    <w:p w:rsidR="001E1D42" w:rsidRDefault="001E1D42" w:rsidP="001E1D42">
      <w:r>
        <w:lastRenderedPageBreak/>
        <w:tab/>
      </w:r>
      <w:r>
        <w:tab/>
        <w:t>}</w:t>
      </w:r>
    </w:p>
    <w:p w:rsidR="001E1D42" w:rsidRDefault="001E1D42" w:rsidP="001E1D42">
      <w:r>
        <w:tab/>
        <w:t>}</w:t>
      </w:r>
    </w:p>
    <w:p w:rsidR="001E1D42" w:rsidRDefault="001E1D42" w:rsidP="001E1D42">
      <w:r>
        <w:tab/>
        <w:t>cout&lt;&lt;sum&lt;&lt;endl;</w:t>
      </w:r>
    </w:p>
    <w:p w:rsidR="001E1D42" w:rsidRDefault="001E1D42" w:rsidP="001E1D42">
      <w:r>
        <w:tab/>
        <w:t>return 0;</w:t>
      </w:r>
    </w:p>
    <w:p w:rsidR="001E1D42" w:rsidRPr="001E1D42" w:rsidRDefault="001E1D42" w:rsidP="001E1D42">
      <w:r>
        <w:t>}</w:t>
      </w:r>
    </w:p>
    <w:p w:rsidR="00253134" w:rsidRDefault="008E0466">
      <w:pPr>
        <w:pStyle w:val="1"/>
        <w:keepNext w:val="0"/>
        <w:keepLines w:val="0"/>
        <w:widowControl/>
      </w:pPr>
      <w:bookmarkStart w:id="278" w:name="_Toc507349734"/>
      <w:r>
        <w:t>1092. To Buy or Not to Buy (20)</w:t>
      </w:r>
      <w:bookmarkEnd w:id="278"/>
    </w:p>
    <w:p w:rsidR="00253134" w:rsidRDefault="008E0466">
      <w:pPr>
        <w:pStyle w:val="a7"/>
      </w:pPr>
      <w:r>
        <w:t>Eva would like to make a string of beads with her favorite colors so she went to a small shop to buy some beads. There were many colorful strings of beads. However the owner of the shop would only sell the strings in whole pieces. Hence Eva must check whether a string in the shop contains all the beads she needs. She now comes to you for help: if the answer is "Yes", please tell her the number of extra beads she has to buy; or if the answer is "No", please tell her the number of beads missing from the string.</w:t>
      </w:r>
    </w:p>
    <w:p w:rsidR="00253134" w:rsidRDefault="008E0466">
      <w:pPr>
        <w:pStyle w:val="a7"/>
      </w:pPr>
      <w:r>
        <w:t>For the sake of simplicity, let's use the characters in the ranges [0-9], [a-z], and [A-Z] to represent the colors. For example, the 3rd string in Figure 1 is the one that Eva would like to make. Then the 1st string is okay since it contains all the necessary beads with 8 extra ones; yet the 2nd one is not since there is no black bead and one less red bead.</w:t>
      </w:r>
    </w:p>
    <w:p w:rsidR="00253134" w:rsidRDefault="008E0466">
      <w:pPr>
        <w:widowControl/>
        <w:jc w:val="center"/>
      </w:pPr>
      <w:r>
        <w:rPr>
          <w:rFonts w:ascii="宋体" w:eastAsia="宋体" w:hAnsi="宋体" w:cs="宋体"/>
          <w:noProof/>
          <w:kern w:val="0"/>
          <w:sz w:val="24"/>
          <w:szCs w:val="24"/>
        </w:rPr>
        <w:drawing>
          <wp:inline distT="0" distB="0" distL="114300" distR="114300" wp14:anchorId="5158C694" wp14:editId="55C6F96D">
            <wp:extent cx="304800" cy="304800"/>
            <wp:effectExtent l="0" t="0" r="0" b="0"/>
            <wp:docPr id="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IMG_256"/>
                    <pic:cNvPicPr>
                      <a:picLocks noChangeAspect="1"/>
                    </pic:cNvPicPr>
                  </pic:nvPicPr>
                  <pic:blipFill>
                    <a:blip r:embed="rId18"/>
                    <a:stretch>
                      <a:fillRect/>
                    </a:stretch>
                  </pic:blipFill>
                  <pic:spPr>
                    <a:xfrm>
                      <a:off x="0" y="0"/>
                      <a:ext cx="304800" cy="304800"/>
                    </a:xfrm>
                    <a:prstGeom prst="rect">
                      <a:avLst/>
                    </a:prstGeom>
                    <a:noFill/>
                    <a:ln w="9525">
                      <a:noFill/>
                    </a:ln>
                  </pic:spPr>
                </pic:pic>
              </a:graphicData>
            </a:graphic>
          </wp:inline>
        </w:drawing>
      </w:r>
      <w:r>
        <w:rPr>
          <w:rFonts w:ascii="宋体" w:eastAsia="宋体" w:hAnsi="宋体" w:cs="宋体"/>
          <w:kern w:val="0"/>
          <w:sz w:val="24"/>
          <w:szCs w:val="24"/>
          <w:lang w:bidi="ar"/>
        </w:rPr>
        <w:br/>
        <w:t>Figure 1</w:t>
      </w:r>
    </w:p>
    <w:p w:rsidR="00253134" w:rsidRDefault="008E0466">
      <w:pPr>
        <w:pStyle w:val="a7"/>
      </w:pPr>
      <w:r>
        <w:rPr>
          <w:b/>
        </w:rPr>
        <w:t xml:space="preserve">Input Specification: </w:t>
      </w:r>
    </w:p>
    <w:p w:rsidR="00253134" w:rsidRDefault="008E0466">
      <w:pPr>
        <w:pStyle w:val="a7"/>
      </w:pPr>
      <w:r>
        <w:t>Each input file contains one test case. Each case gives in two lines the strings of no more than 1000 beads which belong to the shop owner and Eva, respectively.</w:t>
      </w:r>
    </w:p>
    <w:p w:rsidR="00253134" w:rsidRDefault="008E0466">
      <w:pPr>
        <w:pStyle w:val="a7"/>
      </w:pPr>
      <w:r>
        <w:rPr>
          <w:b/>
        </w:rPr>
        <w:t xml:space="preserve">Output Specification: </w:t>
      </w:r>
    </w:p>
    <w:p w:rsidR="00253134" w:rsidRDefault="008E0466">
      <w:pPr>
        <w:pStyle w:val="a7"/>
      </w:pPr>
      <w:r>
        <w:t>For each test case, print your answer in one line. If the answer is "Yes", then also output the number of extra beads Eva has to buy; or if the answer is "No", then also output the number of beads missing from the string. There must be exactly 1 space between the answer and the number.</w:t>
      </w:r>
    </w:p>
    <w:p w:rsidR="00253134" w:rsidRDefault="008E0466">
      <w:pPr>
        <w:widowControl/>
        <w:jc w:val="left"/>
      </w:pPr>
      <w:r>
        <w:rPr>
          <w:rFonts w:ascii="宋体" w:eastAsia="宋体" w:hAnsi="宋体" w:cs="宋体"/>
          <w:b/>
          <w:kern w:val="0"/>
          <w:sz w:val="24"/>
          <w:szCs w:val="24"/>
          <w:lang w:bidi="ar"/>
        </w:rPr>
        <w:t>Sample Input 1:</w:t>
      </w:r>
    </w:p>
    <w:p w:rsidR="00253134" w:rsidRDefault="008E0466">
      <w:pPr>
        <w:pStyle w:val="HTML"/>
      </w:pPr>
      <w:r>
        <w:lastRenderedPageBreak/>
        <w:t>ppRYYGrrYBR2258</w:t>
      </w:r>
    </w:p>
    <w:p w:rsidR="00253134" w:rsidRDefault="008E0466">
      <w:pPr>
        <w:pStyle w:val="HTML"/>
      </w:pPr>
      <w:r>
        <w:t>YrR8RrY</w:t>
      </w:r>
    </w:p>
    <w:p w:rsidR="00253134" w:rsidRDefault="008E0466">
      <w:pPr>
        <w:widowControl/>
        <w:jc w:val="left"/>
      </w:pPr>
      <w:r>
        <w:rPr>
          <w:rFonts w:ascii="宋体" w:eastAsia="宋体" w:hAnsi="宋体" w:cs="宋体"/>
          <w:b/>
          <w:kern w:val="0"/>
          <w:sz w:val="24"/>
          <w:szCs w:val="24"/>
          <w:lang w:bidi="ar"/>
        </w:rPr>
        <w:t>Sample Output 1:</w:t>
      </w:r>
    </w:p>
    <w:p w:rsidR="00253134" w:rsidRDefault="008E0466">
      <w:pPr>
        <w:pStyle w:val="HTML"/>
      </w:pPr>
      <w:r>
        <w:t>Yes 8</w:t>
      </w:r>
    </w:p>
    <w:p w:rsidR="00253134" w:rsidRDefault="008E0466">
      <w:pPr>
        <w:widowControl/>
        <w:jc w:val="left"/>
      </w:pPr>
      <w:r>
        <w:rPr>
          <w:rFonts w:ascii="宋体" w:eastAsia="宋体" w:hAnsi="宋体" w:cs="宋体"/>
          <w:b/>
          <w:kern w:val="0"/>
          <w:sz w:val="24"/>
          <w:szCs w:val="24"/>
          <w:lang w:bidi="ar"/>
        </w:rPr>
        <w:t>Sample Input 2:</w:t>
      </w:r>
    </w:p>
    <w:p w:rsidR="00253134" w:rsidRDefault="008E0466">
      <w:pPr>
        <w:pStyle w:val="HTML"/>
      </w:pPr>
      <w:r>
        <w:t>ppRYYGrrYB225</w:t>
      </w:r>
    </w:p>
    <w:p w:rsidR="00253134" w:rsidRDefault="008E0466">
      <w:pPr>
        <w:pStyle w:val="HTML"/>
      </w:pPr>
      <w:r>
        <w:t>YrR8RrY</w:t>
      </w:r>
    </w:p>
    <w:p w:rsidR="00253134" w:rsidRDefault="008E0466">
      <w:pPr>
        <w:widowControl/>
        <w:jc w:val="left"/>
      </w:pPr>
      <w:r>
        <w:rPr>
          <w:rFonts w:ascii="宋体" w:eastAsia="宋体" w:hAnsi="宋体" w:cs="宋体"/>
          <w:b/>
          <w:kern w:val="0"/>
          <w:sz w:val="24"/>
          <w:szCs w:val="24"/>
          <w:lang w:bidi="ar"/>
        </w:rPr>
        <w:t>Sample Output 1:</w:t>
      </w:r>
    </w:p>
    <w:p w:rsidR="00253134" w:rsidRDefault="008E0466">
      <w:pPr>
        <w:pStyle w:val="HTML"/>
      </w:pPr>
      <w:r>
        <w:t>No 2</w:t>
      </w:r>
    </w:p>
    <w:p w:rsidR="00253134" w:rsidRDefault="008E0466">
      <w:pPr>
        <w:pStyle w:val="2"/>
      </w:pPr>
      <w:bookmarkStart w:id="279" w:name="_Toc507349735"/>
      <w:r>
        <w:rPr>
          <w:rFonts w:hint="eastAsia"/>
        </w:rPr>
        <w:t>评价：</w:t>
      </w:r>
      <w:r w:rsidR="000C42FC">
        <w:rPr>
          <w:rFonts w:hint="eastAsia"/>
        </w:rPr>
        <w:t>以前真傻</w:t>
      </w:r>
      <w:bookmarkEnd w:id="279"/>
    </w:p>
    <w:p w:rsidR="000C42FC" w:rsidRPr="000C42FC" w:rsidRDefault="000C42FC" w:rsidP="000C42FC">
      <w:r>
        <w:rPr>
          <w:rFonts w:hint="eastAsia"/>
        </w:rPr>
        <w:t>以前傻傻的用字符串处理</w:t>
      </w:r>
    </w:p>
    <w:p w:rsidR="00253134" w:rsidRDefault="008E0466">
      <w:pPr>
        <w:pStyle w:val="2"/>
      </w:pPr>
      <w:bookmarkStart w:id="280" w:name="_Toc507349736"/>
      <w:r>
        <w:rPr>
          <w:rFonts w:hint="eastAsia"/>
        </w:rPr>
        <w:t>代码</w:t>
      </w:r>
      <w:bookmarkEnd w:id="280"/>
    </w:p>
    <w:p w:rsidR="000C42FC" w:rsidRDefault="000C42FC" w:rsidP="000C42FC">
      <w:r>
        <w:t>#include&lt;iostream&gt;</w:t>
      </w:r>
    </w:p>
    <w:p w:rsidR="000C42FC" w:rsidRDefault="000C42FC" w:rsidP="000C42FC">
      <w:r>
        <w:t>#include&lt;string&gt;</w:t>
      </w:r>
    </w:p>
    <w:p w:rsidR="000C42FC" w:rsidRDefault="000C42FC" w:rsidP="000C42FC">
      <w:r>
        <w:t>using namespace std;</w:t>
      </w:r>
    </w:p>
    <w:p w:rsidR="000C42FC" w:rsidRDefault="000C42FC" w:rsidP="000C42FC">
      <w:r>
        <w:t>int h[128],ans;</w:t>
      </w:r>
    </w:p>
    <w:p w:rsidR="000C42FC" w:rsidRDefault="000C42FC" w:rsidP="000C42FC">
      <w:r>
        <w:t>int main(){</w:t>
      </w:r>
    </w:p>
    <w:p w:rsidR="000C42FC" w:rsidRDefault="000C42FC" w:rsidP="000C42FC">
      <w:r>
        <w:tab/>
        <w:t>string s,s1;</w:t>
      </w:r>
    </w:p>
    <w:p w:rsidR="000C42FC" w:rsidRDefault="000C42FC" w:rsidP="000C42FC">
      <w:r>
        <w:tab/>
        <w:t>cin&gt;&gt;s&gt;&gt;s1;</w:t>
      </w:r>
    </w:p>
    <w:p w:rsidR="000C42FC" w:rsidRDefault="000C42FC" w:rsidP="000C42FC">
      <w:r>
        <w:tab/>
        <w:t>for(int i=0;i&lt;s.size();i++)h[s[i]]++;</w:t>
      </w:r>
    </w:p>
    <w:p w:rsidR="000C42FC" w:rsidRDefault="000C42FC" w:rsidP="000C42FC">
      <w:r>
        <w:tab/>
        <w:t>for(int i=0;i&lt;s1.size();i++){</w:t>
      </w:r>
    </w:p>
    <w:p w:rsidR="000C42FC" w:rsidRDefault="000C42FC" w:rsidP="000C42FC">
      <w:r>
        <w:tab/>
      </w:r>
      <w:r>
        <w:tab/>
        <w:t>if(h[s1[i]]&gt;0)h[s1[i]]--;</w:t>
      </w:r>
    </w:p>
    <w:p w:rsidR="000C42FC" w:rsidRDefault="000C42FC" w:rsidP="000C42FC">
      <w:r>
        <w:tab/>
      </w:r>
      <w:r>
        <w:tab/>
        <w:t>else ans++;</w:t>
      </w:r>
    </w:p>
    <w:p w:rsidR="000C42FC" w:rsidRDefault="000C42FC" w:rsidP="000C42FC">
      <w:r>
        <w:tab/>
        <w:t>}</w:t>
      </w:r>
    </w:p>
    <w:p w:rsidR="000C42FC" w:rsidRDefault="000C42FC" w:rsidP="000C42FC">
      <w:r>
        <w:tab/>
        <w:t>if(ans==0)cout&lt;&lt;"Yes "&lt;&lt;s.size()-s1.size();</w:t>
      </w:r>
    </w:p>
    <w:p w:rsidR="000C42FC" w:rsidRDefault="000C42FC" w:rsidP="000C42FC">
      <w:r>
        <w:tab/>
        <w:t>else cout&lt;&lt;"No "&lt;&lt;ans;</w:t>
      </w:r>
    </w:p>
    <w:p w:rsidR="000C42FC" w:rsidRDefault="000C42FC" w:rsidP="000C42FC">
      <w:r>
        <w:tab/>
        <w:t>return 0;</w:t>
      </w:r>
    </w:p>
    <w:p w:rsidR="000C42FC" w:rsidRPr="000C42FC" w:rsidRDefault="000C42FC" w:rsidP="000C42FC">
      <w:r>
        <w:t>}</w:t>
      </w:r>
    </w:p>
    <w:p w:rsidR="00253134" w:rsidRDefault="008E0466">
      <w:pPr>
        <w:pStyle w:val="1"/>
        <w:keepNext w:val="0"/>
        <w:keepLines w:val="0"/>
        <w:widowControl/>
      </w:pPr>
      <w:bookmarkStart w:id="281" w:name="_Toc507349737"/>
      <w:r>
        <w:t>1093. Count PAT's (25)</w:t>
      </w:r>
      <w:bookmarkEnd w:id="281"/>
    </w:p>
    <w:p w:rsidR="00253134" w:rsidRDefault="008E0466">
      <w:pPr>
        <w:pStyle w:val="a7"/>
      </w:pPr>
      <w:r>
        <w:t xml:space="preserve">The string </w:t>
      </w:r>
      <w:r>
        <w:rPr>
          <w:i/>
        </w:rPr>
        <w:t>APPAPT</w:t>
      </w:r>
      <w:r>
        <w:t xml:space="preserve"> contains two </w:t>
      </w:r>
      <w:r>
        <w:rPr>
          <w:i/>
        </w:rPr>
        <w:t>PAT</w:t>
      </w:r>
      <w:r>
        <w:t xml:space="preserve">'s as substrings. The first one is formed by the 2nd, the 4th, and the 6th characters, and the second one is formed by the 3rd, the 4th, and the 6th characters. </w:t>
      </w:r>
    </w:p>
    <w:p w:rsidR="00253134" w:rsidRDefault="008E0466">
      <w:pPr>
        <w:pStyle w:val="a7"/>
      </w:pPr>
      <w:r>
        <w:t xml:space="preserve">Now given any string, you are supposed to tell the number of </w:t>
      </w:r>
      <w:r>
        <w:rPr>
          <w:i/>
        </w:rPr>
        <w:t>PAT</w:t>
      </w:r>
      <w:r>
        <w:t>'s contained in the string.</w:t>
      </w:r>
    </w:p>
    <w:p w:rsidR="00253134" w:rsidRDefault="008E0466">
      <w:pPr>
        <w:pStyle w:val="a7"/>
      </w:pPr>
      <w:r>
        <w:rPr>
          <w:b/>
        </w:rPr>
        <w:lastRenderedPageBreak/>
        <w:t xml:space="preserve">Input Specification: </w:t>
      </w:r>
    </w:p>
    <w:p w:rsidR="00253134" w:rsidRDefault="008E0466">
      <w:pPr>
        <w:pStyle w:val="a7"/>
      </w:pPr>
      <w:r>
        <w:t>Each input file contains one test case. For each case, there is only one line giving a string of no more than 10</w:t>
      </w:r>
      <w:r>
        <w:rPr>
          <w:vertAlign w:val="superscript"/>
        </w:rPr>
        <w:t>5</w:t>
      </w:r>
      <w:r>
        <w:t xml:space="preserve"> characters containing only P, A, or T. </w:t>
      </w:r>
    </w:p>
    <w:p w:rsidR="00253134" w:rsidRDefault="008E0466">
      <w:pPr>
        <w:pStyle w:val="a7"/>
      </w:pPr>
      <w:r>
        <w:rPr>
          <w:b/>
        </w:rPr>
        <w:t xml:space="preserve">Output Specification: </w:t>
      </w:r>
    </w:p>
    <w:p w:rsidR="00253134" w:rsidRDefault="008E0466">
      <w:pPr>
        <w:pStyle w:val="a7"/>
      </w:pPr>
      <w:r>
        <w:t xml:space="preserve">For each test case, print in one line the number of </w:t>
      </w:r>
      <w:r>
        <w:rPr>
          <w:i/>
        </w:rPr>
        <w:t>PAT</w:t>
      </w:r>
      <w:r>
        <w:t xml:space="preserve">'s contained in the string. Since the result may be a huge number, you only have to output the result moded by 1000000007. </w:t>
      </w:r>
    </w:p>
    <w:p w:rsidR="00253134" w:rsidRDefault="008E0466">
      <w:pPr>
        <w:widowControl/>
        <w:jc w:val="left"/>
      </w:pPr>
      <w:r>
        <w:rPr>
          <w:rFonts w:ascii="宋体" w:eastAsia="宋体" w:hAnsi="宋体" w:cs="宋体"/>
          <w:b/>
          <w:kern w:val="0"/>
          <w:sz w:val="24"/>
          <w:szCs w:val="24"/>
          <w:lang w:bidi="ar"/>
        </w:rPr>
        <w:t>Sample Input:</w:t>
      </w:r>
    </w:p>
    <w:p w:rsidR="00253134" w:rsidRDefault="008E0466">
      <w:pPr>
        <w:pStyle w:val="HTML"/>
      </w:pPr>
      <w:r>
        <w:t>APPAPT</w:t>
      </w:r>
    </w:p>
    <w:p w:rsidR="00253134" w:rsidRDefault="008E0466">
      <w:pPr>
        <w:widowControl/>
        <w:jc w:val="left"/>
      </w:pPr>
      <w:r>
        <w:rPr>
          <w:rFonts w:ascii="宋体" w:eastAsia="宋体" w:hAnsi="宋体" w:cs="宋体"/>
          <w:b/>
          <w:kern w:val="0"/>
          <w:sz w:val="24"/>
          <w:szCs w:val="24"/>
          <w:lang w:bidi="ar"/>
        </w:rPr>
        <w:t>Sample Output:</w:t>
      </w:r>
    </w:p>
    <w:p w:rsidR="00253134" w:rsidRDefault="008E0466">
      <w:pPr>
        <w:pStyle w:val="HTML"/>
      </w:pPr>
      <w:r>
        <w:t>2</w:t>
      </w:r>
    </w:p>
    <w:p w:rsidR="00253134" w:rsidRDefault="008E0466">
      <w:pPr>
        <w:pStyle w:val="2"/>
      </w:pPr>
      <w:bookmarkStart w:id="282" w:name="_Toc507349738"/>
      <w:r>
        <w:rPr>
          <w:rFonts w:hint="eastAsia"/>
        </w:rPr>
        <w:t>评价：本来是</w:t>
      </w:r>
      <w:r>
        <w:rPr>
          <w:rFonts w:hint="eastAsia"/>
        </w:rPr>
        <w:t>str</w:t>
      </w:r>
      <w:r>
        <w:rPr>
          <w:rFonts w:hint="eastAsia"/>
        </w:rPr>
        <w:t>直接删除前后多余的，发现超时，所以</w:t>
      </w:r>
      <w:r>
        <w:rPr>
          <w:rFonts w:hint="eastAsia"/>
        </w:rPr>
        <w:t xml:space="preserve">two pointers </w:t>
      </w:r>
      <w:r>
        <w:rPr>
          <w:rFonts w:hint="eastAsia"/>
        </w:rPr>
        <w:t>左一遍，右一遍。</w:t>
      </w:r>
      <w:bookmarkEnd w:id="282"/>
    </w:p>
    <w:p w:rsidR="00253134" w:rsidRDefault="008E0466">
      <w:pPr>
        <w:pStyle w:val="2"/>
      </w:pPr>
      <w:bookmarkStart w:id="283" w:name="_Toc507349739"/>
      <w:r>
        <w:rPr>
          <w:rFonts w:hint="eastAsia"/>
        </w:rPr>
        <w:t>代码</w:t>
      </w:r>
      <w:r w:rsidR="00A86EF8">
        <w:rPr>
          <w:rFonts w:hint="eastAsia"/>
        </w:rPr>
        <w:t>1.0</w:t>
      </w:r>
      <w:bookmarkEnd w:id="283"/>
    </w:p>
    <w:p w:rsidR="00A86EF8" w:rsidRDefault="00A86EF8" w:rsidP="00A86EF8">
      <w:r>
        <w:t>#include&lt;iostream&gt;</w:t>
      </w:r>
    </w:p>
    <w:p w:rsidR="00A86EF8" w:rsidRDefault="00A86EF8" w:rsidP="00A86EF8">
      <w:r>
        <w:t>#include&lt;string&gt;</w:t>
      </w:r>
    </w:p>
    <w:p w:rsidR="00A86EF8" w:rsidRDefault="00A86EF8" w:rsidP="00A86EF8">
      <w:r>
        <w:t>using namespace std;</w:t>
      </w:r>
    </w:p>
    <w:p w:rsidR="00A86EF8" w:rsidRDefault="00A86EF8" w:rsidP="00A86EF8">
      <w:r>
        <w:t>int p[100001],t[100001],sum;</w:t>
      </w:r>
    </w:p>
    <w:p w:rsidR="00A86EF8" w:rsidRDefault="00A86EF8" w:rsidP="00A86EF8">
      <w:r>
        <w:t>int main(){</w:t>
      </w:r>
    </w:p>
    <w:p w:rsidR="00A86EF8" w:rsidRDefault="00A86EF8" w:rsidP="00A86EF8">
      <w:r>
        <w:tab/>
        <w:t>string s;</w:t>
      </w:r>
    </w:p>
    <w:p w:rsidR="00A86EF8" w:rsidRDefault="00A86EF8" w:rsidP="00A86EF8">
      <w:r>
        <w:tab/>
        <w:t>cin&gt;&gt;s;</w:t>
      </w:r>
    </w:p>
    <w:p w:rsidR="00A86EF8" w:rsidRDefault="00A86EF8" w:rsidP="00A86EF8">
      <w:r>
        <w:tab/>
        <w:t>if(s[0]=='P')p[0]=1;</w:t>
      </w:r>
    </w:p>
    <w:p w:rsidR="00A86EF8" w:rsidRDefault="00A86EF8" w:rsidP="00A86EF8">
      <w:r>
        <w:tab/>
        <w:t>for(int i=1;i&lt;s.size();i++){</w:t>
      </w:r>
    </w:p>
    <w:p w:rsidR="00A86EF8" w:rsidRDefault="00A86EF8" w:rsidP="00A86EF8">
      <w:r>
        <w:tab/>
      </w:r>
      <w:r>
        <w:tab/>
        <w:t>if(s[i]=='P')p[i]=p[i-1]+1;</w:t>
      </w:r>
    </w:p>
    <w:p w:rsidR="00A86EF8" w:rsidRDefault="00A86EF8" w:rsidP="00A86EF8">
      <w:r>
        <w:tab/>
      </w:r>
      <w:r>
        <w:tab/>
        <w:t>else p[i]=p[i-1];</w:t>
      </w:r>
    </w:p>
    <w:p w:rsidR="00A86EF8" w:rsidRDefault="00A86EF8" w:rsidP="00A86EF8">
      <w:r>
        <w:tab/>
        <w:t>}</w:t>
      </w:r>
    </w:p>
    <w:p w:rsidR="00A86EF8" w:rsidRDefault="00A86EF8" w:rsidP="00A86EF8">
      <w:r>
        <w:tab/>
        <w:t>if(s[s.size()-1]=='T')t[s.size()-1]=1;</w:t>
      </w:r>
    </w:p>
    <w:p w:rsidR="00A86EF8" w:rsidRDefault="00A86EF8" w:rsidP="00A86EF8">
      <w:r>
        <w:tab/>
        <w:t>for(int i=s.size()-2;i&gt;=0;i--){</w:t>
      </w:r>
    </w:p>
    <w:p w:rsidR="00A86EF8" w:rsidRDefault="00A86EF8" w:rsidP="00A86EF8">
      <w:r>
        <w:tab/>
      </w:r>
      <w:r>
        <w:tab/>
        <w:t>if(s[i]=='T')t[i]=t[i+1]+1;</w:t>
      </w:r>
    </w:p>
    <w:p w:rsidR="00A86EF8" w:rsidRDefault="00A86EF8" w:rsidP="00A86EF8">
      <w:r>
        <w:tab/>
      </w:r>
      <w:r>
        <w:tab/>
        <w:t>else t[i]=t[i+1];</w:t>
      </w:r>
    </w:p>
    <w:p w:rsidR="00A86EF8" w:rsidRDefault="00A86EF8" w:rsidP="00A86EF8">
      <w:r>
        <w:tab/>
        <w:t>}</w:t>
      </w:r>
    </w:p>
    <w:p w:rsidR="00A86EF8" w:rsidRDefault="00A86EF8" w:rsidP="00A86EF8">
      <w:r>
        <w:tab/>
        <w:t>for(int i=0;i&lt;s.size();i++)if(s[i]=='A')sum=(sum+p[i]*t[i])%1000000007;</w:t>
      </w:r>
    </w:p>
    <w:p w:rsidR="00A86EF8" w:rsidRDefault="00A86EF8" w:rsidP="00A86EF8">
      <w:r>
        <w:tab/>
        <w:t>cout&lt;&lt;sum;</w:t>
      </w:r>
    </w:p>
    <w:p w:rsidR="00A86EF8" w:rsidRDefault="00A86EF8" w:rsidP="00A86EF8">
      <w:r>
        <w:tab/>
        <w:t>return 0;</w:t>
      </w:r>
    </w:p>
    <w:p w:rsidR="00A86EF8" w:rsidRDefault="00A86EF8" w:rsidP="00A86EF8">
      <w:r>
        <w:lastRenderedPageBreak/>
        <w:t>}</w:t>
      </w:r>
    </w:p>
    <w:p w:rsidR="00A86EF8" w:rsidRDefault="00A86EF8" w:rsidP="00A86EF8">
      <w:pPr>
        <w:pStyle w:val="2"/>
      </w:pPr>
      <w:bookmarkStart w:id="284" w:name="_Toc507349740"/>
      <w:r>
        <w:rPr>
          <w:rFonts w:hint="eastAsia"/>
        </w:rPr>
        <w:t>代码</w:t>
      </w:r>
      <w:r>
        <w:rPr>
          <w:rFonts w:hint="eastAsia"/>
        </w:rPr>
        <w:t>2.0</w:t>
      </w:r>
      <w:r>
        <w:rPr>
          <w:rFonts w:hint="eastAsia"/>
        </w:rPr>
        <w:t>（更好）</w:t>
      </w:r>
      <w:bookmarkEnd w:id="284"/>
    </w:p>
    <w:p w:rsidR="00A86EF8" w:rsidRPr="00A86EF8" w:rsidRDefault="00A86EF8" w:rsidP="00A86EF8">
      <w:pPr>
        <w:rPr>
          <w:b/>
          <w:bCs/>
        </w:rPr>
      </w:pPr>
      <w:r w:rsidRPr="00A86EF8">
        <w:t>#include&lt;iostream&gt;</w:t>
      </w:r>
    </w:p>
    <w:p w:rsidR="00A86EF8" w:rsidRPr="00A86EF8" w:rsidRDefault="00A86EF8" w:rsidP="00A86EF8">
      <w:pPr>
        <w:rPr>
          <w:b/>
          <w:bCs/>
        </w:rPr>
      </w:pPr>
      <w:r w:rsidRPr="00A86EF8">
        <w:t>#include&lt;string&gt;</w:t>
      </w:r>
    </w:p>
    <w:p w:rsidR="00A86EF8" w:rsidRPr="00A86EF8" w:rsidRDefault="00A86EF8" w:rsidP="00A86EF8">
      <w:pPr>
        <w:rPr>
          <w:b/>
          <w:bCs/>
        </w:rPr>
      </w:pPr>
      <w:r w:rsidRPr="00A86EF8">
        <w:t>using</w:t>
      </w:r>
      <w:r w:rsidRPr="00A86EF8">
        <w:rPr>
          <w:b/>
          <w:bCs/>
        </w:rPr>
        <w:t xml:space="preserve"> </w:t>
      </w:r>
      <w:r w:rsidRPr="00A86EF8">
        <w:t>namespace</w:t>
      </w:r>
      <w:r w:rsidRPr="00A86EF8">
        <w:rPr>
          <w:b/>
          <w:bCs/>
        </w:rPr>
        <w:t xml:space="preserve"> </w:t>
      </w:r>
      <w:r w:rsidRPr="00A86EF8">
        <w:t>std;</w:t>
      </w:r>
    </w:p>
    <w:p w:rsidR="00A86EF8" w:rsidRPr="00A86EF8" w:rsidRDefault="00A86EF8" w:rsidP="00A86EF8">
      <w:pPr>
        <w:rPr>
          <w:b/>
          <w:bCs/>
        </w:rPr>
      </w:pPr>
      <w:r w:rsidRPr="00A86EF8">
        <w:t>int</w:t>
      </w:r>
      <w:r w:rsidRPr="00A86EF8">
        <w:rPr>
          <w:b/>
          <w:bCs/>
        </w:rPr>
        <w:t xml:space="preserve"> </w:t>
      </w:r>
      <w:r w:rsidRPr="00A86EF8">
        <w:t>p,t,sum;</w:t>
      </w:r>
    </w:p>
    <w:p w:rsidR="00A86EF8" w:rsidRPr="00A86EF8" w:rsidRDefault="00A86EF8" w:rsidP="00A86EF8">
      <w:pPr>
        <w:rPr>
          <w:b/>
          <w:bCs/>
        </w:rPr>
      </w:pPr>
      <w:r w:rsidRPr="00A86EF8">
        <w:t>int</w:t>
      </w:r>
      <w:r w:rsidRPr="00A86EF8">
        <w:rPr>
          <w:b/>
          <w:bCs/>
        </w:rPr>
        <w:t xml:space="preserve"> </w:t>
      </w:r>
      <w:r w:rsidRPr="00A86EF8">
        <w:t>main(){</w:t>
      </w:r>
    </w:p>
    <w:p w:rsidR="00A86EF8" w:rsidRPr="00A86EF8" w:rsidRDefault="00A86EF8" w:rsidP="00A86EF8">
      <w:pPr>
        <w:rPr>
          <w:b/>
          <w:bCs/>
        </w:rPr>
      </w:pPr>
      <w:r w:rsidRPr="00A86EF8">
        <w:rPr>
          <w:b/>
          <w:bCs/>
        </w:rPr>
        <w:tab/>
      </w:r>
      <w:r w:rsidRPr="00A86EF8">
        <w:t>string</w:t>
      </w:r>
      <w:r w:rsidRPr="00A86EF8">
        <w:rPr>
          <w:b/>
          <w:bCs/>
        </w:rPr>
        <w:t xml:space="preserve"> </w:t>
      </w:r>
      <w:r w:rsidRPr="00A86EF8">
        <w:t>s;</w:t>
      </w:r>
    </w:p>
    <w:p w:rsidR="00A86EF8" w:rsidRPr="00A86EF8" w:rsidRDefault="00A86EF8" w:rsidP="00A86EF8">
      <w:pPr>
        <w:rPr>
          <w:b/>
          <w:bCs/>
        </w:rPr>
      </w:pPr>
      <w:r w:rsidRPr="00A86EF8">
        <w:rPr>
          <w:b/>
          <w:bCs/>
        </w:rPr>
        <w:tab/>
      </w:r>
      <w:r w:rsidRPr="00A86EF8">
        <w:t>cin&gt;&gt;s;</w:t>
      </w:r>
    </w:p>
    <w:p w:rsidR="00A86EF8" w:rsidRPr="00A86EF8" w:rsidRDefault="00A86EF8" w:rsidP="00A86EF8">
      <w:pPr>
        <w:rPr>
          <w:b/>
          <w:bCs/>
        </w:rPr>
      </w:pPr>
      <w:r w:rsidRPr="00A86EF8">
        <w:rPr>
          <w:b/>
          <w:bCs/>
        </w:rPr>
        <w:tab/>
      </w:r>
      <w:r w:rsidRPr="00A86EF8">
        <w:t>for(int</w:t>
      </w:r>
      <w:r w:rsidRPr="00A86EF8">
        <w:rPr>
          <w:b/>
          <w:bCs/>
        </w:rPr>
        <w:t xml:space="preserve"> </w:t>
      </w:r>
      <w:r w:rsidRPr="00A86EF8">
        <w:t>i=0;i&lt;s.size();i++)if(s[i]=='T')t++;</w:t>
      </w:r>
    </w:p>
    <w:p w:rsidR="00A86EF8" w:rsidRPr="00A86EF8" w:rsidRDefault="00A86EF8" w:rsidP="00A86EF8">
      <w:pPr>
        <w:rPr>
          <w:b/>
          <w:bCs/>
        </w:rPr>
      </w:pPr>
      <w:r w:rsidRPr="00A86EF8">
        <w:rPr>
          <w:b/>
          <w:bCs/>
        </w:rPr>
        <w:tab/>
      </w:r>
      <w:r w:rsidRPr="00A86EF8">
        <w:t>for(int</w:t>
      </w:r>
      <w:r w:rsidRPr="00A86EF8">
        <w:rPr>
          <w:b/>
          <w:bCs/>
        </w:rPr>
        <w:t xml:space="preserve"> </w:t>
      </w:r>
      <w:r w:rsidRPr="00A86EF8">
        <w:t>i=0;i&lt;s.size();i++){</w:t>
      </w:r>
    </w:p>
    <w:p w:rsidR="00A86EF8" w:rsidRPr="00A86EF8" w:rsidRDefault="00A86EF8" w:rsidP="00A86EF8">
      <w:pPr>
        <w:rPr>
          <w:b/>
          <w:bCs/>
        </w:rPr>
      </w:pPr>
      <w:r w:rsidRPr="00A86EF8">
        <w:rPr>
          <w:b/>
          <w:bCs/>
        </w:rPr>
        <w:tab/>
      </w:r>
      <w:r w:rsidRPr="00A86EF8">
        <w:rPr>
          <w:b/>
          <w:bCs/>
        </w:rPr>
        <w:tab/>
      </w:r>
      <w:r w:rsidRPr="00A86EF8">
        <w:t>if(s[i]=='P')p++;</w:t>
      </w:r>
    </w:p>
    <w:p w:rsidR="00A86EF8" w:rsidRPr="00A86EF8" w:rsidRDefault="00A86EF8" w:rsidP="00A86EF8">
      <w:pPr>
        <w:rPr>
          <w:b/>
          <w:bCs/>
        </w:rPr>
      </w:pPr>
      <w:r w:rsidRPr="00A86EF8">
        <w:rPr>
          <w:b/>
          <w:bCs/>
        </w:rPr>
        <w:tab/>
      </w:r>
      <w:r w:rsidRPr="00A86EF8">
        <w:rPr>
          <w:b/>
          <w:bCs/>
        </w:rPr>
        <w:tab/>
      </w:r>
      <w:r w:rsidRPr="00A86EF8">
        <w:t>else</w:t>
      </w:r>
      <w:r w:rsidRPr="00A86EF8">
        <w:rPr>
          <w:b/>
          <w:bCs/>
        </w:rPr>
        <w:t xml:space="preserve"> </w:t>
      </w:r>
      <w:r w:rsidRPr="00A86EF8">
        <w:t>if(s[i]=='T')t--;</w:t>
      </w:r>
    </w:p>
    <w:p w:rsidR="00A86EF8" w:rsidRPr="00A86EF8" w:rsidRDefault="00A86EF8" w:rsidP="00A86EF8">
      <w:pPr>
        <w:rPr>
          <w:b/>
          <w:bCs/>
        </w:rPr>
      </w:pPr>
      <w:r w:rsidRPr="00A86EF8">
        <w:rPr>
          <w:b/>
          <w:bCs/>
        </w:rPr>
        <w:tab/>
      </w:r>
      <w:r w:rsidRPr="00A86EF8">
        <w:rPr>
          <w:b/>
          <w:bCs/>
        </w:rPr>
        <w:tab/>
      </w:r>
      <w:r w:rsidRPr="00A86EF8">
        <w:t>else</w:t>
      </w:r>
      <w:r w:rsidRPr="00A86EF8">
        <w:rPr>
          <w:b/>
          <w:bCs/>
        </w:rPr>
        <w:t xml:space="preserve"> </w:t>
      </w:r>
      <w:r w:rsidRPr="00A86EF8">
        <w:t>sum=(sum+p*t)%1000000007;</w:t>
      </w:r>
    </w:p>
    <w:p w:rsidR="00A86EF8" w:rsidRPr="00A86EF8" w:rsidRDefault="00A86EF8" w:rsidP="00A86EF8">
      <w:pPr>
        <w:rPr>
          <w:b/>
          <w:bCs/>
        </w:rPr>
      </w:pPr>
      <w:r w:rsidRPr="00A86EF8">
        <w:rPr>
          <w:b/>
          <w:bCs/>
        </w:rPr>
        <w:tab/>
      </w:r>
      <w:r w:rsidRPr="00A86EF8">
        <w:t>}</w:t>
      </w:r>
    </w:p>
    <w:p w:rsidR="00A86EF8" w:rsidRPr="00A86EF8" w:rsidRDefault="00A86EF8" w:rsidP="00A86EF8">
      <w:pPr>
        <w:rPr>
          <w:b/>
          <w:bCs/>
        </w:rPr>
      </w:pPr>
      <w:r w:rsidRPr="00A86EF8">
        <w:rPr>
          <w:b/>
          <w:bCs/>
        </w:rPr>
        <w:tab/>
      </w:r>
      <w:r w:rsidRPr="00A86EF8">
        <w:t>cout&lt;&lt;sum;</w:t>
      </w:r>
    </w:p>
    <w:p w:rsidR="00A86EF8" w:rsidRPr="00A86EF8" w:rsidRDefault="00A86EF8" w:rsidP="00A86EF8">
      <w:pPr>
        <w:rPr>
          <w:b/>
          <w:bCs/>
        </w:rPr>
      </w:pPr>
      <w:r w:rsidRPr="00A86EF8">
        <w:rPr>
          <w:b/>
          <w:bCs/>
        </w:rPr>
        <w:tab/>
      </w:r>
      <w:r w:rsidRPr="00A86EF8">
        <w:t>return</w:t>
      </w:r>
      <w:r w:rsidRPr="00A86EF8">
        <w:rPr>
          <w:b/>
          <w:bCs/>
        </w:rPr>
        <w:t xml:space="preserve"> </w:t>
      </w:r>
      <w:r w:rsidRPr="00A86EF8">
        <w:t>0;</w:t>
      </w:r>
    </w:p>
    <w:p w:rsidR="00A86EF8" w:rsidRPr="00A86EF8" w:rsidRDefault="00A86EF8" w:rsidP="00A86EF8">
      <w:r w:rsidRPr="00A86EF8">
        <w:t>}</w:t>
      </w:r>
    </w:p>
    <w:p w:rsidR="00253134" w:rsidRDefault="008E0466">
      <w:pPr>
        <w:pStyle w:val="1"/>
        <w:keepNext w:val="0"/>
        <w:keepLines w:val="0"/>
        <w:widowControl/>
      </w:pPr>
      <w:bookmarkStart w:id="285" w:name="_Toc507349741"/>
      <w:r>
        <w:t>1094. The Largest Generation (25)</w:t>
      </w:r>
      <w:bookmarkEnd w:id="285"/>
    </w:p>
    <w:p w:rsidR="00253134" w:rsidRDefault="008E0466">
      <w:pPr>
        <w:pStyle w:val="a7"/>
      </w:pPr>
      <w:r>
        <w:t>A family hierarchy is usually presented by a pedigree tree where all the nodes on the same level belong to the same generation. Your task is to find the generation with the largest population.</w:t>
      </w:r>
    </w:p>
    <w:p w:rsidR="00253134" w:rsidRDefault="008E0466">
      <w:pPr>
        <w:pStyle w:val="a7"/>
      </w:pPr>
      <w:r>
        <w:rPr>
          <w:b/>
        </w:rPr>
        <w:t xml:space="preserve">Input Specification: </w:t>
      </w:r>
    </w:p>
    <w:p w:rsidR="00253134" w:rsidRDefault="008E0466">
      <w:pPr>
        <w:pStyle w:val="a7"/>
      </w:pPr>
      <w:r>
        <w:t>Each input file contains one test case. Each case starts with two positive integers N (&lt;100) which is the total number of family members in the tree (and hence assume that all the members are numbered from 01 to N), and M (&lt;N) which is the number of family members who have children. Then M lines follow, each contains the information of a family member in the following format:</w:t>
      </w:r>
    </w:p>
    <w:p w:rsidR="00253134" w:rsidRDefault="008E0466">
      <w:pPr>
        <w:pStyle w:val="a7"/>
      </w:pPr>
      <w:r>
        <w:t xml:space="preserve">ID K ID[1] ID[2] ... ID[K] </w:t>
      </w:r>
    </w:p>
    <w:p w:rsidR="00253134" w:rsidRDefault="008E0466">
      <w:pPr>
        <w:pStyle w:val="a7"/>
      </w:pPr>
      <w:r>
        <w:t xml:space="preserve">where ID is a two-digit number representing a family member, K (&gt;0) is the number of his/her children, followed by a sequence of two-digit ID's of his/her children. For the sake of simplicity, let us </w:t>
      </w:r>
      <w:r>
        <w:lastRenderedPageBreak/>
        <w:t>fix the root ID to be 01. All the numbers in a line are separated by a space.</w:t>
      </w:r>
    </w:p>
    <w:p w:rsidR="00253134" w:rsidRDefault="008E0466">
      <w:pPr>
        <w:pStyle w:val="a7"/>
      </w:pPr>
      <w:r>
        <w:rPr>
          <w:b/>
        </w:rPr>
        <w:t xml:space="preserve">Output Specification: </w:t>
      </w:r>
    </w:p>
    <w:p w:rsidR="00253134" w:rsidRDefault="008E0466">
      <w:pPr>
        <w:pStyle w:val="a7"/>
      </w:pPr>
      <w:r>
        <w:t xml:space="preserve">For each test case, print in one line the largest population number and the level of the corresponding generation. It is assumed that such a generation is unique, and the root level is defined to be 1. </w:t>
      </w:r>
    </w:p>
    <w:p w:rsidR="00253134" w:rsidRDefault="008E0466">
      <w:pPr>
        <w:widowControl/>
        <w:jc w:val="left"/>
      </w:pPr>
      <w:r>
        <w:rPr>
          <w:rFonts w:ascii="宋体" w:eastAsia="宋体" w:hAnsi="宋体" w:cs="宋体"/>
          <w:b/>
          <w:kern w:val="0"/>
          <w:sz w:val="24"/>
          <w:szCs w:val="24"/>
          <w:lang w:bidi="ar"/>
        </w:rPr>
        <w:t>Sample Input:</w:t>
      </w:r>
    </w:p>
    <w:p w:rsidR="00253134" w:rsidRDefault="008E0466">
      <w:pPr>
        <w:pStyle w:val="HTML"/>
      </w:pPr>
      <w:r>
        <w:t>23 13</w:t>
      </w:r>
    </w:p>
    <w:p w:rsidR="00253134" w:rsidRDefault="008E0466">
      <w:pPr>
        <w:pStyle w:val="HTML"/>
      </w:pPr>
      <w:r>
        <w:t>21 1 23</w:t>
      </w:r>
    </w:p>
    <w:p w:rsidR="00253134" w:rsidRDefault="008E0466">
      <w:pPr>
        <w:pStyle w:val="HTML"/>
      </w:pPr>
      <w:r>
        <w:t>01 4 03 02 04 05</w:t>
      </w:r>
    </w:p>
    <w:p w:rsidR="00253134" w:rsidRDefault="008E0466">
      <w:pPr>
        <w:pStyle w:val="HTML"/>
      </w:pPr>
      <w:r>
        <w:t>03 3 06 07 08</w:t>
      </w:r>
    </w:p>
    <w:p w:rsidR="00253134" w:rsidRDefault="008E0466">
      <w:pPr>
        <w:pStyle w:val="HTML"/>
      </w:pPr>
      <w:r>
        <w:t>06 2 12 13</w:t>
      </w:r>
    </w:p>
    <w:p w:rsidR="00253134" w:rsidRDefault="008E0466">
      <w:pPr>
        <w:pStyle w:val="HTML"/>
      </w:pPr>
      <w:r>
        <w:t>13 1 21</w:t>
      </w:r>
    </w:p>
    <w:p w:rsidR="00253134" w:rsidRDefault="008E0466">
      <w:pPr>
        <w:pStyle w:val="HTML"/>
      </w:pPr>
      <w:r>
        <w:t>08 2 15 16</w:t>
      </w:r>
    </w:p>
    <w:p w:rsidR="00253134" w:rsidRDefault="008E0466">
      <w:pPr>
        <w:pStyle w:val="HTML"/>
      </w:pPr>
      <w:r>
        <w:t>02 2 09 10</w:t>
      </w:r>
    </w:p>
    <w:p w:rsidR="00253134" w:rsidRDefault="008E0466">
      <w:pPr>
        <w:pStyle w:val="HTML"/>
      </w:pPr>
      <w:r>
        <w:t>11 2 19 20</w:t>
      </w:r>
    </w:p>
    <w:p w:rsidR="00253134" w:rsidRDefault="008E0466">
      <w:pPr>
        <w:pStyle w:val="HTML"/>
      </w:pPr>
      <w:r>
        <w:t>17 1 22</w:t>
      </w:r>
    </w:p>
    <w:p w:rsidR="00253134" w:rsidRDefault="008E0466">
      <w:pPr>
        <w:pStyle w:val="HTML"/>
      </w:pPr>
      <w:r>
        <w:t>05 1 11</w:t>
      </w:r>
    </w:p>
    <w:p w:rsidR="00253134" w:rsidRDefault="008E0466">
      <w:pPr>
        <w:pStyle w:val="HTML"/>
      </w:pPr>
      <w:r>
        <w:t>07 1 14</w:t>
      </w:r>
    </w:p>
    <w:p w:rsidR="00253134" w:rsidRDefault="008E0466">
      <w:pPr>
        <w:pStyle w:val="HTML"/>
      </w:pPr>
      <w:r>
        <w:t>09 1 17</w:t>
      </w:r>
    </w:p>
    <w:p w:rsidR="00253134" w:rsidRDefault="008E0466">
      <w:pPr>
        <w:pStyle w:val="HTML"/>
      </w:pPr>
      <w:r>
        <w:t>10 1 18</w:t>
      </w:r>
    </w:p>
    <w:p w:rsidR="00253134" w:rsidRDefault="008E0466">
      <w:pPr>
        <w:widowControl/>
        <w:jc w:val="left"/>
      </w:pPr>
      <w:r>
        <w:rPr>
          <w:rFonts w:ascii="宋体" w:eastAsia="宋体" w:hAnsi="宋体" w:cs="宋体"/>
          <w:b/>
          <w:kern w:val="0"/>
          <w:sz w:val="24"/>
          <w:szCs w:val="24"/>
          <w:lang w:bidi="ar"/>
        </w:rPr>
        <w:t>Sample Output:</w:t>
      </w:r>
    </w:p>
    <w:p w:rsidR="00253134" w:rsidRDefault="008E0466">
      <w:pPr>
        <w:pStyle w:val="HTML"/>
      </w:pPr>
      <w:r>
        <w:t>9 4</w:t>
      </w:r>
    </w:p>
    <w:p w:rsidR="00253134" w:rsidRDefault="008E0466">
      <w:pPr>
        <w:pStyle w:val="2"/>
      </w:pPr>
      <w:bookmarkStart w:id="286" w:name="_Toc507349742"/>
      <w:r>
        <w:rPr>
          <w:rFonts w:hint="eastAsia"/>
        </w:rPr>
        <w:t>评价：很简单的广搜</w:t>
      </w:r>
      <w:r w:rsidR="00A86EF8">
        <w:rPr>
          <w:rFonts w:hint="eastAsia"/>
        </w:rPr>
        <w:t>。不不，</w:t>
      </w:r>
      <w:r w:rsidR="00A86EF8">
        <w:rPr>
          <w:rFonts w:hint="eastAsia"/>
        </w:rPr>
        <w:t>100</w:t>
      </w:r>
      <w:r w:rsidR="00A86EF8">
        <w:rPr>
          <w:rFonts w:hint="eastAsia"/>
        </w:rPr>
        <w:t>个点而已，必定深搜啊</w:t>
      </w:r>
      <w:bookmarkEnd w:id="286"/>
    </w:p>
    <w:p w:rsidR="00253134" w:rsidRDefault="008E0466">
      <w:pPr>
        <w:pStyle w:val="2"/>
      </w:pPr>
      <w:bookmarkStart w:id="287" w:name="_Toc507349743"/>
      <w:r>
        <w:rPr>
          <w:rFonts w:hint="eastAsia"/>
        </w:rPr>
        <w:t>代码</w:t>
      </w:r>
      <w:bookmarkEnd w:id="287"/>
    </w:p>
    <w:p w:rsidR="00C621CE" w:rsidRDefault="00C621CE" w:rsidP="00C621CE">
      <w:r>
        <w:t>#include&lt;iostream&gt;</w:t>
      </w:r>
    </w:p>
    <w:p w:rsidR="00C621CE" w:rsidRDefault="00C621CE" w:rsidP="00C621CE">
      <w:r>
        <w:t>#include&lt;vector&gt;</w:t>
      </w:r>
    </w:p>
    <w:p w:rsidR="00C621CE" w:rsidRDefault="00C621CE" w:rsidP="00C621CE">
      <w:r>
        <w:t>using namespace std;</w:t>
      </w:r>
    </w:p>
    <w:p w:rsidR="00C621CE" w:rsidRDefault="00C621CE" w:rsidP="00C621CE">
      <w:r>
        <w:t>vector&lt;int&gt; edge[101];</w:t>
      </w:r>
    </w:p>
    <w:p w:rsidR="00C621CE" w:rsidRDefault="00C621CE" w:rsidP="00C621CE">
      <w:r>
        <w:t>int n,m,id,k,tmp,level[101],maxlevel;</w:t>
      </w:r>
    </w:p>
    <w:p w:rsidR="00C621CE" w:rsidRDefault="00C621CE" w:rsidP="00C621CE">
      <w:r>
        <w:t>void DFS(int v,int le){</w:t>
      </w:r>
    </w:p>
    <w:p w:rsidR="00C621CE" w:rsidRDefault="00C621CE" w:rsidP="00C621CE">
      <w:r>
        <w:tab/>
        <w:t>if(level[maxlevel]&lt;++level[le])maxlevel=le;</w:t>
      </w:r>
    </w:p>
    <w:p w:rsidR="00C621CE" w:rsidRDefault="00C621CE" w:rsidP="00C621CE">
      <w:r>
        <w:tab/>
        <w:t>for(int i=0;i&lt;edge[v].size();i++)DFS(edge[v][i],le+1);</w:t>
      </w:r>
    </w:p>
    <w:p w:rsidR="00C621CE" w:rsidRDefault="00C621CE" w:rsidP="00C621CE">
      <w:r>
        <w:t>}</w:t>
      </w:r>
    </w:p>
    <w:p w:rsidR="00C621CE" w:rsidRDefault="00C621CE" w:rsidP="00C621CE">
      <w:r>
        <w:t>int main(){</w:t>
      </w:r>
    </w:p>
    <w:p w:rsidR="00C621CE" w:rsidRDefault="00C621CE" w:rsidP="00C621CE">
      <w:r>
        <w:tab/>
        <w:t>cin&gt;&gt;n&gt;&gt;m;</w:t>
      </w:r>
    </w:p>
    <w:p w:rsidR="00C621CE" w:rsidRDefault="00C621CE" w:rsidP="00C621CE">
      <w:r>
        <w:tab/>
        <w:t>while(m--){</w:t>
      </w:r>
    </w:p>
    <w:p w:rsidR="00C621CE" w:rsidRDefault="00C621CE" w:rsidP="00C621CE">
      <w:r>
        <w:lastRenderedPageBreak/>
        <w:tab/>
      </w:r>
      <w:r>
        <w:tab/>
        <w:t>cin&gt;&gt;id&gt;&gt;k;</w:t>
      </w:r>
    </w:p>
    <w:p w:rsidR="00C621CE" w:rsidRDefault="00C621CE" w:rsidP="00C621CE">
      <w:r>
        <w:tab/>
      </w:r>
      <w:r>
        <w:tab/>
        <w:t>while(k--){</w:t>
      </w:r>
    </w:p>
    <w:p w:rsidR="00C621CE" w:rsidRDefault="00C621CE" w:rsidP="00C621CE">
      <w:r>
        <w:tab/>
      </w:r>
      <w:r>
        <w:tab/>
      </w:r>
      <w:r>
        <w:tab/>
        <w:t>cin&gt;&gt;tmp;</w:t>
      </w:r>
    </w:p>
    <w:p w:rsidR="00C621CE" w:rsidRDefault="00C621CE" w:rsidP="00C621CE">
      <w:r>
        <w:tab/>
      </w:r>
      <w:r>
        <w:tab/>
      </w:r>
      <w:r>
        <w:tab/>
        <w:t>edge[id].push_back(tmp);</w:t>
      </w:r>
    </w:p>
    <w:p w:rsidR="00C621CE" w:rsidRDefault="00C621CE" w:rsidP="00C621CE">
      <w:r>
        <w:tab/>
      </w:r>
      <w:r>
        <w:tab/>
        <w:t>}</w:t>
      </w:r>
    </w:p>
    <w:p w:rsidR="00C621CE" w:rsidRDefault="00C621CE" w:rsidP="00C621CE">
      <w:r>
        <w:tab/>
        <w:t>}</w:t>
      </w:r>
    </w:p>
    <w:p w:rsidR="00C621CE" w:rsidRDefault="00C621CE" w:rsidP="00C621CE">
      <w:r>
        <w:tab/>
        <w:t>DFS(1,1);</w:t>
      </w:r>
    </w:p>
    <w:p w:rsidR="00C621CE" w:rsidRDefault="00C621CE" w:rsidP="00C621CE">
      <w:r>
        <w:tab/>
        <w:t>cout&lt;&lt;level[maxlevel]&lt;&lt;" "&lt;&lt;maxlevel;</w:t>
      </w:r>
    </w:p>
    <w:p w:rsidR="00C621CE" w:rsidRDefault="00C621CE" w:rsidP="00C621CE">
      <w:r>
        <w:tab/>
        <w:t>return 0;</w:t>
      </w:r>
    </w:p>
    <w:p w:rsidR="00C621CE" w:rsidRPr="00C621CE" w:rsidRDefault="00C621CE" w:rsidP="00C621CE">
      <w:r>
        <w:t>}</w:t>
      </w:r>
    </w:p>
    <w:p w:rsidR="00253134" w:rsidRDefault="008E0466">
      <w:pPr>
        <w:pStyle w:val="1"/>
        <w:keepNext w:val="0"/>
        <w:keepLines w:val="0"/>
        <w:widowControl/>
      </w:pPr>
      <w:bookmarkStart w:id="288" w:name="_Toc507349744"/>
      <w:r>
        <w:t>1095. Cars on Campus (30)</w:t>
      </w:r>
      <w:bookmarkEnd w:id="288"/>
    </w:p>
    <w:p w:rsidR="00253134" w:rsidRDefault="008E0466">
      <w:pPr>
        <w:pStyle w:val="a7"/>
      </w:pPr>
      <w:r>
        <w:t>Zhejiang University has 6 campuses and a lot of gates. From each gate we can collect the in/out times and the plate numbers of the cars crossing the gate. Now with all the information available, you are supposed to tell, at any specific time point, the number of cars parking on campus, and at the end of the day find the cars that have parked for the longest time period.</w:t>
      </w:r>
    </w:p>
    <w:p w:rsidR="00253134" w:rsidRDefault="008E0466">
      <w:pPr>
        <w:pStyle w:val="a7"/>
      </w:pPr>
      <w:r>
        <w:rPr>
          <w:b/>
        </w:rPr>
        <w:t xml:space="preserve">Input Specification: </w:t>
      </w:r>
    </w:p>
    <w:p w:rsidR="00253134" w:rsidRDefault="008E0466">
      <w:pPr>
        <w:pStyle w:val="a7"/>
      </w:pPr>
      <w:r>
        <w:t>Each input file contains one test case. Each case starts with two positive integers N (&lt;= 10000), the number of records, and K (&lt;= 80000) the number of queries. Then N lines follow, each gives a record in the format</w:t>
      </w:r>
    </w:p>
    <w:p w:rsidR="00253134" w:rsidRDefault="008E0466">
      <w:pPr>
        <w:pStyle w:val="a7"/>
      </w:pPr>
      <w:r>
        <w:t>plate_number hh:mm:ss status</w:t>
      </w:r>
    </w:p>
    <w:p w:rsidR="00253134" w:rsidRDefault="008E0466">
      <w:pPr>
        <w:pStyle w:val="a7"/>
      </w:pPr>
      <w:r>
        <w:t xml:space="preserve">where </w:t>
      </w:r>
      <w:r>
        <w:rPr>
          <w:b/>
        </w:rPr>
        <w:t>plate_number</w:t>
      </w:r>
      <w:r>
        <w:t xml:space="preserve"> is a string of 7 English capital letters or 1-digit numbers; </w:t>
      </w:r>
      <w:r>
        <w:rPr>
          <w:b/>
        </w:rPr>
        <w:t>hh:mm:ss</w:t>
      </w:r>
      <w:r>
        <w:t xml:space="preserve"> represents the time point in a day by hour:minute:second, with the earliest time being 00:00:00 and the latest 23:59:59; and </w:t>
      </w:r>
      <w:r>
        <w:rPr>
          <w:b/>
        </w:rPr>
        <w:t>status</w:t>
      </w:r>
      <w:r>
        <w:t xml:space="preserve"> is either </w:t>
      </w:r>
      <w:r>
        <w:rPr>
          <w:b/>
        </w:rPr>
        <w:t>in</w:t>
      </w:r>
      <w:r>
        <w:t xml:space="preserve"> or </w:t>
      </w:r>
      <w:r>
        <w:rPr>
          <w:b/>
        </w:rPr>
        <w:t>out</w:t>
      </w:r>
      <w:r>
        <w:t>.</w:t>
      </w:r>
    </w:p>
    <w:p w:rsidR="00253134" w:rsidRDefault="008E0466">
      <w:pPr>
        <w:pStyle w:val="a7"/>
      </w:pPr>
      <w:r>
        <w:t xml:space="preserve">Note that all times will be within a single day. Each "in" record is paired with the chronologically next record for the same car provided it is an "out" record. Any "in" records that are not paired with an "out" record are ignored, as are "out" records not paired with an "in" record. It is guaranteed that at least one car is well paired in the input, and no car is both "in" and "out" at the same moment. Times are recorded using a 24-hour clock. </w:t>
      </w:r>
    </w:p>
    <w:p w:rsidR="00253134" w:rsidRDefault="008E0466">
      <w:pPr>
        <w:pStyle w:val="a7"/>
      </w:pPr>
      <w:r>
        <w:lastRenderedPageBreak/>
        <w:t xml:space="preserve">Then K lines of queries follow, each gives a time point in the format </w:t>
      </w:r>
      <w:r>
        <w:rPr>
          <w:b/>
        </w:rPr>
        <w:t>hh:mm:ss</w:t>
      </w:r>
      <w:r>
        <w:t xml:space="preserve">. Note: the queries are given in </w:t>
      </w:r>
      <w:r>
        <w:rPr>
          <w:b/>
        </w:rPr>
        <w:t>ascending</w:t>
      </w:r>
      <w:r>
        <w:t xml:space="preserve"> order of the times.</w:t>
      </w:r>
    </w:p>
    <w:p w:rsidR="00253134" w:rsidRDefault="008E0466">
      <w:pPr>
        <w:pStyle w:val="a7"/>
      </w:pPr>
      <w:r>
        <w:rPr>
          <w:b/>
        </w:rPr>
        <w:t xml:space="preserve">Output Specification: </w:t>
      </w:r>
    </w:p>
    <w:p w:rsidR="00253134" w:rsidRDefault="008E0466">
      <w:pPr>
        <w:pStyle w:val="a7"/>
      </w:pPr>
      <w:r>
        <w:t>For each query, output in a line the total number of cars parking on campus. The last line of output is supposed to give the plate number of the car that has parked for the longest time period, and the corresponding time length. If such a car is not unique, then output all of their plate numbers in a line in alphabetical order, separated by a space.</w:t>
      </w:r>
    </w:p>
    <w:p w:rsidR="00253134" w:rsidRDefault="008E0466">
      <w:pPr>
        <w:widowControl/>
        <w:jc w:val="left"/>
      </w:pPr>
      <w:r>
        <w:rPr>
          <w:rFonts w:ascii="宋体" w:eastAsia="宋体" w:hAnsi="宋体" w:cs="宋体"/>
          <w:b/>
          <w:kern w:val="0"/>
          <w:sz w:val="24"/>
          <w:szCs w:val="24"/>
          <w:lang w:bidi="ar"/>
        </w:rPr>
        <w:t>Sample Input:</w:t>
      </w:r>
    </w:p>
    <w:p w:rsidR="00253134" w:rsidRDefault="008E0466">
      <w:pPr>
        <w:pStyle w:val="HTML"/>
      </w:pPr>
      <w:r>
        <w:t>16 7</w:t>
      </w:r>
    </w:p>
    <w:p w:rsidR="00253134" w:rsidRDefault="008E0466">
      <w:pPr>
        <w:pStyle w:val="HTML"/>
      </w:pPr>
      <w:r>
        <w:t>JH007BD 18:00:01 in</w:t>
      </w:r>
    </w:p>
    <w:p w:rsidR="00253134" w:rsidRDefault="008E0466">
      <w:pPr>
        <w:pStyle w:val="HTML"/>
      </w:pPr>
      <w:r>
        <w:t>ZD00001 11:30:08 out</w:t>
      </w:r>
    </w:p>
    <w:p w:rsidR="00253134" w:rsidRDefault="008E0466">
      <w:pPr>
        <w:pStyle w:val="HTML"/>
      </w:pPr>
      <w:r>
        <w:t>DB8888A 13:00:00 out</w:t>
      </w:r>
    </w:p>
    <w:p w:rsidR="00253134" w:rsidRDefault="008E0466">
      <w:pPr>
        <w:pStyle w:val="HTML"/>
      </w:pPr>
      <w:r>
        <w:t>ZA3Q625 23:59:50 out</w:t>
      </w:r>
    </w:p>
    <w:p w:rsidR="00253134" w:rsidRDefault="008E0466">
      <w:pPr>
        <w:pStyle w:val="HTML"/>
      </w:pPr>
      <w:r>
        <w:t>ZA133CH 10:23:00 in</w:t>
      </w:r>
    </w:p>
    <w:p w:rsidR="00253134" w:rsidRDefault="008E0466">
      <w:pPr>
        <w:pStyle w:val="HTML"/>
      </w:pPr>
      <w:r>
        <w:t>ZD00001 04:09:59 in</w:t>
      </w:r>
    </w:p>
    <w:p w:rsidR="00253134" w:rsidRDefault="008E0466">
      <w:pPr>
        <w:pStyle w:val="HTML"/>
      </w:pPr>
      <w:r>
        <w:t>JH007BD 05:09:59 in</w:t>
      </w:r>
    </w:p>
    <w:p w:rsidR="00253134" w:rsidRDefault="008E0466">
      <w:pPr>
        <w:pStyle w:val="HTML"/>
      </w:pPr>
      <w:r>
        <w:t>ZA3Q625 11:42:01 out</w:t>
      </w:r>
    </w:p>
    <w:p w:rsidR="00253134" w:rsidRDefault="008E0466">
      <w:pPr>
        <w:pStyle w:val="HTML"/>
      </w:pPr>
      <w:r>
        <w:t>JH007BD 05:10:33 in</w:t>
      </w:r>
    </w:p>
    <w:p w:rsidR="00253134" w:rsidRDefault="008E0466">
      <w:pPr>
        <w:pStyle w:val="HTML"/>
      </w:pPr>
      <w:r>
        <w:t>ZA3Q625 06:30:50 in</w:t>
      </w:r>
    </w:p>
    <w:p w:rsidR="00253134" w:rsidRDefault="008E0466">
      <w:pPr>
        <w:pStyle w:val="HTML"/>
      </w:pPr>
      <w:r>
        <w:t>JH007BD 12:23:42 out</w:t>
      </w:r>
    </w:p>
    <w:p w:rsidR="00253134" w:rsidRDefault="008E0466">
      <w:pPr>
        <w:pStyle w:val="HTML"/>
      </w:pPr>
      <w:r>
        <w:t>ZA3Q625 23:55:00 in</w:t>
      </w:r>
    </w:p>
    <w:p w:rsidR="00253134" w:rsidRDefault="008E0466">
      <w:pPr>
        <w:pStyle w:val="HTML"/>
      </w:pPr>
      <w:r>
        <w:t>JH007BD 12:24:23 out</w:t>
      </w:r>
    </w:p>
    <w:p w:rsidR="00253134" w:rsidRDefault="008E0466">
      <w:pPr>
        <w:pStyle w:val="HTML"/>
      </w:pPr>
      <w:r>
        <w:t>ZA133CH 17:11:22 out</w:t>
      </w:r>
    </w:p>
    <w:p w:rsidR="00253134" w:rsidRDefault="008E0466">
      <w:pPr>
        <w:pStyle w:val="HTML"/>
      </w:pPr>
      <w:r>
        <w:t>JH007BD 18:07:01 out</w:t>
      </w:r>
    </w:p>
    <w:p w:rsidR="00253134" w:rsidRDefault="008E0466">
      <w:pPr>
        <w:pStyle w:val="HTML"/>
      </w:pPr>
      <w:r>
        <w:t>DB8888A 06:30:50 in</w:t>
      </w:r>
    </w:p>
    <w:p w:rsidR="00253134" w:rsidRDefault="008E0466">
      <w:pPr>
        <w:pStyle w:val="HTML"/>
      </w:pPr>
      <w:r>
        <w:t>05:10:00</w:t>
      </w:r>
    </w:p>
    <w:p w:rsidR="00253134" w:rsidRDefault="008E0466">
      <w:pPr>
        <w:pStyle w:val="HTML"/>
      </w:pPr>
      <w:r>
        <w:t>06:30:50</w:t>
      </w:r>
    </w:p>
    <w:p w:rsidR="00253134" w:rsidRDefault="008E0466">
      <w:pPr>
        <w:pStyle w:val="HTML"/>
      </w:pPr>
      <w:r>
        <w:t>11:00:00</w:t>
      </w:r>
    </w:p>
    <w:p w:rsidR="00253134" w:rsidRDefault="008E0466">
      <w:pPr>
        <w:pStyle w:val="HTML"/>
      </w:pPr>
      <w:r>
        <w:t>12:23:42</w:t>
      </w:r>
    </w:p>
    <w:p w:rsidR="00253134" w:rsidRDefault="008E0466">
      <w:pPr>
        <w:pStyle w:val="HTML"/>
      </w:pPr>
      <w:r>
        <w:t>14:00:00</w:t>
      </w:r>
    </w:p>
    <w:p w:rsidR="00253134" w:rsidRDefault="008E0466">
      <w:pPr>
        <w:pStyle w:val="HTML"/>
      </w:pPr>
      <w:r>
        <w:t>18:00:00</w:t>
      </w:r>
    </w:p>
    <w:p w:rsidR="00253134" w:rsidRDefault="008E0466">
      <w:pPr>
        <w:pStyle w:val="HTML"/>
      </w:pPr>
      <w:r>
        <w:t>23:59:00</w:t>
      </w:r>
    </w:p>
    <w:p w:rsidR="00253134" w:rsidRDefault="008E0466">
      <w:pPr>
        <w:widowControl/>
        <w:jc w:val="left"/>
      </w:pPr>
      <w:r>
        <w:rPr>
          <w:rFonts w:ascii="宋体" w:eastAsia="宋体" w:hAnsi="宋体" w:cs="宋体"/>
          <w:b/>
          <w:kern w:val="0"/>
          <w:sz w:val="24"/>
          <w:szCs w:val="24"/>
          <w:lang w:bidi="ar"/>
        </w:rPr>
        <w:t>Sample Output:</w:t>
      </w:r>
    </w:p>
    <w:p w:rsidR="00253134" w:rsidRDefault="008E0466">
      <w:pPr>
        <w:pStyle w:val="HTML"/>
      </w:pPr>
      <w:r>
        <w:t>1</w:t>
      </w:r>
    </w:p>
    <w:p w:rsidR="00253134" w:rsidRDefault="008E0466">
      <w:pPr>
        <w:pStyle w:val="HTML"/>
      </w:pPr>
      <w:r>
        <w:t>4</w:t>
      </w:r>
    </w:p>
    <w:p w:rsidR="00253134" w:rsidRDefault="008E0466">
      <w:pPr>
        <w:pStyle w:val="HTML"/>
      </w:pPr>
      <w:r>
        <w:t>5</w:t>
      </w:r>
    </w:p>
    <w:p w:rsidR="00253134" w:rsidRDefault="008E0466">
      <w:pPr>
        <w:pStyle w:val="HTML"/>
      </w:pPr>
      <w:r>
        <w:t>2</w:t>
      </w:r>
    </w:p>
    <w:p w:rsidR="00253134" w:rsidRDefault="008E0466">
      <w:pPr>
        <w:pStyle w:val="HTML"/>
      </w:pPr>
      <w:r>
        <w:t>1</w:t>
      </w:r>
    </w:p>
    <w:p w:rsidR="00253134" w:rsidRDefault="008E0466">
      <w:pPr>
        <w:pStyle w:val="HTML"/>
      </w:pPr>
      <w:r>
        <w:t>0</w:t>
      </w:r>
    </w:p>
    <w:p w:rsidR="00253134" w:rsidRDefault="008E0466">
      <w:pPr>
        <w:pStyle w:val="HTML"/>
      </w:pPr>
      <w:r>
        <w:lastRenderedPageBreak/>
        <w:t>1</w:t>
      </w:r>
    </w:p>
    <w:p w:rsidR="00253134" w:rsidRDefault="008E0466">
      <w:pPr>
        <w:pStyle w:val="HTML"/>
      </w:pPr>
      <w:r>
        <w:t>JH007BD ZD00001 07:20:09</w:t>
      </w:r>
    </w:p>
    <w:p w:rsidR="00253134" w:rsidRDefault="008E0466">
      <w:pPr>
        <w:pStyle w:val="2"/>
      </w:pPr>
      <w:bookmarkStart w:id="289" w:name="_Toc507349745"/>
      <w:r>
        <w:rPr>
          <w:rFonts w:hint="eastAsia"/>
        </w:rPr>
        <w:t>评价：重写。最重要的是</w:t>
      </w:r>
      <w:r>
        <w:rPr>
          <w:rFonts w:hint="eastAsia"/>
        </w:rPr>
        <w:t>cntCar[24*3600]</w:t>
      </w:r>
      <w:r>
        <w:rPr>
          <w:rFonts w:hint="eastAsia"/>
        </w:rPr>
        <w:t>。</w:t>
      </w:r>
      <w:bookmarkEnd w:id="289"/>
    </w:p>
    <w:p w:rsidR="00253134" w:rsidRDefault="008E0466">
      <w:r>
        <w:rPr>
          <w:rFonts w:hint="eastAsia"/>
        </w:rPr>
        <w:t>记住：</w:t>
      </w:r>
    </w:p>
    <w:p w:rsidR="00253134" w:rsidRDefault="008E0466">
      <w:r>
        <w:rPr>
          <w:rFonts w:hint="eastAsia"/>
        </w:rPr>
        <w:t>bool cmp(Node n1,Node n2){</w:t>
      </w:r>
    </w:p>
    <w:p w:rsidR="00253134" w:rsidRDefault="008E0466">
      <w:r>
        <w:rPr>
          <w:rFonts w:hint="eastAsia"/>
        </w:rPr>
        <w:tab/>
        <w:t>int f=strcmp(n1.name,n2.name);</w:t>
      </w:r>
    </w:p>
    <w:p w:rsidR="00253134" w:rsidRDefault="008E0466">
      <w:r>
        <w:rPr>
          <w:rFonts w:hint="eastAsia"/>
        </w:rPr>
        <w:tab/>
        <w:t>return f==0?n1.time&lt;n2.time:f&lt;0;</w:t>
      </w:r>
    </w:p>
    <w:p w:rsidR="00253134" w:rsidRDefault="008E0466">
      <w:r>
        <w:rPr>
          <w:rFonts w:hint="eastAsia"/>
        </w:rPr>
        <w:t>}</w:t>
      </w:r>
    </w:p>
    <w:p w:rsidR="00253134" w:rsidRDefault="008E0466">
      <w:pPr>
        <w:pStyle w:val="2"/>
      </w:pPr>
      <w:bookmarkStart w:id="290" w:name="_Toc507349746"/>
      <w:r>
        <w:rPr>
          <w:rFonts w:hint="eastAsia"/>
        </w:rPr>
        <w:t>代码</w:t>
      </w:r>
      <w:bookmarkEnd w:id="290"/>
    </w:p>
    <w:p w:rsidR="00253134" w:rsidRDefault="008E0466">
      <w:r>
        <w:rPr>
          <w:rFonts w:hint="eastAsia"/>
        </w:rPr>
        <w:t>#include&lt;cstdio&gt;</w:t>
      </w:r>
    </w:p>
    <w:p w:rsidR="00253134" w:rsidRDefault="008E0466">
      <w:r>
        <w:rPr>
          <w:rFonts w:hint="eastAsia"/>
        </w:rPr>
        <w:t>#include&lt;iostream&gt;</w:t>
      </w:r>
    </w:p>
    <w:p w:rsidR="00253134" w:rsidRDefault="008E0466">
      <w:r>
        <w:rPr>
          <w:rFonts w:hint="eastAsia"/>
        </w:rPr>
        <w:t>#include&lt;string&gt;</w:t>
      </w:r>
    </w:p>
    <w:p w:rsidR="00253134" w:rsidRDefault="008E0466">
      <w:r>
        <w:rPr>
          <w:rFonts w:hint="eastAsia"/>
        </w:rPr>
        <w:t>#include&lt;cstring&gt;</w:t>
      </w:r>
    </w:p>
    <w:p w:rsidR="00253134" w:rsidRDefault="008E0466">
      <w:r>
        <w:rPr>
          <w:rFonts w:hint="eastAsia"/>
        </w:rPr>
        <w:t>#include&lt;map&gt;</w:t>
      </w:r>
    </w:p>
    <w:p w:rsidR="00253134" w:rsidRDefault="008E0466">
      <w:r>
        <w:rPr>
          <w:rFonts w:hint="eastAsia"/>
        </w:rPr>
        <w:t>#include&lt;vector&gt;</w:t>
      </w:r>
    </w:p>
    <w:p w:rsidR="00253134" w:rsidRDefault="008E0466">
      <w:r>
        <w:rPr>
          <w:rFonts w:hint="eastAsia"/>
        </w:rPr>
        <w:t>#include&lt;algorithm&gt;</w:t>
      </w:r>
    </w:p>
    <w:p w:rsidR="00253134" w:rsidRDefault="008E0466">
      <w:r>
        <w:rPr>
          <w:rFonts w:hint="eastAsia"/>
        </w:rPr>
        <w:t>using namespace std;</w:t>
      </w:r>
    </w:p>
    <w:p w:rsidR="00253134" w:rsidRDefault="008E0466">
      <w:r>
        <w:rPr>
          <w:rFonts w:hint="eastAsia"/>
        </w:rPr>
        <w:t>#define MAX 10001</w:t>
      </w:r>
    </w:p>
    <w:p w:rsidR="00253134" w:rsidRDefault="008E0466">
      <w:r>
        <w:rPr>
          <w:rFonts w:hint="eastAsia"/>
        </w:rPr>
        <w:t>typedef struct Node{</w:t>
      </w:r>
    </w:p>
    <w:p w:rsidR="00253134" w:rsidRDefault="008E0466">
      <w:r>
        <w:rPr>
          <w:rFonts w:hint="eastAsia"/>
        </w:rPr>
        <w:tab/>
        <w:t>char name[10];</w:t>
      </w:r>
    </w:p>
    <w:p w:rsidR="00253134" w:rsidRDefault="008E0466">
      <w:r>
        <w:rPr>
          <w:rFonts w:hint="eastAsia"/>
        </w:rPr>
        <w:tab/>
        <w:t>int time,status;</w:t>
      </w:r>
    </w:p>
    <w:p w:rsidR="00253134" w:rsidRDefault="008E0466">
      <w:r>
        <w:rPr>
          <w:rFonts w:hint="eastAsia"/>
        </w:rPr>
        <w:t>};</w:t>
      </w:r>
    </w:p>
    <w:p w:rsidR="00253134" w:rsidRDefault="008E0466">
      <w:r>
        <w:rPr>
          <w:rFonts w:hint="eastAsia"/>
        </w:rPr>
        <w:t>vector&lt;Node&gt; node,record;</w:t>
      </w:r>
    </w:p>
    <w:p w:rsidR="00253134" w:rsidRDefault="008E0466">
      <w:r>
        <w:rPr>
          <w:rFonts w:hint="eastAsia"/>
        </w:rPr>
        <w:t>map&lt;string,int&gt; Map;</w:t>
      </w:r>
    </w:p>
    <w:p w:rsidR="00253134" w:rsidRDefault="008E0466">
      <w:r>
        <w:rPr>
          <w:rFonts w:hint="eastAsia"/>
        </w:rPr>
        <w:t>int ttime[MAX],cntCar[3600*24]={0};</w:t>
      </w:r>
    </w:p>
    <w:p w:rsidR="00253134" w:rsidRDefault="008E0466">
      <w:r>
        <w:rPr>
          <w:rFonts w:hint="eastAsia"/>
        </w:rPr>
        <w:t>bool cmp(Node n1,Node n2){</w:t>
      </w:r>
    </w:p>
    <w:p w:rsidR="00253134" w:rsidRDefault="008E0466">
      <w:r>
        <w:rPr>
          <w:rFonts w:hint="eastAsia"/>
        </w:rPr>
        <w:tab/>
        <w:t>int f=strcmp(n1.name,n2.name);</w:t>
      </w:r>
    </w:p>
    <w:p w:rsidR="00253134" w:rsidRDefault="008E0466">
      <w:r>
        <w:rPr>
          <w:rFonts w:hint="eastAsia"/>
        </w:rPr>
        <w:tab/>
        <w:t>return f==0?n1.time&lt;n2.time:f&lt;0;</w:t>
      </w:r>
    </w:p>
    <w:p w:rsidR="00253134" w:rsidRDefault="008E0466">
      <w:r>
        <w:rPr>
          <w:rFonts w:hint="eastAsia"/>
        </w:rPr>
        <w:t>}</w:t>
      </w:r>
    </w:p>
    <w:p w:rsidR="00253134" w:rsidRDefault="008E0466">
      <w:r>
        <w:rPr>
          <w:rFonts w:hint="eastAsia"/>
        </w:rPr>
        <w:t>bool cmp1(Node n1,Node n2){return n1.time&lt;n2.time;}</w:t>
      </w:r>
    </w:p>
    <w:p w:rsidR="00253134" w:rsidRDefault="008E0466">
      <w:r>
        <w:rPr>
          <w:rFonts w:hint="eastAsia"/>
        </w:rPr>
        <w:t>int main(){</w:t>
      </w:r>
    </w:p>
    <w:p w:rsidR="00253134" w:rsidRDefault="008E0466">
      <w:r>
        <w:rPr>
          <w:rFonts w:hint="eastAsia"/>
        </w:rPr>
        <w:tab/>
        <w:t>int n,k,hh,mm,ss,idx=0;</w:t>
      </w:r>
    </w:p>
    <w:p w:rsidR="00253134" w:rsidRDefault="008E0466">
      <w:r>
        <w:rPr>
          <w:rFonts w:hint="eastAsia"/>
        </w:rPr>
        <w:tab/>
        <w:t>scanf("%d%d",&amp;n,&amp;k);</w:t>
      </w:r>
    </w:p>
    <w:p w:rsidR="00253134" w:rsidRDefault="008E0466">
      <w:r>
        <w:rPr>
          <w:rFonts w:hint="eastAsia"/>
        </w:rPr>
        <w:tab/>
        <w:t>char s[10],c[5];</w:t>
      </w:r>
    </w:p>
    <w:p w:rsidR="00253134" w:rsidRDefault="008E0466">
      <w:r>
        <w:rPr>
          <w:rFonts w:hint="eastAsia"/>
        </w:rPr>
        <w:tab/>
        <w:t>node.resize(n);</w:t>
      </w:r>
    </w:p>
    <w:p w:rsidR="00253134" w:rsidRDefault="008E0466">
      <w:r>
        <w:rPr>
          <w:rFonts w:hint="eastAsia"/>
        </w:rPr>
        <w:tab/>
        <w:t>for(int i=0;i&lt;n;i++){</w:t>
      </w:r>
    </w:p>
    <w:p w:rsidR="00253134" w:rsidRDefault="008E0466">
      <w:r>
        <w:rPr>
          <w:rFonts w:hint="eastAsia"/>
        </w:rPr>
        <w:tab/>
      </w:r>
      <w:r>
        <w:rPr>
          <w:rFonts w:hint="eastAsia"/>
        </w:rPr>
        <w:tab/>
        <w:t>scanf("%s %d:%d:%d %s",node[i].name,&amp;hh,&amp;mm,&amp;ss,c);</w:t>
      </w:r>
    </w:p>
    <w:p w:rsidR="00253134" w:rsidRDefault="008E0466">
      <w:r>
        <w:rPr>
          <w:rFonts w:hint="eastAsia"/>
        </w:rPr>
        <w:tab/>
      </w:r>
      <w:r>
        <w:rPr>
          <w:rFonts w:hint="eastAsia"/>
        </w:rPr>
        <w:tab/>
        <w:t>node[i].time=hh*3600+mm*60+ss;</w:t>
      </w:r>
    </w:p>
    <w:p w:rsidR="00253134" w:rsidRDefault="008E0466">
      <w:r>
        <w:rPr>
          <w:rFonts w:hint="eastAsia"/>
        </w:rPr>
        <w:tab/>
      </w:r>
      <w:r>
        <w:rPr>
          <w:rFonts w:hint="eastAsia"/>
        </w:rPr>
        <w:tab/>
        <w:t>node[i].status=c[0]=='i'?0:1;</w:t>
      </w:r>
    </w:p>
    <w:p w:rsidR="00253134" w:rsidRDefault="008E0466">
      <w:r>
        <w:rPr>
          <w:rFonts w:hint="eastAsia"/>
        </w:rPr>
        <w:lastRenderedPageBreak/>
        <w:tab/>
        <w:t>}</w:t>
      </w:r>
    </w:p>
    <w:p w:rsidR="00253134" w:rsidRDefault="008E0466">
      <w:r>
        <w:rPr>
          <w:rFonts w:hint="eastAsia"/>
        </w:rPr>
        <w:tab/>
        <w:t>sort(node.begin(),node.end(),cmp);</w:t>
      </w:r>
    </w:p>
    <w:p w:rsidR="00253134" w:rsidRDefault="008E0466">
      <w:r>
        <w:rPr>
          <w:rFonts w:hint="eastAsia"/>
        </w:rPr>
        <w:tab/>
        <w:t>int size=node.size(),maxTime=0;</w:t>
      </w:r>
    </w:p>
    <w:p w:rsidR="00253134" w:rsidRDefault="008E0466">
      <w:r>
        <w:rPr>
          <w:rFonts w:hint="eastAsia"/>
        </w:rPr>
        <w:tab/>
        <w:t>for(int i=1;i&lt;size;i++){</w:t>
      </w:r>
    </w:p>
    <w:p w:rsidR="00253134" w:rsidRDefault="008E0466">
      <w:r>
        <w:rPr>
          <w:rFonts w:hint="eastAsia"/>
        </w:rPr>
        <w:tab/>
      </w:r>
      <w:r>
        <w:rPr>
          <w:rFonts w:hint="eastAsia"/>
        </w:rPr>
        <w:tab/>
        <w:t>if(strcmp(node[i-1].name,node[i].name)==0&amp;&amp;node[i-1].status==0&amp;&amp;node[i].status==1){</w:t>
      </w:r>
    </w:p>
    <w:p w:rsidR="00253134" w:rsidRDefault="008E0466">
      <w:r>
        <w:rPr>
          <w:rFonts w:hint="eastAsia"/>
        </w:rPr>
        <w:tab/>
      </w:r>
      <w:r>
        <w:rPr>
          <w:rFonts w:hint="eastAsia"/>
        </w:rPr>
        <w:tab/>
      </w:r>
      <w:r>
        <w:rPr>
          <w:rFonts w:hint="eastAsia"/>
        </w:rPr>
        <w:tab/>
        <w:t>record.push_back(node[i-1]);</w:t>
      </w:r>
    </w:p>
    <w:p w:rsidR="00253134" w:rsidRDefault="008E0466">
      <w:r>
        <w:rPr>
          <w:rFonts w:hint="eastAsia"/>
        </w:rPr>
        <w:tab/>
      </w:r>
      <w:r>
        <w:rPr>
          <w:rFonts w:hint="eastAsia"/>
        </w:rPr>
        <w:tab/>
      </w:r>
      <w:r>
        <w:rPr>
          <w:rFonts w:hint="eastAsia"/>
        </w:rPr>
        <w:tab/>
        <w:t>record.push_back(node[i]);</w:t>
      </w:r>
    </w:p>
    <w:p w:rsidR="00253134" w:rsidRDefault="008E0466">
      <w:r>
        <w:rPr>
          <w:rFonts w:hint="eastAsia"/>
        </w:rPr>
        <w:tab/>
      </w:r>
      <w:r>
        <w:rPr>
          <w:rFonts w:hint="eastAsia"/>
        </w:rPr>
        <w:tab/>
      </w:r>
      <w:r>
        <w:rPr>
          <w:rFonts w:hint="eastAsia"/>
        </w:rPr>
        <w:tab/>
        <w:t>Map[node[i].name]+=node[i].time-node[i-1].time;</w:t>
      </w:r>
    </w:p>
    <w:p w:rsidR="00253134" w:rsidRDefault="008E0466">
      <w:r>
        <w:rPr>
          <w:rFonts w:hint="eastAsia"/>
        </w:rPr>
        <w:tab/>
      </w:r>
      <w:r>
        <w:rPr>
          <w:rFonts w:hint="eastAsia"/>
        </w:rPr>
        <w:tab/>
      </w:r>
      <w:r>
        <w:rPr>
          <w:rFonts w:hint="eastAsia"/>
        </w:rPr>
        <w:tab/>
        <w:t>int t=Map[node[i].name];</w:t>
      </w:r>
    </w:p>
    <w:p w:rsidR="00253134" w:rsidRDefault="008E0466">
      <w:r>
        <w:rPr>
          <w:rFonts w:hint="eastAsia"/>
        </w:rPr>
        <w:tab/>
      </w:r>
      <w:r>
        <w:rPr>
          <w:rFonts w:hint="eastAsia"/>
        </w:rPr>
        <w:tab/>
      </w:r>
      <w:r>
        <w:rPr>
          <w:rFonts w:hint="eastAsia"/>
        </w:rPr>
        <w:tab/>
        <w:t>if(maxTime&lt;t)maxTime=t;</w:t>
      </w:r>
    </w:p>
    <w:p w:rsidR="00253134" w:rsidRDefault="008E0466">
      <w:r>
        <w:rPr>
          <w:rFonts w:hint="eastAsia"/>
        </w:rPr>
        <w:tab/>
      </w:r>
      <w:r>
        <w:rPr>
          <w:rFonts w:hint="eastAsia"/>
        </w:rPr>
        <w:tab/>
        <w:t>}</w:t>
      </w:r>
    </w:p>
    <w:p w:rsidR="00253134" w:rsidRDefault="008E0466">
      <w:r>
        <w:rPr>
          <w:rFonts w:hint="eastAsia"/>
        </w:rPr>
        <w:tab/>
        <w:t>}</w:t>
      </w:r>
    </w:p>
    <w:p w:rsidR="00253134" w:rsidRDefault="008E0466">
      <w:r>
        <w:rPr>
          <w:rFonts w:hint="eastAsia"/>
        </w:rPr>
        <w:tab/>
        <w:t>sort(record.begin(),record.end(),cmp1);</w:t>
      </w:r>
    </w:p>
    <w:p w:rsidR="00253134" w:rsidRDefault="008E0466">
      <w:r>
        <w:rPr>
          <w:rFonts w:hint="eastAsia"/>
        </w:rPr>
        <w:tab/>
        <w:t>size=record.size();</w:t>
      </w:r>
    </w:p>
    <w:p w:rsidR="00253134" w:rsidRDefault="008E0466">
      <w:r>
        <w:rPr>
          <w:rFonts w:hint="eastAsia"/>
        </w:rPr>
        <w:tab/>
        <w:t>cntCar[record[0].time]=1;</w:t>
      </w:r>
    </w:p>
    <w:p w:rsidR="00253134" w:rsidRDefault="008E0466">
      <w:r>
        <w:rPr>
          <w:rFonts w:hint="eastAsia"/>
        </w:rPr>
        <w:tab/>
        <w:t>for(int i=1;i&lt;size;i++){</w:t>
      </w:r>
    </w:p>
    <w:p w:rsidR="00253134" w:rsidRDefault="008E0466">
      <w:r>
        <w:rPr>
          <w:rFonts w:hint="eastAsia"/>
        </w:rPr>
        <w:tab/>
      </w:r>
      <w:r>
        <w:rPr>
          <w:rFonts w:hint="eastAsia"/>
        </w:rPr>
        <w:tab/>
        <w:t>if(record[i].status==0)cntCar[record[i].time]=cntCar[record[i-1].time]+1;</w:t>
      </w:r>
    </w:p>
    <w:p w:rsidR="00253134" w:rsidRDefault="008E0466">
      <w:r>
        <w:rPr>
          <w:rFonts w:hint="eastAsia"/>
        </w:rPr>
        <w:tab/>
      </w:r>
      <w:r>
        <w:rPr>
          <w:rFonts w:hint="eastAsia"/>
        </w:rPr>
        <w:tab/>
        <w:t>else cntCar[record[i].time]=cntCar[record[i-1].time]-1;</w:t>
      </w:r>
    </w:p>
    <w:p w:rsidR="00253134" w:rsidRDefault="008E0466">
      <w:r>
        <w:rPr>
          <w:rFonts w:hint="eastAsia"/>
        </w:rPr>
        <w:tab/>
      </w:r>
      <w:r>
        <w:rPr>
          <w:rFonts w:hint="eastAsia"/>
        </w:rPr>
        <w:tab/>
        <w:t>for(int j=record[i-1].time+1;j&lt;record[i].time;j++)cntCar[j]=cntCar[j-1];</w:t>
      </w:r>
    </w:p>
    <w:p w:rsidR="00253134" w:rsidRDefault="008E0466">
      <w:r>
        <w:rPr>
          <w:rFonts w:hint="eastAsia"/>
        </w:rPr>
        <w:tab/>
        <w:t>}</w:t>
      </w:r>
    </w:p>
    <w:p w:rsidR="00253134" w:rsidRDefault="008E0466">
      <w:r>
        <w:rPr>
          <w:rFonts w:hint="eastAsia"/>
        </w:rPr>
        <w:tab/>
        <w:t>for(int i=record[size-1].time+1;i&lt;24*3600;i++)cntCar[i]=cntCar[i-1];</w:t>
      </w:r>
    </w:p>
    <w:p w:rsidR="00253134" w:rsidRDefault="008E0466">
      <w:r>
        <w:rPr>
          <w:rFonts w:hint="eastAsia"/>
        </w:rPr>
        <w:tab/>
        <w:t>for(int i=0;i&lt;k;i++){</w:t>
      </w:r>
    </w:p>
    <w:p w:rsidR="00253134" w:rsidRDefault="008E0466">
      <w:r>
        <w:rPr>
          <w:rFonts w:hint="eastAsia"/>
        </w:rPr>
        <w:tab/>
      </w:r>
      <w:r>
        <w:rPr>
          <w:rFonts w:hint="eastAsia"/>
        </w:rPr>
        <w:tab/>
        <w:t>scanf("%d:%d:%d",&amp;hh,&amp;mm,&amp;ss);</w:t>
      </w:r>
    </w:p>
    <w:p w:rsidR="00253134" w:rsidRDefault="008E0466">
      <w:r>
        <w:rPr>
          <w:rFonts w:hint="eastAsia"/>
        </w:rPr>
        <w:tab/>
      </w:r>
      <w:r>
        <w:rPr>
          <w:rFonts w:hint="eastAsia"/>
        </w:rPr>
        <w:tab/>
        <w:t>printf("%d\n",cntCar[hh*3600+mm*60+ss]);</w:t>
      </w:r>
    </w:p>
    <w:p w:rsidR="00253134" w:rsidRDefault="008E0466">
      <w:r>
        <w:rPr>
          <w:rFonts w:hint="eastAsia"/>
        </w:rPr>
        <w:tab/>
        <w:t>}</w:t>
      </w:r>
    </w:p>
    <w:p w:rsidR="00253134" w:rsidRDefault="008E0466">
      <w:r>
        <w:rPr>
          <w:rFonts w:hint="eastAsia"/>
        </w:rPr>
        <w:tab/>
        <w:t>for(map&lt;string,int&gt;::iterator it=Map.begin();it!=Map.end();it++){</w:t>
      </w:r>
    </w:p>
    <w:p w:rsidR="00253134" w:rsidRDefault="008E0466">
      <w:r>
        <w:rPr>
          <w:rFonts w:hint="eastAsia"/>
        </w:rPr>
        <w:tab/>
      </w:r>
      <w:r>
        <w:rPr>
          <w:rFonts w:hint="eastAsia"/>
        </w:rPr>
        <w:tab/>
        <w:t>if(it-&gt;second==maxTime)cout&lt;&lt;it-&gt;first&lt;&lt;" ";</w:t>
      </w:r>
    </w:p>
    <w:p w:rsidR="00253134" w:rsidRDefault="008E0466">
      <w:r>
        <w:rPr>
          <w:rFonts w:hint="eastAsia"/>
        </w:rPr>
        <w:tab/>
        <w:t>}</w:t>
      </w:r>
    </w:p>
    <w:p w:rsidR="00253134" w:rsidRDefault="008E0466">
      <w:r>
        <w:rPr>
          <w:rFonts w:hint="eastAsia"/>
        </w:rPr>
        <w:tab/>
        <w:t>printf("%02d:%02d:%02d",maxTime/3600,maxTime/60%60,maxTime%60);</w:t>
      </w:r>
    </w:p>
    <w:p w:rsidR="00253134" w:rsidRDefault="008E0466">
      <w:r>
        <w:rPr>
          <w:rFonts w:hint="eastAsia"/>
        </w:rPr>
        <w:tab/>
        <w:t>return 0;</w:t>
      </w:r>
    </w:p>
    <w:p w:rsidR="00253134" w:rsidRDefault="008E0466">
      <w:r>
        <w:rPr>
          <w:rFonts w:hint="eastAsia"/>
        </w:rPr>
        <w:t>}</w:t>
      </w:r>
    </w:p>
    <w:p w:rsidR="00253134" w:rsidRDefault="008E0466">
      <w:pPr>
        <w:pStyle w:val="1"/>
        <w:keepNext w:val="0"/>
        <w:keepLines w:val="0"/>
        <w:widowControl/>
      </w:pPr>
      <w:bookmarkStart w:id="291" w:name="_Toc507349747"/>
      <w:r>
        <w:t>1096. Consecutive Factors (20)</w:t>
      </w:r>
      <w:bookmarkEnd w:id="291"/>
    </w:p>
    <w:p w:rsidR="00253134" w:rsidRDefault="008E0466">
      <w:pPr>
        <w:pStyle w:val="a7"/>
      </w:pPr>
      <w:r>
        <w:t xml:space="preserve">Among all the factors of a positive integer N, there may exist several consecutive numbers. For example, 630 can be factored as 3*5*6*7, where 5, 6, and 7 are the three consecutive numbers. Now given any positive N, you are supposed to find the maximum number of consecutive factors, and list the smallest sequence of the consecutive factors. </w:t>
      </w:r>
    </w:p>
    <w:p w:rsidR="00253134" w:rsidRDefault="008E0466">
      <w:pPr>
        <w:pStyle w:val="a7"/>
      </w:pPr>
      <w:r>
        <w:rPr>
          <w:b/>
        </w:rPr>
        <w:t xml:space="preserve">Input Specification: </w:t>
      </w:r>
    </w:p>
    <w:p w:rsidR="00253134" w:rsidRDefault="008E0466">
      <w:pPr>
        <w:pStyle w:val="a7"/>
      </w:pPr>
      <w:r>
        <w:lastRenderedPageBreak/>
        <w:t>Each input file contains one test case, which gives the integer N (1&lt;N&lt;2</w:t>
      </w:r>
      <w:r>
        <w:rPr>
          <w:vertAlign w:val="superscript"/>
        </w:rPr>
        <w:t>31</w:t>
      </w:r>
      <w:r>
        <w:t>).</w:t>
      </w:r>
    </w:p>
    <w:p w:rsidR="00253134" w:rsidRDefault="008E0466">
      <w:pPr>
        <w:pStyle w:val="a7"/>
      </w:pPr>
      <w:r>
        <w:rPr>
          <w:b/>
        </w:rPr>
        <w:t xml:space="preserve">Output Specification: </w:t>
      </w:r>
    </w:p>
    <w:p w:rsidR="00253134" w:rsidRDefault="008E0466">
      <w:pPr>
        <w:pStyle w:val="a7"/>
      </w:pPr>
      <w:r>
        <w:t xml:space="preserve">For each test case, print in the first line the maximum number of consecutive factors. Then in the second line, print the smallest sequence of the consecutive factors in the format "factor[1]*factor[2]*...*factor[k]", where the factors are listed in increasing order, and 1 is NOT included. </w:t>
      </w:r>
    </w:p>
    <w:p w:rsidR="00253134" w:rsidRDefault="008E0466">
      <w:pPr>
        <w:widowControl/>
        <w:jc w:val="left"/>
      </w:pPr>
      <w:r>
        <w:rPr>
          <w:rFonts w:ascii="宋体" w:eastAsia="宋体" w:hAnsi="宋体" w:cs="宋体"/>
          <w:b/>
          <w:kern w:val="0"/>
          <w:sz w:val="24"/>
          <w:szCs w:val="24"/>
          <w:lang w:bidi="ar"/>
        </w:rPr>
        <w:t>Sample Input:</w:t>
      </w:r>
    </w:p>
    <w:p w:rsidR="00253134" w:rsidRDefault="008E0466">
      <w:pPr>
        <w:pStyle w:val="HTML"/>
      </w:pPr>
      <w:r>
        <w:t>630</w:t>
      </w:r>
    </w:p>
    <w:p w:rsidR="00253134" w:rsidRDefault="008E0466">
      <w:pPr>
        <w:widowControl/>
        <w:jc w:val="left"/>
      </w:pPr>
      <w:r>
        <w:rPr>
          <w:rFonts w:ascii="宋体" w:eastAsia="宋体" w:hAnsi="宋体" w:cs="宋体"/>
          <w:b/>
          <w:kern w:val="0"/>
          <w:sz w:val="24"/>
          <w:szCs w:val="24"/>
          <w:lang w:bidi="ar"/>
        </w:rPr>
        <w:t>Sample Output:</w:t>
      </w:r>
    </w:p>
    <w:p w:rsidR="00253134" w:rsidRDefault="008E0466">
      <w:pPr>
        <w:pStyle w:val="HTML"/>
      </w:pPr>
      <w:r>
        <w:t>3</w:t>
      </w:r>
    </w:p>
    <w:p w:rsidR="00253134" w:rsidRDefault="008E0466">
      <w:pPr>
        <w:pStyle w:val="HTML"/>
      </w:pPr>
      <w:r>
        <w:t>5*6*7</w:t>
      </w:r>
    </w:p>
    <w:p w:rsidR="00253134" w:rsidRDefault="008E0466">
      <w:pPr>
        <w:pStyle w:val="2"/>
      </w:pPr>
      <w:bookmarkStart w:id="292" w:name="_Toc507349748"/>
      <w:r>
        <w:rPr>
          <w:rFonts w:hint="eastAsia"/>
        </w:rPr>
        <w:t>评价：无法理解我之前写的会超时</w:t>
      </w:r>
      <w:bookmarkEnd w:id="292"/>
    </w:p>
    <w:p w:rsidR="00253134" w:rsidRDefault="008E0466">
      <w:pPr>
        <w:pStyle w:val="2"/>
      </w:pPr>
      <w:bookmarkStart w:id="293" w:name="_Toc507349749"/>
      <w:r>
        <w:rPr>
          <w:rFonts w:hint="eastAsia"/>
        </w:rPr>
        <w:t>代码</w:t>
      </w:r>
      <w:r>
        <w:rPr>
          <w:rFonts w:hint="eastAsia"/>
        </w:rPr>
        <w:t>1.0</w:t>
      </w:r>
      <w:bookmarkEnd w:id="293"/>
    </w:p>
    <w:p w:rsidR="00253134" w:rsidRDefault="008E0466">
      <w:r>
        <w:rPr>
          <w:rFonts w:hint="eastAsia"/>
        </w:rPr>
        <w:t>#include&lt;iostream&gt;</w:t>
      </w:r>
    </w:p>
    <w:p w:rsidR="00253134" w:rsidRDefault="008E0466">
      <w:r>
        <w:rPr>
          <w:rFonts w:hint="eastAsia"/>
        </w:rPr>
        <w:t>#include&lt;cmath&gt;</w:t>
      </w:r>
    </w:p>
    <w:p w:rsidR="00253134" w:rsidRDefault="008E0466">
      <w:r>
        <w:rPr>
          <w:rFonts w:hint="eastAsia"/>
        </w:rPr>
        <w:t>using namespace std;</w:t>
      </w:r>
    </w:p>
    <w:p w:rsidR="00253134" w:rsidRDefault="008E0466">
      <w:r>
        <w:rPr>
          <w:rFonts w:hint="eastAsia"/>
        </w:rPr>
        <w:t>int main(){</w:t>
      </w:r>
    </w:p>
    <w:p w:rsidR="00253134" w:rsidRDefault="008E0466">
      <w:r>
        <w:rPr>
          <w:rFonts w:hint="eastAsia"/>
        </w:rPr>
        <w:tab/>
        <w:t>int num,s,Max=0,high;</w:t>
      </w:r>
    </w:p>
    <w:p w:rsidR="00253134" w:rsidRDefault="008E0466">
      <w:r>
        <w:rPr>
          <w:rFonts w:hint="eastAsia"/>
        </w:rPr>
        <w:tab/>
        <w:t>cin&gt;&gt;num;</w:t>
      </w:r>
    </w:p>
    <w:p w:rsidR="00253134" w:rsidRDefault="008E0466">
      <w:r>
        <w:rPr>
          <w:rFonts w:hint="eastAsia"/>
        </w:rPr>
        <w:tab/>
        <w:t>high=sqrt((double)num);</w:t>
      </w:r>
    </w:p>
    <w:p w:rsidR="00253134" w:rsidRDefault="008E0466">
      <w:r>
        <w:rPr>
          <w:rFonts w:hint="eastAsia"/>
        </w:rPr>
        <w:tab/>
        <w:t>for(int i=2;i&lt;=high;i++){</w:t>
      </w:r>
    </w:p>
    <w:p w:rsidR="00253134" w:rsidRDefault="008E0466">
      <w:r>
        <w:rPr>
          <w:rFonts w:hint="eastAsia"/>
        </w:rPr>
        <w:tab/>
      </w:r>
      <w:r>
        <w:rPr>
          <w:rFonts w:hint="eastAsia"/>
        </w:rPr>
        <w:tab/>
        <w:t>int tmp=num,cnt=0;</w:t>
      </w:r>
    </w:p>
    <w:p w:rsidR="00253134" w:rsidRDefault="008E0466">
      <w:r>
        <w:rPr>
          <w:rFonts w:hint="eastAsia"/>
        </w:rPr>
        <w:tab/>
      </w:r>
      <w:r>
        <w:rPr>
          <w:rFonts w:hint="eastAsia"/>
        </w:rPr>
        <w:tab/>
        <w:t>for(int j=i;j&lt;=high;j++){</w:t>
      </w:r>
    </w:p>
    <w:p w:rsidR="00253134" w:rsidRDefault="008E0466">
      <w:r>
        <w:rPr>
          <w:rFonts w:hint="eastAsia"/>
        </w:rPr>
        <w:tab/>
      </w:r>
      <w:r>
        <w:rPr>
          <w:rFonts w:hint="eastAsia"/>
        </w:rPr>
        <w:tab/>
      </w:r>
      <w:r>
        <w:rPr>
          <w:rFonts w:hint="eastAsia"/>
        </w:rPr>
        <w:tab/>
        <w:t>if(tmp%j==0){</w:t>
      </w:r>
    </w:p>
    <w:p w:rsidR="00253134" w:rsidRDefault="008E0466">
      <w:r>
        <w:rPr>
          <w:rFonts w:hint="eastAsia"/>
        </w:rPr>
        <w:tab/>
      </w:r>
      <w:r>
        <w:rPr>
          <w:rFonts w:hint="eastAsia"/>
        </w:rPr>
        <w:tab/>
      </w:r>
      <w:r>
        <w:rPr>
          <w:rFonts w:hint="eastAsia"/>
        </w:rPr>
        <w:tab/>
      </w:r>
      <w:r>
        <w:rPr>
          <w:rFonts w:hint="eastAsia"/>
        </w:rPr>
        <w:tab/>
        <w:t>tmp/=j;</w:t>
      </w:r>
    </w:p>
    <w:p w:rsidR="00253134" w:rsidRDefault="008E0466">
      <w:r>
        <w:rPr>
          <w:rFonts w:hint="eastAsia"/>
        </w:rPr>
        <w:tab/>
      </w:r>
      <w:r>
        <w:rPr>
          <w:rFonts w:hint="eastAsia"/>
        </w:rPr>
        <w:tab/>
      </w:r>
      <w:r>
        <w:rPr>
          <w:rFonts w:hint="eastAsia"/>
        </w:rPr>
        <w:tab/>
      </w:r>
      <w:r>
        <w:rPr>
          <w:rFonts w:hint="eastAsia"/>
        </w:rPr>
        <w:tab/>
        <w:t>cnt++;</w:t>
      </w:r>
    </w:p>
    <w:p w:rsidR="00253134" w:rsidRDefault="008E0466">
      <w:r>
        <w:rPr>
          <w:rFonts w:hint="eastAsia"/>
        </w:rPr>
        <w:tab/>
      </w:r>
      <w:r>
        <w:rPr>
          <w:rFonts w:hint="eastAsia"/>
        </w:rPr>
        <w:tab/>
      </w:r>
      <w:r>
        <w:rPr>
          <w:rFonts w:hint="eastAsia"/>
        </w:rPr>
        <w:tab/>
        <w:t>}else break;</w:t>
      </w:r>
    </w:p>
    <w:p w:rsidR="00253134" w:rsidRDefault="008E0466">
      <w:r>
        <w:rPr>
          <w:rFonts w:hint="eastAsia"/>
        </w:rPr>
        <w:tab/>
      </w:r>
      <w:r>
        <w:rPr>
          <w:rFonts w:hint="eastAsia"/>
        </w:rPr>
        <w:tab/>
        <w:t>}</w:t>
      </w:r>
    </w:p>
    <w:p w:rsidR="00253134" w:rsidRDefault="008E0466">
      <w:r>
        <w:rPr>
          <w:rFonts w:hint="eastAsia"/>
        </w:rPr>
        <w:tab/>
      </w:r>
      <w:r>
        <w:rPr>
          <w:rFonts w:hint="eastAsia"/>
        </w:rPr>
        <w:tab/>
        <w:t>if(cnt&gt;Max){Max=cnt;s=i;}</w:t>
      </w:r>
    </w:p>
    <w:p w:rsidR="00253134" w:rsidRDefault="008E0466">
      <w:r>
        <w:rPr>
          <w:rFonts w:hint="eastAsia"/>
        </w:rPr>
        <w:tab/>
        <w:t>}</w:t>
      </w:r>
    </w:p>
    <w:p w:rsidR="00253134" w:rsidRDefault="008E0466">
      <w:r>
        <w:rPr>
          <w:rFonts w:hint="eastAsia"/>
        </w:rPr>
        <w:tab/>
        <w:t>if(Max==0){cout&lt;&lt;"1\n"&lt;&lt;num;return 0;}</w:t>
      </w:r>
    </w:p>
    <w:p w:rsidR="00253134" w:rsidRDefault="008E0466">
      <w:r>
        <w:rPr>
          <w:rFonts w:hint="eastAsia"/>
        </w:rPr>
        <w:tab/>
        <w:t>cout&lt;&lt;Max&lt;&lt;endl;</w:t>
      </w:r>
    </w:p>
    <w:p w:rsidR="00253134" w:rsidRDefault="008E0466">
      <w:r>
        <w:rPr>
          <w:rFonts w:hint="eastAsia"/>
        </w:rPr>
        <w:tab/>
        <w:t>for(int i=0;i&lt;Max;i++){</w:t>
      </w:r>
    </w:p>
    <w:p w:rsidR="00253134" w:rsidRDefault="008E0466">
      <w:r>
        <w:rPr>
          <w:rFonts w:hint="eastAsia"/>
        </w:rPr>
        <w:tab/>
      </w:r>
      <w:r>
        <w:rPr>
          <w:rFonts w:hint="eastAsia"/>
        </w:rPr>
        <w:tab/>
        <w:t>if(i!=Max-1)cout&lt;&lt;s++&lt;&lt;"*";else cout&lt;&lt;s++;</w:t>
      </w:r>
    </w:p>
    <w:p w:rsidR="00253134" w:rsidRDefault="008E0466">
      <w:r>
        <w:rPr>
          <w:rFonts w:hint="eastAsia"/>
        </w:rPr>
        <w:tab/>
        <w:t>}</w:t>
      </w:r>
    </w:p>
    <w:p w:rsidR="00253134" w:rsidRDefault="008E0466">
      <w:r>
        <w:rPr>
          <w:rFonts w:hint="eastAsia"/>
        </w:rPr>
        <w:lastRenderedPageBreak/>
        <w:tab/>
        <w:t>return 0;</w:t>
      </w:r>
    </w:p>
    <w:p w:rsidR="00253134" w:rsidRDefault="008E0466">
      <w:r>
        <w:rPr>
          <w:rFonts w:hint="eastAsia"/>
        </w:rPr>
        <w:t>}</w:t>
      </w:r>
    </w:p>
    <w:p w:rsidR="00253134" w:rsidRDefault="008E0466">
      <w:pPr>
        <w:pStyle w:val="2"/>
      </w:pPr>
      <w:bookmarkStart w:id="294" w:name="_Toc507349750"/>
      <w:r>
        <w:rPr>
          <w:rFonts w:hint="eastAsia"/>
        </w:rPr>
        <w:t>代码</w:t>
      </w:r>
      <w:r>
        <w:rPr>
          <w:rFonts w:hint="eastAsia"/>
        </w:rPr>
        <w:t>2.0</w:t>
      </w:r>
      <w:bookmarkEnd w:id="294"/>
    </w:p>
    <w:p w:rsidR="00253134" w:rsidRDefault="008E0466">
      <w:r>
        <w:rPr>
          <w:rFonts w:hint="eastAsia"/>
        </w:rPr>
        <w:t>#include&lt;iostream&gt;</w:t>
      </w:r>
    </w:p>
    <w:p w:rsidR="00253134" w:rsidRDefault="008E0466">
      <w:r>
        <w:rPr>
          <w:rFonts w:hint="eastAsia"/>
        </w:rPr>
        <w:t>#include&lt;cmath&gt;</w:t>
      </w:r>
    </w:p>
    <w:p w:rsidR="00253134" w:rsidRDefault="008E0466">
      <w:r>
        <w:rPr>
          <w:rFonts w:hint="eastAsia"/>
        </w:rPr>
        <w:t>using namespace std;</w:t>
      </w:r>
    </w:p>
    <w:p w:rsidR="00253134" w:rsidRDefault="008E0466">
      <w:r>
        <w:rPr>
          <w:rFonts w:hint="eastAsia"/>
        </w:rPr>
        <w:t>int main(){</w:t>
      </w:r>
    </w:p>
    <w:p w:rsidR="00253134" w:rsidRDefault="008E0466">
      <w:r>
        <w:rPr>
          <w:rFonts w:hint="eastAsia"/>
        </w:rPr>
        <w:tab/>
        <w:t>int num,high;</w:t>
      </w:r>
    </w:p>
    <w:p w:rsidR="00253134" w:rsidRDefault="008E0466">
      <w:r>
        <w:rPr>
          <w:rFonts w:hint="eastAsia"/>
        </w:rPr>
        <w:tab/>
        <w:t>cin&gt;&gt;num;</w:t>
      </w:r>
    </w:p>
    <w:p w:rsidR="00253134" w:rsidRDefault="008E0466">
      <w:r>
        <w:rPr>
          <w:rFonts w:hint="eastAsia"/>
        </w:rPr>
        <w:tab/>
        <w:t>high=sqrt((double)num);</w:t>
      </w:r>
    </w:p>
    <w:p w:rsidR="00253134" w:rsidRDefault="008E0466">
      <w:r>
        <w:rPr>
          <w:rFonts w:hint="eastAsia"/>
        </w:rPr>
        <w:tab/>
        <w:t>for(int i=12;i&gt;=1;i--){</w:t>
      </w:r>
    </w:p>
    <w:p w:rsidR="00253134" w:rsidRDefault="008E0466">
      <w:r>
        <w:rPr>
          <w:rFonts w:hint="eastAsia"/>
        </w:rPr>
        <w:tab/>
      </w:r>
      <w:r>
        <w:rPr>
          <w:rFonts w:hint="eastAsia"/>
        </w:rPr>
        <w:tab/>
        <w:t>for(int start=2;start&lt;=high;start++){</w:t>
      </w:r>
    </w:p>
    <w:p w:rsidR="00253134" w:rsidRDefault="008E0466">
      <w:r>
        <w:rPr>
          <w:rFonts w:hint="eastAsia"/>
        </w:rPr>
        <w:tab/>
      </w:r>
      <w:r>
        <w:rPr>
          <w:rFonts w:hint="eastAsia"/>
        </w:rPr>
        <w:tab/>
      </w:r>
      <w:r>
        <w:rPr>
          <w:rFonts w:hint="eastAsia"/>
        </w:rPr>
        <w:tab/>
        <w:t>int sum=1;</w:t>
      </w:r>
    </w:p>
    <w:p w:rsidR="00253134" w:rsidRDefault="008E0466">
      <w:r>
        <w:rPr>
          <w:rFonts w:hint="eastAsia"/>
        </w:rPr>
        <w:tab/>
      </w:r>
      <w:r>
        <w:rPr>
          <w:rFonts w:hint="eastAsia"/>
        </w:rPr>
        <w:tab/>
      </w:r>
      <w:r>
        <w:rPr>
          <w:rFonts w:hint="eastAsia"/>
        </w:rPr>
        <w:tab/>
        <w:t>for(int j=start;j&lt;start+i;j++)sum*=j;</w:t>
      </w:r>
    </w:p>
    <w:p w:rsidR="00253134" w:rsidRDefault="008E0466">
      <w:pPr>
        <w:ind w:left="840" w:firstLine="420"/>
      </w:pPr>
      <w:r>
        <w:rPr>
          <w:rFonts w:hint="eastAsia"/>
        </w:rPr>
        <w:t>if(sum&gt;num)break;</w:t>
      </w:r>
    </w:p>
    <w:p w:rsidR="00253134" w:rsidRDefault="008E0466">
      <w:r>
        <w:rPr>
          <w:rFonts w:hint="eastAsia"/>
        </w:rPr>
        <w:tab/>
      </w:r>
      <w:r>
        <w:rPr>
          <w:rFonts w:hint="eastAsia"/>
        </w:rPr>
        <w:tab/>
      </w:r>
      <w:r>
        <w:rPr>
          <w:rFonts w:hint="eastAsia"/>
        </w:rPr>
        <w:tab/>
        <w:t>if(num%sum==0){</w:t>
      </w:r>
    </w:p>
    <w:p w:rsidR="00253134" w:rsidRDefault="008E0466">
      <w:r>
        <w:rPr>
          <w:rFonts w:hint="eastAsia"/>
        </w:rPr>
        <w:tab/>
      </w:r>
      <w:r>
        <w:rPr>
          <w:rFonts w:hint="eastAsia"/>
        </w:rPr>
        <w:tab/>
      </w:r>
      <w:r>
        <w:rPr>
          <w:rFonts w:hint="eastAsia"/>
        </w:rPr>
        <w:tab/>
      </w:r>
      <w:r>
        <w:rPr>
          <w:rFonts w:hint="eastAsia"/>
        </w:rPr>
        <w:tab/>
        <w:t>cout&lt;&lt;i&lt;&lt;endl;</w:t>
      </w:r>
    </w:p>
    <w:p w:rsidR="00253134" w:rsidRDefault="008E0466">
      <w:r>
        <w:rPr>
          <w:rFonts w:hint="eastAsia"/>
        </w:rPr>
        <w:tab/>
      </w:r>
      <w:r>
        <w:rPr>
          <w:rFonts w:hint="eastAsia"/>
        </w:rPr>
        <w:tab/>
      </w:r>
      <w:r>
        <w:rPr>
          <w:rFonts w:hint="eastAsia"/>
        </w:rPr>
        <w:tab/>
      </w:r>
      <w:r>
        <w:rPr>
          <w:rFonts w:hint="eastAsia"/>
        </w:rPr>
        <w:tab/>
        <w:t>for(int j=0;j&lt;i;j++){</w:t>
      </w:r>
    </w:p>
    <w:p w:rsidR="00253134" w:rsidRDefault="008E0466">
      <w:r>
        <w:rPr>
          <w:rFonts w:hint="eastAsia"/>
        </w:rPr>
        <w:tab/>
      </w:r>
      <w:r>
        <w:rPr>
          <w:rFonts w:hint="eastAsia"/>
        </w:rPr>
        <w:tab/>
      </w:r>
      <w:r>
        <w:rPr>
          <w:rFonts w:hint="eastAsia"/>
        </w:rPr>
        <w:tab/>
      </w:r>
      <w:r>
        <w:rPr>
          <w:rFonts w:hint="eastAsia"/>
        </w:rPr>
        <w:tab/>
      </w:r>
      <w:r>
        <w:rPr>
          <w:rFonts w:hint="eastAsia"/>
        </w:rPr>
        <w:tab/>
        <w:t>cout&lt;&lt;start++;</w:t>
      </w:r>
    </w:p>
    <w:p w:rsidR="00253134" w:rsidRDefault="008E0466">
      <w:r>
        <w:rPr>
          <w:rFonts w:hint="eastAsia"/>
        </w:rPr>
        <w:tab/>
      </w:r>
      <w:r>
        <w:rPr>
          <w:rFonts w:hint="eastAsia"/>
        </w:rPr>
        <w:tab/>
      </w:r>
      <w:r>
        <w:rPr>
          <w:rFonts w:hint="eastAsia"/>
        </w:rPr>
        <w:tab/>
      </w:r>
      <w:r>
        <w:rPr>
          <w:rFonts w:hint="eastAsia"/>
        </w:rPr>
        <w:tab/>
      </w:r>
      <w:r>
        <w:rPr>
          <w:rFonts w:hint="eastAsia"/>
        </w:rPr>
        <w:tab/>
        <w:t>if(j!=i-1)cout&lt;&lt;"*";</w:t>
      </w:r>
    </w:p>
    <w:p w:rsidR="00253134" w:rsidRDefault="008E0466">
      <w:r>
        <w:rPr>
          <w:rFonts w:hint="eastAsia"/>
        </w:rPr>
        <w:tab/>
      </w:r>
      <w:r>
        <w:rPr>
          <w:rFonts w:hint="eastAsia"/>
        </w:rPr>
        <w:tab/>
      </w:r>
      <w:r>
        <w:rPr>
          <w:rFonts w:hint="eastAsia"/>
        </w:rPr>
        <w:tab/>
      </w:r>
      <w:r>
        <w:rPr>
          <w:rFonts w:hint="eastAsia"/>
        </w:rPr>
        <w:tab/>
        <w:t>}</w:t>
      </w:r>
    </w:p>
    <w:p w:rsidR="00253134" w:rsidRDefault="008E0466">
      <w:r>
        <w:rPr>
          <w:rFonts w:hint="eastAsia"/>
        </w:rPr>
        <w:tab/>
      </w:r>
      <w:r>
        <w:rPr>
          <w:rFonts w:hint="eastAsia"/>
        </w:rPr>
        <w:tab/>
      </w:r>
      <w:r>
        <w:rPr>
          <w:rFonts w:hint="eastAsia"/>
        </w:rPr>
        <w:tab/>
      </w:r>
      <w:r>
        <w:rPr>
          <w:rFonts w:hint="eastAsia"/>
        </w:rPr>
        <w:tab/>
        <w:t>return 0;</w:t>
      </w:r>
    </w:p>
    <w:p w:rsidR="00253134" w:rsidRDefault="008E0466">
      <w:r>
        <w:rPr>
          <w:rFonts w:hint="eastAsia"/>
        </w:rPr>
        <w:tab/>
      </w:r>
      <w:r>
        <w:rPr>
          <w:rFonts w:hint="eastAsia"/>
        </w:rPr>
        <w:tab/>
      </w:r>
      <w:r>
        <w:rPr>
          <w:rFonts w:hint="eastAsia"/>
        </w:rPr>
        <w:tab/>
        <w:t>}</w:t>
      </w:r>
    </w:p>
    <w:p w:rsidR="00253134" w:rsidRDefault="008E0466">
      <w:r>
        <w:rPr>
          <w:rFonts w:hint="eastAsia"/>
        </w:rPr>
        <w:tab/>
      </w:r>
      <w:r>
        <w:rPr>
          <w:rFonts w:hint="eastAsia"/>
        </w:rPr>
        <w:tab/>
        <w:t>}</w:t>
      </w:r>
    </w:p>
    <w:p w:rsidR="00253134" w:rsidRDefault="008E0466">
      <w:r>
        <w:rPr>
          <w:rFonts w:hint="eastAsia"/>
        </w:rPr>
        <w:tab/>
        <w:t>}</w:t>
      </w:r>
    </w:p>
    <w:p w:rsidR="00253134" w:rsidRDefault="008E0466">
      <w:r>
        <w:rPr>
          <w:rFonts w:hint="eastAsia"/>
        </w:rPr>
        <w:tab/>
        <w:t>cout&lt;&lt;"1\n"&lt;&lt;num;</w:t>
      </w:r>
    </w:p>
    <w:p w:rsidR="00253134" w:rsidRDefault="008E0466">
      <w:r>
        <w:rPr>
          <w:rFonts w:hint="eastAsia"/>
        </w:rPr>
        <w:tab/>
        <w:t>return 0;</w:t>
      </w:r>
    </w:p>
    <w:p w:rsidR="00253134" w:rsidRDefault="008E0466">
      <w:r>
        <w:rPr>
          <w:rFonts w:hint="eastAsia"/>
        </w:rPr>
        <w:t>}</w:t>
      </w:r>
    </w:p>
    <w:p w:rsidR="00253134" w:rsidRDefault="008E0466">
      <w:pPr>
        <w:pStyle w:val="1"/>
        <w:keepNext w:val="0"/>
        <w:keepLines w:val="0"/>
        <w:widowControl/>
      </w:pPr>
      <w:bookmarkStart w:id="295" w:name="_Toc507349751"/>
      <w:r>
        <w:t>1097. Deduplication on a Linked List (25)</w:t>
      </w:r>
      <w:bookmarkEnd w:id="295"/>
      <w:r w:rsidR="00983AE3">
        <w:rPr>
          <w:rFonts w:hint="eastAsia"/>
        </w:rPr>
        <w:t>（</w:t>
      </w:r>
      <w:r w:rsidR="00983AE3">
        <w:rPr>
          <w:rFonts w:hint="eastAsia"/>
        </w:rPr>
        <w:t>2</w:t>
      </w:r>
      <w:r w:rsidR="00983AE3">
        <w:t>018</w:t>
      </w:r>
      <w:r w:rsidR="00983AE3">
        <w:rPr>
          <w:rFonts w:hint="eastAsia"/>
        </w:rPr>
        <w:t>-</w:t>
      </w:r>
      <w:r w:rsidR="00983AE3">
        <w:t>2</w:t>
      </w:r>
      <w:r w:rsidR="00983AE3">
        <w:rPr>
          <w:rFonts w:hint="eastAsia"/>
        </w:rPr>
        <w:t>-</w:t>
      </w:r>
      <w:r w:rsidR="00983AE3">
        <w:t>26</w:t>
      </w:r>
      <w:r w:rsidR="00983AE3">
        <w:rPr>
          <w:rFonts w:hint="eastAsia"/>
        </w:rPr>
        <w:t>）</w:t>
      </w:r>
    </w:p>
    <w:p w:rsidR="00253134" w:rsidRDefault="008E0466">
      <w:pPr>
        <w:pStyle w:val="a7"/>
      </w:pPr>
      <w:r>
        <w:t>Given a singly linked list L with integer keys, you are supposed to remove the nodes with duplicated absolute values of the keys. That is, for each value K, only the first node of which the value or absolute value of its key equals K will be kept. At the mean time, all the removed nodes must be kept in a separate list. For example, given L being 21→-15→-15→-7→15, you must output 21→-15→-7, and the removed list -15→15.</w:t>
      </w:r>
    </w:p>
    <w:p w:rsidR="00253134" w:rsidRDefault="008E0466">
      <w:pPr>
        <w:pStyle w:val="a7"/>
      </w:pPr>
      <w:r>
        <w:rPr>
          <w:b/>
        </w:rPr>
        <w:lastRenderedPageBreak/>
        <w:t xml:space="preserve">Input Specification: </w:t>
      </w:r>
    </w:p>
    <w:p w:rsidR="00253134" w:rsidRDefault="008E0466">
      <w:pPr>
        <w:pStyle w:val="a7"/>
      </w:pPr>
      <w:r>
        <w:t>Each input file contains one test case. For each case, the first line contains the address of the first node, and a positive N (&lt;= 10</w:t>
      </w:r>
      <w:r>
        <w:rPr>
          <w:vertAlign w:val="superscript"/>
        </w:rPr>
        <w:t>5</w:t>
      </w:r>
      <w:r>
        <w:t>) which is the total number of nodes. The address of a node is a 5-digit nonnegative integer, and NULL is represented by -1.</w:t>
      </w:r>
    </w:p>
    <w:p w:rsidR="00253134" w:rsidRDefault="008E0466">
      <w:pPr>
        <w:pStyle w:val="a7"/>
      </w:pPr>
      <w:r>
        <w:t>Then N lines follow, each describes a node in the format:</w:t>
      </w:r>
    </w:p>
    <w:p w:rsidR="00253134" w:rsidRDefault="008E0466">
      <w:pPr>
        <w:pStyle w:val="a7"/>
      </w:pPr>
      <w:r>
        <w:rPr>
          <w:i/>
        </w:rPr>
        <w:t>Address Key Next</w:t>
      </w:r>
    </w:p>
    <w:p w:rsidR="00253134" w:rsidRDefault="008E0466">
      <w:pPr>
        <w:pStyle w:val="a7"/>
      </w:pPr>
      <w:r>
        <w:t xml:space="preserve">where </w:t>
      </w:r>
      <w:r>
        <w:rPr>
          <w:i/>
        </w:rPr>
        <w:t>Address</w:t>
      </w:r>
      <w:r>
        <w:t xml:space="preserve"> is the position of the node, </w:t>
      </w:r>
      <w:r>
        <w:rPr>
          <w:i/>
        </w:rPr>
        <w:t>Key</w:t>
      </w:r>
      <w:r>
        <w:t xml:space="preserve"> is an integer of which absolute value is no more than 10</w:t>
      </w:r>
      <w:r>
        <w:rPr>
          <w:vertAlign w:val="superscript"/>
        </w:rPr>
        <w:t>4</w:t>
      </w:r>
      <w:r>
        <w:t xml:space="preserve">, and </w:t>
      </w:r>
      <w:r>
        <w:rPr>
          <w:i/>
        </w:rPr>
        <w:t>Next</w:t>
      </w:r>
      <w:r>
        <w:t xml:space="preserve"> is the position of the next node.</w:t>
      </w:r>
    </w:p>
    <w:p w:rsidR="00253134" w:rsidRDefault="008E0466">
      <w:pPr>
        <w:pStyle w:val="a7"/>
      </w:pPr>
      <w:r>
        <w:rPr>
          <w:b/>
        </w:rPr>
        <w:t xml:space="preserve">Output Specification: </w:t>
      </w:r>
    </w:p>
    <w:p w:rsidR="00253134" w:rsidRDefault="008E0466">
      <w:pPr>
        <w:pStyle w:val="a7"/>
      </w:pPr>
      <w:r>
        <w:t xml:space="preserve">For each case, output the resulting linked list first, then the removed list. Each node occupies a line, and is printed in the same format as in the input. </w:t>
      </w:r>
    </w:p>
    <w:p w:rsidR="00253134" w:rsidRDefault="008E0466">
      <w:pPr>
        <w:widowControl/>
        <w:jc w:val="left"/>
      </w:pPr>
      <w:r>
        <w:rPr>
          <w:rFonts w:ascii="宋体" w:eastAsia="宋体" w:hAnsi="宋体" w:cs="宋体"/>
          <w:b/>
          <w:kern w:val="0"/>
          <w:sz w:val="24"/>
          <w:szCs w:val="24"/>
          <w:lang w:bidi="ar"/>
        </w:rPr>
        <w:t>Sample Input:</w:t>
      </w:r>
    </w:p>
    <w:p w:rsidR="00253134" w:rsidRDefault="008E0466">
      <w:pPr>
        <w:pStyle w:val="HTML"/>
      </w:pPr>
      <w:r>
        <w:t>00100 5</w:t>
      </w:r>
    </w:p>
    <w:p w:rsidR="00253134" w:rsidRDefault="008E0466">
      <w:pPr>
        <w:pStyle w:val="HTML"/>
      </w:pPr>
      <w:r>
        <w:t>99999 -7 87654</w:t>
      </w:r>
    </w:p>
    <w:p w:rsidR="00253134" w:rsidRDefault="008E0466">
      <w:pPr>
        <w:pStyle w:val="HTML"/>
      </w:pPr>
      <w:r>
        <w:t>23854 -15 00000</w:t>
      </w:r>
    </w:p>
    <w:p w:rsidR="00253134" w:rsidRDefault="008E0466">
      <w:pPr>
        <w:pStyle w:val="HTML"/>
      </w:pPr>
      <w:r>
        <w:t>87654 15 -1</w:t>
      </w:r>
    </w:p>
    <w:p w:rsidR="00253134" w:rsidRDefault="008E0466">
      <w:pPr>
        <w:pStyle w:val="HTML"/>
      </w:pPr>
      <w:r>
        <w:t>00000 -15 99999</w:t>
      </w:r>
    </w:p>
    <w:p w:rsidR="00253134" w:rsidRDefault="008E0466">
      <w:pPr>
        <w:pStyle w:val="HTML"/>
      </w:pPr>
      <w:r>
        <w:t>00100 21 23854</w:t>
      </w:r>
    </w:p>
    <w:p w:rsidR="00253134" w:rsidRDefault="008E0466">
      <w:pPr>
        <w:widowControl/>
        <w:jc w:val="left"/>
      </w:pPr>
      <w:r>
        <w:rPr>
          <w:rFonts w:ascii="宋体" w:eastAsia="宋体" w:hAnsi="宋体" w:cs="宋体"/>
          <w:b/>
          <w:kern w:val="0"/>
          <w:sz w:val="24"/>
          <w:szCs w:val="24"/>
          <w:lang w:bidi="ar"/>
        </w:rPr>
        <w:t>Sample Output:</w:t>
      </w:r>
    </w:p>
    <w:p w:rsidR="00253134" w:rsidRDefault="008E0466">
      <w:pPr>
        <w:pStyle w:val="HTML"/>
      </w:pPr>
      <w:r>
        <w:t>00100 21 23854</w:t>
      </w:r>
    </w:p>
    <w:p w:rsidR="00253134" w:rsidRDefault="008E0466">
      <w:pPr>
        <w:pStyle w:val="HTML"/>
      </w:pPr>
      <w:r>
        <w:t>23854 -15 99999</w:t>
      </w:r>
    </w:p>
    <w:p w:rsidR="00253134" w:rsidRDefault="008E0466">
      <w:pPr>
        <w:pStyle w:val="HTML"/>
      </w:pPr>
      <w:r>
        <w:t>99999 -7 -1</w:t>
      </w:r>
    </w:p>
    <w:p w:rsidR="00253134" w:rsidRDefault="008E0466">
      <w:pPr>
        <w:pStyle w:val="HTML"/>
      </w:pPr>
      <w:r>
        <w:t>00000 -15 87654</w:t>
      </w:r>
    </w:p>
    <w:p w:rsidR="00253134" w:rsidRDefault="008E0466">
      <w:pPr>
        <w:pStyle w:val="HTML"/>
      </w:pPr>
      <w:r>
        <w:t>87654 15 -1</w:t>
      </w:r>
    </w:p>
    <w:p w:rsidR="00253134" w:rsidRDefault="008E0466">
      <w:pPr>
        <w:pStyle w:val="2"/>
      </w:pPr>
      <w:bookmarkStart w:id="296" w:name="_Toc507349752"/>
      <w:r>
        <w:rPr>
          <w:rFonts w:hint="eastAsia"/>
        </w:rPr>
        <w:t>评价：还是要仔细。链表</w:t>
      </w:r>
      <w:bookmarkEnd w:id="296"/>
    </w:p>
    <w:p w:rsidR="00253134" w:rsidRDefault="008E0466">
      <w:pPr>
        <w:pStyle w:val="2"/>
      </w:pPr>
      <w:bookmarkStart w:id="297" w:name="_Toc507349753"/>
      <w:r>
        <w:rPr>
          <w:rFonts w:hint="eastAsia"/>
        </w:rPr>
        <w:t>代码</w:t>
      </w:r>
      <w:bookmarkEnd w:id="297"/>
    </w:p>
    <w:p w:rsidR="00983AE3" w:rsidRDefault="00983AE3" w:rsidP="00983AE3">
      <w:r>
        <w:t>#include&lt;iostream&gt;</w:t>
      </w:r>
    </w:p>
    <w:p w:rsidR="00983AE3" w:rsidRDefault="00983AE3" w:rsidP="00983AE3">
      <w:r>
        <w:t>#include&lt;vector&gt;</w:t>
      </w:r>
    </w:p>
    <w:p w:rsidR="00983AE3" w:rsidRDefault="00983AE3" w:rsidP="00983AE3">
      <w:r>
        <w:t>#include&lt;algorithm&gt;</w:t>
      </w:r>
    </w:p>
    <w:p w:rsidR="00983AE3" w:rsidRDefault="00983AE3" w:rsidP="00983AE3">
      <w:r>
        <w:t>using namespace std;</w:t>
      </w:r>
    </w:p>
    <w:p w:rsidR="00983AE3" w:rsidRDefault="00983AE3" w:rsidP="00983AE3">
      <w:r>
        <w:t>int start,n,nt[100000],data[100000],tmp;</w:t>
      </w:r>
    </w:p>
    <w:p w:rsidR="00983AE3" w:rsidRDefault="00983AE3" w:rsidP="00983AE3">
      <w:r>
        <w:lastRenderedPageBreak/>
        <w:t>vector&lt;int&gt; ans1,ans2;</w:t>
      </w:r>
    </w:p>
    <w:p w:rsidR="00983AE3" w:rsidRDefault="00983AE3" w:rsidP="00983AE3">
      <w:r>
        <w:t>bool mark[10001];</w:t>
      </w:r>
    </w:p>
    <w:p w:rsidR="00983AE3" w:rsidRDefault="00983AE3" w:rsidP="00983AE3">
      <w:r>
        <w:t>int main(){</w:t>
      </w:r>
    </w:p>
    <w:p w:rsidR="00983AE3" w:rsidRDefault="00983AE3" w:rsidP="00983AE3">
      <w:r>
        <w:tab/>
        <w:t>cin&gt;&gt;start&gt;&gt;n;</w:t>
      </w:r>
    </w:p>
    <w:p w:rsidR="00983AE3" w:rsidRDefault="00983AE3" w:rsidP="00983AE3">
      <w:r>
        <w:tab/>
        <w:t>for(int i=0;i&lt;n;i++){</w:t>
      </w:r>
    </w:p>
    <w:p w:rsidR="00983AE3" w:rsidRDefault="00983AE3" w:rsidP="00983AE3">
      <w:r>
        <w:tab/>
      </w:r>
      <w:r>
        <w:tab/>
        <w:t>cin&gt;&gt;tmp;</w:t>
      </w:r>
    </w:p>
    <w:p w:rsidR="00983AE3" w:rsidRDefault="00983AE3" w:rsidP="00983AE3">
      <w:r>
        <w:tab/>
      </w:r>
      <w:r>
        <w:tab/>
        <w:t>cin&gt;&gt;data[tmp]&gt;&gt;nt[tmp];</w:t>
      </w:r>
    </w:p>
    <w:p w:rsidR="00983AE3" w:rsidRDefault="00983AE3" w:rsidP="00983AE3">
      <w:r>
        <w:tab/>
        <w:t>}</w:t>
      </w:r>
    </w:p>
    <w:p w:rsidR="00983AE3" w:rsidRDefault="00983AE3" w:rsidP="00983AE3">
      <w:r>
        <w:tab/>
        <w:t>for(int i=start;i!=-1;i=nt[i]){</w:t>
      </w:r>
    </w:p>
    <w:p w:rsidR="00983AE3" w:rsidRDefault="00983AE3" w:rsidP="00983AE3">
      <w:r>
        <w:tab/>
      </w:r>
      <w:r>
        <w:tab/>
        <w:t>if(!mark[abs(data[i])]){</w:t>
      </w:r>
    </w:p>
    <w:p w:rsidR="00983AE3" w:rsidRDefault="00983AE3" w:rsidP="00983AE3">
      <w:r>
        <w:tab/>
      </w:r>
      <w:r>
        <w:tab/>
      </w:r>
      <w:r>
        <w:tab/>
        <w:t>mark[abs(data[i])]=true;</w:t>
      </w:r>
    </w:p>
    <w:p w:rsidR="00983AE3" w:rsidRDefault="00983AE3" w:rsidP="00983AE3">
      <w:r>
        <w:tab/>
      </w:r>
      <w:r>
        <w:tab/>
      </w:r>
      <w:r>
        <w:tab/>
        <w:t>ans1.push_back(i);</w:t>
      </w:r>
    </w:p>
    <w:p w:rsidR="00983AE3" w:rsidRDefault="00983AE3" w:rsidP="00983AE3">
      <w:r>
        <w:tab/>
      </w:r>
      <w:r>
        <w:tab/>
        <w:t>}else ans2.push_back(i);</w:t>
      </w:r>
    </w:p>
    <w:p w:rsidR="00983AE3" w:rsidRDefault="00983AE3" w:rsidP="00983AE3">
      <w:r>
        <w:tab/>
        <w:t>}</w:t>
      </w:r>
    </w:p>
    <w:p w:rsidR="00983AE3" w:rsidRDefault="00983AE3" w:rsidP="00983AE3">
      <w:r>
        <w:tab/>
        <w:t>for(int i=0;i&lt;ans1.size();i++){</w:t>
      </w:r>
    </w:p>
    <w:p w:rsidR="00983AE3" w:rsidRDefault="00983AE3" w:rsidP="00983AE3">
      <w:r>
        <w:tab/>
      </w:r>
      <w:r>
        <w:tab/>
        <w:t>if(i!=ans1.size()-1)printf("%05d %d %05d\n",ans1[i],data[ans1[i]],ans1[i+1]);</w:t>
      </w:r>
    </w:p>
    <w:p w:rsidR="00983AE3" w:rsidRDefault="00983AE3" w:rsidP="00983AE3">
      <w:r>
        <w:tab/>
      </w:r>
      <w:r>
        <w:tab/>
        <w:t>else printf("%05d %d -1\n",ans1[i],data[ans1[i]]);</w:t>
      </w:r>
    </w:p>
    <w:p w:rsidR="00983AE3" w:rsidRDefault="00983AE3" w:rsidP="00983AE3">
      <w:r>
        <w:tab/>
        <w:t>}</w:t>
      </w:r>
    </w:p>
    <w:p w:rsidR="00983AE3" w:rsidRDefault="00983AE3" w:rsidP="00983AE3">
      <w:r>
        <w:tab/>
        <w:t>for(int i=0;i&lt;ans2.size();i++){</w:t>
      </w:r>
    </w:p>
    <w:p w:rsidR="00983AE3" w:rsidRDefault="00983AE3" w:rsidP="00983AE3">
      <w:r>
        <w:tab/>
      </w:r>
      <w:r>
        <w:tab/>
        <w:t>if(i!=ans2.size()-1)printf("%05d %d %05d\n",ans2[i],data[ans2[i]],ans2[i+1]);</w:t>
      </w:r>
    </w:p>
    <w:p w:rsidR="00983AE3" w:rsidRDefault="00983AE3" w:rsidP="00983AE3">
      <w:r>
        <w:tab/>
      </w:r>
      <w:r>
        <w:tab/>
        <w:t>else printf("%05d %d -1\n",ans2[i],data[ans2[i]]);</w:t>
      </w:r>
    </w:p>
    <w:p w:rsidR="00983AE3" w:rsidRDefault="00983AE3" w:rsidP="00983AE3">
      <w:r>
        <w:tab/>
        <w:t>}</w:t>
      </w:r>
    </w:p>
    <w:p w:rsidR="00983AE3" w:rsidRDefault="00983AE3" w:rsidP="00983AE3">
      <w:r>
        <w:tab/>
        <w:t>return 0;</w:t>
      </w:r>
    </w:p>
    <w:p w:rsidR="00983AE3" w:rsidRPr="00983AE3" w:rsidRDefault="00983AE3" w:rsidP="00983AE3">
      <w:r>
        <w:t>}</w:t>
      </w:r>
    </w:p>
    <w:p w:rsidR="00FA5C01" w:rsidRDefault="00FA5C01" w:rsidP="00FA5C01">
      <w:pPr>
        <w:pStyle w:val="1"/>
        <w:keepNext w:val="0"/>
        <w:keepLines w:val="0"/>
        <w:widowControl/>
      </w:pPr>
      <w:bookmarkStart w:id="298" w:name="_Toc507349754"/>
      <w:r>
        <w:t>1098. Insertion or Heap Sort (25)</w:t>
      </w:r>
      <w:bookmarkEnd w:id="298"/>
    </w:p>
    <w:p w:rsidR="00FA5C01" w:rsidRDefault="00FA5C01" w:rsidP="00FA5C01">
      <w:pPr>
        <w:pStyle w:val="a7"/>
      </w:pPr>
      <w:r>
        <w:t>According to Wikipedia:</w:t>
      </w:r>
    </w:p>
    <w:p w:rsidR="00FA5C01" w:rsidRDefault="00FA5C01" w:rsidP="00FA5C01">
      <w:pPr>
        <w:pStyle w:val="a7"/>
      </w:pPr>
      <w:r>
        <w:rPr>
          <w:b/>
        </w:rPr>
        <w:t>Insertion sort</w:t>
      </w:r>
      <w:r>
        <w:t xml:space="preserve"> iterates, consuming one input element each repetition, and growing a sorted output list. At each iteration, insertion sort removes one element from the input data, finds the location it belongs within the sorted list, and inserts it there. It repeats until no input elements remain.</w:t>
      </w:r>
    </w:p>
    <w:p w:rsidR="00FA5C01" w:rsidRDefault="00FA5C01" w:rsidP="00FA5C01">
      <w:pPr>
        <w:pStyle w:val="a7"/>
      </w:pPr>
      <w:r>
        <w:rPr>
          <w:b/>
        </w:rPr>
        <w:t>Heap sort</w:t>
      </w:r>
      <w:r>
        <w:t xml:space="preserve"> divides its input into a sorted and an unsorted region, and it iteratively shrinks the unsorted region by extracting the largest element and moving that to the sorted region. it involves the use of a heap data structure rather than a linear-time search to find the maximum.</w:t>
      </w:r>
    </w:p>
    <w:p w:rsidR="00FA5C01" w:rsidRDefault="00FA5C01" w:rsidP="00FA5C01">
      <w:pPr>
        <w:pStyle w:val="a7"/>
      </w:pPr>
      <w:r>
        <w:lastRenderedPageBreak/>
        <w:t>Now given the initial sequence of integers, together with a sequence which is a result of several iterations of some sorting method, can you tell which sorting method we are using?</w:t>
      </w:r>
    </w:p>
    <w:p w:rsidR="00FA5C01" w:rsidRDefault="00FA5C01" w:rsidP="00FA5C01">
      <w:pPr>
        <w:pStyle w:val="a7"/>
      </w:pPr>
      <w:r>
        <w:rPr>
          <w:b/>
        </w:rPr>
        <w:t xml:space="preserve">Input Specification: </w:t>
      </w:r>
    </w:p>
    <w:p w:rsidR="00FA5C01" w:rsidRDefault="00FA5C01" w:rsidP="00FA5C01">
      <w:pPr>
        <w:pStyle w:val="a7"/>
      </w:pPr>
      <w:r>
        <w:t>Each input file contains one test case. For each case, the first line gives a positive integer N (&lt;=100). Then in the next line, N integers are given as the initial sequence. The last line contains the partially sorted sequence of the N numbers. It is assumed that the target sequence is always ascending. All the numbers in a line are separated by a space.</w:t>
      </w:r>
    </w:p>
    <w:p w:rsidR="00FA5C01" w:rsidRDefault="00FA5C01" w:rsidP="00FA5C01">
      <w:pPr>
        <w:pStyle w:val="a7"/>
      </w:pPr>
      <w:r>
        <w:rPr>
          <w:b/>
        </w:rPr>
        <w:t xml:space="preserve">Output Specification: </w:t>
      </w:r>
    </w:p>
    <w:p w:rsidR="00FA5C01" w:rsidRDefault="00FA5C01" w:rsidP="00FA5C01">
      <w:pPr>
        <w:pStyle w:val="a7"/>
      </w:pPr>
      <w:r>
        <w:t>For each test case, print in the first line either "Insertion Sort" or "Heap Sort" to indicate the method used to obtain the partial result. Then run this method for one more iteration and output in the second line the resuling sequence. It is guaranteed that the answer is unique for each test case. All the numbers in a line must be separated by a space, and there must be no extra space at the end of the line.</w:t>
      </w:r>
    </w:p>
    <w:p w:rsidR="00FA5C01" w:rsidRDefault="00FA5C01" w:rsidP="00FA5C01">
      <w:pPr>
        <w:widowControl/>
        <w:jc w:val="left"/>
      </w:pPr>
      <w:r>
        <w:rPr>
          <w:rFonts w:ascii="宋体" w:eastAsia="宋体" w:hAnsi="宋体" w:cs="宋体"/>
          <w:b/>
          <w:kern w:val="0"/>
          <w:sz w:val="24"/>
          <w:szCs w:val="24"/>
          <w:lang w:bidi="ar"/>
        </w:rPr>
        <w:t>Sample Input 1:</w:t>
      </w:r>
    </w:p>
    <w:p w:rsidR="00FA5C01" w:rsidRDefault="00FA5C01" w:rsidP="00FA5C01">
      <w:pPr>
        <w:pStyle w:val="HTML"/>
      </w:pPr>
      <w:r>
        <w:t>10</w:t>
      </w:r>
    </w:p>
    <w:p w:rsidR="00FA5C01" w:rsidRDefault="00FA5C01" w:rsidP="00FA5C01">
      <w:pPr>
        <w:pStyle w:val="HTML"/>
      </w:pPr>
      <w:r>
        <w:t>3 1 2 8 7 5 9 4 6 0</w:t>
      </w:r>
    </w:p>
    <w:p w:rsidR="00FA5C01" w:rsidRDefault="00FA5C01" w:rsidP="00FA5C01">
      <w:pPr>
        <w:pStyle w:val="HTML"/>
      </w:pPr>
      <w:r>
        <w:t>1 2 3 7 8 5 9 4 6 0</w:t>
      </w:r>
    </w:p>
    <w:p w:rsidR="00FA5C01" w:rsidRDefault="00FA5C01" w:rsidP="00FA5C01">
      <w:pPr>
        <w:widowControl/>
        <w:jc w:val="left"/>
      </w:pPr>
      <w:r>
        <w:rPr>
          <w:rFonts w:ascii="宋体" w:eastAsia="宋体" w:hAnsi="宋体" w:cs="宋体"/>
          <w:b/>
          <w:kern w:val="0"/>
          <w:sz w:val="24"/>
          <w:szCs w:val="24"/>
          <w:lang w:bidi="ar"/>
        </w:rPr>
        <w:t>Sample Output 1:</w:t>
      </w:r>
    </w:p>
    <w:p w:rsidR="00FA5C01" w:rsidRDefault="00FA5C01" w:rsidP="00FA5C01">
      <w:pPr>
        <w:pStyle w:val="HTML"/>
      </w:pPr>
      <w:r>
        <w:t>Insertion Sort</w:t>
      </w:r>
    </w:p>
    <w:p w:rsidR="00FA5C01" w:rsidRDefault="00FA5C01" w:rsidP="00FA5C01">
      <w:pPr>
        <w:pStyle w:val="HTML"/>
      </w:pPr>
      <w:r>
        <w:t>1 2 3 5 7 8 9 4 6 0</w:t>
      </w:r>
    </w:p>
    <w:p w:rsidR="00FA5C01" w:rsidRDefault="00FA5C01" w:rsidP="00FA5C01">
      <w:pPr>
        <w:widowControl/>
        <w:jc w:val="left"/>
      </w:pPr>
      <w:r>
        <w:rPr>
          <w:rFonts w:ascii="宋体" w:eastAsia="宋体" w:hAnsi="宋体" w:cs="宋体"/>
          <w:b/>
          <w:kern w:val="0"/>
          <w:sz w:val="24"/>
          <w:szCs w:val="24"/>
          <w:lang w:bidi="ar"/>
        </w:rPr>
        <w:t>Sample Input 2:</w:t>
      </w:r>
    </w:p>
    <w:p w:rsidR="00FA5C01" w:rsidRDefault="00FA5C01" w:rsidP="00FA5C01">
      <w:pPr>
        <w:pStyle w:val="HTML"/>
      </w:pPr>
      <w:r>
        <w:t>10</w:t>
      </w:r>
    </w:p>
    <w:p w:rsidR="00FA5C01" w:rsidRDefault="00FA5C01" w:rsidP="00FA5C01">
      <w:pPr>
        <w:pStyle w:val="HTML"/>
      </w:pPr>
      <w:r>
        <w:t>3 1 2 8 7 5 9 4 6 0</w:t>
      </w:r>
    </w:p>
    <w:p w:rsidR="00FA5C01" w:rsidRDefault="00FA5C01" w:rsidP="00FA5C01">
      <w:pPr>
        <w:pStyle w:val="HTML"/>
      </w:pPr>
      <w:r>
        <w:t>6 4 5 1 0 3 2 7 8 9</w:t>
      </w:r>
    </w:p>
    <w:p w:rsidR="00FA5C01" w:rsidRDefault="00FA5C01" w:rsidP="00FA5C01">
      <w:pPr>
        <w:widowControl/>
        <w:jc w:val="left"/>
      </w:pPr>
      <w:r>
        <w:rPr>
          <w:rFonts w:ascii="宋体" w:eastAsia="宋体" w:hAnsi="宋体" w:cs="宋体"/>
          <w:b/>
          <w:kern w:val="0"/>
          <w:sz w:val="24"/>
          <w:szCs w:val="24"/>
          <w:lang w:bidi="ar"/>
        </w:rPr>
        <w:t>Sample Output 2:</w:t>
      </w:r>
    </w:p>
    <w:p w:rsidR="00FA5C01" w:rsidRDefault="00FA5C01" w:rsidP="00FA5C01">
      <w:pPr>
        <w:pStyle w:val="HTML"/>
      </w:pPr>
      <w:r>
        <w:t>Heap Sort</w:t>
      </w:r>
    </w:p>
    <w:p w:rsidR="00FA5C01" w:rsidRDefault="00FA5C01" w:rsidP="00FA5C01">
      <w:pPr>
        <w:pStyle w:val="HTML"/>
      </w:pPr>
      <w:r>
        <w:t>5 4 3 1 0 2 6 7 8 9</w:t>
      </w:r>
    </w:p>
    <w:p w:rsidR="00FA5C01" w:rsidRDefault="00FA5C01" w:rsidP="00FA5C01">
      <w:pPr>
        <w:pStyle w:val="2"/>
      </w:pPr>
      <w:bookmarkStart w:id="299" w:name="_Toc507349755"/>
      <w:r>
        <w:rPr>
          <w:rFonts w:hint="eastAsia"/>
        </w:rPr>
        <w:t>评价：堆排序，少见</w:t>
      </w:r>
      <w:bookmarkEnd w:id="299"/>
    </w:p>
    <w:p w:rsidR="00FA5C01" w:rsidRDefault="00FA5C01" w:rsidP="00FA5C01">
      <w:pPr>
        <w:pStyle w:val="2"/>
      </w:pPr>
      <w:bookmarkStart w:id="300" w:name="_Toc507349756"/>
      <w:r>
        <w:rPr>
          <w:rFonts w:hint="eastAsia"/>
        </w:rPr>
        <w:t>代码</w:t>
      </w:r>
      <w:bookmarkEnd w:id="300"/>
      <w:r w:rsidR="0060367A">
        <w:rPr>
          <w:rFonts w:hint="eastAsia"/>
        </w:rPr>
        <w:t>1</w:t>
      </w:r>
      <w:r w:rsidR="0060367A">
        <w:rPr>
          <w:rFonts w:hint="eastAsia"/>
        </w:rPr>
        <w:t>（简便）</w:t>
      </w:r>
    </w:p>
    <w:p w:rsidR="0060367A" w:rsidRDefault="0060367A" w:rsidP="0060367A">
      <w:r>
        <w:t>#include &lt;cstdio&gt;</w:t>
      </w:r>
    </w:p>
    <w:p w:rsidR="0060367A" w:rsidRDefault="0060367A" w:rsidP="0060367A">
      <w:r>
        <w:lastRenderedPageBreak/>
        <w:t>#include &lt;vector&gt;</w:t>
      </w:r>
    </w:p>
    <w:p w:rsidR="0060367A" w:rsidRDefault="0060367A" w:rsidP="0060367A">
      <w:r>
        <w:t>#include &lt;algorithm&gt;</w:t>
      </w:r>
    </w:p>
    <w:p w:rsidR="0060367A" w:rsidRDefault="0060367A" w:rsidP="0060367A">
      <w:r>
        <w:t>using namespace std;</w:t>
      </w:r>
    </w:p>
    <w:p w:rsidR="0060367A" w:rsidRDefault="0060367A" w:rsidP="0060367A">
      <w:r>
        <w:t>vector&lt;int&gt; a, b;</w:t>
      </w:r>
    </w:p>
    <w:p w:rsidR="0060367A" w:rsidRDefault="0060367A" w:rsidP="0060367A">
      <w:r>
        <w:t>void downAdjust(int low, int high) {</w:t>
      </w:r>
    </w:p>
    <w:p w:rsidR="0060367A" w:rsidRDefault="0060367A" w:rsidP="0060367A">
      <w:r>
        <w:t xml:space="preserve">    int i = 1, j = i * 2;</w:t>
      </w:r>
    </w:p>
    <w:p w:rsidR="0060367A" w:rsidRDefault="0060367A" w:rsidP="0060367A">
      <w:r>
        <w:t xml:space="preserve">    while(j &lt;= high) {</w:t>
      </w:r>
    </w:p>
    <w:p w:rsidR="0060367A" w:rsidRDefault="0060367A" w:rsidP="0060367A">
      <w:r>
        <w:t xml:space="preserve">        if(j + 1 &lt;= high &amp;&amp; b[j] &lt; b[j + 1])</w:t>
      </w:r>
    </w:p>
    <w:p w:rsidR="0060367A" w:rsidRDefault="0060367A" w:rsidP="0060367A">
      <w:r>
        <w:t xml:space="preserve">            j = j + 1;</w:t>
      </w:r>
    </w:p>
    <w:p w:rsidR="0060367A" w:rsidRDefault="0060367A" w:rsidP="0060367A">
      <w:r>
        <w:t xml:space="preserve">        if(b[i] &lt; b[j]) {</w:t>
      </w:r>
    </w:p>
    <w:p w:rsidR="0060367A" w:rsidRDefault="0060367A" w:rsidP="0060367A">
      <w:r>
        <w:t xml:space="preserve">            swap(b[i], b[j]);</w:t>
      </w:r>
    </w:p>
    <w:p w:rsidR="0060367A" w:rsidRDefault="0060367A" w:rsidP="0060367A">
      <w:r>
        <w:t xml:space="preserve">            i = j; j = i * 2;</w:t>
      </w:r>
    </w:p>
    <w:p w:rsidR="0060367A" w:rsidRDefault="0060367A" w:rsidP="0060367A">
      <w:r>
        <w:t xml:space="preserve">        } else {</w:t>
      </w:r>
    </w:p>
    <w:p w:rsidR="0060367A" w:rsidRDefault="0060367A" w:rsidP="0060367A">
      <w:r>
        <w:t xml:space="preserve">            break;</w:t>
      </w:r>
    </w:p>
    <w:p w:rsidR="0060367A" w:rsidRDefault="0060367A" w:rsidP="0060367A">
      <w:r>
        <w:t xml:space="preserve">        }</w:t>
      </w:r>
    </w:p>
    <w:p w:rsidR="0060367A" w:rsidRDefault="0060367A" w:rsidP="0060367A">
      <w:r>
        <w:t xml:space="preserve">    }</w:t>
      </w:r>
    </w:p>
    <w:p w:rsidR="0060367A" w:rsidRDefault="0060367A" w:rsidP="0060367A">
      <w:r>
        <w:t>}</w:t>
      </w:r>
    </w:p>
    <w:p w:rsidR="0060367A" w:rsidRDefault="0060367A" w:rsidP="0060367A">
      <w:r>
        <w:t>int main() {</w:t>
      </w:r>
    </w:p>
    <w:p w:rsidR="0060367A" w:rsidRDefault="0060367A" w:rsidP="0060367A">
      <w:r>
        <w:t xml:space="preserve">    int n, p = 2;</w:t>
      </w:r>
    </w:p>
    <w:p w:rsidR="0060367A" w:rsidRDefault="0060367A" w:rsidP="0060367A">
      <w:r>
        <w:t xml:space="preserve">    scanf("%d", &amp;n);</w:t>
      </w:r>
    </w:p>
    <w:p w:rsidR="0060367A" w:rsidRDefault="0060367A" w:rsidP="0060367A">
      <w:r>
        <w:t xml:space="preserve">    a.resize(n + 1), b.resize(n + 1);</w:t>
      </w:r>
    </w:p>
    <w:p w:rsidR="0060367A" w:rsidRDefault="0060367A" w:rsidP="0060367A">
      <w:r>
        <w:t xml:space="preserve">    for(int i = 1; i &lt;= n; i++)</w:t>
      </w:r>
    </w:p>
    <w:p w:rsidR="0060367A" w:rsidRDefault="0060367A" w:rsidP="0060367A">
      <w:r>
        <w:t xml:space="preserve">        scanf("%d", &amp;a[i]);</w:t>
      </w:r>
    </w:p>
    <w:p w:rsidR="0060367A" w:rsidRDefault="0060367A" w:rsidP="0060367A">
      <w:r>
        <w:t xml:space="preserve">    for(int i = 1; i &lt;= n; i++)</w:t>
      </w:r>
    </w:p>
    <w:p w:rsidR="0060367A" w:rsidRDefault="0060367A" w:rsidP="0060367A">
      <w:r>
        <w:t xml:space="preserve">        scanf("%d", &amp;b[i]);</w:t>
      </w:r>
    </w:p>
    <w:p w:rsidR="0060367A" w:rsidRDefault="0060367A" w:rsidP="0060367A">
      <w:r>
        <w:t xml:space="preserve">    while(p &lt;= n &amp;&amp; b[p - 1] &lt;= b[p]) p++;</w:t>
      </w:r>
    </w:p>
    <w:p w:rsidR="0060367A" w:rsidRDefault="0060367A" w:rsidP="0060367A">
      <w:r>
        <w:t xml:space="preserve">    int index = p;</w:t>
      </w:r>
    </w:p>
    <w:p w:rsidR="0060367A" w:rsidRDefault="0060367A" w:rsidP="0060367A">
      <w:r>
        <w:t xml:space="preserve">    while(p &lt;= n &amp;&amp; a[p] == b[p]) p++;</w:t>
      </w:r>
    </w:p>
    <w:p w:rsidR="0060367A" w:rsidRDefault="0060367A" w:rsidP="0060367A">
      <w:r>
        <w:t xml:space="preserve">    if(p == n + 1) {</w:t>
      </w:r>
    </w:p>
    <w:p w:rsidR="0060367A" w:rsidRDefault="0060367A" w:rsidP="0060367A">
      <w:r>
        <w:t xml:space="preserve">        printf("Insertion Sort\n");</w:t>
      </w:r>
    </w:p>
    <w:p w:rsidR="0060367A" w:rsidRDefault="0060367A" w:rsidP="0060367A">
      <w:r>
        <w:t xml:space="preserve">        sort(b.begin() + 1, b.begin() + index + 1);</w:t>
      </w:r>
    </w:p>
    <w:p w:rsidR="0060367A" w:rsidRDefault="0060367A" w:rsidP="0060367A">
      <w:r>
        <w:t xml:space="preserve">        printf("%d", b[1]);</w:t>
      </w:r>
    </w:p>
    <w:p w:rsidR="0060367A" w:rsidRDefault="0060367A" w:rsidP="0060367A">
      <w:r>
        <w:t xml:space="preserve">        for(int i = 2; i &lt;= n; i++)</w:t>
      </w:r>
    </w:p>
    <w:p w:rsidR="0060367A" w:rsidRDefault="0060367A" w:rsidP="0060367A">
      <w:r>
        <w:t xml:space="preserve">            printf(" %d", b[i]);</w:t>
      </w:r>
    </w:p>
    <w:p w:rsidR="0060367A" w:rsidRDefault="0060367A" w:rsidP="0060367A">
      <w:r>
        <w:t xml:space="preserve">    } else {</w:t>
      </w:r>
    </w:p>
    <w:p w:rsidR="0060367A" w:rsidRDefault="0060367A" w:rsidP="0060367A">
      <w:r>
        <w:t xml:space="preserve">        printf("Heap Sort\n");</w:t>
      </w:r>
    </w:p>
    <w:p w:rsidR="0060367A" w:rsidRDefault="0060367A" w:rsidP="0060367A">
      <w:r>
        <w:t xml:space="preserve">        p = n;</w:t>
      </w:r>
    </w:p>
    <w:p w:rsidR="0060367A" w:rsidRDefault="0060367A" w:rsidP="0060367A">
      <w:r>
        <w:t xml:space="preserve">        while(p &gt;= 2 &amp;&amp; b[p] &gt;= b[p - 1]) p--;</w:t>
      </w:r>
    </w:p>
    <w:p w:rsidR="0060367A" w:rsidRDefault="0060367A" w:rsidP="0060367A">
      <w:r>
        <w:t xml:space="preserve">        swap(b[1], b[p]);</w:t>
      </w:r>
    </w:p>
    <w:p w:rsidR="0060367A" w:rsidRDefault="0060367A" w:rsidP="0060367A">
      <w:r>
        <w:t xml:space="preserve">        downAdjust(1, p - 1);</w:t>
      </w:r>
    </w:p>
    <w:p w:rsidR="0060367A" w:rsidRDefault="0060367A" w:rsidP="0060367A">
      <w:r>
        <w:t xml:space="preserve">        printf("%d", b[1]);</w:t>
      </w:r>
    </w:p>
    <w:p w:rsidR="0060367A" w:rsidRDefault="0060367A" w:rsidP="0060367A">
      <w:r>
        <w:t xml:space="preserve">        for(int i = 2; i &lt;= n; i++)</w:t>
      </w:r>
    </w:p>
    <w:p w:rsidR="0060367A" w:rsidRDefault="0060367A" w:rsidP="0060367A">
      <w:r>
        <w:t xml:space="preserve">            printf(" %d", b[i]);</w:t>
      </w:r>
    </w:p>
    <w:p w:rsidR="0060367A" w:rsidRDefault="0060367A" w:rsidP="0060367A">
      <w:r>
        <w:t xml:space="preserve">    }</w:t>
      </w:r>
    </w:p>
    <w:p w:rsidR="0060367A" w:rsidRDefault="0060367A" w:rsidP="0060367A">
      <w:r>
        <w:lastRenderedPageBreak/>
        <w:t xml:space="preserve">    return 0;</w:t>
      </w:r>
    </w:p>
    <w:p w:rsidR="0060367A" w:rsidRDefault="0060367A" w:rsidP="0060367A">
      <w:r>
        <w:t>}</w:t>
      </w:r>
    </w:p>
    <w:p w:rsidR="0060367A" w:rsidRDefault="0060367A" w:rsidP="0060367A">
      <w:pPr>
        <w:pStyle w:val="2"/>
      </w:pPr>
      <w:r>
        <w:rPr>
          <w:rFonts w:hint="eastAsia"/>
        </w:rPr>
        <w:t>代码</w:t>
      </w:r>
      <w:r>
        <w:rPr>
          <w:rFonts w:hint="eastAsia"/>
        </w:rPr>
        <w:t>2</w:t>
      </w:r>
      <w:r>
        <w:rPr>
          <w:rFonts w:hint="eastAsia"/>
        </w:rPr>
        <w:t>（常规）</w:t>
      </w:r>
    </w:p>
    <w:p w:rsidR="0060367A" w:rsidRDefault="0060367A" w:rsidP="0060367A">
      <w:r>
        <w:t>#include&lt;iostream&gt;</w:t>
      </w:r>
    </w:p>
    <w:p w:rsidR="0060367A" w:rsidRDefault="0060367A" w:rsidP="0060367A">
      <w:r>
        <w:t>#include&lt;vector&gt;</w:t>
      </w:r>
    </w:p>
    <w:p w:rsidR="0060367A" w:rsidRDefault="0060367A" w:rsidP="0060367A">
      <w:r>
        <w:t>using namespace std;</w:t>
      </w:r>
    </w:p>
    <w:p w:rsidR="0060367A" w:rsidRDefault="0060367A" w:rsidP="0060367A">
      <w:r>
        <w:t>int n;</w:t>
      </w:r>
    </w:p>
    <w:p w:rsidR="0060367A" w:rsidRDefault="0060367A" w:rsidP="0060367A">
      <w:r>
        <w:t>vector&lt;int&gt; a,b,c;</w:t>
      </w:r>
    </w:p>
    <w:p w:rsidR="0060367A" w:rsidRDefault="0060367A" w:rsidP="0060367A">
      <w:r>
        <w:t>bool insertSort(){</w:t>
      </w:r>
    </w:p>
    <w:p w:rsidR="0060367A" w:rsidRDefault="0060367A" w:rsidP="0060367A">
      <w:r>
        <w:tab/>
        <w:t>bool f=false;</w:t>
      </w:r>
    </w:p>
    <w:p w:rsidR="0060367A" w:rsidRDefault="0060367A" w:rsidP="0060367A">
      <w:r>
        <w:tab/>
        <w:t>for(int i=2;i&lt;=n;i++){</w:t>
      </w:r>
    </w:p>
    <w:p w:rsidR="0060367A" w:rsidRDefault="0060367A" w:rsidP="0060367A">
      <w:r>
        <w:tab/>
      </w:r>
      <w:r>
        <w:tab/>
        <w:t>int tmp=c[i];</w:t>
      </w:r>
    </w:p>
    <w:p w:rsidR="0060367A" w:rsidRDefault="0060367A" w:rsidP="0060367A">
      <w:r>
        <w:tab/>
      </w:r>
      <w:r>
        <w:tab/>
        <w:t>for(int j=i-1;j&gt;=1;j--){</w:t>
      </w:r>
    </w:p>
    <w:p w:rsidR="0060367A" w:rsidRDefault="0060367A" w:rsidP="0060367A">
      <w:r>
        <w:tab/>
      </w:r>
      <w:r>
        <w:tab/>
      </w:r>
      <w:r>
        <w:tab/>
        <w:t>if(c[j]&gt;tmp){</w:t>
      </w:r>
    </w:p>
    <w:p w:rsidR="0060367A" w:rsidRDefault="0060367A" w:rsidP="0060367A">
      <w:r>
        <w:tab/>
      </w:r>
      <w:r>
        <w:tab/>
      </w:r>
      <w:r>
        <w:tab/>
      </w:r>
      <w:r>
        <w:tab/>
        <w:t>c[j+1]=c[j];</w:t>
      </w:r>
    </w:p>
    <w:p w:rsidR="0060367A" w:rsidRDefault="0060367A" w:rsidP="0060367A">
      <w:r>
        <w:tab/>
      </w:r>
      <w:r>
        <w:tab/>
      </w:r>
      <w:r>
        <w:tab/>
      </w:r>
      <w:r>
        <w:tab/>
        <w:t>c[j]=tmp;</w:t>
      </w:r>
    </w:p>
    <w:p w:rsidR="0060367A" w:rsidRDefault="0060367A" w:rsidP="0060367A">
      <w:r>
        <w:tab/>
      </w:r>
      <w:r>
        <w:tab/>
      </w:r>
      <w:r>
        <w:tab/>
        <w:t>}else break;</w:t>
      </w:r>
    </w:p>
    <w:p w:rsidR="0060367A" w:rsidRDefault="0060367A" w:rsidP="0060367A">
      <w:r>
        <w:tab/>
      </w:r>
      <w:r>
        <w:tab/>
        <w:t>}</w:t>
      </w:r>
    </w:p>
    <w:p w:rsidR="0060367A" w:rsidRDefault="0060367A" w:rsidP="0060367A">
      <w:r>
        <w:tab/>
      </w:r>
      <w:r>
        <w:tab/>
        <w:t>if(f){</w:t>
      </w:r>
    </w:p>
    <w:p w:rsidR="0060367A" w:rsidRDefault="0060367A" w:rsidP="0060367A">
      <w:r>
        <w:tab/>
      </w:r>
      <w:r>
        <w:tab/>
      </w:r>
      <w:r>
        <w:tab/>
        <w:t>cout&lt;&lt;"Insertion Sort"&lt;&lt;endl;</w:t>
      </w:r>
    </w:p>
    <w:p w:rsidR="0060367A" w:rsidRDefault="0060367A" w:rsidP="0060367A">
      <w:r>
        <w:tab/>
      </w:r>
      <w:r>
        <w:tab/>
      </w:r>
      <w:r>
        <w:tab/>
        <w:t>for(int i=1;i&lt;=n;i++)</w:t>
      </w:r>
    </w:p>
    <w:p w:rsidR="0060367A" w:rsidRDefault="0060367A" w:rsidP="0060367A">
      <w:r>
        <w:tab/>
      </w:r>
      <w:r>
        <w:tab/>
      </w:r>
      <w:r>
        <w:tab/>
      </w:r>
      <w:r>
        <w:tab/>
        <w:t>cout&lt;&lt;c[i]&lt;&lt;(i!=n?' ':'\n');</w:t>
      </w:r>
    </w:p>
    <w:p w:rsidR="0060367A" w:rsidRDefault="0060367A" w:rsidP="0060367A">
      <w:r>
        <w:tab/>
      </w:r>
      <w:r>
        <w:tab/>
      </w:r>
      <w:r>
        <w:tab/>
        <w:t>return true;</w:t>
      </w:r>
    </w:p>
    <w:p w:rsidR="0060367A" w:rsidRDefault="0060367A" w:rsidP="0060367A">
      <w:r>
        <w:tab/>
      </w:r>
      <w:r>
        <w:tab/>
        <w:t>}</w:t>
      </w:r>
    </w:p>
    <w:p w:rsidR="0060367A" w:rsidRDefault="0060367A" w:rsidP="0060367A">
      <w:r>
        <w:tab/>
      </w:r>
      <w:r>
        <w:tab/>
        <w:t>if(c==b)f=true;</w:t>
      </w:r>
    </w:p>
    <w:p w:rsidR="0060367A" w:rsidRDefault="0060367A" w:rsidP="0060367A">
      <w:r>
        <w:tab/>
        <w:t>}</w:t>
      </w:r>
    </w:p>
    <w:p w:rsidR="0060367A" w:rsidRDefault="0060367A" w:rsidP="0060367A">
      <w:r>
        <w:tab/>
        <w:t>return false;</w:t>
      </w:r>
    </w:p>
    <w:p w:rsidR="0060367A" w:rsidRDefault="0060367A" w:rsidP="0060367A">
      <w:r>
        <w:t>}</w:t>
      </w:r>
    </w:p>
    <w:p w:rsidR="0060367A" w:rsidRDefault="0060367A" w:rsidP="0060367A">
      <w:r>
        <w:t>void downAdjust(int s,int e){</w:t>
      </w:r>
    </w:p>
    <w:p w:rsidR="0060367A" w:rsidRDefault="0060367A" w:rsidP="0060367A">
      <w:r>
        <w:tab/>
        <w:t>int i=s,j=2*i;</w:t>
      </w:r>
    </w:p>
    <w:p w:rsidR="0060367A" w:rsidRDefault="0060367A" w:rsidP="0060367A">
      <w:r>
        <w:tab/>
        <w:t>while(j&lt;=e){</w:t>
      </w:r>
    </w:p>
    <w:p w:rsidR="0060367A" w:rsidRDefault="0060367A" w:rsidP="0060367A">
      <w:r>
        <w:tab/>
      </w:r>
      <w:r>
        <w:tab/>
        <w:t>if(j+1&lt;=e&amp;&amp;a[j+1]&gt;a[j])j++;</w:t>
      </w:r>
    </w:p>
    <w:p w:rsidR="0060367A" w:rsidRDefault="0060367A" w:rsidP="0060367A">
      <w:r>
        <w:tab/>
      </w:r>
      <w:r>
        <w:tab/>
        <w:t>if(a[j]&gt;a[i]){</w:t>
      </w:r>
    </w:p>
    <w:p w:rsidR="0060367A" w:rsidRDefault="0060367A" w:rsidP="0060367A">
      <w:r>
        <w:tab/>
      </w:r>
      <w:r>
        <w:tab/>
      </w:r>
      <w:r>
        <w:tab/>
        <w:t>swap(a[i],a[j]);</w:t>
      </w:r>
    </w:p>
    <w:p w:rsidR="0060367A" w:rsidRDefault="0060367A" w:rsidP="0060367A">
      <w:r>
        <w:tab/>
      </w:r>
      <w:r>
        <w:tab/>
      </w:r>
      <w:r>
        <w:tab/>
        <w:t>i=j;</w:t>
      </w:r>
    </w:p>
    <w:p w:rsidR="0060367A" w:rsidRDefault="0060367A" w:rsidP="0060367A">
      <w:r>
        <w:tab/>
      </w:r>
      <w:r>
        <w:tab/>
      </w:r>
      <w:r>
        <w:tab/>
        <w:t>j=2*i;</w:t>
      </w:r>
    </w:p>
    <w:p w:rsidR="0060367A" w:rsidRDefault="0060367A" w:rsidP="0060367A">
      <w:r>
        <w:tab/>
      </w:r>
      <w:r>
        <w:tab/>
        <w:t>}else break;</w:t>
      </w:r>
    </w:p>
    <w:p w:rsidR="0060367A" w:rsidRDefault="0060367A" w:rsidP="0060367A">
      <w:r>
        <w:tab/>
        <w:t>}</w:t>
      </w:r>
    </w:p>
    <w:p w:rsidR="0060367A" w:rsidRDefault="0060367A" w:rsidP="0060367A">
      <w:r>
        <w:t>}</w:t>
      </w:r>
    </w:p>
    <w:p w:rsidR="0060367A" w:rsidRDefault="0060367A" w:rsidP="0060367A">
      <w:r>
        <w:t>void heapSort(){</w:t>
      </w:r>
    </w:p>
    <w:p w:rsidR="0060367A" w:rsidRDefault="0060367A" w:rsidP="0060367A">
      <w:r>
        <w:tab/>
        <w:t>bool f=false;</w:t>
      </w:r>
    </w:p>
    <w:p w:rsidR="0060367A" w:rsidRDefault="0060367A" w:rsidP="0060367A">
      <w:r>
        <w:tab/>
        <w:t>for(int i=n/2;i&gt;=1;i--)downAdjust(i,n);</w:t>
      </w:r>
    </w:p>
    <w:p w:rsidR="0060367A" w:rsidRDefault="0060367A" w:rsidP="0060367A">
      <w:r>
        <w:lastRenderedPageBreak/>
        <w:tab/>
        <w:t>for(int i=n;i&gt;1;i--){</w:t>
      </w:r>
    </w:p>
    <w:p w:rsidR="0060367A" w:rsidRDefault="0060367A" w:rsidP="0060367A">
      <w:r>
        <w:tab/>
      </w:r>
      <w:r>
        <w:tab/>
        <w:t>swap(a[1],a[i]);</w:t>
      </w:r>
    </w:p>
    <w:p w:rsidR="0060367A" w:rsidRDefault="0060367A" w:rsidP="0060367A">
      <w:r>
        <w:tab/>
      </w:r>
      <w:r>
        <w:tab/>
        <w:t>downAdjust(1,i-1);</w:t>
      </w:r>
    </w:p>
    <w:p w:rsidR="0060367A" w:rsidRDefault="0060367A" w:rsidP="0060367A">
      <w:r>
        <w:tab/>
      </w:r>
      <w:r>
        <w:tab/>
        <w:t>if(f){</w:t>
      </w:r>
    </w:p>
    <w:p w:rsidR="0060367A" w:rsidRDefault="0060367A" w:rsidP="0060367A">
      <w:r>
        <w:tab/>
      </w:r>
      <w:r>
        <w:tab/>
      </w:r>
      <w:r>
        <w:tab/>
        <w:t>cout&lt;&lt;"Heap Sort"&lt;&lt;endl;</w:t>
      </w:r>
    </w:p>
    <w:p w:rsidR="0060367A" w:rsidRDefault="0060367A" w:rsidP="0060367A">
      <w:r>
        <w:tab/>
      </w:r>
      <w:r>
        <w:tab/>
      </w:r>
      <w:r>
        <w:tab/>
        <w:t>for(int i=1;i&lt;=n;i++)</w:t>
      </w:r>
    </w:p>
    <w:p w:rsidR="0060367A" w:rsidRDefault="0060367A" w:rsidP="0060367A">
      <w:r>
        <w:tab/>
      </w:r>
      <w:r>
        <w:tab/>
      </w:r>
      <w:r>
        <w:tab/>
      </w:r>
      <w:r>
        <w:tab/>
        <w:t>cout&lt;&lt;a[i]&lt;&lt;(i!=n?' ':'\n');</w:t>
      </w:r>
    </w:p>
    <w:p w:rsidR="0060367A" w:rsidRDefault="0060367A" w:rsidP="0060367A">
      <w:r>
        <w:tab/>
      </w:r>
      <w:r>
        <w:tab/>
      </w:r>
      <w:r>
        <w:tab/>
        <w:t>return;</w:t>
      </w:r>
    </w:p>
    <w:p w:rsidR="0060367A" w:rsidRDefault="0060367A" w:rsidP="0060367A">
      <w:r>
        <w:tab/>
      </w:r>
      <w:r>
        <w:tab/>
        <w:t>}</w:t>
      </w:r>
    </w:p>
    <w:p w:rsidR="0060367A" w:rsidRDefault="0060367A" w:rsidP="0060367A">
      <w:r>
        <w:tab/>
      </w:r>
      <w:r>
        <w:tab/>
        <w:t>if(a==b)f=true;</w:t>
      </w:r>
    </w:p>
    <w:p w:rsidR="0060367A" w:rsidRDefault="0060367A" w:rsidP="0060367A">
      <w:r>
        <w:tab/>
        <w:t>}</w:t>
      </w:r>
    </w:p>
    <w:p w:rsidR="0060367A" w:rsidRDefault="0060367A" w:rsidP="0060367A">
      <w:r>
        <w:t>}</w:t>
      </w:r>
    </w:p>
    <w:p w:rsidR="0060367A" w:rsidRDefault="0060367A" w:rsidP="0060367A">
      <w:r>
        <w:t>int main(){</w:t>
      </w:r>
    </w:p>
    <w:p w:rsidR="0060367A" w:rsidRDefault="0060367A" w:rsidP="0060367A">
      <w:r>
        <w:tab/>
        <w:t>cin&gt;&gt;n;</w:t>
      </w:r>
    </w:p>
    <w:p w:rsidR="0060367A" w:rsidRDefault="0060367A" w:rsidP="0060367A">
      <w:r>
        <w:tab/>
        <w:t>a.resize(n+1);</w:t>
      </w:r>
    </w:p>
    <w:p w:rsidR="0060367A" w:rsidRDefault="0060367A" w:rsidP="0060367A">
      <w:r>
        <w:tab/>
        <w:t>b.resize(n+1);</w:t>
      </w:r>
    </w:p>
    <w:p w:rsidR="0060367A" w:rsidRDefault="0060367A" w:rsidP="0060367A">
      <w:r>
        <w:tab/>
        <w:t>for(int i=1;i&lt;=n;i++)cin&gt;&gt;a[i];</w:t>
      </w:r>
    </w:p>
    <w:p w:rsidR="0060367A" w:rsidRDefault="0060367A" w:rsidP="0060367A">
      <w:r>
        <w:tab/>
        <w:t>for(int i=1;i&lt;=n;i++)cin&gt;&gt;b[i];</w:t>
      </w:r>
    </w:p>
    <w:p w:rsidR="0060367A" w:rsidRDefault="0060367A" w:rsidP="0060367A">
      <w:r>
        <w:tab/>
        <w:t>c=a;</w:t>
      </w:r>
    </w:p>
    <w:p w:rsidR="0060367A" w:rsidRDefault="0060367A" w:rsidP="0060367A">
      <w:r>
        <w:tab/>
        <w:t>if(!insertSort())heapSort();</w:t>
      </w:r>
    </w:p>
    <w:p w:rsidR="0060367A" w:rsidRDefault="0060367A" w:rsidP="0060367A">
      <w:r>
        <w:tab/>
        <w:t>return 0;</w:t>
      </w:r>
    </w:p>
    <w:p w:rsidR="0060367A" w:rsidRPr="0060367A" w:rsidRDefault="0060367A" w:rsidP="0060367A">
      <w:r>
        <w:t>}</w:t>
      </w:r>
    </w:p>
    <w:p w:rsidR="00253134" w:rsidRDefault="008E0466">
      <w:pPr>
        <w:pStyle w:val="1"/>
        <w:keepNext w:val="0"/>
        <w:keepLines w:val="0"/>
        <w:widowControl/>
      </w:pPr>
      <w:bookmarkStart w:id="301" w:name="_Toc507349757"/>
      <w:r>
        <w:t>1099. Build A Binary Search Tree (30)</w:t>
      </w:r>
      <w:bookmarkEnd w:id="301"/>
    </w:p>
    <w:p w:rsidR="00253134" w:rsidRDefault="008E0466">
      <w:pPr>
        <w:pStyle w:val="a7"/>
      </w:pPr>
      <w:r>
        <w:t>A Binary Search Tree (BST) is recursively defined as a binary tree which has the following properties:</w:t>
      </w:r>
    </w:p>
    <w:p w:rsidR="00253134" w:rsidRDefault="008E0466">
      <w:pPr>
        <w:widowControl/>
      </w:pPr>
      <w:r>
        <w:rPr>
          <w:rFonts w:ascii="Symbol" w:eastAsia="Symbol" w:hAnsi="Symbol" w:cs="Symbol"/>
          <w:sz w:val="24"/>
        </w:rPr>
        <w:t></w:t>
      </w:r>
      <w:r>
        <w:rPr>
          <w:rFonts w:ascii="宋体" w:eastAsia="宋体" w:hAnsi="宋体" w:cs="宋体" w:hint="eastAsia"/>
          <w:sz w:val="24"/>
        </w:rPr>
        <w:t xml:space="preserve">  </w:t>
      </w:r>
      <w:r>
        <w:t xml:space="preserve">The left subtree of a node contains only nodes with keys less than the node's key. </w:t>
      </w:r>
    </w:p>
    <w:p w:rsidR="00253134" w:rsidRDefault="008E0466">
      <w:pPr>
        <w:widowControl/>
      </w:pPr>
      <w:r>
        <w:rPr>
          <w:rFonts w:ascii="Symbol" w:eastAsia="Symbol" w:hAnsi="Symbol" w:cs="Symbol"/>
          <w:sz w:val="24"/>
        </w:rPr>
        <w:t></w:t>
      </w:r>
      <w:r>
        <w:rPr>
          <w:rFonts w:ascii="宋体" w:eastAsia="宋体" w:hAnsi="宋体" w:cs="宋体" w:hint="eastAsia"/>
          <w:sz w:val="24"/>
        </w:rPr>
        <w:t xml:space="preserve">  </w:t>
      </w:r>
      <w:r>
        <w:t xml:space="preserve">The right subtree of a node contains only nodes with keys greater than or equal to the node's key. </w:t>
      </w:r>
    </w:p>
    <w:p w:rsidR="00253134" w:rsidRDefault="008E0466">
      <w:pPr>
        <w:widowControl/>
      </w:pPr>
      <w:r>
        <w:rPr>
          <w:rFonts w:ascii="Symbol" w:eastAsia="Symbol" w:hAnsi="Symbol" w:cs="Symbol"/>
          <w:sz w:val="24"/>
        </w:rPr>
        <w:t></w:t>
      </w:r>
      <w:r>
        <w:rPr>
          <w:rFonts w:ascii="宋体" w:eastAsia="宋体" w:hAnsi="宋体" w:cs="宋体" w:hint="eastAsia"/>
          <w:sz w:val="24"/>
        </w:rPr>
        <w:t xml:space="preserve">  </w:t>
      </w:r>
      <w:r>
        <w:t xml:space="preserve">Both the left and right subtrees must also be binary search trees. </w:t>
      </w:r>
    </w:p>
    <w:p w:rsidR="00253134" w:rsidRDefault="008E0466">
      <w:pPr>
        <w:pStyle w:val="a7"/>
      </w:pPr>
      <w:r>
        <w:t xml:space="preserve">Given the structure of a binary tree and a sequence of distinct integer keys, there is only one way to fill these keys into the tree so that the resulting tree satisfies the definition of a BST. You are supposed to output the level order traversal sequence of that tree. The sample is illustrated by Figure 1 and 2. </w:t>
      </w:r>
    </w:p>
    <w:p w:rsidR="00253134" w:rsidRDefault="008E0466">
      <w:pPr>
        <w:widowControl/>
        <w:jc w:val="center"/>
      </w:pPr>
      <w:r>
        <w:rPr>
          <w:rFonts w:ascii="Symbol" w:eastAsia="Symbol" w:hAnsi="Symbol" w:cs="Symbol"/>
          <w:sz w:val="24"/>
        </w:rPr>
        <w:lastRenderedPageBreak/>
        <w:t></w:t>
      </w:r>
      <w:r>
        <w:rPr>
          <w:rFonts w:ascii="宋体" w:eastAsia="宋体" w:hAnsi="宋体" w:cs="宋体" w:hint="eastAsia"/>
          <w:sz w:val="24"/>
        </w:rPr>
        <w:t xml:space="preserve">  </w:t>
      </w:r>
      <w:r>
        <w:rPr>
          <w:rFonts w:ascii="宋体" w:eastAsia="宋体" w:hAnsi="宋体" w:cs="宋体"/>
          <w:noProof/>
          <w:kern w:val="0"/>
          <w:sz w:val="24"/>
          <w:szCs w:val="24"/>
        </w:rPr>
        <w:drawing>
          <wp:inline distT="0" distB="0" distL="114300" distR="114300" wp14:anchorId="4D5BA662" wp14:editId="500AEAFF">
            <wp:extent cx="5229225" cy="3248025"/>
            <wp:effectExtent l="0" t="0" r="9525" b="9525"/>
            <wp:docPr id="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IMG_256"/>
                    <pic:cNvPicPr>
                      <a:picLocks noChangeAspect="1"/>
                    </pic:cNvPicPr>
                  </pic:nvPicPr>
                  <pic:blipFill>
                    <a:blip r:embed="rId19"/>
                    <a:stretch>
                      <a:fillRect/>
                    </a:stretch>
                  </pic:blipFill>
                  <pic:spPr>
                    <a:xfrm>
                      <a:off x="0" y="0"/>
                      <a:ext cx="5229225" cy="3248025"/>
                    </a:xfrm>
                    <a:prstGeom prst="rect">
                      <a:avLst/>
                    </a:prstGeom>
                    <a:noFill/>
                    <a:ln w="9525">
                      <a:noFill/>
                    </a:ln>
                  </pic:spPr>
                </pic:pic>
              </a:graphicData>
            </a:graphic>
          </wp:inline>
        </w:drawing>
      </w:r>
    </w:p>
    <w:p w:rsidR="00253134" w:rsidRDefault="008E0466">
      <w:pPr>
        <w:pStyle w:val="a7"/>
      </w:pPr>
      <w:r>
        <w:rPr>
          <w:rFonts w:ascii="Symbol" w:eastAsia="Symbol" w:hAnsi="Symbol" w:cs="Symbol"/>
        </w:rPr>
        <w:t></w:t>
      </w:r>
      <w:r>
        <w:rPr>
          <w:rFonts w:hint="eastAsia"/>
        </w:rPr>
        <w:t xml:space="preserve">  </w:t>
      </w:r>
      <w:r>
        <w:rPr>
          <w:b/>
        </w:rPr>
        <w:t xml:space="preserve">Input Specification: </w:t>
      </w:r>
    </w:p>
    <w:p w:rsidR="00253134" w:rsidRDefault="008E0466">
      <w:pPr>
        <w:pStyle w:val="a7"/>
      </w:pPr>
      <w:r>
        <w:rPr>
          <w:rFonts w:ascii="Symbol" w:eastAsia="Symbol" w:hAnsi="Symbol" w:cs="Symbol"/>
        </w:rPr>
        <w:t></w:t>
      </w:r>
      <w:r>
        <w:rPr>
          <w:rFonts w:hint="eastAsia"/>
        </w:rPr>
        <w:t xml:space="preserve">  </w:t>
      </w:r>
      <w:r>
        <w:t>Each input file contains one test case. For each case, the first line gives a positive integer N (&lt;=100) which is the total number of nodes in the tree. The next N lines each contains the left and the right children of a node in the format "left_index right_index", provided that the nodes are numbered from 0 to N-1, and 0 is always the root. If one child is missing, then -1 will represent the NULL child pointer. Finally N distinct integer keys are given in the last line.</w:t>
      </w:r>
    </w:p>
    <w:p w:rsidR="00253134" w:rsidRDefault="008E0466">
      <w:pPr>
        <w:pStyle w:val="a7"/>
      </w:pPr>
      <w:r>
        <w:rPr>
          <w:rFonts w:ascii="Symbol" w:eastAsia="Symbol" w:hAnsi="Symbol" w:cs="Symbol"/>
        </w:rPr>
        <w:t></w:t>
      </w:r>
      <w:r>
        <w:rPr>
          <w:rFonts w:hint="eastAsia"/>
        </w:rPr>
        <w:t xml:space="preserve">  </w:t>
      </w:r>
      <w:r>
        <w:rPr>
          <w:b/>
        </w:rPr>
        <w:t xml:space="preserve">Output Specification: </w:t>
      </w:r>
    </w:p>
    <w:p w:rsidR="00253134" w:rsidRDefault="008E0466">
      <w:pPr>
        <w:pStyle w:val="a7"/>
      </w:pPr>
      <w:r>
        <w:rPr>
          <w:rFonts w:ascii="Symbol" w:eastAsia="Symbol" w:hAnsi="Symbol" w:cs="Symbol"/>
        </w:rPr>
        <w:t></w:t>
      </w:r>
      <w:r>
        <w:rPr>
          <w:rFonts w:hint="eastAsia"/>
        </w:rPr>
        <w:t xml:space="preserve">  </w:t>
      </w:r>
      <w:r>
        <w:t xml:space="preserve">For each test case, print in one line the level order traversal sequence of that tree. All the numbers must be separated by a space, with no extra space at the end of the line. </w:t>
      </w:r>
    </w:p>
    <w:p w:rsidR="00253134" w:rsidRDefault="008E0466">
      <w:pPr>
        <w:widowControl/>
      </w:pPr>
      <w:r>
        <w:rPr>
          <w:rFonts w:ascii="Symbol" w:eastAsia="Symbol" w:hAnsi="Symbol" w:cs="Symbol"/>
          <w:sz w:val="24"/>
        </w:rPr>
        <w:t></w:t>
      </w:r>
      <w:r>
        <w:rPr>
          <w:rFonts w:ascii="宋体" w:eastAsia="宋体" w:hAnsi="宋体" w:cs="宋体" w:hint="eastAsia"/>
          <w:sz w:val="24"/>
        </w:rPr>
        <w:t xml:space="preserve">  </w:t>
      </w:r>
      <w:r>
        <w:rPr>
          <w:b/>
        </w:rPr>
        <w:t>Sample Input:</w:t>
      </w:r>
    </w:p>
    <w:p w:rsidR="00253134" w:rsidRDefault="008E0466">
      <w:pPr>
        <w:pStyle w:val="HTML"/>
      </w:pPr>
      <w:r>
        <w:t>9</w:t>
      </w:r>
    </w:p>
    <w:p w:rsidR="00253134" w:rsidRDefault="008E0466">
      <w:pPr>
        <w:pStyle w:val="HTML"/>
      </w:pPr>
      <w:r>
        <w:t>1 6</w:t>
      </w:r>
    </w:p>
    <w:p w:rsidR="00253134" w:rsidRDefault="008E0466">
      <w:pPr>
        <w:pStyle w:val="HTML"/>
      </w:pPr>
      <w:r>
        <w:t>2 3</w:t>
      </w:r>
    </w:p>
    <w:p w:rsidR="00253134" w:rsidRDefault="008E0466">
      <w:pPr>
        <w:pStyle w:val="HTML"/>
      </w:pPr>
      <w:r>
        <w:t>-1 -1</w:t>
      </w:r>
    </w:p>
    <w:p w:rsidR="00253134" w:rsidRDefault="008E0466">
      <w:pPr>
        <w:pStyle w:val="HTML"/>
      </w:pPr>
      <w:r>
        <w:t>-1 4</w:t>
      </w:r>
    </w:p>
    <w:p w:rsidR="00253134" w:rsidRDefault="008E0466">
      <w:pPr>
        <w:pStyle w:val="HTML"/>
      </w:pPr>
      <w:r>
        <w:t>5 -1</w:t>
      </w:r>
    </w:p>
    <w:p w:rsidR="00253134" w:rsidRDefault="008E0466">
      <w:pPr>
        <w:pStyle w:val="HTML"/>
      </w:pPr>
      <w:r>
        <w:t>-1 -1</w:t>
      </w:r>
    </w:p>
    <w:p w:rsidR="00253134" w:rsidRDefault="008E0466">
      <w:pPr>
        <w:pStyle w:val="HTML"/>
      </w:pPr>
      <w:r>
        <w:t>7 -1</w:t>
      </w:r>
    </w:p>
    <w:p w:rsidR="00253134" w:rsidRDefault="008E0466">
      <w:pPr>
        <w:pStyle w:val="HTML"/>
      </w:pPr>
      <w:r>
        <w:lastRenderedPageBreak/>
        <w:t>-1 8</w:t>
      </w:r>
    </w:p>
    <w:p w:rsidR="00253134" w:rsidRDefault="008E0466">
      <w:pPr>
        <w:pStyle w:val="HTML"/>
      </w:pPr>
      <w:r>
        <w:t>-1 -1</w:t>
      </w:r>
    </w:p>
    <w:p w:rsidR="00253134" w:rsidRDefault="008E0466">
      <w:pPr>
        <w:pStyle w:val="HTML"/>
      </w:pPr>
      <w:r>
        <w:t>73 45 11 58 82 25 67 38 42</w:t>
      </w:r>
    </w:p>
    <w:p w:rsidR="00253134" w:rsidRDefault="008E0466">
      <w:pPr>
        <w:widowControl/>
      </w:pPr>
      <w:r>
        <w:rPr>
          <w:rFonts w:ascii="Symbol" w:eastAsia="Symbol" w:hAnsi="Symbol" w:cs="Symbol"/>
          <w:sz w:val="24"/>
        </w:rPr>
        <w:t></w:t>
      </w:r>
      <w:r>
        <w:rPr>
          <w:rFonts w:ascii="宋体" w:eastAsia="宋体" w:hAnsi="宋体" w:cs="宋体" w:hint="eastAsia"/>
          <w:sz w:val="24"/>
        </w:rPr>
        <w:t xml:space="preserve">  </w:t>
      </w:r>
      <w:r>
        <w:rPr>
          <w:b/>
        </w:rPr>
        <w:t>Sample Output:</w:t>
      </w:r>
    </w:p>
    <w:p w:rsidR="00253134" w:rsidRDefault="008E0466">
      <w:pPr>
        <w:pStyle w:val="HTML"/>
      </w:pPr>
      <w:r>
        <w:t>58 25 82 11 38 67 45 73 42</w:t>
      </w:r>
    </w:p>
    <w:p w:rsidR="00253134" w:rsidRDefault="008E0466">
      <w:pPr>
        <w:pStyle w:val="2"/>
      </w:pPr>
      <w:bookmarkStart w:id="302" w:name="_Toc507349758"/>
      <w:r>
        <w:rPr>
          <w:rFonts w:hint="eastAsia"/>
        </w:rPr>
        <w:t>评价：简单的完全二叉树。直接用</w:t>
      </w:r>
      <w:r>
        <w:rPr>
          <w:rFonts w:hint="eastAsia"/>
        </w:rPr>
        <w:t>vector</w:t>
      </w:r>
      <w:r>
        <w:rPr>
          <w:rFonts w:hint="eastAsia"/>
        </w:rPr>
        <w:t>代表树</w:t>
      </w:r>
      <w:bookmarkEnd w:id="302"/>
    </w:p>
    <w:p w:rsidR="00253134" w:rsidRDefault="008E0466">
      <w:pPr>
        <w:pStyle w:val="2"/>
      </w:pPr>
      <w:bookmarkStart w:id="303" w:name="_Toc507349759"/>
      <w:r>
        <w:rPr>
          <w:rFonts w:hint="eastAsia"/>
        </w:rPr>
        <w:t>代码</w:t>
      </w:r>
      <w:bookmarkEnd w:id="303"/>
    </w:p>
    <w:p w:rsidR="00EC52CB" w:rsidRDefault="00EC52CB" w:rsidP="00EC52CB">
      <w:r>
        <w:t>#include&lt;iostream&gt;</w:t>
      </w:r>
    </w:p>
    <w:p w:rsidR="00EC52CB" w:rsidRDefault="00EC52CB" w:rsidP="00EC52CB">
      <w:r>
        <w:t>#include&lt;algorithm&gt;</w:t>
      </w:r>
    </w:p>
    <w:p w:rsidR="00EC52CB" w:rsidRDefault="00EC52CB" w:rsidP="00EC52CB">
      <w:r>
        <w:t>#include&lt;queue&gt;</w:t>
      </w:r>
    </w:p>
    <w:p w:rsidR="00EC52CB" w:rsidRDefault="00EC52CB" w:rsidP="00EC52CB">
      <w:r>
        <w:t>#include&lt;vector&gt;</w:t>
      </w:r>
    </w:p>
    <w:p w:rsidR="00EC52CB" w:rsidRDefault="00EC52CB" w:rsidP="00EC52CB">
      <w:r>
        <w:t>using namespace std;</w:t>
      </w:r>
    </w:p>
    <w:p w:rsidR="00EC52CB" w:rsidRDefault="00EC52CB" w:rsidP="00EC52CB">
      <w:r>
        <w:t>vector&lt;int&gt; tree[100];</w:t>
      </w:r>
    </w:p>
    <w:p w:rsidR="00EC52CB" w:rsidRDefault="00EC52CB" w:rsidP="00EC52CB">
      <w:r>
        <w:rPr>
          <w:rFonts w:hint="eastAsia"/>
        </w:rPr>
        <w:t>int n,a[100],b[100];//b</w:t>
      </w:r>
      <w:r>
        <w:rPr>
          <w:rFonts w:hint="eastAsia"/>
        </w:rPr>
        <w:t>中放的每个节点的值</w:t>
      </w:r>
    </w:p>
    <w:p w:rsidR="00EC52CB" w:rsidRDefault="00EC52CB" w:rsidP="00EC52CB">
      <w:r>
        <w:t>void inOrder(int &amp;idx,int node){</w:t>
      </w:r>
    </w:p>
    <w:p w:rsidR="00EC52CB" w:rsidRDefault="00EC52CB" w:rsidP="00EC52CB">
      <w:r>
        <w:tab/>
        <w:t>if(tree[node][0]!=-1)inOrder(idx,tree[node][0]);</w:t>
      </w:r>
    </w:p>
    <w:p w:rsidR="00EC52CB" w:rsidRDefault="00EC52CB" w:rsidP="00EC52CB">
      <w:r>
        <w:tab/>
        <w:t>b[node]=a[idx++];</w:t>
      </w:r>
    </w:p>
    <w:p w:rsidR="00EC52CB" w:rsidRDefault="00EC52CB" w:rsidP="00EC52CB">
      <w:r>
        <w:tab/>
        <w:t>if(tree[node][1]!=-1)inOrder(idx,tree[node][1]);</w:t>
      </w:r>
    </w:p>
    <w:p w:rsidR="00EC52CB" w:rsidRDefault="00EC52CB" w:rsidP="00EC52CB">
      <w:r>
        <w:t>}</w:t>
      </w:r>
    </w:p>
    <w:p w:rsidR="00EC52CB" w:rsidRDefault="00EC52CB" w:rsidP="00EC52CB">
      <w:r>
        <w:t>void levelOrder(){</w:t>
      </w:r>
    </w:p>
    <w:p w:rsidR="00EC52CB" w:rsidRDefault="00EC52CB" w:rsidP="00EC52CB">
      <w:r>
        <w:tab/>
        <w:t>queue&lt;int&gt; q;</w:t>
      </w:r>
    </w:p>
    <w:p w:rsidR="00EC52CB" w:rsidRDefault="00EC52CB" w:rsidP="00EC52CB">
      <w:r>
        <w:tab/>
        <w:t>q.push(0);</w:t>
      </w:r>
    </w:p>
    <w:p w:rsidR="00EC52CB" w:rsidRDefault="00EC52CB" w:rsidP="00EC52CB">
      <w:r>
        <w:tab/>
        <w:t>int idx=0;</w:t>
      </w:r>
    </w:p>
    <w:p w:rsidR="00EC52CB" w:rsidRDefault="00EC52CB" w:rsidP="00EC52CB">
      <w:r>
        <w:tab/>
        <w:t>while(!q.empty()){</w:t>
      </w:r>
    </w:p>
    <w:p w:rsidR="00EC52CB" w:rsidRDefault="00EC52CB" w:rsidP="00EC52CB">
      <w:r>
        <w:tab/>
      </w:r>
      <w:r>
        <w:tab/>
        <w:t>idx++;</w:t>
      </w:r>
    </w:p>
    <w:p w:rsidR="00EC52CB" w:rsidRDefault="00EC52CB" w:rsidP="00EC52CB">
      <w:r>
        <w:tab/>
      </w:r>
      <w:r>
        <w:tab/>
        <w:t>int r=q.front();</w:t>
      </w:r>
    </w:p>
    <w:p w:rsidR="00EC52CB" w:rsidRDefault="00EC52CB" w:rsidP="00EC52CB">
      <w:r>
        <w:tab/>
      </w:r>
      <w:r>
        <w:tab/>
        <w:t>q.pop();</w:t>
      </w:r>
    </w:p>
    <w:p w:rsidR="00EC52CB" w:rsidRDefault="00EC52CB" w:rsidP="00EC52CB">
      <w:r>
        <w:tab/>
      </w:r>
      <w:r>
        <w:tab/>
        <w:t>cout&lt;&lt;b[r];</w:t>
      </w:r>
    </w:p>
    <w:p w:rsidR="00EC52CB" w:rsidRDefault="00EC52CB" w:rsidP="00EC52CB">
      <w:r>
        <w:tab/>
      </w:r>
      <w:r>
        <w:tab/>
        <w:t>if(idx!=n)cout&lt;&lt;" ";</w:t>
      </w:r>
    </w:p>
    <w:p w:rsidR="00EC52CB" w:rsidRDefault="00EC52CB" w:rsidP="00EC52CB">
      <w:r>
        <w:tab/>
      </w:r>
      <w:r>
        <w:tab/>
        <w:t>for(int i=0;i&lt;2;i++)if(tree[r][i]!=-1)q.push(tree[r][i]);</w:t>
      </w:r>
    </w:p>
    <w:p w:rsidR="00EC52CB" w:rsidRDefault="00EC52CB" w:rsidP="00EC52CB">
      <w:r>
        <w:tab/>
        <w:t>}</w:t>
      </w:r>
    </w:p>
    <w:p w:rsidR="00EC52CB" w:rsidRDefault="00EC52CB" w:rsidP="00EC52CB">
      <w:r>
        <w:t>}</w:t>
      </w:r>
    </w:p>
    <w:p w:rsidR="00EC52CB" w:rsidRDefault="00EC52CB" w:rsidP="00EC52CB">
      <w:r>
        <w:t>int main(){</w:t>
      </w:r>
    </w:p>
    <w:p w:rsidR="00EC52CB" w:rsidRDefault="00EC52CB" w:rsidP="00EC52CB">
      <w:r>
        <w:tab/>
        <w:t>cin&gt;&gt;n;</w:t>
      </w:r>
    </w:p>
    <w:p w:rsidR="00EC52CB" w:rsidRDefault="00EC52CB" w:rsidP="00EC52CB">
      <w:r>
        <w:tab/>
        <w:t>int x,y,idx=0;</w:t>
      </w:r>
    </w:p>
    <w:p w:rsidR="00EC52CB" w:rsidRDefault="00EC52CB" w:rsidP="00EC52CB">
      <w:r>
        <w:tab/>
        <w:t>for(int i=0;i&lt;n;i++){</w:t>
      </w:r>
    </w:p>
    <w:p w:rsidR="00EC52CB" w:rsidRDefault="00EC52CB" w:rsidP="00EC52CB">
      <w:r>
        <w:tab/>
      </w:r>
      <w:r>
        <w:tab/>
        <w:t>cin&gt;&gt;x&gt;&gt;y;</w:t>
      </w:r>
    </w:p>
    <w:p w:rsidR="00EC52CB" w:rsidRDefault="00EC52CB" w:rsidP="00EC52CB">
      <w:r>
        <w:tab/>
      </w:r>
      <w:r>
        <w:tab/>
        <w:t>tree[i].push_back(x);</w:t>
      </w:r>
    </w:p>
    <w:p w:rsidR="00EC52CB" w:rsidRDefault="00EC52CB" w:rsidP="00EC52CB">
      <w:r>
        <w:tab/>
      </w:r>
      <w:r>
        <w:tab/>
        <w:t>tree[i].push_back(y);</w:t>
      </w:r>
    </w:p>
    <w:p w:rsidR="00EC52CB" w:rsidRDefault="00EC52CB" w:rsidP="00EC52CB">
      <w:r>
        <w:tab/>
        <w:t>}</w:t>
      </w:r>
    </w:p>
    <w:p w:rsidR="00EC52CB" w:rsidRDefault="00EC52CB" w:rsidP="00EC52CB">
      <w:r>
        <w:lastRenderedPageBreak/>
        <w:tab/>
        <w:t>for(int i=0;i&lt;n;i++)cin&gt;&gt;a[i];</w:t>
      </w:r>
    </w:p>
    <w:p w:rsidR="00EC52CB" w:rsidRDefault="00EC52CB" w:rsidP="00EC52CB">
      <w:r>
        <w:tab/>
        <w:t>sort(a,a+n);</w:t>
      </w:r>
    </w:p>
    <w:p w:rsidR="00EC52CB" w:rsidRDefault="00EC52CB" w:rsidP="00EC52CB">
      <w:r>
        <w:tab/>
        <w:t>inOrder(idx,0);</w:t>
      </w:r>
    </w:p>
    <w:p w:rsidR="00EC52CB" w:rsidRDefault="00EC52CB" w:rsidP="00EC52CB">
      <w:r>
        <w:tab/>
        <w:t>levelOrder();</w:t>
      </w:r>
    </w:p>
    <w:p w:rsidR="00EC52CB" w:rsidRDefault="00EC52CB" w:rsidP="00EC52CB">
      <w:r>
        <w:tab/>
        <w:t>return 0;</w:t>
      </w:r>
    </w:p>
    <w:p w:rsidR="00EC52CB" w:rsidRPr="00EC52CB" w:rsidRDefault="00EC52CB" w:rsidP="00EC52CB">
      <w:r>
        <w:t>}</w:t>
      </w:r>
    </w:p>
    <w:p w:rsidR="00253134" w:rsidRDefault="008E0466">
      <w:pPr>
        <w:pStyle w:val="1"/>
        <w:keepNext w:val="0"/>
        <w:keepLines w:val="0"/>
        <w:widowControl/>
      </w:pPr>
      <w:bookmarkStart w:id="304" w:name="_Toc507349760"/>
      <w:r>
        <w:t>1100. Mars Numbers (20)</w:t>
      </w:r>
      <w:bookmarkEnd w:id="304"/>
    </w:p>
    <w:p w:rsidR="00253134" w:rsidRDefault="008E0466">
      <w:pPr>
        <w:pStyle w:val="a7"/>
      </w:pPr>
      <w:r>
        <w:t>People on Mars count their numbers with base 13:</w:t>
      </w:r>
    </w:p>
    <w:p w:rsidR="00253134" w:rsidRDefault="008E0466">
      <w:pPr>
        <w:widowControl/>
        <w:numPr>
          <w:ilvl w:val="0"/>
          <w:numId w:val="12"/>
        </w:numPr>
        <w:spacing w:beforeAutospacing="1" w:afterAutospacing="1"/>
      </w:pPr>
      <w:r>
        <w:t xml:space="preserve">Zero on Earth is called "tret" on Mars. </w:t>
      </w:r>
    </w:p>
    <w:p w:rsidR="00253134" w:rsidRDefault="008E0466">
      <w:pPr>
        <w:widowControl/>
        <w:numPr>
          <w:ilvl w:val="0"/>
          <w:numId w:val="12"/>
        </w:numPr>
        <w:spacing w:beforeAutospacing="1" w:afterAutospacing="1"/>
      </w:pPr>
      <w:r>
        <w:t xml:space="preserve">The numbers 1 to 12 on Earch is called "jan, feb, mar, apr, may, jun, jly, aug, sep, oct, nov, dec" on Mars, respectively. </w:t>
      </w:r>
    </w:p>
    <w:p w:rsidR="00253134" w:rsidRDefault="008E0466">
      <w:pPr>
        <w:widowControl/>
        <w:numPr>
          <w:ilvl w:val="0"/>
          <w:numId w:val="12"/>
        </w:numPr>
        <w:spacing w:beforeAutospacing="1" w:afterAutospacing="1"/>
      </w:pPr>
      <w:r>
        <w:t xml:space="preserve">For the next higher digit, Mars people name the 12 numbers as "tam, hel, maa, huh, tou, kes, hei, elo, syy, lok, mer, jou", respectively. </w:t>
      </w:r>
    </w:p>
    <w:p w:rsidR="00253134" w:rsidRDefault="008E0466">
      <w:pPr>
        <w:pStyle w:val="a7"/>
      </w:pPr>
      <w:r>
        <w:t xml:space="preserve">For examples, the number 29 on Earth is called "hel mar" on Mars; and "elo nov" on Mars corresponds to 115 on Earth. In order to help communication between people from these two planets, you are supposed to write a program for mutual translation between Earth and Mars number systems. </w:t>
      </w:r>
    </w:p>
    <w:p w:rsidR="00253134" w:rsidRDefault="008E0466">
      <w:pPr>
        <w:pStyle w:val="a7"/>
      </w:pPr>
      <w:r>
        <w:rPr>
          <w:b/>
        </w:rPr>
        <w:t xml:space="preserve">Input Specification: </w:t>
      </w:r>
    </w:p>
    <w:p w:rsidR="00253134" w:rsidRDefault="008E0466">
      <w:pPr>
        <w:pStyle w:val="a7"/>
      </w:pPr>
      <w:r>
        <w:t>Each input file contains one test case. For each case, the first line contains a positive integer N (&lt; 100). Then N lines follow, each contains a number in [0, 169), given either in the form of an Earth number, or that of Mars.</w:t>
      </w:r>
    </w:p>
    <w:p w:rsidR="00253134" w:rsidRDefault="008E0466">
      <w:pPr>
        <w:pStyle w:val="a7"/>
      </w:pPr>
      <w:r>
        <w:rPr>
          <w:b/>
        </w:rPr>
        <w:t xml:space="preserve">Output Specification: </w:t>
      </w:r>
    </w:p>
    <w:p w:rsidR="00253134" w:rsidRDefault="008E0466">
      <w:pPr>
        <w:pStyle w:val="a7"/>
      </w:pPr>
      <w:r>
        <w:t>For each number, print in a line the corresponding number in the other language.</w:t>
      </w:r>
    </w:p>
    <w:p w:rsidR="00253134" w:rsidRDefault="008E0466">
      <w:pPr>
        <w:widowControl/>
        <w:jc w:val="left"/>
      </w:pPr>
      <w:r>
        <w:rPr>
          <w:rFonts w:ascii="宋体" w:eastAsia="宋体" w:hAnsi="宋体" w:cs="宋体"/>
          <w:b/>
          <w:kern w:val="0"/>
          <w:sz w:val="24"/>
          <w:szCs w:val="24"/>
          <w:lang w:bidi="ar"/>
        </w:rPr>
        <w:t>Sample Input:</w:t>
      </w:r>
    </w:p>
    <w:p w:rsidR="00253134" w:rsidRDefault="008E0466">
      <w:pPr>
        <w:pStyle w:val="HTML"/>
      </w:pPr>
      <w:r>
        <w:t>4</w:t>
      </w:r>
    </w:p>
    <w:p w:rsidR="00253134" w:rsidRDefault="008E0466">
      <w:pPr>
        <w:pStyle w:val="HTML"/>
      </w:pPr>
      <w:r>
        <w:t>29</w:t>
      </w:r>
    </w:p>
    <w:p w:rsidR="00253134" w:rsidRDefault="008E0466">
      <w:pPr>
        <w:pStyle w:val="HTML"/>
      </w:pPr>
      <w:r>
        <w:t>5</w:t>
      </w:r>
    </w:p>
    <w:p w:rsidR="00253134" w:rsidRDefault="008E0466">
      <w:pPr>
        <w:pStyle w:val="HTML"/>
      </w:pPr>
      <w:r>
        <w:t>elo nov</w:t>
      </w:r>
    </w:p>
    <w:p w:rsidR="00253134" w:rsidRDefault="008E0466">
      <w:pPr>
        <w:pStyle w:val="HTML"/>
      </w:pPr>
      <w:r>
        <w:t>tam</w:t>
      </w:r>
    </w:p>
    <w:p w:rsidR="00253134" w:rsidRDefault="008E0466">
      <w:pPr>
        <w:widowControl/>
        <w:jc w:val="left"/>
      </w:pPr>
      <w:r>
        <w:rPr>
          <w:rFonts w:ascii="宋体" w:eastAsia="宋体" w:hAnsi="宋体" w:cs="宋体"/>
          <w:b/>
          <w:kern w:val="0"/>
          <w:sz w:val="24"/>
          <w:szCs w:val="24"/>
          <w:lang w:bidi="ar"/>
        </w:rPr>
        <w:t>Sample Output:</w:t>
      </w:r>
    </w:p>
    <w:p w:rsidR="00253134" w:rsidRDefault="008E0466">
      <w:pPr>
        <w:pStyle w:val="HTML"/>
      </w:pPr>
      <w:r>
        <w:t>hel mar</w:t>
      </w:r>
    </w:p>
    <w:p w:rsidR="00253134" w:rsidRDefault="008E0466">
      <w:pPr>
        <w:pStyle w:val="HTML"/>
      </w:pPr>
      <w:r>
        <w:lastRenderedPageBreak/>
        <w:t>may</w:t>
      </w:r>
    </w:p>
    <w:p w:rsidR="00253134" w:rsidRDefault="008E0466">
      <w:pPr>
        <w:pStyle w:val="HTML"/>
      </w:pPr>
      <w:r>
        <w:t>115</w:t>
      </w:r>
    </w:p>
    <w:p w:rsidR="00253134" w:rsidRDefault="008E0466">
      <w:pPr>
        <w:pStyle w:val="HTML"/>
      </w:pPr>
      <w:r>
        <w:t>13</w:t>
      </w:r>
    </w:p>
    <w:p w:rsidR="00253134" w:rsidRDefault="008E0466">
      <w:pPr>
        <w:pStyle w:val="2"/>
      </w:pPr>
      <w:bookmarkStart w:id="305" w:name="_Toc507349761"/>
      <w:r>
        <w:rPr>
          <w:rFonts w:hint="eastAsia"/>
        </w:rPr>
        <w:t>评价：</w:t>
      </w:r>
      <w:r>
        <w:rPr>
          <w:rFonts w:hint="eastAsia"/>
        </w:rPr>
        <w:t>substr</w:t>
      </w:r>
      <w:r>
        <w:rPr>
          <w:rFonts w:hint="eastAsia"/>
        </w:rPr>
        <w:t>方法</w:t>
      </w:r>
      <w:bookmarkEnd w:id="305"/>
    </w:p>
    <w:p w:rsidR="00253134" w:rsidRDefault="008E0466">
      <w:pPr>
        <w:pStyle w:val="2"/>
      </w:pPr>
      <w:bookmarkStart w:id="306" w:name="_Toc507349762"/>
      <w:r>
        <w:rPr>
          <w:rFonts w:hint="eastAsia"/>
        </w:rPr>
        <w:t>代码</w:t>
      </w:r>
      <w:r w:rsidR="00451AC4">
        <w:rPr>
          <w:rFonts w:hint="eastAsia"/>
        </w:rPr>
        <w:t>1.0</w:t>
      </w:r>
      <w:r w:rsidR="00451AC4">
        <w:rPr>
          <w:rFonts w:hint="eastAsia"/>
        </w:rPr>
        <w:t>（感觉自己真聪明）</w:t>
      </w:r>
      <w:bookmarkEnd w:id="306"/>
    </w:p>
    <w:p w:rsidR="004C30C9" w:rsidRDefault="004C30C9" w:rsidP="004C30C9">
      <w:r>
        <w:t>#include&lt;iostream&gt;</w:t>
      </w:r>
    </w:p>
    <w:p w:rsidR="004C30C9" w:rsidRDefault="004C30C9" w:rsidP="004C30C9">
      <w:r>
        <w:t>#include&lt;string&gt;</w:t>
      </w:r>
    </w:p>
    <w:p w:rsidR="004C30C9" w:rsidRDefault="004C30C9" w:rsidP="00451AC4">
      <w:r>
        <w:t>#include&lt;map&gt;</w:t>
      </w:r>
    </w:p>
    <w:p w:rsidR="004C30C9" w:rsidRDefault="004C30C9" w:rsidP="004C30C9">
      <w:r>
        <w:t>using namespace std;</w:t>
      </w:r>
    </w:p>
    <w:p w:rsidR="004C30C9" w:rsidRDefault="004C30C9" w:rsidP="004C30C9">
      <w:r>
        <w:t>string s1[]={"tret","jan","feb","mar","apr","may","jun","jly","aug","sep","oct","nov","dec"};</w:t>
      </w:r>
    </w:p>
    <w:p w:rsidR="004C30C9" w:rsidRDefault="004C30C9" w:rsidP="004C30C9">
      <w:r>
        <w:t>string s2[]={"","tam","hel","maa","huh","tou","kes","hei","elo","syy","lok","mer","jou"};</w:t>
      </w:r>
    </w:p>
    <w:p w:rsidR="004C30C9" w:rsidRDefault="004C30C9" w:rsidP="004C30C9">
      <w:r>
        <w:t>int n,num;</w:t>
      </w:r>
    </w:p>
    <w:p w:rsidR="004C30C9" w:rsidRDefault="004C30C9" w:rsidP="004C30C9">
      <w:r>
        <w:t>map&lt;string,int&gt; map1,map2;</w:t>
      </w:r>
    </w:p>
    <w:p w:rsidR="004C30C9" w:rsidRDefault="004C30C9" w:rsidP="004C30C9">
      <w:r>
        <w:t>int main(){</w:t>
      </w:r>
    </w:p>
    <w:p w:rsidR="004C30C9" w:rsidRDefault="004C30C9" w:rsidP="004C30C9">
      <w:r>
        <w:tab/>
        <w:t>for(int i=0;i&lt;13;i++)map1[s1[i]]=i;</w:t>
      </w:r>
    </w:p>
    <w:p w:rsidR="004C30C9" w:rsidRDefault="004C30C9" w:rsidP="004C30C9">
      <w:r>
        <w:tab/>
        <w:t>for(int i=1;i&lt;13;i++)map2[s2[i]]=i;</w:t>
      </w:r>
    </w:p>
    <w:p w:rsidR="004C30C9" w:rsidRDefault="004C30C9" w:rsidP="004C30C9">
      <w:r>
        <w:tab/>
        <w:t>cin&gt;&gt;n;</w:t>
      </w:r>
    </w:p>
    <w:p w:rsidR="004C30C9" w:rsidRDefault="004C30C9" w:rsidP="004C30C9">
      <w:r>
        <w:tab/>
        <w:t>getchar();</w:t>
      </w:r>
    </w:p>
    <w:p w:rsidR="004C30C9" w:rsidRDefault="004C30C9" w:rsidP="004C30C9">
      <w:r>
        <w:tab/>
        <w:t>string tmp;</w:t>
      </w:r>
    </w:p>
    <w:p w:rsidR="004C30C9" w:rsidRDefault="004C30C9" w:rsidP="004C30C9">
      <w:r>
        <w:tab/>
        <w:t>while(n--){</w:t>
      </w:r>
    </w:p>
    <w:p w:rsidR="004C30C9" w:rsidRDefault="004C30C9" w:rsidP="004C30C9">
      <w:r>
        <w:tab/>
      </w:r>
      <w:r>
        <w:tab/>
        <w:t>getline(cin,tmp);</w:t>
      </w:r>
    </w:p>
    <w:p w:rsidR="004C30C9" w:rsidRDefault="004C30C9" w:rsidP="004C30C9">
      <w:r>
        <w:tab/>
      </w:r>
      <w:r>
        <w:tab/>
        <w:t>if(isdigit(tmp[0])){</w:t>
      </w:r>
    </w:p>
    <w:p w:rsidR="004C30C9" w:rsidRDefault="004C30C9" w:rsidP="004C30C9">
      <w:r>
        <w:tab/>
      </w:r>
      <w:r>
        <w:tab/>
      </w:r>
      <w:r>
        <w:tab/>
        <w:t>num=stoi(tmp);</w:t>
      </w:r>
    </w:p>
    <w:p w:rsidR="004C30C9" w:rsidRDefault="004C30C9" w:rsidP="004C30C9">
      <w:r>
        <w:tab/>
      </w:r>
      <w:r>
        <w:tab/>
      </w:r>
      <w:r>
        <w:tab/>
        <w:t>bool f=false;</w:t>
      </w:r>
    </w:p>
    <w:p w:rsidR="004C30C9" w:rsidRDefault="004C30C9" w:rsidP="004C30C9">
      <w:r>
        <w:tab/>
      </w:r>
      <w:r>
        <w:tab/>
      </w:r>
      <w:r>
        <w:tab/>
        <w:t>if(num==0){cout&lt;&lt;s1[0]&lt;&lt;endl;continue;}</w:t>
      </w:r>
    </w:p>
    <w:p w:rsidR="004C30C9" w:rsidRDefault="004C30C9" w:rsidP="004C30C9">
      <w:r>
        <w:tab/>
      </w:r>
      <w:r>
        <w:tab/>
      </w:r>
      <w:r>
        <w:tab/>
        <w:t>if(num/13!=0){cout&lt;&lt;s2[num/13];f=true;}</w:t>
      </w:r>
    </w:p>
    <w:p w:rsidR="004C30C9" w:rsidRDefault="004C30C9" w:rsidP="004C30C9">
      <w:r>
        <w:tab/>
      </w:r>
      <w:r>
        <w:tab/>
      </w:r>
      <w:r>
        <w:tab/>
        <w:t>if(num%13!=0)cout&lt;&lt;(f?" ":"")&lt;&lt;s1[num%13]&lt;&lt;endl;</w:t>
      </w:r>
    </w:p>
    <w:p w:rsidR="004C30C9" w:rsidRDefault="004C30C9" w:rsidP="004C30C9">
      <w:r>
        <w:tab/>
      </w:r>
      <w:r>
        <w:tab/>
      </w:r>
      <w:r>
        <w:tab/>
        <w:t>else cout&lt;&lt;"\n";</w:t>
      </w:r>
    </w:p>
    <w:p w:rsidR="004C30C9" w:rsidRDefault="004C30C9" w:rsidP="004C30C9">
      <w:r>
        <w:tab/>
      </w:r>
      <w:r>
        <w:tab/>
        <w:t>}else{</w:t>
      </w:r>
    </w:p>
    <w:p w:rsidR="004C30C9" w:rsidRDefault="004C30C9" w:rsidP="004C30C9">
      <w:r>
        <w:tab/>
      </w:r>
      <w:r>
        <w:tab/>
      </w:r>
      <w:r>
        <w:tab/>
        <w:t>num=map2[tmp.substr(0,3)]*13;</w:t>
      </w:r>
    </w:p>
    <w:p w:rsidR="004C30C9" w:rsidRDefault="004C30C9" w:rsidP="004C30C9">
      <w:r>
        <w:tab/>
      </w:r>
      <w:r>
        <w:tab/>
      </w:r>
      <w:r>
        <w:tab/>
        <w:t>if(tmp.size()&gt;3)num+=map1[tmp.substr(4)];</w:t>
      </w:r>
    </w:p>
    <w:p w:rsidR="004C30C9" w:rsidRDefault="004C30C9" w:rsidP="004C30C9">
      <w:r>
        <w:tab/>
      </w:r>
      <w:r>
        <w:tab/>
      </w:r>
      <w:r>
        <w:tab/>
        <w:t>else num+=map1[tmp];</w:t>
      </w:r>
    </w:p>
    <w:p w:rsidR="004C30C9" w:rsidRDefault="004C30C9" w:rsidP="004C30C9">
      <w:r>
        <w:tab/>
      </w:r>
      <w:r>
        <w:tab/>
      </w:r>
      <w:r>
        <w:tab/>
        <w:t>cout&lt;&lt;num&lt;&lt;endl;</w:t>
      </w:r>
    </w:p>
    <w:p w:rsidR="004C30C9" w:rsidRDefault="004C30C9" w:rsidP="004C30C9">
      <w:r>
        <w:tab/>
      </w:r>
      <w:r>
        <w:tab/>
        <w:t>}</w:t>
      </w:r>
    </w:p>
    <w:p w:rsidR="004C30C9" w:rsidRDefault="004C30C9" w:rsidP="004C30C9">
      <w:r>
        <w:tab/>
        <w:t>}</w:t>
      </w:r>
    </w:p>
    <w:p w:rsidR="004C30C9" w:rsidRDefault="004C30C9" w:rsidP="004C30C9">
      <w:r>
        <w:tab/>
        <w:t>return 0;</w:t>
      </w:r>
    </w:p>
    <w:p w:rsidR="004C30C9" w:rsidRDefault="004C30C9" w:rsidP="004C30C9">
      <w:r>
        <w:t>}</w:t>
      </w:r>
    </w:p>
    <w:p w:rsidR="00451AC4" w:rsidRDefault="00451AC4" w:rsidP="00451AC4">
      <w:pPr>
        <w:pStyle w:val="2"/>
      </w:pPr>
      <w:bookmarkStart w:id="307" w:name="_Toc507349763"/>
      <w:r>
        <w:rPr>
          <w:rFonts w:hint="eastAsia"/>
        </w:rPr>
        <w:lastRenderedPageBreak/>
        <w:t>代码</w:t>
      </w:r>
      <w:r>
        <w:rPr>
          <w:rFonts w:hint="eastAsia"/>
        </w:rPr>
        <w:t>2.0</w:t>
      </w:r>
      <w:r>
        <w:rPr>
          <w:rFonts w:hint="eastAsia"/>
        </w:rPr>
        <w:t>（打表，算法笔记也是厉害了）</w:t>
      </w:r>
      <w:bookmarkEnd w:id="307"/>
    </w:p>
    <w:p w:rsidR="00AE49C6" w:rsidRDefault="00AE49C6" w:rsidP="00AE49C6">
      <w:r>
        <w:t>#include&lt;iostream&gt;</w:t>
      </w:r>
    </w:p>
    <w:p w:rsidR="00AE49C6" w:rsidRDefault="00AE49C6" w:rsidP="00AE49C6">
      <w:r>
        <w:t>#include&lt;string&gt;</w:t>
      </w:r>
    </w:p>
    <w:p w:rsidR="00AE49C6" w:rsidRDefault="00AE49C6" w:rsidP="00AE49C6">
      <w:r>
        <w:t>#include&lt;map&gt;</w:t>
      </w:r>
    </w:p>
    <w:p w:rsidR="00AE49C6" w:rsidRDefault="00AE49C6" w:rsidP="00AE49C6">
      <w:r>
        <w:t>using namespace std;</w:t>
      </w:r>
    </w:p>
    <w:p w:rsidR="00AE49C6" w:rsidRDefault="00AE49C6" w:rsidP="00AE49C6">
      <w:r>
        <w:t>string s1[]={"tret","jan","feb","mar","apr","may","jun","jly","aug","sep","oct","nov","dec"};</w:t>
      </w:r>
    </w:p>
    <w:p w:rsidR="00AE49C6" w:rsidRDefault="00AE49C6" w:rsidP="00AE49C6">
      <w:r>
        <w:t>string s2[]={"","tam","hel","maa","huh","tou","kes","hei","elo","syy","lok","mer","jou"};</w:t>
      </w:r>
    </w:p>
    <w:p w:rsidR="00AE49C6" w:rsidRDefault="00AE49C6" w:rsidP="00AE49C6">
      <w:r>
        <w:t>int n,num;</w:t>
      </w:r>
    </w:p>
    <w:p w:rsidR="00AE49C6" w:rsidRDefault="00AE49C6" w:rsidP="00AE49C6">
      <w:r>
        <w:t>map&lt;string,int&gt; map1;</w:t>
      </w:r>
    </w:p>
    <w:p w:rsidR="00AE49C6" w:rsidRDefault="00AE49C6" w:rsidP="00AE49C6">
      <w:r>
        <w:t>string tmp,s3[170];</w:t>
      </w:r>
    </w:p>
    <w:p w:rsidR="00AE49C6" w:rsidRDefault="00AE49C6" w:rsidP="00AE49C6">
      <w:r>
        <w:t>int main(){</w:t>
      </w:r>
    </w:p>
    <w:p w:rsidR="00AE49C6" w:rsidRDefault="00AE49C6" w:rsidP="00AE49C6">
      <w:r>
        <w:tab/>
        <w:t>for(int i=0;i&lt;13;i++){</w:t>
      </w:r>
    </w:p>
    <w:p w:rsidR="00AE49C6" w:rsidRDefault="00AE49C6" w:rsidP="00AE49C6">
      <w:r>
        <w:tab/>
      </w:r>
      <w:r>
        <w:tab/>
        <w:t>map1[s1[i]]=i;</w:t>
      </w:r>
    </w:p>
    <w:p w:rsidR="00AE49C6" w:rsidRDefault="00AE49C6" w:rsidP="00AE49C6">
      <w:r>
        <w:tab/>
      </w:r>
      <w:r>
        <w:tab/>
        <w:t>s3[i]=s1[i];</w:t>
      </w:r>
    </w:p>
    <w:p w:rsidR="00AE49C6" w:rsidRDefault="00AE49C6" w:rsidP="00AE49C6">
      <w:r>
        <w:tab/>
        <w:t>}</w:t>
      </w:r>
    </w:p>
    <w:p w:rsidR="00AE49C6" w:rsidRDefault="00AE49C6" w:rsidP="00AE49C6">
      <w:r>
        <w:tab/>
        <w:t>for(int i=1;i&lt;13;i++){</w:t>
      </w:r>
    </w:p>
    <w:p w:rsidR="00AE49C6" w:rsidRDefault="00AE49C6" w:rsidP="00AE49C6">
      <w:r>
        <w:tab/>
      </w:r>
      <w:r>
        <w:tab/>
        <w:t>map1[s2[i]]=i*13;</w:t>
      </w:r>
    </w:p>
    <w:p w:rsidR="00AE49C6" w:rsidRDefault="00AE49C6" w:rsidP="00AE49C6">
      <w:r>
        <w:tab/>
      </w:r>
      <w:r>
        <w:tab/>
        <w:t>s3[i*13]=s2[i];</w:t>
      </w:r>
    </w:p>
    <w:p w:rsidR="00AE49C6" w:rsidRDefault="00AE49C6" w:rsidP="00AE49C6">
      <w:r>
        <w:tab/>
      </w:r>
      <w:r>
        <w:tab/>
        <w:t>for(int j=1;j&lt;13;j++){</w:t>
      </w:r>
    </w:p>
    <w:p w:rsidR="00AE49C6" w:rsidRDefault="00AE49C6" w:rsidP="00AE49C6">
      <w:r>
        <w:tab/>
      </w:r>
      <w:r>
        <w:tab/>
      </w:r>
      <w:r>
        <w:tab/>
        <w:t>tmp=s2[i]+" "+s1[j];</w:t>
      </w:r>
    </w:p>
    <w:p w:rsidR="00AE49C6" w:rsidRDefault="00AE49C6" w:rsidP="00AE49C6">
      <w:r>
        <w:tab/>
      </w:r>
      <w:r>
        <w:tab/>
      </w:r>
      <w:r>
        <w:tab/>
        <w:t>map1[tmp]=i*13+j;</w:t>
      </w:r>
    </w:p>
    <w:p w:rsidR="00AE49C6" w:rsidRDefault="00AE49C6" w:rsidP="00AE49C6">
      <w:r>
        <w:tab/>
      </w:r>
      <w:r>
        <w:tab/>
      </w:r>
      <w:r>
        <w:tab/>
        <w:t>s3[i*13+j]=tmp;</w:t>
      </w:r>
    </w:p>
    <w:p w:rsidR="00AE49C6" w:rsidRDefault="00AE49C6" w:rsidP="00AE49C6">
      <w:r>
        <w:tab/>
      </w:r>
      <w:r>
        <w:tab/>
        <w:t>}</w:t>
      </w:r>
    </w:p>
    <w:p w:rsidR="00AE49C6" w:rsidRDefault="00AE49C6" w:rsidP="00AE49C6">
      <w:r>
        <w:tab/>
        <w:t>}</w:t>
      </w:r>
    </w:p>
    <w:p w:rsidR="00AE49C6" w:rsidRDefault="00AE49C6" w:rsidP="00AE49C6">
      <w:r>
        <w:tab/>
        <w:t>cin&gt;&gt;n;</w:t>
      </w:r>
    </w:p>
    <w:p w:rsidR="00AE49C6" w:rsidRDefault="00AE49C6" w:rsidP="00AE49C6">
      <w:r>
        <w:tab/>
        <w:t>getchar();</w:t>
      </w:r>
    </w:p>
    <w:p w:rsidR="00AE49C6" w:rsidRDefault="00AE49C6" w:rsidP="00AE49C6">
      <w:r>
        <w:tab/>
        <w:t>while(n--){</w:t>
      </w:r>
    </w:p>
    <w:p w:rsidR="00AE49C6" w:rsidRDefault="00AE49C6" w:rsidP="00AE49C6">
      <w:r>
        <w:tab/>
      </w:r>
      <w:r>
        <w:tab/>
        <w:t>getline(cin,tmp);</w:t>
      </w:r>
    </w:p>
    <w:p w:rsidR="00AE49C6" w:rsidRDefault="00AE49C6" w:rsidP="00AE49C6">
      <w:r>
        <w:tab/>
      </w:r>
      <w:r>
        <w:tab/>
        <w:t>if(isdigit(tmp[0])){</w:t>
      </w:r>
    </w:p>
    <w:p w:rsidR="00AE49C6" w:rsidRDefault="00AE49C6" w:rsidP="00AE49C6">
      <w:r>
        <w:tab/>
      </w:r>
      <w:r>
        <w:tab/>
      </w:r>
      <w:r>
        <w:tab/>
        <w:t>num=stoi(tmp);</w:t>
      </w:r>
    </w:p>
    <w:p w:rsidR="00AE49C6" w:rsidRDefault="00AE49C6" w:rsidP="00AE49C6">
      <w:r>
        <w:tab/>
      </w:r>
      <w:r>
        <w:tab/>
      </w:r>
      <w:r>
        <w:tab/>
        <w:t>cout&lt;&lt;s3[num]&lt;&lt;endl;</w:t>
      </w:r>
    </w:p>
    <w:p w:rsidR="00AE49C6" w:rsidRDefault="00AE49C6" w:rsidP="00AE49C6">
      <w:r>
        <w:tab/>
      </w:r>
      <w:r>
        <w:tab/>
        <w:t>}else cout&lt;&lt;map1[tmp]&lt;&lt;endl;</w:t>
      </w:r>
    </w:p>
    <w:p w:rsidR="00AE49C6" w:rsidRDefault="00AE49C6" w:rsidP="00AE49C6">
      <w:r>
        <w:tab/>
        <w:t>}</w:t>
      </w:r>
    </w:p>
    <w:p w:rsidR="00AE49C6" w:rsidRDefault="00AE49C6" w:rsidP="00AE49C6">
      <w:r>
        <w:tab/>
        <w:t>return 0;</w:t>
      </w:r>
    </w:p>
    <w:p w:rsidR="00AE49C6" w:rsidRPr="00AE49C6" w:rsidRDefault="00AE49C6" w:rsidP="00AE49C6">
      <w:r>
        <w:t>}</w:t>
      </w:r>
    </w:p>
    <w:p w:rsidR="00253134" w:rsidRDefault="008E0466">
      <w:pPr>
        <w:pStyle w:val="1"/>
      </w:pPr>
      <w:bookmarkStart w:id="308" w:name="_Toc507349764"/>
      <w:r>
        <w:t>1101. Quick Sort (25)20170626</w:t>
      </w:r>
      <w:bookmarkEnd w:id="308"/>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There is a classical process named </w:t>
      </w:r>
      <w:r>
        <w:rPr>
          <w:rFonts w:ascii="宋体" w:eastAsia="宋体" w:hAnsi="宋体" w:cs="宋体"/>
          <w:i/>
          <w:iCs/>
          <w:kern w:val="0"/>
          <w:sz w:val="24"/>
          <w:szCs w:val="24"/>
        </w:rPr>
        <w:t>partition</w:t>
      </w:r>
      <w:r>
        <w:rPr>
          <w:rFonts w:ascii="宋体" w:eastAsia="宋体" w:hAnsi="宋体" w:cs="宋体"/>
          <w:kern w:val="0"/>
          <w:sz w:val="24"/>
          <w:szCs w:val="24"/>
        </w:rPr>
        <w:t xml:space="preserve"> in the famous quick sort algorithm. In this process we typically choose one element as the pivot. Then the elements less than the pivot are moved to its left </w:t>
      </w:r>
      <w:r>
        <w:rPr>
          <w:rFonts w:ascii="宋体" w:eastAsia="宋体" w:hAnsi="宋体" w:cs="宋体"/>
          <w:kern w:val="0"/>
          <w:sz w:val="24"/>
          <w:szCs w:val="24"/>
        </w:rPr>
        <w:lastRenderedPageBreak/>
        <w:t>and those larger than the pivot to its right. Given N distinct positive integers after a run of partition, could you tell how many elements could be the selected pivot for this partition?</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For example, given N = 5 and the numbers 1, 3, 2, 4, and 5. We have:</w:t>
      </w:r>
    </w:p>
    <w:p w:rsidR="00253134" w:rsidRDefault="008E0466">
      <w:pPr>
        <w:widowControl/>
        <w:jc w:val="left"/>
        <w:rPr>
          <w:rFonts w:ascii="宋体" w:eastAsia="宋体" w:hAnsi="宋体" w:cs="宋体"/>
          <w:kern w:val="0"/>
          <w:sz w:val="24"/>
          <w:szCs w:val="24"/>
        </w:rPr>
      </w:pPr>
      <w:r>
        <w:rPr>
          <w:rFonts w:ascii="宋体" w:eastAsia="宋体" w:hAnsi="Symbol" w:cs="宋体"/>
          <w:kern w:val="0"/>
          <w:sz w:val="24"/>
          <w:szCs w:val="24"/>
        </w:rPr>
        <w:t></w:t>
      </w:r>
      <w:r>
        <w:rPr>
          <w:rFonts w:ascii="宋体" w:eastAsia="宋体" w:hAnsi="宋体" w:cs="宋体"/>
          <w:kern w:val="0"/>
          <w:sz w:val="24"/>
          <w:szCs w:val="24"/>
        </w:rPr>
        <w:t xml:space="preserve">  1 could be the pivot since there is no element to its left and all the elements to its right are larger than it;</w:t>
      </w:r>
    </w:p>
    <w:p w:rsidR="00253134" w:rsidRDefault="008E0466">
      <w:pPr>
        <w:widowControl/>
        <w:jc w:val="left"/>
        <w:rPr>
          <w:rFonts w:ascii="宋体" w:eastAsia="宋体" w:hAnsi="宋体" w:cs="宋体"/>
          <w:kern w:val="0"/>
          <w:sz w:val="24"/>
          <w:szCs w:val="24"/>
        </w:rPr>
      </w:pPr>
      <w:r>
        <w:rPr>
          <w:rFonts w:ascii="宋体" w:eastAsia="宋体" w:hAnsi="Symbol" w:cs="宋体"/>
          <w:kern w:val="0"/>
          <w:sz w:val="24"/>
          <w:szCs w:val="24"/>
        </w:rPr>
        <w:t></w:t>
      </w:r>
      <w:r>
        <w:rPr>
          <w:rFonts w:ascii="宋体" w:eastAsia="宋体" w:hAnsi="宋体" w:cs="宋体"/>
          <w:kern w:val="0"/>
          <w:sz w:val="24"/>
          <w:szCs w:val="24"/>
        </w:rPr>
        <w:t xml:space="preserve">  3 must not be the pivot since although all the elements to its left are smaller, the number 2 to its right is less than it as well;</w:t>
      </w:r>
    </w:p>
    <w:p w:rsidR="00253134" w:rsidRDefault="008E0466">
      <w:pPr>
        <w:widowControl/>
        <w:jc w:val="left"/>
        <w:rPr>
          <w:rFonts w:ascii="宋体" w:eastAsia="宋体" w:hAnsi="宋体" w:cs="宋体"/>
          <w:kern w:val="0"/>
          <w:sz w:val="24"/>
          <w:szCs w:val="24"/>
        </w:rPr>
      </w:pPr>
      <w:r>
        <w:rPr>
          <w:rFonts w:ascii="宋体" w:eastAsia="宋体" w:hAnsi="Symbol" w:cs="宋体"/>
          <w:kern w:val="0"/>
          <w:sz w:val="24"/>
          <w:szCs w:val="24"/>
        </w:rPr>
        <w:t></w:t>
      </w:r>
      <w:r>
        <w:rPr>
          <w:rFonts w:ascii="宋体" w:eastAsia="宋体" w:hAnsi="宋体" w:cs="宋体"/>
          <w:kern w:val="0"/>
          <w:sz w:val="24"/>
          <w:szCs w:val="24"/>
        </w:rPr>
        <w:t xml:space="preserve">  2 must not be the pivot since although all the elements to its right are larger, the number 3 to its left is larger than it as well;</w:t>
      </w:r>
    </w:p>
    <w:p w:rsidR="00253134" w:rsidRDefault="008E0466">
      <w:pPr>
        <w:widowControl/>
        <w:jc w:val="left"/>
        <w:rPr>
          <w:rFonts w:ascii="宋体" w:eastAsia="宋体" w:hAnsi="宋体" w:cs="宋体"/>
          <w:kern w:val="0"/>
          <w:sz w:val="24"/>
          <w:szCs w:val="24"/>
        </w:rPr>
      </w:pPr>
      <w:r>
        <w:rPr>
          <w:rFonts w:ascii="宋体" w:eastAsia="宋体" w:hAnsi="Symbol" w:cs="宋体"/>
          <w:kern w:val="0"/>
          <w:sz w:val="24"/>
          <w:szCs w:val="24"/>
        </w:rPr>
        <w:t></w:t>
      </w:r>
      <w:r>
        <w:rPr>
          <w:rFonts w:ascii="宋体" w:eastAsia="宋体" w:hAnsi="宋体" w:cs="宋体"/>
          <w:kern w:val="0"/>
          <w:sz w:val="24"/>
          <w:szCs w:val="24"/>
        </w:rPr>
        <w:t xml:space="preserve">  and for the similar reason, 4 and 5 could also be the pivot.</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Hence in total there are 3 pivot candidates.</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In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Each input file contains one test case. For each case, the first line gives a positive integer N (&lt;= 10</w:t>
      </w:r>
      <w:r>
        <w:rPr>
          <w:rFonts w:ascii="宋体" w:eastAsia="宋体" w:hAnsi="宋体" w:cs="宋体"/>
          <w:kern w:val="0"/>
          <w:sz w:val="24"/>
          <w:szCs w:val="24"/>
          <w:vertAlign w:val="superscript"/>
        </w:rPr>
        <w:t>5</w:t>
      </w:r>
      <w:r>
        <w:rPr>
          <w:rFonts w:ascii="宋体" w:eastAsia="宋体" w:hAnsi="宋体" w:cs="宋体"/>
          <w:kern w:val="0"/>
          <w:sz w:val="24"/>
          <w:szCs w:val="24"/>
        </w:rPr>
        <w:t>). Then the next line contains N distinct positive integers no larger than 10</w:t>
      </w:r>
      <w:r>
        <w:rPr>
          <w:rFonts w:ascii="宋体" w:eastAsia="宋体" w:hAnsi="宋体" w:cs="宋体"/>
          <w:kern w:val="0"/>
          <w:sz w:val="24"/>
          <w:szCs w:val="24"/>
          <w:vertAlign w:val="superscript"/>
        </w:rPr>
        <w:t>9</w:t>
      </w:r>
      <w:r>
        <w:rPr>
          <w:rFonts w:ascii="宋体" w:eastAsia="宋体" w:hAnsi="宋体" w:cs="宋体"/>
          <w:kern w:val="0"/>
          <w:sz w:val="24"/>
          <w:szCs w:val="24"/>
        </w:rPr>
        <w:t>. The numbers in a line are separated by spaces.</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Out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For each test case, output in the first line the number of pivot candidates. Then in the next line print these candidates in increasing order. There must be exactly 1 space between two adjacent numbers, and no extra space at the end of each line.</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 xml:space="preserve">Sample Input: </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5</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 3 2 4 5</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Outpu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3</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 4 5</w:t>
      </w:r>
    </w:p>
    <w:p w:rsidR="00253134" w:rsidRDefault="008E0466">
      <w:pPr>
        <w:pStyle w:val="2"/>
      </w:pPr>
      <w:bookmarkStart w:id="309" w:name="_Toc507349765"/>
      <w:r>
        <w:rPr>
          <w:rFonts w:hint="eastAsia"/>
        </w:rPr>
        <w:t>评价：我没自己写出</w:t>
      </w:r>
      <w:bookmarkEnd w:id="309"/>
    </w:p>
    <w:p w:rsidR="00253134" w:rsidRDefault="008E0466">
      <w:pPr>
        <w:pStyle w:val="12"/>
        <w:numPr>
          <w:ilvl w:val="0"/>
          <w:numId w:val="13"/>
        </w:numPr>
        <w:ind w:firstLineChars="0"/>
      </w:pPr>
      <w:r>
        <w:t>正着反着来一次即可</w:t>
      </w:r>
    </w:p>
    <w:p w:rsidR="00253134" w:rsidRDefault="008E0466">
      <w:pPr>
        <w:pStyle w:val="12"/>
        <w:ind w:left="360" w:firstLineChars="0" w:firstLine="0"/>
      </w:pPr>
      <w:r>
        <w:t>正着除去比左边的数小的数</w:t>
      </w:r>
    </w:p>
    <w:p w:rsidR="00253134" w:rsidRDefault="008E0466">
      <w:pPr>
        <w:pStyle w:val="12"/>
        <w:ind w:left="360" w:firstLineChars="0" w:firstLine="0"/>
      </w:pPr>
      <w:r>
        <w:t>反着除去比右边的数大的数</w:t>
      </w:r>
    </w:p>
    <w:p w:rsidR="00253134" w:rsidRDefault="008E0466">
      <w:pPr>
        <w:pStyle w:val="12"/>
        <w:ind w:left="360" w:firstLineChars="0" w:firstLine="0"/>
      </w:pPr>
      <w:r>
        <w:t>我总想着一步到位所以总是没思路</w:t>
      </w:r>
    </w:p>
    <w:p w:rsidR="00253134" w:rsidRDefault="008E0466">
      <w:pPr>
        <w:pStyle w:val="12"/>
        <w:numPr>
          <w:ilvl w:val="0"/>
          <w:numId w:val="13"/>
        </w:numPr>
        <w:ind w:firstLineChars="0"/>
      </w:pPr>
      <w:r>
        <w:rPr>
          <w:rFonts w:hint="eastAsia"/>
        </w:rPr>
        <w:t>段错误，其实是我区间开的小了</w:t>
      </w:r>
    </w:p>
    <w:p w:rsidR="00253134" w:rsidRDefault="008E0466">
      <w:pPr>
        <w:pStyle w:val="2"/>
      </w:pPr>
      <w:bookmarkStart w:id="310" w:name="_Toc507349766"/>
      <w:r>
        <w:lastRenderedPageBreak/>
        <w:t>代码</w:t>
      </w:r>
      <w:r>
        <w:rPr>
          <w:rFonts w:hint="eastAsia"/>
        </w:rPr>
        <w:t>：</w:t>
      </w:r>
      <w:bookmarkEnd w:id="310"/>
    </w:p>
    <w:p w:rsidR="00253134" w:rsidRDefault="008E0466">
      <w:r>
        <w:rPr>
          <w:rFonts w:hint="eastAsia"/>
        </w:rPr>
        <w:t>#include&lt;cstdio&gt;</w:t>
      </w:r>
    </w:p>
    <w:p w:rsidR="00253134" w:rsidRDefault="008E0466">
      <w:r>
        <w:rPr>
          <w:rFonts w:hint="eastAsia"/>
        </w:rPr>
        <w:t>#include&lt;vector&gt;</w:t>
      </w:r>
    </w:p>
    <w:p w:rsidR="00253134" w:rsidRDefault="008E0466">
      <w:r>
        <w:rPr>
          <w:rFonts w:hint="eastAsia"/>
        </w:rPr>
        <w:t>#include&lt;algorithm&gt;</w:t>
      </w:r>
    </w:p>
    <w:p w:rsidR="00253134" w:rsidRDefault="008E0466">
      <w:r>
        <w:rPr>
          <w:rFonts w:hint="eastAsia"/>
        </w:rPr>
        <w:t>using namespace std;</w:t>
      </w:r>
    </w:p>
    <w:p w:rsidR="00253134" w:rsidRDefault="008E0466">
      <w:r>
        <w:rPr>
          <w:rFonts w:hint="eastAsia"/>
        </w:rPr>
        <w:t>const int MAX=100001,MAXVALUE=999999999;</w:t>
      </w:r>
    </w:p>
    <w:p w:rsidR="00253134" w:rsidRDefault="008E0466">
      <w:r>
        <w:rPr>
          <w:rFonts w:hint="eastAsia"/>
        </w:rPr>
        <w:t>int a[MAX],b[MAX],c[MAX];</w:t>
      </w:r>
    </w:p>
    <w:p w:rsidR="00253134" w:rsidRDefault="008E0466">
      <w:r>
        <w:rPr>
          <w:rFonts w:hint="eastAsia"/>
        </w:rPr>
        <w:t>vector&lt;int&gt; ans;</w:t>
      </w:r>
    </w:p>
    <w:p w:rsidR="00253134" w:rsidRDefault="008E0466">
      <w:r>
        <w:rPr>
          <w:rFonts w:hint="eastAsia"/>
        </w:rPr>
        <w:t>int main(){</w:t>
      </w:r>
    </w:p>
    <w:p w:rsidR="00253134" w:rsidRDefault="008E0466">
      <w:r>
        <w:rPr>
          <w:rFonts w:hint="eastAsia"/>
        </w:rPr>
        <w:tab/>
        <w:t>int n,minv=MAXVALUE,maxv=-1;</w:t>
      </w:r>
    </w:p>
    <w:p w:rsidR="00253134" w:rsidRDefault="008E0466">
      <w:r>
        <w:rPr>
          <w:rFonts w:hint="eastAsia"/>
        </w:rPr>
        <w:tab/>
        <w:t>scanf("%d",&amp;n);</w:t>
      </w:r>
    </w:p>
    <w:p w:rsidR="00253134" w:rsidRDefault="008E0466">
      <w:r>
        <w:rPr>
          <w:rFonts w:hint="eastAsia"/>
        </w:rPr>
        <w:tab/>
        <w:t>for(int i=0;i&lt;n;i++){</w:t>
      </w:r>
    </w:p>
    <w:p w:rsidR="00253134" w:rsidRDefault="008E0466">
      <w:r>
        <w:rPr>
          <w:rFonts w:hint="eastAsia"/>
        </w:rPr>
        <w:tab/>
      </w:r>
      <w:r>
        <w:rPr>
          <w:rFonts w:hint="eastAsia"/>
        </w:rPr>
        <w:tab/>
        <w:t>scanf("%d",&amp;a[i]);</w:t>
      </w:r>
    </w:p>
    <w:p w:rsidR="00253134" w:rsidRDefault="008E0466">
      <w:r>
        <w:rPr>
          <w:rFonts w:hint="eastAsia"/>
        </w:rPr>
        <w:tab/>
      </w:r>
      <w:r>
        <w:rPr>
          <w:rFonts w:hint="eastAsia"/>
        </w:rPr>
        <w:tab/>
        <w:t>if(a[i]&gt;maxv)maxv=a[i];</w:t>
      </w:r>
    </w:p>
    <w:p w:rsidR="00253134" w:rsidRDefault="008E0466">
      <w:r>
        <w:rPr>
          <w:rFonts w:hint="eastAsia"/>
        </w:rPr>
        <w:tab/>
      </w:r>
      <w:r>
        <w:rPr>
          <w:rFonts w:hint="eastAsia"/>
        </w:rPr>
        <w:tab/>
        <w:t>b[i]=maxv;</w:t>
      </w:r>
    </w:p>
    <w:p w:rsidR="00253134" w:rsidRDefault="008E0466">
      <w:r>
        <w:rPr>
          <w:rFonts w:hint="eastAsia"/>
        </w:rPr>
        <w:tab/>
        <w:t>}</w:t>
      </w:r>
    </w:p>
    <w:p w:rsidR="00253134" w:rsidRDefault="008E0466">
      <w:r>
        <w:rPr>
          <w:rFonts w:hint="eastAsia"/>
        </w:rPr>
        <w:tab/>
        <w:t>for(int i=n-1;i&gt;=0;i--){</w:t>
      </w:r>
    </w:p>
    <w:p w:rsidR="00253134" w:rsidRDefault="008E0466">
      <w:r>
        <w:rPr>
          <w:rFonts w:hint="eastAsia"/>
        </w:rPr>
        <w:tab/>
      </w:r>
      <w:r>
        <w:rPr>
          <w:rFonts w:hint="eastAsia"/>
        </w:rPr>
        <w:tab/>
        <w:t>if(a[i]&lt;minv)minv=a[i];</w:t>
      </w:r>
    </w:p>
    <w:p w:rsidR="00253134" w:rsidRDefault="008E0466">
      <w:r>
        <w:rPr>
          <w:rFonts w:hint="eastAsia"/>
        </w:rPr>
        <w:tab/>
      </w:r>
      <w:r>
        <w:rPr>
          <w:rFonts w:hint="eastAsia"/>
        </w:rPr>
        <w:tab/>
        <w:t>c[i]=minv;</w:t>
      </w:r>
    </w:p>
    <w:p w:rsidR="00253134" w:rsidRDefault="008E0466">
      <w:r>
        <w:rPr>
          <w:rFonts w:hint="eastAsia"/>
        </w:rPr>
        <w:tab/>
        <w:t>}</w:t>
      </w:r>
    </w:p>
    <w:p w:rsidR="00253134" w:rsidRDefault="008E0466">
      <w:r>
        <w:rPr>
          <w:rFonts w:hint="eastAsia"/>
        </w:rPr>
        <w:tab/>
        <w:t>for(int i=0;i&lt;n;i++)if(a[i]&gt;=b[i]&amp;&amp;a[i]&lt;=c[i])ans.push_back(a[i]);</w:t>
      </w:r>
    </w:p>
    <w:p w:rsidR="00253134" w:rsidRDefault="008E0466">
      <w:r>
        <w:rPr>
          <w:rFonts w:hint="eastAsia"/>
        </w:rPr>
        <w:tab/>
        <w:t>printf("%d\n",ans.size());</w:t>
      </w:r>
    </w:p>
    <w:p w:rsidR="00253134" w:rsidRDefault="008E0466">
      <w:r>
        <w:rPr>
          <w:rFonts w:hint="eastAsia"/>
        </w:rPr>
        <w:tab/>
        <w:t>sort(ans.begin(),ans.end());</w:t>
      </w:r>
    </w:p>
    <w:p w:rsidR="00253134" w:rsidRDefault="008E0466">
      <w:r>
        <w:rPr>
          <w:rFonts w:hint="eastAsia"/>
        </w:rPr>
        <w:tab/>
        <w:t>for(int i=0;i&lt;ans.size();i++){</w:t>
      </w:r>
    </w:p>
    <w:p w:rsidR="00253134" w:rsidRDefault="008E0466">
      <w:r>
        <w:rPr>
          <w:rFonts w:hint="eastAsia"/>
        </w:rPr>
        <w:tab/>
      </w:r>
      <w:r>
        <w:rPr>
          <w:rFonts w:hint="eastAsia"/>
        </w:rPr>
        <w:tab/>
        <w:t>printf("%d",ans[i]);</w:t>
      </w:r>
    </w:p>
    <w:p w:rsidR="00253134" w:rsidRDefault="008E0466">
      <w:r>
        <w:rPr>
          <w:rFonts w:hint="eastAsia"/>
        </w:rPr>
        <w:tab/>
      </w:r>
      <w:r>
        <w:rPr>
          <w:rFonts w:hint="eastAsia"/>
        </w:rPr>
        <w:tab/>
        <w:t>if(i!=ans.size()-1)printf(" ");</w:t>
      </w:r>
    </w:p>
    <w:p w:rsidR="00253134" w:rsidRDefault="008E0466">
      <w:r>
        <w:rPr>
          <w:rFonts w:hint="eastAsia"/>
        </w:rPr>
        <w:tab/>
        <w:t>}</w:t>
      </w:r>
    </w:p>
    <w:p w:rsidR="00253134" w:rsidRDefault="008E0466">
      <w:r>
        <w:rPr>
          <w:rFonts w:hint="eastAsia"/>
        </w:rPr>
        <w:tab/>
        <w:t>printf("\n");</w:t>
      </w:r>
    </w:p>
    <w:p w:rsidR="00253134" w:rsidRDefault="008E0466">
      <w:r>
        <w:rPr>
          <w:rFonts w:hint="eastAsia"/>
        </w:rPr>
        <w:tab/>
        <w:t>return 0;</w:t>
      </w:r>
    </w:p>
    <w:p w:rsidR="00253134" w:rsidRDefault="008E0466">
      <w:r>
        <w:rPr>
          <w:rFonts w:hint="eastAsia"/>
        </w:rPr>
        <w:t>}</w:t>
      </w:r>
    </w:p>
    <w:p w:rsidR="00253134" w:rsidRDefault="008E0466">
      <w:pPr>
        <w:widowControl/>
        <w:spacing w:before="100" w:beforeAutospacing="1" w:after="100" w:afterAutospacing="1"/>
        <w:jc w:val="left"/>
        <w:outlineLvl w:val="0"/>
        <w:rPr>
          <w:rFonts w:ascii="宋体" w:eastAsia="宋体" w:hAnsi="宋体" w:cs="宋体"/>
          <w:b/>
          <w:bCs/>
          <w:kern w:val="36"/>
          <w:sz w:val="48"/>
          <w:szCs w:val="48"/>
        </w:rPr>
      </w:pPr>
      <w:bookmarkStart w:id="311" w:name="_Toc507349767"/>
      <w:r>
        <w:rPr>
          <w:rFonts w:ascii="宋体" w:eastAsia="宋体" w:hAnsi="宋体" w:cs="宋体"/>
          <w:b/>
          <w:bCs/>
          <w:kern w:val="36"/>
          <w:sz w:val="48"/>
          <w:szCs w:val="48"/>
        </w:rPr>
        <w:t>1102. Invert a Binary Tree (25)20170626</w:t>
      </w:r>
      <w:bookmarkEnd w:id="311"/>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The following is from Max Howell @twitter:</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i/>
          <w:iCs/>
          <w:kern w:val="0"/>
          <w:sz w:val="24"/>
          <w:szCs w:val="24"/>
        </w:rPr>
        <w:t>Google: 90% of our engineers use the software you wrote (Homebrew), but you can't invert a binary tree on a whiteboard so fuck off.</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Now it's your turn to prove that YOU CAN invert a binary tree!</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lastRenderedPageBreak/>
        <w:t xml:space="preserve">In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Each input file contains one test case. For each case, the first line gives a positive integer N (&lt;=10) which is the total number of nodes in the tree -- and hence the nodes are numbered from 0 to N-1. Then N lines follow, each corresponds to a node from 0 to N-1, and gives the indices of the left and right children of the node. If the child does not exist, a "-" will be put at the position. Any pair of children are separated by a space.</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Out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For each test case, print in the first line the level-order, and then in the second line the in-order traversal sequences of the inverted tree. There must be exactly one space between any adjacent numbers, and no extra space at the end of the line.</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Inpu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8</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 -</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 -</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0 -</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2 7</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 -</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 -</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5 -</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4 6</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Output:</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3 7 2 6 4 0 5 1</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6 5 7 4 3 2 0 1</w:t>
      </w:r>
    </w:p>
    <w:p w:rsidR="00253134" w:rsidRDefault="008E0466">
      <w:pPr>
        <w:pStyle w:val="2"/>
      </w:pPr>
      <w:bookmarkStart w:id="312" w:name="_Toc507349768"/>
      <w:r>
        <w:rPr>
          <w:rFonts w:hint="eastAsia"/>
        </w:rPr>
        <w:t>评价：真的很简单，我真的不熟练</w:t>
      </w:r>
      <w:bookmarkEnd w:id="312"/>
    </w:p>
    <w:p w:rsidR="00253134" w:rsidRDefault="008E0466">
      <w:r>
        <w:t>Q</w:t>
      </w:r>
      <w:r>
        <w:rPr>
          <w:rFonts w:hint="eastAsia"/>
        </w:rPr>
        <w:t>ueue</w:t>
      </w:r>
      <w:r>
        <w:rPr>
          <w:rFonts w:hint="eastAsia"/>
        </w:rPr>
        <w:t>里结构体也能放</w:t>
      </w:r>
    </w:p>
    <w:p w:rsidR="00253134" w:rsidRDefault="008E0466">
      <w:r>
        <w:t>关于</w:t>
      </w:r>
      <w:r>
        <w:t>T[i].lchild-&gt;id</w:t>
      </w:r>
      <w:r>
        <w:t>会出错我也是不懂</w:t>
      </w:r>
    </w:p>
    <w:p w:rsidR="00253134" w:rsidRDefault="008E0466">
      <w:r>
        <w:t>关于</w:t>
      </w:r>
      <w:r>
        <w:t>build</w:t>
      </w:r>
      <w:r>
        <w:rPr>
          <w:rFonts w:hint="eastAsia"/>
        </w:rPr>
        <w:t>，</w:t>
      </w:r>
      <w:r>
        <w:t>反正都是从根建起没有错的</w:t>
      </w:r>
    </w:p>
    <w:p w:rsidR="00253134" w:rsidRDefault="008E0466">
      <w:pPr>
        <w:pStyle w:val="2"/>
      </w:pPr>
      <w:bookmarkStart w:id="313" w:name="_Toc507349769"/>
      <w:r>
        <w:t>代码</w:t>
      </w:r>
      <w:r>
        <w:rPr>
          <w:rFonts w:hint="eastAsia"/>
        </w:rPr>
        <w:t>：</w:t>
      </w:r>
      <w:bookmarkEnd w:id="313"/>
    </w:p>
    <w:p w:rsidR="00253134" w:rsidRDefault="008E0466">
      <w:r>
        <w:t>#include&lt;cstdio&gt;</w:t>
      </w:r>
    </w:p>
    <w:p w:rsidR="00253134" w:rsidRDefault="008E0466">
      <w:r>
        <w:t>#include&lt;queue&gt;</w:t>
      </w:r>
    </w:p>
    <w:p w:rsidR="00253134" w:rsidRDefault="008E0466">
      <w:r>
        <w:t>#include&lt;iostream&gt;</w:t>
      </w:r>
    </w:p>
    <w:p w:rsidR="00253134" w:rsidRDefault="008E0466">
      <w:r>
        <w:t>using namespace std;</w:t>
      </w:r>
    </w:p>
    <w:p w:rsidR="00253134" w:rsidRDefault="008E0466">
      <w:r>
        <w:lastRenderedPageBreak/>
        <w:t>typedef struct Node{</w:t>
      </w:r>
    </w:p>
    <w:p w:rsidR="00253134" w:rsidRDefault="008E0466">
      <w:r>
        <w:tab/>
        <w:t>Node *lchild,*rchild;</w:t>
      </w:r>
    </w:p>
    <w:p w:rsidR="00253134" w:rsidRDefault="008E0466">
      <w:r>
        <w:tab/>
        <w:t>int id;</w:t>
      </w:r>
    </w:p>
    <w:p w:rsidR="00253134" w:rsidRDefault="008E0466" w:rsidP="00FA5C01">
      <w:r>
        <w:t>};</w:t>
      </w:r>
    </w:p>
    <w:p w:rsidR="00253134" w:rsidRDefault="008E0466">
      <w:r>
        <w:t>Node tree[11];</w:t>
      </w:r>
    </w:p>
    <w:p w:rsidR="00253134" w:rsidRDefault="008E0466">
      <w:r>
        <w:t>char c[11][3];</w:t>
      </w:r>
    </w:p>
    <w:p w:rsidR="00253134" w:rsidRDefault="008E0466">
      <w:r>
        <w:t>int n,root</w:t>
      </w:r>
      <w:r w:rsidR="00FA5C01">
        <w:t>,idx</w:t>
      </w:r>
      <w:r>
        <w:t>;</w:t>
      </w:r>
    </w:p>
    <w:p w:rsidR="00253134" w:rsidRDefault="008E0466">
      <w:r>
        <w:t>void Rlevelorder(Node* T){</w:t>
      </w:r>
    </w:p>
    <w:p w:rsidR="00253134" w:rsidRDefault="008E0466">
      <w:r>
        <w:tab/>
        <w:t>queue&lt;Node*&gt; q;</w:t>
      </w:r>
    </w:p>
    <w:p w:rsidR="00253134" w:rsidRDefault="008E0466">
      <w:r>
        <w:tab/>
        <w:t>q.push(T);</w:t>
      </w:r>
    </w:p>
    <w:p w:rsidR="00253134" w:rsidRDefault="008E0466">
      <w:r>
        <w:tab/>
        <w:t>int flag=0;</w:t>
      </w:r>
    </w:p>
    <w:p w:rsidR="00253134" w:rsidRDefault="008E0466">
      <w:r>
        <w:tab/>
        <w:t>while(!q.empty()){</w:t>
      </w:r>
    </w:p>
    <w:p w:rsidR="00253134" w:rsidRDefault="008E0466">
      <w:r>
        <w:tab/>
      </w:r>
      <w:r>
        <w:tab/>
        <w:t>Node *now=q.front();</w:t>
      </w:r>
    </w:p>
    <w:p w:rsidR="00253134" w:rsidRDefault="008E0466">
      <w:r>
        <w:tab/>
      </w:r>
      <w:r>
        <w:tab/>
        <w:t>q.pop();</w:t>
      </w:r>
    </w:p>
    <w:p w:rsidR="00253134" w:rsidRDefault="008E0466">
      <w:r>
        <w:tab/>
      </w:r>
      <w:r>
        <w:tab/>
        <w:t>if(flag==0){cout&lt;&lt;now-&gt;id;flag++;}</w:t>
      </w:r>
    </w:p>
    <w:p w:rsidR="00253134" w:rsidRDefault="008E0466">
      <w:r>
        <w:tab/>
      </w:r>
      <w:r>
        <w:tab/>
        <w:t>else cout&lt;&lt;" "&lt;&lt;now-&gt;id;</w:t>
      </w:r>
    </w:p>
    <w:p w:rsidR="00253134" w:rsidRDefault="008E0466">
      <w:r>
        <w:tab/>
      </w:r>
      <w:r>
        <w:tab/>
        <w:t>if(now-&gt;rchild!=NULL){</w:t>
      </w:r>
    </w:p>
    <w:p w:rsidR="00253134" w:rsidRDefault="008E0466">
      <w:r>
        <w:tab/>
      </w:r>
      <w:r>
        <w:tab/>
      </w:r>
      <w:r>
        <w:tab/>
        <w:t>q.push(now-&gt;rchild);</w:t>
      </w:r>
    </w:p>
    <w:p w:rsidR="00253134" w:rsidRDefault="008E0466">
      <w:r>
        <w:tab/>
      </w:r>
      <w:r>
        <w:tab/>
        <w:t>}</w:t>
      </w:r>
    </w:p>
    <w:p w:rsidR="00253134" w:rsidRDefault="008E0466">
      <w:r>
        <w:tab/>
      </w:r>
      <w:r>
        <w:tab/>
        <w:t>if(now-&gt;lchild!=NULL){</w:t>
      </w:r>
    </w:p>
    <w:p w:rsidR="00253134" w:rsidRDefault="008E0466">
      <w:r>
        <w:tab/>
      </w:r>
      <w:r>
        <w:tab/>
      </w:r>
      <w:r>
        <w:tab/>
        <w:t>q.push(now-&gt;lchild);</w:t>
      </w:r>
    </w:p>
    <w:p w:rsidR="00253134" w:rsidRDefault="008E0466">
      <w:r>
        <w:tab/>
      </w:r>
      <w:r>
        <w:tab/>
        <w:t>}</w:t>
      </w:r>
    </w:p>
    <w:p w:rsidR="00253134" w:rsidRDefault="008E0466">
      <w:r>
        <w:tab/>
        <w:t>}</w:t>
      </w:r>
    </w:p>
    <w:p w:rsidR="00253134" w:rsidRDefault="008E0466">
      <w:r>
        <w:tab/>
        <w:t>cout&lt;&lt;"\n";</w:t>
      </w:r>
    </w:p>
    <w:p w:rsidR="00253134" w:rsidRDefault="008E0466">
      <w:r>
        <w:t>}</w:t>
      </w:r>
    </w:p>
    <w:p w:rsidR="00253134" w:rsidRDefault="008E0466">
      <w:r>
        <w:t>int tim=0;</w:t>
      </w:r>
    </w:p>
    <w:p w:rsidR="00253134" w:rsidRDefault="008E0466">
      <w:r>
        <w:t>void Rinorder(Node *T){</w:t>
      </w:r>
    </w:p>
    <w:p w:rsidR="00253134" w:rsidRDefault="008E0466">
      <w:r>
        <w:tab/>
        <w:t>if(T-&gt;rchild!=NULL)Rinorder(T-&gt;rchild);</w:t>
      </w:r>
    </w:p>
    <w:p w:rsidR="00253134" w:rsidRDefault="008E0466">
      <w:r>
        <w:tab/>
        <w:t>if(tim++==0)cout&lt;&lt;T-&gt;id;</w:t>
      </w:r>
    </w:p>
    <w:p w:rsidR="00253134" w:rsidRDefault="008E0466">
      <w:r>
        <w:tab/>
        <w:t>else cout&lt;&lt;" "&lt;&lt;T-&gt;id;</w:t>
      </w:r>
    </w:p>
    <w:p w:rsidR="00253134" w:rsidRDefault="008E0466">
      <w:r>
        <w:tab/>
        <w:t>if(T-&gt;lchild!=NULL)Rinorder(T-&gt;lchild);</w:t>
      </w:r>
    </w:p>
    <w:p w:rsidR="00253134" w:rsidRDefault="008E0466">
      <w:r>
        <w:t>}</w:t>
      </w:r>
    </w:p>
    <w:p w:rsidR="00253134" w:rsidRDefault="008E0466">
      <w:r>
        <w:t>Node* create(int id){</w:t>
      </w:r>
    </w:p>
    <w:p w:rsidR="00253134" w:rsidRDefault="008E0466">
      <w:r>
        <w:tab/>
        <w:t>tree[idx].id=id;</w:t>
      </w:r>
    </w:p>
    <w:p w:rsidR="00253134" w:rsidRDefault="008E0466">
      <w:r>
        <w:tab/>
        <w:t>tree[idx].lchild=tree[idx].rchild=NULL;</w:t>
      </w:r>
    </w:p>
    <w:p w:rsidR="00253134" w:rsidRDefault="008E0466">
      <w:r>
        <w:tab/>
        <w:t>return &amp;tree[idx++];</w:t>
      </w:r>
    </w:p>
    <w:p w:rsidR="00253134" w:rsidRDefault="008E0466">
      <w:r>
        <w:t>}</w:t>
      </w:r>
    </w:p>
    <w:p w:rsidR="00253134" w:rsidRDefault="008E0466">
      <w:r>
        <w:t>Node* build(int id){</w:t>
      </w:r>
    </w:p>
    <w:p w:rsidR="00253134" w:rsidRDefault="008E0466">
      <w:r>
        <w:tab/>
        <w:t>Node* ret;</w:t>
      </w:r>
    </w:p>
    <w:p w:rsidR="00253134" w:rsidRDefault="008E0466">
      <w:r>
        <w:tab/>
        <w:t>ret=create(id);</w:t>
      </w:r>
    </w:p>
    <w:p w:rsidR="00253134" w:rsidRDefault="008E0466">
      <w:r>
        <w:tab/>
        <w:t>if(c[id][0]!='-')ret-&gt;lchild=build(c[id][0]-48);</w:t>
      </w:r>
    </w:p>
    <w:p w:rsidR="00253134" w:rsidRDefault="008E0466">
      <w:r>
        <w:tab/>
        <w:t>if(c[id][1]!='-')ret-&gt;rchild=build(c[id][1]-48);</w:t>
      </w:r>
    </w:p>
    <w:p w:rsidR="00253134" w:rsidRDefault="008E0466">
      <w:r>
        <w:tab/>
        <w:t>return ret;</w:t>
      </w:r>
    </w:p>
    <w:p w:rsidR="00253134" w:rsidRDefault="008E0466">
      <w:r>
        <w:t>}</w:t>
      </w:r>
    </w:p>
    <w:p w:rsidR="00253134" w:rsidRDefault="008E0466">
      <w:r>
        <w:lastRenderedPageBreak/>
        <w:t>int getRoot(){</w:t>
      </w:r>
    </w:p>
    <w:p w:rsidR="00253134" w:rsidRDefault="008E0466">
      <w:r>
        <w:tab/>
        <w:t>int h[11];</w:t>
      </w:r>
    </w:p>
    <w:p w:rsidR="00253134" w:rsidRDefault="008E0466">
      <w:r>
        <w:tab/>
        <w:t>for(int i=0;i&lt;n;i++)h[i]=true;</w:t>
      </w:r>
    </w:p>
    <w:p w:rsidR="00253134" w:rsidRDefault="008E0466">
      <w:r>
        <w:tab/>
        <w:t>for(int i=0;i&lt;n;i++){</w:t>
      </w:r>
    </w:p>
    <w:p w:rsidR="00253134" w:rsidRDefault="008E0466">
      <w:r>
        <w:tab/>
      </w:r>
      <w:r>
        <w:tab/>
        <w:t>for(int j=0;j&lt;2;j++){</w:t>
      </w:r>
    </w:p>
    <w:p w:rsidR="00253134" w:rsidRDefault="008E0466">
      <w:r>
        <w:tab/>
      </w:r>
      <w:r>
        <w:tab/>
      </w:r>
      <w:r>
        <w:tab/>
        <w:t>if(c[i][j]!='-'){</w:t>
      </w:r>
    </w:p>
    <w:p w:rsidR="00253134" w:rsidRDefault="008E0466">
      <w:r>
        <w:tab/>
      </w:r>
      <w:r>
        <w:tab/>
      </w:r>
      <w:r>
        <w:tab/>
      </w:r>
      <w:r>
        <w:tab/>
        <w:t>h[c[i][j]-48]=false;</w:t>
      </w:r>
    </w:p>
    <w:p w:rsidR="00253134" w:rsidRDefault="008E0466">
      <w:r>
        <w:tab/>
      </w:r>
      <w:r>
        <w:tab/>
      </w:r>
      <w:r>
        <w:tab/>
        <w:t>}</w:t>
      </w:r>
    </w:p>
    <w:p w:rsidR="00253134" w:rsidRDefault="008E0466">
      <w:r>
        <w:tab/>
      </w:r>
      <w:r>
        <w:tab/>
        <w:t>}</w:t>
      </w:r>
    </w:p>
    <w:p w:rsidR="00253134" w:rsidRDefault="008E0466">
      <w:r>
        <w:tab/>
        <w:t>}</w:t>
      </w:r>
    </w:p>
    <w:p w:rsidR="00253134" w:rsidRDefault="008E0466">
      <w:r>
        <w:tab/>
        <w:t>for(int i=0;i&lt;n;i++)if(h[i])return i;</w:t>
      </w:r>
    </w:p>
    <w:p w:rsidR="00253134" w:rsidRDefault="008E0466">
      <w:r>
        <w:t>}</w:t>
      </w:r>
    </w:p>
    <w:p w:rsidR="00253134" w:rsidRDefault="00253134"/>
    <w:p w:rsidR="00253134" w:rsidRDefault="008E0466">
      <w:r>
        <w:t>int main(){</w:t>
      </w:r>
    </w:p>
    <w:p w:rsidR="00253134" w:rsidRDefault="008E0466">
      <w:r>
        <w:tab/>
        <w:t>cin&gt;&gt;n;</w:t>
      </w:r>
    </w:p>
    <w:p w:rsidR="00253134" w:rsidRDefault="008E0466">
      <w:r>
        <w:tab/>
        <w:t>Node* T;</w:t>
      </w:r>
    </w:p>
    <w:p w:rsidR="00253134" w:rsidRDefault="008E0466">
      <w:r>
        <w:tab/>
        <w:t>for(int i=0;i&lt;n;i++){</w:t>
      </w:r>
    </w:p>
    <w:p w:rsidR="00253134" w:rsidRDefault="008E0466">
      <w:r>
        <w:tab/>
      </w:r>
      <w:r>
        <w:tab/>
        <w:t>getchar();c[i][0]=getchar();</w:t>
      </w:r>
    </w:p>
    <w:p w:rsidR="00253134" w:rsidRDefault="008E0466">
      <w:r>
        <w:tab/>
      </w:r>
      <w:r>
        <w:tab/>
        <w:t>getchar();c[i][1]=getchar();</w:t>
      </w:r>
    </w:p>
    <w:p w:rsidR="00253134" w:rsidRDefault="008E0466">
      <w:r>
        <w:tab/>
        <w:t>}</w:t>
      </w:r>
    </w:p>
    <w:p w:rsidR="00253134" w:rsidRDefault="008E0466">
      <w:r>
        <w:tab/>
        <w:t>root=getRoot();</w:t>
      </w:r>
    </w:p>
    <w:p w:rsidR="00253134" w:rsidRDefault="008E0466">
      <w:r>
        <w:tab/>
        <w:t>T=build(root);</w:t>
      </w:r>
    </w:p>
    <w:p w:rsidR="00253134" w:rsidRDefault="008E0466">
      <w:r>
        <w:tab/>
        <w:t>Rlevelorder(T);</w:t>
      </w:r>
    </w:p>
    <w:p w:rsidR="00253134" w:rsidRDefault="008E0466">
      <w:r>
        <w:tab/>
        <w:t>Rinorder(T);</w:t>
      </w:r>
    </w:p>
    <w:p w:rsidR="00253134" w:rsidRDefault="008E0466">
      <w:r>
        <w:tab/>
        <w:t>return 0;</w:t>
      </w:r>
    </w:p>
    <w:p w:rsidR="00253134" w:rsidRDefault="008E0466">
      <w:r>
        <w:t>}</w:t>
      </w:r>
    </w:p>
    <w:p w:rsidR="00253134" w:rsidRDefault="008E0466">
      <w:pPr>
        <w:pStyle w:val="1"/>
        <w:keepNext w:val="0"/>
        <w:keepLines w:val="0"/>
        <w:widowControl/>
      </w:pPr>
      <w:bookmarkStart w:id="314" w:name="_Toc507349770"/>
      <w:r>
        <w:t>1103. Integer Factorization (30)</w:t>
      </w:r>
      <w:bookmarkEnd w:id="314"/>
    </w:p>
    <w:p w:rsidR="00253134" w:rsidRDefault="008E0466">
      <w:pPr>
        <w:pStyle w:val="a7"/>
      </w:pPr>
      <w:r>
        <w:t>The K-P factorization of a positive integer N is to write N as the sum of the P-th power of K positive integers. You are supposed to write a program to find the K-P factorization of N for any positive integers N, K and P.</w:t>
      </w:r>
    </w:p>
    <w:p w:rsidR="00253134" w:rsidRDefault="008E0466">
      <w:pPr>
        <w:pStyle w:val="a7"/>
      </w:pPr>
      <w:r>
        <w:rPr>
          <w:b/>
        </w:rPr>
        <w:t xml:space="preserve">Input Specification: </w:t>
      </w:r>
    </w:p>
    <w:p w:rsidR="00253134" w:rsidRDefault="008E0466">
      <w:pPr>
        <w:pStyle w:val="a7"/>
      </w:pPr>
      <w:r>
        <w:t>Each input file contains one test case which gives in a line the three positive integers N (&lt;=400), K (&lt;=N) and P (1&lt;P&lt;=7). The numbers in a line are separated by a space.</w:t>
      </w:r>
    </w:p>
    <w:p w:rsidR="00253134" w:rsidRDefault="008E0466">
      <w:pPr>
        <w:pStyle w:val="a7"/>
      </w:pPr>
      <w:r>
        <w:rPr>
          <w:b/>
        </w:rPr>
        <w:t xml:space="preserve">Output Specification: </w:t>
      </w:r>
    </w:p>
    <w:p w:rsidR="00253134" w:rsidRDefault="008E0466">
      <w:pPr>
        <w:pStyle w:val="a7"/>
      </w:pPr>
      <w:r>
        <w:t>For each case, if the solution exists, output in the format:</w:t>
      </w:r>
    </w:p>
    <w:p w:rsidR="00253134" w:rsidRDefault="008E0466">
      <w:pPr>
        <w:pStyle w:val="a7"/>
      </w:pPr>
      <w:r>
        <w:lastRenderedPageBreak/>
        <w:t>N = n</w:t>
      </w:r>
      <w:r>
        <w:rPr>
          <w:vertAlign w:val="subscript"/>
        </w:rPr>
        <w:t>1</w:t>
      </w:r>
      <w:r>
        <w:t>^P + ... n</w:t>
      </w:r>
      <w:r>
        <w:rPr>
          <w:vertAlign w:val="subscript"/>
        </w:rPr>
        <w:t>K</w:t>
      </w:r>
      <w:r>
        <w:t xml:space="preserve">^P </w:t>
      </w:r>
    </w:p>
    <w:p w:rsidR="00253134" w:rsidRDefault="008E0466">
      <w:pPr>
        <w:pStyle w:val="a7"/>
      </w:pPr>
      <w:r>
        <w:t xml:space="preserve">where </w:t>
      </w:r>
      <w:r>
        <w:rPr>
          <w:b/>
        </w:rPr>
        <w:t>n</w:t>
      </w:r>
      <w:r>
        <w:rPr>
          <w:b/>
          <w:vertAlign w:val="subscript"/>
        </w:rPr>
        <w:t>i</w:t>
      </w:r>
      <w:r>
        <w:t xml:space="preserve"> (i=1, ... K) is the i-th factor. All the factors must be printed in non-increasing order.</w:t>
      </w:r>
    </w:p>
    <w:p w:rsidR="00253134" w:rsidRDefault="008E0466">
      <w:pPr>
        <w:pStyle w:val="a7"/>
      </w:pPr>
      <w:r>
        <w:t>Note: the solution may not be unique. For example, the 5-2 factorization of 169 has 9 solutions, such as 12</w:t>
      </w:r>
      <w:r>
        <w:rPr>
          <w:vertAlign w:val="superscript"/>
        </w:rPr>
        <w:t>2</w:t>
      </w:r>
      <w:r>
        <w:t xml:space="preserve"> + 4</w:t>
      </w:r>
      <w:r>
        <w:rPr>
          <w:vertAlign w:val="superscript"/>
        </w:rPr>
        <w:t>2</w:t>
      </w:r>
      <w:r>
        <w:t xml:space="preserve"> + 2</w:t>
      </w:r>
      <w:r>
        <w:rPr>
          <w:vertAlign w:val="superscript"/>
        </w:rPr>
        <w:t>2</w:t>
      </w:r>
      <w:r>
        <w:t xml:space="preserve"> + 2</w:t>
      </w:r>
      <w:r>
        <w:rPr>
          <w:vertAlign w:val="superscript"/>
        </w:rPr>
        <w:t>2</w:t>
      </w:r>
      <w:r>
        <w:t xml:space="preserve"> + 1</w:t>
      </w:r>
      <w:r>
        <w:rPr>
          <w:vertAlign w:val="superscript"/>
        </w:rPr>
        <w:t>2</w:t>
      </w:r>
      <w:r>
        <w:t>, or 11</w:t>
      </w:r>
      <w:r>
        <w:rPr>
          <w:vertAlign w:val="superscript"/>
        </w:rPr>
        <w:t>2</w:t>
      </w:r>
      <w:r>
        <w:t xml:space="preserve"> + 6</w:t>
      </w:r>
      <w:r>
        <w:rPr>
          <w:vertAlign w:val="superscript"/>
        </w:rPr>
        <w:t>2</w:t>
      </w:r>
      <w:r>
        <w:t xml:space="preserve"> + 2</w:t>
      </w:r>
      <w:r>
        <w:rPr>
          <w:vertAlign w:val="superscript"/>
        </w:rPr>
        <w:t>2</w:t>
      </w:r>
      <w:r>
        <w:t xml:space="preserve"> + 2</w:t>
      </w:r>
      <w:r>
        <w:rPr>
          <w:vertAlign w:val="superscript"/>
        </w:rPr>
        <w:t>2</w:t>
      </w:r>
      <w:r>
        <w:t xml:space="preserve"> + 2</w:t>
      </w:r>
      <w:r>
        <w:rPr>
          <w:vertAlign w:val="superscript"/>
        </w:rPr>
        <w:t>2</w:t>
      </w:r>
      <w:r>
        <w:t>, or more. You must output the one with the maximum sum of the factors. If there is a tie, the largest factor sequence must be chosen -- sequence { a</w:t>
      </w:r>
      <w:r>
        <w:rPr>
          <w:vertAlign w:val="subscript"/>
        </w:rPr>
        <w:t>1</w:t>
      </w:r>
      <w:r>
        <w:t>, a</w:t>
      </w:r>
      <w:r>
        <w:rPr>
          <w:vertAlign w:val="subscript"/>
        </w:rPr>
        <w:t>2</w:t>
      </w:r>
      <w:r>
        <w:t>, ... a</w:t>
      </w:r>
      <w:r>
        <w:rPr>
          <w:vertAlign w:val="subscript"/>
        </w:rPr>
        <w:t>K</w:t>
      </w:r>
      <w:r>
        <w:t xml:space="preserve"> } is said to be </w:t>
      </w:r>
      <w:r>
        <w:rPr>
          <w:b/>
        </w:rPr>
        <w:t>larger</w:t>
      </w:r>
      <w:r>
        <w:t xml:space="preserve"> than { b</w:t>
      </w:r>
      <w:r>
        <w:rPr>
          <w:vertAlign w:val="subscript"/>
        </w:rPr>
        <w:t>1</w:t>
      </w:r>
      <w:r>
        <w:t>, b</w:t>
      </w:r>
      <w:r>
        <w:rPr>
          <w:vertAlign w:val="subscript"/>
        </w:rPr>
        <w:t>2</w:t>
      </w:r>
      <w:r>
        <w:t>, ... b</w:t>
      </w:r>
      <w:r>
        <w:rPr>
          <w:vertAlign w:val="subscript"/>
        </w:rPr>
        <w:t>K</w:t>
      </w:r>
      <w:r>
        <w:t xml:space="preserve"> } if there exists 1&lt;=L&lt;=K such that a</w:t>
      </w:r>
      <w:r>
        <w:rPr>
          <w:vertAlign w:val="subscript"/>
        </w:rPr>
        <w:t>i</w:t>
      </w:r>
      <w:r>
        <w:t>=b</w:t>
      </w:r>
      <w:r>
        <w:rPr>
          <w:vertAlign w:val="subscript"/>
        </w:rPr>
        <w:t>i</w:t>
      </w:r>
      <w:r>
        <w:t xml:space="preserve"> for i&lt;L and a</w:t>
      </w:r>
      <w:r>
        <w:rPr>
          <w:vertAlign w:val="subscript"/>
        </w:rPr>
        <w:t>L</w:t>
      </w:r>
      <w:r>
        <w:t>&gt;b</w:t>
      </w:r>
      <w:r>
        <w:rPr>
          <w:vertAlign w:val="subscript"/>
        </w:rPr>
        <w:t>L</w:t>
      </w:r>
      <w:r>
        <w:t xml:space="preserve"> </w:t>
      </w:r>
    </w:p>
    <w:p w:rsidR="00253134" w:rsidRDefault="008E0466">
      <w:pPr>
        <w:pStyle w:val="a7"/>
      </w:pPr>
      <w:r>
        <w:t xml:space="preserve">If there is no solution, simple output "Impossible". </w:t>
      </w:r>
    </w:p>
    <w:p w:rsidR="00253134" w:rsidRDefault="008E0466">
      <w:pPr>
        <w:widowControl/>
        <w:jc w:val="left"/>
      </w:pPr>
      <w:r>
        <w:rPr>
          <w:rFonts w:ascii="宋体" w:eastAsia="宋体" w:hAnsi="宋体" w:cs="宋体"/>
          <w:b/>
          <w:kern w:val="0"/>
          <w:sz w:val="24"/>
          <w:szCs w:val="24"/>
          <w:lang w:bidi="ar"/>
        </w:rPr>
        <w:t>Sample Input 1:</w:t>
      </w:r>
    </w:p>
    <w:p w:rsidR="00253134" w:rsidRDefault="008E0466">
      <w:pPr>
        <w:pStyle w:val="HTML"/>
      </w:pPr>
      <w:r>
        <w:t>169 5 2</w:t>
      </w:r>
    </w:p>
    <w:p w:rsidR="00253134" w:rsidRDefault="008E0466">
      <w:pPr>
        <w:widowControl/>
        <w:jc w:val="left"/>
      </w:pPr>
      <w:r>
        <w:rPr>
          <w:rFonts w:ascii="宋体" w:eastAsia="宋体" w:hAnsi="宋体" w:cs="宋体"/>
          <w:b/>
          <w:kern w:val="0"/>
          <w:sz w:val="24"/>
          <w:szCs w:val="24"/>
          <w:lang w:bidi="ar"/>
        </w:rPr>
        <w:t>Sample Output 1:</w:t>
      </w:r>
    </w:p>
    <w:p w:rsidR="00253134" w:rsidRDefault="008E0466">
      <w:pPr>
        <w:pStyle w:val="HTML"/>
      </w:pPr>
      <w:r>
        <w:t>169 = 6^2 + 6^2 + 6^2 + 6^2 + 5^2</w:t>
      </w:r>
    </w:p>
    <w:p w:rsidR="00253134" w:rsidRDefault="008E0466">
      <w:pPr>
        <w:widowControl/>
        <w:jc w:val="left"/>
      </w:pPr>
      <w:r>
        <w:rPr>
          <w:rFonts w:ascii="宋体" w:eastAsia="宋体" w:hAnsi="宋体" w:cs="宋体"/>
          <w:b/>
          <w:kern w:val="0"/>
          <w:sz w:val="24"/>
          <w:szCs w:val="24"/>
          <w:lang w:bidi="ar"/>
        </w:rPr>
        <w:t>Sample Input 2:</w:t>
      </w:r>
    </w:p>
    <w:p w:rsidR="00253134" w:rsidRDefault="008E0466">
      <w:pPr>
        <w:pStyle w:val="HTML"/>
      </w:pPr>
      <w:r>
        <w:t>169 167 3</w:t>
      </w:r>
    </w:p>
    <w:p w:rsidR="00253134" w:rsidRDefault="008E0466">
      <w:pPr>
        <w:widowControl/>
        <w:jc w:val="left"/>
      </w:pPr>
      <w:r>
        <w:rPr>
          <w:rFonts w:ascii="宋体" w:eastAsia="宋体" w:hAnsi="宋体" w:cs="宋体"/>
          <w:b/>
          <w:kern w:val="0"/>
          <w:sz w:val="24"/>
          <w:szCs w:val="24"/>
          <w:lang w:bidi="ar"/>
        </w:rPr>
        <w:t>Sample Output 2:</w:t>
      </w:r>
    </w:p>
    <w:p w:rsidR="00253134" w:rsidRDefault="008E0466">
      <w:pPr>
        <w:pStyle w:val="HTML"/>
      </w:pPr>
      <w:r>
        <w:t>Impossible</w:t>
      </w:r>
    </w:p>
    <w:p w:rsidR="00253134" w:rsidRDefault="008E0466">
      <w:pPr>
        <w:pStyle w:val="2"/>
      </w:pPr>
      <w:bookmarkStart w:id="315" w:name="_Toc507349771"/>
      <w:r>
        <w:rPr>
          <w:rFonts w:hint="eastAsia"/>
        </w:rPr>
        <w:t>评价：</w:t>
      </w:r>
      <w:r w:rsidR="0017045A">
        <w:rPr>
          <w:rFonts w:hint="eastAsia"/>
        </w:rPr>
        <w:t>我这样比较花时间。想时间更少，提前把</w:t>
      </w:r>
      <w:r w:rsidR="0017045A">
        <w:rPr>
          <w:rFonts w:hint="eastAsia"/>
        </w:rPr>
        <w:t>i</w:t>
      </w:r>
      <w:r w:rsidR="0017045A">
        <w:t>^p</w:t>
      </w:r>
      <w:r w:rsidR="0017045A">
        <w:rPr>
          <w:rFonts w:hint="eastAsia"/>
        </w:rPr>
        <w:t>存在一个数组里</w:t>
      </w:r>
      <w:bookmarkEnd w:id="315"/>
    </w:p>
    <w:p w:rsidR="00253134" w:rsidRDefault="008E0466">
      <w:pPr>
        <w:pStyle w:val="2"/>
      </w:pPr>
      <w:bookmarkStart w:id="316" w:name="_Toc507349772"/>
      <w:r>
        <w:rPr>
          <w:rFonts w:hint="eastAsia"/>
        </w:rPr>
        <w:t>代码</w:t>
      </w:r>
      <w:r w:rsidR="008149C6">
        <w:rPr>
          <w:rFonts w:hint="eastAsia"/>
        </w:rPr>
        <w:t>1.0</w:t>
      </w:r>
      <w:bookmarkEnd w:id="316"/>
    </w:p>
    <w:p w:rsidR="0017045A" w:rsidRDefault="0017045A" w:rsidP="0017045A">
      <w:r>
        <w:t>#include&lt;iostream&gt;</w:t>
      </w:r>
    </w:p>
    <w:p w:rsidR="0017045A" w:rsidRDefault="0017045A" w:rsidP="0017045A">
      <w:r>
        <w:t>#include&lt;cmath&gt;</w:t>
      </w:r>
    </w:p>
    <w:p w:rsidR="0017045A" w:rsidRDefault="0017045A" w:rsidP="0017045A">
      <w:r>
        <w:t>#include&lt;vector&gt;</w:t>
      </w:r>
    </w:p>
    <w:p w:rsidR="0017045A" w:rsidRDefault="0017045A" w:rsidP="0017045A">
      <w:r>
        <w:t>using namespace std;</w:t>
      </w:r>
    </w:p>
    <w:p w:rsidR="0017045A" w:rsidRDefault="0017045A" w:rsidP="0017045A">
      <w:r>
        <w:t>int n,k,p,factorSum;</w:t>
      </w:r>
    </w:p>
    <w:p w:rsidR="0017045A" w:rsidRDefault="0017045A" w:rsidP="0017045A">
      <w:r>
        <w:t>vector&lt;int&gt; ans,tmpAns;</w:t>
      </w:r>
    </w:p>
    <w:p w:rsidR="0017045A" w:rsidRDefault="0017045A" w:rsidP="0017045A">
      <w:r>
        <w:t>void DFS(int v,int sum,int fsum,int cnt){</w:t>
      </w:r>
    </w:p>
    <w:p w:rsidR="0017045A" w:rsidRDefault="0017045A" w:rsidP="0017045A">
      <w:r>
        <w:t xml:space="preserve">    if(sum&gt;=n||cnt&gt;=k){</w:t>
      </w:r>
    </w:p>
    <w:p w:rsidR="0017045A" w:rsidRDefault="0017045A" w:rsidP="0017045A">
      <w:r>
        <w:t xml:space="preserve">        if(sum==n&amp;&amp;cnt==k&amp;&amp;factorSum&lt;fsum){</w:t>
      </w:r>
    </w:p>
    <w:p w:rsidR="0017045A" w:rsidRDefault="0017045A" w:rsidP="0017045A">
      <w:r>
        <w:t xml:space="preserve">            factorSum=fsum;</w:t>
      </w:r>
    </w:p>
    <w:p w:rsidR="0017045A" w:rsidRDefault="0017045A" w:rsidP="0017045A">
      <w:r>
        <w:t xml:space="preserve">            ans=tmpAns;</w:t>
      </w:r>
    </w:p>
    <w:p w:rsidR="0017045A" w:rsidRDefault="0017045A" w:rsidP="0017045A">
      <w:r>
        <w:t xml:space="preserve">        }</w:t>
      </w:r>
    </w:p>
    <w:p w:rsidR="0017045A" w:rsidRDefault="0017045A" w:rsidP="0017045A">
      <w:r>
        <w:t xml:space="preserve">        return;</w:t>
      </w:r>
    </w:p>
    <w:p w:rsidR="0017045A" w:rsidRDefault="0017045A" w:rsidP="0017045A">
      <w:r>
        <w:lastRenderedPageBreak/>
        <w:t xml:space="preserve">    }</w:t>
      </w:r>
    </w:p>
    <w:p w:rsidR="0017045A" w:rsidRDefault="0017045A" w:rsidP="0017045A">
      <w:r>
        <w:t xml:space="preserve">    for(int i=v;i&gt;0;i--){</w:t>
      </w:r>
    </w:p>
    <w:p w:rsidR="0017045A" w:rsidRDefault="0017045A" w:rsidP="0017045A">
      <w:r>
        <w:t xml:space="preserve">        tmpAns.push_back(i);</w:t>
      </w:r>
    </w:p>
    <w:p w:rsidR="0017045A" w:rsidRDefault="0017045A" w:rsidP="0017045A">
      <w:r>
        <w:t xml:space="preserve">        DFS(i,sum+pow(i,p),fsum+i,cnt+1);</w:t>
      </w:r>
    </w:p>
    <w:p w:rsidR="0017045A" w:rsidRDefault="0017045A" w:rsidP="0017045A">
      <w:r>
        <w:t xml:space="preserve">        tmpAns.pop_back();</w:t>
      </w:r>
    </w:p>
    <w:p w:rsidR="0017045A" w:rsidRDefault="0017045A" w:rsidP="0017045A">
      <w:r>
        <w:t xml:space="preserve">    }</w:t>
      </w:r>
    </w:p>
    <w:p w:rsidR="0017045A" w:rsidRDefault="0017045A" w:rsidP="0017045A">
      <w:r>
        <w:t>}</w:t>
      </w:r>
    </w:p>
    <w:p w:rsidR="0017045A" w:rsidRDefault="0017045A" w:rsidP="0017045A">
      <w:r>
        <w:t>int main(){</w:t>
      </w:r>
    </w:p>
    <w:p w:rsidR="0017045A" w:rsidRDefault="0017045A" w:rsidP="0017045A">
      <w:r>
        <w:t xml:space="preserve">    cin&gt;&gt;n&gt;&gt;k&gt;&gt;p;</w:t>
      </w:r>
    </w:p>
    <w:p w:rsidR="0017045A" w:rsidRDefault="0017045A" w:rsidP="0017045A">
      <w:r>
        <w:t xml:space="preserve">    int Max=pow((double)n,1.0/p);</w:t>
      </w:r>
    </w:p>
    <w:p w:rsidR="0017045A" w:rsidRDefault="0017045A" w:rsidP="0017045A">
      <w:r>
        <w:t xml:space="preserve">    DFS(Max,0,0,0);</w:t>
      </w:r>
    </w:p>
    <w:p w:rsidR="0017045A" w:rsidRDefault="0017045A" w:rsidP="0017045A">
      <w:r>
        <w:t xml:space="preserve">    if(ans.size()==0){</w:t>
      </w:r>
    </w:p>
    <w:p w:rsidR="0017045A" w:rsidRDefault="0017045A" w:rsidP="0017045A">
      <w:r>
        <w:t xml:space="preserve">        cout&lt;&lt;"Impossible";</w:t>
      </w:r>
    </w:p>
    <w:p w:rsidR="0017045A" w:rsidRDefault="0017045A" w:rsidP="0017045A">
      <w:r>
        <w:t xml:space="preserve">        return 0;</w:t>
      </w:r>
    </w:p>
    <w:p w:rsidR="0017045A" w:rsidRDefault="0017045A" w:rsidP="0017045A">
      <w:r>
        <w:t xml:space="preserve">    } </w:t>
      </w:r>
    </w:p>
    <w:p w:rsidR="0017045A" w:rsidRDefault="0017045A" w:rsidP="0017045A">
      <w:r>
        <w:t xml:space="preserve">    cout&lt;&lt;n&lt;&lt;" = ";</w:t>
      </w:r>
    </w:p>
    <w:p w:rsidR="0017045A" w:rsidRDefault="0017045A" w:rsidP="0017045A">
      <w:r>
        <w:t xml:space="preserve">    for(int i=0;i&lt;ans.size();i++){</w:t>
      </w:r>
    </w:p>
    <w:p w:rsidR="0017045A" w:rsidRDefault="0017045A" w:rsidP="0017045A">
      <w:r>
        <w:t xml:space="preserve">        cout&lt;&lt;ans[i]&lt;&lt;"^"&lt;&lt;p;</w:t>
      </w:r>
    </w:p>
    <w:p w:rsidR="0017045A" w:rsidRDefault="0017045A" w:rsidP="0017045A">
      <w:r>
        <w:t xml:space="preserve">        if(i!=ans.size()-1)cout&lt;&lt;" + ";</w:t>
      </w:r>
    </w:p>
    <w:p w:rsidR="0017045A" w:rsidRDefault="0017045A" w:rsidP="0017045A">
      <w:r>
        <w:t xml:space="preserve">    }</w:t>
      </w:r>
    </w:p>
    <w:p w:rsidR="0017045A" w:rsidRDefault="0017045A" w:rsidP="0017045A">
      <w:r>
        <w:t xml:space="preserve">    return 0;</w:t>
      </w:r>
    </w:p>
    <w:p w:rsidR="0017045A" w:rsidRDefault="0017045A" w:rsidP="0017045A">
      <w:r>
        <w:t>}</w:t>
      </w:r>
    </w:p>
    <w:p w:rsidR="008149C6" w:rsidRDefault="008149C6" w:rsidP="008149C6">
      <w:pPr>
        <w:pStyle w:val="2"/>
      </w:pPr>
      <w:bookmarkStart w:id="317" w:name="_Toc507349773"/>
      <w:r>
        <w:rPr>
          <w:rFonts w:hint="eastAsia"/>
        </w:rPr>
        <w:t>代码</w:t>
      </w:r>
      <w:r>
        <w:rPr>
          <w:rFonts w:hint="eastAsia"/>
        </w:rPr>
        <w:t>2.0</w:t>
      </w:r>
      <w:bookmarkEnd w:id="317"/>
    </w:p>
    <w:p w:rsidR="0061609F" w:rsidRDefault="0061609F" w:rsidP="0061609F">
      <w:r>
        <w:t>#include&lt;iostream&gt;</w:t>
      </w:r>
    </w:p>
    <w:p w:rsidR="0061609F" w:rsidRDefault="0061609F" w:rsidP="0061609F">
      <w:r>
        <w:t>#include&lt;cmath&gt;</w:t>
      </w:r>
    </w:p>
    <w:p w:rsidR="0061609F" w:rsidRDefault="0061609F" w:rsidP="0061609F">
      <w:r>
        <w:t>#include&lt;vector&gt;</w:t>
      </w:r>
    </w:p>
    <w:p w:rsidR="0061609F" w:rsidRDefault="0061609F" w:rsidP="0061609F">
      <w:r>
        <w:t>using namespace std;</w:t>
      </w:r>
    </w:p>
    <w:p w:rsidR="0061609F" w:rsidRDefault="0061609F" w:rsidP="0061609F">
      <w:r>
        <w:t>int n,k,p,factorSum,i;</w:t>
      </w:r>
    </w:p>
    <w:p w:rsidR="0061609F" w:rsidRDefault="0061609F" w:rsidP="0061609F">
      <w:r>
        <w:t>vector&lt;int&gt; ans,tmpAns,fac(401);</w:t>
      </w:r>
    </w:p>
    <w:p w:rsidR="0061609F" w:rsidRDefault="0061609F" w:rsidP="0061609F">
      <w:r>
        <w:t>void DFS(int v,int sum,int fsum,int cnt){</w:t>
      </w:r>
    </w:p>
    <w:p w:rsidR="0061609F" w:rsidRDefault="0061609F" w:rsidP="0061609F">
      <w:r>
        <w:t xml:space="preserve">    if(sum&gt;=n||cnt&gt;=k){</w:t>
      </w:r>
    </w:p>
    <w:p w:rsidR="0061609F" w:rsidRDefault="0061609F" w:rsidP="0061609F">
      <w:r>
        <w:t xml:space="preserve">        if(sum==n&amp;&amp;cnt==k&amp;&amp;factorSum&lt;fsum){</w:t>
      </w:r>
    </w:p>
    <w:p w:rsidR="0061609F" w:rsidRDefault="0061609F" w:rsidP="0061609F">
      <w:r>
        <w:t xml:space="preserve">            factorSum=fsum;</w:t>
      </w:r>
    </w:p>
    <w:p w:rsidR="0061609F" w:rsidRDefault="0061609F" w:rsidP="0061609F">
      <w:r>
        <w:t xml:space="preserve">            ans=tmpAns;</w:t>
      </w:r>
    </w:p>
    <w:p w:rsidR="0061609F" w:rsidRDefault="0061609F" w:rsidP="0061609F">
      <w:r>
        <w:t xml:space="preserve">        }</w:t>
      </w:r>
    </w:p>
    <w:p w:rsidR="0061609F" w:rsidRDefault="0061609F" w:rsidP="0061609F">
      <w:r>
        <w:t xml:space="preserve">        return;</w:t>
      </w:r>
    </w:p>
    <w:p w:rsidR="0061609F" w:rsidRDefault="0061609F" w:rsidP="0061609F">
      <w:r>
        <w:t xml:space="preserve">    }</w:t>
      </w:r>
    </w:p>
    <w:p w:rsidR="0061609F" w:rsidRDefault="0061609F" w:rsidP="0061609F">
      <w:r>
        <w:t xml:space="preserve">    for(int i=v;i&gt;0;i--){</w:t>
      </w:r>
    </w:p>
    <w:p w:rsidR="0061609F" w:rsidRDefault="0061609F" w:rsidP="0061609F">
      <w:r>
        <w:t xml:space="preserve">        tmpAns.push_back(i);</w:t>
      </w:r>
    </w:p>
    <w:p w:rsidR="0061609F" w:rsidRDefault="0061609F" w:rsidP="0061609F">
      <w:r>
        <w:t xml:space="preserve">        DFS(i,sum+fac[i],fsum+i,cnt+1);</w:t>
      </w:r>
    </w:p>
    <w:p w:rsidR="0061609F" w:rsidRDefault="0061609F" w:rsidP="0061609F">
      <w:r>
        <w:t xml:space="preserve">        tmpAns.pop_back();</w:t>
      </w:r>
    </w:p>
    <w:p w:rsidR="0061609F" w:rsidRDefault="0061609F" w:rsidP="0061609F">
      <w:r>
        <w:t xml:space="preserve">    }</w:t>
      </w:r>
    </w:p>
    <w:p w:rsidR="0061609F" w:rsidRDefault="0061609F" w:rsidP="0061609F">
      <w:r>
        <w:lastRenderedPageBreak/>
        <w:t>}</w:t>
      </w:r>
    </w:p>
    <w:p w:rsidR="0061609F" w:rsidRDefault="0061609F" w:rsidP="0061609F">
      <w:r>
        <w:t>int main(){</w:t>
      </w:r>
    </w:p>
    <w:p w:rsidR="0061609F" w:rsidRDefault="0061609F" w:rsidP="0061609F">
      <w:r>
        <w:t xml:space="preserve">    cin&gt;&gt;n&gt;&gt;k&gt;&gt;p;</w:t>
      </w:r>
    </w:p>
    <w:p w:rsidR="0061609F" w:rsidRDefault="0061609F" w:rsidP="0061609F">
      <w:r>
        <w:t xml:space="preserve">    for(i=1;;i++)if((fac[i]=pow((double)i,p))&gt;n)break;</w:t>
      </w:r>
    </w:p>
    <w:p w:rsidR="0061609F" w:rsidRDefault="0061609F" w:rsidP="0061609F">
      <w:r>
        <w:t xml:space="preserve">    DFS(i-1,0,0,0);</w:t>
      </w:r>
    </w:p>
    <w:p w:rsidR="0061609F" w:rsidRDefault="0061609F" w:rsidP="0061609F">
      <w:r>
        <w:t xml:space="preserve">    if(ans.size()==0){</w:t>
      </w:r>
    </w:p>
    <w:p w:rsidR="0061609F" w:rsidRDefault="0061609F" w:rsidP="0061609F">
      <w:r>
        <w:t xml:space="preserve">        cout&lt;&lt;"Impossible";</w:t>
      </w:r>
    </w:p>
    <w:p w:rsidR="0061609F" w:rsidRDefault="0061609F" w:rsidP="0061609F">
      <w:r>
        <w:t xml:space="preserve">        return 0;</w:t>
      </w:r>
    </w:p>
    <w:p w:rsidR="0061609F" w:rsidRDefault="0061609F" w:rsidP="0061609F">
      <w:r>
        <w:t xml:space="preserve">    }</w:t>
      </w:r>
    </w:p>
    <w:p w:rsidR="0061609F" w:rsidRDefault="0061609F" w:rsidP="0061609F">
      <w:r>
        <w:t xml:space="preserve">    cout&lt;&lt;n&lt;&lt;" = ";</w:t>
      </w:r>
    </w:p>
    <w:p w:rsidR="0061609F" w:rsidRDefault="0061609F" w:rsidP="0061609F">
      <w:r>
        <w:t xml:space="preserve">    for(int i=0;i&lt;ans.size();i++){</w:t>
      </w:r>
    </w:p>
    <w:p w:rsidR="0061609F" w:rsidRDefault="0061609F" w:rsidP="0061609F">
      <w:r>
        <w:t xml:space="preserve">        cout&lt;&lt;ans[i]&lt;&lt;"^"&lt;&lt;p;</w:t>
      </w:r>
    </w:p>
    <w:p w:rsidR="0061609F" w:rsidRDefault="0061609F" w:rsidP="0061609F">
      <w:r>
        <w:t xml:space="preserve">        if(i!=ans.size()-1)cout&lt;&lt;" + ";</w:t>
      </w:r>
    </w:p>
    <w:p w:rsidR="0061609F" w:rsidRDefault="0061609F" w:rsidP="0061609F">
      <w:r>
        <w:t xml:space="preserve">    }</w:t>
      </w:r>
    </w:p>
    <w:p w:rsidR="0061609F" w:rsidRDefault="0061609F" w:rsidP="0061609F">
      <w:r>
        <w:t xml:space="preserve">    return 0;</w:t>
      </w:r>
    </w:p>
    <w:p w:rsidR="0061609F" w:rsidRPr="0061609F" w:rsidRDefault="0061609F" w:rsidP="0061609F">
      <w:r>
        <w:t>}</w:t>
      </w:r>
    </w:p>
    <w:p w:rsidR="00253134" w:rsidRDefault="008E0466">
      <w:pPr>
        <w:pStyle w:val="1"/>
        <w:keepNext w:val="0"/>
        <w:keepLines w:val="0"/>
        <w:widowControl/>
      </w:pPr>
      <w:bookmarkStart w:id="318" w:name="_Toc507349774"/>
      <w:r>
        <w:t>1104. Sum of Number Segments (20)</w:t>
      </w:r>
      <w:bookmarkEnd w:id="318"/>
    </w:p>
    <w:p w:rsidR="00253134" w:rsidRDefault="008E0466">
      <w:pPr>
        <w:pStyle w:val="a7"/>
      </w:pPr>
      <w:r>
        <w:t xml:space="preserve">Given a sequence of positive numbers, a </w:t>
      </w:r>
      <w:r>
        <w:rPr>
          <w:i/>
        </w:rPr>
        <w:t>segment</w:t>
      </w:r>
      <w:r>
        <w:t xml:space="preserve"> is defined to be a consecutive subsequence. For example, given the sequence {0.1, 0.2, 0.3, 0.4}, we have 10 segments: (0.1) (0.1, 0.2) (0.1, 0.2, 0.3) (0.1, 0.2, 0.3, 0.4) (0.2) (0.2, 0.3) (0.2, 0.3, 0.4) (0.3) (0.3, 0.4) (0.4). </w:t>
      </w:r>
    </w:p>
    <w:p w:rsidR="00253134" w:rsidRDefault="008E0466">
      <w:pPr>
        <w:pStyle w:val="a7"/>
      </w:pPr>
      <w:r>
        <w:t xml:space="preserve">Now given a sequence, you are supposed to find the sum of all the numbers in all the segments. For the previous example, the sum of all the 10 segments is 0.1 + 0.3 + 0.6 + 1.0 + 0.2 + 0.5 + 0.9 + 0.3 + 0.7 + 0.4 = 5.0. </w:t>
      </w:r>
    </w:p>
    <w:p w:rsidR="00253134" w:rsidRDefault="008E0466">
      <w:pPr>
        <w:pStyle w:val="a7"/>
      </w:pPr>
      <w:r>
        <w:rPr>
          <w:b/>
        </w:rPr>
        <w:t xml:space="preserve">Input Specification: </w:t>
      </w:r>
    </w:p>
    <w:p w:rsidR="00253134" w:rsidRDefault="008E0466">
      <w:pPr>
        <w:pStyle w:val="a7"/>
      </w:pPr>
      <w:r>
        <w:t>Each input file contains one test case. For each case, the first line gives a positive integer N, the size of the sequence which is no more than 10</w:t>
      </w:r>
      <w:r>
        <w:rPr>
          <w:vertAlign w:val="superscript"/>
        </w:rPr>
        <w:t>5</w:t>
      </w:r>
      <w:r>
        <w:t>. The next line contains N positive numbers in the sequence, each no more than 1.0, separated by a space.</w:t>
      </w:r>
    </w:p>
    <w:p w:rsidR="00253134" w:rsidRDefault="008E0466">
      <w:pPr>
        <w:pStyle w:val="a7"/>
      </w:pPr>
      <w:r>
        <w:rPr>
          <w:b/>
        </w:rPr>
        <w:t xml:space="preserve">Output Specification: </w:t>
      </w:r>
    </w:p>
    <w:p w:rsidR="00253134" w:rsidRDefault="008E0466">
      <w:pPr>
        <w:pStyle w:val="a7"/>
      </w:pPr>
      <w:r>
        <w:t>For each test case, print in one line the sum of all the numbers in all the segments, accurate up to 2 decimal places.</w:t>
      </w:r>
    </w:p>
    <w:p w:rsidR="00253134" w:rsidRDefault="008E0466">
      <w:pPr>
        <w:widowControl/>
        <w:jc w:val="left"/>
      </w:pPr>
      <w:r>
        <w:rPr>
          <w:rFonts w:ascii="宋体" w:eastAsia="宋体" w:hAnsi="宋体" w:cs="宋体"/>
          <w:b/>
          <w:kern w:val="0"/>
          <w:sz w:val="24"/>
          <w:szCs w:val="24"/>
          <w:lang w:bidi="ar"/>
        </w:rPr>
        <w:t>Sample Input:</w:t>
      </w:r>
    </w:p>
    <w:p w:rsidR="00253134" w:rsidRDefault="008E0466">
      <w:pPr>
        <w:pStyle w:val="HTML"/>
      </w:pPr>
      <w:r>
        <w:lastRenderedPageBreak/>
        <w:t>4</w:t>
      </w:r>
    </w:p>
    <w:p w:rsidR="00253134" w:rsidRDefault="008E0466">
      <w:pPr>
        <w:pStyle w:val="HTML"/>
      </w:pPr>
      <w:r>
        <w:t xml:space="preserve">0.1 0.2 0.3 0.4 </w:t>
      </w:r>
    </w:p>
    <w:p w:rsidR="00253134" w:rsidRDefault="008E0466">
      <w:pPr>
        <w:widowControl/>
        <w:jc w:val="left"/>
      </w:pPr>
      <w:r>
        <w:rPr>
          <w:rFonts w:ascii="宋体" w:eastAsia="宋体" w:hAnsi="宋体" w:cs="宋体"/>
          <w:b/>
          <w:kern w:val="0"/>
          <w:sz w:val="24"/>
          <w:szCs w:val="24"/>
          <w:lang w:bidi="ar"/>
        </w:rPr>
        <w:t>Sample Output:</w:t>
      </w:r>
    </w:p>
    <w:p w:rsidR="00253134" w:rsidRDefault="008E0466">
      <w:pPr>
        <w:pStyle w:val="HTML"/>
      </w:pPr>
      <w:r>
        <w:t>5.00</w:t>
      </w:r>
    </w:p>
    <w:p w:rsidR="00253134" w:rsidRDefault="008E0466">
      <w:pPr>
        <w:pStyle w:val="2"/>
      </w:pPr>
      <w:bookmarkStart w:id="319" w:name="_Toc507349775"/>
      <w:r>
        <w:rPr>
          <w:rFonts w:hint="eastAsia"/>
        </w:rPr>
        <w:t>评价：数学规律，</w:t>
      </w:r>
      <w:r>
        <w:rPr>
          <w:rFonts w:hint="eastAsia"/>
        </w:rPr>
        <w:t>1</w:t>
      </w:r>
      <w:r>
        <w:rPr>
          <w:rFonts w:hint="eastAsia"/>
        </w:rPr>
        <w:t>到</w:t>
      </w:r>
      <w:r>
        <w:rPr>
          <w:rFonts w:hint="eastAsia"/>
        </w:rPr>
        <w:t>n</w:t>
      </w:r>
      <w:r>
        <w:rPr>
          <w:rFonts w:hint="eastAsia"/>
        </w:rPr>
        <w:t>位，每个位要加</w:t>
      </w:r>
      <w:r>
        <w:rPr>
          <w:rFonts w:hint="eastAsia"/>
        </w:rPr>
        <w:t>(n-i+1)*i</w:t>
      </w:r>
      <w:r>
        <w:rPr>
          <w:rFonts w:hint="eastAsia"/>
        </w:rPr>
        <w:t>次</w:t>
      </w:r>
      <w:bookmarkEnd w:id="319"/>
    </w:p>
    <w:p w:rsidR="00253134" w:rsidRDefault="008E0466">
      <w:pPr>
        <w:pStyle w:val="2"/>
      </w:pPr>
      <w:bookmarkStart w:id="320" w:name="_Toc507349776"/>
      <w:r>
        <w:rPr>
          <w:rFonts w:hint="eastAsia"/>
        </w:rPr>
        <w:t>代码</w:t>
      </w:r>
      <w:bookmarkEnd w:id="320"/>
    </w:p>
    <w:p w:rsidR="00253134" w:rsidRDefault="008E0466">
      <w:r>
        <w:rPr>
          <w:rFonts w:hint="eastAsia"/>
        </w:rPr>
        <w:t>#include&lt;cstdio&gt;</w:t>
      </w:r>
    </w:p>
    <w:p w:rsidR="00253134" w:rsidRDefault="008E0466">
      <w:r>
        <w:rPr>
          <w:rFonts w:hint="eastAsia"/>
        </w:rPr>
        <w:t>#include&lt;iostream&gt;</w:t>
      </w:r>
    </w:p>
    <w:p w:rsidR="00253134" w:rsidRDefault="008E0466">
      <w:r>
        <w:rPr>
          <w:rFonts w:hint="eastAsia"/>
        </w:rPr>
        <w:t>using namespace std;</w:t>
      </w:r>
    </w:p>
    <w:p w:rsidR="00253134" w:rsidRDefault="008E0466">
      <w:r>
        <w:rPr>
          <w:rFonts w:hint="eastAsia"/>
        </w:rPr>
        <w:t>double a[100007];</w:t>
      </w:r>
    </w:p>
    <w:p w:rsidR="00253134" w:rsidRDefault="008E0466">
      <w:r>
        <w:rPr>
          <w:rFonts w:hint="eastAsia"/>
        </w:rPr>
        <w:t>int main(){</w:t>
      </w:r>
    </w:p>
    <w:p w:rsidR="00253134" w:rsidRDefault="008E0466">
      <w:r>
        <w:rPr>
          <w:rFonts w:hint="eastAsia"/>
        </w:rPr>
        <w:tab/>
        <w:t>int n;</w:t>
      </w:r>
    </w:p>
    <w:p w:rsidR="00253134" w:rsidRDefault="008E0466">
      <w:r>
        <w:rPr>
          <w:rFonts w:hint="eastAsia"/>
        </w:rPr>
        <w:tab/>
        <w:t>scanf("%d",&amp;n);</w:t>
      </w:r>
    </w:p>
    <w:p w:rsidR="00253134" w:rsidRDefault="0061609F" w:rsidP="0061609F">
      <w:r>
        <w:rPr>
          <w:rFonts w:hint="eastAsia"/>
        </w:rPr>
        <w:tab/>
        <w:t>for(int i=1;i&lt;=n;i++)</w:t>
      </w:r>
      <w:r w:rsidR="008E0466">
        <w:rPr>
          <w:rFonts w:hint="eastAsia"/>
        </w:rPr>
        <w:t>scanf("%lf",&amp;a[i]);</w:t>
      </w:r>
    </w:p>
    <w:p w:rsidR="00253134" w:rsidRDefault="008E0466">
      <w:r>
        <w:rPr>
          <w:rFonts w:hint="eastAsia"/>
        </w:rPr>
        <w:tab/>
        <w:t>double sum=0;</w:t>
      </w:r>
    </w:p>
    <w:p w:rsidR="00253134" w:rsidRDefault="008E0466" w:rsidP="0061609F">
      <w:r>
        <w:rPr>
          <w:rFonts w:hint="eastAsia"/>
        </w:rPr>
        <w:tab/>
        <w:t>for(int i=1;i&lt;=n;i++)sum+=a[i]*(n-i+1)*i;</w:t>
      </w:r>
    </w:p>
    <w:p w:rsidR="00253134" w:rsidRDefault="008E0466">
      <w:r>
        <w:rPr>
          <w:rFonts w:hint="eastAsia"/>
        </w:rPr>
        <w:tab/>
        <w:t>printf("%.2lf",sum);</w:t>
      </w:r>
    </w:p>
    <w:p w:rsidR="00253134" w:rsidRDefault="008E0466">
      <w:r>
        <w:rPr>
          <w:rFonts w:hint="eastAsia"/>
        </w:rPr>
        <w:tab/>
        <w:t>return 0;</w:t>
      </w:r>
    </w:p>
    <w:p w:rsidR="00253134" w:rsidRDefault="008E0466">
      <w:r>
        <w:rPr>
          <w:rFonts w:hint="eastAsia"/>
        </w:rPr>
        <w:t>}</w:t>
      </w:r>
    </w:p>
    <w:p w:rsidR="00253134" w:rsidRDefault="008E0466">
      <w:pPr>
        <w:pStyle w:val="1"/>
        <w:keepNext w:val="0"/>
        <w:keepLines w:val="0"/>
        <w:widowControl/>
      </w:pPr>
      <w:bookmarkStart w:id="321" w:name="_Toc507349777"/>
      <w:r>
        <w:t>1105. Spiral Matrix (25)</w:t>
      </w:r>
      <w:bookmarkEnd w:id="321"/>
    </w:p>
    <w:p w:rsidR="00253134" w:rsidRDefault="008E0466">
      <w:pPr>
        <w:pStyle w:val="a7"/>
      </w:pPr>
      <w:r>
        <w:t xml:space="preserve">This time your job is to fill a sequence of N positive integers into a </w:t>
      </w:r>
      <w:r>
        <w:rPr>
          <w:b/>
        </w:rPr>
        <w:t>spiral matrix</w:t>
      </w:r>
      <w:r>
        <w:t xml:space="preserve"> in non-increasing order. A </w:t>
      </w:r>
      <w:r>
        <w:rPr>
          <w:b/>
        </w:rPr>
        <w:t>spiral matrix</w:t>
      </w:r>
      <w:r>
        <w:t xml:space="preserve"> is filled in from the first element at the upper-left corner, then move in a clockwise spiral. The matrix has </w:t>
      </w:r>
      <w:r>
        <w:rPr>
          <w:b/>
        </w:rPr>
        <w:t>m</w:t>
      </w:r>
      <w:r>
        <w:t xml:space="preserve"> rows and </w:t>
      </w:r>
      <w:r>
        <w:rPr>
          <w:b/>
        </w:rPr>
        <w:t>n</w:t>
      </w:r>
      <w:r>
        <w:t xml:space="preserve"> columns, where </w:t>
      </w:r>
      <w:r>
        <w:rPr>
          <w:b/>
        </w:rPr>
        <w:t>m</w:t>
      </w:r>
      <w:r>
        <w:t xml:space="preserve"> and </w:t>
      </w:r>
      <w:r>
        <w:rPr>
          <w:b/>
        </w:rPr>
        <w:t>n</w:t>
      </w:r>
      <w:r>
        <w:t xml:space="preserve"> satisfy the following: </w:t>
      </w:r>
      <w:r>
        <w:rPr>
          <w:b/>
        </w:rPr>
        <w:t>m</w:t>
      </w:r>
      <w:r>
        <w:t>*</w:t>
      </w:r>
      <w:r>
        <w:rPr>
          <w:b/>
        </w:rPr>
        <w:t>n</w:t>
      </w:r>
      <w:r>
        <w:t xml:space="preserve"> must be equal to N; </w:t>
      </w:r>
      <w:r>
        <w:rPr>
          <w:b/>
        </w:rPr>
        <w:t>m</w:t>
      </w:r>
      <w:r>
        <w:t>&gt;=</w:t>
      </w:r>
      <w:r>
        <w:rPr>
          <w:b/>
        </w:rPr>
        <w:t>n</w:t>
      </w:r>
      <w:r>
        <w:t xml:space="preserve">; and </w:t>
      </w:r>
      <w:r>
        <w:rPr>
          <w:b/>
        </w:rPr>
        <w:t>m</w:t>
      </w:r>
      <w:r>
        <w:t>-</w:t>
      </w:r>
      <w:r>
        <w:rPr>
          <w:b/>
        </w:rPr>
        <w:t>n</w:t>
      </w:r>
      <w:r>
        <w:t xml:space="preserve"> is the minimum of all the possible values.</w:t>
      </w:r>
    </w:p>
    <w:p w:rsidR="00253134" w:rsidRDefault="008E0466">
      <w:pPr>
        <w:pStyle w:val="a7"/>
      </w:pPr>
      <w:r>
        <w:rPr>
          <w:b/>
        </w:rPr>
        <w:t xml:space="preserve">Input Specification: </w:t>
      </w:r>
    </w:p>
    <w:p w:rsidR="00253134" w:rsidRDefault="008E0466">
      <w:pPr>
        <w:pStyle w:val="a7"/>
      </w:pPr>
      <w:r>
        <w:t>Each input file contains one test case. For each case, the first line gives a positive integer N. Then the next line contains N positive integers to be filled into the spiral matrix. All the numbers are no more than 10</w:t>
      </w:r>
      <w:r>
        <w:rPr>
          <w:vertAlign w:val="superscript"/>
        </w:rPr>
        <w:t>4</w:t>
      </w:r>
      <w:r>
        <w:t>. The numbers in a line are separated by spaces.</w:t>
      </w:r>
    </w:p>
    <w:p w:rsidR="00253134" w:rsidRDefault="008E0466">
      <w:pPr>
        <w:pStyle w:val="a7"/>
      </w:pPr>
      <w:r>
        <w:rPr>
          <w:b/>
        </w:rPr>
        <w:t xml:space="preserve">Output Specification: </w:t>
      </w:r>
    </w:p>
    <w:p w:rsidR="00253134" w:rsidRDefault="008E0466">
      <w:pPr>
        <w:pStyle w:val="a7"/>
      </w:pPr>
      <w:r>
        <w:lastRenderedPageBreak/>
        <w:t xml:space="preserve">For each test case, output the resulting matrix in </w:t>
      </w:r>
      <w:r>
        <w:rPr>
          <w:b/>
        </w:rPr>
        <w:t>m</w:t>
      </w:r>
      <w:r>
        <w:t xml:space="preserve"> lines, each contains </w:t>
      </w:r>
      <w:r>
        <w:rPr>
          <w:b/>
        </w:rPr>
        <w:t>n</w:t>
      </w:r>
      <w:r>
        <w:t xml:space="preserve"> numbers. There must be exactly 1 space between two adjacent numbers, and no extra space at the end of each line. </w:t>
      </w:r>
    </w:p>
    <w:p w:rsidR="00253134" w:rsidRDefault="008E0466">
      <w:pPr>
        <w:widowControl/>
        <w:jc w:val="left"/>
      </w:pPr>
      <w:r>
        <w:rPr>
          <w:rFonts w:ascii="宋体" w:eastAsia="宋体" w:hAnsi="宋体" w:cs="宋体"/>
          <w:b/>
          <w:kern w:val="0"/>
          <w:sz w:val="24"/>
          <w:szCs w:val="24"/>
          <w:lang w:bidi="ar"/>
        </w:rPr>
        <w:t>Sample Input:</w:t>
      </w:r>
    </w:p>
    <w:p w:rsidR="00253134" w:rsidRDefault="008E0466">
      <w:pPr>
        <w:pStyle w:val="HTML"/>
      </w:pPr>
      <w:r>
        <w:t>12</w:t>
      </w:r>
    </w:p>
    <w:p w:rsidR="00253134" w:rsidRDefault="008E0466">
      <w:pPr>
        <w:pStyle w:val="HTML"/>
      </w:pPr>
      <w:r>
        <w:t>37 76 20 98 76 42 53 95 60 81 58 93</w:t>
      </w:r>
    </w:p>
    <w:p w:rsidR="00253134" w:rsidRDefault="008E0466">
      <w:pPr>
        <w:widowControl/>
        <w:jc w:val="left"/>
      </w:pPr>
      <w:r>
        <w:rPr>
          <w:rFonts w:ascii="宋体" w:eastAsia="宋体" w:hAnsi="宋体" w:cs="宋体"/>
          <w:b/>
          <w:kern w:val="0"/>
          <w:sz w:val="24"/>
          <w:szCs w:val="24"/>
          <w:lang w:bidi="ar"/>
        </w:rPr>
        <w:t>Sample Output:</w:t>
      </w:r>
    </w:p>
    <w:p w:rsidR="00253134" w:rsidRDefault="008E0466">
      <w:pPr>
        <w:pStyle w:val="HTML"/>
      </w:pPr>
      <w:r>
        <w:t>98 95 93</w:t>
      </w:r>
    </w:p>
    <w:p w:rsidR="00253134" w:rsidRDefault="008E0466">
      <w:pPr>
        <w:pStyle w:val="HTML"/>
      </w:pPr>
      <w:r>
        <w:t>42 37 81</w:t>
      </w:r>
    </w:p>
    <w:p w:rsidR="00253134" w:rsidRDefault="008E0466">
      <w:pPr>
        <w:pStyle w:val="HTML"/>
      </w:pPr>
      <w:r>
        <w:t>53 20 76</w:t>
      </w:r>
    </w:p>
    <w:p w:rsidR="00253134" w:rsidRDefault="008E0466">
      <w:pPr>
        <w:pStyle w:val="HTML"/>
      </w:pPr>
      <w:r>
        <w:t>58 60 76</w:t>
      </w:r>
    </w:p>
    <w:p w:rsidR="00253134" w:rsidRDefault="008E0466">
      <w:pPr>
        <w:pStyle w:val="2"/>
      </w:pPr>
      <w:bookmarkStart w:id="322" w:name="_Toc507349778"/>
      <w:r>
        <w:rPr>
          <w:rFonts w:hint="eastAsia"/>
        </w:rPr>
        <w:t>评价：排版问题</w:t>
      </w:r>
      <w:bookmarkEnd w:id="322"/>
    </w:p>
    <w:p w:rsidR="00253134" w:rsidRDefault="008E0466">
      <w:pPr>
        <w:pStyle w:val="2"/>
      </w:pPr>
      <w:bookmarkStart w:id="323" w:name="_Toc507349779"/>
      <w:r>
        <w:rPr>
          <w:rFonts w:hint="eastAsia"/>
        </w:rPr>
        <w:t>代码</w:t>
      </w:r>
      <w:bookmarkEnd w:id="323"/>
    </w:p>
    <w:p w:rsidR="00253134" w:rsidRDefault="008E0466">
      <w:r>
        <w:rPr>
          <w:rFonts w:hint="eastAsia"/>
        </w:rPr>
        <w:t>#include&lt;iostream&gt;</w:t>
      </w:r>
    </w:p>
    <w:p w:rsidR="00253134" w:rsidRDefault="008E0466">
      <w:r>
        <w:rPr>
          <w:rFonts w:hint="eastAsia"/>
        </w:rPr>
        <w:t>#include&lt;cmath&gt;</w:t>
      </w:r>
    </w:p>
    <w:p w:rsidR="00253134" w:rsidRDefault="008E0466">
      <w:r>
        <w:rPr>
          <w:rFonts w:hint="eastAsia"/>
        </w:rPr>
        <w:t>#include&lt;algorithm&gt;</w:t>
      </w:r>
    </w:p>
    <w:p w:rsidR="00253134" w:rsidRDefault="008E0466">
      <w:r>
        <w:rPr>
          <w:rFonts w:hint="eastAsia"/>
        </w:rPr>
        <w:t>using namespace std;</w:t>
      </w:r>
    </w:p>
    <w:p w:rsidR="00253134" w:rsidRDefault="008E0466">
      <w:r>
        <w:rPr>
          <w:rFonts w:hint="eastAsia"/>
        </w:rPr>
        <w:t>int a[100007];</w:t>
      </w:r>
    </w:p>
    <w:p w:rsidR="00253134" w:rsidRDefault="008E0466">
      <w:r>
        <w:rPr>
          <w:rFonts w:hint="eastAsia"/>
        </w:rPr>
        <w:t>int b[200][200];</w:t>
      </w:r>
    </w:p>
    <w:p w:rsidR="00253134" w:rsidRDefault="008E0466">
      <w:r>
        <w:rPr>
          <w:rFonts w:hint="eastAsia"/>
        </w:rPr>
        <w:t>bool mark[200][200];</w:t>
      </w:r>
    </w:p>
    <w:p w:rsidR="00253134" w:rsidRDefault="008E0466">
      <w:r>
        <w:rPr>
          <w:rFonts w:hint="eastAsia"/>
        </w:rPr>
        <w:t>int m,n;</w:t>
      </w:r>
    </w:p>
    <w:p w:rsidR="00253134" w:rsidRDefault="008E0466">
      <w:r>
        <w:rPr>
          <w:rFonts w:hint="eastAsia"/>
        </w:rPr>
        <w:t>void f(int direct,int t,int x,int y){</w:t>
      </w:r>
    </w:p>
    <w:p w:rsidR="00253134" w:rsidRDefault="008E0466">
      <w:r>
        <w:rPr>
          <w:rFonts w:hint="eastAsia"/>
        </w:rPr>
        <w:tab/>
        <w:t>if(t&lt;=0)return;</w:t>
      </w:r>
    </w:p>
    <w:p w:rsidR="00253134" w:rsidRDefault="008E0466">
      <w:r>
        <w:rPr>
          <w:rFonts w:hint="eastAsia"/>
        </w:rPr>
        <w:tab/>
        <w:t>int i,j;</w:t>
      </w:r>
    </w:p>
    <w:p w:rsidR="00253134" w:rsidRDefault="008E0466">
      <w:r>
        <w:rPr>
          <w:rFonts w:hint="eastAsia"/>
        </w:rPr>
        <w:tab/>
        <w:t>if(direct==0){</w:t>
      </w:r>
    </w:p>
    <w:p w:rsidR="00253134" w:rsidRDefault="008E0466">
      <w:r>
        <w:rPr>
          <w:rFonts w:hint="eastAsia"/>
        </w:rPr>
        <w:tab/>
      </w:r>
      <w:r>
        <w:rPr>
          <w:rFonts w:hint="eastAsia"/>
        </w:rPr>
        <w:tab/>
        <w:t>for(j=y;!mark[x][j]&amp;&amp;j&lt;=n;j++){b[x][j]=a[t--];mark[x][j]=true;}</w:t>
      </w:r>
    </w:p>
    <w:p w:rsidR="00253134" w:rsidRDefault="008E0466">
      <w:r>
        <w:rPr>
          <w:rFonts w:hint="eastAsia"/>
        </w:rPr>
        <w:tab/>
      </w:r>
      <w:r>
        <w:rPr>
          <w:rFonts w:hint="eastAsia"/>
        </w:rPr>
        <w:tab/>
        <w:t>f(1,t,x+1,j-1);</w:t>
      </w:r>
    </w:p>
    <w:p w:rsidR="00253134" w:rsidRDefault="008E0466">
      <w:r>
        <w:rPr>
          <w:rFonts w:hint="eastAsia"/>
        </w:rPr>
        <w:tab/>
        <w:t>}else if(direct==1){</w:t>
      </w:r>
    </w:p>
    <w:p w:rsidR="00253134" w:rsidRDefault="008E0466">
      <w:r>
        <w:rPr>
          <w:rFonts w:hint="eastAsia"/>
        </w:rPr>
        <w:tab/>
      </w:r>
      <w:r>
        <w:rPr>
          <w:rFonts w:hint="eastAsia"/>
        </w:rPr>
        <w:tab/>
        <w:t>for(i=x;!mark[i][y]&amp;&amp;i&lt;=m;i++){b[i][y]=a[t--];mark[i][y]=true;}</w:t>
      </w:r>
    </w:p>
    <w:p w:rsidR="00253134" w:rsidRDefault="008E0466">
      <w:r>
        <w:rPr>
          <w:rFonts w:hint="eastAsia"/>
        </w:rPr>
        <w:tab/>
      </w:r>
      <w:r>
        <w:rPr>
          <w:rFonts w:hint="eastAsia"/>
        </w:rPr>
        <w:tab/>
        <w:t>f(2,t,i-1,y-1);</w:t>
      </w:r>
    </w:p>
    <w:p w:rsidR="00253134" w:rsidRDefault="008E0466">
      <w:r>
        <w:rPr>
          <w:rFonts w:hint="eastAsia"/>
        </w:rPr>
        <w:tab/>
        <w:t>}else if(direct==2){</w:t>
      </w:r>
    </w:p>
    <w:p w:rsidR="00253134" w:rsidRDefault="008E0466">
      <w:r>
        <w:rPr>
          <w:rFonts w:hint="eastAsia"/>
        </w:rPr>
        <w:tab/>
      </w:r>
      <w:r>
        <w:rPr>
          <w:rFonts w:hint="eastAsia"/>
        </w:rPr>
        <w:tab/>
        <w:t>for(j=y;!mark[x][j]&amp;&amp;j&gt;=1;j--){b[x][j]=a[t--];mark[x][j]=true;}</w:t>
      </w:r>
    </w:p>
    <w:p w:rsidR="00253134" w:rsidRDefault="008E0466">
      <w:r>
        <w:rPr>
          <w:rFonts w:hint="eastAsia"/>
        </w:rPr>
        <w:tab/>
      </w:r>
      <w:r>
        <w:rPr>
          <w:rFonts w:hint="eastAsia"/>
        </w:rPr>
        <w:tab/>
        <w:t>f(3,t,x-1,j+1);</w:t>
      </w:r>
    </w:p>
    <w:p w:rsidR="00253134" w:rsidRDefault="008E0466">
      <w:r>
        <w:rPr>
          <w:rFonts w:hint="eastAsia"/>
        </w:rPr>
        <w:tab/>
        <w:t>}else{</w:t>
      </w:r>
    </w:p>
    <w:p w:rsidR="00253134" w:rsidRDefault="008E0466">
      <w:r>
        <w:rPr>
          <w:rFonts w:hint="eastAsia"/>
        </w:rPr>
        <w:tab/>
      </w:r>
      <w:r>
        <w:rPr>
          <w:rFonts w:hint="eastAsia"/>
        </w:rPr>
        <w:tab/>
        <w:t>for(i=x;!mark[i][y]&amp;&amp;i&gt;=1;i--){b[i][y]=a[t--];mark[i][y]=true;}</w:t>
      </w:r>
    </w:p>
    <w:p w:rsidR="00253134" w:rsidRDefault="008E0466">
      <w:r>
        <w:rPr>
          <w:rFonts w:hint="eastAsia"/>
        </w:rPr>
        <w:tab/>
      </w:r>
      <w:r>
        <w:rPr>
          <w:rFonts w:hint="eastAsia"/>
        </w:rPr>
        <w:tab/>
        <w:t>f(0,t,i+1,y+1);</w:t>
      </w:r>
    </w:p>
    <w:p w:rsidR="00253134" w:rsidRDefault="008E0466">
      <w:r>
        <w:rPr>
          <w:rFonts w:hint="eastAsia"/>
        </w:rPr>
        <w:tab/>
        <w:t>}</w:t>
      </w:r>
    </w:p>
    <w:p w:rsidR="00253134" w:rsidRDefault="008E0466">
      <w:r>
        <w:rPr>
          <w:rFonts w:hint="eastAsia"/>
        </w:rPr>
        <w:t>}</w:t>
      </w:r>
    </w:p>
    <w:p w:rsidR="00253134" w:rsidRDefault="008E0466">
      <w:r>
        <w:rPr>
          <w:rFonts w:hint="eastAsia"/>
        </w:rPr>
        <w:t>int main(){</w:t>
      </w:r>
    </w:p>
    <w:p w:rsidR="00253134" w:rsidRDefault="008E0466">
      <w:r>
        <w:rPr>
          <w:rFonts w:hint="eastAsia"/>
        </w:rPr>
        <w:lastRenderedPageBreak/>
        <w:tab/>
        <w:t>int N;</w:t>
      </w:r>
    </w:p>
    <w:p w:rsidR="00253134" w:rsidRDefault="008E0466">
      <w:r>
        <w:rPr>
          <w:rFonts w:hint="eastAsia"/>
        </w:rPr>
        <w:tab/>
        <w:t>cin&gt;&gt;N;</w:t>
      </w:r>
    </w:p>
    <w:p w:rsidR="00253134" w:rsidRDefault="008E0466">
      <w:r>
        <w:rPr>
          <w:rFonts w:hint="eastAsia"/>
        </w:rPr>
        <w:tab/>
        <w:t>for(int i=1;i&lt;=N;i++)cin&gt;&gt;a[i];</w:t>
      </w:r>
    </w:p>
    <w:p w:rsidR="00253134" w:rsidRDefault="008E0466">
      <w:r>
        <w:rPr>
          <w:rFonts w:hint="eastAsia"/>
        </w:rPr>
        <w:tab/>
        <w:t>sort(a+1,a+N+1);</w:t>
      </w:r>
    </w:p>
    <w:p w:rsidR="00253134" w:rsidRDefault="008E0466">
      <w:r>
        <w:rPr>
          <w:rFonts w:hint="eastAsia"/>
        </w:rPr>
        <w:tab/>
        <w:t>m=sqrt((double)N);</w:t>
      </w:r>
    </w:p>
    <w:p w:rsidR="00253134" w:rsidRDefault="008E0466">
      <w:r>
        <w:rPr>
          <w:rFonts w:hint="eastAsia"/>
        </w:rPr>
        <w:tab/>
        <w:t>for(int i=m;i&lt;=N;i++){</w:t>
      </w:r>
    </w:p>
    <w:p w:rsidR="00253134" w:rsidRDefault="008E0466">
      <w:r>
        <w:rPr>
          <w:rFonts w:hint="eastAsia"/>
        </w:rPr>
        <w:tab/>
      </w:r>
      <w:r>
        <w:rPr>
          <w:rFonts w:hint="eastAsia"/>
        </w:rPr>
        <w:tab/>
        <w:t>n=N/i;</w:t>
      </w:r>
    </w:p>
    <w:p w:rsidR="00253134" w:rsidRDefault="008E0466">
      <w:r>
        <w:rPr>
          <w:rFonts w:hint="eastAsia"/>
        </w:rPr>
        <w:tab/>
      </w:r>
      <w:r>
        <w:rPr>
          <w:rFonts w:hint="eastAsia"/>
        </w:rPr>
        <w:tab/>
        <w:t>if(i&gt;=n&amp;&amp;i*n==N){m=i;break;}</w:t>
      </w:r>
    </w:p>
    <w:p w:rsidR="00253134" w:rsidRDefault="008E0466">
      <w:r>
        <w:rPr>
          <w:rFonts w:hint="eastAsia"/>
        </w:rPr>
        <w:tab/>
        <w:t>}</w:t>
      </w:r>
    </w:p>
    <w:p w:rsidR="00253134" w:rsidRDefault="008E0466">
      <w:r>
        <w:rPr>
          <w:rFonts w:hint="eastAsia"/>
        </w:rPr>
        <w:tab/>
        <w:t>int t=N;</w:t>
      </w:r>
    </w:p>
    <w:p w:rsidR="00253134" w:rsidRDefault="008E0466">
      <w:r>
        <w:rPr>
          <w:rFonts w:hint="eastAsia"/>
        </w:rPr>
        <w:tab/>
        <w:t>f(0,t,1,1);</w:t>
      </w:r>
    </w:p>
    <w:p w:rsidR="00253134" w:rsidRDefault="008E0466">
      <w:r>
        <w:rPr>
          <w:rFonts w:hint="eastAsia"/>
        </w:rPr>
        <w:tab/>
        <w:t>for(int i=1;i&lt;=m;i++){</w:t>
      </w:r>
    </w:p>
    <w:p w:rsidR="00253134" w:rsidRDefault="008E0466">
      <w:r>
        <w:rPr>
          <w:rFonts w:hint="eastAsia"/>
        </w:rPr>
        <w:tab/>
      </w:r>
      <w:r>
        <w:rPr>
          <w:rFonts w:hint="eastAsia"/>
        </w:rPr>
        <w:tab/>
        <w:t>for(int j=1;j&lt;=n;j++){</w:t>
      </w:r>
    </w:p>
    <w:p w:rsidR="00253134" w:rsidRDefault="008E0466">
      <w:r>
        <w:rPr>
          <w:rFonts w:hint="eastAsia"/>
        </w:rPr>
        <w:tab/>
      </w:r>
      <w:r>
        <w:rPr>
          <w:rFonts w:hint="eastAsia"/>
        </w:rPr>
        <w:tab/>
      </w:r>
      <w:r>
        <w:rPr>
          <w:rFonts w:hint="eastAsia"/>
        </w:rPr>
        <w:tab/>
        <w:t>cout&lt;&lt;b[i][j];</w:t>
      </w:r>
    </w:p>
    <w:p w:rsidR="00253134" w:rsidRDefault="008E0466">
      <w:r>
        <w:rPr>
          <w:rFonts w:hint="eastAsia"/>
        </w:rPr>
        <w:tab/>
      </w:r>
      <w:r>
        <w:rPr>
          <w:rFonts w:hint="eastAsia"/>
        </w:rPr>
        <w:tab/>
      </w:r>
      <w:r>
        <w:rPr>
          <w:rFonts w:hint="eastAsia"/>
        </w:rPr>
        <w:tab/>
        <w:t>if(j!=n)cout&lt;&lt;" ";</w:t>
      </w:r>
    </w:p>
    <w:p w:rsidR="00253134" w:rsidRDefault="008E0466">
      <w:r>
        <w:rPr>
          <w:rFonts w:hint="eastAsia"/>
        </w:rPr>
        <w:tab/>
      </w:r>
      <w:r>
        <w:rPr>
          <w:rFonts w:hint="eastAsia"/>
        </w:rPr>
        <w:tab/>
        <w:t>}</w:t>
      </w:r>
    </w:p>
    <w:p w:rsidR="00253134" w:rsidRDefault="008E0466">
      <w:r>
        <w:rPr>
          <w:rFonts w:hint="eastAsia"/>
        </w:rPr>
        <w:tab/>
      </w:r>
      <w:r>
        <w:rPr>
          <w:rFonts w:hint="eastAsia"/>
        </w:rPr>
        <w:tab/>
        <w:t>cout&lt;&lt;"\n";</w:t>
      </w:r>
    </w:p>
    <w:p w:rsidR="00253134" w:rsidRDefault="008E0466">
      <w:r>
        <w:rPr>
          <w:rFonts w:hint="eastAsia"/>
        </w:rPr>
        <w:tab/>
        <w:t>}</w:t>
      </w:r>
    </w:p>
    <w:p w:rsidR="00253134" w:rsidRDefault="008E0466">
      <w:r>
        <w:rPr>
          <w:rFonts w:hint="eastAsia"/>
        </w:rPr>
        <w:tab/>
        <w:t>return 0;</w:t>
      </w:r>
    </w:p>
    <w:p w:rsidR="00253134" w:rsidRDefault="008E0466">
      <w:r>
        <w:rPr>
          <w:rFonts w:hint="eastAsia"/>
        </w:rPr>
        <w:t>}</w:t>
      </w:r>
    </w:p>
    <w:p w:rsidR="00253134" w:rsidRDefault="008E0466">
      <w:pPr>
        <w:pStyle w:val="1"/>
        <w:keepNext w:val="0"/>
        <w:keepLines w:val="0"/>
        <w:widowControl/>
      </w:pPr>
      <w:bookmarkStart w:id="324" w:name="_Toc507349780"/>
      <w:r>
        <w:t>1106. Lowest Price in Supply Chain (25)</w:t>
      </w:r>
      <w:bookmarkEnd w:id="324"/>
    </w:p>
    <w:p w:rsidR="00253134" w:rsidRDefault="008E0466">
      <w:pPr>
        <w:pStyle w:val="a7"/>
      </w:pPr>
      <w:r>
        <w:t>A supply chain is a network of retailers（零售商）, distributors（经销商）, and suppliers（供应商）-- everyone involved in moving a product from supplier to customer.</w:t>
      </w:r>
    </w:p>
    <w:p w:rsidR="00253134" w:rsidRDefault="008E0466">
      <w:pPr>
        <w:pStyle w:val="a7"/>
      </w:pPr>
      <w:r>
        <w:t>Starting from one root supplier, everyone on the chain buys products from one's supplier in a price P and sell or distribute them in a price that is r% higher than P. Only the retailers will face the customers. It is assumed that each member in the supply chain has exactly one supplier except the root supplier, and there is no supply cycle.</w:t>
      </w:r>
    </w:p>
    <w:p w:rsidR="00253134" w:rsidRDefault="008E0466">
      <w:pPr>
        <w:pStyle w:val="a7"/>
      </w:pPr>
      <w:r>
        <w:t>Now given a supply chain, you are supposed to tell the lowest price a customer can expect from some retailers.</w:t>
      </w:r>
    </w:p>
    <w:p w:rsidR="00253134" w:rsidRDefault="008E0466">
      <w:pPr>
        <w:pStyle w:val="a7"/>
      </w:pPr>
      <w:r>
        <w:rPr>
          <w:b/>
        </w:rPr>
        <w:t xml:space="preserve">Input Specification: </w:t>
      </w:r>
    </w:p>
    <w:p w:rsidR="00253134" w:rsidRDefault="008E0466">
      <w:pPr>
        <w:pStyle w:val="a7"/>
      </w:pPr>
      <w:r>
        <w:t>Each input file contains one test case. For each case, The first line contains three positive numbers: N (&lt;=10</w:t>
      </w:r>
      <w:r>
        <w:rPr>
          <w:vertAlign w:val="superscript"/>
        </w:rPr>
        <w:t>5</w:t>
      </w:r>
      <w:r>
        <w:t xml:space="preserve">), the total number of the members in the supply chain (and hence their ID's are numbered from 0 to N-1, and the root supplier's ID is 0); P, the price given by the </w:t>
      </w:r>
      <w:r>
        <w:lastRenderedPageBreak/>
        <w:t>root supplier; and r, the percentage rate of price increment for each distributor or retailer. Then N lines follow, each describes a distributor or retailer in the following format:</w:t>
      </w:r>
    </w:p>
    <w:p w:rsidR="00253134" w:rsidRDefault="008E0466">
      <w:pPr>
        <w:pStyle w:val="a7"/>
      </w:pPr>
      <w:r>
        <w:t>K</w:t>
      </w:r>
      <w:r>
        <w:rPr>
          <w:vertAlign w:val="subscript"/>
        </w:rPr>
        <w:t>i</w:t>
      </w:r>
      <w:r>
        <w:t xml:space="preserve"> ID[1] ID[2] ... ID[K</w:t>
      </w:r>
      <w:r>
        <w:rPr>
          <w:vertAlign w:val="subscript"/>
        </w:rPr>
        <w:t>i</w:t>
      </w:r>
      <w:r>
        <w:t>]</w:t>
      </w:r>
    </w:p>
    <w:p w:rsidR="00253134" w:rsidRDefault="008E0466">
      <w:pPr>
        <w:pStyle w:val="a7"/>
      </w:pPr>
      <w:r>
        <w:t>where in the i-th line, K</w:t>
      </w:r>
      <w:r>
        <w:rPr>
          <w:vertAlign w:val="subscript"/>
        </w:rPr>
        <w:t>i</w:t>
      </w:r>
      <w:r>
        <w:t xml:space="preserve"> is the total number of distributors or retailers who receive products from supplier i, and is then followed by the ID's of these distributors or retailers. K</w:t>
      </w:r>
      <w:r>
        <w:rPr>
          <w:vertAlign w:val="subscript"/>
        </w:rPr>
        <w:t>j</w:t>
      </w:r>
      <w:r>
        <w:t xml:space="preserve"> being 0 means that the j-th member is a retailer. All the numbers in a line are separated by a space.</w:t>
      </w:r>
    </w:p>
    <w:p w:rsidR="00253134" w:rsidRDefault="008E0466">
      <w:pPr>
        <w:pStyle w:val="a7"/>
      </w:pPr>
      <w:r>
        <w:rPr>
          <w:b/>
        </w:rPr>
        <w:t xml:space="preserve">Output Specification: </w:t>
      </w:r>
    </w:p>
    <w:p w:rsidR="00253134" w:rsidRDefault="008E0466">
      <w:pPr>
        <w:pStyle w:val="a7"/>
      </w:pPr>
      <w:r>
        <w:t>For each test case, print in one line the lowest price we can expect from some retailers, accurate up to 4 decimal places, and the number of retailers that sell at the lowest price. There must be one space between the two numbers. It is guaranteed that the all the prices will not exceed 10</w:t>
      </w:r>
      <w:r>
        <w:rPr>
          <w:vertAlign w:val="superscript"/>
        </w:rPr>
        <w:t>10</w:t>
      </w:r>
      <w:r>
        <w:t>.</w:t>
      </w:r>
    </w:p>
    <w:p w:rsidR="00253134" w:rsidRDefault="008E0466">
      <w:pPr>
        <w:widowControl/>
        <w:jc w:val="left"/>
      </w:pPr>
      <w:r>
        <w:rPr>
          <w:rFonts w:ascii="宋体" w:eastAsia="宋体" w:hAnsi="宋体" w:cs="宋体"/>
          <w:b/>
          <w:kern w:val="0"/>
          <w:sz w:val="24"/>
          <w:szCs w:val="24"/>
          <w:lang w:bidi="ar"/>
        </w:rPr>
        <w:t>Sample Input:</w:t>
      </w:r>
    </w:p>
    <w:p w:rsidR="00253134" w:rsidRDefault="008E0466">
      <w:pPr>
        <w:pStyle w:val="HTML"/>
      </w:pPr>
      <w:r>
        <w:t>10 1.80 1.00</w:t>
      </w:r>
    </w:p>
    <w:p w:rsidR="00253134" w:rsidRDefault="008E0466">
      <w:pPr>
        <w:pStyle w:val="HTML"/>
      </w:pPr>
      <w:r>
        <w:t>3 2 3 5</w:t>
      </w:r>
    </w:p>
    <w:p w:rsidR="00253134" w:rsidRDefault="008E0466">
      <w:pPr>
        <w:pStyle w:val="HTML"/>
      </w:pPr>
      <w:r>
        <w:t>1 9</w:t>
      </w:r>
    </w:p>
    <w:p w:rsidR="00253134" w:rsidRDefault="008E0466">
      <w:pPr>
        <w:pStyle w:val="HTML"/>
      </w:pPr>
      <w:r>
        <w:t>1 4</w:t>
      </w:r>
    </w:p>
    <w:p w:rsidR="00253134" w:rsidRDefault="008E0466">
      <w:pPr>
        <w:pStyle w:val="HTML"/>
      </w:pPr>
      <w:r>
        <w:t>1 7</w:t>
      </w:r>
    </w:p>
    <w:p w:rsidR="00253134" w:rsidRDefault="008E0466">
      <w:pPr>
        <w:pStyle w:val="HTML"/>
      </w:pPr>
      <w:r>
        <w:t>0</w:t>
      </w:r>
    </w:p>
    <w:p w:rsidR="00253134" w:rsidRDefault="008E0466">
      <w:pPr>
        <w:pStyle w:val="HTML"/>
      </w:pPr>
      <w:r>
        <w:t>2 6 1</w:t>
      </w:r>
    </w:p>
    <w:p w:rsidR="00253134" w:rsidRDefault="008E0466">
      <w:pPr>
        <w:pStyle w:val="HTML"/>
      </w:pPr>
      <w:r>
        <w:t>1 8</w:t>
      </w:r>
    </w:p>
    <w:p w:rsidR="00253134" w:rsidRDefault="008E0466">
      <w:pPr>
        <w:pStyle w:val="HTML"/>
      </w:pPr>
      <w:r>
        <w:t>0</w:t>
      </w:r>
    </w:p>
    <w:p w:rsidR="00253134" w:rsidRDefault="008E0466">
      <w:pPr>
        <w:pStyle w:val="HTML"/>
      </w:pPr>
      <w:r>
        <w:t>0</w:t>
      </w:r>
    </w:p>
    <w:p w:rsidR="00253134" w:rsidRDefault="008E0466">
      <w:pPr>
        <w:pStyle w:val="HTML"/>
      </w:pPr>
      <w:r>
        <w:t>0</w:t>
      </w:r>
    </w:p>
    <w:p w:rsidR="00253134" w:rsidRDefault="008E0466">
      <w:pPr>
        <w:widowControl/>
        <w:jc w:val="left"/>
      </w:pPr>
      <w:r>
        <w:rPr>
          <w:rFonts w:ascii="宋体" w:eastAsia="宋体" w:hAnsi="宋体" w:cs="宋体"/>
          <w:b/>
          <w:kern w:val="0"/>
          <w:sz w:val="24"/>
          <w:szCs w:val="24"/>
          <w:lang w:bidi="ar"/>
        </w:rPr>
        <w:t>Sample Output:</w:t>
      </w:r>
    </w:p>
    <w:p w:rsidR="00253134" w:rsidRDefault="008E0466">
      <w:pPr>
        <w:pStyle w:val="HTML"/>
      </w:pPr>
      <w:r>
        <w:t>1.8362 2</w:t>
      </w:r>
    </w:p>
    <w:p w:rsidR="00253134" w:rsidRDefault="008E0466">
      <w:pPr>
        <w:pStyle w:val="2"/>
      </w:pPr>
      <w:bookmarkStart w:id="325" w:name="_Toc507349781"/>
      <w:r>
        <w:rPr>
          <w:rFonts w:hint="eastAsia"/>
        </w:rPr>
        <w:t>评价：</w:t>
      </w:r>
      <w:r w:rsidR="00D0435B">
        <w:rPr>
          <w:rFonts w:hint="eastAsia"/>
        </w:rPr>
        <w:t>还是那句话，</w:t>
      </w:r>
      <w:r w:rsidR="00D0435B">
        <w:rPr>
          <w:rFonts w:hint="eastAsia"/>
        </w:rPr>
        <w:t>1</w:t>
      </w:r>
      <w:r w:rsidR="00D0435B">
        <w:t>0^5</w:t>
      </w:r>
      <w:r w:rsidR="00D0435B">
        <w:rPr>
          <w:rFonts w:hint="eastAsia"/>
        </w:rPr>
        <w:t>级别用深搜</w:t>
      </w:r>
      <w:bookmarkEnd w:id="325"/>
    </w:p>
    <w:p w:rsidR="00253134" w:rsidRDefault="008E0466">
      <w:pPr>
        <w:pStyle w:val="2"/>
      </w:pPr>
      <w:bookmarkStart w:id="326" w:name="_Toc507349782"/>
      <w:r>
        <w:rPr>
          <w:rFonts w:hint="eastAsia"/>
        </w:rPr>
        <w:t>代码</w:t>
      </w:r>
      <w:bookmarkEnd w:id="326"/>
    </w:p>
    <w:p w:rsidR="00D0435B" w:rsidRDefault="00D0435B" w:rsidP="00D0435B">
      <w:r>
        <w:t>#include&lt;iostream&gt;</w:t>
      </w:r>
    </w:p>
    <w:p w:rsidR="00D0435B" w:rsidRDefault="00D0435B" w:rsidP="00D0435B">
      <w:r>
        <w:t>#include&lt;cstdio&gt;</w:t>
      </w:r>
    </w:p>
    <w:p w:rsidR="00D0435B" w:rsidRDefault="00D0435B" w:rsidP="00D0435B">
      <w:r>
        <w:t>#include&lt;vector&gt;</w:t>
      </w:r>
    </w:p>
    <w:p w:rsidR="00D0435B" w:rsidRDefault="00D0435B" w:rsidP="00D0435B">
      <w:r>
        <w:t>using namespace std;</w:t>
      </w:r>
    </w:p>
    <w:p w:rsidR="00D0435B" w:rsidRDefault="00D0435B" w:rsidP="00D0435B">
      <w:r>
        <w:lastRenderedPageBreak/>
        <w:t>int n,k,tmp,cnt;</w:t>
      </w:r>
    </w:p>
    <w:p w:rsidR="00D0435B" w:rsidRDefault="00D0435B" w:rsidP="00D0435B">
      <w:r>
        <w:t>double p,r,minp=999999999;</w:t>
      </w:r>
    </w:p>
    <w:p w:rsidR="00D0435B" w:rsidRDefault="00D0435B" w:rsidP="00D0435B">
      <w:r>
        <w:t>vector&lt;int&gt; edge[100001];</w:t>
      </w:r>
    </w:p>
    <w:p w:rsidR="00D0435B" w:rsidRDefault="00D0435B" w:rsidP="00D0435B">
      <w:r>
        <w:t>void dfs(int v,double price){</w:t>
      </w:r>
    </w:p>
    <w:p w:rsidR="00D0435B" w:rsidRDefault="00D0435B" w:rsidP="00D0435B">
      <w:r>
        <w:t xml:space="preserve">    if(edge[v].size()==0){</w:t>
      </w:r>
    </w:p>
    <w:p w:rsidR="00D0435B" w:rsidRDefault="00D0435B" w:rsidP="00D0435B">
      <w:r>
        <w:t xml:space="preserve">        if(price&lt;minp){</w:t>
      </w:r>
    </w:p>
    <w:p w:rsidR="00D0435B" w:rsidRDefault="00D0435B" w:rsidP="00D0435B">
      <w:r>
        <w:t xml:space="preserve">            minp=price;</w:t>
      </w:r>
    </w:p>
    <w:p w:rsidR="00D0435B" w:rsidRDefault="00D0435B" w:rsidP="00D0435B">
      <w:r>
        <w:t xml:space="preserve">            cnt=1;</w:t>
      </w:r>
    </w:p>
    <w:p w:rsidR="00D0435B" w:rsidRDefault="00D0435B" w:rsidP="00D0435B">
      <w:r>
        <w:t xml:space="preserve">        }else if(price==minp)cnt++;</w:t>
      </w:r>
    </w:p>
    <w:p w:rsidR="00D0435B" w:rsidRDefault="00D0435B" w:rsidP="00D0435B">
      <w:r>
        <w:t xml:space="preserve">    }</w:t>
      </w:r>
    </w:p>
    <w:p w:rsidR="00D0435B" w:rsidRDefault="00D0435B" w:rsidP="00D0435B">
      <w:r>
        <w:t xml:space="preserve">    for(int i=0;i&lt;edge[v].size();i++)dfs(edge[v][i],price*r);</w:t>
      </w:r>
    </w:p>
    <w:p w:rsidR="00D0435B" w:rsidRDefault="00D0435B" w:rsidP="00D0435B">
      <w:r>
        <w:t>}</w:t>
      </w:r>
    </w:p>
    <w:p w:rsidR="00D0435B" w:rsidRDefault="00D0435B" w:rsidP="00D0435B">
      <w:r>
        <w:t>int main(){</w:t>
      </w:r>
    </w:p>
    <w:p w:rsidR="00D0435B" w:rsidRDefault="00D0435B" w:rsidP="00D0435B">
      <w:r>
        <w:t xml:space="preserve">    cin&gt;&gt;n&gt;&gt;p&gt;&gt;r;</w:t>
      </w:r>
    </w:p>
    <w:p w:rsidR="00D0435B" w:rsidRDefault="00D0435B" w:rsidP="00D0435B">
      <w:r>
        <w:t xml:space="preserve">    r=1+r/100;</w:t>
      </w:r>
    </w:p>
    <w:p w:rsidR="00D0435B" w:rsidRDefault="00D0435B" w:rsidP="00D0435B">
      <w:r>
        <w:t xml:space="preserve">    for(int i=0;i&lt;n;i++){</w:t>
      </w:r>
    </w:p>
    <w:p w:rsidR="00D0435B" w:rsidRDefault="00D0435B" w:rsidP="00D0435B">
      <w:r>
        <w:t xml:space="preserve">        cin&gt;&gt;k;</w:t>
      </w:r>
    </w:p>
    <w:p w:rsidR="00D0435B" w:rsidRDefault="00D0435B" w:rsidP="00D0435B">
      <w:r>
        <w:t xml:space="preserve">        while(k--){</w:t>
      </w:r>
    </w:p>
    <w:p w:rsidR="00D0435B" w:rsidRDefault="00D0435B" w:rsidP="00D0435B">
      <w:r>
        <w:t xml:space="preserve">            cin&gt;&gt;tmp;</w:t>
      </w:r>
    </w:p>
    <w:p w:rsidR="00D0435B" w:rsidRDefault="00D0435B" w:rsidP="00D0435B">
      <w:r>
        <w:t xml:space="preserve">            edge[i].push_back(tmp);</w:t>
      </w:r>
    </w:p>
    <w:p w:rsidR="00D0435B" w:rsidRDefault="00D0435B" w:rsidP="00D0435B">
      <w:r>
        <w:t xml:space="preserve">        }</w:t>
      </w:r>
    </w:p>
    <w:p w:rsidR="00D0435B" w:rsidRDefault="00D0435B" w:rsidP="00D0435B">
      <w:r>
        <w:t xml:space="preserve">    }</w:t>
      </w:r>
    </w:p>
    <w:p w:rsidR="00D0435B" w:rsidRDefault="00D0435B" w:rsidP="00D0435B">
      <w:r>
        <w:t xml:space="preserve">    dfs(0,p);</w:t>
      </w:r>
    </w:p>
    <w:p w:rsidR="00D0435B" w:rsidRDefault="00D0435B" w:rsidP="00D0435B">
      <w:r>
        <w:t xml:space="preserve">    printf("%.4f %d",minp,cnt);</w:t>
      </w:r>
    </w:p>
    <w:p w:rsidR="00D0435B" w:rsidRDefault="00D0435B" w:rsidP="00D0435B">
      <w:r>
        <w:t xml:space="preserve">    return 0;</w:t>
      </w:r>
    </w:p>
    <w:p w:rsidR="00D0435B" w:rsidRPr="00D0435B" w:rsidRDefault="00D0435B" w:rsidP="00D0435B">
      <w:r>
        <w:t>}</w:t>
      </w:r>
    </w:p>
    <w:p w:rsidR="00253134" w:rsidRDefault="008E0466">
      <w:pPr>
        <w:pStyle w:val="1"/>
        <w:keepNext w:val="0"/>
        <w:keepLines w:val="0"/>
        <w:widowControl/>
      </w:pPr>
      <w:bookmarkStart w:id="327" w:name="_Toc507349783"/>
      <w:r>
        <w:t>1107. Social Clusters (30)</w:t>
      </w:r>
      <w:bookmarkEnd w:id="327"/>
    </w:p>
    <w:p w:rsidR="00253134" w:rsidRDefault="008E0466">
      <w:pPr>
        <w:pStyle w:val="a7"/>
      </w:pPr>
      <w:r>
        <w:t>When register on a social network, you are always asked to specify your hobbies in order to find some potential friends with the same hobbies. A "social cluster" is a set of people who have some of their hobbies in common. You are supposed to find all the clusters.</w:t>
      </w:r>
    </w:p>
    <w:p w:rsidR="00253134" w:rsidRDefault="008E0466">
      <w:pPr>
        <w:pStyle w:val="a7"/>
      </w:pPr>
      <w:r>
        <w:rPr>
          <w:b/>
        </w:rPr>
        <w:t xml:space="preserve">Input Specification: </w:t>
      </w:r>
    </w:p>
    <w:p w:rsidR="00253134" w:rsidRDefault="008E0466">
      <w:pPr>
        <w:pStyle w:val="a7"/>
      </w:pPr>
      <w:r>
        <w:t>Each input file contains one test case. For each test case, the first line contains a positive integer N (&lt;=1000), the total number of people in a social network. Hence the people are numbered from 1 to N. Then N lines follow, each gives the hobby list of a person in the format:</w:t>
      </w:r>
    </w:p>
    <w:p w:rsidR="00253134" w:rsidRDefault="008E0466">
      <w:pPr>
        <w:pStyle w:val="a7"/>
      </w:pPr>
      <w:r>
        <w:t>K</w:t>
      </w:r>
      <w:r>
        <w:rPr>
          <w:vertAlign w:val="subscript"/>
        </w:rPr>
        <w:t>i</w:t>
      </w:r>
      <w:r>
        <w:t>: h</w:t>
      </w:r>
      <w:r>
        <w:rPr>
          <w:vertAlign w:val="subscript"/>
        </w:rPr>
        <w:t>i</w:t>
      </w:r>
      <w:r>
        <w:t>[1] h</w:t>
      </w:r>
      <w:r>
        <w:rPr>
          <w:vertAlign w:val="subscript"/>
        </w:rPr>
        <w:t>i</w:t>
      </w:r>
      <w:r>
        <w:t>[2] ... h</w:t>
      </w:r>
      <w:r>
        <w:rPr>
          <w:vertAlign w:val="subscript"/>
        </w:rPr>
        <w:t>i</w:t>
      </w:r>
      <w:r>
        <w:t>[K</w:t>
      </w:r>
      <w:r>
        <w:rPr>
          <w:vertAlign w:val="subscript"/>
        </w:rPr>
        <w:t>i</w:t>
      </w:r>
      <w:r>
        <w:t>]</w:t>
      </w:r>
    </w:p>
    <w:p w:rsidR="00253134" w:rsidRDefault="008E0466">
      <w:pPr>
        <w:pStyle w:val="a7"/>
      </w:pPr>
      <w:r>
        <w:lastRenderedPageBreak/>
        <w:t>where K</w:t>
      </w:r>
      <w:r>
        <w:rPr>
          <w:vertAlign w:val="subscript"/>
        </w:rPr>
        <w:t>i</w:t>
      </w:r>
      <w:r>
        <w:t xml:space="preserve"> (&gt;0) is the number of hobbies, and h</w:t>
      </w:r>
      <w:r>
        <w:rPr>
          <w:vertAlign w:val="subscript"/>
        </w:rPr>
        <w:t>i</w:t>
      </w:r>
      <w:r>
        <w:t>[j] is the index of the j-th hobby, which is an integer in [1, 1000].</w:t>
      </w:r>
    </w:p>
    <w:p w:rsidR="00253134" w:rsidRDefault="008E0466">
      <w:pPr>
        <w:pStyle w:val="a7"/>
      </w:pPr>
      <w:r>
        <w:rPr>
          <w:b/>
        </w:rPr>
        <w:t xml:space="preserve">Output Specification: </w:t>
      </w:r>
    </w:p>
    <w:p w:rsidR="00253134" w:rsidRDefault="008E0466">
      <w:pPr>
        <w:pStyle w:val="a7"/>
      </w:pPr>
      <w:r>
        <w:t xml:space="preserve">For each case, print in one line the total number of clusters in the network. Then in the second line, print the numbers of people in the clusters in non-increasing order. The numbers must be separated by exactly one space, and there must be no extra space at the end of the line. </w:t>
      </w:r>
    </w:p>
    <w:p w:rsidR="00253134" w:rsidRDefault="008E0466">
      <w:pPr>
        <w:widowControl/>
        <w:jc w:val="left"/>
      </w:pPr>
      <w:r>
        <w:rPr>
          <w:rFonts w:ascii="宋体" w:eastAsia="宋体" w:hAnsi="宋体" w:cs="宋体"/>
          <w:b/>
          <w:kern w:val="0"/>
          <w:sz w:val="24"/>
          <w:szCs w:val="24"/>
          <w:lang w:bidi="ar"/>
        </w:rPr>
        <w:t>Sample Input:</w:t>
      </w:r>
    </w:p>
    <w:p w:rsidR="00253134" w:rsidRDefault="008E0466">
      <w:pPr>
        <w:pStyle w:val="HTML"/>
      </w:pPr>
      <w:r>
        <w:t>8</w:t>
      </w:r>
    </w:p>
    <w:p w:rsidR="00253134" w:rsidRDefault="008E0466">
      <w:pPr>
        <w:pStyle w:val="HTML"/>
      </w:pPr>
      <w:r>
        <w:t>3: 2 7 10</w:t>
      </w:r>
    </w:p>
    <w:p w:rsidR="00253134" w:rsidRDefault="008E0466">
      <w:pPr>
        <w:pStyle w:val="HTML"/>
      </w:pPr>
      <w:r>
        <w:t>1: 4</w:t>
      </w:r>
    </w:p>
    <w:p w:rsidR="00253134" w:rsidRDefault="008E0466">
      <w:pPr>
        <w:pStyle w:val="HTML"/>
      </w:pPr>
      <w:r>
        <w:t>2: 5 3</w:t>
      </w:r>
    </w:p>
    <w:p w:rsidR="00253134" w:rsidRDefault="008E0466">
      <w:pPr>
        <w:pStyle w:val="HTML"/>
      </w:pPr>
      <w:r>
        <w:t>1: 4</w:t>
      </w:r>
    </w:p>
    <w:p w:rsidR="00253134" w:rsidRDefault="008E0466">
      <w:pPr>
        <w:pStyle w:val="HTML"/>
      </w:pPr>
      <w:r>
        <w:t>1: 3</w:t>
      </w:r>
    </w:p>
    <w:p w:rsidR="00253134" w:rsidRDefault="008E0466">
      <w:pPr>
        <w:pStyle w:val="HTML"/>
      </w:pPr>
      <w:r>
        <w:t>1: 4</w:t>
      </w:r>
    </w:p>
    <w:p w:rsidR="00253134" w:rsidRDefault="008E0466">
      <w:pPr>
        <w:pStyle w:val="HTML"/>
      </w:pPr>
      <w:r>
        <w:t>4: 6 8 1 5</w:t>
      </w:r>
    </w:p>
    <w:p w:rsidR="00253134" w:rsidRDefault="008E0466">
      <w:pPr>
        <w:pStyle w:val="HTML"/>
      </w:pPr>
      <w:r>
        <w:t>1: 4</w:t>
      </w:r>
    </w:p>
    <w:p w:rsidR="00253134" w:rsidRDefault="008E0466">
      <w:pPr>
        <w:widowControl/>
        <w:jc w:val="left"/>
      </w:pPr>
      <w:r>
        <w:rPr>
          <w:rFonts w:ascii="宋体" w:eastAsia="宋体" w:hAnsi="宋体" w:cs="宋体"/>
          <w:b/>
          <w:kern w:val="0"/>
          <w:sz w:val="24"/>
          <w:szCs w:val="24"/>
          <w:lang w:bidi="ar"/>
        </w:rPr>
        <w:t>Sample Output:</w:t>
      </w:r>
    </w:p>
    <w:p w:rsidR="00253134" w:rsidRDefault="008E0466">
      <w:pPr>
        <w:pStyle w:val="HTML"/>
      </w:pPr>
      <w:r>
        <w:t>3</w:t>
      </w:r>
    </w:p>
    <w:p w:rsidR="00253134" w:rsidRDefault="008E0466">
      <w:pPr>
        <w:pStyle w:val="HTML"/>
      </w:pPr>
      <w:r>
        <w:t>4 3 1</w:t>
      </w:r>
    </w:p>
    <w:p w:rsidR="00253134" w:rsidRDefault="008E0466">
      <w:pPr>
        <w:pStyle w:val="2"/>
      </w:pPr>
      <w:bookmarkStart w:id="328" w:name="_Toc507349784"/>
      <w:r>
        <w:rPr>
          <w:rFonts w:hint="eastAsia"/>
        </w:rPr>
        <w:t>评价：并查集</w:t>
      </w:r>
      <w:r w:rsidR="005F6171">
        <w:rPr>
          <w:rFonts w:hint="eastAsia"/>
        </w:rPr>
        <w:t>。</w:t>
      </w:r>
      <w:bookmarkEnd w:id="328"/>
    </w:p>
    <w:p w:rsidR="00253134" w:rsidRDefault="008E0466">
      <w:pPr>
        <w:pStyle w:val="2"/>
      </w:pPr>
      <w:bookmarkStart w:id="329" w:name="_Toc507349785"/>
      <w:r>
        <w:rPr>
          <w:rFonts w:hint="eastAsia"/>
        </w:rPr>
        <w:t>代码</w:t>
      </w:r>
      <w:bookmarkEnd w:id="329"/>
    </w:p>
    <w:p w:rsidR="00635E85" w:rsidRDefault="00635E85" w:rsidP="00635E85">
      <w:r>
        <w:t>#include&lt;cstdio&gt;</w:t>
      </w:r>
    </w:p>
    <w:p w:rsidR="00635E85" w:rsidRDefault="00635E85" w:rsidP="00635E85">
      <w:r>
        <w:t>#include&lt;cstring&gt;</w:t>
      </w:r>
    </w:p>
    <w:p w:rsidR="00635E85" w:rsidRDefault="00635E85" w:rsidP="00635E85">
      <w:r>
        <w:t>#include&lt;algorithm&gt;</w:t>
      </w:r>
    </w:p>
    <w:p w:rsidR="00635E85" w:rsidRDefault="00635E85" w:rsidP="00635E85">
      <w:r>
        <w:t>using namespace std;</w:t>
      </w:r>
    </w:p>
    <w:p w:rsidR="00635E85" w:rsidRDefault="00635E85" w:rsidP="00635E85">
      <w:r>
        <w:t>int n,k,tmp,per[1001],h[1001],cnt,ans[1001];</w:t>
      </w:r>
    </w:p>
    <w:p w:rsidR="00635E85" w:rsidRDefault="00635E85" w:rsidP="00635E85">
      <w:r>
        <w:t>bool cmp(int x,int y){return x&gt;y;}</w:t>
      </w:r>
    </w:p>
    <w:p w:rsidR="00635E85" w:rsidRDefault="00635E85" w:rsidP="00635E85">
      <w:r>
        <w:t>int findRoot(int x){</w:t>
      </w:r>
    </w:p>
    <w:p w:rsidR="00635E85" w:rsidRDefault="00635E85" w:rsidP="00635E85">
      <w:r>
        <w:t xml:space="preserve">    if(h[x]==-1)return x;</w:t>
      </w:r>
    </w:p>
    <w:p w:rsidR="00635E85" w:rsidRDefault="00635E85" w:rsidP="00635E85">
      <w:r>
        <w:t xml:space="preserve">    int r=findRoot(h[x]);</w:t>
      </w:r>
    </w:p>
    <w:p w:rsidR="00635E85" w:rsidRDefault="00635E85" w:rsidP="00635E85">
      <w:r>
        <w:t xml:space="preserve">    h[x]=r;</w:t>
      </w:r>
    </w:p>
    <w:p w:rsidR="00635E85" w:rsidRDefault="00635E85" w:rsidP="00635E85">
      <w:r>
        <w:t xml:space="preserve">    return r;</w:t>
      </w:r>
    </w:p>
    <w:p w:rsidR="00635E85" w:rsidRDefault="00635E85" w:rsidP="00635E85">
      <w:r>
        <w:t>}</w:t>
      </w:r>
    </w:p>
    <w:p w:rsidR="00635E85" w:rsidRDefault="00635E85" w:rsidP="00635E85">
      <w:r>
        <w:t>int main(){</w:t>
      </w:r>
    </w:p>
    <w:p w:rsidR="00635E85" w:rsidRDefault="00635E85" w:rsidP="00635E85">
      <w:r>
        <w:t xml:space="preserve">    memset(h,-1,sizeof(h));</w:t>
      </w:r>
    </w:p>
    <w:p w:rsidR="00635E85" w:rsidRDefault="00635E85" w:rsidP="00635E85">
      <w:r>
        <w:lastRenderedPageBreak/>
        <w:t xml:space="preserve">    scanf("%d",&amp;n);</w:t>
      </w:r>
    </w:p>
    <w:p w:rsidR="00635E85" w:rsidRDefault="00635E85" w:rsidP="00635E85">
      <w:r>
        <w:t xml:space="preserve">    for(int i=0;i&lt;n;i++){</w:t>
      </w:r>
    </w:p>
    <w:p w:rsidR="00635E85" w:rsidRDefault="00635E85" w:rsidP="00635E85">
      <w:r>
        <w:t xml:space="preserve">        scanf("%d: %d",&amp;k,&amp;tmp);</w:t>
      </w:r>
    </w:p>
    <w:p w:rsidR="00635E85" w:rsidRDefault="00635E85" w:rsidP="00635E85">
      <w:r>
        <w:t xml:space="preserve">        per[i]=tmp;</w:t>
      </w:r>
    </w:p>
    <w:p w:rsidR="00635E85" w:rsidRDefault="00635E85" w:rsidP="00635E85">
      <w:r>
        <w:t xml:space="preserve">        int r1=findRoot(tmp);</w:t>
      </w:r>
    </w:p>
    <w:p w:rsidR="00635E85" w:rsidRDefault="00635E85" w:rsidP="00635E85">
      <w:r>
        <w:t xml:space="preserve">        while(--k){</w:t>
      </w:r>
    </w:p>
    <w:p w:rsidR="00635E85" w:rsidRDefault="00635E85" w:rsidP="00635E85">
      <w:r>
        <w:t xml:space="preserve">            scanf("%d",&amp;tmp);</w:t>
      </w:r>
    </w:p>
    <w:p w:rsidR="00635E85" w:rsidRDefault="00635E85" w:rsidP="00635E85">
      <w:r>
        <w:t xml:space="preserve">            int r2=findRoot(tmp);</w:t>
      </w:r>
    </w:p>
    <w:p w:rsidR="00635E85" w:rsidRDefault="00635E85" w:rsidP="00635E85">
      <w:r>
        <w:t xml:space="preserve">            if(r1!=r2)h[r2]=r1;</w:t>
      </w:r>
    </w:p>
    <w:p w:rsidR="00635E85" w:rsidRDefault="00635E85" w:rsidP="00635E85">
      <w:r>
        <w:t xml:space="preserve">        }</w:t>
      </w:r>
    </w:p>
    <w:p w:rsidR="00635E85" w:rsidRDefault="00635E85" w:rsidP="00635E85">
      <w:r>
        <w:t xml:space="preserve">    }</w:t>
      </w:r>
    </w:p>
    <w:p w:rsidR="00635E85" w:rsidRDefault="00635E85" w:rsidP="00635E85">
      <w:r>
        <w:t xml:space="preserve">    for(int i=0;i&lt;n;i++)if(ans[findRoot(per[i])]++==0)cnt++;</w:t>
      </w:r>
    </w:p>
    <w:p w:rsidR="00635E85" w:rsidRDefault="00635E85" w:rsidP="00635E85">
      <w:r>
        <w:t xml:space="preserve">    printf("%d\n",cnt);</w:t>
      </w:r>
    </w:p>
    <w:p w:rsidR="00635E85" w:rsidRDefault="00635E85" w:rsidP="00635E85">
      <w:r>
        <w:t xml:space="preserve">    sort(ans+1,ans+1001,cmp);</w:t>
      </w:r>
    </w:p>
    <w:p w:rsidR="00635E85" w:rsidRDefault="00635E85" w:rsidP="00635E85">
      <w:r>
        <w:t xml:space="preserve">    for(int i=1;i&lt;=cnt;i++)printf("%d%c",ans[i],(i!=cnt?' ':'\n'));</w:t>
      </w:r>
    </w:p>
    <w:p w:rsidR="00635E85" w:rsidRDefault="00635E85" w:rsidP="00635E85">
      <w:r>
        <w:t xml:space="preserve">    return 0;</w:t>
      </w:r>
    </w:p>
    <w:p w:rsidR="00635E85" w:rsidRPr="00635E85" w:rsidRDefault="00635E85" w:rsidP="00635E85">
      <w:r>
        <w:t>}</w:t>
      </w:r>
    </w:p>
    <w:p w:rsidR="00253134" w:rsidRDefault="008E0466">
      <w:pPr>
        <w:pStyle w:val="1"/>
      </w:pPr>
      <w:bookmarkStart w:id="330" w:name="_Toc507349786"/>
      <w:r>
        <w:t>1108. Finding Average (20)</w:t>
      </w:r>
      <w:bookmarkEnd w:id="330"/>
    </w:p>
    <w:p w:rsidR="00253134" w:rsidRDefault="008E0466">
      <w:pPr>
        <w:pStyle w:val="a7"/>
      </w:pPr>
      <w:r>
        <w:t>The basic task is simple: given N real numbers, you are supposed to calculate their average. But what makes it complicated is that some of the input numbers might not be legal. A "legal" input is a real number in [-1000, 1000] and is accurate up to no more than 2 decimal places. When you calculate the average, those illegal numbers must not be counted in.</w:t>
      </w:r>
    </w:p>
    <w:p w:rsidR="00253134" w:rsidRDefault="008E0466">
      <w:pPr>
        <w:pStyle w:val="a7"/>
      </w:pPr>
      <w:r>
        <w:rPr>
          <w:b/>
        </w:rPr>
        <w:t xml:space="preserve">Input Specification: </w:t>
      </w:r>
    </w:p>
    <w:p w:rsidR="00253134" w:rsidRDefault="008E0466">
      <w:pPr>
        <w:pStyle w:val="a7"/>
      </w:pPr>
      <w:r>
        <w:t xml:space="preserve">Each input file contains one test case. For each case, the first line gives a positive integer N (&lt;=100). Then N numbers are given in the next line, separated by one space. </w:t>
      </w:r>
    </w:p>
    <w:p w:rsidR="00253134" w:rsidRDefault="008E0466">
      <w:pPr>
        <w:pStyle w:val="a7"/>
      </w:pPr>
      <w:r>
        <w:rPr>
          <w:b/>
        </w:rPr>
        <w:t xml:space="preserve">Output Specification: </w:t>
      </w:r>
    </w:p>
    <w:p w:rsidR="00253134" w:rsidRDefault="008E0466">
      <w:pPr>
        <w:pStyle w:val="a7"/>
      </w:pPr>
      <w:r>
        <w:t xml:space="preserve">For each illegal input number, print in a line "ERROR: X is not a legal number" where X is the input. Then finally print in a line the result: "The average of K numbers is Y" where K is the number of legal inputs and Y is their average, accurate to 2 decimal places. In case the average cannot be calculated, output "Undefined" instead of Y. In case K is only 1, output "The average of 1 number is Y" instead. </w:t>
      </w:r>
    </w:p>
    <w:p w:rsidR="00253134" w:rsidRDefault="008E0466">
      <w:pPr>
        <w:widowControl/>
        <w:jc w:val="left"/>
      </w:pPr>
      <w:r>
        <w:rPr>
          <w:rFonts w:ascii="宋体" w:eastAsia="宋体" w:hAnsi="宋体" w:cs="宋体"/>
          <w:b/>
          <w:kern w:val="0"/>
          <w:sz w:val="24"/>
          <w:szCs w:val="24"/>
          <w:lang w:bidi="ar"/>
        </w:rPr>
        <w:lastRenderedPageBreak/>
        <w:t>Sample Input 1:</w:t>
      </w:r>
    </w:p>
    <w:p w:rsidR="00253134" w:rsidRDefault="008E0466">
      <w:pPr>
        <w:pStyle w:val="HTML"/>
      </w:pPr>
      <w:r>
        <w:t>7</w:t>
      </w:r>
    </w:p>
    <w:p w:rsidR="00253134" w:rsidRDefault="008E0466">
      <w:pPr>
        <w:pStyle w:val="HTML"/>
      </w:pPr>
      <w:r>
        <w:t>5 -3.2 aaa 9999 2.3.4 7.123 2.35</w:t>
      </w:r>
    </w:p>
    <w:p w:rsidR="00253134" w:rsidRDefault="008E0466">
      <w:pPr>
        <w:widowControl/>
        <w:jc w:val="left"/>
      </w:pPr>
      <w:r>
        <w:rPr>
          <w:rFonts w:ascii="宋体" w:eastAsia="宋体" w:hAnsi="宋体" w:cs="宋体"/>
          <w:b/>
          <w:kern w:val="0"/>
          <w:sz w:val="24"/>
          <w:szCs w:val="24"/>
          <w:lang w:bidi="ar"/>
        </w:rPr>
        <w:t>Sample Output 1:</w:t>
      </w:r>
    </w:p>
    <w:p w:rsidR="00253134" w:rsidRDefault="008E0466">
      <w:pPr>
        <w:pStyle w:val="HTML"/>
      </w:pPr>
      <w:r>
        <w:t>ERROR: aaa is not a legal number</w:t>
      </w:r>
    </w:p>
    <w:p w:rsidR="00253134" w:rsidRDefault="008E0466">
      <w:pPr>
        <w:pStyle w:val="HTML"/>
      </w:pPr>
      <w:r>
        <w:t>ERROR: 9999 is not a legal number</w:t>
      </w:r>
    </w:p>
    <w:p w:rsidR="00253134" w:rsidRDefault="008E0466">
      <w:pPr>
        <w:pStyle w:val="HTML"/>
      </w:pPr>
      <w:r>
        <w:t>ERROR: 2.3.4 is not a legal number</w:t>
      </w:r>
    </w:p>
    <w:p w:rsidR="00253134" w:rsidRDefault="008E0466">
      <w:pPr>
        <w:pStyle w:val="HTML"/>
      </w:pPr>
      <w:r>
        <w:t>ERROR: 7.123 is not a legal number</w:t>
      </w:r>
    </w:p>
    <w:p w:rsidR="00253134" w:rsidRDefault="008E0466">
      <w:pPr>
        <w:pStyle w:val="HTML"/>
      </w:pPr>
      <w:r>
        <w:t>The average of 3 numbers is 1.38</w:t>
      </w:r>
    </w:p>
    <w:p w:rsidR="00253134" w:rsidRDefault="008E0466">
      <w:pPr>
        <w:widowControl/>
        <w:jc w:val="left"/>
      </w:pPr>
      <w:r>
        <w:rPr>
          <w:rFonts w:ascii="宋体" w:eastAsia="宋体" w:hAnsi="宋体" w:cs="宋体"/>
          <w:b/>
          <w:kern w:val="0"/>
          <w:sz w:val="24"/>
          <w:szCs w:val="24"/>
          <w:lang w:bidi="ar"/>
        </w:rPr>
        <w:t>Sample Input 2:</w:t>
      </w:r>
    </w:p>
    <w:p w:rsidR="00253134" w:rsidRDefault="008E0466">
      <w:pPr>
        <w:pStyle w:val="HTML"/>
      </w:pPr>
      <w:r>
        <w:t>2</w:t>
      </w:r>
    </w:p>
    <w:p w:rsidR="00253134" w:rsidRDefault="008E0466">
      <w:pPr>
        <w:pStyle w:val="HTML"/>
      </w:pPr>
      <w:r>
        <w:t>aaa -9999</w:t>
      </w:r>
    </w:p>
    <w:p w:rsidR="00253134" w:rsidRDefault="008E0466">
      <w:pPr>
        <w:widowControl/>
        <w:jc w:val="left"/>
      </w:pPr>
      <w:r>
        <w:rPr>
          <w:rFonts w:ascii="宋体" w:eastAsia="宋体" w:hAnsi="宋体" w:cs="宋体"/>
          <w:b/>
          <w:kern w:val="0"/>
          <w:sz w:val="24"/>
          <w:szCs w:val="24"/>
          <w:lang w:bidi="ar"/>
        </w:rPr>
        <w:t>Sample Output 2:</w:t>
      </w:r>
    </w:p>
    <w:p w:rsidR="00253134" w:rsidRDefault="008E0466">
      <w:pPr>
        <w:pStyle w:val="HTML"/>
      </w:pPr>
      <w:r>
        <w:t>ERROR: aaa is not a legal number</w:t>
      </w:r>
    </w:p>
    <w:p w:rsidR="00253134" w:rsidRDefault="008E0466">
      <w:pPr>
        <w:pStyle w:val="HTML"/>
      </w:pPr>
      <w:r>
        <w:t>ERROR: -9999 is not a legal number</w:t>
      </w:r>
    </w:p>
    <w:p w:rsidR="00253134" w:rsidRDefault="008E0466">
      <w:pPr>
        <w:pStyle w:val="HTML"/>
      </w:pPr>
      <w:r>
        <w:t>The average of 0 numbers is Undefined</w:t>
      </w:r>
    </w:p>
    <w:p w:rsidR="00253134" w:rsidRPr="00AE4FD9" w:rsidRDefault="008E0466" w:rsidP="00AE4FD9">
      <w:pPr>
        <w:pStyle w:val="2"/>
      </w:pPr>
      <w:bookmarkStart w:id="331" w:name="_Toc507349787"/>
      <w:r>
        <w:rPr>
          <w:rFonts w:hint="eastAsia"/>
        </w:rPr>
        <w:t>评价：字符串处理。</w:t>
      </w:r>
      <w:r w:rsidR="00AE4FD9">
        <w:t>sscanf(a,</w:t>
      </w:r>
      <w:r w:rsidR="00AE4FD9">
        <w:rPr>
          <w:color w:val="A31515"/>
        </w:rPr>
        <w:t>"%lf"</w:t>
      </w:r>
      <w:r w:rsidR="00AE4FD9">
        <w:t>,&amp;tmp);sprintf(b,</w:t>
      </w:r>
      <w:r w:rsidR="00AE4FD9">
        <w:rPr>
          <w:color w:val="A31515"/>
        </w:rPr>
        <w:t>"%.2lf"</w:t>
      </w:r>
      <w:r w:rsidR="00AE4FD9">
        <w:t>,tmp);</w:t>
      </w:r>
      <w:bookmarkEnd w:id="331"/>
    </w:p>
    <w:p w:rsidR="00253134" w:rsidRDefault="008E0466">
      <w:pPr>
        <w:pStyle w:val="2"/>
      </w:pPr>
      <w:bookmarkStart w:id="332" w:name="_Toc507349788"/>
      <w:r>
        <w:rPr>
          <w:rFonts w:hint="eastAsia"/>
        </w:rPr>
        <w:t>代码</w:t>
      </w:r>
      <w:bookmarkEnd w:id="332"/>
    </w:p>
    <w:p w:rsidR="00AE4FD9" w:rsidRDefault="00AE4FD9" w:rsidP="00AE4FD9">
      <w:r>
        <w:t>#include&lt;cstdio&gt;</w:t>
      </w:r>
    </w:p>
    <w:p w:rsidR="00AE4FD9" w:rsidRDefault="00AE4FD9" w:rsidP="00AE4FD9">
      <w:r>
        <w:t>#include&lt;cstring&gt;</w:t>
      </w:r>
    </w:p>
    <w:p w:rsidR="00AE4FD9" w:rsidRDefault="00AE4FD9" w:rsidP="00AE4FD9">
      <w:r>
        <w:t>#include&lt;algorithm&gt;</w:t>
      </w:r>
    </w:p>
    <w:p w:rsidR="00AE4FD9" w:rsidRDefault="00AE4FD9" w:rsidP="00AE4FD9">
      <w:r>
        <w:t>using namespace std;</w:t>
      </w:r>
    </w:p>
    <w:p w:rsidR="00AE4FD9" w:rsidRDefault="00AE4FD9" w:rsidP="00AE4FD9">
      <w:r>
        <w:t>int main(){</w:t>
      </w:r>
    </w:p>
    <w:p w:rsidR="00AE4FD9" w:rsidRDefault="00AE4FD9" w:rsidP="00AE4FD9">
      <w:r>
        <w:tab/>
        <w:t>int n,cnt=0;</w:t>
      </w:r>
    </w:p>
    <w:p w:rsidR="00AE4FD9" w:rsidRDefault="00AE4FD9" w:rsidP="00AE4FD9">
      <w:r>
        <w:tab/>
        <w:t>char a[50],b[50];</w:t>
      </w:r>
    </w:p>
    <w:p w:rsidR="00AE4FD9" w:rsidRDefault="00AE4FD9" w:rsidP="00AE4FD9">
      <w:r>
        <w:tab/>
        <w:t>double tmp,sum=0;</w:t>
      </w:r>
    </w:p>
    <w:p w:rsidR="00AE4FD9" w:rsidRDefault="00AE4FD9" w:rsidP="00AE4FD9">
      <w:r>
        <w:tab/>
        <w:t>scanf("%d",&amp;n);</w:t>
      </w:r>
    </w:p>
    <w:p w:rsidR="00AE4FD9" w:rsidRDefault="00AE4FD9" w:rsidP="00AE4FD9">
      <w:r>
        <w:tab/>
        <w:t>while(n--){</w:t>
      </w:r>
    </w:p>
    <w:p w:rsidR="00AE4FD9" w:rsidRDefault="00AE4FD9" w:rsidP="00AE4FD9">
      <w:r>
        <w:tab/>
      </w:r>
      <w:r>
        <w:tab/>
        <w:t>scanf("%s",a);</w:t>
      </w:r>
    </w:p>
    <w:p w:rsidR="00AE4FD9" w:rsidRDefault="00AE4FD9" w:rsidP="00AE4FD9">
      <w:r>
        <w:tab/>
      </w:r>
      <w:r>
        <w:tab/>
        <w:t>sscanf(a,"%lf",&amp;tmp);</w:t>
      </w:r>
    </w:p>
    <w:p w:rsidR="00AE4FD9" w:rsidRDefault="00AE4FD9" w:rsidP="00AE4FD9">
      <w:r>
        <w:tab/>
      </w:r>
      <w:r>
        <w:tab/>
        <w:t>sprintf(b,"%.2lf",tmp);</w:t>
      </w:r>
    </w:p>
    <w:p w:rsidR="00AE4FD9" w:rsidRDefault="00AE4FD9" w:rsidP="00AE4FD9">
      <w:r>
        <w:tab/>
      </w:r>
      <w:r>
        <w:tab/>
        <w:t>int len=strlen(a);</w:t>
      </w:r>
    </w:p>
    <w:p w:rsidR="00AE4FD9" w:rsidRDefault="00AE4FD9" w:rsidP="00AE4FD9">
      <w:r>
        <w:tab/>
      </w:r>
      <w:r>
        <w:tab/>
        <w:t>bool f=true;</w:t>
      </w:r>
    </w:p>
    <w:p w:rsidR="00AE4FD9" w:rsidRDefault="00AE4FD9" w:rsidP="00AE4FD9">
      <w:r>
        <w:tab/>
      </w:r>
      <w:r>
        <w:tab/>
        <w:t>for(int i=0;i&lt;len;i++)if(a[i]!=b[i]){f=false;break;}</w:t>
      </w:r>
    </w:p>
    <w:p w:rsidR="00AE4FD9" w:rsidRDefault="00AE4FD9" w:rsidP="00AE4FD9">
      <w:r>
        <w:tab/>
      </w:r>
      <w:r>
        <w:tab/>
        <w:t>if(tmp&gt;1000||tmp&lt;-1000)f=false;</w:t>
      </w:r>
    </w:p>
    <w:p w:rsidR="00AE4FD9" w:rsidRDefault="00AE4FD9" w:rsidP="00AE4FD9">
      <w:r>
        <w:tab/>
      </w:r>
      <w:r>
        <w:tab/>
        <w:t>if(f){</w:t>
      </w:r>
    </w:p>
    <w:p w:rsidR="00AE4FD9" w:rsidRDefault="00AE4FD9" w:rsidP="00AE4FD9">
      <w:r>
        <w:tab/>
      </w:r>
      <w:r>
        <w:tab/>
      </w:r>
      <w:r>
        <w:tab/>
        <w:t>sum+=tmp;</w:t>
      </w:r>
    </w:p>
    <w:p w:rsidR="00AE4FD9" w:rsidRDefault="00AE4FD9" w:rsidP="00AE4FD9">
      <w:r>
        <w:tab/>
      </w:r>
      <w:r>
        <w:tab/>
      </w:r>
      <w:r>
        <w:tab/>
        <w:t>cnt++;</w:t>
      </w:r>
    </w:p>
    <w:p w:rsidR="00AE4FD9" w:rsidRDefault="00AE4FD9" w:rsidP="00AE4FD9">
      <w:r>
        <w:tab/>
      </w:r>
      <w:r>
        <w:tab/>
        <w:t>}else printf("ERROR: %s is not a legal number\n",a);</w:t>
      </w:r>
    </w:p>
    <w:p w:rsidR="00AE4FD9" w:rsidRDefault="00AE4FD9" w:rsidP="00AE4FD9">
      <w:r>
        <w:tab/>
        <w:t>}</w:t>
      </w:r>
    </w:p>
    <w:p w:rsidR="00AE4FD9" w:rsidRDefault="00AE4FD9" w:rsidP="00AE4FD9">
      <w:r>
        <w:lastRenderedPageBreak/>
        <w:tab/>
        <w:t>if(cnt==1)printf("The average of 1 number is %.2f",sum);</w:t>
      </w:r>
    </w:p>
    <w:p w:rsidR="00AE4FD9" w:rsidRDefault="00AE4FD9" w:rsidP="00AE4FD9">
      <w:r>
        <w:tab/>
        <w:t>else if(cnt&gt;1)printf("The average of %d numbers is %.2f",cnt,sum/cnt);</w:t>
      </w:r>
    </w:p>
    <w:p w:rsidR="00AE4FD9" w:rsidRDefault="00AE4FD9" w:rsidP="00AE4FD9">
      <w:r>
        <w:tab/>
        <w:t>else printf("The average of 0 numbers is Undefined");</w:t>
      </w:r>
    </w:p>
    <w:p w:rsidR="00AE4FD9" w:rsidRDefault="00AE4FD9" w:rsidP="00AE4FD9">
      <w:r>
        <w:tab/>
        <w:t>return 0;</w:t>
      </w:r>
    </w:p>
    <w:p w:rsidR="00AE4FD9" w:rsidRPr="00AE4FD9" w:rsidRDefault="00AE4FD9" w:rsidP="00AE4FD9">
      <w:r>
        <w:t>}</w:t>
      </w:r>
    </w:p>
    <w:p w:rsidR="00253134" w:rsidRDefault="008E0466">
      <w:pPr>
        <w:pStyle w:val="1"/>
        <w:keepNext w:val="0"/>
        <w:keepLines w:val="0"/>
        <w:widowControl/>
      </w:pPr>
      <w:bookmarkStart w:id="333" w:name="_Toc507349789"/>
      <w:r>
        <w:t>1109. Group Photo (25)</w:t>
      </w:r>
      <w:bookmarkEnd w:id="333"/>
    </w:p>
    <w:p w:rsidR="00253134" w:rsidRDefault="008E0466">
      <w:pPr>
        <w:pStyle w:val="a7"/>
      </w:pPr>
      <w:r>
        <w:t>Formation is very important when taking a group photo. Given the rules of forming K rows with N people as the following:</w:t>
      </w:r>
    </w:p>
    <w:p w:rsidR="00253134" w:rsidRDefault="008E0466">
      <w:pPr>
        <w:widowControl/>
        <w:numPr>
          <w:ilvl w:val="0"/>
          <w:numId w:val="14"/>
        </w:numPr>
        <w:spacing w:beforeAutospacing="1" w:afterAutospacing="1"/>
      </w:pPr>
      <w:r>
        <w:t xml:space="preserve">The numberorder of their heights, alternately taking their positions first to the right and then to the left of the tallest one (For example, given five people with their heights 190, 188, 186, 175, and 170, the final formation would be 175, 188, 190, 186, and 170. Here we assume that you are facing the group so your left-hand side is the right-hand side of the one at the central position.); </w:t>
      </w:r>
    </w:p>
    <w:p w:rsidR="00253134" w:rsidRDefault="008E0466">
      <w:pPr>
        <w:widowControl/>
        <w:numPr>
          <w:ilvl w:val="0"/>
          <w:numId w:val="14"/>
        </w:numPr>
        <w:spacing w:beforeAutospacing="1" w:afterAutospacing="1"/>
      </w:pPr>
      <w:r>
        <w:t xml:space="preserve"> of people in each row must be N/K (round down to the nearest integer), with all the extra people (if any) standing in the last row; </w:t>
      </w:r>
    </w:p>
    <w:p w:rsidR="00253134" w:rsidRDefault="008E0466">
      <w:pPr>
        <w:widowControl/>
        <w:numPr>
          <w:ilvl w:val="0"/>
          <w:numId w:val="14"/>
        </w:numPr>
        <w:spacing w:beforeAutospacing="1" w:afterAutospacing="1"/>
      </w:pPr>
      <w:r>
        <w:t xml:space="preserve">All the people in the rear row must be no shorter than anyone standing in the front rows; </w:t>
      </w:r>
    </w:p>
    <w:p w:rsidR="00253134" w:rsidRDefault="008E0466">
      <w:pPr>
        <w:widowControl/>
        <w:numPr>
          <w:ilvl w:val="0"/>
          <w:numId w:val="14"/>
        </w:numPr>
        <w:spacing w:beforeAutospacing="1" w:afterAutospacing="1"/>
      </w:pPr>
      <w:r>
        <w:t xml:space="preserve">In each row, the tallest one stands at the central position (which is defined to be the position (m/2+1), where m is the total number of people in that row, and the division result must be rounded down to the nearest integer); </w:t>
      </w:r>
    </w:p>
    <w:p w:rsidR="00253134" w:rsidRDefault="008E0466">
      <w:pPr>
        <w:widowControl/>
        <w:numPr>
          <w:ilvl w:val="0"/>
          <w:numId w:val="14"/>
        </w:numPr>
        <w:spacing w:beforeAutospacing="1" w:afterAutospacing="1"/>
      </w:pPr>
      <w:r>
        <w:t xml:space="preserve">In each row, other people must enter the row in non-increasing When there are many people having the same height, they must be ordered in alphabetical (increasing) order of their names, and it is guaranteed that there is no duplication of names. </w:t>
      </w:r>
    </w:p>
    <w:p w:rsidR="00253134" w:rsidRDefault="008E0466">
      <w:pPr>
        <w:pStyle w:val="a7"/>
      </w:pPr>
      <w:r>
        <w:t>Now given the information of a group of people, you are supposed to write a program to output their formation.</w:t>
      </w:r>
    </w:p>
    <w:p w:rsidR="00253134" w:rsidRDefault="008E0466">
      <w:pPr>
        <w:pStyle w:val="a7"/>
      </w:pPr>
      <w:r>
        <w:rPr>
          <w:b/>
        </w:rPr>
        <w:t xml:space="preserve">Input Specification: </w:t>
      </w:r>
    </w:p>
    <w:p w:rsidR="00253134" w:rsidRDefault="008E0466">
      <w:pPr>
        <w:pStyle w:val="a7"/>
      </w:pPr>
      <w:r>
        <w:t>Each input file contains one test case. For each test case, the first line contains two positive integers N (&lt;=10000), the total number of people, and K (&lt;=10), the total number of rows. Then N lines follow, each gives the name of a person (no more than 8 English letters without space) and his/her height (an integer in [30, 300]).</w:t>
      </w:r>
    </w:p>
    <w:p w:rsidR="00253134" w:rsidRDefault="008E0466">
      <w:pPr>
        <w:pStyle w:val="a7"/>
      </w:pPr>
      <w:r>
        <w:rPr>
          <w:b/>
        </w:rPr>
        <w:t xml:space="preserve">Output Specification: </w:t>
      </w:r>
    </w:p>
    <w:p w:rsidR="00253134" w:rsidRDefault="008E0466">
      <w:pPr>
        <w:pStyle w:val="a7"/>
      </w:pPr>
      <w:r>
        <w:t xml:space="preserve">For each case, print the formation -- that is, print the names of people in K lines. The names must be separated by exactly one space, but there must be no extra space at the end of each line. Note: since </w:t>
      </w:r>
      <w:r>
        <w:lastRenderedPageBreak/>
        <w:t xml:space="preserve">you are facing the group, people in the rear rows must be printed above the people in the front rows. </w:t>
      </w:r>
    </w:p>
    <w:p w:rsidR="00253134" w:rsidRDefault="008E0466">
      <w:pPr>
        <w:widowControl/>
        <w:jc w:val="left"/>
      </w:pPr>
      <w:r>
        <w:rPr>
          <w:rFonts w:ascii="宋体" w:eastAsia="宋体" w:hAnsi="宋体" w:cs="宋体"/>
          <w:b/>
          <w:kern w:val="0"/>
          <w:sz w:val="24"/>
          <w:szCs w:val="24"/>
          <w:lang w:bidi="ar"/>
        </w:rPr>
        <w:t>Sample Input:</w:t>
      </w:r>
    </w:p>
    <w:p w:rsidR="00253134" w:rsidRDefault="008E0466">
      <w:pPr>
        <w:pStyle w:val="HTML"/>
      </w:pPr>
      <w:r>
        <w:t>10 3</w:t>
      </w:r>
    </w:p>
    <w:p w:rsidR="00253134" w:rsidRDefault="008E0466">
      <w:pPr>
        <w:pStyle w:val="HTML"/>
      </w:pPr>
      <w:r>
        <w:t>Tom 188</w:t>
      </w:r>
    </w:p>
    <w:p w:rsidR="00253134" w:rsidRDefault="008E0466">
      <w:pPr>
        <w:pStyle w:val="HTML"/>
      </w:pPr>
      <w:r>
        <w:t>Mike 170</w:t>
      </w:r>
    </w:p>
    <w:p w:rsidR="00253134" w:rsidRDefault="008E0466">
      <w:pPr>
        <w:pStyle w:val="HTML"/>
      </w:pPr>
      <w:r>
        <w:t>Eva 168</w:t>
      </w:r>
    </w:p>
    <w:p w:rsidR="00253134" w:rsidRDefault="008E0466">
      <w:pPr>
        <w:pStyle w:val="HTML"/>
      </w:pPr>
      <w:r>
        <w:t>Tim 160</w:t>
      </w:r>
    </w:p>
    <w:p w:rsidR="00253134" w:rsidRDefault="008E0466">
      <w:pPr>
        <w:pStyle w:val="HTML"/>
      </w:pPr>
      <w:r>
        <w:t>Joe 190</w:t>
      </w:r>
    </w:p>
    <w:p w:rsidR="00253134" w:rsidRDefault="008E0466">
      <w:pPr>
        <w:pStyle w:val="HTML"/>
      </w:pPr>
      <w:r>
        <w:t>Ann 168</w:t>
      </w:r>
    </w:p>
    <w:p w:rsidR="00253134" w:rsidRDefault="008E0466">
      <w:pPr>
        <w:pStyle w:val="HTML"/>
      </w:pPr>
      <w:r>
        <w:t>Bob 175</w:t>
      </w:r>
    </w:p>
    <w:p w:rsidR="00253134" w:rsidRDefault="008E0466">
      <w:pPr>
        <w:pStyle w:val="HTML"/>
      </w:pPr>
      <w:r>
        <w:t>Nick 186</w:t>
      </w:r>
    </w:p>
    <w:p w:rsidR="00253134" w:rsidRDefault="008E0466">
      <w:pPr>
        <w:pStyle w:val="HTML"/>
      </w:pPr>
      <w:r>
        <w:t>Amy 160</w:t>
      </w:r>
    </w:p>
    <w:p w:rsidR="00253134" w:rsidRDefault="008E0466">
      <w:pPr>
        <w:pStyle w:val="HTML"/>
      </w:pPr>
      <w:r>
        <w:t>John 159</w:t>
      </w:r>
    </w:p>
    <w:p w:rsidR="00253134" w:rsidRDefault="008E0466">
      <w:pPr>
        <w:widowControl/>
        <w:jc w:val="left"/>
      </w:pPr>
      <w:r>
        <w:rPr>
          <w:rFonts w:ascii="宋体" w:eastAsia="宋体" w:hAnsi="宋体" w:cs="宋体"/>
          <w:b/>
          <w:kern w:val="0"/>
          <w:sz w:val="24"/>
          <w:szCs w:val="24"/>
          <w:lang w:bidi="ar"/>
        </w:rPr>
        <w:t>Sample Output:</w:t>
      </w:r>
    </w:p>
    <w:p w:rsidR="00253134" w:rsidRDefault="008E0466">
      <w:pPr>
        <w:pStyle w:val="HTML"/>
      </w:pPr>
      <w:r>
        <w:t>Bob Tom Joe Nick</w:t>
      </w:r>
    </w:p>
    <w:p w:rsidR="00253134" w:rsidRDefault="008E0466">
      <w:pPr>
        <w:pStyle w:val="HTML"/>
      </w:pPr>
      <w:r>
        <w:t>Ann Mike Eva</w:t>
      </w:r>
    </w:p>
    <w:p w:rsidR="00253134" w:rsidRDefault="008E0466">
      <w:pPr>
        <w:pStyle w:val="HTML"/>
      </w:pPr>
      <w:r>
        <w:t>Tim Amy John</w:t>
      </w:r>
    </w:p>
    <w:p w:rsidR="00253134" w:rsidRDefault="008E0466">
      <w:pPr>
        <w:pStyle w:val="2"/>
      </w:pPr>
      <w:bookmarkStart w:id="334" w:name="_Toc507349790"/>
      <w:r>
        <w:rPr>
          <w:rFonts w:hint="eastAsia"/>
        </w:rPr>
        <w:t>评价：题目晕</w:t>
      </w:r>
      <w:bookmarkEnd w:id="334"/>
    </w:p>
    <w:p w:rsidR="00253134" w:rsidRDefault="008E0466">
      <w:pPr>
        <w:pStyle w:val="2"/>
      </w:pPr>
      <w:bookmarkStart w:id="335" w:name="_Toc507349791"/>
      <w:r>
        <w:rPr>
          <w:rFonts w:hint="eastAsia"/>
        </w:rPr>
        <w:t>代码</w:t>
      </w:r>
      <w:bookmarkEnd w:id="335"/>
    </w:p>
    <w:p w:rsidR="00253134" w:rsidRDefault="008E0466">
      <w:r>
        <w:rPr>
          <w:rFonts w:hint="eastAsia"/>
        </w:rPr>
        <w:t>#include&lt;iostream&gt;</w:t>
      </w:r>
    </w:p>
    <w:p w:rsidR="00253134" w:rsidRDefault="008E0466">
      <w:r>
        <w:rPr>
          <w:rFonts w:hint="eastAsia"/>
        </w:rPr>
        <w:t>#include&lt;string&gt;</w:t>
      </w:r>
    </w:p>
    <w:p w:rsidR="00253134" w:rsidRDefault="008E0466">
      <w:r>
        <w:rPr>
          <w:rFonts w:hint="eastAsia"/>
        </w:rPr>
        <w:t>#include&lt;algorithm&gt;</w:t>
      </w:r>
    </w:p>
    <w:p w:rsidR="00253134" w:rsidRDefault="008E0466">
      <w:r>
        <w:rPr>
          <w:rFonts w:hint="eastAsia"/>
        </w:rPr>
        <w:t>using namespace std;</w:t>
      </w:r>
    </w:p>
    <w:p w:rsidR="00253134" w:rsidRDefault="008E0466">
      <w:r>
        <w:rPr>
          <w:rFonts w:hint="eastAsia"/>
        </w:rPr>
        <w:t>typedef struct Stu{</w:t>
      </w:r>
    </w:p>
    <w:p w:rsidR="00253134" w:rsidRDefault="008E0466">
      <w:r>
        <w:rPr>
          <w:rFonts w:hint="eastAsia"/>
        </w:rPr>
        <w:tab/>
        <w:t>string name;</w:t>
      </w:r>
    </w:p>
    <w:p w:rsidR="00253134" w:rsidRDefault="008E0466">
      <w:r>
        <w:rPr>
          <w:rFonts w:hint="eastAsia"/>
        </w:rPr>
        <w:tab/>
        <w:t>int height;</w:t>
      </w:r>
    </w:p>
    <w:p w:rsidR="00253134" w:rsidRDefault="008E0466">
      <w:r>
        <w:rPr>
          <w:rFonts w:hint="eastAsia"/>
        </w:rPr>
        <w:tab/>
        <w:t>bool operator &lt;(const Stu &amp;s){</w:t>
      </w:r>
    </w:p>
    <w:p w:rsidR="00253134" w:rsidRDefault="008E0466">
      <w:r>
        <w:rPr>
          <w:rFonts w:hint="eastAsia"/>
        </w:rPr>
        <w:tab/>
      </w:r>
      <w:r>
        <w:rPr>
          <w:rFonts w:hint="eastAsia"/>
        </w:rPr>
        <w:tab/>
        <w:t>if(height!=s.height)return height&lt;s.height;</w:t>
      </w:r>
    </w:p>
    <w:p w:rsidR="00253134" w:rsidRDefault="008E0466">
      <w:r>
        <w:rPr>
          <w:rFonts w:hint="eastAsia"/>
        </w:rPr>
        <w:tab/>
      </w:r>
      <w:r>
        <w:rPr>
          <w:rFonts w:hint="eastAsia"/>
        </w:rPr>
        <w:tab/>
        <w:t>else return name&gt;s.name;</w:t>
      </w:r>
    </w:p>
    <w:p w:rsidR="00253134" w:rsidRDefault="008E0466">
      <w:r>
        <w:rPr>
          <w:rFonts w:hint="eastAsia"/>
        </w:rPr>
        <w:tab/>
        <w:t>}</w:t>
      </w:r>
    </w:p>
    <w:p w:rsidR="00253134" w:rsidRDefault="008E0466">
      <w:r>
        <w:rPr>
          <w:rFonts w:hint="eastAsia"/>
        </w:rPr>
        <w:t>};</w:t>
      </w:r>
    </w:p>
    <w:p w:rsidR="00253134" w:rsidRDefault="008E0466">
      <w:r>
        <w:rPr>
          <w:rFonts w:hint="eastAsia"/>
        </w:rPr>
        <w:t>Stu stu[10003];</w:t>
      </w:r>
    </w:p>
    <w:p w:rsidR="00253134" w:rsidRDefault="008E0466" w:rsidP="0055142F">
      <w:r>
        <w:rPr>
          <w:rFonts w:hint="eastAsia"/>
        </w:rPr>
        <w:t>int mat[10003]</w:t>
      </w:r>
      <w:r w:rsidR="0055142F">
        <w:t>,</w:t>
      </w:r>
      <w:r>
        <w:rPr>
          <w:rFonts w:hint="eastAsia"/>
        </w:rPr>
        <w:t>n,k;</w:t>
      </w:r>
    </w:p>
    <w:p w:rsidR="00253134" w:rsidRDefault="008E0466">
      <w:r>
        <w:rPr>
          <w:rFonts w:hint="eastAsia"/>
        </w:rPr>
        <w:t>void formation(int s,int e){</w:t>
      </w:r>
    </w:p>
    <w:p w:rsidR="00253134" w:rsidRDefault="008E0466">
      <w:r>
        <w:rPr>
          <w:rFonts w:hint="eastAsia"/>
        </w:rPr>
        <w:tab/>
        <w:t>int m=(s+e+1)/2,nowStu=e,outter=1;</w:t>
      </w:r>
    </w:p>
    <w:p w:rsidR="00253134" w:rsidRDefault="008E0466">
      <w:r>
        <w:rPr>
          <w:rFonts w:hint="eastAsia"/>
        </w:rPr>
        <w:tab/>
        <w:t>mat[m-s]=nowStu--;</w:t>
      </w:r>
    </w:p>
    <w:p w:rsidR="00253134" w:rsidRDefault="008E0466">
      <w:r>
        <w:rPr>
          <w:rFonts w:hint="eastAsia"/>
        </w:rPr>
        <w:tab/>
        <w:t>while(nowStu&gt;=s){</w:t>
      </w:r>
    </w:p>
    <w:p w:rsidR="00253134" w:rsidRDefault="008E0466">
      <w:r>
        <w:rPr>
          <w:rFonts w:hint="eastAsia"/>
        </w:rPr>
        <w:tab/>
      </w:r>
      <w:r>
        <w:rPr>
          <w:rFonts w:hint="eastAsia"/>
        </w:rPr>
        <w:tab/>
        <w:t>if(m-outter&gt;=s)mat[m-outter-s]=nowStu--;</w:t>
      </w:r>
    </w:p>
    <w:p w:rsidR="00253134" w:rsidRDefault="008E0466">
      <w:r>
        <w:rPr>
          <w:rFonts w:hint="eastAsia"/>
        </w:rPr>
        <w:lastRenderedPageBreak/>
        <w:tab/>
      </w:r>
      <w:r>
        <w:rPr>
          <w:rFonts w:hint="eastAsia"/>
        </w:rPr>
        <w:tab/>
        <w:t>if(m+outter&lt;=e)mat[m+outter-s]=nowStu--;</w:t>
      </w:r>
    </w:p>
    <w:p w:rsidR="00253134" w:rsidRDefault="008E0466">
      <w:r>
        <w:rPr>
          <w:rFonts w:hint="eastAsia"/>
        </w:rPr>
        <w:tab/>
      </w:r>
      <w:r>
        <w:rPr>
          <w:rFonts w:hint="eastAsia"/>
        </w:rPr>
        <w:tab/>
        <w:t>outter++;</w:t>
      </w:r>
    </w:p>
    <w:p w:rsidR="00253134" w:rsidRDefault="008E0466">
      <w:r>
        <w:rPr>
          <w:rFonts w:hint="eastAsia"/>
        </w:rPr>
        <w:tab/>
        <w:t>}</w:t>
      </w:r>
    </w:p>
    <w:p w:rsidR="00253134" w:rsidRDefault="008E0466">
      <w:r>
        <w:rPr>
          <w:rFonts w:hint="eastAsia"/>
        </w:rPr>
        <w:tab/>
        <w:t>for(int i=0;i&lt;e-s+1;i++){</w:t>
      </w:r>
    </w:p>
    <w:p w:rsidR="00253134" w:rsidRDefault="008E0466">
      <w:r>
        <w:rPr>
          <w:rFonts w:hint="eastAsia"/>
        </w:rPr>
        <w:tab/>
      </w:r>
      <w:r>
        <w:rPr>
          <w:rFonts w:hint="eastAsia"/>
        </w:rPr>
        <w:tab/>
        <w:t>cout&lt;&lt;stu[mat[i]].name;</w:t>
      </w:r>
    </w:p>
    <w:p w:rsidR="00253134" w:rsidRDefault="008E0466">
      <w:r>
        <w:rPr>
          <w:rFonts w:hint="eastAsia"/>
        </w:rPr>
        <w:tab/>
      </w:r>
      <w:r>
        <w:rPr>
          <w:rFonts w:hint="eastAsia"/>
        </w:rPr>
        <w:tab/>
        <w:t>if(i!=e-s)cout&lt;&lt;" ";</w:t>
      </w:r>
    </w:p>
    <w:p w:rsidR="00253134" w:rsidRDefault="008E0466">
      <w:r>
        <w:rPr>
          <w:rFonts w:hint="eastAsia"/>
        </w:rPr>
        <w:tab/>
        <w:t>}</w:t>
      </w:r>
    </w:p>
    <w:p w:rsidR="00253134" w:rsidRDefault="008E0466">
      <w:r>
        <w:rPr>
          <w:rFonts w:hint="eastAsia"/>
        </w:rPr>
        <w:tab/>
        <w:t>cout&lt;&lt;"\n";</w:t>
      </w:r>
    </w:p>
    <w:p w:rsidR="00253134" w:rsidRDefault="008E0466">
      <w:r>
        <w:rPr>
          <w:rFonts w:hint="eastAsia"/>
        </w:rPr>
        <w:t>}</w:t>
      </w:r>
    </w:p>
    <w:p w:rsidR="00253134" w:rsidRDefault="008E0466">
      <w:r>
        <w:rPr>
          <w:rFonts w:hint="eastAsia"/>
        </w:rPr>
        <w:t>int main(){</w:t>
      </w:r>
    </w:p>
    <w:p w:rsidR="00253134" w:rsidRDefault="008E0466">
      <w:r>
        <w:rPr>
          <w:rFonts w:hint="eastAsia"/>
        </w:rPr>
        <w:tab/>
        <w:t>cin&gt;&gt;n&gt;&gt;k;</w:t>
      </w:r>
    </w:p>
    <w:p w:rsidR="00253134" w:rsidRDefault="0055142F" w:rsidP="0055142F">
      <w:r>
        <w:rPr>
          <w:rFonts w:hint="eastAsia"/>
        </w:rPr>
        <w:tab/>
        <w:t>for(int i=1;i&lt;=n;i++)</w:t>
      </w:r>
      <w:r w:rsidR="008E0466">
        <w:rPr>
          <w:rFonts w:hint="eastAsia"/>
        </w:rPr>
        <w:t>cin&gt;&gt;stu[i].name&gt;&gt;stu[i].height;</w:t>
      </w:r>
    </w:p>
    <w:p w:rsidR="00253134" w:rsidRDefault="008E0466">
      <w:r>
        <w:rPr>
          <w:rFonts w:hint="eastAsia"/>
        </w:rPr>
        <w:tab/>
        <w:t>sort(stu+1,stu+n+1);</w:t>
      </w:r>
    </w:p>
    <w:p w:rsidR="00253134" w:rsidRDefault="008E0466">
      <w:r>
        <w:rPr>
          <w:rFonts w:hint="eastAsia"/>
        </w:rPr>
        <w:tab/>
        <w:t>int b=n/k,lastline=n-(k-1)*b;</w:t>
      </w:r>
    </w:p>
    <w:p w:rsidR="00253134" w:rsidRDefault="008E0466">
      <w:r>
        <w:rPr>
          <w:rFonts w:hint="eastAsia"/>
        </w:rPr>
        <w:tab/>
        <w:t>for(int i=k;i&gt;=1;i--){</w:t>
      </w:r>
    </w:p>
    <w:p w:rsidR="00253134" w:rsidRDefault="008E0466">
      <w:r>
        <w:rPr>
          <w:rFonts w:hint="eastAsia"/>
        </w:rPr>
        <w:tab/>
      </w:r>
      <w:r>
        <w:rPr>
          <w:rFonts w:hint="eastAsia"/>
        </w:rPr>
        <w:tab/>
        <w:t>if(i!=k)formation((i-1)*b+1,i*b);</w:t>
      </w:r>
    </w:p>
    <w:p w:rsidR="00253134" w:rsidRDefault="008E0466">
      <w:r>
        <w:rPr>
          <w:rFonts w:hint="eastAsia"/>
        </w:rPr>
        <w:tab/>
      </w:r>
      <w:r>
        <w:rPr>
          <w:rFonts w:hint="eastAsia"/>
        </w:rPr>
        <w:tab/>
        <w:t>else formation((i-1)*b+1,n);</w:t>
      </w:r>
    </w:p>
    <w:p w:rsidR="00253134" w:rsidRDefault="008E0466">
      <w:r>
        <w:rPr>
          <w:rFonts w:hint="eastAsia"/>
        </w:rPr>
        <w:tab/>
        <w:t>}</w:t>
      </w:r>
    </w:p>
    <w:p w:rsidR="00253134" w:rsidRDefault="008E0466">
      <w:r>
        <w:rPr>
          <w:rFonts w:hint="eastAsia"/>
        </w:rPr>
        <w:tab/>
        <w:t>return 0;</w:t>
      </w:r>
    </w:p>
    <w:p w:rsidR="00253134" w:rsidRDefault="008E0466">
      <w:r>
        <w:rPr>
          <w:rFonts w:hint="eastAsia"/>
        </w:rPr>
        <w:t>}</w:t>
      </w:r>
    </w:p>
    <w:p w:rsidR="00253134" w:rsidRDefault="008E0466">
      <w:pPr>
        <w:pStyle w:val="1"/>
        <w:keepNext w:val="0"/>
        <w:keepLines w:val="0"/>
        <w:widowControl/>
      </w:pPr>
      <w:bookmarkStart w:id="336" w:name="_Toc507349792"/>
      <w:r>
        <w:t>1110. Complete Binary Tree (25)</w:t>
      </w:r>
      <w:bookmarkEnd w:id="336"/>
    </w:p>
    <w:p w:rsidR="00253134" w:rsidRDefault="008E0466">
      <w:pPr>
        <w:pStyle w:val="a7"/>
      </w:pPr>
      <w:r>
        <w:t>Given a tree, you are supposed to tell if it is a complete binary tree.</w:t>
      </w:r>
    </w:p>
    <w:p w:rsidR="00253134" w:rsidRDefault="008E0466">
      <w:pPr>
        <w:pStyle w:val="a7"/>
      </w:pPr>
      <w:r>
        <w:rPr>
          <w:b/>
        </w:rPr>
        <w:t xml:space="preserve">Input Specification: </w:t>
      </w:r>
    </w:p>
    <w:p w:rsidR="00253134" w:rsidRDefault="008E0466">
      <w:pPr>
        <w:pStyle w:val="a7"/>
      </w:pPr>
      <w:r>
        <w:t>Each input file contains one test case. For each case, the first line gives a positive integer N (&lt;=20) which is the total number of nodes in the tree -- and hence the nodes are numbered from 0 to N-1. Then N lines follow, each corresponds to a node, and gives the indices of the left and right children of the node. If the child does not exist, a "-" will be put at the position. Any pair of children are separated by a space.</w:t>
      </w:r>
    </w:p>
    <w:p w:rsidR="00253134" w:rsidRDefault="008E0466">
      <w:pPr>
        <w:pStyle w:val="a7"/>
      </w:pPr>
      <w:r>
        <w:rPr>
          <w:b/>
        </w:rPr>
        <w:t xml:space="preserve">Output Specification: </w:t>
      </w:r>
    </w:p>
    <w:p w:rsidR="00253134" w:rsidRDefault="008E0466">
      <w:pPr>
        <w:pStyle w:val="a7"/>
      </w:pPr>
      <w:r>
        <w:t xml:space="preserve">For each case, print in one line "YES" and the index of the last node if the tree is a complete binary tree, or "NO" and the index of the root if not. There must be exactly one space separating the word and the number. </w:t>
      </w:r>
    </w:p>
    <w:p w:rsidR="00253134" w:rsidRDefault="008E0466">
      <w:pPr>
        <w:widowControl/>
        <w:jc w:val="left"/>
      </w:pPr>
      <w:r>
        <w:rPr>
          <w:rFonts w:ascii="宋体" w:eastAsia="宋体" w:hAnsi="宋体" w:cs="宋体"/>
          <w:b/>
          <w:kern w:val="0"/>
          <w:sz w:val="24"/>
          <w:szCs w:val="24"/>
          <w:lang w:bidi="ar"/>
        </w:rPr>
        <w:lastRenderedPageBreak/>
        <w:t>Sample Input 1:</w:t>
      </w:r>
    </w:p>
    <w:p w:rsidR="00253134" w:rsidRDefault="008E0466">
      <w:pPr>
        <w:pStyle w:val="HTML"/>
      </w:pPr>
      <w:r>
        <w:t>9</w:t>
      </w:r>
    </w:p>
    <w:p w:rsidR="00253134" w:rsidRDefault="008E0466">
      <w:pPr>
        <w:pStyle w:val="HTML"/>
      </w:pPr>
      <w:r>
        <w:t>7 8</w:t>
      </w:r>
    </w:p>
    <w:p w:rsidR="00253134" w:rsidRDefault="008E0466">
      <w:pPr>
        <w:pStyle w:val="HTML"/>
      </w:pPr>
      <w:r>
        <w:t>- -</w:t>
      </w:r>
    </w:p>
    <w:p w:rsidR="00253134" w:rsidRDefault="008E0466">
      <w:pPr>
        <w:pStyle w:val="HTML"/>
      </w:pPr>
      <w:r>
        <w:t>- -</w:t>
      </w:r>
    </w:p>
    <w:p w:rsidR="00253134" w:rsidRDefault="008E0466">
      <w:pPr>
        <w:pStyle w:val="HTML"/>
      </w:pPr>
      <w:r>
        <w:t>- -</w:t>
      </w:r>
    </w:p>
    <w:p w:rsidR="00253134" w:rsidRDefault="008E0466">
      <w:pPr>
        <w:pStyle w:val="HTML"/>
      </w:pPr>
      <w:r>
        <w:t>0 1</w:t>
      </w:r>
    </w:p>
    <w:p w:rsidR="00253134" w:rsidRDefault="008E0466">
      <w:pPr>
        <w:pStyle w:val="HTML"/>
      </w:pPr>
      <w:r>
        <w:t>2 3</w:t>
      </w:r>
    </w:p>
    <w:p w:rsidR="00253134" w:rsidRDefault="008E0466">
      <w:pPr>
        <w:pStyle w:val="HTML"/>
      </w:pPr>
      <w:r>
        <w:t>4 5</w:t>
      </w:r>
    </w:p>
    <w:p w:rsidR="00253134" w:rsidRDefault="008E0466">
      <w:pPr>
        <w:pStyle w:val="HTML"/>
      </w:pPr>
      <w:r>
        <w:t>- -</w:t>
      </w:r>
    </w:p>
    <w:p w:rsidR="00253134" w:rsidRDefault="008E0466">
      <w:pPr>
        <w:pStyle w:val="HTML"/>
      </w:pPr>
      <w:r>
        <w:t>- -</w:t>
      </w:r>
    </w:p>
    <w:p w:rsidR="00253134" w:rsidRDefault="008E0466">
      <w:pPr>
        <w:widowControl/>
        <w:jc w:val="left"/>
      </w:pPr>
      <w:r>
        <w:rPr>
          <w:rFonts w:ascii="宋体" w:eastAsia="宋体" w:hAnsi="宋体" w:cs="宋体"/>
          <w:b/>
          <w:kern w:val="0"/>
          <w:sz w:val="24"/>
          <w:szCs w:val="24"/>
          <w:lang w:bidi="ar"/>
        </w:rPr>
        <w:t>Sample Output 1:</w:t>
      </w:r>
    </w:p>
    <w:p w:rsidR="00253134" w:rsidRDefault="008E0466">
      <w:pPr>
        <w:pStyle w:val="HTML"/>
      </w:pPr>
      <w:r>
        <w:t>YES 8</w:t>
      </w:r>
    </w:p>
    <w:p w:rsidR="00253134" w:rsidRDefault="008E0466">
      <w:pPr>
        <w:widowControl/>
        <w:jc w:val="left"/>
      </w:pPr>
      <w:r>
        <w:rPr>
          <w:rFonts w:ascii="宋体" w:eastAsia="宋体" w:hAnsi="宋体" w:cs="宋体"/>
          <w:b/>
          <w:kern w:val="0"/>
          <w:sz w:val="24"/>
          <w:szCs w:val="24"/>
          <w:lang w:bidi="ar"/>
        </w:rPr>
        <w:t>Sample Input 2:</w:t>
      </w:r>
    </w:p>
    <w:p w:rsidR="00253134" w:rsidRDefault="008E0466">
      <w:pPr>
        <w:pStyle w:val="HTML"/>
      </w:pPr>
      <w:r>
        <w:t>8</w:t>
      </w:r>
    </w:p>
    <w:p w:rsidR="00253134" w:rsidRDefault="008E0466">
      <w:pPr>
        <w:pStyle w:val="HTML"/>
      </w:pPr>
      <w:r>
        <w:t>- -</w:t>
      </w:r>
    </w:p>
    <w:p w:rsidR="00253134" w:rsidRDefault="008E0466">
      <w:pPr>
        <w:pStyle w:val="HTML"/>
      </w:pPr>
      <w:r>
        <w:t>4 5</w:t>
      </w:r>
    </w:p>
    <w:p w:rsidR="00253134" w:rsidRDefault="008E0466">
      <w:pPr>
        <w:pStyle w:val="HTML"/>
      </w:pPr>
      <w:r>
        <w:t>0 6</w:t>
      </w:r>
    </w:p>
    <w:p w:rsidR="00253134" w:rsidRDefault="008E0466">
      <w:pPr>
        <w:pStyle w:val="HTML"/>
      </w:pPr>
      <w:r>
        <w:t>- -</w:t>
      </w:r>
    </w:p>
    <w:p w:rsidR="00253134" w:rsidRDefault="008E0466">
      <w:pPr>
        <w:pStyle w:val="HTML"/>
      </w:pPr>
      <w:r>
        <w:t>2 3</w:t>
      </w:r>
    </w:p>
    <w:p w:rsidR="00253134" w:rsidRDefault="008E0466">
      <w:pPr>
        <w:pStyle w:val="HTML"/>
      </w:pPr>
      <w:r>
        <w:t>- 7</w:t>
      </w:r>
    </w:p>
    <w:p w:rsidR="00253134" w:rsidRDefault="008E0466">
      <w:pPr>
        <w:pStyle w:val="HTML"/>
      </w:pPr>
      <w:r>
        <w:t>- -</w:t>
      </w:r>
    </w:p>
    <w:p w:rsidR="00253134" w:rsidRDefault="008E0466">
      <w:pPr>
        <w:pStyle w:val="HTML"/>
      </w:pPr>
      <w:r>
        <w:t>- -</w:t>
      </w:r>
    </w:p>
    <w:p w:rsidR="00253134" w:rsidRDefault="008E0466">
      <w:pPr>
        <w:widowControl/>
        <w:jc w:val="left"/>
      </w:pPr>
      <w:r>
        <w:rPr>
          <w:rFonts w:ascii="宋体" w:eastAsia="宋体" w:hAnsi="宋体" w:cs="宋体"/>
          <w:b/>
          <w:kern w:val="0"/>
          <w:sz w:val="24"/>
          <w:szCs w:val="24"/>
          <w:lang w:bidi="ar"/>
        </w:rPr>
        <w:t>Sample Output 2:</w:t>
      </w:r>
    </w:p>
    <w:p w:rsidR="00253134" w:rsidRDefault="008E0466">
      <w:pPr>
        <w:pStyle w:val="HTML"/>
      </w:pPr>
      <w:r>
        <w:t>NO 1</w:t>
      </w:r>
    </w:p>
    <w:p w:rsidR="00253134" w:rsidRDefault="008E0466">
      <w:pPr>
        <w:pStyle w:val="2"/>
      </w:pPr>
      <w:bookmarkStart w:id="337" w:name="_Toc507349793"/>
      <w:r>
        <w:rPr>
          <w:rFonts w:hint="eastAsia"/>
        </w:rPr>
        <w:t>评价：</w:t>
      </w:r>
      <w:r w:rsidR="007C24EE">
        <w:rPr>
          <w:rFonts w:hint="eastAsia"/>
        </w:rPr>
        <w:t>两种思路。一是完全二叉树序号性质。二是一旦有孩子空，接下来的孩子一定都要空</w:t>
      </w:r>
      <w:bookmarkEnd w:id="337"/>
    </w:p>
    <w:p w:rsidR="00253134" w:rsidRDefault="008E0466">
      <w:pPr>
        <w:pStyle w:val="2"/>
      </w:pPr>
      <w:bookmarkStart w:id="338" w:name="_Toc507349794"/>
      <w:r>
        <w:rPr>
          <w:rFonts w:hint="eastAsia"/>
        </w:rPr>
        <w:t>代码</w:t>
      </w:r>
      <w:r w:rsidR="007C24EE">
        <w:rPr>
          <w:rFonts w:hint="eastAsia"/>
        </w:rPr>
        <w:t>1.0</w:t>
      </w:r>
      <w:r w:rsidR="008C38C2">
        <w:rPr>
          <w:rFonts w:hint="eastAsia"/>
        </w:rPr>
        <w:t>（思路二）</w:t>
      </w:r>
      <w:bookmarkEnd w:id="338"/>
    </w:p>
    <w:p w:rsidR="007C24EE" w:rsidRDefault="007C24EE" w:rsidP="007C24EE">
      <w:r>
        <w:t>#include&lt;iostream&gt;</w:t>
      </w:r>
    </w:p>
    <w:p w:rsidR="007C24EE" w:rsidRDefault="007C24EE" w:rsidP="007C24EE">
      <w:r>
        <w:t>#include&lt;vector&gt;</w:t>
      </w:r>
    </w:p>
    <w:p w:rsidR="007C24EE" w:rsidRDefault="007C24EE" w:rsidP="007C24EE">
      <w:r>
        <w:t>#include&lt;queue&gt;</w:t>
      </w:r>
    </w:p>
    <w:p w:rsidR="007C24EE" w:rsidRDefault="007C24EE" w:rsidP="007C24EE">
      <w:r>
        <w:t>#include&lt;string&gt;</w:t>
      </w:r>
    </w:p>
    <w:p w:rsidR="007C24EE" w:rsidRDefault="007C24EE" w:rsidP="007C24EE">
      <w:r>
        <w:t>using namespace std;</w:t>
      </w:r>
    </w:p>
    <w:p w:rsidR="007C24EE" w:rsidRDefault="007C24EE" w:rsidP="007C24EE">
      <w:r>
        <w:t>vector&lt;int&gt; tree[22];</w:t>
      </w:r>
    </w:p>
    <w:p w:rsidR="007C24EE" w:rsidRDefault="007C24EE" w:rsidP="007C24EE">
      <w:r>
        <w:t>int n,root;</w:t>
      </w:r>
    </w:p>
    <w:p w:rsidR="007C24EE" w:rsidRDefault="007C24EE" w:rsidP="007C24EE">
      <w:r>
        <w:t>bool mark[22];</w:t>
      </w:r>
    </w:p>
    <w:p w:rsidR="007C24EE" w:rsidRDefault="007C24EE" w:rsidP="007C24EE">
      <w:r>
        <w:t>int stringToInt(string s){</w:t>
      </w:r>
    </w:p>
    <w:p w:rsidR="007C24EE" w:rsidRDefault="007C24EE" w:rsidP="007C24EE">
      <w:r>
        <w:tab/>
        <w:t>if(s[0]=='-')return -1;</w:t>
      </w:r>
    </w:p>
    <w:p w:rsidR="007C24EE" w:rsidRDefault="007C24EE" w:rsidP="007C24EE">
      <w:r>
        <w:tab/>
        <w:t>return stoi(s);</w:t>
      </w:r>
    </w:p>
    <w:p w:rsidR="007C24EE" w:rsidRDefault="007C24EE" w:rsidP="007C24EE">
      <w:r>
        <w:lastRenderedPageBreak/>
        <w:t>}</w:t>
      </w:r>
    </w:p>
    <w:p w:rsidR="007C24EE" w:rsidRDefault="007C24EE" w:rsidP="007C24EE">
      <w:r>
        <w:t>void BFS(){</w:t>
      </w:r>
    </w:p>
    <w:p w:rsidR="007C24EE" w:rsidRDefault="007C24EE" w:rsidP="007C24EE">
      <w:r>
        <w:tab/>
        <w:t>int last;</w:t>
      </w:r>
    </w:p>
    <w:p w:rsidR="007C24EE" w:rsidRDefault="007C24EE" w:rsidP="007C24EE">
      <w:r>
        <w:tab/>
        <w:t>queue&lt;int&gt; q;</w:t>
      </w:r>
    </w:p>
    <w:p w:rsidR="007C24EE" w:rsidRDefault="007C24EE" w:rsidP="007C24EE">
      <w:r>
        <w:tab/>
        <w:t>q.push(root);</w:t>
      </w:r>
    </w:p>
    <w:p w:rsidR="007C24EE" w:rsidRDefault="007C24EE" w:rsidP="007C24EE">
      <w:r>
        <w:tab/>
        <w:t>bool flag=false,ans=true;</w:t>
      </w:r>
    </w:p>
    <w:p w:rsidR="007C24EE" w:rsidRDefault="007C24EE" w:rsidP="007C24EE">
      <w:r>
        <w:tab/>
        <w:t>while(!q.empty()){</w:t>
      </w:r>
    </w:p>
    <w:p w:rsidR="007C24EE" w:rsidRDefault="007C24EE" w:rsidP="007C24EE">
      <w:r>
        <w:tab/>
      </w:r>
      <w:r>
        <w:tab/>
        <w:t>int node=q.front();</w:t>
      </w:r>
    </w:p>
    <w:p w:rsidR="007C24EE" w:rsidRDefault="007C24EE" w:rsidP="007C24EE">
      <w:r>
        <w:tab/>
      </w:r>
      <w:r>
        <w:tab/>
        <w:t>last=node;</w:t>
      </w:r>
    </w:p>
    <w:p w:rsidR="007C24EE" w:rsidRDefault="007C24EE" w:rsidP="007C24EE">
      <w:r>
        <w:tab/>
      </w:r>
      <w:r>
        <w:tab/>
        <w:t>q.pop();</w:t>
      </w:r>
    </w:p>
    <w:p w:rsidR="007C24EE" w:rsidRDefault="007C24EE" w:rsidP="007C24EE">
      <w:r>
        <w:tab/>
      </w:r>
      <w:r>
        <w:tab/>
        <w:t>for(int i=0;i&lt;tree[node].size();i++){</w:t>
      </w:r>
    </w:p>
    <w:p w:rsidR="007C24EE" w:rsidRDefault="007C24EE" w:rsidP="007C24EE">
      <w:r>
        <w:tab/>
      </w:r>
      <w:r>
        <w:tab/>
      </w:r>
      <w:r>
        <w:tab/>
        <w:t>int tmp=tree[node][i];</w:t>
      </w:r>
    </w:p>
    <w:p w:rsidR="007C24EE" w:rsidRDefault="007C24EE" w:rsidP="007C24EE">
      <w:r>
        <w:tab/>
      </w:r>
      <w:r>
        <w:tab/>
      </w:r>
      <w:r>
        <w:tab/>
        <w:t>if(flag&amp;&amp;tmp!=-1)ans=false;</w:t>
      </w:r>
    </w:p>
    <w:p w:rsidR="007C24EE" w:rsidRDefault="007C24EE" w:rsidP="007C24EE">
      <w:r>
        <w:tab/>
      </w:r>
      <w:r>
        <w:tab/>
      </w:r>
      <w:r>
        <w:tab/>
        <w:t>if(tmp==-1){flag=true;continue;}</w:t>
      </w:r>
    </w:p>
    <w:p w:rsidR="007C24EE" w:rsidRDefault="007C24EE" w:rsidP="007C24EE">
      <w:r>
        <w:tab/>
      </w:r>
      <w:r>
        <w:tab/>
      </w:r>
      <w:r>
        <w:tab/>
        <w:t>q.push(tmp);</w:t>
      </w:r>
    </w:p>
    <w:p w:rsidR="007C24EE" w:rsidRDefault="007C24EE" w:rsidP="007C24EE">
      <w:r>
        <w:tab/>
      </w:r>
      <w:r>
        <w:tab/>
        <w:t>}</w:t>
      </w:r>
    </w:p>
    <w:p w:rsidR="007C24EE" w:rsidRDefault="007C24EE" w:rsidP="007C24EE">
      <w:r>
        <w:tab/>
        <w:t>}</w:t>
      </w:r>
    </w:p>
    <w:p w:rsidR="007C24EE" w:rsidRDefault="007C24EE" w:rsidP="007C24EE">
      <w:r>
        <w:tab/>
        <w:t>if(ans)cout&lt;&lt;"YES "&lt;&lt;last;</w:t>
      </w:r>
    </w:p>
    <w:p w:rsidR="007C24EE" w:rsidRDefault="007C24EE" w:rsidP="007C24EE">
      <w:r>
        <w:tab/>
        <w:t>else cout&lt;&lt;"NO "&lt;&lt;root;</w:t>
      </w:r>
    </w:p>
    <w:p w:rsidR="007C24EE" w:rsidRDefault="007C24EE" w:rsidP="007C24EE">
      <w:r>
        <w:t>}</w:t>
      </w:r>
    </w:p>
    <w:p w:rsidR="007C24EE" w:rsidRDefault="007C24EE" w:rsidP="007C24EE">
      <w:r>
        <w:t>int main(){</w:t>
      </w:r>
    </w:p>
    <w:p w:rsidR="007C24EE" w:rsidRDefault="007C24EE" w:rsidP="007C24EE">
      <w:r>
        <w:tab/>
        <w:t>cin&gt;&gt;n;</w:t>
      </w:r>
    </w:p>
    <w:p w:rsidR="007C24EE" w:rsidRDefault="007C24EE" w:rsidP="007C24EE">
      <w:r>
        <w:tab/>
        <w:t>string a,b;</w:t>
      </w:r>
    </w:p>
    <w:p w:rsidR="007C24EE" w:rsidRDefault="007C24EE" w:rsidP="007C24EE">
      <w:r>
        <w:tab/>
        <w:t>for(int i=0;i&lt;n;i++){</w:t>
      </w:r>
    </w:p>
    <w:p w:rsidR="007C24EE" w:rsidRDefault="007C24EE" w:rsidP="007C24EE">
      <w:r>
        <w:tab/>
      </w:r>
      <w:r>
        <w:tab/>
        <w:t>cin&gt;&gt;a&gt;&gt;b;</w:t>
      </w:r>
    </w:p>
    <w:p w:rsidR="007C24EE" w:rsidRDefault="007C24EE" w:rsidP="007C24EE">
      <w:r>
        <w:tab/>
      </w:r>
      <w:r>
        <w:tab/>
        <w:t>int node1=stringToInt(a),node2=stringToInt(b);</w:t>
      </w:r>
    </w:p>
    <w:p w:rsidR="007C24EE" w:rsidRDefault="007C24EE" w:rsidP="007C24EE">
      <w:r>
        <w:tab/>
      </w:r>
      <w:r>
        <w:tab/>
        <w:t>if(node1!=-1)mark[node1]=true;</w:t>
      </w:r>
    </w:p>
    <w:p w:rsidR="007C24EE" w:rsidRDefault="007C24EE" w:rsidP="007C24EE">
      <w:r>
        <w:tab/>
      </w:r>
      <w:r>
        <w:tab/>
        <w:t>if(node2!=-1)mark[node2]=true;</w:t>
      </w:r>
    </w:p>
    <w:p w:rsidR="007C24EE" w:rsidRDefault="007C24EE" w:rsidP="007C24EE">
      <w:r>
        <w:tab/>
      </w:r>
      <w:r>
        <w:tab/>
        <w:t>tree[i].push_back(node1);</w:t>
      </w:r>
    </w:p>
    <w:p w:rsidR="007C24EE" w:rsidRDefault="007C24EE" w:rsidP="007C24EE">
      <w:r>
        <w:tab/>
      </w:r>
      <w:r>
        <w:tab/>
        <w:t>tree[i].push_back(node2);</w:t>
      </w:r>
    </w:p>
    <w:p w:rsidR="007C24EE" w:rsidRDefault="007C24EE" w:rsidP="007C24EE">
      <w:r>
        <w:tab/>
        <w:t>}</w:t>
      </w:r>
    </w:p>
    <w:p w:rsidR="007C24EE" w:rsidRDefault="007C24EE" w:rsidP="007C24EE">
      <w:r>
        <w:tab/>
        <w:t>for(int i=0;i&lt;n;i++)if(!mark[i]){root=i;break;}</w:t>
      </w:r>
    </w:p>
    <w:p w:rsidR="007C24EE" w:rsidRDefault="007C24EE" w:rsidP="007C24EE">
      <w:r>
        <w:tab/>
        <w:t>BFS();</w:t>
      </w:r>
    </w:p>
    <w:p w:rsidR="007C24EE" w:rsidRDefault="007C24EE" w:rsidP="007C24EE">
      <w:r>
        <w:tab/>
        <w:t>return 0;</w:t>
      </w:r>
    </w:p>
    <w:p w:rsidR="007C24EE" w:rsidRPr="007C24EE" w:rsidRDefault="007C24EE" w:rsidP="007C24EE">
      <w:r>
        <w:t>}</w:t>
      </w:r>
    </w:p>
    <w:p w:rsidR="007C24EE" w:rsidRDefault="007C24EE" w:rsidP="007C24EE">
      <w:pPr>
        <w:pStyle w:val="2"/>
      </w:pPr>
      <w:bookmarkStart w:id="339" w:name="_Toc507349795"/>
      <w:r>
        <w:rPr>
          <w:rFonts w:hint="eastAsia"/>
        </w:rPr>
        <w:t>代码</w:t>
      </w:r>
      <w:r>
        <w:rPr>
          <w:rFonts w:hint="eastAsia"/>
        </w:rPr>
        <w:t>2.0</w:t>
      </w:r>
      <w:r w:rsidR="008C38C2">
        <w:rPr>
          <w:rFonts w:hint="eastAsia"/>
        </w:rPr>
        <w:t>（思路一）</w:t>
      </w:r>
      <w:bookmarkEnd w:id="339"/>
    </w:p>
    <w:p w:rsidR="009624FC" w:rsidRDefault="009624FC" w:rsidP="009624FC">
      <w:r>
        <w:t>#include&lt;iostream&gt;</w:t>
      </w:r>
    </w:p>
    <w:p w:rsidR="009624FC" w:rsidRDefault="009624FC" w:rsidP="009624FC">
      <w:r>
        <w:t>#include&lt;string&gt;</w:t>
      </w:r>
    </w:p>
    <w:p w:rsidR="009624FC" w:rsidRDefault="009624FC" w:rsidP="009624FC">
      <w:r>
        <w:t>#include&lt;queue&gt;</w:t>
      </w:r>
    </w:p>
    <w:p w:rsidR="009624FC" w:rsidRDefault="009624FC" w:rsidP="009624FC">
      <w:r>
        <w:t>using namespace std;</w:t>
      </w:r>
    </w:p>
    <w:p w:rsidR="009624FC" w:rsidRDefault="009624FC" w:rsidP="009624FC">
      <w:r>
        <w:t>struct Node{</w:t>
      </w:r>
    </w:p>
    <w:p w:rsidR="009624FC" w:rsidRDefault="009624FC" w:rsidP="009624FC">
      <w:r>
        <w:t xml:space="preserve">    int left,right,id;</w:t>
      </w:r>
    </w:p>
    <w:p w:rsidR="009624FC" w:rsidRDefault="009624FC" w:rsidP="009624FC">
      <w:r>
        <w:lastRenderedPageBreak/>
        <w:t>};</w:t>
      </w:r>
    </w:p>
    <w:p w:rsidR="009624FC" w:rsidRDefault="009624FC" w:rsidP="009624FC">
      <w:r>
        <w:t>Node edge[21];</w:t>
      </w:r>
    </w:p>
    <w:p w:rsidR="009624FC" w:rsidRDefault="009624FC" w:rsidP="009624FC">
      <w:r>
        <w:t>int n,tmp,ans,cnt,isroot[21];</w:t>
      </w:r>
    </w:p>
    <w:p w:rsidR="009624FC" w:rsidRDefault="009624FC" w:rsidP="009624FC">
      <w:r>
        <w:t>bool bfs(int v){</w:t>
      </w:r>
    </w:p>
    <w:p w:rsidR="009624FC" w:rsidRDefault="009624FC" w:rsidP="009624FC">
      <w:r>
        <w:tab/>
        <w:t>queue&lt;int&gt; q;</w:t>
      </w:r>
    </w:p>
    <w:p w:rsidR="009624FC" w:rsidRDefault="009624FC" w:rsidP="009624FC">
      <w:r>
        <w:tab/>
        <w:t>edge[v].id=1;</w:t>
      </w:r>
    </w:p>
    <w:p w:rsidR="009624FC" w:rsidRDefault="009624FC" w:rsidP="009624FC">
      <w:r>
        <w:tab/>
        <w:t>q.push(v);</w:t>
      </w:r>
    </w:p>
    <w:p w:rsidR="009624FC" w:rsidRDefault="009624FC" w:rsidP="009624FC">
      <w:r>
        <w:tab/>
        <w:t>while(1){</w:t>
      </w:r>
    </w:p>
    <w:p w:rsidR="009624FC" w:rsidRDefault="009624FC" w:rsidP="009624FC">
      <w:r>
        <w:tab/>
      </w:r>
      <w:r>
        <w:tab/>
        <w:t>int r=q.front();q.pop();</w:t>
      </w:r>
    </w:p>
    <w:p w:rsidR="009624FC" w:rsidRDefault="009624FC" w:rsidP="009624FC">
      <w:r>
        <w:tab/>
      </w:r>
      <w:r>
        <w:tab/>
        <w:t>if(r==-1){</w:t>
      </w:r>
    </w:p>
    <w:p w:rsidR="009624FC" w:rsidRDefault="009624FC" w:rsidP="009624FC">
      <w:r>
        <w:tab/>
      </w:r>
      <w:r>
        <w:tab/>
      </w:r>
      <w:r>
        <w:tab/>
        <w:t>if(cnt==n)return true;</w:t>
      </w:r>
    </w:p>
    <w:p w:rsidR="009624FC" w:rsidRDefault="009624FC" w:rsidP="009624FC">
      <w:r>
        <w:tab/>
      </w:r>
      <w:r>
        <w:tab/>
      </w:r>
      <w:r>
        <w:tab/>
        <w:t>else return false;</w:t>
      </w:r>
    </w:p>
    <w:p w:rsidR="009624FC" w:rsidRDefault="009624FC" w:rsidP="009624FC">
      <w:r>
        <w:tab/>
      </w:r>
      <w:r>
        <w:tab/>
        <w:t>}</w:t>
      </w:r>
    </w:p>
    <w:p w:rsidR="009624FC" w:rsidRDefault="009624FC" w:rsidP="009624FC">
      <w:r>
        <w:tab/>
      </w:r>
      <w:r>
        <w:tab/>
        <w:t>cnt++;</w:t>
      </w:r>
    </w:p>
    <w:p w:rsidR="009624FC" w:rsidRDefault="009624FC" w:rsidP="009624FC">
      <w:r>
        <w:tab/>
      </w:r>
      <w:r>
        <w:tab/>
        <w:t>ans=r;</w:t>
      </w:r>
    </w:p>
    <w:p w:rsidR="009624FC" w:rsidRDefault="009624FC" w:rsidP="009624FC">
      <w:r>
        <w:tab/>
      </w:r>
      <w:r>
        <w:tab/>
        <w:t>q.push(edge[r].left);</w:t>
      </w:r>
    </w:p>
    <w:p w:rsidR="009624FC" w:rsidRDefault="009624FC" w:rsidP="009624FC">
      <w:r>
        <w:tab/>
      </w:r>
      <w:r>
        <w:tab/>
        <w:t>q.push(edge[r].right);</w:t>
      </w:r>
    </w:p>
    <w:p w:rsidR="009624FC" w:rsidRDefault="009624FC" w:rsidP="009624FC">
      <w:r>
        <w:tab/>
        <w:t>}</w:t>
      </w:r>
    </w:p>
    <w:p w:rsidR="009624FC" w:rsidRDefault="009624FC" w:rsidP="009624FC">
      <w:r>
        <w:t>}</w:t>
      </w:r>
    </w:p>
    <w:p w:rsidR="009624FC" w:rsidRDefault="009624FC" w:rsidP="009624FC">
      <w:r>
        <w:t>int main(){</w:t>
      </w:r>
    </w:p>
    <w:p w:rsidR="009624FC" w:rsidRDefault="009624FC" w:rsidP="009624FC">
      <w:r>
        <w:t xml:space="preserve">    cin&gt;&gt;n;</w:t>
      </w:r>
    </w:p>
    <w:p w:rsidR="009624FC" w:rsidRDefault="009624FC" w:rsidP="009624FC">
      <w:r>
        <w:t xml:space="preserve">    string s1,s2;</w:t>
      </w:r>
    </w:p>
    <w:p w:rsidR="009624FC" w:rsidRDefault="009624FC" w:rsidP="009624FC">
      <w:r>
        <w:t xml:space="preserve">    for(int i=0;i&lt;n;i++){</w:t>
      </w:r>
    </w:p>
    <w:p w:rsidR="009624FC" w:rsidRDefault="009624FC" w:rsidP="009624FC">
      <w:r>
        <w:t xml:space="preserve">        cin&gt;&gt;s1&gt;&gt;s2;</w:t>
      </w:r>
    </w:p>
    <w:p w:rsidR="009624FC" w:rsidRDefault="009624FC" w:rsidP="009624FC">
      <w:r>
        <w:t xml:space="preserve">        if(s1[0]!='-'){</w:t>
      </w:r>
    </w:p>
    <w:p w:rsidR="009624FC" w:rsidRDefault="009624FC" w:rsidP="009624FC">
      <w:r>
        <w:t xml:space="preserve">            edge[i].left=stoi(s1);</w:t>
      </w:r>
    </w:p>
    <w:p w:rsidR="009624FC" w:rsidRDefault="009624FC" w:rsidP="009624FC">
      <w:r>
        <w:t xml:space="preserve">            isroot[edge[i].left]=true;</w:t>
      </w:r>
    </w:p>
    <w:p w:rsidR="009624FC" w:rsidRDefault="009624FC" w:rsidP="009624FC">
      <w:r>
        <w:t xml:space="preserve">        }else edge[i].left=-1;</w:t>
      </w:r>
    </w:p>
    <w:p w:rsidR="009624FC" w:rsidRDefault="009624FC" w:rsidP="009624FC">
      <w:r>
        <w:t xml:space="preserve">        if(s2[0]!='-'){</w:t>
      </w:r>
    </w:p>
    <w:p w:rsidR="009624FC" w:rsidRDefault="009624FC" w:rsidP="009624FC">
      <w:r>
        <w:t xml:space="preserve">            edge[i].right=stoi(s2);</w:t>
      </w:r>
    </w:p>
    <w:p w:rsidR="009624FC" w:rsidRDefault="009624FC" w:rsidP="009624FC">
      <w:r>
        <w:t xml:space="preserve">            isroot[edge[i].right]=true;</w:t>
      </w:r>
    </w:p>
    <w:p w:rsidR="009624FC" w:rsidRDefault="009624FC" w:rsidP="009624FC">
      <w:r>
        <w:t xml:space="preserve">        }else edge[i].right=-1;</w:t>
      </w:r>
    </w:p>
    <w:p w:rsidR="009624FC" w:rsidRDefault="009624FC" w:rsidP="009624FC">
      <w:r>
        <w:t xml:space="preserve">    }</w:t>
      </w:r>
    </w:p>
    <w:p w:rsidR="009624FC" w:rsidRDefault="009624FC" w:rsidP="009624FC">
      <w:r>
        <w:t xml:space="preserve">    for(int i=0;i&lt;n;i++)if(!isroot[i]){tmp=i;break;}</w:t>
      </w:r>
    </w:p>
    <w:p w:rsidR="009624FC" w:rsidRDefault="009624FC" w:rsidP="009624FC">
      <w:r>
        <w:t xml:space="preserve">    if(bfs(tmp))cout&lt;&lt;"YES "&lt;&lt;ans;</w:t>
      </w:r>
    </w:p>
    <w:p w:rsidR="009624FC" w:rsidRDefault="009624FC" w:rsidP="009624FC">
      <w:r>
        <w:tab/>
        <w:t>else cout&lt;&lt;"NO "&lt;&lt;tmp;</w:t>
      </w:r>
    </w:p>
    <w:p w:rsidR="009624FC" w:rsidRDefault="009624FC" w:rsidP="009624FC">
      <w:r>
        <w:t xml:space="preserve">    return 0;</w:t>
      </w:r>
    </w:p>
    <w:p w:rsidR="009624FC" w:rsidRPr="009624FC" w:rsidRDefault="009624FC" w:rsidP="009624FC">
      <w:r>
        <w:t>}</w:t>
      </w:r>
    </w:p>
    <w:p w:rsidR="00253134" w:rsidRDefault="008E0466">
      <w:pPr>
        <w:pStyle w:val="1"/>
        <w:keepNext w:val="0"/>
        <w:keepLines w:val="0"/>
        <w:widowControl/>
      </w:pPr>
      <w:bookmarkStart w:id="340" w:name="_Toc507349796"/>
      <w:r>
        <w:t>1111. Online Map (30)</w:t>
      </w:r>
      <w:bookmarkEnd w:id="340"/>
    </w:p>
    <w:p w:rsidR="00253134" w:rsidRDefault="008E0466">
      <w:pPr>
        <w:pStyle w:val="a7"/>
      </w:pPr>
      <w:r>
        <w:t xml:space="preserve">Input our current position and a destination, an online map can recommend several paths. Now your job is to recommend two paths to </w:t>
      </w:r>
      <w:r>
        <w:lastRenderedPageBreak/>
        <w:t xml:space="preserve">your user: one is the shortest, and the other is the fastest. It is guaranteed that a path exists for any request. </w:t>
      </w:r>
    </w:p>
    <w:p w:rsidR="00253134" w:rsidRDefault="008E0466">
      <w:pPr>
        <w:pStyle w:val="a7"/>
      </w:pPr>
      <w:r>
        <w:rPr>
          <w:b/>
        </w:rPr>
        <w:t xml:space="preserve">Input Specification: </w:t>
      </w:r>
    </w:p>
    <w:p w:rsidR="00253134" w:rsidRDefault="008E0466">
      <w:pPr>
        <w:pStyle w:val="a7"/>
      </w:pPr>
      <w:r>
        <w:t>Each input file contains one test case. For each case, the first line gives two positive integers N (2 &lt;= N &lt;= 500), and M, being the total number of streets intersections on a map, and the number of streets, respectively. Then M lines follow, each describes a street in the format:</w:t>
      </w:r>
    </w:p>
    <w:p w:rsidR="00253134" w:rsidRDefault="008E0466">
      <w:pPr>
        <w:pStyle w:val="a7"/>
      </w:pPr>
      <w:r>
        <w:t xml:space="preserve">V1 V2 one-way length time </w:t>
      </w:r>
    </w:p>
    <w:p w:rsidR="00253134" w:rsidRDefault="008E0466">
      <w:pPr>
        <w:pStyle w:val="a7"/>
      </w:pPr>
      <w:r>
        <w:t xml:space="preserve">where </w:t>
      </w:r>
      <w:r>
        <w:rPr>
          <w:b/>
        </w:rPr>
        <w:t>V1</w:t>
      </w:r>
      <w:r>
        <w:t xml:space="preserve"> and </w:t>
      </w:r>
      <w:r>
        <w:rPr>
          <w:b/>
        </w:rPr>
        <w:t>V2</w:t>
      </w:r>
      <w:r>
        <w:t xml:space="preserve"> are the indices (from 0 to N-1) of the two ends of the street; </w:t>
      </w:r>
      <w:r>
        <w:rPr>
          <w:b/>
        </w:rPr>
        <w:t>one-way</w:t>
      </w:r>
      <w:r>
        <w:t xml:space="preserve"> is 1 if the street is one-way from </w:t>
      </w:r>
      <w:r>
        <w:rPr>
          <w:b/>
        </w:rPr>
        <w:t>V1</w:t>
      </w:r>
      <w:r>
        <w:t xml:space="preserve"> to </w:t>
      </w:r>
      <w:r>
        <w:rPr>
          <w:b/>
        </w:rPr>
        <w:t>V2</w:t>
      </w:r>
      <w:r>
        <w:t xml:space="preserve">, or 0 if not; </w:t>
      </w:r>
      <w:r>
        <w:rPr>
          <w:b/>
        </w:rPr>
        <w:t>length</w:t>
      </w:r>
      <w:r>
        <w:t xml:space="preserve"> is the length of the street; and </w:t>
      </w:r>
      <w:r>
        <w:rPr>
          <w:b/>
        </w:rPr>
        <w:t>time</w:t>
      </w:r>
      <w:r>
        <w:t xml:space="preserve"> is the time taken to pass the street. </w:t>
      </w:r>
    </w:p>
    <w:p w:rsidR="00253134" w:rsidRDefault="008E0466">
      <w:pPr>
        <w:pStyle w:val="a7"/>
      </w:pPr>
      <w:r>
        <w:t>Finally a pair of source and destination is given.</w:t>
      </w:r>
    </w:p>
    <w:p w:rsidR="00253134" w:rsidRDefault="008E0466">
      <w:pPr>
        <w:pStyle w:val="a7"/>
      </w:pPr>
      <w:r>
        <w:rPr>
          <w:b/>
        </w:rPr>
        <w:t xml:space="preserve">Output Specification: </w:t>
      </w:r>
    </w:p>
    <w:p w:rsidR="00253134" w:rsidRDefault="008E0466">
      <w:pPr>
        <w:pStyle w:val="a7"/>
      </w:pPr>
      <w:r>
        <w:t xml:space="preserve">For each case, first print the shortest path from the source to the destination with distance D in the format: </w:t>
      </w:r>
    </w:p>
    <w:p w:rsidR="00253134" w:rsidRDefault="008E0466">
      <w:pPr>
        <w:pStyle w:val="a7"/>
      </w:pPr>
      <w:r>
        <w:t>Distance = D: source -&gt; v</w:t>
      </w:r>
      <w:r>
        <w:rPr>
          <w:vertAlign w:val="subscript"/>
        </w:rPr>
        <w:t>1</w:t>
      </w:r>
      <w:r>
        <w:t xml:space="preserve"> -&gt; ... -&gt; destination </w:t>
      </w:r>
    </w:p>
    <w:p w:rsidR="00253134" w:rsidRDefault="008E0466">
      <w:pPr>
        <w:pStyle w:val="a7"/>
      </w:pPr>
      <w:r>
        <w:t xml:space="preserve">Then in the next line print the fastest path with total time T: </w:t>
      </w:r>
    </w:p>
    <w:p w:rsidR="00253134" w:rsidRDefault="008E0466">
      <w:pPr>
        <w:pStyle w:val="a7"/>
      </w:pPr>
      <w:r>
        <w:t>Time = T: source -&gt; w</w:t>
      </w:r>
      <w:r>
        <w:rPr>
          <w:vertAlign w:val="subscript"/>
        </w:rPr>
        <w:t>1</w:t>
      </w:r>
      <w:r>
        <w:t xml:space="preserve"> -&gt; ... -&gt; destination </w:t>
      </w:r>
    </w:p>
    <w:p w:rsidR="00253134" w:rsidRDefault="008E0466">
      <w:pPr>
        <w:pStyle w:val="a7"/>
      </w:pPr>
      <w:r>
        <w:t xml:space="preserve">In case the shortest path is not unique, output the fastest one among the shortest paths, which is guaranteed to be unique. In case the fastest path is not unique, output the one that passes through the fewest intersections, which is guaranteed to be unique. </w:t>
      </w:r>
    </w:p>
    <w:p w:rsidR="00253134" w:rsidRDefault="008E0466">
      <w:pPr>
        <w:pStyle w:val="a7"/>
      </w:pPr>
      <w:r>
        <w:t xml:space="preserve">In case the shortest and the fastest paths are identical, print them in one line in the format: </w:t>
      </w:r>
    </w:p>
    <w:p w:rsidR="00253134" w:rsidRDefault="008E0466">
      <w:pPr>
        <w:pStyle w:val="a7"/>
      </w:pPr>
      <w:r>
        <w:t>Distance = D; Time = T: source -&gt; u</w:t>
      </w:r>
      <w:r>
        <w:rPr>
          <w:vertAlign w:val="subscript"/>
        </w:rPr>
        <w:t>1</w:t>
      </w:r>
      <w:r>
        <w:t xml:space="preserve"> -&gt; ... -&gt; destination </w:t>
      </w:r>
    </w:p>
    <w:p w:rsidR="00253134" w:rsidRDefault="008E0466">
      <w:pPr>
        <w:widowControl/>
        <w:jc w:val="left"/>
      </w:pPr>
      <w:r>
        <w:rPr>
          <w:rFonts w:ascii="宋体" w:eastAsia="宋体" w:hAnsi="宋体" w:cs="宋体"/>
          <w:b/>
          <w:kern w:val="0"/>
          <w:sz w:val="24"/>
          <w:szCs w:val="24"/>
          <w:lang w:bidi="ar"/>
        </w:rPr>
        <w:t>Sample Input 1:</w:t>
      </w:r>
    </w:p>
    <w:p w:rsidR="00253134" w:rsidRDefault="008E0466">
      <w:pPr>
        <w:pStyle w:val="HTML"/>
      </w:pPr>
      <w:r>
        <w:t>10 15</w:t>
      </w:r>
    </w:p>
    <w:p w:rsidR="00253134" w:rsidRDefault="008E0466">
      <w:pPr>
        <w:pStyle w:val="HTML"/>
      </w:pPr>
      <w:r>
        <w:t>0 1 0 1 1</w:t>
      </w:r>
    </w:p>
    <w:p w:rsidR="00253134" w:rsidRDefault="008E0466">
      <w:pPr>
        <w:pStyle w:val="HTML"/>
      </w:pPr>
      <w:r>
        <w:t>8 0 0 1 1</w:t>
      </w:r>
    </w:p>
    <w:p w:rsidR="00253134" w:rsidRDefault="008E0466">
      <w:pPr>
        <w:pStyle w:val="HTML"/>
      </w:pPr>
      <w:r>
        <w:t>4 8 1 1 1</w:t>
      </w:r>
    </w:p>
    <w:p w:rsidR="00253134" w:rsidRDefault="008E0466">
      <w:pPr>
        <w:pStyle w:val="HTML"/>
      </w:pPr>
      <w:r>
        <w:lastRenderedPageBreak/>
        <w:t>3 4 0 3 2</w:t>
      </w:r>
    </w:p>
    <w:p w:rsidR="00253134" w:rsidRDefault="008E0466">
      <w:pPr>
        <w:pStyle w:val="HTML"/>
      </w:pPr>
      <w:r>
        <w:t>3 9 1 4 1</w:t>
      </w:r>
    </w:p>
    <w:p w:rsidR="00253134" w:rsidRDefault="008E0466">
      <w:pPr>
        <w:pStyle w:val="HTML"/>
      </w:pPr>
      <w:r>
        <w:t>0 6 0 1 1</w:t>
      </w:r>
    </w:p>
    <w:p w:rsidR="00253134" w:rsidRDefault="008E0466">
      <w:pPr>
        <w:pStyle w:val="HTML"/>
      </w:pPr>
      <w:r>
        <w:t>7 5 1 2 1</w:t>
      </w:r>
    </w:p>
    <w:p w:rsidR="00253134" w:rsidRDefault="008E0466">
      <w:pPr>
        <w:pStyle w:val="HTML"/>
      </w:pPr>
      <w:r>
        <w:t>8 5 1 2 1</w:t>
      </w:r>
    </w:p>
    <w:p w:rsidR="00253134" w:rsidRDefault="008E0466">
      <w:pPr>
        <w:pStyle w:val="HTML"/>
      </w:pPr>
      <w:r>
        <w:t>2 3 0 2 2</w:t>
      </w:r>
    </w:p>
    <w:p w:rsidR="00253134" w:rsidRDefault="008E0466">
      <w:pPr>
        <w:pStyle w:val="HTML"/>
      </w:pPr>
      <w:r>
        <w:t>2 1 1 1 1</w:t>
      </w:r>
    </w:p>
    <w:p w:rsidR="00253134" w:rsidRDefault="008E0466">
      <w:pPr>
        <w:pStyle w:val="HTML"/>
      </w:pPr>
      <w:r>
        <w:t>1 3 0 3 1</w:t>
      </w:r>
    </w:p>
    <w:p w:rsidR="00253134" w:rsidRDefault="008E0466">
      <w:pPr>
        <w:pStyle w:val="HTML"/>
      </w:pPr>
      <w:r>
        <w:t>1 4 0 1 1</w:t>
      </w:r>
    </w:p>
    <w:p w:rsidR="00253134" w:rsidRDefault="008E0466">
      <w:pPr>
        <w:pStyle w:val="HTML"/>
      </w:pPr>
      <w:r>
        <w:t>9 7 1 3 1</w:t>
      </w:r>
    </w:p>
    <w:p w:rsidR="00253134" w:rsidRDefault="008E0466">
      <w:pPr>
        <w:pStyle w:val="HTML"/>
      </w:pPr>
      <w:r>
        <w:t>5 1 0 5 2</w:t>
      </w:r>
    </w:p>
    <w:p w:rsidR="00253134" w:rsidRDefault="008E0466">
      <w:pPr>
        <w:pStyle w:val="HTML"/>
      </w:pPr>
      <w:r>
        <w:t>6 5 1 1 2</w:t>
      </w:r>
    </w:p>
    <w:p w:rsidR="00253134" w:rsidRDefault="008E0466">
      <w:pPr>
        <w:pStyle w:val="HTML"/>
      </w:pPr>
      <w:r>
        <w:t>3 5</w:t>
      </w:r>
    </w:p>
    <w:p w:rsidR="00253134" w:rsidRDefault="008E0466">
      <w:pPr>
        <w:widowControl/>
        <w:jc w:val="left"/>
      </w:pPr>
      <w:r>
        <w:rPr>
          <w:rFonts w:ascii="宋体" w:eastAsia="宋体" w:hAnsi="宋体" w:cs="宋体"/>
          <w:b/>
          <w:kern w:val="0"/>
          <w:sz w:val="24"/>
          <w:szCs w:val="24"/>
          <w:lang w:bidi="ar"/>
        </w:rPr>
        <w:t>Sample Output 1:</w:t>
      </w:r>
    </w:p>
    <w:p w:rsidR="00253134" w:rsidRDefault="008E0466">
      <w:pPr>
        <w:pStyle w:val="HTML"/>
      </w:pPr>
      <w:r>
        <w:t>Distance = 6: 3 -&gt; 4 -&gt; 8 -&gt; 5</w:t>
      </w:r>
    </w:p>
    <w:p w:rsidR="00253134" w:rsidRDefault="008E0466">
      <w:pPr>
        <w:pStyle w:val="HTML"/>
      </w:pPr>
      <w:r>
        <w:t>Time = 3: 3 -&gt; 1 -&gt; 5</w:t>
      </w:r>
    </w:p>
    <w:p w:rsidR="00253134" w:rsidRDefault="008E0466">
      <w:pPr>
        <w:widowControl/>
        <w:jc w:val="left"/>
      </w:pPr>
      <w:r>
        <w:rPr>
          <w:rFonts w:ascii="宋体" w:eastAsia="宋体" w:hAnsi="宋体" w:cs="宋体"/>
          <w:b/>
          <w:kern w:val="0"/>
          <w:sz w:val="24"/>
          <w:szCs w:val="24"/>
          <w:lang w:bidi="ar"/>
        </w:rPr>
        <w:t>Sample Input 2:</w:t>
      </w:r>
    </w:p>
    <w:p w:rsidR="00253134" w:rsidRDefault="008E0466">
      <w:pPr>
        <w:pStyle w:val="HTML"/>
      </w:pPr>
      <w:r>
        <w:t>7 9</w:t>
      </w:r>
    </w:p>
    <w:p w:rsidR="00253134" w:rsidRDefault="008E0466">
      <w:pPr>
        <w:pStyle w:val="HTML"/>
      </w:pPr>
      <w:r>
        <w:t>0 4 1 1 1</w:t>
      </w:r>
    </w:p>
    <w:p w:rsidR="00253134" w:rsidRDefault="008E0466">
      <w:pPr>
        <w:pStyle w:val="HTML"/>
      </w:pPr>
      <w:r>
        <w:t>1 6 1 1 3</w:t>
      </w:r>
    </w:p>
    <w:p w:rsidR="00253134" w:rsidRDefault="008E0466">
      <w:pPr>
        <w:pStyle w:val="HTML"/>
      </w:pPr>
      <w:r>
        <w:t>2 6 1 1 1</w:t>
      </w:r>
    </w:p>
    <w:p w:rsidR="00253134" w:rsidRDefault="008E0466">
      <w:pPr>
        <w:pStyle w:val="HTML"/>
      </w:pPr>
      <w:r>
        <w:t>2 5 1 2 2</w:t>
      </w:r>
    </w:p>
    <w:p w:rsidR="00253134" w:rsidRDefault="008E0466">
      <w:pPr>
        <w:pStyle w:val="HTML"/>
      </w:pPr>
      <w:r>
        <w:t>3 0 0 1 1</w:t>
      </w:r>
    </w:p>
    <w:p w:rsidR="00253134" w:rsidRDefault="008E0466">
      <w:pPr>
        <w:pStyle w:val="HTML"/>
      </w:pPr>
      <w:r>
        <w:t>3 1 1 1 3</w:t>
      </w:r>
    </w:p>
    <w:p w:rsidR="00253134" w:rsidRDefault="008E0466">
      <w:pPr>
        <w:pStyle w:val="HTML"/>
      </w:pPr>
      <w:r>
        <w:t>3 2 1 1 2</w:t>
      </w:r>
    </w:p>
    <w:p w:rsidR="00253134" w:rsidRDefault="008E0466">
      <w:pPr>
        <w:pStyle w:val="HTML"/>
      </w:pPr>
      <w:r>
        <w:t>4 5 0 2 2</w:t>
      </w:r>
    </w:p>
    <w:p w:rsidR="00253134" w:rsidRDefault="008E0466">
      <w:pPr>
        <w:pStyle w:val="HTML"/>
      </w:pPr>
      <w:r>
        <w:t>6 5 1 1 2</w:t>
      </w:r>
    </w:p>
    <w:p w:rsidR="00253134" w:rsidRDefault="008E0466">
      <w:pPr>
        <w:pStyle w:val="HTML"/>
      </w:pPr>
      <w:r>
        <w:t>3 5</w:t>
      </w:r>
    </w:p>
    <w:p w:rsidR="00253134" w:rsidRDefault="008E0466">
      <w:pPr>
        <w:widowControl/>
        <w:jc w:val="left"/>
      </w:pPr>
      <w:r>
        <w:rPr>
          <w:rFonts w:ascii="宋体" w:eastAsia="宋体" w:hAnsi="宋体" w:cs="宋体"/>
          <w:b/>
          <w:kern w:val="0"/>
          <w:sz w:val="24"/>
          <w:szCs w:val="24"/>
          <w:lang w:bidi="ar"/>
        </w:rPr>
        <w:t>Sample Output 2:</w:t>
      </w:r>
    </w:p>
    <w:p w:rsidR="00253134" w:rsidRDefault="008E0466">
      <w:pPr>
        <w:pStyle w:val="HTML"/>
      </w:pPr>
      <w:r>
        <w:t>Distance = 3; Time = 4: 3 -&gt; 2 -&gt; 5</w:t>
      </w:r>
    </w:p>
    <w:p w:rsidR="00253134" w:rsidRDefault="008E0466">
      <w:pPr>
        <w:pStyle w:val="2"/>
      </w:pPr>
      <w:bookmarkStart w:id="341" w:name="_Toc507349797"/>
      <w:r>
        <w:rPr>
          <w:rFonts w:hint="eastAsia"/>
        </w:rPr>
        <w:t>评价：</w:t>
      </w:r>
      <w:r w:rsidR="00E06C1F">
        <w:rPr>
          <w:rFonts w:hint="eastAsia"/>
        </w:rPr>
        <w:t>两个</w:t>
      </w:r>
      <w:r w:rsidR="00E06C1F">
        <w:rPr>
          <w:rFonts w:hint="eastAsia"/>
        </w:rPr>
        <w:t>Dijkstra</w:t>
      </w:r>
      <w:bookmarkEnd w:id="341"/>
    </w:p>
    <w:p w:rsidR="00253134" w:rsidRDefault="008E0466">
      <w:pPr>
        <w:pStyle w:val="2"/>
      </w:pPr>
      <w:bookmarkStart w:id="342" w:name="_Toc507349798"/>
      <w:r>
        <w:rPr>
          <w:rFonts w:hint="eastAsia"/>
        </w:rPr>
        <w:t>代码</w:t>
      </w:r>
      <w:bookmarkEnd w:id="342"/>
    </w:p>
    <w:p w:rsidR="00E06C1F" w:rsidRDefault="00E06C1F" w:rsidP="00E06C1F">
      <w:r>
        <w:t>#include&lt;iostream&gt;</w:t>
      </w:r>
    </w:p>
    <w:p w:rsidR="00E06C1F" w:rsidRDefault="00E06C1F" w:rsidP="00E06C1F">
      <w:r>
        <w:t>#include&lt;vector&gt;</w:t>
      </w:r>
    </w:p>
    <w:p w:rsidR="00E06C1F" w:rsidRDefault="00E06C1F" w:rsidP="00E06C1F">
      <w:r>
        <w:t>#include&lt;cstring&gt;</w:t>
      </w:r>
    </w:p>
    <w:p w:rsidR="00E06C1F" w:rsidRDefault="00E06C1F" w:rsidP="00E06C1F">
      <w:r>
        <w:t>#include&lt;algorithm&gt;</w:t>
      </w:r>
    </w:p>
    <w:p w:rsidR="00E06C1F" w:rsidRDefault="00E06C1F" w:rsidP="00E06C1F">
      <w:r>
        <w:t>using namespace std;</w:t>
      </w:r>
    </w:p>
    <w:p w:rsidR="00E06C1F" w:rsidRDefault="00E06C1F" w:rsidP="00E06C1F">
      <w:r>
        <w:t>const int INF=999999999;</w:t>
      </w:r>
    </w:p>
    <w:p w:rsidR="00E06C1F" w:rsidRDefault="00E06C1F" w:rsidP="00E06C1F">
      <w:r>
        <w:t>struct Node{</w:t>
      </w:r>
    </w:p>
    <w:p w:rsidR="00E06C1F" w:rsidRDefault="00E06C1F" w:rsidP="00E06C1F">
      <w:r>
        <w:tab/>
        <w:t>int id,len,time;</w:t>
      </w:r>
    </w:p>
    <w:p w:rsidR="00E06C1F" w:rsidRDefault="00E06C1F" w:rsidP="00E06C1F">
      <w:r>
        <w:lastRenderedPageBreak/>
        <w:tab/>
        <w:t>void set(int a1,int a2,int a3){id=a1;len=a2;time=a3;}</w:t>
      </w:r>
    </w:p>
    <w:p w:rsidR="00E06C1F" w:rsidRDefault="00E06C1F" w:rsidP="00E06C1F">
      <w:r>
        <w:t>};</w:t>
      </w:r>
    </w:p>
    <w:p w:rsidR="00E06C1F" w:rsidRDefault="00E06C1F" w:rsidP="00E06C1F">
      <w:r>
        <w:t>vector&lt;Node&gt; edge[501];</w:t>
      </w:r>
    </w:p>
    <w:p w:rsidR="00E06C1F" w:rsidRDefault="00E06C1F" w:rsidP="00E06C1F">
      <w:r>
        <w:t>Node node;</w:t>
      </w:r>
    </w:p>
    <w:p w:rsidR="00E06C1F" w:rsidRDefault="00E06C1F" w:rsidP="00E06C1F">
      <w:r>
        <w:t>vector&lt;int&gt; path1,path2;</w:t>
      </w:r>
    </w:p>
    <w:p w:rsidR="00E06C1F" w:rsidRDefault="00E06C1F" w:rsidP="00E06C1F">
      <w:r>
        <w:t>int n,m,v1,v2,f,len,Time,dis[501],t[501],pre[501],cross[501];</w:t>
      </w:r>
    </w:p>
    <w:p w:rsidR="00E06C1F" w:rsidRDefault="00E06C1F" w:rsidP="00E06C1F">
      <w:r>
        <w:t>bool mark[501];</w:t>
      </w:r>
    </w:p>
    <w:p w:rsidR="00E06C1F" w:rsidRDefault="00E06C1F" w:rsidP="00E06C1F">
      <w:r>
        <w:t>void DijkstraLen(int v){</w:t>
      </w:r>
    </w:p>
    <w:p w:rsidR="00E06C1F" w:rsidRDefault="00E06C1F" w:rsidP="00E06C1F">
      <w:r>
        <w:tab/>
        <w:t>fill(dis,dis+501,INF);</w:t>
      </w:r>
    </w:p>
    <w:p w:rsidR="00E06C1F" w:rsidRDefault="00E06C1F" w:rsidP="00E06C1F">
      <w:r>
        <w:tab/>
        <w:t>fill(t,t+501,INF);</w:t>
      </w:r>
    </w:p>
    <w:p w:rsidR="00E06C1F" w:rsidRDefault="00E06C1F" w:rsidP="00E06C1F">
      <w:r>
        <w:tab/>
        <w:t>dis[v]=0;t[v]=0;pre[v]=-1;</w:t>
      </w:r>
    </w:p>
    <w:p w:rsidR="00E06C1F" w:rsidRDefault="00E06C1F" w:rsidP="00E06C1F">
      <w:r>
        <w:tab/>
        <w:t>for(int i=0;i&lt;n;i++){</w:t>
      </w:r>
    </w:p>
    <w:p w:rsidR="00E06C1F" w:rsidRDefault="00E06C1F" w:rsidP="00E06C1F">
      <w:r>
        <w:tab/>
      </w:r>
      <w:r>
        <w:tab/>
        <w:t>int Min=INF,nt=-1;</w:t>
      </w:r>
    </w:p>
    <w:p w:rsidR="00E06C1F" w:rsidRDefault="00E06C1F" w:rsidP="00E06C1F">
      <w:r>
        <w:tab/>
      </w:r>
      <w:r>
        <w:tab/>
        <w:t>for(int j=0;j&lt;n;j++){</w:t>
      </w:r>
    </w:p>
    <w:p w:rsidR="00E06C1F" w:rsidRDefault="00E06C1F" w:rsidP="00E06C1F">
      <w:r>
        <w:tab/>
      </w:r>
      <w:r>
        <w:tab/>
      </w:r>
      <w:r>
        <w:tab/>
        <w:t>if(!mark[j]&amp;&amp;dis[j]&lt;Min){</w:t>
      </w:r>
    </w:p>
    <w:p w:rsidR="00E06C1F" w:rsidRDefault="00E06C1F" w:rsidP="00E06C1F">
      <w:r>
        <w:tab/>
      </w:r>
      <w:r>
        <w:tab/>
      </w:r>
      <w:r>
        <w:tab/>
      </w:r>
      <w:r>
        <w:tab/>
        <w:t>Min=dis[j];</w:t>
      </w:r>
    </w:p>
    <w:p w:rsidR="00E06C1F" w:rsidRDefault="00E06C1F" w:rsidP="00E06C1F">
      <w:r>
        <w:tab/>
      </w:r>
      <w:r>
        <w:tab/>
      </w:r>
      <w:r>
        <w:tab/>
      </w:r>
      <w:r>
        <w:tab/>
        <w:t>nt=j;</w:t>
      </w:r>
    </w:p>
    <w:p w:rsidR="00E06C1F" w:rsidRDefault="00E06C1F" w:rsidP="00E06C1F">
      <w:r>
        <w:tab/>
      </w:r>
      <w:r>
        <w:tab/>
      </w:r>
      <w:r>
        <w:tab/>
        <w:t>}</w:t>
      </w:r>
    </w:p>
    <w:p w:rsidR="00E06C1F" w:rsidRDefault="00E06C1F" w:rsidP="00E06C1F">
      <w:r>
        <w:tab/>
      </w:r>
      <w:r>
        <w:tab/>
        <w:t>}</w:t>
      </w:r>
    </w:p>
    <w:p w:rsidR="00E06C1F" w:rsidRDefault="00E06C1F" w:rsidP="00E06C1F">
      <w:r>
        <w:tab/>
      </w:r>
      <w:r>
        <w:tab/>
        <w:t>if(nt==-1)break;</w:t>
      </w:r>
    </w:p>
    <w:p w:rsidR="00E06C1F" w:rsidRDefault="00E06C1F" w:rsidP="00E06C1F">
      <w:r>
        <w:tab/>
      </w:r>
      <w:r>
        <w:tab/>
        <w:t>mark[nt]=true;</w:t>
      </w:r>
    </w:p>
    <w:p w:rsidR="00E06C1F" w:rsidRDefault="00E06C1F" w:rsidP="00E06C1F">
      <w:r>
        <w:tab/>
      </w:r>
      <w:r>
        <w:tab/>
        <w:t>for(int j=0;j&lt;edge[nt].size();j++){</w:t>
      </w:r>
    </w:p>
    <w:p w:rsidR="00E06C1F" w:rsidRDefault="00E06C1F" w:rsidP="00E06C1F">
      <w:r>
        <w:tab/>
      </w:r>
      <w:r>
        <w:tab/>
      </w:r>
      <w:r>
        <w:tab/>
        <w:t>int id=edge[nt][j].id,len=edge[nt][j].len,ti=edge[nt][j].time;</w:t>
      </w:r>
    </w:p>
    <w:p w:rsidR="00E06C1F" w:rsidRDefault="00E06C1F" w:rsidP="00E06C1F">
      <w:r>
        <w:tab/>
      </w:r>
      <w:r>
        <w:tab/>
      </w:r>
      <w:r>
        <w:tab/>
        <w:t>if(dis[id]&gt;dis[nt]+len){</w:t>
      </w:r>
    </w:p>
    <w:p w:rsidR="00E06C1F" w:rsidRDefault="00E06C1F" w:rsidP="00E06C1F">
      <w:r>
        <w:tab/>
      </w:r>
      <w:r>
        <w:tab/>
      </w:r>
      <w:r>
        <w:tab/>
      </w:r>
      <w:r>
        <w:tab/>
        <w:t>dis[id]=dis[nt]+len;</w:t>
      </w:r>
    </w:p>
    <w:p w:rsidR="00E06C1F" w:rsidRDefault="00E06C1F" w:rsidP="00E06C1F">
      <w:r>
        <w:tab/>
      </w:r>
      <w:r>
        <w:tab/>
      </w:r>
      <w:r>
        <w:tab/>
      </w:r>
      <w:r>
        <w:tab/>
        <w:t>t[id]=t[nt]+ti;</w:t>
      </w:r>
    </w:p>
    <w:p w:rsidR="00E06C1F" w:rsidRDefault="00E06C1F" w:rsidP="00E06C1F">
      <w:r>
        <w:tab/>
      </w:r>
      <w:r>
        <w:tab/>
      </w:r>
      <w:r>
        <w:tab/>
      </w:r>
      <w:r>
        <w:tab/>
        <w:t>pre[id]=nt;</w:t>
      </w:r>
    </w:p>
    <w:p w:rsidR="00E06C1F" w:rsidRDefault="00E06C1F" w:rsidP="00E06C1F">
      <w:r>
        <w:tab/>
      </w:r>
      <w:r>
        <w:tab/>
      </w:r>
      <w:r>
        <w:tab/>
        <w:t>}else if(dis[id]==dis[nt]+len&amp;&amp;t[id]&gt;t[nt]+ti){</w:t>
      </w:r>
    </w:p>
    <w:p w:rsidR="00E06C1F" w:rsidRDefault="00E06C1F" w:rsidP="00E06C1F">
      <w:r>
        <w:tab/>
      </w:r>
      <w:r>
        <w:tab/>
      </w:r>
      <w:r>
        <w:tab/>
      </w:r>
      <w:r>
        <w:tab/>
        <w:t>t[id]=t[nt]+ti;</w:t>
      </w:r>
    </w:p>
    <w:p w:rsidR="00E06C1F" w:rsidRDefault="00E06C1F" w:rsidP="00E06C1F">
      <w:r>
        <w:tab/>
      </w:r>
      <w:r>
        <w:tab/>
      </w:r>
      <w:r>
        <w:tab/>
      </w:r>
      <w:r>
        <w:tab/>
        <w:t>pre[id]=nt;</w:t>
      </w:r>
    </w:p>
    <w:p w:rsidR="00E06C1F" w:rsidRDefault="00E06C1F" w:rsidP="00E06C1F">
      <w:r>
        <w:tab/>
      </w:r>
      <w:r>
        <w:tab/>
      </w:r>
      <w:r>
        <w:tab/>
        <w:t>}</w:t>
      </w:r>
    </w:p>
    <w:p w:rsidR="00E06C1F" w:rsidRDefault="00E06C1F" w:rsidP="00E06C1F">
      <w:r>
        <w:tab/>
      </w:r>
      <w:r>
        <w:tab/>
        <w:t>}</w:t>
      </w:r>
    </w:p>
    <w:p w:rsidR="00E06C1F" w:rsidRDefault="00E06C1F" w:rsidP="00E06C1F">
      <w:r>
        <w:tab/>
        <w:t>}</w:t>
      </w:r>
    </w:p>
    <w:p w:rsidR="00E06C1F" w:rsidRDefault="00E06C1F" w:rsidP="00E06C1F">
      <w:r>
        <w:tab/>
        <w:t>for(int i=v2;i!=-1;i=pre[i])path1.push_back(i);</w:t>
      </w:r>
    </w:p>
    <w:p w:rsidR="00E06C1F" w:rsidRDefault="00E06C1F" w:rsidP="00E06C1F">
      <w:r>
        <w:t>}</w:t>
      </w:r>
    </w:p>
    <w:p w:rsidR="00E06C1F" w:rsidRDefault="00E06C1F" w:rsidP="00E06C1F">
      <w:r>
        <w:t>void DijkstraTime(int v){</w:t>
      </w:r>
    </w:p>
    <w:p w:rsidR="00E06C1F" w:rsidRDefault="00E06C1F" w:rsidP="00E06C1F">
      <w:r>
        <w:tab/>
        <w:t>fill(t,t+501,INF);</w:t>
      </w:r>
    </w:p>
    <w:p w:rsidR="00E06C1F" w:rsidRDefault="00E06C1F" w:rsidP="00E06C1F">
      <w:r>
        <w:tab/>
        <w:t>memset(mark,false,sizeof(mark));</w:t>
      </w:r>
    </w:p>
    <w:p w:rsidR="00E06C1F" w:rsidRDefault="00E06C1F" w:rsidP="00E06C1F">
      <w:r>
        <w:tab/>
        <w:t>t[v]=0;pre[v]=-1;cross[v]=1;</w:t>
      </w:r>
    </w:p>
    <w:p w:rsidR="00E06C1F" w:rsidRDefault="00E06C1F" w:rsidP="00E06C1F">
      <w:r>
        <w:tab/>
        <w:t>for(int i=0;i&lt;n;i++){</w:t>
      </w:r>
    </w:p>
    <w:p w:rsidR="00E06C1F" w:rsidRDefault="00E06C1F" w:rsidP="00E06C1F">
      <w:r>
        <w:tab/>
      </w:r>
      <w:r>
        <w:tab/>
        <w:t>int Min=INF,nt=-1;</w:t>
      </w:r>
    </w:p>
    <w:p w:rsidR="00E06C1F" w:rsidRDefault="00E06C1F" w:rsidP="00E06C1F">
      <w:r>
        <w:tab/>
      </w:r>
      <w:r>
        <w:tab/>
        <w:t>for(int j=0;j&lt;n;j++){</w:t>
      </w:r>
    </w:p>
    <w:p w:rsidR="00E06C1F" w:rsidRDefault="00E06C1F" w:rsidP="00E06C1F">
      <w:r>
        <w:tab/>
      </w:r>
      <w:r>
        <w:tab/>
      </w:r>
      <w:r>
        <w:tab/>
        <w:t>if(!mark[j]&amp;&amp;t[j]&lt;Min){</w:t>
      </w:r>
    </w:p>
    <w:p w:rsidR="00E06C1F" w:rsidRDefault="00E06C1F" w:rsidP="00E06C1F">
      <w:r>
        <w:tab/>
      </w:r>
      <w:r>
        <w:tab/>
      </w:r>
      <w:r>
        <w:tab/>
      </w:r>
      <w:r>
        <w:tab/>
        <w:t>Min=t[j];</w:t>
      </w:r>
    </w:p>
    <w:p w:rsidR="00E06C1F" w:rsidRDefault="00E06C1F" w:rsidP="00E06C1F">
      <w:r>
        <w:lastRenderedPageBreak/>
        <w:tab/>
      </w:r>
      <w:r>
        <w:tab/>
      </w:r>
      <w:r>
        <w:tab/>
      </w:r>
      <w:r>
        <w:tab/>
        <w:t>nt=j;</w:t>
      </w:r>
    </w:p>
    <w:p w:rsidR="00E06C1F" w:rsidRDefault="00E06C1F" w:rsidP="00E06C1F">
      <w:r>
        <w:tab/>
      </w:r>
      <w:r>
        <w:tab/>
      </w:r>
      <w:r>
        <w:tab/>
        <w:t>}</w:t>
      </w:r>
    </w:p>
    <w:p w:rsidR="00E06C1F" w:rsidRDefault="00E06C1F" w:rsidP="00E06C1F">
      <w:r>
        <w:tab/>
      </w:r>
      <w:r>
        <w:tab/>
        <w:t>}</w:t>
      </w:r>
    </w:p>
    <w:p w:rsidR="00E06C1F" w:rsidRDefault="00E06C1F" w:rsidP="00E06C1F">
      <w:r>
        <w:tab/>
      </w:r>
      <w:r>
        <w:tab/>
        <w:t>if(nt==-1)break;</w:t>
      </w:r>
    </w:p>
    <w:p w:rsidR="00E06C1F" w:rsidRDefault="00E06C1F" w:rsidP="00E06C1F">
      <w:r>
        <w:tab/>
      </w:r>
      <w:r>
        <w:tab/>
        <w:t>mark[nt]=true;</w:t>
      </w:r>
    </w:p>
    <w:p w:rsidR="00E06C1F" w:rsidRDefault="00E06C1F" w:rsidP="00E06C1F">
      <w:r>
        <w:tab/>
      </w:r>
      <w:r>
        <w:tab/>
        <w:t>for(int j=0;j&lt;edge[nt].size();j++){</w:t>
      </w:r>
    </w:p>
    <w:p w:rsidR="00E06C1F" w:rsidRDefault="00E06C1F" w:rsidP="00E06C1F">
      <w:r>
        <w:tab/>
      </w:r>
      <w:r>
        <w:tab/>
      </w:r>
      <w:r>
        <w:tab/>
        <w:t>int id=edge[nt][j].id,ti=edge[nt][j].time;</w:t>
      </w:r>
    </w:p>
    <w:p w:rsidR="00E06C1F" w:rsidRDefault="00E06C1F" w:rsidP="00E06C1F">
      <w:r>
        <w:tab/>
      </w:r>
      <w:r>
        <w:tab/>
      </w:r>
      <w:r>
        <w:tab/>
        <w:t>if(t[id]&gt;t[nt]+ti){</w:t>
      </w:r>
    </w:p>
    <w:p w:rsidR="00E06C1F" w:rsidRDefault="00E06C1F" w:rsidP="00E06C1F">
      <w:r>
        <w:tab/>
      </w:r>
      <w:r>
        <w:tab/>
      </w:r>
      <w:r>
        <w:tab/>
      </w:r>
      <w:r>
        <w:tab/>
        <w:t>t[id]=t[nt]+ti;</w:t>
      </w:r>
    </w:p>
    <w:p w:rsidR="00E06C1F" w:rsidRDefault="00E06C1F" w:rsidP="00E06C1F">
      <w:r>
        <w:tab/>
      </w:r>
      <w:r>
        <w:tab/>
      </w:r>
      <w:r>
        <w:tab/>
      </w:r>
      <w:r>
        <w:tab/>
        <w:t>pre[id]=nt;</w:t>
      </w:r>
    </w:p>
    <w:p w:rsidR="00E06C1F" w:rsidRDefault="00E06C1F" w:rsidP="00E06C1F">
      <w:r>
        <w:tab/>
      </w:r>
      <w:r>
        <w:tab/>
      </w:r>
      <w:r>
        <w:tab/>
      </w:r>
      <w:r>
        <w:tab/>
        <w:t>cross[id]=cross[nt]+1;</w:t>
      </w:r>
    </w:p>
    <w:p w:rsidR="00E06C1F" w:rsidRDefault="00E06C1F" w:rsidP="00E06C1F">
      <w:r>
        <w:tab/>
      </w:r>
      <w:r>
        <w:tab/>
      </w:r>
      <w:r>
        <w:tab/>
        <w:t>}else if(t[id]==t[nt]+ti&amp;&amp;cross[id]&gt;cross[nt]+1){</w:t>
      </w:r>
    </w:p>
    <w:p w:rsidR="00E06C1F" w:rsidRDefault="00E06C1F" w:rsidP="00E06C1F">
      <w:r>
        <w:tab/>
      </w:r>
      <w:r>
        <w:tab/>
      </w:r>
      <w:r>
        <w:tab/>
      </w:r>
      <w:r>
        <w:tab/>
        <w:t>pre[id]=nt;</w:t>
      </w:r>
    </w:p>
    <w:p w:rsidR="00E06C1F" w:rsidRDefault="00E06C1F" w:rsidP="00E06C1F">
      <w:r>
        <w:tab/>
      </w:r>
      <w:r>
        <w:tab/>
      </w:r>
      <w:r>
        <w:tab/>
      </w:r>
      <w:r>
        <w:tab/>
        <w:t>cross[id]=cross[nt]+1;</w:t>
      </w:r>
    </w:p>
    <w:p w:rsidR="00E06C1F" w:rsidRDefault="00E06C1F" w:rsidP="00E06C1F">
      <w:r>
        <w:tab/>
      </w:r>
      <w:r>
        <w:tab/>
      </w:r>
      <w:r>
        <w:tab/>
        <w:t>}</w:t>
      </w:r>
    </w:p>
    <w:p w:rsidR="00E06C1F" w:rsidRDefault="00E06C1F" w:rsidP="00E06C1F">
      <w:r>
        <w:tab/>
      </w:r>
      <w:r>
        <w:tab/>
        <w:t>}</w:t>
      </w:r>
    </w:p>
    <w:p w:rsidR="00E06C1F" w:rsidRDefault="00E06C1F" w:rsidP="00E06C1F">
      <w:r>
        <w:tab/>
        <w:t>}</w:t>
      </w:r>
    </w:p>
    <w:p w:rsidR="00E06C1F" w:rsidRDefault="00E06C1F" w:rsidP="00E06C1F">
      <w:r>
        <w:tab/>
        <w:t>for(int i=v2;i!=-1;i=pre[i])path2.push_back(i);</w:t>
      </w:r>
    </w:p>
    <w:p w:rsidR="00E06C1F" w:rsidRDefault="00E06C1F" w:rsidP="00E06C1F">
      <w:r>
        <w:t>}</w:t>
      </w:r>
    </w:p>
    <w:p w:rsidR="00E06C1F" w:rsidRDefault="00E06C1F" w:rsidP="00E06C1F">
      <w:r>
        <w:t>int main(){</w:t>
      </w:r>
    </w:p>
    <w:p w:rsidR="00E06C1F" w:rsidRDefault="00E06C1F" w:rsidP="00E06C1F">
      <w:r>
        <w:tab/>
        <w:t>cin&gt;&gt;n&gt;&gt;m;</w:t>
      </w:r>
    </w:p>
    <w:p w:rsidR="00E06C1F" w:rsidRDefault="00E06C1F" w:rsidP="00E06C1F">
      <w:r>
        <w:tab/>
        <w:t>while(m--){</w:t>
      </w:r>
    </w:p>
    <w:p w:rsidR="00E06C1F" w:rsidRDefault="00E06C1F" w:rsidP="00E06C1F">
      <w:r>
        <w:tab/>
      </w:r>
      <w:r>
        <w:tab/>
        <w:t>cin&gt;&gt;v1&gt;&gt;v2&gt;&gt;f&gt;&gt;len&gt;&gt;Time;</w:t>
      </w:r>
    </w:p>
    <w:p w:rsidR="00E06C1F" w:rsidRDefault="00E06C1F" w:rsidP="00E06C1F">
      <w:r>
        <w:tab/>
      </w:r>
      <w:r>
        <w:tab/>
        <w:t>node.set(v2,len,Time);</w:t>
      </w:r>
    </w:p>
    <w:p w:rsidR="00E06C1F" w:rsidRDefault="00E06C1F" w:rsidP="00E06C1F">
      <w:r>
        <w:tab/>
      </w:r>
      <w:r>
        <w:tab/>
        <w:t>edge[v1].push_back(node);</w:t>
      </w:r>
    </w:p>
    <w:p w:rsidR="00E06C1F" w:rsidRDefault="00E06C1F" w:rsidP="00E06C1F">
      <w:r>
        <w:tab/>
      </w:r>
      <w:r>
        <w:tab/>
        <w:t>if(f==1)continue;</w:t>
      </w:r>
    </w:p>
    <w:p w:rsidR="00E06C1F" w:rsidRDefault="00E06C1F" w:rsidP="00E06C1F">
      <w:r>
        <w:tab/>
      </w:r>
      <w:r>
        <w:tab/>
        <w:t>node.id=v1;</w:t>
      </w:r>
    </w:p>
    <w:p w:rsidR="00E06C1F" w:rsidRDefault="00E06C1F" w:rsidP="00E06C1F">
      <w:r>
        <w:tab/>
      </w:r>
      <w:r>
        <w:tab/>
        <w:t>edge[v2].push_back(node);</w:t>
      </w:r>
    </w:p>
    <w:p w:rsidR="00E06C1F" w:rsidRDefault="00E06C1F" w:rsidP="00E06C1F">
      <w:r>
        <w:tab/>
        <w:t>}</w:t>
      </w:r>
    </w:p>
    <w:p w:rsidR="00E06C1F" w:rsidRDefault="00E06C1F" w:rsidP="00E06C1F">
      <w:r>
        <w:tab/>
        <w:t>cin&gt;&gt;v1&gt;&gt;v2;</w:t>
      </w:r>
    </w:p>
    <w:p w:rsidR="00E06C1F" w:rsidRDefault="00E06C1F" w:rsidP="00E06C1F">
      <w:r>
        <w:tab/>
        <w:t>DijkstraLen(v1);</w:t>
      </w:r>
    </w:p>
    <w:p w:rsidR="00E06C1F" w:rsidRDefault="00E06C1F" w:rsidP="00E06C1F">
      <w:r>
        <w:tab/>
        <w:t>DijkstraTime(v1);</w:t>
      </w:r>
    </w:p>
    <w:p w:rsidR="00E06C1F" w:rsidRDefault="00E06C1F" w:rsidP="00E06C1F">
      <w:r>
        <w:tab/>
        <w:t>if(path1!=path2){</w:t>
      </w:r>
    </w:p>
    <w:p w:rsidR="00E06C1F" w:rsidRDefault="00E06C1F" w:rsidP="00E06C1F">
      <w:r>
        <w:tab/>
      </w:r>
      <w:r>
        <w:tab/>
        <w:t>cout&lt;&lt;"Distance = "&lt;&lt;dis[v2]&lt;&lt;": ";</w:t>
      </w:r>
    </w:p>
    <w:p w:rsidR="00E06C1F" w:rsidRDefault="00E06C1F" w:rsidP="00E06C1F">
      <w:r>
        <w:tab/>
      </w:r>
      <w:r>
        <w:tab/>
        <w:t>for(int i=path1.size()-1;i&gt;=0;i--)cout&lt;&lt;path1[i]&lt;&lt;(i!=0?" -&gt; ":"\n");</w:t>
      </w:r>
    </w:p>
    <w:p w:rsidR="00E06C1F" w:rsidRDefault="00E06C1F" w:rsidP="00E06C1F">
      <w:r>
        <w:tab/>
      </w:r>
      <w:r>
        <w:tab/>
        <w:t>cout&lt;&lt;"Time = "&lt;&lt;t[v2]&lt;&lt;": ";</w:t>
      </w:r>
    </w:p>
    <w:p w:rsidR="00E06C1F" w:rsidRDefault="00E06C1F" w:rsidP="00E06C1F">
      <w:r>
        <w:tab/>
        <w:t>}else cout&lt;&lt;"Distance = "&lt;&lt;dis[v2]&lt;&lt;"; Time = "&lt;&lt;t[v2]&lt;&lt;": ";</w:t>
      </w:r>
    </w:p>
    <w:p w:rsidR="00E06C1F" w:rsidRDefault="00E06C1F" w:rsidP="00E06C1F">
      <w:r>
        <w:tab/>
        <w:t>for(int i=path2.size()-1;i&gt;=0;i--)cout&lt;&lt;path2[i]&lt;&lt;(i!=0?" -&gt; ":"\n");</w:t>
      </w:r>
    </w:p>
    <w:p w:rsidR="00E06C1F" w:rsidRDefault="00E06C1F" w:rsidP="00E06C1F">
      <w:r>
        <w:tab/>
        <w:t>return 0;</w:t>
      </w:r>
    </w:p>
    <w:p w:rsidR="00E06C1F" w:rsidRPr="00E06C1F" w:rsidRDefault="00E06C1F" w:rsidP="00E06C1F">
      <w:r>
        <w:t>}</w:t>
      </w:r>
    </w:p>
    <w:p w:rsidR="00253134" w:rsidRDefault="008E0466">
      <w:pPr>
        <w:pStyle w:val="1"/>
        <w:keepNext w:val="0"/>
        <w:keepLines w:val="0"/>
        <w:widowControl/>
      </w:pPr>
      <w:bookmarkStart w:id="343" w:name="_Toc507349799"/>
      <w:r>
        <w:t>1112. Stucked Keyboard (20)</w:t>
      </w:r>
      <w:bookmarkEnd w:id="343"/>
    </w:p>
    <w:p w:rsidR="00253134" w:rsidRDefault="008E0466">
      <w:pPr>
        <w:pStyle w:val="a7"/>
      </w:pPr>
      <w:r>
        <w:lastRenderedPageBreak/>
        <w:t>On a broken keyboard, some of the keys are always stucked. So when you type some sentences, the characters corresponding to those keys will appear repeatedly on screen for k times.</w:t>
      </w:r>
    </w:p>
    <w:p w:rsidR="00253134" w:rsidRDefault="008E0466">
      <w:pPr>
        <w:pStyle w:val="a7"/>
      </w:pPr>
      <w:r>
        <w:t xml:space="preserve">Now given a resulting string on screen, you are supposed to list all the possible stucked keys, and the original string. </w:t>
      </w:r>
    </w:p>
    <w:p w:rsidR="00253134" w:rsidRDefault="008E0466">
      <w:pPr>
        <w:pStyle w:val="a7"/>
      </w:pPr>
      <w:r>
        <w:t xml:space="preserve">Notice that there might be some characters that are typed repeatedly. The stucked key will always repeat output for a fixed k times whenever it is pressed. For example, when k=3, from the string "thiiis iiisss a teeeeeest" we know that the keys "i" and "e" might be stucked, but "s" is not even though it appears repeatedly sometimes. The original string could be "this isss a teest". </w:t>
      </w:r>
    </w:p>
    <w:p w:rsidR="00253134" w:rsidRDefault="008E0466">
      <w:pPr>
        <w:pStyle w:val="a7"/>
      </w:pPr>
      <w:r>
        <w:rPr>
          <w:b/>
        </w:rPr>
        <w:t xml:space="preserve">Input Specification: </w:t>
      </w:r>
    </w:p>
    <w:p w:rsidR="00253134" w:rsidRDefault="008E0466">
      <w:pPr>
        <w:pStyle w:val="a7"/>
      </w:pPr>
      <w:r>
        <w:t>Each input file contains one test case. For each case, the 1st line gives a positive integer k ( 1&lt;k&lt;=100 ) which is the output repeating times of a stucked key. The 2nd line contains the resulting string on screen, which consists of no more than 1000 characters from {a-z}, {0-9} and "_". It is guaranteed that the string is non-empty.</w:t>
      </w:r>
    </w:p>
    <w:p w:rsidR="00253134" w:rsidRDefault="008E0466">
      <w:pPr>
        <w:pStyle w:val="a7"/>
      </w:pPr>
      <w:r>
        <w:rPr>
          <w:b/>
        </w:rPr>
        <w:t xml:space="preserve">Output Specification: </w:t>
      </w:r>
    </w:p>
    <w:p w:rsidR="00253134" w:rsidRDefault="008E0466">
      <w:pPr>
        <w:pStyle w:val="a7"/>
      </w:pPr>
      <w:r>
        <w:t xml:space="preserve">For each test case, print in one line the possible stucked keys, in the order of being detected. Make sure that each key is printed once only. Then in the next line print the original string. It is guaranteed that there is at least one stucked key. </w:t>
      </w:r>
    </w:p>
    <w:p w:rsidR="00253134" w:rsidRDefault="008E0466">
      <w:pPr>
        <w:widowControl/>
        <w:jc w:val="left"/>
      </w:pPr>
      <w:r>
        <w:rPr>
          <w:rFonts w:ascii="宋体" w:eastAsia="宋体" w:hAnsi="宋体" w:cs="宋体"/>
          <w:b/>
          <w:kern w:val="0"/>
          <w:sz w:val="24"/>
          <w:szCs w:val="24"/>
          <w:lang w:bidi="ar"/>
        </w:rPr>
        <w:t>Sample Input:</w:t>
      </w:r>
    </w:p>
    <w:p w:rsidR="00253134" w:rsidRDefault="008E0466">
      <w:pPr>
        <w:pStyle w:val="HTML"/>
      </w:pPr>
      <w:r>
        <w:t>3</w:t>
      </w:r>
    </w:p>
    <w:p w:rsidR="00253134" w:rsidRDefault="008E0466">
      <w:pPr>
        <w:pStyle w:val="HTML"/>
      </w:pPr>
      <w:r>
        <w:t>caseee1__thiiis_iiisss_a_teeeeeest</w:t>
      </w:r>
    </w:p>
    <w:p w:rsidR="00253134" w:rsidRDefault="008E0466">
      <w:pPr>
        <w:widowControl/>
        <w:jc w:val="left"/>
      </w:pPr>
      <w:r>
        <w:rPr>
          <w:rFonts w:ascii="宋体" w:eastAsia="宋体" w:hAnsi="宋体" w:cs="宋体"/>
          <w:b/>
          <w:kern w:val="0"/>
          <w:sz w:val="24"/>
          <w:szCs w:val="24"/>
          <w:lang w:bidi="ar"/>
        </w:rPr>
        <w:t>Sample Output:</w:t>
      </w:r>
    </w:p>
    <w:p w:rsidR="00253134" w:rsidRDefault="008E0466">
      <w:pPr>
        <w:pStyle w:val="HTML"/>
      </w:pPr>
      <w:r>
        <w:t>ei</w:t>
      </w:r>
    </w:p>
    <w:p w:rsidR="00253134" w:rsidRDefault="008E0466">
      <w:pPr>
        <w:pStyle w:val="HTML"/>
      </w:pPr>
      <w:r>
        <w:t>case1__this_isss_a_teest</w:t>
      </w:r>
    </w:p>
    <w:p w:rsidR="00253134" w:rsidRDefault="008E0466">
      <w:pPr>
        <w:pStyle w:val="2"/>
      </w:pPr>
      <w:bookmarkStart w:id="344" w:name="_Toc507349800"/>
      <w:r>
        <w:rPr>
          <w:rFonts w:hint="eastAsia"/>
        </w:rPr>
        <w:t>评价：脑子清楚即可</w:t>
      </w:r>
      <w:bookmarkEnd w:id="344"/>
    </w:p>
    <w:p w:rsidR="00253134" w:rsidRDefault="008E0466">
      <w:pPr>
        <w:pStyle w:val="2"/>
      </w:pPr>
      <w:bookmarkStart w:id="345" w:name="_Toc507349801"/>
      <w:r>
        <w:rPr>
          <w:rFonts w:hint="eastAsia"/>
        </w:rPr>
        <w:t>代码</w:t>
      </w:r>
      <w:bookmarkEnd w:id="345"/>
    </w:p>
    <w:p w:rsidR="00E4221A" w:rsidRDefault="00E4221A" w:rsidP="00E4221A">
      <w:r>
        <w:t>#include&lt;iostream&gt;</w:t>
      </w:r>
    </w:p>
    <w:p w:rsidR="00E4221A" w:rsidRDefault="00E4221A" w:rsidP="00E4221A">
      <w:r>
        <w:t>#include&lt;string&gt;</w:t>
      </w:r>
    </w:p>
    <w:p w:rsidR="00E4221A" w:rsidRDefault="00E4221A" w:rsidP="00E4221A">
      <w:r>
        <w:t>using namespace std;</w:t>
      </w:r>
    </w:p>
    <w:p w:rsidR="00E4221A" w:rsidRDefault="00E4221A" w:rsidP="00E4221A">
      <w:r>
        <w:t>int main(){</w:t>
      </w:r>
    </w:p>
    <w:p w:rsidR="00E4221A" w:rsidRDefault="00E4221A" w:rsidP="00E4221A">
      <w:r>
        <w:lastRenderedPageBreak/>
        <w:tab/>
        <w:t>int k;</w:t>
      </w:r>
    </w:p>
    <w:p w:rsidR="00E4221A" w:rsidRDefault="00E4221A" w:rsidP="00E4221A">
      <w:r>
        <w:tab/>
        <w:t>string s,other="",ans="";</w:t>
      </w:r>
    </w:p>
    <w:p w:rsidR="00E4221A" w:rsidRDefault="00E4221A" w:rsidP="00E4221A">
      <w:r>
        <w:tab/>
        <w:t>cin&gt;&gt;k&gt;&gt;s;</w:t>
      </w:r>
    </w:p>
    <w:p w:rsidR="00E4221A" w:rsidRDefault="00E4221A" w:rsidP="00E4221A">
      <w:r>
        <w:tab/>
        <w:t>for(int i=0;i&lt;s.size();i++){</w:t>
      </w:r>
    </w:p>
    <w:p w:rsidR="00E4221A" w:rsidRDefault="00E4221A" w:rsidP="00E4221A">
      <w:r>
        <w:tab/>
      </w:r>
      <w:r>
        <w:tab/>
        <w:t>bool f=true;</w:t>
      </w:r>
    </w:p>
    <w:p w:rsidR="00E4221A" w:rsidRDefault="00E4221A" w:rsidP="00E4221A">
      <w:r>
        <w:tab/>
      </w:r>
      <w:r>
        <w:tab/>
        <w:t>for(int j=i+1;j&lt;i+k&amp;&amp;j&lt;s.size();j++){</w:t>
      </w:r>
    </w:p>
    <w:p w:rsidR="00E4221A" w:rsidRDefault="00E4221A" w:rsidP="00E4221A">
      <w:r>
        <w:tab/>
      </w:r>
      <w:r>
        <w:tab/>
      </w:r>
      <w:r>
        <w:tab/>
        <w:t>if(s[i]!=s[j]){f=false;break;}</w:t>
      </w:r>
    </w:p>
    <w:p w:rsidR="00E4221A" w:rsidRDefault="00E4221A" w:rsidP="00E4221A">
      <w:r>
        <w:tab/>
      </w:r>
      <w:r>
        <w:tab/>
        <w:t>}</w:t>
      </w:r>
    </w:p>
    <w:p w:rsidR="00E4221A" w:rsidRDefault="00E4221A" w:rsidP="00E4221A">
      <w:r>
        <w:tab/>
      </w:r>
      <w:r>
        <w:tab/>
        <w:t>if(i+k&gt;s.size())f=false;</w:t>
      </w:r>
    </w:p>
    <w:p w:rsidR="00E4221A" w:rsidRDefault="00E4221A" w:rsidP="00E4221A">
      <w:r>
        <w:tab/>
      </w:r>
      <w:r>
        <w:tab/>
        <w:t>if(!f){</w:t>
      </w:r>
    </w:p>
    <w:p w:rsidR="00E4221A" w:rsidRDefault="00E4221A" w:rsidP="00E4221A">
      <w:r>
        <w:tab/>
      </w:r>
      <w:r>
        <w:tab/>
      </w:r>
      <w:r>
        <w:tab/>
        <w:t>if(other.find(s[i])==string::npos)other+=s[i];</w:t>
      </w:r>
    </w:p>
    <w:p w:rsidR="00E4221A" w:rsidRDefault="00E4221A" w:rsidP="00E4221A">
      <w:r>
        <w:tab/>
      </w:r>
      <w:r>
        <w:tab/>
        <w:t>}else i+=k-1;</w:t>
      </w:r>
    </w:p>
    <w:p w:rsidR="00E4221A" w:rsidRDefault="00E4221A" w:rsidP="00E4221A">
      <w:r>
        <w:tab/>
        <w:t>}</w:t>
      </w:r>
    </w:p>
    <w:p w:rsidR="00E4221A" w:rsidRDefault="00E4221A" w:rsidP="00E4221A">
      <w:r>
        <w:tab/>
        <w:t>for(int i=0;i&lt;s.size();i++)if(other.find(s[i])==string::npos&amp;&amp;ans.find(s[i])==string::npos)ans+=s[i];</w:t>
      </w:r>
    </w:p>
    <w:p w:rsidR="00E4221A" w:rsidRDefault="00E4221A" w:rsidP="00E4221A">
      <w:r>
        <w:tab/>
        <w:t>cout&lt;&lt;ans&lt;&lt;endl;</w:t>
      </w:r>
    </w:p>
    <w:p w:rsidR="00E4221A" w:rsidRDefault="00E4221A" w:rsidP="00E4221A">
      <w:r>
        <w:tab/>
        <w:t>for(int i=0;i&lt;s.size();){</w:t>
      </w:r>
    </w:p>
    <w:p w:rsidR="00E4221A" w:rsidRDefault="00E4221A" w:rsidP="00E4221A">
      <w:r>
        <w:tab/>
      </w:r>
      <w:r>
        <w:tab/>
        <w:t>cout&lt;&lt;s[i];</w:t>
      </w:r>
    </w:p>
    <w:p w:rsidR="00E4221A" w:rsidRDefault="00E4221A" w:rsidP="00E4221A">
      <w:r>
        <w:tab/>
      </w:r>
      <w:r>
        <w:tab/>
        <w:t>if(ans.find(s[i])!=string::npos)i+=k;</w:t>
      </w:r>
    </w:p>
    <w:p w:rsidR="00E4221A" w:rsidRDefault="00E4221A" w:rsidP="00E4221A">
      <w:r>
        <w:tab/>
      </w:r>
      <w:r>
        <w:tab/>
        <w:t>else i++;</w:t>
      </w:r>
    </w:p>
    <w:p w:rsidR="00E4221A" w:rsidRDefault="00E4221A" w:rsidP="00E4221A">
      <w:r>
        <w:tab/>
        <w:t>}</w:t>
      </w:r>
    </w:p>
    <w:p w:rsidR="00E4221A" w:rsidRDefault="00E4221A" w:rsidP="00E4221A">
      <w:r>
        <w:tab/>
        <w:t>return 0;</w:t>
      </w:r>
    </w:p>
    <w:p w:rsidR="00E4221A" w:rsidRPr="00E4221A" w:rsidRDefault="00E4221A" w:rsidP="00E4221A">
      <w:r>
        <w:t>}</w:t>
      </w:r>
    </w:p>
    <w:p w:rsidR="00253134" w:rsidRDefault="008E0466">
      <w:pPr>
        <w:pStyle w:val="1"/>
      </w:pPr>
      <w:bookmarkStart w:id="346" w:name="_Toc507349802"/>
      <w:r>
        <w:t>1113. Integer Set Partition (25)</w:t>
      </w:r>
      <w:bookmarkEnd w:id="346"/>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Given a set of N (&gt; 1) positive integers, you are supposed to partition them into two disjoint sets A</w:t>
      </w:r>
      <w:r>
        <w:rPr>
          <w:rFonts w:ascii="宋体" w:eastAsia="宋体" w:hAnsi="宋体" w:cs="宋体"/>
          <w:kern w:val="0"/>
          <w:sz w:val="24"/>
          <w:szCs w:val="24"/>
          <w:vertAlign w:val="subscript"/>
        </w:rPr>
        <w:t>1</w:t>
      </w:r>
      <w:r>
        <w:rPr>
          <w:rFonts w:ascii="宋体" w:eastAsia="宋体" w:hAnsi="宋体" w:cs="宋体"/>
          <w:kern w:val="0"/>
          <w:sz w:val="24"/>
          <w:szCs w:val="24"/>
        </w:rPr>
        <w:t xml:space="preserve"> and A</w:t>
      </w:r>
      <w:r>
        <w:rPr>
          <w:rFonts w:ascii="宋体" w:eastAsia="宋体" w:hAnsi="宋体" w:cs="宋体"/>
          <w:kern w:val="0"/>
          <w:sz w:val="24"/>
          <w:szCs w:val="24"/>
          <w:vertAlign w:val="subscript"/>
        </w:rPr>
        <w:t>2</w:t>
      </w:r>
      <w:r>
        <w:rPr>
          <w:rFonts w:ascii="宋体" w:eastAsia="宋体" w:hAnsi="宋体" w:cs="宋体"/>
          <w:kern w:val="0"/>
          <w:sz w:val="24"/>
          <w:szCs w:val="24"/>
        </w:rPr>
        <w:t xml:space="preserve"> of n</w:t>
      </w:r>
      <w:r>
        <w:rPr>
          <w:rFonts w:ascii="宋体" w:eastAsia="宋体" w:hAnsi="宋体" w:cs="宋体"/>
          <w:kern w:val="0"/>
          <w:sz w:val="24"/>
          <w:szCs w:val="24"/>
          <w:vertAlign w:val="subscript"/>
        </w:rPr>
        <w:t>1</w:t>
      </w:r>
      <w:r>
        <w:rPr>
          <w:rFonts w:ascii="宋体" w:eastAsia="宋体" w:hAnsi="宋体" w:cs="宋体"/>
          <w:kern w:val="0"/>
          <w:sz w:val="24"/>
          <w:szCs w:val="24"/>
        </w:rPr>
        <w:t xml:space="preserve"> and n</w:t>
      </w:r>
      <w:r>
        <w:rPr>
          <w:rFonts w:ascii="宋体" w:eastAsia="宋体" w:hAnsi="宋体" w:cs="宋体"/>
          <w:kern w:val="0"/>
          <w:sz w:val="24"/>
          <w:szCs w:val="24"/>
          <w:vertAlign w:val="subscript"/>
        </w:rPr>
        <w:t>2</w:t>
      </w:r>
      <w:r>
        <w:rPr>
          <w:rFonts w:ascii="宋体" w:eastAsia="宋体" w:hAnsi="宋体" w:cs="宋体"/>
          <w:kern w:val="0"/>
          <w:sz w:val="24"/>
          <w:szCs w:val="24"/>
        </w:rPr>
        <w:t xml:space="preserve"> numbers, respectively. Let S</w:t>
      </w:r>
      <w:r>
        <w:rPr>
          <w:rFonts w:ascii="宋体" w:eastAsia="宋体" w:hAnsi="宋体" w:cs="宋体"/>
          <w:kern w:val="0"/>
          <w:sz w:val="24"/>
          <w:szCs w:val="24"/>
          <w:vertAlign w:val="subscript"/>
        </w:rPr>
        <w:t>1</w:t>
      </w:r>
      <w:r>
        <w:rPr>
          <w:rFonts w:ascii="宋体" w:eastAsia="宋体" w:hAnsi="宋体" w:cs="宋体"/>
          <w:kern w:val="0"/>
          <w:sz w:val="24"/>
          <w:szCs w:val="24"/>
        </w:rPr>
        <w:t xml:space="preserve"> and S</w:t>
      </w:r>
      <w:r>
        <w:rPr>
          <w:rFonts w:ascii="宋体" w:eastAsia="宋体" w:hAnsi="宋体" w:cs="宋体"/>
          <w:kern w:val="0"/>
          <w:sz w:val="24"/>
          <w:szCs w:val="24"/>
          <w:vertAlign w:val="subscript"/>
        </w:rPr>
        <w:t>2</w:t>
      </w:r>
      <w:r>
        <w:rPr>
          <w:rFonts w:ascii="宋体" w:eastAsia="宋体" w:hAnsi="宋体" w:cs="宋体"/>
          <w:kern w:val="0"/>
          <w:sz w:val="24"/>
          <w:szCs w:val="24"/>
        </w:rPr>
        <w:t xml:space="preserve"> denote the sums of all the numbers in A</w:t>
      </w:r>
      <w:r>
        <w:rPr>
          <w:rFonts w:ascii="宋体" w:eastAsia="宋体" w:hAnsi="宋体" w:cs="宋体"/>
          <w:kern w:val="0"/>
          <w:sz w:val="24"/>
          <w:szCs w:val="24"/>
          <w:vertAlign w:val="subscript"/>
        </w:rPr>
        <w:t>1</w:t>
      </w:r>
      <w:r>
        <w:rPr>
          <w:rFonts w:ascii="宋体" w:eastAsia="宋体" w:hAnsi="宋体" w:cs="宋体"/>
          <w:kern w:val="0"/>
          <w:sz w:val="24"/>
          <w:szCs w:val="24"/>
        </w:rPr>
        <w:t xml:space="preserve"> and A</w:t>
      </w:r>
      <w:r>
        <w:rPr>
          <w:rFonts w:ascii="宋体" w:eastAsia="宋体" w:hAnsi="宋体" w:cs="宋体"/>
          <w:kern w:val="0"/>
          <w:sz w:val="24"/>
          <w:szCs w:val="24"/>
          <w:vertAlign w:val="subscript"/>
        </w:rPr>
        <w:t>2</w:t>
      </w:r>
      <w:r>
        <w:rPr>
          <w:rFonts w:ascii="宋体" w:eastAsia="宋体" w:hAnsi="宋体" w:cs="宋体"/>
          <w:kern w:val="0"/>
          <w:sz w:val="24"/>
          <w:szCs w:val="24"/>
        </w:rPr>
        <w:t>, respectively. You are supposed to make the partition so that |n</w:t>
      </w:r>
      <w:r>
        <w:rPr>
          <w:rFonts w:ascii="宋体" w:eastAsia="宋体" w:hAnsi="宋体" w:cs="宋体"/>
          <w:kern w:val="0"/>
          <w:sz w:val="24"/>
          <w:szCs w:val="24"/>
          <w:vertAlign w:val="subscript"/>
        </w:rPr>
        <w:t>1</w:t>
      </w:r>
      <w:r>
        <w:rPr>
          <w:rFonts w:ascii="宋体" w:eastAsia="宋体" w:hAnsi="宋体" w:cs="宋体"/>
          <w:kern w:val="0"/>
          <w:sz w:val="24"/>
          <w:szCs w:val="24"/>
        </w:rPr>
        <w:t xml:space="preserve"> - n</w:t>
      </w:r>
      <w:r>
        <w:rPr>
          <w:rFonts w:ascii="宋体" w:eastAsia="宋体" w:hAnsi="宋体" w:cs="宋体"/>
          <w:kern w:val="0"/>
          <w:sz w:val="24"/>
          <w:szCs w:val="24"/>
          <w:vertAlign w:val="subscript"/>
        </w:rPr>
        <w:t>2</w:t>
      </w:r>
      <w:r>
        <w:rPr>
          <w:rFonts w:ascii="宋体" w:eastAsia="宋体" w:hAnsi="宋体" w:cs="宋体"/>
          <w:kern w:val="0"/>
          <w:sz w:val="24"/>
          <w:szCs w:val="24"/>
        </w:rPr>
        <w:t>| is minimized first, and then |S</w:t>
      </w:r>
      <w:r>
        <w:rPr>
          <w:rFonts w:ascii="宋体" w:eastAsia="宋体" w:hAnsi="宋体" w:cs="宋体"/>
          <w:kern w:val="0"/>
          <w:sz w:val="24"/>
          <w:szCs w:val="24"/>
          <w:vertAlign w:val="subscript"/>
        </w:rPr>
        <w:t>1</w:t>
      </w:r>
      <w:r>
        <w:rPr>
          <w:rFonts w:ascii="宋体" w:eastAsia="宋体" w:hAnsi="宋体" w:cs="宋体"/>
          <w:kern w:val="0"/>
          <w:sz w:val="24"/>
          <w:szCs w:val="24"/>
        </w:rPr>
        <w:t xml:space="preserve"> - S</w:t>
      </w:r>
      <w:r>
        <w:rPr>
          <w:rFonts w:ascii="宋体" w:eastAsia="宋体" w:hAnsi="宋体" w:cs="宋体"/>
          <w:kern w:val="0"/>
          <w:sz w:val="24"/>
          <w:szCs w:val="24"/>
          <w:vertAlign w:val="subscript"/>
        </w:rPr>
        <w:t>2</w:t>
      </w:r>
      <w:r>
        <w:rPr>
          <w:rFonts w:ascii="宋体" w:eastAsia="宋体" w:hAnsi="宋体" w:cs="宋体"/>
          <w:kern w:val="0"/>
          <w:sz w:val="24"/>
          <w:szCs w:val="24"/>
        </w:rPr>
        <w:t xml:space="preserve">| is maximized.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In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Each input file contains one test case. For each case, the first line gives an integer N (2 &lt;= N &lt;= 10</w:t>
      </w:r>
      <w:r>
        <w:rPr>
          <w:rFonts w:ascii="宋体" w:eastAsia="宋体" w:hAnsi="宋体" w:cs="宋体"/>
          <w:kern w:val="0"/>
          <w:sz w:val="24"/>
          <w:szCs w:val="24"/>
          <w:vertAlign w:val="superscript"/>
        </w:rPr>
        <w:t>5</w:t>
      </w:r>
      <w:r>
        <w:rPr>
          <w:rFonts w:ascii="宋体" w:eastAsia="宋体" w:hAnsi="宋体" w:cs="宋体"/>
          <w:kern w:val="0"/>
          <w:sz w:val="24"/>
          <w:szCs w:val="24"/>
        </w:rPr>
        <w:t>), and then N positive integers follow in the next line, separated by spaces. It is guaranteed that all the integers and their sum are less than 2</w:t>
      </w:r>
      <w:r>
        <w:rPr>
          <w:rFonts w:ascii="宋体" w:eastAsia="宋体" w:hAnsi="宋体" w:cs="宋体"/>
          <w:kern w:val="0"/>
          <w:sz w:val="24"/>
          <w:szCs w:val="24"/>
          <w:vertAlign w:val="superscript"/>
        </w:rPr>
        <w:t>31</w:t>
      </w:r>
      <w:r>
        <w:rPr>
          <w:rFonts w:ascii="宋体" w:eastAsia="宋体" w:hAnsi="宋体" w:cs="宋体"/>
          <w:kern w:val="0"/>
          <w:sz w:val="24"/>
          <w:szCs w:val="24"/>
        </w:rPr>
        <w:t>.</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xml:space="preserve">Output Specification: </w:t>
      </w:r>
    </w:p>
    <w:p w:rsidR="00253134" w:rsidRDefault="008E046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For each case, print in a line two numbers: |n</w:t>
      </w:r>
      <w:r>
        <w:rPr>
          <w:rFonts w:ascii="宋体" w:eastAsia="宋体" w:hAnsi="宋体" w:cs="宋体"/>
          <w:kern w:val="0"/>
          <w:sz w:val="24"/>
          <w:szCs w:val="24"/>
          <w:vertAlign w:val="subscript"/>
        </w:rPr>
        <w:t>1</w:t>
      </w:r>
      <w:r>
        <w:rPr>
          <w:rFonts w:ascii="宋体" w:eastAsia="宋体" w:hAnsi="宋体" w:cs="宋体"/>
          <w:kern w:val="0"/>
          <w:sz w:val="24"/>
          <w:szCs w:val="24"/>
        </w:rPr>
        <w:t xml:space="preserve"> - n</w:t>
      </w:r>
      <w:r>
        <w:rPr>
          <w:rFonts w:ascii="宋体" w:eastAsia="宋体" w:hAnsi="宋体" w:cs="宋体"/>
          <w:kern w:val="0"/>
          <w:sz w:val="24"/>
          <w:szCs w:val="24"/>
          <w:vertAlign w:val="subscript"/>
        </w:rPr>
        <w:t>2</w:t>
      </w:r>
      <w:r>
        <w:rPr>
          <w:rFonts w:ascii="宋体" w:eastAsia="宋体" w:hAnsi="宋体" w:cs="宋体"/>
          <w:kern w:val="0"/>
          <w:sz w:val="24"/>
          <w:szCs w:val="24"/>
        </w:rPr>
        <w:t>| and |S</w:t>
      </w:r>
      <w:r>
        <w:rPr>
          <w:rFonts w:ascii="宋体" w:eastAsia="宋体" w:hAnsi="宋体" w:cs="宋体"/>
          <w:kern w:val="0"/>
          <w:sz w:val="24"/>
          <w:szCs w:val="24"/>
          <w:vertAlign w:val="subscript"/>
        </w:rPr>
        <w:t>1</w:t>
      </w:r>
      <w:r>
        <w:rPr>
          <w:rFonts w:ascii="宋体" w:eastAsia="宋体" w:hAnsi="宋体" w:cs="宋体"/>
          <w:kern w:val="0"/>
          <w:sz w:val="24"/>
          <w:szCs w:val="24"/>
        </w:rPr>
        <w:t xml:space="preserve"> - S</w:t>
      </w:r>
      <w:r>
        <w:rPr>
          <w:rFonts w:ascii="宋体" w:eastAsia="宋体" w:hAnsi="宋体" w:cs="宋体"/>
          <w:kern w:val="0"/>
          <w:sz w:val="24"/>
          <w:szCs w:val="24"/>
          <w:vertAlign w:val="subscript"/>
        </w:rPr>
        <w:t>2</w:t>
      </w:r>
      <w:r>
        <w:rPr>
          <w:rFonts w:ascii="宋体" w:eastAsia="宋体" w:hAnsi="宋体" w:cs="宋体"/>
          <w:kern w:val="0"/>
          <w:sz w:val="24"/>
          <w:szCs w:val="24"/>
        </w:rPr>
        <w:t xml:space="preserve">|, separated by exactly one space. </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lastRenderedPageBreak/>
        <w:t>Sample Input 1:</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0</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23 8 10 99 46 2333 46 1 666 555</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Output 1:</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0 3611</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Input 2:</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3</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10 79 218 69 3721 100 29 135 2 6 13 5188 85</w:t>
      </w:r>
    </w:p>
    <w:p w:rsidR="00253134" w:rsidRDefault="008E0466">
      <w:pPr>
        <w:widowControl/>
        <w:jc w:val="left"/>
        <w:rPr>
          <w:rFonts w:ascii="宋体" w:eastAsia="宋体" w:hAnsi="宋体" w:cs="宋体"/>
          <w:kern w:val="0"/>
          <w:sz w:val="24"/>
          <w:szCs w:val="24"/>
        </w:rPr>
      </w:pPr>
      <w:r>
        <w:rPr>
          <w:rFonts w:ascii="宋体" w:eastAsia="宋体" w:hAnsi="宋体" w:cs="宋体"/>
          <w:b/>
          <w:bCs/>
          <w:kern w:val="0"/>
          <w:sz w:val="24"/>
          <w:szCs w:val="24"/>
        </w:rPr>
        <w:t>Sample Output 2:</w:t>
      </w:r>
    </w:p>
    <w:p w:rsidR="00253134" w:rsidRDefault="008E0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1 9359</w:t>
      </w:r>
    </w:p>
    <w:p w:rsidR="00253134" w:rsidRDefault="008E0466">
      <w:pPr>
        <w:pStyle w:val="2"/>
      </w:pPr>
      <w:bookmarkStart w:id="347" w:name="_Toc507349803"/>
      <w:r>
        <w:t>评价</w:t>
      </w:r>
      <w:r>
        <w:t>:</w:t>
      </w:r>
      <w:r>
        <w:t>简单</w:t>
      </w:r>
      <w:bookmarkEnd w:id="347"/>
    </w:p>
    <w:p w:rsidR="00253134" w:rsidRDefault="008E0466">
      <w:pPr>
        <w:pStyle w:val="2"/>
      </w:pPr>
      <w:bookmarkStart w:id="348" w:name="_Toc507349804"/>
      <w:r>
        <w:t>代码</w:t>
      </w:r>
      <w:r>
        <w:rPr>
          <w:rFonts w:hint="eastAsia"/>
        </w:rPr>
        <w:t>：</w:t>
      </w:r>
      <w:bookmarkEnd w:id="348"/>
    </w:p>
    <w:p w:rsidR="006A20B7" w:rsidRDefault="006A20B7" w:rsidP="006A20B7">
      <w:r>
        <w:t>#include&lt;iostream&gt;</w:t>
      </w:r>
    </w:p>
    <w:p w:rsidR="006A20B7" w:rsidRDefault="006A20B7" w:rsidP="006A20B7">
      <w:r>
        <w:t>#include&lt;algorithm&gt;</w:t>
      </w:r>
    </w:p>
    <w:p w:rsidR="006A20B7" w:rsidRDefault="006A20B7" w:rsidP="006A20B7">
      <w:r>
        <w:t>using namespace std;</w:t>
      </w:r>
    </w:p>
    <w:p w:rsidR="006A20B7" w:rsidRDefault="006A20B7" w:rsidP="006A20B7">
      <w:r>
        <w:t>int n,num[100005],sum1,sum2;</w:t>
      </w:r>
    </w:p>
    <w:p w:rsidR="006A20B7" w:rsidRDefault="006A20B7" w:rsidP="006A20B7">
      <w:r>
        <w:t>int main(){</w:t>
      </w:r>
    </w:p>
    <w:p w:rsidR="006A20B7" w:rsidRDefault="006A20B7" w:rsidP="006A20B7">
      <w:r>
        <w:tab/>
        <w:t>cin&gt;&gt;n;</w:t>
      </w:r>
    </w:p>
    <w:p w:rsidR="006A20B7" w:rsidRDefault="006A20B7" w:rsidP="006A20B7">
      <w:r>
        <w:tab/>
        <w:t>for(int i=0;i&lt;n;i++)cin&gt;&gt;num[i];</w:t>
      </w:r>
    </w:p>
    <w:p w:rsidR="006A20B7" w:rsidRDefault="006A20B7" w:rsidP="006A20B7">
      <w:r>
        <w:tab/>
        <w:t>sort(num,num+n);</w:t>
      </w:r>
    </w:p>
    <w:p w:rsidR="006A20B7" w:rsidRDefault="006A20B7" w:rsidP="006A20B7">
      <w:r>
        <w:tab/>
        <w:t>cout&lt;&lt;(n%2==1?"1 ":"0 ");</w:t>
      </w:r>
    </w:p>
    <w:p w:rsidR="006A20B7" w:rsidRDefault="006A20B7" w:rsidP="006A20B7">
      <w:r>
        <w:tab/>
        <w:t>int pos=n/2-1;</w:t>
      </w:r>
    </w:p>
    <w:p w:rsidR="006A20B7" w:rsidRDefault="006A20B7" w:rsidP="006A20B7">
      <w:r>
        <w:tab/>
        <w:t>for(int i=0;i&lt;=pos;i++)sum1+=num[i];</w:t>
      </w:r>
    </w:p>
    <w:p w:rsidR="006A20B7" w:rsidRDefault="006A20B7" w:rsidP="006A20B7">
      <w:r>
        <w:tab/>
        <w:t>for(int i=pos+1;i&lt;n;i++)sum2+=num[i];</w:t>
      </w:r>
    </w:p>
    <w:p w:rsidR="006A20B7" w:rsidRDefault="006A20B7" w:rsidP="006A20B7">
      <w:r>
        <w:tab/>
        <w:t>cout&lt;&lt;sum2-sum1&lt;&lt;endl;</w:t>
      </w:r>
    </w:p>
    <w:p w:rsidR="006A20B7" w:rsidRDefault="006A20B7" w:rsidP="006A20B7">
      <w:r>
        <w:tab/>
        <w:t>return 0;</w:t>
      </w:r>
    </w:p>
    <w:p w:rsidR="006A20B7" w:rsidRDefault="006A20B7" w:rsidP="006A20B7">
      <w:r>
        <w:t>}</w:t>
      </w:r>
    </w:p>
    <w:p w:rsidR="00B31212" w:rsidRDefault="00B31212" w:rsidP="00B31212">
      <w:pPr>
        <w:pStyle w:val="1"/>
        <w:rPr>
          <w:rFonts w:ascii="宋体" w:eastAsia="宋体" w:hAnsi="宋体" w:cs="宋体"/>
          <w:kern w:val="36"/>
          <w:sz w:val="48"/>
          <w:szCs w:val="48"/>
        </w:rPr>
      </w:pPr>
      <w:bookmarkStart w:id="349" w:name="_Toc507349805"/>
      <w:r>
        <w:t>1114. Family Property (25)</w:t>
      </w:r>
      <w:bookmarkEnd w:id="349"/>
    </w:p>
    <w:p w:rsidR="00B31212" w:rsidRPr="00B31212" w:rsidRDefault="00B31212" w:rsidP="00B31212">
      <w:pPr>
        <w:widowControl/>
        <w:spacing w:before="100" w:beforeAutospacing="1" w:after="100" w:afterAutospacing="1"/>
        <w:jc w:val="left"/>
        <w:rPr>
          <w:rFonts w:ascii="宋体" w:eastAsia="宋体" w:hAnsi="宋体" w:cs="宋体"/>
          <w:kern w:val="0"/>
          <w:sz w:val="24"/>
          <w:szCs w:val="24"/>
        </w:rPr>
      </w:pPr>
      <w:r w:rsidRPr="00B31212">
        <w:rPr>
          <w:rFonts w:ascii="宋体" w:eastAsia="宋体" w:hAnsi="宋体" w:cs="宋体"/>
          <w:kern w:val="0"/>
          <w:sz w:val="24"/>
          <w:szCs w:val="24"/>
        </w:rPr>
        <w:t>This time, you are supposed to help us collect the data for family-owned property. Given each person's family members, and the estate（房产）info under his/her own name, we need to know the size of each family, and the average area and number of sets of their real estate.</w:t>
      </w:r>
    </w:p>
    <w:p w:rsidR="00B31212" w:rsidRPr="00B31212" w:rsidRDefault="00B31212" w:rsidP="00B31212">
      <w:pPr>
        <w:widowControl/>
        <w:spacing w:before="100" w:beforeAutospacing="1" w:after="100" w:afterAutospacing="1"/>
        <w:jc w:val="left"/>
        <w:rPr>
          <w:rFonts w:ascii="宋体" w:eastAsia="宋体" w:hAnsi="宋体" w:cs="宋体"/>
          <w:kern w:val="0"/>
          <w:sz w:val="24"/>
          <w:szCs w:val="24"/>
        </w:rPr>
      </w:pPr>
      <w:r w:rsidRPr="00B31212">
        <w:rPr>
          <w:rFonts w:ascii="宋体" w:eastAsia="宋体" w:hAnsi="宋体" w:cs="宋体"/>
          <w:b/>
          <w:bCs/>
          <w:kern w:val="0"/>
          <w:sz w:val="24"/>
          <w:szCs w:val="24"/>
        </w:rPr>
        <w:t xml:space="preserve">Input Specification: </w:t>
      </w:r>
    </w:p>
    <w:p w:rsidR="00B31212" w:rsidRPr="00B31212" w:rsidRDefault="00B31212" w:rsidP="00B31212">
      <w:pPr>
        <w:widowControl/>
        <w:spacing w:before="100" w:beforeAutospacing="1" w:after="100" w:afterAutospacing="1"/>
        <w:jc w:val="left"/>
        <w:rPr>
          <w:rFonts w:ascii="宋体" w:eastAsia="宋体" w:hAnsi="宋体" w:cs="宋体"/>
          <w:kern w:val="0"/>
          <w:sz w:val="24"/>
          <w:szCs w:val="24"/>
        </w:rPr>
      </w:pPr>
      <w:r w:rsidRPr="00B31212">
        <w:rPr>
          <w:rFonts w:ascii="宋体" w:eastAsia="宋体" w:hAnsi="宋体" w:cs="宋体"/>
          <w:kern w:val="0"/>
          <w:sz w:val="24"/>
          <w:szCs w:val="24"/>
        </w:rPr>
        <w:lastRenderedPageBreak/>
        <w:t>Each input file contains one test case. For each case, the first line gives a positive integer N (&lt;=1000). Then N lines follow, each gives the infomation of a person who owns estate in the format:</w:t>
      </w:r>
    </w:p>
    <w:p w:rsidR="00B31212" w:rsidRPr="00B31212" w:rsidRDefault="00B31212" w:rsidP="00B31212">
      <w:pPr>
        <w:widowControl/>
        <w:spacing w:before="100" w:beforeAutospacing="1" w:after="100" w:afterAutospacing="1"/>
        <w:jc w:val="left"/>
        <w:rPr>
          <w:rFonts w:ascii="宋体" w:eastAsia="宋体" w:hAnsi="宋体" w:cs="宋体"/>
          <w:kern w:val="0"/>
          <w:sz w:val="24"/>
          <w:szCs w:val="24"/>
        </w:rPr>
      </w:pPr>
      <w:r w:rsidRPr="00B31212">
        <w:rPr>
          <w:rFonts w:ascii="宋体" w:eastAsia="宋体" w:hAnsi="宋体" w:cs="宋体"/>
          <w:b/>
          <w:bCs/>
          <w:kern w:val="0"/>
          <w:sz w:val="24"/>
          <w:szCs w:val="24"/>
        </w:rPr>
        <w:t>ID Father Mother k Child</w:t>
      </w:r>
      <w:r w:rsidRPr="00B31212">
        <w:rPr>
          <w:rFonts w:ascii="宋体" w:eastAsia="宋体" w:hAnsi="宋体" w:cs="宋体"/>
          <w:b/>
          <w:bCs/>
          <w:kern w:val="0"/>
          <w:sz w:val="24"/>
          <w:szCs w:val="24"/>
          <w:vertAlign w:val="subscript"/>
        </w:rPr>
        <w:t>1</w:t>
      </w:r>
      <w:r w:rsidRPr="00B31212">
        <w:rPr>
          <w:rFonts w:ascii="宋体" w:eastAsia="宋体" w:hAnsi="宋体" w:cs="宋体"/>
          <w:b/>
          <w:bCs/>
          <w:kern w:val="0"/>
          <w:sz w:val="24"/>
          <w:szCs w:val="24"/>
        </w:rPr>
        <w:t xml:space="preserve"> ... Child</w:t>
      </w:r>
      <w:r w:rsidRPr="00B31212">
        <w:rPr>
          <w:rFonts w:ascii="宋体" w:eastAsia="宋体" w:hAnsi="宋体" w:cs="宋体"/>
          <w:b/>
          <w:bCs/>
          <w:kern w:val="0"/>
          <w:sz w:val="24"/>
          <w:szCs w:val="24"/>
          <w:vertAlign w:val="subscript"/>
        </w:rPr>
        <w:t>k</w:t>
      </w:r>
      <w:r w:rsidRPr="00B31212">
        <w:rPr>
          <w:rFonts w:ascii="宋体" w:eastAsia="宋体" w:hAnsi="宋体" w:cs="宋体"/>
          <w:b/>
          <w:bCs/>
          <w:kern w:val="0"/>
          <w:sz w:val="24"/>
          <w:szCs w:val="24"/>
        </w:rPr>
        <w:t xml:space="preserve"> M_estate Area</w:t>
      </w:r>
      <w:r w:rsidRPr="00B31212">
        <w:rPr>
          <w:rFonts w:ascii="宋体" w:eastAsia="宋体" w:hAnsi="宋体" w:cs="宋体"/>
          <w:kern w:val="0"/>
          <w:sz w:val="24"/>
          <w:szCs w:val="24"/>
        </w:rPr>
        <w:t xml:space="preserve"> </w:t>
      </w:r>
    </w:p>
    <w:p w:rsidR="00B31212" w:rsidRPr="00B31212" w:rsidRDefault="00B31212" w:rsidP="00B31212">
      <w:pPr>
        <w:widowControl/>
        <w:spacing w:before="100" w:beforeAutospacing="1" w:after="100" w:afterAutospacing="1"/>
        <w:jc w:val="left"/>
        <w:rPr>
          <w:rFonts w:ascii="宋体" w:eastAsia="宋体" w:hAnsi="宋体" w:cs="宋体"/>
          <w:kern w:val="0"/>
          <w:sz w:val="24"/>
          <w:szCs w:val="24"/>
        </w:rPr>
      </w:pPr>
      <w:r w:rsidRPr="00B31212">
        <w:rPr>
          <w:rFonts w:ascii="宋体" w:eastAsia="宋体" w:hAnsi="宋体" w:cs="宋体"/>
          <w:kern w:val="0"/>
          <w:sz w:val="24"/>
          <w:szCs w:val="24"/>
        </w:rPr>
        <w:t xml:space="preserve">where </w:t>
      </w:r>
      <w:r w:rsidRPr="00B31212">
        <w:rPr>
          <w:rFonts w:ascii="宋体" w:eastAsia="宋体" w:hAnsi="宋体" w:cs="宋体"/>
          <w:b/>
          <w:bCs/>
          <w:kern w:val="0"/>
          <w:sz w:val="24"/>
          <w:szCs w:val="24"/>
        </w:rPr>
        <w:t>ID</w:t>
      </w:r>
      <w:r w:rsidRPr="00B31212">
        <w:rPr>
          <w:rFonts w:ascii="宋体" w:eastAsia="宋体" w:hAnsi="宋体" w:cs="宋体"/>
          <w:kern w:val="0"/>
          <w:sz w:val="24"/>
          <w:szCs w:val="24"/>
        </w:rPr>
        <w:t xml:space="preserve"> is a unique 4-digit identification number for each person; </w:t>
      </w:r>
      <w:r w:rsidRPr="00B31212">
        <w:rPr>
          <w:rFonts w:ascii="宋体" w:eastAsia="宋体" w:hAnsi="宋体" w:cs="宋体"/>
          <w:b/>
          <w:bCs/>
          <w:kern w:val="0"/>
          <w:sz w:val="24"/>
          <w:szCs w:val="24"/>
        </w:rPr>
        <w:t>Father</w:t>
      </w:r>
      <w:r w:rsidRPr="00B31212">
        <w:rPr>
          <w:rFonts w:ascii="宋体" w:eastAsia="宋体" w:hAnsi="宋体" w:cs="宋体"/>
          <w:kern w:val="0"/>
          <w:sz w:val="24"/>
          <w:szCs w:val="24"/>
        </w:rPr>
        <w:t xml:space="preserve"> and </w:t>
      </w:r>
      <w:r w:rsidRPr="00B31212">
        <w:rPr>
          <w:rFonts w:ascii="宋体" w:eastAsia="宋体" w:hAnsi="宋体" w:cs="宋体"/>
          <w:b/>
          <w:bCs/>
          <w:kern w:val="0"/>
          <w:sz w:val="24"/>
          <w:szCs w:val="24"/>
        </w:rPr>
        <w:t>Mother</w:t>
      </w:r>
      <w:r w:rsidRPr="00B31212">
        <w:rPr>
          <w:rFonts w:ascii="宋体" w:eastAsia="宋体" w:hAnsi="宋体" w:cs="宋体"/>
          <w:kern w:val="0"/>
          <w:sz w:val="24"/>
          <w:szCs w:val="24"/>
        </w:rPr>
        <w:t xml:space="preserve"> are the ID's of this person's parents (if a parent has passed away, </w:t>
      </w:r>
      <w:r w:rsidRPr="00B31212">
        <w:rPr>
          <w:rFonts w:ascii="宋体" w:eastAsia="宋体" w:hAnsi="宋体" w:cs="宋体"/>
          <w:b/>
          <w:bCs/>
          <w:kern w:val="0"/>
          <w:sz w:val="24"/>
          <w:szCs w:val="24"/>
        </w:rPr>
        <w:t>-1</w:t>
      </w:r>
      <w:r w:rsidRPr="00B31212">
        <w:rPr>
          <w:rFonts w:ascii="宋体" w:eastAsia="宋体" w:hAnsi="宋体" w:cs="宋体"/>
          <w:kern w:val="0"/>
          <w:sz w:val="24"/>
          <w:szCs w:val="24"/>
        </w:rPr>
        <w:t xml:space="preserve"> will be given instead); </w:t>
      </w:r>
      <w:r w:rsidRPr="00B31212">
        <w:rPr>
          <w:rFonts w:ascii="宋体" w:eastAsia="宋体" w:hAnsi="宋体" w:cs="宋体"/>
          <w:b/>
          <w:bCs/>
          <w:kern w:val="0"/>
          <w:sz w:val="24"/>
          <w:szCs w:val="24"/>
        </w:rPr>
        <w:t>k</w:t>
      </w:r>
      <w:r w:rsidRPr="00B31212">
        <w:rPr>
          <w:rFonts w:ascii="宋体" w:eastAsia="宋体" w:hAnsi="宋体" w:cs="宋体"/>
          <w:kern w:val="0"/>
          <w:sz w:val="24"/>
          <w:szCs w:val="24"/>
        </w:rPr>
        <w:t xml:space="preserve"> (0&lt;=k&lt;=5) is the number of children of this person; </w:t>
      </w:r>
      <w:r w:rsidRPr="00B31212">
        <w:rPr>
          <w:rFonts w:ascii="宋体" w:eastAsia="宋体" w:hAnsi="宋体" w:cs="宋体"/>
          <w:b/>
          <w:bCs/>
          <w:kern w:val="0"/>
          <w:sz w:val="24"/>
          <w:szCs w:val="24"/>
        </w:rPr>
        <w:t>Child</w:t>
      </w:r>
      <w:r w:rsidRPr="00B31212">
        <w:rPr>
          <w:rFonts w:ascii="宋体" w:eastAsia="宋体" w:hAnsi="宋体" w:cs="宋体"/>
          <w:b/>
          <w:bCs/>
          <w:kern w:val="0"/>
          <w:sz w:val="24"/>
          <w:szCs w:val="24"/>
          <w:vertAlign w:val="subscript"/>
        </w:rPr>
        <w:t>i</w:t>
      </w:r>
      <w:r w:rsidRPr="00B31212">
        <w:rPr>
          <w:rFonts w:ascii="宋体" w:eastAsia="宋体" w:hAnsi="宋体" w:cs="宋体"/>
          <w:kern w:val="0"/>
          <w:sz w:val="24"/>
          <w:szCs w:val="24"/>
        </w:rPr>
        <w:t xml:space="preserve">'s are the ID's of his/her children; </w:t>
      </w:r>
      <w:r w:rsidRPr="00B31212">
        <w:rPr>
          <w:rFonts w:ascii="宋体" w:eastAsia="宋体" w:hAnsi="宋体" w:cs="宋体"/>
          <w:b/>
          <w:bCs/>
          <w:kern w:val="0"/>
          <w:sz w:val="24"/>
          <w:szCs w:val="24"/>
        </w:rPr>
        <w:t>M_estate</w:t>
      </w:r>
      <w:r w:rsidRPr="00B31212">
        <w:rPr>
          <w:rFonts w:ascii="宋体" w:eastAsia="宋体" w:hAnsi="宋体" w:cs="宋体"/>
          <w:kern w:val="0"/>
          <w:sz w:val="24"/>
          <w:szCs w:val="24"/>
        </w:rPr>
        <w:t xml:space="preserve"> is the total number of sets of the real estate under his/her name; and </w:t>
      </w:r>
      <w:r w:rsidRPr="00B31212">
        <w:rPr>
          <w:rFonts w:ascii="宋体" w:eastAsia="宋体" w:hAnsi="宋体" w:cs="宋体"/>
          <w:b/>
          <w:bCs/>
          <w:kern w:val="0"/>
          <w:sz w:val="24"/>
          <w:szCs w:val="24"/>
        </w:rPr>
        <w:t>Area</w:t>
      </w:r>
      <w:r w:rsidRPr="00B31212">
        <w:rPr>
          <w:rFonts w:ascii="宋体" w:eastAsia="宋体" w:hAnsi="宋体" w:cs="宋体"/>
          <w:kern w:val="0"/>
          <w:sz w:val="24"/>
          <w:szCs w:val="24"/>
        </w:rPr>
        <w:t xml:space="preserve"> is the total area of his/her estate. </w:t>
      </w:r>
    </w:p>
    <w:p w:rsidR="00B31212" w:rsidRPr="00B31212" w:rsidRDefault="00B31212" w:rsidP="00B31212">
      <w:pPr>
        <w:widowControl/>
        <w:spacing w:before="100" w:beforeAutospacing="1" w:after="100" w:afterAutospacing="1"/>
        <w:jc w:val="left"/>
        <w:rPr>
          <w:rFonts w:ascii="宋体" w:eastAsia="宋体" w:hAnsi="宋体" w:cs="宋体"/>
          <w:kern w:val="0"/>
          <w:sz w:val="24"/>
          <w:szCs w:val="24"/>
        </w:rPr>
      </w:pPr>
      <w:r w:rsidRPr="00B31212">
        <w:rPr>
          <w:rFonts w:ascii="宋体" w:eastAsia="宋体" w:hAnsi="宋体" w:cs="宋体"/>
          <w:b/>
          <w:bCs/>
          <w:kern w:val="0"/>
          <w:sz w:val="24"/>
          <w:szCs w:val="24"/>
        </w:rPr>
        <w:t xml:space="preserve">Output Specification: </w:t>
      </w:r>
    </w:p>
    <w:p w:rsidR="00B31212" w:rsidRPr="00B31212" w:rsidRDefault="00B31212" w:rsidP="00B31212">
      <w:pPr>
        <w:widowControl/>
        <w:spacing w:before="100" w:beforeAutospacing="1" w:after="100" w:afterAutospacing="1"/>
        <w:jc w:val="left"/>
        <w:rPr>
          <w:rFonts w:ascii="宋体" w:eastAsia="宋体" w:hAnsi="宋体" w:cs="宋体"/>
          <w:kern w:val="0"/>
          <w:sz w:val="24"/>
          <w:szCs w:val="24"/>
        </w:rPr>
      </w:pPr>
      <w:r w:rsidRPr="00B31212">
        <w:rPr>
          <w:rFonts w:ascii="宋体" w:eastAsia="宋体" w:hAnsi="宋体" w:cs="宋体"/>
          <w:kern w:val="0"/>
          <w:sz w:val="24"/>
          <w:szCs w:val="24"/>
        </w:rPr>
        <w:t xml:space="preserve">For each case, first print in a line the number of families (all the people that are related directly or indirectly are considered in the same family). Then output the family info in the format: </w:t>
      </w:r>
    </w:p>
    <w:p w:rsidR="00B31212" w:rsidRPr="00B31212" w:rsidRDefault="00B31212" w:rsidP="00B31212">
      <w:pPr>
        <w:widowControl/>
        <w:spacing w:before="100" w:beforeAutospacing="1" w:after="100" w:afterAutospacing="1"/>
        <w:jc w:val="left"/>
        <w:rPr>
          <w:rFonts w:ascii="宋体" w:eastAsia="宋体" w:hAnsi="宋体" w:cs="宋体"/>
          <w:kern w:val="0"/>
          <w:sz w:val="24"/>
          <w:szCs w:val="24"/>
        </w:rPr>
      </w:pPr>
      <w:r w:rsidRPr="00B31212">
        <w:rPr>
          <w:rFonts w:ascii="宋体" w:eastAsia="宋体" w:hAnsi="宋体" w:cs="宋体"/>
          <w:b/>
          <w:bCs/>
          <w:kern w:val="0"/>
          <w:sz w:val="24"/>
          <w:szCs w:val="24"/>
        </w:rPr>
        <w:t>ID M AVG_sets AVG_area</w:t>
      </w:r>
      <w:r w:rsidRPr="00B31212">
        <w:rPr>
          <w:rFonts w:ascii="宋体" w:eastAsia="宋体" w:hAnsi="宋体" w:cs="宋体"/>
          <w:kern w:val="0"/>
          <w:sz w:val="24"/>
          <w:szCs w:val="24"/>
        </w:rPr>
        <w:t xml:space="preserve"> </w:t>
      </w:r>
    </w:p>
    <w:p w:rsidR="00B31212" w:rsidRPr="00B31212" w:rsidRDefault="00B31212" w:rsidP="00B31212">
      <w:pPr>
        <w:widowControl/>
        <w:spacing w:before="100" w:beforeAutospacing="1" w:after="100" w:afterAutospacing="1"/>
        <w:jc w:val="left"/>
        <w:rPr>
          <w:rFonts w:ascii="宋体" w:eastAsia="宋体" w:hAnsi="宋体" w:cs="宋体"/>
          <w:kern w:val="0"/>
          <w:sz w:val="24"/>
          <w:szCs w:val="24"/>
        </w:rPr>
      </w:pPr>
      <w:r w:rsidRPr="00B31212">
        <w:rPr>
          <w:rFonts w:ascii="宋体" w:eastAsia="宋体" w:hAnsi="宋体" w:cs="宋体"/>
          <w:kern w:val="0"/>
          <w:sz w:val="24"/>
          <w:szCs w:val="24"/>
        </w:rPr>
        <w:t xml:space="preserve">where </w:t>
      </w:r>
      <w:r w:rsidRPr="00B31212">
        <w:rPr>
          <w:rFonts w:ascii="宋体" w:eastAsia="宋体" w:hAnsi="宋体" w:cs="宋体"/>
          <w:b/>
          <w:bCs/>
          <w:kern w:val="0"/>
          <w:sz w:val="24"/>
          <w:szCs w:val="24"/>
        </w:rPr>
        <w:t>ID</w:t>
      </w:r>
      <w:r w:rsidRPr="00B31212">
        <w:rPr>
          <w:rFonts w:ascii="宋体" w:eastAsia="宋体" w:hAnsi="宋体" w:cs="宋体"/>
          <w:kern w:val="0"/>
          <w:sz w:val="24"/>
          <w:szCs w:val="24"/>
        </w:rPr>
        <w:t xml:space="preserve"> is the smallest ID in the family; </w:t>
      </w:r>
      <w:r w:rsidRPr="00B31212">
        <w:rPr>
          <w:rFonts w:ascii="宋体" w:eastAsia="宋体" w:hAnsi="宋体" w:cs="宋体"/>
          <w:b/>
          <w:bCs/>
          <w:kern w:val="0"/>
          <w:sz w:val="24"/>
          <w:szCs w:val="24"/>
        </w:rPr>
        <w:t>M</w:t>
      </w:r>
      <w:r w:rsidRPr="00B31212">
        <w:rPr>
          <w:rFonts w:ascii="宋体" w:eastAsia="宋体" w:hAnsi="宋体" w:cs="宋体"/>
          <w:kern w:val="0"/>
          <w:sz w:val="24"/>
          <w:szCs w:val="24"/>
        </w:rPr>
        <w:t xml:space="preserve"> is the total number of family members; </w:t>
      </w:r>
      <w:r w:rsidRPr="00B31212">
        <w:rPr>
          <w:rFonts w:ascii="宋体" w:eastAsia="宋体" w:hAnsi="宋体" w:cs="宋体"/>
          <w:b/>
          <w:bCs/>
          <w:kern w:val="0"/>
          <w:sz w:val="24"/>
          <w:szCs w:val="24"/>
        </w:rPr>
        <w:t>AVG_sets</w:t>
      </w:r>
      <w:r w:rsidRPr="00B31212">
        <w:rPr>
          <w:rFonts w:ascii="宋体" w:eastAsia="宋体" w:hAnsi="宋体" w:cs="宋体"/>
          <w:kern w:val="0"/>
          <w:sz w:val="24"/>
          <w:szCs w:val="24"/>
        </w:rPr>
        <w:t xml:space="preserve"> is the average number of sets of their real estate; and </w:t>
      </w:r>
      <w:r w:rsidRPr="00B31212">
        <w:rPr>
          <w:rFonts w:ascii="宋体" w:eastAsia="宋体" w:hAnsi="宋体" w:cs="宋体"/>
          <w:b/>
          <w:bCs/>
          <w:kern w:val="0"/>
          <w:sz w:val="24"/>
          <w:szCs w:val="24"/>
        </w:rPr>
        <w:t>AVG_area</w:t>
      </w:r>
      <w:r w:rsidRPr="00B31212">
        <w:rPr>
          <w:rFonts w:ascii="宋体" w:eastAsia="宋体" w:hAnsi="宋体" w:cs="宋体"/>
          <w:kern w:val="0"/>
          <w:sz w:val="24"/>
          <w:szCs w:val="24"/>
        </w:rPr>
        <w:t xml:space="preserve"> is the average area. The average numbers must be accurate up to 3 decimal places. The families must be given in descending order of their average areas, and in ascending order of the ID's if there is a tie. </w:t>
      </w:r>
    </w:p>
    <w:p w:rsidR="00B31212" w:rsidRPr="00B31212" w:rsidRDefault="00B31212" w:rsidP="00B31212">
      <w:pPr>
        <w:widowControl/>
        <w:jc w:val="left"/>
        <w:rPr>
          <w:rFonts w:ascii="宋体" w:eastAsia="宋体" w:hAnsi="宋体" w:cs="宋体"/>
          <w:kern w:val="0"/>
          <w:sz w:val="24"/>
          <w:szCs w:val="24"/>
        </w:rPr>
      </w:pPr>
      <w:r w:rsidRPr="00B31212">
        <w:rPr>
          <w:rFonts w:ascii="宋体" w:eastAsia="宋体" w:hAnsi="宋体" w:cs="宋体"/>
          <w:b/>
          <w:bCs/>
          <w:kern w:val="0"/>
          <w:sz w:val="24"/>
          <w:szCs w:val="24"/>
        </w:rPr>
        <w:t>Sample Input:</w:t>
      </w:r>
    </w:p>
    <w:p w:rsidR="00B31212" w:rsidRPr="00B31212" w:rsidRDefault="00B31212" w:rsidP="00B312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31212">
        <w:rPr>
          <w:rFonts w:ascii="宋体" w:eastAsia="宋体" w:hAnsi="宋体" w:cs="宋体"/>
          <w:kern w:val="0"/>
          <w:sz w:val="24"/>
          <w:szCs w:val="24"/>
        </w:rPr>
        <w:t>10</w:t>
      </w:r>
    </w:p>
    <w:p w:rsidR="00B31212" w:rsidRPr="00B31212" w:rsidRDefault="00B31212" w:rsidP="00B312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31212">
        <w:rPr>
          <w:rFonts w:ascii="宋体" w:eastAsia="宋体" w:hAnsi="宋体" w:cs="宋体"/>
          <w:kern w:val="0"/>
          <w:sz w:val="24"/>
          <w:szCs w:val="24"/>
        </w:rPr>
        <w:t>6666 5551 5552 1 7777 1 100</w:t>
      </w:r>
    </w:p>
    <w:p w:rsidR="00B31212" w:rsidRPr="00B31212" w:rsidRDefault="00B31212" w:rsidP="00B312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31212">
        <w:rPr>
          <w:rFonts w:ascii="宋体" w:eastAsia="宋体" w:hAnsi="宋体" w:cs="宋体"/>
          <w:kern w:val="0"/>
          <w:sz w:val="24"/>
          <w:szCs w:val="24"/>
        </w:rPr>
        <w:t>1234 5678 9012 1 0002 2 300</w:t>
      </w:r>
    </w:p>
    <w:p w:rsidR="00B31212" w:rsidRPr="00B31212" w:rsidRDefault="00B31212" w:rsidP="00B312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31212">
        <w:rPr>
          <w:rFonts w:ascii="宋体" w:eastAsia="宋体" w:hAnsi="宋体" w:cs="宋体"/>
          <w:kern w:val="0"/>
          <w:sz w:val="24"/>
          <w:szCs w:val="24"/>
        </w:rPr>
        <w:t>8888 -1 -1 0 1 1000</w:t>
      </w:r>
    </w:p>
    <w:p w:rsidR="00B31212" w:rsidRPr="00B31212" w:rsidRDefault="00B31212" w:rsidP="00B312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31212">
        <w:rPr>
          <w:rFonts w:ascii="宋体" w:eastAsia="宋体" w:hAnsi="宋体" w:cs="宋体"/>
          <w:kern w:val="0"/>
          <w:sz w:val="24"/>
          <w:szCs w:val="24"/>
        </w:rPr>
        <w:t>2468 0001 0004 1 2222 1 500</w:t>
      </w:r>
    </w:p>
    <w:p w:rsidR="00B31212" w:rsidRPr="00B31212" w:rsidRDefault="00B31212" w:rsidP="00B312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31212">
        <w:rPr>
          <w:rFonts w:ascii="宋体" w:eastAsia="宋体" w:hAnsi="宋体" w:cs="宋体"/>
          <w:kern w:val="0"/>
          <w:sz w:val="24"/>
          <w:szCs w:val="24"/>
        </w:rPr>
        <w:t>7777 6666 -1 0 2 300</w:t>
      </w:r>
    </w:p>
    <w:p w:rsidR="00B31212" w:rsidRPr="00B31212" w:rsidRDefault="00B31212" w:rsidP="00B312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31212">
        <w:rPr>
          <w:rFonts w:ascii="宋体" w:eastAsia="宋体" w:hAnsi="宋体" w:cs="宋体"/>
          <w:kern w:val="0"/>
          <w:sz w:val="24"/>
          <w:szCs w:val="24"/>
        </w:rPr>
        <w:t>3721 -1 -1 1 2333 2 150</w:t>
      </w:r>
    </w:p>
    <w:p w:rsidR="00B31212" w:rsidRPr="00B31212" w:rsidRDefault="00B31212" w:rsidP="00B312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31212">
        <w:rPr>
          <w:rFonts w:ascii="宋体" w:eastAsia="宋体" w:hAnsi="宋体" w:cs="宋体"/>
          <w:kern w:val="0"/>
          <w:sz w:val="24"/>
          <w:szCs w:val="24"/>
        </w:rPr>
        <w:t>9012 -1 -1 3 1236 1235 1234 1 100</w:t>
      </w:r>
    </w:p>
    <w:p w:rsidR="00B31212" w:rsidRPr="00B31212" w:rsidRDefault="00B31212" w:rsidP="00B312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31212">
        <w:rPr>
          <w:rFonts w:ascii="宋体" w:eastAsia="宋体" w:hAnsi="宋体" w:cs="宋体"/>
          <w:kern w:val="0"/>
          <w:sz w:val="24"/>
          <w:szCs w:val="24"/>
        </w:rPr>
        <w:t>1235 5678 9012 0 1 50</w:t>
      </w:r>
    </w:p>
    <w:p w:rsidR="00B31212" w:rsidRPr="00B31212" w:rsidRDefault="00B31212" w:rsidP="00B312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31212">
        <w:rPr>
          <w:rFonts w:ascii="宋体" w:eastAsia="宋体" w:hAnsi="宋体" w:cs="宋体"/>
          <w:kern w:val="0"/>
          <w:sz w:val="24"/>
          <w:szCs w:val="24"/>
        </w:rPr>
        <w:t>2222 1236 2468 2 6661 6662 1 300</w:t>
      </w:r>
    </w:p>
    <w:p w:rsidR="00B31212" w:rsidRPr="00B31212" w:rsidRDefault="00B31212" w:rsidP="00B312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31212">
        <w:rPr>
          <w:rFonts w:ascii="宋体" w:eastAsia="宋体" w:hAnsi="宋体" w:cs="宋体"/>
          <w:kern w:val="0"/>
          <w:sz w:val="24"/>
          <w:szCs w:val="24"/>
        </w:rPr>
        <w:t>2333 -1 3721 3 6661 6662 6663 1 100</w:t>
      </w:r>
    </w:p>
    <w:p w:rsidR="00B31212" w:rsidRPr="00B31212" w:rsidRDefault="00B31212" w:rsidP="00B31212">
      <w:pPr>
        <w:widowControl/>
        <w:jc w:val="left"/>
        <w:rPr>
          <w:rFonts w:ascii="宋体" w:eastAsia="宋体" w:hAnsi="宋体" w:cs="宋体"/>
          <w:kern w:val="0"/>
          <w:sz w:val="24"/>
          <w:szCs w:val="24"/>
        </w:rPr>
      </w:pPr>
      <w:r w:rsidRPr="00B31212">
        <w:rPr>
          <w:rFonts w:ascii="宋体" w:eastAsia="宋体" w:hAnsi="宋体" w:cs="宋体"/>
          <w:b/>
          <w:bCs/>
          <w:kern w:val="0"/>
          <w:sz w:val="24"/>
          <w:szCs w:val="24"/>
        </w:rPr>
        <w:t>Sample Output:</w:t>
      </w:r>
    </w:p>
    <w:p w:rsidR="00B31212" w:rsidRPr="00B31212" w:rsidRDefault="00B31212" w:rsidP="00B312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31212">
        <w:rPr>
          <w:rFonts w:ascii="宋体" w:eastAsia="宋体" w:hAnsi="宋体" w:cs="宋体"/>
          <w:kern w:val="0"/>
          <w:sz w:val="24"/>
          <w:szCs w:val="24"/>
        </w:rPr>
        <w:t>3</w:t>
      </w:r>
    </w:p>
    <w:p w:rsidR="00B31212" w:rsidRPr="00B31212" w:rsidRDefault="00B31212" w:rsidP="00B312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31212">
        <w:rPr>
          <w:rFonts w:ascii="宋体" w:eastAsia="宋体" w:hAnsi="宋体" w:cs="宋体"/>
          <w:kern w:val="0"/>
          <w:sz w:val="24"/>
          <w:szCs w:val="24"/>
        </w:rPr>
        <w:t>8888 1 1.000 1000.000</w:t>
      </w:r>
    </w:p>
    <w:p w:rsidR="00B31212" w:rsidRPr="00B31212" w:rsidRDefault="00B31212" w:rsidP="00B312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31212">
        <w:rPr>
          <w:rFonts w:ascii="宋体" w:eastAsia="宋体" w:hAnsi="宋体" w:cs="宋体"/>
          <w:kern w:val="0"/>
          <w:sz w:val="24"/>
          <w:szCs w:val="24"/>
        </w:rPr>
        <w:t>0001 15 0.600 100.000</w:t>
      </w:r>
    </w:p>
    <w:p w:rsidR="00B31212" w:rsidRPr="00B31212" w:rsidRDefault="00B31212" w:rsidP="00B312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31212">
        <w:rPr>
          <w:rFonts w:ascii="宋体" w:eastAsia="宋体" w:hAnsi="宋体" w:cs="宋体"/>
          <w:kern w:val="0"/>
          <w:sz w:val="24"/>
          <w:szCs w:val="24"/>
        </w:rPr>
        <w:t>5551 4 0.750 100.000</w:t>
      </w:r>
    </w:p>
    <w:p w:rsidR="00B31212" w:rsidRDefault="00B31212" w:rsidP="00B31212">
      <w:pPr>
        <w:pStyle w:val="2"/>
      </w:pPr>
      <w:bookmarkStart w:id="350" w:name="_Toc507349806"/>
      <w:r>
        <w:rPr>
          <w:rFonts w:hint="eastAsia"/>
        </w:rPr>
        <w:lastRenderedPageBreak/>
        <w:t>评价</w:t>
      </w:r>
      <w:r>
        <w:t>:</w:t>
      </w:r>
      <w:r>
        <w:rPr>
          <w:rFonts w:hint="eastAsia"/>
        </w:rPr>
        <w:t>并查集，映射</w:t>
      </w:r>
      <w:r w:rsidR="00D63D83">
        <w:rPr>
          <w:rFonts w:hint="eastAsia"/>
        </w:rPr>
        <w:t>。深搜</w:t>
      </w:r>
      <w:bookmarkEnd w:id="350"/>
    </w:p>
    <w:p w:rsidR="00B31212" w:rsidRDefault="00B31212" w:rsidP="00B31212">
      <w:pPr>
        <w:pStyle w:val="2"/>
      </w:pPr>
      <w:bookmarkStart w:id="351" w:name="_Toc507349807"/>
      <w:r>
        <w:rPr>
          <w:rFonts w:hint="eastAsia"/>
        </w:rPr>
        <w:t>代码</w:t>
      </w:r>
      <w:r w:rsidR="000311BB">
        <w:rPr>
          <w:rFonts w:hint="eastAsia"/>
        </w:rPr>
        <w:t>1</w:t>
      </w:r>
      <w:r w:rsidR="000311BB">
        <w:t>.0</w:t>
      </w:r>
      <w:r w:rsidR="000311BB">
        <w:rPr>
          <w:rFonts w:hint="eastAsia"/>
        </w:rPr>
        <w:t>（</w:t>
      </w:r>
      <w:r w:rsidR="000311BB">
        <w:rPr>
          <w:rFonts w:hint="eastAsia"/>
        </w:rPr>
        <w:t>dfs</w:t>
      </w:r>
      <w:r w:rsidR="000311BB">
        <w:t>+</w:t>
      </w:r>
      <w:r w:rsidR="000311BB">
        <w:rPr>
          <w:rFonts w:hint="eastAsia"/>
        </w:rPr>
        <w:t>映射）</w:t>
      </w:r>
      <w:r>
        <w:rPr>
          <w:rFonts w:hint="eastAsia"/>
        </w:rPr>
        <w:t>：</w:t>
      </w:r>
      <w:bookmarkEnd w:id="351"/>
    </w:p>
    <w:p w:rsidR="00B31212" w:rsidRPr="00B31212" w:rsidRDefault="00B31212" w:rsidP="00B31212">
      <w:pPr>
        <w:rPr>
          <w:b/>
          <w:bCs/>
        </w:rPr>
      </w:pPr>
      <w:r w:rsidRPr="00B31212">
        <w:t>#include&lt;iostream&gt;</w:t>
      </w:r>
    </w:p>
    <w:p w:rsidR="00B31212" w:rsidRPr="00B31212" w:rsidRDefault="00B31212" w:rsidP="00B31212">
      <w:pPr>
        <w:rPr>
          <w:b/>
          <w:bCs/>
        </w:rPr>
      </w:pPr>
      <w:r w:rsidRPr="00B31212">
        <w:t>#include&lt;vector&gt;</w:t>
      </w:r>
    </w:p>
    <w:p w:rsidR="00B31212" w:rsidRPr="00B31212" w:rsidRDefault="00B31212" w:rsidP="00B31212">
      <w:pPr>
        <w:rPr>
          <w:b/>
          <w:bCs/>
        </w:rPr>
      </w:pPr>
      <w:r w:rsidRPr="00B31212">
        <w:t>#include&lt;cstring&gt;</w:t>
      </w:r>
    </w:p>
    <w:p w:rsidR="00B31212" w:rsidRPr="00B31212" w:rsidRDefault="00B31212" w:rsidP="00B31212">
      <w:pPr>
        <w:rPr>
          <w:b/>
          <w:bCs/>
        </w:rPr>
      </w:pPr>
      <w:r w:rsidRPr="00B31212">
        <w:t>#include&lt;algorithm&gt;</w:t>
      </w:r>
    </w:p>
    <w:p w:rsidR="00B31212" w:rsidRPr="00B31212" w:rsidRDefault="00B31212" w:rsidP="00B31212">
      <w:pPr>
        <w:rPr>
          <w:b/>
          <w:bCs/>
        </w:rPr>
      </w:pPr>
      <w:r w:rsidRPr="00B31212">
        <w:t>using</w:t>
      </w:r>
      <w:r w:rsidRPr="00B31212">
        <w:rPr>
          <w:b/>
          <w:bCs/>
        </w:rPr>
        <w:t xml:space="preserve"> </w:t>
      </w:r>
      <w:r w:rsidRPr="00B31212">
        <w:t>namespace</w:t>
      </w:r>
      <w:r w:rsidRPr="00B31212">
        <w:rPr>
          <w:b/>
          <w:bCs/>
        </w:rPr>
        <w:t xml:space="preserve"> </w:t>
      </w:r>
      <w:r w:rsidRPr="00B31212">
        <w:t>std;</w:t>
      </w:r>
    </w:p>
    <w:p w:rsidR="00B31212" w:rsidRPr="00B31212" w:rsidRDefault="00B31212" w:rsidP="00B31212">
      <w:pPr>
        <w:rPr>
          <w:b/>
          <w:bCs/>
        </w:rPr>
      </w:pPr>
      <w:r w:rsidRPr="00B31212">
        <w:t>struct</w:t>
      </w:r>
      <w:r w:rsidRPr="00B31212">
        <w:rPr>
          <w:b/>
          <w:bCs/>
        </w:rPr>
        <w:t xml:space="preserve"> </w:t>
      </w:r>
      <w:r w:rsidRPr="00B31212">
        <w:t>Node{</w:t>
      </w:r>
    </w:p>
    <w:p w:rsidR="00B31212" w:rsidRPr="00B31212" w:rsidRDefault="00B31212" w:rsidP="00B31212">
      <w:pPr>
        <w:rPr>
          <w:b/>
          <w:bCs/>
        </w:rPr>
      </w:pPr>
      <w:r w:rsidRPr="00B31212">
        <w:rPr>
          <w:b/>
          <w:bCs/>
        </w:rPr>
        <w:tab/>
      </w:r>
      <w:r w:rsidRPr="00B31212">
        <w:t>int</w:t>
      </w:r>
      <w:r w:rsidRPr="00B31212">
        <w:rPr>
          <w:b/>
          <w:bCs/>
        </w:rPr>
        <w:t xml:space="preserve"> </w:t>
      </w:r>
      <w:r w:rsidRPr="00B31212">
        <w:t>id,num;</w:t>
      </w:r>
    </w:p>
    <w:p w:rsidR="00B31212" w:rsidRPr="00B31212" w:rsidRDefault="00B31212" w:rsidP="00B31212">
      <w:pPr>
        <w:rPr>
          <w:b/>
          <w:bCs/>
        </w:rPr>
      </w:pPr>
      <w:r w:rsidRPr="00B31212">
        <w:rPr>
          <w:b/>
          <w:bCs/>
        </w:rPr>
        <w:tab/>
      </w:r>
      <w:r w:rsidRPr="00B31212">
        <w:t>double</w:t>
      </w:r>
      <w:r w:rsidRPr="00B31212">
        <w:rPr>
          <w:b/>
          <w:bCs/>
        </w:rPr>
        <w:t xml:space="preserve"> </w:t>
      </w:r>
      <w:r w:rsidRPr="00B31212">
        <w:t>sets,area;</w:t>
      </w:r>
    </w:p>
    <w:p w:rsidR="00B31212" w:rsidRPr="00B31212" w:rsidRDefault="00B31212" w:rsidP="00B31212">
      <w:pPr>
        <w:rPr>
          <w:b/>
          <w:bCs/>
        </w:rPr>
      </w:pPr>
      <w:r w:rsidRPr="00B31212">
        <w:rPr>
          <w:b/>
          <w:bCs/>
        </w:rPr>
        <w:tab/>
      </w:r>
      <w:r w:rsidRPr="00B31212">
        <w:t>Node(int</w:t>
      </w:r>
      <w:r w:rsidRPr="00B31212">
        <w:rPr>
          <w:b/>
          <w:bCs/>
        </w:rPr>
        <w:t xml:space="preserve"> </w:t>
      </w:r>
      <w:r w:rsidRPr="00B31212">
        <w:t>a){id=a;num=sets=area=0;}</w:t>
      </w:r>
    </w:p>
    <w:p w:rsidR="00B31212" w:rsidRPr="00B31212" w:rsidRDefault="00B31212" w:rsidP="00B31212">
      <w:pPr>
        <w:rPr>
          <w:b/>
          <w:bCs/>
        </w:rPr>
      </w:pPr>
      <w:r w:rsidRPr="00B31212">
        <w:t>};</w:t>
      </w:r>
    </w:p>
    <w:p w:rsidR="00B31212" w:rsidRPr="00B31212" w:rsidRDefault="00B31212" w:rsidP="00B31212">
      <w:pPr>
        <w:rPr>
          <w:b/>
          <w:bCs/>
        </w:rPr>
      </w:pPr>
      <w:r w:rsidRPr="00B31212">
        <w:t>vector&lt;Node&gt;</w:t>
      </w:r>
      <w:r w:rsidRPr="00B31212">
        <w:rPr>
          <w:b/>
          <w:bCs/>
        </w:rPr>
        <w:t xml:space="preserve"> </w:t>
      </w:r>
      <w:r w:rsidRPr="00B31212">
        <w:t>node;</w:t>
      </w:r>
    </w:p>
    <w:p w:rsidR="00B31212" w:rsidRPr="00B31212" w:rsidRDefault="00B31212" w:rsidP="00B31212">
      <w:pPr>
        <w:rPr>
          <w:b/>
          <w:bCs/>
        </w:rPr>
      </w:pPr>
      <w:r w:rsidRPr="00B31212">
        <w:t>int</w:t>
      </w:r>
      <w:r w:rsidRPr="00B31212">
        <w:rPr>
          <w:b/>
          <w:bCs/>
        </w:rPr>
        <w:t xml:space="preserve"> </w:t>
      </w:r>
      <w:r w:rsidRPr="00B31212">
        <w:t>n,sets[10000],area[10000],id,fa,ma,k,Map[10000],rMap[10000],idx,cnt;</w:t>
      </w:r>
    </w:p>
    <w:p w:rsidR="00B31212" w:rsidRPr="00B31212" w:rsidRDefault="00B31212" w:rsidP="00B31212">
      <w:pPr>
        <w:rPr>
          <w:b/>
          <w:bCs/>
        </w:rPr>
      </w:pPr>
      <w:r w:rsidRPr="00B31212">
        <w:t>bool</w:t>
      </w:r>
      <w:r w:rsidRPr="00B31212">
        <w:rPr>
          <w:b/>
          <w:bCs/>
        </w:rPr>
        <w:t xml:space="preserve"> </w:t>
      </w:r>
      <w:r w:rsidRPr="00B31212">
        <w:t>mark[10000];</w:t>
      </w:r>
    </w:p>
    <w:p w:rsidR="00B31212" w:rsidRPr="00B31212" w:rsidRDefault="00B31212" w:rsidP="00B31212">
      <w:pPr>
        <w:rPr>
          <w:b/>
          <w:bCs/>
        </w:rPr>
      </w:pPr>
      <w:r w:rsidRPr="00B31212">
        <w:t>vector&lt;int&gt;</w:t>
      </w:r>
      <w:r w:rsidRPr="00B31212">
        <w:rPr>
          <w:b/>
          <w:bCs/>
        </w:rPr>
        <w:t xml:space="preserve"> </w:t>
      </w:r>
      <w:r w:rsidRPr="00B31212">
        <w:t>edge[10000];</w:t>
      </w:r>
    </w:p>
    <w:p w:rsidR="00B31212" w:rsidRPr="00B31212" w:rsidRDefault="00B31212" w:rsidP="00B31212">
      <w:pPr>
        <w:rPr>
          <w:b/>
          <w:bCs/>
        </w:rPr>
      </w:pPr>
      <w:r w:rsidRPr="00B31212">
        <w:t>bool</w:t>
      </w:r>
      <w:r w:rsidRPr="00B31212">
        <w:rPr>
          <w:b/>
          <w:bCs/>
        </w:rPr>
        <w:t xml:space="preserve"> </w:t>
      </w:r>
      <w:r w:rsidRPr="00B31212">
        <w:t>cmp(Node</w:t>
      </w:r>
      <w:r w:rsidRPr="00B31212">
        <w:rPr>
          <w:b/>
          <w:bCs/>
        </w:rPr>
        <w:t xml:space="preserve"> </w:t>
      </w:r>
      <w:r w:rsidRPr="00B31212">
        <w:t>n1,Node</w:t>
      </w:r>
      <w:r w:rsidRPr="00B31212">
        <w:rPr>
          <w:b/>
          <w:bCs/>
        </w:rPr>
        <w:t xml:space="preserve"> </w:t>
      </w:r>
      <w:r w:rsidRPr="00B31212">
        <w:t>n2){</w:t>
      </w:r>
    </w:p>
    <w:p w:rsidR="00B31212" w:rsidRPr="00B31212" w:rsidRDefault="00B31212" w:rsidP="00B31212">
      <w:pPr>
        <w:rPr>
          <w:b/>
          <w:bCs/>
        </w:rPr>
      </w:pPr>
      <w:r w:rsidRPr="00B31212">
        <w:rPr>
          <w:b/>
          <w:bCs/>
        </w:rPr>
        <w:tab/>
      </w:r>
      <w:r w:rsidRPr="00B31212">
        <w:t>return</w:t>
      </w:r>
      <w:r w:rsidRPr="00B31212">
        <w:rPr>
          <w:b/>
          <w:bCs/>
        </w:rPr>
        <w:t xml:space="preserve"> </w:t>
      </w:r>
      <w:r w:rsidRPr="00B31212">
        <w:t>(n1.area!=n2.area?n1.area&gt;n2.area:n1.id&lt;n2.id);</w:t>
      </w:r>
    </w:p>
    <w:p w:rsidR="00B31212" w:rsidRPr="00B31212" w:rsidRDefault="00B31212" w:rsidP="00B31212">
      <w:pPr>
        <w:rPr>
          <w:b/>
          <w:bCs/>
        </w:rPr>
      </w:pPr>
      <w:r w:rsidRPr="00B31212">
        <w:t>}</w:t>
      </w:r>
    </w:p>
    <w:p w:rsidR="00B31212" w:rsidRPr="00B31212" w:rsidRDefault="00B31212" w:rsidP="00B31212">
      <w:pPr>
        <w:rPr>
          <w:b/>
          <w:bCs/>
        </w:rPr>
      </w:pPr>
      <w:r w:rsidRPr="00B31212">
        <w:t>void</w:t>
      </w:r>
      <w:r w:rsidRPr="00B31212">
        <w:rPr>
          <w:b/>
          <w:bCs/>
        </w:rPr>
        <w:t xml:space="preserve"> </w:t>
      </w:r>
      <w:r w:rsidRPr="00B31212">
        <w:t>dfs(int</w:t>
      </w:r>
      <w:r w:rsidRPr="00B31212">
        <w:rPr>
          <w:b/>
          <w:bCs/>
        </w:rPr>
        <w:t xml:space="preserve"> </w:t>
      </w:r>
      <w:r w:rsidRPr="00B31212">
        <w:t>v,Node</w:t>
      </w:r>
      <w:r w:rsidRPr="00B31212">
        <w:rPr>
          <w:b/>
          <w:bCs/>
        </w:rPr>
        <w:t xml:space="preserve"> </w:t>
      </w:r>
      <w:r w:rsidRPr="00B31212">
        <w:t>&amp;node){</w:t>
      </w:r>
    </w:p>
    <w:p w:rsidR="00B31212" w:rsidRPr="00B31212" w:rsidRDefault="00B31212" w:rsidP="00B31212">
      <w:pPr>
        <w:rPr>
          <w:b/>
          <w:bCs/>
        </w:rPr>
      </w:pPr>
      <w:r w:rsidRPr="00B31212">
        <w:rPr>
          <w:b/>
          <w:bCs/>
        </w:rPr>
        <w:tab/>
      </w:r>
      <w:r w:rsidRPr="00B31212">
        <w:t>node.sets+=sets[v];</w:t>
      </w:r>
    </w:p>
    <w:p w:rsidR="00B31212" w:rsidRPr="00B31212" w:rsidRDefault="00B31212" w:rsidP="00B31212">
      <w:pPr>
        <w:rPr>
          <w:b/>
          <w:bCs/>
        </w:rPr>
      </w:pPr>
      <w:r w:rsidRPr="00B31212">
        <w:rPr>
          <w:b/>
          <w:bCs/>
        </w:rPr>
        <w:tab/>
      </w:r>
      <w:r w:rsidRPr="00B31212">
        <w:t>node.area+=area[v];</w:t>
      </w:r>
    </w:p>
    <w:p w:rsidR="00B31212" w:rsidRPr="00B31212" w:rsidRDefault="00B31212" w:rsidP="00B31212">
      <w:pPr>
        <w:rPr>
          <w:b/>
          <w:bCs/>
        </w:rPr>
      </w:pPr>
      <w:r w:rsidRPr="00B31212">
        <w:rPr>
          <w:b/>
          <w:bCs/>
        </w:rPr>
        <w:tab/>
      </w:r>
      <w:r w:rsidRPr="00B31212">
        <w:t>node.num++;</w:t>
      </w:r>
    </w:p>
    <w:p w:rsidR="00B31212" w:rsidRPr="00B31212" w:rsidRDefault="00B31212" w:rsidP="00B31212">
      <w:pPr>
        <w:rPr>
          <w:b/>
          <w:bCs/>
        </w:rPr>
      </w:pPr>
      <w:r w:rsidRPr="00B31212">
        <w:rPr>
          <w:b/>
          <w:bCs/>
        </w:rPr>
        <w:tab/>
      </w:r>
      <w:r w:rsidRPr="00B31212">
        <w:t>if(node.id&gt;rMap[v])node.id=rMap[v];</w:t>
      </w:r>
    </w:p>
    <w:p w:rsidR="00B31212" w:rsidRPr="00B31212" w:rsidRDefault="00B31212" w:rsidP="00B31212">
      <w:pPr>
        <w:rPr>
          <w:b/>
          <w:bCs/>
        </w:rPr>
      </w:pPr>
      <w:r w:rsidRPr="00B31212">
        <w:rPr>
          <w:b/>
          <w:bCs/>
        </w:rPr>
        <w:tab/>
      </w:r>
      <w:r w:rsidRPr="00B31212">
        <w:t>for(int</w:t>
      </w:r>
      <w:r w:rsidRPr="00B31212">
        <w:rPr>
          <w:b/>
          <w:bCs/>
        </w:rPr>
        <w:t xml:space="preserve"> </w:t>
      </w:r>
      <w:r w:rsidRPr="00B31212">
        <w:t>i=0;i&lt;edge[v].size();i++){</w:t>
      </w:r>
    </w:p>
    <w:p w:rsidR="00B31212" w:rsidRPr="00B31212" w:rsidRDefault="00B31212" w:rsidP="00B31212">
      <w:pPr>
        <w:rPr>
          <w:b/>
          <w:bCs/>
        </w:rPr>
      </w:pPr>
      <w:r w:rsidRPr="00B31212">
        <w:rPr>
          <w:b/>
          <w:bCs/>
        </w:rPr>
        <w:tab/>
      </w:r>
      <w:r w:rsidRPr="00B31212">
        <w:rPr>
          <w:b/>
          <w:bCs/>
        </w:rPr>
        <w:tab/>
      </w:r>
      <w:r w:rsidRPr="00B31212">
        <w:t>int</w:t>
      </w:r>
      <w:r w:rsidRPr="00B31212">
        <w:rPr>
          <w:b/>
          <w:bCs/>
        </w:rPr>
        <w:t xml:space="preserve"> </w:t>
      </w:r>
      <w:r w:rsidRPr="00B31212">
        <w:t>id=edge[v][i];</w:t>
      </w:r>
    </w:p>
    <w:p w:rsidR="00B31212" w:rsidRPr="00B31212" w:rsidRDefault="00B31212" w:rsidP="00B31212">
      <w:pPr>
        <w:rPr>
          <w:b/>
          <w:bCs/>
        </w:rPr>
      </w:pPr>
      <w:r w:rsidRPr="00B31212">
        <w:rPr>
          <w:b/>
          <w:bCs/>
        </w:rPr>
        <w:tab/>
      </w:r>
      <w:r w:rsidRPr="00B31212">
        <w:rPr>
          <w:b/>
          <w:bCs/>
        </w:rPr>
        <w:tab/>
      </w:r>
      <w:r w:rsidRPr="00B31212">
        <w:t>if(mark[id])continue;</w:t>
      </w:r>
    </w:p>
    <w:p w:rsidR="00B31212" w:rsidRPr="00B31212" w:rsidRDefault="00B31212" w:rsidP="00B31212">
      <w:pPr>
        <w:rPr>
          <w:b/>
          <w:bCs/>
        </w:rPr>
      </w:pPr>
      <w:r w:rsidRPr="00B31212">
        <w:rPr>
          <w:b/>
          <w:bCs/>
        </w:rPr>
        <w:tab/>
      </w:r>
      <w:r w:rsidRPr="00B31212">
        <w:rPr>
          <w:b/>
          <w:bCs/>
        </w:rPr>
        <w:tab/>
      </w:r>
      <w:r w:rsidRPr="00B31212">
        <w:t>mark[id]=true;</w:t>
      </w:r>
    </w:p>
    <w:p w:rsidR="00B31212" w:rsidRPr="00B31212" w:rsidRDefault="00B31212" w:rsidP="00B31212">
      <w:pPr>
        <w:rPr>
          <w:b/>
          <w:bCs/>
        </w:rPr>
      </w:pPr>
      <w:r w:rsidRPr="00B31212">
        <w:rPr>
          <w:b/>
          <w:bCs/>
        </w:rPr>
        <w:tab/>
      </w:r>
      <w:r w:rsidRPr="00B31212">
        <w:rPr>
          <w:b/>
          <w:bCs/>
        </w:rPr>
        <w:tab/>
      </w:r>
      <w:r w:rsidRPr="00B31212">
        <w:t>dfs(id,node);</w:t>
      </w:r>
    </w:p>
    <w:p w:rsidR="00B31212" w:rsidRPr="00B31212" w:rsidRDefault="00B31212" w:rsidP="00B31212">
      <w:pPr>
        <w:rPr>
          <w:b/>
          <w:bCs/>
        </w:rPr>
      </w:pPr>
      <w:r w:rsidRPr="00B31212">
        <w:rPr>
          <w:b/>
          <w:bCs/>
        </w:rPr>
        <w:tab/>
      </w:r>
      <w:r w:rsidRPr="00B31212">
        <w:t>}</w:t>
      </w:r>
    </w:p>
    <w:p w:rsidR="00B31212" w:rsidRPr="00B31212" w:rsidRDefault="00B31212" w:rsidP="00B31212">
      <w:pPr>
        <w:rPr>
          <w:b/>
          <w:bCs/>
        </w:rPr>
      </w:pPr>
      <w:r w:rsidRPr="00B31212">
        <w:t>}</w:t>
      </w:r>
    </w:p>
    <w:p w:rsidR="00B31212" w:rsidRPr="00B31212" w:rsidRDefault="00B31212" w:rsidP="00B31212">
      <w:pPr>
        <w:rPr>
          <w:b/>
          <w:bCs/>
        </w:rPr>
      </w:pPr>
      <w:r w:rsidRPr="00B31212">
        <w:t>void</w:t>
      </w:r>
      <w:r w:rsidRPr="00B31212">
        <w:rPr>
          <w:b/>
          <w:bCs/>
        </w:rPr>
        <w:t xml:space="preserve"> </w:t>
      </w:r>
      <w:r w:rsidRPr="00B31212">
        <w:t>initMap(int</w:t>
      </w:r>
      <w:r w:rsidRPr="00B31212">
        <w:rPr>
          <w:b/>
          <w:bCs/>
        </w:rPr>
        <w:t xml:space="preserve"> </w:t>
      </w:r>
      <w:r w:rsidRPr="00B31212">
        <w:t>id){</w:t>
      </w:r>
    </w:p>
    <w:p w:rsidR="00B31212" w:rsidRPr="00B31212" w:rsidRDefault="00B31212" w:rsidP="00B31212">
      <w:pPr>
        <w:rPr>
          <w:b/>
          <w:bCs/>
        </w:rPr>
      </w:pPr>
      <w:r w:rsidRPr="00B31212">
        <w:rPr>
          <w:b/>
          <w:bCs/>
        </w:rPr>
        <w:tab/>
      </w:r>
      <w:r w:rsidRPr="00B31212">
        <w:t>if(Map[id]!=0)return;</w:t>
      </w:r>
    </w:p>
    <w:p w:rsidR="00B31212" w:rsidRPr="00B31212" w:rsidRDefault="00B31212" w:rsidP="00B31212">
      <w:pPr>
        <w:rPr>
          <w:b/>
          <w:bCs/>
        </w:rPr>
      </w:pPr>
      <w:r w:rsidRPr="00B31212">
        <w:rPr>
          <w:b/>
          <w:bCs/>
        </w:rPr>
        <w:tab/>
      </w:r>
      <w:r w:rsidRPr="00B31212">
        <w:t>Map[id]=++idx;</w:t>
      </w:r>
    </w:p>
    <w:p w:rsidR="00B31212" w:rsidRPr="00B31212" w:rsidRDefault="00B31212" w:rsidP="00B31212">
      <w:pPr>
        <w:rPr>
          <w:b/>
          <w:bCs/>
        </w:rPr>
      </w:pPr>
      <w:r w:rsidRPr="00B31212">
        <w:rPr>
          <w:b/>
          <w:bCs/>
        </w:rPr>
        <w:tab/>
      </w:r>
      <w:r w:rsidRPr="00B31212">
        <w:t>rMap[idx]=id;</w:t>
      </w:r>
    </w:p>
    <w:p w:rsidR="00B31212" w:rsidRPr="00B31212" w:rsidRDefault="00B31212" w:rsidP="00B31212">
      <w:pPr>
        <w:rPr>
          <w:b/>
          <w:bCs/>
        </w:rPr>
      </w:pPr>
      <w:r w:rsidRPr="00B31212">
        <w:t>}</w:t>
      </w:r>
    </w:p>
    <w:p w:rsidR="00B31212" w:rsidRPr="00B31212" w:rsidRDefault="00B31212" w:rsidP="00B31212">
      <w:pPr>
        <w:rPr>
          <w:b/>
          <w:bCs/>
        </w:rPr>
      </w:pPr>
      <w:r w:rsidRPr="00B31212">
        <w:t>void</w:t>
      </w:r>
      <w:r w:rsidRPr="00B31212">
        <w:rPr>
          <w:b/>
          <w:bCs/>
        </w:rPr>
        <w:t xml:space="preserve"> </w:t>
      </w:r>
      <w:r w:rsidRPr="00B31212">
        <w:t>initEdge(int</w:t>
      </w:r>
      <w:r w:rsidRPr="00B31212">
        <w:rPr>
          <w:b/>
          <w:bCs/>
        </w:rPr>
        <w:t xml:space="preserve"> </w:t>
      </w:r>
      <w:r w:rsidRPr="00B31212">
        <w:t>a,int</w:t>
      </w:r>
      <w:r w:rsidRPr="00B31212">
        <w:rPr>
          <w:b/>
          <w:bCs/>
        </w:rPr>
        <w:t xml:space="preserve"> </w:t>
      </w:r>
      <w:r w:rsidRPr="00B31212">
        <w:t>b){</w:t>
      </w:r>
    </w:p>
    <w:p w:rsidR="00B31212" w:rsidRPr="00B31212" w:rsidRDefault="00B31212" w:rsidP="00B31212">
      <w:pPr>
        <w:rPr>
          <w:b/>
          <w:bCs/>
        </w:rPr>
      </w:pPr>
      <w:r w:rsidRPr="00B31212">
        <w:rPr>
          <w:b/>
          <w:bCs/>
        </w:rPr>
        <w:tab/>
      </w:r>
      <w:r w:rsidRPr="00B31212">
        <w:t>edge[a].push_back(b);</w:t>
      </w:r>
    </w:p>
    <w:p w:rsidR="00B31212" w:rsidRPr="00B31212" w:rsidRDefault="00B31212" w:rsidP="00B31212">
      <w:pPr>
        <w:rPr>
          <w:b/>
          <w:bCs/>
        </w:rPr>
      </w:pPr>
      <w:r w:rsidRPr="00B31212">
        <w:rPr>
          <w:b/>
          <w:bCs/>
        </w:rPr>
        <w:tab/>
      </w:r>
      <w:r w:rsidRPr="00B31212">
        <w:t>edge[b].push_back(a);</w:t>
      </w:r>
    </w:p>
    <w:p w:rsidR="00B31212" w:rsidRPr="00B31212" w:rsidRDefault="00B31212" w:rsidP="00B31212">
      <w:pPr>
        <w:rPr>
          <w:b/>
          <w:bCs/>
        </w:rPr>
      </w:pPr>
      <w:r w:rsidRPr="00B31212">
        <w:t>}</w:t>
      </w:r>
    </w:p>
    <w:p w:rsidR="00B31212" w:rsidRPr="00B31212" w:rsidRDefault="00B31212" w:rsidP="00B31212">
      <w:pPr>
        <w:rPr>
          <w:b/>
          <w:bCs/>
        </w:rPr>
      </w:pPr>
      <w:r w:rsidRPr="00B31212">
        <w:t>int</w:t>
      </w:r>
      <w:r w:rsidRPr="00B31212">
        <w:rPr>
          <w:b/>
          <w:bCs/>
        </w:rPr>
        <w:t xml:space="preserve"> </w:t>
      </w:r>
      <w:r w:rsidRPr="00B31212">
        <w:t>main(){</w:t>
      </w:r>
    </w:p>
    <w:p w:rsidR="00B31212" w:rsidRPr="00B31212" w:rsidRDefault="00B31212" w:rsidP="00B31212">
      <w:pPr>
        <w:rPr>
          <w:b/>
          <w:bCs/>
        </w:rPr>
      </w:pPr>
      <w:r w:rsidRPr="00B31212">
        <w:rPr>
          <w:b/>
          <w:bCs/>
        </w:rPr>
        <w:lastRenderedPageBreak/>
        <w:tab/>
      </w:r>
      <w:r w:rsidRPr="00B31212">
        <w:t>cin&gt;&gt;n;</w:t>
      </w:r>
    </w:p>
    <w:p w:rsidR="00B31212" w:rsidRPr="00B31212" w:rsidRDefault="00B31212" w:rsidP="00B31212">
      <w:pPr>
        <w:rPr>
          <w:b/>
          <w:bCs/>
        </w:rPr>
      </w:pPr>
      <w:r w:rsidRPr="00B31212">
        <w:rPr>
          <w:b/>
          <w:bCs/>
        </w:rPr>
        <w:tab/>
      </w:r>
      <w:r w:rsidRPr="00B31212">
        <w:t>for(int</w:t>
      </w:r>
      <w:r w:rsidRPr="00B31212">
        <w:rPr>
          <w:b/>
          <w:bCs/>
        </w:rPr>
        <w:t xml:space="preserve"> </w:t>
      </w:r>
      <w:r w:rsidRPr="00B31212">
        <w:t>i=0;i&lt;n;i++){</w:t>
      </w:r>
    </w:p>
    <w:p w:rsidR="00B31212" w:rsidRPr="00B31212" w:rsidRDefault="00B31212" w:rsidP="00B31212">
      <w:pPr>
        <w:rPr>
          <w:b/>
          <w:bCs/>
        </w:rPr>
      </w:pPr>
      <w:r w:rsidRPr="00B31212">
        <w:rPr>
          <w:b/>
          <w:bCs/>
        </w:rPr>
        <w:tab/>
      </w:r>
      <w:r w:rsidRPr="00B31212">
        <w:rPr>
          <w:b/>
          <w:bCs/>
        </w:rPr>
        <w:tab/>
      </w:r>
      <w:r w:rsidRPr="00B31212">
        <w:t>cin&gt;&gt;id&gt;&gt;fa&gt;&gt;ma&gt;&gt;k;</w:t>
      </w:r>
    </w:p>
    <w:p w:rsidR="00B31212" w:rsidRPr="00B31212" w:rsidRDefault="00B31212" w:rsidP="00B31212">
      <w:pPr>
        <w:rPr>
          <w:b/>
          <w:bCs/>
        </w:rPr>
      </w:pPr>
      <w:r w:rsidRPr="00B31212">
        <w:rPr>
          <w:b/>
          <w:bCs/>
        </w:rPr>
        <w:tab/>
      </w:r>
      <w:r w:rsidRPr="00B31212">
        <w:rPr>
          <w:b/>
          <w:bCs/>
        </w:rPr>
        <w:tab/>
      </w:r>
      <w:r w:rsidRPr="00B31212">
        <w:t>initMap(id);</w:t>
      </w:r>
    </w:p>
    <w:p w:rsidR="00B31212" w:rsidRPr="00B31212" w:rsidRDefault="00B31212" w:rsidP="00B31212">
      <w:pPr>
        <w:rPr>
          <w:b/>
          <w:bCs/>
        </w:rPr>
      </w:pPr>
      <w:r w:rsidRPr="00B31212">
        <w:rPr>
          <w:b/>
          <w:bCs/>
        </w:rPr>
        <w:tab/>
      </w:r>
      <w:r w:rsidRPr="00B31212">
        <w:rPr>
          <w:b/>
          <w:bCs/>
        </w:rPr>
        <w:tab/>
      </w:r>
      <w:r w:rsidRPr="00B31212">
        <w:t>if(fa!=-1){initMap(fa);initEdge(Map[id],Map[fa]);}</w:t>
      </w:r>
    </w:p>
    <w:p w:rsidR="00B31212" w:rsidRPr="00B31212" w:rsidRDefault="00B31212" w:rsidP="00B31212">
      <w:pPr>
        <w:rPr>
          <w:b/>
          <w:bCs/>
        </w:rPr>
      </w:pPr>
      <w:r w:rsidRPr="00B31212">
        <w:rPr>
          <w:b/>
          <w:bCs/>
        </w:rPr>
        <w:tab/>
      </w:r>
      <w:r w:rsidRPr="00B31212">
        <w:rPr>
          <w:b/>
          <w:bCs/>
        </w:rPr>
        <w:tab/>
      </w:r>
      <w:r w:rsidRPr="00B31212">
        <w:t>if(ma!=-1){initMap(ma);initEdge(Map[id],Map[ma]);}</w:t>
      </w:r>
    </w:p>
    <w:p w:rsidR="00B31212" w:rsidRPr="00B31212" w:rsidRDefault="00B31212" w:rsidP="00B31212">
      <w:pPr>
        <w:rPr>
          <w:b/>
          <w:bCs/>
        </w:rPr>
      </w:pPr>
      <w:r w:rsidRPr="00B31212">
        <w:rPr>
          <w:b/>
          <w:bCs/>
        </w:rPr>
        <w:tab/>
      </w:r>
      <w:r w:rsidRPr="00B31212">
        <w:rPr>
          <w:b/>
          <w:bCs/>
        </w:rPr>
        <w:tab/>
      </w:r>
      <w:r w:rsidRPr="00B31212">
        <w:t>while(k--){</w:t>
      </w:r>
    </w:p>
    <w:p w:rsidR="00B31212" w:rsidRPr="00B31212" w:rsidRDefault="00B31212" w:rsidP="00B31212">
      <w:pPr>
        <w:rPr>
          <w:b/>
          <w:bCs/>
        </w:rPr>
      </w:pPr>
      <w:r w:rsidRPr="00B31212">
        <w:rPr>
          <w:b/>
          <w:bCs/>
        </w:rPr>
        <w:tab/>
      </w:r>
      <w:r w:rsidRPr="00B31212">
        <w:rPr>
          <w:b/>
          <w:bCs/>
        </w:rPr>
        <w:tab/>
      </w:r>
      <w:r w:rsidRPr="00B31212">
        <w:rPr>
          <w:b/>
          <w:bCs/>
        </w:rPr>
        <w:tab/>
      </w:r>
      <w:r w:rsidRPr="00B31212">
        <w:t>cin&gt;&gt;fa;</w:t>
      </w:r>
    </w:p>
    <w:p w:rsidR="00B31212" w:rsidRPr="00B31212" w:rsidRDefault="00B31212" w:rsidP="00B31212">
      <w:pPr>
        <w:rPr>
          <w:b/>
          <w:bCs/>
        </w:rPr>
      </w:pPr>
      <w:r w:rsidRPr="00B31212">
        <w:rPr>
          <w:b/>
          <w:bCs/>
        </w:rPr>
        <w:tab/>
      </w:r>
      <w:r w:rsidRPr="00B31212">
        <w:rPr>
          <w:b/>
          <w:bCs/>
        </w:rPr>
        <w:tab/>
      </w:r>
      <w:r w:rsidRPr="00B31212">
        <w:rPr>
          <w:b/>
          <w:bCs/>
        </w:rPr>
        <w:tab/>
      </w:r>
      <w:r w:rsidRPr="00B31212">
        <w:t>initMap(fa);initEdge(Map[id],Map[fa]);</w:t>
      </w:r>
    </w:p>
    <w:p w:rsidR="00B31212" w:rsidRPr="00B31212" w:rsidRDefault="00B31212" w:rsidP="00B31212">
      <w:pPr>
        <w:rPr>
          <w:b/>
          <w:bCs/>
        </w:rPr>
      </w:pPr>
      <w:r w:rsidRPr="00B31212">
        <w:rPr>
          <w:b/>
          <w:bCs/>
        </w:rPr>
        <w:tab/>
      </w:r>
      <w:r w:rsidRPr="00B31212">
        <w:rPr>
          <w:b/>
          <w:bCs/>
        </w:rPr>
        <w:tab/>
      </w:r>
      <w:r w:rsidRPr="00B31212">
        <w:t>}</w:t>
      </w:r>
    </w:p>
    <w:p w:rsidR="00B31212" w:rsidRPr="00B31212" w:rsidRDefault="00B31212" w:rsidP="00B31212">
      <w:pPr>
        <w:rPr>
          <w:b/>
          <w:bCs/>
        </w:rPr>
      </w:pPr>
      <w:r w:rsidRPr="00B31212">
        <w:rPr>
          <w:b/>
          <w:bCs/>
        </w:rPr>
        <w:tab/>
      </w:r>
      <w:r w:rsidRPr="00B31212">
        <w:rPr>
          <w:b/>
          <w:bCs/>
        </w:rPr>
        <w:tab/>
      </w:r>
      <w:r w:rsidRPr="00B31212">
        <w:t>cin&gt;&gt;sets[Map[id]]&gt;&gt;area[Map[id]];</w:t>
      </w:r>
    </w:p>
    <w:p w:rsidR="00B31212" w:rsidRPr="00B31212" w:rsidRDefault="00B31212" w:rsidP="00B31212">
      <w:pPr>
        <w:rPr>
          <w:b/>
          <w:bCs/>
        </w:rPr>
      </w:pPr>
      <w:r w:rsidRPr="00B31212">
        <w:rPr>
          <w:b/>
          <w:bCs/>
        </w:rPr>
        <w:tab/>
      </w:r>
      <w:r w:rsidRPr="00B31212">
        <w:t>}</w:t>
      </w:r>
    </w:p>
    <w:p w:rsidR="00B31212" w:rsidRPr="00B31212" w:rsidRDefault="00B31212" w:rsidP="00B31212">
      <w:pPr>
        <w:rPr>
          <w:b/>
          <w:bCs/>
        </w:rPr>
      </w:pPr>
      <w:r w:rsidRPr="00B31212">
        <w:rPr>
          <w:b/>
          <w:bCs/>
        </w:rPr>
        <w:tab/>
      </w:r>
      <w:r w:rsidRPr="00B31212">
        <w:t>for(int</w:t>
      </w:r>
      <w:r w:rsidRPr="00B31212">
        <w:rPr>
          <w:b/>
          <w:bCs/>
        </w:rPr>
        <w:t xml:space="preserve"> </w:t>
      </w:r>
      <w:r w:rsidRPr="00B31212">
        <w:t>i=1;i&lt;=idx;i++){</w:t>
      </w:r>
    </w:p>
    <w:p w:rsidR="00B31212" w:rsidRPr="00B31212" w:rsidRDefault="00B31212" w:rsidP="00B31212">
      <w:pPr>
        <w:rPr>
          <w:b/>
          <w:bCs/>
        </w:rPr>
      </w:pPr>
      <w:r w:rsidRPr="00B31212">
        <w:rPr>
          <w:b/>
          <w:bCs/>
        </w:rPr>
        <w:tab/>
      </w:r>
      <w:r w:rsidRPr="00B31212">
        <w:rPr>
          <w:b/>
          <w:bCs/>
        </w:rPr>
        <w:tab/>
      </w:r>
      <w:r w:rsidRPr="00B31212">
        <w:t>if(mark[i])continue;</w:t>
      </w:r>
    </w:p>
    <w:p w:rsidR="00B31212" w:rsidRPr="00B31212" w:rsidRDefault="00B31212" w:rsidP="00B31212">
      <w:pPr>
        <w:rPr>
          <w:b/>
          <w:bCs/>
        </w:rPr>
      </w:pPr>
      <w:r w:rsidRPr="00B31212">
        <w:rPr>
          <w:b/>
          <w:bCs/>
        </w:rPr>
        <w:tab/>
      </w:r>
      <w:r w:rsidRPr="00B31212">
        <w:rPr>
          <w:b/>
          <w:bCs/>
        </w:rPr>
        <w:tab/>
      </w:r>
      <w:r w:rsidRPr="00B31212">
        <w:t>Node</w:t>
      </w:r>
      <w:r w:rsidRPr="00B31212">
        <w:rPr>
          <w:b/>
          <w:bCs/>
        </w:rPr>
        <w:t xml:space="preserve"> </w:t>
      </w:r>
      <w:r w:rsidRPr="00B31212">
        <w:t>tmp=Node(rMap[i]);</w:t>
      </w:r>
    </w:p>
    <w:p w:rsidR="00B31212" w:rsidRPr="00B31212" w:rsidRDefault="00B31212" w:rsidP="00B31212">
      <w:pPr>
        <w:rPr>
          <w:b/>
          <w:bCs/>
        </w:rPr>
      </w:pPr>
      <w:r w:rsidRPr="00B31212">
        <w:rPr>
          <w:b/>
          <w:bCs/>
        </w:rPr>
        <w:tab/>
      </w:r>
      <w:r w:rsidRPr="00B31212">
        <w:rPr>
          <w:b/>
          <w:bCs/>
        </w:rPr>
        <w:tab/>
      </w:r>
      <w:r w:rsidRPr="00B31212">
        <w:t>mark[i]=true;</w:t>
      </w:r>
    </w:p>
    <w:p w:rsidR="00B31212" w:rsidRPr="00B31212" w:rsidRDefault="00B31212" w:rsidP="00B31212">
      <w:pPr>
        <w:rPr>
          <w:b/>
          <w:bCs/>
        </w:rPr>
      </w:pPr>
      <w:r w:rsidRPr="00B31212">
        <w:rPr>
          <w:b/>
          <w:bCs/>
        </w:rPr>
        <w:tab/>
      </w:r>
      <w:r w:rsidRPr="00B31212">
        <w:rPr>
          <w:b/>
          <w:bCs/>
        </w:rPr>
        <w:tab/>
      </w:r>
      <w:r w:rsidRPr="00B31212">
        <w:t>dfs(i,tmp);</w:t>
      </w:r>
    </w:p>
    <w:p w:rsidR="00B31212" w:rsidRPr="00B31212" w:rsidRDefault="00B31212" w:rsidP="00B31212">
      <w:pPr>
        <w:rPr>
          <w:b/>
          <w:bCs/>
        </w:rPr>
      </w:pPr>
      <w:r w:rsidRPr="00B31212">
        <w:rPr>
          <w:b/>
          <w:bCs/>
        </w:rPr>
        <w:tab/>
      </w:r>
      <w:r w:rsidRPr="00B31212">
        <w:rPr>
          <w:b/>
          <w:bCs/>
        </w:rPr>
        <w:tab/>
      </w:r>
      <w:r w:rsidRPr="00B31212">
        <w:t>cnt++;</w:t>
      </w:r>
    </w:p>
    <w:p w:rsidR="00B31212" w:rsidRPr="00B31212" w:rsidRDefault="00B31212" w:rsidP="00B31212">
      <w:pPr>
        <w:rPr>
          <w:b/>
          <w:bCs/>
        </w:rPr>
      </w:pPr>
      <w:r w:rsidRPr="00B31212">
        <w:rPr>
          <w:b/>
          <w:bCs/>
        </w:rPr>
        <w:tab/>
      </w:r>
      <w:r w:rsidRPr="00B31212">
        <w:rPr>
          <w:b/>
          <w:bCs/>
        </w:rPr>
        <w:tab/>
      </w:r>
      <w:r w:rsidRPr="00B31212">
        <w:t>tmp.area/=tmp.num;</w:t>
      </w:r>
    </w:p>
    <w:p w:rsidR="00B31212" w:rsidRPr="00B31212" w:rsidRDefault="00B31212" w:rsidP="00B31212">
      <w:pPr>
        <w:rPr>
          <w:b/>
          <w:bCs/>
        </w:rPr>
      </w:pPr>
      <w:r w:rsidRPr="00B31212">
        <w:rPr>
          <w:b/>
          <w:bCs/>
        </w:rPr>
        <w:tab/>
      </w:r>
      <w:r w:rsidRPr="00B31212">
        <w:rPr>
          <w:b/>
          <w:bCs/>
        </w:rPr>
        <w:tab/>
      </w:r>
      <w:r w:rsidRPr="00B31212">
        <w:t>tmp.sets/=tmp.num;</w:t>
      </w:r>
    </w:p>
    <w:p w:rsidR="00B31212" w:rsidRPr="00B31212" w:rsidRDefault="00B31212" w:rsidP="00B31212">
      <w:pPr>
        <w:rPr>
          <w:b/>
          <w:bCs/>
        </w:rPr>
      </w:pPr>
      <w:r w:rsidRPr="00B31212">
        <w:rPr>
          <w:b/>
          <w:bCs/>
        </w:rPr>
        <w:tab/>
      </w:r>
      <w:r w:rsidRPr="00B31212">
        <w:rPr>
          <w:b/>
          <w:bCs/>
        </w:rPr>
        <w:tab/>
      </w:r>
      <w:r w:rsidRPr="00B31212">
        <w:t>node.push_back(tmp);</w:t>
      </w:r>
    </w:p>
    <w:p w:rsidR="00B31212" w:rsidRPr="00B31212" w:rsidRDefault="00B31212" w:rsidP="00B31212">
      <w:pPr>
        <w:rPr>
          <w:b/>
          <w:bCs/>
        </w:rPr>
      </w:pPr>
      <w:r w:rsidRPr="00B31212">
        <w:rPr>
          <w:b/>
          <w:bCs/>
        </w:rPr>
        <w:tab/>
      </w:r>
      <w:r w:rsidRPr="00B31212">
        <w:t>}</w:t>
      </w:r>
    </w:p>
    <w:p w:rsidR="00B31212" w:rsidRPr="00B31212" w:rsidRDefault="00B31212" w:rsidP="00B31212">
      <w:pPr>
        <w:rPr>
          <w:b/>
          <w:bCs/>
        </w:rPr>
      </w:pPr>
      <w:r w:rsidRPr="00B31212">
        <w:rPr>
          <w:b/>
          <w:bCs/>
        </w:rPr>
        <w:tab/>
      </w:r>
      <w:r w:rsidRPr="00B31212">
        <w:t>cout&lt;&lt;cnt&lt;&lt;endl;</w:t>
      </w:r>
    </w:p>
    <w:p w:rsidR="00B31212" w:rsidRPr="00B31212" w:rsidRDefault="00B31212" w:rsidP="00B31212">
      <w:pPr>
        <w:rPr>
          <w:b/>
          <w:bCs/>
        </w:rPr>
      </w:pPr>
      <w:r w:rsidRPr="00B31212">
        <w:rPr>
          <w:b/>
          <w:bCs/>
        </w:rPr>
        <w:tab/>
      </w:r>
      <w:r w:rsidRPr="00B31212">
        <w:t>sort(node.begin(),node.end(),cmp);</w:t>
      </w:r>
    </w:p>
    <w:p w:rsidR="00B31212" w:rsidRPr="00B31212" w:rsidRDefault="00B31212" w:rsidP="00B31212">
      <w:pPr>
        <w:rPr>
          <w:b/>
          <w:bCs/>
        </w:rPr>
      </w:pPr>
      <w:r w:rsidRPr="00B31212">
        <w:rPr>
          <w:b/>
          <w:bCs/>
        </w:rPr>
        <w:tab/>
      </w:r>
      <w:r w:rsidRPr="00B31212">
        <w:t>for(int</w:t>
      </w:r>
      <w:r w:rsidRPr="00B31212">
        <w:rPr>
          <w:b/>
          <w:bCs/>
        </w:rPr>
        <w:t xml:space="preserve"> </w:t>
      </w:r>
      <w:r w:rsidRPr="00B31212">
        <w:t>i=0;i&lt;node.size();i++)printf("%04d %d %.3f %.3f\n",node[i].id,node[i].num,node[i].sets,node[i].area);</w:t>
      </w:r>
    </w:p>
    <w:p w:rsidR="00B31212" w:rsidRPr="00B31212" w:rsidRDefault="00B31212" w:rsidP="00B31212">
      <w:pPr>
        <w:rPr>
          <w:b/>
          <w:bCs/>
        </w:rPr>
      </w:pPr>
      <w:r w:rsidRPr="00B31212">
        <w:rPr>
          <w:b/>
          <w:bCs/>
        </w:rPr>
        <w:tab/>
      </w:r>
      <w:r w:rsidRPr="00B31212">
        <w:t>return</w:t>
      </w:r>
      <w:r w:rsidRPr="00B31212">
        <w:rPr>
          <w:b/>
          <w:bCs/>
        </w:rPr>
        <w:t xml:space="preserve"> </w:t>
      </w:r>
      <w:r w:rsidRPr="00B31212">
        <w:t>0;</w:t>
      </w:r>
    </w:p>
    <w:p w:rsidR="00B31212" w:rsidRDefault="00B31212" w:rsidP="006A20B7">
      <w:r w:rsidRPr="00B31212">
        <w:t>}</w:t>
      </w:r>
    </w:p>
    <w:p w:rsidR="000311BB" w:rsidRDefault="000311BB" w:rsidP="000311BB">
      <w:pPr>
        <w:pStyle w:val="2"/>
      </w:pPr>
      <w:bookmarkStart w:id="352" w:name="_Toc507349808"/>
      <w:r>
        <w:rPr>
          <w:rFonts w:hint="eastAsia"/>
        </w:rPr>
        <w:t>代码</w:t>
      </w:r>
      <w:r>
        <w:rPr>
          <w:rFonts w:hint="eastAsia"/>
        </w:rPr>
        <w:t>2</w:t>
      </w:r>
      <w:r>
        <w:t>.0</w:t>
      </w:r>
      <w:r>
        <w:rPr>
          <w:rFonts w:hint="eastAsia"/>
        </w:rPr>
        <w:t>（并查集）</w:t>
      </w:r>
      <w:bookmarkEnd w:id="352"/>
    </w:p>
    <w:p w:rsidR="000311BB" w:rsidRPr="000311BB" w:rsidRDefault="000311BB" w:rsidP="000311BB">
      <w:pPr>
        <w:rPr>
          <w:b/>
          <w:bCs/>
        </w:rPr>
      </w:pPr>
      <w:r w:rsidRPr="000311BB">
        <w:t>#include</w:t>
      </w:r>
      <w:r w:rsidRPr="000311BB">
        <w:rPr>
          <w:b/>
          <w:bCs/>
        </w:rPr>
        <w:t xml:space="preserve"> </w:t>
      </w:r>
      <w:r w:rsidRPr="000311BB">
        <w:t>&lt;cstdio&gt;</w:t>
      </w:r>
    </w:p>
    <w:p w:rsidR="000311BB" w:rsidRPr="000311BB" w:rsidRDefault="000311BB" w:rsidP="000311BB">
      <w:pPr>
        <w:rPr>
          <w:b/>
          <w:bCs/>
        </w:rPr>
      </w:pPr>
      <w:r w:rsidRPr="000311BB">
        <w:t>#include</w:t>
      </w:r>
      <w:r w:rsidRPr="000311BB">
        <w:rPr>
          <w:b/>
          <w:bCs/>
        </w:rPr>
        <w:t xml:space="preserve"> </w:t>
      </w:r>
      <w:r w:rsidRPr="000311BB">
        <w:t>&lt;algorithm&gt;</w:t>
      </w:r>
    </w:p>
    <w:p w:rsidR="000311BB" w:rsidRPr="000311BB" w:rsidRDefault="000311BB" w:rsidP="000311BB">
      <w:pPr>
        <w:rPr>
          <w:b/>
          <w:bCs/>
        </w:rPr>
      </w:pPr>
      <w:r w:rsidRPr="000311BB">
        <w:t>using</w:t>
      </w:r>
      <w:r w:rsidRPr="000311BB">
        <w:rPr>
          <w:b/>
          <w:bCs/>
        </w:rPr>
        <w:t xml:space="preserve"> </w:t>
      </w:r>
      <w:r w:rsidRPr="000311BB">
        <w:t>namespace</w:t>
      </w:r>
      <w:r w:rsidRPr="000311BB">
        <w:rPr>
          <w:b/>
          <w:bCs/>
        </w:rPr>
        <w:t xml:space="preserve"> </w:t>
      </w:r>
      <w:r w:rsidRPr="000311BB">
        <w:t>std;</w:t>
      </w:r>
    </w:p>
    <w:p w:rsidR="000311BB" w:rsidRPr="000311BB" w:rsidRDefault="000311BB" w:rsidP="000311BB">
      <w:pPr>
        <w:rPr>
          <w:b/>
          <w:bCs/>
        </w:rPr>
      </w:pPr>
      <w:r w:rsidRPr="000311BB">
        <w:t>struct</w:t>
      </w:r>
      <w:r w:rsidRPr="000311BB">
        <w:rPr>
          <w:b/>
          <w:bCs/>
        </w:rPr>
        <w:t xml:space="preserve"> </w:t>
      </w:r>
      <w:r w:rsidRPr="000311BB">
        <w:t>DATA</w:t>
      </w:r>
      <w:r w:rsidRPr="000311BB">
        <w:rPr>
          <w:b/>
          <w:bCs/>
        </w:rPr>
        <w:t xml:space="preserve"> </w:t>
      </w:r>
      <w:r w:rsidRPr="000311BB">
        <w:t>{</w:t>
      </w:r>
    </w:p>
    <w:p w:rsidR="000311BB" w:rsidRPr="000311BB" w:rsidRDefault="000311BB" w:rsidP="000311BB">
      <w:pPr>
        <w:rPr>
          <w:b/>
          <w:bCs/>
        </w:rPr>
      </w:pPr>
      <w:r w:rsidRPr="000311BB">
        <w:rPr>
          <w:b/>
          <w:bCs/>
        </w:rPr>
        <w:t xml:space="preserve">    </w:t>
      </w:r>
      <w:r w:rsidRPr="000311BB">
        <w:t>int</w:t>
      </w:r>
      <w:r w:rsidRPr="000311BB">
        <w:rPr>
          <w:b/>
          <w:bCs/>
        </w:rPr>
        <w:t xml:space="preserve"> </w:t>
      </w:r>
      <w:r w:rsidRPr="000311BB">
        <w:t>id,</w:t>
      </w:r>
      <w:r w:rsidRPr="000311BB">
        <w:rPr>
          <w:b/>
          <w:bCs/>
        </w:rPr>
        <w:t xml:space="preserve"> </w:t>
      </w:r>
      <w:r w:rsidRPr="000311BB">
        <w:t>num,</w:t>
      </w:r>
      <w:r w:rsidRPr="000311BB">
        <w:rPr>
          <w:b/>
          <w:bCs/>
        </w:rPr>
        <w:t xml:space="preserve"> </w:t>
      </w:r>
      <w:r w:rsidRPr="000311BB">
        <w:t>area;</w:t>
      </w:r>
    </w:p>
    <w:p w:rsidR="000311BB" w:rsidRPr="000311BB" w:rsidRDefault="000311BB" w:rsidP="000311BB">
      <w:pPr>
        <w:rPr>
          <w:b/>
          <w:bCs/>
        </w:rPr>
      </w:pPr>
      <w:r w:rsidRPr="000311BB">
        <w:t>}data[1005];</w:t>
      </w:r>
    </w:p>
    <w:p w:rsidR="000311BB" w:rsidRPr="000311BB" w:rsidRDefault="000311BB" w:rsidP="000311BB">
      <w:pPr>
        <w:rPr>
          <w:b/>
          <w:bCs/>
        </w:rPr>
      </w:pPr>
      <w:r w:rsidRPr="000311BB">
        <w:t>struct</w:t>
      </w:r>
      <w:r w:rsidRPr="000311BB">
        <w:rPr>
          <w:b/>
          <w:bCs/>
        </w:rPr>
        <w:t xml:space="preserve"> </w:t>
      </w:r>
      <w:r w:rsidRPr="000311BB">
        <w:t>node</w:t>
      </w:r>
      <w:r w:rsidRPr="000311BB">
        <w:rPr>
          <w:b/>
          <w:bCs/>
        </w:rPr>
        <w:t xml:space="preserve"> </w:t>
      </w:r>
      <w:r w:rsidRPr="000311BB">
        <w:t>{</w:t>
      </w:r>
    </w:p>
    <w:p w:rsidR="000311BB" w:rsidRPr="000311BB" w:rsidRDefault="000311BB" w:rsidP="000311BB">
      <w:pPr>
        <w:rPr>
          <w:b/>
          <w:bCs/>
        </w:rPr>
      </w:pPr>
      <w:r w:rsidRPr="000311BB">
        <w:rPr>
          <w:b/>
          <w:bCs/>
        </w:rPr>
        <w:t xml:space="preserve">    </w:t>
      </w:r>
      <w:r w:rsidRPr="000311BB">
        <w:t>int</w:t>
      </w:r>
      <w:r w:rsidRPr="000311BB">
        <w:rPr>
          <w:b/>
          <w:bCs/>
        </w:rPr>
        <w:t xml:space="preserve"> </w:t>
      </w:r>
      <w:r w:rsidRPr="000311BB">
        <w:t>id,</w:t>
      </w:r>
      <w:r w:rsidRPr="000311BB">
        <w:rPr>
          <w:b/>
          <w:bCs/>
        </w:rPr>
        <w:t xml:space="preserve"> </w:t>
      </w:r>
      <w:r w:rsidRPr="000311BB">
        <w:t>people;</w:t>
      </w:r>
    </w:p>
    <w:p w:rsidR="000311BB" w:rsidRPr="000311BB" w:rsidRDefault="000311BB" w:rsidP="000311BB">
      <w:pPr>
        <w:rPr>
          <w:b/>
          <w:bCs/>
        </w:rPr>
      </w:pPr>
      <w:r w:rsidRPr="000311BB">
        <w:rPr>
          <w:b/>
          <w:bCs/>
        </w:rPr>
        <w:t xml:space="preserve">    </w:t>
      </w:r>
      <w:r w:rsidRPr="000311BB">
        <w:t>double</w:t>
      </w:r>
      <w:r w:rsidRPr="000311BB">
        <w:rPr>
          <w:b/>
          <w:bCs/>
        </w:rPr>
        <w:t xml:space="preserve"> </w:t>
      </w:r>
      <w:r w:rsidRPr="000311BB">
        <w:t>num,</w:t>
      </w:r>
      <w:r w:rsidRPr="000311BB">
        <w:rPr>
          <w:b/>
          <w:bCs/>
        </w:rPr>
        <w:t xml:space="preserve"> </w:t>
      </w:r>
      <w:r w:rsidRPr="000311BB">
        <w:t>area;</w:t>
      </w:r>
    </w:p>
    <w:p w:rsidR="000311BB" w:rsidRPr="000311BB" w:rsidRDefault="000311BB" w:rsidP="000311BB">
      <w:pPr>
        <w:rPr>
          <w:b/>
          <w:bCs/>
        </w:rPr>
      </w:pPr>
      <w:r w:rsidRPr="000311BB">
        <w:rPr>
          <w:b/>
          <w:bCs/>
        </w:rPr>
        <w:t xml:space="preserve">    </w:t>
      </w:r>
      <w:r w:rsidRPr="000311BB">
        <w:t>bool</w:t>
      </w:r>
      <w:r w:rsidRPr="000311BB">
        <w:rPr>
          <w:b/>
          <w:bCs/>
        </w:rPr>
        <w:t xml:space="preserve"> </w:t>
      </w:r>
      <w:r w:rsidRPr="000311BB">
        <w:t>flag;</w:t>
      </w:r>
    </w:p>
    <w:p w:rsidR="000311BB" w:rsidRPr="000311BB" w:rsidRDefault="000311BB" w:rsidP="000311BB">
      <w:pPr>
        <w:rPr>
          <w:b/>
          <w:bCs/>
        </w:rPr>
      </w:pPr>
      <w:r w:rsidRPr="000311BB">
        <w:t>}ans[10000];</w:t>
      </w:r>
    </w:p>
    <w:p w:rsidR="000311BB" w:rsidRPr="000311BB" w:rsidRDefault="000311BB" w:rsidP="000311BB">
      <w:pPr>
        <w:rPr>
          <w:b/>
          <w:bCs/>
        </w:rPr>
      </w:pPr>
      <w:r w:rsidRPr="000311BB">
        <w:t>int</w:t>
      </w:r>
      <w:r w:rsidRPr="000311BB">
        <w:rPr>
          <w:b/>
          <w:bCs/>
        </w:rPr>
        <w:t xml:space="preserve"> </w:t>
      </w:r>
      <w:r w:rsidRPr="000311BB">
        <w:t>father[10000];</w:t>
      </w:r>
    </w:p>
    <w:p w:rsidR="000311BB" w:rsidRPr="000311BB" w:rsidRDefault="000311BB" w:rsidP="000311BB">
      <w:pPr>
        <w:rPr>
          <w:b/>
          <w:bCs/>
        </w:rPr>
      </w:pPr>
      <w:r w:rsidRPr="000311BB">
        <w:lastRenderedPageBreak/>
        <w:t>bool</w:t>
      </w:r>
      <w:r w:rsidRPr="000311BB">
        <w:rPr>
          <w:b/>
          <w:bCs/>
        </w:rPr>
        <w:t xml:space="preserve"> </w:t>
      </w:r>
      <w:r w:rsidRPr="000311BB">
        <w:t>visit[10000];</w:t>
      </w:r>
    </w:p>
    <w:p w:rsidR="000311BB" w:rsidRPr="000311BB" w:rsidRDefault="000311BB" w:rsidP="000311BB">
      <w:pPr>
        <w:rPr>
          <w:b/>
          <w:bCs/>
        </w:rPr>
      </w:pPr>
      <w:r w:rsidRPr="000311BB">
        <w:t>int</w:t>
      </w:r>
      <w:r w:rsidRPr="000311BB">
        <w:rPr>
          <w:b/>
          <w:bCs/>
        </w:rPr>
        <w:t xml:space="preserve"> </w:t>
      </w:r>
      <w:r w:rsidRPr="000311BB">
        <w:t>find(int</w:t>
      </w:r>
      <w:r w:rsidRPr="000311BB">
        <w:rPr>
          <w:b/>
          <w:bCs/>
        </w:rPr>
        <w:t xml:space="preserve"> </w:t>
      </w:r>
      <w:r w:rsidRPr="000311BB">
        <w:t>x)</w:t>
      </w:r>
      <w:r w:rsidRPr="000311BB">
        <w:rPr>
          <w:b/>
          <w:bCs/>
        </w:rPr>
        <w:t xml:space="preserve"> </w:t>
      </w:r>
      <w:r w:rsidRPr="000311BB">
        <w:t>{</w:t>
      </w:r>
    </w:p>
    <w:p w:rsidR="000311BB" w:rsidRPr="000311BB" w:rsidRDefault="000311BB" w:rsidP="000311BB">
      <w:pPr>
        <w:rPr>
          <w:b/>
          <w:bCs/>
        </w:rPr>
      </w:pPr>
      <w:r w:rsidRPr="000311BB">
        <w:rPr>
          <w:b/>
          <w:bCs/>
        </w:rPr>
        <w:t xml:space="preserve">    </w:t>
      </w:r>
      <w:r w:rsidRPr="000311BB">
        <w:t>while(x</w:t>
      </w:r>
      <w:r w:rsidRPr="000311BB">
        <w:rPr>
          <w:b/>
          <w:bCs/>
        </w:rPr>
        <w:t xml:space="preserve"> </w:t>
      </w:r>
      <w:r w:rsidRPr="000311BB">
        <w:t>!=</w:t>
      </w:r>
      <w:r w:rsidRPr="000311BB">
        <w:rPr>
          <w:b/>
          <w:bCs/>
        </w:rPr>
        <w:t xml:space="preserve"> </w:t>
      </w:r>
      <w:r w:rsidRPr="000311BB">
        <w:t>father[x])x</w:t>
      </w:r>
      <w:r w:rsidRPr="000311BB">
        <w:rPr>
          <w:b/>
          <w:bCs/>
        </w:rPr>
        <w:t xml:space="preserve"> </w:t>
      </w:r>
      <w:r w:rsidRPr="000311BB">
        <w:t>=</w:t>
      </w:r>
      <w:r w:rsidRPr="000311BB">
        <w:rPr>
          <w:b/>
          <w:bCs/>
        </w:rPr>
        <w:t xml:space="preserve"> </w:t>
      </w:r>
      <w:r w:rsidRPr="000311BB">
        <w:t>father[x];</w:t>
      </w:r>
    </w:p>
    <w:p w:rsidR="000311BB" w:rsidRPr="000311BB" w:rsidRDefault="000311BB" w:rsidP="000311BB">
      <w:pPr>
        <w:rPr>
          <w:b/>
          <w:bCs/>
        </w:rPr>
      </w:pPr>
      <w:r w:rsidRPr="000311BB">
        <w:rPr>
          <w:b/>
          <w:bCs/>
        </w:rPr>
        <w:t xml:space="preserve">    </w:t>
      </w:r>
      <w:r w:rsidRPr="000311BB">
        <w:t>return</w:t>
      </w:r>
      <w:r w:rsidRPr="000311BB">
        <w:rPr>
          <w:b/>
          <w:bCs/>
        </w:rPr>
        <w:t xml:space="preserve"> </w:t>
      </w:r>
      <w:r w:rsidRPr="000311BB">
        <w:t>x;</w:t>
      </w:r>
    </w:p>
    <w:p w:rsidR="000311BB" w:rsidRPr="000311BB" w:rsidRDefault="000311BB" w:rsidP="000311BB">
      <w:pPr>
        <w:rPr>
          <w:b/>
          <w:bCs/>
        </w:rPr>
      </w:pPr>
      <w:r w:rsidRPr="000311BB">
        <w:t>}</w:t>
      </w:r>
    </w:p>
    <w:p w:rsidR="000311BB" w:rsidRPr="000311BB" w:rsidRDefault="000311BB" w:rsidP="000311BB">
      <w:pPr>
        <w:rPr>
          <w:b/>
          <w:bCs/>
        </w:rPr>
      </w:pPr>
      <w:r w:rsidRPr="000311BB">
        <w:t>void</w:t>
      </w:r>
      <w:r w:rsidRPr="000311BB">
        <w:rPr>
          <w:b/>
          <w:bCs/>
        </w:rPr>
        <w:t xml:space="preserve"> </w:t>
      </w:r>
      <w:r w:rsidRPr="000311BB">
        <w:t>Union(int</w:t>
      </w:r>
      <w:r w:rsidRPr="000311BB">
        <w:rPr>
          <w:b/>
          <w:bCs/>
        </w:rPr>
        <w:t xml:space="preserve"> </w:t>
      </w:r>
      <w:r w:rsidRPr="000311BB">
        <w:t>a,</w:t>
      </w:r>
      <w:r w:rsidRPr="000311BB">
        <w:rPr>
          <w:b/>
          <w:bCs/>
        </w:rPr>
        <w:t xml:space="preserve"> </w:t>
      </w:r>
      <w:r w:rsidRPr="000311BB">
        <w:t>int</w:t>
      </w:r>
      <w:r w:rsidRPr="000311BB">
        <w:rPr>
          <w:b/>
          <w:bCs/>
        </w:rPr>
        <w:t xml:space="preserve"> </w:t>
      </w:r>
      <w:r w:rsidRPr="000311BB">
        <w:t>b)</w:t>
      </w:r>
      <w:r w:rsidRPr="000311BB">
        <w:rPr>
          <w:b/>
          <w:bCs/>
        </w:rPr>
        <w:t xml:space="preserve"> </w:t>
      </w:r>
      <w:r w:rsidRPr="000311BB">
        <w:t>{</w:t>
      </w:r>
    </w:p>
    <w:p w:rsidR="000311BB" w:rsidRPr="000311BB" w:rsidRDefault="000311BB" w:rsidP="000311BB">
      <w:pPr>
        <w:rPr>
          <w:b/>
          <w:bCs/>
        </w:rPr>
      </w:pPr>
      <w:r w:rsidRPr="000311BB">
        <w:rPr>
          <w:b/>
          <w:bCs/>
        </w:rPr>
        <w:t xml:space="preserve">    </w:t>
      </w:r>
      <w:r w:rsidRPr="000311BB">
        <w:t>int</w:t>
      </w:r>
      <w:r w:rsidRPr="000311BB">
        <w:rPr>
          <w:b/>
          <w:bCs/>
        </w:rPr>
        <w:t xml:space="preserve"> </w:t>
      </w:r>
      <w:r w:rsidRPr="000311BB">
        <w:t>faA</w:t>
      </w:r>
      <w:r w:rsidRPr="000311BB">
        <w:rPr>
          <w:b/>
          <w:bCs/>
        </w:rPr>
        <w:t xml:space="preserve"> </w:t>
      </w:r>
      <w:r w:rsidRPr="000311BB">
        <w:t>=</w:t>
      </w:r>
      <w:r w:rsidRPr="000311BB">
        <w:rPr>
          <w:b/>
          <w:bCs/>
        </w:rPr>
        <w:t xml:space="preserve"> </w:t>
      </w:r>
      <w:r w:rsidRPr="000311BB">
        <w:t>find(a),faB</w:t>
      </w:r>
      <w:r w:rsidRPr="000311BB">
        <w:rPr>
          <w:b/>
          <w:bCs/>
        </w:rPr>
        <w:t xml:space="preserve"> </w:t>
      </w:r>
      <w:r w:rsidRPr="000311BB">
        <w:t>=</w:t>
      </w:r>
      <w:r w:rsidRPr="000311BB">
        <w:rPr>
          <w:b/>
          <w:bCs/>
        </w:rPr>
        <w:t xml:space="preserve"> </w:t>
      </w:r>
      <w:r w:rsidRPr="000311BB">
        <w:t>find(b);</w:t>
      </w:r>
    </w:p>
    <w:p w:rsidR="000311BB" w:rsidRPr="000311BB" w:rsidRDefault="000311BB" w:rsidP="000311BB">
      <w:pPr>
        <w:rPr>
          <w:b/>
          <w:bCs/>
        </w:rPr>
      </w:pPr>
      <w:r w:rsidRPr="000311BB">
        <w:rPr>
          <w:b/>
          <w:bCs/>
        </w:rPr>
        <w:t xml:space="preserve">    </w:t>
      </w:r>
      <w:r w:rsidRPr="000311BB">
        <w:t>if(faA</w:t>
      </w:r>
      <w:r w:rsidRPr="000311BB">
        <w:rPr>
          <w:b/>
          <w:bCs/>
        </w:rPr>
        <w:t xml:space="preserve"> </w:t>
      </w:r>
      <w:r w:rsidRPr="000311BB">
        <w:t>&gt;</w:t>
      </w:r>
      <w:r w:rsidRPr="000311BB">
        <w:rPr>
          <w:b/>
          <w:bCs/>
        </w:rPr>
        <w:t xml:space="preserve"> </w:t>
      </w:r>
      <w:r w:rsidRPr="000311BB">
        <w:t>faB)father[faA]</w:t>
      </w:r>
      <w:r w:rsidRPr="000311BB">
        <w:rPr>
          <w:b/>
          <w:bCs/>
        </w:rPr>
        <w:t xml:space="preserve"> </w:t>
      </w:r>
      <w:r w:rsidRPr="000311BB">
        <w:t>=</w:t>
      </w:r>
      <w:r w:rsidRPr="000311BB">
        <w:rPr>
          <w:b/>
          <w:bCs/>
        </w:rPr>
        <w:t xml:space="preserve"> </w:t>
      </w:r>
      <w:r w:rsidRPr="000311BB">
        <w:t>faB;</w:t>
      </w:r>
    </w:p>
    <w:p w:rsidR="000311BB" w:rsidRPr="000311BB" w:rsidRDefault="000311BB" w:rsidP="000311BB">
      <w:pPr>
        <w:rPr>
          <w:b/>
          <w:bCs/>
        </w:rPr>
      </w:pPr>
      <w:r w:rsidRPr="000311BB">
        <w:rPr>
          <w:b/>
          <w:bCs/>
        </w:rPr>
        <w:t xml:space="preserve">    </w:t>
      </w:r>
      <w:r w:rsidRPr="000311BB">
        <w:t>else</w:t>
      </w:r>
      <w:r w:rsidRPr="000311BB">
        <w:rPr>
          <w:b/>
          <w:bCs/>
        </w:rPr>
        <w:t xml:space="preserve"> </w:t>
      </w:r>
      <w:r w:rsidRPr="000311BB">
        <w:t>if(faA</w:t>
      </w:r>
      <w:r w:rsidRPr="000311BB">
        <w:rPr>
          <w:b/>
          <w:bCs/>
        </w:rPr>
        <w:t xml:space="preserve"> </w:t>
      </w:r>
      <w:r w:rsidRPr="000311BB">
        <w:t>&lt;</w:t>
      </w:r>
      <w:r w:rsidRPr="000311BB">
        <w:rPr>
          <w:b/>
          <w:bCs/>
        </w:rPr>
        <w:t xml:space="preserve"> </w:t>
      </w:r>
      <w:r w:rsidRPr="000311BB">
        <w:t>faB)father[faB]</w:t>
      </w:r>
      <w:r w:rsidRPr="000311BB">
        <w:rPr>
          <w:b/>
          <w:bCs/>
        </w:rPr>
        <w:t xml:space="preserve"> </w:t>
      </w:r>
      <w:r w:rsidRPr="000311BB">
        <w:t>=</w:t>
      </w:r>
      <w:r w:rsidRPr="000311BB">
        <w:rPr>
          <w:b/>
          <w:bCs/>
        </w:rPr>
        <w:t xml:space="preserve"> </w:t>
      </w:r>
      <w:r w:rsidRPr="000311BB">
        <w:t>faA;</w:t>
      </w:r>
    </w:p>
    <w:p w:rsidR="000311BB" w:rsidRPr="000311BB" w:rsidRDefault="000311BB" w:rsidP="000311BB">
      <w:pPr>
        <w:rPr>
          <w:b/>
          <w:bCs/>
        </w:rPr>
      </w:pPr>
      <w:r w:rsidRPr="000311BB">
        <w:t>}</w:t>
      </w:r>
    </w:p>
    <w:p w:rsidR="000311BB" w:rsidRPr="000311BB" w:rsidRDefault="000311BB" w:rsidP="000311BB">
      <w:pPr>
        <w:rPr>
          <w:b/>
          <w:bCs/>
        </w:rPr>
      </w:pPr>
      <w:r w:rsidRPr="000311BB">
        <w:t>int</w:t>
      </w:r>
      <w:r w:rsidRPr="000311BB">
        <w:rPr>
          <w:b/>
          <w:bCs/>
        </w:rPr>
        <w:t xml:space="preserve"> </w:t>
      </w:r>
      <w:r w:rsidRPr="000311BB">
        <w:t>cmp1(node</w:t>
      </w:r>
      <w:r w:rsidRPr="000311BB">
        <w:rPr>
          <w:b/>
          <w:bCs/>
        </w:rPr>
        <w:t xml:space="preserve"> </w:t>
      </w:r>
      <w:r w:rsidRPr="000311BB">
        <w:t>a,</w:t>
      </w:r>
      <w:r w:rsidRPr="000311BB">
        <w:rPr>
          <w:b/>
          <w:bCs/>
        </w:rPr>
        <w:t xml:space="preserve"> </w:t>
      </w:r>
      <w:r w:rsidRPr="000311BB">
        <w:t>node</w:t>
      </w:r>
      <w:r w:rsidRPr="000311BB">
        <w:rPr>
          <w:b/>
          <w:bCs/>
        </w:rPr>
        <w:t xml:space="preserve"> </w:t>
      </w:r>
      <w:r w:rsidRPr="000311BB">
        <w:t>b)</w:t>
      </w:r>
      <w:r w:rsidRPr="000311BB">
        <w:rPr>
          <w:b/>
          <w:bCs/>
        </w:rPr>
        <w:t xml:space="preserve"> </w:t>
      </w:r>
      <w:r w:rsidRPr="000311BB">
        <w:t>{</w:t>
      </w:r>
    </w:p>
    <w:p w:rsidR="000311BB" w:rsidRPr="000311BB" w:rsidRDefault="000311BB" w:rsidP="000311BB">
      <w:pPr>
        <w:rPr>
          <w:b/>
          <w:bCs/>
        </w:rPr>
      </w:pPr>
      <w:r w:rsidRPr="000311BB">
        <w:rPr>
          <w:b/>
          <w:bCs/>
        </w:rPr>
        <w:t xml:space="preserve">    </w:t>
      </w:r>
      <w:r w:rsidRPr="000311BB">
        <w:t>return</w:t>
      </w:r>
      <w:r w:rsidRPr="000311BB">
        <w:rPr>
          <w:b/>
          <w:bCs/>
        </w:rPr>
        <w:t xml:space="preserve"> </w:t>
      </w:r>
      <w:r w:rsidRPr="000311BB">
        <w:t>(a.area!=b.area?a.area&gt;b.area:a.id&lt;b.id);</w:t>
      </w:r>
    </w:p>
    <w:p w:rsidR="000311BB" w:rsidRPr="000311BB" w:rsidRDefault="000311BB" w:rsidP="000311BB">
      <w:pPr>
        <w:rPr>
          <w:b/>
          <w:bCs/>
        </w:rPr>
      </w:pPr>
      <w:r w:rsidRPr="000311BB">
        <w:t>}</w:t>
      </w:r>
    </w:p>
    <w:p w:rsidR="000311BB" w:rsidRPr="000311BB" w:rsidRDefault="000311BB" w:rsidP="000311BB">
      <w:pPr>
        <w:rPr>
          <w:b/>
          <w:bCs/>
        </w:rPr>
      </w:pPr>
      <w:r w:rsidRPr="000311BB">
        <w:t>int</w:t>
      </w:r>
      <w:r w:rsidRPr="000311BB">
        <w:rPr>
          <w:b/>
          <w:bCs/>
        </w:rPr>
        <w:t xml:space="preserve"> </w:t>
      </w:r>
      <w:r w:rsidRPr="000311BB">
        <w:t>main()</w:t>
      </w:r>
      <w:r w:rsidRPr="000311BB">
        <w:rPr>
          <w:b/>
          <w:bCs/>
        </w:rPr>
        <w:t xml:space="preserve"> </w:t>
      </w:r>
      <w:r w:rsidRPr="000311BB">
        <w:t>{</w:t>
      </w:r>
    </w:p>
    <w:p w:rsidR="000311BB" w:rsidRPr="000311BB" w:rsidRDefault="000311BB" w:rsidP="000311BB">
      <w:pPr>
        <w:rPr>
          <w:b/>
          <w:bCs/>
        </w:rPr>
      </w:pPr>
      <w:r w:rsidRPr="000311BB">
        <w:rPr>
          <w:b/>
          <w:bCs/>
        </w:rPr>
        <w:t xml:space="preserve">    </w:t>
      </w:r>
      <w:r w:rsidRPr="000311BB">
        <w:t>int</w:t>
      </w:r>
      <w:r w:rsidRPr="000311BB">
        <w:rPr>
          <w:b/>
          <w:bCs/>
        </w:rPr>
        <w:t xml:space="preserve"> </w:t>
      </w:r>
      <w:r w:rsidRPr="000311BB">
        <w:t>n,</w:t>
      </w:r>
      <w:r w:rsidRPr="000311BB">
        <w:rPr>
          <w:b/>
          <w:bCs/>
        </w:rPr>
        <w:t xml:space="preserve"> </w:t>
      </w:r>
      <w:r w:rsidRPr="000311BB">
        <w:t>k,</w:t>
      </w:r>
      <w:r w:rsidRPr="000311BB">
        <w:rPr>
          <w:b/>
          <w:bCs/>
        </w:rPr>
        <w:t xml:space="preserve"> </w:t>
      </w:r>
      <w:r w:rsidRPr="000311BB">
        <w:t>cnt</w:t>
      </w:r>
      <w:r w:rsidRPr="000311BB">
        <w:rPr>
          <w:b/>
          <w:bCs/>
        </w:rPr>
        <w:t xml:space="preserve"> </w:t>
      </w:r>
      <w:r w:rsidRPr="000311BB">
        <w:t>=</w:t>
      </w:r>
      <w:r w:rsidRPr="000311BB">
        <w:rPr>
          <w:b/>
          <w:bCs/>
        </w:rPr>
        <w:t xml:space="preserve"> </w:t>
      </w:r>
      <w:r w:rsidRPr="000311BB">
        <w:t>0,fid,mid;</w:t>
      </w:r>
    </w:p>
    <w:p w:rsidR="000311BB" w:rsidRPr="000311BB" w:rsidRDefault="000311BB" w:rsidP="000311BB">
      <w:pPr>
        <w:rPr>
          <w:b/>
          <w:bCs/>
        </w:rPr>
      </w:pPr>
      <w:r w:rsidRPr="000311BB">
        <w:rPr>
          <w:b/>
          <w:bCs/>
        </w:rPr>
        <w:t xml:space="preserve">    </w:t>
      </w:r>
      <w:r w:rsidRPr="000311BB">
        <w:t>scanf("%d",</w:t>
      </w:r>
      <w:r w:rsidRPr="000311BB">
        <w:rPr>
          <w:b/>
          <w:bCs/>
        </w:rPr>
        <w:t xml:space="preserve"> </w:t>
      </w:r>
      <w:r w:rsidRPr="000311BB">
        <w:t>&amp;n);</w:t>
      </w:r>
    </w:p>
    <w:p w:rsidR="000311BB" w:rsidRPr="000311BB" w:rsidRDefault="000311BB" w:rsidP="000311BB">
      <w:pPr>
        <w:rPr>
          <w:b/>
          <w:bCs/>
        </w:rPr>
      </w:pPr>
      <w:r w:rsidRPr="000311BB">
        <w:rPr>
          <w:b/>
          <w:bCs/>
        </w:rPr>
        <w:t xml:space="preserve">    </w:t>
      </w:r>
      <w:r w:rsidRPr="000311BB">
        <w:t>for(int</w:t>
      </w:r>
      <w:r w:rsidRPr="000311BB">
        <w:rPr>
          <w:b/>
          <w:bCs/>
        </w:rPr>
        <w:t xml:space="preserve"> </w:t>
      </w:r>
      <w:r w:rsidRPr="000311BB">
        <w:t>i</w:t>
      </w:r>
      <w:r w:rsidRPr="000311BB">
        <w:rPr>
          <w:b/>
          <w:bCs/>
        </w:rPr>
        <w:t xml:space="preserve"> </w:t>
      </w:r>
      <w:r w:rsidRPr="000311BB">
        <w:t>=</w:t>
      </w:r>
      <w:r w:rsidRPr="000311BB">
        <w:rPr>
          <w:b/>
          <w:bCs/>
        </w:rPr>
        <w:t xml:space="preserve"> </w:t>
      </w:r>
      <w:r w:rsidRPr="000311BB">
        <w:t>0;</w:t>
      </w:r>
      <w:r w:rsidRPr="000311BB">
        <w:rPr>
          <w:b/>
          <w:bCs/>
        </w:rPr>
        <w:t xml:space="preserve"> </w:t>
      </w:r>
      <w:r w:rsidRPr="000311BB">
        <w:t>i</w:t>
      </w:r>
      <w:r w:rsidRPr="000311BB">
        <w:rPr>
          <w:b/>
          <w:bCs/>
        </w:rPr>
        <w:t xml:space="preserve"> </w:t>
      </w:r>
      <w:r w:rsidRPr="000311BB">
        <w:t>&lt;</w:t>
      </w:r>
      <w:r w:rsidRPr="000311BB">
        <w:rPr>
          <w:b/>
          <w:bCs/>
        </w:rPr>
        <w:t xml:space="preserve"> </w:t>
      </w:r>
      <w:r w:rsidRPr="000311BB">
        <w:t>10000;</w:t>
      </w:r>
      <w:r w:rsidRPr="000311BB">
        <w:rPr>
          <w:b/>
          <w:bCs/>
        </w:rPr>
        <w:t xml:space="preserve"> </w:t>
      </w:r>
      <w:r w:rsidRPr="000311BB">
        <w:t>i++){</w:t>
      </w:r>
    </w:p>
    <w:p w:rsidR="000311BB" w:rsidRPr="000311BB" w:rsidRDefault="000311BB" w:rsidP="000311BB">
      <w:pPr>
        <w:rPr>
          <w:b/>
          <w:bCs/>
        </w:rPr>
      </w:pPr>
      <w:r w:rsidRPr="000311BB">
        <w:rPr>
          <w:b/>
          <w:bCs/>
        </w:rPr>
        <w:tab/>
      </w:r>
      <w:r w:rsidRPr="000311BB">
        <w:rPr>
          <w:b/>
          <w:bCs/>
        </w:rPr>
        <w:tab/>
      </w:r>
      <w:r w:rsidRPr="000311BB">
        <w:t>father[i]</w:t>
      </w:r>
      <w:r w:rsidRPr="000311BB">
        <w:rPr>
          <w:b/>
          <w:bCs/>
        </w:rPr>
        <w:t xml:space="preserve"> </w:t>
      </w:r>
      <w:r w:rsidRPr="000311BB">
        <w:t>=</w:t>
      </w:r>
      <w:r w:rsidRPr="000311BB">
        <w:rPr>
          <w:b/>
          <w:bCs/>
        </w:rPr>
        <w:t xml:space="preserve"> </w:t>
      </w:r>
      <w:r w:rsidRPr="000311BB">
        <w:t>i;</w:t>
      </w:r>
    </w:p>
    <w:p w:rsidR="000311BB" w:rsidRPr="000311BB" w:rsidRDefault="000311BB" w:rsidP="000311BB">
      <w:pPr>
        <w:rPr>
          <w:b/>
          <w:bCs/>
        </w:rPr>
      </w:pPr>
      <w:r w:rsidRPr="000311BB">
        <w:rPr>
          <w:b/>
          <w:bCs/>
        </w:rPr>
        <w:tab/>
      </w:r>
      <w:r w:rsidRPr="000311BB">
        <w:rPr>
          <w:b/>
          <w:bCs/>
        </w:rPr>
        <w:tab/>
      </w:r>
      <w:r w:rsidRPr="000311BB">
        <w:t>ans[i].flag=false;</w:t>
      </w:r>
    </w:p>
    <w:p w:rsidR="000311BB" w:rsidRPr="000311BB" w:rsidRDefault="000311BB" w:rsidP="000311BB">
      <w:pPr>
        <w:rPr>
          <w:b/>
          <w:bCs/>
        </w:rPr>
      </w:pPr>
      <w:r w:rsidRPr="000311BB">
        <w:rPr>
          <w:b/>
          <w:bCs/>
        </w:rPr>
        <w:tab/>
      </w:r>
      <w:r w:rsidRPr="000311BB">
        <w:t>}</w:t>
      </w:r>
    </w:p>
    <w:p w:rsidR="000311BB" w:rsidRPr="000311BB" w:rsidRDefault="000311BB" w:rsidP="000311BB">
      <w:pPr>
        <w:rPr>
          <w:b/>
          <w:bCs/>
        </w:rPr>
      </w:pPr>
      <w:r w:rsidRPr="000311BB">
        <w:rPr>
          <w:b/>
          <w:bCs/>
        </w:rPr>
        <w:t xml:space="preserve">    </w:t>
      </w:r>
      <w:r w:rsidRPr="000311BB">
        <w:t>for(int</w:t>
      </w:r>
      <w:r w:rsidRPr="000311BB">
        <w:rPr>
          <w:b/>
          <w:bCs/>
        </w:rPr>
        <w:t xml:space="preserve"> </w:t>
      </w:r>
      <w:r w:rsidRPr="000311BB">
        <w:t>i</w:t>
      </w:r>
      <w:r w:rsidRPr="000311BB">
        <w:rPr>
          <w:b/>
          <w:bCs/>
        </w:rPr>
        <w:t xml:space="preserve"> </w:t>
      </w:r>
      <w:r w:rsidRPr="000311BB">
        <w:t>=</w:t>
      </w:r>
      <w:r w:rsidRPr="000311BB">
        <w:rPr>
          <w:b/>
          <w:bCs/>
        </w:rPr>
        <w:t xml:space="preserve"> </w:t>
      </w:r>
      <w:r w:rsidRPr="000311BB">
        <w:t>0;</w:t>
      </w:r>
      <w:r w:rsidRPr="000311BB">
        <w:rPr>
          <w:b/>
          <w:bCs/>
        </w:rPr>
        <w:t xml:space="preserve"> </w:t>
      </w:r>
      <w:r w:rsidRPr="000311BB">
        <w:t>i</w:t>
      </w:r>
      <w:r w:rsidRPr="000311BB">
        <w:rPr>
          <w:b/>
          <w:bCs/>
        </w:rPr>
        <w:t xml:space="preserve"> </w:t>
      </w:r>
      <w:r w:rsidRPr="000311BB">
        <w:t>&lt;</w:t>
      </w:r>
      <w:r w:rsidRPr="000311BB">
        <w:rPr>
          <w:b/>
          <w:bCs/>
        </w:rPr>
        <w:t xml:space="preserve"> </w:t>
      </w:r>
      <w:r w:rsidRPr="000311BB">
        <w:t>n;</w:t>
      </w:r>
      <w:r w:rsidRPr="000311BB">
        <w:rPr>
          <w:b/>
          <w:bCs/>
        </w:rPr>
        <w:t xml:space="preserve"> </w:t>
      </w:r>
      <w:r w:rsidRPr="000311BB">
        <w:t>i++)</w:t>
      </w:r>
      <w:r w:rsidRPr="000311BB">
        <w:rPr>
          <w:b/>
          <w:bCs/>
        </w:rPr>
        <w:t xml:space="preserve"> </w:t>
      </w:r>
      <w:r w:rsidRPr="000311BB">
        <w:t>{</w:t>
      </w:r>
    </w:p>
    <w:p w:rsidR="000311BB" w:rsidRPr="000311BB" w:rsidRDefault="000311BB" w:rsidP="000311BB">
      <w:pPr>
        <w:rPr>
          <w:b/>
          <w:bCs/>
        </w:rPr>
      </w:pPr>
      <w:r w:rsidRPr="000311BB">
        <w:rPr>
          <w:b/>
          <w:bCs/>
        </w:rPr>
        <w:t xml:space="preserve">        </w:t>
      </w:r>
      <w:r w:rsidRPr="000311BB">
        <w:t>scanf("%d %d %d %d",</w:t>
      </w:r>
      <w:r w:rsidRPr="000311BB">
        <w:rPr>
          <w:b/>
          <w:bCs/>
        </w:rPr>
        <w:t xml:space="preserve"> </w:t>
      </w:r>
      <w:r w:rsidRPr="000311BB">
        <w:t>&amp;data[i].id,</w:t>
      </w:r>
      <w:r w:rsidRPr="000311BB">
        <w:rPr>
          <w:b/>
          <w:bCs/>
        </w:rPr>
        <w:t xml:space="preserve"> </w:t>
      </w:r>
      <w:r w:rsidRPr="000311BB">
        <w:t>&amp;fid,</w:t>
      </w:r>
      <w:r w:rsidRPr="000311BB">
        <w:rPr>
          <w:b/>
          <w:bCs/>
        </w:rPr>
        <w:t xml:space="preserve"> </w:t>
      </w:r>
      <w:r w:rsidRPr="000311BB">
        <w:t>&amp;mid,</w:t>
      </w:r>
      <w:r w:rsidRPr="000311BB">
        <w:rPr>
          <w:b/>
          <w:bCs/>
        </w:rPr>
        <w:t xml:space="preserve"> </w:t>
      </w:r>
      <w:r w:rsidRPr="000311BB">
        <w:t>&amp;k);</w:t>
      </w:r>
    </w:p>
    <w:p w:rsidR="000311BB" w:rsidRPr="000311BB" w:rsidRDefault="000311BB" w:rsidP="000311BB">
      <w:pPr>
        <w:rPr>
          <w:b/>
          <w:bCs/>
        </w:rPr>
      </w:pPr>
      <w:r w:rsidRPr="000311BB">
        <w:rPr>
          <w:b/>
          <w:bCs/>
        </w:rPr>
        <w:t xml:space="preserve">        </w:t>
      </w:r>
      <w:r w:rsidRPr="000311BB">
        <w:t>visit[data[i].id]</w:t>
      </w:r>
      <w:r w:rsidRPr="000311BB">
        <w:rPr>
          <w:b/>
          <w:bCs/>
        </w:rPr>
        <w:t xml:space="preserve"> </w:t>
      </w:r>
      <w:r w:rsidRPr="000311BB">
        <w:t>=</w:t>
      </w:r>
      <w:r w:rsidRPr="000311BB">
        <w:rPr>
          <w:b/>
          <w:bCs/>
        </w:rPr>
        <w:t xml:space="preserve"> </w:t>
      </w:r>
      <w:r w:rsidRPr="000311BB">
        <w:t>true;</w:t>
      </w:r>
    </w:p>
    <w:p w:rsidR="000311BB" w:rsidRPr="000311BB" w:rsidRDefault="000311BB" w:rsidP="000311BB">
      <w:pPr>
        <w:rPr>
          <w:b/>
          <w:bCs/>
        </w:rPr>
      </w:pPr>
      <w:r w:rsidRPr="000311BB">
        <w:rPr>
          <w:b/>
          <w:bCs/>
        </w:rPr>
        <w:t xml:space="preserve">        </w:t>
      </w:r>
      <w:r w:rsidRPr="000311BB">
        <w:t>if(fid</w:t>
      </w:r>
      <w:r w:rsidRPr="000311BB">
        <w:rPr>
          <w:b/>
          <w:bCs/>
        </w:rPr>
        <w:t xml:space="preserve"> </w:t>
      </w:r>
      <w:r w:rsidRPr="000311BB">
        <w:t>!=</w:t>
      </w:r>
      <w:r w:rsidRPr="000311BB">
        <w:rPr>
          <w:b/>
          <w:bCs/>
        </w:rPr>
        <w:t xml:space="preserve"> </w:t>
      </w:r>
      <w:r w:rsidRPr="000311BB">
        <w:t>-1)</w:t>
      </w:r>
      <w:r w:rsidRPr="000311BB">
        <w:rPr>
          <w:b/>
          <w:bCs/>
        </w:rPr>
        <w:t xml:space="preserve"> </w:t>
      </w:r>
      <w:r w:rsidRPr="000311BB">
        <w:t>{</w:t>
      </w:r>
    </w:p>
    <w:p w:rsidR="000311BB" w:rsidRPr="000311BB" w:rsidRDefault="000311BB" w:rsidP="000311BB">
      <w:pPr>
        <w:rPr>
          <w:b/>
          <w:bCs/>
        </w:rPr>
      </w:pPr>
      <w:r w:rsidRPr="000311BB">
        <w:rPr>
          <w:b/>
          <w:bCs/>
        </w:rPr>
        <w:t xml:space="preserve">            </w:t>
      </w:r>
      <w:r w:rsidRPr="000311BB">
        <w:t>visit[fid]</w:t>
      </w:r>
      <w:r w:rsidRPr="000311BB">
        <w:rPr>
          <w:b/>
          <w:bCs/>
        </w:rPr>
        <w:t xml:space="preserve"> </w:t>
      </w:r>
      <w:r w:rsidRPr="000311BB">
        <w:t>=</w:t>
      </w:r>
      <w:r w:rsidRPr="000311BB">
        <w:rPr>
          <w:b/>
          <w:bCs/>
        </w:rPr>
        <w:t xml:space="preserve"> </w:t>
      </w:r>
      <w:r w:rsidRPr="000311BB">
        <w:t>true;</w:t>
      </w:r>
    </w:p>
    <w:p w:rsidR="000311BB" w:rsidRPr="000311BB" w:rsidRDefault="000311BB" w:rsidP="000311BB">
      <w:pPr>
        <w:rPr>
          <w:b/>
          <w:bCs/>
        </w:rPr>
      </w:pPr>
      <w:r w:rsidRPr="000311BB">
        <w:rPr>
          <w:b/>
          <w:bCs/>
        </w:rPr>
        <w:t xml:space="preserve">            </w:t>
      </w:r>
      <w:r w:rsidRPr="000311BB">
        <w:t>Union(fid,</w:t>
      </w:r>
      <w:r w:rsidRPr="000311BB">
        <w:rPr>
          <w:b/>
          <w:bCs/>
        </w:rPr>
        <w:t xml:space="preserve"> </w:t>
      </w:r>
      <w:r w:rsidRPr="000311BB">
        <w:t>data[i].id);</w:t>
      </w:r>
    </w:p>
    <w:p w:rsidR="000311BB" w:rsidRPr="000311BB" w:rsidRDefault="000311BB" w:rsidP="000311BB">
      <w:pPr>
        <w:rPr>
          <w:b/>
          <w:bCs/>
        </w:rPr>
      </w:pPr>
      <w:r w:rsidRPr="000311BB">
        <w:rPr>
          <w:b/>
          <w:bCs/>
        </w:rPr>
        <w:t xml:space="preserve">        </w:t>
      </w:r>
      <w:r w:rsidRPr="000311BB">
        <w:t>}</w:t>
      </w:r>
    </w:p>
    <w:p w:rsidR="000311BB" w:rsidRPr="000311BB" w:rsidRDefault="000311BB" w:rsidP="000311BB">
      <w:pPr>
        <w:rPr>
          <w:b/>
          <w:bCs/>
        </w:rPr>
      </w:pPr>
      <w:r w:rsidRPr="000311BB">
        <w:rPr>
          <w:b/>
          <w:bCs/>
        </w:rPr>
        <w:t xml:space="preserve">        </w:t>
      </w:r>
      <w:r w:rsidRPr="000311BB">
        <w:t>if(mid</w:t>
      </w:r>
      <w:r w:rsidRPr="000311BB">
        <w:rPr>
          <w:b/>
          <w:bCs/>
        </w:rPr>
        <w:t xml:space="preserve"> </w:t>
      </w:r>
      <w:r w:rsidRPr="000311BB">
        <w:t>!=</w:t>
      </w:r>
      <w:r w:rsidRPr="000311BB">
        <w:rPr>
          <w:b/>
          <w:bCs/>
        </w:rPr>
        <w:t xml:space="preserve"> </w:t>
      </w:r>
      <w:r w:rsidRPr="000311BB">
        <w:t>-1)</w:t>
      </w:r>
      <w:r w:rsidRPr="000311BB">
        <w:rPr>
          <w:b/>
          <w:bCs/>
        </w:rPr>
        <w:t xml:space="preserve"> </w:t>
      </w:r>
      <w:r w:rsidRPr="000311BB">
        <w:t>{</w:t>
      </w:r>
    </w:p>
    <w:p w:rsidR="000311BB" w:rsidRPr="000311BB" w:rsidRDefault="000311BB" w:rsidP="000311BB">
      <w:pPr>
        <w:rPr>
          <w:b/>
          <w:bCs/>
        </w:rPr>
      </w:pPr>
      <w:r w:rsidRPr="000311BB">
        <w:rPr>
          <w:b/>
          <w:bCs/>
        </w:rPr>
        <w:t xml:space="preserve">            </w:t>
      </w:r>
      <w:r w:rsidRPr="000311BB">
        <w:t>visit[mid]</w:t>
      </w:r>
      <w:r w:rsidRPr="000311BB">
        <w:rPr>
          <w:b/>
          <w:bCs/>
        </w:rPr>
        <w:t xml:space="preserve"> </w:t>
      </w:r>
      <w:r w:rsidRPr="000311BB">
        <w:t>=</w:t>
      </w:r>
      <w:r w:rsidRPr="000311BB">
        <w:rPr>
          <w:b/>
          <w:bCs/>
        </w:rPr>
        <w:t xml:space="preserve"> </w:t>
      </w:r>
      <w:r w:rsidRPr="000311BB">
        <w:t>true;</w:t>
      </w:r>
    </w:p>
    <w:p w:rsidR="000311BB" w:rsidRPr="000311BB" w:rsidRDefault="000311BB" w:rsidP="000311BB">
      <w:pPr>
        <w:rPr>
          <w:b/>
          <w:bCs/>
        </w:rPr>
      </w:pPr>
      <w:r w:rsidRPr="000311BB">
        <w:rPr>
          <w:b/>
          <w:bCs/>
        </w:rPr>
        <w:t xml:space="preserve">            </w:t>
      </w:r>
      <w:r w:rsidRPr="000311BB">
        <w:t>Union(mid,</w:t>
      </w:r>
      <w:r w:rsidRPr="000311BB">
        <w:rPr>
          <w:b/>
          <w:bCs/>
        </w:rPr>
        <w:t xml:space="preserve"> </w:t>
      </w:r>
      <w:r w:rsidRPr="000311BB">
        <w:t>data[i].id);</w:t>
      </w:r>
    </w:p>
    <w:p w:rsidR="000311BB" w:rsidRPr="000311BB" w:rsidRDefault="000311BB" w:rsidP="000311BB">
      <w:pPr>
        <w:rPr>
          <w:b/>
          <w:bCs/>
        </w:rPr>
      </w:pPr>
      <w:r w:rsidRPr="000311BB">
        <w:rPr>
          <w:b/>
          <w:bCs/>
        </w:rPr>
        <w:t xml:space="preserve">        </w:t>
      </w:r>
      <w:r w:rsidRPr="000311BB">
        <w:t>}</w:t>
      </w:r>
    </w:p>
    <w:p w:rsidR="000311BB" w:rsidRPr="000311BB" w:rsidRDefault="000311BB" w:rsidP="000311BB">
      <w:pPr>
        <w:rPr>
          <w:b/>
          <w:bCs/>
        </w:rPr>
      </w:pPr>
      <w:r w:rsidRPr="000311BB">
        <w:rPr>
          <w:b/>
          <w:bCs/>
        </w:rPr>
        <w:t xml:space="preserve">        </w:t>
      </w:r>
      <w:r w:rsidRPr="000311BB">
        <w:t>for(int</w:t>
      </w:r>
      <w:r w:rsidRPr="000311BB">
        <w:rPr>
          <w:b/>
          <w:bCs/>
        </w:rPr>
        <w:t xml:space="preserve"> </w:t>
      </w:r>
      <w:r w:rsidRPr="000311BB">
        <w:t>j</w:t>
      </w:r>
      <w:r w:rsidRPr="000311BB">
        <w:rPr>
          <w:b/>
          <w:bCs/>
        </w:rPr>
        <w:t xml:space="preserve"> </w:t>
      </w:r>
      <w:r w:rsidRPr="000311BB">
        <w:t>=</w:t>
      </w:r>
      <w:r w:rsidRPr="000311BB">
        <w:rPr>
          <w:b/>
          <w:bCs/>
        </w:rPr>
        <w:t xml:space="preserve"> </w:t>
      </w:r>
      <w:r w:rsidRPr="000311BB">
        <w:t>0;</w:t>
      </w:r>
      <w:r w:rsidRPr="000311BB">
        <w:rPr>
          <w:b/>
          <w:bCs/>
        </w:rPr>
        <w:t xml:space="preserve"> </w:t>
      </w:r>
      <w:r w:rsidRPr="000311BB">
        <w:t>j</w:t>
      </w:r>
      <w:r w:rsidRPr="000311BB">
        <w:rPr>
          <w:b/>
          <w:bCs/>
        </w:rPr>
        <w:t xml:space="preserve"> </w:t>
      </w:r>
      <w:r w:rsidRPr="000311BB">
        <w:t>&lt;</w:t>
      </w:r>
      <w:r w:rsidRPr="000311BB">
        <w:rPr>
          <w:b/>
          <w:bCs/>
        </w:rPr>
        <w:t xml:space="preserve"> </w:t>
      </w:r>
      <w:r w:rsidRPr="000311BB">
        <w:t>k;</w:t>
      </w:r>
      <w:r w:rsidRPr="000311BB">
        <w:rPr>
          <w:b/>
          <w:bCs/>
        </w:rPr>
        <w:t xml:space="preserve"> </w:t>
      </w:r>
      <w:r w:rsidRPr="000311BB">
        <w:t>j++)</w:t>
      </w:r>
      <w:r w:rsidRPr="000311BB">
        <w:rPr>
          <w:b/>
          <w:bCs/>
        </w:rPr>
        <w:t xml:space="preserve"> </w:t>
      </w:r>
      <w:r w:rsidRPr="000311BB">
        <w:t>{</w:t>
      </w:r>
    </w:p>
    <w:p w:rsidR="000311BB" w:rsidRPr="000311BB" w:rsidRDefault="000311BB" w:rsidP="000311BB">
      <w:pPr>
        <w:rPr>
          <w:b/>
          <w:bCs/>
        </w:rPr>
      </w:pPr>
      <w:r w:rsidRPr="000311BB">
        <w:rPr>
          <w:b/>
          <w:bCs/>
        </w:rPr>
        <w:t xml:space="preserve">            </w:t>
      </w:r>
      <w:r w:rsidRPr="000311BB">
        <w:t>scanf("%d",</w:t>
      </w:r>
      <w:r w:rsidRPr="000311BB">
        <w:rPr>
          <w:b/>
          <w:bCs/>
        </w:rPr>
        <w:t xml:space="preserve"> </w:t>
      </w:r>
      <w:r w:rsidRPr="000311BB">
        <w:t>&amp;fid);</w:t>
      </w:r>
    </w:p>
    <w:p w:rsidR="000311BB" w:rsidRPr="000311BB" w:rsidRDefault="000311BB" w:rsidP="000311BB">
      <w:pPr>
        <w:rPr>
          <w:b/>
          <w:bCs/>
        </w:rPr>
      </w:pPr>
      <w:r w:rsidRPr="000311BB">
        <w:rPr>
          <w:b/>
          <w:bCs/>
        </w:rPr>
        <w:t xml:space="preserve">            </w:t>
      </w:r>
      <w:r w:rsidRPr="000311BB">
        <w:t>visit[fid]</w:t>
      </w:r>
      <w:r w:rsidRPr="000311BB">
        <w:rPr>
          <w:b/>
          <w:bCs/>
        </w:rPr>
        <w:t xml:space="preserve"> </w:t>
      </w:r>
      <w:r w:rsidRPr="000311BB">
        <w:t>=</w:t>
      </w:r>
      <w:r w:rsidRPr="000311BB">
        <w:rPr>
          <w:b/>
          <w:bCs/>
        </w:rPr>
        <w:t xml:space="preserve"> </w:t>
      </w:r>
      <w:r w:rsidRPr="000311BB">
        <w:t>true;</w:t>
      </w:r>
    </w:p>
    <w:p w:rsidR="000311BB" w:rsidRPr="000311BB" w:rsidRDefault="000311BB" w:rsidP="000311BB">
      <w:pPr>
        <w:rPr>
          <w:b/>
          <w:bCs/>
        </w:rPr>
      </w:pPr>
      <w:r w:rsidRPr="000311BB">
        <w:rPr>
          <w:b/>
          <w:bCs/>
        </w:rPr>
        <w:t xml:space="preserve">            </w:t>
      </w:r>
      <w:r w:rsidRPr="000311BB">
        <w:t>Union(fid,</w:t>
      </w:r>
      <w:r w:rsidRPr="000311BB">
        <w:rPr>
          <w:b/>
          <w:bCs/>
        </w:rPr>
        <w:t xml:space="preserve"> </w:t>
      </w:r>
      <w:r w:rsidRPr="000311BB">
        <w:t>data[i].id);</w:t>
      </w:r>
    </w:p>
    <w:p w:rsidR="000311BB" w:rsidRPr="000311BB" w:rsidRDefault="000311BB" w:rsidP="000311BB">
      <w:pPr>
        <w:rPr>
          <w:b/>
          <w:bCs/>
        </w:rPr>
      </w:pPr>
      <w:r w:rsidRPr="000311BB">
        <w:rPr>
          <w:b/>
          <w:bCs/>
        </w:rPr>
        <w:t xml:space="preserve">        </w:t>
      </w:r>
      <w:r w:rsidRPr="000311BB">
        <w:t>}</w:t>
      </w:r>
    </w:p>
    <w:p w:rsidR="000311BB" w:rsidRPr="000311BB" w:rsidRDefault="000311BB" w:rsidP="000311BB">
      <w:pPr>
        <w:rPr>
          <w:b/>
          <w:bCs/>
        </w:rPr>
      </w:pPr>
      <w:r w:rsidRPr="000311BB">
        <w:rPr>
          <w:b/>
          <w:bCs/>
        </w:rPr>
        <w:t xml:space="preserve">        </w:t>
      </w:r>
      <w:r w:rsidRPr="000311BB">
        <w:t>scanf("%d %d",</w:t>
      </w:r>
      <w:r w:rsidRPr="000311BB">
        <w:rPr>
          <w:b/>
          <w:bCs/>
        </w:rPr>
        <w:t xml:space="preserve"> </w:t>
      </w:r>
      <w:r w:rsidRPr="000311BB">
        <w:t>&amp;data[i].num,</w:t>
      </w:r>
      <w:r w:rsidRPr="000311BB">
        <w:rPr>
          <w:b/>
          <w:bCs/>
        </w:rPr>
        <w:t xml:space="preserve"> </w:t>
      </w:r>
      <w:r w:rsidRPr="000311BB">
        <w:t>&amp;data[i].area);</w:t>
      </w:r>
    </w:p>
    <w:p w:rsidR="000311BB" w:rsidRPr="000311BB" w:rsidRDefault="000311BB" w:rsidP="000311BB">
      <w:pPr>
        <w:rPr>
          <w:b/>
          <w:bCs/>
        </w:rPr>
      </w:pPr>
      <w:r w:rsidRPr="000311BB">
        <w:rPr>
          <w:b/>
          <w:bCs/>
        </w:rPr>
        <w:t xml:space="preserve">    </w:t>
      </w:r>
      <w:r w:rsidRPr="000311BB">
        <w:t>}</w:t>
      </w:r>
    </w:p>
    <w:p w:rsidR="000311BB" w:rsidRPr="000311BB" w:rsidRDefault="000311BB" w:rsidP="000311BB">
      <w:pPr>
        <w:rPr>
          <w:b/>
          <w:bCs/>
        </w:rPr>
      </w:pPr>
      <w:r w:rsidRPr="000311BB">
        <w:rPr>
          <w:b/>
          <w:bCs/>
        </w:rPr>
        <w:t xml:space="preserve">    </w:t>
      </w:r>
      <w:r w:rsidRPr="000311BB">
        <w:t>for(int</w:t>
      </w:r>
      <w:r w:rsidRPr="000311BB">
        <w:rPr>
          <w:b/>
          <w:bCs/>
        </w:rPr>
        <w:t xml:space="preserve"> </w:t>
      </w:r>
      <w:r w:rsidRPr="000311BB">
        <w:t>i</w:t>
      </w:r>
      <w:r w:rsidRPr="000311BB">
        <w:rPr>
          <w:b/>
          <w:bCs/>
        </w:rPr>
        <w:t xml:space="preserve"> </w:t>
      </w:r>
      <w:r w:rsidRPr="000311BB">
        <w:t>=</w:t>
      </w:r>
      <w:r w:rsidRPr="000311BB">
        <w:rPr>
          <w:b/>
          <w:bCs/>
        </w:rPr>
        <w:t xml:space="preserve"> </w:t>
      </w:r>
      <w:r w:rsidRPr="000311BB">
        <w:t>0;</w:t>
      </w:r>
      <w:r w:rsidRPr="000311BB">
        <w:rPr>
          <w:b/>
          <w:bCs/>
        </w:rPr>
        <w:t xml:space="preserve"> </w:t>
      </w:r>
      <w:r w:rsidRPr="000311BB">
        <w:t>i</w:t>
      </w:r>
      <w:r w:rsidRPr="000311BB">
        <w:rPr>
          <w:b/>
          <w:bCs/>
        </w:rPr>
        <w:t xml:space="preserve"> </w:t>
      </w:r>
      <w:r w:rsidRPr="000311BB">
        <w:t>&lt;</w:t>
      </w:r>
      <w:r w:rsidRPr="000311BB">
        <w:rPr>
          <w:b/>
          <w:bCs/>
        </w:rPr>
        <w:t xml:space="preserve"> </w:t>
      </w:r>
      <w:r w:rsidRPr="000311BB">
        <w:t>n;</w:t>
      </w:r>
      <w:r w:rsidRPr="000311BB">
        <w:rPr>
          <w:b/>
          <w:bCs/>
        </w:rPr>
        <w:t xml:space="preserve"> </w:t>
      </w:r>
      <w:r w:rsidRPr="000311BB">
        <w:t>i++)</w:t>
      </w:r>
      <w:r w:rsidRPr="000311BB">
        <w:rPr>
          <w:b/>
          <w:bCs/>
        </w:rPr>
        <w:t xml:space="preserve"> </w:t>
      </w:r>
      <w:r w:rsidRPr="000311BB">
        <w:t>{</w:t>
      </w:r>
    </w:p>
    <w:p w:rsidR="000311BB" w:rsidRPr="000311BB" w:rsidRDefault="000311BB" w:rsidP="000311BB">
      <w:pPr>
        <w:rPr>
          <w:b/>
          <w:bCs/>
        </w:rPr>
      </w:pPr>
      <w:r w:rsidRPr="000311BB">
        <w:rPr>
          <w:b/>
          <w:bCs/>
        </w:rPr>
        <w:t xml:space="preserve">        </w:t>
      </w:r>
      <w:r w:rsidRPr="000311BB">
        <w:t>int</w:t>
      </w:r>
      <w:r w:rsidRPr="000311BB">
        <w:rPr>
          <w:b/>
          <w:bCs/>
        </w:rPr>
        <w:t xml:space="preserve"> </w:t>
      </w:r>
      <w:r w:rsidRPr="000311BB">
        <w:t>id</w:t>
      </w:r>
      <w:r w:rsidRPr="000311BB">
        <w:rPr>
          <w:b/>
          <w:bCs/>
        </w:rPr>
        <w:t xml:space="preserve"> </w:t>
      </w:r>
      <w:r w:rsidRPr="000311BB">
        <w:t>=</w:t>
      </w:r>
      <w:r w:rsidRPr="000311BB">
        <w:rPr>
          <w:b/>
          <w:bCs/>
        </w:rPr>
        <w:t xml:space="preserve"> </w:t>
      </w:r>
      <w:r w:rsidRPr="000311BB">
        <w:t>find(data[i].id);</w:t>
      </w:r>
    </w:p>
    <w:p w:rsidR="000311BB" w:rsidRPr="000311BB" w:rsidRDefault="000311BB" w:rsidP="000311BB">
      <w:pPr>
        <w:rPr>
          <w:b/>
          <w:bCs/>
        </w:rPr>
      </w:pPr>
      <w:r w:rsidRPr="000311BB">
        <w:rPr>
          <w:b/>
          <w:bCs/>
        </w:rPr>
        <w:t xml:space="preserve">        </w:t>
      </w:r>
      <w:r w:rsidRPr="000311BB">
        <w:t>ans[id].id</w:t>
      </w:r>
      <w:r w:rsidRPr="000311BB">
        <w:rPr>
          <w:b/>
          <w:bCs/>
        </w:rPr>
        <w:t xml:space="preserve"> </w:t>
      </w:r>
      <w:r w:rsidRPr="000311BB">
        <w:t>=</w:t>
      </w:r>
      <w:r w:rsidRPr="000311BB">
        <w:rPr>
          <w:b/>
          <w:bCs/>
        </w:rPr>
        <w:t xml:space="preserve"> </w:t>
      </w:r>
      <w:r w:rsidRPr="000311BB">
        <w:t>id;</w:t>
      </w:r>
    </w:p>
    <w:p w:rsidR="000311BB" w:rsidRPr="000311BB" w:rsidRDefault="000311BB" w:rsidP="000311BB">
      <w:pPr>
        <w:rPr>
          <w:b/>
          <w:bCs/>
        </w:rPr>
      </w:pPr>
      <w:r w:rsidRPr="000311BB">
        <w:rPr>
          <w:b/>
          <w:bCs/>
        </w:rPr>
        <w:t xml:space="preserve">        </w:t>
      </w:r>
      <w:r w:rsidRPr="000311BB">
        <w:t>ans[id].num</w:t>
      </w:r>
      <w:r w:rsidRPr="000311BB">
        <w:rPr>
          <w:b/>
          <w:bCs/>
        </w:rPr>
        <w:t xml:space="preserve"> </w:t>
      </w:r>
      <w:r w:rsidRPr="000311BB">
        <w:t>+=</w:t>
      </w:r>
      <w:r w:rsidRPr="000311BB">
        <w:rPr>
          <w:b/>
          <w:bCs/>
        </w:rPr>
        <w:t xml:space="preserve"> </w:t>
      </w:r>
      <w:r w:rsidRPr="000311BB">
        <w:t>data[i].num;</w:t>
      </w:r>
    </w:p>
    <w:p w:rsidR="000311BB" w:rsidRPr="000311BB" w:rsidRDefault="000311BB" w:rsidP="000311BB">
      <w:pPr>
        <w:rPr>
          <w:b/>
          <w:bCs/>
        </w:rPr>
      </w:pPr>
      <w:r w:rsidRPr="000311BB">
        <w:rPr>
          <w:b/>
          <w:bCs/>
        </w:rPr>
        <w:t xml:space="preserve">        </w:t>
      </w:r>
      <w:r w:rsidRPr="000311BB">
        <w:t>ans[id].area</w:t>
      </w:r>
      <w:r w:rsidRPr="000311BB">
        <w:rPr>
          <w:b/>
          <w:bCs/>
        </w:rPr>
        <w:t xml:space="preserve"> </w:t>
      </w:r>
      <w:r w:rsidRPr="000311BB">
        <w:t>+=</w:t>
      </w:r>
      <w:r w:rsidRPr="000311BB">
        <w:rPr>
          <w:b/>
          <w:bCs/>
        </w:rPr>
        <w:t xml:space="preserve"> </w:t>
      </w:r>
      <w:r w:rsidRPr="000311BB">
        <w:t>data[i].area;</w:t>
      </w:r>
    </w:p>
    <w:p w:rsidR="000311BB" w:rsidRPr="000311BB" w:rsidRDefault="000311BB" w:rsidP="000311BB">
      <w:pPr>
        <w:rPr>
          <w:b/>
          <w:bCs/>
        </w:rPr>
      </w:pPr>
      <w:r w:rsidRPr="000311BB">
        <w:rPr>
          <w:b/>
          <w:bCs/>
        </w:rPr>
        <w:t xml:space="preserve">        </w:t>
      </w:r>
      <w:r w:rsidRPr="000311BB">
        <w:t>ans[id].flag</w:t>
      </w:r>
      <w:r w:rsidRPr="000311BB">
        <w:rPr>
          <w:b/>
          <w:bCs/>
        </w:rPr>
        <w:t xml:space="preserve"> </w:t>
      </w:r>
      <w:r w:rsidRPr="000311BB">
        <w:t>=</w:t>
      </w:r>
      <w:r w:rsidRPr="000311BB">
        <w:rPr>
          <w:b/>
          <w:bCs/>
        </w:rPr>
        <w:t xml:space="preserve"> </w:t>
      </w:r>
      <w:r w:rsidRPr="000311BB">
        <w:t>true;</w:t>
      </w:r>
    </w:p>
    <w:p w:rsidR="000311BB" w:rsidRPr="000311BB" w:rsidRDefault="000311BB" w:rsidP="000311BB">
      <w:pPr>
        <w:rPr>
          <w:b/>
          <w:bCs/>
        </w:rPr>
      </w:pPr>
      <w:r w:rsidRPr="000311BB">
        <w:rPr>
          <w:b/>
          <w:bCs/>
        </w:rPr>
        <w:lastRenderedPageBreak/>
        <w:t xml:space="preserve">    </w:t>
      </w:r>
      <w:r w:rsidRPr="000311BB">
        <w:t>}</w:t>
      </w:r>
    </w:p>
    <w:p w:rsidR="000311BB" w:rsidRPr="000311BB" w:rsidRDefault="000311BB" w:rsidP="000311BB">
      <w:pPr>
        <w:rPr>
          <w:b/>
          <w:bCs/>
        </w:rPr>
      </w:pPr>
      <w:r w:rsidRPr="000311BB">
        <w:rPr>
          <w:b/>
          <w:bCs/>
        </w:rPr>
        <w:t xml:space="preserve">    </w:t>
      </w:r>
      <w:r w:rsidRPr="000311BB">
        <w:t>for(int</w:t>
      </w:r>
      <w:r w:rsidRPr="000311BB">
        <w:rPr>
          <w:b/>
          <w:bCs/>
        </w:rPr>
        <w:t xml:space="preserve"> </w:t>
      </w:r>
      <w:r w:rsidRPr="000311BB">
        <w:t>i</w:t>
      </w:r>
      <w:r w:rsidRPr="000311BB">
        <w:rPr>
          <w:b/>
          <w:bCs/>
        </w:rPr>
        <w:t xml:space="preserve"> </w:t>
      </w:r>
      <w:r w:rsidRPr="000311BB">
        <w:t>=</w:t>
      </w:r>
      <w:r w:rsidRPr="000311BB">
        <w:rPr>
          <w:b/>
          <w:bCs/>
        </w:rPr>
        <w:t xml:space="preserve"> </w:t>
      </w:r>
      <w:r w:rsidRPr="000311BB">
        <w:t>0;</w:t>
      </w:r>
      <w:r w:rsidRPr="000311BB">
        <w:rPr>
          <w:b/>
          <w:bCs/>
        </w:rPr>
        <w:t xml:space="preserve"> </w:t>
      </w:r>
      <w:r w:rsidRPr="000311BB">
        <w:t>i</w:t>
      </w:r>
      <w:r w:rsidRPr="000311BB">
        <w:rPr>
          <w:b/>
          <w:bCs/>
        </w:rPr>
        <w:t xml:space="preserve"> </w:t>
      </w:r>
      <w:r w:rsidRPr="000311BB">
        <w:t>&lt;</w:t>
      </w:r>
      <w:r w:rsidRPr="000311BB">
        <w:rPr>
          <w:b/>
          <w:bCs/>
        </w:rPr>
        <w:t xml:space="preserve"> </w:t>
      </w:r>
      <w:r w:rsidRPr="000311BB">
        <w:t>10000;</w:t>
      </w:r>
      <w:r w:rsidRPr="000311BB">
        <w:rPr>
          <w:b/>
          <w:bCs/>
        </w:rPr>
        <w:t xml:space="preserve"> </w:t>
      </w:r>
      <w:r w:rsidRPr="000311BB">
        <w:t>i++)</w:t>
      </w:r>
      <w:r w:rsidRPr="000311BB">
        <w:rPr>
          <w:b/>
          <w:bCs/>
        </w:rPr>
        <w:t xml:space="preserve"> </w:t>
      </w:r>
      <w:r w:rsidRPr="000311BB">
        <w:t>{</w:t>
      </w:r>
    </w:p>
    <w:p w:rsidR="000311BB" w:rsidRPr="000311BB" w:rsidRDefault="000311BB" w:rsidP="000311BB">
      <w:pPr>
        <w:rPr>
          <w:b/>
          <w:bCs/>
        </w:rPr>
      </w:pPr>
      <w:r w:rsidRPr="000311BB">
        <w:rPr>
          <w:b/>
          <w:bCs/>
        </w:rPr>
        <w:t xml:space="preserve">        </w:t>
      </w:r>
      <w:r w:rsidRPr="000311BB">
        <w:t>if(visit[i])ans[find(i)].people++;</w:t>
      </w:r>
    </w:p>
    <w:p w:rsidR="000311BB" w:rsidRPr="000311BB" w:rsidRDefault="000311BB" w:rsidP="000311BB">
      <w:pPr>
        <w:rPr>
          <w:b/>
          <w:bCs/>
        </w:rPr>
      </w:pPr>
      <w:r w:rsidRPr="000311BB">
        <w:rPr>
          <w:b/>
          <w:bCs/>
        </w:rPr>
        <w:t xml:space="preserve">        </w:t>
      </w:r>
      <w:r w:rsidRPr="000311BB">
        <w:t>if(ans[i].flag)cnt++;</w:t>
      </w:r>
    </w:p>
    <w:p w:rsidR="000311BB" w:rsidRPr="000311BB" w:rsidRDefault="000311BB" w:rsidP="000311BB">
      <w:pPr>
        <w:rPr>
          <w:b/>
          <w:bCs/>
        </w:rPr>
      </w:pPr>
      <w:r w:rsidRPr="000311BB">
        <w:rPr>
          <w:b/>
          <w:bCs/>
        </w:rPr>
        <w:t xml:space="preserve">    </w:t>
      </w:r>
      <w:r w:rsidRPr="000311BB">
        <w:t>}</w:t>
      </w:r>
    </w:p>
    <w:p w:rsidR="000311BB" w:rsidRPr="000311BB" w:rsidRDefault="000311BB" w:rsidP="000311BB">
      <w:pPr>
        <w:rPr>
          <w:b/>
          <w:bCs/>
        </w:rPr>
      </w:pPr>
      <w:r w:rsidRPr="000311BB">
        <w:rPr>
          <w:b/>
          <w:bCs/>
        </w:rPr>
        <w:t xml:space="preserve">    </w:t>
      </w:r>
      <w:r w:rsidRPr="000311BB">
        <w:t>for(int</w:t>
      </w:r>
      <w:r w:rsidRPr="000311BB">
        <w:rPr>
          <w:b/>
          <w:bCs/>
        </w:rPr>
        <w:t xml:space="preserve"> </w:t>
      </w:r>
      <w:r w:rsidRPr="000311BB">
        <w:t>i</w:t>
      </w:r>
      <w:r w:rsidRPr="000311BB">
        <w:rPr>
          <w:b/>
          <w:bCs/>
        </w:rPr>
        <w:t xml:space="preserve"> </w:t>
      </w:r>
      <w:r w:rsidRPr="000311BB">
        <w:t>=</w:t>
      </w:r>
      <w:r w:rsidRPr="000311BB">
        <w:rPr>
          <w:b/>
          <w:bCs/>
        </w:rPr>
        <w:t xml:space="preserve"> </w:t>
      </w:r>
      <w:r w:rsidRPr="000311BB">
        <w:t>0;</w:t>
      </w:r>
      <w:r w:rsidRPr="000311BB">
        <w:rPr>
          <w:b/>
          <w:bCs/>
        </w:rPr>
        <w:t xml:space="preserve"> </w:t>
      </w:r>
      <w:r w:rsidRPr="000311BB">
        <w:t>i</w:t>
      </w:r>
      <w:r w:rsidRPr="000311BB">
        <w:rPr>
          <w:b/>
          <w:bCs/>
        </w:rPr>
        <w:t xml:space="preserve"> </w:t>
      </w:r>
      <w:r w:rsidRPr="000311BB">
        <w:t>&lt;</w:t>
      </w:r>
      <w:r w:rsidRPr="000311BB">
        <w:rPr>
          <w:b/>
          <w:bCs/>
        </w:rPr>
        <w:t xml:space="preserve"> </w:t>
      </w:r>
      <w:r w:rsidRPr="000311BB">
        <w:t>10000;</w:t>
      </w:r>
      <w:r w:rsidRPr="000311BB">
        <w:rPr>
          <w:b/>
          <w:bCs/>
        </w:rPr>
        <w:t xml:space="preserve"> </w:t>
      </w:r>
      <w:r w:rsidRPr="000311BB">
        <w:t>i++)</w:t>
      </w:r>
      <w:r w:rsidRPr="000311BB">
        <w:rPr>
          <w:b/>
          <w:bCs/>
        </w:rPr>
        <w:t xml:space="preserve"> </w:t>
      </w:r>
      <w:r w:rsidRPr="000311BB">
        <w:t>{</w:t>
      </w:r>
    </w:p>
    <w:p w:rsidR="000311BB" w:rsidRPr="000311BB" w:rsidRDefault="000311BB" w:rsidP="000311BB">
      <w:pPr>
        <w:rPr>
          <w:b/>
          <w:bCs/>
        </w:rPr>
      </w:pPr>
      <w:r w:rsidRPr="000311BB">
        <w:rPr>
          <w:b/>
          <w:bCs/>
        </w:rPr>
        <w:t xml:space="preserve">        </w:t>
      </w:r>
      <w:r w:rsidRPr="000311BB">
        <w:t>if(!ans[i].flag)continue;</w:t>
      </w:r>
      <w:r w:rsidRPr="000311BB">
        <w:rPr>
          <w:b/>
          <w:bCs/>
        </w:rPr>
        <w:t xml:space="preserve"> </w:t>
      </w:r>
    </w:p>
    <w:p w:rsidR="000311BB" w:rsidRPr="000311BB" w:rsidRDefault="000311BB" w:rsidP="000311BB">
      <w:pPr>
        <w:rPr>
          <w:b/>
          <w:bCs/>
        </w:rPr>
      </w:pPr>
      <w:r w:rsidRPr="000311BB">
        <w:rPr>
          <w:b/>
          <w:bCs/>
        </w:rPr>
        <w:t xml:space="preserve">        </w:t>
      </w:r>
      <w:r w:rsidRPr="000311BB">
        <w:t>ans[i].num</w:t>
      </w:r>
      <w:r w:rsidRPr="000311BB">
        <w:rPr>
          <w:b/>
          <w:bCs/>
        </w:rPr>
        <w:t xml:space="preserve"> </w:t>
      </w:r>
      <w:r w:rsidRPr="000311BB">
        <w:t>=</w:t>
      </w:r>
      <w:r w:rsidRPr="000311BB">
        <w:rPr>
          <w:b/>
          <w:bCs/>
        </w:rPr>
        <w:t xml:space="preserve"> </w:t>
      </w:r>
      <w:r w:rsidRPr="000311BB">
        <w:t>ans[i].num</w:t>
      </w:r>
      <w:r w:rsidRPr="000311BB">
        <w:rPr>
          <w:b/>
          <w:bCs/>
        </w:rPr>
        <w:t xml:space="preserve"> </w:t>
      </w:r>
      <w:r w:rsidRPr="000311BB">
        <w:t>*</w:t>
      </w:r>
      <w:r w:rsidRPr="000311BB">
        <w:rPr>
          <w:b/>
          <w:bCs/>
        </w:rPr>
        <w:t xml:space="preserve"> </w:t>
      </w:r>
      <w:r w:rsidRPr="000311BB">
        <w:t>1.0</w:t>
      </w:r>
      <w:r w:rsidRPr="000311BB">
        <w:rPr>
          <w:b/>
          <w:bCs/>
        </w:rPr>
        <w:t xml:space="preserve"> </w:t>
      </w:r>
      <w:r w:rsidRPr="000311BB">
        <w:t>/</w:t>
      </w:r>
      <w:r w:rsidRPr="000311BB">
        <w:rPr>
          <w:b/>
          <w:bCs/>
        </w:rPr>
        <w:t xml:space="preserve"> </w:t>
      </w:r>
      <w:r w:rsidRPr="000311BB">
        <w:t>ans[i].people;</w:t>
      </w:r>
    </w:p>
    <w:p w:rsidR="000311BB" w:rsidRPr="000311BB" w:rsidRDefault="000311BB" w:rsidP="000311BB">
      <w:pPr>
        <w:rPr>
          <w:b/>
          <w:bCs/>
        </w:rPr>
      </w:pPr>
      <w:r w:rsidRPr="000311BB">
        <w:rPr>
          <w:b/>
          <w:bCs/>
        </w:rPr>
        <w:t xml:space="preserve">        </w:t>
      </w:r>
      <w:r w:rsidRPr="000311BB">
        <w:t>ans[i].area</w:t>
      </w:r>
      <w:r w:rsidRPr="000311BB">
        <w:rPr>
          <w:b/>
          <w:bCs/>
        </w:rPr>
        <w:t xml:space="preserve"> </w:t>
      </w:r>
      <w:r w:rsidRPr="000311BB">
        <w:t>=</w:t>
      </w:r>
      <w:r w:rsidRPr="000311BB">
        <w:rPr>
          <w:b/>
          <w:bCs/>
        </w:rPr>
        <w:t xml:space="preserve"> </w:t>
      </w:r>
      <w:r w:rsidRPr="000311BB">
        <w:t>ans[i].area</w:t>
      </w:r>
      <w:r w:rsidRPr="000311BB">
        <w:rPr>
          <w:b/>
          <w:bCs/>
        </w:rPr>
        <w:t xml:space="preserve"> </w:t>
      </w:r>
      <w:r w:rsidRPr="000311BB">
        <w:t>*</w:t>
      </w:r>
      <w:r w:rsidRPr="000311BB">
        <w:rPr>
          <w:b/>
          <w:bCs/>
        </w:rPr>
        <w:t xml:space="preserve"> </w:t>
      </w:r>
      <w:r w:rsidRPr="000311BB">
        <w:t>1.0</w:t>
      </w:r>
      <w:r w:rsidRPr="000311BB">
        <w:rPr>
          <w:b/>
          <w:bCs/>
        </w:rPr>
        <w:t xml:space="preserve"> </w:t>
      </w:r>
      <w:r w:rsidRPr="000311BB">
        <w:t>/</w:t>
      </w:r>
      <w:r w:rsidRPr="000311BB">
        <w:rPr>
          <w:b/>
          <w:bCs/>
        </w:rPr>
        <w:t xml:space="preserve"> </w:t>
      </w:r>
      <w:r w:rsidRPr="000311BB">
        <w:t>ans[i].people;</w:t>
      </w:r>
    </w:p>
    <w:p w:rsidR="000311BB" w:rsidRPr="000311BB" w:rsidRDefault="000311BB" w:rsidP="000311BB">
      <w:pPr>
        <w:rPr>
          <w:b/>
          <w:bCs/>
        </w:rPr>
      </w:pPr>
      <w:r w:rsidRPr="000311BB">
        <w:rPr>
          <w:b/>
          <w:bCs/>
        </w:rPr>
        <w:t xml:space="preserve">    </w:t>
      </w:r>
      <w:r w:rsidRPr="000311BB">
        <w:t>}</w:t>
      </w:r>
    </w:p>
    <w:p w:rsidR="000311BB" w:rsidRPr="000311BB" w:rsidRDefault="000311BB" w:rsidP="000311BB">
      <w:pPr>
        <w:rPr>
          <w:b/>
          <w:bCs/>
        </w:rPr>
      </w:pPr>
      <w:r w:rsidRPr="000311BB">
        <w:rPr>
          <w:b/>
          <w:bCs/>
        </w:rPr>
        <w:t xml:space="preserve">    </w:t>
      </w:r>
      <w:r w:rsidRPr="000311BB">
        <w:t>sort(ans,</w:t>
      </w:r>
      <w:r w:rsidRPr="000311BB">
        <w:rPr>
          <w:b/>
          <w:bCs/>
        </w:rPr>
        <w:t xml:space="preserve"> </w:t>
      </w:r>
      <w:r w:rsidRPr="000311BB">
        <w:t>ans</w:t>
      </w:r>
      <w:r w:rsidRPr="000311BB">
        <w:rPr>
          <w:b/>
          <w:bCs/>
        </w:rPr>
        <w:t xml:space="preserve"> </w:t>
      </w:r>
      <w:r w:rsidRPr="000311BB">
        <w:t>+</w:t>
      </w:r>
      <w:r w:rsidRPr="000311BB">
        <w:rPr>
          <w:b/>
          <w:bCs/>
        </w:rPr>
        <w:t xml:space="preserve"> </w:t>
      </w:r>
      <w:r w:rsidRPr="000311BB">
        <w:t>10000,</w:t>
      </w:r>
      <w:r w:rsidRPr="000311BB">
        <w:rPr>
          <w:b/>
          <w:bCs/>
        </w:rPr>
        <w:t xml:space="preserve"> </w:t>
      </w:r>
      <w:r w:rsidRPr="000311BB">
        <w:t>cmp1);</w:t>
      </w:r>
    </w:p>
    <w:p w:rsidR="000311BB" w:rsidRPr="000311BB" w:rsidRDefault="000311BB" w:rsidP="000311BB">
      <w:pPr>
        <w:rPr>
          <w:b/>
          <w:bCs/>
        </w:rPr>
      </w:pPr>
      <w:r w:rsidRPr="000311BB">
        <w:rPr>
          <w:b/>
          <w:bCs/>
        </w:rPr>
        <w:t xml:space="preserve">    </w:t>
      </w:r>
      <w:r w:rsidRPr="000311BB">
        <w:t>printf("%d\n",</w:t>
      </w:r>
      <w:r w:rsidRPr="000311BB">
        <w:rPr>
          <w:b/>
          <w:bCs/>
        </w:rPr>
        <w:t xml:space="preserve"> </w:t>
      </w:r>
      <w:r w:rsidRPr="000311BB">
        <w:t>cnt);</w:t>
      </w:r>
    </w:p>
    <w:p w:rsidR="000311BB" w:rsidRPr="000311BB" w:rsidRDefault="000311BB" w:rsidP="000311BB">
      <w:pPr>
        <w:rPr>
          <w:b/>
          <w:bCs/>
        </w:rPr>
      </w:pPr>
      <w:r w:rsidRPr="000311BB">
        <w:rPr>
          <w:b/>
          <w:bCs/>
        </w:rPr>
        <w:t xml:space="preserve">    </w:t>
      </w:r>
      <w:r w:rsidRPr="000311BB">
        <w:t>for(int</w:t>
      </w:r>
      <w:r w:rsidRPr="000311BB">
        <w:rPr>
          <w:b/>
          <w:bCs/>
        </w:rPr>
        <w:t xml:space="preserve"> </w:t>
      </w:r>
      <w:r w:rsidRPr="000311BB">
        <w:t>i</w:t>
      </w:r>
      <w:r w:rsidRPr="000311BB">
        <w:rPr>
          <w:b/>
          <w:bCs/>
        </w:rPr>
        <w:t xml:space="preserve"> </w:t>
      </w:r>
      <w:r w:rsidRPr="000311BB">
        <w:t>=</w:t>
      </w:r>
      <w:r w:rsidRPr="000311BB">
        <w:rPr>
          <w:b/>
          <w:bCs/>
        </w:rPr>
        <w:t xml:space="preserve"> </w:t>
      </w:r>
      <w:r w:rsidRPr="000311BB">
        <w:t>0;</w:t>
      </w:r>
      <w:r w:rsidRPr="000311BB">
        <w:rPr>
          <w:b/>
          <w:bCs/>
        </w:rPr>
        <w:t xml:space="preserve"> </w:t>
      </w:r>
      <w:r w:rsidRPr="000311BB">
        <w:t>i</w:t>
      </w:r>
      <w:r w:rsidRPr="000311BB">
        <w:rPr>
          <w:b/>
          <w:bCs/>
        </w:rPr>
        <w:t xml:space="preserve"> </w:t>
      </w:r>
      <w:r w:rsidRPr="000311BB">
        <w:t>&lt;</w:t>
      </w:r>
      <w:r w:rsidRPr="000311BB">
        <w:rPr>
          <w:b/>
          <w:bCs/>
        </w:rPr>
        <w:t xml:space="preserve"> </w:t>
      </w:r>
      <w:r w:rsidRPr="000311BB">
        <w:t>cnt;</w:t>
      </w:r>
      <w:r w:rsidRPr="000311BB">
        <w:rPr>
          <w:b/>
          <w:bCs/>
        </w:rPr>
        <w:t xml:space="preserve"> </w:t>
      </w:r>
      <w:r w:rsidRPr="000311BB">
        <w:t>i++)printf("%04d %d %.3f %.3f\n",</w:t>
      </w:r>
      <w:r w:rsidRPr="000311BB">
        <w:rPr>
          <w:b/>
          <w:bCs/>
        </w:rPr>
        <w:t xml:space="preserve"> </w:t>
      </w:r>
      <w:r w:rsidRPr="000311BB">
        <w:t>ans[i].id,</w:t>
      </w:r>
      <w:r w:rsidRPr="000311BB">
        <w:rPr>
          <w:b/>
          <w:bCs/>
        </w:rPr>
        <w:t xml:space="preserve"> </w:t>
      </w:r>
      <w:r w:rsidRPr="000311BB">
        <w:t>ans[i].people,</w:t>
      </w:r>
      <w:r w:rsidRPr="000311BB">
        <w:rPr>
          <w:b/>
          <w:bCs/>
        </w:rPr>
        <w:t xml:space="preserve"> </w:t>
      </w:r>
      <w:r w:rsidRPr="000311BB">
        <w:t>ans[i].num,</w:t>
      </w:r>
      <w:r w:rsidRPr="000311BB">
        <w:rPr>
          <w:b/>
          <w:bCs/>
        </w:rPr>
        <w:t xml:space="preserve"> </w:t>
      </w:r>
      <w:r w:rsidRPr="000311BB">
        <w:t>ans[i].area);</w:t>
      </w:r>
    </w:p>
    <w:p w:rsidR="000311BB" w:rsidRPr="000311BB" w:rsidRDefault="000311BB" w:rsidP="000311BB">
      <w:pPr>
        <w:rPr>
          <w:b/>
          <w:bCs/>
        </w:rPr>
      </w:pPr>
      <w:r w:rsidRPr="000311BB">
        <w:rPr>
          <w:b/>
          <w:bCs/>
        </w:rPr>
        <w:t xml:space="preserve">    </w:t>
      </w:r>
      <w:r w:rsidRPr="000311BB">
        <w:t>return</w:t>
      </w:r>
      <w:r w:rsidRPr="000311BB">
        <w:rPr>
          <w:b/>
          <w:bCs/>
        </w:rPr>
        <w:t xml:space="preserve"> </w:t>
      </w:r>
      <w:r w:rsidRPr="000311BB">
        <w:t>0;</w:t>
      </w:r>
    </w:p>
    <w:p w:rsidR="000311BB" w:rsidRPr="006A20B7" w:rsidRDefault="000311BB" w:rsidP="006A20B7">
      <w:r w:rsidRPr="000311BB">
        <w:t>}</w:t>
      </w:r>
    </w:p>
    <w:p w:rsidR="00253134" w:rsidRDefault="008E0466">
      <w:pPr>
        <w:pStyle w:val="1"/>
        <w:keepNext w:val="0"/>
        <w:keepLines w:val="0"/>
        <w:widowControl/>
      </w:pPr>
      <w:bookmarkStart w:id="353" w:name="_Toc507349809"/>
      <w:r>
        <w:t>1115. Counting Nodes in a BST (30)</w:t>
      </w:r>
      <w:bookmarkEnd w:id="353"/>
    </w:p>
    <w:p w:rsidR="00253134" w:rsidRDefault="008E0466">
      <w:pPr>
        <w:pStyle w:val="a7"/>
      </w:pPr>
      <w:r>
        <w:t>A Binary Search Tree (BST) is recursively defined as a binary tree which has the following properties:</w:t>
      </w:r>
    </w:p>
    <w:p w:rsidR="00253134" w:rsidRDefault="008E0466">
      <w:pPr>
        <w:widowControl/>
        <w:numPr>
          <w:ilvl w:val="0"/>
          <w:numId w:val="15"/>
        </w:numPr>
        <w:spacing w:beforeAutospacing="1" w:afterAutospacing="1"/>
      </w:pPr>
      <w:r>
        <w:t xml:space="preserve">The left subtree of a node contains only nodes with keys less than or equal to the node's key. </w:t>
      </w:r>
    </w:p>
    <w:p w:rsidR="00253134" w:rsidRDefault="008E0466">
      <w:pPr>
        <w:widowControl/>
        <w:numPr>
          <w:ilvl w:val="0"/>
          <w:numId w:val="15"/>
        </w:numPr>
        <w:spacing w:beforeAutospacing="1" w:afterAutospacing="1"/>
      </w:pPr>
      <w:r>
        <w:t xml:space="preserve">The right subtree of a node contains only nodes with keys greater than the node's key. </w:t>
      </w:r>
    </w:p>
    <w:p w:rsidR="00253134" w:rsidRDefault="008E0466">
      <w:pPr>
        <w:widowControl/>
        <w:numPr>
          <w:ilvl w:val="0"/>
          <w:numId w:val="15"/>
        </w:numPr>
        <w:spacing w:beforeAutospacing="1" w:afterAutospacing="1"/>
      </w:pPr>
      <w:r>
        <w:t xml:space="preserve">Both the left and right subtrees must also be binary search trees. </w:t>
      </w:r>
    </w:p>
    <w:p w:rsidR="00253134" w:rsidRDefault="008E0466">
      <w:pPr>
        <w:pStyle w:val="a7"/>
      </w:pPr>
      <w:r>
        <w:t>Insert a sequence of numbers into an initially empty binary search tree. Then you are supposed to count the total number of nodes in the lowest 2 levels of the resulting tree.</w:t>
      </w:r>
    </w:p>
    <w:p w:rsidR="00253134" w:rsidRDefault="008E0466">
      <w:pPr>
        <w:pStyle w:val="a7"/>
      </w:pPr>
      <w:r>
        <w:rPr>
          <w:b/>
        </w:rPr>
        <w:t xml:space="preserve">Input Specification: </w:t>
      </w:r>
    </w:p>
    <w:p w:rsidR="00253134" w:rsidRDefault="008E0466">
      <w:pPr>
        <w:pStyle w:val="a7"/>
      </w:pPr>
      <w:r>
        <w:t>Each input file contains one test case. For each case, the first line gives a positive integer N (&lt;=1000) which is the size of the input sequence. Then given in the next line are the N integers in [-1000 1000] which are supposed to be inserted into an initially empty binary search tree.</w:t>
      </w:r>
    </w:p>
    <w:p w:rsidR="00253134" w:rsidRDefault="008E0466">
      <w:pPr>
        <w:pStyle w:val="a7"/>
      </w:pPr>
      <w:r>
        <w:rPr>
          <w:b/>
        </w:rPr>
        <w:t xml:space="preserve">Output Specification: </w:t>
      </w:r>
    </w:p>
    <w:p w:rsidR="00253134" w:rsidRDefault="008E0466">
      <w:pPr>
        <w:pStyle w:val="a7"/>
      </w:pPr>
      <w:r>
        <w:t>For each case, print in one line the numbers of nodes in the lowest 2 levels of the resulting tree in the format:</w:t>
      </w:r>
    </w:p>
    <w:p w:rsidR="00253134" w:rsidRDefault="008E0466">
      <w:pPr>
        <w:pStyle w:val="a7"/>
      </w:pPr>
      <w:r>
        <w:lastRenderedPageBreak/>
        <w:t xml:space="preserve">n1 + n2 = n </w:t>
      </w:r>
    </w:p>
    <w:p w:rsidR="00253134" w:rsidRDefault="008E0466">
      <w:pPr>
        <w:pStyle w:val="a7"/>
      </w:pPr>
      <w:r>
        <w:t xml:space="preserve">where n1 is the number of nodes in the lowest level, n2 is that of the level above, and n is the sum. </w:t>
      </w:r>
    </w:p>
    <w:p w:rsidR="00253134" w:rsidRDefault="008E0466">
      <w:pPr>
        <w:widowControl/>
        <w:jc w:val="left"/>
      </w:pPr>
      <w:r>
        <w:rPr>
          <w:rFonts w:ascii="宋体" w:eastAsia="宋体" w:hAnsi="宋体" w:cs="宋体"/>
          <w:b/>
          <w:kern w:val="0"/>
          <w:sz w:val="24"/>
          <w:szCs w:val="24"/>
          <w:lang w:bidi="ar"/>
        </w:rPr>
        <w:t>Sample Input:</w:t>
      </w:r>
    </w:p>
    <w:p w:rsidR="00253134" w:rsidRDefault="008E0466">
      <w:pPr>
        <w:pStyle w:val="HTML"/>
      </w:pPr>
      <w:r>
        <w:t>9</w:t>
      </w:r>
    </w:p>
    <w:p w:rsidR="00253134" w:rsidRDefault="008E0466">
      <w:pPr>
        <w:pStyle w:val="HTML"/>
      </w:pPr>
      <w:r>
        <w:t>25 30 42 16 20 20 35 -5 28</w:t>
      </w:r>
    </w:p>
    <w:p w:rsidR="00253134" w:rsidRDefault="008E0466">
      <w:pPr>
        <w:widowControl/>
        <w:jc w:val="left"/>
      </w:pPr>
      <w:r>
        <w:rPr>
          <w:rFonts w:ascii="宋体" w:eastAsia="宋体" w:hAnsi="宋体" w:cs="宋体"/>
          <w:b/>
          <w:kern w:val="0"/>
          <w:sz w:val="24"/>
          <w:szCs w:val="24"/>
          <w:lang w:bidi="ar"/>
        </w:rPr>
        <w:t>Sample Output:</w:t>
      </w:r>
    </w:p>
    <w:p w:rsidR="00253134" w:rsidRDefault="008E0466">
      <w:pPr>
        <w:pStyle w:val="HTML"/>
      </w:pPr>
      <w:r>
        <w:t>2 + 4 = 6</w:t>
      </w:r>
    </w:p>
    <w:p w:rsidR="00253134" w:rsidRDefault="008E0466">
      <w:pPr>
        <w:pStyle w:val="2"/>
      </w:pPr>
      <w:bookmarkStart w:id="354" w:name="_Toc507349810"/>
      <w:r>
        <w:rPr>
          <w:rFonts w:hint="eastAsia"/>
        </w:rPr>
        <w:t>评价：二叉搜索树，很简单。注意</w:t>
      </w:r>
      <w:r>
        <w:rPr>
          <w:rFonts w:hint="eastAsia"/>
        </w:rPr>
        <w:t>void build(Node *&amp;tree,int data,int level);</w:t>
      </w:r>
      <w:bookmarkEnd w:id="354"/>
    </w:p>
    <w:p w:rsidR="00253134" w:rsidRDefault="008E0466">
      <w:pPr>
        <w:pStyle w:val="2"/>
      </w:pPr>
      <w:bookmarkStart w:id="355" w:name="_Toc507349811"/>
      <w:r>
        <w:rPr>
          <w:rFonts w:hint="eastAsia"/>
        </w:rPr>
        <w:t>代码</w:t>
      </w:r>
      <w:bookmarkEnd w:id="355"/>
    </w:p>
    <w:p w:rsidR="006A20B7" w:rsidRDefault="006A20B7" w:rsidP="006A20B7">
      <w:r>
        <w:t>#include&lt;iostream&gt;</w:t>
      </w:r>
    </w:p>
    <w:p w:rsidR="006A20B7" w:rsidRDefault="006A20B7" w:rsidP="006A20B7">
      <w:r>
        <w:t>using namespace std;</w:t>
      </w:r>
    </w:p>
    <w:p w:rsidR="006A20B7" w:rsidRDefault="006A20B7" w:rsidP="006A20B7">
      <w:r>
        <w:t>struct Node{</w:t>
      </w:r>
    </w:p>
    <w:p w:rsidR="006A20B7" w:rsidRDefault="006A20B7" w:rsidP="006A20B7">
      <w:r>
        <w:tab/>
        <w:t>int data;</w:t>
      </w:r>
    </w:p>
    <w:p w:rsidR="006A20B7" w:rsidRDefault="006A20B7" w:rsidP="006A20B7">
      <w:r>
        <w:tab/>
        <w:t>Node *left,*right;</w:t>
      </w:r>
    </w:p>
    <w:p w:rsidR="006A20B7" w:rsidRDefault="006A20B7" w:rsidP="006A20B7">
      <w:r>
        <w:tab/>
        <w:t>Node(int v){data=v;left=right=NULL;}</w:t>
      </w:r>
    </w:p>
    <w:p w:rsidR="006A20B7" w:rsidRDefault="006A20B7" w:rsidP="006A20B7">
      <w:r>
        <w:t>};</w:t>
      </w:r>
    </w:p>
    <w:p w:rsidR="006A20B7" w:rsidRDefault="006A20B7" w:rsidP="006A20B7">
      <w:r>
        <w:t>int n,tmp,Max=1,level[1001];</w:t>
      </w:r>
    </w:p>
    <w:p w:rsidR="006A20B7" w:rsidRDefault="006A20B7" w:rsidP="006A20B7">
      <w:r>
        <w:t>void insert(Node *&amp;T,int v){</w:t>
      </w:r>
    </w:p>
    <w:p w:rsidR="006A20B7" w:rsidRDefault="006A20B7" w:rsidP="006A20B7">
      <w:r>
        <w:tab/>
        <w:t>if(T==NULL)T=new Node(v);</w:t>
      </w:r>
    </w:p>
    <w:p w:rsidR="006A20B7" w:rsidRDefault="006A20B7" w:rsidP="006A20B7">
      <w:r>
        <w:tab/>
        <w:t>else if(v&lt;=T-&gt;data)insert(T-&gt;left,v);</w:t>
      </w:r>
    </w:p>
    <w:p w:rsidR="006A20B7" w:rsidRDefault="006A20B7" w:rsidP="006A20B7">
      <w:r>
        <w:tab/>
        <w:t>else insert(T-&gt;right,v);</w:t>
      </w:r>
    </w:p>
    <w:p w:rsidR="006A20B7" w:rsidRDefault="006A20B7" w:rsidP="006A20B7">
      <w:r>
        <w:t>}</w:t>
      </w:r>
    </w:p>
    <w:p w:rsidR="006A20B7" w:rsidRDefault="006A20B7" w:rsidP="006A20B7">
      <w:r>
        <w:t>void dfs(Node *T,int le){</w:t>
      </w:r>
    </w:p>
    <w:p w:rsidR="006A20B7" w:rsidRDefault="006A20B7" w:rsidP="006A20B7">
      <w:r>
        <w:tab/>
        <w:t>if(T==NULL)return;</w:t>
      </w:r>
    </w:p>
    <w:p w:rsidR="006A20B7" w:rsidRDefault="006A20B7" w:rsidP="006A20B7">
      <w:r>
        <w:tab/>
        <w:t>if(Max&lt;le)Max=le;</w:t>
      </w:r>
    </w:p>
    <w:p w:rsidR="006A20B7" w:rsidRDefault="006A20B7" w:rsidP="006A20B7">
      <w:r>
        <w:tab/>
        <w:t>level[le]++;</w:t>
      </w:r>
    </w:p>
    <w:p w:rsidR="006A20B7" w:rsidRDefault="006A20B7" w:rsidP="006A20B7">
      <w:r>
        <w:tab/>
        <w:t>dfs(T-&gt;left,le+1);</w:t>
      </w:r>
    </w:p>
    <w:p w:rsidR="006A20B7" w:rsidRDefault="006A20B7" w:rsidP="006A20B7">
      <w:r>
        <w:tab/>
        <w:t>dfs(T-&gt;right,le+1);</w:t>
      </w:r>
    </w:p>
    <w:p w:rsidR="006A20B7" w:rsidRDefault="006A20B7" w:rsidP="006A20B7">
      <w:r>
        <w:t>}</w:t>
      </w:r>
    </w:p>
    <w:p w:rsidR="006A20B7" w:rsidRDefault="006A20B7" w:rsidP="006A20B7">
      <w:r>
        <w:t>int main(){</w:t>
      </w:r>
    </w:p>
    <w:p w:rsidR="006A20B7" w:rsidRDefault="006A20B7" w:rsidP="006A20B7">
      <w:r>
        <w:tab/>
        <w:t>cin&gt;&gt;n;</w:t>
      </w:r>
    </w:p>
    <w:p w:rsidR="006A20B7" w:rsidRDefault="006A20B7" w:rsidP="006A20B7">
      <w:r>
        <w:tab/>
        <w:t>Node *T=NULL;</w:t>
      </w:r>
    </w:p>
    <w:p w:rsidR="006A20B7" w:rsidRDefault="006A20B7" w:rsidP="006A20B7">
      <w:r>
        <w:tab/>
        <w:t>for(int i=0;i&lt;n;i++){</w:t>
      </w:r>
    </w:p>
    <w:p w:rsidR="006A20B7" w:rsidRDefault="006A20B7" w:rsidP="006A20B7">
      <w:r>
        <w:tab/>
      </w:r>
      <w:r>
        <w:tab/>
        <w:t>cin&gt;&gt;tmp;</w:t>
      </w:r>
    </w:p>
    <w:p w:rsidR="006A20B7" w:rsidRDefault="006A20B7" w:rsidP="006A20B7">
      <w:r>
        <w:tab/>
      </w:r>
      <w:r>
        <w:tab/>
        <w:t>insert(T,tmp);</w:t>
      </w:r>
    </w:p>
    <w:p w:rsidR="006A20B7" w:rsidRDefault="006A20B7" w:rsidP="006A20B7">
      <w:r>
        <w:lastRenderedPageBreak/>
        <w:tab/>
        <w:t>}</w:t>
      </w:r>
    </w:p>
    <w:p w:rsidR="006A20B7" w:rsidRDefault="006A20B7" w:rsidP="006A20B7">
      <w:r>
        <w:tab/>
        <w:t>dfs(T,1);</w:t>
      </w:r>
    </w:p>
    <w:p w:rsidR="006A20B7" w:rsidRDefault="006A20B7" w:rsidP="006A20B7">
      <w:r>
        <w:tab/>
        <w:t>cout&lt;&lt;level[Max]&lt;&lt;" + "&lt;&lt;level[Max-1]&lt;&lt;" = "&lt;&lt;level[Max]+level[Max-1];</w:t>
      </w:r>
    </w:p>
    <w:p w:rsidR="006A20B7" w:rsidRDefault="006A20B7" w:rsidP="006A20B7">
      <w:r>
        <w:tab/>
        <w:t>return 0;</w:t>
      </w:r>
    </w:p>
    <w:p w:rsidR="006A20B7" w:rsidRPr="006A20B7" w:rsidRDefault="006A20B7" w:rsidP="006A20B7">
      <w:r>
        <w:t>}</w:t>
      </w:r>
    </w:p>
    <w:p w:rsidR="00253134" w:rsidRDefault="008E0466">
      <w:pPr>
        <w:pStyle w:val="1"/>
        <w:keepNext w:val="0"/>
        <w:keepLines w:val="0"/>
        <w:widowControl/>
      </w:pPr>
      <w:bookmarkStart w:id="356" w:name="_Toc507349812"/>
      <w:r>
        <w:t>1116. Come on! Let's C (20)</w:t>
      </w:r>
      <w:bookmarkEnd w:id="356"/>
    </w:p>
    <w:p w:rsidR="00253134" w:rsidRDefault="008E0466">
      <w:pPr>
        <w:pStyle w:val="a7"/>
      </w:pPr>
      <w:r>
        <w:t>"Let's C" is a popular and fun programming contest hosted by the College of Computer Science and Technology, Zhejiang University. Since the idea of the contest is for fun, the award rules are funny as the following:</w:t>
      </w:r>
    </w:p>
    <w:p w:rsidR="00253134" w:rsidRDefault="008E0466">
      <w:pPr>
        <w:pStyle w:val="a7"/>
      </w:pPr>
      <w:r>
        <w:t>0. The Champion will receive a "Mystery Award" (such as a BIG collection of students' research papers...).</w:t>
      </w:r>
      <w:r>
        <w:br/>
        <w:t>1. Those who ranked as a prime number will receive the best award -- the Minions (小黄人)!</w:t>
      </w:r>
      <w:r>
        <w:br/>
        <w:t xml:space="preserve">2. Everyone else will receive chocolates. </w:t>
      </w:r>
    </w:p>
    <w:p w:rsidR="00253134" w:rsidRDefault="008E0466">
      <w:pPr>
        <w:pStyle w:val="a7"/>
      </w:pPr>
      <w:r>
        <w:t xml:space="preserve">Given the final ranklist and a sequence of contestant ID's, you are supposed to tell the corresponding awards. </w:t>
      </w:r>
    </w:p>
    <w:p w:rsidR="00253134" w:rsidRDefault="008E0466">
      <w:pPr>
        <w:pStyle w:val="a7"/>
      </w:pPr>
      <w:r>
        <w:rPr>
          <w:b/>
        </w:rPr>
        <w:t xml:space="preserve">Input Specification: </w:t>
      </w:r>
    </w:p>
    <w:p w:rsidR="00253134" w:rsidRDefault="008E0466">
      <w:pPr>
        <w:pStyle w:val="a7"/>
      </w:pPr>
      <w:r>
        <w:t>Each input file contains one test case. For each case, the first line gives a positive integer N (&lt;=10000), the total number of contestants. Then N lines of the ranklist follow, each in order gives a contestant's ID (a 4-digit number). After the ranklist, there is a positive integer K followed by K query ID's.</w:t>
      </w:r>
    </w:p>
    <w:p w:rsidR="00253134" w:rsidRDefault="008E0466">
      <w:pPr>
        <w:pStyle w:val="a7"/>
      </w:pPr>
      <w:r>
        <w:rPr>
          <w:b/>
        </w:rPr>
        <w:t xml:space="preserve">Output Specification: </w:t>
      </w:r>
    </w:p>
    <w:p w:rsidR="00253134" w:rsidRDefault="008E0466">
      <w:pPr>
        <w:pStyle w:val="a7"/>
      </w:pPr>
      <w:r>
        <w:t xml:space="preserve">For each query, print in a line "ID: award" where the award is "Mystery Award", or "Minion", or "Chocolate". If the ID is not in the ranklist, print "Are you kidding?" instead. If the ID has been checked before, print "ID: Checked". </w:t>
      </w:r>
    </w:p>
    <w:p w:rsidR="00253134" w:rsidRDefault="008E0466">
      <w:pPr>
        <w:widowControl/>
        <w:jc w:val="left"/>
      </w:pPr>
      <w:r>
        <w:rPr>
          <w:rFonts w:ascii="宋体" w:eastAsia="宋体" w:hAnsi="宋体" w:cs="宋体"/>
          <w:b/>
          <w:kern w:val="0"/>
          <w:sz w:val="24"/>
          <w:szCs w:val="24"/>
          <w:lang w:bidi="ar"/>
        </w:rPr>
        <w:t>Sample Input:</w:t>
      </w:r>
    </w:p>
    <w:p w:rsidR="00253134" w:rsidRDefault="008E0466">
      <w:pPr>
        <w:pStyle w:val="HTML"/>
      </w:pPr>
      <w:r>
        <w:t>6</w:t>
      </w:r>
    </w:p>
    <w:p w:rsidR="00253134" w:rsidRDefault="008E0466">
      <w:pPr>
        <w:pStyle w:val="HTML"/>
      </w:pPr>
      <w:r>
        <w:t>1111</w:t>
      </w:r>
    </w:p>
    <w:p w:rsidR="00253134" w:rsidRDefault="008E0466">
      <w:pPr>
        <w:pStyle w:val="HTML"/>
      </w:pPr>
      <w:r>
        <w:t>6666</w:t>
      </w:r>
    </w:p>
    <w:p w:rsidR="00253134" w:rsidRDefault="008E0466">
      <w:pPr>
        <w:pStyle w:val="HTML"/>
      </w:pPr>
      <w:r>
        <w:t>8888</w:t>
      </w:r>
    </w:p>
    <w:p w:rsidR="00253134" w:rsidRDefault="008E0466">
      <w:pPr>
        <w:pStyle w:val="HTML"/>
      </w:pPr>
      <w:r>
        <w:t>1234</w:t>
      </w:r>
    </w:p>
    <w:p w:rsidR="00253134" w:rsidRDefault="008E0466">
      <w:pPr>
        <w:pStyle w:val="HTML"/>
      </w:pPr>
      <w:r>
        <w:lastRenderedPageBreak/>
        <w:t>5555</w:t>
      </w:r>
    </w:p>
    <w:p w:rsidR="00253134" w:rsidRDefault="008E0466">
      <w:pPr>
        <w:pStyle w:val="HTML"/>
      </w:pPr>
      <w:r>
        <w:t>0001</w:t>
      </w:r>
    </w:p>
    <w:p w:rsidR="00253134" w:rsidRDefault="008E0466">
      <w:pPr>
        <w:pStyle w:val="HTML"/>
      </w:pPr>
      <w:r>
        <w:t>6</w:t>
      </w:r>
    </w:p>
    <w:p w:rsidR="00253134" w:rsidRDefault="008E0466">
      <w:pPr>
        <w:pStyle w:val="HTML"/>
      </w:pPr>
      <w:r>
        <w:t>8888</w:t>
      </w:r>
    </w:p>
    <w:p w:rsidR="00253134" w:rsidRDefault="008E0466">
      <w:pPr>
        <w:pStyle w:val="HTML"/>
      </w:pPr>
      <w:r>
        <w:t>0001</w:t>
      </w:r>
    </w:p>
    <w:p w:rsidR="00253134" w:rsidRDefault="008E0466">
      <w:pPr>
        <w:pStyle w:val="HTML"/>
      </w:pPr>
      <w:r>
        <w:t>1111</w:t>
      </w:r>
    </w:p>
    <w:p w:rsidR="00253134" w:rsidRDefault="008E0466">
      <w:pPr>
        <w:pStyle w:val="HTML"/>
      </w:pPr>
      <w:r>
        <w:t>2222</w:t>
      </w:r>
    </w:p>
    <w:p w:rsidR="00253134" w:rsidRDefault="008E0466">
      <w:pPr>
        <w:pStyle w:val="HTML"/>
      </w:pPr>
      <w:r>
        <w:t>8888</w:t>
      </w:r>
    </w:p>
    <w:p w:rsidR="00253134" w:rsidRDefault="008E0466">
      <w:pPr>
        <w:pStyle w:val="HTML"/>
      </w:pPr>
      <w:r>
        <w:t>2222</w:t>
      </w:r>
    </w:p>
    <w:p w:rsidR="00253134" w:rsidRDefault="008E0466">
      <w:pPr>
        <w:widowControl/>
        <w:jc w:val="left"/>
      </w:pPr>
      <w:r>
        <w:rPr>
          <w:rFonts w:ascii="宋体" w:eastAsia="宋体" w:hAnsi="宋体" w:cs="宋体"/>
          <w:b/>
          <w:kern w:val="0"/>
          <w:sz w:val="24"/>
          <w:szCs w:val="24"/>
          <w:lang w:bidi="ar"/>
        </w:rPr>
        <w:t>Sample Output:</w:t>
      </w:r>
    </w:p>
    <w:p w:rsidR="00253134" w:rsidRDefault="008E0466">
      <w:pPr>
        <w:pStyle w:val="HTML"/>
      </w:pPr>
      <w:r>
        <w:t>8888: Minion</w:t>
      </w:r>
    </w:p>
    <w:p w:rsidR="00253134" w:rsidRDefault="008E0466">
      <w:pPr>
        <w:pStyle w:val="HTML"/>
      </w:pPr>
      <w:r>
        <w:t>0001: Chocolate</w:t>
      </w:r>
    </w:p>
    <w:p w:rsidR="00253134" w:rsidRDefault="008E0466">
      <w:pPr>
        <w:pStyle w:val="HTML"/>
      </w:pPr>
      <w:r>
        <w:t>1111: Mystery Award</w:t>
      </w:r>
    </w:p>
    <w:p w:rsidR="00253134" w:rsidRDefault="008E0466">
      <w:pPr>
        <w:pStyle w:val="HTML"/>
      </w:pPr>
      <w:r>
        <w:t>2222: Are you kidding?</w:t>
      </w:r>
    </w:p>
    <w:p w:rsidR="00253134" w:rsidRDefault="008E0466">
      <w:pPr>
        <w:pStyle w:val="HTML"/>
      </w:pPr>
      <w:r>
        <w:t>8888: Checked</w:t>
      </w:r>
    </w:p>
    <w:p w:rsidR="00253134" w:rsidRDefault="008E0466">
      <w:pPr>
        <w:pStyle w:val="HTML"/>
      </w:pPr>
      <w:r>
        <w:t>2222: Are you kidding?</w:t>
      </w:r>
    </w:p>
    <w:p w:rsidR="00253134" w:rsidRDefault="008E0466">
      <w:pPr>
        <w:pStyle w:val="2"/>
      </w:pPr>
      <w:bookmarkStart w:id="357" w:name="_Toc507349813"/>
      <w:r>
        <w:rPr>
          <w:rFonts w:hint="eastAsia"/>
        </w:rPr>
        <w:t>评价：简单</w:t>
      </w:r>
      <w:bookmarkEnd w:id="357"/>
    </w:p>
    <w:p w:rsidR="00253134" w:rsidRDefault="008E0466">
      <w:pPr>
        <w:pStyle w:val="2"/>
      </w:pPr>
      <w:bookmarkStart w:id="358" w:name="_Toc507349814"/>
      <w:r>
        <w:rPr>
          <w:rFonts w:hint="eastAsia"/>
        </w:rPr>
        <w:t>代码</w:t>
      </w:r>
      <w:bookmarkEnd w:id="358"/>
    </w:p>
    <w:p w:rsidR="000311BB" w:rsidRDefault="000311BB" w:rsidP="000311BB">
      <w:r>
        <w:t>#include&lt;iostream&gt;</w:t>
      </w:r>
    </w:p>
    <w:p w:rsidR="000311BB" w:rsidRDefault="000311BB" w:rsidP="000311BB">
      <w:r>
        <w:t>#include&lt;map&gt;</w:t>
      </w:r>
    </w:p>
    <w:p w:rsidR="000311BB" w:rsidRDefault="000311BB" w:rsidP="000311BB">
      <w:r>
        <w:t>#include&lt;cmath&gt;</w:t>
      </w:r>
    </w:p>
    <w:p w:rsidR="000311BB" w:rsidRDefault="000311BB" w:rsidP="000311BB">
      <w:r>
        <w:t>using namespace std;</w:t>
      </w:r>
    </w:p>
    <w:p w:rsidR="000311BB" w:rsidRDefault="000311BB" w:rsidP="000311BB">
      <w:r>
        <w:t>bool isPrime(int x){</w:t>
      </w:r>
    </w:p>
    <w:p w:rsidR="000311BB" w:rsidRDefault="000311BB" w:rsidP="000311BB">
      <w:r>
        <w:tab/>
        <w:t>int lim=sqrt((double)x);</w:t>
      </w:r>
    </w:p>
    <w:p w:rsidR="000311BB" w:rsidRDefault="000311BB" w:rsidP="000311BB">
      <w:r>
        <w:tab/>
        <w:t>for(int i=2;i&lt;=lim;i++){</w:t>
      </w:r>
    </w:p>
    <w:p w:rsidR="000311BB" w:rsidRDefault="000311BB" w:rsidP="000311BB">
      <w:r>
        <w:tab/>
      </w:r>
      <w:r>
        <w:tab/>
        <w:t>if(x%i==0)return false;</w:t>
      </w:r>
    </w:p>
    <w:p w:rsidR="000311BB" w:rsidRDefault="000311BB" w:rsidP="000311BB">
      <w:r>
        <w:tab/>
        <w:t>}</w:t>
      </w:r>
    </w:p>
    <w:p w:rsidR="000311BB" w:rsidRDefault="000311BB" w:rsidP="000311BB">
      <w:r>
        <w:tab/>
        <w:t>return true;</w:t>
      </w:r>
    </w:p>
    <w:p w:rsidR="000311BB" w:rsidRDefault="000311BB" w:rsidP="000311BB">
      <w:r>
        <w:t>}</w:t>
      </w:r>
    </w:p>
    <w:p w:rsidR="000311BB" w:rsidRDefault="000311BB" w:rsidP="000311BB">
      <w:r>
        <w:t>int a[10003],n,k,tmp,idx=1;</w:t>
      </w:r>
    </w:p>
    <w:p w:rsidR="000311BB" w:rsidRDefault="000311BB" w:rsidP="000311BB">
      <w:r>
        <w:t>int main(){</w:t>
      </w:r>
    </w:p>
    <w:p w:rsidR="000311BB" w:rsidRDefault="000311BB" w:rsidP="000311BB">
      <w:r>
        <w:tab/>
        <w:t>cin&gt;&gt;n;</w:t>
      </w:r>
    </w:p>
    <w:p w:rsidR="000311BB" w:rsidRDefault="000311BB" w:rsidP="000311BB">
      <w:r>
        <w:tab/>
        <w:t>map&lt;int,int&gt; m;</w:t>
      </w:r>
    </w:p>
    <w:p w:rsidR="000311BB" w:rsidRDefault="000311BB" w:rsidP="000311BB">
      <w:r>
        <w:tab/>
        <w:t>for(int i=0;i&lt;n;i++){</w:t>
      </w:r>
    </w:p>
    <w:p w:rsidR="000311BB" w:rsidRDefault="000311BB" w:rsidP="000311BB">
      <w:r>
        <w:tab/>
      </w:r>
      <w:r>
        <w:tab/>
        <w:t>cin&gt;&gt;tmp;</w:t>
      </w:r>
    </w:p>
    <w:p w:rsidR="000311BB" w:rsidRDefault="000311BB" w:rsidP="000311BB">
      <w:r>
        <w:tab/>
      </w:r>
      <w:r>
        <w:tab/>
        <w:t>m[tmp]=idx++;</w:t>
      </w:r>
    </w:p>
    <w:p w:rsidR="000311BB" w:rsidRDefault="000311BB" w:rsidP="000311BB">
      <w:r>
        <w:tab/>
        <w:t>}</w:t>
      </w:r>
    </w:p>
    <w:p w:rsidR="000311BB" w:rsidRDefault="000311BB" w:rsidP="000311BB">
      <w:r>
        <w:tab/>
        <w:t>cin&gt;&gt;k;</w:t>
      </w:r>
    </w:p>
    <w:p w:rsidR="000311BB" w:rsidRDefault="000311BB" w:rsidP="000311BB">
      <w:r>
        <w:tab/>
        <w:t>for(int i=0;i&lt;k;i++){</w:t>
      </w:r>
    </w:p>
    <w:p w:rsidR="000311BB" w:rsidRDefault="000311BB" w:rsidP="000311BB">
      <w:r>
        <w:tab/>
      </w:r>
      <w:r>
        <w:tab/>
        <w:t>cin&gt;&gt;tmp;</w:t>
      </w:r>
    </w:p>
    <w:p w:rsidR="000311BB" w:rsidRDefault="000311BB" w:rsidP="000311BB">
      <w:r>
        <w:lastRenderedPageBreak/>
        <w:tab/>
      </w:r>
      <w:r>
        <w:tab/>
        <w:t>int order;</w:t>
      </w:r>
    </w:p>
    <w:p w:rsidR="000311BB" w:rsidRDefault="000311BB" w:rsidP="000311BB">
      <w:r>
        <w:tab/>
      </w:r>
      <w:r>
        <w:tab/>
        <w:t>if(m.find(tmp)==m.end()){printf("%04d: Are you kidding?\n",tmp);continue;}</w:t>
      </w:r>
    </w:p>
    <w:p w:rsidR="000311BB" w:rsidRDefault="000311BB" w:rsidP="000311BB">
      <w:r>
        <w:tab/>
      </w:r>
      <w:r>
        <w:tab/>
        <w:t>else order=m[tmp];</w:t>
      </w:r>
    </w:p>
    <w:p w:rsidR="000311BB" w:rsidRDefault="000311BB" w:rsidP="000311BB">
      <w:r>
        <w:tab/>
      </w:r>
      <w:r>
        <w:tab/>
        <w:t>if(a[order]++!=0){printf("%04d: Checked\n",tmp);continue;}</w:t>
      </w:r>
    </w:p>
    <w:p w:rsidR="000311BB" w:rsidRDefault="000311BB" w:rsidP="000311BB">
      <w:r>
        <w:tab/>
      </w:r>
      <w:r>
        <w:tab/>
        <w:t>if(order==1)printf("%04d: Mystery Award\n",tmp);</w:t>
      </w:r>
    </w:p>
    <w:p w:rsidR="000311BB" w:rsidRDefault="000311BB" w:rsidP="000311BB">
      <w:r>
        <w:tab/>
      </w:r>
      <w:r>
        <w:tab/>
        <w:t>else if(isPrime(order))printf("%04d: Minion\n",tmp);</w:t>
      </w:r>
    </w:p>
    <w:p w:rsidR="000311BB" w:rsidRDefault="000311BB" w:rsidP="000311BB">
      <w:r>
        <w:tab/>
      </w:r>
      <w:r>
        <w:tab/>
        <w:t>else printf("%04d: Chocolate\n",tmp);</w:t>
      </w:r>
    </w:p>
    <w:p w:rsidR="000311BB" w:rsidRDefault="000311BB" w:rsidP="000311BB">
      <w:r>
        <w:tab/>
        <w:t>}</w:t>
      </w:r>
    </w:p>
    <w:p w:rsidR="000311BB" w:rsidRDefault="000311BB" w:rsidP="000311BB">
      <w:r>
        <w:tab/>
        <w:t>return 0;</w:t>
      </w:r>
    </w:p>
    <w:p w:rsidR="000311BB" w:rsidRPr="000311BB" w:rsidRDefault="000311BB" w:rsidP="000311BB">
      <w:r>
        <w:t>}</w:t>
      </w:r>
    </w:p>
    <w:p w:rsidR="00253134" w:rsidRDefault="008E0466">
      <w:pPr>
        <w:pStyle w:val="1"/>
        <w:keepNext w:val="0"/>
        <w:keepLines w:val="0"/>
        <w:widowControl/>
      </w:pPr>
      <w:bookmarkStart w:id="359" w:name="_Toc507349815"/>
      <w:r>
        <w:t>1117. Eddington Number(25)</w:t>
      </w:r>
      <w:bookmarkEnd w:id="359"/>
    </w:p>
    <w:p w:rsidR="00253134" w:rsidRDefault="008E0466">
      <w:pPr>
        <w:pStyle w:val="a7"/>
      </w:pPr>
      <w:r>
        <w:t>British astronomer Eddington liked to ride a bike. It is said that in order to show off his skill, he has even defined an "Eddington number", E -- that is, the maximum integer E such that it is for E days that one rides more than E miles. Eddington's own E was 87.</w:t>
      </w:r>
    </w:p>
    <w:p w:rsidR="00253134" w:rsidRDefault="008E0466">
      <w:pPr>
        <w:pStyle w:val="a7"/>
      </w:pPr>
      <w:r>
        <w:t xml:space="preserve">Now given everyday's distances that one rides for N days, you are supposed to find the corresponding E (&lt;=N). </w:t>
      </w:r>
    </w:p>
    <w:p w:rsidR="00253134" w:rsidRDefault="008E0466">
      <w:pPr>
        <w:pStyle w:val="a7"/>
      </w:pPr>
      <w:r>
        <w:rPr>
          <w:b/>
        </w:rPr>
        <w:t xml:space="preserve">Input Specification: </w:t>
      </w:r>
    </w:p>
    <w:p w:rsidR="00253134" w:rsidRDefault="008E0466">
      <w:pPr>
        <w:pStyle w:val="a7"/>
      </w:pPr>
      <w:r>
        <w:t>Each input file contains one test case. For each case, the first line gives a positive integer N(&lt;=10</w:t>
      </w:r>
      <w:r>
        <w:rPr>
          <w:vertAlign w:val="superscript"/>
        </w:rPr>
        <w:t>5</w:t>
      </w:r>
      <w:r>
        <w:t>), the days of continuous riding. Then N non-negative integers are given in the next line, being the riding distances of everyday.</w:t>
      </w:r>
    </w:p>
    <w:p w:rsidR="00253134" w:rsidRDefault="008E0466">
      <w:pPr>
        <w:pStyle w:val="a7"/>
      </w:pPr>
      <w:r>
        <w:rPr>
          <w:b/>
        </w:rPr>
        <w:t xml:space="preserve">Output Specification: </w:t>
      </w:r>
    </w:p>
    <w:p w:rsidR="00253134" w:rsidRDefault="008E0466">
      <w:pPr>
        <w:pStyle w:val="a7"/>
      </w:pPr>
      <w:r>
        <w:t xml:space="preserve">For each case, print in a line the Eddington number for these N days. </w:t>
      </w:r>
    </w:p>
    <w:p w:rsidR="00253134" w:rsidRDefault="008E0466">
      <w:pPr>
        <w:widowControl/>
        <w:jc w:val="left"/>
      </w:pPr>
      <w:r>
        <w:rPr>
          <w:rFonts w:ascii="宋体" w:eastAsia="宋体" w:hAnsi="宋体" w:cs="宋体"/>
          <w:b/>
          <w:kern w:val="0"/>
          <w:sz w:val="24"/>
          <w:szCs w:val="24"/>
          <w:lang w:bidi="ar"/>
        </w:rPr>
        <w:t>Sample Input:</w:t>
      </w:r>
    </w:p>
    <w:p w:rsidR="00253134" w:rsidRDefault="008E0466">
      <w:pPr>
        <w:pStyle w:val="HTML"/>
      </w:pPr>
      <w:r>
        <w:t>10</w:t>
      </w:r>
    </w:p>
    <w:p w:rsidR="00253134" w:rsidRDefault="008E0466">
      <w:pPr>
        <w:pStyle w:val="HTML"/>
      </w:pPr>
      <w:r>
        <w:t>6 7 6 9 3 10 8 2 7 8</w:t>
      </w:r>
    </w:p>
    <w:p w:rsidR="00253134" w:rsidRDefault="008E0466">
      <w:pPr>
        <w:widowControl/>
        <w:jc w:val="left"/>
      </w:pPr>
      <w:r>
        <w:rPr>
          <w:rFonts w:ascii="宋体" w:eastAsia="宋体" w:hAnsi="宋体" w:cs="宋体"/>
          <w:b/>
          <w:kern w:val="0"/>
          <w:sz w:val="24"/>
          <w:szCs w:val="24"/>
          <w:lang w:bidi="ar"/>
        </w:rPr>
        <w:t>Sample Output:</w:t>
      </w:r>
    </w:p>
    <w:p w:rsidR="00253134" w:rsidRDefault="008E0466">
      <w:pPr>
        <w:pStyle w:val="HTML"/>
      </w:pPr>
      <w:r>
        <w:t>6</w:t>
      </w:r>
    </w:p>
    <w:p w:rsidR="00253134" w:rsidRDefault="008E0466">
      <w:pPr>
        <w:pStyle w:val="2"/>
      </w:pPr>
      <w:bookmarkStart w:id="360" w:name="_Toc507349816"/>
      <w:r>
        <w:rPr>
          <w:rFonts w:hint="eastAsia"/>
        </w:rPr>
        <w:lastRenderedPageBreak/>
        <w:t>评价：简单</w:t>
      </w:r>
      <w:bookmarkEnd w:id="360"/>
    </w:p>
    <w:p w:rsidR="00253134" w:rsidRDefault="008E0466">
      <w:pPr>
        <w:pStyle w:val="2"/>
      </w:pPr>
      <w:bookmarkStart w:id="361" w:name="_Toc507349817"/>
      <w:r>
        <w:rPr>
          <w:rFonts w:hint="eastAsia"/>
        </w:rPr>
        <w:t>代码</w:t>
      </w:r>
      <w:bookmarkEnd w:id="361"/>
    </w:p>
    <w:p w:rsidR="00253134" w:rsidRDefault="008E0466">
      <w:r>
        <w:rPr>
          <w:rFonts w:hint="eastAsia"/>
        </w:rPr>
        <w:t>#include&lt;iostream&gt;</w:t>
      </w:r>
    </w:p>
    <w:p w:rsidR="00253134" w:rsidRDefault="008E0466">
      <w:r>
        <w:rPr>
          <w:rFonts w:hint="eastAsia"/>
        </w:rPr>
        <w:t>#include&lt;algorithm&gt;</w:t>
      </w:r>
    </w:p>
    <w:p w:rsidR="00253134" w:rsidRDefault="008E0466">
      <w:r>
        <w:rPr>
          <w:rFonts w:hint="eastAsia"/>
        </w:rPr>
        <w:t>using namespace std;</w:t>
      </w:r>
      <w:r w:rsidR="000311BB" w:rsidRPr="000311BB">
        <w:rPr>
          <w:rFonts w:hint="eastAsia"/>
        </w:rPr>
        <w:t xml:space="preserve"> </w:t>
      </w:r>
    </w:p>
    <w:p w:rsidR="00253134" w:rsidRDefault="008E0466">
      <w:r>
        <w:rPr>
          <w:rFonts w:hint="eastAsia"/>
        </w:rPr>
        <w:t>int a[100004]</w:t>
      </w:r>
      <w:r w:rsidR="000311BB">
        <w:rPr>
          <w:rFonts w:hint="eastAsia"/>
        </w:rPr>
        <w:t>,</w:t>
      </w:r>
      <w:r w:rsidR="000311BB" w:rsidRPr="000311BB">
        <w:rPr>
          <w:rFonts w:hint="eastAsia"/>
        </w:rPr>
        <w:t xml:space="preserve"> </w:t>
      </w:r>
      <w:r w:rsidR="000311BB">
        <w:rPr>
          <w:rFonts w:hint="eastAsia"/>
        </w:rPr>
        <w:t>n,M=0</w:t>
      </w:r>
      <w:r>
        <w:rPr>
          <w:rFonts w:hint="eastAsia"/>
        </w:rPr>
        <w:t>;</w:t>
      </w:r>
    </w:p>
    <w:p w:rsidR="00253134" w:rsidRDefault="008E0466">
      <w:r>
        <w:rPr>
          <w:rFonts w:hint="eastAsia"/>
        </w:rPr>
        <w:t>int cmp(int x,int y){return x&gt;y;}</w:t>
      </w:r>
    </w:p>
    <w:p w:rsidR="00253134" w:rsidRDefault="008E0466" w:rsidP="000311BB">
      <w:r>
        <w:rPr>
          <w:rFonts w:hint="eastAsia"/>
        </w:rPr>
        <w:t>int main(){</w:t>
      </w:r>
    </w:p>
    <w:p w:rsidR="00253134" w:rsidRDefault="008E0466">
      <w:r>
        <w:rPr>
          <w:rFonts w:hint="eastAsia"/>
        </w:rPr>
        <w:tab/>
        <w:t>cin&gt;&gt;n;</w:t>
      </w:r>
    </w:p>
    <w:p w:rsidR="00253134" w:rsidRDefault="008E0466">
      <w:r>
        <w:rPr>
          <w:rFonts w:hint="eastAsia"/>
        </w:rPr>
        <w:tab/>
        <w:t>for(int i=1;i&lt;=n;i++)cin&gt;&gt;a[i];</w:t>
      </w:r>
    </w:p>
    <w:p w:rsidR="00253134" w:rsidRDefault="008E0466">
      <w:r>
        <w:rPr>
          <w:rFonts w:hint="eastAsia"/>
        </w:rPr>
        <w:tab/>
        <w:t>sort(a+1,a+n+1,cmp);</w:t>
      </w:r>
    </w:p>
    <w:p w:rsidR="00253134" w:rsidRDefault="000311BB" w:rsidP="000311BB">
      <w:r>
        <w:rPr>
          <w:rFonts w:hint="eastAsia"/>
        </w:rPr>
        <w:tab/>
        <w:t>for(int i=1;i&lt;=n;i++)</w:t>
      </w:r>
      <w:r w:rsidR="008E0466">
        <w:rPr>
          <w:rFonts w:hint="eastAsia"/>
        </w:rPr>
        <w:t>if(a[i]&gt;i)M=i;</w:t>
      </w:r>
    </w:p>
    <w:p w:rsidR="00253134" w:rsidRDefault="008E0466">
      <w:r>
        <w:rPr>
          <w:rFonts w:hint="eastAsia"/>
        </w:rPr>
        <w:tab/>
        <w:t>cout&lt;&lt;M&lt;&lt;endl;</w:t>
      </w:r>
    </w:p>
    <w:p w:rsidR="00253134" w:rsidRDefault="008E0466">
      <w:r>
        <w:rPr>
          <w:rFonts w:hint="eastAsia"/>
        </w:rPr>
        <w:tab/>
        <w:t>return 0;</w:t>
      </w:r>
    </w:p>
    <w:p w:rsidR="00253134" w:rsidRDefault="008E0466">
      <w:r>
        <w:rPr>
          <w:rFonts w:hint="eastAsia"/>
        </w:rPr>
        <w:t>}</w:t>
      </w:r>
    </w:p>
    <w:p w:rsidR="00064BCD" w:rsidRDefault="00064BCD" w:rsidP="00064BCD">
      <w:pPr>
        <w:pStyle w:val="1"/>
      </w:pPr>
      <w:bookmarkStart w:id="362" w:name="_Toc474865183"/>
      <w:bookmarkStart w:id="363" w:name="_Toc507349818"/>
      <w:r w:rsidRPr="00F129AB">
        <w:t>1118. Birds in Forest</w:t>
      </w:r>
      <w:bookmarkEnd w:id="362"/>
      <w:r>
        <w:rPr>
          <w:rFonts w:hint="eastAsia"/>
        </w:rPr>
        <w:t>（</w:t>
      </w:r>
      <w:r>
        <w:rPr>
          <w:rFonts w:hint="eastAsia"/>
        </w:rPr>
        <w:t>25</w:t>
      </w:r>
      <w:r>
        <w:rPr>
          <w:rFonts w:hint="eastAsia"/>
        </w:rPr>
        <w:t>）</w:t>
      </w:r>
      <w:bookmarkEnd w:id="363"/>
    </w:p>
    <w:p w:rsidR="00064BCD" w:rsidRPr="00F129AB" w:rsidRDefault="00064BCD" w:rsidP="00064BCD">
      <w:pPr>
        <w:widowControl/>
        <w:spacing w:before="100" w:beforeAutospacing="1" w:after="100" w:afterAutospacing="1"/>
        <w:jc w:val="left"/>
        <w:rPr>
          <w:rFonts w:ascii="宋体" w:eastAsia="宋体" w:hAnsi="宋体" w:cs="宋体"/>
          <w:kern w:val="0"/>
          <w:sz w:val="24"/>
          <w:szCs w:val="24"/>
        </w:rPr>
      </w:pPr>
      <w:r w:rsidRPr="00F129AB">
        <w:rPr>
          <w:rFonts w:ascii="宋体" w:eastAsia="宋体" w:hAnsi="宋体" w:cs="宋体"/>
          <w:kern w:val="0"/>
          <w:sz w:val="24"/>
          <w:szCs w:val="24"/>
        </w:rPr>
        <w:t xml:space="preserve">Some scientists took pictures of thousands of birds in a forest. Assume that all the birds appear in the same picture belong to the same tree. You are supposed to help the scientists to count the maximum number of trees in the forest, and for any pair of birds, tell if they are on the same tree. </w:t>
      </w:r>
    </w:p>
    <w:p w:rsidR="00064BCD" w:rsidRPr="00F129AB" w:rsidRDefault="00064BCD" w:rsidP="00064BCD">
      <w:pPr>
        <w:widowControl/>
        <w:spacing w:before="100" w:beforeAutospacing="1" w:after="100" w:afterAutospacing="1"/>
        <w:jc w:val="left"/>
        <w:rPr>
          <w:rFonts w:ascii="宋体" w:eastAsia="宋体" w:hAnsi="宋体" w:cs="宋体"/>
          <w:kern w:val="0"/>
          <w:sz w:val="24"/>
          <w:szCs w:val="24"/>
        </w:rPr>
      </w:pPr>
      <w:r w:rsidRPr="00F129AB">
        <w:rPr>
          <w:rFonts w:ascii="宋体" w:eastAsia="宋体" w:hAnsi="宋体" w:cs="宋体"/>
          <w:b/>
          <w:bCs/>
          <w:kern w:val="0"/>
          <w:sz w:val="24"/>
          <w:szCs w:val="24"/>
        </w:rPr>
        <w:t xml:space="preserve">Input Specification: </w:t>
      </w:r>
    </w:p>
    <w:p w:rsidR="00064BCD" w:rsidRPr="00F129AB" w:rsidRDefault="00064BCD" w:rsidP="00064BCD">
      <w:pPr>
        <w:widowControl/>
        <w:spacing w:before="100" w:beforeAutospacing="1" w:after="100" w:afterAutospacing="1"/>
        <w:jc w:val="left"/>
        <w:rPr>
          <w:rFonts w:ascii="宋体" w:eastAsia="宋体" w:hAnsi="宋体" w:cs="宋体"/>
          <w:kern w:val="0"/>
          <w:sz w:val="24"/>
          <w:szCs w:val="24"/>
        </w:rPr>
      </w:pPr>
      <w:r w:rsidRPr="00F129AB">
        <w:rPr>
          <w:rFonts w:ascii="宋体" w:eastAsia="宋体" w:hAnsi="宋体" w:cs="宋体"/>
          <w:kern w:val="0"/>
          <w:sz w:val="24"/>
          <w:szCs w:val="24"/>
        </w:rPr>
        <w:t>Each input file contains one test case. For each case, the first line contains a positive number N (&lt;= 10</w:t>
      </w:r>
      <w:r w:rsidRPr="00F129AB">
        <w:rPr>
          <w:rFonts w:ascii="宋体" w:eastAsia="宋体" w:hAnsi="宋体" w:cs="宋体"/>
          <w:kern w:val="0"/>
          <w:sz w:val="24"/>
          <w:szCs w:val="24"/>
          <w:vertAlign w:val="superscript"/>
        </w:rPr>
        <w:t>4</w:t>
      </w:r>
      <w:r w:rsidRPr="00F129AB">
        <w:rPr>
          <w:rFonts w:ascii="宋体" w:eastAsia="宋体" w:hAnsi="宋体" w:cs="宋体"/>
          <w:kern w:val="0"/>
          <w:sz w:val="24"/>
          <w:szCs w:val="24"/>
        </w:rPr>
        <w:t>) which is the number of pictures. Then N lines follow, each describes a picture in the format:</w:t>
      </w:r>
      <w:r w:rsidRPr="00F129AB">
        <w:rPr>
          <w:rFonts w:ascii="宋体" w:eastAsia="宋体" w:hAnsi="宋体" w:cs="宋体"/>
          <w:kern w:val="0"/>
          <w:sz w:val="24"/>
          <w:szCs w:val="24"/>
        </w:rPr>
        <w:br/>
        <w:t>K B1 B2 ... BK</w:t>
      </w:r>
      <w:r w:rsidRPr="00F129AB">
        <w:rPr>
          <w:rFonts w:ascii="宋体" w:eastAsia="宋体" w:hAnsi="宋体" w:cs="宋体"/>
          <w:kern w:val="0"/>
          <w:sz w:val="24"/>
          <w:szCs w:val="24"/>
        </w:rPr>
        <w:br/>
        <w:t>where K is the number of birds in this picture, and Bi's are the indices of birds. It is guaranteed that the birds in all the pictures are numbered continuously from 1 to some number that is no more than 10</w:t>
      </w:r>
      <w:r w:rsidRPr="00F129AB">
        <w:rPr>
          <w:rFonts w:ascii="宋体" w:eastAsia="宋体" w:hAnsi="宋体" w:cs="宋体"/>
          <w:kern w:val="0"/>
          <w:sz w:val="24"/>
          <w:szCs w:val="24"/>
          <w:vertAlign w:val="superscript"/>
        </w:rPr>
        <w:t>4</w:t>
      </w:r>
      <w:r w:rsidRPr="00F129AB">
        <w:rPr>
          <w:rFonts w:ascii="宋体" w:eastAsia="宋体" w:hAnsi="宋体" w:cs="宋体"/>
          <w:kern w:val="0"/>
          <w:sz w:val="24"/>
          <w:szCs w:val="24"/>
        </w:rPr>
        <w:t>.</w:t>
      </w:r>
    </w:p>
    <w:p w:rsidR="00064BCD" w:rsidRPr="00F129AB" w:rsidRDefault="00064BCD" w:rsidP="00064BCD">
      <w:pPr>
        <w:widowControl/>
        <w:spacing w:before="100" w:beforeAutospacing="1" w:after="100" w:afterAutospacing="1"/>
        <w:jc w:val="left"/>
        <w:rPr>
          <w:rFonts w:ascii="宋体" w:eastAsia="宋体" w:hAnsi="宋体" w:cs="宋体"/>
          <w:kern w:val="0"/>
          <w:sz w:val="24"/>
          <w:szCs w:val="24"/>
        </w:rPr>
      </w:pPr>
      <w:r w:rsidRPr="00F129AB">
        <w:rPr>
          <w:rFonts w:ascii="宋体" w:eastAsia="宋体" w:hAnsi="宋体" w:cs="宋体"/>
          <w:kern w:val="0"/>
          <w:sz w:val="24"/>
          <w:szCs w:val="24"/>
        </w:rPr>
        <w:t>After the pictures there is a positive number Q (&lt;= 10</w:t>
      </w:r>
      <w:r w:rsidRPr="00F129AB">
        <w:rPr>
          <w:rFonts w:ascii="宋体" w:eastAsia="宋体" w:hAnsi="宋体" w:cs="宋体"/>
          <w:kern w:val="0"/>
          <w:sz w:val="24"/>
          <w:szCs w:val="24"/>
          <w:vertAlign w:val="superscript"/>
        </w:rPr>
        <w:t>4</w:t>
      </w:r>
      <w:r w:rsidRPr="00F129AB">
        <w:rPr>
          <w:rFonts w:ascii="宋体" w:eastAsia="宋体" w:hAnsi="宋体" w:cs="宋体"/>
          <w:kern w:val="0"/>
          <w:sz w:val="24"/>
          <w:szCs w:val="24"/>
        </w:rPr>
        <w:t xml:space="preserve">) which is the number of queries. Then Q lines follow, each contains the indices of two birds. </w:t>
      </w:r>
    </w:p>
    <w:p w:rsidR="00064BCD" w:rsidRPr="00F129AB" w:rsidRDefault="00064BCD" w:rsidP="00064BCD">
      <w:pPr>
        <w:widowControl/>
        <w:spacing w:before="100" w:beforeAutospacing="1" w:after="100" w:afterAutospacing="1"/>
        <w:jc w:val="left"/>
        <w:rPr>
          <w:rFonts w:ascii="宋体" w:eastAsia="宋体" w:hAnsi="宋体" w:cs="宋体"/>
          <w:kern w:val="0"/>
          <w:sz w:val="24"/>
          <w:szCs w:val="24"/>
        </w:rPr>
      </w:pPr>
      <w:r w:rsidRPr="00F129AB">
        <w:rPr>
          <w:rFonts w:ascii="宋体" w:eastAsia="宋体" w:hAnsi="宋体" w:cs="宋体"/>
          <w:b/>
          <w:bCs/>
          <w:kern w:val="0"/>
          <w:sz w:val="24"/>
          <w:szCs w:val="24"/>
        </w:rPr>
        <w:lastRenderedPageBreak/>
        <w:t xml:space="preserve">Output Specification: </w:t>
      </w:r>
    </w:p>
    <w:p w:rsidR="00064BCD" w:rsidRPr="00F129AB" w:rsidRDefault="00064BCD" w:rsidP="00064BCD">
      <w:pPr>
        <w:widowControl/>
        <w:spacing w:before="100" w:beforeAutospacing="1" w:after="100" w:afterAutospacing="1"/>
        <w:jc w:val="left"/>
        <w:rPr>
          <w:rFonts w:ascii="宋体" w:eastAsia="宋体" w:hAnsi="宋体" w:cs="宋体"/>
          <w:kern w:val="0"/>
          <w:sz w:val="24"/>
          <w:szCs w:val="24"/>
        </w:rPr>
      </w:pPr>
      <w:r w:rsidRPr="00F129AB">
        <w:rPr>
          <w:rFonts w:ascii="宋体" w:eastAsia="宋体" w:hAnsi="宋体" w:cs="宋体"/>
          <w:kern w:val="0"/>
          <w:sz w:val="24"/>
          <w:szCs w:val="24"/>
        </w:rPr>
        <w:t>For each test case, first output in a line the maximum possible number of trees and the number of birds. Then for each query, print in a line "Yes" if the two birds belong to the same tree, or "No" if not.</w:t>
      </w:r>
    </w:p>
    <w:p w:rsidR="00064BCD" w:rsidRPr="00F129AB" w:rsidRDefault="00064BCD" w:rsidP="00064BCD">
      <w:pPr>
        <w:widowControl/>
        <w:jc w:val="left"/>
        <w:rPr>
          <w:rFonts w:ascii="宋体" w:eastAsia="宋体" w:hAnsi="宋体" w:cs="宋体"/>
          <w:kern w:val="0"/>
          <w:sz w:val="24"/>
          <w:szCs w:val="24"/>
        </w:rPr>
      </w:pPr>
      <w:r w:rsidRPr="00F129AB">
        <w:rPr>
          <w:rFonts w:ascii="宋体" w:eastAsia="宋体" w:hAnsi="宋体" w:cs="宋体"/>
          <w:b/>
          <w:bCs/>
          <w:kern w:val="0"/>
          <w:sz w:val="24"/>
          <w:szCs w:val="24"/>
        </w:rPr>
        <w:t>Sample Input:</w:t>
      </w:r>
    </w:p>
    <w:p w:rsidR="00064BCD" w:rsidRPr="00F129AB" w:rsidRDefault="00064BCD" w:rsidP="00064B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29AB">
        <w:rPr>
          <w:rFonts w:ascii="宋体" w:eastAsia="宋体" w:hAnsi="宋体" w:cs="宋体"/>
          <w:kern w:val="0"/>
          <w:sz w:val="24"/>
          <w:szCs w:val="24"/>
        </w:rPr>
        <w:t>4</w:t>
      </w:r>
    </w:p>
    <w:p w:rsidR="00064BCD" w:rsidRPr="00F129AB" w:rsidRDefault="00064BCD" w:rsidP="00064B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29AB">
        <w:rPr>
          <w:rFonts w:ascii="宋体" w:eastAsia="宋体" w:hAnsi="宋体" w:cs="宋体"/>
          <w:kern w:val="0"/>
          <w:sz w:val="24"/>
          <w:szCs w:val="24"/>
        </w:rPr>
        <w:t>3 10 1 2</w:t>
      </w:r>
    </w:p>
    <w:p w:rsidR="00064BCD" w:rsidRPr="00F129AB" w:rsidRDefault="00064BCD" w:rsidP="00064B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29AB">
        <w:rPr>
          <w:rFonts w:ascii="宋体" w:eastAsia="宋体" w:hAnsi="宋体" w:cs="宋体"/>
          <w:kern w:val="0"/>
          <w:sz w:val="24"/>
          <w:szCs w:val="24"/>
        </w:rPr>
        <w:t>2 3 4</w:t>
      </w:r>
    </w:p>
    <w:p w:rsidR="00064BCD" w:rsidRPr="00F129AB" w:rsidRDefault="00064BCD" w:rsidP="00064B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29AB">
        <w:rPr>
          <w:rFonts w:ascii="宋体" w:eastAsia="宋体" w:hAnsi="宋体" w:cs="宋体"/>
          <w:kern w:val="0"/>
          <w:sz w:val="24"/>
          <w:szCs w:val="24"/>
        </w:rPr>
        <w:t>4 1 5 7 8</w:t>
      </w:r>
    </w:p>
    <w:p w:rsidR="00064BCD" w:rsidRPr="00F129AB" w:rsidRDefault="00064BCD" w:rsidP="00064B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29AB">
        <w:rPr>
          <w:rFonts w:ascii="宋体" w:eastAsia="宋体" w:hAnsi="宋体" w:cs="宋体"/>
          <w:kern w:val="0"/>
          <w:sz w:val="24"/>
          <w:szCs w:val="24"/>
        </w:rPr>
        <w:t>3 9 6 4</w:t>
      </w:r>
    </w:p>
    <w:p w:rsidR="00064BCD" w:rsidRPr="00F129AB" w:rsidRDefault="00064BCD" w:rsidP="00064B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29AB">
        <w:rPr>
          <w:rFonts w:ascii="宋体" w:eastAsia="宋体" w:hAnsi="宋体" w:cs="宋体"/>
          <w:kern w:val="0"/>
          <w:sz w:val="24"/>
          <w:szCs w:val="24"/>
        </w:rPr>
        <w:t>2</w:t>
      </w:r>
    </w:p>
    <w:p w:rsidR="00064BCD" w:rsidRPr="00F129AB" w:rsidRDefault="00064BCD" w:rsidP="00064B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29AB">
        <w:rPr>
          <w:rFonts w:ascii="宋体" w:eastAsia="宋体" w:hAnsi="宋体" w:cs="宋体"/>
          <w:kern w:val="0"/>
          <w:sz w:val="24"/>
          <w:szCs w:val="24"/>
        </w:rPr>
        <w:t>10 5</w:t>
      </w:r>
    </w:p>
    <w:p w:rsidR="00064BCD" w:rsidRPr="00F129AB" w:rsidRDefault="00064BCD" w:rsidP="00064B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29AB">
        <w:rPr>
          <w:rFonts w:ascii="宋体" w:eastAsia="宋体" w:hAnsi="宋体" w:cs="宋体"/>
          <w:kern w:val="0"/>
          <w:sz w:val="24"/>
          <w:szCs w:val="24"/>
        </w:rPr>
        <w:t>3 7</w:t>
      </w:r>
    </w:p>
    <w:p w:rsidR="00064BCD" w:rsidRPr="00F129AB" w:rsidRDefault="00064BCD" w:rsidP="00064BCD">
      <w:pPr>
        <w:widowControl/>
        <w:jc w:val="left"/>
        <w:rPr>
          <w:rFonts w:ascii="宋体" w:eastAsia="宋体" w:hAnsi="宋体" w:cs="宋体"/>
          <w:kern w:val="0"/>
          <w:sz w:val="24"/>
          <w:szCs w:val="24"/>
        </w:rPr>
      </w:pPr>
      <w:r w:rsidRPr="00F129AB">
        <w:rPr>
          <w:rFonts w:ascii="宋体" w:eastAsia="宋体" w:hAnsi="宋体" w:cs="宋体"/>
          <w:b/>
          <w:bCs/>
          <w:kern w:val="0"/>
          <w:sz w:val="24"/>
          <w:szCs w:val="24"/>
        </w:rPr>
        <w:t>Sample Output:</w:t>
      </w:r>
    </w:p>
    <w:p w:rsidR="00064BCD" w:rsidRPr="00F129AB" w:rsidRDefault="00064BCD" w:rsidP="00064B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29AB">
        <w:rPr>
          <w:rFonts w:ascii="宋体" w:eastAsia="宋体" w:hAnsi="宋体" w:cs="宋体"/>
          <w:kern w:val="0"/>
          <w:sz w:val="24"/>
          <w:szCs w:val="24"/>
        </w:rPr>
        <w:t>2 10</w:t>
      </w:r>
    </w:p>
    <w:p w:rsidR="00064BCD" w:rsidRPr="00F129AB" w:rsidRDefault="00064BCD" w:rsidP="00064B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29AB">
        <w:rPr>
          <w:rFonts w:ascii="宋体" w:eastAsia="宋体" w:hAnsi="宋体" w:cs="宋体"/>
          <w:kern w:val="0"/>
          <w:sz w:val="24"/>
          <w:szCs w:val="24"/>
        </w:rPr>
        <w:t>Yes</w:t>
      </w:r>
    </w:p>
    <w:p w:rsidR="00064BCD" w:rsidRPr="00F129AB" w:rsidRDefault="00064BCD" w:rsidP="00064B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29AB">
        <w:rPr>
          <w:rFonts w:ascii="宋体" w:eastAsia="宋体" w:hAnsi="宋体" w:cs="宋体"/>
          <w:kern w:val="0"/>
          <w:sz w:val="24"/>
          <w:szCs w:val="24"/>
        </w:rPr>
        <w:t>No</w:t>
      </w:r>
    </w:p>
    <w:p w:rsidR="00064BCD" w:rsidRDefault="00064BCD" w:rsidP="00064BCD">
      <w:pPr>
        <w:pStyle w:val="2"/>
      </w:pPr>
      <w:bookmarkStart w:id="364" w:name="_Toc474865184"/>
      <w:bookmarkStart w:id="365" w:name="_Toc507349819"/>
      <w:r>
        <w:t>评价</w:t>
      </w:r>
      <w:bookmarkEnd w:id="364"/>
      <w:r w:rsidR="003F3147">
        <w:rPr>
          <w:rFonts w:hint="eastAsia"/>
        </w:rPr>
        <w:t>：并查集，简单</w:t>
      </w:r>
      <w:bookmarkEnd w:id="365"/>
    </w:p>
    <w:p w:rsidR="00064BCD" w:rsidRDefault="00064BCD" w:rsidP="00064BCD">
      <w:pPr>
        <w:pStyle w:val="2"/>
      </w:pPr>
      <w:bookmarkStart w:id="366" w:name="_Toc474865185"/>
      <w:bookmarkStart w:id="367" w:name="_Toc507349820"/>
      <w:r>
        <w:t>代码</w:t>
      </w:r>
      <w:bookmarkEnd w:id="366"/>
      <w:bookmarkEnd w:id="367"/>
    </w:p>
    <w:p w:rsidR="003F3147" w:rsidRDefault="003F3147" w:rsidP="003F3147">
      <w:r>
        <w:t>#include&lt;iostream&gt;</w:t>
      </w:r>
    </w:p>
    <w:p w:rsidR="003F3147" w:rsidRDefault="003F3147" w:rsidP="003F3147">
      <w:r>
        <w:t>#include&lt;cstring&gt;</w:t>
      </w:r>
    </w:p>
    <w:p w:rsidR="003F3147" w:rsidRDefault="003F3147" w:rsidP="003F3147">
      <w:r>
        <w:t>using namespace std;</w:t>
      </w:r>
    </w:p>
    <w:p w:rsidR="003F3147" w:rsidRDefault="003F3147" w:rsidP="003F3147">
      <w:r>
        <w:t>int n,k,birdnum=1,tmp1,tmp2,tree[10001];</w:t>
      </w:r>
    </w:p>
    <w:p w:rsidR="003F3147" w:rsidRDefault="003F3147" w:rsidP="003F3147">
      <w:r>
        <w:t>int findRoot(int x){</w:t>
      </w:r>
    </w:p>
    <w:p w:rsidR="003F3147" w:rsidRDefault="003F3147" w:rsidP="003F3147">
      <w:r>
        <w:tab/>
        <w:t>if(tree[x]==-1)return x;</w:t>
      </w:r>
    </w:p>
    <w:p w:rsidR="003F3147" w:rsidRDefault="003F3147" w:rsidP="003F3147">
      <w:r>
        <w:tab/>
        <w:t>int r=findRoot(tree[x]);</w:t>
      </w:r>
    </w:p>
    <w:p w:rsidR="003F3147" w:rsidRDefault="003F3147" w:rsidP="003F3147">
      <w:r>
        <w:tab/>
        <w:t>tree[x]=r;</w:t>
      </w:r>
    </w:p>
    <w:p w:rsidR="003F3147" w:rsidRDefault="003F3147" w:rsidP="003F3147">
      <w:r>
        <w:tab/>
        <w:t>return r;</w:t>
      </w:r>
    </w:p>
    <w:p w:rsidR="003F3147" w:rsidRDefault="003F3147" w:rsidP="003F3147">
      <w:r>
        <w:t>}</w:t>
      </w:r>
    </w:p>
    <w:p w:rsidR="003F3147" w:rsidRDefault="003F3147" w:rsidP="003F3147">
      <w:r>
        <w:t>void Union(int x,int y){</w:t>
      </w:r>
    </w:p>
    <w:p w:rsidR="003F3147" w:rsidRDefault="003F3147" w:rsidP="003F3147">
      <w:r>
        <w:tab/>
        <w:t>int id1=findRoot(x),id2=findRoot(y);</w:t>
      </w:r>
    </w:p>
    <w:p w:rsidR="003F3147" w:rsidRDefault="003F3147" w:rsidP="003F3147">
      <w:r>
        <w:tab/>
        <w:t>if(id1!=id2)tree[id2]=id1;</w:t>
      </w:r>
    </w:p>
    <w:p w:rsidR="003F3147" w:rsidRDefault="003F3147" w:rsidP="003F3147">
      <w:r>
        <w:t>}</w:t>
      </w:r>
    </w:p>
    <w:p w:rsidR="003F3147" w:rsidRDefault="003F3147" w:rsidP="003F3147">
      <w:r>
        <w:t>int main(){</w:t>
      </w:r>
    </w:p>
    <w:p w:rsidR="003F3147" w:rsidRDefault="003F3147" w:rsidP="003F3147">
      <w:r>
        <w:tab/>
        <w:t>memset(tree,-1,sizeof(tree));</w:t>
      </w:r>
    </w:p>
    <w:p w:rsidR="003F3147" w:rsidRDefault="003F3147" w:rsidP="003F3147">
      <w:r>
        <w:tab/>
        <w:t>cin&gt;&gt;n;</w:t>
      </w:r>
    </w:p>
    <w:p w:rsidR="003F3147" w:rsidRDefault="003F3147" w:rsidP="003F3147">
      <w:r>
        <w:tab/>
        <w:t>while(n--){</w:t>
      </w:r>
    </w:p>
    <w:p w:rsidR="003F3147" w:rsidRDefault="003F3147" w:rsidP="003F3147">
      <w:r>
        <w:lastRenderedPageBreak/>
        <w:tab/>
      </w:r>
      <w:r>
        <w:tab/>
        <w:t>cin&gt;&gt;k;</w:t>
      </w:r>
    </w:p>
    <w:p w:rsidR="003F3147" w:rsidRDefault="003F3147" w:rsidP="003F3147">
      <w:r>
        <w:tab/>
      </w:r>
      <w:r>
        <w:tab/>
        <w:t>cin&gt;&gt;tmp1;</w:t>
      </w:r>
    </w:p>
    <w:p w:rsidR="003F3147" w:rsidRDefault="003F3147" w:rsidP="003F3147">
      <w:r>
        <w:tab/>
      </w:r>
      <w:r>
        <w:tab/>
        <w:t>birdnum=max(birdnum,tmp1);</w:t>
      </w:r>
    </w:p>
    <w:p w:rsidR="003F3147" w:rsidRDefault="003F3147" w:rsidP="003F3147">
      <w:r>
        <w:tab/>
      </w:r>
      <w:r>
        <w:tab/>
        <w:t>while(--k){</w:t>
      </w:r>
    </w:p>
    <w:p w:rsidR="003F3147" w:rsidRDefault="003F3147" w:rsidP="003F3147">
      <w:r>
        <w:tab/>
      </w:r>
      <w:r>
        <w:tab/>
      </w:r>
      <w:r>
        <w:tab/>
        <w:t>cin&gt;&gt;tmp2;</w:t>
      </w:r>
    </w:p>
    <w:p w:rsidR="003F3147" w:rsidRDefault="003F3147" w:rsidP="003F3147">
      <w:r>
        <w:tab/>
      </w:r>
      <w:r>
        <w:tab/>
      </w:r>
      <w:r>
        <w:tab/>
        <w:t>birdnum=max(birdnum,tmp2);</w:t>
      </w:r>
    </w:p>
    <w:p w:rsidR="003F3147" w:rsidRDefault="003F3147" w:rsidP="003F3147">
      <w:r>
        <w:tab/>
      </w:r>
      <w:r>
        <w:tab/>
      </w:r>
      <w:r>
        <w:tab/>
        <w:t>Union(tmp1,tmp2);</w:t>
      </w:r>
    </w:p>
    <w:p w:rsidR="003F3147" w:rsidRDefault="003F3147" w:rsidP="003F3147">
      <w:r>
        <w:tab/>
      </w:r>
      <w:r>
        <w:tab/>
        <w:t>}</w:t>
      </w:r>
    </w:p>
    <w:p w:rsidR="003F3147" w:rsidRDefault="003F3147" w:rsidP="003F3147">
      <w:r>
        <w:tab/>
        <w:t>}</w:t>
      </w:r>
    </w:p>
    <w:p w:rsidR="003F3147" w:rsidRDefault="003F3147" w:rsidP="003F3147">
      <w:r>
        <w:tab/>
        <w:t>for(int i=1;i&lt;=birdnum;i++)if(tree[i]==-1)k++;</w:t>
      </w:r>
    </w:p>
    <w:p w:rsidR="003F3147" w:rsidRDefault="003F3147" w:rsidP="003F3147">
      <w:r>
        <w:tab/>
        <w:t>cout&lt;&lt;k&lt;&lt;" "&lt;&lt;birdnum&lt;&lt;endl;</w:t>
      </w:r>
    </w:p>
    <w:p w:rsidR="003F3147" w:rsidRDefault="003F3147" w:rsidP="003F3147">
      <w:r>
        <w:tab/>
        <w:t>cin&gt;&gt;n;</w:t>
      </w:r>
    </w:p>
    <w:p w:rsidR="003F3147" w:rsidRDefault="003F3147" w:rsidP="003F3147">
      <w:r>
        <w:tab/>
        <w:t>while(n--){</w:t>
      </w:r>
    </w:p>
    <w:p w:rsidR="003F3147" w:rsidRDefault="003F3147" w:rsidP="003F3147">
      <w:r>
        <w:tab/>
      </w:r>
      <w:r>
        <w:tab/>
        <w:t>cin&gt;&gt;tmp1&gt;&gt;tmp2;</w:t>
      </w:r>
    </w:p>
    <w:p w:rsidR="003F3147" w:rsidRDefault="003F3147" w:rsidP="003F3147">
      <w:r>
        <w:tab/>
      </w:r>
      <w:r>
        <w:tab/>
        <w:t>cout&lt;&lt;(findRoot(tmp1)==findRoot(tmp2)?"Yes":"No")&lt;&lt;endl;</w:t>
      </w:r>
    </w:p>
    <w:p w:rsidR="003F3147" w:rsidRDefault="003F3147" w:rsidP="003F3147">
      <w:r>
        <w:tab/>
        <w:t>}</w:t>
      </w:r>
    </w:p>
    <w:p w:rsidR="003F3147" w:rsidRDefault="003F3147" w:rsidP="003F3147">
      <w:r>
        <w:tab/>
        <w:t>return 0;</w:t>
      </w:r>
    </w:p>
    <w:p w:rsidR="00064BCD" w:rsidRDefault="003F3147" w:rsidP="003F3147">
      <w:r>
        <w:t>}</w:t>
      </w:r>
    </w:p>
    <w:p w:rsidR="00253134" w:rsidRDefault="008E0466">
      <w:pPr>
        <w:pStyle w:val="1"/>
        <w:keepNext w:val="0"/>
        <w:keepLines w:val="0"/>
        <w:widowControl/>
      </w:pPr>
      <w:bookmarkStart w:id="368" w:name="_Toc507349821"/>
      <w:r>
        <w:t>1119. Pre- and Post-order Traversals (30)</w:t>
      </w:r>
      <w:bookmarkEnd w:id="368"/>
    </w:p>
    <w:p w:rsidR="00253134" w:rsidRDefault="008E0466">
      <w:pPr>
        <w:pStyle w:val="a7"/>
      </w:pPr>
      <w:r>
        <w:t>Suppose that all the keys in a binary tree are distinct positive integers. A unique binary tree can be determined by a given pair of postorder and inorder traversal sequences, or preorder and inorder traversal sequences. However, if only the postorder and preorder traversal sequences are given, the corresponding tree may no longer be unique.</w:t>
      </w:r>
    </w:p>
    <w:p w:rsidR="00253134" w:rsidRDefault="008E0466">
      <w:pPr>
        <w:pStyle w:val="a7"/>
      </w:pPr>
      <w:r>
        <w:t>Now given a pair of postorder and preorder traversal sequences, you are supposed to output the corresponding inorder traversal sequence of the tree. If the tree is not unique, simply output any one of them.</w:t>
      </w:r>
    </w:p>
    <w:p w:rsidR="00253134" w:rsidRDefault="008E0466">
      <w:pPr>
        <w:pStyle w:val="a7"/>
      </w:pPr>
      <w:r>
        <w:rPr>
          <w:b/>
        </w:rPr>
        <w:t xml:space="preserve">Input Specification: </w:t>
      </w:r>
    </w:p>
    <w:p w:rsidR="00253134" w:rsidRDefault="008E0466">
      <w:pPr>
        <w:pStyle w:val="a7"/>
      </w:pPr>
      <w:r>
        <w:t>Each input file contains one test case. For each case, the first line gives a positive integer N (&lt;=30), the total number of nodes in the binary tree. The second line gives the preorder sequence and the third line gives the postorder sequence. All the numbers in a line are separated by a space.</w:t>
      </w:r>
    </w:p>
    <w:p w:rsidR="00253134" w:rsidRDefault="008E0466">
      <w:pPr>
        <w:pStyle w:val="a7"/>
      </w:pPr>
      <w:r>
        <w:rPr>
          <w:b/>
        </w:rPr>
        <w:t xml:space="preserve">Output Specification: </w:t>
      </w:r>
    </w:p>
    <w:p w:rsidR="00253134" w:rsidRDefault="008E0466">
      <w:pPr>
        <w:pStyle w:val="a7"/>
      </w:pPr>
      <w:r>
        <w:lastRenderedPageBreak/>
        <w:t>For each test case, first printf in a line "Yes" if the tree is unique, or "No" if not. Then print in the next line the inorder traversal sequence of the corresponding binary tree. If the solution is not unique, any answer would do. It is guaranteed that at least one solution exists. All the numbers in a line must be separated by exactly one space, and there must be no extra space at the end of the line.</w:t>
      </w:r>
    </w:p>
    <w:p w:rsidR="00253134" w:rsidRDefault="008E0466">
      <w:pPr>
        <w:widowControl/>
        <w:jc w:val="left"/>
      </w:pPr>
      <w:r>
        <w:rPr>
          <w:rFonts w:ascii="宋体" w:eastAsia="宋体" w:hAnsi="宋体" w:cs="宋体"/>
          <w:b/>
          <w:kern w:val="0"/>
          <w:sz w:val="24"/>
          <w:szCs w:val="24"/>
          <w:lang w:bidi="ar"/>
        </w:rPr>
        <w:t>Sample Input 1:</w:t>
      </w:r>
    </w:p>
    <w:p w:rsidR="00253134" w:rsidRDefault="008E0466">
      <w:pPr>
        <w:pStyle w:val="HTML"/>
      </w:pPr>
      <w:r>
        <w:t>7</w:t>
      </w:r>
    </w:p>
    <w:p w:rsidR="00253134" w:rsidRDefault="008E0466">
      <w:pPr>
        <w:pStyle w:val="HTML"/>
      </w:pPr>
      <w:r>
        <w:t>1 2 3 4 6 7 5</w:t>
      </w:r>
    </w:p>
    <w:p w:rsidR="00253134" w:rsidRDefault="008E0466">
      <w:pPr>
        <w:pStyle w:val="HTML"/>
      </w:pPr>
      <w:r>
        <w:t>2 6 7 4 5 3 1</w:t>
      </w:r>
    </w:p>
    <w:p w:rsidR="00253134" w:rsidRDefault="008E0466">
      <w:pPr>
        <w:widowControl/>
        <w:jc w:val="left"/>
      </w:pPr>
      <w:r>
        <w:rPr>
          <w:rFonts w:ascii="宋体" w:eastAsia="宋体" w:hAnsi="宋体" w:cs="宋体"/>
          <w:b/>
          <w:kern w:val="0"/>
          <w:sz w:val="24"/>
          <w:szCs w:val="24"/>
          <w:lang w:bidi="ar"/>
        </w:rPr>
        <w:t>Sample Output 1:</w:t>
      </w:r>
    </w:p>
    <w:p w:rsidR="00253134" w:rsidRDefault="008E0466">
      <w:pPr>
        <w:pStyle w:val="HTML"/>
      </w:pPr>
      <w:r>
        <w:t>Yes</w:t>
      </w:r>
    </w:p>
    <w:p w:rsidR="00253134" w:rsidRDefault="008E0466">
      <w:pPr>
        <w:pStyle w:val="HTML"/>
      </w:pPr>
      <w:r>
        <w:t>2 1 6 4 7 3 5</w:t>
      </w:r>
    </w:p>
    <w:p w:rsidR="00253134" w:rsidRDefault="008E0466">
      <w:pPr>
        <w:widowControl/>
        <w:jc w:val="left"/>
      </w:pPr>
      <w:r>
        <w:rPr>
          <w:rFonts w:ascii="宋体" w:eastAsia="宋体" w:hAnsi="宋体" w:cs="宋体"/>
          <w:b/>
          <w:kern w:val="0"/>
          <w:sz w:val="24"/>
          <w:szCs w:val="24"/>
          <w:lang w:bidi="ar"/>
        </w:rPr>
        <w:t>Sample Input 2:</w:t>
      </w:r>
    </w:p>
    <w:p w:rsidR="00253134" w:rsidRDefault="008E0466">
      <w:pPr>
        <w:pStyle w:val="HTML"/>
      </w:pPr>
      <w:r>
        <w:t>4</w:t>
      </w:r>
    </w:p>
    <w:p w:rsidR="00253134" w:rsidRDefault="008E0466">
      <w:pPr>
        <w:pStyle w:val="HTML"/>
      </w:pPr>
      <w:r>
        <w:t>1 2 3 4</w:t>
      </w:r>
    </w:p>
    <w:p w:rsidR="00253134" w:rsidRDefault="008E0466">
      <w:pPr>
        <w:pStyle w:val="HTML"/>
      </w:pPr>
      <w:r>
        <w:t>2 4 3 1</w:t>
      </w:r>
    </w:p>
    <w:p w:rsidR="00253134" w:rsidRDefault="008E0466">
      <w:pPr>
        <w:widowControl/>
        <w:jc w:val="left"/>
      </w:pPr>
      <w:r>
        <w:rPr>
          <w:rFonts w:ascii="宋体" w:eastAsia="宋体" w:hAnsi="宋体" w:cs="宋体"/>
          <w:b/>
          <w:kern w:val="0"/>
          <w:sz w:val="24"/>
          <w:szCs w:val="24"/>
          <w:lang w:bidi="ar"/>
        </w:rPr>
        <w:t>Sample Output 2:</w:t>
      </w:r>
    </w:p>
    <w:p w:rsidR="00253134" w:rsidRDefault="008E0466">
      <w:pPr>
        <w:pStyle w:val="HTML"/>
      </w:pPr>
      <w:r>
        <w:t>No</w:t>
      </w:r>
    </w:p>
    <w:p w:rsidR="00253134" w:rsidRDefault="008E0466">
      <w:pPr>
        <w:pStyle w:val="HTML"/>
      </w:pPr>
      <w:r>
        <w:t>2 1 3 4</w:t>
      </w:r>
    </w:p>
    <w:p w:rsidR="00253134" w:rsidRDefault="008E0466">
      <w:pPr>
        <w:pStyle w:val="2"/>
      </w:pPr>
      <w:bookmarkStart w:id="369" w:name="_Toc507349822"/>
      <w:r>
        <w:rPr>
          <w:rFonts w:hint="eastAsia"/>
        </w:rPr>
        <w:t>评价：根左右</w:t>
      </w:r>
      <w:r>
        <w:rPr>
          <w:rFonts w:hint="eastAsia"/>
          <w:color w:val="FF0000"/>
          <w:u w:val="single"/>
        </w:rPr>
        <w:t>根</w:t>
      </w:r>
      <w:r>
        <w:rPr>
          <w:rFonts w:hint="eastAsia"/>
        </w:rPr>
        <w:t>左右，左右根左右</w:t>
      </w:r>
      <w:r>
        <w:rPr>
          <w:rFonts w:hint="eastAsia"/>
          <w:color w:val="FF0000"/>
          <w:u w:val="single"/>
        </w:rPr>
        <w:t>根</w:t>
      </w:r>
      <w:r>
        <w:rPr>
          <w:rFonts w:hint="eastAsia"/>
        </w:rPr>
        <w:t>，找到红色根对应的位置就能分出左右孩子了</w:t>
      </w:r>
      <w:bookmarkEnd w:id="369"/>
    </w:p>
    <w:p w:rsidR="00253134" w:rsidRDefault="008E0466">
      <w:pPr>
        <w:pStyle w:val="2"/>
      </w:pPr>
      <w:bookmarkStart w:id="370" w:name="_Toc507349823"/>
      <w:r>
        <w:rPr>
          <w:rFonts w:hint="eastAsia"/>
        </w:rPr>
        <w:t>代码</w:t>
      </w:r>
      <w:bookmarkEnd w:id="370"/>
    </w:p>
    <w:p w:rsidR="000E325E" w:rsidRDefault="000E325E" w:rsidP="000E325E">
      <w:r>
        <w:t>#include&lt;iostream&gt;</w:t>
      </w:r>
    </w:p>
    <w:p w:rsidR="000E325E" w:rsidRDefault="000E325E" w:rsidP="000E325E">
      <w:r>
        <w:t>#include&lt;vector&gt;</w:t>
      </w:r>
    </w:p>
    <w:p w:rsidR="000E325E" w:rsidRDefault="000E325E" w:rsidP="000E325E">
      <w:r>
        <w:t>using namespace std;</w:t>
      </w:r>
    </w:p>
    <w:p w:rsidR="000E325E" w:rsidRDefault="000E325E" w:rsidP="000E325E">
      <w:r>
        <w:t>int n,pre[31],post[31];</w:t>
      </w:r>
    </w:p>
    <w:p w:rsidR="000E325E" w:rsidRDefault="000E325E" w:rsidP="000E325E">
      <w:r>
        <w:t>bool flag=true;</w:t>
      </w:r>
    </w:p>
    <w:p w:rsidR="000E325E" w:rsidRDefault="000E325E" w:rsidP="000E325E">
      <w:r>
        <w:t>vector&lt;int&gt; in;</w:t>
      </w:r>
    </w:p>
    <w:p w:rsidR="000E325E" w:rsidRDefault="000E325E" w:rsidP="000E325E">
      <w:r>
        <w:t>void build(int prel,int prer,int postl,int postr){</w:t>
      </w:r>
    </w:p>
    <w:p w:rsidR="000E325E" w:rsidRDefault="000E325E" w:rsidP="000E325E">
      <w:r>
        <w:tab/>
        <w:t>if(prel&gt;=prer){</w:t>
      </w:r>
    </w:p>
    <w:p w:rsidR="000E325E" w:rsidRDefault="000E325E" w:rsidP="000E325E">
      <w:r>
        <w:tab/>
      </w:r>
      <w:r>
        <w:tab/>
        <w:t>if(prel==prer)in.push_back(pre[prel]);</w:t>
      </w:r>
    </w:p>
    <w:p w:rsidR="000E325E" w:rsidRDefault="000E325E" w:rsidP="000E325E">
      <w:r>
        <w:tab/>
      </w:r>
      <w:r>
        <w:tab/>
        <w:t>return;</w:t>
      </w:r>
    </w:p>
    <w:p w:rsidR="000E325E" w:rsidRDefault="000E325E" w:rsidP="000E325E">
      <w:r>
        <w:tab/>
        <w:t xml:space="preserve">  }</w:t>
      </w:r>
    </w:p>
    <w:p w:rsidR="000E325E" w:rsidRDefault="000E325E" w:rsidP="000E325E">
      <w:r>
        <w:tab/>
        <w:t>int pos=postl;</w:t>
      </w:r>
    </w:p>
    <w:p w:rsidR="000E325E" w:rsidRDefault="000E325E" w:rsidP="000E325E">
      <w:r>
        <w:tab/>
        <w:t>while(post[pos]!=pre[prel+1])pos++;</w:t>
      </w:r>
    </w:p>
    <w:p w:rsidR="000E325E" w:rsidRDefault="000E325E" w:rsidP="000E325E">
      <w:r>
        <w:tab/>
        <w:t>if(pos==postr-1)flag=false;</w:t>
      </w:r>
    </w:p>
    <w:p w:rsidR="000E325E" w:rsidRDefault="000E325E" w:rsidP="000E325E">
      <w:r>
        <w:lastRenderedPageBreak/>
        <w:tab/>
        <w:t>build(prel+1,pos-postl+prel+1,postl,pos);</w:t>
      </w:r>
    </w:p>
    <w:p w:rsidR="000E325E" w:rsidRDefault="000E325E" w:rsidP="000E325E">
      <w:r>
        <w:tab/>
        <w:t>in.push_back(pre[prel]);</w:t>
      </w:r>
    </w:p>
    <w:p w:rsidR="000E325E" w:rsidRDefault="000E325E" w:rsidP="000E325E">
      <w:r>
        <w:tab/>
        <w:t>build(pos-postl+prel+2,prer,pos+1,postr-1);</w:t>
      </w:r>
    </w:p>
    <w:p w:rsidR="000E325E" w:rsidRDefault="000E325E" w:rsidP="000E325E">
      <w:r>
        <w:t>}</w:t>
      </w:r>
    </w:p>
    <w:p w:rsidR="000E325E" w:rsidRDefault="000E325E" w:rsidP="000E325E">
      <w:r>
        <w:t>int main(){</w:t>
      </w:r>
    </w:p>
    <w:p w:rsidR="000E325E" w:rsidRDefault="000E325E" w:rsidP="000E325E">
      <w:r>
        <w:tab/>
        <w:t>cin&gt;&gt;n;</w:t>
      </w:r>
    </w:p>
    <w:p w:rsidR="000E325E" w:rsidRDefault="000E325E" w:rsidP="000E325E">
      <w:r>
        <w:tab/>
        <w:t>for(int i=0;i&lt;n;i++)cin&gt;&gt;pre[i];</w:t>
      </w:r>
    </w:p>
    <w:p w:rsidR="000E325E" w:rsidRDefault="000E325E" w:rsidP="000E325E">
      <w:r>
        <w:tab/>
        <w:t>for(int i=0;i&lt;n;i++)cin&gt;&gt;post[i];</w:t>
      </w:r>
    </w:p>
    <w:p w:rsidR="000E325E" w:rsidRDefault="000E325E" w:rsidP="000E325E">
      <w:r>
        <w:tab/>
        <w:t>build(0,n-1,0,n-1);</w:t>
      </w:r>
    </w:p>
    <w:p w:rsidR="000E325E" w:rsidRDefault="000E325E" w:rsidP="000E325E">
      <w:r>
        <w:tab/>
        <w:t>cout&lt;&lt;(flag?"Yes":"No")&lt;&lt;endl;</w:t>
      </w:r>
    </w:p>
    <w:p w:rsidR="000E325E" w:rsidRDefault="000E325E" w:rsidP="000E325E">
      <w:r>
        <w:tab/>
        <w:t>for(int i=0;i&lt;in.size();i++)cout&lt;&lt;in[i]&lt;&lt;(i!=in.size()-1?" ":"\n");</w:t>
      </w:r>
    </w:p>
    <w:p w:rsidR="000E325E" w:rsidRDefault="000E325E" w:rsidP="000E325E">
      <w:r>
        <w:tab/>
        <w:t>return 0;</w:t>
      </w:r>
    </w:p>
    <w:p w:rsidR="000E325E" w:rsidRPr="000E325E" w:rsidRDefault="000E325E" w:rsidP="000E325E">
      <w:r>
        <w:t>}</w:t>
      </w:r>
    </w:p>
    <w:p w:rsidR="00253134" w:rsidRDefault="008E0466">
      <w:pPr>
        <w:pStyle w:val="1"/>
        <w:keepNext w:val="0"/>
        <w:keepLines w:val="0"/>
        <w:widowControl/>
      </w:pPr>
      <w:bookmarkStart w:id="371" w:name="_Toc507349824"/>
      <w:r>
        <w:t>1120. Friend Numbers (20)</w:t>
      </w:r>
      <w:bookmarkEnd w:id="371"/>
    </w:p>
    <w:p w:rsidR="00253134" w:rsidRDefault="008E0466">
      <w:pPr>
        <w:pStyle w:val="a7"/>
      </w:pPr>
      <w:r>
        <w:t>Two integers are called "friend numbers" if they share the same sum of their digits, and the sum is their "friend ID". For example, 123 and 51 are friend numbers since 1+2+3 = 5+1 = 6, and 6 is their friend ID. Given some numbers, you are supposed to count the number of different friend ID's among them. Note: a number is considered a friend of itself.</w:t>
      </w:r>
    </w:p>
    <w:p w:rsidR="00253134" w:rsidRDefault="008E0466">
      <w:pPr>
        <w:pStyle w:val="a7"/>
      </w:pPr>
      <w:r>
        <w:rPr>
          <w:b/>
        </w:rPr>
        <w:t xml:space="preserve">Input Specification: </w:t>
      </w:r>
    </w:p>
    <w:p w:rsidR="00253134" w:rsidRDefault="008E0466">
      <w:pPr>
        <w:pStyle w:val="a7"/>
      </w:pPr>
      <w:r>
        <w:t>Each input file contains one test case. For each case, the first line gives a positive integer N. Then N positive integers are given in the next line, separated by spaces. All the numbers are less than 10</w:t>
      </w:r>
      <w:r>
        <w:rPr>
          <w:vertAlign w:val="superscript"/>
        </w:rPr>
        <w:t>4</w:t>
      </w:r>
      <w:r>
        <w:t>.</w:t>
      </w:r>
    </w:p>
    <w:p w:rsidR="00253134" w:rsidRDefault="008E0466">
      <w:pPr>
        <w:pStyle w:val="a7"/>
      </w:pPr>
      <w:r>
        <w:rPr>
          <w:b/>
        </w:rPr>
        <w:t xml:space="preserve">Output Specification: </w:t>
      </w:r>
    </w:p>
    <w:p w:rsidR="00253134" w:rsidRDefault="008E0466">
      <w:pPr>
        <w:pStyle w:val="a7"/>
      </w:pPr>
      <w:r>
        <w:t xml:space="preserve">For each case, print in the first line the number of different frind ID's among the given integers. Then in the second line, output the friend ID's in increasing order. The numbers must be separated by exactly one space and there must be no extra space at the end of the line. </w:t>
      </w:r>
    </w:p>
    <w:p w:rsidR="00253134" w:rsidRDefault="008E0466">
      <w:pPr>
        <w:widowControl/>
        <w:jc w:val="left"/>
      </w:pPr>
      <w:r>
        <w:rPr>
          <w:rFonts w:ascii="宋体" w:eastAsia="宋体" w:hAnsi="宋体" w:cs="宋体"/>
          <w:b/>
          <w:kern w:val="0"/>
          <w:sz w:val="24"/>
          <w:szCs w:val="24"/>
          <w:lang w:bidi="ar"/>
        </w:rPr>
        <w:t>Sample Input:</w:t>
      </w:r>
    </w:p>
    <w:p w:rsidR="00253134" w:rsidRDefault="008E0466">
      <w:pPr>
        <w:pStyle w:val="HTML"/>
      </w:pPr>
      <w:r>
        <w:t>8</w:t>
      </w:r>
    </w:p>
    <w:p w:rsidR="00253134" w:rsidRDefault="008E0466">
      <w:pPr>
        <w:pStyle w:val="HTML"/>
      </w:pPr>
      <w:r>
        <w:t>123 899 51 998 27 33 36 12</w:t>
      </w:r>
    </w:p>
    <w:p w:rsidR="00253134" w:rsidRDefault="008E0466">
      <w:pPr>
        <w:widowControl/>
        <w:jc w:val="left"/>
      </w:pPr>
      <w:r>
        <w:rPr>
          <w:rFonts w:ascii="宋体" w:eastAsia="宋体" w:hAnsi="宋体" w:cs="宋体"/>
          <w:b/>
          <w:kern w:val="0"/>
          <w:sz w:val="24"/>
          <w:szCs w:val="24"/>
          <w:lang w:bidi="ar"/>
        </w:rPr>
        <w:t>Sample Output:</w:t>
      </w:r>
    </w:p>
    <w:p w:rsidR="00253134" w:rsidRDefault="008E0466">
      <w:pPr>
        <w:pStyle w:val="HTML"/>
      </w:pPr>
      <w:r>
        <w:t>4</w:t>
      </w:r>
    </w:p>
    <w:p w:rsidR="00253134" w:rsidRDefault="008E0466">
      <w:pPr>
        <w:pStyle w:val="HTML"/>
      </w:pPr>
      <w:r>
        <w:t>3 6 9 26</w:t>
      </w:r>
    </w:p>
    <w:p w:rsidR="00253134" w:rsidRDefault="008E0466">
      <w:pPr>
        <w:pStyle w:val="2"/>
      </w:pPr>
      <w:bookmarkStart w:id="372" w:name="_Toc507349825"/>
      <w:r>
        <w:rPr>
          <w:rFonts w:hint="eastAsia"/>
        </w:rPr>
        <w:lastRenderedPageBreak/>
        <w:t>评价：</w:t>
      </w:r>
      <w:r>
        <w:rPr>
          <w:rFonts w:hint="eastAsia"/>
        </w:rPr>
        <w:t>set</w:t>
      </w:r>
      <w:r>
        <w:rPr>
          <w:rFonts w:hint="eastAsia"/>
        </w:rPr>
        <w:t>直接去重。我用了</w:t>
      </w:r>
      <w:r>
        <w:rPr>
          <w:rFonts w:hint="eastAsia"/>
        </w:rPr>
        <w:t>map...</w:t>
      </w:r>
      <w:bookmarkEnd w:id="372"/>
    </w:p>
    <w:p w:rsidR="00253134" w:rsidRDefault="008E0466">
      <w:pPr>
        <w:pStyle w:val="2"/>
      </w:pPr>
      <w:bookmarkStart w:id="373" w:name="_Toc507349826"/>
      <w:r>
        <w:rPr>
          <w:rFonts w:hint="eastAsia"/>
        </w:rPr>
        <w:t>代码</w:t>
      </w:r>
      <w:bookmarkEnd w:id="373"/>
    </w:p>
    <w:p w:rsidR="00F239AF" w:rsidRDefault="00F239AF" w:rsidP="00F239AF">
      <w:r>
        <w:t>#include&lt;iostream&gt;</w:t>
      </w:r>
    </w:p>
    <w:p w:rsidR="00F239AF" w:rsidRDefault="00F239AF" w:rsidP="00F239AF">
      <w:r>
        <w:t>#include&lt;set&gt;</w:t>
      </w:r>
    </w:p>
    <w:p w:rsidR="00F239AF" w:rsidRDefault="00F239AF" w:rsidP="00F239AF">
      <w:r>
        <w:t>using namespace std;</w:t>
      </w:r>
    </w:p>
    <w:p w:rsidR="00F239AF" w:rsidRDefault="00F239AF" w:rsidP="00F239AF">
      <w:r>
        <w:t>set&lt;int&gt; s;</w:t>
      </w:r>
    </w:p>
    <w:p w:rsidR="00F239AF" w:rsidRDefault="00F239AF" w:rsidP="00F239AF">
      <w:r>
        <w:t>int main(){</w:t>
      </w:r>
    </w:p>
    <w:p w:rsidR="00F239AF" w:rsidRDefault="00F239AF" w:rsidP="00F239AF">
      <w:r>
        <w:tab/>
        <w:t>int n,tmp;</w:t>
      </w:r>
    </w:p>
    <w:p w:rsidR="00F239AF" w:rsidRDefault="00F239AF" w:rsidP="00F239AF">
      <w:r>
        <w:tab/>
        <w:t>cin&gt;&gt;n;</w:t>
      </w:r>
    </w:p>
    <w:p w:rsidR="00F239AF" w:rsidRDefault="00F239AF" w:rsidP="00F239AF">
      <w:r>
        <w:tab/>
        <w:t>while(n--){</w:t>
      </w:r>
    </w:p>
    <w:p w:rsidR="00F239AF" w:rsidRDefault="00F239AF" w:rsidP="00F239AF">
      <w:r>
        <w:tab/>
      </w:r>
      <w:r>
        <w:tab/>
        <w:t>cin&gt;&gt;tmp;</w:t>
      </w:r>
    </w:p>
    <w:p w:rsidR="00F239AF" w:rsidRDefault="00F239AF" w:rsidP="00F239AF">
      <w:r>
        <w:tab/>
      </w:r>
      <w:r>
        <w:tab/>
        <w:t>int sum=0;</w:t>
      </w:r>
    </w:p>
    <w:p w:rsidR="00F239AF" w:rsidRDefault="00F239AF" w:rsidP="00F239AF">
      <w:r>
        <w:tab/>
      </w:r>
      <w:r>
        <w:tab/>
        <w:t>while(tmp!=0){</w:t>
      </w:r>
    </w:p>
    <w:p w:rsidR="00F239AF" w:rsidRDefault="00F239AF" w:rsidP="00F239AF">
      <w:r>
        <w:tab/>
      </w:r>
      <w:r>
        <w:tab/>
      </w:r>
      <w:r>
        <w:tab/>
        <w:t>sum+=tmp%10;</w:t>
      </w:r>
    </w:p>
    <w:p w:rsidR="00F239AF" w:rsidRDefault="00F239AF" w:rsidP="00F239AF">
      <w:r>
        <w:tab/>
      </w:r>
      <w:r>
        <w:tab/>
      </w:r>
      <w:r>
        <w:tab/>
        <w:t>tmp/=10;</w:t>
      </w:r>
    </w:p>
    <w:p w:rsidR="00F239AF" w:rsidRDefault="00F239AF" w:rsidP="00F239AF">
      <w:r>
        <w:tab/>
      </w:r>
      <w:r>
        <w:tab/>
        <w:t>}</w:t>
      </w:r>
    </w:p>
    <w:p w:rsidR="00F239AF" w:rsidRDefault="00F239AF" w:rsidP="00F239AF">
      <w:r>
        <w:tab/>
      </w:r>
      <w:r>
        <w:tab/>
        <w:t>s.insert(sum);</w:t>
      </w:r>
    </w:p>
    <w:p w:rsidR="00F239AF" w:rsidRDefault="00F239AF" w:rsidP="00F239AF">
      <w:r>
        <w:tab/>
        <w:t>}</w:t>
      </w:r>
    </w:p>
    <w:p w:rsidR="00F239AF" w:rsidRDefault="00F239AF" w:rsidP="00F239AF">
      <w:r>
        <w:tab/>
        <w:t>cout&lt;&lt;s.size()&lt;&lt;endl;</w:t>
      </w:r>
    </w:p>
    <w:p w:rsidR="00F239AF" w:rsidRDefault="00F239AF" w:rsidP="00F239AF">
      <w:r>
        <w:tab/>
        <w:t>for(auto it=s.begin();it!=s.end();it++)cout&lt;&lt;(it!=s.begin()?" ":"")&lt;&lt;*it;</w:t>
      </w:r>
    </w:p>
    <w:p w:rsidR="00F239AF" w:rsidRDefault="00F239AF" w:rsidP="00F239AF">
      <w:r>
        <w:tab/>
        <w:t>return 0;</w:t>
      </w:r>
    </w:p>
    <w:p w:rsidR="00F239AF" w:rsidRPr="00F239AF" w:rsidRDefault="00F239AF" w:rsidP="00F239AF">
      <w:r>
        <w:t>}</w:t>
      </w:r>
    </w:p>
    <w:p w:rsidR="00253134" w:rsidRDefault="008E0466">
      <w:pPr>
        <w:pStyle w:val="1"/>
        <w:keepNext w:val="0"/>
        <w:keepLines w:val="0"/>
        <w:widowControl/>
      </w:pPr>
      <w:bookmarkStart w:id="374" w:name="_Toc507349827"/>
      <w:r>
        <w:t>1121. Damn Single (25)</w:t>
      </w:r>
      <w:bookmarkEnd w:id="374"/>
    </w:p>
    <w:p w:rsidR="00253134" w:rsidRDefault="008E0466">
      <w:pPr>
        <w:pStyle w:val="a7"/>
      </w:pPr>
      <w:r>
        <w:t>"Damn Single (单身狗)" is the Chinese nickname for someone who is being single. You are supposed to find those who are alone in a big party, so they can be taken care of.</w:t>
      </w:r>
    </w:p>
    <w:p w:rsidR="00253134" w:rsidRDefault="008E0466">
      <w:pPr>
        <w:pStyle w:val="a7"/>
      </w:pPr>
      <w:r>
        <w:rPr>
          <w:b/>
        </w:rPr>
        <w:t xml:space="preserve">Input Specification: </w:t>
      </w:r>
    </w:p>
    <w:p w:rsidR="00253134" w:rsidRDefault="008E0466">
      <w:pPr>
        <w:pStyle w:val="a7"/>
      </w:pPr>
      <w:r>
        <w:t>Each input file contains one test case. For each case, the first line gives a positive integer N (&lt;=50000), the total number of couples. Then N lines of the couples follow, each gives a couple of ID's which are 5-digit numbers (i.e. from 00000 to 99999). After the list of couples, there is a positive integer M (&lt;=10000) followed by M ID's of the party guests. The numbers are separated by spaces. It is guaranteed that nobody is having bigamous marriage (重婚) or dangling with more than one companion.</w:t>
      </w:r>
    </w:p>
    <w:p w:rsidR="00253134" w:rsidRDefault="008E0466">
      <w:pPr>
        <w:pStyle w:val="a7"/>
      </w:pPr>
      <w:r>
        <w:rPr>
          <w:b/>
        </w:rPr>
        <w:lastRenderedPageBreak/>
        <w:t xml:space="preserve">Output Specification: </w:t>
      </w:r>
    </w:p>
    <w:p w:rsidR="00253134" w:rsidRDefault="008E0466">
      <w:pPr>
        <w:pStyle w:val="a7"/>
      </w:pPr>
      <w:r>
        <w:t xml:space="preserve">First print in a line the total number of lonely guests. Then in the next line, print their ID's in increasing order. The numbers must be separated by exactly 1 space, and there must be no extra space at the end of the line. </w:t>
      </w:r>
    </w:p>
    <w:p w:rsidR="00253134" w:rsidRDefault="008E0466">
      <w:pPr>
        <w:widowControl/>
        <w:jc w:val="left"/>
      </w:pPr>
      <w:r>
        <w:rPr>
          <w:rFonts w:ascii="宋体" w:eastAsia="宋体" w:hAnsi="宋体" w:cs="宋体"/>
          <w:b/>
          <w:kern w:val="0"/>
          <w:sz w:val="24"/>
          <w:szCs w:val="24"/>
          <w:lang w:bidi="ar"/>
        </w:rPr>
        <w:t>Sample Input:</w:t>
      </w:r>
    </w:p>
    <w:p w:rsidR="00253134" w:rsidRDefault="008E0466">
      <w:pPr>
        <w:pStyle w:val="HTML"/>
      </w:pPr>
      <w:r>
        <w:t>3</w:t>
      </w:r>
    </w:p>
    <w:p w:rsidR="00253134" w:rsidRDefault="008E0466">
      <w:pPr>
        <w:pStyle w:val="HTML"/>
      </w:pPr>
      <w:r>
        <w:t>11111 22222</w:t>
      </w:r>
    </w:p>
    <w:p w:rsidR="00253134" w:rsidRDefault="008E0466">
      <w:pPr>
        <w:pStyle w:val="HTML"/>
      </w:pPr>
      <w:r>
        <w:t>33333 44444</w:t>
      </w:r>
    </w:p>
    <w:p w:rsidR="00253134" w:rsidRDefault="008E0466">
      <w:pPr>
        <w:pStyle w:val="HTML"/>
      </w:pPr>
      <w:r>
        <w:t>55555 66666</w:t>
      </w:r>
    </w:p>
    <w:p w:rsidR="00253134" w:rsidRDefault="008E0466">
      <w:pPr>
        <w:pStyle w:val="HTML"/>
      </w:pPr>
      <w:r>
        <w:t>7</w:t>
      </w:r>
    </w:p>
    <w:p w:rsidR="00253134" w:rsidRDefault="008E0466">
      <w:pPr>
        <w:pStyle w:val="HTML"/>
      </w:pPr>
      <w:r>
        <w:t>55555 44444 10000 88888 22222 11111 23333</w:t>
      </w:r>
    </w:p>
    <w:p w:rsidR="00253134" w:rsidRDefault="008E0466">
      <w:pPr>
        <w:widowControl/>
        <w:jc w:val="left"/>
      </w:pPr>
      <w:r>
        <w:rPr>
          <w:rFonts w:ascii="宋体" w:eastAsia="宋体" w:hAnsi="宋体" w:cs="宋体"/>
          <w:b/>
          <w:kern w:val="0"/>
          <w:sz w:val="24"/>
          <w:szCs w:val="24"/>
          <w:lang w:bidi="ar"/>
        </w:rPr>
        <w:t>Sample Output:</w:t>
      </w:r>
    </w:p>
    <w:p w:rsidR="00253134" w:rsidRDefault="008E0466">
      <w:pPr>
        <w:pStyle w:val="HTML"/>
      </w:pPr>
      <w:r>
        <w:t>5</w:t>
      </w:r>
    </w:p>
    <w:p w:rsidR="00253134" w:rsidRDefault="008E0466">
      <w:pPr>
        <w:pStyle w:val="HTML"/>
      </w:pPr>
      <w:r>
        <w:t>10000 23333 44444 55555 88888</w:t>
      </w:r>
    </w:p>
    <w:p w:rsidR="00253134" w:rsidRDefault="008E0466">
      <w:pPr>
        <w:pStyle w:val="2"/>
      </w:pPr>
      <w:bookmarkStart w:id="375" w:name="_Toc507349828"/>
      <w:r>
        <w:rPr>
          <w:rFonts w:hint="eastAsia"/>
        </w:rPr>
        <w:t>评价：</w:t>
      </w:r>
      <w:r w:rsidR="00DC54FF">
        <w:rPr>
          <w:rFonts w:hint="eastAsia"/>
        </w:rPr>
        <w:t>简单</w:t>
      </w:r>
      <w:bookmarkEnd w:id="375"/>
    </w:p>
    <w:p w:rsidR="00253134" w:rsidRDefault="008E0466">
      <w:pPr>
        <w:pStyle w:val="2"/>
      </w:pPr>
      <w:bookmarkStart w:id="376" w:name="_Toc507349829"/>
      <w:r>
        <w:rPr>
          <w:rFonts w:hint="eastAsia"/>
        </w:rPr>
        <w:t>代码</w:t>
      </w:r>
      <w:r w:rsidR="00DC54FF">
        <w:rPr>
          <w:rFonts w:hint="eastAsia"/>
        </w:rPr>
        <w:t>1</w:t>
      </w:r>
      <w:r w:rsidR="00DC54FF">
        <w:t>.0</w:t>
      </w:r>
      <w:bookmarkEnd w:id="376"/>
    </w:p>
    <w:p w:rsidR="00253134" w:rsidRDefault="008E0466">
      <w:r>
        <w:rPr>
          <w:rFonts w:hint="eastAsia"/>
        </w:rPr>
        <w:t>#include&lt;iostream&gt;</w:t>
      </w:r>
    </w:p>
    <w:p w:rsidR="00253134" w:rsidRDefault="008E0466">
      <w:r>
        <w:rPr>
          <w:rFonts w:hint="eastAsia"/>
        </w:rPr>
        <w:t>#include&lt;map&gt;</w:t>
      </w:r>
    </w:p>
    <w:p w:rsidR="00253134" w:rsidRDefault="008E0466">
      <w:r>
        <w:rPr>
          <w:rFonts w:hint="eastAsia"/>
        </w:rPr>
        <w:t>#include&lt;set&gt;</w:t>
      </w:r>
    </w:p>
    <w:p w:rsidR="00253134" w:rsidRDefault="008E0466">
      <w:r>
        <w:rPr>
          <w:rFonts w:hint="eastAsia"/>
        </w:rPr>
        <w:t>using namespace std;</w:t>
      </w:r>
    </w:p>
    <w:p w:rsidR="00253134" w:rsidRDefault="008E0466">
      <w:r>
        <w:rPr>
          <w:rFonts w:hint="eastAsia"/>
        </w:rPr>
        <w:t>map&lt;int,int&gt; myMap;</w:t>
      </w:r>
    </w:p>
    <w:p w:rsidR="00253134" w:rsidRDefault="008E0466">
      <w:r>
        <w:rPr>
          <w:rFonts w:hint="eastAsia"/>
        </w:rPr>
        <w:t>set&lt;int&gt; ans;</w:t>
      </w:r>
    </w:p>
    <w:p w:rsidR="00253134" w:rsidRDefault="008E0466">
      <w:r>
        <w:rPr>
          <w:rFonts w:hint="eastAsia"/>
        </w:rPr>
        <w:t>int main(){</w:t>
      </w:r>
    </w:p>
    <w:p w:rsidR="00253134" w:rsidRDefault="008E0466">
      <w:r>
        <w:rPr>
          <w:rFonts w:hint="eastAsia"/>
        </w:rPr>
        <w:tab/>
        <w:t>int n,m,a,b;</w:t>
      </w:r>
    </w:p>
    <w:p w:rsidR="00253134" w:rsidRDefault="008E0466">
      <w:r>
        <w:rPr>
          <w:rFonts w:hint="eastAsia"/>
        </w:rPr>
        <w:tab/>
        <w:t>cin&gt;&gt;n;</w:t>
      </w:r>
    </w:p>
    <w:p w:rsidR="00253134" w:rsidRDefault="008E0466">
      <w:r>
        <w:rPr>
          <w:rFonts w:hint="eastAsia"/>
        </w:rPr>
        <w:tab/>
        <w:t>for(int i=0;i&lt;n;i++){</w:t>
      </w:r>
    </w:p>
    <w:p w:rsidR="00253134" w:rsidRDefault="008E0466">
      <w:r>
        <w:rPr>
          <w:rFonts w:hint="eastAsia"/>
        </w:rPr>
        <w:tab/>
      </w:r>
      <w:r>
        <w:rPr>
          <w:rFonts w:hint="eastAsia"/>
        </w:rPr>
        <w:tab/>
        <w:t>cin&gt;&gt;a&gt;&gt;b;</w:t>
      </w:r>
    </w:p>
    <w:p w:rsidR="00253134" w:rsidRDefault="008E0466">
      <w:r>
        <w:rPr>
          <w:rFonts w:hint="eastAsia"/>
        </w:rPr>
        <w:tab/>
      </w:r>
      <w:r>
        <w:rPr>
          <w:rFonts w:hint="eastAsia"/>
        </w:rPr>
        <w:tab/>
        <w:t>myMap[a]=b;myMap[b]=a;</w:t>
      </w:r>
    </w:p>
    <w:p w:rsidR="00253134" w:rsidRDefault="008E0466">
      <w:r>
        <w:rPr>
          <w:rFonts w:hint="eastAsia"/>
        </w:rPr>
        <w:tab/>
        <w:t>}</w:t>
      </w:r>
    </w:p>
    <w:p w:rsidR="00253134" w:rsidRDefault="008E0466">
      <w:r>
        <w:rPr>
          <w:rFonts w:hint="eastAsia"/>
        </w:rPr>
        <w:tab/>
        <w:t>cin&gt;&gt;m;</w:t>
      </w:r>
    </w:p>
    <w:p w:rsidR="00253134" w:rsidRDefault="008E0466">
      <w:r>
        <w:rPr>
          <w:rFonts w:hint="eastAsia"/>
        </w:rPr>
        <w:tab/>
        <w:t>set&lt;int&gt;::iterator it;</w:t>
      </w:r>
    </w:p>
    <w:p w:rsidR="00253134" w:rsidRDefault="008E0466">
      <w:r>
        <w:rPr>
          <w:rFonts w:hint="eastAsia"/>
        </w:rPr>
        <w:tab/>
        <w:t>for(int i=0;i&lt;m;i++){</w:t>
      </w:r>
    </w:p>
    <w:p w:rsidR="00253134" w:rsidRDefault="008E0466">
      <w:r>
        <w:rPr>
          <w:rFonts w:hint="eastAsia"/>
        </w:rPr>
        <w:tab/>
      </w:r>
      <w:r>
        <w:rPr>
          <w:rFonts w:hint="eastAsia"/>
        </w:rPr>
        <w:tab/>
        <w:t>cin&gt;&gt;a;</w:t>
      </w:r>
    </w:p>
    <w:p w:rsidR="00253134" w:rsidRDefault="008E0466">
      <w:r>
        <w:rPr>
          <w:rFonts w:hint="eastAsia"/>
        </w:rPr>
        <w:tab/>
      </w:r>
      <w:r>
        <w:rPr>
          <w:rFonts w:hint="eastAsia"/>
        </w:rPr>
        <w:tab/>
        <w:t>if(myMap.find(a)==myMap.end())ans.insert(a);//</w:t>
      </w:r>
      <w:r>
        <w:rPr>
          <w:rFonts w:hint="eastAsia"/>
        </w:rPr>
        <w:t>本来就是单身狗</w:t>
      </w:r>
    </w:p>
    <w:p w:rsidR="00253134" w:rsidRDefault="008E0466">
      <w:r>
        <w:rPr>
          <w:rFonts w:hint="eastAsia"/>
        </w:rPr>
        <w:tab/>
      </w:r>
      <w:r>
        <w:rPr>
          <w:rFonts w:hint="eastAsia"/>
        </w:rPr>
        <w:tab/>
        <w:t>else if((it=ans.find(myMap[a]))!=ans.end()){//</w:t>
      </w:r>
      <w:r>
        <w:rPr>
          <w:rFonts w:hint="eastAsia"/>
        </w:rPr>
        <w:t>对象来了</w:t>
      </w:r>
    </w:p>
    <w:p w:rsidR="00253134" w:rsidRDefault="008E0466">
      <w:r>
        <w:rPr>
          <w:rFonts w:hint="eastAsia"/>
        </w:rPr>
        <w:tab/>
      </w:r>
      <w:r>
        <w:rPr>
          <w:rFonts w:hint="eastAsia"/>
        </w:rPr>
        <w:tab/>
      </w:r>
      <w:r>
        <w:rPr>
          <w:rFonts w:hint="eastAsia"/>
        </w:rPr>
        <w:tab/>
        <w:t>ans.erase(it);</w:t>
      </w:r>
    </w:p>
    <w:p w:rsidR="00253134" w:rsidRDefault="008E0466">
      <w:r>
        <w:rPr>
          <w:rFonts w:hint="eastAsia"/>
        </w:rPr>
        <w:tab/>
      </w:r>
      <w:r>
        <w:rPr>
          <w:rFonts w:hint="eastAsia"/>
        </w:rPr>
        <w:tab/>
        <w:t>}else{</w:t>
      </w:r>
    </w:p>
    <w:p w:rsidR="00253134" w:rsidRDefault="008E0466">
      <w:r>
        <w:rPr>
          <w:rFonts w:hint="eastAsia"/>
        </w:rPr>
        <w:lastRenderedPageBreak/>
        <w:tab/>
      </w:r>
      <w:r>
        <w:rPr>
          <w:rFonts w:hint="eastAsia"/>
        </w:rPr>
        <w:tab/>
      </w:r>
      <w:r>
        <w:rPr>
          <w:rFonts w:hint="eastAsia"/>
        </w:rPr>
        <w:tab/>
        <w:t>ans.insert(a);</w:t>
      </w:r>
    </w:p>
    <w:p w:rsidR="00253134" w:rsidRDefault="008E0466">
      <w:r>
        <w:rPr>
          <w:rFonts w:hint="eastAsia"/>
        </w:rPr>
        <w:tab/>
      </w:r>
      <w:r>
        <w:rPr>
          <w:rFonts w:hint="eastAsia"/>
        </w:rPr>
        <w:tab/>
        <w:t>}</w:t>
      </w:r>
    </w:p>
    <w:p w:rsidR="00253134" w:rsidRDefault="008E0466">
      <w:r>
        <w:rPr>
          <w:rFonts w:hint="eastAsia"/>
        </w:rPr>
        <w:tab/>
        <w:t>}</w:t>
      </w:r>
    </w:p>
    <w:p w:rsidR="00253134" w:rsidRDefault="008E0466">
      <w:r>
        <w:rPr>
          <w:rFonts w:hint="eastAsia"/>
        </w:rPr>
        <w:tab/>
        <w:t>int size=ans.size(),i=1;</w:t>
      </w:r>
    </w:p>
    <w:p w:rsidR="00253134" w:rsidRDefault="008E0466">
      <w:r>
        <w:rPr>
          <w:rFonts w:hint="eastAsia"/>
        </w:rPr>
        <w:tab/>
        <w:t>cout&lt;&lt;size&lt;&lt;endl;</w:t>
      </w:r>
    </w:p>
    <w:p w:rsidR="00253134" w:rsidRDefault="008E0466">
      <w:r>
        <w:rPr>
          <w:rFonts w:hint="eastAsia"/>
        </w:rPr>
        <w:tab/>
        <w:t>for(set&lt;int&gt;::iterator it=ans.begin();it!=ans.end();it++){</w:t>
      </w:r>
    </w:p>
    <w:p w:rsidR="00253134" w:rsidRDefault="008E0466">
      <w:r>
        <w:rPr>
          <w:rFonts w:hint="eastAsia"/>
        </w:rPr>
        <w:tab/>
      </w:r>
      <w:r>
        <w:rPr>
          <w:rFonts w:hint="eastAsia"/>
        </w:rPr>
        <w:tab/>
        <w:t>printf("%05d",*it);</w:t>
      </w:r>
    </w:p>
    <w:p w:rsidR="00253134" w:rsidRDefault="008E0466">
      <w:r>
        <w:rPr>
          <w:rFonts w:hint="eastAsia"/>
        </w:rPr>
        <w:tab/>
      </w:r>
      <w:r>
        <w:rPr>
          <w:rFonts w:hint="eastAsia"/>
        </w:rPr>
        <w:tab/>
        <w:t>if(i++!=size)cout&lt;&lt;" ";</w:t>
      </w:r>
    </w:p>
    <w:p w:rsidR="00253134" w:rsidRDefault="008E0466">
      <w:r>
        <w:rPr>
          <w:rFonts w:hint="eastAsia"/>
        </w:rPr>
        <w:tab/>
        <w:t>}</w:t>
      </w:r>
    </w:p>
    <w:p w:rsidR="00253134" w:rsidRDefault="008E0466">
      <w:r>
        <w:rPr>
          <w:rFonts w:hint="eastAsia"/>
        </w:rPr>
        <w:tab/>
        <w:t>return 0;</w:t>
      </w:r>
    </w:p>
    <w:p w:rsidR="00253134" w:rsidRDefault="008E0466">
      <w:r>
        <w:rPr>
          <w:rFonts w:hint="eastAsia"/>
        </w:rPr>
        <w:t>}</w:t>
      </w:r>
    </w:p>
    <w:p w:rsidR="00DC54FF" w:rsidRDefault="00DC54FF" w:rsidP="00DC54FF">
      <w:pPr>
        <w:pStyle w:val="2"/>
      </w:pPr>
      <w:bookmarkStart w:id="377" w:name="_Toc507349830"/>
      <w:r>
        <w:rPr>
          <w:rFonts w:hint="eastAsia"/>
        </w:rPr>
        <w:t>代码</w:t>
      </w:r>
      <w:r>
        <w:rPr>
          <w:rFonts w:hint="eastAsia"/>
        </w:rPr>
        <w:t>2</w:t>
      </w:r>
      <w:r>
        <w:t>.0</w:t>
      </w:r>
      <w:bookmarkEnd w:id="377"/>
    </w:p>
    <w:p w:rsidR="00DC54FF" w:rsidRPr="00DC54FF" w:rsidRDefault="00DC54FF" w:rsidP="00DC54FF">
      <w:pPr>
        <w:rPr>
          <w:b/>
          <w:bCs/>
        </w:rPr>
      </w:pPr>
      <w:r w:rsidRPr="00DC54FF">
        <w:t>#include&lt;cstdio&gt;</w:t>
      </w:r>
    </w:p>
    <w:p w:rsidR="00DC54FF" w:rsidRPr="00DC54FF" w:rsidRDefault="00DC54FF" w:rsidP="00DC54FF">
      <w:pPr>
        <w:rPr>
          <w:b/>
          <w:bCs/>
        </w:rPr>
      </w:pPr>
      <w:r w:rsidRPr="00DC54FF">
        <w:t>#include&lt;cstring&gt;</w:t>
      </w:r>
    </w:p>
    <w:p w:rsidR="00DC54FF" w:rsidRPr="00DC54FF" w:rsidRDefault="00DC54FF" w:rsidP="00DC54FF">
      <w:pPr>
        <w:rPr>
          <w:b/>
          <w:bCs/>
        </w:rPr>
      </w:pPr>
      <w:r w:rsidRPr="00DC54FF">
        <w:t>#include&lt;vector&gt;</w:t>
      </w:r>
    </w:p>
    <w:p w:rsidR="00DC54FF" w:rsidRPr="00DC54FF" w:rsidRDefault="00DC54FF" w:rsidP="00DC54FF">
      <w:pPr>
        <w:rPr>
          <w:b/>
          <w:bCs/>
        </w:rPr>
      </w:pPr>
      <w:r w:rsidRPr="00DC54FF">
        <w:t>#include&lt;algorithm&gt;</w:t>
      </w:r>
    </w:p>
    <w:p w:rsidR="00DC54FF" w:rsidRPr="00DC54FF" w:rsidRDefault="00DC54FF" w:rsidP="00DC54FF">
      <w:pPr>
        <w:rPr>
          <w:b/>
          <w:bCs/>
        </w:rPr>
      </w:pPr>
      <w:r w:rsidRPr="00DC54FF">
        <w:t>using</w:t>
      </w:r>
      <w:r w:rsidRPr="00DC54FF">
        <w:rPr>
          <w:b/>
          <w:bCs/>
        </w:rPr>
        <w:t xml:space="preserve"> </w:t>
      </w:r>
      <w:r w:rsidRPr="00DC54FF">
        <w:t>namespace</w:t>
      </w:r>
      <w:r w:rsidRPr="00DC54FF">
        <w:rPr>
          <w:b/>
          <w:bCs/>
        </w:rPr>
        <w:t xml:space="preserve"> </w:t>
      </w:r>
      <w:r w:rsidRPr="00DC54FF">
        <w:t>std;</w:t>
      </w:r>
    </w:p>
    <w:p w:rsidR="00DC54FF" w:rsidRPr="00DC54FF" w:rsidRDefault="00DC54FF" w:rsidP="00DC54FF">
      <w:pPr>
        <w:rPr>
          <w:b/>
          <w:bCs/>
        </w:rPr>
      </w:pPr>
      <w:r w:rsidRPr="00DC54FF">
        <w:t>int</w:t>
      </w:r>
      <w:r w:rsidRPr="00DC54FF">
        <w:rPr>
          <w:b/>
          <w:bCs/>
        </w:rPr>
        <w:t xml:space="preserve"> </w:t>
      </w:r>
      <w:r w:rsidRPr="00DC54FF">
        <w:t>n,couple[100001],c1,c2;</w:t>
      </w:r>
    </w:p>
    <w:p w:rsidR="00DC54FF" w:rsidRPr="00DC54FF" w:rsidRDefault="00DC54FF" w:rsidP="00DC54FF">
      <w:pPr>
        <w:rPr>
          <w:b/>
          <w:bCs/>
        </w:rPr>
      </w:pPr>
      <w:r w:rsidRPr="00DC54FF">
        <w:t>bool</w:t>
      </w:r>
      <w:r w:rsidRPr="00DC54FF">
        <w:rPr>
          <w:b/>
          <w:bCs/>
        </w:rPr>
        <w:t xml:space="preserve"> </w:t>
      </w:r>
      <w:r w:rsidRPr="00DC54FF">
        <w:t>guest[100001];</w:t>
      </w:r>
    </w:p>
    <w:p w:rsidR="00DC54FF" w:rsidRPr="00DC54FF" w:rsidRDefault="00DC54FF" w:rsidP="00DC54FF">
      <w:pPr>
        <w:rPr>
          <w:b/>
          <w:bCs/>
        </w:rPr>
      </w:pPr>
      <w:r w:rsidRPr="00DC54FF">
        <w:t>vector&lt;int&gt;</w:t>
      </w:r>
      <w:r w:rsidRPr="00DC54FF">
        <w:rPr>
          <w:b/>
          <w:bCs/>
        </w:rPr>
        <w:t xml:space="preserve"> </w:t>
      </w:r>
      <w:r w:rsidRPr="00DC54FF">
        <w:t>ans,tmp;</w:t>
      </w:r>
    </w:p>
    <w:p w:rsidR="00DC54FF" w:rsidRPr="00DC54FF" w:rsidRDefault="00DC54FF" w:rsidP="00DC54FF">
      <w:pPr>
        <w:rPr>
          <w:b/>
          <w:bCs/>
        </w:rPr>
      </w:pPr>
      <w:r w:rsidRPr="00DC54FF">
        <w:t>int</w:t>
      </w:r>
      <w:r w:rsidRPr="00DC54FF">
        <w:rPr>
          <w:b/>
          <w:bCs/>
        </w:rPr>
        <w:t xml:space="preserve"> </w:t>
      </w:r>
      <w:r w:rsidRPr="00DC54FF">
        <w:t>main(){</w:t>
      </w:r>
    </w:p>
    <w:p w:rsidR="00DC54FF" w:rsidRPr="00DC54FF" w:rsidRDefault="00DC54FF" w:rsidP="00DC54FF">
      <w:pPr>
        <w:rPr>
          <w:b/>
          <w:bCs/>
        </w:rPr>
      </w:pPr>
      <w:r w:rsidRPr="00DC54FF">
        <w:rPr>
          <w:b/>
          <w:bCs/>
        </w:rPr>
        <w:tab/>
      </w:r>
      <w:r w:rsidRPr="00DC54FF">
        <w:t>memset(couple,-1,sizeof(couple));</w:t>
      </w:r>
    </w:p>
    <w:p w:rsidR="00DC54FF" w:rsidRPr="00DC54FF" w:rsidRDefault="00DC54FF" w:rsidP="00DC54FF">
      <w:pPr>
        <w:rPr>
          <w:b/>
          <w:bCs/>
        </w:rPr>
      </w:pPr>
      <w:r w:rsidRPr="00DC54FF">
        <w:rPr>
          <w:b/>
          <w:bCs/>
        </w:rPr>
        <w:tab/>
      </w:r>
      <w:r w:rsidRPr="00DC54FF">
        <w:t>scanf("%d",&amp;n);</w:t>
      </w:r>
    </w:p>
    <w:p w:rsidR="00DC54FF" w:rsidRPr="00DC54FF" w:rsidRDefault="00DC54FF" w:rsidP="00DC54FF">
      <w:pPr>
        <w:rPr>
          <w:b/>
          <w:bCs/>
        </w:rPr>
      </w:pPr>
      <w:r w:rsidRPr="00DC54FF">
        <w:rPr>
          <w:b/>
          <w:bCs/>
        </w:rPr>
        <w:tab/>
      </w:r>
      <w:r w:rsidRPr="00DC54FF">
        <w:t>while(n--){</w:t>
      </w:r>
    </w:p>
    <w:p w:rsidR="00DC54FF" w:rsidRPr="00DC54FF" w:rsidRDefault="00DC54FF" w:rsidP="00DC54FF">
      <w:pPr>
        <w:rPr>
          <w:b/>
          <w:bCs/>
        </w:rPr>
      </w:pPr>
      <w:r w:rsidRPr="00DC54FF">
        <w:rPr>
          <w:b/>
          <w:bCs/>
        </w:rPr>
        <w:tab/>
      </w:r>
      <w:r w:rsidRPr="00DC54FF">
        <w:rPr>
          <w:b/>
          <w:bCs/>
        </w:rPr>
        <w:tab/>
      </w:r>
      <w:r w:rsidRPr="00DC54FF">
        <w:t>scanf("%d%d",&amp;c1,&amp;c2);</w:t>
      </w:r>
    </w:p>
    <w:p w:rsidR="00DC54FF" w:rsidRPr="00DC54FF" w:rsidRDefault="00DC54FF" w:rsidP="00DC54FF">
      <w:pPr>
        <w:rPr>
          <w:b/>
          <w:bCs/>
        </w:rPr>
      </w:pPr>
      <w:r w:rsidRPr="00DC54FF">
        <w:rPr>
          <w:b/>
          <w:bCs/>
        </w:rPr>
        <w:tab/>
      </w:r>
      <w:r w:rsidRPr="00DC54FF">
        <w:rPr>
          <w:b/>
          <w:bCs/>
        </w:rPr>
        <w:tab/>
      </w:r>
      <w:r w:rsidRPr="00DC54FF">
        <w:t>couple[c1]=c2;</w:t>
      </w:r>
    </w:p>
    <w:p w:rsidR="00DC54FF" w:rsidRPr="00DC54FF" w:rsidRDefault="00DC54FF" w:rsidP="00DC54FF">
      <w:pPr>
        <w:rPr>
          <w:b/>
          <w:bCs/>
        </w:rPr>
      </w:pPr>
      <w:r w:rsidRPr="00DC54FF">
        <w:rPr>
          <w:b/>
          <w:bCs/>
        </w:rPr>
        <w:tab/>
      </w:r>
      <w:r w:rsidRPr="00DC54FF">
        <w:rPr>
          <w:b/>
          <w:bCs/>
        </w:rPr>
        <w:tab/>
      </w:r>
      <w:r w:rsidRPr="00DC54FF">
        <w:t>couple[c2]=c1;</w:t>
      </w:r>
    </w:p>
    <w:p w:rsidR="00DC54FF" w:rsidRPr="00DC54FF" w:rsidRDefault="00DC54FF" w:rsidP="00DC54FF">
      <w:pPr>
        <w:rPr>
          <w:b/>
          <w:bCs/>
        </w:rPr>
      </w:pPr>
      <w:r w:rsidRPr="00DC54FF">
        <w:rPr>
          <w:b/>
          <w:bCs/>
        </w:rPr>
        <w:tab/>
      </w:r>
      <w:r w:rsidRPr="00DC54FF">
        <w:t>}</w:t>
      </w:r>
    </w:p>
    <w:p w:rsidR="00DC54FF" w:rsidRPr="00DC54FF" w:rsidRDefault="00DC54FF" w:rsidP="00DC54FF">
      <w:pPr>
        <w:rPr>
          <w:b/>
          <w:bCs/>
        </w:rPr>
      </w:pPr>
      <w:r w:rsidRPr="00DC54FF">
        <w:rPr>
          <w:b/>
          <w:bCs/>
        </w:rPr>
        <w:tab/>
      </w:r>
      <w:r w:rsidRPr="00DC54FF">
        <w:t>scanf("%d",&amp;n);</w:t>
      </w:r>
    </w:p>
    <w:p w:rsidR="00DC54FF" w:rsidRPr="00DC54FF" w:rsidRDefault="00DC54FF" w:rsidP="00DC54FF">
      <w:pPr>
        <w:rPr>
          <w:b/>
          <w:bCs/>
        </w:rPr>
      </w:pPr>
      <w:r w:rsidRPr="00DC54FF">
        <w:rPr>
          <w:b/>
          <w:bCs/>
        </w:rPr>
        <w:tab/>
      </w:r>
      <w:r w:rsidRPr="00DC54FF">
        <w:t>for(int</w:t>
      </w:r>
      <w:r w:rsidRPr="00DC54FF">
        <w:rPr>
          <w:b/>
          <w:bCs/>
        </w:rPr>
        <w:t xml:space="preserve"> </w:t>
      </w:r>
      <w:r w:rsidRPr="00DC54FF">
        <w:t>i=0;i&lt;n;i++){</w:t>
      </w:r>
    </w:p>
    <w:p w:rsidR="00DC54FF" w:rsidRPr="00DC54FF" w:rsidRDefault="00DC54FF" w:rsidP="00DC54FF">
      <w:pPr>
        <w:rPr>
          <w:b/>
          <w:bCs/>
        </w:rPr>
      </w:pPr>
      <w:r w:rsidRPr="00DC54FF">
        <w:rPr>
          <w:b/>
          <w:bCs/>
        </w:rPr>
        <w:tab/>
      </w:r>
      <w:r w:rsidRPr="00DC54FF">
        <w:rPr>
          <w:b/>
          <w:bCs/>
        </w:rPr>
        <w:tab/>
      </w:r>
      <w:r w:rsidRPr="00DC54FF">
        <w:t>scanf("%d",&amp;c1);</w:t>
      </w:r>
    </w:p>
    <w:p w:rsidR="00DC54FF" w:rsidRPr="00DC54FF" w:rsidRDefault="00DC54FF" w:rsidP="00DC54FF">
      <w:pPr>
        <w:rPr>
          <w:b/>
          <w:bCs/>
        </w:rPr>
      </w:pPr>
      <w:r w:rsidRPr="00DC54FF">
        <w:rPr>
          <w:b/>
          <w:bCs/>
        </w:rPr>
        <w:tab/>
      </w:r>
      <w:r w:rsidRPr="00DC54FF">
        <w:rPr>
          <w:b/>
          <w:bCs/>
        </w:rPr>
        <w:tab/>
      </w:r>
      <w:r w:rsidRPr="00DC54FF">
        <w:t>if(couple[c1]==-1)ans.push_back(c1);</w:t>
      </w:r>
    </w:p>
    <w:p w:rsidR="00DC54FF" w:rsidRPr="00DC54FF" w:rsidRDefault="00DC54FF" w:rsidP="00DC54FF">
      <w:pPr>
        <w:rPr>
          <w:b/>
          <w:bCs/>
        </w:rPr>
      </w:pPr>
      <w:r w:rsidRPr="00DC54FF">
        <w:rPr>
          <w:b/>
          <w:bCs/>
        </w:rPr>
        <w:tab/>
      </w:r>
      <w:r w:rsidRPr="00DC54FF">
        <w:rPr>
          <w:b/>
          <w:bCs/>
        </w:rPr>
        <w:tab/>
      </w:r>
      <w:r w:rsidRPr="00DC54FF">
        <w:t>else{</w:t>
      </w:r>
    </w:p>
    <w:p w:rsidR="00DC54FF" w:rsidRPr="00DC54FF" w:rsidRDefault="00DC54FF" w:rsidP="00DC54FF">
      <w:pPr>
        <w:rPr>
          <w:b/>
          <w:bCs/>
        </w:rPr>
      </w:pPr>
      <w:r w:rsidRPr="00DC54FF">
        <w:rPr>
          <w:b/>
          <w:bCs/>
        </w:rPr>
        <w:tab/>
      </w:r>
      <w:r w:rsidRPr="00DC54FF">
        <w:rPr>
          <w:b/>
          <w:bCs/>
        </w:rPr>
        <w:tab/>
      </w:r>
      <w:r w:rsidRPr="00DC54FF">
        <w:rPr>
          <w:b/>
          <w:bCs/>
        </w:rPr>
        <w:tab/>
      </w:r>
      <w:r w:rsidRPr="00DC54FF">
        <w:t>guest[c1]=true;</w:t>
      </w:r>
    </w:p>
    <w:p w:rsidR="00DC54FF" w:rsidRPr="00DC54FF" w:rsidRDefault="00DC54FF" w:rsidP="00DC54FF">
      <w:pPr>
        <w:rPr>
          <w:b/>
          <w:bCs/>
        </w:rPr>
      </w:pPr>
      <w:r w:rsidRPr="00DC54FF">
        <w:rPr>
          <w:b/>
          <w:bCs/>
        </w:rPr>
        <w:tab/>
      </w:r>
      <w:r w:rsidRPr="00DC54FF">
        <w:rPr>
          <w:b/>
          <w:bCs/>
        </w:rPr>
        <w:tab/>
      </w:r>
      <w:r w:rsidRPr="00DC54FF">
        <w:rPr>
          <w:b/>
          <w:bCs/>
        </w:rPr>
        <w:tab/>
      </w:r>
      <w:r w:rsidRPr="00DC54FF">
        <w:t>tmp.push_back(c1);</w:t>
      </w:r>
    </w:p>
    <w:p w:rsidR="00DC54FF" w:rsidRPr="00DC54FF" w:rsidRDefault="00DC54FF" w:rsidP="00DC54FF">
      <w:pPr>
        <w:rPr>
          <w:b/>
          <w:bCs/>
        </w:rPr>
      </w:pPr>
      <w:r w:rsidRPr="00DC54FF">
        <w:rPr>
          <w:b/>
          <w:bCs/>
        </w:rPr>
        <w:tab/>
      </w:r>
      <w:r w:rsidRPr="00DC54FF">
        <w:rPr>
          <w:b/>
          <w:bCs/>
        </w:rPr>
        <w:tab/>
      </w:r>
      <w:r w:rsidRPr="00DC54FF">
        <w:t>}</w:t>
      </w:r>
    </w:p>
    <w:p w:rsidR="00DC54FF" w:rsidRPr="00DC54FF" w:rsidRDefault="00DC54FF" w:rsidP="00DC54FF">
      <w:pPr>
        <w:rPr>
          <w:b/>
          <w:bCs/>
        </w:rPr>
      </w:pPr>
      <w:r w:rsidRPr="00DC54FF">
        <w:rPr>
          <w:b/>
          <w:bCs/>
        </w:rPr>
        <w:tab/>
      </w:r>
      <w:r w:rsidRPr="00DC54FF">
        <w:t>}</w:t>
      </w:r>
    </w:p>
    <w:p w:rsidR="00DC54FF" w:rsidRPr="00DC54FF" w:rsidRDefault="00DC54FF" w:rsidP="00DC54FF">
      <w:pPr>
        <w:rPr>
          <w:b/>
          <w:bCs/>
        </w:rPr>
      </w:pPr>
      <w:r w:rsidRPr="00DC54FF">
        <w:rPr>
          <w:b/>
          <w:bCs/>
        </w:rPr>
        <w:tab/>
      </w:r>
      <w:r w:rsidRPr="00DC54FF">
        <w:t>for(int</w:t>
      </w:r>
      <w:r w:rsidRPr="00DC54FF">
        <w:rPr>
          <w:b/>
          <w:bCs/>
        </w:rPr>
        <w:t xml:space="preserve"> </w:t>
      </w:r>
      <w:r w:rsidRPr="00DC54FF">
        <w:t>i=0;i&lt;tmp.size();i++)if(!guest[couple[tmp[i]]])ans.push_back(tmp[i]);</w:t>
      </w:r>
    </w:p>
    <w:p w:rsidR="00DC54FF" w:rsidRPr="00DC54FF" w:rsidRDefault="00DC54FF" w:rsidP="00DC54FF">
      <w:pPr>
        <w:rPr>
          <w:b/>
          <w:bCs/>
        </w:rPr>
      </w:pPr>
      <w:r w:rsidRPr="00DC54FF">
        <w:rPr>
          <w:b/>
          <w:bCs/>
        </w:rPr>
        <w:tab/>
      </w:r>
      <w:r w:rsidRPr="00DC54FF">
        <w:t>sort(ans.begin(),ans.end());</w:t>
      </w:r>
    </w:p>
    <w:p w:rsidR="00DC54FF" w:rsidRPr="00DC54FF" w:rsidRDefault="00DC54FF" w:rsidP="00DC54FF">
      <w:pPr>
        <w:rPr>
          <w:b/>
          <w:bCs/>
        </w:rPr>
      </w:pPr>
      <w:r w:rsidRPr="00DC54FF">
        <w:rPr>
          <w:b/>
          <w:bCs/>
        </w:rPr>
        <w:tab/>
      </w:r>
      <w:r w:rsidRPr="00DC54FF">
        <w:t>printf("%d\n",ans.size());</w:t>
      </w:r>
    </w:p>
    <w:p w:rsidR="00DC54FF" w:rsidRPr="00DC54FF" w:rsidRDefault="00DC54FF" w:rsidP="00DC54FF">
      <w:pPr>
        <w:rPr>
          <w:b/>
          <w:bCs/>
        </w:rPr>
      </w:pPr>
      <w:r w:rsidRPr="00DC54FF">
        <w:rPr>
          <w:b/>
          <w:bCs/>
        </w:rPr>
        <w:tab/>
      </w:r>
      <w:r w:rsidRPr="00DC54FF">
        <w:t>for(int</w:t>
      </w:r>
      <w:r w:rsidRPr="00DC54FF">
        <w:rPr>
          <w:b/>
          <w:bCs/>
        </w:rPr>
        <w:t xml:space="preserve"> </w:t>
      </w:r>
      <w:r w:rsidRPr="00DC54FF">
        <w:t>i=0;i&lt;ans.size();i++)printf("%05d%c",ans[i],(i!=ans.size()-1?' ':'\n'));</w:t>
      </w:r>
    </w:p>
    <w:p w:rsidR="00DC54FF" w:rsidRPr="00DC54FF" w:rsidRDefault="00DC54FF" w:rsidP="00DC54FF">
      <w:pPr>
        <w:rPr>
          <w:b/>
          <w:bCs/>
        </w:rPr>
      </w:pPr>
      <w:r w:rsidRPr="00DC54FF">
        <w:rPr>
          <w:b/>
          <w:bCs/>
        </w:rPr>
        <w:tab/>
      </w:r>
      <w:r w:rsidRPr="00DC54FF">
        <w:t>return</w:t>
      </w:r>
      <w:r w:rsidRPr="00DC54FF">
        <w:rPr>
          <w:b/>
          <w:bCs/>
        </w:rPr>
        <w:t xml:space="preserve"> </w:t>
      </w:r>
      <w:r w:rsidRPr="00DC54FF">
        <w:t>0;</w:t>
      </w:r>
    </w:p>
    <w:p w:rsidR="00DC54FF" w:rsidRDefault="00DC54FF">
      <w:r w:rsidRPr="00DC54FF">
        <w:lastRenderedPageBreak/>
        <w:t>}</w:t>
      </w:r>
    </w:p>
    <w:p w:rsidR="00253134" w:rsidRDefault="008E0466">
      <w:pPr>
        <w:pStyle w:val="1"/>
        <w:keepNext w:val="0"/>
        <w:keepLines w:val="0"/>
        <w:widowControl/>
      </w:pPr>
      <w:bookmarkStart w:id="378" w:name="_Toc507349831"/>
      <w:r>
        <w:t>1122. Hamiltonian Cycle (25)</w:t>
      </w:r>
      <w:bookmarkEnd w:id="378"/>
    </w:p>
    <w:p w:rsidR="00253134" w:rsidRDefault="008E0466">
      <w:pPr>
        <w:pStyle w:val="a7"/>
      </w:pPr>
      <w:r>
        <w:t xml:space="preserve">The "Hamilton cycle problem" is to find a simple cycle that contains every vertex in a graph. Such a cycle is called a "Hamiltonian cycle". </w:t>
      </w:r>
    </w:p>
    <w:p w:rsidR="00253134" w:rsidRDefault="008E0466">
      <w:pPr>
        <w:pStyle w:val="a7"/>
      </w:pPr>
      <w:r>
        <w:t xml:space="preserve">In this problem, you are supposed to tell if a given cycle is a Hamiltonian cycle. </w:t>
      </w:r>
    </w:p>
    <w:p w:rsidR="00253134" w:rsidRDefault="008E0466">
      <w:pPr>
        <w:pStyle w:val="a7"/>
      </w:pPr>
      <w:r>
        <w:rPr>
          <w:b/>
        </w:rPr>
        <w:t xml:space="preserve">Input Specification: </w:t>
      </w:r>
    </w:p>
    <w:p w:rsidR="00253134" w:rsidRDefault="008E0466">
      <w:pPr>
        <w:pStyle w:val="a7"/>
      </w:pPr>
      <w:r>
        <w:t>Each input file contains one test case. For each case, the first line contains 2 positive integers N (2&lt; N &lt;= 200), the number of vertices, and M, the number of edges in an undirected graph. Then M lines follow, each describes an edge in the format "Vertex1 Vertex2", where the vertices are numbered from 1 to N. The next line gives a positive integer K which is the number of queries, followed by K lines of queries, each in the format:</w:t>
      </w:r>
    </w:p>
    <w:p w:rsidR="00253134" w:rsidRDefault="008E0466">
      <w:pPr>
        <w:pStyle w:val="a7"/>
      </w:pPr>
      <w:r>
        <w:t>n V</w:t>
      </w:r>
      <w:r>
        <w:rPr>
          <w:vertAlign w:val="subscript"/>
        </w:rPr>
        <w:t>1</w:t>
      </w:r>
      <w:r>
        <w:t xml:space="preserve"> V</w:t>
      </w:r>
      <w:r>
        <w:rPr>
          <w:vertAlign w:val="subscript"/>
        </w:rPr>
        <w:t>2</w:t>
      </w:r>
      <w:r>
        <w:t xml:space="preserve"> ... V</w:t>
      </w:r>
      <w:r>
        <w:rPr>
          <w:vertAlign w:val="subscript"/>
        </w:rPr>
        <w:t>n</w:t>
      </w:r>
      <w:r>
        <w:t xml:space="preserve"> </w:t>
      </w:r>
    </w:p>
    <w:p w:rsidR="00253134" w:rsidRDefault="008E0466">
      <w:pPr>
        <w:pStyle w:val="a7"/>
      </w:pPr>
      <w:r>
        <w:t>where n is the number of vertices in the list, and V</w:t>
      </w:r>
      <w:r>
        <w:rPr>
          <w:vertAlign w:val="subscript"/>
        </w:rPr>
        <w:t>i</w:t>
      </w:r>
      <w:r>
        <w:t xml:space="preserve">'s are the vertices on a path. </w:t>
      </w:r>
    </w:p>
    <w:p w:rsidR="00253134" w:rsidRDefault="008E0466">
      <w:pPr>
        <w:pStyle w:val="a7"/>
      </w:pPr>
      <w:r>
        <w:rPr>
          <w:b/>
        </w:rPr>
        <w:t xml:space="preserve">Output Specification: </w:t>
      </w:r>
    </w:p>
    <w:p w:rsidR="00253134" w:rsidRDefault="008E0466">
      <w:pPr>
        <w:pStyle w:val="a7"/>
      </w:pPr>
      <w:r>
        <w:t xml:space="preserve">For each query, print in a line "YES" if the path does form a Hamiltonian cycle, or "NO" if not. </w:t>
      </w:r>
    </w:p>
    <w:p w:rsidR="00253134" w:rsidRDefault="008E0466">
      <w:pPr>
        <w:widowControl/>
        <w:jc w:val="left"/>
      </w:pPr>
      <w:r>
        <w:rPr>
          <w:rFonts w:ascii="宋体" w:eastAsia="宋体" w:hAnsi="宋体" w:cs="宋体"/>
          <w:b/>
          <w:kern w:val="0"/>
          <w:sz w:val="24"/>
          <w:szCs w:val="24"/>
          <w:lang w:bidi="ar"/>
        </w:rPr>
        <w:t>Sample Input:</w:t>
      </w:r>
    </w:p>
    <w:p w:rsidR="00253134" w:rsidRDefault="008E0466">
      <w:pPr>
        <w:pStyle w:val="HTML"/>
      </w:pPr>
      <w:r>
        <w:t>6 10</w:t>
      </w:r>
    </w:p>
    <w:p w:rsidR="00253134" w:rsidRDefault="008E0466">
      <w:pPr>
        <w:pStyle w:val="HTML"/>
      </w:pPr>
      <w:r>
        <w:t>6 2</w:t>
      </w:r>
    </w:p>
    <w:p w:rsidR="00253134" w:rsidRDefault="008E0466">
      <w:pPr>
        <w:pStyle w:val="HTML"/>
      </w:pPr>
      <w:r>
        <w:t>3 4</w:t>
      </w:r>
    </w:p>
    <w:p w:rsidR="00253134" w:rsidRDefault="008E0466">
      <w:pPr>
        <w:pStyle w:val="HTML"/>
      </w:pPr>
      <w:r>
        <w:t>1 5</w:t>
      </w:r>
    </w:p>
    <w:p w:rsidR="00253134" w:rsidRDefault="008E0466">
      <w:pPr>
        <w:pStyle w:val="HTML"/>
      </w:pPr>
      <w:r>
        <w:t>2 5</w:t>
      </w:r>
    </w:p>
    <w:p w:rsidR="00253134" w:rsidRDefault="008E0466">
      <w:pPr>
        <w:pStyle w:val="HTML"/>
      </w:pPr>
      <w:r>
        <w:t>3 1</w:t>
      </w:r>
    </w:p>
    <w:p w:rsidR="00253134" w:rsidRDefault="008E0466">
      <w:pPr>
        <w:pStyle w:val="HTML"/>
      </w:pPr>
      <w:r>
        <w:t>4 1</w:t>
      </w:r>
    </w:p>
    <w:p w:rsidR="00253134" w:rsidRDefault="008E0466">
      <w:pPr>
        <w:pStyle w:val="HTML"/>
      </w:pPr>
      <w:r>
        <w:t>1 6</w:t>
      </w:r>
    </w:p>
    <w:p w:rsidR="00253134" w:rsidRDefault="008E0466">
      <w:pPr>
        <w:pStyle w:val="HTML"/>
      </w:pPr>
      <w:r>
        <w:t>6 3</w:t>
      </w:r>
    </w:p>
    <w:p w:rsidR="00253134" w:rsidRDefault="008E0466">
      <w:pPr>
        <w:pStyle w:val="HTML"/>
      </w:pPr>
      <w:r>
        <w:t>1 2</w:t>
      </w:r>
    </w:p>
    <w:p w:rsidR="00253134" w:rsidRDefault="008E0466">
      <w:pPr>
        <w:pStyle w:val="HTML"/>
      </w:pPr>
      <w:r>
        <w:t>4 5</w:t>
      </w:r>
    </w:p>
    <w:p w:rsidR="00253134" w:rsidRDefault="008E0466">
      <w:pPr>
        <w:pStyle w:val="HTML"/>
      </w:pPr>
      <w:r>
        <w:t>6</w:t>
      </w:r>
    </w:p>
    <w:p w:rsidR="00253134" w:rsidRDefault="008E0466">
      <w:pPr>
        <w:pStyle w:val="HTML"/>
      </w:pPr>
      <w:r>
        <w:lastRenderedPageBreak/>
        <w:t>7 5 1 4 3 6 2 5</w:t>
      </w:r>
    </w:p>
    <w:p w:rsidR="00253134" w:rsidRDefault="008E0466">
      <w:pPr>
        <w:pStyle w:val="HTML"/>
      </w:pPr>
      <w:r>
        <w:t>6 5 1 4 3 6 2</w:t>
      </w:r>
    </w:p>
    <w:p w:rsidR="00253134" w:rsidRDefault="008E0466">
      <w:pPr>
        <w:pStyle w:val="HTML"/>
      </w:pPr>
      <w:r>
        <w:t>9 6 2 1 6 3 4 5 2 6</w:t>
      </w:r>
    </w:p>
    <w:p w:rsidR="00253134" w:rsidRDefault="008E0466">
      <w:pPr>
        <w:pStyle w:val="HTML"/>
      </w:pPr>
      <w:r>
        <w:t>4 1 2 5 1</w:t>
      </w:r>
    </w:p>
    <w:p w:rsidR="00253134" w:rsidRDefault="008E0466">
      <w:pPr>
        <w:pStyle w:val="HTML"/>
      </w:pPr>
      <w:r>
        <w:t>7 6 1 3 4 5 2 6</w:t>
      </w:r>
    </w:p>
    <w:p w:rsidR="00253134" w:rsidRDefault="008E0466">
      <w:pPr>
        <w:pStyle w:val="HTML"/>
      </w:pPr>
      <w:r>
        <w:t>7 6 1 2 5 4 3 1</w:t>
      </w:r>
    </w:p>
    <w:p w:rsidR="00253134" w:rsidRDefault="008E0466">
      <w:pPr>
        <w:widowControl/>
        <w:jc w:val="left"/>
      </w:pPr>
      <w:r>
        <w:rPr>
          <w:rFonts w:ascii="宋体" w:eastAsia="宋体" w:hAnsi="宋体" w:cs="宋体"/>
          <w:b/>
          <w:kern w:val="0"/>
          <w:sz w:val="24"/>
          <w:szCs w:val="24"/>
          <w:lang w:bidi="ar"/>
        </w:rPr>
        <w:t>Sample Output:</w:t>
      </w:r>
    </w:p>
    <w:p w:rsidR="00253134" w:rsidRDefault="008E0466">
      <w:pPr>
        <w:pStyle w:val="HTML"/>
      </w:pPr>
      <w:r>
        <w:t>YES</w:t>
      </w:r>
    </w:p>
    <w:p w:rsidR="00253134" w:rsidRDefault="008E0466">
      <w:pPr>
        <w:pStyle w:val="HTML"/>
      </w:pPr>
      <w:r>
        <w:t>NO</w:t>
      </w:r>
    </w:p>
    <w:p w:rsidR="00253134" w:rsidRDefault="008E0466">
      <w:pPr>
        <w:pStyle w:val="HTML"/>
      </w:pPr>
      <w:r>
        <w:t>NO</w:t>
      </w:r>
    </w:p>
    <w:p w:rsidR="00253134" w:rsidRDefault="008E0466">
      <w:pPr>
        <w:pStyle w:val="HTML"/>
      </w:pPr>
      <w:r>
        <w:t>NO</w:t>
      </w:r>
    </w:p>
    <w:p w:rsidR="00253134" w:rsidRDefault="008E0466">
      <w:pPr>
        <w:pStyle w:val="HTML"/>
      </w:pPr>
      <w:r>
        <w:t>YES</w:t>
      </w:r>
    </w:p>
    <w:p w:rsidR="00253134" w:rsidRDefault="008E0466">
      <w:pPr>
        <w:pStyle w:val="HTML"/>
      </w:pPr>
      <w:r>
        <w:t>NO</w:t>
      </w:r>
    </w:p>
    <w:p w:rsidR="00253134" w:rsidRDefault="008E0466">
      <w:pPr>
        <w:pStyle w:val="2"/>
      </w:pPr>
      <w:bookmarkStart w:id="379" w:name="_Toc507349832"/>
      <w:r>
        <w:rPr>
          <w:rFonts w:hint="eastAsia"/>
        </w:rPr>
        <w:t>评价：</w:t>
      </w:r>
      <w:r w:rsidR="00EB5D8D">
        <w:rPr>
          <w:rFonts w:hint="eastAsia"/>
        </w:rPr>
        <w:t>姐姐写的这么漂亮，就因为一个数组开的不够大。。。还是</w:t>
      </w:r>
      <w:r w:rsidR="00EB5D8D">
        <w:rPr>
          <w:rFonts w:hint="eastAsia"/>
        </w:rPr>
        <w:t>vector</w:t>
      </w:r>
      <w:r w:rsidR="00EB5D8D">
        <w:rPr>
          <w:rFonts w:hint="eastAsia"/>
        </w:rPr>
        <w:t>好啊，动态的，要多少有多少。。。</w:t>
      </w:r>
      <w:bookmarkEnd w:id="379"/>
    </w:p>
    <w:p w:rsidR="00253134" w:rsidRDefault="008E0466">
      <w:pPr>
        <w:pStyle w:val="2"/>
      </w:pPr>
      <w:bookmarkStart w:id="380" w:name="_Toc507349833"/>
      <w:r>
        <w:rPr>
          <w:rFonts w:hint="eastAsia"/>
        </w:rPr>
        <w:t>代码</w:t>
      </w:r>
      <w:bookmarkEnd w:id="380"/>
    </w:p>
    <w:p w:rsidR="00EB5D8D" w:rsidRPr="00EB5D8D" w:rsidRDefault="00EB5D8D" w:rsidP="00EB5D8D">
      <w:pPr>
        <w:rPr>
          <w:b/>
          <w:bCs/>
        </w:rPr>
      </w:pPr>
      <w:r w:rsidRPr="00EB5D8D">
        <w:t>#include&lt;iostream&gt;</w:t>
      </w:r>
    </w:p>
    <w:p w:rsidR="00EB5D8D" w:rsidRPr="00EB5D8D" w:rsidRDefault="00EB5D8D" w:rsidP="00EB5D8D">
      <w:pPr>
        <w:rPr>
          <w:b/>
          <w:bCs/>
        </w:rPr>
      </w:pPr>
      <w:r w:rsidRPr="00EB5D8D">
        <w:t>#include&lt;vector&gt;</w:t>
      </w:r>
    </w:p>
    <w:p w:rsidR="00EB5D8D" w:rsidRPr="00EB5D8D" w:rsidRDefault="00EB5D8D" w:rsidP="00EB5D8D">
      <w:pPr>
        <w:rPr>
          <w:b/>
          <w:bCs/>
        </w:rPr>
      </w:pPr>
      <w:r w:rsidRPr="00EB5D8D">
        <w:t>#include&lt;cstring&gt;</w:t>
      </w:r>
    </w:p>
    <w:p w:rsidR="00EB5D8D" w:rsidRPr="00EB5D8D" w:rsidRDefault="00EB5D8D" w:rsidP="00EB5D8D">
      <w:pPr>
        <w:rPr>
          <w:b/>
          <w:bCs/>
        </w:rPr>
      </w:pPr>
      <w:r w:rsidRPr="00EB5D8D">
        <w:t>using</w:t>
      </w:r>
      <w:r w:rsidRPr="00EB5D8D">
        <w:rPr>
          <w:b/>
          <w:bCs/>
        </w:rPr>
        <w:t xml:space="preserve"> </w:t>
      </w:r>
      <w:r w:rsidRPr="00EB5D8D">
        <w:t>namespace</w:t>
      </w:r>
      <w:r w:rsidRPr="00EB5D8D">
        <w:rPr>
          <w:b/>
          <w:bCs/>
        </w:rPr>
        <w:t xml:space="preserve"> </w:t>
      </w:r>
      <w:r w:rsidRPr="00EB5D8D">
        <w:t>std;</w:t>
      </w:r>
    </w:p>
    <w:p w:rsidR="00EB5D8D" w:rsidRPr="00EB5D8D" w:rsidRDefault="00EB5D8D" w:rsidP="00EB5D8D">
      <w:pPr>
        <w:rPr>
          <w:b/>
          <w:bCs/>
        </w:rPr>
      </w:pPr>
      <w:r w:rsidRPr="00EB5D8D">
        <w:t>int</w:t>
      </w:r>
      <w:r w:rsidRPr="00EB5D8D">
        <w:rPr>
          <w:b/>
          <w:bCs/>
        </w:rPr>
        <w:t xml:space="preserve"> </w:t>
      </w:r>
      <w:r w:rsidRPr="00EB5D8D">
        <w:t>n,m,v1,v2,k,a[10000],edge[205][205];</w:t>
      </w:r>
    </w:p>
    <w:p w:rsidR="00EB5D8D" w:rsidRPr="00EB5D8D" w:rsidRDefault="00EB5D8D" w:rsidP="00EB5D8D">
      <w:pPr>
        <w:rPr>
          <w:b/>
          <w:bCs/>
        </w:rPr>
      </w:pPr>
      <w:r w:rsidRPr="00EB5D8D">
        <w:t>bool</w:t>
      </w:r>
      <w:r w:rsidRPr="00EB5D8D">
        <w:rPr>
          <w:b/>
          <w:bCs/>
        </w:rPr>
        <w:t xml:space="preserve"> </w:t>
      </w:r>
      <w:r w:rsidRPr="00EB5D8D">
        <w:t>mark[205];</w:t>
      </w:r>
    </w:p>
    <w:p w:rsidR="00EB5D8D" w:rsidRPr="00EB5D8D" w:rsidRDefault="00EB5D8D" w:rsidP="00EB5D8D">
      <w:pPr>
        <w:rPr>
          <w:b/>
          <w:bCs/>
        </w:rPr>
      </w:pPr>
      <w:r w:rsidRPr="00EB5D8D">
        <w:t>bool</w:t>
      </w:r>
      <w:r w:rsidRPr="00EB5D8D">
        <w:rPr>
          <w:b/>
          <w:bCs/>
        </w:rPr>
        <w:t xml:space="preserve"> </w:t>
      </w:r>
      <w:r w:rsidRPr="00EB5D8D">
        <w:t>fun(){</w:t>
      </w:r>
    </w:p>
    <w:p w:rsidR="00EB5D8D" w:rsidRPr="00EB5D8D" w:rsidRDefault="00EB5D8D" w:rsidP="00EB5D8D">
      <w:pPr>
        <w:rPr>
          <w:b/>
          <w:bCs/>
        </w:rPr>
      </w:pPr>
      <w:r w:rsidRPr="00EB5D8D">
        <w:rPr>
          <w:b/>
          <w:bCs/>
        </w:rPr>
        <w:tab/>
      </w:r>
      <w:r w:rsidRPr="00EB5D8D">
        <w:t>if(k-1!=n||a[0]!=a[n])return</w:t>
      </w:r>
      <w:r w:rsidRPr="00EB5D8D">
        <w:rPr>
          <w:b/>
          <w:bCs/>
        </w:rPr>
        <w:t xml:space="preserve"> </w:t>
      </w:r>
      <w:r w:rsidRPr="00EB5D8D">
        <w:t>false;</w:t>
      </w:r>
    </w:p>
    <w:p w:rsidR="00EB5D8D" w:rsidRPr="00EB5D8D" w:rsidRDefault="00EB5D8D" w:rsidP="00EB5D8D">
      <w:pPr>
        <w:rPr>
          <w:b/>
          <w:bCs/>
        </w:rPr>
      </w:pPr>
      <w:r w:rsidRPr="00EB5D8D">
        <w:rPr>
          <w:b/>
          <w:bCs/>
        </w:rPr>
        <w:tab/>
      </w:r>
      <w:r w:rsidRPr="00EB5D8D">
        <w:t>memset(mark,false,sizeof(mark));</w:t>
      </w:r>
    </w:p>
    <w:p w:rsidR="00EB5D8D" w:rsidRPr="00EB5D8D" w:rsidRDefault="00EB5D8D" w:rsidP="00EB5D8D">
      <w:pPr>
        <w:rPr>
          <w:b/>
          <w:bCs/>
        </w:rPr>
      </w:pPr>
      <w:r w:rsidRPr="00EB5D8D">
        <w:rPr>
          <w:b/>
          <w:bCs/>
        </w:rPr>
        <w:tab/>
      </w:r>
      <w:r w:rsidRPr="00EB5D8D">
        <w:t>for(int</w:t>
      </w:r>
      <w:r w:rsidRPr="00EB5D8D">
        <w:rPr>
          <w:b/>
          <w:bCs/>
        </w:rPr>
        <w:t xml:space="preserve"> </w:t>
      </w:r>
      <w:r w:rsidRPr="00EB5D8D">
        <w:t>i=0;i&lt;n;i++){</w:t>
      </w:r>
    </w:p>
    <w:p w:rsidR="00EB5D8D" w:rsidRPr="00EB5D8D" w:rsidRDefault="00EB5D8D" w:rsidP="00EB5D8D">
      <w:pPr>
        <w:rPr>
          <w:b/>
          <w:bCs/>
        </w:rPr>
      </w:pPr>
      <w:r w:rsidRPr="00EB5D8D">
        <w:rPr>
          <w:b/>
          <w:bCs/>
        </w:rPr>
        <w:tab/>
      </w:r>
      <w:r w:rsidRPr="00EB5D8D">
        <w:rPr>
          <w:b/>
          <w:bCs/>
        </w:rPr>
        <w:tab/>
      </w:r>
      <w:r w:rsidRPr="00EB5D8D">
        <w:t>if(edge[a[i]][a[i+1]]!=1||mark[a[i]])return</w:t>
      </w:r>
      <w:r w:rsidRPr="00EB5D8D">
        <w:rPr>
          <w:b/>
          <w:bCs/>
        </w:rPr>
        <w:t xml:space="preserve"> </w:t>
      </w:r>
      <w:r w:rsidRPr="00EB5D8D">
        <w:t>false;</w:t>
      </w:r>
    </w:p>
    <w:p w:rsidR="00EB5D8D" w:rsidRPr="00EB5D8D" w:rsidRDefault="00EB5D8D" w:rsidP="00EB5D8D">
      <w:pPr>
        <w:rPr>
          <w:b/>
          <w:bCs/>
        </w:rPr>
      </w:pPr>
      <w:r w:rsidRPr="00EB5D8D">
        <w:rPr>
          <w:b/>
          <w:bCs/>
        </w:rPr>
        <w:tab/>
      </w:r>
      <w:r w:rsidRPr="00EB5D8D">
        <w:rPr>
          <w:b/>
          <w:bCs/>
        </w:rPr>
        <w:tab/>
      </w:r>
      <w:r w:rsidRPr="00EB5D8D">
        <w:t>mark[a[i]]=true;</w:t>
      </w:r>
    </w:p>
    <w:p w:rsidR="00EB5D8D" w:rsidRPr="00EB5D8D" w:rsidRDefault="00EB5D8D" w:rsidP="00EB5D8D">
      <w:pPr>
        <w:rPr>
          <w:b/>
          <w:bCs/>
        </w:rPr>
      </w:pPr>
      <w:r w:rsidRPr="00EB5D8D">
        <w:rPr>
          <w:b/>
          <w:bCs/>
        </w:rPr>
        <w:tab/>
      </w:r>
      <w:r w:rsidRPr="00EB5D8D">
        <w:t>}</w:t>
      </w:r>
    </w:p>
    <w:p w:rsidR="00EB5D8D" w:rsidRPr="00EB5D8D" w:rsidRDefault="00EB5D8D" w:rsidP="00EB5D8D">
      <w:pPr>
        <w:rPr>
          <w:b/>
          <w:bCs/>
        </w:rPr>
      </w:pPr>
      <w:r w:rsidRPr="00EB5D8D">
        <w:rPr>
          <w:b/>
          <w:bCs/>
        </w:rPr>
        <w:tab/>
      </w:r>
      <w:r w:rsidRPr="00EB5D8D">
        <w:t>return</w:t>
      </w:r>
      <w:r w:rsidRPr="00EB5D8D">
        <w:rPr>
          <w:b/>
          <w:bCs/>
        </w:rPr>
        <w:t xml:space="preserve"> </w:t>
      </w:r>
      <w:r w:rsidRPr="00EB5D8D">
        <w:t>true;</w:t>
      </w:r>
    </w:p>
    <w:p w:rsidR="00EB5D8D" w:rsidRPr="00EB5D8D" w:rsidRDefault="00EB5D8D" w:rsidP="00EB5D8D">
      <w:pPr>
        <w:rPr>
          <w:b/>
          <w:bCs/>
        </w:rPr>
      </w:pPr>
      <w:r w:rsidRPr="00EB5D8D">
        <w:t>}</w:t>
      </w:r>
    </w:p>
    <w:p w:rsidR="00EB5D8D" w:rsidRPr="00EB5D8D" w:rsidRDefault="00EB5D8D" w:rsidP="00EB5D8D">
      <w:pPr>
        <w:rPr>
          <w:b/>
          <w:bCs/>
        </w:rPr>
      </w:pPr>
      <w:r w:rsidRPr="00EB5D8D">
        <w:t>int</w:t>
      </w:r>
      <w:r w:rsidRPr="00EB5D8D">
        <w:rPr>
          <w:b/>
          <w:bCs/>
        </w:rPr>
        <w:t xml:space="preserve"> </w:t>
      </w:r>
      <w:r w:rsidRPr="00EB5D8D">
        <w:t>main(){</w:t>
      </w:r>
    </w:p>
    <w:p w:rsidR="00EB5D8D" w:rsidRPr="00EB5D8D" w:rsidRDefault="00EB5D8D" w:rsidP="00EB5D8D">
      <w:pPr>
        <w:rPr>
          <w:b/>
          <w:bCs/>
        </w:rPr>
      </w:pPr>
      <w:r w:rsidRPr="00EB5D8D">
        <w:rPr>
          <w:b/>
          <w:bCs/>
        </w:rPr>
        <w:tab/>
      </w:r>
      <w:r w:rsidRPr="00EB5D8D">
        <w:t>cin&gt;&gt;n&gt;&gt;m;</w:t>
      </w:r>
    </w:p>
    <w:p w:rsidR="00EB5D8D" w:rsidRPr="00EB5D8D" w:rsidRDefault="00EB5D8D" w:rsidP="00EB5D8D">
      <w:pPr>
        <w:rPr>
          <w:b/>
          <w:bCs/>
        </w:rPr>
      </w:pPr>
      <w:r w:rsidRPr="00EB5D8D">
        <w:rPr>
          <w:b/>
          <w:bCs/>
        </w:rPr>
        <w:tab/>
      </w:r>
      <w:r w:rsidRPr="00EB5D8D">
        <w:t>while(m--){</w:t>
      </w:r>
    </w:p>
    <w:p w:rsidR="00EB5D8D" w:rsidRPr="00EB5D8D" w:rsidRDefault="00EB5D8D" w:rsidP="00EB5D8D">
      <w:pPr>
        <w:rPr>
          <w:b/>
          <w:bCs/>
        </w:rPr>
      </w:pPr>
      <w:r w:rsidRPr="00EB5D8D">
        <w:rPr>
          <w:b/>
          <w:bCs/>
        </w:rPr>
        <w:tab/>
      </w:r>
      <w:r w:rsidRPr="00EB5D8D">
        <w:rPr>
          <w:b/>
          <w:bCs/>
        </w:rPr>
        <w:tab/>
      </w:r>
      <w:r w:rsidRPr="00EB5D8D">
        <w:t>cin&gt;&gt;v1&gt;&gt;v2;</w:t>
      </w:r>
    </w:p>
    <w:p w:rsidR="00EB5D8D" w:rsidRPr="00EB5D8D" w:rsidRDefault="00EB5D8D" w:rsidP="00EB5D8D">
      <w:pPr>
        <w:rPr>
          <w:b/>
          <w:bCs/>
        </w:rPr>
      </w:pPr>
      <w:r w:rsidRPr="00EB5D8D">
        <w:rPr>
          <w:b/>
          <w:bCs/>
        </w:rPr>
        <w:tab/>
      </w:r>
      <w:r w:rsidRPr="00EB5D8D">
        <w:rPr>
          <w:b/>
          <w:bCs/>
        </w:rPr>
        <w:tab/>
      </w:r>
      <w:r w:rsidRPr="00EB5D8D">
        <w:t>edge[v1][v2]=1;</w:t>
      </w:r>
    </w:p>
    <w:p w:rsidR="00EB5D8D" w:rsidRPr="00EB5D8D" w:rsidRDefault="00EB5D8D" w:rsidP="00EB5D8D">
      <w:pPr>
        <w:rPr>
          <w:b/>
          <w:bCs/>
        </w:rPr>
      </w:pPr>
      <w:r w:rsidRPr="00EB5D8D">
        <w:rPr>
          <w:b/>
          <w:bCs/>
        </w:rPr>
        <w:tab/>
      </w:r>
      <w:r w:rsidRPr="00EB5D8D">
        <w:rPr>
          <w:b/>
          <w:bCs/>
        </w:rPr>
        <w:tab/>
      </w:r>
      <w:r w:rsidRPr="00EB5D8D">
        <w:t>edge[v2][v1]=1;</w:t>
      </w:r>
    </w:p>
    <w:p w:rsidR="00EB5D8D" w:rsidRPr="00EB5D8D" w:rsidRDefault="00EB5D8D" w:rsidP="00EB5D8D">
      <w:pPr>
        <w:rPr>
          <w:b/>
          <w:bCs/>
        </w:rPr>
      </w:pPr>
      <w:r w:rsidRPr="00EB5D8D">
        <w:rPr>
          <w:b/>
          <w:bCs/>
        </w:rPr>
        <w:tab/>
      </w:r>
      <w:r w:rsidRPr="00EB5D8D">
        <w:t>}</w:t>
      </w:r>
    </w:p>
    <w:p w:rsidR="00EB5D8D" w:rsidRPr="00EB5D8D" w:rsidRDefault="00EB5D8D" w:rsidP="00EB5D8D">
      <w:pPr>
        <w:rPr>
          <w:b/>
          <w:bCs/>
        </w:rPr>
      </w:pPr>
      <w:r w:rsidRPr="00EB5D8D">
        <w:rPr>
          <w:b/>
          <w:bCs/>
        </w:rPr>
        <w:tab/>
      </w:r>
      <w:r w:rsidRPr="00EB5D8D">
        <w:t>cin&gt;&gt;m;</w:t>
      </w:r>
    </w:p>
    <w:p w:rsidR="00EB5D8D" w:rsidRPr="00EB5D8D" w:rsidRDefault="00EB5D8D" w:rsidP="00EB5D8D">
      <w:pPr>
        <w:rPr>
          <w:b/>
          <w:bCs/>
        </w:rPr>
      </w:pPr>
      <w:r w:rsidRPr="00EB5D8D">
        <w:rPr>
          <w:b/>
          <w:bCs/>
        </w:rPr>
        <w:lastRenderedPageBreak/>
        <w:tab/>
      </w:r>
      <w:r w:rsidRPr="00EB5D8D">
        <w:t>while(m--){</w:t>
      </w:r>
    </w:p>
    <w:p w:rsidR="00EB5D8D" w:rsidRPr="00EB5D8D" w:rsidRDefault="00EB5D8D" w:rsidP="00EB5D8D">
      <w:pPr>
        <w:rPr>
          <w:b/>
          <w:bCs/>
        </w:rPr>
      </w:pPr>
      <w:r w:rsidRPr="00EB5D8D">
        <w:rPr>
          <w:b/>
          <w:bCs/>
        </w:rPr>
        <w:tab/>
      </w:r>
      <w:r w:rsidRPr="00EB5D8D">
        <w:rPr>
          <w:b/>
          <w:bCs/>
        </w:rPr>
        <w:tab/>
      </w:r>
      <w:r w:rsidRPr="00EB5D8D">
        <w:t>cin&gt;&gt;k;</w:t>
      </w:r>
    </w:p>
    <w:p w:rsidR="00EB5D8D" w:rsidRPr="00EB5D8D" w:rsidRDefault="00EB5D8D" w:rsidP="00EB5D8D">
      <w:pPr>
        <w:rPr>
          <w:b/>
          <w:bCs/>
        </w:rPr>
      </w:pPr>
      <w:r w:rsidRPr="00EB5D8D">
        <w:rPr>
          <w:b/>
          <w:bCs/>
        </w:rPr>
        <w:tab/>
      </w:r>
      <w:r w:rsidRPr="00EB5D8D">
        <w:rPr>
          <w:b/>
          <w:bCs/>
        </w:rPr>
        <w:tab/>
      </w:r>
      <w:r w:rsidRPr="00EB5D8D">
        <w:t>for(int</w:t>
      </w:r>
      <w:r w:rsidRPr="00EB5D8D">
        <w:rPr>
          <w:b/>
          <w:bCs/>
        </w:rPr>
        <w:t xml:space="preserve"> </w:t>
      </w:r>
      <w:r w:rsidRPr="00EB5D8D">
        <w:t>i=0;i&lt;k;i++)cin&gt;&gt;a[i];</w:t>
      </w:r>
    </w:p>
    <w:p w:rsidR="00EB5D8D" w:rsidRPr="00EB5D8D" w:rsidRDefault="00EB5D8D" w:rsidP="00EB5D8D">
      <w:pPr>
        <w:rPr>
          <w:b/>
          <w:bCs/>
        </w:rPr>
      </w:pPr>
      <w:r w:rsidRPr="00EB5D8D">
        <w:rPr>
          <w:b/>
          <w:bCs/>
        </w:rPr>
        <w:tab/>
      </w:r>
      <w:r w:rsidRPr="00EB5D8D">
        <w:rPr>
          <w:b/>
          <w:bCs/>
        </w:rPr>
        <w:tab/>
      </w:r>
      <w:r w:rsidRPr="00EB5D8D">
        <w:t>cout&lt;&lt;(fun()?"YES":"NO")&lt;&lt;endl;</w:t>
      </w:r>
    </w:p>
    <w:p w:rsidR="00EB5D8D" w:rsidRPr="00EB5D8D" w:rsidRDefault="00EB5D8D" w:rsidP="00EB5D8D">
      <w:pPr>
        <w:rPr>
          <w:b/>
          <w:bCs/>
        </w:rPr>
      </w:pPr>
      <w:r w:rsidRPr="00EB5D8D">
        <w:rPr>
          <w:b/>
          <w:bCs/>
        </w:rPr>
        <w:tab/>
      </w:r>
      <w:r w:rsidRPr="00EB5D8D">
        <w:t>}</w:t>
      </w:r>
    </w:p>
    <w:p w:rsidR="00EB5D8D" w:rsidRPr="00EB5D8D" w:rsidRDefault="00EB5D8D" w:rsidP="00EB5D8D">
      <w:pPr>
        <w:rPr>
          <w:b/>
          <w:bCs/>
        </w:rPr>
      </w:pPr>
      <w:r w:rsidRPr="00EB5D8D">
        <w:rPr>
          <w:b/>
          <w:bCs/>
        </w:rPr>
        <w:tab/>
      </w:r>
      <w:r w:rsidRPr="00EB5D8D">
        <w:t>return</w:t>
      </w:r>
      <w:r w:rsidRPr="00EB5D8D">
        <w:rPr>
          <w:b/>
          <w:bCs/>
        </w:rPr>
        <w:t xml:space="preserve"> </w:t>
      </w:r>
      <w:r w:rsidRPr="00EB5D8D">
        <w:t>0;</w:t>
      </w:r>
    </w:p>
    <w:p w:rsidR="00EB5D8D" w:rsidRPr="00EB5D8D" w:rsidRDefault="00EB5D8D" w:rsidP="00EB5D8D">
      <w:r w:rsidRPr="00EB5D8D">
        <w:t>}</w:t>
      </w:r>
    </w:p>
    <w:p w:rsidR="00253134" w:rsidRDefault="008E0466">
      <w:pPr>
        <w:pStyle w:val="1"/>
        <w:keepNext w:val="0"/>
        <w:keepLines w:val="0"/>
        <w:widowControl/>
      </w:pPr>
      <w:bookmarkStart w:id="381" w:name="_Toc507349834"/>
      <w:r>
        <w:t>1123. Is It a Complete AVL Tree (30)</w:t>
      </w:r>
      <w:bookmarkEnd w:id="381"/>
    </w:p>
    <w:p w:rsidR="00253134" w:rsidRDefault="008E0466">
      <w:pPr>
        <w:pStyle w:val="a7"/>
      </w:pPr>
      <w:r>
        <w:t>An AVL tree is a self-balancing binary search tree. In an AVL tree, the heights of the two child subtrees of any node differ by at most one; if at any time they differ by more than one, rebalancing is done to restore this property. Figures 1-4 illustrate the rotation rules.</w:t>
      </w:r>
    </w:p>
    <w:p w:rsidR="00253134" w:rsidRDefault="008E0466">
      <w:pPr>
        <w:widowControl/>
        <w:jc w:val="center"/>
      </w:pPr>
      <w:r>
        <w:rPr>
          <w:rFonts w:ascii="宋体" w:eastAsia="宋体" w:hAnsi="宋体" w:cs="宋体"/>
          <w:noProof/>
          <w:kern w:val="0"/>
          <w:sz w:val="24"/>
          <w:szCs w:val="24"/>
        </w:rPr>
        <w:drawing>
          <wp:inline distT="0" distB="0" distL="114300" distR="114300" wp14:anchorId="4DE619F8" wp14:editId="0F7F1710">
            <wp:extent cx="1343025" cy="676275"/>
            <wp:effectExtent l="0" t="0" r="9525" b="9525"/>
            <wp:docPr id="15"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descr="IMG_256"/>
                    <pic:cNvPicPr>
                      <a:picLocks noChangeAspect="1"/>
                    </pic:cNvPicPr>
                  </pic:nvPicPr>
                  <pic:blipFill>
                    <a:blip r:embed="rId12"/>
                    <a:stretch>
                      <a:fillRect/>
                    </a:stretch>
                  </pic:blipFill>
                  <pic:spPr>
                    <a:xfrm>
                      <a:off x="0" y="0"/>
                      <a:ext cx="1343025" cy="676275"/>
                    </a:xfrm>
                    <a:prstGeom prst="rect">
                      <a:avLst/>
                    </a:prstGeom>
                    <a:noFill/>
                    <a:ln w="9525">
                      <a:noFill/>
                    </a:ln>
                  </pic:spPr>
                </pic:pic>
              </a:graphicData>
            </a:graphic>
          </wp:inline>
        </w:drawing>
      </w:r>
      <w:r>
        <w:rPr>
          <w:rFonts w:ascii="宋体" w:eastAsia="宋体" w:hAnsi="宋体" w:cs="宋体"/>
          <w:kern w:val="0"/>
          <w:sz w:val="24"/>
          <w:szCs w:val="24"/>
          <w:lang w:bidi="ar"/>
        </w:rPr>
        <w:t>    </w:t>
      </w:r>
      <w:r>
        <w:rPr>
          <w:rFonts w:ascii="宋体" w:eastAsia="宋体" w:hAnsi="宋体" w:cs="宋体"/>
          <w:noProof/>
          <w:kern w:val="0"/>
          <w:sz w:val="24"/>
          <w:szCs w:val="24"/>
        </w:rPr>
        <w:drawing>
          <wp:inline distT="0" distB="0" distL="114300" distR="114300" wp14:anchorId="19A47DBB" wp14:editId="56783C42">
            <wp:extent cx="1581150" cy="876300"/>
            <wp:effectExtent l="0" t="0" r="0" b="0"/>
            <wp:docPr id="13" name="图片 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descr="IMG_257"/>
                    <pic:cNvPicPr>
                      <a:picLocks noChangeAspect="1"/>
                    </pic:cNvPicPr>
                  </pic:nvPicPr>
                  <pic:blipFill>
                    <a:blip r:embed="rId13"/>
                    <a:stretch>
                      <a:fillRect/>
                    </a:stretch>
                  </pic:blipFill>
                  <pic:spPr>
                    <a:xfrm>
                      <a:off x="0" y="0"/>
                      <a:ext cx="1581150" cy="876300"/>
                    </a:xfrm>
                    <a:prstGeom prst="rect">
                      <a:avLst/>
                    </a:prstGeom>
                    <a:noFill/>
                    <a:ln w="9525">
                      <a:noFill/>
                    </a:ln>
                  </pic:spPr>
                </pic:pic>
              </a:graphicData>
            </a:graphic>
          </wp:inline>
        </w:drawing>
      </w:r>
    </w:p>
    <w:p w:rsidR="00253134" w:rsidRDefault="008E0466">
      <w:pPr>
        <w:widowControl/>
        <w:jc w:val="center"/>
      </w:pPr>
      <w:r>
        <w:rPr>
          <w:rFonts w:ascii="宋体" w:eastAsia="宋体" w:hAnsi="宋体" w:cs="宋体"/>
          <w:noProof/>
          <w:kern w:val="0"/>
          <w:sz w:val="24"/>
          <w:szCs w:val="24"/>
        </w:rPr>
        <w:drawing>
          <wp:inline distT="0" distB="0" distL="114300" distR="114300" wp14:anchorId="5DAC9B33" wp14:editId="41CACA98">
            <wp:extent cx="1628775" cy="790575"/>
            <wp:effectExtent l="0" t="0" r="9525" b="9525"/>
            <wp:docPr id="16" name="图片 9"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descr="IMG_258"/>
                    <pic:cNvPicPr>
                      <a:picLocks noChangeAspect="1"/>
                    </pic:cNvPicPr>
                  </pic:nvPicPr>
                  <pic:blipFill>
                    <a:blip r:embed="rId14"/>
                    <a:stretch>
                      <a:fillRect/>
                    </a:stretch>
                  </pic:blipFill>
                  <pic:spPr>
                    <a:xfrm>
                      <a:off x="0" y="0"/>
                      <a:ext cx="1628775" cy="790575"/>
                    </a:xfrm>
                    <a:prstGeom prst="rect">
                      <a:avLst/>
                    </a:prstGeom>
                    <a:noFill/>
                    <a:ln w="9525">
                      <a:noFill/>
                    </a:ln>
                  </pic:spPr>
                </pic:pic>
              </a:graphicData>
            </a:graphic>
          </wp:inline>
        </w:drawing>
      </w:r>
      <w:r>
        <w:rPr>
          <w:rFonts w:ascii="宋体" w:eastAsia="宋体" w:hAnsi="宋体" w:cs="宋体"/>
          <w:kern w:val="0"/>
          <w:sz w:val="24"/>
          <w:szCs w:val="24"/>
          <w:lang w:bidi="ar"/>
        </w:rPr>
        <w:t>    </w:t>
      </w:r>
      <w:r>
        <w:rPr>
          <w:rFonts w:ascii="宋体" w:eastAsia="宋体" w:hAnsi="宋体" w:cs="宋体"/>
          <w:noProof/>
          <w:kern w:val="0"/>
          <w:sz w:val="24"/>
          <w:szCs w:val="24"/>
        </w:rPr>
        <w:drawing>
          <wp:inline distT="0" distB="0" distL="114300" distR="114300" wp14:anchorId="1BCB059C" wp14:editId="56A2E3B9">
            <wp:extent cx="1990725" cy="771525"/>
            <wp:effectExtent l="0" t="0" r="9525" b="9525"/>
            <wp:docPr id="14" name="图片 10"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descr="IMG_259"/>
                    <pic:cNvPicPr>
                      <a:picLocks noChangeAspect="1"/>
                    </pic:cNvPicPr>
                  </pic:nvPicPr>
                  <pic:blipFill>
                    <a:blip r:embed="rId15"/>
                    <a:stretch>
                      <a:fillRect/>
                    </a:stretch>
                  </pic:blipFill>
                  <pic:spPr>
                    <a:xfrm>
                      <a:off x="0" y="0"/>
                      <a:ext cx="1990725" cy="771525"/>
                    </a:xfrm>
                    <a:prstGeom prst="rect">
                      <a:avLst/>
                    </a:prstGeom>
                    <a:noFill/>
                    <a:ln w="9525">
                      <a:noFill/>
                    </a:ln>
                  </pic:spPr>
                </pic:pic>
              </a:graphicData>
            </a:graphic>
          </wp:inline>
        </w:drawing>
      </w:r>
    </w:p>
    <w:p w:rsidR="00253134" w:rsidRDefault="008E0466">
      <w:pPr>
        <w:pStyle w:val="a7"/>
      </w:pPr>
      <w:r>
        <w:t>Now given a sequence of insertions, you are supposed to output the level-order traversal sequence of the resulting AVL tree, and to tell if it is a complete binary tree.</w:t>
      </w:r>
    </w:p>
    <w:p w:rsidR="00253134" w:rsidRDefault="008E0466">
      <w:pPr>
        <w:pStyle w:val="a7"/>
      </w:pPr>
      <w:r>
        <w:rPr>
          <w:b/>
        </w:rPr>
        <w:t xml:space="preserve">Input Specification: </w:t>
      </w:r>
    </w:p>
    <w:p w:rsidR="00253134" w:rsidRDefault="008E0466">
      <w:pPr>
        <w:pStyle w:val="a7"/>
      </w:pPr>
      <w:r>
        <w:t>Each input file contains one test case. For each case, the first line contains a positive integer N (&lt;= 20). Then N distinct integer keys are given in the next line. All the numbers in a line are separated by a space.</w:t>
      </w:r>
    </w:p>
    <w:p w:rsidR="00253134" w:rsidRDefault="008E0466">
      <w:pPr>
        <w:pStyle w:val="a7"/>
      </w:pPr>
      <w:r>
        <w:rPr>
          <w:b/>
        </w:rPr>
        <w:t xml:space="preserve">Output Specification: </w:t>
      </w:r>
    </w:p>
    <w:p w:rsidR="00253134" w:rsidRDefault="008E0466">
      <w:pPr>
        <w:pStyle w:val="a7"/>
      </w:pPr>
      <w:r>
        <w:t xml:space="preserve">For each test case, insert the keys one by one into an initially empty AVL tree. Then first print in a line the level-order traversal sequence of the resulting AVL tree. All the numbers in a line must be separated by a space, and there must be no extra space at the end of </w:t>
      </w:r>
      <w:r>
        <w:lastRenderedPageBreak/>
        <w:t xml:space="preserve">the line. Then in the next line, print "YES" if the tree is complete, or "NO" if not. </w:t>
      </w:r>
    </w:p>
    <w:p w:rsidR="00253134" w:rsidRDefault="008E0466">
      <w:pPr>
        <w:widowControl/>
        <w:jc w:val="left"/>
      </w:pPr>
      <w:r>
        <w:rPr>
          <w:rFonts w:ascii="宋体" w:eastAsia="宋体" w:hAnsi="宋体" w:cs="宋体"/>
          <w:b/>
          <w:kern w:val="0"/>
          <w:sz w:val="24"/>
          <w:szCs w:val="24"/>
          <w:lang w:bidi="ar"/>
        </w:rPr>
        <w:t>Sample Input 1:</w:t>
      </w:r>
    </w:p>
    <w:p w:rsidR="00253134" w:rsidRDefault="008E0466">
      <w:pPr>
        <w:pStyle w:val="HTML"/>
      </w:pPr>
      <w:r>
        <w:t>5</w:t>
      </w:r>
    </w:p>
    <w:p w:rsidR="00253134" w:rsidRDefault="008E0466">
      <w:pPr>
        <w:pStyle w:val="HTML"/>
      </w:pPr>
      <w:r>
        <w:t>88 70 61 63 65</w:t>
      </w:r>
    </w:p>
    <w:p w:rsidR="00253134" w:rsidRDefault="008E0466">
      <w:pPr>
        <w:widowControl/>
        <w:jc w:val="left"/>
      </w:pPr>
      <w:r>
        <w:rPr>
          <w:rFonts w:ascii="宋体" w:eastAsia="宋体" w:hAnsi="宋体" w:cs="宋体"/>
          <w:b/>
          <w:kern w:val="0"/>
          <w:sz w:val="24"/>
          <w:szCs w:val="24"/>
          <w:lang w:bidi="ar"/>
        </w:rPr>
        <w:t>Sample Output 1:</w:t>
      </w:r>
    </w:p>
    <w:p w:rsidR="00253134" w:rsidRDefault="008E0466">
      <w:pPr>
        <w:pStyle w:val="HTML"/>
      </w:pPr>
      <w:r>
        <w:t>70 63 88 61 65</w:t>
      </w:r>
    </w:p>
    <w:p w:rsidR="00253134" w:rsidRDefault="008E0466">
      <w:pPr>
        <w:pStyle w:val="HTML"/>
      </w:pPr>
      <w:r>
        <w:t>YES</w:t>
      </w:r>
    </w:p>
    <w:p w:rsidR="00253134" w:rsidRDefault="008E0466">
      <w:pPr>
        <w:widowControl/>
        <w:jc w:val="left"/>
      </w:pPr>
      <w:r>
        <w:rPr>
          <w:rFonts w:ascii="宋体" w:eastAsia="宋体" w:hAnsi="宋体" w:cs="宋体"/>
          <w:b/>
          <w:kern w:val="0"/>
          <w:sz w:val="24"/>
          <w:szCs w:val="24"/>
          <w:lang w:bidi="ar"/>
        </w:rPr>
        <w:t>Sample Input 2:</w:t>
      </w:r>
    </w:p>
    <w:p w:rsidR="00253134" w:rsidRDefault="008E0466">
      <w:pPr>
        <w:pStyle w:val="HTML"/>
      </w:pPr>
      <w:r>
        <w:t>8</w:t>
      </w:r>
    </w:p>
    <w:p w:rsidR="00253134" w:rsidRDefault="008E0466">
      <w:pPr>
        <w:pStyle w:val="HTML"/>
      </w:pPr>
      <w:r>
        <w:t>88 70 61 96 120 90 65 68</w:t>
      </w:r>
    </w:p>
    <w:p w:rsidR="00253134" w:rsidRDefault="008E0466">
      <w:pPr>
        <w:widowControl/>
        <w:jc w:val="left"/>
      </w:pPr>
      <w:r>
        <w:rPr>
          <w:rFonts w:ascii="宋体" w:eastAsia="宋体" w:hAnsi="宋体" w:cs="宋体"/>
          <w:b/>
          <w:kern w:val="0"/>
          <w:sz w:val="24"/>
          <w:szCs w:val="24"/>
          <w:lang w:bidi="ar"/>
        </w:rPr>
        <w:t>Sample Output 2:</w:t>
      </w:r>
    </w:p>
    <w:p w:rsidR="00253134" w:rsidRDefault="008E0466">
      <w:pPr>
        <w:pStyle w:val="HTML"/>
      </w:pPr>
      <w:r>
        <w:t>88 65 96 61 70 90 120 68</w:t>
      </w:r>
    </w:p>
    <w:p w:rsidR="00253134" w:rsidRDefault="008E0466">
      <w:pPr>
        <w:pStyle w:val="HTML"/>
      </w:pPr>
      <w:r>
        <w:t>NO</w:t>
      </w:r>
    </w:p>
    <w:p w:rsidR="00253134" w:rsidRDefault="008E0466">
      <w:pPr>
        <w:pStyle w:val="2"/>
      </w:pPr>
      <w:bookmarkStart w:id="382" w:name="_Toc507349835"/>
      <w:r>
        <w:rPr>
          <w:rFonts w:hint="eastAsia"/>
        </w:rPr>
        <w:t>评价：考察很基本的平衡二叉树</w:t>
      </w:r>
      <w:r w:rsidR="005576EA">
        <w:rPr>
          <w:rFonts w:hint="eastAsia"/>
        </w:rPr>
        <w:t>。时隔多日，能独立写了，还是要快</w:t>
      </w:r>
      <w:bookmarkEnd w:id="382"/>
    </w:p>
    <w:p w:rsidR="00253134" w:rsidRDefault="008E0466">
      <w:pPr>
        <w:pStyle w:val="2"/>
      </w:pPr>
      <w:bookmarkStart w:id="383" w:name="_Toc507349836"/>
      <w:r>
        <w:rPr>
          <w:rFonts w:hint="eastAsia"/>
        </w:rPr>
        <w:t>代码</w:t>
      </w:r>
      <w:bookmarkEnd w:id="383"/>
    </w:p>
    <w:p w:rsidR="003F2EE3" w:rsidRDefault="003F2EE3" w:rsidP="003F2EE3">
      <w:r>
        <w:t>#include&lt;iostream&gt;</w:t>
      </w:r>
    </w:p>
    <w:p w:rsidR="003F2EE3" w:rsidRDefault="003F2EE3" w:rsidP="003F2EE3">
      <w:r>
        <w:t>#include&lt;algorithm&gt;</w:t>
      </w:r>
    </w:p>
    <w:p w:rsidR="003F2EE3" w:rsidRDefault="003F2EE3" w:rsidP="003F2EE3">
      <w:r>
        <w:t>#include&lt;queue&gt;</w:t>
      </w:r>
    </w:p>
    <w:p w:rsidR="003F2EE3" w:rsidRDefault="003F2EE3" w:rsidP="003F2EE3">
      <w:r>
        <w:t>using namespace std;</w:t>
      </w:r>
    </w:p>
    <w:p w:rsidR="003F2EE3" w:rsidRDefault="003F2EE3" w:rsidP="003F2EE3">
      <w:r>
        <w:t>struct Node{</w:t>
      </w:r>
    </w:p>
    <w:p w:rsidR="003F2EE3" w:rsidRDefault="003F2EE3" w:rsidP="003F2EE3">
      <w:r>
        <w:tab/>
        <w:t>int data,height;</w:t>
      </w:r>
    </w:p>
    <w:p w:rsidR="003F2EE3" w:rsidRDefault="003F2EE3" w:rsidP="003F2EE3">
      <w:r>
        <w:tab/>
        <w:t>Node *left,*right;</w:t>
      </w:r>
    </w:p>
    <w:p w:rsidR="003F2EE3" w:rsidRDefault="003F2EE3" w:rsidP="003F2EE3">
      <w:r>
        <w:tab/>
        <w:t>Node(int v){data=v;left=right=NULL;height=1;}</w:t>
      </w:r>
    </w:p>
    <w:p w:rsidR="003F2EE3" w:rsidRDefault="003F2EE3" w:rsidP="003F2EE3">
      <w:r>
        <w:t>};</w:t>
      </w:r>
    </w:p>
    <w:p w:rsidR="003F2EE3" w:rsidRDefault="003F2EE3" w:rsidP="003F2EE3">
      <w:r>
        <w:t>int n,tmp;</w:t>
      </w:r>
    </w:p>
    <w:p w:rsidR="003F2EE3" w:rsidRDefault="003F2EE3" w:rsidP="003F2EE3">
      <w:r>
        <w:t>int getHeight(Node *T){</w:t>
      </w:r>
    </w:p>
    <w:p w:rsidR="003F2EE3" w:rsidRDefault="003F2EE3" w:rsidP="003F2EE3">
      <w:r>
        <w:tab/>
        <w:t>if(T==NULL)return 0;</w:t>
      </w:r>
    </w:p>
    <w:p w:rsidR="003F2EE3" w:rsidRDefault="003F2EE3" w:rsidP="003F2EE3">
      <w:r>
        <w:tab/>
        <w:t>return T-&gt;height;</w:t>
      </w:r>
    </w:p>
    <w:p w:rsidR="003F2EE3" w:rsidRDefault="003F2EE3" w:rsidP="003F2EE3">
      <w:r>
        <w:t>}</w:t>
      </w:r>
    </w:p>
    <w:p w:rsidR="003F2EE3" w:rsidRDefault="003F2EE3" w:rsidP="003F2EE3">
      <w:r>
        <w:t>void updateHeight(Node *&amp;T){</w:t>
      </w:r>
    </w:p>
    <w:p w:rsidR="003F2EE3" w:rsidRDefault="003F2EE3" w:rsidP="003F2EE3">
      <w:r>
        <w:tab/>
        <w:t>T-&gt;height=max(getHeight(T-&gt;left),getHeight(T-&gt;right))+1;</w:t>
      </w:r>
    </w:p>
    <w:p w:rsidR="003F2EE3" w:rsidRDefault="003F2EE3" w:rsidP="003F2EE3">
      <w:r>
        <w:t>}</w:t>
      </w:r>
    </w:p>
    <w:p w:rsidR="003F2EE3" w:rsidRDefault="003F2EE3" w:rsidP="003F2EE3">
      <w:r>
        <w:t>int getBalanceFactor(Node *T){</w:t>
      </w:r>
    </w:p>
    <w:p w:rsidR="003F2EE3" w:rsidRDefault="003F2EE3" w:rsidP="003F2EE3">
      <w:r>
        <w:tab/>
        <w:t>return getHeight(T-&gt;left)-getHeight(T-&gt;right);</w:t>
      </w:r>
    </w:p>
    <w:p w:rsidR="003F2EE3" w:rsidRDefault="003F2EE3" w:rsidP="003F2EE3">
      <w:r>
        <w:t>}</w:t>
      </w:r>
    </w:p>
    <w:p w:rsidR="003F2EE3" w:rsidRDefault="003F2EE3" w:rsidP="003F2EE3">
      <w:r>
        <w:t>void L(Node *&amp;T){</w:t>
      </w:r>
    </w:p>
    <w:p w:rsidR="003F2EE3" w:rsidRDefault="003F2EE3" w:rsidP="003F2EE3">
      <w:r>
        <w:lastRenderedPageBreak/>
        <w:tab/>
        <w:t>Node *tmp=T-&gt;right;</w:t>
      </w:r>
    </w:p>
    <w:p w:rsidR="003F2EE3" w:rsidRDefault="003F2EE3" w:rsidP="003F2EE3">
      <w:r>
        <w:tab/>
        <w:t>T-&gt;right=tmp-&gt;left;</w:t>
      </w:r>
    </w:p>
    <w:p w:rsidR="003F2EE3" w:rsidRDefault="003F2EE3" w:rsidP="003F2EE3">
      <w:r>
        <w:tab/>
        <w:t>tmp-&gt;left=T;</w:t>
      </w:r>
    </w:p>
    <w:p w:rsidR="003F2EE3" w:rsidRDefault="003F2EE3" w:rsidP="003F2EE3">
      <w:r>
        <w:tab/>
        <w:t>T=tmp;</w:t>
      </w:r>
    </w:p>
    <w:p w:rsidR="003F2EE3" w:rsidRDefault="003F2EE3" w:rsidP="003F2EE3">
      <w:r>
        <w:tab/>
        <w:t>updateHeight(T-&gt;left);</w:t>
      </w:r>
    </w:p>
    <w:p w:rsidR="003F2EE3" w:rsidRDefault="003F2EE3" w:rsidP="003F2EE3">
      <w:r>
        <w:tab/>
        <w:t>updateHeight(T);</w:t>
      </w:r>
    </w:p>
    <w:p w:rsidR="003F2EE3" w:rsidRDefault="003F2EE3" w:rsidP="003F2EE3">
      <w:r>
        <w:t>}</w:t>
      </w:r>
    </w:p>
    <w:p w:rsidR="003F2EE3" w:rsidRDefault="003F2EE3" w:rsidP="003F2EE3">
      <w:r>
        <w:t>void R(Node *&amp;T){</w:t>
      </w:r>
    </w:p>
    <w:p w:rsidR="003F2EE3" w:rsidRDefault="003F2EE3" w:rsidP="003F2EE3">
      <w:r>
        <w:tab/>
        <w:t>Node *tmp=T-&gt;left;</w:t>
      </w:r>
    </w:p>
    <w:p w:rsidR="003F2EE3" w:rsidRDefault="003F2EE3" w:rsidP="003F2EE3">
      <w:r>
        <w:tab/>
        <w:t>T-&gt;left=tmp-&gt;right;</w:t>
      </w:r>
    </w:p>
    <w:p w:rsidR="003F2EE3" w:rsidRDefault="003F2EE3" w:rsidP="003F2EE3">
      <w:r>
        <w:tab/>
        <w:t>tmp-&gt;right=T;</w:t>
      </w:r>
    </w:p>
    <w:p w:rsidR="003F2EE3" w:rsidRDefault="003F2EE3" w:rsidP="003F2EE3">
      <w:r>
        <w:tab/>
        <w:t>T=tmp;</w:t>
      </w:r>
    </w:p>
    <w:p w:rsidR="003F2EE3" w:rsidRDefault="003F2EE3" w:rsidP="003F2EE3">
      <w:r>
        <w:tab/>
        <w:t>updateHeight(T-&gt;right);</w:t>
      </w:r>
    </w:p>
    <w:p w:rsidR="003F2EE3" w:rsidRDefault="003F2EE3" w:rsidP="003F2EE3">
      <w:r>
        <w:tab/>
        <w:t>updateHeight(T);</w:t>
      </w:r>
    </w:p>
    <w:p w:rsidR="003F2EE3" w:rsidRDefault="003F2EE3" w:rsidP="003F2EE3">
      <w:r>
        <w:t>}</w:t>
      </w:r>
    </w:p>
    <w:p w:rsidR="003F2EE3" w:rsidRDefault="003F2EE3" w:rsidP="003F2EE3">
      <w:r>
        <w:t>void insert(Node *&amp;T,int v){</w:t>
      </w:r>
    </w:p>
    <w:p w:rsidR="003F2EE3" w:rsidRDefault="003F2EE3" w:rsidP="003F2EE3">
      <w:r>
        <w:tab/>
        <w:t>if(T==NULL){</w:t>
      </w:r>
    </w:p>
    <w:p w:rsidR="003F2EE3" w:rsidRDefault="003F2EE3" w:rsidP="003F2EE3">
      <w:r>
        <w:tab/>
      </w:r>
      <w:r>
        <w:tab/>
        <w:t>T=new Node(v);</w:t>
      </w:r>
    </w:p>
    <w:p w:rsidR="003F2EE3" w:rsidRDefault="003F2EE3" w:rsidP="003F2EE3">
      <w:r>
        <w:tab/>
      </w:r>
      <w:r>
        <w:tab/>
        <w:t>return;</w:t>
      </w:r>
    </w:p>
    <w:p w:rsidR="003F2EE3" w:rsidRDefault="003F2EE3" w:rsidP="003F2EE3">
      <w:r>
        <w:tab/>
        <w:t>}</w:t>
      </w:r>
    </w:p>
    <w:p w:rsidR="003F2EE3" w:rsidRDefault="003F2EE3" w:rsidP="003F2EE3">
      <w:r>
        <w:tab/>
        <w:t>if(T-&gt;data&gt;v){</w:t>
      </w:r>
    </w:p>
    <w:p w:rsidR="003F2EE3" w:rsidRDefault="003F2EE3" w:rsidP="003F2EE3">
      <w:r>
        <w:tab/>
      </w:r>
      <w:r>
        <w:tab/>
        <w:t>insert(T-&gt;left,v);</w:t>
      </w:r>
    </w:p>
    <w:p w:rsidR="003F2EE3" w:rsidRDefault="003F2EE3" w:rsidP="003F2EE3">
      <w:r>
        <w:tab/>
      </w:r>
      <w:r>
        <w:tab/>
        <w:t>updateHeight(T);</w:t>
      </w:r>
    </w:p>
    <w:p w:rsidR="003F2EE3" w:rsidRDefault="003F2EE3" w:rsidP="003F2EE3">
      <w:r>
        <w:tab/>
      </w:r>
      <w:r>
        <w:tab/>
        <w:t>if(getBalanceFactor(T)==2){</w:t>
      </w:r>
    </w:p>
    <w:p w:rsidR="003F2EE3" w:rsidRDefault="003F2EE3" w:rsidP="003F2EE3">
      <w:r>
        <w:tab/>
      </w:r>
      <w:r>
        <w:tab/>
      </w:r>
      <w:r>
        <w:tab/>
        <w:t>if(getBalanceFactor(T-&gt;left)==1)R(T);</w:t>
      </w:r>
    </w:p>
    <w:p w:rsidR="003F2EE3" w:rsidRDefault="003F2EE3" w:rsidP="003F2EE3">
      <w:r>
        <w:tab/>
      </w:r>
      <w:r>
        <w:tab/>
      </w:r>
      <w:r>
        <w:tab/>
        <w:t>else{</w:t>
      </w:r>
    </w:p>
    <w:p w:rsidR="003F2EE3" w:rsidRDefault="003F2EE3" w:rsidP="003F2EE3">
      <w:r>
        <w:tab/>
      </w:r>
      <w:r>
        <w:tab/>
      </w:r>
      <w:r>
        <w:tab/>
      </w:r>
      <w:r>
        <w:tab/>
        <w:t>L(T-&gt;left);</w:t>
      </w:r>
    </w:p>
    <w:p w:rsidR="003F2EE3" w:rsidRDefault="003F2EE3" w:rsidP="003F2EE3">
      <w:r>
        <w:tab/>
      </w:r>
      <w:r>
        <w:tab/>
      </w:r>
      <w:r>
        <w:tab/>
      </w:r>
      <w:r>
        <w:tab/>
        <w:t>R(T);</w:t>
      </w:r>
    </w:p>
    <w:p w:rsidR="003F2EE3" w:rsidRDefault="003F2EE3" w:rsidP="003F2EE3">
      <w:r>
        <w:tab/>
      </w:r>
      <w:r>
        <w:tab/>
      </w:r>
      <w:r>
        <w:tab/>
        <w:t>}</w:t>
      </w:r>
    </w:p>
    <w:p w:rsidR="003F2EE3" w:rsidRDefault="003F2EE3" w:rsidP="003F2EE3">
      <w:r>
        <w:tab/>
      </w:r>
      <w:r>
        <w:tab/>
        <w:t>}/**/</w:t>
      </w:r>
    </w:p>
    <w:p w:rsidR="003F2EE3" w:rsidRDefault="003F2EE3" w:rsidP="003F2EE3">
      <w:r>
        <w:tab/>
        <w:t xml:space="preserve">}else{ </w:t>
      </w:r>
    </w:p>
    <w:p w:rsidR="003F2EE3" w:rsidRDefault="003F2EE3" w:rsidP="003F2EE3">
      <w:r>
        <w:tab/>
      </w:r>
      <w:r>
        <w:tab/>
        <w:t>insert(T-&gt;right,v);</w:t>
      </w:r>
    </w:p>
    <w:p w:rsidR="003F2EE3" w:rsidRDefault="003F2EE3" w:rsidP="003F2EE3">
      <w:r>
        <w:tab/>
      </w:r>
      <w:r>
        <w:tab/>
        <w:t>updateHeight(T);</w:t>
      </w:r>
    </w:p>
    <w:p w:rsidR="003F2EE3" w:rsidRDefault="003F2EE3" w:rsidP="003F2EE3">
      <w:r>
        <w:tab/>
      </w:r>
      <w:r>
        <w:tab/>
        <w:t>if(getBalanceFactor(T)==-2){</w:t>
      </w:r>
    </w:p>
    <w:p w:rsidR="003F2EE3" w:rsidRDefault="003F2EE3" w:rsidP="003F2EE3">
      <w:r>
        <w:tab/>
      </w:r>
      <w:r>
        <w:tab/>
      </w:r>
      <w:r>
        <w:tab/>
        <w:t>if(getBalanceFactor(T-&gt;right)==-1)L(T);</w:t>
      </w:r>
    </w:p>
    <w:p w:rsidR="003F2EE3" w:rsidRDefault="003F2EE3" w:rsidP="003F2EE3">
      <w:r>
        <w:tab/>
      </w:r>
      <w:r>
        <w:tab/>
      </w:r>
      <w:r>
        <w:tab/>
        <w:t>else{</w:t>
      </w:r>
    </w:p>
    <w:p w:rsidR="003F2EE3" w:rsidRDefault="003F2EE3" w:rsidP="003F2EE3">
      <w:r>
        <w:tab/>
      </w:r>
      <w:r>
        <w:tab/>
      </w:r>
      <w:r>
        <w:tab/>
      </w:r>
      <w:r>
        <w:tab/>
        <w:t>R(T-&gt;right);</w:t>
      </w:r>
    </w:p>
    <w:p w:rsidR="003F2EE3" w:rsidRDefault="003F2EE3" w:rsidP="003F2EE3">
      <w:r>
        <w:tab/>
      </w:r>
      <w:r>
        <w:tab/>
      </w:r>
      <w:r>
        <w:tab/>
      </w:r>
      <w:r>
        <w:tab/>
        <w:t>L(T);</w:t>
      </w:r>
    </w:p>
    <w:p w:rsidR="003F2EE3" w:rsidRDefault="003F2EE3" w:rsidP="003F2EE3">
      <w:r>
        <w:tab/>
      </w:r>
      <w:r>
        <w:tab/>
      </w:r>
      <w:r>
        <w:tab/>
        <w:t>}</w:t>
      </w:r>
    </w:p>
    <w:p w:rsidR="003F2EE3" w:rsidRDefault="003F2EE3" w:rsidP="003F2EE3">
      <w:r>
        <w:tab/>
      </w:r>
      <w:r>
        <w:tab/>
        <w:t>}/**/</w:t>
      </w:r>
    </w:p>
    <w:p w:rsidR="003F2EE3" w:rsidRDefault="003F2EE3" w:rsidP="003F2EE3">
      <w:r>
        <w:tab/>
        <w:t>}</w:t>
      </w:r>
    </w:p>
    <w:p w:rsidR="003F2EE3" w:rsidRDefault="003F2EE3" w:rsidP="003F2EE3">
      <w:r>
        <w:t>}</w:t>
      </w:r>
    </w:p>
    <w:p w:rsidR="003F2EE3" w:rsidRDefault="003F2EE3" w:rsidP="003F2EE3">
      <w:r>
        <w:t>void levelOrder(Node *T){</w:t>
      </w:r>
    </w:p>
    <w:p w:rsidR="003F2EE3" w:rsidRDefault="003F2EE3" w:rsidP="003F2EE3">
      <w:r>
        <w:tab/>
        <w:t>queue&lt;Node*&gt; q;</w:t>
      </w:r>
    </w:p>
    <w:p w:rsidR="003F2EE3" w:rsidRDefault="003F2EE3" w:rsidP="003F2EE3">
      <w:r>
        <w:lastRenderedPageBreak/>
        <w:tab/>
        <w:t>q.push(T);</w:t>
      </w:r>
    </w:p>
    <w:p w:rsidR="003F2EE3" w:rsidRDefault="003F2EE3" w:rsidP="003F2EE3">
      <w:r>
        <w:tab/>
        <w:t>bool f=true,ans=true;</w:t>
      </w:r>
    </w:p>
    <w:p w:rsidR="003F2EE3" w:rsidRDefault="003F2EE3" w:rsidP="003F2EE3">
      <w:r>
        <w:tab/>
        <w:t>int idx=0;</w:t>
      </w:r>
    </w:p>
    <w:p w:rsidR="003F2EE3" w:rsidRDefault="003F2EE3" w:rsidP="003F2EE3">
      <w:r>
        <w:tab/>
        <w:t>while(!q.empty()){</w:t>
      </w:r>
    </w:p>
    <w:p w:rsidR="003F2EE3" w:rsidRDefault="003F2EE3" w:rsidP="003F2EE3">
      <w:r>
        <w:tab/>
      </w:r>
      <w:r>
        <w:tab/>
        <w:t>T=q.front();q.pop();</w:t>
      </w:r>
    </w:p>
    <w:p w:rsidR="003F2EE3" w:rsidRDefault="003F2EE3" w:rsidP="003F2EE3">
      <w:r>
        <w:tab/>
      </w:r>
      <w:r>
        <w:tab/>
        <w:t>cout&lt;&lt;T-&gt;data&lt;&lt;(++idx!=n?" ":"\n");</w:t>
      </w:r>
    </w:p>
    <w:p w:rsidR="003F2EE3" w:rsidRDefault="003F2EE3" w:rsidP="003F2EE3">
      <w:r>
        <w:tab/>
      </w:r>
      <w:r>
        <w:tab/>
        <w:t>if(T-&gt;left!=NULL){</w:t>
      </w:r>
    </w:p>
    <w:p w:rsidR="003F2EE3" w:rsidRDefault="003F2EE3" w:rsidP="003F2EE3">
      <w:r>
        <w:tab/>
      </w:r>
      <w:r>
        <w:tab/>
      </w:r>
      <w:r>
        <w:tab/>
        <w:t>if(!f)ans=false;</w:t>
      </w:r>
    </w:p>
    <w:p w:rsidR="003F2EE3" w:rsidRDefault="003F2EE3" w:rsidP="003F2EE3">
      <w:r>
        <w:tab/>
      </w:r>
      <w:r>
        <w:tab/>
      </w:r>
      <w:r>
        <w:tab/>
        <w:t>q.push(T-&gt;left);</w:t>
      </w:r>
    </w:p>
    <w:p w:rsidR="003F2EE3" w:rsidRDefault="003F2EE3" w:rsidP="003F2EE3">
      <w:r>
        <w:tab/>
      </w:r>
      <w:r>
        <w:tab/>
        <w:t>}else f=false;</w:t>
      </w:r>
    </w:p>
    <w:p w:rsidR="003F2EE3" w:rsidRDefault="003F2EE3" w:rsidP="003F2EE3">
      <w:r>
        <w:tab/>
      </w:r>
      <w:r>
        <w:tab/>
        <w:t>if(T-&gt;right!=NULL){</w:t>
      </w:r>
    </w:p>
    <w:p w:rsidR="003F2EE3" w:rsidRDefault="003F2EE3" w:rsidP="003F2EE3">
      <w:r>
        <w:tab/>
      </w:r>
      <w:r>
        <w:tab/>
      </w:r>
      <w:r>
        <w:tab/>
        <w:t>if(!f)ans=false;</w:t>
      </w:r>
    </w:p>
    <w:p w:rsidR="003F2EE3" w:rsidRDefault="003F2EE3" w:rsidP="003F2EE3">
      <w:r>
        <w:tab/>
      </w:r>
      <w:r>
        <w:tab/>
      </w:r>
      <w:r>
        <w:tab/>
        <w:t>q.push(T-&gt;right);</w:t>
      </w:r>
    </w:p>
    <w:p w:rsidR="003F2EE3" w:rsidRDefault="003F2EE3" w:rsidP="003F2EE3">
      <w:r>
        <w:tab/>
      </w:r>
      <w:r>
        <w:tab/>
        <w:t>}else f=false;</w:t>
      </w:r>
    </w:p>
    <w:p w:rsidR="003F2EE3" w:rsidRDefault="003F2EE3" w:rsidP="003F2EE3">
      <w:r>
        <w:tab/>
        <w:t>}</w:t>
      </w:r>
    </w:p>
    <w:p w:rsidR="003F2EE3" w:rsidRDefault="003F2EE3" w:rsidP="003F2EE3">
      <w:r>
        <w:tab/>
        <w:t>cout&lt;&lt;(ans?"YES":"NO")&lt;&lt;endl;</w:t>
      </w:r>
    </w:p>
    <w:p w:rsidR="003F2EE3" w:rsidRDefault="003F2EE3" w:rsidP="003F2EE3">
      <w:r>
        <w:t>}</w:t>
      </w:r>
    </w:p>
    <w:p w:rsidR="003F2EE3" w:rsidRDefault="003F2EE3" w:rsidP="003F2EE3">
      <w:r>
        <w:t>int main(){</w:t>
      </w:r>
    </w:p>
    <w:p w:rsidR="003F2EE3" w:rsidRDefault="003F2EE3" w:rsidP="003F2EE3">
      <w:r>
        <w:tab/>
        <w:t>cin&gt;&gt;n;</w:t>
      </w:r>
    </w:p>
    <w:p w:rsidR="003F2EE3" w:rsidRDefault="003F2EE3" w:rsidP="003F2EE3">
      <w:r>
        <w:tab/>
        <w:t>Node *T=NULL;</w:t>
      </w:r>
    </w:p>
    <w:p w:rsidR="003F2EE3" w:rsidRDefault="003F2EE3" w:rsidP="003F2EE3">
      <w:r>
        <w:tab/>
        <w:t>for(int i=0;i&lt;n;i++){</w:t>
      </w:r>
    </w:p>
    <w:p w:rsidR="003F2EE3" w:rsidRDefault="003F2EE3" w:rsidP="003F2EE3">
      <w:r>
        <w:tab/>
      </w:r>
      <w:r>
        <w:tab/>
        <w:t>cin&gt;&gt;tmp;</w:t>
      </w:r>
    </w:p>
    <w:p w:rsidR="003F2EE3" w:rsidRDefault="003F2EE3" w:rsidP="003F2EE3">
      <w:r>
        <w:tab/>
      </w:r>
      <w:r>
        <w:tab/>
        <w:t>insert(T,tmp);</w:t>
      </w:r>
    </w:p>
    <w:p w:rsidR="003F2EE3" w:rsidRDefault="003F2EE3" w:rsidP="003F2EE3">
      <w:r>
        <w:tab/>
        <w:t>}</w:t>
      </w:r>
    </w:p>
    <w:p w:rsidR="003F2EE3" w:rsidRDefault="003F2EE3" w:rsidP="003F2EE3">
      <w:r>
        <w:tab/>
        <w:t>levelOrder(T);</w:t>
      </w:r>
    </w:p>
    <w:p w:rsidR="003F2EE3" w:rsidRDefault="003F2EE3" w:rsidP="003F2EE3">
      <w:r>
        <w:tab/>
        <w:t>return 0;</w:t>
      </w:r>
    </w:p>
    <w:p w:rsidR="003F2EE3" w:rsidRPr="003F2EE3" w:rsidRDefault="003F2EE3" w:rsidP="003F2EE3">
      <w:r>
        <w:t>}</w:t>
      </w:r>
    </w:p>
    <w:p w:rsidR="00253134" w:rsidRDefault="008E0466">
      <w:pPr>
        <w:pStyle w:val="1"/>
        <w:keepNext w:val="0"/>
        <w:keepLines w:val="0"/>
        <w:widowControl/>
      </w:pPr>
      <w:bookmarkStart w:id="384" w:name="_Toc507349837"/>
      <w:r>
        <w:t>1124. Raffle for Weibo Followers (20)</w:t>
      </w:r>
      <w:bookmarkEnd w:id="384"/>
    </w:p>
    <w:p w:rsidR="00253134" w:rsidRDefault="008E0466">
      <w:pPr>
        <w:pStyle w:val="a7"/>
      </w:pPr>
      <w:r>
        <w:t>John got a full mark on PAT. He was so happy that he decided to hold a raffle（抽奖） for his followers on Weibo -- that is, he would select winners from every N followers who forwarded his post, and give away gifts. Now you are supposed to help him generate the list of winners.</w:t>
      </w:r>
    </w:p>
    <w:p w:rsidR="00253134" w:rsidRDefault="008E0466">
      <w:pPr>
        <w:pStyle w:val="a7"/>
      </w:pPr>
      <w:r>
        <w:rPr>
          <w:b/>
        </w:rPr>
        <w:t xml:space="preserve">Input Specification: </w:t>
      </w:r>
    </w:p>
    <w:p w:rsidR="00253134" w:rsidRDefault="008E0466">
      <w:pPr>
        <w:pStyle w:val="a7"/>
      </w:pPr>
      <w:r>
        <w:t xml:space="preserve">Each input file contains one test case. For each case, the first line gives three positive integers M (&lt;= 1000), N and S, being the total number of forwards, the skip number of winners, and the index of the first winner (the indices start from 1). Then M lines follow, each gives the nickname (a nonempty string of no more than 20 characters, </w:t>
      </w:r>
      <w:r>
        <w:lastRenderedPageBreak/>
        <w:t>with no white space or return) of a follower who has forwarded John's post.</w:t>
      </w:r>
    </w:p>
    <w:p w:rsidR="00253134" w:rsidRDefault="008E0466">
      <w:pPr>
        <w:pStyle w:val="a7"/>
      </w:pPr>
      <w:r>
        <w:t>Note: it is possible that someone would forward more than once, but no one can win more than once. Hence if the current candidate of a winner has won before, we must skip him/her and consider the next one.</w:t>
      </w:r>
    </w:p>
    <w:p w:rsidR="00253134" w:rsidRDefault="008E0466">
      <w:pPr>
        <w:pStyle w:val="a7"/>
      </w:pPr>
      <w:r>
        <w:rPr>
          <w:b/>
        </w:rPr>
        <w:t xml:space="preserve">Output Specification: </w:t>
      </w:r>
    </w:p>
    <w:p w:rsidR="00253134" w:rsidRDefault="008E0466">
      <w:pPr>
        <w:pStyle w:val="a7"/>
      </w:pPr>
      <w:r>
        <w:t xml:space="preserve">For each case, print the list of winners in the same order as in the input, each nickname occupies a line. If there is no winner yet, print "Keep going..." instead. </w:t>
      </w:r>
    </w:p>
    <w:p w:rsidR="00253134" w:rsidRDefault="008E0466">
      <w:pPr>
        <w:widowControl/>
        <w:jc w:val="left"/>
      </w:pPr>
      <w:r>
        <w:rPr>
          <w:rFonts w:ascii="宋体" w:eastAsia="宋体" w:hAnsi="宋体" w:cs="宋体"/>
          <w:b/>
          <w:kern w:val="0"/>
          <w:sz w:val="24"/>
          <w:szCs w:val="24"/>
          <w:lang w:bidi="ar"/>
        </w:rPr>
        <w:t>Sample Input 1:</w:t>
      </w:r>
    </w:p>
    <w:p w:rsidR="00253134" w:rsidRDefault="008E0466">
      <w:pPr>
        <w:pStyle w:val="HTML"/>
      </w:pPr>
      <w:r>
        <w:t>9 3 2</w:t>
      </w:r>
    </w:p>
    <w:p w:rsidR="00253134" w:rsidRDefault="008E0466">
      <w:pPr>
        <w:pStyle w:val="HTML"/>
      </w:pPr>
      <w:r>
        <w:t>Imgonnawin!</w:t>
      </w:r>
    </w:p>
    <w:p w:rsidR="00253134" w:rsidRDefault="008E0466">
      <w:pPr>
        <w:pStyle w:val="HTML"/>
      </w:pPr>
      <w:r>
        <w:t>PickMe</w:t>
      </w:r>
    </w:p>
    <w:p w:rsidR="00253134" w:rsidRDefault="008E0466">
      <w:pPr>
        <w:pStyle w:val="HTML"/>
      </w:pPr>
      <w:r>
        <w:t>PickMeMeMeee</w:t>
      </w:r>
    </w:p>
    <w:p w:rsidR="00253134" w:rsidRDefault="008E0466">
      <w:pPr>
        <w:pStyle w:val="HTML"/>
      </w:pPr>
      <w:r>
        <w:t>LookHere</w:t>
      </w:r>
    </w:p>
    <w:p w:rsidR="00253134" w:rsidRDefault="008E0466">
      <w:pPr>
        <w:pStyle w:val="HTML"/>
      </w:pPr>
      <w:r>
        <w:t>Imgonnawin!</w:t>
      </w:r>
    </w:p>
    <w:p w:rsidR="00253134" w:rsidRDefault="008E0466">
      <w:pPr>
        <w:pStyle w:val="HTML"/>
      </w:pPr>
      <w:r>
        <w:t>TryAgainAgain</w:t>
      </w:r>
    </w:p>
    <w:p w:rsidR="00253134" w:rsidRDefault="008E0466">
      <w:pPr>
        <w:pStyle w:val="HTML"/>
      </w:pPr>
      <w:r>
        <w:t>TryAgainAgain</w:t>
      </w:r>
    </w:p>
    <w:p w:rsidR="00253134" w:rsidRDefault="008E0466">
      <w:pPr>
        <w:pStyle w:val="HTML"/>
      </w:pPr>
      <w:r>
        <w:t>Imgonnawin!</w:t>
      </w:r>
    </w:p>
    <w:p w:rsidR="00253134" w:rsidRDefault="008E0466">
      <w:pPr>
        <w:pStyle w:val="HTML"/>
      </w:pPr>
      <w:r>
        <w:t>TryAgainAgain</w:t>
      </w:r>
    </w:p>
    <w:p w:rsidR="00253134" w:rsidRDefault="008E0466">
      <w:pPr>
        <w:widowControl/>
        <w:jc w:val="left"/>
      </w:pPr>
      <w:r>
        <w:rPr>
          <w:rFonts w:ascii="宋体" w:eastAsia="宋体" w:hAnsi="宋体" w:cs="宋体"/>
          <w:b/>
          <w:kern w:val="0"/>
          <w:sz w:val="24"/>
          <w:szCs w:val="24"/>
          <w:lang w:bidi="ar"/>
        </w:rPr>
        <w:t>Sample Output 1:</w:t>
      </w:r>
    </w:p>
    <w:p w:rsidR="00253134" w:rsidRDefault="008E0466">
      <w:pPr>
        <w:pStyle w:val="HTML"/>
      </w:pPr>
      <w:r>
        <w:t>PickMe</w:t>
      </w:r>
    </w:p>
    <w:p w:rsidR="00253134" w:rsidRDefault="008E0466">
      <w:pPr>
        <w:pStyle w:val="HTML"/>
      </w:pPr>
      <w:r>
        <w:t>Imgonnawin!</w:t>
      </w:r>
    </w:p>
    <w:p w:rsidR="00253134" w:rsidRDefault="008E0466">
      <w:pPr>
        <w:pStyle w:val="HTML"/>
      </w:pPr>
      <w:r>
        <w:t>TryAgainAgain</w:t>
      </w:r>
    </w:p>
    <w:p w:rsidR="00253134" w:rsidRDefault="008E0466">
      <w:pPr>
        <w:widowControl/>
        <w:jc w:val="left"/>
      </w:pPr>
      <w:r>
        <w:rPr>
          <w:rFonts w:ascii="宋体" w:eastAsia="宋体" w:hAnsi="宋体" w:cs="宋体"/>
          <w:b/>
          <w:kern w:val="0"/>
          <w:sz w:val="24"/>
          <w:szCs w:val="24"/>
          <w:lang w:bidi="ar"/>
        </w:rPr>
        <w:t>Sample Input 2:</w:t>
      </w:r>
    </w:p>
    <w:p w:rsidR="00253134" w:rsidRDefault="008E0466">
      <w:pPr>
        <w:pStyle w:val="HTML"/>
      </w:pPr>
      <w:r>
        <w:t>2 3 5</w:t>
      </w:r>
    </w:p>
    <w:p w:rsidR="00253134" w:rsidRDefault="008E0466">
      <w:pPr>
        <w:pStyle w:val="HTML"/>
      </w:pPr>
      <w:r>
        <w:t>Imgonnawin!</w:t>
      </w:r>
    </w:p>
    <w:p w:rsidR="00253134" w:rsidRDefault="008E0466">
      <w:pPr>
        <w:pStyle w:val="HTML"/>
      </w:pPr>
      <w:r>
        <w:t>PickMe</w:t>
      </w:r>
    </w:p>
    <w:p w:rsidR="00253134" w:rsidRDefault="008E0466">
      <w:pPr>
        <w:widowControl/>
        <w:jc w:val="left"/>
      </w:pPr>
      <w:r>
        <w:rPr>
          <w:rFonts w:ascii="宋体" w:eastAsia="宋体" w:hAnsi="宋体" w:cs="宋体"/>
          <w:b/>
          <w:kern w:val="0"/>
          <w:sz w:val="24"/>
          <w:szCs w:val="24"/>
          <w:lang w:bidi="ar"/>
        </w:rPr>
        <w:t>Sample Output 2:</w:t>
      </w:r>
    </w:p>
    <w:p w:rsidR="00253134" w:rsidRDefault="008E0466">
      <w:pPr>
        <w:pStyle w:val="HTML"/>
      </w:pPr>
      <w:r>
        <w:t>Keep going...</w:t>
      </w:r>
    </w:p>
    <w:p w:rsidR="00253134" w:rsidRDefault="008E0466">
      <w:pPr>
        <w:pStyle w:val="2"/>
      </w:pPr>
      <w:bookmarkStart w:id="385" w:name="_Toc507349838"/>
      <w:r>
        <w:rPr>
          <w:rFonts w:hint="eastAsia"/>
        </w:rPr>
        <w:t>评价：非常简单</w:t>
      </w:r>
      <w:bookmarkEnd w:id="385"/>
    </w:p>
    <w:p w:rsidR="00253134" w:rsidRDefault="008E0466">
      <w:pPr>
        <w:pStyle w:val="2"/>
      </w:pPr>
      <w:bookmarkStart w:id="386" w:name="_Toc507349839"/>
      <w:r>
        <w:rPr>
          <w:rFonts w:hint="eastAsia"/>
        </w:rPr>
        <w:t>代码</w:t>
      </w:r>
      <w:bookmarkEnd w:id="386"/>
    </w:p>
    <w:p w:rsidR="00253134" w:rsidRDefault="008E0466">
      <w:r>
        <w:rPr>
          <w:rFonts w:hint="eastAsia"/>
        </w:rPr>
        <w:t>#include&lt;iostream&gt;</w:t>
      </w:r>
    </w:p>
    <w:p w:rsidR="00253134" w:rsidRDefault="008E0466">
      <w:r>
        <w:rPr>
          <w:rFonts w:hint="eastAsia"/>
        </w:rPr>
        <w:t>#include&lt;string&gt;</w:t>
      </w:r>
    </w:p>
    <w:p w:rsidR="00253134" w:rsidRDefault="008E0466">
      <w:r>
        <w:rPr>
          <w:rFonts w:hint="eastAsia"/>
        </w:rPr>
        <w:t>#include&lt;map&gt;</w:t>
      </w:r>
    </w:p>
    <w:p w:rsidR="00253134" w:rsidRDefault="008E0466">
      <w:r>
        <w:rPr>
          <w:rFonts w:hint="eastAsia"/>
        </w:rPr>
        <w:lastRenderedPageBreak/>
        <w:t>using namespace std;</w:t>
      </w:r>
    </w:p>
    <w:p w:rsidR="00253134" w:rsidRDefault="008E0466">
      <w:r>
        <w:rPr>
          <w:rFonts w:hint="eastAsia"/>
        </w:rPr>
        <w:t>string name[1001];</w:t>
      </w:r>
    </w:p>
    <w:p w:rsidR="00253134" w:rsidRDefault="008E0466">
      <w:r>
        <w:rPr>
          <w:rFonts w:hint="eastAsia"/>
        </w:rPr>
        <w:t>map&lt;string,int&gt; winner;</w:t>
      </w:r>
    </w:p>
    <w:p w:rsidR="00253134" w:rsidRDefault="008E0466">
      <w:r>
        <w:rPr>
          <w:rFonts w:hint="eastAsia"/>
        </w:rPr>
        <w:t>int main(){</w:t>
      </w:r>
    </w:p>
    <w:p w:rsidR="00253134" w:rsidRDefault="008E0466">
      <w:r>
        <w:rPr>
          <w:rFonts w:hint="eastAsia"/>
        </w:rPr>
        <w:tab/>
        <w:t>int m,n,s;</w:t>
      </w:r>
    </w:p>
    <w:p w:rsidR="00253134" w:rsidRDefault="008E0466">
      <w:r>
        <w:rPr>
          <w:rFonts w:hint="eastAsia"/>
        </w:rPr>
        <w:tab/>
        <w:t>cin&gt;&gt;m&gt;&gt;n&gt;&gt;s;</w:t>
      </w:r>
    </w:p>
    <w:p w:rsidR="00253134" w:rsidRDefault="008E0466" w:rsidP="005576EA">
      <w:r>
        <w:rPr>
          <w:rFonts w:hint="eastAsia"/>
        </w:rPr>
        <w:tab/>
        <w:t>for(int i=1;i&lt;=m;i++)cin&gt;&gt;name[i];</w:t>
      </w:r>
    </w:p>
    <w:p w:rsidR="00253134" w:rsidRDefault="008E0466">
      <w:r>
        <w:rPr>
          <w:rFonts w:hint="eastAsia"/>
        </w:rPr>
        <w:tab/>
        <w:t>for(int i=s;i&lt;=m;){</w:t>
      </w:r>
    </w:p>
    <w:p w:rsidR="00253134" w:rsidRDefault="008E0466">
      <w:r>
        <w:rPr>
          <w:rFonts w:hint="eastAsia"/>
        </w:rPr>
        <w:tab/>
      </w:r>
      <w:r>
        <w:rPr>
          <w:rFonts w:hint="eastAsia"/>
        </w:rPr>
        <w:tab/>
        <w:t>if(winner.find(name[i])==winner.end()){winner[name[i]]=0;cout&lt;&lt;name[i]&lt;&lt;endl;i+=n;}</w:t>
      </w:r>
    </w:p>
    <w:p w:rsidR="00253134" w:rsidRDefault="008E0466">
      <w:r>
        <w:rPr>
          <w:rFonts w:hint="eastAsia"/>
        </w:rPr>
        <w:tab/>
      </w:r>
      <w:r>
        <w:rPr>
          <w:rFonts w:hint="eastAsia"/>
        </w:rPr>
        <w:tab/>
        <w:t>else {i++;}</w:t>
      </w:r>
    </w:p>
    <w:p w:rsidR="00253134" w:rsidRDefault="008E0466">
      <w:r>
        <w:rPr>
          <w:rFonts w:hint="eastAsia"/>
        </w:rPr>
        <w:tab/>
        <w:t>}</w:t>
      </w:r>
    </w:p>
    <w:p w:rsidR="00253134" w:rsidRDefault="008E0466">
      <w:r>
        <w:rPr>
          <w:rFonts w:hint="eastAsia"/>
        </w:rPr>
        <w:tab/>
        <w:t>if(winner.size()==0)cout&lt;&lt;"Keep going..."&lt;&lt;endl;</w:t>
      </w:r>
    </w:p>
    <w:p w:rsidR="00253134" w:rsidRDefault="008E0466">
      <w:r>
        <w:rPr>
          <w:rFonts w:hint="eastAsia"/>
        </w:rPr>
        <w:tab/>
        <w:t>return 0;</w:t>
      </w:r>
    </w:p>
    <w:p w:rsidR="00253134" w:rsidRDefault="008E0466">
      <w:r>
        <w:rPr>
          <w:rFonts w:hint="eastAsia"/>
        </w:rPr>
        <w:t>}</w:t>
      </w:r>
    </w:p>
    <w:p w:rsidR="00253134" w:rsidRDefault="008E0466">
      <w:pPr>
        <w:pStyle w:val="1"/>
        <w:keepNext w:val="0"/>
        <w:keepLines w:val="0"/>
        <w:widowControl/>
      </w:pPr>
      <w:bookmarkStart w:id="387" w:name="_Toc507349840"/>
      <w:r>
        <w:t>1125. Chain the Ropes (25)</w:t>
      </w:r>
      <w:bookmarkEnd w:id="387"/>
    </w:p>
    <w:p w:rsidR="00253134" w:rsidRDefault="008E0466">
      <w:pPr>
        <w:pStyle w:val="a7"/>
      </w:pPr>
      <w:r>
        <w:t xml:space="preserve">Given some segments of rope, you are supposed to chain them into one rope. Each time you may only fold two segments into loops and chain them into one piece, as shown by the figure. The resulting chain will be treated as another segment of rope and can be folded again. After each chaining, the lengths of the original two segments will be halved. </w:t>
      </w:r>
    </w:p>
    <w:p w:rsidR="00253134" w:rsidRDefault="008E0466">
      <w:pPr>
        <w:widowControl/>
        <w:jc w:val="center"/>
      </w:pPr>
      <w:r>
        <w:rPr>
          <w:rFonts w:ascii="宋体" w:eastAsia="宋体" w:hAnsi="宋体" w:cs="宋体"/>
          <w:noProof/>
          <w:kern w:val="0"/>
          <w:sz w:val="24"/>
          <w:szCs w:val="24"/>
        </w:rPr>
        <w:drawing>
          <wp:inline distT="0" distB="0" distL="114300" distR="114300" wp14:anchorId="420716EF" wp14:editId="2507A9CA">
            <wp:extent cx="2857500" cy="714375"/>
            <wp:effectExtent l="0" t="0" r="0" b="9525"/>
            <wp:docPr id="8"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IMG_256"/>
                    <pic:cNvPicPr>
                      <a:picLocks noChangeAspect="1"/>
                    </pic:cNvPicPr>
                  </pic:nvPicPr>
                  <pic:blipFill>
                    <a:blip r:embed="rId20"/>
                    <a:stretch>
                      <a:fillRect/>
                    </a:stretch>
                  </pic:blipFill>
                  <pic:spPr>
                    <a:xfrm>
                      <a:off x="0" y="0"/>
                      <a:ext cx="2857500" cy="714375"/>
                    </a:xfrm>
                    <a:prstGeom prst="rect">
                      <a:avLst/>
                    </a:prstGeom>
                    <a:noFill/>
                    <a:ln w="9525">
                      <a:noFill/>
                    </a:ln>
                  </pic:spPr>
                </pic:pic>
              </a:graphicData>
            </a:graphic>
          </wp:inline>
        </w:drawing>
      </w:r>
    </w:p>
    <w:p w:rsidR="00253134" w:rsidRDefault="008E0466">
      <w:pPr>
        <w:pStyle w:val="a7"/>
      </w:pPr>
      <w:r>
        <w:t xml:space="preserve">Your job is to make the longest possible rope out of N given segments. </w:t>
      </w:r>
    </w:p>
    <w:p w:rsidR="00253134" w:rsidRDefault="008E0466">
      <w:pPr>
        <w:pStyle w:val="a7"/>
      </w:pPr>
      <w:r>
        <w:rPr>
          <w:b/>
        </w:rPr>
        <w:t xml:space="preserve">Input Specification: </w:t>
      </w:r>
    </w:p>
    <w:p w:rsidR="00253134" w:rsidRDefault="008E0466">
      <w:pPr>
        <w:pStyle w:val="a7"/>
      </w:pPr>
      <w:r>
        <w:t>Each input file contains one test case. For each case, the first line gives a positive integer N (2 &lt;= N &lt;= 10</w:t>
      </w:r>
      <w:r>
        <w:rPr>
          <w:vertAlign w:val="superscript"/>
        </w:rPr>
        <w:t>4</w:t>
      </w:r>
      <w:r>
        <w:t>). Then N positive integer lengths of the segments are given in the next line, separated by spaces. All the integers are no more than 10</w:t>
      </w:r>
      <w:r>
        <w:rPr>
          <w:vertAlign w:val="superscript"/>
        </w:rPr>
        <w:t>4</w:t>
      </w:r>
      <w:r>
        <w:t xml:space="preserve">. </w:t>
      </w:r>
    </w:p>
    <w:p w:rsidR="00253134" w:rsidRDefault="008E0466">
      <w:pPr>
        <w:pStyle w:val="a7"/>
      </w:pPr>
      <w:r>
        <w:rPr>
          <w:b/>
        </w:rPr>
        <w:t xml:space="preserve">Output Specification: </w:t>
      </w:r>
    </w:p>
    <w:p w:rsidR="00253134" w:rsidRDefault="008E0466">
      <w:pPr>
        <w:pStyle w:val="a7"/>
      </w:pPr>
      <w:r>
        <w:t xml:space="preserve">For each case, print in a line the length of the longest possible rope that can be made by the given segments. The result must be </w:t>
      </w:r>
      <w:r>
        <w:lastRenderedPageBreak/>
        <w:t xml:space="preserve">rounded to the nearest integer that is no greater than the maximum length. </w:t>
      </w:r>
    </w:p>
    <w:p w:rsidR="00253134" w:rsidRDefault="008E0466">
      <w:pPr>
        <w:widowControl/>
        <w:jc w:val="left"/>
      </w:pPr>
      <w:r>
        <w:rPr>
          <w:rFonts w:ascii="宋体" w:eastAsia="宋体" w:hAnsi="宋体" w:cs="宋体"/>
          <w:b/>
          <w:kern w:val="0"/>
          <w:sz w:val="24"/>
          <w:szCs w:val="24"/>
          <w:lang w:bidi="ar"/>
        </w:rPr>
        <w:t>Sample Input:</w:t>
      </w:r>
    </w:p>
    <w:p w:rsidR="00253134" w:rsidRDefault="008E0466">
      <w:pPr>
        <w:pStyle w:val="HTML"/>
      </w:pPr>
      <w:r>
        <w:t>8</w:t>
      </w:r>
    </w:p>
    <w:p w:rsidR="00253134" w:rsidRDefault="008E0466">
      <w:pPr>
        <w:pStyle w:val="HTML"/>
      </w:pPr>
      <w:r>
        <w:t>10 15 12 3 4 13 1 15</w:t>
      </w:r>
    </w:p>
    <w:p w:rsidR="00253134" w:rsidRDefault="008E0466">
      <w:pPr>
        <w:widowControl/>
        <w:jc w:val="left"/>
      </w:pPr>
      <w:r>
        <w:rPr>
          <w:rFonts w:ascii="宋体" w:eastAsia="宋体" w:hAnsi="宋体" w:cs="宋体"/>
          <w:b/>
          <w:kern w:val="0"/>
          <w:sz w:val="24"/>
          <w:szCs w:val="24"/>
          <w:lang w:bidi="ar"/>
        </w:rPr>
        <w:t>Sample Output:</w:t>
      </w:r>
    </w:p>
    <w:p w:rsidR="00253134" w:rsidRDefault="008E0466">
      <w:pPr>
        <w:pStyle w:val="HTML"/>
      </w:pPr>
      <w:r>
        <w:t>14</w:t>
      </w:r>
    </w:p>
    <w:p w:rsidR="00253134" w:rsidRDefault="008E0466">
      <w:pPr>
        <w:pStyle w:val="2"/>
      </w:pPr>
      <w:bookmarkStart w:id="388" w:name="_Toc507349841"/>
      <w:r>
        <w:rPr>
          <w:rFonts w:hint="eastAsia"/>
        </w:rPr>
        <w:t>评价：我不能理解的是最后总绳长小于等于原来的，还有扎绳子的必要吗。我写麻烦了，直接从小到大排序然后做就行了</w:t>
      </w:r>
      <w:bookmarkEnd w:id="388"/>
    </w:p>
    <w:p w:rsidR="00253134" w:rsidRDefault="008E0466">
      <w:pPr>
        <w:pStyle w:val="2"/>
      </w:pPr>
      <w:bookmarkStart w:id="389" w:name="_Toc507349842"/>
      <w:r>
        <w:rPr>
          <w:rFonts w:hint="eastAsia"/>
        </w:rPr>
        <w:t>代码</w:t>
      </w:r>
      <w:bookmarkEnd w:id="389"/>
    </w:p>
    <w:p w:rsidR="00253134" w:rsidRDefault="008E0466">
      <w:r>
        <w:rPr>
          <w:rFonts w:hint="eastAsia"/>
        </w:rPr>
        <w:t>#include&lt;iostream&gt;</w:t>
      </w:r>
    </w:p>
    <w:p w:rsidR="00253134" w:rsidRDefault="008E0466">
      <w:r>
        <w:rPr>
          <w:rFonts w:hint="eastAsia"/>
        </w:rPr>
        <w:t>#include&lt;queue&gt;</w:t>
      </w:r>
    </w:p>
    <w:p w:rsidR="00253134" w:rsidRDefault="008E0466">
      <w:r>
        <w:rPr>
          <w:rFonts w:hint="eastAsia"/>
        </w:rPr>
        <w:t>using namespace std;</w:t>
      </w:r>
    </w:p>
    <w:p w:rsidR="00253134" w:rsidRDefault="008E0466">
      <w:r>
        <w:rPr>
          <w:rFonts w:hint="eastAsia"/>
        </w:rPr>
        <w:t>priority_queue&lt;double,vector&lt;double&gt;,greater&lt;double&gt; &gt; q;</w:t>
      </w:r>
    </w:p>
    <w:p w:rsidR="00253134" w:rsidRDefault="008E0466">
      <w:r>
        <w:rPr>
          <w:rFonts w:hint="eastAsia"/>
        </w:rPr>
        <w:t>int main(){</w:t>
      </w:r>
    </w:p>
    <w:p w:rsidR="00253134" w:rsidRDefault="008E0466">
      <w:r>
        <w:rPr>
          <w:rFonts w:hint="eastAsia"/>
        </w:rPr>
        <w:tab/>
        <w:t>int n;</w:t>
      </w:r>
    </w:p>
    <w:p w:rsidR="00253134" w:rsidRDefault="008E0466">
      <w:r>
        <w:rPr>
          <w:rFonts w:hint="eastAsia"/>
        </w:rPr>
        <w:tab/>
        <w:t>double tmp;</w:t>
      </w:r>
    </w:p>
    <w:p w:rsidR="00253134" w:rsidRDefault="008E0466">
      <w:r>
        <w:rPr>
          <w:rFonts w:hint="eastAsia"/>
        </w:rPr>
        <w:tab/>
        <w:t>cin&gt;&gt;n;</w:t>
      </w:r>
    </w:p>
    <w:p w:rsidR="00253134" w:rsidRDefault="008E0466">
      <w:r>
        <w:rPr>
          <w:rFonts w:hint="eastAsia"/>
        </w:rPr>
        <w:tab/>
        <w:t>for(int i=0;i&lt;n;i++){cin&gt;&gt;tmp;q.push(tmp);}</w:t>
      </w:r>
    </w:p>
    <w:p w:rsidR="00253134" w:rsidRDefault="008E0466">
      <w:r>
        <w:rPr>
          <w:rFonts w:hint="eastAsia"/>
        </w:rPr>
        <w:tab/>
        <w:t>double x,y;</w:t>
      </w:r>
    </w:p>
    <w:p w:rsidR="00253134" w:rsidRDefault="008E0466">
      <w:r>
        <w:rPr>
          <w:rFonts w:hint="eastAsia"/>
        </w:rPr>
        <w:tab/>
        <w:t>while(!q.empty()){</w:t>
      </w:r>
    </w:p>
    <w:p w:rsidR="00253134" w:rsidRDefault="008E0466">
      <w:r>
        <w:rPr>
          <w:rFonts w:hint="eastAsia"/>
        </w:rPr>
        <w:tab/>
      </w:r>
      <w:r>
        <w:rPr>
          <w:rFonts w:hint="eastAsia"/>
        </w:rPr>
        <w:tab/>
        <w:t>bool f=true;</w:t>
      </w:r>
    </w:p>
    <w:p w:rsidR="00253134" w:rsidRDefault="008E0466">
      <w:r>
        <w:rPr>
          <w:rFonts w:hint="eastAsia"/>
        </w:rPr>
        <w:tab/>
      </w:r>
      <w:r>
        <w:rPr>
          <w:rFonts w:hint="eastAsia"/>
        </w:rPr>
        <w:tab/>
        <w:t>if(q.size()==1)f=false;</w:t>
      </w:r>
    </w:p>
    <w:p w:rsidR="00253134" w:rsidRDefault="008E0466">
      <w:r>
        <w:rPr>
          <w:rFonts w:hint="eastAsia"/>
        </w:rPr>
        <w:tab/>
      </w:r>
      <w:r>
        <w:rPr>
          <w:rFonts w:hint="eastAsia"/>
        </w:rPr>
        <w:tab/>
        <w:t>if(!q.empty()){x=q.top();q.pop();}</w:t>
      </w:r>
    </w:p>
    <w:p w:rsidR="00253134" w:rsidRDefault="008E0466">
      <w:r>
        <w:rPr>
          <w:rFonts w:hint="eastAsia"/>
        </w:rPr>
        <w:tab/>
      </w:r>
      <w:r>
        <w:rPr>
          <w:rFonts w:hint="eastAsia"/>
        </w:rPr>
        <w:tab/>
        <w:t>if(!q.empty()){y=q.top();q.pop();}</w:t>
      </w:r>
    </w:p>
    <w:p w:rsidR="00253134" w:rsidRDefault="008E0466">
      <w:r>
        <w:rPr>
          <w:rFonts w:hint="eastAsia"/>
        </w:rPr>
        <w:tab/>
      </w:r>
      <w:r>
        <w:rPr>
          <w:rFonts w:hint="eastAsia"/>
        </w:rPr>
        <w:tab/>
        <w:t>if(f){x=(x+y)/2;q.push(x);}</w:t>
      </w:r>
    </w:p>
    <w:p w:rsidR="00253134" w:rsidRDefault="008E0466">
      <w:r>
        <w:rPr>
          <w:rFonts w:hint="eastAsia"/>
        </w:rPr>
        <w:tab/>
        <w:t>}</w:t>
      </w:r>
    </w:p>
    <w:p w:rsidR="00253134" w:rsidRDefault="008E0466">
      <w:r>
        <w:rPr>
          <w:rFonts w:hint="eastAsia"/>
        </w:rPr>
        <w:tab/>
        <w:t>cout&lt;&lt;(int)x&lt;&lt;endl;/**/</w:t>
      </w:r>
    </w:p>
    <w:p w:rsidR="00253134" w:rsidRDefault="008E0466">
      <w:r>
        <w:rPr>
          <w:rFonts w:hint="eastAsia"/>
        </w:rPr>
        <w:tab/>
        <w:t>return 0;</w:t>
      </w:r>
    </w:p>
    <w:p w:rsidR="00253134" w:rsidRDefault="008E0466">
      <w:r>
        <w:rPr>
          <w:rFonts w:hint="eastAsia"/>
        </w:rPr>
        <w:t>}</w:t>
      </w:r>
    </w:p>
    <w:p w:rsidR="00253134" w:rsidRDefault="008E0466">
      <w:pPr>
        <w:pStyle w:val="1"/>
        <w:keepNext w:val="0"/>
        <w:keepLines w:val="0"/>
        <w:widowControl/>
      </w:pPr>
      <w:bookmarkStart w:id="390" w:name="_Toc507349843"/>
      <w:r>
        <w:t>1126. Eulerian Path (25)</w:t>
      </w:r>
      <w:bookmarkEnd w:id="390"/>
    </w:p>
    <w:p w:rsidR="00253134" w:rsidRDefault="008E0466">
      <w:pPr>
        <w:pStyle w:val="a7"/>
      </w:pPr>
      <w:r>
        <w:lastRenderedPageBreak/>
        <w:t xml:space="preserve">In graph theory, an Eulerian path is a path in a graph which visits every edge exactly once. Similarly, an Eulerian circuit is an Eulerian path which starts and ends on the same vertex. They were first discussed by Leonhard Euler while solving the famous Seven Bridges of Konigsberg problem in 1736. It has been proven that connected graphs with all vertices of even degree have an Eulerian circuit, and such graphs are called </w:t>
      </w:r>
      <w:r>
        <w:rPr>
          <w:b/>
        </w:rPr>
        <w:t>Eulerian</w:t>
      </w:r>
      <w:r>
        <w:t xml:space="preserve">. If there are exactly two vertices of odd degree, all Eulerian paths start at one of them and end at the other. A graph that has an Eulerian path but not an Eulerian circuit is called </w:t>
      </w:r>
      <w:r>
        <w:rPr>
          <w:b/>
        </w:rPr>
        <w:t>semi-Eulerian</w:t>
      </w:r>
      <w:r>
        <w:t xml:space="preserve">. (Cited from https://en.wikipedia.org/wiki/Eulerian_path) </w:t>
      </w:r>
    </w:p>
    <w:p w:rsidR="00253134" w:rsidRDefault="008E0466">
      <w:pPr>
        <w:pStyle w:val="a7"/>
      </w:pPr>
      <w:r>
        <w:t xml:space="preserve">Given an undirected graph, you are supposed to tell if it is Eulerian, semi-Eulerian, or non-Eulerian. </w:t>
      </w:r>
    </w:p>
    <w:p w:rsidR="00253134" w:rsidRDefault="008E0466">
      <w:pPr>
        <w:pStyle w:val="a7"/>
      </w:pPr>
      <w:r>
        <w:rPr>
          <w:b/>
        </w:rPr>
        <w:t>Input Specification:</w:t>
      </w:r>
    </w:p>
    <w:p w:rsidR="00253134" w:rsidRDefault="008E0466">
      <w:pPr>
        <w:pStyle w:val="a7"/>
      </w:pPr>
      <w:r>
        <w:t>Each input file contains one test case. Each case starts with a line containing 2 numbers N (&lt;= 500), and M, which are the total number of vertices, and the number of edges, respectively. Then M lines follow, each describes an edge by giving the two ends of the edge (the vertices are numbered from 1 to N).</w:t>
      </w:r>
    </w:p>
    <w:p w:rsidR="00253134" w:rsidRDefault="008E0466">
      <w:pPr>
        <w:pStyle w:val="a7"/>
      </w:pPr>
      <w:r>
        <w:rPr>
          <w:b/>
        </w:rPr>
        <w:t>Output Specification:</w:t>
      </w:r>
    </w:p>
    <w:p w:rsidR="00253134" w:rsidRDefault="008E0466">
      <w:pPr>
        <w:pStyle w:val="a7"/>
      </w:pPr>
      <w:r>
        <w:t xml:space="preserve">For each test case, first print in a line the degrees of the vertices in ascending order of their indices. Then in the next line print your conclusion about the graph -- either "Eulerian", "Semi-Eulerian", or "Non-Eulerian". Note that all the numbers in the first line must be separated by exactly 1 space, and there must be no extra space at the beginning or the end of the line. </w:t>
      </w:r>
    </w:p>
    <w:p w:rsidR="00253134" w:rsidRDefault="008E0466">
      <w:pPr>
        <w:widowControl/>
        <w:jc w:val="left"/>
      </w:pPr>
      <w:r>
        <w:rPr>
          <w:rFonts w:ascii="宋体" w:eastAsia="宋体" w:hAnsi="宋体" w:cs="宋体"/>
          <w:b/>
          <w:kern w:val="0"/>
          <w:sz w:val="24"/>
          <w:szCs w:val="24"/>
          <w:lang w:bidi="ar"/>
        </w:rPr>
        <w:t>Sample Input 1:</w:t>
      </w:r>
    </w:p>
    <w:p w:rsidR="00253134" w:rsidRDefault="008E0466">
      <w:pPr>
        <w:pStyle w:val="HTML"/>
      </w:pPr>
      <w:r>
        <w:t>7 12</w:t>
      </w:r>
    </w:p>
    <w:p w:rsidR="00253134" w:rsidRDefault="008E0466">
      <w:pPr>
        <w:pStyle w:val="HTML"/>
      </w:pPr>
      <w:r>
        <w:t>5 7</w:t>
      </w:r>
    </w:p>
    <w:p w:rsidR="00253134" w:rsidRDefault="008E0466">
      <w:pPr>
        <w:pStyle w:val="HTML"/>
      </w:pPr>
      <w:r>
        <w:t>1 2</w:t>
      </w:r>
    </w:p>
    <w:p w:rsidR="00253134" w:rsidRDefault="008E0466">
      <w:pPr>
        <w:pStyle w:val="HTML"/>
      </w:pPr>
      <w:r>
        <w:t>1 3</w:t>
      </w:r>
    </w:p>
    <w:p w:rsidR="00253134" w:rsidRDefault="008E0466">
      <w:pPr>
        <w:pStyle w:val="HTML"/>
      </w:pPr>
      <w:r>
        <w:t>2 3</w:t>
      </w:r>
    </w:p>
    <w:p w:rsidR="00253134" w:rsidRDefault="008E0466">
      <w:pPr>
        <w:pStyle w:val="HTML"/>
      </w:pPr>
      <w:r>
        <w:t>2 4</w:t>
      </w:r>
    </w:p>
    <w:p w:rsidR="00253134" w:rsidRDefault="008E0466">
      <w:pPr>
        <w:pStyle w:val="HTML"/>
      </w:pPr>
      <w:r>
        <w:t>3 4</w:t>
      </w:r>
    </w:p>
    <w:p w:rsidR="00253134" w:rsidRDefault="008E0466">
      <w:pPr>
        <w:pStyle w:val="HTML"/>
      </w:pPr>
      <w:r>
        <w:t>5 2</w:t>
      </w:r>
    </w:p>
    <w:p w:rsidR="00253134" w:rsidRDefault="008E0466">
      <w:pPr>
        <w:pStyle w:val="HTML"/>
      </w:pPr>
      <w:r>
        <w:t>7 6</w:t>
      </w:r>
    </w:p>
    <w:p w:rsidR="00253134" w:rsidRDefault="008E0466">
      <w:pPr>
        <w:pStyle w:val="HTML"/>
      </w:pPr>
      <w:r>
        <w:t>6 3</w:t>
      </w:r>
    </w:p>
    <w:p w:rsidR="00253134" w:rsidRDefault="008E0466">
      <w:pPr>
        <w:pStyle w:val="HTML"/>
      </w:pPr>
      <w:r>
        <w:t>4 5</w:t>
      </w:r>
    </w:p>
    <w:p w:rsidR="00253134" w:rsidRDefault="008E0466">
      <w:pPr>
        <w:pStyle w:val="HTML"/>
      </w:pPr>
      <w:r>
        <w:t>6 4</w:t>
      </w:r>
    </w:p>
    <w:p w:rsidR="00253134" w:rsidRDefault="008E0466">
      <w:pPr>
        <w:pStyle w:val="HTML"/>
      </w:pPr>
      <w:r>
        <w:lastRenderedPageBreak/>
        <w:t>5 6</w:t>
      </w:r>
    </w:p>
    <w:p w:rsidR="00253134" w:rsidRDefault="008E0466">
      <w:pPr>
        <w:widowControl/>
        <w:jc w:val="left"/>
      </w:pPr>
      <w:r>
        <w:rPr>
          <w:rFonts w:ascii="宋体" w:eastAsia="宋体" w:hAnsi="宋体" w:cs="宋体"/>
          <w:b/>
          <w:kern w:val="0"/>
          <w:sz w:val="24"/>
          <w:szCs w:val="24"/>
          <w:lang w:bidi="ar"/>
        </w:rPr>
        <w:t>Sample Output 1:</w:t>
      </w:r>
    </w:p>
    <w:p w:rsidR="00253134" w:rsidRDefault="008E0466">
      <w:pPr>
        <w:pStyle w:val="HTML"/>
      </w:pPr>
      <w:r>
        <w:t>2 4 4 4 4 4 2</w:t>
      </w:r>
    </w:p>
    <w:p w:rsidR="00253134" w:rsidRDefault="008E0466">
      <w:pPr>
        <w:pStyle w:val="HTML"/>
      </w:pPr>
      <w:r>
        <w:t>Eulerian</w:t>
      </w:r>
    </w:p>
    <w:p w:rsidR="00253134" w:rsidRDefault="008E0466">
      <w:pPr>
        <w:widowControl/>
        <w:jc w:val="left"/>
      </w:pPr>
      <w:r>
        <w:rPr>
          <w:rFonts w:ascii="宋体" w:eastAsia="宋体" w:hAnsi="宋体" w:cs="宋体"/>
          <w:b/>
          <w:kern w:val="0"/>
          <w:sz w:val="24"/>
          <w:szCs w:val="24"/>
          <w:lang w:bidi="ar"/>
        </w:rPr>
        <w:t>Sample Input 2:</w:t>
      </w:r>
    </w:p>
    <w:p w:rsidR="00253134" w:rsidRDefault="008E0466">
      <w:pPr>
        <w:pStyle w:val="HTML"/>
      </w:pPr>
      <w:r>
        <w:t>6 10</w:t>
      </w:r>
    </w:p>
    <w:p w:rsidR="00253134" w:rsidRDefault="008E0466">
      <w:pPr>
        <w:pStyle w:val="HTML"/>
      </w:pPr>
      <w:r>
        <w:t>1 2</w:t>
      </w:r>
    </w:p>
    <w:p w:rsidR="00253134" w:rsidRDefault="008E0466">
      <w:pPr>
        <w:pStyle w:val="HTML"/>
      </w:pPr>
      <w:r>
        <w:t>1 3</w:t>
      </w:r>
    </w:p>
    <w:p w:rsidR="00253134" w:rsidRDefault="008E0466">
      <w:pPr>
        <w:pStyle w:val="HTML"/>
      </w:pPr>
      <w:r>
        <w:t>2 3</w:t>
      </w:r>
    </w:p>
    <w:p w:rsidR="00253134" w:rsidRDefault="008E0466">
      <w:pPr>
        <w:pStyle w:val="HTML"/>
      </w:pPr>
      <w:r>
        <w:t>2 4</w:t>
      </w:r>
    </w:p>
    <w:p w:rsidR="00253134" w:rsidRDefault="008E0466">
      <w:pPr>
        <w:pStyle w:val="HTML"/>
      </w:pPr>
      <w:r>
        <w:t>3 4</w:t>
      </w:r>
    </w:p>
    <w:p w:rsidR="00253134" w:rsidRDefault="008E0466">
      <w:pPr>
        <w:pStyle w:val="HTML"/>
      </w:pPr>
      <w:r>
        <w:t>5 2</w:t>
      </w:r>
    </w:p>
    <w:p w:rsidR="00253134" w:rsidRDefault="008E0466">
      <w:pPr>
        <w:pStyle w:val="HTML"/>
      </w:pPr>
      <w:r>
        <w:t>6 3</w:t>
      </w:r>
    </w:p>
    <w:p w:rsidR="00253134" w:rsidRDefault="008E0466">
      <w:pPr>
        <w:pStyle w:val="HTML"/>
      </w:pPr>
      <w:r>
        <w:t>4 5</w:t>
      </w:r>
    </w:p>
    <w:p w:rsidR="00253134" w:rsidRDefault="008E0466">
      <w:pPr>
        <w:pStyle w:val="HTML"/>
      </w:pPr>
      <w:r>
        <w:t>6 4</w:t>
      </w:r>
    </w:p>
    <w:p w:rsidR="00253134" w:rsidRDefault="008E0466">
      <w:pPr>
        <w:pStyle w:val="HTML"/>
      </w:pPr>
      <w:r>
        <w:t>5 6</w:t>
      </w:r>
    </w:p>
    <w:p w:rsidR="00253134" w:rsidRDefault="008E0466">
      <w:pPr>
        <w:widowControl/>
        <w:jc w:val="left"/>
      </w:pPr>
      <w:r>
        <w:rPr>
          <w:rFonts w:ascii="宋体" w:eastAsia="宋体" w:hAnsi="宋体" w:cs="宋体"/>
          <w:b/>
          <w:kern w:val="0"/>
          <w:sz w:val="24"/>
          <w:szCs w:val="24"/>
          <w:lang w:bidi="ar"/>
        </w:rPr>
        <w:t>Sample Output 2:</w:t>
      </w:r>
    </w:p>
    <w:p w:rsidR="00253134" w:rsidRDefault="008E0466">
      <w:pPr>
        <w:pStyle w:val="HTML"/>
      </w:pPr>
      <w:r>
        <w:t>2 4 4 4 3 3</w:t>
      </w:r>
    </w:p>
    <w:p w:rsidR="00253134" w:rsidRDefault="008E0466">
      <w:pPr>
        <w:pStyle w:val="HTML"/>
      </w:pPr>
      <w:r>
        <w:t>Semi-Eulerian</w:t>
      </w:r>
    </w:p>
    <w:p w:rsidR="00253134" w:rsidRDefault="008E0466">
      <w:pPr>
        <w:widowControl/>
        <w:jc w:val="left"/>
      </w:pPr>
      <w:r>
        <w:rPr>
          <w:rFonts w:ascii="宋体" w:eastAsia="宋体" w:hAnsi="宋体" w:cs="宋体"/>
          <w:b/>
          <w:kern w:val="0"/>
          <w:sz w:val="24"/>
          <w:szCs w:val="24"/>
          <w:lang w:bidi="ar"/>
        </w:rPr>
        <w:t>Sample Input 3:</w:t>
      </w:r>
    </w:p>
    <w:p w:rsidR="00253134" w:rsidRDefault="008E0466">
      <w:pPr>
        <w:pStyle w:val="HTML"/>
      </w:pPr>
      <w:r>
        <w:t>5 8</w:t>
      </w:r>
    </w:p>
    <w:p w:rsidR="00253134" w:rsidRDefault="008E0466">
      <w:pPr>
        <w:pStyle w:val="HTML"/>
      </w:pPr>
      <w:r>
        <w:t>1 2</w:t>
      </w:r>
    </w:p>
    <w:p w:rsidR="00253134" w:rsidRDefault="008E0466">
      <w:pPr>
        <w:pStyle w:val="HTML"/>
      </w:pPr>
      <w:r>
        <w:t>2 5</w:t>
      </w:r>
    </w:p>
    <w:p w:rsidR="00253134" w:rsidRDefault="008E0466">
      <w:pPr>
        <w:pStyle w:val="HTML"/>
      </w:pPr>
      <w:r>
        <w:t>5 4</w:t>
      </w:r>
    </w:p>
    <w:p w:rsidR="00253134" w:rsidRDefault="008E0466">
      <w:pPr>
        <w:pStyle w:val="HTML"/>
      </w:pPr>
      <w:r>
        <w:t>4 1</w:t>
      </w:r>
    </w:p>
    <w:p w:rsidR="00253134" w:rsidRDefault="008E0466">
      <w:pPr>
        <w:pStyle w:val="HTML"/>
      </w:pPr>
      <w:r>
        <w:t>1 3</w:t>
      </w:r>
    </w:p>
    <w:p w:rsidR="00253134" w:rsidRDefault="008E0466">
      <w:pPr>
        <w:pStyle w:val="HTML"/>
      </w:pPr>
      <w:r>
        <w:t>3 2</w:t>
      </w:r>
    </w:p>
    <w:p w:rsidR="00253134" w:rsidRDefault="008E0466">
      <w:pPr>
        <w:pStyle w:val="HTML"/>
      </w:pPr>
      <w:r>
        <w:t>3 4</w:t>
      </w:r>
    </w:p>
    <w:p w:rsidR="00253134" w:rsidRDefault="008E0466">
      <w:pPr>
        <w:pStyle w:val="HTML"/>
      </w:pPr>
      <w:r>
        <w:t>5 3</w:t>
      </w:r>
    </w:p>
    <w:p w:rsidR="00253134" w:rsidRDefault="008E0466">
      <w:pPr>
        <w:widowControl/>
        <w:jc w:val="left"/>
      </w:pPr>
      <w:r>
        <w:rPr>
          <w:rFonts w:ascii="宋体" w:eastAsia="宋体" w:hAnsi="宋体" w:cs="宋体"/>
          <w:b/>
          <w:kern w:val="0"/>
          <w:sz w:val="24"/>
          <w:szCs w:val="24"/>
          <w:lang w:bidi="ar"/>
        </w:rPr>
        <w:t>Sample Output 3:</w:t>
      </w:r>
    </w:p>
    <w:p w:rsidR="00253134" w:rsidRDefault="008E0466">
      <w:pPr>
        <w:pStyle w:val="HTML"/>
      </w:pPr>
      <w:r>
        <w:t>3 3 4 3 3</w:t>
      </w:r>
    </w:p>
    <w:p w:rsidR="00253134" w:rsidRDefault="008E0466">
      <w:pPr>
        <w:pStyle w:val="HTML"/>
      </w:pPr>
      <w:r>
        <w:t>Non-Eulerian</w:t>
      </w:r>
    </w:p>
    <w:p w:rsidR="00253134" w:rsidRDefault="008E0466">
      <w:pPr>
        <w:pStyle w:val="2"/>
      </w:pPr>
      <w:bookmarkStart w:id="391" w:name="_Toc507349844"/>
      <w:r>
        <w:rPr>
          <w:rFonts w:hint="eastAsia"/>
        </w:rPr>
        <w:t>评价：入度出度。一般图，链表都要考虑不连通的情况</w:t>
      </w:r>
      <w:bookmarkEnd w:id="391"/>
    </w:p>
    <w:p w:rsidR="00253134" w:rsidRDefault="008E0466">
      <w:pPr>
        <w:pStyle w:val="2"/>
      </w:pPr>
      <w:bookmarkStart w:id="392" w:name="_Toc507349845"/>
      <w:r>
        <w:rPr>
          <w:rFonts w:hint="eastAsia"/>
        </w:rPr>
        <w:t>代码</w:t>
      </w:r>
      <w:bookmarkEnd w:id="392"/>
    </w:p>
    <w:p w:rsidR="00253134" w:rsidRDefault="008E0466">
      <w:r>
        <w:rPr>
          <w:rFonts w:hint="eastAsia"/>
        </w:rPr>
        <w:t>#include&lt;iostream&gt;</w:t>
      </w:r>
    </w:p>
    <w:p w:rsidR="00253134" w:rsidRDefault="008E0466">
      <w:r>
        <w:rPr>
          <w:rFonts w:hint="eastAsia"/>
        </w:rPr>
        <w:t>#include&lt;cstring&gt;</w:t>
      </w:r>
    </w:p>
    <w:p w:rsidR="00253134" w:rsidRDefault="008E0466">
      <w:r>
        <w:rPr>
          <w:rFonts w:hint="eastAsia"/>
        </w:rPr>
        <w:t>using namespace std;</w:t>
      </w:r>
    </w:p>
    <w:p w:rsidR="00253134" w:rsidRDefault="008E0466">
      <w:r>
        <w:rPr>
          <w:rFonts w:hint="eastAsia"/>
        </w:rPr>
        <w:t>int tree[501],n,m,degree[501];</w:t>
      </w:r>
    </w:p>
    <w:p w:rsidR="00253134" w:rsidRDefault="008E0466">
      <w:r>
        <w:rPr>
          <w:rFonts w:hint="eastAsia"/>
        </w:rPr>
        <w:t>int findRoot(int x){</w:t>
      </w:r>
    </w:p>
    <w:p w:rsidR="00253134" w:rsidRDefault="008E0466">
      <w:r>
        <w:rPr>
          <w:rFonts w:hint="eastAsia"/>
        </w:rPr>
        <w:tab/>
        <w:t>if(tree[x]==-1)return x;</w:t>
      </w:r>
    </w:p>
    <w:p w:rsidR="00253134" w:rsidRDefault="008E0466">
      <w:r>
        <w:rPr>
          <w:rFonts w:hint="eastAsia"/>
        </w:rPr>
        <w:lastRenderedPageBreak/>
        <w:tab/>
        <w:t>else {</w:t>
      </w:r>
    </w:p>
    <w:p w:rsidR="00253134" w:rsidRDefault="008E0466">
      <w:r>
        <w:rPr>
          <w:rFonts w:hint="eastAsia"/>
        </w:rPr>
        <w:tab/>
      </w:r>
      <w:r>
        <w:rPr>
          <w:rFonts w:hint="eastAsia"/>
        </w:rPr>
        <w:tab/>
        <w:t>int r=findRoot(tree[x]);</w:t>
      </w:r>
    </w:p>
    <w:p w:rsidR="00253134" w:rsidRDefault="008E0466">
      <w:r>
        <w:rPr>
          <w:rFonts w:hint="eastAsia"/>
        </w:rPr>
        <w:tab/>
      </w:r>
      <w:r>
        <w:rPr>
          <w:rFonts w:hint="eastAsia"/>
        </w:rPr>
        <w:tab/>
        <w:t>tree[x]=r;</w:t>
      </w:r>
    </w:p>
    <w:p w:rsidR="00253134" w:rsidRDefault="008E0466">
      <w:r>
        <w:rPr>
          <w:rFonts w:hint="eastAsia"/>
        </w:rPr>
        <w:tab/>
      </w:r>
      <w:r>
        <w:rPr>
          <w:rFonts w:hint="eastAsia"/>
        </w:rPr>
        <w:tab/>
        <w:t>return r;</w:t>
      </w:r>
    </w:p>
    <w:p w:rsidR="00253134" w:rsidRDefault="008E0466">
      <w:r>
        <w:rPr>
          <w:rFonts w:hint="eastAsia"/>
        </w:rPr>
        <w:tab/>
        <w:t>}</w:t>
      </w:r>
    </w:p>
    <w:p w:rsidR="00253134" w:rsidRDefault="008E0466">
      <w:r>
        <w:rPr>
          <w:rFonts w:hint="eastAsia"/>
        </w:rPr>
        <w:t>}</w:t>
      </w:r>
    </w:p>
    <w:p w:rsidR="00253134" w:rsidRDefault="008E0466">
      <w:r>
        <w:rPr>
          <w:rFonts w:hint="eastAsia"/>
        </w:rPr>
        <w:t>int main(){</w:t>
      </w:r>
    </w:p>
    <w:p w:rsidR="00253134" w:rsidRDefault="008E0466">
      <w:r>
        <w:rPr>
          <w:rFonts w:hint="eastAsia"/>
        </w:rPr>
        <w:tab/>
        <w:t>memset(tree,-1,sizeof(tree));</w:t>
      </w:r>
    </w:p>
    <w:p w:rsidR="00253134" w:rsidRDefault="008E0466">
      <w:r>
        <w:rPr>
          <w:rFonts w:hint="eastAsia"/>
        </w:rPr>
        <w:tab/>
        <w:t>cin&gt;&gt;n&gt;&gt;m;</w:t>
      </w:r>
    </w:p>
    <w:p w:rsidR="00253134" w:rsidRDefault="008E0466">
      <w:r>
        <w:rPr>
          <w:rFonts w:hint="eastAsia"/>
        </w:rPr>
        <w:tab/>
        <w:t>int a,b;</w:t>
      </w:r>
    </w:p>
    <w:p w:rsidR="00253134" w:rsidRDefault="008E0466">
      <w:r>
        <w:rPr>
          <w:rFonts w:hint="eastAsia"/>
        </w:rPr>
        <w:tab/>
        <w:t>for(int i=0;i&lt;m;i++){</w:t>
      </w:r>
    </w:p>
    <w:p w:rsidR="00253134" w:rsidRDefault="008E0466">
      <w:r>
        <w:rPr>
          <w:rFonts w:hint="eastAsia"/>
        </w:rPr>
        <w:tab/>
      </w:r>
      <w:r>
        <w:rPr>
          <w:rFonts w:hint="eastAsia"/>
        </w:rPr>
        <w:tab/>
        <w:t>cin&gt;&gt;a&gt;&gt;b;</w:t>
      </w:r>
    </w:p>
    <w:p w:rsidR="00253134" w:rsidRDefault="008E0466">
      <w:r>
        <w:rPr>
          <w:rFonts w:hint="eastAsia"/>
        </w:rPr>
        <w:tab/>
      </w:r>
      <w:r>
        <w:rPr>
          <w:rFonts w:hint="eastAsia"/>
        </w:rPr>
        <w:tab/>
        <w:t>int r1=findRoot(a),r2=findRoot(b);</w:t>
      </w:r>
    </w:p>
    <w:p w:rsidR="00253134" w:rsidRDefault="008E0466">
      <w:r>
        <w:rPr>
          <w:rFonts w:hint="eastAsia"/>
        </w:rPr>
        <w:tab/>
      </w:r>
      <w:r>
        <w:rPr>
          <w:rFonts w:hint="eastAsia"/>
        </w:rPr>
        <w:tab/>
        <w:t>if(r1!=r2)tree[r1]=r2;</w:t>
      </w:r>
    </w:p>
    <w:p w:rsidR="00253134" w:rsidRDefault="008E0466">
      <w:r>
        <w:rPr>
          <w:rFonts w:hint="eastAsia"/>
        </w:rPr>
        <w:tab/>
      </w:r>
      <w:r>
        <w:rPr>
          <w:rFonts w:hint="eastAsia"/>
        </w:rPr>
        <w:tab/>
        <w:t>degree[a]++;</w:t>
      </w:r>
    </w:p>
    <w:p w:rsidR="00253134" w:rsidRDefault="008E0466">
      <w:r>
        <w:rPr>
          <w:rFonts w:hint="eastAsia"/>
        </w:rPr>
        <w:tab/>
      </w:r>
      <w:r>
        <w:rPr>
          <w:rFonts w:hint="eastAsia"/>
        </w:rPr>
        <w:tab/>
        <w:t>degree[b]++;</w:t>
      </w:r>
    </w:p>
    <w:p w:rsidR="00253134" w:rsidRDefault="008E0466">
      <w:r>
        <w:rPr>
          <w:rFonts w:hint="eastAsia"/>
        </w:rPr>
        <w:tab/>
        <w:t>}</w:t>
      </w:r>
    </w:p>
    <w:p w:rsidR="00253134" w:rsidRDefault="008E0466">
      <w:r>
        <w:rPr>
          <w:rFonts w:hint="eastAsia"/>
        </w:rPr>
        <w:tab/>
        <w:t>int odd=0,cnt=0;</w:t>
      </w:r>
    </w:p>
    <w:p w:rsidR="00253134" w:rsidRDefault="008E0466">
      <w:r>
        <w:rPr>
          <w:rFonts w:hint="eastAsia"/>
        </w:rPr>
        <w:tab/>
        <w:t>for(int i=1;i&lt;=n;i++){</w:t>
      </w:r>
    </w:p>
    <w:p w:rsidR="00253134" w:rsidRDefault="008E0466">
      <w:r>
        <w:rPr>
          <w:rFonts w:hint="eastAsia"/>
        </w:rPr>
        <w:tab/>
      </w:r>
      <w:r>
        <w:rPr>
          <w:rFonts w:hint="eastAsia"/>
        </w:rPr>
        <w:tab/>
        <w:t>if(degree[i]%2==1)odd++;</w:t>
      </w:r>
    </w:p>
    <w:p w:rsidR="00253134" w:rsidRDefault="008E0466">
      <w:r>
        <w:rPr>
          <w:rFonts w:hint="eastAsia"/>
        </w:rPr>
        <w:tab/>
      </w:r>
      <w:r>
        <w:rPr>
          <w:rFonts w:hint="eastAsia"/>
        </w:rPr>
        <w:tab/>
        <w:t>cout&lt;&lt;degree[i];</w:t>
      </w:r>
    </w:p>
    <w:p w:rsidR="00253134" w:rsidRDefault="008E0466">
      <w:r>
        <w:rPr>
          <w:rFonts w:hint="eastAsia"/>
        </w:rPr>
        <w:tab/>
      </w:r>
      <w:r>
        <w:rPr>
          <w:rFonts w:hint="eastAsia"/>
        </w:rPr>
        <w:tab/>
      </w:r>
      <w:r>
        <w:rPr>
          <w:rFonts w:hint="eastAsia"/>
          <w:sz w:val="24"/>
          <w:szCs w:val="24"/>
        </w:rPr>
        <w:t>if(i!=n)cout&lt;&lt;" ";else cout&lt;&lt;"\n";</w:t>
      </w:r>
    </w:p>
    <w:p w:rsidR="00253134" w:rsidRDefault="008E0466">
      <w:r>
        <w:rPr>
          <w:rFonts w:hint="eastAsia"/>
        </w:rPr>
        <w:tab/>
        <w:t>}</w:t>
      </w:r>
    </w:p>
    <w:p w:rsidR="00253134" w:rsidRDefault="008E0466">
      <w:r>
        <w:rPr>
          <w:rFonts w:hint="eastAsia"/>
        </w:rPr>
        <w:tab/>
        <w:t>for(int i=1;i&lt;=n;i++)if(tree[i]==-1)cnt++;</w:t>
      </w:r>
    </w:p>
    <w:p w:rsidR="00253134" w:rsidRDefault="008E0466">
      <w:r>
        <w:rPr>
          <w:rFonts w:hint="eastAsia"/>
        </w:rPr>
        <w:tab/>
        <w:t>if(cnt!=1)cout&lt;&lt;"Non-Eulerian";</w:t>
      </w:r>
    </w:p>
    <w:p w:rsidR="00253134" w:rsidRDefault="008E0466">
      <w:r>
        <w:rPr>
          <w:rFonts w:hint="eastAsia"/>
        </w:rPr>
        <w:tab/>
        <w:t>else if(odd==0)cout&lt;&lt;"Eulerian";</w:t>
      </w:r>
    </w:p>
    <w:p w:rsidR="00253134" w:rsidRDefault="008E0466">
      <w:r>
        <w:rPr>
          <w:rFonts w:hint="eastAsia"/>
        </w:rPr>
        <w:tab/>
        <w:t>else if(odd==2)cout&lt;&lt;"Semi-Eulerian";</w:t>
      </w:r>
    </w:p>
    <w:p w:rsidR="00253134" w:rsidRDefault="008E0466">
      <w:r>
        <w:rPr>
          <w:rFonts w:hint="eastAsia"/>
        </w:rPr>
        <w:tab/>
        <w:t>else cout&lt;&lt;"Non-Eulerian";</w:t>
      </w:r>
    </w:p>
    <w:p w:rsidR="00253134" w:rsidRDefault="008E0466">
      <w:r>
        <w:rPr>
          <w:rFonts w:hint="eastAsia"/>
        </w:rPr>
        <w:tab/>
        <w:t>return 0;</w:t>
      </w:r>
    </w:p>
    <w:p w:rsidR="00253134" w:rsidRDefault="008E0466">
      <w:r>
        <w:rPr>
          <w:rFonts w:hint="eastAsia"/>
        </w:rPr>
        <w:t>}</w:t>
      </w:r>
    </w:p>
    <w:p w:rsidR="00253134" w:rsidRDefault="008E0466">
      <w:pPr>
        <w:pStyle w:val="1"/>
        <w:keepNext w:val="0"/>
        <w:keepLines w:val="0"/>
        <w:widowControl/>
      </w:pPr>
      <w:bookmarkStart w:id="393" w:name="_Toc507349846"/>
      <w:r>
        <w:t>1127. ZigZagging on a Tree (30)</w:t>
      </w:r>
      <w:bookmarkEnd w:id="393"/>
    </w:p>
    <w:p w:rsidR="00253134" w:rsidRDefault="008E0466">
      <w:pPr>
        <w:pStyle w:val="a7"/>
      </w:pPr>
      <w:r>
        <w:t>Suppose that all the keys in a binary tree are distinct positive integers. A unique binary tree can be determined by a given pair of postorder and inorder traversal sequences. And it is a simple standard routine to print the numbers in level-order. However, if you think the problem is too simple, then you are too naive. This time you are supposed to print the numbers in "zigzagging order" -- that is, starting from the root, print the numbers level-by-level, alternating between left to right and right to left. For example, for the following tree you must output: 1 11 5 8 17 12 20 15.</w:t>
      </w:r>
    </w:p>
    <w:p w:rsidR="00253134" w:rsidRDefault="008E0466">
      <w:pPr>
        <w:widowControl/>
        <w:jc w:val="center"/>
      </w:pPr>
      <w:r>
        <w:rPr>
          <w:rFonts w:ascii="宋体" w:eastAsia="宋体" w:hAnsi="宋体" w:cs="宋体"/>
          <w:noProof/>
          <w:kern w:val="0"/>
          <w:sz w:val="24"/>
          <w:szCs w:val="24"/>
        </w:rPr>
        <w:lastRenderedPageBreak/>
        <w:drawing>
          <wp:inline distT="0" distB="0" distL="114300" distR="114300" wp14:anchorId="3209717E" wp14:editId="2F53B0B6">
            <wp:extent cx="2238375" cy="1943100"/>
            <wp:effectExtent l="0" t="0" r="9525" b="0"/>
            <wp:docPr id="17"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descr="IMG_256"/>
                    <pic:cNvPicPr>
                      <a:picLocks noChangeAspect="1"/>
                    </pic:cNvPicPr>
                  </pic:nvPicPr>
                  <pic:blipFill>
                    <a:blip r:embed="rId21"/>
                    <a:stretch>
                      <a:fillRect/>
                    </a:stretch>
                  </pic:blipFill>
                  <pic:spPr>
                    <a:xfrm>
                      <a:off x="0" y="0"/>
                      <a:ext cx="2238375" cy="1943100"/>
                    </a:xfrm>
                    <a:prstGeom prst="rect">
                      <a:avLst/>
                    </a:prstGeom>
                    <a:noFill/>
                    <a:ln w="9525">
                      <a:noFill/>
                    </a:ln>
                  </pic:spPr>
                </pic:pic>
              </a:graphicData>
            </a:graphic>
          </wp:inline>
        </w:drawing>
      </w:r>
    </w:p>
    <w:p w:rsidR="00253134" w:rsidRDefault="008E0466">
      <w:pPr>
        <w:pStyle w:val="a7"/>
      </w:pPr>
      <w:r>
        <w:rPr>
          <w:b/>
        </w:rPr>
        <w:t xml:space="preserve">Input Specification: </w:t>
      </w:r>
    </w:p>
    <w:p w:rsidR="00253134" w:rsidRDefault="008E0466">
      <w:pPr>
        <w:pStyle w:val="a7"/>
      </w:pPr>
      <w:r>
        <w:t>Each input file contains one test case. For each case, the first line gives a positive integer N (&lt;= 30), the total number of nodes in the binary tree. The second line gives the inorder sequence and the third line gives the postorder sequence. All the numbers in a line are separated by a space.</w:t>
      </w:r>
    </w:p>
    <w:p w:rsidR="00253134" w:rsidRDefault="008E0466">
      <w:pPr>
        <w:pStyle w:val="a7"/>
      </w:pPr>
      <w:r>
        <w:rPr>
          <w:b/>
        </w:rPr>
        <w:t xml:space="preserve">Output Specification: </w:t>
      </w:r>
    </w:p>
    <w:p w:rsidR="00253134" w:rsidRDefault="008E0466">
      <w:pPr>
        <w:pStyle w:val="a7"/>
      </w:pPr>
      <w:r>
        <w:t>For each test case, print the zigzagging sequence of the tree in a line. All the numbers in a line must be separated by exactly one space, and there must be no extra space at the end of the line.</w:t>
      </w:r>
    </w:p>
    <w:p w:rsidR="00253134" w:rsidRDefault="008E0466">
      <w:pPr>
        <w:widowControl/>
        <w:jc w:val="left"/>
      </w:pPr>
      <w:r>
        <w:rPr>
          <w:rFonts w:ascii="宋体" w:eastAsia="宋体" w:hAnsi="宋体" w:cs="宋体"/>
          <w:b/>
          <w:kern w:val="0"/>
          <w:sz w:val="24"/>
          <w:szCs w:val="24"/>
          <w:lang w:bidi="ar"/>
        </w:rPr>
        <w:t>Sample Input:</w:t>
      </w:r>
    </w:p>
    <w:p w:rsidR="00253134" w:rsidRDefault="008E0466">
      <w:pPr>
        <w:pStyle w:val="HTML"/>
      </w:pPr>
      <w:r>
        <w:t>8</w:t>
      </w:r>
    </w:p>
    <w:p w:rsidR="00253134" w:rsidRDefault="008E0466">
      <w:pPr>
        <w:pStyle w:val="HTML"/>
      </w:pPr>
      <w:r>
        <w:t>12 11 20 17 1 15 8 5</w:t>
      </w:r>
    </w:p>
    <w:p w:rsidR="00253134" w:rsidRDefault="008E0466">
      <w:pPr>
        <w:pStyle w:val="HTML"/>
      </w:pPr>
      <w:r>
        <w:t>12 20 17 11 15 8 5 1</w:t>
      </w:r>
    </w:p>
    <w:p w:rsidR="00253134" w:rsidRDefault="008E0466">
      <w:pPr>
        <w:widowControl/>
        <w:jc w:val="left"/>
      </w:pPr>
      <w:r>
        <w:rPr>
          <w:rFonts w:ascii="宋体" w:eastAsia="宋体" w:hAnsi="宋体" w:cs="宋体"/>
          <w:b/>
          <w:kern w:val="0"/>
          <w:sz w:val="24"/>
          <w:szCs w:val="24"/>
          <w:lang w:bidi="ar"/>
        </w:rPr>
        <w:t>Sample Output:</w:t>
      </w:r>
    </w:p>
    <w:p w:rsidR="00253134" w:rsidRDefault="008E0466">
      <w:pPr>
        <w:pStyle w:val="HTML"/>
      </w:pPr>
      <w:r>
        <w:t>1 11 5 8 17 12 20 15</w:t>
      </w:r>
    </w:p>
    <w:p w:rsidR="00253134" w:rsidRDefault="008E0466">
      <w:pPr>
        <w:pStyle w:val="2"/>
      </w:pPr>
      <w:bookmarkStart w:id="394" w:name="_Toc507349847"/>
      <w:r>
        <w:rPr>
          <w:rFonts w:hint="eastAsia"/>
        </w:rPr>
        <w:t>评价：弄两个队列，哪层就存哪个</w:t>
      </w:r>
      <w:bookmarkEnd w:id="394"/>
    </w:p>
    <w:p w:rsidR="00253134" w:rsidRDefault="008E0466">
      <w:pPr>
        <w:pStyle w:val="2"/>
      </w:pPr>
      <w:bookmarkStart w:id="395" w:name="_Toc507349848"/>
      <w:r>
        <w:rPr>
          <w:rFonts w:hint="eastAsia"/>
        </w:rPr>
        <w:t>代码</w:t>
      </w:r>
      <w:bookmarkEnd w:id="395"/>
    </w:p>
    <w:p w:rsidR="001B2B93" w:rsidRDefault="001B2B93" w:rsidP="001B2B93">
      <w:r>
        <w:t>#include&lt;iostream&gt;</w:t>
      </w:r>
    </w:p>
    <w:p w:rsidR="001B2B93" w:rsidRDefault="001B2B93" w:rsidP="001B2B93">
      <w:r>
        <w:t>#include&lt;queue&gt;</w:t>
      </w:r>
    </w:p>
    <w:p w:rsidR="001B2B93" w:rsidRDefault="001B2B93" w:rsidP="001B2B93">
      <w:r>
        <w:t>#include&lt;vector&gt;</w:t>
      </w:r>
    </w:p>
    <w:p w:rsidR="001B2B93" w:rsidRDefault="001B2B93" w:rsidP="001B2B93">
      <w:r>
        <w:t>using namespace std;</w:t>
      </w:r>
    </w:p>
    <w:p w:rsidR="001B2B93" w:rsidRDefault="001B2B93" w:rsidP="001B2B93">
      <w:r>
        <w:t>int in[33],post[33],n;</w:t>
      </w:r>
    </w:p>
    <w:p w:rsidR="001B2B93" w:rsidRDefault="001B2B93" w:rsidP="001B2B93">
      <w:r>
        <w:t>vector&lt;int&gt; v;</w:t>
      </w:r>
    </w:p>
    <w:p w:rsidR="001B2B93" w:rsidRDefault="001B2B93" w:rsidP="001B2B93">
      <w:r>
        <w:t>typedef struct Node{</w:t>
      </w:r>
    </w:p>
    <w:p w:rsidR="001B2B93" w:rsidRDefault="001B2B93" w:rsidP="001B2B93">
      <w:r>
        <w:lastRenderedPageBreak/>
        <w:tab/>
        <w:t>int data,level;</w:t>
      </w:r>
    </w:p>
    <w:p w:rsidR="001B2B93" w:rsidRDefault="001B2B93" w:rsidP="001B2B93">
      <w:r>
        <w:tab/>
        <w:t>Node *lchild,*rchild;</w:t>
      </w:r>
    </w:p>
    <w:p w:rsidR="001B2B93" w:rsidRDefault="001B2B93" w:rsidP="001B2B93">
      <w:r>
        <w:tab/>
        <w:t>Node(int d,int l){data=d;level=l;lchild=rchild=NULL;}</w:t>
      </w:r>
    </w:p>
    <w:p w:rsidR="001B2B93" w:rsidRDefault="001B2B93" w:rsidP="001B2B93">
      <w:r>
        <w:t>};</w:t>
      </w:r>
    </w:p>
    <w:p w:rsidR="001B2B93" w:rsidRDefault="001B2B93" w:rsidP="001B2B93">
      <w:r>
        <w:t>void build(Node *&amp;T,int level,int inl,int inr,int pl,int pr){</w:t>
      </w:r>
    </w:p>
    <w:p w:rsidR="001B2B93" w:rsidRDefault="001B2B93" w:rsidP="001B2B93">
      <w:r>
        <w:tab/>
        <w:t>if(inl&gt;inr)return;</w:t>
      </w:r>
    </w:p>
    <w:p w:rsidR="001B2B93" w:rsidRDefault="001B2B93" w:rsidP="001B2B93">
      <w:r>
        <w:tab/>
        <w:t>int inroot=inl;</w:t>
      </w:r>
    </w:p>
    <w:p w:rsidR="001B2B93" w:rsidRDefault="001B2B93" w:rsidP="001B2B93">
      <w:r>
        <w:tab/>
        <w:t>while(in[inroot]!=post[pr])inroot++;</w:t>
      </w:r>
    </w:p>
    <w:p w:rsidR="001B2B93" w:rsidRDefault="001B2B93" w:rsidP="001B2B93">
      <w:r>
        <w:tab/>
        <w:t>T=new Node(in[inroot],level);</w:t>
      </w:r>
    </w:p>
    <w:p w:rsidR="001B2B93" w:rsidRDefault="001B2B93" w:rsidP="001B2B93">
      <w:r>
        <w:tab/>
        <w:t>build(T-&gt;lchild,level+1,inl,inroot-1,pl,pl+inroot-1-inl);</w:t>
      </w:r>
    </w:p>
    <w:p w:rsidR="001B2B93" w:rsidRDefault="001B2B93" w:rsidP="001B2B93">
      <w:r>
        <w:tab/>
        <w:t>build(T-&gt;rchild,level+1,inroot+1,inr,pr-inr+inroot,pr-1);</w:t>
      </w:r>
    </w:p>
    <w:p w:rsidR="001B2B93" w:rsidRDefault="001B2B93" w:rsidP="001B2B93">
      <w:r>
        <w:t>}</w:t>
      </w:r>
    </w:p>
    <w:p w:rsidR="001B2B93" w:rsidRDefault="001B2B93" w:rsidP="001B2B93">
      <w:r>
        <w:t>void bfs(Node *T){</w:t>
      </w:r>
    </w:p>
    <w:p w:rsidR="001B2B93" w:rsidRDefault="001B2B93" w:rsidP="001B2B93">
      <w:r>
        <w:tab/>
        <w:t>queue&lt;Node*&gt; q1,q2;</w:t>
      </w:r>
    </w:p>
    <w:p w:rsidR="001B2B93" w:rsidRDefault="001B2B93" w:rsidP="001B2B93">
      <w:r>
        <w:tab/>
        <w:t>q1.push(T);q2.push(T);</w:t>
      </w:r>
    </w:p>
    <w:p w:rsidR="001B2B93" w:rsidRDefault="001B2B93" w:rsidP="001B2B93">
      <w:r>
        <w:tab/>
        <w:t>while(!q1.empty()){</w:t>
      </w:r>
    </w:p>
    <w:p w:rsidR="001B2B93" w:rsidRDefault="001B2B93" w:rsidP="001B2B93">
      <w:r>
        <w:tab/>
      </w:r>
      <w:r>
        <w:tab/>
        <w:t>Node *t1=q1.front(),*t2=q2.front();</w:t>
      </w:r>
    </w:p>
    <w:p w:rsidR="001B2B93" w:rsidRDefault="001B2B93" w:rsidP="001B2B93">
      <w:r>
        <w:tab/>
      </w:r>
      <w:r>
        <w:tab/>
        <w:t>q1.pop();q2.pop();</w:t>
      </w:r>
    </w:p>
    <w:p w:rsidR="001B2B93" w:rsidRDefault="001B2B93" w:rsidP="001B2B93">
      <w:r>
        <w:tab/>
      </w:r>
      <w:r>
        <w:tab/>
        <w:t>v.push_back(t1-&gt;level%2==0?t1-&gt;data:t2-&gt;data);</w:t>
      </w:r>
    </w:p>
    <w:p w:rsidR="001B2B93" w:rsidRDefault="001B2B93" w:rsidP="001B2B93">
      <w:r>
        <w:tab/>
      </w:r>
      <w:r>
        <w:tab/>
        <w:t>if(t1-&gt;lchild!=NULL)q1.push(t1-&gt;lchild);</w:t>
      </w:r>
    </w:p>
    <w:p w:rsidR="001B2B93" w:rsidRDefault="001B2B93" w:rsidP="001B2B93">
      <w:r>
        <w:tab/>
      </w:r>
      <w:r>
        <w:tab/>
        <w:t>if(t1-&gt;rchild!=NULL)q1.push(t1-&gt;rchild);</w:t>
      </w:r>
    </w:p>
    <w:p w:rsidR="001B2B93" w:rsidRDefault="001B2B93" w:rsidP="001B2B93">
      <w:r>
        <w:tab/>
      </w:r>
      <w:r>
        <w:tab/>
        <w:t>if(t2-&gt;rchild!=NULL)q2.push(t2-&gt;rchild);</w:t>
      </w:r>
    </w:p>
    <w:p w:rsidR="001B2B93" w:rsidRDefault="001B2B93" w:rsidP="001B2B93">
      <w:r>
        <w:tab/>
      </w:r>
      <w:r>
        <w:tab/>
        <w:t>if(t2-&gt;lchild!=NULL)q2.push(t2-&gt;lchild);</w:t>
      </w:r>
    </w:p>
    <w:p w:rsidR="001B2B93" w:rsidRDefault="001B2B93" w:rsidP="001B2B93">
      <w:r>
        <w:tab/>
        <w:t>}</w:t>
      </w:r>
    </w:p>
    <w:p w:rsidR="001B2B93" w:rsidRDefault="001B2B93" w:rsidP="001B2B93">
      <w:r>
        <w:tab/>
        <w:t>for(int i=0;i&lt;v.size();i++)cout&lt;&lt;v[i]&lt;&lt;(i!=v.size()-1?" ":"\n");</w:t>
      </w:r>
    </w:p>
    <w:p w:rsidR="001B2B93" w:rsidRDefault="001B2B93" w:rsidP="001B2B93">
      <w:r>
        <w:t>}</w:t>
      </w:r>
    </w:p>
    <w:p w:rsidR="001B2B93" w:rsidRDefault="001B2B93" w:rsidP="001B2B93">
      <w:r>
        <w:t>int main(){</w:t>
      </w:r>
    </w:p>
    <w:p w:rsidR="001B2B93" w:rsidRDefault="001B2B93" w:rsidP="001B2B93">
      <w:r>
        <w:tab/>
        <w:t>cin&gt;&gt;n;</w:t>
      </w:r>
    </w:p>
    <w:p w:rsidR="001B2B93" w:rsidRDefault="001B2B93" w:rsidP="001B2B93">
      <w:r>
        <w:tab/>
        <w:t>for(int i=0;i&lt;n;i++)cin&gt;&gt;in[i];</w:t>
      </w:r>
    </w:p>
    <w:p w:rsidR="001B2B93" w:rsidRDefault="001B2B93" w:rsidP="001B2B93">
      <w:r>
        <w:tab/>
        <w:t>for(int i=0;i&lt;n;i++)cin&gt;&gt;post[i];</w:t>
      </w:r>
    </w:p>
    <w:p w:rsidR="001B2B93" w:rsidRDefault="001B2B93" w:rsidP="001B2B93">
      <w:r>
        <w:tab/>
        <w:t>Node *T=NULL;</w:t>
      </w:r>
    </w:p>
    <w:p w:rsidR="001B2B93" w:rsidRDefault="001B2B93" w:rsidP="001B2B93">
      <w:r>
        <w:tab/>
        <w:t>build(T,1,0,n-1,0,n-1);</w:t>
      </w:r>
    </w:p>
    <w:p w:rsidR="001B2B93" w:rsidRDefault="001B2B93" w:rsidP="001B2B93">
      <w:r>
        <w:tab/>
        <w:t>bfs(T);</w:t>
      </w:r>
    </w:p>
    <w:p w:rsidR="001B2B93" w:rsidRDefault="001B2B93" w:rsidP="001B2B93">
      <w:r>
        <w:tab/>
        <w:t>return 0;</w:t>
      </w:r>
    </w:p>
    <w:p w:rsidR="001B2B93" w:rsidRPr="001B2B93" w:rsidRDefault="001B2B93" w:rsidP="001B2B93">
      <w:r>
        <w:t>}</w:t>
      </w:r>
    </w:p>
    <w:p w:rsidR="00253134" w:rsidRDefault="008E0466">
      <w:pPr>
        <w:pStyle w:val="1"/>
        <w:keepNext w:val="0"/>
        <w:keepLines w:val="0"/>
        <w:widowControl/>
      </w:pPr>
      <w:bookmarkStart w:id="396" w:name="_Toc507349849"/>
      <w:r>
        <w:t>1128. N Queens Puzzle (20)</w:t>
      </w:r>
      <w:bookmarkEnd w:id="396"/>
    </w:p>
    <w:p w:rsidR="00253134" w:rsidRDefault="008E0466">
      <w:pPr>
        <w:pStyle w:val="a7"/>
      </w:pPr>
      <w:r>
        <w:t xml:space="preserve">The "eight queens puzzle" is the problem of placing eight chess queens on an 8×8 chessboard so that no two queens threaten each other. Thus, a solution requires that no two queens share the same row, column, or diagonal. The eight queens puzzle is an example of </w:t>
      </w:r>
      <w:r>
        <w:lastRenderedPageBreak/>
        <w:t>the more general N queens problem of placing N non-attacking queens on an N×N chessboard. (From Wikipedia - "Eight queens puzzle".)</w:t>
      </w:r>
    </w:p>
    <w:p w:rsidR="00253134" w:rsidRDefault="008E0466">
      <w:pPr>
        <w:pStyle w:val="a7"/>
      </w:pPr>
      <w:r>
        <w:t>Here you are NOT asked to solve the puzzles. Instead, you are supposed to judge whether or not a given configuration of the chessboard is a solution. To simplify the representation of a chessboard, let us assume that no two queens will be placed in the same column. Then a configuration can be represented by a simple integer sequence (Q</w:t>
      </w:r>
      <w:r>
        <w:rPr>
          <w:vertAlign w:val="subscript"/>
        </w:rPr>
        <w:t>1</w:t>
      </w:r>
      <w:r>
        <w:t>, Q</w:t>
      </w:r>
      <w:r>
        <w:rPr>
          <w:vertAlign w:val="subscript"/>
        </w:rPr>
        <w:t>2</w:t>
      </w:r>
      <w:r>
        <w:t>, ..., Q</w:t>
      </w:r>
      <w:r>
        <w:rPr>
          <w:vertAlign w:val="subscript"/>
        </w:rPr>
        <w:t>N</w:t>
      </w:r>
      <w:r>
        <w:t>), where Q</w:t>
      </w:r>
      <w:r>
        <w:rPr>
          <w:vertAlign w:val="subscript"/>
        </w:rPr>
        <w:t>i</w:t>
      </w:r>
      <w:r>
        <w:t xml:space="preserve"> is the row number of the queen in the i-th column. For example, Figure 1 can be represented by (4, 6, 8, 2, 7, 1, 3, 5) and it is indeed a solution to the 8 queens puzzle; while Figure 2 can be represented by (4, 6, 7, 2, 8, 1, 9, 5, 3) and is NOT a 9 queens' solution.</w:t>
      </w:r>
    </w:p>
    <w:tbl>
      <w:tblPr>
        <w:tblW w:w="8394"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712"/>
        <w:gridCol w:w="502"/>
        <w:gridCol w:w="4180"/>
      </w:tblGrid>
      <w:tr w:rsidR="00253134">
        <w:trPr>
          <w:tblCellSpacing w:w="15" w:type="dxa"/>
          <w:jc w:val="center"/>
        </w:trPr>
        <w:tc>
          <w:tcPr>
            <w:tcW w:w="3667" w:type="dxa"/>
            <w:shd w:val="clear" w:color="auto" w:fill="auto"/>
            <w:vAlign w:val="center"/>
          </w:tcPr>
          <w:p w:rsidR="00253134" w:rsidRDefault="008E0466">
            <w:pPr>
              <w:widowControl/>
              <w:jc w:val="center"/>
            </w:pPr>
            <w:r>
              <w:rPr>
                <w:rFonts w:ascii="宋体" w:eastAsia="宋体" w:hAnsi="宋体" w:cs="宋体"/>
                <w:noProof/>
                <w:kern w:val="0"/>
                <w:sz w:val="24"/>
                <w:szCs w:val="24"/>
              </w:rPr>
              <w:drawing>
                <wp:inline distT="0" distB="0" distL="114300" distR="114300" wp14:anchorId="38AF09F6" wp14:editId="2E1E0606">
                  <wp:extent cx="2514600" cy="2514600"/>
                  <wp:effectExtent l="0" t="0" r="0" b="0"/>
                  <wp:docPr id="19"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descr="IMG_256"/>
                          <pic:cNvPicPr>
                            <a:picLocks noChangeAspect="1"/>
                          </pic:cNvPicPr>
                        </pic:nvPicPr>
                        <pic:blipFill>
                          <a:blip r:embed="rId22"/>
                          <a:stretch>
                            <a:fillRect/>
                          </a:stretch>
                        </pic:blipFill>
                        <pic:spPr>
                          <a:xfrm>
                            <a:off x="0" y="0"/>
                            <a:ext cx="2514600" cy="2514600"/>
                          </a:xfrm>
                          <a:prstGeom prst="rect">
                            <a:avLst/>
                          </a:prstGeom>
                          <a:noFill/>
                          <a:ln w="9525">
                            <a:noFill/>
                          </a:ln>
                        </pic:spPr>
                      </pic:pic>
                    </a:graphicData>
                  </a:graphic>
                </wp:inline>
              </w:drawing>
            </w:r>
          </w:p>
        </w:tc>
        <w:tc>
          <w:tcPr>
            <w:tcW w:w="472" w:type="dxa"/>
            <w:shd w:val="clear" w:color="auto" w:fill="auto"/>
            <w:vAlign w:val="center"/>
          </w:tcPr>
          <w:p w:rsidR="00253134" w:rsidRDefault="008E0466">
            <w:pPr>
              <w:widowControl/>
              <w:jc w:val="left"/>
            </w:pPr>
            <w:r>
              <w:rPr>
                <w:rFonts w:ascii="宋体" w:eastAsia="宋体" w:hAnsi="宋体" w:cs="宋体"/>
                <w:kern w:val="0"/>
                <w:sz w:val="24"/>
                <w:szCs w:val="24"/>
                <w:lang w:bidi="ar"/>
              </w:rPr>
              <w:t>  </w:t>
            </w:r>
          </w:p>
        </w:tc>
        <w:tc>
          <w:tcPr>
            <w:tcW w:w="4135" w:type="dxa"/>
            <w:shd w:val="clear" w:color="auto" w:fill="auto"/>
            <w:vAlign w:val="center"/>
          </w:tcPr>
          <w:p w:rsidR="00253134" w:rsidRDefault="008E0466">
            <w:pPr>
              <w:widowControl/>
              <w:jc w:val="center"/>
            </w:pPr>
            <w:r>
              <w:rPr>
                <w:rFonts w:ascii="宋体" w:eastAsia="宋体" w:hAnsi="宋体" w:cs="宋体"/>
                <w:noProof/>
                <w:kern w:val="0"/>
                <w:sz w:val="24"/>
                <w:szCs w:val="24"/>
              </w:rPr>
              <w:drawing>
                <wp:inline distT="0" distB="0" distL="114300" distR="114300" wp14:anchorId="50D9DDFC" wp14:editId="5125E32A">
                  <wp:extent cx="2828925" cy="2838450"/>
                  <wp:effectExtent l="0" t="0" r="9525" b="0"/>
                  <wp:docPr id="18" name="图片 1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descr="IMG_257"/>
                          <pic:cNvPicPr>
                            <a:picLocks noChangeAspect="1"/>
                          </pic:cNvPicPr>
                        </pic:nvPicPr>
                        <pic:blipFill>
                          <a:blip r:embed="rId23"/>
                          <a:stretch>
                            <a:fillRect/>
                          </a:stretch>
                        </pic:blipFill>
                        <pic:spPr>
                          <a:xfrm>
                            <a:off x="0" y="0"/>
                            <a:ext cx="2828925" cy="2838450"/>
                          </a:xfrm>
                          <a:prstGeom prst="rect">
                            <a:avLst/>
                          </a:prstGeom>
                          <a:noFill/>
                          <a:ln w="9525">
                            <a:noFill/>
                          </a:ln>
                        </pic:spPr>
                      </pic:pic>
                    </a:graphicData>
                  </a:graphic>
                </wp:inline>
              </w:drawing>
            </w:r>
          </w:p>
        </w:tc>
      </w:tr>
      <w:tr w:rsidR="00253134">
        <w:trPr>
          <w:tblCellSpacing w:w="15" w:type="dxa"/>
          <w:jc w:val="center"/>
        </w:trPr>
        <w:tc>
          <w:tcPr>
            <w:tcW w:w="3667" w:type="dxa"/>
            <w:shd w:val="clear" w:color="auto" w:fill="auto"/>
            <w:vAlign w:val="center"/>
          </w:tcPr>
          <w:p w:rsidR="00253134" w:rsidRDefault="008E0466">
            <w:pPr>
              <w:widowControl/>
              <w:jc w:val="center"/>
            </w:pPr>
            <w:r>
              <w:rPr>
                <w:rFonts w:ascii="宋体" w:eastAsia="宋体" w:hAnsi="宋体" w:cs="宋体"/>
                <w:kern w:val="0"/>
                <w:sz w:val="24"/>
                <w:szCs w:val="24"/>
                <w:lang w:bidi="ar"/>
              </w:rPr>
              <w:t>Figure 1</w:t>
            </w:r>
          </w:p>
        </w:tc>
        <w:tc>
          <w:tcPr>
            <w:tcW w:w="472" w:type="dxa"/>
            <w:shd w:val="clear" w:color="auto" w:fill="auto"/>
            <w:vAlign w:val="center"/>
          </w:tcPr>
          <w:p w:rsidR="00253134" w:rsidRDefault="008E0466">
            <w:pPr>
              <w:widowControl/>
              <w:jc w:val="left"/>
            </w:pPr>
            <w:r>
              <w:rPr>
                <w:rFonts w:ascii="宋体" w:eastAsia="宋体" w:hAnsi="宋体" w:cs="宋体"/>
                <w:kern w:val="0"/>
                <w:sz w:val="24"/>
                <w:szCs w:val="24"/>
                <w:lang w:bidi="ar"/>
              </w:rPr>
              <w:t>  </w:t>
            </w:r>
          </w:p>
        </w:tc>
        <w:tc>
          <w:tcPr>
            <w:tcW w:w="4135" w:type="dxa"/>
            <w:shd w:val="clear" w:color="auto" w:fill="auto"/>
            <w:vAlign w:val="center"/>
          </w:tcPr>
          <w:p w:rsidR="00253134" w:rsidRDefault="008E0466">
            <w:pPr>
              <w:widowControl/>
              <w:jc w:val="center"/>
            </w:pPr>
            <w:r>
              <w:rPr>
                <w:rFonts w:ascii="宋体" w:eastAsia="宋体" w:hAnsi="宋体" w:cs="宋体"/>
                <w:kern w:val="0"/>
                <w:sz w:val="24"/>
                <w:szCs w:val="24"/>
                <w:lang w:bidi="ar"/>
              </w:rPr>
              <w:t>Figure 2</w:t>
            </w:r>
          </w:p>
        </w:tc>
      </w:tr>
    </w:tbl>
    <w:p w:rsidR="00253134" w:rsidRDefault="008E0466">
      <w:pPr>
        <w:pStyle w:val="a7"/>
      </w:pPr>
      <w:r>
        <w:rPr>
          <w:b/>
        </w:rPr>
        <w:t xml:space="preserve">Input Specification: </w:t>
      </w:r>
    </w:p>
    <w:p w:rsidR="00253134" w:rsidRDefault="008E0466">
      <w:pPr>
        <w:pStyle w:val="a7"/>
      </w:pPr>
      <w:r>
        <w:t>Each input file contains several test cases. The first line gives an integer K (1 &lt; K &lt;= 200). Then K lines follow, each gives a configuration in the format "N Q</w:t>
      </w:r>
      <w:r>
        <w:rPr>
          <w:vertAlign w:val="subscript"/>
        </w:rPr>
        <w:t>1</w:t>
      </w:r>
      <w:r>
        <w:t xml:space="preserve"> Q</w:t>
      </w:r>
      <w:r>
        <w:rPr>
          <w:vertAlign w:val="subscript"/>
        </w:rPr>
        <w:t>2</w:t>
      </w:r>
      <w:r>
        <w:t xml:space="preserve"> ... Q</w:t>
      </w:r>
      <w:r>
        <w:rPr>
          <w:vertAlign w:val="subscript"/>
        </w:rPr>
        <w:t>N</w:t>
      </w:r>
      <w:r>
        <w:t>", where 4 &lt;= N &lt;= 1000 and it is guaranteed that 1 &lt;= Q</w:t>
      </w:r>
      <w:r>
        <w:rPr>
          <w:vertAlign w:val="subscript"/>
        </w:rPr>
        <w:t>i</w:t>
      </w:r>
      <w:r>
        <w:t xml:space="preserve"> &lt;= N for all i=1, ..., N. The numbers are separated by spaces.</w:t>
      </w:r>
    </w:p>
    <w:p w:rsidR="00253134" w:rsidRDefault="008E0466">
      <w:pPr>
        <w:pStyle w:val="a7"/>
      </w:pPr>
      <w:r>
        <w:rPr>
          <w:b/>
        </w:rPr>
        <w:t xml:space="preserve">Output Specification: </w:t>
      </w:r>
    </w:p>
    <w:p w:rsidR="00253134" w:rsidRDefault="008E0466">
      <w:pPr>
        <w:pStyle w:val="a7"/>
      </w:pPr>
      <w:r>
        <w:t xml:space="preserve">For each configuration, if it is a solution to the N queens problem, print "YES" in a line; or "NO" if not. </w:t>
      </w:r>
    </w:p>
    <w:p w:rsidR="00253134" w:rsidRDefault="008E0466">
      <w:pPr>
        <w:widowControl/>
        <w:jc w:val="left"/>
      </w:pPr>
      <w:r>
        <w:rPr>
          <w:rFonts w:ascii="宋体" w:eastAsia="宋体" w:hAnsi="宋体" w:cs="宋体"/>
          <w:b/>
          <w:kern w:val="0"/>
          <w:sz w:val="24"/>
          <w:szCs w:val="24"/>
          <w:lang w:bidi="ar"/>
        </w:rPr>
        <w:lastRenderedPageBreak/>
        <w:t>Sample Input:</w:t>
      </w:r>
    </w:p>
    <w:p w:rsidR="00253134" w:rsidRDefault="008E0466">
      <w:pPr>
        <w:pStyle w:val="HTML"/>
      </w:pPr>
      <w:r>
        <w:t>4</w:t>
      </w:r>
    </w:p>
    <w:p w:rsidR="00253134" w:rsidRDefault="008E0466">
      <w:pPr>
        <w:pStyle w:val="HTML"/>
      </w:pPr>
      <w:r>
        <w:t>8 4 6 8 2 7 1 3 5</w:t>
      </w:r>
    </w:p>
    <w:p w:rsidR="00253134" w:rsidRDefault="008E0466">
      <w:pPr>
        <w:pStyle w:val="HTML"/>
      </w:pPr>
      <w:r>
        <w:t>9 4 6 7 2 8 1 9 5 3</w:t>
      </w:r>
    </w:p>
    <w:p w:rsidR="00253134" w:rsidRDefault="008E0466">
      <w:pPr>
        <w:pStyle w:val="HTML"/>
      </w:pPr>
      <w:r>
        <w:t>6 1 5 2 6 4 3</w:t>
      </w:r>
    </w:p>
    <w:p w:rsidR="00253134" w:rsidRDefault="008E0466">
      <w:pPr>
        <w:pStyle w:val="HTML"/>
      </w:pPr>
      <w:r>
        <w:t>5 1 3 5 2 4</w:t>
      </w:r>
    </w:p>
    <w:p w:rsidR="00253134" w:rsidRDefault="008E0466">
      <w:pPr>
        <w:widowControl/>
        <w:jc w:val="left"/>
      </w:pPr>
      <w:r>
        <w:rPr>
          <w:rFonts w:ascii="宋体" w:eastAsia="宋体" w:hAnsi="宋体" w:cs="宋体"/>
          <w:b/>
          <w:kern w:val="0"/>
          <w:sz w:val="24"/>
          <w:szCs w:val="24"/>
          <w:lang w:bidi="ar"/>
        </w:rPr>
        <w:t>Sample Output:</w:t>
      </w:r>
    </w:p>
    <w:p w:rsidR="00253134" w:rsidRDefault="008E0466">
      <w:pPr>
        <w:pStyle w:val="HTML"/>
      </w:pPr>
      <w:r>
        <w:t>YES</w:t>
      </w:r>
    </w:p>
    <w:p w:rsidR="00253134" w:rsidRDefault="008E0466">
      <w:pPr>
        <w:pStyle w:val="HTML"/>
      </w:pPr>
      <w:r>
        <w:t>NO</w:t>
      </w:r>
    </w:p>
    <w:p w:rsidR="00253134" w:rsidRDefault="008E0466">
      <w:pPr>
        <w:pStyle w:val="HTML"/>
      </w:pPr>
      <w:r>
        <w:t>NO</w:t>
      </w:r>
    </w:p>
    <w:p w:rsidR="00253134" w:rsidRDefault="008E0466">
      <w:pPr>
        <w:pStyle w:val="HTML"/>
      </w:pPr>
      <w:r>
        <w:t>YES</w:t>
      </w:r>
    </w:p>
    <w:p w:rsidR="00253134" w:rsidRDefault="008E0466">
      <w:pPr>
        <w:pStyle w:val="2"/>
      </w:pPr>
      <w:bookmarkStart w:id="397" w:name="_Toc507349850"/>
      <w:r>
        <w:rPr>
          <w:rFonts w:hint="eastAsia"/>
        </w:rPr>
        <w:t>评价：</w:t>
      </w:r>
      <w:r>
        <w:rPr>
          <w:rFonts w:hint="eastAsia"/>
        </w:rPr>
        <w:t>go[8][2]</w:t>
      </w:r>
      <w:bookmarkEnd w:id="397"/>
    </w:p>
    <w:p w:rsidR="00253134" w:rsidRDefault="008E0466">
      <w:pPr>
        <w:pStyle w:val="2"/>
      </w:pPr>
      <w:bookmarkStart w:id="398" w:name="_Toc507349851"/>
      <w:r>
        <w:rPr>
          <w:rFonts w:hint="eastAsia"/>
        </w:rPr>
        <w:t>代码</w:t>
      </w:r>
      <w:bookmarkEnd w:id="398"/>
    </w:p>
    <w:p w:rsidR="00253134" w:rsidRDefault="008E0466">
      <w:r>
        <w:rPr>
          <w:rFonts w:hint="eastAsia"/>
        </w:rPr>
        <w:t>#include&lt;iostream&gt;</w:t>
      </w:r>
    </w:p>
    <w:p w:rsidR="00253134" w:rsidRDefault="008E0466">
      <w:r>
        <w:rPr>
          <w:rFonts w:hint="eastAsia"/>
        </w:rPr>
        <w:t>#include&lt;cstring&gt;</w:t>
      </w:r>
    </w:p>
    <w:p w:rsidR="00253134" w:rsidRDefault="008E0466">
      <w:r>
        <w:rPr>
          <w:rFonts w:hint="eastAsia"/>
        </w:rPr>
        <w:t>using namespace std;</w:t>
      </w:r>
    </w:p>
    <w:p w:rsidR="00253134" w:rsidRDefault="008E0466">
      <w:r>
        <w:rPr>
          <w:rFonts w:hint="eastAsia"/>
        </w:rPr>
        <w:t>int a[1003][1003];</w:t>
      </w:r>
    </w:p>
    <w:p w:rsidR="00253134" w:rsidRDefault="008E0466">
      <w:r>
        <w:rPr>
          <w:rFonts w:hint="eastAsia"/>
        </w:rPr>
        <w:t>int go[8][2]={1,1,1,-1,-1,1,-1,-1,0,1,0,-1,1,0,-1,0};</w:t>
      </w:r>
    </w:p>
    <w:p w:rsidR="00253134" w:rsidRDefault="008E0466">
      <w:r>
        <w:rPr>
          <w:rFonts w:hint="eastAsia"/>
        </w:rPr>
        <w:t>void update(int n,int x,int y){</w:t>
      </w:r>
    </w:p>
    <w:p w:rsidR="00253134" w:rsidRDefault="008E0466">
      <w:r>
        <w:rPr>
          <w:rFonts w:hint="eastAsia"/>
        </w:rPr>
        <w:tab/>
        <w:t>for(int i=0;i&lt;8;i++){</w:t>
      </w:r>
    </w:p>
    <w:p w:rsidR="00253134" w:rsidRDefault="008E0466">
      <w:r>
        <w:rPr>
          <w:rFonts w:hint="eastAsia"/>
        </w:rPr>
        <w:tab/>
      </w:r>
      <w:r>
        <w:rPr>
          <w:rFonts w:hint="eastAsia"/>
        </w:rPr>
        <w:tab/>
        <w:t>for(int j=1;j&lt;=1003;j++){</w:t>
      </w:r>
    </w:p>
    <w:p w:rsidR="00253134" w:rsidRDefault="008E0466">
      <w:r>
        <w:rPr>
          <w:rFonts w:hint="eastAsia"/>
        </w:rPr>
        <w:tab/>
      </w:r>
      <w:r>
        <w:rPr>
          <w:rFonts w:hint="eastAsia"/>
        </w:rPr>
        <w:tab/>
      </w:r>
      <w:r>
        <w:rPr>
          <w:rFonts w:hint="eastAsia"/>
        </w:rPr>
        <w:tab/>
        <w:t>int nx=x+go[i][0]*j,ny=y+go[i][1]*j;</w:t>
      </w:r>
    </w:p>
    <w:p w:rsidR="00253134" w:rsidRDefault="008E0466">
      <w:r>
        <w:rPr>
          <w:rFonts w:hint="eastAsia"/>
        </w:rPr>
        <w:tab/>
      </w:r>
      <w:r>
        <w:rPr>
          <w:rFonts w:hint="eastAsia"/>
        </w:rPr>
        <w:tab/>
      </w:r>
      <w:r>
        <w:rPr>
          <w:rFonts w:hint="eastAsia"/>
        </w:rPr>
        <w:tab/>
        <w:t>if(nx&lt;=n&amp;&amp;nx&gt;=1&amp;&amp;ny&lt;=n&amp;&amp;ny&gt;=1)a[nx][ny]=-1;</w:t>
      </w:r>
    </w:p>
    <w:p w:rsidR="00253134" w:rsidRDefault="008E0466">
      <w:r>
        <w:rPr>
          <w:rFonts w:hint="eastAsia"/>
        </w:rPr>
        <w:tab/>
      </w:r>
      <w:r>
        <w:rPr>
          <w:rFonts w:hint="eastAsia"/>
        </w:rPr>
        <w:tab/>
      </w:r>
      <w:r>
        <w:rPr>
          <w:rFonts w:hint="eastAsia"/>
        </w:rPr>
        <w:tab/>
        <w:t>else break;</w:t>
      </w:r>
    </w:p>
    <w:p w:rsidR="00253134" w:rsidRDefault="008E0466">
      <w:r>
        <w:rPr>
          <w:rFonts w:hint="eastAsia"/>
        </w:rPr>
        <w:tab/>
      </w:r>
      <w:r>
        <w:rPr>
          <w:rFonts w:hint="eastAsia"/>
        </w:rPr>
        <w:tab/>
        <w:t>}</w:t>
      </w:r>
    </w:p>
    <w:p w:rsidR="00253134" w:rsidRDefault="008E0466">
      <w:r>
        <w:rPr>
          <w:rFonts w:hint="eastAsia"/>
        </w:rPr>
        <w:tab/>
        <w:t>}</w:t>
      </w:r>
    </w:p>
    <w:p w:rsidR="00253134" w:rsidRDefault="008E0466">
      <w:r>
        <w:rPr>
          <w:rFonts w:hint="eastAsia"/>
        </w:rPr>
        <w:t>}</w:t>
      </w:r>
    </w:p>
    <w:p w:rsidR="00253134" w:rsidRDefault="008E0466">
      <w:r>
        <w:rPr>
          <w:rFonts w:hint="eastAsia"/>
        </w:rPr>
        <w:t>int main(){</w:t>
      </w:r>
    </w:p>
    <w:p w:rsidR="00253134" w:rsidRDefault="008E0466">
      <w:r>
        <w:rPr>
          <w:rFonts w:hint="eastAsia"/>
        </w:rPr>
        <w:tab/>
        <w:t>int k,n,tmp;</w:t>
      </w:r>
    </w:p>
    <w:p w:rsidR="00253134" w:rsidRDefault="008E0466">
      <w:r>
        <w:rPr>
          <w:rFonts w:hint="eastAsia"/>
        </w:rPr>
        <w:tab/>
        <w:t>cin&gt;&gt;k;</w:t>
      </w:r>
    </w:p>
    <w:p w:rsidR="00253134" w:rsidRDefault="008E0466">
      <w:r>
        <w:rPr>
          <w:rFonts w:hint="eastAsia"/>
        </w:rPr>
        <w:tab/>
        <w:t>for(int i=0;i&lt;k;i++){</w:t>
      </w:r>
    </w:p>
    <w:p w:rsidR="00253134" w:rsidRDefault="008E0466">
      <w:r>
        <w:rPr>
          <w:rFonts w:hint="eastAsia"/>
        </w:rPr>
        <w:tab/>
      </w:r>
      <w:r>
        <w:rPr>
          <w:rFonts w:hint="eastAsia"/>
        </w:rPr>
        <w:tab/>
        <w:t>cin&gt;&gt;n;</w:t>
      </w:r>
    </w:p>
    <w:p w:rsidR="00253134" w:rsidRDefault="008E0466">
      <w:r>
        <w:rPr>
          <w:rFonts w:hint="eastAsia"/>
        </w:rPr>
        <w:tab/>
      </w:r>
      <w:r>
        <w:rPr>
          <w:rFonts w:hint="eastAsia"/>
        </w:rPr>
        <w:tab/>
        <w:t>memset(a,0,sizeof(a));</w:t>
      </w:r>
    </w:p>
    <w:p w:rsidR="00253134" w:rsidRDefault="008E0466">
      <w:r>
        <w:rPr>
          <w:rFonts w:hint="eastAsia"/>
        </w:rPr>
        <w:tab/>
      </w:r>
      <w:r>
        <w:rPr>
          <w:rFonts w:hint="eastAsia"/>
        </w:rPr>
        <w:tab/>
        <w:t>bool f=true;</w:t>
      </w:r>
    </w:p>
    <w:p w:rsidR="00253134" w:rsidRDefault="008E0466">
      <w:r>
        <w:rPr>
          <w:rFonts w:hint="eastAsia"/>
        </w:rPr>
        <w:tab/>
      </w:r>
      <w:r>
        <w:rPr>
          <w:rFonts w:hint="eastAsia"/>
        </w:rPr>
        <w:tab/>
        <w:t>for(int j=1;j&lt;=n;j++){</w:t>
      </w:r>
    </w:p>
    <w:p w:rsidR="00253134" w:rsidRDefault="008E0466">
      <w:r>
        <w:rPr>
          <w:rFonts w:hint="eastAsia"/>
        </w:rPr>
        <w:tab/>
      </w:r>
      <w:r>
        <w:rPr>
          <w:rFonts w:hint="eastAsia"/>
        </w:rPr>
        <w:tab/>
      </w:r>
      <w:r>
        <w:rPr>
          <w:rFonts w:hint="eastAsia"/>
        </w:rPr>
        <w:tab/>
        <w:t>cin&gt;&gt;tmp;</w:t>
      </w:r>
    </w:p>
    <w:p w:rsidR="00253134" w:rsidRDefault="008E0466">
      <w:r>
        <w:rPr>
          <w:rFonts w:hint="eastAsia"/>
        </w:rPr>
        <w:tab/>
      </w:r>
      <w:r>
        <w:rPr>
          <w:rFonts w:hint="eastAsia"/>
        </w:rPr>
        <w:tab/>
      </w:r>
      <w:r>
        <w:rPr>
          <w:rFonts w:hint="eastAsia"/>
        </w:rPr>
        <w:tab/>
        <w:t>if(a[j][tmp]!=-1)a[j][tmp]=1;</w:t>
      </w:r>
    </w:p>
    <w:p w:rsidR="00253134" w:rsidRDefault="008E0466">
      <w:r>
        <w:rPr>
          <w:rFonts w:hint="eastAsia"/>
        </w:rPr>
        <w:tab/>
      </w:r>
      <w:r>
        <w:rPr>
          <w:rFonts w:hint="eastAsia"/>
        </w:rPr>
        <w:tab/>
      </w:r>
      <w:r>
        <w:rPr>
          <w:rFonts w:hint="eastAsia"/>
        </w:rPr>
        <w:tab/>
        <w:t>else f=false;</w:t>
      </w:r>
    </w:p>
    <w:p w:rsidR="00253134" w:rsidRDefault="008E0466">
      <w:r>
        <w:rPr>
          <w:rFonts w:hint="eastAsia"/>
        </w:rPr>
        <w:tab/>
      </w:r>
      <w:r>
        <w:rPr>
          <w:rFonts w:hint="eastAsia"/>
        </w:rPr>
        <w:tab/>
      </w:r>
      <w:r>
        <w:rPr>
          <w:rFonts w:hint="eastAsia"/>
        </w:rPr>
        <w:tab/>
        <w:t>if(f)update(n,j,tmp);</w:t>
      </w:r>
    </w:p>
    <w:p w:rsidR="00253134" w:rsidRDefault="008E0466">
      <w:r>
        <w:rPr>
          <w:rFonts w:hint="eastAsia"/>
        </w:rPr>
        <w:tab/>
      </w:r>
      <w:r>
        <w:rPr>
          <w:rFonts w:hint="eastAsia"/>
        </w:rPr>
        <w:tab/>
        <w:t>}</w:t>
      </w:r>
    </w:p>
    <w:p w:rsidR="00253134" w:rsidRDefault="008E0466">
      <w:r>
        <w:rPr>
          <w:rFonts w:hint="eastAsia"/>
        </w:rPr>
        <w:lastRenderedPageBreak/>
        <w:tab/>
      </w:r>
      <w:r>
        <w:rPr>
          <w:rFonts w:hint="eastAsia"/>
        </w:rPr>
        <w:tab/>
        <w:t>if(f)cout&lt;&lt;"YES"&lt;&lt;endl;else cout&lt;&lt;"NO"&lt;&lt;endl;</w:t>
      </w:r>
    </w:p>
    <w:p w:rsidR="00253134" w:rsidRDefault="008E0466">
      <w:r>
        <w:rPr>
          <w:rFonts w:hint="eastAsia"/>
        </w:rPr>
        <w:tab/>
        <w:t>}</w:t>
      </w:r>
    </w:p>
    <w:p w:rsidR="00253134" w:rsidRDefault="008E0466">
      <w:r>
        <w:rPr>
          <w:rFonts w:hint="eastAsia"/>
        </w:rPr>
        <w:tab/>
        <w:t>return 0;</w:t>
      </w:r>
    </w:p>
    <w:p w:rsidR="00253134" w:rsidRDefault="008E0466">
      <w:r>
        <w:rPr>
          <w:rFonts w:hint="eastAsia"/>
        </w:rPr>
        <w:t>}</w:t>
      </w:r>
    </w:p>
    <w:p w:rsidR="00253134" w:rsidRDefault="008E0466">
      <w:pPr>
        <w:pStyle w:val="1"/>
        <w:keepNext w:val="0"/>
        <w:keepLines w:val="0"/>
        <w:widowControl/>
      </w:pPr>
      <w:bookmarkStart w:id="399" w:name="_Toc507349852"/>
      <w:r>
        <w:t>1129. Recommendation System (25)</w:t>
      </w:r>
      <w:bookmarkEnd w:id="399"/>
    </w:p>
    <w:p w:rsidR="00253134" w:rsidRDefault="008E0466">
      <w:pPr>
        <w:pStyle w:val="a7"/>
      </w:pPr>
      <w:r>
        <w:t>Recommendation system predicts the preference that a user would give to an item. Now you are asked to program a very simple recommendation system that rates the user's preference by the number of times that an item has been accessed by this user.</w:t>
      </w:r>
    </w:p>
    <w:p w:rsidR="00253134" w:rsidRDefault="008E0466">
      <w:pPr>
        <w:pStyle w:val="a7"/>
      </w:pPr>
      <w:r>
        <w:rPr>
          <w:b/>
        </w:rPr>
        <w:t xml:space="preserve">Input Specification: </w:t>
      </w:r>
    </w:p>
    <w:p w:rsidR="00253134" w:rsidRDefault="008E0466">
      <w:pPr>
        <w:pStyle w:val="a7"/>
      </w:pPr>
      <w:r>
        <w:t>Each input file contains one test case. For each test case, the first line contains two positive integers: N (&lt;= 50000), the total number of queries, and K (&lt;= 10), the maximum number of recommendations the system must show to the user. Then given in the second line are the indices of items that the user is accessing -- for the sake of simplicity, all the items are indexed from 1 to N. All the numbers in a line are separated by a space.</w:t>
      </w:r>
    </w:p>
    <w:p w:rsidR="00253134" w:rsidRDefault="008E0466">
      <w:pPr>
        <w:pStyle w:val="a7"/>
      </w:pPr>
      <w:r>
        <w:rPr>
          <w:b/>
        </w:rPr>
        <w:t xml:space="preserve">Output Specification: </w:t>
      </w:r>
    </w:p>
    <w:p w:rsidR="00253134" w:rsidRDefault="008E0466">
      <w:pPr>
        <w:pStyle w:val="a7"/>
      </w:pPr>
      <w:r>
        <w:t>For each case, process the queries one by one. Output the recommendations for each query in a line in the format:</w:t>
      </w:r>
    </w:p>
    <w:p w:rsidR="00253134" w:rsidRDefault="008E0466">
      <w:pPr>
        <w:pStyle w:val="a7"/>
      </w:pPr>
      <w:r>
        <w:t xml:space="preserve">query: rec[1] rec[2] ... rec[K] </w:t>
      </w:r>
    </w:p>
    <w:p w:rsidR="00253134" w:rsidRDefault="008E0466">
      <w:pPr>
        <w:pStyle w:val="a7"/>
      </w:pPr>
      <w:r>
        <w:t xml:space="preserve">where </w:t>
      </w:r>
      <w:r>
        <w:rPr>
          <w:b/>
        </w:rPr>
        <w:t>query</w:t>
      </w:r>
      <w:r>
        <w:t xml:space="preserve"> is the item that the user is accessing, and </w:t>
      </w:r>
      <w:r>
        <w:rPr>
          <w:b/>
        </w:rPr>
        <w:t>rec[i]</w:t>
      </w:r>
      <w:r>
        <w:t xml:space="preserve"> (i = 1, ... K) is the i-th item that the system recommends to the user. The first K items that have been accessed most frequently are supposed to be recommended in non-increasing order of their frequencies. If there is a tie, the items will be ordered by their indices in increasing order.</w:t>
      </w:r>
    </w:p>
    <w:p w:rsidR="00253134" w:rsidRDefault="008E0466">
      <w:pPr>
        <w:pStyle w:val="a7"/>
      </w:pPr>
      <w:r>
        <w:t xml:space="preserve">Note: there is no output for the first item since it is impossible to give any recommendation at the time. It is guaranteed to have the output for at least one query. </w:t>
      </w:r>
    </w:p>
    <w:p w:rsidR="00253134" w:rsidRDefault="008E0466">
      <w:pPr>
        <w:widowControl/>
        <w:jc w:val="left"/>
      </w:pPr>
      <w:r>
        <w:rPr>
          <w:rFonts w:ascii="宋体" w:eastAsia="宋体" w:hAnsi="宋体" w:cs="宋体"/>
          <w:b/>
          <w:kern w:val="0"/>
          <w:sz w:val="24"/>
          <w:szCs w:val="24"/>
          <w:lang w:bidi="ar"/>
        </w:rPr>
        <w:t>Sample Input:</w:t>
      </w:r>
    </w:p>
    <w:p w:rsidR="00253134" w:rsidRDefault="008E0466">
      <w:pPr>
        <w:pStyle w:val="HTML"/>
      </w:pPr>
      <w:r>
        <w:t>12 3</w:t>
      </w:r>
    </w:p>
    <w:p w:rsidR="00253134" w:rsidRDefault="008E0466">
      <w:pPr>
        <w:pStyle w:val="HTML"/>
      </w:pPr>
      <w:r>
        <w:t>3 5 7 5 5 3 2 1 8 3 8 12</w:t>
      </w:r>
    </w:p>
    <w:p w:rsidR="00253134" w:rsidRDefault="008E0466">
      <w:pPr>
        <w:widowControl/>
        <w:jc w:val="left"/>
      </w:pPr>
      <w:r>
        <w:rPr>
          <w:rFonts w:ascii="宋体" w:eastAsia="宋体" w:hAnsi="宋体" w:cs="宋体"/>
          <w:b/>
          <w:kern w:val="0"/>
          <w:sz w:val="24"/>
          <w:szCs w:val="24"/>
          <w:lang w:bidi="ar"/>
        </w:rPr>
        <w:t>Sample Output:</w:t>
      </w:r>
    </w:p>
    <w:p w:rsidR="00253134" w:rsidRDefault="008E0466">
      <w:pPr>
        <w:pStyle w:val="HTML"/>
      </w:pPr>
      <w:r>
        <w:lastRenderedPageBreak/>
        <w:t>5: 3</w:t>
      </w:r>
    </w:p>
    <w:p w:rsidR="00253134" w:rsidRDefault="008E0466">
      <w:pPr>
        <w:pStyle w:val="HTML"/>
      </w:pPr>
      <w:r>
        <w:t>7: 3 5</w:t>
      </w:r>
    </w:p>
    <w:p w:rsidR="00253134" w:rsidRDefault="008E0466">
      <w:pPr>
        <w:pStyle w:val="HTML"/>
      </w:pPr>
      <w:r>
        <w:t>5: 3 5 7</w:t>
      </w:r>
    </w:p>
    <w:p w:rsidR="00253134" w:rsidRDefault="008E0466">
      <w:pPr>
        <w:pStyle w:val="HTML"/>
      </w:pPr>
      <w:r>
        <w:t>5: 5 3 7</w:t>
      </w:r>
    </w:p>
    <w:p w:rsidR="00253134" w:rsidRDefault="008E0466">
      <w:pPr>
        <w:pStyle w:val="HTML"/>
      </w:pPr>
      <w:r>
        <w:t>3: 5 3 7</w:t>
      </w:r>
    </w:p>
    <w:p w:rsidR="00253134" w:rsidRDefault="008E0466">
      <w:pPr>
        <w:pStyle w:val="HTML"/>
      </w:pPr>
      <w:r>
        <w:t>2: 5 3 7</w:t>
      </w:r>
    </w:p>
    <w:p w:rsidR="00253134" w:rsidRDefault="008E0466">
      <w:pPr>
        <w:pStyle w:val="HTML"/>
      </w:pPr>
      <w:r>
        <w:t>1: 5 3 2</w:t>
      </w:r>
    </w:p>
    <w:p w:rsidR="00253134" w:rsidRDefault="008E0466">
      <w:pPr>
        <w:pStyle w:val="HTML"/>
      </w:pPr>
      <w:r>
        <w:t>8: 5 3 1</w:t>
      </w:r>
    </w:p>
    <w:p w:rsidR="00253134" w:rsidRDefault="008E0466">
      <w:pPr>
        <w:pStyle w:val="HTML"/>
      </w:pPr>
      <w:r>
        <w:t>3: 5 3 1</w:t>
      </w:r>
    </w:p>
    <w:p w:rsidR="00253134" w:rsidRDefault="008E0466">
      <w:pPr>
        <w:pStyle w:val="HTML"/>
      </w:pPr>
      <w:r>
        <w:t>8: 3 5 1</w:t>
      </w:r>
    </w:p>
    <w:p w:rsidR="00253134" w:rsidRDefault="008E0466">
      <w:pPr>
        <w:pStyle w:val="HTML"/>
      </w:pPr>
      <w:r>
        <w:t>12: 3 5 8</w:t>
      </w:r>
    </w:p>
    <w:p w:rsidR="00253134" w:rsidRDefault="008E0466">
      <w:pPr>
        <w:pStyle w:val="2"/>
      </w:pPr>
      <w:bookmarkStart w:id="400" w:name="_Toc507349853"/>
      <w:r>
        <w:rPr>
          <w:rFonts w:hint="eastAsia"/>
        </w:rPr>
        <w:t>评价：</w:t>
      </w:r>
      <w:r w:rsidR="00E40D3C">
        <w:rPr>
          <w:rFonts w:hint="eastAsia"/>
        </w:rPr>
        <w:t>set</w:t>
      </w:r>
      <w:r w:rsidR="00E40D3C">
        <w:rPr>
          <w:rFonts w:hint="eastAsia"/>
        </w:rPr>
        <w:t>里面自定义顺序要写标准</w:t>
      </w:r>
      <w:bookmarkEnd w:id="400"/>
    </w:p>
    <w:p w:rsidR="00E40D3C" w:rsidRDefault="00E40D3C" w:rsidP="00E40D3C">
      <w:r>
        <w:t>bool operator&lt;(const Node &amp;n1)const{</w:t>
      </w:r>
    </w:p>
    <w:p w:rsidR="00E40D3C" w:rsidRDefault="00E40D3C" w:rsidP="00E40D3C">
      <w:r>
        <w:tab/>
      </w:r>
      <w:r>
        <w:tab/>
        <w:t>return fre!=n1.fre?fre&gt;n1.fre:id&lt;n1.id;</w:t>
      </w:r>
    </w:p>
    <w:p w:rsidR="00E40D3C" w:rsidRDefault="00E40D3C" w:rsidP="00E40D3C">
      <w:r>
        <w:tab/>
        <w:t>}</w:t>
      </w:r>
    </w:p>
    <w:p w:rsidR="00E40D3C" w:rsidRPr="00E40D3C" w:rsidRDefault="00E40D3C" w:rsidP="00E40D3C"/>
    <w:p w:rsidR="00253134" w:rsidRDefault="008E0466">
      <w:pPr>
        <w:pStyle w:val="2"/>
      </w:pPr>
      <w:bookmarkStart w:id="401" w:name="_Toc507349854"/>
      <w:r>
        <w:rPr>
          <w:rFonts w:hint="eastAsia"/>
        </w:rPr>
        <w:t>代码</w:t>
      </w:r>
      <w:bookmarkEnd w:id="401"/>
    </w:p>
    <w:p w:rsidR="00CD0C81" w:rsidRDefault="00CD0C81" w:rsidP="00CD0C81">
      <w:r>
        <w:t>#include&lt;cstdio&gt;</w:t>
      </w:r>
    </w:p>
    <w:p w:rsidR="00CD0C81" w:rsidRDefault="00CD0C81" w:rsidP="00CD0C81">
      <w:r>
        <w:t>#include&lt;set&gt;</w:t>
      </w:r>
    </w:p>
    <w:p w:rsidR="00CD0C81" w:rsidRDefault="00CD0C81" w:rsidP="00CD0C81">
      <w:r>
        <w:t>using namespace std;</w:t>
      </w:r>
    </w:p>
    <w:p w:rsidR="00CD0C81" w:rsidRDefault="00CD0C81" w:rsidP="00CD0C81">
      <w:r>
        <w:t>struct Node{</w:t>
      </w:r>
    </w:p>
    <w:p w:rsidR="00CD0C81" w:rsidRDefault="00CD0C81" w:rsidP="00CD0C81">
      <w:r>
        <w:tab/>
        <w:t>int id,fre;</w:t>
      </w:r>
    </w:p>
    <w:p w:rsidR="00CD0C81" w:rsidRDefault="00CD0C81" w:rsidP="00CD0C81">
      <w:r>
        <w:tab/>
        <w:t>Node(int a,int b){id=a;fre=b;}</w:t>
      </w:r>
    </w:p>
    <w:p w:rsidR="00CD0C81" w:rsidRDefault="00CD0C81" w:rsidP="00CD0C81">
      <w:r>
        <w:tab/>
        <w:t>bool operator&lt;(const Node &amp;n1)const{</w:t>
      </w:r>
    </w:p>
    <w:p w:rsidR="00CD0C81" w:rsidRDefault="00CD0C81" w:rsidP="00CD0C81">
      <w:r>
        <w:tab/>
      </w:r>
      <w:r>
        <w:tab/>
        <w:t>return fre!=n1.fre?fre&gt;n1.fre:id&lt;n1.id;</w:t>
      </w:r>
    </w:p>
    <w:p w:rsidR="00CD0C81" w:rsidRDefault="00CD0C81" w:rsidP="00CD0C81">
      <w:r>
        <w:tab/>
        <w:t>}</w:t>
      </w:r>
    </w:p>
    <w:p w:rsidR="00CD0C81" w:rsidRDefault="00CD0C81" w:rsidP="00CD0C81">
      <w:r>
        <w:t>};</w:t>
      </w:r>
    </w:p>
    <w:p w:rsidR="00CD0C81" w:rsidRDefault="00CD0C81" w:rsidP="00CD0C81">
      <w:r>
        <w:t>int n,m,tmp,fre[50001];</w:t>
      </w:r>
    </w:p>
    <w:p w:rsidR="00CD0C81" w:rsidRDefault="00CD0C81" w:rsidP="00CD0C81">
      <w:r>
        <w:t>set&lt;Node&gt; ans;</w:t>
      </w:r>
    </w:p>
    <w:p w:rsidR="00CD0C81" w:rsidRDefault="00CD0C81" w:rsidP="00CD0C81">
      <w:r>
        <w:t>int main(){</w:t>
      </w:r>
    </w:p>
    <w:p w:rsidR="00CD0C81" w:rsidRDefault="00CD0C81" w:rsidP="00CD0C81">
      <w:r>
        <w:tab/>
        <w:t>scanf("%d%d%d",&amp;n,&amp;m,&amp;tmp);</w:t>
      </w:r>
    </w:p>
    <w:p w:rsidR="00CD0C81" w:rsidRDefault="00CD0C81" w:rsidP="00CD0C81">
      <w:r>
        <w:tab/>
        <w:t>ans.insert(Node(tmp,++fre[tmp]));</w:t>
      </w:r>
    </w:p>
    <w:p w:rsidR="00CD0C81" w:rsidRDefault="00CD0C81" w:rsidP="00CD0C81">
      <w:r>
        <w:tab/>
        <w:t>for(int i=1;i&lt;n;i++){</w:t>
      </w:r>
    </w:p>
    <w:p w:rsidR="00CD0C81" w:rsidRDefault="00CD0C81" w:rsidP="00CD0C81">
      <w:r>
        <w:tab/>
      </w:r>
      <w:r>
        <w:tab/>
        <w:t>scanf("%d",&amp;tmp);</w:t>
      </w:r>
    </w:p>
    <w:p w:rsidR="00CD0C81" w:rsidRDefault="00CD0C81" w:rsidP="00CD0C81">
      <w:r>
        <w:tab/>
      </w:r>
      <w:r>
        <w:tab/>
        <w:t>printf("%d:",tmp);</w:t>
      </w:r>
    </w:p>
    <w:p w:rsidR="00CD0C81" w:rsidRDefault="00CD0C81" w:rsidP="00CD0C81">
      <w:r>
        <w:tab/>
      </w:r>
      <w:r>
        <w:tab/>
        <w:t>int cnt=0;</w:t>
      </w:r>
    </w:p>
    <w:p w:rsidR="00CD0C81" w:rsidRDefault="00CD0C81" w:rsidP="00CD0C81">
      <w:r>
        <w:tab/>
      </w:r>
      <w:r>
        <w:tab/>
        <w:t>for(auto it=ans.begin();it!=ans.end()&amp;&amp;cnt&lt;m;it++,cnt++)printf(" %d",it-&gt;id);</w:t>
      </w:r>
    </w:p>
    <w:p w:rsidR="00CD0C81" w:rsidRDefault="00CD0C81" w:rsidP="00CD0C81">
      <w:r>
        <w:tab/>
      </w:r>
      <w:r>
        <w:tab/>
        <w:t>printf("\n");</w:t>
      </w:r>
    </w:p>
    <w:p w:rsidR="00CD0C81" w:rsidRDefault="00CD0C81" w:rsidP="00CD0C81">
      <w:r>
        <w:tab/>
      </w:r>
      <w:r>
        <w:tab/>
        <w:t>if(ans.find(Node(tmp,fre[tmp]))!=ans.end())ans.erase(Node(tmp,fre[tmp]));</w:t>
      </w:r>
    </w:p>
    <w:p w:rsidR="00CD0C81" w:rsidRDefault="00CD0C81" w:rsidP="00CD0C81">
      <w:r>
        <w:lastRenderedPageBreak/>
        <w:tab/>
      </w:r>
      <w:r>
        <w:tab/>
        <w:t>ans.insert(Node(tmp,++fre[tmp]));</w:t>
      </w:r>
    </w:p>
    <w:p w:rsidR="00CD0C81" w:rsidRDefault="00CD0C81" w:rsidP="00CD0C81">
      <w:r>
        <w:tab/>
        <w:t>}</w:t>
      </w:r>
    </w:p>
    <w:p w:rsidR="00CD0C81" w:rsidRDefault="00CD0C81" w:rsidP="00CD0C81">
      <w:r>
        <w:tab/>
        <w:t>return 0;</w:t>
      </w:r>
    </w:p>
    <w:p w:rsidR="00CD0C81" w:rsidRPr="00CD0C81" w:rsidRDefault="00CD0C81" w:rsidP="00CD0C81">
      <w:r>
        <w:t>}</w:t>
      </w:r>
    </w:p>
    <w:p w:rsidR="00253134" w:rsidRDefault="008E0466">
      <w:pPr>
        <w:pStyle w:val="1"/>
        <w:keepNext w:val="0"/>
        <w:keepLines w:val="0"/>
        <w:widowControl/>
      </w:pPr>
      <w:bookmarkStart w:id="402" w:name="_Toc507349855"/>
      <w:r>
        <w:t>1130. Infix Expression (25)</w:t>
      </w:r>
      <w:bookmarkEnd w:id="402"/>
    </w:p>
    <w:p w:rsidR="00253134" w:rsidRDefault="008E0466">
      <w:pPr>
        <w:pStyle w:val="a7"/>
      </w:pPr>
      <w:r>
        <w:t xml:space="preserve">Given a syntax tree (binary), you are supposed to output the corresponding infix expression, with parentheses reflecting the precedences of the operators. </w:t>
      </w:r>
    </w:p>
    <w:p w:rsidR="00253134" w:rsidRDefault="008E0466">
      <w:pPr>
        <w:pStyle w:val="a7"/>
      </w:pPr>
      <w:r>
        <w:rPr>
          <w:b/>
        </w:rPr>
        <w:t xml:space="preserve">Input Specification: </w:t>
      </w:r>
    </w:p>
    <w:p w:rsidR="00253134" w:rsidRDefault="008E0466">
      <w:pPr>
        <w:pStyle w:val="a7"/>
      </w:pPr>
      <w:r>
        <w:t xml:space="preserve">Each input file contains one test case. For each case, the first line gives a positive integer N ( &lt;= 20 ) which is the total number of nodes in the syntax tree. Then N lines follow, each gives the information of a node (the i-th line corresponds to the i-th node) in the format: </w:t>
      </w:r>
    </w:p>
    <w:p w:rsidR="00253134" w:rsidRDefault="008E0466">
      <w:pPr>
        <w:pStyle w:val="a7"/>
      </w:pPr>
      <w:r>
        <w:rPr>
          <w:b/>
        </w:rPr>
        <w:t xml:space="preserve">data left_child right_child </w:t>
      </w:r>
    </w:p>
    <w:p w:rsidR="00253134" w:rsidRDefault="008E0466">
      <w:pPr>
        <w:pStyle w:val="a7"/>
      </w:pPr>
      <w:r>
        <w:t xml:space="preserve">where </w:t>
      </w:r>
      <w:r>
        <w:rPr>
          <w:b/>
        </w:rPr>
        <w:t>data</w:t>
      </w:r>
      <w:r>
        <w:t xml:space="preserve"> is a string of no more than 10 characters, </w:t>
      </w:r>
      <w:r>
        <w:rPr>
          <w:b/>
        </w:rPr>
        <w:t>left_child</w:t>
      </w:r>
      <w:r>
        <w:t xml:space="preserve"> and </w:t>
      </w:r>
      <w:r>
        <w:rPr>
          <w:b/>
        </w:rPr>
        <w:t>right_child</w:t>
      </w:r>
      <w:r>
        <w:t xml:space="preserve"> are the indices of this node's left and right children, respectively. The nodes are indexed from 1 to N. The NULL link is represented by -1. The figures 1 and 2 correspond to the samples 1 and 2, respectively. </w:t>
      </w:r>
    </w:p>
    <w:tbl>
      <w:tblPr>
        <w:tblW w:w="839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090"/>
        <w:gridCol w:w="4305"/>
      </w:tblGrid>
      <w:tr w:rsidR="00253134">
        <w:trPr>
          <w:tblCellSpacing w:w="15" w:type="dxa"/>
        </w:trPr>
        <w:tc>
          <w:tcPr>
            <w:tcW w:w="4045" w:type="dxa"/>
            <w:shd w:val="clear" w:color="auto" w:fill="auto"/>
            <w:vAlign w:val="center"/>
          </w:tcPr>
          <w:p w:rsidR="00253134" w:rsidRDefault="008E0466">
            <w:pPr>
              <w:widowControl/>
              <w:jc w:val="center"/>
            </w:pPr>
            <w:r>
              <w:rPr>
                <w:rFonts w:ascii="宋体" w:eastAsia="宋体" w:hAnsi="宋体" w:cs="宋体"/>
                <w:noProof/>
                <w:kern w:val="0"/>
                <w:sz w:val="24"/>
                <w:szCs w:val="24"/>
              </w:rPr>
              <w:drawing>
                <wp:inline distT="0" distB="0" distL="114300" distR="114300" wp14:anchorId="35889B33" wp14:editId="54B6BE4E">
                  <wp:extent cx="2847975" cy="1905000"/>
                  <wp:effectExtent l="0" t="0" r="9525" b="0"/>
                  <wp:docPr id="22"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descr="IMG_256"/>
                          <pic:cNvPicPr>
                            <a:picLocks noChangeAspect="1"/>
                          </pic:cNvPicPr>
                        </pic:nvPicPr>
                        <pic:blipFill>
                          <a:blip r:embed="rId24"/>
                          <a:stretch>
                            <a:fillRect/>
                          </a:stretch>
                        </pic:blipFill>
                        <pic:spPr>
                          <a:xfrm>
                            <a:off x="0" y="0"/>
                            <a:ext cx="2847975" cy="1905000"/>
                          </a:xfrm>
                          <a:prstGeom prst="rect">
                            <a:avLst/>
                          </a:prstGeom>
                          <a:noFill/>
                          <a:ln w="9525">
                            <a:noFill/>
                          </a:ln>
                        </pic:spPr>
                      </pic:pic>
                    </a:graphicData>
                  </a:graphic>
                </wp:inline>
              </w:drawing>
            </w:r>
          </w:p>
        </w:tc>
        <w:tc>
          <w:tcPr>
            <w:tcW w:w="4260" w:type="dxa"/>
            <w:shd w:val="clear" w:color="auto" w:fill="auto"/>
            <w:vAlign w:val="center"/>
          </w:tcPr>
          <w:p w:rsidR="00253134" w:rsidRDefault="008E0466">
            <w:pPr>
              <w:widowControl/>
              <w:jc w:val="center"/>
            </w:pPr>
            <w:r>
              <w:rPr>
                <w:rFonts w:ascii="宋体" w:eastAsia="宋体" w:hAnsi="宋体" w:cs="宋体"/>
                <w:noProof/>
                <w:kern w:val="0"/>
                <w:sz w:val="24"/>
                <w:szCs w:val="24"/>
              </w:rPr>
              <w:drawing>
                <wp:inline distT="0" distB="0" distL="114300" distR="114300" wp14:anchorId="01AF9AD2" wp14:editId="48D30DA8">
                  <wp:extent cx="3009900" cy="1933575"/>
                  <wp:effectExtent l="0" t="0" r="0" b="9525"/>
                  <wp:docPr id="23" name="图片 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descr="IMG_257"/>
                          <pic:cNvPicPr>
                            <a:picLocks noChangeAspect="1"/>
                          </pic:cNvPicPr>
                        </pic:nvPicPr>
                        <pic:blipFill>
                          <a:blip r:embed="rId25"/>
                          <a:stretch>
                            <a:fillRect/>
                          </a:stretch>
                        </pic:blipFill>
                        <pic:spPr>
                          <a:xfrm>
                            <a:off x="0" y="0"/>
                            <a:ext cx="3009900" cy="1933575"/>
                          </a:xfrm>
                          <a:prstGeom prst="rect">
                            <a:avLst/>
                          </a:prstGeom>
                          <a:noFill/>
                          <a:ln w="9525">
                            <a:noFill/>
                          </a:ln>
                        </pic:spPr>
                      </pic:pic>
                    </a:graphicData>
                  </a:graphic>
                </wp:inline>
              </w:drawing>
            </w:r>
          </w:p>
        </w:tc>
      </w:tr>
      <w:tr w:rsidR="00253134">
        <w:trPr>
          <w:tblCellSpacing w:w="15" w:type="dxa"/>
        </w:trPr>
        <w:tc>
          <w:tcPr>
            <w:tcW w:w="4045" w:type="dxa"/>
            <w:shd w:val="clear" w:color="auto" w:fill="auto"/>
            <w:vAlign w:val="center"/>
          </w:tcPr>
          <w:p w:rsidR="00253134" w:rsidRDefault="008E0466">
            <w:pPr>
              <w:widowControl/>
              <w:jc w:val="center"/>
            </w:pPr>
            <w:r>
              <w:rPr>
                <w:rFonts w:ascii="宋体" w:eastAsia="宋体" w:hAnsi="宋体" w:cs="宋体"/>
                <w:kern w:val="0"/>
                <w:sz w:val="24"/>
                <w:szCs w:val="24"/>
                <w:lang w:bidi="ar"/>
              </w:rPr>
              <w:t>Figure 1</w:t>
            </w:r>
          </w:p>
        </w:tc>
        <w:tc>
          <w:tcPr>
            <w:tcW w:w="4260" w:type="dxa"/>
            <w:shd w:val="clear" w:color="auto" w:fill="auto"/>
            <w:vAlign w:val="center"/>
          </w:tcPr>
          <w:p w:rsidR="00253134" w:rsidRDefault="008E0466">
            <w:pPr>
              <w:widowControl/>
              <w:jc w:val="center"/>
            </w:pPr>
            <w:r>
              <w:rPr>
                <w:rFonts w:ascii="宋体" w:eastAsia="宋体" w:hAnsi="宋体" w:cs="宋体"/>
                <w:kern w:val="0"/>
                <w:sz w:val="24"/>
                <w:szCs w:val="24"/>
                <w:lang w:bidi="ar"/>
              </w:rPr>
              <w:t>Figure 2</w:t>
            </w:r>
          </w:p>
        </w:tc>
      </w:tr>
    </w:tbl>
    <w:p w:rsidR="00253134" w:rsidRDefault="008E0466">
      <w:pPr>
        <w:pStyle w:val="a7"/>
      </w:pPr>
      <w:r>
        <w:rPr>
          <w:b/>
        </w:rPr>
        <w:t xml:space="preserve">Output Specification: </w:t>
      </w:r>
    </w:p>
    <w:p w:rsidR="00253134" w:rsidRDefault="008E0466">
      <w:pPr>
        <w:pStyle w:val="a7"/>
      </w:pPr>
      <w:r>
        <w:t xml:space="preserve">For each case, print in a line the infix expression, with parentheses reflecting the precedences of the operators. Note that there must be </w:t>
      </w:r>
      <w:r>
        <w:lastRenderedPageBreak/>
        <w:t xml:space="preserve">no extra parentheses for the final expression, as is shown by the samples. There must be no space between any symbols. </w:t>
      </w:r>
    </w:p>
    <w:p w:rsidR="00253134" w:rsidRDefault="008E0466">
      <w:pPr>
        <w:widowControl/>
        <w:jc w:val="left"/>
      </w:pPr>
      <w:r>
        <w:rPr>
          <w:rFonts w:ascii="宋体" w:eastAsia="宋体" w:hAnsi="宋体" w:cs="宋体"/>
          <w:b/>
          <w:kern w:val="0"/>
          <w:sz w:val="24"/>
          <w:szCs w:val="24"/>
          <w:lang w:bidi="ar"/>
        </w:rPr>
        <w:t>Sample Input 1:</w:t>
      </w:r>
    </w:p>
    <w:p w:rsidR="00253134" w:rsidRDefault="008E0466">
      <w:pPr>
        <w:pStyle w:val="HTML"/>
      </w:pPr>
      <w:r>
        <w:t>8</w:t>
      </w:r>
    </w:p>
    <w:p w:rsidR="00253134" w:rsidRDefault="008E0466">
      <w:pPr>
        <w:pStyle w:val="HTML"/>
      </w:pPr>
      <w:r>
        <w:t>* 8 7</w:t>
      </w:r>
    </w:p>
    <w:p w:rsidR="00253134" w:rsidRDefault="008E0466">
      <w:pPr>
        <w:pStyle w:val="HTML"/>
      </w:pPr>
      <w:r>
        <w:t>a -1 -1</w:t>
      </w:r>
    </w:p>
    <w:p w:rsidR="00253134" w:rsidRDefault="008E0466">
      <w:pPr>
        <w:pStyle w:val="HTML"/>
      </w:pPr>
      <w:r>
        <w:t>* 4 1</w:t>
      </w:r>
    </w:p>
    <w:p w:rsidR="00253134" w:rsidRDefault="008E0466">
      <w:pPr>
        <w:pStyle w:val="HTML"/>
      </w:pPr>
      <w:r>
        <w:t>+ 2 5</w:t>
      </w:r>
    </w:p>
    <w:p w:rsidR="00253134" w:rsidRDefault="008E0466">
      <w:pPr>
        <w:pStyle w:val="HTML"/>
      </w:pPr>
      <w:r>
        <w:t>b -1 -1</w:t>
      </w:r>
    </w:p>
    <w:p w:rsidR="00253134" w:rsidRDefault="008E0466">
      <w:pPr>
        <w:pStyle w:val="HTML"/>
      </w:pPr>
      <w:r>
        <w:t>d -1 -1</w:t>
      </w:r>
    </w:p>
    <w:p w:rsidR="00253134" w:rsidRDefault="008E0466">
      <w:pPr>
        <w:pStyle w:val="HTML"/>
      </w:pPr>
      <w:r>
        <w:t>- -1 6</w:t>
      </w:r>
    </w:p>
    <w:p w:rsidR="00253134" w:rsidRDefault="008E0466">
      <w:pPr>
        <w:pStyle w:val="HTML"/>
      </w:pPr>
      <w:r>
        <w:t>c -1 -1</w:t>
      </w:r>
    </w:p>
    <w:p w:rsidR="00253134" w:rsidRDefault="008E0466">
      <w:pPr>
        <w:widowControl/>
        <w:jc w:val="left"/>
      </w:pPr>
      <w:r>
        <w:rPr>
          <w:rFonts w:ascii="宋体" w:eastAsia="宋体" w:hAnsi="宋体" w:cs="宋体"/>
          <w:b/>
          <w:kern w:val="0"/>
          <w:sz w:val="24"/>
          <w:szCs w:val="24"/>
          <w:lang w:bidi="ar"/>
        </w:rPr>
        <w:t>Sample Output 1:</w:t>
      </w:r>
    </w:p>
    <w:p w:rsidR="00253134" w:rsidRDefault="008E0466">
      <w:pPr>
        <w:pStyle w:val="HTML"/>
      </w:pPr>
      <w:r>
        <w:t>(a+b)*(c*(-d))</w:t>
      </w:r>
    </w:p>
    <w:p w:rsidR="00253134" w:rsidRDefault="008E0466">
      <w:pPr>
        <w:widowControl/>
        <w:jc w:val="left"/>
      </w:pPr>
      <w:r>
        <w:rPr>
          <w:rFonts w:ascii="宋体" w:eastAsia="宋体" w:hAnsi="宋体" w:cs="宋体"/>
          <w:b/>
          <w:kern w:val="0"/>
          <w:sz w:val="24"/>
          <w:szCs w:val="24"/>
          <w:lang w:bidi="ar"/>
        </w:rPr>
        <w:t>Sample Input 2:</w:t>
      </w:r>
    </w:p>
    <w:p w:rsidR="00253134" w:rsidRDefault="008E0466">
      <w:pPr>
        <w:pStyle w:val="HTML"/>
      </w:pPr>
      <w:r>
        <w:t>8</w:t>
      </w:r>
    </w:p>
    <w:p w:rsidR="00253134" w:rsidRDefault="008E0466">
      <w:pPr>
        <w:pStyle w:val="HTML"/>
      </w:pPr>
      <w:r>
        <w:t>2.35 -1 -1</w:t>
      </w:r>
    </w:p>
    <w:p w:rsidR="00253134" w:rsidRDefault="008E0466">
      <w:pPr>
        <w:pStyle w:val="HTML"/>
      </w:pPr>
      <w:r>
        <w:t>* 6 1</w:t>
      </w:r>
    </w:p>
    <w:p w:rsidR="00253134" w:rsidRDefault="008E0466">
      <w:pPr>
        <w:pStyle w:val="HTML"/>
      </w:pPr>
      <w:r>
        <w:t>- -1 4</w:t>
      </w:r>
    </w:p>
    <w:p w:rsidR="00253134" w:rsidRDefault="008E0466">
      <w:pPr>
        <w:pStyle w:val="HTML"/>
      </w:pPr>
      <w:r>
        <w:t>% 7 8</w:t>
      </w:r>
    </w:p>
    <w:p w:rsidR="00253134" w:rsidRDefault="008E0466">
      <w:pPr>
        <w:pStyle w:val="HTML"/>
      </w:pPr>
      <w:r>
        <w:t>+ 2 3</w:t>
      </w:r>
    </w:p>
    <w:p w:rsidR="00253134" w:rsidRDefault="008E0466">
      <w:pPr>
        <w:pStyle w:val="HTML"/>
      </w:pPr>
      <w:r>
        <w:t>a -1 -1</w:t>
      </w:r>
    </w:p>
    <w:p w:rsidR="00253134" w:rsidRDefault="008E0466">
      <w:pPr>
        <w:pStyle w:val="HTML"/>
      </w:pPr>
      <w:r>
        <w:t>str -1 -1</w:t>
      </w:r>
    </w:p>
    <w:p w:rsidR="00253134" w:rsidRDefault="008E0466">
      <w:pPr>
        <w:pStyle w:val="HTML"/>
      </w:pPr>
      <w:r>
        <w:t>871 -1 -1</w:t>
      </w:r>
    </w:p>
    <w:p w:rsidR="00253134" w:rsidRDefault="008E0466">
      <w:pPr>
        <w:widowControl/>
        <w:jc w:val="left"/>
      </w:pPr>
      <w:r>
        <w:rPr>
          <w:rFonts w:ascii="宋体" w:eastAsia="宋体" w:hAnsi="宋体" w:cs="宋体"/>
          <w:b/>
          <w:kern w:val="0"/>
          <w:sz w:val="24"/>
          <w:szCs w:val="24"/>
          <w:lang w:bidi="ar"/>
        </w:rPr>
        <w:t>Sample Output 2:</w:t>
      </w:r>
    </w:p>
    <w:p w:rsidR="00253134" w:rsidRDefault="008E0466">
      <w:pPr>
        <w:pStyle w:val="HTML"/>
      </w:pPr>
      <w:r>
        <w:t>(a*2.35)+(-(str%871))</w:t>
      </w:r>
    </w:p>
    <w:p w:rsidR="00253134" w:rsidRDefault="008E0466">
      <w:pPr>
        <w:pStyle w:val="2"/>
      </w:pPr>
      <w:bookmarkStart w:id="403" w:name="_Toc507349856"/>
      <w:r>
        <w:rPr>
          <w:rFonts w:hint="eastAsia"/>
        </w:rPr>
        <w:t>评价：中序遍历</w:t>
      </w:r>
      <w:bookmarkEnd w:id="403"/>
    </w:p>
    <w:p w:rsidR="00253134" w:rsidRDefault="008E0466">
      <w:pPr>
        <w:pStyle w:val="2"/>
      </w:pPr>
      <w:bookmarkStart w:id="404" w:name="_Toc507349857"/>
      <w:r>
        <w:rPr>
          <w:rFonts w:hint="eastAsia"/>
        </w:rPr>
        <w:t>代码：</w:t>
      </w:r>
      <w:bookmarkEnd w:id="404"/>
    </w:p>
    <w:p w:rsidR="00253134" w:rsidRDefault="008E0466">
      <w:r>
        <w:rPr>
          <w:rFonts w:hint="eastAsia"/>
        </w:rPr>
        <w:t>#include&lt;cstdio&gt;</w:t>
      </w:r>
    </w:p>
    <w:p w:rsidR="00253134" w:rsidRDefault="008E0466">
      <w:r>
        <w:rPr>
          <w:rFonts w:hint="eastAsia"/>
        </w:rPr>
        <w:t>typedef struct Node{</w:t>
      </w:r>
    </w:p>
    <w:p w:rsidR="00253134" w:rsidRDefault="008E0466">
      <w:r>
        <w:rPr>
          <w:rFonts w:hint="eastAsia"/>
        </w:rPr>
        <w:tab/>
        <w:t>char data[13];</w:t>
      </w:r>
    </w:p>
    <w:p w:rsidR="00253134" w:rsidRDefault="008E0466">
      <w:r>
        <w:rPr>
          <w:rFonts w:hint="eastAsia"/>
        </w:rPr>
        <w:tab/>
        <w:t>int lchild,rchild;</w:t>
      </w:r>
    </w:p>
    <w:p w:rsidR="00253134" w:rsidRDefault="008E0466">
      <w:r>
        <w:rPr>
          <w:rFonts w:hint="eastAsia"/>
        </w:rPr>
        <w:t>};</w:t>
      </w:r>
    </w:p>
    <w:p w:rsidR="00253134" w:rsidRDefault="008E0466">
      <w:r>
        <w:rPr>
          <w:rFonts w:hint="eastAsia"/>
        </w:rPr>
        <w:t>Node node[21];</w:t>
      </w:r>
    </w:p>
    <w:p w:rsidR="00253134" w:rsidRDefault="008E0466">
      <w:r>
        <w:rPr>
          <w:rFonts w:hint="eastAsia"/>
        </w:rPr>
        <w:t>int n,r=1;</w:t>
      </w:r>
    </w:p>
    <w:p w:rsidR="00253134" w:rsidRDefault="008E0466">
      <w:r>
        <w:rPr>
          <w:rFonts w:hint="eastAsia"/>
        </w:rPr>
        <w:t>bool mark[21];</w:t>
      </w:r>
    </w:p>
    <w:p w:rsidR="00253134" w:rsidRDefault="008E0466">
      <w:r>
        <w:rPr>
          <w:rFonts w:hint="eastAsia"/>
        </w:rPr>
        <w:t>void inorder(int r,int level){</w:t>
      </w:r>
    </w:p>
    <w:p w:rsidR="00253134" w:rsidRDefault="008E0466">
      <w:r>
        <w:rPr>
          <w:rFonts w:hint="eastAsia"/>
        </w:rPr>
        <w:tab/>
        <w:t>if(r==-1)return;</w:t>
      </w:r>
    </w:p>
    <w:p w:rsidR="00253134" w:rsidRDefault="008E0466">
      <w:r>
        <w:rPr>
          <w:rFonts w:hint="eastAsia"/>
        </w:rPr>
        <w:tab/>
        <w:t>if(level!=1&amp;&amp;(node[r].lchild!=-1||node[r].rchild!=-1))printf("(");</w:t>
      </w:r>
    </w:p>
    <w:p w:rsidR="00253134" w:rsidRDefault="008E0466">
      <w:r>
        <w:rPr>
          <w:rFonts w:hint="eastAsia"/>
        </w:rPr>
        <w:lastRenderedPageBreak/>
        <w:tab/>
        <w:t>inorder(node[r].lchild,level+1);</w:t>
      </w:r>
    </w:p>
    <w:p w:rsidR="00253134" w:rsidRDefault="008E0466">
      <w:r>
        <w:rPr>
          <w:rFonts w:hint="eastAsia"/>
        </w:rPr>
        <w:tab/>
        <w:t>printf("%s",node[r].data);</w:t>
      </w:r>
    </w:p>
    <w:p w:rsidR="00253134" w:rsidRDefault="008E0466">
      <w:r>
        <w:rPr>
          <w:rFonts w:hint="eastAsia"/>
        </w:rPr>
        <w:tab/>
        <w:t>inorder(node[r].rchild,level+1);</w:t>
      </w:r>
    </w:p>
    <w:p w:rsidR="00253134" w:rsidRDefault="008E0466">
      <w:r>
        <w:rPr>
          <w:rFonts w:hint="eastAsia"/>
        </w:rPr>
        <w:tab/>
        <w:t>if(level!=1&amp;&amp;(node[r].lchild!=-1||node[r].rchild!=-1))printf(")");</w:t>
      </w:r>
    </w:p>
    <w:p w:rsidR="00253134" w:rsidRDefault="008E0466">
      <w:r>
        <w:rPr>
          <w:rFonts w:hint="eastAsia"/>
        </w:rPr>
        <w:t>}</w:t>
      </w:r>
    </w:p>
    <w:p w:rsidR="00253134" w:rsidRDefault="008E0466">
      <w:r>
        <w:rPr>
          <w:rFonts w:hint="eastAsia"/>
        </w:rPr>
        <w:t>int main(){</w:t>
      </w:r>
    </w:p>
    <w:p w:rsidR="00253134" w:rsidRDefault="008E0466">
      <w:r>
        <w:rPr>
          <w:rFonts w:hint="eastAsia"/>
        </w:rPr>
        <w:tab/>
        <w:t>scanf("%d",&amp;n);</w:t>
      </w:r>
    </w:p>
    <w:p w:rsidR="00253134" w:rsidRDefault="008E0466">
      <w:r>
        <w:rPr>
          <w:rFonts w:hint="eastAsia"/>
        </w:rPr>
        <w:tab/>
        <w:t>for(int i=1;i&lt;=n;i++){</w:t>
      </w:r>
    </w:p>
    <w:p w:rsidR="00253134" w:rsidRDefault="008E0466">
      <w:r>
        <w:rPr>
          <w:rFonts w:hint="eastAsia"/>
        </w:rPr>
        <w:tab/>
      </w:r>
      <w:r>
        <w:rPr>
          <w:rFonts w:hint="eastAsia"/>
        </w:rPr>
        <w:tab/>
        <w:t>scanf("%s %d %d",node[i].data,&amp;node[i].lchild,&amp;node[i].rchild);</w:t>
      </w:r>
    </w:p>
    <w:p w:rsidR="00253134" w:rsidRDefault="008E0466">
      <w:r>
        <w:rPr>
          <w:rFonts w:hint="eastAsia"/>
        </w:rPr>
        <w:tab/>
      </w:r>
      <w:r>
        <w:rPr>
          <w:rFonts w:hint="eastAsia"/>
        </w:rPr>
        <w:tab/>
        <w:t>if(node[i].lchild!=-1)mark[node[i].lchild]=true;</w:t>
      </w:r>
    </w:p>
    <w:p w:rsidR="00253134" w:rsidRDefault="008E0466">
      <w:r>
        <w:rPr>
          <w:rFonts w:hint="eastAsia"/>
        </w:rPr>
        <w:tab/>
      </w:r>
      <w:r>
        <w:rPr>
          <w:rFonts w:hint="eastAsia"/>
        </w:rPr>
        <w:tab/>
        <w:t>if(node[i].rchild!=-1)mark[node[i].rchild]=true;</w:t>
      </w:r>
    </w:p>
    <w:p w:rsidR="00253134" w:rsidRDefault="008E0466">
      <w:r>
        <w:rPr>
          <w:rFonts w:hint="eastAsia"/>
        </w:rPr>
        <w:tab/>
        <w:t>}</w:t>
      </w:r>
    </w:p>
    <w:p w:rsidR="00253134" w:rsidRDefault="008E0466">
      <w:r>
        <w:rPr>
          <w:rFonts w:hint="eastAsia"/>
        </w:rPr>
        <w:tab/>
        <w:t>while(mark[r])r++;</w:t>
      </w:r>
    </w:p>
    <w:p w:rsidR="00253134" w:rsidRDefault="008E0466">
      <w:r>
        <w:rPr>
          <w:rFonts w:hint="eastAsia"/>
        </w:rPr>
        <w:tab/>
        <w:t>inorder(r,1);</w:t>
      </w:r>
    </w:p>
    <w:p w:rsidR="00253134" w:rsidRDefault="008E0466">
      <w:r>
        <w:rPr>
          <w:rFonts w:hint="eastAsia"/>
        </w:rPr>
        <w:tab/>
        <w:t>return 0;</w:t>
      </w:r>
    </w:p>
    <w:p w:rsidR="00253134" w:rsidRDefault="008E0466">
      <w:r>
        <w:rPr>
          <w:rFonts w:hint="eastAsia"/>
        </w:rPr>
        <w:t>}</w:t>
      </w:r>
    </w:p>
    <w:p w:rsidR="00253134" w:rsidRDefault="008E0466">
      <w:pPr>
        <w:pStyle w:val="1"/>
        <w:keepNext w:val="0"/>
        <w:keepLines w:val="0"/>
        <w:widowControl/>
      </w:pPr>
      <w:bookmarkStart w:id="405" w:name="_Toc507349858"/>
      <w:r>
        <w:t>1131. Subway Map (30)</w:t>
      </w:r>
      <w:bookmarkEnd w:id="405"/>
    </w:p>
    <w:p w:rsidR="00253134" w:rsidRDefault="008E0466">
      <w:pPr>
        <w:pStyle w:val="a7"/>
      </w:pPr>
      <w:r>
        <w:t>In the big cities, the subway systems always look so complex to the visitors. To give you some sense, the following figure shows the map of Beijing subway. Now you are supposed to help people with your computer skills! Given the starting position of your user, your task is to find the quickest way to his/her destination.</w:t>
      </w:r>
    </w:p>
    <w:p w:rsidR="00253134" w:rsidRDefault="008E0466">
      <w:pPr>
        <w:widowControl/>
        <w:jc w:val="center"/>
      </w:pPr>
      <w:r>
        <w:rPr>
          <w:rFonts w:ascii="宋体" w:eastAsia="宋体" w:hAnsi="宋体" w:cs="宋体"/>
          <w:noProof/>
          <w:kern w:val="0"/>
          <w:sz w:val="24"/>
          <w:szCs w:val="24"/>
        </w:rPr>
        <w:drawing>
          <wp:inline distT="0" distB="0" distL="114300" distR="114300" wp14:anchorId="63BFB5AE" wp14:editId="4CA9C846">
            <wp:extent cx="4762500" cy="3257550"/>
            <wp:effectExtent l="0" t="0" r="0" b="0"/>
            <wp:docPr id="2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descr="IMG_256"/>
                    <pic:cNvPicPr>
                      <a:picLocks noChangeAspect="1"/>
                    </pic:cNvPicPr>
                  </pic:nvPicPr>
                  <pic:blipFill>
                    <a:blip r:embed="rId26"/>
                    <a:stretch>
                      <a:fillRect/>
                    </a:stretch>
                  </pic:blipFill>
                  <pic:spPr>
                    <a:xfrm>
                      <a:off x="0" y="0"/>
                      <a:ext cx="4762500" cy="3257550"/>
                    </a:xfrm>
                    <a:prstGeom prst="rect">
                      <a:avLst/>
                    </a:prstGeom>
                    <a:noFill/>
                    <a:ln w="9525">
                      <a:noFill/>
                    </a:ln>
                  </pic:spPr>
                </pic:pic>
              </a:graphicData>
            </a:graphic>
          </wp:inline>
        </w:drawing>
      </w:r>
    </w:p>
    <w:p w:rsidR="00253134" w:rsidRDefault="008E0466">
      <w:pPr>
        <w:pStyle w:val="a7"/>
      </w:pPr>
      <w:r>
        <w:rPr>
          <w:b/>
        </w:rPr>
        <w:lastRenderedPageBreak/>
        <w:t xml:space="preserve">Input Specification: </w:t>
      </w:r>
    </w:p>
    <w:p w:rsidR="00253134" w:rsidRDefault="008E0466">
      <w:pPr>
        <w:pStyle w:val="a7"/>
      </w:pPr>
      <w:r>
        <w:t>Each input file contains one test case. For each case, the first line contains a positive integer N (&lt; =100), the number of subway lines. Then N lines follow, with the i-th (i = 1, ..., N) line describes the i-th subway line in the format:</w:t>
      </w:r>
    </w:p>
    <w:p w:rsidR="00253134" w:rsidRDefault="008E0466">
      <w:pPr>
        <w:pStyle w:val="a7"/>
      </w:pPr>
      <w:r>
        <w:t xml:space="preserve">M S[1] S[2] ... S[M] </w:t>
      </w:r>
    </w:p>
    <w:p w:rsidR="00253134" w:rsidRDefault="008E0466">
      <w:pPr>
        <w:pStyle w:val="a7"/>
      </w:pPr>
      <w:r>
        <w:t xml:space="preserve">where </w:t>
      </w:r>
      <w:r>
        <w:rPr>
          <w:b/>
        </w:rPr>
        <w:t>M</w:t>
      </w:r>
      <w:r>
        <w:t xml:space="preserve"> (&lt;= 100) is the number of stops, and </w:t>
      </w:r>
      <w:r>
        <w:rPr>
          <w:b/>
        </w:rPr>
        <w:t>S[i]</w:t>
      </w:r>
      <w:r>
        <w:t xml:space="preserve">'s (i = 1, ... M) are the indices of the stations (the indices are 4-digit numbers from 0000 to 9999) along the line. It is guaranteed that the stations are given in the correct order -- that is, the train travels between </w:t>
      </w:r>
      <w:r>
        <w:rPr>
          <w:b/>
        </w:rPr>
        <w:t>S[i]</w:t>
      </w:r>
      <w:r>
        <w:t xml:space="preserve"> and </w:t>
      </w:r>
      <w:r>
        <w:rPr>
          <w:b/>
        </w:rPr>
        <w:t>S[i+1]</w:t>
      </w:r>
      <w:r>
        <w:t xml:space="preserve"> (i = 1, ..., M-1) without any stop.</w:t>
      </w:r>
    </w:p>
    <w:p w:rsidR="00253134" w:rsidRDefault="008E0466">
      <w:pPr>
        <w:pStyle w:val="a7"/>
      </w:pPr>
      <w:r>
        <w:t xml:space="preserve">Note: It is possible to have loops, but not self-loop (no train starts from S and stops at S without passing through another station). Each station interval belongs to a unique subway line. Although the lines may cross each other at some stations (so called "transfer stations"), no station can be the conjunction of more than 5 lines. </w:t>
      </w:r>
    </w:p>
    <w:p w:rsidR="00253134" w:rsidRDefault="008E0466">
      <w:pPr>
        <w:pStyle w:val="a7"/>
      </w:pPr>
      <w:r>
        <w:t xml:space="preserve">After the description of the subway, another positive integer K (&lt;= 10) is given. Then K lines follow, each gives a query from your user: the two indices as the starting station and the destination, respectively. </w:t>
      </w:r>
    </w:p>
    <w:p w:rsidR="00253134" w:rsidRDefault="008E0466">
      <w:pPr>
        <w:pStyle w:val="a7"/>
      </w:pPr>
      <w:r>
        <w:t xml:space="preserve">The following figure shows the sample map. </w:t>
      </w:r>
    </w:p>
    <w:p w:rsidR="00253134" w:rsidRDefault="008E0466">
      <w:pPr>
        <w:widowControl/>
        <w:jc w:val="center"/>
      </w:pPr>
      <w:r>
        <w:rPr>
          <w:rFonts w:ascii="宋体" w:eastAsia="宋体" w:hAnsi="宋体" w:cs="宋体"/>
          <w:noProof/>
          <w:kern w:val="0"/>
          <w:sz w:val="24"/>
          <w:szCs w:val="24"/>
        </w:rPr>
        <w:drawing>
          <wp:inline distT="0" distB="0" distL="114300" distR="114300" wp14:anchorId="28750D22" wp14:editId="2D8593D0">
            <wp:extent cx="4743450" cy="2962275"/>
            <wp:effectExtent l="0" t="0" r="0" b="9525"/>
            <wp:docPr id="21" name="图片 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descr="IMG_257"/>
                    <pic:cNvPicPr>
                      <a:picLocks noChangeAspect="1"/>
                    </pic:cNvPicPr>
                  </pic:nvPicPr>
                  <pic:blipFill>
                    <a:blip r:embed="rId27"/>
                    <a:stretch>
                      <a:fillRect/>
                    </a:stretch>
                  </pic:blipFill>
                  <pic:spPr>
                    <a:xfrm>
                      <a:off x="0" y="0"/>
                      <a:ext cx="4743450" cy="2962275"/>
                    </a:xfrm>
                    <a:prstGeom prst="rect">
                      <a:avLst/>
                    </a:prstGeom>
                    <a:noFill/>
                    <a:ln w="9525">
                      <a:noFill/>
                    </a:ln>
                  </pic:spPr>
                </pic:pic>
              </a:graphicData>
            </a:graphic>
          </wp:inline>
        </w:drawing>
      </w:r>
    </w:p>
    <w:p w:rsidR="00253134" w:rsidRDefault="008E0466">
      <w:pPr>
        <w:pStyle w:val="a7"/>
      </w:pPr>
      <w:r>
        <w:lastRenderedPageBreak/>
        <w:t xml:space="preserve">Note: It is guaranteed that all the stations are reachable, and all the queries consist of legal station numbers. </w:t>
      </w:r>
    </w:p>
    <w:p w:rsidR="00253134" w:rsidRDefault="008E0466">
      <w:pPr>
        <w:pStyle w:val="a7"/>
      </w:pPr>
      <w:r>
        <w:rPr>
          <w:b/>
        </w:rPr>
        <w:t xml:space="preserve">Output Specification: </w:t>
      </w:r>
    </w:p>
    <w:p w:rsidR="00253134" w:rsidRDefault="008E0466">
      <w:pPr>
        <w:pStyle w:val="a7"/>
      </w:pPr>
      <w:r>
        <w:t xml:space="preserve">For each query, first print in a line the minimum number of stops. Then you are supposed to show the optimal path in a friendly format as the following: </w:t>
      </w:r>
    </w:p>
    <w:p w:rsidR="00253134" w:rsidRDefault="008E0466">
      <w:pPr>
        <w:pStyle w:val="HTML"/>
      </w:pPr>
      <w:r>
        <w:t>Take Line#X1 from S1 to S2.</w:t>
      </w:r>
    </w:p>
    <w:p w:rsidR="00253134" w:rsidRDefault="008E0466">
      <w:pPr>
        <w:pStyle w:val="HTML"/>
      </w:pPr>
      <w:r>
        <w:t>Take Line#X2 from S2 to S3.</w:t>
      </w:r>
    </w:p>
    <w:p w:rsidR="00253134" w:rsidRDefault="008E0466">
      <w:pPr>
        <w:pStyle w:val="HTML"/>
      </w:pPr>
      <w:r>
        <w:t>......</w:t>
      </w:r>
    </w:p>
    <w:p w:rsidR="00253134" w:rsidRDefault="008E0466">
      <w:pPr>
        <w:pStyle w:val="a7"/>
      </w:pPr>
      <w:r>
        <w:t xml:space="preserve">where </w:t>
      </w:r>
      <w:r>
        <w:rPr>
          <w:b/>
        </w:rPr>
        <w:t>Xi</w:t>
      </w:r>
      <w:r>
        <w:t xml:space="preserve">'s are the line numbers and </w:t>
      </w:r>
      <w:r>
        <w:rPr>
          <w:b/>
        </w:rPr>
        <w:t>Si</w:t>
      </w:r>
      <w:r>
        <w:t xml:space="preserve">'s are the station indices. Note: Besides the starting and ending stations, only the transfer stations shall be printed. </w:t>
      </w:r>
    </w:p>
    <w:p w:rsidR="00253134" w:rsidRDefault="008E0466">
      <w:pPr>
        <w:pStyle w:val="a7"/>
      </w:pPr>
      <w:r>
        <w:t xml:space="preserve">If the quickest path is not unique, output the one with the minimum number of transfers, which is guaranteed to be unique. </w:t>
      </w:r>
    </w:p>
    <w:p w:rsidR="00253134" w:rsidRDefault="008E0466">
      <w:pPr>
        <w:widowControl/>
        <w:jc w:val="left"/>
      </w:pPr>
      <w:r>
        <w:rPr>
          <w:rFonts w:ascii="宋体" w:eastAsia="宋体" w:hAnsi="宋体" w:cs="宋体"/>
          <w:b/>
          <w:kern w:val="0"/>
          <w:sz w:val="24"/>
          <w:szCs w:val="24"/>
          <w:lang w:bidi="ar"/>
        </w:rPr>
        <w:t>Sample Input:</w:t>
      </w:r>
    </w:p>
    <w:p w:rsidR="00253134" w:rsidRDefault="008E0466">
      <w:pPr>
        <w:pStyle w:val="HTML"/>
      </w:pPr>
      <w:r>
        <w:t>4</w:t>
      </w:r>
    </w:p>
    <w:p w:rsidR="00253134" w:rsidRDefault="008E0466">
      <w:pPr>
        <w:pStyle w:val="HTML"/>
      </w:pPr>
      <w:r>
        <w:t>7 1001 3212 1003 1204 1005 1306 7797</w:t>
      </w:r>
    </w:p>
    <w:p w:rsidR="00253134" w:rsidRDefault="008E0466">
      <w:pPr>
        <w:pStyle w:val="HTML"/>
      </w:pPr>
      <w:r>
        <w:t>9 9988 2333 1204 2006 2005 2004 2003 2302 2001</w:t>
      </w:r>
    </w:p>
    <w:p w:rsidR="00253134" w:rsidRDefault="008E0466">
      <w:pPr>
        <w:pStyle w:val="HTML"/>
      </w:pPr>
      <w:r>
        <w:t>13 3011 3812 3013 3001 1306 3003 2333 3066 3212 3008 2302 3010 3011</w:t>
      </w:r>
    </w:p>
    <w:p w:rsidR="00253134" w:rsidRDefault="008E0466">
      <w:pPr>
        <w:pStyle w:val="HTML"/>
      </w:pPr>
      <w:r>
        <w:t>4 6666 8432 4011 1306</w:t>
      </w:r>
    </w:p>
    <w:p w:rsidR="00253134" w:rsidRDefault="008E0466">
      <w:pPr>
        <w:pStyle w:val="HTML"/>
      </w:pPr>
      <w:r>
        <w:t>3</w:t>
      </w:r>
    </w:p>
    <w:p w:rsidR="00253134" w:rsidRDefault="008E0466">
      <w:pPr>
        <w:pStyle w:val="HTML"/>
      </w:pPr>
      <w:r>
        <w:t>3011 3013</w:t>
      </w:r>
    </w:p>
    <w:p w:rsidR="00253134" w:rsidRDefault="008E0466">
      <w:pPr>
        <w:pStyle w:val="HTML"/>
      </w:pPr>
      <w:r>
        <w:t>6666 2001</w:t>
      </w:r>
    </w:p>
    <w:p w:rsidR="00253134" w:rsidRDefault="008E0466">
      <w:pPr>
        <w:pStyle w:val="HTML"/>
      </w:pPr>
      <w:r>
        <w:t>2004 3001</w:t>
      </w:r>
    </w:p>
    <w:p w:rsidR="00253134" w:rsidRDefault="008E0466">
      <w:pPr>
        <w:widowControl/>
        <w:jc w:val="left"/>
      </w:pPr>
      <w:r>
        <w:rPr>
          <w:rFonts w:ascii="宋体" w:eastAsia="宋体" w:hAnsi="宋体" w:cs="宋体"/>
          <w:b/>
          <w:kern w:val="0"/>
          <w:sz w:val="24"/>
          <w:szCs w:val="24"/>
          <w:lang w:bidi="ar"/>
        </w:rPr>
        <w:t>Sample Output:</w:t>
      </w:r>
    </w:p>
    <w:p w:rsidR="00253134" w:rsidRDefault="008E0466">
      <w:pPr>
        <w:pStyle w:val="HTML"/>
      </w:pPr>
      <w:r>
        <w:t>2</w:t>
      </w:r>
    </w:p>
    <w:p w:rsidR="00253134" w:rsidRDefault="008E0466">
      <w:pPr>
        <w:pStyle w:val="HTML"/>
      </w:pPr>
      <w:r>
        <w:t>Take Line#3 from 3011 to 3013.</w:t>
      </w:r>
    </w:p>
    <w:p w:rsidR="00253134" w:rsidRDefault="008E0466">
      <w:pPr>
        <w:pStyle w:val="HTML"/>
      </w:pPr>
      <w:r>
        <w:t>10</w:t>
      </w:r>
    </w:p>
    <w:p w:rsidR="00253134" w:rsidRDefault="008E0466">
      <w:pPr>
        <w:pStyle w:val="HTML"/>
      </w:pPr>
      <w:r>
        <w:t>Take Line#4 from 6666 to 1306.</w:t>
      </w:r>
    </w:p>
    <w:p w:rsidR="00253134" w:rsidRDefault="008E0466">
      <w:pPr>
        <w:pStyle w:val="HTML"/>
      </w:pPr>
      <w:r>
        <w:t>Take Line#3 from 1306 to 2302.</w:t>
      </w:r>
    </w:p>
    <w:p w:rsidR="00253134" w:rsidRDefault="008E0466">
      <w:pPr>
        <w:pStyle w:val="HTML"/>
      </w:pPr>
      <w:r>
        <w:t>Take Line#2 from 2302 to 2001.</w:t>
      </w:r>
    </w:p>
    <w:p w:rsidR="00253134" w:rsidRDefault="008E0466">
      <w:pPr>
        <w:pStyle w:val="HTML"/>
      </w:pPr>
      <w:r>
        <w:t>6</w:t>
      </w:r>
    </w:p>
    <w:p w:rsidR="00253134" w:rsidRDefault="008E0466">
      <w:pPr>
        <w:pStyle w:val="HTML"/>
      </w:pPr>
      <w:r>
        <w:t>Take Line#2 from 2004 to 1204.</w:t>
      </w:r>
    </w:p>
    <w:p w:rsidR="00253134" w:rsidRDefault="008E0466">
      <w:pPr>
        <w:pStyle w:val="HTML"/>
      </w:pPr>
      <w:r>
        <w:t>Take Line#1 from 1204 to 1306.</w:t>
      </w:r>
    </w:p>
    <w:p w:rsidR="00253134" w:rsidRDefault="008E0466">
      <w:pPr>
        <w:pStyle w:val="HTML"/>
      </w:pPr>
      <w:r>
        <w:t>Take Line#3 from 1306 to 3001.</w:t>
      </w:r>
    </w:p>
    <w:p w:rsidR="00253134" w:rsidRDefault="008E0466">
      <w:pPr>
        <w:pStyle w:val="2"/>
      </w:pPr>
      <w:bookmarkStart w:id="406" w:name="_Toc507349859"/>
      <w:r>
        <w:rPr>
          <w:rFonts w:hint="eastAsia"/>
        </w:rPr>
        <w:lastRenderedPageBreak/>
        <w:t>评价：重做。重点</w:t>
      </w:r>
      <w:r>
        <w:rPr>
          <w:rFonts w:hint="eastAsia"/>
        </w:rPr>
        <w:t>line[][]</w:t>
      </w:r>
      <w:r>
        <w:rPr>
          <w:rFonts w:hint="eastAsia"/>
        </w:rPr>
        <w:t>。尽量还是用</w:t>
      </w:r>
      <w:r>
        <w:rPr>
          <w:rFonts w:hint="eastAsia"/>
        </w:rPr>
        <w:t>cstdio</w:t>
      </w:r>
      <w:r>
        <w:rPr>
          <w:rFonts w:hint="eastAsia"/>
        </w:rPr>
        <w:t>吧，速度快，格式也方面，也就打多点字</w:t>
      </w:r>
      <w:bookmarkEnd w:id="406"/>
    </w:p>
    <w:p w:rsidR="00253134" w:rsidRDefault="008E0466">
      <w:pPr>
        <w:pStyle w:val="2"/>
      </w:pPr>
      <w:bookmarkStart w:id="407" w:name="_Toc507349860"/>
      <w:r>
        <w:rPr>
          <w:rFonts w:hint="eastAsia"/>
        </w:rPr>
        <w:t>代码</w:t>
      </w:r>
      <w:bookmarkEnd w:id="407"/>
    </w:p>
    <w:p w:rsidR="003E72D9" w:rsidRPr="003E72D9" w:rsidRDefault="003E72D9" w:rsidP="003E72D9">
      <w:pPr>
        <w:rPr>
          <w:b/>
          <w:bCs/>
        </w:rPr>
      </w:pPr>
      <w:r w:rsidRPr="003E72D9">
        <w:t>#include&lt;cstdio&gt;</w:t>
      </w:r>
    </w:p>
    <w:p w:rsidR="003E72D9" w:rsidRPr="003E72D9" w:rsidRDefault="003E72D9" w:rsidP="003E72D9">
      <w:pPr>
        <w:rPr>
          <w:b/>
          <w:bCs/>
        </w:rPr>
      </w:pPr>
      <w:r w:rsidRPr="003E72D9">
        <w:t>#include&lt;cstring&gt;</w:t>
      </w:r>
    </w:p>
    <w:p w:rsidR="003E72D9" w:rsidRPr="003E72D9" w:rsidRDefault="003E72D9" w:rsidP="003E72D9">
      <w:pPr>
        <w:rPr>
          <w:b/>
          <w:bCs/>
        </w:rPr>
      </w:pPr>
      <w:r w:rsidRPr="003E72D9">
        <w:t>#include&lt;vector&gt;</w:t>
      </w:r>
    </w:p>
    <w:p w:rsidR="003E72D9" w:rsidRPr="003E72D9" w:rsidRDefault="003E72D9" w:rsidP="003E72D9">
      <w:pPr>
        <w:rPr>
          <w:b/>
          <w:bCs/>
        </w:rPr>
      </w:pPr>
      <w:r w:rsidRPr="003E72D9">
        <w:t>using</w:t>
      </w:r>
      <w:r w:rsidRPr="003E72D9">
        <w:rPr>
          <w:b/>
          <w:bCs/>
        </w:rPr>
        <w:t xml:space="preserve"> </w:t>
      </w:r>
      <w:r w:rsidRPr="003E72D9">
        <w:t>namespace</w:t>
      </w:r>
      <w:r w:rsidRPr="003E72D9">
        <w:rPr>
          <w:b/>
          <w:bCs/>
        </w:rPr>
        <w:t xml:space="preserve"> </w:t>
      </w:r>
      <w:r w:rsidRPr="003E72D9">
        <w:t>std;</w:t>
      </w:r>
    </w:p>
    <w:p w:rsidR="003E72D9" w:rsidRPr="003E72D9" w:rsidRDefault="003E72D9" w:rsidP="003E72D9">
      <w:pPr>
        <w:rPr>
          <w:b/>
          <w:bCs/>
        </w:rPr>
      </w:pPr>
      <w:r w:rsidRPr="003E72D9">
        <w:t>const</w:t>
      </w:r>
      <w:r w:rsidRPr="003E72D9">
        <w:rPr>
          <w:b/>
          <w:bCs/>
        </w:rPr>
        <w:t xml:space="preserve"> </w:t>
      </w:r>
      <w:r w:rsidRPr="003E72D9">
        <w:t>int</w:t>
      </w:r>
      <w:r w:rsidRPr="003E72D9">
        <w:rPr>
          <w:b/>
          <w:bCs/>
        </w:rPr>
        <w:t xml:space="preserve"> </w:t>
      </w:r>
      <w:r w:rsidRPr="003E72D9">
        <w:t>INF=999999999;</w:t>
      </w:r>
    </w:p>
    <w:p w:rsidR="003E72D9" w:rsidRPr="003E72D9" w:rsidRDefault="003E72D9" w:rsidP="003E72D9">
      <w:pPr>
        <w:rPr>
          <w:b/>
          <w:bCs/>
        </w:rPr>
      </w:pPr>
      <w:r w:rsidRPr="003E72D9">
        <w:t>int</w:t>
      </w:r>
      <w:r w:rsidRPr="003E72D9">
        <w:rPr>
          <w:b/>
          <w:bCs/>
        </w:rPr>
        <w:t xml:space="preserve"> </w:t>
      </w:r>
      <w:r w:rsidRPr="003E72D9">
        <w:t>n,k,v1,v2,Line[10000][10000],mindis,transfer;</w:t>
      </w:r>
    </w:p>
    <w:p w:rsidR="003E72D9" w:rsidRPr="003E72D9" w:rsidRDefault="003E72D9" w:rsidP="003E72D9">
      <w:pPr>
        <w:rPr>
          <w:b/>
          <w:bCs/>
        </w:rPr>
      </w:pPr>
      <w:r w:rsidRPr="003E72D9">
        <w:t>vector&lt;int&gt;</w:t>
      </w:r>
      <w:r w:rsidRPr="003E72D9">
        <w:rPr>
          <w:b/>
          <w:bCs/>
        </w:rPr>
        <w:t xml:space="preserve"> </w:t>
      </w:r>
      <w:r w:rsidRPr="003E72D9">
        <w:t>path,tmppath,edge[10000];</w:t>
      </w:r>
    </w:p>
    <w:p w:rsidR="003E72D9" w:rsidRPr="003E72D9" w:rsidRDefault="003E72D9" w:rsidP="003E72D9">
      <w:pPr>
        <w:rPr>
          <w:b/>
          <w:bCs/>
        </w:rPr>
      </w:pPr>
      <w:r w:rsidRPr="003E72D9">
        <w:t>bool</w:t>
      </w:r>
      <w:r w:rsidRPr="003E72D9">
        <w:rPr>
          <w:b/>
          <w:bCs/>
        </w:rPr>
        <w:t xml:space="preserve"> </w:t>
      </w:r>
      <w:r w:rsidRPr="003E72D9">
        <w:t>mark[10000];</w:t>
      </w:r>
    </w:p>
    <w:p w:rsidR="003E72D9" w:rsidRPr="003E72D9" w:rsidRDefault="003E72D9" w:rsidP="003E72D9">
      <w:pPr>
        <w:rPr>
          <w:b/>
          <w:bCs/>
        </w:rPr>
      </w:pPr>
      <w:r w:rsidRPr="003E72D9">
        <w:t>void</w:t>
      </w:r>
      <w:r w:rsidRPr="003E72D9">
        <w:rPr>
          <w:b/>
          <w:bCs/>
        </w:rPr>
        <w:t xml:space="preserve"> </w:t>
      </w:r>
      <w:r w:rsidRPr="003E72D9">
        <w:t>DFS(int</w:t>
      </w:r>
      <w:r w:rsidRPr="003E72D9">
        <w:rPr>
          <w:b/>
          <w:bCs/>
        </w:rPr>
        <w:t xml:space="preserve"> </w:t>
      </w:r>
      <w:r w:rsidRPr="003E72D9">
        <w:t>v,int</w:t>
      </w:r>
      <w:r w:rsidRPr="003E72D9">
        <w:rPr>
          <w:b/>
          <w:bCs/>
        </w:rPr>
        <w:t xml:space="preserve"> </w:t>
      </w:r>
      <w:r w:rsidRPr="003E72D9">
        <w:t>dis,int</w:t>
      </w:r>
      <w:r w:rsidRPr="003E72D9">
        <w:rPr>
          <w:b/>
          <w:bCs/>
        </w:rPr>
        <w:t xml:space="preserve"> </w:t>
      </w:r>
      <w:r w:rsidRPr="003E72D9">
        <w:t>trans){</w:t>
      </w:r>
    </w:p>
    <w:p w:rsidR="003E72D9" w:rsidRPr="003E72D9" w:rsidRDefault="003E72D9" w:rsidP="003E72D9">
      <w:pPr>
        <w:rPr>
          <w:b/>
          <w:bCs/>
        </w:rPr>
      </w:pPr>
      <w:r w:rsidRPr="003E72D9">
        <w:rPr>
          <w:b/>
          <w:bCs/>
        </w:rPr>
        <w:tab/>
      </w:r>
      <w:r w:rsidRPr="003E72D9">
        <w:t>if(dis&gt;mindis)return;</w:t>
      </w:r>
    </w:p>
    <w:p w:rsidR="003E72D9" w:rsidRPr="003E72D9" w:rsidRDefault="003E72D9" w:rsidP="003E72D9">
      <w:pPr>
        <w:rPr>
          <w:b/>
          <w:bCs/>
        </w:rPr>
      </w:pPr>
      <w:r w:rsidRPr="003E72D9">
        <w:rPr>
          <w:b/>
          <w:bCs/>
        </w:rPr>
        <w:tab/>
      </w:r>
      <w:r w:rsidRPr="003E72D9">
        <w:t>if(v==v2){</w:t>
      </w:r>
    </w:p>
    <w:p w:rsidR="003E72D9" w:rsidRPr="003E72D9" w:rsidRDefault="003E72D9" w:rsidP="003E72D9">
      <w:pPr>
        <w:rPr>
          <w:b/>
          <w:bCs/>
        </w:rPr>
      </w:pPr>
      <w:r w:rsidRPr="003E72D9">
        <w:rPr>
          <w:b/>
          <w:bCs/>
        </w:rPr>
        <w:tab/>
      </w:r>
      <w:r w:rsidRPr="003E72D9">
        <w:rPr>
          <w:b/>
          <w:bCs/>
        </w:rPr>
        <w:tab/>
      </w:r>
      <w:r w:rsidRPr="003E72D9">
        <w:t>if(dis&lt;mindis){</w:t>
      </w:r>
    </w:p>
    <w:p w:rsidR="003E72D9" w:rsidRPr="003E72D9" w:rsidRDefault="003E72D9" w:rsidP="003E72D9">
      <w:pPr>
        <w:rPr>
          <w:b/>
          <w:bCs/>
        </w:rPr>
      </w:pPr>
      <w:r w:rsidRPr="003E72D9">
        <w:rPr>
          <w:b/>
          <w:bCs/>
        </w:rPr>
        <w:tab/>
      </w:r>
      <w:r w:rsidRPr="003E72D9">
        <w:rPr>
          <w:b/>
          <w:bCs/>
        </w:rPr>
        <w:tab/>
      </w:r>
      <w:r w:rsidRPr="003E72D9">
        <w:rPr>
          <w:b/>
          <w:bCs/>
        </w:rPr>
        <w:tab/>
      </w:r>
      <w:r w:rsidRPr="003E72D9">
        <w:t>mindis=dis;</w:t>
      </w:r>
    </w:p>
    <w:p w:rsidR="003E72D9" w:rsidRPr="003E72D9" w:rsidRDefault="003E72D9" w:rsidP="003E72D9">
      <w:pPr>
        <w:rPr>
          <w:b/>
          <w:bCs/>
        </w:rPr>
      </w:pPr>
      <w:r w:rsidRPr="003E72D9">
        <w:rPr>
          <w:b/>
          <w:bCs/>
        </w:rPr>
        <w:tab/>
      </w:r>
      <w:r w:rsidRPr="003E72D9">
        <w:rPr>
          <w:b/>
          <w:bCs/>
        </w:rPr>
        <w:tab/>
      </w:r>
      <w:r w:rsidRPr="003E72D9">
        <w:rPr>
          <w:b/>
          <w:bCs/>
        </w:rPr>
        <w:tab/>
      </w:r>
      <w:r w:rsidRPr="003E72D9">
        <w:t>path=tmppath;</w:t>
      </w:r>
    </w:p>
    <w:p w:rsidR="003E72D9" w:rsidRPr="003E72D9" w:rsidRDefault="003E72D9" w:rsidP="003E72D9">
      <w:pPr>
        <w:rPr>
          <w:b/>
          <w:bCs/>
        </w:rPr>
      </w:pPr>
      <w:r w:rsidRPr="003E72D9">
        <w:rPr>
          <w:b/>
          <w:bCs/>
        </w:rPr>
        <w:tab/>
      </w:r>
      <w:r w:rsidRPr="003E72D9">
        <w:rPr>
          <w:b/>
          <w:bCs/>
        </w:rPr>
        <w:tab/>
      </w:r>
      <w:r w:rsidRPr="003E72D9">
        <w:rPr>
          <w:b/>
          <w:bCs/>
        </w:rPr>
        <w:tab/>
      </w:r>
      <w:r w:rsidRPr="003E72D9">
        <w:t>transfer=trans;</w:t>
      </w:r>
    </w:p>
    <w:p w:rsidR="003E72D9" w:rsidRPr="003E72D9" w:rsidRDefault="003E72D9" w:rsidP="003E72D9">
      <w:pPr>
        <w:rPr>
          <w:b/>
          <w:bCs/>
        </w:rPr>
      </w:pPr>
      <w:r w:rsidRPr="003E72D9">
        <w:rPr>
          <w:b/>
          <w:bCs/>
        </w:rPr>
        <w:tab/>
      </w:r>
      <w:r w:rsidRPr="003E72D9">
        <w:rPr>
          <w:b/>
          <w:bCs/>
        </w:rPr>
        <w:tab/>
      </w:r>
      <w:r w:rsidRPr="003E72D9">
        <w:t>}else</w:t>
      </w:r>
      <w:r w:rsidRPr="003E72D9">
        <w:rPr>
          <w:b/>
          <w:bCs/>
        </w:rPr>
        <w:t xml:space="preserve"> </w:t>
      </w:r>
      <w:r w:rsidRPr="003E72D9">
        <w:t>if(dis==mindis&amp;&amp;trans&lt;transfer){</w:t>
      </w:r>
    </w:p>
    <w:p w:rsidR="003E72D9" w:rsidRPr="003E72D9" w:rsidRDefault="003E72D9" w:rsidP="003E72D9">
      <w:pPr>
        <w:rPr>
          <w:b/>
          <w:bCs/>
        </w:rPr>
      </w:pPr>
      <w:r w:rsidRPr="003E72D9">
        <w:rPr>
          <w:b/>
          <w:bCs/>
        </w:rPr>
        <w:tab/>
      </w:r>
      <w:r w:rsidRPr="003E72D9">
        <w:rPr>
          <w:b/>
          <w:bCs/>
        </w:rPr>
        <w:tab/>
      </w:r>
      <w:r w:rsidRPr="003E72D9">
        <w:rPr>
          <w:b/>
          <w:bCs/>
        </w:rPr>
        <w:tab/>
      </w:r>
      <w:r w:rsidRPr="003E72D9">
        <w:t>transfer=trans;</w:t>
      </w:r>
    </w:p>
    <w:p w:rsidR="003E72D9" w:rsidRPr="003E72D9" w:rsidRDefault="003E72D9" w:rsidP="003E72D9">
      <w:pPr>
        <w:rPr>
          <w:b/>
          <w:bCs/>
        </w:rPr>
      </w:pPr>
      <w:r w:rsidRPr="003E72D9">
        <w:rPr>
          <w:b/>
          <w:bCs/>
        </w:rPr>
        <w:tab/>
      </w:r>
      <w:r w:rsidRPr="003E72D9">
        <w:rPr>
          <w:b/>
          <w:bCs/>
        </w:rPr>
        <w:tab/>
      </w:r>
      <w:r w:rsidRPr="003E72D9">
        <w:rPr>
          <w:b/>
          <w:bCs/>
        </w:rPr>
        <w:tab/>
      </w:r>
      <w:r w:rsidRPr="003E72D9">
        <w:t>path=tmppath;</w:t>
      </w:r>
    </w:p>
    <w:p w:rsidR="003E72D9" w:rsidRPr="003E72D9" w:rsidRDefault="003E72D9" w:rsidP="003E72D9">
      <w:pPr>
        <w:rPr>
          <w:b/>
          <w:bCs/>
        </w:rPr>
      </w:pPr>
      <w:r w:rsidRPr="003E72D9">
        <w:rPr>
          <w:b/>
          <w:bCs/>
        </w:rPr>
        <w:tab/>
      </w:r>
      <w:r w:rsidRPr="003E72D9">
        <w:rPr>
          <w:b/>
          <w:bCs/>
        </w:rPr>
        <w:tab/>
      </w:r>
      <w:r w:rsidRPr="003E72D9">
        <w:t>}</w:t>
      </w:r>
    </w:p>
    <w:p w:rsidR="003E72D9" w:rsidRPr="003E72D9" w:rsidRDefault="003E72D9" w:rsidP="003E72D9">
      <w:pPr>
        <w:rPr>
          <w:b/>
          <w:bCs/>
        </w:rPr>
      </w:pPr>
      <w:r w:rsidRPr="003E72D9">
        <w:rPr>
          <w:b/>
          <w:bCs/>
        </w:rPr>
        <w:tab/>
      </w:r>
      <w:r w:rsidRPr="003E72D9">
        <w:rPr>
          <w:b/>
          <w:bCs/>
        </w:rPr>
        <w:tab/>
      </w:r>
      <w:r w:rsidRPr="003E72D9">
        <w:t>return;</w:t>
      </w:r>
    </w:p>
    <w:p w:rsidR="003E72D9" w:rsidRPr="003E72D9" w:rsidRDefault="003E72D9" w:rsidP="003E72D9">
      <w:pPr>
        <w:rPr>
          <w:b/>
          <w:bCs/>
        </w:rPr>
      </w:pPr>
      <w:r w:rsidRPr="003E72D9">
        <w:rPr>
          <w:b/>
          <w:bCs/>
        </w:rPr>
        <w:tab/>
      </w:r>
      <w:r w:rsidRPr="003E72D9">
        <w:t>}</w:t>
      </w:r>
    </w:p>
    <w:p w:rsidR="003E72D9" w:rsidRPr="003E72D9" w:rsidRDefault="003E72D9" w:rsidP="003E72D9">
      <w:pPr>
        <w:rPr>
          <w:b/>
          <w:bCs/>
        </w:rPr>
      </w:pPr>
      <w:r w:rsidRPr="003E72D9">
        <w:rPr>
          <w:b/>
          <w:bCs/>
        </w:rPr>
        <w:tab/>
      </w:r>
      <w:r w:rsidRPr="003E72D9">
        <w:t>for(int</w:t>
      </w:r>
      <w:r w:rsidRPr="003E72D9">
        <w:rPr>
          <w:b/>
          <w:bCs/>
        </w:rPr>
        <w:t xml:space="preserve"> </w:t>
      </w:r>
      <w:r w:rsidRPr="003E72D9">
        <w:t>i=0;i&lt;edge[v].size();i++){</w:t>
      </w:r>
    </w:p>
    <w:p w:rsidR="003E72D9" w:rsidRPr="003E72D9" w:rsidRDefault="003E72D9" w:rsidP="003E72D9">
      <w:pPr>
        <w:rPr>
          <w:b/>
          <w:bCs/>
        </w:rPr>
      </w:pPr>
      <w:r w:rsidRPr="003E72D9">
        <w:rPr>
          <w:b/>
          <w:bCs/>
        </w:rPr>
        <w:tab/>
      </w:r>
      <w:r w:rsidRPr="003E72D9">
        <w:rPr>
          <w:b/>
          <w:bCs/>
        </w:rPr>
        <w:tab/>
      </w:r>
      <w:r w:rsidRPr="003E72D9">
        <w:t>int</w:t>
      </w:r>
      <w:r w:rsidRPr="003E72D9">
        <w:rPr>
          <w:b/>
          <w:bCs/>
        </w:rPr>
        <w:t xml:space="preserve"> </w:t>
      </w:r>
      <w:r w:rsidRPr="003E72D9">
        <w:t>id=edge[v][i],line=Line[v][id];</w:t>
      </w:r>
    </w:p>
    <w:p w:rsidR="003E72D9" w:rsidRPr="003E72D9" w:rsidRDefault="003E72D9" w:rsidP="003E72D9">
      <w:pPr>
        <w:rPr>
          <w:b/>
          <w:bCs/>
        </w:rPr>
      </w:pPr>
      <w:r w:rsidRPr="003E72D9">
        <w:rPr>
          <w:b/>
          <w:bCs/>
        </w:rPr>
        <w:tab/>
      </w:r>
      <w:r w:rsidRPr="003E72D9">
        <w:rPr>
          <w:b/>
          <w:bCs/>
        </w:rPr>
        <w:tab/>
      </w:r>
      <w:r w:rsidRPr="003E72D9">
        <w:t>if(mark[id])continue;</w:t>
      </w:r>
    </w:p>
    <w:p w:rsidR="003E72D9" w:rsidRPr="003E72D9" w:rsidRDefault="003E72D9" w:rsidP="003E72D9">
      <w:pPr>
        <w:rPr>
          <w:b/>
          <w:bCs/>
        </w:rPr>
      </w:pPr>
      <w:r w:rsidRPr="003E72D9">
        <w:rPr>
          <w:b/>
          <w:bCs/>
        </w:rPr>
        <w:tab/>
      </w:r>
      <w:r w:rsidRPr="003E72D9">
        <w:rPr>
          <w:b/>
          <w:bCs/>
        </w:rPr>
        <w:tab/>
      </w:r>
      <w:r w:rsidRPr="003E72D9">
        <w:t>mark[id]=true;tmppath.push_back(id);</w:t>
      </w:r>
    </w:p>
    <w:p w:rsidR="003E72D9" w:rsidRPr="003E72D9" w:rsidRDefault="003E72D9" w:rsidP="003E72D9">
      <w:pPr>
        <w:rPr>
          <w:b/>
          <w:bCs/>
        </w:rPr>
      </w:pPr>
      <w:r w:rsidRPr="003E72D9">
        <w:rPr>
          <w:b/>
          <w:bCs/>
        </w:rPr>
        <w:tab/>
      </w:r>
      <w:r w:rsidRPr="003E72D9">
        <w:rPr>
          <w:b/>
          <w:bCs/>
        </w:rPr>
        <w:tab/>
      </w:r>
      <w:r w:rsidRPr="003E72D9">
        <w:t>int</w:t>
      </w:r>
      <w:r w:rsidRPr="003E72D9">
        <w:rPr>
          <w:b/>
          <w:bCs/>
        </w:rPr>
        <w:t xml:space="preserve"> </w:t>
      </w:r>
      <w:r w:rsidRPr="003E72D9">
        <w:t>tmptrans=trans;</w:t>
      </w:r>
    </w:p>
    <w:p w:rsidR="003E72D9" w:rsidRPr="003E72D9" w:rsidRDefault="003E72D9" w:rsidP="003E72D9">
      <w:pPr>
        <w:rPr>
          <w:b/>
          <w:bCs/>
        </w:rPr>
      </w:pPr>
      <w:r w:rsidRPr="003E72D9">
        <w:rPr>
          <w:b/>
          <w:bCs/>
        </w:rPr>
        <w:tab/>
      </w:r>
      <w:r w:rsidRPr="003E72D9">
        <w:rPr>
          <w:b/>
          <w:bCs/>
        </w:rPr>
        <w:tab/>
      </w:r>
      <w:r w:rsidRPr="003E72D9">
        <w:t>if(tmppath.size()&gt;2&amp;&amp;Line[tmppath[tmppath.size()-2]][tmppath[tmppath.size()-3]]!=line)tmptrans=trans+1;</w:t>
      </w:r>
    </w:p>
    <w:p w:rsidR="003E72D9" w:rsidRPr="003E72D9" w:rsidRDefault="003E72D9" w:rsidP="003E72D9">
      <w:pPr>
        <w:rPr>
          <w:b/>
          <w:bCs/>
        </w:rPr>
      </w:pPr>
      <w:r w:rsidRPr="003E72D9">
        <w:rPr>
          <w:b/>
          <w:bCs/>
        </w:rPr>
        <w:tab/>
      </w:r>
      <w:r w:rsidRPr="003E72D9">
        <w:rPr>
          <w:b/>
          <w:bCs/>
        </w:rPr>
        <w:tab/>
      </w:r>
      <w:r w:rsidRPr="003E72D9">
        <w:t>DFS(id,dis+1,tmptrans);</w:t>
      </w:r>
    </w:p>
    <w:p w:rsidR="003E72D9" w:rsidRPr="003E72D9" w:rsidRDefault="003E72D9" w:rsidP="003E72D9">
      <w:pPr>
        <w:rPr>
          <w:b/>
          <w:bCs/>
        </w:rPr>
      </w:pPr>
      <w:r w:rsidRPr="003E72D9">
        <w:rPr>
          <w:b/>
          <w:bCs/>
        </w:rPr>
        <w:tab/>
      </w:r>
      <w:r w:rsidRPr="003E72D9">
        <w:rPr>
          <w:b/>
          <w:bCs/>
        </w:rPr>
        <w:tab/>
      </w:r>
      <w:r w:rsidRPr="003E72D9">
        <w:t>mark[id]=false;tmppath.pop_back();</w:t>
      </w:r>
    </w:p>
    <w:p w:rsidR="003E72D9" w:rsidRPr="003E72D9" w:rsidRDefault="003E72D9" w:rsidP="003E72D9">
      <w:pPr>
        <w:rPr>
          <w:b/>
          <w:bCs/>
        </w:rPr>
      </w:pPr>
      <w:r w:rsidRPr="003E72D9">
        <w:rPr>
          <w:b/>
          <w:bCs/>
        </w:rPr>
        <w:tab/>
      </w:r>
      <w:r w:rsidRPr="003E72D9">
        <w:t>}</w:t>
      </w:r>
    </w:p>
    <w:p w:rsidR="003E72D9" w:rsidRPr="003E72D9" w:rsidRDefault="003E72D9" w:rsidP="003E72D9">
      <w:pPr>
        <w:rPr>
          <w:b/>
          <w:bCs/>
        </w:rPr>
      </w:pPr>
      <w:r w:rsidRPr="003E72D9">
        <w:t>}</w:t>
      </w:r>
    </w:p>
    <w:p w:rsidR="003E72D9" w:rsidRPr="003E72D9" w:rsidRDefault="003E72D9" w:rsidP="003E72D9">
      <w:pPr>
        <w:rPr>
          <w:b/>
          <w:bCs/>
        </w:rPr>
      </w:pPr>
      <w:r w:rsidRPr="003E72D9">
        <w:t>int</w:t>
      </w:r>
      <w:r w:rsidRPr="003E72D9">
        <w:rPr>
          <w:b/>
          <w:bCs/>
        </w:rPr>
        <w:t xml:space="preserve"> </w:t>
      </w:r>
      <w:r w:rsidRPr="003E72D9">
        <w:t>main(){</w:t>
      </w:r>
    </w:p>
    <w:p w:rsidR="003E72D9" w:rsidRPr="003E72D9" w:rsidRDefault="003E72D9" w:rsidP="003E72D9">
      <w:pPr>
        <w:rPr>
          <w:b/>
          <w:bCs/>
        </w:rPr>
      </w:pPr>
      <w:r w:rsidRPr="003E72D9">
        <w:rPr>
          <w:b/>
          <w:bCs/>
        </w:rPr>
        <w:tab/>
      </w:r>
      <w:r w:rsidRPr="003E72D9">
        <w:t>scanf("%d",&amp;n);</w:t>
      </w:r>
    </w:p>
    <w:p w:rsidR="003E72D9" w:rsidRPr="003E72D9" w:rsidRDefault="003E72D9" w:rsidP="003E72D9">
      <w:pPr>
        <w:rPr>
          <w:b/>
          <w:bCs/>
        </w:rPr>
      </w:pPr>
      <w:r w:rsidRPr="003E72D9">
        <w:rPr>
          <w:b/>
          <w:bCs/>
        </w:rPr>
        <w:tab/>
      </w:r>
      <w:r w:rsidRPr="003E72D9">
        <w:t>for(int</w:t>
      </w:r>
      <w:r w:rsidRPr="003E72D9">
        <w:rPr>
          <w:b/>
          <w:bCs/>
        </w:rPr>
        <w:t xml:space="preserve"> </w:t>
      </w:r>
      <w:r w:rsidRPr="003E72D9">
        <w:t>i=1;i&lt;=n;i++){</w:t>
      </w:r>
    </w:p>
    <w:p w:rsidR="003E72D9" w:rsidRPr="003E72D9" w:rsidRDefault="003E72D9" w:rsidP="003E72D9">
      <w:pPr>
        <w:rPr>
          <w:b/>
          <w:bCs/>
        </w:rPr>
      </w:pPr>
      <w:r w:rsidRPr="003E72D9">
        <w:rPr>
          <w:b/>
          <w:bCs/>
        </w:rPr>
        <w:tab/>
      </w:r>
      <w:r w:rsidRPr="003E72D9">
        <w:rPr>
          <w:b/>
          <w:bCs/>
        </w:rPr>
        <w:tab/>
      </w:r>
      <w:r w:rsidRPr="003E72D9">
        <w:t>scanf("%d%d",&amp;k,&amp;v1);</w:t>
      </w:r>
    </w:p>
    <w:p w:rsidR="003E72D9" w:rsidRPr="003E72D9" w:rsidRDefault="003E72D9" w:rsidP="003E72D9">
      <w:pPr>
        <w:rPr>
          <w:b/>
          <w:bCs/>
        </w:rPr>
      </w:pPr>
      <w:r w:rsidRPr="003E72D9">
        <w:rPr>
          <w:b/>
          <w:bCs/>
        </w:rPr>
        <w:tab/>
      </w:r>
      <w:r w:rsidRPr="003E72D9">
        <w:rPr>
          <w:b/>
          <w:bCs/>
        </w:rPr>
        <w:tab/>
      </w:r>
      <w:r w:rsidRPr="003E72D9">
        <w:t>for(int</w:t>
      </w:r>
      <w:r w:rsidRPr="003E72D9">
        <w:rPr>
          <w:b/>
          <w:bCs/>
        </w:rPr>
        <w:t xml:space="preserve"> </w:t>
      </w:r>
      <w:r w:rsidRPr="003E72D9">
        <w:t>j=1;j&lt;k;j++){</w:t>
      </w:r>
    </w:p>
    <w:p w:rsidR="003E72D9" w:rsidRPr="003E72D9" w:rsidRDefault="003E72D9" w:rsidP="003E72D9">
      <w:pPr>
        <w:rPr>
          <w:b/>
          <w:bCs/>
        </w:rPr>
      </w:pPr>
      <w:r w:rsidRPr="003E72D9">
        <w:rPr>
          <w:b/>
          <w:bCs/>
        </w:rPr>
        <w:lastRenderedPageBreak/>
        <w:tab/>
      </w:r>
      <w:r w:rsidRPr="003E72D9">
        <w:rPr>
          <w:b/>
          <w:bCs/>
        </w:rPr>
        <w:tab/>
      </w:r>
      <w:r w:rsidRPr="003E72D9">
        <w:rPr>
          <w:b/>
          <w:bCs/>
        </w:rPr>
        <w:tab/>
      </w:r>
      <w:r w:rsidRPr="003E72D9">
        <w:t>scanf("%d",&amp;v2);</w:t>
      </w:r>
    </w:p>
    <w:p w:rsidR="003E72D9" w:rsidRPr="003E72D9" w:rsidRDefault="003E72D9" w:rsidP="003E72D9">
      <w:pPr>
        <w:rPr>
          <w:b/>
          <w:bCs/>
        </w:rPr>
      </w:pPr>
      <w:r w:rsidRPr="003E72D9">
        <w:rPr>
          <w:b/>
          <w:bCs/>
        </w:rPr>
        <w:tab/>
      </w:r>
      <w:r w:rsidRPr="003E72D9">
        <w:rPr>
          <w:b/>
          <w:bCs/>
        </w:rPr>
        <w:tab/>
      </w:r>
      <w:r w:rsidRPr="003E72D9">
        <w:rPr>
          <w:b/>
          <w:bCs/>
        </w:rPr>
        <w:tab/>
      </w:r>
      <w:r w:rsidRPr="003E72D9">
        <w:t>Line[v1][v2]=Line[v2][v1]=i;</w:t>
      </w:r>
    </w:p>
    <w:p w:rsidR="003E72D9" w:rsidRPr="003E72D9" w:rsidRDefault="003E72D9" w:rsidP="003E72D9">
      <w:pPr>
        <w:rPr>
          <w:b/>
          <w:bCs/>
        </w:rPr>
      </w:pPr>
      <w:r w:rsidRPr="003E72D9">
        <w:rPr>
          <w:b/>
          <w:bCs/>
        </w:rPr>
        <w:tab/>
      </w:r>
      <w:r w:rsidRPr="003E72D9">
        <w:rPr>
          <w:b/>
          <w:bCs/>
        </w:rPr>
        <w:tab/>
      </w:r>
      <w:r w:rsidRPr="003E72D9">
        <w:rPr>
          <w:b/>
          <w:bCs/>
        </w:rPr>
        <w:tab/>
      </w:r>
      <w:r w:rsidRPr="003E72D9">
        <w:t>edge[v1].push_back(v2);edge[v2].push_back(v1);</w:t>
      </w:r>
    </w:p>
    <w:p w:rsidR="003E72D9" w:rsidRPr="003E72D9" w:rsidRDefault="003E72D9" w:rsidP="003E72D9">
      <w:pPr>
        <w:rPr>
          <w:b/>
          <w:bCs/>
        </w:rPr>
      </w:pPr>
      <w:r w:rsidRPr="003E72D9">
        <w:rPr>
          <w:b/>
          <w:bCs/>
        </w:rPr>
        <w:tab/>
      </w:r>
      <w:r w:rsidRPr="003E72D9">
        <w:rPr>
          <w:b/>
          <w:bCs/>
        </w:rPr>
        <w:tab/>
      </w:r>
      <w:r w:rsidRPr="003E72D9">
        <w:rPr>
          <w:b/>
          <w:bCs/>
        </w:rPr>
        <w:tab/>
      </w:r>
      <w:r w:rsidRPr="003E72D9">
        <w:t>v1=v2;</w:t>
      </w:r>
    </w:p>
    <w:p w:rsidR="003E72D9" w:rsidRPr="003E72D9" w:rsidRDefault="003E72D9" w:rsidP="003E72D9">
      <w:pPr>
        <w:rPr>
          <w:b/>
          <w:bCs/>
        </w:rPr>
      </w:pPr>
      <w:r w:rsidRPr="003E72D9">
        <w:rPr>
          <w:b/>
          <w:bCs/>
        </w:rPr>
        <w:tab/>
      </w:r>
      <w:r w:rsidRPr="003E72D9">
        <w:rPr>
          <w:b/>
          <w:bCs/>
        </w:rPr>
        <w:tab/>
      </w:r>
      <w:r w:rsidRPr="003E72D9">
        <w:t>}</w:t>
      </w:r>
    </w:p>
    <w:p w:rsidR="003E72D9" w:rsidRPr="003E72D9" w:rsidRDefault="003E72D9" w:rsidP="003E72D9">
      <w:pPr>
        <w:rPr>
          <w:b/>
          <w:bCs/>
        </w:rPr>
      </w:pPr>
      <w:r w:rsidRPr="003E72D9">
        <w:rPr>
          <w:b/>
          <w:bCs/>
        </w:rPr>
        <w:tab/>
      </w:r>
      <w:r w:rsidRPr="003E72D9">
        <w:t>}</w:t>
      </w:r>
    </w:p>
    <w:p w:rsidR="003E72D9" w:rsidRPr="003E72D9" w:rsidRDefault="003E72D9" w:rsidP="003E72D9">
      <w:pPr>
        <w:rPr>
          <w:b/>
          <w:bCs/>
        </w:rPr>
      </w:pPr>
      <w:r w:rsidRPr="003E72D9">
        <w:rPr>
          <w:b/>
          <w:bCs/>
        </w:rPr>
        <w:tab/>
      </w:r>
      <w:r w:rsidRPr="003E72D9">
        <w:t>scanf("%d",&amp;k);</w:t>
      </w:r>
    </w:p>
    <w:p w:rsidR="003E72D9" w:rsidRPr="003E72D9" w:rsidRDefault="003E72D9" w:rsidP="003E72D9">
      <w:pPr>
        <w:rPr>
          <w:b/>
          <w:bCs/>
        </w:rPr>
      </w:pPr>
      <w:r w:rsidRPr="003E72D9">
        <w:rPr>
          <w:b/>
          <w:bCs/>
        </w:rPr>
        <w:tab/>
      </w:r>
      <w:r w:rsidRPr="003E72D9">
        <w:t>while(k--){</w:t>
      </w:r>
    </w:p>
    <w:p w:rsidR="003E72D9" w:rsidRPr="003E72D9" w:rsidRDefault="003E72D9" w:rsidP="003E72D9">
      <w:pPr>
        <w:rPr>
          <w:b/>
          <w:bCs/>
        </w:rPr>
      </w:pPr>
      <w:r w:rsidRPr="003E72D9">
        <w:rPr>
          <w:b/>
          <w:bCs/>
        </w:rPr>
        <w:tab/>
      </w:r>
      <w:r w:rsidRPr="003E72D9">
        <w:rPr>
          <w:b/>
          <w:bCs/>
        </w:rPr>
        <w:tab/>
      </w:r>
      <w:r w:rsidRPr="003E72D9">
        <w:t>scanf("%d%d",&amp;v1,&amp;v2);</w:t>
      </w:r>
    </w:p>
    <w:p w:rsidR="003E72D9" w:rsidRPr="003E72D9" w:rsidRDefault="003E72D9" w:rsidP="003E72D9">
      <w:pPr>
        <w:rPr>
          <w:b/>
          <w:bCs/>
        </w:rPr>
      </w:pPr>
      <w:r w:rsidRPr="003E72D9">
        <w:rPr>
          <w:b/>
          <w:bCs/>
        </w:rPr>
        <w:tab/>
      </w:r>
      <w:r w:rsidRPr="003E72D9">
        <w:rPr>
          <w:b/>
          <w:bCs/>
        </w:rPr>
        <w:tab/>
      </w:r>
      <w:r w:rsidRPr="003E72D9">
        <w:t>mindis=INF,transfer=INF;</w:t>
      </w:r>
    </w:p>
    <w:p w:rsidR="003E72D9" w:rsidRPr="003E72D9" w:rsidRDefault="003E72D9" w:rsidP="003E72D9">
      <w:pPr>
        <w:rPr>
          <w:b/>
          <w:bCs/>
        </w:rPr>
      </w:pPr>
      <w:r w:rsidRPr="003E72D9">
        <w:rPr>
          <w:b/>
          <w:bCs/>
        </w:rPr>
        <w:tab/>
      </w:r>
      <w:r w:rsidRPr="003E72D9">
        <w:rPr>
          <w:b/>
          <w:bCs/>
        </w:rPr>
        <w:tab/>
      </w:r>
      <w:r w:rsidRPr="003E72D9">
        <w:t>mark[v1]=true;tmppath.push_back(v1);</w:t>
      </w:r>
    </w:p>
    <w:p w:rsidR="003E72D9" w:rsidRPr="003E72D9" w:rsidRDefault="003E72D9" w:rsidP="003E72D9">
      <w:pPr>
        <w:rPr>
          <w:b/>
          <w:bCs/>
        </w:rPr>
      </w:pPr>
      <w:r w:rsidRPr="003E72D9">
        <w:rPr>
          <w:b/>
          <w:bCs/>
        </w:rPr>
        <w:tab/>
      </w:r>
      <w:r w:rsidRPr="003E72D9">
        <w:rPr>
          <w:b/>
          <w:bCs/>
        </w:rPr>
        <w:tab/>
      </w:r>
      <w:r w:rsidRPr="003E72D9">
        <w:t>DFS(v1,0,0);</w:t>
      </w:r>
    </w:p>
    <w:p w:rsidR="003E72D9" w:rsidRPr="003E72D9" w:rsidRDefault="003E72D9" w:rsidP="003E72D9">
      <w:pPr>
        <w:rPr>
          <w:b/>
          <w:bCs/>
        </w:rPr>
      </w:pPr>
      <w:r w:rsidRPr="003E72D9">
        <w:rPr>
          <w:b/>
          <w:bCs/>
        </w:rPr>
        <w:tab/>
      </w:r>
      <w:r w:rsidRPr="003E72D9">
        <w:rPr>
          <w:b/>
          <w:bCs/>
        </w:rPr>
        <w:tab/>
      </w:r>
      <w:r w:rsidRPr="003E72D9">
        <w:t>mark[v1]=false;tmppath.pop_back();</w:t>
      </w:r>
    </w:p>
    <w:p w:rsidR="003E72D9" w:rsidRPr="003E72D9" w:rsidRDefault="003E72D9" w:rsidP="003E72D9">
      <w:pPr>
        <w:rPr>
          <w:b/>
          <w:bCs/>
        </w:rPr>
      </w:pPr>
      <w:r w:rsidRPr="003E72D9">
        <w:rPr>
          <w:b/>
          <w:bCs/>
        </w:rPr>
        <w:tab/>
      </w:r>
      <w:r w:rsidRPr="003E72D9">
        <w:rPr>
          <w:b/>
          <w:bCs/>
        </w:rPr>
        <w:tab/>
      </w:r>
      <w:r w:rsidRPr="003E72D9">
        <w:t>printf("%d\n",path.size()-1);</w:t>
      </w:r>
    </w:p>
    <w:p w:rsidR="003E72D9" w:rsidRPr="003E72D9" w:rsidRDefault="003E72D9" w:rsidP="003E72D9">
      <w:pPr>
        <w:rPr>
          <w:b/>
          <w:bCs/>
        </w:rPr>
      </w:pPr>
      <w:r w:rsidRPr="003E72D9">
        <w:rPr>
          <w:b/>
          <w:bCs/>
        </w:rPr>
        <w:tab/>
      </w:r>
      <w:r w:rsidRPr="003E72D9">
        <w:rPr>
          <w:b/>
          <w:bCs/>
        </w:rPr>
        <w:tab/>
      </w:r>
      <w:r w:rsidRPr="003E72D9">
        <w:t>for(int</w:t>
      </w:r>
      <w:r w:rsidRPr="003E72D9">
        <w:rPr>
          <w:b/>
          <w:bCs/>
        </w:rPr>
        <w:t xml:space="preserve"> </w:t>
      </w:r>
      <w:r w:rsidRPr="003E72D9">
        <w:t>i=0;i&lt;path.size()-1;){</w:t>
      </w:r>
    </w:p>
    <w:p w:rsidR="003E72D9" w:rsidRPr="003E72D9" w:rsidRDefault="003E72D9" w:rsidP="003E72D9">
      <w:pPr>
        <w:rPr>
          <w:b/>
          <w:bCs/>
        </w:rPr>
      </w:pPr>
      <w:r w:rsidRPr="003E72D9">
        <w:rPr>
          <w:b/>
          <w:bCs/>
        </w:rPr>
        <w:tab/>
      </w:r>
      <w:r w:rsidRPr="003E72D9">
        <w:rPr>
          <w:b/>
          <w:bCs/>
        </w:rPr>
        <w:tab/>
      </w:r>
      <w:r w:rsidRPr="003E72D9">
        <w:rPr>
          <w:b/>
          <w:bCs/>
        </w:rPr>
        <w:tab/>
      </w:r>
      <w:r w:rsidRPr="003E72D9">
        <w:t>int</w:t>
      </w:r>
      <w:r w:rsidRPr="003E72D9">
        <w:rPr>
          <w:b/>
          <w:bCs/>
        </w:rPr>
        <w:t xml:space="preserve"> </w:t>
      </w:r>
      <w:r w:rsidRPr="003E72D9">
        <w:t>line=Line[path[i]][path[i+1]];</w:t>
      </w:r>
    </w:p>
    <w:p w:rsidR="003E72D9" w:rsidRPr="003E72D9" w:rsidRDefault="003E72D9" w:rsidP="003E72D9">
      <w:pPr>
        <w:rPr>
          <w:b/>
          <w:bCs/>
        </w:rPr>
      </w:pPr>
      <w:r w:rsidRPr="003E72D9">
        <w:rPr>
          <w:b/>
          <w:bCs/>
        </w:rPr>
        <w:tab/>
      </w:r>
      <w:r w:rsidRPr="003E72D9">
        <w:rPr>
          <w:b/>
          <w:bCs/>
        </w:rPr>
        <w:tab/>
      </w:r>
      <w:r w:rsidRPr="003E72D9">
        <w:rPr>
          <w:b/>
          <w:bCs/>
        </w:rPr>
        <w:tab/>
      </w:r>
      <w:r w:rsidRPr="003E72D9">
        <w:t>printf("Take Line#%d from %04d",line,path[i]);</w:t>
      </w:r>
    </w:p>
    <w:p w:rsidR="003E72D9" w:rsidRPr="003E72D9" w:rsidRDefault="003E72D9" w:rsidP="003E72D9">
      <w:pPr>
        <w:rPr>
          <w:b/>
          <w:bCs/>
        </w:rPr>
      </w:pPr>
      <w:r w:rsidRPr="003E72D9">
        <w:rPr>
          <w:b/>
          <w:bCs/>
        </w:rPr>
        <w:tab/>
      </w:r>
      <w:r w:rsidRPr="003E72D9">
        <w:rPr>
          <w:b/>
          <w:bCs/>
        </w:rPr>
        <w:tab/>
      </w:r>
      <w:r w:rsidRPr="003E72D9">
        <w:rPr>
          <w:b/>
          <w:bCs/>
        </w:rPr>
        <w:tab/>
      </w:r>
      <w:r w:rsidRPr="003E72D9">
        <w:t>while(i+1&lt;path.size()&amp;&amp;line==Line[path[i]][path[i+1]])i++;</w:t>
      </w:r>
    </w:p>
    <w:p w:rsidR="003E72D9" w:rsidRPr="003E72D9" w:rsidRDefault="003E72D9" w:rsidP="003E72D9">
      <w:pPr>
        <w:rPr>
          <w:b/>
          <w:bCs/>
        </w:rPr>
      </w:pPr>
      <w:r w:rsidRPr="003E72D9">
        <w:rPr>
          <w:b/>
          <w:bCs/>
        </w:rPr>
        <w:tab/>
      </w:r>
      <w:r w:rsidRPr="003E72D9">
        <w:rPr>
          <w:b/>
          <w:bCs/>
        </w:rPr>
        <w:tab/>
      </w:r>
      <w:r w:rsidRPr="003E72D9">
        <w:rPr>
          <w:b/>
          <w:bCs/>
        </w:rPr>
        <w:tab/>
      </w:r>
      <w:r w:rsidRPr="003E72D9">
        <w:t>printf(" to %04d.\n",path[i]);</w:t>
      </w:r>
    </w:p>
    <w:p w:rsidR="003E72D9" w:rsidRPr="003E72D9" w:rsidRDefault="003E72D9" w:rsidP="003E72D9">
      <w:pPr>
        <w:rPr>
          <w:b/>
          <w:bCs/>
        </w:rPr>
      </w:pPr>
      <w:r w:rsidRPr="003E72D9">
        <w:rPr>
          <w:b/>
          <w:bCs/>
        </w:rPr>
        <w:tab/>
      </w:r>
      <w:r w:rsidRPr="003E72D9">
        <w:rPr>
          <w:b/>
          <w:bCs/>
        </w:rPr>
        <w:tab/>
      </w:r>
      <w:r w:rsidRPr="003E72D9">
        <w:t>}</w:t>
      </w:r>
    </w:p>
    <w:p w:rsidR="003E72D9" w:rsidRPr="003E72D9" w:rsidRDefault="003E72D9" w:rsidP="003E72D9">
      <w:pPr>
        <w:rPr>
          <w:b/>
          <w:bCs/>
        </w:rPr>
      </w:pPr>
      <w:r w:rsidRPr="003E72D9">
        <w:rPr>
          <w:b/>
          <w:bCs/>
        </w:rPr>
        <w:tab/>
      </w:r>
      <w:r w:rsidRPr="003E72D9">
        <w:t>}</w:t>
      </w:r>
    </w:p>
    <w:p w:rsidR="003E72D9" w:rsidRPr="003E72D9" w:rsidRDefault="003E72D9" w:rsidP="003E72D9">
      <w:pPr>
        <w:rPr>
          <w:b/>
          <w:bCs/>
        </w:rPr>
      </w:pPr>
      <w:r w:rsidRPr="003E72D9">
        <w:rPr>
          <w:b/>
          <w:bCs/>
        </w:rPr>
        <w:tab/>
      </w:r>
      <w:r w:rsidRPr="003E72D9">
        <w:t>return</w:t>
      </w:r>
      <w:r w:rsidRPr="003E72D9">
        <w:rPr>
          <w:b/>
          <w:bCs/>
        </w:rPr>
        <w:t xml:space="preserve"> </w:t>
      </w:r>
      <w:r w:rsidRPr="003E72D9">
        <w:t>0;</w:t>
      </w:r>
    </w:p>
    <w:p w:rsidR="003E72D9" w:rsidRPr="003E72D9" w:rsidRDefault="003E72D9" w:rsidP="003E72D9">
      <w:r w:rsidRPr="003E72D9">
        <w:t>}</w:t>
      </w:r>
    </w:p>
    <w:p w:rsidR="00253134" w:rsidRDefault="008E0466">
      <w:pPr>
        <w:pStyle w:val="1"/>
        <w:numPr>
          <w:ilvl w:val="0"/>
          <w:numId w:val="16"/>
        </w:numPr>
      </w:pPr>
      <w:bookmarkStart w:id="408" w:name="_Toc507349861"/>
      <w:r>
        <w:rPr>
          <w:rFonts w:hint="eastAsia"/>
        </w:rPr>
        <w:t>Cut Integer (20)</w:t>
      </w:r>
      <w:bookmarkEnd w:id="408"/>
    </w:p>
    <w:p w:rsidR="00253134" w:rsidRDefault="008E0466">
      <w:pPr>
        <w:rPr>
          <w:sz w:val="24"/>
          <w:szCs w:val="24"/>
        </w:rPr>
      </w:pPr>
      <w:r>
        <w:rPr>
          <w:rFonts w:hint="eastAsia"/>
          <w:sz w:val="24"/>
          <w:szCs w:val="24"/>
        </w:rPr>
        <w:t>Cutting an integer means to cut a K digits long integer Z into two integers of (K/2) digits long integers A and B. For example, after cutting Z = 167334, we have A = 167 and B = 334. It is interesting to see that Z can be devided by the product of A and B, as 167334 / (167 x 334) = 3. Given an integer Z, you are supposed to test if it is such an integer.</w:t>
      </w:r>
    </w:p>
    <w:p w:rsidR="00253134" w:rsidRDefault="00253134">
      <w:pPr>
        <w:rPr>
          <w:sz w:val="24"/>
          <w:szCs w:val="24"/>
        </w:rPr>
      </w:pPr>
    </w:p>
    <w:p w:rsidR="00253134" w:rsidRDefault="008E0466">
      <w:pPr>
        <w:rPr>
          <w:sz w:val="24"/>
          <w:szCs w:val="24"/>
        </w:rPr>
      </w:pPr>
      <w:r>
        <w:rPr>
          <w:rFonts w:hint="eastAsia"/>
          <w:sz w:val="24"/>
          <w:szCs w:val="24"/>
        </w:rPr>
        <w:t>Input Specification:</w:t>
      </w:r>
    </w:p>
    <w:p w:rsidR="00253134" w:rsidRDefault="00253134">
      <w:pPr>
        <w:rPr>
          <w:sz w:val="24"/>
          <w:szCs w:val="24"/>
        </w:rPr>
      </w:pPr>
    </w:p>
    <w:p w:rsidR="00253134" w:rsidRDefault="008E0466">
      <w:pPr>
        <w:rPr>
          <w:sz w:val="24"/>
          <w:szCs w:val="24"/>
        </w:rPr>
      </w:pPr>
      <w:r>
        <w:rPr>
          <w:rFonts w:hint="eastAsia"/>
          <w:sz w:val="24"/>
          <w:szCs w:val="24"/>
        </w:rPr>
        <w:t>Each input file contains one test case. For each case, the first line gives a positive integer N (&lt;= 20). Then N lines follow, each gives an integer Z (10&lt;=Z&lt;=231). It is guaranteed that the number of digits of Z is an even number.</w:t>
      </w:r>
    </w:p>
    <w:p w:rsidR="00253134" w:rsidRDefault="00253134">
      <w:pPr>
        <w:rPr>
          <w:sz w:val="24"/>
          <w:szCs w:val="24"/>
        </w:rPr>
      </w:pPr>
    </w:p>
    <w:p w:rsidR="00253134" w:rsidRDefault="008E0466">
      <w:pPr>
        <w:rPr>
          <w:sz w:val="24"/>
          <w:szCs w:val="24"/>
        </w:rPr>
      </w:pPr>
      <w:r>
        <w:rPr>
          <w:rFonts w:hint="eastAsia"/>
          <w:sz w:val="24"/>
          <w:szCs w:val="24"/>
        </w:rPr>
        <w:t>Output Specification:</w:t>
      </w:r>
    </w:p>
    <w:p w:rsidR="00253134" w:rsidRDefault="00253134">
      <w:pPr>
        <w:rPr>
          <w:sz w:val="24"/>
          <w:szCs w:val="24"/>
        </w:rPr>
      </w:pPr>
    </w:p>
    <w:p w:rsidR="00253134" w:rsidRDefault="008E0466">
      <w:pPr>
        <w:rPr>
          <w:sz w:val="24"/>
          <w:szCs w:val="24"/>
        </w:rPr>
      </w:pPr>
      <w:r>
        <w:rPr>
          <w:rFonts w:hint="eastAsia"/>
          <w:sz w:val="24"/>
          <w:szCs w:val="24"/>
        </w:rPr>
        <w:t>For each case, print a single line "Yes" if it is such a number, or "No" if not.</w:t>
      </w:r>
    </w:p>
    <w:p w:rsidR="00253134" w:rsidRDefault="00253134">
      <w:pPr>
        <w:rPr>
          <w:sz w:val="24"/>
          <w:szCs w:val="24"/>
        </w:rPr>
      </w:pPr>
    </w:p>
    <w:p w:rsidR="00253134" w:rsidRDefault="008E0466">
      <w:pPr>
        <w:rPr>
          <w:b/>
          <w:bCs/>
          <w:sz w:val="24"/>
          <w:szCs w:val="24"/>
        </w:rPr>
      </w:pPr>
      <w:r>
        <w:rPr>
          <w:rFonts w:hint="eastAsia"/>
          <w:b/>
          <w:bCs/>
          <w:sz w:val="24"/>
          <w:szCs w:val="24"/>
        </w:rPr>
        <w:t>Sample Input:</w:t>
      </w:r>
    </w:p>
    <w:p w:rsidR="00253134" w:rsidRDefault="008E0466">
      <w:pPr>
        <w:rPr>
          <w:sz w:val="24"/>
          <w:szCs w:val="24"/>
        </w:rPr>
      </w:pPr>
      <w:r>
        <w:rPr>
          <w:rFonts w:hint="eastAsia"/>
          <w:sz w:val="24"/>
          <w:szCs w:val="24"/>
        </w:rPr>
        <w:t>3</w:t>
      </w:r>
    </w:p>
    <w:p w:rsidR="00253134" w:rsidRDefault="008E0466">
      <w:pPr>
        <w:rPr>
          <w:sz w:val="24"/>
          <w:szCs w:val="24"/>
        </w:rPr>
      </w:pPr>
      <w:r>
        <w:rPr>
          <w:rFonts w:hint="eastAsia"/>
          <w:sz w:val="24"/>
          <w:szCs w:val="24"/>
        </w:rPr>
        <w:lastRenderedPageBreak/>
        <w:t>167334</w:t>
      </w:r>
    </w:p>
    <w:p w:rsidR="00253134" w:rsidRDefault="008E0466">
      <w:pPr>
        <w:rPr>
          <w:sz w:val="24"/>
          <w:szCs w:val="24"/>
        </w:rPr>
      </w:pPr>
      <w:r>
        <w:rPr>
          <w:rFonts w:hint="eastAsia"/>
          <w:sz w:val="24"/>
          <w:szCs w:val="24"/>
        </w:rPr>
        <w:t>2333</w:t>
      </w:r>
    </w:p>
    <w:p w:rsidR="00253134" w:rsidRDefault="008E0466">
      <w:pPr>
        <w:rPr>
          <w:sz w:val="24"/>
          <w:szCs w:val="24"/>
        </w:rPr>
      </w:pPr>
      <w:r>
        <w:rPr>
          <w:rFonts w:hint="eastAsia"/>
          <w:sz w:val="24"/>
          <w:szCs w:val="24"/>
        </w:rPr>
        <w:t>12345678</w:t>
      </w:r>
    </w:p>
    <w:p w:rsidR="00253134" w:rsidRDefault="008E0466">
      <w:pPr>
        <w:rPr>
          <w:b/>
          <w:bCs/>
          <w:sz w:val="24"/>
          <w:szCs w:val="24"/>
        </w:rPr>
      </w:pPr>
      <w:r>
        <w:rPr>
          <w:rFonts w:hint="eastAsia"/>
          <w:b/>
          <w:bCs/>
          <w:sz w:val="24"/>
          <w:szCs w:val="24"/>
        </w:rPr>
        <w:t>Sample Output:</w:t>
      </w:r>
    </w:p>
    <w:p w:rsidR="00253134" w:rsidRDefault="008E0466">
      <w:pPr>
        <w:rPr>
          <w:sz w:val="24"/>
          <w:szCs w:val="24"/>
        </w:rPr>
      </w:pPr>
      <w:r>
        <w:rPr>
          <w:rFonts w:hint="eastAsia"/>
          <w:sz w:val="24"/>
          <w:szCs w:val="24"/>
        </w:rPr>
        <w:t>Yes</w:t>
      </w:r>
    </w:p>
    <w:p w:rsidR="00253134" w:rsidRDefault="008E0466">
      <w:pPr>
        <w:rPr>
          <w:sz w:val="24"/>
          <w:szCs w:val="24"/>
        </w:rPr>
      </w:pPr>
      <w:r>
        <w:rPr>
          <w:rFonts w:hint="eastAsia"/>
          <w:sz w:val="24"/>
          <w:szCs w:val="24"/>
        </w:rPr>
        <w:t>No</w:t>
      </w:r>
    </w:p>
    <w:p w:rsidR="00253134" w:rsidRDefault="008E0466">
      <w:pPr>
        <w:rPr>
          <w:sz w:val="24"/>
          <w:szCs w:val="24"/>
        </w:rPr>
      </w:pPr>
      <w:r>
        <w:rPr>
          <w:rFonts w:hint="eastAsia"/>
          <w:sz w:val="24"/>
          <w:szCs w:val="24"/>
        </w:rPr>
        <w:t>No</w:t>
      </w:r>
    </w:p>
    <w:p w:rsidR="00253134" w:rsidRDefault="008E0466">
      <w:pPr>
        <w:pStyle w:val="2"/>
      </w:pPr>
      <w:bookmarkStart w:id="409" w:name="_Toc507349862"/>
      <w:r>
        <w:rPr>
          <w:rFonts w:hint="eastAsia"/>
        </w:rPr>
        <w:t>评价：</w:t>
      </w:r>
      <w:r w:rsidR="00950762">
        <w:rPr>
          <w:rFonts w:hint="eastAsia"/>
        </w:rPr>
        <w:t>开了挂</w:t>
      </w:r>
      <w:bookmarkEnd w:id="409"/>
    </w:p>
    <w:p w:rsidR="00253134" w:rsidRDefault="008E0466">
      <w:pPr>
        <w:pStyle w:val="2"/>
      </w:pPr>
      <w:bookmarkStart w:id="410" w:name="_Toc507349863"/>
      <w:r>
        <w:rPr>
          <w:rFonts w:hint="eastAsia"/>
        </w:rPr>
        <w:t>代码：</w:t>
      </w:r>
      <w:bookmarkEnd w:id="410"/>
    </w:p>
    <w:p w:rsidR="00950762" w:rsidRPr="00950762" w:rsidRDefault="00950762" w:rsidP="00950762">
      <w:pPr>
        <w:rPr>
          <w:b/>
          <w:bCs/>
        </w:rPr>
      </w:pPr>
      <w:r w:rsidRPr="00950762">
        <w:t>#include&lt;iostream&gt;</w:t>
      </w:r>
    </w:p>
    <w:p w:rsidR="00950762" w:rsidRPr="00950762" w:rsidRDefault="00950762" w:rsidP="00950762">
      <w:pPr>
        <w:rPr>
          <w:b/>
          <w:bCs/>
        </w:rPr>
      </w:pPr>
      <w:r w:rsidRPr="00950762">
        <w:t>#include&lt;string&gt;</w:t>
      </w:r>
    </w:p>
    <w:p w:rsidR="00950762" w:rsidRPr="00950762" w:rsidRDefault="00950762" w:rsidP="00950762">
      <w:pPr>
        <w:rPr>
          <w:b/>
          <w:bCs/>
        </w:rPr>
      </w:pPr>
      <w:r w:rsidRPr="00950762">
        <w:t>using</w:t>
      </w:r>
      <w:r w:rsidRPr="00950762">
        <w:rPr>
          <w:b/>
          <w:bCs/>
        </w:rPr>
        <w:t xml:space="preserve"> </w:t>
      </w:r>
      <w:r w:rsidRPr="00950762">
        <w:t>namespace</w:t>
      </w:r>
      <w:r w:rsidRPr="00950762">
        <w:rPr>
          <w:b/>
          <w:bCs/>
        </w:rPr>
        <w:t xml:space="preserve"> </w:t>
      </w:r>
      <w:r w:rsidRPr="00950762">
        <w:t>std;</w:t>
      </w:r>
    </w:p>
    <w:p w:rsidR="00950762" w:rsidRPr="00950762" w:rsidRDefault="00950762" w:rsidP="00950762">
      <w:pPr>
        <w:rPr>
          <w:b/>
          <w:bCs/>
        </w:rPr>
      </w:pPr>
      <w:r w:rsidRPr="00950762">
        <w:t>int</w:t>
      </w:r>
      <w:r w:rsidRPr="00950762">
        <w:rPr>
          <w:b/>
          <w:bCs/>
        </w:rPr>
        <w:t xml:space="preserve"> </w:t>
      </w:r>
      <w:r w:rsidRPr="00950762">
        <w:t>main(){</w:t>
      </w:r>
    </w:p>
    <w:p w:rsidR="00950762" w:rsidRPr="00950762" w:rsidRDefault="00950762" w:rsidP="00950762">
      <w:pPr>
        <w:rPr>
          <w:b/>
          <w:bCs/>
        </w:rPr>
      </w:pPr>
      <w:r w:rsidRPr="00950762">
        <w:rPr>
          <w:b/>
          <w:bCs/>
        </w:rPr>
        <w:tab/>
      </w:r>
      <w:r w:rsidRPr="00950762">
        <w:t>int</w:t>
      </w:r>
      <w:r w:rsidRPr="00950762">
        <w:rPr>
          <w:b/>
          <w:bCs/>
        </w:rPr>
        <w:t xml:space="preserve"> </w:t>
      </w:r>
      <w:r w:rsidRPr="00950762">
        <w:t>n,a,b,c;</w:t>
      </w:r>
    </w:p>
    <w:p w:rsidR="00950762" w:rsidRPr="00950762" w:rsidRDefault="00950762" w:rsidP="00950762">
      <w:pPr>
        <w:rPr>
          <w:b/>
          <w:bCs/>
        </w:rPr>
      </w:pPr>
      <w:r w:rsidRPr="00950762">
        <w:rPr>
          <w:b/>
          <w:bCs/>
        </w:rPr>
        <w:tab/>
      </w:r>
      <w:r w:rsidRPr="00950762">
        <w:t>cin&gt;&gt;n;</w:t>
      </w:r>
    </w:p>
    <w:p w:rsidR="00950762" w:rsidRPr="00950762" w:rsidRDefault="00950762" w:rsidP="00950762">
      <w:pPr>
        <w:rPr>
          <w:b/>
          <w:bCs/>
        </w:rPr>
      </w:pPr>
      <w:r w:rsidRPr="00950762">
        <w:rPr>
          <w:b/>
          <w:bCs/>
        </w:rPr>
        <w:tab/>
      </w:r>
      <w:r w:rsidRPr="00950762">
        <w:t>string</w:t>
      </w:r>
      <w:r w:rsidRPr="00950762">
        <w:rPr>
          <w:b/>
          <w:bCs/>
        </w:rPr>
        <w:t xml:space="preserve"> </w:t>
      </w:r>
      <w:r w:rsidRPr="00950762">
        <w:t>s;</w:t>
      </w:r>
    </w:p>
    <w:p w:rsidR="00950762" w:rsidRPr="00950762" w:rsidRDefault="00950762" w:rsidP="00950762">
      <w:pPr>
        <w:rPr>
          <w:b/>
          <w:bCs/>
        </w:rPr>
      </w:pPr>
      <w:r w:rsidRPr="00950762">
        <w:rPr>
          <w:b/>
          <w:bCs/>
        </w:rPr>
        <w:tab/>
      </w:r>
      <w:r w:rsidRPr="00950762">
        <w:t>while(n--){</w:t>
      </w:r>
    </w:p>
    <w:p w:rsidR="00950762" w:rsidRPr="00950762" w:rsidRDefault="00950762" w:rsidP="00950762">
      <w:pPr>
        <w:rPr>
          <w:b/>
          <w:bCs/>
        </w:rPr>
      </w:pPr>
      <w:r w:rsidRPr="00950762">
        <w:rPr>
          <w:b/>
          <w:bCs/>
        </w:rPr>
        <w:tab/>
      </w:r>
      <w:r w:rsidRPr="00950762">
        <w:rPr>
          <w:b/>
          <w:bCs/>
        </w:rPr>
        <w:tab/>
      </w:r>
      <w:r w:rsidRPr="00950762">
        <w:t>cin&gt;&gt;s;</w:t>
      </w:r>
    </w:p>
    <w:p w:rsidR="00950762" w:rsidRPr="00950762" w:rsidRDefault="00950762" w:rsidP="00950762">
      <w:pPr>
        <w:rPr>
          <w:b/>
          <w:bCs/>
        </w:rPr>
      </w:pPr>
      <w:r w:rsidRPr="00950762">
        <w:rPr>
          <w:b/>
          <w:bCs/>
        </w:rPr>
        <w:tab/>
      </w:r>
      <w:r w:rsidRPr="00950762">
        <w:rPr>
          <w:b/>
          <w:bCs/>
        </w:rPr>
        <w:tab/>
      </w:r>
      <w:r w:rsidRPr="00950762">
        <w:t>a=stoi(s);</w:t>
      </w:r>
    </w:p>
    <w:p w:rsidR="00950762" w:rsidRPr="00950762" w:rsidRDefault="00950762" w:rsidP="00950762">
      <w:pPr>
        <w:rPr>
          <w:b/>
          <w:bCs/>
        </w:rPr>
      </w:pPr>
      <w:r w:rsidRPr="00950762">
        <w:rPr>
          <w:b/>
          <w:bCs/>
        </w:rPr>
        <w:tab/>
      </w:r>
      <w:r w:rsidRPr="00950762">
        <w:rPr>
          <w:b/>
          <w:bCs/>
        </w:rPr>
        <w:tab/>
      </w:r>
      <w:r w:rsidRPr="00950762">
        <w:t>b=stoi(s.substr(0,s.size()/2));</w:t>
      </w:r>
    </w:p>
    <w:p w:rsidR="00950762" w:rsidRPr="00950762" w:rsidRDefault="00950762" w:rsidP="00950762">
      <w:pPr>
        <w:rPr>
          <w:b/>
          <w:bCs/>
        </w:rPr>
      </w:pPr>
      <w:r w:rsidRPr="00950762">
        <w:rPr>
          <w:b/>
          <w:bCs/>
        </w:rPr>
        <w:tab/>
      </w:r>
      <w:r w:rsidRPr="00950762">
        <w:rPr>
          <w:b/>
          <w:bCs/>
        </w:rPr>
        <w:tab/>
      </w:r>
      <w:r w:rsidRPr="00950762">
        <w:t>c=stoi(s.substr(s.size()/2));</w:t>
      </w:r>
    </w:p>
    <w:p w:rsidR="00950762" w:rsidRPr="00950762" w:rsidRDefault="00950762" w:rsidP="00950762">
      <w:pPr>
        <w:rPr>
          <w:b/>
          <w:bCs/>
        </w:rPr>
      </w:pPr>
      <w:r w:rsidRPr="00950762">
        <w:rPr>
          <w:b/>
          <w:bCs/>
        </w:rPr>
        <w:tab/>
      </w:r>
      <w:r w:rsidRPr="00950762">
        <w:rPr>
          <w:b/>
          <w:bCs/>
        </w:rPr>
        <w:tab/>
      </w:r>
      <w:r w:rsidRPr="00950762">
        <w:t>cout&lt;&lt;(b*c!=0&amp;&amp;a%(b*c)==0?"Yes":"No")&lt;&lt;endl;</w:t>
      </w:r>
    </w:p>
    <w:p w:rsidR="00950762" w:rsidRPr="00950762" w:rsidRDefault="00950762" w:rsidP="00950762">
      <w:pPr>
        <w:rPr>
          <w:b/>
          <w:bCs/>
        </w:rPr>
      </w:pPr>
      <w:r w:rsidRPr="00950762">
        <w:rPr>
          <w:b/>
          <w:bCs/>
        </w:rPr>
        <w:tab/>
      </w:r>
      <w:r w:rsidRPr="00950762">
        <w:t>}</w:t>
      </w:r>
    </w:p>
    <w:p w:rsidR="00950762" w:rsidRPr="00950762" w:rsidRDefault="00950762" w:rsidP="00950762">
      <w:r w:rsidRPr="00950762">
        <w:t>}</w:t>
      </w:r>
    </w:p>
    <w:p w:rsidR="00253134" w:rsidRDefault="008E0466">
      <w:pPr>
        <w:pStyle w:val="1"/>
        <w:numPr>
          <w:ilvl w:val="0"/>
          <w:numId w:val="16"/>
        </w:numPr>
      </w:pPr>
      <w:bookmarkStart w:id="411" w:name="_Toc507349864"/>
      <w:r>
        <w:rPr>
          <w:rFonts w:hint="eastAsia"/>
        </w:rPr>
        <w:t>Splitting A Linked List (25)</w:t>
      </w:r>
      <w:bookmarkEnd w:id="411"/>
    </w:p>
    <w:p w:rsidR="00253134" w:rsidRDefault="008E0466">
      <w:r>
        <w:rPr>
          <w:rFonts w:hint="eastAsia"/>
        </w:rPr>
        <w:t>Given a singly linked list, you are supposed to rearrange its elements so that all the negative values appear before all of the non-negatives, and all the values in [0, K] appear before all those greater than K. The order of the elements inside each class must not be changed. For example, given the list being 18</w:t>
      </w:r>
      <w:r>
        <w:rPr>
          <w:rFonts w:hint="eastAsia"/>
        </w:rPr>
        <w:t>→</w:t>
      </w:r>
      <w:r>
        <w:rPr>
          <w:rFonts w:hint="eastAsia"/>
        </w:rPr>
        <w:t>7</w:t>
      </w:r>
      <w:r>
        <w:rPr>
          <w:rFonts w:hint="eastAsia"/>
        </w:rPr>
        <w:t>→</w:t>
      </w:r>
      <w:r>
        <w:rPr>
          <w:rFonts w:hint="eastAsia"/>
        </w:rPr>
        <w:t>-4</w:t>
      </w:r>
      <w:r>
        <w:rPr>
          <w:rFonts w:hint="eastAsia"/>
        </w:rPr>
        <w:t>→</w:t>
      </w:r>
      <w:r>
        <w:rPr>
          <w:rFonts w:hint="eastAsia"/>
        </w:rPr>
        <w:t>0</w:t>
      </w:r>
      <w:r>
        <w:rPr>
          <w:rFonts w:hint="eastAsia"/>
        </w:rPr>
        <w:t>→</w:t>
      </w:r>
      <w:r>
        <w:rPr>
          <w:rFonts w:hint="eastAsia"/>
        </w:rPr>
        <w:t>5</w:t>
      </w:r>
      <w:r>
        <w:rPr>
          <w:rFonts w:hint="eastAsia"/>
        </w:rPr>
        <w:t>→</w:t>
      </w:r>
      <w:r>
        <w:rPr>
          <w:rFonts w:hint="eastAsia"/>
        </w:rPr>
        <w:t>-6</w:t>
      </w:r>
      <w:r>
        <w:rPr>
          <w:rFonts w:hint="eastAsia"/>
        </w:rPr>
        <w:t>→</w:t>
      </w:r>
      <w:r>
        <w:rPr>
          <w:rFonts w:hint="eastAsia"/>
        </w:rPr>
        <w:t>10</w:t>
      </w:r>
      <w:r>
        <w:rPr>
          <w:rFonts w:hint="eastAsia"/>
        </w:rPr>
        <w:t>→</w:t>
      </w:r>
      <w:r>
        <w:rPr>
          <w:rFonts w:hint="eastAsia"/>
        </w:rPr>
        <w:t>11</w:t>
      </w:r>
      <w:r>
        <w:rPr>
          <w:rFonts w:hint="eastAsia"/>
        </w:rPr>
        <w:t>→</w:t>
      </w:r>
      <w:r>
        <w:rPr>
          <w:rFonts w:hint="eastAsia"/>
        </w:rPr>
        <w:t>-2 and K being 10, you must output -4</w:t>
      </w:r>
      <w:r>
        <w:rPr>
          <w:rFonts w:hint="eastAsia"/>
        </w:rPr>
        <w:t>→</w:t>
      </w:r>
      <w:r>
        <w:rPr>
          <w:rFonts w:hint="eastAsia"/>
        </w:rPr>
        <w:t>-6</w:t>
      </w:r>
      <w:r>
        <w:rPr>
          <w:rFonts w:hint="eastAsia"/>
        </w:rPr>
        <w:t>→</w:t>
      </w:r>
      <w:r>
        <w:rPr>
          <w:rFonts w:hint="eastAsia"/>
        </w:rPr>
        <w:t>-2</w:t>
      </w:r>
      <w:r>
        <w:rPr>
          <w:rFonts w:hint="eastAsia"/>
        </w:rPr>
        <w:t>→</w:t>
      </w:r>
      <w:r>
        <w:rPr>
          <w:rFonts w:hint="eastAsia"/>
        </w:rPr>
        <w:t>7</w:t>
      </w:r>
      <w:r>
        <w:rPr>
          <w:rFonts w:hint="eastAsia"/>
        </w:rPr>
        <w:t>→</w:t>
      </w:r>
      <w:r>
        <w:rPr>
          <w:rFonts w:hint="eastAsia"/>
        </w:rPr>
        <w:t>0</w:t>
      </w:r>
      <w:r>
        <w:rPr>
          <w:rFonts w:hint="eastAsia"/>
        </w:rPr>
        <w:t>→</w:t>
      </w:r>
      <w:r>
        <w:rPr>
          <w:rFonts w:hint="eastAsia"/>
        </w:rPr>
        <w:t>5</w:t>
      </w:r>
      <w:r>
        <w:rPr>
          <w:rFonts w:hint="eastAsia"/>
        </w:rPr>
        <w:t>→</w:t>
      </w:r>
      <w:r>
        <w:rPr>
          <w:rFonts w:hint="eastAsia"/>
        </w:rPr>
        <w:t>10</w:t>
      </w:r>
      <w:r>
        <w:rPr>
          <w:rFonts w:hint="eastAsia"/>
        </w:rPr>
        <w:t>→</w:t>
      </w:r>
      <w:r>
        <w:rPr>
          <w:rFonts w:hint="eastAsia"/>
        </w:rPr>
        <w:t>18</w:t>
      </w:r>
      <w:r>
        <w:rPr>
          <w:rFonts w:hint="eastAsia"/>
        </w:rPr>
        <w:t>→</w:t>
      </w:r>
      <w:r>
        <w:rPr>
          <w:rFonts w:hint="eastAsia"/>
        </w:rPr>
        <w:t>11.</w:t>
      </w:r>
    </w:p>
    <w:p w:rsidR="00253134" w:rsidRDefault="00253134"/>
    <w:p w:rsidR="00253134" w:rsidRDefault="008E0466">
      <w:r>
        <w:rPr>
          <w:rFonts w:hint="eastAsia"/>
        </w:rPr>
        <w:t>Input Specification:</w:t>
      </w:r>
    </w:p>
    <w:p w:rsidR="00253134" w:rsidRDefault="00253134"/>
    <w:p w:rsidR="00253134" w:rsidRDefault="008E0466">
      <w:r>
        <w:rPr>
          <w:rFonts w:hint="eastAsia"/>
        </w:rPr>
        <w:t>Each input file contains one test case. For each case, the first line contains the address of the first node, a positive N (&lt;= 105) which is the total number of nodes, and a positive K (&lt;=1000). The address of a node is a 5-digit nonnegative integer, and NULL is represented by -1.</w:t>
      </w:r>
    </w:p>
    <w:p w:rsidR="00253134" w:rsidRDefault="00253134"/>
    <w:p w:rsidR="00253134" w:rsidRDefault="008E0466">
      <w:r>
        <w:rPr>
          <w:rFonts w:hint="eastAsia"/>
        </w:rPr>
        <w:t>Then N lines follow, each describes a node in the format:</w:t>
      </w:r>
    </w:p>
    <w:p w:rsidR="00253134" w:rsidRDefault="00253134"/>
    <w:p w:rsidR="00253134" w:rsidRDefault="008E0466">
      <w:r>
        <w:rPr>
          <w:rFonts w:hint="eastAsia"/>
        </w:rPr>
        <w:t>Address Data Next</w:t>
      </w:r>
    </w:p>
    <w:p w:rsidR="00253134" w:rsidRDefault="00253134"/>
    <w:p w:rsidR="00253134" w:rsidRDefault="008E0466">
      <w:r>
        <w:rPr>
          <w:rFonts w:hint="eastAsia"/>
        </w:rPr>
        <w:t>where Address is the position of the node, Data is an integer in [-105, 105], and Next is the position of the next node. It is guaranteed that the list is not empty.</w:t>
      </w:r>
    </w:p>
    <w:p w:rsidR="00253134" w:rsidRDefault="00253134"/>
    <w:p w:rsidR="00253134" w:rsidRDefault="008E0466">
      <w:r>
        <w:rPr>
          <w:rFonts w:hint="eastAsia"/>
        </w:rPr>
        <w:t>Output Specification:</w:t>
      </w:r>
    </w:p>
    <w:p w:rsidR="00253134" w:rsidRDefault="00253134"/>
    <w:p w:rsidR="00253134" w:rsidRDefault="008E0466">
      <w:r>
        <w:rPr>
          <w:rFonts w:hint="eastAsia"/>
        </w:rPr>
        <w:t>For each case, output in order (from beginning to the end of the list) the resulting linked list. Each node occupies a line, and is printed in the same format as in the input.</w:t>
      </w:r>
    </w:p>
    <w:p w:rsidR="00253134" w:rsidRDefault="00253134"/>
    <w:p w:rsidR="00253134" w:rsidRDefault="008E0466">
      <w:r>
        <w:rPr>
          <w:rFonts w:hint="eastAsia"/>
        </w:rPr>
        <w:t>Sample Input:</w:t>
      </w:r>
    </w:p>
    <w:p w:rsidR="00253134" w:rsidRDefault="008E0466">
      <w:r>
        <w:rPr>
          <w:rFonts w:hint="eastAsia"/>
        </w:rPr>
        <w:t>00100 9 10</w:t>
      </w:r>
    </w:p>
    <w:p w:rsidR="00253134" w:rsidRDefault="008E0466">
      <w:r>
        <w:rPr>
          <w:rFonts w:hint="eastAsia"/>
        </w:rPr>
        <w:t>23333 10 27777</w:t>
      </w:r>
    </w:p>
    <w:p w:rsidR="00253134" w:rsidRDefault="008E0466">
      <w:r>
        <w:rPr>
          <w:rFonts w:hint="eastAsia"/>
        </w:rPr>
        <w:t>00000 0 99999</w:t>
      </w:r>
    </w:p>
    <w:p w:rsidR="00253134" w:rsidRDefault="008E0466">
      <w:r>
        <w:rPr>
          <w:rFonts w:hint="eastAsia"/>
        </w:rPr>
        <w:t>00100 18 12309</w:t>
      </w:r>
    </w:p>
    <w:p w:rsidR="00253134" w:rsidRDefault="008E0466">
      <w:r>
        <w:rPr>
          <w:rFonts w:hint="eastAsia"/>
        </w:rPr>
        <w:t>68237 -6 23333</w:t>
      </w:r>
    </w:p>
    <w:p w:rsidR="00253134" w:rsidRDefault="008E0466">
      <w:r>
        <w:rPr>
          <w:rFonts w:hint="eastAsia"/>
        </w:rPr>
        <w:t>33218 -4 00000</w:t>
      </w:r>
    </w:p>
    <w:p w:rsidR="00253134" w:rsidRDefault="008E0466">
      <w:r>
        <w:rPr>
          <w:rFonts w:hint="eastAsia"/>
        </w:rPr>
        <w:t>48652 -2 -1</w:t>
      </w:r>
    </w:p>
    <w:p w:rsidR="00253134" w:rsidRDefault="008E0466">
      <w:r>
        <w:rPr>
          <w:rFonts w:hint="eastAsia"/>
        </w:rPr>
        <w:t>99999 5 68237</w:t>
      </w:r>
    </w:p>
    <w:p w:rsidR="00253134" w:rsidRDefault="008E0466">
      <w:r>
        <w:rPr>
          <w:rFonts w:hint="eastAsia"/>
        </w:rPr>
        <w:t>27777 11 48652</w:t>
      </w:r>
    </w:p>
    <w:p w:rsidR="00253134" w:rsidRDefault="008E0466">
      <w:r>
        <w:rPr>
          <w:rFonts w:hint="eastAsia"/>
        </w:rPr>
        <w:t>12309 7 33218</w:t>
      </w:r>
    </w:p>
    <w:p w:rsidR="00253134" w:rsidRDefault="008E0466">
      <w:r>
        <w:rPr>
          <w:rFonts w:hint="eastAsia"/>
        </w:rPr>
        <w:t>Sample Output:</w:t>
      </w:r>
    </w:p>
    <w:p w:rsidR="00253134" w:rsidRDefault="008E0466">
      <w:r>
        <w:rPr>
          <w:rFonts w:hint="eastAsia"/>
        </w:rPr>
        <w:t>33218 -4 68237</w:t>
      </w:r>
    </w:p>
    <w:p w:rsidR="00253134" w:rsidRDefault="008E0466">
      <w:r>
        <w:rPr>
          <w:rFonts w:hint="eastAsia"/>
        </w:rPr>
        <w:t>68237 -6 48652</w:t>
      </w:r>
    </w:p>
    <w:p w:rsidR="00253134" w:rsidRDefault="008E0466">
      <w:r>
        <w:rPr>
          <w:rFonts w:hint="eastAsia"/>
        </w:rPr>
        <w:t>48652 -2 12309</w:t>
      </w:r>
    </w:p>
    <w:p w:rsidR="00253134" w:rsidRDefault="008E0466">
      <w:r>
        <w:rPr>
          <w:rFonts w:hint="eastAsia"/>
        </w:rPr>
        <w:t>12309 7 00000</w:t>
      </w:r>
    </w:p>
    <w:p w:rsidR="00253134" w:rsidRDefault="008E0466">
      <w:r>
        <w:rPr>
          <w:rFonts w:hint="eastAsia"/>
        </w:rPr>
        <w:t>00000 0 99999</w:t>
      </w:r>
    </w:p>
    <w:p w:rsidR="00253134" w:rsidRDefault="008E0466">
      <w:r>
        <w:rPr>
          <w:rFonts w:hint="eastAsia"/>
        </w:rPr>
        <w:t>99999 5 23333</w:t>
      </w:r>
    </w:p>
    <w:p w:rsidR="00253134" w:rsidRDefault="008E0466">
      <w:r>
        <w:rPr>
          <w:rFonts w:hint="eastAsia"/>
        </w:rPr>
        <w:t>23333 10 00100</w:t>
      </w:r>
    </w:p>
    <w:p w:rsidR="00253134" w:rsidRDefault="008E0466">
      <w:r>
        <w:rPr>
          <w:rFonts w:hint="eastAsia"/>
        </w:rPr>
        <w:t>00100 18 27777</w:t>
      </w:r>
    </w:p>
    <w:p w:rsidR="00253134" w:rsidRDefault="008E0466">
      <w:r>
        <w:rPr>
          <w:rFonts w:hint="eastAsia"/>
        </w:rPr>
        <w:t>27777 11 -1</w:t>
      </w:r>
    </w:p>
    <w:p w:rsidR="00253134" w:rsidRDefault="008E0466">
      <w:pPr>
        <w:pStyle w:val="2"/>
      </w:pPr>
      <w:bookmarkStart w:id="412" w:name="_Toc507349865"/>
      <w:r>
        <w:rPr>
          <w:rFonts w:hint="eastAsia"/>
        </w:rPr>
        <w:t>评价：静态链表</w:t>
      </w:r>
      <w:bookmarkEnd w:id="412"/>
    </w:p>
    <w:p w:rsidR="00253134" w:rsidRDefault="008E0466">
      <w:pPr>
        <w:pStyle w:val="2"/>
      </w:pPr>
      <w:bookmarkStart w:id="413" w:name="_Toc507349866"/>
      <w:r>
        <w:rPr>
          <w:rFonts w:hint="eastAsia"/>
        </w:rPr>
        <w:t>代码：</w:t>
      </w:r>
      <w:bookmarkEnd w:id="413"/>
    </w:p>
    <w:p w:rsidR="00AF31AD" w:rsidRDefault="00AF31AD" w:rsidP="00AF31AD">
      <w:r>
        <w:t>#include&lt;iostream&gt;</w:t>
      </w:r>
    </w:p>
    <w:p w:rsidR="00AF31AD" w:rsidRDefault="00AF31AD" w:rsidP="00AF31AD">
      <w:r>
        <w:t>#include&lt;vector&gt;</w:t>
      </w:r>
    </w:p>
    <w:p w:rsidR="00AF31AD" w:rsidRDefault="00AF31AD" w:rsidP="00AF31AD">
      <w:r>
        <w:t>using namespace std;</w:t>
      </w:r>
    </w:p>
    <w:p w:rsidR="00AF31AD" w:rsidRDefault="00AF31AD" w:rsidP="00AF31AD">
      <w:r>
        <w:t>int first,n,k,data[100000],nt[100000],tmp;</w:t>
      </w:r>
    </w:p>
    <w:p w:rsidR="00AF31AD" w:rsidRDefault="00AF31AD" w:rsidP="00AF31AD">
      <w:r>
        <w:lastRenderedPageBreak/>
        <w:t>vector&lt;int&gt; ans;</w:t>
      </w:r>
    </w:p>
    <w:p w:rsidR="00AF31AD" w:rsidRDefault="00AF31AD" w:rsidP="00AF31AD">
      <w:r>
        <w:t>int main(){</w:t>
      </w:r>
    </w:p>
    <w:p w:rsidR="00AF31AD" w:rsidRDefault="00AF31AD" w:rsidP="00AF31AD">
      <w:r>
        <w:tab/>
        <w:t>cin&gt;&gt;first&gt;&gt;n&gt;&gt;k;</w:t>
      </w:r>
    </w:p>
    <w:p w:rsidR="00AF31AD" w:rsidRDefault="00AF31AD" w:rsidP="00AF31AD">
      <w:r>
        <w:tab/>
        <w:t>for(int i=0;i&lt;n;i++){</w:t>
      </w:r>
    </w:p>
    <w:p w:rsidR="00AF31AD" w:rsidRDefault="00AF31AD" w:rsidP="00AF31AD">
      <w:r>
        <w:tab/>
      </w:r>
      <w:r>
        <w:tab/>
        <w:t>cin&gt;&gt;tmp;</w:t>
      </w:r>
    </w:p>
    <w:p w:rsidR="00AF31AD" w:rsidRDefault="00AF31AD" w:rsidP="00AF31AD">
      <w:r>
        <w:tab/>
      </w:r>
      <w:r>
        <w:tab/>
        <w:t>cin&gt;&gt;data[tmp]&gt;&gt;nt[tmp];</w:t>
      </w:r>
    </w:p>
    <w:p w:rsidR="00AF31AD" w:rsidRDefault="00AF31AD" w:rsidP="00AF31AD">
      <w:r>
        <w:tab/>
        <w:t>}</w:t>
      </w:r>
    </w:p>
    <w:p w:rsidR="00AF31AD" w:rsidRDefault="00AF31AD" w:rsidP="00AF31AD">
      <w:r>
        <w:tab/>
        <w:t>for(int i=first;i!=-1;i=nt[i])if(data[i]&lt;0)ans.push_back(i);</w:t>
      </w:r>
    </w:p>
    <w:p w:rsidR="00AF31AD" w:rsidRDefault="00AF31AD" w:rsidP="00AF31AD">
      <w:r>
        <w:tab/>
        <w:t>for(int i=first;i!=-1;i=nt[i])if(data[i]&gt;=0&amp;&amp;data[i]&lt;=k)ans.push_back(i);</w:t>
      </w:r>
    </w:p>
    <w:p w:rsidR="00AF31AD" w:rsidRDefault="00AF31AD" w:rsidP="00AF31AD">
      <w:r>
        <w:tab/>
        <w:t>for(int i=first;i!=-1;i=nt[i])if(data[i]&gt;k)ans.push_back(i);</w:t>
      </w:r>
    </w:p>
    <w:p w:rsidR="00AF31AD" w:rsidRDefault="00AF31AD" w:rsidP="00AF31AD">
      <w:r>
        <w:tab/>
        <w:t>for(int i=0;i&lt;ans.size();i++){</w:t>
      </w:r>
    </w:p>
    <w:p w:rsidR="00AF31AD" w:rsidRDefault="00AF31AD" w:rsidP="00AF31AD">
      <w:r>
        <w:tab/>
      </w:r>
      <w:r>
        <w:tab/>
        <w:t>if(i!=ans.size()-1)printf("%05d %d %05d\n",ans[i],data[ans[i]],ans[i+1]);</w:t>
      </w:r>
    </w:p>
    <w:p w:rsidR="00AF31AD" w:rsidRDefault="00AF31AD" w:rsidP="00AF31AD">
      <w:r>
        <w:tab/>
      </w:r>
      <w:r>
        <w:tab/>
        <w:t>else printf("%05d %d -1\n",ans[i],data[ans[i]]);</w:t>
      </w:r>
    </w:p>
    <w:p w:rsidR="00AF31AD" w:rsidRDefault="00AF31AD" w:rsidP="00AF31AD">
      <w:r>
        <w:tab/>
        <w:t>}</w:t>
      </w:r>
    </w:p>
    <w:p w:rsidR="00AF31AD" w:rsidRDefault="00AF31AD" w:rsidP="00AF31AD">
      <w:r>
        <w:tab/>
        <w:t>return 0;</w:t>
      </w:r>
    </w:p>
    <w:p w:rsidR="00AF31AD" w:rsidRPr="00AF31AD" w:rsidRDefault="00AF31AD" w:rsidP="00AF31AD">
      <w:r>
        <w:t>}</w:t>
      </w:r>
    </w:p>
    <w:p w:rsidR="00253134" w:rsidRDefault="008E0466">
      <w:pPr>
        <w:pStyle w:val="1"/>
        <w:numPr>
          <w:ilvl w:val="0"/>
          <w:numId w:val="16"/>
        </w:numPr>
      </w:pPr>
      <w:bookmarkStart w:id="414" w:name="_Toc507349867"/>
      <w:r>
        <w:rPr>
          <w:rFonts w:hint="eastAsia"/>
        </w:rPr>
        <w:t>Vertex Cover (25)</w:t>
      </w:r>
      <w:bookmarkEnd w:id="414"/>
    </w:p>
    <w:p w:rsidR="00253134" w:rsidRDefault="008E0466">
      <w:r>
        <w:rPr>
          <w:rFonts w:hint="eastAsia"/>
        </w:rPr>
        <w:t>A vertex cover of a graph is a set of vertices such that each edge of the graph is incident to at least one vertex of the set. Now given a graph with several vertex sets, you are supposed to tell if each of them is a vertex cover or not.</w:t>
      </w:r>
    </w:p>
    <w:p w:rsidR="00253134" w:rsidRDefault="00253134"/>
    <w:p w:rsidR="00253134" w:rsidRDefault="008E0466">
      <w:r>
        <w:rPr>
          <w:rFonts w:hint="eastAsia"/>
        </w:rPr>
        <w:t>Input Specification:</w:t>
      </w:r>
    </w:p>
    <w:p w:rsidR="00253134" w:rsidRDefault="00253134"/>
    <w:p w:rsidR="00253134" w:rsidRDefault="008E0466">
      <w:r>
        <w:rPr>
          <w:rFonts w:hint="eastAsia"/>
        </w:rPr>
        <w:t>Each input file contains one test case. For each case, the first line gives two positive integers N and M (both no more than 104), being the total numbers of vertices and the edges, respectively. Then M lines follow, each describes an edge by giving the indices (from 0 to N-1) of the two ends of the edge.</w:t>
      </w:r>
    </w:p>
    <w:p w:rsidR="00253134" w:rsidRDefault="00253134"/>
    <w:p w:rsidR="00253134" w:rsidRDefault="008E0466">
      <w:r>
        <w:rPr>
          <w:rFonts w:hint="eastAsia"/>
        </w:rPr>
        <w:t>After the graph, a positive integer K (&lt;= 100) is given, which is the number of queries. Then K lines of queries follow, each in the format:</w:t>
      </w:r>
    </w:p>
    <w:p w:rsidR="00253134" w:rsidRDefault="00253134"/>
    <w:p w:rsidR="00253134" w:rsidRDefault="008E0466">
      <w:r>
        <w:rPr>
          <w:rFonts w:hint="eastAsia"/>
        </w:rPr>
        <w:t>Nv v[1] v[2] ... v[Nv]</w:t>
      </w:r>
    </w:p>
    <w:p w:rsidR="00253134" w:rsidRDefault="00253134"/>
    <w:p w:rsidR="00253134" w:rsidRDefault="008E0466">
      <w:r>
        <w:rPr>
          <w:rFonts w:hint="eastAsia"/>
        </w:rPr>
        <w:t>where Nv is the number of vertices in the set, and v[i]'s are the indices of the vertices.</w:t>
      </w:r>
    </w:p>
    <w:p w:rsidR="00253134" w:rsidRDefault="00253134"/>
    <w:p w:rsidR="00253134" w:rsidRDefault="008E0466">
      <w:r>
        <w:rPr>
          <w:rFonts w:hint="eastAsia"/>
        </w:rPr>
        <w:t>Output Specification:</w:t>
      </w:r>
    </w:p>
    <w:p w:rsidR="00253134" w:rsidRDefault="00253134"/>
    <w:p w:rsidR="00253134" w:rsidRDefault="008E0466">
      <w:r>
        <w:rPr>
          <w:rFonts w:hint="eastAsia"/>
        </w:rPr>
        <w:t>For each query, print in a line "Yes" if the set is a vertex cover, or "No" if not.</w:t>
      </w:r>
    </w:p>
    <w:p w:rsidR="00253134" w:rsidRDefault="00253134"/>
    <w:p w:rsidR="00253134" w:rsidRDefault="008E0466">
      <w:pPr>
        <w:rPr>
          <w:b/>
          <w:bCs/>
        </w:rPr>
      </w:pPr>
      <w:r>
        <w:rPr>
          <w:rFonts w:hint="eastAsia"/>
          <w:b/>
          <w:bCs/>
        </w:rPr>
        <w:t>Sample Input:</w:t>
      </w:r>
    </w:p>
    <w:p w:rsidR="00253134" w:rsidRDefault="008E0466">
      <w:r>
        <w:rPr>
          <w:rFonts w:hint="eastAsia"/>
        </w:rPr>
        <w:t>10 11</w:t>
      </w:r>
    </w:p>
    <w:p w:rsidR="00253134" w:rsidRDefault="008E0466">
      <w:r>
        <w:rPr>
          <w:rFonts w:hint="eastAsia"/>
        </w:rPr>
        <w:lastRenderedPageBreak/>
        <w:t>8 7</w:t>
      </w:r>
    </w:p>
    <w:p w:rsidR="00253134" w:rsidRDefault="008E0466">
      <w:r>
        <w:rPr>
          <w:rFonts w:hint="eastAsia"/>
        </w:rPr>
        <w:t>6 8</w:t>
      </w:r>
    </w:p>
    <w:p w:rsidR="00253134" w:rsidRDefault="008E0466">
      <w:r>
        <w:rPr>
          <w:rFonts w:hint="eastAsia"/>
        </w:rPr>
        <w:t>4 5</w:t>
      </w:r>
    </w:p>
    <w:p w:rsidR="00253134" w:rsidRDefault="008E0466">
      <w:r>
        <w:rPr>
          <w:rFonts w:hint="eastAsia"/>
        </w:rPr>
        <w:t>8 4</w:t>
      </w:r>
    </w:p>
    <w:p w:rsidR="00253134" w:rsidRDefault="008E0466">
      <w:r>
        <w:rPr>
          <w:rFonts w:hint="eastAsia"/>
        </w:rPr>
        <w:t>8 1</w:t>
      </w:r>
    </w:p>
    <w:p w:rsidR="00253134" w:rsidRDefault="008E0466">
      <w:r>
        <w:rPr>
          <w:rFonts w:hint="eastAsia"/>
        </w:rPr>
        <w:t>1 2</w:t>
      </w:r>
    </w:p>
    <w:p w:rsidR="00253134" w:rsidRDefault="008E0466">
      <w:r>
        <w:rPr>
          <w:rFonts w:hint="eastAsia"/>
        </w:rPr>
        <w:t>1 4</w:t>
      </w:r>
    </w:p>
    <w:p w:rsidR="00253134" w:rsidRDefault="008E0466">
      <w:r>
        <w:rPr>
          <w:rFonts w:hint="eastAsia"/>
        </w:rPr>
        <w:t>9 8</w:t>
      </w:r>
    </w:p>
    <w:p w:rsidR="00253134" w:rsidRDefault="008E0466">
      <w:r>
        <w:rPr>
          <w:rFonts w:hint="eastAsia"/>
        </w:rPr>
        <w:t>9 1</w:t>
      </w:r>
    </w:p>
    <w:p w:rsidR="00253134" w:rsidRDefault="008E0466">
      <w:r>
        <w:rPr>
          <w:rFonts w:hint="eastAsia"/>
        </w:rPr>
        <w:t>1 0</w:t>
      </w:r>
    </w:p>
    <w:p w:rsidR="00253134" w:rsidRDefault="008E0466">
      <w:r>
        <w:rPr>
          <w:rFonts w:hint="eastAsia"/>
        </w:rPr>
        <w:t>2 4</w:t>
      </w:r>
    </w:p>
    <w:p w:rsidR="00253134" w:rsidRDefault="008E0466">
      <w:r>
        <w:rPr>
          <w:rFonts w:hint="eastAsia"/>
        </w:rPr>
        <w:t>5</w:t>
      </w:r>
    </w:p>
    <w:p w:rsidR="00253134" w:rsidRDefault="008E0466">
      <w:r>
        <w:rPr>
          <w:rFonts w:hint="eastAsia"/>
        </w:rPr>
        <w:t>4 0 3 8 4</w:t>
      </w:r>
    </w:p>
    <w:p w:rsidR="00253134" w:rsidRDefault="008E0466">
      <w:r>
        <w:rPr>
          <w:rFonts w:hint="eastAsia"/>
        </w:rPr>
        <w:t>6 6 1 7 5 4 9</w:t>
      </w:r>
    </w:p>
    <w:p w:rsidR="00253134" w:rsidRDefault="008E0466">
      <w:r>
        <w:rPr>
          <w:rFonts w:hint="eastAsia"/>
        </w:rPr>
        <w:t>3 1 8 4</w:t>
      </w:r>
    </w:p>
    <w:p w:rsidR="00253134" w:rsidRDefault="008E0466">
      <w:r>
        <w:rPr>
          <w:rFonts w:hint="eastAsia"/>
        </w:rPr>
        <w:t>2 2 8</w:t>
      </w:r>
    </w:p>
    <w:p w:rsidR="00253134" w:rsidRDefault="008E0466">
      <w:r>
        <w:rPr>
          <w:rFonts w:hint="eastAsia"/>
        </w:rPr>
        <w:t>7 9 8 7 6 5 4 2</w:t>
      </w:r>
    </w:p>
    <w:p w:rsidR="00253134" w:rsidRDefault="008E0466">
      <w:pPr>
        <w:rPr>
          <w:b/>
          <w:bCs/>
        </w:rPr>
      </w:pPr>
      <w:r>
        <w:rPr>
          <w:rFonts w:hint="eastAsia"/>
          <w:b/>
          <w:bCs/>
        </w:rPr>
        <w:t>Sample Output:</w:t>
      </w:r>
    </w:p>
    <w:p w:rsidR="00253134" w:rsidRDefault="008E0466">
      <w:r>
        <w:rPr>
          <w:rFonts w:hint="eastAsia"/>
        </w:rPr>
        <w:t>No</w:t>
      </w:r>
    </w:p>
    <w:p w:rsidR="00253134" w:rsidRDefault="008E0466">
      <w:r>
        <w:rPr>
          <w:rFonts w:hint="eastAsia"/>
        </w:rPr>
        <w:t>Yes</w:t>
      </w:r>
    </w:p>
    <w:p w:rsidR="00253134" w:rsidRDefault="008E0466">
      <w:r>
        <w:rPr>
          <w:rFonts w:hint="eastAsia"/>
        </w:rPr>
        <w:t>Yes</w:t>
      </w:r>
    </w:p>
    <w:p w:rsidR="00253134" w:rsidRDefault="008E0466">
      <w:r>
        <w:rPr>
          <w:rFonts w:hint="eastAsia"/>
        </w:rPr>
        <w:t>No</w:t>
      </w:r>
    </w:p>
    <w:p w:rsidR="00253134" w:rsidRDefault="008E0466">
      <w:r>
        <w:rPr>
          <w:rFonts w:hint="eastAsia"/>
        </w:rPr>
        <w:t>No</w:t>
      </w:r>
    </w:p>
    <w:p w:rsidR="00253134" w:rsidRDefault="008E0466">
      <w:pPr>
        <w:pStyle w:val="2"/>
      </w:pPr>
      <w:bookmarkStart w:id="415" w:name="_Toc507349868"/>
      <w:r>
        <w:rPr>
          <w:rFonts w:hint="eastAsia"/>
        </w:rPr>
        <w:t>评价：</w:t>
      </w:r>
      <w:r w:rsidR="000B007C">
        <w:rPr>
          <w:rFonts w:hint="eastAsia"/>
        </w:rPr>
        <w:t>方法一：正常存储边。对所有节点遍历，若点在集合里，可以。若不在，看相连的其他点是不是在集合里，若有一个不在，就</w:t>
      </w:r>
      <w:r w:rsidR="000B007C">
        <w:rPr>
          <w:rFonts w:hint="eastAsia"/>
        </w:rPr>
        <w:t>No</w:t>
      </w:r>
      <w:r w:rsidR="000B007C">
        <w:rPr>
          <w:rFonts w:hint="eastAsia"/>
        </w:rPr>
        <w:t>。方法二：直接对每个点存储</w:t>
      </w:r>
      <w:r w:rsidR="00311CB5">
        <w:rPr>
          <w:rFonts w:hint="eastAsia"/>
        </w:rPr>
        <w:t>所有边的编号。因为结果是按边遍历的</w:t>
      </w:r>
      <w:bookmarkEnd w:id="415"/>
    </w:p>
    <w:p w:rsidR="00253134" w:rsidRDefault="008E0466">
      <w:pPr>
        <w:pStyle w:val="2"/>
      </w:pPr>
      <w:bookmarkStart w:id="416" w:name="_Toc507349869"/>
      <w:r>
        <w:rPr>
          <w:rFonts w:hint="eastAsia"/>
        </w:rPr>
        <w:t>代码</w:t>
      </w:r>
      <w:bookmarkEnd w:id="416"/>
    </w:p>
    <w:p w:rsidR="006C2843" w:rsidRDefault="006C2843" w:rsidP="006C2843">
      <w:r>
        <w:t>#include&lt;iostream&gt;</w:t>
      </w:r>
    </w:p>
    <w:p w:rsidR="006C2843" w:rsidRDefault="006C2843" w:rsidP="006C2843">
      <w:r>
        <w:t>#include&lt;vector&gt;</w:t>
      </w:r>
    </w:p>
    <w:p w:rsidR="006C2843" w:rsidRDefault="006C2843" w:rsidP="006C2843">
      <w:r>
        <w:t>#include&lt;set&gt;</w:t>
      </w:r>
    </w:p>
    <w:p w:rsidR="006C2843" w:rsidRDefault="006C2843" w:rsidP="006C2843">
      <w:r>
        <w:t>using namespace std;</w:t>
      </w:r>
    </w:p>
    <w:p w:rsidR="006C2843" w:rsidRDefault="006C2843" w:rsidP="006C2843">
      <w:r>
        <w:t>int n,m,k,v1,v2;</w:t>
      </w:r>
    </w:p>
    <w:p w:rsidR="006C2843" w:rsidRDefault="006C2843" w:rsidP="006C2843">
      <w:r>
        <w:t>vector&lt;int&gt; edge[10000];</w:t>
      </w:r>
    </w:p>
    <w:p w:rsidR="006C2843" w:rsidRDefault="006C2843" w:rsidP="006C2843">
      <w:r>
        <w:t>set&lt;int&gt; s;</w:t>
      </w:r>
    </w:p>
    <w:p w:rsidR="006C2843" w:rsidRDefault="006C2843" w:rsidP="006C2843">
      <w:r>
        <w:t>bool fun(){</w:t>
      </w:r>
    </w:p>
    <w:p w:rsidR="006C2843" w:rsidRDefault="006C2843" w:rsidP="006C2843">
      <w:r>
        <w:tab/>
        <w:t>for(int i=0;i&lt;n;i++){</w:t>
      </w:r>
    </w:p>
    <w:p w:rsidR="006C2843" w:rsidRDefault="006C2843" w:rsidP="006C2843">
      <w:r>
        <w:lastRenderedPageBreak/>
        <w:tab/>
      </w:r>
      <w:r>
        <w:tab/>
        <w:t>if(s.find(i)!=s.end())continue;</w:t>
      </w:r>
    </w:p>
    <w:p w:rsidR="006C2843" w:rsidRDefault="006C2843" w:rsidP="006C2843">
      <w:r>
        <w:tab/>
      </w:r>
      <w:r>
        <w:tab/>
        <w:t>for(int j=0;j&lt;edge[i].size();j++)if(s.find(edge[i][j])==s.end())return false;</w:t>
      </w:r>
    </w:p>
    <w:p w:rsidR="006C2843" w:rsidRDefault="006C2843" w:rsidP="006C2843">
      <w:r>
        <w:tab/>
        <w:t>}</w:t>
      </w:r>
    </w:p>
    <w:p w:rsidR="006C2843" w:rsidRDefault="006C2843" w:rsidP="006C2843">
      <w:r>
        <w:tab/>
        <w:t>return true;</w:t>
      </w:r>
    </w:p>
    <w:p w:rsidR="006C2843" w:rsidRDefault="006C2843" w:rsidP="006C2843">
      <w:r>
        <w:t>}</w:t>
      </w:r>
    </w:p>
    <w:p w:rsidR="006C2843" w:rsidRDefault="006C2843" w:rsidP="006C2843">
      <w:r>
        <w:t>int main(){</w:t>
      </w:r>
    </w:p>
    <w:p w:rsidR="006C2843" w:rsidRDefault="006C2843" w:rsidP="006C2843">
      <w:r>
        <w:tab/>
        <w:t>cin&gt;&gt;n&gt;&gt;m;</w:t>
      </w:r>
    </w:p>
    <w:p w:rsidR="006C2843" w:rsidRDefault="006C2843" w:rsidP="006C2843">
      <w:r>
        <w:tab/>
        <w:t>while(m--){</w:t>
      </w:r>
    </w:p>
    <w:p w:rsidR="006C2843" w:rsidRDefault="006C2843" w:rsidP="006C2843">
      <w:r>
        <w:tab/>
      </w:r>
      <w:r>
        <w:tab/>
        <w:t>cin&gt;&gt;v1&gt;&gt;v2;</w:t>
      </w:r>
    </w:p>
    <w:p w:rsidR="006C2843" w:rsidRDefault="006C2843" w:rsidP="006C2843">
      <w:r>
        <w:tab/>
      </w:r>
      <w:r>
        <w:tab/>
        <w:t>edge[v1].push_back(v2);</w:t>
      </w:r>
    </w:p>
    <w:p w:rsidR="006C2843" w:rsidRDefault="006C2843" w:rsidP="006C2843">
      <w:r>
        <w:tab/>
      </w:r>
      <w:r>
        <w:tab/>
        <w:t>edge[v2].push_back(v1);</w:t>
      </w:r>
    </w:p>
    <w:p w:rsidR="006C2843" w:rsidRDefault="006C2843" w:rsidP="006C2843">
      <w:r>
        <w:tab/>
        <w:t>}</w:t>
      </w:r>
    </w:p>
    <w:p w:rsidR="006C2843" w:rsidRDefault="006C2843" w:rsidP="006C2843">
      <w:r>
        <w:tab/>
        <w:t>cin&gt;&gt;m;</w:t>
      </w:r>
    </w:p>
    <w:p w:rsidR="006C2843" w:rsidRDefault="006C2843" w:rsidP="006C2843">
      <w:r>
        <w:tab/>
        <w:t>while(m--){</w:t>
      </w:r>
    </w:p>
    <w:p w:rsidR="006C2843" w:rsidRDefault="006C2843" w:rsidP="006C2843">
      <w:r>
        <w:tab/>
      </w:r>
      <w:r>
        <w:tab/>
        <w:t>cin&gt;&gt;k;</w:t>
      </w:r>
    </w:p>
    <w:p w:rsidR="006C2843" w:rsidRDefault="006C2843" w:rsidP="006C2843">
      <w:r>
        <w:tab/>
      </w:r>
      <w:r>
        <w:tab/>
        <w:t>s.clear();</w:t>
      </w:r>
    </w:p>
    <w:p w:rsidR="006C2843" w:rsidRDefault="006C2843" w:rsidP="006C2843">
      <w:r>
        <w:tab/>
      </w:r>
      <w:r>
        <w:tab/>
        <w:t>for(int i=0;i&lt;k;i++){</w:t>
      </w:r>
    </w:p>
    <w:p w:rsidR="006C2843" w:rsidRDefault="006C2843" w:rsidP="006C2843">
      <w:r>
        <w:tab/>
      </w:r>
      <w:r>
        <w:tab/>
      </w:r>
      <w:r>
        <w:tab/>
        <w:t>cin&gt;&gt;v1;</w:t>
      </w:r>
    </w:p>
    <w:p w:rsidR="006C2843" w:rsidRDefault="006C2843" w:rsidP="006C2843">
      <w:r>
        <w:tab/>
      </w:r>
      <w:r>
        <w:tab/>
      </w:r>
      <w:r>
        <w:tab/>
        <w:t>s.insert(v1);</w:t>
      </w:r>
    </w:p>
    <w:p w:rsidR="006C2843" w:rsidRDefault="006C2843" w:rsidP="006C2843">
      <w:r>
        <w:tab/>
      </w:r>
      <w:r>
        <w:tab/>
        <w:t>}</w:t>
      </w:r>
    </w:p>
    <w:p w:rsidR="006C2843" w:rsidRDefault="006C2843" w:rsidP="006C2843">
      <w:r>
        <w:tab/>
      </w:r>
      <w:r>
        <w:tab/>
        <w:t>cout&lt;&lt;(fun()?"Yes":"No")&lt;&lt;endl;</w:t>
      </w:r>
    </w:p>
    <w:p w:rsidR="006C2843" w:rsidRDefault="006C2843" w:rsidP="006C2843">
      <w:r>
        <w:tab/>
        <w:t>}</w:t>
      </w:r>
    </w:p>
    <w:p w:rsidR="006C2843" w:rsidRDefault="006C2843" w:rsidP="006C2843">
      <w:r>
        <w:tab/>
        <w:t>return 0;</w:t>
      </w:r>
    </w:p>
    <w:p w:rsidR="006C2843" w:rsidRDefault="006C2843" w:rsidP="006C2843">
      <w:r>
        <w:t>}</w:t>
      </w:r>
    </w:p>
    <w:p w:rsidR="000B007C" w:rsidRDefault="000B007C" w:rsidP="000B007C">
      <w:pPr>
        <w:pStyle w:val="2"/>
      </w:pPr>
      <w:bookmarkStart w:id="417" w:name="_Toc507349870"/>
      <w:r>
        <w:rPr>
          <w:rFonts w:hint="eastAsia"/>
        </w:rPr>
        <w:t>代码</w:t>
      </w:r>
      <w:r>
        <w:rPr>
          <w:rFonts w:hint="eastAsia"/>
        </w:rPr>
        <w:t>2</w:t>
      </w:r>
      <w:r>
        <w:t>.0</w:t>
      </w:r>
      <w:bookmarkEnd w:id="417"/>
    </w:p>
    <w:p w:rsidR="000B007C" w:rsidRDefault="000B007C" w:rsidP="000B007C">
      <w:r>
        <w:t>#include&lt;iostream&gt;</w:t>
      </w:r>
    </w:p>
    <w:p w:rsidR="000B007C" w:rsidRDefault="000B007C" w:rsidP="000B007C">
      <w:r>
        <w:t>#include&lt;vector&gt;</w:t>
      </w:r>
    </w:p>
    <w:p w:rsidR="000B007C" w:rsidRDefault="000B007C" w:rsidP="000B007C">
      <w:r>
        <w:t>#include&lt;cstring&gt;</w:t>
      </w:r>
    </w:p>
    <w:p w:rsidR="000B007C" w:rsidRDefault="000B007C" w:rsidP="000B007C">
      <w:r>
        <w:t>using namespace std;</w:t>
      </w:r>
    </w:p>
    <w:p w:rsidR="000B007C" w:rsidRDefault="000B007C" w:rsidP="000B007C">
      <w:r>
        <w:t>int n,m,k,Nv,v1,v2,h[10000];</w:t>
      </w:r>
    </w:p>
    <w:p w:rsidR="000B007C" w:rsidRDefault="000B007C" w:rsidP="000B007C">
      <w:r>
        <w:t>vector&lt;int&gt; edge[10000];</w:t>
      </w:r>
    </w:p>
    <w:p w:rsidR="000B007C" w:rsidRDefault="000B007C" w:rsidP="000B007C">
      <w:r>
        <w:t>int main(){</w:t>
      </w:r>
    </w:p>
    <w:p w:rsidR="000B007C" w:rsidRDefault="000B007C" w:rsidP="000B007C">
      <w:r>
        <w:tab/>
        <w:t>cin&gt;&gt;n&gt;&gt;m;</w:t>
      </w:r>
    </w:p>
    <w:p w:rsidR="000B007C" w:rsidRDefault="000B007C" w:rsidP="000B007C">
      <w:r>
        <w:tab/>
        <w:t>for(int i=0;i&lt;m;i++){</w:t>
      </w:r>
    </w:p>
    <w:p w:rsidR="000B007C" w:rsidRDefault="000B007C" w:rsidP="000B007C">
      <w:r>
        <w:tab/>
      </w:r>
      <w:r>
        <w:tab/>
        <w:t>cin&gt;&gt;v1&gt;&gt;v2;</w:t>
      </w:r>
    </w:p>
    <w:p w:rsidR="000B007C" w:rsidRDefault="000B007C" w:rsidP="000B007C">
      <w:r>
        <w:tab/>
      </w:r>
      <w:r>
        <w:tab/>
        <w:t>edge[v1].push_back(i);</w:t>
      </w:r>
    </w:p>
    <w:p w:rsidR="000B007C" w:rsidRDefault="000B007C" w:rsidP="000B007C">
      <w:r>
        <w:tab/>
      </w:r>
      <w:r>
        <w:tab/>
        <w:t>edge[v2].push_back(i);</w:t>
      </w:r>
    </w:p>
    <w:p w:rsidR="000B007C" w:rsidRDefault="000B007C" w:rsidP="000B007C">
      <w:r>
        <w:tab/>
        <w:t>}</w:t>
      </w:r>
    </w:p>
    <w:p w:rsidR="000B007C" w:rsidRDefault="000B007C" w:rsidP="000B007C">
      <w:r>
        <w:tab/>
        <w:t>cin&gt;&gt;k;</w:t>
      </w:r>
    </w:p>
    <w:p w:rsidR="000B007C" w:rsidRDefault="000B007C" w:rsidP="000B007C">
      <w:r>
        <w:tab/>
        <w:t>while(k--){</w:t>
      </w:r>
    </w:p>
    <w:p w:rsidR="000B007C" w:rsidRDefault="000B007C" w:rsidP="000B007C">
      <w:r>
        <w:tab/>
      </w:r>
      <w:r>
        <w:tab/>
        <w:t>cin&gt;&gt;Nv;</w:t>
      </w:r>
    </w:p>
    <w:p w:rsidR="000B007C" w:rsidRDefault="000B007C" w:rsidP="000B007C">
      <w:r>
        <w:tab/>
      </w:r>
      <w:r>
        <w:tab/>
        <w:t>memset(h,0,sizeof(h));</w:t>
      </w:r>
    </w:p>
    <w:p w:rsidR="000B007C" w:rsidRDefault="000B007C" w:rsidP="000B007C">
      <w:r>
        <w:lastRenderedPageBreak/>
        <w:tab/>
      </w:r>
      <w:r>
        <w:tab/>
        <w:t>while(Nv--){</w:t>
      </w:r>
    </w:p>
    <w:p w:rsidR="000B007C" w:rsidRDefault="000B007C" w:rsidP="000B007C">
      <w:r>
        <w:tab/>
      </w:r>
      <w:r>
        <w:tab/>
      </w:r>
      <w:r>
        <w:tab/>
        <w:t>cin&gt;&gt;v1;</w:t>
      </w:r>
    </w:p>
    <w:p w:rsidR="000B007C" w:rsidRDefault="000B007C" w:rsidP="000B007C">
      <w:r>
        <w:tab/>
      </w:r>
      <w:r>
        <w:tab/>
      </w:r>
      <w:r>
        <w:tab/>
        <w:t>for(int i=0;i&lt;edge[v1].size();i++)h[edge[v1][i]]=1;</w:t>
      </w:r>
    </w:p>
    <w:p w:rsidR="000B007C" w:rsidRDefault="000B007C" w:rsidP="000B007C">
      <w:r>
        <w:tab/>
      </w:r>
      <w:r>
        <w:tab/>
        <w:t>}</w:t>
      </w:r>
    </w:p>
    <w:p w:rsidR="000B007C" w:rsidRDefault="000B007C" w:rsidP="000B007C">
      <w:r>
        <w:tab/>
      </w:r>
      <w:r>
        <w:tab/>
        <w:t>bool f=true;</w:t>
      </w:r>
    </w:p>
    <w:p w:rsidR="000B007C" w:rsidRDefault="000B007C" w:rsidP="000B007C">
      <w:r>
        <w:tab/>
      </w:r>
      <w:r>
        <w:tab/>
        <w:t>for(int i=0;i&lt;m;i++)if(h[i]==0){f=false;break;}</w:t>
      </w:r>
    </w:p>
    <w:p w:rsidR="000B007C" w:rsidRDefault="000B007C" w:rsidP="000B007C">
      <w:r>
        <w:tab/>
      </w:r>
      <w:r>
        <w:tab/>
        <w:t>cout&lt;&lt;(f?"Yes":"No")&lt;&lt;endl;</w:t>
      </w:r>
    </w:p>
    <w:p w:rsidR="000B007C" w:rsidRDefault="000B007C" w:rsidP="000B007C">
      <w:r>
        <w:tab/>
        <w:t>}</w:t>
      </w:r>
    </w:p>
    <w:p w:rsidR="000B007C" w:rsidRDefault="000B007C" w:rsidP="000B007C">
      <w:r>
        <w:tab/>
        <w:t>return 0;</w:t>
      </w:r>
    </w:p>
    <w:p w:rsidR="000B007C" w:rsidRPr="006C2843" w:rsidRDefault="000B007C" w:rsidP="000B007C">
      <w:r>
        <w:t>}</w:t>
      </w:r>
    </w:p>
    <w:p w:rsidR="00253134" w:rsidRDefault="008E0466">
      <w:pPr>
        <w:pStyle w:val="1"/>
        <w:numPr>
          <w:ilvl w:val="0"/>
          <w:numId w:val="16"/>
        </w:numPr>
      </w:pPr>
      <w:bookmarkStart w:id="418" w:name="_Toc507349871"/>
      <w:r>
        <w:rPr>
          <w:rFonts w:hint="eastAsia"/>
        </w:rPr>
        <w:t>Is It A Red-Black Tree (30)</w:t>
      </w:r>
      <w:bookmarkEnd w:id="418"/>
    </w:p>
    <w:p w:rsidR="005644A6" w:rsidRPr="005644A6" w:rsidRDefault="005644A6" w:rsidP="005644A6">
      <w:pPr>
        <w:widowControl/>
        <w:spacing w:before="100" w:beforeAutospacing="1" w:after="100" w:afterAutospacing="1"/>
        <w:jc w:val="left"/>
        <w:rPr>
          <w:rFonts w:ascii="宋体" w:eastAsia="宋体" w:hAnsi="宋体" w:cs="宋体"/>
          <w:kern w:val="0"/>
          <w:sz w:val="24"/>
          <w:szCs w:val="24"/>
        </w:rPr>
      </w:pPr>
      <w:r w:rsidRPr="005644A6">
        <w:rPr>
          <w:rFonts w:ascii="宋体" w:eastAsia="宋体" w:hAnsi="宋体" w:cs="宋体"/>
          <w:kern w:val="0"/>
          <w:sz w:val="24"/>
          <w:szCs w:val="24"/>
        </w:rPr>
        <w:t xml:space="preserve">There is a kind of balanced binary search tree named </w:t>
      </w:r>
      <w:r w:rsidRPr="005644A6">
        <w:rPr>
          <w:rFonts w:ascii="宋体" w:eastAsia="宋体" w:hAnsi="宋体" w:cs="宋体"/>
          <w:b/>
          <w:bCs/>
          <w:kern w:val="0"/>
          <w:sz w:val="24"/>
          <w:szCs w:val="24"/>
        </w:rPr>
        <w:t>red-black tree</w:t>
      </w:r>
      <w:r w:rsidRPr="005644A6">
        <w:rPr>
          <w:rFonts w:ascii="宋体" w:eastAsia="宋体" w:hAnsi="宋体" w:cs="宋体"/>
          <w:kern w:val="0"/>
          <w:sz w:val="24"/>
          <w:szCs w:val="24"/>
        </w:rPr>
        <w:t xml:space="preserve"> in the data structure. It has the following 5 properties:</w:t>
      </w:r>
    </w:p>
    <w:p w:rsidR="005644A6" w:rsidRPr="005644A6" w:rsidRDefault="005644A6" w:rsidP="005644A6">
      <w:pPr>
        <w:widowControl/>
        <w:spacing w:before="100" w:beforeAutospacing="1" w:after="100" w:afterAutospacing="1"/>
        <w:jc w:val="left"/>
        <w:rPr>
          <w:rFonts w:ascii="宋体" w:eastAsia="宋体" w:hAnsi="宋体" w:cs="宋体"/>
          <w:kern w:val="0"/>
          <w:sz w:val="24"/>
          <w:szCs w:val="24"/>
        </w:rPr>
      </w:pPr>
      <w:r w:rsidRPr="005644A6">
        <w:rPr>
          <w:rFonts w:ascii="宋体" w:eastAsia="宋体" w:hAnsi="宋体" w:cs="宋体"/>
          <w:kern w:val="0"/>
          <w:sz w:val="24"/>
          <w:szCs w:val="24"/>
        </w:rPr>
        <w:t>(1) Every node is either red or black.</w:t>
      </w:r>
      <w:r w:rsidRPr="005644A6">
        <w:rPr>
          <w:rFonts w:ascii="宋体" w:eastAsia="宋体" w:hAnsi="宋体" w:cs="宋体"/>
          <w:kern w:val="0"/>
          <w:sz w:val="24"/>
          <w:szCs w:val="24"/>
        </w:rPr>
        <w:br/>
        <w:t>(2) The root is black.</w:t>
      </w:r>
      <w:r w:rsidRPr="005644A6">
        <w:rPr>
          <w:rFonts w:ascii="宋体" w:eastAsia="宋体" w:hAnsi="宋体" w:cs="宋体"/>
          <w:kern w:val="0"/>
          <w:sz w:val="24"/>
          <w:szCs w:val="24"/>
        </w:rPr>
        <w:br/>
        <w:t>(3) Every leaf (NULL) is black.</w:t>
      </w:r>
      <w:r w:rsidRPr="005644A6">
        <w:rPr>
          <w:rFonts w:ascii="宋体" w:eastAsia="宋体" w:hAnsi="宋体" w:cs="宋体"/>
          <w:kern w:val="0"/>
          <w:sz w:val="24"/>
          <w:szCs w:val="24"/>
        </w:rPr>
        <w:br/>
        <w:t>(4) If a node is red, then both its children are black.</w:t>
      </w:r>
      <w:r w:rsidRPr="005644A6">
        <w:rPr>
          <w:rFonts w:ascii="宋体" w:eastAsia="宋体" w:hAnsi="宋体" w:cs="宋体"/>
          <w:kern w:val="0"/>
          <w:sz w:val="24"/>
          <w:szCs w:val="24"/>
        </w:rPr>
        <w:br/>
        <w:t xml:space="preserve">(5) For each node, all simple paths from the node to descendant leaves contain the same number of black nodes. </w:t>
      </w:r>
    </w:p>
    <w:p w:rsidR="005644A6" w:rsidRPr="005644A6" w:rsidRDefault="005644A6" w:rsidP="005644A6">
      <w:pPr>
        <w:widowControl/>
        <w:spacing w:before="100" w:beforeAutospacing="1" w:after="100" w:afterAutospacing="1"/>
        <w:jc w:val="left"/>
        <w:rPr>
          <w:rFonts w:ascii="宋体" w:eastAsia="宋体" w:hAnsi="宋体" w:cs="宋体"/>
          <w:kern w:val="0"/>
          <w:sz w:val="24"/>
          <w:szCs w:val="24"/>
        </w:rPr>
      </w:pPr>
      <w:r w:rsidRPr="005644A6">
        <w:rPr>
          <w:rFonts w:ascii="宋体" w:eastAsia="宋体" w:hAnsi="宋体" w:cs="宋体"/>
          <w:kern w:val="0"/>
          <w:sz w:val="24"/>
          <w:szCs w:val="24"/>
        </w:rPr>
        <w:t>For example, the tree in Figure 1 is a red-black tree, while the ones in Figure 2 and 3 are no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871"/>
        <w:gridCol w:w="2730"/>
        <w:gridCol w:w="2363"/>
      </w:tblGrid>
      <w:tr w:rsidR="005644A6" w:rsidRPr="005644A6" w:rsidTr="005644A6">
        <w:trPr>
          <w:tblCellSpacing w:w="15" w:type="dxa"/>
          <w:jc w:val="center"/>
        </w:trPr>
        <w:tc>
          <w:tcPr>
            <w:tcW w:w="0" w:type="auto"/>
            <w:vAlign w:val="center"/>
            <w:hideMark/>
          </w:tcPr>
          <w:p w:rsidR="005644A6" w:rsidRPr="005644A6" w:rsidRDefault="005644A6" w:rsidP="005644A6">
            <w:pPr>
              <w:widowControl/>
              <w:jc w:val="center"/>
              <w:rPr>
                <w:rFonts w:ascii="宋体" w:eastAsia="宋体" w:hAnsi="宋体" w:cs="宋体"/>
                <w:kern w:val="0"/>
                <w:sz w:val="24"/>
                <w:szCs w:val="24"/>
              </w:rPr>
            </w:pPr>
            <w:r w:rsidRPr="005644A6">
              <w:rPr>
                <w:rFonts w:ascii="宋体" w:eastAsia="宋体" w:hAnsi="宋体" w:cs="宋体"/>
                <w:noProof/>
                <w:kern w:val="0"/>
                <w:sz w:val="24"/>
                <w:szCs w:val="24"/>
              </w:rPr>
              <w:drawing>
                <wp:inline distT="0" distB="0" distL="0" distR="0">
                  <wp:extent cx="1775460" cy="1257300"/>
                  <wp:effectExtent l="0" t="0" r="0" b="0"/>
                  <wp:docPr id="26" name="图片 26" descr="http://nos.patest.cn/pc_ovw0hp2a4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s.patest.cn/pc_ovw0hp2a4xp.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80315" cy="1260738"/>
                          </a:xfrm>
                          <a:prstGeom prst="rect">
                            <a:avLst/>
                          </a:prstGeom>
                          <a:noFill/>
                          <a:ln>
                            <a:noFill/>
                          </a:ln>
                        </pic:spPr>
                      </pic:pic>
                    </a:graphicData>
                  </a:graphic>
                </wp:inline>
              </w:drawing>
            </w:r>
          </w:p>
        </w:tc>
        <w:tc>
          <w:tcPr>
            <w:tcW w:w="0" w:type="auto"/>
            <w:vAlign w:val="center"/>
            <w:hideMark/>
          </w:tcPr>
          <w:p w:rsidR="005644A6" w:rsidRPr="005644A6" w:rsidRDefault="005644A6" w:rsidP="005644A6">
            <w:pPr>
              <w:widowControl/>
              <w:jc w:val="center"/>
              <w:rPr>
                <w:rFonts w:ascii="宋体" w:eastAsia="宋体" w:hAnsi="宋体" w:cs="宋体"/>
                <w:kern w:val="0"/>
                <w:sz w:val="24"/>
                <w:szCs w:val="24"/>
              </w:rPr>
            </w:pPr>
            <w:r w:rsidRPr="005644A6">
              <w:rPr>
                <w:rFonts w:ascii="宋体" w:eastAsia="宋体" w:hAnsi="宋体" w:cs="宋体"/>
                <w:noProof/>
                <w:kern w:val="0"/>
                <w:sz w:val="24"/>
                <w:szCs w:val="24"/>
              </w:rPr>
              <w:drawing>
                <wp:inline distT="0" distB="0" distL="0" distR="0">
                  <wp:extent cx="1695450" cy="1520811"/>
                  <wp:effectExtent l="0" t="0" r="0" b="3810"/>
                  <wp:docPr id="25" name="图片 25" descr="http://nos.patest.cn/pc_ovw0huh8o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os.patest.cn/pc_ovw0huh8oa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3175" cy="1536710"/>
                          </a:xfrm>
                          <a:prstGeom prst="rect">
                            <a:avLst/>
                          </a:prstGeom>
                          <a:noFill/>
                          <a:ln>
                            <a:noFill/>
                          </a:ln>
                        </pic:spPr>
                      </pic:pic>
                    </a:graphicData>
                  </a:graphic>
                </wp:inline>
              </w:drawing>
            </w:r>
          </w:p>
        </w:tc>
        <w:tc>
          <w:tcPr>
            <w:tcW w:w="0" w:type="auto"/>
            <w:vAlign w:val="center"/>
            <w:hideMark/>
          </w:tcPr>
          <w:p w:rsidR="005644A6" w:rsidRPr="005644A6" w:rsidRDefault="005644A6" w:rsidP="005644A6">
            <w:pPr>
              <w:widowControl/>
              <w:jc w:val="center"/>
              <w:rPr>
                <w:rFonts w:ascii="宋体" w:eastAsia="宋体" w:hAnsi="宋体" w:cs="宋体"/>
                <w:kern w:val="0"/>
                <w:sz w:val="24"/>
                <w:szCs w:val="24"/>
              </w:rPr>
            </w:pPr>
            <w:r w:rsidRPr="005644A6">
              <w:rPr>
                <w:rFonts w:ascii="宋体" w:eastAsia="宋体" w:hAnsi="宋体" w:cs="宋体"/>
                <w:noProof/>
                <w:kern w:val="0"/>
                <w:sz w:val="24"/>
                <w:szCs w:val="24"/>
              </w:rPr>
              <w:drawing>
                <wp:inline distT="0" distB="0" distL="0" distR="0">
                  <wp:extent cx="1453243" cy="1371600"/>
                  <wp:effectExtent l="0" t="0" r="0" b="0"/>
                  <wp:docPr id="24" name="图片 24" descr="http://nos.patest.cn/pc_ovw0jb719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os.patest.cn/pc_ovw0jb719kh.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58761" cy="1376808"/>
                          </a:xfrm>
                          <a:prstGeom prst="rect">
                            <a:avLst/>
                          </a:prstGeom>
                          <a:noFill/>
                          <a:ln>
                            <a:noFill/>
                          </a:ln>
                        </pic:spPr>
                      </pic:pic>
                    </a:graphicData>
                  </a:graphic>
                </wp:inline>
              </w:drawing>
            </w:r>
          </w:p>
        </w:tc>
      </w:tr>
      <w:tr w:rsidR="005644A6" w:rsidRPr="005644A6" w:rsidTr="005644A6">
        <w:trPr>
          <w:tblCellSpacing w:w="15" w:type="dxa"/>
          <w:jc w:val="center"/>
        </w:trPr>
        <w:tc>
          <w:tcPr>
            <w:tcW w:w="0" w:type="auto"/>
            <w:vAlign w:val="center"/>
            <w:hideMark/>
          </w:tcPr>
          <w:p w:rsidR="005644A6" w:rsidRPr="005644A6" w:rsidRDefault="005644A6" w:rsidP="005644A6">
            <w:pPr>
              <w:widowControl/>
              <w:jc w:val="center"/>
              <w:rPr>
                <w:rFonts w:ascii="宋体" w:eastAsia="宋体" w:hAnsi="宋体" w:cs="宋体"/>
                <w:kern w:val="0"/>
                <w:sz w:val="24"/>
                <w:szCs w:val="24"/>
              </w:rPr>
            </w:pPr>
            <w:r w:rsidRPr="005644A6">
              <w:rPr>
                <w:rFonts w:ascii="宋体" w:eastAsia="宋体" w:hAnsi="宋体" w:cs="宋体"/>
                <w:kern w:val="0"/>
                <w:sz w:val="24"/>
                <w:szCs w:val="24"/>
              </w:rPr>
              <w:t>Figure 1</w:t>
            </w:r>
          </w:p>
        </w:tc>
        <w:tc>
          <w:tcPr>
            <w:tcW w:w="0" w:type="auto"/>
            <w:vAlign w:val="center"/>
            <w:hideMark/>
          </w:tcPr>
          <w:p w:rsidR="005644A6" w:rsidRPr="005644A6" w:rsidRDefault="005644A6" w:rsidP="005644A6">
            <w:pPr>
              <w:widowControl/>
              <w:jc w:val="center"/>
              <w:rPr>
                <w:rFonts w:ascii="宋体" w:eastAsia="宋体" w:hAnsi="宋体" w:cs="宋体"/>
                <w:kern w:val="0"/>
                <w:sz w:val="24"/>
                <w:szCs w:val="24"/>
              </w:rPr>
            </w:pPr>
            <w:r w:rsidRPr="005644A6">
              <w:rPr>
                <w:rFonts w:ascii="宋体" w:eastAsia="宋体" w:hAnsi="宋体" w:cs="宋体"/>
                <w:kern w:val="0"/>
                <w:sz w:val="24"/>
                <w:szCs w:val="24"/>
              </w:rPr>
              <w:t>Figure 2</w:t>
            </w:r>
          </w:p>
        </w:tc>
        <w:tc>
          <w:tcPr>
            <w:tcW w:w="0" w:type="auto"/>
            <w:vAlign w:val="center"/>
            <w:hideMark/>
          </w:tcPr>
          <w:p w:rsidR="005644A6" w:rsidRPr="005644A6" w:rsidRDefault="005644A6" w:rsidP="005644A6">
            <w:pPr>
              <w:widowControl/>
              <w:jc w:val="center"/>
              <w:rPr>
                <w:rFonts w:ascii="宋体" w:eastAsia="宋体" w:hAnsi="宋体" w:cs="宋体"/>
                <w:kern w:val="0"/>
                <w:sz w:val="24"/>
                <w:szCs w:val="24"/>
              </w:rPr>
            </w:pPr>
            <w:r w:rsidRPr="005644A6">
              <w:rPr>
                <w:rFonts w:ascii="宋体" w:eastAsia="宋体" w:hAnsi="宋体" w:cs="宋体"/>
                <w:kern w:val="0"/>
                <w:sz w:val="24"/>
                <w:szCs w:val="24"/>
              </w:rPr>
              <w:t>Figure 3</w:t>
            </w:r>
          </w:p>
        </w:tc>
      </w:tr>
    </w:tbl>
    <w:p w:rsidR="005644A6" w:rsidRPr="005644A6" w:rsidRDefault="005644A6" w:rsidP="005644A6">
      <w:pPr>
        <w:widowControl/>
        <w:spacing w:before="100" w:beforeAutospacing="1" w:after="100" w:afterAutospacing="1"/>
        <w:jc w:val="left"/>
        <w:rPr>
          <w:rFonts w:ascii="宋体" w:eastAsia="宋体" w:hAnsi="宋体" w:cs="宋体"/>
          <w:kern w:val="0"/>
          <w:sz w:val="24"/>
          <w:szCs w:val="24"/>
        </w:rPr>
      </w:pPr>
      <w:r w:rsidRPr="005644A6">
        <w:rPr>
          <w:rFonts w:ascii="宋体" w:eastAsia="宋体" w:hAnsi="宋体" w:cs="宋体"/>
          <w:kern w:val="0"/>
          <w:sz w:val="24"/>
          <w:szCs w:val="24"/>
        </w:rPr>
        <w:t>For each given binary search tree, you are supposed to tell if it is a legal red-black tree.</w:t>
      </w:r>
    </w:p>
    <w:p w:rsidR="005644A6" w:rsidRPr="005644A6" w:rsidRDefault="005644A6" w:rsidP="005644A6">
      <w:pPr>
        <w:widowControl/>
        <w:spacing w:before="100" w:beforeAutospacing="1" w:after="100" w:afterAutospacing="1"/>
        <w:jc w:val="left"/>
        <w:rPr>
          <w:rFonts w:ascii="宋体" w:eastAsia="宋体" w:hAnsi="宋体" w:cs="宋体"/>
          <w:kern w:val="0"/>
          <w:sz w:val="24"/>
          <w:szCs w:val="24"/>
        </w:rPr>
      </w:pPr>
      <w:r w:rsidRPr="005644A6">
        <w:rPr>
          <w:rFonts w:ascii="宋体" w:eastAsia="宋体" w:hAnsi="宋体" w:cs="宋体"/>
          <w:b/>
          <w:bCs/>
          <w:kern w:val="0"/>
          <w:sz w:val="24"/>
          <w:szCs w:val="24"/>
        </w:rPr>
        <w:t xml:space="preserve">Input Specification: </w:t>
      </w:r>
    </w:p>
    <w:p w:rsidR="005644A6" w:rsidRPr="005644A6" w:rsidRDefault="005644A6" w:rsidP="005644A6">
      <w:pPr>
        <w:widowControl/>
        <w:spacing w:before="100" w:beforeAutospacing="1" w:after="100" w:afterAutospacing="1"/>
        <w:jc w:val="left"/>
        <w:rPr>
          <w:rFonts w:ascii="宋体" w:eastAsia="宋体" w:hAnsi="宋体" w:cs="宋体"/>
          <w:kern w:val="0"/>
          <w:sz w:val="24"/>
          <w:szCs w:val="24"/>
        </w:rPr>
      </w:pPr>
      <w:r w:rsidRPr="005644A6">
        <w:rPr>
          <w:rFonts w:ascii="宋体" w:eastAsia="宋体" w:hAnsi="宋体" w:cs="宋体"/>
          <w:kern w:val="0"/>
          <w:sz w:val="24"/>
          <w:szCs w:val="24"/>
        </w:rPr>
        <w:t xml:space="preserve">Each input file contains several test cases. The first line gives a positive integer K (&lt;=30) which is the total number of cases. For </w:t>
      </w:r>
      <w:r w:rsidRPr="005644A6">
        <w:rPr>
          <w:rFonts w:ascii="宋体" w:eastAsia="宋体" w:hAnsi="宋体" w:cs="宋体"/>
          <w:kern w:val="0"/>
          <w:sz w:val="24"/>
          <w:szCs w:val="24"/>
        </w:rPr>
        <w:lastRenderedPageBreak/>
        <w:t>each case, the first line gives a positive integer N (&lt;=30), the total number of nodes in the binary tree. The second line gives the preorder traversal sequence of the tree. While all the keys in a tree are positive integers, we use negative signs to represent red nodes. All the numbers in a line are separated by a space. The sample input cases correspond to the trees shown in Figure 1, 2 and 3.</w:t>
      </w:r>
    </w:p>
    <w:p w:rsidR="005644A6" w:rsidRPr="005644A6" w:rsidRDefault="005644A6" w:rsidP="005644A6">
      <w:pPr>
        <w:widowControl/>
        <w:spacing w:before="100" w:beforeAutospacing="1" w:after="100" w:afterAutospacing="1"/>
        <w:jc w:val="left"/>
        <w:rPr>
          <w:rFonts w:ascii="宋体" w:eastAsia="宋体" w:hAnsi="宋体" w:cs="宋体"/>
          <w:kern w:val="0"/>
          <w:sz w:val="24"/>
          <w:szCs w:val="24"/>
        </w:rPr>
      </w:pPr>
      <w:r w:rsidRPr="005644A6">
        <w:rPr>
          <w:rFonts w:ascii="宋体" w:eastAsia="宋体" w:hAnsi="宋体" w:cs="宋体"/>
          <w:b/>
          <w:bCs/>
          <w:kern w:val="0"/>
          <w:sz w:val="24"/>
          <w:szCs w:val="24"/>
        </w:rPr>
        <w:t xml:space="preserve">Output Specification: </w:t>
      </w:r>
    </w:p>
    <w:p w:rsidR="005644A6" w:rsidRPr="005644A6" w:rsidRDefault="005644A6" w:rsidP="005644A6">
      <w:pPr>
        <w:widowControl/>
        <w:spacing w:before="100" w:beforeAutospacing="1" w:after="100" w:afterAutospacing="1"/>
        <w:jc w:val="left"/>
        <w:rPr>
          <w:rFonts w:ascii="宋体" w:eastAsia="宋体" w:hAnsi="宋体" w:cs="宋体"/>
          <w:kern w:val="0"/>
          <w:sz w:val="24"/>
          <w:szCs w:val="24"/>
        </w:rPr>
      </w:pPr>
      <w:r w:rsidRPr="005644A6">
        <w:rPr>
          <w:rFonts w:ascii="宋体" w:eastAsia="宋体" w:hAnsi="宋体" w:cs="宋体"/>
          <w:kern w:val="0"/>
          <w:sz w:val="24"/>
          <w:szCs w:val="24"/>
        </w:rPr>
        <w:t>For each test case, print in a line "Yes" if the given tree is a red-black tree, or "No" if not.</w:t>
      </w:r>
    </w:p>
    <w:p w:rsidR="005644A6" w:rsidRPr="005644A6" w:rsidRDefault="005644A6" w:rsidP="005644A6">
      <w:pPr>
        <w:widowControl/>
        <w:jc w:val="left"/>
        <w:rPr>
          <w:rFonts w:ascii="宋体" w:eastAsia="宋体" w:hAnsi="宋体" w:cs="宋体"/>
          <w:kern w:val="0"/>
          <w:sz w:val="24"/>
          <w:szCs w:val="24"/>
        </w:rPr>
      </w:pPr>
      <w:r w:rsidRPr="005644A6">
        <w:rPr>
          <w:rFonts w:ascii="宋体" w:eastAsia="宋体" w:hAnsi="宋体" w:cs="宋体"/>
          <w:b/>
          <w:bCs/>
          <w:kern w:val="0"/>
          <w:sz w:val="24"/>
          <w:szCs w:val="24"/>
        </w:rPr>
        <w:t>Sample Input:</w:t>
      </w:r>
    </w:p>
    <w:p w:rsidR="005644A6" w:rsidRPr="005644A6" w:rsidRDefault="005644A6" w:rsidP="005644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644A6">
        <w:rPr>
          <w:rFonts w:ascii="宋体" w:eastAsia="宋体" w:hAnsi="宋体" w:cs="宋体"/>
          <w:kern w:val="0"/>
          <w:sz w:val="24"/>
          <w:szCs w:val="24"/>
        </w:rPr>
        <w:t>3</w:t>
      </w:r>
    </w:p>
    <w:p w:rsidR="005644A6" w:rsidRPr="005644A6" w:rsidRDefault="005644A6" w:rsidP="005644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644A6">
        <w:rPr>
          <w:rFonts w:ascii="宋体" w:eastAsia="宋体" w:hAnsi="宋体" w:cs="宋体"/>
          <w:kern w:val="0"/>
          <w:sz w:val="24"/>
          <w:szCs w:val="24"/>
        </w:rPr>
        <w:t>9</w:t>
      </w:r>
    </w:p>
    <w:p w:rsidR="005644A6" w:rsidRPr="005644A6" w:rsidRDefault="005644A6" w:rsidP="005644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644A6">
        <w:rPr>
          <w:rFonts w:ascii="宋体" w:eastAsia="宋体" w:hAnsi="宋体" w:cs="宋体"/>
          <w:kern w:val="0"/>
          <w:sz w:val="24"/>
          <w:szCs w:val="24"/>
        </w:rPr>
        <w:t>7 -2 1 5 -4 -11 8 14 -15</w:t>
      </w:r>
    </w:p>
    <w:p w:rsidR="005644A6" w:rsidRPr="005644A6" w:rsidRDefault="005644A6" w:rsidP="005644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644A6">
        <w:rPr>
          <w:rFonts w:ascii="宋体" w:eastAsia="宋体" w:hAnsi="宋体" w:cs="宋体"/>
          <w:kern w:val="0"/>
          <w:sz w:val="24"/>
          <w:szCs w:val="24"/>
        </w:rPr>
        <w:t>9</w:t>
      </w:r>
    </w:p>
    <w:p w:rsidR="005644A6" w:rsidRPr="005644A6" w:rsidRDefault="005644A6" w:rsidP="005644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644A6">
        <w:rPr>
          <w:rFonts w:ascii="宋体" w:eastAsia="宋体" w:hAnsi="宋体" w:cs="宋体"/>
          <w:kern w:val="0"/>
          <w:sz w:val="24"/>
          <w:szCs w:val="24"/>
        </w:rPr>
        <w:t>11 -2 1 -7 5 -4 8 14 -15</w:t>
      </w:r>
    </w:p>
    <w:p w:rsidR="005644A6" w:rsidRPr="005644A6" w:rsidRDefault="005644A6" w:rsidP="005644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644A6">
        <w:rPr>
          <w:rFonts w:ascii="宋体" w:eastAsia="宋体" w:hAnsi="宋体" w:cs="宋体"/>
          <w:kern w:val="0"/>
          <w:sz w:val="24"/>
          <w:szCs w:val="24"/>
        </w:rPr>
        <w:t>8</w:t>
      </w:r>
    </w:p>
    <w:p w:rsidR="005644A6" w:rsidRPr="005644A6" w:rsidRDefault="005644A6" w:rsidP="005644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644A6">
        <w:rPr>
          <w:rFonts w:ascii="宋体" w:eastAsia="宋体" w:hAnsi="宋体" w:cs="宋体"/>
          <w:kern w:val="0"/>
          <w:sz w:val="24"/>
          <w:szCs w:val="24"/>
        </w:rPr>
        <w:t>10 -7 5 -6 8 15 -11 17</w:t>
      </w:r>
    </w:p>
    <w:p w:rsidR="005644A6" w:rsidRPr="005644A6" w:rsidRDefault="005644A6" w:rsidP="005644A6">
      <w:pPr>
        <w:widowControl/>
        <w:jc w:val="left"/>
        <w:rPr>
          <w:rFonts w:ascii="宋体" w:eastAsia="宋体" w:hAnsi="宋体" w:cs="宋体"/>
          <w:kern w:val="0"/>
          <w:sz w:val="24"/>
          <w:szCs w:val="24"/>
        </w:rPr>
      </w:pPr>
      <w:r w:rsidRPr="005644A6">
        <w:rPr>
          <w:rFonts w:ascii="宋体" w:eastAsia="宋体" w:hAnsi="宋体" w:cs="宋体"/>
          <w:b/>
          <w:bCs/>
          <w:kern w:val="0"/>
          <w:sz w:val="24"/>
          <w:szCs w:val="24"/>
        </w:rPr>
        <w:t>Sample Output:</w:t>
      </w:r>
    </w:p>
    <w:p w:rsidR="005644A6" w:rsidRPr="005644A6" w:rsidRDefault="005644A6" w:rsidP="005644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644A6">
        <w:rPr>
          <w:rFonts w:ascii="宋体" w:eastAsia="宋体" w:hAnsi="宋体" w:cs="宋体"/>
          <w:kern w:val="0"/>
          <w:sz w:val="24"/>
          <w:szCs w:val="24"/>
        </w:rPr>
        <w:t>Yes</w:t>
      </w:r>
    </w:p>
    <w:p w:rsidR="005644A6" w:rsidRPr="005644A6" w:rsidRDefault="005644A6" w:rsidP="005644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644A6">
        <w:rPr>
          <w:rFonts w:ascii="宋体" w:eastAsia="宋体" w:hAnsi="宋体" w:cs="宋体"/>
          <w:kern w:val="0"/>
          <w:sz w:val="24"/>
          <w:szCs w:val="24"/>
        </w:rPr>
        <w:t>No</w:t>
      </w:r>
    </w:p>
    <w:p w:rsidR="005644A6" w:rsidRPr="005644A6" w:rsidRDefault="005644A6" w:rsidP="005644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644A6">
        <w:rPr>
          <w:rFonts w:ascii="宋体" w:eastAsia="宋体" w:hAnsi="宋体" w:cs="宋体"/>
          <w:kern w:val="0"/>
          <w:sz w:val="24"/>
          <w:szCs w:val="24"/>
        </w:rPr>
        <w:t>No</w:t>
      </w:r>
    </w:p>
    <w:p w:rsidR="005644A6" w:rsidRPr="005644A6" w:rsidRDefault="005644A6" w:rsidP="005644A6"/>
    <w:p w:rsidR="00253134" w:rsidRDefault="008E0466">
      <w:pPr>
        <w:pStyle w:val="2"/>
      </w:pPr>
      <w:bookmarkStart w:id="419" w:name="_Toc507349872"/>
      <w:r>
        <w:rPr>
          <w:rFonts w:hint="eastAsia"/>
        </w:rPr>
        <w:t>评价：</w:t>
      </w:r>
      <w:r w:rsidR="00386ED5">
        <w:rPr>
          <w:rFonts w:hint="eastAsia"/>
        </w:rPr>
        <w:t>因为先序嘛，直接插入就行了</w:t>
      </w:r>
      <w:r w:rsidR="0033346E">
        <w:rPr>
          <w:rFonts w:hint="eastAsia"/>
        </w:rPr>
        <w:t>。关于最后一个条件，</w:t>
      </w:r>
      <w:r w:rsidR="005644A6">
        <w:rPr>
          <w:rFonts w:hint="eastAsia"/>
        </w:rPr>
        <w:t>直接计算从跟到叶子之间的黑结点就行了。算误打误撞，可能跟红结点孩子必须是黑的结合起来就是正确的吧。</w:t>
      </w:r>
      <w:bookmarkEnd w:id="419"/>
    </w:p>
    <w:p w:rsidR="00253134" w:rsidRDefault="008E0466">
      <w:pPr>
        <w:pStyle w:val="2"/>
      </w:pPr>
      <w:bookmarkStart w:id="420" w:name="_Toc507349873"/>
      <w:r>
        <w:rPr>
          <w:rFonts w:hint="eastAsia"/>
        </w:rPr>
        <w:t>代码</w:t>
      </w:r>
      <w:bookmarkEnd w:id="420"/>
    </w:p>
    <w:p w:rsidR="00386ED5" w:rsidRDefault="00386ED5" w:rsidP="00386ED5">
      <w:r>
        <w:t>#include&lt;iostream&gt;</w:t>
      </w:r>
    </w:p>
    <w:p w:rsidR="00386ED5" w:rsidRDefault="00386ED5" w:rsidP="00386ED5">
      <w:r>
        <w:t>#include&lt;algorithm&gt;</w:t>
      </w:r>
    </w:p>
    <w:p w:rsidR="00386ED5" w:rsidRDefault="00386ED5" w:rsidP="00386ED5">
      <w:r>
        <w:t>using namespace std;</w:t>
      </w:r>
    </w:p>
    <w:p w:rsidR="00386ED5" w:rsidRDefault="00386ED5" w:rsidP="00386ED5">
      <w:r>
        <w:t>struct Node{</w:t>
      </w:r>
    </w:p>
    <w:p w:rsidR="00386ED5" w:rsidRDefault="00386ED5" w:rsidP="00386ED5">
      <w:r>
        <w:tab/>
        <w:t>int data;</w:t>
      </w:r>
    </w:p>
    <w:p w:rsidR="00386ED5" w:rsidRDefault="00386ED5" w:rsidP="00386ED5">
      <w:r>
        <w:tab/>
        <w:t>Node *left,*right;</w:t>
      </w:r>
    </w:p>
    <w:p w:rsidR="00386ED5" w:rsidRDefault="00386ED5" w:rsidP="00386ED5">
      <w:r>
        <w:tab/>
        <w:t>Node(int a){data=a;left=right=NULL;}</w:t>
      </w:r>
    </w:p>
    <w:p w:rsidR="00386ED5" w:rsidRDefault="00386ED5" w:rsidP="00386ED5">
      <w:r>
        <w:t>};</w:t>
      </w:r>
    </w:p>
    <w:p w:rsidR="00386ED5" w:rsidRDefault="00386ED5" w:rsidP="00386ED5">
      <w:r>
        <w:t>int blacknum,k,n,tmp;</w:t>
      </w:r>
    </w:p>
    <w:p w:rsidR="00386ED5" w:rsidRDefault="00386ED5" w:rsidP="00386ED5">
      <w:r>
        <w:lastRenderedPageBreak/>
        <w:t>void insert(Node *&amp;T,int tmp){</w:t>
      </w:r>
    </w:p>
    <w:p w:rsidR="00386ED5" w:rsidRDefault="00386ED5" w:rsidP="00386ED5">
      <w:r>
        <w:tab/>
        <w:t>if(T==NULL)T=new Node(tmp);</w:t>
      </w:r>
    </w:p>
    <w:p w:rsidR="00386ED5" w:rsidRDefault="00386ED5" w:rsidP="00386ED5">
      <w:r>
        <w:tab/>
        <w:t>else if(abs(T-&gt;data)&gt;abs(tmp))insert(T-&gt;left,tmp);</w:t>
      </w:r>
    </w:p>
    <w:p w:rsidR="00386ED5" w:rsidRDefault="00386ED5" w:rsidP="00386ED5">
      <w:r>
        <w:tab/>
        <w:t>else insert(T-&gt;right,tmp);</w:t>
      </w:r>
    </w:p>
    <w:p w:rsidR="00386ED5" w:rsidRDefault="00386ED5" w:rsidP="00386ED5">
      <w:r>
        <w:t>}</w:t>
      </w:r>
    </w:p>
    <w:p w:rsidR="00386ED5" w:rsidRDefault="00386ED5" w:rsidP="00386ED5">
      <w:r>
        <w:t>bool dfs(Node *T,int bnum){</w:t>
      </w:r>
    </w:p>
    <w:p w:rsidR="00386ED5" w:rsidRDefault="00386ED5" w:rsidP="00386ED5">
      <w:r>
        <w:tab/>
        <w:t>if(T==NULL){</w:t>
      </w:r>
    </w:p>
    <w:p w:rsidR="00386ED5" w:rsidRDefault="00386ED5" w:rsidP="00386ED5">
      <w:r>
        <w:tab/>
      </w:r>
      <w:r>
        <w:tab/>
        <w:t>if(blacknum==-1)blacknum=bnum;</w:t>
      </w:r>
    </w:p>
    <w:p w:rsidR="00386ED5" w:rsidRDefault="00386ED5" w:rsidP="00386ED5">
      <w:r>
        <w:tab/>
      </w:r>
      <w:r>
        <w:tab/>
        <w:t>else if(blacknum!=bnum)return false;</w:t>
      </w:r>
    </w:p>
    <w:p w:rsidR="00386ED5" w:rsidRDefault="00386ED5" w:rsidP="00386ED5">
      <w:r>
        <w:tab/>
      </w:r>
      <w:r>
        <w:tab/>
        <w:t>return true;</w:t>
      </w:r>
    </w:p>
    <w:p w:rsidR="00386ED5" w:rsidRDefault="00386ED5" w:rsidP="00386ED5">
      <w:r>
        <w:tab/>
        <w:t>}</w:t>
      </w:r>
    </w:p>
    <w:p w:rsidR="00386ED5" w:rsidRDefault="00386ED5" w:rsidP="00386ED5">
      <w:r>
        <w:tab/>
        <w:t>if(T-&gt;data&lt;0){</w:t>
      </w:r>
    </w:p>
    <w:p w:rsidR="00386ED5" w:rsidRDefault="00386ED5" w:rsidP="00386ED5">
      <w:r>
        <w:tab/>
      </w:r>
      <w:r>
        <w:tab/>
        <w:t>if(T-&gt;left!=NULL&amp;&amp;T-&gt;left-&gt;data&lt;0)return false;</w:t>
      </w:r>
    </w:p>
    <w:p w:rsidR="00386ED5" w:rsidRDefault="00386ED5" w:rsidP="00386ED5">
      <w:r>
        <w:tab/>
      </w:r>
      <w:r>
        <w:tab/>
        <w:t>if(T-&gt;right!=NULL&amp;&amp;T-&gt;right-&gt;data&lt;0)return false;</w:t>
      </w:r>
    </w:p>
    <w:p w:rsidR="00386ED5" w:rsidRDefault="00386ED5" w:rsidP="00386ED5">
      <w:r>
        <w:tab/>
        <w:t>}</w:t>
      </w:r>
    </w:p>
    <w:p w:rsidR="00386ED5" w:rsidRDefault="00386ED5" w:rsidP="00386ED5">
      <w:r>
        <w:tab/>
        <w:t>if(!dfs(T-&gt;left,(T-&gt;data&gt;0?bnum+1:bnum)))return false;</w:t>
      </w:r>
    </w:p>
    <w:p w:rsidR="00386ED5" w:rsidRDefault="00386ED5" w:rsidP="00386ED5">
      <w:r>
        <w:tab/>
        <w:t>if(!dfs(T-&gt;right,(T-&gt;data&gt;0?bnum+1:bnum)))return false;</w:t>
      </w:r>
    </w:p>
    <w:p w:rsidR="00386ED5" w:rsidRDefault="00386ED5" w:rsidP="00386ED5">
      <w:r>
        <w:tab/>
        <w:t>return true;</w:t>
      </w:r>
    </w:p>
    <w:p w:rsidR="00386ED5" w:rsidRDefault="00386ED5" w:rsidP="00386ED5">
      <w:r>
        <w:t>}</w:t>
      </w:r>
    </w:p>
    <w:p w:rsidR="00386ED5" w:rsidRDefault="00386ED5" w:rsidP="00386ED5">
      <w:r>
        <w:t>bool fun(Node *T){</w:t>
      </w:r>
    </w:p>
    <w:p w:rsidR="00386ED5" w:rsidRDefault="00386ED5" w:rsidP="00386ED5">
      <w:r>
        <w:tab/>
        <w:t>blacknum=-1;</w:t>
      </w:r>
    </w:p>
    <w:p w:rsidR="00386ED5" w:rsidRDefault="00386ED5" w:rsidP="00386ED5">
      <w:r>
        <w:tab/>
        <w:t>if(T-&gt;data&lt;0||!dfs(T,1))return false;</w:t>
      </w:r>
    </w:p>
    <w:p w:rsidR="00386ED5" w:rsidRDefault="00386ED5" w:rsidP="00386ED5">
      <w:r>
        <w:tab/>
        <w:t>return true;</w:t>
      </w:r>
    </w:p>
    <w:p w:rsidR="00386ED5" w:rsidRDefault="00386ED5" w:rsidP="00386ED5">
      <w:r>
        <w:t>}</w:t>
      </w:r>
    </w:p>
    <w:p w:rsidR="00386ED5" w:rsidRDefault="00386ED5" w:rsidP="00386ED5">
      <w:r>
        <w:t>int main(){</w:t>
      </w:r>
    </w:p>
    <w:p w:rsidR="00386ED5" w:rsidRDefault="00386ED5" w:rsidP="00386ED5">
      <w:r>
        <w:tab/>
        <w:t>cin&gt;&gt;k;</w:t>
      </w:r>
    </w:p>
    <w:p w:rsidR="00386ED5" w:rsidRDefault="00386ED5" w:rsidP="00386ED5">
      <w:r>
        <w:tab/>
        <w:t>while(k--){</w:t>
      </w:r>
    </w:p>
    <w:p w:rsidR="00386ED5" w:rsidRDefault="00386ED5" w:rsidP="00386ED5">
      <w:r>
        <w:tab/>
      </w:r>
      <w:r>
        <w:tab/>
        <w:t>cin&gt;&gt;n;</w:t>
      </w:r>
    </w:p>
    <w:p w:rsidR="00386ED5" w:rsidRDefault="00386ED5" w:rsidP="00386ED5">
      <w:r>
        <w:tab/>
      </w:r>
      <w:r>
        <w:tab/>
        <w:t>Node *T=NULL;</w:t>
      </w:r>
    </w:p>
    <w:p w:rsidR="00386ED5" w:rsidRDefault="00386ED5" w:rsidP="00386ED5">
      <w:r>
        <w:tab/>
      </w:r>
      <w:r>
        <w:tab/>
        <w:t>while(n--){</w:t>
      </w:r>
    </w:p>
    <w:p w:rsidR="00386ED5" w:rsidRDefault="00386ED5" w:rsidP="00386ED5">
      <w:r>
        <w:tab/>
      </w:r>
      <w:r>
        <w:tab/>
      </w:r>
      <w:r>
        <w:tab/>
        <w:t>cin&gt;&gt;tmp;</w:t>
      </w:r>
    </w:p>
    <w:p w:rsidR="00386ED5" w:rsidRDefault="00386ED5" w:rsidP="00386ED5">
      <w:r>
        <w:tab/>
      </w:r>
      <w:r>
        <w:tab/>
      </w:r>
      <w:r>
        <w:tab/>
        <w:t>insert(T,tmp);</w:t>
      </w:r>
    </w:p>
    <w:p w:rsidR="00386ED5" w:rsidRDefault="00386ED5" w:rsidP="00386ED5">
      <w:r>
        <w:tab/>
      </w:r>
      <w:r>
        <w:tab/>
        <w:t>}</w:t>
      </w:r>
    </w:p>
    <w:p w:rsidR="00386ED5" w:rsidRDefault="00386ED5" w:rsidP="00386ED5">
      <w:r>
        <w:tab/>
      </w:r>
      <w:r>
        <w:tab/>
        <w:t>cout&lt;&lt;(fun(T)?"Yes":"No")&lt;&lt;endl;</w:t>
      </w:r>
    </w:p>
    <w:p w:rsidR="00386ED5" w:rsidRDefault="00386ED5" w:rsidP="00386ED5">
      <w:r>
        <w:tab/>
        <w:t>}</w:t>
      </w:r>
    </w:p>
    <w:p w:rsidR="00386ED5" w:rsidRDefault="00386ED5" w:rsidP="00386ED5">
      <w:r>
        <w:tab/>
        <w:t>return 0;</w:t>
      </w:r>
    </w:p>
    <w:p w:rsidR="00253134" w:rsidRDefault="00386ED5" w:rsidP="00386ED5">
      <w:r>
        <w:t>}</w:t>
      </w:r>
    </w:p>
    <w:p w:rsidR="00513BD0" w:rsidRDefault="00513BD0" w:rsidP="00513BD0">
      <w:pPr>
        <w:pStyle w:val="1"/>
        <w:rPr>
          <w:rFonts w:ascii="宋体" w:eastAsia="宋体" w:hAnsi="宋体" w:cs="宋体"/>
          <w:kern w:val="36"/>
          <w:sz w:val="48"/>
          <w:szCs w:val="48"/>
        </w:rPr>
      </w:pPr>
      <w:r>
        <w:t>1136. A Delayed Palindrome (20)</w:t>
      </w:r>
    </w:p>
    <w:p w:rsidR="00513BD0" w:rsidRPr="00513BD0" w:rsidRDefault="00513BD0" w:rsidP="00513BD0">
      <w:pPr>
        <w:widowControl/>
        <w:spacing w:before="100" w:beforeAutospacing="1" w:after="100" w:afterAutospacing="1"/>
        <w:jc w:val="left"/>
        <w:rPr>
          <w:rFonts w:ascii="宋体" w:eastAsia="宋体" w:hAnsi="宋体" w:cs="宋体"/>
          <w:kern w:val="0"/>
          <w:sz w:val="24"/>
          <w:szCs w:val="24"/>
        </w:rPr>
      </w:pPr>
      <w:r w:rsidRPr="00513BD0">
        <w:rPr>
          <w:rFonts w:ascii="宋体" w:eastAsia="宋体" w:hAnsi="宋体" w:cs="宋体"/>
          <w:kern w:val="0"/>
          <w:sz w:val="24"/>
          <w:szCs w:val="24"/>
        </w:rPr>
        <w:t>Consider a positive integer N written in standard notation with k+1 digits a</w:t>
      </w:r>
      <w:r w:rsidRPr="00513BD0">
        <w:rPr>
          <w:rFonts w:ascii="宋体" w:eastAsia="宋体" w:hAnsi="宋体" w:cs="宋体"/>
          <w:kern w:val="0"/>
          <w:sz w:val="24"/>
          <w:szCs w:val="24"/>
          <w:vertAlign w:val="subscript"/>
        </w:rPr>
        <w:t>i</w:t>
      </w:r>
      <w:r w:rsidRPr="00513BD0">
        <w:rPr>
          <w:rFonts w:ascii="宋体" w:eastAsia="宋体" w:hAnsi="宋体" w:cs="宋体"/>
          <w:kern w:val="0"/>
          <w:sz w:val="24"/>
          <w:szCs w:val="24"/>
        </w:rPr>
        <w:t xml:space="preserve"> as a</w:t>
      </w:r>
      <w:r w:rsidRPr="00513BD0">
        <w:rPr>
          <w:rFonts w:ascii="宋体" w:eastAsia="宋体" w:hAnsi="宋体" w:cs="宋体"/>
          <w:kern w:val="0"/>
          <w:sz w:val="24"/>
          <w:szCs w:val="24"/>
          <w:vertAlign w:val="subscript"/>
        </w:rPr>
        <w:t>k</w:t>
      </w:r>
      <w:r w:rsidRPr="00513BD0">
        <w:rPr>
          <w:rFonts w:ascii="宋体" w:eastAsia="宋体" w:hAnsi="宋体" w:cs="宋体"/>
          <w:kern w:val="0"/>
          <w:sz w:val="24"/>
          <w:szCs w:val="24"/>
        </w:rPr>
        <w:t>...a</w:t>
      </w:r>
      <w:r w:rsidRPr="00513BD0">
        <w:rPr>
          <w:rFonts w:ascii="宋体" w:eastAsia="宋体" w:hAnsi="宋体" w:cs="宋体"/>
          <w:kern w:val="0"/>
          <w:sz w:val="24"/>
          <w:szCs w:val="24"/>
          <w:vertAlign w:val="subscript"/>
        </w:rPr>
        <w:t>1</w:t>
      </w:r>
      <w:r w:rsidRPr="00513BD0">
        <w:rPr>
          <w:rFonts w:ascii="宋体" w:eastAsia="宋体" w:hAnsi="宋体" w:cs="宋体"/>
          <w:kern w:val="0"/>
          <w:sz w:val="24"/>
          <w:szCs w:val="24"/>
        </w:rPr>
        <w:t>a</w:t>
      </w:r>
      <w:r w:rsidRPr="00513BD0">
        <w:rPr>
          <w:rFonts w:ascii="宋体" w:eastAsia="宋体" w:hAnsi="宋体" w:cs="宋体"/>
          <w:kern w:val="0"/>
          <w:sz w:val="24"/>
          <w:szCs w:val="24"/>
          <w:vertAlign w:val="subscript"/>
        </w:rPr>
        <w:t>0</w:t>
      </w:r>
      <w:r w:rsidRPr="00513BD0">
        <w:rPr>
          <w:rFonts w:ascii="宋体" w:eastAsia="宋体" w:hAnsi="宋体" w:cs="宋体"/>
          <w:kern w:val="0"/>
          <w:sz w:val="24"/>
          <w:szCs w:val="24"/>
        </w:rPr>
        <w:t xml:space="preserve"> with 0 &lt;= a</w:t>
      </w:r>
      <w:r w:rsidRPr="00513BD0">
        <w:rPr>
          <w:rFonts w:ascii="宋体" w:eastAsia="宋体" w:hAnsi="宋体" w:cs="宋体"/>
          <w:kern w:val="0"/>
          <w:sz w:val="24"/>
          <w:szCs w:val="24"/>
          <w:vertAlign w:val="subscript"/>
        </w:rPr>
        <w:t>i</w:t>
      </w:r>
      <w:r w:rsidRPr="00513BD0">
        <w:rPr>
          <w:rFonts w:ascii="宋体" w:eastAsia="宋体" w:hAnsi="宋体" w:cs="宋体"/>
          <w:kern w:val="0"/>
          <w:sz w:val="24"/>
          <w:szCs w:val="24"/>
        </w:rPr>
        <w:t xml:space="preserve"> &lt; 10 for all i and a</w:t>
      </w:r>
      <w:r w:rsidRPr="00513BD0">
        <w:rPr>
          <w:rFonts w:ascii="宋体" w:eastAsia="宋体" w:hAnsi="宋体" w:cs="宋体"/>
          <w:kern w:val="0"/>
          <w:sz w:val="24"/>
          <w:szCs w:val="24"/>
          <w:vertAlign w:val="subscript"/>
        </w:rPr>
        <w:t>k</w:t>
      </w:r>
      <w:r w:rsidRPr="00513BD0">
        <w:rPr>
          <w:rFonts w:ascii="宋体" w:eastAsia="宋体" w:hAnsi="宋体" w:cs="宋体"/>
          <w:kern w:val="0"/>
          <w:sz w:val="24"/>
          <w:szCs w:val="24"/>
        </w:rPr>
        <w:t xml:space="preserve"> &gt; 0. Then N is </w:t>
      </w:r>
      <w:r w:rsidRPr="00513BD0">
        <w:rPr>
          <w:rFonts w:ascii="宋体" w:eastAsia="宋体" w:hAnsi="宋体" w:cs="宋体"/>
          <w:b/>
          <w:bCs/>
          <w:kern w:val="0"/>
          <w:sz w:val="24"/>
          <w:szCs w:val="24"/>
        </w:rPr>
        <w:lastRenderedPageBreak/>
        <w:t>palindromic</w:t>
      </w:r>
      <w:r w:rsidRPr="00513BD0">
        <w:rPr>
          <w:rFonts w:ascii="宋体" w:eastAsia="宋体" w:hAnsi="宋体" w:cs="宋体"/>
          <w:kern w:val="0"/>
          <w:sz w:val="24"/>
          <w:szCs w:val="24"/>
        </w:rPr>
        <w:t xml:space="preserve"> if and only if a</w:t>
      </w:r>
      <w:r w:rsidRPr="00513BD0">
        <w:rPr>
          <w:rFonts w:ascii="宋体" w:eastAsia="宋体" w:hAnsi="宋体" w:cs="宋体"/>
          <w:kern w:val="0"/>
          <w:sz w:val="24"/>
          <w:szCs w:val="24"/>
          <w:vertAlign w:val="subscript"/>
        </w:rPr>
        <w:t>i</w:t>
      </w:r>
      <w:r w:rsidRPr="00513BD0">
        <w:rPr>
          <w:rFonts w:ascii="宋体" w:eastAsia="宋体" w:hAnsi="宋体" w:cs="宋体"/>
          <w:kern w:val="0"/>
          <w:sz w:val="24"/>
          <w:szCs w:val="24"/>
        </w:rPr>
        <w:t xml:space="preserve"> = a</w:t>
      </w:r>
      <w:r w:rsidRPr="00513BD0">
        <w:rPr>
          <w:rFonts w:ascii="宋体" w:eastAsia="宋体" w:hAnsi="宋体" w:cs="宋体"/>
          <w:kern w:val="0"/>
          <w:sz w:val="24"/>
          <w:szCs w:val="24"/>
          <w:vertAlign w:val="subscript"/>
        </w:rPr>
        <w:t>k-i</w:t>
      </w:r>
      <w:r w:rsidRPr="00513BD0">
        <w:rPr>
          <w:rFonts w:ascii="宋体" w:eastAsia="宋体" w:hAnsi="宋体" w:cs="宋体"/>
          <w:kern w:val="0"/>
          <w:sz w:val="24"/>
          <w:szCs w:val="24"/>
        </w:rPr>
        <w:t xml:space="preserve"> for all i. Zero is written 0 and is also palindromic by definition. </w:t>
      </w:r>
    </w:p>
    <w:p w:rsidR="00513BD0" w:rsidRPr="00513BD0" w:rsidRDefault="00513BD0" w:rsidP="00513BD0">
      <w:pPr>
        <w:widowControl/>
        <w:spacing w:before="100" w:beforeAutospacing="1" w:after="100" w:afterAutospacing="1"/>
        <w:jc w:val="left"/>
        <w:rPr>
          <w:rFonts w:ascii="宋体" w:eastAsia="宋体" w:hAnsi="宋体" w:cs="宋体"/>
          <w:kern w:val="0"/>
          <w:sz w:val="24"/>
          <w:szCs w:val="24"/>
        </w:rPr>
      </w:pPr>
      <w:r w:rsidRPr="00513BD0">
        <w:rPr>
          <w:rFonts w:ascii="宋体" w:eastAsia="宋体" w:hAnsi="宋体" w:cs="宋体"/>
          <w:kern w:val="0"/>
          <w:sz w:val="24"/>
          <w:szCs w:val="24"/>
        </w:rPr>
        <w:t xml:space="preserve">Non-palindromic numbers can be paired with palindromic ones via a series of operations. First, the non-palindromic number is reversed and the result is added to the original number. If the result is not a palindromic number, this is repeated until it gives a palindromic number. Such number is called </w:t>
      </w:r>
      <w:r w:rsidRPr="00513BD0">
        <w:rPr>
          <w:rFonts w:ascii="宋体" w:eastAsia="宋体" w:hAnsi="宋体" w:cs="宋体"/>
          <w:b/>
          <w:bCs/>
          <w:kern w:val="0"/>
          <w:sz w:val="24"/>
          <w:szCs w:val="24"/>
        </w:rPr>
        <w:t>a delayed palindrome</w:t>
      </w:r>
      <w:r w:rsidRPr="00513BD0">
        <w:rPr>
          <w:rFonts w:ascii="宋体" w:eastAsia="宋体" w:hAnsi="宋体" w:cs="宋体"/>
          <w:kern w:val="0"/>
          <w:sz w:val="24"/>
          <w:szCs w:val="24"/>
        </w:rPr>
        <w:t xml:space="preserve">. (Quoted from https://en.wikipedia.org/wiki/Palindromic_number) </w:t>
      </w:r>
    </w:p>
    <w:p w:rsidR="00513BD0" w:rsidRPr="00513BD0" w:rsidRDefault="00513BD0" w:rsidP="00513BD0">
      <w:pPr>
        <w:widowControl/>
        <w:spacing w:before="100" w:beforeAutospacing="1" w:after="100" w:afterAutospacing="1"/>
        <w:jc w:val="left"/>
        <w:rPr>
          <w:rFonts w:ascii="宋体" w:eastAsia="宋体" w:hAnsi="宋体" w:cs="宋体"/>
          <w:kern w:val="0"/>
          <w:sz w:val="24"/>
          <w:szCs w:val="24"/>
        </w:rPr>
      </w:pPr>
      <w:r w:rsidRPr="00513BD0">
        <w:rPr>
          <w:rFonts w:ascii="宋体" w:eastAsia="宋体" w:hAnsi="宋体" w:cs="宋体"/>
          <w:kern w:val="0"/>
          <w:sz w:val="24"/>
          <w:szCs w:val="24"/>
        </w:rPr>
        <w:t xml:space="preserve">Given any positive integer, you are supposed to find its paired palindromic number. </w:t>
      </w:r>
    </w:p>
    <w:p w:rsidR="00513BD0" w:rsidRPr="00513BD0" w:rsidRDefault="00513BD0" w:rsidP="00513BD0">
      <w:pPr>
        <w:widowControl/>
        <w:spacing w:before="100" w:beforeAutospacing="1" w:after="100" w:afterAutospacing="1"/>
        <w:jc w:val="left"/>
        <w:rPr>
          <w:rFonts w:ascii="宋体" w:eastAsia="宋体" w:hAnsi="宋体" w:cs="宋体"/>
          <w:kern w:val="0"/>
          <w:sz w:val="24"/>
          <w:szCs w:val="24"/>
        </w:rPr>
      </w:pPr>
      <w:r w:rsidRPr="00513BD0">
        <w:rPr>
          <w:rFonts w:ascii="宋体" w:eastAsia="宋体" w:hAnsi="宋体" w:cs="宋体"/>
          <w:b/>
          <w:bCs/>
          <w:kern w:val="0"/>
          <w:sz w:val="24"/>
          <w:szCs w:val="24"/>
        </w:rPr>
        <w:t xml:space="preserve">Input Specification: </w:t>
      </w:r>
    </w:p>
    <w:p w:rsidR="00513BD0" w:rsidRPr="00513BD0" w:rsidRDefault="00513BD0" w:rsidP="00513BD0">
      <w:pPr>
        <w:widowControl/>
        <w:spacing w:before="100" w:beforeAutospacing="1" w:after="100" w:afterAutospacing="1"/>
        <w:jc w:val="left"/>
        <w:rPr>
          <w:rFonts w:ascii="宋体" w:eastAsia="宋体" w:hAnsi="宋体" w:cs="宋体"/>
          <w:kern w:val="0"/>
          <w:sz w:val="24"/>
          <w:szCs w:val="24"/>
        </w:rPr>
      </w:pPr>
      <w:r w:rsidRPr="00513BD0">
        <w:rPr>
          <w:rFonts w:ascii="宋体" w:eastAsia="宋体" w:hAnsi="宋体" w:cs="宋体"/>
          <w:kern w:val="0"/>
          <w:sz w:val="24"/>
          <w:szCs w:val="24"/>
        </w:rPr>
        <w:t>Each input file contains one test case which gives a positive integer no more than 1000 digits.</w:t>
      </w:r>
    </w:p>
    <w:p w:rsidR="00513BD0" w:rsidRPr="00513BD0" w:rsidRDefault="00513BD0" w:rsidP="00513BD0">
      <w:pPr>
        <w:widowControl/>
        <w:spacing w:before="100" w:beforeAutospacing="1" w:after="100" w:afterAutospacing="1"/>
        <w:jc w:val="left"/>
        <w:rPr>
          <w:rFonts w:ascii="宋体" w:eastAsia="宋体" w:hAnsi="宋体" w:cs="宋体"/>
          <w:kern w:val="0"/>
          <w:sz w:val="24"/>
          <w:szCs w:val="24"/>
        </w:rPr>
      </w:pPr>
      <w:r w:rsidRPr="00513BD0">
        <w:rPr>
          <w:rFonts w:ascii="宋体" w:eastAsia="宋体" w:hAnsi="宋体" w:cs="宋体"/>
          <w:b/>
          <w:bCs/>
          <w:kern w:val="0"/>
          <w:sz w:val="24"/>
          <w:szCs w:val="24"/>
        </w:rPr>
        <w:t xml:space="preserve">Output Specification: </w:t>
      </w:r>
    </w:p>
    <w:p w:rsidR="00513BD0" w:rsidRPr="00513BD0" w:rsidRDefault="00513BD0" w:rsidP="00513BD0">
      <w:pPr>
        <w:widowControl/>
        <w:spacing w:before="100" w:beforeAutospacing="1" w:after="100" w:afterAutospacing="1"/>
        <w:jc w:val="left"/>
        <w:rPr>
          <w:rFonts w:ascii="宋体" w:eastAsia="宋体" w:hAnsi="宋体" w:cs="宋体"/>
          <w:kern w:val="0"/>
          <w:sz w:val="24"/>
          <w:szCs w:val="24"/>
        </w:rPr>
      </w:pPr>
      <w:r w:rsidRPr="00513BD0">
        <w:rPr>
          <w:rFonts w:ascii="宋体" w:eastAsia="宋体" w:hAnsi="宋体" w:cs="宋体"/>
          <w:kern w:val="0"/>
          <w:sz w:val="24"/>
          <w:szCs w:val="24"/>
        </w:rPr>
        <w:t>For each test case, print line by line the process of finding the palindromic number. The format of each line is the following:</w:t>
      </w:r>
    </w:p>
    <w:p w:rsidR="00513BD0" w:rsidRPr="00513BD0" w:rsidRDefault="00513BD0" w:rsidP="00513B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13BD0">
        <w:rPr>
          <w:rFonts w:ascii="宋体" w:eastAsia="宋体" w:hAnsi="宋体" w:cs="宋体"/>
          <w:kern w:val="0"/>
          <w:sz w:val="24"/>
          <w:szCs w:val="24"/>
        </w:rPr>
        <w:t>A + B = C</w:t>
      </w:r>
    </w:p>
    <w:p w:rsidR="00513BD0" w:rsidRPr="00513BD0" w:rsidRDefault="00513BD0" w:rsidP="00513BD0">
      <w:pPr>
        <w:widowControl/>
        <w:spacing w:before="100" w:beforeAutospacing="1" w:after="100" w:afterAutospacing="1"/>
        <w:jc w:val="left"/>
        <w:rPr>
          <w:rFonts w:ascii="宋体" w:eastAsia="宋体" w:hAnsi="宋体" w:cs="宋体"/>
          <w:kern w:val="0"/>
          <w:sz w:val="24"/>
          <w:szCs w:val="24"/>
        </w:rPr>
      </w:pPr>
      <w:r w:rsidRPr="00513BD0">
        <w:rPr>
          <w:rFonts w:ascii="宋体" w:eastAsia="宋体" w:hAnsi="宋体" w:cs="宋体"/>
          <w:kern w:val="0"/>
          <w:sz w:val="24"/>
          <w:szCs w:val="24"/>
        </w:rPr>
        <w:t xml:space="preserve">where A is the original number, B is the reversed A, and C is their sum. A starts being the input number, and this process ends until C becomes a palindromic number -- in this case we print in the last line "C is a palindromic number."; or if a palindromic number cannot be found in 10 iterations, print "Not found in 10 iterations." instead. </w:t>
      </w:r>
    </w:p>
    <w:p w:rsidR="00513BD0" w:rsidRPr="00513BD0" w:rsidRDefault="00513BD0" w:rsidP="00513BD0">
      <w:pPr>
        <w:widowControl/>
        <w:jc w:val="left"/>
        <w:rPr>
          <w:rFonts w:ascii="宋体" w:eastAsia="宋体" w:hAnsi="宋体" w:cs="宋体"/>
          <w:kern w:val="0"/>
          <w:sz w:val="24"/>
          <w:szCs w:val="24"/>
        </w:rPr>
      </w:pPr>
      <w:r w:rsidRPr="00513BD0">
        <w:rPr>
          <w:rFonts w:ascii="宋体" w:eastAsia="宋体" w:hAnsi="宋体" w:cs="宋体"/>
          <w:b/>
          <w:bCs/>
          <w:kern w:val="0"/>
          <w:sz w:val="24"/>
          <w:szCs w:val="24"/>
        </w:rPr>
        <w:t>Sample Input 1:</w:t>
      </w:r>
    </w:p>
    <w:p w:rsidR="00513BD0" w:rsidRPr="00513BD0" w:rsidRDefault="00513BD0" w:rsidP="00513B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13BD0">
        <w:rPr>
          <w:rFonts w:ascii="宋体" w:eastAsia="宋体" w:hAnsi="宋体" w:cs="宋体"/>
          <w:kern w:val="0"/>
          <w:sz w:val="24"/>
          <w:szCs w:val="24"/>
        </w:rPr>
        <w:t>97152</w:t>
      </w:r>
    </w:p>
    <w:p w:rsidR="00513BD0" w:rsidRPr="00513BD0" w:rsidRDefault="00513BD0" w:rsidP="00513BD0">
      <w:pPr>
        <w:widowControl/>
        <w:jc w:val="left"/>
        <w:rPr>
          <w:rFonts w:ascii="宋体" w:eastAsia="宋体" w:hAnsi="宋体" w:cs="宋体"/>
          <w:kern w:val="0"/>
          <w:sz w:val="24"/>
          <w:szCs w:val="24"/>
        </w:rPr>
      </w:pPr>
      <w:r w:rsidRPr="00513BD0">
        <w:rPr>
          <w:rFonts w:ascii="宋体" w:eastAsia="宋体" w:hAnsi="宋体" w:cs="宋体"/>
          <w:b/>
          <w:bCs/>
          <w:kern w:val="0"/>
          <w:sz w:val="24"/>
          <w:szCs w:val="24"/>
        </w:rPr>
        <w:t>Sample Output 1:</w:t>
      </w:r>
    </w:p>
    <w:p w:rsidR="00513BD0" w:rsidRPr="00513BD0" w:rsidRDefault="00513BD0" w:rsidP="00513B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13BD0">
        <w:rPr>
          <w:rFonts w:ascii="宋体" w:eastAsia="宋体" w:hAnsi="宋体" w:cs="宋体"/>
          <w:kern w:val="0"/>
          <w:sz w:val="24"/>
          <w:szCs w:val="24"/>
        </w:rPr>
        <w:t>97152 + 25179 = 122331</w:t>
      </w:r>
    </w:p>
    <w:p w:rsidR="00513BD0" w:rsidRPr="00513BD0" w:rsidRDefault="00513BD0" w:rsidP="00513B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13BD0">
        <w:rPr>
          <w:rFonts w:ascii="宋体" w:eastAsia="宋体" w:hAnsi="宋体" w:cs="宋体"/>
          <w:kern w:val="0"/>
          <w:sz w:val="24"/>
          <w:szCs w:val="24"/>
        </w:rPr>
        <w:t>122331 + 133221 = 255552</w:t>
      </w:r>
    </w:p>
    <w:p w:rsidR="00513BD0" w:rsidRPr="00513BD0" w:rsidRDefault="00513BD0" w:rsidP="00513B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13BD0">
        <w:rPr>
          <w:rFonts w:ascii="宋体" w:eastAsia="宋体" w:hAnsi="宋体" w:cs="宋体"/>
          <w:kern w:val="0"/>
          <w:sz w:val="24"/>
          <w:szCs w:val="24"/>
        </w:rPr>
        <w:t>255552 is a palindromic number.</w:t>
      </w:r>
    </w:p>
    <w:p w:rsidR="00513BD0" w:rsidRPr="00513BD0" w:rsidRDefault="00513BD0" w:rsidP="00513BD0">
      <w:pPr>
        <w:widowControl/>
        <w:jc w:val="left"/>
        <w:rPr>
          <w:rFonts w:ascii="宋体" w:eastAsia="宋体" w:hAnsi="宋体" w:cs="宋体"/>
          <w:kern w:val="0"/>
          <w:sz w:val="24"/>
          <w:szCs w:val="24"/>
        </w:rPr>
      </w:pPr>
      <w:r w:rsidRPr="00513BD0">
        <w:rPr>
          <w:rFonts w:ascii="宋体" w:eastAsia="宋体" w:hAnsi="宋体" w:cs="宋体"/>
          <w:b/>
          <w:bCs/>
          <w:kern w:val="0"/>
          <w:sz w:val="24"/>
          <w:szCs w:val="24"/>
        </w:rPr>
        <w:t>Sample Input 2:</w:t>
      </w:r>
    </w:p>
    <w:p w:rsidR="00513BD0" w:rsidRPr="00513BD0" w:rsidRDefault="00513BD0" w:rsidP="00513B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13BD0">
        <w:rPr>
          <w:rFonts w:ascii="宋体" w:eastAsia="宋体" w:hAnsi="宋体" w:cs="宋体"/>
          <w:kern w:val="0"/>
          <w:sz w:val="24"/>
          <w:szCs w:val="24"/>
        </w:rPr>
        <w:t>196</w:t>
      </w:r>
    </w:p>
    <w:p w:rsidR="00513BD0" w:rsidRPr="00513BD0" w:rsidRDefault="00513BD0" w:rsidP="00513BD0">
      <w:pPr>
        <w:widowControl/>
        <w:jc w:val="left"/>
        <w:rPr>
          <w:rFonts w:ascii="宋体" w:eastAsia="宋体" w:hAnsi="宋体" w:cs="宋体"/>
          <w:kern w:val="0"/>
          <w:sz w:val="24"/>
          <w:szCs w:val="24"/>
        </w:rPr>
      </w:pPr>
      <w:r w:rsidRPr="00513BD0">
        <w:rPr>
          <w:rFonts w:ascii="宋体" w:eastAsia="宋体" w:hAnsi="宋体" w:cs="宋体"/>
          <w:b/>
          <w:bCs/>
          <w:kern w:val="0"/>
          <w:sz w:val="24"/>
          <w:szCs w:val="24"/>
        </w:rPr>
        <w:t>Sample Output 2:</w:t>
      </w:r>
    </w:p>
    <w:p w:rsidR="00513BD0" w:rsidRPr="00513BD0" w:rsidRDefault="00513BD0" w:rsidP="00513B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13BD0">
        <w:rPr>
          <w:rFonts w:ascii="宋体" w:eastAsia="宋体" w:hAnsi="宋体" w:cs="宋体"/>
          <w:kern w:val="0"/>
          <w:sz w:val="24"/>
          <w:szCs w:val="24"/>
        </w:rPr>
        <w:t>196 + 691 = 887</w:t>
      </w:r>
    </w:p>
    <w:p w:rsidR="00513BD0" w:rsidRPr="00513BD0" w:rsidRDefault="00513BD0" w:rsidP="00513B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13BD0">
        <w:rPr>
          <w:rFonts w:ascii="宋体" w:eastAsia="宋体" w:hAnsi="宋体" w:cs="宋体"/>
          <w:kern w:val="0"/>
          <w:sz w:val="24"/>
          <w:szCs w:val="24"/>
        </w:rPr>
        <w:t>887 + 788 = 1675</w:t>
      </w:r>
    </w:p>
    <w:p w:rsidR="00513BD0" w:rsidRPr="00513BD0" w:rsidRDefault="00513BD0" w:rsidP="00513B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13BD0">
        <w:rPr>
          <w:rFonts w:ascii="宋体" w:eastAsia="宋体" w:hAnsi="宋体" w:cs="宋体"/>
          <w:kern w:val="0"/>
          <w:sz w:val="24"/>
          <w:szCs w:val="24"/>
        </w:rPr>
        <w:t>1675 + 5761 = 7436</w:t>
      </w:r>
    </w:p>
    <w:p w:rsidR="00513BD0" w:rsidRPr="00513BD0" w:rsidRDefault="00513BD0" w:rsidP="00513B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13BD0">
        <w:rPr>
          <w:rFonts w:ascii="宋体" w:eastAsia="宋体" w:hAnsi="宋体" w:cs="宋体"/>
          <w:kern w:val="0"/>
          <w:sz w:val="24"/>
          <w:szCs w:val="24"/>
        </w:rPr>
        <w:t>7436 + 6347 = 13783</w:t>
      </w:r>
    </w:p>
    <w:p w:rsidR="00513BD0" w:rsidRPr="00513BD0" w:rsidRDefault="00513BD0" w:rsidP="00513B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13BD0">
        <w:rPr>
          <w:rFonts w:ascii="宋体" w:eastAsia="宋体" w:hAnsi="宋体" w:cs="宋体"/>
          <w:kern w:val="0"/>
          <w:sz w:val="24"/>
          <w:szCs w:val="24"/>
        </w:rPr>
        <w:lastRenderedPageBreak/>
        <w:t>13783 + 38731 = 52514</w:t>
      </w:r>
    </w:p>
    <w:p w:rsidR="00513BD0" w:rsidRPr="00513BD0" w:rsidRDefault="00513BD0" w:rsidP="00513B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13BD0">
        <w:rPr>
          <w:rFonts w:ascii="宋体" w:eastAsia="宋体" w:hAnsi="宋体" w:cs="宋体"/>
          <w:kern w:val="0"/>
          <w:sz w:val="24"/>
          <w:szCs w:val="24"/>
        </w:rPr>
        <w:t>52514 + 41525 = 94039</w:t>
      </w:r>
    </w:p>
    <w:p w:rsidR="00513BD0" w:rsidRPr="00513BD0" w:rsidRDefault="00513BD0" w:rsidP="00513B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13BD0">
        <w:rPr>
          <w:rFonts w:ascii="宋体" w:eastAsia="宋体" w:hAnsi="宋体" w:cs="宋体"/>
          <w:kern w:val="0"/>
          <w:sz w:val="24"/>
          <w:szCs w:val="24"/>
        </w:rPr>
        <w:t>94039 + 93049 = 187088</w:t>
      </w:r>
    </w:p>
    <w:p w:rsidR="00513BD0" w:rsidRPr="00513BD0" w:rsidRDefault="00513BD0" w:rsidP="00513B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13BD0">
        <w:rPr>
          <w:rFonts w:ascii="宋体" w:eastAsia="宋体" w:hAnsi="宋体" w:cs="宋体"/>
          <w:kern w:val="0"/>
          <w:sz w:val="24"/>
          <w:szCs w:val="24"/>
        </w:rPr>
        <w:t>187088 + 880781 = 1067869</w:t>
      </w:r>
    </w:p>
    <w:p w:rsidR="00513BD0" w:rsidRPr="00513BD0" w:rsidRDefault="00513BD0" w:rsidP="00513B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13BD0">
        <w:rPr>
          <w:rFonts w:ascii="宋体" w:eastAsia="宋体" w:hAnsi="宋体" w:cs="宋体"/>
          <w:kern w:val="0"/>
          <w:sz w:val="24"/>
          <w:szCs w:val="24"/>
        </w:rPr>
        <w:t>1067869 + 9687601 = 10755470</w:t>
      </w:r>
    </w:p>
    <w:p w:rsidR="00513BD0" w:rsidRPr="00513BD0" w:rsidRDefault="00513BD0" w:rsidP="00513B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13BD0">
        <w:rPr>
          <w:rFonts w:ascii="宋体" w:eastAsia="宋体" w:hAnsi="宋体" w:cs="宋体"/>
          <w:kern w:val="0"/>
          <w:sz w:val="24"/>
          <w:szCs w:val="24"/>
        </w:rPr>
        <w:t>10755470 + 07455701 = 18211171</w:t>
      </w:r>
    </w:p>
    <w:p w:rsidR="00513BD0" w:rsidRPr="00513BD0" w:rsidRDefault="00513BD0" w:rsidP="00513B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13BD0">
        <w:rPr>
          <w:rFonts w:ascii="宋体" w:eastAsia="宋体" w:hAnsi="宋体" w:cs="宋体"/>
          <w:kern w:val="0"/>
          <w:sz w:val="24"/>
          <w:szCs w:val="24"/>
        </w:rPr>
        <w:t>Not found in 10 iterations.</w:t>
      </w:r>
    </w:p>
    <w:p w:rsidR="00513BD0" w:rsidRDefault="00513BD0" w:rsidP="00513BD0">
      <w:pPr>
        <w:pStyle w:val="2"/>
      </w:pPr>
      <w:r>
        <w:rPr>
          <w:rFonts w:hint="eastAsia"/>
        </w:rPr>
        <w:t>评价：</w:t>
      </w:r>
    </w:p>
    <w:p w:rsidR="00513BD0" w:rsidRDefault="00513BD0" w:rsidP="00513BD0">
      <w:pPr>
        <w:pStyle w:val="2"/>
      </w:pPr>
      <w:r>
        <w:rPr>
          <w:rFonts w:hint="eastAsia"/>
        </w:rPr>
        <w:t>代码</w:t>
      </w:r>
    </w:p>
    <w:p w:rsidR="00513BD0" w:rsidRDefault="00513BD0" w:rsidP="00513BD0">
      <w:r>
        <w:t>#include&lt;iostream&gt;</w:t>
      </w:r>
    </w:p>
    <w:p w:rsidR="00513BD0" w:rsidRDefault="00513BD0" w:rsidP="00513BD0">
      <w:r>
        <w:t>#include&lt;string&gt;</w:t>
      </w:r>
    </w:p>
    <w:p w:rsidR="00513BD0" w:rsidRDefault="00513BD0" w:rsidP="00513BD0">
      <w:r>
        <w:t>#include&lt;vector&gt;</w:t>
      </w:r>
    </w:p>
    <w:p w:rsidR="00513BD0" w:rsidRDefault="00513BD0" w:rsidP="00513BD0">
      <w:r>
        <w:t>#include&lt;algorithm&gt;</w:t>
      </w:r>
    </w:p>
    <w:p w:rsidR="00513BD0" w:rsidRDefault="00513BD0" w:rsidP="00513BD0">
      <w:r>
        <w:t>using namespace std;</w:t>
      </w:r>
    </w:p>
    <w:p w:rsidR="00513BD0" w:rsidRDefault="00513BD0" w:rsidP="00513BD0">
      <w:r>
        <w:t>struct BigInteger{</w:t>
      </w:r>
    </w:p>
    <w:p w:rsidR="00513BD0" w:rsidRDefault="00513BD0" w:rsidP="00513BD0">
      <w:r>
        <w:tab/>
        <w:t>vector&lt;int&gt; digit;</w:t>
      </w:r>
    </w:p>
    <w:p w:rsidR="00513BD0" w:rsidRDefault="00513BD0" w:rsidP="00513BD0">
      <w:r>
        <w:tab/>
        <w:t>void set(string s){</w:t>
      </w:r>
    </w:p>
    <w:p w:rsidR="00513BD0" w:rsidRDefault="00513BD0" w:rsidP="00513BD0">
      <w:r>
        <w:tab/>
      </w:r>
      <w:r>
        <w:tab/>
        <w:t>for(int i=s.size()-1;i&gt;=0;i--)</w:t>
      </w:r>
    </w:p>
    <w:p w:rsidR="00513BD0" w:rsidRDefault="00513BD0" w:rsidP="00513BD0">
      <w:r>
        <w:tab/>
      </w:r>
      <w:r>
        <w:tab/>
      </w:r>
      <w:r>
        <w:tab/>
        <w:t>digit.push_back(s[i]-'0');</w:t>
      </w:r>
    </w:p>
    <w:p w:rsidR="00513BD0" w:rsidRDefault="00513BD0" w:rsidP="00513BD0">
      <w:r>
        <w:tab/>
        <w:t>}</w:t>
      </w:r>
    </w:p>
    <w:p w:rsidR="00513BD0" w:rsidRDefault="00513BD0" w:rsidP="00513BD0">
      <w:r>
        <w:tab/>
        <w:t>bool isPal(){</w:t>
      </w:r>
    </w:p>
    <w:p w:rsidR="00513BD0" w:rsidRDefault="00513BD0" w:rsidP="00513BD0">
      <w:r>
        <w:tab/>
      </w:r>
      <w:r>
        <w:tab/>
        <w:t>int len=digit.size();</w:t>
      </w:r>
    </w:p>
    <w:p w:rsidR="00513BD0" w:rsidRDefault="00513BD0" w:rsidP="00513BD0">
      <w:r>
        <w:tab/>
      </w:r>
      <w:r>
        <w:tab/>
        <w:t>for(int i=0;i&lt;=len/2;i++)</w:t>
      </w:r>
    </w:p>
    <w:p w:rsidR="00513BD0" w:rsidRDefault="00513BD0" w:rsidP="00513BD0">
      <w:r>
        <w:tab/>
      </w:r>
      <w:r>
        <w:tab/>
      </w:r>
      <w:r>
        <w:tab/>
        <w:t>if(digit[i]!=digit[len-1-i])</w:t>
      </w:r>
    </w:p>
    <w:p w:rsidR="00513BD0" w:rsidRDefault="00513BD0" w:rsidP="00513BD0">
      <w:r>
        <w:tab/>
      </w:r>
      <w:r>
        <w:tab/>
      </w:r>
      <w:r>
        <w:tab/>
      </w:r>
      <w:r>
        <w:tab/>
        <w:t>return false;</w:t>
      </w:r>
    </w:p>
    <w:p w:rsidR="00513BD0" w:rsidRDefault="00513BD0" w:rsidP="00513BD0">
      <w:r>
        <w:tab/>
      </w:r>
      <w:r>
        <w:tab/>
        <w:t>return true;</w:t>
      </w:r>
    </w:p>
    <w:p w:rsidR="00513BD0" w:rsidRDefault="00513BD0" w:rsidP="00513BD0">
      <w:r>
        <w:tab/>
        <w:t>}</w:t>
      </w:r>
    </w:p>
    <w:p w:rsidR="00513BD0" w:rsidRDefault="00513BD0" w:rsidP="00513BD0">
      <w:r>
        <w:tab/>
        <w:t>BigInteger operator +(const BigInteger b)const{</w:t>
      </w:r>
    </w:p>
    <w:p w:rsidR="00513BD0" w:rsidRDefault="00513BD0" w:rsidP="00513BD0">
      <w:r>
        <w:tab/>
      </w:r>
      <w:r>
        <w:tab/>
        <w:t>BigInteger c;</w:t>
      </w:r>
    </w:p>
    <w:p w:rsidR="00513BD0" w:rsidRDefault="00513BD0" w:rsidP="00513BD0">
      <w:r>
        <w:tab/>
      </w:r>
      <w:r>
        <w:tab/>
        <w:t>int len1=digit.size(),len2=b.digit.size();</w:t>
      </w:r>
    </w:p>
    <w:p w:rsidR="00513BD0" w:rsidRDefault="00513BD0" w:rsidP="00513BD0">
      <w:r>
        <w:tab/>
      </w:r>
      <w:r>
        <w:tab/>
        <w:t>int carry=0,sum;</w:t>
      </w:r>
    </w:p>
    <w:p w:rsidR="00513BD0" w:rsidRDefault="00513BD0" w:rsidP="00513BD0">
      <w:r>
        <w:tab/>
      </w:r>
      <w:r>
        <w:tab/>
        <w:t>for(int i=0;i&lt;max(len1,len2);i++){</w:t>
      </w:r>
    </w:p>
    <w:p w:rsidR="00513BD0" w:rsidRDefault="00513BD0" w:rsidP="00513BD0">
      <w:r>
        <w:tab/>
      </w:r>
      <w:r>
        <w:tab/>
      </w:r>
      <w:r>
        <w:tab/>
        <w:t>if(i&lt;min(len1,len2))sum=digit[i]+b.digit[i]+carry;</w:t>
      </w:r>
    </w:p>
    <w:p w:rsidR="00513BD0" w:rsidRDefault="00513BD0" w:rsidP="00513BD0">
      <w:r>
        <w:tab/>
      </w:r>
      <w:r>
        <w:tab/>
      </w:r>
      <w:r>
        <w:tab/>
        <w:t>else sum=(len1&gt;len2?digit[i]:b.digit[i])+carry;</w:t>
      </w:r>
    </w:p>
    <w:p w:rsidR="00513BD0" w:rsidRDefault="00513BD0" w:rsidP="00513BD0">
      <w:r>
        <w:tab/>
      </w:r>
      <w:r>
        <w:tab/>
      </w:r>
      <w:r>
        <w:tab/>
        <w:t>carry=sum/10;</w:t>
      </w:r>
    </w:p>
    <w:p w:rsidR="00513BD0" w:rsidRDefault="00513BD0" w:rsidP="00513BD0">
      <w:r>
        <w:tab/>
      </w:r>
      <w:r>
        <w:tab/>
      </w:r>
      <w:r>
        <w:tab/>
        <w:t>c.digit.push_back(sum%10);</w:t>
      </w:r>
    </w:p>
    <w:p w:rsidR="00513BD0" w:rsidRDefault="00513BD0" w:rsidP="00513BD0">
      <w:r>
        <w:tab/>
      </w:r>
      <w:r>
        <w:tab/>
        <w:t>}</w:t>
      </w:r>
    </w:p>
    <w:p w:rsidR="00513BD0" w:rsidRDefault="00513BD0" w:rsidP="00513BD0">
      <w:r>
        <w:tab/>
      </w:r>
      <w:r>
        <w:tab/>
        <w:t>if(carry==1)c.digit.push_back(1);</w:t>
      </w:r>
    </w:p>
    <w:p w:rsidR="00513BD0" w:rsidRDefault="00513BD0" w:rsidP="00513BD0">
      <w:r>
        <w:tab/>
      </w:r>
      <w:r>
        <w:tab/>
        <w:t>return c;</w:t>
      </w:r>
    </w:p>
    <w:p w:rsidR="00513BD0" w:rsidRDefault="00513BD0" w:rsidP="00513BD0">
      <w:r>
        <w:tab/>
        <w:t>}</w:t>
      </w:r>
    </w:p>
    <w:p w:rsidR="00513BD0" w:rsidRDefault="00513BD0" w:rsidP="00513BD0">
      <w:r>
        <w:lastRenderedPageBreak/>
        <w:tab/>
        <w:t>void print(){</w:t>
      </w:r>
    </w:p>
    <w:p w:rsidR="00513BD0" w:rsidRDefault="00513BD0" w:rsidP="00513BD0">
      <w:r>
        <w:tab/>
      </w:r>
      <w:r>
        <w:tab/>
        <w:t>for(int i=digit.size()-1;i&gt;=0;i--)</w:t>
      </w:r>
    </w:p>
    <w:p w:rsidR="00513BD0" w:rsidRDefault="00513BD0" w:rsidP="00513BD0">
      <w:r>
        <w:tab/>
      </w:r>
      <w:r>
        <w:tab/>
      </w:r>
      <w:r>
        <w:tab/>
        <w:t>cout&lt;&lt;digit[i];</w:t>
      </w:r>
    </w:p>
    <w:p w:rsidR="00513BD0" w:rsidRDefault="00513BD0" w:rsidP="00513BD0">
      <w:r>
        <w:tab/>
        <w:t>}</w:t>
      </w:r>
    </w:p>
    <w:p w:rsidR="00513BD0" w:rsidRDefault="00513BD0" w:rsidP="00513BD0">
      <w:r>
        <w:t>};</w:t>
      </w:r>
    </w:p>
    <w:p w:rsidR="00513BD0" w:rsidRDefault="00513BD0" w:rsidP="00513BD0">
      <w:r>
        <w:t>string reverseStr(string s){</w:t>
      </w:r>
    </w:p>
    <w:p w:rsidR="00513BD0" w:rsidRDefault="00513BD0" w:rsidP="00513BD0">
      <w:r>
        <w:tab/>
        <w:t>string s1="";</w:t>
      </w:r>
    </w:p>
    <w:p w:rsidR="00513BD0" w:rsidRDefault="00513BD0" w:rsidP="00513BD0">
      <w:r>
        <w:tab/>
        <w:t>for(int i=s.size()-1;i&gt;=0;i--)</w:t>
      </w:r>
    </w:p>
    <w:p w:rsidR="00513BD0" w:rsidRDefault="00513BD0" w:rsidP="00513BD0">
      <w:r>
        <w:tab/>
      </w:r>
      <w:r>
        <w:tab/>
        <w:t>s1+=s[i];</w:t>
      </w:r>
    </w:p>
    <w:p w:rsidR="00513BD0" w:rsidRDefault="00513BD0" w:rsidP="00513BD0">
      <w:r>
        <w:tab/>
        <w:t>return s1;</w:t>
      </w:r>
    </w:p>
    <w:p w:rsidR="00513BD0" w:rsidRDefault="00513BD0" w:rsidP="00513BD0">
      <w:r>
        <w:t>}</w:t>
      </w:r>
    </w:p>
    <w:p w:rsidR="00513BD0" w:rsidRDefault="00513BD0" w:rsidP="00513BD0">
      <w:r>
        <w:t>int main(){</w:t>
      </w:r>
    </w:p>
    <w:p w:rsidR="00513BD0" w:rsidRDefault="00513BD0" w:rsidP="00513BD0">
      <w:r>
        <w:tab/>
        <w:t>string s;</w:t>
      </w:r>
    </w:p>
    <w:p w:rsidR="00513BD0" w:rsidRDefault="00513BD0" w:rsidP="00513BD0">
      <w:r>
        <w:tab/>
        <w:t>cin&gt;&gt;s;</w:t>
      </w:r>
    </w:p>
    <w:p w:rsidR="00513BD0" w:rsidRDefault="00513BD0" w:rsidP="00513BD0">
      <w:r>
        <w:tab/>
        <w:t>BigInteger a,b;</w:t>
      </w:r>
    </w:p>
    <w:p w:rsidR="00513BD0" w:rsidRDefault="00513BD0" w:rsidP="00513BD0">
      <w:r>
        <w:tab/>
        <w:t>a.set(s);</w:t>
      </w:r>
    </w:p>
    <w:p w:rsidR="00513BD0" w:rsidRDefault="00513BD0" w:rsidP="00513BD0">
      <w:r>
        <w:tab/>
        <w:t>b.set(reverseStr(s));</w:t>
      </w:r>
    </w:p>
    <w:p w:rsidR="00513BD0" w:rsidRDefault="00513BD0" w:rsidP="00513BD0">
      <w:r>
        <w:tab/>
        <w:t>for(int i=0;i&lt;10&amp;&amp;!a.isPal();i++){</w:t>
      </w:r>
    </w:p>
    <w:p w:rsidR="00513BD0" w:rsidRDefault="00513BD0" w:rsidP="00513BD0">
      <w:r>
        <w:tab/>
      </w:r>
      <w:r>
        <w:tab/>
        <w:t>a.print();cout&lt;&lt;" + ";b.print();a=a+b;cout&lt;&lt;" = ";a.print();cout&lt;&lt;"\n";</w:t>
      </w:r>
    </w:p>
    <w:p w:rsidR="00513BD0" w:rsidRDefault="00513BD0" w:rsidP="00513BD0">
      <w:r>
        <w:tab/>
      </w:r>
      <w:r>
        <w:tab/>
        <w:t>b=a;</w:t>
      </w:r>
    </w:p>
    <w:p w:rsidR="00513BD0" w:rsidRDefault="00513BD0" w:rsidP="00513BD0">
      <w:r>
        <w:tab/>
      </w:r>
      <w:r>
        <w:tab/>
        <w:t>reverse(b.digit.begin(),b.digit.end());</w:t>
      </w:r>
    </w:p>
    <w:p w:rsidR="00513BD0" w:rsidRDefault="00513BD0" w:rsidP="00513BD0">
      <w:r>
        <w:tab/>
        <w:t>}</w:t>
      </w:r>
    </w:p>
    <w:p w:rsidR="00513BD0" w:rsidRDefault="00513BD0" w:rsidP="00513BD0">
      <w:r>
        <w:tab/>
        <w:t>if(a.isPal()){</w:t>
      </w:r>
    </w:p>
    <w:p w:rsidR="00513BD0" w:rsidRDefault="00513BD0" w:rsidP="00513BD0">
      <w:r>
        <w:tab/>
      </w:r>
      <w:r>
        <w:tab/>
        <w:t>a.print();</w:t>
      </w:r>
    </w:p>
    <w:p w:rsidR="00513BD0" w:rsidRDefault="00513BD0" w:rsidP="00513BD0">
      <w:r>
        <w:tab/>
      </w:r>
      <w:r>
        <w:tab/>
        <w:t>cout&lt;&lt;" is a palindromic number."&lt;&lt;endl;</w:t>
      </w:r>
    </w:p>
    <w:p w:rsidR="00513BD0" w:rsidRDefault="00513BD0" w:rsidP="00513BD0">
      <w:r>
        <w:tab/>
        <w:t>}else cout&lt;&lt;"Not found in 10 iterations."&lt;&lt;endl;</w:t>
      </w:r>
    </w:p>
    <w:p w:rsidR="00513BD0" w:rsidRDefault="00513BD0" w:rsidP="00513BD0">
      <w:r>
        <w:tab/>
        <w:t>return 0;</w:t>
      </w:r>
    </w:p>
    <w:p w:rsidR="00513BD0" w:rsidRPr="00513BD0" w:rsidRDefault="00513BD0" w:rsidP="00513BD0">
      <w:r>
        <w:t>}</w:t>
      </w:r>
    </w:p>
    <w:p w:rsidR="00513BD0" w:rsidRDefault="00513BD0" w:rsidP="00513BD0">
      <w:pPr>
        <w:pStyle w:val="1"/>
        <w:rPr>
          <w:rFonts w:ascii="宋体" w:eastAsia="宋体" w:hAnsi="宋体" w:cs="宋体"/>
          <w:kern w:val="36"/>
          <w:sz w:val="48"/>
          <w:szCs w:val="48"/>
        </w:rPr>
      </w:pPr>
      <w:r>
        <w:t>1137. Final Grading (25)</w:t>
      </w:r>
    </w:p>
    <w:p w:rsidR="00513BD0" w:rsidRPr="00513BD0" w:rsidRDefault="00513BD0" w:rsidP="00513BD0">
      <w:pPr>
        <w:widowControl/>
        <w:spacing w:before="100" w:beforeAutospacing="1" w:after="100" w:afterAutospacing="1"/>
        <w:jc w:val="left"/>
        <w:rPr>
          <w:rFonts w:ascii="宋体" w:eastAsia="宋体" w:hAnsi="宋体" w:cs="宋体"/>
          <w:kern w:val="0"/>
          <w:sz w:val="24"/>
          <w:szCs w:val="24"/>
        </w:rPr>
      </w:pPr>
      <w:r w:rsidRPr="00513BD0">
        <w:rPr>
          <w:rFonts w:ascii="宋体" w:eastAsia="宋体" w:hAnsi="宋体" w:cs="宋体"/>
          <w:kern w:val="0"/>
          <w:sz w:val="24"/>
          <w:szCs w:val="24"/>
        </w:rPr>
        <w:t>For a student taking the online course "Data Structures" on China University MOOC (http://www.icourse163.org/), to be qualified for a certificate, he/she must first obtain no less than 200 points from the online programming assignments, and then receive a final grade no less than 60 out of 100. The final grade is calculated by G = (G</w:t>
      </w:r>
      <w:r w:rsidRPr="00513BD0">
        <w:rPr>
          <w:rFonts w:ascii="宋体" w:eastAsia="宋体" w:hAnsi="宋体" w:cs="宋体"/>
          <w:kern w:val="0"/>
          <w:sz w:val="24"/>
          <w:szCs w:val="24"/>
          <w:vertAlign w:val="subscript"/>
        </w:rPr>
        <w:t>mid-term</w:t>
      </w:r>
      <w:r w:rsidRPr="00513BD0">
        <w:rPr>
          <w:rFonts w:ascii="宋体" w:eastAsia="宋体" w:hAnsi="宋体" w:cs="宋体"/>
          <w:kern w:val="0"/>
          <w:sz w:val="24"/>
          <w:szCs w:val="24"/>
        </w:rPr>
        <w:t>x 40% + G</w:t>
      </w:r>
      <w:r w:rsidRPr="00513BD0">
        <w:rPr>
          <w:rFonts w:ascii="宋体" w:eastAsia="宋体" w:hAnsi="宋体" w:cs="宋体"/>
          <w:kern w:val="0"/>
          <w:sz w:val="24"/>
          <w:szCs w:val="24"/>
          <w:vertAlign w:val="subscript"/>
        </w:rPr>
        <w:t>final</w:t>
      </w:r>
      <w:r w:rsidRPr="00513BD0">
        <w:rPr>
          <w:rFonts w:ascii="宋体" w:eastAsia="宋体" w:hAnsi="宋体" w:cs="宋体"/>
          <w:kern w:val="0"/>
          <w:sz w:val="24"/>
          <w:szCs w:val="24"/>
        </w:rPr>
        <w:t>x 60%) if G</w:t>
      </w:r>
      <w:r w:rsidRPr="00513BD0">
        <w:rPr>
          <w:rFonts w:ascii="宋体" w:eastAsia="宋体" w:hAnsi="宋体" w:cs="宋体"/>
          <w:kern w:val="0"/>
          <w:sz w:val="24"/>
          <w:szCs w:val="24"/>
          <w:vertAlign w:val="subscript"/>
        </w:rPr>
        <w:t>mid-term</w:t>
      </w:r>
      <w:r w:rsidRPr="00513BD0">
        <w:rPr>
          <w:rFonts w:ascii="宋体" w:eastAsia="宋体" w:hAnsi="宋体" w:cs="宋体"/>
          <w:kern w:val="0"/>
          <w:sz w:val="24"/>
          <w:szCs w:val="24"/>
        </w:rPr>
        <w:t xml:space="preserve"> &gt; G</w:t>
      </w:r>
      <w:r w:rsidRPr="00513BD0">
        <w:rPr>
          <w:rFonts w:ascii="宋体" w:eastAsia="宋体" w:hAnsi="宋体" w:cs="宋体"/>
          <w:kern w:val="0"/>
          <w:sz w:val="24"/>
          <w:szCs w:val="24"/>
          <w:vertAlign w:val="subscript"/>
        </w:rPr>
        <w:t>final</w:t>
      </w:r>
      <w:r w:rsidRPr="00513BD0">
        <w:rPr>
          <w:rFonts w:ascii="宋体" w:eastAsia="宋体" w:hAnsi="宋体" w:cs="宋体"/>
          <w:kern w:val="0"/>
          <w:sz w:val="24"/>
          <w:szCs w:val="24"/>
        </w:rPr>
        <w:t>, or G</w:t>
      </w:r>
      <w:r w:rsidRPr="00513BD0">
        <w:rPr>
          <w:rFonts w:ascii="宋体" w:eastAsia="宋体" w:hAnsi="宋体" w:cs="宋体"/>
          <w:kern w:val="0"/>
          <w:sz w:val="24"/>
          <w:szCs w:val="24"/>
          <w:vertAlign w:val="subscript"/>
        </w:rPr>
        <w:t>final</w:t>
      </w:r>
      <w:r w:rsidRPr="00513BD0">
        <w:rPr>
          <w:rFonts w:ascii="宋体" w:eastAsia="宋体" w:hAnsi="宋体" w:cs="宋体"/>
          <w:kern w:val="0"/>
          <w:sz w:val="24"/>
          <w:szCs w:val="24"/>
        </w:rPr>
        <w:t xml:space="preserve"> will be taken as the final grade G. Here G</w:t>
      </w:r>
      <w:r w:rsidRPr="00513BD0">
        <w:rPr>
          <w:rFonts w:ascii="宋体" w:eastAsia="宋体" w:hAnsi="宋体" w:cs="宋体"/>
          <w:kern w:val="0"/>
          <w:sz w:val="24"/>
          <w:szCs w:val="24"/>
          <w:vertAlign w:val="subscript"/>
        </w:rPr>
        <w:t>mid-term</w:t>
      </w:r>
      <w:r w:rsidRPr="00513BD0">
        <w:rPr>
          <w:rFonts w:ascii="宋体" w:eastAsia="宋体" w:hAnsi="宋体" w:cs="宋体"/>
          <w:kern w:val="0"/>
          <w:sz w:val="24"/>
          <w:szCs w:val="24"/>
        </w:rPr>
        <w:t xml:space="preserve"> and G</w:t>
      </w:r>
      <w:r w:rsidRPr="00513BD0">
        <w:rPr>
          <w:rFonts w:ascii="宋体" w:eastAsia="宋体" w:hAnsi="宋体" w:cs="宋体"/>
          <w:kern w:val="0"/>
          <w:sz w:val="24"/>
          <w:szCs w:val="24"/>
          <w:vertAlign w:val="subscript"/>
        </w:rPr>
        <w:t>final</w:t>
      </w:r>
      <w:r w:rsidRPr="00513BD0">
        <w:rPr>
          <w:rFonts w:ascii="宋体" w:eastAsia="宋体" w:hAnsi="宋体" w:cs="宋体"/>
          <w:kern w:val="0"/>
          <w:sz w:val="24"/>
          <w:szCs w:val="24"/>
        </w:rPr>
        <w:t xml:space="preserve"> are the student's scores of the mid-term and the final exams, respectively.</w:t>
      </w:r>
    </w:p>
    <w:p w:rsidR="00513BD0" w:rsidRPr="00513BD0" w:rsidRDefault="00513BD0" w:rsidP="00513BD0">
      <w:pPr>
        <w:widowControl/>
        <w:spacing w:before="100" w:beforeAutospacing="1" w:after="100" w:afterAutospacing="1"/>
        <w:jc w:val="left"/>
        <w:rPr>
          <w:rFonts w:ascii="宋体" w:eastAsia="宋体" w:hAnsi="宋体" w:cs="宋体"/>
          <w:kern w:val="0"/>
          <w:sz w:val="24"/>
          <w:szCs w:val="24"/>
        </w:rPr>
      </w:pPr>
      <w:r w:rsidRPr="00513BD0">
        <w:rPr>
          <w:rFonts w:ascii="宋体" w:eastAsia="宋体" w:hAnsi="宋体" w:cs="宋体"/>
          <w:kern w:val="0"/>
          <w:sz w:val="24"/>
          <w:szCs w:val="24"/>
        </w:rPr>
        <w:t xml:space="preserve">The problem is that different exams have different grading sheets. Your job is to write a program to merge all the grading sheets into one. </w:t>
      </w:r>
    </w:p>
    <w:p w:rsidR="00513BD0" w:rsidRPr="00513BD0" w:rsidRDefault="00513BD0" w:rsidP="00513BD0">
      <w:pPr>
        <w:widowControl/>
        <w:spacing w:before="100" w:beforeAutospacing="1" w:after="100" w:afterAutospacing="1"/>
        <w:jc w:val="left"/>
        <w:rPr>
          <w:rFonts w:ascii="宋体" w:eastAsia="宋体" w:hAnsi="宋体" w:cs="宋体"/>
          <w:kern w:val="0"/>
          <w:sz w:val="24"/>
          <w:szCs w:val="24"/>
        </w:rPr>
      </w:pPr>
      <w:r w:rsidRPr="00513BD0">
        <w:rPr>
          <w:rFonts w:ascii="宋体" w:eastAsia="宋体" w:hAnsi="宋体" w:cs="宋体"/>
          <w:b/>
          <w:bCs/>
          <w:kern w:val="0"/>
          <w:sz w:val="24"/>
          <w:szCs w:val="24"/>
        </w:rPr>
        <w:lastRenderedPageBreak/>
        <w:t xml:space="preserve">Input Specification: </w:t>
      </w:r>
    </w:p>
    <w:p w:rsidR="00513BD0" w:rsidRPr="00513BD0" w:rsidRDefault="00513BD0" w:rsidP="00513BD0">
      <w:pPr>
        <w:widowControl/>
        <w:spacing w:before="100" w:beforeAutospacing="1" w:after="100" w:afterAutospacing="1"/>
        <w:jc w:val="left"/>
        <w:rPr>
          <w:rFonts w:ascii="宋体" w:eastAsia="宋体" w:hAnsi="宋体" w:cs="宋体"/>
          <w:kern w:val="0"/>
          <w:sz w:val="24"/>
          <w:szCs w:val="24"/>
        </w:rPr>
      </w:pPr>
      <w:r w:rsidRPr="00513BD0">
        <w:rPr>
          <w:rFonts w:ascii="宋体" w:eastAsia="宋体" w:hAnsi="宋体" w:cs="宋体"/>
          <w:kern w:val="0"/>
          <w:sz w:val="24"/>
          <w:szCs w:val="24"/>
        </w:rPr>
        <w:t>Each input file contains one test case. For each case, the first line gives three positive integers: P , the number of students having done the online programming assignments; M, the number of students on the mid-term list; and N, the number of students on the final exam list. All the numbers are no more than 10,000.</w:t>
      </w:r>
    </w:p>
    <w:p w:rsidR="00513BD0" w:rsidRPr="00513BD0" w:rsidRDefault="00513BD0" w:rsidP="00513BD0">
      <w:pPr>
        <w:widowControl/>
        <w:spacing w:before="100" w:beforeAutospacing="1" w:after="100" w:afterAutospacing="1"/>
        <w:jc w:val="left"/>
        <w:rPr>
          <w:rFonts w:ascii="宋体" w:eastAsia="宋体" w:hAnsi="宋体" w:cs="宋体"/>
          <w:kern w:val="0"/>
          <w:sz w:val="24"/>
          <w:szCs w:val="24"/>
        </w:rPr>
      </w:pPr>
      <w:r w:rsidRPr="00513BD0">
        <w:rPr>
          <w:rFonts w:ascii="宋体" w:eastAsia="宋体" w:hAnsi="宋体" w:cs="宋体"/>
          <w:kern w:val="0"/>
          <w:sz w:val="24"/>
          <w:szCs w:val="24"/>
        </w:rPr>
        <w:t>Then three blocks follow. The first block contains P online programming scores G</w:t>
      </w:r>
      <w:r w:rsidRPr="00513BD0">
        <w:rPr>
          <w:rFonts w:ascii="宋体" w:eastAsia="宋体" w:hAnsi="宋体" w:cs="宋体"/>
          <w:kern w:val="0"/>
          <w:sz w:val="24"/>
          <w:szCs w:val="24"/>
          <w:vertAlign w:val="subscript"/>
        </w:rPr>
        <w:t>p</w:t>
      </w:r>
      <w:r w:rsidRPr="00513BD0">
        <w:rPr>
          <w:rFonts w:ascii="宋体" w:eastAsia="宋体" w:hAnsi="宋体" w:cs="宋体"/>
          <w:kern w:val="0"/>
          <w:sz w:val="24"/>
          <w:szCs w:val="24"/>
        </w:rPr>
        <w:t>'s; the second one contains M mid-term scores G</w:t>
      </w:r>
      <w:r w:rsidRPr="00513BD0">
        <w:rPr>
          <w:rFonts w:ascii="宋体" w:eastAsia="宋体" w:hAnsi="宋体" w:cs="宋体"/>
          <w:kern w:val="0"/>
          <w:sz w:val="24"/>
          <w:szCs w:val="24"/>
          <w:vertAlign w:val="subscript"/>
        </w:rPr>
        <w:t>mid-term</w:t>
      </w:r>
      <w:r w:rsidRPr="00513BD0">
        <w:rPr>
          <w:rFonts w:ascii="宋体" w:eastAsia="宋体" w:hAnsi="宋体" w:cs="宋体"/>
          <w:kern w:val="0"/>
          <w:sz w:val="24"/>
          <w:szCs w:val="24"/>
        </w:rPr>
        <w:t>'s; and the last one contains N final exam scores G</w:t>
      </w:r>
      <w:r w:rsidRPr="00513BD0">
        <w:rPr>
          <w:rFonts w:ascii="宋体" w:eastAsia="宋体" w:hAnsi="宋体" w:cs="宋体"/>
          <w:kern w:val="0"/>
          <w:sz w:val="24"/>
          <w:szCs w:val="24"/>
          <w:vertAlign w:val="subscript"/>
        </w:rPr>
        <w:t>final</w:t>
      </w:r>
      <w:r w:rsidRPr="00513BD0">
        <w:rPr>
          <w:rFonts w:ascii="宋体" w:eastAsia="宋体" w:hAnsi="宋体" w:cs="宋体"/>
          <w:kern w:val="0"/>
          <w:sz w:val="24"/>
          <w:szCs w:val="24"/>
        </w:rPr>
        <w:t>'s. Each score occupies a line with the format: StudentID Score, where StudentID is a string of no more than 20 English letters and digits, and Score is a nonnegative integer (the maximum score of the online programming is 900, and that of the mid-term and final exams is 100).</w:t>
      </w:r>
    </w:p>
    <w:p w:rsidR="00513BD0" w:rsidRPr="00513BD0" w:rsidRDefault="00513BD0" w:rsidP="00513BD0">
      <w:pPr>
        <w:widowControl/>
        <w:spacing w:before="100" w:beforeAutospacing="1" w:after="100" w:afterAutospacing="1"/>
        <w:jc w:val="left"/>
        <w:rPr>
          <w:rFonts w:ascii="宋体" w:eastAsia="宋体" w:hAnsi="宋体" w:cs="宋体"/>
          <w:kern w:val="0"/>
          <w:sz w:val="24"/>
          <w:szCs w:val="24"/>
        </w:rPr>
      </w:pPr>
      <w:r w:rsidRPr="00513BD0">
        <w:rPr>
          <w:rFonts w:ascii="宋体" w:eastAsia="宋体" w:hAnsi="宋体" w:cs="宋体"/>
          <w:b/>
          <w:bCs/>
          <w:kern w:val="0"/>
          <w:sz w:val="24"/>
          <w:szCs w:val="24"/>
        </w:rPr>
        <w:t xml:space="preserve">Output Specification: </w:t>
      </w:r>
    </w:p>
    <w:p w:rsidR="00513BD0" w:rsidRPr="00513BD0" w:rsidRDefault="00513BD0" w:rsidP="00513BD0">
      <w:pPr>
        <w:widowControl/>
        <w:spacing w:before="100" w:beforeAutospacing="1" w:after="100" w:afterAutospacing="1"/>
        <w:jc w:val="left"/>
        <w:rPr>
          <w:rFonts w:ascii="宋体" w:eastAsia="宋体" w:hAnsi="宋体" w:cs="宋体"/>
          <w:kern w:val="0"/>
          <w:sz w:val="24"/>
          <w:szCs w:val="24"/>
        </w:rPr>
      </w:pPr>
      <w:r w:rsidRPr="00513BD0">
        <w:rPr>
          <w:rFonts w:ascii="宋体" w:eastAsia="宋体" w:hAnsi="宋体" w:cs="宋体"/>
          <w:kern w:val="0"/>
          <w:sz w:val="24"/>
          <w:szCs w:val="24"/>
        </w:rPr>
        <w:t xml:space="preserve">For each case, print the list of students who are qualified for certificates. Each student occupies a line with the format: </w:t>
      </w:r>
    </w:p>
    <w:p w:rsidR="00513BD0" w:rsidRPr="00513BD0" w:rsidRDefault="00513BD0" w:rsidP="00513BD0">
      <w:pPr>
        <w:widowControl/>
        <w:spacing w:before="100" w:beforeAutospacing="1" w:after="100" w:afterAutospacing="1"/>
        <w:jc w:val="left"/>
        <w:rPr>
          <w:rFonts w:ascii="宋体" w:eastAsia="宋体" w:hAnsi="宋体" w:cs="宋体"/>
          <w:kern w:val="0"/>
          <w:sz w:val="24"/>
          <w:szCs w:val="24"/>
        </w:rPr>
      </w:pPr>
      <w:r w:rsidRPr="00513BD0">
        <w:rPr>
          <w:rFonts w:ascii="宋体" w:eastAsia="宋体" w:hAnsi="宋体" w:cs="宋体"/>
          <w:kern w:val="0"/>
          <w:sz w:val="24"/>
          <w:szCs w:val="24"/>
        </w:rPr>
        <w:t>StudentID G</w:t>
      </w:r>
      <w:r w:rsidRPr="00513BD0">
        <w:rPr>
          <w:rFonts w:ascii="宋体" w:eastAsia="宋体" w:hAnsi="宋体" w:cs="宋体"/>
          <w:kern w:val="0"/>
          <w:sz w:val="24"/>
          <w:szCs w:val="24"/>
          <w:vertAlign w:val="subscript"/>
        </w:rPr>
        <w:t>p</w:t>
      </w:r>
      <w:r w:rsidRPr="00513BD0">
        <w:rPr>
          <w:rFonts w:ascii="宋体" w:eastAsia="宋体" w:hAnsi="宋体" w:cs="宋体"/>
          <w:kern w:val="0"/>
          <w:sz w:val="24"/>
          <w:szCs w:val="24"/>
        </w:rPr>
        <w:t xml:space="preserve"> G</w:t>
      </w:r>
      <w:r w:rsidRPr="00513BD0">
        <w:rPr>
          <w:rFonts w:ascii="宋体" w:eastAsia="宋体" w:hAnsi="宋体" w:cs="宋体"/>
          <w:kern w:val="0"/>
          <w:sz w:val="24"/>
          <w:szCs w:val="24"/>
          <w:vertAlign w:val="subscript"/>
        </w:rPr>
        <w:t>mid-term</w:t>
      </w:r>
      <w:r w:rsidRPr="00513BD0">
        <w:rPr>
          <w:rFonts w:ascii="宋体" w:eastAsia="宋体" w:hAnsi="宋体" w:cs="宋体"/>
          <w:kern w:val="0"/>
          <w:sz w:val="24"/>
          <w:szCs w:val="24"/>
        </w:rPr>
        <w:t xml:space="preserve"> G</w:t>
      </w:r>
      <w:r w:rsidRPr="00513BD0">
        <w:rPr>
          <w:rFonts w:ascii="宋体" w:eastAsia="宋体" w:hAnsi="宋体" w:cs="宋体"/>
          <w:kern w:val="0"/>
          <w:sz w:val="24"/>
          <w:szCs w:val="24"/>
          <w:vertAlign w:val="subscript"/>
        </w:rPr>
        <w:t>final</w:t>
      </w:r>
      <w:r w:rsidRPr="00513BD0">
        <w:rPr>
          <w:rFonts w:ascii="宋体" w:eastAsia="宋体" w:hAnsi="宋体" w:cs="宋体"/>
          <w:kern w:val="0"/>
          <w:sz w:val="24"/>
          <w:szCs w:val="24"/>
        </w:rPr>
        <w:t xml:space="preserve"> G </w:t>
      </w:r>
    </w:p>
    <w:p w:rsidR="00513BD0" w:rsidRPr="00513BD0" w:rsidRDefault="00513BD0" w:rsidP="00513BD0">
      <w:pPr>
        <w:widowControl/>
        <w:spacing w:before="100" w:beforeAutospacing="1" w:after="100" w:afterAutospacing="1"/>
        <w:jc w:val="left"/>
        <w:rPr>
          <w:rFonts w:ascii="宋体" w:eastAsia="宋体" w:hAnsi="宋体" w:cs="宋体"/>
          <w:kern w:val="0"/>
          <w:sz w:val="24"/>
          <w:szCs w:val="24"/>
        </w:rPr>
      </w:pPr>
      <w:r w:rsidRPr="00513BD0">
        <w:rPr>
          <w:rFonts w:ascii="宋体" w:eastAsia="宋体" w:hAnsi="宋体" w:cs="宋体"/>
          <w:kern w:val="0"/>
          <w:sz w:val="24"/>
          <w:szCs w:val="24"/>
        </w:rPr>
        <w:t>If some score does not exist, output "-1" instead. The output must be sorted in descending order of their final grades (G must be rounded up to an integer). If there is a tie, output in ascending order of their StudentID's. It is guaranteed that the StudentID's are all distinct, and there is at least one qualified student.</w:t>
      </w:r>
    </w:p>
    <w:p w:rsidR="00513BD0" w:rsidRPr="00513BD0" w:rsidRDefault="00513BD0" w:rsidP="00513BD0">
      <w:pPr>
        <w:widowControl/>
        <w:jc w:val="left"/>
        <w:rPr>
          <w:rFonts w:ascii="宋体" w:eastAsia="宋体" w:hAnsi="宋体" w:cs="宋体"/>
          <w:kern w:val="0"/>
          <w:sz w:val="24"/>
          <w:szCs w:val="24"/>
        </w:rPr>
      </w:pPr>
      <w:r w:rsidRPr="00513BD0">
        <w:rPr>
          <w:rFonts w:ascii="宋体" w:eastAsia="宋体" w:hAnsi="宋体" w:cs="宋体"/>
          <w:b/>
          <w:bCs/>
          <w:kern w:val="0"/>
          <w:sz w:val="24"/>
          <w:szCs w:val="24"/>
        </w:rPr>
        <w:t>Sample Input:</w:t>
      </w:r>
    </w:p>
    <w:p w:rsidR="00513BD0" w:rsidRPr="00513BD0" w:rsidRDefault="00513BD0" w:rsidP="00513B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13BD0">
        <w:rPr>
          <w:rFonts w:ascii="宋体" w:eastAsia="宋体" w:hAnsi="宋体" w:cs="宋体"/>
          <w:kern w:val="0"/>
          <w:sz w:val="24"/>
          <w:szCs w:val="24"/>
        </w:rPr>
        <w:t>6 6 7</w:t>
      </w:r>
    </w:p>
    <w:p w:rsidR="00513BD0" w:rsidRPr="00513BD0" w:rsidRDefault="00513BD0" w:rsidP="00513B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13BD0">
        <w:rPr>
          <w:rFonts w:ascii="宋体" w:eastAsia="宋体" w:hAnsi="宋体" w:cs="宋体"/>
          <w:kern w:val="0"/>
          <w:sz w:val="24"/>
          <w:szCs w:val="24"/>
        </w:rPr>
        <w:t>01234 880</w:t>
      </w:r>
    </w:p>
    <w:p w:rsidR="00513BD0" w:rsidRPr="00513BD0" w:rsidRDefault="00513BD0" w:rsidP="00513B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13BD0">
        <w:rPr>
          <w:rFonts w:ascii="宋体" w:eastAsia="宋体" w:hAnsi="宋体" w:cs="宋体"/>
          <w:kern w:val="0"/>
          <w:sz w:val="24"/>
          <w:szCs w:val="24"/>
        </w:rPr>
        <w:t>a1903 199</w:t>
      </w:r>
    </w:p>
    <w:p w:rsidR="00513BD0" w:rsidRPr="00513BD0" w:rsidRDefault="00513BD0" w:rsidP="00513B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13BD0">
        <w:rPr>
          <w:rFonts w:ascii="宋体" w:eastAsia="宋体" w:hAnsi="宋体" w:cs="宋体"/>
          <w:kern w:val="0"/>
          <w:sz w:val="24"/>
          <w:szCs w:val="24"/>
        </w:rPr>
        <w:t>ydjh2 200</w:t>
      </w:r>
    </w:p>
    <w:p w:rsidR="00513BD0" w:rsidRPr="00513BD0" w:rsidRDefault="00513BD0" w:rsidP="00513B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13BD0">
        <w:rPr>
          <w:rFonts w:ascii="宋体" w:eastAsia="宋体" w:hAnsi="宋体" w:cs="宋体"/>
          <w:kern w:val="0"/>
          <w:sz w:val="24"/>
          <w:szCs w:val="24"/>
        </w:rPr>
        <w:t>wehu8 300</w:t>
      </w:r>
    </w:p>
    <w:p w:rsidR="00513BD0" w:rsidRPr="00513BD0" w:rsidRDefault="00513BD0" w:rsidP="00513B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13BD0">
        <w:rPr>
          <w:rFonts w:ascii="宋体" w:eastAsia="宋体" w:hAnsi="宋体" w:cs="宋体"/>
          <w:kern w:val="0"/>
          <w:sz w:val="24"/>
          <w:szCs w:val="24"/>
        </w:rPr>
        <w:t>dx86w 220</w:t>
      </w:r>
    </w:p>
    <w:p w:rsidR="00513BD0" w:rsidRPr="00513BD0" w:rsidRDefault="00513BD0" w:rsidP="00513B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13BD0">
        <w:rPr>
          <w:rFonts w:ascii="宋体" w:eastAsia="宋体" w:hAnsi="宋体" w:cs="宋体"/>
          <w:kern w:val="0"/>
          <w:sz w:val="24"/>
          <w:szCs w:val="24"/>
        </w:rPr>
        <w:t>missing 400</w:t>
      </w:r>
    </w:p>
    <w:p w:rsidR="00513BD0" w:rsidRPr="00513BD0" w:rsidRDefault="00513BD0" w:rsidP="00513B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13BD0">
        <w:rPr>
          <w:rFonts w:ascii="宋体" w:eastAsia="宋体" w:hAnsi="宋体" w:cs="宋体"/>
          <w:kern w:val="0"/>
          <w:sz w:val="24"/>
          <w:szCs w:val="24"/>
        </w:rPr>
        <w:t>ydhfu77 99</w:t>
      </w:r>
    </w:p>
    <w:p w:rsidR="00513BD0" w:rsidRPr="00513BD0" w:rsidRDefault="00513BD0" w:rsidP="00513B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13BD0">
        <w:rPr>
          <w:rFonts w:ascii="宋体" w:eastAsia="宋体" w:hAnsi="宋体" w:cs="宋体"/>
          <w:kern w:val="0"/>
          <w:sz w:val="24"/>
          <w:szCs w:val="24"/>
        </w:rPr>
        <w:t>wehu8 55</w:t>
      </w:r>
    </w:p>
    <w:p w:rsidR="00513BD0" w:rsidRPr="00513BD0" w:rsidRDefault="00513BD0" w:rsidP="00513B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13BD0">
        <w:rPr>
          <w:rFonts w:ascii="宋体" w:eastAsia="宋体" w:hAnsi="宋体" w:cs="宋体"/>
          <w:kern w:val="0"/>
          <w:sz w:val="24"/>
          <w:szCs w:val="24"/>
        </w:rPr>
        <w:t>ydjh2 98</w:t>
      </w:r>
    </w:p>
    <w:p w:rsidR="00513BD0" w:rsidRPr="00513BD0" w:rsidRDefault="00513BD0" w:rsidP="00513B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13BD0">
        <w:rPr>
          <w:rFonts w:ascii="宋体" w:eastAsia="宋体" w:hAnsi="宋体" w:cs="宋体"/>
          <w:kern w:val="0"/>
          <w:sz w:val="24"/>
          <w:szCs w:val="24"/>
        </w:rPr>
        <w:t>dx86w 88</w:t>
      </w:r>
    </w:p>
    <w:p w:rsidR="00513BD0" w:rsidRPr="00513BD0" w:rsidRDefault="00513BD0" w:rsidP="00513B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13BD0">
        <w:rPr>
          <w:rFonts w:ascii="宋体" w:eastAsia="宋体" w:hAnsi="宋体" w:cs="宋体"/>
          <w:kern w:val="0"/>
          <w:sz w:val="24"/>
          <w:szCs w:val="24"/>
        </w:rPr>
        <w:t>a1903 86</w:t>
      </w:r>
    </w:p>
    <w:p w:rsidR="00513BD0" w:rsidRPr="00513BD0" w:rsidRDefault="00513BD0" w:rsidP="00513B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13BD0">
        <w:rPr>
          <w:rFonts w:ascii="宋体" w:eastAsia="宋体" w:hAnsi="宋体" w:cs="宋体"/>
          <w:kern w:val="0"/>
          <w:sz w:val="24"/>
          <w:szCs w:val="24"/>
        </w:rPr>
        <w:t>01234 39</w:t>
      </w:r>
    </w:p>
    <w:p w:rsidR="00513BD0" w:rsidRPr="00513BD0" w:rsidRDefault="00513BD0" w:rsidP="00513B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13BD0">
        <w:rPr>
          <w:rFonts w:ascii="宋体" w:eastAsia="宋体" w:hAnsi="宋体" w:cs="宋体"/>
          <w:kern w:val="0"/>
          <w:sz w:val="24"/>
          <w:szCs w:val="24"/>
        </w:rPr>
        <w:t>ydhfu77 88</w:t>
      </w:r>
    </w:p>
    <w:p w:rsidR="00513BD0" w:rsidRPr="00513BD0" w:rsidRDefault="00513BD0" w:rsidP="00513B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13BD0">
        <w:rPr>
          <w:rFonts w:ascii="宋体" w:eastAsia="宋体" w:hAnsi="宋体" w:cs="宋体"/>
          <w:kern w:val="0"/>
          <w:sz w:val="24"/>
          <w:szCs w:val="24"/>
        </w:rPr>
        <w:t>a1903 66</w:t>
      </w:r>
    </w:p>
    <w:p w:rsidR="00513BD0" w:rsidRPr="00513BD0" w:rsidRDefault="00513BD0" w:rsidP="00513B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13BD0">
        <w:rPr>
          <w:rFonts w:ascii="宋体" w:eastAsia="宋体" w:hAnsi="宋体" w:cs="宋体"/>
          <w:kern w:val="0"/>
          <w:sz w:val="24"/>
          <w:szCs w:val="24"/>
        </w:rPr>
        <w:lastRenderedPageBreak/>
        <w:t>01234 58</w:t>
      </w:r>
    </w:p>
    <w:p w:rsidR="00513BD0" w:rsidRPr="00513BD0" w:rsidRDefault="00513BD0" w:rsidP="00513B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13BD0">
        <w:rPr>
          <w:rFonts w:ascii="宋体" w:eastAsia="宋体" w:hAnsi="宋体" w:cs="宋体"/>
          <w:kern w:val="0"/>
          <w:sz w:val="24"/>
          <w:szCs w:val="24"/>
        </w:rPr>
        <w:t>wehu8 84</w:t>
      </w:r>
    </w:p>
    <w:p w:rsidR="00513BD0" w:rsidRPr="00513BD0" w:rsidRDefault="00513BD0" w:rsidP="00513B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13BD0">
        <w:rPr>
          <w:rFonts w:ascii="宋体" w:eastAsia="宋体" w:hAnsi="宋体" w:cs="宋体"/>
          <w:kern w:val="0"/>
          <w:sz w:val="24"/>
          <w:szCs w:val="24"/>
        </w:rPr>
        <w:t>ydjh2 82</w:t>
      </w:r>
    </w:p>
    <w:p w:rsidR="00513BD0" w:rsidRPr="00513BD0" w:rsidRDefault="00513BD0" w:rsidP="00513B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13BD0">
        <w:rPr>
          <w:rFonts w:ascii="宋体" w:eastAsia="宋体" w:hAnsi="宋体" w:cs="宋体"/>
          <w:kern w:val="0"/>
          <w:sz w:val="24"/>
          <w:szCs w:val="24"/>
        </w:rPr>
        <w:t>missing 99</w:t>
      </w:r>
    </w:p>
    <w:p w:rsidR="00513BD0" w:rsidRPr="00513BD0" w:rsidRDefault="00513BD0" w:rsidP="00513B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13BD0">
        <w:rPr>
          <w:rFonts w:ascii="宋体" w:eastAsia="宋体" w:hAnsi="宋体" w:cs="宋体"/>
          <w:kern w:val="0"/>
          <w:sz w:val="24"/>
          <w:szCs w:val="24"/>
        </w:rPr>
        <w:t>dx86w 81</w:t>
      </w:r>
    </w:p>
    <w:p w:rsidR="00513BD0" w:rsidRPr="00513BD0" w:rsidRDefault="00513BD0" w:rsidP="00513BD0">
      <w:pPr>
        <w:widowControl/>
        <w:jc w:val="left"/>
        <w:rPr>
          <w:rFonts w:ascii="宋体" w:eastAsia="宋体" w:hAnsi="宋体" w:cs="宋体"/>
          <w:kern w:val="0"/>
          <w:sz w:val="24"/>
          <w:szCs w:val="24"/>
        </w:rPr>
      </w:pPr>
      <w:r w:rsidRPr="00513BD0">
        <w:rPr>
          <w:rFonts w:ascii="宋体" w:eastAsia="宋体" w:hAnsi="宋体" w:cs="宋体"/>
          <w:b/>
          <w:bCs/>
          <w:kern w:val="0"/>
          <w:sz w:val="24"/>
          <w:szCs w:val="24"/>
        </w:rPr>
        <w:t>Sample Output:</w:t>
      </w:r>
    </w:p>
    <w:p w:rsidR="00513BD0" w:rsidRPr="00513BD0" w:rsidRDefault="00513BD0" w:rsidP="00513B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13BD0">
        <w:rPr>
          <w:rFonts w:ascii="宋体" w:eastAsia="宋体" w:hAnsi="宋体" w:cs="宋体"/>
          <w:kern w:val="0"/>
          <w:sz w:val="24"/>
          <w:szCs w:val="24"/>
        </w:rPr>
        <w:t>missing 400 -1 99 99</w:t>
      </w:r>
    </w:p>
    <w:p w:rsidR="00513BD0" w:rsidRPr="00513BD0" w:rsidRDefault="00513BD0" w:rsidP="00513B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13BD0">
        <w:rPr>
          <w:rFonts w:ascii="宋体" w:eastAsia="宋体" w:hAnsi="宋体" w:cs="宋体"/>
          <w:kern w:val="0"/>
          <w:sz w:val="24"/>
          <w:szCs w:val="24"/>
        </w:rPr>
        <w:t>ydjh2 200 98 82 88</w:t>
      </w:r>
    </w:p>
    <w:p w:rsidR="00513BD0" w:rsidRPr="00513BD0" w:rsidRDefault="00513BD0" w:rsidP="00513B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13BD0">
        <w:rPr>
          <w:rFonts w:ascii="宋体" w:eastAsia="宋体" w:hAnsi="宋体" w:cs="宋体"/>
          <w:kern w:val="0"/>
          <w:sz w:val="24"/>
          <w:szCs w:val="24"/>
        </w:rPr>
        <w:t>dx86w 220 88 81 84</w:t>
      </w:r>
    </w:p>
    <w:p w:rsidR="00513BD0" w:rsidRPr="00513BD0" w:rsidRDefault="00513BD0" w:rsidP="00513B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13BD0">
        <w:rPr>
          <w:rFonts w:ascii="宋体" w:eastAsia="宋体" w:hAnsi="宋体" w:cs="宋体"/>
          <w:kern w:val="0"/>
          <w:sz w:val="24"/>
          <w:szCs w:val="24"/>
        </w:rPr>
        <w:t>wehu8 300 55 84 84</w:t>
      </w:r>
    </w:p>
    <w:p w:rsidR="00513BD0" w:rsidRDefault="00513BD0" w:rsidP="00513BD0">
      <w:pPr>
        <w:pStyle w:val="2"/>
      </w:pPr>
      <w:r>
        <w:rPr>
          <w:rFonts w:hint="eastAsia"/>
        </w:rPr>
        <w:t>评价</w:t>
      </w:r>
    </w:p>
    <w:p w:rsidR="00513BD0" w:rsidRDefault="00513BD0" w:rsidP="00513BD0">
      <w:pPr>
        <w:pStyle w:val="2"/>
      </w:pPr>
      <w:r>
        <w:rPr>
          <w:rFonts w:hint="eastAsia"/>
        </w:rPr>
        <w:t>代码</w:t>
      </w:r>
    </w:p>
    <w:p w:rsidR="00513BD0" w:rsidRDefault="00513BD0" w:rsidP="00513BD0">
      <w:r>
        <w:t>#include&lt;iostream&gt;</w:t>
      </w:r>
    </w:p>
    <w:p w:rsidR="00513BD0" w:rsidRDefault="00513BD0" w:rsidP="00513BD0">
      <w:r>
        <w:t>#include&lt;string&gt;</w:t>
      </w:r>
    </w:p>
    <w:p w:rsidR="00513BD0" w:rsidRDefault="00513BD0" w:rsidP="00513BD0">
      <w:r>
        <w:t>#include&lt;map&gt;</w:t>
      </w:r>
    </w:p>
    <w:p w:rsidR="00513BD0" w:rsidRDefault="00513BD0" w:rsidP="00513BD0">
      <w:r>
        <w:t>#include&lt;algorithm&gt;</w:t>
      </w:r>
    </w:p>
    <w:p w:rsidR="00513BD0" w:rsidRDefault="00513BD0" w:rsidP="00513BD0">
      <w:r>
        <w:t>using namespace std;</w:t>
      </w:r>
    </w:p>
    <w:p w:rsidR="00513BD0" w:rsidRDefault="00513BD0" w:rsidP="00513BD0">
      <w:r>
        <w:t>struct Stu{</w:t>
      </w:r>
    </w:p>
    <w:p w:rsidR="00513BD0" w:rsidRDefault="00513BD0" w:rsidP="00513BD0">
      <w:r>
        <w:tab/>
        <w:t>string name;</w:t>
      </w:r>
    </w:p>
    <w:p w:rsidR="00513BD0" w:rsidRDefault="00513BD0" w:rsidP="00513BD0">
      <w:r>
        <w:tab/>
        <w:t>int g1,g2,g3,g;</w:t>
      </w:r>
    </w:p>
    <w:p w:rsidR="00513BD0" w:rsidRDefault="00513BD0" w:rsidP="00513BD0">
      <w:r>
        <w:t>};</w:t>
      </w:r>
    </w:p>
    <w:p w:rsidR="00513BD0" w:rsidRDefault="00513BD0" w:rsidP="00513BD0">
      <w:r>
        <w:t>int p,m,n,idx;</w:t>
      </w:r>
    </w:p>
    <w:p w:rsidR="00513BD0" w:rsidRDefault="00513BD0" w:rsidP="00513BD0">
      <w:r>
        <w:t>Stu stu[30004];</w:t>
      </w:r>
    </w:p>
    <w:p w:rsidR="00513BD0" w:rsidRDefault="00513BD0" w:rsidP="00513BD0">
      <w:r>
        <w:t>map&lt;string,int&gt; toid;</w:t>
      </w:r>
    </w:p>
    <w:p w:rsidR="00513BD0" w:rsidRDefault="00513BD0" w:rsidP="00513BD0">
      <w:r>
        <w:t>bool cmp(Stu s1,Stu s2){</w:t>
      </w:r>
    </w:p>
    <w:p w:rsidR="00513BD0" w:rsidRDefault="00513BD0" w:rsidP="00513BD0">
      <w:r>
        <w:tab/>
        <w:t>return s1.g!=s2.g?s1.g&gt;s2.g:s1.name&lt;s2.name;</w:t>
      </w:r>
    </w:p>
    <w:p w:rsidR="00513BD0" w:rsidRDefault="00513BD0" w:rsidP="00513BD0">
      <w:r>
        <w:t>}</w:t>
      </w:r>
    </w:p>
    <w:p w:rsidR="00513BD0" w:rsidRDefault="00513BD0" w:rsidP="00513BD0">
      <w:r>
        <w:t>int main(){</w:t>
      </w:r>
    </w:p>
    <w:p w:rsidR="00513BD0" w:rsidRDefault="00513BD0" w:rsidP="00513BD0">
      <w:r>
        <w:tab/>
        <w:t>cin&gt;&gt;p&gt;&gt;m&gt;&gt;n;</w:t>
      </w:r>
    </w:p>
    <w:p w:rsidR="00513BD0" w:rsidRDefault="00513BD0" w:rsidP="00513BD0">
      <w:r>
        <w:tab/>
        <w:t>for(int i=1;i&lt;=p+m+n;i++)</w:t>
      </w:r>
    </w:p>
    <w:p w:rsidR="00513BD0" w:rsidRDefault="00513BD0" w:rsidP="00513BD0">
      <w:r>
        <w:tab/>
      </w:r>
      <w:r>
        <w:tab/>
        <w:t>stu[i].g1=stu[i].g2=stu[i].g3=-1;</w:t>
      </w:r>
    </w:p>
    <w:p w:rsidR="00513BD0" w:rsidRDefault="00513BD0" w:rsidP="00513BD0">
      <w:r>
        <w:tab/>
        <w:t>string tmp;</w:t>
      </w:r>
    </w:p>
    <w:p w:rsidR="00513BD0" w:rsidRDefault="00513BD0" w:rsidP="00513BD0">
      <w:r>
        <w:tab/>
        <w:t>for(int i=0;i&lt;p;i++){</w:t>
      </w:r>
    </w:p>
    <w:p w:rsidR="00513BD0" w:rsidRDefault="00513BD0" w:rsidP="00513BD0">
      <w:r>
        <w:tab/>
      </w:r>
      <w:r>
        <w:tab/>
        <w:t>cin&gt;&gt;tmp;</w:t>
      </w:r>
    </w:p>
    <w:p w:rsidR="00513BD0" w:rsidRDefault="00513BD0" w:rsidP="00513BD0">
      <w:r>
        <w:tab/>
      </w:r>
      <w:r>
        <w:tab/>
        <w:t>if(toid[tmp]==0)</w:t>
      </w:r>
    </w:p>
    <w:p w:rsidR="00513BD0" w:rsidRDefault="00513BD0" w:rsidP="00513BD0">
      <w:r>
        <w:tab/>
      </w:r>
      <w:r>
        <w:tab/>
      </w:r>
      <w:r>
        <w:tab/>
        <w:t>toid[tmp]=++idx;</w:t>
      </w:r>
    </w:p>
    <w:p w:rsidR="00513BD0" w:rsidRDefault="00513BD0" w:rsidP="00513BD0">
      <w:r>
        <w:tab/>
      </w:r>
      <w:r>
        <w:tab/>
        <w:t>cin&gt;&gt;stu[toid[tmp]].g1;</w:t>
      </w:r>
    </w:p>
    <w:p w:rsidR="00513BD0" w:rsidRDefault="00513BD0" w:rsidP="00513BD0">
      <w:r>
        <w:tab/>
      </w:r>
      <w:r>
        <w:tab/>
        <w:t>stu[toid[tmp]].name=tmp;</w:t>
      </w:r>
    </w:p>
    <w:p w:rsidR="00513BD0" w:rsidRDefault="00513BD0" w:rsidP="00513BD0">
      <w:r>
        <w:tab/>
        <w:t>}</w:t>
      </w:r>
    </w:p>
    <w:p w:rsidR="00513BD0" w:rsidRDefault="00513BD0" w:rsidP="00513BD0">
      <w:r>
        <w:tab/>
        <w:t>for(int i=0;i&lt;m;i++){</w:t>
      </w:r>
    </w:p>
    <w:p w:rsidR="00513BD0" w:rsidRDefault="00513BD0" w:rsidP="00513BD0">
      <w:r>
        <w:lastRenderedPageBreak/>
        <w:tab/>
      </w:r>
      <w:r>
        <w:tab/>
        <w:t>cin&gt;&gt;tmp;</w:t>
      </w:r>
    </w:p>
    <w:p w:rsidR="00513BD0" w:rsidRDefault="00513BD0" w:rsidP="00513BD0">
      <w:r>
        <w:tab/>
      </w:r>
      <w:r>
        <w:tab/>
        <w:t>if(toid[tmp]==0)</w:t>
      </w:r>
    </w:p>
    <w:p w:rsidR="00513BD0" w:rsidRDefault="00513BD0" w:rsidP="00513BD0">
      <w:r>
        <w:tab/>
      </w:r>
      <w:r>
        <w:tab/>
      </w:r>
      <w:r>
        <w:tab/>
        <w:t>toid[tmp]=++idx;</w:t>
      </w:r>
    </w:p>
    <w:p w:rsidR="00513BD0" w:rsidRDefault="00513BD0" w:rsidP="00513BD0">
      <w:r>
        <w:tab/>
      </w:r>
      <w:r>
        <w:tab/>
        <w:t>cin&gt;&gt;stu[toid[tmp]].g2;</w:t>
      </w:r>
    </w:p>
    <w:p w:rsidR="00513BD0" w:rsidRDefault="00513BD0" w:rsidP="00513BD0">
      <w:r>
        <w:tab/>
        <w:t>}</w:t>
      </w:r>
    </w:p>
    <w:p w:rsidR="00513BD0" w:rsidRDefault="00513BD0" w:rsidP="00513BD0">
      <w:r>
        <w:tab/>
        <w:t>for(int i=0;i&lt;n;i++){</w:t>
      </w:r>
    </w:p>
    <w:p w:rsidR="00513BD0" w:rsidRDefault="00513BD0" w:rsidP="00513BD0">
      <w:r>
        <w:tab/>
      </w:r>
      <w:r>
        <w:tab/>
        <w:t>cin&gt;&gt;tmp;</w:t>
      </w:r>
    </w:p>
    <w:p w:rsidR="00513BD0" w:rsidRDefault="00513BD0" w:rsidP="00513BD0">
      <w:r>
        <w:tab/>
      </w:r>
      <w:r>
        <w:tab/>
        <w:t>if(toid[tmp]==0)</w:t>
      </w:r>
    </w:p>
    <w:p w:rsidR="00513BD0" w:rsidRDefault="00513BD0" w:rsidP="00513BD0">
      <w:r>
        <w:tab/>
      </w:r>
      <w:r>
        <w:tab/>
      </w:r>
      <w:r>
        <w:tab/>
        <w:t>toid[tmp]=++idx;</w:t>
      </w:r>
    </w:p>
    <w:p w:rsidR="00513BD0" w:rsidRDefault="00513BD0" w:rsidP="00513BD0">
      <w:r>
        <w:tab/>
      </w:r>
      <w:r>
        <w:tab/>
        <w:t>cin&gt;&gt;stu[toid[tmp]].g3;</w:t>
      </w:r>
    </w:p>
    <w:p w:rsidR="00513BD0" w:rsidRDefault="00513BD0" w:rsidP="00513BD0">
      <w:r>
        <w:tab/>
        <w:t>}</w:t>
      </w:r>
    </w:p>
    <w:p w:rsidR="00513BD0" w:rsidRDefault="00513BD0" w:rsidP="00513BD0">
      <w:r>
        <w:tab/>
        <w:t>for(int i=1;i&lt;=idx;i++){</w:t>
      </w:r>
    </w:p>
    <w:p w:rsidR="00513BD0" w:rsidRDefault="00513BD0" w:rsidP="00513BD0">
      <w:r>
        <w:tab/>
      </w:r>
      <w:r>
        <w:tab/>
        <w:t>if(stu[i].g3==-1){</w:t>
      </w:r>
    </w:p>
    <w:p w:rsidR="00513BD0" w:rsidRDefault="00513BD0" w:rsidP="00513BD0">
      <w:r>
        <w:tab/>
      </w:r>
      <w:r>
        <w:tab/>
      </w:r>
      <w:r>
        <w:tab/>
        <w:t>stu[i].g=-1;</w:t>
      </w:r>
    </w:p>
    <w:p w:rsidR="00513BD0" w:rsidRDefault="00513BD0" w:rsidP="00513BD0">
      <w:r>
        <w:tab/>
      </w:r>
      <w:r>
        <w:tab/>
      </w:r>
      <w:r>
        <w:tab/>
        <w:t>continue;</w:t>
      </w:r>
    </w:p>
    <w:p w:rsidR="00513BD0" w:rsidRDefault="00513BD0" w:rsidP="00513BD0">
      <w:r>
        <w:tab/>
      </w:r>
      <w:r>
        <w:tab/>
        <w:t>}</w:t>
      </w:r>
    </w:p>
    <w:p w:rsidR="00513BD0" w:rsidRDefault="00513BD0" w:rsidP="00513BD0">
      <w:r>
        <w:tab/>
      </w:r>
      <w:r>
        <w:tab/>
        <w:t>if(stu[i].g2&gt;stu[i].g3)</w:t>
      </w:r>
    </w:p>
    <w:p w:rsidR="00513BD0" w:rsidRDefault="00513BD0" w:rsidP="00513BD0">
      <w:r>
        <w:tab/>
      </w:r>
      <w:r>
        <w:tab/>
      </w:r>
      <w:r>
        <w:tab/>
        <w:t>stu[i].g=0.4*stu[i].g2+0.6*stu[i].g3+0.5;</w:t>
      </w:r>
    </w:p>
    <w:p w:rsidR="00513BD0" w:rsidRDefault="00513BD0" w:rsidP="00513BD0">
      <w:r>
        <w:tab/>
      </w:r>
      <w:r>
        <w:tab/>
        <w:t>else stu[i].g=stu[i].g3;</w:t>
      </w:r>
    </w:p>
    <w:p w:rsidR="00513BD0" w:rsidRDefault="00513BD0" w:rsidP="00513BD0">
      <w:r>
        <w:tab/>
        <w:t>}</w:t>
      </w:r>
    </w:p>
    <w:p w:rsidR="00513BD0" w:rsidRDefault="00513BD0" w:rsidP="00513BD0">
      <w:r>
        <w:tab/>
        <w:t>sort(stu+1,stu+idx+1,cmp);</w:t>
      </w:r>
    </w:p>
    <w:p w:rsidR="00513BD0" w:rsidRDefault="00513BD0" w:rsidP="00513BD0">
      <w:r>
        <w:tab/>
        <w:t>for(int i=1;i&lt;=idx;i++){</w:t>
      </w:r>
    </w:p>
    <w:p w:rsidR="00513BD0" w:rsidRDefault="00513BD0" w:rsidP="00513BD0">
      <w:r>
        <w:tab/>
      </w:r>
      <w:r>
        <w:tab/>
        <w:t>if(stu[i].g&lt;60)break;</w:t>
      </w:r>
    </w:p>
    <w:p w:rsidR="00513BD0" w:rsidRDefault="00513BD0" w:rsidP="00513BD0">
      <w:r>
        <w:tab/>
      </w:r>
      <w:r>
        <w:tab/>
        <w:t>if(stu[i].g1&lt;200)continue;</w:t>
      </w:r>
    </w:p>
    <w:p w:rsidR="00513BD0" w:rsidRDefault="00513BD0" w:rsidP="00513BD0">
      <w:r>
        <w:tab/>
      </w:r>
      <w:r>
        <w:tab/>
        <w:t>cout&lt;&lt;stu[i].name&lt;&lt;" "&lt;&lt;stu[i].g1&lt;&lt;" "&lt;&lt;stu[i].g2&lt;&lt;" "&lt;&lt;stu[i].g3&lt;&lt;" "&lt;&lt;stu[i].g&lt;&lt;endl;</w:t>
      </w:r>
    </w:p>
    <w:p w:rsidR="00513BD0" w:rsidRDefault="00513BD0" w:rsidP="00513BD0">
      <w:r>
        <w:tab/>
        <w:t>}</w:t>
      </w:r>
    </w:p>
    <w:p w:rsidR="00513BD0" w:rsidRDefault="00513BD0" w:rsidP="00513BD0">
      <w:r>
        <w:tab/>
        <w:t>return 0;</w:t>
      </w:r>
    </w:p>
    <w:p w:rsidR="00513BD0" w:rsidRDefault="00513BD0" w:rsidP="00513BD0">
      <w:r>
        <w:t>}</w:t>
      </w:r>
    </w:p>
    <w:p w:rsidR="00513BD0" w:rsidRDefault="00513BD0" w:rsidP="00513BD0">
      <w:pPr>
        <w:pStyle w:val="1"/>
        <w:rPr>
          <w:rFonts w:ascii="宋体" w:eastAsia="宋体" w:hAnsi="宋体" w:cs="宋体"/>
          <w:kern w:val="36"/>
          <w:sz w:val="48"/>
          <w:szCs w:val="48"/>
        </w:rPr>
      </w:pPr>
      <w:r>
        <w:t>1138. Postorder Traversal (25)</w:t>
      </w:r>
    </w:p>
    <w:p w:rsidR="00513BD0" w:rsidRPr="00513BD0" w:rsidRDefault="00513BD0" w:rsidP="00513BD0">
      <w:pPr>
        <w:widowControl/>
        <w:spacing w:before="100" w:beforeAutospacing="1" w:after="100" w:afterAutospacing="1"/>
        <w:jc w:val="left"/>
        <w:rPr>
          <w:rFonts w:ascii="宋体" w:eastAsia="宋体" w:hAnsi="宋体" w:cs="宋体"/>
          <w:kern w:val="0"/>
          <w:sz w:val="24"/>
          <w:szCs w:val="24"/>
        </w:rPr>
      </w:pPr>
      <w:r w:rsidRPr="00513BD0">
        <w:rPr>
          <w:rFonts w:ascii="宋体" w:eastAsia="宋体" w:hAnsi="宋体" w:cs="宋体"/>
          <w:kern w:val="0"/>
          <w:sz w:val="24"/>
          <w:szCs w:val="24"/>
        </w:rPr>
        <w:t xml:space="preserve">Suppose that all the keys in a binary tree are distinct positive integers. Given the preorder and inorder traversal sequences, you are supposed to output the first number of the postorder traversal sequence of the corresponding binary tree. </w:t>
      </w:r>
    </w:p>
    <w:p w:rsidR="00513BD0" w:rsidRPr="00513BD0" w:rsidRDefault="00513BD0" w:rsidP="00513BD0">
      <w:pPr>
        <w:widowControl/>
        <w:spacing w:before="100" w:beforeAutospacing="1" w:after="100" w:afterAutospacing="1"/>
        <w:jc w:val="left"/>
        <w:rPr>
          <w:rFonts w:ascii="宋体" w:eastAsia="宋体" w:hAnsi="宋体" w:cs="宋体"/>
          <w:kern w:val="0"/>
          <w:sz w:val="24"/>
          <w:szCs w:val="24"/>
        </w:rPr>
      </w:pPr>
      <w:r w:rsidRPr="00513BD0">
        <w:rPr>
          <w:rFonts w:ascii="宋体" w:eastAsia="宋体" w:hAnsi="宋体" w:cs="宋体"/>
          <w:b/>
          <w:bCs/>
          <w:kern w:val="0"/>
          <w:sz w:val="24"/>
          <w:szCs w:val="24"/>
        </w:rPr>
        <w:t xml:space="preserve">Input Specification: </w:t>
      </w:r>
    </w:p>
    <w:p w:rsidR="00513BD0" w:rsidRPr="00513BD0" w:rsidRDefault="00513BD0" w:rsidP="00513BD0">
      <w:pPr>
        <w:widowControl/>
        <w:spacing w:before="100" w:beforeAutospacing="1" w:after="100" w:afterAutospacing="1"/>
        <w:jc w:val="left"/>
        <w:rPr>
          <w:rFonts w:ascii="宋体" w:eastAsia="宋体" w:hAnsi="宋体" w:cs="宋体"/>
          <w:kern w:val="0"/>
          <w:sz w:val="24"/>
          <w:szCs w:val="24"/>
        </w:rPr>
      </w:pPr>
      <w:r w:rsidRPr="00513BD0">
        <w:rPr>
          <w:rFonts w:ascii="宋体" w:eastAsia="宋体" w:hAnsi="宋体" w:cs="宋体"/>
          <w:kern w:val="0"/>
          <w:sz w:val="24"/>
          <w:szCs w:val="24"/>
        </w:rPr>
        <w:t>Each input file contains one test case. For each case, the first line gives a positive integer N (&lt;=50000), the total number of nodes in the binary tree. The second line gives the preorder sequence and the third line gives the inorder sequence. All the numbers in a line are separated by a space.</w:t>
      </w:r>
    </w:p>
    <w:p w:rsidR="00513BD0" w:rsidRPr="00513BD0" w:rsidRDefault="00513BD0" w:rsidP="00513BD0">
      <w:pPr>
        <w:widowControl/>
        <w:spacing w:before="100" w:beforeAutospacing="1" w:after="100" w:afterAutospacing="1"/>
        <w:jc w:val="left"/>
        <w:rPr>
          <w:rFonts w:ascii="宋体" w:eastAsia="宋体" w:hAnsi="宋体" w:cs="宋体"/>
          <w:kern w:val="0"/>
          <w:sz w:val="24"/>
          <w:szCs w:val="24"/>
        </w:rPr>
      </w:pPr>
      <w:r w:rsidRPr="00513BD0">
        <w:rPr>
          <w:rFonts w:ascii="宋体" w:eastAsia="宋体" w:hAnsi="宋体" w:cs="宋体"/>
          <w:b/>
          <w:bCs/>
          <w:kern w:val="0"/>
          <w:sz w:val="24"/>
          <w:szCs w:val="24"/>
        </w:rPr>
        <w:lastRenderedPageBreak/>
        <w:t xml:space="preserve">Output Specification: </w:t>
      </w:r>
    </w:p>
    <w:p w:rsidR="00513BD0" w:rsidRPr="00513BD0" w:rsidRDefault="00513BD0" w:rsidP="00513BD0">
      <w:pPr>
        <w:widowControl/>
        <w:spacing w:before="100" w:beforeAutospacing="1" w:after="100" w:afterAutospacing="1"/>
        <w:jc w:val="left"/>
        <w:rPr>
          <w:rFonts w:ascii="宋体" w:eastAsia="宋体" w:hAnsi="宋体" w:cs="宋体"/>
          <w:kern w:val="0"/>
          <w:sz w:val="24"/>
          <w:szCs w:val="24"/>
        </w:rPr>
      </w:pPr>
      <w:r w:rsidRPr="00513BD0">
        <w:rPr>
          <w:rFonts w:ascii="宋体" w:eastAsia="宋体" w:hAnsi="宋体" w:cs="宋体"/>
          <w:kern w:val="0"/>
          <w:sz w:val="24"/>
          <w:szCs w:val="24"/>
        </w:rPr>
        <w:t xml:space="preserve">For each test case, print in one line the first number of the postorder traversal sequence of the corresponding binary tree. </w:t>
      </w:r>
    </w:p>
    <w:p w:rsidR="00513BD0" w:rsidRPr="00513BD0" w:rsidRDefault="00513BD0" w:rsidP="00513BD0">
      <w:pPr>
        <w:widowControl/>
        <w:jc w:val="left"/>
        <w:rPr>
          <w:rFonts w:ascii="宋体" w:eastAsia="宋体" w:hAnsi="宋体" w:cs="宋体"/>
          <w:kern w:val="0"/>
          <w:sz w:val="24"/>
          <w:szCs w:val="24"/>
        </w:rPr>
      </w:pPr>
      <w:r w:rsidRPr="00513BD0">
        <w:rPr>
          <w:rFonts w:ascii="宋体" w:eastAsia="宋体" w:hAnsi="宋体" w:cs="宋体"/>
          <w:b/>
          <w:bCs/>
          <w:kern w:val="0"/>
          <w:sz w:val="24"/>
          <w:szCs w:val="24"/>
        </w:rPr>
        <w:t>Sample Input:</w:t>
      </w:r>
    </w:p>
    <w:p w:rsidR="00513BD0" w:rsidRPr="00513BD0" w:rsidRDefault="00513BD0" w:rsidP="00513B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13BD0">
        <w:rPr>
          <w:rFonts w:ascii="宋体" w:eastAsia="宋体" w:hAnsi="宋体" w:cs="宋体"/>
          <w:kern w:val="0"/>
          <w:sz w:val="24"/>
          <w:szCs w:val="24"/>
        </w:rPr>
        <w:t>7</w:t>
      </w:r>
    </w:p>
    <w:p w:rsidR="00513BD0" w:rsidRPr="00513BD0" w:rsidRDefault="00513BD0" w:rsidP="00513B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13BD0">
        <w:rPr>
          <w:rFonts w:ascii="宋体" w:eastAsia="宋体" w:hAnsi="宋体" w:cs="宋体"/>
          <w:kern w:val="0"/>
          <w:sz w:val="24"/>
          <w:szCs w:val="24"/>
        </w:rPr>
        <w:t>1 2 3 4 5 6 7</w:t>
      </w:r>
    </w:p>
    <w:p w:rsidR="00513BD0" w:rsidRPr="00513BD0" w:rsidRDefault="00513BD0" w:rsidP="00513B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13BD0">
        <w:rPr>
          <w:rFonts w:ascii="宋体" w:eastAsia="宋体" w:hAnsi="宋体" w:cs="宋体"/>
          <w:kern w:val="0"/>
          <w:sz w:val="24"/>
          <w:szCs w:val="24"/>
        </w:rPr>
        <w:t>2 3 1 5 4 7 6</w:t>
      </w:r>
    </w:p>
    <w:p w:rsidR="00513BD0" w:rsidRPr="00513BD0" w:rsidRDefault="00513BD0" w:rsidP="00513BD0">
      <w:pPr>
        <w:widowControl/>
        <w:jc w:val="left"/>
        <w:rPr>
          <w:rFonts w:ascii="宋体" w:eastAsia="宋体" w:hAnsi="宋体" w:cs="宋体"/>
          <w:kern w:val="0"/>
          <w:sz w:val="24"/>
          <w:szCs w:val="24"/>
        </w:rPr>
      </w:pPr>
      <w:r w:rsidRPr="00513BD0">
        <w:rPr>
          <w:rFonts w:ascii="宋体" w:eastAsia="宋体" w:hAnsi="宋体" w:cs="宋体"/>
          <w:b/>
          <w:bCs/>
          <w:kern w:val="0"/>
          <w:sz w:val="24"/>
          <w:szCs w:val="24"/>
        </w:rPr>
        <w:t>Sample Output:</w:t>
      </w:r>
    </w:p>
    <w:p w:rsidR="00513BD0" w:rsidRPr="00513BD0" w:rsidRDefault="00513BD0" w:rsidP="00513B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13BD0">
        <w:rPr>
          <w:rFonts w:ascii="宋体" w:eastAsia="宋体" w:hAnsi="宋体" w:cs="宋体"/>
          <w:kern w:val="0"/>
          <w:sz w:val="24"/>
          <w:szCs w:val="24"/>
        </w:rPr>
        <w:t>3</w:t>
      </w:r>
    </w:p>
    <w:p w:rsidR="00513BD0" w:rsidRDefault="00513BD0" w:rsidP="00513BD0">
      <w:pPr>
        <w:pStyle w:val="2"/>
      </w:pPr>
      <w:r>
        <w:rPr>
          <w:rFonts w:hint="eastAsia"/>
        </w:rPr>
        <w:t>评价</w:t>
      </w:r>
    </w:p>
    <w:p w:rsidR="00513BD0" w:rsidRDefault="00513BD0" w:rsidP="00513BD0">
      <w:pPr>
        <w:pStyle w:val="2"/>
      </w:pPr>
      <w:r>
        <w:rPr>
          <w:rFonts w:hint="eastAsia"/>
        </w:rPr>
        <w:t>代码</w:t>
      </w:r>
    </w:p>
    <w:p w:rsidR="00513BD0" w:rsidRDefault="00513BD0" w:rsidP="00513BD0">
      <w:r>
        <w:t>#include &lt;iostream&gt;</w:t>
      </w:r>
    </w:p>
    <w:p w:rsidR="00513BD0" w:rsidRDefault="00513BD0" w:rsidP="00513BD0">
      <w:r>
        <w:t>#include &lt;string&gt;</w:t>
      </w:r>
    </w:p>
    <w:p w:rsidR="00513BD0" w:rsidRDefault="00513BD0" w:rsidP="00513BD0">
      <w:r>
        <w:t>#include &lt;vector&gt;</w:t>
      </w:r>
    </w:p>
    <w:p w:rsidR="00513BD0" w:rsidRDefault="00513BD0" w:rsidP="00513BD0">
      <w:r>
        <w:t>#include &lt;algorithm&gt;</w:t>
      </w:r>
    </w:p>
    <w:p w:rsidR="00513BD0" w:rsidRDefault="00513BD0" w:rsidP="00513BD0">
      <w:r>
        <w:t>using namespace std;</w:t>
      </w:r>
    </w:p>
    <w:p w:rsidR="00513BD0" w:rsidRDefault="00513BD0" w:rsidP="00513BD0">
      <w:r>
        <w:t>bool arr[10000][10000];</w:t>
      </w:r>
    </w:p>
    <w:p w:rsidR="00513BD0" w:rsidRDefault="00513BD0" w:rsidP="00513BD0">
      <w:r>
        <w:t>struct node {</w:t>
      </w:r>
    </w:p>
    <w:p w:rsidR="00513BD0" w:rsidRDefault="00513BD0" w:rsidP="00513BD0">
      <w:r>
        <w:t xml:space="preserve">    int a, b;</w:t>
      </w:r>
    </w:p>
    <w:p w:rsidR="00513BD0" w:rsidRDefault="00513BD0" w:rsidP="00513BD0">
      <w:r>
        <w:t>};</w:t>
      </w:r>
    </w:p>
    <w:p w:rsidR="00513BD0" w:rsidRDefault="00513BD0" w:rsidP="00513BD0">
      <w:r>
        <w:t>bool cmp(node x, node y) {</w:t>
      </w:r>
    </w:p>
    <w:p w:rsidR="00513BD0" w:rsidRDefault="00513BD0" w:rsidP="00513BD0">
      <w:r>
        <w:t xml:space="preserve">    return x.a != y.a ? x.a &lt; y.a : x.b &lt; y.b;</w:t>
      </w:r>
    </w:p>
    <w:p w:rsidR="00513BD0" w:rsidRDefault="00513BD0" w:rsidP="00513BD0">
      <w:r>
        <w:t>}</w:t>
      </w:r>
    </w:p>
    <w:p w:rsidR="00513BD0" w:rsidRDefault="00513BD0" w:rsidP="00513BD0">
      <w:r>
        <w:t>int main() {</w:t>
      </w:r>
    </w:p>
    <w:p w:rsidR="00513BD0" w:rsidRDefault="00513BD0" w:rsidP="00513BD0">
      <w:r>
        <w:t xml:space="preserve">    int n, m, k;</w:t>
      </w:r>
    </w:p>
    <w:p w:rsidR="00513BD0" w:rsidRDefault="00513BD0" w:rsidP="00513BD0">
      <w:r>
        <w:t xml:space="preserve">    scanf("%d%d", &amp;n, &amp;m);</w:t>
      </w:r>
    </w:p>
    <w:p w:rsidR="00513BD0" w:rsidRDefault="00513BD0" w:rsidP="00513BD0">
      <w:r>
        <w:t xml:space="preserve">    vector&lt;int&gt; v[10000];</w:t>
      </w:r>
    </w:p>
    <w:p w:rsidR="00513BD0" w:rsidRDefault="00513BD0" w:rsidP="00513BD0">
      <w:r>
        <w:t xml:space="preserve">    for (int i = 0; i &lt; m; i++) {</w:t>
      </w:r>
    </w:p>
    <w:p w:rsidR="00513BD0" w:rsidRDefault="00513BD0" w:rsidP="00513BD0">
      <w:r>
        <w:t xml:space="preserve">        string a, b;</w:t>
      </w:r>
    </w:p>
    <w:p w:rsidR="00513BD0" w:rsidRDefault="00513BD0" w:rsidP="00513BD0">
      <w:r>
        <w:t xml:space="preserve">        cin &gt;&gt; a &gt;&gt; b;</w:t>
      </w:r>
    </w:p>
    <w:p w:rsidR="00513BD0" w:rsidRDefault="00513BD0" w:rsidP="00513BD0">
      <w:r>
        <w:t xml:space="preserve">        if (a.length() == b.length()) {</w:t>
      </w:r>
    </w:p>
    <w:p w:rsidR="00513BD0" w:rsidRDefault="00513BD0" w:rsidP="00513BD0">
      <w:r>
        <w:t xml:space="preserve">            v[abs(stoi(a))].push_back(abs(stoi(b)));</w:t>
      </w:r>
    </w:p>
    <w:p w:rsidR="00513BD0" w:rsidRDefault="00513BD0" w:rsidP="00513BD0">
      <w:r>
        <w:t xml:space="preserve">            v[abs(stoi(b))].push_back(abs(stoi(a)));</w:t>
      </w:r>
    </w:p>
    <w:p w:rsidR="00513BD0" w:rsidRDefault="00513BD0" w:rsidP="00513BD0">
      <w:r>
        <w:t xml:space="preserve">        }</w:t>
      </w:r>
    </w:p>
    <w:p w:rsidR="00513BD0" w:rsidRDefault="00513BD0" w:rsidP="00513BD0">
      <w:r>
        <w:t xml:space="preserve">        arr[abs(stoi(a))][abs(stoi(b))] = arr[abs(stoi(b))][abs(stoi(a))] = true;</w:t>
      </w:r>
    </w:p>
    <w:p w:rsidR="00513BD0" w:rsidRDefault="00513BD0" w:rsidP="00513BD0">
      <w:r>
        <w:t xml:space="preserve">    }</w:t>
      </w:r>
    </w:p>
    <w:p w:rsidR="00513BD0" w:rsidRDefault="00513BD0" w:rsidP="00513BD0">
      <w:r>
        <w:t xml:space="preserve">    scanf("%d", &amp;k);</w:t>
      </w:r>
    </w:p>
    <w:p w:rsidR="00513BD0" w:rsidRDefault="00513BD0" w:rsidP="00513BD0">
      <w:r>
        <w:t xml:space="preserve">    for (int i = 0; i &lt; k; i++) {</w:t>
      </w:r>
    </w:p>
    <w:p w:rsidR="00513BD0" w:rsidRDefault="00513BD0" w:rsidP="00513BD0">
      <w:r>
        <w:lastRenderedPageBreak/>
        <w:t xml:space="preserve">        int c, d;</w:t>
      </w:r>
    </w:p>
    <w:p w:rsidR="00513BD0" w:rsidRDefault="00513BD0" w:rsidP="00513BD0">
      <w:r>
        <w:t xml:space="preserve">        cin &gt;&gt; c &gt;&gt; d;</w:t>
      </w:r>
    </w:p>
    <w:p w:rsidR="00513BD0" w:rsidRDefault="00513BD0" w:rsidP="00513BD0">
      <w:r>
        <w:tab/>
      </w:r>
      <w:r>
        <w:tab/>
        <w:t>c=abs(c);</w:t>
      </w:r>
    </w:p>
    <w:p w:rsidR="00513BD0" w:rsidRDefault="00513BD0" w:rsidP="00513BD0">
      <w:r>
        <w:tab/>
      </w:r>
      <w:r>
        <w:tab/>
        <w:t>d=abs(d);</w:t>
      </w:r>
    </w:p>
    <w:p w:rsidR="00513BD0" w:rsidRDefault="00513BD0" w:rsidP="00513BD0">
      <w:r>
        <w:t xml:space="preserve">        vector&lt;node&gt; ans;</w:t>
      </w:r>
    </w:p>
    <w:p w:rsidR="00513BD0" w:rsidRDefault="00513BD0" w:rsidP="00513BD0">
      <w:r>
        <w:tab/>
      </w:r>
      <w:r>
        <w:tab/>
        <w:t>node tmp;</w:t>
      </w:r>
    </w:p>
    <w:p w:rsidR="00513BD0" w:rsidRDefault="00513BD0" w:rsidP="00513BD0">
      <w:r>
        <w:t xml:space="preserve">        for (int j = 0; j &lt; v[c].size(); j++) {</w:t>
      </w:r>
    </w:p>
    <w:p w:rsidR="00513BD0" w:rsidRDefault="00513BD0" w:rsidP="00513BD0">
      <w:r>
        <w:t xml:space="preserve">            for (int k = 0; k &lt; v[d].size(); k++) {</w:t>
      </w:r>
    </w:p>
    <w:p w:rsidR="00513BD0" w:rsidRDefault="00513BD0" w:rsidP="00513BD0">
      <w:r>
        <w:t xml:space="preserve">                if (v[c][j] == d || c == v[d][k]) continue;</w:t>
      </w:r>
    </w:p>
    <w:p w:rsidR="00513BD0" w:rsidRDefault="00513BD0" w:rsidP="00513BD0">
      <w:r>
        <w:t xml:space="preserve">                if (arr[v[c][j]][v[d][k]] == true){</w:t>
      </w:r>
    </w:p>
    <w:p w:rsidR="00513BD0" w:rsidRDefault="00513BD0" w:rsidP="00513BD0">
      <w:r>
        <w:tab/>
      </w:r>
      <w:r>
        <w:tab/>
      </w:r>
      <w:r>
        <w:tab/>
      </w:r>
      <w:r>
        <w:tab/>
      </w:r>
      <w:r>
        <w:tab/>
        <w:t>tmp.a=v[c][j];</w:t>
      </w:r>
    </w:p>
    <w:p w:rsidR="00513BD0" w:rsidRDefault="00513BD0" w:rsidP="00513BD0">
      <w:r>
        <w:tab/>
      </w:r>
      <w:r>
        <w:tab/>
      </w:r>
      <w:r>
        <w:tab/>
      </w:r>
      <w:r>
        <w:tab/>
      </w:r>
      <w:r>
        <w:tab/>
        <w:t>tmp.b=v[d][k];</w:t>
      </w:r>
    </w:p>
    <w:p w:rsidR="00513BD0" w:rsidRDefault="00513BD0" w:rsidP="00513BD0">
      <w:r>
        <w:t xml:space="preserve">                    ans.push_back(tmp);</w:t>
      </w:r>
    </w:p>
    <w:p w:rsidR="00513BD0" w:rsidRDefault="00513BD0" w:rsidP="00513BD0">
      <w:r>
        <w:tab/>
      </w:r>
      <w:r>
        <w:tab/>
      </w:r>
      <w:r>
        <w:tab/>
      </w:r>
      <w:r>
        <w:tab/>
        <w:t>}</w:t>
      </w:r>
    </w:p>
    <w:p w:rsidR="00513BD0" w:rsidRDefault="00513BD0" w:rsidP="00513BD0">
      <w:r>
        <w:t xml:space="preserve">            }</w:t>
      </w:r>
    </w:p>
    <w:p w:rsidR="00513BD0" w:rsidRDefault="00513BD0" w:rsidP="00513BD0">
      <w:r>
        <w:t xml:space="preserve">        }</w:t>
      </w:r>
    </w:p>
    <w:p w:rsidR="00513BD0" w:rsidRDefault="00513BD0" w:rsidP="00513BD0">
      <w:r>
        <w:t xml:space="preserve">        sort(ans.begin(), ans.end(), cmp);</w:t>
      </w:r>
    </w:p>
    <w:p w:rsidR="00513BD0" w:rsidRDefault="00513BD0" w:rsidP="00513BD0">
      <w:r>
        <w:t xml:space="preserve">        printf("%d\n", ans.size());</w:t>
      </w:r>
    </w:p>
    <w:p w:rsidR="00513BD0" w:rsidRDefault="00513BD0" w:rsidP="00513BD0">
      <w:r>
        <w:t xml:space="preserve">        for(int j = 0; j &lt; ans.size(); j++)</w:t>
      </w:r>
    </w:p>
    <w:p w:rsidR="00513BD0" w:rsidRDefault="00513BD0" w:rsidP="00513BD0">
      <w:r>
        <w:t xml:space="preserve">            printf("%04d %04d\n", ans[j].a, ans[j].b);</w:t>
      </w:r>
    </w:p>
    <w:p w:rsidR="00513BD0" w:rsidRDefault="00513BD0" w:rsidP="00513BD0">
      <w:r>
        <w:t xml:space="preserve">    }</w:t>
      </w:r>
    </w:p>
    <w:p w:rsidR="00513BD0" w:rsidRDefault="00513BD0" w:rsidP="00513BD0">
      <w:r>
        <w:t xml:space="preserve">    return 0;</w:t>
      </w:r>
    </w:p>
    <w:p w:rsidR="00513BD0" w:rsidRDefault="00513BD0" w:rsidP="00513BD0">
      <w:r>
        <w:t>}</w:t>
      </w:r>
    </w:p>
    <w:p w:rsidR="008D3FE0" w:rsidRDefault="008D3FE0" w:rsidP="008D3FE0">
      <w:pPr>
        <w:pStyle w:val="2"/>
      </w:pPr>
      <w:r>
        <w:rPr>
          <w:rFonts w:hint="eastAsia"/>
        </w:rPr>
        <w:t>代码</w:t>
      </w:r>
      <w:r>
        <w:rPr>
          <w:rFonts w:hint="eastAsia"/>
        </w:rPr>
        <w:t>2</w:t>
      </w:r>
      <w:r>
        <w:rPr>
          <w:rFonts w:hint="eastAsia"/>
        </w:rPr>
        <w:t>（</w:t>
      </w:r>
      <w:r>
        <w:rPr>
          <w:rFonts w:hint="eastAsia"/>
        </w:rPr>
        <w:t>26</w:t>
      </w:r>
      <w:r>
        <w:rPr>
          <w:rFonts w:hint="eastAsia"/>
        </w:rPr>
        <w:t>分）</w:t>
      </w:r>
    </w:p>
    <w:p w:rsidR="008D3FE0" w:rsidRDefault="008D3FE0" w:rsidP="008D3FE0">
      <w:r>
        <w:t>#include&lt;iostream&gt;</w:t>
      </w:r>
    </w:p>
    <w:p w:rsidR="008D3FE0" w:rsidRDefault="008D3FE0" w:rsidP="008D3FE0">
      <w:r>
        <w:t>#include&lt;vector&gt;</w:t>
      </w:r>
    </w:p>
    <w:p w:rsidR="008D3FE0" w:rsidRDefault="008D3FE0" w:rsidP="008D3FE0">
      <w:r>
        <w:t>#include&lt;string&gt;</w:t>
      </w:r>
    </w:p>
    <w:p w:rsidR="008D3FE0" w:rsidRDefault="008D3FE0" w:rsidP="008D3FE0">
      <w:r>
        <w:t>#include&lt;algorithm&gt;</w:t>
      </w:r>
    </w:p>
    <w:p w:rsidR="008D3FE0" w:rsidRDefault="008D3FE0" w:rsidP="008D3FE0">
      <w:r>
        <w:t>using namespace std;</w:t>
      </w:r>
    </w:p>
    <w:p w:rsidR="008D3FE0" w:rsidRDefault="008D3FE0" w:rsidP="008D3FE0">
      <w:r>
        <w:t>int n,m,gender[10000],edge[10000][10000];</w:t>
      </w:r>
    </w:p>
    <w:p w:rsidR="008D3FE0" w:rsidRDefault="008D3FE0" w:rsidP="008D3FE0">
      <w:r>
        <w:t>string id1,id2;</w:t>
      </w:r>
    </w:p>
    <w:p w:rsidR="008D3FE0" w:rsidRDefault="008D3FE0" w:rsidP="008D3FE0">
      <w:r>
        <w:t>bool cmp(vector&lt;int&gt; a,vector&lt;int&gt; b){</w:t>
      </w:r>
    </w:p>
    <w:p w:rsidR="008D3FE0" w:rsidRDefault="008D3FE0" w:rsidP="008D3FE0">
      <w:r>
        <w:tab/>
        <w:t>return a[0]!=b[0]?a[0]&lt;b[0]:a[1]&lt;b[1];</w:t>
      </w:r>
    </w:p>
    <w:p w:rsidR="008D3FE0" w:rsidRDefault="008D3FE0" w:rsidP="008D3FE0">
      <w:r>
        <w:t>}</w:t>
      </w:r>
    </w:p>
    <w:p w:rsidR="008D3FE0" w:rsidRDefault="008D3FE0" w:rsidP="008D3FE0">
      <w:r>
        <w:t>int main(){</w:t>
      </w:r>
    </w:p>
    <w:p w:rsidR="008D3FE0" w:rsidRDefault="008D3FE0" w:rsidP="008D3FE0">
      <w:r>
        <w:tab/>
        <w:t>cin&gt;&gt;n&gt;&gt;m;</w:t>
      </w:r>
    </w:p>
    <w:p w:rsidR="008D3FE0" w:rsidRDefault="008D3FE0" w:rsidP="008D3FE0">
      <w:r>
        <w:tab/>
        <w:t>for(int i=0;i&lt;m;i++){</w:t>
      </w:r>
    </w:p>
    <w:p w:rsidR="008D3FE0" w:rsidRDefault="008D3FE0" w:rsidP="008D3FE0">
      <w:r>
        <w:tab/>
      </w:r>
      <w:r>
        <w:tab/>
        <w:t>cin&gt;&gt;id1&gt;&gt;id2;</w:t>
      </w:r>
    </w:p>
    <w:p w:rsidR="008D3FE0" w:rsidRDefault="008D3FE0" w:rsidP="008D3FE0">
      <w:r>
        <w:tab/>
      </w:r>
      <w:r>
        <w:tab/>
        <w:t>int t1=abs(stoi(id1)),t2=abs(stoi(id2));</w:t>
      </w:r>
    </w:p>
    <w:p w:rsidR="008D3FE0" w:rsidRDefault="008D3FE0" w:rsidP="008D3FE0">
      <w:r>
        <w:tab/>
      </w:r>
      <w:r>
        <w:tab/>
        <w:t>edge[t1][t2]=edge[t2][t1]=1;</w:t>
      </w:r>
    </w:p>
    <w:p w:rsidR="008D3FE0" w:rsidRDefault="008D3FE0" w:rsidP="008D3FE0">
      <w:r>
        <w:tab/>
      </w:r>
      <w:r>
        <w:tab/>
        <w:t>gender[t1]=(id1[0]=='-'?0:1);</w:t>
      </w:r>
    </w:p>
    <w:p w:rsidR="008D3FE0" w:rsidRDefault="008D3FE0" w:rsidP="008D3FE0">
      <w:r>
        <w:tab/>
      </w:r>
      <w:r>
        <w:tab/>
        <w:t>gender[t2]=(id2[0]=='-'?0:1);</w:t>
      </w:r>
    </w:p>
    <w:p w:rsidR="008D3FE0" w:rsidRDefault="008D3FE0" w:rsidP="008D3FE0">
      <w:r>
        <w:lastRenderedPageBreak/>
        <w:tab/>
        <w:t>}</w:t>
      </w:r>
    </w:p>
    <w:p w:rsidR="008D3FE0" w:rsidRDefault="008D3FE0" w:rsidP="008D3FE0">
      <w:r>
        <w:tab/>
        <w:t>cin&gt;&gt;m;</w:t>
      </w:r>
    </w:p>
    <w:p w:rsidR="008D3FE0" w:rsidRDefault="008D3FE0" w:rsidP="008D3FE0">
      <w:r>
        <w:tab/>
        <w:t>while(m--){</w:t>
      </w:r>
    </w:p>
    <w:p w:rsidR="008D3FE0" w:rsidRDefault="008D3FE0" w:rsidP="008D3FE0">
      <w:r>
        <w:tab/>
      </w:r>
      <w:r>
        <w:tab/>
        <w:t>cin&gt;&gt;id1&gt;&gt;id2;</w:t>
      </w:r>
    </w:p>
    <w:p w:rsidR="008D3FE0" w:rsidRDefault="008D3FE0" w:rsidP="008D3FE0">
      <w:r>
        <w:tab/>
      </w:r>
      <w:r>
        <w:tab/>
        <w:t>int t1=abs(stoi(id1)),t2=abs(stoi(id2));</w:t>
      </w:r>
    </w:p>
    <w:p w:rsidR="008D3FE0" w:rsidRDefault="008D3FE0" w:rsidP="008D3FE0">
      <w:r>
        <w:tab/>
      </w:r>
      <w:r>
        <w:tab/>
        <w:t>vector&lt;vector&lt;int&gt;&gt; ans;</w:t>
      </w:r>
    </w:p>
    <w:p w:rsidR="008D3FE0" w:rsidRDefault="008D3FE0" w:rsidP="008D3FE0">
      <w:r>
        <w:tab/>
      </w:r>
      <w:r>
        <w:tab/>
        <w:t>vector&lt;int&gt; ap(2);</w:t>
      </w:r>
    </w:p>
    <w:p w:rsidR="008D3FE0" w:rsidRDefault="008D3FE0" w:rsidP="008D3FE0">
      <w:r>
        <w:tab/>
      </w:r>
      <w:r>
        <w:tab/>
        <w:t>for(int i=0;i&lt;10000;i++){</w:t>
      </w:r>
    </w:p>
    <w:p w:rsidR="008D3FE0" w:rsidRDefault="008D3FE0" w:rsidP="008D3FE0">
      <w:r>
        <w:tab/>
      </w:r>
      <w:r>
        <w:tab/>
      </w:r>
      <w:r>
        <w:tab/>
        <w:t>if(edge[t1][i]==0||gender[t1]!=gender[i]||i==t2||edge[i][t2]==1&amp;&amp;gender[i]==gender[t2])continue;</w:t>
      </w:r>
    </w:p>
    <w:p w:rsidR="008D3FE0" w:rsidRDefault="008D3FE0" w:rsidP="008D3FE0">
      <w:r>
        <w:tab/>
      </w:r>
      <w:r>
        <w:tab/>
      </w:r>
      <w:r>
        <w:tab/>
        <w:t>for(int j=0;j&lt;10000;j++){</w:t>
      </w:r>
    </w:p>
    <w:p w:rsidR="008D3FE0" w:rsidRDefault="008D3FE0" w:rsidP="008D3FE0">
      <w:r>
        <w:tab/>
      </w:r>
      <w:r>
        <w:tab/>
      </w:r>
      <w:r>
        <w:tab/>
      </w:r>
      <w:r>
        <w:tab/>
        <w:t>if(j!=t1&amp;&amp;edge[t2][j]==1&amp;&amp;gender[t2]==gender[j]&amp;&amp;edge[i][j]==1){</w:t>
      </w:r>
    </w:p>
    <w:p w:rsidR="008D3FE0" w:rsidRDefault="008D3FE0" w:rsidP="008D3FE0">
      <w:r>
        <w:tab/>
      </w:r>
      <w:r>
        <w:tab/>
      </w:r>
      <w:r>
        <w:tab/>
      </w:r>
      <w:r>
        <w:tab/>
      </w:r>
      <w:r>
        <w:tab/>
        <w:t>ap[0]=i;</w:t>
      </w:r>
    </w:p>
    <w:p w:rsidR="008D3FE0" w:rsidRDefault="008D3FE0" w:rsidP="008D3FE0">
      <w:r>
        <w:tab/>
      </w:r>
      <w:r>
        <w:tab/>
      </w:r>
      <w:r>
        <w:tab/>
      </w:r>
      <w:r>
        <w:tab/>
      </w:r>
      <w:r>
        <w:tab/>
        <w:t>ap[1]=j;</w:t>
      </w:r>
    </w:p>
    <w:p w:rsidR="008D3FE0" w:rsidRDefault="008D3FE0" w:rsidP="008D3FE0">
      <w:r>
        <w:tab/>
      </w:r>
      <w:r>
        <w:tab/>
      </w:r>
      <w:r>
        <w:tab/>
      </w:r>
      <w:r>
        <w:tab/>
      </w:r>
      <w:r>
        <w:tab/>
        <w:t>ans.push_back(ap);</w:t>
      </w:r>
    </w:p>
    <w:p w:rsidR="008D3FE0" w:rsidRDefault="008D3FE0" w:rsidP="008D3FE0">
      <w:r>
        <w:tab/>
      </w:r>
      <w:r>
        <w:tab/>
      </w:r>
      <w:r>
        <w:tab/>
      </w:r>
      <w:r>
        <w:tab/>
        <w:t>}</w:t>
      </w:r>
    </w:p>
    <w:p w:rsidR="008D3FE0" w:rsidRDefault="008D3FE0" w:rsidP="008D3FE0">
      <w:r>
        <w:tab/>
      </w:r>
      <w:r>
        <w:tab/>
      </w:r>
      <w:r>
        <w:tab/>
        <w:t>}</w:t>
      </w:r>
    </w:p>
    <w:p w:rsidR="008D3FE0" w:rsidRDefault="008D3FE0" w:rsidP="008D3FE0">
      <w:r>
        <w:tab/>
      </w:r>
      <w:r>
        <w:tab/>
        <w:t>}</w:t>
      </w:r>
    </w:p>
    <w:p w:rsidR="008D3FE0" w:rsidRDefault="008D3FE0" w:rsidP="008D3FE0">
      <w:r>
        <w:tab/>
      </w:r>
      <w:r>
        <w:tab/>
        <w:t>sort(ans.begin(),ans.end(),cmp);</w:t>
      </w:r>
    </w:p>
    <w:p w:rsidR="008D3FE0" w:rsidRDefault="008D3FE0" w:rsidP="008D3FE0">
      <w:r>
        <w:tab/>
      </w:r>
      <w:r>
        <w:tab/>
        <w:t>printf("%d\n",ans.size());</w:t>
      </w:r>
    </w:p>
    <w:p w:rsidR="008D3FE0" w:rsidRDefault="008D3FE0" w:rsidP="008D3FE0">
      <w:r>
        <w:tab/>
      </w:r>
      <w:r>
        <w:tab/>
        <w:t>for(int i=0;i&lt;ans.size();i++)</w:t>
      </w:r>
    </w:p>
    <w:p w:rsidR="008D3FE0" w:rsidRDefault="008D3FE0" w:rsidP="008D3FE0">
      <w:r>
        <w:tab/>
      </w:r>
      <w:r>
        <w:tab/>
      </w:r>
      <w:r>
        <w:tab/>
        <w:t>printf("%04d %04d\n",ans[i][0],ans[i][1]);</w:t>
      </w:r>
    </w:p>
    <w:p w:rsidR="008D3FE0" w:rsidRDefault="008D3FE0" w:rsidP="008D3FE0">
      <w:r>
        <w:tab/>
        <w:t>}</w:t>
      </w:r>
    </w:p>
    <w:p w:rsidR="008D3FE0" w:rsidRDefault="008D3FE0" w:rsidP="008D3FE0">
      <w:r>
        <w:tab/>
        <w:t>return 0;</w:t>
      </w:r>
    </w:p>
    <w:p w:rsidR="008D3FE0" w:rsidRPr="008D3FE0" w:rsidRDefault="008D3FE0" w:rsidP="008D3FE0">
      <w:r>
        <w:t>}</w:t>
      </w:r>
    </w:p>
    <w:sectPr w:rsidR="008D3FE0" w:rsidRPr="008D3F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8F2" w:rsidRDefault="000318F2" w:rsidP="00064BCD">
      <w:r>
        <w:separator/>
      </w:r>
    </w:p>
  </w:endnote>
  <w:endnote w:type="continuationSeparator" w:id="0">
    <w:p w:rsidR="000318F2" w:rsidRDefault="000318F2" w:rsidP="00064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8F2" w:rsidRDefault="000318F2" w:rsidP="00064BCD">
      <w:r>
        <w:separator/>
      </w:r>
    </w:p>
  </w:footnote>
  <w:footnote w:type="continuationSeparator" w:id="0">
    <w:p w:rsidR="000318F2" w:rsidRDefault="000318F2" w:rsidP="00064B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0D56"/>
    <w:multiLevelType w:val="multilevel"/>
    <w:tmpl w:val="04DC0D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12417C3F"/>
    <w:multiLevelType w:val="multilevel"/>
    <w:tmpl w:val="12417C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36BF7EB9"/>
    <w:multiLevelType w:val="multilevel"/>
    <w:tmpl w:val="36BF7EB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77E1E08"/>
    <w:multiLevelType w:val="multilevel"/>
    <w:tmpl w:val="377E1E0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39257250"/>
    <w:multiLevelType w:val="multilevel"/>
    <w:tmpl w:val="7822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7E2CC8"/>
    <w:multiLevelType w:val="multilevel"/>
    <w:tmpl w:val="427E2CC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8A651CD"/>
    <w:multiLevelType w:val="multilevel"/>
    <w:tmpl w:val="48A651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C714AF5"/>
    <w:multiLevelType w:val="multilevel"/>
    <w:tmpl w:val="4C714AF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07A0F99"/>
    <w:multiLevelType w:val="multilevel"/>
    <w:tmpl w:val="507A0F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57132C16"/>
    <w:multiLevelType w:val="multilevel"/>
    <w:tmpl w:val="57132C1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59B12231"/>
    <w:multiLevelType w:val="singleLevel"/>
    <w:tmpl w:val="59B12231"/>
    <w:lvl w:ilvl="0">
      <w:start w:val="1079"/>
      <w:numFmt w:val="decimal"/>
      <w:suff w:val="space"/>
      <w:lvlText w:val="%1."/>
      <w:lvlJc w:val="left"/>
    </w:lvl>
  </w:abstractNum>
  <w:abstractNum w:abstractNumId="11" w15:restartNumberingAfterBreak="0">
    <w:nsid w:val="59B7A702"/>
    <w:multiLevelType w:val="multilevel"/>
    <w:tmpl w:val="59B7A70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59B8F002"/>
    <w:multiLevelType w:val="multilevel"/>
    <w:tmpl w:val="59B8F00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59B9F7A2"/>
    <w:multiLevelType w:val="multilevel"/>
    <w:tmpl w:val="59B9F7A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5A404C38"/>
    <w:multiLevelType w:val="singleLevel"/>
    <w:tmpl w:val="5A404C38"/>
    <w:lvl w:ilvl="0">
      <w:start w:val="1132"/>
      <w:numFmt w:val="decimal"/>
      <w:suff w:val="space"/>
      <w:lvlText w:val="%1."/>
      <w:lvlJc w:val="left"/>
    </w:lvl>
  </w:abstractNum>
  <w:abstractNum w:abstractNumId="15" w15:restartNumberingAfterBreak="0">
    <w:nsid w:val="5A42F16D"/>
    <w:multiLevelType w:val="singleLevel"/>
    <w:tmpl w:val="5A42F16D"/>
    <w:lvl w:ilvl="0">
      <w:start w:val="1032"/>
      <w:numFmt w:val="decimal"/>
      <w:suff w:val="space"/>
      <w:lvlText w:val="%1."/>
      <w:lvlJc w:val="left"/>
    </w:lvl>
  </w:abstractNum>
  <w:abstractNum w:abstractNumId="16" w15:restartNumberingAfterBreak="0">
    <w:nsid w:val="7098398D"/>
    <w:multiLevelType w:val="multilevel"/>
    <w:tmpl w:val="709839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16"/>
  </w:num>
  <w:num w:numId="3">
    <w:abstractNumId w:val="8"/>
  </w:num>
  <w:num w:numId="4">
    <w:abstractNumId w:val="0"/>
  </w:num>
  <w:num w:numId="5">
    <w:abstractNumId w:val="2"/>
  </w:num>
  <w:num w:numId="6">
    <w:abstractNumId w:val="15"/>
  </w:num>
  <w:num w:numId="7">
    <w:abstractNumId w:val="9"/>
  </w:num>
  <w:num w:numId="8">
    <w:abstractNumId w:val="3"/>
  </w:num>
  <w:num w:numId="9">
    <w:abstractNumId w:val="10"/>
  </w:num>
  <w:num w:numId="10">
    <w:abstractNumId w:val="1"/>
  </w:num>
  <w:num w:numId="11">
    <w:abstractNumId w:val="5"/>
  </w:num>
  <w:num w:numId="12">
    <w:abstractNumId w:val="11"/>
  </w:num>
  <w:num w:numId="13">
    <w:abstractNumId w:val="7"/>
  </w:num>
  <w:num w:numId="14">
    <w:abstractNumId w:val="12"/>
  </w:num>
  <w:num w:numId="15">
    <w:abstractNumId w:val="13"/>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99"/>
    <w:rsid w:val="00016EE5"/>
    <w:rsid w:val="000311BB"/>
    <w:rsid w:val="000318F2"/>
    <w:rsid w:val="0003738B"/>
    <w:rsid w:val="00057A7A"/>
    <w:rsid w:val="00064BCD"/>
    <w:rsid w:val="00074C29"/>
    <w:rsid w:val="000857DC"/>
    <w:rsid w:val="00093AA4"/>
    <w:rsid w:val="00097C42"/>
    <w:rsid w:val="000B007C"/>
    <w:rsid w:val="000C1502"/>
    <w:rsid w:val="000C42FC"/>
    <w:rsid w:val="000C5F4E"/>
    <w:rsid w:val="000E325E"/>
    <w:rsid w:val="000E5A23"/>
    <w:rsid w:val="0010125A"/>
    <w:rsid w:val="00106A14"/>
    <w:rsid w:val="0011351D"/>
    <w:rsid w:val="00115D2F"/>
    <w:rsid w:val="001161EF"/>
    <w:rsid w:val="001165DE"/>
    <w:rsid w:val="0012123C"/>
    <w:rsid w:val="00136D24"/>
    <w:rsid w:val="00153A13"/>
    <w:rsid w:val="00157281"/>
    <w:rsid w:val="001604B4"/>
    <w:rsid w:val="00160FA2"/>
    <w:rsid w:val="0016451F"/>
    <w:rsid w:val="00165AAE"/>
    <w:rsid w:val="0017045A"/>
    <w:rsid w:val="00172A27"/>
    <w:rsid w:val="00181E5E"/>
    <w:rsid w:val="00183B19"/>
    <w:rsid w:val="001920CB"/>
    <w:rsid w:val="001A218D"/>
    <w:rsid w:val="001A6444"/>
    <w:rsid w:val="001A7111"/>
    <w:rsid w:val="001B2B93"/>
    <w:rsid w:val="001B330A"/>
    <w:rsid w:val="001B37C9"/>
    <w:rsid w:val="001C0CF2"/>
    <w:rsid w:val="001C1B90"/>
    <w:rsid w:val="001C7BA9"/>
    <w:rsid w:val="001D01FC"/>
    <w:rsid w:val="001D7CF4"/>
    <w:rsid w:val="001E1D42"/>
    <w:rsid w:val="00213823"/>
    <w:rsid w:val="00224623"/>
    <w:rsid w:val="00244C4E"/>
    <w:rsid w:val="00246DC9"/>
    <w:rsid w:val="00253134"/>
    <w:rsid w:val="0026462B"/>
    <w:rsid w:val="0029415F"/>
    <w:rsid w:val="00296AA2"/>
    <w:rsid w:val="002A751F"/>
    <w:rsid w:val="002B6B50"/>
    <w:rsid w:val="002C378F"/>
    <w:rsid w:val="002E1ADD"/>
    <w:rsid w:val="002E56CC"/>
    <w:rsid w:val="002F2CBA"/>
    <w:rsid w:val="00300691"/>
    <w:rsid w:val="00307635"/>
    <w:rsid w:val="00311CB5"/>
    <w:rsid w:val="00322166"/>
    <w:rsid w:val="0032302F"/>
    <w:rsid w:val="003231EA"/>
    <w:rsid w:val="00325FD8"/>
    <w:rsid w:val="0033346E"/>
    <w:rsid w:val="003665C2"/>
    <w:rsid w:val="00370BD3"/>
    <w:rsid w:val="003738CC"/>
    <w:rsid w:val="00374613"/>
    <w:rsid w:val="00376EF5"/>
    <w:rsid w:val="00384EE6"/>
    <w:rsid w:val="00386ED5"/>
    <w:rsid w:val="00387DBF"/>
    <w:rsid w:val="003B226F"/>
    <w:rsid w:val="003B3A44"/>
    <w:rsid w:val="003D0FC3"/>
    <w:rsid w:val="003E72D9"/>
    <w:rsid w:val="003F2EE3"/>
    <w:rsid w:val="003F3147"/>
    <w:rsid w:val="00410CBF"/>
    <w:rsid w:val="00415F83"/>
    <w:rsid w:val="00420AF0"/>
    <w:rsid w:val="004221F8"/>
    <w:rsid w:val="00425727"/>
    <w:rsid w:val="00437DB1"/>
    <w:rsid w:val="00451AC4"/>
    <w:rsid w:val="004706BB"/>
    <w:rsid w:val="004827A7"/>
    <w:rsid w:val="00482EA6"/>
    <w:rsid w:val="00491337"/>
    <w:rsid w:val="004B215C"/>
    <w:rsid w:val="004C30C9"/>
    <w:rsid w:val="004D783C"/>
    <w:rsid w:val="004E3902"/>
    <w:rsid w:val="004E39BA"/>
    <w:rsid w:val="004E4716"/>
    <w:rsid w:val="004F1777"/>
    <w:rsid w:val="004F6086"/>
    <w:rsid w:val="004F6D0C"/>
    <w:rsid w:val="00512E06"/>
    <w:rsid w:val="00513BD0"/>
    <w:rsid w:val="00521016"/>
    <w:rsid w:val="005237F5"/>
    <w:rsid w:val="00537F23"/>
    <w:rsid w:val="005459E8"/>
    <w:rsid w:val="00546386"/>
    <w:rsid w:val="0055142F"/>
    <w:rsid w:val="00555C09"/>
    <w:rsid w:val="005576EA"/>
    <w:rsid w:val="005644A6"/>
    <w:rsid w:val="0056594F"/>
    <w:rsid w:val="00573917"/>
    <w:rsid w:val="00583508"/>
    <w:rsid w:val="005A1C34"/>
    <w:rsid w:val="005A34AA"/>
    <w:rsid w:val="005A379E"/>
    <w:rsid w:val="005D66AC"/>
    <w:rsid w:val="005E30B8"/>
    <w:rsid w:val="005F6171"/>
    <w:rsid w:val="005F7CDD"/>
    <w:rsid w:val="0060367A"/>
    <w:rsid w:val="0061609F"/>
    <w:rsid w:val="006178A6"/>
    <w:rsid w:val="00626912"/>
    <w:rsid w:val="00635E85"/>
    <w:rsid w:val="006805DF"/>
    <w:rsid w:val="00691DD7"/>
    <w:rsid w:val="006A20B7"/>
    <w:rsid w:val="006A2756"/>
    <w:rsid w:val="006B0905"/>
    <w:rsid w:val="006B27BA"/>
    <w:rsid w:val="006C2762"/>
    <w:rsid w:val="006C2843"/>
    <w:rsid w:val="006E46CA"/>
    <w:rsid w:val="006E6D9D"/>
    <w:rsid w:val="006E70FE"/>
    <w:rsid w:val="006F17DA"/>
    <w:rsid w:val="006F7F4B"/>
    <w:rsid w:val="00734A48"/>
    <w:rsid w:val="00735044"/>
    <w:rsid w:val="007372FD"/>
    <w:rsid w:val="00755029"/>
    <w:rsid w:val="00767092"/>
    <w:rsid w:val="007671F7"/>
    <w:rsid w:val="00776404"/>
    <w:rsid w:val="007A1568"/>
    <w:rsid w:val="007A3B42"/>
    <w:rsid w:val="007A691C"/>
    <w:rsid w:val="007C24EE"/>
    <w:rsid w:val="007E2EEC"/>
    <w:rsid w:val="008149C6"/>
    <w:rsid w:val="00827CA5"/>
    <w:rsid w:val="00836D63"/>
    <w:rsid w:val="00844DCB"/>
    <w:rsid w:val="00850411"/>
    <w:rsid w:val="00857363"/>
    <w:rsid w:val="00860743"/>
    <w:rsid w:val="0086195B"/>
    <w:rsid w:val="00864A1F"/>
    <w:rsid w:val="0087633C"/>
    <w:rsid w:val="008802A3"/>
    <w:rsid w:val="00885DAB"/>
    <w:rsid w:val="00886E21"/>
    <w:rsid w:val="008C38C2"/>
    <w:rsid w:val="008C5438"/>
    <w:rsid w:val="008D38DC"/>
    <w:rsid w:val="008D3FE0"/>
    <w:rsid w:val="008E00F6"/>
    <w:rsid w:val="008E0466"/>
    <w:rsid w:val="008E3497"/>
    <w:rsid w:val="008E7F0B"/>
    <w:rsid w:val="008F7BA8"/>
    <w:rsid w:val="0090411A"/>
    <w:rsid w:val="009138D3"/>
    <w:rsid w:val="009214F0"/>
    <w:rsid w:val="00925F6A"/>
    <w:rsid w:val="00927DB5"/>
    <w:rsid w:val="00930495"/>
    <w:rsid w:val="00931749"/>
    <w:rsid w:val="00941193"/>
    <w:rsid w:val="00950762"/>
    <w:rsid w:val="009624FC"/>
    <w:rsid w:val="00983AE3"/>
    <w:rsid w:val="009A7557"/>
    <w:rsid w:val="009C0822"/>
    <w:rsid w:val="009C13B1"/>
    <w:rsid w:val="009E29CB"/>
    <w:rsid w:val="00A0041A"/>
    <w:rsid w:val="00A10E15"/>
    <w:rsid w:val="00A12F39"/>
    <w:rsid w:val="00A2391B"/>
    <w:rsid w:val="00A40F4B"/>
    <w:rsid w:val="00A517BD"/>
    <w:rsid w:val="00A52013"/>
    <w:rsid w:val="00A52BF6"/>
    <w:rsid w:val="00A827C4"/>
    <w:rsid w:val="00A86EF8"/>
    <w:rsid w:val="00A96365"/>
    <w:rsid w:val="00AB0624"/>
    <w:rsid w:val="00AB4D7E"/>
    <w:rsid w:val="00AC2918"/>
    <w:rsid w:val="00AC7192"/>
    <w:rsid w:val="00AD0D55"/>
    <w:rsid w:val="00AD7683"/>
    <w:rsid w:val="00AE49C6"/>
    <w:rsid w:val="00AE4FD9"/>
    <w:rsid w:val="00AE6E3C"/>
    <w:rsid w:val="00AF31AD"/>
    <w:rsid w:val="00B31212"/>
    <w:rsid w:val="00B37EC3"/>
    <w:rsid w:val="00B5060E"/>
    <w:rsid w:val="00B53430"/>
    <w:rsid w:val="00B77A16"/>
    <w:rsid w:val="00B842D0"/>
    <w:rsid w:val="00B84503"/>
    <w:rsid w:val="00BB2594"/>
    <w:rsid w:val="00BC30CA"/>
    <w:rsid w:val="00BE2AA5"/>
    <w:rsid w:val="00BE44F5"/>
    <w:rsid w:val="00C120A4"/>
    <w:rsid w:val="00C24612"/>
    <w:rsid w:val="00C269CA"/>
    <w:rsid w:val="00C30FA5"/>
    <w:rsid w:val="00C319C8"/>
    <w:rsid w:val="00C576C5"/>
    <w:rsid w:val="00C576FF"/>
    <w:rsid w:val="00C621CE"/>
    <w:rsid w:val="00CA2590"/>
    <w:rsid w:val="00CD0C81"/>
    <w:rsid w:val="00CD1F60"/>
    <w:rsid w:val="00CE1B37"/>
    <w:rsid w:val="00CE5A26"/>
    <w:rsid w:val="00D0435B"/>
    <w:rsid w:val="00D100ED"/>
    <w:rsid w:val="00D11F80"/>
    <w:rsid w:val="00D24931"/>
    <w:rsid w:val="00D26DBA"/>
    <w:rsid w:val="00D313D8"/>
    <w:rsid w:val="00D320E0"/>
    <w:rsid w:val="00D33B61"/>
    <w:rsid w:val="00D349DD"/>
    <w:rsid w:val="00D47449"/>
    <w:rsid w:val="00D53B12"/>
    <w:rsid w:val="00D63D83"/>
    <w:rsid w:val="00D70BDF"/>
    <w:rsid w:val="00DC54FF"/>
    <w:rsid w:val="00DC67C3"/>
    <w:rsid w:val="00DD12A5"/>
    <w:rsid w:val="00DD4D21"/>
    <w:rsid w:val="00DD4EE8"/>
    <w:rsid w:val="00DD6B47"/>
    <w:rsid w:val="00E06C1F"/>
    <w:rsid w:val="00E0709E"/>
    <w:rsid w:val="00E11903"/>
    <w:rsid w:val="00E13F7B"/>
    <w:rsid w:val="00E259B8"/>
    <w:rsid w:val="00E40D3C"/>
    <w:rsid w:val="00E4221A"/>
    <w:rsid w:val="00E57251"/>
    <w:rsid w:val="00E7120A"/>
    <w:rsid w:val="00E85FEC"/>
    <w:rsid w:val="00E86A4C"/>
    <w:rsid w:val="00EA2ADA"/>
    <w:rsid w:val="00EA365F"/>
    <w:rsid w:val="00EA4047"/>
    <w:rsid w:val="00EB5D8D"/>
    <w:rsid w:val="00EB768E"/>
    <w:rsid w:val="00EB78F1"/>
    <w:rsid w:val="00EC02AA"/>
    <w:rsid w:val="00EC4FF8"/>
    <w:rsid w:val="00EC52CB"/>
    <w:rsid w:val="00ED7A62"/>
    <w:rsid w:val="00F239AF"/>
    <w:rsid w:val="00F36DAE"/>
    <w:rsid w:val="00F4498C"/>
    <w:rsid w:val="00F44E30"/>
    <w:rsid w:val="00F4558F"/>
    <w:rsid w:val="00F5225B"/>
    <w:rsid w:val="00F829A8"/>
    <w:rsid w:val="00F8321E"/>
    <w:rsid w:val="00F85318"/>
    <w:rsid w:val="00F86018"/>
    <w:rsid w:val="00F910BC"/>
    <w:rsid w:val="00F92415"/>
    <w:rsid w:val="00F944B5"/>
    <w:rsid w:val="00F94ECD"/>
    <w:rsid w:val="00FA5C01"/>
    <w:rsid w:val="00FA7503"/>
    <w:rsid w:val="00FA7DDF"/>
    <w:rsid w:val="00FC08CC"/>
    <w:rsid w:val="00FC2DB0"/>
    <w:rsid w:val="00FE283B"/>
    <w:rsid w:val="00FF3B93"/>
    <w:rsid w:val="00FF6F23"/>
    <w:rsid w:val="019F1836"/>
    <w:rsid w:val="0A800D85"/>
    <w:rsid w:val="13BF5F0C"/>
    <w:rsid w:val="1C3E0111"/>
    <w:rsid w:val="24C91FB1"/>
    <w:rsid w:val="28644378"/>
    <w:rsid w:val="2A831DD7"/>
    <w:rsid w:val="2CE24844"/>
    <w:rsid w:val="344B070D"/>
    <w:rsid w:val="39967BA1"/>
    <w:rsid w:val="3C2C1608"/>
    <w:rsid w:val="3C557E60"/>
    <w:rsid w:val="41D21E7B"/>
    <w:rsid w:val="4FB84281"/>
    <w:rsid w:val="53A75D02"/>
    <w:rsid w:val="54096340"/>
    <w:rsid w:val="600041C9"/>
    <w:rsid w:val="6A297E7C"/>
    <w:rsid w:val="6FD7572B"/>
    <w:rsid w:val="79634464"/>
    <w:rsid w:val="7D2277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00E46"/>
  <w15:docId w15:val="{485A2BB2-C896-4D7B-9933-8B63E100B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Pr>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styleId="7">
    <w:name w:val="toc 7"/>
    <w:basedOn w:val="a"/>
    <w:next w:val="a"/>
    <w:uiPriority w:val="39"/>
    <w:unhideWhenUsed/>
    <w:qFormat/>
    <w:pPr>
      <w:ind w:leftChars="1200" w:left="2520"/>
    </w:pPr>
  </w:style>
  <w:style w:type="paragraph" w:styleId="5">
    <w:name w:val="toc 5"/>
    <w:basedOn w:val="a"/>
    <w:next w:val="a"/>
    <w:uiPriority w:val="39"/>
    <w:unhideWhenUsed/>
    <w:qFormat/>
    <w:pPr>
      <w:ind w:leftChars="800" w:left="1680"/>
    </w:pPr>
  </w:style>
  <w:style w:type="paragraph" w:styleId="31">
    <w:name w:val="toc 3"/>
    <w:basedOn w:val="a"/>
    <w:next w:val="a"/>
    <w:uiPriority w:val="39"/>
    <w:unhideWhenUsed/>
    <w:qFormat/>
    <w:pPr>
      <w:ind w:leftChars="400" w:left="840"/>
    </w:pPr>
  </w:style>
  <w:style w:type="paragraph" w:styleId="8">
    <w:name w:val="toc 8"/>
    <w:basedOn w:val="a"/>
    <w:next w:val="a"/>
    <w:uiPriority w:val="39"/>
    <w:unhideWhenUsed/>
    <w:qFormat/>
    <w:pPr>
      <w:ind w:leftChars="1400" w:left="29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character" w:customStyle="1" w:styleId="a4">
    <w:name w:val="页脚 字符"/>
    <w:basedOn w:val="a0"/>
    <w:link w:val="a3"/>
    <w:uiPriority w:val="99"/>
    <w:qFormat/>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paragraph" w:styleId="11">
    <w:name w:val="toc 1"/>
    <w:basedOn w:val="a"/>
    <w:next w:val="a"/>
    <w:uiPriority w:val="39"/>
    <w:unhideWhenUsed/>
    <w:qFormat/>
  </w:style>
  <w:style w:type="paragraph" w:styleId="41">
    <w:name w:val="toc 4"/>
    <w:basedOn w:val="a"/>
    <w:next w:val="a"/>
    <w:uiPriority w:val="39"/>
    <w:unhideWhenUsed/>
    <w:qFormat/>
    <w:pPr>
      <w:ind w:leftChars="600" w:left="1260"/>
    </w:pPr>
  </w:style>
  <w:style w:type="paragraph" w:styleId="6">
    <w:name w:val="toc 6"/>
    <w:basedOn w:val="a"/>
    <w:next w:val="a"/>
    <w:uiPriority w:val="39"/>
    <w:unhideWhenUsed/>
    <w:qFormat/>
    <w:pPr>
      <w:ind w:leftChars="1000" w:left="2100"/>
    </w:pPr>
  </w:style>
  <w:style w:type="paragraph" w:styleId="21">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qFormat/>
    <w:rPr>
      <w:color w:val="0563C1" w:themeColor="hyperlink"/>
      <w:u w:val="single"/>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customStyle="1" w:styleId="12">
    <w:name w:val="列出段落1"/>
    <w:basedOn w:val="a"/>
    <w:uiPriority w:val="34"/>
    <w:qFormat/>
    <w:pPr>
      <w:ind w:firstLineChars="200" w:firstLine="420"/>
    </w:pPr>
  </w:style>
  <w:style w:type="character" w:customStyle="1" w:styleId="preprocessor">
    <w:name w:val="preprocessor"/>
    <w:basedOn w:val="a0"/>
    <w:qFormat/>
  </w:style>
  <w:style w:type="character" w:customStyle="1" w:styleId="include">
    <w:name w:val="include"/>
    <w:basedOn w:val="a0"/>
    <w:qFormat/>
  </w:style>
  <w:style w:type="character" w:customStyle="1" w:styleId="directive">
    <w:name w:val="directive"/>
    <w:basedOn w:val="a0"/>
    <w:qFormat/>
  </w:style>
  <w:style w:type="character" w:customStyle="1" w:styleId="keyword">
    <w:name w:val="keyword"/>
    <w:basedOn w:val="a0"/>
    <w:qFormat/>
  </w:style>
  <w:style w:type="character" w:customStyle="1" w:styleId="predefined-type">
    <w:name w:val="predefined-type"/>
    <w:basedOn w:val="a0"/>
    <w:qFormat/>
  </w:style>
  <w:style w:type="character" w:customStyle="1" w:styleId="integer">
    <w:name w:val="integer"/>
    <w:basedOn w:val="a0"/>
    <w:qFormat/>
  </w:style>
  <w:style w:type="character" w:customStyle="1" w:styleId="predefined-constant">
    <w:name w:val="predefined-constant"/>
    <w:basedOn w:val="a0"/>
    <w:qFormat/>
  </w:style>
  <w:style w:type="character" w:customStyle="1" w:styleId="delimiter">
    <w:name w:val="delimiter"/>
    <w:basedOn w:val="a0"/>
    <w:qFormat/>
  </w:style>
  <w:style w:type="character" w:customStyle="1" w:styleId="content">
    <w:name w:val="content"/>
    <w:basedOn w:val="a0"/>
    <w:qFormat/>
  </w:style>
  <w:style w:type="character" w:customStyle="1" w:styleId="UnresolvedMention">
    <w:name w:val="Unresolved Mention"/>
    <w:basedOn w:val="a0"/>
    <w:uiPriority w:val="99"/>
    <w:semiHidden/>
    <w:unhideWhenUsed/>
    <w:rsid w:val="00776404"/>
    <w:rPr>
      <w:color w:val="808080"/>
      <w:shd w:val="clear" w:color="auto" w:fill="E6E6E6"/>
    </w:rPr>
  </w:style>
  <w:style w:type="paragraph" w:styleId="a9">
    <w:name w:val="List Paragraph"/>
    <w:basedOn w:val="a"/>
    <w:uiPriority w:val="99"/>
    <w:rsid w:val="0016451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2000">
      <w:bodyDiv w:val="1"/>
      <w:marLeft w:val="0"/>
      <w:marRight w:val="0"/>
      <w:marTop w:val="0"/>
      <w:marBottom w:val="0"/>
      <w:divBdr>
        <w:top w:val="none" w:sz="0" w:space="0" w:color="auto"/>
        <w:left w:val="none" w:sz="0" w:space="0" w:color="auto"/>
        <w:bottom w:val="none" w:sz="0" w:space="0" w:color="auto"/>
        <w:right w:val="none" w:sz="0" w:space="0" w:color="auto"/>
      </w:divBdr>
    </w:div>
    <w:div w:id="61148161">
      <w:bodyDiv w:val="1"/>
      <w:marLeft w:val="0"/>
      <w:marRight w:val="0"/>
      <w:marTop w:val="0"/>
      <w:marBottom w:val="0"/>
      <w:divBdr>
        <w:top w:val="none" w:sz="0" w:space="0" w:color="auto"/>
        <w:left w:val="none" w:sz="0" w:space="0" w:color="auto"/>
        <w:bottom w:val="none" w:sz="0" w:space="0" w:color="auto"/>
        <w:right w:val="none" w:sz="0" w:space="0" w:color="auto"/>
      </w:divBdr>
    </w:div>
    <w:div w:id="213011571">
      <w:bodyDiv w:val="1"/>
      <w:marLeft w:val="0"/>
      <w:marRight w:val="0"/>
      <w:marTop w:val="0"/>
      <w:marBottom w:val="0"/>
      <w:divBdr>
        <w:top w:val="none" w:sz="0" w:space="0" w:color="auto"/>
        <w:left w:val="none" w:sz="0" w:space="0" w:color="auto"/>
        <w:bottom w:val="none" w:sz="0" w:space="0" w:color="auto"/>
        <w:right w:val="none" w:sz="0" w:space="0" w:color="auto"/>
      </w:divBdr>
    </w:div>
    <w:div w:id="248807312">
      <w:bodyDiv w:val="1"/>
      <w:marLeft w:val="0"/>
      <w:marRight w:val="0"/>
      <w:marTop w:val="0"/>
      <w:marBottom w:val="0"/>
      <w:divBdr>
        <w:top w:val="none" w:sz="0" w:space="0" w:color="auto"/>
        <w:left w:val="none" w:sz="0" w:space="0" w:color="auto"/>
        <w:bottom w:val="none" w:sz="0" w:space="0" w:color="auto"/>
        <w:right w:val="none" w:sz="0" w:space="0" w:color="auto"/>
      </w:divBdr>
    </w:div>
    <w:div w:id="280772694">
      <w:bodyDiv w:val="1"/>
      <w:marLeft w:val="0"/>
      <w:marRight w:val="0"/>
      <w:marTop w:val="0"/>
      <w:marBottom w:val="0"/>
      <w:divBdr>
        <w:top w:val="none" w:sz="0" w:space="0" w:color="auto"/>
        <w:left w:val="none" w:sz="0" w:space="0" w:color="auto"/>
        <w:bottom w:val="none" w:sz="0" w:space="0" w:color="auto"/>
        <w:right w:val="none" w:sz="0" w:space="0" w:color="auto"/>
      </w:divBdr>
      <w:divsChild>
        <w:div w:id="1668485211">
          <w:marLeft w:val="0"/>
          <w:marRight w:val="0"/>
          <w:marTop w:val="0"/>
          <w:marBottom w:val="0"/>
          <w:divBdr>
            <w:top w:val="none" w:sz="0" w:space="0" w:color="auto"/>
            <w:left w:val="none" w:sz="0" w:space="0" w:color="auto"/>
            <w:bottom w:val="none" w:sz="0" w:space="0" w:color="auto"/>
            <w:right w:val="none" w:sz="0" w:space="0" w:color="auto"/>
          </w:divBdr>
        </w:div>
      </w:divsChild>
    </w:div>
    <w:div w:id="378436857">
      <w:bodyDiv w:val="1"/>
      <w:marLeft w:val="0"/>
      <w:marRight w:val="0"/>
      <w:marTop w:val="0"/>
      <w:marBottom w:val="0"/>
      <w:divBdr>
        <w:top w:val="none" w:sz="0" w:space="0" w:color="auto"/>
        <w:left w:val="none" w:sz="0" w:space="0" w:color="auto"/>
        <w:bottom w:val="none" w:sz="0" w:space="0" w:color="auto"/>
        <w:right w:val="none" w:sz="0" w:space="0" w:color="auto"/>
      </w:divBdr>
      <w:divsChild>
        <w:div w:id="1699045763">
          <w:marLeft w:val="0"/>
          <w:marRight w:val="0"/>
          <w:marTop w:val="0"/>
          <w:marBottom w:val="0"/>
          <w:divBdr>
            <w:top w:val="none" w:sz="0" w:space="0" w:color="auto"/>
            <w:left w:val="none" w:sz="0" w:space="0" w:color="auto"/>
            <w:bottom w:val="none" w:sz="0" w:space="0" w:color="auto"/>
            <w:right w:val="none" w:sz="0" w:space="0" w:color="auto"/>
          </w:divBdr>
        </w:div>
      </w:divsChild>
    </w:div>
    <w:div w:id="391344346">
      <w:bodyDiv w:val="1"/>
      <w:marLeft w:val="0"/>
      <w:marRight w:val="0"/>
      <w:marTop w:val="0"/>
      <w:marBottom w:val="0"/>
      <w:divBdr>
        <w:top w:val="none" w:sz="0" w:space="0" w:color="auto"/>
        <w:left w:val="none" w:sz="0" w:space="0" w:color="auto"/>
        <w:bottom w:val="none" w:sz="0" w:space="0" w:color="auto"/>
        <w:right w:val="none" w:sz="0" w:space="0" w:color="auto"/>
      </w:divBdr>
      <w:divsChild>
        <w:div w:id="1801147201">
          <w:marLeft w:val="0"/>
          <w:marRight w:val="0"/>
          <w:marTop w:val="0"/>
          <w:marBottom w:val="0"/>
          <w:divBdr>
            <w:top w:val="none" w:sz="0" w:space="0" w:color="auto"/>
            <w:left w:val="none" w:sz="0" w:space="0" w:color="auto"/>
            <w:bottom w:val="none" w:sz="0" w:space="0" w:color="auto"/>
            <w:right w:val="none" w:sz="0" w:space="0" w:color="auto"/>
          </w:divBdr>
        </w:div>
      </w:divsChild>
    </w:div>
    <w:div w:id="632373736">
      <w:bodyDiv w:val="1"/>
      <w:marLeft w:val="0"/>
      <w:marRight w:val="0"/>
      <w:marTop w:val="0"/>
      <w:marBottom w:val="0"/>
      <w:divBdr>
        <w:top w:val="none" w:sz="0" w:space="0" w:color="auto"/>
        <w:left w:val="none" w:sz="0" w:space="0" w:color="auto"/>
        <w:bottom w:val="none" w:sz="0" w:space="0" w:color="auto"/>
        <w:right w:val="none" w:sz="0" w:space="0" w:color="auto"/>
      </w:divBdr>
      <w:divsChild>
        <w:div w:id="1419055613">
          <w:marLeft w:val="0"/>
          <w:marRight w:val="0"/>
          <w:marTop w:val="0"/>
          <w:marBottom w:val="0"/>
          <w:divBdr>
            <w:top w:val="none" w:sz="0" w:space="0" w:color="auto"/>
            <w:left w:val="none" w:sz="0" w:space="0" w:color="auto"/>
            <w:bottom w:val="none" w:sz="0" w:space="0" w:color="auto"/>
            <w:right w:val="none" w:sz="0" w:space="0" w:color="auto"/>
          </w:divBdr>
        </w:div>
      </w:divsChild>
    </w:div>
    <w:div w:id="901910018">
      <w:bodyDiv w:val="1"/>
      <w:marLeft w:val="0"/>
      <w:marRight w:val="0"/>
      <w:marTop w:val="0"/>
      <w:marBottom w:val="0"/>
      <w:divBdr>
        <w:top w:val="none" w:sz="0" w:space="0" w:color="auto"/>
        <w:left w:val="none" w:sz="0" w:space="0" w:color="auto"/>
        <w:bottom w:val="none" w:sz="0" w:space="0" w:color="auto"/>
        <w:right w:val="none" w:sz="0" w:space="0" w:color="auto"/>
      </w:divBdr>
      <w:divsChild>
        <w:div w:id="374550543">
          <w:marLeft w:val="0"/>
          <w:marRight w:val="0"/>
          <w:marTop w:val="0"/>
          <w:marBottom w:val="0"/>
          <w:divBdr>
            <w:top w:val="none" w:sz="0" w:space="0" w:color="auto"/>
            <w:left w:val="none" w:sz="0" w:space="0" w:color="auto"/>
            <w:bottom w:val="none" w:sz="0" w:space="0" w:color="auto"/>
            <w:right w:val="none" w:sz="0" w:space="0" w:color="auto"/>
          </w:divBdr>
        </w:div>
      </w:divsChild>
    </w:div>
    <w:div w:id="917206161">
      <w:bodyDiv w:val="1"/>
      <w:marLeft w:val="0"/>
      <w:marRight w:val="0"/>
      <w:marTop w:val="0"/>
      <w:marBottom w:val="0"/>
      <w:divBdr>
        <w:top w:val="none" w:sz="0" w:space="0" w:color="auto"/>
        <w:left w:val="none" w:sz="0" w:space="0" w:color="auto"/>
        <w:bottom w:val="none" w:sz="0" w:space="0" w:color="auto"/>
        <w:right w:val="none" w:sz="0" w:space="0" w:color="auto"/>
      </w:divBdr>
    </w:div>
    <w:div w:id="933634686">
      <w:bodyDiv w:val="1"/>
      <w:marLeft w:val="0"/>
      <w:marRight w:val="0"/>
      <w:marTop w:val="0"/>
      <w:marBottom w:val="0"/>
      <w:divBdr>
        <w:top w:val="none" w:sz="0" w:space="0" w:color="auto"/>
        <w:left w:val="none" w:sz="0" w:space="0" w:color="auto"/>
        <w:bottom w:val="none" w:sz="0" w:space="0" w:color="auto"/>
        <w:right w:val="none" w:sz="0" w:space="0" w:color="auto"/>
      </w:divBdr>
      <w:divsChild>
        <w:div w:id="1692797791">
          <w:marLeft w:val="0"/>
          <w:marRight w:val="0"/>
          <w:marTop w:val="0"/>
          <w:marBottom w:val="0"/>
          <w:divBdr>
            <w:top w:val="none" w:sz="0" w:space="0" w:color="auto"/>
            <w:left w:val="none" w:sz="0" w:space="0" w:color="auto"/>
            <w:bottom w:val="none" w:sz="0" w:space="0" w:color="auto"/>
            <w:right w:val="none" w:sz="0" w:space="0" w:color="auto"/>
          </w:divBdr>
        </w:div>
      </w:divsChild>
    </w:div>
    <w:div w:id="946160216">
      <w:bodyDiv w:val="1"/>
      <w:marLeft w:val="0"/>
      <w:marRight w:val="0"/>
      <w:marTop w:val="0"/>
      <w:marBottom w:val="0"/>
      <w:divBdr>
        <w:top w:val="none" w:sz="0" w:space="0" w:color="auto"/>
        <w:left w:val="none" w:sz="0" w:space="0" w:color="auto"/>
        <w:bottom w:val="none" w:sz="0" w:space="0" w:color="auto"/>
        <w:right w:val="none" w:sz="0" w:space="0" w:color="auto"/>
      </w:divBdr>
      <w:divsChild>
        <w:div w:id="2124033719">
          <w:marLeft w:val="0"/>
          <w:marRight w:val="0"/>
          <w:marTop w:val="0"/>
          <w:marBottom w:val="0"/>
          <w:divBdr>
            <w:top w:val="none" w:sz="0" w:space="0" w:color="auto"/>
            <w:left w:val="none" w:sz="0" w:space="0" w:color="auto"/>
            <w:bottom w:val="none" w:sz="0" w:space="0" w:color="auto"/>
            <w:right w:val="none" w:sz="0" w:space="0" w:color="auto"/>
          </w:divBdr>
        </w:div>
      </w:divsChild>
    </w:div>
    <w:div w:id="988368687">
      <w:bodyDiv w:val="1"/>
      <w:marLeft w:val="0"/>
      <w:marRight w:val="0"/>
      <w:marTop w:val="0"/>
      <w:marBottom w:val="0"/>
      <w:divBdr>
        <w:top w:val="none" w:sz="0" w:space="0" w:color="auto"/>
        <w:left w:val="none" w:sz="0" w:space="0" w:color="auto"/>
        <w:bottom w:val="none" w:sz="0" w:space="0" w:color="auto"/>
        <w:right w:val="none" w:sz="0" w:space="0" w:color="auto"/>
      </w:divBdr>
      <w:divsChild>
        <w:div w:id="1822888245">
          <w:marLeft w:val="0"/>
          <w:marRight w:val="0"/>
          <w:marTop w:val="0"/>
          <w:marBottom w:val="0"/>
          <w:divBdr>
            <w:top w:val="none" w:sz="0" w:space="0" w:color="auto"/>
            <w:left w:val="none" w:sz="0" w:space="0" w:color="auto"/>
            <w:bottom w:val="none" w:sz="0" w:space="0" w:color="auto"/>
            <w:right w:val="none" w:sz="0" w:space="0" w:color="auto"/>
          </w:divBdr>
        </w:div>
      </w:divsChild>
    </w:div>
    <w:div w:id="1041322231">
      <w:bodyDiv w:val="1"/>
      <w:marLeft w:val="0"/>
      <w:marRight w:val="0"/>
      <w:marTop w:val="0"/>
      <w:marBottom w:val="0"/>
      <w:divBdr>
        <w:top w:val="none" w:sz="0" w:space="0" w:color="auto"/>
        <w:left w:val="none" w:sz="0" w:space="0" w:color="auto"/>
        <w:bottom w:val="none" w:sz="0" w:space="0" w:color="auto"/>
        <w:right w:val="none" w:sz="0" w:space="0" w:color="auto"/>
      </w:divBdr>
    </w:div>
    <w:div w:id="1115060513">
      <w:bodyDiv w:val="1"/>
      <w:marLeft w:val="0"/>
      <w:marRight w:val="0"/>
      <w:marTop w:val="0"/>
      <w:marBottom w:val="0"/>
      <w:divBdr>
        <w:top w:val="none" w:sz="0" w:space="0" w:color="auto"/>
        <w:left w:val="none" w:sz="0" w:space="0" w:color="auto"/>
        <w:bottom w:val="none" w:sz="0" w:space="0" w:color="auto"/>
        <w:right w:val="none" w:sz="0" w:space="0" w:color="auto"/>
      </w:divBdr>
    </w:div>
    <w:div w:id="1348673944">
      <w:bodyDiv w:val="1"/>
      <w:marLeft w:val="0"/>
      <w:marRight w:val="0"/>
      <w:marTop w:val="0"/>
      <w:marBottom w:val="0"/>
      <w:divBdr>
        <w:top w:val="none" w:sz="0" w:space="0" w:color="auto"/>
        <w:left w:val="none" w:sz="0" w:space="0" w:color="auto"/>
        <w:bottom w:val="none" w:sz="0" w:space="0" w:color="auto"/>
        <w:right w:val="none" w:sz="0" w:space="0" w:color="auto"/>
      </w:divBdr>
    </w:div>
    <w:div w:id="1401364433">
      <w:bodyDiv w:val="1"/>
      <w:marLeft w:val="0"/>
      <w:marRight w:val="0"/>
      <w:marTop w:val="0"/>
      <w:marBottom w:val="0"/>
      <w:divBdr>
        <w:top w:val="none" w:sz="0" w:space="0" w:color="auto"/>
        <w:left w:val="none" w:sz="0" w:space="0" w:color="auto"/>
        <w:bottom w:val="none" w:sz="0" w:space="0" w:color="auto"/>
        <w:right w:val="none" w:sz="0" w:space="0" w:color="auto"/>
      </w:divBdr>
      <w:divsChild>
        <w:div w:id="707807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NULL"/><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1E3D38-FE23-4573-A465-6876C22A3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4</TotalTime>
  <Pages>1</Pages>
  <Words>52851</Words>
  <Characters>301257</Characters>
  <Application>Microsoft Office Word</Application>
  <DocSecurity>0</DocSecurity>
  <Lines>2510</Lines>
  <Paragraphs>706</Paragraphs>
  <ScaleCrop>false</ScaleCrop>
  <Company/>
  <LinksUpToDate>false</LinksUpToDate>
  <CharactersWithSpaces>35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1</dc:creator>
  <cp:lastModifiedBy>j w</cp:lastModifiedBy>
  <cp:revision>91</cp:revision>
  <dcterms:created xsi:type="dcterms:W3CDTF">2017-02-18T06:28:00Z</dcterms:created>
  <dcterms:modified xsi:type="dcterms:W3CDTF">2019-06-0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